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3502" w14:textId="1DB75391" w:rsidR="00EE5219" w:rsidRDefault="00787767" w:rsidP="0050233B">
      <w:pPr>
        <w:bidi w:val="0"/>
        <w:rPr>
          <w:noProof/>
          <w:rtl/>
          <w:lang w:val="fr-MA" w:bidi="ar-MA"/>
        </w:rPr>
      </w:pPr>
      <w:bookmarkStart w:id="0" w:name="_Toc192418900"/>
      <w:r>
        <w:rPr>
          <w:noProof/>
          <w:rtl/>
          <w:lang w:val="ar-MA" w:bidi="ar-MA"/>
        </w:rPr>
        <w:drawing>
          <wp:anchor distT="0" distB="0" distL="114300" distR="114300" simplePos="0" relativeHeight="251666434" behindDoc="0" locked="0" layoutInCell="1" allowOverlap="1" wp14:anchorId="6D152F15" wp14:editId="3813B491">
            <wp:simplePos x="0" y="0"/>
            <wp:positionH relativeFrom="margin">
              <wp:align>left</wp:align>
            </wp:positionH>
            <wp:positionV relativeFrom="paragraph">
              <wp:posOffset>339090</wp:posOffset>
            </wp:positionV>
            <wp:extent cx="5008880" cy="6197600"/>
            <wp:effectExtent l="0" t="0" r="1270" b="0"/>
            <wp:wrapSquare wrapText="bothSides"/>
            <wp:docPr id="455795819" name="صورة 2" descr="صورة تحتوي على نص, خط يد, رسم,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5819" name="صورة 2" descr="صورة تحتوي على نص, خط يد, رسم, كتاب"/>
                    <pic:cNvPicPr/>
                  </pic:nvPicPr>
                  <pic:blipFill>
                    <a:blip r:embed="rId8">
                      <a:extLst>
                        <a:ext uri="{28A0092B-C50C-407E-A947-70E740481C1C}">
                          <a14:useLocalDpi xmlns:a14="http://schemas.microsoft.com/office/drawing/2010/main" val="0"/>
                        </a:ext>
                      </a:extLst>
                    </a:blip>
                    <a:stretch>
                      <a:fillRect/>
                    </a:stretch>
                  </pic:blipFill>
                  <pic:spPr>
                    <a:xfrm>
                      <a:off x="0" y="0"/>
                      <a:ext cx="5008880" cy="6197600"/>
                    </a:xfrm>
                    <a:prstGeom prst="rect">
                      <a:avLst/>
                    </a:prstGeom>
                  </pic:spPr>
                </pic:pic>
              </a:graphicData>
            </a:graphic>
            <wp14:sizeRelH relativeFrom="margin">
              <wp14:pctWidth>0</wp14:pctWidth>
            </wp14:sizeRelH>
            <wp14:sizeRelV relativeFrom="margin">
              <wp14:pctHeight>0</wp14:pctHeight>
            </wp14:sizeRelV>
          </wp:anchor>
        </w:drawing>
      </w:r>
      <w:r w:rsidR="002D58ED">
        <w:rPr>
          <w:noProof/>
          <w:rtl/>
          <w:lang w:val="ar-MA" w:bidi="ar-MA"/>
        </w:rPr>
        <mc:AlternateContent>
          <mc:Choice Requires="wps">
            <w:drawing>
              <wp:anchor distT="0" distB="0" distL="114300" distR="114300" simplePos="0" relativeHeight="251672578" behindDoc="0" locked="0" layoutInCell="1" allowOverlap="1" wp14:anchorId="73FFAF28" wp14:editId="1795BC38">
                <wp:simplePos x="0" y="0"/>
                <wp:positionH relativeFrom="margin">
                  <wp:posOffset>-268716</wp:posOffset>
                </wp:positionH>
                <wp:positionV relativeFrom="paragraph">
                  <wp:posOffset>6164166</wp:posOffset>
                </wp:positionV>
                <wp:extent cx="2166730" cy="437322"/>
                <wp:effectExtent l="0" t="0" r="0" b="1270"/>
                <wp:wrapNone/>
                <wp:docPr id="314194329" name="مستطيل 4"/>
                <wp:cNvGraphicFramePr/>
                <a:graphic xmlns:a="http://schemas.openxmlformats.org/drawingml/2006/main">
                  <a:graphicData uri="http://schemas.microsoft.com/office/word/2010/wordprocessingShape">
                    <wps:wsp>
                      <wps:cNvSpPr/>
                      <wps:spPr>
                        <a:xfrm>
                          <a:off x="0" y="0"/>
                          <a:ext cx="2166730" cy="4373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B95FC" w14:textId="022F945C" w:rsidR="001D696D" w:rsidRPr="00B6016D" w:rsidRDefault="00B6016D" w:rsidP="001D696D">
                            <w:pPr>
                              <w:jc w:val="center"/>
                              <w:rPr>
                                <w:lang w:val="fr-MA"/>
                              </w:rPr>
                            </w:pPr>
                            <w:r>
                              <w:rPr>
                                <w:lang w:val="fr-MA"/>
                              </w:rP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FFAF28" id="مستطيل 4" o:spid="_x0000_s1026" style="position:absolute;margin-left:-21.15pt;margin-top:485.35pt;width:170.6pt;height:34.45pt;z-index:2516725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" filled="f" stroked="f" strokeweight="1pt">
                <v:textbox>
                  <w:txbxContent>
                    <w:p w14:paraId="491B95FC" w14:textId="022F945C" w:rsidR="001D696D" w:rsidRPr="00B6016D" w:rsidRDefault="00B6016D" w:rsidP="001D696D">
                      <w:pPr>
                        <w:jc w:val="center"/>
                        <w:rPr>
                          <w:lang w:val="fr-MA"/>
                        </w:rPr>
                      </w:pPr>
                      <w:r>
                        <w:rPr>
                          <w:lang w:val="fr-MA"/>
                        </w:rPr>
                        <w:t>Nasser Ibn Dawood</w:t>
                      </w:r>
                    </w:p>
                  </w:txbxContent>
                </v:textbox>
                <w10:wrap anchorx="margin"/>
              </v:rect>
            </w:pict>
          </mc:Fallback>
        </mc:AlternateContent>
      </w:r>
    </w:p>
    <w:p w14:paraId="2736EE67" w14:textId="448A5164" w:rsidR="00337489" w:rsidRPr="004B57CC" w:rsidRDefault="00446712" w:rsidP="009B3480">
      <w:pPr>
        <w:rPr>
          <w:rtl/>
          <w:lang w:val="fr-MA"/>
        </w:rPr>
      </w:pPr>
      <w:r>
        <w:rPr>
          <w:noProof/>
          <w:lang w:val="fr-MA"/>
        </w:rPr>
        <w:lastRenderedPageBreak/>
        <w:drawing>
          <wp:inline distT="0" distB="0" distL="0" distR="0" wp14:anchorId="705E59B9" wp14:editId="48DD8893">
            <wp:extent cx="5794375" cy="8222615"/>
            <wp:effectExtent l="0" t="0" r="0" b="6985"/>
            <wp:docPr id="1968461088" name="Image 1" descr="Une image contenant texte, affiche, ar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1088" name="Image 1" descr="Une image contenant texte, affiche, art, capture d’écra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4375" cy="8222615"/>
                    </a:xfrm>
                    <a:prstGeom prst="rect">
                      <a:avLst/>
                    </a:prstGeom>
                  </pic:spPr>
                </pic:pic>
              </a:graphicData>
            </a:graphic>
          </wp:inline>
        </w:drawing>
      </w:r>
      <w:r w:rsidR="00546CE1" w:rsidRPr="004B57CC">
        <w:rPr>
          <w:noProof/>
          <w:lang w:val="fr-MA"/>
        </w:rPr>
        <w:drawing>
          <wp:anchor distT="0" distB="0" distL="114300" distR="114300" simplePos="0" relativeHeight="251662338" behindDoc="0" locked="0" layoutInCell="1" allowOverlap="1" wp14:anchorId="52E46350" wp14:editId="7C6F88F2">
            <wp:simplePos x="0" y="0"/>
            <wp:positionH relativeFrom="column">
              <wp:posOffset>-885328</wp:posOffset>
            </wp:positionH>
            <wp:positionV relativeFrom="paragraph">
              <wp:posOffset>387</wp:posOffset>
            </wp:positionV>
            <wp:extent cx="6778487" cy="9133840"/>
            <wp:effectExtent l="0" t="0" r="3810" b="0"/>
            <wp:wrapTopAndBottom/>
            <wp:docPr id="13399689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487" cy="9133840"/>
                    </a:xfrm>
                    <a:prstGeom prst="rect">
                      <a:avLst/>
                    </a:prstGeom>
                    <a:noFill/>
                  </pic:spPr>
                </pic:pic>
              </a:graphicData>
            </a:graphic>
            <wp14:sizeRelH relativeFrom="page">
              <wp14:pctWidth>0</wp14:pctWidth>
            </wp14:sizeRelH>
            <wp14:sizeRelV relativeFrom="page">
              <wp14:pctHeight>0</wp14:pctHeight>
            </wp14:sizeRelV>
          </wp:anchor>
        </w:drawing>
      </w:r>
    </w:p>
    <w:p w14:paraId="2118FCB0" w14:textId="77777777" w:rsidR="005E559E" w:rsidRPr="005E559E" w:rsidRDefault="005E559E" w:rsidP="00DF4826">
      <w:pPr>
        <w:pStyle w:val="1"/>
        <w:numPr>
          <w:ilvl w:val="0"/>
          <w:numId w:val="0"/>
        </w:numPr>
        <w:ind w:left="360" w:hanging="360"/>
      </w:pPr>
      <w:bookmarkStart w:id="1" w:name="_Toc198588675"/>
      <w:r w:rsidRPr="005E559E">
        <w:rPr>
          <w:rFonts w:hint="cs"/>
          <w:rtl/>
        </w:rPr>
        <w:lastRenderedPageBreak/>
        <w:t xml:space="preserve">مقدمة </w:t>
      </w:r>
      <w:r w:rsidRPr="005E559E">
        <w:rPr>
          <w:rtl/>
        </w:rPr>
        <w:t>الكتاب : مشروع رقمنة المخطوطات الاصلية للقران الكريم</w:t>
      </w:r>
      <w:bookmarkEnd w:id="1"/>
    </w:p>
    <w:p w14:paraId="56A2B54B" w14:textId="77777777" w:rsidR="005E559E" w:rsidRPr="005E559E" w:rsidRDefault="005E559E" w:rsidP="009B3480">
      <w:r w:rsidRPr="005E559E">
        <w:rPr>
          <w:rtl/>
        </w:rPr>
        <w:t>نور العقل والتدبر الأصيل: نحو نهضة قرآنية رقمية</w:t>
      </w:r>
    </w:p>
    <w:p w14:paraId="3B11DFCE" w14:textId="77777777" w:rsidR="005E559E" w:rsidRPr="005E559E" w:rsidRDefault="005E559E" w:rsidP="009B3480">
      <w:r w:rsidRPr="005E559E">
        <w:t>"</w:t>
      </w:r>
      <w:r w:rsidRPr="005E559E">
        <w:rPr>
          <w:rtl/>
        </w:rPr>
        <w:t>اقْرَأْ بِاسْمِ رَبِّكَ الَّذِي خَلَقَ" "العلق: 1"</w:t>
      </w:r>
      <w:r w:rsidRPr="005E559E">
        <w:t>.</w:t>
      </w:r>
    </w:p>
    <w:p w14:paraId="37C3A858" w14:textId="77777777" w:rsidR="005E559E" w:rsidRPr="005E559E" w:rsidRDefault="005E559E" w:rsidP="009B3480">
      <w:r w:rsidRPr="005E559E">
        <w:rPr>
          <w:rtl/>
        </w:rPr>
        <w:t xml:space="preserve">بهذه </w:t>
      </w:r>
      <w:r w:rsidRPr="009B3480">
        <w:rPr>
          <w:rtl/>
        </w:rPr>
        <w:t>الكلمة العظيمة</w:t>
      </w:r>
      <w:r w:rsidRPr="005E559E">
        <w:rPr>
          <w:rtl/>
        </w:rPr>
        <w:t>، بدأت رحلة الوحي، وانطلق نور القرآن الكريم ليضيء للبشرية دروب الهداية. ومنذ تلك اللحظة، والمسلمون يتلون كتاب ربهم، ويتدبرون آياته، ويستلهمون من معانيه ما يبنون به حياتهم، ويشيدون به حضارتهم</w:t>
      </w:r>
      <w:r w:rsidRPr="005E559E">
        <w:t>.</w:t>
      </w:r>
    </w:p>
    <w:p w14:paraId="681E0EE2" w14:textId="77777777" w:rsidR="005E559E" w:rsidRPr="005E559E" w:rsidRDefault="005E559E" w:rsidP="009B3480">
      <w:r w:rsidRPr="005E559E">
        <w:rPr>
          <w:rtl/>
        </w:rPr>
        <w:t>ولكن... هل بقيَ وهج التدبر متألقًا كما كان في الصدر الأول؟ هل حافظنا على شعلة الفهم متقدة عبر القرون؟ أم أن غبار التقليد، وسُحب القراءة السطحية، وحُجُب الفهم النمطي، قد حجبت عنا بعضًا من نور القرآن؟</w:t>
      </w:r>
    </w:p>
    <w:p w14:paraId="642DE8EA" w14:textId="77777777" w:rsidR="005E559E" w:rsidRPr="005E559E" w:rsidRDefault="005E559E" w:rsidP="009B3480">
      <w:r w:rsidRPr="005E559E">
        <w:rPr>
          <w:rtl/>
        </w:rPr>
        <w:t>في عصرنا هذا، عصر الرقمنة والتكنولوجيا، حيث كل شيء يتغير ويتطور، لابد لنا أن نتساءل: كيف يمكننا أن نجدد علاقتنا بكتاب الله؟ كيف يمكننا أن نعيد للتدبر مكانته اللائقة في حياتنا؟ كيف يمكننا أن نجعل القرآن الكريم ربيع قلوبنا، ونور عقولنا، ودليل حياتنا، كما كان لأجدادنا؟</w:t>
      </w:r>
    </w:p>
    <w:p w14:paraId="504D39AA" w14:textId="77777777" w:rsidR="005E559E" w:rsidRPr="005E559E" w:rsidRDefault="005E559E" w:rsidP="009B3480">
      <w:r w:rsidRPr="005E559E">
        <w:rPr>
          <w:rtl/>
        </w:rPr>
        <w:t>هنا... يولد الأمل</w:t>
      </w:r>
      <w:r w:rsidRPr="005E559E">
        <w:t>.</w:t>
      </w:r>
    </w:p>
    <w:p w14:paraId="3DAA14BC" w14:textId="77777777" w:rsidR="005E559E" w:rsidRPr="005E559E" w:rsidRDefault="005E559E" w:rsidP="009B3480">
      <w:r w:rsidRPr="005E559E">
        <w:rPr>
          <w:rtl/>
        </w:rPr>
        <w:t>من رحم هذا التساؤل، ومن قلب هذا التحدي، ينطلق مشروع "رقمنة المخطوطات القرآنية الأصلية"، ليقدم لنا رؤية جديدة، ومنهجية مبتكرة، وأدوات فعالة، لإحياء التدبر الأصيل في العصر الرقمي</w:t>
      </w:r>
      <w:r w:rsidRPr="005E559E">
        <w:t>.</w:t>
      </w:r>
    </w:p>
    <w:p w14:paraId="40EA524E" w14:textId="77777777" w:rsidR="005E559E" w:rsidRPr="005E559E" w:rsidRDefault="005E559E" w:rsidP="009B3480">
      <w:r w:rsidRPr="005E559E">
        <w:rPr>
          <w:rtl/>
        </w:rPr>
        <w:t>ما هو هذا المشروع؟</w:t>
      </w:r>
    </w:p>
    <w:p w14:paraId="78644449" w14:textId="77777777" w:rsidR="005E559E" w:rsidRPr="005E559E" w:rsidRDefault="005E559E" w:rsidP="009B3480">
      <w:r w:rsidRPr="005E559E">
        <w:rPr>
          <w:rtl/>
        </w:rPr>
        <w:t>إنه ليس مجرد مشروع لرقمنة نصوص قديمة، بل هو</w:t>
      </w:r>
      <w:r w:rsidRPr="005E559E">
        <w:t>:</w:t>
      </w:r>
    </w:p>
    <w:p w14:paraId="399CAF70" w14:textId="77777777" w:rsidR="005E559E" w:rsidRPr="005E559E" w:rsidRDefault="005E559E" w:rsidP="009B3480">
      <w:pPr>
        <w:pStyle w:val="a6"/>
        <w:numPr>
          <w:ilvl w:val="0"/>
          <w:numId w:val="147"/>
        </w:numPr>
      </w:pPr>
      <w:r w:rsidRPr="00646AA1">
        <w:rPr>
          <w:b/>
          <w:bCs/>
          <w:rtl/>
        </w:rPr>
        <w:t>دعوة</w:t>
      </w:r>
      <w:r w:rsidRPr="00646AA1">
        <w:rPr>
          <w:b/>
          <w:bCs/>
        </w:rPr>
        <w:t>:</w:t>
      </w:r>
      <w:r w:rsidRPr="005E559E">
        <w:t xml:space="preserve"> </w:t>
      </w:r>
      <w:r w:rsidRPr="005E559E">
        <w:rPr>
          <w:rtl/>
        </w:rPr>
        <w:t>لإعادة اكتشاف القرآن الكريم، وللتفاعل معه بشكل شخصي وعميق</w:t>
      </w:r>
      <w:r w:rsidRPr="005E559E">
        <w:t>.</w:t>
      </w:r>
    </w:p>
    <w:p w14:paraId="4B032C89" w14:textId="77777777" w:rsidR="005E559E" w:rsidRPr="005E559E" w:rsidRDefault="005E559E" w:rsidP="009B3480">
      <w:pPr>
        <w:pStyle w:val="a6"/>
        <w:numPr>
          <w:ilvl w:val="0"/>
          <w:numId w:val="147"/>
        </w:numPr>
      </w:pPr>
      <w:r w:rsidRPr="00646AA1">
        <w:rPr>
          <w:b/>
          <w:bCs/>
          <w:rtl/>
        </w:rPr>
        <w:t>رحلة</w:t>
      </w:r>
      <w:r w:rsidRPr="00646AA1">
        <w:rPr>
          <w:b/>
          <w:bCs/>
        </w:rPr>
        <w:t>:</w:t>
      </w:r>
      <w:r w:rsidRPr="005E559E">
        <w:t xml:space="preserve"> </w:t>
      </w:r>
      <w:r w:rsidRPr="005E559E">
        <w:rPr>
          <w:rtl/>
        </w:rPr>
        <w:t>للعودة إلى الجذور، إلى النص القرآني في صورته الأقرب إلى لحظة الوحي</w:t>
      </w:r>
      <w:r w:rsidRPr="005E559E">
        <w:t>.</w:t>
      </w:r>
    </w:p>
    <w:p w14:paraId="53D05D3C" w14:textId="77777777" w:rsidR="005E559E" w:rsidRPr="005E559E" w:rsidRDefault="005E559E" w:rsidP="009B3480">
      <w:pPr>
        <w:pStyle w:val="a6"/>
        <w:numPr>
          <w:ilvl w:val="0"/>
          <w:numId w:val="147"/>
        </w:numPr>
      </w:pPr>
      <w:r w:rsidRPr="00646AA1">
        <w:rPr>
          <w:b/>
          <w:bCs/>
          <w:rtl/>
        </w:rPr>
        <w:t>جسر</w:t>
      </w:r>
      <w:r w:rsidRPr="00646AA1">
        <w:rPr>
          <w:b/>
          <w:bCs/>
        </w:rPr>
        <w:t>:</w:t>
      </w:r>
      <w:r w:rsidRPr="005E559E">
        <w:t xml:space="preserve"> </w:t>
      </w:r>
      <w:r w:rsidRPr="005E559E">
        <w:rPr>
          <w:rtl/>
        </w:rPr>
        <w:t>يربط بين الماضي والحاضر، وبين الأصالة والمعاصرة</w:t>
      </w:r>
      <w:r w:rsidRPr="005E559E">
        <w:t>.</w:t>
      </w:r>
    </w:p>
    <w:p w14:paraId="7B959BFD" w14:textId="77777777" w:rsidR="005E559E" w:rsidRPr="005E559E" w:rsidRDefault="005E559E" w:rsidP="009B3480">
      <w:pPr>
        <w:pStyle w:val="a6"/>
        <w:numPr>
          <w:ilvl w:val="0"/>
          <w:numId w:val="147"/>
        </w:numPr>
      </w:pPr>
      <w:r w:rsidRPr="00646AA1">
        <w:rPr>
          <w:b/>
          <w:bCs/>
          <w:rtl/>
        </w:rPr>
        <w:t>أداة</w:t>
      </w:r>
      <w:r w:rsidRPr="00646AA1">
        <w:rPr>
          <w:b/>
          <w:bCs/>
        </w:rPr>
        <w:t>:</w:t>
      </w:r>
      <w:r w:rsidRPr="005E559E">
        <w:t xml:space="preserve"> </w:t>
      </w:r>
      <w:r w:rsidRPr="005E559E">
        <w:rPr>
          <w:rtl/>
        </w:rPr>
        <w:t>لتمكين كل مسلم من فهم كتاب ربه، وتدبر آياته، وتطبيقها في حياته</w:t>
      </w:r>
      <w:r w:rsidRPr="005E559E">
        <w:t>.</w:t>
      </w:r>
    </w:p>
    <w:p w14:paraId="358E26E8" w14:textId="77777777" w:rsidR="005E559E" w:rsidRPr="005E559E" w:rsidRDefault="005E559E" w:rsidP="009B3480">
      <w:pPr>
        <w:pStyle w:val="a6"/>
        <w:numPr>
          <w:ilvl w:val="0"/>
          <w:numId w:val="147"/>
        </w:numPr>
      </w:pPr>
      <w:r w:rsidRPr="00646AA1">
        <w:rPr>
          <w:b/>
          <w:bCs/>
          <w:rtl/>
        </w:rPr>
        <w:t>مجتمع</w:t>
      </w:r>
      <w:r w:rsidRPr="00646AA1">
        <w:rPr>
          <w:b/>
          <w:bCs/>
        </w:rPr>
        <w:t>:</w:t>
      </w:r>
      <w:r w:rsidRPr="005E559E">
        <w:t xml:space="preserve"> </w:t>
      </w:r>
      <w:r w:rsidRPr="005E559E">
        <w:rPr>
          <w:rtl/>
        </w:rPr>
        <w:t>لبناء شبكة عالمية من المتدبرين والباحثين، يعملون معًا لخدمة كتاب الله</w:t>
      </w:r>
      <w:r w:rsidRPr="005E559E">
        <w:t>.</w:t>
      </w:r>
    </w:p>
    <w:p w14:paraId="29775EA3" w14:textId="77777777" w:rsidR="005E559E" w:rsidRPr="005E559E" w:rsidRDefault="005E559E" w:rsidP="009B3480">
      <w:r w:rsidRPr="005E559E">
        <w:rPr>
          <w:rtl/>
        </w:rPr>
        <w:t>لماذا المخطوطات الأصلية؟</w:t>
      </w:r>
    </w:p>
    <w:p w14:paraId="63764A36" w14:textId="77777777" w:rsidR="005E559E" w:rsidRPr="005E559E" w:rsidRDefault="005E559E" w:rsidP="009B3480">
      <w:r w:rsidRPr="005E559E">
        <w:rPr>
          <w:rtl/>
        </w:rPr>
        <w:t>لأنها</w:t>
      </w:r>
      <w:r w:rsidRPr="005E559E">
        <w:t>:</w:t>
      </w:r>
    </w:p>
    <w:p w14:paraId="4C09DFE5" w14:textId="77777777" w:rsidR="005E559E" w:rsidRPr="005E559E" w:rsidRDefault="005E559E" w:rsidP="009B3480">
      <w:pPr>
        <w:pStyle w:val="a6"/>
        <w:numPr>
          <w:ilvl w:val="0"/>
          <w:numId w:val="148"/>
        </w:numPr>
      </w:pPr>
      <w:r w:rsidRPr="00646AA1">
        <w:rPr>
          <w:b/>
          <w:bCs/>
          <w:rtl/>
        </w:rPr>
        <w:t>الشاهد الحي</w:t>
      </w:r>
      <w:r w:rsidRPr="00646AA1">
        <w:rPr>
          <w:b/>
          <w:bCs/>
        </w:rPr>
        <w:t>:</w:t>
      </w:r>
      <w:r w:rsidRPr="005E559E">
        <w:t xml:space="preserve"> </w:t>
      </w:r>
      <w:r w:rsidRPr="005E559E">
        <w:rPr>
          <w:rtl/>
        </w:rPr>
        <w:t>على النص القرآني كما نزل على النبي صلى الله عليه وسلم</w:t>
      </w:r>
      <w:r w:rsidRPr="005E559E">
        <w:t>.</w:t>
      </w:r>
    </w:p>
    <w:p w14:paraId="31DF2BB5" w14:textId="77777777" w:rsidR="005E559E" w:rsidRPr="005E559E" w:rsidRDefault="005E559E" w:rsidP="009B3480">
      <w:pPr>
        <w:pStyle w:val="a6"/>
        <w:numPr>
          <w:ilvl w:val="0"/>
          <w:numId w:val="148"/>
        </w:numPr>
      </w:pPr>
      <w:r w:rsidRPr="00646AA1">
        <w:rPr>
          <w:b/>
          <w:bCs/>
          <w:rtl/>
        </w:rPr>
        <w:t>الذاكرة الحية</w:t>
      </w:r>
      <w:r w:rsidRPr="00646AA1">
        <w:rPr>
          <w:b/>
          <w:bCs/>
        </w:rPr>
        <w:t>:</w:t>
      </w:r>
      <w:r w:rsidRPr="005E559E">
        <w:t xml:space="preserve"> </w:t>
      </w:r>
      <w:r w:rsidRPr="005E559E">
        <w:rPr>
          <w:rtl/>
        </w:rPr>
        <w:t>لكتاب الله عبر القرون</w:t>
      </w:r>
      <w:r w:rsidRPr="005E559E">
        <w:t>.</w:t>
      </w:r>
    </w:p>
    <w:p w14:paraId="599C9E96" w14:textId="77777777" w:rsidR="005E559E" w:rsidRPr="005E559E" w:rsidRDefault="005E559E" w:rsidP="009B3480">
      <w:pPr>
        <w:pStyle w:val="a6"/>
        <w:numPr>
          <w:ilvl w:val="0"/>
          <w:numId w:val="148"/>
        </w:numPr>
      </w:pPr>
      <w:r w:rsidRPr="00646AA1">
        <w:rPr>
          <w:b/>
          <w:bCs/>
          <w:rtl/>
        </w:rPr>
        <w:t>الكنز الدفين</w:t>
      </w:r>
      <w:r w:rsidRPr="00646AA1">
        <w:rPr>
          <w:b/>
          <w:bCs/>
        </w:rPr>
        <w:t>:</w:t>
      </w:r>
      <w:r w:rsidRPr="005E559E">
        <w:t xml:space="preserve"> </w:t>
      </w:r>
      <w:r w:rsidRPr="005E559E">
        <w:rPr>
          <w:rtl/>
        </w:rPr>
        <w:t>الذي يحمل في طياته أسرارًا ومعاني قد لا نجدها في المصاحف المطبوعة</w:t>
      </w:r>
      <w:r w:rsidRPr="005E559E">
        <w:t>.</w:t>
      </w:r>
    </w:p>
    <w:p w14:paraId="687CC68B" w14:textId="77777777" w:rsidR="005E559E" w:rsidRPr="005E559E" w:rsidRDefault="005E559E" w:rsidP="009B3480">
      <w:pPr>
        <w:pStyle w:val="a6"/>
        <w:numPr>
          <w:ilvl w:val="0"/>
          <w:numId w:val="148"/>
        </w:numPr>
      </w:pPr>
      <w:r w:rsidRPr="00646AA1">
        <w:rPr>
          <w:b/>
          <w:bCs/>
          <w:rtl/>
        </w:rPr>
        <w:t>المفتاح</w:t>
      </w:r>
      <w:r w:rsidRPr="00646AA1">
        <w:rPr>
          <w:b/>
          <w:bCs/>
        </w:rPr>
        <w:t>:</w:t>
      </w:r>
      <w:r w:rsidRPr="005E559E">
        <w:t xml:space="preserve"> </w:t>
      </w:r>
      <w:r w:rsidRPr="005E559E">
        <w:rPr>
          <w:rtl/>
        </w:rPr>
        <w:t>لفهم أعمق وأدق للقرآن الكريم</w:t>
      </w:r>
      <w:r w:rsidRPr="005E559E">
        <w:t>.</w:t>
      </w:r>
    </w:p>
    <w:p w14:paraId="15D9AB79" w14:textId="77777777" w:rsidR="005E559E" w:rsidRPr="005E559E" w:rsidRDefault="005E559E" w:rsidP="009B3480">
      <w:r w:rsidRPr="005E559E">
        <w:rPr>
          <w:rtl/>
        </w:rPr>
        <w:lastRenderedPageBreak/>
        <w:t>وما هي سلسلة الكتب الخمسة؟</w:t>
      </w:r>
    </w:p>
    <w:p w14:paraId="5A9406CA" w14:textId="77777777" w:rsidR="005E559E" w:rsidRPr="005E559E" w:rsidRDefault="005E559E" w:rsidP="009B3480">
      <w:r w:rsidRPr="005E559E">
        <w:rPr>
          <w:rtl/>
        </w:rPr>
        <w:t>إنها "نور العقل والتدبر الأصيل"، وهي ليست مجرد دراسة نظرية، بل هي دليل عملي، يرافقك خطوة بخطوة في رحلة التدبر، ويقدم لك الكتب التالية</w:t>
      </w:r>
      <w:r w:rsidRPr="005E559E">
        <w:t>:</w:t>
      </w:r>
    </w:p>
    <w:p w14:paraId="7BD5584F" w14:textId="77777777" w:rsidR="005E559E" w:rsidRPr="005E559E" w:rsidRDefault="005E559E" w:rsidP="009B3480">
      <w:pPr>
        <w:pStyle w:val="a6"/>
        <w:numPr>
          <w:ilvl w:val="0"/>
          <w:numId w:val="149"/>
        </w:numPr>
      </w:pPr>
      <w:r w:rsidRPr="005E559E">
        <w:t>"</w:t>
      </w:r>
      <w:r w:rsidRPr="005E559E">
        <w:rPr>
          <w:rtl/>
        </w:rPr>
        <w:t>أنوار البيان في رسم المصحف العثماني</w:t>
      </w:r>
      <w:r w:rsidRPr="005E559E">
        <w:t xml:space="preserve">": </w:t>
      </w:r>
      <w:r w:rsidRPr="005E559E">
        <w:rPr>
          <w:rtl/>
        </w:rPr>
        <w:t>لتعرف أسرار الرسم القرآني</w:t>
      </w:r>
      <w:r w:rsidRPr="005E559E">
        <w:t>.</w:t>
      </w:r>
    </w:p>
    <w:p w14:paraId="42A9C23D" w14:textId="77777777" w:rsidR="005E559E" w:rsidRPr="005E559E" w:rsidRDefault="005E559E" w:rsidP="009B3480">
      <w:pPr>
        <w:pStyle w:val="a6"/>
        <w:numPr>
          <w:ilvl w:val="0"/>
          <w:numId w:val="149"/>
        </w:numPr>
      </w:pPr>
      <w:r w:rsidRPr="00646AA1">
        <w:rPr>
          <w:b/>
          <w:bCs/>
        </w:rPr>
        <w:t>"</w:t>
      </w:r>
      <w:r w:rsidRPr="00646AA1">
        <w:rPr>
          <w:b/>
          <w:bCs/>
          <w:rtl/>
        </w:rPr>
        <w:t>قواعد جديدة للسان العربي القرآني</w:t>
      </w:r>
      <w:r w:rsidRPr="00646AA1">
        <w:rPr>
          <w:b/>
          <w:bCs/>
        </w:rPr>
        <w:t>":</w:t>
      </w:r>
      <w:r w:rsidRPr="005E559E">
        <w:t xml:space="preserve"> </w:t>
      </w:r>
      <w:r w:rsidRPr="005E559E">
        <w:rPr>
          <w:rtl/>
        </w:rPr>
        <w:t>لتكتشف كيف تُبنى لغة القرآن من الداخل</w:t>
      </w:r>
      <w:r w:rsidRPr="005E559E">
        <w:t>.</w:t>
      </w:r>
    </w:p>
    <w:p w14:paraId="058D7B9A" w14:textId="77777777" w:rsidR="005E559E" w:rsidRPr="005E559E" w:rsidRDefault="005E559E" w:rsidP="009B3480">
      <w:pPr>
        <w:pStyle w:val="a6"/>
        <w:numPr>
          <w:ilvl w:val="0"/>
          <w:numId w:val="149"/>
        </w:numPr>
      </w:pPr>
      <w:r w:rsidRPr="00646AA1">
        <w:rPr>
          <w:b/>
          <w:bCs/>
        </w:rPr>
        <w:t>"</w:t>
      </w:r>
      <w:r w:rsidRPr="00646AA1">
        <w:rPr>
          <w:b/>
          <w:bCs/>
          <w:rtl/>
        </w:rPr>
        <w:t>التدبر في مرآة الرسوم</w:t>
      </w:r>
      <w:r w:rsidRPr="00646AA1">
        <w:rPr>
          <w:b/>
          <w:bCs/>
        </w:rPr>
        <w:t>":</w:t>
      </w:r>
      <w:r w:rsidRPr="005E559E">
        <w:t xml:space="preserve"> </w:t>
      </w:r>
      <w:r w:rsidRPr="005E559E">
        <w:rPr>
          <w:rtl/>
        </w:rPr>
        <w:t>لتتعلم كيف تستخدم المخطوطات الرقمية في التدبر</w:t>
      </w:r>
      <w:r w:rsidRPr="005E559E">
        <w:t>.</w:t>
      </w:r>
    </w:p>
    <w:p w14:paraId="1FCB6377" w14:textId="77777777" w:rsidR="005E559E" w:rsidRPr="005E559E" w:rsidRDefault="005E559E" w:rsidP="009B3480">
      <w:pPr>
        <w:pStyle w:val="a6"/>
        <w:numPr>
          <w:ilvl w:val="0"/>
          <w:numId w:val="149"/>
        </w:numPr>
      </w:pPr>
      <w:r w:rsidRPr="00646AA1">
        <w:rPr>
          <w:b/>
          <w:bCs/>
        </w:rPr>
        <w:t>"</w:t>
      </w:r>
      <w:r w:rsidRPr="00646AA1">
        <w:rPr>
          <w:b/>
          <w:bCs/>
          <w:rtl/>
        </w:rPr>
        <w:t>المفاهيم الجديدة والتدبر التفاعلي</w:t>
      </w:r>
      <w:r w:rsidRPr="00646AA1">
        <w:rPr>
          <w:b/>
          <w:bCs/>
        </w:rPr>
        <w:t>":</w:t>
      </w:r>
      <w:r w:rsidRPr="005E559E">
        <w:t xml:space="preserve"> </w:t>
      </w:r>
      <w:r w:rsidRPr="005E559E">
        <w:rPr>
          <w:rtl/>
        </w:rPr>
        <w:t>لتربط القرآن بواقعك، وتجعله مصدر إلهام لحياتك</w:t>
      </w:r>
    </w:p>
    <w:p w14:paraId="58B39FA0" w14:textId="77777777" w:rsidR="005E559E" w:rsidRPr="005E559E" w:rsidRDefault="005E559E" w:rsidP="009B3480">
      <w:pPr>
        <w:pStyle w:val="a6"/>
        <w:numPr>
          <w:ilvl w:val="0"/>
          <w:numId w:val="149"/>
        </w:numPr>
      </w:pPr>
      <w:r w:rsidRPr="005E559E">
        <w:t>.</w:t>
      </w:r>
      <w:r w:rsidRPr="005E559E">
        <w:rPr>
          <w:rtl/>
        </w:rPr>
        <w:t xml:space="preserve"> </w:t>
      </w:r>
      <w:bookmarkStart w:id="2" w:name="_Hlk192769220"/>
      <w:r w:rsidRPr="005E559E">
        <w:rPr>
          <w:rtl/>
        </w:rPr>
        <w:t xml:space="preserve">مشروع رقمنة المخطوطات الاصلية للقران الكريم </w:t>
      </w:r>
      <w:bookmarkEnd w:id="2"/>
      <w:r w:rsidRPr="005E559E">
        <w:rPr>
          <w:rtl/>
        </w:rPr>
        <w:t xml:space="preserve">: يقدم الكتاب مشروعًا طموحًا لرقمنة المخطوطات القرآنية الأصلية </w:t>
      </w:r>
    </w:p>
    <w:p w14:paraId="7DFF9D54" w14:textId="77777777" w:rsidR="005E559E" w:rsidRPr="005E559E" w:rsidRDefault="005E559E" w:rsidP="009B3480">
      <w:r w:rsidRPr="005E559E">
        <w:rPr>
          <w:rtl/>
        </w:rPr>
        <w:t>هذا الكتاب... هو أنت</w:t>
      </w:r>
      <w:r w:rsidRPr="005E559E">
        <w:t>!</w:t>
      </w:r>
    </w:p>
    <w:p w14:paraId="5243A869" w14:textId="77777777" w:rsidR="005E559E" w:rsidRPr="005E559E" w:rsidRDefault="005E559E" w:rsidP="009B3480">
      <w:r w:rsidRPr="005E559E">
        <w:rPr>
          <w:rtl/>
        </w:rPr>
        <w:t>هذا الكتاب ليس مجرد مقدمة لمشروع، بل هو دعوة لك، أخي القارئ، أختي القارئة، لتكون جزءًا من هذه النهضة القرآنية الرقمية. إنه دعوة لك لكي</w:t>
      </w:r>
      <w:r w:rsidRPr="005E559E">
        <w:t>:</w:t>
      </w:r>
    </w:p>
    <w:p w14:paraId="08A09898" w14:textId="77777777" w:rsidR="005E559E" w:rsidRPr="005E559E" w:rsidRDefault="005E559E" w:rsidP="009B3480">
      <w:pPr>
        <w:pStyle w:val="a6"/>
        <w:numPr>
          <w:ilvl w:val="0"/>
          <w:numId w:val="150"/>
        </w:numPr>
      </w:pPr>
      <w:r w:rsidRPr="00646AA1">
        <w:rPr>
          <w:b/>
          <w:bCs/>
          <w:rtl/>
        </w:rPr>
        <w:t>تتدبر</w:t>
      </w:r>
      <w:r w:rsidRPr="00646AA1">
        <w:rPr>
          <w:b/>
          <w:bCs/>
        </w:rPr>
        <w:t>:</w:t>
      </w:r>
      <w:r w:rsidRPr="005E559E">
        <w:t xml:space="preserve"> </w:t>
      </w:r>
      <w:r w:rsidRPr="005E559E">
        <w:rPr>
          <w:rtl/>
        </w:rPr>
        <w:t>كتاب الله بعقل مفتوح وقلب خاشع</w:t>
      </w:r>
      <w:r w:rsidRPr="005E559E">
        <w:t>.</w:t>
      </w:r>
    </w:p>
    <w:p w14:paraId="140AA788" w14:textId="77777777" w:rsidR="005E559E" w:rsidRPr="005E559E" w:rsidRDefault="005E559E" w:rsidP="009B3480">
      <w:pPr>
        <w:pStyle w:val="a6"/>
        <w:numPr>
          <w:ilvl w:val="0"/>
          <w:numId w:val="150"/>
        </w:numPr>
      </w:pPr>
      <w:r w:rsidRPr="00646AA1">
        <w:rPr>
          <w:b/>
          <w:bCs/>
          <w:rtl/>
        </w:rPr>
        <w:t>تكتشف</w:t>
      </w:r>
      <w:r w:rsidRPr="00646AA1">
        <w:rPr>
          <w:b/>
          <w:bCs/>
        </w:rPr>
        <w:t>:</w:t>
      </w:r>
      <w:r w:rsidRPr="005E559E">
        <w:t xml:space="preserve"> </w:t>
      </w:r>
      <w:r w:rsidRPr="005E559E">
        <w:rPr>
          <w:rtl/>
        </w:rPr>
        <w:t>كنوز القرآن بنفسك</w:t>
      </w:r>
      <w:r w:rsidRPr="005E559E">
        <w:t>.</w:t>
      </w:r>
    </w:p>
    <w:p w14:paraId="77C9DB9A" w14:textId="77777777" w:rsidR="005E559E" w:rsidRPr="005E559E" w:rsidRDefault="005E559E" w:rsidP="009B3480">
      <w:pPr>
        <w:pStyle w:val="a6"/>
        <w:numPr>
          <w:ilvl w:val="0"/>
          <w:numId w:val="150"/>
        </w:numPr>
      </w:pPr>
      <w:r w:rsidRPr="00646AA1">
        <w:rPr>
          <w:b/>
          <w:bCs/>
          <w:rtl/>
        </w:rPr>
        <w:t>تشارك</w:t>
      </w:r>
      <w:r w:rsidRPr="00646AA1">
        <w:rPr>
          <w:b/>
          <w:bCs/>
        </w:rPr>
        <w:t>:</w:t>
      </w:r>
      <w:r w:rsidRPr="005E559E">
        <w:t xml:space="preserve"> </w:t>
      </w:r>
      <w:r w:rsidRPr="005E559E">
        <w:rPr>
          <w:rtl/>
        </w:rPr>
        <w:t>تدبراتك مع الآخرين</w:t>
      </w:r>
      <w:r w:rsidRPr="005E559E">
        <w:t>.</w:t>
      </w:r>
    </w:p>
    <w:p w14:paraId="15FAA2ED" w14:textId="77777777" w:rsidR="005E559E" w:rsidRPr="005E559E" w:rsidRDefault="005E559E" w:rsidP="009B3480">
      <w:pPr>
        <w:pStyle w:val="a6"/>
        <w:numPr>
          <w:ilvl w:val="0"/>
          <w:numId w:val="150"/>
        </w:numPr>
      </w:pPr>
      <w:r w:rsidRPr="00646AA1">
        <w:rPr>
          <w:b/>
          <w:bCs/>
          <w:rtl/>
        </w:rPr>
        <w:t>تبني</w:t>
      </w:r>
      <w:r w:rsidRPr="00646AA1">
        <w:rPr>
          <w:b/>
          <w:bCs/>
        </w:rPr>
        <w:t>:</w:t>
      </w:r>
      <w:r w:rsidRPr="005E559E">
        <w:t xml:space="preserve"> </w:t>
      </w:r>
      <w:r w:rsidRPr="005E559E">
        <w:rPr>
          <w:rtl/>
        </w:rPr>
        <w:t>مستقبلك ومستقبل أمتك على هدى القرآن</w:t>
      </w:r>
      <w:r w:rsidRPr="005E559E">
        <w:t>.</w:t>
      </w:r>
    </w:p>
    <w:p w14:paraId="4B491ADD" w14:textId="77777777" w:rsidR="005E559E" w:rsidRPr="005E559E" w:rsidRDefault="005E559E" w:rsidP="009B3480">
      <w:r w:rsidRPr="005E559E">
        <w:rPr>
          <w:rtl/>
        </w:rPr>
        <w:t>فلنبدأ معًا هذه الرحلة المباركة، ولنجعل من هذا العصر الرقمي عصرًا ذهبيًا للتدبر القرآني</w:t>
      </w:r>
      <w:r w:rsidRPr="005E559E">
        <w:t>!</w:t>
      </w:r>
    </w:p>
    <w:p w14:paraId="4E98760A" w14:textId="77777777" w:rsidR="005E559E" w:rsidRPr="005E559E" w:rsidRDefault="005E559E" w:rsidP="009B3480">
      <w:r w:rsidRPr="005E559E">
        <w:br w:type="page"/>
      </w:r>
    </w:p>
    <w:p w14:paraId="3B56E18B" w14:textId="48E2E57E" w:rsidR="00EE2724" w:rsidRDefault="00EE563A" w:rsidP="00DF4826">
      <w:pPr>
        <w:pStyle w:val="1"/>
        <w:numPr>
          <w:ilvl w:val="0"/>
          <w:numId w:val="0"/>
        </w:numPr>
        <w:ind w:left="360" w:hanging="360"/>
        <w:rPr>
          <w:rtl/>
        </w:rPr>
      </w:pPr>
      <w:bookmarkStart w:id="3" w:name="_Toc198588676"/>
      <w:r w:rsidRPr="004B57CC">
        <w:rPr>
          <w:rtl/>
        </w:rPr>
        <w:lastRenderedPageBreak/>
        <w:t>م</w:t>
      </w:r>
      <w:r w:rsidR="00EE2724" w:rsidRPr="004B57CC">
        <w:rPr>
          <w:rtl/>
        </w:rPr>
        <w:t xml:space="preserve">قدمة مشروع رقمنة </w:t>
      </w:r>
      <w:r w:rsidR="00EE2724" w:rsidRPr="00D8665A">
        <w:rPr>
          <w:rtl/>
        </w:rPr>
        <w:t>المخطوطات</w:t>
      </w:r>
      <w:r w:rsidR="00EE2724" w:rsidRPr="004B57CC">
        <w:rPr>
          <w:rtl/>
        </w:rPr>
        <w:t xml:space="preserve"> الأصلية للقرآن الكريم وسلسلة الكتب الستة: نور العقل والتدبر الأصيل</w:t>
      </w:r>
      <w:bookmarkEnd w:id="3"/>
    </w:p>
    <w:p w14:paraId="317D9AE8" w14:textId="77777777" w:rsidR="00863E04" w:rsidRPr="00863E04" w:rsidRDefault="00863E04" w:rsidP="00863E04">
      <w:pPr>
        <w:numPr>
          <w:ilvl w:val="0"/>
          <w:numId w:val="196"/>
        </w:numPr>
        <w:rPr>
          <w:bCs/>
        </w:rPr>
      </w:pPr>
      <w:r w:rsidRPr="00863E04">
        <w:rPr>
          <w:bCs/>
          <w:rtl/>
          <w:lang w:bidi="ar-MA"/>
        </w:rPr>
        <w:t>والتدبر الأصيل</w:t>
      </w:r>
    </w:p>
    <w:p w14:paraId="3AAC8781" w14:textId="77777777" w:rsidR="00863E04" w:rsidRPr="00863E04" w:rsidRDefault="00863E04" w:rsidP="00863E04">
      <w:pPr>
        <w:rPr>
          <w:lang w:val="fr-MA"/>
        </w:rPr>
      </w:pPr>
      <w:r w:rsidRPr="00863E04">
        <w:t>"</w:t>
      </w:r>
      <w:r w:rsidRPr="00863E04">
        <w:rPr>
          <w:rtl/>
          <w:lang w:bidi="ar-MA"/>
        </w:rPr>
        <w:t xml:space="preserve"> 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863E04">
        <w:rPr>
          <w:lang w:val="fr-MA"/>
        </w:rPr>
        <w:t>.</w:t>
      </w:r>
      <w:r w:rsidRPr="00863E04">
        <w:rPr>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863E04">
        <w:rPr>
          <w:lang w:val="fr-MA"/>
        </w:rPr>
        <w:t>.</w:t>
      </w:r>
      <w:r w:rsidRPr="00863E04">
        <w:rPr>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863E04">
        <w:rPr>
          <w:lang w:val="fr-MA"/>
        </w:rPr>
        <w:t>.</w:t>
      </w:r>
    </w:p>
    <w:p w14:paraId="07D735CF" w14:textId="77777777" w:rsidR="00863E04" w:rsidRPr="00863E04" w:rsidRDefault="00863E04" w:rsidP="00863E04">
      <w:r w:rsidRPr="00863E04">
        <w:rPr>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863E04">
        <w:t>.</w:t>
      </w:r>
      <w:r w:rsidRPr="00863E04">
        <w:rPr>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863E04">
        <w:t>.</w:t>
      </w:r>
    </w:p>
    <w:p w14:paraId="663806C9" w14:textId="77777777" w:rsidR="00863E04" w:rsidRPr="00863E04" w:rsidRDefault="00863E04" w:rsidP="00863E04">
      <w:r w:rsidRPr="00863E04">
        <w:rPr>
          <w:rtl/>
          <w:lang w:bidi="ar-MA"/>
        </w:rPr>
        <w:t>لماذا المخطوطات الرقمية مفتاح للتدبر الأصيل؟</w:t>
      </w:r>
    </w:p>
    <w:p w14:paraId="0E693CE4" w14:textId="77777777" w:rsidR="00863E04" w:rsidRPr="00863E04" w:rsidRDefault="00863E04" w:rsidP="00863E04">
      <w:r w:rsidRPr="00863E04">
        <w:rPr>
          <w:rtl/>
          <w:lang w:bidi="ar-MA"/>
        </w:rPr>
        <w:t>تجاوز "التسليم دون وعي</w:t>
      </w:r>
      <w:r w:rsidRPr="00863E04">
        <w:t>":</w:t>
      </w:r>
      <w:r w:rsidRPr="00863E04">
        <w:rPr>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863E04">
        <w:t>.</w:t>
      </w:r>
      <w:r w:rsidRPr="00863E04">
        <w:rPr>
          <w:rtl/>
          <w:lang w:bidi="ar-MA"/>
        </w:rPr>
        <w:t xml:space="preserve"> هي دعوة لفحص الموروثات بعين فاحصة لا بعين استسلامية</w:t>
      </w:r>
      <w:r w:rsidRPr="00863E04">
        <w:t>.</w:t>
      </w:r>
    </w:p>
    <w:p w14:paraId="7651B192" w14:textId="77777777" w:rsidR="00863E04" w:rsidRPr="00863E04" w:rsidRDefault="00863E04" w:rsidP="00863E04">
      <w:r w:rsidRPr="00863E04">
        <w:rPr>
          <w:rtl/>
          <w:lang w:bidi="ar-MA"/>
        </w:rPr>
        <w:t>تحرير العقل من القيود</w:t>
      </w:r>
      <w:r w:rsidRPr="00863E04">
        <w:t>:</w:t>
      </w:r>
      <w:r w:rsidRPr="00863E04">
        <w:rPr>
          <w:rtl/>
          <w:lang w:bidi="ar-MA"/>
        </w:rPr>
        <w:t xml:space="preserve"> المصاحف المتداولة اليوم، بتشكيلها الموحد، قد تُشعر القارئ بـ "اكتمال الفهم" و"نهائية التفسير</w:t>
      </w:r>
      <w:r w:rsidRPr="00863E04">
        <w:t>".</w:t>
      </w:r>
      <w:r w:rsidRPr="00863E04">
        <w:rPr>
          <w:rtl/>
          <w:lang w:bidi="ar-MA"/>
        </w:rPr>
        <w:t xml:space="preserve"> المخطوطات الرقمية، باختلاف رسومها، تحرر العقل من هذه القيود، وتفتح آفاقًا للتساؤل والتأمل</w:t>
      </w:r>
      <w:r w:rsidRPr="00863E04">
        <w:t>.</w:t>
      </w:r>
    </w:p>
    <w:p w14:paraId="37161777" w14:textId="77777777" w:rsidR="00863E04" w:rsidRPr="00863E04" w:rsidRDefault="00863E04" w:rsidP="00863E04">
      <w:r w:rsidRPr="00863E04">
        <w:rPr>
          <w:rtl/>
          <w:lang w:bidi="ar-MA"/>
        </w:rPr>
        <w:t>إعادة اكتشاف المعاني الخفية</w:t>
      </w:r>
      <w:r w:rsidRPr="00863E04">
        <w:t>:</w:t>
      </w:r>
      <w:r w:rsidRPr="00863E04">
        <w:rPr>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863E04">
        <w:t>.</w:t>
      </w:r>
    </w:p>
    <w:p w14:paraId="658EF995" w14:textId="77777777" w:rsidR="00863E04" w:rsidRPr="00863E04" w:rsidRDefault="00863E04" w:rsidP="00863E04">
      <w:r w:rsidRPr="00863E04">
        <w:rPr>
          <w:rtl/>
          <w:lang w:bidi="ar-MA"/>
        </w:rPr>
        <w:t>تشجيع التدبر الشخصي</w:t>
      </w:r>
      <w:r w:rsidRPr="00863E04">
        <w:t>:</w:t>
      </w:r>
      <w:r w:rsidRPr="00863E04">
        <w:rPr>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863E04">
        <w:t>.</w:t>
      </w:r>
      <w:r w:rsidRPr="00863E04">
        <w:rPr>
          <w:rtl/>
          <w:lang w:bidi="ar-MA"/>
        </w:rPr>
        <w:t xml:space="preserve"> كل متدبر يصبح له مخطوطته الخاصة، وهو ما يثري حقل التدبر القرآني بتعدد الرؤى والأفهام</w:t>
      </w:r>
      <w:r w:rsidRPr="00863E04">
        <w:t>.</w:t>
      </w:r>
    </w:p>
    <w:p w14:paraId="3909C2AA" w14:textId="77777777" w:rsidR="00863E04" w:rsidRPr="00863E04" w:rsidRDefault="00863E04" w:rsidP="00863E04">
      <w:pPr>
        <w:rPr>
          <w:rtl/>
          <w:lang w:bidi="ar-MA"/>
        </w:rPr>
      </w:pPr>
    </w:p>
    <w:p w14:paraId="467DBF10" w14:textId="77777777" w:rsidR="00863E04" w:rsidRPr="00863E04" w:rsidRDefault="00863E04" w:rsidP="00863E04">
      <w:pPr>
        <w:rPr>
          <w:b/>
          <w:bCs/>
        </w:rPr>
      </w:pPr>
      <w:r w:rsidRPr="00863E04">
        <w:rPr>
          <w:b/>
          <w:bCs/>
          <w:rtl/>
          <w:lang w:bidi="ar-MA"/>
        </w:rPr>
        <w:t>سلسلة  الكتب الستة: من الرمز إلى الواقع</w:t>
      </w:r>
    </w:p>
    <w:p w14:paraId="61179157" w14:textId="77777777" w:rsidR="00863E04" w:rsidRPr="00863E04" w:rsidRDefault="00863E04" w:rsidP="00863E04">
      <w:pPr>
        <w:rPr>
          <w:rtl/>
          <w:lang w:bidi="ar-MA"/>
        </w:rPr>
      </w:pPr>
      <w:r w:rsidRPr="00863E04">
        <w:rPr>
          <w:rtl/>
          <w:lang w:bidi="ar-MA"/>
        </w:rPr>
        <w:lastRenderedPageBreak/>
        <w:t>هذه السلسلة المؤلفة من ستة كتب ليست مجرد دراسة نظرية، بل هي تطبيق عملي لمشروع الرقمنة</w:t>
      </w:r>
      <w:r w:rsidRPr="00863E04">
        <w:t>.</w:t>
      </w:r>
      <w:r w:rsidRPr="00863E04">
        <w:rPr>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863E04">
        <w:t>.</w:t>
      </w:r>
    </w:p>
    <w:p w14:paraId="602FB036" w14:textId="77777777" w:rsidR="00863E04" w:rsidRPr="00863E04" w:rsidRDefault="00863E04" w:rsidP="00863E04">
      <w:pPr>
        <w:rPr>
          <w:b/>
          <w:bCs/>
          <w:rtl/>
          <w:lang w:bidi="ar-MA"/>
        </w:rPr>
      </w:pPr>
      <w:r w:rsidRPr="00863E04">
        <w:rPr>
          <w:b/>
          <w:bCs/>
          <w:rtl/>
          <w:lang w:bidi="ar-MA"/>
        </w:rPr>
        <w:t>الكتاب الأول: "أنوار البيان في رسم المصحف العثماني: الكشف عن أسرار اللسان</w:t>
      </w:r>
      <w:r w:rsidRPr="00863E04">
        <w:rPr>
          <w:b/>
          <w:bCs/>
        </w:rPr>
        <w:t>"</w:t>
      </w:r>
      <w:r w:rsidRPr="00863E04">
        <w:rPr>
          <w:b/>
          <w:bCs/>
          <w:rtl/>
          <w:lang w:bidi="ar-MA"/>
        </w:rPr>
        <w:t xml:space="preserve"> </w:t>
      </w:r>
    </w:p>
    <w:p w14:paraId="20880041" w14:textId="77777777" w:rsidR="00863E04" w:rsidRPr="00863E04" w:rsidRDefault="00863E04" w:rsidP="00863E04">
      <w:r w:rsidRPr="00863E04">
        <w:rPr>
          <w:rtl/>
          <w:lang w:bidi="ar-MA"/>
        </w:rPr>
        <w:t>يركز على الجوانب اللغوية والبلاغية الكامنة في رسم المصحف العثماني، ويفتح آفاقًا لفهم أعمق وأدق للقرآن الكريم</w:t>
      </w:r>
      <w:r w:rsidRPr="00863E04">
        <w:t>.</w:t>
      </w:r>
    </w:p>
    <w:p w14:paraId="1C7E8206" w14:textId="77777777" w:rsidR="00863E04" w:rsidRPr="00863E04" w:rsidRDefault="00863E04" w:rsidP="00863E04">
      <w:r w:rsidRPr="00863E04">
        <w:rPr>
          <w:b/>
          <w:bCs/>
          <w:rtl/>
          <w:lang w:bidi="ar-MA"/>
        </w:rPr>
        <w:t>الكتاب الثاني: "</w:t>
      </w:r>
      <w:r w:rsidRPr="00863E04">
        <w:rPr>
          <w:rFonts w:hint="cs"/>
          <w:b/>
          <w:bCs/>
          <w:rtl/>
          <w:lang w:bidi="ar-MA"/>
        </w:rPr>
        <w:t>فقه</w:t>
      </w:r>
      <w:r w:rsidRPr="00863E04">
        <w:rPr>
          <w:b/>
          <w:bCs/>
          <w:rtl/>
          <w:lang w:bidi="ar-MA"/>
        </w:rPr>
        <w:t xml:space="preserve"> </w:t>
      </w:r>
      <w:r w:rsidRPr="00863E04">
        <w:rPr>
          <w:rFonts w:hint="cs"/>
          <w:b/>
          <w:bCs/>
          <w:rtl/>
          <w:lang w:bidi="ar-MA"/>
        </w:rPr>
        <w:t>اللسان</w:t>
      </w:r>
      <w:r w:rsidRPr="00863E04">
        <w:rPr>
          <w:b/>
          <w:bCs/>
          <w:rtl/>
          <w:lang w:bidi="ar-MA"/>
        </w:rPr>
        <w:t xml:space="preserve"> </w:t>
      </w:r>
      <w:r w:rsidRPr="00863E04">
        <w:rPr>
          <w:rFonts w:hint="cs"/>
          <w:b/>
          <w:bCs/>
          <w:rtl/>
          <w:lang w:bidi="ar-MA"/>
        </w:rPr>
        <w:t>القرآني</w:t>
      </w:r>
      <w:r w:rsidRPr="00863E04">
        <w:rPr>
          <w:b/>
          <w:bCs/>
          <w:rtl/>
          <w:lang w:bidi="ar-MA"/>
        </w:rPr>
        <w:t xml:space="preserve">  </w:t>
      </w:r>
      <w:r w:rsidRPr="00863E04">
        <w:rPr>
          <w:rFonts w:hint="cs"/>
          <w:b/>
          <w:bCs/>
          <w:rtl/>
          <w:lang w:bidi="ar-MA"/>
        </w:rPr>
        <w:t>منهجٌ</w:t>
      </w:r>
      <w:r w:rsidRPr="00863E04">
        <w:rPr>
          <w:b/>
          <w:bCs/>
          <w:rtl/>
          <w:lang w:bidi="ar-MA"/>
        </w:rPr>
        <w:t xml:space="preserve"> </w:t>
      </w:r>
      <w:r w:rsidRPr="00863E04">
        <w:rPr>
          <w:rFonts w:hint="cs"/>
          <w:b/>
          <w:bCs/>
          <w:rtl/>
          <w:lang w:bidi="ar-MA"/>
        </w:rPr>
        <w:t>جديد</w:t>
      </w:r>
      <w:r w:rsidRPr="00863E04">
        <w:rPr>
          <w:b/>
          <w:bCs/>
          <w:rtl/>
          <w:lang w:bidi="ar-MA"/>
        </w:rPr>
        <w:t xml:space="preserve"> </w:t>
      </w:r>
      <w:r w:rsidRPr="00863E04">
        <w:rPr>
          <w:rFonts w:hint="cs"/>
          <w:b/>
          <w:bCs/>
          <w:rtl/>
          <w:lang w:bidi="ar-MA"/>
        </w:rPr>
        <w:t>لفهم</w:t>
      </w:r>
      <w:r w:rsidRPr="00863E04">
        <w:rPr>
          <w:b/>
          <w:bCs/>
          <w:rtl/>
          <w:lang w:bidi="ar-MA"/>
        </w:rPr>
        <w:t xml:space="preserve"> </w:t>
      </w:r>
      <w:r w:rsidRPr="00863E04">
        <w:rPr>
          <w:rFonts w:hint="cs"/>
          <w:b/>
          <w:bCs/>
          <w:rtl/>
          <w:lang w:bidi="ar-MA"/>
        </w:rPr>
        <w:t>النص</w:t>
      </w:r>
      <w:r w:rsidRPr="00863E04">
        <w:rPr>
          <w:b/>
          <w:bCs/>
          <w:rtl/>
          <w:lang w:bidi="ar-MA"/>
        </w:rPr>
        <w:t xml:space="preserve"> </w:t>
      </w:r>
      <w:r w:rsidRPr="00863E04">
        <w:rPr>
          <w:rFonts w:hint="cs"/>
          <w:b/>
          <w:bCs/>
          <w:rtl/>
          <w:lang w:bidi="ar-MA"/>
        </w:rPr>
        <w:t>والمخطوط</w:t>
      </w:r>
      <w:r w:rsidRPr="00863E04">
        <w:rPr>
          <w:b/>
          <w:bCs/>
          <w:rtl/>
          <w:lang w:bidi="ar-MA"/>
        </w:rPr>
        <w:t xml:space="preserve"> </w:t>
      </w:r>
      <w:r w:rsidRPr="00863E04">
        <w:t>"</w:t>
      </w:r>
      <w:r w:rsidRPr="00863E04">
        <w:rPr>
          <w:rtl/>
          <w:lang w:bidi="ar-MA"/>
        </w:rPr>
        <w:t xml:space="preserve"> قواعدَ جديدةً للسان العربي القرآني</w:t>
      </w:r>
      <w:r w:rsidRPr="00863E04">
        <w:t>:</w:t>
      </w:r>
      <w:r w:rsidRPr="00863E04">
        <w:rPr>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863E04">
        <w:t>.</w:t>
      </w:r>
    </w:p>
    <w:p w14:paraId="3C4EF3CD" w14:textId="77777777" w:rsidR="00863E04" w:rsidRPr="00863E04" w:rsidRDefault="00863E04" w:rsidP="00863E04">
      <w:r w:rsidRPr="00863E04">
        <w:rPr>
          <w:b/>
          <w:bCs/>
          <w:rtl/>
          <w:lang w:bidi="ar-MA"/>
        </w:rPr>
        <w:t>الكتاب الثالث: "التدبر في مرآة الرسوم: تطبيقات عملية للمخطوطات الرقمية في تدبر القرآن"</w:t>
      </w:r>
      <w:r w:rsidRPr="00863E04">
        <w:rPr>
          <w:rtl/>
          <w:lang w:bidi="ar-MA"/>
        </w:rPr>
        <w:t xml:space="preserve"> يقدم تطبيقات عملية وملموسة لكيفية استخدام المخطوطات الرقمية في فهم القرآن الكريم بشكل أعمق وأكثر شمولية</w:t>
      </w:r>
      <w:r w:rsidRPr="00863E04">
        <w:t>.</w:t>
      </w:r>
    </w:p>
    <w:p w14:paraId="3BEBCE39" w14:textId="77777777" w:rsidR="00863E04" w:rsidRPr="00863E04" w:rsidRDefault="00863E04" w:rsidP="00863E04">
      <w:r w:rsidRPr="00863E04">
        <w:rPr>
          <w:b/>
          <w:bCs/>
          <w:rtl/>
          <w:lang w:bidi="ar-MA"/>
        </w:rPr>
        <w:t xml:space="preserve">الكتاب الرابع: </w:t>
      </w:r>
      <w:r w:rsidRPr="00863E04">
        <w:rPr>
          <w:b/>
          <w:bCs/>
        </w:rPr>
        <w:t>"</w:t>
      </w:r>
      <w:r w:rsidRPr="00863E04">
        <w:rPr>
          <w:rFonts w:hint="cs"/>
          <w:rtl/>
          <w:lang w:bidi="ar-MA"/>
        </w:rPr>
        <w:t xml:space="preserve"> </w:t>
      </w:r>
      <w:r w:rsidRPr="00863E04">
        <w:rPr>
          <w:rFonts w:hint="cs"/>
          <w:b/>
          <w:bCs/>
          <w:rtl/>
          <w:lang w:bidi="ar-MA"/>
        </w:rPr>
        <w:t>تغيير</w:t>
      </w:r>
      <w:r w:rsidRPr="00863E04">
        <w:rPr>
          <w:b/>
          <w:bCs/>
          <w:rtl/>
          <w:lang w:bidi="ar-MA"/>
        </w:rPr>
        <w:t xml:space="preserve"> </w:t>
      </w:r>
      <w:r w:rsidRPr="00863E04">
        <w:rPr>
          <w:rFonts w:hint="cs"/>
          <w:b/>
          <w:bCs/>
          <w:rtl/>
          <w:lang w:bidi="ar-MA"/>
        </w:rPr>
        <w:t>المفاهيم</w:t>
      </w:r>
      <w:r w:rsidRPr="00863E04">
        <w:rPr>
          <w:b/>
          <w:bCs/>
          <w:rtl/>
          <w:lang w:bidi="ar-MA"/>
        </w:rPr>
        <w:t xml:space="preserve"> </w:t>
      </w:r>
      <w:r w:rsidRPr="00863E04">
        <w:rPr>
          <w:rFonts w:hint="cs"/>
          <w:b/>
          <w:bCs/>
          <w:rtl/>
          <w:lang w:bidi="ar-MA"/>
        </w:rPr>
        <w:t>للمصطلحات</w:t>
      </w:r>
      <w:r w:rsidRPr="00863E04">
        <w:rPr>
          <w:b/>
          <w:bCs/>
          <w:rtl/>
          <w:lang w:bidi="ar-MA"/>
        </w:rPr>
        <w:t xml:space="preserve"> </w:t>
      </w:r>
      <w:r w:rsidRPr="00863E04">
        <w:rPr>
          <w:rFonts w:hint="cs"/>
          <w:b/>
          <w:bCs/>
          <w:rtl/>
          <w:lang w:bidi="ar-MA"/>
        </w:rPr>
        <w:t>القرآنية</w:t>
      </w:r>
      <w:r w:rsidRPr="00863E04">
        <w:rPr>
          <w:b/>
          <w:bCs/>
          <w:rtl/>
          <w:lang w:bidi="ar-MA"/>
        </w:rPr>
        <w:t xml:space="preserve"> </w:t>
      </w:r>
      <w:r w:rsidRPr="00863E04">
        <w:rPr>
          <w:rFonts w:hint="cs"/>
          <w:b/>
          <w:bCs/>
          <w:rtl/>
          <w:lang w:bidi="ar-MA"/>
        </w:rPr>
        <w:t>كتطبيق</w:t>
      </w:r>
      <w:r w:rsidRPr="00863E04">
        <w:rPr>
          <w:b/>
          <w:bCs/>
          <w:rtl/>
          <w:lang w:bidi="ar-MA"/>
        </w:rPr>
        <w:t xml:space="preserve"> </w:t>
      </w:r>
      <w:r w:rsidRPr="00863E04">
        <w:rPr>
          <w:rFonts w:hint="cs"/>
          <w:b/>
          <w:bCs/>
          <w:rtl/>
          <w:lang w:bidi="ar-MA"/>
        </w:rPr>
        <w:t>لفقه</w:t>
      </w:r>
      <w:r w:rsidRPr="00863E04">
        <w:rPr>
          <w:b/>
          <w:bCs/>
          <w:rtl/>
          <w:lang w:bidi="ar-MA"/>
        </w:rPr>
        <w:t xml:space="preserve"> </w:t>
      </w:r>
      <w:r w:rsidRPr="00863E04">
        <w:rPr>
          <w:rFonts w:hint="cs"/>
          <w:b/>
          <w:bCs/>
          <w:rtl/>
          <w:lang w:bidi="ar-MA"/>
        </w:rPr>
        <w:t>اللسان</w:t>
      </w:r>
      <w:r w:rsidRPr="00863E04">
        <w:rPr>
          <w:b/>
          <w:bCs/>
          <w:rtl/>
          <w:lang w:bidi="ar-MA"/>
        </w:rPr>
        <w:t xml:space="preserve"> </w:t>
      </w:r>
      <w:r w:rsidRPr="00863E04">
        <w:rPr>
          <w:rFonts w:hint="cs"/>
          <w:b/>
          <w:bCs/>
          <w:rtl/>
          <w:lang w:bidi="ar-MA"/>
        </w:rPr>
        <w:t>القرآني</w:t>
      </w:r>
      <w:r w:rsidRPr="00863E04">
        <w:rPr>
          <w:b/>
          <w:bCs/>
        </w:rPr>
        <w:t>"</w:t>
      </w:r>
      <w:r w:rsidRPr="00863E04">
        <w:rPr>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863E04">
        <w:t>.</w:t>
      </w:r>
    </w:p>
    <w:p w14:paraId="605336DF" w14:textId="77777777" w:rsidR="00863E04" w:rsidRPr="00863E04" w:rsidRDefault="00863E04" w:rsidP="00863E04">
      <w:bookmarkStart w:id="4" w:name="_Hlk192769133"/>
      <w:r w:rsidRPr="00863E04">
        <w:rPr>
          <w:b/>
          <w:bCs/>
          <w:rtl/>
          <w:lang w:bidi="ar-MA"/>
        </w:rPr>
        <w:t>الكتاب الخامس: مشروع رقمنة المخطوطات الاصلية للقران الكريم</w:t>
      </w:r>
      <w:r w:rsidRPr="00863E04">
        <w:rPr>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36D04DE" w14:textId="77777777" w:rsidR="00863E04" w:rsidRPr="00863E04" w:rsidRDefault="00863E04" w:rsidP="00863E04">
      <w:pPr>
        <w:rPr>
          <w:b/>
          <w:bCs/>
        </w:rPr>
      </w:pPr>
      <w:r w:rsidRPr="00863E04">
        <w:rPr>
          <w:b/>
          <w:bCs/>
          <w:rtl/>
          <w:lang w:bidi="ar-MA"/>
        </w:rPr>
        <w:t>الكتاب السادس : نحو تدبرٍ واعٍ: دليل عملي لفهم وتطبيق القرآن الكريم في العصر الحديث</w:t>
      </w:r>
    </w:p>
    <w:bookmarkEnd w:id="4"/>
    <w:p w14:paraId="38609C27" w14:textId="77777777" w:rsidR="00863E04" w:rsidRPr="00863E04" w:rsidRDefault="00863E04" w:rsidP="00863E04">
      <w:r w:rsidRPr="00863E04">
        <w:rPr>
          <w:rtl/>
          <w:lang w:bidi="ar-MA"/>
        </w:rPr>
        <w:t>دعوة للعمل</w:t>
      </w:r>
      <w:r w:rsidRPr="00863E04">
        <w:t>:</w:t>
      </w:r>
    </w:p>
    <w:p w14:paraId="6D536666" w14:textId="77777777" w:rsidR="00863E04" w:rsidRPr="00863E04" w:rsidRDefault="00863E04" w:rsidP="00863E04">
      <w:r w:rsidRPr="00863E04">
        <w:rPr>
          <w:b/>
          <w:bCs/>
          <w:rtl/>
          <w:lang w:bidi="ar-MA"/>
        </w:rPr>
        <w:t>هذه الكتب الستة هي دعوة للعمل</w:t>
      </w:r>
      <w:r w:rsidRPr="00863E04">
        <w:rPr>
          <w:rtl/>
          <w:lang w:bidi="ar-MA"/>
        </w:rPr>
        <w:t>، ودعوة للتفاؤل، ودعوة للمشاركة في بناء مستقبل أفضل للتدبر القرآني، ولخدمة كتاب الله العزيز</w:t>
      </w:r>
      <w:r w:rsidRPr="00863E04">
        <w:t>.</w:t>
      </w:r>
      <w:r w:rsidRPr="00863E04">
        <w:rPr>
          <w:rtl/>
          <w:lang w:bidi="ar-MA"/>
        </w:rPr>
        <w:t xml:space="preserve"> فلنجعل</w:t>
      </w:r>
      <w:r w:rsidRPr="00863E04">
        <w:br/>
      </w:r>
      <w:r w:rsidRPr="00863E04">
        <w:rPr>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863E04">
        <w:t>.</w:t>
      </w:r>
    </w:p>
    <w:p w14:paraId="338C35EA" w14:textId="77777777" w:rsidR="00863E04" w:rsidRPr="00863E04" w:rsidRDefault="00863E04" w:rsidP="00863E04">
      <w:pPr>
        <w:rPr>
          <w:rtl/>
          <w:lang w:bidi="ar-MA"/>
        </w:rPr>
      </w:pPr>
      <w:r w:rsidRPr="00863E04">
        <w:rPr>
          <w:rtl/>
          <w:lang w:bidi="ar-MA"/>
        </w:rPr>
        <w:t xml:space="preserve">ناصر ابن داوود مهندس وباحث إسلامي </w:t>
      </w:r>
      <w:r w:rsidRPr="00863E04">
        <w:rPr>
          <w:rtl/>
          <w:lang w:bidi="ar-MA"/>
        </w:rPr>
        <w:br/>
        <w:t>13  مارس 2025</w:t>
      </w:r>
    </w:p>
    <w:p w14:paraId="3089CCAB" w14:textId="77777777" w:rsidR="00863E04" w:rsidRPr="00863E04" w:rsidRDefault="00863E04" w:rsidP="00863E04">
      <w:pPr>
        <w:rPr>
          <w:rtl/>
          <w:lang w:bidi="ar-MA"/>
        </w:rPr>
      </w:pPr>
    </w:p>
    <w:p w14:paraId="655B7E64" w14:textId="429C274F" w:rsidR="00560561" w:rsidRPr="004B57CC" w:rsidRDefault="00560561" w:rsidP="009B3480">
      <w:pPr>
        <w:rPr>
          <w:rtl/>
        </w:rPr>
      </w:pPr>
      <w:bookmarkStart w:id="5" w:name="_Hlk192769922"/>
      <w:r w:rsidRPr="004B57CC">
        <w:rPr>
          <w:rtl/>
        </w:rPr>
        <w:lastRenderedPageBreak/>
        <w:br w:type="page"/>
      </w:r>
    </w:p>
    <w:bookmarkEnd w:id="5"/>
    <w:p w14:paraId="44A7D61E" w14:textId="107B385A" w:rsidR="00487611" w:rsidRDefault="00487611" w:rsidP="009B3480">
      <w:pPr>
        <w:bidi w:val="0"/>
        <w:rPr>
          <w:rtl/>
          <w:lang w:bidi="ar-MA"/>
        </w:rPr>
      </w:pPr>
      <w:r>
        <w:rPr>
          <w:rtl/>
          <w:lang w:bidi="ar-MA"/>
        </w:rPr>
        <w:lastRenderedPageBreak/>
        <w:br w:type="page"/>
      </w:r>
    </w:p>
    <w:p w14:paraId="091F3D28" w14:textId="3DB7E0D5" w:rsidR="008128B1" w:rsidRPr="004B57CC" w:rsidRDefault="005E30E7" w:rsidP="00DF4826">
      <w:pPr>
        <w:pStyle w:val="1"/>
        <w:numPr>
          <w:ilvl w:val="0"/>
          <w:numId w:val="0"/>
        </w:numPr>
        <w:ind w:left="360" w:hanging="360"/>
        <w:rPr>
          <w:rtl/>
        </w:rPr>
      </w:pPr>
      <w:bookmarkStart w:id="6" w:name="_Toc198588677"/>
      <w:bookmarkEnd w:id="0"/>
      <w:r w:rsidRPr="004B57CC">
        <w:rPr>
          <w:rtl/>
        </w:rPr>
        <w:lastRenderedPageBreak/>
        <w:t>الفهرس</w:t>
      </w:r>
      <w:bookmarkEnd w:id="6"/>
    </w:p>
    <w:p w14:paraId="6E093372" w14:textId="4D8F3A62" w:rsidR="00FC5D38" w:rsidRDefault="008128B1">
      <w:pPr>
        <w:pStyle w:val="10"/>
        <w:tabs>
          <w:tab w:val="right" w:leader="dot" w:pos="9115"/>
        </w:tabs>
        <w:rPr>
          <w:rFonts w:asciiTheme="minorHAnsi" w:eastAsiaTheme="minorEastAsia" w:hAnsiTheme="minorHAnsi" w:cstheme="minorBidi"/>
          <w:noProof/>
          <w:sz w:val="24"/>
          <w:szCs w:val="24"/>
          <w:rtl/>
        </w:rPr>
      </w:pPr>
      <w:r w:rsidRPr="004B57CC">
        <w:rPr>
          <w:rFonts w:asciiTheme="majorBidi" w:hAnsiTheme="majorBidi" w:cstheme="majorBidi"/>
          <w:b/>
          <w:bCs/>
          <w:rtl/>
        </w:rPr>
        <w:fldChar w:fldCharType="begin"/>
      </w:r>
      <w:r w:rsidRPr="004B57CC">
        <w:rPr>
          <w:rFonts w:asciiTheme="majorBidi" w:hAnsiTheme="majorBidi" w:cstheme="majorBidi"/>
          <w:b/>
          <w:bCs/>
          <w:rtl/>
        </w:rPr>
        <w:instrText xml:space="preserve"> </w:instrText>
      </w:r>
      <w:r w:rsidRPr="004B57CC">
        <w:rPr>
          <w:rFonts w:asciiTheme="majorBidi" w:hAnsiTheme="majorBidi" w:cstheme="majorBidi"/>
          <w:b/>
          <w:bCs/>
        </w:rPr>
        <w:instrText>TOC</w:instrText>
      </w:r>
      <w:r w:rsidRPr="004B57CC">
        <w:rPr>
          <w:rFonts w:asciiTheme="majorBidi" w:hAnsiTheme="majorBidi" w:cstheme="majorBidi"/>
          <w:b/>
          <w:bCs/>
          <w:rtl/>
        </w:rPr>
        <w:instrText xml:space="preserve"> \</w:instrText>
      </w:r>
      <w:r w:rsidRPr="004B57CC">
        <w:rPr>
          <w:rFonts w:asciiTheme="majorBidi" w:hAnsiTheme="majorBidi" w:cstheme="majorBidi"/>
          <w:b/>
          <w:bCs/>
        </w:rPr>
        <w:instrText>o "1-3" \h \z \u</w:instrText>
      </w:r>
      <w:r w:rsidRPr="004B57CC">
        <w:rPr>
          <w:rFonts w:asciiTheme="majorBidi" w:hAnsiTheme="majorBidi" w:cstheme="majorBidi"/>
          <w:b/>
          <w:bCs/>
          <w:rtl/>
        </w:rPr>
        <w:instrText xml:space="preserve"> </w:instrText>
      </w:r>
      <w:r w:rsidRPr="004B57CC">
        <w:rPr>
          <w:rFonts w:asciiTheme="majorBidi" w:hAnsiTheme="majorBidi" w:cstheme="majorBidi"/>
          <w:b/>
          <w:bCs/>
          <w:rtl/>
        </w:rPr>
        <w:fldChar w:fldCharType="separate"/>
      </w:r>
      <w:hyperlink w:anchor="_Toc198588675" w:history="1">
        <w:r w:rsidR="00FC5D38" w:rsidRPr="00241606">
          <w:rPr>
            <w:rStyle w:val="Hyperlink"/>
            <w:rFonts w:hint="eastAsia"/>
            <w:noProof/>
            <w:rtl/>
          </w:rPr>
          <w:t>مقدمة</w:t>
        </w:r>
        <w:r w:rsidR="00FC5D38" w:rsidRPr="00241606">
          <w:rPr>
            <w:rStyle w:val="Hyperlink"/>
            <w:noProof/>
            <w:rtl/>
          </w:rPr>
          <w:t xml:space="preserve"> </w:t>
        </w:r>
        <w:r w:rsidR="00FC5D38" w:rsidRPr="00241606">
          <w:rPr>
            <w:rStyle w:val="Hyperlink"/>
            <w:rFonts w:hint="eastAsia"/>
            <w:noProof/>
            <w:rtl/>
          </w:rPr>
          <w:t>الكتاب</w:t>
        </w:r>
        <w:r w:rsidR="00FC5D38" w:rsidRPr="00241606">
          <w:rPr>
            <w:rStyle w:val="Hyperlink"/>
            <w:noProof/>
            <w:rtl/>
          </w:rPr>
          <w:t xml:space="preserve"> : </w:t>
        </w:r>
        <w:r w:rsidR="00FC5D38" w:rsidRPr="00241606">
          <w:rPr>
            <w:rStyle w:val="Hyperlink"/>
            <w:rFonts w:hint="eastAsia"/>
            <w:noProof/>
            <w:rtl/>
          </w:rPr>
          <w:t>مشروع</w:t>
        </w:r>
        <w:r w:rsidR="00FC5D38" w:rsidRPr="00241606">
          <w:rPr>
            <w:rStyle w:val="Hyperlink"/>
            <w:noProof/>
            <w:rtl/>
          </w:rPr>
          <w:t xml:space="preserve"> </w:t>
        </w:r>
        <w:r w:rsidR="00FC5D38" w:rsidRPr="00241606">
          <w:rPr>
            <w:rStyle w:val="Hyperlink"/>
            <w:rFonts w:hint="eastAsia"/>
            <w:noProof/>
            <w:rtl/>
          </w:rPr>
          <w:t>رقمنة</w:t>
        </w:r>
        <w:r w:rsidR="00FC5D38" w:rsidRPr="00241606">
          <w:rPr>
            <w:rStyle w:val="Hyperlink"/>
            <w:noProof/>
            <w:rtl/>
          </w:rPr>
          <w:t xml:space="preserve"> </w:t>
        </w:r>
        <w:r w:rsidR="00FC5D38" w:rsidRPr="00241606">
          <w:rPr>
            <w:rStyle w:val="Hyperlink"/>
            <w:rFonts w:hint="eastAsia"/>
            <w:noProof/>
            <w:rtl/>
          </w:rPr>
          <w:t>المخطوطات</w:t>
        </w:r>
        <w:r w:rsidR="00FC5D38" w:rsidRPr="00241606">
          <w:rPr>
            <w:rStyle w:val="Hyperlink"/>
            <w:noProof/>
            <w:rtl/>
          </w:rPr>
          <w:t xml:space="preserve"> </w:t>
        </w:r>
        <w:r w:rsidR="00FC5D38" w:rsidRPr="00241606">
          <w:rPr>
            <w:rStyle w:val="Hyperlink"/>
            <w:rFonts w:hint="eastAsia"/>
            <w:noProof/>
            <w:rtl/>
          </w:rPr>
          <w:t>الاصلية</w:t>
        </w:r>
        <w:r w:rsidR="00FC5D38" w:rsidRPr="00241606">
          <w:rPr>
            <w:rStyle w:val="Hyperlink"/>
            <w:noProof/>
            <w:rtl/>
          </w:rPr>
          <w:t xml:space="preserve"> </w:t>
        </w:r>
        <w:r w:rsidR="00FC5D38" w:rsidRPr="00241606">
          <w:rPr>
            <w:rStyle w:val="Hyperlink"/>
            <w:rFonts w:hint="eastAsia"/>
            <w:noProof/>
            <w:rtl/>
          </w:rPr>
          <w:t>للقران</w:t>
        </w:r>
        <w:r w:rsidR="00FC5D38" w:rsidRPr="00241606">
          <w:rPr>
            <w:rStyle w:val="Hyperlink"/>
            <w:noProof/>
            <w:rtl/>
          </w:rPr>
          <w:t xml:space="preserve"> </w:t>
        </w:r>
        <w:r w:rsidR="00FC5D38" w:rsidRPr="00241606">
          <w:rPr>
            <w:rStyle w:val="Hyperlink"/>
            <w:rFonts w:hint="eastAsia"/>
            <w:noProof/>
            <w:rtl/>
          </w:rPr>
          <w:t>الكريم</w:t>
        </w:r>
        <w:r w:rsidR="00FC5D38">
          <w:rPr>
            <w:noProof/>
            <w:webHidden/>
            <w:rtl/>
          </w:rPr>
          <w:tab/>
        </w:r>
        <w:r w:rsidR="00FC5D38">
          <w:rPr>
            <w:noProof/>
            <w:webHidden/>
            <w:rtl/>
          </w:rPr>
          <w:fldChar w:fldCharType="begin"/>
        </w:r>
        <w:r w:rsidR="00FC5D38">
          <w:rPr>
            <w:noProof/>
            <w:webHidden/>
            <w:rtl/>
          </w:rPr>
          <w:instrText xml:space="preserve"> </w:instrText>
        </w:r>
        <w:r w:rsidR="00FC5D38">
          <w:rPr>
            <w:noProof/>
            <w:webHidden/>
          </w:rPr>
          <w:instrText>PAGEREF</w:instrText>
        </w:r>
        <w:r w:rsidR="00FC5D38">
          <w:rPr>
            <w:noProof/>
            <w:webHidden/>
            <w:rtl/>
          </w:rPr>
          <w:instrText xml:space="preserve"> _</w:instrText>
        </w:r>
        <w:r w:rsidR="00FC5D38">
          <w:rPr>
            <w:noProof/>
            <w:webHidden/>
          </w:rPr>
          <w:instrText>Toc198588675 \h</w:instrText>
        </w:r>
        <w:r w:rsidR="00FC5D38">
          <w:rPr>
            <w:noProof/>
            <w:webHidden/>
            <w:rtl/>
          </w:rPr>
          <w:instrText xml:space="preserve"> </w:instrText>
        </w:r>
        <w:r w:rsidR="00FC5D38">
          <w:rPr>
            <w:noProof/>
            <w:webHidden/>
            <w:rtl/>
          </w:rPr>
        </w:r>
        <w:r w:rsidR="00FC5D38">
          <w:rPr>
            <w:noProof/>
            <w:webHidden/>
            <w:rtl/>
          </w:rPr>
          <w:fldChar w:fldCharType="separate"/>
        </w:r>
        <w:r w:rsidR="005725B8">
          <w:rPr>
            <w:noProof/>
            <w:webHidden/>
            <w:rtl/>
          </w:rPr>
          <w:t>3</w:t>
        </w:r>
        <w:r w:rsidR="00FC5D38">
          <w:rPr>
            <w:noProof/>
            <w:webHidden/>
            <w:rtl/>
          </w:rPr>
          <w:fldChar w:fldCharType="end"/>
        </w:r>
      </w:hyperlink>
    </w:p>
    <w:p w14:paraId="72079D83" w14:textId="43EEB895"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6" w:history="1">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 xml:space="preserve"> </w:t>
        </w:r>
        <w:r w:rsidRPr="00241606">
          <w:rPr>
            <w:rStyle w:val="Hyperlink"/>
            <w:rFonts w:hint="eastAsia"/>
            <w:noProof/>
            <w:rtl/>
          </w:rPr>
          <w:t>وسلسلة</w:t>
        </w:r>
        <w:r w:rsidRPr="00241606">
          <w:rPr>
            <w:rStyle w:val="Hyperlink"/>
            <w:noProof/>
            <w:rtl/>
          </w:rPr>
          <w:t xml:space="preserve"> </w:t>
        </w:r>
        <w:r w:rsidRPr="00241606">
          <w:rPr>
            <w:rStyle w:val="Hyperlink"/>
            <w:rFonts w:hint="eastAsia"/>
            <w:noProof/>
            <w:rtl/>
          </w:rPr>
          <w:t>الكتب</w:t>
        </w:r>
        <w:r w:rsidRPr="00241606">
          <w:rPr>
            <w:rStyle w:val="Hyperlink"/>
            <w:noProof/>
            <w:rtl/>
          </w:rPr>
          <w:t xml:space="preserve"> </w:t>
        </w:r>
        <w:r w:rsidRPr="00241606">
          <w:rPr>
            <w:rStyle w:val="Hyperlink"/>
            <w:rFonts w:hint="eastAsia"/>
            <w:noProof/>
            <w:rtl/>
          </w:rPr>
          <w:t>الستة</w:t>
        </w:r>
        <w:r w:rsidRPr="00241606">
          <w:rPr>
            <w:rStyle w:val="Hyperlink"/>
            <w:noProof/>
            <w:rtl/>
          </w:rPr>
          <w:t xml:space="preserve">: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6 \h</w:instrText>
        </w:r>
        <w:r>
          <w:rPr>
            <w:noProof/>
            <w:webHidden/>
            <w:rtl/>
          </w:rPr>
          <w:instrText xml:space="preserve"> </w:instrText>
        </w:r>
        <w:r>
          <w:rPr>
            <w:noProof/>
            <w:webHidden/>
            <w:rtl/>
          </w:rPr>
        </w:r>
        <w:r>
          <w:rPr>
            <w:noProof/>
            <w:webHidden/>
            <w:rtl/>
          </w:rPr>
          <w:fldChar w:fldCharType="separate"/>
        </w:r>
        <w:r w:rsidR="005725B8">
          <w:rPr>
            <w:noProof/>
            <w:webHidden/>
            <w:rtl/>
          </w:rPr>
          <w:t>5</w:t>
        </w:r>
        <w:r>
          <w:rPr>
            <w:noProof/>
            <w:webHidden/>
            <w:rtl/>
          </w:rPr>
          <w:fldChar w:fldCharType="end"/>
        </w:r>
      </w:hyperlink>
    </w:p>
    <w:p w14:paraId="2932A998" w14:textId="094A4B29"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7" w:history="1">
        <w:r w:rsidRPr="00241606">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7 \h</w:instrText>
        </w:r>
        <w:r>
          <w:rPr>
            <w:noProof/>
            <w:webHidden/>
            <w:rtl/>
          </w:rPr>
          <w:instrText xml:space="preserve"> </w:instrText>
        </w:r>
        <w:r>
          <w:rPr>
            <w:noProof/>
            <w:webHidden/>
            <w:rtl/>
          </w:rPr>
        </w:r>
        <w:r>
          <w:rPr>
            <w:noProof/>
            <w:webHidden/>
            <w:rtl/>
          </w:rPr>
          <w:fldChar w:fldCharType="separate"/>
        </w:r>
        <w:r w:rsidR="005725B8">
          <w:rPr>
            <w:noProof/>
            <w:webHidden/>
            <w:rtl/>
          </w:rPr>
          <w:t>9</w:t>
        </w:r>
        <w:r>
          <w:rPr>
            <w:noProof/>
            <w:webHidden/>
            <w:rtl/>
          </w:rPr>
          <w:fldChar w:fldCharType="end"/>
        </w:r>
      </w:hyperlink>
    </w:p>
    <w:p w14:paraId="17A10191" w14:textId="580D79CB"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8" w:history="1">
        <w:r w:rsidRPr="00241606">
          <w:rPr>
            <w:rStyle w:val="Hyperlink"/>
            <w:noProof/>
            <w:rtl/>
          </w:rPr>
          <w:t>1.</w:t>
        </w:r>
        <w:r>
          <w:rPr>
            <w:rFonts w:asciiTheme="minorHAnsi" w:eastAsiaTheme="minorEastAsia" w:hAnsiTheme="minorHAnsi" w:cstheme="minorBidi"/>
            <w:noProof/>
            <w:sz w:val="24"/>
            <w:szCs w:val="24"/>
            <w:rtl/>
          </w:rPr>
          <w:tab/>
        </w:r>
        <w:r w:rsidRPr="00241606">
          <w:rPr>
            <w:rStyle w:val="Hyperlink"/>
            <w:rFonts w:hint="eastAsia"/>
            <w:noProof/>
            <w:rtl/>
          </w:rPr>
          <w:t>مقاطع</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للمصحف</w:t>
        </w:r>
        <w:r w:rsidRPr="00241606">
          <w:rPr>
            <w:rStyle w:val="Hyperlink"/>
            <w:noProof/>
            <w:rtl/>
          </w:rPr>
          <w:t xml:space="preserve"> </w:t>
        </w:r>
        <w:r w:rsidRPr="00241606">
          <w:rPr>
            <w:rStyle w:val="Hyperlink"/>
            <w:rFonts w:hint="eastAsia"/>
            <w:noProof/>
            <w:rtl/>
          </w:rPr>
          <w:t>الشريف</w:t>
        </w:r>
        <w:r w:rsidRPr="00241606">
          <w:rPr>
            <w:rStyle w:val="Hyperlink"/>
            <w:noProof/>
            <w:rtl/>
          </w:rPr>
          <w:t xml:space="preserve"> </w:t>
        </w:r>
        <w:r w:rsidRPr="00241606">
          <w:rPr>
            <w:rStyle w:val="Hyperlink"/>
            <w:rFonts w:hint="eastAsia"/>
            <w:noProof/>
            <w:rtl/>
          </w:rPr>
          <w:t>المنسوب</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عثمان</w:t>
        </w:r>
        <w:r w:rsidRPr="00241606">
          <w:rPr>
            <w:rStyle w:val="Hyperlink"/>
            <w:noProof/>
            <w:rtl/>
          </w:rPr>
          <w:t xml:space="preserve"> </w:t>
        </w:r>
        <w:r w:rsidRPr="00241606">
          <w:rPr>
            <w:rStyle w:val="Hyperlink"/>
            <w:rFonts w:hint="eastAsia"/>
            <w:noProof/>
            <w:rtl/>
          </w:rPr>
          <w:t>بن</w:t>
        </w:r>
        <w:r w:rsidRPr="00241606">
          <w:rPr>
            <w:rStyle w:val="Hyperlink"/>
            <w:noProof/>
            <w:rtl/>
          </w:rPr>
          <w:t xml:space="preserve"> </w:t>
        </w:r>
        <w:r w:rsidRPr="00241606">
          <w:rPr>
            <w:rStyle w:val="Hyperlink"/>
            <w:rFonts w:hint="eastAsia"/>
            <w:noProof/>
            <w:rtl/>
          </w:rPr>
          <w:t>عفان</w:t>
        </w:r>
        <w:r w:rsidRPr="00241606">
          <w:rPr>
            <w:rStyle w:val="Hyperlink"/>
            <w:noProof/>
            <w:rtl/>
          </w:rPr>
          <w:t xml:space="preserve">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القاهرة</w:t>
        </w:r>
        <w:r w:rsidRPr="00241606">
          <w:rPr>
            <w:rStyle w:val="Hyperlink"/>
            <w:noProof/>
            <w:rtl/>
          </w:rPr>
          <w:t xml:space="preserve"> </w:t>
        </w:r>
        <w:r w:rsidRPr="00241606">
          <w:rPr>
            <w:rStyle w:val="Hyperlink"/>
            <w:rFonts w:hint="eastAsia"/>
            <w:noProof/>
            <w:rtl/>
          </w:rPr>
          <w:t>التي</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طور</w:t>
        </w:r>
        <w:r w:rsidRPr="00241606">
          <w:rPr>
            <w:rStyle w:val="Hyperlink"/>
            <w:noProof/>
            <w:rtl/>
          </w:rPr>
          <w:t xml:space="preserve"> </w:t>
        </w:r>
        <w:r w:rsidRPr="00241606">
          <w:rPr>
            <w:rStyle w:val="Hyperlink"/>
            <w:rFonts w:hint="eastAsia"/>
            <w:noProof/>
            <w:rtl/>
          </w:rPr>
          <w:t>الإن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8 \h</w:instrText>
        </w:r>
        <w:r>
          <w:rPr>
            <w:noProof/>
            <w:webHidden/>
            <w:rtl/>
          </w:rPr>
          <w:instrText xml:space="preserve"> </w:instrText>
        </w:r>
        <w:r>
          <w:rPr>
            <w:noProof/>
            <w:webHidden/>
            <w:rtl/>
          </w:rPr>
        </w:r>
        <w:r>
          <w:rPr>
            <w:noProof/>
            <w:webHidden/>
            <w:rtl/>
          </w:rPr>
          <w:fldChar w:fldCharType="separate"/>
        </w:r>
        <w:r w:rsidR="005725B8">
          <w:rPr>
            <w:noProof/>
            <w:webHidden/>
            <w:rtl/>
          </w:rPr>
          <w:t>12</w:t>
        </w:r>
        <w:r>
          <w:rPr>
            <w:noProof/>
            <w:webHidden/>
            <w:rtl/>
          </w:rPr>
          <w:fldChar w:fldCharType="end"/>
        </w:r>
      </w:hyperlink>
    </w:p>
    <w:p w14:paraId="16C5C6E2" w14:textId="43304797"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79" w:history="1">
        <w:r w:rsidRPr="00241606">
          <w:rPr>
            <w:rStyle w:val="Hyperlink"/>
            <w:noProof/>
          </w:rPr>
          <w:t>2.</w:t>
        </w:r>
        <w:r>
          <w:rPr>
            <w:rFonts w:asciiTheme="minorHAnsi" w:eastAsiaTheme="minorEastAsia" w:hAnsiTheme="minorHAnsi" w:cstheme="minorBidi"/>
            <w:noProof/>
            <w:sz w:val="24"/>
            <w:szCs w:val="24"/>
            <w:rtl/>
          </w:rPr>
          <w:tab/>
        </w:r>
        <w:r w:rsidRPr="00241606">
          <w:rPr>
            <w:rStyle w:val="Hyperlink"/>
            <w:rFonts w:hint="eastAsia"/>
            <w:noProof/>
            <w:rtl/>
          </w:rPr>
          <w:t>السلسلة</w:t>
        </w:r>
        <w:r w:rsidRPr="00241606">
          <w:rPr>
            <w:rStyle w:val="Hyperlink"/>
            <w:noProof/>
            <w:rtl/>
          </w:rPr>
          <w:t xml:space="preserve"> </w:t>
        </w:r>
        <w:r w:rsidRPr="00241606">
          <w:rPr>
            <w:rStyle w:val="Hyperlink"/>
            <w:rFonts w:hint="eastAsia"/>
            <w:noProof/>
            <w:rtl/>
          </w:rPr>
          <w:t>العلمية</w:t>
        </w:r>
        <w:r w:rsidRPr="00241606">
          <w:rPr>
            <w:rStyle w:val="Hyperlink"/>
            <w:noProof/>
            <w:rtl/>
          </w:rPr>
          <w:t>: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sidRPr="00241606">
          <w:rPr>
            <w:rStyle w:val="Hyperlink"/>
            <w:noProof/>
            <w:rtl/>
          </w:rPr>
          <w:t xml:space="preserve">" – </w:t>
        </w:r>
        <w:r w:rsidRPr="00241606">
          <w:rPr>
            <w:rStyle w:val="Hyperlink"/>
            <w:rFonts w:hint="eastAsia"/>
            <w:noProof/>
            <w:rtl/>
          </w:rPr>
          <w:t>تكامل</w:t>
        </w:r>
        <w:r w:rsidRPr="00241606">
          <w:rPr>
            <w:rStyle w:val="Hyperlink"/>
            <w:noProof/>
            <w:rtl/>
          </w:rPr>
          <w:t xml:space="preserve"> </w:t>
        </w:r>
        <w:r w:rsidRPr="00241606">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79 \h</w:instrText>
        </w:r>
        <w:r>
          <w:rPr>
            <w:noProof/>
            <w:webHidden/>
            <w:rtl/>
          </w:rPr>
          <w:instrText xml:space="preserve"> </w:instrText>
        </w:r>
        <w:r>
          <w:rPr>
            <w:noProof/>
            <w:webHidden/>
            <w:rtl/>
          </w:rPr>
        </w:r>
        <w:r>
          <w:rPr>
            <w:noProof/>
            <w:webHidden/>
            <w:rtl/>
          </w:rPr>
          <w:fldChar w:fldCharType="separate"/>
        </w:r>
        <w:r w:rsidR="005725B8">
          <w:rPr>
            <w:noProof/>
            <w:webHidden/>
            <w:rtl/>
          </w:rPr>
          <w:t>27</w:t>
        </w:r>
        <w:r>
          <w:rPr>
            <w:noProof/>
            <w:webHidden/>
            <w:rtl/>
          </w:rPr>
          <w:fldChar w:fldCharType="end"/>
        </w:r>
      </w:hyperlink>
    </w:p>
    <w:p w14:paraId="3C6B9036" w14:textId="1671724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0" w:history="1">
        <w:r w:rsidRPr="00241606">
          <w:rPr>
            <w:rStyle w:val="Hyperlink"/>
            <w:noProof/>
          </w:rPr>
          <w:t>3.</w:t>
        </w:r>
        <w:r>
          <w:rPr>
            <w:rFonts w:asciiTheme="minorHAnsi" w:eastAsiaTheme="minorEastAsia" w:hAnsiTheme="minorHAnsi" w:cstheme="minorBidi"/>
            <w:noProof/>
            <w:sz w:val="24"/>
            <w:szCs w:val="24"/>
            <w:rtl/>
          </w:rPr>
          <w:tab/>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ثور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دراسة</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0 \h</w:instrText>
        </w:r>
        <w:r>
          <w:rPr>
            <w:noProof/>
            <w:webHidden/>
            <w:rtl/>
          </w:rPr>
          <w:instrText xml:space="preserve"> </w:instrText>
        </w:r>
        <w:r>
          <w:rPr>
            <w:noProof/>
            <w:webHidden/>
            <w:rtl/>
          </w:rPr>
        </w:r>
        <w:r>
          <w:rPr>
            <w:noProof/>
            <w:webHidden/>
            <w:rtl/>
          </w:rPr>
          <w:fldChar w:fldCharType="separate"/>
        </w:r>
        <w:r w:rsidR="005725B8">
          <w:rPr>
            <w:noProof/>
            <w:webHidden/>
            <w:rtl/>
          </w:rPr>
          <w:t>29</w:t>
        </w:r>
        <w:r>
          <w:rPr>
            <w:noProof/>
            <w:webHidden/>
            <w:rtl/>
          </w:rPr>
          <w:fldChar w:fldCharType="end"/>
        </w:r>
      </w:hyperlink>
    </w:p>
    <w:p w14:paraId="058845BB" w14:textId="3AEE1155"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1" w:history="1">
        <w:r w:rsidRPr="00241606">
          <w:rPr>
            <w:rStyle w:val="Hyperlink"/>
            <w:noProof/>
          </w:rPr>
          <w:t>4.</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صنع</w:t>
        </w:r>
        <w:r w:rsidRPr="00241606">
          <w:rPr>
            <w:rStyle w:val="Hyperlink"/>
            <w:noProof/>
            <w:rtl/>
          </w:rPr>
          <w:t xml:space="preserve"> </w:t>
        </w:r>
        <w:r w:rsidRPr="00241606">
          <w:rPr>
            <w:rStyle w:val="Hyperlink"/>
            <w:rFonts w:hint="eastAsia"/>
            <w:noProof/>
            <w:rtl/>
          </w:rPr>
          <w:t>مخطوطتك</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دليلك</w:t>
        </w:r>
        <w:r w:rsidRPr="00241606">
          <w:rPr>
            <w:rStyle w:val="Hyperlink"/>
            <w:noProof/>
            <w:rtl/>
          </w:rPr>
          <w:t xml:space="preserve"> </w:t>
        </w:r>
        <w:r w:rsidRPr="00241606">
          <w:rPr>
            <w:rStyle w:val="Hyperlink"/>
            <w:rFonts w:hint="eastAsia"/>
            <w:noProof/>
            <w:rtl/>
          </w:rPr>
          <w:t>العملي</w:t>
        </w:r>
        <w:r w:rsidRPr="00241606">
          <w:rPr>
            <w:rStyle w:val="Hyperlink"/>
            <w:noProof/>
            <w:rtl/>
          </w:rPr>
          <w:t xml:space="preserve"> </w:t>
        </w:r>
        <w:r w:rsidRPr="00241606">
          <w:rPr>
            <w:rStyle w:val="Hyperlink"/>
            <w:rFonts w:hint="eastAsia"/>
            <w:noProof/>
            <w:rtl/>
          </w:rPr>
          <w:t>ل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1 \h</w:instrText>
        </w:r>
        <w:r>
          <w:rPr>
            <w:noProof/>
            <w:webHidden/>
            <w:rtl/>
          </w:rPr>
          <w:instrText xml:space="preserve"> </w:instrText>
        </w:r>
        <w:r>
          <w:rPr>
            <w:noProof/>
            <w:webHidden/>
            <w:rtl/>
          </w:rPr>
        </w:r>
        <w:r>
          <w:rPr>
            <w:noProof/>
            <w:webHidden/>
            <w:rtl/>
          </w:rPr>
          <w:fldChar w:fldCharType="separate"/>
        </w:r>
        <w:r w:rsidR="005725B8">
          <w:rPr>
            <w:noProof/>
            <w:webHidden/>
            <w:rtl/>
          </w:rPr>
          <w:t>32</w:t>
        </w:r>
        <w:r>
          <w:rPr>
            <w:noProof/>
            <w:webHidden/>
            <w:rtl/>
          </w:rPr>
          <w:fldChar w:fldCharType="end"/>
        </w:r>
      </w:hyperlink>
    </w:p>
    <w:p w14:paraId="57E7CFCE" w14:textId="72D7A20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2" w:history="1">
        <w:r w:rsidRPr="00241606">
          <w:rPr>
            <w:rStyle w:val="Hyperlink"/>
            <w:noProof/>
          </w:rPr>
          <w:t>5.</w:t>
        </w:r>
        <w:r>
          <w:rPr>
            <w:rFonts w:asciiTheme="minorHAnsi" w:eastAsiaTheme="minorEastAsia" w:hAnsiTheme="minorHAnsi" w:cstheme="minorBidi"/>
            <w:noProof/>
            <w:sz w:val="24"/>
            <w:szCs w:val="24"/>
            <w:rtl/>
          </w:rPr>
          <w:tab/>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متاحة</w:t>
        </w:r>
        <w:r w:rsidRPr="00241606">
          <w:rPr>
            <w:rStyle w:val="Hyperlink"/>
            <w:noProof/>
            <w:rtl/>
          </w:rPr>
          <w:t xml:space="preserve"> </w:t>
        </w:r>
        <w:r w:rsidRPr="00241606">
          <w:rPr>
            <w:rStyle w:val="Hyperlink"/>
            <w:rFonts w:hint="eastAsia"/>
            <w:noProof/>
            <w:rtl/>
          </w:rPr>
          <w:t>الآن</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2 \h</w:instrText>
        </w:r>
        <w:r>
          <w:rPr>
            <w:noProof/>
            <w:webHidden/>
            <w:rtl/>
          </w:rPr>
          <w:instrText xml:space="preserve"> </w:instrText>
        </w:r>
        <w:r>
          <w:rPr>
            <w:noProof/>
            <w:webHidden/>
            <w:rtl/>
          </w:rPr>
        </w:r>
        <w:r>
          <w:rPr>
            <w:noProof/>
            <w:webHidden/>
            <w:rtl/>
          </w:rPr>
          <w:fldChar w:fldCharType="separate"/>
        </w:r>
        <w:r w:rsidR="005725B8">
          <w:rPr>
            <w:noProof/>
            <w:webHidden/>
            <w:rtl/>
          </w:rPr>
          <w:t>35</w:t>
        </w:r>
        <w:r>
          <w:rPr>
            <w:noProof/>
            <w:webHidden/>
            <w:rtl/>
          </w:rPr>
          <w:fldChar w:fldCharType="end"/>
        </w:r>
      </w:hyperlink>
    </w:p>
    <w:p w14:paraId="731BE681" w14:textId="637271D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3" w:history="1">
        <w:r w:rsidRPr="00241606">
          <w:rPr>
            <w:rStyle w:val="Hyperlink"/>
            <w:noProof/>
          </w:rPr>
          <w:t>6.</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سلاح</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معركة</w:t>
        </w:r>
        <w:r w:rsidRPr="00241606">
          <w:rPr>
            <w:rStyle w:val="Hyperlink"/>
            <w:noProof/>
            <w:rtl/>
          </w:rPr>
          <w:t xml:space="preserve"> </w:t>
        </w:r>
        <w:r w:rsidRPr="00241606">
          <w:rPr>
            <w:rStyle w:val="Hyperlink"/>
            <w:rFonts w:hint="eastAsia"/>
            <w:noProof/>
            <w:rtl/>
          </w:rPr>
          <w:t>الحفاظ</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3 \h</w:instrText>
        </w:r>
        <w:r>
          <w:rPr>
            <w:noProof/>
            <w:webHidden/>
            <w:rtl/>
          </w:rPr>
          <w:instrText xml:space="preserve"> </w:instrText>
        </w:r>
        <w:r>
          <w:rPr>
            <w:noProof/>
            <w:webHidden/>
            <w:rtl/>
          </w:rPr>
        </w:r>
        <w:r>
          <w:rPr>
            <w:noProof/>
            <w:webHidden/>
            <w:rtl/>
          </w:rPr>
          <w:fldChar w:fldCharType="separate"/>
        </w:r>
        <w:r w:rsidR="005725B8">
          <w:rPr>
            <w:noProof/>
            <w:webHidden/>
            <w:rtl/>
          </w:rPr>
          <w:t>38</w:t>
        </w:r>
        <w:r>
          <w:rPr>
            <w:noProof/>
            <w:webHidden/>
            <w:rtl/>
          </w:rPr>
          <w:fldChar w:fldCharType="end"/>
        </w:r>
      </w:hyperlink>
    </w:p>
    <w:p w14:paraId="1066C672" w14:textId="1317CE1F"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4" w:history="1">
        <w:r w:rsidRPr="00241606">
          <w:rPr>
            <w:rStyle w:val="Hyperlink"/>
            <w:noProof/>
          </w:rPr>
          <w:t>7.</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قراءةٍ</w:t>
        </w:r>
        <w:r w:rsidRPr="00241606">
          <w:rPr>
            <w:rStyle w:val="Hyperlink"/>
            <w:noProof/>
            <w:rtl/>
          </w:rPr>
          <w:t xml:space="preserve"> </w:t>
        </w:r>
        <w:r w:rsidRPr="00241606">
          <w:rPr>
            <w:rStyle w:val="Hyperlink"/>
            <w:rFonts w:hint="eastAsia"/>
            <w:noProof/>
            <w:rtl/>
          </w:rPr>
          <w:t>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4 \h</w:instrText>
        </w:r>
        <w:r>
          <w:rPr>
            <w:noProof/>
            <w:webHidden/>
            <w:rtl/>
          </w:rPr>
          <w:instrText xml:space="preserve"> </w:instrText>
        </w:r>
        <w:r>
          <w:rPr>
            <w:noProof/>
            <w:webHidden/>
            <w:rtl/>
          </w:rPr>
        </w:r>
        <w:r>
          <w:rPr>
            <w:noProof/>
            <w:webHidden/>
            <w:rtl/>
          </w:rPr>
          <w:fldChar w:fldCharType="separate"/>
        </w:r>
        <w:r w:rsidR="005725B8">
          <w:rPr>
            <w:noProof/>
            <w:webHidden/>
            <w:rtl/>
          </w:rPr>
          <w:t>40</w:t>
        </w:r>
        <w:r>
          <w:rPr>
            <w:noProof/>
            <w:webHidden/>
            <w:rtl/>
          </w:rPr>
          <w:fldChar w:fldCharType="end"/>
        </w:r>
      </w:hyperlink>
    </w:p>
    <w:p w14:paraId="51D7C653" w14:textId="49FE8FC9"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5" w:history="1">
        <w:r w:rsidRPr="00241606">
          <w:rPr>
            <w:rStyle w:val="Hyperlink"/>
            <w:noProof/>
          </w:rPr>
          <w:t>8.</w:t>
        </w:r>
        <w:r>
          <w:rPr>
            <w:rFonts w:asciiTheme="minorHAnsi" w:eastAsiaTheme="minorEastAsia" w:hAnsiTheme="minorHAnsi" w:cstheme="minorBidi"/>
            <w:noProof/>
            <w:sz w:val="24"/>
            <w:szCs w:val="24"/>
            <w:rtl/>
          </w:rPr>
          <w:tab/>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درع</w:t>
        </w:r>
        <w:r w:rsidRPr="00241606">
          <w:rPr>
            <w:rStyle w:val="Hyperlink"/>
            <w:noProof/>
            <w:rtl/>
          </w:rPr>
          <w:t xml:space="preserve"> </w:t>
        </w:r>
        <w:r w:rsidRPr="00241606">
          <w:rPr>
            <w:rStyle w:val="Hyperlink"/>
            <w:rFonts w:hint="eastAsia"/>
            <w:noProof/>
            <w:rtl/>
          </w:rPr>
          <w:t>وسيف</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معركة</w:t>
        </w:r>
        <w:r w:rsidRPr="00241606">
          <w:rPr>
            <w:rStyle w:val="Hyperlink"/>
            <w:noProof/>
            <w:rtl/>
          </w:rPr>
          <w:t xml:space="preserve"> </w:t>
        </w:r>
        <w:r w:rsidRPr="00241606">
          <w:rPr>
            <w:rStyle w:val="Hyperlink"/>
            <w:rFonts w:hint="eastAsia"/>
            <w:noProof/>
            <w:rtl/>
          </w:rPr>
          <w:t>حفظ</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5 \h</w:instrText>
        </w:r>
        <w:r>
          <w:rPr>
            <w:noProof/>
            <w:webHidden/>
            <w:rtl/>
          </w:rPr>
          <w:instrText xml:space="preserve"> </w:instrText>
        </w:r>
        <w:r>
          <w:rPr>
            <w:noProof/>
            <w:webHidden/>
            <w:rtl/>
          </w:rPr>
        </w:r>
        <w:r>
          <w:rPr>
            <w:noProof/>
            <w:webHidden/>
            <w:rtl/>
          </w:rPr>
          <w:fldChar w:fldCharType="separate"/>
        </w:r>
        <w:r w:rsidR="005725B8">
          <w:rPr>
            <w:noProof/>
            <w:webHidden/>
            <w:rtl/>
          </w:rPr>
          <w:t>43</w:t>
        </w:r>
        <w:r>
          <w:rPr>
            <w:noProof/>
            <w:webHidden/>
            <w:rtl/>
          </w:rPr>
          <w:fldChar w:fldCharType="end"/>
        </w:r>
      </w:hyperlink>
    </w:p>
    <w:p w14:paraId="5DE03FDB" w14:textId="1202E001"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6" w:history="1">
        <w:r w:rsidRPr="00241606">
          <w:rPr>
            <w:rStyle w:val="Hyperlink"/>
            <w:noProof/>
          </w:rPr>
          <w:t>9.</w:t>
        </w:r>
        <w:r>
          <w:rPr>
            <w:rFonts w:asciiTheme="minorHAnsi" w:eastAsiaTheme="minorEastAsia" w:hAnsiTheme="minorHAnsi" w:cstheme="minorBidi"/>
            <w:noProof/>
            <w:sz w:val="24"/>
            <w:szCs w:val="24"/>
            <w:rtl/>
          </w:rPr>
          <w:tab/>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مفتاح</w:t>
        </w:r>
        <w:r w:rsidRPr="00241606">
          <w:rPr>
            <w:rStyle w:val="Hyperlink"/>
            <w:noProof/>
            <w:rtl/>
          </w:rPr>
          <w:t xml:space="preserve"> </w:t>
        </w:r>
        <w:r w:rsidRPr="00241606">
          <w:rPr>
            <w:rStyle w:val="Hyperlink"/>
            <w:rFonts w:hint="eastAsia"/>
            <w:noProof/>
            <w:rtl/>
          </w:rPr>
          <w:t>القراءة</w:t>
        </w:r>
        <w:r w:rsidRPr="00241606">
          <w:rPr>
            <w:rStyle w:val="Hyperlink"/>
            <w:noProof/>
            <w:rtl/>
          </w:rPr>
          <w:t xml:space="preserve"> </w:t>
        </w:r>
        <w:r w:rsidRPr="00241606">
          <w:rPr>
            <w:rStyle w:val="Hyperlink"/>
            <w:rFonts w:hint="eastAsia"/>
            <w:noProof/>
            <w:rtl/>
          </w:rPr>
          <w:t>الصحيحة</w:t>
        </w:r>
        <w:r w:rsidRPr="00241606">
          <w:rPr>
            <w:rStyle w:val="Hyperlink"/>
            <w:noProof/>
            <w:rtl/>
          </w:rPr>
          <w:t xml:space="preserve"> </w:t>
        </w:r>
        <w:r w:rsidRPr="00241606">
          <w:rPr>
            <w:rStyle w:val="Hyperlink"/>
            <w:rFonts w:hint="eastAsia"/>
            <w:noProof/>
            <w:rtl/>
          </w:rPr>
          <w:t>والتشكيل</w:t>
        </w:r>
        <w:r w:rsidRPr="00241606">
          <w:rPr>
            <w:rStyle w:val="Hyperlink"/>
            <w:noProof/>
            <w:rtl/>
          </w:rPr>
          <w:t xml:space="preserve"> </w:t>
        </w:r>
        <w:r w:rsidRPr="00241606">
          <w:rPr>
            <w:rStyle w:val="Hyperlink"/>
            <w:rFonts w:hint="eastAsia"/>
            <w:noProof/>
            <w:rtl/>
          </w:rPr>
          <w:t>القويم</w:t>
        </w:r>
        <w:r w:rsidRPr="00241606">
          <w:rPr>
            <w:rStyle w:val="Hyperlink"/>
            <w:noProof/>
            <w:rtl/>
          </w:rPr>
          <w:t xml:space="preserve"> "</w:t>
        </w:r>
        <w:r w:rsidRPr="00241606">
          <w:rPr>
            <w:rStyle w:val="Hyperlink"/>
            <w:rFonts w:hint="eastAsia"/>
            <w:noProof/>
            <w:rtl/>
          </w:rPr>
          <w:t>دحض</w:t>
        </w:r>
        <w:r w:rsidRPr="00241606">
          <w:rPr>
            <w:rStyle w:val="Hyperlink"/>
            <w:noProof/>
            <w:rtl/>
          </w:rPr>
          <w:t xml:space="preserve"> </w:t>
        </w:r>
        <w:r w:rsidRPr="00241606">
          <w:rPr>
            <w:rStyle w:val="Hyperlink"/>
            <w:rFonts w:hint="eastAsia"/>
            <w:noProof/>
            <w:rtl/>
          </w:rPr>
          <w:t>الشبهات</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القراءات</w:t>
        </w:r>
        <w:r w:rsidRPr="00241606">
          <w:rPr>
            <w:rStyle w:val="Hyperlink"/>
            <w:noProof/>
            <w:rtl/>
          </w:rPr>
          <w:t xml:space="preserve"> </w:t>
        </w:r>
        <w:r w:rsidRPr="00241606">
          <w:rPr>
            <w:rStyle w:val="Hyperlink"/>
            <w:rFonts w:hint="eastAsia"/>
            <w:noProof/>
            <w:rtl/>
          </w:rPr>
          <w:t>والرسم</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6 \h</w:instrText>
        </w:r>
        <w:r>
          <w:rPr>
            <w:noProof/>
            <w:webHidden/>
            <w:rtl/>
          </w:rPr>
          <w:instrText xml:space="preserve"> </w:instrText>
        </w:r>
        <w:r>
          <w:rPr>
            <w:noProof/>
            <w:webHidden/>
            <w:rtl/>
          </w:rPr>
        </w:r>
        <w:r>
          <w:rPr>
            <w:noProof/>
            <w:webHidden/>
            <w:rtl/>
          </w:rPr>
          <w:fldChar w:fldCharType="separate"/>
        </w:r>
        <w:r w:rsidR="005725B8">
          <w:rPr>
            <w:noProof/>
            <w:webHidden/>
            <w:rtl/>
          </w:rPr>
          <w:t>46</w:t>
        </w:r>
        <w:r>
          <w:rPr>
            <w:noProof/>
            <w:webHidden/>
            <w:rtl/>
          </w:rPr>
          <w:fldChar w:fldCharType="end"/>
        </w:r>
      </w:hyperlink>
    </w:p>
    <w:p w14:paraId="7EFEAF5D" w14:textId="3D2B023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7" w:history="1">
        <w:r w:rsidRPr="00241606">
          <w:rPr>
            <w:rStyle w:val="Hyperlink"/>
            <w:noProof/>
          </w:rPr>
          <w:t>10.</w:t>
        </w:r>
        <w:r>
          <w:rPr>
            <w:rFonts w:asciiTheme="minorHAnsi" w:eastAsiaTheme="minorEastAsia" w:hAnsiTheme="minorHAnsi" w:cstheme="minorBidi"/>
            <w:noProof/>
            <w:sz w:val="24"/>
            <w:szCs w:val="24"/>
            <w:rtl/>
          </w:rPr>
          <w:tab/>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نداء</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أمة</w:t>
        </w:r>
        <w:r w:rsidRPr="00241606">
          <w:rPr>
            <w:rStyle w:val="Hyperlink"/>
            <w:noProof/>
            <w:rtl/>
          </w:rPr>
          <w:t xml:space="preserve"> "</w:t>
        </w:r>
        <w:r w:rsidRPr="00241606">
          <w:rPr>
            <w:rStyle w:val="Hyperlink"/>
            <w:rFonts w:hint="eastAsia"/>
            <w:noProof/>
            <w:rtl/>
          </w:rPr>
          <w:t>دعوة</w:t>
        </w:r>
        <w:r w:rsidRPr="00241606">
          <w:rPr>
            <w:rStyle w:val="Hyperlink"/>
            <w:noProof/>
            <w:rtl/>
          </w:rPr>
          <w:t xml:space="preserve"> </w:t>
        </w:r>
        <w:r w:rsidRPr="00241606">
          <w:rPr>
            <w:rStyle w:val="Hyperlink"/>
            <w:rFonts w:hint="eastAsia"/>
            <w:noProof/>
            <w:rtl/>
          </w:rPr>
          <w:t>للمشارك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7 \h</w:instrText>
        </w:r>
        <w:r>
          <w:rPr>
            <w:noProof/>
            <w:webHidden/>
            <w:rtl/>
          </w:rPr>
          <w:instrText xml:space="preserve"> </w:instrText>
        </w:r>
        <w:r>
          <w:rPr>
            <w:noProof/>
            <w:webHidden/>
            <w:rtl/>
          </w:rPr>
        </w:r>
        <w:r>
          <w:rPr>
            <w:noProof/>
            <w:webHidden/>
            <w:rtl/>
          </w:rPr>
          <w:fldChar w:fldCharType="separate"/>
        </w:r>
        <w:r w:rsidR="005725B8">
          <w:rPr>
            <w:noProof/>
            <w:webHidden/>
            <w:rtl/>
          </w:rPr>
          <w:t>50</w:t>
        </w:r>
        <w:r>
          <w:rPr>
            <w:noProof/>
            <w:webHidden/>
            <w:rtl/>
          </w:rPr>
          <w:fldChar w:fldCharType="end"/>
        </w:r>
      </w:hyperlink>
    </w:p>
    <w:p w14:paraId="0B9A77D4" w14:textId="3D2C919C"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88" w:history="1">
        <w:r w:rsidRPr="00241606">
          <w:rPr>
            <w:rStyle w:val="Hyperlink"/>
            <w:noProof/>
            <w:rtl/>
          </w:rPr>
          <w:t>11.</w:t>
        </w:r>
        <w:r>
          <w:rPr>
            <w:rFonts w:asciiTheme="minorHAnsi" w:eastAsiaTheme="minorEastAsia" w:hAnsiTheme="minorHAnsi" w:cstheme="minorBidi"/>
            <w:noProof/>
            <w:sz w:val="24"/>
            <w:szCs w:val="24"/>
            <w:rtl/>
          </w:rPr>
          <w:tab/>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شخصية</w:t>
        </w:r>
        <w:r w:rsidRPr="00241606">
          <w:rPr>
            <w:rStyle w:val="Hyperlink"/>
            <w:noProof/>
            <w:rtl/>
          </w:rPr>
          <w:t xml:space="preserve"> </w:t>
        </w:r>
        <w:r w:rsidRPr="00241606">
          <w:rPr>
            <w:rStyle w:val="Hyperlink"/>
            <w:rFonts w:hint="eastAsia"/>
            <w:noProof/>
            <w:rtl/>
          </w:rPr>
          <w:t>لكل</w:t>
        </w:r>
        <w:r w:rsidRPr="00241606">
          <w:rPr>
            <w:rStyle w:val="Hyperlink"/>
            <w:noProof/>
            <w:rtl/>
          </w:rPr>
          <w:t xml:space="preserve"> </w:t>
        </w:r>
        <w:r w:rsidRPr="00241606">
          <w:rPr>
            <w:rStyle w:val="Hyperlink"/>
            <w:rFonts w:hint="eastAsia"/>
            <w:noProof/>
            <w:rtl/>
          </w:rPr>
          <w:t>م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8 \h</w:instrText>
        </w:r>
        <w:r>
          <w:rPr>
            <w:noProof/>
            <w:webHidden/>
            <w:rtl/>
          </w:rPr>
          <w:instrText xml:space="preserve"> </w:instrText>
        </w:r>
        <w:r>
          <w:rPr>
            <w:noProof/>
            <w:webHidden/>
            <w:rtl/>
          </w:rPr>
        </w:r>
        <w:r>
          <w:rPr>
            <w:noProof/>
            <w:webHidden/>
            <w:rtl/>
          </w:rPr>
          <w:fldChar w:fldCharType="separate"/>
        </w:r>
        <w:r w:rsidR="005725B8">
          <w:rPr>
            <w:noProof/>
            <w:webHidden/>
            <w:rtl/>
          </w:rPr>
          <w:t>51</w:t>
        </w:r>
        <w:r>
          <w:rPr>
            <w:noProof/>
            <w:webHidden/>
            <w:rtl/>
          </w:rPr>
          <w:fldChar w:fldCharType="end"/>
        </w:r>
      </w:hyperlink>
    </w:p>
    <w:p w14:paraId="3FF3A900" w14:textId="77ED275E" w:rsidR="00FC5D38" w:rsidRDefault="00FC5D38">
      <w:pPr>
        <w:pStyle w:val="10"/>
        <w:tabs>
          <w:tab w:val="left" w:pos="480"/>
          <w:tab w:val="right" w:leader="dot" w:pos="9115"/>
        </w:tabs>
        <w:rPr>
          <w:rFonts w:asciiTheme="minorHAnsi" w:eastAsiaTheme="minorEastAsia" w:hAnsiTheme="minorHAnsi" w:cstheme="minorBidi"/>
          <w:noProof/>
          <w:sz w:val="24"/>
          <w:szCs w:val="24"/>
          <w:rtl/>
        </w:rPr>
      </w:pPr>
      <w:hyperlink w:anchor="_Toc198588689" w:history="1">
        <w:r w:rsidRPr="00241606">
          <w:rPr>
            <w:rStyle w:val="Hyperlink"/>
            <w:noProof/>
            <w:rtl/>
          </w:rPr>
          <w:t>12.</w:t>
        </w:r>
        <w:r>
          <w:rPr>
            <w:rFonts w:asciiTheme="minorHAnsi" w:eastAsiaTheme="minorEastAsia" w:hAnsiTheme="minorHAnsi" w:cstheme="minorBidi"/>
            <w:noProof/>
            <w:sz w:val="24"/>
            <w:szCs w:val="24"/>
            <w:rtl/>
          </w:rPr>
          <w:tab/>
        </w:r>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للقرآن</w:t>
        </w:r>
        <w:r w:rsidRPr="00241606">
          <w:rPr>
            <w:rStyle w:val="Hyperlink"/>
            <w:noProof/>
            <w:rtl/>
          </w:rPr>
          <w:t xml:space="preserve"> </w:t>
        </w:r>
        <w:r w:rsidRPr="00241606">
          <w:rPr>
            <w:rStyle w:val="Hyperlink"/>
            <w:rFonts w:hint="eastAsia"/>
            <w:noProof/>
            <w:rtl/>
          </w:rPr>
          <w:t>الكريم</w:t>
        </w:r>
        <w:r w:rsidRPr="00241606">
          <w:rPr>
            <w:rStyle w:val="Hyperlink"/>
            <w:noProof/>
            <w:rtl/>
          </w:rPr>
          <w:t xml:space="preserve"> </w:t>
        </w:r>
        <w:r w:rsidRPr="00241606">
          <w:rPr>
            <w:rStyle w:val="Hyperlink"/>
            <w:rFonts w:hint="eastAsia"/>
            <w:noProof/>
            <w:rtl/>
          </w:rPr>
          <w:t>وسلسلة</w:t>
        </w:r>
        <w:r w:rsidRPr="00241606">
          <w:rPr>
            <w:rStyle w:val="Hyperlink"/>
            <w:noProof/>
            <w:rtl/>
          </w:rPr>
          <w:t xml:space="preserve"> </w:t>
        </w:r>
        <w:r w:rsidRPr="00241606">
          <w:rPr>
            <w:rStyle w:val="Hyperlink"/>
            <w:rFonts w:hint="eastAsia"/>
            <w:noProof/>
            <w:rtl/>
          </w:rPr>
          <w:t>الكتب</w:t>
        </w:r>
        <w:r w:rsidRPr="00241606">
          <w:rPr>
            <w:rStyle w:val="Hyperlink"/>
            <w:noProof/>
            <w:rtl/>
          </w:rPr>
          <w:t xml:space="preserve"> </w:t>
        </w:r>
        <w:r w:rsidRPr="00241606">
          <w:rPr>
            <w:rStyle w:val="Hyperlink"/>
            <w:rFonts w:hint="eastAsia"/>
            <w:noProof/>
            <w:rtl/>
          </w:rPr>
          <w:t>الأربعة</w:t>
        </w:r>
        <w:r w:rsidRPr="00241606">
          <w:rPr>
            <w:rStyle w:val="Hyperlink"/>
            <w:noProof/>
            <w:rtl/>
          </w:rPr>
          <w:t xml:space="preserve">: </w:t>
        </w:r>
        <w:r w:rsidRPr="00241606">
          <w:rPr>
            <w:rStyle w:val="Hyperlink"/>
            <w:rFonts w:hint="eastAsia"/>
            <w:noProof/>
            <w:rtl/>
          </w:rPr>
          <w:t>نور</w:t>
        </w:r>
        <w:r w:rsidRPr="00241606">
          <w:rPr>
            <w:rStyle w:val="Hyperlink"/>
            <w:noProof/>
            <w:rtl/>
          </w:rPr>
          <w:t xml:space="preserve"> </w:t>
        </w:r>
        <w:r w:rsidRPr="00241606">
          <w:rPr>
            <w:rStyle w:val="Hyperlink"/>
            <w:rFonts w:hint="eastAsia"/>
            <w:noProof/>
            <w:rtl/>
          </w:rPr>
          <w:t>العقل</w:t>
        </w:r>
        <w:r w:rsidRPr="00241606">
          <w:rPr>
            <w:rStyle w:val="Hyperlink"/>
            <w:noProof/>
            <w:rtl/>
          </w:rPr>
          <w:t xml:space="preserve"> </w:t>
        </w:r>
        <w:r w:rsidRPr="00241606">
          <w:rPr>
            <w:rStyle w:val="Hyperlink"/>
            <w:rFonts w:hint="eastAsia"/>
            <w:noProof/>
            <w:rtl/>
          </w:rPr>
          <w:t>والتدبر</w:t>
        </w:r>
        <w:r w:rsidRPr="00241606">
          <w:rPr>
            <w:rStyle w:val="Hyperlink"/>
            <w:noProof/>
            <w:rtl/>
          </w:rPr>
          <w:t xml:space="preserve"> </w:t>
        </w:r>
        <w:r w:rsidRPr="00241606">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89 \h</w:instrText>
        </w:r>
        <w:r>
          <w:rPr>
            <w:noProof/>
            <w:webHidden/>
            <w:rtl/>
          </w:rPr>
          <w:instrText xml:space="preserve"> </w:instrText>
        </w:r>
        <w:r>
          <w:rPr>
            <w:noProof/>
            <w:webHidden/>
            <w:rtl/>
          </w:rPr>
        </w:r>
        <w:r>
          <w:rPr>
            <w:noProof/>
            <w:webHidden/>
            <w:rtl/>
          </w:rPr>
          <w:fldChar w:fldCharType="separate"/>
        </w:r>
        <w:r w:rsidR="005725B8">
          <w:rPr>
            <w:noProof/>
            <w:webHidden/>
            <w:rtl/>
          </w:rPr>
          <w:t>55</w:t>
        </w:r>
        <w:r>
          <w:rPr>
            <w:noProof/>
            <w:webHidden/>
            <w:rtl/>
          </w:rPr>
          <w:fldChar w:fldCharType="end"/>
        </w:r>
      </w:hyperlink>
    </w:p>
    <w:p w14:paraId="01A74C8E" w14:textId="51116CFE"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0" w:history="1">
        <w:r w:rsidRPr="00241606">
          <w:rPr>
            <w:rStyle w:val="Hyperlink"/>
            <w:noProof/>
            <w:rtl/>
          </w:rPr>
          <w:t>13.</w:t>
        </w:r>
        <w:r>
          <w:rPr>
            <w:rFonts w:asciiTheme="minorHAnsi" w:eastAsiaTheme="minorEastAsia" w:hAnsiTheme="minorHAnsi" w:cstheme="minorBidi"/>
            <w:noProof/>
            <w:sz w:val="24"/>
            <w:szCs w:val="24"/>
            <w:rtl/>
          </w:rPr>
          <w:tab/>
        </w:r>
        <w:r w:rsidRPr="00241606">
          <w:rPr>
            <w:rStyle w:val="Hyperlink"/>
            <w:rFonts w:hint="eastAsia"/>
            <w:noProof/>
            <w:rtl/>
          </w:rPr>
          <w:t>تفصيل</w:t>
        </w:r>
        <w:r w:rsidRPr="00241606">
          <w:rPr>
            <w:rStyle w:val="Hyperlink"/>
            <w:noProof/>
            <w:rtl/>
          </w:rPr>
          <w:t xml:space="preserve"> </w:t>
        </w:r>
        <w:r w:rsidRPr="00241606">
          <w:rPr>
            <w:rStyle w:val="Hyperlink"/>
            <w:rFonts w:hint="eastAsia"/>
            <w:noProof/>
            <w:rtl/>
          </w:rPr>
          <w:t>وتطوير</w:t>
        </w:r>
        <w:r w:rsidRPr="00241606">
          <w:rPr>
            <w:rStyle w:val="Hyperlink"/>
            <w:noProof/>
            <w:rtl/>
          </w:rPr>
          <w:t xml:space="preserve"> </w:t>
        </w:r>
        <w:r w:rsidRPr="00241606">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0 \h</w:instrText>
        </w:r>
        <w:r>
          <w:rPr>
            <w:noProof/>
            <w:webHidden/>
            <w:rtl/>
          </w:rPr>
          <w:instrText xml:space="preserve"> </w:instrText>
        </w:r>
        <w:r>
          <w:rPr>
            <w:noProof/>
            <w:webHidden/>
            <w:rtl/>
          </w:rPr>
        </w:r>
        <w:r>
          <w:rPr>
            <w:noProof/>
            <w:webHidden/>
            <w:rtl/>
          </w:rPr>
          <w:fldChar w:fldCharType="separate"/>
        </w:r>
        <w:r w:rsidR="005725B8">
          <w:rPr>
            <w:noProof/>
            <w:webHidden/>
            <w:rtl/>
          </w:rPr>
          <w:t>57</w:t>
        </w:r>
        <w:r>
          <w:rPr>
            <w:noProof/>
            <w:webHidden/>
            <w:rtl/>
          </w:rPr>
          <w:fldChar w:fldCharType="end"/>
        </w:r>
      </w:hyperlink>
    </w:p>
    <w:p w14:paraId="0A30981D" w14:textId="255979D1"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1" w:history="1">
        <w:r w:rsidRPr="00241606">
          <w:rPr>
            <w:rStyle w:val="Hyperlink"/>
            <w:noProof/>
          </w:rPr>
          <w:t>14.</w:t>
        </w:r>
        <w:r>
          <w:rPr>
            <w:rFonts w:asciiTheme="minorHAnsi" w:eastAsiaTheme="minorEastAsia" w:hAnsiTheme="minorHAnsi" w:cstheme="minorBidi"/>
            <w:noProof/>
            <w:sz w:val="24"/>
            <w:szCs w:val="24"/>
            <w:rtl/>
          </w:rPr>
          <w:tab/>
        </w:r>
        <w:r w:rsidRPr="00241606">
          <w:rPr>
            <w:rStyle w:val="Hyperlink"/>
            <w:rFonts w:hint="eastAsia"/>
            <w:noProof/>
            <w:rtl/>
          </w:rPr>
          <w:t>تفصيل</w:t>
        </w:r>
        <w:r w:rsidRPr="00241606">
          <w:rPr>
            <w:rStyle w:val="Hyperlink"/>
            <w:noProof/>
            <w:rtl/>
          </w:rPr>
          <w:t xml:space="preserve"> </w:t>
        </w:r>
        <w:r w:rsidRPr="00241606">
          <w:rPr>
            <w:rStyle w:val="Hyperlink"/>
            <w:rFonts w:hint="eastAsia"/>
            <w:noProof/>
            <w:rtl/>
          </w:rPr>
          <w:t>أعمق</w:t>
        </w:r>
        <w:r w:rsidRPr="00241606">
          <w:rPr>
            <w:rStyle w:val="Hyperlink"/>
            <w:noProof/>
            <w:rtl/>
          </w:rPr>
          <w:t xml:space="preserve"> </w:t>
        </w:r>
        <w:r w:rsidRPr="00241606">
          <w:rPr>
            <w:rStyle w:val="Hyperlink"/>
            <w:rFonts w:hint="eastAsia"/>
            <w:noProof/>
            <w:rtl/>
          </w:rPr>
          <w:t>لتطوير</w:t>
        </w:r>
        <w:r w:rsidRPr="00241606">
          <w:rPr>
            <w:rStyle w:val="Hyperlink"/>
            <w:noProof/>
            <w:rtl/>
          </w:rPr>
          <w:t xml:space="preserve"> </w:t>
        </w:r>
        <w:r w:rsidRPr="00241606">
          <w:rPr>
            <w:rStyle w:val="Hyperlink"/>
            <w:rFonts w:hint="eastAsia"/>
            <w:noProof/>
            <w:rtl/>
          </w:rPr>
          <w:t>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1 \h</w:instrText>
        </w:r>
        <w:r>
          <w:rPr>
            <w:noProof/>
            <w:webHidden/>
            <w:rtl/>
          </w:rPr>
          <w:instrText xml:space="preserve"> </w:instrText>
        </w:r>
        <w:r>
          <w:rPr>
            <w:noProof/>
            <w:webHidden/>
            <w:rtl/>
          </w:rPr>
        </w:r>
        <w:r>
          <w:rPr>
            <w:noProof/>
            <w:webHidden/>
            <w:rtl/>
          </w:rPr>
          <w:fldChar w:fldCharType="separate"/>
        </w:r>
        <w:r w:rsidR="005725B8">
          <w:rPr>
            <w:noProof/>
            <w:webHidden/>
            <w:rtl/>
          </w:rPr>
          <w:t>59</w:t>
        </w:r>
        <w:r>
          <w:rPr>
            <w:noProof/>
            <w:webHidden/>
            <w:rtl/>
          </w:rPr>
          <w:fldChar w:fldCharType="end"/>
        </w:r>
      </w:hyperlink>
    </w:p>
    <w:p w14:paraId="054850AE" w14:textId="2FB441D1"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2" w:history="1">
        <w:r w:rsidRPr="00241606">
          <w:rPr>
            <w:rStyle w:val="Hyperlink"/>
            <w:noProof/>
            <w:rtl/>
          </w:rPr>
          <w:t>15.</w:t>
        </w:r>
        <w:r>
          <w:rPr>
            <w:rFonts w:asciiTheme="minorHAnsi" w:eastAsiaTheme="minorEastAsia" w:hAnsiTheme="minorHAnsi" w:cstheme="minorBidi"/>
            <w:noProof/>
            <w:sz w:val="24"/>
            <w:szCs w:val="24"/>
            <w:rtl/>
          </w:rPr>
          <w:tab/>
        </w:r>
        <w:r w:rsidRPr="00241606">
          <w:rPr>
            <w:rStyle w:val="Hyperlink"/>
            <w:rFonts w:hint="eastAsia"/>
            <w:noProof/>
            <w:rtl/>
          </w:rPr>
          <w:t>عنوان</w:t>
        </w:r>
        <w:r w:rsidRPr="00241606">
          <w:rPr>
            <w:rStyle w:val="Hyperlink"/>
            <w:noProof/>
            <w:rtl/>
          </w:rPr>
          <w:t xml:space="preserve"> </w:t>
        </w:r>
        <w:r w:rsidRPr="00241606">
          <w:rPr>
            <w:rStyle w:val="Hyperlink"/>
            <w:rFonts w:hint="eastAsia"/>
            <w:noProof/>
            <w:rtl/>
          </w:rPr>
          <w:t>بحثنا</w:t>
        </w:r>
        <w:r w:rsidRPr="00241606">
          <w:rPr>
            <w:rStyle w:val="Hyperlink"/>
            <w:noProof/>
            <w:rtl/>
          </w:rPr>
          <w:t xml:space="preserve"> </w:t>
        </w:r>
        <w:r w:rsidRPr="00241606">
          <w:rPr>
            <w:rStyle w:val="Hyperlink"/>
            <w:rFonts w:hint="eastAsia"/>
            <w:noProof/>
            <w:rtl/>
          </w:rPr>
          <w:t>اليوم</w:t>
        </w:r>
        <w:r w:rsidRPr="00241606">
          <w:rPr>
            <w:rStyle w:val="Hyperlink"/>
            <w:noProof/>
            <w:rtl/>
          </w:rPr>
          <w:t xml:space="preserve"> </w:t>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اصل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وطرق</w:t>
        </w:r>
        <w:r w:rsidRPr="00241606">
          <w:rPr>
            <w:rStyle w:val="Hyperlink"/>
            <w:noProof/>
            <w:rtl/>
          </w:rPr>
          <w:t xml:space="preserve"> </w:t>
        </w:r>
        <w:r w:rsidRPr="00241606">
          <w:rPr>
            <w:rStyle w:val="Hyperlink"/>
            <w:rFonts w:hint="eastAsia"/>
            <w:noProof/>
            <w:rtl/>
          </w:rPr>
          <w:t>التعامل</w:t>
        </w:r>
        <w:r w:rsidRPr="00241606">
          <w:rPr>
            <w:rStyle w:val="Hyperlink"/>
            <w:noProof/>
            <w:rtl/>
          </w:rPr>
          <w:t xml:space="preserve"> </w:t>
        </w:r>
        <w:r w:rsidRPr="00241606">
          <w:rPr>
            <w:rStyle w:val="Hyperlink"/>
            <w:rFonts w:hint="eastAsia"/>
            <w:noProof/>
            <w:rtl/>
          </w:rPr>
          <w:t>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2 \h</w:instrText>
        </w:r>
        <w:r>
          <w:rPr>
            <w:noProof/>
            <w:webHidden/>
            <w:rtl/>
          </w:rPr>
          <w:instrText xml:space="preserve"> </w:instrText>
        </w:r>
        <w:r>
          <w:rPr>
            <w:noProof/>
            <w:webHidden/>
            <w:rtl/>
          </w:rPr>
        </w:r>
        <w:r>
          <w:rPr>
            <w:noProof/>
            <w:webHidden/>
            <w:rtl/>
          </w:rPr>
          <w:fldChar w:fldCharType="separate"/>
        </w:r>
        <w:r w:rsidR="005725B8">
          <w:rPr>
            <w:noProof/>
            <w:webHidden/>
            <w:rtl/>
          </w:rPr>
          <w:t>62</w:t>
        </w:r>
        <w:r>
          <w:rPr>
            <w:noProof/>
            <w:webHidden/>
            <w:rtl/>
          </w:rPr>
          <w:fldChar w:fldCharType="end"/>
        </w:r>
      </w:hyperlink>
    </w:p>
    <w:p w14:paraId="424BCE68" w14:textId="1077D4BD"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3" w:history="1">
        <w:r w:rsidRPr="00241606">
          <w:rPr>
            <w:rStyle w:val="Hyperlink"/>
            <w:noProof/>
          </w:rPr>
          <w:t>16.</w:t>
        </w:r>
        <w:r>
          <w:rPr>
            <w:rFonts w:asciiTheme="minorHAnsi" w:eastAsiaTheme="minorEastAsia" w:hAnsiTheme="minorHAnsi" w:cstheme="minorBidi"/>
            <w:noProof/>
            <w:sz w:val="24"/>
            <w:szCs w:val="24"/>
            <w:rtl/>
          </w:rPr>
          <w:tab/>
        </w:r>
        <w:r w:rsidRPr="00241606">
          <w:rPr>
            <w:rStyle w:val="Hyperlink"/>
            <w:noProof/>
            <w:rtl/>
            <w:lang w:val="fr-FR"/>
          </w:rPr>
          <w:t>"</w:t>
        </w:r>
        <w:r w:rsidRPr="00241606">
          <w:rPr>
            <w:rStyle w:val="Hyperlink"/>
            <w:rFonts w:hint="eastAsia"/>
            <w:noProof/>
            <w:rtl/>
            <w:lang w:val="fr-FR"/>
          </w:rPr>
          <w:t>إحياء</w:t>
        </w:r>
        <w:r w:rsidRPr="00241606">
          <w:rPr>
            <w:rStyle w:val="Hyperlink"/>
            <w:noProof/>
            <w:rtl/>
            <w:lang w:val="fr-FR"/>
          </w:rPr>
          <w:t xml:space="preserve"> </w:t>
        </w:r>
        <w:r w:rsidRPr="00241606">
          <w:rPr>
            <w:rStyle w:val="Hyperlink"/>
            <w:rFonts w:hint="eastAsia"/>
            <w:noProof/>
            <w:rtl/>
            <w:lang w:val="fr-FR"/>
          </w:rPr>
          <w:t>التدبر</w:t>
        </w:r>
        <w:r w:rsidRPr="00241606">
          <w:rPr>
            <w:rStyle w:val="Hyperlink"/>
            <w:noProof/>
            <w:rtl/>
            <w:lang w:val="fr-FR"/>
          </w:rPr>
          <w:t xml:space="preserve"> </w:t>
        </w:r>
        <w:r w:rsidRPr="00241606">
          <w:rPr>
            <w:rStyle w:val="Hyperlink"/>
            <w:rFonts w:hint="eastAsia"/>
            <w:noProof/>
            <w:rtl/>
            <w:lang w:val="fr-FR"/>
          </w:rPr>
          <w:t>في</w:t>
        </w:r>
        <w:r w:rsidRPr="00241606">
          <w:rPr>
            <w:rStyle w:val="Hyperlink"/>
            <w:noProof/>
            <w:rtl/>
            <w:lang w:val="fr-FR"/>
          </w:rPr>
          <w:t xml:space="preserve"> </w:t>
        </w:r>
        <w:r w:rsidRPr="00241606">
          <w:rPr>
            <w:rStyle w:val="Hyperlink"/>
            <w:rFonts w:hint="eastAsia"/>
            <w:noProof/>
            <w:rtl/>
            <w:lang w:val="fr-FR"/>
          </w:rPr>
          <w:t>العصر</w:t>
        </w:r>
        <w:r w:rsidRPr="00241606">
          <w:rPr>
            <w:rStyle w:val="Hyperlink"/>
            <w:noProof/>
            <w:rtl/>
            <w:lang w:val="fr-FR"/>
          </w:rPr>
          <w:t xml:space="preserve"> </w:t>
        </w:r>
        <w:r w:rsidRPr="00241606">
          <w:rPr>
            <w:rStyle w:val="Hyperlink"/>
            <w:rFonts w:hint="eastAsia"/>
            <w:noProof/>
            <w:rtl/>
            <w:lang w:val="fr-FR"/>
          </w:rPr>
          <w:t>الرقمي</w:t>
        </w:r>
        <w:r w:rsidRPr="00241606">
          <w:rPr>
            <w:rStyle w:val="Hyperlink"/>
            <w:noProof/>
            <w:rtl/>
            <w:lang w:val="fr-FR"/>
          </w:rPr>
          <w:t xml:space="preserve">: </w:t>
        </w:r>
        <w:r w:rsidRPr="00241606">
          <w:rPr>
            <w:rStyle w:val="Hyperlink"/>
            <w:rFonts w:hint="eastAsia"/>
            <w:noProof/>
            <w:rtl/>
            <w:lang w:val="fr-FR"/>
          </w:rPr>
          <w:t>رؤية</w:t>
        </w:r>
        <w:r w:rsidRPr="00241606">
          <w:rPr>
            <w:rStyle w:val="Hyperlink"/>
            <w:noProof/>
            <w:rtl/>
            <w:lang w:val="fr-FR"/>
          </w:rPr>
          <w:t xml:space="preserve"> </w:t>
        </w:r>
        <w:r w:rsidRPr="00241606">
          <w:rPr>
            <w:rStyle w:val="Hyperlink"/>
            <w:rFonts w:hint="eastAsia"/>
            <w:noProof/>
            <w:rtl/>
            <w:lang w:val="fr-FR"/>
          </w:rPr>
          <w:t>لمشروع</w:t>
        </w:r>
        <w:r w:rsidRPr="00241606">
          <w:rPr>
            <w:rStyle w:val="Hyperlink"/>
            <w:noProof/>
            <w:rtl/>
            <w:lang w:val="fr-FR"/>
          </w:rPr>
          <w:t xml:space="preserve"> </w:t>
        </w:r>
        <w:r w:rsidRPr="00241606">
          <w:rPr>
            <w:rStyle w:val="Hyperlink"/>
            <w:rFonts w:hint="eastAsia"/>
            <w:noProof/>
            <w:rtl/>
            <w:lang w:val="fr-FR"/>
          </w:rPr>
          <w:t>رقمنة</w:t>
        </w:r>
        <w:r w:rsidRPr="00241606">
          <w:rPr>
            <w:rStyle w:val="Hyperlink"/>
            <w:noProof/>
            <w:rtl/>
            <w:lang w:val="fr-FR"/>
          </w:rPr>
          <w:t xml:space="preserve"> </w:t>
        </w:r>
        <w:r w:rsidRPr="00241606">
          <w:rPr>
            <w:rStyle w:val="Hyperlink"/>
            <w:rFonts w:hint="eastAsia"/>
            <w:noProof/>
            <w:rtl/>
            <w:lang w:val="fr-FR"/>
          </w:rPr>
          <w:t>المخطوطات</w:t>
        </w:r>
        <w:r w:rsidRPr="00241606">
          <w:rPr>
            <w:rStyle w:val="Hyperlink"/>
            <w:noProof/>
            <w:rtl/>
            <w:lang w:val="fr-FR"/>
          </w:rPr>
          <w:t xml:space="preserve"> </w:t>
        </w:r>
        <w:r w:rsidRPr="00241606">
          <w:rPr>
            <w:rStyle w:val="Hyperlink"/>
            <w:rFonts w:hint="eastAsia"/>
            <w:noProof/>
            <w:rtl/>
            <w:lang w:val="fr-FR"/>
          </w:rPr>
          <w:t>القرآنية</w:t>
        </w:r>
        <w:r w:rsidRPr="00241606">
          <w:rPr>
            <w:rStyle w:val="Hyperlink"/>
            <w:noProof/>
            <w:rtl/>
            <w:lang w:val="fr-FR"/>
          </w:rPr>
          <w:t>" "</w:t>
        </w:r>
        <w:r w:rsidRPr="00241606">
          <w:rPr>
            <w:rStyle w:val="Hyperlink"/>
            <w:rFonts w:hint="eastAsia"/>
            <w:noProof/>
            <w:rtl/>
            <w:lang w:val="fr-FR"/>
          </w:rPr>
          <w:t>نسخة</w:t>
        </w:r>
        <w:r w:rsidRPr="00241606">
          <w:rPr>
            <w:rStyle w:val="Hyperlink"/>
            <w:noProof/>
            <w:rtl/>
            <w:lang w:val="fr-FR"/>
          </w:rPr>
          <w:t xml:space="preserve"> </w:t>
        </w:r>
        <w:r w:rsidRPr="00241606">
          <w:rPr>
            <w:rStyle w:val="Hyperlink"/>
            <w:rFonts w:hint="eastAsia"/>
            <w:noProof/>
            <w:rtl/>
            <w:lang w:val="fr-FR"/>
          </w:rPr>
          <w:t>مُحدَّثة</w:t>
        </w:r>
        <w:r w:rsidRPr="00241606">
          <w:rPr>
            <w:rStyle w:val="Hyperlink"/>
            <w:noProof/>
            <w:rtl/>
            <w:lang w:val="fr-FR"/>
          </w:rPr>
          <w:t xml:space="preserve"> </w:t>
        </w:r>
        <w:r w:rsidRPr="00241606">
          <w:rPr>
            <w:rStyle w:val="Hyperlink"/>
            <w:rFonts w:hint="eastAsia"/>
            <w:noProof/>
            <w:rtl/>
            <w:lang w:val="fr-FR"/>
          </w:rPr>
          <w:t>وموسعة</w:t>
        </w:r>
        <w:r w:rsidRPr="00241606">
          <w:rPr>
            <w:rStyle w:val="Hyperlink"/>
            <w:noProof/>
            <w:rtl/>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3 \h</w:instrText>
        </w:r>
        <w:r>
          <w:rPr>
            <w:noProof/>
            <w:webHidden/>
            <w:rtl/>
          </w:rPr>
          <w:instrText xml:space="preserve"> </w:instrText>
        </w:r>
        <w:r>
          <w:rPr>
            <w:noProof/>
            <w:webHidden/>
            <w:rtl/>
          </w:rPr>
        </w:r>
        <w:r>
          <w:rPr>
            <w:noProof/>
            <w:webHidden/>
            <w:rtl/>
          </w:rPr>
          <w:fldChar w:fldCharType="separate"/>
        </w:r>
        <w:r w:rsidR="005725B8">
          <w:rPr>
            <w:noProof/>
            <w:webHidden/>
            <w:rtl/>
          </w:rPr>
          <w:t>64</w:t>
        </w:r>
        <w:r>
          <w:rPr>
            <w:noProof/>
            <w:webHidden/>
            <w:rtl/>
          </w:rPr>
          <w:fldChar w:fldCharType="end"/>
        </w:r>
      </w:hyperlink>
    </w:p>
    <w:p w14:paraId="713A4DE6" w14:textId="24A14DEB"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4" w:history="1">
        <w:r w:rsidRPr="00241606">
          <w:rPr>
            <w:rStyle w:val="Hyperlink"/>
            <w:noProof/>
          </w:rPr>
          <w:t>17.</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الأصالة</w:t>
        </w:r>
        <w:r w:rsidRPr="00241606">
          <w:rPr>
            <w:rStyle w:val="Hyperlink"/>
            <w:noProof/>
            <w:rtl/>
          </w:rPr>
          <w:t xml:space="preserve"> </w:t>
        </w:r>
        <w:r w:rsidRPr="00241606">
          <w:rPr>
            <w:rStyle w:val="Hyperlink"/>
            <w:rFonts w:hint="eastAsia"/>
            <w:noProof/>
            <w:rtl/>
          </w:rPr>
          <w:t>والمعاصر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نوازن</w:t>
        </w:r>
        <w:r w:rsidRPr="00241606">
          <w:rPr>
            <w:rStyle w:val="Hyperlink"/>
            <w:noProof/>
            <w:rtl/>
          </w:rPr>
          <w:t xml:space="preserve"> </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حفظ</w:t>
        </w:r>
        <w:r w:rsidRPr="00241606">
          <w:rPr>
            <w:rStyle w:val="Hyperlink"/>
            <w:noProof/>
            <w:rtl/>
          </w:rPr>
          <w:t xml:space="preserve"> </w:t>
        </w:r>
        <w:r w:rsidRPr="00241606">
          <w:rPr>
            <w:rStyle w:val="Hyperlink"/>
            <w:rFonts w:hint="eastAsia"/>
            <w:noProof/>
            <w:rtl/>
          </w:rPr>
          <w:t>التراث</w:t>
        </w:r>
        <w:r w:rsidRPr="00241606">
          <w:rPr>
            <w:rStyle w:val="Hyperlink"/>
            <w:noProof/>
            <w:rtl/>
          </w:rPr>
          <w:t xml:space="preserve"> </w:t>
        </w:r>
        <w:r w:rsidRPr="00241606">
          <w:rPr>
            <w:rStyle w:val="Hyperlink"/>
            <w:rFonts w:hint="eastAsia"/>
            <w:noProof/>
            <w:rtl/>
          </w:rPr>
          <w:t>وتوظيف</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قرآن؟</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4 \h</w:instrText>
        </w:r>
        <w:r>
          <w:rPr>
            <w:noProof/>
            <w:webHidden/>
            <w:rtl/>
          </w:rPr>
          <w:instrText xml:space="preserve"> </w:instrText>
        </w:r>
        <w:r>
          <w:rPr>
            <w:noProof/>
            <w:webHidden/>
            <w:rtl/>
          </w:rPr>
        </w:r>
        <w:r>
          <w:rPr>
            <w:noProof/>
            <w:webHidden/>
            <w:rtl/>
          </w:rPr>
          <w:fldChar w:fldCharType="separate"/>
        </w:r>
        <w:r w:rsidR="005725B8">
          <w:rPr>
            <w:noProof/>
            <w:webHidden/>
            <w:rtl/>
          </w:rPr>
          <w:t>67</w:t>
        </w:r>
        <w:r>
          <w:rPr>
            <w:noProof/>
            <w:webHidden/>
            <w:rtl/>
          </w:rPr>
          <w:fldChar w:fldCharType="end"/>
        </w:r>
      </w:hyperlink>
    </w:p>
    <w:p w14:paraId="64CB581B" w14:textId="67CF1F76"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5" w:history="1">
        <w:r w:rsidRPr="00241606">
          <w:rPr>
            <w:rStyle w:val="Hyperlink"/>
            <w:noProof/>
          </w:rPr>
          <w:t>18.</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لماذا</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أصلية؟</w:t>
        </w:r>
        <w:r w:rsidRPr="00241606">
          <w:rPr>
            <w:rStyle w:val="Hyperlink"/>
            <w:noProof/>
            <w:rtl/>
          </w:rPr>
          <w:t xml:space="preserve"> </w:t>
        </w:r>
        <w:r w:rsidRPr="00241606">
          <w:rPr>
            <w:rStyle w:val="Hyperlink"/>
            <w:rFonts w:hint="eastAsia"/>
            <w:noProof/>
            <w:rtl/>
          </w:rPr>
          <w:t>أهمية</w:t>
        </w:r>
        <w:r w:rsidRPr="00241606">
          <w:rPr>
            <w:rStyle w:val="Hyperlink"/>
            <w:noProof/>
            <w:rtl/>
          </w:rPr>
          <w:t xml:space="preserve"> </w:t>
        </w:r>
        <w:r w:rsidRPr="00241606">
          <w:rPr>
            <w:rStyle w:val="Hyperlink"/>
            <w:rFonts w:hint="eastAsia"/>
            <w:noProof/>
            <w:rtl/>
          </w:rPr>
          <w:t>العودة</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جذو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نص</w:t>
        </w:r>
        <w:r w:rsidRPr="00241606">
          <w:rPr>
            <w:rStyle w:val="Hyperlink"/>
            <w:noProof/>
            <w:rtl/>
          </w:rPr>
          <w:t xml:space="preserve"> </w:t>
        </w:r>
        <w:r w:rsidRPr="00241606">
          <w:rPr>
            <w:rStyle w:val="Hyperlink"/>
            <w:rFonts w:hint="eastAsia"/>
            <w:noProof/>
            <w:rtl/>
          </w:rPr>
          <w:t>القرآني</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5 \h</w:instrText>
        </w:r>
        <w:r>
          <w:rPr>
            <w:noProof/>
            <w:webHidden/>
            <w:rtl/>
          </w:rPr>
          <w:instrText xml:space="preserve"> </w:instrText>
        </w:r>
        <w:r>
          <w:rPr>
            <w:noProof/>
            <w:webHidden/>
            <w:rtl/>
          </w:rPr>
        </w:r>
        <w:r>
          <w:rPr>
            <w:noProof/>
            <w:webHidden/>
            <w:rtl/>
          </w:rPr>
          <w:fldChar w:fldCharType="separate"/>
        </w:r>
        <w:r w:rsidR="005725B8">
          <w:rPr>
            <w:noProof/>
            <w:webHidden/>
            <w:rtl/>
          </w:rPr>
          <w:t>70</w:t>
        </w:r>
        <w:r>
          <w:rPr>
            <w:noProof/>
            <w:webHidden/>
            <w:rtl/>
          </w:rPr>
          <w:fldChar w:fldCharType="end"/>
        </w:r>
      </w:hyperlink>
    </w:p>
    <w:p w14:paraId="67FFDED8" w14:textId="0E3BBF07"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6" w:history="1">
        <w:r w:rsidRPr="00241606">
          <w:rPr>
            <w:rStyle w:val="Hyperlink"/>
            <w:noProof/>
          </w:rPr>
          <w:t>19.</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صوم</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حج</w:t>
        </w:r>
        <w:r w:rsidRPr="00241606">
          <w:rPr>
            <w:rStyle w:val="Hyperlink"/>
            <w:noProof/>
            <w:rtl/>
          </w:rPr>
          <w:t xml:space="preserve">: </w:t>
        </w:r>
        <w:r w:rsidRPr="00241606">
          <w:rPr>
            <w:rStyle w:val="Hyperlink"/>
            <w:rFonts w:hint="eastAsia"/>
            <w:noProof/>
            <w:rtl/>
          </w:rPr>
          <w:t>مراح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تفاعلي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6 \h</w:instrText>
        </w:r>
        <w:r>
          <w:rPr>
            <w:noProof/>
            <w:webHidden/>
            <w:rtl/>
          </w:rPr>
          <w:instrText xml:space="preserve"> </w:instrText>
        </w:r>
        <w:r>
          <w:rPr>
            <w:noProof/>
            <w:webHidden/>
            <w:rtl/>
          </w:rPr>
        </w:r>
        <w:r>
          <w:rPr>
            <w:noProof/>
            <w:webHidden/>
            <w:rtl/>
          </w:rPr>
          <w:fldChar w:fldCharType="separate"/>
        </w:r>
        <w:r w:rsidR="005725B8">
          <w:rPr>
            <w:noProof/>
            <w:webHidden/>
            <w:rtl/>
          </w:rPr>
          <w:t>73</w:t>
        </w:r>
        <w:r>
          <w:rPr>
            <w:noProof/>
            <w:webHidden/>
            <w:rtl/>
          </w:rPr>
          <w:fldChar w:fldCharType="end"/>
        </w:r>
      </w:hyperlink>
    </w:p>
    <w:p w14:paraId="5E14F8E8" w14:textId="43334B9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7" w:history="1">
        <w:r w:rsidRPr="00241606">
          <w:rPr>
            <w:rStyle w:val="Hyperlink"/>
            <w:noProof/>
          </w:rPr>
          <w:t>20.</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أدوات</w:t>
        </w:r>
        <w:r w:rsidRPr="00241606">
          <w:rPr>
            <w:rStyle w:val="Hyperlink"/>
            <w:noProof/>
            <w:rtl/>
          </w:rPr>
          <w:t xml:space="preserve"> </w:t>
        </w:r>
        <w:r w:rsidRPr="00241606">
          <w:rPr>
            <w:rStyle w:val="Hyperlink"/>
            <w:rFonts w:hint="eastAsia"/>
            <w:noProof/>
            <w:rtl/>
          </w:rPr>
          <w:t>رقمية</w:t>
        </w:r>
        <w:r w:rsidRPr="00241606">
          <w:rPr>
            <w:rStyle w:val="Hyperlink"/>
            <w:noProof/>
            <w:rtl/>
          </w:rPr>
          <w:t xml:space="preserve"> </w:t>
        </w:r>
        <w:r w:rsidRPr="00241606">
          <w:rPr>
            <w:rStyle w:val="Hyperlink"/>
            <w:rFonts w:hint="eastAsia"/>
            <w:noProof/>
            <w:rtl/>
          </w:rPr>
          <w:t>لتدبر</w:t>
        </w:r>
        <w:r w:rsidRPr="00241606">
          <w:rPr>
            <w:rStyle w:val="Hyperlink"/>
            <w:noProof/>
            <w:rtl/>
          </w:rPr>
          <w:t xml:space="preserve"> </w:t>
        </w:r>
        <w:r w:rsidRPr="00241606">
          <w:rPr>
            <w:rStyle w:val="Hyperlink"/>
            <w:rFonts w:hint="eastAsia"/>
            <w:noProof/>
            <w:rtl/>
          </w:rPr>
          <w:t>أعمق</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ساعدنا</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فهم</w:t>
        </w:r>
        <w:r w:rsidRPr="00241606">
          <w:rPr>
            <w:rStyle w:val="Hyperlink"/>
            <w:noProof/>
            <w:rtl/>
          </w:rPr>
          <w:t xml:space="preserve"> </w:t>
        </w:r>
        <w:r w:rsidRPr="00241606">
          <w:rPr>
            <w:rStyle w:val="Hyperlink"/>
            <w:rFonts w:hint="eastAsia"/>
            <w:noProof/>
            <w:rtl/>
          </w:rPr>
          <w:t>القرآن؟</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7 \h</w:instrText>
        </w:r>
        <w:r>
          <w:rPr>
            <w:noProof/>
            <w:webHidden/>
            <w:rtl/>
          </w:rPr>
          <w:instrText xml:space="preserve"> </w:instrText>
        </w:r>
        <w:r>
          <w:rPr>
            <w:noProof/>
            <w:webHidden/>
            <w:rtl/>
          </w:rPr>
        </w:r>
        <w:r>
          <w:rPr>
            <w:noProof/>
            <w:webHidden/>
            <w:rtl/>
          </w:rPr>
          <w:fldChar w:fldCharType="separate"/>
        </w:r>
        <w:r w:rsidR="005725B8">
          <w:rPr>
            <w:noProof/>
            <w:webHidden/>
            <w:rtl/>
          </w:rPr>
          <w:t>78</w:t>
        </w:r>
        <w:r>
          <w:rPr>
            <w:noProof/>
            <w:webHidden/>
            <w:rtl/>
          </w:rPr>
          <w:fldChar w:fldCharType="end"/>
        </w:r>
      </w:hyperlink>
    </w:p>
    <w:p w14:paraId="659DC075" w14:textId="550D4DD5"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8" w:history="1">
        <w:r w:rsidRPr="00241606">
          <w:rPr>
            <w:rStyle w:val="Hyperlink"/>
            <w:noProof/>
          </w:rPr>
          <w:t>21.</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مراجعة</w:t>
        </w:r>
        <w:r w:rsidRPr="00241606">
          <w:rPr>
            <w:rStyle w:val="Hyperlink"/>
            <w:noProof/>
            <w:rtl/>
          </w:rPr>
          <w:t xml:space="preserve"> </w:t>
        </w:r>
        <w:r w:rsidRPr="00241606">
          <w:rPr>
            <w:rStyle w:val="Hyperlink"/>
            <w:rFonts w:hint="eastAsia"/>
            <w:noProof/>
            <w:rtl/>
          </w:rPr>
          <w:t>الأقران</w:t>
        </w:r>
        <w:r w:rsidRPr="00241606">
          <w:rPr>
            <w:rStyle w:val="Hyperlink"/>
            <w:noProof/>
            <w:rtl/>
          </w:rPr>
          <w:t xml:space="preserve"> </w:t>
        </w:r>
        <w:r w:rsidRPr="00241606">
          <w:rPr>
            <w:rStyle w:val="Hyperlink"/>
            <w:rFonts w:hint="eastAsia"/>
            <w:noProof/>
            <w:rtl/>
          </w:rPr>
          <w:t>والنشر</w:t>
        </w:r>
        <w:r w:rsidRPr="00241606">
          <w:rPr>
            <w:rStyle w:val="Hyperlink"/>
            <w:noProof/>
            <w:rtl/>
          </w:rPr>
          <w:t xml:space="preserve"> </w:t>
        </w:r>
        <w:r w:rsidRPr="00241606">
          <w:rPr>
            <w:rStyle w:val="Hyperlink"/>
            <w:rFonts w:hint="eastAsia"/>
            <w:noProof/>
            <w:rtl/>
          </w:rPr>
          <w:t>المحكم</w:t>
        </w:r>
        <w:r w:rsidRPr="00241606">
          <w:rPr>
            <w:rStyle w:val="Hyperlink"/>
            <w:noProof/>
            <w:rtl/>
          </w:rPr>
          <w:t xml:space="preserve">: </w:t>
        </w:r>
        <w:r w:rsidRPr="00241606">
          <w:rPr>
            <w:rStyle w:val="Hyperlink"/>
            <w:rFonts w:hint="eastAsia"/>
            <w:noProof/>
            <w:rtl/>
          </w:rPr>
          <w:t>ضمان</w:t>
        </w:r>
        <w:r w:rsidRPr="00241606">
          <w:rPr>
            <w:rStyle w:val="Hyperlink"/>
            <w:noProof/>
            <w:rtl/>
          </w:rPr>
          <w:t xml:space="preserve"> </w:t>
        </w:r>
        <w:r w:rsidRPr="00241606">
          <w:rPr>
            <w:rStyle w:val="Hyperlink"/>
            <w:rFonts w:hint="eastAsia"/>
            <w:noProof/>
            <w:rtl/>
          </w:rPr>
          <w:t>الجود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تدبرات</w:t>
        </w:r>
        <w:r w:rsidRPr="00241606">
          <w:rPr>
            <w:rStyle w:val="Hyperlink"/>
            <w:noProof/>
            <w:rtl/>
          </w:rPr>
          <w:t xml:space="preserve"> </w:t>
        </w:r>
        <w:r w:rsidRPr="00241606">
          <w:rPr>
            <w:rStyle w:val="Hyperlink"/>
            <w:rFonts w:hint="eastAsia"/>
            <w:noProof/>
            <w:rtl/>
          </w:rPr>
          <w:t>الرقمي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8 \h</w:instrText>
        </w:r>
        <w:r>
          <w:rPr>
            <w:noProof/>
            <w:webHidden/>
            <w:rtl/>
          </w:rPr>
          <w:instrText xml:space="preserve"> </w:instrText>
        </w:r>
        <w:r>
          <w:rPr>
            <w:noProof/>
            <w:webHidden/>
            <w:rtl/>
          </w:rPr>
        </w:r>
        <w:r>
          <w:rPr>
            <w:noProof/>
            <w:webHidden/>
            <w:rtl/>
          </w:rPr>
          <w:fldChar w:fldCharType="separate"/>
        </w:r>
        <w:r w:rsidR="005725B8">
          <w:rPr>
            <w:noProof/>
            <w:webHidden/>
            <w:rtl/>
          </w:rPr>
          <w:t>82</w:t>
        </w:r>
        <w:r>
          <w:rPr>
            <w:noProof/>
            <w:webHidden/>
            <w:rtl/>
          </w:rPr>
          <w:fldChar w:fldCharType="end"/>
        </w:r>
      </w:hyperlink>
    </w:p>
    <w:p w14:paraId="6FED4316" w14:textId="2AEFC6E1"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9" w:history="1">
        <w:r w:rsidRPr="00241606">
          <w:rPr>
            <w:rStyle w:val="Hyperlink"/>
            <w:noProof/>
          </w:rPr>
          <w:t>22.</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الاختلافات</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رسم</w:t>
        </w:r>
        <w:r w:rsidRPr="00241606">
          <w:rPr>
            <w:rStyle w:val="Hyperlink"/>
            <w:noProof/>
            <w:rtl/>
          </w:rPr>
          <w:t xml:space="preserve"> </w:t>
        </w:r>
        <w:r w:rsidRPr="00241606">
          <w:rPr>
            <w:rStyle w:val="Hyperlink"/>
            <w:rFonts w:hint="eastAsia"/>
            <w:noProof/>
            <w:rtl/>
          </w:rPr>
          <w:t>العثماني</w:t>
        </w:r>
        <w:r w:rsidRPr="00241606">
          <w:rPr>
            <w:rStyle w:val="Hyperlink"/>
            <w:noProof/>
            <w:rtl/>
          </w:rPr>
          <w:t xml:space="preserve">: </w:t>
        </w:r>
        <w:r w:rsidRPr="00241606">
          <w:rPr>
            <w:rStyle w:val="Hyperlink"/>
            <w:rFonts w:hint="eastAsia"/>
            <w:noProof/>
            <w:rtl/>
          </w:rPr>
          <w:t>كنوز</w:t>
        </w:r>
        <w:r w:rsidRPr="00241606">
          <w:rPr>
            <w:rStyle w:val="Hyperlink"/>
            <w:noProof/>
            <w:rtl/>
          </w:rPr>
          <w:t xml:space="preserve"> </w:t>
        </w:r>
        <w:r w:rsidRPr="00241606">
          <w:rPr>
            <w:rStyle w:val="Hyperlink"/>
            <w:rFonts w:hint="eastAsia"/>
            <w:noProof/>
            <w:rtl/>
          </w:rPr>
          <w:t>دلالية</w:t>
        </w:r>
        <w:r w:rsidRPr="00241606">
          <w:rPr>
            <w:rStyle w:val="Hyperlink"/>
            <w:noProof/>
            <w:rtl/>
          </w:rPr>
          <w:t xml:space="preserve"> </w:t>
        </w:r>
        <w:r w:rsidRPr="00241606">
          <w:rPr>
            <w:rStyle w:val="Hyperlink"/>
            <w:rFonts w:hint="eastAsia"/>
            <w:noProof/>
            <w:rtl/>
          </w:rPr>
          <w:t>تنتظر</w:t>
        </w:r>
        <w:r w:rsidRPr="00241606">
          <w:rPr>
            <w:rStyle w:val="Hyperlink"/>
            <w:noProof/>
            <w:rtl/>
          </w:rPr>
          <w:t xml:space="preserve"> </w:t>
        </w:r>
        <w:r w:rsidRPr="00241606">
          <w:rPr>
            <w:rStyle w:val="Hyperlink"/>
            <w:rFonts w:hint="eastAsia"/>
            <w:noProof/>
            <w:rtl/>
          </w:rPr>
          <w:t>الاكتشاف</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699 \h</w:instrText>
        </w:r>
        <w:r>
          <w:rPr>
            <w:noProof/>
            <w:webHidden/>
            <w:rtl/>
          </w:rPr>
          <w:instrText xml:space="preserve"> </w:instrText>
        </w:r>
        <w:r>
          <w:rPr>
            <w:noProof/>
            <w:webHidden/>
            <w:rtl/>
          </w:rPr>
        </w:r>
        <w:r>
          <w:rPr>
            <w:noProof/>
            <w:webHidden/>
            <w:rtl/>
          </w:rPr>
          <w:fldChar w:fldCharType="separate"/>
        </w:r>
        <w:r w:rsidR="005725B8">
          <w:rPr>
            <w:noProof/>
            <w:webHidden/>
            <w:rtl/>
          </w:rPr>
          <w:t>85</w:t>
        </w:r>
        <w:r>
          <w:rPr>
            <w:noProof/>
            <w:webHidden/>
            <w:rtl/>
          </w:rPr>
          <w:fldChar w:fldCharType="end"/>
        </w:r>
      </w:hyperlink>
    </w:p>
    <w:p w14:paraId="7C33831F" w14:textId="5A1B2167"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0" w:history="1">
        <w:r w:rsidRPr="00241606">
          <w:rPr>
            <w:rStyle w:val="Hyperlink"/>
            <w:noProof/>
          </w:rPr>
          <w:t>23.</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دراسة</w:t>
        </w:r>
        <w:r w:rsidRPr="00241606">
          <w:rPr>
            <w:rStyle w:val="Hyperlink"/>
            <w:noProof/>
            <w:rtl/>
          </w:rPr>
          <w:t xml:space="preserve"> </w:t>
        </w:r>
        <w:r w:rsidRPr="00241606">
          <w:rPr>
            <w:rStyle w:val="Hyperlink"/>
            <w:rFonts w:hint="eastAsia"/>
            <w:noProof/>
            <w:rtl/>
          </w:rPr>
          <w:t>حال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يمكن</w:t>
        </w:r>
        <w:r w:rsidRPr="00241606">
          <w:rPr>
            <w:rStyle w:val="Hyperlink"/>
            <w:noProof/>
            <w:rtl/>
          </w:rPr>
          <w:t xml:space="preserve"> </w:t>
        </w:r>
        <w:r w:rsidRPr="00241606">
          <w:rPr>
            <w:rStyle w:val="Hyperlink"/>
            <w:rFonts w:hint="eastAsia"/>
            <w:noProof/>
            <w:rtl/>
          </w:rPr>
          <w:t>ل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أن</w:t>
        </w:r>
        <w:r w:rsidRPr="00241606">
          <w:rPr>
            <w:rStyle w:val="Hyperlink"/>
            <w:noProof/>
            <w:rtl/>
          </w:rPr>
          <w:t xml:space="preserve"> </w:t>
        </w:r>
        <w:r w:rsidRPr="00241606">
          <w:rPr>
            <w:rStyle w:val="Hyperlink"/>
            <w:rFonts w:hint="eastAsia"/>
            <w:noProof/>
            <w:rtl/>
          </w:rPr>
          <w:t>تغير</w:t>
        </w:r>
        <w:r w:rsidRPr="00241606">
          <w:rPr>
            <w:rStyle w:val="Hyperlink"/>
            <w:noProof/>
            <w:rtl/>
          </w:rPr>
          <w:t xml:space="preserve"> </w:t>
        </w:r>
        <w:r w:rsidRPr="00241606">
          <w:rPr>
            <w:rStyle w:val="Hyperlink"/>
            <w:rFonts w:hint="eastAsia"/>
            <w:noProof/>
            <w:rtl/>
          </w:rPr>
          <w:t>فهمنا</w:t>
        </w:r>
        <w:r w:rsidRPr="00241606">
          <w:rPr>
            <w:rStyle w:val="Hyperlink"/>
            <w:noProof/>
            <w:rtl/>
          </w:rPr>
          <w:t xml:space="preserve"> </w:t>
        </w:r>
        <w:r w:rsidRPr="00241606">
          <w:rPr>
            <w:rStyle w:val="Hyperlink"/>
            <w:rFonts w:hint="eastAsia"/>
            <w:noProof/>
            <w:rtl/>
          </w:rPr>
          <w:t>لسورة</w:t>
        </w:r>
        <w:r w:rsidRPr="00241606">
          <w:rPr>
            <w:rStyle w:val="Hyperlink"/>
            <w:noProof/>
            <w:rtl/>
          </w:rPr>
          <w:t xml:space="preserve"> </w:t>
        </w:r>
        <w:r w:rsidRPr="00241606">
          <w:rPr>
            <w:rStyle w:val="Hyperlink"/>
            <w:rFonts w:hint="eastAsia"/>
            <w:noProof/>
            <w:rtl/>
          </w:rPr>
          <w:t>الفاتح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0 \h</w:instrText>
        </w:r>
        <w:r>
          <w:rPr>
            <w:noProof/>
            <w:webHidden/>
            <w:rtl/>
          </w:rPr>
          <w:instrText xml:space="preserve"> </w:instrText>
        </w:r>
        <w:r>
          <w:rPr>
            <w:noProof/>
            <w:webHidden/>
            <w:rtl/>
          </w:rPr>
        </w:r>
        <w:r>
          <w:rPr>
            <w:noProof/>
            <w:webHidden/>
            <w:rtl/>
          </w:rPr>
          <w:fldChar w:fldCharType="separate"/>
        </w:r>
        <w:r w:rsidR="005725B8">
          <w:rPr>
            <w:noProof/>
            <w:webHidden/>
            <w:rtl/>
          </w:rPr>
          <w:t>89</w:t>
        </w:r>
        <w:r>
          <w:rPr>
            <w:noProof/>
            <w:webHidden/>
            <w:rtl/>
          </w:rPr>
          <w:fldChar w:fldCharType="end"/>
        </w:r>
      </w:hyperlink>
    </w:p>
    <w:p w14:paraId="5F3A3E43" w14:textId="0D9ADB1E"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1" w:history="1">
        <w:r w:rsidRPr="00241606">
          <w:rPr>
            <w:rStyle w:val="Hyperlink"/>
            <w:noProof/>
          </w:rPr>
          <w:t>24.</w:t>
        </w:r>
        <w:r>
          <w:rPr>
            <w:rFonts w:asciiTheme="minorHAnsi" w:eastAsiaTheme="minorEastAsia" w:hAnsiTheme="minorHAnsi" w:cstheme="minorBidi"/>
            <w:noProof/>
            <w:sz w:val="24"/>
            <w:szCs w:val="24"/>
            <w:rtl/>
          </w:rPr>
          <w:tab/>
        </w:r>
        <w:r w:rsidRPr="00241606">
          <w:rPr>
            <w:rStyle w:val="Hyperlink"/>
            <w:rFonts w:hint="eastAsia"/>
            <w:noProof/>
            <w:rtl/>
          </w:rPr>
          <w:t>المفاهيم</w:t>
        </w:r>
        <w:r w:rsidRPr="00241606">
          <w:rPr>
            <w:rStyle w:val="Hyperlink"/>
            <w:noProof/>
            <w:rtl/>
          </w:rPr>
          <w:t xml:space="preserve"> </w:t>
        </w:r>
        <w:r w:rsidRPr="00241606">
          <w:rPr>
            <w:rStyle w:val="Hyperlink"/>
            <w:rFonts w:hint="eastAsia"/>
            <w:noProof/>
            <w:rtl/>
          </w:rPr>
          <w:t>القرآنية</w:t>
        </w:r>
        <w:r w:rsidRPr="00241606">
          <w:rPr>
            <w:rStyle w:val="Hyperlink"/>
            <w:noProof/>
            <w:rtl/>
          </w:rPr>
          <w:t xml:space="preserve"> </w:t>
        </w:r>
        <w:r w:rsidRPr="00241606">
          <w:rPr>
            <w:rStyle w:val="Hyperlink"/>
            <w:rFonts w:hint="eastAsia"/>
            <w:noProof/>
            <w:rtl/>
          </w:rPr>
          <w:t>والتحديات</w:t>
        </w:r>
        <w:r w:rsidRPr="00241606">
          <w:rPr>
            <w:rStyle w:val="Hyperlink"/>
            <w:noProof/>
            <w:rtl/>
          </w:rPr>
          <w:t xml:space="preserve"> </w:t>
        </w:r>
        <w:r w:rsidRPr="00241606">
          <w:rPr>
            <w:rStyle w:val="Hyperlink"/>
            <w:rFonts w:hint="eastAsia"/>
            <w:noProof/>
            <w:rtl/>
          </w:rPr>
          <w:t>المعاصرة</w:t>
        </w:r>
        <w:r w:rsidRPr="00241606">
          <w:rPr>
            <w:rStyle w:val="Hyperlink"/>
            <w:noProof/>
            <w:rtl/>
          </w:rPr>
          <w:t xml:space="preserve">: </w:t>
        </w:r>
        <w:r w:rsidRPr="00241606">
          <w:rPr>
            <w:rStyle w:val="Hyperlink"/>
            <w:rFonts w:hint="eastAsia"/>
            <w:noProof/>
            <w:rtl/>
          </w:rPr>
          <w:t>قراءة</w:t>
        </w:r>
        <w:r w:rsidRPr="00241606">
          <w:rPr>
            <w:rStyle w:val="Hyperlink"/>
            <w:noProof/>
            <w:rtl/>
          </w:rPr>
          <w:t xml:space="preserve"> </w:t>
        </w:r>
        <w:r w:rsidRPr="00241606">
          <w:rPr>
            <w:rStyle w:val="Hyperlink"/>
            <w:rFonts w:hint="eastAsia"/>
            <w:noProof/>
            <w:rtl/>
          </w:rPr>
          <w:t>جديدة</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ضوء</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1 \h</w:instrText>
        </w:r>
        <w:r>
          <w:rPr>
            <w:noProof/>
            <w:webHidden/>
            <w:rtl/>
          </w:rPr>
          <w:instrText xml:space="preserve"> </w:instrText>
        </w:r>
        <w:r>
          <w:rPr>
            <w:noProof/>
            <w:webHidden/>
            <w:rtl/>
          </w:rPr>
        </w:r>
        <w:r>
          <w:rPr>
            <w:noProof/>
            <w:webHidden/>
            <w:rtl/>
          </w:rPr>
          <w:fldChar w:fldCharType="separate"/>
        </w:r>
        <w:r w:rsidR="005725B8">
          <w:rPr>
            <w:noProof/>
            <w:webHidden/>
            <w:rtl/>
          </w:rPr>
          <w:t>91</w:t>
        </w:r>
        <w:r>
          <w:rPr>
            <w:noProof/>
            <w:webHidden/>
            <w:rtl/>
          </w:rPr>
          <w:fldChar w:fldCharType="end"/>
        </w:r>
      </w:hyperlink>
    </w:p>
    <w:p w14:paraId="58736FDF" w14:textId="6475D845"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2" w:history="1">
        <w:r w:rsidRPr="00241606">
          <w:rPr>
            <w:rStyle w:val="Hyperlink"/>
            <w:noProof/>
          </w:rPr>
          <w:t>25.</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كن</w:t>
        </w:r>
        <w:r w:rsidRPr="00241606">
          <w:rPr>
            <w:rStyle w:val="Hyperlink"/>
            <w:noProof/>
            <w:rtl/>
          </w:rPr>
          <w:t xml:space="preserve"> </w:t>
        </w:r>
        <w:r w:rsidRPr="00241606">
          <w:rPr>
            <w:rStyle w:val="Hyperlink"/>
            <w:rFonts w:hint="eastAsia"/>
            <w:noProof/>
            <w:rtl/>
          </w:rPr>
          <w:t>جزءًا</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مشروع</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ساهم</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إحياء</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قرآني؟</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2 \h</w:instrText>
        </w:r>
        <w:r>
          <w:rPr>
            <w:noProof/>
            <w:webHidden/>
            <w:rtl/>
          </w:rPr>
          <w:instrText xml:space="preserve"> </w:instrText>
        </w:r>
        <w:r>
          <w:rPr>
            <w:noProof/>
            <w:webHidden/>
            <w:rtl/>
          </w:rPr>
        </w:r>
        <w:r>
          <w:rPr>
            <w:noProof/>
            <w:webHidden/>
            <w:rtl/>
          </w:rPr>
          <w:fldChar w:fldCharType="separate"/>
        </w:r>
        <w:r w:rsidR="005725B8">
          <w:rPr>
            <w:noProof/>
            <w:webHidden/>
            <w:rtl/>
          </w:rPr>
          <w:t>95</w:t>
        </w:r>
        <w:r>
          <w:rPr>
            <w:noProof/>
            <w:webHidden/>
            <w:rtl/>
          </w:rPr>
          <w:fldChar w:fldCharType="end"/>
        </w:r>
      </w:hyperlink>
    </w:p>
    <w:p w14:paraId="5F97AE8D" w14:textId="7007B7EE"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3" w:history="1">
        <w:r w:rsidRPr="00241606">
          <w:rPr>
            <w:rStyle w:val="Hyperlink"/>
            <w:noProof/>
          </w:rPr>
          <w:t>26.</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جتمع</w:t>
        </w:r>
        <w:r w:rsidRPr="00241606">
          <w:rPr>
            <w:rStyle w:val="Hyperlink"/>
            <w:noProof/>
            <w:rtl/>
          </w:rPr>
          <w:t xml:space="preserve"> </w:t>
        </w:r>
        <w:r w:rsidRPr="00241606">
          <w:rPr>
            <w:rStyle w:val="Hyperlink"/>
            <w:rFonts w:hint="eastAsia"/>
            <w:noProof/>
            <w:rtl/>
          </w:rPr>
          <w:t>المتدبرين</w:t>
        </w:r>
        <w:r w:rsidRPr="00241606">
          <w:rPr>
            <w:rStyle w:val="Hyperlink"/>
            <w:noProof/>
            <w:rtl/>
          </w:rPr>
          <w:t xml:space="preserve"> </w:t>
        </w:r>
        <w:r w:rsidRPr="00241606">
          <w:rPr>
            <w:rStyle w:val="Hyperlink"/>
            <w:rFonts w:hint="eastAsia"/>
            <w:noProof/>
            <w:rtl/>
          </w:rPr>
          <w:t>الرقمي</w:t>
        </w:r>
        <w:r w:rsidRPr="00241606">
          <w:rPr>
            <w:rStyle w:val="Hyperlink"/>
            <w:noProof/>
            <w:rtl/>
          </w:rPr>
          <w:t xml:space="preserve">: </w:t>
        </w:r>
        <w:r w:rsidRPr="00241606">
          <w:rPr>
            <w:rStyle w:val="Hyperlink"/>
            <w:rFonts w:hint="eastAsia"/>
            <w:noProof/>
            <w:rtl/>
          </w:rPr>
          <w:t>منصة</w:t>
        </w:r>
        <w:r w:rsidRPr="00241606">
          <w:rPr>
            <w:rStyle w:val="Hyperlink"/>
            <w:noProof/>
            <w:rtl/>
          </w:rPr>
          <w:t xml:space="preserve"> </w:t>
        </w:r>
        <w:r w:rsidRPr="00241606">
          <w:rPr>
            <w:rStyle w:val="Hyperlink"/>
            <w:rFonts w:hint="eastAsia"/>
            <w:noProof/>
            <w:rtl/>
          </w:rPr>
          <w:t>للحوار</w:t>
        </w:r>
        <w:r w:rsidRPr="00241606">
          <w:rPr>
            <w:rStyle w:val="Hyperlink"/>
            <w:noProof/>
            <w:rtl/>
          </w:rPr>
          <w:t xml:space="preserve"> </w:t>
        </w:r>
        <w:r w:rsidRPr="00241606">
          <w:rPr>
            <w:rStyle w:val="Hyperlink"/>
            <w:rFonts w:hint="eastAsia"/>
            <w:noProof/>
            <w:rtl/>
          </w:rPr>
          <w:t>والتعاون</w:t>
        </w:r>
        <w:r w:rsidRPr="00241606">
          <w:rPr>
            <w:rStyle w:val="Hyperlink"/>
            <w:noProof/>
            <w:rtl/>
          </w:rPr>
          <w:t xml:space="preserve"> </w:t>
        </w:r>
        <w:r w:rsidRPr="00241606">
          <w:rPr>
            <w:rStyle w:val="Hyperlink"/>
            <w:rFonts w:hint="eastAsia"/>
            <w:noProof/>
            <w:rtl/>
          </w:rPr>
          <w:t>وتبادل</w:t>
        </w:r>
        <w:r w:rsidRPr="00241606">
          <w:rPr>
            <w:rStyle w:val="Hyperlink"/>
            <w:noProof/>
            <w:rtl/>
          </w:rPr>
          <w:t xml:space="preserve"> </w:t>
        </w:r>
        <w:r w:rsidRPr="00241606">
          <w:rPr>
            <w:rStyle w:val="Hyperlink"/>
            <w:rFonts w:hint="eastAsia"/>
            <w:noProof/>
            <w:rtl/>
          </w:rPr>
          <w:t>الخبرات</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3 \h</w:instrText>
        </w:r>
        <w:r>
          <w:rPr>
            <w:noProof/>
            <w:webHidden/>
            <w:rtl/>
          </w:rPr>
          <w:instrText xml:space="preserve"> </w:instrText>
        </w:r>
        <w:r>
          <w:rPr>
            <w:noProof/>
            <w:webHidden/>
            <w:rtl/>
          </w:rPr>
        </w:r>
        <w:r>
          <w:rPr>
            <w:noProof/>
            <w:webHidden/>
            <w:rtl/>
          </w:rPr>
          <w:fldChar w:fldCharType="separate"/>
        </w:r>
        <w:r w:rsidR="005725B8">
          <w:rPr>
            <w:noProof/>
            <w:webHidden/>
            <w:rtl/>
          </w:rPr>
          <w:t>98</w:t>
        </w:r>
        <w:r>
          <w:rPr>
            <w:noProof/>
            <w:webHidden/>
            <w:rtl/>
          </w:rPr>
          <w:fldChar w:fldCharType="end"/>
        </w:r>
      </w:hyperlink>
    </w:p>
    <w:p w14:paraId="591050AE" w14:textId="62CFE3D1"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4" w:history="1">
        <w:r w:rsidRPr="00241606">
          <w:rPr>
            <w:rStyle w:val="Hyperlink"/>
            <w:noProof/>
            <w:rtl/>
          </w:rPr>
          <w:t>27.</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أسئلة</w:t>
        </w:r>
        <w:r w:rsidRPr="00241606">
          <w:rPr>
            <w:rStyle w:val="Hyperlink"/>
            <w:noProof/>
            <w:rtl/>
          </w:rPr>
          <w:t xml:space="preserve"> </w:t>
        </w:r>
        <w:r w:rsidRPr="00241606">
          <w:rPr>
            <w:rStyle w:val="Hyperlink"/>
            <w:rFonts w:hint="eastAsia"/>
            <w:noProof/>
            <w:rtl/>
          </w:rPr>
          <w:t>وأجوبة</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4 \h</w:instrText>
        </w:r>
        <w:r>
          <w:rPr>
            <w:noProof/>
            <w:webHidden/>
            <w:rtl/>
          </w:rPr>
          <w:instrText xml:space="preserve"> </w:instrText>
        </w:r>
        <w:r>
          <w:rPr>
            <w:noProof/>
            <w:webHidden/>
            <w:rtl/>
          </w:rPr>
        </w:r>
        <w:r>
          <w:rPr>
            <w:noProof/>
            <w:webHidden/>
            <w:rtl/>
          </w:rPr>
          <w:fldChar w:fldCharType="separate"/>
        </w:r>
        <w:r w:rsidR="005725B8">
          <w:rPr>
            <w:noProof/>
            <w:webHidden/>
            <w:rtl/>
          </w:rPr>
          <w:t>101</w:t>
        </w:r>
        <w:r>
          <w:rPr>
            <w:noProof/>
            <w:webHidden/>
            <w:rtl/>
          </w:rPr>
          <w:fldChar w:fldCharType="end"/>
        </w:r>
      </w:hyperlink>
    </w:p>
    <w:p w14:paraId="61F40DE8" w14:textId="7A2AD40A"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5" w:history="1">
        <w:r w:rsidRPr="00241606">
          <w:rPr>
            <w:rStyle w:val="Hyperlink"/>
            <w:noProof/>
          </w:rPr>
          <w:t>28.</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مستقب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قرآني</w:t>
        </w:r>
        <w:r w:rsidRPr="00241606">
          <w:rPr>
            <w:rStyle w:val="Hyperlink"/>
            <w:noProof/>
            <w:rtl/>
          </w:rPr>
          <w:t xml:space="preserve">: </w:t>
        </w:r>
        <w:r w:rsidRPr="00241606">
          <w:rPr>
            <w:rStyle w:val="Hyperlink"/>
            <w:rFonts w:hint="eastAsia"/>
            <w:noProof/>
            <w:rtl/>
          </w:rPr>
          <w:t>دور</w:t>
        </w:r>
        <w:r w:rsidRPr="00241606">
          <w:rPr>
            <w:rStyle w:val="Hyperlink"/>
            <w:noProof/>
            <w:rtl/>
          </w:rPr>
          <w:t xml:space="preserve"> </w:t>
        </w:r>
        <w:r w:rsidRPr="00241606">
          <w:rPr>
            <w:rStyle w:val="Hyperlink"/>
            <w:rFonts w:hint="eastAsia"/>
            <w:noProof/>
            <w:rtl/>
          </w:rPr>
          <w:t>الذكاء</w:t>
        </w:r>
        <w:r w:rsidRPr="00241606">
          <w:rPr>
            <w:rStyle w:val="Hyperlink"/>
            <w:noProof/>
            <w:rtl/>
          </w:rPr>
          <w:t xml:space="preserve"> </w:t>
        </w:r>
        <w:r w:rsidRPr="00241606">
          <w:rPr>
            <w:rStyle w:val="Hyperlink"/>
            <w:rFonts w:hint="eastAsia"/>
            <w:noProof/>
            <w:rtl/>
          </w:rPr>
          <w:t>الاصطناعي</w:t>
        </w:r>
        <w:r w:rsidRPr="00241606">
          <w:rPr>
            <w:rStyle w:val="Hyperlink"/>
            <w:noProof/>
            <w:rtl/>
          </w:rPr>
          <w:t xml:space="preserve"> </w:t>
        </w:r>
        <w:r w:rsidRPr="00241606">
          <w:rPr>
            <w:rStyle w:val="Hyperlink"/>
            <w:rFonts w:hint="eastAsia"/>
            <w:noProof/>
            <w:rtl/>
          </w:rPr>
          <w:t>والتقنيات</w:t>
        </w:r>
        <w:r w:rsidRPr="00241606">
          <w:rPr>
            <w:rStyle w:val="Hyperlink"/>
            <w:noProof/>
            <w:rtl/>
          </w:rPr>
          <w:t xml:space="preserve"> </w:t>
        </w:r>
        <w:r w:rsidRPr="00241606">
          <w:rPr>
            <w:rStyle w:val="Hyperlink"/>
            <w:rFonts w:hint="eastAsia"/>
            <w:noProof/>
            <w:rtl/>
          </w:rPr>
          <w:t>الناشئة</w:t>
        </w:r>
        <w:r w:rsidRPr="00241606">
          <w:rPr>
            <w:rStyle w:val="Hyperlink"/>
            <w:noProof/>
            <w:rtl/>
          </w:rPr>
          <w:t>" "</w:t>
        </w:r>
        <w:r w:rsidRPr="00241606">
          <w:rPr>
            <w:rStyle w:val="Hyperlink"/>
            <w:rFonts w:hint="eastAsia"/>
            <w:noProof/>
            <w:rtl/>
          </w:rPr>
          <w:t>نسخة</w:t>
        </w:r>
        <w:r w:rsidRPr="00241606">
          <w:rPr>
            <w:rStyle w:val="Hyperlink"/>
            <w:noProof/>
            <w:rtl/>
          </w:rPr>
          <w:t xml:space="preserve"> </w:t>
        </w:r>
        <w:r w:rsidRPr="00241606">
          <w:rPr>
            <w:rStyle w:val="Hyperlink"/>
            <w:rFonts w:hint="eastAsia"/>
            <w:noProof/>
            <w:rtl/>
          </w:rPr>
          <w:t>مُحدَّثة</w:t>
        </w:r>
        <w:r w:rsidRPr="00241606">
          <w:rPr>
            <w:rStyle w:val="Hyperlink"/>
            <w:noProof/>
            <w:rtl/>
          </w:rPr>
          <w:t xml:space="preserve"> </w:t>
        </w:r>
        <w:r w:rsidRPr="00241606">
          <w:rPr>
            <w:rStyle w:val="Hyperlink"/>
            <w:rFonts w:hint="eastAsia"/>
            <w:noProof/>
            <w:rtl/>
          </w:rPr>
          <w:t>وموسع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5 \h</w:instrText>
        </w:r>
        <w:r>
          <w:rPr>
            <w:noProof/>
            <w:webHidden/>
            <w:rtl/>
          </w:rPr>
          <w:instrText xml:space="preserve"> </w:instrText>
        </w:r>
        <w:r>
          <w:rPr>
            <w:noProof/>
            <w:webHidden/>
            <w:rtl/>
          </w:rPr>
        </w:r>
        <w:r>
          <w:rPr>
            <w:noProof/>
            <w:webHidden/>
            <w:rtl/>
          </w:rPr>
          <w:fldChar w:fldCharType="separate"/>
        </w:r>
        <w:r w:rsidR="005725B8">
          <w:rPr>
            <w:noProof/>
            <w:webHidden/>
            <w:rtl/>
          </w:rPr>
          <w:t>107</w:t>
        </w:r>
        <w:r>
          <w:rPr>
            <w:noProof/>
            <w:webHidden/>
            <w:rtl/>
          </w:rPr>
          <w:fldChar w:fldCharType="end"/>
        </w:r>
      </w:hyperlink>
    </w:p>
    <w:p w14:paraId="6AC6704B" w14:textId="49395F7A"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6" w:history="1">
        <w:r w:rsidRPr="00241606">
          <w:rPr>
            <w:rStyle w:val="Hyperlink"/>
            <w:noProof/>
            <w:rtl/>
          </w:rPr>
          <w:t>29.</w:t>
        </w:r>
        <w:r>
          <w:rPr>
            <w:rFonts w:asciiTheme="minorHAnsi" w:eastAsiaTheme="minorEastAsia" w:hAnsiTheme="minorHAnsi" w:cstheme="minorBidi"/>
            <w:noProof/>
            <w:sz w:val="24"/>
            <w:szCs w:val="24"/>
            <w:rtl/>
          </w:rPr>
          <w:tab/>
        </w:r>
        <w:r w:rsidRPr="00241606">
          <w:rPr>
            <w:rStyle w:val="Hyperlink"/>
            <w:rFonts w:hint="eastAsia"/>
            <w:noProof/>
            <w:rtl/>
          </w:rPr>
          <w:t>التدرج</w:t>
        </w:r>
        <w:r w:rsidRPr="00241606">
          <w:rPr>
            <w:rStyle w:val="Hyperlink"/>
            <w:noProof/>
            <w:rtl/>
          </w:rPr>
          <w:t xml:space="preserve"> </w:t>
        </w:r>
        <w:r w:rsidRPr="00241606">
          <w:rPr>
            <w:rStyle w:val="Hyperlink"/>
            <w:rFonts w:hint="eastAsia"/>
            <w:noProof/>
            <w:rtl/>
          </w:rPr>
          <w:t>شيء</w:t>
        </w:r>
        <w:r w:rsidRPr="00241606">
          <w:rPr>
            <w:rStyle w:val="Hyperlink"/>
            <w:noProof/>
            <w:rtl/>
          </w:rPr>
          <w:t xml:space="preserve"> </w:t>
        </w:r>
        <w:r w:rsidRPr="00241606">
          <w:rPr>
            <w:rStyle w:val="Hyperlink"/>
            <w:rFonts w:hint="eastAsia"/>
            <w:noProof/>
            <w:rtl/>
          </w:rPr>
          <w:t>مهم</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مشروع</w:t>
        </w:r>
        <w:r w:rsidRPr="00241606">
          <w:rPr>
            <w:rStyle w:val="Hyperlink"/>
            <w:noProof/>
            <w:rtl/>
          </w:rPr>
          <w:t xml:space="preserve"> </w:t>
        </w:r>
        <w:r w:rsidRPr="00241606">
          <w:rPr>
            <w:rStyle w:val="Hyperlink"/>
            <w:rFonts w:hint="eastAsia"/>
            <w:noProof/>
            <w:rtl/>
          </w:rPr>
          <w:t>بخط</w:t>
        </w:r>
        <w:r w:rsidRPr="00241606">
          <w:rPr>
            <w:rStyle w:val="Hyperlink"/>
            <w:noProof/>
            <w:rtl/>
          </w:rPr>
          <w:t xml:space="preserve"> </w:t>
        </w:r>
        <w:r w:rsidRPr="00241606">
          <w:rPr>
            <w:rStyle w:val="Hyperlink"/>
            <w:rFonts w:hint="eastAsia"/>
            <w:noProof/>
            <w:rtl/>
          </w:rPr>
          <w:t>ومنهجية</w:t>
        </w:r>
        <w:r w:rsidRPr="00241606">
          <w:rPr>
            <w:rStyle w:val="Hyperlink"/>
            <w:noProof/>
            <w:rtl/>
          </w:rPr>
          <w:t xml:space="preserve"> </w:t>
        </w:r>
        <w:r w:rsidRPr="00241606">
          <w:rPr>
            <w:rStyle w:val="Hyperlink"/>
            <w:rFonts w:hint="eastAsia"/>
            <w:noProof/>
            <w:rtl/>
          </w:rPr>
          <w:t>بتد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6 \h</w:instrText>
        </w:r>
        <w:r>
          <w:rPr>
            <w:noProof/>
            <w:webHidden/>
            <w:rtl/>
          </w:rPr>
          <w:instrText xml:space="preserve"> </w:instrText>
        </w:r>
        <w:r>
          <w:rPr>
            <w:noProof/>
            <w:webHidden/>
            <w:rtl/>
          </w:rPr>
        </w:r>
        <w:r>
          <w:rPr>
            <w:noProof/>
            <w:webHidden/>
            <w:rtl/>
          </w:rPr>
          <w:fldChar w:fldCharType="separate"/>
        </w:r>
        <w:r w:rsidR="005725B8">
          <w:rPr>
            <w:noProof/>
            <w:webHidden/>
            <w:rtl/>
          </w:rPr>
          <w:t>111</w:t>
        </w:r>
        <w:r>
          <w:rPr>
            <w:noProof/>
            <w:webHidden/>
            <w:rtl/>
          </w:rPr>
          <w:fldChar w:fldCharType="end"/>
        </w:r>
      </w:hyperlink>
    </w:p>
    <w:p w14:paraId="59CEE67B" w14:textId="4DFECEAE"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7" w:history="1">
        <w:r w:rsidRPr="00241606">
          <w:rPr>
            <w:rStyle w:val="Hyperlink"/>
            <w:noProof/>
          </w:rPr>
          <w:t>30.</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تحديات</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وجه</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تراث</w:t>
        </w:r>
        <w:r w:rsidRPr="00241606">
          <w:rPr>
            <w:rStyle w:val="Hyperlink"/>
            <w:noProof/>
            <w:rtl/>
          </w:rPr>
          <w:t xml:space="preserve">: </w:t>
        </w:r>
        <w:r w:rsidRPr="00241606">
          <w:rPr>
            <w:rStyle w:val="Hyperlink"/>
            <w:rFonts w:hint="eastAsia"/>
            <w:noProof/>
            <w:rtl/>
          </w:rPr>
          <w:t>معوقات</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7 \h</w:instrText>
        </w:r>
        <w:r>
          <w:rPr>
            <w:noProof/>
            <w:webHidden/>
            <w:rtl/>
          </w:rPr>
          <w:instrText xml:space="preserve"> </w:instrText>
        </w:r>
        <w:r>
          <w:rPr>
            <w:noProof/>
            <w:webHidden/>
            <w:rtl/>
          </w:rPr>
        </w:r>
        <w:r>
          <w:rPr>
            <w:noProof/>
            <w:webHidden/>
            <w:rtl/>
          </w:rPr>
          <w:fldChar w:fldCharType="separate"/>
        </w:r>
        <w:r w:rsidR="005725B8">
          <w:rPr>
            <w:noProof/>
            <w:webHidden/>
            <w:rtl/>
          </w:rPr>
          <w:t>115</w:t>
        </w:r>
        <w:r>
          <w:rPr>
            <w:noProof/>
            <w:webHidden/>
            <w:rtl/>
          </w:rPr>
          <w:fldChar w:fldCharType="end"/>
        </w:r>
      </w:hyperlink>
    </w:p>
    <w:p w14:paraId="716CD2A0" w14:textId="4BEE4240"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8" w:history="1">
        <w:r w:rsidRPr="00241606">
          <w:rPr>
            <w:rStyle w:val="Hyperlink"/>
            <w:noProof/>
          </w:rPr>
          <w:t>31.</w:t>
        </w:r>
        <w:r>
          <w:rPr>
            <w:rFonts w:asciiTheme="minorHAnsi" w:eastAsiaTheme="minorEastAsia" w:hAnsiTheme="minorHAnsi" w:cstheme="minorBidi"/>
            <w:noProof/>
            <w:sz w:val="24"/>
            <w:szCs w:val="24"/>
            <w:rtl/>
          </w:rPr>
          <w:tab/>
        </w:r>
        <w:r w:rsidRPr="00241606">
          <w:rPr>
            <w:rStyle w:val="Hyperlink"/>
            <w:noProof/>
            <w:rtl/>
          </w:rPr>
          <w:t>"</w:t>
        </w:r>
        <w:r w:rsidRPr="00241606">
          <w:rPr>
            <w:rStyle w:val="Hyperlink"/>
            <w:rFonts w:hint="eastAsia"/>
            <w:noProof/>
            <w:rtl/>
          </w:rPr>
          <w:t>هل</w:t>
        </w:r>
        <w:r w:rsidRPr="00241606">
          <w:rPr>
            <w:rStyle w:val="Hyperlink"/>
            <w:noProof/>
            <w:rtl/>
          </w:rPr>
          <w:t xml:space="preserve"> </w:t>
        </w:r>
        <w:r w:rsidRPr="00241606">
          <w:rPr>
            <w:rStyle w:val="Hyperlink"/>
            <w:rFonts w:hint="eastAsia"/>
            <w:noProof/>
            <w:rtl/>
          </w:rPr>
          <w:t>يمكن</w:t>
        </w:r>
        <w:r w:rsidRPr="00241606">
          <w:rPr>
            <w:rStyle w:val="Hyperlink"/>
            <w:noProof/>
            <w:rtl/>
          </w:rPr>
          <w:t xml:space="preserve"> </w:t>
        </w:r>
        <w:r w:rsidRPr="00241606">
          <w:rPr>
            <w:rStyle w:val="Hyperlink"/>
            <w:rFonts w:hint="eastAsia"/>
            <w:noProof/>
            <w:rtl/>
          </w:rPr>
          <w:t>تجاوز</w:t>
        </w:r>
        <w:r w:rsidRPr="00241606">
          <w:rPr>
            <w:rStyle w:val="Hyperlink"/>
            <w:noProof/>
            <w:rtl/>
          </w:rPr>
          <w:t xml:space="preserve"> </w:t>
        </w:r>
        <w:r w:rsidRPr="00241606">
          <w:rPr>
            <w:rStyle w:val="Hyperlink"/>
            <w:rFonts w:hint="eastAsia"/>
            <w:noProof/>
            <w:rtl/>
          </w:rPr>
          <w:t>العقبات؟</w:t>
        </w:r>
        <w:r w:rsidRPr="00241606">
          <w:rPr>
            <w:rStyle w:val="Hyperlink"/>
            <w:noProof/>
            <w:rtl/>
          </w:rPr>
          <w:t xml:space="preserve"> </w:t>
        </w:r>
        <w:r w:rsidRPr="00241606">
          <w:rPr>
            <w:rStyle w:val="Hyperlink"/>
            <w:rFonts w:hint="eastAsia"/>
            <w:noProof/>
            <w:rtl/>
          </w:rPr>
          <w:t>تحليل</w:t>
        </w:r>
        <w:r w:rsidRPr="00241606">
          <w:rPr>
            <w:rStyle w:val="Hyperlink"/>
            <w:noProof/>
            <w:rtl/>
          </w:rPr>
          <w:t xml:space="preserve"> </w:t>
        </w:r>
        <w:r w:rsidRPr="00241606">
          <w:rPr>
            <w:rStyle w:val="Hyperlink"/>
            <w:rFonts w:hint="eastAsia"/>
            <w:noProof/>
            <w:rtl/>
          </w:rPr>
          <w:t>شامل</w:t>
        </w:r>
        <w:r w:rsidRPr="00241606">
          <w:rPr>
            <w:rStyle w:val="Hyperlink"/>
            <w:noProof/>
            <w:rtl/>
          </w:rPr>
          <w:t xml:space="preserve"> </w:t>
        </w:r>
        <w:r w:rsidRPr="00241606">
          <w:rPr>
            <w:rStyle w:val="Hyperlink"/>
            <w:rFonts w:hint="eastAsia"/>
            <w:noProof/>
            <w:rtl/>
          </w:rPr>
          <w:t>للمخاطر</w:t>
        </w:r>
        <w:r w:rsidRPr="00241606">
          <w:rPr>
            <w:rStyle w:val="Hyperlink"/>
            <w:noProof/>
            <w:rtl/>
          </w:rPr>
          <w:t xml:space="preserve"> </w:t>
        </w:r>
        <w:r w:rsidRPr="00241606">
          <w:rPr>
            <w:rStyle w:val="Hyperlink"/>
            <w:rFonts w:hint="eastAsia"/>
            <w:noProof/>
            <w:rtl/>
          </w:rPr>
          <w:t>التي</w:t>
        </w:r>
        <w:r w:rsidRPr="00241606">
          <w:rPr>
            <w:rStyle w:val="Hyperlink"/>
            <w:noProof/>
            <w:rtl/>
          </w:rPr>
          <w:t xml:space="preserve"> </w:t>
        </w:r>
        <w:r w:rsidRPr="00241606">
          <w:rPr>
            <w:rStyle w:val="Hyperlink"/>
            <w:rFonts w:hint="eastAsia"/>
            <w:noProof/>
            <w:rtl/>
          </w:rPr>
          <w:t>تواجه</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8 \h</w:instrText>
        </w:r>
        <w:r>
          <w:rPr>
            <w:noProof/>
            <w:webHidden/>
            <w:rtl/>
          </w:rPr>
          <w:instrText xml:space="preserve"> </w:instrText>
        </w:r>
        <w:r>
          <w:rPr>
            <w:noProof/>
            <w:webHidden/>
            <w:rtl/>
          </w:rPr>
        </w:r>
        <w:r>
          <w:rPr>
            <w:noProof/>
            <w:webHidden/>
            <w:rtl/>
          </w:rPr>
          <w:fldChar w:fldCharType="separate"/>
        </w:r>
        <w:r w:rsidR="005725B8">
          <w:rPr>
            <w:noProof/>
            <w:webHidden/>
            <w:rtl/>
          </w:rPr>
          <w:t>119</w:t>
        </w:r>
        <w:r>
          <w:rPr>
            <w:noProof/>
            <w:webHidden/>
            <w:rtl/>
          </w:rPr>
          <w:fldChar w:fldCharType="end"/>
        </w:r>
      </w:hyperlink>
    </w:p>
    <w:p w14:paraId="76D92B13" w14:textId="07F4981C"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9" w:history="1">
        <w:r w:rsidRPr="00241606">
          <w:rPr>
            <w:rStyle w:val="Hyperlink"/>
            <w:noProof/>
          </w:rPr>
          <w:t>32.</w:t>
        </w:r>
        <w:r>
          <w:rPr>
            <w:rFonts w:asciiTheme="minorHAnsi" w:eastAsiaTheme="minorEastAsia" w:hAnsiTheme="minorHAnsi" w:cstheme="minorBidi"/>
            <w:noProof/>
            <w:sz w:val="24"/>
            <w:szCs w:val="24"/>
            <w:rtl/>
          </w:rPr>
          <w:tab/>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بالتفصيل</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الرقمن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09 \h</w:instrText>
        </w:r>
        <w:r>
          <w:rPr>
            <w:noProof/>
            <w:webHidden/>
            <w:rtl/>
          </w:rPr>
          <w:instrText xml:space="preserve"> </w:instrText>
        </w:r>
        <w:r>
          <w:rPr>
            <w:noProof/>
            <w:webHidden/>
            <w:rtl/>
          </w:rPr>
        </w:r>
        <w:r>
          <w:rPr>
            <w:noProof/>
            <w:webHidden/>
            <w:rtl/>
          </w:rPr>
          <w:fldChar w:fldCharType="separate"/>
        </w:r>
        <w:r w:rsidR="005725B8">
          <w:rPr>
            <w:noProof/>
            <w:webHidden/>
            <w:rtl/>
          </w:rPr>
          <w:t>122</w:t>
        </w:r>
        <w:r>
          <w:rPr>
            <w:noProof/>
            <w:webHidden/>
            <w:rtl/>
          </w:rPr>
          <w:fldChar w:fldCharType="end"/>
        </w:r>
      </w:hyperlink>
    </w:p>
    <w:p w14:paraId="045667ED" w14:textId="30673A00"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0" w:history="1">
        <w:r w:rsidRPr="00241606">
          <w:rPr>
            <w:rStyle w:val="Hyperlink"/>
            <w:rFonts w:hint="eastAsia"/>
            <w:noProof/>
            <w:rtl/>
          </w:rPr>
          <w:t>أ‌</w:t>
        </w:r>
        <w:r w:rsidRPr="00241606">
          <w:rPr>
            <w:rStyle w:val="Hyperlink"/>
            <w:noProof/>
            <w:rtl/>
          </w:rPr>
          <w:t>-</w:t>
        </w:r>
        <w:r w:rsidRPr="00241606">
          <w:rPr>
            <w:rStyle w:val="Hyperlink"/>
            <w:noProof/>
            <w:rtl/>
            <w:lang w:bidi="ar-MA"/>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تؤثر</w:t>
        </w:r>
        <w:r w:rsidRPr="00241606">
          <w:rPr>
            <w:rStyle w:val="Hyperlink"/>
            <w:noProof/>
            <w:rtl/>
          </w:rPr>
          <w:t xml:space="preserve"> </w:t>
        </w:r>
        <w:r w:rsidRPr="00241606">
          <w:rPr>
            <w:rStyle w:val="Hyperlink"/>
            <w:rFonts w:hint="eastAsia"/>
            <w:noProof/>
            <w:rtl/>
          </w:rPr>
          <w:t>الرقابة</w:t>
        </w:r>
        <w:r w:rsidRPr="00241606">
          <w:rPr>
            <w:rStyle w:val="Hyperlink"/>
            <w:noProof/>
            <w:rtl/>
          </w:rPr>
          <w:t xml:space="preserve"> </w:t>
        </w:r>
        <w:r w:rsidRPr="00241606">
          <w:rPr>
            <w:rStyle w:val="Hyperlink"/>
            <w:rFonts w:hint="eastAsia"/>
            <w:noProof/>
            <w:rtl/>
          </w:rPr>
          <w:t>والصراعات</w:t>
        </w:r>
        <w:r w:rsidRPr="00241606">
          <w:rPr>
            <w:rStyle w:val="Hyperlink"/>
            <w:noProof/>
            <w:rtl/>
          </w:rPr>
          <w:t xml:space="preserve"> </w:t>
        </w:r>
        <w:r w:rsidRPr="00241606">
          <w:rPr>
            <w:rStyle w:val="Hyperlink"/>
            <w:rFonts w:hint="eastAsia"/>
            <w:noProof/>
            <w:rtl/>
          </w:rPr>
          <w:t>الأيديولوجية</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0 \h</w:instrText>
        </w:r>
        <w:r>
          <w:rPr>
            <w:noProof/>
            <w:webHidden/>
            <w:rtl/>
          </w:rPr>
          <w:instrText xml:space="preserve"> </w:instrText>
        </w:r>
        <w:r>
          <w:rPr>
            <w:noProof/>
            <w:webHidden/>
            <w:rtl/>
          </w:rPr>
        </w:r>
        <w:r>
          <w:rPr>
            <w:noProof/>
            <w:webHidden/>
            <w:rtl/>
          </w:rPr>
          <w:fldChar w:fldCharType="separate"/>
        </w:r>
        <w:r w:rsidR="005725B8">
          <w:rPr>
            <w:noProof/>
            <w:webHidden/>
            <w:rtl/>
          </w:rPr>
          <w:t>122</w:t>
        </w:r>
        <w:r>
          <w:rPr>
            <w:noProof/>
            <w:webHidden/>
            <w:rtl/>
          </w:rPr>
          <w:fldChar w:fldCharType="end"/>
        </w:r>
      </w:hyperlink>
    </w:p>
    <w:p w14:paraId="01DD917E" w14:textId="5199638C"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1" w:history="1">
        <w:r w:rsidRPr="00241606">
          <w:rPr>
            <w:rStyle w:val="Hyperlink"/>
            <w:rFonts w:hint="eastAsia"/>
            <w:noProof/>
            <w:rtl/>
          </w:rPr>
          <w:t>ب‌</w:t>
        </w:r>
        <w:r w:rsidRPr="00241606">
          <w:rPr>
            <w:rStyle w:val="Hyperlink"/>
            <w:noProof/>
            <w:rtl/>
          </w:rPr>
          <w:t>- "</w:t>
        </w:r>
        <w:r w:rsidRPr="00241606">
          <w:rPr>
            <w:rStyle w:val="Hyperlink"/>
            <w:rFonts w:hint="eastAsia"/>
            <w:noProof/>
            <w:rtl/>
          </w:rPr>
          <w:t>الحواجز</w:t>
        </w:r>
        <w:r w:rsidRPr="00241606">
          <w:rPr>
            <w:rStyle w:val="Hyperlink"/>
            <w:noProof/>
            <w:rtl/>
          </w:rPr>
          <w:t xml:space="preserve"> </w:t>
        </w:r>
        <w:r w:rsidRPr="00241606">
          <w:rPr>
            <w:rStyle w:val="Hyperlink"/>
            <w:rFonts w:hint="eastAsia"/>
            <w:noProof/>
            <w:rtl/>
          </w:rPr>
          <w:t>الاجتماعية</w:t>
        </w:r>
        <w:r w:rsidRPr="00241606">
          <w:rPr>
            <w:rStyle w:val="Hyperlink"/>
            <w:noProof/>
            <w:rtl/>
          </w:rPr>
          <w:t xml:space="preserve">: </w:t>
        </w:r>
        <w:r w:rsidRPr="00241606">
          <w:rPr>
            <w:rStyle w:val="Hyperlink"/>
            <w:rFonts w:hint="eastAsia"/>
            <w:noProof/>
            <w:rtl/>
          </w:rPr>
          <w:t>الأمي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والتقاليد</w:t>
        </w:r>
        <w:r w:rsidRPr="00241606">
          <w:rPr>
            <w:rStyle w:val="Hyperlink"/>
            <w:noProof/>
            <w:rtl/>
          </w:rPr>
          <w:t xml:space="preserve"> </w:t>
        </w:r>
        <w:r w:rsidRPr="00241606">
          <w:rPr>
            <w:rStyle w:val="Hyperlink"/>
            <w:rFonts w:hint="eastAsia"/>
            <w:noProof/>
            <w:rtl/>
          </w:rPr>
          <w:t>كعقبات</w:t>
        </w:r>
        <w:r w:rsidRPr="00241606">
          <w:rPr>
            <w:rStyle w:val="Hyperlink"/>
            <w:noProof/>
            <w:rtl/>
          </w:rPr>
          <w:t xml:space="preserve"> </w:t>
        </w:r>
        <w:r w:rsidRPr="00241606">
          <w:rPr>
            <w:rStyle w:val="Hyperlink"/>
            <w:rFonts w:hint="eastAsia"/>
            <w:noProof/>
            <w:rtl/>
          </w:rPr>
          <w:t>أمام</w:t>
        </w:r>
        <w:r w:rsidRPr="00241606">
          <w:rPr>
            <w:rStyle w:val="Hyperlink"/>
            <w:noProof/>
            <w:rtl/>
          </w:rPr>
          <w:t xml:space="preserve"> </w:t>
        </w:r>
        <w:r w:rsidRPr="00241606">
          <w:rPr>
            <w:rStyle w:val="Hyperlink"/>
            <w:rFonts w:hint="eastAsia"/>
            <w:noProof/>
            <w:rtl/>
          </w:rPr>
          <w:t>تدبر</w:t>
        </w:r>
        <w:r w:rsidRPr="00241606">
          <w:rPr>
            <w:rStyle w:val="Hyperlink"/>
            <w:noProof/>
            <w:rtl/>
          </w:rPr>
          <w:t xml:space="preserve"> </w:t>
        </w:r>
        <w:r w:rsidRPr="00241606">
          <w:rPr>
            <w:rStyle w:val="Hyperlink"/>
            <w:rFonts w:hint="eastAsia"/>
            <w:noProof/>
            <w:rtl/>
          </w:rPr>
          <w:t>القرآن</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1 \h</w:instrText>
        </w:r>
        <w:r>
          <w:rPr>
            <w:noProof/>
            <w:webHidden/>
            <w:rtl/>
          </w:rPr>
          <w:instrText xml:space="preserve"> </w:instrText>
        </w:r>
        <w:r>
          <w:rPr>
            <w:noProof/>
            <w:webHidden/>
            <w:rtl/>
          </w:rPr>
        </w:r>
        <w:r>
          <w:rPr>
            <w:noProof/>
            <w:webHidden/>
            <w:rtl/>
          </w:rPr>
          <w:fldChar w:fldCharType="separate"/>
        </w:r>
        <w:r w:rsidR="005725B8">
          <w:rPr>
            <w:noProof/>
            <w:webHidden/>
            <w:rtl/>
          </w:rPr>
          <w:t>125</w:t>
        </w:r>
        <w:r>
          <w:rPr>
            <w:noProof/>
            <w:webHidden/>
            <w:rtl/>
          </w:rPr>
          <w:fldChar w:fldCharType="end"/>
        </w:r>
      </w:hyperlink>
    </w:p>
    <w:p w14:paraId="2C235090" w14:textId="29BA0BD5"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12" w:history="1">
        <w:r w:rsidRPr="00241606">
          <w:rPr>
            <w:rStyle w:val="Hyperlink"/>
            <w:noProof/>
          </w:rPr>
          <w:t>33.</w:t>
        </w:r>
        <w:r>
          <w:rPr>
            <w:rFonts w:asciiTheme="minorHAnsi" w:eastAsiaTheme="minorEastAsia" w:hAnsiTheme="minorHAnsi" w:cstheme="minorBidi"/>
            <w:noProof/>
            <w:sz w:val="24"/>
            <w:szCs w:val="24"/>
            <w:rtl/>
          </w:rPr>
          <w:tab/>
        </w:r>
        <w:r w:rsidRPr="00241606">
          <w:rPr>
            <w:rStyle w:val="Hyperlink"/>
            <w:noProof/>
            <w:rtl/>
            <w:lang w:bidi="ar-MA"/>
          </w:rPr>
          <w:t>"</w:t>
        </w:r>
        <w:r w:rsidRPr="00241606">
          <w:rPr>
            <w:rStyle w:val="Hyperlink"/>
            <w:rFonts w:hint="eastAsia"/>
            <w:noProof/>
            <w:rtl/>
          </w:rPr>
          <w:t>تجاوز</w:t>
        </w:r>
        <w:r w:rsidRPr="00241606">
          <w:rPr>
            <w:rStyle w:val="Hyperlink"/>
            <w:noProof/>
            <w:rtl/>
          </w:rPr>
          <w:t xml:space="preserve"> </w:t>
        </w:r>
        <w:r w:rsidRPr="00241606">
          <w:rPr>
            <w:rStyle w:val="Hyperlink"/>
            <w:rFonts w:hint="eastAsia"/>
            <w:noProof/>
            <w:rtl/>
          </w:rPr>
          <w:t>الحواجز</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عملية</w:t>
        </w:r>
        <w:r w:rsidRPr="00241606">
          <w:rPr>
            <w:rStyle w:val="Hyperlink"/>
            <w:noProof/>
            <w:rtl/>
          </w:rPr>
          <w:t xml:space="preserve"> </w:t>
        </w:r>
        <w:r w:rsidRPr="00241606">
          <w:rPr>
            <w:rStyle w:val="Hyperlink"/>
            <w:rFonts w:hint="eastAsia"/>
            <w:noProof/>
            <w:rtl/>
          </w:rPr>
          <w:t>للتغلب</w:t>
        </w:r>
        <w:r w:rsidRPr="00241606">
          <w:rPr>
            <w:rStyle w:val="Hyperlink"/>
            <w:noProof/>
            <w:rtl/>
          </w:rPr>
          <w:t xml:space="preserve"> </w:t>
        </w:r>
        <w:r w:rsidRPr="00241606">
          <w:rPr>
            <w:rStyle w:val="Hyperlink"/>
            <w:rFonts w:hint="eastAsia"/>
            <w:noProof/>
            <w:rtl/>
          </w:rPr>
          <w:t>على</w:t>
        </w:r>
        <w:r w:rsidRPr="00241606">
          <w:rPr>
            <w:rStyle w:val="Hyperlink"/>
            <w:noProof/>
            <w:rtl/>
          </w:rPr>
          <w:t xml:space="preserve"> </w:t>
        </w:r>
        <w:r w:rsidRPr="00241606">
          <w:rPr>
            <w:rStyle w:val="Hyperlink"/>
            <w:rFonts w:hint="eastAsia"/>
            <w:noProof/>
            <w:rtl/>
          </w:rPr>
          <w:t>معوقات</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2 \h</w:instrText>
        </w:r>
        <w:r>
          <w:rPr>
            <w:noProof/>
            <w:webHidden/>
            <w:rtl/>
          </w:rPr>
          <w:instrText xml:space="preserve"> </w:instrText>
        </w:r>
        <w:r>
          <w:rPr>
            <w:noProof/>
            <w:webHidden/>
            <w:rtl/>
          </w:rPr>
        </w:r>
        <w:r>
          <w:rPr>
            <w:noProof/>
            <w:webHidden/>
            <w:rtl/>
          </w:rPr>
          <w:fldChar w:fldCharType="separate"/>
        </w:r>
        <w:r w:rsidR="005725B8">
          <w:rPr>
            <w:noProof/>
            <w:webHidden/>
            <w:rtl/>
          </w:rPr>
          <w:t>130</w:t>
        </w:r>
        <w:r>
          <w:rPr>
            <w:noProof/>
            <w:webHidden/>
            <w:rtl/>
          </w:rPr>
          <w:fldChar w:fldCharType="end"/>
        </w:r>
      </w:hyperlink>
    </w:p>
    <w:p w14:paraId="61D66A39" w14:textId="6E5311D8"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3" w:history="1">
        <w:r w:rsidRPr="00241606">
          <w:rPr>
            <w:rStyle w:val="Hyperlink"/>
            <w:rFonts w:hint="eastAsia"/>
            <w:noProof/>
            <w:rtl/>
          </w:rPr>
          <w:t>أولً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3 \h</w:instrText>
        </w:r>
        <w:r>
          <w:rPr>
            <w:noProof/>
            <w:webHidden/>
            <w:rtl/>
          </w:rPr>
          <w:instrText xml:space="preserve"> </w:instrText>
        </w:r>
        <w:r>
          <w:rPr>
            <w:noProof/>
            <w:webHidden/>
            <w:rtl/>
          </w:rPr>
        </w:r>
        <w:r>
          <w:rPr>
            <w:noProof/>
            <w:webHidden/>
            <w:rtl/>
          </w:rPr>
          <w:fldChar w:fldCharType="separate"/>
        </w:r>
        <w:r w:rsidR="005725B8">
          <w:rPr>
            <w:noProof/>
            <w:webHidden/>
            <w:rtl/>
          </w:rPr>
          <w:t>130</w:t>
        </w:r>
        <w:r>
          <w:rPr>
            <w:noProof/>
            <w:webHidden/>
            <w:rtl/>
          </w:rPr>
          <w:fldChar w:fldCharType="end"/>
        </w:r>
      </w:hyperlink>
    </w:p>
    <w:p w14:paraId="79B5E93E" w14:textId="58C85251"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4" w:history="1">
        <w:r w:rsidRPr="00241606">
          <w:rPr>
            <w:rStyle w:val="Hyperlink"/>
            <w:rFonts w:hint="eastAsia"/>
            <w:noProof/>
            <w:rtl/>
          </w:rPr>
          <w:t>ثانيً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اجتماع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4 \h</w:instrText>
        </w:r>
        <w:r>
          <w:rPr>
            <w:noProof/>
            <w:webHidden/>
            <w:rtl/>
          </w:rPr>
          <w:instrText xml:space="preserve"> </w:instrText>
        </w:r>
        <w:r>
          <w:rPr>
            <w:noProof/>
            <w:webHidden/>
            <w:rtl/>
          </w:rPr>
        </w:r>
        <w:r>
          <w:rPr>
            <w:noProof/>
            <w:webHidden/>
            <w:rtl/>
          </w:rPr>
          <w:fldChar w:fldCharType="separate"/>
        </w:r>
        <w:r w:rsidR="005725B8">
          <w:rPr>
            <w:noProof/>
            <w:webHidden/>
            <w:rtl/>
          </w:rPr>
          <w:t>131</w:t>
        </w:r>
        <w:r>
          <w:rPr>
            <w:noProof/>
            <w:webHidden/>
            <w:rtl/>
          </w:rPr>
          <w:fldChar w:fldCharType="end"/>
        </w:r>
      </w:hyperlink>
    </w:p>
    <w:p w14:paraId="52C1D5E0" w14:textId="710CA78D"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5" w:history="1">
        <w:r w:rsidRPr="00241606">
          <w:rPr>
            <w:rStyle w:val="Hyperlink"/>
            <w:rFonts w:hint="eastAsia"/>
            <w:noProof/>
            <w:rtl/>
          </w:rPr>
          <w:t>ثالثً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نفس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5 \h</w:instrText>
        </w:r>
        <w:r>
          <w:rPr>
            <w:noProof/>
            <w:webHidden/>
            <w:rtl/>
          </w:rPr>
          <w:instrText xml:space="preserve"> </w:instrText>
        </w:r>
        <w:r>
          <w:rPr>
            <w:noProof/>
            <w:webHidden/>
            <w:rtl/>
          </w:rPr>
        </w:r>
        <w:r>
          <w:rPr>
            <w:noProof/>
            <w:webHidden/>
            <w:rtl/>
          </w:rPr>
          <w:fldChar w:fldCharType="separate"/>
        </w:r>
        <w:r w:rsidR="005725B8">
          <w:rPr>
            <w:noProof/>
            <w:webHidden/>
            <w:rtl/>
          </w:rPr>
          <w:t>132</w:t>
        </w:r>
        <w:r>
          <w:rPr>
            <w:noProof/>
            <w:webHidden/>
            <w:rtl/>
          </w:rPr>
          <w:fldChar w:fldCharType="end"/>
        </w:r>
      </w:hyperlink>
    </w:p>
    <w:p w14:paraId="7136D102" w14:textId="3B865934"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6" w:history="1">
        <w:r w:rsidRPr="00241606">
          <w:rPr>
            <w:rStyle w:val="Hyperlink"/>
            <w:rFonts w:hint="eastAsia"/>
            <w:noProof/>
            <w:rtl/>
          </w:rPr>
          <w:t>راب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تقنية</w:t>
        </w:r>
        <w:r w:rsidRPr="00241606">
          <w:rPr>
            <w:rStyle w:val="Hyperlink"/>
            <w:noProof/>
            <w:rtl/>
          </w:rPr>
          <w:t xml:space="preserve"> </w:t>
        </w:r>
        <w:r w:rsidRPr="00241606">
          <w:rPr>
            <w:rStyle w:val="Hyperlink"/>
            <w:rFonts w:hint="eastAsia"/>
            <w:noProof/>
            <w:rtl/>
          </w:rPr>
          <w:t>والمال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6 \h</w:instrText>
        </w:r>
        <w:r>
          <w:rPr>
            <w:noProof/>
            <w:webHidden/>
            <w:rtl/>
          </w:rPr>
          <w:instrText xml:space="preserve"> </w:instrText>
        </w:r>
        <w:r>
          <w:rPr>
            <w:noProof/>
            <w:webHidden/>
            <w:rtl/>
          </w:rPr>
        </w:r>
        <w:r>
          <w:rPr>
            <w:noProof/>
            <w:webHidden/>
            <w:rtl/>
          </w:rPr>
          <w:fldChar w:fldCharType="separate"/>
        </w:r>
        <w:r w:rsidR="005725B8">
          <w:rPr>
            <w:noProof/>
            <w:webHidden/>
            <w:rtl/>
          </w:rPr>
          <w:t>134</w:t>
        </w:r>
        <w:r>
          <w:rPr>
            <w:noProof/>
            <w:webHidden/>
            <w:rtl/>
          </w:rPr>
          <w:fldChar w:fldCharType="end"/>
        </w:r>
      </w:hyperlink>
    </w:p>
    <w:p w14:paraId="5EFD2360" w14:textId="546AF58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7" w:history="1">
        <w:r w:rsidRPr="00241606">
          <w:rPr>
            <w:rStyle w:val="Hyperlink"/>
            <w:rFonts w:hint="eastAsia"/>
            <w:noProof/>
            <w:rtl/>
          </w:rPr>
          <w:t>خامسً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مواجهة</w:t>
        </w:r>
        <w:r w:rsidRPr="00241606">
          <w:rPr>
            <w:rStyle w:val="Hyperlink"/>
            <w:noProof/>
            <w:rtl/>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قانونية</w:t>
        </w:r>
        <w:r w:rsidRPr="00241606">
          <w:rPr>
            <w:rStyle w:val="Hyperlink"/>
            <w:noProof/>
            <w:rtl/>
          </w:rPr>
          <w:t xml:space="preserve"> </w:t>
        </w:r>
        <w:r w:rsidRPr="00241606">
          <w:rPr>
            <w:rStyle w:val="Hyperlink"/>
            <w:rFonts w:hint="eastAsia"/>
            <w:noProof/>
            <w:rtl/>
          </w:rPr>
          <w:t>والأخلاق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7 \h</w:instrText>
        </w:r>
        <w:r>
          <w:rPr>
            <w:noProof/>
            <w:webHidden/>
            <w:rtl/>
          </w:rPr>
          <w:instrText xml:space="preserve"> </w:instrText>
        </w:r>
        <w:r>
          <w:rPr>
            <w:noProof/>
            <w:webHidden/>
            <w:rtl/>
          </w:rPr>
        </w:r>
        <w:r>
          <w:rPr>
            <w:noProof/>
            <w:webHidden/>
            <w:rtl/>
          </w:rPr>
          <w:fldChar w:fldCharType="separate"/>
        </w:r>
        <w:r w:rsidR="005725B8">
          <w:rPr>
            <w:noProof/>
            <w:webHidden/>
            <w:rtl/>
          </w:rPr>
          <w:t>134</w:t>
        </w:r>
        <w:r>
          <w:rPr>
            <w:noProof/>
            <w:webHidden/>
            <w:rtl/>
          </w:rPr>
          <w:fldChar w:fldCharType="end"/>
        </w:r>
      </w:hyperlink>
    </w:p>
    <w:p w14:paraId="3042F836" w14:textId="6B539642"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8" w:history="1">
        <w:r w:rsidRPr="00241606">
          <w:rPr>
            <w:rStyle w:val="Hyperlink"/>
            <w:rFonts w:hint="eastAsia"/>
            <w:noProof/>
            <w:rtl/>
          </w:rPr>
          <w:t>سادسً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شفافية</w:t>
        </w:r>
        <w:r w:rsidRPr="00241606">
          <w:rPr>
            <w:rStyle w:val="Hyperlink"/>
            <w:noProof/>
            <w:rtl/>
          </w:rPr>
          <w:t xml:space="preserve"> </w:t>
        </w:r>
        <w:r w:rsidRPr="00241606">
          <w:rPr>
            <w:rStyle w:val="Hyperlink"/>
            <w:rFonts w:hint="eastAsia"/>
            <w:noProof/>
            <w:rtl/>
          </w:rPr>
          <w:t>وبناء</w:t>
        </w:r>
        <w:r w:rsidRPr="00241606">
          <w:rPr>
            <w:rStyle w:val="Hyperlink"/>
            <w:noProof/>
            <w:rtl/>
          </w:rPr>
          <w:t xml:space="preserve"> </w:t>
        </w:r>
        <w:r w:rsidRPr="00241606">
          <w:rPr>
            <w:rStyle w:val="Hyperlink"/>
            <w:rFonts w:hint="eastAsia"/>
            <w:noProof/>
            <w:rtl/>
          </w:rPr>
          <w:t>الثق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8 \h</w:instrText>
        </w:r>
        <w:r>
          <w:rPr>
            <w:noProof/>
            <w:webHidden/>
            <w:rtl/>
          </w:rPr>
          <w:instrText xml:space="preserve"> </w:instrText>
        </w:r>
        <w:r>
          <w:rPr>
            <w:noProof/>
            <w:webHidden/>
            <w:rtl/>
          </w:rPr>
        </w:r>
        <w:r>
          <w:rPr>
            <w:noProof/>
            <w:webHidden/>
            <w:rtl/>
          </w:rPr>
          <w:fldChar w:fldCharType="separate"/>
        </w:r>
        <w:r w:rsidR="005725B8">
          <w:rPr>
            <w:noProof/>
            <w:webHidden/>
            <w:rtl/>
          </w:rPr>
          <w:t>135</w:t>
        </w:r>
        <w:r>
          <w:rPr>
            <w:noProof/>
            <w:webHidden/>
            <w:rtl/>
          </w:rPr>
          <w:fldChar w:fldCharType="end"/>
        </w:r>
      </w:hyperlink>
    </w:p>
    <w:p w14:paraId="1438FD65" w14:textId="3C6A72BB"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19" w:history="1">
        <w:r w:rsidRPr="00241606">
          <w:rPr>
            <w:rStyle w:val="Hyperlink"/>
            <w:rFonts w:hint="eastAsia"/>
            <w:noProof/>
            <w:rtl/>
          </w:rPr>
          <w:t>ساب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جانب</w:t>
        </w:r>
        <w:r w:rsidRPr="00241606">
          <w:rPr>
            <w:rStyle w:val="Hyperlink"/>
            <w:noProof/>
            <w:rtl/>
          </w:rPr>
          <w:t xml:space="preserve"> </w:t>
        </w:r>
        <w:r w:rsidRPr="00241606">
          <w:rPr>
            <w:rStyle w:val="Hyperlink"/>
            <w:rFonts w:hint="eastAsia"/>
            <w:noProof/>
            <w:rtl/>
          </w:rPr>
          <w:t>التعليمي</w:t>
        </w:r>
        <w:r w:rsidRPr="00241606">
          <w:rPr>
            <w:rStyle w:val="Hyperlink"/>
            <w:noProof/>
            <w:rtl/>
          </w:rPr>
          <w:t xml:space="preserve"> </w:t>
        </w:r>
        <w:r w:rsidRPr="00241606">
          <w:rPr>
            <w:rStyle w:val="Hyperlink"/>
            <w:rFonts w:hint="eastAsia"/>
            <w:noProof/>
            <w:rtl/>
          </w:rPr>
          <w:t>والتثقيفي</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19 \h</w:instrText>
        </w:r>
        <w:r>
          <w:rPr>
            <w:noProof/>
            <w:webHidden/>
            <w:rtl/>
          </w:rPr>
          <w:instrText xml:space="preserve"> </w:instrText>
        </w:r>
        <w:r>
          <w:rPr>
            <w:noProof/>
            <w:webHidden/>
            <w:rtl/>
          </w:rPr>
        </w:r>
        <w:r>
          <w:rPr>
            <w:noProof/>
            <w:webHidden/>
            <w:rtl/>
          </w:rPr>
          <w:fldChar w:fldCharType="separate"/>
        </w:r>
        <w:r w:rsidR="005725B8">
          <w:rPr>
            <w:noProof/>
            <w:webHidden/>
            <w:rtl/>
          </w:rPr>
          <w:t>136</w:t>
        </w:r>
        <w:r>
          <w:rPr>
            <w:noProof/>
            <w:webHidden/>
            <w:rtl/>
          </w:rPr>
          <w:fldChar w:fldCharType="end"/>
        </w:r>
      </w:hyperlink>
    </w:p>
    <w:p w14:paraId="695DD3FF" w14:textId="1EE0A24D"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0" w:history="1">
        <w:r w:rsidRPr="00241606">
          <w:rPr>
            <w:rStyle w:val="Hyperlink"/>
            <w:rFonts w:hint="eastAsia"/>
            <w:noProof/>
            <w:rtl/>
          </w:rPr>
          <w:t>ثامنً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لاستفادة</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تكنولوجيا</w:t>
        </w:r>
        <w:r w:rsidRPr="00241606">
          <w:rPr>
            <w:rStyle w:val="Hyperlink"/>
            <w:noProof/>
            <w:rtl/>
          </w:rPr>
          <w:t xml:space="preserve"> </w:t>
        </w:r>
        <w:r w:rsidRPr="00241606">
          <w:rPr>
            <w:rStyle w:val="Hyperlink"/>
            <w:rFonts w:hint="eastAsia"/>
            <w:noProof/>
            <w:rtl/>
          </w:rPr>
          <w:t>المتقدم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0 \h</w:instrText>
        </w:r>
        <w:r>
          <w:rPr>
            <w:noProof/>
            <w:webHidden/>
            <w:rtl/>
          </w:rPr>
          <w:instrText xml:space="preserve"> </w:instrText>
        </w:r>
        <w:r>
          <w:rPr>
            <w:noProof/>
            <w:webHidden/>
            <w:rtl/>
          </w:rPr>
        </w:r>
        <w:r>
          <w:rPr>
            <w:noProof/>
            <w:webHidden/>
            <w:rtl/>
          </w:rPr>
          <w:fldChar w:fldCharType="separate"/>
        </w:r>
        <w:r w:rsidR="005725B8">
          <w:rPr>
            <w:noProof/>
            <w:webHidden/>
            <w:rtl/>
          </w:rPr>
          <w:t>138</w:t>
        </w:r>
        <w:r>
          <w:rPr>
            <w:noProof/>
            <w:webHidden/>
            <w:rtl/>
          </w:rPr>
          <w:fldChar w:fldCharType="end"/>
        </w:r>
      </w:hyperlink>
    </w:p>
    <w:p w14:paraId="4F9AC257" w14:textId="7FF92830"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1" w:history="1">
        <w:r w:rsidRPr="00241606">
          <w:rPr>
            <w:rStyle w:val="Hyperlink"/>
            <w:rFonts w:hint="eastAsia"/>
            <w:noProof/>
            <w:rtl/>
          </w:rPr>
          <w:t>تاسعً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استدام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1 \h</w:instrText>
        </w:r>
        <w:r>
          <w:rPr>
            <w:noProof/>
            <w:webHidden/>
            <w:rtl/>
          </w:rPr>
          <w:instrText xml:space="preserve"> </w:instrText>
        </w:r>
        <w:r>
          <w:rPr>
            <w:noProof/>
            <w:webHidden/>
            <w:rtl/>
          </w:rPr>
        </w:r>
        <w:r>
          <w:rPr>
            <w:noProof/>
            <w:webHidden/>
            <w:rtl/>
          </w:rPr>
          <w:fldChar w:fldCharType="separate"/>
        </w:r>
        <w:r w:rsidR="005725B8">
          <w:rPr>
            <w:noProof/>
            <w:webHidden/>
            <w:rtl/>
          </w:rPr>
          <w:t>139</w:t>
        </w:r>
        <w:r>
          <w:rPr>
            <w:noProof/>
            <w:webHidden/>
            <w:rtl/>
          </w:rPr>
          <w:fldChar w:fldCharType="end"/>
        </w:r>
      </w:hyperlink>
    </w:p>
    <w:p w14:paraId="7F1E623D" w14:textId="349C2954"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2" w:history="1">
        <w:r w:rsidRPr="00241606">
          <w:rPr>
            <w:rStyle w:val="Hyperlink"/>
            <w:rFonts w:hint="eastAsia"/>
            <w:noProof/>
            <w:rtl/>
          </w:rPr>
          <w:t>عاشرًا</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تعزيز</w:t>
        </w:r>
        <w:r w:rsidRPr="00241606">
          <w:rPr>
            <w:rStyle w:val="Hyperlink"/>
            <w:noProof/>
            <w:rtl/>
          </w:rPr>
          <w:t xml:space="preserve"> </w:t>
        </w:r>
        <w:r w:rsidRPr="00241606">
          <w:rPr>
            <w:rStyle w:val="Hyperlink"/>
            <w:rFonts w:hint="eastAsia"/>
            <w:noProof/>
            <w:rtl/>
          </w:rPr>
          <w:t>التواصل</w:t>
        </w:r>
        <w:r w:rsidRPr="00241606">
          <w:rPr>
            <w:rStyle w:val="Hyperlink"/>
            <w:noProof/>
            <w:rtl/>
          </w:rPr>
          <w:t xml:space="preserve"> </w:t>
        </w:r>
        <w:r w:rsidRPr="00241606">
          <w:rPr>
            <w:rStyle w:val="Hyperlink"/>
            <w:rFonts w:hint="eastAsia"/>
            <w:noProof/>
            <w:rtl/>
          </w:rPr>
          <w:t>والتسوي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2 \h</w:instrText>
        </w:r>
        <w:r>
          <w:rPr>
            <w:noProof/>
            <w:webHidden/>
            <w:rtl/>
          </w:rPr>
          <w:instrText xml:space="preserve"> </w:instrText>
        </w:r>
        <w:r>
          <w:rPr>
            <w:noProof/>
            <w:webHidden/>
            <w:rtl/>
          </w:rPr>
        </w:r>
        <w:r>
          <w:rPr>
            <w:noProof/>
            <w:webHidden/>
            <w:rtl/>
          </w:rPr>
          <w:fldChar w:fldCharType="separate"/>
        </w:r>
        <w:r w:rsidR="005725B8">
          <w:rPr>
            <w:noProof/>
            <w:webHidden/>
            <w:rtl/>
          </w:rPr>
          <w:t>140</w:t>
        </w:r>
        <w:r>
          <w:rPr>
            <w:noProof/>
            <w:webHidden/>
            <w:rtl/>
          </w:rPr>
          <w:fldChar w:fldCharType="end"/>
        </w:r>
      </w:hyperlink>
    </w:p>
    <w:p w14:paraId="4BABA7CF" w14:textId="67BA0E2C"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3" w:history="1">
        <w:r w:rsidRPr="00241606">
          <w:rPr>
            <w:rStyle w:val="Hyperlink"/>
            <w:rFonts w:hint="eastAsia"/>
            <w:noProof/>
            <w:rtl/>
          </w:rPr>
          <w:t>حادي</w:t>
        </w:r>
        <w:r w:rsidRPr="00241606">
          <w:rPr>
            <w:rStyle w:val="Hyperlink"/>
            <w:noProof/>
            <w:rtl/>
          </w:rPr>
          <w:t xml:space="preserve"> </w:t>
        </w:r>
        <w:r w:rsidRPr="00241606">
          <w:rPr>
            <w:rStyle w:val="Hyperlink"/>
            <w:rFonts w:hint="eastAsia"/>
            <w:noProof/>
            <w:rtl/>
          </w:rPr>
          <w:t>عشر</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للتعامل</w:t>
        </w:r>
        <w:r w:rsidRPr="00241606">
          <w:rPr>
            <w:rStyle w:val="Hyperlink"/>
            <w:noProof/>
            <w:rtl/>
          </w:rPr>
          <w:t xml:space="preserve"> </w:t>
        </w:r>
        <w:r w:rsidRPr="00241606">
          <w:rPr>
            <w:rStyle w:val="Hyperlink"/>
            <w:rFonts w:hint="eastAsia"/>
            <w:noProof/>
            <w:rtl/>
          </w:rPr>
          <w:t>مع</w:t>
        </w:r>
        <w:r w:rsidRPr="00241606">
          <w:rPr>
            <w:rStyle w:val="Hyperlink"/>
            <w:noProof/>
            <w:rtl/>
          </w:rPr>
          <w:t xml:space="preserve"> </w:t>
        </w:r>
        <w:r w:rsidRPr="00241606">
          <w:rPr>
            <w:rStyle w:val="Hyperlink"/>
            <w:rFonts w:hint="eastAsia"/>
            <w:noProof/>
            <w:rtl/>
          </w:rPr>
          <w:t>التحديات</w:t>
        </w:r>
        <w:r w:rsidRPr="00241606">
          <w:rPr>
            <w:rStyle w:val="Hyperlink"/>
            <w:noProof/>
            <w:rtl/>
          </w:rPr>
          <w:t xml:space="preserve"> </w:t>
        </w:r>
        <w:r w:rsidRPr="00241606">
          <w:rPr>
            <w:rStyle w:val="Hyperlink"/>
            <w:rFonts w:hint="eastAsia"/>
            <w:noProof/>
            <w:rtl/>
          </w:rPr>
          <w:t>النفسية</w:t>
        </w:r>
        <w:r w:rsidRPr="00241606">
          <w:rPr>
            <w:rStyle w:val="Hyperlink"/>
            <w:noProof/>
            <w:rtl/>
          </w:rPr>
          <w:t xml:space="preserve"> </w:t>
        </w:r>
        <w:r w:rsidRPr="00241606">
          <w:rPr>
            <w:rStyle w:val="Hyperlink"/>
            <w:rFonts w:hint="eastAsia"/>
            <w:noProof/>
            <w:rtl/>
          </w:rPr>
          <w:t>بشكل</w:t>
        </w:r>
        <w:r w:rsidRPr="00241606">
          <w:rPr>
            <w:rStyle w:val="Hyperlink"/>
            <w:noProof/>
            <w:rtl/>
          </w:rPr>
          <w:t xml:space="preserve"> </w:t>
        </w:r>
        <w:r w:rsidRPr="00241606">
          <w:rPr>
            <w:rStyle w:val="Hyperlink"/>
            <w:rFonts w:hint="eastAsia"/>
            <w:noProof/>
            <w:rtl/>
          </w:rPr>
          <w:t>أعم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3 \h</w:instrText>
        </w:r>
        <w:r>
          <w:rPr>
            <w:noProof/>
            <w:webHidden/>
            <w:rtl/>
          </w:rPr>
          <w:instrText xml:space="preserve"> </w:instrText>
        </w:r>
        <w:r>
          <w:rPr>
            <w:noProof/>
            <w:webHidden/>
            <w:rtl/>
          </w:rPr>
        </w:r>
        <w:r>
          <w:rPr>
            <w:noProof/>
            <w:webHidden/>
            <w:rtl/>
          </w:rPr>
          <w:fldChar w:fldCharType="separate"/>
        </w:r>
        <w:r w:rsidR="005725B8">
          <w:rPr>
            <w:noProof/>
            <w:webHidden/>
            <w:rtl/>
          </w:rPr>
          <w:t>142</w:t>
        </w:r>
        <w:r>
          <w:rPr>
            <w:noProof/>
            <w:webHidden/>
            <w:rtl/>
          </w:rPr>
          <w:fldChar w:fldCharType="end"/>
        </w:r>
      </w:hyperlink>
    </w:p>
    <w:p w14:paraId="13518E89" w14:textId="1519C80F"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24" w:history="1">
        <w:r w:rsidRPr="00241606">
          <w:rPr>
            <w:rStyle w:val="Hyperlink"/>
            <w:noProof/>
            <w:rtl/>
            <w:lang w:val="fr-FR" w:bidi="ar-MA"/>
          </w:rPr>
          <w:t>34.</w:t>
        </w:r>
        <w:r>
          <w:rPr>
            <w:rFonts w:asciiTheme="minorHAnsi" w:eastAsiaTheme="minorEastAsia" w:hAnsiTheme="minorHAnsi" w:cstheme="minorBidi"/>
            <w:noProof/>
            <w:sz w:val="24"/>
            <w:szCs w:val="24"/>
            <w:rtl/>
          </w:rPr>
          <w:tab/>
        </w:r>
        <w:r w:rsidRPr="00241606">
          <w:rPr>
            <w:rStyle w:val="Hyperlink"/>
            <w:rFonts w:hint="eastAsia"/>
            <w:noProof/>
            <w:rtl/>
          </w:rPr>
          <w:t>نظرة</w:t>
        </w:r>
        <w:r w:rsidRPr="00241606">
          <w:rPr>
            <w:rStyle w:val="Hyperlink"/>
            <w:noProof/>
            <w:rtl/>
          </w:rPr>
          <w:t xml:space="preserve"> </w:t>
        </w:r>
        <w:r w:rsidRPr="00241606">
          <w:rPr>
            <w:rStyle w:val="Hyperlink"/>
            <w:rFonts w:hint="eastAsia"/>
            <w:noProof/>
            <w:rtl/>
          </w:rPr>
          <w:t>عامة</w:t>
        </w:r>
        <w:r w:rsidRPr="00241606">
          <w:rPr>
            <w:rStyle w:val="Hyperlink"/>
            <w:noProof/>
            <w:rtl/>
          </w:rPr>
          <w:t xml:space="preserve"> </w:t>
        </w:r>
        <w:r w:rsidRPr="00241606">
          <w:rPr>
            <w:rStyle w:val="Hyperlink"/>
            <w:rFonts w:hint="eastAsia"/>
            <w:noProof/>
            <w:rtl/>
          </w:rPr>
          <w:t>جذابة</w:t>
        </w:r>
        <w:r w:rsidRPr="00241606">
          <w:rPr>
            <w:rStyle w:val="Hyperlink"/>
            <w:noProof/>
            <w:rtl/>
          </w:rPr>
          <w:t xml:space="preserve"> </w:t>
        </w:r>
        <w:r w:rsidRPr="00241606">
          <w:rPr>
            <w:rStyle w:val="Hyperlink"/>
            <w:rFonts w:hint="eastAsia"/>
            <w:noProof/>
            <w:rtl/>
          </w:rPr>
          <w:t>ومحفزة</w:t>
        </w:r>
        <w:r w:rsidRPr="00241606">
          <w:rPr>
            <w:rStyle w:val="Hyperlink"/>
            <w:noProof/>
          </w:rPr>
          <w:t>:</w:t>
        </w:r>
        <w:r w:rsidRPr="00241606">
          <w:rPr>
            <w:rStyle w:val="Hyperlink"/>
            <w:noProof/>
            <w:lang w:val="fr-FR"/>
          </w:rPr>
          <w:t xml:space="preserve"> </w:t>
        </w:r>
        <w:r w:rsidRPr="00241606">
          <w:rPr>
            <w:rStyle w:val="Hyperlink"/>
            <w:rFonts w:hint="eastAsia"/>
            <w:noProof/>
            <w:rtl/>
            <w:lang w:val="fr-FR" w:bidi="ar-MA"/>
          </w:rPr>
          <w:t>لمشروع</w:t>
        </w:r>
        <w:r w:rsidRPr="00241606">
          <w:rPr>
            <w:rStyle w:val="Hyperlink"/>
            <w:noProof/>
            <w:rtl/>
            <w:lang w:val="fr-FR" w:bidi="ar-MA"/>
          </w:rPr>
          <w:t xml:space="preserve"> </w:t>
        </w:r>
        <w:r w:rsidRPr="00241606">
          <w:rPr>
            <w:rStyle w:val="Hyperlink"/>
            <w:rFonts w:hint="eastAsia"/>
            <w:noProof/>
            <w:rtl/>
            <w:lang w:val="fr-FR" w:bidi="ar-MA"/>
          </w:rPr>
          <w:t>الرق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4 \h</w:instrText>
        </w:r>
        <w:r>
          <w:rPr>
            <w:noProof/>
            <w:webHidden/>
            <w:rtl/>
          </w:rPr>
          <w:instrText xml:space="preserve"> </w:instrText>
        </w:r>
        <w:r>
          <w:rPr>
            <w:noProof/>
            <w:webHidden/>
            <w:rtl/>
          </w:rPr>
        </w:r>
        <w:r>
          <w:rPr>
            <w:noProof/>
            <w:webHidden/>
            <w:rtl/>
          </w:rPr>
          <w:fldChar w:fldCharType="separate"/>
        </w:r>
        <w:r w:rsidR="005725B8">
          <w:rPr>
            <w:noProof/>
            <w:webHidden/>
            <w:rtl/>
          </w:rPr>
          <w:t>144</w:t>
        </w:r>
        <w:r>
          <w:rPr>
            <w:noProof/>
            <w:webHidden/>
            <w:rtl/>
          </w:rPr>
          <w:fldChar w:fldCharType="end"/>
        </w:r>
      </w:hyperlink>
    </w:p>
    <w:p w14:paraId="3AD5EB8C" w14:textId="795668EE"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5" w:history="1">
        <w:r w:rsidRPr="00241606">
          <w:rPr>
            <w:rStyle w:val="Hyperlink"/>
            <w:rFonts w:hint="eastAsia"/>
            <w:noProof/>
            <w:rtl/>
          </w:rPr>
          <w:t>أ‌</w:t>
        </w:r>
        <w:r w:rsidRPr="00241606">
          <w:rPr>
            <w:rStyle w:val="Hyperlink"/>
            <w:noProof/>
            <w:rtl/>
          </w:rPr>
          <w:t>-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نهضة</w:t>
        </w:r>
        <w:r w:rsidRPr="00241606">
          <w:rPr>
            <w:rStyle w:val="Hyperlink"/>
            <w:noProof/>
            <w:rtl/>
          </w:rPr>
          <w:t xml:space="preserve"> </w:t>
        </w:r>
        <w:r w:rsidRPr="00241606">
          <w:rPr>
            <w:rStyle w:val="Hyperlink"/>
            <w:rFonts w:hint="eastAsia"/>
            <w:noProof/>
            <w:rtl/>
          </w:rPr>
          <w:t>قرآنية</w:t>
        </w:r>
        <w:r w:rsidRPr="00241606">
          <w:rPr>
            <w:rStyle w:val="Hyperlink"/>
            <w:noProof/>
            <w:rtl/>
          </w:rPr>
          <w:t xml:space="preserve"> </w:t>
        </w:r>
        <w:r w:rsidRPr="00241606">
          <w:rPr>
            <w:rStyle w:val="Hyperlink"/>
            <w:rFonts w:hint="eastAsia"/>
            <w:noProof/>
            <w:rtl/>
          </w:rPr>
          <w:t>رقمية</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كجسر</w:t>
        </w:r>
        <w:r w:rsidRPr="00241606">
          <w:rPr>
            <w:rStyle w:val="Hyperlink"/>
            <w:noProof/>
            <w:rtl/>
          </w:rPr>
          <w:t xml:space="preserve"> </w:t>
        </w:r>
        <w:r w:rsidRPr="00241606">
          <w:rPr>
            <w:rStyle w:val="Hyperlink"/>
            <w:rFonts w:hint="eastAsia"/>
            <w:noProof/>
            <w:rtl/>
          </w:rPr>
          <w:t>بين</w:t>
        </w:r>
        <w:r w:rsidRPr="00241606">
          <w:rPr>
            <w:rStyle w:val="Hyperlink"/>
            <w:noProof/>
            <w:rtl/>
          </w:rPr>
          <w:t xml:space="preserve"> </w:t>
        </w:r>
        <w:r w:rsidRPr="00241606">
          <w:rPr>
            <w:rStyle w:val="Hyperlink"/>
            <w:rFonts w:hint="eastAsia"/>
            <w:noProof/>
            <w:rtl/>
          </w:rPr>
          <w:t>الماضي</w:t>
        </w:r>
        <w:r w:rsidRPr="00241606">
          <w:rPr>
            <w:rStyle w:val="Hyperlink"/>
            <w:noProof/>
            <w:rtl/>
          </w:rPr>
          <w:t xml:space="preserve"> </w:t>
        </w:r>
        <w:r w:rsidRPr="00241606">
          <w:rPr>
            <w:rStyle w:val="Hyperlink"/>
            <w:rFonts w:hint="eastAsia"/>
            <w:noProof/>
            <w:rtl/>
          </w:rPr>
          <w:t>والمستقبل</w:t>
        </w:r>
        <w:r w:rsidRPr="00241606">
          <w:rPr>
            <w:rStyle w:val="Hyperlink"/>
            <w:noProof/>
            <w:rtl/>
          </w:rPr>
          <w:t>" "</w:t>
        </w:r>
        <w:r w:rsidRPr="00241606">
          <w:rPr>
            <w:rStyle w:val="Hyperlink"/>
            <w:rFonts w:hint="eastAsia"/>
            <w:noProof/>
            <w:rtl/>
          </w:rPr>
          <w:t>مقدمة</w:t>
        </w:r>
        <w:r w:rsidRPr="00241606">
          <w:rPr>
            <w:rStyle w:val="Hyperlink"/>
            <w:noProof/>
            <w:rtl/>
          </w:rPr>
          <w:t xml:space="preserve"> </w:t>
        </w:r>
        <w:r w:rsidRPr="00241606">
          <w:rPr>
            <w:rStyle w:val="Hyperlink"/>
            <w:rFonts w:hint="eastAsia"/>
            <w:noProof/>
            <w:rtl/>
          </w:rPr>
          <w:t>السلسلة</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5 \h</w:instrText>
        </w:r>
        <w:r>
          <w:rPr>
            <w:noProof/>
            <w:webHidden/>
            <w:rtl/>
          </w:rPr>
          <w:instrText xml:space="preserve"> </w:instrText>
        </w:r>
        <w:r>
          <w:rPr>
            <w:noProof/>
            <w:webHidden/>
            <w:rtl/>
          </w:rPr>
        </w:r>
        <w:r>
          <w:rPr>
            <w:noProof/>
            <w:webHidden/>
            <w:rtl/>
          </w:rPr>
          <w:fldChar w:fldCharType="separate"/>
        </w:r>
        <w:r w:rsidR="005725B8">
          <w:rPr>
            <w:noProof/>
            <w:webHidden/>
            <w:rtl/>
          </w:rPr>
          <w:t>144</w:t>
        </w:r>
        <w:r>
          <w:rPr>
            <w:noProof/>
            <w:webHidden/>
            <w:rtl/>
          </w:rPr>
          <w:fldChar w:fldCharType="end"/>
        </w:r>
      </w:hyperlink>
    </w:p>
    <w:p w14:paraId="3BBA222A" w14:textId="5C6D986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6" w:history="1">
        <w:r w:rsidRPr="00241606">
          <w:rPr>
            <w:rStyle w:val="Hyperlink"/>
            <w:rFonts w:hint="eastAsia"/>
            <w:noProof/>
            <w:rtl/>
          </w:rPr>
          <w:t>ب‌</w:t>
        </w:r>
        <w:r w:rsidRPr="00241606">
          <w:rPr>
            <w:rStyle w:val="Hyperlink"/>
            <w:noProof/>
            <w:rtl/>
          </w:rPr>
          <w:t>-</w:t>
        </w:r>
        <w:r w:rsidRPr="00241606">
          <w:rPr>
            <w:rStyle w:val="Hyperlink"/>
            <w:noProof/>
          </w:rPr>
          <w:t xml:space="preserve"> "</w:t>
        </w:r>
        <w:r w:rsidRPr="00241606">
          <w:rPr>
            <w:rStyle w:val="Hyperlink"/>
            <w:rFonts w:hint="eastAsia"/>
            <w:noProof/>
            <w:rtl/>
          </w:rPr>
          <w:t>إحياء</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في</w:t>
        </w:r>
        <w:r w:rsidRPr="00241606">
          <w:rPr>
            <w:rStyle w:val="Hyperlink"/>
            <w:noProof/>
            <w:rtl/>
          </w:rPr>
          <w:t xml:space="preserve"> </w:t>
        </w:r>
        <w:r w:rsidRPr="00241606">
          <w:rPr>
            <w:rStyle w:val="Hyperlink"/>
            <w:rFonts w:hint="eastAsia"/>
            <w:noProof/>
            <w:rtl/>
          </w:rPr>
          <w:t>العصر</w:t>
        </w:r>
        <w:r w:rsidRPr="00241606">
          <w:rPr>
            <w:rStyle w:val="Hyperlink"/>
            <w:noProof/>
            <w:rtl/>
          </w:rPr>
          <w:t xml:space="preserve"> </w:t>
        </w:r>
        <w:r w:rsidRPr="00241606">
          <w:rPr>
            <w:rStyle w:val="Hyperlink"/>
            <w:rFonts w:hint="eastAsia"/>
            <w:noProof/>
            <w:rtl/>
          </w:rPr>
          <w:t>الرقمي</w:t>
        </w:r>
        <w:r w:rsidRPr="00241606">
          <w:rPr>
            <w:rStyle w:val="Hyperlink"/>
            <w:noProof/>
            <w:rtl/>
          </w:rPr>
          <w:t xml:space="preserve">: </w:t>
        </w:r>
        <w:r w:rsidRPr="00241606">
          <w:rPr>
            <w:rStyle w:val="Hyperlink"/>
            <w:rFonts w:hint="eastAsia"/>
            <w:noProof/>
            <w:rtl/>
          </w:rPr>
          <w:t>الرؤية</w:t>
        </w:r>
        <w:r w:rsidRPr="00241606">
          <w:rPr>
            <w:rStyle w:val="Hyperlink"/>
            <w:noProof/>
            <w:rtl/>
          </w:rPr>
          <w:t xml:space="preserve"> </w:t>
        </w:r>
        <w:r w:rsidRPr="00241606">
          <w:rPr>
            <w:rStyle w:val="Hyperlink"/>
            <w:rFonts w:hint="eastAsia"/>
            <w:noProof/>
            <w:rtl/>
          </w:rPr>
          <w:t>الشاملة</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6 \h</w:instrText>
        </w:r>
        <w:r>
          <w:rPr>
            <w:noProof/>
            <w:webHidden/>
            <w:rtl/>
          </w:rPr>
          <w:instrText xml:space="preserve"> </w:instrText>
        </w:r>
        <w:r>
          <w:rPr>
            <w:noProof/>
            <w:webHidden/>
            <w:rtl/>
          </w:rPr>
        </w:r>
        <w:r>
          <w:rPr>
            <w:noProof/>
            <w:webHidden/>
            <w:rtl/>
          </w:rPr>
          <w:fldChar w:fldCharType="separate"/>
        </w:r>
        <w:r w:rsidR="005725B8">
          <w:rPr>
            <w:noProof/>
            <w:webHidden/>
            <w:rtl/>
          </w:rPr>
          <w:t>146</w:t>
        </w:r>
        <w:r>
          <w:rPr>
            <w:noProof/>
            <w:webHidden/>
            <w:rtl/>
          </w:rPr>
          <w:fldChar w:fldCharType="end"/>
        </w:r>
      </w:hyperlink>
    </w:p>
    <w:p w14:paraId="6EBD89F5" w14:textId="0D1B2B43"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7" w:history="1">
        <w:r w:rsidRPr="00241606">
          <w:rPr>
            <w:rStyle w:val="Hyperlink"/>
            <w:rFonts w:hint="eastAsia"/>
            <w:noProof/>
            <w:rtl/>
          </w:rPr>
          <w:t>ت‌</w:t>
        </w:r>
        <w:r w:rsidRPr="00241606">
          <w:rPr>
            <w:rStyle w:val="Hyperlink"/>
            <w:noProof/>
            <w:rtl/>
          </w:rPr>
          <w:t>-</w:t>
        </w:r>
        <w:r w:rsidRPr="00241606">
          <w:rPr>
            <w:rStyle w:val="Hyperlink"/>
            <w:noProof/>
          </w:rPr>
          <w:t xml:space="preserve"> "</w:t>
        </w:r>
        <w:r w:rsidRPr="00241606">
          <w:rPr>
            <w:rStyle w:val="Hyperlink"/>
            <w:rFonts w:hint="eastAsia"/>
            <w:noProof/>
            <w:rtl/>
          </w:rPr>
          <w:t>المخطوطة</w:t>
        </w:r>
        <w:r w:rsidRPr="00241606">
          <w:rPr>
            <w:rStyle w:val="Hyperlink"/>
            <w:noProof/>
            <w:rtl/>
          </w:rPr>
          <w:t xml:space="preserve"> </w:t>
        </w:r>
        <w:r w:rsidRPr="00241606">
          <w:rPr>
            <w:rStyle w:val="Hyperlink"/>
            <w:rFonts w:hint="eastAsia"/>
            <w:noProof/>
            <w:rtl/>
          </w:rPr>
          <w:t>الرقمية</w:t>
        </w:r>
        <w:r w:rsidRPr="00241606">
          <w:rPr>
            <w:rStyle w:val="Hyperlink"/>
            <w:noProof/>
            <w:rtl/>
          </w:rPr>
          <w:t xml:space="preserve"> </w:t>
        </w:r>
        <w:r w:rsidRPr="00241606">
          <w:rPr>
            <w:rStyle w:val="Hyperlink"/>
            <w:rFonts w:hint="eastAsia"/>
            <w:noProof/>
            <w:rtl/>
          </w:rPr>
          <w:t>الشخصية</w:t>
        </w:r>
        <w:r w:rsidRPr="00241606">
          <w:rPr>
            <w:rStyle w:val="Hyperlink"/>
            <w:noProof/>
            <w:rtl/>
          </w:rPr>
          <w:t xml:space="preserve">: </w:t>
        </w:r>
        <w:r w:rsidRPr="00241606">
          <w:rPr>
            <w:rStyle w:val="Hyperlink"/>
            <w:rFonts w:hint="eastAsia"/>
            <w:noProof/>
            <w:rtl/>
          </w:rPr>
          <w:t>أداة</w:t>
        </w:r>
        <w:r w:rsidRPr="00241606">
          <w:rPr>
            <w:rStyle w:val="Hyperlink"/>
            <w:noProof/>
            <w:rtl/>
          </w:rPr>
          <w:t xml:space="preserve"> </w:t>
        </w:r>
        <w:r w:rsidRPr="00241606">
          <w:rPr>
            <w:rStyle w:val="Hyperlink"/>
            <w:rFonts w:hint="eastAsia"/>
            <w:noProof/>
            <w:rtl/>
          </w:rPr>
          <w:t>لتمكين</w:t>
        </w:r>
        <w:r w:rsidRPr="00241606">
          <w:rPr>
            <w:rStyle w:val="Hyperlink"/>
            <w:noProof/>
            <w:rtl/>
          </w:rPr>
          <w:t xml:space="preserve"> </w:t>
        </w:r>
        <w:r w:rsidRPr="00241606">
          <w:rPr>
            <w:rStyle w:val="Hyperlink"/>
            <w:rFonts w:hint="eastAsia"/>
            <w:noProof/>
            <w:rtl/>
          </w:rPr>
          <w:t>الفرد</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العميق</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7 \h</w:instrText>
        </w:r>
        <w:r>
          <w:rPr>
            <w:noProof/>
            <w:webHidden/>
            <w:rtl/>
          </w:rPr>
          <w:instrText xml:space="preserve"> </w:instrText>
        </w:r>
        <w:r>
          <w:rPr>
            <w:noProof/>
            <w:webHidden/>
            <w:rtl/>
          </w:rPr>
        </w:r>
        <w:r>
          <w:rPr>
            <w:noProof/>
            <w:webHidden/>
            <w:rtl/>
          </w:rPr>
          <w:fldChar w:fldCharType="separate"/>
        </w:r>
        <w:r w:rsidR="005725B8">
          <w:rPr>
            <w:noProof/>
            <w:webHidden/>
            <w:rtl/>
          </w:rPr>
          <w:t>149</w:t>
        </w:r>
        <w:r>
          <w:rPr>
            <w:noProof/>
            <w:webHidden/>
            <w:rtl/>
          </w:rPr>
          <w:fldChar w:fldCharType="end"/>
        </w:r>
      </w:hyperlink>
    </w:p>
    <w:p w14:paraId="78628100" w14:textId="437BEDF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8" w:history="1">
        <w:r w:rsidRPr="00241606">
          <w:rPr>
            <w:rStyle w:val="Hyperlink"/>
            <w:rFonts w:hint="eastAsia"/>
            <w:noProof/>
            <w:rtl/>
          </w:rPr>
          <w:t>ث‌</w:t>
        </w:r>
        <w:r w:rsidRPr="00241606">
          <w:rPr>
            <w:rStyle w:val="Hyperlink"/>
            <w:noProof/>
            <w:rtl/>
          </w:rPr>
          <w:t>-</w:t>
        </w:r>
        <w:r w:rsidRPr="00241606">
          <w:rPr>
            <w:rStyle w:val="Hyperlink"/>
            <w:noProof/>
          </w:rPr>
          <w:t xml:space="preserve"> "</w:t>
        </w:r>
        <w:r w:rsidRPr="00241606">
          <w:rPr>
            <w:rStyle w:val="Hyperlink"/>
            <w:rFonts w:hint="eastAsia"/>
            <w:noProof/>
            <w:rtl/>
          </w:rPr>
          <w:t>المعوقات</w:t>
        </w:r>
        <w:r w:rsidRPr="00241606">
          <w:rPr>
            <w:rStyle w:val="Hyperlink"/>
            <w:noProof/>
            <w:rtl/>
          </w:rPr>
          <w:t xml:space="preserve"> </w:t>
        </w:r>
        <w:r w:rsidRPr="00241606">
          <w:rPr>
            <w:rStyle w:val="Hyperlink"/>
            <w:rFonts w:hint="eastAsia"/>
            <w:noProof/>
            <w:rtl/>
          </w:rPr>
          <w:t>السياسية</w:t>
        </w:r>
        <w:r w:rsidRPr="00241606">
          <w:rPr>
            <w:rStyle w:val="Hyperlink"/>
            <w:noProof/>
            <w:rtl/>
          </w:rPr>
          <w:t xml:space="preserve"> </w:t>
        </w:r>
        <w:r w:rsidRPr="00241606">
          <w:rPr>
            <w:rStyle w:val="Hyperlink"/>
            <w:rFonts w:hint="eastAsia"/>
            <w:noProof/>
            <w:rtl/>
          </w:rPr>
          <w:t>والاجتماعية</w:t>
        </w:r>
        <w:r w:rsidRPr="00241606">
          <w:rPr>
            <w:rStyle w:val="Hyperlink"/>
            <w:noProof/>
            <w:rtl/>
          </w:rPr>
          <w:t xml:space="preserve"> </w:t>
        </w:r>
        <w:r w:rsidRPr="00241606">
          <w:rPr>
            <w:rStyle w:val="Hyperlink"/>
            <w:rFonts w:hint="eastAsia"/>
            <w:noProof/>
            <w:rtl/>
          </w:rPr>
          <w:t>والنفسية</w:t>
        </w:r>
        <w:r w:rsidRPr="00241606">
          <w:rPr>
            <w:rStyle w:val="Hyperlink"/>
            <w:noProof/>
            <w:rtl/>
          </w:rPr>
          <w:t xml:space="preserve">: </w:t>
        </w:r>
        <w:r w:rsidRPr="00241606">
          <w:rPr>
            <w:rStyle w:val="Hyperlink"/>
            <w:rFonts w:hint="eastAsia"/>
            <w:noProof/>
            <w:rtl/>
          </w:rPr>
          <w:t>تحليل</w:t>
        </w:r>
        <w:r w:rsidRPr="00241606">
          <w:rPr>
            <w:rStyle w:val="Hyperlink"/>
            <w:noProof/>
            <w:rtl/>
          </w:rPr>
          <w:t xml:space="preserve"> </w:t>
        </w:r>
        <w:r w:rsidRPr="00241606">
          <w:rPr>
            <w:rStyle w:val="Hyperlink"/>
            <w:rFonts w:hint="eastAsia"/>
            <w:noProof/>
            <w:rtl/>
          </w:rPr>
          <w:t>عميق</w:t>
        </w:r>
        <w:r w:rsidRPr="00241606">
          <w:rPr>
            <w:rStyle w:val="Hyperlink"/>
            <w:noProof/>
            <w:rtl/>
          </w:rPr>
          <w:t xml:space="preserve"> </w:t>
        </w:r>
        <w:r w:rsidRPr="00241606">
          <w:rPr>
            <w:rStyle w:val="Hyperlink"/>
            <w:rFonts w:hint="eastAsia"/>
            <w:noProof/>
            <w:rtl/>
          </w:rPr>
          <w:t>للتحديات</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8 \h</w:instrText>
        </w:r>
        <w:r>
          <w:rPr>
            <w:noProof/>
            <w:webHidden/>
            <w:rtl/>
          </w:rPr>
          <w:instrText xml:space="preserve"> </w:instrText>
        </w:r>
        <w:r>
          <w:rPr>
            <w:noProof/>
            <w:webHidden/>
            <w:rtl/>
          </w:rPr>
        </w:r>
        <w:r>
          <w:rPr>
            <w:noProof/>
            <w:webHidden/>
            <w:rtl/>
          </w:rPr>
          <w:fldChar w:fldCharType="separate"/>
        </w:r>
        <w:r w:rsidR="005725B8">
          <w:rPr>
            <w:noProof/>
            <w:webHidden/>
            <w:rtl/>
          </w:rPr>
          <w:t>152</w:t>
        </w:r>
        <w:r>
          <w:rPr>
            <w:noProof/>
            <w:webHidden/>
            <w:rtl/>
          </w:rPr>
          <w:fldChar w:fldCharType="end"/>
        </w:r>
      </w:hyperlink>
    </w:p>
    <w:p w14:paraId="75FBC6B9" w14:textId="3C29C867"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29" w:history="1">
        <w:r w:rsidRPr="00241606">
          <w:rPr>
            <w:rStyle w:val="Hyperlink"/>
            <w:rFonts w:hint="eastAsia"/>
            <w:noProof/>
            <w:rtl/>
          </w:rPr>
          <w:t>ج‌</w:t>
        </w:r>
        <w:r w:rsidRPr="00241606">
          <w:rPr>
            <w:rStyle w:val="Hyperlink"/>
            <w:noProof/>
            <w:rtl/>
          </w:rPr>
          <w:t>-</w:t>
        </w:r>
        <w:r w:rsidRPr="00241606">
          <w:rPr>
            <w:rStyle w:val="Hyperlink"/>
            <w:noProof/>
          </w:rPr>
          <w:t xml:space="preserve"> "</w:t>
        </w:r>
        <w:r w:rsidRPr="00241606">
          <w:rPr>
            <w:rStyle w:val="Hyperlink"/>
            <w:rFonts w:hint="eastAsia"/>
            <w:noProof/>
            <w:rtl/>
          </w:rPr>
          <w:t>التحديات</w:t>
        </w:r>
        <w:r w:rsidRPr="00241606">
          <w:rPr>
            <w:rStyle w:val="Hyperlink"/>
            <w:noProof/>
            <w:rtl/>
          </w:rPr>
          <w:t xml:space="preserve"> </w:t>
        </w:r>
        <w:r w:rsidRPr="00241606">
          <w:rPr>
            <w:rStyle w:val="Hyperlink"/>
            <w:rFonts w:hint="eastAsia"/>
            <w:noProof/>
            <w:rtl/>
          </w:rPr>
          <w:t>التقنية</w:t>
        </w:r>
        <w:r w:rsidRPr="00241606">
          <w:rPr>
            <w:rStyle w:val="Hyperlink"/>
            <w:noProof/>
            <w:rtl/>
          </w:rPr>
          <w:t xml:space="preserve"> </w:t>
        </w:r>
        <w:r w:rsidRPr="00241606">
          <w:rPr>
            <w:rStyle w:val="Hyperlink"/>
            <w:rFonts w:hint="eastAsia"/>
            <w:noProof/>
            <w:rtl/>
          </w:rPr>
          <w:t>والمالية</w:t>
        </w:r>
        <w:r w:rsidRPr="00241606">
          <w:rPr>
            <w:rStyle w:val="Hyperlink"/>
            <w:noProof/>
            <w:rtl/>
          </w:rPr>
          <w:t xml:space="preserve"> </w:t>
        </w:r>
        <w:r w:rsidRPr="00241606">
          <w:rPr>
            <w:rStyle w:val="Hyperlink"/>
            <w:rFonts w:hint="eastAsia"/>
            <w:noProof/>
            <w:rtl/>
          </w:rPr>
          <w:t>والقانونية</w:t>
        </w:r>
        <w:r w:rsidRPr="00241606">
          <w:rPr>
            <w:rStyle w:val="Hyperlink"/>
            <w:noProof/>
            <w:rtl/>
          </w:rPr>
          <w:t xml:space="preserve">: </w:t>
        </w:r>
        <w:r w:rsidRPr="00241606">
          <w:rPr>
            <w:rStyle w:val="Hyperlink"/>
            <w:rFonts w:hint="eastAsia"/>
            <w:noProof/>
            <w:rtl/>
          </w:rPr>
          <w:t>هل</w:t>
        </w:r>
        <w:r w:rsidRPr="00241606">
          <w:rPr>
            <w:rStyle w:val="Hyperlink"/>
            <w:noProof/>
            <w:rtl/>
          </w:rPr>
          <w:t xml:space="preserve"> </w:t>
        </w:r>
        <w:r w:rsidRPr="00241606">
          <w:rPr>
            <w:rStyle w:val="Hyperlink"/>
            <w:rFonts w:hint="eastAsia"/>
            <w:noProof/>
            <w:rtl/>
          </w:rPr>
          <w:t>نحن</w:t>
        </w:r>
        <w:r w:rsidRPr="00241606">
          <w:rPr>
            <w:rStyle w:val="Hyperlink"/>
            <w:noProof/>
            <w:rtl/>
          </w:rPr>
          <w:t xml:space="preserve"> </w:t>
        </w:r>
        <w:r w:rsidRPr="00241606">
          <w:rPr>
            <w:rStyle w:val="Hyperlink"/>
            <w:rFonts w:hint="eastAsia"/>
            <w:noProof/>
            <w:rtl/>
          </w:rPr>
          <w:t>مستعدون؟</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29 \h</w:instrText>
        </w:r>
        <w:r>
          <w:rPr>
            <w:noProof/>
            <w:webHidden/>
            <w:rtl/>
          </w:rPr>
          <w:instrText xml:space="preserve"> </w:instrText>
        </w:r>
        <w:r>
          <w:rPr>
            <w:noProof/>
            <w:webHidden/>
            <w:rtl/>
          </w:rPr>
        </w:r>
        <w:r>
          <w:rPr>
            <w:noProof/>
            <w:webHidden/>
            <w:rtl/>
          </w:rPr>
          <w:fldChar w:fldCharType="separate"/>
        </w:r>
        <w:r w:rsidR="005725B8">
          <w:rPr>
            <w:noProof/>
            <w:webHidden/>
            <w:rtl/>
          </w:rPr>
          <w:t>154</w:t>
        </w:r>
        <w:r>
          <w:rPr>
            <w:noProof/>
            <w:webHidden/>
            <w:rtl/>
          </w:rPr>
          <w:fldChar w:fldCharType="end"/>
        </w:r>
      </w:hyperlink>
    </w:p>
    <w:p w14:paraId="57038C6F" w14:textId="7350522A"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0" w:history="1">
        <w:r w:rsidRPr="00241606">
          <w:rPr>
            <w:rStyle w:val="Hyperlink"/>
            <w:rFonts w:hint="eastAsia"/>
            <w:noProof/>
            <w:rtl/>
          </w:rPr>
          <w:t>ح‌</w:t>
        </w:r>
        <w:r w:rsidRPr="00241606">
          <w:rPr>
            <w:rStyle w:val="Hyperlink"/>
            <w:noProof/>
            <w:rtl/>
          </w:rPr>
          <w:t>-</w:t>
        </w:r>
        <w:r w:rsidRPr="00241606">
          <w:rPr>
            <w:rStyle w:val="Hyperlink"/>
            <w:noProof/>
          </w:rPr>
          <w:t xml:space="preserve"> "</w:t>
        </w:r>
        <w:r w:rsidRPr="00241606">
          <w:rPr>
            <w:rStyle w:val="Hyperlink"/>
            <w:rFonts w:hint="eastAsia"/>
            <w:noProof/>
            <w:rtl/>
          </w:rPr>
          <w:t>بناء</w:t>
        </w:r>
        <w:r w:rsidRPr="00241606">
          <w:rPr>
            <w:rStyle w:val="Hyperlink"/>
            <w:noProof/>
            <w:rtl/>
          </w:rPr>
          <w:t xml:space="preserve"> </w:t>
        </w:r>
        <w:r w:rsidRPr="00241606">
          <w:rPr>
            <w:rStyle w:val="Hyperlink"/>
            <w:rFonts w:hint="eastAsia"/>
            <w:noProof/>
            <w:rtl/>
          </w:rPr>
          <w:t>الثقة</w:t>
        </w:r>
        <w:r w:rsidRPr="00241606">
          <w:rPr>
            <w:rStyle w:val="Hyperlink"/>
            <w:noProof/>
            <w:rtl/>
          </w:rPr>
          <w:t xml:space="preserve"> </w:t>
        </w:r>
        <w:r w:rsidRPr="00241606">
          <w:rPr>
            <w:rStyle w:val="Hyperlink"/>
            <w:rFonts w:hint="eastAsia"/>
            <w:noProof/>
            <w:rtl/>
          </w:rPr>
          <w:t>والشراكات</w:t>
        </w:r>
        <w:r w:rsidRPr="00241606">
          <w:rPr>
            <w:rStyle w:val="Hyperlink"/>
            <w:noProof/>
            <w:rtl/>
          </w:rPr>
          <w:t xml:space="preserve">: </w:t>
        </w:r>
        <w:r w:rsidRPr="00241606">
          <w:rPr>
            <w:rStyle w:val="Hyperlink"/>
            <w:rFonts w:hint="eastAsia"/>
            <w:noProof/>
            <w:rtl/>
          </w:rPr>
          <w:t>مفتاح</w:t>
        </w:r>
        <w:r w:rsidRPr="00241606">
          <w:rPr>
            <w:rStyle w:val="Hyperlink"/>
            <w:noProof/>
            <w:rtl/>
          </w:rPr>
          <w:t xml:space="preserve"> </w:t>
        </w:r>
        <w:r w:rsidRPr="00241606">
          <w:rPr>
            <w:rStyle w:val="Hyperlink"/>
            <w:rFonts w:hint="eastAsia"/>
            <w:noProof/>
            <w:rtl/>
          </w:rPr>
          <w:t>نجاح</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0 \h</w:instrText>
        </w:r>
        <w:r>
          <w:rPr>
            <w:noProof/>
            <w:webHidden/>
            <w:rtl/>
          </w:rPr>
          <w:instrText xml:space="preserve"> </w:instrText>
        </w:r>
        <w:r>
          <w:rPr>
            <w:noProof/>
            <w:webHidden/>
            <w:rtl/>
          </w:rPr>
        </w:r>
        <w:r>
          <w:rPr>
            <w:noProof/>
            <w:webHidden/>
            <w:rtl/>
          </w:rPr>
          <w:fldChar w:fldCharType="separate"/>
        </w:r>
        <w:r w:rsidR="005725B8">
          <w:rPr>
            <w:noProof/>
            <w:webHidden/>
            <w:rtl/>
          </w:rPr>
          <w:t>157</w:t>
        </w:r>
        <w:r>
          <w:rPr>
            <w:noProof/>
            <w:webHidden/>
            <w:rtl/>
          </w:rPr>
          <w:fldChar w:fldCharType="end"/>
        </w:r>
      </w:hyperlink>
    </w:p>
    <w:p w14:paraId="3E2F6773" w14:textId="522AE9A2"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1" w:history="1">
        <w:r w:rsidRPr="00241606">
          <w:rPr>
            <w:rStyle w:val="Hyperlink"/>
            <w:rFonts w:hint="eastAsia"/>
            <w:noProof/>
            <w:rtl/>
          </w:rPr>
          <w:t>خ‌</w:t>
        </w:r>
        <w:r w:rsidRPr="00241606">
          <w:rPr>
            <w:rStyle w:val="Hyperlink"/>
            <w:noProof/>
            <w:rtl/>
          </w:rPr>
          <w:t>-</w:t>
        </w:r>
        <w:r w:rsidRPr="00241606">
          <w:rPr>
            <w:rStyle w:val="Hyperlink"/>
            <w:noProof/>
          </w:rPr>
          <w:t xml:space="preserve"> "</w:t>
        </w:r>
        <w:r w:rsidRPr="00241606">
          <w:rPr>
            <w:rStyle w:val="Hyperlink"/>
            <w:rFonts w:hint="eastAsia"/>
            <w:noProof/>
            <w:rtl/>
          </w:rPr>
          <w:t>التوعية</w:t>
        </w:r>
        <w:r w:rsidRPr="00241606">
          <w:rPr>
            <w:rStyle w:val="Hyperlink"/>
            <w:noProof/>
            <w:rtl/>
          </w:rPr>
          <w:t xml:space="preserve"> </w:t>
        </w:r>
        <w:r w:rsidRPr="00241606">
          <w:rPr>
            <w:rStyle w:val="Hyperlink"/>
            <w:rFonts w:hint="eastAsia"/>
            <w:noProof/>
            <w:rtl/>
          </w:rPr>
          <w:t>والتثقيف</w:t>
        </w:r>
        <w:r w:rsidRPr="00241606">
          <w:rPr>
            <w:rStyle w:val="Hyperlink"/>
            <w:noProof/>
            <w:rtl/>
          </w:rPr>
          <w:t xml:space="preserve">: </w:t>
        </w:r>
        <w:r w:rsidRPr="00241606">
          <w:rPr>
            <w:rStyle w:val="Hyperlink"/>
            <w:rFonts w:hint="eastAsia"/>
            <w:noProof/>
            <w:rtl/>
          </w:rPr>
          <w:t>كيف</w:t>
        </w:r>
        <w:r w:rsidRPr="00241606">
          <w:rPr>
            <w:rStyle w:val="Hyperlink"/>
            <w:noProof/>
            <w:rtl/>
          </w:rPr>
          <w:t xml:space="preserve"> </w:t>
        </w:r>
        <w:r w:rsidRPr="00241606">
          <w:rPr>
            <w:rStyle w:val="Hyperlink"/>
            <w:rFonts w:hint="eastAsia"/>
            <w:noProof/>
            <w:rtl/>
          </w:rPr>
          <w:t>نغير</w:t>
        </w:r>
        <w:r w:rsidRPr="00241606">
          <w:rPr>
            <w:rStyle w:val="Hyperlink"/>
            <w:noProof/>
            <w:rtl/>
          </w:rPr>
          <w:t xml:space="preserve"> </w:t>
        </w:r>
        <w:r w:rsidRPr="00241606">
          <w:rPr>
            <w:rStyle w:val="Hyperlink"/>
            <w:rFonts w:hint="eastAsia"/>
            <w:noProof/>
            <w:rtl/>
          </w:rPr>
          <w:t>المفاهيم</w:t>
        </w:r>
        <w:r w:rsidRPr="00241606">
          <w:rPr>
            <w:rStyle w:val="Hyperlink"/>
            <w:noProof/>
            <w:rtl/>
          </w:rPr>
          <w:t xml:space="preserve"> </w:t>
        </w:r>
        <w:r w:rsidRPr="00241606">
          <w:rPr>
            <w:rStyle w:val="Hyperlink"/>
            <w:rFonts w:hint="eastAsia"/>
            <w:noProof/>
            <w:rtl/>
          </w:rPr>
          <w:t>الخاطئة</w:t>
        </w:r>
        <w:r w:rsidRPr="00241606">
          <w:rPr>
            <w:rStyle w:val="Hyperlink"/>
            <w:noProof/>
            <w:rtl/>
          </w:rPr>
          <w:t xml:space="preserve"> </w:t>
        </w:r>
        <w:r w:rsidRPr="00241606">
          <w:rPr>
            <w:rStyle w:val="Hyperlink"/>
            <w:rFonts w:hint="eastAsia"/>
            <w:noProof/>
            <w:rtl/>
          </w:rPr>
          <w:t>حول</w:t>
        </w:r>
        <w:r w:rsidRPr="00241606">
          <w:rPr>
            <w:rStyle w:val="Hyperlink"/>
            <w:noProof/>
            <w:rtl/>
          </w:rPr>
          <w:t xml:space="preserve"> </w:t>
        </w:r>
        <w:r w:rsidRPr="00241606">
          <w:rPr>
            <w:rStyle w:val="Hyperlink"/>
            <w:rFonts w:hint="eastAsia"/>
            <w:noProof/>
            <w:rtl/>
          </w:rPr>
          <w:t>التدبر</w:t>
        </w:r>
        <w:r w:rsidRPr="00241606">
          <w:rPr>
            <w:rStyle w:val="Hyperlink"/>
            <w:noProof/>
            <w:rtl/>
          </w:rPr>
          <w:t xml:space="preserve"> </w:t>
        </w:r>
        <w:r w:rsidRPr="00241606">
          <w:rPr>
            <w:rStyle w:val="Hyperlink"/>
            <w:rFonts w:hint="eastAsia"/>
            <w:noProof/>
            <w:rtl/>
          </w:rPr>
          <w:t>والرقمن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1 \h</w:instrText>
        </w:r>
        <w:r>
          <w:rPr>
            <w:noProof/>
            <w:webHidden/>
            <w:rtl/>
          </w:rPr>
          <w:instrText xml:space="preserve"> </w:instrText>
        </w:r>
        <w:r>
          <w:rPr>
            <w:noProof/>
            <w:webHidden/>
            <w:rtl/>
          </w:rPr>
        </w:r>
        <w:r>
          <w:rPr>
            <w:noProof/>
            <w:webHidden/>
            <w:rtl/>
          </w:rPr>
          <w:fldChar w:fldCharType="separate"/>
        </w:r>
        <w:r w:rsidR="005725B8">
          <w:rPr>
            <w:noProof/>
            <w:webHidden/>
            <w:rtl/>
          </w:rPr>
          <w:t>161</w:t>
        </w:r>
        <w:r>
          <w:rPr>
            <w:noProof/>
            <w:webHidden/>
            <w:rtl/>
          </w:rPr>
          <w:fldChar w:fldCharType="end"/>
        </w:r>
      </w:hyperlink>
    </w:p>
    <w:p w14:paraId="3BA07A8C" w14:textId="0222B419"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2" w:history="1">
        <w:r w:rsidRPr="00241606">
          <w:rPr>
            <w:rStyle w:val="Hyperlink"/>
            <w:rFonts w:hint="eastAsia"/>
            <w:noProof/>
            <w:rtl/>
          </w:rPr>
          <w:t>د‌</w:t>
        </w:r>
        <w:r w:rsidRPr="00241606">
          <w:rPr>
            <w:rStyle w:val="Hyperlink"/>
            <w:noProof/>
            <w:rtl/>
          </w:rPr>
          <w:t>-</w:t>
        </w:r>
        <w:r w:rsidRPr="00241606">
          <w:rPr>
            <w:rStyle w:val="Hyperlink"/>
            <w:noProof/>
          </w:rPr>
          <w:t xml:space="preserve"> "</w:t>
        </w:r>
        <w:r w:rsidRPr="00241606">
          <w:rPr>
            <w:rStyle w:val="Hyperlink"/>
            <w:rFonts w:hint="eastAsia"/>
            <w:noProof/>
            <w:rtl/>
          </w:rPr>
          <w:t>خطة</w:t>
        </w:r>
        <w:r w:rsidRPr="00241606">
          <w:rPr>
            <w:rStyle w:val="Hyperlink"/>
            <w:noProof/>
            <w:rtl/>
          </w:rPr>
          <w:t xml:space="preserve"> </w:t>
        </w:r>
        <w:r w:rsidRPr="00241606">
          <w:rPr>
            <w:rStyle w:val="Hyperlink"/>
            <w:rFonts w:hint="eastAsia"/>
            <w:noProof/>
            <w:rtl/>
          </w:rPr>
          <w:t>استراتيجية</w:t>
        </w:r>
        <w:r w:rsidRPr="00241606">
          <w:rPr>
            <w:rStyle w:val="Hyperlink"/>
            <w:noProof/>
            <w:rtl/>
          </w:rPr>
          <w:t xml:space="preserve"> </w:t>
        </w:r>
        <w:r w:rsidRPr="00241606">
          <w:rPr>
            <w:rStyle w:val="Hyperlink"/>
            <w:rFonts w:hint="eastAsia"/>
            <w:noProof/>
            <w:rtl/>
          </w:rPr>
          <w:t>متدرجة</w:t>
        </w:r>
        <w:r w:rsidRPr="00241606">
          <w:rPr>
            <w:rStyle w:val="Hyperlink"/>
            <w:noProof/>
            <w:rtl/>
          </w:rPr>
          <w:t xml:space="preserve">: </w:t>
        </w:r>
        <w:r w:rsidRPr="00241606">
          <w:rPr>
            <w:rStyle w:val="Hyperlink"/>
            <w:rFonts w:hint="eastAsia"/>
            <w:noProof/>
            <w:rtl/>
          </w:rPr>
          <w:t>من</w:t>
        </w:r>
        <w:r w:rsidRPr="00241606">
          <w:rPr>
            <w:rStyle w:val="Hyperlink"/>
            <w:noProof/>
            <w:rtl/>
          </w:rPr>
          <w:t xml:space="preserve"> </w:t>
        </w:r>
        <w:r w:rsidRPr="00241606">
          <w:rPr>
            <w:rStyle w:val="Hyperlink"/>
            <w:rFonts w:hint="eastAsia"/>
            <w:noProof/>
            <w:rtl/>
          </w:rPr>
          <w:t>الفرد</w:t>
        </w:r>
        <w:r w:rsidRPr="00241606">
          <w:rPr>
            <w:rStyle w:val="Hyperlink"/>
            <w:noProof/>
            <w:rtl/>
          </w:rPr>
          <w:t xml:space="preserve"> </w:t>
        </w:r>
        <w:r w:rsidRPr="00241606">
          <w:rPr>
            <w:rStyle w:val="Hyperlink"/>
            <w:rFonts w:hint="eastAsia"/>
            <w:noProof/>
            <w:rtl/>
          </w:rPr>
          <w:t>إلى</w:t>
        </w:r>
        <w:r w:rsidRPr="00241606">
          <w:rPr>
            <w:rStyle w:val="Hyperlink"/>
            <w:noProof/>
            <w:rtl/>
          </w:rPr>
          <w:t xml:space="preserve"> </w:t>
        </w:r>
        <w:r w:rsidRPr="00241606">
          <w:rPr>
            <w:rStyle w:val="Hyperlink"/>
            <w:rFonts w:hint="eastAsia"/>
            <w:noProof/>
            <w:rtl/>
          </w:rPr>
          <w:t>المنصات</w:t>
        </w:r>
        <w:r w:rsidRPr="00241606">
          <w:rPr>
            <w:rStyle w:val="Hyperlink"/>
            <w:noProof/>
            <w:rtl/>
          </w:rPr>
          <w:t xml:space="preserve"> </w:t>
        </w:r>
        <w:r w:rsidRPr="00241606">
          <w:rPr>
            <w:rStyle w:val="Hyperlink"/>
            <w:rFonts w:hint="eastAsia"/>
            <w:noProof/>
            <w:rtl/>
          </w:rPr>
          <w:t>الوطنية</w:t>
        </w:r>
        <w:r w:rsidRPr="00241606">
          <w:rPr>
            <w:rStyle w:val="Hyperlink"/>
            <w:noProof/>
            <w:rtl/>
          </w:rPr>
          <w:t xml:space="preserve"> </w:t>
        </w:r>
        <w:r w:rsidRPr="00241606">
          <w:rPr>
            <w:rStyle w:val="Hyperlink"/>
            <w:rFonts w:hint="eastAsia"/>
            <w:noProof/>
            <w:rtl/>
          </w:rPr>
          <w:t>والدول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2 \h</w:instrText>
        </w:r>
        <w:r>
          <w:rPr>
            <w:noProof/>
            <w:webHidden/>
            <w:rtl/>
          </w:rPr>
          <w:instrText xml:space="preserve"> </w:instrText>
        </w:r>
        <w:r>
          <w:rPr>
            <w:noProof/>
            <w:webHidden/>
            <w:rtl/>
          </w:rPr>
        </w:r>
        <w:r>
          <w:rPr>
            <w:noProof/>
            <w:webHidden/>
            <w:rtl/>
          </w:rPr>
          <w:fldChar w:fldCharType="separate"/>
        </w:r>
        <w:r w:rsidR="005725B8">
          <w:rPr>
            <w:noProof/>
            <w:webHidden/>
            <w:rtl/>
          </w:rPr>
          <w:t>164</w:t>
        </w:r>
        <w:r>
          <w:rPr>
            <w:noProof/>
            <w:webHidden/>
            <w:rtl/>
          </w:rPr>
          <w:fldChar w:fldCharType="end"/>
        </w:r>
      </w:hyperlink>
    </w:p>
    <w:p w14:paraId="168A298C" w14:textId="7A786E9E" w:rsidR="00FC5D38" w:rsidRDefault="00FC5D38">
      <w:pPr>
        <w:pStyle w:val="20"/>
        <w:tabs>
          <w:tab w:val="right" w:leader="dot" w:pos="9115"/>
        </w:tabs>
        <w:rPr>
          <w:rFonts w:asciiTheme="minorHAnsi" w:eastAsiaTheme="minorEastAsia" w:hAnsiTheme="minorHAnsi" w:cstheme="minorBidi"/>
          <w:noProof/>
          <w:sz w:val="24"/>
          <w:szCs w:val="24"/>
          <w:rtl/>
        </w:rPr>
      </w:pPr>
      <w:hyperlink w:anchor="_Toc198588733" w:history="1">
        <w:r w:rsidRPr="00241606">
          <w:rPr>
            <w:rStyle w:val="Hyperlink"/>
            <w:rFonts w:hint="eastAsia"/>
            <w:noProof/>
            <w:rtl/>
          </w:rPr>
          <w:t>ذ‌</w:t>
        </w:r>
        <w:r w:rsidRPr="00241606">
          <w:rPr>
            <w:rStyle w:val="Hyperlink"/>
            <w:noProof/>
            <w:rtl/>
          </w:rPr>
          <w:t>-</w:t>
        </w:r>
        <w:r w:rsidRPr="00241606">
          <w:rPr>
            <w:rStyle w:val="Hyperlink"/>
            <w:noProof/>
          </w:rPr>
          <w:t xml:space="preserve"> " </w:t>
        </w:r>
        <w:r w:rsidRPr="00241606">
          <w:rPr>
            <w:rStyle w:val="Hyperlink"/>
            <w:rFonts w:hint="eastAsia"/>
            <w:noProof/>
            <w:rtl/>
          </w:rPr>
          <w:t>نحو</w:t>
        </w:r>
        <w:r w:rsidRPr="00241606">
          <w:rPr>
            <w:rStyle w:val="Hyperlink"/>
            <w:noProof/>
            <w:rtl/>
          </w:rPr>
          <w:t xml:space="preserve"> </w:t>
        </w:r>
        <w:r w:rsidRPr="00241606">
          <w:rPr>
            <w:rStyle w:val="Hyperlink"/>
            <w:rFonts w:hint="eastAsia"/>
            <w:noProof/>
            <w:rtl/>
          </w:rPr>
          <w:t>انتشار</w:t>
        </w:r>
        <w:r w:rsidRPr="00241606">
          <w:rPr>
            <w:rStyle w:val="Hyperlink"/>
            <w:noProof/>
            <w:rtl/>
          </w:rPr>
          <w:t xml:space="preserve"> </w:t>
        </w:r>
        <w:r w:rsidRPr="00241606">
          <w:rPr>
            <w:rStyle w:val="Hyperlink"/>
            <w:rFonts w:hint="eastAsia"/>
            <w:noProof/>
            <w:rtl/>
          </w:rPr>
          <w:t>واسع</w:t>
        </w:r>
        <w:r w:rsidRPr="00241606">
          <w:rPr>
            <w:rStyle w:val="Hyperlink"/>
            <w:noProof/>
            <w:rtl/>
          </w:rPr>
          <w:t xml:space="preserve">: </w:t>
        </w:r>
        <w:r w:rsidRPr="00241606">
          <w:rPr>
            <w:rStyle w:val="Hyperlink"/>
            <w:rFonts w:hint="eastAsia"/>
            <w:noProof/>
            <w:rtl/>
          </w:rPr>
          <w:t>استراتيجيات</w:t>
        </w:r>
        <w:r w:rsidRPr="00241606">
          <w:rPr>
            <w:rStyle w:val="Hyperlink"/>
            <w:noProof/>
            <w:rtl/>
          </w:rPr>
          <w:t xml:space="preserve"> </w:t>
        </w:r>
        <w:r w:rsidRPr="00241606">
          <w:rPr>
            <w:rStyle w:val="Hyperlink"/>
            <w:rFonts w:hint="eastAsia"/>
            <w:noProof/>
            <w:rtl/>
          </w:rPr>
          <w:t>التسويق</w:t>
        </w:r>
        <w:r w:rsidRPr="00241606">
          <w:rPr>
            <w:rStyle w:val="Hyperlink"/>
            <w:noProof/>
            <w:rtl/>
          </w:rPr>
          <w:t xml:space="preserve"> </w:t>
        </w:r>
        <w:r w:rsidRPr="00241606">
          <w:rPr>
            <w:rStyle w:val="Hyperlink"/>
            <w:rFonts w:hint="eastAsia"/>
            <w:noProof/>
            <w:rtl/>
          </w:rPr>
          <w:t>ل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sidRPr="00241606">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3 \h</w:instrText>
        </w:r>
        <w:r>
          <w:rPr>
            <w:noProof/>
            <w:webHidden/>
            <w:rtl/>
          </w:rPr>
          <w:instrText xml:space="preserve"> </w:instrText>
        </w:r>
        <w:r>
          <w:rPr>
            <w:noProof/>
            <w:webHidden/>
            <w:rtl/>
          </w:rPr>
        </w:r>
        <w:r>
          <w:rPr>
            <w:noProof/>
            <w:webHidden/>
            <w:rtl/>
          </w:rPr>
          <w:fldChar w:fldCharType="separate"/>
        </w:r>
        <w:r w:rsidR="005725B8">
          <w:rPr>
            <w:noProof/>
            <w:webHidden/>
            <w:rtl/>
          </w:rPr>
          <w:t>169</w:t>
        </w:r>
        <w:r>
          <w:rPr>
            <w:noProof/>
            <w:webHidden/>
            <w:rtl/>
          </w:rPr>
          <w:fldChar w:fldCharType="end"/>
        </w:r>
      </w:hyperlink>
    </w:p>
    <w:p w14:paraId="4D68ADC9" w14:textId="0DA3985A"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34" w:history="1">
        <w:r w:rsidRPr="00241606">
          <w:rPr>
            <w:rStyle w:val="Hyperlink"/>
            <w:noProof/>
          </w:rPr>
          <w:t>35.</w:t>
        </w:r>
        <w:r>
          <w:rPr>
            <w:rFonts w:asciiTheme="minorHAnsi" w:eastAsiaTheme="minorEastAsia" w:hAnsiTheme="minorHAnsi" w:cstheme="minorBidi"/>
            <w:noProof/>
            <w:sz w:val="24"/>
            <w:szCs w:val="24"/>
            <w:rtl/>
          </w:rPr>
          <w:tab/>
        </w:r>
        <w:r w:rsidRPr="00241606">
          <w:rPr>
            <w:rStyle w:val="Hyperlink"/>
            <w:rFonts w:hint="eastAsia"/>
            <w:noProof/>
            <w:rtl/>
          </w:rPr>
          <w:t>ملخص</w:t>
        </w:r>
        <w:r w:rsidRPr="00241606">
          <w:rPr>
            <w:rStyle w:val="Hyperlink"/>
            <w:noProof/>
            <w:rtl/>
          </w:rPr>
          <w:t xml:space="preserve"> </w:t>
        </w:r>
        <w:r w:rsidRPr="00241606">
          <w:rPr>
            <w:rStyle w:val="Hyperlink"/>
            <w:rFonts w:hint="eastAsia"/>
            <w:noProof/>
            <w:rtl/>
          </w:rPr>
          <w:t>كتاب</w:t>
        </w:r>
        <w:r w:rsidRPr="00241606">
          <w:rPr>
            <w:rStyle w:val="Hyperlink"/>
            <w:noProof/>
            <w:rtl/>
          </w:rPr>
          <w:t xml:space="preserve">: </w:t>
        </w:r>
        <w:r w:rsidRPr="00241606">
          <w:rPr>
            <w:rStyle w:val="Hyperlink"/>
            <w:rFonts w:hint="eastAsia"/>
            <w:noProof/>
            <w:rtl/>
          </w:rPr>
          <w:t>مشروع</w:t>
        </w:r>
        <w:r w:rsidRPr="00241606">
          <w:rPr>
            <w:rStyle w:val="Hyperlink"/>
            <w:noProof/>
            <w:rtl/>
          </w:rPr>
          <w:t xml:space="preserve"> </w:t>
        </w:r>
        <w:r w:rsidRPr="00241606">
          <w:rPr>
            <w:rStyle w:val="Hyperlink"/>
            <w:rFonts w:hint="eastAsia"/>
            <w:noProof/>
            <w:rtl/>
          </w:rPr>
          <w:t>رقمنة</w:t>
        </w:r>
        <w:r w:rsidRPr="00241606">
          <w:rPr>
            <w:rStyle w:val="Hyperlink"/>
            <w:noProof/>
            <w:rtl/>
          </w:rPr>
          <w:t xml:space="preserve"> </w:t>
        </w:r>
        <w:r w:rsidRPr="00241606">
          <w:rPr>
            <w:rStyle w:val="Hyperlink"/>
            <w:rFonts w:hint="eastAsia"/>
            <w:noProof/>
            <w:rtl/>
          </w:rPr>
          <w:t>المخطوطات</w:t>
        </w:r>
        <w:r w:rsidRPr="00241606">
          <w:rPr>
            <w:rStyle w:val="Hyperlink"/>
            <w:noProof/>
            <w:rtl/>
          </w:rPr>
          <w:t xml:space="preserve"> </w:t>
        </w:r>
        <w:r w:rsidRPr="00241606">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4 \h</w:instrText>
        </w:r>
        <w:r>
          <w:rPr>
            <w:noProof/>
            <w:webHidden/>
            <w:rtl/>
          </w:rPr>
          <w:instrText xml:space="preserve"> </w:instrText>
        </w:r>
        <w:r>
          <w:rPr>
            <w:noProof/>
            <w:webHidden/>
            <w:rtl/>
          </w:rPr>
        </w:r>
        <w:r>
          <w:rPr>
            <w:noProof/>
            <w:webHidden/>
            <w:rtl/>
          </w:rPr>
          <w:fldChar w:fldCharType="separate"/>
        </w:r>
        <w:r w:rsidR="005725B8">
          <w:rPr>
            <w:noProof/>
            <w:webHidden/>
            <w:rtl/>
          </w:rPr>
          <w:t>173</w:t>
        </w:r>
        <w:r>
          <w:rPr>
            <w:noProof/>
            <w:webHidden/>
            <w:rtl/>
          </w:rPr>
          <w:fldChar w:fldCharType="end"/>
        </w:r>
      </w:hyperlink>
    </w:p>
    <w:p w14:paraId="43DFCE43" w14:textId="3D32DCB5"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35" w:history="1">
        <w:r w:rsidRPr="00241606">
          <w:rPr>
            <w:rStyle w:val="Hyperlink"/>
            <w:noProof/>
            <w:rtl/>
          </w:rPr>
          <w:t>36.</w:t>
        </w:r>
        <w:r>
          <w:rPr>
            <w:rFonts w:asciiTheme="minorHAnsi" w:eastAsiaTheme="minorEastAsia" w:hAnsiTheme="minorHAnsi" w:cstheme="minorBidi"/>
            <w:noProof/>
            <w:sz w:val="24"/>
            <w:szCs w:val="24"/>
            <w:rtl/>
          </w:rPr>
          <w:tab/>
        </w:r>
        <w:r w:rsidRPr="00241606">
          <w:rPr>
            <w:rStyle w:val="Hyperlink"/>
            <w:rFonts w:hint="eastAsia"/>
            <w:noProof/>
            <w:rtl/>
          </w:rPr>
          <w:t>المراجع</w:t>
        </w:r>
        <w:r w:rsidRPr="00241606">
          <w:rPr>
            <w:rStyle w:val="Hyperlink"/>
            <w:noProof/>
            <w:rtl/>
          </w:rPr>
          <w:t xml:space="preserve"> </w:t>
        </w:r>
        <w:r w:rsidRPr="00241606">
          <w:rPr>
            <w:rStyle w:val="Hyperlink"/>
            <w:rFonts w:hint="eastAsia"/>
            <w:noProof/>
            <w:rtl/>
          </w:rPr>
          <w:t>المقترحة</w:t>
        </w:r>
        <w:r w:rsidRPr="00241606">
          <w:rPr>
            <w:rStyle w:val="Hyperlink"/>
            <w:noProof/>
            <w:rtl/>
          </w:rPr>
          <w:t xml:space="preserve"> </w:t>
        </w:r>
        <w:r w:rsidRPr="00241606">
          <w:rPr>
            <w:rStyle w:val="Hyperlink"/>
            <w:rFonts w:hint="eastAsia"/>
            <w:noProof/>
            <w:rtl/>
          </w:rPr>
          <w:t>للإثراء</w:t>
        </w:r>
        <w:r w:rsidRPr="002416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8735 \h</w:instrText>
        </w:r>
        <w:r>
          <w:rPr>
            <w:noProof/>
            <w:webHidden/>
            <w:rtl/>
          </w:rPr>
          <w:instrText xml:space="preserve"> </w:instrText>
        </w:r>
        <w:r>
          <w:rPr>
            <w:noProof/>
            <w:webHidden/>
            <w:rtl/>
          </w:rPr>
        </w:r>
        <w:r>
          <w:rPr>
            <w:noProof/>
            <w:webHidden/>
            <w:rtl/>
          </w:rPr>
          <w:fldChar w:fldCharType="separate"/>
        </w:r>
        <w:r w:rsidR="005725B8">
          <w:rPr>
            <w:noProof/>
            <w:webHidden/>
            <w:rtl/>
          </w:rPr>
          <w:t>175</w:t>
        </w:r>
        <w:r>
          <w:rPr>
            <w:noProof/>
            <w:webHidden/>
            <w:rtl/>
          </w:rPr>
          <w:fldChar w:fldCharType="end"/>
        </w:r>
      </w:hyperlink>
    </w:p>
    <w:p w14:paraId="3BB138DB" w14:textId="7BF8BCCC" w:rsidR="00647656" w:rsidRPr="004B57CC" w:rsidRDefault="008128B1" w:rsidP="009B3480">
      <w:pPr>
        <w:rPr>
          <w:rtl/>
        </w:rPr>
      </w:pPr>
      <w:r w:rsidRPr="004B57CC">
        <w:rPr>
          <w:rtl/>
        </w:rPr>
        <w:fldChar w:fldCharType="end"/>
      </w:r>
    </w:p>
    <w:p w14:paraId="167CEB21" w14:textId="77777777" w:rsidR="00647656" w:rsidRPr="004B57CC" w:rsidRDefault="00647656" w:rsidP="009B3480">
      <w:pPr>
        <w:bidi w:val="0"/>
        <w:rPr>
          <w:rtl/>
        </w:rPr>
      </w:pPr>
      <w:r w:rsidRPr="004B57CC">
        <w:rPr>
          <w:rtl/>
        </w:rPr>
        <w:br w:type="page"/>
      </w:r>
    </w:p>
    <w:p w14:paraId="791ADD5E" w14:textId="77777777" w:rsidR="00E17F38" w:rsidRPr="00E17F38" w:rsidRDefault="00E17F38" w:rsidP="009B3480">
      <w:pPr>
        <w:pStyle w:val="1"/>
        <w:rPr>
          <w:rtl/>
        </w:rPr>
      </w:pPr>
      <w:bookmarkStart w:id="7" w:name="_Toc198588678"/>
      <w:r w:rsidRPr="00E17F38">
        <w:rPr>
          <w:rtl/>
        </w:rPr>
        <w:lastRenderedPageBreak/>
        <w:t>مقاطع من المخطوطة الرقمية للمصحف الشريف المنسوب إلى عثمان بن عفان نسخة القاهرة التي في طور الإنجاز</w:t>
      </w:r>
      <w:bookmarkEnd w:id="7"/>
    </w:p>
    <w:p w14:paraId="16AB51D4" w14:textId="77777777" w:rsidR="00E17F38" w:rsidRPr="00E17F38" w:rsidRDefault="00E17F38" w:rsidP="009B3480">
      <w:pPr>
        <w:rPr>
          <w:lang w:val="fr-FR"/>
        </w:rPr>
      </w:pPr>
    </w:p>
    <w:p w14:paraId="456EF8D3" w14:textId="77777777" w:rsidR="00E17F38" w:rsidRPr="00E17F38" w:rsidRDefault="00E17F38" w:rsidP="009B3480">
      <w:pPr>
        <w:rPr>
          <w:rtl/>
        </w:rPr>
      </w:pPr>
      <w:r w:rsidRPr="00E17F38">
        <w:rPr>
          <w:noProof/>
        </w:rPr>
        <w:drawing>
          <wp:inline distT="0" distB="0" distL="0" distR="0" wp14:anchorId="237798B6" wp14:editId="3E2A3650">
            <wp:extent cx="5513070" cy="6834456"/>
            <wp:effectExtent l="0" t="0" r="0" b="5080"/>
            <wp:docPr id="733946051" name="صورة 1" descr="صورة تحتوي على مستطيل, لقطة شاشة, ميدان/ مربع,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6051" name="صورة 1" descr="صورة تحتوي على مستطيل, لقطة شاشة, ميدان/ مربع, التصميم&#10;&#10;قد يكون المحتوى المعد بواسطة الذكاء الاصطناعي غير صحي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852" cy="6883773"/>
                    </a:xfrm>
                    <a:prstGeom prst="rect">
                      <a:avLst/>
                    </a:prstGeom>
                    <a:noFill/>
                  </pic:spPr>
                </pic:pic>
              </a:graphicData>
            </a:graphic>
          </wp:inline>
        </w:drawing>
      </w:r>
    </w:p>
    <w:p w14:paraId="4D4C8314" w14:textId="77777777" w:rsidR="00E17F38" w:rsidRPr="00E17F38" w:rsidRDefault="00E17F38" w:rsidP="009B3480">
      <w:pPr>
        <w:rPr>
          <w:rtl/>
          <w:lang w:bidi="ar-MA"/>
        </w:rPr>
      </w:pPr>
      <w:r w:rsidRPr="00E17F38">
        <w:rPr>
          <w:rtl/>
          <w:lang w:bidi="ar-MA"/>
        </w:rPr>
        <w:br w:type="page"/>
      </w:r>
    </w:p>
    <w:p w14:paraId="0B4D7A99" w14:textId="77777777" w:rsidR="00E17F38" w:rsidRPr="00E17F38" w:rsidRDefault="00E17F38" w:rsidP="009B3480">
      <w:pPr>
        <w:rPr>
          <w:rtl/>
          <w:lang w:bidi="ar-MA"/>
        </w:rPr>
      </w:pPr>
      <w:r w:rsidRPr="00E17F38">
        <w:rPr>
          <w:noProof/>
          <w:rtl/>
          <w:lang w:bidi="ar-MA"/>
        </w:rPr>
        <w:lastRenderedPageBreak/>
        <w:drawing>
          <wp:anchor distT="0" distB="0" distL="114300" distR="114300" simplePos="0" relativeHeight="251664386" behindDoc="0" locked="0" layoutInCell="1" allowOverlap="1" wp14:anchorId="74727DBD" wp14:editId="2FFFACE3">
            <wp:simplePos x="0" y="0"/>
            <wp:positionH relativeFrom="column">
              <wp:posOffset>0</wp:posOffset>
            </wp:positionH>
            <wp:positionV relativeFrom="paragraph">
              <wp:posOffset>0</wp:posOffset>
            </wp:positionV>
            <wp:extent cx="5828030" cy="9065260"/>
            <wp:effectExtent l="0" t="0" r="1270" b="2540"/>
            <wp:wrapSquare wrapText="bothSides"/>
            <wp:docPr id="1219413875" name="صورة 3" descr="صورة تحتوي على نص, لقطة شاشة, رسالة,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3875" name="صورة 3" descr="صورة تحتوي على نص, لقطة شاشة, رسالة, التصميم&#10;&#10;قد يكون المحتوى المعد بواسطة الذكاء الاصطناعي غير صحي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9065260"/>
                    </a:xfrm>
                    <a:prstGeom prst="rect">
                      <a:avLst/>
                    </a:prstGeom>
                    <a:noFill/>
                  </pic:spPr>
                </pic:pic>
              </a:graphicData>
            </a:graphic>
            <wp14:sizeRelH relativeFrom="page">
              <wp14:pctWidth>0</wp14:pctWidth>
            </wp14:sizeRelH>
            <wp14:sizeRelV relativeFrom="page">
              <wp14:pctHeight>0</wp14:pctHeight>
            </wp14:sizeRelV>
          </wp:anchor>
        </w:drawing>
      </w:r>
    </w:p>
    <w:p w14:paraId="3664FB60" w14:textId="77777777" w:rsidR="00E17F38" w:rsidRPr="00E17F38" w:rsidRDefault="00E17F38" w:rsidP="009B3480">
      <w:pPr>
        <w:rPr>
          <w:lang w:val="fr-MA"/>
        </w:rPr>
      </w:pPr>
    </w:p>
    <w:tbl>
      <w:tblPr>
        <w:tblStyle w:val="ad"/>
        <w:tblpPr w:leftFromText="180" w:rightFromText="180" w:vertAnchor="page" w:horzAnchor="margin" w:tblpY="3069"/>
        <w:bidiVisual/>
        <w:tblW w:w="9115" w:type="dxa"/>
        <w:tblLook w:val="04A0" w:firstRow="1" w:lastRow="0" w:firstColumn="1" w:lastColumn="0" w:noHBand="0" w:noVBand="1"/>
      </w:tblPr>
      <w:tblGrid>
        <w:gridCol w:w="528"/>
        <w:gridCol w:w="8587"/>
      </w:tblGrid>
      <w:tr w:rsidR="00E17F38" w:rsidRPr="00E17F38" w14:paraId="42D90082" w14:textId="77777777" w:rsidTr="00E8528C">
        <w:tc>
          <w:tcPr>
            <w:tcW w:w="515" w:type="dxa"/>
            <w:vAlign w:val="center"/>
          </w:tcPr>
          <w:p w14:paraId="5B0C69C4" w14:textId="77777777" w:rsidR="00E17F38" w:rsidRPr="00E17F38" w:rsidRDefault="00E17F38" w:rsidP="009B3480">
            <w:pPr>
              <w:rPr>
                <w:rtl/>
                <w:lang w:bidi="ar-MA"/>
              </w:rPr>
            </w:pPr>
            <w:r w:rsidRPr="00E17F38">
              <w:rPr>
                <w:rtl/>
                <w:lang w:bidi="ar-MA"/>
              </w:rPr>
              <w:t>(3)</w:t>
            </w:r>
          </w:p>
        </w:tc>
        <w:tc>
          <w:tcPr>
            <w:tcW w:w="8600" w:type="dxa"/>
            <w:vAlign w:val="center"/>
          </w:tcPr>
          <w:p w14:paraId="06426085" w14:textId="77777777" w:rsidR="00E17F38" w:rsidRPr="00E17F38" w:rsidRDefault="00E17F38" w:rsidP="009B3480">
            <w:pPr>
              <w:rPr>
                <w:rtl/>
                <w:lang w:bidi="ar-MA"/>
              </w:rPr>
            </w:pPr>
            <w:r w:rsidRPr="00E17F38">
              <w:rPr>
                <w:rtl/>
                <w:lang w:bidi="ar-MA"/>
              </w:rPr>
              <w:t>"يؤمنون بالغيب": الإيمان بالمعاني الباطنية للآيات التي لا تظهر إلا بالتدبر العميق، وليس فقط الإيمان بالأمور الغيبية التقليدية</w:t>
            </w:r>
            <w:r w:rsidRPr="00E17F38">
              <w:t>.</w:t>
            </w:r>
          </w:p>
          <w:p w14:paraId="3B7D7967" w14:textId="77777777" w:rsidR="00E17F38" w:rsidRPr="00E17F38" w:rsidRDefault="00E17F38" w:rsidP="009B3480">
            <w:pPr>
              <w:rPr>
                <w:rtl/>
                <w:lang w:bidi="ar-MA"/>
              </w:rPr>
            </w:pPr>
            <w:r w:rsidRPr="00E17F38">
              <w:t>"</w:t>
            </w:r>
            <w:r w:rsidRPr="00E17F38">
              <w:rPr>
                <w:rtl/>
                <w:lang w:bidi="ar-MA"/>
              </w:rPr>
              <w:t>يقيمون الصلاة": الاتصال بالله عن طريق التدبر في آياته، والاتصال بالناس بتبليغهم هذه المعاني التي تم التوصل إليها</w:t>
            </w:r>
            <w:r w:rsidRPr="00E17F38">
              <w:t>.</w:t>
            </w:r>
          </w:p>
          <w:p w14:paraId="57A728E7" w14:textId="77777777" w:rsidR="00E17F38" w:rsidRPr="00E17F38" w:rsidRDefault="00E17F38" w:rsidP="009B3480">
            <w:pPr>
              <w:rPr>
                <w:rtl/>
                <w:lang w:bidi="ar-MA"/>
              </w:rPr>
            </w:pPr>
            <w:r w:rsidRPr="00E17F38">
              <w:t>"</w:t>
            </w:r>
            <w:r w:rsidRPr="00E17F38">
              <w:rPr>
                <w:rtl/>
                <w:lang w:bidi="ar-MA"/>
              </w:rPr>
              <w:t>مما رزقناهم ينفقون": نشر وترويج المعاني الباطنية التي فُهمت من خلال التدبر (من "نفق": راج الشيء)، ومشاركتها مع الآخرين، فالآيات تحتاج إلى شرح وتوضيح</w:t>
            </w:r>
          </w:p>
        </w:tc>
      </w:tr>
      <w:tr w:rsidR="00E17F38" w:rsidRPr="00E17F38" w14:paraId="7185B919" w14:textId="77777777" w:rsidTr="00E8528C">
        <w:tc>
          <w:tcPr>
            <w:tcW w:w="9115" w:type="dxa"/>
            <w:gridSpan w:val="2"/>
            <w:vAlign w:val="center"/>
          </w:tcPr>
          <w:p w14:paraId="19F545DC" w14:textId="77777777" w:rsidR="00E17F38" w:rsidRPr="00E17F38" w:rsidRDefault="00E17F38" w:rsidP="009B3480">
            <w:pPr>
              <w:rPr>
                <w:rtl/>
                <w:lang w:bidi="ar-MA"/>
              </w:rPr>
            </w:pPr>
            <w:r w:rsidRPr="00E17F38">
              <w:rPr>
                <w:rtl/>
                <w:lang w:bidi="ar-MA"/>
              </w:rPr>
              <w:t>الفكرة الرئيسية: فهم القرآن الكريم يتطلب تدبرًا عميقًا وجهدًا كبيرًا ("الم") لكشف المعاني الباطنية والمشفرة للآيات ("ذلك الكتب")، وهذا الفهم هو هداية للمتقين ("هدى للمتقين")، وهم الذين يؤمنون بالغيب ("يؤمنون بالغيب")، ويتصلون بالله والناس ("يقيمون الصلاة")، وينشرون هذه المعاني ("مما رزقناهم ينفقون")</w:t>
            </w:r>
            <w:r w:rsidRPr="00E17F38">
              <w:rPr>
                <w:lang w:val="fr-FR"/>
              </w:rPr>
              <w:t>.</w:t>
            </w:r>
          </w:p>
        </w:tc>
      </w:tr>
    </w:tbl>
    <w:p w14:paraId="321AEC6B" w14:textId="77777777" w:rsidR="00E17F38" w:rsidRPr="00E17F38" w:rsidRDefault="00E17F38" w:rsidP="009B3480">
      <w:pPr>
        <w:rPr>
          <w:lang w:val="fr-MA"/>
        </w:rPr>
      </w:pPr>
      <w:r w:rsidRPr="00E17F38">
        <w:rPr>
          <w:lang w:val="fr-MA"/>
        </w:rPr>
        <w:br w:type="page"/>
      </w:r>
    </w:p>
    <w:p w14:paraId="4DEC93EB" w14:textId="77777777" w:rsidR="00E17F38" w:rsidRPr="00E17F38" w:rsidRDefault="00E17F38" w:rsidP="009B3480">
      <w:pPr>
        <w:rPr>
          <w:lang w:val="fr-MA"/>
        </w:rPr>
      </w:pPr>
    </w:p>
    <w:p w14:paraId="07F3906A" w14:textId="77777777" w:rsidR="00E17F38" w:rsidRPr="00E17F38" w:rsidRDefault="00E17F38" w:rsidP="009B3480">
      <w:pPr>
        <w:rPr>
          <w:rtl/>
          <w:lang w:bidi="ar-MA"/>
        </w:rPr>
      </w:pPr>
      <w:r w:rsidRPr="00E17F38">
        <w:rPr>
          <w:noProof/>
          <w:lang w:val="fr-FR"/>
        </w:rPr>
        <w:drawing>
          <wp:inline distT="0" distB="0" distL="0" distR="0" wp14:anchorId="53CEB058" wp14:editId="3B4FF40A">
            <wp:extent cx="4727272" cy="4817590"/>
            <wp:effectExtent l="0" t="0" r="0" b="2540"/>
            <wp:docPr id="290915537" name="صورة 2116" descr="صورة تحتوي على نص, خط يد, ورقة, منتج ورق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5537" name="صورة 2116" descr="صورة تحتوي على نص, خط يد, ورقة, منتج ورقي&#10;&#10;قد يكون المحتوى المعد بواسطة الذكاء الاصطناعي غير صحي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779" cy="4819126"/>
                    </a:xfrm>
                    <a:prstGeom prst="rect">
                      <a:avLst/>
                    </a:prstGeom>
                    <a:noFill/>
                  </pic:spPr>
                </pic:pic>
              </a:graphicData>
            </a:graphic>
          </wp:inline>
        </w:drawing>
      </w:r>
    </w:p>
    <w:p w14:paraId="25F7F785" w14:textId="77777777" w:rsidR="00E17F38" w:rsidRPr="00E17F38" w:rsidRDefault="00E17F38" w:rsidP="009B3480">
      <w:pPr>
        <w:rPr>
          <w:rtl/>
          <w:lang w:bidi="ar-MA"/>
        </w:rPr>
      </w:pPr>
      <w:r w:rsidRPr="00E17F38">
        <w:rPr>
          <w:rtl/>
          <w:lang w:bidi="ar-MA"/>
        </w:rPr>
        <w:t xml:space="preserve"> مطهرة وهم فيها خلدون 25 ان الله لا يستحيى ان يضرب مثلا ما بعوصة فما فوقها فاما الذين امنوا فيعلمون انه الحق من ربهم واما الذين كفروا فيقولون ماذا اراد الله بهذا مثلا يضل به كثيرا ويهدى به كثيرا وما يضل به الا الفاسقين 26 الذين ينقضون عهد الله من بعد ميثقه ويقطعون ما امر الله به ان يوصل </w:t>
      </w:r>
    </w:p>
    <w:tbl>
      <w:tblPr>
        <w:tblStyle w:val="ad"/>
        <w:bidiVisual/>
        <w:tblW w:w="8811" w:type="dxa"/>
        <w:tblLook w:val="04A0" w:firstRow="1" w:lastRow="0" w:firstColumn="1" w:lastColumn="0" w:noHBand="0" w:noVBand="1"/>
      </w:tblPr>
      <w:tblGrid>
        <w:gridCol w:w="670"/>
        <w:gridCol w:w="8141"/>
      </w:tblGrid>
      <w:tr w:rsidR="00E17F38" w:rsidRPr="00E17F38" w14:paraId="3B40ADDB" w14:textId="77777777" w:rsidTr="00E8528C">
        <w:trPr>
          <w:trHeight w:val="2615"/>
        </w:trPr>
        <w:tc>
          <w:tcPr>
            <w:tcW w:w="311" w:type="dxa"/>
            <w:vAlign w:val="center"/>
          </w:tcPr>
          <w:p w14:paraId="34DF67F5" w14:textId="77777777" w:rsidR="00E17F38" w:rsidRPr="00E17F38" w:rsidRDefault="00E17F38" w:rsidP="009B3480">
            <w:pPr>
              <w:rPr>
                <w:rtl/>
                <w:lang w:bidi="ar-MA"/>
              </w:rPr>
            </w:pPr>
            <w:r w:rsidRPr="00E17F38">
              <w:rPr>
                <w:rtl/>
                <w:lang w:bidi="ar-MA"/>
              </w:rPr>
              <w:t>(26)</w:t>
            </w:r>
          </w:p>
        </w:tc>
        <w:tc>
          <w:tcPr>
            <w:tcW w:w="8500" w:type="dxa"/>
          </w:tcPr>
          <w:p w14:paraId="79A3F625" w14:textId="77777777" w:rsidR="00E17F38" w:rsidRPr="00E17F38" w:rsidRDefault="00E17F38" w:rsidP="009B3480">
            <w:pPr>
              <w:pStyle w:val="a6"/>
              <w:numPr>
                <w:ilvl w:val="0"/>
                <w:numId w:val="185"/>
              </w:numPr>
            </w:pPr>
            <w:r w:rsidRPr="00E17F38">
              <w:rPr>
                <w:rtl/>
              </w:rPr>
              <w:t>التفسير التقليدي/المشهور</w:t>
            </w:r>
            <w:r w:rsidRPr="00E17F38">
              <w:rPr>
                <w:rtl/>
                <w:lang w:bidi="ar-MA"/>
              </w:rPr>
              <w:t xml:space="preserve">: </w:t>
            </w:r>
            <w:r w:rsidRPr="00E17F38">
              <w:rPr>
                <w:rtl/>
              </w:rPr>
              <w:t>يرى أن الله لا يمتنع عن ضرب الأمثال بأي مخلوق، مهما كان صغيرًا (كالبعوضة)، للدلالة على قدرته. "فما فوقها" تعني ما هو أكبر أو أصغر من البعوضة. الهدف هو إظهار قدرة الله والرد على منكري القرآن</w:t>
            </w:r>
            <w:r w:rsidRPr="00E17F38">
              <w:t>.</w:t>
            </w:r>
          </w:p>
          <w:p w14:paraId="2226E8F9" w14:textId="77777777" w:rsidR="00E17F38" w:rsidRPr="00E17F38" w:rsidRDefault="00E17F38" w:rsidP="009B3480">
            <w:pPr>
              <w:pStyle w:val="a6"/>
              <w:numPr>
                <w:ilvl w:val="0"/>
                <w:numId w:val="185"/>
              </w:numPr>
            </w:pPr>
            <w:r w:rsidRPr="00E17F38">
              <w:rPr>
                <w:rtl/>
              </w:rPr>
              <w:t>التفسير الجديد (المقترح)</w:t>
            </w:r>
            <w:r w:rsidRPr="00E17F38">
              <w:t>:</w:t>
            </w:r>
          </w:p>
          <w:p w14:paraId="49C451ED" w14:textId="77777777" w:rsidR="00E17F38" w:rsidRPr="00646AA1" w:rsidRDefault="00E17F38" w:rsidP="009B3480">
            <w:pPr>
              <w:pStyle w:val="a6"/>
              <w:numPr>
                <w:ilvl w:val="1"/>
                <w:numId w:val="185"/>
              </w:numPr>
              <w:rPr>
                <w:lang w:val="fr-FR"/>
              </w:rPr>
            </w:pPr>
            <w:r w:rsidRPr="00E17F38">
              <w:rPr>
                <w:rtl/>
                <w:lang w:bidi="ar-MA"/>
              </w:rPr>
              <w:t>لا يستحيي": لا تفسر بمعنى الحياء المعروف، بل بمعنى الإحياء، أي إحياء الحق وإحياء الباطل. فالله يحيي الحق ببيانه وإظهاره، ويحيي الباطل ببيان بطلانه وكشف زيفه</w:t>
            </w:r>
            <w:r w:rsidRPr="00646AA1">
              <w:rPr>
                <w:lang w:val="fr-FR"/>
              </w:rPr>
              <w:t>.</w:t>
            </w:r>
          </w:p>
          <w:p w14:paraId="0B87D727" w14:textId="77777777" w:rsidR="00E17F38" w:rsidRPr="00646AA1" w:rsidRDefault="00E17F38" w:rsidP="009B3480">
            <w:pPr>
              <w:pStyle w:val="a6"/>
              <w:numPr>
                <w:ilvl w:val="1"/>
                <w:numId w:val="185"/>
              </w:numPr>
              <w:rPr>
                <w:lang w:val="fr-FR"/>
              </w:rPr>
            </w:pPr>
            <w:r w:rsidRPr="00E17F38">
              <w:rPr>
                <w:rtl/>
                <w:lang w:bidi="ar-MA"/>
              </w:rPr>
              <w:t>جذر كلمة "بعوصة": يعود إلى الفعل "بَعَصَ" الذي يعني في اللغة العربية الاضطراب وعدم الاستقرار</w:t>
            </w:r>
            <w:r w:rsidRPr="00646AA1">
              <w:rPr>
                <w:lang w:val="fr-FR"/>
              </w:rPr>
              <w:t>.</w:t>
            </w:r>
          </w:p>
          <w:p w14:paraId="7555B5C7" w14:textId="77777777" w:rsidR="00E17F38" w:rsidRPr="00646AA1" w:rsidRDefault="00E17F38" w:rsidP="009B3480">
            <w:pPr>
              <w:pStyle w:val="a6"/>
              <w:numPr>
                <w:ilvl w:val="1"/>
                <w:numId w:val="185"/>
              </w:numPr>
              <w:rPr>
                <w:lang w:val="fr-FR"/>
              </w:rPr>
            </w:pPr>
            <w:r w:rsidRPr="00646AA1">
              <w:rPr>
                <w:lang w:val="fr-FR"/>
              </w:rPr>
              <w:lastRenderedPageBreak/>
              <w:t>"</w:t>
            </w:r>
            <w:r w:rsidRPr="00E17F38">
              <w:rPr>
                <w:rtl/>
                <w:lang w:bidi="ar-MA"/>
              </w:rPr>
              <w:t>بعوصة": تؤول بمعنى الاضطراب في فهم الآيات القرآنية وعدم الوصول إلى تفسير منطقي ومستقيم، خاصة في الآيات التي يُعتقد أنها تحوي شتائم أو إهانات للبشر</w:t>
            </w:r>
            <w:r w:rsidRPr="00646AA1">
              <w:rPr>
                <w:lang w:val="fr-FR"/>
              </w:rPr>
              <w:t>.</w:t>
            </w:r>
          </w:p>
          <w:p w14:paraId="742B7F7D" w14:textId="77777777" w:rsidR="00E17F38" w:rsidRPr="00646AA1" w:rsidRDefault="00E17F38" w:rsidP="009B3480">
            <w:pPr>
              <w:pStyle w:val="a6"/>
              <w:numPr>
                <w:ilvl w:val="1"/>
                <w:numId w:val="185"/>
              </w:numPr>
              <w:rPr>
                <w:lang w:val="fr-FR"/>
              </w:rPr>
            </w:pPr>
            <w:r w:rsidRPr="00646AA1">
              <w:rPr>
                <w:lang w:val="fr-FR"/>
              </w:rPr>
              <w:t>"</w:t>
            </w:r>
            <w:r w:rsidRPr="00E17F38">
              <w:rPr>
                <w:rtl/>
                <w:lang w:bidi="ar-MA"/>
              </w:rPr>
              <w:t>فما فوقها": تشير إلى تفاقم هذا الاضطراب وتزايده بسبب التفاسير الخاطئة والتأويلات المضللة التي تبنى على الفهم المضطرب للآية</w:t>
            </w:r>
            <w:r w:rsidRPr="00646AA1">
              <w:rPr>
                <w:lang w:val="fr-FR"/>
              </w:rPr>
              <w:t>.</w:t>
            </w:r>
          </w:p>
          <w:p w14:paraId="43C6C357" w14:textId="77777777" w:rsidR="00E17F38" w:rsidRPr="00E17F38" w:rsidRDefault="00E17F38" w:rsidP="009B3480">
            <w:pPr>
              <w:pStyle w:val="a6"/>
              <w:numPr>
                <w:ilvl w:val="1"/>
                <w:numId w:val="185"/>
              </w:numPr>
              <w:rPr>
                <w:rtl/>
                <w:lang w:bidi="ar-MA"/>
              </w:rPr>
            </w:pPr>
            <w:r w:rsidRPr="00E17F38">
              <w:rPr>
                <w:rtl/>
                <w:lang w:bidi="ar-MA"/>
              </w:rPr>
              <w:t>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646AA1">
              <w:rPr>
                <w:lang w:val="fr-FR"/>
              </w:rPr>
              <w:t>.</w:t>
            </w:r>
          </w:p>
        </w:tc>
      </w:tr>
    </w:tbl>
    <w:p w14:paraId="3B5A8ED0" w14:textId="77777777" w:rsidR="00E17F38" w:rsidRPr="00E17F38" w:rsidRDefault="00E17F38" w:rsidP="009B3480">
      <w:pPr>
        <w:rPr>
          <w:lang w:val="fr-FR"/>
        </w:rPr>
      </w:pPr>
    </w:p>
    <w:p w14:paraId="1C259CC1" w14:textId="77777777" w:rsidR="00E17F38" w:rsidRPr="00E17F38" w:rsidRDefault="00E17F38" w:rsidP="009B3480">
      <w:pPr>
        <w:rPr>
          <w:lang w:val="fr-FR"/>
        </w:rPr>
      </w:pPr>
      <w:r w:rsidRPr="00E17F38">
        <w:rPr>
          <w:lang w:val="fr-FR"/>
        </w:rPr>
        <w:br w:type="page"/>
      </w:r>
    </w:p>
    <w:p w14:paraId="69FB4DC2" w14:textId="77777777" w:rsidR="00E17F38" w:rsidRPr="00E17F38" w:rsidRDefault="00E17F38" w:rsidP="009B3480">
      <w:pPr>
        <w:rPr>
          <w:rtl/>
          <w:lang w:bidi="ar-MA"/>
        </w:rPr>
      </w:pPr>
      <w:r w:rsidRPr="00E17F38">
        <w:rPr>
          <w:noProof/>
          <w:rtl/>
          <w:lang w:bidi="ar-MA"/>
        </w:rPr>
        <w:lastRenderedPageBreak/>
        <w:drawing>
          <wp:anchor distT="0" distB="0" distL="114300" distR="114300" simplePos="0" relativeHeight="251665410" behindDoc="0" locked="0" layoutInCell="1" allowOverlap="1" wp14:anchorId="0551F5D5" wp14:editId="3450A9D2">
            <wp:simplePos x="0" y="0"/>
            <wp:positionH relativeFrom="margin">
              <wp:posOffset>-137424</wp:posOffset>
            </wp:positionH>
            <wp:positionV relativeFrom="paragraph">
              <wp:posOffset>69072</wp:posOffset>
            </wp:positionV>
            <wp:extent cx="5792470" cy="5701030"/>
            <wp:effectExtent l="0" t="0" r="0" b="0"/>
            <wp:wrapSquare wrapText="bothSides"/>
            <wp:docPr id="1663440227" name="صورة 1" descr="صورة تحتوي على نص, لقطة شاشة, الخط, رسال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0227" name="صورة 1" descr="صورة تحتوي على نص, لقطة شاشة, الخط, رسالة&#10;&#10;قد يكون المحتوى المعد بواسطة الذكاء الاصطناعي غير صحيح."/>
                    <pic:cNvPicPr/>
                  </pic:nvPicPr>
                  <pic:blipFill>
                    <a:blip r:embed="rId14"/>
                    <a:stretch>
                      <a:fillRect/>
                    </a:stretch>
                  </pic:blipFill>
                  <pic:spPr>
                    <a:xfrm>
                      <a:off x="0" y="0"/>
                      <a:ext cx="5792470" cy="5701030"/>
                    </a:xfrm>
                    <a:prstGeom prst="rect">
                      <a:avLst/>
                    </a:prstGeom>
                  </pic:spPr>
                </pic:pic>
              </a:graphicData>
            </a:graphic>
            <wp14:sizeRelH relativeFrom="margin">
              <wp14:pctWidth>0</wp14:pctWidth>
            </wp14:sizeRelH>
            <wp14:sizeRelV relativeFrom="margin">
              <wp14:pctHeight>0</wp14:pctHeight>
            </wp14:sizeRelV>
          </wp:anchor>
        </w:drawing>
      </w:r>
    </w:p>
    <w:p w14:paraId="68E30DC6" w14:textId="77777777" w:rsidR="00E17F38" w:rsidRPr="00E17F38" w:rsidRDefault="00E17F38" w:rsidP="009B3480">
      <w:pPr>
        <w:rPr>
          <w:rtl/>
          <w:lang w:bidi="ar-MA"/>
        </w:rPr>
      </w:pPr>
    </w:p>
    <w:tbl>
      <w:tblPr>
        <w:tblStyle w:val="ad"/>
        <w:bidiVisual/>
        <w:tblW w:w="0" w:type="auto"/>
        <w:tblLook w:val="04A0" w:firstRow="1" w:lastRow="0" w:firstColumn="1" w:lastColumn="0" w:noHBand="0" w:noVBand="1"/>
      </w:tblPr>
      <w:tblGrid>
        <w:gridCol w:w="670"/>
        <w:gridCol w:w="8060"/>
      </w:tblGrid>
      <w:tr w:rsidR="00E17F38" w:rsidRPr="00E17F38" w14:paraId="6BB96215" w14:textId="77777777" w:rsidTr="00E8528C">
        <w:tc>
          <w:tcPr>
            <w:tcW w:w="236" w:type="dxa"/>
          </w:tcPr>
          <w:p w14:paraId="69946042" w14:textId="77777777" w:rsidR="00E17F38" w:rsidRPr="00E17F38" w:rsidRDefault="00E17F38" w:rsidP="009B3480">
            <w:pPr>
              <w:rPr>
                <w:rtl/>
                <w:lang w:bidi="ar-MA"/>
              </w:rPr>
            </w:pPr>
            <w:r w:rsidRPr="00E17F38">
              <w:rPr>
                <w:rtl/>
                <w:lang w:bidi="ar-MA"/>
              </w:rPr>
              <w:t>(27)</w:t>
            </w:r>
          </w:p>
        </w:tc>
        <w:tc>
          <w:tcPr>
            <w:tcW w:w="8060" w:type="dxa"/>
          </w:tcPr>
          <w:p w14:paraId="7C3DC36D" w14:textId="77777777" w:rsidR="00E17F38" w:rsidRPr="00E17F38" w:rsidRDefault="00E17F38" w:rsidP="009B3480">
            <w:pPr>
              <w:pStyle w:val="a6"/>
              <w:numPr>
                <w:ilvl w:val="0"/>
                <w:numId w:val="186"/>
              </w:numPr>
            </w:pPr>
            <w:r w:rsidRPr="00E17F38">
              <w:rPr>
                <w:rtl/>
              </w:rPr>
              <w:t>نقد التفاسير التقليدية</w:t>
            </w:r>
            <w:r w:rsidRPr="00E17F38">
              <w:t>:</w:t>
            </w:r>
          </w:p>
          <w:p w14:paraId="687F2BAD" w14:textId="77777777" w:rsidR="00E17F38" w:rsidRPr="00E17F38" w:rsidRDefault="00E17F38" w:rsidP="009B3480">
            <w:pPr>
              <w:pStyle w:val="a6"/>
              <w:numPr>
                <w:ilvl w:val="1"/>
                <w:numId w:val="186"/>
              </w:numPr>
            </w:pPr>
            <w:r w:rsidRPr="00E17F38">
              <w:rPr>
                <w:rtl/>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E17F38">
              <w:t>.</w:t>
            </w:r>
          </w:p>
          <w:p w14:paraId="71BB6815" w14:textId="77777777" w:rsidR="00E17F38" w:rsidRPr="00E17F38" w:rsidRDefault="00E17F38" w:rsidP="009B3480">
            <w:pPr>
              <w:pStyle w:val="a6"/>
              <w:numPr>
                <w:ilvl w:val="1"/>
                <w:numId w:val="186"/>
              </w:numPr>
            </w:pPr>
            <w:r w:rsidRPr="00E17F38">
              <w:rPr>
                <w:rtl/>
              </w:rPr>
              <w:t>يعتبر هذه التفسيرات الخاطئة جزءًا من "فتنة الله" التي يُضلّ بها الفاسقين، أي الذين انحرفوا عن طريق الحق والتدبر الصحيح</w:t>
            </w:r>
            <w:r w:rsidRPr="00E17F38">
              <w:t>.</w:t>
            </w:r>
          </w:p>
          <w:p w14:paraId="3D94DE79" w14:textId="77777777" w:rsidR="00E17F38" w:rsidRPr="00E17F38" w:rsidRDefault="00E17F38" w:rsidP="009B3480">
            <w:pPr>
              <w:pStyle w:val="a6"/>
              <w:numPr>
                <w:ilvl w:val="0"/>
                <w:numId w:val="186"/>
              </w:numPr>
            </w:pPr>
            <w:r w:rsidRPr="00E17F38">
              <w:rPr>
                <w:rtl/>
              </w:rPr>
              <w:t>أهمية التدبر</w:t>
            </w:r>
            <w:r w:rsidRPr="00E17F38">
              <w:t>:</w:t>
            </w:r>
          </w:p>
          <w:p w14:paraId="132790B7" w14:textId="77777777" w:rsidR="00E17F38" w:rsidRPr="00E17F38" w:rsidRDefault="00E17F38" w:rsidP="009B3480">
            <w:pPr>
              <w:pStyle w:val="a6"/>
              <w:numPr>
                <w:ilvl w:val="1"/>
                <w:numId w:val="186"/>
              </w:numPr>
            </w:pPr>
            <w:r w:rsidRPr="00E17F38">
              <w:rPr>
                <w:rtl/>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E17F38">
              <w:t>.</w:t>
            </w:r>
          </w:p>
          <w:p w14:paraId="6FE77E44" w14:textId="77777777" w:rsidR="00E17F38" w:rsidRPr="00E17F38" w:rsidRDefault="00E17F38" w:rsidP="009B3480">
            <w:pPr>
              <w:pStyle w:val="a6"/>
              <w:numPr>
                <w:ilvl w:val="1"/>
                <w:numId w:val="186"/>
              </w:numPr>
            </w:pPr>
            <w:r w:rsidRPr="00E17F38">
              <w:rPr>
                <w:rtl/>
              </w:rPr>
              <w:lastRenderedPageBreak/>
              <w:t>في المقابل، يرفض الكفار أو الفاسقون هذا الفهم، ويعتبرون استخدام الكلمة قلة أدب أو استهزاء، دون إدراك الغاية الحقيقية منها</w:t>
            </w:r>
            <w:r w:rsidRPr="00E17F38">
              <w:t>.</w:t>
            </w:r>
          </w:p>
          <w:p w14:paraId="1EE3E2FA" w14:textId="77777777" w:rsidR="00E17F38" w:rsidRPr="00E17F38" w:rsidRDefault="00E17F38" w:rsidP="009B3480">
            <w:pPr>
              <w:pStyle w:val="a6"/>
              <w:numPr>
                <w:ilvl w:val="0"/>
                <w:numId w:val="186"/>
              </w:numPr>
            </w:pPr>
            <w:r w:rsidRPr="00E17F38">
              <w:rPr>
                <w:rtl/>
              </w:rPr>
              <w:t>عهد الله والفساد في الأرض</w:t>
            </w:r>
            <w:r w:rsidRPr="00E17F38">
              <w:t>:</w:t>
            </w:r>
          </w:p>
          <w:p w14:paraId="2787566E" w14:textId="77777777" w:rsidR="00E17F38" w:rsidRPr="00E17F38" w:rsidRDefault="00E17F38" w:rsidP="009B3480">
            <w:pPr>
              <w:pStyle w:val="a6"/>
              <w:numPr>
                <w:ilvl w:val="1"/>
                <w:numId w:val="186"/>
              </w:numPr>
            </w:pPr>
            <w:r w:rsidRPr="00E17F38">
              <w:rPr>
                <w:rtl/>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E17F38">
              <w:t>.</w:t>
            </w:r>
          </w:p>
          <w:p w14:paraId="0E0B89FD" w14:textId="77777777" w:rsidR="00E17F38" w:rsidRPr="00E17F38" w:rsidRDefault="00E17F38" w:rsidP="009B3480">
            <w:pPr>
              <w:pStyle w:val="a6"/>
              <w:numPr>
                <w:ilvl w:val="1"/>
                <w:numId w:val="186"/>
              </w:numPr>
              <w:rPr>
                <w:rtl/>
                <w:lang w:bidi="ar-MA"/>
              </w:rPr>
            </w:pPr>
            <w:r w:rsidRPr="00E17F38">
              <w:rPr>
                <w:rtl/>
              </w:rPr>
              <w:t>يربط بين عدم التدبر وانتشار الشبهات والفهم الخاطئ للقرآن، مما يجعل هؤلاء "الخاسرين" في الدنيا والآخرة</w:t>
            </w:r>
            <w:r w:rsidRPr="00E17F38">
              <w:t>.</w:t>
            </w:r>
          </w:p>
        </w:tc>
      </w:tr>
      <w:tr w:rsidR="00E17F38" w:rsidRPr="00E17F38" w14:paraId="7416FE76" w14:textId="77777777" w:rsidTr="00E8528C">
        <w:tc>
          <w:tcPr>
            <w:tcW w:w="236" w:type="dxa"/>
          </w:tcPr>
          <w:p w14:paraId="41F4C227" w14:textId="77777777" w:rsidR="00E17F38" w:rsidRPr="00E17F38" w:rsidRDefault="00E17F38" w:rsidP="009B3480">
            <w:pPr>
              <w:rPr>
                <w:rtl/>
                <w:lang w:bidi="ar-MA"/>
              </w:rPr>
            </w:pPr>
            <w:r w:rsidRPr="00E17F38">
              <w:rPr>
                <w:rtl/>
                <w:lang w:bidi="ar-MA"/>
              </w:rPr>
              <w:lastRenderedPageBreak/>
              <w:t>(28)</w:t>
            </w:r>
          </w:p>
        </w:tc>
        <w:tc>
          <w:tcPr>
            <w:tcW w:w="8060" w:type="dxa"/>
          </w:tcPr>
          <w:p w14:paraId="65C93C31" w14:textId="77777777" w:rsidR="00E17F38" w:rsidRPr="00E17F38" w:rsidRDefault="00E17F38" w:rsidP="009B3480">
            <w:pPr>
              <w:rPr>
                <w:rtl/>
                <w:lang w:bidi="ar-MA"/>
              </w:rPr>
            </w:pPr>
            <w:r w:rsidRPr="00E17F38">
              <w:rPr>
                <w:rtl/>
                <w:lang w:bidi="ar-DZ"/>
              </w:rPr>
              <w:t>كيف تغطون الحقيقة و</w:t>
            </w:r>
            <w:r w:rsidRPr="00E17F38">
              <w:rPr>
                <w:rtl/>
                <w:lang w:bidi="ar-MA"/>
              </w:rPr>
              <w:t xml:space="preserve">كنتم اموات النفوس والقلوب وليس الأجساد فأحياكم بالقران لأنه نور من الله يحيي القلوب التي كانت ميتة المشاعر والعقيدة ثم يميتكم يعني موت الجسد ثم يحييكم يوم القيامة للحساب ثم اليه ترجعون </w:t>
            </w:r>
          </w:p>
        </w:tc>
      </w:tr>
      <w:tr w:rsidR="00E17F38" w:rsidRPr="00E17F38" w14:paraId="733EA1E7" w14:textId="77777777" w:rsidTr="00E8528C">
        <w:tc>
          <w:tcPr>
            <w:tcW w:w="236" w:type="dxa"/>
          </w:tcPr>
          <w:p w14:paraId="312CECD4" w14:textId="77777777" w:rsidR="00E17F38" w:rsidRPr="00E17F38" w:rsidRDefault="00E17F38" w:rsidP="009B3480">
            <w:pPr>
              <w:rPr>
                <w:rtl/>
                <w:lang w:bidi="ar-MA"/>
              </w:rPr>
            </w:pPr>
            <w:r w:rsidRPr="00E17F38">
              <w:rPr>
                <w:rtl/>
                <w:lang w:bidi="ar-MA"/>
              </w:rPr>
              <w:t>(29)</w:t>
            </w:r>
          </w:p>
        </w:tc>
        <w:tc>
          <w:tcPr>
            <w:tcW w:w="8060" w:type="dxa"/>
          </w:tcPr>
          <w:p w14:paraId="23865384" w14:textId="77777777" w:rsidR="00E17F38" w:rsidRPr="00E17F38" w:rsidRDefault="00E17F38" w:rsidP="009B3480">
            <w:pPr>
              <w:rPr>
                <w:rtl/>
                <w:lang w:bidi="ar-MA"/>
              </w:rPr>
            </w:pPr>
          </w:p>
        </w:tc>
      </w:tr>
    </w:tbl>
    <w:p w14:paraId="44D6088A" w14:textId="77777777" w:rsidR="00E17F38" w:rsidRPr="00E17F38" w:rsidRDefault="00E17F38" w:rsidP="009B3480">
      <w:pPr>
        <w:rPr>
          <w:lang w:val="fr-FR"/>
        </w:rPr>
      </w:pPr>
    </w:p>
    <w:p w14:paraId="62126614" w14:textId="77777777" w:rsidR="00E17F38" w:rsidRPr="00E17F38" w:rsidRDefault="00E17F38" w:rsidP="009B3480">
      <w:pPr>
        <w:rPr>
          <w:rtl/>
        </w:rPr>
      </w:pPr>
      <w:r w:rsidRPr="00E17F38">
        <w:rPr>
          <w:rtl/>
        </w:rPr>
        <w:br w:type="page"/>
      </w:r>
    </w:p>
    <w:p w14:paraId="76E30632" w14:textId="77777777" w:rsidR="00E17F38" w:rsidRPr="00E17F38" w:rsidRDefault="00E17F38" w:rsidP="009B3480">
      <w:pPr>
        <w:rPr>
          <w:rtl/>
          <w:lang w:bidi="ar-MA"/>
        </w:rPr>
      </w:pPr>
      <w:r w:rsidRPr="00E17F38">
        <w:rPr>
          <w:noProof/>
          <w:lang w:val="fr-FR"/>
        </w:rPr>
        <w:lastRenderedPageBreak/>
        <w:drawing>
          <wp:inline distT="0" distB="0" distL="0" distR="0" wp14:anchorId="158FB508" wp14:editId="4520C248">
            <wp:extent cx="4798060" cy="4877435"/>
            <wp:effectExtent l="0" t="0" r="2540" b="0"/>
            <wp:docPr id="445287250" name="صورة 2" descr="صورة تحتوي على خط يد,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7250" name="صورة 2" descr="صورة تحتوي على خط يد, ورقة ملاحظة لاصقة&#10;&#10;قد يكون المحتوى المعد بواسطة الذكاء الاصطناعي غير صحي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7E71B2CF" w14:textId="77777777" w:rsidR="00E17F38" w:rsidRPr="00E17F38" w:rsidRDefault="00E17F38" w:rsidP="009B3480">
      <w:pPr>
        <w:rPr>
          <w:lang w:val="fr-FR"/>
        </w:rPr>
      </w:pPr>
      <w:r w:rsidRPr="00E17F38">
        <w:rPr>
          <w:rtl/>
          <w:lang w:bidi="ar-MA"/>
        </w:rPr>
        <w:t xml:space="preserve">بحمدك ونقدس لك قال انى اعلم ما لا تعلمون 30 وعلم ادم الاسما كلها ثم عرضهم علا المليكة فقال انبيونى باسما هولا ان كنتم صدقين 31 قالوا سبحنك لا علم لنا الا ما علمتنا انك انت العليم الحكيم 32 قال يادم انبيهم باسم سميهم فلما انباهم باسمايهم قال الم اقل لكم انى اعلم غيب السموت والارض واعلم ما تبدون وما كنتم تكتمون 33 </w:t>
      </w:r>
    </w:p>
    <w:p w14:paraId="6AE598C5" w14:textId="77777777" w:rsidR="00E17F38" w:rsidRPr="00E17F38" w:rsidRDefault="00E17F38" w:rsidP="009B3480">
      <w:pPr>
        <w:rPr>
          <w:lang w:val="fr-FR"/>
        </w:rPr>
      </w:pPr>
    </w:p>
    <w:p w14:paraId="0522BB3A" w14:textId="77777777" w:rsidR="00E17F38" w:rsidRPr="00E17F38" w:rsidRDefault="00E17F38" w:rsidP="009B3480">
      <w:pPr>
        <w:rPr>
          <w:rtl/>
          <w:lang w:bidi="ar-MA"/>
        </w:rPr>
      </w:pPr>
      <w:r w:rsidRPr="00E17F38">
        <w:rPr>
          <w:noProof/>
          <w:lang w:val="fr-FR"/>
        </w:rPr>
        <w:lastRenderedPageBreak/>
        <w:drawing>
          <wp:inline distT="0" distB="0" distL="0" distR="0" wp14:anchorId="14CA1DD9" wp14:editId="28E7D192">
            <wp:extent cx="4798060" cy="4877435"/>
            <wp:effectExtent l="0" t="0" r="2540" b="0"/>
            <wp:docPr id="1986129696" name="صورة 2" descr="صورة تحتوي على خط يد,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9696" name="صورة 2" descr="صورة تحتوي على خط يد, ورقة ملاحظة لاصقة&#10;&#10;قد يكون المحتوى المعد بواسطة الذكاء الاصطناعي غير صحي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207544B6" w14:textId="77777777" w:rsidR="00E17F38" w:rsidRPr="00E17F38" w:rsidRDefault="00E17F38" w:rsidP="009B3480">
      <w:pPr>
        <w:rPr>
          <w:lang w:val="fr-FR"/>
        </w:rPr>
      </w:pPr>
      <w:r w:rsidRPr="00E17F38">
        <w:rPr>
          <w:rtl/>
          <w:lang w:bidi="ar-MA"/>
        </w:rPr>
        <w:t xml:space="preserve">بحمدك ونقدس لك قال انى اعلم ما لا تعلمون 30 وعلم ادم الاسما كلها ثم عرضهم علا المليكة فقال انبيونى باسما هولا ان كنتم صدقين 31 قالوا سبحنك لا علم لنا الا ما علمتنا انك انت العليم الحكيم 32 قال يادم انبيهم باسم سميهم فلما انباهم باسمايهم قال الم اقل لكم انى اعلم غيب السموت والارض واعلم ما تبدون وما كنتم تكتمون 33 </w:t>
      </w:r>
    </w:p>
    <w:p w14:paraId="4DD9CD23" w14:textId="77777777" w:rsidR="00E17F38" w:rsidRPr="00E17F38" w:rsidRDefault="00E17F38" w:rsidP="009B3480">
      <w:pPr>
        <w:rPr>
          <w:rtl/>
          <w:lang w:bidi="ar-MA"/>
        </w:rPr>
      </w:pPr>
      <w:r w:rsidRPr="00E17F38">
        <w:rPr>
          <w:noProof/>
          <w:lang w:val="fr-FR"/>
        </w:rPr>
        <w:lastRenderedPageBreak/>
        <w:drawing>
          <wp:inline distT="0" distB="0" distL="0" distR="0" wp14:anchorId="605F894E" wp14:editId="4C23692D">
            <wp:extent cx="4877435" cy="4785995"/>
            <wp:effectExtent l="0" t="0" r="0" b="0"/>
            <wp:docPr id="468477006" name="صورة 3" descr="صورة تحتوي على خط يد, داخلي, متحف,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7006" name="صورة 3" descr="صورة تحتوي على خط يد, داخلي, متحف, فن&#10;&#10;تم إنشاء الوصف تلقائ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4785995"/>
                    </a:xfrm>
                    <a:prstGeom prst="rect">
                      <a:avLst/>
                    </a:prstGeom>
                    <a:noFill/>
                  </pic:spPr>
                </pic:pic>
              </a:graphicData>
            </a:graphic>
          </wp:inline>
        </w:drawing>
      </w:r>
    </w:p>
    <w:p w14:paraId="379F9B72" w14:textId="77777777" w:rsidR="00E17F38" w:rsidRPr="00E17F38" w:rsidRDefault="00E17F38" w:rsidP="009B3480">
      <w:pPr>
        <w:rPr>
          <w:rtl/>
          <w:lang w:bidi="ar-MA"/>
        </w:rPr>
      </w:pPr>
      <w:r w:rsidRPr="00E17F38">
        <w:rPr>
          <w:rtl/>
          <w:lang w:bidi="ar-MA"/>
        </w:rPr>
        <w:t>واذ قلنا للمليكة اسجدوا لادم فسجدوا الا ابليس ابى واستكبر وكان من الكفرين 34 وقلنا يادم اسكن انت وزوجك الجنة وكلا منها رغدا حيث شيتما ولا تقربا هذه الشجرة فتكونا من الظلمين 35 فازلهما الشيطن عنها فاخرجهما مما كانا فيه وقلنا اهبطوا بعضكم لبعض عدو ولكم فى الارض مستقر ومتاع</w:t>
      </w:r>
    </w:p>
    <w:p w14:paraId="011B3531" w14:textId="77777777" w:rsidR="00E17F38" w:rsidRPr="00E17F38" w:rsidRDefault="00E17F38" w:rsidP="009B3480">
      <w:pPr>
        <w:rPr>
          <w:lang w:val="fr-FR"/>
        </w:rPr>
      </w:pPr>
      <w:r w:rsidRPr="00E17F38">
        <w:rPr>
          <w:noProof/>
          <w:lang w:val="fr-FR"/>
        </w:rPr>
        <w:lastRenderedPageBreak/>
        <w:drawing>
          <wp:inline distT="0" distB="0" distL="0" distR="0" wp14:anchorId="0586B626" wp14:editId="1C067845">
            <wp:extent cx="4700270" cy="4877435"/>
            <wp:effectExtent l="0" t="0" r="5080" b="0"/>
            <wp:docPr id="1526708887" name="صورة 4" descr="صورة تحتوي على خط يد, ور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8887" name="صورة 4" descr="صورة تحتوي على خط يد, ورقة&#10;&#10;قد يكون المحتوى المعد بواسطة الذكاء الاصطناعي غير صحي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744330"/>
                    </a:xfrm>
                    <a:prstGeom prst="rect">
                      <a:avLst/>
                    </a:prstGeom>
                    <a:noFill/>
                  </pic:spPr>
                </pic:pic>
              </a:graphicData>
            </a:graphic>
          </wp:inline>
        </w:drawing>
      </w:r>
    </w:p>
    <w:p w14:paraId="0BD444F0" w14:textId="77777777" w:rsidR="00E17F38" w:rsidRPr="00E17F38" w:rsidRDefault="00E17F38" w:rsidP="009B3480">
      <w:pPr>
        <w:rPr>
          <w:rtl/>
          <w:lang w:bidi="ar-MA"/>
        </w:rPr>
      </w:pPr>
      <w:r w:rsidRPr="00E17F38">
        <w:rPr>
          <w:rtl/>
          <w:lang w:bidi="ar-MA"/>
        </w:rPr>
        <w:t>الى حين 36 فتلقى ادم من ربه كلمت فتاب عليه انه هو التواب الرحيم 37 قلنا اهبطوا منها جميعا فاما ياتينكم منى هدى فمن تبع هداى فلا خوف عليهم و لا هم يحزنون 38 والذين كفروا وكذبوا باييتنا اوليك اصحب النار هم فيها خلدون 39 يبنى اسريل اذكروا نعمتى التى انعمت عليكم واوفوا عهدى اوف بعهدكم</w:t>
      </w:r>
    </w:p>
    <w:p w14:paraId="69655E23" w14:textId="77777777" w:rsidR="00E17F38" w:rsidRPr="00E17F38" w:rsidRDefault="00E17F38" w:rsidP="009B3480">
      <w:pPr>
        <w:rPr>
          <w:lang w:val="fr-FR"/>
        </w:rPr>
      </w:pPr>
      <w:r w:rsidRPr="00E17F38">
        <w:rPr>
          <w:noProof/>
          <w:lang w:val="fr-FR"/>
        </w:rPr>
        <w:lastRenderedPageBreak/>
        <w:drawing>
          <wp:inline distT="0" distB="0" distL="0" distR="0" wp14:anchorId="3F40A5D7" wp14:editId="2E26FA7B">
            <wp:extent cx="4603115" cy="4877435"/>
            <wp:effectExtent l="0" t="0" r="6985" b="0"/>
            <wp:docPr id="2018590356" name="صورة 6" descr="صورة تحتوي على خط ي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0356" name="صورة 6" descr="صورة تحتوي على خط يد&#10;&#10;قد يكون المحتوى المعد بواسطة الذكاء الاصطناعي غير صحي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70D95DD5" w14:textId="77777777" w:rsidR="00E17F38" w:rsidRPr="00E17F38" w:rsidRDefault="00E17F38" w:rsidP="009B3480">
      <w:pPr>
        <w:rPr>
          <w:rtl/>
          <w:lang w:bidi="ar-MA"/>
        </w:rPr>
      </w:pPr>
      <w:r w:rsidRPr="00E17F38">
        <w:rPr>
          <w:rtl/>
          <w:lang w:bidi="ar-MA"/>
        </w:rPr>
        <w:t>واياى فارهبون 40 وامنوا بما انزلت مصدقا لما معكم ولا تكونوا اول كفر به ولا تشتروا بايتى ثمنا قليلا واياى فاتقون 41 ولا تلبسوا الحق بالبطل وتكتموا الحق وانتم تعلمون 42 واقيموا الصلوة واتوا الزكوة واركعوا مع الركعين 43 اتامرون الناس بالبر وتنسون انفسكم وانتم تتلون الكتب افلا تعقلون 44 واستعينوا بالصبر</w:t>
      </w:r>
    </w:p>
    <w:p w14:paraId="5DF1B94D" w14:textId="77777777" w:rsidR="00E17F38" w:rsidRPr="00E17F38" w:rsidRDefault="00E17F38" w:rsidP="009B3480">
      <w:pPr>
        <w:rPr>
          <w:rtl/>
          <w:lang w:bidi="ar-MA"/>
        </w:rPr>
      </w:pPr>
      <w:r w:rsidRPr="00E17F38">
        <w:rPr>
          <w:noProof/>
          <w:lang w:val="fr-FR"/>
        </w:rPr>
        <w:lastRenderedPageBreak/>
        <w:drawing>
          <wp:inline distT="0" distB="0" distL="0" distR="0" wp14:anchorId="2863FE34" wp14:editId="1F1BC93D">
            <wp:extent cx="4737100" cy="4877435"/>
            <wp:effectExtent l="0" t="0" r="6350" b="0"/>
            <wp:docPr id="994692831" name="صورة 7" descr="صورة تحتوي على خط يد, نص, فن الخط, ورقة ملاحظة لاصق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2831" name="صورة 7" descr="صورة تحتوي على خط يد, نص, فن الخط, ورقة ملاحظة لاصقة&#10;&#10;قد يكون المحتوى المعد بواسطة الذكاء الاصطناعي غير صحي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4877435"/>
                    </a:xfrm>
                    <a:prstGeom prst="rect">
                      <a:avLst/>
                    </a:prstGeom>
                    <a:noFill/>
                  </pic:spPr>
                </pic:pic>
              </a:graphicData>
            </a:graphic>
          </wp:inline>
        </w:drawing>
      </w:r>
    </w:p>
    <w:p w14:paraId="1D5EA1CE" w14:textId="77777777" w:rsidR="00E17F38" w:rsidRPr="00E17F38" w:rsidRDefault="00E17F38" w:rsidP="009B3480">
      <w:pPr>
        <w:rPr>
          <w:rtl/>
          <w:lang w:bidi="ar-MA"/>
        </w:rPr>
      </w:pPr>
      <w:r w:rsidRPr="00E17F38">
        <w:rPr>
          <w:rtl/>
          <w:lang w:bidi="ar-MA"/>
        </w:rPr>
        <w:t xml:space="preserve">والصلوة وانها لكبيرة الا علا الخشعين 45 الذين يظنون انهم ملقوا ربهم وانهم اليه رجعون 46 يبنى اسريل اذكروا نعمتى التى انعمت عليكم وانى فضلتكم علا العلمين 47 واتقوا يوما لا تجزى نفس عن نفس شيا ولا يقبل منها شفعة ولا يوخذ منها عدل ولا هم ينصرون 48 واذ نجينكم من ال فرعون يسومونكم سوا العذاب يذبحون ابنايكم </w:t>
      </w:r>
    </w:p>
    <w:p w14:paraId="527225B7" w14:textId="77777777" w:rsidR="00E17F38" w:rsidRPr="00E17F38" w:rsidRDefault="00E17F38" w:rsidP="009B3480">
      <w:pPr>
        <w:rPr>
          <w:rtl/>
          <w:lang w:bidi="ar-MA"/>
        </w:rPr>
      </w:pPr>
      <w:r w:rsidRPr="00E17F38">
        <w:rPr>
          <w:noProof/>
          <w:lang w:val="fr-FR"/>
        </w:rPr>
        <w:lastRenderedPageBreak/>
        <w:drawing>
          <wp:inline distT="0" distB="0" distL="0" distR="0" wp14:anchorId="0803F36B" wp14:editId="1A9E0393">
            <wp:extent cx="4877435" cy="4712335"/>
            <wp:effectExtent l="0" t="0" r="0" b="0"/>
            <wp:docPr id="1516555192" name="صورة 8" descr="صورة تحتوي على خط يد, فن, متحف&#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5192" name="صورة 8" descr="صورة تحتوي على خط يد, فن, متحف&#10;&#10;قد يكون المحتوى المعد بواسطة الذكاء الاصطناعي غير صحي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4712335"/>
                    </a:xfrm>
                    <a:prstGeom prst="rect">
                      <a:avLst/>
                    </a:prstGeom>
                    <a:noFill/>
                  </pic:spPr>
                </pic:pic>
              </a:graphicData>
            </a:graphic>
          </wp:inline>
        </w:drawing>
      </w:r>
    </w:p>
    <w:p w14:paraId="001DBB12" w14:textId="77777777" w:rsidR="00E17F38" w:rsidRPr="00E17F38" w:rsidRDefault="00E17F38" w:rsidP="009B3480">
      <w:pPr>
        <w:rPr>
          <w:rtl/>
          <w:lang w:bidi="ar-MA"/>
        </w:rPr>
      </w:pPr>
      <w:r w:rsidRPr="00E17F38">
        <w:rPr>
          <w:rtl/>
          <w:lang w:bidi="ar-MA"/>
        </w:rPr>
        <w:t xml:space="preserve">ويستحيون نسايكم وفى ذلكم بلا من ربكم عظيم 49 واذ فرقنا بكم البحر فانجينيكم واغرقنا ال فرعون وانتم تنظرون 50 واذ وعدنا موسى اربعين ليلة ثم اتخذتم العجل من بعده وانتم ظلمون 51 ثم عفونا عنكم من بعد ذلك لعلكم تشكرون 52 واذ اتينا موسى الكتب والفرقن لعلكم تهتدون 53 واذ قال موسى لقومه يقوم انكم ظلمتم </w:t>
      </w:r>
    </w:p>
    <w:p w14:paraId="0F9E4FFF" w14:textId="77777777" w:rsidR="00E17F38" w:rsidRPr="00E17F38" w:rsidRDefault="00E17F38" w:rsidP="009B3480">
      <w:pPr>
        <w:rPr>
          <w:lang w:val="fr-FR"/>
        </w:rPr>
      </w:pPr>
      <w:r w:rsidRPr="00E17F38">
        <w:rPr>
          <w:noProof/>
          <w:lang w:val="fr-FR"/>
        </w:rPr>
        <w:lastRenderedPageBreak/>
        <w:drawing>
          <wp:inline distT="0" distB="0" distL="0" distR="0" wp14:anchorId="3AFBDE9E" wp14:editId="6B98206C">
            <wp:extent cx="4545572" cy="4735459"/>
            <wp:effectExtent l="0" t="0" r="7620" b="8255"/>
            <wp:docPr id="1077951467" name="صورة 9" descr="صورة تحتوي على خط يد, نص,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1467" name="صورة 9" descr="صورة تحتوي على خط يد, نص, فن الخط&#10;&#10;قد يكون المحتوى المعد بواسطة الذكاء الاصطناعي غير صحي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06" cy="4741953"/>
                    </a:xfrm>
                    <a:prstGeom prst="rect">
                      <a:avLst/>
                    </a:prstGeom>
                    <a:noFill/>
                  </pic:spPr>
                </pic:pic>
              </a:graphicData>
            </a:graphic>
          </wp:inline>
        </w:drawing>
      </w:r>
    </w:p>
    <w:p w14:paraId="06C5A384" w14:textId="54E29669" w:rsidR="00973285" w:rsidRDefault="00E17F38" w:rsidP="009B3480">
      <w:pPr>
        <w:rPr>
          <w:rtl/>
          <w:lang w:bidi="ar-MA"/>
        </w:rPr>
      </w:pPr>
      <w:r w:rsidRPr="00E17F38">
        <w:rPr>
          <w:rtl/>
          <w:lang w:bidi="ar-MA"/>
        </w:rPr>
        <w:t>انفسكم باتخذكم العجل فتوبوا الى بريكم فاقتلوا انفسكم لكم خير لكم عند بريكم فتاب عليكم انه هو التواب الرحيم 54 واذ قلتم يموسى لن نومن لك حتا نرى الله جهرة فاخذتكم الصعقة وانتم تنظرون 55 ثم بعثنكم من بعد موتكم لعلكم تشكرون 56 وظللنا عليكم الغمام وانزلنا عليكم المن والسلوى كلوا من طيبت ما</w:t>
      </w:r>
    </w:p>
    <w:p w14:paraId="13B126F2" w14:textId="77777777" w:rsidR="00973285" w:rsidRDefault="00973285" w:rsidP="009B3480">
      <w:pPr>
        <w:bidi w:val="0"/>
        <w:rPr>
          <w:rtl/>
          <w:lang w:bidi="ar-MA"/>
        </w:rPr>
      </w:pPr>
      <w:r>
        <w:rPr>
          <w:rtl/>
          <w:lang w:bidi="ar-MA"/>
        </w:rPr>
        <w:br w:type="page"/>
      </w:r>
    </w:p>
    <w:p w14:paraId="14D4FF9A" w14:textId="7A8621A5" w:rsidR="00395DE9" w:rsidRPr="004B57CC" w:rsidRDefault="00395DE9" w:rsidP="009B3480">
      <w:pPr>
        <w:pStyle w:val="1"/>
      </w:pPr>
      <w:bookmarkStart w:id="8" w:name="_Toc198588679"/>
      <w:r w:rsidRPr="004B57CC">
        <w:rPr>
          <w:rtl/>
        </w:rPr>
        <w:lastRenderedPageBreak/>
        <w:t>السلسلة العلمية: "نور العقل والتدبر الأصيل" – تكامل المعرفة</w:t>
      </w:r>
      <w:bookmarkEnd w:id="8"/>
    </w:p>
    <w:p w14:paraId="4A5E66AD" w14:textId="77777777" w:rsidR="00395DE9" w:rsidRPr="004B57CC" w:rsidRDefault="00395DE9" w:rsidP="009B3480">
      <w:r w:rsidRPr="004B57CC">
        <w:rPr>
          <w:rtl/>
        </w:rPr>
        <w:t>الرؤية الشاملة للسلسلة</w:t>
      </w:r>
      <w:r w:rsidRPr="004B57CC">
        <w:t>:</w:t>
      </w:r>
    </w:p>
    <w:p w14:paraId="2295C960" w14:textId="2C5354E9" w:rsidR="00395DE9" w:rsidRPr="004B57CC" w:rsidRDefault="00395DE9" w:rsidP="009B3480">
      <w:r w:rsidRPr="004B57CC">
        <w:rPr>
          <w:rtl/>
        </w:rPr>
        <w:t xml:space="preserve">هذه السلسلة ليست مجرد مجموعة من الكتب المنفصلة، بل هي بناء معرفي متكامل، يهدف إلى تقديم رؤية شاملة ومتدرجة حول كيفية إحياء التدبر الأصيل للقرآن الكريم في العصر الرقمي، بالاعتماد على المخطوطات القرآنية الأصلية. تنتقل السلسلة بالقارئ من الأساس النظري </w:t>
      </w:r>
      <w:r w:rsidR="00DD4BDE" w:rsidRPr="004B57CC">
        <w:rPr>
          <w:rtl/>
        </w:rPr>
        <w:t>"</w:t>
      </w:r>
      <w:r w:rsidRPr="004B57CC">
        <w:rPr>
          <w:rtl/>
        </w:rPr>
        <w:t>فهم الرسم العثماني، والقواعد اللغوية المستنبطة من القرآن</w:t>
      </w:r>
      <w:r w:rsidR="00DD4BDE" w:rsidRPr="004B57CC">
        <w:rPr>
          <w:rtl/>
        </w:rPr>
        <w:t>"</w:t>
      </w:r>
      <w:r w:rsidRPr="004B57CC">
        <w:rPr>
          <w:rtl/>
        </w:rPr>
        <w:t xml:space="preserve"> إلى التطبيق العملي </w:t>
      </w:r>
      <w:r w:rsidR="00DD4BDE" w:rsidRPr="004B57CC">
        <w:rPr>
          <w:rtl/>
        </w:rPr>
        <w:t>"</w:t>
      </w:r>
      <w:r w:rsidRPr="004B57CC">
        <w:rPr>
          <w:rtl/>
        </w:rPr>
        <w:t>استخدام الأدوات الرقمية في التدبر</w:t>
      </w:r>
      <w:r w:rsidR="00DD4BDE" w:rsidRPr="004B57CC">
        <w:rPr>
          <w:rtl/>
        </w:rPr>
        <w:t>"</w:t>
      </w:r>
      <w:r w:rsidRPr="004B57CC">
        <w:rPr>
          <w:rtl/>
        </w:rPr>
        <w:t xml:space="preserve">، ثم إلى البناء الحضاري </w:t>
      </w:r>
      <w:r w:rsidR="00DD4BDE" w:rsidRPr="004B57CC">
        <w:rPr>
          <w:rtl/>
        </w:rPr>
        <w:t>"</w:t>
      </w:r>
      <w:r w:rsidRPr="004B57CC">
        <w:rPr>
          <w:rtl/>
        </w:rPr>
        <w:t>ربط المفاهيم القرآنية بالتحديات المعاصرة</w:t>
      </w:r>
      <w:r w:rsidR="00DD4BDE" w:rsidRPr="004B57CC">
        <w:rPr>
          <w:rtl/>
        </w:rPr>
        <w:t>"</w:t>
      </w:r>
      <w:r w:rsidRPr="004B57CC">
        <w:t>.</w:t>
      </w:r>
    </w:p>
    <w:p w14:paraId="675B2923" w14:textId="77777777" w:rsidR="00395DE9" w:rsidRPr="004B57CC" w:rsidRDefault="00395DE9" w:rsidP="009B3480">
      <w:r w:rsidRPr="004B57CC">
        <w:rPr>
          <w:rtl/>
        </w:rPr>
        <w:t>العلاقة التكاملية بين الكتب</w:t>
      </w:r>
      <w:r w:rsidRPr="004B57CC">
        <w:t>:</w:t>
      </w:r>
    </w:p>
    <w:p w14:paraId="2F460593" w14:textId="0D119C1E" w:rsidR="00395DE9" w:rsidRPr="004B57CC" w:rsidRDefault="00395DE9" w:rsidP="009B3480">
      <w:pPr>
        <w:pStyle w:val="a6"/>
        <w:numPr>
          <w:ilvl w:val="0"/>
          <w:numId w:val="151"/>
        </w:numPr>
      </w:pPr>
      <w:r w:rsidRPr="00646AA1">
        <w:rPr>
          <w:b/>
          <w:bCs/>
          <w:rtl/>
        </w:rPr>
        <w:t xml:space="preserve">الكتاب الأول </w:t>
      </w:r>
      <w:r w:rsidR="00DD4BDE" w:rsidRPr="00646AA1">
        <w:rPr>
          <w:b/>
          <w:bCs/>
          <w:rtl/>
        </w:rPr>
        <w:t>"</w:t>
      </w:r>
      <w:r w:rsidRPr="00646AA1">
        <w:rPr>
          <w:b/>
          <w:bCs/>
          <w:rtl/>
        </w:rPr>
        <w:t>"أنوار البيان"</w:t>
      </w:r>
      <w:r w:rsidR="00DD4BDE" w:rsidRPr="00646AA1">
        <w:rPr>
          <w:b/>
          <w:bCs/>
          <w:rtl/>
        </w:rPr>
        <w:t>"</w:t>
      </w:r>
      <w:r w:rsidRPr="00646AA1">
        <w:rPr>
          <w:b/>
          <w:bCs/>
        </w:rPr>
        <w:t>:</w:t>
      </w:r>
      <w:r w:rsidRPr="004B57CC">
        <w:t xml:space="preserve"> </w:t>
      </w:r>
      <w:r w:rsidRPr="004B57CC">
        <w:rPr>
          <w:rtl/>
        </w:rPr>
        <w:t>يضع الأساس اللغوي والبلاغي لفهم القرآن، من خلال التركيز على الرسم العثماني. هو بمثابة "المدخل" إلى عالم التدبر</w:t>
      </w:r>
      <w:r w:rsidRPr="004B57CC">
        <w:t>.</w:t>
      </w:r>
    </w:p>
    <w:p w14:paraId="2C50946C" w14:textId="23028EDA" w:rsidR="00395DE9" w:rsidRPr="004B57CC" w:rsidRDefault="00395DE9" w:rsidP="009B3480">
      <w:pPr>
        <w:pStyle w:val="a6"/>
        <w:numPr>
          <w:ilvl w:val="0"/>
          <w:numId w:val="151"/>
        </w:numPr>
      </w:pPr>
      <w:r w:rsidRPr="00646AA1">
        <w:rPr>
          <w:b/>
          <w:bCs/>
          <w:rtl/>
        </w:rPr>
        <w:t xml:space="preserve">الكتاب الثاني </w:t>
      </w:r>
      <w:r w:rsidR="00DD4BDE" w:rsidRPr="00646AA1">
        <w:rPr>
          <w:b/>
          <w:bCs/>
          <w:rtl/>
        </w:rPr>
        <w:t>"</w:t>
      </w:r>
      <w:r w:rsidRPr="00646AA1">
        <w:rPr>
          <w:b/>
          <w:bCs/>
          <w:rtl/>
        </w:rPr>
        <w:t>"قواعد جديدة"</w:t>
      </w:r>
      <w:r w:rsidR="00DD4BDE" w:rsidRPr="00646AA1">
        <w:rPr>
          <w:b/>
          <w:bCs/>
          <w:rtl/>
        </w:rPr>
        <w:t>"</w:t>
      </w:r>
      <w:r w:rsidRPr="00646AA1">
        <w:rPr>
          <w:b/>
          <w:bCs/>
        </w:rPr>
        <w:t>:</w:t>
      </w:r>
      <w:r w:rsidRPr="004B57CC">
        <w:t xml:space="preserve"> </w:t>
      </w:r>
      <w:r w:rsidRPr="004B57CC">
        <w:rPr>
          <w:rtl/>
        </w:rPr>
        <w:t>يبني على الكتاب الأول، ويستنبط قواعد لغوية جديدة من النص القرآني نفسه، مما يعمق الفهم ويحرره من القيود التقليدية. هو بمثابة "الجسر" بين النص والتدبر</w:t>
      </w:r>
      <w:r w:rsidRPr="004B57CC">
        <w:t>.</w:t>
      </w:r>
    </w:p>
    <w:p w14:paraId="2A5AB9AB" w14:textId="0D584384" w:rsidR="00395DE9" w:rsidRPr="004B57CC" w:rsidRDefault="00395DE9" w:rsidP="009B3480">
      <w:pPr>
        <w:pStyle w:val="a6"/>
        <w:numPr>
          <w:ilvl w:val="0"/>
          <w:numId w:val="151"/>
        </w:numPr>
      </w:pPr>
      <w:r w:rsidRPr="00646AA1">
        <w:rPr>
          <w:b/>
          <w:bCs/>
          <w:rtl/>
        </w:rPr>
        <w:t xml:space="preserve">الكتاب الثالث </w:t>
      </w:r>
      <w:r w:rsidR="00DD4BDE" w:rsidRPr="00646AA1">
        <w:rPr>
          <w:b/>
          <w:bCs/>
          <w:rtl/>
        </w:rPr>
        <w:t>"</w:t>
      </w:r>
      <w:r w:rsidRPr="00646AA1">
        <w:rPr>
          <w:b/>
          <w:bCs/>
          <w:rtl/>
        </w:rPr>
        <w:t>"التدبر في مرآة الرسوم"</w:t>
      </w:r>
      <w:r w:rsidR="00DD4BDE" w:rsidRPr="00646AA1">
        <w:rPr>
          <w:b/>
          <w:bCs/>
          <w:rtl/>
        </w:rPr>
        <w:t>"</w:t>
      </w:r>
      <w:r w:rsidRPr="00646AA1">
        <w:rPr>
          <w:b/>
          <w:bCs/>
        </w:rPr>
        <w:t>:</w:t>
      </w:r>
      <w:r w:rsidRPr="004B57CC">
        <w:t xml:space="preserve"> </w:t>
      </w:r>
      <w:r w:rsidRPr="004B57CC">
        <w:rPr>
          <w:rtl/>
        </w:rPr>
        <w:t>ينتقل إلى الجانب التطبيقي، ويقدم نماذج عملية لكيفية استخدام المخطوطات الرقمية في التدبر. هو بمثابة "الدليل العملي" للمتدبر</w:t>
      </w:r>
      <w:r w:rsidRPr="004B57CC">
        <w:t>.</w:t>
      </w:r>
    </w:p>
    <w:p w14:paraId="7591A511" w14:textId="68939BC5" w:rsidR="00395DE9" w:rsidRPr="004B57CC" w:rsidRDefault="00395DE9" w:rsidP="009B3480">
      <w:pPr>
        <w:pStyle w:val="a6"/>
        <w:numPr>
          <w:ilvl w:val="0"/>
          <w:numId w:val="151"/>
        </w:numPr>
      </w:pPr>
      <w:r w:rsidRPr="00646AA1">
        <w:rPr>
          <w:b/>
          <w:bCs/>
          <w:rtl/>
        </w:rPr>
        <w:t xml:space="preserve">الكتاب الرابع </w:t>
      </w:r>
      <w:r w:rsidR="00DD4BDE" w:rsidRPr="00646AA1">
        <w:rPr>
          <w:b/>
          <w:bCs/>
          <w:rtl/>
        </w:rPr>
        <w:t>"</w:t>
      </w:r>
      <w:r w:rsidRPr="00646AA1">
        <w:rPr>
          <w:b/>
          <w:bCs/>
          <w:rtl/>
        </w:rPr>
        <w:t>"المفاهيم الجديدة"</w:t>
      </w:r>
      <w:r w:rsidR="00DD4BDE" w:rsidRPr="00646AA1">
        <w:rPr>
          <w:b/>
          <w:bCs/>
          <w:rtl/>
        </w:rPr>
        <w:t>"</w:t>
      </w:r>
      <w:r w:rsidRPr="00646AA1">
        <w:rPr>
          <w:b/>
          <w:bCs/>
        </w:rPr>
        <w:t>:</w:t>
      </w:r>
      <w:r w:rsidRPr="004B57CC">
        <w:t xml:space="preserve"> </w:t>
      </w:r>
      <w:r w:rsidRPr="004B57CC">
        <w:rPr>
          <w:rtl/>
        </w:rPr>
        <w:t>يربط التدبر بالواقع المعاصر، ويقدم رؤية حضارية لكيفية تطبيق المفاهيم القرآنية في حياتنا. هو بمثابة "الرؤية المستقبلية" للمشروع</w:t>
      </w:r>
      <w:r w:rsidRPr="004B57CC">
        <w:t>.</w:t>
      </w:r>
    </w:p>
    <w:p w14:paraId="6F76761C" w14:textId="77777777" w:rsidR="00395DE9" w:rsidRPr="004B57CC" w:rsidRDefault="00395DE9" w:rsidP="009B3480">
      <w:r w:rsidRPr="004B57CC">
        <w:rPr>
          <w:rtl/>
        </w:rPr>
        <w:t>تفصيل الكتب الأربعة مع المقترحات التطويرية</w:t>
      </w:r>
      <w:r w:rsidRPr="004B57C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3171"/>
        <w:gridCol w:w="3933"/>
      </w:tblGrid>
      <w:tr w:rsidR="00395DE9" w:rsidRPr="004B57CC" w14:paraId="3310218B" w14:textId="77777777" w:rsidTr="008D2172">
        <w:trPr>
          <w:tblCellSpacing w:w="15" w:type="dxa"/>
        </w:trPr>
        <w:tc>
          <w:tcPr>
            <w:tcW w:w="0" w:type="auto"/>
            <w:vAlign w:val="center"/>
            <w:hideMark/>
          </w:tcPr>
          <w:p w14:paraId="2E9DF09B" w14:textId="77777777" w:rsidR="00395DE9" w:rsidRPr="004B57CC" w:rsidRDefault="00395DE9" w:rsidP="009B3480">
            <w:r w:rsidRPr="004B57CC">
              <w:rPr>
                <w:rtl/>
              </w:rPr>
              <w:t>الكتاب</w:t>
            </w:r>
          </w:p>
        </w:tc>
        <w:tc>
          <w:tcPr>
            <w:tcW w:w="0" w:type="auto"/>
            <w:vAlign w:val="center"/>
            <w:hideMark/>
          </w:tcPr>
          <w:p w14:paraId="7C243B74" w14:textId="77777777" w:rsidR="00395DE9" w:rsidRPr="004B57CC" w:rsidRDefault="00395DE9" w:rsidP="009B3480">
            <w:r w:rsidRPr="004B57CC">
              <w:rPr>
                <w:rtl/>
              </w:rPr>
              <w:t>المحور</w:t>
            </w:r>
          </w:p>
        </w:tc>
        <w:tc>
          <w:tcPr>
            <w:tcW w:w="0" w:type="auto"/>
            <w:vAlign w:val="center"/>
            <w:hideMark/>
          </w:tcPr>
          <w:p w14:paraId="1509C67B" w14:textId="77777777" w:rsidR="00395DE9" w:rsidRPr="004B57CC" w:rsidRDefault="00395DE9" w:rsidP="009B3480">
            <w:r w:rsidRPr="004B57CC">
              <w:rPr>
                <w:rtl/>
              </w:rPr>
              <w:t>التطوير المقترح</w:t>
            </w:r>
          </w:p>
        </w:tc>
      </w:tr>
      <w:tr w:rsidR="00395DE9" w:rsidRPr="004B57CC" w14:paraId="3A552CC7" w14:textId="77777777" w:rsidTr="008D2172">
        <w:trPr>
          <w:tblCellSpacing w:w="15" w:type="dxa"/>
        </w:trPr>
        <w:tc>
          <w:tcPr>
            <w:tcW w:w="0" w:type="auto"/>
            <w:vAlign w:val="center"/>
            <w:hideMark/>
          </w:tcPr>
          <w:p w14:paraId="0CE3A891" w14:textId="77777777" w:rsidR="00395DE9" w:rsidRPr="004B57CC" w:rsidRDefault="00395DE9" w:rsidP="009B3480">
            <w:r w:rsidRPr="004B57CC">
              <w:t xml:space="preserve">1. </w:t>
            </w:r>
            <w:r w:rsidRPr="004B57CC">
              <w:rPr>
                <w:rtl/>
              </w:rPr>
              <w:t>أنوار البيان في رسم المصحف العثماني: الكشف عن أسرار اللسان</w:t>
            </w:r>
          </w:p>
        </w:tc>
        <w:tc>
          <w:tcPr>
            <w:tcW w:w="0" w:type="auto"/>
            <w:vAlign w:val="center"/>
            <w:hideMark/>
          </w:tcPr>
          <w:p w14:paraId="14C678B4" w14:textId="77777777" w:rsidR="00395DE9" w:rsidRPr="004B57CC" w:rsidRDefault="00395DE9" w:rsidP="009B3480">
            <w:r w:rsidRPr="004B57CC">
              <w:rPr>
                <w:b/>
                <w:bCs/>
                <w:rtl/>
              </w:rPr>
              <w:t>الرسم العثماني</w:t>
            </w:r>
            <w:r w:rsidRPr="004B57CC">
              <w:rPr>
                <w:b/>
                <w:bCs/>
              </w:rPr>
              <w:t>:</w:t>
            </w:r>
            <w:r w:rsidRPr="004B57CC">
              <w:t xml:space="preserve"> </w:t>
            </w:r>
            <w:r w:rsidRPr="004B57CC">
              <w:rPr>
                <w:rtl/>
              </w:rPr>
              <w:t>دراسة متعمقة للرسم العثماني للمصحف، وأوجه الاختلاف بينه وبين الرسم الإملائي الحديث، ودلالات هذه الاختلافات</w:t>
            </w:r>
            <w:r w:rsidRPr="004B57CC">
              <w:t>.</w:t>
            </w:r>
          </w:p>
        </w:tc>
        <w:tc>
          <w:tcPr>
            <w:tcW w:w="0" w:type="auto"/>
            <w:vAlign w:val="center"/>
            <w:hideMark/>
          </w:tcPr>
          <w:p w14:paraId="1D114372" w14:textId="6E1D46D4" w:rsidR="00395DE9" w:rsidRPr="004B57CC" w:rsidRDefault="00395DE9" w:rsidP="009B3480">
            <w:r w:rsidRPr="004B57CC">
              <w:t xml:space="preserve">1. </w:t>
            </w:r>
            <w:r w:rsidRPr="004B57CC">
              <w:rPr>
                <w:b/>
                <w:bCs/>
                <w:rtl/>
              </w:rPr>
              <w:t>ربط الرسم بالقراءات</w:t>
            </w:r>
            <w:r w:rsidRPr="004B57CC">
              <w:rPr>
                <w:b/>
                <w:bCs/>
              </w:rPr>
              <w:t>:</w:t>
            </w:r>
            <w:r w:rsidRPr="004B57CC">
              <w:t xml:space="preserve"> </w:t>
            </w:r>
            <w:r w:rsidRPr="004B57CC">
              <w:rPr>
                <w:rtl/>
              </w:rPr>
              <w:t>إضافة فصل كامل يوضح العلاقة الوثيقة بين الرسم العثماني والقراءات القرآنية المتواترة، وكيف أن الاختلاف في الرسم غالبًا ما يكون مرتبطًا باختلاف في القراءة</w:t>
            </w:r>
            <w:r w:rsidRPr="004B57CC">
              <w:t xml:space="preserve">. 2. </w:t>
            </w:r>
            <w:r w:rsidRPr="004B57CC">
              <w:rPr>
                <w:b/>
                <w:bCs/>
                <w:rtl/>
              </w:rPr>
              <w:t>أمثلة تفصيلية</w:t>
            </w:r>
            <w:r w:rsidRPr="004B57CC">
              <w:rPr>
                <w:b/>
                <w:bCs/>
              </w:rPr>
              <w:t>:</w:t>
            </w:r>
            <w:r w:rsidRPr="004B57CC">
              <w:t xml:space="preserve"> </w:t>
            </w:r>
            <w:r w:rsidRPr="004B57CC">
              <w:rPr>
                <w:rtl/>
              </w:rPr>
              <w:t xml:space="preserve">تضمين أمثلة تفصيلية من المخطوطات القرآنية </w:t>
            </w:r>
            <w:r w:rsidR="00DD4BDE" w:rsidRPr="004B57CC">
              <w:rPr>
                <w:rtl/>
              </w:rPr>
              <w:t>"</w:t>
            </w:r>
            <w:r w:rsidRPr="004B57CC">
              <w:rPr>
                <w:rtl/>
              </w:rPr>
              <w:t>صور عالية الدقة</w:t>
            </w:r>
            <w:r w:rsidR="00DD4BDE" w:rsidRPr="004B57CC">
              <w:rPr>
                <w:rtl/>
              </w:rPr>
              <w:t>"</w:t>
            </w:r>
            <w:r w:rsidRPr="004B57CC">
              <w:rPr>
                <w:rtl/>
              </w:rPr>
              <w:t xml:space="preserve"> توضح الاختلافات في الرسم، مع شرح دلالاتها المحتملة</w:t>
            </w:r>
            <w:r w:rsidRPr="004B57CC">
              <w:t xml:space="preserve">. 3. </w:t>
            </w:r>
            <w:r w:rsidRPr="004B57CC">
              <w:rPr>
                <w:b/>
                <w:bCs/>
                <w:rtl/>
              </w:rPr>
              <w:t>أداة مقارنة رقمية</w:t>
            </w:r>
            <w:r w:rsidRPr="004B57CC">
              <w:rPr>
                <w:b/>
                <w:bCs/>
              </w:rPr>
              <w:t>:</w:t>
            </w:r>
            <w:r w:rsidRPr="004B57CC">
              <w:t xml:space="preserve"> </w:t>
            </w:r>
            <w:r w:rsidRPr="004B57CC">
              <w:rPr>
                <w:rtl/>
              </w:rPr>
              <w:t xml:space="preserve">إرفاق قرص مدمج </w:t>
            </w:r>
            <w:r w:rsidR="00DD4BDE" w:rsidRPr="004B57CC">
              <w:rPr>
                <w:rtl/>
              </w:rPr>
              <w:t>"</w:t>
            </w:r>
            <w:r w:rsidRPr="004B57CC">
              <w:rPr>
                <w:rtl/>
              </w:rPr>
              <w:t>أو رابط لموقع إلكتروني</w:t>
            </w:r>
            <w:r w:rsidR="00DD4BDE" w:rsidRPr="004B57CC">
              <w:rPr>
                <w:rtl/>
              </w:rPr>
              <w:t>"</w:t>
            </w:r>
            <w:r w:rsidRPr="004B57CC">
              <w:rPr>
                <w:rtl/>
              </w:rPr>
              <w:t xml:space="preserve"> يحتوي على أداة رقمية تسمح </w:t>
            </w:r>
            <w:r w:rsidRPr="004B57CC">
              <w:rPr>
                <w:rtl/>
              </w:rPr>
              <w:lastRenderedPageBreak/>
              <w:t>للقارئ بمقارنة رسم الكلمات في مخطوطات مختلفة</w:t>
            </w:r>
            <w:r w:rsidRPr="004B57CC">
              <w:t>.</w:t>
            </w:r>
          </w:p>
        </w:tc>
      </w:tr>
      <w:tr w:rsidR="00395DE9" w:rsidRPr="004B57CC" w14:paraId="423BA72D" w14:textId="77777777" w:rsidTr="008D2172">
        <w:trPr>
          <w:tblCellSpacing w:w="15" w:type="dxa"/>
        </w:trPr>
        <w:tc>
          <w:tcPr>
            <w:tcW w:w="0" w:type="auto"/>
            <w:vAlign w:val="center"/>
            <w:hideMark/>
          </w:tcPr>
          <w:p w14:paraId="70A3A941" w14:textId="77777777" w:rsidR="00395DE9" w:rsidRPr="004B57CC" w:rsidRDefault="00395DE9" w:rsidP="009B3480">
            <w:r w:rsidRPr="004B57CC">
              <w:lastRenderedPageBreak/>
              <w:t xml:space="preserve">2. </w:t>
            </w:r>
            <w:r w:rsidRPr="004B57CC">
              <w:rPr>
                <w:rtl/>
              </w:rPr>
              <w:t>قواعد جديدة للسان العربي القرآني: استنباط من النص القرآني وشواهد المخطوطات الأصلية</w:t>
            </w:r>
          </w:p>
        </w:tc>
        <w:tc>
          <w:tcPr>
            <w:tcW w:w="0" w:type="auto"/>
            <w:vAlign w:val="center"/>
            <w:hideMark/>
          </w:tcPr>
          <w:p w14:paraId="51A11015" w14:textId="6B073FAD" w:rsidR="00395DE9" w:rsidRPr="004B57CC" w:rsidRDefault="00395DE9" w:rsidP="009B3480">
            <w:r w:rsidRPr="004B57CC">
              <w:rPr>
                <w:b/>
                <w:bCs/>
                <w:rtl/>
              </w:rPr>
              <w:t>اللسانيات القرآنية</w:t>
            </w:r>
            <w:r w:rsidRPr="004B57CC">
              <w:rPr>
                <w:b/>
                <w:bCs/>
              </w:rPr>
              <w:t>:</w:t>
            </w:r>
            <w:r w:rsidRPr="004B57CC">
              <w:t xml:space="preserve"> </w:t>
            </w:r>
            <w:r w:rsidRPr="004B57CC">
              <w:rPr>
                <w:rtl/>
              </w:rPr>
              <w:t xml:space="preserve">استنباط قواعد لغوية جديدة من النص القرآني نفسه </w:t>
            </w:r>
            <w:r w:rsidR="00DD4BDE" w:rsidRPr="004B57CC">
              <w:rPr>
                <w:rtl/>
              </w:rPr>
              <w:t>"</w:t>
            </w:r>
            <w:r w:rsidRPr="004B57CC">
              <w:rPr>
                <w:rtl/>
              </w:rPr>
              <w:t>وليس فقط من القواعد النحوية التقليدية</w:t>
            </w:r>
            <w:r w:rsidR="00DD4BDE" w:rsidRPr="004B57CC">
              <w:rPr>
                <w:rtl/>
              </w:rPr>
              <w:t>"</w:t>
            </w:r>
            <w:r w:rsidRPr="004B57CC">
              <w:rPr>
                <w:rtl/>
              </w:rPr>
              <w:t>، بالاعتماد على الرسم العثماني في المخطوطات، وعلى تحليل السياقات القرآنية</w:t>
            </w:r>
            <w:r w:rsidRPr="004B57CC">
              <w:t>.</w:t>
            </w:r>
          </w:p>
        </w:tc>
        <w:tc>
          <w:tcPr>
            <w:tcW w:w="0" w:type="auto"/>
            <w:vAlign w:val="center"/>
            <w:hideMark/>
          </w:tcPr>
          <w:p w14:paraId="2AF2DE01" w14:textId="1EAC017A" w:rsidR="00395DE9" w:rsidRPr="004B57CC" w:rsidRDefault="00395DE9" w:rsidP="009B3480">
            <w:r w:rsidRPr="004B57CC">
              <w:t xml:space="preserve">1. </w:t>
            </w:r>
            <w:r w:rsidRPr="004B57CC">
              <w:rPr>
                <w:b/>
                <w:bCs/>
                <w:rtl/>
              </w:rPr>
              <w:t>التركيز على السياق</w:t>
            </w:r>
            <w:r w:rsidRPr="004B57CC">
              <w:rPr>
                <w:b/>
                <w:bCs/>
              </w:rPr>
              <w:t>:</w:t>
            </w:r>
            <w:r w:rsidRPr="004B57CC">
              <w:t xml:space="preserve"> </w:t>
            </w:r>
            <w:r w:rsidRPr="004B57CC">
              <w:rPr>
                <w:rtl/>
              </w:rPr>
              <w:t>إضافة فصل يوضح أهمية السياق القرآني في فهم الدلالات اللغوية، وكيف يمكن للسياق أن يرجح معنى على آخر</w:t>
            </w:r>
            <w:r w:rsidRPr="004B57CC">
              <w:t xml:space="preserve">. 2. </w:t>
            </w:r>
            <w:r w:rsidRPr="004B57CC">
              <w:rPr>
                <w:b/>
                <w:bCs/>
                <w:rtl/>
              </w:rPr>
              <w:t>التحليل الإحصائي</w:t>
            </w:r>
            <w:r w:rsidRPr="004B57CC">
              <w:rPr>
                <w:b/>
                <w:bCs/>
              </w:rPr>
              <w:t>:</w:t>
            </w:r>
            <w:r w:rsidRPr="004B57CC">
              <w:t xml:space="preserve"> </w:t>
            </w:r>
            <w:r w:rsidRPr="004B57CC">
              <w:rPr>
                <w:rtl/>
              </w:rPr>
              <w:t xml:space="preserve">استخدام التحليل الإحصائي للكلمات والعبارات القرآنية </w:t>
            </w:r>
            <w:r w:rsidR="00DD4BDE" w:rsidRPr="004B57CC">
              <w:rPr>
                <w:rtl/>
              </w:rPr>
              <w:t>"</w:t>
            </w:r>
            <w:r w:rsidRPr="004B57CC">
              <w:rPr>
                <w:rtl/>
              </w:rPr>
              <w:t>مثل عدد مرات ورودها، والسياقات التي وردت فيها</w:t>
            </w:r>
            <w:r w:rsidR="00DD4BDE" w:rsidRPr="004B57CC">
              <w:rPr>
                <w:rtl/>
              </w:rPr>
              <w:t>"</w:t>
            </w:r>
            <w:r w:rsidRPr="004B57CC">
              <w:rPr>
                <w:rtl/>
              </w:rPr>
              <w:t xml:space="preserve"> لاستنباط القواعد اللغوية</w:t>
            </w:r>
            <w:r w:rsidRPr="004B57CC">
              <w:t xml:space="preserve">. 3. </w:t>
            </w:r>
            <w:r w:rsidRPr="004B57CC">
              <w:rPr>
                <w:b/>
                <w:bCs/>
                <w:rtl/>
              </w:rPr>
              <w:t>تطبيقات عملية</w:t>
            </w:r>
            <w:r w:rsidRPr="004B57CC">
              <w:rPr>
                <w:b/>
                <w:bCs/>
              </w:rPr>
              <w:t>:</w:t>
            </w:r>
            <w:r w:rsidRPr="004B57CC">
              <w:t xml:space="preserve"> </w:t>
            </w:r>
            <w:r w:rsidRPr="004B57CC">
              <w:rPr>
                <w:rtl/>
              </w:rPr>
              <w:t>تقديم تطبيقات عملية للقواعد اللغوية الجديدة في فهم آيات قرآنية معينة</w:t>
            </w:r>
            <w:r w:rsidRPr="004B57CC">
              <w:t>.</w:t>
            </w:r>
          </w:p>
        </w:tc>
      </w:tr>
      <w:tr w:rsidR="00395DE9" w:rsidRPr="004B57CC" w14:paraId="4990DB06" w14:textId="77777777" w:rsidTr="008D2172">
        <w:trPr>
          <w:tblCellSpacing w:w="15" w:type="dxa"/>
        </w:trPr>
        <w:tc>
          <w:tcPr>
            <w:tcW w:w="0" w:type="auto"/>
            <w:vAlign w:val="center"/>
            <w:hideMark/>
          </w:tcPr>
          <w:p w14:paraId="058948E3" w14:textId="77777777" w:rsidR="00395DE9" w:rsidRPr="004B57CC" w:rsidRDefault="00395DE9" w:rsidP="009B3480">
            <w:r w:rsidRPr="004B57CC">
              <w:t xml:space="preserve">3. </w:t>
            </w:r>
            <w:r w:rsidRPr="004B57CC">
              <w:rPr>
                <w:rtl/>
              </w:rPr>
              <w:t>التدبر في مرآة الرسوم: تطبيقات عملية للمخطوطات الرقمية في تدبر القرآن</w:t>
            </w:r>
          </w:p>
        </w:tc>
        <w:tc>
          <w:tcPr>
            <w:tcW w:w="0" w:type="auto"/>
            <w:vAlign w:val="center"/>
            <w:hideMark/>
          </w:tcPr>
          <w:p w14:paraId="7EBDD047" w14:textId="62A5D72E" w:rsidR="00395DE9" w:rsidRPr="004B57CC" w:rsidRDefault="00395DE9" w:rsidP="009B3480">
            <w:r w:rsidRPr="004B57CC">
              <w:rPr>
                <w:b/>
                <w:bCs/>
                <w:rtl/>
              </w:rPr>
              <w:t>التدبر الرقمي</w:t>
            </w:r>
            <w:r w:rsidRPr="004B57CC">
              <w:rPr>
                <w:b/>
                <w:bCs/>
              </w:rPr>
              <w:t>:</w:t>
            </w:r>
            <w:r w:rsidRPr="004B57CC">
              <w:t xml:space="preserve"> </w:t>
            </w:r>
            <w:r w:rsidRPr="004B57CC">
              <w:rPr>
                <w:rtl/>
              </w:rPr>
              <w:t xml:space="preserve">تقديم نماذج عملية لكيفية استخدام المخطوطات الرقمية </w:t>
            </w:r>
            <w:r w:rsidR="00DD4BDE" w:rsidRPr="004B57CC">
              <w:rPr>
                <w:rtl/>
              </w:rPr>
              <w:t>"</w:t>
            </w:r>
            <w:r w:rsidRPr="004B57CC">
              <w:rPr>
                <w:rtl/>
              </w:rPr>
              <w:t>بما في ذلك الأدوات الرقمية المتاحة</w:t>
            </w:r>
            <w:r w:rsidR="00DD4BDE" w:rsidRPr="004B57CC">
              <w:rPr>
                <w:rtl/>
              </w:rPr>
              <w:t>"</w:t>
            </w:r>
            <w:r w:rsidRPr="004B57CC">
              <w:rPr>
                <w:rtl/>
              </w:rPr>
              <w:t xml:space="preserve"> في تدبر القرآن الكريم، مع التركيز على منهجية "من الصوم إلى الحج</w:t>
            </w:r>
            <w:r w:rsidRPr="004B57CC">
              <w:t>".</w:t>
            </w:r>
          </w:p>
        </w:tc>
        <w:tc>
          <w:tcPr>
            <w:tcW w:w="0" w:type="auto"/>
            <w:vAlign w:val="center"/>
            <w:hideMark/>
          </w:tcPr>
          <w:p w14:paraId="52EC2D40" w14:textId="7844F062" w:rsidR="00395DE9" w:rsidRPr="004B57CC" w:rsidRDefault="00395DE9" w:rsidP="009B3480">
            <w:r w:rsidRPr="004B57CC">
              <w:t xml:space="preserve">1. </w:t>
            </w:r>
            <w:r w:rsidRPr="004B57CC">
              <w:rPr>
                <w:b/>
                <w:bCs/>
                <w:rtl/>
              </w:rPr>
              <w:t>دراسات حالة</w:t>
            </w:r>
            <w:r w:rsidRPr="004B57CC">
              <w:rPr>
                <w:b/>
                <w:bCs/>
              </w:rPr>
              <w:t>:</w:t>
            </w:r>
            <w:r w:rsidRPr="004B57CC">
              <w:t xml:space="preserve"> </w:t>
            </w:r>
            <w:r w:rsidRPr="004B57CC">
              <w:rPr>
                <w:rtl/>
              </w:rPr>
              <w:t>تضمين دراسات حالة تفصيلية</w:t>
            </w:r>
            <w:r w:rsidRPr="004B57CC">
              <w:t xml:space="preserve"> </w:t>
            </w:r>
            <w:r w:rsidR="00DD4BDE" w:rsidRPr="004B57CC">
              <w:t>"</w:t>
            </w:r>
            <w:r w:rsidRPr="004B57CC">
              <w:t>Case Studies</w:t>
            </w:r>
            <w:r w:rsidR="00DD4BDE" w:rsidRPr="004B57CC">
              <w:t>"</w:t>
            </w:r>
            <w:r w:rsidRPr="004B57CC">
              <w:t xml:space="preserve"> </w:t>
            </w:r>
            <w:r w:rsidRPr="004B57CC">
              <w:rPr>
                <w:rtl/>
              </w:rPr>
              <w:t>لتحليل سور قرآنية معينة باستخدام المخطوطات الرقمية، خطوة بخطوة</w:t>
            </w:r>
            <w:r w:rsidRPr="004B57CC">
              <w:t xml:space="preserve">. 2. </w:t>
            </w:r>
            <w:r w:rsidRPr="004B57CC">
              <w:rPr>
                <w:b/>
                <w:bCs/>
                <w:rtl/>
              </w:rPr>
              <w:t>تمارين تفاعلية</w:t>
            </w:r>
            <w:r w:rsidRPr="004B57CC">
              <w:rPr>
                <w:b/>
                <w:bCs/>
              </w:rPr>
              <w:t>:</w:t>
            </w:r>
            <w:r w:rsidRPr="004B57CC">
              <w:t xml:space="preserve"> </w:t>
            </w:r>
            <w:r w:rsidRPr="004B57CC">
              <w:rPr>
                <w:rtl/>
              </w:rPr>
              <w:t>إضافة تمارين تفاعلية للقارئ، لكي يطبق ما تعلمه من الكتاب</w:t>
            </w:r>
            <w:r w:rsidRPr="004B57CC">
              <w:t xml:space="preserve">. 3. </w:t>
            </w:r>
            <w:r w:rsidRPr="004B57CC">
              <w:rPr>
                <w:b/>
                <w:bCs/>
                <w:rtl/>
              </w:rPr>
              <w:t>نماذج لتدبرات</w:t>
            </w:r>
            <w:r w:rsidRPr="004B57CC">
              <w:rPr>
                <w:b/>
                <w:bCs/>
              </w:rPr>
              <w:t>:</w:t>
            </w:r>
            <w:r w:rsidRPr="004B57CC">
              <w:t xml:space="preserve"> </w:t>
            </w:r>
            <w:r w:rsidRPr="004B57CC">
              <w:rPr>
                <w:rtl/>
              </w:rPr>
              <w:t>تقديم نماذج لتدبرات متميزة لآيات قرآنية، مع شرح كيفية الوصول إلى هذه التدبرات باستخدام المخطوطات الرقمية</w:t>
            </w:r>
            <w:r w:rsidRPr="004B57CC">
              <w:t xml:space="preserve">. 4. </w:t>
            </w:r>
            <w:r w:rsidRPr="004B57CC">
              <w:rPr>
                <w:b/>
                <w:bCs/>
                <w:rtl/>
              </w:rPr>
              <w:t>تطوير "مساعد تدبر" رقمي</w:t>
            </w:r>
            <w:r w:rsidRPr="004B57CC">
              <w:rPr>
                <w:b/>
                <w:bCs/>
              </w:rPr>
              <w:t>:</w:t>
            </w:r>
            <w:r w:rsidRPr="004B57CC">
              <w:t xml:space="preserve"> </w:t>
            </w:r>
            <w:r w:rsidRPr="004B57CC">
              <w:rPr>
                <w:rtl/>
              </w:rPr>
              <w:t xml:space="preserve">التفكير في تطوير "مساعد تدبر" رقمي </w:t>
            </w:r>
            <w:r w:rsidR="00DD4BDE" w:rsidRPr="004B57CC">
              <w:rPr>
                <w:rtl/>
              </w:rPr>
              <w:t>"</w:t>
            </w:r>
            <w:r w:rsidRPr="004B57CC">
              <w:rPr>
                <w:rtl/>
              </w:rPr>
              <w:t>تطبيق أو برنامج</w:t>
            </w:r>
            <w:r w:rsidR="00DD4BDE" w:rsidRPr="004B57CC">
              <w:rPr>
                <w:rtl/>
              </w:rPr>
              <w:t>"</w:t>
            </w:r>
            <w:r w:rsidRPr="004B57CC">
              <w:rPr>
                <w:rtl/>
              </w:rPr>
              <w:t xml:space="preserve"> يرافق القارئ في رحلة التدبر</w:t>
            </w:r>
            <w:r w:rsidRPr="004B57CC">
              <w:t>.</w:t>
            </w:r>
          </w:p>
        </w:tc>
      </w:tr>
      <w:tr w:rsidR="00395DE9" w:rsidRPr="004B57CC" w14:paraId="4136ADDE" w14:textId="77777777" w:rsidTr="008D2172">
        <w:trPr>
          <w:tblCellSpacing w:w="15" w:type="dxa"/>
        </w:trPr>
        <w:tc>
          <w:tcPr>
            <w:tcW w:w="0" w:type="auto"/>
            <w:vAlign w:val="center"/>
            <w:hideMark/>
          </w:tcPr>
          <w:p w14:paraId="552F48CC" w14:textId="77777777" w:rsidR="00395DE9" w:rsidRPr="004B57CC" w:rsidRDefault="00395DE9" w:rsidP="009B3480">
            <w:r w:rsidRPr="004B57CC">
              <w:t xml:space="preserve">4. </w:t>
            </w:r>
            <w:r w:rsidRPr="004B57CC">
              <w:rPr>
                <w:rtl/>
              </w:rPr>
              <w:t>المفاهيم الجديدة والتدبر التفاعلي: القرآن في عصر الرقمنة والمخطوطات الرقمية</w:t>
            </w:r>
          </w:p>
        </w:tc>
        <w:tc>
          <w:tcPr>
            <w:tcW w:w="0" w:type="auto"/>
            <w:vAlign w:val="center"/>
            <w:hideMark/>
          </w:tcPr>
          <w:p w14:paraId="1208AF3A" w14:textId="6F9194EB" w:rsidR="00395DE9" w:rsidRPr="004B57CC" w:rsidRDefault="00395DE9" w:rsidP="009B3480">
            <w:r w:rsidRPr="004B57CC">
              <w:rPr>
                <w:b/>
                <w:bCs/>
                <w:rtl/>
              </w:rPr>
              <w:t>البناء الحضاري</w:t>
            </w:r>
            <w:r w:rsidRPr="004B57CC">
              <w:rPr>
                <w:b/>
                <w:bCs/>
              </w:rPr>
              <w:t>:</w:t>
            </w:r>
            <w:r w:rsidRPr="004B57CC">
              <w:t xml:space="preserve"> </w:t>
            </w:r>
            <w:r w:rsidRPr="004B57CC">
              <w:rPr>
                <w:rtl/>
              </w:rPr>
              <w:t xml:space="preserve">ربط المفاهيم القرآنية الكبرى </w:t>
            </w:r>
            <w:r w:rsidR="00DD4BDE" w:rsidRPr="004B57CC">
              <w:rPr>
                <w:rtl/>
              </w:rPr>
              <w:t>"</w:t>
            </w:r>
            <w:r w:rsidRPr="004B57CC">
              <w:rPr>
                <w:rtl/>
              </w:rPr>
              <w:t>مثل التوحيد، العدل، الحرية، الشورى</w:t>
            </w:r>
            <w:r w:rsidR="00DD4BDE" w:rsidRPr="004B57CC">
              <w:rPr>
                <w:rtl/>
              </w:rPr>
              <w:t>"</w:t>
            </w:r>
            <w:r w:rsidRPr="004B57CC">
              <w:rPr>
                <w:rtl/>
              </w:rPr>
              <w:t xml:space="preserve"> بالتحديات المعاصرة </w:t>
            </w:r>
            <w:r w:rsidR="00DD4BDE" w:rsidRPr="004B57CC">
              <w:rPr>
                <w:rtl/>
              </w:rPr>
              <w:t>"</w:t>
            </w:r>
            <w:r w:rsidRPr="004B57CC">
              <w:rPr>
                <w:rtl/>
              </w:rPr>
              <w:t>مثل الظلم، والاستبداد، والتطرف، والتغير المناخي</w:t>
            </w:r>
            <w:r w:rsidR="00DD4BDE" w:rsidRPr="004B57CC">
              <w:rPr>
                <w:rtl/>
              </w:rPr>
              <w:t>"</w:t>
            </w:r>
            <w:r w:rsidRPr="004B57CC">
              <w:rPr>
                <w:rtl/>
              </w:rPr>
              <w:t xml:space="preserve">، وتقديم رؤية قرآنية لحل </w:t>
            </w:r>
            <w:r w:rsidRPr="004B57CC">
              <w:rPr>
                <w:rtl/>
              </w:rPr>
              <w:lastRenderedPageBreak/>
              <w:t>هذه المشكلات. التركيز على أهمية التفاعل والتعاون في التدبر</w:t>
            </w:r>
            <w:r w:rsidRPr="004B57CC">
              <w:t>.</w:t>
            </w:r>
          </w:p>
        </w:tc>
        <w:tc>
          <w:tcPr>
            <w:tcW w:w="0" w:type="auto"/>
            <w:vAlign w:val="center"/>
            <w:hideMark/>
          </w:tcPr>
          <w:p w14:paraId="7236F3DF" w14:textId="2045CC0D" w:rsidR="00395DE9" w:rsidRPr="004B57CC" w:rsidRDefault="00395DE9" w:rsidP="009B3480">
            <w:r w:rsidRPr="004B57CC">
              <w:lastRenderedPageBreak/>
              <w:t xml:space="preserve">1. </w:t>
            </w:r>
            <w:r w:rsidRPr="004B57CC">
              <w:rPr>
                <w:b/>
                <w:bCs/>
                <w:rtl/>
              </w:rPr>
              <w:t>ربط المفاهيم بالتحديات</w:t>
            </w:r>
            <w:r w:rsidRPr="004B57CC">
              <w:rPr>
                <w:b/>
                <w:bCs/>
              </w:rPr>
              <w:t>:</w:t>
            </w:r>
            <w:r w:rsidRPr="004B57CC">
              <w:t xml:space="preserve"> </w:t>
            </w:r>
            <w:r w:rsidRPr="004B57CC">
              <w:rPr>
                <w:rtl/>
              </w:rPr>
              <w:t>تخصيص فصل كامل لكل مفهوم قرآني، وشرح كيفية ارتباطه بالتحديات المعاصرة، وكيف يمكن لهذا المفهوم أن يساعد في حل هذه التحديات</w:t>
            </w:r>
            <w:r w:rsidRPr="004B57CC">
              <w:t xml:space="preserve">. 2. </w:t>
            </w:r>
            <w:r w:rsidRPr="004B57CC">
              <w:rPr>
                <w:b/>
                <w:bCs/>
                <w:rtl/>
              </w:rPr>
              <w:t>أمثلة من الواقع</w:t>
            </w:r>
            <w:r w:rsidRPr="004B57CC">
              <w:rPr>
                <w:b/>
                <w:bCs/>
              </w:rPr>
              <w:t>:</w:t>
            </w:r>
            <w:r w:rsidRPr="004B57CC">
              <w:t xml:space="preserve"> </w:t>
            </w:r>
            <w:r w:rsidRPr="004B57CC">
              <w:rPr>
                <w:rtl/>
              </w:rPr>
              <w:t xml:space="preserve">تقديم أمثلة واقعية من حياة المسلمين </w:t>
            </w:r>
            <w:r w:rsidR="00DD4BDE" w:rsidRPr="004B57CC">
              <w:rPr>
                <w:rtl/>
              </w:rPr>
              <w:t>"</w:t>
            </w:r>
            <w:r w:rsidRPr="004B57CC">
              <w:rPr>
                <w:rtl/>
              </w:rPr>
              <w:t>أفرادًا ومجتمعات</w:t>
            </w:r>
            <w:r w:rsidR="00DD4BDE" w:rsidRPr="004B57CC">
              <w:rPr>
                <w:rtl/>
              </w:rPr>
              <w:t>"</w:t>
            </w:r>
            <w:r w:rsidRPr="004B57CC">
              <w:rPr>
                <w:rtl/>
              </w:rPr>
              <w:t xml:space="preserve"> توضح كيف يمكن تطبيق </w:t>
            </w:r>
            <w:r w:rsidRPr="004B57CC">
              <w:rPr>
                <w:rtl/>
              </w:rPr>
              <w:lastRenderedPageBreak/>
              <w:t>المفاهيم القرآنية في العصر الحديث</w:t>
            </w:r>
            <w:r w:rsidRPr="004B57CC">
              <w:t xml:space="preserve">. 3. </w:t>
            </w:r>
            <w:r w:rsidRPr="004B57CC">
              <w:rPr>
                <w:b/>
                <w:bCs/>
                <w:rtl/>
              </w:rPr>
              <w:t>دعوة إلى العمل</w:t>
            </w:r>
            <w:r w:rsidRPr="004B57CC">
              <w:rPr>
                <w:b/>
                <w:bCs/>
              </w:rPr>
              <w:t>:</w:t>
            </w:r>
            <w:r w:rsidRPr="004B57CC">
              <w:t xml:space="preserve"> </w:t>
            </w:r>
            <w:r w:rsidRPr="004B57CC">
              <w:rPr>
                <w:rtl/>
              </w:rPr>
              <w:t>تضمين دعوة واضحة للقارئ للمشاركة في المشروع، وفي بناء مستقبل أفضل للأمة الإسلامية</w:t>
            </w:r>
            <w:r w:rsidRPr="004B57CC">
              <w:t xml:space="preserve">. 4. </w:t>
            </w:r>
            <w:r w:rsidRPr="004B57CC">
              <w:rPr>
                <w:b/>
                <w:bCs/>
                <w:rtl/>
              </w:rPr>
              <w:t>استشراف المستقبل</w:t>
            </w:r>
            <w:r w:rsidRPr="004B57CC">
              <w:t xml:space="preserve">: </w:t>
            </w:r>
            <w:r w:rsidRPr="004B57CC">
              <w:rPr>
                <w:rtl/>
              </w:rPr>
              <w:t>إضافة فصل عن مستقبل التدبر في ضوء التطورات التكنولوجية</w:t>
            </w:r>
            <w:r w:rsidRPr="004B57CC">
              <w:t>.</w:t>
            </w:r>
          </w:p>
        </w:tc>
      </w:tr>
    </w:tbl>
    <w:p w14:paraId="69B9013A" w14:textId="77777777" w:rsidR="00395DE9" w:rsidRPr="004B57CC" w:rsidRDefault="00395DE9" w:rsidP="009B3480">
      <w:r w:rsidRPr="004B57CC">
        <w:rPr>
          <w:rtl/>
        </w:rPr>
        <w:lastRenderedPageBreak/>
        <w:t>مقترحات عامة لتطوير السلسلة</w:t>
      </w:r>
      <w:r w:rsidRPr="004B57CC">
        <w:t>:</w:t>
      </w:r>
    </w:p>
    <w:p w14:paraId="7970F744" w14:textId="77777777" w:rsidR="00395DE9" w:rsidRPr="004B57CC" w:rsidRDefault="00395DE9" w:rsidP="009B3480">
      <w:pPr>
        <w:pStyle w:val="a6"/>
        <w:numPr>
          <w:ilvl w:val="0"/>
          <w:numId w:val="152"/>
        </w:numPr>
      </w:pPr>
      <w:r w:rsidRPr="00646AA1">
        <w:rPr>
          <w:b/>
          <w:bCs/>
          <w:rtl/>
        </w:rPr>
        <w:t>التصميم الجذاب</w:t>
      </w:r>
      <w:r w:rsidRPr="00646AA1">
        <w:rPr>
          <w:b/>
          <w:bCs/>
        </w:rPr>
        <w:t>:</w:t>
      </w:r>
      <w:r w:rsidRPr="004B57CC">
        <w:t xml:space="preserve"> </w:t>
      </w:r>
      <w:r w:rsidRPr="004B57CC">
        <w:rPr>
          <w:rtl/>
        </w:rPr>
        <w:t>تصميم الكتب بشكل جذاب وعصري، واستخدام الرسوم التوضيحية والصور والخرائط الذهنية لتسهيل الفهم</w:t>
      </w:r>
      <w:r w:rsidRPr="004B57CC">
        <w:t>.</w:t>
      </w:r>
    </w:p>
    <w:p w14:paraId="7DCAECCD" w14:textId="77777777" w:rsidR="00395DE9" w:rsidRPr="004B57CC" w:rsidRDefault="00395DE9" w:rsidP="009B3480">
      <w:pPr>
        <w:pStyle w:val="a6"/>
        <w:numPr>
          <w:ilvl w:val="0"/>
          <w:numId w:val="152"/>
        </w:numPr>
      </w:pPr>
      <w:r w:rsidRPr="00646AA1">
        <w:rPr>
          <w:b/>
          <w:bCs/>
          <w:rtl/>
        </w:rPr>
        <w:t>اللغة الواضحة</w:t>
      </w:r>
      <w:r w:rsidRPr="00646AA1">
        <w:rPr>
          <w:b/>
          <w:bCs/>
        </w:rPr>
        <w:t>:</w:t>
      </w:r>
      <w:r w:rsidRPr="004B57CC">
        <w:t xml:space="preserve"> </w:t>
      </w:r>
      <w:r w:rsidRPr="004B57CC">
        <w:rPr>
          <w:rtl/>
        </w:rPr>
        <w:t>استخدام لغة عربية فصحى واضحة وسهلة، وتجنب المصطلحات المعقدة قدر الإمكان</w:t>
      </w:r>
      <w:r w:rsidRPr="004B57CC">
        <w:t>.</w:t>
      </w:r>
    </w:p>
    <w:p w14:paraId="6CEB7379" w14:textId="2F120916" w:rsidR="00395DE9" w:rsidRPr="004B57CC" w:rsidRDefault="00395DE9" w:rsidP="009B3480">
      <w:pPr>
        <w:pStyle w:val="a6"/>
        <w:numPr>
          <w:ilvl w:val="0"/>
          <w:numId w:val="152"/>
        </w:numPr>
      </w:pPr>
      <w:r w:rsidRPr="00646AA1">
        <w:rPr>
          <w:b/>
          <w:bCs/>
          <w:rtl/>
        </w:rPr>
        <w:t>الترجمة</w:t>
      </w:r>
      <w:r w:rsidRPr="00646AA1">
        <w:rPr>
          <w:b/>
          <w:bCs/>
        </w:rPr>
        <w:t>:</w:t>
      </w:r>
      <w:r w:rsidRPr="004B57CC">
        <w:t xml:space="preserve"> </w:t>
      </w:r>
      <w:r w:rsidRPr="004B57CC">
        <w:rPr>
          <w:rtl/>
        </w:rPr>
        <w:t xml:space="preserve">ترجمة السلسلة إلى لغات أخرى </w:t>
      </w:r>
      <w:r w:rsidR="00DD4BDE" w:rsidRPr="004B57CC">
        <w:rPr>
          <w:rtl/>
        </w:rPr>
        <w:t>"</w:t>
      </w:r>
      <w:r w:rsidRPr="004B57CC">
        <w:rPr>
          <w:rtl/>
        </w:rPr>
        <w:t>مثل الإنجليزية والفرنسية</w:t>
      </w:r>
      <w:r w:rsidR="00DD4BDE" w:rsidRPr="004B57CC">
        <w:rPr>
          <w:rtl/>
        </w:rPr>
        <w:t>"</w:t>
      </w:r>
      <w:r w:rsidRPr="004B57CC">
        <w:rPr>
          <w:rtl/>
        </w:rPr>
        <w:t xml:space="preserve"> لتعميم الفائدة</w:t>
      </w:r>
      <w:r w:rsidRPr="004B57CC">
        <w:t>.</w:t>
      </w:r>
    </w:p>
    <w:p w14:paraId="1FB9E4AA" w14:textId="52CC19BF" w:rsidR="00395DE9" w:rsidRPr="004B57CC" w:rsidRDefault="00395DE9" w:rsidP="009B3480">
      <w:pPr>
        <w:pStyle w:val="a6"/>
        <w:numPr>
          <w:ilvl w:val="0"/>
          <w:numId w:val="152"/>
        </w:numPr>
      </w:pPr>
      <w:r w:rsidRPr="00646AA1">
        <w:rPr>
          <w:b/>
          <w:bCs/>
          <w:rtl/>
        </w:rPr>
        <w:t>النشر الرقمي</w:t>
      </w:r>
      <w:r w:rsidRPr="00646AA1">
        <w:rPr>
          <w:b/>
          <w:bCs/>
        </w:rPr>
        <w:t>:</w:t>
      </w:r>
      <w:r w:rsidRPr="004B57CC">
        <w:t xml:space="preserve"> </w:t>
      </w:r>
      <w:r w:rsidRPr="004B57CC">
        <w:rPr>
          <w:rtl/>
        </w:rPr>
        <w:t>نشر السلسلة بصيغة رقمية</w:t>
      </w:r>
      <w:r w:rsidRPr="004B57CC">
        <w:t xml:space="preserve"> </w:t>
      </w:r>
      <w:r w:rsidR="00DD4BDE" w:rsidRPr="004B57CC">
        <w:rPr>
          <w:rtl/>
        </w:rPr>
        <w:t>"</w:t>
      </w:r>
      <w:r w:rsidRPr="004B57CC">
        <w:rPr>
          <w:rtl/>
        </w:rPr>
        <w:t>مثل</w:t>
      </w:r>
      <w:r w:rsidRPr="004B57CC">
        <w:t xml:space="preserve"> PDF </w:t>
      </w:r>
      <w:r w:rsidRPr="004B57CC">
        <w:rPr>
          <w:rtl/>
        </w:rPr>
        <w:t>أو</w:t>
      </w:r>
      <w:r w:rsidRPr="004B57CC">
        <w:t xml:space="preserve"> EPUB</w:t>
      </w:r>
      <w:r w:rsidR="00DD4BDE" w:rsidRPr="004B57CC">
        <w:t>"</w:t>
      </w:r>
      <w:r w:rsidRPr="004B57CC">
        <w:t xml:space="preserve"> </w:t>
      </w:r>
      <w:r w:rsidRPr="004B57CC">
        <w:rPr>
          <w:rtl/>
        </w:rPr>
        <w:t>بالإضافة إلى النسخة المطبوعة</w:t>
      </w:r>
      <w:r w:rsidRPr="004B57CC">
        <w:t>.</w:t>
      </w:r>
    </w:p>
    <w:p w14:paraId="39862367" w14:textId="77777777" w:rsidR="00395DE9" w:rsidRPr="004B57CC" w:rsidRDefault="00395DE9" w:rsidP="009B3480">
      <w:pPr>
        <w:pStyle w:val="a6"/>
        <w:numPr>
          <w:ilvl w:val="0"/>
          <w:numId w:val="152"/>
        </w:numPr>
      </w:pPr>
      <w:r w:rsidRPr="00646AA1">
        <w:rPr>
          <w:b/>
          <w:bCs/>
          <w:rtl/>
        </w:rPr>
        <w:t>التسويق</w:t>
      </w:r>
      <w:r w:rsidRPr="00646AA1">
        <w:rPr>
          <w:b/>
          <w:bCs/>
        </w:rPr>
        <w:t>:</w:t>
      </w:r>
      <w:r w:rsidRPr="004B57CC">
        <w:t xml:space="preserve"> </w:t>
      </w:r>
      <w:r w:rsidRPr="004B57CC">
        <w:rPr>
          <w:rtl/>
        </w:rPr>
        <w:t>وضع خطة تسويقية متكاملة للسلسلة، للوصول إلى أكبر شريحة ممكنة من القراء</w:t>
      </w:r>
      <w:r w:rsidRPr="004B57CC">
        <w:t>.</w:t>
      </w:r>
    </w:p>
    <w:p w14:paraId="6A08F17E" w14:textId="77777777" w:rsidR="00395DE9" w:rsidRPr="004B57CC" w:rsidRDefault="00395DE9" w:rsidP="009B3480">
      <w:pPr>
        <w:pStyle w:val="a6"/>
        <w:numPr>
          <w:ilvl w:val="0"/>
          <w:numId w:val="152"/>
        </w:numPr>
      </w:pPr>
      <w:r w:rsidRPr="00646AA1">
        <w:rPr>
          <w:b/>
          <w:bCs/>
          <w:rtl/>
        </w:rPr>
        <w:t>التفاعل مع القراء</w:t>
      </w:r>
      <w:r w:rsidRPr="00646AA1">
        <w:rPr>
          <w:b/>
          <w:bCs/>
        </w:rPr>
        <w:t>:</w:t>
      </w:r>
      <w:r w:rsidRPr="004B57CC">
        <w:t xml:space="preserve"> </w:t>
      </w:r>
      <w:r w:rsidRPr="004B57CC">
        <w:rPr>
          <w:rtl/>
        </w:rPr>
        <w:t>إنشاء منتدى أو مجموعة نقاش عبر الإنترنت للقراء، لمناقشة أفكار الكتب وتبادل الخبرات</w:t>
      </w:r>
      <w:r w:rsidRPr="004B57CC">
        <w:t>.</w:t>
      </w:r>
    </w:p>
    <w:p w14:paraId="74256F1F" w14:textId="77777777" w:rsidR="00395DE9" w:rsidRPr="004B57CC" w:rsidRDefault="00395DE9" w:rsidP="009B3480">
      <w:r w:rsidRPr="004B57CC">
        <w:rPr>
          <w:rtl/>
        </w:rPr>
        <w:t>خاتمة</w:t>
      </w:r>
      <w:r w:rsidRPr="004B57CC">
        <w:t>:</w:t>
      </w:r>
    </w:p>
    <w:p w14:paraId="5B24FE3B" w14:textId="77777777" w:rsidR="00395DE9" w:rsidRPr="004B57CC" w:rsidRDefault="00395DE9" w:rsidP="009B3480">
      <w:r w:rsidRPr="004B57CC">
        <w:rPr>
          <w:rtl/>
        </w:rPr>
        <w:t>سلسلة "نور العقل والتدبر الأصيل" هي مشروع طموح، يهدف إلى تقديم رؤية متكاملة حول كيفية إحياء التدبر القرآني في العصر الرقمي. من خلال التكامل بين الكتب الأربعة، ومن خلال التركيز على الأصالة والمعاصرة، ومن خلال توظيف التكنولوجيا لخدمة كتاب الله، يمكن لهذه السلسلة أن تساهم في بناء نهضة قرآنية جديدة</w:t>
      </w:r>
      <w:r w:rsidRPr="004B57CC">
        <w:t>.</w:t>
      </w:r>
    </w:p>
    <w:p w14:paraId="4B6228F1" w14:textId="77777777" w:rsidR="00A27176" w:rsidRPr="004B57CC" w:rsidRDefault="00A27176" w:rsidP="009B3480">
      <w:pPr>
        <w:pStyle w:val="1"/>
      </w:pPr>
      <w:bookmarkStart w:id="9" w:name="_Toc198588680"/>
      <w:r w:rsidRPr="004B57CC">
        <w:rPr>
          <w:rtl/>
        </w:rPr>
        <w:t>مشروع رقمنة المخطوطات القرآنية: ثورة في دراسة النص القرآني</w:t>
      </w:r>
      <w:bookmarkEnd w:id="9"/>
    </w:p>
    <w:p w14:paraId="0FC98443" w14:textId="77777777" w:rsidR="00A27176" w:rsidRPr="004B57CC" w:rsidRDefault="00A27176" w:rsidP="009B3480">
      <w:r w:rsidRPr="004B57CC">
        <w:rPr>
          <w:rtl/>
        </w:rPr>
        <w:t>بفضل التقدم التكنولوجي الهائل، أصبحت رقمنة المخطوطات القرآنية ليست مجرد خيار، بل ضرورة حتمية لعلماء القرآن الكريم، والباحثين، والمتدبرين على حد سواء. هذه الخطوة تمكنهم من دراسة النص القرآني بأعلى درجات الدقة، ومقارنة المخطوطات المختلفة بسهولة ويسر، وفتح آفاق جديدة للبحث العلمي</w:t>
      </w:r>
      <w:r w:rsidRPr="004B57CC">
        <w:t>.</w:t>
      </w:r>
    </w:p>
    <w:p w14:paraId="40E3C898" w14:textId="0DB3A7F9" w:rsidR="00A27176" w:rsidRPr="004B57CC" w:rsidRDefault="00A27176" w:rsidP="009B3480"/>
    <w:p w14:paraId="7D934947" w14:textId="7C2C9212" w:rsidR="00A27176" w:rsidRPr="004B57CC" w:rsidRDefault="00A27176" w:rsidP="009B3480">
      <w:r w:rsidRPr="004B57CC">
        <w:t xml:space="preserve">1. </w:t>
      </w:r>
      <w:r w:rsidRPr="004B57CC">
        <w:rPr>
          <w:rtl/>
        </w:rPr>
        <w:t xml:space="preserve">المخطوطات التي تم رقمنتها </w:t>
      </w:r>
      <w:r w:rsidR="00DD4BDE" w:rsidRPr="004B57CC">
        <w:rPr>
          <w:rtl/>
        </w:rPr>
        <w:t>"</w:t>
      </w:r>
      <w:r w:rsidRPr="004B57CC">
        <w:rPr>
          <w:rtl/>
        </w:rPr>
        <w:t>حتى الآن</w:t>
      </w:r>
      <w:r w:rsidR="00DD4BDE" w:rsidRPr="004B57CC">
        <w:rPr>
          <w:rtl/>
        </w:rPr>
        <w:t>"</w:t>
      </w:r>
      <w:r w:rsidRPr="004B57CC">
        <w:t>:</w:t>
      </w:r>
    </w:p>
    <w:p w14:paraId="166F35BC" w14:textId="1853DF4F" w:rsidR="00A27176" w:rsidRPr="004B57CC" w:rsidRDefault="00A27176" w:rsidP="009B3480">
      <w:pPr>
        <w:pStyle w:val="a6"/>
        <w:numPr>
          <w:ilvl w:val="0"/>
          <w:numId w:val="153"/>
        </w:numPr>
      </w:pPr>
      <w:r w:rsidRPr="004B57CC">
        <w:rPr>
          <w:rtl/>
        </w:rPr>
        <w:lastRenderedPageBreak/>
        <w:t xml:space="preserve">مصحف طوب قابي </w:t>
      </w:r>
      <w:r w:rsidR="00DD4BDE" w:rsidRPr="004B57CC">
        <w:rPr>
          <w:rtl/>
        </w:rPr>
        <w:t>"</w:t>
      </w:r>
      <w:r w:rsidRPr="004B57CC">
        <w:rPr>
          <w:rtl/>
        </w:rPr>
        <w:t>إسطنبول</w:t>
      </w:r>
      <w:r w:rsidR="00DD4BDE" w:rsidRPr="004B57CC">
        <w:rPr>
          <w:rtl/>
        </w:rPr>
        <w:t>"</w:t>
      </w:r>
      <w:r w:rsidRPr="004B57CC">
        <w:rPr>
          <w:rtl/>
        </w:rPr>
        <w:t xml:space="preserve"> المنسوب إلى عثمان بن عفان</w:t>
      </w:r>
      <w:r w:rsidRPr="004B57CC">
        <w:t>:</w:t>
      </w:r>
    </w:p>
    <w:p w14:paraId="436D3A66" w14:textId="77777777" w:rsidR="00A27176" w:rsidRPr="004B57CC" w:rsidRDefault="00A27176" w:rsidP="009B3480">
      <w:pPr>
        <w:pStyle w:val="a6"/>
        <w:numPr>
          <w:ilvl w:val="1"/>
          <w:numId w:val="153"/>
        </w:numPr>
      </w:pPr>
      <w:r w:rsidRPr="004B57CC">
        <w:rPr>
          <w:rtl/>
        </w:rPr>
        <w:t>تم رقمنته وتوفيره بثلاثة إصدارات</w:t>
      </w:r>
      <w:r w:rsidRPr="004B57CC">
        <w:t>:</w:t>
      </w:r>
    </w:p>
    <w:p w14:paraId="5066315F" w14:textId="7F7517D1" w:rsidR="00A27176" w:rsidRPr="004B57CC" w:rsidRDefault="00A27176" w:rsidP="009B3480">
      <w:pPr>
        <w:pStyle w:val="a6"/>
        <w:numPr>
          <w:ilvl w:val="2"/>
          <w:numId w:val="153"/>
        </w:numPr>
      </w:pPr>
      <w:r w:rsidRPr="004B57CC">
        <w:rPr>
          <w:rtl/>
        </w:rPr>
        <w:t xml:space="preserve">مع صور المخطوطة الأصلية </w:t>
      </w:r>
      <w:r w:rsidR="00DD4BDE" w:rsidRPr="004B57CC">
        <w:rPr>
          <w:rtl/>
        </w:rPr>
        <w:t>"</w:t>
      </w:r>
      <w:r w:rsidRPr="004B57CC">
        <w:rPr>
          <w:rtl/>
        </w:rPr>
        <w:t>بدون تحديد نهاية الأسطر</w:t>
      </w:r>
      <w:r w:rsidR="00DD4BDE" w:rsidRPr="004B57CC">
        <w:rPr>
          <w:rtl/>
        </w:rPr>
        <w:t>"</w:t>
      </w:r>
      <w:r w:rsidRPr="004B57CC">
        <w:t xml:space="preserve">: </w:t>
      </w:r>
      <w:r w:rsidRPr="004B57CC">
        <w:rPr>
          <w:rtl/>
        </w:rPr>
        <w:t>وهذا يتيح رؤية المخطوطة كما هي</w:t>
      </w:r>
      <w:r w:rsidRPr="004B57CC">
        <w:t>.</w:t>
      </w:r>
    </w:p>
    <w:p w14:paraId="7B80ECF0" w14:textId="77777777" w:rsidR="00A27176" w:rsidRPr="004B57CC" w:rsidRDefault="00A27176" w:rsidP="009B3480">
      <w:pPr>
        <w:pStyle w:val="a6"/>
        <w:numPr>
          <w:ilvl w:val="2"/>
          <w:numId w:val="153"/>
        </w:numPr>
      </w:pPr>
      <w:r w:rsidRPr="00646AA1">
        <w:rPr>
          <w:b/>
          <w:bCs/>
          <w:rtl/>
        </w:rPr>
        <w:t>بدون صور المخطوطة</w:t>
      </w:r>
      <w:r w:rsidRPr="00646AA1">
        <w:rPr>
          <w:b/>
          <w:bCs/>
        </w:rPr>
        <w:t>:</w:t>
      </w:r>
      <w:r w:rsidRPr="004B57CC">
        <w:t xml:space="preserve"> </w:t>
      </w:r>
      <w:r w:rsidRPr="004B57CC">
        <w:rPr>
          <w:rtl/>
        </w:rPr>
        <w:t>نسخة نصية رقمية فقط، للبحث والتحليل</w:t>
      </w:r>
      <w:r w:rsidRPr="004B57CC">
        <w:t>.</w:t>
      </w:r>
    </w:p>
    <w:p w14:paraId="1C0EB4D1" w14:textId="77777777" w:rsidR="00A27176" w:rsidRPr="004B57CC" w:rsidRDefault="00A27176" w:rsidP="009B3480">
      <w:pPr>
        <w:pStyle w:val="a6"/>
        <w:numPr>
          <w:ilvl w:val="2"/>
          <w:numId w:val="153"/>
        </w:numPr>
      </w:pPr>
      <w:r w:rsidRPr="004B57CC">
        <w:rPr>
          <w:rtl/>
        </w:rPr>
        <w:t>مع صور المخطوطة الأصلية + تحديد علامات نهاية الأسطر</w:t>
      </w:r>
      <w:r w:rsidRPr="004B57CC">
        <w:t xml:space="preserve">: </w:t>
      </w:r>
      <w:r w:rsidRPr="004B57CC">
        <w:rPr>
          <w:rtl/>
        </w:rPr>
        <w:t>وهذا يساعد في تتبع النص وتحديد مواضع الوقف</w:t>
      </w:r>
      <w:r w:rsidRPr="004B57CC">
        <w:t>.</w:t>
      </w:r>
    </w:p>
    <w:p w14:paraId="75905B7E" w14:textId="3A89D099" w:rsidR="00A27176" w:rsidRPr="004B57CC" w:rsidRDefault="00A27176" w:rsidP="009B3480">
      <w:pPr>
        <w:pStyle w:val="a6"/>
        <w:numPr>
          <w:ilvl w:val="0"/>
          <w:numId w:val="153"/>
        </w:numPr>
      </w:pPr>
      <w:r w:rsidRPr="004B57CC">
        <w:rPr>
          <w:rtl/>
        </w:rPr>
        <w:t xml:space="preserve">مشروع رقمنة نسخة القاهرة </w:t>
      </w:r>
      <w:r w:rsidR="00DD4BDE" w:rsidRPr="004B57CC">
        <w:rPr>
          <w:rtl/>
        </w:rPr>
        <w:t>"</w:t>
      </w:r>
      <w:r w:rsidRPr="004B57CC">
        <w:rPr>
          <w:rtl/>
        </w:rPr>
        <w:t>جاري العمل</w:t>
      </w:r>
      <w:r w:rsidR="00DD4BDE" w:rsidRPr="004B57CC">
        <w:rPr>
          <w:rtl/>
        </w:rPr>
        <w:t>"</w:t>
      </w:r>
      <w:r w:rsidRPr="004B57CC">
        <w:t>:</w:t>
      </w:r>
    </w:p>
    <w:p w14:paraId="3E12F253" w14:textId="2A314A01" w:rsidR="00A27176" w:rsidRPr="004B57CC" w:rsidRDefault="00A27176" w:rsidP="009B3480">
      <w:pPr>
        <w:pStyle w:val="a6"/>
        <w:numPr>
          <w:ilvl w:val="1"/>
          <w:numId w:val="153"/>
        </w:numPr>
      </w:pPr>
      <w:r w:rsidRPr="004B57CC">
        <w:rPr>
          <w:rtl/>
        </w:rPr>
        <w:t xml:space="preserve">وصلت نسبة الإنجاز إلى 20% </w:t>
      </w:r>
      <w:r w:rsidR="00DD4BDE" w:rsidRPr="004B57CC">
        <w:rPr>
          <w:rtl/>
        </w:rPr>
        <w:t>"</w:t>
      </w:r>
      <w:r w:rsidRPr="004B57CC">
        <w:rPr>
          <w:rtl/>
        </w:rPr>
        <w:t>حتى تاريخه</w:t>
      </w:r>
      <w:r w:rsidR="00DD4BDE" w:rsidRPr="004B57CC">
        <w:rPr>
          <w:rtl/>
        </w:rPr>
        <w:t>"</w:t>
      </w:r>
      <w:r w:rsidRPr="004B57CC">
        <w:t>.</w:t>
      </w:r>
    </w:p>
    <w:p w14:paraId="4674B6E9" w14:textId="77777777" w:rsidR="004D6283" w:rsidRPr="004B57CC" w:rsidRDefault="004D6283" w:rsidP="009B3480">
      <w:pPr>
        <w:rPr>
          <w:rtl/>
        </w:rPr>
      </w:pPr>
      <w:r w:rsidRPr="004B57CC">
        <w:rPr>
          <w:rtl/>
        </w:rPr>
        <w:t>كما تم انجاز رقمنة المخطوطات التالية من مصادر أخرى والتي كذلك تحوي فروقا في كتابة الكلمة الواحدة وبالتالي هي كذلك أكثر إرشادا وأكثر دقة:</w:t>
      </w:r>
    </w:p>
    <w:p w14:paraId="0699EC74" w14:textId="21DCFC5B" w:rsidR="004D6283" w:rsidRPr="004B57CC" w:rsidRDefault="004D6283" w:rsidP="009B3480">
      <w:pPr>
        <w:pStyle w:val="a6"/>
        <w:numPr>
          <w:ilvl w:val="0"/>
          <w:numId w:val="153"/>
        </w:numPr>
        <w:rPr>
          <w:rtl/>
        </w:rPr>
      </w:pPr>
      <w:r w:rsidRPr="004B57CC">
        <w:rPr>
          <w:rtl/>
        </w:rPr>
        <w:t>المخطوطة الأصلية الرقمية للقرآن الكريم للمتدبرين: مصحف طوب قابي المنسوب لعثمان في استانبول</w:t>
      </w:r>
      <w:r w:rsidRPr="004B57CC">
        <w:rPr>
          <w:rtl/>
        </w:rPr>
        <w:t>‬</w:t>
      </w:r>
      <w:r w:rsidRPr="004B57CC">
        <w:rPr>
          <w:rtl/>
        </w:rPr>
        <w:t xml:space="preserve">‬ </w:t>
      </w:r>
      <w:hyperlink r:id="rId22" w:tgtFrame="_blank" w:history="1">
        <w:r w:rsidRPr="00646AA1">
          <w:rPr>
            <w:rStyle w:val="Hyperlink"/>
            <w:rFonts w:asciiTheme="majorBidi" w:hAnsiTheme="majorBidi" w:cstheme="majorBidi"/>
          </w:rPr>
          <w:t>Payhip</w:t>
        </w:r>
      </w:hyperlink>
      <w:r w:rsidRPr="004B57CC">
        <w:rPr>
          <w:rtl/>
        </w:rPr>
        <w:t xml:space="preserve">           </w:t>
      </w:r>
    </w:p>
    <w:p w14:paraId="0687BA2D" w14:textId="15652A9C" w:rsidR="00B02861" w:rsidRPr="004B57CC" w:rsidRDefault="00B02861" w:rsidP="009B3480">
      <w:pPr>
        <w:pStyle w:val="a6"/>
        <w:numPr>
          <w:ilvl w:val="0"/>
          <w:numId w:val="153"/>
        </w:numPr>
      </w:pPr>
      <w:r w:rsidRPr="004B57CC">
        <w:rPr>
          <w:rtl/>
        </w:rPr>
        <w:t xml:space="preserve">مخطوطة قاب سراي </w:t>
      </w:r>
      <w:r w:rsidR="00DD4BDE" w:rsidRPr="004B57CC">
        <w:rPr>
          <w:rtl/>
        </w:rPr>
        <w:t>"</w:t>
      </w:r>
      <w:r w:rsidRPr="004B57CC">
        <w:rPr>
          <w:rtl/>
        </w:rPr>
        <w:t>المنسوبة أيضًا إلى عثمان بن عفان</w:t>
      </w:r>
      <w:r w:rsidR="00DD4BDE" w:rsidRPr="004B57CC">
        <w:rPr>
          <w:rtl/>
        </w:rPr>
        <w:t>"</w:t>
      </w:r>
      <w:r w:rsidRPr="004B57CC">
        <w:t>:</w:t>
      </w:r>
    </w:p>
    <w:p w14:paraId="1FFE0C84" w14:textId="2841B730" w:rsidR="00B02861" w:rsidRPr="004B57CC" w:rsidRDefault="00B02861" w:rsidP="009B3480">
      <w:pPr>
        <w:pStyle w:val="a6"/>
        <w:numPr>
          <w:ilvl w:val="1"/>
          <w:numId w:val="153"/>
        </w:numPr>
      </w:pPr>
      <w:r w:rsidRPr="004B57CC">
        <w:rPr>
          <w:rtl/>
        </w:rPr>
        <w:t xml:space="preserve">تم رقمنتها كنسخة رقمية تفاعلية </w:t>
      </w:r>
      <w:r w:rsidR="00DD4BDE" w:rsidRPr="004B57CC">
        <w:rPr>
          <w:rtl/>
        </w:rPr>
        <w:t>"</w:t>
      </w:r>
      <w:r w:rsidRPr="004B57CC">
        <w:rPr>
          <w:rtl/>
        </w:rPr>
        <w:t>أي يمكن البحث فيها، وإضافة التعليقات، ... إلخ</w:t>
      </w:r>
      <w:r w:rsidR="00DD4BDE" w:rsidRPr="004B57CC">
        <w:rPr>
          <w:rtl/>
        </w:rPr>
        <w:t>"</w:t>
      </w:r>
      <w:r w:rsidRPr="004B57CC">
        <w:t>.</w:t>
      </w:r>
    </w:p>
    <w:p w14:paraId="26784E20" w14:textId="77777777" w:rsidR="001B26E7" w:rsidRPr="004B57CC" w:rsidRDefault="001B26E7" w:rsidP="009B3480"/>
    <w:p w14:paraId="77E7363C" w14:textId="77777777" w:rsidR="00A27176" w:rsidRPr="004B57CC" w:rsidRDefault="00000000" w:rsidP="009B3480">
      <w:r>
        <w:rPr>
          <w:noProof/>
        </w:rPr>
        <w:pict w14:anchorId="3615237A">
          <v:rect id="_x0000_i1025" style="width:0;height:1.5pt" o:hralign="center" o:hrstd="t" o:hr="t" fillcolor="#a0a0a0" stroked="f"/>
        </w:pict>
      </w:r>
    </w:p>
    <w:p w14:paraId="7C18A510" w14:textId="12E90CA6" w:rsidR="00A27176" w:rsidRPr="004B57CC" w:rsidRDefault="00A27176" w:rsidP="009B3480">
      <w:r w:rsidRPr="004B57CC">
        <w:t xml:space="preserve">2. </w:t>
      </w:r>
      <w:r w:rsidRPr="004B57CC">
        <w:rPr>
          <w:rtl/>
        </w:rPr>
        <w:t xml:space="preserve">فوائد رقمنة المخطوطات </w:t>
      </w:r>
      <w:r w:rsidR="00DD4BDE" w:rsidRPr="004B57CC">
        <w:rPr>
          <w:rtl/>
        </w:rPr>
        <w:t>"</w:t>
      </w:r>
      <w:r w:rsidRPr="004B57CC">
        <w:rPr>
          <w:rtl/>
        </w:rPr>
        <w:t>للمتدبرين والباحثين</w:t>
      </w:r>
      <w:r w:rsidR="00DD4BDE" w:rsidRPr="004B57CC">
        <w:rPr>
          <w:rtl/>
        </w:rPr>
        <w:t>"</w:t>
      </w:r>
      <w:r w:rsidRPr="004B57CC">
        <w:t>:</w:t>
      </w:r>
    </w:p>
    <w:p w14:paraId="58814E06" w14:textId="77777777" w:rsidR="00A27176" w:rsidRPr="004B57CC" w:rsidRDefault="00A27176" w:rsidP="009B3480">
      <w:pPr>
        <w:pStyle w:val="a6"/>
        <w:numPr>
          <w:ilvl w:val="0"/>
          <w:numId w:val="154"/>
        </w:numPr>
      </w:pPr>
      <w:r w:rsidRPr="004B57CC">
        <w:rPr>
          <w:rtl/>
        </w:rPr>
        <w:t>دراسة دقيقة للاختلافات النصية</w:t>
      </w:r>
      <w:r w:rsidRPr="004B57CC">
        <w:t>:</w:t>
      </w:r>
    </w:p>
    <w:p w14:paraId="739B15B7" w14:textId="6A05F475" w:rsidR="00A27176" w:rsidRPr="004B57CC" w:rsidRDefault="00A27176" w:rsidP="009B3480">
      <w:pPr>
        <w:pStyle w:val="a6"/>
        <w:numPr>
          <w:ilvl w:val="1"/>
          <w:numId w:val="154"/>
        </w:numPr>
      </w:pPr>
      <w:r w:rsidRPr="004B57CC">
        <w:rPr>
          <w:rtl/>
        </w:rPr>
        <w:t xml:space="preserve">مقارنة دقيقة بين طريقة كتابة الكلمات في المخطوطات القرآنية القديمة </w:t>
      </w:r>
      <w:r w:rsidR="00DD4BDE" w:rsidRPr="004B57CC">
        <w:rPr>
          <w:rtl/>
        </w:rPr>
        <w:t>"</w:t>
      </w:r>
      <w:r w:rsidRPr="004B57CC">
        <w:rPr>
          <w:rtl/>
        </w:rPr>
        <w:t>مثل مصحف طوب قابي</w:t>
      </w:r>
      <w:r w:rsidR="00DD4BDE" w:rsidRPr="004B57CC">
        <w:rPr>
          <w:rtl/>
        </w:rPr>
        <w:t>"</w:t>
      </w:r>
      <w:r w:rsidRPr="004B57CC">
        <w:rPr>
          <w:rtl/>
        </w:rPr>
        <w:t xml:space="preserve"> وبين المصاحف المطبوعة والإلكترونية المتداولة حاليًا</w:t>
      </w:r>
      <w:r w:rsidRPr="004B57CC">
        <w:t>.</w:t>
      </w:r>
    </w:p>
    <w:p w14:paraId="1F9D1002" w14:textId="2D7F2A95" w:rsidR="00A27176" w:rsidRPr="004B57CC" w:rsidRDefault="00A27176" w:rsidP="009B3480">
      <w:pPr>
        <w:pStyle w:val="a6"/>
        <w:numPr>
          <w:ilvl w:val="1"/>
          <w:numId w:val="154"/>
        </w:numPr>
      </w:pPr>
      <w:r w:rsidRPr="004B57CC">
        <w:rPr>
          <w:rtl/>
        </w:rPr>
        <w:t xml:space="preserve">الكشف عن الاجتهادات البشرية </w:t>
      </w:r>
      <w:r w:rsidR="00DD4BDE" w:rsidRPr="004B57CC">
        <w:rPr>
          <w:rtl/>
        </w:rPr>
        <w:t>"</w:t>
      </w:r>
      <w:r w:rsidRPr="004B57CC">
        <w:rPr>
          <w:rtl/>
        </w:rPr>
        <w:t>غير المقصودة غالبًا</w:t>
      </w:r>
      <w:r w:rsidR="00DD4BDE" w:rsidRPr="004B57CC">
        <w:rPr>
          <w:rtl/>
        </w:rPr>
        <w:t>"</w:t>
      </w:r>
      <w:r w:rsidRPr="004B57CC">
        <w:rPr>
          <w:rtl/>
        </w:rPr>
        <w:t xml:space="preserve"> التي أُدخلت على رسم الكلمات عبر العصور</w:t>
      </w:r>
      <w:r w:rsidRPr="004B57CC">
        <w:t>.</w:t>
      </w:r>
    </w:p>
    <w:p w14:paraId="677BE062" w14:textId="77777777" w:rsidR="00A27176" w:rsidRPr="004B57CC" w:rsidRDefault="00A27176" w:rsidP="009B3480">
      <w:pPr>
        <w:pStyle w:val="a6"/>
        <w:numPr>
          <w:ilvl w:val="1"/>
          <w:numId w:val="154"/>
        </w:numPr>
      </w:pPr>
      <w:r w:rsidRPr="004B57CC">
        <w:rPr>
          <w:rtl/>
        </w:rPr>
        <w:t>فهم أعمق لأسباب اختلاف القراءات القرآنية</w:t>
      </w:r>
      <w:r w:rsidRPr="004B57CC">
        <w:t>.</w:t>
      </w:r>
    </w:p>
    <w:p w14:paraId="165C10A2" w14:textId="77777777" w:rsidR="00A27176" w:rsidRPr="004B57CC" w:rsidRDefault="00A27176" w:rsidP="009B3480">
      <w:pPr>
        <w:pStyle w:val="a6"/>
        <w:numPr>
          <w:ilvl w:val="0"/>
          <w:numId w:val="154"/>
        </w:numPr>
      </w:pPr>
      <w:r w:rsidRPr="004B57CC">
        <w:rPr>
          <w:rtl/>
        </w:rPr>
        <w:t>إحصاءات وتحليلات سريعة ودقيقة</w:t>
      </w:r>
      <w:r w:rsidRPr="004B57CC">
        <w:t>:</w:t>
      </w:r>
    </w:p>
    <w:p w14:paraId="64F6C215" w14:textId="77777777" w:rsidR="00A27176" w:rsidRPr="004B57CC" w:rsidRDefault="00A27176" w:rsidP="009B3480">
      <w:pPr>
        <w:pStyle w:val="a6"/>
        <w:numPr>
          <w:ilvl w:val="1"/>
          <w:numId w:val="154"/>
        </w:numPr>
      </w:pPr>
      <w:r w:rsidRPr="004B57CC">
        <w:rPr>
          <w:rtl/>
        </w:rPr>
        <w:t>إحصاء عدد مرات تكرار الكلمات والحروف بدقة وسرعة</w:t>
      </w:r>
      <w:r w:rsidRPr="004B57CC">
        <w:t>.</w:t>
      </w:r>
    </w:p>
    <w:p w14:paraId="69809869" w14:textId="1E59731A" w:rsidR="00A27176" w:rsidRPr="004B57CC" w:rsidRDefault="00A27176" w:rsidP="009B3480">
      <w:pPr>
        <w:pStyle w:val="a6"/>
        <w:numPr>
          <w:ilvl w:val="1"/>
          <w:numId w:val="154"/>
        </w:numPr>
      </w:pPr>
      <w:r w:rsidRPr="004B57CC">
        <w:rPr>
          <w:rtl/>
        </w:rPr>
        <w:t xml:space="preserve">تحليل مواضع الاختلاف في رسم الكلمة الواحدة </w:t>
      </w:r>
      <w:r w:rsidR="00DD4BDE" w:rsidRPr="004B57CC">
        <w:rPr>
          <w:rtl/>
        </w:rPr>
        <w:t>"</w:t>
      </w:r>
      <w:r w:rsidRPr="004B57CC">
        <w:rPr>
          <w:rtl/>
        </w:rPr>
        <w:t>مثل كلمة "الصلاة" التي تكتب أحيانًا "الصلوة"</w:t>
      </w:r>
      <w:r w:rsidR="00DD4BDE" w:rsidRPr="004B57CC">
        <w:rPr>
          <w:rtl/>
        </w:rPr>
        <w:t>"</w:t>
      </w:r>
      <w:r w:rsidRPr="004B57CC">
        <w:rPr>
          <w:rtl/>
        </w:rPr>
        <w:t>، وفهم الدلالات المحتملة وراء هذه الاختلافات</w:t>
      </w:r>
      <w:r w:rsidRPr="004B57CC">
        <w:t>.</w:t>
      </w:r>
    </w:p>
    <w:p w14:paraId="0563ECDC" w14:textId="77777777" w:rsidR="00A27176" w:rsidRPr="004B57CC" w:rsidRDefault="00A27176" w:rsidP="009B3480">
      <w:pPr>
        <w:pStyle w:val="a6"/>
        <w:numPr>
          <w:ilvl w:val="1"/>
          <w:numId w:val="154"/>
        </w:numPr>
      </w:pPr>
      <w:r w:rsidRPr="004B57CC">
        <w:rPr>
          <w:rtl/>
        </w:rPr>
        <w:t>دراسة السياقات التي وردت فيها الكلمات المختلفة</w:t>
      </w:r>
      <w:r w:rsidRPr="004B57CC">
        <w:t>.</w:t>
      </w:r>
    </w:p>
    <w:p w14:paraId="658258EF" w14:textId="11E299BC" w:rsidR="00A27176" w:rsidRPr="004B57CC" w:rsidRDefault="00A27176" w:rsidP="009B3480">
      <w:pPr>
        <w:pStyle w:val="a6"/>
        <w:numPr>
          <w:ilvl w:val="0"/>
          <w:numId w:val="154"/>
        </w:numPr>
      </w:pPr>
      <w:r w:rsidRPr="004B57CC">
        <w:rPr>
          <w:rtl/>
        </w:rPr>
        <w:t xml:space="preserve">مزايا تقنية متطورة </w:t>
      </w:r>
      <w:r w:rsidR="00DD4BDE" w:rsidRPr="004B57CC">
        <w:rPr>
          <w:rtl/>
        </w:rPr>
        <w:t>"</w:t>
      </w:r>
      <w:r w:rsidRPr="004B57CC">
        <w:rPr>
          <w:rtl/>
        </w:rPr>
        <w:t>تسهل البحث والتدبر</w:t>
      </w:r>
      <w:r w:rsidR="00DD4BDE" w:rsidRPr="004B57CC">
        <w:rPr>
          <w:rtl/>
        </w:rPr>
        <w:t>"</w:t>
      </w:r>
      <w:r w:rsidRPr="004B57CC">
        <w:t>:</w:t>
      </w:r>
    </w:p>
    <w:p w14:paraId="549ABEAF" w14:textId="09FC1F13" w:rsidR="00A27176" w:rsidRPr="004B57CC" w:rsidRDefault="00A27176" w:rsidP="009B3480">
      <w:pPr>
        <w:pStyle w:val="a6"/>
        <w:numPr>
          <w:ilvl w:val="1"/>
          <w:numId w:val="154"/>
        </w:numPr>
      </w:pPr>
      <w:r w:rsidRPr="004B57CC">
        <w:rPr>
          <w:rtl/>
        </w:rPr>
        <w:t xml:space="preserve">البحث عن الكلمات </w:t>
      </w:r>
      <w:r w:rsidRPr="00646AA1">
        <w:rPr>
          <w:b/>
          <w:bCs/>
          <w:rtl/>
        </w:rPr>
        <w:t>بدون الحاجة إلى إدخال علامات التشكيل</w:t>
      </w:r>
      <w:r w:rsidRPr="004B57CC">
        <w:rPr>
          <w:rtl/>
        </w:rPr>
        <w:t xml:space="preserve"> </w:t>
      </w:r>
      <w:r w:rsidR="00DD4BDE" w:rsidRPr="004B57CC">
        <w:rPr>
          <w:rtl/>
        </w:rPr>
        <w:t>"</w:t>
      </w:r>
      <w:r w:rsidRPr="004B57CC">
        <w:rPr>
          <w:rtl/>
        </w:rPr>
        <w:t>الفتحة، الضمة، الكسرة، ... إلخ</w:t>
      </w:r>
      <w:r w:rsidR="00DD4BDE" w:rsidRPr="004B57CC">
        <w:rPr>
          <w:rtl/>
        </w:rPr>
        <w:t>"</w:t>
      </w:r>
      <w:r w:rsidRPr="004B57CC">
        <w:t>.</w:t>
      </w:r>
    </w:p>
    <w:p w14:paraId="4F923510" w14:textId="5B23D99B" w:rsidR="00A27176" w:rsidRPr="004B57CC" w:rsidRDefault="00A27176" w:rsidP="009B3480">
      <w:pPr>
        <w:pStyle w:val="a6"/>
        <w:numPr>
          <w:ilvl w:val="1"/>
          <w:numId w:val="154"/>
        </w:numPr>
      </w:pPr>
      <w:r w:rsidRPr="004B57CC">
        <w:rPr>
          <w:rtl/>
        </w:rPr>
        <w:lastRenderedPageBreak/>
        <w:t xml:space="preserve">البحث عن </w:t>
      </w:r>
      <w:r w:rsidRPr="00646AA1">
        <w:rPr>
          <w:b/>
          <w:bCs/>
          <w:rtl/>
        </w:rPr>
        <w:t>عدة كلمات متجاورة في آن واحد</w:t>
      </w:r>
      <w:r w:rsidRPr="004B57CC">
        <w:rPr>
          <w:rtl/>
        </w:rPr>
        <w:t xml:space="preserve"> </w:t>
      </w:r>
      <w:r w:rsidR="00DD4BDE" w:rsidRPr="004B57CC">
        <w:rPr>
          <w:rtl/>
        </w:rPr>
        <w:t>"</w:t>
      </w:r>
      <w:r w:rsidRPr="004B57CC">
        <w:rPr>
          <w:rtl/>
        </w:rPr>
        <w:t>مثل "الرحمن الرحيم</w:t>
      </w:r>
      <w:r w:rsidRPr="004B57CC">
        <w:t>"</w:t>
      </w:r>
      <w:r w:rsidR="00DD4BDE" w:rsidRPr="004B57CC">
        <w:t>"</w:t>
      </w:r>
      <w:r w:rsidRPr="004B57CC">
        <w:t>.</w:t>
      </w:r>
    </w:p>
    <w:p w14:paraId="370A7976" w14:textId="77777777" w:rsidR="00A27176" w:rsidRPr="004B57CC" w:rsidRDefault="00A27176" w:rsidP="009B3480">
      <w:pPr>
        <w:pStyle w:val="a6"/>
        <w:numPr>
          <w:ilvl w:val="1"/>
          <w:numId w:val="154"/>
        </w:numPr>
      </w:pPr>
      <w:r w:rsidRPr="00646AA1">
        <w:rPr>
          <w:b/>
          <w:bCs/>
          <w:rtl/>
        </w:rPr>
        <w:t>تصحيح الأخطاء</w:t>
      </w:r>
      <w:r w:rsidRPr="004B57CC">
        <w:rPr>
          <w:rtl/>
        </w:rPr>
        <w:t xml:space="preserve"> الناتجة عن النسخ اليدوي بسهولة في النسخ الرقمية</w:t>
      </w:r>
      <w:r w:rsidRPr="004B57CC">
        <w:t>.</w:t>
      </w:r>
    </w:p>
    <w:p w14:paraId="27E264C2" w14:textId="40354054" w:rsidR="00A27176" w:rsidRPr="004B57CC" w:rsidRDefault="00A27176" w:rsidP="009B3480">
      <w:pPr>
        <w:pStyle w:val="a6"/>
        <w:numPr>
          <w:ilvl w:val="1"/>
          <w:numId w:val="154"/>
        </w:numPr>
      </w:pPr>
      <w:r w:rsidRPr="00646AA1">
        <w:rPr>
          <w:b/>
          <w:bCs/>
          <w:rtl/>
        </w:rPr>
        <w:t>إضافة التشكيل</w:t>
      </w:r>
      <w:r w:rsidRPr="004B57CC">
        <w:rPr>
          <w:rtl/>
        </w:rPr>
        <w:t xml:space="preserve"> </w:t>
      </w:r>
      <w:r w:rsidR="00DD4BDE" w:rsidRPr="004B57CC">
        <w:rPr>
          <w:rtl/>
        </w:rPr>
        <w:t>"</w:t>
      </w:r>
      <w:r w:rsidRPr="004B57CC">
        <w:rPr>
          <w:rtl/>
        </w:rPr>
        <w:t>علامات الضبط</w:t>
      </w:r>
      <w:r w:rsidR="00DD4BDE" w:rsidRPr="004B57CC">
        <w:rPr>
          <w:rtl/>
        </w:rPr>
        <w:t>"</w:t>
      </w:r>
      <w:r w:rsidRPr="004B57CC">
        <w:rPr>
          <w:rtl/>
        </w:rPr>
        <w:t xml:space="preserve"> أو </w:t>
      </w:r>
      <w:r w:rsidRPr="00646AA1">
        <w:rPr>
          <w:b/>
          <w:bCs/>
          <w:rtl/>
        </w:rPr>
        <w:t>الملاحظات الشخصية</w:t>
      </w:r>
      <w:r w:rsidRPr="004B57CC">
        <w:rPr>
          <w:rtl/>
        </w:rPr>
        <w:t xml:space="preserve"> حسب فهم المتدبر للآيات</w:t>
      </w:r>
      <w:r w:rsidRPr="004B57CC">
        <w:t>.</w:t>
      </w:r>
    </w:p>
    <w:p w14:paraId="3340257E" w14:textId="77777777" w:rsidR="00A27176" w:rsidRPr="004B57CC" w:rsidRDefault="00A27176" w:rsidP="009B3480">
      <w:pPr>
        <w:pStyle w:val="a6"/>
        <w:numPr>
          <w:ilvl w:val="1"/>
          <w:numId w:val="154"/>
        </w:numPr>
      </w:pPr>
      <w:r w:rsidRPr="00646AA1">
        <w:rPr>
          <w:b/>
          <w:bCs/>
          <w:rtl/>
        </w:rPr>
        <w:t>مقارنة المخطوطات</w:t>
      </w:r>
      <w:r w:rsidRPr="004B57CC">
        <w:rPr>
          <w:rtl/>
        </w:rPr>
        <w:t xml:space="preserve"> المختلفة جنبًا إلى جنب</w:t>
      </w:r>
      <w:r w:rsidRPr="004B57CC">
        <w:t>.</w:t>
      </w:r>
    </w:p>
    <w:p w14:paraId="3EEB2366" w14:textId="77777777" w:rsidR="00A27176" w:rsidRPr="004B57CC" w:rsidRDefault="00000000" w:rsidP="009B3480">
      <w:r>
        <w:rPr>
          <w:noProof/>
        </w:rPr>
        <w:pict w14:anchorId="63FEE1A0">
          <v:rect id="_x0000_i1026" style="width:0;height:1.5pt" o:hralign="center" o:hrstd="t" o:hr="t" fillcolor="#a0a0a0" stroked="f"/>
        </w:pict>
      </w:r>
    </w:p>
    <w:p w14:paraId="5DB9C49D" w14:textId="77777777" w:rsidR="00A27176" w:rsidRPr="004B57CC" w:rsidRDefault="00A27176" w:rsidP="009B3480">
      <w:r w:rsidRPr="004B57CC">
        <w:t xml:space="preserve">3. </w:t>
      </w:r>
      <w:r w:rsidRPr="004B57CC">
        <w:rPr>
          <w:rtl/>
        </w:rPr>
        <w:t>صيغ الملفات الرقمية المتاحة</w:t>
      </w:r>
      <w:r w:rsidRPr="004B57CC">
        <w:t>:</w:t>
      </w:r>
    </w:p>
    <w:p w14:paraId="3AB89C98" w14:textId="354C361E" w:rsidR="00A27176" w:rsidRPr="004B57CC" w:rsidRDefault="00A27176" w:rsidP="009B3480">
      <w:r w:rsidRPr="004B57CC">
        <w:rPr>
          <w:rtl/>
        </w:rPr>
        <w:t xml:space="preserve">تتوفر المخطوطات الرقمية بستة تنسيقات </w:t>
      </w:r>
      <w:r w:rsidR="00DD4BDE" w:rsidRPr="004B57CC">
        <w:rPr>
          <w:rtl/>
        </w:rPr>
        <w:t>"</w:t>
      </w:r>
      <w:r w:rsidRPr="004B57CC">
        <w:rPr>
          <w:rtl/>
        </w:rPr>
        <w:t>صيغ</w:t>
      </w:r>
      <w:r w:rsidR="00DD4BDE" w:rsidRPr="004B57CC">
        <w:rPr>
          <w:rtl/>
        </w:rPr>
        <w:t>"</w:t>
      </w:r>
      <w:r w:rsidRPr="004B57CC">
        <w:rPr>
          <w:rtl/>
        </w:rPr>
        <w:t xml:space="preserve"> مختلفة، لضمان التوافق مع جميع الأجهزة</w:t>
      </w:r>
      <w:r w:rsidRPr="004B57CC">
        <w:t>:</w:t>
      </w:r>
    </w:p>
    <w:p w14:paraId="575C39BA" w14:textId="695D2C4A" w:rsidR="00A27176" w:rsidRPr="004B57CC" w:rsidRDefault="00A27176" w:rsidP="009B3480">
      <w:pPr>
        <w:pStyle w:val="a6"/>
        <w:numPr>
          <w:ilvl w:val="0"/>
          <w:numId w:val="155"/>
        </w:numPr>
      </w:pPr>
      <w:r w:rsidRPr="004B57CC">
        <w:t xml:space="preserve">PDF </w:t>
      </w:r>
      <w:r w:rsidR="00DD4BDE" w:rsidRPr="004B57CC">
        <w:rPr>
          <w:rtl/>
        </w:rPr>
        <w:t>"</w:t>
      </w:r>
      <w:r w:rsidRPr="004B57CC">
        <w:rPr>
          <w:rtl/>
        </w:rPr>
        <w:t>الأكثر شيوعًا</w:t>
      </w:r>
      <w:r w:rsidR="00DD4BDE" w:rsidRPr="004B57CC">
        <w:rPr>
          <w:rtl/>
        </w:rPr>
        <w:t>"</w:t>
      </w:r>
    </w:p>
    <w:p w14:paraId="081F6B7E" w14:textId="599C95AD" w:rsidR="00A27176" w:rsidRPr="004B57CC" w:rsidRDefault="00A27176" w:rsidP="009B3480">
      <w:pPr>
        <w:pStyle w:val="a6"/>
        <w:numPr>
          <w:ilvl w:val="0"/>
          <w:numId w:val="155"/>
        </w:numPr>
      </w:pPr>
      <w:r w:rsidRPr="004B57CC">
        <w:t xml:space="preserve">DOCX, DOC </w:t>
      </w:r>
      <w:r w:rsidR="00DD4BDE" w:rsidRPr="004B57CC">
        <w:rPr>
          <w:rtl/>
        </w:rPr>
        <w:t>"</w:t>
      </w:r>
      <w:r w:rsidRPr="004B57CC">
        <w:rPr>
          <w:rtl/>
        </w:rPr>
        <w:t>لمعالجة النصوص</w:t>
      </w:r>
      <w:r w:rsidR="00DD4BDE" w:rsidRPr="004B57CC">
        <w:rPr>
          <w:rtl/>
        </w:rPr>
        <w:t>"</w:t>
      </w:r>
    </w:p>
    <w:p w14:paraId="386B68DC" w14:textId="17728A6A" w:rsidR="00A27176" w:rsidRPr="004B57CC" w:rsidRDefault="00A27176" w:rsidP="009B3480">
      <w:pPr>
        <w:pStyle w:val="a6"/>
        <w:numPr>
          <w:ilvl w:val="0"/>
          <w:numId w:val="155"/>
        </w:numPr>
      </w:pPr>
      <w:r w:rsidRPr="004B57CC">
        <w:t xml:space="preserve">TXT </w:t>
      </w:r>
      <w:r w:rsidR="00DD4BDE" w:rsidRPr="004B57CC">
        <w:rPr>
          <w:rtl/>
        </w:rPr>
        <w:t>"</w:t>
      </w:r>
      <w:r w:rsidRPr="004B57CC">
        <w:rPr>
          <w:rtl/>
        </w:rPr>
        <w:t>نص بسيط</w:t>
      </w:r>
      <w:r w:rsidR="00DD4BDE" w:rsidRPr="004B57CC">
        <w:rPr>
          <w:rtl/>
        </w:rPr>
        <w:t>"</w:t>
      </w:r>
    </w:p>
    <w:p w14:paraId="0BA2A095" w14:textId="2576E2B3" w:rsidR="00A27176" w:rsidRPr="004B57CC" w:rsidRDefault="00A27176" w:rsidP="009B3480">
      <w:pPr>
        <w:pStyle w:val="a6"/>
        <w:numPr>
          <w:ilvl w:val="0"/>
          <w:numId w:val="155"/>
        </w:numPr>
      </w:pPr>
      <w:r w:rsidRPr="004B57CC">
        <w:t xml:space="preserve">EPUB </w:t>
      </w:r>
      <w:r w:rsidR="00DD4BDE" w:rsidRPr="004B57CC">
        <w:rPr>
          <w:rtl/>
        </w:rPr>
        <w:t>"</w:t>
      </w:r>
      <w:r w:rsidRPr="004B57CC">
        <w:rPr>
          <w:rtl/>
        </w:rPr>
        <w:t>للكتب الإلكترونية</w:t>
      </w:r>
      <w:r w:rsidR="00DD4BDE" w:rsidRPr="004B57CC">
        <w:rPr>
          <w:rtl/>
        </w:rPr>
        <w:t>"</w:t>
      </w:r>
    </w:p>
    <w:p w14:paraId="78F733BD" w14:textId="2493FAE6" w:rsidR="00A27176" w:rsidRPr="004B57CC" w:rsidRDefault="00A27176" w:rsidP="009B3480">
      <w:pPr>
        <w:pStyle w:val="a6"/>
        <w:numPr>
          <w:ilvl w:val="0"/>
          <w:numId w:val="155"/>
        </w:numPr>
      </w:pPr>
      <w:r w:rsidRPr="004B57CC">
        <w:t xml:space="preserve">PAGES </w:t>
      </w:r>
      <w:r w:rsidR="00DD4BDE" w:rsidRPr="004B57CC">
        <w:rPr>
          <w:rtl/>
        </w:rPr>
        <w:t>"</w:t>
      </w:r>
      <w:r w:rsidRPr="004B57CC">
        <w:rPr>
          <w:rtl/>
        </w:rPr>
        <w:t>لمستخدمي أجهزة</w:t>
      </w:r>
      <w:r w:rsidRPr="004B57CC">
        <w:t xml:space="preserve"> Apple</w:t>
      </w:r>
      <w:r w:rsidR="00DD4BDE" w:rsidRPr="004B57CC">
        <w:rPr>
          <w:rtl/>
        </w:rPr>
        <w:t>"</w:t>
      </w:r>
    </w:p>
    <w:p w14:paraId="3E88E208" w14:textId="77777777" w:rsidR="00A27176" w:rsidRPr="004B57CC" w:rsidRDefault="00000000" w:rsidP="009B3480">
      <w:r>
        <w:rPr>
          <w:noProof/>
        </w:rPr>
        <w:pict w14:anchorId="44229CF4">
          <v:rect id="_x0000_i1027" style="width:0;height:1.5pt" o:hralign="center" o:hrstd="t" o:hr="t" fillcolor="#a0a0a0" stroked="f"/>
        </w:pict>
      </w:r>
    </w:p>
    <w:p w14:paraId="245416DD" w14:textId="77777777" w:rsidR="00A27176" w:rsidRPr="004B57CC" w:rsidRDefault="00A27176" w:rsidP="009B3480">
      <w:r w:rsidRPr="004B57CC">
        <w:t xml:space="preserve">4. </w:t>
      </w:r>
      <w:r w:rsidRPr="004B57CC">
        <w:rPr>
          <w:rtl/>
        </w:rPr>
        <w:t>الأهمية الاستراتيجية للمشروع</w:t>
      </w:r>
      <w:r w:rsidRPr="004B57CC">
        <w:t>:</w:t>
      </w:r>
    </w:p>
    <w:p w14:paraId="48FDDA7A" w14:textId="77777777" w:rsidR="00A27176" w:rsidRPr="004B57CC" w:rsidRDefault="00A27176" w:rsidP="009B3480">
      <w:pPr>
        <w:pStyle w:val="a6"/>
        <w:numPr>
          <w:ilvl w:val="0"/>
          <w:numId w:val="156"/>
        </w:numPr>
      </w:pPr>
      <w:r w:rsidRPr="004B57CC">
        <w:rPr>
          <w:rtl/>
        </w:rPr>
        <w:t>حماية المخطوطات القرآنية من التحريف أو الضياع</w:t>
      </w:r>
      <w:r w:rsidRPr="004B57CC">
        <w:t>:</w:t>
      </w:r>
    </w:p>
    <w:p w14:paraId="4DB34B04" w14:textId="77777777" w:rsidR="00A27176" w:rsidRPr="004B57CC" w:rsidRDefault="00A27176" w:rsidP="009B3480">
      <w:pPr>
        <w:pStyle w:val="a6"/>
        <w:numPr>
          <w:ilvl w:val="1"/>
          <w:numId w:val="156"/>
        </w:numPr>
      </w:pPr>
      <w:r w:rsidRPr="004B57CC">
        <w:rPr>
          <w:rtl/>
        </w:rPr>
        <w:t>التوثيق الرقمي للنصوص الأصلية يضمن حفظها للأجيال القادمة، حتى لو تعرضت النسخ المادية للتلف أو الفقدان</w:t>
      </w:r>
      <w:r w:rsidRPr="004B57CC">
        <w:t>.</w:t>
      </w:r>
    </w:p>
    <w:p w14:paraId="7251CA57" w14:textId="77777777" w:rsidR="00A27176" w:rsidRPr="004B57CC" w:rsidRDefault="00A27176" w:rsidP="009B3480">
      <w:pPr>
        <w:pStyle w:val="a6"/>
        <w:numPr>
          <w:ilvl w:val="0"/>
          <w:numId w:val="156"/>
        </w:numPr>
      </w:pPr>
      <w:r w:rsidRPr="004B57CC">
        <w:rPr>
          <w:rtl/>
        </w:rPr>
        <w:t>إثراء البحث العلمي</w:t>
      </w:r>
      <w:r w:rsidRPr="004B57CC">
        <w:t>:</w:t>
      </w:r>
    </w:p>
    <w:p w14:paraId="46CC6F67" w14:textId="77777777" w:rsidR="00A27176" w:rsidRPr="004B57CC" w:rsidRDefault="00A27176" w:rsidP="009B3480">
      <w:pPr>
        <w:pStyle w:val="a6"/>
        <w:numPr>
          <w:ilvl w:val="1"/>
          <w:numId w:val="156"/>
        </w:numPr>
      </w:pPr>
      <w:r w:rsidRPr="004B57CC">
        <w:rPr>
          <w:rtl/>
        </w:rPr>
        <w:t>توفير أداة متكاملة وقوية للباحثين في الدراسات القرآنية، لدراسة الإعجاز اللغوي والبياني والتاريخي في القرآن الكريم</w:t>
      </w:r>
      <w:r w:rsidRPr="004B57CC">
        <w:t>.</w:t>
      </w:r>
    </w:p>
    <w:p w14:paraId="2BDAAFBD" w14:textId="77777777" w:rsidR="00A27176" w:rsidRPr="004B57CC" w:rsidRDefault="00A27176" w:rsidP="009B3480">
      <w:pPr>
        <w:pStyle w:val="a6"/>
        <w:numPr>
          <w:ilvl w:val="0"/>
          <w:numId w:val="156"/>
        </w:numPr>
      </w:pPr>
      <w:r w:rsidRPr="004B57CC">
        <w:rPr>
          <w:rtl/>
        </w:rPr>
        <w:t>تشجيع المشاركة المجتمعية</w:t>
      </w:r>
      <w:r w:rsidRPr="004B57CC">
        <w:t>:</w:t>
      </w:r>
    </w:p>
    <w:p w14:paraId="7F94C005" w14:textId="7B2B585E" w:rsidR="00A27176" w:rsidRPr="004B57CC" w:rsidRDefault="00A27176" w:rsidP="009B3480">
      <w:pPr>
        <w:pStyle w:val="a6"/>
        <w:numPr>
          <w:ilvl w:val="1"/>
          <w:numId w:val="156"/>
        </w:numPr>
      </w:pPr>
      <w:r w:rsidRPr="004B57CC">
        <w:rPr>
          <w:rtl/>
        </w:rPr>
        <w:t xml:space="preserve">إتاحة الفرصة لجميع المسلمين </w:t>
      </w:r>
      <w:r w:rsidR="00DD4BDE" w:rsidRPr="004B57CC">
        <w:rPr>
          <w:rtl/>
        </w:rPr>
        <w:t>"</w:t>
      </w:r>
      <w:r w:rsidRPr="004B57CC">
        <w:rPr>
          <w:rtl/>
        </w:rPr>
        <w:t>وليس فقط للعلماء المتخصصين</w:t>
      </w:r>
      <w:r w:rsidR="00DD4BDE" w:rsidRPr="004B57CC">
        <w:rPr>
          <w:rtl/>
        </w:rPr>
        <w:t>"</w:t>
      </w:r>
      <w:r w:rsidRPr="004B57CC">
        <w:rPr>
          <w:rtl/>
        </w:rPr>
        <w:t xml:space="preserve"> للمساهمة في المشروع، من خلال التدبر، والبحث، والنشر، وحتى من خلال إحياء المشروع في حال توقفه</w:t>
      </w:r>
      <w:r w:rsidRPr="004B57CC">
        <w:t>.</w:t>
      </w:r>
    </w:p>
    <w:p w14:paraId="08978245" w14:textId="77777777" w:rsidR="00A27176" w:rsidRPr="004B57CC" w:rsidRDefault="00000000" w:rsidP="009B3480">
      <w:r>
        <w:rPr>
          <w:noProof/>
        </w:rPr>
        <w:pict w14:anchorId="7EEC10B5">
          <v:rect id="_x0000_i1028" style="width:0;height:1.5pt" o:hralign="center" o:hrstd="t" o:hr="t" fillcolor="#a0a0a0" stroked="f"/>
        </w:pict>
      </w:r>
    </w:p>
    <w:p w14:paraId="376D4DAF" w14:textId="77777777" w:rsidR="00A27176" w:rsidRPr="004B57CC" w:rsidRDefault="00A27176" w:rsidP="009B3480">
      <w:r w:rsidRPr="004B57CC">
        <w:rPr>
          <w:rtl/>
        </w:rPr>
        <w:t>دعوة للمتدبرين والباحثين</w:t>
      </w:r>
      <w:r w:rsidRPr="004B57CC">
        <w:t>:</w:t>
      </w:r>
    </w:p>
    <w:p w14:paraId="774A0A63" w14:textId="77777777" w:rsidR="00A27176" w:rsidRPr="004B57CC" w:rsidRDefault="00A27176" w:rsidP="009B3480">
      <w:r w:rsidRPr="004B57CC">
        <w:rPr>
          <w:rtl/>
        </w:rPr>
        <w:t>ندعو جميع المهتمين بالقرآن الكريم، من متدبرين وباحثين، إلى البدء فورًا باستخدام هذه المخطوطات الرقمية. فهي ليست مجرد أدوات للدراسة، بل هي</w:t>
      </w:r>
      <w:r w:rsidRPr="004B57CC">
        <w:t>:</w:t>
      </w:r>
    </w:p>
    <w:p w14:paraId="6E7D73AB" w14:textId="77777777" w:rsidR="00A27176" w:rsidRPr="004B57CC" w:rsidRDefault="00A27176" w:rsidP="009B3480">
      <w:pPr>
        <w:pStyle w:val="a6"/>
        <w:numPr>
          <w:ilvl w:val="0"/>
          <w:numId w:val="157"/>
        </w:numPr>
      </w:pPr>
      <w:r w:rsidRPr="00646AA1">
        <w:rPr>
          <w:b/>
          <w:bCs/>
          <w:rtl/>
        </w:rPr>
        <w:t>كنوز معرفية</w:t>
      </w:r>
      <w:r w:rsidRPr="00646AA1">
        <w:rPr>
          <w:b/>
          <w:bCs/>
        </w:rPr>
        <w:t>:</w:t>
      </w:r>
      <w:r w:rsidRPr="004B57CC">
        <w:t xml:space="preserve"> </w:t>
      </w:r>
      <w:r w:rsidRPr="004B57CC">
        <w:rPr>
          <w:rtl/>
        </w:rPr>
        <w:t>تنتظر من يكتشفها</w:t>
      </w:r>
      <w:r w:rsidRPr="004B57CC">
        <w:t>.</w:t>
      </w:r>
    </w:p>
    <w:p w14:paraId="5DCB6320" w14:textId="77777777" w:rsidR="00A27176" w:rsidRPr="004B57CC" w:rsidRDefault="00A27176" w:rsidP="009B3480">
      <w:pPr>
        <w:pStyle w:val="a6"/>
        <w:numPr>
          <w:ilvl w:val="0"/>
          <w:numId w:val="157"/>
        </w:numPr>
      </w:pPr>
      <w:r w:rsidRPr="00646AA1">
        <w:rPr>
          <w:b/>
          <w:bCs/>
          <w:rtl/>
        </w:rPr>
        <w:lastRenderedPageBreak/>
        <w:t>جسر يربطنا بالماضي</w:t>
      </w:r>
      <w:r w:rsidRPr="00646AA1">
        <w:rPr>
          <w:b/>
          <w:bCs/>
        </w:rPr>
        <w:t>:</w:t>
      </w:r>
      <w:r w:rsidRPr="004B57CC">
        <w:t xml:space="preserve"> </w:t>
      </w:r>
      <w:r w:rsidRPr="004B57CC">
        <w:rPr>
          <w:rtl/>
        </w:rPr>
        <w:t>ويعرّفنا على جهود أسلافنا في حفظ كتاب الله</w:t>
      </w:r>
      <w:r w:rsidRPr="004B57CC">
        <w:t>.</w:t>
      </w:r>
    </w:p>
    <w:p w14:paraId="5EA6B424" w14:textId="77777777" w:rsidR="00A27176" w:rsidRPr="004B57CC" w:rsidRDefault="00A27176" w:rsidP="009B3480">
      <w:pPr>
        <w:pStyle w:val="a6"/>
        <w:numPr>
          <w:ilvl w:val="0"/>
          <w:numId w:val="157"/>
        </w:numPr>
      </w:pPr>
      <w:r w:rsidRPr="00646AA1">
        <w:rPr>
          <w:b/>
          <w:bCs/>
          <w:rtl/>
        </w:rPr>
        <w:t>شعلة تضيء طريق المستقبل</w:t>
      </w:r>
      <w:r w:rsidRPr="00646AA1">
        <w:rPr>
          <w:b/>
          <w:bCs/>
        </w:rPr>
        <w:t>:</w:t>
      </w:r>
      <w:r w:rsidRPr="004B57CC">
        <w:t xml:space="preserve"> </w:t>
      </w:r>
      <w:r w:rsidRPr="004B57CC">
        <w:rPr>
          <w:rtl/>
        </w:rPr>
        <w:t>وتساعدنا على فهم القرآن بشكل أعمق وأكثر أصالة</w:t>
      </w:r>
      <w:r w:rsidRPr="004B57CC">
        <w:t>.</w:t>
      </w:r>
    </w:p>
    <w:p w14:paraId="3C59AA09" w14:textId="77777777" w:rsidR="00A27176" w:rsidRPr="004B57CC" w:rsidRDefault="00A27176" w:rsidP="009B3480">
      <w:pPr>
        <w:pStyle w:val="a6"/>
        <w:numPr>
          <w:ilvl w:val="0"/>
          <w:numId w:val="157"/>
        </w:numPr>
      </w:pPr>
      <w:r w:rsidRPr="00646AA1">
        <w:rPr>
          <w:b/>
          <w:bCs/>
          <w:rtl/>
        </w:rPr>
        <w:t>مسؤولية جماعية</w:t>
      </w:r>
      <w:r w:rsidRPr="00646AA1">
        <w:rPr>
          <w:b/>
          <w:bCs/>
        </w:rPr>
        <w:t>:</w:t>
      </w:r>
      <w:r w:rsidRPr="004B57CC">
        <w:t xml:space="preserve"> </w:t>
      </w:r>
      <w:r w:rsidRPr="004B57CC">
        <w:rPr>
          <w:rtl/>
        </w:rPr>
        <w:t>تقع على عاتقنا جميعًا، للحفاظ على هذا التراث ونقله للأجيال القادمة</w:t>
      </w:r>
      <w:r w:rsidRPr="004B57CC">
        <w:t>.</w:t>
      </w:r>
    </w:p>
    <w:p w14:paraId="74D4F62B" w14:textId="78D5B328" w:rsidR="00E66F91" w:rsidRPr="004B57CC" w:rsidRDefault="004E6E06" w:rsidP="009B3480">
      <w:pPr>
        <w:pStyle w:val="1"/>
      </w:pPr>
      <w:bookmarkStart w:id="10" w:name="_Toc198588681"/>
      <w:r>
        <w:rPr>
          <w:rFonts w:hint="cs"/>
          <w:rtl/>
        </w:rPr>
        <w:t>"</w:t>
      </w:r>
      <w:r w:rsidR="003C5967" w:rsidRPr="004B57CC">
        <w:rPr>
          <w:rtl/>
        </w:rPr>
        <w:t>اصنع مخطوطتك القرآنية الرقمية: دليلك العملي للتدبر في العصر الرقمي</w:t>
      </w:r>
      <w:r w:rsidR="003C5967" w:rsidRPr="004B57CC">
        <w:t>"</w:t>
      </w:r>
      <w:bookmarkEnd w:id="10"/>
    </w:p>
    <w:p w14:paraId="28F4CC61" w14:textId="77777777" w:rsidR="00E66F91" w:rsidRPr="004B57CC" w:rsidRDefault="00E66F91" w:rsidP="009B3480">
      <w:r w:rsidRPr="004B57CC">
        <w:rPr>
          <w:rtl/>
        </w:rPr>
        <w:t>مقدمة</w:t>
      </w:r>
      <w:r w:rsidRPr="004B57CC">
        <w:t>:</w:t>
      </w:r>
    </w:p>
    <w:p w14:paraId="52516959" w14:textId="77777777" w:rsidR="00E66F91" w:rsidRPr="004B57CC" w:rsidRDefault="00E66F91" w:rsidP="009B3480">
      <w:r w:rsidRPr="004B57CC">
        <w:rPr>
          <w:rtl/>
        </w:rPr>
        <w:t xml:space="preserve"> هل تخيلت يومًا أنك تمتلك "مصحفك الخاص"، حيث يمكنك أن تكتب خواطرك، وتسجل تأملاتك، وتضيف تفسيراتك، وتربط الآيات ببعضها البعض، وتجمع كل ما يتعلق بفهمك لكتاب الله في مكان واحد؟</w:t>
      </w:r>
    </w:p>
    <w:p w14:paraId="18435972" w14:textId="77777777" w:rsidR="00E66F91" w:rsidRPr="004B57CC" w:rsidRDefault="00E66F91" w:rsidP="009B3480">
      <w:pPr>
        <w:rPr>
          <w:rtl/>
        </w:rPr>
      </w:pPr>
      <w:r w:rsidRPr="004B57CC">
        <w:rPr>
          <w:rtl/>
        </w:rPr>
        <w:t>هذا ما تقدمه لك "المخطوطة الرقمية الشخصية"! إنها ليست مجرد نسخة إلكترونية من القرآن، بل هي دليلك الشخصي لتدبر أعم تكتشف كنوز القرآن</w:t>
      </w:r>
    </w:p>
    <w:p w14:paraId="6ACB2348" w14:textId="77777777" w:rsidR="00E66F91" w:rsidRPr="004B57CC" w:rsidRDefault="00E66F91" w:rsidP="009B3480">
      <w:r w:rsidRPr="004B57CC">
        <w:rPr>
          <w:rtl/>
        </w:rPr>
        <w:t>كيف تصنع مخطوطتك الرقمية الخاصة؟</w:t>
      </w:r>
      <w:r w:rsidRPr="004B57CC">
        <w:br/>
      </w:r>
      <w:r w:rsidRPr="004B57CC">
        <w:rPr>
          <w:rtl/>
        </w:rPr>
        <w:t>المخطوطة الرقمية الشخصية هي أداة مبتكرة تهدف إلى تمكين المتدبر من التفاعل مع النص القرآني بشكل شخصي وفعّال، مع الحفاظ على منهجية علمية وشرعية. هذه المخطوطة ليست مجرد نسخة رقمية من القرآن، بل هي مساحة تفاعلية تسمح للمتدبر بتسجيل تدبراته، وربطها بمصادر تعليمية، وتنظيم فهمه للآيات، كل ذلك دون التسرع في نشرها قبل نضجها واستشارة أهل العلم</w:t>
      </w:r>
      <w:r w:rsidRPr="004B57CC">
        <w:t>.</w:t>
      </w:r>
    </w:p>
    <w:p w14:paraId="0E157C31" w14:textId="77777777" w:rsidR="00E66F91" w:rsidRPr="004B57CC" w:rsidRDefault="00E66F91" w:rsidP="009B3480">
      <w:pPr>
        <w:pStyle w:val="a6"/>
        <w:numPr>
          <w:ilvl w:val="0"/>
          <w:numId w:val="190"/>
        </w:numPr>
      </w:pPr>
      <w:r w:rsidRPr="004B57CC">
        <w:rPr>
          <w:rtl/>
        </w:rPr>
        <w:t>فوائد المخطوطة الرقمية الشخصية</w:t>
      </w:r>
    </w:p>
    <w:p w14:paraId="13E55119" w14:textId="77777777" w:rsidR="00897C73" w:rsidRPr="004B57CC" w:rsidRDefault="00E66F91" w:rsidP="009B3480">
      <w:pPr>
        <w:pStyle w:val="a6"/>
        <w:numPr>
          <w:ilvl w:val="0"/>
          <w:numId w:val="194"/>
        </w:numPr>
      </w:pPr>
      <w:r w:rsidRPr="004B57CC">
        <w:rPr>
          <w:rtl/>
        </w:rPr>
        <w:t>تعزيز التفاعل مع القرآن</w:t>
      </w:r>
      <w:r w:rsidRPr="004B57CC">
        <w:t>:</w:t>
      </w:r>
    </w:p>
    <w:p w14:paraId="30E1F811" w14:textId="30F4C777" w:rsidR="00897C73" w:rsidRPr="004B57CC" w:rsidRDefault="00E66F91" w:rsidP="009B3480">
      <w:pPr>
        <w:pStyle w:val="a6"/>
        <w:numPr>
          <w:ilvl w:val="1"/>
          <w:numId w:val="157"/>
        </w:numPr>
      </w:pPr>
      <w:r w:rsidRPr="004B57CC">
        <w:rPr>
          <w:rtl/>
        </w:rPr>
        <w:t>المخطوطة تجعل التدبر عملية تفاعلية وشخصية، مما يعمق ارتباط المتدبر بالقرآن، ويجعله "حيًا" في قلبه وعقله</w:t>
      </w:r>
      <w:r w:rsidRPr="004B57CC">
        <w:t>.</w:t>
      </w:r>
    </w:p>
    <w:p w14:paraId="694A212A" w14:textId="3994DE7F" w:rsidR="00E66F91" w:rsidRPr="004B57CC" w:rsidRDefault="00E66F91" w:rsidP="009B3480">
      <w:pPr>
        <w:pStyle w:val="a6"/>
        <w:numPr>
          <w:ilvl w:val="1"/>
          <w:numId w:val="157"/>
        </w:numPr>
      </w:pPr>
      <w:r w:rsidRPr="004B57CC">
        <w:rPr>
          <w:rtl/>
        </w:rPr>
        <w:t>هذا التفاعل يساعد على تحويل القرآن من نص مقروء إلى نص معاش ومفهوم</w:t>
      </w:r>
      <w:r w:rsidRPr="004B57CC">
        <w:t>.</w:t>
      </w:r>
    </w:p>
    <w:p w14:paraId="7661ADE3" w14:textId="77777777" w:rsidR="00CA5C9C" w:rsidRPr="004B57CC" w:rsidRDefault="00E66F91" w:rsidP="009B3480">
      <w:pPr>
        <w:pStyle w:val="a6"/>
        <w:numPr>
          <w:ilvl w:val="0"/>
          <w:numId w:val="193"/>
        </w:numPr>
      </w:pPr>
      <w:r w:rsidRPr="004B57CC">
        <w:rPr>
          <w:rtl/>
        </w:rPr>
        <w:t>بناء فهم تراكمي</w:t>
      </w:r>
      <w:r w:rsidRPr="004B57CC">
        <w:t>:</w:t>
      </w:r>
    </w:p>
    <w:p w14:paraId="7812A906" w14:textId="6D1A4CD4" w:rsidR="000A3B69" w:rsidRPr="004B57CC" w:rsidRDefault="00E66F91" w:rsidP="009B3480">
      <w:pPr>
        <w:pStyle w:val="a6"/>
        <w:numPr>
          <w:ilvl w:val="1"/>
          <w:numId w:val="157"/>
        </w:numPr>
      </w:pPr>
      <w:r w:rsidRPr="004B57CC">
        <w:rPr>
          <w:rtl/>
        </w:rPr>
        <w:t>تسجيل التدبرات بشكل دوري يساعد المتدبر على بناء فهم تراكمي للقرآن، حيث يمكنه الرجوع إلى تدبراته السابقة وتطويرها، وكأنه يبني "صرحًا" من الفهم</w:t>
      </w:r>
      <w:r w:rsidRPr="004B57CC">
        <w:t>.</w:t>
      </w:r>
    </w:p>
    <w:p w14:paraId="5BE73F64" w14:textId="7EEB3C9E" w:rsidR="00E66F91" w:rsidRPr="004B57CC" w:rsidRDefault="00E66F91" w:rsidP="009B3480">
      <w:pPr>
        <w:pStyle w:val="a6"/>
        <w:numPr>
          <w:ilvl w:val="1"/>
          <w:numId w:val="157"/>
        </w:numPr>
      </w:pPr>
      <w:r w:rsidRPr="004B57CC">
        <w:t xml:space="preserve"> "</w:t>
      </w:r>
      <w:r w:rsidRPr="004B57CC">
        <w:rPr>
          <w:rtl/>
        </w:rPr>
        <w:t>القرآن ربيع القلوب، وجلاء الأحزان، وذهاب الهموم والغموم</w:t>
      </w:r>
      <w:r w:rsidRPr="004B57CC">
        <w:t>."</w:t>
      </w:r>
    </w:p>
    <w:p w14:paraId="18E53649" w14:textId="03B2AB9E" w:rsidR="00AC6CD3" w:rsidRPr="004B57CC" w:rsidRDefault="00E66F91" w:rsidP="009B3480">
      <w:pPr>
        <w:pStyle w:val="a6"/>
        <w:numPr>
          <w:ilvl w:val="0"/>
          <w:numId w:val="193"/>
        </w:numPr>
      </w:pPr>
      <w:r w:rsidRPr="004B57CC">
        <w:rPr>
          <w:rtl/>
        </w:rPr>
        <w:t>تشجيع البحث العلمي</w:t>
      </w:r>
      <w:r w:rsidR="00AC6CD3" w:rsidRPr="004B57CC">
        <w:rPr>
          <w:rtl/>
        </w:rPr>
        <w:t>:</w:t>
      </w:r>
    </w:p>
    <w:p w14:paraId="7C916509" w14:textId="77777777" w:rsidR="00AC6CD3" w:rsidRPr="004B57CC" w:rsidRDefault="00E66F91" w:rsidP="009B3480">
      <w:pPr>
        <w:pStyle w:val="a6"/>
        <w:numPr>
          <w:ilvl w:val="1"/>
          <w:numId w:val="157"/>
        </w:numPr>
      </w:pPr>
      <w:r w:rsidRPr="004B57CC">
        <w:t xml:space="preserve"> </w:t>
      </w:r>
      <w:r w:rsidRPr="004B57CC">
        <w:rPr>
          <w:rtl/>
        </w:rPr>
        <w:t>المخطوطة تشجع المتدبر على البحث والدراسة، حيث تصبح أداة لجمع المعلومات والمراجع العلمية، وكأنه يُنشئ "مكتبة" خاصة به حول القرآن</w:t>
      </w:r>
    </w:p>
    <w:p w14:paraId="5177D830" w14:textId="70DE0C6B" w:rsidR="00E66F91" w:rsidRPr="004B57CC" w:rsidRDefault="00E66F91" w:rsidP="009B3480">
      <w:pPr>
        <w:pStyle w:val="a6"/>
        <w:numPr>
          <w:ilvl w:val="1"/>
          <w:numId w:val="157"/>
        </w:numPr>
      </w:pPr>
      <w:r w:rsidRPr="004B57CC">
        <w:rPr>
          <w:rtl/>
        </w:rPr>
        <w:t>هذا يعزز ثقافة البحث العلمي بين المسلمين، ويربط بين التراث والمعاصرة</w:t>
      </w:r>
      <w:r w:rsidRPr="004B57CC">
        <w:t>.</w:t>
      </w:r>
    </w:p>
    <w:p w14:paraId="04D337C7" w14:textId="77777777" w:rsidR="00491138" w:rsidRPr="004B57CC" w:rsidRDefault="00E66F91" w:rsidP="009B3480">
      <w:pPr>
        <w:pStyle w:val="a6"/>
        <w:numPr>
          <w:ilvl w:val="0"/>
          <w:numId w:val="193"/>
        </w:numPr>
      </w:pPr>
      <w:r w:rsidRPr="004B57CC">
        <w:rPr>
          <w:rtl/>
        </w:rPr>
        <w:t>حماية من التأويلات الشاذة</w:t>
      </w:r>
      <w:r w:rsidRPr="004B57CC">
        <w:t>:</w:t>
      </w:r>
    </w:p>
    <w:p w14:paraId="5FAC080E" w14:textId="51A6BDFB" w:rsidR="00491138" w:rsidRPr="004B57CC" w:rsidRDefault="00E66F91" w:rsidP="009B3480">
      <w:pPr>
        <w:pStyle w:val="a6"/>
        <w:numPr>
          <w:ilvl w:val="1"/>
          <w:numId w:val="157"/>
        </w:numPr>
      </w:pPr>
      <w:r w:rsidRPr="004B57CC">
        <w:rPr>
          <w:rtl/>
        </w:rPr>
        <w:lastRenderedPageBreak/>
        <w:t>من خلال استشارة العلماء قبل النشر، يتم حماية المتدبر من الوقوع في تأويلات شاذة أو مخالفة لإجماع العلماء، فالعلم يؤخذ من أفواه العلماء</w:t>
      </w:r>
      <w:r w:rsidRPr="004B57CC">
        <w:t>.</w:t>
      </w:r>
    </w:p>
    <w:p w14:paraId="7DAD82C0" w14:textId="65BDFB24" w:rsidR="00E66F91" w:rsidRPr="004B57CC" w:rsidRDefault="00E66F91" w:rsidP="009B3480">
      <w:pPr>
        <w:pStyle w:val="a6"/>
        <w:numPr>
          <w:ilvl w:val="1"/>
          <w:numId w:val="157"/>
        </w:numPr>
      </w:pPr>
      <w:r w:rsidRPr="004B57CC">
        <w:rPr>
          <w:rtl/>
        </w:rPr>
        <w:t>هذا يضمن أن التدبرات تكون ضمن الإطار الشرعي الصحيح</w:t>
      </w:r>
      <w:r w:rsidRPr="004B57CC">
        <w:t>.</w:t>
      </w:r>
    </w:p>
    <w:p w14:paraId="138BDBB7" w14:textId="77777777" w:rsidR="00960CEF" w:rsidRPr="004B57CC" w:rsidRDefault="00E66F91" w:rsidP="009B3480">
      <w:pPr>
        <w:pStyle w:val="a6"/>
        <w:numPr>
          <w:ilvl w:val="0"/>
          <w:numId w:val="193"/>
        </w:numPr>
      </w:pPr>
      <w:r w:rsidRPr="004B57CC">
        <w:rPr>
          <w:rtl/>
        </w:rPr>
        <w:t>تسهيل المشاركة البناءة</w:t>
      </w:r>
      <w:r w:rsidRPr="004B57CC">
        <w:t>:</w:t>
      </w:r>
    </w:p>
    <w:p w14:paraId="29C92AA7" w14:textId="77777777" w:rsidR="00960CEF" w:rsidRPr="004B57CC" w:rsidRDefault="00E66F91" w:rsidP="009B3480">
      <w:pPr>
        <w:pStyle w:val="a6"/>
        <w:numPr>
          <w:ilvl w:val="1"/>
          <w:numId w:val="157"/>
        </w:numPr>
        <w:rPr>
          <w:rtl/>
        </w:rPr>
      </w:pPr>
      <w:r w:rsidRPr="004B57CC">
        <w:t xml:space="preserve"> </w:t>
      </w:r>
      <w:r w:rsidRPr="004B57CC">
        <w:rPr>
          <w:rtl/>
        </w:rPr>
        <w:t>بعد نضج التدبرات ومراجعتها، يمكن للمتدبر مشاركتها مع الآخرين عبر المنصات الرقمية، مما يثري الحوار العلمي حول القرآن، ويفتح بابًا للنقاش البناء</w:t>
      </w:r>
      <w:r w:rsidRPr="004B57CC">
        <w:t>.</w:t>
      </w:r>
    </w:p>
    <w:p w14:paraId="047DED60" w14:textId="312D169C" w:rsidR="00E66F91" w:rsidRPr="004B57CC" w:rsidRDefault="00E66F91" w:rsidP="009B3480">
      <w:pPr>
        <w:pStyle w:val="a6"/>
        <w:numPr>
          <w:ilvl w:val="1"/>
          <w:numId w:val="157"/>
        </w:numPr>
      </w:pPr>
      <w:r w:rsidRPr="004B57CC">
        <w:rPr>
          <w:rtl/>
        </w:rPr>
        <w:t>هذه المشاركة يمكن أن تكون مصدر إلهام للآخرين، وتشجعهم على الانخراط في عملية التدبر</w:t>
      </w:r>
      <w:r w:rsidRPr="004B57CC">
        <w:t>.</w:t>
      </w:r>
    </w:p>
    <w:p w14:paraId="6E082575" w14:textId="77777777" w:rsidR="00E66F91" w:rsidRPr="004B57CC" w:rsidRDefault="00E66F91" w:rsidP="009B3480">
      <w:pPr>
        <w:pStyle w:val="a6"/>
        <w:numPr>
          <w:ilvl w:val="0"/>
          <w:numId w:val="193"/>
        </w:numPr>
      </w:pPr>
      <w:r w:rsidRPr="004B57CC">
        <w:rPr>
          <w:rtl/>
        </w:rPr>
        <w:t>أداة للتزكية: المخطوطة الرقمية هي وسيلة لتزكية النفس من خلال التدبر المستمر لكتاب الله، ﴿قَدْ أَفْلَحَ مَنْ زَكَّاهَا﴾</w:t>
      </w:r>
      <w:r w:rsidRPr="004B57CC">
        <w:t>.</w:t>
      </w:r>
    </w:p>
    <w:p w14:paraId="4991F270" w14:textId="77777777" w:rsidR="00E66F91" w:rsidRPr="004B57CC" w:rsidRDefault="00E66F91" w:rsidP="009B3480"/>
    <w:p w14:paraId="7F0E931E" w14:textId="77777777" w:rsidR="00E66F91" w:rsidRPr="004B57CC" w:rsidRDefault="00E66F91" w:rsidP="009B3480">
      <w:pPr>
        <w:pStyle w:val="a6"/>
        <w:numPr>
          <w:ilvl w:val="0"/>
          <w:numId w:val="190"/>
        </w:numPr>
      </w:pPr>
      <w:r w:rsidRPr="004B57CC">
        <w:rPr>
          <w:rtl/>
        </w:rPr>
        <w:t>أهمية المخطوطة الرقمية الشخصية</w:t>
      </w:r>
    </w:p>
    <w:p w14:paraId="32F8FAD3" w14:textId="77777777" w:rsidR="00403C74" w:rsidRPr="004B57CC" w:rsidRDefault="00E66F91" w:rsidP="009B3480">
      <w:pPr>
        <w:pStyle w:val="a6"/>
        <w:numPr>
          <w:ilvl w:val="0"/>
          <w:numId w:val="191"/>
        </w:numPr>
      </w:pPr>
      <w:r w:rsidRPr="004B57CC">
        <w:rPr>
          <w:rtl/>
        </w:rPr>
        <w:t>تسجيل التدبرات الشخصية</w:t>
      </w:r>
      <w:r w:rsidRPr="004B57CC">
        <w:t>:</w:t>
      </w:r>
    </w:p>
    <w:p w14:paraId="55B307B7" w14:textId="503BE001" w:rsidR="00403C74" w:rsidRPr="004B57CC" w:rsidRDefault="00E66F91" w:rsidP="009B3480">
      <w:pPr>
        <w:pStyle w:val="a6"/>
        <w:numPr>
          <w:ilvl w:val="1"/>
          <w:numId w:val="157"/>
        </w:numPr>
      </w:pPr>
      <w:r w:rsidRPr="004B57CC">
        <w:rPr>
          <w:rtl/>
        </w:rPr>
        <w:t>تتيح المخطوطة الرقمية للمتدبر تسجيل أفكاره وتدبراته حول الآيات، مما يساعده على تتبع تطور فهمه للنص القرآني عبر الزمن، وكأنه يُنشئ "سجلًا" لرحلته الإيمانية</w:t>
      </w:r>
      <w:r w:rsidRPr="004B57CC">
        <w:t>.</w:t>
      </w:r>
    </w:p>
    <w:p w14:paraId="6D2EDD55" w14:textId="240D6F1D" w:rsidR="00E66F91" w:rsidRPr="004B57CC" w:rsidRDefault="00E66F91" w:rsidP="009B3480">
      <w:pPr>
        <w:pStyle w:val="a6"/>
        <w:numPr>
          <w:ilvl w:val="1"/>
          <w:numId w:val="157"/>
        </w:numPr>
      </w:pPr>
      <w:r w:rsidRPr="004B57CC">
        <w:rPr>
          <w:rtl/>
        </w:rPr>
        <w:t>هذه التدبرات يمكن أن تشمل تفسيرات شخصية، أسئلة، استنباطات، أو حتى خواطر روحية</w:t>
      </w:r>
      <w:r w:rsidRPr="004B57CC">
        <w:t>.</w:t>
      </w:r>
    </w:p>
    <w:p w14:paraId="756A9B30" w14:textId="77777777" w:rsidR="00403C74" w:rsidRPr="004B57CC" w:rsidRDefault="00E66F91" w:rsidP="009B3480">
      <w:pPr>
        <w:pStyle w:val="a6"/>
        <w:numPr>
          <w:ilvl w:val="0"/>
          <w:numId w:val="191"/>
        </w:numPr>
      </w:pPr>
      <w:r w:rsidRPr="004B57CC">
        <w:rPr>
          <w:rtl/>
        </w:rPr>
        <w:t>ربط الفيديوهات التعليمية</w:t>
      </w:r>
      <w:r w:rsidRPr="004B57CC">
        <w:t>:</w:t>
      </w:r>
    </w:p>
    <w:p w14:paraId="25F86EF1" w14:textId="09FC7C37" w:rsidR="00403C74" w:rsidRPr="004B57CC" w:rsidRDefault="00E66F91" w:rsidP="009B3480">
      <w:pPr>
        <w:pStyle w:val="a6"/>
        <w:numPr>
          <w:ilvl w:val="1"/>
          <w:numId w:val="157"/>
        </w:numPr>
      </w:pPr>
      <w:r w:rsidRPr="004B57CC">
        <w:rPr>
          <w:rtl/>
        </w:rPr>
        <w:t>يمكن للمتدبر إضافة روابط لفيديوهات أو محاضرات لشيوخ وعلماء تساعدونه في فهم الآيات بشكل أعمق وأشمل</w:t>
      </w:r>
      <w:r w:rsidRPr="004B57CC">
        <w:t>.</w:t>
      </w:r>
    </w:p>
    <w:p w14:paraId="39EDF466" w14:textId="46C4E11A" w:rsidR="00E66F91" w:rsidRPr="004B57CC" w:rsidRDefault="00E66F91" w:rsidP="009B3480">
      <w:pPr>
        <w:pStyle w:val="a6"/>
        <w:numPr>
          <w:ilvl w:val="1"/>
          <w:numId w:val="157"/>
        </w:numPr>
      </w:pPr>
      <w:r w:rsidRPr="004B57CC">
        <w:rPr>
          <w:rtl/>
        </w:rPr>
        <w:t>هذه الخاصية تجعل المخطوطة مركزًا متكاملًا للتعلم، حيث يجمع بين التدبر الشخصي والتعلم من العلماء</w:t>
      </w:r>
      <w:r w:rsidRPr="004B57CC">
        <w:t>.</w:t>
      </w:r>
    </w:p>
    <w:p w14:paraId="63E3D133" w14:textId="77777777" w:rsidR="00403C74" w:rsidRPr="004B57CC" w:rsidRDefault="00E66F91" w:rsidP="009B3480">
      <w:pPr>
        <w:pStyle w:val="a6"/>
        <w:numPr>
          <w:ilvl w:val="0"/>
          <w:numId w:val="191"/>
        </w:numPr>
      </w:pPr>
      <w:r w:rsidRPr="004B57CC">
        <w:rPr>
          <w:rtl/>
        </w:rPr>
        <w:t>تنظيم الآيات حسب الفهم</w:t>
      </w:r>
      <w:r w:rsidRPr="004B57CC">
        <w:t>:</w:t>
      </w:r>
    </w:p>
    <w:p w14:paraId="0F983FB0" w14:textId="77777777" w:rsidR="00403C74" w:rsidRPr="004B57CC" w:rsidRDefault="00E66F91" w:rsidP="009B3480">
      <w:pPr>
        <w:pStyle w:val="a6"/>
        <w:numPr>
          <w:ilvl w:val="1"/>
          <w:numId w:val="157"/>
        </w:numPr>
      </w:pPr>
      <w:r w:rsidRPr="004B57CC">
        <w:rPr>
          <w:rtl/>
        </w:rPr>
        <w:t>تسمح المخطوطة بتصنيف الآيات وتنظيمها حسب الموضوعات أو المفاهيم التي يستنبطها المتدبر، وكأنه يُنشئ "خريطة ذهنية" للقرآن الكريم</w:t>
      </w:r>
      <w:r w:rsidRPr="004B57CC">
        <w:t>.</w:t>
      </w:r>
    </w:p>
    <w:p w14:paraId="78C5C3E5" w14:textId="5A15C0F4" w:rsidR="00E66F91" w:rsidRPr="004B57CC" w:rsidRDefault="00403C74" w:rsidP="009B3480">
      <w:pPr>
        <w:pStyle w:val="a6"/>
        <w:numPr>
          <w:ilvl w:val="1"/>
          <w:numId w:val="157"/>
        </w:numPr>
      </w:pPr>
      <w:r w:rsidRPr="004B57CC">
        <w:rPr>
          <w:rtl/>
        </w:rPr>
        <w:t xml:space="preserve"> </w:t>
      </w:r>
      <w:r w:rsidR="00E66F91" w:rsidRPr="004B57CC">
        <w:rPr>
          <w:rtl/>
        </w:rPr>
        <w:t>هذا التنظيم يساعد على بناء رؤية شاملة للقرآن، حيث يمكن ربط الآيات المتشابهة أو المتكاملة في المعنى</w:t>
      </w:r>
      <w:r w:rsidR="00E66F91" w:rsidRPr="004B57CC">
        <w:t>.</w:t>
      </w:r>
    </w:p>
    <w:p w14:paraId="33F5C33E" w14:textId="77777777" w:rsidR="008F5249" w:rsidRPr="004B57CC" w:rsidRDefault="00E66F91" w:rsidP="009B3480">
      <w:pPr>
        <w:pStyle w:val="a6"/>
        <w:numPr>
          <w:ilvl w:val="0"/>
          <w:numId w:val="191"/>
        </w:numPr>
      </w:pPr>
      <w:r w:rsidRPr="004B57CC">
        <w:rPr>
          <w:rtl/>
        </w:rPr>
        <w:t>عدم التسرع في النشر</w:t>
      </w:r>
      <w:r w:rsidRPr="004B57CC">
        <w:t>:</w:t>
      </w:r>
    </w:p>
    <w:p w14:paraId="6B152BEE" w14:textId="77777777" w:rsidR="008F5249" w:rsidRPr="004B57CC" w:rsidRDefault="00E66F91" w:rsidP="009B3480">
      <w:pPr>
        <w:pStyle w:val="a6"/>
        <w:numPr>
          <w:ilvl w:val="1"/>
          <w:numId w:val="157"/>
        </w:numPr>
      </w:pPr>
      <w:r w:rsidRPr="004B57CC">
        <w:rPr>
          <w:rtl/>
        </w:rPr>
        <w:t>المخطوطة الشخصية تشجع المتدبر على "الصمت العلمي" "مرحلة الصوم" حتى يصل إلى مرحلة النضج في فهمه، فلا يتعجل في نشر ما لم يتأكد من صوابه</w:t>
      </w:r>
      <w:r w:rsidRPr="004B57CC">
        <w:t>.</w:t>
      </w:r>
    </w:p>
    <w:p w14:paraId="55F91609" w14:textId="0917A4AD" w:rsidR="00E66F91" w:rsidRPr="004B57CC" w:rsidRDefault="008F5249" w:rsidP="009B3480">
      <w:pPr>
        <w:pStyle w:val="a6"/>
        <w:numPr>
          <w:ilvl w:val="1"/>
          <w:numId w:val="157"/>
        </w:numPr>
      </w:pPr>
      <w:r w:rsidRPr="004B57CC">
        <w:rPr>
          <w:rtl/>
        </w:rPr>
        <w:t xml:space="preserve"> </w:t>
      </w:r>
      <w:r w:rsidR="00E66F91" w:rsidRPr="004B57CC">
        <w:rPr>
          <w:rtl/>
        </w:rPr>
        <w:t>هذا يتوافق مع منهجية البحث العلمي، حيث لا يتم نشر الأفكار إلا بعد التأكد من صحتها وفائدتها</w:t>
      </w:r>
      <w:r w:rsidR="00E66F91" w:rsidRPr="004B57CC">
        <w:t>.</w:t>
      </w:r>
    </w:p>
    <w:p w14:paraId="277BFCF0" w14:textId="77777777" w:rsidR="00AE15BB" w:rsidRPr="004B57CC" w:rsidRDefault="00E66F91" w:rsidP="009B3480">
      <w:pPr>
        <w:pStyle w:val="a6"/>
        <w:numPr>
          <w:ilvl w:val="0"/>
          <w:numId w:val="191"/>
        </w:numPr>
      </w:pPr>
      <w:r w:rsidRPr="004B57CC">
        <w:rPr>
          <w:rtl/>
        </w:rPr>
        <w:t>الاستشارة العلمية</w:t>
      </w:r>
      <w:r w:rsidRPr="004B57CC">
        <w:t>:</w:t>
      </w:r>
    </w:p>
    <w:p w14:paraId="3C43D230" w14:textId="03F34A74" w:rsidR="008F5249" w:rsidRPr="004B57CC" w:rsidRDefault="00AE15BB" w:rsidP="009B3480">
      <w:pPr>
        <w:pStyle w:val="a6"/>
        <w:numPr>
          <w:ilvl w:val="1"/>
          <w:numId w:val="157"/>
        </w:numPr>
      </w:pPr>
      <w:r w:rsidRPr="004B57CC">
        <w:rPr>
          <w:rtl/>
        </w:rPr>
        <w:lastRenderedPageBreak/>
        <w:t xml:space="preserve"> </w:t>
      </w:r>
      <w:r w:rsidR="00E66F91" w:rsidRPr="004B57CC">
        <w:rPr>
          <w:rtl/>
        </w:rPr>
        <w:t>قبل نشر أي تدبر، يجب على المتدبر استشارة العلماء والمتخصصين للتأكد من صحة ما توصل إليه، فالعلم رحم بين أهله</w:t>
      </w:r>
    </w:p>
    <w:p w14:paraId="4FCF3C33" w14:textId="10663675" w:rsidR="00E66F91" w:rsidRPr="004B57CC" w:rsidRDefault="00E66F91" w:rsidP="009B3480">
      <w:pPr>
        <w:pStyle w:val="a6"/>
        <w:numPr>
          <w:ilvl w:val="1"/>
          <w:numId w:val="157"/>
        </w:numPr>
      </w:pPr>
      <w:r w:rsidRPr="004B57CC">
        <w:rPr>
          <w:rtl/>
        </w:rPr>
        <w:t>هذا يضمن أن التدبرات المنشورة تكون ذات قيمة علمية وشرعية، وتخدم المجتمع بدلًا من أن تسبب تشويشًا أو ضلالة</w:t>
      </w:r>
      <w:r w:rsidRPr="004B57CC">
        <w:t>.</w:t>
      </w:r>
    </w:p>
    <w:p w14:paraId="5C453DB4" w14:textId="77777777" w:rsidR="00E66F91" w:rsidRPr="004B57CC" w:rsidRDefault="00E66F91" w:rsidP="009B3480"/>
    <w:p w14:paraId="675CFFAD" w14:textId="77777777" w:rsidR="00E66F91" w:rsidRPr="004B57CC" w:rsidRDefault="00E66F91" w:rsidP="009B3480">
      <w:pPr>
        <w:pStyle w:val="a6"/>
        <w:numPr>
          <w:ilvl w:val="0"/>
          <w:numId w:val="190"/>
        </w:numPr>
      </w:pPr>
      <w:r w:rsidRPr="004B57CC">
        <w:rPr>
          <w:rtl/>
        </w:rPr>
        <w:t>كيفية استخدام المخطوطة الرقمية الشخصية</w:t>
      </w:r>
    </w:p>
    <w:p w14:paraId="5A813CBB" w14:textId="77777777" w:rsidR="00D103F9" w:rsidRPr="004B57CC" w:rsidRDefault="00E66F91" w:rsidP="009B3480">
      <w:pPr>
        <w:pStyle w:val="a6"/>
        <w:numPr>
          <w:ilvl w:val="0"/>
          <w:numId w:val="192"/>
        </w:numPr>
      </w:pPr>
      <w:r w:rsidRPr="004B57CC">
        <w:rPr>
          <w:rtl/>
        </w:rPr>
        <w:t>مرحلة الصوم "التأمل الفردي</w:t>
      </w:r>
      <w:r w:rsidRPr="004B57CC">
        <w:t>":</w:t>
      </w:r>
    </w:p>
    <w:p w14:paraId="6797D6F3" w14:textId="77777777" w:rsidR="00D103F9" w:rsidRPr="004B57CC" w:rsidRDefault="00E66F91" w:rsidP="009B3480">
      <w:pPr>
        <w:pStyle w:val="a6"/>
        <w:numPr>
          <w:ilvl w:val="1"/>
          <w:numId w:val="157"/>
        </w:numPr>
      </w:pPr>
      <w:r w:rsidRPr="004B57CC">
        <w:rPr>
          <w:rtl/>
        </w:rPr>
        <w:t>في هذه المرحلة، يتعمق المتدبر في دراسة الآيات، ويسجل تدبراته في المخطوطة دون مشاركتها مع الآخرين</w:t>
      </w:r>
    </w:p>
    <w:p w14:paraId="75C96F27" w14:textId="49629FC3" w:rsidR="00E66F91" w:rsidRPr="004B57CC" w:rsidRDefault="00E66F91" w:rsidP="009B3480">
      <w:pPr>
        <w:pStyle w:val="a6"/>
        <w:numPr>
          <w:ilvl w:val="1"/>
          <w:numId w:val="157"/>
        </w:numPr>
      </w:pPr>
      <w:r w:rsidRPr="004B57CC">
        <w:rPr>
          <w:rtl/>
        </w:rPr>
        <w:t>يمكنه الاستعانة بالتفاسير المعتمدة، ومشاهدة الفيديوهات التعليمية، وربطها بفهمه الشخصي</w:t>
      </w:r>
      <w:r w:rsidRPr="004B57CC">
        <w:t>.</w:t>
      </w:r>
      <w:r w:rsidRPr="004B57CC">
        <w:br/>
      </w:r>
      <w:r w:rsidRPr="004B57CC">
        <w:rPr>
          <w:rtl/>
        </w:rPr>
        <w:t>يمكن استخدام تطبيقات مثل</w:t>
      </w:r>
      <w:r w:rsidRPr="004B57CC">
        <w:t xml:space="preserve"> Evernote </w:t>
      </w:r>
      <w:r w:rsidRPr="004B57CC">
        <w:rPr>
          <w:rtl/>
        </w:rPr>
        <w:t>أو</w:t>
      </w:r>
      <w:r w:rsidRPr="004B57CC">
        <w:t xml:space="preserve"> OneNote</w:t>
      </w:r>
      <w:r w:rsidRPr="004B57CC">
        <w:rPr>
          <w:rtl/>
        </w:rPr>
        <w:t>، أو حتى مستند</w:t>
      </w:r>
      <w:r w:rsidRPr="004B57CC">
        <w:t xml:space="preserve"> Word </w:t>
      </w:r>
      <w:r w:rsidRPr="004B57CC">
        <w:rPr>
          <w:rtl/>
        </w:rPr>
        <w:t>بسيط</w:t>
      </w:r>
      <w:r w:rsidRPr="004B57CC">
        <w:t>.</w:t>
      </w:r>
    </w:p>
    <w:p w14:paraId="62DC0AFC" w14:textId="77777777" w:rsidR="00730808" w:rsidRPr="004B57CC" w:rsidRDefault="00E66F91" w:rsidP="009B3480">
      <w:pPr>
        <w:pStyle w:val="a6"/>
        <w:numPr>
          <w:ilvl w:val="0"/>
          <w:numId w:val="192"/>
        </w:numPr>
      </w:pPr>
      <w:r w:rsidRPr="004B57CC">
        <w:rPr>
          <w:rtl/>
        </w:rPr>
        <w:t>مرحلة النضج "الاستشارة العلمية</w:t>
      </w:r>
      <w:r w:rsidRPr="004B57CC">
        <w:t>":</w:t>
      </w:r>
    </w:p>
    <w:p w14:paraId="5F0C07DF" w14:textId="4B359D30" w:rsidR="00730808" w:rsidRPr="004B57CC" w:rsidRDefault="00E66F91" w:rsidP="009B3480">
      <w:pPr>
        <w:pStyle w:val="a6"/>
        <w:numPr>
          <w:ilvl w:val="1"/>
          <w:numId w:val="157"/>
        </w:numPr>
      </w:pPr>
      <w:r w:rsidRPr="004B57CC">
        <w:rPr>
          <w:rtl/>
        </w:rPr>
        <w:t>بعد اكتمال التدبرات، يعرضها المتدبر على العلماء للتقييم والمراجعة، فالعلم لا يُؤخذ إلا من أفواه العلماء</w:t>
      </w:r>
      <w:r w:rsidRPr="004B57CC">
        <w:t>.</w:t>
      </w:r>
    </w:p>
    <w:p w14:paraId="4BBA2D2B" w14:textId="5E0E20C5" w:rsidR="00E66F91" w:rsidRPr="004B57CC" w:rsidRDefault="00E66F91" w:rsidP="009B3480">
      <w:pPr>
        <w:pStyle w:val="a6"/>
        <w:numPr>
          <w:ilvl w:val="1"/>
          <w:numId w:val="157"/>
        </w:numPr>
      </w:pPr>
      <w:r w:rsidRPr="004B57CC">
        <w:rPr>
          <w:rtl/>
        </w:rPr>
        <w:t>هذه المرحلة تضمن أن التدبرات تكون صحيحة ومفيدة للجميع</w:t>
      </w:r>
      <w:r w:rsidRPr="004B57CC">
        <w:t>.</w:t>
      </w:r>
    </w:p>
    <w:p w14:paraId="2B60B702" w14:textId="77777777" w:rsidR="00E43014" w:rsidRPr="004B57CC" w:rsidRDefault="00E66F91" w:rsidP="009B3480">
      <w:pPr>
        <w:pStyle w:val="a6"/>
        <w:numPr>
          <w:ilvl w:val="0"/>
          <w:numId w:val="192"/>
        </w:numPr>
      </w:pPr>
      <w:r w:rsidRPr="004B57CC">
        <w:rPr>
          <w:rtl/>
        </w:rPr>
        <w:t>مرحلة الحج "النشر الجماعي</w:t>
      </w:r>
      <w:r w:rsidRPr="004B57CC">
        <w:t>":</w:t>
      </w:r>
    </w:p>
    <w:p w14:paraId="5042A7F7" w14:textId="77777777" w:rsidR="00E43014" w:rsidRPr="004B57CC" w:rsidRDefault="00E66F91" w:rsidP="009B3480">
      <w:pPr>
        <w:pStyle w:val="a6"/>
        <w:numPr>
          <w:ilvl w:val="1"/>
          <w:numId w:val="157"/>
        </w:numPr>
      </w:pPr>
      <w:r w:rsidRPr="004B57CC">
        <w:rPr>
          <w:rtl/>
        </w:rPr>
        <w:t>بعد التأكد من صحة التدبرات، يمكن نشرها عبر المنصات الرقمية لتعميم الفائدة، مع التأكيد على أهمية احترام آراء الآخرين</w:t>
      </w:r>
      <w:r w:rsidRPr="004B57CC">
        <w:t>.</w:t>
      </w:r>
    </w:p>
    <w:p w14:paraId="363D04B6" w14:textId="77777777" w:rsidR="00E43014" w:rsidRPr="004B57CC" w:rsidRDefault="00E66F91" w:rsidP="009B3480">
      <w:pPr>
        <w:pStyle w:val="a6"/>
        <w:numPr>
          <w:ilvl w:val="1"/>
          <w:numId w:val="157"/>
        </w:numPr>
      </w:pPr>
      <w:r w:rsidRPr="004B57CC">
        <w:rPr>
          <w:rtl/>
        </w:rPr>
        <w:t>هذه المرحلة تشبه الحج، حيث يتم مشاركة الفوائد مع المجتمع بعد اكتمال النضج</w:t>
      </w:r>
      <w:r w:rsidRPr="004B57CC">
        <w:t>.</w:t>
      </w:r>
      <w:r w:rsidRPr="004B57CC">
        <w:br/>
      </w:r>
      <w:r w:rsidRPr="004B57CC">
        <w:rPr>
          <w:rtl/>
        </w:rPr>
        <w:t>التعامل مع الاختلاف في الفهم</w:t>
      </w:r>
      <w:r w:rsidRPr="004B57CC">
        <w:t>:</w:t>
      </w:r>
    </w:p>
    <w:p w14:paraId="0D20334B" w14:textId="77777777" w:rsidR="00E43014" w:rsidRPr="004B57CC" w:rsidRDefault="00E66F91" w:rsidP="009B3480">
      <w:pPr>
        <w:pStyle w:val="a6"/>
        <w:numPr>
          <w:ilvl w:val="1"/>
          <w:numId w:val="157"/>
        </w:numPr>
      </w:pPr>
      <w:r w:rsidRPr="004B57CC">
        <w:rPr>
          <w:rtl/>
        </w:rPr>
        <w:t>من الطبيعي أن يختلف المتدبرون في فهم بعض الآيات، وهذا الاختلاف "ضمن الضوابط الشرعية" هو دليل على ثراء النص القرآني. يجب احترام آراء الآخرين، وعدم التعصب للرأي الشخصي، والسعي دائمًا إلى البحث عن الحق</w:t>
      </w:r>
      <w:r w:rsidRPr="004B57CC">
        <w:t>.</w:t>
      </w:r>
    </w:p>
    <w:p w14:paraId="4A838AB6" w14:textId="5C824865" w:rsidR="00E66F91" w:rsidRPr="004B57CC" w:rsidRDefault="00E66F91" w:rsidP="009B3480">
      <w:pPr>
        <w:pStyle w:val="a6"/>
        <w:numPr>
          <w:ilvl w:val="0"/>
          <w:numId w:val="190"/>
        </w:numPr>
      </w:pPr>
      <w:r w:rsidRPr="004B57CC">
        <w:rPr>
          <w:rtl/>
        </w:rPr>
        <w:t>الخلاصة</w:t>
      </w:r>
      <w:r w:rsidRPr="004B57CC">
        <w:br/>
      </w:r>
      <w:r w:rsidRPr="004B57CC">
        <w:rPr>
          <w:rtl/>
        </w:rPr>
        <w:t>المخطوطة الرقمية الشخصية هي أداة قوية لتعزيز التدبر الشخصي للقرآن، من خلال تسجيل التدبرات، وربطها بمصادر تعليمية، واستشارة العلماء، يصبح المتدبر قادرًا على فهم القرآن بشكل أعمق وأكثر دقة. هذه المخطوطة ليست فقط أداة شخصية، بل هي أيضًا وسيلة لخدمة المجتمع من خلال نشر التدبرات الناضجة والمفيدة</w:t>
      </w:r>
      <w:r w:rsidRPr="004B57CC">
        <w:t>.</w:t>
      </w:r>
      <w:r w:rsidRPr="004B57CC">
        <w:br/>
      </w:r>
      <w:r w:rsidRPr="004B57CC">
        <w:rPr>
          <w:rtl/>
        </w:rPr>
        <w:t>ابدأ اليوم رحلتك في تدبر القرآن الكريم، واصنع مخطوطتك الرقمية الخاصة</w:t>
      </w:r>
      <w:r w:rsidRPr="004B57CC">
        <w:t>!</w:t>
      </w:r>
      <w:r w:rsidRPr="004B57CC">
        <w:br/>
      </w:r>
      <w:r w:rsidRPr="004B57CC">
        <w:rPr>
          <w:rtl/>
        </w:rPr>
        <w:t>بهذه الطريقة، تصبح المخطوطة الرقمية جسرًا بين الفهم الشخصي للقرآن والتفاعل الجماعي معه، مما يعزز ثقافة التدبر والبحث العلمي في الأمة الإسلامية</w:t>
      </w:r>
    </w:p>
    <w:p w14:paraId="336D3B37" w14:textId="77777777" w:rsidR="00E66F91" w:rsidRPr="004B57CC" w:rsidRDefault="00E66F91" w:rsidP="009B3480">
      <w:pPr>
        <w:rPr>
          <w:rtl/>
        </w:rPr>
      </w:pPr>
    </w:p>
    <w:p w14:paraId="00857152" w14:textId="77777777" w:rsidR="00E66F91" w:rsidRPr="004B57CC" w:rsidRDefault="00E66F91" w:rsidP="009B3480">
      <w:pPr>
        <w:pStyle w:val="1"/>
      </w:pPr>
      <w:bookmarkStart w:id="11" w:name="_Toc198588682"/>
      <w:r w:rsidRPr="004B57CC">
        <w:rPr>
          <w:rtl/>
        </w:rPr>
        <w:t>المخطوطات الرقمية: متاحة الآن</w:t>
      </w:r>
      <w:r w:rsidRPr="004B57CC">
        <w:t>!</w:t>
      </w:r>
      <w:bookmarkEnd w:id="11"/>
    </w:p>
    <w:p w14:paraId="1A58FD14" w14:textId="77777777" w:rsidR="00E66F91" w:rsidRPr="004B57CC" w:rsidRDefault="00E66F91" w:rsidP="009B3480">
      <w:r w:rsidRPr="004B57CC">
        <w:rPr>
          <w:rtl/>
        </w:rPr>
        <w:t>بفضل الله تعالى، تم إنجاز رقمنة المخطوطات الأصلية للمصحف الشريف المنسوب إلى عثمان بن عفان (نسخة متحف طوب قابي) بثلاثة صيغ ... (كما في النص الأصلي)</w:t>
      </w:r>
      <w:r w:rsidRPr="004B57CC">
        <w:t xml:space="preserve"> ...</w:t>
      </w:r>
    </w:p>
    <w:p w14:paraId="62F1BB23" w14:textId="77777777" w:rsidR="00E66F91" w:rsidRPr="004B57CC" w:rsidRDefault="00E66F91" w:rsidP="009B3480">
      <w:r w:rsidRPr="004B57CC">
        <w:rPr>
          <w:rtl/>
        </w:rPr>
        <w:t>وكذلك يتم حاليًا إنجاز مشروع رقمنة المخطوطة الأصلية للمصحف الشريف المنسوب إلى عثمان بن عفان (نسخة القاهرة)، وقد وصل الإنجاز إلى 20</w:t>
      </w:r>
      <w:r w:rsidRPr="004B57CC">
        <w:t>%.</w:t>
      </w:r>
    </w:p>
    <w:p w14:paraId="6EA50F02" w14:textId="77777777" w:rsidR="00E66F91" w:rsidRPr="004B57CC" w:rsidRDefault="00E66F91" w:rsidP="009B3480">
      <w:r w:rsidRPr="004B57CC">
        <w:rPr>
          <w:rtl/>
        </w:rPr>
        <w:t>ملاحظة مهمة</w:t>
      </w:r>
      <w:r w:rsidRPr="004B57CC">
        <w:t>:</w:t>
      </w:r>
    </w:p>
    <w:p w14:paraId="4D3DA76D" w14:textId="77777777" w:rsidR="00E66F91" w:rsidRPr="004B57CC" w:rsidRDefault="00E66F91" w:rsidP="009B3480">
      <w:pPr>
        <w:pStyle w:val="a6"/>
        <w:numPr>
          <w:ilvl w:val="0"/>
          <w:numId w:val="187"/>
        </w:numPr>
      </w:pPr>
      <w:r w:rsidRPr="004B57CC">
        <w:t>"</w:t>
      </w:r>
      <w:r w:rsidRPr="004B57CC">
        <w:rPr>
          <w:rtl/>
        </w:rPr>
        <w:t>المخطوطات الأصلية</w:t>
      </w:r>
      <w:r w:rsidRPr="004B57CC">
        <w:t xml:space="preserve">": </w:t>
      </w:r>
      <w:r w:rsidRPr="004B57CC">
        <w:rPr>
          <w:rtl/>
        </w:rPr>
        <w:t>نقصد هنا المخطوطات القرآنية القديمة التي كُتبت في القرون الأولى للإسلام، من المصاحف العثمانية</w:t>
      </w:r>
      <w:r w:rsidRPr="004B57CC">
        <w:t>.</w:t>
      </w:r>
    </w:p>
    <w:p w14:paraId="514CE96C" w14:textId="77777777" w:rsidR="00E66F91" w:rsidRPr="004B57CC" w:rsidRDefault="00E66F91" w:rsidP="009B3480">
      <w:pPr>
        <w:pStyle w:val="a6"/>
        <w:numPr>
          <w:ilvl w:val="0"/>
          <w:numId w:val="187"/>
        </w:numPr>
      </w:pPr>
      <w:r w:rsidRPr="004B57CC">
        <w:t>"</w:t>
      </w:r>
      <w:r w:rsidRPr="004B57CC">
        <w:rPr>
          <w:rtl/>
        </w:rPr>
        <w:t>العلامات التي أضافها العلماء لتسهيل القراءة</w:t>
      </w:r>
      <w:r w:rsidRPr="004B57CC">
        <w:t>"</w:t>
      </w:r>
      <w:r w:rsidRPr="004B57CC">
        <w:rPr>
          <w:rtl/>
        </w:rPr>
        <w:t xml:space="preserve"> : مثل النقط والتشكيل والهمزة ورموز مثل الالف الخنجرية الصغيرة التي تدل على المد وزيادة او حذف بعض الحروف مثل الالف الواو و وعلامات الوقف والابتداء. هذه العلامات لم تكن موجودة في المصاحف الأولى، وأُضيفت لاحقًا باجتهاد من العلماء</w:t>
      </w:r>
      <w:r w:rsidRPr="004B57CC">
        <w:t>.</w:t>
      </w:r>
    </w:p>
    <w:p w14:paraId="0EA3B27F" w14:textId="77777777" w:rsidR="00E66F91" w:rsidRPr="004B57CC" w:rsidRDefault="00E66F91" w:rsidP="009B3480">
      <w:pPr>
        <w:rPr>
          <w:rtl/>
        </w:rPr>
      </w:pPr>
      <w:r w:rsidRPr="004B57CC">
        <w:rPr>
          <w:rtl/>
        </w:rPr>
        <w:t>بالإضافة إلى ذلك</w:t>
      </w:r>
      <w:r w:rsidRPr="004B57CC">
        <w:t>:</w:t>
      </w:r>
    </w:p>
    <w:p w14:paraId="390378F2" w14:textId="77777777" w:rsidR="00E66F91" w:rsidRPr="004B57CC" w:rsidRDefault="00E66F91" w:rsidP="009B3480">
      <w:r w:rsidRPr="004B57CC">
        <w:rPr>
          <w:rtl/>
        </w:rPr>
        <w:t>تمت رقمنة مخطوطات قرآنية أخرى (من مصادر مختلفة)، وتحتوي أيضًا على اختلافات في رسم الكلمات. هذا التنوع في المخطوطات يثري البحث العلمي، ويساعد على فهم تطور الرسم العثماني</w:t>
      </w:r>
      <w:r w:rsidRPr="004B57CC">
        <w:t>.</w:t>
      </w:r>
    </w:p>
    <w:p w14:paraId="5543A857" w14:textId="77777777" w:rsidR="00E66F91" w:rsidRPr="004B57CC" w:rsidRDefault="00E66F91" w:rsidP="009B3480">
      <w:pPr>
        <w:rPr>
          <w:rtl/>
        </w:rPr>
      </w:pPr>
      <w:r w:rsidRPr="004B57CC">
        <w:rPr>
          <w:rtl/>
        </w:rPr>
        <w:t>روابط التحميل</w:t>
      </w:r>
      <w:r w:rsidRPr="004B57CC">
        <w:t>:</w:t>
      </w:r>
      <w:r w:rsidRPr="004B57CC">
        <w:rPr>
          <w:rtl/>
        </w:rPr>
        <w:t xml:space="preserve"> </w:t>
      </w:r>
      <w:r w:rsidRPr="004B57CC">
        <w:rPr>
          <w:rtl/>
          <w:lang w:bidi="ar-MA"/>
        </w:rPr>
        <w:t xml:space="preserve">بصيغة </w:t>
      </w:r>
      <w:r w:rsidRPr="004B57CC">
        <w:rPr>
          <w:lang w:val="fr-MA"/>
        </w:rPr>
        <w:t>word</w:t>
      </w:r>
    </w:p>
    <w:p w14:paraId="1F9DF5F0" w14:textId="77777777" w:rsidR="00E66F91" w:rsidRPr="004B57CC" w:rsidRDefault="00E66F91" w:rsidP="009B3480">
      <w:r w:rsidRPr="004B57CC">
        <w:t>.</w:t>
      </w:r>
    </w:p>
    <w:p w14:paraId="09F0B3FC" w14:textId="77777777" w:rsidR="00E66F91" w:rsidRPr="004B57CC" w:rsidRDefault="00E66F91" w:rsidP="009B3480">
      <w:pPr>
        <w:pStyle w:val="a6"/>
        <w:numPr>
          <w:ilvl w:val="0"/>
          <w:numId w:val="189"/>
        </w:numPr>
      </w:pPr>
      <w:r w:rsidRPr="004B57CC">
        <w:rPr>
          <w:rtl/>
        </w:rPr>
        <w:t>المصحف الشريف الرقمي المنسوب إلى عثمان بن عفان نسخة متحف طوب قابى مع صور المخطوطة بدون تحديد علامة نهاية السطر</w:t>
      </w:r>
      <w:r w:rsidRPr="004B57CC">
        <w:t xml:space="preserve"> :</w:t>
      </w:r>
      <w:r w:rsidRPr="004B57CC">
        <w:br/>
        <w:t xml:space="preserve">• </w:t>
      </w:r>
      <w:r w:rsidRPr="004B57CC">
        <w:rPr>
          <w:rtl/>
        </w:rPr>
        <w:t>المصحف الشريف المنسوب إلى عثمان بن عفان نسخة متحف طوب قابى رفمي1</w:t>
      </w:r>
      <w:r w:rsidRPr="004B57CC">
        <w:t>.pdf</w:t>
      </w:r>
      <w:r w:rsidRPr="004B57CC">
        <w:br/>
      </w:r>
      <w:r w:rsidRPr="004B57CC">
        <w:rPr>
          <w:rtl/>
        </w:rPr>
        <w:t>أو</w:t>
      </w:r>
      <w:r w:rsidRPr="004B57CC">
        <w:br/>
        <w:t xml:space="preserve">• </w:t>
      </w:r>
      <w:hyperlink r:id="rId23" w:tgtFrame="_blank" w:history="1">
        <w:r w:rsidRPr="00646AA1">
          <w:rPr>
            <w:rStyle w:val="Hyperlink"/>
            <w:rFonts w:asciiTheme="majorBidi" w:hAnsiTheme="majorBidi" w:cstheme="majorBidi"/>
            <w:b/>
            <w:bCs/>
          </w:rPr>
          <w:t>https://1drv.ms/b/s!Aphn9pQJiUBYjdldwqCVXifLpP3mHw?e=oIaG2O</w:t>
        </w:r>
      </w:hyperlink>
    </w:p>
    <w:p w14:paraId="72357C12" w14:textId="77777777" w:rsidR="00E66F91" w:rsidRPr="004B57CC" w:rsidRDefault="00E66F91" w:rsidP="009B3480">
      <w:pPr>
        <w:pStyle w:val="a6"/>
        <w:numPr>
          <w:ilvl w:val="0"/>
          <w:numId w:val="189"/>
        </w:numPr>
      </w:pPr>
      <w:r w:rsidRPr="004B57CC">
        <w:rPr>
          <w:rtl/>
        </w:rPr>
        <w:t>المصحف الشريف الرقمي المنسوب إلى عثمان بن عفان نسخة متحف طوب قابى بدون صور المخطوطة</w:t>
      </w:r>
      <w:r w:rsidRPr="004B57CC">
        <w:t>:</w:t>
      </w:r>
      <w:r w:rsidRPr="004B57CC">
        <w:br/>
        <w:t xml:space="preserve">• </w:t>
      </w:r>
      <w:r w:rsidRPr="004B57CC">
        <w:rPr>
          <w:rtl/>
        </w:rPr>
        <w:t>المصحف الشريف المنسوب إلى عثمان بن عفان نسخة متحف طوب قابى رقمي بدون صور1</w:t>
      </w:r>
      <w:r w:rsidRPr="004B57CC">
        <w:t>.pdf</w:t>
      </w:r>
      <w:r w:rsidRPr="004B57CC">
        <w:br/>
      </w:r>
      <w:r w:rsidRPr="004B57CC">
        <w:rPr>
          <w:rtl/>
        </w:rPr>
        <w:t>أو</w:t>
      </w:r>
      <w:r w:rsidRPr="004B57CC">
        <w:br/>
      </w:r>
      <w:r w:rsidRPr="004B57CC">
        <w:lastRenderedPageBreak/>
        <w:t xml:space="preserve">• </w:t>
      </w:r>
      <w:hyperlink r:id="rId24" w:tgtFrame="_blank" w:history="1">
        <w:r w:rsidRPr="00646AA1">
          <w:rPr>
            <w:rStyle w:val="Hyperlink"/>
            <w:rFonts w:asciiTheme="majorBidi" w:hAnsiTheme="majorBidi" w:cstheme="majorBidi"/>
            <w:b/>
            <w:bCs/>
          </w:rPr>
          <w:t>https://1drv.ms/b/s!Aphn9pQJiUBYjdlcKSRl-VmO1wZydw?e=li3KJE</w:t>
        </w:r>
      </w:hyperlink>
    </w:p>
    <w:p w14:paraId="08E5C138" w14:textId="77777777" w:rsidR="00E66F91" w:rsidRPr="004B57CC" w:rsidRDefault="00E66F91" w:rsidP="009B3480">
      <w:pPr>
        <w:pStyle w:val="a6"/>
        <w:numPr>
          <w:ilvl w:val="0"/>
          <w:numId w:val="189"/>
        </w:numPr>
      </w:pPr>
      <w:r w:rsidRPr="004B57CC">
        <w:rPr>
          <w:rtl/>
        </w:rPr>
        <w:t>المصحف الشريف الرقمي المنسوب إلى عثمان بن عفان نسخة متحف طوب قابى مع تحديد علامة نهاية السطر</w:t>
      </w:r>
      <w:r w:rsidRPr="004B57CC">
        <w:t>:</w:t>
      </w:r>
      <w:r w:rsidRPr="004B57CC">
        <w:br/>
        <w:t xml:space="preserve">• </w:t>
      </w:r>
      <w:r w:rsidRPr="004B57CC">
        <w:rPr>
          <w:rtl/>
        </w:rPr>
        <w:t>المصحف الشريف المنسوب إلى عثمان بن عفان نسخة متحف طوب قابى رقمي مع تحديد علامة نهاية السطر1</w:t>
      </w:r>
      <w:r w:rsidRPr="004B57CC">
        <w:t>.pdf</w:t>
      </w:r>
      <w:r w:rsidRPr="004B57CC">
        <w:br/>
      </w:r>
      <w:r w:rsidRPr="004B57CC">
        <w:rPr>
          <w:rtl/>
        </w:rPr>
        <w:t>أو</w:t>
      </w:r>
      <w:r w:rsidRPr="004B57CC">
        <w:br/>
        <w:t xml:space="preserve">• </w:t>
      </w:r>
      <w:hyperlink r:id="rId25" w:tgtFrame="_blank" w:history="1">
        <w:r w:rsidRPr="00646AA1">
          <w:rPr>
            <w:rStyle w:val="Hyperlink"/>
            <w:rFonts w:asciiTheme="majorBidi" w:hAnsiTheme="majorBidi" w:cstheme="majorBidi"/>
            <w:b/>
            <w:bCs/>
          </w:rPr>
          <w:t>https://1drv.ms/b/s!Aphn9pQJiUBYjdk7iat3ni1B29m6ag?e=Pe32IQ</w:t>
        </w:r>
      </w:hyperlink>
    </w:p>
    <w:p w14:paraId="71322C6D" w14:textId="77777777" w:rsidR="00E66F91" w:rsidRPr="004B57CC" w:rsidRDefault="00E66F91" w:rsidP="009B3480">
      <w:pPr>
        <w:pStyle w:val="a6"/>
        <w:numPr>
          <w:ilvl w:val="0"/>
          <w:numId w:val="189"/>
        </w:numPr>
      </w:pPr>
      <w:r w:rsidRPr="004B57CC">
        <w:rPr>
          <w:rtl/>
        </w:rPr>
        <w:t>المخطوطة الأصلية الرقمية للمصحف الشريف المنسوب إلى عثمان بن عفان نسخة القاهرة في طور الإنجاز</w:t>
      </w:r>
      <w:r w:rsidRPr="004B57CC">
        <w:t>:</w:t>
      </w:r>
      <w:r w:rsidRPr="004B57CC">
        <w:br/>
        <w:t xml:space="preserve">• </w:t>
      </w:r>
      <w:r w:rsidRPr="004B57CC">
        <w:rPr>
          <w:rtl/>
        </w:rPr>
        <w:t>المصحف الشريف المنسوب إلى عثمان بن عفان نسخة القاهرة في طور الانجاز</w:t>
      </w:r>
      <w:r w:rsidRPr="004B57CC">
        <w:t>.pdf</w:t>
      </w:r>
      <w:r w:rsidRPr="004B57CC">
        <w:br/>
        <w:t xml:space="preserve">• </w:t>
      </w:r>
      <w:hyperlink r:id="rId26" w:tgtFrame="_blank" w:history="1">
        <w:r w:rsidRPr="00646AA1">
          <w:rPr>
            <w:rStyle w:val="Hyperlink"/>
            <w:rFonts w:asciiTheme="majorBidi" w:hAnsiTheme="majorBidi" w:cstheme="majorBidi"/>
            <w:b/>
            <w:bCs/>
          </w:rPr>
          <w:t>https://1drv.ms/b/s!Aphn9pQJiUBYjdlbTskR-PYFosuIxg?e=dxWPZ0</w:t>
        </w:r>
      </w:hyperlink>
    </w:p>
    <w:p w14:paraId="2CDF3C72" w14:textId="77777777" w:rsidR="00E66F91" w:rsidRPr="004B57CC" w:rsidRDefault="00000000" w:rsidP="009B3480">
      <w:pPr>
        <w:pStyle w:val="a6"/>
        <w:numPr>
          <w:ilvl w:val="0"/>
          <w:numId w:val="189"/>
        </w:numPr>
      </w:pPr>
      <w:dir w:val="rtl">
        <w:r w:rsidR="00E66F91" w:rsidRPr="004B57CC">
          <w:rPr>
            <w:rtl/>
          </w:rPr>
          <w:t>المخطوطة الأصلية الرقمية للقرآن الكريم للمتدبرين: مصحف طوب قابي المنسوب لعثمان في استانبول</w:t>
        </w:r>
        <w:r w:rsidR="00E66F91" w:rsidRPr="004B57CC">
          <w:rPr>
            <w:rtl/>
          </w:rPr>
          <w:t>‬</w:t>
        </w:r>
        <w:r w:rsidR="00E66F91" w:rsidRPr="004B57CC">
          <w:rPr>
            <w:rtl/>
          </w:rPr>
          <w:t>‬</w:t>
        </w:r>
        <w:r w:rsidR="00E66F91" w:rsidRPr="004B57CC">
          <w:t>:</w:t>
        </w:r>
        <w:r w:rsidR="00E66F91" w:rsidRPr="004B57CC">
          <w:t>‬</w:t>
        </w:r>
        <w:r w:rsidR="00E66F91" w:rsidRPr="004B57CC">
          <w:t>‬</w:t>
        </w:r>
        <w:r w:rsidR="00E66F91" w:rsidRPr="004B57CC">
          <w:t>‬</w:t>
        </w:r>
        <w:r w:rsidR="00E66F91" w:rsidRPr="004B57CC">
          <w:t>‬</w:t>
        </w:r>
        <w:r w:rsidR="00E66F91" w:rsidRPr="004B57CC">
          <w:t>‬</w:t>
        </w:r>
        <w:r w:rsidR="00E66F91" w:rsidRPr="004B57CC">
          <w:t>‬</w:t>
        </w:r>
        <w:r w:rsidR="00E66F91" w:rsidRPr="004B57CC">
          <w:br/>
          <w:t xml:space="preserve">• </w:t>
        </w:r>
        <w:r w:rsidR="00E66F91" w:rsidRPr="004B57CC">
          <w:rPr>
            <w:rtl/>
          </w:rPr>
          <w:t>المخطوطة الأصلية للمتدبرين - مصحف طوب قابي المنسوب لعثمان رقمي</w:t>
        </w:r>
        <w:r w:rsidR="00E66F91" w:rsidRPr="004B57CC">
          <w:t>.pdf</w:t>
        </w:r>
        <w:r w:rsidR="00E66F91" w:rsidRPr="004B57CC">
          <w:br/>
        </w:r>
        <w:r w:rsidR="00E66F91" w:rsidRPr="004B57CC">
          <w:rPr>
            <w:rtl/>
          </w:rPr>
          <w:t>أو</w:t>
        </w:r>
        <w:r w:rsidR="00E66F91" w:rsidRPr="004B57CC">
          <w:br/>
          <w:t xml:space="preserve">• </w:t>
        </w:r>
        <w:hyperlink r:id="rId27" w:tgtFrame="_blank" w:history="1">
          <w:r w:rsidR="00E66F91" w:rsidRPr="00646AA1">
            <w:rPr>
              <w:rStyle w:val="Hyperlink"/>
              <w:rFonts w:asciiTheme="majorBidi" w:hAnsiTheme="majorBidi" w:cstheme="majorBidi"/>
              <w:b/>
              <w:bCs/>
            </w:rPr>
            <w:t>https://1drv.ms/b/s!Aphn9pQJiUBYi6cQqGEWNi87eElxgw?e=waUczG</w:t>
          </w:r>
        </w:hyperlink>
        <w:r w:rsidR="00E66F91" w:rsidRPr="004B57CC">
          <w:t>‬</w:t>
        </w:r>
        <w:r w:rsidR="001C262E" w:rsidRPr="004B57CC">
          <w:t>‬</w:t>
        </w:r>
        <w:r w:rsidR="001C262E" w:rsidRPr="004B57CC">
          <w:t>‬</w:t>
        </w:r>
        <w:r w:rsidR="001C262E" w:rsidRPr="004B57CC">
          <w:t>‬</w:t>
        </w:r>
        <w:r w:rsidR="001C262E" w:rsidRPr="004B57CC">
          <w:t>‬</w:t>
        </w:r>
        <w:r w:rsidR="001C262E" w:rsidRPr="004B57CC">
          <w:t>‬</w:t>
        </w:r>
        <w:r w:rsidR="001C262E">
          <w:t>‬</w:t>
        </w:r>
        <w:r w:rsidR="001C262E">
          <w:t>‬</w:t>
        </w:r>
        <w:r w:rsidR="001C262E">
          <w:t>‬</w:t>
        </w:r>
        <w:r w:rsidR="007C095B">
          <w:t>‬</w:t>
        </w:r>
        <w:r w:rsidR="001F2510">
          <w:t>‬</w:t>
        </w:r>
        <w:r w:rsidR="001F2510">
          <w:t>‬</w:t>
        </w:r>
        <w:r w:rsidR="001F2510">
          <w:t>‬</w:t>
        </w:r>
        <w:r w:rsidR="002C1230">
          <w:t>‬</w:t>
        </w:r>
        <w:r w:rsidR="002C1230">
          <w:t>‬</w:t>
        </w:r>
        <w:r w:rsidR="0050233B">
          <w:t>‬</w:t>
        </w:r>
        <w:r>
          <w:t>‬</w:t>
        </w:r>
        <w:r>
          <w:t>‬</w:t>
        </w:r>
        <w:r>
          <w:t>‬</w:t>
        </w:r>
      </w:dir>
    </w:p>
    <w:p w14:paraId="0B1EBC28" w14:textId="77777777" w:rsidR="00E66F91" w:rsidRPr="00646AA1" w:rsidRDefault="00E66F91" w:rsidP="009B3480">
      <w:pPr>
        <w:pStyle w:val="a6"/>
        <w:numPr>
          <w:ilvl w:val="0"/>
          <w:numId w:val="189"/>
        </w:numPr>
        <w:rPr>
          <w:rFonts w:asciiTheme="majorBidi" w:hAnsiTheme="majorBidi" w:cstheme="majorBidi"/>
          <w:b/>
          <w:bCs/>
        </w:rPr>
      </w:pPr>
      <w:r w:rsidRPr="00646AA1">
        <w:rPr>
          <w:rFonts w:asciiTheme="majorBidi" w:hAnsiTheme="majorBidi" w:cstheme="majorBidi"/>
          <w:b/>
          <w:bCs/>
          <w:rtl/>
        </w:rPr>
        <w:t>رواية مصحف الرقمي قاب سراي المنسوب للخليفة عثمان بن عفان</w:t>
      </w:r>
      <w:r w:rsidRPr="00646AA1">
        <w:rPr>
          <w:rFonts w:asciiTheme="majorBidi" w:hAnsiTheme="majorBidi" w:cstheme="majorBidi"/>
          <w:b/>
          <w:bCs/>
        </w:rPr>
        <w:t xml:space="preserve"> :</w:t>
      </w:r>
      <w:r w:rsidRPr="00646AA1">
        <w:rPr>
          <w:rFonts w:asciiTheme="majorBidi" w:hAnsiTheme="majorBidi" w:cstheme="majorBidi"/>
          <w:b/>
          <w:bCs/>
        </w:rPr>
        <w:br/>
        <w:t xml:space="preserve">• </w:t>
      </w:r>
      <w:r w:rsidRPr="00646AA1">
        <w:rPr>
          <w:rFonts w:asciiTheme="majorBidi" w:hAnsiTheme="majorBidi" w:cstheme="majorBidi"/>
          <w:b/>
          <w:bCs/>
          <w:rtl/>
        </w:rPr>
        <w:t>رواية مصحف قاب سراي المنسوب للخليفة عثمان بن عفان رقمي</w:t>
      </w:r>
      <w:r w:rsidRPr="00646AA1">
        <w:rPr>
          <w:rFonts w:asciiTheme="majorBidi" w:hAnsiTheme="majorBidi" w:cstheme="majorBidi"/>
          <w:b/>
          <w:bCs/>
        </w:rPr>
        <w:t>.pdf</w:t>
      </w:r>
      <w:r w:rsidRPr="00646AA1">
        <w:rPr>
          <w:rFonts w:asciiTheme="majorBidi" w:hAnsiTheme="majorBidi" w:cstheme="majorBidi"/>
          <w:b/>
          <w:bCs/>
        </w:rPr>
        <w:br/>
      </w:r>
      <w:r w:rsidRPr="00646AA1">
        <w:rPr>
          <w:rFonts w:asciiTheme="majorBidi" w:hAnsiTheme="majorBidi" w:cstheme="majorBidi"/>
          <w:b/>
          <w:bCs/>
          <w:rtl/>
        </w:rPr>
        <w:t>أو</w:t>
      </w:r>
      <w:r w:rsidRPr="00646AA1">
        <w:rPr>
          <w:rFonts w:asciiTheme="majorBidi" w:hAnsiTheme="majorBidi" w:cstheme="majorBidi"/>
          <w:b/>
          <w:bCs/>
        </w:rPr>
        <w:br/>
        <w:t xml:space="preserve">• </w:t>
      </w:r>
      <w:hyperlink r:id="rId28" w:tgtFrame="_blank" w:history="1">
        <w:r w:rsidRPr="00646AA1">
          <w:rPr>
            <w:rStyle w:val="Hyperlink"/>
            <w:rFonts w:asciiTheme="majorBidi" w:hAnsiTheme="majorBidi" w:cstheme="majorBidi"/>
            <w:b/>
            <w:bCs/>
          </w:rPr>
          <w:t>https://1drv.ms/b/s!Aphn9pQJiUBYi6Z-1ZtetHCGyyx-Pw?e=CDUkaA</w:t>
        </w:r>
      </w:hyperlink>
    </w:p>
    <w:p w14:paraId="3524FCBC" w14:textId="77777777" w:rsidR="00E66F91" w:rsidRPr="004B57CC" w:rsidRDefault="00E66F91" w:rsidP="009B3480">
      <w:r w:rsidRPr="004B57CC">
        <w:rPr>
          <w:rtl/>
        </w:rPr>
        <w:t>الكتب الخمسة (قيد الإعداد)</w:t>
      </w:r>
      <w:r w:rsidRPr="004B57CC">
        <w:t>:</w:t>
      </w:r>
    </w:p>
    <w:p w14:paraId="67008698" w14:textId="77777777" w:rsidR="00E66F91" w:rsidRPr="004B57CC" w:rsidRDefault="00E66F91" w:rsidP="009B3480">
      <w:r w:rsidRPr="004B57CC">
        <w:rPr>
          <w:rtl/>
        </w:rPr>
        <w:t>الكتب الخمسة التي ذكرناها سابقًا (أنوار البيان، قواعد جديدة، التدبر في مرآة الرسوم، المفاهيم الجديدة، ...) هي الآن في مرحلة الصياغة</w:t>
      </w:r>
      <w:r w:rsidRPr="004B57CC">
        <w:t>.</w:t>
      </w:r>
    </w:p>
    <w:p w14:paraId="1A386E4E" w14:textId="77777777" w:rsidR="00E66F91" w:rsidRPr="004B57CC" w:rsidRDefault="00E66F91" w:rsidP="009B3480">
      <w:pPr>
        <w:pStyle w:val="a6"/>
        <w:numPr>
          <w:ilvl w:val="0"/>
          <w:numId w:val="188"/>
        </w:numPr>
      </w:pPr>
      <w:r w:rsidRPr="004B57CC">
        <w:rPr>
          <w:rtl/>
        </w:rPr>
        <w:t>هدفنا</w:t>
      </w:r>
      <w:r w:rsidRPr="004B57CC">
        <w:t xml:space="preserve">: </w:t>
      </w:r>
      <w:r w:rsidRPr="004B57CC">
        <w:rPr>
          <w:rtl/>
        </w:rPr>
        <w:t>تقديم مادة علمية غنية، مستنبطة من تدبر القرآن الكريم، تساعد على فهم أعمق وأكثر أصالة لكتاب الله</w:t>
      </w:r>
      <w:r w:rsidRPr="004B57CC">
        <w:t>.</w:t>
      </w:r>
    </w:p>
    <w:p w14:paraId="01EC6E32" w14:textId="77777777" w:rsidR="00E66F91" w:rsidRPr="004B57CC" w:rsidRDefault="00E66F91" w:rsidP="009B3480">
      <w:pPr>
        <w:pStyle w:val="a6"/>
        <w:numPr>
          <w:ilvl w:val="0"/>
          <w:numId w:val="188"/>
        </w:numPr>
      </w:pPr>
      <w:r w:rsidRPr="004B57CC">
        <w:rPr>
          <w:rtl/>
        </w:rPr>
        <w:t>دعوة للمشاركة</w:t>
      </w:r>
      <w:r w:rsidRPr="004B57CC">
        <w:t xml:space="preserve">: </w:t>
      </w:r>
      <w:r w:rsidRPr="004B57CC">
        <w:rPr>
          <w:rtl/>
        </w:rPr>
        <w:t>ندعو جميع المهتمين إلى دراسة هذه الكتب، وإرسال ملاحظاتهم واقتراحاتهم</w:t>
      </w:r>
      <w:r w:rsidRPr="004B57CC">
        <w:t>.</w:t>
      </w:r>
    </w:p>
    <w:p w14:paraId="664C2F0E" w14:textId="77777777" w:rsidR="00E66F91" w:rsidRPr="004B57CC" w:rsidRDefault="00E66F91" w:rsidP="009B3480">
      <w:pPr>
        <w:pStyle w:val="a6"/>
        <w:numPr>
          <w:ilvl w:val="0"/>
          <w:numId w:val="188"/>
        </w:numPr>
      </w:pPr>
      <w:r w:rsidRPr="004B57CC">
        <w:rPr>
          <w:rtl/>
        </w:rPr>
        <w:t>التنسيق</w:t>
      </w:r>
      <w:r w:rsidRPr="004B57CC">
        <w:t xml:space="preserve">: </w:t>
      </w:r>
      <w:r w:rsidRPr="004B57CC">
        <w:rPr>
          <w:rtl/>
        </w:rPr>
        <w:t>ستكون الكتب متاحة بصيغة</w:t>
      </w:r>
      <w:r w:rsidRPr="004B57CC">
        <w:t xml:space="preserve"> Word </w:t>
      </w:r>
      <w:r w:rsidRPr="004B57CC">
        <w:rPr>
          <w:rtl/>
        </w:rPr>
        <w:t>(لتسهيل التفاعل والتعديل)، ثم ستُنشر لاحقًا بصيغة</w:t>
      </w:r>
      <w:r w:rsidRPr="004B57CC">
        <w:t xml:space="preserve"> PDF </w:t>
      </w:r>
      <w:r w:rsidRPr="004B57CC">
        <w:rPr>
          <w:rtl/>
        </w:rPr>
        <w:t>وغيرها</w:t>
      </w:r>
      <w:r w:rsidRPr="004B57CC">
        <w:t>.</w:t>
      </w:r>
    </w:p>
    <w:p w14:paraId="13B62374" w14:textId="77777777" w:rsidR="00E66F91" w:rsidRPr="004B57CC" w:rsidRDefault="00E66F91" w:rsidP="009B3480">
      <w:r w:rsidRPr="004B57CC">
        <w:rPr>
          <w:rtl/>
        </w:rPr>
        <w:lastRenderedPageBreak/>
        <w:t>التدبر: عملية جماعية</w:t>
      </w:r>
      <w:r w:rsidRPr="004B57CC">
        <w:t>:</w:t>
      </w:r>
    </w:p>
    <w:p w14:paraId="4D7ACAD1" w14:textId="77777777" w:rsidR="00E66F91" w:rsidRPr="004B57CC" w:rsidRDefault="00E66F91" w:rsidP="009B3480">
      <w:r w:rsidRPr="004B57CC">
        <w:rPr>
          <w:rtl/>
        </w:rPr>
        <w:t>نؤكد على أن التدبر هو عملية جماعية تراكمية، وأن كل مسلم يمكنه أن يساهم في هذه العملية، وأن لكل متدبر "بصيرة" و"بصمة" خاصة به في فهم القرآن</w:t>
      </w:r>
      <w:r w:rsidRPr="004B57CC">
        <w:t>.</w:t>
      </w:r>
    </w:p>
    <w:p w14:paraId="7AC39E2C" w14:textId="77777777" w:rsidR="00E66F91" w:rsidRPr="004B57CC" w:rsidRDefault="00E66F91" w:rsidP="009B3480">
      <w:r w:rsidRPr="004B57CC">
        <w:rPr>
          <w:rtl/>
        </w:rPr>
        <w:t>نداء إلى العمل</w:t>
      </w:r>
      <w:r w:rsidRPr="004B57CC">
        <w:t>:</w:t>
      </w:r>
    </w:p>
    <w:p w14:paraId="3D97ED8E" w14:textId="77777777" w:rsidR="00E66F91" w:rsidRPr="004B57CC" w:rsidRDefault="00E66F91" w:rsidP="009B3480">
      <w:r w:rsidRPr="004B57CC">
        <w:rPr>
          <w:rtl/>
        </w:rPr>
        <w:t>ندعوكم جميعًا إلى البدء في استخدام هذه المخطوطات الرقمية، وإلى الانطلاق في رحلة التدبر، وإلى مشاركة أفكاركم وتدبراتكم مع الآخرين</w:t>
      </w:r>
      <w:r w:rsidRPr="004B57CC">
        <w:t>.</w:t>
      </w:r>
    </w:p>
    <w:p w14:paraId="088125E6" w14:textId="77777777" w:rsidR="00E66F91" w:rsidRPr="004B57CC" w:rsidRDefault="00E66F91" w:rsidP="009B3480">
      <w:r w:rsidRPr="004B57CC">
        <w:rPr>
          <w:rtl/>
        </w:rPr>
        <w:t>فلنجعل من هذا العصر الرقمي عصرًا ذهبيًا لفهم كتاب الله</w:t>
      </w:r>
      <w:r w:rsidRPr="004B57CC">
        <w:t>!</w:t>
      </w:r>
    </w:p>
    <w:p w14:paraId="5D979CB4" w14:textId="77777777" w:rsidR="00E66F91" w:rsidRPr="004B57CC" w:rsidRDefault="00E66F91" w:rsidP="009B3480"/>
    <w:p w14:paraId="199EC0FC" w14:textId="77777777" w:rsidR="00E66F91" w:rsidRPr="004B57CC" w:rsidRDefault="00E66F91" w:rsidP="009B3480"/>
    <w:p w14:paraId="38FD3506" w14:textId="41209271" w:rsidR="00141A13" w:rsidRPr="004B57CC" w:rsidRDefault="00141A13" w:rsidP="009B3480">
      <w:pPr>
        <w:rPr>
          <w:rtl/>
        </w:rPr>
      </w:pPr>
      <w:r w:rsidRPr="004B57CC">
        <w:rPr>
          <w:rtl/>
        </w:rPr>
        <w:br w:type="page"/>
      </w:r>
    </w:p>
    <w:p w14:paraId="4A17A2A7" w14:textId="5A3C3319" w:rsidR="00FD23DB" w:rsidRPr="004B57CC" w:rsidRDefault="002F25A8" w:rsidP="009B3480">
      <w:pPr>
        <w:pStyle w:val="1"/>
      </w:pPr>
      <w:bookmarkStart w:id="12" w:name="_Toc198588683"/>
      <w:r>
        <w:rPr>
          <w:rFonts w:hint="cs"/>
          <w:rtl/>
        </w:rPr>
        <w:lastRenderedPageBreak/>
        <w:t>"</w:t>
      </w:r>
      <w:r w:rsidR="00E50B60">
        <w:rPr>
          <w:rFonts w:hint="cs"/>
          <w:rtl/>
        </w:rPr>
        <w:t>ا</w:t>
      </w:r>
      <w:r w:rsidR="00FD23DB" w:rsidRPr="004B57CC">
        <w:rPr>
          <w:rtl/>
        </w:rPr>
        <w:t>لمخطوطات القرآنية الرقمية: سلاح في معركة الحفاظ على النص القرآني</w:t>
      </w:r>
      <w:r>
        <w:rPr>
          <w:rFonts w:hint="cs"/>
          <w:rtl/>
        </w:rPr>
        <w:t>"</w:t>
      </w:r>
      <w:bookmarkEnd w:id="12"/>
    </w:p>
    <w:p w14:paraId="07C7B557" w14:textId="77777777" w:rsidR="00FD23DB" w:rsidRPr="004B57CC" w:rsidRDefault="00FD23DB" w:rsidP="009B3480">
      <w:r w:rsidRPr="004B57CC">
        <w:rPr>
          <w:rtl/>
        </w:rPr>
        <w:t>مقدمة</w:t>
      </w:r>
      <w:r w:rsidRPr="004B57CC">
        <w:t>:</w:t>
      </w:r>
    </w:p>
    <w:p w14:paraId="138487D3" w14:textId="5297CE16" w:rsidR="00FD23DB" w:rsidRPr="004B57CC" w:rsidRDefault="00FD23DB" w:rsidP="009B3480">
      <w:r w:rsidRPr="004B57CC">
        <w:rPr>
          <w:rtl/>
        </w:rPr>
        <w:t xml:space="preserve">القرآن الكريم هو كلام الله المعجز، المحفوظ بحفظه تعالى، كما قال سبحانه: ﴿إِنَّا نَحْنُ نَزَّلْنَا الذِّكْرَ وَإِنَّا لَهُ لَحَافِظُونَ﴾ </w:t>
      </w:r>
      <w:r w:rsidR="00DD4BDE" w:rsidRPr="004B57CC">
        <w:rPr>
          <w:rtl/>
        </w:rPr>
        <w:t>"</w:t>
      </w:r>
      <w:r w:rsidRPr="004B57CC">
        <w:rPr>
          <w:rtl/>
        </w:rPr>
        <w:t>الحجر: 9</w:t>
      </w:r>
      <w:r w:rsidR="00DD4BDE" w:rsidRPr="004B57CC">
        <w:rPr>
          <w:rtl/>
        </w:rPr>
        <w:t>"</w:t>
      </w:r>
      <w:r w:rsidRPr="004B57CC">
        <w:rPr>
          <w:rtl/>
        </w:rPr>
        <w:t>. هذا الوعد الإلهي بالحفظ لم يكن مجرد كلمات، بل تجسد في واقع الأمة الإسلامية عبر القرون، من خلال التواتر الشفوي والكتابي، ومن خلال جهود العلماء في حفظ النص القرآني وضبطه وتفسيره</w:t>
      </w:r>
      <w:r w:rsidRPr="004B57CC">
        <w:t>.</w:t>
      </w:r>
    </w:p>
    <w:p w14:paraId="5E5B6C7D" w14:textId="77777777" w:rsidR="00FD23DB" w:rsidRPr="004B57CC" w:rsidRDefault="00FD23DB" w:rsidP="009B3480">
      <w:r w:rsidRPr="004B57CC">
        <w:rPr>
          <w:rtl/>
        </w:rPr>
        <w:t>ولكن... هل هذا يعني أن القرآن الكريم لم يتعرض لمحاولات للتشكيك أو التحريف؟ وهل دورنا يقتصر على التسليم المطلق دون فحص أو تدبر؟</w:t>
      </w:r>
    </w:p>
    <w:p w14:paraId="745DD225" w14:textId="77777777" w:rsidR="00FD23DB" w:rsidRPr="004B57CC" w:rsidRDefault="00FD23DB" w:rsidP="009B3480">
      <w:r w:rsidRPr="004B57CC">
        <w:rPr>
          <w:rtl/>
        </w:rPr>
        <w:t>الحقيقة أن القرآن الكريم، كأي نص مقدس، واجه وسيواجه محاولات للتشكيك في صحته، أو للطعن في مصداقيته، أو لتحريف معانيه. هذه المحاولات تأتي من جهات مختلفة، ولأسباب متنوعة، منها</w:t>
      </w:r>
      <w:r w:rsidRPr="004B57CC">
        <w:t>:</w:t>
      </w:r>
    </w:p>
    <w:p w14:paraId="4E53D45F" w14:textId="77777777" w:rsidR="00FD23DB" w:rsidRPr="004B57CC" w:rsidRDefault="00FD23DB" w:rsidP="009B3480">
      <w:pPr>
        <w:pStyle w:val="a6"/>
        <w:numPr>
          <w:ilvl w:val="0"/>
          <w:numId w:val="158"/>
        </w:numPr>
      </w:pPr>
      <w:r w:rsidRPr="00646AA1">
        <w:rPr>
          <w:b/>
          <w:bCs/>
          <w:rtl/>
        </w:rPr>
        <w:t>شياطين الإنس</w:t>
      </w:r>
      <w:r w:rsidRPr="00646AA1">
        <w:rPr>
          <w:b/>
          <w:bCs/>
        </w:rPr>
        <w:t>:</w:t>
      </w:r>
      <w:r w:rsidRPr="004B57CC">
        <w:t xml:space="preserve"> </w:t>
      </w:r>
      <w:r w:rsidRPr="004B57CC">
        <w:rPr>
          <w:rtl/>
        </w:rPr>
        <w:t>كما وصفهم القرآن الكريم، وهم الأفراد أو الجماعات الذين يسعون إلى إطفاء نور الله، وإلى صرف الناس عن الحق، من خلال نشر الشبهات والأباطيل، وتزيين الباطل، وتحريف الكلم عن مواضعه</w:t>
      </w:r>
      <w:r w:rsidRPr="004B57CC">
        <w:t>.</w:t>
      </w:r>
    </w:p>
    <w:p w14:paraId="01070EF7" w14:textId="77777777" w:rsidR="00FD23DB" w:rsidRPr="004B57CC" w:rsidRDefault="00FD23DB" w:rsidP="009B3480">
      <w:pPr>
        <w:pStyle w:val="a6"/>
        <w:numPr>
          <w:ilvl w:val="0"/>
          <w:numId w:val="158"/>
        </w:numPr>
      </w:pPr>
      <w:r w:rsidRPr="00646AA1">
        <w:rPr>
          <w:b/>
          <w:bCs/>
          <w:rtl/>
        </w:rPr>
        <w:t>المستشرقون المغرضون</w:t>
      </w:r>
      <w:r w:rsidRPr="00646AA1">
        <w:rPr>
          <w:b/>
          <w:bCs/>
        </w:rPr>
        <w:t>:</w:t>
      </w:r>
      <w:r w:rsidRPr="004B57CC">
        <w:t xml:space="preserve"> </w:t>
      </w:r>
      <w:r w:rsidRPr="004B57CC">
        <w:rPr>
          <w:rtl/>
        </w:rPr>
        <w:t>الذين يحاولون التشكيك في صحة النص القرآني، وفي تاريخ جمعه وتدوينه، وفي مصدره الإلهي</w:t>
      </w:r>
      <w:r w:rsidRPr="004B57CC">
        <w:t>.</w:t>
      </w:r>
    </w:p>
    <w:p w14:paraId="06D5D407" w14:textId="77777777" w:rsidR="00FD23DB" w:rsidRPr="004B57CC" w:rsidRDefault="00FD23DB" w:rsidP="009B3480">
      <w:pPr>
        <w:pStyle w:val="a6"/>
        <w:numPr>
          <w:ilvl w:val="0"/>
          <w:numId w:val="158"/>
        </w:numPr>
      </w:pPr>
      <w:r w:rsidRPr="00646AA1">
        <w:rPr>
          <w:b/>
          <w:bCs/>
          <w:rtl/>
        </w:rPr>
        <w:t>أصحاب الأهواء والبدع</w:t>
      </w:r>
      <w:r w:rsidRPr="00646AA1">
        <w:rPr>
          <w:b/>
          <w:bCs/>
        </w:rPr>
        <w:t>:</w:t>
      </w:r>
      <w:r w:rsidRPr="004B57CC">
        <w:t xml:space="preserve"> </w:t>
      </w:r>
      <w:r w:rsidRPr="004B57CC">
        <w:rPr>
          <w:rtl/>
        </w:rPr>
        <w:t>الذين يحاولون ليّ أعناق النصوص لتوافق أهواءهم، أو لتبرير بدعهم وضلالاتهم</w:t>
      </w:r>
      <w:r w:rsidRPr="004B57CC">
        <w:t>.</w:t>
      </w:r>
    </w:p>
    <w:p w14:paraId="5433D028" w14:textId="77777777" w:rsidR="00FD23DB" w:rsidRPr="004B57CC" w:rsidRDefault="00FD23DB" w:rsidP="009B3480">
      <w:pPr>
        <w:pStyle w:val="a6"/>
        <w:numPr>
          <w:ilvl w:val="0"/>
          <w:numId w:val="158"/>
        </w:numPr>
      </w:pPr>
      <w:r w:rsidRPr="00646AA1">
        <w:rPr>
          <w:b/>
          <w:bCs/>
          <w:rtl/>
        </w:rPr>
        <w:t>الجهلة والمتعالمون</w:t>
      </w:r>
      <w:r w:rsidRPr="00646AA1">
        <w:rPr>
          <w:b/>
          <w:bCs/>
        </w:rPr>
        <w:t>:</w:t>
      </w:r>
      <w:r w:rsidRPr="004B57CC">
        <w:t xml:space="preserve"> </w:t>
      </w:r>
      <w:r w:rsidRPr="004B57CC">
        <w:rPr>
          <w:rtl/>
        </w:rPr>
        <w:t>الذين يتجرأون على تفسير القرآن بغير علم، ويتكلمون في كتاب الله بغير هدى ولا بصيرة</w:t>
      </w:r>
      <w:r w:rsidRPr="004B57CC">
        <w:t>.</w:t>
      </w:r>
    </w:p>
    <w:p w14:paraId="62C57C0A" w14:textId="77777777" w:rsidR="00FD23DB" w:rsidRPr="004B57CC" w:rsidRDefault="00FD23DB" w:rsidP="009B3480">
      <w:r w:rsidRPr="004B57CC">
        <w:rPr>
          <w:rtl/>
        </w:rPr>
        <w:t>كيف يمكن للمخطوطات القرآنية الرقمية أن تساعدنا في مواجهة هذه المحاولات؟</w:t>
      </w:r>
    </w:p>
    <w:p w14:paraId="4D346433" w14:textId="77777777" w:rsidR="00FD23DB" w:rsidRPr="004B57CC" w:rsidRDefault="00FD23DB" w:rsidP="009B3480">
      <w:r w:rsidRPr="004B57CC">
        <w:rPr>
          <w:rtl/>
        </w:rPr>
        <w:t>مشروع رقمنة المخطوطات القرآنية ليس مجرد مشروع أرشيفي أو تكنولوجي، بل هو مشروع ذو أبعاد استراتيجية عميقة، فهو يمثل</w:t>
      </w:r>
      <w:r w:rsidRPr="004B57CC">
        <w:t>:</w:t>
      </w:r>
    </w:p>
    <w:p w14:paraId="6DF4C6D3" w14:textId="77777777" w:rsidR="00FD23DB" w:rsidRPr="004B57CC" w:rsidRDefault="00FD23DB" w:rsidP="009B3480">
      <w:pPr>
        <w:pStyle w:val="a6"/>
        <w:numPr>
          <w:ilvl w:val="0"/>
          <w:numId w:val="159"/>
        </w:numPr>
      </w:pPr>
      <w:r w:rsidRPr="00646AA1">
        <w:rPr>
          <w:b/>
          <w:bCs/>
          <w:rtl/>
        </w:rPr>
        <w:t>سلاحًا في معركة الوعي</w:t>
      </w:r>
      <w:r w:rsidRPr="00646AA1">
        <w:rPr>
          <w:b/>
          <w:bCs/>
        </w:rPr>
        <w:t>:</w:t>
      </w:r>
      <w:r w:rsidRPr="004B57CC">
        <w:t xml:space="preserve"> </w:t>
      </w:r>
      <w:r w:rsidRPr="004B57CC">
        <w:rPr>
          <w:rtl/>
        </w:rPr>
        <w:t>من خلال إتاحة المخطوطات القرآنية الأصلية للجميع، وتمكينهم من الوصول إلى النص القرآني كما نزل على النبي صلى الله عليه وسلم، وكما كتبه الصحابة الكرام</w:t>
      </w:r>
      <w:r w:rsidRPr="004B57CC">
        <w:t>.</w:t>
      </w:r>
    </w:p>
    <w:p w14:paraId="627C85BC" w14:textId="77777777" w:rsidR="00FD23DB" w:rsidRPr="004B57CC" w:rsidRDefault="00FD23DB" w:rsidP="009B3480">
      <w:pPr>
        <w:pStyle w:val="a6"/>
        <w:numPr>
          <w:ilvl w:val="0"/>
          <w:numId w:val="159"/>
        </w:numPr>
      </w:pPr>
      <w:r w:rsidRPr="00646AA1">
        <w:rPr>
          <w:b/>
          <w:bCs/>
          <w:rtl/>
        </w:rPr>
        <w:t>أداة قوية للرد على الشبهات</w:t>
      </w:r>
      <w:r w:rsidRPr="00646AA1">
        <w:rPr>
          <w:b/>
          <w:bCs/>
        </w:rPr>
        <w:t>:</w:t>
      </w:r>
      <w:r w:rsidRPr="004B57CC">
        <w:t xml:space="preserve"> </w:t>
      </w:r>
      <w:r w:rsidRPr="004B57CC">
        <w:rPr>
          <w:rtl/>
        </w:rPr>
        <w:t>من خلال توفير الأدلة المادية الدامغة على صحة النص القرآني وتواتره، وعلى عدم تعرضه للتحريف أو التبديل عبر القرون</w:t>
      </w:r>
      <w:r w:rsidRPr="004B57CC">
        <w:t>.</w:t>
      </w:r>
    </w:p>
    <w:p w14:paraId="5E236B84" w14:textId="77777777" w:rsidR="00FD23DB" w:rsidRPr="004B57CC" w:rsidRDefault="00FD23DB" w:rsidP="009B3480">
      <w:pPr>
        <w:pStyle w:val="a6"/>
        <w:numPr>
          <w:ilvl w:val="0"/>
          <w:numId w:val="159"/>
        </w:numPr>
      </w:pPr>
      <w:r w:rsidRPr="00646AA1">
        <w:rPr>
          <w:b/>
          <w:bCs/>
          <w:rtl/>
        </w:rPr>
        <w:t>وسيلة فعالة لتعزيز اليقين</w:t>
      </w:r>
      <w:r w:rsidRPr="00646AA1">
        <w:rPr>
          <w:b/>
          <w:bCs/>
        </w:rPr>
        <w:t>:</w:t>
      </w:r>
      <w:r w:rsidRPr="004B57CC">
        <w:t xml:space="preserve"> </w:t>
      </w:r>
      <w:r w:rsidRPr="004B57CC">
        <w:rPr>
          <w:rtl/>
        </w:rPr>
        <w:t>من خلال تمكين المسلمين من رؤية المخطوطات القرآنية القديمة بأعينهم، ومن مقارنتها بالمصاحف المطبوعة، ومن التأكد من تطابقها</w:t>
      </w:r>
      <w:r w:rsidRPr="004B57CC">
        <w:t>.</w:t>
      </w:r>
    </w:p>
    <w:p w14:paraId="0FE08837" w14:textId="77777777" w:rsidR="00FD23DB" w:rsidRPr="004B57CC" w:rsidRDefault="00FD23DB" w:rsidP="009B3480">
      <w:pPr>
        <w:pStyle w:val="a6"/>
        <w:numPr>
          <w:ilvl w:val="0"/>
          <w:numId w:val="159"/>
        </w:numPr>
      </w:pPr>
      <w:r w:rsidRPr="00646AA1">
        <w:rPr>
          <w:b/>
          <w:bCs/>
          <w:rtl/>
        </w:rPr>
        <w:t>منصة للبحث العلمي</w:t>
      </w:r>
      <w:r w:rsidRPr="00646AA1">
        <w:rPr>
          <w:b/>
          <w:bCs/>
        </w:rPr>
        <w:t>:</w:t>
      </w:r>
      <w:r w:rsidRPr="004B57CC">
        <w:t xml:space="preserve"> </w:t>
      </w:r>
      <w:r w:rsidRPr="004B57CC">
        <w:rPr>
          <w:rtl/>
        </w:rPr>
        <w:t>من خلال توفير أدوات رقمية متقدمة للباحثين، تمكنهم من دراسة المخطوطات القرآنية بشكل أعمق وأدق، ومن اكتشاف كنوزها الدلالية</w:t>
      </w:r>
      <w:r w:rsidRPr="004B57CC">
        <w:t>.</w:t>
      </w:r>
    </w:p>
    <w:p w14:paraId="33D6509E" w14:textId="77777777" w:rsidR="00FD23DB" w:rsidRPr="004B57CC" w:rsidRDefault="00FD23DB" w:rsidP="009B3480">
      <w:pPr>
        <w:pStyle w:val="a6"/>
        <w:numPr>
          <w:ilvl w:val="0"/>
          <w:numId w:val="159"/>
        </w:numPr>
      </w:pPr>
      <w:r w:rsidRPr="00646AA1">
        <w:rPr>
          <w:b/>
          <w:bCs/>
          <w:rtl/>
        </w:rPr>
        <w:lastRenderedPageBreak/>
        <w:t>جسر بين الماضي والحاضر</w:t>
      </w:r>
      <w:r w:rsidRPr="00646AA1">
        <w:rPr>
          <w:b/>
          <w:bCs/>
        </w:rPr>
        <w:t>:</w:t>
      </w:r>
      <w:r w:rsidRPr="004B57CC">
        <w:t xml:space="preserve"> </w:t>
      </w:r>
      <w:r w:rsidRPr="004B57CC">
        <w:rPr>
          <w:rtl/>
        </w:rPr>
        <w:t>من خلال ربط المسلمين بتراثهم العلمي، وتعريفهم بجهود أسلافهم في حفظ كتاب الله</w:t>
      </w:r>
      <w:r w:rsidRPr="004B57CC">
        <w:t>.</w:t>
      </w:r>
    </w:p>
    <w:p w14:paraId="3FDF7E70" w14:textId="77777777" w:rsidR="00FD23DB" w:rsidRPr="004B57CC" w:rsidRDefault="00FD23DB" w:rsidP="009B3480">
      <w:r w:rsidRPr="004B57CC">
        <w:rPr>
          <w:rtl/>
        </w:rPr>
        <w:t>تفصيل دور المخطوطات الرقمية</w:t>
      </w:r>
      <w:r w:rsidRPr="004B57CC">
        <w:t>:</w:t>
      </w:r>
    </w:p>
    <w:p w14:paraId="7C025BA3" w14:textId="77777777" w:rsidR="00FD23DB" w:rsidRPr="004B57CC" w:rsidRDefault="00FD23DB" w:rsidP="009B3480">
      <w:pPr>
        <w:pStyle w:val="a6"/>
        <w:numPr>
          <w:ilvl w:val="0"/>
          <w:numId w:val="160"/>
        </w:numPr>
      </w:pPr>
      <w:r w:rsidRPr="004B57CC">
        <w:rPr>
          <w:rtl/>
        </w:rPr>
        <w:t>الرد على المشككين في الرسم العثماني</w:t>
      </w:r>
      <w:r w:rsidRPr="004B57CC">
        <w:t>:</w:t>
      </w:r>
    </w:p>
    <w:p w14:paraId="01826AF7" w14:textId="77777777" w:rsidR="00FD23DB" w:rsidRPr="004B57CC" w:rsidRDefault="00FD23DB" w:rsidP="009B3480">
      <w:pPr>
        <w:pStyle w:val="a6"/>
        <w:numPr>
          <w:ilvl w:val="1"/>
          <w:numId w:val="160"/>
        </w:numPr>
      </w:pPr>
      <w:r w:rsidRPr="004B57CC">
        <w:rPr>
          <w:rtl/>
        </w:rPr>
        <w:t>المخطوطات الرقمية تعرض النص القرآني بالرسم العثماني الأصيل، مما يبطل دعاوى المشككين الذين يزعمون أن الرسم العثماني ليس توقيفيًا، أو أنه تعرض للتغيير</w:t>
      </w:r>
      <w:r w:rsidRPr="004B57CC">
        <w:t>.</w:t>
      </w:r>
    </w:p>
    <w:p w14:paraId="034E24D4" w14:textId="77777777" w:rsidR="00FD23DB" w:rsidRPr="004B57CC" w:rsidRDefault="00FD23DB" w:rsidP="009B3480">
      <w:pPr>
        <w:pStyle w:val="a6"/>
        <w:numPr>
          <w:ilvl w:val="1"/>
          <w:numId w:val="160"/>
        </w:numPr>
      </w:pPr>
      <w:r w:rsidRPr="004B57CC">
        <w:rPr>
          <w:rtl/>
        </w:rPr>
        <w:t>يمكن مقارنة المخطوطات المختلفة، والتأكد من تطابقها في الرسم العثماني، مما يؤكد تواتر هذا الرسم</w:t>
      </w:r>
      <w:r w:rsidRPr="004B57CC">
        <w:t>.</w:t>
      </w:r>
    </w:p>
    <w:p w14:paraId="67E79B1A" w14:textId="77777777" w:rsidR="00FD23DB" w:rsidRPr="004B57CC" w:rsidRDefault="00FD23DB" w:rsidP="009B3480">
      <w:pPr>
        <w:pStyle w:val="a6"/>
        <w:numPr>
          <w:ilvl w:val="0"/>
          <w:numId w:val="160"/>
        </w:numPr>
      </w:pPr>
      <w:r w:rsidRPr="004B57CC">
        <w:rPr>
          <w:rtl/>
        </w:rPr>
        <w:t>الرد على المشككين في القراءات القرآنية</w:t>
      </w:r>
      <w:r w:rsidRPr="004B57CC">
        <w:t>:</w:t>
      </w:r>
    </w:p>
    <w:p w14:paraId="26B8AFAB" w14:textId="066FD199" w:rsidR="00FD23DB" w:rsidRPr="004B57CC" w:rsidRDefault="00FD23DB" w:rsidP="009B3480">
      <w:pPr>
        <w:pStyle w:val="a6"/>
        <w:numPr>
          <w:ilvl w:val="1"/>
          <w:numId w:val="160"/>
        </w:numPr>
      </w:pPr>
      <w:r w:rsidRPr="004B57CC">
        <w:rPr>
          <w:rtl/>
        </w:rPr>
        <w:t xml:space="preserve">المخطوطات الرقمية تساعد على فهم العلاقة بين الرسم العثماني والقراءات القرآنية، وعلى إدراك أن الاختلاف في القراءات </w:t>
      </w:r>
      <w:r w:rsidR="00025FA5" w:rsidRPr="004B57CC">
        <w:rPr>
          <w:rtl/>
        </w:rPr>
        <w:t xml:space="preserve">هل </w:t>
      </w:r>
      <w:r w:rsidRPr="004B57CC">
        <w:rPr>
          <w:rtl/>
        </w:rPr>
        <w:t xml:space="preserve">يعني الاختلاف في النص، </w:t>
      </w:r>
      <w:r w:rsidR="00CF1CCF" w:rsidRPr="004B57CC">
        <w:rPr>
          <w:rtl/>
        </w:rPr>
        <w:t>هل</w:t>
      </w:r>
      <w:r w:rsidRPr="004B57CC">
        <w:rPr>
          <w:rtl/>
        </w:rPr>
        <w:t xml:space="preserve"> هو اختلاف في أوجه الأداء</w:t>
      </w:r>
      <w:r w:rsidRPr="004B57CC">
        <w:t>.</w:t>
      </w:r>
      <w:r w:rsidR="00F82EF5" w:rsidRPr="004B57CC">
        <w:rPr>
          <w:rtl/>
        </w:rPr>
        <w:t xml:space="preserve"> والجواب </w:t>
      </w:r>
      <w:r w:rsidR="00413221" w:rsidRPr="004B57CC">
        <w:rPr>
          <w:rtl/>
        </w:rPr>
        <w:t xml:space="preserve">ماهي </w:t>
      </w:r>
      <w:r w:rsidR="007973C1" w:rsidRPr="004B57CC">
        <w:rPr>
          <w:rtl/>
        </w:rPr>
        <w:t>القراءة</w:t>
      </w:r>
      <w:r w:rsidR="00413221" w:rsidRPr="004B57CC">
        <w:rPr>
          <w:rtl/>
        </w:rPr>
        <w:t xml:space="preserve"> </w:t>
      </w:r>
      <w:r w:rsidR="007973C1" w:rsidRPr="004B57CC">
        <w:rPr>
          <w:rtl/>
        </w:rPr>
        <w:t xml:space="preserve">والتشكيل الصحيح </w:t>
      </w:r>
      <w:r w:rsidR="00413221" w:rsidRPr="004B57CC">
        <w:rPr>
          <w:rtl/>
        </w:rPr>
        <w:t>للكلمة في القران</w:t>
      </w:r>
      <w:r w:rsidR="007973C1" w:rsidRPr="004B57CC">
        <w:rPr>
          <w:rtl/>
        </w:rPr>
        <w:t xml:space="preserve"> </w:t>
      </w:r>
      <w:r w:rsidR="00233A0B" w:rsidRPr="004B57CC">
        <w:rPr>
          <w:rtl/>
        </w:rPr>
        <w:t>وهل كل ال</w:t>
      </w:r>
      <w:r w:rsidR="00F82EF5" w:rsidRPr="004B57CC">
        <w:rPr>
          <w:rtl/>
        </w:rPr>
        <w:t>قراءات</w:t>
      </w:r>
      <w:r w:rsidR="00233A0B" w:rsidRPr="004B57CC">
        <w:rPr>
          <w:rtl/>
        </w:rPr>
        <w:t xml:space="preserve"> </w:t>
      </w:r>
      <w:r w:rsidR="00256C6A" w:rsidRPr="004B57CC">
        <w:rPr>
          <w:rtl/>
        </w:rPr>
        <w:t xml:space="preserve">صحيحة كل ذلك يتم بالتدبر العميق </w:t>
      </w:r>
      <w:r w:rsidR="00F158AF" w:rsidRPr="004B57CC">
        <w:rPr>
          <w:rtl/>
        </w:rPr>
        <w:t xml:space="preserve"> لدراسة </w:t>
      </w:r>
      <w:r w:rsidR="0047065F" w:rsidRPr="004B57CC">
        <w:rPr>
          <w:rtl/>
        </w:rPr>
        <w:t>الاختلافات</w:t>
      </w:r>
      <w:r w:rsidR="00F158AF" w:rsidRPr="004B57CC">
        <w:rPr>
          <w:rtl/>
        </w:rPr>
        <w:t xml:space="preserve"> القليلة للقران </w:t>
      </w:r>
      <w:r w:rsidRPr="004B57CC">
        <w:rPr>
          <w:rtl/>
        </w:rPr>
        <w:t>يمكن الرجوع إلى المخطوطات القديمة للتحقق من صحة القراءات المتواترة</w:t>
      </w:r>
      <w:r w:rsidRPr="004B57CC">
        <w:t>.</w:t>
      </w:r>
    </w:p>
    <w:p w14:paraId="1637F775" w14:textId="77777777" w:rsidR="00FD23DB" w:rsidRPr="004B57CC" w:rsidRDefault="00FD23DB" w:rsidP="009B3480">
      <w:pPr>
        <w:pStyle w:val="a6"/>
        <w:numPr>
          <w:ilvl w:val="0"/>
          <w:numId w:val="160"/>
        </w:numPr>
      </w:pPr>
      <w:r w:rsidRPr="004B57CC">
        <w:rPr>
          <w:rtl/>
        </w:rPr>
        <w:t>الرد على المشككين في جمع القرآن</w:t>
      </w:r>
      <w:r w:rsidRPr="004B57CC">
        <w:t>:</w:t>
      </w:r>
    </w:p>
    <w:p w14:paraId="7C1D1027" w14:textId="726D5BF4" w:rsidR="00FD23DB" w:rsidRPr="004B57CC" w:rsidRDefault="00FD23DB" w:rsidP="009B3480">
      <w:pPr>
        <w:pStyle w:val="a6"/>
        <w:numPr>
          <w:ilvl w:val="1"/>
          <w:numId w:val="160"/>
        </w:numPr>
      </w:pPr>
      <w:r w:rsidRPr="004B57CC">
        <w:rPr>
          <w:rtl/>
        </w:rPr>
        <w:t xml:space="preserve">المخطوطات القرآنية القديمة </w:t>
      </w:r>
      <w:r w:rsidR="00DD4BDE" w:rsidRPr="004B57CC">
        <w:rPr>
          <w:rtl/>
        </w:rPr>
        <w:t>"</w:t>
      </w:r>
      <w:r w:rsidRPr="004B57CC">
        <w:rPr>
          <w:rtl/>
        </w:rPr>
        <w:t>مثل مخطوطة صنعاء</w:t>
      </w:r>
      <w:r w:rsidR="00DD4BDE" w:rsidRPr="004B57CC">
        <w:rPr>
          <w:rtl/>
        </w:rPr>
        <w:t>"</w:t>
      </w:r>
      <w:r w:rsidRPr="004B57CC">
        <w:rPr>
          <w:rtl/>
        </w:rPr>
        <w:t xml:space="preserve"> تعود إلى القرن الأول الهجري، مما يؤكد أن القرآن الكريم جُمع في عهد مبكر، وأنه لم يتعرض للتغيير أو التحريف</w:t>
      </w:r>
      <w:r w:rsidRPr="004B57CC">
        <w:t>.</w:t>
      </w:r>
    </w:p>
    <w:p w14:paraId="0201A168" w14:textId="77777777" w:rsidR="00FD23DB" w:rsidRPr="004B57CC" w:rsidRDefault="00FD23DB" w:rsidP="009B3480">
      <w:pPr>
        <w:pStyle w:val="a6"/>
        <w:numPr>
          <w:ilvl w:val="1"/>
          <w:numId w:val="160"/>
        </w:numPr>
      </w:pPr>
      <w:r w:rsidRPr="004B57CC">
        <w:rPr>
          <w:rtl/>
        </w:rPr>
        <w:t>يمكن مقارنة المخطوطات المختلفة، والتأكد من تطابقها في النص، مما يؤكد تواتر القرآن</w:t>
      </w:r>
      <w:r w:rsidRPr="004B57CC">
        <w:t>.</w:t>
      </w:r>
    </w:p>
    <w:p w14:paraId="1399C25D" w14:textId="77777777" w:rsidR="00FD23DB" w:rsidRPr="004B57CC" w:rsidRDefault="00FD23DB" w:rsidP="009B3480">
      <w:pPr>
        <w:pStyle w:val="a6"/>
        <w:numPr>
          <w:ilvl w:val="0"/>
          <w:numId w:val="160"/>
        </w:numPr>
      </w:pPr>
      <w:r w:rsidRPr="004B57CC">
        <w:rPr>
          <w:rtl/>
        </w:rPr>
        <w:t>الرد على منكري السنة</w:t>
      </w:r>
      <w:r w:rsidRPr="004B57CC">
        <w:t>:</w:t>
      </w:r>
    </w:p>
    <w:p w14:paraId="0CC22A61" w14:textId="77777777" w:rsidR="00FD23DB" w:rsidRPr="004B57CC" w:rsidRDefault="00FD23DB" w:rsidP="009B3480">
      <w:pPr>
        <w:pStyle w:val="a6"/>
        <w:numPr>
          <w:ilvl w:val="1"/>
          <w:numId w:val="160"/>
        </w:numPr>
      </w:pPr>
      <w:r w:rsidRPr="004B57CC">
        <w:rPr>
          <w:rtl/>
        </w:rPr>
        <w:t>المخطوطات الرقمية تعزز قيمة السنة النبوية كمصدر رئيسي لفهم القران</w:t>
      </w:r>
      <w:r w:rsidRPr="004B57CC">
        <w:t>.</w:t>
      </w:r>
    </w:p>
    <w:p w14:paraId="0FE08563" w14:textId="77777777" w:rsidR="00FD23DB" w:rsidRPr="004B57CC" w:rsidRDefault="00FD23DB" w:rsidP="009B3480">
      <w:pPr>
        <w:pStyle w:val="a6"/>
        <w:numPr>
          <w:ilvl w:val="0"/>
          <w:numId w:val="160"/>
        </w:numPr>
      </w:pPr>
      <w:r w:rsidRPr="004B57CC">
        <w:rPr>
          <w:rtl/>
        </w:rPr>
        <w:t>مواجهة التفاسير الشاذة</w:t>
      </w:r>
      <w:r w:rsidRPr="004B57CC">
        <w:t>:</w:t>
      </w:r>
    </w:p>
    <w:p w14:paraId="3369D8A5" w14:textId="77777777" w:rsidR="00FD23DB" w:rsidRPr="004B57CC" w:rsidRDefault="00FD23DB" w:rsidP="009B3480">
      <w:pPr>
        <w:pStyle w:val="a6"/>
        <w:numPr>
          <w:ilvl w:val="1"/>
          <w:numId w:val="160"/>
        </w:numPr>
      </w:pPr>
      <w:r w:rsidRPr="004B57CC">
        <w:rPr>
          <w:rtl/>
        </w:rPr>
        <w:t>المخطوطات الرقمية تمكن المتدبر من العودة إلى النص الأصلي، ومن فهمه بشكل مباشر، دون وساطة التفاسير الشاذة أو المنحرفة</w:t>
      </w:r>
      <w:r w:rsidRPr="004B57CC">
        <w:t>.</w:t>
      </w:r>
    </w:p>
    <w:p w14:paraId="7EA8F5D3" w14:textId="77777777" w:rsidR="00FD23DB" w:rsidRPr="004B57CC" w:rsidRDefault="00FD23DB" w:rsidP="009B3480">
      <w:pPr>
        <w:pStyle w:val="a6"/>
        <w:numPr>
          <w:ilvl w:val="1"/>
          <w:numId w:val="160"/>
        </w:numPr>
      </w:pPr>
      <w:r w:rsidRPr="004B57CC">
        <w:rPr>
          <w:rtl/>
        </w:rPr>
        <w:t>يمكن مقارنة التفاسير المختلفة بالمخطوطات، والتأكد من مدى توافقها مع النص الأصلي</w:t>
      </w:r>
      <w:r w:rsidRPr="004B57CC">
        <w:t>.</w:t>
      </w:r>
    </w:p>
    <w:p w14:paraId="32EB8F39" w14:textId="77777777" w:rsidR="00FD23DB" w:rsidRPr="004B57CC" w:rsidRDefault="00FD23DB" w:rsidP="009B3480">
      <w:pPr>
        <w:pStyle w:val="a6"/>
        <w:numPr>
          <w:ilvl w:val="0"/>
          <w:numId w:val="160"/>
        </w:numPr>
      </w:pPr>
      <w:r w:rsidRPr="004B57CC">
        <w:rPr>
          <w:rtl/>
        </w:rPr>
        <w:t>تعزيز التدبر الأصيل</w:t>
      </w:r>
      <w:r w:rsidRPr="004B57CC">
        <w:t>:</w:t>
      </w:r>
    </w:p>
    <w:p w14:paraId="11E24305" w14:textId="77777777" w:rsidR="00FD23DB" w:rsidRPr="004B57CC" w:rsidRDefault="00FD23DB" w:rsidP="009B3480">
      <w:pPr>
        <w:pStyle w:val="a6"/>
        <w:numPr>
          <w:ilvl w:val="1"/>
          <w:numId w:val="160"/>
        </w:numPr>
      </w:pPr>
      <w:r w:rsidRPr="004B57CC">
        <w:rPr>
          <w:rtl/>
        </w:rPr>
        <w:t>المخطوطات الرقمية تشجع على التدبر والتفكر في آيات القرآن، وعلى محاولة فهم معانيها ودلالاتها</w:t>
      </w:r>
      <w:r w:rsidRPr="004B57CC">
        <w:t>.</w:t>
      </w:r>
    </w:p>
    <w:p w14:paraId="3031CAF8" w14:textId="51C205F8" w:rsidR="00FD23DB" w:rsidRPr="004B57CC" w:rsidRDefault="00FD23DB" w:rsidP="009B3480">
      <w:pPr>
        <w:pStyle w:val="a6"/>
        <w:numPr>
          <w:ilvl w:val="1"/>
          <w:numId w:val="160"/>
        </w:numPr>
      </w:pPr>
      <w:r w:rsidRPr="004B57CC">
        <w:rPr>
          <w:rtl/>
        </w:rPr>
        <w:t xml:space="preserve">توفر الأدوات الرقمية المساعدة على التدبر </w:t>
      </w:r>
      <w:r w:rsidR="00DD4BDE" w:rsidRPr="004B57CC">
        <w:rPr>
          <w:rtl/>
        </w:rPr>
        <w:t>"</w:t>
      </w:r>
      <w:r w:rsidRPr="004B57CC">
        <w:rPr>
          <w:rtl/>
        </w:rPr>
        <w:t>مثل أدوات البحث والمقارنة والتفسير</w:t>
      </w:r>
      <w:r w:rsidR="00DD4BDE" w:rsidRPr="004B57CC">
        <w:rPr>
          <w:rtl/>
        </w:rPr>
        <w:t>"</w:t>
      </w:r>
      <w:r w:rsidRPr="004B57CC">
        <w:rPr>
          <w:rtl/>
        </w:rPr>
        <w:t xml:space="preserve"> تجعل التدبر ممارسة أسهل وأكثر فاعلية</w:t>
      </w:r>
      <w:r w:rsidRPr="004B57CC">
        <w:t>.</w:t>
      </w:r>
    </w:p>
    <w:p w14:paraId="01444FC2" w14:textId="77777777" w:rsidR="00FD23DB" w:rsidRPr="004B57CC" w:rsidRDefault="00FD23DB" w:rsidP="009B3480">
      <w:r w:rsidRPr="004B57CC">
        <w:rPr>
          <w:rtl/>
        </w:rPr>
        <w:t>أمثلة عملية</w:t>
      </w:r>
      <w:r w:rsidRPr="004B57CC">
        <w:t>:</w:t>
      </w:r>
    </w:p>
    <w:p w14:paraId="34B479C7" w14:textId="77777777" w:rsidR="00FD23DB" w:rsidRPr="004B57CC" w:rsidRDefault="00FD23DB" w:rsidP="009B3480">
      <w:pPr>
        <w:pStyle w:val="a6"/>
        <w:numPr>
          <w:ilvl w:val="0"/>
          <w:numId w:val="161"/>
        </w:numPr>
      </w:pPr>
      <w:r w:rsidRPr="004B57CC">
        <w:rPr>
          <w:rtl/>
        </w:rPr>
        <w:t>مخطوطة صنعاء</w:t>
      </w:r>
      <w:r w:rsidRPr="004B57CC">
        <w:t>:</w:t>
      </w:r>
    </w:p>
    <w:p w14:paraId="0AB098E5" w14:textId="37722A13" w:rsidR="00FD23DB" w:rsidRPr="004B57CC" w:rsidRDefault="00FD23DB" w:rsidP="009B3480">
      <w:pPr>
        <w:pStyle w:val="a6"/>
        <w:numPr>
          <w:ilvl w:val="1"/>
          <w:numId w:val="161"/>
        </w:numPr>
      </w:pPr>
      <w:r w:rsidRPr="004B57CC">
        <w:rPr>
          <w:rtl/>
        </w:rPr>
        <w:lastRenderedPageBreak/>
        <w:t xml:space="preserve">اكتشاف مخطوطة صنعاء في اليمن </w:t>
      </w:r>
      <w:r w:rsidR="00DD4BDE" w:rsidRPr="004B57CC">
        <w:rPr>
          <w:rtl/>
        </w:rPr>
        <w:t>"</w:t>
      </w:r>
      <w:r w:rsidRPr="004B57CC">
        <w:rPr>
          <w:rtl/>
        </w:rPr>
        <w:t>في سبعينيات القرن العشرين</w:t>
      </w:r>
      <w:r w:rsidR="00DD4BDE" w:rsidRPr="004B57CC">
        <w:rPr>
          <w:rtl/>
        </w:rPr>
        <w:t>"</w:t>
      </w:r>
      <w:r w:rsidRPr="004B57CC">
        <w:rPr>
          <w:rtl/>
        </w:rPr>
        <w:t xml:space="preserve"> كان حدثًا تاريخيًا، فقد أثبتت هذه المخطوطة </w:t>
      </w:r>
      <w:r w:rsidR="00DD4BDE" w:rsidRPr="004B57CC">
        <w:rPr>
          <w:rtl/>
        </w:rPr>
        <w:t>"</w:t>
      </w:r>
      <w:r w:rsidRPr="004B57CC">
        <w:rPr>
          <w:rtl/>
        </w:rPr>
        <w:t>التي تعود إلى القرن الأول الهجري</w:t>
      </w:r>
      <w:r w:rsidR="00DD4BDE" w:rsidRPr="004B57CC">
        <w:rPr>
          <w:rtl/>
        </w:rPr>
        <w:t>"</w:t>
      </w:r>
      <w:r w:rsidRPr="004B57CC">
        <w:rPr>
          <w:rtl/>
        </w:rPr>
        <w:t xml:space="preserve"> أن النص القرآني لم يتعرض للتغيير عبر القرون</w:t>
      </w:r>
      <w:r w:rsidRPr="004B57CC">
        <w:t>.</w:t>
      </w:r>
    </w:p>
    <w:p w14:paraId="33E640C0" w14:textId="77777777" w:rsidR="00FD23DB" w:rsidRPr="004B57CC" w:rsidRDefault="00FD23DB" w:rsidP="009B3480">
      <w:pPr>
        <w:pStyle w:val="a6"/>
        <w:numPr>
          <w:ilvl w:val="1"/>
          <w:numId w:val="161"/>
        </w:numPr>
      </w:pPr>
      <w:r w:rsidRPr="004B57CC">
        <w:rPr>
          <w:rtl/>
        </w:rPr>
        <w:t>رقمنة هذه المخطوطة وإتاحتها للجميع، سيمكن الباحثين والمتدبرين من دراستها بشكل أعمق، ومن الاستفادة منها في الرد على المشككين</w:t>
      </w:r>
      <w:r w:rsidRPr="004B57CC">
        <w:t>.</w:t>
      </w:r>
    </w:p>
    <w:p w14:paraId="234EE6BF" w14:textId="77777777" w:rsidR="00FD23DB" w:rsidRPr="004B57CC" w:rsidRDefault="00FD23DB" w:rsidP="009B3480">
      <w:pPr>
        <w:pStyle w:val="a6"/>
        <w:numPr>
          <w:ilvl w:val="0"/>
          <w:numId w:val="161"/>
        </w:numPr>
      </w:pPr>
      <w:r w:rsidRPr="004B57CC">
        <w:rPr>
          <w:rtl/>
        </w:rPr>
        <w:t>مقارنة المخطوطات</w:t>
      </w:r>
      <w:r w:rsidRPr="004B57CC">
        <w:t>:</w:t>
      </w:r>
    </w:p>
    <w:p w14:paraId="24F6F92E" w14:textId="77777777" w:rsidR="00FD23DB" w:rsidRPr="004B57CC" w:rsidRDefault="00FD23DB" w:rsidP="009B3480">
      <w:pPr>
        <w:pStyle w:val="a6"/>
        <w:numPr>
          <w:ilvl w:val="1"/>
          <w:numId w:val="161"/>
        </w:numPr>
      </w:pPr>
      <w:r w:rsidRPr="004B57CC">
        <w:rPr>
          <w:rtl/>
        </w:rPr>
        <w:t>من خلال مقارنة المخطوطات القرآنية المختلفة، يمكن للباحثين أن يكتشفوا الاختلافات الطفيفة في الرسم العثماني، وأن يفهموا أسباب هذه الاختلافات، وأن يربطوها بالقراءات القرآنية</w:t>
      </w:r>
      <w:r w:rsidRPr="004B57CC">
        <w:t>.</w:t>
      </w:r>
    </w:p>
    <w:p w14:paraId="31C215FE" w14:textId="77777777" w:rsidR="00FD23DB" w:rsidRPr="004B57CC" w:rsidRDefault="00FD23DB" w:rsidP="009B3480">
      <w:pPr>
        <w:pStyle w:val="a6"/>
        <w:numPr>
          <w:ilvl w:val="1"/>
          <w:numId w:val="161"/>
        </w:numPr>
      </w:pPr>
      <w:r w:rsidRPr="004B57CC">
        <w:rPr>
          <w:rtl/>
        </w:rPr>
        <w:t>هذه المقارنة تساعد أيضًا على فهم تطور الرسم العثماني عبر الزمن</w:t>
      </w:r>
      <w:r w:rsidRPr="004B57CC">
        <w:t>.</w:t>
      </w:r>
    </w:p>
    <w:p w14:paraId="7DD27CE9" w14:textId="77777777" w:rsidR="00FD23DB" w:rsidRPr="004B57CC" w:rsidRDefault="00FD23DB" w:rsidP="009B3480">
      <w:r w:rsidRPr="004B57CC">
        <w:rPr>
          <w:rtl/>
        </w:rPr>
        <w:t>الخلاصة</w:t>
      </w:r>
      <w:r w:rsidRPr="004B57CC">
        <w:t>:</w:t>
      </w:r>
    </w:p>
    <w:p w14:paraId="0F0EF1B8" w14:textId="77777777" w:rsidR="00FD23DB" w:rsidRPr="004B57CC" w:rsidRDefault="00FD23DB" w:rsidP="009B3480">
      <w:r w:rsidRPr="004B57CC">
        <w:rPr>
          <w:rtl/>
        </w:rPr>
        <w:t>إن مشروع رقمنة المخطوطات القرآنية هو مشروع حيوي وضروري، ليس فقط لحفظ التراث الإسلامي، بل أيضًا للدفاع عن القرآن الكريم، وللرد على الشبهات التي تثار حوله. إنه مشروع يمثل سلاحًا قويًا في معركة الوعي، وفي معركة الحفاظ على هوية الأمة ومقدساتها</w:t>
      </w:r>
      <w:r w:rsidRPr="004B57CC">
        <w:t>.</w:t>
      </w:r>
    </w:p>
    <w:p w14:paraId="4B5BCD7A" w14:textId="77777777" w:rsidR="00FD23DB" w:rsidRPr="004B57CC" w:rsidRDefault="00FD23DB" w:rsidP="009B3480">
      <w:r w:rsidRPr="004B57CC">
        <w:rPr>
          <w:rtl/>
        </w:rPr>
        <w:t>دعوة إلى العمل</w:t>
      </w:r>
      <w:r w:rsidRPr="004B57CC">
        <w:t>:</w:t>
      </w:r>
    </w:p>
    <w:p w14:paraId="1BE68C8D" w14:textId="77777777" w:rsidR="00FD23DB" w:rsidRPr="004B57CC" w:rsidRDefault="00FD23DB" w:rsidP="009B3480">
      <w:r w:rsidRPr="004B57CC">
        <w:rPr>
          <w:rtl/>
        </w:rPr>
        <w:t>ندعو جميع المسلمين، وخاصة العلماء والباحثين والمتدبرين، إلى</w:t>
      </w:r>
      <w:r w:rsidRPr="004B57CC">
        <w:t>:</w:t>
      </w:r>
    </w:p>
    <w:p w14:paraId="76AABEC8" w14:textId="77777777" w:rsidR="00FD23DB" w:rsidRPr="004B57CC" w:rsidRDefault="00FD23DB" w:rsidP="009B3480">
      <w:pPr>
        <w:pStyle w:val="a6"/>
        <w:numPr>
          <w:ilvl w:val="0"/>
          <w:numId w:val="162"/>
        </w:numPr>
      </w:pPr>
      <w:r w:rsidRPr="00646AA1">
        <w:rPr>
          <w:b/>
          <w:bCs/>
          <w:rtl/>
        </w:rPr>
        <w:t>دعم هذا المشروع</w:t>
      </w:r>
      <w:r w:rsidRPr="00646AA1">
        <w:rPr>
          <w:b/>
          <w:bCs/>
        </w:rPr>
        <w:t>:</w:t>
      </w:r>
      <w:r w:rsidRPr="004B57CC">
        <w:t xml:space="preserve"> </w:t>
      </w:r>
      <w:r w:rsidRPr="004B57CC">
        <w:rPr>
          <w:rtl/>
        </w:rPr>
        <w:t>ماديًا ومعنويًا</w:t>
      </w:r>
      <w:r w:rsidRPr="004B57CC">
        <w:t>.</w:t>
      </w:r>
    </w:p>
    <w:p w14:paraId="0F65FC64" w14:textId="77777777" w:rsidR="00FD23DB" w:rsidRPr="004B57CC" w:rsidRDefault="00FD23DB" w:rsidP="009B3480">
      <w:pPr>
        <w:pStyle w:val="a6"/>
        <w:numPr>
          <w:ilvl w:val="0"/>
          <w:numId w:val="162"/>
        </w:numPr>
      </w:pPr>
      <w:r w:rsidRPr="00646AA1">
        <w:rPr>
          <w:b/>
          <w:bCs/>
          <w:rtl/>
        </w:rPr>
        <w:t>المشاركة فيه</w:t>
      </w:r>
      <w:r w:rsidRPr="00646AA1">
        <w:rPr>
          <w:b/>
          <w:bCs/>
        </w:rPr>
        <w:t>:</w:t>
      </w:r>
      <w:r w:rsidRPr="004B57CC">
        <w:t xml:space="preserve"> </w:t>
      </w:r>
      <w:r w:rsidRPr="004B57CC">
        <w:rPr>
          <w:rtl/>
        </w:rPr>
        <w:t>من خلال التدبر، والبحث، والنشر</w:t>
      </w:r>
      <w:r w:rsidRPr="004B57CC">
        <w:t>.</w:t>
      </w:r>
    </w:p>
    <w:p w14:paraId="56903403" w14:textId="77777777" w:rsidR="00FD23DB" w:rsidRPr="004B57CC" w:rsidRDefault="00FD23DB" w:rsidP="009B3480">
      <w:pPr>
        <w:pStyle w:val="a6"/>
        <w:numPr>
          <w:ilvl w:val="0"/>
          <w:numId w:val="162"/>
        </w:numPr>
      </w:pPr>
      <w:r w:rsidRPr="004B57CC">
        <w:rPr>
          <w:rtl/>
        </w:rPr>
        <w:t>استخدام الأدوات الرقمية المتاحة</w:t>
      </w:r>
      <w:r w:rsidRPr="004B57CC">
        <w:t xml:space="preserve">: </w:t>
      </w:r>
      <w:r w:rsidRPr="004B57CC">
        <w:rPr>
          <w:rtl/>
        </w:rPr>
        <w:t>في التدبر والدراسة</w:t>
      </w:r>
      <w:r w:rsidRPr="004B57CC">
        <w:t>.</w:t>
      </w:r>
    </w:p>
    <w:p w14:paraId="75282CF4" w14:textId="77777777" w:rsidR="00FD23DB" w:rsidRPr="004B57CC" w:rsidRDefault="00FD23DB" w:rsidP="009B3480">
      <w:pPr>
        <w:pStyle w:val="a6"/>
        <w:numPr>
          <w:ilvl w:val="0"/>
          <w:numId w:val="162"/>
        </w:numPr>
      </w:pPr>
      <w:r w:rsidRPr="00646AA1">
        <w:rPr>
          <w:b/>
          <w:bCs/>
          <w:rtl/>
        </w:rPr>
        <w:t>نشر الوعي</w:t>
      </w:r>
      <w:r w:rsidRPr="00646AA1">
        <w:rPr>
          <w:b/>
          <w:bCs/>
        </w:rPr>
        <w:t>:</w:t>
      </w:r>
      <w:r w:rsidRPr="004B57CC">
        <w:t xml:space="preserve"> </w:t>
      </w:r>
      <w:r w:rsidRPr="004B57CC">
        <w:rPr>
          <w:rtl/>
        </w:rPr>
        <w:t>بأهمية المشروع وبأهمية المخطوطات القرآنية</w:t>
      </w:r>
      <w:r w:rsidRPr="004B57CC">
        <w:t>.</w:t>
      </w:r>
    </w:p>
    <w:p w14:paraId="215192FD" w14:textId="77777777" w:rsidR="00FD23DB" w:rsidRPr="004B57CC" w:rsidRDefault="00FD23DB" w:rsidP="009B3480">
      <w:pPr>
        <w:rPr>
          <w:rtl/>
        </w:rPr>
      </w:pPr>
      <w:r w:rsidRPr="004B57CC">
        <w:rPr>
          <w:rtl/>
        </w:rPr>
        <w:t>فلنجعل من هذا المشروع قصة نجاح، ولنجعل من هذا العصر الرقمي عصرًا ذهبيًا للتدبر القرآني</w:t>
      </w:r>
      <w:r w:rsidRPr="004B57CC">
        <w:t>!</w:t>
      </w:r>
    </w:p>
    <w:p w14:paraId="775AEF84" w14:textId="1598BCC9" w:rsidR="002134B7" w:rsidRPr="004B57CC" w:rsidRDefault="002F25A8" w:rsidP="009B3480">
      <w:pPr>
        <w:pStyle w:val="1"/>
      </w:pPr>
      <w:bookmarkStart w:id="13" w:name="_Toc198588684"/>
      <w:r>
        <w:rPr>
          <w:rFonts w:hint="cs"/>
          <w:rtl/>
        </w:rPr>
        <w:t>"</w:t>
      </w:r>
      <w:r w:rsidR="00E50B60">
        <w:rPr>
          <w:rFonts w:hint="cs"/>
          <w:rtl/>
        </w:rPr>
        <w:t>ا</w:t>
      </w:r>
      <w:r w:rsidR="002134B7" w:rsidRPr="004B57CC">
        <w:rPr>
          <w:rtl/>
        </w:rPr>
        <w:t>لتدبر في المخطوطات: نحو قراءةٍ أصليةٍ للقرآن الكري</w:t>
      </w:r>
      <w:r w:rsidR="006527EF">
        <w:rPr>
          <w:rFonts w:hint="cs"/>
          <w:rtl/>
        </w:rPr>
        <w:t>م"</w:t>
      </w:r>
      <w:bookmarkEnd w:id="13"/>
    </w:p>
    <w:p w14:paraId="76A399A7" w14:textId="77777777" w:rsidR="002134B7" w:rsidRPr="004B57CC" w:rsidRDefault="002134B7" w:rsidP="009B3480">
      <w:r w:rsidRPr="004B57CC">
        <w:rPr>
          <w:rtl/>
        </w:rPr>
        <w:t>مقدمة</w:t>
      </w:r>
      <w:r w:rsidRPr="004B57CC">
        <w:t>:</w:t>
      </w:r>
    </w:p>
    <w:p w14:paraId="7D4AA1DC" w14:textId="6CBA0583" w:rsidR="002134B7" w:rsidRPr="004B57CC" w:rsidRDefault="002134B7" w:rsidP="009B3480">
      <w:r w:rsidRPr="004B57CC">
        <w:rPr>
          <w:rtl/>
        </w:rPr>
        <w:t xml:space="preserve">﴿أَفَلَا يَتَدَبَّرُونَ الْقُرْآنَ أَمْ عَلَى قُلُوبٍ أَقْفَالُهَا﴾ </w:t>
      </w:r>
      <w:r w:rsidR="00DD4BDE" w:rsidRPr="004B57CC">
        <w:rPr>
          <w:rtl/>
        </w:rPr>
        <w:t>"</w:t>
      </w:r>
      <w:r w:rsidRPr="004B57CC">
        <w:rPr>
          <w:rtl/>
        </w:rPr>
        <w:t>محمد: 24</w:t>
      </w:r>
      <w:r w:rsidR="00DD4BDE" w:rsidRPr="004B57CC">
        <w:rPr>
          <w:rtl/>
        </w:rPr>
        <w:t>"</w:t>
      </w:r>
      <w:r w:rsidRPr="004B57CC">
        <w:rPr>
          <w:rtl/>
        </w:rPr>
        <w:t>. هذه الآية الكريمة ليست مجرد سؤال استنكاري، بل هي دعوة ملحة لكل مسلم لكي يتفاعل مع كتاب ربه، ولكي يتجاوز القراءة السطحية إلى الفهم العميق، ولكي يجعل من القرآن الكريم مصدرًا للهداية والنور في حياته</w:t>
      </w:r>
      <w:r w:rsidRPr="004B57CC">
        <w:t>.</w:t>
      </w:r>
    </w:p>
    <w:p w14:paraId="3330816A" w14:textId="77777777" w:rsidR="002134B7" w:rsidRPr="004B57CC" w:rsidRDefault="002134B7" w:rsidP="009B3480">
      <w:r w:rsidRPr="004B57CC">
        <w:rPr>
          <w:rtl/>
        </w:rPr>
        <w:t>ولكن... كيف نتدبر؟ وما هي الأدوات التي تساعدنا على التدبر؟ وهل يكفي أن نرجع إلى التفاسير المعتمدة، أم أن هناك ما هو أبعد من ذلك؟</w:t>
      </w:r>
    </w:p>
    <w:p w14:paraId="66E18929" w14:textId="2DBFF5A3" w:rsidR="002134B7" w:rsidRPr="004B57CC" w:rsidRDefault="002134B7" w:rsidP="009B3480">
      <w:r w:rsidRPr="004B57CC">
        <w:rPr>
          <w:rtl/>
        </w:rPr>
        <w:lastRenderedPageBreak/>
        <w:t>هذه ال</w:t>
      </w:r>
      <w:r w:rsidR="002C7D6A">
        <w:rPr>
          <w:rFonts w:hint="cs"/>
          <w:rtl/>
        </w:rPr>
        <w:t>فقرة</w:t>
      </w:r>
      <w:r w:rsidRPr="004B57CC">
        <w:rPr>
          <w:rtl/>
        </w:rPr>
        <w:t xml:space="preserve"> تدعو إلى العودة إلى الجذور، إلى المخطوطات القرآنية الأصلية، وإلى التدبر المباشر للنص القرآني، كطريق لفهم أعمق وأكثر أصالة لكتاب الله</w:t>
      </w:r>
      <w:r w:rsidRPr="004B57CC">
        <w:t>.</w:t>
      </w:r>
    </w:p>
    <w:p w14:paraId="7557D8EF" w14:textId="77777777" w:rsidR="002134B7" w:rsidRPr="004B57CC" w:rsidRDefault="002134B7" w:rsidP="009B3480">
      <w:r w:rsidRPr="004B57CC">
        <w:t xml:space="preserve">1. </w:t>
      </w:r>
      <w:r w:rsidRPr="004B57CC">
        <w:rPr>
          <w:rtl/>
        </w:rPr>
        <w:t>المخطوطات القرآنية: نافذة على النص الأصلي</w:t>
      </w:r>
      <w:r w:rsidRPr="004B57CC">
        <w:t>:</w:t>
      </w:r>
    </w:p>
    <w:p w14:paraId="462A505F" w14:textId="38FEB1B5" w:rsidR="002134B7" w:rsidRPr="004B57CC" w:rsidRDefault="002134B7" w:rsidP="009B3480">
      <w:pPr>
        <w:pStyle w:val="a6"/>
        <w:numPr>
          <w:ilvl w:val="0"/>
          <w:numId w:val="177"/>
        </w:numPr>
      </w:pPr>
      <w:r w:rsidRPr="00646AA1">
        <w:rPr>
          <w:b/>
          <w:bCs/>
          <w:rtl/>
        </w:rPr>
        <w:t>الرسم العثماني</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مثل مصحف عثمان</w:t>
      </w:r>
      <w:r w:rsidR="00DD4BDE" w:rsidRPr="004B57CC">
        <w:rPr>
          <w:rtl/>
        </w:rPr>
        <w:t>"</w:t>
      </w:r>
      <w:r w:rsidRPr="004B57CC">
        <w:rPr>
          <w:rtl/>
        </w:rPr>
        <w:t xml:space="preserve"> كتبت بالرسم العثماني، وهو يختلف في بعض التفاصيل عن الرسم الإملائي الحديث</w:t>
      </w:r>
      <w:r w:rsidRPr="004B57CC">
        <w:t>.</w:t>
      </w:r>
    </w:p>
    <w:p w14:paraId="605A169D" w14:textId="77777777" w:rsidR="002134B7" w:rsidRPr="004B57CC" w:rsidRDefault="002134B7" w:rsidP="009B3480">
      <w:pPr>
        <w:pStyle w:val="a6"/>
        <w:numPr>
          <w:ilvl w:val="0"/>
          <w:numId w:val="177"/>
        </w:numPr>
      </w:pPr>
      <w:r w:rsidRPr="00646AA1">
        <w:rPr>
          <w:b/>
          <w:bCs/>
          <w:rtl/>
        </w:rPr>
        <w:t>ليست مجرد اختلافات</w:t>
      </w:r>
      <w:r w:rsidRPr="00646AA1">
        <w:rPr>
          <w:b/>
          <w:bCs/>
        </w:rPr>
        <w:t>:</w:t>
      </w:r>
      <w:r w:rsidRPr="004B57CC">
        <w:t xml:space="preserve"> </w:t>
      </w:r>
      <w:r w:rsidRPr="004B57CC">
        <w:rPr>
          <w:rtl/>
        </w:rPr>
        <w:t>هذه الاختلافات ليست مجرد أخطاء إملائية، بل هي في كثير من الأحيان تحمل دلالات أعمق، وترتبط بالقراءات القرآنية المتواترة</w:t>
      </w:r>
      <w:r w:rsidRPr="004B57CC">
        <w:t>.</w:t>
      </w:r>
    </w:p>
    <w:p w14:paraId="7B227786" w14:textId="77777777" w:rsidR="002134B7" w:rsidRPr="004B57CC" w:rsidRDefault="002134B7" w:rsidP="009B3480">
      <w:pPr>
        <w:pStyle w:val="a6"/>
        <w:numPr>
          <w:ilvl w:val="0"/>
          <w:numId w:val="177"/>
        </w:numPr>
      </w:pPr>
      <w:r w:rsidRPr="004B57CC">
        <w:rPr>
          <w:rtl/>
        </w:rPr>
        <w:t>أمثلة</w:t>
      </w:r>
      <w:r w:rsidRPr="004B57CC">
        <w:t>:</w:t>
      </w:r>
    </w:p>
    <w:p w14:paraId="74503E7F" w14:textId="3FEE9F43" w:rsidR="002134B7" w:rsidRPr="004B57CC" w:rsidRDefault="002134B7" w:rsidP="009B3480">
      <w:pPr>
        <w:pStyle w:val="a6"/>
        <w:numPr>
          <w:ilvl w:val="1"/>
          <w:numId w:val="177"/>
        </w:numPr>
      </w:pPr>
      <w:r w:rsidRPr="00646AA1">
        <w:rPr>
          <w:b/>
          <w:bCs/>
        </w:rPr>
        <w:t>"</w:t>
      </w:r>
      <w:r w:rsidRPr="00646AA1">
        <w:rPr>
          <w:b/>
          <w:bCs/>
          <w:rtl/>
        </w:rPr>
        <w:t>مقليد" بدلًا من "مقاليد</w:t>
      </w:r>
      <w:r w:rsidRPr="00646AA1">
        <w:rPr>
          <w:b/>
          <w:bCs/>
        </w:rPr>
        <w:t>":</w:t>
      </w:r>
      <w:r w:rsidRPr="004B57CC">
        <w:t xml:space="preserve"> </w:t>
      </w:r>
      <w:r w:rsidRPr="004B57CC">
        <w:rPr>
          <w:rtl/>
        </w:rPr>
        <w:t xml:space="preserve">في آية الزمر </w:t>
      </w:r>
      <w:r w:rsidR="00DD4BDE" w:rsidRPr="004B57CC">
        <w:rPr>
          <w:rtl/>
        </w:rPr>
        <w:t>"</w:t>
      </w:r>
      <w:r w:rsidRPr="004B57CC">
        <w:rPr>
          <w:rtl/>
        </w:rPr>
        <w:t>63</w:t>
      </w:r>
      <w:r w:rsidR="00DD4BDE" w:rsidRPr="004B57CC">
        <w:rPr>
          <w:rtl/>
        </w:rPr>
        <w:t>"</w:t>
      </w:r>
      <w:r w:rsidRPr="004B57CC">
        <w:rPr>
          <w:rtl/>
        </w:rPr>
        <w:t>. هذا الرسم قد يشير إلى أن الكلمة ليست مجرد "مفاتيح" بالمعنى الحرفي، بل هي "أسباب" و"وسائل" و"مقاليد أمور" بيد الله تعالى</w:t>
      </w:r>
      <w:r w:rsidRPr="004B57CC">
        <w:t>.</w:t>
      </w:r>
    </w:p>
    <w:p w14:paraId="457A80DA" w14:textId="77777777" w:rsidR="002134B7" w:rsidRPr="004B57CC" w:rsidRDefault="002134B7" w:rsidP="009B3480">
      <w:pPr>
        <w:pStyle w:val="a6"/>
        <w:numPr>
          <w:ilvl w:val="1"/>
          <w:numId w:val="177"/>
        </w:numPr>
      </w:pPr>
      <w:r w:rsidRPr="00646AA1">
        <w:rPr>
          <w:b/>
          <w:bCs/>
        </w:rPr>
        <w:t>"</w:t>
      </w:r>
      <w:r w:rsidRPr="00646AA1">
        <w:rPr>
          <w:b/>
          <w:bCs/>
          <w:rtl/>
        </w:rPr>
        <w:t>سموت" بدلًا من "سماوات</w:t>
      </w:r>
      <w:r w:rsidRPr="00646AA1">
        <w:rPr>
          <w:b/>
          <w:bCs/>
        </w:rPr>
        <w:t>":</w:t>
      </w:r>
      <w:r w:rsidRPr="004B57CC">
        <w:t xml:space="preserve"> </w:t>
      </w:r>
      <w:r w:rsidRPr="004B57CC">
        <w:rPr>
          <w:rtl/>
        </w:rPr>
        <w:t>هذا الرسم قد يشير إلى أن الكلمة لا تعني فقط "السماوات" المادية، بل تعني أيضًا "العلو" و"الرفعة" و"السمو</w:t>
      </w:r>
      <w:r w:rsidRPr="004B57CC">
        <w:t>".</w:t>
      </w:r>
    </w:p>
    <w:p w14:paraId="07AE08A2" w14:textId="77777777" w:rsidR="002134B7" w:rsidRPr="004B57CC" w:rsidRDefault="002134B7" w:rsidP="009B3480">
      <w:pPr>
        <w:pStyle w:val="a6"/>
        <w:numPr>
          <w:ilvl w:val="0"/>
          <w:numId w:val="177"/>
        </w:numPr>
      </w:pPr>
      <w:r w:rsidRPr="00646AA1">
        <w:rPr>
          <w:b/>
          <w:bCs/>
          <w:rtl/>
        </w:rPr>
        <w:t>مشروع الرقمنة</w:t>
      </w:r>
      <w:r w:rsidRPr="00646AA1">
        <w:rPr>
          <w:b/>
          <w:bCs/>
        </w:rPr>
        <w:t>:</w:t>
      </w:r>
      <w:r w:rsidRPr="004B57CC">
        <w:t xml:space="preserve"> </w:t>
      </w:r>
      <w:r w:rsidRPr="004B57CC">
        <w:rPr>
          <w:rtl/>
        </w:rPr>
        <w:t>مشروع رقمنة المخطوطات القرآنية يوفر لنا فرصة ذهبية لدراسة هذه الاختلافات، ولفهم الرسم العثماني بشكل أفضل</w:t>
      </w:r>
      <w:r w:rsidRPr="004B57CC">
        <w:t>.</w:t>
      </w:r>
    </w:p>
    <w:p w14:paraId="3A8DF5BC" w14:textId="77777777" w:rsidR="002134B7" w:rsidRPr="004B57CC" w:rsidRDefault="002134B7" w:rsidP="009B3480">
      <w:r w:rsidRPr="004B57CC">
        <w:t xml:space="preserve">2. </w:t>
      </w:r>
      <w:r w:rsidRPr="004B57CC">
        <w:rPr>
          <w:rtl/>
        </w:rPr>
        <w:t>التدبر: مفتاح الفهم</w:t>
      </w:r>
      <w:r w:rsidRPr="004B57CC">
        <w:t>:</w:t>
      </w:r>
    </w:p>
    <w:p w14:paraId="731900B0" w14:textId="77777777" w:rsidR="002134B7" w:rsidRPr="004B57CC" w:rsidRDefault="002134B7" w:rsidP="009B3480">
      <w:pPr>
        <w:pStyle w:val="a6"/>
        <w:numPr>
          <w:ilvl w:val="0"/>
          <w:numId w:val="178"/>
        </w:numPr>
      </w:pPr>
      <w:r w:rsidRPr="00646AA1">
        <w:rPr>
          <w:b/>
          <w:bCs/>
          <w:rtl/>
        </w:rPr>
        <w:t>التدبر ليس تفسيرًا</w:t>
      </w:r>
      <w:r w:rsidRPr="00646AA1">
        <w:rPr>
          <w:b/>
          <w:bCs/>
        </w:rPr>
        <w:t>:</w:t>
      </w:r>
      <w:r w:rsidRPr="004B57CC">
        <w:t xml:space="preserve"> </w:t>
      </w:r>
      <w:r w:rsidRPr="004B57CC">
        <w:rPr>
          <w:rtl/>
        </w:rPr>
        <w:t>التدبر ليس مجرد معرفة معاني الكلمات والجمل، بل هو التفكر والتأمل في الآيات، ومحاولة فهم مقاصدها ودلالاتها</w:t>
      </w:r>
      <w:r w:rsidRPr="004B57CC">
        <w:t>.</w:t>
      </w:r>
    </w:p>
    <w:p w14:paraId="213C6683" w14:textId="77777777" w:rsidR="002134B7" w:rsidRPr="004B57CC" w:rsidRDefault="002134B7" w:rsidP="009B3480">
      <w:pPr>
        <w:pStyle w:val="a6"/>
        <w:numPr>
          <w:ilvl w:val="0"/>
          <w:numId w:val="178"/>
        </w:numPr>
      </w:pPr>
      <w:r w:rsidRPr="00646AA1">
        <w:rPr>
          <w:b/>
          <w:bCs/>
          <w:rtl/>
        </w:rPr>
        <w:t>التدبر عملية شخصية</w:t>
      </w:r>
      <w:r w:rsidRPr="00646AA1">
        <w:rPr>
          <w:b/>
          <w:bCs/>
        </w:rPr>
        <w:t>:</w:t>
      </w:r>
      <w:r w:rsidRPr="004B57CC">
        <w:t xml:space="preserve"> </w:t>
      </w:r>
      <w:r w:rsidRPr="004B57CC">
        <w:rPr>
          <w:rtl/>
        </w:rPr>
        <w:t>التدبر هو عملية شخصية، تختلف من شخص لآخر، حسب علمه ومعرفته وخبرته</w:t>
      </w:r>
      <w:r w:rsidRPr="004B57CC">
        <w:t>.</w:t>
      </w:r>
    </w:p>
    <w:p w14:paraId="25356BC2" w14:textId="77777777" w:rsidR="002134B7" w:rsidRPr="004B57CC" w:rsidRDefault="002134B7" w:rsidP="009B3480">
      <w:pPr>
        <w:pStyle w:val="a6"/>
        <w:numPr>
          <w:ilvl w:val="0"/>
          <w:numId w:val="178"/>
        </w:numPr>
      </w:pPr>
      <w:r w:rsidRPr="00646AA1">
        <w:rPr>
          <w:b/>
          <w:bCs/>
          <w:rtl/>
        </w:rPr>
        <w:t>التدبر يحتاج إلى أدوات</w:t>
      </w:r>
      <w:r w:rsidRPr="00646AA1">
        <w:rPr>
          <w:b/>
          <w:bCs/>
        </w:rPr>
        <w:t>:</w:t>
      </w:r>
      <w:r w:rsidRPr="004B57CC">
        <w:t xml:space="preserve"> </w:t>
      </w:r>
      <w:r w:rsidRPr="004B57CC">
        <w:rPr>
          <w:rtl/>
        </w:rPr>
        <w:t>التدبر يحتاج إلى أدوات مساعدة، مثل</w:t>
      </w:r>
      <w:r w:rsidRPr="004B57CC">
        <w:t>:</w:t>
      </w:r>
    </w:p>
    <w:p w14:paraId="0D73C5D9" w14:textId="77777777" w:rsidR="002134B7" w:rsidRPr="004B57CC" w:rsidRDefault="002134B7" w:rsidP="009B3480">
      <w:pPr>
        <w:pStyle w:val="a6"/>
        <w:numPr>
          <w:ilvl w:val="1"/>
          <w:numId w:val="178"/>
        </w:numPr>
      </w:pPr>
      <w:r w:rsidRPr="00646AA1">
        <w:rPr>
          <w:b/>
          <w:bCs/>
          <w:rtl/>
        </w:rPr>
        <w:t>معرفة اللغة العربية</w:t>
      </w:r>
      <w:r w:rsidRPr="00646AA1">
        <w:rPr>
          <w:b/>
          <w:bCs/>
        </w:rPr>
        <w:t>:</w:t>
      </w:r>
      <w:r w:rsidRPr="004B57CC">
        <w:t xml:space="preserve"> </w:t>
      </w:r>
      <w:r w:rsidRPr="004B57CC">
        <w:rPr>
          <w:rtl/>
        </w:rPr>
        <w:t>وفهم أساليبها وخصائصها</w:t>
      </w:r>
      <w:r w:rsidRPr="004B57CC">
        <w:t>.</w:t>
      </w:r>
    </w:p>
    <w:p w14:paraId="3734CA74" w14:textId="2F144C04" w:rsidR="002134B7" w:rsidRPr="004B57CC" w:rsidRDefault="002134B7" w:rsidP="009B3480">
      <w:pPr>
        <w:pStyle w:val="a6"/>
        <w:numPr>
          <w:ilvl w:val="1"/>
          <w:numId w:val="178"/>
        </w:numPr>
      </w:pPr>
      <w:r w:rsidRPr="004B57CC">
        <w:rPr>
          <w:rtl/>
        </w:rPr>
        <w:t xml:space="preserve">الرجوع إلى التفاسير </w:t>
      </w:r>
      <w:r w:rsidR="006651F3" w:rsidRPr="004B57CC">
        <w:rPr>
          <w:rtl/>
        </w:rPr>
        <w:t>التي تعتمد على القران القديمة والجديدة</w:t>
      </w:r>
      <w:r w:rsidRPr="004B57CC">
        <w:t>.</w:t>
      </w:r>
    </w:p>
    <w:p w14:paraId="7F479D60" w14:textId="77777777" w:rsidR="002134B7" w:rsidRPr="004B57CC" w:rsidRDefault="002134B7" w:rsidP="009B3480">
      <w:pPr>
        <w:pStyle w:val="a6"/>
        <w:numPr>
          <w:ilvl w:val="1"/>
          <w:numId w:val="178"/>
        </w:numPr>
      </w:pPr>
      <w:r w:rsidRPr="00646AA1">
        <w:rPr>
          <w:b/>
          <w:bCs/>
          <w:rtl/>
        </w:rPr>
        <w:t>الاستعانة بالمخطوطات</w:t>
      </w:r>
      <w:r w:rsidRPr="00646AA1">
        <w:rPr>
          <w:b/>
          <w:bCs/>
        </w:rPr>
        <w:t>:</w:t>
      </w:r>
      <w:r w:rsidRPr="004B57CC">
        <w:t xml:space="preserve"> </w:t>
      </w:r>
      <w:r w:rsidRPr="004B57CC">
        <w:rPr>
          <w:rtl/>
        </w:rPr>
        <w:t>لدراسة الرسم العثماني وفهم دلالاته</w:t>
      </w:r>
      <w:r w:rsidRPr="004B57CC">
        <w:t>.</w:t>
      </w:r>
    </w:p>
    <w:p w14:paraId="796D78E3" w14:textId="54F7D888" w:rsidR="002134B7" w:rsidRPr="004B57CC" w:rsidRDefault="002134B7" w:rsidP="009B3480">
      <w:pPr>
        <w:pStyle w:val="a6"/>
        <w:numPr>
          <w:ilvl w:val="0"/>
          <w:numId w:val="178"/>
        </w:numPr>
      </w:pPr>
      <w:r w:rsidRPr="00646AA1">
        <w:rPr>
          <w:b/>
          <w:bCs/>
          <w:rtl/>
        </w:rPr>
        <w:t>التدبر والذكر</w:t>
      </w:r>
      <w:r w:rsidRPr="00646AA1">
        <w:rPr>
          <w:b/>
          <w:bCs/>
        </w:rPr>
        <w:t>:</w:t>
      </w:r>
      <w:r w:rsidRPr="004B57CC">
        <w:t xml:space="preserve"> "</w:t>
      </w:r>
      <w:r w:rsidRPr="004B57CC">
        <w:rPr>
          <w:rtl/>
        </w:rPr>
        <w:t xml:space="preserve">الذكر" في قوله تعالى: ﴿إِنَّا نَحْنُ نَزَّلْنَا الذِّكْرَ وَإِنَّا لَهُ لَحَافِظُونَ﴾ </w:t>
      </w:r>
      <w:r w:rsidR="00DD4BDE" w:rsidRPr="004B57CC">
        <w:rPr>
          <w:rtl/>
        </w:rPr>
        <w:t>"</w:t>
      </w:r>
      <w:r w:rsidRPr="004B57CC">
        <w:rPr>
          <w:rtl/>
        </w:rPr>
        <w:t>الحجر: 9</w:t>
      </w:r>
      <w:r w:rsidR="00DD4BDE" w:rsidRPr="004B57CC">
        <w:rPr>
          <w:rtl/>
        </w:rPr>
        <w:t>"</w:t>
      </w:r>
      <w:r w:rsidRPr="004B57CC">
        <w:rPr>
          <w:rtl/>
        </w:rPr>
        <w:t xml:space="preserve"> لا يقتصر على النص القرآني نفسه، بل يشمل أيضًا ما يُستنبط من هذا النص بالتدبر الصحيح. فكل فهم صحيح للقرآن هو "ذكر" من عند الله، وهو محفوظ بحفظ الله</w:t>
      </w:r>
      <w:r w:rsidRPr="004B57CC">
        <w:t>.</w:t>
      </w:r>
    </w:p>
    <w:p w14:paraId="77C396F8" w14:textId="77777777" w:rsidR="002134B7" w:rsidRPr="004B57CC" w:rsidRDefault="002134B7" w:rsidP="009B3480">
      <w:r w:rsidRPr="004B57CC">
        <w:t xml:space="preserve">3. </w:t>
      </w:r>
      <w:r w:rsidRPr="004B57CC">
        <w:rPr>
          <w:rtl/>
        </w:rPr>
        <w:t>التدبر و"لمس" القرآن</w:t>
      </w:r>
      <w:r w:rsidRPr="004B57CC">
        <w:t>:</w:t>
      </w:r>
    </w:p>
    <w:p w14:paraId="2583A7B3" w14:textId="3F3A5B34" w:rsidR="002134B7" w:rsidRPr="004B57CC" w:rsidRDefault="002134B7" w:rsidP="009B3480">
      <w:pPr>
        <w:pStyle w:val="a6"/>
        <w:numPr>
          <w:ilvl w:val="0"/>
          <w:numId w:val="179"/>
        </w:numPr>
      </w:pPr>
      <w:r w:rsidRPr="00646AA1">
        <w:rPr>
          <w:b/>
          <w:bCs/>
          <w:rtl/>
        </w:rPr>
        <w:t xml:space="preserve">﴿لَا يَمَسُّهُ إِلَّا الْمُطَهَّرُونَ﴾ </w:t>
      </w:r>
      <w:r w:rsidR="00DD4BDE" w:rsidRPr="00646AA1">
        <w:rPr>
          <w:b/>
          <w:bCs/>
          <w:rtl/>
        </w:rPr>
        <w:t>"</w:t>
      </w:r>
      <w:r w:rsidRPr="00646AA1">
        <w:rPr>
          <w:b/>
          <w:bCs/>
          <w:rtl/>
        </w:rPr>
        <w:t>الواقعة: 79</w:t>
      </w:r>
      <w:r w:rsidR="00DD4BDE" w:rsidRPr="00646AA1">
        <w:rPr>
          <w:b/>
          <w:bCs/>
          <w:rtl/>
        </w:rPr>
        <w:t>"</w:t>
      </w:r>
      <w:r w:rsidRPr="00646AA1">
        <w:rPr>
          <w:b/>
          <w:bCs/>
        </w:rPr>
        <w:t>:</w:t>
      </w:r>
      <w:r w:rsidRPr="004B57CC">
        <w:t xml:space="preserve"> </w:t>
      </w:r>
      <w:r w:rsidRPr="004B57CC">
        <w:rPr>
          <w:rtl/>
        </w:rPr>
        <w:t>هذه الآية لا تتحدث عن الطهارة الجسدية فقط، بل تتحدث أيضًا عن الطهارة الروحية والفكرية</w:t>
      </w:r>
      <w:r w:rsidRPr="004B57CC">
        <w:t>.</w:t>
      </w:r>
    </w:p>
    <w:p w14:paraId="46C53E64" w14:textId="215FBA57" w:rsidR="002134B7" w:rsidRPr="004B57CC" w:rsidRDefault="002134B7" w:rsidP="009B3480">
      <w:pPr>
        <w:pStyle w:val="a6"/>
        <w:numPr>
          <w:ilvl w:val="0"/>
          <w:numId w:val="179"/>
        </w:numPr>
      </w:pPr>
      <w:r w:rsidRPr="00646AA1">
        <w:rPr>
          <w:b/>
          <w:bCs/>
          <w:rtl/>
        </w:rPr>
        <w:t>التطهر من الشوائب</w:t>
      </w:r>
      <w:r w:rsidRPr="00646AA1">
        <w:rPr>
          <w:b/>
          <w:bCs/>
        </w:rPr>
        <w:t>:</w:t>
      </w:r>
      <w:r w:rsidRPr="004B57CC">
        <w:t xml:space="preserve"> </w:t>
      </w:r>
      <w:r w:rsidRPr="004B57CC">
        <w:rPr>
          <w:rtl/>
        </w:rPr>
        <w:t xml:space="preserve">لكي "نمس" القرآن </w:t>
      </w:r>
      <w:r w:rsidR="00DD4BDE" w:rsidRPr="004B57CC">
        <w:rPr>
          <w:rtl/>
        </w:rPr>
        <w:t>"</w:t>
      </w:r>
      <w:r w:rsidRPr="004B57CC">
        <w:rPr>
          <w:rtl/>
        </w:rPr>
        <w:t>أي نفهمه ونعي معانيه</w:t>
      </w:r>
      <w:r w:rsidR="00DD4BDE" w:rsidRPr="004B57CC">
        <w:rPr>
          <w:rtl/>
        </w:rPr>
        <w:t>"</w:t>
      </w:r>
      <w:r w:rsidRPr="004B57CC">
        <w:rPr>
          <w:rtl/>
        </w:rPr>
        <w:t>، يجب أن نطهر قلوبنا وعقولنا من الشوائب والأفكار المسبقة، ومن التعصب للآراء التقليدية</w:t>
      </w:r>
      <w:r w:rsidRPr="004B57CC">
        <w:t>.</w:t>
      </w:r>
    </w:p>
    <w:p w14:paraId="17F75D4B" w14:textId="6E7F2CF1" w:rsidR="002134B7" w:rsidRPr="004B57CC" w:rsidRDefault="002134B7" w:rsidP="009B3480">
      <w:pPr>
        <w:pStyle w:val="a6"/>
        <w:numPr>
          <w:ilvl w:val="0"/>
          <w:numId w:val="179"/>
        </w:numPr>
      </w:pPr>
      <w:r w:rsidRPr="00646AA1">
        <w:rPr>
          <w:b/>
          <w:bCs/>
          <w:rtl/>
        </w:rPr>
        <w:lastRenderedPageBreak/>
        <w:t>التدبر هو التطهير</w:t>
      </w:r>
      <w:r w:rsidRPr="00646AA1">
        <w:rPr>
          <w:b/>
          <w:bCs/>
        </w:rPr>
        <w:t>:</w:t>
      </w:r>
      <w:r w:rsidRPr="004B57CC">
        <w:t xml:space="preserve"> </w:t>
      </w:r>
      <w:r w:rsidRPr="004B57CC">
        <w:rPr>
          <w:rtl/>
        </w:rPr>
        <w:t xml:space="preserve">التدبر هو الوسيلة التي نطهر بها قلوبنا وعقولنا، وهو الذي يمكننا من "لمس" القرآن </w:t>
      </w:r>
      <w:r w:rsidR="00DD4BDE" w:rsidRPr="004B57CC">
        <w:rPr>
          <w:rtl/>
        </w:rPr>
        <w:t>"</w:t>
      </w:r>
      <w:r w:rsidRPr="004B57CC">
        <w:rPr>
          <w:rtl/>
        </w:rPr>
        <w:t>أي فهمه</w:t>
      </w:r>
      <w:r w:rsidR="00DD4BDE" w:rsidRPr="004B57CC">
        <w:rPr>
          <w:rtl/>
        </w:rPr>
        <w:t>"</w:t>
      </w:r>
      <w:r w:rsidRPr="004B57CC">
        <w:rPr>
          <w:rtl/>
        </w:rPr>
        <w:t xml:space="preserve"> بشكل صحيح</w:t>
      </w:r>
      <w:r w:rsidRPr="004B57CC">
        <w:t>.</w:t>
      </w:r>
    </w:p>
    <w:p w14:paraId="07C2CD5B" w14:textId="77777777" w:rsidR="002134B7" w:rsidRPr="004B57CC" w:rsidRDefault="002134B7" w:rsidP="009B3480">
      <w:r w:rsidRPr="004B57CC">
        <w:t xml:space="preserve">4. </w:t>
      </w:r>
      <w:r w:rsidRPr="004B57CC">
        <w:rPr>
          <w:rtl/>
        </w:rPr>
        <w:t>التدبر والجزاء الدنيوي</w:t>
      </w:r>
      <w:r w:rsidRPr="004B57CC">
        <w:t>:</w:t>
      </w:r>
    </w:p>
    <w:p w14:paraId="574CDDFF" w14:textId="77777777" w:rsidR="002134B7" w:rsidRPr="004B57CC" w:rsidRDefault="002134B7" w:rsidP="009B3480">
      <w:pPr>
        <w:pStyle w:val="a6"/>
        <w:numPr>
          <w:ilvl w:val="0"/>
          <w:numId w:val="180"/>
        </w:numPr>
      </w:pPr>
      <w:r w:rsidRPr="00646AA1">
        <w:rPr>
          <w:b/>
          <w:bCs/>
        </w:rPr>
        <w:t>"</w:t>
      </w:r>
      <w:r w:rsidRPr="00646AA1">
        <w:rPr>
          <w:b/>
          <w:bCs/>
          <w:rtl/>
        </w:rPr>
        <w:t>جنة" العلم والمعرفة</w:t>
      </w:r>
      <w:r w:rsidRPr="00646AA1">
        <w:rPr>
          <w:b/>
          <w:bCs/>
        </w:rPr>
        <w:t>:</w:t>
      </w:r>
      <w:r w:rsidRPr="004B57CC">
        <w:t xml:space="preserve"> </w:t>
      </w:r>
      <w:r w:rsidRPr="004B57CC">
        <w:rPr>
          <w:rtl/>
        </w:rPr>
        <w:t>التدبر لا يقتصر أجره على الآخرة، بل إن المتدبر يتمتع بـ "جنة" دنيوية، هي جنة العلم والمعرفة والنور والبصيرة والطمأنينة</w:t>
      </w:r>
      <w:r w:rsidRPr="004B57CC">
        <w:t>.</w:t>
      </w:r>
    </w:p>
    <w:p w14:paraId="3AED537B" w14:textId="77777777" w:rsidR="002134B7" w:rsidRPr="004B57CC" w:rsidRDefault="002134B7" w:rsidP="009B3480">
      <w:pPr>
        <w:pStyle w:val="a6"/>
        <w:numPr>
          <w:ilvl w:val="0"/>
          <w:numId w:val="180"/>
        </w:numPr>
      </w:pPr>
      <w:r w:rsidRPr="00646AA1">
        <w:rPr>
          <w:b/>
          <w:bCs/>
        </w:rPr>
        <w:t>"</w:t>
      </w:r>
      <w:r w:rsidRPr="00646AA1">
        <w:rPr>
          <w:b/>
          <w:bCs/>
          <w:rtl/>
        </w:rPr>
        <w:t>أنهار" العلم</w:t>
      </w:r>
      <w:r w:rsidRPr="00646AA1">
        <w:rPr>
          <w:b/>
          <w:bCs/>
        </w:rPr>
        <w:t>:</w:t>
      </w:r>
      <w:r w:rsidRPr="004B57CC">
        <w:t xml:space="preserve"> </w:t>
      </w:r>
      <w:r w:rsidRPr="004B57CC">
        <w:rPr>
          <w:rtl/>
        </w:rPr>
        <w:t>هذه الجنة "تحتها أنهار" من العلم والمعرفة، تتدفق باستمرار، وتزداد كلما تعمق المتدبر في تدبره</w:t>
      </w:r>
      <w:r w:rsidRPr="004B57CC">
        <w:t>.</w:t>
      </w:r>
    </w:p>
    <w:p w14:paraId="3DA87957" w14:textId="77777777" w:rsidR="002134B7" w:rsidRPr="004B57CC" w:rsidRDefault="002134B7" w:rsidP="009B3480">
      <w:r w:rsidRPr="004B57CC">
        <w:t xml:space="preserve">5. </w:t>
      </w:r>
      <w:r w:rsidRPr="004B57CC">
        <w:rPr>
          <w:rtl/>
        </w:rPr>
        <w:t>مثال: "مسجد" و"مساجد</w:t>
      </w:r>
      <w:r w:rsidRPr="004B57CC">
        <w:t>":</w:t>
      </w:r>
    </w:p>
    <w:p w14:paraId="0343C86A" w14:textId="040AA54E" w:rsidR="002134B7" w:rsidRPr="004B57CC" w:rsidRDefault="002134B7" w:rsidP="009B3480">
      <w:pPr>
        <w:pStyle w:val="a6"/>
        <w:numPr>
          <w:ilvl w:val="0"/>
          <w:numId w:val="181"/>
        </w:numPr>
      </w:pPr>
      <w:r w:rsidRPr="00646AA1">
        <w:rPr>
          <w:b/>
          <w:bCs/>
          <w:rtl/>
        </w:rPr>
        <w:t>الاختلاف في الرسم</w:t>
      </w:r>
      <w:r w:rsidRPr="00646AA1">
        <w:rPr>
          <w:b/>
          <w:bCs/>
        </w:rPr>
        <w:t>:</w:t>
      </w:r>
      <w:r w:rsidRPr="004B57CC">
        <w:t xml:space="preserve"> </w:t>
      </w:r>
      <w:r w:rsidRPr="004B57CC">
        <w:rPr>
          <w:rtl/>
        </w:rPr>
        <w:t xml:space="preserve">في بعض الآيات، كُتبت الكلمة "مسجد" </w:t>
      </w:r>
      <w:r w:rsidR="00DD4BDE" w:rsidRPr="004B57CC">
        <w:rPr>
          <w:rtl/>
        </w:rPr>
        <w:t>"</w:t>
      </w:r>
      <w:r w:rsidRPr="004B57CC">
        <w:rPr>
          <w:rtl/>
        </w:rPr>
        <w:t>بالمفرد</w:t>
      </w:r>
      <w:r w:rsidR="00DD4BDE" w:rsidRPr="004B57CC">
        <w:rPr>
          <w:rtl/>
        </w:rPr>
        <w:t>"</w:t>
      </w:r>
      <w:r w:rsidRPr="004B57CC">
        <w:rPr>
          <w:rtl/>
        </w:rPr>
        <w:t xml:space="preserve">، وفي آيات أخرى كُتبت "مساجد" </w:t>
      </w:r>
      <w:r w:rsidR="00DD4BDE" w:rsidRPr="004B57CC">
        <w:rPr>
          <w:rtl/>
        </w:rPr>
        <w:t>"</w:t>
      </w:r>
      <w:r w:rsidRPr="004B57CC">
        <w:rPr>
          <w:rtl/>
        </w:rPr>
        <w:t>بالجمع</w:t>
      </w:r>
      <w:r w:rsidR="00DD4BDE" w:rsidRPr="004B57CC">
        <w:rPr>
          <w:rtl/>
        </w:rPr>
        <w:t>"</w:t>
      </w:r>
      <w:r w:rsidRPr="004B57CC">
        <w:t>.</w:t>
      </w:r>
    </w:p>
    <w:p w14:paraId="5A6C3AC3" w14:textId="77777777" w:rsidR="002134B7" w:rsidRPr="004B57CC" w:rsidRDefault="002134B7" w:rsidP="009B3480">
      <w:pPr>
        <w:pStyle w:val="a6"/>
        <w:numPr>
          <w:ilvl w:val="0"/>
          <w:numId w:val="181"/>
        </w:numPr>
      </w:pPr>
      <w:r w:rsidRPr="00646AA1">
        <w:rPr>
          <w:b/>
          <w:bCs/>
          <w:rtl/>
        </w:rPr>
        <w:t>التدبر</w:t>
      </w:r>
      <w:r w:rsidRPr="00646AA1">
        <w:rPr>
          <w:b/>
          <w:bCs/>
        </w:rPr>
        <w:t>:</w:t>
      </w:r>
      <w:r w:rsidRPr="004B57CC">
        <w:t xml:space="preserve"> </w:t>
      </w:r>
      <w:r w:rsidRPr="004B57CC">
        <w:rPr>
          <w:rtl/>
        </w:rPr>
        <w:t>هذا الاختلاف في الرسم ليس مجرد اختلاف إملائي، بل هو اختلاف في المعنى</w:t>
      </w:r>
      <w:r w:rsidRPr="004B57CC">
        <w:t>.</w:t>
      </w:r>
    </w:p>
    <w:p w14:paraId="051723C9" w14:textId="35F794F3" w:rsidR="002134B7" w:rsidRPr="004B57CC" w:rsidRDefault="002134B7" w:rsidP="009B3480">
      <w:pPr>
        <w:pStyle w:val="a6"/>
        <w:numPr>
          <w:ilvl w:val="1"/>
          <w:numId w:val="181"/>
        </w:numPr>
      </w:pPr>
      <w:r w:rsidRPr="00646AA1">
        <w:rPr>
          <w:b/>
          <w:bCs/>
        </w:rPr>
        <w:t>"</w:t>
      </w:r>
      <w:r w:rsidRPr="00646AA1">
        <w:rPr>
          <w:b/>
          <w:bCs/>
          <w:rtl/>
        </w:rPr>
        <w:t xml:space="preserve">مسجد" </w:t>
      </w:r>
      <w:r w:rsidR="00DD4BDE" w:rsidRPr="00646AA1">
        <w:rPr>
          <w:b/>
          <w:bCs/>
          <w:rtl/>
        </w:rPr>
        <w:t>"</w:t>
      </w:r>
      <w:r w:rsidRPr="00646AA1">
        <w:rPr>
          <w:b/>
          <w:bCs/>
          <w:rtl/>
        </w:rPr>
        <w:t>بالمفرد</w:t>
      </w:r>
      <w:r w:rsidR="00DD4BDE" w:rsidRPr="00646AA1">
        <w:rPr>
          <w:b/>
          <w:bCs/>
          <w:rtl/>
        </w:rPr>
        <w:t>"</w:t>
      </w:r>
      <w:r w:rsidRPr="00646AA1">
        <w:rPr>
          <w:b/>
          <w:bCs/>
        </w:rPr>
        <w:t>:</w:t>
      </w:r>
      <w:r w:rsidRPr="004B57CC">
        <w:t xml:space="preserve"> </w:t>
      </w:r>
      <w:r w:rsidRPr="004B57CC">
        <w:rPr>
          <w:rtl/>
        </w:rPr>
        <w:t>قد تشير إلى المسجد الحرام، أو إلى مسجد النبي صلى الله عليه وسلم، أو إلى أي مسجد بعينه</w:t>
      </w:r>
      <w:r w:rsidRPr="004B57CC">
        <w:t>.</w:t>
      </w:r>
    </w:p>
    <w:p w14:paraId="63C49170" w14:textId="5E7726ED" w:rsidR="002134B7" w:rsidRPr="004B57CC" w:rsidRDefault="002134B7" w:rsidP="009B3480">
      <w:pPr>
        <w:pStyle w:val="a6"/>
        <w:numPr>
          <w:ilvl w:val="1"/>
          <w:numId w:val="181"/>
        </w:numPr>
      </w:pPr>
      <w:r w:rsidRPr="00646AA1">
        <w:rPr>
          <w:b/>
          <w:bCs/>
        </w:rPr>
        <w:t>"</w:t>
      </w:r>
      <w:r w:rsidRPr="00646AA1">
        <w:rPr>
          <w:b/>
          <w:bCs/>
          <w:rtl/>
        </w:rPr>
        <w:t xml:space="preserve">مساجد" </w:t>
      </w:r>
      <w:r w:rsidR="00DD4BDE" w:rsidRPr="00646AA1">
        <w:rPr>
          <w:b/>
          <w:bCs/>
          <w:rtl/>
        </w:rPr>
        <w:t>"</w:t>
      </w:r>
      <w:r w:rsidRPr="00646AA1">
        <w:rPr>
          <w:b/>
          <w:bCs/>
          <w:rtl/>
        </w:rPr>
        <w:t>بالجمع</w:t>
      </w:r>
      <w:r w:rsidR="00DD4BDE" w:rsidRPr="00646AA1">
        <w:rPr>
          <w:b/>
          <w:bCs/>
          <w:rtl/>
        </w:rPr>
        <w:t>"</w:t>
      </w:r>
      <w:r w:rsidRPr="00646AA1">
        <w:rPr>
          <w:b/>
          <w:bCs/>
        </w:rPr>
        <w:t>:</w:t>
      </w:r>
      <w:r w:rsidRPr="004B57CC">
        <w:t xml:space="preserve"> </w:t>
      </w:r>
      <w:r w:rsidRPr="004B57CC">
        <w:rPr>
          <w:rtl/>
        </w:rPr>
        <w:t>تشير إلى جميع المساجد في كل مكان</w:t>
      </w:r>
      <w:r w:rsidRPr="004B57CC">
        <w:t>.</w:t>
      </w:r>
    </w:p>
    <w:p w14:paraId="070C511B" w14:textId="77777777" w:rsidR="002134B7" w:rsidRPr="004B57CC" w:rsidRDefault="002134B7" w:rsidP="009B3480">
      <w:pPr>
        <w:pStyle w:val="a6"/>
        <w:numPr>
          <w:ilvl w:val="0"/>
          <w:numId w:val="181"/>
        </w:numPr>
      </w:pPr>
      <w:r w:rsidRPr="00646AA1">
        <w:rPr>
          <w:b/>
          <w:bCs/>
          <w:rtl/>
        </w:rPr>
        <w:t>أهمية الانتباه للتفاصيل</w:t>
      </w:r>
      <w:r w:rsidRPr="00646AA1">
        <w:rPr>
          <w:b/>
          <w:bCs/>
        </w:rPr>
        <w:t>:</w:t>
      </w:r>
      <w:r w:rsidRPr="004B57CC">
        <w:t xml:space="preserve"> </w:t>
      </w:r>
      <w:r w:rsidRPr="004B57CC">
        <w:rPr>
          <w:rtl/>
        </w:rPr>
        <w:t>هذا المثال يوضح أهمية الانتباه إلى التفاصيل الدقيقة في الرسم العثماني، وكيف أن هذه التفاصيل يمكن أن تؤثر على المعنى</w:t>
      </w:r>
      <w:r w:rsidRPr="004B57CC">
        <w:t>.</w:t>
      </w:r>
    </w:p>
    <w:p w14:paraId="7E901CFF" w14:textId="77777777" w:rsidR="002134B7" w:rsidRPr="004B57CC" w:rsidRDefault="002134B7" w:rsidP="009B3480">
      <w:r w:rsidRPr="004B57CC">
        <w:t xml:space="preserve">6. </w:t>
      </w:r>
      <w:r w:rsidRPr="004B57CC">
        <w:rPr>
          <w:rtl/>
        </w:rPr>
        <w:t>منهجية التدبر المقترحة</w:t>
      </w:r>
      <w:r w:rsidRPr="004B57CC">
        <w:t>:</w:t>
      </w:r>
    </w:p>
    <w:p w14:paraId="79B55892" w14:textId="77777777" w:rsidR="002134B7" w:rsidRPr="004B57CC" w:rsidRDefault="002134B7" w:rsidP="009B3480">
      <w:pPr>
        <w:pStyle w:val="a6"/>
        <w:numPr>
          <w:ilvl w:val="0"/>
          <w:numId w:val="182"/>
        </w:numPr>
      </w:pPr>
      <w:r w:rsidRPr="00646AA1">
        <w:rPr>
          <w:b/>
          <w:bCs/>
          <w:rtl/>
        </w:rPr>
        <w:t>العودة إلى المخطوطات</w:t>
      </w:r>
      <w:r w:rsidRPr="00646AA1">
        <w:rPr>
          <w:b/>
          <w:bCs/>
        </w:rPr>
        <w:t>:</w:t>
      </w:r>
      <w:r w:rsidRPr="004B57CC">
        <w:t xml:space="preserve"> </w:t>
      </w:r>
      <w:r w:rsidRPr="004B57CC">
        <w:rPr>
          <w:rtl/>
        </w:rPr>
        <w:t>البدء بدراسة المخطوطات القرآنية الأصلية</w:t>
      </w:r>
      <w:r w:rsidRPr="004B57CC">
        <w:t>.</w:t>
      </w:r>
    </w:p>
    <w:p w14:paraId="3D13D5A5" w14:textId="77777777" w:rsidR="002134B7" w:rsidRPr="004B57CC" w:rsidRDefault="002134B7" w:rsidP="009B3480">
      <w:pPr>
        <w:pStyle w:val="a6"/>
        <w:numPr>
          <w:ilvl w:val="0"/>
          <w:numId w:val="182"/>
        </w:numPr>
      </w:pPr>
      <w:r w:rsidRPr="00646AA1">
        <w:rPr>
          <w:b/>
          <w:bCs/>
          <w:rtl/>
        </w:rPr>
        <w:t>الاستعانة بالقراءات</w:t>
      </w:r>
      <w:r w:rsidRPr="00646AA1">
        <w:rPr>
          <w:b/>
          <w:bCs/>
        </w:rPr>
        <w:t>:</w:t>
      </w:r>
      <w:r w:rsidRPr="004B57CC">
        <w:t xml:space="preserve"> </w:t>
      </w:r>
      <w:r w:rsidRPr="004B57CC">
        <w:rPr>
          <w:rtl/>
        </w:rPr>
        <w:t>الاستفادة من القراءات القرآنية المتواترة في فهم الآيات</w:t>
      </w:r>
      <w:r w:rsidRPr="004B57CC">
        <w:t>.</w:t>
      </w:r>
    </w:p>
    <w:p w14:paraId="3CF7F77A" w14:textId="77777777" w:rsidR="002134B7" w:rsidRPr="004B57CC" w:rsidRDefault="002134B7" w:rsidP="009B3480">
      <w:pPr>
        <w:pStyle w:val="a6"/>
        <w:numPr>
          <w:ilvl w:val="0"/>
          <w:numId w:val="182"/>
        </w:numPr>
      </w:pPr>
      <w:r w:rsidRPr="00646AA1">
        <w:rPr>
          <w:b/>
          <w:bCs/>
          <w:rtl/>
        </w:rPr>
        <w:t>الرجوع إلى التفاسير</w:t>
      </w:r>
      <w:r w:rsidRPr="00646AA1">
        <w:rPr>
          <w:b/>
          <w:bCs/>
        </w:rPr>
        <w:t>:</w:t>
      </w:r>
      <w:r w:rsidRPr="004B57CC">
        <w:t xml:space="preserve"> </w:t>
      </w:r>
      <w:r w:rsidRPr="004B57CC">
        <w:rPr>
          <w:rtl/>
        </w:rPr>
        <w:t>الاستعانة بالتفاسير المعتمدة، ولكن ليس بشكل مطلق</w:t>
      </w:r>
      <w:r w:rsidRPr="004B57CC">
        <w:t>.</w:t>
      </w:r>
    </w:p>
    <w:p w14:paraId="0FDDE9AD" w14:textId="77777777" w:rsidR="002134B7" w:rsidRPr="004B57CC" w:rsidRDefault="002134B7" w:rsidP="009B3480">
      <w:pPr>
        <w:pStyle w:val="a6"/>
        <w:numPr>
          <w:ilvl w:val="0"/>
          <w:numId w:val="182"/>
        </w:numPr>
      </w:pPr>
      <w:r w:rsidRPr="00646AA1">
        <w:rPr>
          <w:b/>
          <w:bCs/>
          <w:rtl/>
        </w:rPr>
        <w:t>تفعيل العقل</w:t>
      </w:r>
      <w:r w:rsidRPr="00646AA1">
        <w:rPr>
          <w:b/>
          <w:bCs/>
        </w:rPr>
        <w:t>:</w:t>
      </w:r>
      <w:r w:rsidRPr="004B57CC">
        <w:t xml:space="preserve"> </w:t>
      </w:r>
      <w:r w:rsidRPr="004B57CC">
        <w:rPr>
          <w:rtl/>
        </w:rPr>
        <w:t>استخدام العقل والتفكير النقدي في فهم الآيات</w:t>
      </w:r>
      <w:r w:rsidRPr="004B57CC">
        <w:t>.</w:t>
      </w:r>
    </w:p>
    <w:p w14:paraId="4F5A49F8" w14:textId="77777777" w:rsidR="002134B7" w:rsidRPr="004B57CC" w:rsidRDefault="002134B7" w:rsidP="009B3480">
      <w:pPr>
        <w:pStyle w:val="a6"/>
        <w:numPr>
          <w:ilvl w:val="0"/>
          <w:numId w:val="182"/>
        </w:numPr>
      </w:pPr>
      <w:r w:rsidRPr="00646AA1">
        <w:rPr>
          <w:b/>
          <w:bCs/>
          <w:rtl/>
        </w:rPr>
        <w:t>الربط بالواقع</w:t>
      </w:r>
      <w:r w:rsidRPr="00646AA1">
        <w:rPr>
          <w:b/>
          <w:bCs/>
        </w:rPr>
        <w:t>:</w:t>
      </w:r>
      <w:r w:rsidRPr="004B57CC">
        <w:t xml:space="preserve"> </w:t>
      </w:r>
      <w:r w:rsidRPr="004B57CC">
        <w:rPr>
          <w:rtl/>
        </w:rPr>
        <w:t>محاولة ربط الآيات بالواقع المعاصر</w:t>
      </w:r>
      <w:r w:rsidRPr="004B57CC">
        <w:t>.</w:t>
      </w:r>
    </w:p>
    <w:p w14:paraId="55D48ACE" w14:textId="25ACED8D" w:rsidR="002134B7" w:rsidRPr="004B57CC" w:rsidRDefault="002134B7" w:rsidP="009B3480">
      <w:pPr>
        <w:pStyle w:val="a6"/>
        <w:numPr>
          <w:ilvl w:val="0"/>
          <w:numId w:val="182"/>
        </w:numPr>
      </w:pPr>
      <w:r w:rsidRPr="00646AA1">
        <w:rPr>
          <w:b/>
          <w:bCs/>
          <w:rtl/>
        </w:rPr>
        <w:t>التسجيل والمشاركة</w:t>
      </w:r>
      <w:r w:rsidRPr="00646AA1">
        <w:rPr>
          <w:b/>
          <w:bCs/>
        </w:rPr>
        <w:t>:</w:t>
      </w:r>
      <w:r w:rsidRPr="004B57CC">
        <w:t xml:space="preserve"> </w:t>
      </w:r>
      <w:r w:rsidRPr="004B57CC">
        <w:rPr>
          <w:rtl/>
        </w:rPr>
        <w:t xml:space="preserve">تسجيل التدبرات الشخصية، ومشاركتها مع الآخرين </w:t>
      </w:r>
      <w:r w:rsidR="00DD4BDE" w:rsidRPr="004B57CC">
        <w:rPr>
          <w:rtl/>
        </w:rPr>
        <w:t>"</w:t>
      </w:r>
      <w:r w:rsidRPr="004B57CC">
        <w:rPr>
          <w:rtl/>
        </w:rPr>
        <w:t>بعد المراجعة</w:t>
      </w:r>
      <w:r w:rsidR="00DD4BDE" w:rsidRPr="004B57CC">
        <w:rPr>
          <w:rtl/>
        </w:rPr>
        <w:t>"</w:t>
      </w:r>
      <w:r w:rsidRPr="004B57CC">
        <w:t>.</w:t>
      </w:r>
    </w:p>
    <w:p w14:paraId="55DDE743" w14:textId="77777777" w:rsidR="002134B7" w:rsidRPr="004B57CC" w:rsidRDefault="002134B7" w:rsidP="009B3480">
      <w:r w:rsidRPr="004B57CC">
        <w:rPr>
          <w:rtl/>
        </w:rPr>
        <w:t>خاتمة</w:t>
      </w:r>
      <w:r w:rsidRPr="004B57CC">
        <w:t>:</w:t>
      </w:r>
    </w:p>
    <w:p w14:paraId="3CFDDACB" w14:textId="77777777" w:rsidR="002134B7" w:rsidRPr="004B57CC" w:rsidRDefault="002134B7" w:rsidP="009B3480">
      <w:r w:rsidRPr="004B57CC">
        <w:rPr>
          <w:rtl/>
        </w:rPr>
        <w:t>إن التدبر هو مفتاح الفهم الصحيح للقرآن الكريم، وهو الطريق إلى اليقين الراسخ، والعمل المثمر. وإن مشروع رقمنة المخطوطات القرآنية يوفر لنا فرصة ذهبية لإحياء التدبر في العصر الرقمي، وللعودة إلى الأصول، ولفهم كتاب الله بشكل أعمق وأكثر أصالة</w:t>
      </w:r>
      <w:r w:rsidRPr="004B57CC">
        <w:t>.</w:t>
      </w:r>
    </w:p>
    <w:p w14:paraId="71BF7556" w14:textId="77777777" w:rsidR="002134B7" w:rsidRPr="004B57CC" w:rsidRDefault="002134B7" w:rsidP="009B3480">
      <w:r w:rsidRPr="004B57CC">
        <w:rPr>
          <w:rtl/>
        </w:rPr>
        <w:t>فلنجعل من التدبر مشروع حياتنا، ولنجعل من هذا العصر الرقمي عصرًا ذهبيًا لفهم كتاب الله</w:t>
      </w:r>
      <w:r w:rsidRPr="004B57CC">
        <w:t>!</w:t>
      </w:r>
    </w:p>
    <w:p w14:paraId="0328A535" w14:textId="77777777" w:rsidR="002134B7" w:rsidRPr="004B57CC" w:rsidRDefault="002134B7" w:rsidP="009B3480"/>
    <w:p w14:paraId="0F78E24F" w14:textId="6D3DE970" w:rsidR="00295975" w:rsidRPr="004B57CC" w:rsidRDefault="00295975" w:rsidP="009B3480">
      <w:pPr>
        <w:pStyle w:val="1"/>
      </w:pPr>
      <w:bookmarkStart w:id="14" w:name="_Toc198588685"/>
      <w:r w:rsidRPr="004B57CC">
        <w:rPr>
          <w:rtl/>
        </w:rPr>
        <w:lastRenderedPageBreak/>
        <w:t>المخطوطات الرقمية: درع وسيف في معركة حفظ النص القرآني</w:t>
      </w:r>
      <w:bookmarkEnd w:id="14"/>
      <w:r w:rsidRPr="004B57CC">
        <w:rPr>
          <w:rtl/>
        </w:rPr>
        <w:t xml:space="preserve"> </w:t>
      </w:r>
    </w:p>
    <w:p w14:paraId="2B8EA8E6" w14:textId="12C4CE5E" w:rsidR="00295975" w:rsidRPr="004B57CC" w:rsidRDefault="00295975" w:rsidP="009B3480">
      <w:r w:rsidRPr="004B57CC">
        <w:rPr>
          <w:rtl/>
        </w:rPr>
        <w:t xml:space="preserve">مقدمة </w:t>
      </w:r>
      <w:r w:rsidR="00DD4BDE" w:rsidRPr="004B57CC">
        <w:rPr>
          <w:rtl/>
        </w:rPr>
        <w:t>"</w:t>
      </w:r>
      <w:r w:rsidRPr="004B57CC">
        <w:rPr>
          <w:rtl/>
        </w:rPr>
        <w:t>نداء إلى الوعي</w:t>
      </w:r>
      <w:r w:rsidR="00DD4BDE" w:rsidRPr="004B57CC">
        <w:rPr>
          <w:rtl/>
        </w:rPr>
        <w:t>"</w:t>
      </w:r>
      <w:r w:rsidRPr="004B57CC">
        <w:t>:</w:t>
      </w:r>
    </w:p>
    <w:p w14:paraId="1AF23BE0" w14:textId="2C2E624F" w:rsidR="00295975" w:rsidRPr="004B57CC" w:rsidRDefault="00295975" w:rsidP="009B3480">
      <w:r w:rsidRPr="004B57CC">
        <w:t>"</w:t>
      </w:r>
      <w:r w:rsidRPr="004B57CC">
        <w:rPr>
          <w:rtl/>
        </w:rPr>
        <w:t xml:space="preserve">إِنَّا نَحْنُ نَزَّلْنَا الذِّكْرَ وَإِنَّا لَهُ لَحَافِظُونَ" </w:t>
      </w:r>
      <w:r w:rsidR="00DD4BDE" w:rsidRPr="004B57CC">
        <w:rPr>
          <w:rtl/>
        </w:rPr>
        <w:t>"</w:t>
      </w:r>
      <w:r w:rsidRPr="004B57CC">
        <w:rPr>
          <w:rtl/>
        </w:rPr>
        <w:t>الحجر: 9</w:t>
      </w:r>
      <w:r w:rsidR="00DD4BDE" w:rsidRPr="004B57CC">
        <w:rPr>
          <w:rtl/>
        </w:rPr>
        <w:t>"</w:t>
      </w:r>
      <w:r w:rsidRPr="004B57CC">
        <w:t>.</w:t>
      </w:r>
    </w:p>
    <w:p w14:paraId="59EFBC51" w14:textId="77777777" w:rsidR="00295975" w:rsidRPr="004B57CC" w:rsidRDefault="00295975" w:rsidP="009B3480">
      <w:r w:rsidRPr="004B57CC">
        <w:rPr>
          <w:rtl/>
        </w:rPr>
        <w:t>هذا الوعد الإلهي القاطع، المحفور في قلوب المؤمنين، يتردد صداه عبر القرون، مؤكدًا أن القرآن الكريم سيبقى محفوظًا من التحريف والتبديل، مهما اشتدت عواصف التشكيك، ومهما تكالبت عليه قوى الظلام</w:t>
      </w:r>
      <w:r w:rsidRPr="004B57CC">
        <w:t>.</w:t>
      </w:r>
    </w:p>
    <w:p w14:paraId="5D185540" w14:textId="77777777" w:rsidR="00295975" w:rsidRPr="004B57CC" w:rsidRDefault="00295975" w:rsidP="009B3480">
      <w:r w:rsidRPr="004B57CC">
        <w:rPr>
          <w:rtl/>
        </w:rPr>
        <w:t>ولكن... هل حفظ الله لكتابه يعني أن نركن إلى السكون، وأن نكتفي بالتسليم المطلق، دون أن نسعى إلى فهم كتابه، ودون أن ندافع عنه، ودون أن نستخدم كل ما أوتينا من قوة لحمايته؟</w:t>
      </w:r>
    </w:p>
    <w:p w14:paraId="098B72B0" w14:textId="77777777" w:rsidR="00295975" w:rsidRPr="004B57CC" w:rsidRDefault="00295975" w:rsidP="009B3480">
      <w:r w:rsidRPr="004B57CC">
        <w:rPr>
          <w:rtl/>
        </w:rPr>
        <w:t>بالطبع لا! فالله تعالى قد سخّر لنا أسبابًا كثيرة لحفظ كتابه، منها</w:t>
      </w:r>
      <w:r w:rsidRPr="004B57CC">
        <w:t>:</w:t>
      </w:r>
    </w:p>
    <w:p w14:paraId="45BB75C5" w14:textId="4ABA10FC" w:rsidR="00295975" w:rsidRPr="004B57CC" w:rsidRDefault="00295975" w:rsidP="009B3480">
      <w:pPr>
        <w:pStyle w:val="a6"/>
        <w:numPr>
          <w:ilvl w:val="0"/>
          <w:numId w:val="163"/>
        </w:numPr>
      </w:pPr>
      <w:r w:rsidRPr="00646AA1">
        <w:rPr>
          <w:b/>
          <w:bCs/>
          <w:rtl/>
        </w:rPr>
        <w:t>التواتر</w:t>
      </w:r>
      <w:r w:rsidRPr="00646AA1">
        <w:rPr>
          <w:b/>
          <w:bCs/>
        </w:rPr>
        <w:t>:</w:t>
      </w:r>
      <w:r w:rsidRPr="004B57CC">
        <w:t xml:space="preserve"> </w:t>
      </w:r>
      <w:r w:rsidRPr="004B57CC">
        <w:rPr>
          <w:rtl/>
        </w:rPr>
        <w:t xml:space="preserve">نقل القرآن جيلًا عن جيل، </w:t>
      </w:r>
      <w:r w:rsidR="00755071" w:rsidRPr="004B57CC">
        <w:rPr>
          <w:rtl/>
        </w:rPr>
        <w:t>شفاهه</w:t>
      </w:r>
      <w:r w:rsidRPr="004B57CC">
        <w:rPr>
          <w:rtl/>
        </w:rPr>
        <w:t xml:space="preserve"> وكتابة، بأعداد يستحيل تواطؤها على الكذب</w:t>
      </w:r>
      <w:r w:rsidRPr="004B57CC">
        <w:t>.</w:t>
      </w:r>
    </w:p>
    <w:p w14:paraId="43A1EA5F" w14:textId="77777777" w:rsidR="00295975" w:rsidRPr="004B57CC" w:rsidRDefault="00295975" w:rsidP="009B3480">
      <w:pPr>
        <w:pStyle w:val="a6"/>
        <w:numPr>
          <w:ilvl w:val="0"/>
          <w:numId w:val="163"/>
        </w:numPr>
      </w:pPr>
      <w:r w:rsidRPr="00646AA1">
        <w:rPr>
          <w:b/>
          <w:bCs/>
          <w:rtl/>
        </w:rPr>
        <w:t>العلماء</w:t>
      </w:r>
      <w:r w:rsidRPr="00646AA1">
        <w:rPr>
          <w:b/>
          <w:bCs/>
        </w:rPr>
        <w:t>:</w:t>
      </w:r>
      <w:r w:rsidRPr="004B57CC">
        <w:t xml:space="preserve"> </w:t>
      </w:r>
      <w:r w:rsidRPr="004B57CC">
        <w:rPr>
          <w:rtl/>
        </w:rPr>
        <w:t>الذين بذلوا جهودًا مضنية في حفظ القرآن وضبطه وتفسيره وتعليمه</w:t>
      </w:r>
      <w:r w:rsidRPr="004B57CC">
        <w:t>.</w:t>
      </w:r>
    </w:p>
    <w:p w14:paraId="35A91641" w14:textId="77777777" w:rsidR="00295975" w:rsidRPr="004B57CC" w:rsidRDefault="00295975" w:rsidP="009B3480">
      <w:pPr>
        <w:pStyle w:val="a6"/>
        <w:numPr>
          <w:ilvl w:val="0"/>
          <w:numId w:val="163"/>
        </w:numPr>
      </w:pPr>
      <w:r w:rsidRPr="00646AA1">
        <w:rPr>
          <w:b/>
          <w:bCs/>
          <w:rtl/>
        </w:rPr>
        <w:t>المخطوطات</w:t>
      </w:r>
      <w:r w:rsidRPr="00646AA1">
        <w:rPr>
          <w:b/>
          <w:bCs/>
        </w:rPr>
        <w:t>:</w:t>
      </w:r>
      <w:r w:rsidRPr="004B57CC">
        <w:t xml:space="preserve"> </w:t>
      </w:r>
      <w:r w:rsidRPr="004B57CC">
        <w:rPr>
          <w:rtl/>
        </w:rPr>
        <w:t>التي تمثل "الذاكرة الحية" للنص القرآني، والشاهد المادي على تاريخه</w:t>
      </w:r>
      <w:r w:rsidRPr="004B57CC">
        <w:t>.</w:t>
      </w:r>
    </w:p>
    <w:p w14:paraId="32C789FD" w14:textId="77777777" w:rsidR="00295975" w:rsidRPr="004B57CC" w:rsidRDefault="00295975" w:rsidP="009B3480">
      <w:r w:rsidRPr="004B57CC">
        <w:rPr>
          <w:rtl/>
        </w:rPr>
        <w:t>وفي عصرنا هذا، عصر الثورة الرقمية، يبرز سلاح جديد في هذه المعركة، سلاح ذو حدين، يمكن أن يكون أداة للخير أو للشر</w:t>
      </w:r>
      <w:r w:rsidRPr="004B57CC">
        <w:t xml:space="preserve">: </w:t>
      </w:r>
      <w:r w:rsidRPr="004B57CC">
        <w:rPr>
          <w:b/>
          <w:bCs/>
          <w:rtl/>
        </w:rPr>
        <w:t>التكنولوجيا</w:t>
      </w:r>
      <w:r w:rsidRPr="004B57CC">
        <w:t>.</w:t>
      </w:r>
    </w:p>
    <w:p w14:paraId="2C05889A" w14:textId="2A321F7A" w:rsidR="00295975" w:rsidRPr="004B57CC" w:rsidRDefault="00295975" w:rsidP="009B3480">
      <w:r w:rsidRPr="004B57CC">
        <w:rPr>
          <w:rtl/>
        </w:rPr>
        <w:t xml:space="preserve">التكنولوجيا: سلاح ذو حدين </w:t>
      </w:r>
      <w:r w:rsidR="00DD4BDE" w:rsidRPr="004B57CC">
        <w:rPr>
          <w:rtl/>
        </w:rPr>
        <w:t>"</w:t>
      </w:r>
      <w:r w:rsidRPr="004B57CC">
        <w:rPr>
          <w:rtl/>
        </w:rPr>
        <w:t>تفصيل</w:t>
      </w:r>
      <w:r w:rsidR="00DD4BDE" w:rsidRPr="004B57CC">
        <w:rPr>
          <w:rtl/>
        </w:rPr>
        <w:t>"</w:t>
      </w:r>
      <w:r w:rsidRPr="004B57CC">
        <w:t>:</w:t>
      </w:r>
    </w:p>
    <w:p w14:paraId="6B563FAE" w14:textId="57FC23F2" w:rsidR="00295975" w:rsidRPr="004B57CC" w:rsidRDefault="00295975" w:rsidP="009B3480">
      <w:pPr>
        <w:pStyle w:val="a6"/>
        <w:numPr>
          <w:ilvl w:val="0"/>
          <w:numId w:val="164"/>
        </w:numPr>
      </w:pPr>
      <w:r w:rsidRPr="004B57CC">
        <w:rPr>
          <w:rtl/>
        </w:rPr>
        <w:t xml:space="preserve">الحد المُدمِّر </w:t>
      </w:r>
      <w:r w:rsidR="00DD4BDE" w:rsidRPr="004B57CC">
        <w:rPr>
          <w:rtl/>
        </w:rPr>
        <w:t>"</w:t>
      </w:r>
      <w:r w:rsidRPr="004B57CC">
        <w:rPr>
          <w:rtl/>
        </w:rPr>
        <w:t>كيف يمكن أن تُستخدم التكنولوجيا ضد القرآن</w:t>
      </w:r>
      <w:r w:rsidR="00DD4BDE" w:rsidRPr="004B57CC">
        <w:rPr>
          <w:rtl/>
        </w:rPr>
        <w:t>"</w:t>
      </w:r>
      <w:r w:rsidRPr="004B57CC">
        <w:t>:</w:t>
      </w:r>
    </w:p>
    <w:p w14:paraId="66D5D7D7" w14:textId="77777777" w:rsidR="00295975" w:rsidRPr="004B57CC" w:rsidRDefault="00295975" w:rsidP="009B3480">
      <w:pPr>
        <w:pStyle w:val="a6"/>
        <w:numPr>
          <w:ilvl w:val="1"/>
          <w:numId w:val="164"/>
        </w:numPr>
      </w:pPr>
      <w:r w:rsidRPr="00646AA1">
        <w:rPr>
          <w:b/>
          <w:bCs/>
          <w:rtl/>
        </w:rPr>
        <w:t>نشر الشبهات</w:t>
      </w:r>
      <w:r w:rsidRPr="00646AA1">
        <w:rPr>
          <w:b/>
          <w:bCs/>
        </w:rPr>
        <w:t>:</w:t>
      </w:r>
      <w:r w:rsidRPr="004B57CC">
        <w:t xml:space="preserve"> </w:t>
      </w:r>
      <w:r w:rsidRPr="004B57CC">
        <w:rPr>
          <w:rtl/>
        </w:rPr>
        <w:t>يمكن استخدام الإنترنت ووسائل التواصل الاجتماعي لنشر الشبهات والأباطيل حول القرآن، وحول تاريخه، وحول مصدره، وحول معانيه</w:t>
      </w:r>
      <w:r w:rsidRPr="004B57CC">
        <w:t>.</w:t>
      </w:r>
    </w:p>
    <w:p w14:paraId="34C64705" w14:textId="77777777" w:rsidR="00295975" w:rsidRPr="004B57CC" w:rsidRDefault="00295975" w:rsidP="009B3480">
      <w:pPr>
        <w:pStyle w:val="a6"/>
        <w:numPr>
          <w:ilvl w:val="2"/>
          <w:numId w:val="164"/>
        </w:numPr>
      </w:pPr>
      <w:r w:rsidRPr="00646AA1">
        <w:rPr>
          <w:b/>
          <w:bCs/>
          <w:rtl/>
        </w:rPr>
        <w:t>أمثلة</w:t>
      </w:r>
      <w:r w:rsidRPr="00646AA1">
        <w:rPr>
          <w:b/>
          <w:bCs/>
        </w:rPr>
        <w:t>:</w:t>
      </w:r>
      <w:r w:rsidRPr="004B57CC">
        <w:t xml:space="preserve"> </w:t>
      </w:r>
      <w:r w:rsidRPr="004B57CC">
        <w:rPr>
          <w:rtl/>
        </w:rPr>
        <w:t>مواقع ومنتديات إلحادية، قنوات يوتيوب معادية للإسلام، حسابات على تويتر وفيسبوك تروج لأفكار منحرفة</w:t>
      </w:r>
      <w:r w:rsidRPr="004B57CC">
        <w:t>.</w:t>
      </w:r>
    </w:p>
    <w:p w14:paraId="359F6495" w14:textId="77777777" w:rsidR="00295975" w:rsidRPr="004B57CC" w:rsidRDefault="00295975" w:rsidP="009B3480">
      <w:pPr>
        <w:pStyle w:val="a6"/>
        <w:numPr>
          <w:ilvl w:val="1"/>
          <w:numId w:val="164"/>
        </w:numPr>
      </w:pPr>
      <w:r w:rsidRPr="00646AA1">
        <w:rPr>
          <w:b/>
          <w:bCs/>
          <w:rtl/>
        </w:rPr>
        <w:t>تزييف الحقائق</w:t>
      </w:r>
      <w:r w:rsidRPr="00646AA1">
        <w:rPr>
          <w:b/>
          <w:bCs/>
        </w:rPr>
        <w:t>:</w:t>
      </w:r>
      <w:r w:rsidRPr="004B57CC">
        <w:t xml:space="preserve"> </w:t>
      </w:r>
      <w:r w:rsidRPr="004B57CC">
        <w:rPr>
          <w:rtl/>
        </w:rPr>
        <w:t>يمكن استخدام برامج تحرير الصور والفيديو لتزييف المخطوطات القرآنية، أو لإنشاء "مخطوطات" مزيفة، أو لتحريف معاني الآيات</w:t>
      </w:r>
      <w:r w:rsidRPr="004B57CC">
        <w:t>.</w:t>
      </w:r>
    </w:p>
    <w:p w14:paraId="3EE272D5" w14:textId="77777777" w:rsidR="00295975" w:rsidRPr="004B57CC" w:rsidRDefault="00295975" w:rsidP="009B3480">
      <w:pPr>
        <w:pStyle w:val="a6"/>
        <w:numPr>
          <w:ilvl w:val="1"/>
          <w:numId w:val="164"/>
        </w:numPr>
      </w:pPr>
      <w:r w:rsidRPr="00646AA1">
        <w:rPr>
          <w:b/>
          <w:bCs/>
          <w:rtl/>
        </w:rPr>
        <w:t>التضليل</w:t>
      </w:r>
      <w:r w:rsidRPr="00646AA1">
        <w:rPr>
          <w:b/>
          <w:bCs/>
        </w:rPr>
        <w:t>:</w:t>
      </w:r>
      <w:r w:rsidRPr="004B57CC">
        <w:t xml:space="preserve"> </w:t>
      </w:r>
      <w:r w:rsidRPr="004B57CC">
        <w:rPr>
          <w:rtl/>
        </w:rPr>
        <w:t>يمكن استخدام التكنولوجيا لتضليل الناس، ولإقناعهم بتفسيرات خاطئة للقرآن، أو بقراءات غير صحيحة، أو بأفكار تتعارض مع ثوابت الدين</w:t>
      </w:r>
      <w:r w:rsidRPr="004B57CC">
        <w:t>.</w:t>
      </w:r>
    </w:p>
    <w:p w14:paraId="105C32E5" w14:textId="1E010315" w:rsidR="00295975" w:rsidRPr="004B57CC" w:rsidRDefault="00295975" w:rsidP="009B3480">
      <w:pPr>
        <w:pStyle w:val="a6"/>
        <w:numPr>
          <w:ilvl w:val="1"/>
          <w:numId w:val="164"/>
        </w:numPr>
      </w:pPr>
      <w:r w:rsidRPr="00646AA1">
        <w:rPr>
          <w:b/>
          <w:bCs/>
          <w:rtl/>
        </w:rPr>
        <w:t>التأثير على الشباب</w:t>
      </w:r>
      <w:r w:rsidRPr="00646AA1">
        <w:rPr>
          <w:b/>
          <w:bCs/>
        </w:rPr>
        <w:t>:</w:t>
      </w:r>
      <w:r w:rsidRPr="004B57CC">
        <w:t xml:space="preserve"> </w:t>
      </w:r>
      <w:r w:rsidRPr="004B57CC">
        <w:rPr>
          <w:rtl/>
        </w:rPr>
        <w:t xml:space="preserve">يمكن استهداف الشباب </w:t>
      </w:r>
      <w:r w:rsidR="00DD4BDE" w:rsidRPr="004B57CC">
        <w:rPr>
          <w:rtl/>
        </w:rPr>
        <w:t>"</w:t>
      </w:r>
      <w:r w:rsidRPr="004B57CC">
        <w:rPr>
          <w:rtl/>
        </w:rPr>
        <w:t>الذين هم أكثر استخدامًا للتكنولوجيا</w:t>
      </w:r>
      <w:r w:rsidR="00DD4BDE" w:rsidRPr="004B57CC">
        <w:rPr>
          <w:rtl/>
        </w:rPr>
        <w:t>"</w:t>
      </w:r>
      <w:r w:rsidRPr="004B57CC">
        <w:rPr>
          <w:rtl/>
        </w:rPr>
        <w:t xml:space="preserve"> برسائل مشوهة عن القرآن، وبمحاولات لزعزعة إيمانهم</w:t>
      </w:r>
      <w:r w:rsidRPr="004B57CC">
        <w:t>.</w:t>
      </w:r>
    </w:p>
    <w:p w14:paraId="3C1922AE" w14:textId="55670957" w:rsidR="00295975" w:rsidRPr="004B57CC" w:rsidRDefault="00295975" w:rsidP="009B3480">
      <w:pPr>
        <w:pStyle w:val="a6"/>
        <w:numPr>
          <w:ilvl w:val="0"/>
          <w:numId w:val="164"/>
        </w:numPr>
      </w:pPr>
      <w:r w:rsidRPr="004B57CC">
        <w:rPr>
          <w:rtl/>
        </w:rPr>
        <w:t xml:space="preserve">الحد المُعمِّر </w:t>
      </w:r>
      <w:r w:rsidR="00DD4BDE" w:rsidRPr="004B57CC">
        <w:rPr>
          <w:rtl/>
        </w:rPr>
        <w:t>"</w:t>
      </w:r>
      <w:r w:rsidRPr="004B57CC">
        <w:rPr>
          <w:rtl/>
        </w:rPr>
        <w:t>كيف يمكن أن تُستخدم التكنولوجيا للدفاع عن القرآن</w:t>
      </w:r>
      <w:r w:rsidR="00DD4BDE" w:rsidRPr="004B57CC">
        <w:rPr>
          <w:rtl/>
        </w:rPr>
        <w:t>"</w:t>
      </w:r>
      <w:r w:rsidRPr="004B57CC">
        <w:t>:</w:t>
      </w:r>
    </w:p>
    <w:p w14:paraId="2B543C7D" w14:textId="77777777" w:rsidR="00295975" w:rsidRPr="004B57CC" w:rsidRDefault="00295975" w:rsidP="009B3480">
      <w:pPr>
        <w:pStyle w:val="a6"/>
        <w:numPr>
          <w:ilvl w:val="1"/>
          <w:numId w:val="164"/>
        </w:numPr>
      </w:pPr>
      <w:r w:rsidRPr="00646AA1">
        <w:rPr>
          <w:b/>
          <w:bCs/>
          <w:rtl/>
        </w:rPr>
        <w:t>نشر الحقائق</w:t>
      </w:r>
      <w:r w:rsidRPr="00646AA1">
        <w:rPr>
          <w:b/>
          <w:bCs/>
        </w:rPr>
        <w:t>:</w:t>
      </w:r>
      <w:r w:rsidRPr="004B57CC">
        <w:t xml:space="preserve"> </w:t>
      </w:r>
      <w:r w:rsidRPr="004B57CC">
        <w:rPr>
          <w:rtl/>
        </w:rPr>
        <w:t>يمكن استخدام الإنترنت ووسائل التواصل الاجتماعي لنشر الحقائق حول القرآن، وللرد على الشبهات والأباطيل، ولتقديم التفسير الصحيح للآيات</w:t>
      </w:r>
      <w:r w:rsidRPr="004B57CC">
        <w:t>.</w:t>
      </w:r>
    </w:p>
    <w:p w14:paraId="59A141A1" w14:textId="77777777" w:rsidR="00295975" w:rsidRPr="004B57CC" w:rsidRDefault="00295975" w:rsidP="009B3480">
      <w:pPr>
        <w:pStyle w:val="a6"/>
        <w:numPr>
          <w:ilvl w:val="1"/>
          <w:numId w:val="164"/>
        </w:numPr>
      </w:pPr>
      <w:r w:rsidRPr="00646AA1">
        <w:rPr>
          <w:b/>
          <w:bCs/>
          <w:rtl/>
        </w:rPr>
        <w:lastRenderedPageBreak/>
        <w:t>توفير الأدوات</w:t>
      </w:r>
      <w:r w:rsidRPr="00646AA1">
        <w:rPr>
          <w:b/>
          <w:bCs/>
        </w:rPr>
        <w:t>:</w:t>
      </w:r>
      <w:r w:rsidRPr="004B57CC">
        <w:t xml:space="preserve"> </w:t>
      </w:r>
      <w:r w:rsidRPr="004B57CC">
        <w:rPr>
          <w:rtl/>
        </w:rPr>
        <w:t>يمكن استخدام التكنولوجيا لتوفير أدوات وموارد تساعد الناس على فهم القرآن وتدبره، وعلى دراسة علومه المختلفة</w:t>
      </w:r>
      <w:r w:rsidRPr="004B57CC">
        <w:t>.</w:t>
      </w:r>
    </w:p>
    <w:p w14:paraId="1A5F9C80" w14:textId="77777777" w:rsidR="00295975" w:rsidRPr="004B57CC" w:rsidRDefault="00295975" w:rsidP="009B3480">
      <w:pPr>
        <w:pStyle w:val="a6"/>
        <w:numPr>
          <w:ilvl w:val="2"/>
          <w:numId w:val="164"/>
        </w:numPr>
      </w:pPr>
      <w:r w:rsidRPr="00646AA1">
        <w:rPr>
          <w:b/>
          <w:bCs/>
          <w:rtl/>
        </w:rPr>
        <w:t>أمثلة</w:t>
      </w:r>
      <w:r w:rsidRPr="00646AA1">
        <w:rPr>
          <w:b/>
          <w:bCs/>
        </w:rPr>
        <w:t>:</w:t>
      </w:r>
      <w:r w:rsidRPr="004B57CC">
        <w:t xml:space="preserve"> </w:t>
      </w:r>
      <w:r w:rsidRPr="004B57CC">
        <w:rPr>
          <w:rtl/>
        </w:rPr>
        <w:t>تطبيقات قراءة القرآن، مواقع التفاسير، برامج البحث في القرآن، المخطوطات الرقمية</w:t>
      </w:r>
      <w:r w:rsidRPr="004B57CC">
        <w:t>.</w:t>
      </w:r>
    </w:p>
    <w:p w14:paraId="61039A43" w14:textId="77777777" w:rsidR="00295975" w:rsidRPr="004B57CC" w:rsidRDefault="00295975" w:rsidP="009B3480">
      <w:pPr>
        <w:pStyle w:val="a6"/>
        <w:numPr>
          <w:ilvl w:val="1"/>
          <w:numId w:val="164"/>
        </w:numPr>
      </w:pPr>
      <w:r w:rsidRPr="00646AA1">
        <w:rPr>
          <w:b/>
          <w:bCs/>
          <w:rtl/>
        </w:rPr>
        <w:t>بناء مجتمع</w:t>
      </w:r>
      <w:r w:rsidRPr="00646AA1">
        <w:rPr>
          <w:b/>
          <w:bCs/>
        </w:rPr>
        <w:t>:</w:t>
      </w:r>
      <w:r w:rsidRPr="004B57CC">
        <w:t xml:space="preserve"> </w:t>
      </w:r>
      <w:r w:rsidRPr="004B57CC">
        <w:rPr>
          <w:rtl/>
        </w:rPr>
        <w:t>يمكن استخدام التكنولوجيا لبناء مجتمع من المتدبرين والباحثين والعلماء، يعملون معًا لخدمة كتاب الله، وللدفاع عنه، ولنشر الوعي به</w:t>
      </w:r>
      <w:r w:rsidRPr="004B57CC">
        <w:t>.</w:t>
      </w:r>
    </w:p>
    <w:p w14:paraId="6241EC48" w14:textId="77777777" w:rsidR="00295975" w:rsidRPr="004B57CC" w:rsidRDefault="00295975" w:rsidP="009B3480">
      <w:pPr>
        <w:pStyle w:val="a6"/>
        <w:numPr>
          <w:ilvl w:val="1"/>
          <w:numId w:val="164"/>
        </w:numPr>
      </w:pPr>
      <w:r w:rsidRPr="00646AA1">
        <w:rPr>
          <w:b/>
          <w:bCs/>
          <w:rtl/>
        </w:rPr>
        <w:t>حفظ التراث</w:t>
      </w:r>
      <w:r w:rsidRPr="00646AA1">
        <w:rPr>
          <w:b/>
          <w:bCs/>
        </w:rPr>
        <w:t>:</w:t>
      </w:r>
      <w:r w:rsidRPr="004B57CC">
        <w:t xml:space="preserve"> </w:t>
      </w:r>
      <w:r w:rsidRPr="004B57CC">
        <w:rPr>
          <w:rtl/>
        </w:rPr>
        <w:t>يمكن استخدام التكنولوجيا لرقمنة المخطوطات القرآنية القديمة، وحمايتها من التلف والضياع، وإتاحتها للجميع</w:t>
      </w:r>
      <w:r w:rsidRPr="004B57CC">
        <w:t>.</w:t>
      </w:r>
    </w:p>
    <w:p w14:paraId="16126E3C" w14:textId="77777777" w:rsidR="00295975" w:rsidRPr="004B57CC" w:rsidRDefault="00295975" w:rsidP="009B3480">
      <w:r w:rsidRPr="004B57CC">
        <w:rPr>
          <w:rtl/>
        </w:rPr>
        <w:t>مشروع رقمنة المخطوطات القرآنية: لماذا هو مهم؟</w:t>
      </w:r>
    </w:p>
    <w:p w14:paraId="5C1BB2BC" w14:textId="77777777" w:rsidR="00295975" w:rsidRPr="004B57CC" w:rsidRDefault="00295975" w:rsidP="009B3480">
      <w:r w:rsidRPr="004B57CC">
        <w:rPr>
          <w:rtl/>
        </w:rPr>
        <w:t>مشروع رقمنة المخطوطات القرآنية هو مشروع استراتيجي بالغ الأهمية، يهدف إلى تسخير التكنولوجيا لخدمة القرآن الكريم، وللدفاع عنه، ولإحياء التدبر في الأمة. إنه يمثل</w:t>
      </w:r>
      <w:r w:rsidRPr="004B57CC">
        <w:t>:</w:t>
      </w:r>
    </w:p>
    <w:p w14:paraId="2DA4C651" w14:textId="77777777" w:rsidR="00295975" w:rsidRPr="004B57CC" w:rsidRDefault="00295975" w:rsidP="009B3480">
      <w:pPr>
        <w:pStyle w:val="a6"/>
        <w:numPr>
          <w:ilvl w:val="0"/>
          <w:numId w:val="165"/>
        </w:numPr>
      </w:pPr>
      <w:r w:rsidRPr="004B57CC">
        <w:rPr>
          <w:rtl/>
        </w:rPr>
        <w:t>درعًا يحمي النص القرآني</w:t>
      </w:r>
      <w:r w:rsidRPr="004B57CC">
        <w:t>:</w:t>
      </w:r>
    </w:p>
    <w:p w14:paraId="2558DA1C" w14:textId="56236F01" w:rsidR="00295975" w:rsidRPr="004B57CC" w:rsidRDefault="00295975" w:rsidP="009B3480">
      <w:pPr>
        <w:pStyle w:val="a6"/>
        <w:numPr>
          <w:ilvl w:val="1"/>
          <w:numId w:val="165"/>
        </w:numPr>
      </w:pPr>
      <w:r w:rsidRPr="00646AA1">
        <w:rPr>
          <w:b/>
          <w:bCs/>
          <w:rtl/>
        </w:rPr>
        <w:t>الدليل المادي الدامغ</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مثل مخطوطة صنعاء، ومصحف طوب قابي، ومصحف القاهرة</w:t>
      </w:r>
      <w:r w:rsidR="00DD4BDE" w:rsidRPr="004B57CC">
        <w:rPr>
          <w:rtl/>
        </w:rPr>
        <w:t>"</w:t>
      </w:r>
      <w:r w:rsidRPr="004B57CC">
        <w:rPr>
          <w:rtl/>
        </w:rPr>
        <w:t xml:space="preserve"> هي أقدم الشواهد المادية على النص القرآني. رقمنة هذه المخطوطات وإتاحتها للجميع </w:t>
      </w:r>
      <w:r w:rsidR="00DD4BDE" w:rsidRPr="004B57CC">
        <w:rPr>
          <w:rtl/>
        </w:rPr>
        <w:t>"</w:t>
      </w:r>
      <w:r w:rsidRPr="004B57CC">
        <w:rPr>
          <w:rtl/>
        </w:rPr>
        <w:t>بصور عالية الدقة، ومع أدوات للبحث والمقارنة</w:t>
      </w:r>
      <w:r w:rsidR="00DD4BDE" w:rsidRPr="004B57CC">
        <w:rPr>
          <w:rtl/>
        </w:rPr>
        <w:t>"</w:t>
      </w:r>
      <w:r w:rsidRPr="004B57CC">
        <w:rPr>
          <w:rtl/>
        </w:rPr>
        <w:t xml:space="preserve"> يوفر دليلًا ماديًا دامغًا على صحة النص القرآني وتواتره، وعلى عدم تعرضه للتحريف عبر القرون</w:t>
      </w:r>
      <w:r w:rsidRPr="004B57CC">
        <w:t>.</w:t>
      </w:r>
    </w:p>
    <w:p w14:paraId="5CB41EFD" w14:textId="77777777" w:rsidR="00295975" w:rsidRPr="004B57CC" w:rsidRDefault="00295975" w:rsidP="009B3480">
      <w:pPr>
        <w:pStyle w:val="a6"/>
        <w:numPr>
          <w:ilvl w:val="2"/>
          <w:numId w:val="165"/>
        </w:numPr>
      </w:pPr>
      <w:r w:rsidRPr="004B57CC">
        <w:rPr>
          <w:rtl/>
        </w:rPr>
        <w:t>أمثلة</w:t>
      </w:r>
      <w:r w:rsidRPr="004B57CC">
        <w:t>:</w:t>
      </w:r>
    </w:p>
    <w:p w14:paraId="0515C04E" w14:textId="7CDCD228" w:rsidR="00295975" w:rsidRPr="004B57CC" w:rsidRDefault="00295975" w:rsidP="009B3480">
      <w:pPr>
        <w:pStyle w:val="a6"/>
        <w:numPr>
          <w:ilvl w:val="3"/>
          <w:numId w:val="165"/>
        </w:numPr>
      </w:pPr>
      <w:r w:rsidRPr="00646AA1">
        <w:rPr>
          <w:b/>
          <w:bCs/>
          <w:rtl/>
        </w:rPr>
        <w:t>مخطوطة صنعاء</w:t>
      </w:r>
      <w:r w:rsidRPr="00646AA1">
        <w:rPr>
          <w:b/>
          <w:bCs/>
        </w:rPr>
        <w:t>:</w:t>
      </w:r>
      <w:r w:rsidRPr="004B57CC">
        <w:t xml:space="preserve"> </w:t>
      </w:r>
      <w:r w:rsidRPr="004B57CC">
        <w:rPr>
          <w:rtl/>
        </w:rPr>
        <w:t xml:space="preserve">اكتشاف هذه المخطوطة </w:t>
      </w:r>
      <w:r w:rsidR="00DD4BDE" w:rsidRPr="004B57CC">
        <w:rPr>
          <w:rtl/>
        </w:rPr>
        <w:t>"</w:t>
      </w:r>
      <w:r w:rsidRPr="004B57CC">
        <w:rPr>
          <w:rtl/>
        </w:rPr>
        <w:t>التي تعود إلى القرن الأول الهجري</w:t>
      </w:r>
      <w:r w:rsidR="00DD4BDE" w:rsidRPr="004B57CC">
        <w:rPr>
          <w:rtl/>
        </w:rPr>
        <w:t>"</w:t>
      </w:r>
      <w:r w:rsidRPr="004B57CC">
        <w:rPr>
          <w:rtl/>
        </w:rPr>
        <w:t xml:space="preserve"> أثبت أن النص القرآني الذي بين أيدينا اليوم هو نفسه النص الذي كان موجودًا في ذلك الوقت</w:t>
      </w:r>
      <w:r w:rsidRPr="004B57CC">
        <w:t>.</w:t>
      </w:r>
    </w:p>
    <w:p w14:paraId="2E7F357F" w14:textId="00E92927" w:rsidR="00295975" w:rsidRPr="004B57CC" w:rsidRDefault="00295975" w:rsidP="009B3480">
      <w:pPr>
        <w:pStyle w:val="a6"/>
        <w:numPr>
          <w:ilvl w:val="3"/>
          <w:numId w:val="165"/>
        </w:numPr>
      </w:pPr>
      <w:r w:rsidRPr="00646AA1">
        <w:rPr>
          <w:b/>
          <w:bCs/>
          <w:rtl/>
        </w:rPr>
        <w:t>مقارنة المخطوطات</w:t>
      </w:r>
      <w:r w:rsidRPr="00646AA1">
        <w:rPr>
          <w:b/>
          <w:bCs/>
        </w:rPr>
        <w:t>:</w:t>
      </w:r>
      <w:r w:rsidRPr="004B57CC">
        <w:t xml:space="preserve"> </w:t>
      </w:r>
      <w:r w:rsidRPr="004B57CC">
        <w:rPr>
          <w:rtl/>
        </w:rPr>
        <w:t xml:space="preserve">مقارنة المخطوطات المختلفة </w:t>
      </w:r>
      <w:r w:rsidR="00DD4BDE" w:rsidRPr="004B57CC">
        <w:rPr>
          <w:rtl/>
        </w:rPr>
        <w:t>"</w:t>
      </w:r>
      <w:r w:rsidRPr="004B57CC">
        <w:rPr>
          <w:rtl/>
        </w:rPr>
        <w:t>مثل مخطوطة صنعاء ومصحف طوب قابي</w:t>
      </w:r>
      <w:r w:rsidR="00DD4BDE" w:rsidRPr="004B57CC">
        <w:rPr>
          <w:rtl/>
        </w:rPr>
        <w:t>"</w:t>
      </w:r>
      <w:r w:rsidRPr="004B57CC">
        <w:rPr>
          <w:rtl/>
        </w:rPr>
        <w:t xml:space="preserve"> تثبت أن الاختلافات بينها طفيفة جدًا، ولا تمس جوهر النص القرآني</w:t>
      </w:r>
      <w:r w:rsidRPr="004B57CC">
        <w:t>.</w:t>
      </w:r>
    </w:p>
    <w:p w14:paraId="613415B6" w14:textId="35C028D1" w:rsidR="00295975" w:rsidRPr="004B57CC" w:rsidRDefault="00295975" w:rsidP="009B3480">
      <w:pPr>
        <w:pStyle w:val="a6"/>
        <w:numPr>
          <w:ilvl w:val="1"/>
          <w:numId w:val="165"/>
        </w:numPr>
      </w:pPr>
      <w:r w:rsidRPr="00646AA1">
        <w:rPr>
          <w:b/>
          <w:bCs/>
          <w:rtl/>
        </w:rPr>
        <w:t>المقارنة والتثبت</w:t>
      </w:r>
      <w:r w:rsidRPr="00646AA1">
        <w:rPr>
          <w:b/>
          <w:bCs/>
        </w:rPr>
        <w:t>:</w:t>
      </w:r>
      <w:r w:rsidRPr="004B57CC">
        <w:t xml:space="preserve"> </w:t>
      </w:r>
      <w:r w:rsidRPr="004B57CC">
        <w:rPr>
          <w:rtl/>
        </w:rPr>
        <w:t xml:space="preserve">المخطوطات الرقمية تمكن الباحثين </w:t>
      </w:r>
      <w:r w:rsidR="00DD4BDE" w:rsidRPr="004B57CC">
        <w:rPr>
          <w:rtl/>
        </w:rPr>
        <w:t>"</w:t>
      </w:r>
      <w:r w:rsidRPr="004B57CC">
        <w:rPr>
          <w:rtl/>
        </w:rPr>
        <w:t>وحتى عامة الناس</w:t>
      </w:r>
      <w:r w:rsidR="00DD4BDE" w:rsidRPr="004B57CC">
        <w:rPr>
          <w:rtl/>
        </w:rPr>
        <w:t>"</w:t>
      </w:r>
      <w:r w:rsidRPr="004B57CC">
        <w:rPr>
          <w:rtl/>
        </w:rPr>
        <w:t xml:space="preserve"> من مقارنة المخطوطات المختلفة بسهولة ويسر، ومن التأكد من تطابقها في النص الأساسي، ومن تحديد الاختلافات الطفيفة </w:t>
      </w:r>
      <w:r w:rsidR="00DD4BDE" w:rsidRPr="004B57CC">
        <w:rPr>
          <w:rtl/>
        </w:rPr>
        <w:t>"</w:t>
      </w:r>
      <w:r w:rsidRPr="004B57CC">
        <w:rPr>
          <w:rtl/>
        </w:rPr>
        <w:t>إن وجدت</w:t>
      </w:r>
      <w:r w:rsidR="00DD4BDE" w:rsidRPr="004B57CC">
        <w:rPr>
          <w:rtl/>
        </w:rPr>
        <w:t>"</w:t>
      </w:r>
      <w:r w:rsidRPr="004B57CC">
        <w:rPr>
          <w:rtl/>
        </w:rPr>
        <w:t xml:space="preserve"> وتفسيرها في ضوء علم القراءات والرسم</w:t>
      </w:r>
      <w:r w:rsidRPr="004B57CC">
        <w:t>.</w:t>
      </w:r>
    </w:p>
    <w:p w14:paraId="2631D962" w14:textId="78901C20" w:rsidR="00295975" w:rsidRPr="004B57CC" w:rsidRDefault="00295975" w:rsidP="009B3480">
      <w:pPr>
        <w:pStyle w:val="a6"/>
        <w:numPr>
          <w:ilvl w:val="1"/>
          <w:numId w:val="165"/>
        </w:numPr>
      </w:pPr>
      <w:r w:rsidRPr="00646AA1">
        <w:rPr>
          <w:b/>
          <w:bCs/>
          <w:rtl/>
        </w:rPr>
        <w:t xml:space="preserve">فضح التحريفات </w:t>
      </w:r>
      <w:r w:rsidR="00DD4BDE" w:rsidRPr="00646AA1">
        <w:rPr>
          <w:b/>
          <w:bCs/>
          <w:rtl/>
        </w:rPr>
        <w:t>"</w:t>
      </w:r>
      <w:r w:rsidRPr="00646AA1">
        <w:rPr>
          <w:b/>
          <w:bCs/>
          <w:rtl/>
        </w:rPr>
        <w:t>إن وجدت</w:t>
      </w:r>
      <w:r w:rsidR="00DD4BDE" w:rsidRPr="00646AA1">
        <w:rPr>
          <w:b/>
          <w:bCs/>
          <w:rtl/>
        </w:rPr>
        <w:t>"</w:t>
      </w:r>
      <w:r w:rsidRPr="00646AA1">
        <w:rPr>
          <w:b/>
          <w:bCs/>
        </w:rPr>
        <w:t>:</w:t>
      </w:r>
      <w:r w:rsidRPr="004B57CC">
        <w:t xml:space="preserve"> </w:t>
      </w:r>
      <w:r w:rsidRPr="004B57CC">
        <w:rPr>
          <w:rtl/>
        </w:rPr>
        <w:t xml:space="preserve">إذا حاول أي شخص </w:t>
      </w:r>
      <w:r w:rsidR="00DD4BDE" w:rsidRPr="004B57CC">
        <w:rPr>
          <w:rtl/>
        </w:rPr>
        <w:t>"</w:t>
      </w:r>
      <w:r w:rsidRPr="004B57CC">
        <w:rPr>
          <w:rtl/>
        </w:rPr>
        <w:t>في الماضي أو الحاضر</w:t>
      </w:r>
      <w:r w:rsidR="00DD4BDE" w:rsidRPr="004B57CC">
        <w:rPr>
          <w:rtl/>
        </w:rPr>
        <w:t>"</w:t>
      </w:r>
      <w:r w:rsidRPr="004B57CC">
        <w:rPr>
          <w:rtl/>
        </w:rPr>
        <w:t xml:space="preserve"> أن يُدخل تغييرات على النص القرآني، فإن المخطوطات الرقمية ستكون بمثابة "الشاهد" الذي يفضحه، لأنها ستكشف عن أي اختلاف بين النص الأصلي والنص المحرف</w:t>
      </w:r>
      <w:r w:rsidRPr="004B57CC">
        <w:t>.</w:t>
      </w:r>
    </w:p>
    <w:p w14:paraId="616D5E84" w14:textId="069471F8" w:rsidR="00295975" w:rsidRPr="004B57CC" w:rsidRDefault="00295975" w:rsidP="009B3480">
      <w:pPr>
        <w:pStyle w:val="a6"/>
        <w:numPr>
          <w:ilvl w:val="1"/>
          <w:numId w:val="165"/>
        </w:numPr>
      </w:pPr>
      <w:r w:rsidRPr="00646AA1">
        <w:rPr>
          <w:b/>
          <w:bCs/>
          <w:rtl/>
        </w:rPr>
        <w:t>الحفظ الرقمي</w:t>
      </w:r>
      <w:r w:rsidRPr="00646AA1">
        <w:rPr>
          <w:b/>
          <w:bCs/>
        </w:rPr>
        <w:t>:</w:t>
      </w:r>
      <w:r w:rsidRPr="004B57CC">
        <w:t xml:space="preserve"> </w:t>
      </w:r>
      <w:r w:rsidRPr="004B57CC">
        <w:rPr>
          <w:rtl/>
        </w:rPr>
        <w:t xml:space="preserve">رقمنة المخطوطات تحميها من التلف والضياع </w:t>
      </w:r>
      <w:r w:rsidR="00DD4BDE" w:rsidRPr="004B57CC">
        <w:rPr>
          <w:rtl/>
        </w:rPr>
        <w:t>"</w:t>
      </w:r>
      <w:r w:rsidRPr="004B57CC">
        <w:rPr>
          <w:rtl/>
        </w:rPr>
        <w:t>بسبب الحرائق أو الفيضانات أو الحروب أو الإهمال</w:t>
      </w:r>
      <w:r w:rsidR="00DD4BDE" w:rsidRPr="004B57CC">
        <w:rPr>
          <w:rtl/>
        </w:rPr>
        <w:t>"</w:t>
      </w:r>
      <w:r w:rsidRPr="004B57CC">
        <w:rPr>
          <w:rtl/>
        </w:rPr>
        <w:t>، وتضمن بقاءها للأجيال القادمة</w:t>
      </w:r>
      <w:r w:rsidRPr="004B57CC">
        <w:t>.</w:t>
      </w:r>
    </w:p>
    <w:p w14:paraId="3BCFC698" w14:textId="77777777" w:rsidR="00295975" w:rsidRPr="004B57CC" w:rsidRDefault="00295975" w:rsidP="009B3480">
      <w:pPr>
        <w:pStyle w:val="a6"/>
        <w:numPr>
          <w:ilvl w:val="0"/>
          <w:numId w:val="165"/>
        </w:numPr>
      </w:pPr>
      <w:r w:rsidRPr="004B57CC">
        <w:rPr>
          <w:rtl/>
        </w:rPr>
        <w:t>سيفًا يقطع دابر الشبهات</w:t>
      </w:r>
      <w:r w:rsidRPr="004B57CC">
        <w:t>:</w:t>
      </w:r>
    </w:p>
    <w:p w14:paraId="2D028A7D" w14:textId="77777777" w:rsidR="00295975" w:rsidRPr="004B57CC" w:rsidRDefault="00295975" w:rsidP="009B3480">
      <w:pPr>
        <w:pStyle w:val="a6"/>
        <w:numPr>
          <w:ilvl w:val="1"/>
          <w:numId w:val="165"/>
        </w:numPr>
      </w:pPr>
      <w:r w:rsidRPr="00646AA1">
        <w:rPr>
          <w:b/>
          <w:bCs/>
          <w:rtl/>
        </w:rPr>
        <w:lastRenderedPageBreak/>
        <w:t>الرد على المشككين</w:t>
      </w:r>
      <w:r w:rsidRPr="00646AA1">
        <w:rPr>
          <w:b/>
          <w:bCs/>
        </w:rPr>
        <w:t>:</w:t>
      </w:r>
      <w:r w:rsidRPr="004B57CC">
        <w:t xml:space="preserve"> </w:t>
      </w:r>
      <w:r w:rsidRPr="004B57CC">
        <w:rPr>
          <w:rtl/>
        </w:rPr>
        <w:t>المخطوطات الرقمية توفر للباحثين والعلماء الأدلة المادية التي يحتاجونها للرد على شبهات المشككين في صحة النص القرآني، وفي تاريخ جمعه وتدوينه، وفي مصدره الإلهي</w:t>
      </w:r>
      <w:r w:rsidRPr="004B57CC">
        <w:t>.</w:t>
      </w:r>
    </w:p>
    <w:p w14:paraId="5587AC02" w14:textId="77777777" w:rsidR="00295975" w:rsidRPr="004B57CC" w:rsidRDefault="00295975" w:rsidP="009B3480">
      <w:pPr>
        <w:pStyle w:val="a6"/>
        <w:numPr>
          <w:ilvl w:val="2"/>
          <w:numId w:val="165"/>
        </w:numPr>
      </w:pPr>
      <w:r w:rsidRPr="004B57CC">
        <w:rPr>
          <w:rtl/>
        </w:rPr>
        <w:t>أمثلة</w:t>
      </w:r>
      <w:r w:rsidRPr="004B57CC">
        <w:t>:</w:t>
      </w:r>
    </w:p>
    <w:p w14:paraId="50DEB752" w14:textId="77777777" w:rsidR="00295975" w:rsidRPr="004B57CC" w:rsidRDefault="00295975" w:rsidP="009B3480">
      <w:pPr>
        <w:pStyle w:val="a6"/>
        <w:numPr>
          <w:ilvl w:val="3"/>
          <w:numId w:val="165"/>
        </w:numPr>
      </w:pPr>
      <w:r w:rsidRPr="004B57CC">
        <w:rPr>
          <w:rtl/>
        </w:rPr>
        <w:t>الرد على من يزعم أن القرآن لم يُجمع إلا بعد فترة طويلة من وفاة النبي صلى الله عليه وسلم</w:t>
      </w:r>
      <w:r w:rsidRPr="004B57CC">
        <w:t xml:space="preserve">: </w:t>
      </w:r>
      <w:r w:rsidRPr="004B57CC">
        <w:rPr>
          <w:rtl/>
        </w:rPr>
        <w:t>يمكن الرد عليه بإظهار المخطوطات القرآنية القديمة التي تعود إلى القرن الأول الهجري</w:t>
      </w:r>
      <w:r w:rsidRPr="004B57CC">
        <w:t>.</w:t>
      </w:r>
    </w:p>
    <w:p w14:paraId="0B2BA287" w14:textId="77777777" w:rsidR="00295975" w:rsidRPr="004B57CC" w:rsidRDefault="00295975" w:rsidP="009B3480">
      <w:pPr>
        <w:pStyle w:val="a6"/>
        <w:numPr>
          <w:ilvl w:val="3"/>
          <w:numId w:val="165"/>
        </w:numPr>
      </w:pPr>
      <w:r w:rsidRPr="00646AA1">
        <w:rPr>
          <w:b/>
          <w:bCs/>
          <w:rtl/>
        </w:rPr>
        <w:t>الرد على من يزعم أن هناك "نسخًا" مختلفة من القرآن</w:t>
      </w:r>
      <w:r w:rsidRPr="00646AA1">
        <w:rPr>
          <w:b/>
          <w:bCs/>
        </w:rPr>
        <w:t>:</w:t>
      </w:r>
      <w:r w:rsidRPr="004B57CC">
        <w:t xml:space="preserve"> </w:t>
      </w:r>
      <w:r w:rsidRPr="004B57CC">
        <w:rPr>
          <w:rtl/>
        </w:rPr>
        <w:t>يمكن الرد عليه بمقارنة المخطوطات المختلفة، وإظهار تطابقها في النص الأساسي</w:t>
      </w:r>
      <w:r w:rsidRPr="004B57CC">
        <w:t>.</w:t>
      </w:r>
    </w:p>
    <w:p w14:paraId="2406D170" w14:textId="77777777" w:rsidR="00295975" w:rsidRPr="004B57CC" w:rsidRDefault="00295975" w:rsidP="009B3480">
      <w:pPr>
        <w:pStyle w:val="a6"/>
        <w:numPr>
          <w:ilvl w:val="3"/>
          <w:numId w:val="165"/>
        </w:numPr>
      </w:pPr>
      <w:r w:rsidRPr="00646AA1">
        <w:rPr>
          <w:b/>
          <w:bCs/>
          <w:rtl/>
        </w:rPr>
        <w:t>الرد على من يشكك في الرسم العثماني</w:t>
      </w:r>
      <w:r w:rsidRPr="00646AA1">
        <w:rPr>
          <w:b/>
          <w:bCs/>
        </w:rPr>
        <w:t>:</w:t>
      </w:r>
      <w:r w:rsidRPr="004B57CC">
        <w:t xml:space="preserve"> </w:t>
      </w:r>
      <w:r w:rsidRPr="004B57CC">
        <w:rPr>
          <w:rtl/>
        </w:rPr>
        <w:t>يمكن الرد عليه بشرح الحكمة من الرسم العثماني، وكيف أنه يتوافق مع القراءات المتواترة</w:t>
      </w:r>
      <w:r w:rsidRPr="004B57CC">
        <w:t>.</w:t>
      </w:r>
    </w:p>
    <w:p w14:paraId="349D7899" w14:textId="77777777" w:rsidR="00295975" w:rsidRPr="004B57CC" w:rsidRDefault="00295975" w:rsidP="009B3480">
      <w:pPr>
        <w:pStyle w:val="a6"/>
        <w:numPr>
          <w:ilvl w:val="1"/>
          <w:numId w:val="165"/>
        </w:numPr>
      </w:pPr>
      <w:r w:rsidRPr="00646AA1">
        <w:rPr>
          <w:b/>
          <w:bCs/>
          <w:rtl/>
        </w:rPr>
        <w:t>تسهيل البحث العلمي</w:t>
      </w:r>
      <w:r w:rsidRPr="00646AA1">
        <w:rPr>
          <w:b/>
          <w:bCs/>
        </w:rPr>
        <w:t>:</w:t>
      </w:r>
      <w:r w:rsidRPr="004B57CC">
        <w:t xml:space="preserve"> </w:t>
      </w:r>
      <w:r w:rsidRPr="004B57CC">
        <w:rPr>
          <w:rtl/>
        </w:rPr>
        <w:t>المخطوطات الرقمية توفر أدوات متقدمة للبحث والتحليل، تمكن الباحثين من دراسة الرسم العثماني، والقراءات القرآنية، وتاريخ جمع القرآن، وعلوم القرآن الأخرى، بشكل أعمق وأدق وأسرع</w:t>
      </w:r>
      <w:r w:rsidRPr="004B57CC">
        <w:t>.</w:t>
      </w:r>
    </w:p>
    <w:p w14:paraId="1828674B" w14:textId="76AB3651" w:rsidR="00295975" w:rsidRPr="004B57CC" w:rsidRDefault="00295975" w:rsidP="009B3480">
      <w:pPr>
        <w:pStyle w:val="a6"/>
        <w:numPr>
          <w:ilvl w:val="1"/>
          <w:numId w:val="165"/>
        </w:numPr>
      </w:pPr>
      <w:r w:rsidRPr="00646AA1">
        <w:rPr>
          <w:b/>
          <w:bCs/>
          <w:rtl/>
        </w:rPr>
        <w:t>نشر الوعي</w:t>
      </w:r>
      <w:r w:rsidRPr="00646AA1">
        <w:rPr>
          <w:b/>
          <w:bCs/>
        </w:rPr>
        <w:t>:</w:t>
      </w:r>
      <w:r w:rsidRPr="004B57CC">
        <w:t xml:space="preserve"> </w:t>
      </w:r>
      <w:r w:rsidRPr="004B57CC">
        <w:rPr>
          <w:rtl/>
        </w:rPr>
        <w:t xml:space="preserve">إتاحة المخطوطات الرقمية للجميع </w:t>
      </w:r>
      <w:r w:rsidR="00DD4BDE" w:rsidRPr="004B57CC">
        <w:rPr>
          <w:rtl/>
        </w:rPr>
        <w:t>"</w:t>
      </w:r>
      <w:r w:rsidRPr="004B57CC">
        <w:rPr>
          <w:rtl/>
        </w:rPr>
        <w:t>وليس فقط للعلماء المتخصصين</w:t>
      </w:r>
      <w:r w:rsidR="00DD4BDE" w:rsidRPr="004B57CC">
        <w:rPr>
          <w:rtl/>
        </w:rPr>
        <w:t>"</w:t>
      </w:r>
      <w:r w:rsidRPr="004B57CC">
        <w:rPr>
          <w:rtl/>
        </w:rPr>
        <w:t xml:space="preserve"> تساهم في نشر الوعي بأهمية التراث الإسلامي، وبأهمية الحفاظ على النص القرآني، وبأهمية التدبر</w:t>
      </w:r>
      <w:r w:rsidRPr="004B57CC">
        <w:t>.</w:t>
      </w:r>
    </w:p>
    <w:p w14:paraId="610F5653" w14:textId="77777777" w:rsidR="00295975" w:rsidRPr="004B57CC" w:rsidRDefault="00295975" w:rsidP="009B3480">
      <w:pPr>
        <w:pStyle w:val="a6"/>
        <w:numPr>
          <w:ilvl w:val="1"/>
          <w:numId w:val="165"/>
        </w:numPr>
      </w:pPr>
      <w:r w:rsidRPr="00646AA1">
        <w:rPr>
          <w:b/>
          <w:bCs/>
          <w:rtl/>
        </w:rPr>
        <w:t>مواجهة التفاسير الشاذة</w:t>
      </w:r>
      <w:r w:rsidRPr="00646AA1">
        <w:rPr>
          <w:b/>
          <w:bCs/>
        </w:rPr>
        <w:t>:</w:t>
      </w:r>
      <w:r w:rsidRPr="004B57CC">
        <w:t xml:space="preserve"> </w:t>
      </w:r>
      <w:r w:rsidRPr="004B57CC">
        <w:rPr>
          <w:rtl/>
        </w:rPr>
        <w:t>المخطوطات الرقمية تمكن المتدبر من العودة إلى النص الأصلي، ومن فهمه بشكل مباشر، دون وساطة التفاسير الشاذة أو المنحرفة التي قد تحرف النص عن مقاصده</w:t>
      </w:r>
      <w:r w:rsidRPr="004B57CC">
        <w:t>.</w:t>
      </w:r>
    </w:p>
    <w:p w14:paraId="246FA331" w14:textId="0A4B801B" w:rsidR="00295975" w:rsidRPr="004B57CC" w:rsidRDefault="00295975" w:rsidP="009B3480">
      <w:r w:rsidRPr="004B57CC">
        <w:rPr>
          <w:rtl/>
        </w:rPr>
        <w:t xml:space="preserve">أمثلة عملية </w:t>
      </w:r>
      <w:r w:rsidR="00DD4BDE" w:rsidRPr="004B57CC">
        <w:rPr>
          <w:rtl/>
        </w:rPr>
        <w:t>"</w:t>
      </w:r>
      <w:r w:rsidRPr="004B57CC">
        <w:rPr>
          <w:rtl/>
        </w:rPr>
        <w:t>توضيح</w:t>
      </w:r>
      <w:r w:rsidR="00DD4BDE" w:rsidRPr="004B57CC">
        <w:rPr>
          <w:rtl/>
        </w:rPr>
        <w:t>"</w:t>
      </w:r>
      <w:r w:rsidRPr="004B57CC">
        <w:t>:</w:t>
      </w:r>
    </w:p>
    <w:p w14:paraId="69D45DFF" w14:textId="77777777" w:rsidR="00295975" w:rsidRPr="004B57CC" w:rsidRDefault="00295975" w:rsidP="009B3480">
      <w:pPr>
        <w:pStyle w:val="a6"/>
        <w:numPr>
          <w:ilvl w:val="0"/>
          <w:numId w:val="166"/>
        </w:numPr>
      </w:pPr>
      <w:r w:rsidRPr="004B57CC">
        <w:rPr>
          <w:rtl/>
        </w:rPr>
        <w:t>الاختلاف في رسم كلمة "الصلاة</w:t>
      </w:r>
      <w:r w:rsidRPr="004B57CC">
        <w:t>":</w:t>
      </w:r>
    </w:p>
    <w:p w14:paraId="1326FF9E" w14:textId="367E3650" w:rsidR="00295975" w:rsidRPr="004B57CC" w:rsidRDefault="00295975" w:rsidP="009B3480">
      <w:pPr>
        <w:pStyle w:val="a6"/>
        <w:numPr>
          <w:ilvl w:val="1"/>
          <w:numId w:val="166"/>
        </w:numPr>
      </w:pPr>
      <w:r w:rsidRPr="004B57CC">
        <w:rPr>
          <w:rtl/>
        </w:rPr>
        <w:t xml:space="preserve">بعض المخطوطات تكتبها "الصلوة" </w:t>
      </w:r>
      <w:r w:rsidR="00DD4BDE" w:rsidRPr="004B57CC">
        <w:rPr>
          <w:rtl/>
        </w:rPr>
        <w:t>"</w:t>
      </w:r>
      <w:r w:rsidRPr="004B57CC">
        <w:rPr>
          <w:rtl/>
        </w:rPr>
        <w:t>بالواو</w:t>
      </w:r>
      <w:r w:rsidR="00DD4BDE" w:rsidRPr="004B57CC">
        <w:rPr>
          <w:rtl/>
        </w:rPr>
        <w:t>"</w:t>
      </w:r>
      <w:r w:rsidRPr="004B57CC">
        <w:rPr>
          <w:rtl/>
        </w:rPr>
        <w:t xml:space="preserve">، وبعضها يكتبها "الصلاة" </w:t>
      </w:r>
      <w:r w:rsidR="00DD4BDE" w:rsidRPr="004B57CC">
        <w:rPr>
          <w:rtl/>
        </w:rPr>
        <w:t>"</w:t>
      </w:r>
      <w:r w:rsidRPr="004B57CC">
        <w:rPr>
          <w:rtl/>
        </w:rPr>
        <w:t>بالألف</w:t>
      </w:r>
      <w:r w:rsidR="00DD4BDE" w:rsidRPr="004B57CC">
        <w:rPr>
          <w:rtl/>
        </w:rPr>
        <w:t>"</w:t>
      </w:r>
      <w:r w:rsidRPr="004B57CC">
        <w:t>.</w:t>
      </w:r>
    </w:p>
    <w:p w14:paraId="5A290D2A" w14:textId="77777777" w:rsidR="00295975" w:rsidRPr="004B57CC" w:rsidRDefault="00295975" w:rsidP="009B3480">
      <w:pPr>
        <w:pStyle w:val="a6"/>
        <w:numPr>
          <w:ilvl w:val="1"/>
          <w:numId w:val="166"/>
        </w:numPr>
      </w:pPr>
      <w:r w:rsidRPr="004B57CC">
        <w:rPr>
          <w:rtl/>
        </w:rPr>
        <w:t>المخطوطات الرقمية تمكننا من مقارنة هذه الرسوم المختلفة، ومن الرجوع إلى كتب الرسم العثماني لمعرفة سبب هذا الاختلاف، ومن فهم الدلالات المحتملة لكل رسم</w:t>
      </w:r>
      <w:r w:rsidRPr="004B57CC">
        <w:t>.</w:t>
      </w:r>
    </w:p>
    <w:p w14:paraId="73EAEA02" w14:textId="77777777" w:rsidR="00295975" w:rsidRPr="004B57CC" w:rsidRDefault="00295975" w:rsidP="009B3480">
      <w:pPr>
        <w:pStyle w:val="a6"/>
        <w:numPr>
          <w:ilvl w:val="0"/>
          <w:numId w:val="166"/>
        </w:numPr>
      </w:pPr>
      <w:r w:rsidRPr="004B57CC">
        <w:rPr>
          <w:rtl/>
        </w:rPr>
        <w:t>الاختلاف في قراءة كلمة "ملك</w:t>
      </w:r>
      <w:r w:rsidRPr="004B57CC">
        <w:t>":</w:t>
      </w:r>
    </w:p>
    <w:p w14:paraId="16204232" w14:textId="7B0F10FC" w:rsidR="00295975" w:rsidRPr="004B57CC" w:rsidRDefault="00295975" w:rsidP="009B3480">
      <w:pPr>
        <w:pStyle w:val="a6"/>
        <w:numPr>
          <w:ilvl w:val="1"/>
          <w:numId w:val="166"/>
        </w:numPr>
      </w:pPr>
      <w:r w:rsidRPr="004B57CC">
        <w:rPr>
          <w:rtl/>
        </w:rPr>
        <w:t xml:space="preserve">بعض القراء </w:t>
      </w:r>
      <w:r w:rsidR="00755071" w:rsidRPr="004B57CC">
        <w:rPr>
          <w:rtl/>
        </w:rPr>
        <w:t>يقرؤونها</w:t>
      </w:r>
      <w:r w:rsidRPr="004B57CC">
        <w:rPr>
          <w:rtl/>
        </w:rPr>
        <w:t xml:space="preserve"> "مَالِكِ" </w:t>
      </w:r>
      <w:r w:rsidR="00DD4BDE" w:rsidRPr="004B57CC">
        <w:rPr>
          <w:rtl/>
        </w:rPr>
        <w:t>"</w:t>
      </w:r>
      <w:r w:rsidRPr="004B57CC">
        <w:rPr>
          <w:rtl/>
        </w:rPr>
        <w:t>بإثبات الألف</w:t>
      </w:r>
      <w:r w:rsidR="00DD4BDE" w:rsidRPr="004B57CC">
        <w:rPr>
          <w:rtl/>
        </w:rPr>
        <w:t>"</w:t>
      </w:r>
      <w:r w:rsidRPr="004B57CC">
        <w:rPr>
          <w:rtl/>
        </w:rPr>
        <w:t xml:space="preserve">، وبعضهم يقرأها "مَلِكِ" </w:t>
      </w:r>
      <w:r w:rsidR="00DD4BDE" w:rsidRPr="004B57CC">
        <w:rPr>
          <w:rtl/>
        </w:rPr>
        <w:t>"</w:t>
      </w:r>
      <w:r w:rsidRPr="004B57CC">
        <w:rPr>
          <w:rtl/>
        </w:rPr>
        <w:t>بحذف الألف</w:t>
      </w:r>
      <w:r w:rsidR="00DD4BDE" w:rsidRPr="004B57CC">
        <w:rPr>
          <w:rtl/>
        </w:rPr>
        <w:t>"</w:t>
      </w:r>
      <w:r w:rsidRPr="004B57CC">
        <w:t>.</w:t>
      </w:r>
    </w:p>
    <w:p w14:paraId="6E982831" w14:textId="77777777" w:rsidR="00295975" w:rsidRPr="004B57CC" w:rsidRDefault="00295975" w:rsidP="009B3480">
      <w:pPr>
        <w:pStyle w:val="a6"/>
        <w:numPr>
          <w:ilvl w:val="1"/>
          <w:numId w:val="166"/>
        </w:numPr>
      </w:pPr>
      <w:r w:rsidRPr="004B57CC">
        <w:rPr>
          <w:rtl/>
        </w:rPr>
        <w:t>المخطوطات الرقمية تمكننا من رؤية كيف كُتبت هذه الكلمة في المصاحف القديمة، وهل كانت تحتوي على ألف أم لا</w:t>
      </w:r>
      <w:r w:rsidRPr="004B57CC">
        <w:t>.</w:t>
      </w:r>
    </w:p>
    <w:p w14:paraId="5E4ACA33" w14:textId="77777777" w:rsidR="00295975" w:rsidRPr="004B57CC" w:rsidRDefault="00295975" w:rsidP="009B3480">
      <w:pPr>
        <w:pStyle w:val="a6"/>
        <w:numPr>
          <w:ilvl w:val="1"/>
          <w:numId w:val="166"/>
        </w:numPr>
      </w:pPr>
      <w:r w:rsidRPr="004B57CC">
        <w:rPr>
          <w:rtl/>
        </w:rPr>
        <w:t>يمكننا أيضًا الرجوع إلى كتب القراءات لمعرفة أصل كل قراءة، ولمعرفة العلماء الذين قرأوا بها</w:t>
      </w:r>
      <w:r w:rsidRPr="004B57CC">
        <w:t>.</w:t>
      </w:r>
    </w:p>
    <w:p w14:paraId="763BDDAA" w14:textId="77777777" w:rsidR="00295975" w:rsidRPr="004B57CC" w:rsidRDefault="00295975" w:rsidP="009B3480">
      <w:r w:rsidRPr="004B57CC">
        <w:rPr>
          <w:rtl/>
        </w:rPr>
        <w:lastRenderedPageBreak/>
        <w:t>نداء إلى العمل</w:t>
      </w:r>
      <w:r w:rsidRPr="004B57CC">
        <w:t>:</w:t>
      </w:r>
    </w:p>
    <w:p w14:paraId="71B3CC79" w14:textId="77777777" w:rsidR="00295975" w:rsidRPr="004B57CC" w:rsidRDefault="00295975" w:rsidP="009B3480">
      <w:r w:rsidRPr="004B57CC">
        <w:rPr>
          <w:rtl/>
        </w:rPr>
        <w:t>مشروع رقمنة المخطوطات القرآنية هو مشروع حيوي وضروري، ليس فقط لحفظ التراث الإسلامي، بل أيضًا للدفاع عن القرآن الكريم، وللرد على الشبهات التي تثار حوله. إنه مشروع يمثل سلاحًا قويًا في معركة الوعي، وفي معركة الحفاظ على هوية الأمة ومقدساتها</w:t>
      </w:r>
      <w:r w:rsidRPr="004B57CC">
        <w:t>.</w:t>
      </w:r>
    </w:p>
    <w:p w14:paraId="19B838C4" w14:textId="77777777" w:rsidR="00295975" w:rsidRPr="004B57CC" w:rsidRDefault="00295975" w:rsidP="009B3480">
      <w:r w:rsidRPr="004B57CC">
        <w:rPr>
          <w:rtl/>
        </w:rPr>
        <w:t>لذلك، ندعو</w:t>
      </w:r>
      <w:r w:rsidRPr="004B57CC">
        <w:t>:</w:t>
      </w:r>
    </w:p>
    <w:p w14:paraId="4B6685F4" w14:textId="77777777" w:rsidR="00295975" w:rsidRPr="004B57CC" w:rsidRDefault="00295975" w:rsidP="009B3480">
      <w:pPr>
        <w:pStyle w:val="a6"/>
        <w:numPr>
          <w:ilvl w:val="0"/>
          <w:numId w:val="167"/>
        </w:numPr>
      </w:pPr>
      <w:r w:rsidRPr="00646AA1">
        <w:rPr>
          <w:b/>
          <w:bCs/>
          <w:rtl/>
        </w:rPr>
        <w:t>العلماء والباحثين</w:t>
      </w:r>
      <w:r w:rsidRPr="00646AA1">
        <w:rPr>
          <w:b/>
          <w:bCs/>
        </w:rPr>
        <w:t>:</w:t>
      </w:r>
      <w:r w:rsidRPr="004B57CC">
        <w:t xml:space="preserve"> </w:t>
      </w:r>
      <w:r w:rsidRPr="004B57CC">
        <w:rPr>
          <w:rtl/>
        </w:rPr>
        <w:t>إلى دراسة المخطوطات الرقمية، وإلى الاستفادة منها في أبحاثهم ودراساتهم</w:t>
      </w:r>
      <w:r w:rsidRPr="004B57CC">
        <w:t>.</w:t>
      </w:r>
    </w:p>
    <w:p w14:paraId="372DB7CF" w14:textId="77777777" w:rsidR="00295975" w:rsidRPr="004B57CC" w:rsidRDefault="00295975" w:rsidP="009B3480">
      <w:pPr>
        <w:pStyle w:val="a6"/>
        <w:numPr>
          <w:ilvl w:val="0"/>
          <w:numId w:val="167"/>
        </w:numPr>
      </w:pPr>
      <w:r w:rsidRPr="00646AA1">
        <w:rPr>
          <w:b/>
          <w:bCs/>
          <w:rtl/>
        </w:rPr>
        <w:t>المتدبرين</w:t>
      </w:r>
      <w:r w:rsidRPr="00646AA1">
        <w:rPr>
          <w:b/>
          <w:bCs/>
        </w:rPr>
        <w:t>:</w:t>
      </w:r>
      <w:r w:rsidRPr="004B57CC">
        <w:t xml:space="preserve"> </w:t>
      </w:r>
      <w:r w:rsidRPr="004B57CC">
        <w:rPr>
          <w:rtl/>
        </w:rPr>
        <w:t>إلى استخدام المخطوطات الرقمية في تدبر القرآن، وإلى محاولة فهمه بشكل أعمق وأكثر أصالة</w:t>
      </w:r>
      <w:r w:rsidRPr="004B57CC">
        <w:t>.</w:t>
      </w:r>
    </w:p>
    <w:p w14:paraId="6FF155B1" w14:textId="77777777" w:rsidR="00295975" w:rsidRPr="004B57CC" w:rsidRDefault="00295975" w:rsidP="009B3480">
      <w:pPr>
        <w:pStyle w:val="a6"/>
        <w:numPr>
          <w:ilvl w:val="0"/>
          <w:numId w:val="167"/>
        </w:numPr>
      </w:pPr>
      <w:r w:rsidRPr="00646AA1">
        <w:rPr>
          <w:b/>
          <w:bCs/>
          <w:rtl/>
        </w:rPr>
        <w:t>عامة المسلمين</w:t>
      </w:r>
      <w:r w:rsidRPr="00646AA1">
        <w:rPr>
          <w:b/>
          <w:bCs/>
        </w:rPr>
        <w:t>:</w:t>
      </w:r>
      <w:r w:rsidRPr="004B57CC">
        <w:t xml:space="preserve"> </w:t>
      </w:r>
      <w:r w:rsidRPr="004B57CC">
        <w:rPr>
          <w:rtl/>
        </w:rPr>
        <w:t>إلى دعم هذا المشروع ماديًا ومعنويًا، وإلى نشر الوعي بأهميته</w:t>
      </w:r>
      <w:r w:rsidRPr="004B57CC">
        <w:t>.</w:t>
      </w:r>
    </w:p>
    <w:p w14:paraId="18714ACF" w14:textId="77777777" w:rsidR="00295975" w:rsidRPr="004B57CC" w:rsidRDefault="00295975" w:rsidP="009B3480">
      <w:pPr>
        <w:pStyle w:val="a6"/>
        <w:numPr>
          <w:ilvl w:val="0"/>
          <w:numId w:val="167"/>
        </w:numPr>
      </w:pPr>
      <w:r w:rsidRPr="00646AA1">
        <w:rPr>
          <w:b/>
          <w:bCs/>
          <w:rtl/>
        </w:rPr>
        <w:t>الحكومات والمؤسسات</w:t>
      </w:r>
      <w:r w:rsidRPr="00646AA1">
        <w:rPr>
          <w:b/>
          <w:bCs/>
        </w:rPr>
        <w:t>:</w:t>
      </w:r>
      <w:r w:rsidRPr="004B57CC">
        <w:t xml:space="preserve"> </w:t>
      </w:r>
      <w:r w:rsidRPr="004B57CC">
        <w:rPr>
          <w:rtl/>
        </w:rPr>
        <w:t>إلى توفير الدعم اللازم للمشروع، وإلى تسهيل الإجراءات المتعلقة به</w:t>
      </w:r>
      <w:r w:rsidRPr="004B57CC">
        <w:t>.</w:t>
      </w:r>
    </w:p>
    <w:p w14:paraId="4D4FA311" w14:textId="77777777" w:rsidR="00295975" w:rsidRPr="004B57CC" w:rsidRDefault="00295975" w:rsidP="009B3480">
      <w:r w:rsidRPr="004B57CC">
        <w:rPr>
          <w:rtl/>
        </w:rPr>
        <w:t>فلنجعل من هذا المشروع قصة نجاح، ولنجعل من هذا العصر الرقمي عصرًا ذهبيًا لفهم كتاب الله</w:t>
      </w:r>
      <w:r w:rsidRPr="004B57CC">
        <w:t>!</w:t>
      </w:r>
    </w:p>
    <w:p w14:paraId="7C5E68D9" w14:textId="17EF2AB9" w:rsidR="000F08DE" w:rsidRPr="004B57CC" w:rsidRDefault="000F08DE" w:rsidP="009B3480">
      <w:pPr>
        <w:rPr>
          <w:rtl/>
        </w:rPr>
      </w:pPr>
    </w:p>
    <w:p w14:paraId="4CE94817" w14:textId="01D75610" w:rsidR="000F08DE" w:rsidRPr="004B57CC" w:rsidRDefault="000F08DE" w:rsidP="009B3480">
      <w:pPr>
        <w:pStyle w:val="1"/>
      </w:pPr>
      <w:bookmarkStart w:id="15" w:name="_Toc198588686"/>
      <w:r w:rsidRPr="004B57CC">
        <w:rPr>
          <w:rtl/>
        </w:rPr>
        <w:t xml:space="preserve">التدبر: مفتاح القراءة الصحيحة والتشكيل القويم </w:t>
      </w:r>
      <w:r w:rsidR="00DD4BDE" w:rsidRPr="004B57CC">
        <w:rPr>
          <w:rtl/>
        </w:rPr>
        <w:t>"</w:t>
      </w:r>
      <w:r w:rsidRPr="004B57CC">
        <w:rPr>
          <w:rtl/>
        </w:rPr>
        <w:t>دحض الشبهات حول القراءات والرسم</w:t>
      </w:r>
      <w:r w:rsidR="00DD4BDE" w:rsidRPr="004B57CC">
        <w:rPr>
          <w:rtl/>
        </w:rPr>
        <w:t>"</w:t>
      </w:r>
      <w:bookmarkEnd w:id="15"/>
    </w:p>
    <w:p w14:paraId="2C7F6C8E" w14:textId="77777777" w:rsidR="000F08DE" w:rsidRPr="004B57CC" w:rsidRDefault="000F08DE" w:rsidP="009B3480">
      <w:r w:rsidRPr="004B57CC">
        <w:rPr>
          <w:rtl/>
        </w:rPr>
        <w:t>مقدمة</w:t>
      </w:r>
      <w:r w:rsidRPr="004B57CC">
        <w:t>:</w:t>
      </w:r>
    </w:p>
    <w:p w14:paraId="2F744107" w14:textId="3C6C9959" w:rsidR="000F08DE" w:rsidRPr="004B57CC" w:rsidRDefault="000F08DE" w:rsidP="009B3480">
      <w:r w:rsidRPr="004B57CC">
        <w:rPr>
          <w:rtl/>
        </w:rPr>
        <w:t xml:space="preserve">﴿أَفَلَا يَتَدَبَّرُونَ الْقُرْآنَ أَمْ عَلَى قُلُوبٍ أَقْفَالُهَا﴾ </w:t>
      </w:r>
      <w:r w:rsidR="00DD4BDE" w:rsidRPr="004B57CC">
        <w:rPr>
          <w:rtl/>
        </w:rPr>
        <w:t>"</w:t>
      </w:r>
      <w:r w:rsidRPr="004B57CC">
        <w:rPr>
          <w:rtl/>
        </w:rPr>
        <w:t>محمد: 24</w:t>
      </w:r>
      <w:r w:rsidR="00DD4BDE" w:rsidRPr="004B57CC">
        <w:rPr>
          <w:rtl/>
        </w:rPr>
        <w:t>"</w:t>
      </w:r>
      <w:r w:rsidRPr="004B57CC">
        <w:t>.</w:t>
      </w:r>
    </w:p>
    <w:p w14:paraId="19EF8149" w14:textId="77777777" w:rsidR="000F08DE" w:rsidRPr="004B57CC" w:rsidRDefault="000F08DE" w:rsidP="009B3480">
      <w:r w:rsidRPr="004B57CC">
        <w:rPr>
          <w:rtl/>
        </w:rPr>
        <w:t>هذه الآية الكريمة ليست مجرد توبيخ للغافلين عن كتاب الله، بل هي دعوة صريحة ومباشرة لكل مسلم لكي يتفاعل مع القرآن الكريم، ولكي يتجاوز القراءة السطحية إلى الفهم العميق، ولكي يجعل من القرآن مصدرًا للهداية والنور في حياته</w:t>
      </w:r>
      <w:r w:rsidRPr="004B57CC">
        <w:t>.</w:t>
      </w:r>
    </w:p>
    <w:p w14:paraId="143F9BE6" w14:textId="77777777" w:rsidR="000F08DE" w:rsidRPr="004B57CC" w:rsidRDefault="000F08DE" w:rsidP="009B3480">
      <w:r w:rsidRPr="004B57CC">
        <w:rPr>
          <w:rtl/>
        </w:rPr>
        <w:t>ولكن... هل يكفي أن نقرأ القرآن قراءة عابرة، أو أن نحفظه عن ظهر قلب دون أن نفهم معانيه؟ وهل يكفي أن نرجع إلى التفاسير التقليدية، دون أن نفكر بأنفسنا، ودون أن نحاول أن نفهم القرآن بشكل مباشر؟</w:t>
      </w:r>
    </w:p>
    <w:p w14:paraId="674C79E1" w14:textId="77777777" w:rsidR="000F08DE" w:rsidRPr="004B57CC" w:rsidRDefault="000F08DE" w:rsidP="009B3480">
      <w:r w:rsidRPr="004B57CC">
        <w:rPr>
          <w:rtl/>
        </w:rPr>
        <w:t>إن التدبر هو الجواب. التدبر هو مفتاح الفهم الصحيح للقرآن الكريم، وهو السلاح الأمضى في مواجهة الشبهات التي تثار حوله، وهو الطريق إلى اليقين الراسخ والإيمان الصادق</w:t>
      </w:r>
      <w:r w:rsidRPr="004B57CC">
        <w:t>.</w:t>
      </w:r>
    </w:p>
    <w:p w14:paraId="7BEC96D5" w14:textId="77777777" w:rsidR="000F08DE" w:rsidRPr="004B57CC" w:rsidRDefault="000F08DE" w:rsidP="009B3480">
      <w:r w:rsidRPr="004B57CC">
        <w:rPr>
          <w:rtl/>
        </w:rPr>
        <w:t>التدبر: ما هو؟ وما أهميته؟</w:t>
      </w:r>
    </w:p>
    <w:p w14:paraId="3E637160" w14:textId="77777777" w:rsidR="000F08DE" w:rsidRPr="004B57CC" w:rsidRDefault="000F08DE" w:rsidP="009B3480">
      <w:pPr>
        <w:pStyle w:val="a6"/>
        <w:numPr>
          <w:ilvl w:val="0"/>
          <w:numId w:val="168"/>
        </w:numPr>
      </w:pPr>
      <w:r w:rsidRPr="00646AA1">
        <w:rPr>
          <w:b/>
          <w:bCs/>
          <w:rtl/>
        </w:rPr>
        <w:t>التدبر ليس مجرد قراءة</w:t>
      </w:r>
      <w:r w:rsidRPr="00646AA1">
        <w:rPr>
          <w:b/>
          <w:bCs/>
        </w:rPr>
        <w:t>:</w:t>
      </w:r>
      <w:r w:rsidRPr="004B57CC">
        <w:t xml:space="preserve"> </w:t>
      </w:r>
      <w:r w:rsidRPr="004B57CC">
        <w:rPr>
          <w:rtl/>
        </w:rPr>
        <w:t>التدبر هو قراءة واعية متأنية، تتجاوز مجرد النطق بالحروف والكلمات، وتصل إلى التفكر في المعاني والدلالات</w:t>
      </w:r>
      <w:r w:rsidRPr="004B57CC">
        <w:t>.</w:t>
      </w:r>
    </w:p>
    <w:p w14:paraId="08013D6E" w14:textId="77777777" w:rsidR="000F08DE" w:rsidRPr="004B57CC" w:rsidRDefault="000F08DE" w:rsidP="009B3480">
      <w:pPr>
        <w:pStyle w:val="a6"/>
        <w:numPr>
          <w:ilvl w:val="0"/>
          <w:numId w:val="168"/>
        </w:numPr>
      </w:pPr>
      <w:r w:rsidRPr="00646AA1">
        <w:rPr>
          <w:b/>
          <w:bCs/>
          <w:rtl/>
        </w:rPr>
        <w:t>التدبر ليس مجرد حفظ</w:t>
      </w:r>
      <w:r w:rsidRPr="00646AA1">
        <w:rPr>
          <w:b/>
          <w:bCs/>
        </w:rPr>
        <w:t>:</w:t>
      </w:r>
      <w:r w:rsidRPr="004B57CC">
        <w:t xml:space="preserve"> </w:t>
      </w:r>
      <w:r w:rsidRPr="004B57CC">
        <w:rPr>
          <w:rtl/>
        </w:rPr>
        <w:t>التدبر هو فهم وتطبيق، وليس مجرد حفظ واستظهار</w:t>
      </w:r>
      <w:r w:rsidRPr="004B57CC">
        <w:t>.</w:t>
      </w:r>
    </w:p>
    <w:p w14:paraId="329E585D" w14:textId="1AA289A9" w:rsidR="000F08DE" w:rsidRPr="004B57CC" w:rsidRDefault="000F08DE" w:rsidP="009B3480">
      <w:pPr>
        <w:pStyle w:val="a6"/>
        <w:numPr>
          <w:ilvl w:val="0"/>
          <w:numId w:val="168"/>
        </w:numPr>
      </w:pPr>
      <w:r w:rsidRPr="00646AA1">
        <w:rPr>
          <w:b/>
          <w:bCs/>
          <w:rtl/>
        </w:rPr>
        <w:lastRenderedPageBreak/>
        <w:t>التدبر ليس مجرد تفسير</w:t>
      </w:r>
      <w:r w:rsidRPr="00646AA1">
        <w:rPr>
          <w:b/>
          <w:bCs/>
        </w:rPr>
        <w:t>:</w:t>
      </w:r>
      <w:r w:rsidRPr="004B57CC">
        <w:t xml:space="preserve"> </w:t>
      </w:r>
      <w:r w:rsidRPr="004B57CC">
        <w:rPr>
          <w:rtl/>
        </w:rPr>
        <w:t xml:space="preserve">التدبر هو محاولة للفهم المباشر للنص القرآني، مع الاستعانة بالتفاسير </w:t>
      </w:r>
      <w:r w:rsidR="00DD4BDE" w:rsidRPr="004B57CC">
        <w:rPr>
          <w:rtl/>
        </w:rPr>
        <w:t>"</w:t>
      </w:r>
      <w:r w:rsidRPr="004B57CC">
        <w:rPr>
          <w:rtl/>
        </w:rPr>
        <w:t>ولكن ليس بشكل مطلق</w:t>
      </w:r>
      <w:r w:rsidR="00DD4BDE" w:rsidRPr="004B57CC">
        <w:rPr>
          <w:rtl/>
        </w:rPr>
        <w:t>"</w:t>
      </w:r>
      <w:r w:rsidRPr="004B57CC">
        <w:t>.</w:t>
      </w:r>
    </w:p>
    <w:p w14:paraId="7FB0B27C" w14:textId="77777777" w:rsidR="000F08DE" w:rsidRPr="004B57CC" w:rsidRDefault="000F08DE" w:rsidP="009B3480">
      <w:pPr>
        <w:pStyle w:val="a6"/>
        <w:numPr>
          <w:ilvl w:val="0"/>
          <w:numId w:val="168"/>
        </w:numPr>
      </w:pPr>
      <w:r w:rsidRPr="004B57CC">
        <w:rPr>
          <w:rtl/>
        </w:rPr>
        <w:t>التدبر هو</w:t>
      </w:r>
      <w:r w:rsidRPr="004B57CC">
        <w:t>:</w:t>
      </w:r>
    </w:p>
    <w:p w14:paraId="38BC42EC" w14:textId="77777777" w:rsidR="000F08DE" w:rsidRPr="004B57CC" w:rsidRDefault="000F08DE" w:rsidP="009B3480">
      <w:pPr>
        <w:pStyle w:val="a6"/>
        <w:numPr>
          <w:ilvl w:val="1"/>
          <w:numId w:val="168"/>
        </w:numPr>
      </w:pPr>
      <w:r w:rsidRPr="00646AA1">
        <w:rPr>
          <w:b/>
          <w:bCs/>
          <w:rtl/>
        </w:rPr>
        <w:t>تفكر</w:t>
      </w:r>
      <w:r w:rsidRPr="00646AA1">
        <w:rPr>
          <w:b/>
          <w:bCs/>
        </w:rPr>
        <w:t>:</w:t>
      </w:r>
      <w:r w:rsidRPr="004B57CC">
        <w:t xml:space="preserve"> </w:t>
      </w:r>
      <w:r w:rsidRPr="004B57CC">
        <w:rPr>
          <w:rtl/>
        </w:rPr>
        <w:t>في آيات الله، وفي معانيها، وفي دلالاتها</w:t>
      </w:r>
      <w:r w:rsidRPr="004B57CC">
        <w:t>.</w:t>
      </w:r>
    </w:p>
    <w:p w14:paraId="29602596" w14:textId="77777777" w:rsidR="000F08DE" w:rsidRPr="004B57CC" w:rsidRDefault="000F08DE" w:rsidP="009B3480">
      <w:pPr>
        <w:pStyle w:val="a6"/>
        <w:numPr>
          <w:ilvl w:val="1"/>
          <w:numId w:val="168"/>
        </w:numPr>
      </w:pPr>
      <w:r w:rsidRPr="00646AA1">
        <w:rPr>
          <w:b/>
          <w:bCs/>
          <w:rtl/>
        </w:rPr>
        <w:t>تأمل</w:t>
      </w:r>
      <w:r w:rsidRPr="00646AA1">
        <w:rPr>
          <w:b/>
          <w:bCs/>
        </w:rPr>
        <w:t>:</w:t>
      </w:r>
      <w:r w:rsidRPr="004B57CC">
        <w:t xml:space="preserve"> </w:t>
      </w:r>
      <w:r w:rsidRPr="004B57CC">
        <w:rPr>
          <w:rtl/>
        </w:rPr>
        <w:t>في عظمة الله، وفي قدرته، وفي حكمته</w:t>
      </w:r>
      <w:r w:rsidRPr="004B57CC">
        <w:t>.</w:t>
      </w:r>
    </w:p>
    <w:p w14:paraId="688EBAC4" w14:textId="77777777" w:rsidR="000F08DE" w:rsidRPr="004B57CC" w:rsidRDefault="000F08DE" w:rsidP="009B3480">
      <w:pPr>
        <w:pStyle w:val="a6"/>
        <w:numPr>
          <w:ilvl w:val="1"/>
          <w:numId w:val="168"/>
        </w:numPr>
      </w:pPr>
      <w:r w:rsidRPr="00646AA1">
        <w:rPr>
          <w:b/>
          <w:bCs/>
          <w:rtl/>
        </w:rPr>
        <w:t>تفاعل</w:t>
      </w:r>
      <w:r w:rsidRPr="00646AA1">
        <w:rPr>
          <w:b/>
          <w:bCs/>
        </w:rPr>
        <w:t>:</w:t>
      </w:r>
      <w:r w:rsidRPr="004B57CC">
        <w:t xml:space="preserve"> </w:t>
      </w:r>
      <w:r w:rsidRPr="004B57CC">
        <w:rPr>
          <w:rtl/>
        </w:rPr>
        <w:t>مع القرآن بقلب خاشع وعقل متفتح</w:t>
      </w:r>
      <w:r w:rsidRPr="004B57CC">
        <w:t>.</w:t>
      </w:r>
    </w:p>
    <w:p w14:paraId="469FD1C9" w14:textId="77777777" w:rsidR="000F08DE" w:rsidRPr="004B57CC" w:rsidRDefault="000F08DE" w:rsidP="009B3480">
      <w:pPr>
        <w:pStyle w:val="a6"/>
        <w:numPr>
          <w:ilvl w:val="1"/>
          <w:numId w:val="168"/>
        </w:numPr>
      </w:pPr>
      <w:r w:rsidRPr="00646AA1">
        <w:rPr>
          <w:b/>
          <w:bCs/>
          <w:rtl/>
        </w:rPr>
        <w:t>ربط</w:t>
      </w:r>
      <w:r w:rsidRPr="00646AA1">
        <w:rPr>
          <w:b/>
          <w:bCs/>
        </w:rPr>
        <w:t>:</w:t>
      </w:r>
      <w:r w:rsidRPr="004B57CC">
        <w:t xml:space="preserve"> </w:t>
      </w:r>
      <w:r w:rsidRPr="004B57CC">
        <w:rPr>
          <w:rtl/>
        </w:rPr>
        <w:t>بين الآيات والسياق، وبين القرآن والواقع</w:t>
      </w:r>
      <w:r w:rsidRPr="004B57CC">
        <w:t>.</w:t>
      </w:r>
    </w:p>
    <w:p w14:paraId="7C3FEB06" w14:textId="77777777" w:rsidR="000F08DE" w:rsidRPr="004B57CC" w:rsidRDefault="000F08DE" w:rsidP="009B3480">
      <w:pPr>
        <w:pStyle w:val="a6"/>
        <w:numPr>
          <w:ilvl w:val="1"/>
          <w:numId w:val="168"/>
        </w:numPr>
      </w:pPr>
      <w:r w:rsidRPr="00646AA1">
        <w:rPr>
          <w:b/>
          <w:bCs/>
          <w:rtl/>
        </w:rPr>
        <w:t>استنباط</w:t>
      </w:r>
      <w:r w:rsidRPr="00646AA1">
        <w:rPr>
          <w:b/>
          <w:bCs/>
        </w:rPr>
        <w:t>:</w:t>
      </w:r>
      <w:r w:rsidRPr="004B57CC">
        <w:t xml:space="preserve"> </w:t>
      </w:r>
      <w:r w:rsidRPr="004B57CC">
        <w:rPr>
          <w:rtl/>
        </w:rPr>
        <w:t>استنباط العبر والدروس من الآيات</w:t>
      </w:r>
      <w:r w:rsidRPr="004B57CC">
        <w:t>.</w:t>
      </w:r>
    </w:p>
    <w:p w14:paraId="3B2851AC" w14:textId="77777777" w:rsidR="000F08DE" w:rsidRPr="004B57CC" w:rsidRDefault="000F08DE" w:rsidP="009B3480">
      <w:pPr>
        <w:pStyle w:val="a6"/>
        <w:numPr>
          <w:ilvl w:val="1"/>
          <w:numId w:val="168"/>
        </w:numPr>
      </w:pPr>
      <w:r w:rsidRPr="00646AA1">
        <w:rPr>
          <w:b/>
          <w:bCs/>
          <w:rtl/>
        </w:rPr>
        <w:t>تطبيق</w:t>
      </w:r>
      <w:r w:rsidRPr="00646AA1">
        <w:rPr>
          <w:b/>
          <w:bCs/>
        </w:rPr>
        <w:t>:</w:t>
      </w:r>
      <w:r w:rsidRPr="004B57CC">
        <w:t xml:space="preserve"> </w:t>
      </w:r>
      <w:r w:rsidRPr="004B57CC">
        <w:rPr>
          <w:rtl/>
        </w:rPr>
        <w:t>تطبيق ما نتعلمه من القرآن في حياتنا</w:t>
      </w:r>
      <w:r w:rsidRPr="004B57CC">
        <w:t>.</w:t>
      </w:r>
    </w:p>
    <w:p w14:paraId="14D1FD24" w14:textId="77777777" w:rsidR="000F08DE" w:rsidRPr="004B57CC" w:rsidRDefault="000F08DE" w:rsidP="009B3480">
      <w:r w:rsidRPr="004B57CC">
        <w:rPr>
          <w:rtl/>
        </w:rPr>
        <w:t>التدبر والمخطوطات الرقمية: علاقة وثيقة</w:t>
      </w:r>
      <w:r w:rsidRPr="004B57CC">
        <w:t>:</w:t>
      </w:r>
    </w:p>
    <w:p w14:paraId="56E916C2" w14:textId="77777777" w:rsidR="000F08DE" w:rsidRPr="004B57CC" w:rsidRDefault="000F08DE" w:rsidP="009B3480">
      <w:r w:rsidRPr="004B57CC">
        <w:rPr>
          <w:rtl/>
        </w:rPr>
        <w:t>مشروع رقمنة المخطوطات القرآنية يوفر بيئة مثالية للتدبر، من خلال</w:t>
      </w:r>
      <w:r w:rsidRPr="004B57CC">
        <w:t>:</w:t>
      </w:r>
    </w:p>
    <w:p w14:paraId="471AF1A9" w14:textId="3F3A1DF0" w:rsidR="000F08DE" w:rsidRPr="004B57CC" w:rsidRDefault="000F08DE" w:rsidP="009B3480">
      <w:pPr>
        <w:pStyle w:val="a6"/>
        <w:numPr>
          <w:ilvl w:val="0"/>
          <w:numId w:val="169"/>
        </w:numPr>
      </w:pPr>
      <w:r w:rsidRPr="00646AA1">
        <w:rPr>
          <w:b/>
          <w:bCs/>
          <w:rtl/>
        </w:rPr>
        <w:t>إتاحة النص الأصلي</w:t>
      </w:r>
      <w:r w:rsidRPr="00646AA1">
        <w:rPr>
          <w:b/>
          <w:bCs/>
        </w:rPr>
        <w:t>:</w:t>
      </w:r>
      <w:r w:rsidRPr="004B57CC">
        <w:t xml:space="preserve"> </w:t>
      </w:r>
      <w:r w:rsidRPr="004B57CC">
        <w:rPr>
          <w:rtl/>
        </w:rPr>
        <w:t xml:space="preserve">تمكين المتدبر من العودة إلى النص القرآني كما كُتب في المصاحف الأولى </w:t>
      </w:r>
      <w:r w:rsidR="00DD4BDE" w:rsidRPr="004B57CC">
        <w:rPr>
          <w:rtl/>
        </w:rPr>
        <w:t>"</w:t>
      </w:r>
      <w:r w:rsidRPr="004B57CC">
        <w:rPr>
          <w:rtl/>
        </w:rPr>
        <w:t>قبل إضافة النقط والتشكيل</w:t>
      </w:r>
      <w:r w:rsidR="00DD4BDE" w:rsidRPr="004B57CC">
        <w:rPr>
          <w:rtl/>
        </w:rPr>
        <w:t>"</w:t>
      </w:r>
      <w:r w:rsidRPr="004B57CC">
        <w:rPr>
          <w:rtl/>
        </w:rPr>
        <w:t>، مما يحرر العقل من القيود التي قد تفرضها القراءات أو التفاسير اللاحقة</w:t>
      </w:r>
      <w:r w:rsidRPr="004B57CC">
        <w:t>.</w:t>
      </w:r>
    </w:p>
    <w:p w14:paraId="6FB5AA6C" w14:textId="77777777" w:rsidR="000F08DE" w:rsidRPr="004B57CC" w:rsidRDefault="000F08DE" w:rsidP="009B3480">
      <w:pPr>
        <w:pStyle w:val="a6"/>
        <w:numPr>
          <w:ilvl w:val="0"/>
          <w:numId w:val="169"/>
        </w:numPr>
      </w:pPr>
      <w:r w:rsidRPr="00646AA1">
        <w:rPr>
          <w:b/>
          <w:bCs/>
          <w:rtl/>
        </w:rPr>
        <w:t>توفير أدوات للمقارنة</w:t>
      </w:r>
      <w:r w:rsidRPr="00646AA1">
        <w:rPr>
          <w:b/>
          <w:bCs/>
        </w:rPr>
        <w:t>:</w:t>
      </w:r>
      <w:r w:rsidRPr="004B57CC">
        <w:t xml:space="preserve"> </w:t>
      </w:r>
      <w:r w:rsidRPr="004B57CC">
        <w:rPr>
          <w:rtl/>
        </w:rPr>
        <w:t>تمكين المتدبر من مقارنة المخطوطات المختلفة، ومن ملاحظة الاختلافات الطفيفة في الرسم، ومن فهم أسباب هذه الاختلافات</w:t>
      </w:r>
      <w:r w:rsidRPr="004B57CC">
        <w:t>.</w:t>
      </w:r>
    </w:p>
    <w:p w14:paraId="2757DCC2" w14:textId="77777777" w:rsidR="000F08DE" w:rsidRPr="004B57CC" w:rsidRDefault="000F08DE" w:rsidP="009B3480">
      <w:pPr>
        <w:pStyle w:val="a6"/>
        <w:numPr>
          <w:ilvl w:val="0"/>
          <w:numId w:val="169"/>
        </w:numPr>
      </w:pPr>
      <w:r w:rsidRPr="00646AA1">
        <w:rPr>
          <w:b/>
          <w:bCs/>
          <w:rtl/>
        </w:rPr>
        <w:t>تسهيل البحث</w:t>
      </w:r>
      <w:r w:rsidRPr="00646AA1">
        <w:rPr>
          <w:b/>
          <w:bCs/>
        </w:rPr>
        <w:t>:</w:t>
      </w:r>
      <w:r w:rsidRPr="004B57CC">
        <w:t xml:space="preserve"> </w:t>
      </w:r>
      <w:r w:rsidRPr="004B57CC">
        <w:rPr>
          <w:rtl/>
        </w:rPr>
        <w:t>تمكين المتدبر من البحث عن الكلمات والعبارات في النص القرآني، ومن تتبع ورودها في مواضع مختلفة، ومن فهم السياق العام للآية</w:t>
      </w:r>
      <w:r w:rsidRPr="004B57CC">
        <w:t>.</w:t>
      </w:r>
    </w:p>
    <w:p w14:paraId="70BCCB20" w14:textId="6B777D97" w:rsidR="000F08DE" w:rsidRPr="004B57CC" w:rsidRDefault="000F08DE" w:rsidP="009B3480">
      <w:pPr>
        <w:pStyle w:val="a6"/>
        <w:numPr>
          <w:ilvl w:val="0"/>
          <w:numId w:val="169"/>
        </w:numPr>
      </w:pPr>
      <w:r w:rsidRPr="00646AA1">
        <w:rPr>
          <w:b/>
          <w:bCs/>
          <w:rtl/>
        </w:rPr>
        <w:t>الوصول إلى التفاسير</w:t>
      </w:r>
      <w:r w:rsidRPr="00646AA1">
        <w:rPr>
          <w:b/>
          <w:bCs/>
        </w:rPr>
        <w:t>:</w:t>
      </w:r>
      <w:r w:rsidRPr="004B57CC">
        <w:t xml:space="preserve"> </w:t>
      </w:r>
      <w:r w:rsidRPr="004B57CC">
        <w:rPr>
          <w:rtl/>
        </w:rPr>
        <w:t xml:space="preserve">توفير روابط للتفاسير المعتمدة </w:t>
      </w:r>
      <w:r w:rsidR="00DD4BDE" w:rsidRPr="004B57CC">
        <w:rPr>
          <w:rtl/>
        </w:rPr>
        <w:t>"</w:t>
      </w:r>
      <w:r w:rsidRPr="004B57CC">
        <w:rPr>
          <w:rtl/>
        </w:rPr>
        <w:t>ولكن ليس بشكل يلغي دور العقل</w:t>
      </w:r>
      <w:r w:rsidR="00DD4BDE" w:rsidRPr="004B57CC">
        <w:rPr>
          <w:rtl/>
        </w:rPr>
        <w:t>"</w:t>
      </w:r>
      <w:r w:rsidRPr="004B57CC">
        <w:rPr>
          <w:rtl/>
        </w:rPr>
        <w:t>، لمساعدة المتدبر على فهم الآيات التي قد يصعب عليه فهمها بنفسه</w:t>
      </w:r>
      <w:r w:rsidRPr="004B57CC">
        <w:t>.</w:t>
      </w:r>
    </w:p>
    <w:p w14:paraId="15C983DD" w14:textId="193D9303" w:rsidR="000F08DE" w:rsidRPr="004B57CC" w:rsidRDefault="000F08DE" w:rsidP="009B3480">
      <w:pPr>
        <w:pStyle w:val="a6"/>
        <w:numPr>
          <w:ilvl w:val="0"/>
          <w:numId w:val="169"/>
        </w:numPr>
      </w:pPr>
      <w:r w:rsidRPr="00646AA1">
        <w:rPr>
          <w:b/>
          <w:bCs/>
          <w:rtl/>
        </w:rPr>
        <w:t>تسجيل التدبرات</w:t>
      </w:r>
      <w:r w:rsidRPr="00646AA1">
        <w:rPr>
          <w:b/>
          <w:bCs/>
        </w:rPr>
        <w:t>:</w:t>
      </w:r>
      <w:r w:rsidRPr="004B57CC">
        <w:t xml:space="preserve"> </w:t>
      </w:r>
      <w:r w:rsidRPr="004B57CC">
        <w:rPr>
          <w:rtl/>
        </w:rPr>
        <w:t xml:space="preserve">تمكين المتدبر من تسجيل تدبراته الشخصية، ومشاركتها مع الآخرين </w:t>
      </w:r>
      <w:r w:rsidR="00DD4BDE" w:rsidRPr="004B57CC">
        <w:rPr>
          <w:rtl/>
        </w:rPr>
        <w:t>"</w:t>
      </w:r>
      <w:r w:rsidRPr="004B57CC">
        <w:rPr>
          <w:rtl/>
        </w:rPr>
        <w:t>بعد مراجعتها</w:t>
      </w:r>
      <w:r w:rsidR="00DD4BDE" w:rsidRPr="004B57CC">
        <w:rPr>
          <w:rtl/>
        </w:rPr>
        <w:t>"</w:t>
      </w:r>
      <w:r w:rsidRPr="004B57CC">
        <w:t>.</w:t>
      </w:r>
    </w:p>
    <w:p w14:paraId="6ED464DD" w14:textId="59D97DE7" w:rsidR="000F08DE" w:rsidRPr="004B57CC" w:rsidRDefault="000F08DE" w:rsidP="009B3480">
      <w:r w:rsidRPr="004B57CC">
        <w:rPr>
          <w:rtl/>
        </w:rPr>
        <w:t xml:space="preserve">التدبر والقراءات القرآنية </w:t>
      </w:r>
      <w:r w:rsidR="00DD4BDE" w:rsidRPr="004B57CC">
        <w:rPr>
          <w:rtl/>
        </w:rPr>
        <w:t>"</w:t>
      </w:r>
      <w:r w:rsidRPr="004B57CC">
        <w:rPr>
          <w:rtl/>
        </w:rPr>
        <w:t>دحض الشبهات</w:t>
      </w:r>
      <w:r w:rsidR="00DD4BDE" w:rsidRPr="004B57CC">
        <w:rPr>
          <w:rtl/>
        </w:rPr>
        <w:t>"</w:t>
      </w:r>
      <w:r w:rsidRPr="004B57CC">
        <w:t>:</w:t>
      </w:r>
    </w:p>
    <w:p w14:paraId="652E593C" w14:textId="6868D546" w:rsidR="000F08DE" w:rsidRPr="004B57CC" w:rsidRDefault="000F08DE" w:rsidP="009B3480">
      <w:pPr>
        <w:pStyle w:val="a6"/>
        <w:numPr>
          <w:ilvl w:val="0"/>
          <w:numId w:val="170"/>
        </w:numPr>
      </w:pPr>
      <w:r w:rsidRPr="00646AA1">
        <w:rPr>
          <w:b/>
          <w:bCs/>
          <w:rtl/>
        </w:rPr>
        <w:t>الشبهة</w:t>
      </w:r>
      <w:r w:rsidRPr="00646AA1">
        <w:rPr>
          <w:b/>
          <w:bCs/>
        </w:rPr>
        <w:t>:</w:t>
      </w:r>
      <w:r w:rsidRPr="004B57CC">
        <w:t xml:space="preserve"> </w:t>
      </w:r>
      <w:r w:rsidRPr="004B57CC">
        <w:rPr>
          <w:rtl/>
        </w:rPr>
        <w:t xml:space="preserve">يقول البعض إن القراءات القرآنية المتواترة </w:t>
      </w:r>
      <w:r w:rsidR="00DD4BDE" w:rsidRPr="004B57CC">
        <w:rPr>
          <w:rtl/>
        </w:rPr>
        <w:t>"</w:t>
      </w:r>
      <w:r w:rsidRPr="004B57CC">
        <w:rPr>
          <w:rtl/>
        </w:rPr>
        <w:t>مثل قراءات حفص وورش وقالون</w:t>
      </w:r>
      <w:r w:rsidR="00DD4BDE" w:rsidRPr="004B57CC">
        <w:rPr>
          <w:rtl/>
        </w:rPr>
        <w:t>"</w:t>
      </w:r>
      <w:r w:rsidRPr="004B57CC">
        <w:rPr>
          <w:rtl/>
        </w:rPr>
        <w:t xml:space="preserve"> هي تحريف للقرآن، وإن هناك "قراءة واحدة صحيحة" يجب أن نعتمدها</w:t>
      </w:r>
      <w:r w:rsidRPr="004B57CC">
        <w:t>.</w:t>
      </w:r>
    </w:p>
    <w:p w14:paraId="3E2242D1" w14:textId="77777777" w:rsidR="000F08DE" w:rsidRPr="004B57CC" w:rsidRDefault="000F08DE" w:rsidP="009B3480">
      <w:pPr>
        <w:pStyle w:val="a6"/>
        <w:numPr>
          <w:ilvl w:val="0"/>
          <w:numId w:val="170"/>
        </w:numPr>
      </w:pPr>
      <w:r w:rsidRPr="004B57CC">
        <w:rPr>
          <w:rtl/>
        </w:rPr>
        <w:t>الرد</w:t>
      </w:r>
      <w:r w:rsidRPr="004B57CC">
        <w:t>:</w:t>
      </w:r>
    </w:p>
    <w:p w14:paraId="436A149B" w14:textId="77777777" w:rsidR="000F08DE" w:rsidRPr="004B57CC" w:rsidRDefault="000F08DE" w:rsidP="009B3480">
      <w:pPr>
        <w:pStyle w:val="a6"/>
        <w:numPr>
          <w:ilvl w:val="1"/>
          <w:numId w:val="170"/>
        </w:numPr>
      </w:pPr>
      <w:r w:rsidRPr="00646AA1">
        <w:rPr>
          <w:b/>
          <w:bCs/>
          <w:rtl/>
        </w:rPr>
        <w:t>القراءات المتواترة ليست تحريفًا</w:t>
      </w:r>
      <w:r w:rsidRPr="00646AA1">
        <w:rPr>
          <w:b/>
          <w:bCs/>
        </w:rPr>
        <w:t>:</w:t>
      </w:r>
      <w:r w:rsidRPr="004B57CC">
        <w:t xml:space="preserve"> </w:t>
      </w:r>
      <w:r w:rsidRPr="004B57CC">
        <w:rPr>
          <w:rtl/>
        </w:rPr>
        <w:t>القراءات المتواترة هي أوجه مختلفة للقراءة أقرها النبي صلى الله عليه وسلم، وهي كلها من عند الله</w:t>
      </w:r>
      <w:r w:rsidRPr="004B57CC">
        <w:t>.</w:t>
      </w:r>
    </w:p>
    <w:p w14:paraId="57A55F7D" w14:textId="37B236B5" w:rsidR="000F08DE" w:rsidRPr="004B57CC" w:rsidRDefault="000F08DE" w:rsidP="009B3480">
      <w:pPr>
        <w:pStyle w:val="a6"/>
        <w:numPr>
          <w:ilvl w:val="2"/>
          <w:numId w:val="170"/>
        </w:numPr>
      </w:pPr>
      <w:r w:rsidRPr="00646AA1">
        <w:rPr>
          <w:b/>
          <w:bCs/>
          <w:rtl/>
        </w:rPr>
        <w:t>الدليل</w:t>
      </w:r>
      <w:r w:rsidRPr="00646AA1">
        <w:rPr>
          <w:b/>
          <w:bCs/>
        </w:rPr>
        <w:t>:</w:t>
      </w:r>
      <w:r w:rsidRPr="004B57CC">
        <w:t xml:space="preserve"> </w:t>
      </w:r>
      <w:r w:rsidRPr="004B57CC">
        <w:rPr>
          <w:rtl/>
        </w:rPr>
        <w:t xml:space="preserve">حديث النبي صلى الله عليه وسلم: «أُنْزِلَ الْقُرْآنُ عَلَى سَبْعَةِ أَحْرُفٍ» </w:t>
      </w:r>
      <w:r w:rsidR="00DD4BDE" w:rsidRPr="004B57CC">
        <w:rPr>
          <w:rtl/>
        </w:rPr>
        <w:t>"</w:t>
      </w:r>
      <w:r w:rsidRPr="004B57CC">
        <w:rPr>
          <w:rtl/>
        </w:rPr>
        <w:t>صحيح البخاري</w:t>
      </w:r>
      <w:r w:rsidR="00DD4BDE" w:rsidRPr="004B57CC">
        <w:rPr>
          <w:rtl/>
        </w:rPr>
        <w:t>"</w:t>
      </w:r>
      <w:r w:rsidRPr="004B57CC">
        <w:t>.</w:t>
      </w:r>
    </w:p>
    <w:p w14:paraId="7E4D2ECD" w14:textId="77777777" w:rsidR="000F08DE" w:rsidRPr="004B57CC" w:rsidRDefault="000F08DE" w:rsidP="009B3480">
      <w:pPr>
        <w:pStyle w:val="a6"/>
        <w:numPr>
          <w:ilvl w:val="1"/>
          <w:numId w:val="170"/>
        </w:numPr>
      </w:pPr>
      <w:r w:rsidRPr="00646AA1">
        <w:rPr>
          <w:b/>
          <w:bCs/>
          <w:rtl/>
        </w:rPr>
        <w:t>الاختلاف في القراءات لا يعني الاختلاف في النص</w:t>
      </w:r>
      <w:r w:rsidRPr="00646AA1">
        <w:rPr>
          <w:b/>
          <w:bCs/>
        </w:rPr>
        <w:t>:</w:t>
      </w:r>
      <w:r w:rsidRPr="004B57CC">
        <w:t xml:space="preserve"> </w:t>
      </w:r>
      <w:r w:rsidRPr="004B57CC">
        <w:rPr>
          <w:rtl/>
        </w:rPr>
        <w:t>الاختلاف في القراءات هو اختلاف في طريقة النطق، وفي بعض الدلالات اللغوية، ولكنه لا يمس جوهر النص القرآني</w:t>
      </w:r>
      <w:r w:rsidRPr="004B57CC">
        <w:t>.</w:t>
      </w:r>
    </w:p>
    <w:p w14:paraId="720959FE" w14:textId="77777777" w:rsidR="000F08DE" w:rsidRPr="004B57CC" w:rsidRDefault="000F08DE" w:rsidP="009B3480">
      <w:pPr>
        <w:pStyle w:val="a6"/>
        <w:numPr>
          <w:ilvl w:val="1"/>
          <w:numId w:val="170"/>
        </w:numPr>
      </w:pPr>
      <w:r w:rsidRPr="00646AA1">
        <w:rPr>
          <w:b/>
          <w:bCs/>
          <w:rtl/>
        </w:rPr>
        <w:lastRenderedPageBreak/>
        <w:t>القراءات تثري المعنى</w:t>
      </w:r>
      <w:r w:rsidRPr="00646AA1">
        <w:rPr>
          <w:b/>
          <w:bCs/>
        </w:rPr>
        <w:t>:</w:t>
      </w:r>
      <w:r w:rsidRPr="004B57CC">
        <w:t xml:space="preserve"> </w:t>
      </w:r>
      <w:r w:rsidRPr="004B57CC">
        <w:rPr>
          <w:rtl/>
        </w:rPr>
        <w:t>الاختلاف في القراءات يثري المعنى، ويفتح آفاقًا جديدة للفهم، ويكشف عن جوانب من الإعجاز اللغوي والبياني في القرآن</w:t>
      </w:r>
      <w:r w:rsidRPr="004B57CC">
        <w:t>.</w:t>
      </w:r>
    </w:p>
    <w:p w14:paraId="6BCE5849" w14:textId="7ED98ED8" w:rsidR="000F08DE" w:rsidRPr="004B57CC" w:rsidRDefault="000F08DE" w:rsidP="009B3480">
      <w:pPr>
        <w:pStyle w:val="a6"/>
        <w:numPr>
          <w:ilvl w:val="1"/>
          <w:numId w:val="170"/>
        </w:numPr>
      </w:pPr>
      <w:r w:rsidRPr="00646AA1">
        <w:rPr>
          <w:b/>
          <w:bCs/>
          <w:rtl/>
        </w:rPr>
        <w:t>المخطوطات تدعم القراءات</w:t>
      </w:r>
      <w:r w:rsidRPr="00646AA1">
        <w:rPr>
          <w:b/>
          <w:bCs/>
        </w:rPr>
        <w:t>:</w:t>
      </w:r>
      <w:r w:rsidRPr="004B57CC">
        <w:t xml:space="preserve"> </w:t>
      </w:r>
      <w:r w:rsidRPr="004B57CC">
        <w:rPr>
          <w:rtl/>
        </w:rPr>
        <w:t xml:space="preserve">المخطوطات القرآنية القديمة </w:t>
      </w:r>
      <w:r w:rsidR="00DD4BDE" w:rsidRPr="004B57CC">
        <w:rPr>
          <w:rtl/>
        </w:rPr>
        <w:t>"</w:t>
      </w:r>
      <w:r w:rsidRPr="004B57CC">
        <w:rPr>
          <w:rtl/>
        </w:rPr>
        <w:t>التي كتبت بالرسم العثماني</w:t>
      </w:r>
      <w:r w:rsidR="00DD4BDE" w:rsidRPr="004B57CC">
        <w:rPr>
          <w:rtl/>
        </w:rPr>
        <w:t>"</w:t>
      </w:r>
      <w:r w:rsidRPr="004B57CC">
        <w:rPr>
          <w:rtl/>
        </w:rPr>
        <w:t xml:space="preserve"> تحتمل القراءات المتواترة المختلفة</w:t>
      </w:r>
      <w:r w:rsidRPr="004B57CC">
        <w:t>.</w:t>
      </w:r>
    </w:p>
    <w:p w14:paraId="661DE1D4" w14:textId="77777777" w:rsidR="000F08DE" w:rsidRPr="004B57CC" w:rsidRDefault="000F08DE" w:rsidP="009B3480">
      <w:pPr>
        <w:pStyle w:val="a6"/>
        <w:numPr>
          <w:ilvl w:val="1"/>
          <w:numId w:val="170"/>
        </w:numPr>
      </w:pPr>
      <w:r w:rsidRPr="00646AA1">
        <w:rPr>
          <w:b/>
          <w:bCs/>
          <w:rtl/>
        </w:rPr>
        <w:t>التدبر هو الحل</w:t>
      </w:r>
      <w:r w:rsidRPr="00646AA1">
        <w:rPr>
          <w:b/>
          <w:bCs/>
        </w:rPr>
        <w:t>:</w:t>
      </w:r>
      <w:r w:rsidRPr="004B57CC">
        <w:t xml:space="preserve"> </w:t>
      </w:r>
      <w:r w:rsidRPr="004B57CC">
        <w:rPr>
          <w:rtl/>
        </w:rPr>
        <w:t>التدبر هو الذي يساعدنا على فهم الحكمة من وجود القراءات المختلفة، وعلى إدراك كيف أن كل قراءة تضيف بعدًا جديدًا للمعنى</w:t>
      </w:r>
      <w:r w:rsidRPr="004B57CC">
        <w:t>.</w:t>
      </w:r>
    </w:p>
    <w:p w14:paraId="236D5EDB" w14:textId="5E14297A" w:rsidR="000F08DE" w:rsidRPr="004B57CC" w:rsidRDefault="000F08DE" w:rsidP="009B3480">
      <w:r w:rsidRPr="004B57CC">
        <w:rPr>
          <w:rtl/>
        </w:rPr>
        <w:t xml:space="preserve">التدبر والرسم العثماني </w:t>
      </w:r>
      <w:r w:rsidR="00DD4BDE" w:rsidRPr="004B57CC">
        <w:rPr>
          <w:rtl/>
        </w:rPr>
        <w:t>"</w:t>
      </w:r>
      <w:r w:rsidRPr="004B57CC">
        <w:rPr>
          <w:rtl/>
        </w:rPr>
        <w:t>دحض الشبهات</w:t>
      </w:r>
      <w:r w:rsidR="00DD4BDE" w:rsidRPr="004B57CC">
        <w:rPr>
          <w:rtl/>
        </w:rPr>
        <w:t>"</w:t>
      </w:r>
      <w:r w:rsidRPr="004B57CC">
        <w:t>:</w:t>
      </w:r>
    </w:p>
    <w:p w14:paraId="35DCAD0F" w14:textId="6BD7FDF1" w:rsidR="000F08DE" w:rsidRPr="004B57CC" w:rsidRDefault="000F08DE" w:rsidP="009B3480">
      <w:pPr>
        <w:pStyle w:val="a6"/>
        <w:numPr>
          <w:ilvl w:val="0"/>
          <w:numId w:val="171"/>
        </w:numPr>
      </w:pPr>
      <w:r w:rsidRPr="00646AA1">
        <w:rPr>
          <w:b/>
          <w:bCs/>
          <w:rtl/>
        </w:rPr>
        <w:t>الشبهة</w:t>
      </w:r>
      <w:r w:rsidRPr="00646AA1">
        <w:rPr>
          <w:b/>
          <w:bCs/>
        </w:rPr>
        <w:t>:</w:t>
      </w:r>
      <w:r w:rsidRPr="004B57CC">
        <w:t xml:space="preserve"> </w:t>
      </w:r>
      <w:r w:rsidRPr="004B57CC">
        <w:rPr>
          <w:rtl/>
        </w:rPr>
        <w:t xml:space="preserve">يقول البعض إن الرسم العثماني </w:t>
      </w:r>
      <w:r w:rsidR="00DD4BDE" w:rsidRPr="004B57CC">
        <w:rPr>
          <w:rtl/>
        </w:rPr>
        <w:t>"</w:t>
      </w:r>
      <w:r w:rsidRPr="004B57CC">
        <w:rPr>
          <w:rtl/>
        </w:rPr>
        <w:t>طريقة كتابة الكلمات في المصاحف القديمة</w:t>
      </w:r>
      <w:r w:rsidR="00DD4BDE" w:rsidRPr="004B57CC">
        <w:rPr>
          <w:rtl/>
        </w:rPr>
        <w:t>"</w:t>
      </w:r>
      <w:r w:rsidRPr="004B57CC">
        <w:rPr>
          <w:rtl/>
        </w:rPr>
        <w:t xml:space="preserve"> هو مجرد طريقة قديمة للكتابة، وأنه يجب علينا أن نكتب القرآن بالرسم الإملائي الحديث</w:t>
      </w:r>
      <w:r w:rsidRPr="004B57CC">
        <w:t>.</w:t>
      </w:r>
    </w:p>
    <w:p w14:paraId="6DE7E672" w14:textId="77777777" w:rsidR="000F08DE" w:rsidRPr="004B57CC" w:rsidRDefault="000F08DE" w:rsidP="009B3480">
      <w:pPr>
        <w:pStyle w:val="a6"/>
        <w:numPr>
          <w:ilvl w:val="0"/>
          <w:numId w:val="171"/>
        </w:numPr>
      </w:pPr>
      <w:r w:rsidRPr="004B57CC">
        <w:rPr>
          <w:rtl/>
        </w:rPr>
        <w:t>الرد</w:t>
      </w:r>
      <w:r w:rsidRPr="004B57CC">
        <w:t>:</w:t>
      </w:r>
    </w:p>
    <w:p w14:paraId="7480A6FC" w14:textId="77777777" w:rsidR="000F08DE" w:rsidRPr="004B57CC" w:rsidRDefault="000F08DE" w:rsidP="009B3480">
      <w:pPr>
        <w:pStyle w:val="a6"/>
        <w:numPr>
          <w:ilvl w:val="1"/>
          <w:numId w:val="171"/>
        </w:numPr>
      </w:pPr>
      <w:r w:rsidRPr="00646AA1">
        <w:rPr>
          <w:b/>
          <w:bCs/>
          <w:rtl/>
        </w:rPr>
        <w:t>الرسم العثماني ليس مجرد طريقة للكتابة</w:t>
      </w:r>
      <w:r w:rsidRPr="00646AA1">
        <w:rPr>
          <w:b/>
          <w:bCs/>
        </w:rPr>
        <w:t>:</w:t>
      </w:r>
      <w:r w:rsidRPr="004B57CC">
        <w:t xml:space="preserve"> </w:t>
      </w:r>
      <w:r w:rsidRPr="004B57CC">
        <w:rPr>
          <w:rtl/>
        </w:rPr>
        <w:t>الرسم العثماني هو جزء أساسي من حفظ القرآن الكريم، وهو متواتر عن الصحابة</w:t>
      </w:r>
      <w:r w:rsidRPr="004B57CC">
        <w:t>.</w:t>
      </w:r>
    </w:p>
    <w:p w14:paraId="06931041" w14:textId="77777777" w:rsidR="000F08DE" w:rsidRPr="004B57CC" w:rsidRDefault="000F08DE" w:rsidP="009B3480">
      <w:pPr>
        <w:pStyle w:val="a6"/>
        <w:numPr>
          <w:ilvl w:val="1"/>
          <w:numId w:val="171"/>
        </w:numPr>
      </w:pPr>
      <w:r w:rsidRPr="00646AA1">
        <w:rPr>
          <w:b/>
          <w:bCs/>
          <w:rtl/>
        </w:rPr>
        <w:t>الرسم العثماني يحمل دلالات</w:t>
      </w:r>
      <w:r w:rsidRPr="00646AA1">
        <w:rPr>
          <w:b/>
          <w:bCs/>
        </w:rPr>
        <w:t>:</w:t>
      </w:r>
      <w:r w:rsidRPr="004B57CC">
        <w:t xml:space="preserve"> </w:t>
      </w:r>
      <w:r w:rsidRPr="004B57CC">
        <w:rPr>
          <w:rtl/>
        </w:rPr>
        <w:t>الرسم العثماني يحمل في طياته دلالات لغوية وبلاغية قد لا تكون واضحة في الرسم الإملائي الحديث</w:t>
      </w:r>
      <w:r w:rsidRPr="004B57CC">
        <w:t>.</w:t>
      </w:r>
    </w:p>
    <w:p w14:paraId="52E34715" w14:textId="77777777" w:rsidR="000F08DE" w:rsidRPr="004B57CC" w:rsidRDefault="000F08DE" w:rsidP="009B3480">
      <w:pPr>
        <w:pStyle w:val="a6"/>
        <w:numPr>
          <w:ilvl w:val="1"/>
          <w:numId w:val="171"/>
        </w:numPr>
      </w:pPr>
      <w:r w:rsidRPr="00646AA1">
        <w:rPr>
          <w:b/>
          <w:bCs/>
          <w:rtl/>
        </w:rPr>
        <w:t>المخطوطات الرقمية</w:t>
      </w:r>
      <w:r w:rsidRPr="00646AA1">
        <w:rPr>
          <w:b/>
          <w:bCs/>
        </w:rPr>
        <w:t>:</w:t>
      </w:r>
      <w:r w:rsidRPr="004B57CC">
        <w:t xml:space="preserve"> </w:t>
      </w:r>
      <w:r w:rsidRPr="004B57CC">
        <w:rPr>
          <w:rtl/>
        </w:rPr>
        <w:t>مشروع رقمنة المخطوطات القرآنية يساعدنا على فهم الرسم العثماني بشكل أفضل، وعلى اكتشاف دلالاته الخفية</w:t>
      </w:r>
      <w:r w:rsidRPr="004B57CC">
        <w:t>.</w:t>
      </w:r>
    </w:p>
    <w:p w14:paraId="742AD6AE" w14:textId="77777777" w:rsidR="000F08DE" w:rsidRPr="004B57CC" w:rsidRDefault="000F08DE" w:rsidP="009B3480">
      <w:pPr>
        <w:pStyle w:val="a6"/>
        <w:numPr>
          <w:ilvl w:val="1"/>
          <w:numId w:val="171"/>
        </w:numPr>
      </w:pPr>
      <w:r w:rsidRPr="004B57CC">
        <w:rPr>
          <w:rtl/>
        </w:rPr>
        <w:t>أمثلة</w:t>
      </w:r>
      <w:r w:rsidRPr="004B57CC">
        <w:t>:</w:t>
      </w:r>
    </w:p>
    <w:p w14:paraId="2A7ABA30" w14:textId="77777777" w:rsidR="000F08DE" w:rsidRPr="004B57CC" w:rsidRDefault="000F08DE" w:rsidP="009B3480">
      <w:pPr>
        <w:pStyle w:val="a6"/>
        <w:numPr>
          <w:ilvl w:val="2"/>
          <w:numId w:val="171"/>
        </w:numPr>
      </w:pPr>
      <w:r w:rsidRPr="004B57CC">
        <w:t>"</w:t>
      </w:r>
      <w:r w:rsidRPr="004B57CC">
        <w:rPr>
          <w:rtl/>
        </w:rPr>
        <w:t>الصلوة": كتابة الكلمة بالواو في بعض المواضع قد يشير إلى أصل الكلمة، أو إلى معنى الدعاء، أو إلى أهمية الصلاة</w:t>
      </w:r>
      <w:r w:rsidRPr="004B57CC">
        <w:t>.</w:t>
      </w:r>
    </w:p>
    <w:p w14:paraId="41458959" w14:textId="77777777" w:rsidR="000F08DE" w:rsidRPr="004B57CC" w:rsidRDefault="000F08DE" w:rsidP="009B3480">
      <w:pPr>
        <w:pStyle w:val="a6"/>
        <w:numPr>
          <w:ilvl w:val="2"/>
          <w:numId w:val="171"/>
        </w:numPr>
      </w:pPr>
      <w:r w:rsidRPr="004B57CC">
        <w:rPr>
          <w:rtl/>
        </w:rPr>
        <w:t>الألف الصغيرة: قد تشير إلى أن هذه الألف تُلفظ ولا تُكتب، أو قد تشير إلى معنى خاص للكلمة</w:t>
      </w:r>
      <w:r w:rsidRPr="004B57CC">
        <w:t>.</w:t>
      </w:r>
    </w:p>
    <w:p w14:paraId="23B2E0DE" w14:textId="2B912D28" w:rsidR="000F08DE" w:rsidRPr="004B57CC" w:rsidRDefault="000F08DE" w:rsidP="009B3480">
      <w:r w:rsidRPr="004B57CC">
        <w:rPr>
          <w:rtl/>
        </w:rPr>
        <w:t xml:space="preserve">التدبر وتشكيل الكلمات </w:t>
      </w:r>
      <w:r w:rsidR="00DD4BDE" w:rsidRPr="004B57CC">
        <w:rPr>
          <w:rtl/>
        </w:rPr>
        <w:t>"</w:t>
      </w:r>
      <w:r w:rsidRPr="004B57CC">
        <w:rPr>
          <w:rtl/>
        </w:rPr>
        <w:t>دحض الشبهات</w:t>
      </w:r>
      <w:r w:rsidR="00DD4BDE" w:rsidRPr="004B57CC">
        <w:rPr>
          <w:rtl/>
        </w:rPr>
        <w:t>"</w:t>
      </w:r>
      <w:r w:rsidRPr="004B57CC">
        <w:t>:</w:t>
      </w:r>
    </w:p>
    <w:p w14:paraId="20696DB5" w14:textId="2EE06D3C" w:rsidR="000F08DE" w:rsidRPr="004B57CC" w:rsidRDefault="000F08DE" w:rsidP="009B3480">
      <w:pPr>
        <w:pStyle w:val="a6"/>
        <w:numPr>
          <w:ilvl w:val="0"/>
          <w:numId w:val="172"/>
        </w:numPr>
      </w:pPr>
      <w:r w:rsidRPr="00646AA1">
        <w:rPr>
          <w:b/>
          <w:bCs/>
          <w:rtl/>
        </w:rPr>
        <w:t>الشبهة</w:t>
      </w:r>
      <w:r w:rsidRPr="00646AA1">
        <w:rPr>
          <w:b/>
          <w:bCs/>
        </w:rPr>
        <w:t>:</w:t>
      </w:r>
      <w:r w:rsidRPr="004B57CC">
        <w:t xml:space="preserve"> </w:t>
      </w:r>
      <w:r w:rsidRPr="004B57CC">
        <w:rPr>
          <w:rtl/>
        </w:rPr>
        <w:t xml:space="preserve">يقول البعض إن التشكيل </w:t>
      </w:r>
      <w:r w:rsidR="00DD4BDE" w:rsidRPr="004B57CC">
        <w:rPr>
          <w:rtl/>
        </w:rPr>
        <w:t>"</w:t>
      </w:r>
      <w:r w:rsidRPr="004B57CC">
        <w:rPr>
          <w:rtl/>
        </w:rPr>
        <w:t>علامات الضبط</w:t>
      </w:r>
      <w:r w:rsidR="00DD4BDE" w:rsidRPr="004B57CC">
        <w:rPr>
          <w:rtl/>
        </w:rPr>
        <w:t>"</w:t>
      </w:r>
      <w:r w:rsidRPr="004B57CC">
        <w:rPr>
          <w:rtl/>
        </w:rPr>
        <w:t xml:space="preserve"> هو جزء أساسي من النص القرآني، وأنه لا يجوز قراءة القرآن بدون تشكيل</w:t>
      </w:r>
      <w:r w:rsidRPr="004B57CC">
        <w:t>.</w:t>
      </w:r>
    </w:p>
    <w:p w14:paraId="07A2700E" w14:textId="77777777" w:rsidR="000F08DE" w:rsidRPr="004B57CC" w:rsidRDefault="000F08DE" w:rsidP="009B3480">
      <w:pPr>
        <w:pStyle w:val="a6"/>
        <w:numPr>
          <w:ilvl w:val="0"/>
          <w:numId w:val="172"/>
        </w:numPr>
      </w:pPr>
      <w:r w:rsidRPr="004B57CC">
        <w:rPr>
          <w:rtl/>
        </w:rPr>
        <w:t>الرد</w:t>
      </w:r>
      <w:r w:rsidRPr="004B57CC">
        <w:t>:</w:t>
      </w:r>
    </w:p>
    <w:p w14:paraId="7DB17E82" w14:textId="77777777" w:rsidR="000F08DE" w:rsidRPr="004B57CC" w:rsidRDefault="000F08DE" w:rsidP="009B3480">
      <w:pPr>
        <w:pStyle w:val="a6"/>
        <w:numPr>
          <w:ilvl w:val="1"/>
          <w:numId w:val="172"/>
        </w:numPr>
      </w:pPr>
      <w:r w:rsidRPr="00646AA1">
        <w:rPr>
          <w:b/>
          <w:bCs/>
          <w:rtl/>
        </w:rPr>
        <w:t>التشكيل ليس منزلًا</w:t>
      </w:r>
      <w:r w:rsidRPr="00646AA1">
        <w:rPr>
          <w:b/>
          <w:bCs/>
        </w:rPr>
        <w:t>:</w:t>
      </w:r>
      <w:r w:rsidRPr="004B57CC">
        <w:t xml:space="preserve"> </w:t>
      </w:r>
      <w:r w:rsidRPr="004B57CC">
        <w:rPr>
          <w:rtl/>
        </w:rPr>
        <w:t>التشكيل لم يكن موجودًا في المصاحف الأولى، وأُضيف لاحقًا لتسهيل القراءة ومنع اللحن</w:t>
      </w:r>
      <w:r w:rsidRPr="004B57CC">
        <w:t>.</w:t>
      </w:r>
    </w:p>
    <w:p w14:paraId="1D4F2EA0" w14:textId="7F290BDA" w:rsidR="000F08DE" w:rsidRPr="004B57CC" w:rsidRDefault="000F08DE" w:rsidP="009B3480">
      <w:pPr>
        <w:pStyle w:val="a6"/>
        <w:numPr>
          <w:ilvl w:val="1"/>
          <w:numId w:val="172"/>
        </w:numPr>
      </w:pPr>
      <w:r w:rsidRPr="00646AA1">
        <w:rPr>
          <w:b/>
          <w:bCs/>
          <w:rtl/>
        </w:rPr>
        <w:t>التدبر يسبق التشكيل</w:t>
      </w:r>
      <w:r w:rsidRPr="00646AA1">
        <w:rPr>
          <w:b/>
          <w:bCs/>
        </w:rPr>
        <w:t>:</w:t>
      </w:r>
      <w:r w:rsidRPr="004B57CC">
        <w:t xml:space="preserve"> </w:t>
      </w:r>
      <w:r w:rsidRPr="004B57CC">
        <w:rPr>
          <w:rtl/>
        </w:rPr>
        <w:t xml:space="preserve">التدبر هو الذي يساعدنا على فهم المعنى الأصلي للكلمة </w:t>
      </w:r>
      <w:r w:rsidR="00DD4BDE" w:rsidRPr="004B57CC">
        <w:rPr>
          <w:rtl/>
        </w:rPr>
        <w:t>"</w:t>
      </w:r>
      <w:r w:rsidRPr="004B57CC">
        <w:rPr>
          <w:rtl/>
        </w:rPr>
        <w:t>قبل إضافة التشكيل</w:t>
      </w:r>
      <w:r w:rsidR="00DD4BDE" w:rsidRPr="004B57CC">
        <w:rPr>
          <w:rtl/>
        </w:rPr>
        <w:t>"</w:t>
      </w:r>
      <w:r w:rsidRPr="004B57CC">
        <w:rPr>
          <w:rtl/>
        </w:rPr>
        <w:t>، وعلى تحديد التشكيل الأنسب للسياق</w:t>
      </w:r>
      <w:r w:rsidRPr="004B57CC">
        <w:t>.</w:t>
      </w:r>
    </w:p>
    <w:p w14:paraId="01BC6B19" w14:textId="77777777" w:rsidR="000F08DE" w:rsidRPr="004B57CC" w:rsidRDefault="000F08DE" w:rsidP="009B3480">
      <w:pPr>
        <w:pStyle w:val="a6"/>
        <w:numPr>
          <w:ilvl w:val="1"/>
          <w:numId w:val="172"/>
        </w:numPr>
      </w:pPr>
      <w:r w:rsidRPr="00646AA1">
        <w:rPr>
          <w:b/>
          <w:bCs/>
          <w:rtl/>
        </w:rPr>
        <w:t>المرونة في التشكيل</w:t>
      </w:r>
      <w:r w:rsidRPr="00646AA1">
        <w:rPr>
          <w:b/>
          <w:bCs/>
        </w:rPr>
        <w:t>:</w:t>
      </w:r>
      <w:r w:rsidRPr="004B57CC">
        <w:t xml:space="preserve"> </w:t>
      </w:r>
      <w:r w:rsidRPr="004B57CC">
        <w:rPr>
          <w:rtl/>
        </w:rPr>
        <w:t>قد تحتمل الكلمة الواحدة أكثر من تشكيل، وكل تشكيل يعطي معنى مختلفًا. التدبر يساعد على اختيار التشكيل الأنسب</w:t>
      </w:r>
      <w:r w:rsidRPr="004B57CC">
        <w:t>.</w:t>
      </w:r>
    </w:p>
    <w:p w14:paraId="34654FB0" w14:textId="77777777" w:rsidR="000F08DE" w:rsidRPr="004B57CC" w:rsidRDefault="000F08DE" w:rsidP="009B3480">
      <w:pPr>
        <w:pStyle w:val="a6"/>
        <w:numPr>
          <w:ilvl w:val="1"/>
          <w:numId w:val="172"/>
        </w:numPr>
      </w:pPr>
      <w:r w:rsidRPr="004B57CC">
        <w:rPr>
          <w:rtl/>
        </w:rPr>
        <w:t>أمثلة</w:t>
      </w:r>
      <w:r w:rsidRPr="004B57CC">
        <w:t>:</w:t>
      </w:r>
    </w:p>
    <w:p w14:paraId="2DAECFDC" w14:textId="77777777" w:rsidR="000F08DE" w:rsidRPr="004B57CC" w:rsidRDefault="000F08DE" w:rsidP="009B3480">
      <w:pPr>
        <w:pStyle w:val="a6"/>
        <w:numPr>
          <w:ilvl w:val="2"/>
          <w:numId w:val="172"/>
        </w:numPr>
      </w:pPr>
      <w:r w:rsidRPr="004B57CC">
        <w:t>"</w:t>
      </w:r>
      <w:r w:rsidRPr="004B57CC">
        <w:rPr>
          <w:rtl/>
        </w:rPr>
        <w:t>ملك": يمكن أن تُقرأ "مَالِكِ" أو "مَلِكِ</w:t>
      </w:r>
      <w:r w:rsidRPr="004B57CC">
        <w:t>".</w:t>
      </w:r>
    </w:p>
    <w:p w14:paraId="2668E8E4" w14:textId="77777777" w:rsidR="000F08DE" w:rsidRPr="004B57CC" w:rsidRDefault="000F08DE" w:rsidP="009B3480">
      <w:pPr>
        <w:pStyle w:val="a6"/>
        <w:numPr>
          <w:ilvl w:val="2"/>
          <w:numId w:val="172"/>
        </w:numPr>
      </w:pPr>
      <w:r w:rsidRPr="004B57CC">
        <w:lastRenderedPageBreak/>
        <w:t>"</w:t>
      </w:r>
      <w:r w:rsidRPr="004B57CC">
        <w:rPr>
          <w:rtl/>
        </w:rPr>
        <w:t>يعلمون": يمكن أن تُقرأ "تَعلمون" أو "يَعلمون</w:t>
      </w:r>
      <w:r w:rsidRPr="004B57CC">
        <w:t>".</w:t>
      </w:r>
    </w:p>
    <w:p w14:paraId="21BB2EA0" w14:textId="1BBE592F" w:rsidR="000F08DE" w:rsidRPr="004B57CC" w:rsidRDefault="000F08DE" w:rsidP="009B3480">
      <w:r w:rsidRPr="004B57CC">
        <w:rPr>
          <w:rtl/>
        </w:rPr>
        <w:t xml:space="preserve">منهجية التدبر المقترحة </w:t>
      </w:r>
      <w:r w:rsidR="00DD4BDE" w:rsidRPr="004B57CC">
        <w:rPr>
          <w:rtl/>
        </w:rPr>
        <w:t>"</w:t>
      </w:r>
      <w:r w:rsidRPr="004B57CC">
        <w:rPr>
          <w:rtl/>
        </w:rPr>
        <w:t>خطوات عملية</w:t>
      </w:r>
      <w:r w:rsidR="00DD4BDE" w:rsidRPr="004B57CC">
        <w:rPr>
          <w:rtl/>
        </w:rPr>
        <w:t>"</w:t>
      </w:r>
      <w:r w:rsidRPr="004B57CC">
        <w:t>:</w:t>
      </w:r>
    </w:p>
    <w:p w14:paraId="24F861A8" w14:textId="17996F2A" w:rsidR="000F08DE" w:rsidRPr="004B57CC" w:rsidRDefault="000F08DE" w:rsidP="009B3480">
      <w:pPr>
        <w:pStyle w:val="a6"/>
        <w:numPr>
          <w:ilvl w:val="0"/>
          <w:numId w:val="173"/>
        </w:numPr>
      </w:pPr>
      <w:r w:rsidRPr="00646AA1">
        <w:rPr>
          <w:b/>
          <w:bCs/>
          <w:rtl/>
        </w:rPr>
        <w:t>العودة إلى الأصول</w:t>
      </w:r>
      <w:r w:rsidRPr="00646AA1">
        <w:rPr>
          <w:b/>
          <w:bCs/>
        </w:rPr>
        <w:t>:</w:t>
      </w:r>
      <w:r w:rsidRPr="004B57CC">
        <w:t xml:space="preserve"> </w:t>
      </w:r>
      <w:r w:rsidRPr="004B57CC">
        <w:rPr>
          <w:rtl/>
        </w:rPr>
        <w:t xml:space="preserve">البدء بدراسة المخطوطات القرآنية الأصلية </w:t>
      </w:r>
      <w:r w:rsidR="00DD4BDE" w:rsidRPr="004B57CC">
        <w:rPr>
          <w:rtl/>
        </w:rPr>
        <w:t>"</w:t>
      </w:r>
      <w:r w:rsidRPr="004B57CC">
        <w:rPr>
          <w:rtl/>
        </w:rPr>
        <w:t>من خلال المنصة الرقمية</w:t>
      </w:r>
      <w:r w:rsidR="00DD4BDE" w:rsidRPr="004B57CC">
        <w:rPr>
          <w:rtl/>
        </w:rPr>
        <w:t>"</w:t>
      </w:r>
      <w:r w:rsidRPr="004B57CC">
        <w:t>.</w:t>
      </w:r>
    </w:p>
    <w:p w14:paraId="67C71FFA" w14:textId="77777777" w:rsidR="000F08DE" w:rsidRPr="004B57CC" w:rsidRDefault="000F08DE" w:rsidP="009B3480">
      <w:pPr>
        <w:pStyle w:val="a6"/>
        <w:numPr>
          <w:ilvl w:val="0"/>
          <w:numId w:val="173"/>
        </w:numPr>
      </w:pPr>
      <w:r w:rsidRPr="00646AA1">
        <w:rPr>
          <w:b/>
          <w:bCs/>
          <w:rtl/>
        </w:rPr>
        <w:t>الاستعانة بالقراءات المتواترة</w:t>
      </w:r>
      <w:r w:rsidRPr="00646AA1">
        <w:rPr>
          <w:b/>
          <w:bCs/>
        </w:rPr>
        <w:t>:</w:t>
      </w:r>
      <w:r w:rsidRPr="004B57CC">
        <w:t xml:space="preserve"> </w:t>
      </w:r>
      <w:r w:rsidRPr="004B57CC">
        <w:rPr>
          <w:rtl/>
        </w:rPr>
        <w:t>فهم أوجه القراءات المختلفة، وكيف تؤثر على المعنى</w:t>
      </w:r>
      <w:r w:rsidRPr="004B57CC">
        <w:t>.</w:t>
      </w:r>
    </w:p>
    <w:p w14:paraId="5D22B1A1" w14:textId="77777777" w:rsidR="000F08DE" w:rsidRPr="004B57CC" w:rsidRDefault="000F08DE" w:rsidP="009B3480">
      <w:pPr>
        <w:pStyle w:val="a6"/>
        <w:numPr>
          <w:ilvl w:val="0"/>
          <w:numId w:val="173"/>
        </w:numPr>
      </w:pPr>
      <w:r w:rsidRPr="004B57CC">
        <w:rPr>
          <w:rtl/>
        </w:rPr>
        <w:t>تحليل الكلمات</w:t>
      </w:r>
      <w:r w:rsidRPr="004B57CC">
        <w:t>:</w:t>
      </w:r>
    </w:p>
    <w:p w14:paraId="17055857" w14:textId="77777777" w:rsidR="000F08DE" w:rsidRPr="004B57CC" w:rsidRDefault="000F08DE" w:rsidP="009B3480">
      <w:pPr>
        <w:pStyle w:val="a6"/>
        <w:numPr>
          <w:ilvl w:val="1"/>
          <w:numId w:val="173"/>
        </w:numPr>
      </w:pPr>
      <w:r w:rsidRPr="00646AA1">
        <w:rPr>
          <w:b/>
          <w:bCs/>
          <w:rtl/>
        </w:rPr>
        <w:t>الجذر</w:t>
      </w:r>
      <w:r w:rsidRPr="00646AA1">
        <w:rPr>
          <w:b/>
          <w:bCs/>
        </w:rPr>
        <w:t>:</w:t>
      </w:r>
      <w:r w:rsidRPr="004B57CC">
        <w:t xml:space="preserve"> </w:t>
      </w:r>
      <w:r w:rsidRPr="004B57CC">
        <w:rPr>
          <w:rtl/>
        </w:rPr>
        <w:t>البحث عن جذر الكلمة في اللغة العربية، وفهم معانيه المختلفة</w:t>
      </w:r>
      <w:r w:rsidRPr="004B57CC">
        <w:t>.</w:t>
      </w:r>
    </w:p>
    <w:p w14:paraId="431AB5D5" w14:textId="629BA60D" w:rsidR="000F08DE" w:rsidRPr="004B57CC" w:rsidRDefault="000F08DE" w:rsidP="009B3480">
      <w:pPr>
        <w:pStyle w:val="a6"/>
        <w:numPr>
          <w:ilvl w:val="1"/>
          <w:numId w:val="173"/>
        </w:numPr>
      </w:pPr>
      <w:r w:rsidRPr="00646AA1">
        <w:rPr>
          <w:b/>
          <w:bCs/>
          <w:rtl/>
        </w:rPr>
        <w:t>الأزواج</w:t>
      </w:r>
      <w:r w:rsidRPr="00646AA1">
        <w:rPr>
          <w:b/>
          <w:bCs/>
        </w:rPr>
        <w:t>:</w:t>
      </w:r>
      <w:r w:rsidRPr="004B57CC">
        <w:t xml:space="preserve"> </w:t>
      </w:r>
      <w:r w:rsidRPr="004B57CC">
        <w:rPr>
          <w:rtl/>
        </w:rPr>
        <w:t xml:space="preserve">البحث عن الكلمات أو الجذور التي قد تكون مرتبطة بالكلمة </w:t>
      </w:r>
      <w:r w:rsidR="00DD4BDE" w:rsidRPr="004B57CC">
        <w:rPr>
          <w:rtl/>
        </w:rPr>
        <w:t>"</w:t>
      </w:r>
      <w:r w:rsidRPr="004B57CC">
        <w:rPr>
          <w:rtl/>
        </w:rPr>
        <w:t>بالتضاد أو التكامل أو غير ذلك</w:t>
      </w:r>
      <w:r w:rsidR="00DD4BDE" w:rsidRPr="004B57CC">
        <w:rPr>
          <w:rtl/>
        </w:rPr>
        <w:t>"</w:t>
      </w:r>
      <w:r w:rsidRPr="004B57CC">
        <w:t>.</w:t>
      </w:r>
    </w:p>
    <w:p w14:paraId="72BE7701" w14:textId="56C39BFA" w:rsidR="000F08DE" w:rsidRPr="004B57CC" w:rsidRDefault="000F08DE" w:rsidP="009B3480">
      <w:pPr>
        <w:pStyle w:val="a6"/>
        <w:numPr>
          <w:ilvl w:val="1"/>
          <w:numId w:val="173"/>
        </w:numPr>
      </w:pPr>
      <w:r w:rsidRPr="00646AA1">
        <w:rPr>
          <w:b/>
          <w:bCs/>
          <w:rtl/>
        </w:rPr>
        <w:t>الحروف المقطعة</w:t>
      </w:r>
      <w:r w:rsidRPr="00646AA1">
        <w:rPr>
          <w:b/>
          <w:bCs/>
        </w:rPr>
        <w:t>:</w:t>
      </w:r>
      <w:r w:rsidRPr="004B57CC">
        <w:t xml:space="preserve"> </w:t>
      </w:r>
      <w:r w:rsidRPr="004B57CC">
        <w:rPr>
          <w:rtl/>
        </w:rPr>
        <w:t xml:space="preserve">محاولة فهم دلالات الحروف المقطعة </w:t>
      </w:r>
      <w:r w:rsidR="00DD4BDE" w:rsidRPr="004B57CC">
        <w:rPr>
          <w:rtl/>
        </w:rPr>
        <w:t>"</w:t>
      </w:r>
      <w:r w:rsidRPr="004B57CC">
        <w:rPr>
          <w:rtl/>
        </w:rPr>
        <w:t>إذا كانت الآية تتضمن حروفًا مقطعة</w:t>
      </w:r>
      <w:r w:rsidR="00DD4BDE" w:rsidRPr="004B57CC">
        <w:rPr>
          <w:rtl/>
        </w:rPr>
        <w:t>"</w:t>
      </w:r>
      <w:r w:rsidRPr="004B57CC">
        <w:t>.</w:t>
      </w:r>
    </w:p>
    <w:p w14:paraId="0FE85E46" w14:textId="23259E80" w:rsidR="000F08DE" w:rsidRPr="004B57CC" w:rsidRDefault="000F08DE" w:rsidP="009B3480">
      <w:pPr>
        <w:pStyle w:val="a6"/>
        <w:numPr>
          <w:ilvl w:val="0"/>
          <w:numId w:val="173"/>
        </w:numPr>
      </w:pPr>
      <w:r w:rsidRPr="00646AA1">
        <w:rPr>
          <w:b/>
          <w:bCs/>
          <w:rtl/>
        </w:rPr>
        <w:t>دراسة السياق</w:t>
      </w:r>
      <w:r w:rsidRPr="00646AA1">
        <w:rPr>
          <w:b/>
          <w:bCs/>
        </w:rPr>
        <w:t>:</w:t>
      </w:r>
      <w:r w:rsidRPr="004B57CC">
        <w:t xml:space="preserve"> </w:t>
      </w:r>
      <w:r w:rsidRPr="004B57CC">
        <w:rPr>
          <w:rtl/>
        </w:rPr>
        <w:t xml:space="preserve">فهم الآية في سياقها </w:t>
      </w:r>
      <w:r w:rsidR="00DD4BDE" w:rsidRPr="004B57CC">
        <w:rPr>
          <w:rtl/>
        </w:rPr>
        <w:t>"</w:t>
      </w:r>
      <w:r w:rsidRPr="004B57CC">
        <w:rPr>
          <w:rtl/>
        </w:rPr>
        <w:t>الآيات التي قبلها والتي بعدها، والسورة التي وردت فيها</w:t>
      </w:r>
      <w:r w:rsidR="00DD4BDE" w:rsidRPr="004B57CC">
        <w:rPr>
          <w:rtl/>
        </w:rPr>
        <w:t>"</w:t>
      </w:r>
      <w:r w:rsidRPr="004B57CC">
        <w:t>.</w:t>
      </w:r>
    </w:p>
    <w:p w14:paraId="60754F1C" w14:textId="719590E7" w:rsidR="000F08DE" w:rsidRPr="004B57CC" w:rsidRDefault="000F08DE" w:rsidP="009B3480">
      <w:pPr>
        <w:pStyle w:val="a6"/>
        <w:numPr>
          <w:ilvl w:val="0"/>
          <w:numId w:val="173"/>
        </w:numPr>
      </w:pPr>
      <w:r w:rsidRPr="00646AA1">
        <w:rPr>
          <w:b/>
          <w:bCs/>
          <w:rtl/>
        </w:rPr>
        <w:t>الاستعانة بالتفاسير</w:t>
      </w:r>
      <w:r w:rsidRPr="00646AA1">
        <w:rPr>
          <w:b/>
          <w:bCs/>
        </w:rPr>
        <w:t>:</w:t>
      </w:r>
      <w:r w:rsidRPr="004B57CC">
        <w:t xml:space="preserve"> </w:t>
      </w:r>
      <w:r w:rsidRPr="004B57CC">
        <w:rPr>
          <w:rtl/>
        </w:rPr>
        <w:t xml:space="preserve">الرجوع إلى التفاسير المعتمدة </w:t>
      </w:r>
      <w:r w:rsidR="00DD4BDE" w:rsidRPr="004B57CC">
        <w:rPr>
          <w:rtl/>
        </w:rPr>
        <w:t>"</w:t>
      </w:r>
      <w:r w:rsidRPr="004B57CC">
        <w:rPr>
          <w:rtl/>
        </w:rPr>
        <w:t>مثل تفسير الطبري وابن كثير والقرطبي</w:t>
      </w:r>
      <w:r w:rsidR="00DD4BDE" w:rsidRPr="004B57CC">
        <w:rPr>
          <w:rtl/>
        </w:rPr>
        <w:t>"</w:t>
      </w:r>
      <w:r w:rsidRPr="004B57CC">
        <w:rPr>
          <w:rtl/>
        </w:rPr>
        <w:t>، ولكن ليس بشكل مطلق، بل بعين ناقدة</w:t>
      </w:r>
      <w:r w:rsidRPr="004B57CC">
        <w:t>.</w:t>
      </w:r>
    </w:p>
    <w:p w14:paraId="0F68E168" w14:textId="77777777" w:rsidR="000F08DE" w:rsidRPr="004B57CC" w:rsidRDefault="000F08DE" w:rsidP="009B3480">
      <w:pPr>
        <w:pStyle w:val="a6"/>
        <w:numPr>
          <w:ilvl w:val="0"/>
          <w:numId w:val="173"/>
        </w:numPr>
      </w:pPr>
      <w:r w:rsidRPr="00646AA1">
        <w:rPr>
          <w:b/>
          <w:bCs/>
          <w:rtl/>
        </w:rPr>
        <w:t>التفكير النقدي</w:t>
      </w:r>
      <w:r w:rsidRPr="00646AA1">
        <w:rPr>
          <w:b/>
          <w:bCs/>
        </w:rPr>
        <w:t>:</w:t>
      </w:r>
      <w:r w:rsidRPr="004B57CC">
        <w:t xml:space="preserve"> </w:t>
      </w:r>
      <w:r w:rsidRPr="004B57CC">
        <w:rPr>
          <w:rtl/>
        </w:rPr>
        <w:t>استخدام العقل والتفكير النقدي في فهم الآية، وعدم التسليم المطلق لكل ما يقال</w:t>
      </w:r>
      <w:r w:rsidRPr="004B57CC">
        <w:t>.</w:t>
      </w:r>
    </w:p>
    <w:p w14:paraId="459C0C67" w14:textId="77777777" w:rsidR="000F08DE" w:rsidRPr="004B57CC" w:rsidRDefault="000F08DE" w:rsidP="009B3480">
      <w:pPr>
        <w:pStyle w:val="a6"/>
        <w:numPr>
          <w:ilvl w:val="0"/>
          <w:numId w:val="173"/>
        </w:numPr>
      </w:pPr>
      <w:r w:rsidRPr="00646AA1">
        <w:rPr>
          <w:b/>
          <w:bCs/>
          <w:rtl/>
        </w:rPr>
        <w:t>الربط بالواقع</w:t>
      </w:r>
      <w:r w:rsidRPr="00646AA1">
        <w:rPr>
          <w:b/>
          <w:bCs/>
        </w:rPr>
        <w:t>:</w:t>
      </w:r>
      <w:r w:rsidRPr="004B57CC">
        <w:t xml:space="preserve"> </w:t>
      </w:r>
      <w:r w:rsidRPr="004B57CC">
        <w:rPr>
          <w:rtl/>
        </w:rPr>
        <w:t>محاولة ربط الآية بالواقع المعاصر، وبالحياة الشخصية</w:t>
      </w:r>
      <w:r w:rsidRPr="004B57CC">
        <w:t>.</w:t>
      </w:r>
    </w:p>
    <w:p w14:paraId="0E94990C" w14:textId="15A9F75C" w:rsidR="000F08DE" w:rsidRPr="004B57CC" w:rsidRDefault="000F08DE" w:rsidP="009B3480">
      <w:pPr>
        <w:pStyle w:val="a6"/>
        <w:numPr>
          <w:ilvl w:val="0"/>
          <w:numId w:val="173"/>
        </w:numPr>
      </w:pPr>
      <w:r w:rsidRPr="00646AA1">
        <w:rPr>
          <w:b/>
          <w:bCs/>
          <w:rtl/>
        </w:rPr>
        <w:t>التسجيل والمشاركة</w:t>
      </w:r>
      <w:r w:rsidRPr="00646AA1">
        <w:rPr>
          <w:b/>
          <w:bCs/>
        </w:rPr>
        <w:t>:</w:t>
      </w:r>
      <w:r w:rsidRPr="004B57CC">
        <w:t xml:space="preserve"> </w:t>
      </w:r>
      <w:r w:rsidRPr="004B57CC">
        <w:rPr>
          <w:rtl/>
        </w:rPr>
        <w:t xml:space="preserve">تسجيل التدبرات الشخصية في مخطوطة رقمية خاصة، ومشاركتها مع الآخرين </w:t>
      </w:r>
      <w:r w:rsidR="00DD4BDE" w:rsidRPr="004B57CC">
        <w:rPr>
          <w:rtl/>
        </w:rPr>
        <w:t>"</w:t>
      </w:r>
      <w:r w:rsidRPr="004B57CC">
        <w:rPr>
          <w:rtl/>
        </w:rPr>
        <w:t>بعد المراجعة</w:t>
      </w:r>
      <w:r w:rsidR="00DD4BDE" w:rsidRPr="004B57CC">
        <w:rPr>
          <w:rtl/>
        </w:rPr>
        <w:t>"</w:t>
      </w:r>
      <w:r w:rsidRPr="004B57CC">
        <w:t>.</w:t>
      </w:r>
    </w:p>
    <w:p w14:paraId="75C01BBA" w14:textId="27A873E0" w:rsidR="000F08DE" w:rsidRPr="004B57CC" w:rsidRDefault="000F08DE" w:rsidP="009B3480">
      <w:r w:rsidRPr="004B57CC">
        <w:rPr>
          <w:rtl/>
        </w:rPr>
        <w:t xml:space="preserve">ضوابط التدبر </w:t>
      </w:r>
      <w:r w:rsidR="00DD4BDE" w:rsidRPr="004B57CC">
        <w:rPr>
          <w:rtl/>
        </w:rPr>
        <w:t>"</w:t>
      </w:r>
      <w:r w:rsidRPr="004B57CC">
        <w:rPr>
          <w:rtl/>
        </w:rPr>
        <w:t>لمنع الشطط</w:t>
      </w:r>
      <w:r w:rsidR="00DD4BDE" w:rsidRPr="004B57CC">
        <w:rPr>
          <w:rtl/>
        </w:rPr>
        <w:t>"</w:t>
      </w:r>
      <w:r w:rsidRPr="004B57CC">
        <w:t>:</w:t>
      </w:r>
    </w:p>
    <w:p w14:paraId="65F49B84" w14:textId="2EA4397B" w:rsidR="000F08DE" w:rsidRPr="004B57CC" w:rsidRDefault="000F08DE" w:rsidP="009B3480">
      <w:pPr>
        <w:pStyle w:val="a6"/>
        <w:numPr>
          <w:ilvl w:val="0"/>
          <w:numId w:val="174"/>
        </w:numPr>
      </w:pPr>
      <w:r w:rsidRPr="004B57CC">
        <w:rPr>
          <w:rtl/>
        </w:rPr>
        <w:t>الالتزام بالل</w:t>
      </w:r>
      <w:r w:rsidR="00262F02" w:rsidRPr="004B57CC">
        <w:rPr>
          <w:rtl/>
        </w:rPr>
        <w:t>سان العربي</w:t>
      </w:r>
      <w:r w:rsidR="002463FB" w:rsidRPr="004B57CC">
        <w:rPr>
          <w:rtl/>
        </w:rPr>
        <w:t xml:space="preserve"> المستنبط من القران </w:t>
      </w:r>
      <w:r w:rsidRPr="004B57CC">
        <w:t>.</w:t>
      </w:r>
    </w:p>
    <w:p w14:paraId="73FEF4FC" w14:textId="77777777" w:rsidR="000F08DE" w:rsidRPr="004B57CC" w:rsidRDefault="000F08DE" w:rsidP="009B3480">
      <w:pPr>
        <w:pStyle w:val="a6"/>
        <w:numPr>
          <w:ilvl w:val="0"/>
          <w:numId w:val="174"/>
        </w:numPr>
      </w:pPr>
      <w:r w:rsidRPr="00646AA1">
        <w:rPr>
          <w:b/>
          <w:bCs/>
          <w:rtl/>
        </w:rPr>
        <w:t>الالتزام بالسياق</w:t>
      </w:r>
      <w:r w:rsidRPr="00646AA1">
        <w:rPr>
          <w:b/>
          <w:bCs/>
        </w:rPr>
        <w:t>:</w:t>
      </w:r>
      <w:r w:rsidRPr="004B57CC">
        <w:t xml:space="preserve"> </w:t>
      </w:r>
      <w:r w:rsidRPr="004B57CC">
        <w:rPr>
          <w:rtl/>
        </w:rPr>
        <w:t>عدم تفسير الآية بمعزل عن سياقها</w:t>
      </w:r>
      <w:r w:rsidRPr="004B57CC">
        <w:t>.</w:t>
      </w:r>
    </w:p>
    <w:p w14:paraId="3CF481E0" w14:textId="77777777" w:rsidR="000F08DE" w:rsidRPr="004B57CC" w:rsidRDefault="000F08DE" w:rsidP="009B3480">
      <w:pPr>
        <w:pStyle w:val="a6"/>
        <w:numPr>
          <w:ilvl w:val="0"/>
          <w:numId w:val="174"/>
        </w:numPr>
      </w:pPr>
      <w:r w:rsidRPr="00646AA1">
        <w:rPr>
          <w:b/>
          <w:bCs/>
          <w:rtl/>
        </w:rPr>
        <w:t>الاستعانة بالعلماء</w:t>
      </w:r>
      <w:r w:rsidRPr="00646AA1">
        <w:rPr>
          <w:b/>
          <w:bCs/>
        </w:rPr>
        <w:t>:</w:t>
      </w:r>
      <w:r w:rsidRPr="004B57CC">
        <w:t xml:space="preserve"> </w:t>
      </w:r>
      <w:r w:rsidRPr="004B57CC">
        <w:rPr>
          <w:rtl/>
        </w:rPr>
        <w:t>الرجوع إلى العلماء والمتخصصين في حالة وجود أي شك أو تردد</w:t>
      </w:r>
      <w:r w:rsidRPr="004B57CC">
        <w:t>.</w:t>
      </w:r>
    </w:p>
    <w:p w14:paraId="0B27382F" w14:textId="77777777" w:rsidR="000F08DE" w:rsidRPr="004B57CC" w:rsidRDefault="000F08DE" w:rsidP="009B3480">
      <w:pPr>
        <w:pStyle w:val="a6"/>
        <w:numPr>
          <w:ilvl w:val="0"/>
          <w:numId w:val="174"/>
        </w:numPr>
      </w:pPr>
      <w:r w:rsidRPr="00646AA1">
        <w:rPr>
          <w:b/>
          <w:bCs/>
          <w:rtl/>
        </w:rPr>
        <w:t>عدم مخالفة سنن الله</w:t>
      </w:r>
      <w:r w:rsidRPr="00646AA1">
        <w:rPr>
          <w:b/>
          <w:bCs/>
        </w:rPr>
        <w:t>:</w:t>
      </w:r>
      <w:r w:rsidRPr="004B57CC">
        <w:t xml:space="preserve"> </w:t>
      </w:r>
      <w:r w:rsidRPr="004B57CC">
        <w:rPr>
          <w:rtl/>
        </w:rPr>
        <w:t>عدم تفسير الآية بمعنى يتعارض مع القوانين الطبيعية</w:t>
      </w:r>
      <w:r w:rsidRPr="004B57CC">
        <w:t>.</w:t>
      </w:r>
    </w:p>
    <w:p w14:paraId="7AA31353" w14:textId="77777777" w:rsidR="000F08DE" w:rsidRPr="004B57CC" w:rsidRDefault="000F08DE" w:rsidP="009B3480">
      <w:pPr>
        <w:pStyle w:val="a6"/>
        <w:numPr>
          <w:ilvl w:val="0"/>
          <w:numId w:val="174"/>
        </w:numPr>
      </w:pPr>
      <w:r w:rsidRPr="00646AA1">
        <w:rPr>
          <w:b/>
          <w:bCs/>
          <w:rtl/>
        </w:rPr>
        <w:t>عدم مخالفة المنطق</w:t>
      </w:r>
      <w:r w:rsidRPr="00646AA1">
        <w:rPr>
          <w:b/>
          <w:bCs/>
        </w:rPr>
        <w:t>:</w:t>
      </w:r>
      <w:r w:rsidRPr="004B57CC">
        <w:t xml:space="preserve"> </w:t>
      </w:r>
      <w:r w:rsidRPr="004B57CC">
        <w:rPr>
          <w:rtl/>
        </w:rPr>
        <w:t>عدم تفسير الآية بمعنى يتعارض مع العقل السليم</w:t>
      </w:r>
      <w:r w:rsidRPr="004B57CC">
        <w:t>.</w:t>
      </w:r>
    </w:p>
    <w:p w14:paraId="5D295674" w14:textId="77777777" w:rsidR="000F08DE" w:rsidRPr="004B57CC" w:rsidRDefault="000F08DE" w:rsidP="009B3480">
      <w:pPr>
        <w:pStyle w:val="a6"/>
        <w:numPr>
          <w:ilvl w:val="0"/>
          <w:numId w:val="174"/>
        </w:numPr>
      </w:pPr>
      <w:r w:rsidRPr="00646AA1">
        <w:rPr>
          <w:b/>
          <w:bCs/>
          <w:rtl/>
        </w:rPr>
        <w:t>عدم مخالفة الفطرة</w:t>
      </w:r>
      <w:r w:rsidRPr="00646AA1">
        <w:rPr>
          <w:b/>
          <w:bCs/>
        </w:rPr>
        <w:t>:</w:t>
      </w:r>
      <w:r w:rsidRPr="004B57CC">
        <w:t xml:space="preserve"> </w:t>
      </w:r>
      <w:r w:rsidRPr="004B57CC">
        <w:rPr>
          <w:rtl/>
        </w:rPr>
        <w:t>عدم تفسير الآية بمعنى يتعارض مع الفطرة السليمة</w:t>
      </w:r>
      <w:r w:rsidRPr="004B57CC">
        <w:t>.</w:t>
      </w:r>
    </w:p>
    <w:p w14:paraId="15E6915C" w14:textId="77777777" w:rsidR="000F08DE" w:rsidRPr="004B57CC" w:rsidRDefault="000F08DE" w:rsidP="009B3480">
      <w:pPr>
        <w:pStyle w:val="a6"/>
        <w:numPr>
          <w:ilvl w:val="0"/>
          <w:numId w:val="174"/>
        </w:numPr>
      </w:pPr>
      <w:r w:rsidRPr="00646AA1">
        <w:rPr>
          <w:b/>
          <w:bCs/>
          <w:rtl/>
        </w:rPr>
        <w:t>عدم تشجيع الشر</w:t>
      </w:r>
      <w:r w:rsidRPr="00646AA1">
        <w:rPr>
          <w:b/>
          <w:bCs/>
        </w:rPr>
        <w:t>:</w:t>
      </w:r>
      <w:r w:rsidRPr="004B57CC">
        <w:t xml:space="preserve"> </w:t>
      </w:r>
      <w:r w:rsidRPr="004B57CC">
        <w:rPr>
          <w:rtl/>
        </w:rPr>
        <w:t>عدم تفسير الآية بمعنى يؤدي إلى تبرير العنف، أو الظلم، أو الفساد</w:t>
      </w:r>
      <w:r w:rsidRPr="004B57CC">
        <w:t>.</w:t>
      </w:r>
    </w:p>
    <w:p w14:paraId="49633B81" w14:textId="77777777" w:rsidR="000F08DE" w:rsidRPr="004B57CC" w:rsidRDefault="000F08DE" w:rsidP="009B3480">
      <w:r w:rsidRPr="004B57CC">
        <w:rPr>
          <w:rtl/>
        </w:rPr>
        <w:t>خاتمة</w:t>
      </w:r>
      <w:r w:rsidRPr="004B57CC">
        <w:t>:</w:t>
      </w:r>
    </w:p>
    <w:p w14:paraId="7EEEAFD5" w14:textId="77777777" w:rsidR="000F08DE" w:rsidRPr="004B57CC" w:rsidRDefault="000F08DE" w:rsidP="009B3480">
      <w:r w:rsidRPr="004B57CC">
        <w:rPr>
          <w:rtl/>
        </w:rPr>
        <w:t>التدبر هو مفتاح الفهم الصحيح للقرآن الكريم، وهو السلاح الأمضى في مواجهة الشبهات التي تثار حوله. ومشروع رقمنة المخطوطات القرآنية يوفر لنا فرصة ذهبية لإحياء التدبر في العصر الرقمي، وللعودة إلى الأصول، ولفهم كتاب الله بشكل أعمق وأكثر أصالة</w:t>
      </w:r>
      <w:r w:rsidRPr="004B57CC">
        <w:t>.</w:t>
      </w:r>
    </w:p>
    <w:p w14:paraId="25DC74C4" w14:textId="77777777" w:rsidR="000F08DE" w:rsidRPr="004B57CC" w:rsidRDefault="000F08DE" w:rsidP="009B3480">
      <w:r w:rsidRPr="004B57CC">
        <w:rPr>
          <w:rtl/>
        </w:rPr>
        <w:t>فلنجعل من التدبر مشروع حياتنا، ولنجعل من هذا العصر الرقمي عصرًا ذهبيًا لفهم كتاب الله</w:t>
      </w:r>
      <w:r w:rsidRPr="004B57CC">
        <w:t>!</w:t>
      </w:r>
    </w:p>
    <w:p w14:paraId="15785CBF" w14:textId="77777777" w:rsidR="000F08DE" w:rsidRPr="004B57CC" w:rsidRDefault="00000000" w:rsidP="009B3480">
      <w:r>
        <w:rPr>
          <w:noProof/>
        </w:rPr>
        <w:lastRenderedPageBreak/>
        <w:pict w14:anchorId="5D9011CE">
          <v:rect id="_x0000_i1029" style="width:0;height:1.5pt" o:hralign="center" o:hrstd="t" o:hr="t" fillcolor="#a0a0a0" stroked="f"/>
        </w:pict>
      </w:r>
    </w:p>
    <w:p w14:paraId="458AC12F" w14:textId="2BE91A8F" w:rsidR="000F08DE" w:rsidRPr="004B57CC" w:rsidRDefault="000F08DE" w:rsidP="009B3480">
      <w:pPr>
        <w:pStyle w:val="1"/>
      </w:pPr>
      <w:bookmarkStart w:id="16" w:name="_Toc198588687"/>
      <w:r w:rsidRPr="004B57CC">
        <w:rPr>
          <w:rtl/>
        </w:rPr>
        <w:t xml:space="preserve">مشروع رقمنة المخطوطات: نداء إلى الأمة </w:t>
      </w:r>
      <w:r w:rsidR="00DD4BDE" w:rsidRPr="004B57CC">
        <w:rPr>
          <w:rtl/>
        </w:rPr>
        <w:t>"</w:t>
      </w:r>
      <w:r w:rsidRPr="004B57CC">
        <w:rPr>
          <w:rtl/>
        </w:rPr>
        <w:t>دعوة للمشاركة</w:t>
      </w:r>
      <w:r w:rsidR="00DD4BDE" w:rsidRPr="004B57CC">
        <w:rPr>
          <w:rtl/>
        </w:rPr>
        <w:t>"</w:t>
      </w:r>
      <w:bookmarkEnd w:id="16"/>
    </w:p>
    <w:p w14:paraId="1D425E8A" w14:textId="77777777" w:rsidR="007A5D0E" w:rsidRPr="004B57CC" w:rsidRDefault="007A5D0E" w:rsidP="009B3480">
      <w:r w:rsidRPr="004B57CC">
        <w:rPr>
          <w:rtl/>
        </w:rPr>
        <w:t>مقدمة</w:t>
      </w:r>
      <w:r w:rsidRPr="004B57CC">
        <w:t>:</w:t>
      </w:r>
    </w:p>
    <w:p w14:paraId="1631A402" w14:textId="77777777" w:rsidR="007A5D0E" w:rsidRPr="004B57CC" w:rsidRDefault="007A5D0E" w:rsidP="009B3480">
      <w:r w:rsidRPr="004B57CC">
        <w:rPr>
          <w:rtl/>
        </w:rPr>
        <w:t>إن مشروع رقمنة المخطوطات القرآنية ليس مجرد مشروع فردي أو مؤسسي، بل هو مشروع أمة. إنه مشروع يحتاج إلى تضافر جهود الجميع، وإلى مشاركة كل من يستطيع المساهمة، سواء بالتدبر، أو بالبحث، أو بالنشر، أو بالدعم المادي والمعنوي</w:t>
      </w:r>
      <w:r w:rsidRPr="004B57CC">
        <w:t>.</w:t>
      </w:r>
    </w:p>
    <w:p w14:paraId="096DAC55" w14:textId="77777777" w:rsidR="007A5D0E" w:rsidRPr="004B57CC" w:rsidRDefault="007A5D0E" w:rsidP="009B3480">
      <w:r w:rsidRPr="004B57CC">
        <w:rPr>
          <w:rtl/>
        </w:rPr>
        <w:t>لماذا يجب أن نشارك؟</w:t>
      </w:r>
    </w:p>
    <w:p w14:paraId="4F78F6EB" w14:textId="77777777" w:rsidR="007A5D0E" w:rsidRPr="004B57CC" w:rsidRDefault="007A5D0E" w:rsidP="009B3480">
      <w:pPr>
        <w:pStyle w:val="a6"/>
        <w:numPr>
          <w:ilvl w:val="0"/>
          <w:numId w:val="175"/>
        </w:numPr>
      </w:pPr>
      <w:r w:rsidRPr="004B57CC">
        <w:rPr>
          <w:rtl/>
        </w:rPr>
        <w:t>مسؤولية جماعية</w:t>
      </w:r>
      <w:r w:rsidRPr="004B57CC">
        <w:t>: </w:t>
      </w:r>
      <w:r w:rsidRPr="004B57CC">
        <w:rPr>
          <w:rtl/>
        </w:rPr>
        <w:t>حفظ القرآن الكريم وفهمه وتدبره هو مسؤولية جماعية تقع على عاتق كل مسلم</w:t>
      </w:r>
      <w:r w:rsidRPr="004B57CC">
        <w:t>.</w:t>
      </w:r>
    </w:p>
    <w:p w14:paraId="6EA57E7E" w14:textId="77777777" w:rsidR="007A5D0E" w:rsidRPr="004B57CC" w:rsidRDefault="007A5D0E" w:rsidP="009B3480">
      <w:pPr>
        <w:pStyle w:val="a6"/>
        <w:numPr>
          <w:ilvl w:val="0"/>
          <w:numId w:val="175"/>
        </w:numPr>
      </w:pPr>
      <w:r w:rsidRPr="004B57CC">
        <w:rPr>
          <w:rtl/>
        </w:rPr>
        <w:t>فرصة عظيمة</w:t>
      </w:r>
      <w:r w:rsidRPr="004B57CC">
        <w:t>: </w:t>
      </w:r>
      <w:r w:rsidRPr="004B57CC">
        <w:rPr>
          <w:rtl/>
        </w:rPr>
        <w:t>مشروع رقمنة المخطوطات يوفر لنا فرصة عظيمة للمساهمة في خدمة كتاب الله، وللمشاركة في إحياء التدبر في الأمة</w:t>
      </w:r>
      <w:r w:rsidRPr="004B57CC">
        <w:t>.</w:t>
      </w:r>
    </w:p>
    <w:p w14:paraId="5DF2A1E8" w14:textId="77777777" w:rsidR="007A5D0E" w:rsidRPr="004B57CC" w:rsidRDefault="007A5D0E" w:rsidP="009B3480">
      <w:pPr>
        <w:pStyle w:val="a6"/>
        <w:numPr>
          <w:ilvl w:val="0"/>
          <w:numId w:val="175"/>
        </w:numPr>
      </w:pPr>
      <w:r w:rsidRPr="004B57CC">
        <w:rPr>
          <w:rtl/>
        </w:rPr>
        <w:t>أجر وثواب</w:t>
      </w:r>
      <w:r w:rsidRPr="004B57CC">
        <w:t>: </w:t>
      </w:r>
      <w:r w:rsidRPr="004B57CC">
        <w:rPr>
          <w:rtl/>
        </w:rPr>
        <w:t>المساهمة في هذا المشروع هي من أعظم القربات إلى الله تعالى، وهي صدقة جارية يبقى أجرها إلى يوم القيامة</w:t>
      </w:r>
      <w:r w:rsidRPr="004B57CC">
        <w:t>.</w:t>
      </w:r>
    </w:p>
    <w:p w14:paraId="403A1E1E" w14:textId="77777777" w:rsidR="007A5D0E" w:rsidRPr="004B57CC" w:rsidRDefault="007A5D0E" w:rsidP="009B3480">
      <w:pPr>
        <w:pStyle w:val="a6"/>
        <w:numPr>
          <w:ilvl w:val="0"/>
          <w:numId w:val="175"/>
        </w:numPr>
      </w:pPr>
      <w:r w:rsidRPr="004B57CC">
        <w:rPr>
          <w:rtl/>
        </w:rPr>
        <w:t>تغيير حقيقي</w:t>
      </w:r>
      <w:r w:rsidRPr="004B57CC">
        <w:t>: </w:t>
      </w:r>
      <w:r w:rsidRPr="004B57CC">
        <w:rPr>
          <w:rtl/>
        </w:rPr>
        <w:t>هذا المشروع يمكن أن يحدث تغييرًا حقيقيًا في علاقة المسلمين بكتاب ربهم، وفي فهمهم له، وفي تطبيقهم لتعاليمه</w:t>
      </w:r>
      <w:r w:rsidRPr="004B57CC">
        <w:t>.</w:t>
      </w:r>
    </w:p>
    <w:p w14:paraId="10A240C4" w14:textId="77777777" w:rsidR="007A5D0E" w:rsidRPr="004B57CC" w:rsidRDefault="007A5D0E" w:rsidP="009B3480">
      <w:pPr>
        <w:pStyle w:val="a6"/>
        <w:numPr>
          <w:ilvl w:val="0"/>
          <w:numId w:val="175"/>
        </w:numPr>
      </w:pPr>
      <w:r w:rsidRPr="004B57CC">
        <w:rPr>
          <w:rtl/>
        </w:rPr>
        <w:t>بناء مستقبل</w:t>
      </w:r>
      <w:r w:rsidRPr="004B57CC">
        <w:t>: </w:t>
      </w:r>
      <w:r w:rsidRPr="004B57CC">
        <w:rPr>
          <w:rtl/>
        </w:rPr>
        <w:t>هذا المشروع يساهم في بناء مستقبل مشرق للأمة الإسلامية، قائم على العلم والمعرفة والوعي</w:t>
      </w:r>
      <w:r w:rsidRPr="004B57CC">
        <w:t>.</w:t>
      </w:r>
    </w:p>
    <w:p w14:paraId="3B9B46D7" w14:textId="77777777" w:rsidR="007A5D0E" w:rsidRPr="004B57CC" w:rsidRDefault="007A5D0E" w:rsidP="009B3480">
      <w:r w:rsidRPr="004B57CC">
        <w:rPr>
          <w:rtl/>
        </w:rPr>
        <w:t>كيف يمكننا المشاركة؟</w:t>
      </w:r>
    </w:p>
    <w:p w14:paraId="4EF98351" w14:textId="77777777" w:rsidR="007A5D0E" w:rsidRPr="004B57CC" w:rsidRDefault="007A5D0E" w:rsidP="009B3480">
      <w:pPr>
        <w:pStyle w:val="a6"/>
        <w:numPr>
          <w:ilvl w:val="0"/>
          <w:numId w:val="176"/>
        </w:numPr>
      </w:pPr>
      <w:r w:rsidRPr="004B57CC">
        <w:rPr>
          <w:rtl/>
        </w:rPr>
        <w:t>المتدبرون</w:t>
      </w:r>
      <w:r w:rsidRPr="004B57CC">
        <w:t>:</w:t>
      </w:r>
    </w:p>
    <w:p w14:paraId="552F92C4" w14:textId="77777777" w:rsidR="007A5D0E" w:rsidRPr="004B57CC" w:rsidRDefault="007A5D0E" w:rsidP="009B3480">
      <w:pPr>
        <w:pStyle w:val="a6"/>
        <w:numPr>
          <w:ilvl w:val="1"/>
          <w:numId w:val="176"/>
        </w:numPr>
      </w:pPr>
      <w:r w:rsidRPr="004B57CC">
        <w:rPr>
          <w:rtl/>
        </w:rPr>
        <w:t>استخدام المخطوطات الرقمية في التدبر</w:t>
      </w:r>
      <w:r w:rsidRPr="004B57CC">
        <w:t>.</w:t>
      </w:r>
    </w:p>
    <w:p w14:paraId="1D1E48F7" w14:textId="77777777" w:rsidR="007A5D0E" w:rsidRPr="004B57CC" w:rsidRDefault="007A5D0E" w:rsidP="009B3480">
      <w:pPr>
        <w:pStyle w:val="a6"/>
        <w:numPr>
          <w:ilvl w:val="1"/>
          <w:numId w:val="176"/>
        </w:numPr>
      </w:pPr>
      <w:r w:rsidRPr="004B57CC">
        <w:rPr>
          <w:rtl/>
        </w:rPr>
        <w:t>تسجيل التدبرات الشخصية</w:t>
      </w:r>
      <w:r w:rsidRPr="004B57CC">
        <w:t>.</w:t>
      </w:r>
    </w:p>
    <w:p w14:paraId="2DE1E474" w14:textId="70C85E88" w:rsidR="007A5D0E" w:rsidRPr="004B57CC" w:rsidRDefault="007A5D0E" w:rsidP="009B3480">
      <w:pPr>
        <w:pStyle w:val="a6"/>
        <w:numPr>
          <w:ilvl w:val="1"/>
          <w:numId w:val="176"/>
        </w:numPr>
      </w:pPr>
      <w:r w:rsidRPr="004B57CC">
        <w:rPr>
          <w:rtl/>
        </w:rPr>
        <w:t xml:space="preserve">مشاركة التدبرات الناضجة </w:t>
      </w:r>
      <w:r w:rsidR="00DD4BDE" w:rsidRPr="004B57CC">
        <w:rPr>
          <w:rtl/>
        </w:rPr>
        <w:t>"</w:t>
      </w:r>
      <w:r w:rsidRPr="004B57CC">
        <w:rPr>
          <w:rtl/>
        </w:rPr>
        <w:t>بعد المراجعة</w:t>
      </w:r>
      <w:r w:rsidR="00DD4BDE" w:rsidRPr="004B57CC">
        <w:rPr>
          <w:rtl/>
        </w:rPr>
        <w:t>"</w:t>
      </w:r>
      <w:r w:rsidRPr="004B57CC">
        <w:t>.</w:t>
      </w:r>
    </w:p>
    <w:p w14:paraId="4E05FCDF" w14:textId="77777777" w:rsidR="007A5D0E" w:rsidRPr="004B57CC" w:rsidRDefault="007A5D0E" w:rsidP="009B3480">
      <w:pPr>
        <w:pStyle w:val="a6"/>
        <w:numPr>
          <w:ilvl w:val="1"/>
          <w:numId w:val="176"/>
        </w:numPr>
      </w:pPr>
      <w:r w:rsidRPr="004B57CC">
        <w:rPr>
          <w:rtl/>
        </w:rPr>
        <w:t>الانضمام إلى مجتمع المتدبرين الرقمي</w:t>
      </w:r>
      <w:r w:rsidRPr="004B57CC">
        <w:t>.</w:t>
      </w:r>
    </w:p>
    <w:p w14:paraId="56C2E2D5" w14:textId="77777777" w:rsidR="007A5D0E" w:rsidRPr="004B57CC" w:rsidRDefault="007A5D0E" w:rsidP="009B3480">
      <w:pPr>
        <w:pStyle w:val="a6"/>
        <w:numPr>
          <w:ilvl w:val="0"/>
          <w:numId w:val="176"/>
        </w:numPr>
      </w:pPr>
      <w:r w:rsidRPr="004B57CC">
        <w:rPr>
          <w:rtl/>
        </w:rPr>
        <w:t>الباحثون</w:t>
      </w:r>
      <w:r w:rsidRPr="004B57CC">
        <w:t>:</w:t>
      </w:r>
    </w:p>
    <w:p w14:paraId="0D84EDD5" w14:textId="77777777" w:rsidR="007A5D0E" w:rsidRPr="004B57CC" w:rsidRDefault="007A5D0E" w:rsidP="009B3480">
      <w:pPr>
        <w:pStyle w:val="a6"/>
        <w:numPr>
          <w:ilvl w:val="1"/>
          <w:numId w:val="176"/>
        </w:numPr>
      </w:pPr>
      <w:r w:rsidRPr="004B57CC">
        <w:rPr>
          <w:rtl/>
        </w:rPr>
        <w:t>دراسة المخطوطات القرآنية وتحليلها</w:t>
      </w:r>
      <w:r w:rsidRPr="004B57CC">
        <w:t>.</w:t>
      </w:r>
    </w:p>
    <w:p w14:paraId="3FA4BFCC" w14:textId="77777777" w:rsidR="007A5D0E" w:rsidRPr="004B57CC" w:rsidRDefault="007A5D0E" w:rsidP="009B3480">
      <w:pPr>
        <w:pStyle w:val="a6"/>
        <w:numPr>
          <w:ilvl w:val="1"/>
          <w:numId w:val="176"/>
        </w:numPr>
      </w:pPr>
      <w:r w:rsidRPr="004B57CC">
        <w:rPr>
          <w:rtl/>
        </w:rPr>
        <w:t>كتابة الأبحاث والمقالات حول الرسم العثماني والقراءات</w:t>
      </w:r>
      <w:r w:rsidRPr="004B57CC">
        <w:t>.</w:t>
      </w:r>
    </w:p>
    <w:p w14:paraId="2E5ED086" w14:textId="77777777" w:rsidR="007A5D0E" w:rsidRPr="004B57CC" w:rsidRDefault="007A5D0E" w:rsidP="009B3480">
      <w:pPr>
        <w:pStyle w:val="a6"/>
        <w:numPr>
          <w:ilvl w:val="1"/>
          <w:numId w:val="176"/>
        </w:numPr>
      </w:pPr>
      <w:r w:rsidRPr="004B57CC">
        <w:rPr>
          <w:rtl/>
        </w:rPr>
        <w:t>تقديم المشورة العلمية للمشروع</w:t>
      </w:r>
      <w:r w:rsidRPr="004B57CC">
        <w:t>.</w:t>
      </w:r>
    </w:p>
    <w:p w14:paraId="06726F3D" w14:textId="77777777" w:rsidR="007A5D0E" w:rsidRPr="004B57CC" w:rsidRDefault="007A5D0E" w:rsidP="009B3480">
      <w:pPr>
        <w:pStyle w:val="a6"/>
        <w:numPr>
          <w:ilvl w:val="0"/>
          <w:numId w:val="176"/>
        </w:numPr>
      </w:pPr>
      <w:r w:rsidRPr="004B57CC">
        <w:rPr>
          <w:rtl/>
        </w:rPr>
        <w:t>العلماء</w:t>
      </w:r>
      <w:r w:rsidRPr="004B57CC">
        <w:t>:</w:t>
      </w:r>
    </w:p>
    <w:p w14:paraId="6F22205E" w14:textId="77777777" w:rsidR="007A5D0E" w:rsidRPr="004B57CC" w:rsidRDefault="007A5D0E" w:rsidP="009B3480">
      <w:pPr>
        <w:pStyle w:val="a6"/>
        <w:numPr>
          <w:ilvl w:val="1"/>
          <w:numId w:val="176"/>
        </w:numPr>
      </w:pPr>
      <w:r w:rsidRPr="004B57CC">
        <w:rPr>
          <w:rtl/>
        </w:rPr>
        <w:t>الإشراف على المشروع وتقديم التوجيهات الشرعية</w:t>
      </w:r>
      <w:r w:rsidRPr="004B57CC">
        <w:t>.</w:t>
      </w:r>
    </w:p>
    <w:p w14:paraId="0B40B29C" w14:textId="77777777" w:rsidR="007A5D0E" w:rsidRPr="004B57CC" w:rsidRDefault="007A5D0E" w:rsidP="009B3480">
      <w:pPr>
        <w:pStyle w:val="a6"/>
        <w:numPr>
          <w:ilvl w:val="1"/>
          <w:numId w:val="176"/>
        </w:numPr>
      </w:pPr>
      <w:r w:rsidRPr="004B57CC">
        <w:rPr>
          <w:rtl/>
        </w:rPr>
        <w:t>مراجعة التدبرات المنشورة</w:t>
      </w:r>
      <w:r w:rsidRPr="004B57CC">
        <w:t>.</w:t>
      </w:r>
    </w:p>
    <w:p w14:paraId="4C10B2E8" w14:textId="77777777" w:rsidR="007A5D0E" w:rsidRPr="004B57CC" w:rsidRDefault="007A5D0E" w:rsidP="009B3480">
      <w:pPr>
        <w:pStyle w:val="a6"/>
        <w:numPr>
          <w:ilvl w:val="1"/>
          <w:numId w:val="176"/>
        </w:numPr>
      </w:pPr>
      <w:r w:rsidRPr="004B57CC">
        <w:rPr>
          <w:rtl/>
        </w:rPr>
        <w:t>نشر الوعي بأهمية المشروع</w:t>
      </w:r>
      <w:r w:rsidRPr="004B57CC">
        <w:t>.</w:t>
      </w:r>
    </w:p>
    <w:p w14:paraId="37AC5CE0" w14:textId="77777777" w:rsidR="007A5D0E" w:rsidRPr="004B57CC" w:rsidRDefault="007A5D0E" w:rsidP="009B3480">
      <w:pPr>
        <w:pStyle w:val="a6"/>
        <w:numPr>
          <w:ilvl w:val="0"/>
          <w:numId w:val="176"/>
        </w:numPr>
      </w:pPr>
      <w:r w:rsidRPr="004B57CC">
        <w:rPr>
          <w:rtl/>
        </w:rPr>
        <w:lastRenderedPageBreak/>
        <w:t>عامة المسلمين</w:t>
      </w:r>
      <w:r w:rsidRPr="004B57CC">
        <w:t>:</w:t>
      </w:r>
    </w:p>
    <w:p w14:paraId="6A73DB1C" w14:textId="77777777" w:rsidR="007A5D0E" w:rsidRPr="004B57CC" w:rsidRDefault="007A5D0E" w:rsidP="009B3480">
      <w:pPr>
        <w:pStyle w:val="a6"/>
        <w:numPr>
          <w:ilvl w:val="1"/>
          <w:numId w:val="176"/>
        </w:numPr>
      </w:pPr>
      <w:r w:rsidRPr="004B57CC">
        <w:rPr>
          <w:rtl/>
        </w:rPr>
        <w:t>دعم المشروع ماديًا ومعنويًا</w:t>
      </w:r>
      <w:r w:rsidRPr="004B57CC">
        <w:t>.</w:t>
      </w:r>
    </w:p>
    <w:p w14:paraId="79A9A3ED" w14:textId="77777777" w:rsidR="007A5D0E" w:rsidRPr="004B57CC" w:rsidRDefault="007A5D0E" w:rsidP="009B3480">
      <w:pPr>
        <w:pStyle w:val="a6"/>
        <w:numPr>
          <w:ilvl w:val="1"/>
          <w:numId w:val="176"/>
        </w:numPr>
      </w:pPr>
      <w:r w:rsidRPr="004B57CC">
        <w:rPr>
          <w:rtl/>
        </w:rPr>
        <w:t>نشر الوعي بالمشروع بين الأهل والأصدقاء</w:t>
      </w:r>
      <w:r w:rsidRPr="004B57CC">
        <w:t>.</w:t>
      </w:r>
    </w:p>
    <w:p w14:paraId="7C02A45E" w14:textId="77777777" w:rsidR="007A5D0E" w:rsidRPr="004B57CC" w:rsidRDefault="007A5D0E" w:rsidP="009B3480">
      <w:pPr>
        <w:pStyle w:val="a6"/>
        <w:numPr>
          <w:ilvl w:val="1"/>
          <w:numId w:val="176"/>
        </w:numPr>
      </w:pPr>
      <w:r w:rsidRPr="004B57CC">
        <w:rPr>
          <w:rtl/>
        </w:rPr>
        <w:t>الدعاء للقائمين على المشروع</w:t>
      </w:r>
      <w:r w:rsidRPr="004B57CC">
        <w:t>.</w:t>
      </w:r>
    </w:p>
    <w:p w14:paraId="0C68B24C" w14:textId="77777777" w:rsidR="007A5D0E" w:rsidRPr="004B57CC" w:rsidRDefault="007A5D0E" w:rsidP="009B3480">
      <w:pPr>
        <w:pStyle w:val="a6"/>
        <w:numPr>
          <w:ilvl w:val="0"/>
          <w:numId w:val="176"/>
        </w:numPr>
      </w:pPr>
      <w:r w:rsidRPr="004B57CC">
        <w:rPr>
          <w:rtl/>
        </w:rPr>
        <w:t>أصحاب المهارات</w:t>
      </w:r>
      <w:r w:rsidRPr="004B57CC">
        <w:t>:</w:t>
      </w:r>
    </w:p>
    <w:p w14:paraId="278CC2BC" w14:textId="07D53840" w:rsidR="007A5D0E" w:rsidRPr="004B57CC" w:rsidRDefault="007A5D0E" w:rsidP="009B3480">
      <w:pPr>
        <w:pStyle w:val="a6"/>
        <w:numPr>
          <w:ilvl w:val="1"/>
          <w:numId w:val="176"/>
        </w:numPr>
      </w:pPr>
      <w:r w:rsidRPr="004B57CC">
        <w:rPr>
          <w:rtl/>
        </w:rPr>
        <w:t xml:space="preserve">التطوع للمساعدة في المشروع </w:t>
      </w:r>
      <w:r w:rsidR="00DD4BDE" w:rsidRPr="004B57CC">
        <w:rPr>
          <w:rtl/>
        </w:rPr>
        <w:t>"</w:t>
      </w:r>
      <w:r w:rsidRPr="004B57CC">
        <w:rPr>
          <w:rtl/>
        </w:rPr>
        <w:t>برمجة، تصميم، ترجمة، تسويق، ... إلخ</w:t>
      </w:r>
      <w:r w:rsidR="00DD4BDE" w:rsidRPr="004B57CC">
        <w:rPr>
          <w:rtl/>
        </w:rPr>
        <w:t>"</w:t>
      </w:r>
      <w:r w:rsidRPr="004B57CC">
        <w:t>.</w:t>
      </w:r>
    </w:p>
    <w:p w14:paraId="5E1777D1" w14:textId="77777777" w:rsidR="007A5D0E" w:rsidRPr="004B57CC" w:rsidRDefault="007A5D0E" w:rsidP="009B3480">
      <w:r w:rsidRPr="004B57CC">
        <w:rPr>
          <w:rtl/>
        </w:rPr>
        <w:t>خاتمة</w:t>
      </w:r>
      <w:r w:rsidRPr="004B57CC">
        <w:t>:</w:t>
      </w:r>
    </w:p>
    <w:p w14:paraId="455C7EBE" w14:textId="77777777" w:rsidR="007A5D0E" w:rsidRPr="004B57CC" w:rsidRDefault="007A5D0E" w:rsidP="009B3480">
      <w:r w:rsidRPr="004B57CC">
        <w:rPr>
          <w:rtl/>
        </w:rPr>
        <w:t>مشروع رقمنة المخطوطات القرآنية هو مشروع الأمة، وهو ينتظر مشاركة الجميع. فلنجعل من هذا المشروع قصة نجاح، ولنجعل من هذا العصر الرقمي عصرًا ذهبيًا للتدبر القرآني</w:t>
      </w:r>
      <w:r w:rsidRPr="004B57CC">
        <w:t>!</w:t>
      </w:r>
    </w:p>
    <w:p w14:paraId="72666AA7" w14:textId="337090B7" w:rsidR="004B7757" w:rsidRPr="004B57CC" w:rsidRDefault="004B7757" w:rsidP="009B3480">
      <w:pPr>
        <w:pStyle w:val="1"/>
        <w:rPr>
          <w:rtl/>
        </w:rPr>
      </w:pPr>
      <w:bookmarkStart w:id="17" w:name="_Toc198588688"/>
      <w:r w:rsidRPr="004B57CC">
        <w:rPr>
          <w:rtl/>
        </w:rPr>
        <w:t>أهمية المخطوطة الرقمية الشخصية لكل متدبر</w:t>
      </w:r>
      <w:bookmarkEnd w:id="17"/>
      <w:r w:rsidRPr="004B57CC">
        <w:rPr>
          <w:rtl/>
        </w:rPr>
        <w:t xml:space="preserve">  </w:t>
      </w:r>
    </w:p>
    <w:p w14:paraId="5E168400" w14:textId="77777777" w:rsidR="004B7757" w:rsidRPr="004B57CC" w:rsidRDefault="004B7757" w:rsidP="009B3480">
      <w:pPr>
        <w:rPr>
          <w:rtl/>
        </w:rPr>
      </w:pPr>
    </w:p>
    <w:p w14:paraId="20D2D8A2" w14:textId="77777777" w:rsidR="004B7757" w:rsidRPr="007C0F40" w:rsidRDefault="004B7757" w:rsidP="009B3480">
      <w:pPr>
        <w:rPr>
          <w:rtl/>
        </w:rPr>
      </w:pPr>
      <w:r w:rsidRPr="007C0F40">
        <w:rPr>
          <w:rtl/>
        </w:rPr>
        <w:t xml:space="preserve">المخطوطة الرقمية الشخصية هي أداة مبتكرة تهدف إلى تمكين المتدبر من التفاعل مع النص القرآني بشكل شخصي وفعّال، مع الحفاظ على منهجية علمية وشرعية. هذه المخطوطة ليست مجرد نسخة رقمية من القرآن، بل هي مساحة تفاعلية تسمح للمتدبر بتسجيل تدبراته، وربطها بمصادر تعليمية، وتنظيم فهمه للآيات دون التسرع في نشرها قبل نضجها.  </w:t>
      </w:r>
    </w:p>
    <w:p w14:paraId="53CD7027" w14:textId="77777777" w:rsidR="004B7757" w:rsidRPr="007C0F40" w:rsidRDefault="004B7757" w:rsidP="009B3480">
      <w:pPr>
        <w:rPr>
          <w:rtl/>
        </w:rPr>
      </w:pPr>
    </w:p>
    <w:p w14:paraId="0B5475F1" w14:textId="0D258261" w:rsidR="004B7757" w:rsidRPr="007C0F40" w:rsidRDefault="004B7757" w:rsidP="009B3480">
      <w:pPr>
        <w:rPr>
          <w:rtl/>
        </w:rPr>
      </w:pPr>
    </w:p>
    <w:p w14:paraId="423D55FF" w14:textId="77777777" w:rsidR="004B7757" w:rsidRPr="007C0F40" w:rsidRDefault="004B7757" w:rsidP="009B3480">
      <w:pPr>
        <w:rPr>
          <w:rtl/>
        </w:rPr>
      </w:pPr>
    </w:p>
    <w:p w14:paraId="4619015C" w14:textId="48D66175" w:rsidR="004B7757" w:rsidRPr="007C0F40" w:rsidRDefault="004B7757" w:rsidP="009B3480">
      <w:pPr>
        <w:rPr>
          <w:rtl/>
        </w:rPr>
      </w:pPr>
      <w:r w:rsidRPr="007C0F40">
        <w:rPr>
          <w:rtl/>
        </w:rPr>
        <w:t xml:space="preserve"> أهمية المخطوطة الرقمية الشخصية  </w:t>
      </w:r>
    </w:p>
    <w:p w14:paraId="48560B93" w14:textId="77777777" w:rsidR="004B7757" w:rsidRPr="007C0F40" w:rsidRDefault="004B7757" w:rsidP="009B3480">
      <w:pPr>
        <w:rPr>
          <w:rtl/>
        </w:rPr>
      </w:pPr>
    </w:p>
    <w:p w14:paraId="2806E87C" w14:textId="2866F0A2" w:rsidR="004B7757" w:rsidRPr="007C0F40" w:rsidRDefault="004B7757" w:rsidP="009B3480">
      <w:pPr>
        <w:rPr>
          <w:rtl/>
        </w:rPr>
      </w:pPr>
      <w:r w:rsidRPr="007C0F40">
        <w:rPr>
          <w:rtl/>
        </w:rPr>
        <w:t xml:space="preserve">1. تسجيل التدبرات الشخصية:  </w:t>
      </w:r>
    </w:p>
    <w:p w14:paraId="2C11ADF9" w14:textId="77777777" w:rsidR="004B7757" w:rsidRPr="007C0F40" w:rsidRDefault="004B7757" w:rsidP="009B3480">
      <w:pPr>
        <w:rPr>
          <w:rtl/>
        </w:rPr>
      </w:pPr>
      <w:r w:rsidRPr="007C0F40">
        <w:rPr>
          <w:rtl/>
        </w:rPr>
        <w:t xml:space="preserve">   - تتيح المخطوطة الرقمية للمتدبر تسجيل أفكاره وتدبراته حول الآيات، مما يساعده على تتبع تطور فهمه للنص القرآني عبر الزمن.  </w:t>
      </w:r>
    </w:p>
    <w:p w14:paraId="3D4BE387" w14:textId="77777777" w:rsidR="004B7757" w:rsidRPr="007C0F40" w:rsidRDefault="004B7757" w:rsidP="009B3480">
      <w:pPr>
        <w:rPr>
          <w:rtl/>
        </w:rPr>
      </w:pPr>
      <w:r w:rsidRPr="007C0F40">
        <w:rPr>
          <w:rtl/>
        </w:rPr>
        <w:t xml:space="preserve">   - هذه التدبرات يمكن أن تشمل تفسيرات شخصية، أسئلة، استنباطات، أو حتى خواطر روحية.  </w:t>
      </w:r>
    </w:p>
    <w:p w14:paraId="2364831E" w14:textId="77777777" w:rsidR="004B7757" w:rsidRPr="007C0F40" w:rsidRDefault="004B7757" w:rsidP="009B3480">
      <w:pPr>
        <w:rPr>
          <w:rtl/>
        </w:rPr>
      </w:pPr>
    </w:p>
    <w:p w14:paraId="6206DDE7" w14:textId="26F51979" w:rsidR="004B7757" w:rsidRPr="007C0F40" w:rsidRDefault="004B7757" w:rsidP="009B3480">
      <w:pPr>
        <w:rPr>
          <w:rtl/>
        </w:rPr>
      </w:pPr>
      <w:r w:rsidRPr="007C0F40">
        <w:rPr>
          <w:rtl/>
        </w:rPr>
        <w:t xml:space="preserve">2. ربط الفيديوهات التعليمية:  </w:t>
      </w:r>
    </w:p>
    <w:p w14:paraId="3C7BD61D" w14:textId="77777777" w:rsidR="004B7757" w:rsidRPr="007C0F40" w:rsidRDefault="004B7757" w:rsidP="009B3480">
      <w:pPr>
        <w:rPr>
          <w:rtl/>
        </w:rPr>
      </w:pPr>
      <w:r w:rsidRPr="007C0F40">
        <w:rPr>
          <w:rtl/>
        </w:rPr>
        <w:lastRenderedPageBreak/>
        <w:t xml:space="preserve">   - يمكن للمتدبر إضافة روابط لفيديوهات أو محاضرات لشيوخ وعلماء يساعدونه في فهم الآيات بشكل أعمق.  </w:t>
      </w:r>
    </w:p>
    <w:p w14:paraId="75D1DF4A" w14:textId="77777777" w:rsidR="004B7757" w:rsidRPr="007C0F40" w:rsidRDefault="004B7757" w:rsidP="009B3480">
      <w:pPr>
        <w:rPr>
          <w:rtl/>
        </w:rPr>
      </w:pPr>
      <w:r w:rsidRPr="007C0F40">
        <w:rPr>
          <w:rtl/>
        </w:rPr>
        <w:t xml:space="preserve">   - هذه الخاصية تجعل المخطوطة مركزًا متكاملًا للتعلم، حيث يجمع بين التدبر الشخصي والتعلم من العلماء.  </w:t>
      </w:r>
    </w:p>
    <w:p w14:paraId="0F700209" w14:textId="77777777" w:rsidR="004B7757" w:rsidRPr="007C0F40" w:rsidRDefault="004B7757" w:rsidP="009B3480">
      <w:pPr>
        <w:rPr>
          <w:rtl/>
        </w:rPr>
      </w:pPr>
    </w:p>
    <w:p w14:paraId="570AD954" w14:textId="48B52914" w:rsidR="004B7757" w:rsidRPr="007C0F40" w:rsidRDefault="004B7757" w:rsidP="009B3480">
      <w:pPr>
        <w:rPr>
          <w:rtl/>
        </w:rPr>
      </w:pPr>
      <w:r w:rsidRPr="007C0F40">
        <w:rPr>
          <w:rtl/>
        </w:rPr>
        <w:t xml:space="preserve">3. تنظيم الآيات حسب الفهم:  </w:t>
      </w:r>
    </w:p>
    <w:p w14:paraId="56403EFC" w14:textId="77777777" w:rsidR="004B7757" w:rsidRPr="007C0F40" w:rsidRDefault="004B7757" w:rsidP="009B3480">
      <w:pPr>
        <w:rPr>
          <w:rtl/>
        </w:rPr>
      </w:pPr>
      <w:r w:rsidRPr="007C0F40">
        <w:rPr>
          <w:rtl/>
        </w:rPr>
        <w:t xml:space="preserve">   - تسمح المخطوطة بتصنيف الآيات وتنظيمها حسب الموضوعات أو المفاهيم التي يستنبطها المتدبر.  </w:t>
      </w:r>
    </w:p>
    <w:p w14:paraId="79BD30B8" w14:textId="77777777" w:rsidR="004B7757" w:rsidRPr="007C0F40" w:rsidRDefault="004B7757" w:rsidP="009B3480">
      <w:pPr>
        <w:rPr>
          <w:rtl/>
        </w:rPr>
      </w:pPr>
      <w:r w:rsidRPr="007C0F40">
        <w:rPr>
          <w:rtl/>
        </w:rPr>
        <w:t xml:space="preserve">   - هذا التنظيم يساعد على بناء رؤية شاملة للقرآن، حيث يمكن ربط الآيات المتشابهة أو المتكاملة في المعنى.  </w:t>
      </w:r>
    </w:p>
    <w:p w14:paraId="6A03079D" w14:textId="77777777" w:rsidR="004B7757" w:rsidRPr="007C0F40" w:rsidRDefault="004B7757" w:rsidP="009B3480">
      <w:pPr>
        <w:rPr>
          <w:rtl/>
        </w:rPr>
      </w:pPr>
    </w:p>
    <w:p w14:paraId="11480D25" w14:textId="279F87AD" w:rsidR="004B7757" w:rsidRPr="007C0F40" w:rsidRDefault="004B7757" w:rsidP="009B3480">
      <w:pPr>
        <w:rPr>
          <w:rtl/>
        </w:rPr>
      </w:pPr>
      <w:r w:rsidRPr="007C0F40">
        <w:rPr>
          <w:rtl/>
        </w:rPr>
        <w:t xml:space="preserve">4. عدم التسرع في النشر:  </w:t>
      </w:r>
    </w:p>
    <w:p w14:paraId="142D08A1" w14:textId="1943B3A7" w:rsidR="004B7757" w:rsidRPr="007C0F40" w:rsidRDefault="004B7757" w:rsidP="009B3480">
      <w:pPr>
        <w:rPr>
          <w:rtl/>
        </w:rPr>
      </w:pPr>
      <w:r w:rsidRPr="007C0F40">
        <w:rPr>
          <w:rtl/>
        </w:rPr>
        <w:t xml:space="preserve">   - المخطوطة الشخصية تشجع المتدبر على الصمت العلمي </w:t>
      </w:r>
      <w:r w:rsidR="00DD4BDE" w:rsidRPr="007C0F40">
        <w:rPr>
          <w:rtl/>
        </w:rPr>
        <w:t>"</w:t>
      </w:r>
      <w:r w:rsidRPr="007C0F40">
        <w:rPr>
          <w:rtl/>
        </w:rPr>
        <w:t>مرحلة الصوم</w:t>
      </w:r>
      <w:r w:rsidR="00DD4BDE" w:rsidRPr="007C0F40">
        <w:rPr>
          <w:rtl/>
        </w:rPr>
        <w:t>"</w:t>
      </w:r>
      <w:r w:rsidRPr="007C0F40">
        <w:rPr>
          <w:rtl/>
        </w:rPr>
        <w:t xml:space="preserve"> حتى يصل إلى مرحلة النضج في فهمه.  </w:t>
      </w:r>
    </w:p>
    <w:p w14:paraId="1EB0C735" w14:textId="77777777" w:rsidR="004B7757" w:rsidRPr="007C0F40" w:rsidRDefault="004B7757" w:rsidP="009B3480">
      <w:pPr>
        <w:rPr>
          <w:rtl/>
        </w:rPr>
      </w:pPr>
      <w:r w:rsidRPr="007C0F40">
        <w:rPr>
          <w:rtl/>
        </w:rPr>
        <w:t xml:space="preserve">   - هذا يتوافق مع منهجية البحث العلمي، حيث لا يتم نشر الأفكار إلا بعد التأكد من صحتها وفائدتها.  </w:t>
      </w:r>
    </w:p>
    <w:p w14:paraId="7ED6F100" w14:textId="77777777" w:rsidR="004B7757" w:rsidRPr="007C0F40" w:rsidRDefault="004B7757" w:rsidP="009B3480">
      <w:pPr>
        <w:rPr>
          <w:rtl/>
        </w:rPr>
      </w:pPr>
    </w:p>
    <w:p w14:paraId="16E88869" w14:textId="7DB0A29D" w:rsidR="004B7757" w:rsidRPr="007C0F40" w:rsidRDefault="004B7757" w:rsidP="009B3480">
      <w:pPr>
        <w:rPr>
          <w:rtl/>
        </w:rPr>
      </w:pPr>
      <w:r w:rsidRPr="007C0F40">
        <w:rPr>
          <w:rtl/>
        </w:rPr>
        <w:t xml:space="preserve">5. الاستشارة العلمية:  </w:t>
      </w:r>
    </w:p>
    <w:p w14:paraId="71C5DDE9" w14:textId="77777777" w:rsidR="004B7757" w:rsidRPr="007C0F40" w:rsidRDefault="004B7757" w:rsidP="009B3480">
      <w:pPr>
        <w:rPr>
          <w:rtl/>
        </w:rPr>
      </w:pPr>
      <w:r w:rsidRPr="007C0F40">
        <w:rPr>
          <w:rtl/>
        </w:rPr>
        <w:t xml:space="preserve">   - قبل نشر أي تدبر، يمكن للمتدبر استشارة العلماء والمتخصصين للتأكد من صحة ما توصل إليه.  </w:t>
      </w:r>
    </w:p>
    <w:p w14:paraId="4EDF3592" w14:textId="77777777" w:rsidR="004B7757" w:rsidRPr="007C0F40" w:rsidRDefault="004B7757" w:rsidP="009B3480">
      <w:pPr>
        <w:rPr>
          <w:rtl/>
        </w:rPr>
      </w:pPr>
      <w:r w:rsidRPr="007C0F40">
        <w:rPr>
          <w:rtl/>
        </w:rPr>
        <w:t xml:space="preserve">   - هذا يضمن أن التدبرات المنشورة تكون ذات قيمة علمية وشرعية، وتخدم المجتمع بدلًا من أن تسبب تشويشًا أو ضلالة.  </w:t>
      </w:r>
    </w:p>
    <w:p w14:paraId="6416FAAD" w14:textId="77777777" w:rsidR="004B7757" w:rsidRPr="007C0F40" w:rsidRDefault="004B7757" w:rsidP="009B3480">
      <w:pPr>
        <w:rPr>
          <w:rtl/>
        </w:rPr>
      </w:pPr>
    </w:p>
    <w:p w14:paraId="609BBA7A" w14:textId="73078493" w:rsidR="004B7757" w:rsidRPr="007C0F40" w:rsidRDefault="004B7757" w:rsidP="009B3480">
      <w:pPr>
        <w:rPr>
          <w:rtl/>
        </w:rPr>
      </w:pPr>
    </w:p>
    <w:p w14:paraId="514DCF48" w14:textId="77777777" w:rsidR="004B7757" w:rsidRPr="007C0F40" w:rsidRDefault="004B7757" w:rsidP="009B3480">
      <w:pPr>
        <w:rPr>
          <w:rtl/>
        </w:rPr>
      </w:pPr>
    </w:p>
    <w:p w14:paraId="3115EBC0" w14:textId="7A3FD640" w:rsidR="004B7757" w:rsidRPr="007C0F40" w:rsidRDefault="004B7757" w:rsidP="009B3480">
      <w:pPr>
        <w:rPr>
          <w:rtl/>
        </w:rPr>
      </w:pPr>
      <w:r w:rsidRPr="007C0F40">
        <w:rPr>
          <w:rtl/>
        </w:rPr>
        <w:t xml:space="preserve"> فوائد المخطوطة الرقمية الشخصية  </w:t>
      </w:r>
    </w:p>
    <w:p w14:paraId="3102027D" w14:textId="77777777" w:rsidR="004B7757" w:rsidRPr="007C0F40" w:rsidRDefault="004B7757" w:rsidP="009B3480">
      <w:pPr>
        <w:rPr>
          <w:rtl/>
        </w:rPr>
      </w:pPr>
    </w:p>
    <w:p w14:paraId="352631CE" w14:textId="3242C53C" w:rsidR="004B7757" w:rsidRPr="007C0F40" w:rsidRDefault="004B7757" w:rsidP="009B3480">
      <w:pPr>
        <w:rPr>
          <w:rtl/>
        </w:rPr>
      </w:pPr>
      <w:r w:rsidRPr="007C0F40">
        <w:rPr>
          <w:rtl/>
        </w:rPr>
        <w:t xml:space="preserve">1. تعزيز التفاعل مع القرآن:  </w:t>
      </w:r>
    </w:p>
    <w:p w14:paraId="15516EC0" w14:textId="77777777" w:rsidR="004B7757" w:rsidRPr="007C0F40" w:rsidRDefault="004B7757" w:rsidP="009B3480">
      <w:pPr>
        <w:rPr>
          <w:rtl/>
        </w:rPr>
      </w:pPr>
      <w:r w:rsidRPr="007C0F40">
        <w:rPr>
          <w:rtl/>
        </w:rPr>
        <w:lastRenderedPageBreak/>
        <w:t xml:space="preserve">   - المخطوطة تجعل التدبر عملية تفاعلية وشخصية، مما يعمق ارتباط المتدبر بالقرآن.  </w:t>
      </w:r>
    </w:p>
    <w:p w14:paraId="70127717" w14:textId="77777777" w:rsidR="004B7757" w:rsidRPr="007C0F40" w:rsidRDefault="004B7757" w:rsidP="009B3480">
      <w:pPr>
        <w:rPr>
          <w:rtl/>
        </w:rPr>
      </w:pPr>
      <w:r w:rsidRPr="007C0F40">
        <w:rPr>
          <w:rtl/>
        </w:rPr>
        <w:t xml:space="preserve">   - هذا التفاعل يساعد على تحويل القرآن من نص مقروء إلى نص معاش ومفهوم.  </w:t>
      </w:r>
    </w:p>
    <w:p w14:paraId="0F6FA82B" w14:textId="77777777" w:rsidR="004B7757" w:rsidRPr="007C0F40" w:rsidRDefault="004B7757" w:rsidP="009B3480">
      <w:pPr>
        <w:rPr>
          <w:rtl/>
        </w:rPr>
      </w:pPr>
    </w:p>
    <w:p w14:paraId="49932202" w14:textId="21D47FB9" w:rsidR="004B7757" w:rsidRPr="007C0F40" w:rsidRDefault="004B7757" w:rsidP="009B3480">
      <w:pPr>
        <w:rPr>
          <w:rtl/>
        </w:rPr>
      </w:pPr>
      <w:r w:rsidRPr="007C0F40">
        <w:rPr>
          <w:rtl/>
        </w:rPr>
        <w:t xml:space="preserve">2. بناء فهم تراكمي:  </w:t>
      </w:r>
    </w:p>
    <w:p w14:paraId="2C8C7CE5" w14:textId="77777777" w:rsidR="004B7757" w:rsidRPr="007C0F40" w:rsidRDefault="004B7757" w:rsidP="009B3480">
      <w:pPr>
        <w:rPr>
          <w:rtl/>
        </w:rPr>
      </w:pPr>
      <w:r w:rsidRPr="007C0F40">
        <w:rPr>
          <w:rtl/>
        </w:rPr>
        <w:t xml:space="preserve">   - تسجيل التدبرات بشكل دوري يساعد المتدبر على بناء فهم تراكمي للقرآن، حيث يمكنه الرجوع إلى تدبراته السابقة وتطويرها.  </w:t>
      </w:r>
    </w:p>
    <w:p w14:paraId="24A032B0" w14:textId="77777777" w:rsidR="004B7757" w:rsidRPr="007C0F40" w:rsidRDefault="004B7757" w:rsidP="009B3480">
      <w:pPr>
        <w:rPr>
          <w:rtl/>
        </w:rPr>
      </w:pPr>
    </w:p>
    <w:p w14:paraId="30C54715" w14:textId="51AE5AE7" w:rsidR="004B7757" w:rsidRPr="007C0F40" w:rsidRDefault="004B7757" w:rsidP="009B3480">
      <w:pPr>
        <w:rPr>
          <w:rtl/>
        </w:rPr>
      </w:pPr>
      <w:r w:rsidRPr="007C0F40">
        <w:rPr>
          <w:rtl/>
        </w:rPr>
        <w:t xml:space="preserve">3. تشجيع البحث العلمي:  </w:t>
      </w:r>
    </w:p>
    <w:p w14:paraId="1B44AC80" w14:textId="77777777" w:rsidR="004B7757" w:rsidRPr="007C0F40" w:rsidRDefault="004B7757" w:rsidP="009B3480">
      <w:pPr>
        <w:rPr>
          <w:rtl/>
        </w:rPr>
      </w:pPr>
      <w:r w:rsidRPr="007C0F40">
        <w:rPr>
          <w:rtl/>
        </w:rPr>
        <w:t xml:space="preserve">   - المخطوطة تشجع المتدبر على البحث والدراسة، حيث تصبح أداة لجمع المعلومات والمراجع العلمية.  </w:t>
      </w:r>
    </w:p>
    <w:p w14:paraId="349A62FF" w14:textId="77777777" w:rsidR="004B7757" w:rsidRPr="007C0F40" w:rsidRDefault="004B7757" w:rsidP="009B3480">
      <w:pPr>
        <w:rPr>
          <w:rtl/>
        </w:rPr>
      </w:pPr>
      <w:r w:rsidRPr="007C0F40">
        <w:rPr>
          <w:rtl/>
        </w:rPr>
        <w:t xml:space="preserve">   - هذا يعزز ثقافة البحث العلمي بين المسلمين، ويربط بين التراث والمعاصرة.  </w:t>
      </w:r>
    </w:p>
    <w:p w14:paraId="21D4A8D4" w14:textId="77777777" w:rsidR="004B7757" w:rsidRPr="007C0F40" w:rsidRDefault="004B7757" w:rsidP="009B3480">
      <w:pPr>
        <w:rPr>
          <w:rtl/>
        </w:rPr>
      </w:pPr>
    </w:p>
    <w:p w14:paraId="765D9ED6" w14:textId="117B400B" w:rsidR="004B7757" w:rsidRPr="007C0F40" w:rsidRDefault="004B7757" w:rsidP="009B3480">
      <w:pPr>
        <w:rPr>
          <w:rtl/>
        </w:rPr>
      </w:pPr>
      <w:r w:rsidRPr="007C0F40">
        <w:rPr>
          <w:rtl/>
        </w:rPr>
        <w:t xml:space="preserve">4. حماية من التأويلات الشاذة:  </w:t>
      </w:r>
    </w:p>
    <w:p w14:paraId="00A35F13" w14:textId="77777777" w:rsidR="004B7757" w:rsidRPr="007C0F40" w:rsidRDefault="004B7757" w:rsidP="009B3480">
      <w:pPr>
        <w:rPr>
          <w:rtl/>
        </w:rPr>
      </w:pPr>
      <w:r w:rsidRPr="007C0F40">
        <w:rPr>
          <w:rtl/>
        </w:rPr>
        <w:t xml:space="preserve">   - من خلال استشارة العلماء قبل النشر، يتم حماية المتدبر من الوقوع في تأويلات شاذة أو مخالفة لإجماع العلماء.  </w:t>
      </w:r>
    </w:p>
    <w:p w14:paraId="1682FB9A" w14:textId="77777777" w:rsidR="004B7757" w:rsidRPr="007C0F40" w:rsidRDefault="004B7757" w:rsidP="009B3480">
      <w:pPr>
        <w:rPr>
          <w:rtl/>
        </w:rPr>
      </w:pPr>
      <w:r w:rsidRPr="007C0F40">
        <w:rPr>
          <w:rtl/>
        </w:rPr>
        <w:t xml:space="preserve">   - هذا يضمن أن التدبرات تكون ضمن الإطار الشرعي الصحيح.  </w:t>
      </w:r>
    </w:p>
    <w:p w14:paraId="39FAF00E" w14:textId="77777777" w:rsidR="004B7757" w:rsidRPr="007C0F40" w:rsidRDefault="004B7757" w:rsidP="009B3480">
      <w:pPr>
        <w:rPr>
          <w:rtl/>
        </w:rPr>
      </w:pPr>
    </w:p>
    <w:p w14:paraId="6AD81566" w14:textId="397AA0F0" w:rsidR="004B7757" w:rsidRPr="007C0F40" w:rsidRDefault="004B7757" w:rsidP="009B3480">
      <w:pPr>
        <w:rPr>
          <w:rtl/>
        </w:rPr>
      </w:pPr>
      <w:r w:rsidRPr="007C0F40">
        <w:rPr>
          <w:rtl/>
        </w:rPr>
        <w:t xml:space="preserve">5. تسهيل المشاركة البناءة:  </w:t>
      </w:r>
    </w:p>
    <w:p w14:paraId="7EB9D726" w14:textId="77777777" w:rsidR="004B7757" w:rsidRPr="007C0F40" w:rsidRDefault="004B7757" w:rsidP="009B3480">
      <w:pPr>
        <w:rPr>
          <w:rtl/>
        </w:rPr>
      </w:pPr>
      <w:r w:rsidRPr="007C0F40">
        <w:rPr>
          <w:rtl/>
        </w:rPr>
        <w:t xml:space="preserve">   - بعد نضج التدبرات ومراجعتها، يمكن للمتدبر مشاركتها مع الآخرين عبر المنصات الرقمية، مما يثري الحوار العلمي حول القرآن.  </w:t>
      </w:r>
    </w:p>
    <w:p w14:paraId="3A7FB8A1" w14:textId="77777777" w:rsidR="004B7757" w:rsidRPr="007C0F40" w:rsidRDefault="004B7757" w:rsidP="009B3480">
      <w:pPr>
        <w:rPr>
          <w:rtl/>
        </w:rPr>
      </w:pPr>
      <w:r w:rsidRPr="007C0F40">
        <w:rPr>
          <w:rtl/>
        </w:rPr>
        <w:t xml:space="preserve">   - هذه المشاركة يمكن أن تكون مصدر إلهام للآخرين، وتشجعهم على الانخراط في عملية التدبر.  </w:t>
      </w:r>
    </w:p>
    <w:p w14:paraId="50DABAA6" w14:textId="77777777" w:rsidR="004B7757" w:rsidRPr="007C0F40" w:rsidRDefault="004B7757" w:rsidP="009B3480">
      <w:pPr>
        <w:rPr>
          <w:rtl/>
        </w:rPr>
      </w:pPr>
    </w:p>
    <w:p w14:paraId="72375B0D" w14:textId="0275E43B" w:rsidR="004B7757" w:rsidRPr="007C0F40" w:rsidRDefault="004B7757" w:rsidP="009B3480">
      <w:pPr>
        <w:rPr>
          <w:rtl/>
        </w:rPr>
      </w:pPr>
    </w:p>
    <w:p w14:paraId="50ACFF60" w14:textId="77777777" w:rsidR="004B7757" w:rsidRPr="007C0F40" w:rsidRDefault="004B7757" w:rsidP="009B3480">
      <w:pPr>
        <w:rPr>
          <w:rtl/>
        </w:rPr>
      </w:pPr>
    </w:p>
    <w:p w14:paraId="17CDF73F" w14:textId="6B205A19" w:rsidR="004B7757" w:rsidRPr="007C0F40" w:rsidRDefault="004B7757" w:rsidP="009B3480">
      <w:pPr>
        <w:rPr>
          <w:rtl/>
        </w:rPr>
      </w:pPr>
      <w:r w:rsidRPr="007C0F40">
        <w:rPr>
          <w:rtl/>
        </w:rPr>
        <w:t xml:space="preserve"> كيفية استخدام المخطوطة الرقمية الشخصية  </w:t>
      </w:r>
    </w:p>
    <w:p w14:paraId="5392D88B" w14:textId="77777777" w:rsidR="004B7757" w:rsidRPr="007C0F40" w:rsidRDefault="004B7757" w:rsidP="009B3480">
      <w:pPr>
        <w:rPr>
          <w:rtl/>
        </w:rPr>
      </w:pPr>
    </w:p>
    <w:p w14:paraId="438A303A" w14:textId="6F865C0D" w:rsidR="004B7757" w:rsidRPr="007C0F40" w:rsidRDefault="004B7757" w:rsidP="009B3480">
      <w:pPr>
        <w:rPr>
          <w:rtl/>
        </w:rPr>
      </w:pPr>
      <w:r w:rsidRPr="007C0F40">
        <w:rPr>
          <w:rtl/>
        </w:rPr>
        <w:lastRenderedPageBreak/>
        <w:t xml:space="preserve">1. مرحلة الصوم </w:t>
      </w:r>
      <w:r w:rsidR="00DD4BDE" w:rsidRPr="007C0F40">
        <w:rPr>
          <w:rtl/>
        </w:rPr>
        <w:t>"</w:t>
      </w:r>
      <w:r w:rsidRPr="007C0F40">
        <w:rPr>
          <w:rtl/>
        </w:rPr>
        <w:t>التأمل الفردي</w:t>
      </w:r>
      <w:r w:rsidR="00DD4BDE" w:rsidRPr="007C0F40">
        <w:rPr>
          <w:rtl/>
        </w:rPr>
        <w:t>"</w:t>
      </w:r>
      <w:r w:rsidRPr="007C0F40">
        <w:rPr>
          <w:rtl/>
        </w:rPr>
        <w:t xml:space="preserve">:  </w:t>
      </w:r>
    </w:p>
    <w:p w14:paraId="2768F1D8" w14:textId="77777777" w:rsidR="004B7757" w:rsidRPr="007C0F40" w:rsidRDefault="004B7757" w:rsidP="009B3480">
      <w:pPr>
        <w:rPr>
          <w:rtl/>
        </w:rPr>
      </w:pPr>
      <w:r w:rsidRPr="007C0F40">
        <w:rPr>
          <w:rtl/>
        </w:rPr>
        <w:t xml:space="preserve">   - في هذه المرحلة، يتعمق المتدبر في دراسة الآيات، ويسجل تدبراته في المخطوطة دون مشاركتها مع الآخرين.  </w:t>
      </w:r>
    </w:p>
    <w:p w14:paraId="0012BDF8" w14:textId="77777777" w:rsidR="004B7757" w:rsidRPr="007C0F40" w:rsidRDefault="004B7757" w:rsidP="009B3480">
      <w:pPr>
        <w:rPr>
          <w:rtl/>
        </w:rPr>
      </w:pPr>
      <w:r w:rsidRPr="007C0F40">
        <w:rPr>
          <w:rtl/>
        </w:rPr>
        <w:t xml:space="preserve">   - يمكنه الاستعانة بالتفاسير المعتمدة، ومشاهدة الفيديوهات التعليمية، وربطها بفهمه الشخصي.  </w:t>
      </w:r>
    </w:p>
    <w:p w14:paraId="6A0E860B" w14:textId="77777777" w:rsidR="004B7757" w:rsidRPr="007C0F40" w:rsidRDefault="004B7757" w:rsidP="009B3480">
      <w:pPr>
        <w:rPr>
          <w:rtl/>
        </w:rPr>
      </w:pPr>
    </w:p>
    <w:p w14:paraId="4A39419E" w14:textId="0BA7366F" w:rsidR="004B7757" w:rsidRPr="007C0F40" w:rsidRDefault="004B7757" w:rsidP="009B3480">
      <w:pPr>
        <w:rPr>
          <w:rtl/>
        </w:rPr>
      </w:pPr>
      <w:r w:rsidRPr="007C0F40">
        <w:rPr>
          <w:rtl/>
        </w:rPr>
        <w:t xml:space="preserve">2. مرحلة النضج </w:t>
      </w:r>
      <w:r w:rsidR="00DD4BDE" w:rsidRPr="007C0F40">
        <w:rPr>
          <w:rtl/>
        </w:rPr>
        <w:t>"</w:t>
      </w:r>
      <w:r w:rsidRPr="007C0F40">
        <w:rPr>
          <w:rtl/>
        </w:rPr>
        <w:t>الاستشارة العلمية</w:t>
      </w:r>
      <w:r w:rsidR="00DD4BDE" w:rsidRPr="007C0F40">
        <w:rPr>
          <w:rtl/>
        </w:rPr>
        <w:t>"</w:t>
      </w:r>
      <w:r w:rsidRPr="007C0F40">
        <w:rPr>
          <w:rtl/>
        </w:rPr>
        <w:t xml:space="preserve">:  </w:t>
      </w:r>
    </w:p>
    <w:p w14:paraId="119727E9" w14:textId="77777777" w:rsidR="004B7757" w:rsidRPr="007C0F40" w:rsidRDefault="004B7757" w:rsidP="009B3480">
      <w:pPr>
        <w:rPr>
          <w:rtl/>
        </w:rPr>
      </w:pPr>
      <w:r w:rsidRPr="007C0F40">
        <w:rPr>
          <w:rtl/>
        </w:rPr>
        <w:t xml:space="preserve">   - بعد اكتمال التدبرات، يعرضها المتدبر على العلماء للتقييم والمراجعة.  </w:t>
      </w:r>
    </w:p>
    <w:p w14:paraId="6EE2E37E" w14:textId="77777777" w:rsidR="004B7757" w:rsidRPr="007C0F40" w:rsidRDefault="004B7757" w:rsidP="009B3480">
      <w:pPr>
        <w:rPr>
          <w:rtl/>
        </w:rPr>
      </w:pPr>
      <w:r w:rsidRPr="007C0F40">
        <w:rPr>
          <w:rtl/>
        </w:rPr>
        <w:t xml:space="preserve">   - هذه المرحلة تضمن أن التدبرات تكون صحيحة ومفيدة للجميع.  </w:t>
      </w:r>
    </w:p>
    <w:p w14:paraId="113E4E6A" w14:textId="77777777" w:rsidR="004B7757" w:rsidRPr="007C0F40" w:rsidRDefault="004B7757" w:rsidP="009B3480">
      <w:pPr>
        <w:rPr>
          <w:rtl/>
        </w:rPr>
      </w:pPr>
    </w:p>
    <w:p w14:paraId="1E52F2E1" w14:textId="34BDD872" w:rsidR="004B7757" w:rsidRPr="007C0F40" w:rsidRDefault="004B7757" w:rsidP="009B3480">
      <w:pPr>
        <w:rPr>
          <w:rtl/>
        </w:rPr>
      </w:pPr>
      <w:r w:rsidRPr="007C0F40">
        <w:rPr>
          <w:rtl/>
        </w:rPr>
        <w:t xml:space="preserve">3. مرحلة الحج </w:t>
      </w:r>
      <w:r w:rsidR="00DD4BDE" w:rsidRPr="007C0F40">
        <w:rPr>
          <w:rtl/>
        </w:rPr>
        <w:t>"</w:t>
      </w:r>
      <w:r w:rsidRPr="007C0F40">
        <w:rPr>
          <w:rtl/>
        </w:rPr>
        <w:t>النشر الجماعي</w:t>
      </w:r>
      <w:r w:rsidR="00DD4BDE" w:rsidRPr="007C0F40">
        <w:rPr>
          <w:rtl/>
        </w:rPr>
        <w:t>"</w:t>
      </w:r>
      <w:r w:rsidRPr="007C0F40">
        <w:rPr>
          <w:rtl/>
        </w:rPr>
        <w:t xml:space="preserve">:  </w:t>
      </w:r>
    </w:p>
    <w:p w14:paraId="6F3C6851" w14:textId="77777777" w:rsidR="004B7757" w:rsidRPr="007C0F40" w:rsidRDefault="004B7757" w:rsidP="009B3480">
      <w:pPr>
        <w:rPr>
          <w:rtl/>
        </w:rPr>
      </w:pPr>
      <w:r w:rsidRPr="007C0F40">
        <w:rPr>
          <w:rtl/>
        </w:rPr>
        <w:t xml:space="preserve">   - بعد التأكد من صحة التدبرات، يمكن نشرها عبر المنصات الرقمية لتعميم الفائدة.  </w:t>
      </w:r>
    </w:p>
    <w:p w14:paraId="7B7AEFAC" w14:textId="77777777" w:rsidR="004B7757" w:rsidRPr="007C0F40" w:rsidRDefault="004B7757" w:rsidP="009B3480">
      <w:pPr>
        <w:rPr>
          <w:rtl/>
        </w:rPr>
      </w:pPr>
      <w:r w:rsidRPr="007C0F40">
        <w:rPr>
          <w:rtl/>
        </w:rPr>
        <w:t xml:space="preserve">   - هذه المرحلة تشبه الحج، حيث يتم مشاركة الفوائد مع المجتمع بعد اكتمال النضج.  </w:t>
      </w:r>
    </w:p>
    <w:p w14:paraId="36498A41" w14:textId="77777777" w:rsidR="004B7757" w:rsidRPr="007C0F40" w:rsidRDefault="004B7757" w:rsidP="009B3480">
      <w:pPr>
        <w:rPr>
          <w:rtl/>
        </w:rPr>
      </w:pPr>
    </w:p>
    <w:p w14:paraId="3E49A153" w14:textId="7FC16367" w:rsidR="004B7757" w:rsidRPr="007C0F40" w:rsidRDefault="004B7757" w:rsidP="009B3480">
      <w:pPr>
        <w:rPr>
          <w:rtl/>
        </w:rPr>
      </w:pPr>
    </w:p>
    <w:p w14:paraId="29BED275" w14:textId="77777777" w:rsidR="004B7757" w:rsidRPr="007C0F40" w:rsidRDefault="004B7757" w:rsidP="009B3480">
      <w:pPr>
        <w:rPr>
          <w:rtl/>
        </w:rPr>
      </w:pPr>
    </w:p>
    <w:p w14:paraId="189C9C29" w14:textId="41A6B2A6" w:rsidR="004B7757" w:rsidRPr="007C0F40" w:rsidRDefault="004B7757" w:rsidP="009B3480">
      <w:pPr>
        <w:rPr>
          <w:rtl/>
        </w:rPr>
      </w:pPr>
      <w:r w:rsidRPr="007C0F40">
        <w:rPr>
          <w:rtl/>
        </w:rPr>
        <w:t xml:space="preserve"> الخلاصة  </w:t>
      </w:r>
    </w:p>
    <w:p w14:paraId="4B1F9993" w14:textId="77777777" w:rsidR="004B7757" w:rsidRPr="007C0F40" w:rsidRDefault="004B7757" w:rsidP="009B3480">
      <w:pPr>
        <w:rPr>
          <w:rtl/>
        </w:rPr>
      </w:pPr>
    </w:p>
    <w:p w14:paraId="16537D96" w14:textId="4AA6EC79" w:rsidR="004B7757" w:rsidRPr="007C0F40" w:rsidRDefault="004B7757" w:rsidP="009B3480">
      <w:pPr>
        <w:rPr>
          <w:rtl/>
        </w:rPr>
      </w:pPr>
      <w:r w:rsidRPr="007C0F40">
        <w:rPr>
          <w:rtl/>
        </w:rPr>
        <w:t xml:space="preserve">المخطوطة الرقمية الشخصية هي أداة قوية لتعزيز التدبر الشخصي للقرآن، من خلال تسجيل التدبرات، وربطها بمصادر تعليمية، واستشارة العلماء، يصبح المتدبر قادرًا على فهم القرآن بشكل أعمق وأكثر دقة. هذه المخطوطة ليست فقط أداة شخصية، بل هي أيضًا وسيلة لخدمة المجتمع من خلال نشر التدبرات الناضجة والمفيدة.  </w:t>
      </w:r>
    </w:p>
    <w:p w14:paraId="1C05AD86" w14:textId="77777777" w:rsidR="004B7757" w:rsidRPr="007C0F40" w:rsidRDefault="004B7757" w:rsidP="009B3480">
      <w:pPr>
        <w:rPr>
          <w:rtl/>
        </w:rPr>
      </w:pPr>
    </w:p>
    <w:p w14:paraId="13CDBF4C" w14:textId="20DEB2D7" w:rsidR="004B7757" w:rsidRPr="007C0F40" w:rsidRDefault="004B7757" w:rsidP="009B3480">
      <w:pPr>
        <w:rPr>
          <w:rtl/>
        </w:rPr>
      </w:pPr>
      <w:r w:rsidRPr="007C0F40">
        <w:rPr>
          <w:rtl/>
        </w:rPr>
        <w:t>بهذه الطريقة، تصبح المخطوطة الرقمية جسرًا بين الفهم الشخصي للقرآن والتفاعل الجماعي معه، مما يعزز ثقافة التدبر والبحث العلمي في الأمة الإسلامية.</w:t>
      </w:r>
    </w:p>
    <w:p w14:paraId="2F5D3B7A" w14:textId="77777777" w:rsidR="004B7757" w:rsidRPr="004B57CC" w:rsidRDefault="004B7757" w:rsidP="009B3480">
      <w:pPr>
        <w:rPr>
          <w:rtl/>
        </w:rPr>
      </w:pPr>
    </w:p>
    <w:p w14:paraId="6FB5270D" w14:textId="49DAF356" w:rsidR="004B7757" w:rsidRPr="004B57CC" w:rsidRDefault="004B7757" w:rsidP="009B3480">
      <w:pPr>
        <w:pStyle w:val="1"/>
        <w:rPr>
          <w:rtl/>
        </w:rPr>
      </w:pPr>
      <w:bookmarkStart w:id="18" w:name="_Toc198588689"/>
      <w:r w:rsidRPr="004B57CC">
        <w:rPr>
          <w:rtl/>
        </w:rPr>
        <w:lastRenderedPageBreak/>
        <w:t>مقدمة مشروع رقمنة المخطوطات الأصلية للقرآن الكريم وسلسلة الكتب الأربعة: نور العقل والتدبر الأصيل</w:t>
      </w:r>
      <w:bookmarkEnd w:id="18"/>
      <w:r w:rsidRPr="004B57CC">
        <w:rPr>
          <w:rtl/>
        </w:rPr>
        <w:t xml:space="preserve">  </w:t>
      </w:r>
    </w:p>
    <w:p w14:paraId="13A81191" w14:textId="77777777" w:rsidR="004B7757" w:rsidRPr="004B57CC" w:rsidRDefault="004B7757" w:rsidP="009B3480">
      <w:pPr>
        <w:rPr>
          <w:rtl/>
        </w:rPr>
      </w:pPr>
    </w:p>
    <w:p w14:paraId="31B69442" w14:textId="77777777" w:rsidR="004B7757" w:rsidRPr="004B57CC" w:rsidRDefault="004B7757" w:rsidP="009B3480">
      <w:pPr>
        <w:rPr>
          <w:rtl/>
        </w:rPr>
      </w:pPr>
      <w:r w:rsidRPr="004B57CC">
        <w:rPr>
          <w:rtl/>
        </w:rPr>
        <w:t xml:space="preserve">"القرآن هُدًى وَشِفَاءٌ وَرِزْقٌ وَنُورٌ لِلْمُؤْمِنِينَ"، بهذه الكلمات العظيمة يصف الله كتابه العزيز، مؤكدًا أنه النعمة الكبرى التي تهدي القلوب، وتشفي الصدور، وتنير الدروب. ولقد بذل علماء الأمة جهودًا مضنية عبر القرون لحفظ هذا الكتاب العظيم وتيسير فهمه، فوضعوا التشكيل والنقاط وأرسوا قواعد التلاوة. إلا أن هذه الجهود المباركة، بقدر ما يسرت القراءة الظاهرية، قد حجبت في طياتها عن غير قصد بعضًا من جمال النص القرآني الأصيل وعمقه التدبري.  </w:t>
      </w:r>
    </w:p>
    <w:p w14:paraId="446284BD" w14:textId="77777777" w:rsidR="004B7757" w:rsidRPr="004B57CC" w:rsidRDefault="004B7757" w:rsidP="009B3480">
      <w:pPr>
        <w:rPr>
          <w:rtl/>
        </w:rPr>
      </w:pPr>
    </w:p>
    <w:p w14:paraId="128B1B8F" w14:textId="77777777" w:rsidR="004B7757" w:rsidRPr="004B57CC" w:rsidRDefault="004B7757" w:rsidP="009B3480">
      <w:pPr>
        <w:rPr>
          <w:rtl/>
        </w:rPr>
      </w:pPr>
      <w:r w:rsidRPr="004B57CC">
        <w:rPr>
          <w:rtl/>
        </w:rPr>
        <w:t xml:space="preserve">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  </w:t>
      </w:r>
    </w:p>
    <w:p w14:paraId="7DACE8B4" w14:textId="77777777" w:rsidR="004B7757" w:rsidRPr="004B57CC" w:rsidRDefault="004B7757" w:rsidP="009B3480">
      <w:pPr>
        <w:rPr>
          <w:rtl/>
        </w:rPr>
      </w:pPr>
    </w:p>
    <w:p w14:paraId="6D684496" w14:textId="390F5A8F" w:rsidR="004B7757" w:rsidRPr="004B57CC" w:rsidRDefault="004B7757" w:rsidP="009B3480">
      <w:pPr>
        <w:rPr>
          <w:rtl/>
        </w:rPr>
      </w:pPr>
    </w:p>
    <w:p w14:paraId="541C30CB" w14:textId="77777777" w:rsidR="004B7757" w:rsidRPr="004B57CC" w:rsidRDefault="004B7757" w:rsidP="009B3480">
      <w:pPr>
        <w:rPr>
          <w:rtl/>
        </w:rPr>
      </w:pPr>
    </w:p>
    <w:p w14:paraId="5888B0CA" w14:textId="154B0F4E" w:rsidR="004B7757" w:rsidRPr="004B57CC" w:rsidRDefault="004B7757" w:rsidP="009B3480">
      <w:pPr>
        <w:rPr>
          <w:rtl/>
        </w:rPr>
      </w:pPr>
      <w:r w:rsidRPr="004B57CC">
        <w:rPr>
          <w:rtl/>
        </w:rPr>
        <w:t xml:space="preserve"> لماذا المخطوطات الرقمية مفتاح للتدبر الأصيل؟  </w:t>
      </w:r>
    </w:p>
    <w:p w14:paraId="0EF31572" w14:textId="2371695A" w:rsidR="004B7757" w:rsidRPr="004B57CC" w:rsidRDefault="004B7757" w:rsidP="009B3480">
      <w:pPr>
        <w:rPr>
          <w:rtl/>
        </w:rPr>
      </w:pPr>
      <w:r w:rsidRPr="004B57CC">
        <w:rPr>
          <w:rtl/>
        </w:rPr>
        <w:t xml:space="preserve">1. تجاوز "التسليم دون وعي": المخطوطات الرقمية، بتنوع رسومها وتشكيلها المختلف، تكشف لنا عن أن النص القرآني الأصلي كان أوسع من أن يختزل في قراءة واحدة أو فهم نمطي. هي دعوة لفحص الموروثات بعين فاحصة لا بعين استسلامية.  </w:t>
      </w:r>
    </w:p>
    <w:p w14:paraId="1E8A64A6" w14:textId="7BC5A039" w:rsidR="004B7757" w:rsidRPr="004B57CC" w:rsidRDefault="004B7757" w:rsidP="009B3480">
      <w:pPr>
        <w:rPr>
          <w:rtl/>
        </w:rPr>
      </w:pPr>
      <w:r w:rsidRPr="004B57CC">
        <w:rPr>
          <w:rtl/>
        </w:rPr>
        <w:t xml:space="preserve">2. تحرير العقل من القيود: المصاحف المتداولة اليوم، بتشكيلها الموحد، قد تُشعر القارئ بـ "اكتمال الفهم" و"نهائية التفسير". المخطوطات الرقمية، باختلاف رسومها، تحرر العقل من هذه القيود، وتفتح آفاقًا للتساؤل والتأمل.  </w:t>
      </w:r>
    </w:p>
    <w:p w14:paraId="3E43EA8E" w14:textId="683A51C1" w:rsidR="004B7757" w:rsidRPr="004B57CC" w:rsidRDefault="004B7757" w:rsidP="009B3480">
      <w:pPr>
        <w:rPr>
          <w:rtl/>
        </w:rPr>
      </w:pPr>
      <w:r w:rsidRPr="004B57CC">
        <w:rPr>
          <w:rtl/>
        </w:rPr>
        <w:t xml:space="preserve">3. إعادة اكتشاف المعاني الخفية: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  </w:t>
      </w:r>
    </w:p>
    <w:p w14:paraId="4E8A108B" w14:textId="784154BE" w:rsidR="004B7757" w:rsidRPr="004B57CC" w:rsidRDefault="004B7757" w:rsidP="009B3480">
      <w:pPr>
        <w:rPr>
          <w:rtl/>
        </w:rPr>
      </w:pPr>
      <w:r w:rsidRPr="004B57CC">
        <w:rPr>
          <w:rtl/>
        </w:rPr>
        <w:t xml:space="preserve">4. تشجيع التدبر الشخصي: رقمنة المخطوطات وتحويلها إلى كتاب تفاعلي يضع بين يدي كل متدبر مخطوطته الخاصة، يشكل الكلمات حسب فهمه، ويسجل تدبراته، ويشاركها مع غيره. كل متدبر يصبح له مخطوطته الخاصة، وهو ما يثري حقل التدبر القرآني بتعدد الرؤى والأفهام.  </w:t>
      </w:r>
    </w:p>
    <w:p w14:paraId="21A97EDD" w14:textId="77777777" w:rsidR="004B7757" w:rsidRPr="004B57CC" w:rsidRDefault="004B7757" w:rsidP="009B3480">
      <w:pPr>
        <w:rPr>
          <w:rtl/>
        </w:rPr>
      </w:pPr>
    </w:p>
    <w:p w14:paraId="7E749A01" w14:textId="1D11FF56" w:rsidR="004B7757" w:rsidRPr="004B57CC" w:rsidRDefault="004B7757" w:rsidP="009B3480">
      <w:pPr>
        <w:rPr>
          <w:rtl/>
        </w:rPr>
      </w:pPr>
    </w:p>
    <w:p w14:paraId="5A4521A1" w14:textId="77777777" w:rsidR="004B7757" w:rsidRPr="004B57CC" w:rsidRDefault="004B7757" w:rsidP="009B3480">
      <w:pPr>
        <w:rPr>
          <w:rtl/>
        </w:rPr>
      </w:pPr>
    </w:p>
    <w:p w14:paraId="292814B3" w14:textId="1F2A0D36" w:rsidR="004B7757" w:rsidRPr="004B57CC" w:rsidRDefault="004B7757" w:rsidP="009B3480">
      <w:pPr>
        <w:rPr>
          <w:rtl/>
        </w:rPr>
      </w:pPr>
      <w:r w:rsidRPr="004B57CC">
        <w:rPr>
          <w:rtl/>
        </w:rPr>
        <w:t xml:space="preserve"> سلسلة الكتب الأربعة: من الرمز إلى الواقع  </w:t>
      </w:r>
    </w:p>
    <w:p w14:paraId="01AEF07F" w14:textId="77777777" w:rsidR="004B7757" w:rsidRPr="004B57CC" w:rsidRDefault="004B7757" w:rsidP="009B3480">
      <w:pPr>
        <w:rPr>
          <w:rtl/>
        </w:rPr>
      </w:pPr>
      <w:r w:rsidRPr="004B57CC">
        <w:rPr>
          <w:rtl/>
        </w:rPr>
        <w:t xml:space="preserve">هذه السلسلة المؤلفة من أربعة كتب ليست مجرد دراسة نظرية، بل هي تطبيق عملي لمشروع الرقمنة. كل كتاب من هذه السلسلة يقدم جانبًا مختلفًا من جوانب التدبر من خلال المخطوطات الرقمية، وينتقل بنا من الرمز إلى الواقع، ومن التنظير إلى التطبيق.  </w:t>
      </w:r>
    </w:p>
    <w:p w14:paraId="2F4CE6F8" w14:textId="77777777" w:rsidR="004B7757" w:rsidRPr="004B57CC" w:rsidRDefault="004B7757" w:rsidP="009B3480">
      <w:pPr>
        <w:rPr>
          <w:rtl/>
        </w:rPr>
      </w:pPr>
    </w:p>
    <w:p w14:paraId="34457FBB" w14:textId="6B2833CA" w:rsidR="004B7757" w:rsidRPr="004B57CC" w:rsidRDefault="004B7757" w:rsidP="009B3480">
      <w:pPr>
        <w:rPr>
          <w:rtl/>
        </w:rPr>
      </w:pPr>
      <w:r w:rsidRPr="004B57CC">
        <w:rPr>
          <w:rtl/>
        </w:rPr>
        <w:t xml:space="preserve">1. الكتاب الأول: "أنوار البيان في رسم المصحف العثماني: الكشف عن أسرار اللسان"  </w:t>
      </w:r>
    </w:p>
    <w:p w14:paraId="6941E5EC" w14:textId="77777777" w:rsidR="004B7757" w:rsidRPr="004B57CC" w:rsidRDefault="004B7757" w:rsidP="009B3480">
      <w:pPr>
        <w:rPr>
          <w:rtl/>
        </w:rPr>
      </w:pPr>
      <w:r w:rsidRPr="004B57CC">
        <w:rPr>
          <w:rtl/>
        </w:rPr>
        <w:t xml:space="preserve">   - يركز على الجوانب اللغوية والبلاغية الكامنة في رسم المصحف العثماني، ويفتح آفاقًا لفهم أعمق وأدق للقرآن الكريم.  </w:t>
      </w:r>
    </w:p>
    <w:p w14:paraId="201E8965" w14:textId="77777777" w:rsidR="004B7757" w:rsidRPr="004B57CC" w:rsidRDefault="004B7757" w:rsidP="009B3480">
      <w:pPr>
        <w:rPr>
          <w:rtl/>
        </w:rPr>
      </w:pPr>
    </w:p>
    <w:p w14:paraId="11579228" w14:textId="77777777" w:rsidR="0097402A" w:rsidRPr="004B57CC" w:rsidRDefault="004B7757" w:rsidP="009B3480">
      <w:pPr>
        <w:pStyle w:val="a6"/>
        <w:numPr>
          <w:ilvl w:val="0"/>
          <w:numId w:val="1"/>
        </w:numPr>
      </w:pPr>
      <w:r w:rsidRPr="004B57CC">
        <w:rPr>
          <w:rtl/>
        </w:rPr>
        <w:t>2. الكتاب الثاني</w:t>
      </w:r>
      <w:r w:rsidR="0097402A" w:rsidRPr="004B57CC">
        <w:rPr>
          <w:rtl/>
        </w:rPr>
        <w:t>: "قواعد جديدة للسان العربي القرآني: استنباطٌ من النص القرآني وشواهد المخطوطات الأصلية</w:t>
      </w:r>
      <w:r w:rsidR="0097402A" w:rsidRPr="004B57CC">
        <w:t>"</w:t>
      </w:r>
      <w:r w:rsidR="0097402A" w:rsidRPr="004B57CC">
        <w:rPr>
          <w:rtl/>
        </w:rPr>
        <w:t xml:space="preserve"> قواعدَ جديدةً للسان العربي القرآني</w:t>
      </w:r>
      <w:r w:rsidR="0097402A" w:rsidRPr="004B57CC">
        <w:t xml:space="preserve">: </w:t>
      </w:r>
      <w:r w:rsidR="0097402A" w:rsidRPr="004B57CC">
        <w:rPr>
          <w:rtl/>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0097402A" w:rsidRPr="004B57CC">
        <w:t>.</w:t>
      </w:r>
    </w:p>
    <w:p w14:paraId="72325748" w14:textId="678EBE1A" w:rsidR="004B7757" w:rsidRPr="004B57CC" w:rsidRDefault="004B7757" w:rsidP="009B3480">
      <w:pPr>
        <w:rPr>
          <w:rtl/>
        </w:rPr>
      </w:pPr>
    </w:p>
    <w:p w14:paraId="104B4F55" w14:textId="39406BA3" w:rsidR="004B7757" w:rsidRPr="004B57CC" w:rsidRDefault="004B7757" w:rsidP="009B3480">
      <w:pPr>
        <w:rPr>
          <w:rtl/>
        </w:rPr>
      </w:pPr>
      <w:r w:rsidRPr="004B57CC">
        <w:rPr>
          <w:rtl/>
        </w:rPr>
        <w:t xml:space="preserve">3. الكتاب الثالث: "التدبر في مرآة الرسوم: تطبيقات عملية للمخطوطات الرقمية في تدبر القرآن"  </w:t>
      </w:r>
    </w:p>
    <w:p w14:paraId="342F3231" w14:textId="77777777" w:rsidR="004B7757" w:rsidRPr="004B57CC" w:rsidRDefault="004B7757" w:rsidP="009B3480">
      <w:pPr>
        <w:rPr>
          <w:rtl/>
        </w:rPr>
      </w:pPr>
      <w:r w:rsidRPr="004B57CC">
        <w:rPr>
          <w:rtl/>
        </w:rPr>
        <w:t xml:space="preserve">   - يقدم تطبيقات عملية وملموسة لكيفية استخدام المخطوطات الرقمية في فهم القرآن الكريم بشكل أعمق وأكثر شمولية.  </w:t>
      </w:r>
    </w:p>
    <w:p w14:paraId="11A55221" w14:textId="77777777" w:rsidR="004B7757" w:rsidRPr="004B57CC" w:rsidRDefault="004B7757" w:rsidP="009B3480">
      <w:pPr>
        <w:rPr>
          <w:rtl/>
        </w:rPr>
      </w:pPr>
    </w:p>
    <w:p w14:paraId="0E4C64AD" w14:textId="2A5CE949" w:rsidR="004B7757" w:rsidRPr="004B57CC" w:rsidRDefault="004B7757" w:rsidP="009B3480">
      <w:pPr>
        <w:rPr>
          <w:rtl/>
        </w:rPr>
      </w:pPr>
      <w:r w:rsidRPr="004B57CC">
        <w:rPr>
          <w:rtl/>
        </w:rPr>
        <w:t xml:space="preserve">4. الكتاب الرابع: "المفاهيم الجديدة والتدبر التفاعلي: القرآن في عصر الرقمنة والمخطوطات الرقمية"  </w:t>
      </w:r>
    </w:p>
    <w:p w14:paraId="23BF0C87" w14:textId="77777777" w:rsidR="004B7757" w:rsidRPr="004B57CC" w:rsidRDefault="004B7757" w:rsidP="009B3480">
      <w:pPr>
        <w:rPr>
          <w:rtl/>
        </w:rPr>
      </w:pPr>
      <w:r w:rsidRPr="004B57CC">
        <w:rPr>
          <w:rtl/>
        </w:rPr>
        <w:t xml:space="preserve">   -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  </w:t>
      </w:r>
    </w:p>
    <w:p w14:paraId="73505C0D" w14:textId="77777777" w:rsidR="004B7757" w:rsidRPr="004B57CC" w:rsidRDefault="004B7757" w:rsidP="009B3480">
      <w:pPr>
        <w:rPr>
          <w:rtl/>
        </w:rPr>
      </w:pPr>
    </w:p>
    <w:p w14:paraId="6CE843B9" w14:textId="2062EA66" w:rsidR="004B7757" w:rsidRPr="004B57CC" w:rsidRDefault="004B7757" w:rsidP="009B3480">
      <w:pPr>
        <w:rPr>
          <w:rtl/>
        </w:rPr>
      </w:pPr>
    </w:p>
    <w:p w14:paraId="257B0AB7" w14:textId="77777777" w:rsidR="004B7757" w:rsidRPr="004B57CC" w:rsidRDefault="004B7757" w:rsidP="009B3480">
      <w:pPr>
        <w:rPr>
          <w:rtl/>
        </w:rPr>
      </w:pPr>
    </w:p>
    <w:p w14:paraId="7C56E7B7" w14:textId="1D7B70D7" w:rsidR="004B7757" w:rsidRPr="004B57CC" w:rsidRDefault="004B7757" w:rsidP="009B3480">
      <w:pPr>
        <w:rPr>
          <w:rtl/>
        </w:rPr>
      </w:pPr>
      <w:r w:rsidRPr="004B57CC">
        <w:rPr>
          <w:rtl/>
        </w:rPr>
        <w:t xml:space="preserve"> دعوة للعمل  </w:t>
      </w:r>
    </w:p>
    <w:p w14:paraId="2D04647F" w14:textId="77777777" w:rsidR="004B7757" w:rsidRPr="004B57CC" w:rsidRDefault="004B7757" w:rsidP="009B3480">
      <w:pPr>
        <w:rPr>
          <w:rtl/>
        </w:rPr>
      </w:pPr>
      <w:r w:rsidRPr="004B57CC">
        <w:rPr>
          <w:rtl/>
        </w:rPr>
        <w:t xml:space="preserve">هذه الكتب الأربعة هي دعوة للعمل، ودعوة للتفاؤل، ودعوة للمشاركة في بناء مستقبل أفضل للتدبر القرآني، ولخدمة كتاب الله العزيز. فلنجعل 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  </w:t>
      </w:r>
    </w:p>
    <w:p w14:paraId="1C903049" w14:textId="77777777" w:rsidR="004B7757" w:rsidRPr="004B57CC" w:rsidRDefault="004B7757" w:rsidP="009B3480">
      <w:pPr>
        <w:rPr>
          <w:rtl/>
        </w:rPr>
      </w:pPr>
    </w:p>
    <w:p w14:paraId="62991352" w14:textId="0DC6FD7C" w:rsidR="004B7757" w:rsidRPr="004B57CC" w:rsidRDefault="004B7757" w:rsidP="009B3480">
      <w:pPr>
        <w:rPr>
          <w:rtl/>
        </w:rPr>
      </w:pPr>
    </w:p>
    <w:p w14:paraId="25871079" w14:textId="77777777" w:rsidR="004B7757" w:rsidRPr="004B57CC" w:rsidRDefault="004B7757" w:rsidP="009B3480">
      <w:pPr>
        <w:rPr>
          <w:rtl/>
        </w:rPr>
      </w:pPr>
    </w:p>
    <w:p w14:paraId="498FCA13" w14:textId="6FB5F7F1" w:rsidR="004B7757" w:rsidRPr="004B57CC" w:rsidRDefault="004B7757" w:rsidP="009B3480">
      <w:pPr>
        <w:pStyle w:val="1"/>
        <w:rPr>
          <w:rtl/>
        </w:rPr>
      </w:pPr>
      <w:bookmarkStart w:id="19" w:name="_Toc198588690"/>
      <w:r w:rsidRPr="004B57CC">
        <w:rPr>
          <w:rtl/>
        </w:rPr>
        <w:t>تفصيل وتطوير المشروع</w:t>
      </w:r>
      <w:bookmarkEnd w:id="19"/>
      <w:r w:rsidRPr="004B57CC">
        <w:rPr>
          <w:rtl/>
        </w:rPr>
        <w:t xml:space="preserve">  </w:t>
      </w:r>
    </w:p>
    <w:p w14:paraId="2C4805C2" w14:textId="77777777" w:rsidR="004B7757" w:rsidRPr="004B57CC" w:rsidRDefault="004B7757" w:rsidP="009B3480">
      <w:pPr>
        <w:rPr>
          <w:rtl/>
        </w:rPr>
      </w:pPr>
    </w:p>
    <w:p w14:paraId="6211A88F" w14:textId="222B02A9" w:rsidR="004B7757" w:rsidRPr="004B57CC" w:rsidRDefault="004B7757" w:rsidP="009B3480">
      <w:pPr>
        <w:rPr>
          <w:rtl/>
        </w:rPr>
      </w:pPr>
      <w:r w:rsidRPr="004B57CC">
        <w:rPr>
          <w:rtl/>
        </w:rPr>
        <w:t xml:space="preserve"> 1. الرؤية والأهداف: إعادة تعريف التدبر في العصر الرقمي  </w:t>
      </w:r>
    </w:p>
    <w:p w14:paraId="5A7C61EB" w14:textId="41F9D05D" w:rsidR="004B7757" w:rsidRPr="004B57CC" w:rsidRDefault="004B7757" w:rsidP="009B3480">
      <w:pPr>
        <w:rPr>
          <w:rtl/>
        </w:rPr>
      </w:pPr>
      <w:r w:rsidRPr="004B57CC">
        <w:rPr>
          <w:rtl/>
        </w:rPr>
        <w:t xml:space="preserve">- الحفاظ على الأصالة: إبراز النص القرآني في شكله الأقرب إلى لحظة الوحي، مع احترام الجهود التاريخية لفهمه.  </w:t>
      </w:r>
    </w:p>
    <w:p w14:paraId="70C56AC1" w14:textId="461C532C" w:rsidR="004B7757" w:rsidRPr="004B57CC" w:rsidRDefault="004B7757" w:rsidP="009B3480">
      <w:pPr>
        <w:rPr>
          <w:rtl/>
        </w:rPr>
      </w:pPr>
      <w:r w:rsidRPr="004B57CC">
        <w:rPr>
          <w:rtl/>
        </w:rPr>
        <w:t xml:space="preserve">- الابتكار المسؤول: توظيف التكنولوجيا لفتح آفاق جديدة للتدبر دون خروج عن الضوابط الشرعية.  </w:t>
      </w:r>
    </w:p>
    <w:p w14:paraId="609D6E04" w14:textId="77777777" w:rsidR="004B7757" w:rsidRPr="004B57CC" w:rsidRDefault="004B7757" w:rsidP="009B3480">
      <w:pPr>
        <w:rPr>
          <w:rtl/>
        </w:rPr>
      </w:pPr>
    </w:p>
    <w:p w14:paraId="12926BB1" w14:textId="38B7CEE9" w:rsidR="004B7757" w:rsidRPr="004B57CC" w:rsidRDefault="004B7757" w:rsidP="009B3480">
      <w:pPr>
        <w:rPr>
          <w:rtl/>
        </w:rPr>
      </w:pPr>
      <w:r w:rsidRPr="004B57CC">
        <w:rPr>
          <w:rtl/>
        </w:rPr>
        <w:t xml:space="preserve">التطوير المقترح:  </w:t>
      </w:r>
    </w:p>
    <w:p w14:paraId="163A2FC8" w14:textId="1CEBFD56" w:rsidR="004B7757" w:rsidRPr="004B57CC" w:rsidRDefault="004B7757" w:rsidP="009B3480">
      <w:pPr>
        <w:rPr>
          <w:rtl/>
        </w:rPr>
      </w:pPr>
      <w:r w:rsidRPr="004B57CC">
        <w:rPr>
          <w:rtl/>
        </w:rPr>
        <w:t xml:space="preserve">- إضافة بُعدٍ تعليمي تفاعلي عبر منصة رقمية تدمج بين المخطوطات الأصلية والشروح العلمية الموثوقة </w:t>
      </w:r>
      <w:r w:rsidR="00DD4BDE" w:rsidRPr="004B57CC">
        <w:rPr>
          <w:rtl/>
        </w:rPr>
        <w:t>"</w:t>
      </w:r>
      <w:r w:rsidRPr="004B57CC">
        <w:rPr>
          <w:rtl/>
        </w:rPr>
        <w:t>كالتفاسير المعتمدة</w:t>
      </w:r>
      <w:r w:rsidR="00DD4BDE" w:rsidRPr="004B57CC">
        <w:rPr>
          <w:rtl/>
        </w:rPr>
        <w:t>"</w:t>
      </w:r>
      <w:r w:rsidRPr="004B57CC">
        <w:rPr>
          <w:rtl/>
        </w:rPr>
        <w:t xml:space="preserve">.  </w:t>
      </w:r>
    </w:p>
    <w:p w14:paraId="5147D443" w14:textId="726000CA" w:rsidR="004B7757" w:rsidRPr="004B57CC" w:rsidRDefault="004B7757" w:rsidP="009B3480">
      <w:pPr>
        <w:rPr>
          <w:rtl/>
        </w:rPr>
      </w:pPr>
      <w:r w:rsidRPr="004B57CC">
        <w:rPr>
          <w:rtl/>
        </w:rPr>
        <w:t xml:space="preserve">- توثيق الشراكات مع مراكز المخطوطات العالمية </w:t>
      </w:r>
      <w:r w:rsidR="00DD4BDE" w:rsidRPr="004B57CC">
        <w:rPr>
          <w:rtl/>
        </w:rPr>
        <w:t>"</w:t>
      </w:r>
      <w:r w:rsidRPr="004B57CC">
        <w:rPr>
          <w:rtl/>
        </w:rPr>
        <w:t>كدار المخطوطات في صنعاء أو مكتبة الإسكوريال بإسبانيا</w:t>
      </w:r>
      <w:r w:rsidR="00DD4BDE" w:rsidRPr="004B57CC">
        <w:rPr>
          <w:rtl/>
        </w:rPr>
        <w:t>"</w:t>
      </w:r>
      <w:r w:rsidRPr="004B57CC">
        <w:rPr>
          <w:rtl/>
        </w:rPr>
        <w:t xml:space="preserve"> لضمان دقة النماذج الرقمية.  </w:t>
      </w:r>
    </w:p>
    <w:p w14:paraId="4BA6E88E" w14:textId="77777777" w:rsidR="004B7757" w:rsidRPr="004B57CC" w:rsidRDefault="004B7757" w:rsidP="009B3480">
      <w:pPr>
        <w:rPr>
          <w:rtl/>
        </w:rPr>
      </w:pPr>
    </w:p>
    <w:p w14:paraId="5D345DBC" w14:textId="73C7DFD6" w:rsidR="004B7757" w:rsidRPr="004B57CC" w:rsidRDefault="004B7757" w:rsidP="009B3480">
      <w:pPr>
        <w:rPr>
          <w:rtl/>
        </w:rPr>
      </w:pPr>
      <w:r w:rsidRPr="004B57CC">
        <w:rPr>
          <w:rtl/>
        </w:rPr>
        <w:t xml:space="preserve"> 2. منهجية العمل: من "الصوم العلمي" إلى "الحج المعرفي"  </w:t>
      </w:r>
    </w:p>
    <w:p w14:paraId="3CFCE072" w14:textId="1009C4D1" w:rsidR="004B7757" w:rsidRPr="004B57CC" w:rsidRDefault="004B7757" w:rsidP="009B3480">
      <w:pPr>
        <w:rPr>
          <w:rtl/>
        </w:rPr>
      </w:pPr>
      <w:r w:rsidRPr="004B57CC">
        <w:rPr>
          <w:rtl/>
        </w:rPr>
        <w:t xml:space="preserve">- مرحلة الصوم </w:t>
      </w:r>
      <w:r w:rsidR="00DD4BDE" w:rsidRPr="004B57CC">
        <w:rPr>
          <w:rtl/>
        </w:rPr>
        <w:t>"</w:t>
      </w:r>
      <w:r w:rsidRPr="004B57CC">
        <w:rPr>
          <w:rtl/>
        </w:rPr>
        <w:t>التأمل الفردي</w:t>
      </w:r>
      <w:r w:rsidR="00DD4BDE" w:rsidRPr="004B57CC">
        <w:rPr>
          <w:rtl/>
        </w:rPr>
        <w:t>"</w:t>
      </w:r>
      <w:r w:rsidRPr="004B57CC">
        <w:rPr>
          <w:rtl/>
        </w:rPr>
        <w:t xml:space="preserve">:  </w:t>
      </w:r>
    </w:p>
    <w:p w14:paraId="4C3B4583" w14:textId="77777777" w:rsidR="004B7757" w:rsidRPr="004B57CC" w:rsidRDefault="004B7757" w:rsidP="009B3480">
      <w:pPr>
        <w:rPr>
          <w:rtl/>
        </w:rPr>
      </w:pPr>
      <w:r w:rsidRPr="004B57CC">
        <w:rPr>
          <w:rtl/>
        </w:rPr>
        <w:t xml:space="preserve">  - تصميم أدوات رقمية تتيح للمتدبر:  </w:t>
      </w:r>
    </w:p>
    <w:p w14:paraId="18E6931A" w14:textId="77777777" w:rsidR="004B7757" w:rsidRPr="004B57CC" w:rsidRDefault="004B7757" w:rsidP="009B3480">
      <w:pPr>
        <w:rPr>
          <w:rtl/>
        </w:rPr>
      </w:pPr>
      <w:r w:rsidRPr="004B57CC">
        <w:rPr>
          <w:rtl/>
        </w:rPr>
        <w:t xml:space="preserve">    - مقارنة المخطوطات بنُسخ المصاحف المتداولة.  </w:t>
      </w:r>
    </w:p>
    <w:p w14:paraId="60A5FE1F" w14:textId="77777777" w:rsidR="004B7757" w:rsidRPr="004B57CC" w:rsidRDefault="004B7757" w:rsidP="009B3480">
      <w:pPr>
        <w:rPr>
          <w:rtl/>
        </w:rPr>
      </w:pPr>
      <w:r w:rsidRPr="004B57CC">
        <w:rPr>
          <w:rtl/>
        </w:rPr>
        <w:lastRenderedPageBreak/>
        <w:t xml:space="preserve">    - الوصول إلى شروح العلماء السابقين حول الاختلافات في الرسم العثماني.  </w:t>
      </w:r>
    </w:p>
    <w:p w14:paraId="5B12D582" w14:textId="0C735361" w:rsidR="004B7757" w:rsidRPr="004B57CC" w:rsidRDefault="004B7757" w:rsidP="009B3480">
      <w:pPr>
        <w:rPr>
          <w:rtl/>
        </w:rPr>
      </w:pPr>
      <w:r w:rsidRPr="004B57CC">
        <w:rPr>
          <w:rtl/>
        </w:rPr>
        <w:t xml:space="preserve">    - تسجيل الملاحظات الشخصية في مساحة مشفرة </w:t>
      </w:r>
      <w:r w:rsidR="00DD4BDE" w:rsidRPr="004B57CC">
        <w:rPr>
          <w:rtl/>
        </w:rPr>
        <w:t>"</w:t>
      </w:r>
      <w:r w:rsidRPr="004B57CC">
        <w:rPr>
          <w:rtl/>
        </w:rPr>
        <w:t>خاصة بالمستخدم</w:t>
      </w:r>
      <w:r w:rsidR="00DD4BDE" w:rsidRPr="004B57CC">
        <w:rPr>
          <w:rtl/>
        </w:rPr>
        <w:t>"</w:t>
      </w:r>
      <w:r w:rsidRPr="004B57CC">
        <w:rPr>
          <w:rtl/>
        </w:rPr>
        <w:t xml:space="preserve"> حتى نضج الفكرة.  </w:t>
      </w:r>
    </w:p>
    <w:p w14:paraId="7C95CBCB" w14:textId="553E66DE" w:rsidR="004B7757" w:rsidRPr="004B57CC" w:rsidRDefault="004B7757" w:rsidP="009B3480">
      <w:pPr>
        <w:rPr>
          <w:rtl/>
        </w:rPr>
      </w:pPr>
      <w:r w:rsidRPr="004B57CC">
        <w:rPr>
          <w:rtl/>
        </w:rPr>
        <w:t xml:space="preserve">- مرحلة الحج </w:t>
      </w:r>
      <w:r w:rsidR="00DD4BDE" w:rsidRPr="004B57CC">
        <w:rPr>
          <w:rtl/>
        </w:rPr>
        <w:t>"</w:t>
      </w:r>
      <w:r w:rsidRPr="004B57CC">
        <w:rPr>
          <w:rtl/>
        </w:rPr>
        <w:t>النشر الجماعي</w:t>
      </w:r>
      <w:r w:rsidR="00DD4BDE" w:rsidRPr="004B57CC">
        <w:rPr>
          <w:rtl/>
        </w:rPr>
        <w:t>"</w:t>
      </w:r>
      <w:r w:rsidRPr="004B57CC">
        <w:rPr>
          <w:rtl/>
        </w:rPr>
        <w:t xml:space="preserve">:  </w:t>
      </w:r>
    </w:p>
    <w:p w14:paraId="19B81659" w14:textId="77777777" w:rsidR="004B7757" w:rsidRPr="004B57CC" w:rsidRDefault="004B7757" w:rsidP="009B3480">
      <w:pPr>
        <w:rPr>
          <w:rtl/>
        </w:rPr>
      </w:pPr>
      <w:r w:rsidRPr="004B57CC">
        <w:rPr>
          <w:rtl/>
        </w:rPr>
        <w:t xml:space="preserve">  - إنشاء منصة مُحكَّمة لنشر التدبرات الناضجة بعد مراجعتها من قِبَل مختصين في علوم القرآن.  </w:t>
      </w:r>
    </w:p>
    <w:p w14:paraId="463E0184" w14:textId="69964C2F" w:rsidR="004B7757" w:rsidRPr="004B57CC" w:rsidRDefault="004B7757" w:rsidP="009B3480">
      <w:pPr>
        <w:rPr>
          <w:rtl/>
        </w:rPr>
      </w:pPr>
      <w:r w:rsidRPr="004B57CC">
        <w:rPr>
          <w:rtl/>
        </w:rPr>
        <w:t xml:space="preserve">  - تنظيم حلقات نقاشية افتراضية  بين المتدبرين والعلماء لتعزيز الحوار البنَّاء.  </w:t>
      </w:r>
    </w:p>
    <w:p w14:paraId="53CCECBC" w14:textId="77777777" w:rsidR="004B7757" w:rsidRPr="004B57CC" w:rsidRDefault="004B7757" w:rsidP="009B3480">
      <w:pPr>
        <w:rPr>
          <w:rtl/>
        </w:rPr>
      </w:pPr>
    </w:p>
    <w:p w14:paraId="77A2C295" w14:textId="11D195D9" w:rsidR="004B7757" w:rsidRPr="004B57CC" w:rsidRDefault="004B7757" w:rsidP="009B3480">
      <w:pPr>
        <w:rPr>
          <w:rtl/>
        </w:rPr>
      </w:pPr>
      <w:r w:rsidRPr="004B57CC">
        <w:rPr>
          <w:rtl/>
        </w:rPr>
        <w:t xml:space="preserve">التطوير المقترح:  </w:t>
      </w:r>
    </w:p>
    <w:p w14:paraId="3A0FC99D" w14:textId="7C84DB63" w:rsidR="004B7757" w:rsidRPr="004B57CC" w:rsidRDefault="004B7757" w:rsidP="009B3480">
      <w:pPr>
        <w:rPr>
          <w:rtl/>
        </w:rPr>
      </w:pPr>
      <w:r w:rsidRPr="004B57CC">
        <w:rPr>
          <w:rtl/>
        </w:rPr>
        <w:t xml:space="preserve">- إدراج نظام "التدريج المعرفي" الذي يقيس تقدم المستخدم عبر مراحل </w:t>
      </w:r>
      <w:r w:rsidR="00DD4BDE" w:rsidRPr="004B57CC">
        <w:rPr>
          <w:rtl/>
        </w:rPr>
        <w:t>"</w:t>
      </w:r>
      <w:r w:rsidRPr="004B57CC">
        <w:rPr>
          <w:rtl/>
        </w:rPr>
        <w:t>مبتدئ، متوسط، متقدم</w:t>
      </w:r>
      <w:r w:rsidR="00DD4BDE" w:rsidRPr="004B57CC">
        <w:rPr>
          <w:rtl/>
        </w:rPr>
        <w:t>"</w:t>
      </w:r>
      <w:r w:rsidRPr="004B57CC">
        <w:rPr>
          <w:rtl/>
        </w:rPr>
        <w:t xml:space="preserve"> بناءً على تفاعله مع المنصة.  </w:t>
      </w:r>
    </w:p>
    <w:p w14:paraId="0AB64CB4" w14:textId="54211DE2" w:rsidR="004B7757" w:rsidRPr="004B57CC" w:rsidRDefault="004B7757" w:rsidP="009B3480">
      <w:pPr>
        <w:rPr>
          <w:rtl/>
        </w:rPr>
      </w:pPr>
      <w:r w:rsidRPr="004B57CC">
        <w:rPr>
          <w:rtl/>
        </w:rPr>
        <w:t xml:space="preserve">- ربط المنصة بمراكز البحث الإسلامية لإثراء المحتوى العلمي </w:t>
      </w:r>
      <w:r w:rsidR="00DD4BDE" w:rsidRPr="004B57CC">
        <w:rPr>
          <w:rtl/>
        </w:rPr>
        <w:t>"</w:t>
      </w:r>
      <w:r w:rsidRPr="004B57CC">
        <w:rPr>
          <w:rtl/>
        </w:rPr>
        <w:t>مثل مجمع الملك فهد للمصحف الشريف</w:t>
      </w:r>
      <w:r w:rsidR="00DD4BDE" w:rsidRPr="004B57CC">
        <w:rPr>
          <w:rtl/>
        </w:rPr>
        <w:t>"</w:t>
      </w:r>
      <w:r w:rsidRPr="004B57CC">
        <w:rPr>
          <w:rtl/>
        </w:rPr>
        <w:t xml:space="preserve">.  </w:t>
      </w:r>
    </w:p>
    <w:p w14:paraId="0EA93F81" w14:textId="77777777" w:rsidR="004B7757" w:rsidRPr="004B57CC" w:rsidRDefault="004B7757" w:rsidP="009B3480">
      <w:pPr>
        <w:rPr>
          <w:rtl/>
        </w:rPr>
      </w:pPr>
    </w:p>
    <w:p w14:paraId="0DC1E1A7" w14:textId="4ABFD4D0" w:rsidR="004B7757" w:rsidRPr="004B57CC" w:rsidRDefault="005827CD" w:rsidP="009B3480">
      <w:pPr>
        <w:rPr>
          <w:rtl/>
        </w:rPr>
      </w:pPr>
      <w:r w:rsidRPr="004B57CC">
        <w:rPr>
          <w:rtl/>
        </w:rPr>
        <w:t>3</w:t>
      </w:r>
      <w:r w:rsidR="004B7757" w:rsidRPr="004B57CC">
        <w:rPr>
          <w:rtl/>
        </w:rPr>
        <w:t xml:space="preserve">. الضوابط الشرعية والتقنية: التوازن بين الإبداع والالتزام  </w:t>
      </w:r>
    </w:p>
    <w:p w14:paraId="61FA721F" w14:textId="66CE22EC" w:rsidR="004B7757" w:rsidRPr="004B57CC" w:rsidRDefault="004B7757" w:rsidP="009B3480">
      <w:pPr>
        <w:rPr>
          <w:rtl/>
        </w:rPr>
      </w:pPr>
      <w:r w:rsidRPr="004B57CC">
        <w:rPr>
          <w:rtl/>
        </w:rPr>
        <w:t xml:space="preserve">- ضمانات </w:t>
      </w:r>
      <w:r w:rsidRPr="004B57CC">
        <w:t>doctrinal integrity</w:t>
      </w:r>
      <w:r w:rsidRPr="004B57CC">
        <w:rPr>
          <w:rtl/>
        </w:rPr>
        <w:t xml:space="preserve">:  </w:t>
      </w:r>
    </w:p>
    <w:p w14:paraId="5FF900C7" w14:textId="77777777" w:rsidR="004B7757" w:rsidRPr="004B57CC" w:rsidRDefault="004B7757" w:rsidP="009B3480">
      <w:pPr>
        <w:rPr>
          <w:rtl/>
        </w:rPr>
      </w:pPr>
      <w:r w:rsidRPr="004B57CC">
        <w:rPr>
          <w:rtl/>
        </w:rPr>
        <w:t xml:space="preserve">  - تعزيز المنصة بخوارزميات تُنبِّه المستخدم عند اقترابه من تأويلات شاذة أو مخالفة لإجماع المفسرين.  </w:t>
      </w:r>
    </w:p>
    <w:p w14:paraId="6E9FB33F" w14:textId="3CD6EFDB" w:rsidR="004B7757" w:rsidRPr="004B57CC" w:rsidRDefault="004B7757" w:rsidP="009B3480">
      <w:pPr>
        <w:rPr>
          <w:rtl/>
        </w:rPr>
      </w:pPr>
      <w:r w:rsidRPr="004B57CC">
        <w:rPr>
          <w:rtl/>
        </w:rPr>
        <w:t xml:space="preserve">  - توفير "مكتبة مرجعية" مُدمجة تضم أهم التفاسير </w:t>
      </w:r>
      <w:r w:rsidR="00DD4BDE" w:rsidRPr="004B57CC">
        <w:rPr>
          <w:rtl/>
        </w:rPr>
        <w:t>"</w:t>
      </w:r>
      <w:r w:rsidRPr="004B57CC">
        <w:rPr>
          <w:rtl/>
        </w:rPr>
        <w:t>كالطبري، ابن كثير، القرطبي</w:t>
      </w:r>
      <w:r w:rsidR="00DD4BDE" w:rsidRPr="004B57CC">
        <w:rPr>
          <w:rtl/>
        </w:rPr>
        <w:t>"</w:t>
      </w:r>
      <w:r w:rsidRPr="004B57CC">
        <w:rPr>
          <w:rtl/>
        </w:rPr>
        <w:t xml:space="preserve"> للاسترشاد بها.  </w:t>
      </w:r>
    </w:p>
    <w:p w14:paraId="7FAC79BC" w14:textId="3A6438A8" w:rsidR="004B7757" w:rsidRPr="004B57CC" w:rsidRDefault="004B7757" w:rsidP="009B3480">
      <w:pPr>
        <w:rPr>
          <w:rtl/>
        </w:rPr>
      </w:pPr>
      <w:r w:rsidRPr="004B57CC">
        <w:rPr>
          <w:rtl/>
        </w:rPr>
        <w:t xml:space="preserve">- الجودة التقنية:  </w:t>
      </w:r>
    </w:p>
    <w:p w14:paraId="16C71943" w14:textId="7F8E7C0E" w:rsidR="004B7757" w:rsidRPr="004B57CC" w:rsidRDefault="004B7757" w:rsidP="009B3480">
      <w:pPr>
        <w:rPr>
          <w:rtl/>
        </w:rPr>
      </w:pPr>
      <w:r w:rsidRPr="004B57CC">
        <w:rPr>
          <w:rtl/>
        </w:rPr>
        <w:t xml:space="preserve">  - استخدام تقنية الـ </w:t>
      </w:r>
      <w:r w:rsidRPr="004B57CC">
        <w:t>OCR</w:t>
      </w:r>
      <w:r w:rsidRPr="004B57CC">
        <w:rPr>
          <w:rtl/>
        </w:rPr>
        <w:t xml:space="preserve"> المتطورة لتحويل المخطوطات إلى نصوص قابلة للبحث مع الحفاظ على دقة الرسم العثماني.  </w:t>
      </w:r>
    </w:p>
    <w:p w14:paraId="6F20CB78" w14:textId="489B1279" w:rsidR="004B7757" w:rsidRPr="004B57CC" w:rsidRDefault="004B7757" w:rsidP="009B3480">
      <w:pPr>
        <w:rPr>
          <w:rtl/>
        </w:rPr>
      </w:pPr>
      <w:r w:rsidRPr="004B57CC">
        <w:rPr>
          <w:rtl/>
        </w:rPr>
        <w:t xml:space="preserve">  - تطبيق معايير </w:t>
      </w:r>
      <w:r w:rsidRPr="004B57CC">
        <w:t>IIIF</w:t>
      </w:r>
      <w:r w:rsidRPr="004B57CC">
        <w:rPr>
          <w:rtl/>
        </w:rPr>
        <w:t xml:space="preserve"> الدولية لرقمنة التراث لضمان توافق المنصة مع الأرشيفات العالمية.  </w:t>
      </w:r>
    </w:p>
    <w:p w14:paraId="582ABA45" w14:textId="77777777" w:rsidR="004B7757" w:rsidRPr="004B57CC" w:rsidRDefault="004B7757" w:rsidP="009B3480">
      <w:pPr>
        <w:rPr>
          <w:rtl/>
        </w:rPr>
      </w:pPr>
    </w:p>
    <w:p w14:paraId="7A38D6AF" w14:textId="2A5DEF51" w:rsidR="004B7757" w:rsidRPr="004B57CC" w:rsidRDefault="005827CD" w:rsidP="009B3480">
      <w:pPr>
        <w:rPr>
          <w:rtl/>
        </w:rPr>
      </w:pPr>
      <w:r w:rsidRPr="004B57CC">
        <w:rPr>
          <w:rtl/>
        </w:rPr>
        <w:t>4.</w:t>
      </w:r>
      <w:r w:rsidR="004B7757" w:rsidRPr="004B57CC">
        <w:rPr>
          <w:rtl/>
        </w:rPr>
        <w:t xml:space="preserve"> خارطة الطريق والتوصيات  </w:t>
      </w:r>
    </w:p>
    <w:p w14:paraId="7190EDCF" w14:textId="2836DA96" w:rsidR="004B7757" w:rsidRPr="004B57CC" w:rsidRDefault="004B7757" w:rsidP="009B3480">
      <w:pPr>
        <w:rPr>
          <w:rtl/>
        </w:rPr>
      </w:pPr>
      <w:r w:rsidRPr="004B57CC">
        <w:rPr>
          <w:rtl/>
        </w:rPr>
        <w:t xml:space="preserve">1. المرحلة التجريبية:  </w:t>
      </w:r>
    </w:p>
    <w:p w14:paraId="60001050" w14:textId="0663BF91" w:rsidR="004B7757" w:rsidRPr="004B57CC" w:rsidRDefault="004B7757" w:rsidP="009B3480">
      <w:pPr>
        <w:rPr>
          <w:rtl/>
        </w:rPr>
      </w:pPr>
      <w:r w:rsidRPr="004B57CC">
        <w:rPr>
          <w:rtl/>
        </w:rPr>
        <w:t xml:space="preserve">   - إطلاق نسخة بيتا محدودة بالتعاون مع جامعات إسلامية </w:t>
      </w:r>
      <w:r w:rsidR="00DD4BDE" w:rsidRPr="004B57CC">
        <w:rPr>
          <w:rtl/>
        </w:rPr>
        <w:t>"</w:t>
      </w:r>
      <w:r w:rsidRPr="004B57CC">
        <w:rPr>
          <w:rtl/>
        </w:rPr>
        <w:t>كجامعة الأزهر، الجامعة الإسلامية بالمدينة</w:t>
      </w:r>
      <w:r w:rsidR="00DD4BDE" w:rsidRPr="004B57CC">
        <w:rPr>
          <w:rtl/>
        </w:rPr>
        <w:t>"</w:t>
      </w:r>
      <w:r w:rsidRPr="004B57CC">
        <w:rPr>
          <w:rtl/>
        </w:rPr>
        <w:t xml:space="preserve">.  </w:t>
      </w:r>
    </w:p>
    <w:p w14:paraId="7D7EBF79" w14:textId="77777777" w:rsidR="004B7757" w:rsidRPr="004B57CC" w:rsidRDefault="004B7757" w:rsidP="009B3480">
      <w:pPr>
        <w:rPr>
          <w:rtl/>
        </w:rPr>
      </w:pPr>
      <w:r w:rsidRPr="004B57CC">
        <w:rPr>
          <w:rtl/>
        </w:rPr>
        <w:lastRenderedPageBreak/>
        <w:t xml:space="preserve">   - جمع ملاحظات المستخدمين لتطوير الواجهة والأدوات.  </w:t>
      </w:r>
    </w:p>
    <w:p w14:paraId="0284932D" w14:textId="77777777" w:rsidR="004B7757" w:rsidRPr="004B57CC" w:rsidRDefault="004B7757" w:rsidP="009B3480">
      <w:pPr>
        <w:rPr>
          <w:rtl/>
        </w:rPr>
      </w:pPr>
    </w:p>
    <w:p w14:paraId="330ECF89" w14:textId="20903CB3" w:rsidR="004B7757" w:rsidRPr="004B57CC" w:rsidRDefault="004B7757" w:rsidP="009B3480">
      <w:pPr>
        <w:rPr>
          <w:rtl/>
        </w:rPr>
      </w:pPr>
      <w:r w:rsidRPr="004B57CC">
        <w:rPr>
          <w:rtl/>
        </w:rPr>
        <w:t xml:space="preserve">2. التواصل المجتمعي:  </w:t>
      </w:r>
    </w:p>
    <w:p w14:paraId="5A3C785D" w14:textId="3C5C356B" w:rsidR="004B7757" w:rsidRPr="004B57CC" w:rsidRDefault="004B7757" w:rsidP="009B3480">
      <w:pPr>
        <w:rPr>
          <w:rtl/>
        </w:rPr>
      </w:pPr>
      <w:r w:rsidRPr="004B57CC">
        <w:rPr>
          <w:rtl/>
        </w:rPr>
        <w:t xml:space="preserve">   - إنتاج سلسلة فيديوهات قصيرة تشرح فلسفة المشروع بلغة مبسطة </w:t>
      </w:r>
      <w:r w:rsidR="00DD4BDE" w:rsidRPr="004B57CC">
        <w:rPr>
          <w:rtl/>
        </w:rPr>
        <w:t>"</w:t>
      </w:r>
      <w:r w:rsidRPr="004B57CC">
        <w:rPr>
          <w:rtl/>
        </w:rPr>
        <w:t>باللغات العربية، الإنجليزية، الفرنسية</w:t>
      </w:r>
      <w:r w:rsidR="00DD4BDE" w:rsidRPr="004B57CC">
        <w:rPr>
          <w:rtl/>
        </w:rPr>
        <w:t>"</w:t>
      </w:r>
      <w:r w:rsidRPr="004B57CC">
        <w:rPr>
          <w:rtl/>
        </w:rPr>
        <w:t xml:space="preserve">.  </w:t>
      </w:r>
    </w:p>
    <w:p w14:paraId="5CE25E1A" w14:textId="77777777" w:rsidR="004B7757" w:rsidRPr="004B57CC" w:rsidRDefault="004B7757" w:rsidP="009B3480">
      <w:pPr>
        <w:rPr>
          <w:rtl/>
        </w:rPr>
      </w:pPr>
      <w:r w:rsidRPr="004B57CC">
        <w:rPr>
          <w:rtl/>
        </w:rPr>
        <w:t xml:space="preserve">   - تنظيم مسابقات بحثية للشباب حول اكتشاف جوانب جديدة في المخطوطات.  </w:t>
      </w:r>
    </w:p>
    <w:p w14:paraId="7340EEDF" w14:textId="77777777" w:rsidR="004B7757" w:rsidRPr="004B57CC" w:rsidRDefault="004B7757" w:rsidP="009B3480">
      <w:pPr>
        <w:rPr>
          <w:rtl/>
        </w:rPr>
      </w:pPr>
    </w:p>
    <w:p w14:paraId="1D18E2A4" w14:textId="157C5C24" w:rsidR="004B7757" w:rsidRPr="004B57CC" w:rsidRDefault="004B7757" w:rsidP="009B3480">
      <w:pPr>
        <w:rPr>
          <w:rtl/>
        </w:rPr>
      </w:pPr>
      <w:r w:rsidRPr="004B57CC">
        <w:rPr>
          <w:rtl/>
        </w:rPr>
        <w:t xml:space="preserve">3. الاستدامة:  </w:t>
      </w:r>
    </w:p>
    <w:p w14:paraId="5EBB6A58" w14:textId="77777777" w:rsidR="004B7757" w:rsidRPr="004B57CC" w:rsidRDefault="004B7757" w:rsidP="009B3480">
      <w:pPr>
        <w:rPr>
          <w:rtl/>
        </w:rPr>
      </w:pPr>
      <w:r w:rsidRPr="004B57CC">
        <w:rPr>
          <w:rtl/>
        </w:rPr>
        <w:t xml:space="preserve">   - اعتماد نموذج تمويل</w:t>
      </w:r>
      <w:r w:rsidRPr="004B57CC">
        <w:rPr>
          <w:rFonts w:eastAsia="MS Gothic"/>
        </w:rPr>
        <w:t>混合</w:t>
      </w:r>
      <w:r w:rsidRPr="004B57CC">
        <w:rPr>
          <w:rtl/>
        </w:rPr>
        <w:t xml:space="preserve"> يجمع بين الدعم المؤسسي والاشتراكات الرمزية للباحثين.  </w:t>
      </w:r>
    </w:p>
    <w:p w14:paraId="56EB97B8" w14:textId="03A5B24E" w:rsidR="004B7757" w:rsidRPr="004B57CC" w:rsidRDefault="004B7757" w:rsidP="009B3480">
      <w:pPr>
        <w:rPr>
          <w:rtl/>
        </w:rPr>
      </w:pPr>
      <w:r w:rsidRPr="004B57CC">
        <w:rPr>
          <w:rtl/>
        </w:rPr>
        <w:t xml:space="preserve">   - تطوير نسخة للمكفوفين باستخدام تقنية الـ </w:t>
      </w:r>
      <w:r w:rsidRPr="004B57CC">
        <w:t>Text-to-Speech</w:t>
      </w:r>
      <w:r w:rsidRPr="004B57CC">
        <w:rPr>
          <w:rtl/>
        </w:rPr>
        <w:t xml:space="preserve"> مع مراعاة أحكام التلاوة.  </w:t>
      </w:r>
    </w:p>
    <w:p w14:paraId="2728614F" w14:textId="77777777" w:rsidR="004B7757" w:rsidRPr="004B57CC" w:rsidRDefault="004B7757" w:rsidP="009B3480">
      <w:pPr>
        <w:rPr>
          <w:rtl/>
        </w:rPr>
      </w:pPr>
    </w:p>
    <w:p w14:paraId="5329EA04" w14:textId="1ACDEA89" w:rsidR="004B7757" w:rsidRPr="004B57CC" w:rsidRDefault="004B7757" w:rsidP="009B3480">
      <w:pPr>
        <w:rPr>
          <w:rtl/>
        </w:rPr>
      </w:pPr>
    </w:p>
    <w:p w14:paraId="0A037EE3" w14:textId="77777777" w:rsidR="004B7757" w:rsidRPr="004B57CC" w:rsidRDefault="004B7757" w:rsidP="009B3480">
      <w:pPr>
        <w:rPr>
          <w:rtl/>
        </w:rPr>
      </w:pPr>
    </w:p>
    <w:p w14:paraId="43277F5D" w14:textId="52EA2046" w:rsidR="004B7757" w:rsidRPr="004B57CC" w:rsidRDefault="004B7757" w:rsidP="009B3480">
      <w:pPr>
        <w:rPr>
          <w:rtl/>
        </w:rPr>
      </w:pPr>
      <w:r w:rsidRPr="004B57CC">
        <w:rPr>
          <w:rtl/>
        </w:rPr>
        <w:t xml:space="preserve"> الخاتمة: نحو نهضة تدبرية رقمية  </w:t>
      </w:r>
    </w:p>
    <w:p w14:paraId="5D4DF5C4" w14:textId="402D9E5D" w:rsidR="004B7757" w:rsidRPr="004B57CC" w:rsidRDefault="004B7757" w:rsidP="009B3480">
      <w:pPr>
        <w:rPr>
          <w:rtl/>
        </w:rPr>
      </w:pPr>
      <w:r w:rsidRPr="004B57CC">
        <w:rPr>
          <w:rtl/>
        </w:rPr>
        <w:t xml:space="preserve">"إن هذا المشروع ليس مجرد أرشيفٍ رقمي، بل هو جسر بين إرث الماضي ووعي الحاضر. كما قال الشيخ محمد الغزالي: «القرآن لا يُفهم إلا بقلبٍ يتدبر، وعقلٍ يبحث، وهمةٍ تُجدد». فلنعمل معًا على بناء منصةٍ تكونُ مرآةً لجمال القرآن، وحافظةً لعراقة تراثنا، ومحركًا لنهضة فكرية تُعيد للأمة ريادتها."  </w:t>
      </w:r>
    </w:p>
    <w:p w14:paraId="12DA3806" w14:textId="77777777" w:rsidR="004B7757" w:rsidRPr="004B57CC" w:rsidRDefault="004B7757" w:rsidP="009B3480">
      <w:pPr>
        <w:rPr>
          <w:rtl/>
        </w:rPr>
      </w:pPr>
    </w:p>
    <w:p w14:paraId="58A3ED29" w14:textId="68AB4290" w:rsidR="004B7757" w:rsidRPr="004B57CC" w:rsidRDefault="004B7757" w:rsidP="009B3480">
      <w:pPr>
        <w:rPr>
          <w:rtl/>
        </w:rPr>
      </w:pPr>
      <w:r w:rsidRPr="004B57CC">
        <w:rPr>
          <w:rtl/>
        </w:rPr>
        <w:t xml:space="preserve">  </w:t>
      </w:r>
    </w:p>
    <w:p w14:paraId="1B9BF842" w14:textId="77777777" w:rsidR="004B7757" w:rsidRPr="004B57CC" w:rsidRDefault="004B7757" w:rsidP="009B3480">
      <w:pPr>
        <w:rPr>
          <w:rtl/>
        </w:rPr>
      </w:pPr>
    </w:p>
    <w:p w14:paraId="73292FD9" w14:textId="498FBAB1" w:rsidR="004B7757" w:rsidRPr="004B57CC" w:rsidRDefault="004B7757" w:rsidP="009B3480">
      <w:pPr>
        <w:rPr>
          <w:rtl/>
        </w:rPr>
      </w:pPr>
      <w:r w:rsidRPr="004B57CC">
        <w:rPr>
          <w:rtl/>
        </w:rPr>
        <w:t>بالتعاون بين التقنية والشرعية، وبين الفرد والمجتمع، يمكن لهذا المشروع أن يُحدث نقلةً في فهم القرآن الكريم، ويكون نواةً لحراكٍ علمي إسلامي معاصر.</w:t>
      </w:r>
    </w:p>
    <w:p w14:paraId="20CB9E1B" w14:textId="65D17561" w:rsidR="004B7757" w:rsidRPr="004B57CC" w:rsidRDefault="00B356C2" w:rsidP="009B3480">
      <w:pPr>
        <w:pStyle w:val="1"/>
      </w:pPr>
      <w:bookmarkStart w:id="20" w:name="_Toc198588691"/>
      <w:r w:rsidRPr="004B57CC">
        <w:rPr>
          <w:rtl/>
        </w:rPr>
        <w:t xml:space="preserve">تفصيل </w:t>
      </w:r>
      <w:r w:rsidR="00FC77CF" w:rsidRPr="004B57CC">
        <w:rPr>
          <w:rtl/>
        </w:rPr>
        <w:t>أعمق</w:t>
      </w:r>
      <w:r w:rsidR="006E2B39" w:rsidRPr="004B57CC">
        <w:rPr>
          <w:rtl/>
        </w:rPr>
        <w:t xml:space="preserve"> لتطوير المشروع</w:t>
      </w:r>
      <w:bookmarkEnd w:id="20"/>
    </w:p>
    <w:p w14:paraId="43887881" w14:textId="51905DEA" w:rsidR="004728F6" w:rsidRPr="004B57CC" w:rsidRDefault="004728F6" w:rsidP="009B3480">
      <w:r w:rsidRPr="004B57CC">
        <w:t xml:space="preserve">1. </w:t>
      </w:r>
      <w:r w:rsidRPr="004B57CC">
        <w:rPr>
          <w:rtl/>
        </w:rPr>
        <w:t>إحياء التدبر الأصيل</w:t>
      </w:r>
      <w:r w:rsidRPr="004B57CC">
        <w:t>:</w:t>
      </w:r>
    </w:p>
    <w:p w14:paraId="6583D6A9" w14:textId="77777777" w:rsidR="004728F6" w:rsidRPr="004B57CC" w:rsidRDefault="004728F6" w:rsidP="009B3480">
      <w:pPr>
        <w:pStyle w:val="a6"/>
        <w:numPr>
          <w:ilvl w:val="0"/>
          <w:numId w:val="2"/>
        </w:numPr>
      </w:pPr>
      <w:r w:rsidRPr="004B57CC">
        <w:rPr>
          <w:rtl/>
        </w:rPr>
        <w:t>التأكيد على التنوع</w:t>
      </w:r>
      <w:r w:rsidRPr="004B57CC">
        <w:t>:</w:t>
      </w:r>
    </w:p>
    <w:p w14:paraId="0DCEFD85" w14:textId="637B035C" w:rsidR="004728F6" w:rsidRPr="004B57CC" w:rsidRDefault="004728F6" w:rsidP="009B3480">
      <w:pPr>
        <w:pStyle w:val="a6"/>
        <w:numPr>
          <w:ilvl w:val="1"/>
          <w:numId w:val="2"/>
        </w:numPr>
      </w:pPr>
      <w:r w:rsidRPr="004B57CC">
        <w:rPr>
          <w:rtl/>
        </w:rPr>
        <w:lastRenderedPageBreak/>
        <w:t>المخطوطات الرقمية تُظهر أن الرسم القرآني لم يكن موحدًا تمامًا في البداية، وهذا التنوع  يفتح الباب أمام تعدد القراءات وتنوع الأفهام</w:t>
      </w:r>
      <w:r w:rsidR="00405969" w:rsidRPr="004B57CC">
        <w:rPr>
          <w:rtl/>
          <w:lang w:bidi="ar-MA"/>
        </w:rPr>
        <w:t xml:space="preserve"> </w:t>
      </w:r>
    </w:p>
    <w:p w14:paraId="013CC5CE" w14:textId="415EF5A5" w:rsidR="00405969" w:rsidRPr="004B57CC" w:rsidRDefault="004728F6" w:rsidP="009B3480">
      <w:pPr>
        <w:pStyle w:val="a6"/>
        <w:numPr>
          <w:ilvl w:val="1"/>
          <w:numId w:val="2"/>
        </w:numPr>
      </w:pPr>
      <w:r w:rsidRPr="004B57CC">
        <w:rPr>
          <w:rtl/>
        </w:rPr>
        <w:t>هذا التنوع لا يعني الفوضى،</w:t>
      </w:r>
      <w:r w:rsidR="00405969" w:rsidRPr="004B57CC">
        <w:rPr>
          <w:rtl/>
          <w:lang w:bidi="ar-MA"/>
        </w:rPr>
        <w:t xml:space="preserve"> وهذا المشكل يعالج بالتدبر</w:t>
      </w:r>
      <w:r w:rsidR="00405969" w:rsidRPr="004B57CC">
        <w:rPr>
          <w:rtl/>
        </w:rPr>
        <w:t xml:space="preserve"> لان الله حفظ الذكر وهوما يستنبط بعد تدبر من القران</w:t>
      </w:r>
    </w:p>
    <w:p w14:paraId="58E08EE9" w14:textId="3A17738B" w:rsidR="004728F6" w:rsidRPr="004B57CC" w:rsidRDefault="004728F6" w:rsidP="009B3480">
      <w:pPr>
        <w:pStyle w:val="a6"/>
        <w:numPr>
          <w:ilvl w:val="1"/>
          <w:numId w:val="2"/>
        </w:numPr>
      </w:pPr>
      <w:r w:rsidRPr="004B57CC">
        <w:rPr>
          <w:rtl/>
        </w:rPr>
        <w:t xml:space="preserve"> بل هو دليل على ثراء النص القرآني وقدرته على</w:t>
      </w:r>
      <w:r w:rsidR="00405969" w:rsidRPr="004B57CC">
        <w:rPr>
          <w:rtl/>
        </w:rPr>
        <w:t xml:space="preserve"> حماية نفسه من كل تحريف و</w:t>
      </w:r>
      <w:r w:rsidRPr="004B57CC">
        <w:rPr>
          <w:rtl/>
        </w:rPr>
        <w:t xml:space="preserve"> </w:t>
      </w:r>
      <w:r w:rsidR="00405969" w:rsidRPr="004B57CC">
        <w:rPr>
          <w:rtl/>
        </w:rPr>
        <w:t xml:space="preserve">تدمير كل </w:t>
      </w:r>
      <w:r w:rsidR="006215BC" w:rsidRPr="004B57CC">
        <w:rPr>
          <w:rtl/>
        </w:rPr>
        <w:t>الإضافات</w:t>
      </w:r>
      <w:r w:rsidRPr="004B57CC">
        <w:rPr>
          <w:rtl/>
        </w:rPr>
        <w:t xml:space="preserve"> </w:t>
      </w:r>
      <w:r w:rsidR="006215BC" w:rsidRPr="004B57CC">
        <w:rPr>
          <w:rtl/>
        </w:rPr>
        <w:t xml:space="preserve">التي لحقت بالمخطوطة والمتدبر عنده حل واحد هو الاجتهاد في التدبر ليتمكن من مس القران واصلاح الآيات  التي تم العبث فيها بقصد او بدون قصد </w:t>
      </w:r>
      <w:r w:rsidRPr="004B57CC">
        <w:t>.</w:t>
      </w:r>
    </w:p>
    <w:p w14:paraId="39D7784E" w14:textId="77777777" w:rsidR="004728F6" w:rsidRPr="004B57CC" w:rsidRDefault="004728F6" w:rsidP="009B3480">
      <w:pPr>
        <w:pStyle w:val="a6"/>
        <w:numPr>
          <w:ilvl w:val="0"/>
          <w:numId w:val="2"/>
        </w:numPr>
      </w:pPr>
      <w:r w:rsidRPr="004B57CC">
        <w:rPr>
          <w:rtl/>
        </w:rPr>
        <w:t>تجاوز القراءة السطحية</w:t>
      </w:r>
      <w:r w:rsidRPr="004B57CC">
        <w:t>:</w:t>
      </w:r>
    </w:p>
    <w:p w14:paraId="1A2F2540" w14:textId="77777777" w:rsidR="004728F6" w:rsidRPr="004B57CC" w:rsidRDefault="004728F6" w:rsidP="009B3480">
      <w:pPr>
        <w:pStyle w:val="a6"/>
        <w:numPr>
          <w:ilvl w:val="1"/>
          <w:numId w:val="2"/>
        </w:numPr>
      </w:pPr>
      <w:r w:rsidRPr="004B57CC">
        <w:rPr>
          <w:rtl/>
        </w:rPr>
        <w:t>المخطوطات الرقمية تدعو المتدبر إلى التوقف عند كل كلمة، وكل حرف، وكل اختلاف في الرسم، ليتساءل: لماذا كُتبت هكذا؟ وما المعنى المحتمل وراء هذا الاختلاف؟</w:t>
      </w:r>
    </w:p>
    <w:p w14:paraId="1DB4C4B8" w14:textId="77777777" w:rsidR="004728F6" w:rsidRPr="004B57CC" w:rsidRDefault="004728F6" w:rsidP="009B3480">
      <w:pPr>
        <w:pStyle w:val="a6"/>
        <w:numPr>
          <w:ilvl w:val="1"/>
          <w:numId w:val="2"/>
        </w:numPr>
      </w:pPr>
      <w:r w:rsidRPr="004B57CC">
        <w:rPr>
          <w:rtl/>
        </w:rPr>
        <w:t>هذا يُبعد المتدبر عن القراءة الآلية السريعة، ويحثه على التأمل العميق</w:t>
      </w:r>
      <w:r w:rsidRPr="004B57CC">
        <w:t>.</w:t>
      </w:r>
    </w:p>
    <w:p w14:paraId="3AEB90B9" w14:textId="77777777" w:rsidR="004728F6" w:rsidRPr="004B57CC" w:rsidRDefault="004728F6" w:rsidP="009B3480">
      <w:pPr>
        <w:pStyle w:val="a6"/>
        <w:numPr>
          <w:ilvl w:val="0"/>
          <w:numId w:val="2"/>
        </w:numPr>
      </w:pPr>
      <w:r w:rsidRPr="004B57CC">
        <w:rPr>
          <w:rtl/>
        </w:rPr>
        <w:t>العودة إلى الجذور</w:t>
      </w:r>
      <w:r w:rsidRPr="004B57CC">
        <w:t>:</w:t>
      </w:r>
    </w:p>
    <w:p w14:paraId="7A1BE6CA" w14:textId="77777777" w:rsidR="004728F6" w:rsidRPr="004B57CC" w:rsidRDefault="004728F6" w:rsidP="009B3480">
      <w:pPr>
        <w:pStyle w:val="a6"/>
        <w:numPr>
          <w:ilvl w:val="1"/>
          <w:numId w:val="2"/>
        </w:numPr>
      </w:pPr>
      <w:r w:rsidRPr="004B57CC">
        <w:rPr>
          <w:rtl/>
        </w:rPr>
        <w:t>المخطوطات الرقمية تُعيد المتدبر إلى "اللحظة الأولى" للوحي، قبل أن تتراكم عليها طبقات التفسير والاجتهاد البشري</w:t>
      </w:r>
      <w:r w:rsidRPr="004B57CC">
        <w:t>.</w:t>
      </w:r>
    </w:p>
    <w:p w14:paraId="1B71CE91" w14:textId="77777777" w:rsidR="004728F6" w:rsidRPr="004B57CC" w:rsidRDefault="004728F6" w:rsidP="009B3480">
      <w:pPr>
        <w:pStyle w:val="a6"/>
        <w:numPr>
          <w:ilvl w:val="1"/>
          <w:numId w:val="2"/>
        </w:numPr>
      </w:pPr>
      <w:r w:rsidRPr="004B57CC">
        <w:rPr>
          <w:rtl/>
        </w:rPr>
        <w:t>هذا لا يعني إلغاء التفسير، بل يعني أن ينطلق المتدبر من النص الأصلي، ثم يستعين بالتفاسير لفهم أعمق، لا أن يبدأ بالتفاسير وينتهي بها</w:t>
      </w:r>
      <w:r w:rsidRPr="004B57CC">
        <w:t>.</w:t>
      </w:r>
    </w:p>
    <w:p w14:paraId="780E5BD3" w14:textId="3F9C3B98" w:rsidR="004728F6" w:rsidRPr="004B57CC" w:rsidRDefault="004728F6" w:rsidP="009B3480">
      <w:r w:rsidRPr="004B57CC">
        <w:t xml:space="preserve">2. </w:t>
      </w:r>
      <w:r w:rsidRPr="004B57CC">
        <w:rPr>
          <w:rtl/>
        </w:rPr>
        <w:t xml:space="preserve">أداة للبحث العلمي </w:t>
      </w:r>
      <w:r w:rsidR="00DD4BDE" w:rsidRPr="004B57CC">
        <w:rPr>
          <w:rtl/>
        </w:rPr>
        <w:t>"</w:t>
      </w:r>
      <w:r w:rsidRPr="004B57CC">
        <w:rPr>
          <w:rtl/>
        </w:rPr>
        <w:t>تفصيل أعمق</w:t>
      </w:r>
      <w:r w:rsidR="00DD4BDE" w:rsidRPr="004B57CC">
        <w:rPr>
          <w:rtl/>
        </w:rPr>
        <w:t>"</w:t>
      </w:r>
      <w:r w:rsidRPr="004B57CC">
        <w:t>:</w:t>
      </w:r>
    </w:p>
    <w:p w14:paraId="59E5B4F9" w14:textId="77777777" w:rsidR="004728F6" w:rsidRPr="004B57CC" w:rsidRDefault="004728F6" w:rsidP="009B3480">
      <w:pPr>
        <w:pStyle w:val="a6"/>
        <w:numPr>
          <w:ilvl w:val="0"/>
          <w:numId w:val="3"/>
        </w:numPr>
      </w:pPr>
      <w:r w:rsidRPr="004B57CC">
        <w:rPr>
          <w:rtl/>
        </w:rPr>
        <w:t>تحليل مقارن</w:t>
      </w:r>
      <w:r w:rsidRPr="004B57CC">
        <w:t>:</w:t>
      </w:r>
    </w:p>
    <w:p w14:paraId="5C5C9018" w14:textId="77777777" w:rsidR="004728F6" w:rsidRPr="004B57CC" w:rsidRDefault="004728F6" w:rsidP="009B3480">
      <w:pPr>
        <w:pStyle w:val="a6"/>
        <w:numPr>
          <w:ilvl w:val="1"/>
          <w:numId w:val="3"/>
        </w:numPr>
      </w:pPr>
      <w:r w:rsidRPr="004B57CC">
        <w:rPr>
          <w:rtl/>
        </w:rPr>
        <w:t>المخطوطة الرقمية التفاعلية تسمح للباحث بمقارنة</w:t>
      </w:r>
      <w:r w:rsidRPr="004B57CC">
        <w:t>:</w:t>
      </w:r>
    </w:p>
    <w:p w14:paraId="6610C82D" w14:textId="77777777" w:rsidR="004728F6" w:rsidRPr="004B57CC" w:rsidRDefault="004728F6" w:rsidP="009B3480">
      <w:pPr>
        <w:pStyle w:val="a6"/>
        <w:numPr>
          <w:ilvl w:val="2"/>
          <w:numId w:val="3"/>
        </w:numPr>
      </w:pPr>
      <w:r w:rsidRPr="004B57CC">
        <w:rPr>
          <w:rtl/>
        </w:rPr>
        <w:t>الرسم العثماني في المخطوطات المختلفة</w:t>
      </w:r>
      <w:r w:rsidRPr="004B57CC">
        <w:t>.</w:t>
      </w:r>
    </w:p>
    <w:p w14:paraId="2CDC4FEC" w14:textId="77777777" w:rsidR="004728F6" w:rsidRPr="004B57CC" w:rsidRDefault="004728F6" w:rsidP="009B3480">
      <w:pPr>
        <w:pStyle w:val="a6"/>
        <w:numPr>
          <w:ilvl w:val="2"/>
          <w:numId w:val="3"/>
        </w:numPr>
      </w:pPr>
      <w:r w:rsidRPr="004B57CC">
        <w:rPr>
          <w:rtl/>
        </w:rPr>
        <w:t>الرسم العثماني بالقراءات المتواترة</w:t>
      </w:r>
      <w:r w:rsidRPr="004B57CC">
        <w:t>.</w:t>
      </w:r>
    </w:p>
    <w:p w14:paraId="1AF2E7F4" w14:textId="77777777" w:rsidR="004728F6" w:rsidRPr="004B57CC" w:rsidRDefault="004728F6" w:rsidP="009B3480">
      <w:pPr>
        <w:pStyle w:val="a6"/>
        <w:numPr>
          <w:ilvl w:val="2"/>
          <w:numId w:val="3"/>
        </w:numPr>
      </w:pPr>
      <w:r w:rsidRPr="004B57CC">
        <w:rPr>
          <w:rtl/>
        </w:rPr>
        <w:t>الرسم العثماني بآراء علماء الرسم والضبط</w:t>
      </w:r>
      <w:r w:rsidRPr="004B57CC">
        <w:t>.</w:t>
      </w:r>
    </w:p>
    <w:p w14:paraId="73B93F99" w14:textId="77777777" w:rsidR="004728F6" w:rsidRPr="004B57CC" w:rsidRDefault="004728F6" w:rsidP="009B3480">
      <w:pPr>
        <w:pStyle w:val="a6"/>
        <w:numPr>
          <w:ilvl w:val="1"/>
          <w:numId w:val="3"/>
        </w:numPr>
      </w:pPr>
      <w:r w:rsidRPr="004B57CC">
        <w:rPr>
          <w:rtl/>
        </w:rPr>
        <w:t>هذه المقارنات يمكن أن تكشف عن أسرار لغوية وبلاغية ودلالية لم تكن واضحة من قبل</w:t>
      </w:r>
      <w:r w:rsidRPr="004B57CC">
        <w:t>.</w:t>
      </w:r>
    </w:p>
    <w:p w14:paraId="24C9C71F" w14:textId="77777777" w:rsidR="004728F6" w:rsidRPr="004B57CC" w:rsidRDefault="004728F6" w:rsidP="009B3480">
      <w:pPr>
        <w:pStyle w:val="a6"/>
        <w:numPr>
          <w:ilvl w:val="0"/>
          <w:numId w:val="3"/>
        </w:numPr>
      </w:pPr>
      <w:r w:rsidRPr="004B57CC">
        <w:rPr>
          <w:rtl/>
        </w:rPr>
        <w:t>إحصاء وتحليل</w:t>
      </w:r>
      <w:r w:rsidRPr="004B57CC">
        <w:t>:</w:t>
      </w:r>
    </w:p>
    <w:p w14:paraId="6BE8B186" w14:textId="77777777" w:rsidR="004728F6" w:rsidRPr="004B57CC" w:rsidRDefault="004728F6" w:rsidP="009B3480">
      <w:pPr>
        <w:pStyle w:val="a6"/>
        <w:numPr>
          <w:ilvl w:val="1"/>
          <w:numId w:val="3"/>
        </w:numPr>
      </w:pPr>
      <w:r w:rsidRPr="004B57CC">
        <w:rPr>
          <w:rtl/>
        </w:rPr>
        <w:t>يمكن استخدام الأدوات الرقمية لإحصاء عدد مرات ورود كلمة معينة برسم معين، وتحليل السياقات التي وردت فيها</w:t>
      </w:r>
      <w:r w:rsidRPr="004B57CC">
        <w:t>.</w:t>
      </w:r>
    </w:p>
    <w:p w14:paraId="58EF4389" w14:textId="77777777" w:rsidR="004728F6" w:rsidRPr="004B57CC" w:rsidRDefault="004728F6" w:rsidP="009B3480">
      <w:pPr>
        <w:pStyle w:val="a6"/>
        <w:numPr>
          <w:ilvl w:val="1"/>
          <w:numId w:val="3"/>
        </w:numPr>
      </w:pPr>
      <w:r w:rsidRPr="004B57CC">
        <w:rPr>
          <w:rtl/>
        </w:rPr>
        <w:t>هذا يمكن أن يساعد في فهم أعمق لدلالات الكلمات وتطورها عبر الزمن</w:t>
      </w:r>
      <w:r w:rsidRPr="004B57CC">
        <w:t>.</w:t>
      </w:r>
    </w:p>
    <w:p w14:paraId="6DFEC14C" w14:textId="77777777" w:rsidR="004728F6" w:rsidRPr="004B57CC" w:rsidRDefault="004728F6" w:rsidP="009B3480">
      <w:pPr>
        <w:pStyle w:val="a6"/>
        <w:numPr>
          <w:ilvl w:val="0"/>
          <w:numId w:val="3"/>
        </w:numPr>
      </w:pPr>
      <w:r w:rsidRPr="004B57CC">
        <w:rPr>
          <w:rtl/>
        </w:rPr>
        <w:t>مخطوطة شخصية</w:t>
      </w:r>
      <w:r w:rsidRPr="004B57CC">
        <w:t>:</w:t>
      </w:r>
    </w:p>
    <w:p w14:paraId="614A7B57" w14:textId="01EDD0CB" w:rsidR="004728F6" w:rsidRPr="004B57CC" w:rsidRDefault="004728F6" w:rsidP="009B3480">
      <w:pPr>
        <w:pStyle w:val="a6"/>
        <w:numPr>
          <w:ilvl w:val="1"/>
          <w:numId w:val="3"/>
        </w:numPr>
      </w:pPr>
      <w:r w:rsidRPr="004B57CC">
        <w:rPr>
          <w:rtl/>
        </w:rPr>
        <w:t xml:space="preserve">كل باحث يمكن أن ينشئ "مخطوطته الخاصة" الرقمية، حيث يضيف تعليقاته، وتفسيراته، وروابط لمصادر أخرى، وتسجيلات صوتية </w:t>
      </w:r>
      <w:r w:rsidR="006215BC" w:rsidRPr="004B57CC">
        <w:rPr>
          <w:rtl/>
        </w:rPr>
        <w:t xml:space="preserve">لتدبرات وتفسيرات للقران </w:t>
      </w:r>
      <w:r w:rsidRPr="004B57CC">
        <w:rPr>
          <w:rtl/>
        </w:rPr>
        <w:t>مختلفة</w:t>
      </w:r>
      <w:r w:rsidRPr="004B57CC">
        <w:t>.</w:t>
      </w:r>
    </w:p>
    <w:p w14:paraId="016AA6D4" w14:textId="77777777" w:rsidR="004728F6" w:rsidRPr="004B57CC" w:rsidRDefault="004728F6" w:rsidP="009B3480">
      <w:pPr>
        <w:pStyle w:val="a6"/>
        <w:numPr>
          <w:ilvl w:val="1"/>
          <w:numId w:val="3"/>
        </w:numPr>
      </w:pPr>
      <w:r w:rsidRPr="004B57CC">
        <w:rPr>
          <w:rtl/>
        </w:rPr>
        <w:t>هذه المخطوطة الشخصية تصبح "مختبرًا" للبحث والتدبر</w:t>
      </w:r>
      <w:r w:rsidRPr="004B57CC">
        <w:t>.</w:t>
      </w:r>
    </w:p>
    <w:p w14:paraId="738ECDE8" w14:textId="0CF51A16" w:rsidR="004728F6" w:rsidRPr="004B57CC" w:rsidRDefault="004728F6" w:rsidP="009B3480">
      <w:r w:rsidRPr="004B57CC">
        <w:lastRenderedPageBreak/>
        <w:t xml:space="preserve">3. </w:t>
      </w:r>
      <w:r w:rsidRPr="004B57CC">
        <w:rPr>
          <w:rtl/>
        </w:rPr>
        <w:t xml:space="preserve">منصة للتفاعل والتعاون </w:t>
      </w:r>
      <w:r w:rsidR="00DD4BDE" w:rsidRPr="004B57CC">
        <w:rPr>
          <w:rtl/>
        </w:rPr>
        <w:t>"</w:t>
      </w:r>
      <w:r w:rsidRPr="004B57CC">
        <w:rPr>
          <w:rtl/>
        </w:rPr>
        <w:t>تفصيل أعمق</w:t>
      </w:r>
      <w:r w:rsidR="00DD4BDE" w:rsidRPr="004B57CC">
        <w:rPr>
          <w:rtl/>
        </w:rPr>
        <w:t>"</w:t>
      </w:r>
      <w:r w:rsidRPr="004B57CC">
        <w:t>:</w:t>
      </w:r>
    </w:p>
    <w:p w14:paraId="487E34A5" w14:textId="77777777" w:rsidR="004728F6" w:rsidRPr="004B57CC" w:rsidRDefault="004728F6" w:rsidP="009B3480">
      <w:pPr>
        <w:pStyle w:val="a6"/>
        <w:numPr>
          <w:ilvl w:val="0"/>
          <w:numId w:val="4"/>
        </w:numPr>
      </w:pPr>
      <w:r w:rsidRPr="004B57CC">
        <w:rPr>
          <w:rtl/>
        </w:rPr>
        <w:t>مراجعة الأقران</w:t>
      </w:r>
      <w:r w:rsidRPr="004B57CC">
        <w:t>:</w:t>
      </w:r>
    </w:p>
    <w:p w14:paraId="2CB66A98" w14:textId="54D0CCC2" w:rsidR="004728F6" w:rsidRPr="004B57CC" w:rsidRDefault="004728F6" w:rsidP="009B3480">
      <w:pPr>
        <w:pStyle w:val="a6"/>
        <w:numPr>
          <w:ilvl w:val="1"/>
          <w:numId w:val="4"/>
        </w:numPr>
      </w:pPr>
      <w:r w:rsidRPr="004B57CC">
        <w:rPr>
          <w:rtl/>
        </w:rPr>
        <w:t>التدبرات المنشورة على المنصة تخضع لنظام "مراجعة الأقران</w:t>
      </w:r>
      <w:r w:rsidRPr="004B57CC">
        <w:t xml:space="preserve">" </w:t>
      </w:r>
      <w:r w:rsidR="00DD4BDE" w:rsidRPr="004B57CC">
        <w:t>"</w:t>
      </w:r>
      <w:r w:rsidRPr="004B57CC">
        <w:t>Peer Review</w:t>
      </w:r>
      <w:r w:rsidR="00DD4BDE" w:rsidRPr="004B57CC">
        <w:rPr>
          <w:rtl/>
        </w:rPr>
        <w:t>"</w:t>
      </w:r>
      <w:r w:rsidRPr="004B57CC">
        <w:rPr>
          <w:rtl/>
        </w:rPr>
        <w:t>، حيث يقوم باحثون آخرون بتقييمها وتقديم ملاحظات عليها</w:t>
      </w:r>
      <w:r w:rsidRPr="004B57CC">
        <w:t>.</w:t>
      </w:r>
    </w:p>
    <w:p w14:paraId="6D241C16" w14:textId="77777777" w:rsidR="004728F6" w:rsidRPr="004B57CC" w:rsidRDefault="004728F6" w:rsidP="009B3480">
      <w:pPr>
        <w:pStyle w:val="a6"/>
        <w:numPr>
          <w:ilvl w:val="1"/>
          <w:numId w:val="4"/>
        </w:numPr>
      </w:pPr>
      <w:r w:rsidRPr="004B57CC">
        <w:rPr>
          <w:rtl/>
        </w:rPr>
        <w:t>هذا يضمن جودة المحتوى المنشور ويحمي من التأويلات الشاذة</w:t>
      </w:r>
      <w:r w:rsidRPr="004B57CC">
        <w:t>.</w:t>
      </w:r>
    </w:p>
    <w:p w14:paraId="1D567427" w14:textId="77777777" w:rsidR="004728F6" w:rsidRPr="004B57CC" w:rsidRDefault="004728F6" w:rsidP="009B3480">
      <w:pPr>
        <w:pStyle w:val="a6"/>
        <w:numPr>
          <w:ilvl w:val="0"/>
          <w:numId w:val="4"/>
        </w:numPr>
      </w:pPr>
      <w:r w:rsidRPr="004B57CC">
        <w:rPr>
          <w:rtl/>
        </w:rPr>
        <w:t>حلقات نقاش متخصصة</w:t>
      </w:r>
      <w:r w:rsidRPr="004B57CC">
        <w:t>:</w:t>
      </w:r>
    </w:p>
    <w:p w14:paraId="18B2AEE6" w14:textId="77777777" w:rsidR="004728F6" w:rsidRPr="004B57CC" w:rsidRDefault="004728F6" w:rsidP="009B3480">
      <w:pPr>
        <w:pStyle w:val="a6"/>
        <w:numPr>
          <w:ilvl w:val="1"/>
          <w:numId w:val="4"/>
        </w:numPr>
      </w:pPr>
      <w:r w:rsidRPr="004B57CC">
        <w:rPr>
          <w:rtl/>
        </w:rPr>
        <w:t>يمكن تنظيم حلقات نقاش افتراضية حول موضوعات محددة، مثل</w:t>
      </w:r>
      <w:r w:rsidRPr="004B57CC">
        <w:t>:</w:t>
      </w:r>
    </w:p>
    <w:p w14:paraId="19EC5FE9" w14:textId="77777777" w:rsidR="004728F6" w:rsidRPr="004B57CC" w:rsidRDefault="004728F6" w:rsidP="009B3480">
      <w:pPr>
        <w:pStyle w:val="a6"/>
        <w:numPr>
          <w:ilvl w:val="2"/>
          <w:numId w:val="4"/>
        </w:numPr>
      </w:pPr>
      <w:r w:rsidRPr="004B57CC">
        <w:rPr>
          <w:rtl/>
        </w:rPr>
        <w:t>الاختلافات في رسم كلمة "الصلاة" في المخطوطات</w:t>
      </w:r>
      <w:r w:rsidRPr="004B57CC">
        <w:t>.</w:t>
      </w:r>
    </w:p>
    <w:p w14:paraId="1C282385" w14:textId="77777777" w:rsidR="004728F6" w:rsidRPr="004B57CC" w:rsidRDefault="004728F6" w:rsidP="009B3480">
      <w:pPr>
        <w:pStyle w:val="a6"/>
        <w:numPr>
          <w:ilvl w:val="2"/>
          <w:numId w:val="4"/>
        </w:numPr>
      </w:pPr>
      <w:r w:rsidRPr="004B57CC">
        <w:rPr>
          <w:rtl/>
        </w:rPr>
        <w:t>دلالات رسم الألف الصغيرة في المصحف العثماني</w:t>
      </w:r>
      <w:r w:rsidRPr="004B57CC">
        <w:t>.</w:t>
      </w:r>
    </w:p>
    <w:p w14:paraId="4AE76FCB" w14:textId="77777777" w:rsidR="004728F6" w:rsidRPr="004B57CC" w:rsidRDefault="004728F6" w:rsidP="009B3480">
      <w:pPr>
        <w:pStyle w:val="a6"/>
        <w:numPr>
          <w:ilvl w:val="2"/>
          <w:numId w:val="4"/>
        </w:numPr>
      </w:pPr>
      <w:r w:rsidRPr="004B57CC">
        <w:rPr>
          <w:rtl/>
        </w:rPr>
        <w:t>أثر الرسم العثماني على فهم آيات الأحكام</w:t>
      </w:r>
      <w:r w:rsidRPr="004B57CC">
        <w:t>.</w:t>
      </w:r>
    </w:p>
    <w:p w14:paraId="2BB8ADB7" w14:textId="77777777" w:rsidR="004728F6" w:rsidRPr="004B57CC" w:rsidRDefault="004728F6" w:rsidP="009B3480">
      <w:pPr>
        <w:pStyle w:val="a6"/>
        <w:numPr>
          <w:ilvl w:val="1"/>
          <w:numId w:val="4"/>
        </w:numPr>
      </w:pPr>
      <w:r w:rsidRPr="004B57CC">
        <w:rPr>
          <w:rtl/>
        </w:rPr>
        <w:t>هذه الحلقات تجمع بين المتدبرين والعلماء لتبادل الخبرات وتعميق الفهم</w:t>
      </w:r>
      <w:r w:rsidRPr="004B57CC">
        <w:t>.</w:t>
      </w:r>
    </w:p>
    <w:p w14:paraId="66ED1FB1" w14:textId="77777777" w:rsidR="004728F6" w:rsidRPr="004B57CC" w:rsidRDefault="004728F6" w:rsidP="009B3480">
      <w:pPr>
        <w:pStyle w:val="a6"/>
        <w:numPr>
          <w:ilvl w:val="0"/>
          <w:numId w:val="4"/>
        </w:numPr>
      </w:pPr>
      <w:r w:rsidRPr="004B57CC">
        <w:rPr>
          <w:rtl/>
        </w:rPr>
        <w:t>بناء مجتمع معرفي</w:t>
      </w:r>
      <w:r w:rsidRPr="004B57CC">
        <w:t>:</w:t>
      </w:r>
    </w:p>
    <w:p w14:paraId="31E5BDD1" w14:textId="77777777" w:rsidR="004728F6" w:rsidRPr="004B57CC" w:rsidRDefault="004728F6" w:rsidP="009B3480">
      <w:pPr>
        <w:pStyle w:val="a6"/>
        <w:numPr>
          <w:ilvl w:val="1"/>
          <w:numId w:val="4"/>
        </w:numPr>
      </w:pPr>
      <w:r w:rsidRPr="004B57CC">
        <w:rPr>
          <w:rtl/>
        </w:rPr>
        <w:t>المنصة تصبح "مجتمعًا افتراضيًا" للمتدبرين، حيث يتشاركون الأفكار، ويتبادلون الأسئلة، ويتعاونون في البحث</w:t>
      </w:r>
      <w:r w:rsidRPr="004B57CC">
        <w:t>.</w:t>
      </w:r>
    </w:p>
    <w:p w14:paraId="55AFBFB5" w14:textId="26EA65F3" w:rsidR="004728F6" w:rsidRPr="004B57CC" w:rsidRDefault="004728F6" w:rsidP="009B3480">
      <w:pPr>
        <w:pStyle w:val="a6"/>
        <w:numPr>
          <w:ilvl w:val="1"/>
          <w:numId w:val="4"/>
        </w:numPr>
      </w:pPr>
      <w:r w:rsidRPr="004B57CC">
        <w:rPr>
          <w:rtl/>
        </w:rPr>
        <w:t xml:space="preserve">هذا المجتمع يمكن أن يضم باحثين من مختلف التخصصات </w:t>
      </w:r>
      <w:r w:rsidR="00DD4BDE" w:rsidRPr="004B57CC">
        <w:rPr>
          <w:rtl/>
        </w:rPr>
        <w:t>"</w:t>
      </w:r>
      <w:r w:rsidRPr="004B57CC">
        <w:rPr>
          <w:rtl/>
        </w:rPr>
        <w:t>علوم القرآن، اللغة العربية، التاريخ، ...</w:t>
      </w:r>
      <w:r w:rsidR="00DD4BDE" w:rsidRPr="004B57CC">
        <w:rPr>
          <w:rtl/>
        </w:rPr>
        <w:t>"</w:t>
      </w:r>
      <w:r w:rsidRPr="004B57CC">
        <w:t>.</w:t>
      </w:r>
    </w:p>
    <w:p w14:paraId="525A7937" w14:textId="4047C17A" w:rsidR="004728F6" w:rsidRPr="004B57CC" w:rsidRDefault="004728F6" w:rsidP="009B3480">
      <w:r w:rsidRPr="004B57CC">
        <w:t xml:space="preserve">4. </w:t>
      </w:r>
      <w:r w:rsidRPr="004B57CC">
        <w:rPr>
          <w:rtl/>
        </w:rPr>
        <w:t xml:space="preserve">جسر بين الماضي والحاضر </w:t>
      </w:r>
      <w:r w:rsidR="00DD4BDE" w:rsidRPr="004B57CC">
        <w:rPr>
          <w:rtl/>
        </w:rPr>
        <w:t>"</w:t>
      </w:r>
      <w:r w:rsidRPr="004B57CC">
        <w:rPr>
          <w:rtl/>
        </w:rPr>
        <w:t>تفصيل أعمق</w:t>
      </w:r>
      <w:r w:rsidR="00DD4BDE" w:rsidRPr="004B57CC">
        <w:rPr>
          <w:rtl/>
        </w:rPr>
        <w:t>"</w:t>
      </w:r>
      <w:r w:rsidRPr="004B57CC">
        <w:t>:</w:t>
      </w:r>
    </w:p>
    <w:p w14:paraId="73E9137C" w14:textId="77777777" w:rsidR="004728F6" w:rsidRPr="004B57CC" w:rsidRDefault="004728F6" w:rsidP="009B3480">
      <w:pPr>
        <w:pStyle w:val="a6"/>
        <w:numPr>
          <w:ilvl w:val="0"/>
          <w:numId w:val="5"/>
        </w:numPr>
      </w:pPr>
      <w:r w:rsidRPr="004B57CC">
        <w:rPr>
          <w:rtl/>
        </w:rPr>
        <w:t>إحياء التراث</w:t>
      </w:r>
      <w:r w:rsidRPr="004B57CC">
        <w:t>:</w:t>
      </w:r>
    </w:p>
    <w:p w14:paraId="4F9D7A73" w14:textId="77777777" w:rsidR="004728F6" w:rsidRPr="004B57CC" w:rsidRDefault="004728F6" w:rsidP="009B3480">
      <w:pPr>
        <w:pStyle w:val="a6"/>
        <w:numPr>
          <w:ilvl w:val="1"/>
          <w:numId w:val="5"/>
        </w:numPr>
      </w:pPr>
      <w:r w:rsidRPr="004B57CC">
        <w:rPr>
          <w:rtl/>
        </w:rPr>
        <w:t>رقمنة المخطوطات القرآنية هي جزء من مشروع أكبر لإحياء التراث الإسلامي ورقمنته</w:t>
      </w:r>
      <w:r w:rsidRPr="004B57CC">
        <w:t>.</w:t>
      </w:r>
    </w:p>
    <w:p w14:paraId="676F7819" w14:textId="77777777" w:rsidR="004728F6" w:rsidRPr="004B57CC" w:rsidRDefault="004728F6" w:rsidP="009B3480">
      <w:pPr>
        <w:pStyle w:val="a6"/>
        <w:numPr>
          <w:ilvl w:val="1"/>
          <w:numId w:val="5"/>
        </w:numPr>
      </w:pPr>
      <w:r w:rsidRPr="004B57CC">
        <w:rPr>
          <w:rtl/>
        </w:rPr>
        <w:t xml:space="preserve">هذا المشروع يشمل رقمنة كتب التفسير، والحديث، والفقه، والتاريخ، </w:t>
      </w:r>
      <w:r w:rsidRPr="004B57CC">
        <w:t>...</w:t>
      </w:r>
    </w:p>
    <w:p w14:paraId="3A5F4D9F" w14:textId="77777777" w:rsidR="004728F6" w:rsidRPr="004B57CC" w:rsidRDefault="004728F6" w:rsidP="009B3480">
      <w:pPr>
        <w:pStyle w:val="a6"/>
        <w:numPr>
          <w:ilvl w:val="0"/>
          <w:numId w:val="5"/>
        </w:numPr>
      </w:pPr>
      <w:r w:rsidRPr="004B57CC">
        <w:rPr>
          <w:rtl/>
        </w:rPr>
        <w:t>التكنولوجيا في خدمة الوحي</w:t>
      </w:r>
      <w:r w:rsidRPr="004B57CC">
        <w:t>:</w:t>
      </w:r>
    </w:p>
    <w:p w14:paraId="75318DDF" w14:textId="77777777" w:rsidR="004728F6" w:rsidRPr="004B57CC" w:rsidRDefault="004728F6" w:rsidP="009B3480">
      <w:pPr>
        <w:pStyle w:val="a6"/>
        <w:numPr>
          <w:ilvl w:val="1"/>
          <w:numId w:val="5"/>
        </w:numPr>
      </w:pPr>
      <w:r w:rsidRPr="004B57CC">
        <w:rPr>
          <w:rtl/>
        </w:rPr>
        <w:t>المشروع يُظهر أن التكنولوجيا الحديثة ليست مجرد أدوات للترفيه والتواصل، بل يمكن أن تكون وسيلة لخدمة الدين والعلم</w:t>
      </w:r>
      <w:r w:rsidRPr="004B57CC">
        <w:t>.</w:t>
      </w:r>
    </w:p>
    <w:p w14:paraId="091C9E4C" w14:textId="77777777" w:rsidR="004728F6" w:rsidRPr="004B57CC" w:rsidRDefault="004728F6" w:rsidP="009B3480">
      <w:pPr>
        <w:pStyle w:val="a6"/>
        <w:numPr>
          <w:ilvl w:val="1"/>
          <w:numId w:val="5"/>
        </w:numPr>
      </w:pPr>
      <w:r w:rsidRPr="004B57CC">
        <w:rPr>
          <w:rtl/>
        </w:rPr>
        <w:t>هذا يُشجع الشباب المسلم على استخدام التكنولوجيا في الخير</w:t>
      </w:r>
      <w:r w:rsidRPr="004B57CC">
        <w:t>.</w:t>
      </w:r>
    </w:p>
    <w:p w14:paraId="29F18DDF" w14:textId="77777777" w:rsidR="004728F6" w:rsidRPr="004B57CC" w:rsidRDefault="004728F6" w:rsidP="009B3480">
      <w:pPr>
        <w:pStyle w:val="a6"/>
        <w:numPr>
          <w:ilvl w:val="0"/>
          <w:numId w:val="5"/>
        </w:numPr>
      </w:pPr>
      <w:r w:rsidRPr="004B57CC">
        <w:rPr>
          <w:rtl/>
        </w:rPr>
        <w:t>إعادة الاعتبار للمخطوطات</w:t>
      </w:r>
      <w:r w:rsidRPr="004B57CC">
        <w:t>:</w:t>
      </w:r>
    </w:p>
    <w:p w14:paraId="32DC69B2" w14:textId="77777777" w:rsidR="004728F6" w:rsidRPr="004B57CC" w:rsidRDefault="004728F6" w:rsidP="009B3480">
      <w:pPr>
        <w:pStyle w:val="a6"/>
        <w:numPr>
          <w:ilvl w:val="1"/>
          <w:numId w:val="5"/>
        </w:numPr>
      </w:pPr>
      <w:r w:rsidRPr="004B57CC">
        <w:rPr>
          <w:rtl/>
        </w:rPr>
        <w:t>المخطوطات القرآنية غالبًا ما تكون حبيسة المكتبات والمتاحف، ولا يراها إلا المتخصصون</w:t>
      </w:r>
      <w:r w:rsidRPr="004B57CC">
        <w:t>.</w:t>
      </w:r>
    </w:p>
    <w:p w14:paraId="4CCFA8A8" w14:textId="77777777" w:rsidR="004728F6" w:rsidRPr="004B57CC" w:rsidRDefault="004728F6" w:rsidP="009B3480">
      <w:pPr>
        <w:pStyle w:val="a6"/>
        <w:numPr>
          <w:ilvl w:val="1"/>
          <w:numId w:val="5"/>
        </w:numPr>
      </w:pPr>
      <w:r w:rsidRPr="004B57CC">
        <w:rPr>
          <w:rtl/>
        </w:rPr>
        <w:t>رقمنتها وإتاحتها للجمهور تُعيد الاعتبار لهذه الكنوز الثمينة وتجعلها في متناول الجميع</w:t>
      </w:r>
      <w:r w:rsidRPr="004B57CC">
        <w:t>.</w:t>
      </w:r>
    </w:p>
    <w:p w14:paraId="55860A73" w14:textId="6828D32F" w:rsidR="004728F6" w:rsidRPr="004B57CC" w:rsidRDefault="004728F6" w:rsidP="009B3480">
      <w:r w:rsidRPr="004B57CC">
        <w:t xml:space="preserve">5. </w:t>
      </w:r>
      <w:r w:rsidRPr="004B57CC">
        <w:rPr>
          <w:rtl/>
        </w:rPr>
        <w:t xml:space="preserve">تمكين المتدبر </w:t>
      </w:r>
      <w:r w:rsidRPr="004B57CC">
        <w:t>:</w:t>
      </w:r>
    </w:p>
    <w:p w14:paraId="124BBA51" w14:textId="77777777" w:rsidR="004728F6" w:rsidRPr="004B57CC" w:rsidRDefault="004728F6" w:rsidP="009B3480">
      <w:pPr>
        <w:pStyle w:val="a6"/>
        <w:numPr>
          <w:ilvl w:val="0"/>
          <w:numId w:val="6"/>
        </w:numPr>
      </w:pPr>
      <w:r w:rsidRPr="004B57CC">
        <w:rPr>
          <w:rtl/>
        </w:rPr>
        <w:t>التحكم في التجربة</w:t>
      </w:r>
      <w:r w:rsidRPr="004B57CC">
        <w:t>:</w:t>
      </w:r>
    </w:p>
    <w:p w14:paraId="7E377569" w14:textId="77777777" w:rsidR="004728F6" w:rsidRPr="004B57CC" w:rsidRDefault="004728F6" w:rsidP="009B3480">
      <w:pPr>
        <w:pStyle w:val="a6"/>
        <w:numPr>
          <w:ilvl w:val="1"/>
          <w:numId w:val="6"/>
        </w:numPr>
      </w:pPr>
      <w:r w:rsidRPr="004B57CC">
        <w:rPr>
          <w:rtl/>
        </w:rPr>
        <w:t xml:space="preserve">المتدبر يمكنه اختيار المخطوطة التي يريد دراستها، وتحديد حجم الخط، وتغيير الألوان، وإضافة العلامات، </w:t>
      </w:r>
      <w:r w:rsidRPr="004B57CC">
        <w:t>...</w:t>
      </w:r>
    </w:p>
    <w:p w14:paraId="30A041FE" w14:textId="77777777" w:rsidR="004728F6" w:rsidRPr="004B57CC" w:rsidRDefault="004728F6" w:rsidP="009B3480">
      <w:pPr>
        <w:pStyle w:val="a6"/>
        <w:numPr>
          <w:ilvl w:val="1"/>
          <w:numId w:val="6"/>
        </w:numPr>
      </w:pPr>
      <w:r w:rsidRPr="004B57CC">
        <w:rPr>
          <w:rtl/>
        </w:rPr>
        <w:lastRenderedPageBreak/>
        <w:t>هذه الأدوات تجعل تجربة التدبر أكثر راحة وفاعلية</w:t>
      </w:r>
      <w:r w:rsidRPr="004B57CC">
        <w:t>.</w:t>
      </w:r>
    </w:p>
    <w:p w14:paraId="0F108910" w14:textId="77777777" w:rsidR="004728F6" w:rsidRPr="004B57CC" w:rsidRDefault="004728F6" w:rsidP="009B3480">
      <w:pPr>
        <w:pStyle w:val="a6"/>
        <w:numPr>
          <w:ilvl w:val="0"/>
          <w:numId w:val="6"/>
        </w:numPr>
      </w:pPr>
      <w:r w:rsidRPr="004B57CC">
        <w:rPr>
          <w:rtl/>
        </w:rPr>
        <w:t>الاستقلالية المقيدة</w:t>
      </w:r>
      <w:r w:rsidRPr="004B57CC">
        <w:t>:</w:t>
      </w:r>
    </w:p>
    <w:p w14:paraId="0866F1D9" w14:textId="77777777" w:rsidR="004728F6" w:rsidRPr="004B57CC" w:rsidRDefault="004728F6" w:rsidP="009B3480">
      <w:pPr>
        <w:pStyle w:val="a6"/>
        <w:numPr>
          <w:ilvl w:val="1"/>
          <w:numId w:val="6"/>
        </w:numPr>
      </w:pPr>
      <w:r w:rsidRPr="004B57CC">
        <w:rPr>
          <w:rtl/>
        </w:rPr>
        <w:t>المشروع يشجع المتدبر على التفكير المستقل، لكنه لا يتركه وحيدًا في مواجهة النص</w:t>
      </w:r>
      <w:r w:rsidRPr="004B57CC">
        <w:t>.</w:t>
      </w:r>
    </w:p>
    <w:p w14:paraId="7058CCCC" w14:textId="77777777" w:rsidR="004728F6" w:rsidRPr="004B57CC" w:rsidRDefault="004728F6" w:rsidP="009B3480">
      <w:pPr>
        <w:pStyle w:val="a6"/>
        <w:numPr>
          <w:ilvl w:val="1"/>
          <w:numId w:val="6"/>
        </w:numPr>
      </w:pPr>
      <w:r w:rsidRPr="004B57CC">
        <w:rPr>
          <w:rtl/>
        </w:rPr>
        <w:t>الأدوات الرقمية توفر له إمكانية الوصول إلى التفاسير والشروح، والاطلاع على آراء العلماء، والتواصل مع باحثين آخرين</w:t>
      </w:r>
      <w:r w:rsidRPr="004B57CC">
        <w:t>.</w:t>
      </w:r>
    </w:p>
    <w:p w14:paraId="19B5AC71" w14:textId="77777777" w:rsidR="004728F6" w:rsidRPr="004B57CC" w:rsidRDefault="004728F6" w:rsidP="009B3480">
      <w:pPr>
        <w:pStyle w:val="a6"/>
        <w:numPr>
          <w:ilvl w:val="0"/>
          <w:numId w:val="6"/>
        </w:numPr>
      </w:pPr>
      <w:r w:rsidRPr="004B57CC">
        <w:rPr>
          <w:rtl/>
        </w:rPr>
        <w:t>بيئة آمنة للتعبير</w:t>
      </w:r>
      <w:r w:rsidRPr="004B57CC">
        <w:t>:</w:t>
      </w:r>
    </w:p>
    <w:p w14:paraId="69A5281D" w14:textId="77777777" w:rsidR="004728F6" w:rsidRPr="004B57CC" w:rsidRDefault="004728F6" w:rsidP="009B3480">
      <w:pPr>
        <w:pStyle w:val="a6"/>
        <w:numPr>
          <w:ilvl w:val="1"/>
          <w:numId w:val="6"/>
        </w:numPr>
      </w:pPr>
      <w:r w:rsidRPr="004B57CC">
        <w:rPr>
          <w:rtl/>
        </w:rPr>
        <w:t>المساحة المشفرة للملاحظات الشخصية توفر للمتدبر بيئة آمنة للتعبير عن أفكاره وتساؤلاته دون خوف من النقد أو الأحكام المتسرعة</w:t>
      </w:r>
      <w:r w:rsidRPr="004B57CC">
        <w:t>.</w:t>
      </w:r>
    </w:p>
    <w:p w14:paraId="0000E22A" w14:textId="77777777" w:rsidR="004728F6" w:rsidRPr="004B57CC" w:rsidRDefault="004728F6" w:rsidP="009B3480">
      <w:pPr>
        <w:pStyle w:val="a6"/>
        <w:numPr>
          <w:ilvl w:val="1"/>
          <w:numId w:val="6"/>
        </w:numPr>
      </w:pPr>
      <w:r w:rsidRPr="004B57CC">
        <w:rPr>
          <w:rtl/>
        </w:rPr>
        <w:t>هذه البيئة تشجع على الإبداع والتفكير خارج الصندوق</w:t>
      </w:r>
      <w:r w:rsidRPr="004B57CC">
        <w:t>.</w:t>
      </w:r>
    </w:p>
    <w:p w14:paraId="14D9667B" w14:textId="736AB8FB" w:rsidR="005F39AF" w:rsidRPr="004B57CC" w:rsidRDefault="00A02386" w:rsidP="009B3480">
      <w:pPr>
        <w:pStyle w:val="1"/>
        <w:rPr>
          <w:rtl/>
        </w:rPr>
      </w:pPr>
      <w:bookmarkStart w:id="21" w:name="_Toc198588692"/>
      <w:r w:rsidRPr="004B57CC">
        <w:rPr>
          <w:rtl/>
        </w:rPr>
        <w:t xml:space="preserve">عنوان بحثنا اليوم </w:t>
      </w:r>
      <w:r w:rsidR="005F39AF" w:rsidRPr="004B57CC">
        <w:rPr>
          <w:rtl/>
        </w:rPr>
        <w:t>أهمية المخطوطة الاصلية</w:t>
      </w:r>
      <w:r w:rsidRPr="004B57CC">
        <w:rPr>
          <w:rtl/>
        </w:rPr>
        <w:t xml:space="preserve"> </w:t>
      </w:r>
      <w:r w:rsidR="005F39AF" w:rsidRPr="004B57CC">
        <w:rPr>
          <w:rtl/>
        </w:rPr>
        <w:t>الرقمية وطرق التعامل معها</w:t>
      </w:r>
      <w:bookmarkEnd w:id="21"/>
    </w:p>
    <w:p w14:paraId="0D846589" w14:textId="77777777" w:rsidR="005F39AF" w:rsidRPr="004B57CC" w:rsidRDefault="005F39AF" w:rsidP="009B3480">
      <w:pPr>
        <w:rPr>
          <w:rtl/>
        </w:rPr>
      </w:pPr>
    </w:p>
    <w:p w14:paraId="1C3275C4" w14:textId="77777777" w:rsidR="005F39AF" w:rsidRPr="004B57CC" w:rsidRDefault="005F39AF" w:rsidP="009B3480">
      <w:pPr>
        <w:rPr>
          <w:rtl/>
        </w:rPr>
      </w:pPr>
    </w:p>
    <w:p w14:paraId="27ACA4EA" w14:textId="2B37F158" w:rsidR="00BB4A6B" w:rsidRPr="004B57CC" w:rsidRDefault="00BB4A6B" w:rsidP="009B3480">
      <w:pPr>
        <w:rPr>
          <w:rtl/>
        </w:rPr>
      </w:pPr>
      <w:r w:rsidRPr="004B57CC">
        <w:rPr>
          <w:rtl/>
        </w:rPr>
        <w:t>المخطوطة الاصلية للقران تفاعلية خاصة لا تنشر الى بعد ما يصل المتدبر الى مراحل اليقين في البحث و التدبر وكسب مهارات</w:t>
      </w:r>
      <w:r w:rsidR="00482515" w:rsidRPr="004B57CC">
        <w:rPr>
          <w:rtl/>
        </w:rPr>
        <w:t>.</w:t>
      </w:r>
      <w:r w:rsidRPr="004B57CC">
        <w:rPr>
          <w:rtl/>
        </w:rPr>
        <w:t xml:space="preserve"> في مرحة الصوم لا يجب ان ينشر تدبراته  الا في وقت الحج يكون فيها تدبراته قد وصلت الى مرحلة النضج ففي مرحة الصوم والاعتكاف</w:t>
      </w:r>
      <w:r w:rsidR="00482515" w:rsidRPr="004B57CC">
        <w:rPr>
          <w:rtl/>
        </w:rPr>
        <w:t xml:space="preserve"> </w:t>
      </w:r>
      <w:r w:rsidRPr="004B57CC">
        <w:rPr>
          <w:rtl/>
        </w:rPr>
        <w:t xml:space="preserve">يكون نفسه </w:t>
      </w:r>
      <w:r w:rsidR="00482515" w:rsidRPr="004B57CC">
        <w:rPr>
          <w:rtl/>
        </w:rPr>
        <w:t xml:space="preserve"> ويتعلم ويدرس </w:t>
      </w:r>
      <w:r w:rsidRPr="004B57CC">
        <w:rPr>
          <w:rtl/>
        </w:rPr>
        <w:t>بالتدبر وتتبع المتدبرين القدماء و الجدد في  موضوع تدبره ويجمع البيانات وانا اسميها المادة العلمية التي ستنفعه في البحث والتدبر . الموضوع الذي يتدبره لا</w:t>
      </w:r>
      <w:r w:rsidR="00482515" w:rsidRPr="004B57CC">
        <w:rPr>
          <w:rtl/>
        </w:rPr>
        <w:t xml:space="preserve"> </w:t>
      </w:r>
      <w:r w:rsidRPr="004B57CC">
        <w:rPr>
          <w:rtl/>
        </w:rPr>
        <w:t>ي</w:t>
      </w:r>
      <w:r w:rsidR="00482515" w:rsidRPr="004B57CC">
        <w:rPr>
          <w:rtl/>
        </w:rPr>
        <w:t>أ</w:t>
      </w:r>
      <w:r w:rsidRPr="004B57CC">
        <w:rPr>
          <w:rtl/>
        </w:rPr>
        <w:t>كل ما اكل ال</w:t>
      </w:r>
      <w:r w:rsidR="00482515" w:rsidRPr="004B57CC">
        <w:rPr>
          <w:rtl/>
        </w:rPr>
        <w:t>س</w:t>
      </w:r>
      <w:r w:rsidRPr="004B57CC">
        <w:rPr>
          <w:rtl/>
        </w:rPr>
        <w:t>بع لانه محرم</w:t>
      </w:r>
      <w:r w:rsidR="00482515" w:rsidRPr="004B57CC">
        <w:rPr>
          <w:rtl/>
        </w:rPr>
        <w:t xml:space="preserve"> عليه ان يبحث في موضوع لوحده  ولم يأخذ البحوث التي تمت دراستها من طرف العلماء والباحثين قبله في موضوع بحثه. لا يجب ان يبدأ من الصفر يجب ان يبدأ مما وصل اليه العلماء في موضوع بحثه ويكمل  البحث لاضافة بصمته ويفيد البشرية في ما توصل اليه لأنه أضاف شيء جديد من علوم </w:t>
      </w:r>
    </w:p>
    <w:p w14:paraId="0DB27853" w14:textId="25B639FD" w:rsidR="00707919" w:rsidRPr="004B57CC" w:rsidRDefault="00707919" w:rsidP="009B3480">
      <w:pPr>
        <w:rPr>
          <w:rtl/>
        </w:rPr>
      </w:pPr>
      <w:r w:rsidRPr="004B57CC">
        <w:rPr>
          <w:rtl/>
        </w:rPr>
        <w:t xml:space="preserve">الموضوع الذي </w:t>
      </w:r>
      <w:r w:rsidR="006215BC" w:rsidRPr="004B57CC">
        <w:rPr>
          <w:rtl/>
        </w:rPr>
        <w:t>ن</w:t>
      </w:r>
      <w:r w:rsidRPr="004B57CC">
        <w:rPr>
          <w:rtl/>
        </w:rPr>
        <w:t>طرحه يتعلق بمنهجية عميقة في تدبر القرآن الكريم والبحث العلمي، مع تركيز على الجمع بين الأصالة والابتكار، والاحترام للتراث العلمي السابق. إليك تحليل لأبرز النقاط التي ذكرتها، مع توضيح بعض الجوانب الشرعية والعلمية:</w:t>
      </w:r>
    </w:p>
    <w:p w14:paraId="12BEBB55" w14:textId="77777777" w:rsidR="00707919" w:rsidRPr="004B57CC" w:rsidRDefault="00707919" w:rsidP="009B3480">
      <w:pPr>
        <w:rPr>
          <w:rtl/>
        </w:rPr>
      </w:pPr>
    </w:p>
    <w:p w14:paraId="3A2561AE" w14:textId="341C44B7" w:rsidR="00707919" w:rsidRPr="004B57CC" w:rsidRDefault="00A02386" w:rsidP="009B3480">
      <w:pPr>
        <w:rPr>
          <w:rtl/>
        </w:rPr>
      </w:pPr>
      <w:r w:rsidRPr="004B57CC">
        <w:rPr>
          <w:rtl/>
        </w:rPr>
        <w:t xml:space="preserve">  </w:t>
      </w:r>
      <w:r w:rsidR="00707919" w:rsidRPr="004B57CC">
        <w:rPr>
          <w:rtl/>
        </w:rPr>
        <w:t>مراحل التدبر والبحث العلمي:</w:t>
      </w:r>
      <w:r w:rsidRPr="004B57CC">
        <w:rPr>
          <w:rtl/>
        </w:rPr>
        <w:t xml:space="preserve">  </w:t>
      </w:r>
    </w:p>
    <w:p w14:paraId="472113B9" w14:textId="1133C44A" w:rsidR="00707919" w:rsidRPr="004B57CC" w:rsidRDefault="00707919" w:rsidP="009B3480">
      <w:pPr>
        <w:rPr>
          <w:rtl/>
        </w:rPr>
      </w:pPr>
      <w:r w:rsidRPr="004B57CC">
        <w:rPr>
          <w:rtl/>
        </w:rPr>
        <w:t xml:space="preserve">   - </w:t>
      </w:r>
      <w:r w:rsidR="00A02386" w:rsidRPr="004B57CC">
        <w:rPr>
          <w:rtl/>
        </w:rPr>
        <w:t xml:space="preserve">  </w:t>
      </w:r>
      <w:r w:rsidRPr="004B57CC">
        <w:rPr>
          <w:rtl/>
        </w:rPr>
        <w:t>مرحلة الصوم والاعتكاف:</w:t>
      </w:r>
      <w:r w:rsidR="00A02386" w:rsidRPr="004B57CC">
        <w:rPr>
          <w:rtl/>
        </w:rPr>
        <w:t xml:space="preserve">  </w:t>
      </w:r>
      <w:r w:rsidRPr="004B57CC">
        <w:rPr>
          <w:rtl/>
        </w:rPr>
        <w:t xml:space="preserve"> تُشبَّه بمرحلة التأسيس والبحث الجاد، حيث يلتزم الباحث بالصمت العلمي </w:t>
      </w:r>
      <w:r w:rsidR="00DD4BDE" w:rsidRPr="004B57CC">
        <w:rPr>
          <w:rtl/>
        </w:rPr>
        <w:t>"</w:t>
      </w:r>
      <w:r w:rsidRPr="004B57CC">
        <w:rPr>
          <w:rtl/>
        </w:rPr>
        <w:t>عدم التسرع في نشر الأفكار غير الناضجة</w:t>
      </w:r>
      <w:r w:rsidR="00DD4BDE" w:rsidRPr="004B57CC">
        <w:rPr>
          <w:rtl/>
        </w:rPr>
        <w:t>"</w:t>
      </w:r>
      <w:r w:rsidRPr="004B57CC">
        <w:rPr>
          <w:rtl/>
        </w:rPr>
        <w:t xml:space="preserve">، ويدرس المادة العلمية، ويستفيد من جهود العلماء السابقين، كما قال تعالى: </w:t>
      </w:r>
      <w:r w:rsidR="00A02386" w:rsidRPr="004B57CC">
        <w:rPr>
          <w:rtl/>
        </w:rPr>
        <w:t xml:space="preserve">  </w:t>
      </w:r>
      <w:r w:rsidRPr="004B57CC">
        <w:rPr>
          <w:rtl/>
        </w:rPr>
        <w:t>﴿فَاسْأَلُوا أَهْلَ الذِّكْرِ إِنْ كُنْتُمْ لَا تَعْلَمُونَ﴾</w:t>
      </w:r>
      <w:r w:rsidR="00A02386" w:rsidRPr="004B57CC">
        <w:rPr>
          <w:rtl/>
        </w:rPr>
        <w:t xml:space="preserve">  </w:t>
      </w:r>
      <w:r w:rsidRPr="004B57CC">
        <w:rPr>
          <w:rtl/>
        </w:rPr>
        <w:t xml:space="preserve"> </w:t>
      </w:r>
      <w:r w:rsidR="00DD4BDE" w:rsidRPr="004B57CC">
        <w:rPr>
          <w:rtl/>
        </w:rPr>
        <w:t>"</w:t>
      </w:r>
      <w:r w:rsidRPr="004B57CC">
        <w:rPr>
          <w:rtl/>
        </w:rPr>
        <w:t xml:space="preserve">النحل: </w:t>
      </w:r>
      <w:r w:rsidR="00E848C4" w:rsidRPr="004B57CC">
        <w:rPr>
          <w:rtl/>
        </w:rPr>
        <w:t xml:space="preserve">  </w:t>
      </w:r>
      <w:r w:rsidR="00DD4BDE" w:rsidRPr="004B57CC">
        <w:rPr>
          <w:rtl/>
        </w:rPr>
        <w:t>"</w:t>
      </w:r>
      <w:r w:rsidRPr="004B57CC">
        <w:rPr>
          <w:rtl/>
        </w:rPr>
        <w:t>. وهذا يتوافق مع منهجية البحث العلمي التي ترفض "البدء من الصفر" وتؤكد على ضرورة البناء على ما سبق.</w:t>
      </w:r>
    </w:p>
    <w:p w14:paraId="5AFE6CEF" w14:textId="71197553" w:rsidR="00707919" w:rsidRPr="004B57CC" w:rsidRDefault="00707919" w:rsidP="009B3480">
      <w:pPr>
        <w:rPr>
          <w:rtl/>
        </w:rPr>
      </w:pPr>
      <w:r w:rsidRPr="004B57CC">
        <w:rPr>
          <w:rtl/>
        </w:rPr>
        <w:lastRenderedPageBreak/>
        <w:t xml:space="preserve">   - </w:t>
      </w:r>
      <w:r w:rsidR="00A02386" w:rsidRPr="004B57CC">
        <w:rPr>
          <w:rtl/>
        </w:rPr>
        <w:t xml:space="preserve">  </w:t>
      </w:r>
      <w:r w:rsidRPr="004B57CC">
        <w:rPr>
          <w:rtl/>
        </w:rPr>
        <w:t xml:space="preserve">مرحلة الحج </w:t>
      </w:r>
      <w:r w:rsidR="00DD4BDE" w:rsidRPr="004B57CC">
        <w:rPr>
          <w:rtl/>
        </w:rPr>
        <w:t>"</w:t>
      </w:r>
      <w:r w:rsidRPr="004B57CC">
        <w:rPr>
          <w:rtl/>
        </w:rPr>
        <w:t>النضج</w:t>
      </w:r>
      <w:r w:rsidR="00DD4BDE" w:rsidRPr="004B57CC">
        <w:rPr>
          <w:rtl/>
        </w:rPr>
        <w:t>"</w:t>
      </w:r>
      <w:r w:rsidRPr="004B57CC">
        <w:rPr>
          <w:rtl/>
        </w:rPr>
        <w:t>:</w:t>
      </w:r>
      <w:r w:rsidR="00A02386" w:rsidRPr="004B57CC">
        <w:rPr>
          <w:rtl/>
        </w:rPr>
        <w:t xml:space="preserve">  </w:t>
      </w:r>
      <w:r w:rsidRPr="004B57CC">
        <w:rPr>
          <w:rtl/>
        </w:rPr>
        <w:t xml:space="preserve"> تُرمز إلى اكتمال البحث وإضافة الجديد بعد التمحيص، حيث يصبح النشر مفيدًا للبشرية، وهو ما يُذكِّر بقول الإمام الشافعي: </w:t>
      </w:r>
      <w:r w:rsidR="00A02386" w:rsidRPr="004B57CC">
        <w:rPr>
          <w:rtl/>
        </w:rPr>
        <w:t xml:space="preserve"> </w:t>
      </w:r>
      <w:r w:rsidRPr="004B57CC">
        <w:rPr>
          <w:rtl/>
        </w:rPr>
        <w:t>"من استعجل الشيء قبل أوانه عوقب بحرمانه"</w:t>
      </w:r>
      <w:r w:rsidR="00A02386" w:rsidRPr="004B57CC">
        <w:rPr>
          <w:rtl/>
        </w:rPr>
        <w:t xml:space="preserve"> </w:t>
      </w:r>
      <w:r w:rsidRPr="004B57CC">
        <w:rPr>
          <w:rtl/>
        </w:rPr>
        <w:t>.</w:t>
      </w:r>
    </w:p>
    <w:p w14:paraId="6DA5E6A9" w14:textId="77777777" w:rsidR="00707919" w:rsidRPr="004B57CC" w:rsidRDefault="00707919" w:rsidP="009B3480">
      <w:pPr>
        <w:rPr>
          <w:rtl/>
        </w:rPr>
      </w:pPr>
    </w:p>
    <w:p w14:paraId="108ED96F" w14:textId="78730182" w:rsidR="00707919" w:rsidRPr="004B57CC" w:rsidRDefault="00A02386" w:rsidP="009B3480">
      <w:pPr>
        <w:rPr>
          <w:rtl/>
        </w:rPr>
      </w:pPr>
      <w:r w:rsidRPr="004B57CC">
        <w:rPr>
          <w:rtl/>
        </w:rPr>
        <w:t xml:space="preserve">   </w:t>
      </w:r>
      <w:r w:rsidR="00707919" w:rsidRPr="004B57CC">
        <w:rPr>
          <w:rtl/>
        </w:rPr>
        <w:t xml:space="preserve"> </w:t>
      </w:r>
      <w:r w:rsidR="00E848C4" w:rsidRPr="004B57CC">
        <w:rPr>
          <w:rtl/>
        </w:rPr>
        <w:t xml:space="preserve"> </w:t>
      </w:r>
      <w:r w:rsidR="00707919" w:rsidRPr="004B57CC">
        <w:rPr>
          <w:rtl/>
        </w:rPr>
        <w:t xml:space="preserve">. </w:t>
      </w:r>
      <w:r w:rsidRPr="004B57CC">
        <w:rPr>
          <w:rtl/>
        </w:rPr>
        <w:t xml:space="preserve">  </w:t>
      </w:r>
      <w:r w:rsidR="00707919" w:rsidRPr="004B57CC">
        <w:rPr>
          <w:rtl/>
        </w:rPr>
        <w:t>الالتزام بالتراث العلمي:</w:t>
      </w:r>
      <w:r w:rsidRPr="004B57CC">
        <w:rPr>
          <w:rtl/>
        </w:rPr>
        <w:t xml:space="preserve">  </w:t>
      </w:r>
    </w:p>
    <w:p w14:paraId="53382A80" w14:textId="732981B3" w:rsidR="00707919" w:rsidRPr="004B57CC" w:rsidRDefault="00707919" w:rsidP="009B3480">
      <w:pPr>
        <w:rPr>
          <w:rtl/>
        </w:rPr>
      </w:pPr>
      <w:r w:rsidRPr="004B57CC">
        <w:rPr>
          <w:rtl/>
        </w:rPr>
        <w:t xml:space="preserve">   - النهي عن "أكل ما أكل السبع" يُفهم كتحذير من الانفراد بالرأي دون الرجوع إلى المصادر الموثوقة، وهو ما يحذّر منه العلماء، كما قال ابن تيمية: </w:t>
      </w:r>
      <w:r w:rsidR="00A02386" w:rsidRPr="004B57CC">
        <w:rPr>
          <w:rtl/>
        </w:rPr>
        <w:t xml:space="preserve"> </w:t>
      </w:r>
      <w:r w:rsidRPr="004B57CC">
        <w:rPr>
          <w:rtl/>
        </w:rPr>
        <w:t>"من ترك انتحالَ ما عليه السلف فقد ترك المنهجَ القويم"</w:t>
      </w:r>
      <w:r w:rsidR="00A02386" w:rsidRPr="004B57CC">
        <w:rPr>
          <w:rtl/>
        </w:rPr>
        <w:t xml:space="preserve"> </w:t>
      </w:r>
      <w:r w:rsidRPr="004B57CC">
        <w:rPr>
          <w:rtl/>
        </w:rPr>
        <w:t>.</w:t>
      </w:r>
    </w:p>
    <w:p w14:paraId="2CC34CAA" w14:textId="18CF95DA" w:rsidR="00707919" w:rsidRPr="004B57CC" w:rsidRDefault="00707919" w:rsidP="009B3480">
      <w:pPr>
        <w:rPr>
          <w:rtl/>
        </w:rPr>
      </w:pPr>
      <w:r w:rsidRPr="004B57CC">
        <w:rPr>
          <w:rtl/>
        </w:rPr>
        <w:t xml:space="preserve">   - لا يجوز إهمال البحوث السابقة في أي موضوع، لأن العلم تراكمي، وقد ذم الله تعالى الذين يتبعون الظن دون علم: </w:t>
      </w:r>
      <w:r w:rsidR="00A02386" w:rsidRPr="004B57CC">
        <w:rPr>
          <w:rtl/>
        </w:rPr>
        <w:t xml:space="preserve">  </w:t>
      </w:r>
      <w:r w:rsidRPr="004B57CC">
        <w:rPr>
          <w:rtl/>
        </w:rPr>
        <w:t>﴿إِنْ يَتَّبِعُونَ إِلَّا الظَّنَّ﴾</w:t>
      </w:r>
      <w:r w:rsidR="00A02386" w:rsidRPr="004B57CC">
        <w:rPr>
          <w:rtl/>
        </w:rPr>
        <w:t xml:space="preserve">  </w:t>
      </w:r>
      <w:r w:rsidRPr="004B57CC">
        <w:rPr>
          <w:rtl/>
        </w:rPr>
        <w:t xml:space="preserve"> </w:t>
      </w:r>
      <w:r w:rsidR="00DD4BDE" w:rsidRPr="004B57CC">
        <w:rPr>
          <w:rtl/>
        </w:rPr>
        <w:t>"</w:t>
      </w:r>
      <w:r w:rsidRPr="004B57CC">
        <w:rPr>
          <w:rtl/>
        </w:rPr>
        <w:t xml:space="preserve">الأنعام: </w:t>
      </w:r>
      <w:r w:rsidR="00E848C4" w:rsidRPr="004B57CC">
        <w:rPr>
          <w:rtl/>
        </w:rPr>
        <w:t xml:space="preserve">   </w:t>
      </w:r>
      <w:r w:rsidR="00DD4BDE" w:rsidRPr="004B57CC">
        <w:rPr>
          <w:rtl/>
        </w:rPr>
        <w:t>"</w:t>
      </w:r>
      <w:r w:rsidRPr="004B57CC">
        <w:rPr>
          <w:rtl/>
        </w:rPr>
        <w:t>.</w:t>
      </w:r>
    </w:p>
    <w:p w14:paraId="5B60D944" w14:textId="77777777" w:rsidR="00707919" w:rsidRPr="004B57CC" w:rsidRDefault="00707919" w:rsidP="009B3480">
      <w:pPr>
        <w:rPr>
          <w:rtl/>
        </w:rPr>
      </w:pPr>
    </w:p>
    <w:p w14:paraId="2D7BF8CB" w14:textId="17221264" w:rsidR="00707919" w:rsidRPr="004B57CC" w:rsidRDefault="00A02386" w:rsidP="009B3480">
      <w:pPr>
        <w:rPr>
          <w:rtl/>
        </w:rPr>
      </w:pPr>
      <w:r w:rsidRPr="004B57CC">
        <w:rPr>
          <w:rtl/>
        </w:rPr>
        <w:t xml:space="preserve">   </w:t>
      </w:r>
      <w:r w:rsidR="00707919" w:rsidRPr="004B57CC">
        <w:rPr>
          <w:rtl/>
        </w:rPr>
        <w:t xml:space="preserve"> </w:t>
      </w:r>
      <w:r w:rsidR="00E848C4" w:rsidRPr="004B57CC">
        <w:rPr>
          <w:rtl/>
        </w:rPr>
        <w:t xml:space="preserve"> </w:t>
      </w:r>
      <w:r w:rsidR="00707919" w:rsidRPr="004B57CC">
        <w:rPr>
          <w:rtl/>
        </w:rPr>
        <w:t xml:space="preserve">. </w:t>
      </w:r>
      <w:r w:rsidRPr="004B57CC">
        <w:rPr>
          <w:rtl/>
        </w:rPr>
        <w:t xml:space="preserve">  </w:t>
      </w:r>
      <w:r w:rsidR="00707919" w:rsidRPr="004B57CC">
        <w:rPr>
          <w:rtl/>
        </w:rPr>
        <w:t>الإضافة العلمية والابتكار:</w:t>
      </w:r>
      <w:r w:rsidRPr="004B57CC">
        <w:rPr>
          <w:rtl/>
        </w:rPr>
        <w:t xml:space="preserve">  </w:t>
      </w:r>
    </w:p>
    <w:p w14:paraId="08045D97" w14:textId="1F30A889" w:rsidR="00707919" w:rsidRPr="004B57CC" w:rsidRDefault="00707919" w:rsidP="009B3480">
      <w:pPr>
        <w:rPr>
          <w:rtl/>
        </w:rPr>
      </w:pPr>
      <w:r w:rsidRPr="004B57CC">
        <w:rPr>
          <w:rtl/>
        </w:rPr>
        <w:t xml:space="preserve">   - التأكيد على "إضافة بصمة جديدة" يتوافق مع ال</w:t>
      </w:r>
      <w:r w:rsidR="005F39AF" w:rsidRPr="004B57CC">
        <w:rPr>
          <w:rtl/>
        </w:rPr>
        <w:t>ب</w:t>
      </w:r>
      <w:r w:rsidRPr="004B57CC">
        <w:rPr>
          <w:rtl/>
        </w:rPr>
        <w:t xml:space="preserve">حث الإسلامي على الإخلاص والإتقان، كما في الحديث: </w:t>
      </w:r>
      <w:r w:rsidR="00A02386" w:rsidRPr="004B57CC">
        <w:rPr>
          <w:rtl/>
        </w:rPr>
        <w:t xml:space="preserve"> </w:t>
      </w:r>
      <w:r w:rsidRPr="004B57CC">
        <w:rPr>
          <w:rtl/>
        </w:rPr>
        <w:t>"إن الله يحب إذا عمل أحدكم عملاً أن يتقنه"</w:t>
      </w:r>
      <w:r w:rsidR="00A02386" w:rsidRPr="004B57CC">
        <w:rPr>
          <w:rtl/>
        </w:rPr>
        <w:t xml:space="preserve"> </w:t>
      </w:r>
      <w:r w:rsidRPr="004B57CC">
        <w:rPr>
          <w:rtl/>
        </w:rPr>
        <w:t xml:space="preserve"> </w:t>
      </w:r>
      <w:r w:rsidR="00DD4BDE" w:rsidRPr="004B57CC">
        <w:rPr>
          <w:rtl/>
        </w:rPr>
        <w:t>"</w:t>
      </w:r>
      <w:r w:rsidRPr="004B57CC">
        <w:rPr>
          <w:rtl/>
        </w:rPr>
        <w:t>رواه البيهقي</w:t>
      </w:r>
      <w:r w:rsidR="00DD4BDE" w:rsidRPr="004B57CC">
        <w:rPr>
          <w:rtl/>
        </w:rPr>
        <w:t>"</w:t>
      </w:r>
      <w:r w:rsidRPr="004B57CC">
        <w:rPr>
          <w:rtl/>
        </w:rPr>
        <w:t xml:space="preserve">. لكن يشترط أن تكون الإضافة ضمن الأطر الشرعية، دون </w:t>
      </w:r>
      <w:r w:rsidR="005F39AF" w:rsidRPr="004B57CC">
        <w:rPr>
          <w:rtl/>
        </w:rPr>
        <w:t>تحريف للنصوص و</w:t>
      </w:r>
      <w:r w:rsidRPr="004B57CC">
        <w:rPr>
          <w:rtl/>
        </w:rPr>
        <w:t xml:space="preserve">خروج عن </w:t>
      </w:r>
      <w:r w:rsidR="005F39AF" w:rsidRPr="004B57CC">
        <w:rPr>
          <w:rtl/>
        </w:rPr>
        <w:t>تناغم مع القران كله. يجب احترام السياق  وضرب وقِران الآيات بالآيات لان القران يفسر نفسه</w:t>
      </w:r>
      <w:r w:rsidRPr="004B57CC">
        <w:rPr>
          <w:rtl/>
        </w:rPr>
        <w:t xml:space="preserve"> </w:t>
      </w:r>
    </w:p>
    <w:p w14:paraId="5593B353" w14:textId="5190E561" w:rsidR="00C46F9D" w:rsidRPr="004B57CC" w:rsidRDefault="00707919" w:rsidP="009B3480">
      <w:pPr>
        <w:rPr>
          <w:rtl/>
        </w:rPr>
      </w:pPr>
      <w:r w:rsidRPr="004B57CC">
        <w:rPr>
          <w:rtl/>
        </w:rPr>
        <w:t xml:space="preserve">   - </w:t>
      </w:r>
      <w:r w:rsidR="00A02386" w:rsidRPr="004B57CC">
        <w:rPr>
          <w:rtl/>
        </w:rPr>
        <w:t xml:space="preserve">  </w:t>
      </w:r>
      <w:r w:rsidRPr="004B57CC">
        <w:rPr>
          <w:rtl/>
        </w:rPr>
        <w:t>مخطوطة</w:t>
      </w:r>
      <w:r w:rsidR="00C46F9D" w:rsidRPr="004B57CC">
        <w:rPr>
          <w:rtl/>
        </w:rPr>
        <w:t xml:space="preserve"> القران الرقمية</w:t>
      </w:r>
      <w:r w:rsidRPr="004B57CC">
        <w:rPr>
          <w:rtl/>
        </w:rPr>
        <w:t xml:space="preserve"> التفاعلية:</w:t>
      </w:r>
      <w:r w:rsidR="00A02386" w:rsidRPr="004B57CC">
        <w:rPr>
          <w:rtl/>
        </w:rPr>
        <w:t xml:space="preserve">  </w:t>
      </w:r>
      <w:r w:rsidR="00C46F9D" w:rsidRPr="004B57CC">
        <w:rPr>
          <w:rtl/>
        </w:rPr>
        <w:t>:</w:t>
      </w:r>
    </w:p>
    <w:p w14:paraId="6AA1C5DE" w14:textId="7D125F1F" w:rsidR="00C46F9D" w:rsidRPr="004B57CC" w:rsidRDefault="00C46F9D" w:rsidP="009B3480">
      <w:pPr>
        <w:rPr>
          <w:rtl/>
          <w:lang w:val="en-CA" w:bidi="ar-MA"/>
        </w:rPr>
      </w:pPr>
      <w:r w:rsidRPr="004B57CC">
        <w:rPr>
          <w:rtl/>
        </w:rPr>
        <w:t xml:space="preserve">تفيد في البحث لأنها مخطوطة رقمية بتنسيق </w:t>
      </w:r>
      <w:r w:rsidRPr="004B57CC">
        <w:rPr>
          <w:lang w:val="fr-FR" w:bidi="ar-MA"/>
        </w:rPr>
        <w:t xml:space="preserve">WORD </w:t>
      </w:r>
      <w:r w:rsidRPr="004B57CC">
        <w:rPr>
          <w:rtl/>
          <w:lang w:val="fr-FR" w:bidi="ar-MA"/>
        </w:rPr>
        <w:t xml:space="preserve"> او </w:t>
      </w:r>
      <w:r w:rsidRPr="004B57CC">
        <w:rPr>
          <w:lang w:val="fr-FR" w:bidi="ar-MA"/>
        </w:rPr>
        <w:t xml:space="preserve"> PDF</w:t>
      </w:r>
      <w:r w:rsidRPr="004B57CC">
        <w:rPr>
          <w:rtl/>
          <w:lang w:val="en-CA" w:bidi="ar-MA"/>
        </w:rPr>
        <w:t xml:space="preserve"> لها خاصية البحث باستعمال الحرف او الكلمة او جدر الكلمة</w:t>
      </w:r>
    </w:p>
    <w:p w14:paraId="71797A7B" w14:textId="3AA36DB8" w:rsidR="00C46F9D" w:rsidRPr="004B57CC" w:rsidRDefault="00C46F9D" w:rsidP="009B3480">
      <w:pPr>
        <w:rPr>
          <w:rtl/>
          <w:lang w:val="fr-FR" w:bidi="ar-MA"/>
        </w:rPr>
      </w:pPr>
      <w:r w:rsidRPr="004B57CC">
        <w:rPr>
          <w:rtl/>
        </w:rPr>
        <w:t xml:space="preserve">يمكن تشكيل قراءة </w:t>
      </w:r>
      <w:r w:rsidR="005F39AF" w:rsidRPr="004B57CC">
        <w:rPr>
          <w:rtl/>
        </w:rPr>
        <w:t xml:space="preserve">بعد </w:t>
      </w:r>
      <w:r w:rsidRPr="004B57CC">
        <w:rPr>
          <w:rtl/>
        </w:rPr>
        <w:t>الآيات حسب فهم المتدبر</w:t>
      </w:r>
      <w:r w:rsidRPr="004B57CC">
        <w:rPr>
          <w:rtl/>
          <w:lang w:val="fr-FR" w:bidi="ar-MA"/>
        </w:rPr>
        <w:t xml:space="preserve"> لحفظها والرجوع اليها وتذكرها</w:t>
      </w:r>
      <w:r w:rsidR="005F39AF" w:rsidRPr="004B57CC">
        <w:rPr>
          <w:rtl/>
          <w:lang w:val="fr-FR" w:bidi="ar-MA"/>
        </w:rPr>
        <w:t xml:space="preserve"> ودراستها</w:t>
      </w:r>
    </w:p>
    <w:p w14:paraId="7DC77AD2" w14:textId="36A14B57" w:rsidR="005F39AF" w:rsidRPr="004B57CC" w:rsidRDefault="005F39AF" w:rsidP="009B3480">
      <w:pPr>
        <w:rPr>
          <w:rtl/>
          <w:lang w:val="fr-FR" w:bidi="ar-MA"/>
        </w:rPr>
      </w:pPr>
      <w:r w:rsidRPr="004B57CC">
        <w:rPr>
          <w:rtl/>
          <w:lang w:val="fr-FR" w:bidi="ar-MA"/>
        </w:rPr>
        <w:t xml:space="preserve">إضافة رموز صور للمخطوطة </w:t>
      </w:r>
    </w:p>
    <w:p w14:paraId="12023F88" w14:textId="0FF6286C" w:rsidR="00707919" w:rsidRPr="004B57CC" w:rsidRDefault="00707919" w:rsidP="009B3480">
      <w:pPr>
        <w:rPr>
          <w:rtl/>
        </w:rPr>
      </w:pPr>
      <w:r w:rsidRPr="004B57CC">
        <w:rPr>
          <w:rtl/>
        </w:rPr>
        <w:t xml:space="preserve"> إن كانت فكرة مجازية لتدبر القرآن بمنهجية تفاعلية، </w:t>
      </w:r>
      <w:r w:rsidR="00AC61BF" w:rsidRPr="004B57CC">
        <w:rPr>
          <w:rtl/>
        </w:rPr>
        <w:t>باستشارة متدبرين وحوارهم ومناقشتهم وان لا</w:t>
      </w:r>
      <w:r w:rsidRPr="004B57CC">
        <w:rPr>
          <w:rtl/>
        </w:rPr>
        <w:t xml:space="preserve"> يخرج عن النص القرآني الثابت.</w:t>
      </w:r>
      <w:r w:rsidR="00C46F9D" w:rsidRPr="004B57CC">
        <w:rPr>
          <w:rtl/>
        </w:rPr>
        <w:t xml:space="preserve"> وكتابة تعليقات وملاحظات وتوضيحات وخواطر ومسودة تدبرات في المخطوطة وتفسير كلمات</w:t>
      </w:r>
    </w:p>
    <w:p w14:paraId="2B03DD9C" w14:textId="7FBDB230" w:rsidR="00C46F9D" w:rsidRPr="004B57CC" w:rsidRDefault="00C46F9D" w:rsidP="009B3480">
      <w:pPr>
        <w:rPr>
          <w:rtl/>
        </w:rPr>
      </w:pPr>
      <w:r w:rsidRPr="004B57CC">
        <w:rPr>
          <w:rtl/>
        </w:rPr>
        <w:t xml:space="preserve">الهدف تساعد على التذكر </w:t>
      </w:r>
    </w:p>
    <w:p w14:paraId="5DEBB4C0" w14:textId="77777777" w:rsidR="006D251C" w:rsidRPr="004B57CC" w:rsidRDefault="00707919" w:rsidP="009B3480">
      <w:pPr>
        <w:rPr>
          <w:rtl/>
        </w:rPr>
      </w:pPr>
      <w:r w:rsidRPr="004B57CC">
        <w:rPr>
          <w:rtl/>
        </w:rPr>
        <w:t xml:space="preserve">   - </w:t>
      </w:r>
      <w:r w:rsidR="00A02386" w:rsidRPr="004B57CC">
        <w:rPr>
          <w:rtl/>
        </w:rPr>
        <w:t xml:space="preserve">  </w:t>
      </w:r>
      <w:r w:rsidRPr="004B57CC">
        <w:rPr>
          <w:rtl/>
        </w:rPr>
        <w:t>المواضيع المحرمة:</w:t>
      </w:r>
      <w:r w:rsidR="00A02386" w:rsidRPr="004B57CC">
        <w:rPr>
          <w:rtl/>
        </w:rPr>
        <w:t xml:space="preserve">  </w:t>
      </w:r>
      <w:r w:rsidRPr="004B57CC">
        <w:rPr>
          <w:rtl/>
        </w:rPr>
        <w:t xml:space="preserve"> المقصود بها الموضوعات التي لم يَرد فيها دليل شرعي، أو التي تُفسَّر برأي شخصي دون دليل</w:t>
      </w:r>
      <w:r w:rsidR="00CA5027" w:rsidRPr="004B57CC">
        <w:rPr>
          <w:rtl/>
        </w:rPr>
        <w:t xml:space="preserve"> من القران</w:t>
      </w:r>
      <w:r w:rsidRPr="004B57CC">
        <w:rPr>
          <w:rtl/>
        </w:rPr>
        <w:t>.</w:t>
      </w:r>
    </w:p>
    <w:p w14:paraId="27380C0C" w14:textId="5DB7595A" w:rsidR="00707919" w:rsidRPr="004B57CC" w:rsidRDefault="00707919" w:rsidP="009B3480">
      <w:pPr>
        <w:rPr>
          <w:rtl/>
        </w:rPr>
      </w:pPr>
      <w:r w:rsidRPr="004B57CC">
        <w:rPr>
          <w:rtl/>
        </w:rPr>
        <w:t xml:space="preserve"> </w:t>
      </w:r>
      <w:r w:rsidR="00A02386" w:rsidRPr="004B57CC">
        <w:rPr>
          <w:rtl/>
        </w:rPr>
        <w:t xml:space="preserve">  </w:t>
      </w:r>
      <w:r w:rsidRPr="004B57CC">
        <w:rPr>
          <w:rtl/>
        </w:rPr>
        <w:t>التوازن بين العقل والنقل:</w:t>
      </w:r>
      <w:r w:rsidR="00A02386" w:rsidRPr="004B57CC">
        <w:rPr>
          <w:rtl/>
        </w:rPr>
        <w:t xml:space="preserve">  </w:t>
      </w:r>
    </w:p>
    <w:p w14:paraId="076DC29A" w14:textId="77777777" w:rsidR="00AC61BF" w:rsidRPr="004B57CC" w:rsidRDefault="00707919" w:rsidP="009B3480">
      <w:pPr>
        <w:rPr>
          <w:lang w:val="fr-MA"/>
        </w:rPr>
      </w:pPr>
      <w:r w:rsidRPr="004B57CC">
        <w:rPr>
          <w:rtl/>
        </w:rPr>
        <w:lastRenderedPageBreak/>
        <w:t xml:space="preserve">   - التدبر مطلوب في القرآن، لكنه يجب أن يكون وفق ضوابط اللسان  العربي </w:t>
      </w:r>
      <w:r w:rsidR="00AC61BF" w:rsidRPr="004B57CC">
        <w:rPr>
          <w:rtl/>
        </w:rPr>
        <w:t>ولنتدبر القرآن بعقول مفتوحة وقلوب واعية، لكي ننهل من معينه ونستنير بنوره، ونسير على هديه في حياتنا الدنيا والآخرة</w:t>
      </w:r>
      <w:r w:rsidR="00AC61BF" w:rsidRPr="004B57CC">
        <w:rPr>
          <w:lang w:val="fr-MA"/>
        </w:rPr>
        <w:t>.</w:t>
      </w:r>
    </w:p>
    <w:p w14:paraId="2C32E474" w14:textId="18CF403A" w:rsidR="00707919" w:rsidRPr="004B57CC" w:rsidRDefault="00707919" w:rsidP="009B3480">
      <w:pPr>
        <w:rPr>
          <w:rtl/>
          <w:lang w:val="fr-MA"/>
        </w:rPr>
      </w:pPr>
    </w:p>
    <w:p w14:paraId="3773038B" w14:textId="77777777" w:rsidR="00707919" w:rsidRPr="004B57CC" w:rsidRDefault="00707919" w:rsidP="009B3480">
      <w:pPr>
        <w:rPr>
          <w:rtl/>
        </w:rPr>
      </w:pPr>
    </w:p>
    <w:p w14:paraId="525BB753" w14:textId="334D73A2" w:rsidR="00707919" w:rsidRPr="004B57CC" w:rsidRDefault="00A02386" w:rsidP="009B3480">
      <w:pPr>
        <w:rPr>
          <w:rtl/>
        </w:rPr>
      </w:pPr>
      <w:r w:rsidRPr="004B57CC">
        <w:rPr>
          <w:rtl/>
        </w:rPr>
        <w:t xml:space="preserve">   </w:t>
      </w:r>
      <w:r w:rsidR="00707919" w:rsidRPr="004B57CC">
        <w:rPr>
          <w:rtl/>
        </w:rPr>
        <w:t xml:space="preserve"> ختامًا:</w:t>
      </w:r>
    </w:p>
    <w:p w14:paraId="041E1A6A" w14:textId="2394BE1A" w:rsidR="00707919" w:rsidRPr="004B57CC" w:rsidRDefault="00707919" w:rsidP="009B3480">
      <w:pPr>
        <w:rPr>
          <w:rtl/>
        </w:rPr>
      </w:pPr>
      <w:r w:rsidRPr="004B57CC">
        <w:rPr>
          <w:rtl/>
        </w:rPr>
        <w:t>المنهجية التي تصفها تُشبه "الاجتهاد المنضبط" الذي يجمع بين الفهم العميق للتراث والابتكار المسؤول، وهو ما يحتاجه العالم الإسلامي اليوم لمواكبة التحديات المعاصرة دون التفريط في الثوابت. والله تعالى أعلم.</w:t>
      </w:r>
    </w:p>
    <w:p w14:paraId="02E7640B" w14:textId="77777777" w:rsidR="00DA4706" w:rsidRPr="004B57CC" w:rsidRDefault="00DA4706" w:rsidP="009B3480">
      <w:pPr>
        <w:rPr>
          <w:rtl/>
        </w:rPr>
      </w:pPr>
    </w:p>
    <w:p w14:paraId="6BD37DBC" w14:textId="28628C06" w:rsidR="00BB259A" w:rsidRPr="004B57CC" w:rsidRDefault="006527EF" w:rsidP="009B3480">
      <w:pPr>
        <w:pStyle w:val="1"/>
      </w:pPr>
      <w:bookmarkStart w:id="22" w:name="_Toc198588693"/>
      <w:r>
        <w:rPr>
          <w:rFonts w:hint="cs"/>
          <w:rtl/>
          <w:lang w:val="fr-FR"/>
        </w:rPr>
        <w:t>"</w:t>
      </w:r>
      <w:r w:rsidR="00BB259A" w:rsidRPr="004B57CC">
        <w:rPr>
          <w:rtl/>
          <w:lang w:val="fr-FR"/>
        </w:rPr>
        <w:t xml:space="preserve">إحياء التدبر في العصر الرقمي: رؤية لمشروع رقمنة المخطوطات القرآنية" </w:t>
      </w:r>
      <w:r w:rsidR="00DD4BDE" w:rsidRPr="004B57CC">
        <w:rPr>
          <w:rtl/>
          <w:lang w:val="fr-FR"/>
        </w:rPr>
        <w:t>"</w:t>
      </w:r>
      <w:r w:rsidR="00BB259A" w:rsidRPr="004B57CC">
        <w:rPr>
          <w:rtl/>
          <w:lang w:val="fr-FR"/>
        </w:rPr>
        <w:t>نسخة مُحدَّثة وموسعة</w:t>
      </w:r>
      <w:r>
        <w:rPr>
          <w:rFonts w:hint="cs"/>
          <w:rtl/>
          <w:lang w:val="fr-FR"/>
        </w:rPr>
        <w:t>"</w:t>
      </w:r>
      <w:bookmarkEnd w:id="22"/>
    </w:p>
    <w:p w14:paraId="2B8B7DAC" w14:textId="2C4B132C" w:rsidR="00BB259A" w:rsidRPr="004B57CC" w:rsidRDefault="00BB259A" w:rsidP="009B3480">
      <w:r w:rsidRPr="004B57CC">
        <w:rPr>
          <w:rtl/>
          <w:lang w:val="fr-FR"/>
        </w:rPr>
        <w:t xml:space="preserve">مقدمة </w:t>
      </w:r>
      <w:r w:rsidR="00DD4BDE" w:rsidRPr="004B57CC">
        <w:rPr>
          <w:rtl/>
          <w:lang w:val="fr-FR"/>
        </w:rPr>
        <w:t>"</w:t>
      </w:r>
      <w:r w:rsidRPr="004B57CC">
        <w:rPr>
          <w:rtl/>
          <w:lang w:val="fr-FR"/>
        </w:rPr>
        <w:t>نداء إلى القلوب والعقول</w:t>
      </w:r>
      <w:r w:rsidR="00DD4BDE" w:rsidRPr="004B57CC">
        <w:rPr>
          <w:rtl/>
          <w:lang w:val="fr-FR"/>
        </w:rPr>
        <w:t>"</w:t>
      </w:r>
      <w:r w:rsidRPr="004B57CC">
        <w:t>:</w:t>
      </w:r>
    </w:p>
    <w:p w14:paraId="21610A60" w14:textId="77777777" w:rsidR="00BB259A" w:rsidRPr="004B57CC" w:rsidRDefault="00BB259A" w:rsidP="009B3480">
      <w:r w:rsidRPr="004B57CC">
        <w:rPr>
          <w:rtl/>
          <w:lang w:val="fr-FR"/>
        </w:rPr>
        <w:t>هل شعرت يومًا بأنك تقرأ القرآن الكريم وكأنك تقرأ كتابًا بلغة أجنبية؟ هل تساءلت يومًا عن المعاني العميقة التي تختبئ وراء الكلمات والأحرف؟ هل اشتقت إلى أن يلامس القرآن قلبك، وأن يضيء عقلك، وأن يغير حياتك؟</w:t>
      </w:r>
    </w:p>
    <w:p w14:paraId="22D7C504" w14:textId="77777777" w:rsidR="00BB259A" w:rsidRPr="004B57CC" w:rsidRDefault="00BB259A" w:rsidP="009B3480">
      <w:r w:rsidRPr="004B57CC">
        <w:rPr>
          <w:rtl/>
          <w:lang w:val="fr-FR"/>
        </w:rPr>
        <w:t>إن القرآن الكريم، كلام الله الخالد، هو كتاب هداية ونور، أنزله الله تعالى ليخرج الناس من الظلمات إلى النور، وليرشدهم إلى الصراط المستقيم. إنه كتاب يحمل في طياته أسرار الكون والحياة، ويقدم لنا الحلول لكل مشكلاتنا، ويجيب على كل تساؤلاتنا</w:t>
      </w:r>
      <w:r w:rsidRPr="004B57CC">
        <w:t>.</w:t>
      </w:r>
    </w:p>
    <w:p w14:paraId="4AADF083" w14:textId="77777777" w:rsidR="00BB259A" w:rsidRPr="004B57CC" w:rsidRDefault="00BB259A" w:rsidP="009B3480">
      <w:r w:rsidRPr="004B57CC">
        <w:rPr>
          <w:rtl/>
          <w:lang w:val="fr-FR"/>
        </w:rPr>
        <w:t>ولكن... هل نحن حقًا نتفاعل مع القرآن كما ينبغي؟ هل نحن نتدبر آياته، ونتفكر في معانيه، ونعمل بأحكامه؟ أم أننا اكتفينا بالقراءة السطحية، والتلاوة المجردة، والفهم التقليدي؟</w:t>
      </w:r>
    </w:p>
    <w:p w14:paraId="0DF0A510" w14:textId="77777777" w:rsidR="00BB259A" w:rsidRPr="004B57CC" w:rsidRDefault="00BB259A" w:rsidP="009B3480">
      <w:r w:rsidRPr="004B57CC">
        <w:rPr>
          <w:rtl/>
          <w:lang w:val="fr-FR"/>
        </w:rPr>
        <w:t>في عصرنا الرقمي، حيث تتسارع وتيرة الحياة، وتتزاحم الملهيات، وتتشتت الأذهان، أصبح التدبر أمرًا صعبًا، وأصبحت العلاقة بالقرآن فاترة وضعيفة. ولكن... هل هذا يعني أن نستسلم؟ هل هذا يعني أن نترك كتاب الله مهجورًا؟</w:t>
      </w:r>
    </w:p>
    <w:p w14:paraId="63F917A0" w14:textId="77777777" w:rsidR="00BB259A" w:rsidRPr="004B57CC" w:rsidRDefault="00BB259A" w:rsidP="009B3480">
      <w:r w:rsidRPr="004B57CC">
        <w:rPr>
          <w:rtl/>
          <w:lang w:val="fr-FR"/>
        </w:rPr>
        <w:t>لا</w:t>
      </w:r>
      <w:r w:rsidRPr="004B57CC">
        <w:t>!</w:t>
      </w:r>
    </w:p>
    <w:p w14:paraId="660C3388" w14:textId="77777777" w:rsidR="00BB259A" w:rsidRPr="004B57CC" w:rsidRDefault="00BB259A" w:rsidP="009B3480">
      <w:r w:rsidRPr="004B57CC">
        <w:rPr>
          <w:rtl/>
          <w:lang w:val="fr-FR"/>
        </w:rPr>
        <w:t>مشروع رقمنة المخطوطات القرآنية يولد من رحم هذا التحدي، ليقدم لنا رؤية جديدة، وأملًا جديدًا، وطريقًا جديدًا لإحياء التدبر في العصر الرقمي. إنه مشروع يحمل في طياته بشائر الخير، ويدعونا إلى رحلة إيمانية وعلمية لاكتشاف كنوز القرآن الكريم</w:t>
      </w:r>
      <w:r w:rsidRPr="004B57CC">
        <w:t>.</w:t>
      </w:r>
    </w:p>
    <w:p w14:paraId="7D21E383" w14:textId="349C8C98" w:rsidR="00BB259A" w:rsidRPr="004B57CC" w:rsidRDefault="00BB259A" w:rsidP="009B3480">
      <w:r w:rsidRPr="004B57CC">
        <w:rPr>
          <w:rtl/>
          <w:lang w:val="fr-FR"/>
        </w:rPr>
        <w:t xml:space="preserve">المشكلة: تراجع التدبر وتحديات العصر </w:t>
      </w:r>
      <w:r w:rsidR="00DD4BDE" w:rsidRPr="004B57CC">
        <w:rPr>
          <w:rtl/>
          <w:lang w:val="fr-FR"/>
        </w:rPr>
        <w:t>"</w:t>
      </w:r>
      <w:r w:rsidRPr="004B57CC">
        <w:rPr>
          <w:rtl/>
          <w:lang w:val="fr-FR"/>
        </w:rPr>
        <w:t>تفصيل وتحليل</w:t>
      </w:r>
      <w:r w:rsidR="00DD4BDE" w:rsidRPr="004B57CC">
        <w:rPr>
          <w:rtl/>
          <w:lang w:val="fr-FR"/>
        </w:rPr>
        <w:t>"</w:t>
      </w:r>
      <w:r w:rsidRPr="004B57CC">
        <w:t>:</w:t>
      </w:r>
    </w:p>
    <w:p w14:paraId="18220324" w14:textId="77777777" w:rsidR="00BB259A" w:rsidRPr="004B57CC" w:rsidRDefault="00BB259A" w:rsidP="009B3480">
      <w:pPr>
        <w:pStyle w:val="a6"/>
        <w:numPr>
          <w:ilvl w:val="0"/>
          <w:numId w:val="53"/>
        </w:numPr>
      </w:pPr>
      <w:r w:rsidRPr="00646AA1">
        <w:rPr>
          <w:rtl/>
          <w:lang w:val="fr-FR"/>
        </w:rPr>
        <w:lastRenderedPageBreak/>
        <w:t>القراءة السطحية</w:t>
      </w:r>
      <w:r w:rsidRPr="004B57CC">
        <w:t>:</w:t>
      </w:r>
    </w:p>
    <w:p w14:paraId="6BDF3AF1" w14:textId="77777777" w:rsidR="00BB259A" w:rsidRPr="004B57CC" w:rsidRDefault="00BB259A" w:rsidP="009B3480">
      <w:pPr>
        <w:pStyle w:val="a6"/>
        <w:numPr>
          <w:ilvl w:val="1"/>
          <w:numId w:val="53"/>
        </w:numPr>
      </w:pPr>
      <w:r w:rsidRPr="00646AA1">
        <w:rPr>
          <w:rtl/>
          <w:lang w:val="fr-FR"/>
        </w:rPr>
        <w:t>الاقتصار على تلاوة القرآن دون فهم معانيه، ودون محاولة ربط آياته بالواقع</w:t>
      </w:r>
      <w:r w:rsidRPr="004B57CC">
        <w:t>.</w:t>
      </w:r>
    </w:p>
    <w:p w14:paraId="6DE51899" w14:textId="77777777" w:rsidR="00BB259A" w:rsidRPr="004B57CC" w:rsidRDefault="00BB259A" w:rsidP="009B3480">
      <w:pPr>
        <w:pStyle w:val="a6"/>
        <w:numPr>
          <w:ilvl w:val="1"/>
          <w:numId w:val="53"/>
        </w:numPr>
      </w:pPr>
      <w:r w:rsidRPr="00646AA1">
        <w:rPr>
          <w:rtl/>
          <w:lang w:val="fr-FR"/>
        </w:rPr>
        <w:t>تحول القراءة إلى مجرد "عادة" أو "طقس"، وليس "عبادة" و"تفاعل</w:t>
      </w:r>
      <w:r w:rsidRPr="004B57CC">
        <w:t>".</w:t>
      </w:r>
    </w:p>
    <w:p w14:paraId="08ED98E6" w14:textId="77777777" w:rsidR="00BB259A" w:rsidRPr="004B57CC" w:rsidRDefault="00BB259A" w:rsidP="009B3480">
      <w:pPr>
        <w:pStyle w:val="a6"/>
        <w:numPr>
          <w:ilvl w:val="0"/>
          <w:numId w:val="53"/>
        </w:numPr>
      </w:pPr>
      <w:r w:rsidRPr="00646AA1">
        <w:rPr>
          <w:rtl/>
          <w:lang w:val="fr-FR"/>
        </w:rPr>
        <w:t>الفهم النمطي</w:t>
      </w:r>
      <w:r w:rsidRPr="004B57CC">
        <w:t>:</w:t>
      </w:r>
    </w:p>
    <w:p w14:paraId="1E0F7803" w14:textId="77777777" w:rsidR="00BB259A" w:rsidRPr="004B57CC" w:rsidRDefault="00BB259A" w:rsidP="009B3480">
      <w:pPr>
        <w:pStyle w:val="a6"/>
        <w:numPr>
          <w:ilvl w:val="1"/>
          <w:numId w:val="53"/>
        </w:numPr>
      </w:pPr>
      <w:r w:rsidRPr="00646AA1">
        <w:rPr>
          <w:rtl/>
          <w:lang w:val="fr-FR"/>
        </w:rPr>
        <w:t>الاعتماد على تفسيرات جاهزة، دون تفعيل العقل النقدي، ودون محاولة استنباط معانٍ جديدة</w:t>
      </w:r>
      <w:r w:rsidRPr="004B57CC">
        <w:t>.</w:t>
      </w:r>
    </w:p>
    <w:p w14:paraId="527BD75E" w14:textId="77777777" w:rsidR="00BB259A" w:rsidRPr="004B57CC" w:rsidRDefault="00BB259A" w:rsidP="009B3480">
      <w:pPr>
        <w:pStyle w:val="a6"/>
        <w:numPr>
          <w:ilvl w:val="1"/>
          <w:numId w:val="53"/>
        </w:numPr>
      </w:pPr>
      <w:r w:rsidRPr="00646AA1">
        <w:rPr>
          <w:rtl/>
          <w:lang w:val="fr-FR"/>
        </w:rPr>
        <w:t>الاكتفاء بفهم واحد للآية، دون إدراك أن النص القرآني يحتمل وجوهًا متعددة من الفهم</w:t>
      </w:r>
      <w:r w:rsidRPr="004B57CC">
        <w:t>.</w:t>
      </w:r>
    </w:p>
    <w:p w14:paraId="7402078A" w14:textId="77777777" w:rsidR="00BB259A" w:rsidRPr="004B57CC" w:rsidRDefault="00BB259A" w:rsidP="009B3480">
      <w:pPr>
        <w:pStyle w:val="a6"/>
        <w:numPr>
          <w:ilvl w:val="0"/>
          <w:numId w:val="53"/>
        </w:numPr>
      </w:pPr>
      <w:r w:rsidRPr="00646AA1">
        <w:rPr>
          <w:rtl/>
          <w:lang w:val="fr-FR"/>
        </w:rPr>
        <w:t>الانفصال عن النص الأصلي</w:t>
      </w:r>
      <w:r w:rsidRPr="004B57CC">
        <w:t>:</w:t>
      </w:r>
    </w:p>
    <w:p w14:paraId="0CE82389" w14:textId="77777777" w:rsidR="00BB259A" w:rsidRPr="004B57CC" w:rsidRDefault="00BB259A" w:rsidP="009B3480">
      <w:pPr>
        <w:pStyle w:val="a6"/>
        <w:numPr>
          <w:ilvl w:val="1"/>
          <w:numId w:val="53"/>
        </w:numPr>
      </w:pPr>
      <w:r w:rsidRPr="00646AA1">
        <w:rPr>
          <w:rtl/>
          <w:lang w:val="fr-FR"/>
        </w:rPr>
        <w:t>الابتعاد عن المخطوطات القرآنية الأصلية، التي تمثل أقرب صورة للنص كما نزل على النبي صلى الله عليه وسلم</w:t>
      </w:r>
      <w:r w:rsidRPr="004B57CC">
        <w:t>.</w:t>
      </w:r>
    </w:p>
    <w:p w14:paraId="40A7EF8C" w14:textId="77777777" w:rsidR="00BB259A" w:rsidRPr="004B57CC" w:rsidRDefault="00BB259A" w:rsidP="009B3480">
      <w:pPr>
        <w:pStyle w:val="a6"/>
        <w:numPr>
          <w:ilvl w:val="1"/>
          <w:numId w:val="53"/>
        </w:numPr>
      </w:pPr>
      <w:r w:rsidRPr="00646AA1">
        <w:rPr>
          <w:rtl/>
          <w:lang w:val="fr-FR"/>
        </w:rPr>
        <w:t>عدم إدراك أهمية الرسم العثماني، وأهمية الاختلافات في المخطوطات</w:t>
      </w:r>
      <w:r w:rsidRPr="004B57CC">
        <w:t>.</w:t>
      </w:r>
    </w:p>
    <w:p w14:paraId="059DB138" w14:textId="77777777" w:rsidR="00BB259A" w:rsidRPr="004B57CC" w:rsidRDefault="00BB259A" w:rsidP="009B3480">
      <w:pPr>
        <w:pStyle w:val="a6"/>
        <w:numPr>
          <w:ilvl w:val="0"/>
          <w:numId w:val="53"/>
        </w:numPr>
      </w:pPr>
      <w:r w:rsidRPr="00646AA1">
        <w:rPr>
          <w:rtl/>
          <w:lang w:val="fr-FR"/>
        </w:rPr>
        <w:t>تحديات العصر الرقمي</w:t>
      </w:r>
      <w:r w:rsidRPr="004B57CC">
        <w:t>:</w:t>
      </w:r>
    </w:p>
    <w:p w14:paraId="0DA45F47" w14:textId="147D7908" w:rsidR="00BB259A" w:rsidRPr="004B57CC" w:rsidRDefault="00BB259A" w:rsidP="009B3480">
      <w:pPr>
        <w:pStyle w:val="a6"/>
        <w:numPr>
          <w:ilvl w:val="1"/>
          <w:numId w:val="53"/>
        </w:numPr>
      </w:pPr>
      <w:r w:rsidRPr="00646AA1">
        <w:rPr>
          <w:b/>
          <w:bCs/>
          <w:rtl/>
          <w:lang w:val="fr-FR"/>
        </w:rPr>
        <w:t>تشتت الانتباه</w:t>
      </w:r>
      <w:r w:rsidRPr="00646AA1">
        <w:rPr>
          <w:b/>
          <w:bCs/>
        </w:rPr>
        <w:t>:</w:t>
      </w:r>
      <w:r w:rsidRPr="004B57CC">
        <w:t xml:space="preserve"> </w:t>
      </w:r>
      <w:r w:rsidRPr="00646AA1">
        <w:rPr>
          <w:rtl/>
          <w:lang w:val="fr-FR"/>
        </w:rPr>
        <w:t xml:space="preserve">كثرة الملهيات الرقمية </w:t>
      </w:r>
      <w:r w:rsidR="00DD4BDE" w:rsidRPr="00646AA1">
        <w:rPr>
          <w:rtl/>
          <w:lang w:val="fr-FR"/>
        </w:rPr>
        <w:t>"</w:t>
      </w:r>
      <w:r w:rsidRPr="00646AA1">
        <w:rPr>
          <w:rtl/>
          <w:lang w:val="fr-FR"/>
        </w:rPr>
        <w:t>مثل وسائل التواصل الاجتماعي، والألعاب الإلكترونية</w:t>
      </w:r>
      <w:r w:rsidR="00DD4BDE" w:rsidRPr="00646AA1">
        <w:rPr>
          <w:rtl/>
          <w:lang w:val="fr-FR"/>
        </w:rPr>
        <w:t>"</w:t>
      </w:r>
      <w:r w:rsidRPr="00646AA1">
        <w:rPr>
          <w:rtl/>
          <w:lang w:val="fr-FR"/>
        </w:rPr>
        <w:t xml:space="preserve"> تجعل من الصعب التركيز على التدبر</w:t>
      </w:r>
      <w:r w:rsidRPr="004B57CC">
        <w:t>.</w:t>
      </w:r>
    </w:p>
    <w:p w14:paraId="75E7E787" w14:textId="77777777" w:rsidR="00BB259A" w:rsidRPr="004B57CC" w:rsidRDefault="00BB259A" w:rsidP="009B3480">
      <w:pPr>
        <w:pStyle w:val="a6"/>
        <w:numPr>
          <w:ilvl w:val="1"/>
          <w:numId w:val="53"/>
        </w:numPr>
      </w:pPr>
      <w:r w:rsidRPr="00646AA1">
        <w:rPr>
          <w:b/>
          <w:bCs/>
          <w:rtl/>
          <w:lang w:val="fr-FR"/>
        </w:rPr>
        <w:t>انتشار المعلومات المغلوطة</w:t>
      </w:r>
      <w:r w:rsidRPr="00646AA1">
        <w:rPr>
          <w:b/>
          <w:bCs/>
        </w:rPr>
        <w:t>:</w:t>
      </w:r>
      <w:r w:rsidRPr="004B57CC">
        <w:t xml:space="preserve"> </w:t>
      </w:r>
      <w:r w:rsidRPr="00646AA1">
        <w:rPr>
          <w:rtl/>
          <w:lang w:val="fr-FR"/>
        </w:rPr>
        <w:t>سهولة نشر المعلومات على الإنترنت تجعل من الصعب التمييز بين التفسيرات الصحيحة والتفسيرات الخاطئة</w:t>
      </w:r>
      <w:r w:rsidRPr="004B57CC">
        <w:t>.</w:t>
      </w:r>
    </w:p>
    <w:p w14:paraId="5CAA23D9" w14:textId="77777777" w:rsidR="00BB259A" w:rsidRPr="004B57CC" w:rsidRDefault="00BB259A" w:rsidP="009B3480">
      <w:pPr>
        <w:pStyle w:val="a6"/>
        <w:numPr>
          <w:ilvl w:val="1"/>
          <w:numId w:val="53"/>
        </w:numPr>
      </w:pPr>
      <w:r w:rsidRPr="00646AA1">
        <w:rPr>
          <w:b/>
          <w:bCs/>
          <w:rtl/>
          <w:lang w:val="fr-FR"/>
        </w:rPr>
        <w:t>غياب الأدوات الرقمية المتخصصة</w:t>
      </w:r>
      <w:r w:rsidRPr="00646AA1">
        <w:rPr>
          <w:b/>
          <w:bCs/>
        </w:rPr>
        <w:t>:</w:t>
      </w:r>
      <w:r w:rsidRPr="004B57CC">
        <w:t xml:space="preserve"> </w:t>
      </w:r>
      <w:r w:rsidRPr="00646AA1">
        <w:rPr>
          <w:rtl/>
          <w:lang w:val="fr-FR"/>
        </w:rPr>
        <w:t>عدم وجود أدوات رقمية مصممة خصيصًا لمساعدة المسلمين على التدبر</w:t>
      </w:r>
      <w:r w:rsidRPr="004B57CC">
        <w:t>.</w:t>
      </w:r>
    </w:p>
    <w:p w14:paraId="062E14C7" w14:textId="77777777" w:rsidR="00BB259A" w:rsidRPr="004B57CC" w:rsidRDefault="00BB259A" w:rsidP="009B3480">
      <w:pPr>
        <w:pStyle w:val="a6"/>
        <w:numPr>
          <w:ilvl w:val="1"/>
          <w:numId w:val="53"/>
        </w:numPr>
      </w:pPr>
      <w:r w:rsidRPr="00646AA1">
        <w:rPr>
          <w:b/>
          <w:bCs/>
          <w:rtl/>
          <w:lang w:val="fr-FR"/>
        </w:rPr>
        <w:t>ضعف المحتوى الديني الجيد</w:t>
      </w:r>
      <w:r w:rsidRPr="00646AA1">
        <w:rPr>
          <w:b/>
          <w:bCs/>
        </w:rPr>
        <w:t>:</w:t>
      </w:r>
      <w:r w:rsidRPr="004B57CC">
        <w:t xml:space="preserve"> </w:t>
      </w:r>
      <w:r w:rsidRPr="00646AA1">
        <w:rPr>
          <w:rtl/>
          <w:lang w:val="fr-FR"/>
        </w:rPr>
        <w:t>قلة المحتوى الديني الجيد والموثوق على الإنترنت، مقارنة بالمحتوى الترفيهي أو السطحي</w:t>
      </w:r>
      <w:r w:rsidRPr="004B57CC">
        <w:t>.</w:t>
      </w:r>
    </w:p>
    <w:p w14:paraId="30DFBAB6" w14:textId="02F6644F" w:rsidR="00BB259A" w:rsidRPr="004B57CC" w:rsidRDefault="00BB259A" w:rsidP="009B3480">
      <w:r w:rsidRPr="004B57CC">
        <w:rPr>
          <w:rtl/>
          <w:lang w:val="fr-FR"/>
        </w:rPr>
        <w:t xml:space="preserve">الحل: مشروع رقمنة المخطوطات القرآنية </w:t>
      </w:r>
      <w:r w:rsidR="00DD4BDE" w:rsidRPr="004B57CC">
        <w:rPr>
          <w:rtl/>
          <w:lang w:val="fr-FR"/>
        </w:rPr>
        <w:t>"</w:t>
      </w:r>
      <w:r w:rsidRPr="004B57CC">
        <w:rPr>
          <w:rtl/>
          <w:lang w:val="fr-FR"/>
        </w:rPr>
        <w:t>رؤية شاملة</w:t>
      </w:r>
      <w:r w:rsidR="00DD4BDE" w:rsidRPr="004B57CC">
        <w:rPr>
          <w:rtl/>
          <w:lang w:val="fr-FR"/>
        </w:rPr>
        <w:t>"</w:t>
      </w:r>
      <w:r w:rsidRPr="004B57CC">
        <w:t>:</w:t>
      </w:r>
    </w:p>
    <w:p w14:paraId="120A963C" w14:textId="77777777" w:rsidR="00BB259A" w:rsidRPr="004B57CC" w:rsidRDefault="00BB259A" w:rsidP="009B3480">
      <w:r w:rsidRPr="004B57CC">
        <w:rPr>
          <w:rtl/>
          <w:lang w:val="fr-FR"/>
        </w:rPr>
        <w:t>مشروع رقمنة المخطوطات القرآنية ليس مجرد مشروع تقني لتحويل النصوص القديمة إلى نصوص رقمية، بل هو مشروع حضاري متكامل، يهدف إلى</w:t>
      </w:r>
      <w:r w:rsidRPr="004B57CC">
        <w:t>:</w:t>
      </w:r>
    </w:p>
    <w:p w14:paraId="3B324587" w14:textId="77777777" w:rsidR="00BB259A" w:rsidRPr="004B57CC" w:rsidRDefault="00BB259A" w:rsidP="009B3480">
      <w:pPr>
        <w:pStyle w:val="a6"/>
        <w:numPr>
          <w:ilvl w:val="0"/>
          <w:numId w:val="54"/>
        </w:numPr>
      </w:pPr>
      <w:r w:rsidRPr="00646AA1">
        <w:rPr>
          <w:rtl/>
          <w:lang w:val="fr-FR"/>
        </w:rPr>
        <w:t>إتاحة النص الأصلي</w:t>
      </w:r>
      <w:r w:rsidRPr="004B57CC">
        <w:t>:</w:t>
      </w:r>
    </w:p>
    <w:p w14:paraId="12A21BB2" w14:textId="6BAE9974" w:rsidR="00BB259A" w:rsidRPr="004B57CC" w:rsidRDefault="00BB259A" w:rsidP="009B3480">
      <w:pPr>
        <w:pStyle w:val="a6"/>
        <w:numPr>
          <w:ilvl w:val="1"/>
          <w:numId w:val="54"/>
        </w:numPr>
      </w:pPr>
      <w:r w:rsidRPr="00646AA1">
        <w:rPr>
          <w:rtl/>
          <w:lang w:val="fr-FR"/>
        </w:rPr>
        <w:t xml:space="preserve">رقمنة المخطوطات القرآنية الأصلية </w:t>
      </w:r>
      <w:r w:rsidR="00DD4BDE" w:rsidRPr="00646AA1">
        <w:rPr>
          <w:rtl/>
          <w:lang w:val="fr-FR"/>
        </w:rPr>
        <w:t>"</w:t>
      </w:r>
      <w:r w:rsidRPr="00646AA1">
        <w:rPr>
          <w:rtl/>
          <w:lang w:val="fr-FR"/>
        </w:rPr>
        <w:t>وعلى رأسها المصاحف العثمانية</w:t>
      </w:r>
      <w:r w:rsidR="00DD4BDE" w:rsidRPr="00646AA1">
        <w:rPr>
          <w:rtl/>
          <w:lang w:val="fr-FR"/>
        </w:rPr>
        <w:t>"</w:t>
      </w:r>
      <w:r w:rsidRPr="00646AA1">
        <w:rPr>
          <w:rtl/>
          <w:lang w:val="fr-FR"/>
        </w:rPr>
        <w:t xml:space="preserve"> وإتاحتها للباحثين والمتدبرين وعامة المسلمين في جميع أنحاء العالم</w:t>
      </w:r>
      <w:r w:rsidRPr="004B57CC">
        <w:t>.</w:t>
      </w:r>
    </w:p>
    <w:p w14:paraId="700D325C" w14:textId="77777777" w:rsidR="00BB259A" w:rsidRPr="004B57CC" w:rsidRDefault="00BB259A" w:rsidP="009B3480">
      <w:pPr>
        <w:pStyle w:val="a6"/>
        <w:numPr>
          <w:ilvl w:val="1"/>
          <w:numId w:val="54"/>
        </w:numPr>
      </w:pPr>
      <w:r w:rsidRPr="00646AA1">
        <w:rPr>
          <w:rtl/>
          <w:lang w:val="fr-FR"/>
        </w:rPr>
        <w:t>توفير صور عالية الدقة للمخطوطات، بحيث يمكن للمستخدم رؤية كل التفاصيل الدقيقة في الرسم العثماني</w:t>
      </w:r>
      <w:r w:rsidRPr="004B57CC">
        <w:t>.</w:t>
      </w:r>
    </w:p>
    <w:p w14:paraId="4551E430" w14:textId="77777777" w:rsidR="00BB259A" w:rsidRPr="004B57CC" w:rsidRDefault="00BB259A" w:rsidP="009B3480">
      <w:pPr>
        <w:pStyle w:val="a6"/>
        <w:numPr>
          <w:ilvl w:val="1"/>
          <w:numId w:val="54"/>
        </w:numPr>
      </w:pPr>
      <w:r w:rsidRPr="00646AA1">
        <w:rPr>
          <w:rtl/>
          <w:lang w:val="fr-FR"/>
        </w:rPr>
        <w:t>إمكانية مقارنة مخطوطات مختلفة، لتحديد الاختلافات في الرسم، ودراسة تطور الرسم العثماني عبر الزمن</w:t>
      </w:r>
      <w:r w:rsidRPr="004B57CC">
        <w:t>.</w:t>
      </w:r>
    </w:p>
    <w:p w14:paraId="71ABED83" w14:textId="77777777" w:rsidR="00BB259A" w:rsidRPr="004B57CC" w:rsidRDefault="00BB259A" w:rsidP="009B3480">
      <w:pPr>
        <w:pStyle w:val="a6"/>
        <w:numPr>
          <w:ilvl w:val="0"/>
          <w:numId w:val="54"/>
        </w:numPr>
      </w:pPr>
      <w:r w:rsidRPr="00646AA1">
        <w:rPr>
          <w:rtl/>
          <w:lang w:val="fr-FR"/>
        </w:rPr>
        <w:t>توفير أدوات رقمية متقدمة</w:t>
      </w:r>
      <w:r w:rsidRPr="004B57CC">
        <w:t>:</w:t>
      </w:r>
    </w:p>
    <w:p w14:paraId="6BC39FE4" w14:textId="77777777" w:rsidR="00BB259A" w:rsidRPr="004B57CC" w:rsidRDefault="00BB259A" w:rsidP="009B3480">
      <w:pPr>
        <w:pStyle w:val="a6"/>
        <w:numPr>
          <w:ilvl w:val="1"/>
          <w:numId w:val="54"/>
        </w:numPr>
      </w:pPr>
      <w:r w:rsidRPr="00646AA1">
        <w:rPr>
          <w:rtl/>
          <w:lang w:val="fr-FR"/>
        </w:rPr>
        <w:lastRenderedPageBreak/>
        <w:t>تصميم أدوات تساعد على البحث والتحليل المقارن للنصوص القرآنية، وعلى إحصاء الكلمات والعبارات، وعلى ربط الآيات بالسياقات التاريخية واللغوية</w:t>
      </w:r>
      <w:r w:rsidRPr="004B57CC">
        <w:t>.</w:t>
      </w:r>
    </w:p>
    <w:p w14:paraId="4AD9DDD8" w14:textId="77777777" w:rsidR="00BB259A" w:rsidRPr="004B57CC" w:rsidRDefault="00BB259A" w:rsidP="009B3480">
      <w:pPr>
        <w:pStyle w:val="a6"/>
        <w:numPr>
          <w:ilvl w:val="1"/>
          <w:numId w:val="54"/>
        </w:numPr>
      </w:pPr>
      <w:r w:rsidRPr="00646AA1">
        <w:rPr>
          <w:rtl/>
          <w:lang w:val="fr-FR"/>
        </w:rPr>
        <w:t>تطوير أدوات تساعد على تسجيل الملاحظات الشخصية والتأملات، وعلى إنشاء "مخطوطة رقمية شخصية" لكل متدبر</w:t>
      </w:r>
      <w:r w:rsidRPr="004B57CC">
        <w:t>.</w:t>
      </w:r>
    </w:p>
    <w:p w14:paraId="23209697" w14:textId="77777777" w:rsidR="00BB259A" w:rsidRPr="004B57CC" w:rsidRDefault="00BB259A" w:rsidP="009B3480">
      <w:pPr>
        <w:pStyle w:val="a6"/>
        <w:numPr>
          <w:ilvl w:val="1"/>
          <w:numId w:val="54"/>
        </w:numPr>
      </w:pPr>
      <w:r w:rsidRPr="00646AA1">
        <w:rPr>
          <w:rtl/>
          <w:lang w:val="fr-FR"/>
        </w:rPr>
        <w:t>استخدام تقنيات الذكاء الاصطناعي لتحليل النصوص القرآنية، واقتراح المعاني، وتحديد الموضوعات، وكشف الإعجاز</w:t>
      </w:r>
      <w:r w:rsidRPr="004B57CC">
        <w:t>.</w:t>
      </w:r>
    </w:p>
    <w:p w14:paraId="343DE0A5" w14:textId="77777777" w:rsidR="00BB259A" w:rsidRPr="004B57CC" w:rsidRDefault="00BB259A" w:rsidP="009B3480">
      <w:pPr>
        <w:pStyle w:val="a6"/>
        <w:numPr>
          <w:ilvl w:val="0"/>
          <w:numId w:val="54"/>
        </w:numPr>
      </w:pPr>
      <w:r w:rsidRPr="00646AA1">
        <w:rPr>
          <w:rtl/>
          <w:lang w:val="fr-FR"/>
        </w:rPr>
        <w:t>بناء منصة تفاعلية متكاملة</w:t>
      </w:r>
      <w:r w:rsidRPr="004B57CC">
        <w:t>:</w:t>
      </w:r>
    </w:p>
    <w:p w14:paraId="44DFDFD9" w14:textId="77777777" w:rsidR="00BB259A" w:rsidRPr="004B57CC" w:rsidRDefault="00BB259A" w:rsidP="009B3480">
      <w:pPr>
        <w:pStyle w:val="a6"/>
        <w:numPr>
          <w:ilvl w:val="1"/>
          <w:numId w:val="54"/>
        </w:numPr>
      </w:pPr>
      <w:r w:rsidRPr="00646AA1">
        <w:rPr>
          <w:rtl/>
          <w:lang w:val="fr-FR"/>
        </w:rPr>
        <w:t>إنشاء منصة رقمية تجمع بين المخطوطات الرقمية، والتفاسير المعتمدة، والشروح، والمقالات، والفيديوهات، والأدوات الرقمية</w:t>
      </w:r>
      <w:r w:rsidRPr="004B57CC">
        <w:t>.</w:t>
      </w:r>
    </w:p>
    <w:p w14:paraId="5B9B73BA" w14:textId="77777777" w:rsidR="00BB259A" w:rsidRPr="004B57CC" w:rsidRDefault="00BB259A" w:rsidP="009B3480">
      <w:pPr>
        <w:pStyle w:val="a6"/>
        <w:numPr>
          <w:ilvl w:val="1"/>
          <w:numId w:val="54"/>
        </w:numPr>
      </w:pPr>
      <w:r w:rsidRPr="00646AA1">
        <w:rPr>
          <w:rtl/>
          <w:lang w:val="fr-FR"/>
        </w:rPr>
        <w:t>توفير مساحة للتفاعل والتعاون بين المتدبرين والباحثين والعلماء، من خلال المنتديات، ومجموعات الدراسة، وحلقات النقاش الافتراضية</w:t>
      </w:r>
      <w:r w:rsidRPr="004B57CC">
        <w:t>.</w:t>
      </w:r>
    </w:p>
    <w:p w14:paraId="75B395FC" w14:textId="77777777" w:rsidR="00BB259A" w:rsidRPr="004B57CC" w:rsidRDefault="00BB259A" w:rsidP="009B3480">
      <w:pPr>
        <w:pStyle w:val="a6"/>
        <w:numPr>
          <w:ilvl w:val="1"/>
          <w:numId w:val="54"/>
        </w:numPr>
      </w:pPr>
      <w:r w:rsidRPr="00646AA1">
        <w:rPr>
          <w:rtl/>
          <w:lang w:val="fr-FR"/>
        </w:rPr>
        <w:t>إنشاء مجتمع رقمي من المتدبرين، يعملون معًا لخدمة كتاب الله</w:t>
      </w:r>
      <w:r w:rsidRPr="004B57CC">
        <w:t>.</w:t>
      </w:r>
    </w:p>
    <w:p w14:paraId="058DE893" w14:textId="77777777" w:rsidR="00BB259A" w:rsidRPr="004B57CC" w:rsidRDefault="00BB259A" w:rsidP="009B3480">
      <w:pPr>
        <w:pStyle w:val="a6"/>
        <w:numPr>
          <w:ilvl w:val="0"/>
          <w:numId w:val="54"/>
        </w:numPr>
      </w:pPr>
      <w:r w:rsidRPr="00646AA1">
        <w:rPr>
          <w:rtl/>
          <w:lang w:val="fr-FR"/>
        </w:rPr>
        <w:t>تطوير منهجية للتدبر</w:t>
      </w:r>
      <w:r w:rsidRPr="004B57CC">
        <w:t>:</w:t>
      </w:r>
    </w:p>
    <w:p w14:paraId="302004FA" w14:textId="11DA5B5F" w:rsidR="00BB259A" w:rsidRPr="004B57CC" w:rsidRDefault="00BB259A" w:rsidP="009B3480">
      <w:pPr>
        <w:pStyle w:val="a6"/>
        <w:numPr>
          <w:ilvl w:val="1"/>
          <w:numId w:val="54"/>
        </w:numPr>
      </w:pPr>
      <w:r w:rsidRPr="00646AA1">
        <w:rPr>
          <w:rtl/>
          <w:lang w:val="fr-FR"/>
        </w:rPr>
        <w:t xml:space="preserve">اقتراح منهجية متدرجة للتدبر، مستوحاة من رحلة الحج، ومقسمة إلى مراحل </w:t>
      </w:r>
      <w:r w:rsidR="00DD4BDE" w:rsidRPr="00646AA1">
        <w:rPr>
          <w:rtl/>
          <w:lang w:val="fr-FR"/>
        </w:rPr>
        <w:t>"</w:t>
      </w:r>
      <w:r w:rsidRPr="00646AA1">
        <w:rPr>
          <w:rtl/>
          <w:lang w:val="fr-FR"/>
        </w:rPr>
        <w:t>"الصوم"، "النضج"، "الحج"</w:t>
      </w:r>
      <w:r w:rsidR="00DD4BDE" w:rsidRPr="00646AA1">
        <w:rPr>
          <w:rtl/>
          <w:lang w:val="fr-FR"/>
        </w:rPr>
        <w:t>"</w:t>
      </w:r>
      <w:r w:rsidRPr="004B57CC">
        <w:t>.</w:t>
      </w:r>
    </w:p>
    <w:p w14:paraId="576BBFCA" w14:textId="77777777" w:rsidR="00BB259A" w:rsidRPr="004B57CC" w:rsidRDefault="00BB259A" w:rsidP="009B3480">
      <w:pPr>
        <w:pStyle w:val="a6"/>
        <w:numPr>
          <w:ilvl w:val="1"/>
          <w:numId w:val="54"/>
        </w:numPr>
      </w:pPr>
      <w:r w:rsidRPr="00646AA1">
        <w:rPr>
          <w:rtl/>
          <w:lang w:val="fr-FR"/>
        </w:rPr>
        <w:t>توفير مواد تعليمية وتدريبية حول كيفية التدبر، وكيفية استخدام الأدوات الرقمية المتاحة</w:t>
      </w:r>
      <w:r w:rsidRPr="004B57CC">
        <w:t>.</w:t>
      </w:r>
    </w:p>
    <w:p w14:paraId="5BA98179" w14:textId="13101655" w:rsidR="00BB259A" w:rsidRPr="004B57CC" w:rsidRDefault="00BB259A" w:rsidP="009B3480">
      <w:r w:rsidRPr="004B57CC">
        <w:rPr>
          <w:rtl/>
          <w:lang w:val="fr-FR"/>
        </w:rPr>
        <w:t xml:space="preserve">الرؤية: نحو تدبر متجدد </w:t>
      </w:r>
      <w:r w:rsidR="00DD4BDE" w:rsidRPr="004B57CC">
        <w:rPr>
          <w:rtl/>
          <w:lang w:val="fr-FR"/>
        </w:rPr>
        <w:t>"</w:t>
      </w:r>
      <w:r w:rsidRPr="004B57CC">
        <w:rPr>
          <w:rtl/>
          <w:lang w:val="fr-FR"/>
        </w:rPr>
        <w:t>أهداف طموحة</w:t>
      </w:r>
      <w:r w:rsidR="00DD4BDE" w:rsidRPr="004B57CC">
        <w:rPr>
          <w:rtl/>
          <w:lang w:val="fr-FR"/>
        </w:rPr>
        <w:t>"</w:t>
      </w:r>
      <w:r w:rsidRPr="004B57CC">
        <w:t>:</w:t>
      </w:r>
    </w:p>
    <w:p w14:paraId="10D8D7AD" w14:textId="77777777" w:rsidR="00BB259A" w:rsidRPr="004B57CC" w:rsidRDefault="00BB259A" w:rsidP="009B3480">
      <w:r w:rsidRPr="004B57CC">
        <w:rPr>
          <w:rtl/>
          <w:lang w:val="fr-FR"/>
        </w:rPr>
        <w:t>يهدف المشروع إلى أن يصبح التدبر ممارسة حية ومتجددة في حياة المسلمين، بحيث</w:t>
      </w:r>
      <w:r w:rsidRPr="004B57CC">
        <w:t>:</w:t>
      </w:r>
    </w:p>
    <w:p w14:paraId="69D6BDB8" w14:textId="77777777" w:rsidR="00BB259A" w:rsidRPr="004B57CC" w:rsidRDefault="00BB259A" w:rsidP="009B3480">
      <w:pPr>
        <w:pStyle w:val="a6"/>
        <w:numPr>
          <w:ilvl w:val="0"/>
          <w:numId w:val="55"/>
        </w:numPr>
      </w:pPr>
      <w:r w:rsidRPr="00646AA1">
        <w:rPr>
          <w:b/>
          <w:bCs/>
          <w:rtl/>
          <w:lang w:val="fr-FR"/>
        </w:rPr>
        <w:t>يتجاوز</w:t>
      </w:r>
      <w:r w:rsidRPr="00646AA1">
        <w:rPr>
          <w:rtl/>
          <w:lang w:val="fr-FR"/>
        </w:rPr>
        <w:t xml:space="preserve"> المسلمون القراءة السطحية والفهم النمطي، وينطلقون إلى آفاق أرحب من الفهم والتأمل</w:t>
      </w:r>
      <w:r w:rsidRPr="004B57CC">
        <w:t>.</w:t>
      </w:r>
    </w:p>
    <w:p w14:paraId="6E392CAF" w14:textId="7F892BAE" w:rsidR="00BB259A" w:rsidRPr="004B57CC" w:rsidRDefault="00BB259A" w:rsidP="009B3480">
      <w:pPr>
        <w:pStyle w:val="a6"/>
        <w:numPr>
          <w:ilvl w:val="0"/>
          <w:numId w:val="55"/>
        </w:numPr>
      </w:pPr>
      <w:r w:rsidRPr="00646AA1">
        <w:rPr>
          <w:b/>
          <w:bCs/>
          <w:rtl/>
          <w:lang w:val="fr-FR"/>
        </w:rPr>
        <w:t>ينطلق</w:t>
      </w:r>
      <w:r w:rsidRPr="00646AA1">
        <w:rPr>
          <w:rtl/>
          <w:lang w:val="fr-FR"/>
        </w:rPr>
        <w:t xml:space="preserve"> المتدبرون من النص الأصلي للقرآن الكريم </w:t>
      </w:r>
      <w:r w:rsidR="00DD4BDE" w:rsidRPr="00646AA1">
        <w:rPr>
          <w:rtl/>
          <w:lang w:val="fr-FR"/>
        </w:rPr>
        <w:t>"</w:t>
      </w:r>
      <w:r w:rsidRPr="00646AA1">
        <w:rPr>
          <w:rtl/>
          <w:lang w:val="fr-FR"/>
        </w:rPr>
        <w:t>كما هو في المخطوطات</w:t>
      </w:r>
      <w:r w:rsidR="00DD4BDE" w:rsidRPr="00646AA1">
        <w:rPr>
          <w:rtl/>
          <w:lang w:val="fr-FR"/>
        </w:rPr>
        <w:t>"</w:t>
      </w:r>
      <w:r w:rsidRPr="00646AA1">
        <w:rPr>
          <w:rtl/>
          <w:lang w:val="fr-FR"/>
        </w:rPr>
        <w:t>، ويتفاعلون معه بشكل مباشر</w:t>
      </w:r>
      <w:r w:rsidRPr="004B57CC">
        <w:t>.</w:t>
      </w:r>
    </w:p>
    <w:p w14:paraId="2274248C" w14:textId="77777777" w:rsidR="00BB259A" w:rsidRPr="004B57CC" w:rsidRDefault="00BB259A" w:rsidP="009B3480">
      <w:pPr>
        <w:pStyle w:val="a6"/>
        <w:numPr>
          <w:ilvl w:val="0"/>
          <w:numId w:val="55"/>
        </w:numPr>
      </w:pPr>
      <w:r w:rsidRPr="00646AA1">
        <w:rPr>
          <w:b/>
          <w:bCs/>
          <w:rtl/>
          <w:lang w:val="fr-FR"/>
        </w:rPr>
        <w:t>يستفيد</w:t>
      </w:r>
      <w:r w:rsidRPr="00646AA1">
        <w:rPr>
          <w:rtl/>
          <w:lang w:val="fr-FR"/>
        </w:rPr>
        <w:t xml:space="preserve"> المسلمون من التكنولوجيا الحديثة في خدمة كتاب الله، وفي فهمه وتدبره</w:t>
      </w:r>
      <w:r w:rsidRPr="004B57CC">
        <w:t>.</w:t>
      </w:r>
    </w:p>
    <w:p w14:paraId="5CAAC2C9" w14:textId="77777777" w:rsidR="00BB259A" w:rsidRPr="004B57CC" w:rsidRDefault="00BB259A" w:rsidP="009B3480">
      <w:pPr>
        <w:pStyle w:val="a6"/>
        <w:numPr>
          <w:ilvl w:val="0"/>
          <w:numId w:val="55"/>
        </w:numPr>
      </w:pPr>
      <w:r w:rsidRPr="00646AA1">
        <w:rPr>
          <w:b/>
          <w:bCs/>
          <w:rtl/>
          <w:lang w:val="fr-FR"/>
        </w:rPr>
        <w:t>يبني</w:t>
      </w:r>
      <w:r w:rsidRPr="00646AA1">
        <w:rPr>
          <w:rtl/>
          <w:lang w:val="fr-FR"/>
        </w:rPr>
        <w:t xml:space="preserve"> المشروع مجتمعًا عالميًا من المتدبرين والباحثين، يعملون معًا لنشر الوعي بأهمية التدبر، ولإعادة إحياء علوم القرآن</w:t>
      </w:r>
      <w:r w:rsidRPr="004B57CC">
        <w:t>.</w:t>
      </w:r>
    </w:p>
    <w:p w14:paraId="1DFF6E24" w14:textId="77777777" w:rsidR="00BB259A" w:rsidRPr="004B57CC" w:rsidRDefault="00BB259A" w:rsidP="009B3480">
      <w:pPr>
        <w:pStyle w:val="a6"/>
        <w:numPr>
          <w:ilvl w:val="0"/>
          <w:numId w:val="55"/>
        </w:numPr>
      </w:pPr>
      <w:r w:rsidRPr="00646AA1">
        <w:rPr>
          <w:b/>
          <w:bCs/>
          <w:rtl/>
          <w:lang w:val="fr-FR"/>
        </w:rPr>
        <w:t>يتحول</w:t>
      </w:r>
      <w:r w:rsidRPr="00646AA1">
        <w:rPr>
          <w:rtl/>
          <w:lang w:val="fr-FR"/>
        </w:rPr>
        <w:t xml:space="preserve"> القرآن الكريم إلى مصدر إلهام وتوجيه في حياة المسلمين، وإلى قوة دافعة للتغيير الإيجابي في العالم</w:t>
      </w:r>
      <w:r w:rsidRPr="004B57CC">
        <w:t>.</w:t>
      </w:r>
    </w:p>
    <w:p w14:paraId="6B311BBD" w14:textId="41C05C30" w:rsidR="00BB259A" w:rsidRPr="004B57CC" w:rsidRDefault="00BB259A" w:rsidP="009B3480">
      <w:r w:rsidRPr="004B57CC">
        <w:rPr>
          <w:rtl/>
          <w:lang w:val="fr-FR"/>
        </w:rPr>
        <w:t xml:space="preserve">خاتمة </w:t>
      </w:r>
      <w:r w:rsidR="00DD4BDE" w:rsidRPr="004B57CC">
        <w:rPr>
          <w:rtl/>
          <w:lang w:val="fr-FR"/>
        </w:rPr>
        <w:t>"</w:t>
      </w:r>
      <w:r w:rsidRPr="004B57CC">
        <w:rPr>
          <w:rtl/>
          <w:lang w:val="fr-FR"/>
        </w:rPr>
        <w:t>دعوة للمشاركة والأمل</w:t>
      </w:r>
      <w:r w:rsidR="00DD4BDE" w:rsidRPr="004B57CC">
        <w:rPr>
          <w:rtl/>
          <w:lang w:val="fr-FR"/>
        </w:rPr>
        <w:t>"</w:t>
      </w:r>
      <w:r w:rsidRPr="004B57CC">
        <w:t>:</w:t>
      </w:r>
    </w:p>
    <w:p w14:paraId="5602187F" w14:textId="77777777" w:rsidR="00BB259A" w:rsidRPr="004B57CC" w:rsidRDefault="00BB259A" w:rsidP="009B3480">
      <w:r w:rsidRPr="004B57CC">
        <w:rPr>
          <w:rtl/>
          <w:lang w:val="fr-FR"/>
        </w:rPr>
        <w:t>إن مشروع رقمنة المخطوطات القرآنية هو مشروع واعد، يحمل في طياته بذور نهضة قرآنية جديدة. إنه مشروع يدعونا إلى العودة إلى كتاب ربنا، وإلى اكتشاف كنوزه، وإلى العمل به. إنه مشروع يحتاج إلى دعم الجميع ومشاركتهم، كلٌ في مجاله، وكلٌ حسب قدرته</w:t>
      </w:r>
      <w:r w:rsidRPr="004B57CC">
        <w:t>.</w:t>
      </w:r>
    </w:p>
    <w:p w14:paraId="29729D46" w14:textId="77777777" w:rsidR="00BB259A" w:rsidRPr="004B57CC" w:rsidRDefault="00BB259A" w:rsidP="009B3480">
      <w:r w:rsidRPr="004B57CC">
        <w:rPr>
          <w:rtl/>
          <w:lang w:val="fr-FR"/>
        </w:rPr>
        <w:lastRenderedPageBreak/>
        <w:t>فلنجعل من هذا المشروع قصة نجاح نحكيها لأجيالنا القادمة، قصة نجاح عنوانها: "أمة عادت إلى كتاب ربها فتدبرته وعملت به</w:t>
      </w:r>
      <w:r w:rsidRPr="004B57CC">
        <w:t>".</w:t>
      </w:r>
    </w:p>
    <w:p w14:paraId="2D0857CE" w14:textId="77777777" w:rsidR="00BB259A" w:rsidRPr="004B57CC" w:rsidRDefault="00BB259A" w:rsidP="009B3480">
      <w:r w:rsidRPr="004B57CC">
        <w:rPr>
          <w:rtl/>
          <w:lang w:val="fr-FR"/>
        </w:rPr>
        <w:t>ولنجعل من هذا العصر الرقمي عصرًا ذهبيًا للتدبر القرآني</w:t>
      </w:r>
      <w:r w:rsidRPr="004B57CC">
        <w:t>!</w:t>
      </w:r>
    </w:p>
    <w:p w14:paraId="5F4D473E" w14:textId="77777777" w:rsidR="00892C11" w:rsidRPr="004B57CC" w:rsidRDefault="00892C11" w:rsidP="009B3480"/>
    <w:p w14:paraId="39B3053F" w14:textId="465E7988" w:rsidR="0078710B" w:rsidRPr="004B57CC" w:rsidRDefault="00EA33A8" w:rsidP="009B3480">
      <w:pPr>
        <w:pStyle w:val="1"/>
      </w:pPr>
      <w:bookmarkStart w:id="23" w:name="_Toc198588694"/>
      <w:r>
        <w:rPr>
          <w:rFonts w:hint="cs"/>
          <w:rtl/>
          <w:lang w:bidi="ar-MA"/>
        </w:rPr>
        <w:t>"</w:t>
      </w:r>
      <w:r w:rsidR="0078710B" w:rsidRPr="004B57CC">
        <w:rPr>
          <w:rtl/>
        </w:rPr>
        <w:t xml:space="preserve">بين الأصالة والمعاصرة: كيف نوازن بين حفظ التراث وتوظيف التكنولوجيا في فهم القرآن؟" </w:t>
      </w:r>
      <w:r w:rsidR="00DD4BDE" w:rsidRPr="004B57CC">
        <w:rPr>
          <w:rtl/>
        </w:rPr>
        <w:t>"</w:t>
      </w:r>
      <w:r w:rsidR="0078710B" w:rsidRPr="004B57CC">
        <w:rPr>
          <w:rtl/>
        </w:rPr>
        <w:t>نسخة مُحدَّثة وموسعة</w:t>
      </w:r>
      <w:r>
        <w:rPr>
          <w:rFonts w:hint="cs"/>
          <w:rtl/>
        </w:rPr>
        <w:t>"</w:t>
      </w:r>
      <w:bookmarkEnd w:id="23"/>
    </w:p>
    <w:p w14:paraId="23DD0480" w14:textId="313972C7" w:rsidR="0078710B" w:rsidRPr="004B57CC" w:rsidRDefault="0078710B" w:rsidP="009B3480">
      <w:r w:rsidRPr="004B57CC">
        <w:rPr>
          <w:rtl/>
        </w:rPr>
        <w:t xml:space="preserve">مقدمة </w:t>
      </w:r>
      <w:r w:rsidR="00DD4BDE" w:rsidRPr="004B57CC">
        <w:rPr>
          <w:rtl/>
        </w:rPr>
        <w:t>"</w:t>
      </w:r>
      <w:r w:rsidRPr="004B57CC">
        <w:rPr>
          <w:rtl/>
        </w:rPr>
        <w:t>إشكالية وتساؤل</w:t>
      </w:r>
      <w:r w:rsidR="00DD4BDE" w:rsidRPr="004B57CC">
        <w:rPr>
          <w:rtl/>
        </w:rPr>
        <w:t>"</w:t>
      </w:r>
      <w:r w:rsidRPr="004B57CC">
        <w:t>:</w:t>
      </w:r>
    </w:p>
    <w:p w14:paraId="71026855" w14:textId="77777777" w:rsidR="0078710B" w:rsidRPr="004B57CC" w:rsidRDefault="0078710B" w:rsidP="009B3480">
      <w:r w:rsidRPr="004B57CC">
        <w:rPr>
          <w:rtl/>
        </w:rPr>
        <w:t>نعيش في عصر يشهد تحولات جذرية ومتسارعة، تفرض علينا تحديات جديدة في كل جوانب حياتنا. ومن بين هذه التحديات، يبرز تحدي الموازنة بين الأصالة والمعاصرة، بين الحفاظ على هويتنا وتراثنا وقيمنا، وبين الانفتاح على العالم والاستفادة من التطورات العلمية والتكنولوجية</w:t>
      </w:r>
      <w:r w:rsidRPr="004B57CC">
        <w:t>.</w:t>
      </w:r>
    </w:p>
    <w:p w14:paraId="046969D0" w14:textId="77777777" w:rsidR="0078710B" w:rsidRPr="004B57CC" w:rsidRDefault="0078710B" w:rsidP="009B3480">
      <w:r w:rsidRPr="004B57CC">
        <w:rPr>
          <w:rtl/>
        </w:rPr>
        <w:t>هذا التحدي يتجلى بوضوح في علاقتنا بالقرآن الكريم، كتاب الله الخالد، الذي أنزله هدى للناس، ونورًا مبينًا. فكيف يمكننا أن نحافظ على أصالة فهمنا للقرآن، وأن نلتزم بضوابط التفسير الصحيح، وفي الوقت نفسه نستفيد من التكنولوجيا الحديثة في خدمة كتاب الله، وفي فهمه وتدبره؟</w:t>
      </w:r>
    </w:p>
    <w:p w14:paraId="5B0CF773" w14:textId="77777777" w:rsidR="0078710B" w:rsidRPr="004B57CC" w:rsidRDefault="0078710B" w:rsidP="009B3480">
      <w:r w:rsidRPr="004B57CC">
        <w:rPr>
          <w:rtl/>
        </w:rPr>
        <w:t>هل الأصالة والمعاصرة ضدان لا يجتمعان؟ أم أنهما يمكن أن يتعاونا ويتكاملا؟ وهل يمكن للتكنولوجيا أن تكون أداة لإحياء التراث، بدلًا من أن تكون وسيلة لطمسه؟</w:t>
      </w:r>
    </w:p>
    <w:p w14:paraId="1B7DDB09" w14:textId="6B6D72E2" w:rsidR="0078710B" w:rsidRPr="004B57CC" w:rsidRDefault="0078710B" w:rsidP="009B3480">
      <w:r w:rsidRPr="004B57CC">
        <w:rPr>
          <w:rtl/>
        </w:rPr>
        <w:t xml:space="preserve">الأصالة: الجذور الراسخة </w:t>
      </w:r>
      <w:r w:rsidR="00DD4BDE" w:rsidRPr="004B57CC">
        <w:rPr>
          <w:rtl/>
        </w:rPr>
        <w:t>"</w:t>
      </w:r>
      <w:r w:rsidRPr="004B57CC">
        <w:rPr>
          <w:rtl/>
        </w:rPr>
        <w:t>تفصيل وتوضيح</w:t>
      </w:r>
      <w:r w:rsidR="00DD4BDE" w:rsidRPr="004B57CC">
        <w:rPr>
          <w:rtl/>
        </w:rPr>
        <w:t>"</w:t>
      </w:r>
      <w:r w:rsidRPr="004B57CC">
        <w:t>:</w:t>
      </w:r>
    </w:p>
    <w:p w14:paraId="46489D18" w14:textId="77777777" w:rsidR="0078710B" w:rsidRPr="004B57CC" w:rsidRDefault="0078710B" w:rsidP="009B3480">
      <w:r w:rsidRPr="004B57CC">
        <w:rPr>
          <w:rtl/>
        </w:rPr>
        <w:t>الأصالة في فهم القرآن الكريم تعني</w:t>
      </w:r>
      <w:r w:rsidRPr="004B57CC">
        <w:t>:</w:t>
      </w:r>
    </w:p>
    <w:p w14:paraId="6ABF7DBA" w14:textId="77777777" w:rsidR="0078710B" w:rsidRPr="004B57CC" w:rsidRDefault="0078710B" w:rsidP="009B3480">
      <w:pPr>
        <w:pStyle w:val="a6"/>
        <w:numPr>
          <w:ilvl w:val="0"/>
          <w:numId w:val="49"/>
        </w:numPr>
      </w:pPr>
      <w:r w:rsidRPr="004B57CC">
        <w:rPr>
          <w:rtl/>
        </w:rPr>
        <w:t>العودة إلى الجذور</w:t>
      </w:r>
      <w:r w:rsidRPr="004B57CC">
        <w:t>:</w:t>
      </w:r>
    </w:p>
    <w:p w14:paraId="4F474ADF" w14:textId="243CE94F" w:rsidR="0078710B" w:rsidRPr="004B57CC" w:rsidRDefault="0078710B" w:rsidP="009B3480">
      <w:pPr>
        <w:pStyle w:val="a6"/>
        <w:numPr>
          <w:ilvl w:val="1"/>
          <w:numId w:val="49"/>
        </w:numPr>
      </w:pPr>
      <w:r w:rsidRPr="004B57CC">
        <w:rPr>
          <w:rtl/>
        </w:rPr>
        <w:t xml:space="preserve">الرجوع إلى المصادر الأصلية لفهم القرآن </w:t>
      </w:r>
      <w:r w:rsidR="00DD4BDE" w:rsidRPr="004B57CC">
        <w:rPr>
          <w:rtl/>
        </w:rPr>
        <w:t>"</w:t>
      </w:r>
      <w:r w:rsidRPr="004B57CC">
        <w:rPr>
          <w:rtl/>
        </w:rPr>
        <w:t>المخطوطات القرآنية القديمة، والقراءات القرآنية المتواترة، وأقوال الصحابة والتابعين، وكتب التفسير المعتمدة</w:t>
      </w:r>
      <w:r w:rsidR="00DD4BDE" w:rsidRPr="004B57CC">
        <w:rPr>
          <w:rtl/>
        </w:rPr>
        <w:t>"</w:t>
      </w:r>
      <w:r w:rsidRPr="004B57CC">
        <w:t>.</w:t>
      </w:r>
    </w:p>
    <w:p w14:paraId="7D1021FA" w14:textId="77777777" w:rsidR="0078710B" w:rsidRPr="004B57CC" w:rsidRDefault="0078710B" w:rsidP="009B3480">
      <w:pPr>
        <w:pStyle w:val="a6"/>
        <w:numPr>
          <w:ilvl w:val="1"/>
          <w:numId w:val="49"/>
        </w:numPr>
      </w:pPr>
      <w:r w:rsidRPr="004B57CC">
        <w:rPr>
          <w:rtl/>
        </w:rPr>
        <w:t>عدم الاكتفاء بالتفاسير المعاصرة، بل الرجوع إلى المصادر الأولى التي عاصرت نزول الوحي، وفهمت النص القرآني بشكل مباشر</w:t>
      </w:r>
      <w:r w:rsidRPr="004B57CC">
        <w:t>.</w:t>
      </w:r>
    </w:p>
    <w:p w14:paraId="6EF47345" w14:textId="77777777" w:rsidR="0078710B" w:rsidRPr="004B57CC" w:rsidRDefault="0078710B" w:rsidP="009B3480">
      <w:pPr>
        <w:pStyle w:val="a6"/>
        <w:numPr>
          <w:ilvl w:val="0"/>
          <w:numId w:val="49"/>
        </w:numPr>
      </w:pPr>
      <w:r w:rsidRPr="004B57CC">
        <w:rPr>
          <w:rtl/>
        </w:rPr>
        <w:t>احترام الثوابت</w:t>
      </w:r>
      <w:r w:rsidRPr="004B57CC">
        <w:t>:</w:t>
      </w:r>
    </w:p>
    <w:p w14:paraId="32F71D39" w14:textId="77777777" w:rsidR="0078710B" w:rsidRPr="004B57CC" w:rsidRDefault="0078710B" w:rsidP="009B3480">
      <w:pPr>
        <w:pStyle w:val="a6"/>
        <w:numPr>
          <w:ilvl w:val="1"/>
          <w:numId w:val="49"/>
        </w:numPr>
      </w:pPr>
      <w:r w:rsidRPr="004B57CC">
        <w:rPr>
          <w:rtl/>
        </w:rPr>
        <w:t>الالتزام بالضوابط الشرعية في التفسير والتأويل، وعدم الخروج عن إجماع الأمة، وعدم تحريف النص القرآني أو تأويله تأويلًا باطنيًا أو رمزيًا</w:t>
      </w:r>
      <w:r w:rsidRPr="004B57CC">
        <w:t>.</w:t>
      </w:r>
    </w:p>
    <w:p w14:paraId="4D28D0A0" w14:textId="77777777" w:rsidR="0078710B" w:rsidRPr="004B57CC" w:rsidRDefault="0078710B" w:rsidP="009B3480">
      <w:pPr>
        <w:pStyle w:val="a6"/>
        <w:numPr>
          <w:ilvl w:val="1"/>
          <w:numId w:val="49"/>
        </w:numPr>
      </w:pPr>
      <w:r w:rsidRPr="004B57CC">
        <w:rPr>
          <w:rtl/>
        </w:rPr>
        <w:t>الإيمان بأن القرآن الكريم هو كلام الله المعصوم، وأنه صالح لكل زمان ومكان</w:t>
      </w:r>
      <w:r w:rsidRPr="004B57CC">
        <w:t>.</w:t>
      </w:r>
    </w:p>
    <w:p w14:paraId="31D85774" w14:textId="77777777" w:rsidR="0078710B" w:rsidRPr="004B57CC" w:rsidRDefault="0078710B" w:rsidP="009B3480">
      <w:pPr>
        <w:pStyle w:val="a6"/>
        <w:numPr>
          <w:ilvl w:val="0"/>
          <w:numId w:val="49"/>
        </w:numPr>
      </w:pPr>
      <w:r w:rsidRPr="004B57CC">
        <w:rPr>
          <w:rtl/>
        </w:rPr>
        <w:t>حفظ التراث</w:t>
      </w:r>
      <w:r w:rsidRPr="004B57CC">
        <w:t>:</w:t>
      </w:r>
    </w:p>
    <w:p w14:paraId="539FC200" w14:textId="77777777" w:rsidR="0078710B" w:rsidRPr="004B57CC" w:rsidRDefault="0078710B" w:rsidP="009B3480">
      <w:pPr>
        <w:pStyle w:val="a6"/>
        <w:numPr>
          <w:ilvl w:val="1"/>
          <w:numId w:val="49"/>
        </w:numPr>
      </w:pPr>
      <w:r w:rsidRPr="004B57CC">
        <w:rPr>
          <w:rtl/>
        </w:rPr>
        <w:t>صيانة المخطوطات القرآنية القديمة، وحمايتها من التلف والضياع</w:t>
      </w:r>
      <w:r w:rsidRPr="004B57CC">
        <w:t>.</w:t>
      </w:r>
    </w:p>
    <w:p w14:paraId="32E25111" w14:textId="5D56E03B" w:rsidR="0078710B" w:rsidRPr="004B57CC" w:rsidRDefault="0078710B" w:rsidP="009B3480">
      <w:pPr>
        <w:pStyle w:val="a6"/>
        <w:numPr>
          <w:ilvl w:val="1"/>
          <w:numId w:val="49"/>
        </w:numPr>
      </w:pPr>
      <w:r w:rsidRPr="004B57CC">
        <w:rPr>
          <w:rtl/>
        </w:rPr>
        <w:lastRenderedPageBreak/>
        <w:t xml:space="preserve">نقل علوم القرآن </w:t>
      </w:r>
      <w:r w:rsidR="00DD4BDE" w:rsidRPr="004B57CC">
        <w:rPr>
          <w:rtl/>
        </w:rPr>
        <w:t>"</w:t>
      </w:r>
      <w:r w:rsidRPr="004B57CC">
        <w:rPr>
          <w:rtl/>
        </w:rPr>
        <w:t>مثل علم التفسير، وعلم القراءات، وعلم الرسم</w:t>
      </w:r>
      <w:r w:rsidR="00DD4BDE" w:rsidRPr="004B57CC">
        <w:rPr>
          <w:rtl/>
        </w:rPr>
        <w:t>"</w:t>
      </w:r>
      <w:r w:rsidRPr="004B57CC">
        <w:rPr>
          <w:rtl/>
        </w:rPr>
        <w:t xml:space="preserve"> للأجيال القادمة، والحفاظ على استمرارية هذه العلوم</w:t>
      </w:r>
      <w:r w:rsidRPr="004B57CC">
        <w:t>.</w:t>
      </w:r>
    </w:p>
    <w:p w14:paraId="2F4CD590" w14:textId="77777777" w:rsidR="0078710B" w:rsidRPr="004B57CC" w:rsidRDefault="0078710B" w:rsidP="009B3480">
      <w:pPr>
        <w:pStyle w:val="a6"/>
        <w:numPr>
          <w:ilvl w:val="1"/>
          <w:numId w:val="49"/>
        </w:numPr>
      </w:pPr>
      <w:r w:rsidRPr="004B57CC">
        <w:rPr>
          <w:rtl/>
        </w:rPr>
        <w:t>تقدير جهود العلماء السابقين في خدمة كتاب الله، والاستفادة من علمهم وخبرتهم</w:t>
      </w:r>
      <w:r w:rsidRPr="004B57CC">
        <w:t>.</w:t>
      </w:r>
    </w:p>
    <w:p w14:paraId="31A9CDBB" w14:textId="77777777" w:rsidR="0078710B" w:rsidRPr="004B57CC" w:rsidRDefault="0078710B" w:rsidP="009B3480">
      <w:pPr>
        <w:pStyle w:val="a6"/>
        <w:numPr>
          <w:ilvl w:val="0"/>
          <w:numId w:val="49"/>
        </w:numPr>
      </w:pPr>
      <w:r w:rsidRPr="004B57CC">
        <w:rPr>
          <w:rtl/>
        </w:rPr>
        <w:t>الفهم الشمولي</w:t>
      </w:r>
      <w:r w:rsidRPr="004B57CC">
        <w:t>:</w:t>
      </w:r>
    </w:p>
    <w:p w14:paraId="5A463F4C" w14:textId="77777777" w:rsidR="0078710B" w:rsidRPr="004B57CC" w:rsidRDefault="0078710B" w:rsidP="009B3480">
      <w:pPr>
        <w:pStyle w:val="a6"/>
        <w:numPr>
          <w:ilvl w:val="1"/>
          <w:numId w:val="49"/>
        </w:numPr>
      </w:pPr>
      <w:r w:rsidRPr="004B57CC">
        <w:rPr>
          <w:rtl/>
        </w:rPr>
        <w:t>فهم القرآن الكريم كوحدة متكاملة، وعدم الاقتصار على فهم آيات معينة بمعزل عن سياقها</w:t>
      </w:r>
      <w:r w:rsidRPr="004B57CC">
        <w:t>.</w:t>
      </w:r>
    </w:p>
    <w:p w14:paraId="53F72192" w14:textId="77777777" w:rsidR="0078710B" w:rsidRPr="004B57CC" w:rsidRDefault="0078710B" w:rsidP="009B3480">
      <w:pPr>
        <w:pStyle w:val="a6"/>
        <w:numPr>
          <w:ilvl w:val="1"/>
          <w:numId w:val="49"/>
        </w:numPr>
      </w:pPr>
      <w:r w:rsidRPr="004B57CC">
        <w:rPr>
          <w:rtl/>
        </w:rPr>
        <w:t>ربط الآيات القرآنية بالسنة النبوية الشريفة، وبالسيرة النبوية، وبالواقع المعاصر</w:t>
      </w:r>
      <w:r w:rsidRPr="004B57CC">
        <w:t>.</w:t>
      </w:r>
    </w:p>
    <w:p w14:paraId="4ACFCB82" w14:textId="375B9606" w:rsidR="0078710B" w:rsidRPr="004B57CC" w:rsidRDefault="0078710B" w:rsidP="009B3480">
      <w:r w:rsidRPr="004B57CC">
        <w:rPr>
          <w:rtl/>
        </w:rPr>
        <w:t xml:space="preserve">المعاصرة: الانفتاح الواعي </w:t>
      </w:r>
      <w:r w:rsidR="00DD4BDE" w:rsidRPr="004B57CC">
        <w:rPr>
          <w:rtl/>
        </w:rPr>
        <w:t>"</w:t>
      </w:r>
      <w:r w:rsidRPr="004B57CC">
        <w:rPr>
          <w:rtl/>
        </w:rPr>
        <w:t>تفصيل وتوضيح</w:t>
      </w:r>
      <w:r w:rsidR="00DD4BDE" w:rsidRPr="004B57CC">
        <w:rPr>
          <w:rtl/>
        </w:rPr>
        <w:t>"</w:t>
      </w:r>
      <w:r w:rsidRPr="004B57CC">
        <w:t>:</w:t>
      </w:r>
    </w:p>
    <w:p w14:paraId="20BF2287" w14:textId="77777777" w:rsidR="0078710B" w:rsidRPr="004B57CC" w:rsidRDefault="0078710B" w:rsidP="009B3480">
      <w:r w:rsidRPr="004B57CC">
        <w:rPr>
          <w:rtl/>
        </w:rPr>
        <w:t>المعاصرة في فهم القرآن الكريم تعني</w:t>
      </w:r>
      <w:r w:rsidRPr="004B57CC">
        <w:t>:</w:t>
      </w:r>
    </w:p>
    <w:p w14:paraId="5F9C68E3" w14:textId="77777777" w:rsidR="0078710B" w:rsidRPr="004B57CC" w:rsidRDefault="0078710B" w:rsidP="009B3480">
      <w:pPr>
        <w:pStyle w:val="a6"/>
        <w:numPr>
          <w:ilvl w:val="0"/>
          <w:numId w:val="50"/>
        </w:numPr>
      </w:pPr>
      <w:r w:rsidRPr="004B57CC">
        <w:rPr>
          <w:rtl/>
        </w:rPr>
        <w:t>توظيف التكنولوجيا</w:t>
      </w:r>
      <w:r w:rsidRPr="004B57CC">
        <w:t>:</w:t>
      </w:r>
    </w:p>
    <w:p w14:paraId="0E70B01F" w14:textId="77D9FB7F" w:rsidR="0078710B" w:rsidRPr="004B57CC" w:rsidRDefault="0078710B" w:rsidP="009B3480">
      <w:pPr>
        <w:pStyle w:val="a6"/>
        <w:numPr>
          <w:ilvl w:val="1"/>
          <w:numId w:val="50"/>
        </w:numPr>
      </w:pPr>
      <w:r w:rsidRPr="004B57CC">
        <w:rPr>
          <w:rtl/>
        </w:rPr>
        <w:t xml:space="preserve">استخدام الأدوات الرقمية الحديثة </w:t>
      </w:r>
      <w:r w:rsidR="00DD4BDE" w:rsidRPr="004B57CC">
        <w:rPr>
          <w:rtl/>
        </w:rPr>
        <w:t>"</w:t>
      </w:r>
      <w:r w:rsidRPr="004B57CC">
        <w:rPr>
          <w:rtl/>
        </w:rPr>
        <w:t>مثل الحاسوب، والإنترنت، والهواتف الذكية</w:t>
      </w:r>
      <w:r w:rsidR="00DD4BDE" w:rsidRPr="004B57CC">
        <w:rPr>
          <w:rtl/>
        </w:rPr>
        <w:t>"</w:t>
      </w:r>
      <w:r w:rsidRPr="004B57CC">
        <w:rPr>
          <w:rtl/>
        </w:rPr>
        <w:t xml:space="preserve"> في خدمة كتاب الله، وفي فهمه وتدبره</w:t>
      </w:r>
      <w:r w:rsidRPr="004B57CC">
        <w:t>.</w:t>
      </w:r>
    </w:p>
    <w:p w14:paraId="14215F12" w14:textId="77777777" w:rsidR="0078710B" w:rsidRPr="004B57CC" w:rsidRDefault="0078710B" w:rsidP="009B3480">
      <w:pPr>
        <w:pStyle w:val="a6"/>
        <w:numPr>
          <w:ilvl w:val="1"/>
          <w:numId w:val="50"/>
        </w:numPr>
      </w:pPr>
      <w:r w:rsidRPr="004B57CC">
        <w:rPr>
          <w:rtl/>
        </w:rPr>
        <w:t>رقمنة المخطوطات القرآنية، وإتاحتها للجميع عبر الإنترنت</w:t>
      </w:r>
      <w:r w:rsidRPr="004B57CC">
        <w:t>.</w:t>
      </w:r>
    </w:p>
    <w:p w14:paraId="5F48E5CB" w14:textId="77777777" w:rsidR="0078710B" w:rsidRPr="004B57CC" w:rsidRDefault="0078710B" w:rsidP="009B3480">
      <w:pPr>
        <w:pStyle w:val="a6"/>
        <w:numPr>
          <w:ilvl w:val="1"/>
          <w:numId w:val="50"/>
        </w:numPr>
      </w:pPr>
      <w:r w:rsidRPr="004B57CC">
        <w:rPr>
          <w:rtl/>
        </w:rPr>
        <w:t>تطوير برامج وتطبيقات تساعد على البحث في القرآن، وعلى تحليل نصوصه، وعلى مقارنة التفاسير المختلفة</w:t>
      </w:r>
      <w:r w:rsidRPr="004B57CC">
        <w:t>.</w:t>
      </w:r>
    </w:p>
    <w:p w14:paraId="0AA475B1" w14:textId="77777777" w:rsidR="0078710B" w:rsidRPr="004B57CC" w:rsidRDefault="0078710B" w:rsidP="009B3480">
      <w:pPr>
        <w:pStyle w:val="a6"/>
        <w:numPr>
          <w:ilvl w:val="0"/>
          <w:numId w:val="50"/>
        </w:numPr>
      </w:pPr>
      <w:r w:rsidRPr="004B57CC">
        <w:rPr>
          <w:rtl/>
        </w:rPr>
        <w:t>التفاعل مع الواقع</w:t>
      </w:r>
      <w:r w:rsidRPr="004B57CC">
        <w:t>:</w:t>
      </w:r>
    </w:p>
    <w:p w14:paraId="6243ABB7" w14:textId="77777777" w:rsidR="0078710B" w:rsidRPr="004B57CC" w:rsidRDefault="0078710B" w:rsidP="009B3480">
      <w:pPr>
        <w:pStyle w:val="a6"/>
        <w:numPr>
          <w:ilvl w:val="1"/>
          <w:numId w:val="50"/>
        </w:numPr>
      </w:pPr>
      <w:r w:rsidRPr="004B57CC">
        <w:rPr>
          <w:rtl/>
        </w:rPr>
        <w:t>ربط آيات القرآن الكريم بقضايا العصر ومشكلاته، وتقديم حلول قرآنية لهذه المشكلات</w:t>
      </w:r>
      <w:r w:rsidRPr="004B57CC">
        <w:t>.</w:t>
      </w:r>
    </w:p>
    <w:p w14:paraId="591F6FF5" w14:textId="77777777" w:rsidR="0078710B" w:rsidRPr="004B57CC" w:rsidRDefault="0078710B" w:rsidP="009B3480">
      <w:pPr>
        <w:pStyle w:val="a6"/>
        <w:numPr>
          <w:ilvl w:val="1"/>
          <w:numId w:val="50"/>
        </w:numPr>
      </w:pPr>
      <w:r w:rsidRPr="004B57CC">
        <w:rPr>
          <w:rtl/>
        </w:rPr>
        <w:t>فهم القرآن الكريم في ضوء التطورات العلمية والمعرفية الحديثة</w:t>
      </w:r>
      <w:r w:rsidRPr="004B57CC">
        <w:t>.</w:t>
      </w:r>
    </w:p>
    <w:p w14:paraId="2616FA19" w14:textId="77777777" w:rsidR="0078710B" w:rsidRPr="004B57CC" w:rsidRDefault="0078710B" w:rsidP="009B3480">
      <w:pPr>
        <w:pStyle w:val="a6"/>
        <w:numPr>
          <w:ilvl w:val="1"/>
          <w:numId w:val="50"/>
        </w:numPr>
      </w:pPr>
      <w:r w:rsidRPr="004B57CC">
        <w:rPr>
          <w:rtl/>
        </w:rPr>
        <w:t>عدم الانغلاق على الذات، والانفتاح على الثقافات الأخرى، والحوار مع أصحاب الديانات والفلسفات المختلفة</w:t>
      </w:r>
      <w:r w:rsidRPr="004B57CC">
        <w:t>.</w:t>
      </w:r>
    </w:p>
    <w:p w14:paraId="5A8560BB" w14:textId="77777777" w:rsidR="0078710B" w:rsidRPr="004B57CC" w:rsidRDefault="0078710B" w:rsidP="009B3480">
      <w:pPr>
        <w:pStyle w:val="a6"/>
        <w:numPr>
          <w:ilvl w:val="0"/>
          <w:numId w:val="50"/>
        </w:numPr>
      </w:pPr>
      <w:r w:rsidRPr="004B57CC">
        <w:rPr>
          <w:rtl/>
        </w:rPr>
        <w:t>التجديد والاجتهاد</w:t>
      </w:r>
      <w:r w:rsidRPr="004B57CC">
        <w:t>:</w:t>
      </w:r>
    </w:p>
    <w:p w14:paraId="49DCC2FF" w14:textId="77777777" w:rsidR="0078710B" w:rsidRPr="004B57CC" w:rsidRDefault="0078710B" w:rsidP="009B3480">
      <w:pPr>
        <w:pStyle w:val="a6"/>
        <w:numPr>
          <w:ilvl w:val="1"/>
          <w:numId w:val="50"/>
        </w:numPr>
      </w:pPr>
      <w:r w:rsidRPr="004B57CC">
        <w:rPr>
          <w:rtl/>
        </w:rPr>
        <w:t>التجديد في فهم القرآن الكريم، واستنباط معانٍ جديدة من النص القرآني، بما يتناسب مع العصر ومتطلباته</w:t>
      </w:r>
      <w:r w:rsidRPr="004B57CC">
        <w:t>.</w:t>
      </w:r>
    </w:p>
    <w:p w14:paraId="35317B0B" w14:textId="77777777" w:rsidR="0078710B" w:rsidRPr="004B57CC" w:rsidRDefault="0078710B" w:rsidP="009B3480">
      <w:pPr>
        <w:pStyle w:val="a6"/>
        <w:numPr>
          <w:ilvl w:val="1"/>
          <w:numId w:val="50"/>
        </w:numPr>
      </w:pPr>
      <w:r w:rsidRPr="004B57CC">
        <w:rPr>
          <w:rtl/>
        </w:rPr>
        <w:t>الاجتهاد في تطبيق أحكام القرآن الكريم في الواقع المعاصر، مع مراعاة تغير الزمان والمكان والأحوال</w:t>
      </w:r>
      <w:r w:rsidRPr="004B57CC">
        <w:t>.</w:t>
      </w:r>
    </w:p>
    <w:p w14:paraId="464A16A2" w14:textId="77777777" w:rsidR="0078710B" w:rsidRPr="004B57CC" w:rsidRDefault="0078710B" w:rsidP="009B3480">
      <w:pPr>
        <w:pStyle w:val="a6"/>
        <w:numPr>
          <w:ilvl w:val="1"/>
          <w:numId w:val="50"/>
        </w:numPr>
      </w:pPr>
      <w:r w:rsidRPr="004B57CC">
        <w:rPr>
          <w:rtl/>
        </w:rPr>
        <w:t>عدم الجمود على الفهم التقليدي، وتشجيع التفكير النقدي والإبداع في فهم القرآن</w:t>
      </w:r>
      <w:r w:rsidRPr="004B57CC">
        <w:t>.</w:t>
      </w:r>
    </w:p>
    <w:p w14:paraId="23532330" w14:textId="77777777" w:rsidR="0078710B" w:rsidRPr="004B57CC" w:rsidRDefault="0078710B" w:rsidP="009B3480">
      <w:pPr>
        <w:pStyle w:val="a6"/>
        <w:numPr>
          <w:ilvl w:val="0"/>
          <w:numId w:val="50"/>
        </w:numPr>
      </w:pPr>
      <w:r w:rsidRPr="004B57CC">
        <w:rPr>
          <w:rtl/>
        </w:rPr>
        <w:t>التواصل مع الآخر</w:t>
      </w:r>
      <w:r w:rsidRPr="004B57CC">
        <w:t>:</w:t>
      </w:r>
    </w:p>
    <w:p w14:paraId="4779B637" w14:textId="0076A391" w:rsidR="0078710B" w:rsidRPr="004B57CC" w:rsidRDefault="0078710B" w:rsidP="009B3480">
      <w:pPr>
        <w:pStyle w:val="a6"/>
        <w:numPr>
          <w:ilvl w:val="1"/>
          <w:numId w:val="50"/>
        </w:numPr>
      </w:pPr>
      <w:r w:rsidRPr="004B57CC">
        <w:rPr>
          <w:rtl/>
        </w:rPr>
        <w:t xml:space="preserve">استخدام وسائل الإعلام الحديثة </w:t>
      </w:r>
      <w:r w:rsidR="00DD4BDE" w:rsidRPr="004B57CC">
        <w:rPr>
          <w:rtl/>
        </w:rPr>
        <w:t>"</w:t>
      </w:r>
      <w:r w:rsidRPr="004B57CC">
        <w:rPr>
          <w:rtl/>
        </w:rPr>
        <w:t>مثل الإنترنت، والتلفزيون، والإذاعة</w:t>
      </w:r>
      <w:r w:rsidR="00DD4BDE" w:rsidRPr="004B57CC">
        <w:rPr>
          <w:rtl/>
        </w:rPr>
        <w:t>"</w:t>
      </w:r>
      <w:r w:rsidRPr="004B57CC">
        <w:rPr>
          <w:rtl/>
        </w:rPr>
        <w:t xml:space="preserve"> لنشر الفهم الصحيح للقرآن الكريم، ولتعريف غير المسلمين بالإسلام</w:t>
      </w:r>
      <w:r w:rsidRPr="004B57CC">
        <w:t>.</w:t>
      </w:r>
    </w:p>
    <w:p w14:paraId="2350244A" w14:textId="77777777" w:rsidR="0078710B" w:rsidRPr="004B57CC" w:rsidRDefault="0078710B" w:rsidP="009B3480">
      <w:pPr>
        <w:pStyle w:val="a6"/>
        <w:numPr>
          <w:ilvl w:val="1"/>
          <w:numId w:val="50"/>
        </w:numPr>
      </w:pPr>
      <w:r w:rsidRPr="004B57CC">
        <w:rPr>
          <w:rtl/>
        </w:rPr>
        <w:t>المشاركة في الحوارات والمناقشات حول القرآن الكريم، والدفاع عن الإسلام بالحكمة والموعظة الحسنة</w:t>
      </w:r>
      <w:r w:rsidRPr="004B57CC">
        <w:t>.</w:t>
      </w:r>
    </w:p>
    <w:p w14:paraId="548CE939" w14:textId="227CD0D1" w:rsidR="0078710B" w:rsidRPr="004B57CC" w:rsidRDefault="0078710B" w:rsidP="009B3480">
      <w:r w:rsidRPr="004B57CC">
        <w:rPr>
          <w:rtl/>
        </w:rPr>
        <w:t xml:space="preserve">التكامل لا التناقض: كيف نجمع بين الأصالة والمعاصرة؟ </w:t>
      </w:r>
      <w:r w:rsidR="00DD4BDE" w:rsidRPr="004B57CC">
        <w:rPr>
          <w:rtl/>
        </w:rPr>
        <w:t>"</w:t>
      </w:r>
      <w:r w:rsidRPr="004B57CC">
        <w:rPr>
          <w:rtl/>
        </w:rPr>
        <w:t>المنهجية</w:t>
      </w:r>
      <w:r w:rsidR="00DD4BDE" w:rsidRPr="004B57CC">
        <w:rPr>
          <w:rtl/>
        </w:rPr>
        <w:t>"</w:t>
      </w:r>
      <w:r w:rsidRPr="004B57CC">
        <w:t>:</w:t>
      </w:r>
    </w:p>
    <w:p w14:paraId="3CDC0E58" w14:textId="77777777" w:rsidR="0078710B" w:rsidRPr="004B57CC" w:rsidRDefault="0078710B" w:rsidP="009B3480">
      <w:r w:rsidRPr="004B57CC">
        <w:rPr>
          <w:rtl/>
        </w:rPr>
        <w:lastRenderedPageBreak/>
        <w:t>إن الأصالة والمعاصرة ليستا متناقضتين، بل يمكن أن تتكاملا وتتعاونا في خدمة فهم القرآن الكريم. فالتكنولوجيا الحديثة يمكن أن تكون وسيلة لإحياء التراث، بدلًا من أن تكون وسيلة لطمسه</w:t>
      </w:r>
      <w:r w:rsidRPr="004B57CC">
        <w:t>.</w:t>
      </w:r>
    </w:p>
    <w:p w14:paraId="611F0941" w14:textId="77777777" w:rsidR="0078710B" w:rsidRPr="004B57CC" w:rsidRDefault="0078710B" w:rsidP="009B3480">
      <w:r w:rsidRPr="004B57CC">
        <w:rPr>
          <w:rtl/>
        </w:rPr>
        <w:t>المنهجية المقترحة للجمع بين الأصالة والمعاصرة</w:t>
      </w:r>
      <w:r w:rsidRPr="004B57CC">
        <w:t>:</w:t>
      </w:r>
    </w:p>
    <w:p w14:paraId="7EB2E0CB" w14:textId="77777777" w:rsidR="0078710B" w:rsidRPr="004B57CC" w:rsidRDefault="0078710B" w:rsidP="009B3480">
      <w:pPr>
        <w:pStyle w:val="a6"/>
        <w:numPr>
          <w:ilvl w:val="0"/>
          <w:numId w:val="51"/>
        </w:numPr>
      </w:pPr>
      <w:r w:rsidRPr="004B57CC">
        <w:rPr>
          <w:rtl/>
        </w:rPr>
        <w:t>الانطلاق من الأصالة</w:t>
      </w:r>
      <w:r w:rsidRPr="004B57CC">
        <w:t>:</w:t>
      </w:r>
    </w:p>
    <w:p w14:paraId="2F66D850" w14:textId="77777777" w:rsidR="0078710B" w:rsidRPr="004B57CC" w:rsidRDefault="0078710B" w:rsidP="009B3480">
      <w:pPr>
        <w:pStyle w:val="a6"/>
        <w:numPr>
          <w:ilvl w:val="1"/>
          <w:numId w:val="51"/>
        </w:numPr>
      </w:pPr>
      <w:r w:rsidRPr="004B57CC">
        <w:rPr>
          <w:rtl/>
        </w:rPr>
        <w:t>يجب أن يكون فهمنا للقرآن الكريم منطلقًا من الأصالة، أي من المصادر الأصلية، ومن الضوابط الشرعية</w:t>
      </w:r>
      <w:r w:rsidRPr="004B57CC">
        <w:t>.</w:t>
      </w:r>
    </w:p>
    <w:p w14:paraId="1785459D" w14:textId="77777777" w:rsidR="0078710B" w:rsidRPr="004B57CC" w:rsidRDefault="0078710B" w:rsidP="009B3480">
      <w:pPr>
        <w:pStyle w:val="a6"/>
        <w:numPr>
          <w:ilvl w:val="1"/>
          <w:numId w:val="51"/>
        </w:numPr>
      </w:pPr>
      <w:r w:rsidRPr="004B57CC">
        <w:rPr>
          <w:rtl/>
        </w:rPr>
        <w:t>يجب أن نرفض أي تفسير للقرآن يتعارض مع إجماع الأمة، أو يخالف القواعد اللغوية، أو يتنافى مع العقل السليم</w:t>
      </w:r>
      <w:r w:rsidRPr="004B57CC">
        <w:t>.</w:t>
      </w:r>
    </w:p>
    <w:p w14:paraId="6ECC55A0" w14:textId="77777777" w:rsidR="0078710B" w:rsidRPr="004B57CC" w:rsidRDefault="0078710B" w:rsidP="009B3480">
      <w:pPr>
        <w:pStyle w:val="a6"/>
        <w:numPr>
          <w:ilvl w:val="0"/>
          <w:numId w:val="51"/>
        </w:numPr>
      </w:pPr>
      <w:r w:rsidRPr="004B57CC">
        <w:rPr>
          <w:rtl/>
        </w:rPr>
        <w:t>توظيف التكنولوجيا بحكمة</w:t>
      </w:r>
      <w:r w:rsidRPr="004B57CC">
        <w:t>:</w:t>
      </w:r>
    </w:p>
    <w:p w14:paraId="2FFDC0CE" w14:textId="77777777" w:rsidR="0078710B" w:rsidRPr="004B57CC" w:rsidRDefault="0078710B" w:rsidP="009B3480">
      <w:pPr>
        <w:pStyle w:val="a6"/>
        <w:numPr>
          <w:ilvl w:val="1"/>
          <w:numId w:val="51"/>
        </w:numPr>
      </w:pPr>
      <w:r w:rsidRPr="004B57CC">
        <w:rPr>
          <w:rtl/>
        </w:rPr>
        <w:t>يجب أن نستخدم التكنولوجيا الحديثة بحكمة ومسؤولية، وأن نجعلها أداة لخدمة كتاب الله، وليس العكس</w:t>
      </w:r>
      <w:r w:rsidRPr="004B57CC">
        <w:t>.</w:t>
      </w:r>
    </w:p>
    <w:p w14:paraId="34DA650B" w14:textId="77777777" w:rsidR="0078710B" w:rsidRPr="004B57CC" w:rsidRDefault="0078710B" w:rsidP="009B3480">
      <w:pPr>
        <w:pStyle w:val="a6"/>
        <w:numPr>
          <w:ilvl w:val="1"/>
          <w:numId w:val="51"/>
        </w:numPr>
      </w:pPr>
      <w:r w:rsidRPr="004B57CC">
        <w:rPr>
          <w:rtl/>
        </w:rPr>
        <w:t>يجب أن نختار الأدوات الرقمية المناسبة، وأن نستخدمها بشكل صحيح، وأن نتجنب الإفراط في الاعتماد عليها</w:t>
      </w:r>
      <w:r w:rsidRPr="004B57CC">
        <w:t>.</w:t>
      </w:r>
    </w:p>
    <w:p w14:paraId="39633867" w14:textId="77777777" w:rsidR="0078710B" w:rsidRPr="004B57CC" w:rsidRDefault="0078710B" w:rsidP="009B3480">
      <w:pPr>
        <w:pStyle w:val="a6"/>
        <w:numPr>
          <w:ilvl w:val="0"/>
          <w:numId w:val="51"/>
        </w:numPr>
      </w:pPr>
      <w:r w:rsidRPr="004B57CC">
        <w:rPr>
          <w:rtl/>
        </w:rPr>
        <w:t>التجديد المنضبط</w:t>
      </w:r>
      <w:r w:rsidRPr="004B57CC">
        <w:t>:</w:t>
      </w:r>
    </w:p>
    <w:p w14:paraId="2E77A65A" w14:textId="77777777" w:rsidR="0078710B" w:rsidRPr="004B57CC" w:rsidRDefault="0078710B" w:rsidP="009B3480">
      <w:pPr>
        <w:pStyle w:val="a6"/>
        <w:numPr>
          <w:ilvl w:val="1"/>
          <w:numId w:val="51"/>
        </w:numPr>
      </w:pPr>
      <w:r w:rsidRPr="004B57CC">
        <w:rPr>
          <w:rtl/>
        </w:rPr>
        <w:t>يجب أن نشجع التجديد في فهم القرآن الكريم، ولكن يجب أن يكون هذا التجديد منضبطًا بالضوابط الشرعية، ومستندًا إلى الأدلة الصحيحة</w:t>
      </w:r>
      <w:r w:rsidRPr="004B57CC">
        <w:t>.</w:t>
      </w:r>
    </w:p>
    <w:p w14:paraId="3F35A9DB" w14:textId="77777777" w:rsidR="0078710B" w:rsidRPr="004B57CC" w:rsidRDefault="0078710B" w:rsidP="009B3480">
      <w:pPr>
        <w:pStyle w:val="a6"/>
        <w:numPr>
          <w:ilvl w:val="1"/>
          <w:numId w:val="51"/>
        </w:numPr>
      </w:pPr>
      <w:r w:rsidRPr="004B57CC">
        <w:rPr>
          <w:rtl/>
        </w:rPr>
        <w:t>يجب أن نفرق بين التجديد المحمود والتجديد المذموم، فالأول هو الذي يخدم النص القرآني ويوضح معانيه، والثاني هو الذي يحرف النص القرآني ويخرجه عن مقاصده</w:t>
      </w:r>
      <w:r w:rsidRPr="004B57CC">
        <w:t>.</w:t>
      </w:r>
    </w:p>
    <w:p w14:paraId="08C20443" w14:textId="77777777" w:rsidR="0078710B" w:rsidRPr="004B57CC" w:rsidRDefault="0078710B" w:rsidP="009B3480">
      <w:pPr>
        <w:pStyle w:val="a6"/>
        <w:numPr>
          <w:ilvl w:val="0"/>
          <w:numId w:val="51"/>
        </w:numPr>
      </w:pPr>
      <w:r w:rsidRPr="004B57CC">
        <w:rPr>
          <w:rtl/>
        </w:rPr>
        <w:t>الحوار البناء</w:t>
      </w:r>
      <w:r w:rsidRPr="004B57CC">
        <w:t>:</w:t>
      </w:r>
    </w:p>
    <w:p w14:paraId="162A3FAE" w14:textId="77777777" w:rsidR="0078710B" w:rsidRPr="004B57CC" w:rsidRDefault="0078710B" w:rsidP="009B3480">
      <w:pPr>
        <w:pStyle w:val="a6"/>
        <w:numPr>
          <w:ilvl w:val="1"/>
          <w:numId w:val="51"/>
        </w:numPr>
      </w:pPr>
      <w:r w:rsidRPr="004B57CC">
        <w:rPr>
          <w:rtl/>
        </w:rPr>
        <w:t>يجب أن نشجع الحوار البناء بين العلماء والمتخصصين في علوم القرآن، وبين المتدبرين والباحثين، وبين المسلمين وغير المسلمين</w:t>
      </w:r>
      <w:r w:rsidRPr="004B57CC">
        <w:t>.</w:t>
      </w:r>
    </w:p>
    <w:p w14:paraId="6DD9B8AB" w14:textId="77777777" w:rsidR="0078710B" w:rsidRPr="004B57CC" w:rsidRDefault="0078710B" w:rsidP="009B3480">
      <w:pPr>
        <w:pStyle w:val="a6"/>
        <w:numPr>
          <w:ilvl w:val="1"/>
          <w:numId w:val="51"/>
        </w:numPr>
      </w:pPr>
      <w:r w:rsidRPr="004B57CC">
        <w:rPr>
          <w:rtl/>
        </w:rPr>
        <w:t>يجب أن يكون الحوار مبنيًا على الاحترام المتبادل، وعلى السعي إلى الحق، وعلى الالتزام بآداب الحوار</w:t>
      </w:r>
      <w:r w:rsidRPr="004B57CC">
        <w:t>.</w:t>
      </w:r>
    </w:p>
    <w:p w14:paraId="548E7CBE" w14:textId="77777777" w:rsidR="0078710B" w:rsidRPr="004B57CC" w:rsidRDefault="0078710B" w:rsidP="009B3480">
      <w:pPr>
        <w:pStyle w:val="a6"/>
        <w:numPr>
          <w:ilvl w:val="0"/>
          <w:numId w:val="51"/>
        </w:numPr>
      </w:pPr>
      <w:r w:rsidRPr="004B57CC">
        <w:rPr>
          <w:rtl/>
        </w:rPr>
        <w:t>التربية والتوعية</w:t>
      </w:r>
      <w:r w:rsidRPr="004B57CC">
        <w:t>:</w:t>
      </w:r>
    </w:p>
    <w:p w14:paraId="79547257" w14:textId="77777777" w:rsidR="0078710B" w:rsidRPr="004B57CC" w:rsidRDefault="0078710B" w:rsidP="009B3480">
      <w:pPr>
        <w:pStyle w:val="a6"/>
        <w:numPr>
          <w:ilvl w:val="1"/>
          <w:numId w:val="51"/>
        </w:numPr>
      </w:pPr>
      <w:r w:rsidRPr="004B57CC">
        <w:rPr>
          <w:rtl/>
        </w:rPr>
        <w:t>يجب أن نربي الأجيال القادمة على حب القرآن الكريم، وعلى تدبره، وعلى العمل به</w:t>
      </w:r>
      <w:r w:rsidRPr="004B57CC">
        <w:t>.</w:t>
      </w:r>
    </w:p>
    <w:p w14:paraId="37B37455" w14:textId="77777777" w:rsidR="0078710B" w:rsidRPr="004B57CC" w:rsidRDefault="0078710B" w:rsidP="009B3480">
      <w:pPr>
        <w:pStyle w:val="a6"/>
        <w:numPr>
          <w:ilvl w:val="1"/>
          <w:numId w:val="51"/>
        </w:numPr>
      </w:pPr>
      <w:r w:rsidRPr="004B57CC">
        <w:rPr>
          <w:rtl/>
        </w:rPr>
        <w:t>يجب أن نستخدم كل الوسائل المتاحة لنشر الوعي بأهمية القرآن، وبأهمية فهمه وتدبره</w:t>
      </w:r>
      <w:r w:rsidRPr="004B57CC">
        <w:t>.</w:t>
      </w:r>
    </w:p>
    <w:p w14:paraId="7A82BD1D" w14:textId="77777777" w:rsidR="0078710B" w:rsidRPr="004B57CC" w:rsidRDefault="0078710B" w:rsidP="009B3480">
      <w:r w:rsidRPr="004B57CC">
        <w:rPr>
          <w:rtl/>
        </w:rPr>
        <w:t>مشروع رقمنة المخطوطات: نموذج للتكامل</w:t>
      </w:r>
      <w:r w:rsidRPr="004B57CC">
        <w:t>:</w:t>
      </w:r>
    </w:p>
    <w:p w14:paraId="049DF262" w14:textId="77777777" w:rsidR="0078710B" w:rsidRPr="004B57CC" w:rsidRDefault="0078710B" w:rsidP="009B3480">
      <w:r w:rsidRPr="004B57CC">
        <w:rPr>
          <w:rtl/>
        </w:rPr>
        <w:t>مشروع رقمنة المخطوطات القرآنية هو نموذج رائع للتكامل بين الأصالة والمعاصرة، فهو</w:t>
      </w:r>
      <w:r w:rsidRPr="004B57CC">
        <w:t>:</w:t>
      </w:r>
    </w:p>
    <w:p w14:paraId="3A683BFF" w14:textId="77777777" w:rsidR="0078710B" w:rsidRPr="004B57CC" w:rsidRDefault="0078710B" w:rsidP="009B3480">
      <w:pPr>
        <w:pStyle w:val="a6"/>
        <w:numPr>
          <w:ilvl w:val="0"/>
          <w:numId w:val="52"/>
        </w:numPr>
      </w:pPr>
      <w:r w:rsidRPr="00646AA1">
        <w:rPr>
          <w:b/>
          <w:bCs/>
          <w:rtl/>
        </w:rPr>
        <w:t>يحافظ على الأصالة</w:t>
      </w:r>
      <w:r w:rsidRPr="00646AA1">
        <w:rPr>
          <w:b/>
          <w:bCs/>
        </w:rPr>
        <w:t>:</w:t>
      </w:r>
      <w:r w:rsidRPr="004B57CC">
        <w:t xml:space="preserve"> </w:t>
      </w:r>
      <w:r w:rsidRPr="004B57CC">
        <w:rPr>
          <w:rtl/>
        </w:rPr>
        <w:t>من خلال رقمنة المخطوطات القرآنية القديمة، وإتاحتها للجميع</w:t>
      </w:r>
      <w:r w:rsidRPr="004B57CC">
        <w:t>.</w:t>
      </w:r>
    </w:p>
    <w:p w14:paraId="4BD2676C" w14:textId="77777777" w:rsidR="0078710B" w:rsidRPr="004B57CC" w:rsidRDefault="0078710B" w:rsidP="009B3480">
      <w:pPr>
        <w:pStyle w:val="a6"/>
        <w:numPr>
          <w:ilvl w:val="0"/>
          <w:numId w:val="52"/>
        </w:numPr>
      </w:pPr>
      <w:r w:rsidRPr="00646AA1">
        <w:rPr>
          <w:b/>
          <w:bCs/>
          <w:rtl/>
        </w:rPr>
        <w:t>يوظف التكنولوجيا</w:t>
      </w:r>
      <w:r w:rsidRPr="00646AA1">
        <w:rPr>
          <w:b/>
          <w:bCs/>
        </w:rPr>
        <w:t>:</w:t>
      </w:r>
      <w:r w:rsidRPr="004B57CC">
        <w:t xml:space="preserve"> </w:t>
      </w:r>
      <w:r w:rsidRPr="004B57CC">
        <w:rPr>
          <w:rtl/>
        </w:rPr>
        <w:t>من خلال استخدام أحدث التقنيات الرقمية في خدمة كتاب الله</w:t>
      </w:r>
      <w:r w:rsidRPr="004B57CC">
        <w:t>.</w:t>
      </w:r>
    </w:p>
    <w:p w14:paraId="61D68681" w14:textId="77777777" w:rsidR="0078710B" w:rsidRPr="004B57CC" w:rsidRDefault="0078710B" w:rsidP="009B3480">
      <w:pPr>
        <w:pStyle w:val="a6"/>
        <w:numPr>
          <w:ilvl w:val="0"/>
          <w:numId w:val="52"/>
        </w:numPr>
      </w:pPr>
      <w:r w:rsidRPr="00646AA1">
        <w:rPr>
          <w:b/>
          <w:bCs/>
          <w:rtl/>
        </w:rPr>
        <w:t>يشجع التجديد</w:t>
      </w:r>
      <w:r w:rsidRPr="00646AA1">
        <w:rPr>
          <w:b/>
          <w:bCs/>
        </w:rPr>
        <w:t>:</w:t>
      </w:r>
      <w:r w:rsidRPr="004B57CC">
        <w:t xml:space="preserve"> </w:t>
      </w:r>
      <w:r w:rsidRPr="004B57CC">
        <w:rPr>
          <w:rtl/>
        </w:rPr>
        <w:t>من خلال توفير أدوات رقمية متقدمة تساعد على التدبر والفهم</w:t>
      </w:r>
      <w:r w:rsidRPr="004B57CC">
        <w:t>.</w:t>
      </w:r>
    </w:p>
    <w:p w14:paraId="7DF2EEC2" w14:textId="77777777" w:rsidR="0078710B" w:rsidRPr="004B57CC" w:rsidRDefault="0078710B" w:rsidP="009B3480">
      <w:pPr>
        <w:pStyle w:val="a6"/>
        <w:numPr>
          <w:ilvl w:val="0"/>
          <w:numId w:val="52"/>
        </w:numPr>
      </w:pPr>
      <w:r w:rsidRPr="00646AA1">
        <w:rPr>
          <w:b/>
          <w:bCs/>
          <w:rtl/>
        </w:rPr>
        <w:lastRenderedPageBreak/>
        <w:t>يبني مجتمعًا معرفيًا</w:t>
      </w:r>
      <w:r w:rsidRPr="00646AA1">
        <w:rPr>
          <w:b/>
          <w:bCs/>
        </w:rPr>
        <w:t>:</w:t>
      </w:r>
      <w:r w:rsidRPr="004B57CC">
        <w:t xml:space="preserve"> </w:t>
      </w:r>
      <w:r w:rsidRPr="004B57CC">
        <w:rPr>
          <w:rtl/>
        </w:rPr>
        <w:t>من خلال إنشاء منصة رقمية تجمع المتدبرين والباحثين والعلماء</w:t>
      </w:r>
      <w:r w:rsidRPr="004B57CC">
        <w:t>.</w:t>
      </w:r>
    </w:p>
    <w:p w14:paraId="6BBE77E5" w14:textId="6F1F02CA" w:rsidR="0078710B" w:rsidRPr="004B57CC" w:rsidRDefault="0078710B" w:rsidP="009B3480">
      <w:r w:rsidRPr="004B57CC">
        <w:rPr>
          <w:rtl/>
        </w:rPr>
        <w:t xml:space="preserve">خاتمة </w:t>
      </w:r>
      <w:r w:rsidR="00DD4BDE" w:rsidRPr="004B57CC">
        <w:rPr>
          <w:rtl/>
        </w:rPr>
        <w:t>"</w:t>
      </w:r>
      <w:r w:rsidRPr="004B57CC">
        <w:rPr>
          <w:rtl/>
        </w:rPr>
        <w:t>دعوة إلى العمل</w:t>
      </w:r>
      <w:r w:rsidR="00DD4BDE" w:rsidRPr="004B57CC">
        <w:rPr>
          <w:rtl/>
        </w:rPr>
        <w:t>"</w:t>
      </w:r>
      <w:r w:rsidRPr="004B57CC">
        <w:t>:</w:t>
      </w:r>
    </w:p>
    <w:p w14:paraId="050A69EE" w14:textId="77777777" w:rsidR="0078710B" w:rsidRPr="004B57CC" w:rsidRDefault="0078710B" w:rsidP="009B3480">
      <w:r w:rsidRPr="004B57CC">
        <w:rPr>
          <w:rtl/>
        </w:rPr>
        <w:t>إن التحدي الحقيقي ليس في الاختيار بين الأصالة والمعاصرة، بل في كيفية الجمع بينهما بشكل متوازن ومبدع. إن المسلم المعاصر مطالب بأن يكون متجذرًا في تراثه، ومنفتحًا على عصره، وأن يستخدم كل ما هو متاح من وسائل لخدمة دينه وفهم كتابه. ومشروع رقمنة المخطوطات القرآنية هو خطوة مهمة في هذا الاتجاه، وهو دعوة لكل مسلم للمشاركة في هذه الرحلة الإيمانية والعلمية، رحلة اكتشاف كنوز القرآن الكريم</w:t>
      </w:r>
      <w:r w:rsidRPr="004B57CC">
        <w:t>.</w:t>
      </w:r>
    </w:p>
    <w:p w14:paraId="021987E0" w14:textId="77777777" w:rsidR="00C01AA5" w:rsidRPr="004B57CC" w:rsidRDefault="00C01AA5" w:rsidP="009B3480">
      <w:pPr>
        <w:rPr>
          <w:rtl/>
        </w:rPr>
      </w:pPr>
    </w:p>
    <w:p w14:paraId="20FF4503" w14:textId="5AE22682" w:rsidR="00C01AA5" w:rsidRPr="004B57CC" w:rsidRDefault="00EA33A8" w:rsidP="009B3480">
      <w:pPr>
        <w:pStyle w:val="1"/>
      </w:pPr>
      <w:bookmarkStart w:id="24" w:name="_Toc198588695"/>
      <w:r>
        <w:rPr>
          <w:rFonts w:hint="cs"/>
          <w:rtl/>
          <w:lang w:bidi="ar-MA"/>
        </w:rPr>
        <w:t>"</w:t>
      </w:r>
      <w:r w:rsidR="00C01AA5" w:rsidRPr="004B57CC">
        <w:rPr>
          <w:rtl/>
        </w:rPr>
        <w:t xml:space="preserve">لماذا المخطوطات الأصلية؟ أهمية العودة إلى الجذور في فهم النص القرآني" </w:t>
      </w:r>
      <w:r w:rsidR="00DD4BDE" w:rsidRPr="004B57CC">
        <w:rPr>
          <w:rtl/>
        </w:rPr>
        <w:t>"</w:t>
      </w:r>
      <w:r w:rsidR="00C01AA5" w:rsidRPr="004B57CC">
        <w:rPr>
          <w:rtl/>
        </w:rPr>
        <w:t>نسخة مُحدَّثة وموسعة</w:t>
      </w:r>
      <w:r>
        <w:rPr>
          <w:rFonts w:hint="cs"/>
          <w:rtl/>
        </w:rPr>
        <w:t>"</w:t>
      </w:r>
      <w:bookmarkEnd w:id="24"/>
    </w:p>
    <w:p w14:paraId="7C075575" w14:textId="35C1202F" w:rsidR="00C01AA5" w:rsidRPr="004B57CC" w:rsidRDefault="00C01AA5" w:rsidP="009B3480">
      <w:r w:rsidRPr="004B57CC">
        <w:rPr>
          <w:rtl/>
        </w:rPr>
        <w:t xml:space="preserve">مقدمة </w:t>
      </w:r>
      <w:r w:rsidR="00DD4BDE" w:rsidRPr="004B57CC">
        <w:rPr>
          <w:rtl/>
        </w:rPr>
        <w:t>"</w:t>
      </w:r>
      <w:r w:rsidRPr="004B57CC">
        <w:rPr>
          <w:rtl/>
        </w:rPr>
        <w:t>سؤال استنكاري وتساؤل محفز</w:t>
      </w:r>
      <w:r w:rsidR="00DD4BDE" w:rsidRPr="004B57CC">
        <w:rPr>
          <w:rtl/>
        </w:rPr>
        <w:t>"</w:t>
      </w:r>
      <w:r w:rsidRPr="004B57CC">
        <w:t>:</w:t>
      </w:r>
    </w:p>
    <w:p w14:paraId="406673BF" w14:textId="77777777" w:rsidR="00C01AA5" w:rsidRPr="004B57CC" w:rsidRDefault="00C01AA5" w:rsidP="009B3480">
      <w:r w:rsidRPr="004B57CC">
        <w:rPr>
          <w:rtl/>
        </w:rPr>
        <w:t>هل فكرت يومًا وأنت تقرأ القرآن الكريم في المصحف المطبوع بين يديك، أن هذا النص الذي تتلوه مرَّ برحلة طويلة عبر القرون ليصل إليك؟ هل تساءلت عن الأيدي التي كتبت هذا النص أول مرة، وعن المواد التي استخدمتها، وعن الظروف التي أحاطت بكتابته؟</w:t>
      </w:r>
    </w:p>
    <w:p w14:paraId="3573452C" w14:textId="77777777" w:rsidR="00C01AA5" w:rsidRPr="004B57CC" w:rsidRDefault="00C01AA5" w:rsidP="009B3480">
      <w:r w:rsidRPr="004B57CC">
        <w:rPr>
          <w:rtl/>
        </w:rPr>
        <w:t>إن المخطوطات القرآنية الأصلية هي الإجابة على هذه الأسئلة، وهي الشاهد الحي على تاريخ النص القرآني، وعلى جهود الأجيال السابقة في حفظه ونقله. إنها ليست مجرد أوراق قديمة، بل هي كنوز ثمينة، تحمل في طياتها أسرارًا ومعاني قد لا نجدها في المصاحف المطبوعة</w:t>
      </w:r>
      <w:r w:rsidRPr="004B57CC">
        <w:t>.</w:t>
      </w:r>
    </w:p>
    <w:p w14:paraId="22317A35" w14:textId="77777777" w:rsidR="00C01AA5" w:rsidRPr="004B57CC" w:rsidRDefault="00C01AA5" w:rsidP="009B3480">
      <w:r w:rsidRPr="004B57CC">
        <w:rPr>
          <w:rtl/>
        </w:rPr>
        <w:t>فلماذا يجب علينا أن نعود إلى هذه المخطوطات؟ وما هي الفائدة التي سنجنيها من ذلك؟ وهل هذه العودة مجرد ترف فكري، أم أنها ضرورة علمية وشرعية؟</w:t>
      </w:r>
    </w:p>
    <w:p w14:paraId="5F2A1932" w14:textId="0D0E277F" w:rsidR="00C01AA5" w:rsidRPr="004B57CC" w:rsidRDefault="00C01AA5" w:rsidP="009B3480">
      <w:r w:rsidRPr="004B57CC">
        <w:rPr>
          <w:rtl/>
        </w:rPr>
        <w:t xml:space="preserve">الأهمية التاريخية والعلمية للمخطوطات </w:t>
      </w:r>
      <w:r w:rsidR="00DD4BDE" w:rsidRPr="004B57CC">
        <w:rPr>
          <w:rtl/>
        </w:rPr>
        <w:t>"</w:t>
      </w:r>
      <w:r w:rsidRPr="004B57CC">
        <w:rPr>
          <w:rtl/>
        </w:rPr>
        <w:t>تفصيل وتوضيح</w:t>
      </w:r>
      <w:r w:rsidR="00DD4BDE" w:rsidRPr="004B57CC">
        <w:rPr>
          <w:rtl/>
        </w:rPr>
        <w:t>"</w:t>
      </w:r>
      <w:r w:rsidRPr="004B57CC">
        <w:t>:</w:t>
      </w:r>
    </w:p>
    <w:p w14:paraId="6D157A1D" w14:textId="77777777" w:rsidR="00C01AA5" w:rsidRPr="004B57CC" w:rsidRDefault="00C01AA5" w:rsidP="009B3480">
      <w:pPr>
        <w:pStyle w:val="a6"/>
        <w:numPr>
          <w:ilvl w:val="0"/>
          <w:numId w:val="45"/>
        </w:numPr>
      </w:pPr>
      <w:r w:rsidRPr="004B57CC">
        <w:rPr>
          <w:rtl/>
        </w:rPr>
        <w:t>الذاكرة الحية للنص القرآني</w:t>
      </w:r>
      <w:r w:rsidRPr="004B57CC">
        <w:t>:</w:t>
      </w:r>
    </w:p>
    <w:p w14:paraId="6BFA9A67" w14:textId="77777777" w:rsidR="00C01AA5" w:rsidRPr="004B57CC" w:rsidRDefault="00C01AA5" w:rsidP="009B3480">
      <w:pPr>
        <w:pStyle w:val="a6"/>
        <w:numPr>
          <w:ilvl w:val="1"/>
          <w:numId w:val="45"/>
        </w:numPr>
      </w:pPr>
      <w:r w:rsidRPr="004B57CC">
        <w:rPr>
          <w:rtl/>
        </w:rPr>
        <w:t>المخطوطات القرآنية الأصلية هي أقرب ما يكون إلى النص الذي نزل على النبي صلى الله عليه وسلم، وهي تمثل "الذاكرة الحية" لهذا النص، أي أنها الشاهد المادي الملموس الذي يربطنا بالوحي</w:t>
      </w:r>
      <w:r w:rsidRPr="004B57CC">
        <w:t>.</w:t>
      </w:r>
    </w:p>
    <w:p w14:paraId="0802429B" w14:textId="77777777" w:rsidR="00C01AA5" w:rsidRPr="004B57CC" w:rsidRDefault="00C01AA5" w:rsidP="009B3480">
      <w:pPr>
        <w:pStyle w:val="a6"/>
        <w:numPr>
          <w:ilvl w:val="1"/>
          <w:numId w:val="45"/>
        </w:numPr>
      </w:pPr>
      <w:r w:rsidRPr="004B57CC">
        <w:rPr>
          <w:rtl/>
        </w:rPr>
        <w:t>المصاحف المطبوعة التي بين أيدينا اليوم هي نسخ من هذه المخطوطات، وبالتالي فإن العودة إلى الأصل تعني العودة إلى المصدر</w:t>
      </w:r>
      <w:r w:rsidRPr="004B57CC">
        <w:t>.</w:t>
      </w:r>
    </w:p>
    <w:p w14:paraId="59C1D80C" w14:textId="77777777" w:rsidR="00C01AA5" w:rsidRPr="004B57CC" w:rsidRDefault="00C01AA5" w:rsidP="009B3480">
      <w:pPr>
        <w:pStyle w:val="a6"/>
        <w:numPr>
          <w:ilvl w:val="0"/>
          <w:numId w:val="45"/>
        </w:numPr>
      </w:pPr>
      <w:r w:rsidRPr="004B57CC">
        <w:rPr>
          <w:rtl/>
        </w:rPr>
        <w:t>شاهد على التواتر</w:t>
      </w:r>
      <w:r w:rsidRPr="004B57CC">
        <w:t>:</w:t>
      </w:r>
    </w:p>
    <w:p w14:paraId="7C8A36D9" w14:textId="77777777" w:rsidR="00C01AA5" w:rsidRPr="004B57CC" w:rsidRDefault="00C01AA5" w:rsidP="009B3480">
      <w:pPr>
        <w:pStyle w:val="a6"/>
        <w:numPr>
          <w:ilvl w:val="1"/>
          <w:numId w:val="45"/>
        </w:numPr>
      </w:pPr>
      <w:r w:rsidRPr="004B57CC">
        <w:rPr>
          <w:rtl/>
        </w:rPr>
        <w:t>المخطوطات القرآنية المنتشرة في مختلف أنحاء العالم، والمتنوعة في تاريخها ورسمها، تؤكد تواتر النص القرآني، وأنه لم يتعرض للتحريف أو التبديل عبر القرون</w:t>
      </w:r>
      <w:r w:rsidRPr="004B57CC">
        <w:t>.</w:t>
      </w:r>
    </w:p>
    <w:p w14:paraId="5D6711A6" w14:textId="770FE9CF" w:rsidR="00C01AA5" w:rsidRPr="004B57CC" w:rsidRDefault="00C01AA5" w:rsidP="009B3480">
      <w:pPr>
        <w:pStyle w:val="a6"/>
        <w:numPr>
          <w:ilvl w:val="1"/>
          <w:numId w:val="45"/>
        </w:numPr>
      </w:pPr>
      <w:r w:rsidRPr="004B57CC">
        <w:rPr>
          <w:rtl/>
        </w:rPr>
        <w:lastRenderedPageBreak/>
        <w:t xml:space="preserve">هذا التنوع في المخطوطات </w:t>
      </w:r>
      <w:r w:rsidR="00DD4BDE" w:rsidRPr="004B57CC">
        <w:rPr>
          <w:rtl/>
        </w:rPr>
        <w:t>"</w:t>
      </w:r>
      <w:r w:rsidRPr="004B57CC">
        <w:rPr>
          <w:rtl/>
        </w:rPr>
        <w:t>مع اتفاقها في النص الأساسي</w:t>
      </w:r>
      <w:r w:rsidR="00DD4BDE" w:rsidRPr="004B57CC">
        <w:rPr>
          <w:rtl/>
        </w:rPr>
        <w:t>"</w:t>
      </w:r>
      <w:r w:rsidRPr="004B57CC">
        <w:rPr>
          <w:rtl/>
        </w:rPr>
        <w:t xml:space="preserve"> هو دليل على أن القرآن الكريم نُقل إلينا بطرق متعددة، مما يزيد من ثقتنا بصحته</w:t>
      </w:r>
      <w:r w:rsidRPr="004B57CC">
        <w:t>.</w:t>
      </w:r>
    </w:p>
    <w:p w14:paraId="561D0005" w14:textId="77777777" w:rsidR="00C01AA5" w:rsidRPr="004B57CC" w:rsidRDefault="00C01AA5" w:rsidP="009B3480">
      <w:pPr>
        <w:pStyle w:val="a6"/>
        <w:numPr>
          <w:ilvl w:val="0"/>
          <w:numId w:val="45"/>
        </w:numPr>
      </w:pPr>
      <w:r w:rsidRPr="004B57CC">
        <w:rPr>
          <w:rtl/>
        </w:rPr>
        <w:t>مصدر للمعلومات القيمة</w:t>
      </w:r>
      <w:r w:rsidRPr="004B57CC">
        <w:t>:</w:t>
      </w:r>
    </w:p>
    <w:p w14:paraId="31969D2E" w14:textId="77777777" w:rsidR="00C01AA5" w:rsidRPr="004B57CC" w:rsidRDefault="00C01AA5" w:rsidP="009B3480">
      <w:pPr>
        <w:pStyle w:val="a6"/>
        <w:numPr>
          <w:ilvl w:val="1"/>
          <w:numId w:val="45"/>
        </w:numPr>
      </w:pPr>
      <w:r w:rsidRPr="004B57CC">
        <w:rPr>
          <w:rtl/>
        </w:rPr>
        <w:t>المخطوطات القرآنية تزودنا بمعلومات قيمة حول</w:t>
      </w:r>
      <w:r w:rsidRPr="004B57CC">
        <w:t>:</w:t>
      </w:r>
    </w:p>
    <w:p w14:paraId="7A18AD9F" w14:textId="77777777" w:rsidR="00C01AA5" w:rsidRPr="004B57CC" w:rsidRDefault="00C01AA5" w:rsidP="009B3480">
      <w:pPr>
        <w:pStyle w:val="a6"/>
        <w:numPr>
          <w:ilvl w:val="2"/>
          <w:numId w:val="45"/>
        </w:numPr>
      </w:pPr>
      <w:r w:rsidRPr="00646AA1">
        <w:rPr>
          <w:b/>
          <w:bCs/>
          <w:rtl/>
        </w:rPr>
        <w:t>تاريخ جمع القرآن وتدوينه</w:t>
      </w:r>
      <w:r w:rsidRPr="00646AA1">
        <w:rPr>
          <w:b/>
          <w:bCs/>
        </w:rPr>
        <w:t>:</w:t>
      </w:r>
      <w:r w:rsidRPr="004B57CC">
        <w:t xml:space="preserve"> </w:t>
      </w:r>
      <w:r w:rsidRPr="004B57CC">
        <w:rPr>
          <w:rtl/>
        </w:rPr>
        <w:t>كيف جُمع القرآن في عهد أبي بكر الصديق رضي الله عنه، وكيف كُتب ووُحِّدت نسخه في عهد عثمان بن عفان رضي الله عنه</w:t>
      </w:r>
      <w:r w:rsidRPr="004B57CC">
        <w:t>.</w:t>
      </w:r>
    </w:p>
    <w:p w14:paraId="1FC9AAA5" w14:textId="77777777" w:rsidR="00C01AA5" w:rsidRPr="004B57CC" w:rsidRDefault="00C01AA5" w:rsidP="009B3480">
      <w:pPr>
        <w:pStyle w:val="a6"/>
        <w:numPr>
          <w:ilvl w:val="2"/>
          <w:numId w:val="45"/>
        </w:numPr>
      </w:pPr>
      <w:r w:rsidRPr="00646AA1">
        <w:rPr>
          <w:b/>
          <w:bCs/>
          <w:rtl/>
        </w:rPr>
        <w:t>تاريخ الرسم العثماني وتطوره</w:t>
      </w:r>
      <w:r w:rsidRPr="00646AA1">
        <w:rPr>
          <w:b/>
          <w:bCs/>
        </w:rPr>
        <w:t>:</w:t>
      </w:r>
      <w:r w:rsidRPr="004B57CC">
        <w:t xml:space="preserve"> </w:t>
      </w:r>
      <w:r w:rsidRPr="004B57CC">
        <w:rPr>
          <w:rtl/>
        </w:rPr>
        <w:t>كيف تطور الرسم العثماني عبر القرون، وما هي الاختلافات في الرسم بين المخطوطات المختلفة</w:t>
      </w:r>
      <w:r w:rsidRPr="004B57CC">
        <w:t>.</w:t>
      </w:r>
    </w:p>
    <w:p w14:paraId="16A4356A" w14:textId="77777777" w:rsidR="00C01AA5" w:rsidRPr="004B57CC" w:rsidRDefault="00C01AA5" w:rsidP="009B3480">
      <w:pPr>
        <w:pStyle w:val="a6"/>
        <w:numPr>
          <w:ilvl w:val="2"/>
          <w:numId w:val="45"/>
        </w:numPr>
      </w:pPr>
      <w:r w:rsidRPr="00646AA1">
        <w:rPr>
          <w:b/>
          <w:bCs/>
          <w:rtl/>
        </w:rPr>
        <w:t>الاختلافات في القراءات القرآنية</w:t>
      </w:r>
      <w:r w:rsidRPr="00646AA1">
        <w:rPr>
          <w:b/>
          <w:bCs/>
        </w:rPr>
        <w:t>:</w:t>
      </w:r>
      <w:r w:rsidRPr="004B57CC">
        <w:t xml:space="preserve"> </w:t>
      </w:r>
      <w:r w:rsidRPr="004B57CC">
        <w:rPr>
          <w:rtl/>
        </w:rPr>
        <w:t>كيف اختلفت القراءات القرآنية، وما هي علاقة هذه الاختلافات بالرسم العثماني</w:t>
      </w:r>
      <w:r w:rsidRPr="004B57CC">
        <w:t>.</w:t>
      </w:r>
    </w:p>
    <w:p w14:paraId="34A1E333" w14:textId="77777777" w:rsidR="00C01AA5" w:rsidRPr="004B57CC" w:rsidRDefault="00C01AA5" w:rsidP="009B3480">
      <w:pPr>
        <w:pStyle w:val="a6"/>
        <w:numPr>
          <w:ilvl w:val="2"/>
          <w:numId w:val="45"/>
        </w:numPr>
      </w:pPr>
      <w:r w:rsidRPr="00646AA1">
        <w:rPr>
          <w:b/>
          <w:bCs/>
          <w:rtl/>
        </w:rPr>
        <w:t>آراء علماء الرسم والضبط</w:t>
      </w:r>
      <w:r w:rsidRPr="00646AA1">
        <w:rPr>
          <w:b/>
          <w:bCs/>
        </w:rPr>
        <w:t>:</w:t>
      </w:r>
      <w:r w:rsidRPr="004B57CC">
        <w:t xml:space="preserve"> </w:t>
      </w:r>
      <w:r w:rsidRPr="004B57CC">
        <w:rPr>
          <w:rtl/>
        </w:rPr>
        <w:t>ما هي آراء علماء الرسم والضبط في توجيه الاختلافات في الرسم العثماني</w:t>
      </w:r>
      <w:r w:rsidRPr="004B57CC">
        <w:t>.</w:t>
      </w:r>
    </w:p>
    <w:p w14:paraId="4195DE24" w14:textId="77777777" w:rsidR="00C01AA5" w:rsidRPr="004B57CC" w:rsidRDefault="00C01AA5" w:rsidP="009B3480">
      <w:pPr>
        <w:pStyle w:val="a6"/>
        <w:numPr>
          <w:ilvl w:val="2"/>
          <w:numId w:val="45"/>
        </w:numPr>
      </w:pPr>
      <w:r w:rsidRPr="00646AA1">
        <w:rPr>
          <w:b/>
          <w:bCs/>
          <w:rtl/>
        </w:rPr>
        <w:t>تاريخ المصاحف وأنواعها</w:t>
      </w:r>
      <w:r w:rsidRPr="00646AA1">
        <w:rPr>
          <w:b/>
          <w:bCs/>
        </w:rPr>
        <w:t>:</w:t>
      </w:r>
      <w:r w:rsidRPr="004B57CC">
        <w:t xml:space="preserve"> </w:t>
      </w:r>
      <w:r w:rsidRPr="004B57CC">
        <w:rPr>
          <w:rtl/>
        </w:rPr>
        <w:t>ما هي أنواع المصاحف التي كانت موجودة في العصور المختلفة، وما هي خصائص كل نوع</w:t>
      </w:r>
      <w:r w:rsidRPr="004B57CC">
        <w:t>.</w:t>
      </w:r>
    </w:p>
    <w:p w14:paraId="2D77D0EA" w14:textId="77777777" w:rsidR="00C01AA5" w:rsidRPr="004B57CC" w:rsidRDefault="00C01AA5" w:rsidP="009B3480">
      <w:pPr>
        <w:pStyle w:val="a6"/>
        <w:numPr>
          <w:ilvl w:val="2"/>
          <w:numId w:val="45"/>
        </w:numPr>
      </w:pPr>
      <w:r w:rsidRPr="00646AA1">
        <w:rPr>
          <w:b/>
          <w:bCs/>
          <w:rtl/>
        </w:rPr>
        <w:t>تاريخ الخط العربي</w:t>
      </w:r>
      <w:r w:rsidRPr="00646AA1">
        <w:rPr>
          <w:b/>
          <w:bCs/>
        </w:rPr>
        <w:t>:</w:t>
      </w:r>
      <w:r w:rsidRPr="004B57CC">
        <w:t xml:space="preserve"> </w:t>
      </w:r>
      <w:r w:rsidRPr="004B57CC">
        <w:rPr>
          <w:rtl/>
        </w:rPr>
        <w:t>كيف تطور الخط العربي عبر القرون، وما هي أنواع الخطوط التي استخدمت في كتابة المصاحف</w:t>
      </w:r>
      <w:r w:rsidRPr="004B57CC">
        <w:t>.</w:t>
      </w:r>
    </w:p>
    <w:p w14:paraId="68965F92" w14:textId="77777777" w:rsidR="00C01AA5" w:rsidRPr="004B57CC" w:rsidRDefault="00C01AA5" w:rsidP="009B3480">
      <w:pPr>
        <w:pStyle w:val="a6"/>
        <w:numPr>
          <w:ilvl w:val="2"/>
          <w:numId w:val="45"/>
        </w:numPr>
      </w:pPr>
      <w:r w:rsidRPr="00646AA1">
        <w:rPr>
          <w:b/>
          <w:bCs/>
          <w:rtl/>
        </w:rPr>
        <w:t>تاريخ الورق والحبر والأدوات الكتابية</w:t>
      </w:r>
      <w:r w:rsidRPr="00646AA1">
        <w:rPr>
          <w:b/>
          <w:bCs/>
        </w:rPr>
        <w:t>:</w:t>
      </w:r>
      <w:r w:rsidRPr="004B57CC">
        <w:t xml:space="preserve"> </w:t>
      </w:r>
      <w:r w:rsidRPr="004B57CC">
        <w:rPr>
          <w:rtl/>
        </w:rPr>
        <w:t>ما هي أنواع الورق والحبر والأدوات الكتابية التي كانت تستخدم في كتابة المصاحف</w:t>
      </w:r>
      <w:r w:rsidRPr="004B57CC">
        <w:t>.</w:t>
      </w:r>
    </w:p>
    <w:p w14:paraId="6BDD5793" w14:textId="77777777" w:rsidR="00C01AA5" w:rsidRPr="004B57CC" w:rsidRDefault="00C01AA5" w:rsidP="009B3480">
      <w:pPr>
        <w:pStyle w:val="a6"/>
        <w:numPr>
          <w:ilvl w:val="2"/>
          <w:numId w:val="45"/>
        </w:numPr>
      </w:pPr>
      <w:r w:rsidRPr="00646AA1">
        <w:rPr>
          <w:b/>
          <w:bCs/>
          <w:rtl/>
        </w:rPr>
        <w:t>تاريخ الزخرفة والتذهيب</w:t>
      </w:r>
      <w:r w:rsidRPr="00646AA1">
        <w:rPr>
          <w:b/>
          <w:bCs/>
        </w:rPr>
        <w:t>:</w:t>
      </w:r>
      <w:r w:rsidRPr="004B57CC">
        <w:t xml:space="preserve"> </w:t>
      </w:r>
      <w:r w:rsidRPr="004B57CC">
        <w:rPr>
          <w:rtl/>
        </w:rPr>
        <w:t>كيف تطورت الزخرفة والتذهيب في المصاحف عبر القرون</w:t>
      </w:r>
      <w:r w:rsidRPr="004B57CC">
        <w:t>.</w:t>
      </w:r>
    </w:p>
    <w:p w14:paraId="2575A60E" w14:textId="11E29F9F" w:rsidR="00C01AA5" w:rsidRPr="004B57CC" w:rsidRDefault="00C01AA5" w:rsidP="009B3480">
      <w:r w:rsidRPr="004B57CC">
        <w:rPr>
          <w:rtl/>
        </w:rPr>
        <w:t xml:space="preserve">الفوائد العملية للعودة إلى المخطوطات </w:t>
      </w:r>
      <w:r w:rsidR="00DD4BDE" w:rsidRPr="004B57CC">
        <w:rPr>
          <w:rtl/>
        </w:rPr>
        <w:t>"</w:t>
      </w:r>
      <w:r w:rsidRPr="004B57CC">
        <w:rPr>
          <w:rtl/>
        </w:rPr>
        <w:t>أمثلة ملموسة</w:t>
      </w:r>
      <w:r w:rsidR="00DD4BDE" w:rsidRPr="004B57CC">
        <w:rPr>
          <w:rtl/>
        </w:rPr>
        <w:t>"</w:t>
      </w:r>
      <w:r w:rsidRPr="004B57CC">
        <w:t>:</w:t>
      </w:r>
    </w:p>
    <w:p w14:paraId="2D70201C" w14:textId="77777777" w:rsidR="00C01AA5" w:rsidRPr="004B57CC" w:rsidRDefault="00C01AA5" w:rsidP="009B3480">
      <w:pPr>
        <w:pStyle w:val="a6"/>
        <w:numPr>
          <w:ilvl w:val="0"/>
          <w:numId w:val="46"/>
        </w:numPr>
      </w:pPr>
      <w:r w:rsidRPr="004B57CC">
        <w:rPr>
          <w:rtl/>
        </w:rPr>
        <w:t>فهم أعمق للرسم العثماني</w:t>
      </w:r>
      <w:r w:rsidRPr="004B57CC">
        <w:t>:</w:t>
      </w:r>
    </w:p>
    <w:p w14:paraId="418C8E6A" w14:textId="77777777" w:rsidR="00C01AA5" w:rsidRPr="004B57CC" w:rsidRDefault="00C01AA5" w:rsidP="009B3480">
      <w:pPr>
        <w:pStyle w:val="a6"/>
        <w:numPr>
          <w:ilvl w:val="1"/>
          <w:numId w:val="46"/>
        </w:numPr>
      </w:pPr>
      <w:r w:rsidRPr="004B57CC">
        <w:rPr>
          <w:rtl/>
        </w:rPr>
        <w:t>المخطوطات القرآنية تساعدنا على فهم أسرار الرسم العثماني، والحكمة من كتابة بعض الكلمات بطريقة معينة</w:t>
      </w:r>
      <w:r w:rsidRPr="004B57CC">
        <w:t>.</w:t>
      </w:r>
    </w:p>
    <w:p w14:paraId="484053D8" w14:textId="77777777"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لماذا كُتبت كلمة "الصلوة" بالواو بدلًا من الألف في بعض المواضع؟ قد نجد في المخطوطات القديمة ما يشير إلى أن هذا الرسم له علاقة بأصل الكلمة، أو بالقراءات المختلفة، أو بدلالات بلاغية معينة</w:t>
      </w:r>
      <w:r w:rsidRPr="004B57CC">
        <w:t>.</w:t>
      </w:r>
    </w:p>
    <w:p w14:paraId="66DD6F6A" w14:textId="77777777" w:rsidR="00C01AA5" w:rsidRPr="004B57CC" w:rsidRDefault="00C01AA5" w:rsidP="009B3480">
      <w:pPr>
        <w:pStyle w:val="a6"/>
        <w:numPr>
          <w:ilvl w:val="0"/>
          <w:numId w:val="46"/>
        </w:numPr>
      </w:pPr>
      <w:r w:rsidRPr="004B57CC">
        <w:rPr>
          <w:rtl/>
        </w:rPr>
        <w:t>تفسير أدق للاختلافات في القراءات</w:t>
      </w:r>
      <w:r w:rsidRPr="004B57CC">
        <w:t>:</w:t>
      </w:r>
    </w:p>
    <w:p w14:paraId="58082F91" w14:textId="77777777" w:rsidR="00C01AA5" w:rsidRPr="004B57CC" w:rsidRDefault="00C01AA5" w:rsidP="009B3480">
      <w:pPr>
        <w:pStyle w:val="a6"/>
        <w:numPr>
          <w:ilvl w:val="1"/>
          <w:numId w:val="46"/>
        </w:numPr>
      </w:pPr>
      <w:r w:rsidRPr="004B57CC">
        <w:rPr>
          <w:rtl/>
        </w:rPr>
        <w:t>المخطوطات القرآنية تساعدنا على فهم أسباب الاختلافات في القراءات القرآنية، وكيفية تأثير هذه الاختلافات على المعنى</w:t>
      </w:r>
      <w:r w:rsidRPr="004B57CC">
        <w:t>.</w:t>
      </w:r>
    </w:p>
    <w:p w14:paraId="4D15A365" w14:textId="15B3B251"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 xml:space="preserve">لماذا قرأ بعض القراء كلمة "ملك يوم الدين" بكسر الميم وتسكين اللام </w:t>
      </w:r>
      <w:r w:rsidR="00DD4BDE" w:rsidRPr="004B57CC">
        <w:rPr>
          <w:rtl/>
        </w:rPr>
        <w:t>"</w:t>
      </w:r>
      <w:r w:rsidRPr="004B57CC">
        <w:rPr>
          <w:rtl/>
        </w:rPr>
        <w:t>"مَلك"</w:t>
      </w:r>
      <w:r w:rsidR="00DD4BDE" w:rsidRPr="004B57CC">
        <w:rPr>
          <w:rtl/>
        </w:rPr>
        <w:t>"</w:t>
      </w:r>
      <w:r w:rsidRPr="004B57CC">
        <w:rPr>
          <w:rtl/>
        </w:rPr>
        <w:t xml:space="preserve">، وقرأها آخرون بفتح الميم وألف بعدها </w:t>
      </w:r>
      <w:r w:rsidR="00DD4BDE" w:rsidRPr="004B57CC">
        <w:rPr>
          <w:rtl/>
        </w:rPr>
        <w:t>"</w:t>
      </w:r>
      <w:r w:rsidRPr="004B57CC">
        <w:rPr>
          <w:rtl/>
        </w:rPr>
        <w:t>"مالك"</w:t>
      </w:r>
      <w:r w:rsidR="00DD4BDE" w:rsidRPr="004B57CC">
        <w:rPr>
          <w:rtl/>
        </w:rPr>
        <w:t>"</w:t>
      </w:r>
      <w:r w:rsidRPr="004B57CC">
        <w:rPr>
          <w:rtl/>
        </w:rPr>
        <w:t xml:space="preserve">؟ قد نجد في </w:t>
      </w:r>
      <w:r w:rsidRPr="004B57CC">
        <w:rPr>
          <w:rtl/>
        </w:rPr>
        <w:lastRenderedPageBreak/>
        <w:t>المخطوطات القديمة ما يشير إلى أن كلا القراءتين صحيحتان، وأن كل قراءة تضيف بعدًا جديدًا لفهم الآية</w:t>
      </w:r>
      <w:r w:rsidRPr="004B57CC">
        <w:t>.</w:t>
      </w:r>
    </w:p>
    <w:p w14:paraId="522A2BBD" w14:textId="77777777" w:rsidR="00C01AA5" w:rsidRPr="004B57CC" w:rsidRDefault="00C01AA5" w:rsidP="009B3480">
      <w:pPr>
        <w:pStyle w:val="a6"/>
        <w:numPr>
          <w:ilvl w:val="0"/>
          <w:numId w:val="46"/>
        </w:numPr>
      </w:pPr>
      <w:r w:rsidRPr="004B57CC">
        <w:rPr>
          <w:rtl/>
        </w:rPr>
        <w:t>اكتشاف معانٍ جديدة</w:t>
      </w:r>
      <w:r w:rsidRPr="004B57CC">
        <w:t>:</w:t>
      </w:r>
    </w:p>
    <w:p w14:paraId="36DCC787" w14:textId="77777777" w:rsidR="00C01AA5" w:rsidRPr="004B57CC" w:rsidRDefault="00C01AA5" w:rsidP="009B3480">
      <w:pPr>
        <w:pStyle w:val="a6"/>
        <w:numPr>
          <w:ilvl w:val="1"/>
          <w:numId w:val="46"/>
        </w:numPr>
      </w:pPr>
      <w:r w:rsidRPr="004B57CC">
        <w:rPr>
          <w:rtl/>
        </w:rPr>
        <w:t>المخطوطات القرآنية قد تكشف لنا عن معانٍ جديدة لم تكن واضحة من قبل، وذلك من خلال تدبر الرسم العثماني، ومقارنته بالقراءات المختلفة، والرجوع إلى المصادر اللغوية والتفاسير</w:t>
      </w:r>
      <w:r w:rsidRPr="004B57CC">
        <w:t>.</w:t>
      </w:r>
    </w:p>
    <w:p w14:paraId="4EDF6607" w14:textId="77777777" w:rsidR="00C01AA5" w:rsidRPr="004B57CC" w:rsidRDefault="00C01AA5" w:rsidP="009B3480">
      <w:pPr>
        <w:pStyle w:val="a6"/>
        <w:numPr>
          <w:ilvl w:val="1"/>
          <w:numId w:val="46"/>
        </w:numPr>
      </w:pPr>
      <w:r w:rsidRPr="00646AA1">
        <w:rPr>
          <w:b/>
          <w:bCs/>
          <w:rtl/>
        </w:rPr>
        <w:t>مثال</w:t>
      </w:r>
      <w:r w:rsidRPr="00646AA1">
        <w:rPr>
          <w:b/>
          <w:bCs/>
        </w:rPr>
        <w:t>:</w:t>
      </w:r>
      <w:r w:rsidRPr="004B57CC">
        <w:t xml:space="preserve"> </w:t>
      </w:r>
      <w:r w:rsidRPr="004B57CC">
        <w:rPr>
          <w:rtl/>
        </w:rPr>
        <w:t>قد نجد في مخطوطة قديمة أن كلمة "الصراط" مكتوبة بالسين بدلًا من الصاد، وهذا قد يشير إلى معنى السهولة واليسر في اتباع طريق الهداية</w:t>
      </w:r>
      <w:r w:rsidRPr="004B57CC">
        <w:t>.</w:t>
      </w:r>
    </w:p>
    <w:p w14:paraId="6B59E82B" w14:textId="77777777" w:rsidR="00C01AA5" w:rsidRPr="004B57CC" w:rsidRDefault="00C01AA5" w:rsidP="009B3480">
      <w:pPr>
        <w:pStyle w:val="a6"/>
        <w:numPr>
          <w:ilvl w:val="0"/>
          <w:numId w:val="46"/>
        </w:numPr>
      </w:pPr>
      <w:r w:rsidRPr="004B57CC">
        <w:rPr>
          <w:rtl/>
        </w:rPr>
        <w:t>تعزيز اليقين بصحة النص</w:t>
      </w:r>
      <w:r w:rsidRPr="004B57CC">
        <w:t>:</w:t>
      </w:r>
    </w:p>
    <w:p w14:paraId="732C9A5A" w14:textId="77777777" w:rsidR="00C01AA5" w:rsidRPr="004B57CC" w:rsidRDefault="00C01AA5" w:rsidP="009B3480">
      <w:pPr>
        <w:pStyle w:val="a6"/>
        <w:numPr>
          <w:ilvl w:val="1"/>
          <w:numId w:val="46"/>
        </w:numPr>
      </w:pPr>
      <w:r w:rsidRPr="004B57CC">
        <w:rPr>
          <w:rtl/>
        </w:rPr>
        <w:t>العودة إلى المخطوطات القرآنية تعزز يقيننا بصحة النص القرآني، وأنه لم يتعرض لأي تغيير أو تحريف عبر القرون</w:t>
      </w:r>
      <w:r w:rsidRPr="004B57CC">
        <w:t>.</w:t>
      </w:r>
    </w:p>
    <w:p w14:paraId="112A5BB8" w14:textId="24ED15EE" w:rsidR="00C01AA5" w:rsidRPr="004B57CC" w:rsidRDefault="00C01AA5" w:rsidP="009B3480">
      <w:pPr>
        <w:pStyle w:val="a6"/>
        <w:numPr>
          <w:ilvl w:val="1"/>
          <w:numId w:val="46"/>
        </w:numPr>
      </w:pPr>
      <w:r w:rsidRPr="004B57CC">
        <w:rPr>
          <w:rtl/>
        </w:rPr>
        <w:t xml:space="preserve">رؤية المخطوطات القديمة بأعيننا، ولمسها بأيدينا </w:t>
      </w:r>
      <w:r w:rsidR="00DD4BDE" w:rsidRPr="004B57CC">
        <w:rPr>
          <w:rtl/>
        </w:rPr>
        <w:t>"</w:t>
      </w:r>
      <w:r w:rsidRPr="004B57CC">
        <w:rPr>
          <w:rtl/>
        </w:rPr>
        <w:t>إذا أمكن</w:t>
      </w:r>
      <w:r w:rsidR="00DD4BDE" w:rsidRPr="004B57CC">
        <w:rPr>
          <w:rtl/>
        </w:rPr>
        <w:t>"</w:t>
      </w:r>
      <w:r w:rsidRPr="004B57CC">
        <w:rPr>
          <w:rtl/>
        </w:rPr>
        <w:t>، يزيد من ارتباطنا بالقرآن، ويجعلنا نشعر وكأننا أقرب إلى عصر النبوة</w:t>
      </w:r>
      <w:r w:rsidRPr="004B57CC">
        <w:t>.</w:t>
      </w:r>
    </w:p>
    <w:p w14:paraId="210D6069" w14:textId="20FE01FF" w:rsidR="00C01AA5" w:rsidRPr="004B57CC" w:rsidRDefault="00C01AA5" w:rsidP="009B3480">
      <w:pPr>
        <w:pStyle w:val="a6"/>
        <w:numPr>
          <w:ilvl w:val="0"/>
          <w:numId w:val="46"/>
        </w:numPr>
      </w:pPr>
      <w:r w:rsidRPr="00646AA1">
        <w:rPr>
          <w:b/>
          <w:bCs/>
          <w:rtl/>
        </w:rPr>
        <w:t>اكتشاف لطائف بلاغية</w:t>
      </w:r>
      <w:r w:rsidRPr="00646AA1">
        <w:rPr>
          <w:b/>
          <w:bCs/>
        </w:rPr>
        <w:t>:</w:t>
      </w:r>
      <w:r w:rsidRPr="004B57CC">
        <w:br/>
        <w:t xml:space="preserve"> </w:t>
      </w:r>
      <w:r w:rsidRPr="004B57CC">
        <w:rPr>
          <w:rtl/>
        </w:rPr>
        <w:t>المخطوطات قد تكشف عن لطائف بلاغية في النص القرآني لم تكن واضحة في المصاحف المطبوعة، مثل طريقة توزيع الكلمات في الصفحة، أو طريقة تلوين بعض الحروف</w:t>
      </w:r>
      <w:r w:rsidRPr="004B57CC">
        <w:t>.</w:t>
      </w:r>
    </w:p>
    <w:p w14:paraId="19386953" w14:textId="77777777" w:rsidR="00C01AA5" w:rsidRPr="004B57CC" w:rsidRDefault="00C01AA5" w:rsidP="009B3480">
      <w:pPr>
        <w:pStyle w:val="a6"/>
        <w:numPr>
          <w:ilvl w:val="0"/>
          <w:numId w:val="46"/>
        </w:numPr>
      </w:pPr>
      <w:r w:rsidRPr="004B57CC">
        <w:rPr>
          <w:rtl/>
        </w:rPr>
        <w:t>فهم السياق التاريخي</w:t>
      </w:r>
      <w:r w:rsidRPr="004B57CC">
        <w:t>:</w:t>
      </w:r>
    </w:p>
    <w:p w14:paraId="242D4C14" w14:textId="77777777" w:rsidR="00C01AA5" w:rsidRPr="004B57CC" w:rsidRDefault="00C01AA5" w:rsidP="009B3480">
      <w:pPr>
        <w:pStyle w:val="a6"/>
        <w:numPr>
          <w:ilvl w:val="1"/>
          <w:numId w:val="46"/>
        </w:numPr>
      </w:pPr>
      <w:r w:rsidRPr="004B57CC">
        <w:rPr>
          <w:rtl/>
        </w:rPr>
        <w:t>دراسة المخطوطات تساعد على فهم السياق التاريخي والاجتماعي الذي نزلت فيه الآيات، مما يساعد على فهم أعمق لمعانيها</w:t>
      </w:r>
      <w:r w:rsidRPr="004B57CC">
        <w:t>.</w:t>
      </w:r>
    </w:p>
    <w:p w14:paraId="78CC5435" w14:textId="5CA9DE2D" w:rsidR="00C01AA5" w:rsidRPr="004B57CC" w:rsidRDefault="00C01AA5" w:rsidP="009B3480">
      <w:r w:rsidRPr="004B57CC">
        <w:rPr>
          <w:rtl/>
        </w:rPr>
        <w:t xml:space="preserve">الدعوة إلى الاهتمام بالمخطوطات </w:t>
      </w:r>
      <w:r w:rsidR="00DD4BDE" w:rsidRPr="004B57CC">
        <w:rPr>
          <w:rtl/>
        </w:rPr>
        <w:t>"</w:t>
      </w:r>
      <w:r w:rsidRPr="004B57CC">
        <w:rPr>
          <w:rtl/>
        </w:rPr>
        <w:t>خطوات عملية</w:t>
      </w:r>
      <w:r w:rsidR="00DD4BDE" w:rsidRPr="004B57CC">
        <w:rPr>
          <w:rtl/>
        </w:rPr>
        <w:t>"</w:t>
      </w:r>
      <w:r w:rsidRPr="004B57CC">
        <w:t>:</w:t>
      </w:r>
    </w:p>
    <w:p w14:paraId="51C77741" w14:textId="77777777" w:rsidR="00C01AA5" w:rsidRPr="004B57CC" w:rsidRDefault="00C01AA5" w:rsidP="009B3480">
      <w:r w:rsidRPr="004B57CC">
        <w:rPr>
          <w:rtl/>
        </w:rPr>
        <w:t>إن العودة إلى المخطوطات القرآنية ليست مجرد ترف فكري، بل هي ضرورة علمية وشرعية، وواجب على كل مسلم مهتم بكتاب الله. يجب علينا أن</w:t>
      </w:r>
      <w:r w:rsidRPr="004B57CC">
        <w:t>:</w:t>
      </w:r>
    </w:p>
    <w:p w14:paraId="6C36D825" w14:textId="77777777" w:rsidR="00C01AA5" w:rsidRPr="004B57CC" w:rsidRDefault="00C01AA5" w:rsidP="009B3480">
      <w:pPr>
        <w:pStyle w:val="a6"/>
        <w:numPr>
          <w:ilvl w:val="0"/>
          <w:numId w:val="47"/>
        </w:numPr>
      </w:pPr>
      <w:r w:rsidRPr="004B57CC">
        <w:rPr>
          <w:rtl/>
        </w:rPr>
        <w:t>نهتم بالمخطوطات القرآنية الموجودة في المكتبات والمتاحف والمراكز البحثية حول العالم</w:t>
      </w:r>
      <w:r w:rsidRPr="004B57CC">
        <w:t>.</w:t>
      </w:r>
    </w:p>
    <w:p w14:paraId="0F0EF3FD" w14:textId="77777777" w:rsidR="00C01AA5" w:rsidRPr="004B57CC" w:rsidRDefault="00C01AA5" w:rsidP="009B3480">
      <w:pPr>
        <w:pStyle w:val="a6"/>
        <w:numPr>
          <w:ilvl w:val="0"/>
          <w:numId w:val="47"/>
        </w:numPr>
      </w:pPr>
      <w:r w:rsidRPr="004B57CC">
        <w:rPr>
          <w:rtl/>
        </w:rPr>
        <w:t>نعمل على رقمنة هذه المخطوطات، وإتاحتها للباحثين والمتدبرين وعامة المسلمين</w:t>
      </w:r>
      <w:r w:rsidRPr="004B57CC">
        <w:t>.</w:t>
      </w:r>
    </w:p>
    <w:p w14:paraId="4BB2DDCB" w14:textId="77777777" w:rsidR="00C01AA5" w:rsidRPr="004B57CC" w:rsidRDefault="00C01AA5" w:rsidP="009B3480">
      <w:pPr>
        <w:pStyle w:val="a6"/>
        <w:numPr>
          <w:ilvl w:val="0"/>
          <w:numId w:val="47"/>
        </w:numPr>
      </w:pPr>
      <w:r w:rsidRPr="004B57CC">
        <w:rPr>
          <w:rtl/>
        </w:rPr>
        <w:t>نشجع الدراسات والأبحاث التي تعتمد على المخطوطات القرآنية</w:t>
      </w:r>
      <w:r w:rsidRPr="004B57CC">
        <w:t>.</w:t>
      </w:r>
    </w:p>
    <w:p w14:paraId="27F38705" w14:textId="77777777" w:rsidR="00C01AA5" w:rsidRPr="004B57CC" w:rsidRDefault="00C01AA5" w:rsidP="009B3480">
      <w:pPr>
        <w:pStyle w:val="a6"/>
        <w:numPr>
          <w:ilvl w:val="0"/>
          <w:numId w:val="47"/>
        </w:numPr>
      </w:pPr>
      <w:r w:rsidRPr="004B57CC">
        <w:rPr>
          <w:rtl/>
        </w:rPr>
        <w:t>نربي الأجيال القادمة على حب المخطوطات والاهتمام بها، وتعريفهم بقيمتها وأهميتها</w:t>
      </w:r>
      <w:r w:rsidRPr="004B57CC">
        <w:t>.</w:t>
      </w:r>
    </w:p>
    <w:p w14:paraId="448F8F3A" w14:textId="77777777" w:rsidR="00C01AA5" w:rsidRPr="004B57CC" w:rsidRDefault="00C01AA5" w:rsidP="009B3480">
      <w:pPr>
        <w:pStyle w:val="a6"/>
        <w:numPr>
          <w:ilvl w:val="0"/>
          <w:numId w:val="47"/>
        </w:numPr>
      </w:pPr>
      <w:r w:rsidRPr="004B57CC">
        <w:rPr>
          <w:rtl/>
        </w:rPr>
        <w:t>ندعم المشاريع التي تهدف إلى حفظ المخطوطات وترميمها</w:t>
      </w:r>
      <w:r w:rsidRPr="004B57CC">
        <w:t>.</w:t>
      </w:r>
    </w:p>
    <w:p w14:paraId="527677B1" w14:textId="77777777" w:rsidR="00C01AA5" w:rsidRPr="004B57CC" w:rsidRDefault="00C01AA5" w:rsidP="009B3480">
      <w:pPr>
        <w:pStyle w:val="a6"/>
        <w:numPr>
          <w:ilvl w:val="0"/>
          <w:numId w:val="47"/>
        </w:numPr>
      </w:pPr>
      <w:r w:rsidRPr="004B57CC">
        <w:rPr>
          <w:rtl/>
        </w:rPr>
        <w:t>ننشئ متاحف ومعارض للمخطوطات القرآنية، لتعريف الجمهور بهذا التراث العظيم</w:t>
      </w:r>
      <w:r w:rsidRPr="004B57CC">
        <w:t>.</w:t>
      </w:r>
    </w:p>
    <w:p w14:paraId="25DA900D" w14:textId="77777777" w:rsidR="00C01AA5" w:rsidRPr="004B57CC" w:rsidRDefault="00C01AA5" w:rsidP="009B3480">
      <w:r w:rsidRPr="004B57CC">
        <w:rPr>
          <w:rtl/>
        </w:rPr>
        <w:t>مشروع رقمنة المخطوطات: خطوة في الاتجاه الصحيح</w:t>
      </w:r>
      <w:r w:rsidRPr="004B57CC">
        <w:t>:</w:t>
      </w:r>
    </w:p>
    <w:p w14:paraId="4CD518E4" w14:textId="77777777" w:rsidR="00C01AA5" w:rsidRPr="004B57CC" w:rsidRDefault="00C01AA5" w:rsidP="009B3480">
      <w:r w:rsidRPr="004B57CC">
        <w:rPr>
          <w:rtl/>
        </w:rPr>
        <w:t>مشروع رقمنة المخطوطات القرآنية هو خطوة مهمة في الاتجاه الصحيح، فهو</w:t>
      </w:r>
      <w:r w:rsidRPr="004B57CC">
        <w:t>:</w:t>
      </w:r>
    </w:p>
    <w:p w14:paraId="2628B853" w14:textId="77777777" w:rsidR="00C01AA5" w:rsidRPr="004B57CC" w:rsidRDefault="00C01AA5" w:rsidP="009B3480">
      <w:pPr>
        <w:pStyle w:val="a6"/>
        <w:numPr>
          <w:ilvl w:val="0"/>
          <w:numId w:val="48"/>
        </w:numPr>
      </w:pPr>
      <w:r w:rsidRPr="00646AA1">
        <w:rPr>
          <w:b/>
          <w:bCs/>
          <w:rtl/>
        </w:rPr>
        <w:t>يسهل الوصول إلى المخطوطات</w:t>
      </w:r>
      <w:r w:rsidRPr="00646AA1">
        <w:rPr>
          <w:b/>
          <w:bCs/>
        </w:rPr>
        <w:t>:</w:t>
      </w:r>
      <w:r w:rsidRPr="004B57CC">
        <w:t xml:space="preserve"> </w:t>
      </w:r>
      <w:r w:rsidRPr="004B57CC">
        <w:rPr>
          <w:rtl/>
        </w:rPr>
        <w:t>يجعل المخطوطات القرآنية متاحة للجميع، في أي وقت وفي أي مكان</w:t>
      </w:r>
      <w:r w:rsidRPr="004B57CC">
        <w:t>.</w:t>
      </w:r>
    </w:p>
    <w:p w14:paraId="0334054C" w14:textId="77777777" w:rsidR="00C01AA5" w:rsidRPr="004B57CC" w:rsidRDefault="00C01AA5" w:rsidP="009B3480">
      <w:pPr>
        <w:pStyle w:val="a6"/>
        <w:numPr>
          <w:ilvl w:val="0"/>
          <w:numId w:val="48"/>
        </w:numPr>
      </w:pPr>
      <w:r w:rsidRPr="00646AA1">
        <w:rPr>
          <w:b/>
          <w:bCs/>
          <w:rtl/>
        </w:rPr>
        <w:lastRenderedPageBreak/>
        <w:t>يوفر أدوات للبحث والتحليل</w:t>
      </w:r>
      <w:r w:rsidRPr="00646AA1">
        <w:rPr>
          <w:b/>
          <w:bCs/>
        </w:rPr>
        <w:t>:</w:t>
      </w:r>
      <w:r w:rsidRPr="004B57CC">
        <w:t xml:space="preserve"> </w:t>
      </w:r>
      <w:r w:rsidRPr="004B57CC">
        <w:rPr>
          <w:rtl/>
        </w:rPr>
        <w:t>يوفر أدوات رقمية متقدمة تساعد على دراسة المخطوطات وتحليلها</w:t>
      </w:r>
      <w:r w:rsidRPr="004B57CC">
        <w:t>.</w:t>
      </w:r>
    </w:p>
    <w:p w14:paraId="7DBBF079" w14:textId="77777777" w:rsidR="00C01AA5" w:rsidRPr="004B57CC" w:rsidRDefault="00C01AA5" w:rsidP="009B3480">
      <w:pPr>
        <w:pStyle w:val="a6"/>
        <w:numPr>
          <w:ilvl w:val="0"/>
          <w:numId w:val="48"/>
        </w:numPr>
      </w:pPr>
      <w:r w:rsidRPr="00646AA1">
        <w:rPr>
          <w:b/>
          <w:bCs/>
          <w:rtl/>
        </w:rPr>
        <w:t>يشجع على التدبر</w:t>
      </w:r>
      <w:r w:rsidRPr="00646AA1">
        <w:rPr>
          <w:b/>
          <w:bCs/>
        </w:rPr>
        <w:t>:</w:t>
      </w:r>
      <w:r w:rsidRPr="004B57CC">
        <w:t xml:space="preserve"> </w:t>
      </w:r>
      <w:r w:rsidRPr="004B57CC">
        <w:rPr>
          <w:rtl/>
        </w:rPr>
        <w:t>يشجع على التدبر في القرآن الكريم، من خلال العودة إلى النص الأصلي</w:t>
      </w:r>
      <w:r w:rsidRPr="004B57CC">
        <w:t>.</w:t>
      </w:r>
    </w:p>
    <w:p w14:paraId="2E05572F" w14:textId="77777777" w:rsidR="00C01AA5" w:rsidRPr="004B57CC" w:rsidRDefault="00C01AA5" w:rsidP="009B3480">
      <w:pPr>
        <w:pStyle w:val="a6"/>
        <w:numPr>
          <w:ilvl w:val="0"/>
          <w:numId w:val="48"/>
        </w:numPr>
      </w:pPr>
      <w:r w:rsidRPr="00646AA1">
        <w:rPr>
          <w:b/>
          <w:bCs/>
          <w:rtl/>
        </w:rPr>
        <w:t>يبني مجتمعًا معرفيًا</w:t>
      </w:r>
      <w:r w:rsidRPr="00646AA1">
        <w:rPr>
          <w:b/>
          <w:bCs/>
        </w:rPr>
        <w:t>:</w:t>
      </w:r>
      <w:r w:rsidRPr="004B57CC">
        <w:t xml:space="preserve"> </w:t>
      </w:r>
      <w:r w:rsidRPr="004B57CC">
        <w:rPr>
          <w:rtl/>
        </w:rPr>
        <w:t>يبني مجتمعًا من المتدبرين والباحثين، يعملون معًا لخدمة كتاب الله</w:t>
      </w:r>
      <w:r w:rsidRPr="004B57CC">
        <w:t>.</w:t>
      </w:r>
    </w:p>
    <w:p w14:paraId="1DEE6EFB" w14:textId="26C82072" w:rsidR="00C01AA5" w:rsidRPr="004B57CC" w:rsidRDefault="00C01AA5" w:rsidP="009B3480">
      <w:r w:rsidRPr="004B57CC">
        <w:rPr>
          <w:rtl/>
        </w:rPr>
        <w:t xml:space="preserve">خاتمة </w:t>
      </w:r>
      <w:r w:rsidR="00DD4BDE" w:rsidRPr="004B57CC">
        <w:rPr>
          <w:rtl/>
        </w:rPr>
        <w:t>"</w:t>
      </w:r>
      <w:r w:rsidRPr="004B57CC">
        <w:rPr>
          <w:rtl/>
        </w:rPr>
        <w:t>دعوة إلى العمل</w:t>
      </w:r>
      <w:r w:rsidR="00DD4BDE" w:rsidRPr="004B57CC">
        <w:rPr>
          <w:rtl/>
        </w:rPr>
        <w:t>"</w:t>
      </w:r>
      <w:r w:rsidRPr="004B57CC">
        <w:t>:</w:t>
      </w:r>
    </w:p>
    <w:p w14:paraId="5F2462E8" w14:textId="77777777" w:rsidR="00C01AA5" w:rsidRPr="004B57CC" w:rsidRDefault="00C01AA5" w:rsidP="009B3480">
      <w:r w:rsidRPr="004B57CC">
        <w:rPr>
          <w:rtl/>
        </w:rPr>
        <w:t>إن المخطوطات القرآنية الأصلية هي كنز ثمين، يجب علينا أن نحافظ عليه، وأن نستفيد منه في فهم كتاب ربنا. إن العودة إلى هذه المخطوطات هي عودة إلى الجذور، وهي خطوة ضرورية لإحياء التدبر في العصر الرقمي. إنها دعوة لكل مسلم لكي يتأمل في كتاب الله، ويتدبر آياته، ويكتشف أسراره، ويجعل القرآن ربيع قلبه، ونور صدره، وجلاء حزنه، وذهاب همه</w:t>
      </w:r>
      <w:r w:rsidRPr="004B57CC">
        <w:t>.</w:t>
      </w:r>
    </w:p>
    <w:p w14:paraId="43461166" w14:textId="77777777" w:rsidR="00C01AA5" w:rsidRPr="004B57CC" w:rsidRDefault="00C01AA5" w:rsidP="009B3480">
      <w:pPr>
        <w:rPr>
          <w:rtl/>
        </w:rPr>
      </w:pPr>
    </w:p>
    <w:p w14:paraId="17EE7F77" w14:textId="2E2508BD" w:rsidR="00E73757" w:rsidRPr="004B57CC" w:rsidRDefault="006905EF" w:rsidP="009B3480">
      <w:pPr>
        <w:pStyle w:val="1"/>
      </w:pPr>
      <w:bookmarkStart w:id="25" w:name="_Toc198588696"/>
      <w:r>
        <w:rPr>
          <w:rFonts w:hint="cs"/>
          <w:rtl/>
        </w:rPr>
        <w:t>"</w:t>
      </w:r>
      <w:r w:rsidR="00E73757" w:rsidRPr="004B57CC">
        <w:rPr>
          <w:rtl/>
        </w:rPr>
        <w:t>من الصوم إلى الحج: مراحل التدبر في المخطوطة الرقمية التفاعلية"</w:t>
      </w:r>
      <w:bookmarkEnd w:id="25"/>
      <w:r w:rsidR="00E73757" w:rsidRPr="004B57CC">
        <w:rPr>
          <w:rtl/>
        </w:rPr>
        <w:t xml:space="preserve"> </w:t>
      </w:r>
    </w:p>
    <w:p w14:paraId="339CBE37" w14:textId="39E8956D" w:rsidR="00E73757" w:rsidRPr="004B57CC" w:rsidRDefault="00E73757" w:rsidP="009B3480">
      <w:r w:rsidRPr="004B57CC">
        <w:rPr>
          <w:rtl/>
        </w:rPr>
        <w:t xml:space="preserve">مقدمة </w:t>
      </w:r>
      <w:r w:rsidR="00DD4BDE" w:rsidRPr="004B57CC">
        <w:rPr>
          <w:rtl/>
        </w:rPr>
        <w:t>"</w:t>
      </w:r>
      <w:r w:rsidRPr="004B57CC">
        <w:rPr>
          <w:rtl/>
        </w:rPr>
        <w:t>استعارة روحية</w:t>
      </w:r>
      <w:r w:rsidR="00DD4BDE" w:rsidRPr="004B57CC">
        <w:rPr>
          <w:rtl/>
        </w:rPr>
        <w:t>"</w:t>
      </w:r>
      <w:r w:rsidRPr="004B57CC">
        <w:t>:</w:t>
      </w:r>
    </w:p>
    <w:p w14:paraId="1F3A107C" w14:textId="77777777" w:rsidR="00E73757" w:rsidRPr="004B57CC" w:rsidRDefault="00E73757" w:rsidP="009B3480">
      <w:r w:rsidRPr="004B57CC">
        <w:rPr>
          <w:rtl/>
        </w:rPr>
        <w:t>التدبر الحقيقي للقرآن الكريم ليس مجرد قراءة عابرة للكلمات، أو تلاوة سريعة للأحرف، بل هو رحلة إيمانية عميقة، تتطلب تأنيًا وتأملًا وتفاعلًا وجهدًا، وصبرًا ومثابرة. إنه أشبه برحلة الحج المباركة، التي تبدأ بالإحرام والتلبية، وتنتهي بالطواف والسعي والتحلل</w:t>
      </w:r>
      <w:r w:rsidRPr="004B57CC">
        <w:t>.</w:t>
      </w:r>
    </w:p>
    <w:p w14:paraId="119729FC" w14:textId="77777777" w:rsidR="00E73757" w:rsidRPr="004B57CC" w:rsidRDefault="00E73757" w:rsidP="009B3480">
      <w:r w:rsidRPr="004B57CC">
        <w:rPr>
          <w:rtl/>
        </w:rPr>
        <w:t>مشروع رقمنة المخطوطات القرآنية لا يقدم فقط أدوات رقمية متقدمة، بل يقترح أيضًا منهجية متدرجة للتدبر، مستوحاة من هذه الرحلة الروحية، ومقسمة إلى مراحل تشبه مناسك الحج، لتحقيق أقصى استفادة من النص القرآني الأصيل، وللوصول إلى فهم أعمق وأكثر رسوخًا</w:t>
      </w:r>
      <w:r w:rsidRPr="004B57CC">
        <w:t>.</w:t>
      </w:r>
    </w:p>
    <w:p w14:paraId="6F326037" w14:textId="1EFCD0A4" w:rsidR="00E73757" w:rsidRPr="004B57CC" w:rsidRDefault="00E73757" w:rsidP="009B3480">
      <w:r w:rsidRPr="004B57CC">
        <w:rPr>
          <w:rtl/>
        </w:rPr>
        <w:t xml:space="preserve">التشبيه بالشعائر: لماذا الصوم والحج؟ </w:t>
      </w:r>
      <w:r w:rsidR="00DD4BDE" w:rsidRPr="004B57CC">
        <w:rPr>
          <w:rtl/>
        </w:rPr>
        <w:t>"</w:t>
      </w:r>
      <w:r w:rsidRPr="004B57CC">
        <w:rPr>
          <w:rtl/>
        </w:rPr>
        <w:t>تفصيل وتوضيح</w:t>
      </w:r>
      <w:r w:rsidR="00DD4BDE" w:rsidRPr="004B57CC">
        <w:rPr>
          <w:rtl/>
        </w:rPr>
        <w:t>"</w:t>
      </w:r>
      <w:r w:rsidRPr="004B57CC">
        <w:t>:</w:t>
      </w:r>
    </w:p>
    <w:p w14:paraId="7AA21C9B" w14:textId="77777777" w:rsidR="00E73757" w:rsidRPr="004B57CC" w:rsidRDefault="00E73757" w:rsidP="009B3480">
      <w:pPr>
        <w:pStyle w:val="a6"/>
        <w:numPr>
          <w:ilvl w:val="0"/>
          <w:numId w:val="41"/>
        </w:numPr>
      </w:pPr>
      <w:r w:rsidRPr="004B57CC">
        <w:rPr>
          <w:rtl/>
        </w:rPr>
        <w:t>الصوم</w:t>
      </w:r>
      <w:r w:rsidRPr="004B57CC">
        <w:t>:</w:t>
      </w:r>
    </w:p>
    <w:p w14:paraId="3830659D" w14:textId="77777777" w:rsidR="00E73757" w:rsidRPr="004B57CC" w:rsidRDefault="00E73757" w:rsidP="009B3480">
      <w:pPr>
        <w:pStyle w:val="a6"/>
        <w:numPr>
          <w:ilvl w:val="1"/>
          <w:numId w:val="41"/>
        </w:numPr>
      </w:pPr>
      <w:r w:rsidRPr="004B57CC">
        <w:rPr>
          <w:rtl/>
        </w:rPr>
        <w:t>يمثل مرحلة التطهير والتنقية والتخلي، حيث ينقطع المتدبر عن المشتتات الدنيوية، ويُقبل على القرآن الكريم بقلب خالص وعقل متفتح</w:t>
      </w:r>
      <w:r w:rsidRPr="004B57CC">
        <w:t>.</w:t>
      </w:r>
    </w:p>
    <w:p w14:paraId="33B702E4" w14:textId="77777777" w:rsidR="00E73757" w:rsidRPr="004B57CC" w:rsidRDefault="00E73757" w:rsidP="009B3480">
      <w:pPr>
        <w:pStyle w:val="a6"/>
        <w:numPr>
          <w:ilvl w:val="1"/>
          <w:numId w:val="41"/>
        </w:numPr>
      </w:pPr>
      <w:r w:rsidRPr="004B57CC">
        <w:rPr>
          <w:rtl/>
        </w:rPr>
        <w:t>الصوم هو "إمساك" عن كل ما يشغل عن التدبر، سواء كان طعامًا أو شرابًا أو كلامًا أو أفكارًا سلبية</w:t>
      </w:r>
      <w:r w:rsidRPr="004B57CC">
        <w:t>.</w:t>
      </w:r>
    </w:p>
    <w:p w14:paraId="0EF6A9EA" w14:textId="77777777" w:rsidR="00E73757" w:rsidRPr="004B57CC" w:rsidRDefault="00E73757" w:rsidP="009B3480">
      <w:pPr>
        <w:pStyle w:val="a6"/>
        <w:numPr>
          <w:ilvl w:val="1"/>
          <w:numId w:val="41"/>
        </w:numPr>
      </w:pPr>
      <w:r w:rsidRPr="004B57CC">
        <w:rPr>
          <w:rtl/>
        </w:rPr>
        <w:t>الصوم هو "تركيز" على النص القرآني وحده، وعلى معانيه ودلالاته</w:t>
      </w:r>
      <w:r w:rsidRPr="004B57CC">
        <w:t>.</w:t>
      </w:r>
    </w:p>
    <w:p w14:paraId="27E13B9E" w14:textId="77777777" w:rsidR="00E73757" w:rsidRPr="004B57CC" w:rsidRDefault="00E73757" w:rsidP="009B3480">
      <w:pPr>
        <w:pStyle w:val="a6"/>
        <w:numPr>
          <w:ilvl w:val="0"/>
          <w:numId w:val="41"/>
        </w:numPr>
      </w:pPr>
      <w:r w:rsidRPr="004B57CC">
        <w:rPr>
          <w:rtl/>
        </w:rPr>
        <w:t>الحج</w:t>
      </w:r>
      <w:r w:rsidRPr="004B57CC">
        <w:t>:</w:t>
      </w:r>
    </w:p>
    <w:p w14:paraId="06B8EC6D" w14:textId="2EB691C5" w:rsidR="00E73757" w:rsidRPr="004B57CC" w:rsidRDefault="00E73757" w:rsidP="009B3480">
      <w:pPr>
        <w:pStyle w:val="a6"/>
        <w:numPr>
          <w:ilvl w:val="1"/>
          <w:numId w:val="41"/>
        </w:numPr>
      </w:pPr>
      <w:r w:rsidRPr="004B57CC">
        <w:rPr>
          <w:rtl/>
        </w:rPr>
        <w:t xml:space="preserve">يمثل مرحلة النضج والاجتماع والمشاركة، حيث يلتقي المتدبر بالآخرين </w:t>
      </w:r>
      <w:r w:rsidR="00DD4BDE" w:rsidRPr="004B57CC">
        <w:rPr>
          <w:rtl/>
        </w:rPr>
        <w:t>"</w:t>
      </w:r>
      <w:r w:rsidRPr="004B57CC">
        <w:rPr>
          <w:rtl/>
        </w:rPr>
        <w:t>من العلماء والمتدبرين</w:t>
      </w:r>
      <w:r w:rsidR="00DD4BDE" w:rsidRPr="004B57CC">
        <w:rPr>
          <w:rtl/>
        </w:rPr>
        <w:t>"</w:t>
      </w:r>
      <w:r w:rsidRPr="004B57CC">
        <w:rPr>
          <w:rtl/>
        </w:rPr>
        <w:t>، ويشاركهم أفكاره، ويستفيد من خبراتهم، وينشر ما تعلمه</w:t>
      </w:r>
      <w:r w:rsidRPr="004B57CC">
        <w:t>.</w:t>
      </w:r>
    </w:p>
    <w:p w14:paraId="7F52C4C5" w14:textId="77777777" w:rsidR="00E73757" w:rsidRPr="004B57CC" w:rsidRDefault="00E73757" w:rsidP="009B3480">
      <w:pPr>
        <w:pStyle w:val="a6"/>
        <w:numPr>
          <w:ilvl w:val="1"/>
          <w:numId w:val="41"/>
        </w:numPr>
      </w:pPr>
      <w:r w:rsidRPr="004B57CC">
        <w:rPr>
          <w:rtl/>
        </w:rPr>
        <w:t>الحج هو "رحلة" إلى بيت الله الحرام، والتدبر هو "رحلة" إلى معاني القرآن الكريم</w:t>
      </w:r>
      <w:r w:rsidRPr="004B57CC">
        <w:t>.</w:t>
      </w:r>
    </w:p>
    <w:p w14:paraId="2553BC18" w14:textId="77777777" w:rsidR="00E73757" w:rsidRPr="004B57CC" w:rsidRDefault="00E73757" w:rsidP="009B3480">
      <w:pPr>
        <w:pStyle w:val="a6"/>
        <w:numPr>
          <w:ilvl w:val="1"/>
          <w:numId w:val="41"/>
        </w:numPr>
      </w:pPr>
      <w:r w:rsidRPr="004B57CC">
        <w:rPr>
          <w:rtl/>
        </w:rPr>
        <w:lastRenderedPageBreak/>
        <w:t>الحج هو "تجمع" للمسلمين من كل مكان، والتدبر هو "تجمع" للأفكار والآراء حول القرآن</w:t>
      </w:r>
      <w:r w:rsidRPr="004B57CC">
        <w:t>.</w:t>
      </w:r>
    </w:p>
    <w:p w14:paraId="1863A862" w14:textId="67E05062" w:rsidR="00E73757" w:rsidRPr="004B57CC" w:rsidRDefault="00E73757" w:rsidP="009B3480">
      <w:r w:rsidRPr="004B57CC">
        <w:rPr>
          <w:rtl/>
        </w:rPr>
        <w:t xml:space="preserve">مراحل التدبر: رحلة متدرجة نحو الفهم العميق </w:t>
      </w:r>
      <w:r w:rsidR="00DD4BDE" w:rsidRPr="004B57CC">
        <w:rPr>
          <w:rtl/>
        </w:rPr>
        <w:t>"</w:t>
      </w:r>
      <w:r w:rsidRPr="004B57CC">
        <w:rPr>
          <w:rtl/>
        </w:rPr>
        <w:t>تفصيل وتوضيح</w:t>
      </w:r>
      <w:r w:rsidR="00DD4BDE" w:rsidRPr="004B57CC">
        <w:rPr>
          <w:rtl/>
        </w:rPr>
        <w:t>"</w:t>
      </w:r>
      <w:r w:rsidRPr="004B57CC">
        <w:t>:</w:t>
      </w:r>
    </w:p>
    <w:p w14:paraId="423F6BE7" w14:textId="68D6655A" w:rsidR="00E73757" w:rsidRPr="004B57CC" w:rsidRDefault="00E73757" w:rsidP="009B3480">
      <w:pPr>
        <w:pStyle w:val="a6"/>
        <w:numPr>
          <w:ilvl w:val="0"/>
          <w:numId w:val="42"/>
        </w:numPr>
      </w:pPr>
      <w:r w:rsidRPr="004B57CC">
        <w:rPr>
          <w:rtl/>
        </w:rPr>
        <w:t xml:space="preserve">مرحلة الصوم </w:t>
      </w:r>
      <w:r w:rsidR="00DD4BDE" w:rsidRPr="004B57CC">
        <w:rPr>
          <w:rtl/>
        </w:rPr>
        <w:t>"</w:t>
      </w:r>
      <w:r w:rsidRPr="004B57CC">
        <w:rPr>
          <w:rtl/>
        </w:rPr>
        <w:t>الإعداد والتأمل الفردي العميق</w:t>
      </w:r>
      <w:r w:rsidR="00DD4BDE" w:rsidRPr="004B57CC">
        <w:rPr>
          <w:rtl/>
        </w:rPr>
        <w:t>"</w:t>
      </w:r>
      <w:r w:rsidRPr="004B57CC">
        <w:t>:</w:t>
      </w:r>
    </w:p>
    <w:p w14:paraId="161B4E85" w14:textId="77777777" w:rsidR="00E73757" w:rsidRPr="004B57CC" w:rsidRDefault="00E73757" w:rsidP="009B3480">
      <w:pPr>
        <w:pStyle w:val="a6"/>
        <w:numPr>
          <w:ilvl w:val="1"/>
          <w:numId w:val="42"/>
        </w:numPr>
      </w:pPr>
      <w:r w:rsidRPr="004B57CC">
        <w:rPr>
          <w:rtl/>
        </w:rPr>
        <w:t>التركيز والانعزال</w:t>
      </w:r>
      <w:r w:rsidRPr="004B57CC">
        <w:t>:</w:t>
      </w:r>
    </w:p>
    <w:p w14:paraId="309FF060" w14:textId="05E4BDA1" w:rsidR="00E73757" w:rsidRPr="004B57CC" w:rsidRDefault="00E73757" w:rsidP="009B3480">
      <w:pPr>
        <w:pStyle w:val="a6"/>
        <w:numPr>
          <w:ilvl w:val="2"/>
          <w:numId w:val="42"/>
        </w:numPr>
      </w:pPr>
      <w:r w:rsidRPr="004B57CC">
        <w:rPr>
          <w:rtl/>
        </w:rPr>
        <w:t xml:space="preserve">يبدأ المتدبر رحلته بالانكباب على النص القرآني في المخطوطة الرقمية، مبتعدًا عن المشتتات الدنيوية </w:t>
      </w:r>
      <w:r w:rsidR="00DD4BDE" w:rsidRPr="004B57CC">
        <w:rPr>
          <w:rtl/>
        </w:rPr>
        <w:t>"</w:t>
      </w:r>
      <w:r w:rsidRPr="004B57CC">
        <w:rPr>
          <w:rtl/>
        </w:rPr>
        <w:t>مثل وسائل التواصل الاجتماعي، والأخبار، والمكالمات الهاتفية</w:t>
      </w:r>
      <w:r w:rsidR="00DD4BDE" w:rsidRPr="004B57CC">
        <w:rPr>
          <w:rtl/>
        </w:rPr>
        <w:t>"</w:t>
      </w:r>
      <w:r w:rsidRPr="004B57CC">
        <w:rPr>
          <w:rtl/>
        </w:rPr>
        <w:t xml:space="preserve">، وعن التفسيرات الجاهزة </w:t>
      </w:r>
      <w:r w:rsidR="00DD4BDE" w:rsidRPr="004B57CC">
        <w:rPr>
          <w:rtl/>
        </w:rPr>
        <w:t>"</w:t>
      </w:r>
      <w:r w:rsidRPr="004B57CC">
        <w:rPr>
          <w:rtl/>
        </w:rPr>
        <w:t>إلا في حالات الضرورة</w:t>
      </w:r>
      <w:r w:rsidR="00DD4BDE" w:rsidRPr="004B57CC">
        <w:rPr>
          <w:rtl/>
        </w:rPr>
        <w:t>"</w:t>
      </w:r>
      <w:r w:rsidRPr="004B57CC">
        <w:rPr>
          <w:rtl/>
        </w:rPr>
        <w:t>، وعن الآراء المسبقة</w:t>
      </w:r>
      <w:r w:rsidRPr="004B57CC">
        <w:t>.</w:t>
      </w:r>
    </w:p>
    <w:p w14:paraId="02D5653A" w14:textId="749543EA" w:rsidR="00E73757" w:rsidRPr="004B57CC" w:rsidRDefault="00E73757" w:rsidP="009B3480">
      <w:pPr>
        <w:pStyle w:val="a6"/>
        <w:numPr>
          <w:ilvl w:val="2"/>
          <w:numId w:val="42"/>
        </w:numPr>
      </w:pPr>
      <w:r w:rsidRPr="004B57CC">
        <w:rPr>
          <w:rtl/>
        </w:rPr>
        <w:t xml:space="preserve">يختار مكانًا هادئًا ومريحًا، ووقتًا مناسبًا يكون فيه ذهنه صافيًا، ويخصص وقتًا كافيًا للتدبر </w:t>
      </w:r>
      <w:r w:rsidR="00DD4BDE" w:rsidRPr="004B57CC">
        <w:rPr>
          <w:rtl/>
        </w:rPr>
        <w:t>"</w:t>
      </w:r>
      <w:r w:rsidRPr="004B57CC">
        <w:rPr>
          <w:rtl/>
        </w:rPr>
        <w:t>قد يكون ساعة أو أكثر، حسب قدرته</w:t>
      </w:r>
      <w:r w:rsidR="00DD4BDE" w:rsidRPr="004B57CC">
        <w:rPr>
          <w:rtl/>
        </w:rPr>
        <w:t>"</w:t>
      </w:r>
      <w:r w:rsidRPr="004B57CC">
        <w:t>.</w:t>
      </w:r>
    </w:p>
    <w:p w14:paraId="4F990716" w14:textId="77777777" w:rsidR="00E73757" w:rsidRPr="004B57CC" w:rsidRDefault="00E73757" w:rsidP="009B3480">
      <w:pPr>
        <w:pStyle w:val="a6"/>
        <w:numPr>
          <w:ilvl w:val="1"/>
          <w:numId w:val="42"/>
        </w:numPr>
      </w:pPr>
      <w:r w:rsidRPr="004B57CC">
        <w:rPr>
          <w:rtl/>
        </w:rPr>
        <w:t>الأدوات الرقمية المساعدة</w:t>
      </w:r>
      <w:r w:rsidRPr="004B57CC">
        <w:t>:</w:t>
      </w:r>
    </w:p>
    <w:p w14:paraId="3CB1A67E" w14:textId="77777777" w:rsidR="00E73757" w:rsidRPr="004B57CC" w:rsidRDefault="00E73757" w:rsidP="009B3480">
      <w:pPr>
        <w:pStyle w:val="a6"/>
        <w:numPr>
          <w:ilvl w:val="2"/>
          <w:numId w:val="42"/>
        </w:numPr>
      </w:pPr>
      <w:r w:rsidRPr="00646AA1">
        <w:rPr>
          <w:b/>
          <w:bCs/>
          <w:rtl/>
        </w:rPr>
        <w:t>تكبير النص وتغيير الألوان</w:t>
      </w:r>
      <w:r w:rsidRPr="00646AA1">
        <w:rPr>
          <w:b/>
          <w:bCs/>
        </w:rPr>
        <w:t>:</w:t>
      </w:r>
      <w:r w:rsidRPr="004B57CC">
        <w:t xml:space="preserve"> </w:t>
      </w:r>
      <w:r w:rsidRPr="004B57CC">
        <w:rPr>
          <w:rtl/>
        </w:rPr>
        <w:t>لتسهيل القراءة، وجعل النص أكثر وضوحًا، ولتخفيف إجهاد العين</w:t>
      </w:r>
      <w:r w:rsidRPr="004B57CC">
        <w:t>.</w:t>
      </w:r>
    </w:p>
    <w:p w14:paraId="064D15E8" w14:textId="77777777" w:rsidR="00E73757" w:rsidRPr="004B57CC" w:rsidRDefault="00E73757" w:rsidP="009B3480">
      <w:pPr>
        <w:pStyle w:val="a6"/>
        <w:numPr>
          <w:ilvl w:val="2"/>
          <w:numId w:val="42"/>
        </w:numPr>
      </w:pPr>
      <w:r w:rsidRPr="00646AA1">
        <w:rPr>
          <w:b/>
          <w:bCs/>
          <w:rtl/>
        </w:rPr>
        <w:t>خاصية البحث</w:t>
      </w:r>
      <w:r w:rsidRPr="00646AA1">
        <w:rPr>
          <w:b/>
          <w:bCs/>
        </w:rPr>
        <w:t>:</w:t>
      </w:r>
      <w:r w:rsidRPr="004B57CC">
        <w:t xml:space="preserve"> </w:t>
      </w:r>
      <w:r w:rsidRPr="004B57CC">
        <w:rPr>
          <w:rtl/>
        </w:rPr>
        <w:t>للتركيز على كلمات أو عبارات معينة، والبحث عن تكرارها في مواضع أخرى من القرآن، ولفهم السياق العام للآية</w:t>
      </w:r>
      <w:r w:rsidRPr="004B57CC">
        <w:t>.</w:t>
      </w:r>
    </w:p>
    <w:p w14:paraId="564E087F" w14:textId="53D412BB" w:rsidR="00E73757" w:rsidRPr="004B57CC" w:rsidRDefault="00E73757" w:rsidP="009B3480">
      <w:pPr>
        <w:pStyle w:val="a6"/>
        <w:numPr>
          <w:ilvl w:val="2"/>
          <w:numId w:val="42"/>
        </w:numPr>
      </w:pPr>
      <w:r w:rsidRPr="00646AA1">
        <w:rPr>
          <w:b/>
          <w:bCs/>
          <w:rtl/>
        </w:rPr>
        <w:t>تسجيل الملاحظات الشخصية</w:t>
      </w:r>
      <w:r w:rsidRPr="00646AA1">
        <w:rPr>
          <w:b/>
          <w:bCs/>
        </w:rPr>
        <w:t>:</w:t>
      </w:r>
      <w:r w:rsidRPr="004B57CC">
        <w:t xml:space="preserve"> </w:t>
      </w:r>
      <w:r w:rsidRPr="004B57CC">
        <w:rPr>
          <w:rtl/>
        </w:rPr>
        <w:t>في مساحة مشفرة خاصة</w:t>
      </w:r>
      <w:r w:rsidRPr="004B57CC">
        <w:t xml:space="preserve"> </w:t>
      </w:r>
      <w:r w:rsidR="00DD4BDE" w:rsidRPr="004B57CC">
        <w:rPr>
          <w:rtl/>
        </w:rPr>
        <w:t>"</w:t>
      </w:r>
      <w:r w:rsidRPr="004B57CC">
        <w:rPr>
          <w:rtl/>
        </w:rPr>
        <w:t>مثل تطبيق</w:t>
      </w:r>
      <w:r w:rsidRPr="004B57CC">
        <w:t xml:space="preserve"> Evernote </w:t>
      </w:r>
      <w:r w:rsidRPr="004B57CC">
        <w:rPr>
          <w:rtl/>
        </w:rPr>
        <w:t>أو</w:t>
      </w:r>
      <w:r w:rsidRPr="004B57CC">
        <w:t xml:space="preserve"> OneNote </w:t>
      </w:r>
      <w:r w:rsidRPr="004B57CC">
        <w:rPr>
          <w:rtl/>
        </w:rPr>
        <w:t>أو مستند</w:t>
      </w:r>
      <w:r w:rsidRPr="004B57CC">
        <w:t xml:space="preserve"> Word</w:t>
      </w:r>
      <w:r w:rsidR="00DD4BDE" w:rsidRPr="004B57CC">
        <w:rPr>
          <w:rtl/>
        </w:rPr>
        <w:t>"</w:t>
      </w:r>
      <w:r w:rsidRPr="004B57CC">
        <w:rPr>
          <w:rtl/>
        </w:rPr>
        <w:t>، لتسجيل الأفكار، والتساؤلات، والخواطر، والاستنباطات الأولية، والربط بين الآيات، والفوائد العملية</w:t>
      </w:r>
      <w:r w:rsidRPr="004B57CC">
        <w:t>.</w:t>
      </w:r>
    </w:p>
    <w:p w14:paraId="0AA8D837" w14:textId="5A400A3B" w:rsidR="00E73757" w:rsidRPr="004B57CC" w:rsidRDefault="00E73757" w:rsidP="009B3480">
      <w:pPr>
        <w:pStyle w:val="a6"/>
        <w:numPr>
          <w:ilvl w:val="2"/>
          <w:numId w:val="42"/>
        </w:numPr>
      </w:pPr>
      <w:r w:rsidRPr="00646AA1">
        <w:rPr>
          <w:b/>
          <w:bCs/>
          <w:rtl/>
        </w:rPr>
        <w:t>الاستماع إلى تلاوات مختلفة</w:t>
      </w:r>
      <w:r w:rsidRPr="00646AA1">
        <w:rPr>
          <w:b/>
          <w:bCs/>
        </w:rPr>
        <w:t>:</w:t>
      </w:r>
      <w:r w:rsidRPr="004B57CC">
        <w:t xml:space="preserve"> </w:t>
      </w:r>
      <w:r w:rsidRPr="004B57CC">
        <w:rPr>
          <w:rtl/>
        </w:rPr>
        <w:t xml:space="preserve">للمقارنة بين القراءات </w:t>
      </w:r>
      <w:r w:rsidR="00DD4BDE" w:rsidRPr="004B57CC">
        <w:rPr>
          <w:rtl/>
        </w:rPr>
        <w:t>"</w:t>
      </w:r>
      <w:r w:rsidRPr="004B57CC">
        <w:rPr>
          <w:rtl/>
        </w:rPr>
        <w:t>إذا كان المتدبر لديه علم بالقراءات</w:t>
      </w:r>
      <w:r w:rsidR="00DD4BDE" w:rsidRPr="004B57CC">
        <w:rPr>
          <w:rtl/>
        </w:rPr>
        <w:t>"</w:t>
      </w:r>
      <w:r w:rsidRPr="004B57CC">
        <w:rPr>
          <w:rtl/>
        </w:rPr>
        <w:t>، والتدبر في النغم والإيقاع، ولتحسين التلاوة</w:t>
      </w:r>
      <w:r w:rsidRPr="004B57CC">
        <w:t>.</w:t>
      </w:r>
    </w:p>
    <w:p w14:paraId="0A7B74ED" w14:textId="45C88081" w:rsidR="00E73757" w:rsidRPr="004B57CC" w:rsidRDefault="00E73757" w:rsidP="009B3480">
      <w:pPr>
        <w:pStyle w:val="a6"/>
        <w:numPr>
          <w:ilvl w:val="2"/>
          <w:numId w:val="42"/>
        </w:numPr>
      </w:pPr>
      <w:r w:rsidRPr="00646AA1">
        <w:rPr>
          <w:b/>
          <w:bCs/>
          <w:rtl/>
        </w:rPr>
        <w:t xml:space="preserve">الوصول إلى التفاسير </w:t>
      </w:r>
      <w:r w:rsidR="00DD4BDE" w:rsidRPr="00646AA1">
        <w:rPr>
          <w:b/>
          <w:bCs/>
          <w:rtl/>
        </w:rPr>
        <w:t>"</w:t>
      </w:r>
      <w:r w:rsidRPr="00646AA1">
        <w:rPr>
          <w:b/>
          <w:bCs/>
          <w:rtl/>
        </w:rPr>
        <w:t>بشكل محدود</w:t>
      </w:r>
      <w:r w:rsidR="00DD4BDE" w:rsidRPr="00646AA1">
        <w:rPr>
          <w:b/>
          <w:bCs/>
          <w:rtl/>
        </w:rPr>
        <w:t>"</w:t>
      </w:r>
      <w:r w:rsidRPr="00646AA1">
        <w:rPr>
          <w:b/>
          <w:bCs/>
        </w:rPr>
        <w:t>:</w:t>
      </w:r>
      <w:r w:rsidRPr="004B57CC">
        <w:t xml:space="preserve"> </w:t>
      </w:r>
      <w:r w:rsidRPr="004B57CC">
        <w:rPr>
          <w:rtl/>
        </w:rPr>
        <w:t>للاستعانة بها في فهم الكلمات الغريبة أو التراكيب الصعبة، أو لمعرفة أسباب النزول، ولكن ليس للاعتماد عليها بشكل كامل في فهم المعنى</w:t>
      </w:r>
      <w:r w:rsidRPr="004B57CC">
        <w:t>.</w:t>
      </w:r>
    </w:p>
    <w:p w14:paraId="3D414B64" w14:textId="77777777" w:rsidR="00E73757" w:rsidRPr="004B57CC" w:rsidRDefault="00E73757" w:rsidP="009B3480">
      <w:pPr>
        <w:pStyle w:val="a6"/>
        <w:numPr>
          <w:ilvl w:val="2"/>
          <w:numId w:val="42"/>
        </w:numPr>
      </w:pPr>
      <w:r w:rsidRPr="00646AA1">
        <w:rPr>
          <w:b/>
          <w:bCs/>
          <w:rtl/>
        </w:rPr>
        <w:t>استخدام المعاجم اللغوية</w:t>
      </w:r>
      <w:r w:rsidRPr="00646AA1">
        <w:rPr>
          <w:b/>
          <w:bCs/>
        </w:rPr>
        <w:t>:</w:t>
      </w:r>
      <w:r w:rsidRPr="004B57CC">
        <w:t xml:space="preserve"> </w:t>
      </w:r>
      <w:r w:rsidRPr="004B57CC">
        <w:rPr>
          <w:rtl/>
        </w:rPr>
        <w:t>لفهم معاني الكلمات بشكل أدق، ومعرفة أصولها واشتقاقاتها</w:t>
      </w:r>
      <w:r w:rsidRPr="004B57CC">
        <w:t>.</w:t>
      </w:r>
    </w:p>
    <w:p w14:paraId="0CF60403" w14:textId="77777777" w:rsidR="00E73757" w:rsidRPr="004B57CC" w:rsidRDefault="00E73757" w:rsidP="009B3480">
      <w:pPr>
        <w:pStyle w:val="a6"/>
        <w:numPr>
          <w:ilvl w:val="1"/>
          <w:numId w:val="42"/>
        </w:numPr>
      </w:pPr>
      <w:r w:rsidRPr="004B57CC">
        <w:rPr>
          <w:rtl/>
        </w:rPr>
        <w:t>الهدف</w:t>
      </w:r>
      <w:r w:rsidRPr="004B57CC">
        <w:t>:</w:t>
      </w:r>
    </w:p>
    <w:p w14:paraId="5504A1E8" w14:textId="77777777" w:rsidR="00E73757" w:rsidRPr="004B57CC" w:rsidRDefault="00E73757" w:rsidP="009B3480">
      <w:pPr>
        <w:pStyle w:val="a6"/>
        <w:numPr>
          <w:ilvl w:val="2"/>
          <w:numId w:val="42"/>
        </w:numPr>
      </w:pPr>
      <w:r w:rsidRPr="004B57CC">
        <w:rPr>
          <w:rtl/>
        </w:rPr>
        <w:t>الغوص في أعماق النص القرآني، وفهمه بشكل شخصي ومباشر، وكأن المتدبر يقرأ القرآن لأول مرة</w:t>
      </w:r>
      <w:r w:rsidRPr="004B57CC">
        <w:t>.</w:t>
      </w:r>
    </w:p>
    <w:p w14:paraId="2DC431AD" w14:textId="77777777" w:rsidR="00E73757" w:rsidRPr="004B57CC" w:rsidRDefault="00E73757" w:rsidP="009B3480">
      <w:pPr>
        <w:pStyle w:val="a6"/>
        <w:numPr>
          <w:ilvl w:val="2"/>
          <w:numId w:val="42"/>
        </w:numPr>
      </w:pPr>
      <w:r w:rsidRPr="004B57CC">
        <w:rPr>
          <w:rtl/>
        </w:rPr>
        <w:t>تكوين "بذرة" التدبر، أي الفكرة الأولية أو الاستنباط الأولي، والتي ستنمو وتتطور في المراحل التالية</w:t>
      </w:r>
      <w:r w:rsidRPr="004B57CC">
        <w:t>.</w:t>
      </w:r>
    </w:p>
    <w:p w14:paraId="5AB27F01" w14:textId="77777777" w:rsidR="00E73757" w:rsidRPr="004B57CC" w:rsidRDefault="00E73757" w:rsidP="009B3480">
      <w:pPr>
        <w:pStyle w:val="a6"/>
        <w:numPr>
          <w:ilvl w:val="2"/>
          <w:numId w:val="42"/>
        </w:numPr>
      </w:pPr>
      <w:r w:rsidRPr="004B57CC">
        <w:rPr>
          <w:rtl/>
        </w:rPr>
        <w:t>تطهير القلب والعقل من الشوائب والأفكار السلبية، وتهيئتهما لاستقبال نور القرآن وهدايته</w:t>
      </w:r>
      <w:r w:rsidRPr="004B57CC">
        <w:t>.</w:t>
      </w:r>
    </w:p>
    <w:p w14:paraId="0CBF3C4F" w14:textId="77777777" w:rsidR="00E73757" w:rsidRPr="004B57CC" w:rsidRDefault="00E73757" w:rsidP="009B3480">
      <w:pPr>
        <w:pStyle w:val="a6"/>
        <w:numPr>
          <w:ilvl w:val="2"/>
          <w:numId w:val="42"/>
        </w:numPr>
      </w:pPr>
      <w:r w:rsidRPr="004B57CC">
        <w:rPr>
          <w:rtl/>
        </w:rPr>
        <w:lastRenderedPageBreak/>
        <w:t>بناء علاقة شخصية قوية مع القرآن الكريم</w:t>
      </w:r>
      <w:r w:rsidRPr="004B57CC">
        <w:t>.</w:t>
      </w:r>
    </w:p>
    <w:p w14:paraId="1F79483E" w14:textId="77777777" w:rsidR="00E73757" w:rsidRPr="004B57CC" w:rsidRDefault="00E73757" w:rsidP="009B3480">
      <w:pPr>
        <w:pStyle w:val="a6"/>
        <w:numPr>
          <w:ilvl w:val="1"/>
          <w:numId w:val="42"/>
        </w:numPr>
      </w:pPr>
      <w:r w:rsidRPr="004B57CC">
        <w:rPr>
          <w:rtl/>
        </w:rPr>
        <w:t>المنهجية</w:t>
      </w:r>
      <w:r w:rsidRPr="004B57CC">
        <w:t>:</w:t>
      </w:r>
    </w:p>
    <w:p w14:paraId="0AD52614" w14:textId="77777777" w:rsidR="00E73757" w:rsidRPr="004B57CC" w:rsidRDefault="00E73757" w:rsidP="009B3480">
      <w:pPr>
        <w:pStyle w:val="a6"/>
        <w:numPr>
          <w:ilvl w:val="2"/>
          <w:numId w:val="42"/>
        </w:numPr>
      </w:pPr>
      <w:r w:rsidRPr="00646AA1">
        <w:rPr>
          <w:b/>
          <w:bCs/>
          <w:rtl/>
        </w:rPr>
        <w:t>القراءة المتأنية</w:t>
      </w:r>
      <w:r w:rsidRPr="00646AA1">
        <w:rPr>
          <w:b/>
          <w:bCs/>
        </w:rPr>
        <w:t>:</w:t>
      </w:r>
      <w:r w:rsidRPr="004B57CC">
        <w:t xml:space="preserve"> </w:t>
      </w:r>
      <w:r w:rsidRPr="004B57CC">
        <w:rPr>
          <w:rtl/>
        </w:rPr>
        <w:t>قراءة الآيات ببطء وتدبر، والتوقف عند كل كلمة وكل حرف، وعدم الانتقال إلى الآية التالية إلا بعد فهم الآية السابقة</w:t>
      </w:r>
      <w:r w:rsidRPr="004B57CC">
        <w:t>.</w:t>
      </w:r>
    </w:p>
    <w:p w14:paraId="2E227F8B" w14:textId="77777777" w:rsidR="00E73757" w:rsidRPr="004B57CC" w:rsidRDefault="00E73757" w:rsidP="009B3480">
      <w:pPr>
        <w:pStyle w:val="a6"/>
        <w:numPr>
          <w:ilvl w:val="2"/>
          <w:numId w:val="42"/>
        </w:numPr>
      </w:pPr>
      <w:r w:rsidRPr="00646AA1">
        <w:rPr>
          <w:b/>
          <w:bCs/>
          <w:rtl/>
        </w:rPr>
        <w:t>التساؤل</w:t>
      </w:r>
      <w:r w:rsidRPr="00646AA1">
        <w:rPr>
          <w:b/>
          <w:bCs/>
        </w:rPr>
        <w:t>:</w:t>
      </w:r>
      <w:r w:rsidRPr="004B57CC">
        <w:t xml:space="preserve"> </w:t>
      </w:r>
      <w:r w:rsidRPr="004B57CC">
        <w:rPr>
          <w:rtl/>
        </w:rPr>
        <w:t>طرح الأسئلة حول الآيات، مثل</w:t>
      </w:r>
      <w:r w:rsidRPr="004B57CC">
        <w:t>:</w:t>
      </w:r>
    </w:p>
    <w:p w14:paraId="7C83CCC3" w14:textId="77777777" w:rsidR="00E73757" w:rsidRPr="004B57CC" w:rsidRDefault="00E73757" w:rsidP="009B3480">
      <w:pPr>
        <w:pStyle w:val="a6"/>
        <w:numPr>
          <w:ilvl w:val="3"/>
          <w:numId w:val="42"/>
        </w:numPr>
      </w:pPr>
      <w:r w:rsidRPr="004B57CC">
        <w:rPr>
          <w:rtl/>
        </w:rPr>
        <w:t>لماذا قال الله تعالى هذا؟</w:t>
      </w:r>
    </w:p>
    <w:p w14:paraId="675349CD" w14:textId="77777777" w:rsidR="00E73757" w:rsidRPr="004B57CC" w:rsidRDefault="00E73757" w:rsidP="009B3480">
      <w:pPr>
        <w:pStyle w:val="a6"/>
        <w:numPr>
          <w:ilvl w:val="3"/>
          <w:numId w:val="42"/>
        </w:numPr>
      </w:pPr>
      <w:r w:rsidRPr="004B57CC">
        <w:rPr>
          <w:rtl/>
        </w:rPr>
        <w:t>ماذا يعني هذا الكلام؟</w:t>
      </w:r>
    </w:p>
    <w:p w14:paraId="01432C25" w14:textId="77777777" w:rsidR="00E73757" w:rsidRPr="004B57CC" w:rsidRDefault="00E73757" w:rsidP="009B3480">
      <w:pPr>
        <w:pStyle w:val="a6"/>
        <w:numPr>
          <w:ilvl w:val="3"/>
          <w:numId w:val="42"/>
        </w:numPr>
      </w:pPr>
      <w:r w:rsidRPr="004B57CC">
        <w:rPr>
          <w:rtl/>
        </w:rPr>
        <w:t>ما هي الحكمة من هذا الأمر أو النهي؟</w:t>
      </w:r>
    </w:p>
    <w:p w14:paraId="090145C9" w14:textId="77777777" w:rsidR="00E73757" w:rsidRPr="004B57CC" w:rsidRDefault="00E73757" w:rsidP="009B3480">
      <w:pPr>
        <w:pStyle w:val="a6"/>
        <w:numPr>
          <w:ilvl w:val="3"/>
          <w:numId w:val="42"/>
        </w:numPr>
      </w:pPr>
      <w:r w:rsidRPr="004B57CC">
        <w:rPr>
          <w:rtl/>
        </w:rPr>
        <w:t>كيف يرتبط هذا الكلام بما قبله وما بعده؟</w:t>
      </w:r>
    </w:p>
    <w:p w14:paraId="10DEE84C" w14:textId="77777777" w:rsidR="00E73757" w:rsidRPr="004B57CC" w:rsidRDefault="00E73757" w:rsidP="009B3480">
      <w:pPr>
        <w:pStyle w:val="a6"/>
        <w:numPr>
          <w:ilvl w:val="3"/>
          <w:numId w:val="42"/>
        </w:numPr>
      </w:pPr>
      <w:r w:rsidRPr="004B57CC">
        <w:rPr>
          <w:rtl/>
        </w:rPr>
        <w:t>ما هو الدرس المستفاد من هذه الآية؟</w:t>
      </w:r>
    </w:p>
    <w:p w14:paraId="52825408" w14:textId="77777777" w:rsidR="00E73757" w:rsidRPr="004B57CC" w:rsidRDefault="00E73757" w:rsidP="009B3480">
      <w:pPr>
        <w:pStyle w:val="a6"/>
        <w:numPr>
          <w:ilvl w:val="3"/>
          <w:numId w:val="42"/>
        </w:numPr>
      </w:pPr>
      <w:r w:rsidRPr="004B57CC">
        <w:rPr>
          <w:rtl/>
        </w:rPr>
        <w:t>كيف يمكنني تطبيق هذه الآية في حياتي؟</w:t>
      </w:r>
    </w:p>
    <w:p w14:paraId="6CDEA3BD" w14:textId="0DE0DDD5" w:rsidR="00E73757" w:rsidRPr="004B57CC" w:rsidRDefault="00E73757" w:rsidP="009B3480">
      <w:pPr>
        <w:pStyle w:val="a6"/>
        <w:numPr>
          <w:ilvl w:val="2"/>
          <w:numId w:val="42"/>
        </w:numPr>
      </w:pPr>
      <w:r w:rsidRPr="00646AA1">
        <w:rPr>
          <w:b/>
          <w:bCs/>
          <w:rtl/>
        </w:rPr>
        <w:t>التفكر</w:t>
      </w:r>
      <w:r w:rsidRPr="00646AA1">
        <w:rPr>
          <w:b/>
          <w:bCs/>
        </w:rPr>
        <w:t>:</w:t>
      </w:r>
      <w:r w:rsidRPr="004B57CC">
        <w:t xml:space="preserve"> </w:t>
      </w:r>
      <w:r w:rsidRPr="004B57CC">
        <w:rPr>
          <w:rtl/>
        </w:rPr>
        <w:t xml:space="preserve">التفكر في معاني الآيات، وفي دلالاتها، وفي أبعادها المختلفة </w:t>
      </w:r>
      <w:r w:rsidR="00DD4BDE" w:rsidRPr="004B57CC">
        <w:rPr>
          <w:rtl/>
        </w:rPr>
        <w:t>"</w:t>
      </w:r>
      <w:r w:rsidRPr="004B57CC">
        <w:rPr>
          <w:rtl/>
        </w:rPr>
        <w:t>اللغوية، والبلاغية، والعقدية، والفقهية، والأخلاقية</w:t>
      </w:r>
      <w:r w:rsidR="00DD4BDE" w:rsidRPr="004B57CC">
        <w:rPr>
          <w:rtl/>
        </w:rPr>
        <w:t>"</w:t>
      </w:r>
      <w:r w:rsidRPr="004B57CC">
        <w:t>.</w:t>
      </w:r>
    </w:p>
    <w:p w14:paraId="343C7050" w14:textId="77777777" w:rsidR="00E73757" w:rsidRPr="004B57CC" w:rsidRDefault="00E73757" w:rsidP="009B3480">
      <w:pPr>
        <w:pStyle w:val="a6"/>
        <w:numPr>
          <w:ilvl w:val="2"/>
          <w:numId w:val="42"/>
        </w:numPr>
      </w:pPr>
      <w:r w:rsidRPr="00646AA1">
        <w:rPr>
          <w:b/>
          <w:bCs/>
          <w:rtl/>
        </w:rPr>
        <w:t>الربط بالواقع</w:t>
      </w:r>
      <w:r w:rsidRPr="00646AA1">
        <w:rPr>
          <w:b/>
          <w:bCs/>
        </w:rPr>
        <w:t>:</w:t>
      </w:r>
      <w:r w:rsidRPr="004B57CC">
        <w:t xml:space="preserve"> </w:t>
      </w:r>
      <w:r w:rsidRPr="004B57CC">
        <w:rPr>
          <w:rtl/>
        </w:rPr>
        <w:t>محاولة ربط الآيات بالواقع المعاصر، وبالحياة الشخصية، وبالأحداث الجارية</w:t>
      </w:r>
      <w:r w:rsidRPr="004B57CC">
        <w:t>.</w:t>
      </w:r>
    </w:p>
    <w:p w14:paraId="0DAD8136" w14:textId="77777777" w:rsidR="00E73757" w:rsidRPr="004B57CC" w:rsidRDefault="00E73757" w:rsidP="009B3480">
      <w:pPr>
        <w:pStyle w:val="a6"/>
        <w:numPr>
          <w:ilvl w:val="2"/>
          <w:numId w:val="42"/>
        </w:numPr>
      </w:pPr>
      <w:r w:rsidRPr="00646AA1">
        <w:rPr>
          <w:b/>
          <w:bCs/>
          <w:rtl/>
        </w:rPr>
        <w:t>التأثر بالقرآن</w:t>
      </w:r>
      <w:r w:rsidRPr="00646AA1">
        <w:rPr>
          <w:b/>
          <w:bCs/>
        </w:rPr>
        <w:t>:</w:t>
      </w:r>
      <w:r w:rsidRPr="004B57CC">
        <w:t xml:space="preserve"> </w:t>
      </w:r>
      <w:r w:rsidRPr="004B57CC">
        <w:rPr>
          <w:rtl/>
        </w:rPr>
        <w:t>التفاعل مع الآيات بقلب خاشع، وعين دامعة، وجوارح عاملة</w:t>
      </w:r>
      <w:r w:rsidRPr="004B57CC">
        <w:t>.</w:t>
      </w:r>
    </w:p>
    <w:p w14:paraId="5442A76B" w14:textId="77777777" w:rsidR="00E73757" w:rsidRPr="004B57CC" w:rsidRDefault="00E73757" w:rsidP="009B3480">
      <w:pPr>
        <w:pStyle w:val="a6"/>
        <w:numPr>
          <w:ilvl w:val="2"/>
          <w:numId w:val="42"/>
        </w:numPr>
      </w:pPr>
      <w:r w:rsidRPr="00646AA1">
        <w:rPr>
          <w:b/>
          <w:bCs/>
          <w:rtl/>
        </w:rPr>
        <w:t>الدعاء</w:t>
      </w:r>
      <w:r w:rsidRPr="00646AA1">
        <w:rPr>
          <w:b/>
          <w:bCs/>
        </w:rPr>
        <w:t>:</w:t>
      </w:r>
      <w:r w:rsidRPr="004B57CC">
        <w:t xml:space="preserve"> </w:t>
      </w:r>
      <w:r w:rsidRPr="004B57CC">
        <w:rPr>
          <w:rtl/>
        </w:rPr>
        <w:t>الدعاء بأن يفتح الله على المتدبر من فتوحاته، وأن يرزقه فهم كتابه، وأن يجعله من أهل القرآن</w:t>
      </w:r>
      <w:r w:rsidRPr="004B57CC">
        <w:t>.</w:t>
      </w:r>
    </w:p>
    <w:p w14:paraId="1C1D938F" w14:textId="77777777" w:rsidR="00E73757" w:rsidRPr="004B57CC" w:rsidRDefault="00E73757" w:rsidP="009B3480">
      <w:pPr>
        <w:pStyle w:val="a6"/>
        <w:numPr>
          <w:ilvl w:val="1"/>
          <w:numId w:val="42"/>
        </w:numPr>
      </w:pPr>
      <w:r w:rsidRPr="004B57CC">
        <w:rPr>
          <w:rtl/>
        </w:rPr>
        <w:t>التحذير</w:t>
      </w:r>
      <w:r w:rsidRPr="004B57CC">
        <w:t>:</w:t>
      </w:r>
    </w:p>
    <w:p w14:paraId="35B286B4" w14:textId="77777777" w:rsidR="00E73757" w:rsidRPr="004B57CC" w:rsidRDefault="00E73757" w:rsidP="009B3480">
      <w:pPr>
        <w:pStyle w:val="a6"/>
        <w:numPr>
          <w:ilvl w:val="2"/>
          <w:numId w:val="42"/>
        </w:numPr>
      </w:pPr>
      <w:r w:rsidRPr="004B57CC">
        <w:rPr>
          <w:rtl/>
        </w:rPr>
        <w:t>تجنب نشر الأفكار في هذه المرحلة قبل نضجها، والاكتفاء بالتأمل الشخصي والتسجيل الخاص</w:t>
      </w:r>
      <w:r w:rsidRPr="004B57CC">
        <w:t>.</w:t>
      </w:r>
    </w:p>
    <w:p w14:paraId="1CE6723F" w14:textId="77777777" w:rsidR="00E73757" w:rsidRPr="004B57CC" w:rsidRDefault="00E73757" w:rsidP="009B3480">
      <w:pPr>
        <w:pStyle w:val="a6"/>
        <w:numPr>
          <w:ilvl w:val="2"/>
          <w:numId w:val="42"/>
        </w:numPr>
      </w:pPr>
      <w:r w:rsidRPr="004B57CC">
        <w:rPr>
          <w:rtl/>
        </w:rPr>
        <w:t>عدم الجزم بصحة أي فهم قبل التأكد منه، وعدم التعصب للرأي الشخصي</w:t>
      </w:r>
      <w:r w:rsidRPr="004B57CC">
        <w:t>.</w:t>
      </w:r>
    </w:p>
    <w:p w14:paraId="4FB99FF8" w14:textId="77777777" w:rsidR="00E73757" w:rsidRPr="004B57CC" w:rsidRDefault="00E73757" w:rsidP="009B3480">
      <w:pPr>
        <w:pStyle w:val="a6"/>
        <w:numPr>
          <w:ilvl w:val="2"/>
          <w:numId w:val="42"/>
        </w:numPr>
      </w:pPr>
      <w:r w:rsidRPr="004B57CC">
        <w:rPr>
          <w:rtl/>
        </w:rPr>
        <w:t>عدم الاستسلام للوساوس أو الأفكار السلبية التي قد تثبط عن التدبر</w:t>
      </w:r>
      <w:r w:rsidRPr="004B57CC">
        <w:t>.</w:t>
      </w:r>
    </w:p>
    <w:p w14:paraId="1F3AD911" w14:textId="77777777" w:rsidR="00E73757" w:rsidRPr="004B57CC" w:rsidRDefault="00E73757" w:rsidP="009B3480">
      <w:pPr>
        <w:pStyle w:val="a6"/>
        <w:numPr>
          <w:ilvl w:val="2"/>
          <w:numId w:val="42"/>
        </w:numPr>
      </w:pPr>
      <w:r w:rsidRPr="004B57CC">
        <w:rPr>
          <w:rtl/>
        </w:rPr>
        <w:t>عدم مقارنة النفس بالآخرين في التدبر، فكل شخص له قدراته وفهمه الخاص</w:t>
      </w:r>
      <w:r w:rsidRPr="004B57CC">
        <w:t>.</w:t>
      </w:r>
    </w:p>
    <w:p w14:paraId="2FA63133" w14:textId="674B1A2F" w:rsidR="00E73757" w:rsidRPr="004B57CC" w:rsidRDefault="00E73757" w:rsidP="009B3480">
      <w:pPr>
        <w:pStyle w:val="a6"/>
        <w:numPr>
          <w:ilvl w:val="0"/>
          <w:numId w:val="42"/>
        </w:numPr>
      </w:pPr>
      <w:r w:rsidRPr="004B57CC">
        <w:rPr>
          <w:rtl/>
        </w:rPr>
        <w:t xml:space="preserve">مرحلة النضج </w:t>
      </w:r>
      <w:r w:rsidR="00DD4BDE" w:rsidRPr="004B57CC">
        <w:rPr>
          <w:rtl/>
        </w:rPr>
        <w:t>"</w:t>
      </w:r>
      <w:r w:rsidRPr="004B57CC">
        <w:rPr>
          <w:rtl/>
        </w:rPr>
        <w:t>الاستشارة والمراجعة</w:t>
      </w:r>
      <w:r w:rsidR="00DD4BDE" w:rsidRPr="004B57CC">
        <w:rPr>
          <w:rtl/>
        </w:rPr>
        <w:t>"</w:t>
      </w:r>
      <w:r w:rsidRPr="004B57CC">
        <w:t>:</w:t>
      </w:r>
    </w:p>
    <w:p w14:paraId="15BA4B12" w14:textId="595C6A4E" w:rsidR="00E73757" w:rsidRPr="004B57CC" w:rsidRDefault="00E73757" w:rsidP="009B3480">
      <w:pPr>
        <w:pStyle w:val="a6"/>
        <w:numPr>
          <w:ilvl w:val="1"/>
          <w:numId w:val="42"/>
        </w:numPr>
      </w:pPr>
      <w:r w:rsidRPr="00646AA1">
        <w:rPr>
          <w:b/>
          <w:bCs/>
          <w:rtl/>
        </w:rPr>
        <w:t>الانتقال التدريجي</w:t>
      </w:r>
      <w:r w:rsidRPr="00646AA1">
        <w:rPr>
          <w:b/>
          <w:bCs/>
        </w:rPr>
        <w:t>:</w:t>
      </w:r>
      <w:r w:rsidRPr="004B57CC">
        <w:t xml:space="preserve"> </w:t>
      </w:r>
      <w:r w:rsidRPr="004B57CC">
        <w:rPr>
          <w:rtl/>
        </w:rPr>
        <w:t xml:space="preserve">بعد فترة كافية من التأمل الفردي </w:t>
      </w:r>
      <w:r w:rsidR="00DD4BDE" w:rsidRPr="004B57CC">
        <w:rPr>
          <w:rtl/>
        </w:rPr>
        <w:t>"</w:t>
      </w:r>
      <w:r w:rsidRPr="004B57CC">
        <w:rPr>
          <w:rtl/>
        </w:rPr>
        <w:t>قد تستغرق أيامًا أو أسابيع أو شهورًا، حسب طبيعة الآيات ومستوى المتدبر، وحسب توفيق الله</w:t>
      </w:r>
      <w:r w:rsidR="00DD4BDE" w:rsidRPr="004B57CC">
        <w:rPr>
          <w:rtl/>
        </w:rPr>
        <w:t>"</w:t>
      </w:r>
      <w:r w:rsidRPr="004B57CC">
        <w:rPr>
          <w:rtl/>
        </w:rPr>
        <w:t>، يشعر المتدبر بأن "بذرة" التدبر قد بدأت تنمو وتزهر، وأن أفكاره أصبحت أكثر وضوحًا ونضجًا، وأن لديه شيئًا مفيدًا يمكن أن يقدمه للآخرين</w:t>
      </w:r>
      <w:r w:rsidRPr="004B57CC">
        <w:t>.</w:t>
      </w:r>
    </w:p>
    <w:p w14:paraId="26DEA757" w14:textId="77777777" w:rsidR="00E73757" w:rsidRPr="004B57CC" w:rsidRDefault="00E73757" w:rsidP="009B3480">
      <w:pPr>
        <w:pStyle w:val="a6"/>
        <w:numPr>
          <w:ilvl w:val="1"/>
          <w:numId w:val="42"/>
        </w:numPr>
      </w:pPr>
      <w:r w:rsidRPr="004B57CC">
        <w:rPr>
          <w:rtl/>
        </w:rPr>
        <w:t>الاستشارة</w:t>
      </w:r>
      <w:r w:rsidRPr="004B57CC">
        <w:t>:</w:t>
      </w:r>
    </w:p>
    <w:p w14:paraId="46C6781E" w14:textId="77777777" w:rsidR="00E73757" w:rsidRPr="004B57CC" w:rsidRDefault="00E73757" w:rsidP="009B3480">
      <w:pPr>
        <w:pStyle w:val="a6"/>
        <w:numPr>
          <w:ilvl w:val="2"/>
          <w:numId w:val="42"/>
        </w:numPr>
      </w:pPr>
      <w:r w:rsidRPr="004B57CC">
        <w:rPr>
          <w:rtl/>
        </w:rPr>
        <w:t>يعرض المتدبر أفكاره وتدبراته على العلماء والمتخصصين في علوم القرآن، للاستفادة من خبراتهم، والحصول على توجيهاتهم، وللتأكد من صحة فهمه</w:t>
      </w:r>
      <w:r w:rsidRPr="004B57CC">
        <w:t>.</w:t>
      </w:r>
    </w:p>
    <w:p w14:paraId="46FAE3A0" w14:textId="139DF141" w:rsidR="00E73757" w:rsidRPr="004B57CC" w:rsidRDefault="00E73757" w:rsidP="009B3480">
      <w:pPr>
        <w:pStyle w:val="a6"/>
        <w:numPr>
          <w:ilvl w:val="2"/>
          <w:numId w:val="42"/>
        </w:numPr>
      </w:pPr>
      <w:r w:rsidRPr="004B57CC">
        <w:rPr>
          <w:rtl/>
        </w:rPr>
        <w:t xml:space="preserve">يمكن التواصل مع العلماء من خلال المنصة الرقمية </w:t>
      </w:r>
      <w:r w:rsidR="00DD4BDE" w:rsidRPr="004B57CC">
        <w:rPr>
          <w:rtl/>
        </w:rPr>
        <w:t>"</w:t>
      </w:r>
      <w:r w:rsidRPr="004B57CC">
        <w:rPr>
          <w:rtl/>
        </w:rPr>
        <w:t>مثل قسم الأسئلة والأجوبة، أو البث المباشر، أو المنتديات المتخصصة</w:t>
      </w:r>
      <w:r w:rsidR="00DD4BDE" w:rsidRPr="004B57CC">
        <w:rPr>
          <w:rtl/>
        </w:rPr>
        <w:t>"</w:t>
      </w:r>
      <w:r w:rsidRPr="004B57CC">
        <w:t>.</w:t>
      </w:r>
    </w:p>
    <w:p w14:paraId="21FB4AF7" w14:textId="167F7A74" w:rsidR="00E73757" w:rsidRPr="004B57CC" w:rsidRDefault="00E73757" w:rsidP="009B3480">
      <w:pPr>
        <w:pStyle w:val="a6"/>
        <w:numPr>
          <w:ilvl w:val="2"/>
          <w:numId w:val="42"/>
        </w:numPr>
      </w:pPr>
      <w:r w:rsidRPr="004B57CC">
        <w:rPr>
          <w:rtl/>
        </w:rPr>
        <w:lastRenderedPageBreak/>
        <w:t xml:space="preserve">يمكن أيضًا التواصل مع العلماء في الواقع </w:t>
      </w:r>
      <w:r w:rsidR="00DD4BDE" w:rsidRPr="004B57CC">
        <w:rPr>
          <w:rtl/>
        </w:rPr>
        <w:t>"</w:t>
      </w:r>
      <w:r w:rsidRPr="004B57CC">
        <w:rPr>
          <w:rtl/>
        </w:rPr>
        <w:t>مثل حضور دروسهم، أو زيارتهم في مجالسهم</w:t>
      </w:r>
      <w:r w:rsidR="00DD4BDE" w:rsidRPr="004B57CC">
        <w:rPr>
          <w:rtl/>
        </w:rPr>
        <w:t>"</w:t>
      </w:r>
      <w:r w:rsidRPr="004B57CC">
        <w:t>.</w:t>
      </w:r>
    </w:p>
    <w:p w14:paraId="4077B767" w14:textId="77777777" w:rsidR="00E73757" w:rsidRPr="004B57CC" w:rsidRDefault="00E73757" w:rsidP="009B3480">
      <w:pPr>
        <w:pStyle w:val="a6"/>
        <w:numPr>
          <w:ilvl w:val="2"/>
          <w:numId w:val="42"/>
        </w:numPr>
      </w:pPr>
      <w:r w:rsidRPr="004B57CC">
        <w:rPr>
          <w:rtl/>
        </w:rPr>
        <w:t>يجب اختيار العلماء المعروفين بعلمهم وورعهم وتقواهم، والذين يلتزمون بمنهج أهل السنة والجماعة في التفسير</w:t>
      </w:r>
      <w:r w:rsidRPr="004B57CC">
        <w:t>.</w:t>
      </w:r>
    </w:p>
    <w:p w14:paraId="4BC3C3CF" w14:textId="77777777" w:rsidR="00E73757" w:rsidRPr="004B57CC" w:rsidRDefault="00E73757" w:rsidP="009B3480">
      <w:pPr>
        <w:pStyle w:val="a6"/>
        <w:numPr>
          <w:ilvl w:val="1"/>
          <w:numId w:val="42"/>
        </w:numPr>
      </w:pPr>
      <w:r w:rsidRPr="004B57CC">
        <w:rPr>
          <w:rtl/>
        </w:rPr>
        <w:t>المراجعة</w:t>
      </w:r>
      <w:r w:rsidRPr="004B57CC">
        <w:t>:</w:t>
      </w:r>
    </w:p>
    <w:p w14:paraId="303BAA6D" w14:textId="77777777" w:rsidR="00E73757" w:rsidRPr="004B57CC" w:rsidRDefault="00E73757" w:rsidP="009B3480">
      <w:pPr>
        <w:pStyle w:val="a6"/>
        <w:numPr>
          <w:ilvl w:val="2"/>
          <w:numId w:val="42"/>
        </w:numPr>
      </w:pPr>
      <w:r w:rsidRPr="004B57CC">
        <w:rPr>
          <w:rtl/>
        </w:rPr>
        <w:t>يقوم المتدبر بمراجعة تدبراته في ضوء توجيهات العلماء، ويعدل فيها ما يحتاج إلى تعديل، ويحذف منها ما يحتاج إلى حذف، ويضيف إليها ما يحتاج إلى إضافة</w:t>
      </w:r>
      <w:r w:rsidRPr="004B57CC">
        <w:t>.</w:t>
      </w:r>
    </w:p>
    <w:p w14:paraId="7C05E359" w14:textId="77777777" w:rsidR="00E73757" w:rsidRPr="004B57CC" w:rsidRDefault="00E73757" w:rsidP="009B3480">
      <w:pPr>
        <w:pStyle w:val="a6"/>
        <w:numPr>
          <w:ilvl w:val="2"/>
          <w:numId w:val="42"/>
        </w:numPr>
      </w:pPr>
      <w:r w:rsidRPr="004B57CC">
        <w:rPr>
          <w:rtl/>
        </w:rPr>
        <w:t>يتأكد من أن تدبراته لا تتعارض مع إجماع الأمة، ولا تخالف القواعد اللغوية أو الشرعية، ولا تتضمن أي شطحات أو تأويلات باطنية</w:t>
      </w:r>
      <w:r w:rsidRPr="004B57CC">
        <w:t>.</w:t>
      </w:r>
    </w:p>
    <w:p w14:paraId="08EFBFAD" w14:textId="77777777" w:rsidR="00E73757" w:rsidRPr="004B57CC" w:rsidRDefault="00E73757" w:rsidP="009B3480">
      <w:pPr>
        <w:pStyle w:val="a6"/>
        <w:numPr>
          <w:ilvl w:val="2"/>
          <w:numId w:val="42"/>
        </w:numPr>
      </w:pPr>
      <w:r w:rsidRPr="004B57CC">
        <w:rPr>
          <w:rtl/>
        </w:rPr>
        <w:t>يحرص على أن تكون تدبراته مستندة إلى أدلة صحيحة من القرآن والسنة وأقوال السلف الصالح</w:t>
      </w:r>
      <w:r w:rsidRPr="004B57CC">
        <w:t>.</w:t>
      </w:r>
    </w:p>
    <w:p w14:paraId="70990A84" w14:textId="77777777" w:rsidR="00E73757" w:rsidRPr="004B57CC" w:rsidRDefault="00E73757" w:rsidP="009B3480">
      <w:pPr>
        <w:pStyle w:val="a6"/>
        <w:numPr>
          <w:ilvl w:val="2"/>
          <w:numId w:val="42"/>
        </w:numPr>
      </w:pPr>
      <w:r w:rsidRPr="004B57CC">
        <w:rPr>
          <w:rtl/>
        </w:rPr>
        <w:t>يراجع المصادر التي استعان بها، ويتأكد من صحتها وموثوقيتها</w:t>
      </w:r>
      <w:r w:rsidRPr="004B57CC">
        <w:t>.</w:t>
      </w:r>
    </w:p>
    <w:p w14:paraId="3A354C69" w14:textId="3CF9604C" w:rsidR="00E73757" w:rsidRPr="004B57CC" w:rsidRDefault="00E73757" w:rsidP="009B3480">
      <w:pPr>
        <w:pStyle w:val="a6"/>
        <w:numPr>
          <w:ilvl w:val="0"/>
          <w:numId w:val="42"/>
        </w:numPr>
      </w:pPr>
      <w:r w:rsidRPr="004B57CC">
        <w:rPr>
          <w:rtl/>
        </w:rPr>
        <w:t xml:space="preserve">مرحلة الحج </w:t>
      </w:r>
      <w:r w:rsidR="00DD4BDE" w:rsidRPr="004B57CC">
        <w:rPr>
          <w:rtl/>
        </w:rPr>
        <w:t>"</w:t>
      </w:r>
      <w:r w:rsidRPr="004B57CC">
        <w:rPr>
          <w:rtl/>
        </w:rPr>
        <w:t>النشر المحكم والمشاركة الجماعية</w:t>
      </w:r>
      <w:r w:rsidR="00DD4BDE" w:rsidRPr="004B57CC">
        <w:rPr>
          <w:rtl/>
        </w:rPr>
        <w:t>"</w:t>
      </w:r>
      <w:r w:rsidRPr="004B57CC">
        <w:t>:</w:t>
      </w:r>
    </w:p>
    <w:p w14:paraId="29C125B2" w14:textId="77777777" w:rsidR="00E73757" w:rsidRPr="004B57CC" w:rsidRDefault="00E73757" w:rsidP="009B3480">
      <w:pPr>
        <w:pStyle w:val="a6"/>
        <w:numPr>
          <w:ilvl w:val="1"/>
          <w:numId w:val="42"/>
        </w:numPr>
      </w:pPr>
      <w:r w:rsidRPr="00646AA1">
        <w:rPr>
          <w:b/>
          <w:bCs/>
          <w:rtl/>
        </w:rPr>
        <w:t>النضج الكامل</w:t>
      </w:r>
      <w:r w:rsidRPr="00646AA1">
        <w:rPr>
          <w:b/>
          <w:bCs/>
        </w:rPr>
        <w:t>:</w:t>
      </w:r>
      <w:r w:rsidRPr="004B57CC">
        <w:t xml:space="preserve"> </w:t>
      </w:r>
      <w:r w:rsidRPr="004B57CC">
        <w:rPr>
          <w:rtl/>
        </w:rPr>
        <w:t>بعد الاستشارة والمراجعة، يشعر المتدبر بأن تدبراته قد وصلت إلى مرحلة النضج الكامل، وأنها أصبحت جاهزة للمشاركة مع الآخرين، وأنها يمكن أن تفيد غيره من المسلمين</w:t>
      </w:r>
      <w:r w:rsidRPr="004B57CC">
        <w:t>.</w:t>
      </w:r>
    </w:p>
    <w:p w14:paraId="71CFF76D" w14:textId="77777777" w:rsidR="00E73757" w:rsidRPr="004B57CC" w:rsidRDefault="00E73757" w:rsidP="009B3480">
      <w:pPr>
        <w:pStyle w:val="a6"/>
        <w:numPr>
          <w:ilvl w:val="1"/>
          <w:numId w:val="42"/>
        </w:numPr>
      </w:pPr>
      <w:r w:rsidRPr="004B57CC">
        <w:rPr>
          <w:rtl/>
        </w:rPr>
        <w:t>الأدوات</w:t>
      </w:r>
      <w:r w:rsidRPr="004B57CC">
        <w:t>:</w:t>
      </w:r>
    </w:p>
    <w:p w14:paraId="525401AA" w14:textId="6013550F" w:rsidR="00E73757" w:rsidRPr="004B57CC" w:rsidRDefault="00E73757" w:rsidP="009B3480">
      <w:pPr>
        <w:pStyle w:val="a6"/>
        <w:numPr>
          <w:ilvl w:val="2"/>
          <w:numId w:val="42"/>
        </w:numPr>
      </w:pPr>
      <w:r w:rsidRPr="00646AA1">
        <w:rPr>
          <w:b/>
          <w:bCs/>
          <w:rtl/>
        </w:rPr>
        <w:t>مراجعة الأقران</w:t>
      </w:r>
      <w:r w:rsidRPr="00646AA1">
        <w:rPr>
          <w:b/>
          <w:bCs/>
        </w:rPr>
        <w:t>:</w:t>
      </w:r>
      <w:r w:rsidRPr="004B57CC">
        <w:t xml:space="preserve"> </w:t>
      </w:r>
      <w:r w:rsidRPr="004B57CC">
        <w:rPr>
          <w:rtl/>
        </w:rPr>
        <w:t xml:space="preserve">يعرض المتدبر تدبراته على باحثين آخرين </w:t>
      </w:r>
      <w:r w:rsidR="00DD4BDE" w:rsidRPr="004B57CC">
        <w:rPr>
          <w:rtl/>
        </w:rPr>
        <w:t>"</w:t>
      </w:r>
      <w:r w:rsidRPr="004B57CC">
        <w:rPr>
          <w:rtl/>
        </w:rPr>
        <w:t>من خلال المنصة الرقمية</w:t>
      </w:r>
      <w:r w:rsidR="00DD4BDE" w:rsidRPr="004B57CC">
        <w:rPr>
          <w:rtl/>
        </w:rPr>
        <w:t>"</w:t>
      </w:r>
      <w:r w:rsidRPr="004B57CC">
        <w:rPr>
          <w:rtl/>
        </w:rPr>
        <w:t xml:space="preserve"> لتقييمها وتقديم ملاحظات عليها</w:t>
      </w:r>
      <w:r w:rsidRPr="004B57CC">
        <w:t xml:space="preserve"> </w:t>
      </w:r>
      <w:r w:rsidR="00DD4BDE" w:rsidRPr="004B57CC">
        <w:t>"</w:t>
      </w:r>
      <w:r w:rsidRPr="004B57CC">
        <w:t>Peer Review</w:t>
      </w:r>
      <w:r w:rsidR="00DD4BDE" w:rsidRPr="004B57CC">
        <w:t>"</w:t>
      </w:r>
      <w:r w:rsidRPr="004B57CC">
        <w:t xml:space="preserve">. </w:t>
      </w:r>
      <w:r w:rsidRPr="004B57CC">
        <w:rPr>
          <w:rtl/>
        </w:rPr>
        <w:t>هذه العملية تضمن جودة التدبرات، وتساعد على تطويرها وتحسينها</w:t>
      </w:r>
      <w:r w:rsidRPr="004B57CC">
        <w:t>.</w:t>
      </w:r>
    </w:p>
    <w:p w14:paraId="7BD0B457" w14:textId="77777777" w:rsidR="00E73757" w:rsidRPr="004B57CC" w:rsidRDefault="00E73757" w:rsidP="009B3480">
      <w:pPr>
        <w:pStyle w:val="a6"/>
        <w:numPr>
          <w:ilvl w:val="2"/>
          <w:numId w:val="42"/>
        </w:numPr>
      </w:pPr>
      <w:r w:rsidRPr="00646AA1">
        <w:rPr>
          <w:b/>
          <w:bCs/>
          <w:rtl/>
        </w:rPr>
        <w:t>النشر المحكم</w:t>
      </w:r>
      <w:r w:rsidRPr="00646AA1">
        <w:rPr>
          <w:b/>
          <w:bCs/>
        </w:rPr>
        <w:t>:</w:t>
      </w:r>
      <w:r w:rsidRPr="004B57CC">
        <w:t xml:space="preserve"> </w:t>
      </w:r>
      <w:r w:rsidRPr="004B57CC">
        <w:rPr>
          <w:rtl/>
        </w:rPr>
        <w:t>بعد اجتياز مرحلة مراجعة الأقران بنجاح، يتم نشر التدبرات على المنصة الرقمية، لتكون متاحة للجميع، ويستفيد منها أكبر عدد ممكن من الناس</w:t>
      </w:r>
      <w:r w:rsidRPr="004B57CC">
        <w:t>.</w:t>
      </w:r>
    </w:p>
    <w:p w14:paraId="10A368CA" w14:textId="77777777" w:rsidR="00E73757" w:rsidRPr="004B57CC" w:rsidRDefault="00E73757" w:rsidP="009B3480">
      <w:pPr>
        <w:pStyle w:val="a6"/>
        <w:numPr>
          <w:ilvl w:val="2"/>
          <w:numId w:val="42"/>
        </w:numPr>
      </w:pPr>
      <w:r w:rsidRPr="00646AA1">
        <w:rPr>
          <w:b/>
          <w:bCs/>
          <w:rtl/>
        </w:rPr>
        <w:t>المشاركة في حلقات النقاش</w:t>
      </w:r>
      <w:r w:rsidRPr="00646AA1">
        <w:rPr>
          <w:b/>
          <w:bCs/>
        </w:rPr>
        <w:t>:</w:t>
      </w:r>
      <w:r w:rsidRPr="004B57CC">
        <w:t xml:space="preserve"> </w:t>
      </w:r>
      <w:r w:rsidRPr="004B57CC">
        <w:rPr>
          <w:rtl/>
        </w:rPr>
        <w:t>ينضم المتدبر إلى حلقات النقاش الافتراضية التي تُنظم حول موضوعات التدبر، ويشارك فيها بآرائه وأفكاره، ويستمع إلى آراء الآخرين، ويتفاعل معهم</w:t>
      </w:r>
      <w:r w:rsidRPr="004B57CC">
        <w:t>.</w:t>
      </w:r>
    </w:p>
    <w:p w14:paraId="67F7D889" w14:textId="77777777" w:rsidR="00E73757" w:rsidRPr="004B57CC" w:rsidRDefault="00E73757" w:rsidP="009B3480">
      <w:pPr>
        <w:pStyle w:val="a6"/>
        <w:numPr>
          <w:ilvl w:val="2"/>
          <w:numId w:val="42"/>
        </w:numPr>
      </w:pPr>
      <w:r w:rsidRPr="00646AA1">
        <w:rPr>
          <w:b/>
          <w:bCs/>
          <w:rtl/>
        </w:rPr>
        <w:t>التواصل مع المجتمع</w:t>
      </w:r>
      <w:r w:rsidRPr="00646AA1">
        <w:rPr>
          <w:b/>
          <w:bCs/>
        </w:rPr>
        <w:t>:</w:t>
      </w:r>
      <w:r w:rsidRPr="004B57CC">
        <w:t xml:space="preserve"> </w:t>
      </w:r>
      <w:r w:rsidRPr="004B57CC">
        <w:rPr>
          <w:rtl/>
        </w:rPr>
        <w:t>يتفاعل المتدبر مع مجتمع المتدبرين الرقمي، ويتبادل معهم الخبرات والمعرفة، ويشاركهم اهتماماتهم، ويستفيد منهم ويفيدهم</w:t>
      </w:r>
      <w:r w:rsidRPr="004B57CC">
        <w:t>.</w:t>
      </w:r>
    </w:p>
    <w:p w14:paraId="2A3AE0BA" w14:textId="77777777" w:rsidR="00E73757" w:rsidRPr="004B57CC" w:rsidRDefault="00E73757" w:rsidP="009B3480">
      <w:pPr>
        <w:pStyle w:val="a6"/>
        <w:numPr>
          <w:ilvl w:val="2"/>
          <w:numId w:val="42"/>
        </w:numPr>
      </w:pPr>
      <w:r w:rsidRPr="00646AA1">
        <w:rPr>
          <w:b/>
          <w:bCs/>
          <w:rtl/>
        </w:rPr>
        <w:t>ورش العمل الافتراضية</w:t>
      </w:r>
      <w:r w:rsidRPr="00646AA1">
        <w:rPr>
          <w:b/>
          <w:bCs/>
        </w:rPr>
        <w:t>:</w:t>
      </w:r>
      <w:r w:rsidRPr="004B57CC">
        <w:t xml:space="preserve"> </w:t>
      </w:r>
      <w:r w:rsidRPr="004B57CC">
        <w:rPr>
          <w:rtl/>
        </w:rPr>
        <w:t>المشاركة في ورش عمل افتراضية تهدف الى تطوير مهارات المتدبرين، وتبادل الخبرات</w:t>
      </w:r>
      <w:r w:rsidRPr="004B57CC">
        <w:t>.</w:t>
      </w:r>
    </w:p>
    <w:p w14:paraId="2FCC1B0F" w14:textId="77777777" w:rsidR="00E73757" w:rsidRPr="004B57CC" w:rsidRDefault="00E73757" w:rsidP="009B3480">
      <w:pPr>
        <w:pStyle w:val="a6"/>
        <w:numPr>
          <w:ilvl w:val="1"/>
          <w:numId w:val="42"/>
        </w:numPr>
      </w:pPr>
      <w:r w:rsidRPr="004B57CC">
        <w:rPr>
          <w:rtl/>
        </w:rPr>
        <w:t>الهدف</w:t>
      </w:r>
      <w:r w:rsidRPr="004B57CC">
        <w:t>:</w:t>
      </w:r>
    </w:p>
    <w:p w14:paraId="4436DFF9" w14:textId="77777777" w:rsidR="00E73757" w:rsidRPr="004B57CC" w:rsidRDefault="00E73757" w:rsidP="009B3480">
      <w:pPr>
        <w:pStyle w:val="a6"/>
        <w:numPr>
          <w:ilvl w:val="2"/>
          <w:numId w:val="42"/>
        </w:numPr>
      </w:pPr>
      <w:r w:rsidRPr="004B57CC">
        <w:rPr>
          <w:rtl/>
        </w:rPr>
        <w:t>تبادل الأفكار والخبرات مع الآخرين، وتوسيع دائرة المعرفة</w:t>
      </w:r>
      <w:r w:rsidRPr="004B57CC">
        <w:t>.</w:t>
      </w:r>
    </w:p>
    <w:p w14:paraId="083B1EEA" w14:textId="77777777" w:rsidR="00E73757" w:rsidRPr="004B57CC" w:rsidRDefault="00E73757" w:rsidP="009B3480">
      <w:pPr>
        <w:pStyle w:val="a6"/>
        <w:numPr>
          <w:ilvl w:val="2"/>
          <w:numId w:val="42"/>
        </w:numPr>
      </w:pPr>
      <w:r w:rsidRPr="004B57CC">
        <w:rPr>
          <w:rtl/>
        </w:rPr>
        <w:lastRenderedPageBreak/>
        <w:t>تعميق الفهم من خلال الحوار والنقاش، ومن خلال التعرض لوجهات نظر مختلفة</w:t>
      </w:r>
      <w:r w:rsidRPr="004B57CC">
        <w:t>.</w:t>
      </w:r>
    </w:p>
    <w:p w14:paraId="5F1DA71C" w14:textId="77777777" w:rsidR="00E73757" w:rsidRPr="004B57CC" w:rsidRDefault="00E73757" w:rsidP="009B3480">
      <w:pPr>
        <w:pStyle w:val="a6"/>
        <w:numPr>
          <w:ilvl w:val="2"/>
          <w:numId w:val="42"/>
        </w:numPr>
      </w:pPr>
      <w:r w:rsidRPr="004B57CC">
        <w:rPr>
          <w:rtl/>
        </w:rPr>
        <w:t>بناء مجتمع من المتدبرين المتعاونين، الذين يعملون معًا لخدمة كتاب الله</w:t>
      </w:r>
      <w:r w:rsidRPr="004B57CC">
        <w:t>.</w:t>
      </w:r>
    </w:p>
    <w:p w14:paraId="0FA0CE8B" w14:textId="77777777" w:rsidR="00E73757" w:rsidRPr="004B57CC" w:rsidRDefault="00E73757" w:rsidP="009B3480">
      <w:pPr>
        <w:pStyle w:val="a6"/>
        <w:numPr>
          <w:ilvl w:val="2"/>
          <w:numId w:val="42"/>
        </w:numPr>
      </w:pPr>
      <w:r w:rsidRPr="004B57CC">
        <w:rPr>
          <w:rtl/>
        </w:rPr>
        <w:t>نشر الفائدة بين الناس، وإيصال الخير إلى أكبر عدد ممكن من المسلمين</w:t>
      </w:r>
      <w:r w:rsidRPr="004B57CC">
        <w:t>.</w:t>
      </w:r>
    </w:p>
    <w:p w14:paraId="27205728" w14:textId="77777777" w:rsidR="00E73757" w:rsidRPr="004B57CC" w:rsidRDefault="00E73757" w:rsidP="009B3480">
      <w:pPr>
        <w:pStyle w:val="a6"/>
        <w:numPr>
          <w:ilvl w:val="2"/>
          <w:numId w:val="42"/>
        </w:numPr>
      </w:pPr>
      <w:r w:rsidRPr="004B57CC">
        <w:rPr>
          <w:rtl/>
        </w:rPr>
        <w:t>المساهمة في إحياء التدبر في الأمة</w:t>
      </w:r>
      <w:r w:rsidRPr="004B57CC">
        <w:t>.</w:t>
      </w:r>
    </w:p>
    <w:p w14:paraId="1EBC56E6" w14:textId="77777777" w:rsidR="00E73757" w:rsidRPr="004B57CC" w:rsidRDefault="00E73757" w:rsidP="009B3480">
      <w:pPr>
        <w:pStyle w:val="a6"/>
        <w:numPr>
          <w:ilvl w:val="1"/>
          <w:numId w:val="42"/>
        </w:numPr>
      </w:pPr>
      <w:r w:rsidRPr="004B57CC">
        <w:rPr>
          <w:rtl/>
        </w:rPr>
        <w:t>الآداب</w:t>
      </w:r>
      <w:r w:rsidRPr="004B57CC">
        <w:t>:</w:t>
      </w:r>
    </w:p>
    <w:p w14:paraId="3A5E8654" w14:textId="77777777" w:rsidR="00E73757" w:rsidRPr="004B57CC" w:rsidRDefault="00E73757" w:rsidP="009B3480">
      <w:pPr>
        <w:pStyle w:val="a6"/>
        <w:numPr>
          <w:ilvl w:val="2"/>
          <w:numId w:val="42"/>
        </w:numPr>
      </w:pPr>
      <w:r w:rsidRPr="004B57CC">
        <w:rPr>
          <w:rtl/>
        </w:rPr>
        <w:t>الالتزام بآداب الحوار والنقاش، وعدم التعصب للرأي، واحترام آراء الآخرين</w:t>
      </w:r>
      <w:r w:rsidRPr="004B57CC">
        <w:t>.</w:t>
      </w:r>
    </w:p>
    <w:p w14:paraId="57541703" w14:textId="77777777" w:rsidR="00E73757" w:rsidRPr="004B57CC" w:rsidRDefault="00E73757" w:rsidP="009B3480">
      <w:pPr>
        <w:pStyle w:val="a6"/>
        <w:numPr>
          <w:ilvl w:val="2"/>
          <w:numId w:val="42"/>
        </w:numPr>
      </w:pPr>
      <w:r w:rsidRPr="004B57CC">
        <w:rPr>
          <w:rtl/>
        </w:rPr>
        <w:t>التواضع وعدم التكبر، وعدم ادعاء العصمة أو الكمال</w:t>
      </w:r>
      <w:r w:rsidRPr="004B57CC">
        <w:t>.</w:t>
      </w:r>
    </w:p>
    <w:p w14:paraId="5003A767" w14:textId="77777777" w:rsidR="00E73757" w:rsidRPr="004B57CC" w:rsidRDefault="00E73757" w:rsidP="009B3480">
      <w:pPr>
        <w:pStyle w:val="a6"/>
        <w:numPr>
          <w:ilvl w:val="2"/>
          <w:numId w:val="42"/>
        </w:numPr>
      </w:pPr>
      <w:r w:rsidRPr="004B57CC">
        <w:rPr>
          <w:rtl/>
        </w:rPr>
        <w:t>السعي إلى الحق، وليس إلى الانتصار للنفس</w:t>
      </w:r>
      <w:r w:rsidRPr="004B57CC">
        <w:t>.</w:t>
      </w:r>
    </w:p>
    <w:p w14:paraId="373A080A" w14:textId="77777777" w:rsidR="00E73757" w:rsidRPr="004B57CC" w:rsidRDefault="00E73757" w:rsidP="009B3480">
      <w:pPr>
        <w:pStyle w:val="a6"/>
        <w:numPr>
          <w:ilvl w:val="2"/>
          <w:numId w:val="42"/>
        </w:numPr>
      </w:pPr>
      <w:r w:rsidRPr="004B57CC">
        <w:rPr>
          <w:rtl/>
        </w:rPr>
        <w:t>الإخلاص لله تعالى في القول والعمل، وابتغاء مرضاته</w:t>
      </w:r>
      <w:r w:rsidRPr="004B57CC">
        <w:t>.</w:t>
      </w:r>
    </w:p>
    <w:p w14:paraId="48533782" w14:textId="77777777" w:rsidR="00E73757" w:rsidRPr="004B57CC" w:rsidRDefault="00E73757" w:rsidP="009B3480">
      <w:pPr>
        <w:pStyle w:val="a6"/>
        <w:numPr>
          <w:ilvl w:val="2"/>
          <w:numId w:val="42"/>
        </w:numPr>
      </w:pPr>
      <w:r w:rsidRPr="004B57CC">
        <w:rPr>
          <w:rtl/>
        </w:rPr>
        <w:t>الدعاء بأن يتقبل الله هذا العمل، وأن يجعله خالصًا لوجهه الكريم</w:t>
      </w:r>
      <w:r w:rsidRPr="004B57CC">
        <w:t>.</w:t>
      </w:r>
    </w:p>
    <w:p w14:paraId="3B8541D4" w14:textId="4CF97D66" w:rsidR="00E73757" w:rsidRPr="004B57CC" w:rsidRDefault="00E73757" w:rsidP="009B3480">
      <w:r w:rsidRPr="004B57CC">
        <w:rPr>
          <w:rtl/>
        </w:rPr>
        <w:t xml:space="preserve">الانتقال بين المراحل </w:t>
      </w:r>
      <w:r w:rsidR="00DD4BDE" w:rsidRPr="004B57CC">
        <w:rPr>
          <w:rtl/>
        </w:rPr>
        <w:t>"</w:t>
      </w:r>
      <w:r w:rsidRPr="004B57CC">
        <w:rPr>
          <w:rtl/>
        </w:rPr>
        <w:t>ديناميكية التدبر</w:t>
      </w:r>
      <w:r w:rsidR="00DD4BDE" w:rsidRPr="004B57CC">
        <w:rPr>
          <w:rtl/>
        </w:rPr>
        <w:t>"</w:t>
      </w:r>
      <w:r w:rsidRPr="004B57CC">
        <w:t>:</w:t>
      </w:r>
    </w:p>
    <w:p w14:paraId="023B466C" w14:textId="77777777" w:rsidR="00E73757" w:rsidRPr="004B57CC" w:rsidRDefault="00E73757" w:rsidP="009B3480">
      <w:pPr>
        <w:pStyle w:val="a6"/>
        <w:numPr>
          <w:ilvl w:val="0"/>
          <w:numId w:val="43"/>
        </w:numPr>
      </w:pPr>
      <w:r w:rsidRPr="00646AA1">
        <w:rPr>
          <w:b/>
          <w:bCs/>
          <w:rtl/>
        </w:rPr>
        <w:t>المرونة</w:t>
      </w:r>
      <w:r w:rsidRPr="00646AA1">
        <w:rPr>
          <w:b/>
          <w:bCs/>
        </w:rPr>
        <w:t>:</w:t>
      </w:r>
      <w:r w:rsidRPr="004B57CC">
        <w:t xml:space="preserve"> </w:t>
      </w:r>
      <w:r w:rsidRPr="004B57CC">
        <w:rPr>
          <w:rtl/>
        </w:rPr>
        <w:t>لا يوجد "خط فاصل" صارم بين المراحل، بل يمكن للمتدبر أن ينتقل بينها بحرية حسب حاجته، وحسب طبيعة الآيات التي يتدبرها، وحسب توفيق الله له. فقد يعود إلى مرحلة "الصوم" بعد أن بدأ في مرحلة "الحج"، إذا احتاج إلى مزيد من التأمل والتفكر، أو إذا اكتشف خطأ في فهمه</w:t>
      </w:r>
      <w:r w:rsidRPr="004B57CC">
        <w:t>.</w:t>
      </w:r>
    </w:p>
    <w:p w14:paraId="37095FFF" w14:textId="77777777" w:rsidR="00E73757" w:rsidRPr="004B57CC" w:rsidRDefault="00E73757" w:rsidP="009B3480">
      <w:pPr>
        <w:pStyle w:val="a6"/>
        <w:numPr>
          <w:ilvl w:val="0"/>
          <w:numId w:val="43"/>
        </w:numPr>
      </w:pPr>
      <w:r w:rsidRPr="00646AA1">
        <w:rPr>
          <w:b/>
          <w:bCs/>
          <w:rtl/>
        </w:rPr>
        <w:t>التدريج</w:t>
      </w:r>
      <w:r w:rsidRPr="00646AA1">
        <w:rPr>
          <w:b/>
          <w:bCs/>
        </w:rPr>
        <w:t>:</w:t>
      </w:r>
      <w:r w:rsidRPr="004B57CC">
        <w:t xml:space="preserve"> </w:t>
      </w:r>
      <w:r w:rsidRPr="004B57CC">
        <w:rPr>
          <w:rtl/>
        </w:rPr>
        <w:t>يُنصح بالبدء بمرحلة "الصوم"، ثم الانتقال تدريجيًا إلى مرحلة "النضج"، ثم إلى مرحلة "الحج". ولكن هذا ليس شرطًا لازمًا، فقد يبدأ البعض بمرحلة "الحج" إذا كان لديهم خلفية علمية قوية، أو إذا كانوا يتدبرون آيات سبق لهم تدبرها من قبل</w:t>
      </w:r>
      <w:r w:rsidRPr="004B57CC">
        <w:t>.</w:t>
      </w:r>
    </w:p>
    <w:p w14:paraId="7DB48D68" w14:textId="77777777" w:rsidR="00E73757" w:rsidRPr="004B57CC" w:rsidRDefault="00E73757" w:rsidP="009B3480">
      <w:pPr>
        <w:pStyle w:val="a6"/>
        <w:numPr>
          <w:ilvl w:val="0"/>
          <w:numId w:val="43"/>
        </w:numPr>
      </w:pPr>
      <w:r w:rsidRPr="00646AA1">
        <w:rPr>
          <w:b/>
          <w:bCs/>
          <w:rtl/>
        </w:rPr>
        <w:t>التكامل</w:t>
      </w:r>
      <w:r w:rsidRPr="00646AA1">
        <w:rPr>
          <w:b/>
          <w:bCs/>
        </w:rPr>
        <w:t>:</w:t>
      </w:r>
      <w:r w:rsidRPr="004B57CC">
        <w:t xml:space="preserve"> </w:t>
      </w:r>
      <w:r w:rsidRPr="004B57CC">
        <w:rPr>
          <w:rtl/>
        </w:rPr>
        <w:t>المراحل الثلاث متكاملة، ولا يمكن الاستغناء عن أي منها. فالصوم يغذي الحج، والحج يثري الصوم، والنضج هو الجسر بينهما. والهدف من هذه المراحل هو الوصول إلى تدبر حقيقي، يؤثر في القلب والعقل والسلوك</w:t>
      </w:r>
      <w:r w:rsidRPr="004B57CC">
        <w:t>.</w:t>
      </w:r>
    </w:p>
    <w:p w14:paraId="12A1C279" w14:textId="77777777" w:rsidR="00E73757" w:rsidRPr="004B57CC" w:rsidRDefault="00E73757" w:rsidP="009B3480">
      <w:r w:rsidRPr="004B57CC">
        <w:rPr>
          <w:rtl/>
        </w:rPr>
        <w:t>أمثلة تطبيقية</w:t>
      </w:r>
      <w:r w:rsidRPr="004B57CC">
        <w:t>:</w:t>
      </w:r>
    </w:p>
    <w:p w14:paraId="62AE60D0" w14:textId="77777777" w:rsidR="00E73757" w:rsidRPr="004B57CC" w:rsidRDefault="00E73757" w:rsidP="009B3480">
      <w:pPr>
        <w:pStyle w:val="a6"/>
        <w:numPr>
          <w:ilvl w:val="0"/>
          <w:numId w:val="44"/>
        </w:numPr>
      </w:pPr>
      <w:r w:rsidRPr="004B57CC">
        <w:rPr>
          <w:rtl/>
        </w:rPr>
        <w:t>تدبر آية الكرسي</w:t>
      </w:r>
      <w:r w:rsidRPr="004B57CC">
        <w:t>:</w:t>
      </w:r>
    </w:p>
    <w:p w14:paraId="56C508FE" w14:textId="77777777" w:rsidR="00E73757" w:rsidRPr="004B57CC" w:rsidRDefault="00E73757" w:rsidP="009B3480">
      <w:pPr>
        <w:pStyle w:val="a6"/>
        <w:numPr>
          <w:ilvl w:val="1"/>
          <w:numId w:val="44"/>
        </w:numPr>
      </w:pPr>
      <w:r w:rsidRPr="00646AA1">
        <w:rPr>
          <w:b/>
          <w:bCs/>
          <w:rtl/>
        </w:rPr>
        <w:t>الصوم</w:t>
      </w:r>
      <w:r w:rsidRPr="00646AA1">
        <w:rPr>
          <w:b/>
          <w:bCs/>
        </w:rPr>
        <w:t>:</w:t>
      </w:r>
      <w:r w:rsidRPr="004B57CC">
        <w:t xml:space="preserve"> </w:t>
      </w:r>
      <w:r w:rsidRPr="004B57CC">
        <w:rPr>
          <w:rtl/>
        </w:rPr>
        <w:t>قراءة الآية بتأنٍ، وتكرارها، والتفكر في كل كلمة فيها، وتسجيل الخواطر والأفكار</w:t>
      </w:r>
      <w:r w:rsidRPr="004B57CC">
        <w:t>.</w:t>
      </w:r>
    </w:p>
    <w:p w14:paraId="5FF6D4A9" w14:textId="77777777" w:rsidR="00E73757" w:rsidRPr="004B57CC" w:rsidRDefault="00E73757" w:rsidP="009B3480">
      <w:pPr>
        <w:pStyle w:val="a6"/>
        <w:numPr>
          <w:ilvl w:val="1"/>
          <w:numId w:val="44"/>
        </w:numPr>
      </w:pPr>
      <w:r w:rsidRPr="00646AA1">
        <w:rPr>
          <w:b/>
          <w:bCs/>
          <w:rtl/>
        </w:rPr>
        <w:t>النضج</w:t>
      </w:r>
      <w:r w:rsidRPr="00646AA1">
        <w:rPr>
          <w:b/>
          <w:bCs/>
        </w:rPr>
        <w:t>:</w:t>
      </w:r>
      <w:r w:rsidRPr="004B57CC">
        <w:t xml:space="preserve"> </w:t>
      </w:r>
      <w:r w:rsidRPr="004B57CC">
        <w:rPr>
          <w:rtl/>
        </w:rPr>
        <w:t>الرجوع إلى التفاسير المعتمدة، ومعرفة أقوال العلماء في تفسير الآية، ومراجعة التدبرات الشخصية في ضوء ذلك</w:t>
      </w:r>
      <w:r w:rsidRPr="004B57CC">
        <w:t>.</w:t>
      </w:r>
    </w:p>
    <w:p w14:paraId="1B492FD0" w14:textId="77777777" w:rsidR="00E73757" w:rsidRPr="004B57CC" w:rsidRDefault="00E73757" w:rsidP="009B3480">
      <w:pPr>
        <w:pStyle w:val="a6"/>
        <w:numPr>
          <w:ilvl w:val="1"/>
          <w:numId w:val="44"/>
        </w:numPr>
      </w:pPr>
      <w:r w:rsidRPr="00646AA1">
        <w:rPr>
          <w:b/>
          <w:bCs/>
          <w:rtl/>
        </w:rPr>
        <w:t>الحج</w:t>
      </w:r>
      <w:r w:rsidRPr="00646AA1">
        <w:rPr>
          <w:b/>
          <w:bCs/>
        </w:rPr>
        <w:t>:</w:t>
      </w:r>
      <w:r w:rsidRPr="004B57CC">
        <w:t xml:space="preserve"> </w:t>
      </w:r>
      <w:r w:rsidRPr="004B57CC">
        <w:rPr>
          <w:rtl/>
        </w:rPr>
        <w:t>مشاركة التدبرات مع الآخرين، والنقاش حولها، والاستفادة من آرائهم</w:t>
      </w:r>
      <w:r w:rsidRPr="004B57CC">
        <w:t>.</w:t>
      </w:r>
    </w:p>
    <w:p w14:paraId="61BBFEED" w14:textId="07A50A97" w:rsidR="00E73757" w:rsidRPr="004B57CC" w:rsidRDefault="00E73757" w:rsidP="009B3480">
      <w:pPr>
        <w:pStyle w:val="a6"/>
        <w:numPr>
          <w:ilvl w:val="0"/>
          <w:numId w:val="44"/>
        </w:numPr>
      </w:pPr>
      <w:r w:rsidRPr="004B57CC">
        <w:rPr>
          <w:rtl/>
        </w:rPr>
        <w:t xml:space="preserve">تدبر سورة قصيرة </w:t>
      </w:r>
      <w:r w:rsidR="00DD4BDE" w:rsidRPr="004B57CC">
        <w:rPr>
          <w:rtl/>
        </w:rPr>
        <w:t>"</w:t>
      </w:r>
      <w:r w:rsidRPr="004B57CC">
        <w:rPr>
          <w:rtl/>
        </w:rPr>
        <w:t>مثل سورة العصر</w:t>
      </w:r>
      <w:r w:rsidR="00DD4BDE" w:rsidRPr="004B57CC">
        <w:rPr>
          <w:rtl/>
        </w:rPr>
        <w:t>"</w:t>
      </w:r>
      <w:r w:rsidRPr="004B57CC">
        <w:t>:</w:t>
      </w:r>
    </w:p>
    <w:p w14:paraId="042FA511" w14:textId="77777777" w:rsidR="00E73757" w:rsidRPr="004B57CC" w:rsidRDefault="00E73757" w:rsidP="009B3480">
      <w:pPr>
        <w:pStyle w:val="a6"/>
        <w:numPr>
          <w:ilvl w:val="1"/>
          <w:numId w:val="44"/>
        </w:numPr>
      </w:pPr>
      <w:r w:rsidRPr="00646AA1">
        <w:rPr>
          <w:b/>
          <w:bCs/>
          <w:rtl/>
        </w:rPr>
        <w:t>الصوم</w:t>
      </w:r>
      <w:r w:rsidRPr="00646AA1">
        <w:rPr>
          <w:b/>
          <w:bCs/>
        </w:rPr>
        <w:t>:</w:t>
      </w:r>
      <w:r w:rsidRPr="004B57CC">
        <w:t xml:space="preserve"> </w:t>
      </w:r>
      <w:r w:rsidRPr="004B57CC">
        <w:rPr>
          <w:rtl/>
        </w:rPr>
        <w:t>قراءة السورة عدة مرات، ومحاولة فهم معناها الإجمالي، وتحديد الموضوع الرئيسي للسورة</w:t>
      </w:r>
      <w:r w:rsidRPr="004B57CC">
        <w:t>.</w:t>
      </w:r>
    </w:p>
    <w:p w14:paraId="32DC1DEC" w14:textId="77777777" w:rsidR="00E73757" w:rsidRPr="004B57CC" w:rsidRDefault="00E73757" w:rsidP="009B3480">
      <w:pPr>
        <w:pStyle w:val="a6"/>
        <w:numPr>
          <w:ilvl w:val="1"/>
          <w:numId w:val="44"/>
        </w:numPr>
      </w:pPr>
      <w:r w:rsidRPr="00646AA1">
        <w:rPr>
          <w:b/>
          <w:bCs/>
          <w:rtl/>
        </w:rPr>
        <w:lastRenderedPageBreak/>
        <w:t>النضج</w:t>
      </w:r>
      <w:r w:rsidRPr="00646AA1">
        <w:rPr>
          <w:b/>
          <w:bCs/>
        </w:rPr>
        <w:t>:</w:t>
      </w:r>
      <w:r w:rsidRPr="004B57CC">
        <w:t xml:space="preserve"> </w:t>
      </w:r>
      <w:r w:rsidRPr="004B57CC">
        <w:rPr>
          <w:rtl/>
        </w:rPr>
        <w:t>تقسيم السورة إلى مقاطع، وتدبر كل مقطع على حدة، والرجوع إلى التفاسير لفهم الكلمات الغريبة</w:t>
      </w:r>
      <w:r w:rsidRPr="004B57CC">
        <w:t>.</w:t>
      </w:r>
    </w:p>
    <w:p w14:paraId="4174A8AC" w14:textId="77777777" w:rsidR="00E73757" w:rsidRPr="004B57CC" w:rsidRDefault="00E73757" w:rsidP="009B3480">
      <w:pPr>
        <w:pStyle w:val="a6"/>
        <w:numPr>
          <w:ilvl w:val="1"/>
          <w:numId w:val="44"/>
        </w:numPr>
      </w:pPr>
      <w:r w:rsidRPr="00646AA1">
        <w:rPr>
          <w:b/>
          <w:bCs/>
          <w:rtl/>
        </w:rPr>
        <w:t>الحج</w:t>
      </w:r>
      <w:r w:rsidRPr="00646AA1">
        <w:rPr>
          <w:b/>
          <w:bCs/>
        </w:rPr>
        <w:t>:</w:t>
      </w:r>
      <w:r w:rsidRPr="004B57CC">
        <w:t xml:space="preserve"> </w:t>
      </w:r>
      <w:r w:rsidRPr="004B57CC">
        <w:rPr>
          <w:rtl/>
        </w:rPr>
        <w:t>كتابة مقال حول تدبر السورة، ونشره على المنصة، والمشاركة في حلقات النقاش حول السورة</w:t>
      </w:r>
      <w:r w:rsidRPr="004B57CC">
        <w:t>.</w:t>
      </w:r>
    </w:p>
    <w:p w14:paraId="3377A255" w14:textId="025E4393" w:rsidR="00E73757" w:rsidRPr="004B57CC" w:rsidRDefault="00E73757" w:rsidP="009B3480">
      <w:r w:rsidRPr="004B57CC">
        <w:rPr>
          <w:rtl/>
        </w:rPr>
        <w:t xml:space="preserve">خاتمة </w:t>
      </w:r>
      <w:r w:rsidR="00DD4BDE" w:rsidRPr="004B57CC">
        <w:rPr>
          <w:rtl/>
        </w:rPr>
        <w:t>"</w:t>
      </w:r>
      <w:r w:rsidRPr="004B57CC">
        <w:rPr>
          <w:rtl/>
        </w:rPr>
        <w:t>دعوة إلى التدبر</w:t>
      </w:r>
      <w:r w:rsidR="00DD4BDE" w:rsidRPr="004B57CC">
        <w:rPr>
          <w:rtl/>
        </w:rPr>
        <w:t>"</w:t>
      </w:r>
      <w:r w:rsidRPr="004B57CC">
        <w:t>:</w:t>
      </w:r>
    </w:p>
    <w:p w14:paraId="0F9B542C" w14:textId="77777777" w:rsidR="00E73757" w:rsidRPr="004B57CC" w:rsidRDefault="00E73757" w:rsidP="009B3480">
      <w:r w:rsidRPr="004B57CC">
        <w:rPr>
          <w:rtl/>
        </w:rPr>
        <w:t>إن منهجية "من الصوم إلى الحج" هي دعوة إلى تدبر عميق ومسؤول ومنهجي للقرآن الكريم. إنها تجمع بين التأمل الفردي والمشاركة الجماعية، وبين الأصالة والمعاصرة، وبين العلم والإيمان. إنها رحلة إيمانية وعلمية، تبدأ بالانعزال والتأمل، وتنتهي بالمشاركة والنشر، مرورًا بمرحلة النضج والاستشارة. إنها رحلة تهدف إلى تحقيق أقصى استفادة من كتاب الله، وإلى بناء جيل من المتدبرين الواعين، القادرين على فهم القرآن وتطبيقه في حياتهم، والقادرين على مواجهة تحديات العصر، والمساهمة في بناء مستقبل أفضل للأمة الإسلامية</w:t>
      </w:r>
      <w:r w:rsidRPr="004B57CC">
        <w:t>.</w:t>
      </w:r>
    </w:p>
    <w:p w14:paraId="7C546D0E" w14:textId="7441BC0D" w:rsidR="00815DD2" w:rsidRPr="004B57CC" w:rsidRDefault="00527152" w:rsidP="009B3480">
      <w:pPr>
        <w:pStyle w:val="1"/>
      </w:pPr>
      <w:bookmarkStart w:id="26" w:name="_Toc198588697"/>
      <w:r>
        <w:rPr>
          <w:rFonts w:hint="cs"/>
          <w:rtl/>
          <w:lang w:bidi="ar-MA"/>
        </w:rPr>
        <w:t>"</w:t>
      </w:r>
      <w:r w:rsidR="00815DD2" w:rsidRPr="004B57CC">
        <w:rPr>
          <w:rtl/>
        </w:rPr>
        <w:t>أدوات رقمية لتدبر أعمق: كيف تساعدنا التكنولوجيا في فهم القرآن؟"</w:t>
      </w:r>
      <w:bookmarkEnd w:id="26"/>
      <w:r w:rsidR="00815DD2" w:rsidRPr="004B57CC">
        <w:rPr>
          <w:rtl/>
        </w:rPr>
        <w:t xml:space="preserve"> </w:t>
      </w:r>
    </w:p>
    <w:p w14:paraId="4DE8B07D" w14:textId="77777777" w:rsidR="00815DD2" w:rsidRPr="004B57CC" w:rsidRDefault="00815DD2" w:rsidP="009B3480">
      <w:r w:rsidRPr="004B57CC">
        <w:rPr>
          <w:rtl/>
        </w:rPr>
        <w:t>مقدمة</w:t>
      </w:r>
      <w:r w:rsidRPr="004B57CC">
        <w:t>:</w:t>
      </w:r>
    </w:p>
    <w:p w14:paraId="72C795BB" w14:textId="77777777" w:rsidR="00815DD2" w:rsidRPr="004B57CC" w:rsidRDefault="00815DD2" w:rsidP="009B3480">
      <w:r w:rsidRPr="004B57CC">
        <w:rPr>
          <w:rtl/>
        </w:rPr>
        <w:t>لم تعد التكنولوجيا مجرد وسيلة للترفيه والتواصل الاجتماعي، بل أصبحت شريكًا أساسيًا في حياتنا اليومية، وأداة قوية للتعلم والبحث والاكتشاف. وفي مجال فهم القرآن الكريم وتدبر آياته، يمكن للتكنولوجيا أن تقدم لنا خدمات جليلة، وتفتح لنا آفاقًا جديدة لم تكن متاحة لأسلافنا. مشروع رقمنة المخطوطات القرآنية يسعى إلى تسخير هذه الإمكانات التكنولوجية الهائلة لخدمة كتاب الله، وتمكين المسلمين من التدبر العميق لآياته</w:t>
      </w:r>
      <w:r w:rsidRPr="004B57CC">
        <w:t>.</w:t>
      </w:r>
    </w:p>
    <w:p w14:paraId="6DC81D78" w14:textId="77777777" w:rsidR="00815DD2" w:rsidRPr="004B57CC" w:rsidRDefault="00815DD2" w:rsidP="009B3480">
      <w:r w:rsidRPr="004B57CC">
        <w:rPr>
          <w:rtl/>
        </w:rPr>
        <w:t>التكنولوجيا: جسر بين الماضي والحاضر</w:t>
      </w:r>
      <w:r w:rsidRPr="004B57CC">
        <w:t>:</w:t>
      </w:r>
    </w:p>
    <w:p w14:paraId="311F6C39" w14:textId="77777777" w:rsidR="00815DD2" w:rsidRPr="004B57CC" w:rsidRDefault="00815DD2" w:rsidP="009B3480">
      <w:r w:rsidRPr="004B57CC">
        <w:rPr>
          <w:rtl/>
        </w:rPr>
        <w:t>التكنولوجيا ليست مجرد أدوات حديثة، بل هي جسر يربط بين الماضي والحاضر، وبين التراث والمعاصرة. فمن خلال رقمنة المخطوطات القرآنية القديمة، وإتاحتها للجميع عبر الإنترنت، نتمكن من الوصول إلى كنوز معرفية لا تقدر بثمن، ومن التواصل مع جهود الأجيال السابقة في حفظ القرآن وفهمه</w:t>
      </w:r>
      <w:r w:rsidRPr="004B57CC">
        <w:t>.</w:t>
      </w:r>
    </w:p>
    <w:p w14:paraId="1D878247" w14:textId="77777777" w:rsidR="00815DD2" w:rsidRPr="004B57CC" w:rsidRDefault="00815DD2" w:rsidP="009B3480">
      <w:r w:rsidRPr="004B57CC">
        <w:rPr>
          <w:rtl/>
        </w:rPr>
        <w:t>الأدوات الرقمية المتاحة: مفاتيح التدبر</w:t>
      </w:r>
      <w:r w:rsidRPr="004B57CC">
        <w:t>:</w:t>
      </w:r>
    </w:p>
    <w:p w14:paraId="729DA0C7" w14:textId="77777777" w:rsidR="00815DD2" w:rsidRPr="004B57CC" w:rsidRDefault="00815DD2" w:rsidP="009B3480">
      <w:r w:rsidRPr="004B57CC">
        <w:rPr>
          <w:rtl/>
        </w:rPr>
        <w:t>مشروع رقمنة المخطوطات القرآنية يوفر مجموعة متنوعة من الأدوات الرقمية المتقدمة، التي تساعد على التدبر العميق، وتشمل</w:t>
      </w:r>
      <w:r w:rsidRPr="004B57CC">
        <w:t>:</w:t>
      </w:r>
    </w:p>
    <w:p w14:paraId="242DDAF8" w14:textId="77777777" w:rsidR="00815DD2" w:rsidRPr="004B57CC" w:rsidRDefault="00815DD2" w:rsidP="009B3480">
      <w:pPr>
        <w:pStyle w:val="a6"/>
        <w:numPr>
          <w:ilvl w:val="0"/>
          <w:numId w:val="62"/>
        </w:numPr>
      </w:pPr>
      <w:r w:rsidRPr="004B57CC">
        <w:rPr>
          <w:rtl/>
        </w:rPr>
        <w:t>المخطوطات الرقمية عالية الدقة</w:t>
      </w:r>
      <w:r w:rsidRPr="004B57CC">
        <w:t>:</w:t>
      </w:r>
    </w:p>
    <w:p w14:paraId="0E362C7F" w14:textId="77777777" w:rsidR="00815DD2" w:rsidRPr="004B57CC" w:rsidRDefault="00815DD2" w:rsidP="009B3480">
      <w:pPr>
        <w:pStyle w:val="a6"/>
        <w:numPr>
          <w:ilvl w:val="1"/>
          <w:numId w:val="62"/>
        </w:numPr>
      </w:pPr>
      <w:r w:rsidRPr="00646AA1">
        <w:rPr>
          <w:b/>
          <w:bCs/>
          <w:rtl/>
        </w:rPr>
        <w:lastRenderedPageBreak/>
        <w:t>التكبير والتصغير</w:t>
      </w:r>
      <w:r w:rsidRPr="00646AA1">
        <w:rPr>
          <w:b/>
          <w:bCs/>
        </w:rPr>
        <w:t>:</w:t>
      </w:r>
      <w:r w:rsidRPr="004B57CC">
        <w:t xml:space="preserve"> </w:t>
      </w:r>
      <w:r w:rsidRPr="004B57CC">
        <w:rPr>
          <w:rtl/>
        </w:rPr>
        <w:t>إمكانية تكبير النص وتصغيره، لتسهيل القراءة، والتركيز على التفاصيل الدقيقة في الرسم العثماني</w:t>
      </w:r>
      <w:r w:rsidRPr="004B57CC">
        <w:t>.</w:t>
      </w:r>
    </w:p>
    <w:p w14:paraId="4F55B3CA" w14:textId="77777777" w:rsidR="00815DD2" w:rsidRPr="004B57CC" w:rsidRDefault="00815DD2" w:rsidP="009B3480">
      <w:pPr>
        <w:pStyle w:val="a6"/>
        <w:numPr>
          <w:ilvl w:val="1"/>
          <w:numId w:val="62"/>
        </w:numPr>
      </w:pPr>
      <w:r w:rsidRPr="00646AA1">
        <w:rPr>
          <w:b/>
          <w:bCs/>
          <w:rtl/>
        </w:rPr>
        <w:t>تغيير الألوان والتباين</w:t>
      </w:r>
      <w:r w:rsidRPr="00646AA1">
        <w:rPr>
          <w:b/>
          <w:bCs/>
        </w:rPr>
        <w:t>:</w:t>
      </w:r>
      <w:r w:rsidRPr="004B57CC">
        <w:t xml:space="preserve"> </w:t>
      </w:r>
      <w:r w:rsidRPr="004B57CC">
        <w:rPr>
          <w:rtl/>
        </w:rPr>
        <w:t>إمكانية تغيير ألوان النص والخلفية، وضبط التباين، لتوفير تجربة قراءة مريحة للعين</w:t>
      </w:r>
      <w:r w:rsidRPr="004B57CC">
        <w:t>.</w:t>
      </w:r>
    </w:p>
    <w:p w14:paraId="25DF3A4E" w14:textId="77777777" w:rsidR="00815DD2" w:rsidRPr="004B57CC" w:rsidRDefault="00815DD2" w:rsidP="009B3480">
      <w:pPr>
        <w:pStyle w:val="a6"/>
        <w:numPr>
          <w:ilvl w:val="1"/>
          <w:numId w:val="62"/>
        </w:numPr>
      </w:pPr>
      <w:r w:rsidRPr="00646AA1">
        <w:rPr>
          <w:b/>
          <w:bCs/>
          <w:rtl/>
        </w:rPr>
        <w:t>عرض تفاصيل الرسم</w:t>
      </w:r>
      <w:r w:rsidRPr="00646AA1">
        <w:rPr>
          <w:b/>
          <w:bCs/>
        </w:rPr>
        <w:t>:</w:t>
      </w:r>
      <w:r w:rsidRPr="004B57CC">
        <w:t xml:space="preserve"> </w:t>
      </w:r>
      <w:r w:rsidRPr="004B57CC">
        <w:rPr>
          <w:rtl/>
        </w:rPr>
        <w:t>إمكانية عرض تفاصيل دقيقة للرسم العثماني، مثل أشكال الحروف، ومواضع النقط، وعلامات الوقف</w:t>
      </w:r>
      <w:r w:rsidRPr="004B57CC">
        <w:t>.</w:t>
      </w:r>
    </w:p>
    <w:p w14:paraId="7FCC87B7" w14:textId="77777777" w:rsidR="00815DD2" w:rsidRPr="004B57CC" w:rsidRDefault="00815DD2" w:rsidP="009B3480">
      <w:pPr>
        <w:pStyle w:val="a6"/>
        <w:numPr>
          <w:ilvl w:val="1"/>
          <w:numId w:val="62"/>
        </w:numPr>
      </w:pPr>
      <w:r w:rsidRPr="00646AA1">
        <w:rPr>
          <w:b/>
          <w:bCs/>
          <w:rtl/>
        </w:rPr>
        <w:t>مقارنة المخطوطات</w:t>
      </w:r>
      <w:r w:rsidRPr="00646AA1">
        <w:rPr>
          <w:b/>
          <w:bCs/>
        </w:rPr>
        <w:t>:</w:t>
      </w:r>
      <w:r w:rsidRPr="004B57CC">
        <w:t xml:space="preserve"> </w:t>
      </w:r>
      <w:r w:rsidRPr="004B57CC">
        <w:rPr>
          <w:rtl/>
        </w:rPr>
        <w:t>إمكانية مقارنة مخطوطات مختلفة جنبًا إلى جنب، لتحديد الاختلافات في الرسم، ودراسة تطور الرسم العثماني عبر الزمن</w:t>
      </w:r>
      <w:r w:rsidRPr="004B57CC">
        <w:t>.</w:t>
      </w:r>
    </w:p>
    <w:p w14:paraId="647F7F53" w14:textId="1815881F" w:rsidR="00815DD2" w:rsidRPr="004B57CC" w:rsidRDefault="00815DD2" w:rsidP="009B3480">
      <w:pPr>
        <w:pStyle w:val="a6"/>
        <w:numPr>
          <w:ilvl w:val="2"/>
          <w:numId w:val="62"/>
        </w:numPr>
      </w:pPr>
      <w:r w:rsidRPr="00646AA1">
        <w:rPr>
          <w:b/>
          <w:bCs/>
          <w:rtl/>
        </w:rPr>
        <w:t>أمثلة عملية</w:t>
      </w:r>
      <w:r w:rsidRPr="00646AA1">
        <w:rPr>
          <w:b/>
          <w:bCs/>
        </w:rPr>
        <w:t>:</w:t>
      </w:r>
      <w:r w:rsidRPr="004B57CC">
        <w:br/>
        <w:t xml:space="preserve"> </w:t>
      </w:r>
      <w:r w:rsidRPr="004B57CC">
        <w:rPr>
          <w:rtl/>
        </w:rPr>
        <w:t>مقارنة مخطوطة صنعاء بمصحف المدينة النبوية</w:t>
      </w:r>
      <w:r w:rsidRPr="004B57CC">
        <w:t>.</w:t>
      </w:r>
      <w:r w:rsidRPr="004B57CC">
        <w:br/>
        <w:t xml:space="preserve"> </w:t>
      </w:r>
      <w:r w:rsidRPr="004B57CC">
        <w:rPr>
          <w:rtl/>
        </w:rPr>
        <w:t>مقارنة مخطوطات مختلفة لسورة الفاتحة</w:t>
      </w:r>
      <w:r w:rsidRPr="004B57CC">
        <w:t>.</w:t>
      </w:r>
      <w:r w:rsidRPr="004B57CC">
        <w:br/>
        <w:t xml:space="preserve"> </w:t>
      </w:r>
      <w:r w:rsidRPr="004B57CC">
        <w:rPr>
          <w:rtl/>
        </w:rPr>
        <w:t>مقارنة مخطوطة مكتوبة بالخط الكوفي بمخطوطة مكتوبة بالخط النسخ</w:t>
      </w:r>
      <w:r w:rsidRPr="004B57CC">
        <w:t>.</w:t>
      </w:r>
    </w:p>
    <w:p w14:paraId="0A447922" w14:textId="77777777" w:rsidR="00815DD2" w:rsidRPr="004B57CC" w:rsidRDefault="00815DD2" w:rsidP="009B3480">
      <w:pPr>
        <w:pStyle w:val="a6"/>
        <w:numPr>
          <w:ilvl w:val="0"/>
          <w:numId w:val="62"/>
        </w:numPr>
      </w:pPr>
      <w:r w:rsidRPr="004B57CC">
        <w:rPr>
          <w:rtl/>
        </w:rPr>
        <w:t>أدوات البحث والتحليل النصي</w:t>
      </w:r>
      <w:r w:rsidRPr="004B57CC">
        <w:t>:</w:t>
      </w:r>
    </w:p>
    <w:p w14:paraId="7FE7C8FE" w14:textId="77777777" w:rsidR="00815DD2" w:rsidRPr="004B57CC" w:rsidRDefault="00815DD2" w:rsidP="009B3480">
      <w:pPr>
        <w:pStyle w:val="a6"/>
        <w:numPr>
          <w:ilvl w:val="1"/>
          <w:numId w:val="62"/>
        </w:numPr>
      </w:pPr>
      <w:r w:rsidRPr="00646AA1">
        <w:rPr>
          <w:b/>
          <w:bCs/>
          <w:rtl/>
        </w:rPr>
        <w:t>البحث عن كلمة أو عبارة</w:t>
      </w:r>
      <w:r w:rsidRPr="00646AA1">
        <w:rPr>
          <w:b/>
          <w:bCs/>
        </w:rPr>
        <w:t>:</w:t>
      </w:r>
      <w:r w:rsidRPr="004B57CC">
        <w:t xml:space="preserve"> </w:t>
      </w:r>
      <w:r w:rsidRPr="004B57CC">
        <w:rPr>
          <w:rtl/>
        </w:rPr>
        <w:t>إمكانية البحث عن كلمة أو عبارة معينة في النص القرآني بأكمله، أو في سورة معينة، أو في مخطوطة معينة</w:t>
      </w:r>
      <w:r w:rsidRPr="004B57CC">
        <w:t>.</w:t>
      </w:r>
    </w:p>
    <w:p w14:paraId="7A16A896" w14:textId="77777777" w:rsidR="00815DD2" w:rsidRPr="004B57CC" w:rsidRDefault="00815DD2" w:rsidP="009B3480">
      <w:pPr>
        <w:pStyle w:val="a6"/>
        <w:numPr>
          <w:ilvl w:val="1"/>
          <w:numId w:val="62"/>
        </w:numPr>
      </w:pPr>
      <w:r w:rsidRPr="00646AA1">
        <w:rPr>
          <w:b/>
          <w:bCs/>
          <w:rtl/>
        </w:rPr>
        <w:t>البحث بالجذر</w:t>
      </w:r>
      <w:r w:rsidRPr="00646AA1">
        <w:rPr>
          <w:b/>
          <w:bCs/>
        </w:rPr>
        <w:t>:</w:t>
      </w:r>
      <w:r w:rsidRPr="004B57CC">
        <w:t xml:space="preserve"> </w:t>
      </w:r>
      <w:r w:rsidRPr="004B57CC">
        <w:rPr>
          <w:rtl/>
        </w:rPr>
        <w:t>إمكانية البحث عن جميع الكلمات المشتقة من جذر معين، لفهم أوسع لدلالات الكلمة</w:t>
      </w:r>
      <w:r w:rsidRPr="004B57CC">
        <w:t>.</w:t>
      </w:r>
    </w:p>
    <w:p w14:paraId="524E8D7C" w14:textId="77777777" w:rsidR="00815DD2" w:rsidRPr="004B57CC" w:rsidRDefault="00815DD2" w:rsidP="009B3480">
      <w:pPr>
        <w:pStyle w:val="a6"/>
        <w:numPr>
          <w:ilvl w:val="1"/>
          <w:numId w:val="62"/>
        </w:numPr>
      </w:pPr>
      <w:r w:rsidRPr="00646AA1">
        <w:rPr>
          <w:b/>
          <w:bCs/>
          <w:rtl/>
        </w:rPr>
        <w:t>إحصاء الكلمات</w:t>
      </w:r>
      <w:r w:rsidRPr="00646AA1">
        <w:rPr>
          <w:b/>
          <w:bCs/>
        </w:rPr>
        <w:t>:</w:t>
      </w:r>
      <w:r w:rsidRPr="004B57CC">
        <w:t xml:space="preserve"> </w:t>
      </w:r>
      <w:r w:rsidRPr="004B57CC">
        <w:rPr>
          <w:rtl/>
        </w:rPr>
        <w:t>إمكانية إحصاء عدد مرات ورود كلمة معينة في النص القرآني، وتحليل السياقات التي وردت فيها</w:t>
      </w:r>
      <w:r w:rsidRPr="004B57CC">
        <w:t>.</w:t>
      </w:r>
    </w:p>
    <w:p w14:paraId="2A96A5CA" w14:textId="1B68BD85" w:rsidR="00815DD2" w:rsidRPr="004B57CC" w:rsidRDefault="00815DD2" w:rsidP="009B3480">
      <w:pPr>
        <w:pStyle w:val="a6"/>
        <w:numPr>
          <w:ilvl w:val="1"/>
          <w:numId w:val="62"/>
        </w:numPr>
      </w:pPr>
      <w:r w:rsidRPr="00646AA1">
        <w:rPr>
          <w:b/>
          <w:bCs/>
          <w:rtl/>
        </w:rPr>
        <w:t>تحليل العلاقات بين الكلمات</w:t>
      </w:r>
      <w:r w:rsidRPr="00646AA1">
        <w:rPr>
          <w:b/>
          <w:bCs/>
        </w:rPr>
        <w:t>:</w:t>
      </w:r>
      <w:r w:rsidRPr="004B57CC">
        <w:t xml:space="preserve"> </w:t>
      </w:r>
      <w:r w:rsidRPr="004B57CC">
        <w:rPr>
          <w:rtl/>
        </w:rPr>
        <w:t xml:space="preserve">إمكانية تحليل العلاقات بين الكلمات والعبارات </w:t>
      </w:r>
      <w:r w:rsidR="00DD4BDE" w:rsidRPr="004B57CC">
        <w:rPr>
          <w:rtl/>
        </w:rPr>
        <w:t>"</w:t>
      </w:r>
      <w:r w:rsidRPr="004B57CC">
        <w:rPr>
          <w:rtl/>
        </w:rPr>
        <w:t>مثل الترادف، والتضاد، والاشتقاق</w:t>
      </w:r>
      <w:r w:rsidR="00DD4BDE" w:rsidRPr="004B57CC">
        <w:rPr>
          <w:rtl/>
        </w:rPr>
        <w:t>"</w:t>
      </w:r>
      <w:r w:rsidRPr="004B57CC">
        <w:rPr>
          <w:rtl/>
        </w:rPr>
        <w:t>، لفهم أعمق للتركيب اللغوي للنص القرآني</w:t>
      </w:r>
      <w:r w:rsidRPr="004B57CC">
        <w:t>.</w:t>
      </w:r>
    </w:p>
    <w:p w14:paraId="706304C1" w14:textId="77777777" w:rsidR="00815DD2" w:rsidRPr="004B57CC" w:rsidRDefault="00815DD2" w:rsidP="009B3480">
      <w:pPr>
        <w:pStyle w:val="a6"/>
        <w:numPr>
          <w:ilvl w:val="1"/>
          <w:numId w:val="62"/>
        </w:numPr>
      </w:pPr>
      <w:r w:rsidRPr="00646AA1">
        <w:rPr>
          <w:b/>
          <w:bCs/>
          <w:rtl/>
        </w:rPr>
        <w:t>تحليل الموضوعات</w:t>
      </w:r>
      <w:r w:rsidRPr="00646AA1">
        <w:rPr>
          <w:b/>
          <w:bCs/>
        </w:rPr>
        <w:t>:</w:t>
      </w:r>
      <w:r w:rsidRPr="004B57CC">
        <w:t xml:space="preserve"> </w:t>
      </w:r>
      <w:r w:rsidRPr="004B57CC">
        <w:rPr>
          <w:rtl/>
        </w:rPr>
        <w:t>إمكانية تحديد الموضوعات الرئيسية والفرعية في النص القرآني، وتصنيف الآيات حسب هذه الموضوعات</w:t>
      </w:r>
      <w:r w:rsidRPr="004B57CC">
        <w:t>.</w:t>
      </w:r>
    </w:p>
    <w:p w14:paraId="21BA602B" w14:textId="77777777" w:rsidR="00815DD2" w:rsidRPr="004B57CC" w:rsidRDefault="00815DD2" w:rsidP="009B3480">
      <w:pPr>
        <w:pStyle w:val="a6"/>
        <w:numPr>
          <w:ilvl w:val="2"/>
          <w:numId w:val="62"/>
        </w:numPr>
      </w:pPr>
      <w:r w:rsidRPr="004B57CC">
        <w:rPr>
          <w:rtl/>
        </w:rPr>
        <w:t>أمثلة عملية</w:t>
      </w:r>
      <w:r w:rsidRPr="004B57CC">
        <w:t>:</w:t>
      </w:r>
    </w:p>
    <w:p w14:paraId="0608156F" w14:textId="77777777" w:rsidR="00815DD2" w:rsidRPr="004B57CC" w:rsidRDefault="00815DD2" w:rsidP="009B3480">
      <w:pPr>
        <w:pStyle w:val="a6"/>
        <w:numPr>
          <w:ilvl w:val="3"/>
          <w:numId w:val="62"/>
        </w:numPr>
      </w:pPr>
      <w:r w:rsidRPr="004B57CC">
        <w:rPr>
          <w:rtl/>
        </w:rPr>
        <w:t>البحث عن كلمة "الرحمن" في جميع المخطوطات، وتحليل السياقات التي وردت فيها</w:t>
      </w:r>
      <w:r w:rsidRPr="004B57CC">
        <w:t>.</w:t>
      </w:r>
    </w:p>
    <w:p w14:paraId="7F2B058F" w14:textId="77777777" w:rsidR="00815DD2" w:rsidRPr="004B57CC" w:rsidRDefault="00815DD2" w:rsidP="009B3480">
      <w:pPr>
        <w:pStyle w:val="a6"/>
        <w:numPr>
          <w:ilvl w:val="3"/>
          <w:numId w:val="62"/>
        </w:numPr>
      </w:pPr>
      <w:r w:rsidRPr="004B57CC">
        <w:rPr>
          <w:rtl/>
        </w:rPr>
        <w:t>البحث عن جميع الكلمات المشتقة من جذر "علم"، وفهم دلالات هذا الجذر في القرآن</w:t>
      </w:r>
      <w:r w:rsidRPr="004B57CC">
        <w:t>.</w:t>
      </w:r>
    </w:p>
    <w:p w14:paraId="30812EAB" w14:textId="77777777" w:rsidR="00815DD2" w:rsidRPr="004B57CC" w:rsidRDefault="00815DD2" w:rsidP="009B3480">
      <w:pPr>
        <w:pStyle w:val="a6"/>
        <w:numPr>
          <w:ilvl w:val="3"/>
          <w:numId w:val="62"/>
        </w:numPr>
      </w:pPr>
      <w:r w:rsidRPr="004B57CC">
        <w:rPr>
          <w:rtl/>
        </w:rPr>
        <w:t>إحصاء عدد مرات ورود كلمة "الصلاة" في القرآن، وتحليل أهمية هذه العبادة</w:t>
      </w:r>
      <w:r w:rsidRPr="004B57CC">
        <w:t>.</w:t>
      </w:r>
    </w:p>
    <w:p w14:paraId="66E8295D" w14:textId="77777777" w:rsidR="00815DD2" w:rsidRPr="004B57CC" w:rsidRDefault="00815DD2" w:rsidP="009B3480">
      <w:pPr>
        <w:pStyle w:val="a6"/>
        <w:numPr>
          <w:ilvl w:val="0"/>
          <w:numId w:val="62"/>
        </w:numPr>
      </w:pPr>
      <w:r w:rsidRPr="004B57CC">
        <w:rPr>
          <w:rtl/>
        </w:rPr>
        <w:t>الوصول إلى التفاسير والشروح</w:t>
      </w:r>
      <w:r w:rsidRPr="004B57CC">
        <w:t>:</w:t>
      </w:r>
    </w:p>
    <w:p w14:paraId="7387CD6B" w14:textId="2DE14F2E" w:rsidR="00815DD2" w:rsidRPr="004B57CC" w:rsidRDefault="00815DD2" w:rsidP="009B3480">
      <w:pPr>
        <w:pStyle w:val="a6"/>
        <w:numPr>
          <w:ilvl w:val="1"/>
          <w:numId w:val="62"/>
        </w:numPr>
      </w:pPr>
      <w:r w:rsidRPr="00646AA1">
        <w:rPr>
          <w:b/>
          <w:bCs/>
          <w:rtl/>
        </w:rPr>
        <w:t>ربط النص بالتفاسير</w:t>
      </w:r>
      <w:r w:rsidRPr="00646AA1">
        <w:rPr>
          <w:b/>
          <w:bCs/>
        </w:rPr>
        <w:t>:</w:t>
      </w:r>
      <w:r w:rsidRPr="004B57CC">
        <w:t xml:space="preserve"> </w:t>
      </w:r>
      <w:r w:rsidRPr="004B57CC">
        <w:rPr>
          <w:rtl/>
        </w:rPr>
        <w:t xml:space="preserve">إمكانية ربط النص القرآني بتفاسير مختلفة </w:t>
      </w:r>
      <w:r w:rsidR="00DD4BDE" w:rsidRPr="004B57CC">
        <w:rPr>
          <w:rtl/>
        </w:rPr>
        <w:t>"</w:t>
      </w:r>
      <w:r w:rsidRPr="004B57CC">
        <w:rPr>
          <w:rtl/>
        </w:rPr>
        <w:t>مثل تفسير الطبري، وابن كثير، والقرطبي، والتحرير والتنوير</w:t>
      </w:r>
      <w:r w:rsidR="00DD4BDE" w:rsidRPr="004B57CC">
        <w:rPr>
          <w:rtl/>
        </w:rPr>
        <w:t>"</w:t>
      </w:r>
      <w:r w:rsidRPr="004B57CC">
        <w:rPr>
          <w:rtl/>
        </w:rPr>
        <w:t>، والاطلاع على آراء المفسرين حول الآيات</w:t>
      </w:r>
      <w:r w:rsidRPr="004B57CC">
        <w:t>.</w:t>
      </w:r>
    </w:p>
    <w:p w14:paraId="3BE06CA5" w14:textId="2D462533" w:rsidR="00815DD2" w:rsidRPr="004B57CC" w:rsidRDefault="00815DD2" w:rsidP="009B3480">
      <w:pPr>
        <w:pStyle w:val="a6"/>
        <w:numPr>
          <w:ilvl w:val="1"/>
          <w:numId w:val="62"/>
        </w:numPr>
      </w:pPr>
      <w:r w:rsidRPr="00646AA1">
        <w:rPr>
          <w:b/>
          <w:bCs/>
          <w:rtl/>
        </w:rPr>
        <w:lastRenderedPageBreak/>
        <w:t>الوصول إلى شروح الرسم والضبط</w:t>
      </w:r>
      <w:r w:rsidRPr="00646AA1">
        <w:rPr>
          <w:b/>
          <w:bCs/>
        </w:rPr>
        <w:t>:</w:t>
      </w:r>
      <w:r w:rsidRPr="004B57CC">
        <w:t xml:space="preserve"> </w:t>
      </w:r>
      <w:r w:rsidRPr="004B57CC">
        <w:rPr>
          <w:rtl/>
        </w:rPr>
        <w:t xml:space="preserve">إمكانية الوصول إلى شروح علماء الرسم والضبط </w:t>
      </w:r>
      <w:r w:rsidR="00DD4BDE" w:rsidRPr="004B57CC">
        <w:rPr>
          <w:rtl/>
        </w:rPr>
        <w:t>"</w:t>
      </w:r>
      <w:r w:rsidRPr="004B57CC">
        <w:rPr>
          <w:rtl/>
        </w:rPr>
        <w:t>مثل كتاب "المقنع" للداني</w:t>
      </w:r>
      <w:r w:rsidR="00DD4BDE" w:rsidRPr="004B57CC">
        <w:rPr>
          <w:rtl/>
        </w:rPr>
        <w:t>"</w:t>
      </w:r>
      <w:r w:rsidRPr="004B57CC">
        <w:rPr>
          <w:rtl/>
        </w:rPr>
        <w:t>، لفهم أسرار الرسم العثماني</w:t>
      </w:r>
      <w:r w:rsidRPr="004B57CC">
        <w:t>.</w:t>
      </w:r>
    </w:p>
    <w:p w14:paraId="2BB4C9A3" w14:textId="6926C30A" w:rsidR="00815DD2" w:rsidRPr="004B57CC" w:rsidRDefault="00815DD2" w:rsidP="009B3480">
      <w:pPr>
        <w:pStyle w:val="a6"/>
        <w:numPr>
          <w:ilvl w:val="1"/>
          <w:numId w:val="62"/>
        </w:numPr>
      </w:pPr>
      <w:r w:rsidRPr="00646AA1">
        <w:rPr>
          <w:b/>
          <w:bCs/>
          <w:rtl/>
        </w:rPr>
        <w:t>الوصول إلى كتب علوم القرآن</w:t>
      </w:r>
      <w:r w:rsidRPr="00646AA1">
        <w:rPr>
          <w:b/>
          <w:bCs/>
        </w:rPr>
        <w:t>:</w:t>
      </w:r>
      <w:r w:rsidRPr="004B57CC">
        <w:t xml:space="preserve"> </w:t>
      </w:r>
      <w:r w:rsidRPr="004B57CC">
        <w:rPr>
          <w:rtl/>
        </w:rPr>
        <w:t xml:space="preserve">إمكانية الوصول إلى كتب علوم القرآن </w:t>
      </w:r>
      <w:r w:rsidR="00DD4BDE" w:rsidRPr="004B57CC">
        <w:rPr>
          <w:rtl/>
        </w:rPr>
        <w:t>"</w:t>
      </w:r>
      <w:r w:rsidRPr="004B57CC">
        <w:rPr>
          <w:rtl/>
        </w:rPr>
        <w:t>مثل أسباب النزول، والناسخ والمنسوخ، والقراءات</w:t>
      </w:r>
      <w:r w:rsidR="00DD4BDE" w:rsidRPr="004B57CC">
        <w:rPr>
          <w:rtl/>
        </w:rPr>
        <w:t>"</w:t>
      </w:r>
      <w:r w:rsidRPr="004B57CC">
        <w:rPr>
          <w:rtl/>
        </w:rPr>
        <w:t>، لفهم أعمق للسياق التاريخي والتشريعي للنص القرآني</w:t>
      </w:r>
      <w:r w:rsidRPr="004B57CC">
        <w:t>.</w:t>
      </w:r>
    </w:p>
    <w:p w14:paraId="51A847EF" w14:textId="77777777" w:rsidR="00815DD2" w:rsidRPr="004B57CC" w:rsidRDefault="00815DD2" w:rsidP="009B3480">
      <w:pPr>
        <w:pStyle w:val="a6"/>
        <w:numPr>
          <w:ilvl w:val="1"/>
          <w:numId w:val="62"/>
        </w:numPr>
      </w:pPr>
      <w:r w:rsidRPr="00646AA1">
        <w:rPr>
          <w:b/>
          <w:bCs/>
          <w:rtl/>
        </w:rPr>
        <w:t>مقارنة التفاسير</w:t>
      </w:r>
      <w:r w:rsidRPr="00646AA1">
        <w:rPr>
          <w:b/>
          <w:bCs/>
        </w:rPr>
        <w:t>:</w:t>
      </w:r>
      <w:r w:rsidRPr="004B57CC">
        <w:t xml:space="preserve"> </w:t>
      </w:r>
      <w:r w:rsidRPr="004B57CC">
        <w:rPr>
          <w:rtl/>
        </w:rPr>
        <w:t>إمكانية مقارنة آراء المفسرين المختلفين حول آية معينة، وفهم أوجه الاتفاق والاختلاف بينهم</w:t>
      </w:r>
      <w:r w:rsidRPr="004B57CC">
        <w:t>.</w:t>
      </w:r>
    </w:p>
    <w:p w14:paraId="3FDC6DDF" w14:textId="77777777" w:rsidR="00815DD2" w:rsidRPr="004B57CC" w:rsidRDefault="00815DD2" w:rsidP="009B3480">
      <w:pPr>
        <w:pStyle w:val="a6"/>
        <w:numPr>
          <w:ilvl w:val="2"/>
          <w:numId w:val="62"/>
        </w:numPr>
      </w:pPr>
      <w:r w:rsidRPr="004B57CC">
        <w:rPr>
          <w:rtl/>
        </w:rPr>
        <w:t>أمثلة عملية</w:t>
      </w:r>
      <w:r w:rsidRPr="004B57CC">
        <w:t>:</w:t>
      </w:r>
    </w:p>
    <w:p w14:paraId="066FD9E2" w14:textId="77777777" w:rsidR="00815DD2" w:rsidRPr="004B57CC" w:rsidRDefault="00815DD2" w:rsidP="009B3480">
      <w:pPr>
        <w:pStyle w:val="a6"/>
        <w:numPr>
          <w:ilvl w:val="3"/>
          <w:numId w:val="62"/>
        </w:numPr>
      </w:pPr>
      <w:r w:rsidRPr="004B57CC">
        <w:rPr>
          <w:rtl/>
        </w:rPr>
        <w:t>الاطلاع على تفسير الطبري لآية الكرسي</w:t>
      </w:r>
      <w:r w:rsidRPr="004B57CC">
        <w:t>.</w:t>
      </w:r>
    </w:p>
    <w:p w14:paraId="0C066CBA" w14:textId="77777777" w:rsidR="00815DD2" w:rsidRPr="004B57CC" w:rsidRDefault="00815DD2" w:rsidP="009B3480">
      <w:pPr>
        <w:pStyle w:val="a6"/>
        <w:numPr>
          <w:ilvl w:val="3"/>
          <w:numId w:val="62"/>
        </w:numPr>
      </w:pPr>
      <w:r w:rsidRPr="004B57CC">
        <w:rPr>
          <w:rtl/>
        </w:rPr>
        <w:t>مقارنة تفسير ابن كثير وتفسير القرطبي لآية "اهدنا الصراط المستقيم</w:t>
      </w:r>
      <w:r w:rsidRPr="004B57CC">
        <w:t>".</w:t>
      </w:r>
    </w:p>
    <w:p w14:paraId="6D85C2D5" w14:textId="77777777" w:rsidR="00815DD2" w:rsidRPr="004B57CC" w:rsidRDefault="00815DD2" w:rsidP="009B3480">
      <w:pPr>
        <w:pStyle w:val="a6"/>
        <w:numPr>
          <w:ilvl w:val="3"/>
          <w:numId w:val="62"/>
        </w:numPr>
      </w:pPr>
      <w:r w:rsidRPr="004B57CC">
        <w:rPr>
          <w:rtl/>
        </w:rPr>
        <w:t>الرجوع إلى كتاب "المقنع" للداني لفهم سبب كتابة كلمة "الصلوة" بالواو</w:t>
      </w:r>
      <w:r w:rsidRPr="004B57CC">
        <w:t>.</w:t>
      </w:r>
    </w:p>
    <w:p w14:paraId="3F90461D" w14:textId="77777777" w:rsidR="00815DD2" w:rsidRPr="004B57CC" w:rsidRDefault="00815DD2" w:rsidP="009B3480">
      <w:pPr>
        <w:pStyle w:val="a6"/>
        <w:numPr>
          <w:ilvl w:val="0"/>
          <w:numId w:val="62"/>
        </w:numPr>
      </w:pPr>
      <w:r w:rsidRPr="004B57CC">
        <w:rPr>
          <w:rtl/>
        </w:rPr>
        <w:t>أدوات التدوين والتسجيل الشخصي</w:t>
      </w:r>
      <w:r w:rsidRPr="004B57CC">
        <w:t>:</w:t>
      </w:r>
    </w:p>
    <w:p w14:paraId="1CDE8D32" w14:textId="77777777" w:rsidR="00815DD2" w:rsidRPr="004B57CC" w:rsidRDefault="00815DD2" w:rsidP="009B3480">
      <w:pPr>
        <w:pStyle w:val="a6"/>
        <w:numPr>
          <w:ilvl w:val="1"/>
          <w:numId w:val="62"/>
        </w:numPr>
      </w:pPr>
      <w:r w:rsidRPr="00646AA1">
        <w:rPr>
          <w:b/>
          <w:bCs/>
          <w:rtl/>
        </w:rPr>
        <w:t>تسجيل الملاحظات</w:t>
      </w:r>
      <w:r w:rsidRPr="00646AA1">
        <w:rPr>
          <w:b/>
          <w:bCs/>
        </w:rPr>
        <w:t>:</w:t>
      </w:r>
      <w:r w:rsidRPr="004B57CC">
        <w:t xml:space="preserve"> </w:t>
      </w:r>
      <w:r w:rsidRPr="004B57CC">
        <w:rPr>
          <w:rtl/>
        </w:rPr>
        <w:t>إمكانية تسجيل الملاحظات الشخصية والتأملات حول الآيات، وحفظها في مساحة خاصة</w:t>
      </w:r>
      <w:r w:rsidRPr="004B57CC">
        <w:t>.</w:t>
      </w:r>
    </w:p>
    <w:p w14:paraId="20DB75A8" w14:textId="77777777" w:rsidR="00815DD2" w:rsidRPr="004B57CC" w:rsidRDefault="00815DD2" w:rsidP="009B3480">
      <w:pPr>
        <w:pStyle w:val="a6"/>
        <w:numPr>
          <w:ilvl w:val="1"/>
          <w:numId w:val="62"/>
        </w:numPr>
      </w:pPr>
      <w:r w:rsidRPr="00646AA1">
        <w:rPr>
          <w:b/>
          <w:bCs/>
          <w:rtl/>
        </w:rPr>
        <w:t>إضافة علامات مرجعية</w:t>
      </w:r>
      <w:r w:rsidRPr="00646AA1">
        <w:rPr>
          <w:b/>
          <w:bCs/>
        </w:rPr>
        <w:t>:</w:t>
      </w:r>
      <w:r w:rsidRPr="004B57CC">
        <w:t xml:space="preserve"> </w:t>
      </w:r>
      <w:r w:rsidRPr="004B57CC">
        <w:rPr>
          <w:rtl/>
        </w:rPr>
        <w:t>إمكانية إضافة علامات مرجعية للآيات المهمة، للرجوع إليها بسهولة</w:t>
      </w:r>
      <w:r w:rsidRPr="004B57CC">
        <w:t>.</w:t>
      </w:r>
    </w:p>
    <w:p w14:paraId="1E3D743E" w14:textId="77777777" w:rsidR="00815DD2" w:rsidRPr="004B57CC" w:rsidRDefault="00815DD2" w:rsidP="009B3480">
      <w:pPr>
        <w:pStyle w:val="a6"/>
        <w:numPr>
          <w:ilvl w:val="1"/>
          <w:numId w:val="62"/>
        </w:numPr>
      </w:pPr>
      <w:r w:rsidRPr="00646AA1">
        <w:rPr>
          <w:b/>
          <w:bCs/>
          <w:rtl/>
        </w:rPr>
        <w:t>إنشاء قوائم</w:t>
      </w:r>
      <w:r w:rsidRPr="00646AA1">
        <w:rPr>
          <w:b/>
          <w:bCs/>
        </w:rPr>
        <w:t>:</w:t>
      </w:r>
      <w:r w:rsidRPr="004B57CC">
        <w:t xml:space="preserve"> </w:t>
      </w:r>
      <w:r w:rsidRPr="004B57CC">
        <w:rPr>
          <w:rtl/>
        </w:rPr>
        <w:t>إمكانية إنشاء قوائم بالآيات المتعلقة بموضوع معين، أو بالآيات التي تحتاج إلى مزيد من البحث</w:t>
      </w:r>
      <w:r w:rsidRPr="004B57CC">
        <w:t>.</w:t>
      </w:r>
    </w:p>
    <w:p w14:paraId="36A12991" w14:textId="77777777" w:rsidR="00815DD2" w:rsidRPr="004B57CC" w:rsidRDefault="00815DD2" w:rsidP="009B3480">
      <w:pPr>
        <w:pStyle w:val="a6"/>
        <w:numPr>
          <w:ilvl w:val="1"/>
          <w:numId w:val="62"/>
        </w:numPr>
      </w:pPr>
      <w:r w:rsidRPr="00646AA1">
        <w:rPr>
          <w:b/>
          <w:bCs/>
          <w:rtl/>
        </w:rPr>
        <w:t>تسجيل الصوت</w:t>
      </w:r>
      <w:r w:rsidRPr="00646AA1">
        <w:rPr>
          <w:b/>
          <w:bCs/>
        </w:rPr>
        <w:t>:</w:t>
      </w:r>
      <w:r w:rsidRPr="004B57CC">
        <w:t xml:space="preserve"> </w:t>
      </w:r>
      <w:r w:rsidRPr="004B57CC">
        <w:rPr>
          <w:rtl/>
        </w:rPr>
        <w:t>إمكانية تسجيل تلاوات المستخدم للآيات، أو تسجيل أفكاره بصوته</w:t>
      </w:r>
      <w:r w:rsidRPr="004B57CC">
        <w:t>.</w:t>
      </w:r>
    </w:p>
    <w:p w14:paraId="5FC47E9C" w14:textId="77777777" w:rsidR="00815DD2" w:rsidRPr="004B57CC" w:rsidRDefault="00815DD2" w:rsidP="009B3480">
      <w:pPr>
        <w:pStyle w:val="a6"/>
        <w:numPr>
          <w:ilvl w:val="1"/>
          <w:numId w:val="62"/>
        </w:numPr>
      </w:pPr>
      <w:r w:rsidRPr="00646AA1">
        <w:rPr>
          <w:b/>
          <w:bCs/>
          <w:rtl/>
        </w:rPr>
        <w:t>إنشاء مخطوطة شخصية</w:t>
      </w:r>
      <w:r w:rsidRPr="00646AA1">
        <w:rPr>
          <w:b/>
          <w:bCs/>
        </w:rPr>
        <w:t>:</w:t>
      </w:r>
      <w:r w:rsidRPr="004B57CC">
        <w:t xml:space="preserve"> </w:t>
      </w:r>
      <w:r w:rsidRPr="004B57CC">
        <w:rPr>
          <w:rtl/>
        </w:rPr>
        <w:t>تجميع كل هذه العناصر في "مخطوطة رقمية شخصية" خاصة بالمستخدم</w:t>
      </w:r>
      <w:r w:rsidRPr="004B57CC">
        <w:t>.</w:t>
      </w:r>
    </w:p>
    <w:p w14:paraId="103A05D6" w14:textId="33793391" w:rsidR="00815DD2" w:rsidRPr="004B57CC" w:rsidRDefault="00815DD2" w:rsidP="009B3480">
      <w:pPr>
        <w:pStyle w:val="a6"/>
        <w:numPr>
          <w:ilvl w:val="2"/>
          <w:numId w:val="62"/>
        </w:numPr>
      </w:pPr>
      <w:r w:rsidRPr="00646AA1">
        <w:rPr>
          <w:b/>
          <w:bCs/>
          <w:rtl/>
        </w:rPr>
        <w:t>أمثلة عملية</w:t>
      </w:r>
      <w:r w:rsidRPr="00646AA1">
        <w:rPr>
          <w:b/>
          <w:bCs/>
        </w:rPr>
        <w:t>:</w:t>
      </w:r>
      <w:r w:rsidRPr="004B57CC">
        <w:br/>
        <w:t xml:space="preserve"> </w:t>
      </w:r>
      <w:r w:rsidRPr="004B57CC">
        <w:rPr>
          <w:rtl/>
        </w:rPr>
        <w:t>تسجيل ملاحظات حول معنى آية معينة</w:t>
      </w:r>
      <w:r w:rsidRPr="004B57CC">
        <w:t>.</w:t>
      </w:r>
      <w:r w:rsidRPr="004B57CC">
        <w:br/>
        <w:t xml:space="preserve"> </w:t>
      </w:r>
      <w:r w:rsidRPr="004B57CC">
        <w:rPr>
          <w:rtl/>
        </w:rPr>
        <w:t>إضافة علامة مرجعية لآية أثرت في المستخدم بشكل خاص</w:t>
      </w:r>
      <w:r w:rsidRPr="004B57CC">
        <w:t>.</w:t>
      </w:r>
      <w:r w:rsidRPr="004B57CC">
        <w:br/>
        <w:t xml:space="preserve"> </w:t>
      </w:r>
      <w:r w:rsidRPr="004B57CC">
        <w:rPr>
          <w:rtl/>
        </w:rPr>
        <w:t>إنشاء قائمة بالآيات التي تتحدث عن الصبر</w:t>
      </w:r>
      <w:r w:rsidRPr="004B57CC">
        <w:t>.</w:t>
      </w:r>
    </w:p>
    <w:p w14:paraId="1CFE8A15" w14:textId="3D3BC93F" w:rsidR="00815DD2" w:rsidRPr="004B57CC" w:rsidRDefault="00815DD2" w:rsidP="009B3480">
      <w:pPr>
        <w:pStyle w:val="a6"/>
        <w:numPr>
          <w:ilvl w:val="0"/>
          <w:numId w:val="62"/>
        </w:numPr>
      </w:pPr>
      <w:r w:rsidRPr="004B57CC">
        <w:rPr>
          <w:rtl/>
        </w:rPr>
        <w:t xml:space="preserve">أدوات التفاعل والتعاون </w:t>
      </w:r>
      <w:r w:rsidR="00DD4BDE" w:rsidRPr="004B57CC">
        <w:rPr>
          <w:rtl/>
        </w:rPr>
        <w:t>"</w:t>
      </w:r>
      <w:r w:rsidRPr="004B57CC">
        <w:rPr>
          <w:rtl/>
        </w:rPr>
        <w:t>متاحة من خلال مجتمع المتدبرين الرقمي</w:t>
      </w:r>
      <w:r w:rsidR="00DD4BDE" w:rsidRPr="004B57CC">
        <w:rPr>
          <w:rtl/>
        </w:rPr>
        <w:t>"</w:t>
      </w:r>
      <w:r w:rsidRPr="004B57CC">
        <w:t>:</w:t>
      </w:r>
    </w:p>
    <w:p w14:paraId="6C0408F7" w14:textId="70009F53" w:rsidR="00815DD2" w:rsidRPr="004B57CC" w:rsidRDefault="00815DD2" w:rsidP="009B3480">
      <w:pPr>
        <w:pStyle w:val="a6"/>
        <w:numPr>
          <w:ilvl w:val="1"/>
          <w:numId w:val="62"/>
        </w:numPr>
      </w:pPr>
      <w:r w:rsidRPr="00646AA1">
        <w:rPr>
          <w:b/>
          <w:bCs/>
          <w:rtl/>
        </w:rPr>
        <w:t>مشاركة التدبرات</w:t>
      </w:r>
      <w:r w:rsidRPr="00646AA1">
        <w:rPr>
          <w:b/>
          <w:bCs/>
        </w:rPr>
        <w:t>:</w:t>
      </w:r>
      <w:r w:rsidRPr="004B57CC">
        <w:t xml:space="preserve"> </w:t>
      </w:r>
      <w:r w:rsidRPr="004B57CC">
        <w:rPr>
          <w:rtl/>
        </w:rPr>
        <w:t xml:space="preserve">إمكانية مشاركة التدبرات مع الآخرين </w:t>
      </w:r>
      <w:r w:rsidR="00DD4BDE" w:rsidRPr="004B57CC">
        <w:rPr>
          <w:rtl/>
        </w:rPr>
        <w:t>"</w:t>
      </w:r>
      <w:r w:rsidRPr="004B57CC">
        <w:rPr>
          <w:rtl/>
        </w:rPr>
        <w:t>بعد مراجعتها</w:t>
      </w:r>
      <w:r w:rsidR="00DD4BDE" w:rsidRPr="004B57CC">
        <w:rPr>
          <w:rtl/>
        </w:rPr>
        <w:t>"</w:t>
      </w:r>
      <w:r w:rsidRPr="004B57CC">
        <w:t>.</w:t>
      </w:r>
    </w:p>
    <w:p w14:paraId="71D8D48D" w14:textId="77777777" w:rsidR="00815DD2" w:rsidRPr="004B57CC" w:rsidRDefault="00815DD2" w:rsidP="009B3480">
      <w:pPr>
        <w:pStyle w:val="a6"/>
        <w:numPr>
          <w:ilvl w:val="1"/>
          <w:numId w:val="62"/>
        </w:numPr>
      </w:pPr>
      <w:r w:rsidRPr="00646AA1">
        <w:rPr>
          <w:b/>
          <w:bCs/>
          <w:rtl/>
        </w:rPr>
        <w:t>المشاركة في حلقات النقاش</w:t>
      </w:r>
      <w:r w:rsidRPr="00646AA1">
        <w:rPr>
          <w:b/>
          <w:bCs/>
        </w:rPr>
        <w:t>:</w:t>
      </w:r>
      <w:r w:rsidRPr="004B57CC">
        <w:t xml:space="preserve"> </w:t>
      </w:r>
      <w:r w:rsidRPr="004B57CC">
        <w:rPr>
          <w:rtl/>
        </w:rPr>
        <w:t>الانضمام إلى حلقات نقاش افتراضية حول موضوعات التدبر</w:t>
      </w:r>
      <w:r w:rsidRPr="004B57CC">
        <w:t>.</w:t>
      </w:r>
    </w:p>
    <w:p w14:paraId="265F29EC" w14:textId="77777777" w:rsidR="00815DD2" w:rsidRPr="004B57CC" w:rsidRDefault="00815DD2" w:rsidP="009B3480">
      <w:pPr>
        <w:pStyle w:val="a6"/>
        <w:numPr>
          <w:ilvl w:val="1"/>
          <w:numId w:val="62"/>
        </w:numPr>
      </w:pPr>
      <w:r w:rsidRPr="00646AA1">
        <w:rPr>
          <w:b/>
          <w:bCs/>
          <w:rtl/>
        </w:rPr>
        <w:t>التواصل مع العلماء</w:t>
      </w:r>
      <w:r w:rsidRPr="00646AA1">
        <w:rPr>
          <w:b/>
          <w:bCs/>
        </w:rPr>
        <w:t>:</w:t>
      </w:r>
      <w:r w:rsidRPr="004B57CC">
        <w:t xml:space="preserve"> </w:t>
      </w:r>
      <w:r w:rsidRPr="004B57CC">
        <w:rPr>
          <w:rtl/>
        </w:rPr>
        <w:t>طرح الأسئلة على العلماء والمتخصصين</w:t>
      </w:r>
      <w:r w:rsidRPr="004B57CC">
        <w:t>.</w:t>
      </w:r>
    </w:p>
    <w:p w14:paraId="2BD81096" w14:textId="77777777" w:rsidR="00815DD2" w:rsidRPr="004B57CC" w:rsidRDefault="00815DD2" w:rsidP="009B3480">
      <w:pPr>
        <w:pStyle w:val="a6"/>
        <w:numPr>
          <w:ilvl w:val="1"/>
          <w:numId w:val="62"/>
        </w:numPr>
      </w:pPr>
      <w:r w:rsidRPr="00646AA1">
        <w:rPr>
          <w:b/>
          <w:bCs/>
          <w:rtl/>
        </w:rPr>
        <w:t>بناء مجتمع</w:t>
      </w:r>
      <w:r w:rsidRPr="00646AA1">
        <w:rPr>
          <w:b/>
          <w:bCs/>
        </w:rPr>
        <w:t>:</w:t>
      </w:r>
      <w:r w:rsidRPr="004B57CC">
        <w:t xml:space="preserve"> </w:t>
      </w:r>
      <w:r w:rsidRPr="004B57CC">
        <w:rPr>
          <w:rtl/>
        </w:rPr>
        <w:t>الانضمام إلى مجتمع من المتدبرين والباحثين</w:t>
      </w:r>
      <w:r w:rsidRPr="004B57CC">
        <w:t>.</w:t>
      </w:r>
    </w:p>
    <w:p w14:paraId="1B0119C5" w14:textId="77777777" w:rsidR="00815DD2" w:rsidRPr="004B57CC" w:rsidRDefault="00815DD2" w:rsidP="009B3480">
      <w:pPr>
        <w:pStyle w:val="a6"/>
        <w:numPr>
          <w:ilvl w:val="2"/>
          <w:numId w:val="62"/>
        </w:numPr>
      </w:pPr>
      <w:r w:rsidRPr="004B57CC">
        <w:rPr>
          <w:rtl/>
        </w:rPr>
        <w:t>أمثلة عملية</w:t>
      </w:r>
      <w:r w:rsidRPr="004B57CC">
        <w:t>:</w:t>
      </w:r>
    </w:p>
    <w:p w14:paraId="144654CA" w14:textId="77777777" w:rsidR="00815DD2" w:rsidRPr="004B57CC" w:rsidRDefault="00815DD2" w:rsidP="009B3480">
      <w:pPr>
        <w:pStyle w:val="a6"/>
        <w:numPr>
          <w:ilvl w:val="3"/>
          <w:numId w:val="62"/>
        </w:numPr>
      </w:pPr>
      <w:r w:rsidRPr="004B57CC">
        <w:rPr>
          <w:rtl/>
        </w:rPr>
        <w:t>مشاركة تدبر حول آية معينة مع مجتمع المتدبرين</w:t>
      </w:r>
      <w:r w:rsidRPr="004B57CC">
        <w:t>.</w:t>
      </w:r>
    </w:p>
    <w:p w14:paraId="692F8207" w14:textId="77777777" w:rsidR="00815DD2" w:rsidRPr="004B57CC" w:rsidRDefault="00815DD2" w:rsidP="009B3480">
      <w:pPr>
        <w:pStyle w:val="a6"/>
        <w:numPr>
          <w:ilvl w:val="3"/>
          <w:numId w:val="62"/>
        </w:numPr>
      </w:pPr>
      <w:r w:rsidRPr="004B57CC">
        <w:rPr>
          <w:rtl/>
        </w:rPr>
        <w:lastRenderedPageBreak/>
        <w:t>المشاركة في حلقة نقاش حول الرسم العثماني</w:t>
      </w:r>
      <w:r w:rsidRPr="004B57CC">
        <w:t>.</w:t>
      </w:r>
    </w:p>
    <w:p w14:paraId="5E9C2CAB" w14:textId="77777777" w:rsidR="00815DD2" w:rsidRPr="004B57CC" w:rsidRDefault="00815DD2" w:rsidP="009B3480">
      <w:pPr>
        <w:pStyle w:val="a6"/>
        <w:numPr>
          <w:ilvl w:val="3"/>
          <w:numId w:val="62"/>
        </w:numPr>
      </w:pPr>
      <w:r w:rsidRPr="004B57CC">
        <w:rPr>
          <w:rtl/>
        </w:rPr>
        <w:t>طرح سؤال على أحد العلماء حول معنى آية غامضة</w:t>
      </w:r>
      <w:r w:rsidRPr="004B57CC">
        <w:t>.</w:t>
      </w:r>
    </w:p>
    <w:p w14:paraId="286A8C11" w14:textId="404E0203" w:rsidR="00815DD2" w:rsidRPr="004B57CC" w:rsidRDefault="00815DD2" w:rsidP="009B3480">
      <w:pPr>
        <w:pStyle w:val="a6"/>
        <w:numPr>
          <w:ilvl w:val="0"/>
          <w:numId w:val="62"/>
        </w:numPr>
      </w:pPr>
      <w:r w:rsidRPr="004B57CC">
        <w:rPr>
          <w:rtl/>
        </w:rPr>
        <w:t>الذكاء الاصطناعي</w:t>
      </w:r>
      <w:r w:rsidRPr="004B57CC">
        <w:t xml:space="preserve"> </w:t>
      </w:r>
      <w:r w:rsidR="00DD4BDE" w:rsidRPr="004B57CC">
        <w:t>"</w:t>
      </w:r>
      <w:r w:rsidRPr="004B57CC">
        <w:t>AI</w:t>
      </w:r>
      <w:r w:rsidR="00DD4BDE" w:rsidRPr="004B57CC">
        <w:t>"</w:t>
      </w:r>
      <w:r w:rsidRPr="004B57CC">
        <w:t>:</w:t>
      </w:r>
    </w:p>
    <w:p w14:paraId="1A8C29E4" w14:textId="77777777" w:rsidR="00815DD2" w:rsidRPr="004B57CC" w:rsidRDefault="00815DD2" w:rsidP="009B3480">
      <w:pPr>
        <w:pStyle w:val="a6"/>
        <w:numPr>
          <w:ilvl w:val="1"/>
          <w:numId w:val="62"/>
        </w:numPr>
      </w:pPr>
      <w:r w:rsidRPr="00646AA1">
        <w:rPr>
          <w:b/>
          <w:bCs/>
          <w:rtl/>
        </w:rPr>
        <w:t>تحليل النصوص المتقدم</w:t>
      </w:r>
      <w:r w:rsidRPr="00646AA1">
        <w:rPr>
          <w:b/>
          <w:bCs/>
        </w:rPr>
        <w:t>:</w:t>
      </w:r>
      <w:r w:rsidRPr="004B57CC">
        <w:t xml:space="preserve"> </w:t>
      </w:r>
      <w:r w:rsidRPr="004B57CC">
        <w:rPr>
          <w:rtl/>
        </w:rPr>
        <w:t>استخدام تقنيات الذكاء الاصطناعي لتحليل النصوص القرآنية بشكل أعمق وأدق، واكتشاف الأنماط والعلاقات الخفية</w:t>
      </w:r>
      <w:r w:rsidRPr="004B57CC">
        <w:t>.</w:t>
      </w:r>
    </w:p>
    <w:p w14:paraId="0E2FCEC5" w14:textId="77777777" w:rsidR="00815DD2" w:rsidRPr="004B57CC" w:rsidRDefault="00815DD2" w:rsidP="009B3480">
      <w:pPr>
        <w:pStyle w:val="a6"/>
        <w:numPr>
          <w:ilvl w:val="1"/>
          <w:numId w:val="62"/>
        </w:numPr>
      </w:pPr>
      <w:r w:rsidRPr="00646AA1">
        <w:rPr>
          <w:b/>
          <w:bCs/>
          <w:rtl/>
        </w:rPr>
        <w:t>اقتراح المعاني</w:t>
      </w:r>
      <w:r w:rsidRPr="00646AA1">
        <w:rPr>
          <w:b/>
          <w:bCs/>
        </w:rPr>
        <w:t>:</w:t>
      </w:r>
      <w:r w:rsidRPr="004B57CC">
        <w:t xml:space="preserve"> </w:t>
      </w:r>
      <w:r w:rsidRPr="004B57CC">
        <w:rPr>
          <w:rtl/>
        </w:rPr>
        <w:t>استخدام الذكاء الاصطناعي لاقتراح معانٍ محتملة للكلمات والعبارات الغامضة</w:t>
      </w:r>
      <w:r w:rsidRPr="004B57CC">
        <w:t>.</w:t>
      </w:r>
    </w:p>
    <w:p w14:paraId="5B1C2538" w14:textId="77777777" w:rsidR="00815DD2" w:rsidRPr="004B57CC" w:rsidRDefault="00815DD2" w:rsidP="009B3480">
      <w:pPr>
        <w:pStyle w:val="a6"/>
        <w:numPr>
          <w:ilvl w:val="1"/>
          <w:numId w:val="62"/>
        </w:numPr>
      </w:pPr>
      <w:r w:rsidRPr="00646AA1">
        <w:rPr>
          <w:b/>
          <w:bCs/>
          <w:rtl/>
        </w:rPr>
        <w:t>المساعدة في الترجمة</w:t>
      </w:r>
      <w:r w:rsidRPr="00646AA1">
        <w:rPr>
          <w:b/>
          <w:bCs/>
        </w:rPr>
        <w:t>:</w:t>
      </w:r>
      <w:r w:rsidRPr="004B57CC">
        <w:t xml:space="preserve"> </w:t>
      </w:r>
      <w:r w:rsidRPr="004B57CC">
        <w:rPr>
          <w:rtl/>
        </w:rPr>
        <w:t>استخدام الذكاء الاصطناعي للمساعدة في ترجمة القرآن الكريم إلى لغات أخرى</w:t>
      </w:r>
      <w:r w:rsidRPr="004B57CC">
        <w:t>.</w:t>
      </w:r>
    </w:p>
    <w:p w14:paraId="61CCC463" w14:textId="7CE6B488" w:rsidR="00815DD2" w:rsidRPr="004B57CC" w:rsidRDefault="00815DD2" w:rsidP="009B3480">
      <w:pPr>
        <w:pStyle w:val="a6"/>
        <w:numPr>
          <w:ilvl w:val="2"/>
          <w:numId w:val="62"/>
        </w:numPr>
      </w:pPr>
      <w:r w:rsidRPr="00646AA1">
        <w:rPr>
          <w:b/>
          <w:bCs/>
          <w:rtl/>
        </w:rPr>
        <w:t xml:space="preserve">أمثلة </w:t>
      </w:r>
      <w:r w:rsidR="00DD4BDE" w:rsidRPr="00646AA1">
        <w:rPr>
          <w:b/>
          <w:bCs/>
          <w:rtl/>
        </w:rPr>
        <w:t>"</w:t>
      </w:r>
      <w:r w:rsidRPr="00646AA1">
        <w:rPr>
          <w:b/>
          <w:bCs/>
          <w:rtl/>
        </w:rPr>
        <w:t>مستقبلية</w:t>
      </w:r>
      <w:r w:rsidR="00DD4BDE" w:rsidRPr="00646AA1">
        <w:rPr>
          <w:b/>
          <w:bCs/>
          <w:rtl/>
        </w:rPr>
        <w:t>"</w:t>
      </w:r>
      <w:r w:rsidRPr="00646AA1">
        <w:rPr>
          <w:b/>
          <w:bCs/>
        </w:rPr>
        <w:t>:</w:t>
      </w:r>
      <w:r w:rsidRPr="004B57CC">
        <w:br/>
        <w:t xml:space="preserve"> </w:t>
      </w:r>
      <w:r w:rsidRPr="004B57CC">
        <w:rPr>
          <w:rtl/>
        </w:rPr>
        <w:t>استخدام الذكاء الاصطناعي لاكتشاف الإعجاز العددي في القرآن</w:t>
      </w:r>
      <w:r w:rsidRPr="004B57CC">
        <w:t>.</w:t>
      </w:r>
      <w:r w:rsidRPr="004B57CC">
        <w:br/>
        <w:t xml:space="preserve"> </w:t>
      </w:r>
      <w:r w:rsidRPr="004B57CC">
        <w:rPr>
          <w:rtl/>
        </w:rPr>
        <w:t>استخدام الذكاء الاصطناعي لتحديد الموضوعات الرئيسية في كل سورة</w:t>
      </w:r>
      <w:r w:rsidRPr="004B57CC">
        <w:t>.</w:t>
      </w:r>
    </w:p>
    <w:p w14:paraId="0796EB27" w14:textId="1AF9A01D" w:rsidR="00815DD2" w:rsidRPr="004B57CC" w:rsidRDefault="00815DD2" w:rsidP="009B3480">
      <w:r w:rsidRPr="004B57CC">
        <w:rPr>
          <w:rtl/>
        </w:rPr>
        <w:t xml:space="preserve">الفوائد المتوقعة </w:t>
      </w:r>
      <w:r w:rsidR="00DD4BDE" w:rsidRPr="004B57CC">
        <w:rPr>
          <w:rtl/>
        </w:rPr>
        <w:t>"</w:t>
      </w:r>
      <w:r w:rsidRPr="004B57CC">
        <w:rPr>
          <w:rtl/>
        </w:rPr>
        <w:t>تفصيل</w:t>
      </w:r>
      <w:r w:rsidR="00DD4BDE" w:rsidRPr="004B57CC">
        <w:rPr>
          <w:rtl/>
        </w:rPr>
        <w:t>"</w:t>
      </w:r>
      <w:r w:rsidRPr="004B57CC">
        <w:t>:</w:t>
      </w:r>
    </w:p>
    <w:p w14:paraId="43C7DAD5" w14:textId="77777777" w:rsidR="00815DD2" w:rsidRPr="004B57CC" w:rsidRDefault="00815DD2" w:rsidP="009B3480">
      <w:pPr>
        <w:pStyle w:val="a6"/>
        <w:numPr>
          <w:ilvl w:val="0"/>
          <w:numId w:val="63"/>
        </w:numPr>
      </w:pPr>
      <w:r w:rsidRPr="00646AA1">
        <w:rPr>
          <w:b/>
          <w:bCs/>
          <w:rtl/>
        </w:rPr>
        <w:t>تسهيل البحث والتحليل</w:t>
      </w:r>
      <w:r w:rsidRPr="00646AA1">
        <w:rPr>
          <w:b/>
          <w:bCs/>
        </w:rPr>
        <w:t>:</w:t>
      </w:r>
      <w:r w:rsidRPr="004B57CC">
        <w:t xml:space="preserve"> </w:t>
      </w:r>
      <w:r w:rsidRPr="004B57CC">
        <w:rPr>
          <w:rtl/>
        </w:rPr>
        <w:t>توفير الوقت والجهد في البحث عن المعلومات، وفي تحليل النصوص القرآنية</w:t>
      </w:r>
      <w:r w:rsidRPr="004B57CC">
        <w:t>.</w:t>
      </w:r>
    </w:p>
    <w:p w14:paraId="652308E6" w14:textId="77777777" w:rsidR="00815DD2" w:rsidRPr="004B57CC" w:rsidRDefault="00815DD2" w:rsidP="009B3480">
      <w:pPr>
        <w:pStyle w:val="a6"/>
        <w:numPr>
          <w:ilvl w:val="0"/>
          <w:numId w:val="63"/>
        </w:numPr>
      </w:pPr>
      <w:r w:rsidRPr="00646AA1">
        <w:rPr>
          <w:b/>
          <w:bCs/>
          <w:rtl/>
        </w:rPr>
        <w:t>توفير الدقة والموثوقية</w:t>
      </w:r>
      <w:r w:rsidRPr="00646AA1">
        <w:rPr>
          <w:b/>
          <w:bCs/>
        </w:rPr>
        <w:t>:</w:t>
      </w:r>
      <w:r w:rsidRPr="004B57CC">
        <w:t xml:space="preserve"> </w:t>
      </w:r>
      <w:r w:rsidRPr="004B57CC">
        <w:rPr>
          <w:rtl/>
        </w:rPr>
        <w:t>الحصول على معلومات دقيقة وموثوقة، من مصادر علمية معتمدة</w:t>
      </w:r>
      <w:r w:rsidRPr="004B57CC">
        <w:t>.</w:t>
      </w:r>
    </w:p>
    <w:p w14:paraId="0C195280" w14:textId="77777777" w:rsidR="00815DD2" w:rsidRPr="004B57CC" w:rsidRDefault="00815DD2" w:rsidP="009B3480">
      <w:pPr>
        <w:pStyle w:val="a6"/>
        <w:numPr>
          <w:ilvl w:val="0"/>
          <w:numId w:val="63"/>
        </w:numPr>
      </w:pPr>
      <w:r w:rsidRPr="00646AA1">
        <w:rPr>
          <w:b/>
          <w:bCs/>
          <w:rtl/>
        </w:rPr>
        <w:t>تشجيع التفكير النقدي</w:t>
      </w:r>
      <w:r w:rsidRPr="00646AA1">
        <w:rPr>
          <w:b/>
          <w:bCs/>
        </w:rPr>
        <w:t>:</w:t>
      </w:r>
      <w:r w:rsidRPr="004B57CC">
        <w:t xml:space="preserve"> </w:t>
      </w:r>
      <w:r w:rsidRPr="004B57CC">
        <w:rPr>
          <w:rtl/>
        </w:rPr>
        <w:t>مقارنة الآراء المختلفة، وتحليل الأدلة، والوصول إلى استنتاجات مستقلة</w:t>
      </w:r>
      <w:r w:rsidRPr="004B57CC">
        <w:t>.</w:t>
      </w:r>
    </w:p>
    <w:p w14:paraId="427E9E0A" w14:textId="77777777" w:rsidR="00815DD2" w:rsidRPr="004B57CC" w:rsidRDefault="00815DD2" w:rsidP="009B3480">
      <w:pPr>
        <w:pStyle w:val="a6"/>
        <w:numPr>
          <w:ilvl w:val="0"/>
          <w:numId w:val="63"/>
        </w:numPr>
      </w:pPr>
      <w:r w:rsidRPr="00646AA1">
        <w:rPr>
          <w:b/>
          <w:bCs/>
          <w:rtl/>
        </w:rPr>
        <w:t>تعزيز التفاعل والتعاون</w:t>
      </w:r>
      <w:r w:rsidRPr="00646AA1">
        <w:rPr>
          <w:b/>
          <w:bCs/>
        </w:rPr>
        <w:t>:</w:t>
      </w:r>
      <w:r w:rsidRPr="004B57CC">
        <w:t xml:space="preserve"> </w:t>
      </w:r>
      <w:r w:rsidRPr="004B57CC">
        <w:rPr>
          <w:rtl/>
        </w:rPr>
        <w:t>بناء مجتمع من المتدبرين والباحثين، وتبادل الخبرات والمعرفة</w:t>
      </w:r>
      <w:r w:rsidRPr="004B57CC">
        <w:t>.</w:t>
      </w:r>
    </w:p>
    <w:p w14:paraId="0E81BF8D" w14:textId="77777777" w:rsidR="00815DD2" w:rsidRPr="004B57CC" w:rsidRDefault="00815DD2" w:rsidP="009B3480">
      <w:pPr>
        <w:pStyle w:val="a6"/>
        <w:numPr>
          <w:ilvl w:val="0"/>
          <w:numId w:val="63"/>
        </w:numPr>
      </w:pPr>
      <w:r w:rsidRPr="00646AA1">
        <w:rPr>
          <w:b/>
          <w:bCs/>
          <w:rtl/>
        </w:rPr>
        <w:t>فتح آفاق جديدة</w:t>
      </w:r>
      <w:r w:rsidRPr="00646AA1">
        <w:rPr>
          <w:b/>
          <w:bCs/>
        </w:rPr>
        <w:t>:</w:t>
      </w:r>
      <w:r w:rsidRPr="004B57CC">
        <w:t xml:space="preserve"> </w:t>
      </w:r>
      <w:r w:rsidRPr="004B57CC">
        <w:rPr>
          <w:rtl/>
        </w:rPr>
        <w:t>اكتشاف معانٍ جديدة في القرآن الكريم، لم تكن واضحة من قبل</w:t>
      </w:r>
      <w:r w:rsidRPr="004B57CC">
        <w:t>.</w:t>
      </w:r>
    </w:p>
    <w:p w14:paraId="229E3680" w14:textId="77777777" w:rsidR="00815DD2" w:rsidRPr="004B57CC" w:rsidRDefault="00815DD2" w:rsidP="009B3480">
      <w:pPr>
        <w:pStyle w:val="a6"/>
        <w:numPr>
          <w:ilvl w:val="0"/>
          <w:numId w:val="63"/>
        </w:numPr>
      </w:pPr>
      <w:r w:rsidRPr="00646AA1">
        <w:rPr>
          <w:b/>
          <w:bCs/>
          <w:rtl/>
        </w:rPr>
        <w:t>تخصيص التجربة</w:t>
      </w:r>
      <w:r w:rsidRPr="00646AA1">
        <w:rPr>
          <w:b/>
          <w:bCs/>
        </w:rPr>
        <w:t>:</w:t>
      </w:r>
      <w:r w:rsidRPr="004B57CC">
        <w:t xml:space="preserve"> </w:t>
      </w:r>
      <w:r w:rsidRPr="004B57CC">
        <w:rPr>
          <w:rtl/>
        </w:rPr>
        <w:t>جعل تجربة التدبر أكثر شخصية وفاعلية، من خلال توفير أدوات ومحتوى يناسب احتياجات كل مستخدم</w:t>
      </w:r>
      <w:r w:rsidRPr="004B57CC">
        <w:t>.</w:t>
      </w:r>
    </w:p>
    <w:p w14:paraId="2A9DA1C5" w14:textId="77777777" w:rsidR="00815DD2" w:rsidRPr="004B57CC" w:rsidRDefault="00815DD2" w:rsidP="009B3480">
      <w:pPr>
        <w:pStyle w:val="a6"/>
        <w:numPr>
          <w:ilvl w:val="0"/>
          <w:numId w:val="63"/>
        </w:numPr>
      </w:pPr>
      <w:r w:rsidRPr="00646AA1">
        <w:rPr>
          <w:b/>
          <w:bCs/>
          <w:rtl/>
        </w:rPr>
        <w:t>زيادة الارتباط بالقرآن</w:t>
      </w:r>
      <w:r w:rsidRPr="00646AA1">
        <w:rPr>
          <w:b/>
          <w:bCs/>
        </w:rPr>
        <w:t>:</w:t>
      </w:r>
      <w:r w:rsidRPr="004B57CC">
        <w:t xml:space="preserve"> </w:t>
      </w:r>
      <w:r w:rsidRPr="004B57CC">
        <w:rPr>
          <w:rtl/>
        </w:rPr>
        <w:t>جعل التدبر ممارسة ممتعة ومشوقة، مما يزيد من ارتباط المسلم بكتاب الله</w:t>
      </w:r>
      <w:r w:rsidRPr="004B57CC">
        <w:t>.</w:t>
      </w:r>
    </w:p>
    <w:p w14:paraId="7C53D12A" w14:textId="77777777" w:rsidR="00815DD2" w:rsidRPr="004B57CC" w:rsidRDefault="00815DD2" w:rsidP="009B3480">
      <w:r w:rsidRPr="004B57CC">
        <w:rPr>
          <w:rtl/>
        </w:rPr>
        <w:t>كيفية استخدام الأدوات الرقمية بفعالية</w:t>
      </w:r>
      <w:r w:rsidRPr="004B57CC">
        <w:t>:</w:t>
      </w:r>
    </w:p>
    <w:p w14:paraId="368C26DA" w14:textId="77777777" w:rsidR="00815DD2" w:rsidRPr="004B57CC" w:rsidRDefault="00815DD2" w:rsidP="009B3480">
      <w:pPr>
        <w:pStyle w:val="a6"/>
        <w:numPr>
          <w:ilvl w:val="0"/>
          <w:numId w:val="64"/>
        </w:numPr>
      </w:pPr>
      <w:r w:rsidRPr="00646AA1">
        <w:rPr>
          <w:b/>
          <w:bCs/>
          <w:rtl/>
        </w:rPr>
        <w:t>حدد هدفك</w:t>
      </w:r>
      <w:r w:rsidRPr="00646AA1">
        <w:rPr>
          <w:b/>
          <w:bCs/>
        </w:rPr>
        <w:t>:</w:t>
      </w:r>
      <w:r w:rsidRPr="004B57CC">
        <w:t xml:space="preserve"> </w:t>
      </w:r>
      <w:r w:rsidRPr="004B57CC">
        <w:rPr>
          <w:rtl/>
        </w:rPr>
        <w:t>قبل البدء في استخدام الأدوات الرقمية، حدد هدفك من التدبر. هل تريد فهم معنى آية معينة؟ هل تريد البحث عن موضوع معين؟ هل تريد مقارنة مخطوطات مختلفة؟</w:t>
      </w:r>
    </w:p>
    <w:p w14:paraId="39BB56EE" w14:textId="77777777" w:rsidR="00815DD2" w:rsidRPr="004B57CC" w:rsidRDefault="00815DD2" w:rsidP="009B3480">
      <w:pPr>
        <w:pStyle w:val="a6"/>
        <w:numPr>
          <w:ilvl w:val="0"/>
          <w:numId w:val="64"/>
        </w:numPr>
      </w:pPr>
      <w:r w:rsidRPr="00646AA1">
        <w:rPr>
          <w:b/>
          <w:bCs/>
          <w:rtl/>
        </w:rPr>
        <w:t>اختر الأداة المناسبة</w:t>
      </w:r>
      <w:r w:rsidRPr="00646AA1">
        <w:rPr>
          <w:b/>
          <w:bCs/>
        </w:rPr>
        <w:t>:</w:t>
      </w:r>
      <w:r w:rsidRPr="004B57CC">
        <w:t xml:space="preserve"> </w:t>
      </w:r>
      <w:r w:rsidRPr="004B57CC">
        <w:rPr>
          <w:rtl/>
        </w:rPr>
        <w:t>اختر الأداة الرقمية التي تناسب هدفك. إذا كنت تريد البحث عن كلمة معينة، استخدم أداة البحث. إذا كنت تريد مقارنة مخطوطات مختلفة، استخدم أداة المقارنة</w:t>
      </w:r>
      <w:r w:rsidRPr="004B57CC">
        <w:t>.</w:t>
      </w:r>
    </w:p>
    <w:p w14:paraId="6302CB37" w14:textId="77777777" w:rsidR="00815DD2" w:rsidRPr="004B57CC" w:rsidRDefault="00815DD2" w:rsidP="009B3480">
      <w:pPr>
        <w:pStyle w:val="a6"/>
        <w:numPr>
          <w:ilvl w:val="0"/>
          <w:numId w:val="64"/>
        </w:numPr>
      </w:pPr>
      <w:r w:rsidRPr="00646AA1">
        <w:rPr>
          <w:b/>
          <w:bCs/>
          <w:rtl/>
        </w:rPr>
        <w:t>استخدم الأدوات بذكاء</w:t>
      </w:r>
      <w:r w:rsidRPr="00646AA1">
        <w:rPr>
          <w:b/>
          <w:bCs/>
        </w:rPr>
        <w:t>:</w:t>
      </w:r>
      <w:r w:rsidRPr="004B57CC">
        <w:t xml:space="preserve"> </w:t>
      </w:r>
      <w:r w:rsidRPr="004B57CC">
        <w:rPr>
          <w:rtl/>
        </w:rPr>
        <w:t>لا تعتمد على الأدوات الرقمية بشكل كامل، بل استخدمها كأدوات مساعدة للتدبر. تذكر أن التدبر الحقيقي هو عمل قلبي وعقلي وروحي</w:t>
      </w:r>
      <w:r w:rsidRPr="004B57CC">
        <w:t>.</w:t>
      </w:r>
    </w:p>
    <w:p w14:paraId="7D3AE640" w14:textId="77777777" w:rsidR="00815DD2" w:rsidRPr="004B57CC" w:rsidRDefault="00815DD2" w:rsidP="009B3480">
      <w:pPr>
        <w:pStyle w:val="a6"/>
        <w:numPr>
          <w:ilvl w:val="0"/>
          <w:numId w:val="64"/>
        </w:numPr>
      </w:pPr>
      <w:r w:rsidRPr="00646AA1">
        <w:rPr>
          <w:b/>
          <w:bCs/>
          <w:rtl/>
        </w:rPr>
        <w:t>لا تستعجل النتائج</w:t>
      </w:r>
      <w:r w:rsidRPr="00646AA1">
        <w:rPr>
          <w:b/>
          <w:bCs/>
        </w:rPr>
        <w:t>:</w:t>
      </w:r>
      <w:r w:rsidRPr="004B57CC">
        <w:t xml:space="preserve"> </w:t>
      </w:r>
      <w:r w:rsidRPr="004B57CC">
        <w:rPr>
          <w:rtl/>
        </w:rPr>
        <w:t>التدبر يحتاج إلى وقت وجهد وصبر. لا تستعجل النتائج، ولا تتوقف عن البحث والتأمل</w:t>
      </w:r>
      <w:r w:rsidRPr="004B57CC">
        <w:t>.</w:t>
      </w:r>
    </w:p>
    <w:p w14:paraId="57A02D52" w14:textId="77777777" w:rsidR="00815DD2" w:rsidRPr="004B57CC" w:rsidRDefault="00815DD2" w:rsidP="009B3480">
      <w:pPr>
        <w:pStyle w:val="a6"/>
        <w:numPr>
          <w:ilvl w:val="0"/>
          <w:numId w:val="64"/>
        </w:numPr>
      </w:pPr>
      <w:r w:rsidRPr="00646AA1">
        <w:rPr>
          <w:b/>
          <w:bCs/>
          <w:rtl/>
        </w:rPr>
        <w:lastRenderedPageBreak/>
        <w:t>استشر العلماء</w:t>
      </w:r>
      <w:r w:rsidRPr="00646AA1">
        <w:rPr>
          <w:b/>
          <w:bCs/>
        </w:rPr>
        <w:t>:</w:t>
      </w:r>
      <w:r w:rsidRPr="004B57CC">
        <w:t xml:space="preserve"> </w:t>
      </w:r>
      <w:r w:rsidRPr="004B57CC">
        <w:rPr>
          <w:rtl/>
        </w:rPr>
        <w:t>إذا واجهتك صعوبة في فهم آية معينة، أو إذا كان لديك سؤال حول موضوع معين، فلا تتردد في استشارة العلماء والمتخصصين</w:t>
      </w:r>
      <w:r w:rsidRPr="004B57CC">
        <w:t>.</w:t>
      </w:r>
    </w:p>
    <w:p w14:paraId="36F7773C" w14:textId="77777777" w:rsidR="00815DD2" w:rsidRPr="004B57CC" w:rsidRDefault="00815DD2" w:rsidP="009B3480">
      <w:r w:rsidRPr="004B57CC">
        <w:rPr>
          <w:rtl/>
        </w:rPr>
        <w:t>خاتمة</w:t>
      </w:r>
      <w:r w:rsidRPr="004B57CC">
        <w:t>:</w:t>
      </w:r>
    </w:p>
    <w:p w14:paraId="4EA60779" w14:textId="77777777" w:rsidR="00815DD2" w:rsidRPr="004B57CC" w:rsidRDefault="00815DD2" w:rsidP="009B3480">
      <w:r w:rsidRPr="004B57CC">
        <w:rPr>
          <w:rtl/>
        </w:rPr>
        <w:t>إن الأدوات الرقمية التي يوفرها مشروع رقمنة المخطوطات القرآنية هي مفاتيح لتدبر أعمق وأكثر فاعلية لكتاب الله. إنها أدوات تمكننا من التواصل مع النص القرآني الأصيل، ومن فهمه بشكل أفضل، ومن تطبيقه في حياتنا. ولكن يجب أن نتذكر دائمًا أن التكنولوجيا هي مجرد وسيلة، وأن الغاية هي التدبر الحقيقي الذي يلامس القلوب والعقول، ويغير السلوك والأخلاق</w:t>
      </w:r>
      <w:r w:rsidRPr="004B57CC">
        <w:t>.</w:t>
      </w:r>
    </w:p>
    <w:p w14:paraId="39613036" w14:textId="77777777" w:rsidR="00AE394C" w:rsidRPr="004B57CC" w:rsidRDefault="00AE394C" w:rsidP="009B3480">
      <w:pPr>
        <w:rPr>
          <w:rtl/>
        </w:rPr>
      </w:pPr>
    </w:p>
    <w:p w14:paraId="6E94DF1D" w14:textId="01C31A4B" w:rsidR="00DD13BD" w:rsidRPr="004B57CC" w:rsidRDefault="00EF030E" w:rsidP="009B3480">
      <w:pPr>
        <w:pStyle w:val="1"/>
      </w:pPr>
      <w:bookmarkStart w:id="27" w:name="_Toc198588698"/>
      <w:r>
        <w:rPr>
          <w:rFonts w:hint="cs"/>
          <w:rtl/>
          <w:lang w:bidi="ar-MA"/>
        </w:rPr>
        <w:t>"</w:t>
      </w:r>
      <w:r w:rsidR="00DD13BD" w:rsidRPr="004B57CC">
        <w:rPr>
          <w:rtl/>
        </w:rPr>
        <w:t xml:space="preserve">مراجعة الأقران والنشر المحكم: ضمان الجودة في التدبرات الرقمية" </w:t>
      </w:r>
      <w:r w:rsidR="00DD4BDE" w:rsidRPr="004B57CC">
        <w:rPr>
          <w:rtl/>
        </w:rPr>
        <w:t>"</w:t>
      </w:r>
      <w:r w:rsidR="00DD13BD" w:rsidRPr="004B57CC">
        <w:rPr>
          <w:rtl/>
        </w:rPr>
        <w:t>نسخة مُحدَّثة وموسعة</w:t>
      </w:r>
      <w:r>
        <w:rPr>
          <w:rFonts w:hint="cs"/>
          <w:rtl/>
        </w:rPr>
        <w:t>"</w:t>
      </w:r>
      <w:bookmarkEnd w:id="27"/>
    </w:p>
    <w:p w14:paraId="60405C7C" w14:textId="77777777" w:rsidR="00DD13BD" w:rsidRPr="004B57CC" w:rsidRDefault="00DD13BD" w:rsidP="009B3480">
      <w:r w:rsidRPr="004B57CC">
        <w:rPr>
          <w:rtl/>
        </w:rPr>
        <w:t>مقدمة</w:t>
      </w:r>
      <w:r w:rsidRPr="004B57CC">
        <w:t>:</w:t>
      </w:r>
    </w:p>
    <w:p w14:paraId="2028F21E" w14:textId="16D9F3DA" w:rsidR="00DD13BD" w:rsidRPr="004B57CC" w:rsidRDefault="00DD13BD" w:rsidP="009B3480">
      <w:r w:rsidRPr="004B57CC">
        <w:rPr>
          <w:rtl/>
        </w:rPr>
        <w:t>في العصر الرقمي، حيث أصبح النشر متاحًا للجميع، وحيث تتنافس المعلومات الصحيحة والمغلوطة على جذب انتباه القراء، تبرز أهمية ضمان جودة المحتوى المنشور، خاصة عندما يتعلق الأمر بتفسير القرآن الكريم وتدبر آياته. مشروع رقمنة المخطوطات القرآنية يولي اهتمامًا كبيرًا لهذه القضية، ويتبنى آليات صارمة لضمان جودة التدبرات الرقمية المنشورة على منصته، وعلى رأس هذه الآليات: مراجعة الأقران</w:t>
      </w:r>
      <w:r w:rsidRPr="004B57CC">
        <w:t xml:space="preserve"> </w:t>
      </w:r>
      <w:r w:rsidR="00DD4BDE" w:rsidRPr="004B57CC">
        <w:t>"</w:t>
      </w:r>
      <w:r w:rsidRPr="004B57CC">
        <w:t>Peer Review</w:t>
      </w:r>
      <w:r w:rsidR="00DD4BDE" w:rsidRPr="004B57CC">
        <w:t>"</w:t>
      </w:r>
      <w:r w:rsidRPr="004B57CC">
        <w:t xml:space="preserve"> </w:t>
      </w:r>
      <w:r w:rsidRPr="004B57CC">
        <w:rPr>
          <w:rtl/>
        </w:rPr>
        <w:t>والنشر المحكم</w:t>
      </w:r>
      <w:r w:rsidRPr="004B57CC">
        <w:t>.</w:t>
      </w:r>
    </w:p>
    <w:p w14:paraId="5DDD200B" w14:textId="5E27DD21" w:rsidR="00DD13BD" w:rsidRPr="004B57CC" w:rsidRDefault="00DD13BD" w:rsidP="009B3480">
      <w:r w:rsidRPr="004B57CC">
        <w:rPr>
          <w:rtl/>
        </w:rPr>
        <w:t xml:space="preserve">لماذا الجودة والموثوقية؟ </w:t>
      </w:r>
      <w:r w:rsidR="00DD4BDE" w:rsidRPr="004B57CC">
        <w:rPr>
          <w:rtl/>
        </w:rPr>
        <w:t>"</w:t>
      </w:r>
      <w:r w:rsidRPr="004B57CC">
        <w:rPr>
          <w:rtl/>
        </w:rPr>
        <w:t>الأهمية</w:t>
      </w:r>
      <w:r w:rsidR="00DD4BDE" w:rsidRPr="004B57CC">
        <w:rPr>
          <w:rtl/>
        </w:rPr>
        <w:t>"</w:t>
      </w:r>
    </w:p>
    <w:p w14:paraId="07233A37" w14:textId="77777777" w:rsidR="00DD13BD" w:rsidRPr="004B57CC" w:rsidRDefault="00DD13BD" w:rsidP="009B3480">
      <w:pPr>
        <w:pStyle w:val="a6"/>
        <w:numPr>
          <w:ilvl w:val="0"/>
          <w:numId w:val="56"/>
        </w:numPr>
      </w:pPr>
      <w:r w:rsidRPr="00646AA1">
        <w:rPr>
          <w:b/>
          <w:bCs/>
          <w:rtl/>
        </w:rPr>
        <w:t>حماية النص القرآني</w:t>
      </w:r>
      <w:r w:rsidRPr="00646AA1">
        <w:rPr>
          <w:b/>
          <w:bCs/>
        </w:rPr>
        <w:t>:</w:t>
      </w:r>
      <w:r w:rsidRPr="004B57CC">
        <w:t xml:space="preserve"> </w:t>
      </w:r>
      <w:r w:rsidRPr="004B57CC">
        <w:rPr>
          <w:rtl/>
        </w:rPr>
        <w:t>القرآن الكريم هو كلام الله المعصوم، ويجب حمايته من التأويلات الخاطئة أو الشاذة، التي قد تضلل الناس وتبعدهم عن الفهم الصحيح</w:t>
      </w:r>
      <w:r w:rsidRPr="004B57CC">
        <w:t>.</w:t>
      </w:r>
    </w:p>
    <w:p w14:paraId="6D7CF8E4" w14:textId="77777777" w:rsidR="00DD13BD" w:rsidRPr="004B57CC" w:rsidRDefault="00DD13BD" w:rsidP="009B3480">
      <w:pPr>
        <w:pStyle w:val="a6"/>
        <w:numPr>
          <w:ilvl w:val="0"/>
          <w:numId w:val="56"/>
        </w:numPr>
      </w:pPr>
      <w:r w:rsidRPr="00646AA1">
        <w:rPr>
          <w:b/>
          <w:bCs/>
          <w:rtl/>
        </w:rPr>
        <w:t>تعزيز الثقة</w:t>
      </w:r>
      <w:r w:rsidRPr="00646AA1">
        <w:rPr>
          <w:b/>
          <w:bCs/>
        </w:rPr>
        <w:t>:</w:t>
      </w:r>
      <w:r w:rsidRPr="004B57CC">
        <w:t xml:space="preserve"> </w:t>
      </w:r>
      <w:r w:rsidRPr="004B57CC">
        <w:rPr>
          <w:rtl/>
        </w:rPr>
        <w:t>ضمان جودة التدبرات المنشورة يعزز ثقة المستخدمين في المنصة، ويشجعهم على التفاعل معها والاستفادة منها</w:t>
      </w:r>
      <w:r w:rsidRPr="004B57CC">
        <w:t>.</w:t>
      </w:r>
    </w:p>
    <w:p w14:paraId="6E652368" w14:textId="77777777" w:rsidR="00DD13BD" w:rsidRPr="004B57CC" w:rsidRDefault="00DD13BD" w:rsidP="009B3480">
      <w:pPr>
        <w:pStyle w:val="a6"/>
        <w:numPr>
          <w:ilvl w:val="0"/>
          <w:numId w:val="56"/>
        </w:numPr>
      </w:pPr>
      <w:r w:rsidRPr="00646AA1">
        <w:rPr>
          <w:b/>
          <w:bCs/>
          <w:rtl/>
        </w:rPr>
        <w:t>بناء مرجعية علمية</w:t>
      </w:r>
      <w:r w:rsidRPr="00646AA1">
        <w:rPr>
          <w:b/>
          <w:bCs/>
        </w:rPr>
        <w:t>:</w:t>
      </w:r>
      <w:r w:rsidRPr="004B57CC">
        <w:t xml:space="preserve"> </w:t>
      </w:r>
      <w:r w:rsidRPr="004B57CC">
        <w:rPr>
          <w:rtl/>
        </w:rPr>
        <w:t>التدبرات المحكمة والمراجعة تصبح مرجعًا علميًا موثوقًا للباحثين والمتدبرين</w:t>
      </w:r>
      <w:r w:rsidRPr="004B57CC">
        <w:t>.</w:t>
      </w:r>
    </w:p>
    <w:p w14:paraId="390C523B" w14:textId="77777777" w:rsidR="00DD13BD" w:rsidRPr="004B57CC" w:rsidRDefault="00DD13BD" w:rsidP="009B3480">
      <w:pPr>
        <w:pStyle w:val="a6"/>
        <w:numPr>
          <w:ilvl w:val="0"/>
          <w:numId w:val="56"/>
        </w:numPr>
      </w:pPr>
      <w:r w:rsidRPr="00646AA1">
        <w:rPr>
          <w:b/>
          <w:bCs/>
          <w:rtl/>
        </w:rPr>
        <w:t>تطوير البحث العلمي</w:t>
      </w:r>
      <w:r w:rsidRPr="00646AA1">
        <w:rPr>
          <w:b/>
          <w:bCs/>
        </w:rPr>
        <w:t>:</w:t>
      </w:r>
      <w:r w:rsidRPr="004B57CC">
        <w:t xml:space="preserve"> </w:t>
      </w:r>
      <w:r w:rsidRPr="004B57CC">
        <w:rPr>
          <w:rtl/>
        </w:rPr>
        <w:t>مراجعة الأقران تساهم في تطوير البحث العلمي في مجال التدبر، من خلال تقديم ملاحظات وتوصيات لتحسين جودة التدبرات</w:t>
      </w:r>
      <w:r w:rsidRPr="004B57CC">
        <w:t>.</w:t>
      </w:r>
    </w:p>
    <w:p w14:paraId="28BB683E" w14:textId="77777777" w:rsidR="00DD13BD" w:rsidRPr="004B57CC" w:rsidRDefault="00DD13BD" w:rsidP="009B3480">
      <w:pPr>
        <w:pStyle w:val="a6"/>
        <w:numPr>
          <w:ilvl w:val="0"/>
          <w:numId w:val="56"/>
        </w:numPr>
      </w:pPr>
      <w:r w:rsidRPr="00646AA1">
        <w:rPr>
          <w:b/>
          <w:bCs/>
          <w:rtl/>
        </w:rPr>
        <w:t>منع الفوضى والتطرف</w:t>
      </w:r>
      <w:r w:rsidRPr="00646AA1">
        <w:rPr>
          <w:b/>
          <w:bCs/>
        </w:rPr>
        <w:t>:</w:t>
      </w:r>
      <w:r w:rsidRPr="004B57CC">
        <w:t xml:space="preserve"> </w:t>
      </w:r>
      <w:r w:rsidRPr="004B57CC">
        <w:rPr>
          <w:rtl/>
        </w:rPr>
        <w:t>ضمان الجودة يمنع انتشار الفوضى في التفسير، ويحمي من التأويلات المتطرفة أو المنحرفة</w:t>
      </w:r>
      <w:r w:rsidRPr="004B57CC">
        <w:t>.</w:t>
      </w:r>
    </w:p>
    <w:p w14:paraId="389ADEF3" w14:textId="77777777" w:rsidR="00DD13BD" w:rsidRPr="004B57CC" w:rsidRDefault="00DD13BD" w:rsidP="009B3480">
      <w:pPr>
        <w:pStyle w:val="a6"/>
        <w:numPr>
          <w:ilvl w:val="0"/>
          <w:numId w:val="56"/>
        </w:numPr>
      </w:pPr>
      <w:r w:rsidRPr="00646AA1">
        <w:rPr>
          <w:b/>
          <w:bCs/>
          <w:rtl/>
        </w:rPr>
        <w:t>مسؤولية شرعية</w:t>
      </w:r>
      <w:r w:rsidRPr="00646AA1">
        <w:rPr>
          <w:b/>
          <w:bCs/>
        </w:rPr>
        <w:t>:</w:t>
      </w:r>
      <w:r w:rsidRPr="004B57CC">
        <w:t xml:space="preserve"> </w:t>
      </w:r>
      <w:r w:rsidRPr="004B57CC">
        <w:rPr>
          <w:rtl/>
        </w:rPr>
        <w:t>نشر التدبرات الصحيحة هو مسؤولية شرعية تقع على عاتق القائمين على المشروع، فالعلم أمانة</w:t>
      </w:r>
      <w:r w:rsidRPr="004B57CC">
        <w:t>.</w:t>
      </w:r>
    </w:p>
    <w:p w14:paraId="2867F49C" w14:textId="5337FAD1" w:rsidR="00DD13BD" w:rsidRPr="004B57CC" w:rsidRDefault="00DD13BD" w:rsidP="009B3480">
      <w:r w:rsidRPr="004B57CC">
        <w:rPr>
          <w:rtl/>
        </w:rPr>
        <w:t>مراجعة الأقران</w:t>
      </w:r>
      <w:r w:rsidRPr="004B57CC">
        <w:t xml:space="preserve"> </w:t>
      </w:r>
      <w:r w:rsidR="00DD4BDE" w:rsidRPr="004B57CC">
        <w:t>"</w:t>
      </w:r>
      <w:r w:rsidRPr="004B57CC">
        <w:t>Peer Review</w:t>
      </w:r>
      <w:r w:rsidR="00DD4BDE" w:rsidRPr="004B57CC">
        <w:t>"</w:t>
      </w:r>
      <w:r w:rsidRPr="004B57CC">
        <w:t xml:space="preserve">: </w:t>
      </w:r>
      <w:r w:rsidRPr="004B57CC">
        <w:rPr>
          <w:rtl/>
        </w:rPr>
        <w:t>ما هي؟ وكيف تتم؟</w:t>
      </w:r>
    </w:p>
    <w:p w14:paraId="371FC077" w14:textId="39A9F38A" w:rsidR="00DD13BD" w:rsidRPr="004B57CC" w:rsidRDefault="00DD13BD" w:rsidP="009B3480">
      <w:r w:rsidRPr="004B57CC">
        <w:rPr>
          <w:rtl/>
        </w:rPr>
        <w:lastRenderedPageBreak/>
        <w:t xml:space="preserve">مراجعة الأقران هي عملية تقييم علمي للتدبرات المقدمة للنشر، يقوم بها باحثون متخصصون في علوم القرآن </w:t>
      </w:r>
      <w:r w:rsidR="00DD4BDE" w:rsidRPr="004B57CC">
        <w:rPr>
          <w:rtl/>
        </w:rPr>
        <w:t>"</w:t>
      </w:r>
      <w:r w:rsidRPr="004B57CC">
        <w:rPr>
          <w:rtl/>
        </w:rPr>
        <w:t>يُسمون "المراجعين" أو "المحكمين"</w:t>
      </w:r>
      <w:r w:rsidR="00DD4BDE" w:rsidRPr="004B57CC">
        <w:rPr>
          <w:rtl/>
        </w:rPr>
        <w:t>"</w:t>
      </w:r>
      <w:r w:rsidRPr="004B57CC">
        <w:rPr>
          <w:rtl/>
        </w:rPr>
        <w:t>، للتأكد من جودتها وصحتها ومناسبتها للنشر</w:t>
      </w:r>
      <w:r w:rsidRPr="004B57CC">
        <w:t>.</w:t>
      </w:r>
    </w:p>
    <w:p w14:paraId="58276D1F" w14:textId="77777777" w:rsidR="00DD13BD" w:rsidRPr="004B57CC" w:rsidRDefault="00DD13BD" w:rsidP="009B3480">
      <w:r w:rsidRPr="004B57CC">
        <w:rPr>
          <w:rtl/>
        </w:rPr>
        <w:t>آلية مراجعة الأقران في مشروع رقمنة المخطوطات</w:t>
      </w:r>
      <w:r w:rsidRPr="004B57CC">
        <w:t>:</w:t>
      </w:r>
    </w:p>
    <w:p w14:paraId="7B921A92" w14:textId="77777777" w:rsidR="00DD13BD" w:rsidRPr="004B57CC" w:rsidRDefault="00DD13BD" w:rsidP="009B3480">
      <w:pPr>
        <w:pStyle w:val="a6"/>
        <w:numPr>
          <w:ilvl w:val="0"/>
          <w:numId w:val="57"/>
        </w:numPr>
      </w:pPr>
      <w:r w:rsidRPr="00646AA1">
        <w:rPr>
          <w:b/>
          <w:bCs/>
          <w:rtl/>
        </w:rPr>
        <w:t>تقديم التدبر</w:t>
      </w:r>
      <w:r w:rsidRPr="00646AA1">
        <w:rPr>
          <w:b/>
          <w:bCs/>
        </w:rPr>
        <w:t>:</w:t>
      </w:r>
      <w:r w:rsidRPr="004B57CC">
        <w:t xml:space="preserve"> </w:t>
      </w:r>
      <w:r w:rsidRPr="004B57CC">
        <w:rPr>
          <w:rtl/>
        </w:rPr>
        <w:t>يقوم المتدبر بتقديم تدبره إلى المنصة الرقمية، من خلال نموذج مخصص</w:t>
      </w:r>
      <w:r w:rsidRPr="004B57CC">
        <w:t>.</w:t>
      </w:r>
    </w:p>
    <w:p w14:paraId="2F124ADA" w14:textId="77777777" w:rsidR="00DD13BD" w:rsidRPr="004B57CC" w:rsidRDefault="00DD13BD" w:rsidP="009B3480">
      <w:pPr>
        <w:pStyle w:val="a6"/>
        <w:numPr>
          <w:ilvl w:val="0"/>
          <w:numId w:val="57"/>
        </w:numPr>
      </w:pPr>
      <w:r w:rsidRPr="00646AA1">
        <w:rPr>
          <w:b/>
          <w:bCs/>
          <w:rtl/>
        </w:rPr>
        <w:t>الاختيار الأولي</w:t>
      </w:r>
      <w:r w:rsidRPr="00646AA1">
        <w:rPr>
          <w:b/>
          <w:bCs/>
        </w:rPr>
        <w:t>:</w:t>
      </w:r>
      <w:r w:rsidRPr="004B57CC">
        <w:t xml:space="preserve"> </w:t>
      </w:r>
      <w:r w:rsidRPr="004B57CC">
        <w:rPr>
          <w:rtl/>
        </w:rPr>
        <w:t>يقوم فريق التحرير في المنصة بإجراء فحص أولي للتدبر، للتأكد من أنه يندرج ضمن نطاق المشروع، وأنه مكتوب بلغة سليمة</w:t>
      </w:r>
      <w:r w:rsidRPr="004B57CC">
        <w:t>.</w:t>
      </w:r>
    </w:p>
    <w:p w14:paraId="6BCE51C1" w14:textId="7AABAA5C" w:rsidR="00DD13BD" w:rsidRPr="004B57CC" w:rsidRDefault="00DD13BD" w:rsidP="009B3480">
      <w:pPr>
        <w:pStyle w:val="a6"/>
        <w:numPr>
          <w:ilvl w:val="0"/>
          <w:numId w:val="57"/>
        </w:numPr>
      </w:pPr>
      <w:r w:rsidRPr="00646AA1">
        <w:rPr>
          <w:b/>
          <w:bCs/>
          <w:rtl/>
        </w:rPr>
        <w:t>اختيار المراجعين</w:t>
      </w:r>
      <w:r w:rsidRPr="00646AA1">
        <w:rPr>
          <w:b/>
          <w:bCs/>
        </w:rPr>
        <w:t>:</w:t>
      </w:r>
      <w:r w:rsidRPr="004B57CC">
        <w:t xml:space="preserve"> </w:t>
      </w:r>
      <w:r w:rsidRPr="004B57CC">
        <w:rPr>
          <w:rtl/>
        </w:rPr>
        <w:t xml:space="preserve">إذا اجتاز التدبر الفحص الأولي، يتم اختيار اثنين أو أكثر من الباحثين المتخصصين في علوم القرآن </w:t>
      </w:r>
      <w:r w:rsidR="00DD4BDE" w:rsidRPr="004B57CC">
        <w:rPr>
          <w:rtl/>
        </w:rPr>
        <w:t>"</w:t>
      </w:r>
      <w:r w:rsidRPr="004B57CC">
        <w:rPr>
          <w:rtl/>
        </w:rPr>
        <w:t>ويُفضل أن يكونوا من ذوي الخبرة في مجال المخطوطات</w:t>
      </w:r>
      <w:r w:rsidR="00DD4BDE" w:rsidRPr="004B57CC">
        <w:rPr>
          <w:rtl/>
        </w:rPr>
        <w:t>"</w:t>
      </w:r>
      <w:r w:rsidRPr="004B57CC">
        <w:rPr>
          <w:rtl/>
        </w:rPr>
        <w:t xml:space="preserve"> لمراجعة التدبر</w:t>
      </w:r>
      <w:r w:rsidRPr="004B57CC">
        <w:t>.</w:t>
      </w:r>
    </w:p>
    <w:p w14:paraId="65233AAB" w14:textId="77777777" w:rsidR="00DD13BD" w:rsidRPr="004B57CC" w:rsidRDefault="00DD13BD" w:rsidP="009B3480">
      <w:pPr>
        <w:pStyle w:val="a6"/>
        <w:numPr>
          <w:ilvl w:val="1"/>
          <w:numId w:val="57"/>
        </w:numPr>
      </w:pPr>
      <w:r w:rsidRPr="004B57CC">
        <w:rPr>
          <w:rtl/>
        </w:rPr>
        <w:t>معايير اختيار المراجعين</w:t>
      </w:r>
      <w:r w:rsidRPr="004B57CC">
        <w:t>:</w:t>
      </w:r>
    </w:p>
    <w:p w14:paraId="138E9F25" w14:textId="77777777" w:rsidR="00DD13BD" w:rsidRPr="004B57CC" w:rsidRDefault="00DD13BD" w:rsidP="009B3480">
      <w:pPr>
        <w:pStyle w:val="a6"/>
        <w:numPr>
          <w:ilvl w:val="2"/>
          <w:numId w:val="57"/>
        </w:numPr>
      </w:pPr>
      <w:r w:rsidRPr="004B57CC">
        <w:rPr>
          <w:rtl/>
        </w:rPr>
        <w:t>الخبرة العلمية في مجال علوم القرآن</w:t>
      </w:r>
      <w:r w:rsidRPr="004B57CC">
        <w:t>.</w:t>
      </w:r>
    </w:p>
    <w:p w14:paraId="617C0CEE" w14:textId="77777777" w:rsidR="00DD13BD" w:rsidRPr="004B57CC" w:rsidRDefault="00DD13BD" w:rsidP="009B3480">
      <w:pPr>
        <w:pStyle w:val="a6"/>
        <w:numPr>
          <w:ilvl w:val="2"/>
          <w:numId w:val="57"/>
        </w:numPr>
      </w:pPr>
      <w:r w:rsidRPr="004B57CC">
        <w:rPr>
          <w:rtl/>
        </w:rPr>
        <w:t>السمعة الأكاديمية الطيبة</w:t>
      </w:r>
      <w:r w:rsidRPr="004B57CC">
        <w:t>.</w:t>
      </w:r>
    </w:p>
    <w:p w14:paraId="6F08F308" w14:textId="77777777" w:rsidR="00DD13BD" w:rsidRPr="004B57CC" w:rsidRDefault="00DD13BD" w:rsidP="009B3480">
      <w:pPr>
        <w:pStyle w:val="a6"/>
        <w:numPr>
          <w:ilvl w:val="2"/>
          <w:numId w:val="57"/>
        </w:numPr>
      </w:pPr>
      <w:r w:rsidRPr="004B57CC">
        <w:rPr>
          <w:rtl/>
        </w:rPr>
        <w:t>الالتزام بالضوابط الشرعية في التفسير</w:t>
      </w:r>
      <w:r w:rsidRPr="004B57CC">
        <w:t>.</w:t>
      </w:r>
    </w:p>
    <w:p w14:paraId="45605B50" w14:textId="77777777" w:rsidR="00DD13BD" w:rsidRPr="004B57CC" w:rsidRDefault="00DD13BD" w:rsidP="009B3480">
      <w:pPr>
        <w:pStyle w:val="a6"/>
        <w:numPr>
          <w:ilvl w:val="2"/>
          <w:numId w:val="57"/>
        </w:numPr>
      </w:pPr>
      <w:r w:rsidRPr="004B57CC">
        <w:rPr>
          <w:rtl/>
        </w:rPr>
        <w:t>الحيادية والموضوعية</w:t>
      </w:r>
      <w:r w:rsidRPr="004B57CC">
        <w:t>.</w:t>
      </w:r>
    </w:p>
    <w:p w14:paraId="1C9BEB00" w14:textId="77777777" w:rsidR="00DD13BD" w:rsidRPr="004B57CC" w:rsidRDefault="00DD13BD" w:rsidP="009B3480">
      <w:pPr>
        <w:pStyle w:val="a6"/>
        <w:numPr>
          <w:ilvl w:val="0"/>
          <w:numId w:val="57"/>
        </w:numPr>
      </w:pPr>
      <w:r w:rsidRPr="00646AA1">
        <w:rPr>
          <w:b/>
          <w:bCs/>
          <w:rtl/>
        </w:rPr>
        <w:t>المراجعة والتقييم</w:t>
      </w:r>
      <w:r w:rsidRPr="00646AA1">
        <w:rPr>
          <w:b/>
          <w:bCs/>
        </w:rPr>
        <w:t>:</w:t>
      </w:r>
      <w:r w:rsidRPr="004B57CC">
        <w:t xml:space="preserve"> </w:t>
      </w:r>
      <w:r w:rsidRPr="004B57CC">
        <w:rPr>
          <w:rtl/>
        </w:rPr>
        <w:t>يقوم كل مراجع بتقييم التدبر بشكل مستقل، بناءً على معايير محددة، ويقدم تقريرًا مفصلًا يتضمن</w:t>
      </w:r>
      <w:r w:rsidRPr="004B57CC">
        <w:t>:</w:t>
      </w:r>
    </w:p>
    <w:p w14:paraId="249317CC" w14:textId="51C6A1DF" w:rsidR="00DD13BD" w:rsidRPr="004B57CC" w:rsidRDefault="00DD13BD" w:rsidP="009B3480">
      <w:pPr>
        <w:pStyle w:val="a6"/>
        <w:numPr>
          <w:ilvl w:val="1"/>
          <w:numId w:val="57"/>
        </w:numPr>
      </w:pPr>
      <w:r w:rsidRPr="00646AA1">
        <w:rPr>
          <w:b/>
          <w:bCs/>
          <w:rtl/>
        </w:rPr>
        <w:t>نقاط القوة</w:t>
      </w:r>
      <w:r w:rsidRPr="00646AA1">
        <w:rPr>
          <w:b/>
          <w:bCs/>
        </w:rPr>
        <w:t>:</w:t>
      </w:r>
      <w:r w:rsidRPr="004B57CC">
        <w:t xml:space="preserve"> </w:t>
      </w:r>
      <w:r w:rsidRPr="004B57CC">
        <w:rPr>
          <w:rtl/>
        </w:rPr>
        <w:t xml:space="preserve">الجوانب الإيجابية في التدبر </w:t>
      </w:r>
      <w:r w:rsidR="00DD4BDE" w:rsidRPr="004B57CC">
        <w:rPr>
          <w:rtl/>
        </w:rPr>
        <w:t>"</w:t>
      </w:r>
      <w:r w:rsidRPr="004B57CC">
        <w:rPr>
          <w:rtl/>
        </w:rPr>
        <w:t>مثل الأصالة، والابتكار، والدقة اللغوية</w:t>
      </w:r>
      <w:r w:rsidR="00DD4BDE" w:rsidRPr="004B57CC">
        <w:rPr>
          <w:rtl/>
        </w:rPr>
        <w:t>"</w:t>
      </w:r>
      <w:r w:rsidRPr="004B57CC">
        <w:t>.</w:t>
      </w:r>
    </w:p>
    <w:p w14:paraId="3A04BAD0" w14:textId="553593B7" w:rsidR="00DD13BD" w:rsidRPr="004B57CC" w:rsidRDefault="00DD13BD" w:rsidP="009B3480">
      <w:pPr>
        <w:pStyle w:val="a6"/>
        <w:numPr>
          <w:ilvl w:val="1"/>
          <w:numId w:val="57"/>
        </w:numPr>
      </w:pPr>
      <w:r w:rsidRPr="00646AA1">
        <w:rPr>
          <w:b/>
          <w:bCs/>
          <w:rtl/>
        </w:rPr>
        <w:t>نقاط الضعف</w:t>
      </w:r>
      <w:r w:rsidRPr="00646AA1">
        <w:rPr>
          <w:b/>
          <w:bCs/>
        </w:rPr>
        <w:t>:</w:t>
      </w:r>
      <w:r w:rsidRPr="004B57CC">
        <w:t xml:space="preserve"> </w:t>
      </w:r>
      <w:r w:rsidRPr="004B57CC">
        <w:rPr>
          <w:rtl/>
        </w:rPr>
        <w:t xml:space="preserve">الجوانب التي تحتاج إلى تحسين </w:t>
      </w:r>
      <w:r w:rsidR="00DD4BDE" w:rsidRPr="004B57CC">
        <w:rPr>
          <w:rtl/>
        </w:rPr>
        <w:t>"</w:t>
      </w:r>
      <w:r w:rsidRPr="004B57CC">
        <w:rPr>
          <w:rtl/>
        </w:rPr>
        <w:t>مثل الأخطاء العلمية، أو عدم وضوح الأفكار، أو ضعف الأدلة</w:t>
      </w:r>
      <w:r w:rsidR="00DD4BDE" w:rsidRPr="004B57CC">
        <w:rPr>
          <w:rtl/>
        </w:rPr>
        <w:t>"</w:t>
      </w:r>
      <w:r w:rsidRPr="004B57CC">
        <w:t>.</w:t>
      </w:r>
    </w:p>
    <w:p w14:paraId="627F7EE6" w14:textId="166DC0AD" w:rsidR="00DD13BD" w:rsidRPr="004B57CC" w:rsidRDefault="00DD13BD" w:rsidP="009B3480">
      <w:pPr>
        <w:pStyle w:val="a6"/>
        <w:numPr>
          <w:ilvl w:val="1"/>
          <w:numId w:val="57"/>
        </w:numPr>
      </w:pPr>
      <w:r w:rsidRPr="00646AA1">
        <w:rPr>
          <w:b/>
          <w:bCs/>
          <w:rtl/>
        </w:rPr>
        <w:t>التوصيات</w:t>
      </w:r>
      <w:r w:rsidRPr="00646AA1">
        <w:rPr>
          <w:b/>
          <w:bCs/>
        </w:rPr>
        <w:t>:</w:t>
      </w:r>
      <w:r w:rsidRPr="004B57CC">
        <w:t xml:space="preserve"> </w:t>
      </w:r>
      <w:r w:rsidRPr="004B57CC">
        <w:rPr>
          <w:rtl/>
        </w:rPr>
        <w:t xml:space="preserve">اقتراحات محددة لتحسين التدبر </w:t>
      </w:r>
      <w:r w:rsidR="00DD4BDE" w:rsidRPr="004B57CC">
        <w:rPr>
          <w:rtl/>
        </w:rPr>
        <w:t>"</w:t>
      </w:r>
      <w:r w:rsidRPr="004B57CC">
        <w:rPr>
          <w:rtl/>
        </w:rPr>
        <w:t>مثل إضافة مراجع، أو توضيح بعض النقاط، أو إعادة صياغة بعض العبارات</w:t>
      </w:r>
      <w:r w:rsidR="00DD4BDE" w:rsidRPr="004B57CC">
        <w:rPr>
          <w:rtl/>
        </w:rPr>
        <w:t>"</w:t>
      </w:r>
      <w:r w:rsidRPr="004B57CC">
        <w:t>.</w:t>
      </w:r>
    </w:p>
    <w:p w14:paraId="50342661" w14:textId="19FA9D3A" w:rsidR="00DD13BD" w:rsidRPr="004B57CC" w:rsidRDefault="00DD13BD" w:rsidP="009B3480">
      <w:pPr>
        <w:pStyle w:val="a6"/>
        <w:numPr>
          <w:ilvl w:val="1"/>
          <w:numId w:val="57"/>
        </w:numPr>
      </w:pPr>
      <w:r w:rsidRPr="00646AA1">
        <w:rPr>
          <w:b/>
          <w:bCs/>
          <w:rtl/>
        </w:rPr>
        <w:t>التقييم العام</w:t>
      </w:r>
      <w:r w:rsidRPr="00646AA1">
        <w:rPr>
          <w:b/>
          <w:bCs/>
        </w:rPr>
        <w:t>:</w:t>
      </w:r>
      <w:r w:rsidRPr="004B57CC">
        <w:t xml:space="preserve"> </w:t>
      </w:r>
      <w:r w:rsidRPr="004B57CC">
        <w:rPr>
          <w:rtl/>
        </w:rPr>
        <w:t xml:space="preserve">تقييم عام للتدبر </w:t>
      </w:r>
      <w:r w:rsidR="00DD4BDE" w:rsidRPr="004B57CC">
        <w:rPr>
          <w:rtl/>
        </w:rPr>
        <w:t>"</w:t>
      </w:r>
      <w:r w:rsidRPr="004B57CC">
        <w:rPr>
          <w:rtl/>
        </w:rPr>
        <w:t>مثل "مقبول للنشر"، "مقبول للنشر بعد التعديل"، "مرفوض"</w:t>
      </w:r>
      <w:r w:rsidR="00DD4BDE" w:rsidRPr="004B57CC">
        <w:rPr>
          <w:rtl/>
        </w:rPr>
        <w:t>"</w:t>
      </w:r>
      <w:r w:rsidRPr="004B57CC">
        <w:t>.</w:t>
      </w:r>
    </w:p>
    <w:p w14:paraId="7BB1357F" w14:textId="77777777" w:rsidR="00DD13BD" w:rsidRPr="004B57CC" w:rsidRDefault="00DD13BD" w:rsidP="009B3480">
      <w:pPr>
        <w:pStyle w:val="a6"/>
        <w:numPr>
          <w:ilvl w:val="0"/>
          <w:numId w:val="57"/>
        </w:numPr>
      </w:pPr>
      <w:r w:rsidRPr="00646AA1">
        <w:rPr>
          <w:b/>
          <w:bCs/>
          <w:rtl/>
        </w:rPr>
        <w:t>اتخاذ القرار</w:t>
      </w:r>
      <w:r w:rsidRPr="00646AA1">
        <w:rPr>
          <w:b/>
          <w:bCs/>
        </w:rPr>
        <w:t>:</w:t>
      </w:r>
      <w:r w:rsidRPr="004B57CC">
        <w:t xml:space="preserve"> </w:t>
      </w:r>
      <w:r w:rsidRPr="004B57CC">
        <w:rPr>
          <w:rtl/>
        </w:rPr>
        <w:t>بناءً على تقارير المراجعين، يتخذ فريق التحرير قرارًا بشأن نشر التدبر</w:t>
      </w:r>
      <w:r w:rsidRPr="004B57CC">
        <w:t>:</w:t>
      </w:r>
    </w:p>
    <w:p w14:paraId="585E364E" w14:textId="77777777" w:rsidR="00DD13BD" w:rsidRPr="004B57CC" w:rsidRDefault="00DD13BD" w:rsidP="009B3480">
      <w:pPr>
        <w:pStyle w:val="a6"/>
        <w:numPr>
          <w:ilvl w:val="1"/>
          <w:numId w:val="57"/>
        </w:numPr>
      </w:pPr>
      <w:r w:rsidRPr="00646AA1">
        <w:rPr>
          <w:b/>
          <w:bCs/>
          <w:rtl/>
        </w:rPr>
        <w:t>مقبول للنشر</w:t>
      </w:r>
      <w:r w:rsidRPr="00646AA1">
        <w:rPr>
          <w:b/>
          <w:bCs/>
        </w:rPr>
        <w:t>:</w:t>
      </w:r>
      <w:r w:rsidRPr="004B57CC">
        <w:t xml:space="preserve"> </w:t>
      </w:r>
      <w:r w:rsidRPr="004B57CC">
        <w:rPr>
          <w:rtl/>
        </w:rPr>
        <w:t>إذا كان التدبر مستوفيًا لمعايير الجودة، يتم نشره على المنصة</w:t>
      </w:r>
      <w:r w:rsidRPr="004B57CC">
        <w:t>.</w:t>
      </w:r>
    </w:p>
    <w:p w14:paraId="31564134" w14:textId="77777777" w:rsidR="00DD13BD" w:rsidRPr="004B57CC" w:rsidRDefault="00DD13BD" w:rsidP="009B3480">
      <w:pPr>
        <w:pStyle w:val="a6"/>
        <w:numPr>
          <w:ilvl w:val="1"/>
          <w:numId w:val="57"/>
        </w:numPr>
      </w:pPr>
      <w:r w:rsidRPr="00646AA1">
        <w:rPr>
          <w:b/>
          <w:bCs/>
          <w:rtl/>
        </w:rPr>
        <w:t>مقبول للنشر بعد التعديل</w:t>
      </w:r>
      <w:r w:rsidRPr="00646AA1">
        <w:rPr>
          <w:b/>
          <w:bCs/>
        </w:rPr>
        <w:t>:</w:t>
      </w:r>
      <w:r w:rsidRPr="004B57CC">
        <w:t xml:space="preserve"> </w:t>
      </w:r>
      <w:r w:rsidRPr="004B57CC">
        <w:rPr>
          <w:rtl/>
        </w:rPr>
        <w:t>إذا كان التدبر يحتاج إلى بعض التعديلات الطفيفة، يتم إرساله إلى صاحبه لإجراء التعديلات المطلوبة، ثم يتم نشره بعد التأكد من إجراء التعديلات</w:t>
      </w:r>
      <w:r w:rsidRPr="004B57CC">
        <w:t>.</w:t>
      </w:r>
    </w:p>
    <w:p w14:paraId="55102CD3" w14:textId="77777777" w:rsidR="00DD13BD" w:rsidRPr="004B57CC" w:rsidRDefault="00DD13BD" w:rsidP="009B3480">
      <w:pPr>
        <w:pStyle w:val="a6"/>
        <w:numPr>
          <w:ilvl w:val="1"/>
          <w:numId w:val="57"/>
        </w:numPr>
      </w:pPr>
      <w:r w:rsidRPr="00646AA1">
        <w:rPr>
          <w:b/>
          <w:bCs/>
          <w:rtl/>
        </w:rPr>
        <w:t>مرفوض</w:t>
      </w:r>
      <w:r w:rsidRPr="00646AA1">
        <w:rPr>
          <w:b/>
          <w:bCs/>
        </w:rPr>
        <w:t>:</w:t>
      </w:r>
      <w:r w:rsidRPr="004B57CC">
        <w:t xml:space="preserve"> </w:t>
      </w:r>
      <w:r w:rsidRPr="004B57CC">
        <w:rPr>
          <w:rtl/>
        </w:rPr>
        <w:t>إذا كان التدبر غير مستوفٍ لمعايير الجودة، أو إذا كان يتضمن أخطاء علمية جسيمة، أو إذا كان يتعارض مع الضوابط الشرعية، يتم رفض نشره</w:t>
      </w:r>
      <w:r w:rsidRPr="004B57CC">
        <w:t>.</w:t>
      </w:r>
    </w:p>
    <w:p w14:paraId="689478AF" w14:textId="77777777" w:rsidR="00DD13BD" w:rsidRPr="004B57CC" w:rsidRDefault="00DD13BD" w:rsidP="009B3480">
      <w:r w:rsidRPr="004B57CC">
        <w:rPr>
          <w:rtl/>
        </w:rPr>
        <w:t>معايير تقييم التدبرات</w:t>
      </w:r>
      <w:r w:rsidRPr="004B57CC">
        <w:t>:</w:t>
      </w:r>
    </w:p>
    <w:p w14:paraId="22E6D035" w14:textId="77777777" w:rsidR="00DD13BD" w:rsidRPr="004B57CC" w:rsidRDefault="00DD13BD" w:rsidP="009B3480">
      <w:pPr>
        <w:pStyle w:val="a6"/>
        <w:numPr>
          <w:ilvl w:val="0"/>
          <w:numId w:val="58"/>
        </w:numPr>
      </w:pPr>
      <w:r w:rsidRPr="004B57CC">
        <w:rPr>
          <w:rtl/>
        </w:rPr>
        <w:t>الالتزام بالضوابط الشرعية</w:t>
      </w:r>
      <w:r w:rsidRPr="004B57CC">
        <w:t>:</w:t>
      </w:r>
    </w:p>
    <w:p w14:paraId="0BCE33AF" w14:textId="77777777" w:rsidR="00DD13BD" w:rsidRPr="004B57CC" w:rsidRDefault="00DD13BD" w:rsidP="009B3480">
      <w:pPr>
        <w:pStyle w:val="a6"/>
        <w:numPr>
          <w:ilvl w:val="1"/>
          <w:numId w:val="58"/>
        </w:numPr>
      </w:pPr>
      <w:r w:rsidRPr="004B57CC">
        <w:rPr>
          <w:rtl/>
        </w:rPr>
        <w:t>عدم مخالفة إجماع الأمة</w:t>
      </w:r>
      <w:r w:rsidRPr="004B57CC">
        <w:t>.</w:t>
      </w:r>
    </w:p>
    <w:p w14:paraId="00A17D6C" w14:textId="77777777" w:rsidR="00DD13BD" w:rsidRPr="004B57CC" w:rsidRDefault="00DD13BD" w:rsidP="009B3480">
      <w:pPr>
        <w:pStyle w:val="a6"/>
        <w:numPr>
          <w:ilvl w:val="1"/>
          <w:numId w:val="58"/>
        </w:numPr>
      </w:pPr>
      <w:r w:rsidRPr="004B57CC">
        <w:rPr>
          <w:rtl/>
        </w:rPr>
        <w:lastRenderedPageBreak/>
        <w:t>عدم الخروج عن القواعد اللغوية</w:t>
      </w:r>
      <w:r w:rsidRPr="004B57CC">
        <w:t>.</w:t>
      </w:r>
    </w:p>
    <w:p w14:paraId="4E55383A" w14:textId="77777777" w:rsidR="00DD13BD" w:rsidRPr="004B57CC" w:rsidRDefault="00DD13BD" w:rsidP="009B3480">
      <w:pPr>
        <w:pStyle w:val="a6"/>
        <w:numPr>
          <w:ilvl w:val="1"/>
          <w:numId w:val="58"/>
        </w:numPr>
      </w:pPr>
      <w:r w:rsidRPr="004B57CC">
        <w:rPr>
          <w:rtl/>
        </w:rPr>
        <w:t>عدم التأويل الباطني أو الرمزي للنص القرآني</w:t>
      </w:r>
      <w:r w:rsidRPr="004B57CC">
        <w:t>.</w:t>
      </w:r>
    </w:p>
    <w:p w14:paraId="365AF86A" w14:textId="77777777" w:rsidR="00DD13BD" w:rsidRPr="004B57CC" w:rsidRDefault="00DD13BD" w:rsidP="009B3480">
      <w:pPr>
        <w:pStyle w:val="a6"/>
        <w:numPr>
          <w:ilvl w:val="1"/>
          <w:numId w:val="58"/>
        </w:numPr>
      </w:pPr>
      <w:r w:rsidRPr="004B57CC">
        <w:rPr>
          <w:rtl/>
        </w:rPr>
        <w:t>عدم التفسير بالرأي المجرد دون الاستناد إلى دليل شرعي</w:t>
      </w:r>
      <w:r w:rsidRPr="004B57CC">
        <w:t>.</w:t>
      </w:r>
    </w:p>
    <w:p w14:paraId="5AF8DCAA" w14:textId="77777777" w:rsidR="00DD13BD" w:rsidRPr="004B57CC" w:rsidRDefault="00DD13BD" w:rsidP="009B3480">
      <w:pPr>
        <w:pStyle w:val="a6"/>
        <w:numPr>
          <w:ilvl w:val="0"/>
          <w:numId w:val="58"/>
        </w:numPr>
      </w:pPr>
      <w:r w:rsidRPr="004B57CC">
        <w:rPr>
          <w:rtl/>
        </w:rPr>
        <w:t>الدقة العلمية</w:t>
      </w:r>
      <w:r w:rsidRPr="004B57CC">
        <w:t>:</w:t>
      </w:r>
    </w:p>
    <w:p w14:paraId="18363DA7" w14:textId="77777777" w:rsidR="00DD13BD" w:rsidRPr="004B57CC" w:rsidRDefault="00DD13BD" w:rsidP="009B3480">
      <w:pPr>
        <w:pStyle w:val="a6"/>
        <w:numPr>
          <w:ilvl w:val="1"/>
          <w:numId w:val="58"/>
        </w:numPr>
      </w:pPr>
      <w:r w:rsidRPr="004B57CC">
        <w:rPr>
          <w:rtl/>
        </w:rPr>
        <w:t>صحة المعلومات الواردة في التدبر</w:t>
      </w:r>
      <w:r w:rsidRPr="004B57CC">
        <w:t>.</w:t>
      </w:r>
    </w:p>
    <w:p w14:paraId="73E7E59D" w14:textId="77777777" w:rsidR="00DD13BD" w:rsidRPr="004B57CC" w:rsidRDefault="00DD13BD" w:rsidP="009B3480">
      <w:pPr>
        <w:pStyle w:val="a6"/>
        <w:numPr>
          <w:ilvl w:val="1"/>
          <w:numId w:val="58"/>
        </w:numPr>
      </w:pPr>
      <w:r w:rsidRPr="004B57CC">
        <w:rPr>
          <w:rtl/>
        </w:rPr>
        <w:t>الاستناد إلى مصادر موثوقة</w:t>
      </w:r>
      <w:r w:rsidRPr="004B57CC">
        <w:t>.</w:t>
      </w:r>
    </w:p>
    <w:p w14:paraId="2260AFD9" w14:textId="77777777" w:rsidR="00DD13BD" w:rsidRPr="004B57CC" w:rsidRDefault="00DD13BD" w:rsidP="009B3480">
      <w:pPr>
        <w:pStyle w:val="a6"/>
        <w:numPr>
          <w:ilvl w:val="1"/>
          <w:numId w:val="58"/>
        </w:numPr>
      </w:pPr>
      <w:r w:rsidRPr="004B57CC">
        <w:rPr>
          <w:rtl/>
        </w:rPr>
        <w:t>عدم وجود أخطاء لغوية أو إملائية</w:t>
      </w:r>
      <w:r w:rsidRPr="004B57CC">
        <w:t>.</w:t>
      </w:r>
    </w:p>
    <w:p w14:paraId="7246DC64" w14:textId="77777777" w:rsidR="00DD13BD" w:rsidRPr="004B57CC" w:rsidRDefault="00DD13BD" w:rsidP="009B3480">
      <w:pPr>
        <w:pStyle w:val="a6"/>
        <w:numPr>
          <w:ilvl w:val="0"/>
          <w:numId w:val="58"/>
        </w:numPr>
      </w:pPr>
      <w:r w:rsidRPr="004B57CC">
        <w:rPr>
          <w:rtl/>
        </w:rPr>
        <w:t>الأصالة والابتكار</w:t>
      </w:r>
      <w:r w:rsidRPr="004B57CC">
        <w:t>:</w:t>
      </w:r>
    </w:p>
    <w:p w14:paraId="2381C9E3" w14:textId="77777777" w:rsidR="00DD13BD" w:rsidRPr="004B57CC" w:rsidRDefault="00DD13BD" w:rsidP="009B3480">
      <w:pPr>
        <w:pStyle w:val="a6"/>
        <w:numPr>
          <w:ilvl w:val="1"/>
          <w:numId w:val="58"/>
        </w:numPr>
      </w:pPr>
      <w:r w:rsidRPr="004B57CC">
        <w:rPr>
          <w:rtl/>
        </w:rPr>
        <w:t>أن يقدم التدبر إضافة جديدة إلى فهم الآية</w:t>
      </w:r>
      <w:r w:rsidRPr="004B57CC">
        <w:t>.</w:t>
      </w:r>
    </w:p>
    <w:p w14:paraId="452AD01F" w14:textId="77777777" w:rsidR="00DD13BD" w:rsidRPr="004B57CC" w:rsidRDefault="00DD13BD" w:rsidP="009B3480">
      <w:pPr>
        <w:pStyle w:val="a6"/>
        <w:numPr>
          <w:ilvl w:val="1"/>
          <w:numId w:val="58"/>
        </w:numPr>
      </w:pPr>
      <w:r w:rsidRPr="004B57CC">
        <w:rPr>
          <w:rtl/>
        </w:rPr>
        <w:t>أن يكون التدبر نابعًا من جهد شخصي، وليس مجرد نقل من مصادر أخرى</w:t>
      </w:r>
      <w:r w:rsidRPr="004B57CC">
        <w:t>.</w:t>
      </w:r>
    </w:p>
    <w:p w14:paraId="167F1A1E" w14:textId="77777777" w:rsidR="00DD13BD" w:rsidRPr="004B57CC" w:rsidRDefault="00DD13BD" w:rsidP="009B3480">
      <w:pPr>
        <w:pStyle w:val="a6"/>
        <w:numPr>
          <w:ilvl w:val="0"/>
          <w:numId w:val="58"/>
        </w:numPr>
      </w:pPr>
      <w:r w:rsidRPr="004B57CC">
        <w:rPr>
          <w:rtl/>
        </w:rPr>
        <w:t>الوضوح والترتيب</w:t>
      </w:r>
      <w:r w:rsidRPr="004B57CC">
        <w:t>:</w:t>
      </w:r>
    </w:p>
    <w:p w14:paraId="2519B71C" w14:textId="77777777" w:rsidR="00DD13BD" w:rsidRPr="004B57CC" w:rsidRDefault="00DD13BD" w:rsidP="009B3480">
      <w:pPr>
        <w:pStyle w:val="a6"/>
        <w:numPr>
          <w:ilvl w:val="1"/>
          <w:numId w:val="58"/>
        </w:numPr>
      </w:pPr>
      <w:r w:rsidRPr="004B57CC">
        <w:rPr>
          <w:rtl/>
        </w:rPr>
        <w:t>أن يكون التدبر مكتوبًا بلغة واضحة ومفهومة</w:t>
      </w:r>
      <w:r w:rsidRPr="004B57CC">
        <w:t>.</w:t>
      </w:r>
    </w:p>
    <w:p w14:paraId="66926837" w14:textId="77777777" w:rsidR="00DD13BD" w:rsidRPr="004B57CC" w:rsidRDefault="00DD13BD" w:rsidP="009B3480">
      <w:pPr>
        <w:pStyle w:val="a6"/>
        <w:numPr>
          <w:ilvl w:val="1"/>
          <w:numId w:val="58"/>
        </w:numPr>
      </w:pPr>
      <w:r w:rsidRPr="004B57CC">
        <w:rPr>
          <w:rtl/>
        </w:rPr>
        <w:t>أن تكون الأفكار مرتبة ومنظمة</w:t>
      </w:r>
      <w:r w:rsidRPr="004B57CC">
        <w:t>.</w:t>
      </w:r>
    </w:p>
    <w:p w14:paraId="19B4E4EB" w14:textId="77777777" w:rsidR="00DD13BD" w:rsidRPr="004B57CC" w:rsidRDefault="00DD13BD" w:rsidP="009B3480">
      <w:pPr>
        <w:pStyle w:val="a6"/>
        <w:numPr>
          <w:ilvl w:val="1"/>
          <w:numId w:val="58"/>
        </w:numPr>
      </w:pPr>
      <w:r w:rsidRPr="004B57CC">
        <w:rPr>
          <w:rtl/>
        </w:rPr>
        <w:t>أن يكون التدبر سهل القراءة والفهم</w:t>
      </w:r>
      <w:r w:rsidRPr="004B57CC">
        <w:t>.</w:t>
      </w:r>
    </w:p>
    <w:p w14:paraId="4BBEC42B" w14:textId="77777777" w:rsidR="00DD13BD" w:rsidRPr="004B57CC" w:rsidRDefault="00DD13BD" w:rsidP="009B3480">
      <w:pPr>
        <w:pStyle w:val="a6"/>
        <w:numPr>
          <w:ilvl w:val="0"/>
          <w:numId w:val="58"/>
        </w:numPr>
      </w:pPr>
      <w:r w:rsidRPr="004B57CC">
        <w:rPr>
          <w:rtl/>
        </w:rPr>
        <w:t>الأدلة والبراهين</w:t>
      </w:r>
      <w:r w:rsidRPr="004B57CC">
        <w:t>:</w:t>
      </w:r>
    </w:p>
    <w:p w14:paraId="70787352" w14:textId="77777777" w:rsidR="00DD13BD" w:rsidRPr="004B57CC" w:rsidRDefault="00DD13BD" w:rsidP="009B3480">
      <w:pPr>
        <w:pStyle w:val="a6"/>
        <w:numPr>
          <w:ilvl w:val="1"/>
          <w:numId w:val="58"/>
        </w:numPr>
      </w:pPr>
      <w:r w:rsidRPr="004B57CC">
        <w:rPr>
          <w:rtl/>
        </w:rPr>
        <w:t>أن يستند التدبر إلى أدلة وبراهين من القرآن والسنة وأقوال العلماء</w:t>
      </w:r>
      <w:r w:rsidRPr="004B57CC">
        <w:t>.</w:t>
      </w:r>
    </w:p>
    <w:p w14:paraId="57ECF87D" w14:textId="77777777" w:rsidR="00DD13BD" w:rsidRPr="004B57CC" w:rsidRDefault="00DD13BD" w:rsidP="009B3480">
      <w:pPr>
        <w:pStyle w:val="a6"/>
        <w:numPr>
          <w:ilvl w:val="1"/>
          <w:numId w:val="58"/>
        </w:numPr>
      </w:pPr>
      <w:r w:rsidRPr="004B57CC">
        <w:rPr>
          <w:rtl/>
        </w:rPr>
        <w:t>أن تكون الأدلة قوية ومقنعة</w:t>
      </w:r>
      <w:r w:rsidRPr="004B57CC">
        <w:t>.</w:t>
      </w:r>
    </w:p>
    <w:p w14:paraId="3905BC3C" w14:textId="77777777" w:rsidR="00DD13BD" w:rsidRPr="004B57CC" w:rsidRDefault="00DD13BD" w:rsidP="009B3480">
      <w:r w:rsidRPr="004B57CC">
        <w:rPr>
          <w:rtl/>
        </w:rPr>
        <w:t>النشر المحكم: ما هو؟ وما فائدته؟</w:t>
      </w:r>
    </w:p>
    <w:p w14:paraId="2C13280F" w14:textId="77777777" w:rsidR="00DD13BD" w:rsidRPr="004B57CC" w:rsidRDefault="00DD13BD" w:rsidP="009B3480">
      <w:r w:rsidRPr="004B57CC">
        <w:rPr>
          <w:rtl/>
        </w:rPr>
        <w:t>النشر المحكم هو نشر التدبرات التي اجتازت مرحلة مراجعة الأقران بنجاح على المنصة الرقمية، بحيث تكون متاحة للجميع</w:t>
      </w:r>
      <w:r w:rsidRPr="004B57CC">
        <w:t>.</w:t>
      </w:r>
    </w:p>
    <w:p w14:paraId="75F48E41" w14:textId="77777777" w:rsidR="00DD13BD" w:rsidRPr="004B57CC" w:rsidRDefault="00DD13BD" w:rsidP="009B3480">
      <w:r w:rsidRPr="004B57CC">
        <w:rPr>
          <w:rtl/>
        </w:rPr>
        <w:t>فوائد النشر المحكم</w:t>
      </w:r>
      <w:r w:rsidRPr="004B57CC">
        <w:t>:</w:t>
      </w:r>
    </w:p>
    <w:p w14:paraId="42024667" w14:textId="77777777" w:rsidR="00DD13BD" w:rsidRPr="004B57CC" w:rsidRDefault="00DD13BD" w:rsidP="009B3480">
      <w:pPr>
        <w:pStyle w:val="a6"/>
        <w:numPr>
          <w:ilvl w:val="0"/>
          <w:numId w:val="59"/>
        </w:numPr>
      </w:pPr>
      <w:r w:rsidRPr="00646AA1">
        <w:rPr>
          <w:b/>
          <w:bCs/>
          <w:rtl/>
        </w:rPr>
        <w:t>ضمان الجودة</w:t>
      </w:r>
      <w:r w:rsidRPr="00646AA1">
        <w:rPr>
          <w:b/>
          <w:bCs/>
        </w:rPr>
        <w:t>:</w:t>
      </w:r>
      <w:r w:rsidRPr="004B57CC">
        <w:t xml:space="preserve"> </w:t>
      </w:r>
      <w:r w:rsidRPr="004B57CC">
        <w:rPr>
          <w:rtl/>
        </w:rPr>
        <w:t>التأكد من أن التدبرات المنشورة ذات جودة عالية، وتستند إلى أسس علمية ومنهجية سليمة</w:t>
      </w:r>
      <w:r w:rsidRPr="004B57CC">
        <w:t>.</w:t>
      </w:r>
    </w:p>
    <w:p w14:paraId="6C53C1BF" w14:textId="77777777" w:rsidR="00DD13BD" w:rsidRPr="004B57CC" w:rsidRDefault="00DD13BD" w:rsidP="009B3480">
      <w:pPr>
        <w:pStyle w:val="a6"/>
        <w:numPr>
          <w:ilvl w:val="0"/>
          <w:numId w:val="59"/>
        </w:numPr>
      </w:pPr>
      <w:r w:rsidRPr="00646AA1">
        <w:rPr>
          <w:b/>
          <w:bCs/>
          <w:rtl/>
        </w:rPr>
        <w:t>بناء الثقة</w:t>
      </w:r>
      <w:r w:rsidRPr="00646AA1">
        <w:rPr>
          <w:b/>
          <w:bCs/>
        </w:rPr>
        <w:t>:</w:t>
      </w:r>
      <w:r w:rsidRPr="004B57CC">
        <w:t xml:space="preserve"> </w:t>
      </w:r>
      <w:r w:rsidRPr="004B57CC">
        <w:rPr>
          <w:rtl/>
        </w:rPr>
        <w:t>بناء ثقة المستخدمين في المحتوى المنشور، وتشجيعهم على التفاعل معه</w:t>
      </w:r>
      <w:r w:rsidRPr="004B57CC">
        <w:t>.</w:t>
      </w:r>
    </w:p>
    <w:p w14:paraId="643C9E8A" w14:textId="77777777" w:rsidR="00DD13BD" w:rsidRPr="004B57CC" w:rsidRDefault="00DD13BD" w:rsidP="009B3480">
      <w:pPr>
        <w:pStyle w:val="a6"/>
        <w:numPr>
          <w:ilvl w:val="0"/>
          <w:numId w:val="59"/>
        </w:numPr>
      </w:pPr>
      <w:r w:rsidRPr="00646AA1">
        <w:rPr>
          <w:b/>
          <w:bCs/>
          <w:rtl/>
        </w:rPr>
        <w:t>إثراء المحتوى</w:t>
      </w:r>
      <w:r w:rsidRPr="00646AA1">
        <w:rPr>
          <w:b/>
          <w:bCs/>
        </w:rPr>
        <w:t>:</w:t>
      </w:r>
      <w:r w:rsidRPr="004B57CC">
        <w:t xml:space="preserve"> </w:t>
      </w:r>
      <w:r w:rsidRPr="004B57CC">
        <w:rPr>
          <w:rtl/>
        </w:rPr>
        <w:t>إضافة تدبرات جديدة ومبتكرة إلى المنصة، مما يثري المحتوى المتاح للمتدبرين</w:t>
      </w:r>
      <w:r w:rsidRPr="004B57CC">
        <w:t>.</w:t>
      </w:r>
    </w:p>
    <w:p w14:paraId="049B128A" w14:textId="77777777" w:rsidR="00DD13BD" w:rsidRPr="004B57CC" w:rsidRDefault="00DD13BD" w:rsidP="009B3480">
      <w:pPr>
        <w:pStyle w:val="a6"/>
        <w:numPr>
          <w:ilvl w:val="0"/>
          <w:numId w:val="59"/>
        </w:numPr>
      </w:pPr>
      <w:r w:rsidRPr="00646AA1">
        <w:rPr>
          <w:b/>
          <w:bCs/>
          <w:rtl/>
        </w:rPr>
        <w:t>تشجيع البحث</w:t>
      </w:r>
      <w:r w:rsidRPr="00646AA1">
        <w:rPr>
          <w:b/>
          <w:bCs/>
        </w:rPr>
        <w:t>:</w:t>
      </w:r>
      <w:r w:rsidRPr="004B57CC">
        <w:t xml:space="preserve"> </w:t>
      </w:r>
      <w:r w:rsidRPr="004B57CC">
        <w:rPr>
          <w:rtl/>
        </w:rPr>
        <w:t>تشجيع المتدبرين على تقديم المزيد من التدبرات، وتحسين جودتها</w:t>
      </w:r>
      <w:r w:rsidRPr="004B57CC">
        <w:t>.</w:t>
      </w:r>
    </w:p>
    <w:p w14:paraId="4C22FC04" w14:textId="77777777" w:rsidR="00DD13BD" w:rsidRPr="004B57CC" w:rsidRDefault="00DD13BD" w:rsidP="009B3480">
      <w:pPr>
        <w:pStyle w:val="a6"/>
        <w:numPr>
          <w:ilvl w:val="0"/>
          <w:numId w:val="59"/>
        </w:numPr>
      </w:pPr>
      <w:r w:rsidRPr="00646AA1">
        <w:rPr>
          <w:b/>
          <w:bCs/>
          <w:rtl/>
        </w:rPr>
        <w:t>تكوين مرجعية</w:t>
      </w:r>
      <w:r w:rsidRPr="00646AA1">
        <w:rPr>
          <w:b/>
          <w:bCs/>
        </w:rPr>
        <w:t>:</w:t>
      </w:r>
      <w:r w:rsidRPr="004B57CC">
        <w:t xml:space="preserve"> </w:t>
      </w:r>
      <w:r w:rsidRPr="004B57CC">
        <w:rPr>
          <w:rtl/>
        </w:rPr>
        <w:t>تكوين مرجعية علمية موثوقة للتدبرات القرآنية</w:t>
      </w:r>
      <w:r w:rsidRPr="004B57CC">
        <w:t>.</w:t>
      </w:r>
    </w:p>
    <w:p w14:paraId="752B1505" w14:textId="77777777" w:rsidR="00DD13BD" w:rsidRPr="004B57CC" w:rsidRDefault="00DD13BD" w:rsidP="009B3480">
      <w:r w:rsidRPr="004B57CC">
        <w:rPr>
          <w:rtl/>
        </w:rPr>
        <w:t>آلية النشر المحكم</w:t>
      </w:r>
      <w:r w:rsidRPr="004B57CC">
        <w:t>:</w:t>
      </w:r>
    </w:p>
    <w:p w14:paraId="10D24C6B" w14:textId="30CE9E9B" w:rsidR="00DD13BD" w:rsidRPr="004B57CC" w:rsidRDefault="00DD13BD" w:rsidP="009B3480">
      <w:pPr>
        <w:pStyle w:val="a6"/>
        <w:numPr>
          <w:ilvl w:val="0"/>
          <w:numId w:val="60"/>
        </w:numPr>
      </w:pPr>
      <w:r w:rsidRPr="00646AA1">
        <w:rPr>
          <w:b/>
          <w:bCs/>
          <w:rtl/>
        </w:rPr>
        <w:t>المراجعة النهائية</w:t>
      </w:r>
      <w:r w:rsidRPr="00646AA1">
        <w:rPr>
          <w:b/>
          <w:bCs/>
        </w:rPr>
        <w:t>:</w:t>
      </w:r>
      <w:r w:rsidRPr="004B57CC">
        <w:t xml:space="preserve"> </w:t>
      </w:r>
      <w:r w:rsidRPr="004B57CC">
        <w:rPr>
          <w:rtl/>
        </w:rPr>
        <w:t xml:space="preserve">بعد إجراء التعديلات المطلوبة </w:t>
      </w:r>
      <w:r w:rsidR="00DD4BDE" w:rsidRPr="004B57CC">
        <w:rPr>
          <w:rtl/>
        </w:rPr>
        <w:t>"</w:t>
      </w:r>
      <w:r w:rsidRPr="004B57CC">
        <w:rPr>
          <w:rtl/>
        </w:rPr>
        <w:t>إن وجدت</w:t>
      </w:r>
      <w:r w:rsidR="00DD4BDE" w:rsidRPr="004B57CC">
        <w:rPr>
          <w:rtl/>
        </w:rPr>
        <w:t>"</w:t>
      </w:r>
      <w:r w:rsidRPr="004B57CC">
        <w:rPr>
          <w:rtl/>
        </w:rPr>
        <w:t>، يقوم فريق التحرير بإجراء مراجعة نهائية للتدبر للتأكد من استيفائه لجميع الشروط</w:t>
      </w:r>
      <w:r w:rsidRPr="004B57CC">
        <w:t>.</w:t>
      </w:r>
    </w:p>
    <w:p w14:paraId="6ECA520D" w14:textId="0F090C5F" w:rsidR="00DD13BD" w:rsidRPr="004B57CC" w:rsidRDefault="00DD13BD" w:rsidP="009B3480">
      <w:pPr>
        <w:pStyle w:val="a6"/>
        <w:numPr>
          <w:ilvl w:val="0"/>
          <w:numId w:val="60"/>
        </w:numPr>
      </w:pPr>
      <w:r w:rsidRPr="00646AA1">
        <w:rPr>
          <w:b/>
          <w:bCs/>
          <w:rtl/>
        </w:rPr>
        <w:lastRenderedPageBreak/>
        <w:t>النشر</w:t>
      </w:r>
      <w:r w:rsidRPr="00646AA1">
        <w:rPr>
          <w:b/>
          <w:bCs/>
        </w:rPr>
        <w:t>:</w:t>
      </w:r>
      <w:r w:rsidRPr="004B57CC">
        <w:t xml:space="preserve"> </w:t>
      </w:r>
      <w:r w:rsidRPr="004B57CC">
        <w:rPr>
          <w:rtl/>
        </w:rPr>
        <w:t xml:space="preserve">يتم نشر التدبر على المنصة الرقمية، في القسم المخصص له </w:t>
      </w:r>
      <w:r w:rsidR="00DD4BDE" w:rsidRPr="004B57CC">
        <w:rPr>
          <w:rtl/>
        </w:rPr>
        <w:t>"</w:t>
      </w:r>
      <w:r w:rsidRPr="004B57CC">
        <w:rPr>
          <w:rtl/>
        </w:rPr>
        <w:t>مثل قسم "تدبر الآيات"</w:t>
      </w:r>
      <w:r w:rsidR="00DD4BDE" w:rsidRPr="004B57CC">
        <w:rPr>
          <w:rtl/>
        </w:rPr>
        <w:t>"</w:t>
      </w:r>
      <w:r w:rsidRPr="004B57CC">
        <w:t>.</w:t>
      </w:r>
    </w:p>
    <w:p w14:paraId="62BAAADE" w14:textId="636EE5F4" w:rsidR="00DD13BD" w:rsidRPr="004B57CC" w:rsidRDefault="00DD13BD" w:rsidP="009B3480">
      <w:pPr>
        <w:pStyle w:val="a6"/>
        <w:numPr>
          <w:ilvl w:val="0"/>
          <w:numId w:val="60"/>
        </w:numPr>
      </w:pPr>
      <w:r w:rsidRPr="00646AA1">
        <w:rPr>
          <w:b/>
          <w:bCs/>
          <w:rtl/>
        </w:rPr>
        <w:t>التصنيف</w:t>
      </w:r>
      <w:r w:rsidRPr="00646AA1">
        <w:rPr>
          <w:b/>
          <w:bCs/>
        </w:rPr>
        <w:t>:</w:t>
      </w:r>
      <w:r w:rsidRPr="004B57CC">
        <w:t xml:space="preserve"> </w:t>
      </w:r>
      <w:r w:rsidRPr="004B57CC">
        <w:rPr>
          <w:rtl/>
        </w:rPr>
        <w:t xml:space="preserve">يتم تصنيف التدبر حسب الموضوع </w:t>
      </w:r>
      <w:r w:rsidR="00DD4BDE" w:rsidRPr="004B57CC">
        <w:rPr>
          <w:rtl/>
        </w:rPr>
        <w:t>"</w:t>
      </w:r>
      <w:r w:rsidRPr="004B57CC">
        <w:rPr>
          <w:rtl/>
        </w:rPr>
        <w:t>مثل العقيدة، الفقه، الأخلاق</w:t>
      </w:r>
      <w:r w:rsidR="00DD4BDE" w:rsidRPr="004B57CC">
        <w:rPr>
          <w:rtl/>
        </w:rPr>
        <w:t>"</w:t>
      </w:r>
      <w:r w:rsidRPr="004B57CC">
        <w:rPr>
          <w:rtl/>
        </w:rPr>
        <w:t xml:space="preserve"> لتسهيل الوصول إليه</w:t>
      </w:r>
      <w:r w:rsidRPr="004B57CC">
        <w:t>.</w:t>
      </w:r>
    </w:p>
    <w:p w14:paraId="2E39E117" w14:textId="1F759DE6" w:rsidR="00DD13BD" w:rsidRPr="004B57CC" w:rsidRDefault="00DD13BD" w:rsidP="009B3480">
      <w:pPr>
        <w:pStyle w:val="a6"/>
        <w:numPr>
          <w:ilvl w:val="0"/>
          <w:numId w:val="60"/>
        </w:numPr>
      </w:pPr>
      <w:r w:rsidRPr="00646AA1">
        <w:rPr>
          <w:b/>
          <w:bCs/>
          <w:rtl/>
        </w:rPr>
        <w:t>التعليقات</w:t>
      </w:r>
      <w:r w:rsidRPr="00646AA1">
        <w:rPr>
          <w:b/>
          <w:bCs/>
        </w:rPr>
        <w:t>:</w:t>
      </w:r>
      <w:r w:rsidRPr="004B57CC">
        <w:t xml:space="preserve"> </w:t>
      </w:r>
      <w:r w:rsidRPr="004B57CC">
        <w:rPr>
          <w:rtl/>
        </w:rPr>
        <w:t xml:space="preserve">يمكن للمستخدمين الآخرين التعليق على التدبر المنشور، وطرح الأسئلة، وتقديم الملاحظات </w:t>
      </w:r>
      <w:r w:rsidR="00DD4BDE" w:rsidRPr="004B57CC">
        <w:rPr>
          <w:rtl/>
        </w:rPr>
        <w:t>"</w:t>
      </w:r>
      <w:r w:rsidRPr="004B57CC">
        <w:rPr>
          <w:rtl/>
        </w:rPr>
        <w:t>مع الالتزام بآداب الحوار</w:t>
      </w:r>
      <w:r w:rsidR="00DD4BDE" w:rsidRPr="004B57CC">
        <w:rPr>
          <w:rtl/>
        </w:rPr>
        <w:t>"</w:t>
      </w:r>
      <w:r w:rsidRPr="004B57CC">
        <w:t>.</w:t>
      </w:r>
    </w:p>
    <w:p w14:paraId="7D7CEC0B" w14:textId="77777777" w:rsidR="00DD13BD" w:rsidRPr="004B57CC" w:rsidRDefault="00DD13BD" w:rsidP="009B3480">
      <w:pPr>
        <w:pStyle w:val="a6"/>
        <w:numPr>
          <w:ilvl w:val="0"/>
          <w:numId w:val="60"/>
        </w:numPr>
      </w:pPr>
      <w:r w:rsidRPr="00646AA1">
        <w:rPr>
          <w:b/>
          <w:bCs/>
          <w:rtl/>
        </w:rPr>
        <w:t>التحديث</w:t>
      </w:r>
      <w:r w:rsidRPr="00646AA1">
        <w:rPr>
          <w:b/>
          <w:bCs/>
        </w:rPr>
        <w:t>:</w:t>
      </w:r>
      <w:r w:rsidRPr="004B57CC">
        <w:t xml:space="preserve"> </w:t>
      </w:r>
      <w:r w:rsidRPr="004B57CC">
        <w:rPr>
          <w:rtl/>
        </w:rPr>
        <w:t>يمكن لصاحب التدبر تحديث تدبره بناءً على التعليقات والملاحظات التي يتلقاها، أو بناءً على اكتشافه لمعلومات جديدة</w:t>
      </w:r>
      <w:r w:rsidRPr="004B57CC">
        <w:t>.</w:t>
      </w:r>
    </w:p>
    <w:p w14:paraId="3C786725" w14:textId="77777777" w:rsidR="00DD13BD" w:rsidRPr="004B57CC" w:rsidRDefault="00DD13BD" w:rsidP="009B3480">
      <w:r w:rsidRPr="004B57CC">
        <w:rPr>
          <w:rtl/>
        </w:rPr>
        <w:t>أهمية الشفافية</w:t>
      </w:r>
      <w:r w:rsidRPr="004B57CC">
        <w:t>:</w:t>
      </w:r>
    </w:p>
    <w:p w14:paraId="7219C7BC" w14:textId="299FA861" w:rsidR="00DD13BD" w:rsidRPr="004B57CC" w:rsidRDefault="00DD13BD" w:rsidP="009B3480">
      <w:pPr>
        <w:pStyle w:val="a6"/>
        <w:numPr>
          <w:ilvl w:val="0"/>
          <w:numId w:val="61"/>
        </w:numPr>
      </w:pPr>
      <w:r w:rsidRPr="00646AA1">
        <w:rPr>
          <w:b/>
          <w:bCs/>
          <w:rtl/>
        </w:rPr>
        <w:t>أسماء المراجعين</w:t>
      </w:r>
      <w:r w:rsidRPr="00646AA1">
        <w:rPr>
          <w:b/>
          <w:bCs/>
        </w:rPr>
        <w:t>:</w:t>
      </w:r>
      <w:r w:rsidRPr="004B57CC">
        <w:t xml:space="preserve"> </w:t>
      </w:r>
      <w:r w:rsidRPr="004B57CC">
        <w:rPr>
          <w:rtl/>
        </w:rPr>
        <w:t xml:space="preserve">يتم الإفصاح عن أسماء المراجعين </w:t>
      </w:r>
      <w:r w:rsidR="00DD4BDE" w:rsidRPr="004B57CC">
        <w:rPr>
          <w:rtl/>
        </w:rPr>
        <w:t>"</w:t>
      </w:r>
      <w:r w:rsidRPr="004B57CC">
        <w:rPr>
          <w:rtl/>
        </w:rPr>
        <w:t>بعد موافقتهم</w:t>
      </w:r>
      <w:r w:rsidR="00DD4BDE" w:rsidRPr="004B57CC">
        <w:rPr>
          <w:rtl/>
        </w:rPr>
        <w:t>"</w:t>
      </w:r>
      <w:r w:rsidRPr="004B57CC">
        <w:rPr>
          <w:rtl/>
        </w:rPr>
        <w:t xml:space="preserve"> لتعزيز الشفافية والثقة في عملية المراجعة</w:t>
      </w:r>
      <w:r w:rsidRPr="004B57CC">
        <w:t>.</w:t>
      </w:r>
    </w:p>
    <w:p w14:paraId="62107A92" w14:textId="65BC621D" w:rsidR="00DD13BD" w:rsidRPr="004B57CC" w:rsidRDefault="00DD13BD" w:rsidP="009B3480">
      <w:pPr>
        <w:pStyle w:val="a6"/>
        <w:numPr>
          <w:ilvl w:val="0"/>
          <w:numId w:val="61"/>
        </w:numPr>
      </w:pPr>
      <w:r w:rsidRPr="00646AA1">
        <w:rPr>
          <w:b/>
          <w:bCs/>
          <w:rtl/>
        </w:rPr>
        <w:t>تقارير المراجعة</w:t>
      </w:r>
      <w:r w:rsidRPr="00646AA1">
        <w:rPr>
          <w:b/>
          <w:bCs/>
        </w:rPr>
        <w:t>:</w:t>
      </w:r>
      <w:r w:rsidRPr="004B57CC">
        <w:t xml:space="preserve"> </w:t>
      </w:r>
      <w:r w:rsidRPr="004B57CC">
        <w:rPr>
          <w:rtl/>
        </w:rPr>
        <w:t xml:space="preserve">يمكن إتاحة تقارير المراجعة </w:t>
      </w:r>
      <w:r w:rsidR="00DD4BDE" w:rsidRPr="004B57CC">
        <w:rPr>
          <w:rtl/>
        </w:rPr>
        <w:t>"</w:t>
      </w:r>
      <w:r w:rsidRPr="004B57CC">
        <w:rPr>
          <w:rtl/>
        </w:rPr>
        <w:t>بعد حذف المعلومات الشخصية</w:t>
      </w:r>
      <w:r w:rsidR="00DD4BDE" w:rsidRPr="004B57CC">
        <w:rPr>
          <w:rtl/>
        </w:rPr>
        <w:t>"</w:t>
      </w:r>
      <w:r w:rsidRPr="004B57CC">
        <w:rPr>
          <w:rtl/>
        </w:rPr>
        <w:t xml:space="preserve"> للمتدبرين، للاطلاع على أسباب قبول أو رفض التدبر</w:t>
      </w:r>
      <w:r w:rsidRPr="004B57CC">
        <w:t>.</w:t>
      </w:r>
    </w:p>
    <w:p w14:paraId="2D3B15DF" w14:textId="77777777" w:rsidR="00DD13BD" w:rsidRPr="004B57CC" w:rsidRDefault="00DD13BD" w:rsidP="009B3480">
      <w:r w:rsidRPr="004B57CC">
        <w:rPr>
          <w:rtl/>
        </w:rPr>
        <w:t>خاتمة</w:t>
      </w:r>
      <w:r w:rsidRPr="004B57CC">
        <w:t>:</w:t>
      </w:r>
    </w:p>
    <w:p w14:paraId="4EC2D5E4" w14:textId="77777777" w:rsidR="00DD13BD" w:rsidRPr="004B57CC" w:rsidRDefault="00DD13BD" w:rsidP="009B3480">
      <w:r w:rsidRPr="004B57CC">
        <w:rPr>
          <w:rtl/>
        </w:rPr>
        <w:t>إن مراجعة الأقران والنشر المحكم هما عمليتان ضروريتان لضمان جودة التدبرات الرقمية، وحماية النص القرآني من التأويلات الخاطئة. إنهما جزء أساسي من مشروع رقمنة المخطوطات القرآنية، ويهدفان إلى بناء مجتمع علمي مسؤول ومتعاون، وإلى تقديم محتوى موثوق وعالي الجودة للمتدبرين والباحثين في جميع أنحاء العالم</w:t>
      </w:r>
      <w:r w:rsidRPr="004B57CC">
        <w:t>.</w:t>
      </w:r>
    </w:p>
    <w:p w14:paraId="31C564BC" w14:textId="77777777" w:rsidR="00C71CC2" w:rsidRPr="004B57CC" w:rsidRDefault="00C71CC2" w:rsidP="009B3480">
      <w:pPr>
        <w:rPr>
          <w:rtl/>
        </w:rPr>
      </w:pPr>
    </w:p>
    <w:p w14:paraId="69827869" w14:textId="19F7DD81" w:rsidR="00A005A8" w:rsidRPr="004B57CC" w:rsidRDefault="00E90237" w:rsidP="009B3480">
      <w:pPr>
        <w:pStyle w:val="1"/>
      </w:pPr>
      <w:bookmarkStart w:id="28" w:name="_Toc198588699"/>
      <w:r>
        <w:rPr>
          <w:rFonts w:hint="cs"/>
          <w:rtl/>
        </w:rPr>
        <w:t>"</w:t>
      </w:r>
      <w:r w:rsidR="00A005A8" w:rsidRPr="004B57CC">
        <w:rPr>
          <w:rtl/>
        </w:rPr>
        <w:t xml:space="preserve">الاختلافات في الرسم العثماني: كنوز دلالية تنتظر الاكتشاف" </w:t>
      </w:r>
      <w:r w:rsidR="00DD4BDE" w:rsidRPr="004B57CC">
        <w:rPr>
          <w:rtl/>
        </w:rPr>
        <w:t>"</w:t>
      </w:r>
      <w:r w:rsidR="00A005A8" w:rsidRPr="004B57CC">
        <w:rPr>
          <w:rtl/>
        </w:rPr>
        <w:t>نسخة مُحدَّثة وموسعة</w:t>
      </w:r>
      <w:r>
        <w:rPr>
          <w:rFonts w:hint="cs"/>
          <w:rtl/>
        </w:rPr>
        <w:t>"</w:t>
      </w:r>
      <w:bookmarkEnd w:id="28"/>
    </w:p>
    <w:p w14:paraId="4D5239AC" w14:textId="77777777" w:rsidR="00A005A8" w:rsidRPr="004B57CC" w:rsidRDefault="00A005A8" w:rsidP="009B3480">
      <w:r w:rsidRPr="004B57CC">
        <w:rPr>
          <w:rtl/>
        </w:rPr>
        <w:t>مقدمة</w:t>
      </w:r>
      <w:r w:rsidRPr="004B57CC">
        <w:t>:</w:t>
      </w:r>
    </w:p>
    <w:p w14:paraId="667B5A0B" w14:textId="77777777" w:rsidR="00A005A8" w:rsidRPr="004B57CC" w:rsidRDefault="00A005A8" w:rsidP="009B3480">
      <w:r w:rsidRPr="004B57CC">
        <w:rPr>
          <w:rtl/>
        </w:rPr>
        <w:t>الرسم العثماني للمصحف الشريف ليس مجرد طريقة لكتابة الكلمات، بل هو نظام كتابي فريد يحمل في طياته أبعادًا دلالية ولغوية وبلاغية تتجاوز مجرد الرسم الإملائي المعتاد. قد يظن البعض أن الاختلافات في الرسم بين المخطوطات القرآنية القديمة هي مجرد أخطاء نساخ أو اختلافات شكلية لا قيمة لها، لكن الحقيقة أبعد من ذلك بكثير. هذه الاختلافات، في كثير من الأحيان، هي إشارات مقصودة، ورموز خفية، وبوابات لفهم أعمق وأدق لمعاني القرآن الكريم. إنها "كنوز دلالية" تنتظر من يمتلك مفاتيح التدبر ليكشف عنها</w:t>
      </w:r>
      <w:r w:rsidRPr="004B57CC">
        <w:t>.</w:t>
      </w:r>
    </w:p>
    <w:p w14:paraId="253A3AAE" w14:textId="77777777" w:rsidR="00A005A8" w:rsidRPr="004B57CC" w:rsidRDefault="00A005A8" w:rsidP="009B3480">
      <w:r w:rsidRPr="004B57CC">
        <w:rPr>
          <w:rtl/>
        </w:rPr>
        <w:t>ما هو الرسم العثماني؟ ولماذا هو مهم؟</w:t>
      </w:r>
    </w:p>
    <w:p w14:paraId="45E9E127" w14:textId="77777777" w:rsidR="00A005A8" w:rsidRPr="004B57CC" w:rsidRDefault="00A005A8" w:rsidP="009B3480">
      <w:pPr>
        <w:pStyle w:val="a6"/>
        <w:numPr>
          <w:ilvl w:val="0"/>
          <w:numId w:val="101"/>
        </w:numPr>
      </w:pPr>
      <w:r w:rsidRPr="00646AA1">
        <w:rPr>
          <w:b/>
          <w:bCs/>
          <w:rtl/>
        </w:rPr>
        <w:lastRenderedPageBreak/>
        <w:t>تعريف</w:t>
      </w:r>
      <w:r w:rsidRPr="00646AA1">
        <w:rPr>
          <w:b/>
          <w:bCs/>
        </w:rPr>
        <w:t>:</w:t>
      </w:r>
      <w:r w:rsidRPr="004B57CC">
        <w:t xml:space="preserve"> </w:t>
      </w:r>
      <w:r w:rsidRPr="004B57CC">
        <w:rPr>
          <w:rtl/>
        </w:rPr>
        <w:t>الرسم العثماني هو الطريقة التي كُتب بها المصحف في عهد الخليفة عثمان بن عفان رضي الله عنه، عندما جُمع القرآن الكريم ووُحِّدت نُسخه</w:t>
      </w:r>
      <w:r w:rsidRPr="004B57CC">
        <w:t>.</w:t>
      </w:r>
    </w:p>
    <w:p w14:paraId="386F7AFF" w14:textId="77777777" w:rsidR="00A005A8" w:rsidRPr="004B57CC" w:rsidRDefault="00A005A8" w:rsidP="009B3480">
      <w:pPr>
        <w:pStyle w:val="a6"/>
        <w:numPr>
          <w:ilvl w:val="0"/>
          <w:numId w:val="101"/>
        </w:numPr>
      </w:pPr>
      <w:r w:rsidRPr="004B57CC">
        <w:rPr>
          <w:rtl/>
        </w:rPr>
        <w:t>الأهمية</w:t>
      </w:r>
      <w:r w:rsidRPr="004B57CC">
        <w:t>:</w:t>
      </w:r>
    </w:p>
    <w:p w14:paraId="27CE5CB5" w14:textId="77777777" w:rsidR="00A005A8" w:rsidRPr="004B57CC" w:rsidRDefault="00A005A8" w:rsidP="009B3480">
      <w:pPr>
        <w:pStyle w:val="a6"/>
        <w:numPr>
          <w:ilvl w:val="1"/>
          <w:numId w:val="101"/>
        </w:numPr>
      </w:pPr>
      <w:r w:rsidRPr="00646AA1">
        <w:rPr>
          <w:b/>
          <w:bCs/>
          <w:rtl/>
        </w:rPr>
        <w:t>الحفاظ على النص</w:t>
      </w:r>
      <w:r w:rsidRPr="00646AA1">
        <w:rPr>
          <w:b/>
          <w:bCs/>
        </w:rPr>
        <w:t>:</w:t>
      </w:r>
      <w:r w:rsidRPr="004B57CC">
        <w:t xml:space="preserve"> </w:t>
      </w:r>
      <w:r w:rsidRPr="004B57CC">
        <w:rPr>
          <w:rtl/>
        </w:rPr>
        <w:t>يُعتبر الرسم العثماني جزءًا أساسيًا من الحفاظ على النص القرآني من التحريف أو التغيير</w:t>
      </w:r>
      <w:r w:rsidRPr="004B57CC">
        <w:t>.</w:t>
      </w:r>
    </w:p>
    <w:p w14:paraId="32C75DF4" w14:textId="77777777" w:rsidR="00A005A8" w:rsidRPr="004B57CC" w:rsidRDefault="00A005A8" w:rsidP="009B3480">
      <w:pPr>
        <w:pStyle w:val="a6"/>
        <w:numPr>
          <w:ilvl w:val="1"/>
          <w:numId w:val="101"/>
        </w:numPr>
      </w:pPr>
      <w:r w:rsidRPr="00646AA1">
        <w:rPr>
          <w:b/>
          <w:bCs/>
          <w:rtl/>
        </w:rPr>
        <w:t>التواتر</w:t>
      </w:r>
      <w:r w:rsidRPr="00646AA1">
        <w:rPr>
          <w:b/>
          <w:bCs/>
        </w:rPr>
        <w:t>:</w:t>
      </w:r>
      <w:r w:rsidRPr="004B57CC">
        <w:t xml:space="preserve"> </w:t>
      </w:r>
      <w:r w:rsidRPr="004B57CC">
        <w:rPr>
          <w:rtl/>
        </w:rPr>
        <w:t>نُقل إلينا الرسم العثماني بالتواتر جيلًا بعد جيل، تمامًا كالنص القرآني نفسه</w:t>
      </w:r>
      <w:r w:rsidRPr="004B57CC">
        <w:t>.</w:t>
      </w:r>
    </w:p>
    <w:p w14:paraId="256C1715" w14:textId="77777777" w:rsidR="00A005A8" w:rsidRPr="004B57CC" w:rsidRDefault="00A005A8" w:rsidP="009B3480">
      <w:pPr>
        <w:pStyle w:val="a6"/>
        <w:numPr>
          <w:ilvl w:val="1"/>
          <w:numId w:val="101"/>
        </w:numPr>
      </w:pPr>
      <w:r w:rsidRPr="00646AA1">
        <w:rPr>
          <w:b/>
          <w:bCs/>
          <w:rtl/>
        </w:rPr>
        <w:t>القراءات القرآنية</w:t>
      </w:r>
      <w:r w:rsidRPr="00646AA1">
        <w:rPr>
          <w:b/>
          <w:bCs/>
        </w:rPr>
        <w:t>:</w:t>
      </w:r>
      <w:r w:rsidRPr="004B57CC">
        <w:t xml:space="preserve"> </w:t>
      </w:r>
      <w:r w:rsidRPr="004B57CC">
        <w:rPr>
          <w:rtl/>
        </w:rPr>
        <w:t>يرتبط الرسم العثماني ارتباطًا وثيقًا بالقراءات القرآنية المتواترة، فكثير من الاختلافات في الرسم تُفسَّر بالاختلاف في القراءات</w:t>
      </w:r>
      <w:r w:rsidRPr="004B57CC">
        <w:t>.</w:t>
      </w:r>
    </w:p>
    <w:p w14:paraId="3EBE585F" w14:textId="77777777" w:rsidR="00A005A8" w:rsidRPr="004B57CC" w:rsidRDefault="00A005A8" w:rsidP="009B3480">
      <w:pPr>
        <w:pStyle w:val="a6"/>
        <w:numPr>
          <w:ilvl w:val="1"/>
          <w:numId w:val="101"/>
        </w:numPr>
      </w:pPr>
      <w:r w:rsidRPr="00646AA1">
        <w:rPr>
          <w:b/>
          <w:bCs/>
          <w:rtl/>
        </w:rPr>
        <w:t>الدلالات الخفية</w:t>
      </w:r>
      <w:r w:rsidRPr="00646AA1">
        <w:rPr>
          <w:b/>
          <w:bCs/>
        </w:rPr>
        <w:t>:</w:t>
      </w:r>
      <w:r w:rsidRPr="004B57CC">
        <w:t xml:space="preserve"> </w:t>
      </w:r>
      <w:r w:rsidRPr="004B57CC">
        <w:rPr>
          <w:rtl/>
        </w:rPr>
        <w:t>يحمل الرسم العثماني في طياته دلالات وإشارات بلاغية ولغوية قد لا تكون واضحة في الرسم الإملائي الحديث</w:t>
      </w:r>
      <w:r w:rsidRPr="004B57CC">
        <w:t>.</w:t>
      </w:r>
    </w:p>
    <w:p w14:paraId="275102E3" w14:textId="77777777" w:rsidR="00A005A8" w:rsidRPr="004B57CC" w:rsidRDefault="00A005A8" w:rsidP="009B3480">
      <w:r w:rsidRPr="004B57CC">
        <w:rPr>
          <w:rtl/>
        </w:rPr>
        <w:t>أقسام الاختلافات في الرسم العثماني</w:t>
      </w:r>
      <w:r w:rsidRPr="004B57CC">
        <w:t>:</w:t>
      </w:r>
    </w:p>
    <w:p w14:paraId="69E89827" w14:textId="77777777" w:rsidR="00A005A8" w:rsidRPr="004B57CC" w:rsidRDefault="00A005A8" w:rsidP="009B3480">
      <w:r w:rsidRPr="004B57CC">
        <w:rPr>
          <w:rtl/>
        </w:rPr>
        <w:t>يمكن تقسيم الاختلافات في الرسم العثماني إلى عدة أقسام رئيسية</w:t>
      </w:r>
      <w:r w:rsidRPr="004B57CC">
        <w:t>:</w:t>
      </w:r>
    </w:p>
    <w:p w14:paraId="1B21FA45" w14:textId="53E332C1" w:rsidR="00A005A8" w:rsidRPr="004B57CC" w:rsidRDefault="00A005A8" w:rsidP="009B3480">
      <w:pPr>
        <w:pStyle w:val="a6"/>
        <w:numPr>
          <w:ilvl w:val="0"/>
          <w:numId w:val="102"/>
        </w:numPr>
      </w:pPr>
      <w:r w:rsidRPr="00646AA1">
        <w:rPr>
          <w:b/>
          <w:bCs/>
          <w:rtl/>
        </w:rPr>
        <w:t>الحذف</w:t>
      </w:r>
      <w:r w:rsidRPr="00646AA1">
        <w:rPr>
          <w:b/>
          <w:bCs/>
        </w:rPr>
        <w:t>:</w:t>
      </w:r>
      <w:r w:rsidRPr="004B57CC">
        <w:t xml:space="preserve"> </w:t>
      </w:r>
      <w:r w:rsidRPr="004B57CC">
        <w:rPr>
          <w:rtl/>
        </w:rPr>
        <w:t xml:space="preserve">حذف بعض الحروف من الكلمة </w:t>
      </w:r>
      <w:r w:rsidR="00DD4BDE" w:rsidRPr="004B57CC">
        <w:rPr>
          <w:rtl/>
        </w:rPr>
        <w:t>"</w:t>
      </w:r>
      <w:r w:rsidRPr="004B57CC">
        <w:rPr>
          <w:rtl/>
        </w:rPr>
        <w:t>مثل حذف الألف من كلمة "الصلوة"</w:t>
      </w:r>
      <w:r w:rsidR="00DD4BDE" w:rsidRPr="004B57CC">
        <w:rPr>
          <w:rtl/>
        </w:rPr>
        <w:t>"</w:t>
      </w:r>
      <w:r w:rsidRPr="004B57CC">
        <w:t>.</w:t>
      </w:r>
    </w:p>
    <w:p w14:paraId="018AE457" w14:textId="13BD1741" w:rsidR="00A005A8" w:rsidRPr="004B57CC" w:rsidRDefault="00A005A8" w:rsidP="009B3480">
      <w:pPr>
        <w:pStyle w:val="a6"/>
        <w:numPr>
          <w:ilvl w:val="0"/>
          <w:numId w:val="102"/>
        </w:numPr>
      </w:pPr>
      <w:r w:rsidRPr="00646AA1">
        <w:rPr>
          <w:b/>
          <w:bCs/>
          <w:rtl/>
        </w:rPr>
        <w:t>الزيادة</w:t>
      </w:r>
      <w:r w:rsidRPr="00646AA1">
        <w:rPr>
          <w:b/>
          <w:bCs/>
        </w:rPr>
        <w:t>:</w:t>
      </w:r>
      <w:r w:rsidRPr="004B57CC">
        <w:t xml:space="preserve"> </w:t>
      </w:r>
      <w:r w:rsidRPr="004B57CC">
        <w:rPr>
          <w:rtl/>
        </w:rPr>
        <w:t xml:space="preserve">زيادة بعض الحروف في الكلمة </w:t>
      </w:r>
      <w:r w:rsidR="00DD4BDE" w:rsidRPr="004B57CC">
        <w:rPr>
          <w:rtl/>
        </w:rPr>
        <w:t>"</w:t>
      </w:r>
      <w:r w:rsidRPr="004B57CC">
        <w:rPr>
          <w:rtl/>
        </w:rPr>
        <w:t>مثل زيادة الألف بعد الواو في كلمة "قالوا"</w:t>
      </w:r>
      <w:r w:rsidR="00DD4BDE" w:rsidRPr="004B57CC">
        <w:rPr>
          <w:rtl/>
        </w:rPr>
        <w:t>"</w:t>
      </w:r>
      <w:r w:rsidRPr="004B57CC">
        <w:t>.</w:t>
      </w:r>
    </w:p>
    <w:p w14:paraId="486684B8" w14:textId="0CE1D854" w:rsidR="00A005A8" w:rsidRPr="004B57CC" w:rsidRDefault="00A005A8" w:rsidP="009B3480">
      <w:pPr>
        <w:pStyle w:val="a6"/>
        <w:numPr>
          <w:ilvl w:val="0"/>
          <w:numId w:val="102"/>
        </w:numPr>
      </w:pPr>
      <w:r w:rsidRPr="00646AA1">
        <w:rPr>
          <w:b/>
          <w:bCs/>
          <w:rtl/>
        </w:rPr>
        <w:t>البدل</w:t>
      </w:r>
      <w:r w:rsidRPr="00646AA1">
        <w:rPr>
          <w:b/>
          <w:bCs/>
        </w:rPr>
        <w:t>:</w:t>
      </w:r>
      <w:r w:rsidRPr="004B57CC">
        <w:t xml:space="preserve"> </w:t>
      </w:r>
      <w:r w:rsidRPr="004B57CC">
        <w:rPr>
          <w:rtl/>
        </w:rPr>
        <w:t xml:space="preserve">إبدال حرف بحرف آخر </w:t>
      </w:r>
      <w:r w:rsidR="00DD4BDE" w:rsidRPr="004B57CC">
        <w:rPr>
          <w:rtl/>
        </w:rPr>
        <w:t>"</w:t>
      </w:r>
      <w:r w:rsidRPr="004B57CC">
        <w:rPr>
          <w:rtl/>
        </w:rPr>
        <w:t>مثل كتابة الياء ألفًا في كلمة "يحيى"</w:t>
      </w:r>
      <w:r w:rsidR="00DD4BDE" w:rsidRPr="004B57CC">
        <w:rPr>
          <w:rtl/>
        </w:rPr>
        <w:t>"</w:t>
      </w:r>
      <w:r w:rsidRPr="004B57CC">
        <w:t>.</w:t>
      </w:r>
    </w:p>
    <w:p w14:paraId="1FFE59A5" w14:textId="36115E4D" w:rsidR="00A005A8" w:rsidRPr="004B57CC" w:rsidRDefault="00A005A8" w:rsidP="009B3480">
      <w:pPr>
        <w:pStyle w:val="a6"/>
        <w:numPr>
          <w:ilvl w:val="0"/>
          <w:numId w:val="102"/>
        </w:numPr>
      </w:pPr>
      <w:r w:rsidRPr="00646AA1">
        <w:rPr>
          <w:b/>
          <w:bCs/>
          <w:rtl/>
        </w:rPr>
        <w:t>الوصل والفصل</w:t>
      </w:r>
      <w:r w:rsidRPr="00646AA1">
        <w:rPr>
          <w:b/>
          <w:bCs/>
        </w:rPr>
        <w:t>:</w:t>
      </w:r>
      <w:r w:rsidRPr="004B57CC">
        <w:t xml:space="preserve"> </w:t>
      </w:r>
      <w:r w:rsidRPr="004B57CC">
        <w:rPr>
          <w:rtl/>
        </w:rPr>
        <w:t xml:space="preserve">وصل بعض الكلمات ببعضها أو فصلها عن بعضها </w:t>
      </w:r>
      <w:r w:rsidR="00DD4BDE" w:rsidRPr="004B57CC">
        <w:rPr>
          <w:rtl/>
        </w:rPr>
        <w:t>"</w:t>
      </w:r>
      <w:r w:rsidRPr="004B57CC">
        <w:rPr>
          <w:rtl/>
        </w:rPr>
        <w:t>مثل وصل "أن" بـ "لا" في كلمة "ألا"</w:t>
      </w:r>
      <w:r w:rsidR="00DD4BDE" w:rsidRPr="004B57CC">
        <w:rPr>
          <w:rtl/>
        </w:rPr>
        <w:t>"</w:t>
      </w:r>
      <w:r w:rsidRPr="004B57CC">
        <w:t>.</w:t>
      </w:r>
    </w:p>
    <w:p w14:paraId="7BC1C2DD" w14:textId="769B0692" w:rsidR="00A005A8" w:rsidRPr="004B57CC" w:rsidRDefault="00A005A8" w:rsidP="009B3480">
      <w:pPr>
        <w:pStyle w:val="a6"/>
        <w:numPr>
          <w:ilvl w:val="0"/>
          <w:numId w:val="102"/>
        </w:numPr>
      </w:pPr>
      <w:r w:rsidRPr="00646AA1">
        <w:rPr>
          <w:b/>
          <w:bCs/>
          <w:rtl/>
        </w:rPr>
        <w:t>تغيير شكل الحرف</w:t>
      </w:r>
      <w:r w:rsidRPr="00646AA1">
        <w:rPr>
          <w:b/>
          <w:bCs/>
        </w:rPr>
        <w:t>:</w:t>
      </w:r>
      <w:r w:rsidRPr="004B57CC">
        <w:t xml:space="preserve"> </w:t>
      </w:r>
      <w:r w:rsidRPr="004B57CC">
        <w:rPr>
          <w:rtl/>
        </w:rPr>
        <w:t xml:space="preserve">تغيير شكل بعض الحروف </w:t>
      </w:r>
      <w:r w:rsidR="00DD4BDE" w:rsidRPr="004B57CC">
        <w:rPr>
          <w:rtl/>
        </w:rPr>
        <w:t>"</w:t>
      </w:r>
      <w:r w:rsidRPr="004B57CC">
        <w:rPr>
          <w:rtl/>
        </w:rPr>
        <w:t>مثل شكل الهاء أو الألف المقصورة</w:t>
      </w:r>
      <w:r w:rsidR="00DD4BDE" w:rsidRPr="004B57CC">
        <w:rPr>
          <w:rtl/>
        </w:rPr>
        <w:t>"</w:t>
      </w:r>
      <w:r w:rsidRPr="004B57CC">
        <w:t>.</w:t>
      </w:r>
    </w:p>
    <w:p w14:paraId="535D93C4" w14:textId="324D63B0" w:rsidR="00A005A8" w:rsidRPr="004B57CC" w:rsidRDefault="00A005A8" w:rsidP="009B3480">
      <w:pPr>
        <w:pStyle w:val="a6"/>
        <w:numPr>
          <w:ilvl w:val="0"/>
          <w:numId w:val="102"/>
        </w:numPr>
      </w:pPr>
      <w:r w:rsidRPr="00646AA1">
        <w:rPr>
          <w:b/>
          <w:bCs/>
          <w:rtl/>
        </w:rPr>
        <w:t>اختلاف مواضع النقط</w:t>
      </w:r>
      <w:r w:rsidRPr="00646AA1">
        <w:rPr>
          <w:b/>
          <w:bCs/>
        </w:rPr>
        <w:t>:</w:t>
      </w:r>
      <w:r w:rsidRPr="004B57CC">
        <w:t xml:space="preserve"> </w:t>
      </w:r>
      <w:r w:rsidRPr="004B57CC">
        <w:rPr>
          <w:rtl/>
        </w:rPr>
        <w:t xml:space="preserve">اختلاف مواضع النقط في بعض الحروف </w:t>
      </w:r>
      <w:r w:rsidR="00DD4BDE" w:rsidRPr="004B57CC">
        <w:rPr>
          <w:rtl/>
        </w:rPr>
        <w:t>"</w:t>
      </w:r>
      <w:r w:rsidRPr="004B57CC">
        <w:rPr>
          <w:rtl/>
        </w:rPr>
        <w:t>مثل "تعلمون" و"يعلمون"</w:t>
      </w:r>
      <w:r w:rsidR="00DD4BDE" w:rsidRPr="004B57CC">
        <w:rPr>
          <w:rtl/>
        </w:rPr>
        <w:t>"</w:t>
      </w:r>
      <w:r w:rsidRPr="004B57CC">
        <w:t>.</w:t>
      </w:r>
    </w:p>
    <w:p w14:paraId="47FAAD3B" w14:textId="456FD9DB" w:rsidR="00A005A8" w:rsidRPr="004B57CC" w:rsidRDefault="00A005A8" w:rsidP="009B3480">
      <w:r w:rsidRPr="004B57CC">
        <w:rPr>
          <w:rtl/>
        </w:rPr>
        <w:t xml:space="preserve">أمثلة على الاختلافات في الرسم ودلالاتها المحتملة </w:t>
      </w:r>
      <w:r w:rsidR="00DD4BDE" w:rsidRPr="004B57CC">
        <w:rPr>
          <w:rtl/>
        </w:rPr>
        <w:t>"</w:t>
      </w:r>
      <w:r w:rsidRPr="004B57CC">
        <w:rPr>
          <w:rtl/>
        </w:rPr>
        <w:t>مع التوسع</w:t>
      </w:r>
      <w:r w:rsidR="00DD4BDE" w:rsidRPr="004B57CC">
        <w:rPr>
          <w:rtl/>
        </w:rPr>
        <w:t>"</w:t>
      </w:r>
      <w:r w:rsidRPr="004B57CC">
        <w:t>:</w:t>
      </w:r>
    </w:p>
    <w:p w14:paraId="76D480E7" w14:textId="77777777" w:rsidR="00A005A8" w:rsidRPr="004B57CC" w:rsidRDefault="00A005A8" w:rsidP="009B3480">
      <w:pPr>
        <w:pStyle w:val="a6"/>
        <w:numPr>
          <w:ilvl w:val="0"/>
          <w:numId w:val="103"/>
        </w:numPr>
      </w:pPr>
      <w:r w:rsidRPr="004B57CC">
        <w:rPr>
          <w:rtl/>
        </w:rPr>
        <w:t>كلمة "الصلوة</w:t>
      </w:r>
      <w:r w:rsidRPr="004B57CC">
        <w:t>":</w:t>
      </w:r>
    </w:p>
    <w:p w14:paraId="51622144" w14:textId="77777777" w:rsidR="00A005A8" w:rsidRPr="004B57CC" w:rsidRDefault="00A005A8" w:rsidP="009B3480">
      <w:pPr>
        <w:pStyle w:val="a6"/>
        <w:numPr>
          <w:ilvl w:val="1"/>
          <w:numId w:val="103"/>
        </w:numPr>
      </w:pPr>
      <w:r w:rsidRPr="004B57CC">
        <w:rPr>
          <w:rtl/>
        </w:rPr>
        <w:t>تُكتب أحيانًا "الصلوة" بالواو بدلًا من الألف</w:t>
      </w:r>
      <w:r w:rsidRPr="004B57CC">
        <w:t>.</w:t>
      </w:r>
    </w:p>
    <w:p w14:paraId="3CA31794" w14:textId="43C4DC14" w:rsidR="00A005A8" w:rsidRPr="004B57CC" w:rsidRDefault="00A005A8" w:rsidP="009B3480">
      <w:pPr>
        <w:pStyle w:val="a6"/>
        <w:numPr>
          <w:ilvl w:val="1"/>
          <w:numId w:val="103"/>
        </w:numPr>
      </w:pPr>
      <w:r w:rsidRPr="004B57CC">
        <w:rPr>
          <w:rtl/>
        </w:rPr>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57CC557E" w14:textId="77777777" w:rsidR="00A005A8" w:rsidRPr="004B57CC" w:rsidRDefault="00A005A8" w:rsidP="009B3480">
      <w:pPr>
        <w:pStyle w:val="a6"/>
        <w:numPr>
          <w:ilvl w:val="2"/>
          <w:numId w:val="103"/>
        </w:numPr>
      </w:pPr>
      <w:r w:rsidRPr="00646AA1">
        <w:rPr>
          <w:b/>
          <w:bCs/>
          <w:rtl/>
        </w:rPr>
        <w:t>الإشارة إلى أصل الكلمة</w:t>
      </w:r>
      <w:r w:rsidRPr="00646AA1">
        <w:rPr>
          <w:b/>
          <w:bCs/>
        </w:rPr>
        <w:t>:</w:t>
      </w:r>
      <w:r w:rsidRPr="004B57CC">
        <w:t xml:space="preserve"> </w:t>
      </w:r>
      <w:r w:rsidRPr="004B57CC">
        <w:rPr>
          <w:rtl/>
        </w:rPr>
        <w:t>يُقال إن أصل الكلمة من "الصلو"، وهو عرق في الظهر يتحرك عند الصلاة</w:t>
      </w:r>
      <w:r w:rsidRPr="004B57CC">
        <w:t>.</w:t>
      </w:r>
    </w:p>
    <w:p w14:paraId="54F89C9D" w14:textId="77777777" w:rsidR="00A005A8" w:rsidRPr="004B57CC" w:rsidRDefault="00A005A8" w:rsidP="009B3480">
      <w:pPr>
        <w:pStyle w:val="a6"/>
        <w:numPr>
          <w:ilvl w:val="2"/>
          <w:numId w:val="103"/>
        </w:numPr>
      </w:pPr>
      <w:r w:rsidRPr="00646AA1">
        <w:rPr>
          <w:b/>
          <w:bCs/>
          <w:rtl/>
        </w:rPr>
        <w:t>التنبيه إلى أهمية الصلاة</w:t>
      </w:r>
      <w:r w:rsidRPr="00646AA1">
        <w:rPr>
          <w:b/>
          <w:bCs/>
        </w:rPr>
        <w:t>:</w:t>
      </w:r>
      <w:r w:rsidRPr="004B57CC">
        <w:t xml:space="preserve"> </w:t>
      </w:r>
      <w:r w:rsidRPr="004B57CC">
        <w:rPr>
          <w:rtl/>
        </w:rPr>
        <w:t>فالواو تدل على الجمع والكثرة، وكأن الصلاة تجمع كل خير</w:t>
      </w:r>
      <w:r w:rsidRPr="004B57CC">
        <w:t>.</w:t>
      </w:r>
    </w:p>
    <w:p w14:paraId="609D04B5" w14:textId="77777777" w:rsidR="00A005A8" w:rsidRPr="004B57CC" w:rsidRDefault="00A005A8" w:rsidP="009B3480">
      <w:pPr>
        <w:pStyle w:val="a6"/>
        <w:numPr>
          <w:ilvl w:val="2"/>
          <w:numId w:val="103"/>
        </w:numPr>
      </w:pPr>
      <w:r w:rsidRPr="00646AA1">
        <w:rPr>
          <w:b/>
          <w:bCs/>
          <w:rtl/>
        </w:rPr>
        <w:t>الربط بالدعاء</w:t>
      </w:r>
      <w:r w:rsidRPr="00646AA1">
        <w:rPr>
          <w:b/>
          <w:bCs/>
        </w:rPr>
        <w:t>:</w:t>
      </w:r>
      <w:r w:rsidRPr="004B57CC">
        <w:t xml:space="preserve"> </w:t>
      </w:r>
      <w:r w:rsidRPr="004B57CC">
        <w:rPr>
          <w:rtl/>
        </w:rPr>
        <w:t>الواو قد تشير أيضًا إلى الدعاء، فالصلاة هي دعاء وطلب من الله</w:t>
      </w:r>
      <w:r w:rsidRPr="004B57CC">
        <w:t>.</w:t>
      </w:r>
    </w:p>
    <w:p w14:paraId="02CA6D26" w14:textId="77777777" w:rsidR="00A005A8" w:rsidRPr="004B57CC" w:rsidRDefault="00A005A8" w:rsidP="009B3480">
      <w:pPr>
        <w:pStyle w:val="a6"/>
        <w:numPr>
          <w:ilvl w:val="0"/>
          <w:numId w:val="103"/>
        </w:numPr>
      </w:pPr>
      <w:r w:rsidRPr="004B57CC">
        <w:rPr>
          <w:rtl/>
        </w:rPr>
        <w:t>الألف الصغيرة في بعض الكلمات</w:t>
      </w:r>
      <w:r w:rsidRPr="004B57CC">
        <w:t>:</w:t>
      </w:r>
    </w:p>
    <w:p w14:paraId="2AC9F2AB" w14:textId="77538D84" w:rsidR="00A005A8" w:rsidRPr="004B57CC" w:rsidRDefault="00A005A8" w:rsidP="009B3480">
      <w:pPr>
        <w:pStyle w:val="a6"/>
        <w:numPr>
          <w:ilvl w:val="1"/>
          <w:numId w:val="103"/>
        </w:numPr>
      </w:pPr>
      <w:r w:rsidRPr="004B57CC">
        <w:rPr>
          <w:rtl/>
        </w:rPr>
        <w:t xml:space="preserve">تُكتب الألف الصغيرة فوق بعض الحروف </w:t>
      </w:r>
      <w:r w:rsidR="00DD4BDE" w:rsidRPr="004B57CC">
        <w:rPr>
          <w:rtl/>
        </w:rPr>
        <w:t>"</w:t>
      </w:r>
      <w:r w:rsidRPr="004B57CC">
        <w:rPr>
          <w:rtl/>
        </w:rPr>
        <w:t>مثل "الرّحْمٰن"</w:t>
      </w:r>
      <w:r w:rsidR="00DD4BDE" w:rsidRPr="004B57CC">
        <w:rPr>
          <w:rtl/>
        </w:rPr>
        <w:t>"</w:t>
      </w:r>
      <w:r w:rsidRPr="004B57CC">
        <w:t>.</w:t>
      </w:r>
    </w:p>
    <w:p w14:paraId="206F55E1" w14:textId="6510BC47" w:rsidR="00A005A8" w:rsidRPr="004B57CC" w:rsidRDefault="00A005A8" w:rsidP="009B3480">
      <w:pPr>
        <w:pStyle w:val="a6"/>
        <w:numPr>
          <w:ilvl w:val="1"/>
          <w:numId w:val="103"/>
        </w:numPr>
      </w:pPr>
      <w:r w:rsidRPr="004B57CC">
        <w:rPr>
          <w:rtl/>
        </w:rPr>
        <w:lastRenderedPageBreak/>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6A3E555A" w14:textId="77777777" w:rsidR="00A005A8" w:rsidRPr="004B57CC" w:rsidRDefault="00A005A8" w:rsidP="009B3480">
      <w:pPr>
        <w:pStyle w:val="a6"/>
        <w:numPr>
          <w:ilvl w:val="2"/>
          <w:numId w:val="103"/>
        </w:numPr>
      </w:pPr>
      <w:r w:rsidRPr="00646AA1">
        <w:rPr>
          <w:b/>
          <w:bCs/>
          <w:rtl/>
        </w:rPr>
        <w:t>التنبيه إلى النطق</w:t>
      </w:r>
      <w:r w:rsidRPr="00646AA1">
        <w:rPr>
          <w:b/>
          <w:bCs/>
        </w:rPr>
        <w:t>:</w:t>
      </w:r>
      <w:r w:rsidRPr="004B57CC">
        <w:t xml:space="preserve"> </w:t>
      </w:r>
      <w:r w:rsidRPr="004B57CC">
        <w:rPr>
          <w:rtl/>
        </w:rPr>
        <w:t>الألف الصغيرة تُلفظ ولا تُكتب في الرسم العثماني القياسي، وهذا يُذكر القارئ بضرورة النطق الصحيح</w:t>
      </w:r>
      <w:r w:rsidRPr="004B57CC">
        <w:t>.</w:t>
      </w:r>
    </w:p>
    <w:p w14:paraId="745D5BDF" w14:textId="77777777" w:rsidR="00A005A8" w:rsidRPr="004B57CC" w:rsidRDefault="00A005A8" w:rsidP="009B3480">
      <w:pPr>
        <w:pStyle w:val="a6"/>
        <w:numPr>
          <w:ilvl w:val="2"/>
          <w:numId w:val="103"/>
        </w:numPr>
      </w:pPr>
      <w:r w:rsidRPr="00646AA1">
        <w:rPr>
          <w:b/>
          <w:bCs/>
          <w:rtl/>
        </w:rPr>
        <w:t>الإشارة إلى معنى خاص</w:t>
      </w:r>
      <w:r w:rsidRPr="00646AA1">
        <w:rPr>
          <w:b/>
          <w:bCs/>
        </w:rPr>
        <w:t>:</w:t>
      </w:r>
      <w:r w:rsidRPr="004B57CC">
        <w:t xml:space="preserve"> </w:t>
      </w:r>
      <w:r w:rsidRPr="004B57CC">
        <w:rPr>
          <w:rtl/>
        </w:rPr>
        <w:t>قد تشير الألف الصغيرة إلى أن هذه الكلمة تحمل معنى خاصًا يستحق التأمل، مثل الرحمة الواسعة في كلمة "الرحمن</w:t>
      </w:r>
      <w:r w:rsidRPr="004B57CC">
        <w:t>".</w:t>
      </w:r>
    </w:p>
    <w:p w14:paraId="3C9A75B8" w14:textId="6BCB93C0" w:rsidR="00A005A8" w:rsidRPr="004B57CC" w:rsidRDefault="00A005A8" w:rsidP="009B3480">
      <w:pPr>
        <w:pStyle w:val="a6"/>
        <w:numPr>
          <w:ilvl w:val="2"/>
          <w:numId w:val="103"/>
        </w:numPr>
      </w:pPr>
      <w:r w:rsidRPr="00646AA1">
        <w:rPr>
          <w:b/>
          <w:bCs/>
          <w:rtl/>
        </w:rPr>
        <w:t>التفريق بين الكلمات</w:t>
      </w:r>
      <w:r w:rsidRPr="00646AA1">
        <w:rPr>
          <w:b/>
          <w:bCs/>
        </w:rPr>
        <w:t>:</w:t>
      </w:r>
      <w:r w:rsidRPr="004B57CC">
        <w:t xml:space="preserve"> </w:t>
      </w:r>
      <w:r w:rsidRPr="004B57CC">
        <w:rPr>
          <w:rtl/>
        </w:rPr>
        <w:t xml:space="preserve">في بعض الحالات، قد تُستخدم الألف الصغيرة للتفريق بين كلمتين متشابهتين في الرسم </w:t>
      </w:r>
      <w:r w:rsidR="00DD4BDE" w:rsidRPr="004B57CC">
        <w:rPr>
          <w:rtl/>
        </w:rPr>
        <w:t>"</w:t>
      </w:r>
      <w:r w:rsidRPr="004B57CC">
        <w:rPr>
          <w:rtl/>
        </w:rPr>
        <w:t>مثل "مالك" و"ملك"</w:t>
      </w:r>
      <w:r w:rsidR="00DD4BDE" w:rsidRPr="004B57CC">
        <w:rPr>
          <w:rtl/>
        </w:rPr>
        <w:t>"</w:t>
      </w:r>
      <w:r w:rsidRPr="004B57CC">
        <w:t>.</w:t>
      </w:r>
    </w:p>
    <w:p w14:paraId="0CA2E97E" w14:textId="77777777" w:rsidR="00A005A8" w:rsidRPr="004B57CC" w:rsidRDefault="00A005A8" w:rsidP="009B3480">
      <w:pPr>
        <w:pStyle w:val="a6"/>
        <w:numPr>
          <w:ilvl w:val="0"/>
          <w:numId w:val="103"/>
        </w:numPr>
      </w:pPr>
      <w:r w:rsidRPr="004B57CC">
        <w:rPr>
          <w:rtl/>
        </w:rPr>
        <w:t>الياء التي تكتب ألفًا</w:t>
      </w:r>
      <w:r w:rsidRPr="004B57CC">
        <w:t>:</w:t>
      </w:r>
    </w:p>
    <w:p w14:paraId="60E42B7D" w14:textId="43E5ED42" w:rsidR="00A005A8" w:rsidRPr="004B57CC" w:rsidRDefault="00A005A8" w:rsidP="009B3480">
      <w:pPr>
        <w:pStyle w:val="a6"/>
        <w:numPr>
          <w:ilvl w:val="1"/>
          <w:numId w:val="103"/>
        </w:numPr>
      </w:pPr>
      <w:r w:rsidRPr="004B57CC">
        <w:rPr>
          <w:rtl/>
        </w:rPr>
        <w:t xml:space="preserve">تُكتب الياء ألفًا في بعض الكلمات </w:t>
      </w:r>
      <w:r w:rsidR="00DD4BDE" w:rsidRPr="004B57CC">
        <w:rPr>
          <w:rtl/>
        </w:rPr>
        <w:t>"</w:t>
      </w:r>
      <w:r w:rsidRPr="004B57CC">
        <w:rPr>
          <w:rtl/>
        </w:rPr>
        <w:t>مثل "يحيى"</w:t>
      </w:r>
      <w:r w:rsidR="00DD4BDE" w:rsidRPr="004B57CC">
        <w:rPr>
          <w:rtl/>
        </w:rPr>
        <w:t>"</w:t>
      </w:r>
      <w:r w:rsidRPr="004B57CC">
        <w:t>.</w:t>
      </w:r>
    </w:p>
    <w:p w14:paraId="2C653467" w14:textId="34E5E2A2" w:rsidR="00A005A8" w:rsidRPr="004B57CC" w:rsidRDefault="00A005A8" w:rsidP="009B3480">
      <w:pPr>
        <w:pStyle w:val="a6"/>
        <w:numPr>
          <w:ilvl w:val="1"/>
          <w:numId w:val="103"/>
        </w:numPr>
      </w:pPr>
      <w:r w:rsidRPr="004B57CC">
        <w:rPr>
          <w:rtl/>
        </w:rPr>
        <w:t xml:space="preserve">الدلالات المحتملة </w:t>
      </w:r>
      <w:r w:rsidR="00DD4BDE" w:rsidRPr="004B57CC">
        <w:rPr>
          <w:rtl/>
        </w:rPr>
        <w:t>"</w:t>
      </w:r>
      <w:r w:rsidRPr="004B57CC">
        <w:rPr>
          <w:rtl/>
        </w:rPr>
        <w:t>بالإضافة إلى ما سبق</w:t>
      </w:r>
      <w:r w:rsidR="00DD4BDE" w:rsidRPr="004B57CC">
        <w:rPr>
          <w:rtl/>
        </w:rPr>
        <w:t>"</w:t>
      </w:r>
      <w:r w:rsidRPr="004B57CC">
        <w:t>:</w:t>
      </w:r>
    </w:p>
    <w:p w14:paraId="41980CAA" w14:textId="77777777" w:rsidR="00A005A8" w:rsidRPr="004B57CC" w:rsidRDefault="00A005A8" w:rsidP="009B3480">
      <w:pPr>
        <w:pStyle w:val="a6"/>
        <w:numPr>
          <w:ilvl w:val="2"/>
          <w:numId w:val="103"/>
        </w:numPr>
      </w:pPr>
      <w:r w:rsidRPr="00646AA1">
        <w:rPr>
          <w:b/>
          <w:bCs/>
          <w:rtl/>
        </w:rPr>
        <w:t>الإشارة إلى أصل الكلمة</w:t>
      </w:r>
      <w:r w:rsidRPr="00646AA1">
        <w:rPr>
          <w:b/>
          <w:bCs/>
        </w:rPr>
        <w:t>:</w:t>
      </w:r>
      <w:r w:rsidRPr="004B57CC">
        <w:t xml:space="preserve"> </w:t>
      </w:r>
      <w:r w:rsidRPr="004B57CC">
        <w:rPr>
          <w:rtl/>
        </w:rPr>
        <w:t>قد تشير الألف إلى أن أصل الكلمة من "الحياة</w:t>
      </w:r>
      <w:r w:rsidRPr="004B57CC">
        <w:t>".</w:t>
      </w:r>
    </w:p>
    <w:p w14:paraId="012AA6E9" w14:textId="77777777" w:rsidR="00A005A8" w:rsidRPr="004B57CC" w:rsidRDefault="00A005A8" w:rsidP="009B3480">
      <w:pPr>
        <w:pStyle w:val="a6"/>
        <w:numPr>
          <w:ilvl w:val="2"/>
          <w:numId w:val="103"/>
        </w:numPr>
      </w:pPr>
      <w:r w:rsidRPr="00646AA1">
        <w:rPr>
          <w:b/>
          <w:bCs/>
          <w:rtl/>
        </w:rPr>
        <w:t>التنبيه إلى معنى خاص</w:t>
      </w:r>
      <w:r w:rsidRPr="00646AA1">
        <w:rPr>
          <w:b/>
          <w:bCs/>
        </w:rPr>
        <w:t>:</w:t>
      </w:r>
      <w:r w:rsidRPr="004B57CC">
        <w:t xml:space="preserve"> </w:t>
      </w:r>
      <w:r w:rsidRPr="004B57CC">
        <w:rPr>
          <w:rtl/>
        </w:rPr>
        <w:t>قد تشير الألف إلى أن هذه الكلمة تحمل معنى خاصًا يتعلق بالحياة، مثل الحياة الأبدية في الآخرة</w:t>
      </w:r>
      <w:r w:rsidRPr="004B57CC">
        <w:t>.</w:t>
      </w:r>
    </w:p>
    <w:p w14:paraId="5C51E141" w14:textId="77777777" w:rsidR="00A005A8" w:rsidRPr="004B57CC" w:rsidRDefault="00A005A8" w:rsidP="009B3480">
      <w:pPr>
        <w:pStyle w:val="a6"/>
        <w:numPr>
          <w:ilvl w:val="2"/>
          <w:numId w:val="103"/>
        </w:numPr>
      </w:pPr>
      <w:r w:rsidRPr="00646AA1">
        <w:rPr>
          <w:b/>
          <w:bCs/>
          <w:rtl/>
        </w:rPr>
        <w:t>التناسب مع القراءات</w:t>
      </w:r>
      <w:r w:rsidRPr="00646AA1">
        <w:rPr>
          <w:b/>
          <w:bCs/>
        </w:rPr>
        <w:t>:</w:t>
      </w:r>
      <w:r w:rsidRPr="004B57CC">
        <w:t xml:space="preserve"> </w:t>
      </w:r>
      <w:r w:rsidRPr="004B57CC">
        <w:rPr>
          <w:rtl/>
        </w:rPr>
        <w:t>في بعض الحالات، قد يكون رسم الياء ألفًا متناسبًا مع قراءة أخرى للكلمة</w:t>
      </w:r>
      <w:r w:rsidRPr="004B57CC">
        <w:t>.</w:t>
      </w:r>
    </w:p>
    <w:p w14:paraId="4C3B65B0" w14:textId="77777777" w:rsidR="00A005A8" w:rsidRPr="004B57CC" w:rsidRDefault="00A005A8" w:rsidP="009B3480">
      <w:pPr>
        <w:pStyle w:val="a6"/>
        <w:numPr>
          <w:ilvl w:val="0"/>
          <w:numId w:val="103"/>
        </w:numPr>
      </w:pPr>
      <w:r w:rsidRPr="004B57CC">
        <w:rPr>
          <w:rtl/>
        </w:rPr>
        <w:t>زيادة الألف بعد الواو</w:t>
      </w:r>
      <w:r w:rsidRPr="004B57CC">
        <w:t>:</w:t>
      </w:r>
    </w:p>
    <w:p w14:paraId="1DB8E589" w14:textId="57DC340F" w:rsidR="00A005A8" w:rsidRPr="004B57CC" w:rsidRDefault="00A005A8" w:rsidP="009B3480">
      <w:pPr>
        <w:pStyle w:val="a6"/>
        <w:numPr>
          <w:ilvl w:val="1"/>
          <w:numId w:val="103"/>
        </w:numPr>
      </w:pPr>
      <w:r w:rsidRPr="004B57CC">
        <w:rPr>
          <w:rtl/>
        </w:rPr>
        <w:t xml:space="preserve">تُزاد الألف بعد الواو في بعض الكلمات </w:t>
      </w:r>
      <w:r w:rsidR="00DD4BDE" w:rsidRPr="004B57CC">
        <w:rPr>
          <w:rtl/>
        </w:rPr>
        <w:t>"</w:t>
      </w:r>
      <w:r w:rsidRPr="004B57CC">
        <w:rPr>
          <w:rtl/>
        </w:rPr>
        <w:t>مثل "قالوا"</w:t>
      </w:r>
      <w:r w:rsidR="00DD4BDE" w:rsidRPr="004B57CC">
        <w:rPr>
          <w:rtl/>
        </w:rPr>
        <w:t>"</w:t>
      </w:r>
      <w:r w:rsidRPr="004B57CC">
        <w:t>.</w:t>
      </w:r>
    </w:p>
    <w:p w14:paraId="594A6F04" w14:textId="77777777" w:rsidR="00A005A8" w:rsidRPr="004B57CC" w:rsidRDefault="00A005A8" w:rsidP="009B3480">
      <w:pPr>
        <w:pStyle w:val="a6"/>
        <w:numPr>
          <w:ilvl w:val="1"/>
          <w:numId w:val="103"/>
        </w:numPr>
      </w:pPr>
      <w:r w:rsidRPr="004B57CC">
        <w:rPr>
          <w:rtl/>
        </w:rPr>
        <w:t>الدلالات المحتملة</w:t>
      </w:r>
      <w:r w:rsidRPr="004B57CC">
        <w:t>:</w:t>
      </w:r>
    </w:p>
    <w:p w14:paraId="1791D9C7" w14:textId="77777777" w:rsidR="00A005A8" w:rsidRPr="004B57CC" w:rsidRDefault="00A005A8" w:rsidP="009B3480">
      <w:pPr>
        <w:pStyle w:val="a6"/>
        <w:numPr>
          <w:ilvl w:val="2"/>
          <w:numId w:val="103"/>
        </w:numPr>
      </w:pPr>
      <w:r w:rsidRPr="00646AA1">
        <w:rPr>
          <w:b/>
          <w:bCs/>
          <w:rtl/>
        </w:rPr>
        <w:t>التأكيد على الفعل</w:t>
      </w:r>
      <w:r w:rsidRPr="00646AA1">
        <w:rPr>
          <w:b/>
          <w:bCs/>
        </w:rPr>
        <w:t>:</w:t>
      </w:r>
      <w:r w:rsidRPr="004B57CC">
        <w:t xml:space="preserve"> </w:t>
      </w:r>
      <w:r w:rsidRPr="004B57CC">
        <w:rPr>
          <w:rtl/>
        </w:rPr>
        <w:t>قد تدل الألف على التأكيد على وقوع الفعل من الجماعة</w:t>
      </w:r>
      <w:r w:rsidRPr="004B57CC">
        <w:t>.</w:t>
      </w:r>
    </w:p>
    <w:p w14:paraId="515C5B4B" w14:textId="77777777" w:rsidR="00A005A8" w:rsidRPr="004B57CC" w:rsidRDefault="00A005A8" w:rsidP="009B3480">
      <w:pPr>
        <w:pStyle w:val="a6"/>
        <w:numPr>
          <w:ilvl w:val="2"/>
          <w:numId w:val="103"/>
        </w:numPr>
      </w:pPr>
      <w:r w:rsidRPr="00646AA1">
        <w:rPr>
          <w:b/>
          <w:bCs/>
          <w:rtl/>
        </w:rPr>
        <w:t>الفصل بين الكلمات</w:t>
      </w:r>
      <w:r w:rsidRPr="00646AA1">
        <w:rPr>
          <w:b/>
          <w:bCs/>
        </w:rPr>
        <w:t>:</w:t>
      </w:r>
      <w:r w:rsidRPr="004B57CC">
        <w:t xml:space="preserve"> </w:t>
      </w:r>
      <w:r w:rsidRPr="004B57CC">
        <w:rPr>
          <w:rtl/>
        </w:rPr>
        <w:t>قد تُستخدم الألف للفصل بين كلمتين متصلتين في النطق</w:t>
      </w:r>
      <w:r w:rsidRPr="004B57CC">
        <w:t>.</w:t>
      </w:r>
    </w:p>
    <w:p w14:paraId="5F272855" w14:textId="77777777" w:rsidR="00A005A8" w:rsidRPr="004B57CC" w:rsidRDefault="00A005A8" w:rsidP="009B3480">
      <w:pPr>
        <w:pStyle w:val="a6"/>
        <w:numPr>
          <w:ilvl w:val="2"/>
          <w:numId w:val="103"/>
        </w:numPr>
      </w:pPr>
      <w:r w:rsidRPr="00646AA1">
        <w:rPr>
          <w:b/>
          <w:bCs/>
          <w:rtl/>
        </w:rPr>
        <w:t>التناسب مع الوقف</w:t>
      </w:r>
      <w:r w:rsidRPr="00646AA1">
        <w:rPr>
          <w:b/>
          <w:bCs/>
        </w:rPr>
        <w:t>:</w:t>
      </w:r>
      <w:r w:rsidRPr="004B57CC">
        <w:t xml:space="preserve"> </w:t>
      </w:r>
      <w:r w:rsidRPr="004B57CC">
        <w:rPr>
          <w:rtl/>
        </w:rPr>
        <w:t>في بعض الحالات، قد يكون زيادة الألف متناسبًا مع الوقف على الكلمة</w:t>
      </w:r>
      <w:r w:rsidRPr="004B57CC">
        <w:t>.</w:t>
      </w:r>
    </w:p>
    <w:p w14:paraId="7C4327C8" w14:textId="77777777" w:rsidR="00A005A8" w:rsidRPr="004B57CC" w:rsidRDefault="00A005A8" w:rsidP="009B3480">
      <w:pPr>
        <w:pStyle w:val="a6"/>
        <w:numPr>
          <w:ilvl w:val="0"/>
          <w:numId w:val="103"/>
        </w:numPr>
      </w:pPr>
      <w:r w:rsidRPr="004B57CC">
        <w:rPr>
          <w:rtl/>
        </w:rPr>
        <w:t>حذف الألف من كلمة "سارعوا</w:t>
      </w:r>
      <w:r w:rsidRPr="004B57CC">
        <w:t>":</w:t>
      </w:r>
    </w:p>
    <w:p w14:paraId="375A1ADE" w14:textId="77777777" w:rsidR="00A005A8" w:rsidRPr="004B57CC" w:rsidRDefault="00A005A8" w:rsidP="009B3480">
      <w:pPr>
        <w:pStyle w:val="a6"/>
        <w:numPr>
          <w:ilvl w:val="1"/>
          <w:numId w:val="103"/>
        </w:numPr>
      </w:pPr>
      <w:r w:rsidRPr="004B57CC">
        <w:rPr>
          <w:rtl/>
        </w:rPr>
        <w:t>قد تُكتب "سارعو" بدون ألف بعد الواو</w:t>
      </w:r>
      <w:r w:rsidRPr="004B57CC">
        <w:t>.</w:t>
      </w:r>
    </w:p>
    <w:p w14:paraId="16C59031" w14:textId="6A07B158" w:rsidR="00A005A8" w:rsidRPr="004B57CC" w:rsidRDefault="00A005A8" w:rsidP="009B3480">
      <w:pPr>
        <w:pStyle w:val="a6"/>
        <w:numPr>
          <w:ilvl w:val="1"/>
          <w:numId w:val="103"/>
        </w:numPr>
      </w:pPr>
      <w:r w:rsidRPr="00646AA1">
        <w:rPr>
          <w:b/>
          <w:bCs/>
          <w:rtl/>
        </w:rPr>
        <w:t>الدلالات المحتملة</w:t>
      </w:r>
      <w:r w:rsidRPr="00646AA1">
        <w:rPr>
          <w:b/>
          <w:bCs/>
        </w:rPr>
        <w:t>:</w:t>
      </w:r>
      <w:r w:rsidRPr="004B57CC">
        <w:br/>
        <w:t xml:space="preserve"> </w:t>
      </w:r>
      <w:r w:rsidRPr="00646AA1">
        <w:rPr>
          <w:b/>
          <w:bCs/>
          <w:rtl/>
        </w:rPr>
        <w:t>السرعة الفائقة</w:t>
      </w:r>
      <w:r w:rsidRPr="00646AA1">
        <w:rPr>
          <w:b/>
          <w:bCs/>
        </w:rPr>
        <w:t>:</w:t>
      </w:r>
      <w:r w:rsidRPr="004B57CC">
        <w:t xml:space="preserve"> </w:t>
      </w:r>
      <w:r w:rsidRPr="004B57CC">
        <w:rPr>
          <w:rtl/>
        </w:rPr>
        <w:t>قد يشير حذف الألف إلى السرعة الفائقة المطلوبة في الاستجابة لأمر الله</w:t>
      </w:r>
      <w:r w:rsidRPr="004B57CC">
        <w:t>.</w:t>
      </w:r>
      <w:r w:rsidRPr="004B57CC">
        <w:br/>
        <w:t xml:space="preserve"> </w:t>
      </w:r>
      <w:r w:rsidRPr="00646AA1">
        <w:rPr>
          <w:b/>
          <w:bCs/>
          <w:rtl/>
        </w:rPr>
        <w:t>عدم التردد</w:t>
      </w:r>
      <w:r w:rsidRPr="00646AA1">
        <w:rPr>
          <w:b/>
          <w:bCs/>
        </w:rPr>
        <w:t>:</w:t>
      </w:r>
      <w:r w:rsidRPr="004B57CC">
        <w:t xml:space="preserve"> </w:t>
      </w:r>
      <w:r w:rsidRPr="004B57CC">
        <w:rPr>
          <w:rtl/>
        </w:rPr>
        <w:t>قد يشير الحذف إلى عدم التردد أو التأخير في المسارعة إلى الخير</w:t>
      </w:r>
      <w:r w:rsidRPr="004B57CC">
        <w:t>.</w:t>
      </w:r>
    </w:p>
    <w:p w14:paraId="34395D9A" w14:textId="4E660C98" w:rsidR="00A005A8" w:rsidRPr="004B57CC" w:rsidRDefault="00A005A8" w:rsidP="009B3480">
      <w:pPr>
        <w:pStyle w:val="a6"/>
        <w:numPr>
          <w:ilvl w:val="0"/>
          <w:numId w:val="103"/>
        </w:numPr>
      </w:pPr>
      <w:r w:rsidRPr="004B57CC">
        <w:rPr>
          <w:rtl/>
        </w:rPr>
        <w:t>اختلاف في شكل الحرف "الهاء</w:t>
      </w:r>
      <w:r w:rsidRPr="004B57CC">
        <w:t>":</w:t>
      </w:r>
      <w:r w:rsidRPr="004B57CC">
        <w:br/>
        <w:t xml:space="preserve"> </w:t>
      </w:r>
      <w:r w:rsidRPr="004B57CC">
        <w:rPr>
          <w:rtl/>
        </w:rPr>
        <w:t>قد يختلف شكل حرف "الهاء" في بعض الكلمات</w:t>
      </w:r>
      <w:r w:rsidRPr="004B57CC">
        <w:t>.</w:t>
      </w:r>
      <w:r w:rsidRPr="004B57CC">
        <w:br/>
        <w:t xml:space="preserve"> </w:t>
      </w:r>
      <w:r w:rsidRPr="004B57CC">
        <w:rPr>
          <w:rtl/>
        </w:rPr>
        <w:t>الدلالات المحتملة</w:t>
      </w:r>
      <w:r w:rsidRPr="004B57CC">
        <w:t>:</w:t>
      </w:r>
    </w:p>
    <w:p w14:paraId="17C8A075" w14:textId="3BFE0167" w:rsidR="00A005A8" w:rsidRPr="004B57CC" w:rsidRDefault="00A005A8" w:rsidP="009B3480">
      <w:pPr>
        <w:pStyle w:val="a6"/>
        <w:numPr>
          <w:ilvl w:val="0"/>
          <w:numId w:val="103"/>
        </w:numPr>
      </w:pPr>
      <w:r w:rsidRPr="00646AA1">
        <w:rPr>
          <w:b/>
          <w:bCs/>
          <w:rtl/>
        </w:rPr>
        <w:lastRenderedPageBreak/>
        <w:t>كلمة "الله</w:t>
      </w:r>
      <w:r w:rsidRPr="00646AA1">
        <w:rPr>
          <w:b/>
          <w:bCs/>
        </w:rPr>
        <w:t>":</w:t>
      </w:r>
      <w:r w:rsidRPr="004B57CC">
        <w:t xml:space="preserve"> </w:t>
      </w:r>
      <w:r w:rsidRPr="004B57CC">
        <w:rPr>
          <w:rtl/>
        </w:rPr>
        <w:t>شكل الهاء في لفظ الجلالة قد يحمل دلالات خاصة تتعلق بالخفاء والعظمة الإلهية</w:t>
      </w:r>
      <w:r w:rsidRPr="004B57CC">
        <w:t>.</w:t>
      </w:r>
      <w:r w:rsidRPr="004B57CC">
        <w:br/>
        <w:t xml:space="preserve"> </w:t>
      </w:r>
      <w:r w:rsidRPr="00646AA1">
        <w:rPr>
          <w:b/>
          <w:bCs/>
          <w:rtl/>
        </w:rPr>
        <w:t>كلمات أخرى</w:t>
      </w:r>
      <w:r w:rsidRPr="00646AA1">
        <w:rPr>
          <w:b/>
          <w:bCs/>
        </w:rPr>
        <w:t>:</w:t>
      </w:r>
      <w:r w:rsidRPr="004B57CC">
        <w:t xml:space="preserve"> </w:t>
      </w:r>
      <w:r w:rsidRPr="004B57CC">
        <w:rPr>
          <w:rtl/>
        </w:rPr>
        <w:t>اختلاف شكل الهاء في كلمات أخرى قد يكون له علاقة بالقراءات أو بالسياق</w:t>
      </w:r>
      <w:r w:rsidRPr="004B57CC">
        <w:t>.</w:t>
      </w:r>
    </w:p>
    <w:p w14:paraId="06C0753C" w14:textId="09AF393F" w:rsidR="00A005A8" w:rsidRPr="004B57CC" w:rsidRDefault="00A005A8" w:rsidP="009B3480">
      <w:r w:rsidRPr="004B57CC">
        <w:rPr>
          <w:rtl/>
        </w:rPr>
        <w:t xml:space="preserve">كيف نستفيد من الاختلافات في الرسم؟ </w:t>
      </w:r>
      <w:r w:rsidR="00DD4BDE" w:rsidRPr="004B57CC">
        <w:rPr>
          <w:rtl/>
        </w:rPr>
        <w:t>"</w:t>
      </w:r>
      <w:r w:rsidRPr="004B57CC">
        <w:rPr>
          <w:rtl/>
        </w:rPr>
        <w:t>منهجية التدبر</w:t>
      </w:r>
      <w:r w:rsidR="00DD4BDE" w:rsidRPr="004B57CC">
        <w:rPr>
          <w:rtl/>
        </w:rPr>
        <w:t>"</w:t>
      </w:r>
      <w:r w:rsidRPr="004B57CC">
        <w:t>:</w:t>
      </w:r>
    </w:p>
    <w:p w14:paraId="205E3246" w14:textId="77777777" w:rsidR="00A005A8" w:rsidRPr="004B57CC" w:rsidRDefault="00A005A8" w:rsidP="009B3480">
      <w:pPr>
        <w:pStyle w:val="a6"/>
        <w:numPr>
          <w:ilvl w:val="0"/>
          <w:numId w:val="104"/>
        </w:numPr>
      </w:pPr>
      <w:r w:rsidRPr="00646AA1">
        <w:rPr>
          <w:b/>
          <w:bCs/>
          <w:rtl/>
        </w:rPr>
        <w:t>التدبر والتساؤل</w:t>
      </w:r>
      <w:r w:rsidRPr="00646AA1">
        <w:rPr>
          <w:b/>
          <w:bCs/>
        </w:rPr>
        <w:t>:</w:t>
      </w:r>
      <w:r w:rsidRPr="004B57CC">
        <w:t xml:space="preserve"> </w:t>
      </w:r>
      <w:r w:rsidRPr="004B57CC">
        <w:rPr>
          <w:rtl/>
        </w:rPr>
        <w:t>التوقف عند كل اختلاف في الرسم، والتساؤل عن سببه ودلالته المحتملة. لماذا كُتبت الكلمة بهذه الطريقة؟ ما الفرق بين هذا الرسم والرسم الإملائي المعتاد؟</w:t>
      </w:r>
    </w:p>
    <w:p w14:paraId="58BB791A" w14:textId="77777777" w:rsidR="00A005A8" w:rsidRPr="004B57CC" w:rsidRDefault="00A005A8" w:rsidP="009B3480">
      <w:pPr>
        <w:pStyle w:val="a6"/>
        <w:numPr>
          <w:ilvl w:val="0"/>
          <w:numId w:val="104"/>
        </w:numPr>
      </w:pPr>
      <w:r w:rsidRPr="00646AA1">
        <w:rPr>
          <w:b/>
          <w:bCs/>
          <w:rtl/>
        </w:rPr>
        <w:t>المقارنة</w:t>
      </w:r>
      <w:r w:rsidRPr="00646AA1">
        <w:rPr>
          <w:b/>
          <w:bCs/>
        </w:rPr>
        <w:t>:</w:t>
      </w:r>
      <w:r w:rsidRPr="004B57CC">
        <w:t xml:space="preserve"> </w:t>
      </w:r>
      <w:r w:rsidRPr="004B57CC">
        <w:rPr>
          <w:rtl/>
        </w:rPr>
        <w:t>مقارنة الرسم في المخطوطات المختلفة، ومقارنته بالرسم في المصاحف المتداولة، ومقارنته بالقراءات القرآنية المتواترة</w:t>
      </w:r>
      <w:r w:rsidRPr="004B57CC">
        <w:t>.</w:t>
      </w:r>
    </w:p>
    <w:p w14:paraId="2B21B3D6" w14:textId="77777777" w:rsidR="00A005A8" w:rsidRPr="004B57CC" w:rsidRDefault="00A005A8" w:rsidP="009B3480">
      <w:pPr>
        <w:pStyle w:val="a6"/>
        <w:numPr>
          <w:ilvl w:val="0"/>
          <w:numId w:val="104"/>
        </w:numPr>
      </w:pPr>
      <w:r w:rsidRPr="00646AA1">
        <w:rPr>
          <w:b/>
          <w:bCs/>
          <w:rtl/>
        </w:rPr>
        <w:t>الرجوع إلى المصادر</w:t>
      </w:r>
      <w:r w:rsidRPr="00646AA1">
        <w:rPr>
          <w:b/>
          <w:bCs/>
        </w:rPr>
        <w:t>:</w:t>
      </w:r>
      <w:r w:rsidRPr="004B57CC">
        <w:t xml:space="preserve"> </w:t>
      </w:r>
      <w:r w:rsidRPr="004B57CC">
        <w:rPr>
          <w:rtl/>
        </w:rPr>
        <w:t>الرجوع إلى المصادر الموثوقة، مثل</w:t>
      </w:r>
      <w:r w:rsidRPr="004B57CC">
        <w:t>:</w:t>
      </w:r>
    </w:p>
    <w:p w14:paraId="46FCE6F8" w14:textId="77777777" w:rsidR="00A005A8" w:rsidRPr="004B57CC" w:rsidRDefault="00A005A8" w:rsidP="009B3480">
      <w:pPr>
        <w:pStyle w:val="a6"/>
        <w:numPr>
          <w:ilvl w:val="1"/>
          <w:numId w:val="104"/>
        </w:numPr>
      </w:pPr>
      <w:r w:rsidRPr="00646AA1">
        <w:rPr>
          <w:b/>
          <w:bCs/>
          <w:rtl/>
        </w:rPr>
        <w:t>كتب الرسم والضبط</w:t>
      </w:r>
      <w:r w:rsidRPr="00646AA1">
        <w:rPr>
          <w:b/>
          <w:bCs/>
        </w:rPr>
        <w:t>:</w:t>
      </w:r>
      <w:r w:rsidRPr="004B57CC">
        <w:t xml:space="preserve"> </w:t>
      </w:r>
      <w:r w:rsidRPr="004B57CC">
        <w:rPr>
          <w:rtl/>
        </w:rPr>
        <w:t>مثل كتاب "المقنع" لأبي عمرو الداني، وكتاب "التبيان" للطبري</w:t>
      </w:r>
      <w:r w:rsidRPr="004B57CC">
        <w:t>.</w:t>
      </w:r>
    </w:p>
    <w:p w14:paraId="6F3583D8" w14:textId="77777777" w:rsidR="00A005A8" w:rsidRPr="004B57CC" w:rsidRDefault="00A005A8" w:rsidP="009B3480">
      <w:pPr>
        <w:pStyle w:val="a6"/>
        <w:numPr>
          <w:ilvl w:val="1"/>
          <w:numId w:val="104"/>
        </w:numPr>
      </w:pPr>
      <w:r w:rsidRPr="00646AA1">
        <w:rPr>
          <w:b/>
          <w:bCs/>
          <w:rtl/>
        </w:rPr>
        <w:t>كتب التفسير</w:t>
      </w:r>
      <w:r w:rsidRPr="00646AA1">
        <w:rPr>
          <w:b/>
          <w:bCs/>
        </w:rPr>
        <w:t>:</w:t>
      </w:r>
      <w:r w:rsidRPr="004B57CC">
        <w:t xml:space="preserve"> </w:t>
      </w:r>
      <w:r w:rsidRPr="004B57CC">
        <w:rPr>
          <w:rtl/>
        </w:rPr>
        <w:t>مثل تفسير الطبري، وابن كثير، والقرطبي</w:t>
      </w:r>
      <w:r w:rsidRPr="004B57CC">
        <w:t>.</w:t>
      </w:r>
    </w:p>
    <w:p w14:paraId="730FE7CE" w14:textId="77777777" w:rsidR="00A005A8" w:rsidRPr="004B57CC" w:rsidRDefault="00A005A8" w:rsidP="009B3480">
      <w:pPr>
        <w:pStyle w:val="a6"/>
        <w:numPr>
          <w:ilvl w:val="1"/>
          <w:numId w:val="104"/>
        </w:numPr>
      </w:pPr>
      <w:r w:rsidRPr="00646AA1">
        <w:rPr>
          <w:b/>
          <w:bCs/>
          <w:rtl/>
        </w:rPr>
        <w:t>كتب اللغة</w:t>
      </w:r>
      <w:r w:rsidRPr="00646AA1">
        <w:rPr>
          <w:b/>
          <w:bCs/>
        </w:rPr>
        <w:t>:</w:t>
      </w:r>
      <w:r w:rsidRPr="004B57CC">
        <w:t xml:space="preserve"> </w:t>
      </w:r>
      <w:r w:rsidRPr="004B57CC">
        <w:rPr>
          <w:rtl/>
        </w:rPr>
        <w:t>مثل "لسان العرب" لابن منظور، و"القاموس المحيط" للفيروزآبادي</w:t>
      </w:r>
      <w:r w:rsidRPr="004B57CC">
        <w:t>.</w:t>
      </w:r>
    </w:p>
    <w:p w14:paraId="443CD13B" w14:textId="77777777" w:rsidR="00A005A8" w:rsidRPr="004B57CC" w:rsidRDefault="00A005A8" w:rsidP="009B3480">
      <w:pPr>
        <w:pStyle w:val="a6"/>
        <w:numPr>
          <w:ilvl w:val="0"/>
          <w:numId w:val="104"/>
        </w:numPr>
      </w:pPr>
      <w:r w:rsidRPr="00646AA1">
        <w:rPr>
          <w:b/>
          <w:bCs/>
          <w:rtl/>
        </w:rPr>
        <w:t>الربط بالسياق</w:t>
      </w:r>
      <w:r w:rsidRPr="00646AA1">
        <w:rPr>
          <w:b/>
          <w:bCs/>
        </w:rPr>
        <w:t>:</w:t>
      </w:r>
      <w:r w:rsidRPr="004B57CC">
        <w:t xml:space="preserve"> </w:t>
      </w:r>
      <w:r w:rsidRPr="004B57CC">
        <w:rPr>
          <w:rtl/>
        </w:rPr>
        <w:t>ربط الاختلاف في الرسم بالسياق العام للآية والسورة، وفهم المعنى في ضوء هذا السياق</w:t>
      </w:r>
      <w:r w:rsidRPr="004B57CC">
        <w:t>.</w:t>
      </w:r>
    </w:p>
    <w:p w14:paraId="6C33A6F6" w14:textId="77777777" w:rsidR="00A005A8" w:rsidRPr="004B57CC" w:rsidRDefault="00A005A8" w:rsidP="009B3480">
      <w:pPr>
        <w:pStyle w:val="a6"/>
        <w:numPr>
          <w:ilvl w:val="0"/>
          <w:numId w:val="104"/>
        </w:numPr>
      </w:pPr>
      <w:r w:rsidRPr="00646AA1">
        <w:rPr>
          <w:b/>
          <w:bCs/>
          <w:rtl/>
        </w:rPr>
        <w:t>الاستعانة بالعلماء</w:t>
      </w:r>
      <w:r w:rsidRPr="00646AA1">
        <w:rPr>
          <w:b/>
          <w:bCs/>
        </w:rPr>
        <w:t>:</w:t>
      </w:r>
      <w:r w:rsidRPr="004B57CC">
        <w:t xml:space="preserve"> </w:t>
      </w:r>
      <w:r w:rsidRPr="004B57CC">
        <w:rPr>
          <w:rtl/>
        </w:rPr>
        <w:t>استشارة العلماء والمتخصصين في علوم القرآن، والاستفادة من خبراتهم وتوجيهاتهم</w:t>
      </w:r>
      <w:r w:rsidRPr="004B57CC">
        <w:t>.</w:t>
      </w:r>
    </w:p>
    <w:p w14:paraId="1499261A" w14:textId="77777777" w:rsidR="00A005A8" w:rsidRPr="004B57CC" w:rsidRDefault="00A005A8" w:rsidP="009B3480">
      <w:pPr>
        <w:pStyle w:val="a6"/>
        <w:numPr>
          <w:ilvl w:val="0"/>
          <w:numId w:val="104"/>
        </w:numPr>
      </w:pPr>
      <w:r w:rsidRPr="00646AA1">
        <w:rPr>
          <w:b/>
          <w:bCs/>
          <w:rtl/>
        </w:rPr>
        <w:t>عدم الجزم</w:t>
      </w:r>
      <w:r w:rsidRPr="00646AA1">
        <w:rPr>
          <w:b/>
          <w:bCs/>
        </w:rPr>
        <w:t>:</w:t>
      </w:r>
      <w:r w:rsidRPr="004B57CC">
        <w:t xml:space="preserve"> </w:t>
      </w:r>
      <w:r w:rsidRPr="004B57CC">
        <w:rPr>
          <w:rtl/>
        </w:rPr>
        <w:t>عدم الجزم بمعنى معين للاختلاف في الرسم إلا بدليل قاطع، فالأمر يحتمل الاجتهاد والتأويل</w:t>
      </w:r>
      <w:r w:rsidRPr="004B57CC">
        <w:t>.</w:t>
      </w:r>
    </w:p>
    <w:p w14:paraId="52577B4D" w14:textId="77777777" w:rsidR="00A005A8" w:rsidRPr="004B57CC" w:rsidRDefault="00A005A8" w:rsidP="009B3480">
      <w:r w:rsidRPr="004B57CC">
        <w:rPr>
          <w:rtl/>
        </w:rPr>
        <w:t>أهمية مشروع رقمنة المخطوطات في هذا المجال</w:t>
      </w:r>
      <w:r w:rsidRPr="004B57CC">
        <w:t>:</w:t>
      </w:r>
    </w:p>
    <w:p w14:paraId="01221A3C" w14:textId="77777777" w:rsidR="00A005A8" w:rsidRPr="004B57CC" w:rsidRDefault="00A005A8" w:rsidP="009B3480">
      <w:r w:rsidRPr="004B57CC">
        <w:rPr>
          <w:rtl/>
        </w:rPr>
        <w:t>مشروع رقمنة المخطوطات القرآنية يفتح لنا بابًا واسعًا للاستفادة من الاختلافات في الرسم العثماني، من خلال</w:t>
      </w:r>
      <w:r w:rsidRPr="004B57CC">
        <w:t>:</w:t>
      </w:r>
    </w:p>
    <w:p w14:paraId="14551A6F" w14:textId="77777777" w:rsidR="00A005A8" w:rsidRPr="004B57CC" w:rsidRDefault="00A005A8" w:rsidP="009B3480">
      <w:pPr>
        <w:pStyle w:val="a6"/>
        <w:numPr>
          <w:ilvl w:val="0"/>
          <w:numId w:val="105"/>
        </w:numPr>
      </w:pPr>
      <w:r w:rsidRPr="00646AA1">
        <w:rPr>
          <w:b/>
          <w:bCs/>
          <w:rtl/>
        </w:rPr>
        <w:t>إتاحة المخطوطات</w:t>
      </w:r>
      <w:r w:rsidRPr="00646AA1">
        <w:rPr>
          <w:b/>
          <w:bCs/>
        </w:rPr>
        <w:t>:</w:t>
      </w:r>
      <w:r w:rsidRPr="004B57CC">
        <w:t xml:space="preserve"> </w:t>
      </w:r>
      <w:r w:rsidRPr="004B57CC">
        <w:rPr>
          <w:rtl/>
        </w:rPr>
        <w:t>إتاحة المخطوطات القرآنية القديمة للباحثين والمتدبرين في جميع أنحاء العالم</w:t>
      </w:r>
      <w:r w:rsidRPr="004B57CC">
        <w:t>.</w:t>
      </w:r>
    </w:p>
    <w:p w14:paraId="1FE3D55E" w14:textId="77777777" w:rsidR="00A005A8" w:rsidRPr="004B57CC" w:rsidRDefault="00A005A8" w:rsidP="009B3480">
      <w:pPr>
        <w:pStyle w:val="a6"/>
        <w:numPr>
          <w:ilvl w:val="0"/>
          <w:numId w:val="105"/>
        </w:numPr>
      </w:pPr>
      <w:r w:rsidRPr="00646AA1">
        <w:rPr>
          <w:b/>
          <w:bCs/>
          <w:rtl/>
        </w:rPr>
        <w:t>تسهيل المقارنة</w:t>
      </w:r>
      <w:r w:rsidRPr="00646AA1">
        <w:rPr>
          <w:b/>
          <w:bCs/>
        </w:rPr>
        <w:t>:</w:t>
      </w:r>
      <w:r w:rsidRPr="004B57CC">
        <w:t xml:space="preserve"> </w:t>
      </w:r>
      <w:r w:rsidRPr="004B57CC">
        <w:rPr>
          <w:rtl/>
        </w:rPr>
        <w:t>توفير أدوات رقمية متقدمة للمقارنة بين المخطوطات المختلفة</w:t>
      </w:r>
      <w:r w:rsidRPr="004B57CC">
        <w:t>.</w:t>
      </w:r>
    </w:p>
    <w:p w14:paraId="027D293E" w14:textId="77777777" w:rsidR="00A005A8" w:rsidRPr="004B57CC" w:rsidRDefault="00A005A8" w:rsidP="009B3480">
      <w:pPr>
        <w:pStyle w:val="a6"/>
        <w:numPr>
          <w:ilvl w:val="0"/>
          <w:numId w:val="105"/>
        </w:numPr>
      </w:pPr>
      <w:r w:rsidRPr="00646AA1">
        <w:rPr>
          <w:b/>
          <w:bCs/>
          <w:rtl/>
        </w:rPr>
        <w:t>توفير المصادر</w:t>
      </w:r>
      <w:r w:rsidRPr="00646AA1">
        <w:rPr>
          <w:b/>
          <w:bCs/>
        </w:rPr>
        <w:t>:</w:t>
      </w:r>
      <w:r w:rsidRPr="004B57CC">
        <w:t xml:space="preserve"> </w:t>
      </w:r>
      <w:r w:rsidRPr="004B57CC">
        <w:rPr>
          <w:rtl/>
        </w:rPr>
        <w:t>ربط المخطوطات الرقمية بالمصادر الموثوقة في علوم القرآن واللغة</w:t>
      </w:r>
      <w:r w:rsidRPr="004B57CC">
        <w:t>.</w:t>
      </w:r>
    </w:p>
    <w:p w14:paraId="16A3E031" w14:textId="77777777" w:rsidR="00A005A8" w:rsidRPr="004B57CC" w:rsidRDefault="00A005A8" w:rsidP="009B3480">
      <w:pPr>
        <w:pStyle w:val="a6"/>
        <w:numPr>
          <w:ilvl w:val="0"/>
          <w:numId w:val="105"/>
        </w:numPr>
      </w:pPr>
      <w:r w:rsidRPr="00646AA1">
        <w:rPr>
          <w:b/>
          <w:bCs/>
          <w:rtl/>
        </w:rPr>
        <w:t>تشجيع البحث</w:t>
      </w:r>
      <w:r w:rsidRPr="00646AA1">
        <w:rPr>
          <w:b/>
          <w:bCs/>
        </w:rPr>
        <w:t>:</w:t>
      </w:r>
      <w:r w:rsidRPr="004B57CC">
        <w:t xml:space="preserve"> </w:t>
      </w:r>
      <w:r w:rsidRPr="004B57CC">
        <w:rPr>
          <w:rtl/>
        </w:rPr>
        <w:t>تشجيع البحث العلمي في مجال الرسم العثماني ودلالاته</w:t>
      </w:r>
      <w:r w:rsidRPr="004B57CC">
        <w:t>.</w:t>
      </w:r>
    </w:p>
    <w:p w14:paraId="27DC7D87" w14:textId="77777777" w:rsidR="00A005A8" w:rsidRPr="004B57CC" w:rsidRDefault="00A005A8" w:rsidP="009B3480">
      <w:r w:rsidRPr="004B57CC">
        <w:rPr>
          <w:rtl/>
        </w:rPr>
        <w:t>خاتمة</w:t>
      </w:r>
      <w:r w:rsidRPr="004B57CC">
        <w:t>:</w:t>
      </w:r>
    </w:p>
    <w:p w14:paraId="50C85BFA" w14:textId="77777777" w:rsidR="00A005A8" w:rsidRPr="004B57CC" w:rsidRDefault="00A005A8" w:rsidP="009B3480">
      <w:r w:rsidRPr="004B57CC">
        <w:rPr>
          <w:rtl/>
        </w:rPr>
        <w:t>إن الاختلافات في الرسم العثماني ليست مجرد اختلافات شكلية، بل هي كنوز دلالية تنتظر من يتدبرها ويكشف عنها. إن مشروع رقمنة المخطوطات القرآنية يتيح لنا فرصة فريدة للعودة إلى هذه الكنوز، والاستفادة منها في فهم أعمق وأدق لكتاب الله. إنها دعوة لكل مسلم لكي يتأمل في كتاب الله، ويتدبر آياته، ويكتشف أسراره، فـ "كتاب أنزلناه إليك مبارك ليدبروا آياته وليتذكر أولو الألباب</w:t>
      </w:r>
      <w:r w:rsidRPr="004B57CC">
        <w:t>".</w:t>
      </w:r>
    </w:p>
    <w:p w14:paraId="269CA790" w14:textId="317D634B" w:rsidR="00234C8A" w:rsidRPr="004B57CC" w:rsidRDefault="00234C8A" w:rsidP="009B3480">
      <w:pPr>
        <w:rPr>
          <w:rtl/>
        </w:rPr>
      </w:pPr>
    </w:p>
    <w:p w14:paraId="2FE799B4" w14:textId="7CF719A9" w:rsidR="00234C8A" w:rsidRPr="004B57CC" w:rsidRDefault="00E90237" w:rsidP="009B3480">
      <w:pPr>
        <w:pStyle w:val="1"/>
      </w:pPr>
      <w:bookmarkStart w:id="29" w:name="_Toc198588700"/>
      <w:r>
        <w:rPr>
          <w:rFonts w:hint="cs"/>
          <w:rtl/>
        </w:rPr>
        <w:t>"</w:t>
      </w:r>
      <w:r w:rsidR="00234C8A" w:rsidRPr="004B57CC">
        <w:rPr>
          <w:rtl/>
        </w:rPr>
        <w:t xml:space="preserve">دراسة حالة: كيف يمكن للمخطوطة الرقمية أن تغير فهمنا لسورة الفاتحة؟" </w:t>
      </w:r>
      <w:r w:rsidR="00DD4BDE" w:rsidRPr="004B57CC">
        <w:rPr>
          <w:rtl/>
        </w:rPr>
        <w:t>"</w:t>
      </w:r>
      <w:r w:rsidR="00234C8A" w:rsidRPr="004B57CC">
        <w:rPr>
          <w:rtl/>
        </w:rPr>
        <w:t>نسخة مُحدَّثة وموسعة</w:t>
      </w:r>
      <w:r w:rsidR="00DD4BDE" w:rsidRPr="004B57CC">
        <w:rPr>
          <w:rtl/>
        </w:rPr>
        <w:t>"</w:t>
      </w:r>
      <w:bookmarkEnd w:id="29"/>
    </w:p>
    <w:p w14:paraId="630048D6" w14:textId="77777777" w:rsidR="00234C8A" w:rsidRPr="004B57CC" w:rsidRDefault="00234C8A" w:rsidP="009B3480">
      <w:r w:rsidRPr="004B57CC">
        <w:rPr>
          <w:rtl/>
        </w:rPr>
        <w:t>مقدمة</w:t>
      </w:r>
      <w:r w:rsidRPr="004B57CC">
        <w:t>:</w:t>
      </w:r>
    </w:p>
    <w:p w14:paraId="1CF712CC" w14:textId="77777777" w:rsidR="00234C8A" w:rsidRPr="004B57CC" w:rsidRDefault="00234C8A" w:rsidP="009B3480">
      <w:r w:rsidRPr="004B57CC">
        <w:rPr>
          <w:rtl/>
        </w:rPr>
        <w:t>سورة الفاتحة، أم الكتاب والسبع المثاني، هي أعظم سورة في القرآن الكريم. نقرأها في كل ركعة من صلواتنا، ونرددها في مناسبات عديدة. لكن هل تعمَّقنا يومًا في فهم كل كلمة وكل حرف فيها؟ هل تساءلنا عن الحكمة من رسم بعض كلماتها بشكل معين في المصاحف العثمانية القديمة؟ مشروع رقمنة المخطوطات القرآنية يفتح لنا الباب أمام فرصة فريدة لإعادة قراءة الفاتحة، واكتشاف كنوزها الدلالية الخفية، وذلك من خلال دراسة المخطوطات الرقمية عالية الدقة</w:t>
      </w:r>
      <w:r w:rsidRPr="004B57CC">
        <w:t>.</w:t>
      </w:r>
    </w:p>
    <w:p w14:paraId="4D98DE32" w14:textId="77777777" w:rsidR="00234C8A" w:rsidRPr="004B57CC" w:rsidRDefault="00234C8A" w:rsidP="009B3480">
      <w:r w:rsidRPr="004B57CC">
        <w:rPr>
          <w:rtl/>
        </w:rPr>
        <w:t>المنهجية العلمية لدراسة الفاتحة باستخدام المخطوطة الرقمية</w:t>
      </w:r>
      <w:r w:rsidRPr="004B57CC">
        <w:t>:</w:t>
      </w:r>
    </w:p>
    <w:p w14:paraId="7C9105F1" w14:textId="77777777" w:rsidR="00234C8A" w:rsidRPr="004B57CC" w:rsidRDefault="00234C8A" w:rsidP="009B3480">
      <w:pPr>
        <w:pStyle w:val="a6"/>
        <w:numPr>
          <w:ilvl w:val="0"/>
          <w:numId w:val="98"/>
        </w:numPr>
      </w:pPr>
      <w:r w:rsidRPr="004B57CC">
        <w:rPr>
          <w:rtl/>
        </w:rPr>
        <w:t>اختيار المخطوطة</w:t>
      </w:r>
      <w:r w:rsidRPr="004B57CC">
        <w:t>:</w:t>
      </w:r>
    </w:p>
    <w:p w14:paraId="629DF053" w14:textId="363841F5" w:rsidR="00234C8A" w:rsidRPr="004B57CC" w:rsidRDefault="00234C8A" w:rsidP="009B3480">
      <w:pPr>
        <w:pStyle w:val="a6"/>
        <w:numPr>
          <w:ilvl w:val="1"/>
          <w:numId w:val="98"/>
        </w:numPr>
      </w:pPr>
      <w:r w:rsidRPr="004B57CC">
        <w:rPr>
          <w:rtl/>
        </w:rPr>
        <w:t xml:space="preserve">اختيار مخطوطة رقمية عالية الدقة لسورة الفاتحة، ويُفضل أن تكون من المخطوطات العثمانية القديمة </w:t>
      </w:r>
      <w:r w:rsidR="00DD4BDE" w:rsidRPr="004B57CC">
        <w:rPr>
          <w:rtl/>
        </w:rPr>
        <w:t>"</w:t>
      </w:r>
      <w:r w:rsidRPr="004B57CC">
        <w:rPr>
          <w:rtl/>
        </w:rPr>
        <w:t>مثل مخطوطة صنعاء، مخطوطة طوب قابي، مخطوطة المشهد الحسيني</w:t>
      </w:r>
      <w:r w:rsidR="00DD4BDE" w:rsidRPr="004B57CC">
        <w:rPr>
          <w:rtl/>
        </w:rPr>
        <w:t>"</w:t>
      </w:r>
      <w:r w:rsidRPr="004B57CC">
        <w:t>.</w:t>
      </w:r>
    </w:p>
    <w:p w14:paraId="60199111" w14:textId="77777777" w:rsidR="00234C8A" w:rsidRPr="004B57CC" w:rsidRDefault="00234C8A" w:rsidP="009B3480">
      <w:pPr>
        <w:pStyle w:val="a6"/>
        <w:numPr>
          <w:ilvl w:val="1"/>
          <w:numId w:val="98"/>
        </w:numPr>
      </w:pPr>
      <w:r w:rsidRPr="004B57CC">
        <w:rPr>
          <w:rtl/>
        </w:rPr>
        <w:t>اختيار مخطوطات متعددة للمقارنة</w:t>
      </w:r>
      <w:r w:rsidRPr="004B57CC">
        <w:t>.</w:t>
      </w:r>
    </w:p>
    <w:p w14:paraId="4FDF2F1D" w14:textId="77777777" w:rsidR="00234C8A" w:rsidRPr="004B57CC" w:rsidRDefault="00234C8A" w:rsidP="009B3480">
      <w:pPr>
        <w:pStyle w:val="a6"/>
        <w:numPr>
          <w:ilvl w:val="0"/>
          <w:numId w:val="98"/>
        </w:numPr>
      </w:pPr>
      <w:r w:rsidRPr="004B57CC">
        <w:rPr>
          <w:rtl/>
        </w:rPr>
        <w:t>المقارنة البصرية الدقيقة</w:t>
      </w:r>
      <w:r w:rsidRPr="004B57CC">
        <w:t>:</w:t>
      </w:r>
    </w:p>
    <w:p w14:paraId="401F41A1" w14:textId="6DEDA936" w:rsidR="00234C8A" w:rsidRPr="004B57CC" w:rsidRDefault="00234C8A" w:rsidP="009B3480">
      <w:pPr>
        <w:pStyle w:val="a6"/>
        <w:numPr>
          <w:ilvl w:val="1"/>
          <w:numId w:val="98"/>
        </w:numPr>
      </w:pPr>
      <w:r w:rsidRPr="004B57CC">
        <w:rPr>
          <w:rtl/>
        </w:rPr>
        <w:t xml:space="preserve">مقارنة رسم الكلمات في المخطوطة الرقمية بالرسم في المصاحف المتداولة حاليًا </w:t>
      </w:r>
      <w:r w:rsidR="00DD4BDE" w:rsidRPr="004B57CC">
        <w:rPr>
          <w:rtl/>
        </w:rPr>
        <w:t>"</w:t>
      </w:r>
      <w:r w:rsidRPr="004B57CC">
        <w:rPr>
          <w:rtl/>
        </w:rPr>
        <w:t>مثل مصحف المدينة النبوية</w:t>
      </w:r>
      <w:r w:rsidR="00DD4BDE" w:rsidRPr="004B57CC">
        <w:rPr>
          <w:rtl/>
        </w:rPr>
        <w:t>"</w:t>
      </w:r>
      <w:r w:rsidRPr="004B57CC">
        <w:t>.</w:t>
      </w:r>
    </w:p>
    <w:p w14:paraId="0A258C04" w14:textId="6D7C2E9B" w:rsidR="00234C8A" w:rsidRPr="004B57CC" w:rsidRDefault="00234C8A" w:rsidP="009B3480">
      <w:pPr>
        <w:pStyle w:val="a6"/>
        <w:numPr>
          <w:ilvl w:val="1"/>
          <w:numId w:val="98"/>
        </w:numPr>
      </w:pPr>
      <w:r w:rsidRPr="004B57CC">
        <w:rPr>
          <w:rtl/>
        </w:rPr>
        <w:t xml:space="preserve">تحديد الاختلافات في الرسم </w:t>
      </w:r>
      <w:r w:rsidR="00DD4BDE" w:rsidRPr="004B57CC">
        <w:rPr>
          <w:rtl/>
        </w:rPr>
        <w:t>"</w:t>
      </w:r>
      <w:r w:rsidRPr="004B57CC">
        <w:rPr>
          <w:rtl/>
        </w:rPr>
        <w:t>إن وجدت</w:t>
      </w:r>
      <w:r w:rsidR="00DD4BDE" w:rsidRPr="004B57CC">
        <w:rPr>
          <w:rtl/>
        </w:rPr>
        <w:t>"</w:t>
      </w:r>
      <w:r w:rsidRPr="004B57CC">
        <w:rPr>
          <w:rtl/>
        </w:rPr>
        <w:t>، مثل</w:t>
      </w:r>
      <w:r w:rsidRPr="004B57CC">
        <w:t>:</w:t>
      </w:r>
    </w:p>
    <w:p w14:paraId="5D7936B7" w14:textId="77777777" w:rsidR="00234C8A" w:rsidRPr="004B57CC" w:rsidRDefault="00234C8A" w:rsidP="009B3480">
      <w:pPr>
        <w:pStyle w:val="a6"/>
        <w:numPr>
          <w:ilvl w:val="2"/>
          <w:numId w:val="98"/>
        </w:numPr>
      </w:pPr>
      <w:r w:rsidRPr="004B57CC">
        <w:rPr>
          <w:rtl/>
        </w:rPr>
        <w:t>حذف أو زيادة حرف</w:t>
      </w:r>
      <w:r w:rsidRPr="004B57CC">
        <w:t>.</w:t>
      </w:r>
    </w:p>
    <w:p w14:paraId="0E34EC57" w14:textId="77777777" w:rsidR="00234C8A" w:rsidRPr="004B57CC" w:rsidRDefault="00234C8A" w:rsidP="009B3480">
      <w:pPr>
        <w:pStyle w:val="a6"/>
        <w:numPr>
          <w:ilvl w:val="2"/>
          <w:numId w:val="98"/>
        </w:numPr>
      </w:pPr>
      <w:r w:rsidRPr="004B57CC">
        <w:rPr>
          <w:rtl/>
        </w:rPr>
        <w:t>إبدال حرف بحرف آخر</w:t>
      </w:r>
      <w:r w:rsidRPr="004B57CC">
        <w:t>.</w:t>
      </w:r>
    </w:p>
    <w:p w14:paraId="1F5B81A0" w14:textId="77777777" w:rsidR="00234C8A" w:rsidRPr="004B57CC" w:rsidRDefault="00234C8A" w:rsidP="009B3480">
      <w:pPr>
        <w:pStyle w:val="a6"/>
        <w:numPr>
          <w:ilvl w:val="2"/>
          <w:numId w:val="98"/>
        </w:numPr>
      </w:pPr>
      <w:r w:rsidRPr="004B57CC">
        <w:rPr>
          <w:rtl/>
        </w:rPr>
        <w:t>تغيير شكل الحرف</w:t>
      </w:r>
      <w:r w:rsidRPr="004B57CC">
        <w:t>.</w:t>
      </w:r>
    </w:p>
    <w:p w14:paraId="14889D90" w14:textId="77777777" w:rsidR="00234C8A" w:rsidRPr="004B57CC" w:rsidRDefault="00234C8A" w:rsidP="009B3480">
      <w:pPr>
        <w:pStyle w:val="a6"/>
        <w:numPr>
          <w:ilvl w:val="2"/>
          <w:numId w:val="98"/>
        </w:numPr>
      </w:pPr>
      <w:r w:rsidRPr="004B57CC">
        <w:rPr>
          <w:rtl/>
        </w:rPr>
        <w:t>اختلاف مواضع النقط</w:t>
      </w:r>
      <w:r w:rsidRPr="004B57CC">
        <w:t>.</w:t>
      </w:r>
    </w:p>
    <w:p w14:paraId="581146E6" w14:textId="77777777" w:rsidR="00234C8A" w:rsidRPr="004B57CC" w:rsidRDefault="00234C8A" w:rsidP="009B3480">
      <w:pPr>
        <w:pStyle w:val="a6"/>
        <w:numPr>
          <w:ilvl w:val="2"/>
          <w:numId w:val="98"/>
        </w:numPr>
      </w:pPr>
      <w:r w:rsidRPr="004B57CC">
        <w:rPr>
          <w:rtl/>
        </w:rPr>
        <w:t>الوصل والفصل بين الكلمات</w:t>
      </w:r>
      <w:r w:rsidRPr="004B57CC">
        <w:t>.</w:t>
      </w:r>
    </w:p>
    <w:p w14:paraId="29D9B821" w14:textId="77777777" w:rsidR="00234C8A" w:rsidRPr="004B57CC" w:rsidRDefault="00234C8A" w:rsidP="009B3480">
      <w:pPr>
        <w:pStyle w:val="a6"/>
        <w:numPr>
          <w:ilvl w:val="0"/>
          <w:numId w:val="98"/>
        </w:numPr>
      </w:pPr>
      <w:r w:rsidRPr="004B57CC">
        <w:rPr>
          <w:rtl/>
        </w:rPr>
        <w:t>التحليل اللغوي والدلالي</w:t>
      </w:r>
      <w:r w:rsidRPr="004B57CC">
        <w:t>:</w:t>
      </w:r>
    </w:p>
    <w:p w14:paraId="207983E9" w14:textId="77777777" w:rsidR="00234C8A" w:rsidRPr="004B57CC" w:rsidRDefault="00234C8A" w:rsidP="009B3480">
      <w:pPr>
        <w:pStyle w:val="a6"/>
        <w:numPr>
          <w:ilvl w:val="1"/>
          <w:numId w:val="98"/>
        </w:numPr>
      </w:pPr>
      <w:r w:rsidRPr="004B57CC">
        <w:rPr>
          <w:rtl/>
        </w:rPr>
        <w:t>تحليل الاختلافات في الرسم من الناحية اللغوية والدلالية</w:t>
      </w:r>
      <w:r w:rsidRPr="004B57CC">
        <w:t>.</w:t>
      </w:r>
    </w:p>
    <w:p w14:paraId="70C644C7" w14:textId="4BF19F11" w:rsidR="00234C8A" w:rsidRPr="004B57CC" w:rsidRDefault="00234C8A" w:rsidP="009B3480">
      <w:pPr>
        <w:pStyle w:val="a6"/>
        <w:numPr>
          <w:ilvl w:val="1"/>
          <w:numId w:val="98"/>
        </w:numPr>
      </w:pPr>
      <w:r w:rsidRPr="004B57CC">
        <w:rPr>
          <w:rtl/>
        </w:rPr>
        <w:t xml:space="preserve">الرجوع إلى كتب الرسم والضبط </w:t>
      </w:r>
      <w:r w:rsidR="00DD4BDE" w:rsidRPr="004B57CC">
        <w:rPr>
          <w:rtl/>
        </w:rPr>
        <w:t>"</w:t>
      </w:r>
      <w:r w:rsidRPr="004B57CC">
        <w:rPr>
          <w:rtl/>
        </w:rPr>
        <w:t>مثل كتاب "المقنع" للداني</w:t>
      </w:r>
      <w:r w:rsidR="00DD4BDE" w:rsidRPr="004B57CC">
        <w:rPr>
          <w:rtl/>
        </w:rPr>
        <w:t>"</w:t>
      </w:r>
      <w:r w:rsidRPr="004B57CC">
        <w:rPr>
          <w:rtl/>
        </w:rPr>
        <w:t xml:space="preserve"> لمعرفة توجيه علماء الرسم لهذه الاختلافات</w:t>
      </w:r>
      <w:r w:rsidRPr="004B57CC">
        <w:t>.</w:t>
      </w:r>
    </w:p>
    <w:p w14:paraId="01497CE9" w14:textId="5D5DEA90" w:rsidR="00234C8A" w:rsidRPr="004B57CC" w:rsidRDefault="00234C8A" w:rsidP="009B3480">
      <w:pPr>
        <w:pStyle w:val="a6"/>
        <w:numPr>
          <w:ilvl w:val="1"/>
          <w:numId w:val="98"/>
        </w:numPr>
      </w:pPr>
      <w:r w:rsidRPr="004B57CC">
        <w:rPr>
          <w:rtl/>
        </w:rPr>
        <w:t xml:space="preserve">الرجوع إلى كتب اللغة </w:t>
      </w:r>
      <w:r w:rsidR="00DD4BDE" w:rsidRPr="004B57CC">
        <w:rPr>
          <w:rtl/>
        </w:rPr>
        <w:t>"</w:t>
      </w:r>
      <w:r w:rsidRPr="004B57CC">
        <w:rPr>
          <w:rtl/>
        </w:rPr>
        <w:t>مثل "لسان العرب"</w:t>
      </w:r>
      <w:r w:rsidR="00DD4BDE" w:rsidRPr="004B57CC">
        <w:rPr>
          <w:rtl/>
        </w:rPr>
        <w:t>"</w:t>
      </w:r>
      <w:r w:rsidRPr="004B57CC">
        <w:rPr>
          <w:rtl/>
        </w:rPr>
        <w:t xml:space="preserve"> لمعرفة أصول الكلمات ومعانيها المختلفة</w:t>
      </w:r>
      <w:r w:rsidRPr="004B57CC">
        <w:t>.</w:t>
      </w:r>
    </w:p>
    <w:p w14:paraId="7B49986F" w14:textId="77777777" w:rsidR="00234C8A" w:rsidRPr="004B57CC" w:rsidRDefault="00234C8A" w:rsidP="009B3480">
      <w:pPr>
        <w:pStyle w:val="a6"/>
        <w:numPr>
          <w:ilvl w:val="0"/>
          <w:numId w:val="98"/>
        </w:numPr>
      </w:pPr>
      <w:r w:rsidRPr="004B57CC">
        <w:rPr>
          <w:rtl/>
        </w:rPr>
        <w:t>الربط بالقراءات القرآنية</w:t>
      </w:r>
      <w:r w:rsidRPr="004B57CC">
        <w:t>:</w:t>
      </w:r>
    </w:p>
    <w:p w14:paraId="5169D774" w14:textId="77777777" w:rsidR="00234C8A" w:rsidRPr="004B57CC" w:rsidRDefault="00234C8A" w:rsidP="009B3480">
      <w:pPr>
        <w:pStyle w:val="a6"/>
        <w:numPr>
          <w:ilvl w:val="1"/>
          <w:numId w:val="98"/>
        </w:numPr>
      </w:pPr>
      <w:r w:rsidRPr="004B57CC">
        <w:rPr>
          <w:rtl/>
        </w:rPr>
        <w:lastRenderedPageBreak/>
        <w:t>ربط الاختلافات في الرسم بالقراءات القرآنية المتواترة لسورة الفاتحة</w:t>
      </w:r>
      <w:r w:rsidRPr="004B57CC">
        <w:t>.</w:t>
      </w:r>
    </w:p>
    <w:p w14:paraId="647B6F8E" w14:textId="77777777" w:rsidR="00234C8A" w:rsidRPr="004B57CC" w:rsidRDefault="00234C8A" w:rsidP="009B3480">
      <w:pPr>
        <w:pStyle w:val="a6"/>
        <w:numPr>
          <w:ilvl w:val="1"/>
          <w:numId w:val="98"/>
        </w:numPr>
      </w:pPr>
      <w:r w:rsidRPr="004B57CC">
        <w:rPr>
          <w:rtl/>
        </w:rPr>
        <w:t>معرفة هل الاختلاف في الرسم يؤدي إلى اختلاف في القراءة، وهل هذا الاختلاف يؤثر على المعنى</w:t>
      </w:r>
      <w:r w:rsidRPr="004B57CC">
        <w:t>.</w:t>
      </w:r>
    </w:p>
    <w:p w14:paraId="6E73826F" w14:textId="77777777" w:rsidR="00234C8A" w:rsidRPr="004B57CC" w:rsidRDefault="00234C8A" w:rsidP="009B3480">
      <w:pPr>
        <w:pStyle w:val="a6"/>
        <w:numPr>
          <w:ilvl w:val="0"/>
          <w:numId w:val="98"/>
        </w:numPr>
      </w:pPr>
      <w:r w:rsidRPr="004B57CC">
        <w:rPr>
          <w:rtl/>
        </w:rPr>
        <w:t>الاستعانة بالتفاسير المعتمدة</w:t>
      </w:r>
      <w:r w:rsidRPr="004B57CC">
        <w:t>:</w:t>
      </w:r>
    </w:p>
    <w:p w14:paraId="605FD315" w14:textId="4F86A166" w:rsidR="00234C8A" w:rsidRPr="004B57CC" w:rsidRDefault="00234C8A" w:rsidP="009B3480">
      <w:pPr>
        <w:pStyle w:val="a6"/>
        <w:numPr>
          <w:ilvl w:val="1"/>
          <w:numId w:val="98"/>
        </w:numPr>
      </w:pPr>
      <w:r w:rsidRPr="004B57CC">
        <w:rPr>
          <w:rtl/>
        </w:rPr>
        <w:t xml:space="preserve">الرجوع إلى التفاسير المعتمدة </w:t>
      </w:r>
      <w:r w:rsidR="00DD4BDE" w:rsidRPr="004B57CC">
        <w:rPr>
          <w:rtl/>
        </w:rPr>
        <w:t>"</w:t>
      </w:r>
      <w:r w:rsidRPr="004B57CC">
        <w:rPr>
          <w:rtl/>
        </w:rPr>
        <w:t>مثل تفسير الطبري، وابن كثير، والقرطبي</w:t>
      </w:r>
      <w:r w:rsidR="00DD4BDE" w:rsidRPr="004B57CC">
        <w:rPr>
          <w:rtl/>
        </w:rPr>
        <w:t>"</w:t>
      </w:r>
      <w:r w:rsidRPr="004B57CC">
        <w:rPr>
          <w:rtl/>
        </w:rPr>
        <w:t xml:space="preserve"> لفهم الآيات في ضوء الاختلافات في الرسم</w:t>
      </w:r>
      <w:r w:rsidRPr="004B57CC">
        <w:t>.</w:t>
      </w:r>
    </w:p>
    <w:p w14:paraId="5731C915" w14:textId="77777777" w:rsidR="00234C8A" w:rsidRPr="004B57CC" w:rsidRDefault="00234C8A" w:rsidP="009B3480">
      <w:pPr>
        <w:pStyle w:val="a6"/>
        <w:numPr>
          <w:ilvl w:val="1"/>
          <w:numId w:val="98"/>
        </w:numPr>
      </w:pPr>
      <w:r w:rsidRPr="004B57CC">
        <w:rPr>
          <w:rtl/>
        </w:rPr>
        <w:t>معرفة هل أشار المفسرون إلى هذه الاختلافات في الرسم، وما هو توجيههم لها</w:t>
      </w:r>
      <w:r w:rsidRPr="004B57CC">
        <w:t>.</w:t>
      </w:r>
    </w:p>
    <w:p w14:paraId="2BFC1F85" w14:textId="77777777" w:rsidR="00234C8A" w:rsidRPr="004B57CC" w:rsidRDefault="00234C8A" w:rsidP="009B3480">
      <w:pPr>
        <w:pStyle w:val="a6"/>
        <w:numPr>
          <w:ilvl w:val="0"/>
          <w:numId w:val="98"/>
        </w:numPr>
      </w:pPr>
      <w:r w:rsidRPr="004B57CC">
        <w:rPr>
          <w:rtl/>
        </w:rPr>
        <w:t>التأمل والتدبر</w:t>
      </w:r>
      <w:r w:rsidRPr="004B57CC">
        <w:t>:</w:t>
      </w:r>
    </w:p>
    <w:p w14:paraId="0251F295" w14:textId="77777777" w:rsidR="00234C8A" w:rsidRPr="004B57CC" w:rsidRDefault="00234C8A" w:rsidP="009B3480">
      <w:pPr>
        <w:pStyle w:val="a6"/>
        <w:numPr>
          <w:ilvl w:val="1"/>
          <w:numId w:val="98"/>
        </w:numPr>
      </w:pPr>
      <w:r w:rsidRPr="004B57CC">
        <w:rPr>
          <w:rtl/>
        </w:rPr>
        <w:t>بعد جمع المعلومات من المصادر المختلفة، يأتي دور التأمل والتدبر في المعاني المحتملة للاختلافات في الرسم</w:t>
      </w:r>
      <w:r w:rsidRPr="004B57CC">
        <w:t>.</w:t>
      </w:r>
    </w:p>
    <w:p w14:paraId="1CD3F9A0" w14:textId="77777777" w:rsidR="00234C8A" w:rsidRPr="004B57CC" w:rsidRDefault="00234C8A" w:rsidP="009B3480">
      <w:pPr>
        <w:pStyle w:val="a6"/>
        <w:numPr>
          <w:ilvl w:val="1"/>
          <w:numId w:val="98"/>
        </w:numPr>
      </w:pPr>
      <w:r w:rsidRPr="004B57CC">
        <w:rPr>
          <w:rtl/>
        </w:rPr>
        <w:t>محاولة استنباط معانٍ جديدة أو أبعاد إضافية لفهم السورة</w:t>
      </w:r>
      <w:r w:rsidRPr="004B57CC">
        <w:t>.</w:t>
      </w:r>
    </w:p>
    <w:p w14:paraId="0B1C2B26" w14:textId="77777777" w:rsidR="00234C8A" w:rsidRPr="004B57CC" w:rsidRDefault="00234C8A" w:rsidP="009B3480">
      <w:pPr>
        <w:pStyle w:val="a6"/>
        <w:numPr>
          <w:ilvl w:val="0"/>
          <w:numId w:val="98"/>
        </w:numPr>
      </w:pPr>
      <w:r w:rsidRPr="004B57CC">
        <w:rPr>
          <w:rtl/>
        </w:rPr>
        <w:t>تسجيل النتائج</w:t>
      </w:r>
      <w:r w:rsidRPr="004B57CC">
        <w:t>:</w:t>
      </w:r>
    </w:p>
    <w:p w14:paraId="52B007E0" w14:textId="77777777" w:rsidR="00234C8A" w:rsidRPr="004B57CC" w:rsidRDefault="00234C8A" w:rsidP="009B3480">
      <w:pPr>
        <w:pStyle w:val="a6"/>
        <w:numPr>
          <w:ilvl w:val="1"/>
          <w:numId w:val="98"/>
        </w:numPr>
      </w:pPr>
      <w:r w:rsidRPr="004B57CC">
        <w:rPr>
          <w:rtl/>
        </w:rPr>
        <w:t>تسجيل النتائج التي تم التوصل إليها في المخطوطة الرقمية الشخصية، مع ربطها بالمصادر التي تم الاستعانة بها</w:t>
      </w:r>
      <w:r w:rsidRPr="004B57CC">
        <w:t>.</w:t>
      </w:r>
    </w:p>
    <w:p w14:paraId="462B099F" w14:textId="77777777" w:rsidR="00234C8A" w:rsidRPr="004B57CC" w:rsidRDefault="00234C8A" w:rsidP="009B3480">
      <w:r w:rsidRPr="004B57CC">
        <w:rPr>
          <w:rtl/>
        </w:rPr>
        <w:t>أمثلة افتراضية لتغير الفهم من خلال المخطوطة الرقمية</w:t>
      </w:r>
      <w:r w:rsidRPr="004B57CC">
        <w:t>:</w:t>
      </w:r>
    </w:p>
    <w:p w14:paraId="7C1CEC27" w14:textId="77777777" w:rsidR="00234C8A" w:rsidRPr="004B57CC" w:rsidRDefault="00234C8A" w:rsidP="009B3480">
      <w:pPr>
        <w:pStyle w:val="a6"/>
        <w:numPr>
          <w:ilvl w:val="0"/>
          <w:numId w:val="99"/>
        </w:numPr>
      </w:pPr>
      <w:r w:rsidRPr="004B57CC">
        <w:t>"</w:t>
      </w:r>
      <w:r w:rsidRPr="004B57CC">
        <w:rPr>
          <w:rtl/>
        </w:rPr>
        <w:t>ملك يوم الدين</w:t>
      </w:r>
      <w:r w:rsidRPr="004B57CC">
        <w:t>":</w:t>
      </w:r>
    </w:p>
    <w:p w14:paraId="7C9C9ABC" w14:textId="1438FA8F" w:rsidR="00234C8A" w:rsidRPr="004B57CC" w:rsidRDefault="00234C8A" w:rsidP="009B3480">
      <w:pPr>
        <w:pStyle w:val="a6"/>
        <w:numPr>
          <w:ilvl w:val="1"/>
          <w:numId w:val="99"/>
        </w:numPr>
      </w:pPr>
      <w:r w:rsidRPr="00646AA1">
        <w:rPr>
          <w:b/>
          <w:bCs/>
          <w:rtl/>
        </w:rPr>
        <w:t>الاختلاف في الرسم</w:t>
      </w:r>
      <w:r w:rsidRPr="00646AA1">
        <w:rPr>
          <w:b/>
          <w:bCs/>
        </w:rPr>
        <w:t>:</w:t>
      </w:r>
      <w:r w:rsidRPr="004B57CC">
        <w:t xml:space="preserve"> </w:t>
      </w:r>
      <w:r w:rsidRPr="004B57CC">
        <w:rPr>
          <w:rtl/>
        </w:rPr>
        <w:t xml:space="preserve">قد نجد أن كلمة "ملك" مكتوبة بدون ألف بعد الميم في بعض المخطوطات العثمانية </w:t>
      </w:r>
      <w:r w:rsidR="00DD4BDE" w:rsidRPr="004B57CC">
        <w:rPr>
          <w:rtl/>
        </w:rPr>
        <w:t>"</w:t>
      </w:r>
      <w:r w:rsidRPr="004B57CC">
        <w:rPr>
          <w:rtl/>
        </w:rPr>
        <w:t>"مَلك"</w:t>
      </w:r>
      <w:r w:rsidR="00DD4BDE" w:rsidRPr="004B57CC">
        <w:rPr>
          <w:rtl/>
        </w:rPr>
        <w:t>"</w:t>
      </w:r>
      <w:r w:rsidRPr="004B57CC">
        <w:t>.</w:t>
      </w:r>
    </w:p>
    <w:p w14:paraId="1EE92731" w14:textId="77777777" w:rsidR="00234C8A" w:rsidRPr="004B57CC" w:rsidRDefault="00234C8A" w:rsidP="009B3480">
      <w:pPr>
        <w:pStyle w:val="a6"/>
        <w:numPr>
          <w:ilvl w:val="1"/>
          <w:numId w:val="99"/>
        </w:numPr>
      </w:pPr>
      <w:r w:rsidRPr="004B57CC">
        <w:rPr>
          <w:rtl/>
        </w:rPr>
        <w:t>التحليل</w:t>
      </w:r>
      <w:r w:rsidRPr="004B57CC">
        <w:t>:</w:t>
      </w:r>
    </w:p>
    <w:p w14:paraId="7191573E" w14:textId="7FBFE25E" w:rsidR="00234C8A" w:rsidRPr="004B57CC" w:rsidRDefault="00234C8A" w:rsidP="009B3480">
      <w:pPr>
        <w:pStyle w:val="a6"/>
        <w:numPr>
          <w:ilvl w:val="2"/>
          <w:numId w:val="99"/>
        </w:numPr>
      </w:pPr>
      <w:r w:rsidRPr="004B57CC">
        <w:rPr>
          <w:rtl/>
        </w:rPr>
        <w:t xml:space="preserve">هذا الرسم يتوافق مع قراءة "مَلك" </w:t>
      </w:r>
      <w:r w:rsidR="00DD4BDE" w:rsidRPr="004B57CC">
        <w:rPr>
          <w:rtl/>
        </w:rPr>
        <w:t>"</w:t>
      </w:r>
      <w:r w:rsidRPr="004B57CC">
        <w:rPr>
          <w:rtl/>
        </w:rPr>
        <w:t>بكسر الميم وتسكين اللام</w:t>
      </w:r>
      <w:r w:rsidR="00DD4BDE" w:rsidRPr="004B57CC">
        <w:rPr>
          <w:rtl/>
        </w:rPr>
        <w:t>"</w:t>
      </w:r>
      <w:r w:rsidRPr="004B57CC">
        <w:rPr>
          <w:rtl/>
        </w:rPr>
        <w:t>، وهي قراءة متواترة</w:t>
      </w:r>
      <w:r w:rsidRPr="004B57CC">
        <w:t>.</w:t>
      </w:r>
    </w:p>
    <w:p w14:paraId="6FCCDA8F" w14:textId="77777777" w:rsidR="00234C8A" w:rsidRPr="004B57CC" w:rsidRDefault="00234C8A" w:rsidP="009B3480">
      <w:pPr>
        <w:pStyle w:val="a6"/>
        <w:numPr>
          <w:ilvl w:val="2"/>
          <w:numId w:val="99"/>
        </w:numPr>
      </w:pPr>
      <w:r w:rsidRPr="004B57CC">
        <w:rPr>
          <w:rtl/>
        </w:rPr>
        <w:t>قراءة "مَلك" تدل على أن الله تعالى هو المتصرف في يوم الدين، والآمر الناهي فيه</w:t>
      </w:r>
      <w:r w:rsidRPr="004B57CC">
        <w:t>.</w:t>
      </w:r>
    </w:p>
    <w:p w14:paraId="20E995AA" w14:textId="77777777" w:rsidR="00234C8A" w:rsidRPr="004B57CC" w:rsidRDefault="00234C8A" w:rsidP="009B3480">
      <w:pPr>
        <w:pStyle w:val="a6"/>
        <w:numPr>
          <w:ilvl w:val="2"/>
          <w:numId w:val="99"/>
        </w:numPr>
      </w:pPr>
      <w:r w:rsidRPr="004B57CC">
        <w:rPr>
          <w:rtl/>
        </w:rPr>
        <w:t>قراءة "مالك" تدل على أن الله تعالى هو صاحب يوم الدين</w:t>
      </w:r>
      <w:r w:rsidRPr="004B57CC">
        <w:t>.</w:t>
      </w:r>
    </w:p>
    <w:p w14:paraId="3C1F5C05" w14:textId="77777777" w:rsidR="00234C8A" w:rsidRPr="004B57CC" w:rsidRDefault="00234C8A" w:rsidP="009B3480">
      <w:pPr>
        <w:pStyle w:val="a6"/>
        <w:numPr>
          <w:ilvl w:val="1"/>
          <w:numId w:val="99"/>
        </w:numPr>
      </w:pPr>
      <w:r w:rsidRPr="00646AA1">
        <w:rPr>
          <w:b/>
          <w:bCs/>
          <w:rtl/>
        </w:rPr>
        <w:t>التأثير على الفهم</w:t>
      </w:r>
      <w:r w:rsidRPr="00646AA1">
        <w:rPr>
          <w:b/>
          <w:bCs/>
        </w:rPr>
        <w:t>:</w:t>
      </w:r>
      <w:r w:rsidRPr="004B57CC">
        <w:t xml:space="preserve"> </w:t>
      </w:r>
      <w:r w:rsidRPr="004B57CC">
        <w:rPr>
          <w:rtl/>
        </w:rPr>
        <w:t>كلا القراءتين صحيحتان، وكل منهما تضيف بعدًا جديدًا لفهم الآية. قراءة "مَلك" قد تجعلنا نستشعر أكثر عظمة الله تعالى وسلطانه في يوم الدين</w:t>
      </w:r>
      <w:r w:rsidRPr="004B57CC">
        <w:t>.</w:t>
      </w:r>
    </w:p>
    <w:p w14:paraId="1A1A0DAD" w14:textId="77777777" w:rsidR="00234C8A" w:rsidRPr="004B57CC" w:rsidRDefault="00234C8A" w:rsidP="009B3480">
      <w:pPr>
        <w:pStyle w:val="a6"/>
        <w:numPr>
          <w:ilvl w:val="0"/>
          <w:numId w:val="99"/>
        </w:numPr>
      </w:pPr>
      <w:r w:rsidRPr="004B57CC">
        <w:t>"</w:t>
      </w:r>
      <w:r w:rsidRPr="004B57CC">
        <w:rPr>
          <w:rtl/>
        </w:rPr>
        <w:t>الصراط المستقيم</w:t>
      </w:r>
      <w:r w:rsidRPr="004B57CC">
        <w:t>":</w:t>
      </w:r>
    </w:p>
    <w:p w14:paraId="748B61DD" w14:textId="0F52F776" w:rsidR="00234C8A" w:rsidRPr="004B57CC" w:rsidRDefault="00234C8A" w:rsidP="009B3480">
      <w:pPr>
        <w:pStyle w:val="a6"/>
        <w:numPr>
          <w:ilvl w:val="1"/>
          <w:numId w:val="99"/>
        </w:numPr>
      </w:pPr>
      <w:r w:rsidRPr="00646AA1">
        <w:rPr>
          <w:b/>
          <w:bCs/>
          <w:rtl/>
        </w:rPr>
        <w:t>الاختلاف في الرسم</w:t>
      </w:r>
      <w:r w:rsidRPr="00646AA1">
        <w:rPr>
          <w:b/>
          <w:bCs/>
        </w:rPr>
        <w:t>:</w:t>
      </w:r>
      <w:r w:rsidRPr="004B57CC">
        <w:t xml:space="preserve"> </w:t>
      </w:r>
      <w:r w:rsidRPr="004B57CC">
        <w:rPr>
          <w:rtl/>
        </w:rPr>
        <w:t xml:space="preserve">قد نجد أن كلمة "الصراط" مكتوبة بالسين بدلًا من الصاد في بعض المخطوطات </w:t>
      </w:r>
      <w:r w:rsidR="00DD4BDE" w:rsidRPr="004B57CC">
        <w:rPr>
          <w:rtl/>
        </w:rPr>
        <w:t>"</w:t>
      </w:r>
      <w:r w:rsidRPr="004B57CC">
        <w:rPr>
          <w:rtl/>
        </w:rPr>
        <w:t>"السراط"</w:t>
      </w:r>
      <w:r w:rsidR="00DD4BDE" w:rsidRPr="004B57CC">
        <w:rPr>
          <w:rtl/>
        </w:rPr>
        <w:t>"</w:t>
      </w:r>
      <w:r w:rsidRPr="004B57CC">
        <w:t>.</w:t>
      </w:r>
    </w:p>
    <w:p w14:paraId="22364815" w14:textId="77777777" w:rsidR="00234C8A" w:rsidRPr="004B57CC" w:rsidRDefault="00234C8A" w:rsidP="009B3480">
      <w:pPr>
        <w:pStyle w:val="a6"/>
        <w:numPr>
          <w:ilvl w:val="1"/>
          <w:numId w:val="99"/>
        </w:numPr>
      </w:pPr>
      <w:r w:rsidRPr="004B57CC">
        <w:rPr>
          <w:rtl/>
        </w:rPr>
        <w:t>التحليل</w:t>
      </w:r>
      <w:r w:rsidRPr="004B57CC">
        <w:t>:</w:t>
      </w:r>
    </w:p>
    <w:p w14:paraId="17781D95" w14:textId="77777777" w:rsidR="00234C8A" w:rsidRPr="004B57CC" w:rsidRDefault="00234C8A" w:rsidP="009B3480">
      <w:pPr>
        <w:pStyle w:val="a6"/>
        <w:numPr>
          <w:ilvl w:val="2"/>
          <w:numId w:val="99"/>
        </w:numPr>
      </w:pPr>
      <w:r w:rsidRPr="004B57CC">
        <w:rPr>
          <w:rtl/>
        </w:rPr>
        <w:t>هذا الرسم يتوافق مع قراءة "السراط" بالسين، وهي قراءة متواترة</w:t>
      </w:r>
      <w:r w:rsidRPr="004B57CC">
        <w:t>.</w:t>
      </w:r>
    </w:p>
    <w:p w14:paraId="76138955" w14:textId="77777777" w:rsidR="00234C8A" w:rsidRPr="004B57CC" w:rsidRDefault="00234C8A" w:rsidP="009B3480">
      <w:pPr>
        <w:pStyle w:val="a6"/>
        <w:numPr>
          <w:ilvl w:val="2"/>
          <w:numId w:val="99"/>
        </w:numPr>
      </w:pPr>
      <w:r w:rsidRPr="004B57CC">
        <w:rPr>
          <w:rtl/>
        </w:rPr>
        <w:t>قراءة "السراط" بالسين قد تشير إلى معنى السهولة واليسر في اتباع طريق الهداية</w:t>
      </w:r>
      <w:r w:rsidRPr="004B57CC">
        <w:t>.</w:t>
      </w:r>
    </w:p>
    <w:p w14:paraId="66888886" w14:textId="77777777" w:rsidR="00234C8A" w:rsidRPr="004B57CC" w:rsidRDefault="00234C8A" w:rsidP="009B3480">
      <w:pPr>
        <w:pStyle w:val="a6"/>
        <w:numPr>
          <w:ilvl w:val="2"/>
          <w:numId w:val="99"/>
        </w:numPr>
      </w:pPr>
      <w:r w:rsidRPr="004B57CC">
        <w:rPr>
          <w:rtl/>
        </w:rPr>
        <w:lastRenderedPageBreak/>
        <w:t>قراءة "الصراط" بالصاد قد تشير إلى معنى الاستقامة والقوة والثبات على الحق</w:t>
      </w:r>
      <w:r w:rsidRPr="004B57CC">
        <w:t>.</w:t>
      </w:r>
    </w:p>
    <w:p w14:paraId="1EEA6642" w14:textId="77777777" w:rsidR="00234C8A" w:rsidRPr="004B57CC" w:rsidRDefault="00234C8A" w:rsidP="009B3480">
      <w:pPr>
        <w:pStyle w:val="a6"/>
        <w:numPr>
          <w:ilvl w:val="1"/>
          <w:numId w:val="99"/>
        </w:numPr>
      </w:pPr>
      <w:r w:rsidRPr="00646AA1">
        <w:rPr>
          <w:b/>
          <w:bCs/>
          <w:rtl/>
        </w:rPr>
        <w:t>التأثير على الفهم</w:t>
      </w:r>
      <w:r w:rsidRPr="00646AA1">
        <w:rPr>
          <w:b/>
          <w:bCs/>
        </w:rPr>
        <w:t>:</w:t>
      </w:r>
      <w:r w:rsidRPr="004B57CC">
        <w:t xml:space="preserve"> </w:t>
      </w:r>
      <w:r w:rsidRPr="004B57CC">
        <w:rPr>
          <w:rtl/>
        </w:rPr>
        <w:t>كلا القراءتين صحيحتان، وكل منهما تضيف بعدًا جديدًا لفهم الآية. قراءة "السراط" قد تشجعنا على اتباع طريق الهداية، وتذكرنا بأنه طريق سهل وميسر لمن أراد سلوكه</w:t>
      </w:r>
      <w:r w:rsidRPr="004B57CC">
        <w:t>.</w:t>
      </w:r>
    </w:p>
    <w:p w14:paraId="2161A2D5" w14:textId="77777777" w:rsidR="00234C8A" w:rsidRPr="004B57CC" w:rsidRDefault="00234C8A" w:rsidP="009B3480">
      <w:pPr>
        <w:pStyle w:val="a6"/>
        <w:numPr>
          <w:ilvl w:val="0"/>
          <w:numId w:val="99"/>
        </w:numPr>
      </w:pPr>
      <w:r w:rsidRPr="004B57CC">
        <w:rPr>
          <w:rtl/>
        </w:rPr>
        <w:t>الفواصل بين الكلمات</w:t>
      </w:r>
      <w:r w:rsidRPr="004B57CC">
        <w:t>:</w:t>
      </w:r>
    </w:p>
    <w:p w14:paraId="39B08957" w14:textId="77777777" w:rsidR="00234C8A" w:rsidRPr="004B57CC" w:rsidRDefault="00234C8A" w:rsidP="009B3480">
      <w:pPr>
        <w:pStyle w:val="a6"/>
        <w:numPr>
          <w:ilvl w:val="1"/>
          <w:numId w:val="99"/>
        </w:numPr>
      </w:pPr>
      <w:r w:rsidRPr="00646AA1">
        <w:rPr>
          <w:b/>
          <w:bCs/>
          <w:rtl/>
        </w:rPr>
        <w:t>الاختلاف</w:t>
      </w:r>
      <w:r w:rsidRPr="00646AA1">
        <w:rPr>
          <w:b/>
          <w:bCs/>
        </w:rPr>
        <w:t>:</w:t>
      </w:r>
      <w:r w:rsidRPr="004B57CC">
        <w:t xml:space="preserve"> </w:t>
      </w:r>
      <w:r w:rsidRPr="004B57CC">
        <w:rPr>
          <w:rtl/>
        </w:rPr>
        <w:t>قد نلاحظ اختلافًا في مواضع الفواصل بين الكلمات والجمل في المخطوطة مقارنة بالمصاحف المطبوعة</w:t>
      </w:r>
      <w:r w:rsidRPr="004B57CC">
        <w:t>.</w:t>
      </w:r>
    </w:p>
    <w:p w14:paraId="44919EC7" w14:textId="77777777" w:rsidR="00234C8A" w:rsidRPr="004B57CC" w:rsidRDefault="00234C8A" w:rsidP="009B3480">
      <w:pPr>
        <w:pStyle w:val="a6"/>
        <w:numPr>
          <w:ilvl w:val="1"/>
          <w:numId w:val="99"/>
        </w:numPr>
      </w:pPr>
      <w:r w:rsidRPr="004B57CC">
        <w:rPr>
          <w:rtl/>
        </w:rPr>
        <w:t>التحليل</w:t>
      </w:r>
      <w:r w:rsidRPr="004B57CC">
        <w:t>:</w:t>
      </w:r>
    </w:p>
    <w:p w14:paraId="21851FC5" w14:textId="77777777" w:rsidR="00234C8A" w:rsidRPr="004B57CC" w:rsidRDefault="00234C8A" w:rsidP="009B3480">
      <w:pPr>
        <w:pStyle w:val="a6"/>
        <w:numPr>
          <w:ilvl w:val="2"/>
          <w:numId w:val="99"/>
        </w:numPr>
      </w:pPr>
      <w:r w:rsidRPr="004B57CC">
        <w:rPr>
          <w:rtl/>
        </w:rPr>
        <w:t>هذا الاختلاف قد يكون له علاقة بالوقف والابتداء في التلاوة</w:t>
      </w:r>
      <w:r w:rsidRPr="004B57CC">
        <w:t>.</w:t>
      </w:r>
    </w:p>
    <w:p w14:paraId="0B209C7D" w14:textId="77777777" w:rsidR="00234C8A" w:rsidRPr="004B57CC" w:rsidRDefault="00234C8A" w:rsidP="009B3480">
      <w:pPr>
        <w:pStyle w:val="a6"/>
        <w:numPr>
          <w:ilvl w:val="2"/>
          <w:numId w:val="99"/>
        </w:numPr>
      </w:pPr>
      <w:r w:rsidRPr="004B57CC">
        <w:rPr>
          <w:rtl/>
        </w:rPr>
        <w:t>قد يشير إلى تقسيمات مختلفة للمعاني داخل الآية الواحدة</w:t>
      </w:r>
      <w:r w:rsidRPr="004B57CC">
        <w:t>.</w:t>
      </w:r>
    </w:p>
    <w:p w14:paraId="7D202BAB" w14:textId="77777777" w:rsidR="00234C8A" w:rsidRPr="004B57CC" w:rsidRDefault="00234C8A" w:rsidP="009B3480">
      <w:pPr>
        <w:pStyle w:val="a6"/>
        <w:numPr>
          <w:ilvl w:val="1"/>
          <w:numId w:val="99"/>
        </w:numPr>
      </w:pPr>
      <w:r w:rsidRPr="004B57CC">
        <w:rPr>
          <w:rtl/>
        </w:rPr>
        <w:t>التأثير على الفهم</w:t>
      </w:r>
      <w:r w:rsidRPr="004B57CC">
        <w:t>:</w:t>
      </w:r>
    </w:p>
    <w:p w14:paraId="56382B2B" w14:textId="77777777" w:rsidR="00234C8A" w:rsidRPr="004B57CC" w:rsidRDefault="00234C8A" w:rsidP="009B3480">
      <w:pPr>
        <w:pStyle w:val="a6"/>
        <w:numPr>
          <w:ilvl w:val="0"/>
          <w:numId w:val="99"/>
        </w:numPr>
      </w:pPr>
      <w:r w:rsidRPr="004B57CC">
        <w:rPr>
          <w:rtl/>
        </w:rPr>
        <w:t>قد يساعدنا هذا الاختلاف على فهم إيقاع السورة بشكل أفضل</w:t>
      </w:r>
      <w:r w:rsidRPr="004B57CC">
        <w:t>.</w:t>
      </w:r>
    </w:p>
    <w:p w14:paraId="43DCE7C3" w14:textId="77777777" w:rsidR="00234C8A" w:rsidRPr="004B57CC" w:rsidRDefault="00234C8A" w:rsidP="009B3480">
      <w:pPr>
        <w:pStyle w:val="a6"/>
        <w:numPr>
          <w:ilvl w:val="1"/>
          <w:numId w:val="99"/>
        </w:numPr>
      </w:pPr>
      <w:r w:rsidRPr="004B57CC">
        <w:rPr>
          <w:rtl/>
        </w:rPr>
        <w:t>قد يلفت انتباهنا إلى علاقات جديدة بين الكلمات والجمل لم نكن ننتبه إليها من قبل</w:t>
      </w:r>
      <w:r w:rsidRPr="004B57CC">
        <w:t>.</w:t>
      </w:r>
    </w:p>
    <w:p w14:paraId="0CB40733" w14:textId="77777777" w:rsidR="00234C8A" w:rsidRPr="004B57CC" w:rsidRDefault="00234C8A" w:rsidP="009B3480">
      <w:r w:rsidRPr="004B57CC">
        <w:rPr>
          <w:rtl/>
        </w:rPr>
        <w:t>أهمية هذه الدراسة</w:t>
      </w:r>
      <w:r w:rsidRPr="004B57CC">
        <w:t>:</w:t>
      </w:r>
    </w:p>
    <w:p w14:paraId="7184DD75" w14:textId="77777777" w:rsidR="00234C8A" w:rsidRPr="004B57CC" w:rsidRDefault="00234C8A" w:rsidP="009B3480">
      <w:pPr>
        <w:pStyle w:val="a6"/>
        <w:numPr>
          <w:ilvl w:val="0"/>
          <w:numId w:val="100"/>
        </w:numPr>
      </w:pPr>
      <w:r w:rsidRPr="00646AA1">
        <w:rPr>
          <w:b/>
          <w:bCs/>
          <w:rtl/>
        </w:rPr>
        <w:t>إعادة اكتشاف الفاتحة</w:t>
      </w:r>
      <w:r w:rsidRPr="00646AA1">
        <w:rPr>
          <w:b/>
          <w:bCs/>
        </w:rPr>
        <w:t>:</w:t>
      </w:r>
      <w:r w:rsidRPr="004B57CC">
        <w:t xml:space="preserve"> </w:t>
      </w:r>
      <w:r w:rsidRPr="004B57CC">
        <w:rPr>
          <w:rtl/>
        </w:rPr>
        <w:t>هذه الدراسة تساعدنا على إعادة اكتشاف سورة الفاتحة، وكأننا نقرأها لأول مرة</w:t>
      </w:r>
      <w:r w:rsidRPr="004B57CC">
        <w:t>.</w:t>
      </w:r>
    </w:p>
    <w:p w14:paraId="1130B89C" w14:textId="77777777" w:rsidR="00234C8A" w:rsidRPr="004B57CC" w:rsidRDefault="00234C8A" w:rsidP="009B3480">
      <w:pPr>
        <w:pStyle w:val="a6"/>
        <w:numPr>
          <w:ilvl w:val="0"/>
          <w:numId w:val="100"/>
        </w:numPr>
      </w:pPr>
      <w:r w:rsidRPr="00646AA1">
        <w:rPr>
          <w:b/>
          <w:bCs/>
          <w:rtl/>
        </w:rPr>
        <w:t>تعميق الفهم</w:t>
      </w:r>
      <w:r w:rsidRPr="00646AA1">
        <w:rPr>
          <w:b/>
          <w:bCs/>
        </w:rPr>
        <w:t>:</w:t>
      </w:r>
      <w:r w:rsidRPr="004B57CC">
        <w:t xml:space="preserve"> </w:t>
      </w:r>
      <w:r w:rsidRPr="004B57CC">
        <w:rPr>
          <w:rtl/>
        </w:rPr>
        <w:t>تساعدنا على فهم معاني السورة بشكل أعمق وأدق</w:t>
      </w:r>
      <w:r w:rsidRPr="004B57CC">
        <w:t>.</w:t>
      </w:r>
    </w:p>
    <w:p w14:paraId="1526E9C1" w14:textId="77777777" w:rsidR="00234C8A" w:rsidRPr="004B57CC" w:rsidRDefault="00234C8A" w:rsidP="009B3480">
      <w:pPr>
        <w:pStyle w:val="a6"/>
        <w:numPr>
          <w:ilvl w:val="0"/>
          <w:numId w:val="100"/>
        </w:numPr>
      </w:pPr>
      <w:r w:rsidRPr="00646AA1">
        <w:rPr>
          <w:b/>
          <w:bCs/>
          <w:rtl/>
        </w:rPr>
        <w:t>تقدير الرسم العثماني</w:t>
      </w:r>
      <w:r w:rsidRPr="00646AA1">
        <w:rPr>
          <w:b/>
          <w:bCs/>
        </w:rPr>
        <w:t>:</w:t>
      </w:r>
      <w:r w:rsidRPr="004B57CC">
        <w:t xml:space="preserve"> </w:t>
      </w:r>
      <w:r w:rsidRPr="004B57CC">
        <w:rPr>
          <w:rtl/>
        </w:rPr>
        <w:t>تجعلنا نقدِّر قيمة الرسم العثماني وأهميته في فهم القرآن الكريم</w:t>
      </w:r>
      <w:r w:rsidRPr="004B57CC">
        <w:t>.</w:t>
      </w:r>
    </w:p>
    <w:p w14:paraId="10E2439E" w14:textId="77777777" w:rsidR="00234C8A" w:rsidRPr="004B57CC" w:rsidRDefault="00234C8A" w:rsidP="009B3480">
      <w:pPr>
        <w:pStyle w:val="a6"/>
        <w:numPr>
          <w:ilvl w:val="0"/>
          <w:numId w:val="100"/>
        </w:numPr>
      </w:pPr>
      <w:r w:rsidRPr="00646AA1">
        <w:rPr>
          <w:b/>
          <w:bCs/>
          <w:rtl/>
        </w:rPr>
        <w:t>تشجيع التدبر</w:t>
      </w:r>
      <w:r w:rsidRPr="00646AA1">
        <w:rPr>
          <w:b/>
          <w:bCs/>
        </w:rPr>
        <w:t>:</w:t>
      </w:r>
      <w:r w:rsidRPr="004B57CC">
        <w:t xml:space="preserve"> </w:t>
      </w:r>
      <w:r w:rsidRPr="004B57CC">
        <w:rPr>
          <w:rtl/>
        </w:rPr>
        <w:t>تشجعنا على تدبر القرآن الكريم بشكل عام، وعدم الاكتفاء بالقراءة السطحية</w:t>
      </w:r>
      <w:r w:rsidRPr="004B57CC">
        <w:t>.</w:t>
      </w:r>
    </w:p>
    <w:p w14:paraId="5348C835" w14:textId="77777777" w:rsidR="00234C8A" w:rsidRPr="004B57CC" w:rsidRDefault="00234C8A" w:rsidP="009B3480">
      <w:pPr>
        <w:pStyle w:val="a6"/>
        <w:numPr>
          <w:ilvl w:val="0"/>
          <w:numId w:val="100"/>
        </w:numPr>
      </w:pPr>
      <w:r w:rsidRPr="00646AA1">
        <w:rPr>
          <w:b/>
          <w:bCs/>
          <w:rtl/>
        </w:rPr>
        <w:t>تأكيد أهمية مشروع الرقمنة</w:t>
      </w:r>
      <w:r w:rsidRPr="004B57CC">
        <w:t xml:space="preserve">: </w:t>
      </w:r>
      <w:r w:rsidRPr="004B57CC">
        <w:rPr>
          <w:rtl/>
        </w:rPr>
        <w:t>تؤكد أهمية مشروع رقمنة المخطوطات في إحياء علوم القران</w:t>
      </w:r>
      <w:r w:rsidRPr="004B57CC">
        <w:t>.</w:t>
      </w:r>
    </w:p>
    <w:p w14:paraId="2A3581DB" w14:textId="77777777" w:rsidR="00234C8A" w:rsidRPr="004B57CC" w:rsidRDefault="00234C8A" w:rsidP="009B3480">
      <w:r w:rsidRPr="004B57CC">
        <w:rPr>
          <w:rtl/>
        </w:rPr>
        <w:t>خاتمة</w:t>
      </w:r>
      <w:r w:rsidRPr="004B57CC">
        <w:t>:</w:t>
      </w:r>
    </w:p>
    <w:p w14:paraId="61C377E9" w14:textId="77777777" w:rsidR="00234C8A" w:rsidRPr="004B57CC" w:rsidRDefault="00234C8A" w:rsidP="009B3480">
      <w:r w:rsidRPr="004B57CC">
        <w:rPr>
          <w:rtl/>
        </w:rPr>
        <w:t>إن دراسة حالة سورة الفاتحة باستخدام المخطوطة الرقمية هي مجرد مثال واحد على كيف يمكن لهذا المشروع أن يغير فهمنا للقرآن الكريم. إنها دعوة لكل مسلم لكي يستفيد من هذه الأداة القيمة، ولكي يتدبر كتاب الله بشكل أعمق وأكثر أصالة. إنها رحلة اكتشاف لا تنتهي، فكلما تعمقنا في تدبر القرآن، كلما اكتشفنا كنوزًا جديدة، وكلما ازددنا يقينًا بعظمة هذا الكتاب الخالد</w:t>
      </w:r>
      <w:r w:rsidRPr="004B57CC">
        <w:t>.</w:t>
      </w:r>
    </w:p>
    <w:p w14:paraId="72B84040" w14:textId="61A5A5EA" w:rsidR="002870AA" w:rsidRPr="004B57CC" w:rsidRDefault="002870AA" w:rsidP="009B3480"/>
    <w:p w14:paraId="2185CE8A" w14:textId="0B50B212" w:rsidR="002870AA" w:rsidRPr="004B57CC" w:rsidRDefault="002870AA" w:rsidP="009B3480">
      <w:pPr>
        <w:pStyle w:val="1"/>
      </w:pPr>
      <w:bookmarkStart w:id="30" w:name="_Toc198588701"/>
      <w:r w:rsidRPr="004B57CC">
        <w:rPr>
          <w:rtl/>
        </w:rPr>
        <w:t xml:space="preserve">المفاهيم القرآنية والتحديات المعاصرة: قراءة جديدة في ضوء المخطوطات" </w:t>
      </w:r>
      <w:r w:rsidR="00DD4BDE" w:rsidRPr="004B57CC">
        <w:rPr>
          <w:rtl/>
        </w:rPr>
        <w:t>"</w:t>
      </w:r>
      <w:r w:rsidRPr="004B57CC">
        <w:rPr>
          <w:rtl/>
        </w:rPr>
        <w:t>نسخة مُحدَّثة وموسعة</w:t>
      </w:r>
      <w:r w:rsidR="00DD4BDE" w:rsidRPr="004B57CC">
        <w:rPr>
          <w:rtl/>
        </w:rPr>
        <w:t>"</w:t>
      </w:r>
      <w:bookmarkEnd w:id="30"/>
    </w:p>
    <w:p w14:paraId="25513E34" w14:textId="77777777" w:rsidR="002870AA" w:rsidRPr="004B57CC" w:rsidRDefault="002870AA" w:rsidP="009B3480">
      <w:r w:rsidRPr="004B57CC">
        <w:rPr>
          <w:rtl/>
        </w:rPr>
        <w:t>مقدمة</w:t>
      </w:r>
      <w:r w:rsidRPr="004B57CC">
        <w:t>:</w:t>
      </w:r>
    </w:p>
    <w:p w14:paraId="38CC21F7" w14:textId="77777777" w:rsidR="002870AA" w:rsidRPr="004B57CC" w:rsidRDefault="002870AA" w:rsidP="009B3480">
      <w:r w:rsidRPr="004B57CC">
        <w:rPr>
          <w:rtl/>
        </w:rPr>
        <w:lastRenderedPageBreak/>
        <w:t>القرآن الكريم ليس كتابًا تاريخيًا نزل في زمن معين وانتهى دوره، بل هو كتاب الله الخالد، الموجه للبشرية في كل زمان ومكان. إنه كتاب هداية وتشريع، يقدم لنا المبادئ والقيم والمفاهيم التي نحتاجها لبناء حياة طيبة في الدنيا، ولتحقيق الفوز في الآخرة. لكن كيف يمكننا أن نستفيد من هذه المفاهيم القرآنية في واقعنا المعاصر، المليء بالتحديات والصعوبات؟ وكيف يمكن لمشروع رقمنة المخطوطات القرآنية أن يلعب دورًا في هذا السياق؟</w:t>
      </w:r>
    </w:p>
    <w:p w14:paraId="0A3FC8BD" w14:textId="77777777" w:rsidR="002870AA" w:rsidRPr="004B57CC" w:rsidRDefault="002870AA" w:rsidP="009B3480">
      <w:r w:rsidRPr="004B57CC">
        <w:rPr>
          <w:rtl/>
        </w:rPr>
        <w:t>المفاهيم القرآنية: الأساس المتين</w:t>
      </w:r>
      <w:r w:rsidRPr="004B57CC">
        <w:t>:</w:t>
      </w:r>
    </w:p>
    <w:p w14:paraId="4C04C37D" w14:textId="77777777" w:rsidR="002870AA" w:rsidRPr="004B57CC" w:rsidRDefault="002870AA" w:rsidP="009B3480">
      <w:r w:rsidRPr="004B57CC">
        <w:rPr>
          <w:rtl/>
        </w:rPr>
        <w:t>القرآن الكريم مليء بالمفاهيم الأساسية التي تشكل رؤيتنا للكون والحياة والإنسان، وتوجه سلوكنا وعلاقاتنا. هذه المفاهيم ليست مجرد أفكار نظرية، بل هي مبادئ عملية قابلة للتطبيق في كل جوانب حياتنا. من أهم هذه المفاهيم</w:t>
      </w:r>
      <w:r w:rsidRPr="004B57CC">
        <w:t>:</w:t>
      </w:r>
    </w:p>
    <w:p w14:paraId="6DCC8187" w14:textId="77777777" w:rsidR="002870AA" w:rsidRPr="004B57CC" w:rsidRDefault="002870AA" w:rsidP="009B3480">
      <w:pPr>
        <w:pStyle w:val="a6"/>
        <w:numPr>
          <w:ilvl w:val="0"/>
          <w:numId w:val="93"/>
        </w:numPr>
      </w:pPr>
      <w:r w:rsidRPr="00646AA1">
        <w:rPr>
          <w:b/>
          <w:bCs/>
          <w:rtl/>
        </w:rPr>
        <w:t>التوحيد</w:t>
      </w:r>
      <w:r w:rsidRPr="00646AA1">
        <w:rPr>
          <w:b/>
          <w:bCs/>
        </w:rPr>
        <w:t>:</w:t>
      </w:r>
      <w:r w:rsidRPr="004B57CC">
        <w:t xml:space="preserve"> </w:t>
      </w:r>
      <w:r w:rsidRPr="004B57CC">
        <w:rPr>
          <w:rtl/>
        </w:rPr>
        <w:t>الإيمان بالله الواحد الأحد، وأنه الخالق الرازق المدبر للكون، وأنه المستحق وحده للعبادة والخضوع</w:t>
      </w:r>
      <w:r w:rsidRPr="004B57CC">
        <w:t>.</w:t>
      </w:r>
    </w:p>
    <w:p w14:paraId="59920031" w14:textId="77777777" w:rsidR="002870AA" w:rsidRPr="004B57CC" w:rsidRDefault="002870AA" w:rsidP="009B3480">
      <w:pPr>
        <w:pStyle w:val="a6"/>
        <w:numPr>
          <w:ilvl w:val="0"/>
          <w:numId w:val="93"/>
        </w:numPr>
      </w:pPr>
      <w:r w:rsidRPr="00646AA1">
        <w:rPr>
          <w:b/>
          <w:bCs/>
          <w:rtl/>
        </w:rPr>
        <w:t>العدل والإحسان</w:t>
      </w:r>
      <w:r w:rsidRPr="00646AA1">
        <w:rPr>
          <w:b/>
          <w:bCs/>
        </w:rPr>
        <w:t>:</w:t>
      </w:r>
      <w:r w:rsidRPr="004B57CC">
        <w:t xml:space="preserve"> </w:t>
      </w:r>
      <w:r w:rsidRPr="004B57CC">
        <w:rPr>
          <w:rtl/>
        </w:rPr>
        <w:t>إقامة العدل بين الناس، وإعطاء كل ذي حق حقه، والإحسان إلى الخلق جميعًا</w:t>
      </w:r>
      <w:r w:rsidRPr="004B57CC">
        <w:t>.</w:t>
      </w:r>
    </w:p>
    <w:p w14:paraId="511E4439" w14:textId="77777777" w:rsidR="002870AA" w:rsidRPr="004B57CC" w:rsidRDefault="002870AA" w:rsidP="009B3480">
      <w:pPr>
        <w:pStyle w:val="a6"/>
        <w:numPr>
          <w:ilvl w:val="0"/>
          <w:numId w:val="93"/>
        </w:numPr>
      </w:pPr>
      <w:r w:rsidRPr="00646AA1">
        <w:rPr>
          <w:b/>
          <w:bCs/>
          <w:rtl/>
        </w:rPr>
        <w:t>الحرية والمسؤولية</w:t>
      </w:r>
      <w:r w:rsidRPr="00646AA1">
        <w:rPr>
          <w:b/>
          <w:bCs/>
        </w:rPr>
        <w:t>:</w:t>
      </w:r>
      <w:r w:rsidRPr="004B57CC">
        <w:t xml:space="preserve"> </w:t>
      </w:r>
      <w:r w:rsidRPr="004B57CC">
        <w:rPr>
          <w:rtl/>
        </w:rPr>
        <w:t>حرية الإنسان في الاختيار والاعتقاد والتعبير، مع تحمله مسؤولية اختياراته وأفعاله</w:t>
      </w:r>
      <w:r w:rsidRPr="004B57CC">
        <w:t>.</w:t>
      </w:r>
    </w:p>
    <w:p w14:paraId="112C122E" w14:textId="77777777" w:rsidR="002870AA" w:rsidRPr="004B57CC" w:rsidRDefault="002870AA" w:rsidP="009B3480">
      <w:pPr>
        <w:pStyle w:val="a6"/>
        <w:numPr>
          <w:ilvl w:val="0"/>
          <w:numId w:val="93"/>
        </w:numPr>
      </w:pPr>
      <w:r w:rsidRPr="00646AA1">
        <w:rPr>
          <w:b/>
          <w:bCs/>
          <w:rtl/>
        </w:rPr>
        <w:t>المساواة والكرامة الإنسانية</w:t>
      </w:r>
      <w:r w:rsidRPr="00646AA1">
        <w:rPr>
          <w:b/>
          <w:bCs/>
        </w:rPr>
        <w:t>:</w:t>
      </w:r>
      <w:r w:rsidRPr="004B57CC">
        <w:t xml:space="preserve"> </w:t>
      </w:r>
      <w:r w:rsidRPr="004B57CC">
        <w:rPr>
          <w:rtl/>
        </w:rPr>
        <w:t>المساواة بين الناس في الحقوق والواجبات، وعدم التمييز بينهم على أساس العرق أو اللون أو الجنس أو الدين، وتكريم الإنسان أيًا كان</w:t>
      </w:r>
      <w:r w:rsidRPr="004B57CC">
        <w:t>.</w:t>
      </w:r>
    </w:p>
    <w:p w14:paraId="62C22F86" w14:textId="77777777" w:rsidR="002870AA" w:rsidRPr="004B57CC" w:rsidRDefault="002870AA" w:rsidP="009B3480">
      <w:pPr>
        <w:pStyle w:val="a6"/>
        <w:numPr>
          <w:ilvl w:val="0"/>
          <w:numId w:val="93"/>
        </w:numPr>
      </w:pPr>
      <w:r w:rsidRPr="00646AA1">
        <w:rPr>
          <w:b/>
          <w:bCs/>
          <w:rtl/>
        </w:rPr>
        <w:t>الشورى والمشاركة</w:t>
      </w:r>
      <w:r w:rsidRPr="00646AA1">
        <w:rPr>
          <w:b/>
          <w:bCs/>
        </w:rPr>
        <w:t>:</w:t>
      </w:r>
      <w:r w:rsidRPr="004B57CC">
        <w:t xml:space="preserve"> </w:t>
      </w:r>
      <w:r w:rsidRPr="004B57CC">
        <w:rPr>
          <w:rtl/>
        </w:rPr>
        <w:t>التشاور في الأمور، واتخاذ القرارات بناءً على الرأي الجماعي، ومشاركة الجميع في بناء المجتمع</w:t>
      </w:r>
      <w:r w:rsidRPr="004B57CC">
        <w:t>.</w:t>
      </w:r>
    </w:p>
    <w:p w14:paraId="4EA60617" w14:textId="77777777" w:rsidR="002870AA" w:rsidRPr="004B57CC" w:rsidRDefault="002870AA" w:rsidP="009B3480">
      <w:pPr>
        <w:pStyle w:val="a6"/>
        <w:numPr>
          <w:ilvl w:val="0"/>
          <w:numId w:val="93"/>
        </w:numPr>
      </w:pPr>
      <w:r w:rsidRPr="00646AA1">
        <w:rPr>
          <w:b/>
          <w:bCs/>
          <w:rtl/>
        </w:rPr>
        <w:t>الأخلاق الفاضلة</w:t>
      </w:r>
      <w:r w:rsidRPr="00646AA1">
        <w:rPr>
          <w:b/>
          <w:bCs/>
        </w:rPr>
        <w:t>:</w:t>
      </w:r>
      <w:r w:rsidRPr="004B57CC">
        <w:t xml:space="preserve"> </w:t>
      </w:r>
      <w:r w:rsidRPr="004B57CC">
        <w:rPr>
          <w:rtl/>
        </w:rPr>
        <w:t>التحلي بالصدق، والأمانة، والوفاء، والتواضع، والكرم، والعفو، والتسامح، وغيرها من الأخلاق الحميدة</w:t>
      </w:r>
      <w:r w:rsidRPr="004B57CC">
        <w:t>.</w:t>
      </w:r>
    </w:p>
    <w:p w14:paraId="52447519" w14:textId="77777777" w:rsidR="002870AA" w:rsidRPr="004B57CC" w:rsidRDefault="002870AA" w:rsidP="009B3480">
      <w:pPr>
        <w:pStyle w:val="a6"/>
        <w:numPr>
          <w:ilvl w:val="0"/>
          <w:numId w:val="93"/>
        </w:numPr>
      </w:pPr>
      <w:r w:rsidRPr="00646AA1">
        <w:rPr>
          <w:b/>
          <w:bCs/>
          <w:rtl/>
        </w:rPr>
        <w:t>العلم والمعرفة</w:t>
      </w:r>
      <w:r w:rsidRPr="00646AA1">
        <w:rPr>
          <w:b/>
          <w:bCs/>
        </w:rPr>
        <w:t>:</w:t>
      </w:r>
      <w:r w:rsidRPr="004B57CC">
        <w:t xml:space="preserve"> </w:t>
      </w:r>
      <w:r w:rsidRPr="004B57CC">
        <w:rPr>
          <w:rtl/>
        </w:rPr>
        <w:t>الحث على طلب العلم والمعرفة، والسعي إلى فهم الكون والحياة</w:t>
      </w:r>
      <w:r w:rsidRPr="004B57CC">
        <w:t>.</w:t>
      </w:r>
    </w:p>
    <w:p w14:paraId="274D2AA2" w14:textId="77777777" w:rsidR="002870AA" w:rsidRPr="004B57CC" w:rsidRDefault="002870AA" w:rsidP="009B3480">
      <w:pPr>
        <w:pStyle w:val="a6"/>
        <w:numPr>
          <w:ilvl w:val="0"/>
          <w:numId w:val="93"/>
        </w:numPr>
      </w:pPr>
      <w:r w:rsidRPr="00646AA1">
        <w:rPr>
          <w:b/>
          <w:bCs/>
          <w:rtl/>
        </w:rPr>
        <w:t>العمل الصالح</w:t>
      </w:r>
      <w:r w:rsidRPr="00646AA1">
        <w:rPr>
          <w:b/>
          <w:bCs/>
        </w:rPr>
        <w:t>:</w:t>
      </w:r>
      <w:r w:rsidRPr="004B57CC">
        <w:t xml:space="preserve"> </w:t>
      </w:r>
      <w:r w:rsidRPr="004B57CC">
        <w:rPr>
          <w:rtl/>
        </w:rPr>
        <w:t>الحث على العمل الصالح الذي ينفع الإنسان والمجتمع، والسعي إلى عمارة الأرض</w:t>
      </w:r>
      <w:r w:rsidRPr="004B57CC">
        <w:t>.</w:t>
      </w:r>
    </w:p>
    <w:p w14:paraId="56694791" w14:textId="77777777" w:rsidR="002870AA" w:rsidRPr="004B57CC" w:rsidRDefault="002870AA" w:rsidP="009B3480">
      <w:pPr>
        <w:pStyle w:val="a6"/>
        <w:numPr>
          <w:ilvl w:val="0"/>
          <w:numId w:val="93"/>
        </w:numPr>
      </w:pPr>
      <w:r w:rsidRPr="00646AA1">
        <w:rPr>
          <w:b/>
          <w:bCs/>
          <w:rtl/>
        </w:rPr>
        <w:t>التوازن والاعتدال</w:t>
      </w:r>
      <w:r w:rsidRPr="00646AA1">
        <w:rPr>
          <w:b/>
          <w:bCs/>
        </w:rPr>
        <w:t>:</w:t>
      </w:r>
      <w:r w:rsidRPr="004B57CC">
        <w:t xml:space="preserve"> </w:t>
      </w:r>
      <w:r w:rsidRPr="004B57CC">
        <w:rPr>
          <w:rtl/>
        </w:rPr>
        <w:t>التوازن بين مطالب الروح والجسد، وبين الدنيا والآخرة، والاعتدال في كل شيء</w:t>
      </w:r>
      <w:r w:rsidRPr="004B57CC">
        <w:t>.</w:t>
      </w:r>
    </w:p>
    <w:p w14:paraId="1FEB60CA" w14:textId="77777777" w:rsidR="002870AA" w:rsidRPr="004B57CC" w:rsidRDefault="002870AA" w:rsidP="009B3480">
      <w:pPr>
        <w:pStyle w:val="a6"/>
        <w:numPr>
          <w:ilvl w:val="0"/>
          <w:numId w:val="93"/>
        </w:numPr>
      </w:pPr>
      <w:r w:rsidRPr="00646AA1">
        <w:rPr>
          <w:b/>
          <w:bCs/>
          <w:rtl/>
        </w:rPr>
        <w:t>الاستخلاف في الأرض</w:t>
      </w:r>
      <w:r w:rsidRPr="00646AA1">
        <w:rPr>
          <w:b/>
          <w:bCs/>
        </w:rPr>
        <w:t>:</w:t>
      </w:r>
      <w:r w:rsidRPr="004B57CC">
        <w:t xml:space="preserve"> </w:t>
      </w:r>
      <w:r w:rsidRPr="004B57CC">
        <w:rPr>
          <w:rtl/>
        </w:rPr>
        <w:t>مسؤولية الإنسان في عمارة الأرض وإصلاحها، والحفاظ على البيئة</w:t>
      </w:r>
      <w:r w:rsidRPr="004B57CC">
        <w:t>.</w:t>
      </w:r>
    </w:p>
    <w:p w14:paraId="23ECFA6E" w14:textId="77777777" w:rsidR="002870AA" w:rsidRPr="004B57CC" w:rsidRDefault="002870AA" w:rsidP="009B3480">
      <w:r w:rsidRPr="004B57CC">
        <w:rPr>
          <w:rtl/>
        </w:rPr>
        <w:t>التحديات المعاصرة: اختبار لإيماننا وقيمنا</w:t>
      </w:r>
      <w:r w:rsidRPr="004B57CC">
        <w:t>:</w:t>
      </w:r>
    </w:p>
    <w:p w14:paraId="555007A8" w14:textId="77777777" w:rsidR="002870AA" w:rsidRPr="004B57CC" w:rsidRDefault="002870AA" w:rsidP="009B3480">
      <w:r w:rsidRPr="004B57CC">
        <w:rPr>
          <w:rtl/>
        </w:rPr>
        <w:t>يواجه عالمنا المعاصر تحديات كبيرة في مختلف المجالات، وهذه التحديات تمثل اختبارًا حقيقيًا لإيماننا وقيمنا، ولقدرتنا على تطبيق المفاهيم القرآنية في الواقع. من أبرز هذه التحديات</w:t>
      </w:r>
      <w:r w:rsidRPr="004B57CC">
        <w:t>:</w:t>
      </w:r>
    </w:p>
    <w:p w14:paraId="7A428C9F" w14:textId="77777777" w:rsidR="002870AA" w:rsidRPr="004B57CC" w:rsidRDefault="002870AA" w:rsidP="009B3480">
      <w:pPr>
        <w:pStyle w:val="a6"/>
        <w:numPr>
          <w:ilvl w:val="0"/>
          <w:numId w:val="94"/>
        </w:numPr>
      </w:pPr>
      <w:r w:rsidRPr="004B57CC">
        <w:rPr>
          <w:rtl/>
        </w:rPr>
        <w:t>التحديات الأخلاقية</w:t>
      </w:r>
      <w:r w:rsidRPr="004B57CC">
        <w:t>:</w:t>
      </w:r>
    </w:p>
    <w:p w14:paraId="6619B2BC" w14:textId="77777777" w:rsidR="002870AA" w:rsidRPr="004B57CC" w:rsidRDefault="002870AA" w:rsidP="009B3480">
      <w:pPr>
        <w:pStyle w:val="a6"/>
        <w:numPr>
          <w:ilvl w:val="1"/>
          <w:numId w:val="94"/>
        </w:numPr>
      </w:pPr>
      <w:r w:rsidRPr="004B57CC">
        <w:rPr>
          <w:rtl/>
        </w:rPr>
        <w:t>انتشار الكذب والخداع والغش والنفاق</w:t>
      </w:r>
      <w:r w:rsidRPr="004B57CC">
        <w:t>.</w:t>
      </w:r>
    </w:p>
    <w:p w14:paraId="02EAC39F" w14:textId="77777777" w:rsidR="002870AA" w:rsidRPr="004B57CC" w:rsidRDefault="002870AA" w:rsidP="009B3480">
      <w:pPr>
        <w:pStyle w:val="a6"/>
        <w:numPr>
          <w:ilvl w:val="1"/>
          <w:numId w:val="94"/>
        </w:numPr>
      </w:pPr>
      <w:r w:rsidRPr="004B57CC">
        <w:rPr>
          <w:rtl/>
        </w:rPr>
        <w:lastRenderedPageBreak/>
        <w:t>ضعف الأمانة والمسؤولية</w:t>
      </w:r>
      <w:r w:rsidRPr="004B57CC">
        <w:t>.</w:t>
      </w:r>
    </w:p>
    <w:p w14:paraId="035F5EC4" w14:textId="77777777" w:rsidR="002870AA" w:rsidRPr="004B57CC" w:rsidRDefault="002870AA" w:rsidP="009B3480">
      <w:pPr>
        <w:pStyle w:val="a6"/>
        <w:numPr>
          <w:ilvl w:val="1"/>
          <w:numId w:val="94"/>
        </w:numPr>
      </w:pPr>
      <w:r w:rsidRPr="004B57CC">
        <w:rPr>
          <w:rtl/>
        </w:rPr>
        <w:t>انتشار الفساد والرشوة</w:t>
      </w:r>
      <w:r w:rsidRPr="004B57CC">
        <w:t>.</w:t>
      </w:r>
    </w:p>
    <w:p w14:paraId="7CC33AED" w14:textId="77777777" w:rsidR="002870AA" w:rsidRPr="004B57CC" w:rsidRDefault="002870AA" w:rsidP="009B3480">
      <w:pPr>
        <w:pStyle w:val="a6"/>
        <w:numPr>
          <w:ilvl w:val="1"/>
          <w:numId w:val="94"/>
        </w:numPr>
      </w:pPr>
      <w:r w:rsidRPr="004B57CC">
        <w:rPr>
          <w:rtl/>
        </w:rPr>
        <w:t>تراجع القيم الأسرية</w:t>
      </w:r>
      <w:r w:rsidRPr="004B57CC">
        <w:t>.</w:t>
      </w:r>
    </w:p>
    <w:p w14:paraId="68B88FFF" w14:textId="77777777" w:rsidR="002870AA" w:rsidRPr="004B57CC" w:rsidRDefault="002870AA" w:rsidP="009B3480">
      <w:pPr>
        <w:pStyle w:val="a6"/>
        <w:numPr>
          <w:ilvl w:val="1"/>
          <w:numId w:val="94"/>
        </w:numPr>
      </w:pPr>
      <w:r w:rsidRPr="004B57CC">
        <w:rPr>
          <w:rtl/>
        </w:rPr>
        <w:t>التنمر الإلكتروني والعنف اللفظي</w:t>
      </w:r>
      <w:r w:rsidRPr="004B57CC">
        <w:t>.</w:t>
      </w:r>
    </w:p>
    <w:p w14:paraId="0B790893" w14:textId="77777777" w:rsidR="002870AA" w:rsidRPr="004B57CC" w:rsidRDefault="002870AA" w:rsidP="009B3480">
      <w:pPr>
        <w:pStyle w:val="a6"/>
        <w:numPr>
          <w:ilvl w:val="0"/>
          <w:numId w:val="94"/>
        </w:numPr>
      </w:pPr>
      <w:r w:rsidRPr="004B57CC">
        <w:rPr>
          <w:rtl/>
        </w:rPr>
        <w:t>التحديات الاجتماعية</w:t>
      </w:r>
      <w:r w:rsidRPr="004B57CC">
        <w:t>:</w:t>
      </w:r>
    </w:p>
    <w:p w14:paraId="3D4AA833" w14:textId="77777777" w:rsidR="002870AA" w:rsidRPr="004B57CC" w:rsidRDefault="002870AA" w:rsidP="009B3480">
      <w:pPr>
        <w:pStyle w:val="a6"/>
        <w:numPr>
          <w:ilvl w:val="1"/>
          <w:numId w:val="94"/>
        </w:numPr>
      </w:pPr>
      <w:r w:rsidRPr="004B57CC">
        <w:rPr>
          <w:rtl/>
        </w:rPr>
        <w:t>تفكك الأسرة والمجتمع</w:t>
      </w:r>
      <w:r w:rsidRPr="004B57CC">
        <w:t>.</w:t>
      </w:r>
    </w:p>
    <w:p w14:paraId="74237A3A" w14:textId="77777777" w:rsidR="002870AA" w:rsidRPr="004B57CC" w:rsidRDefault="002870AA" w:rsidP="009B3480">
      <w:pPr>
        <w:pStyle w:val="a6"/>
        <w:numPr>
          <w:ilvl w:val="1"/>
          <w:numId w:val="94"/>
        </w:numPr>
      </w:pPr>
      <w:r w:rsidRPr="004B57CC">
        <w:rPr>
          <w:rtl/>
        </w:rPr>
        <w:t>العزلة الاجتماعية والاغتراب</w:t>
      </w:r>
      <w:r w:rsidRPr="004B57CC">
        <w:t>.</w:t>
      </w:r>
    </w:p>
    <w:p w14:paraId="1014EAC6" w14:textId="77777777" w:rsidR="002870AA" w:rsidRPr="004B57CC" w:rsidRDefault="002870AA" w:rsidP="009B3480">
      <w:pPr>
        <w:pStyle w:val="a6"/>
        <w:numPr>
          <w:ilvl w:val="1"/>
          <w:numId w:val="94"/>
        </w:numPr>
      </w:pPr>
      <w:r w:rsidRPr="004B57CC">
        <w:rPr>
          <w:rtl/>
        </w:rPr>
        <w:t>العنف الأسري والمجتمعي</w:t>
      </w:r>
      <w:r w:rsidRPr="004B57CC">
        <w:t>.</w:t>
      </w:r>
    </w:p>
    <w:p w14:paraId="0D7F7065" w14:textId="77777777" w:rsidR="002870AA" w:rsidRPr="004B57CC" w:rsidRDefault="002870AA" w:rsidP="009B3480">
      <w:pPr>
        <w:pStyle w:val="a6"/>
        <w:numPr>
          <w:ilvl w:val="1"/>
          <w:numId w:val="94"/>
        </w:numPr>
      </w:pPr>
      <w:r w:rsidRPr="004B57CC">
        <w:rPr>
          <w:rtl/>
        </w:rPr>
        <w:t>التمييز العنصري والطبقي</w:t>
      </w:r>
      <w:r w:rsidRPr="004B57CC">
        <w:t>.</w:t>
      </w:r>
    </w:p>
    <w:p w14:paraId="6D078A96" w14:textId="77777777" w:rsidR="002870AA" w:rsidRPr="004B57CC" w:rsidRDefault="002870AA" w:rsidP="009B3480">
      <w:pPr>
        <w:pStyle w:val="a6"/>
        <w:numPr>
          <w:ilvl w:val="1"/>
          <w:numId w:val="94"/>
        </w:numPr>
      </w:pPr>
      <w:r w:rsidRPr="004B57CC">
        <w:rPr>
          <w:rtl/>
        </w:rPr>
        <w:t>انتشار الجريمة والمخدرات</w:t>
      </w:r>
      <w:r w:rsidRPr="004B57CC">
        <w:t>.</w:t>
      </w:r>
    </w:p>
    <w:p w14:paraId="555C89A9" w14:textId="77777777" w:rsidR="002870AA" w:rsidRPr="004B57CC" w:rsidRDefault="002870AA" w:rsidP="009B3480">
      <w:pPr>
        <w:pStyle w:val="a6"/>
        <w:numPr>
          <w:ilvl w:val="0"/>
          <w:numId w:val="94"/>
        </w:numPr>
      </w:pPr>
      <w:r w:rsidRPr="004B57CC">
        <w:rPr>
          <w:rtl/>
        </w:rPr>
        <w:t>التحديات الاقتصادية</w:t>
      </w:r>
      <w:r w:rsidRPr="004B57CC">
        <w:t>:</w:t>
      </w:r>
    </w:p>
    <w:p w14:paraId="5A1A0B42" w14:textId="77777777" w:rsidR="002870AA" w:rsidRPr="004B57CC" w:rsidRDefault="002870AA" w:rsidP="009B3480">
      <w:pPr>
        <w:pStyle w:val="a6"/>
        <w:numPr>
          <w:ilvl w:val="1"/>
          <w:numId w:val="94"/>
        </w:numPr>
      </w:pPr>
      <w:r w:rsidRPr="004B57CC">
        <w:rPr>
          <w:rtl/>
        </w:rPr>
        <w:t>الفقر والبطالة والتفاوت الاقتصادي</w:t>
      </w:r>
      <w:r w:rsidRPr="004B57CC">
        <w:t>.</w:t>
      </w:r>
    </w:p>
    <w:p w14:paraId="342ECE46" w14:textId="77777777" w:rsidR="002870AA" w:rsidRPr="004B57CC" w:rsidRDefault="002870AA" w:rsidP="009B3480">
      <w:pPr>
        <w:pStyle w:val="a6"/>
        <w:numPr>
          <w:ilvl w:val="1"/>
          <w:numId w:val="94"/>
        </w:numPr>
      </w:pPr>
      <w:r w:rsidRPr="004B57CC">
        <w:rPr>
          <w:rtl/>
        </w:rPr>
        <w:t>الاستغلال والاحتكار والظلم الاقتصادي</w:t>
      </w:r>
      <w:r w:rsidRPr="004B57CC">
        <w:t>.</w:t>
      </w:r>
    </w:p>
    <w:p w14:paraId="02AC3178" w14:textId="77777777" w:rsidR="002870AA" w:rsidRPr="004B57CC" w:rsidRDefault="002870AA" w:rsidP="009B3480">
      <w:pPr>
        <w:pStyle w:val="a6"/>
        <w:numPr>
          <w:ilvl w:val="1"/>
          <w:numId w:val="94"/>
        </w:numPr>
      </w:pPr>
      <w:r w:rsidRPr="004B57CC">
        <w:rPr>
          <w:rtl/>
        </w:rPr>
        <w:t>الأزمات الاقتصادية والمالية</w:t>
      </w:r>
      <w:r w:rsidRPr="004B57CC">
        <w:t>.</w:t>
      </w:r>
    </w:p>
    <w:p w14:paraId="22F27A80" w14:textId="77777777" w:rsidR="002870AA" w:rsidRPr="004B57CC" w:rsidRDefault="002870AA" w:rsidP="009B3480">
      <w:pPr>
        <w:pStyle w:val="a6"/>
        <w:numPr>
          <w:ilvl w:val="1"/>
          <w:numId w:val="94"/>
        </w:numPr>
      </w:pPr>
      <w:r w:rsidRPr="004B57CC">
        <w:rPr>
          <w:rtl/>
        </w:rPr>
        <w:t>التبذير والإسراف</w:t>
      </w:r>
      <w:r w:rsidRPr="004B57CC">
        <w:t>.</w:t>
      </w:r>
    </w:p>
    <w:p w14:paraId="4B5232EE" w14:textId="77777777" w:rsidR="002870AA" w:rsidRPr="004B57CC" w:rsidRDefault="002870AA" w:rsidP="009B3480">
      <w:pPr>
        <w:pStyle w:val="a6"/>
        <w:numPr>
          <w:ilvl w:val="0"/>
          <w:numId w:val="94"/>
        </w:numPr>
      </w:pPr>
      <w:r w:rsidRPr="004B57CC">
        <w:rPr>
          <w:rtl/>
        </w:rPr>
        <w:t>التحديات السياسية</w:t>
      </w:r>
      <w:r w:rsidRPr="004B57CC">
        <w:t>:</w:t>
      </w:r>
    </w:p>
    <w:p w14:paraId="2B78A84F" w14:textId="77777777" w:rsidR="002870AA" w:rsidRPr="004B57CC" w:rsidRDefault="002870AA" w:rsidP="009B3480">
      <w:pPr>
        <w:pStyle w:val="a6"/>
        <w:numPr>
          <w:ilvl w:val="1"/>
          <w:numId w:val="94"/>
        </w:numPr>
      </w:pPr>
      <w:r w:rsidRPr="004B57CC">
        <w:rPr>
          <w:rtl/>
        </w:rPr>
        <w:t>الظلم والاستبداد وغياب الحريات</w:t>
      </w:r>
      <w:r w:rsidRPr="004B57CC">
        <w:t>.</w:t>
      </w:r>
    </w:p>
    <w:p w14:paraId="4EDD9BFD" w14:textId="77777777" w:rsidR="002870AA" w:rsidRPr="004B57CC" w:rsidRDefault="002870AA" w:rsidP="009B3480">
      <w:pPr>
        <w:pStyle w:val="a6"/>
        <w:numPr>
          <w:ilvl w:val="1"/>
          <w:numId w:val="94"/>
        </w:numPr>
      </w:pPr>
      <w:r w:rsidRPr="004B57CC">
        <w:rPr>
          <w:rtl/>
        </w:rPr>
        <w:t>الصراعات والحروب والنزاعات</w:t>
      </w:r>
      <w:r w:rsidRPr="004B57CC">
        <w:t>.</w:t>
      </w:r>
    </w:p>
    <w:p w14:paraId="26B62914" w14:textId="77777777" w:rsidR="002870AA" w:rsidRPr="004B57CC" w:rsidRDefault="002870AA" w:rsidP="009B3480">
      <w:pPr>
        <w:pStyle w:val="a6"/>
        <w:numPr>
          <w:ilvl w:val="1"/>
          <w:numId w:val="94"/>
        </w:numPr>
      </w:pPr>
      <w:r w:rsidRPr="004B57CC">
        <w:rPr>
          <w:rtl/>
        </w:rPr>
        <w:t>الفساد السياسي والمحسوبية</w:t>
      </w:r>
      <w:r w:rsidRPr="004B57CC">
        <w:t>.</w:t>
      </w:r>
    </w:p>
    <w:p w14:paraId="3552BAE2" w14:textId="77777777" w:rsidR="002870AA" w:rsidRPr="004B57CC" w:rsidRDefault="002870AA" w:rsidP="009B3480">
      <w:pPr>
        <w:pStyle w:val="a6"/>
        <w:numPr>
          <w:ilvl w:val="1"/>
          <w:numId w:val="94"/>
        </w:numPr>
      </w:pPr>
      <w:r w:rsidRPr="004B57CC">
        <w:rPr>
          <w:rtl/>
        </w:rPr>
        <w:t>ضعف المشاركة السياسية</w:t>
      </w:r>
      <w:r w:rsidRPr="004B57CC">
        <w:t>.</w:t>
      </w:r>
    </w:p>
    <w:p w14:paraId="41D8490B" w14:textId="77777777" w:rsidR="002870AA" w:rsidRPr="004B57CC" w:rsidRDefault="002870AA" w:rsidP="009B3480">
      <w:pPr>
        <w:pStyle w:val="a6"/>
        <w:numPr>
          <w:ilvl w:val="0"/>
          <w:numId w:val="94"/>
        </w:numPr>
      </w:pPr>
      <w:r w:rsidRPr="004B57CC">
        <w:rPr>
          <w:rtl/>
        </w:rPr>
        <w:t>التحديات البيئية</w:t>
      </w:r>
      <w:r w:rsidRPr="004B57CC">
        <w:t>:</w:t>
      </w:r>
    </w:p>
    <w:p w14:paraId="2176F5C7" w14:textId="77777777" w:rsidR="002870AA" w:rsidRPr="004B57CC" w:rsidRDefault="002870AA" w:rsidP="009B3480">
      <w:pPr>
        <w:pStyle w:val="a6"/>
        <w:numPr>
          <w:ilvl w:val="1"/>
          <w:numId w:val="94"/>
        </w:numPr>
      </w:pPr>
      <w:r w:rsidRPr="004B57CC">
        <w:rPr>
          <w:rtl/>
        </w:rPr>
        <w:t>التلوث البيئي وتغير المناخ</w:t>
      </w:r>
      <w:r w:rsidRPr="004B57CC">
        <w:t>.</w:t>
      </w:r>
    </w:p>
    <w:p w14:paraId="6BBF9168" w14:textId="77777777" w:rsidR="002870AA" w:rsidRPr="004B57CC" w:rsidRDefault="002870AA" w:rsidP="009B3480">
      <w:pPr>
        <w:pStyle w:val="a6"/>
        <w:numPr>
          <w:ilvl w:val="1"/>
          <w:numId w:val="94"/>
        </w:numPr>
      </w:pPr>
      <w:r w:rsidRPr="004B57CC">
        <w:rPr>
          <w:rtl/>
        </w:rPr>
        <w:t>استنزاف الموارد الطبيعية</w:t>
      </w:r>
      <w:r w:rsidRPr="004B57CC">
        <w:t>.</w:t>
      </w:r>
    </w:p>
    <w:p w14:paraId="2F3A32E0" w14:textId="77777777" w:rsidR="002870AA" w:rsidRPr="004B57CC" w:rsidRDefault="002870AA" w:rsidP="009B3480">
      <w:pPr>
        <w:pStyle w:val="a6"/>
        <w:numPr>
          <w:ilvl w:val="1"/>
          <w:numId w:val="94"/>
        </w:numPr>
      </w:pPr>
      <w:r w:rsidRPr="004B57CC">
        <w:rPr>
          <w:rtl/>
        </w:rPr>
        <w:t>التصحر وانقراض الكائنات الحية</w:t>
      </w:r>
      <w:r w:rsidRPr="004B57CC">
        <w:t>.</w:t>
      </w:r>
    </w:p>
    <w:p w14:paraId="66BE8B06" w14:textId="77777777" w:rsidR="002870AA" w:rsidRPr="004B57CC" w:rsidRDefault="002870AA" w:rsidP="009B3480">
      <w:pPr>
        <w:pStyle w:val="a6"/>
        <w:numPr>
          <w:ilvl w:val="1"/>
          <w:numId w:val="94"/>
        </w:numPr>
      </w:pPr>
      <w:r w:rsidRPr="004B57CC">
        <w:rPr>
          <w:rtl/>
        </w:rPr>
        <w:t>الكوارث الطبيعية</w:t>
      </w:r>
      <w:r w:rsidRPr="004B57CC">
        <w:t>.</w:t>
      </w:r>
    </w:p>
    <w:p w14:paraId="36E8423E" w14:textId="77777777" w:rsidR="002870AA" w:rsidRPr="004B57CC" w:rsidRDefault="002870AA" w:rsidP="009B3480">
      <w:pPr>
        <w:pStyle w:val="a6"/>
        <w:numPr>
          <w:ilvl w:val="0"/>
          <w:numId w:val="94"/>
        </w:numPr>
      </w:pPr>
      <w:r w:rsidRPr="004B57CC">
        <w:rPr>
          <w:rtl/>
        </w:rPr>
        <w:t>التحديات الفكرية والثقافية</w:t>
      </w:r>
      <w:r w:rsidRPr="004B57CC">
        <w:t>:</w:t>
      </w:r>
    </w:p>
    <w:p w14:paraId="07420EEE" w14:textId="77777777" w:rsidR="002870AA" w:rsidRPr="004B57CC" w:rsidRDefault="002870AA" w:rsidP="009B3480">
      <w:pPr>
        <w:pStyle w:val="a6"/>
        <w:numPr>
          <w:ilvl w:val="1"/>
          <w:numId w:val="94"/>
        </w:numPr>
      </w:pPr>
      <w:r w:rsidRPr="004B57CC">
        <w:rPr>
          <w:rtl/>
        </w:rPr>
        <w:t>التطرف والإرهاب والغلو في الدين</w:t>
      </w:r>
      <w:r w:rsidRPr="004B57CC">
        <w:t>.</w:t>
      </w:r>
    </w:p>
    <w:p w14:paraId="0C43821A" w14:textId="77777777" w:rsidR="002870AA" w:rsidRPr="004B57CC" w:rsidRDefault="002870AA" w:rsidP="009B3480">
      <w:pPr>
        <w:pStyle w:val="a6"/>
        <w:numPr>
          <w:ilvl w:val="1"/>
          <w:numId w:val="94"/>
        </w:numPr>
      </w:pPr>
      <w:r w:rsidRPr="004B57CC">
        <w:rPr>
          <w:rtl/>
        </w:rPr>
        <w:t>الإلحاد والتشكيك في الثوابت</w:t>
      </w:r>
      <w:r w:rsidRPr="004B57CC">
        <w:t>.</w:t>
      </w:r>
    </w:p>
    <w:p w14:paraId="14E2D76B" w14:textId="77777777" w:rsidR="002870AA" w:rsidRPr="004B57CC" w:rsidRDefault="002870AA" w:rsidP="009B3480">
      <w:pPr>
        <w:pStyle w:val="a6"/>
        <w:numPr>
          <w:ilvl w:val="1"/>
          <w:numId w:val="94"/>
        </w:numPr>
      </w:pPr>
      <w:r w:rsidRPr="004B57CC">
        <w:rPr>
          <w:rtl/>
        </w:rPr>
        <w:t>الغزو الثقافي الغربي</w:t>
      </w:r>
      <w:r w:rsidRPr="004B57CC">
        <w:t>.</w:t>
      </w:r>
    </w:p>
    <w:p w14:paraId="5D6EF1A5" w14:textId="77777777" w:rsidR="002870AA" w:rsidRPr="004B57CC" w:rsidRDefault="002870AA" w:rsidP="009B3480">
      <w:pPr>
        <w:pStyle w:val="a6"/>
        <w:numPr>
          <w:ilvl w:val="1"/>
          <w:numId w:val="94"/>
        </w:numPr>
      </w:pPr>
      <w:r w:rsidRPr="004B57CC">
        <w:rPr>
          <w:rtl/>
        </w:rPr>
        <w:t>ضعف الهوية الإسلامية</w:t>
      </w:r>
      <w:r w:rsidRPr="004B57CC">
        <w:t>.</w:t>
      </w:r>
    </w:p>
    <w:p w14:paraId="0439359D" w14:textId="77777777" w:rsidR="002870AA" w:rsidRPr="004B57CC" w:rsidRDefault="002870AA" w:rsidP="009B3480">
      <w:pPr>
        <w:pStyle w:val="a6"/>
        <w:numPr>
          <w:ilvl w:val="1"/>
          <w:numId w:val="94"/>
        </w:numPr>
      </w:pPr>
      <w:r w:rsidRPr="004B57CC">
        <w:rPr>
          <w:rtl/>
        </w:rPr>
        <w:t>انتشار الخرافات والأساطير</w:t>
      </w:r>
      <w:r w:rsidRPr="004B57CC">
        <w:t>.</w:t>
      </w:r>
    </w:p>
    <w:p w14:paraId="21CA8661" w14:textId="77777777" w:rsidR="002870AA" w:rsidRPr="004B57CC" w:rsidRDefault="002870AA" w:rsidP="009B3480">
      <w:r w:rsidRPr="004B57CC">
        <w:rPr>
          <w:rtl/>
        </w:rPr>
        <w:t>كيف يمكن للمفاهيم القرآنية أن تساعدنا في مواجهة هذه التحديات؟</w:t>
      </w:r>
    </w:p>
    <w:p w14:paraId="7191EF82" w14:textId="77777777" w:rsidR="002870AA" w:rsidRPr="004B57CC" w:rsidRDefault="002870AA" w:rsidP="009B3480">
      <w:r w:rsidRPr="004B57CC">
        <w:rPr>
          <w:rtl/>
        </w:rPr>
        <w:lastRenderedPageBreak/>
        <w:t>المفاهيم القرآنية ليست مجرد شعارات، بل هي حلول عملية للمشكلات التي تواجهنا. إليك بعض الأمثلة</w:t>
      </w:r>
      <w:r w:rsidRPr="004B57CC">
        <w:t>:</w:t>
      </w:r>
    </w:p>
    <w:p w14:paraId="069E37E1" w14:textId="77777777" w:rsidR="002870AA" w:rsidRPr="004B57CC" w:rsidRDefault="002870AA" w:rsidP="009B3480">
      <w:pPr>
        <w:pStyle w:val="a6"/>
        <w:numPr>
          <w:ilvl w:val="0"/>
          <w:numId w:val="95"/>
        </w:numPr>
      </w:pPr>
      <w:r w:rsidRPr="00646AA1">
        <w:rPr>
          <w:b/>
          <w:bCs/>
          <w:rtl/>
        </w:rPr>
        <w:t>التوحيد</w:t>
      </w:r>
      <w:r w:rsidRPr="00646AA1">
        <w:rPr>
          <w:b/>
          <w:bCs/>
        </w:rPr>
        <w:t>:</w:t>
      </w:r>
      <w:r w:rsidRPr="004B57CC">
        <w:t xml:space="preserve"> </w:t>
      </w:r>
      <w:r w:rsidRPr="004B57CC">
        <w:rPr>
          <w:rtl/>
        </w:rPr>
        <w:t>يحررنا من عبادة الأهواء والشهوات، ويجعلنا نتوجه إلى الله وحده بالدعاء والاستعانة، ويمنحنا القوة والثبات في مواجهة الصعاب</w:t>
      </w:r>
      <w:r w:rsidRPr="004B57CC">
        <w:t>.</w:t>
      </w:r>
    </w:p>
    <w:p w14:paraId="7ED26AB5" w14:textId="77777777" w:rsidR="002870AA" w:rsidRPr="004B57CC" w:rsidRDefault="002870AA" w:rsidP="009B3480">
      <w:pPr>
        <w:pStyle w:val="a6"/>
        <w:numPr>
          <w:ilvl w:val="0"/>
          <w:numId w:val="95"/>
        </w:numPr>
      </w:pPr>
      <w:r w:rsidRPr="00646AA1">
        <w:rPr>
          <w:b/>
          <w:bCs/>
          <w:rtl/>
        </w:rPr>
        <w:t>العدل والإحسان</w:t>
      </w:r>
      <w:r w:rsidRPr="00646AA1">
        <w:rPr>
          <w:b/>
          <w:bCs/>
        </w:rPr>
        <w:t>:</w:t>
      </w:r>
      <w:r w:rsidRPr="004B57CC">
        <w:t xml:space="preserve"> </w:t>
      </w:r>
      <w:r w:rsidRPr="004B57CC">
        <w:rPr>
          <w:rtl/>
        </w:rPr>
        <w:t>يدعونا إلى إقامة العدل في كل مجالات الحياة، ومحاربة الظلم والفساد، والسعي إلى تحقيق المساواة بين الناس</w:t>
      </w:r>
      <w:r w:rsidRPr="004B57CC">
        <w:t>.</w:t>
      </w:r>
    </w:p>
    <w:p w14:paraId="695495E4" w14:textId="77777777" w:rsidR="002870AA" w:rsidRPr="004B57CC" w:rsidRDefault="002870AA" w:rsidP="009B3480">
      <w:pPr>
        <w:pStyle w:val="a6"/>
        <w:numPr>
          <w:ilvl w:val="0"/>
          <w:numId w:val="95"/>
        </w:numPr>
      </w:pPr>
      <w:r w:rsidRPr="00646AA1">
        <w:rPr>
          <w:b/>
          <w:bCs/>
          <w:rtl/>
        </w:rPr>
        <w:t>الحرية والمسؤولية</w:t>
      </w:r>
      <w:r w:rsidRPr="00646AA1">
        <w:rPr>
          <w:b/>
          <w:bCs/>
        </w:rPr>
        <w:t>:</w:t>
      </w:r>
      <w:r w:rsidRPr="004B57CC">
        <w:t xml:space="preserve"> </w:t>
      </w:r>
      <w:r w:rsidRPr="004B57CC">
        <w:rPr>
          <w:rtl/>
        </w:rPr>
        <w:t>تذكرنا بأننا أحرار في اختياراتنا، ولكننا مسؤولون عن نتائجها، مما يدعونا إلى اتخاذ قرارات واعية ومسؤولة</w:t>
      </w:r>
      <w:r w:rsidRPr="004B57CC">
        <w:t>.</w:t>
      </w:r>
    </w:p>
    <w:p w14:paraId="6D073AA5" w14:textId="77777777" w:rsidR="002870AA" w:rsidRPr="004B57CC" w:rsidRDefault="002870AA" w:rsidP="009B3480">
      <w:pPr>
        <w:pStyle w:val="a6"/>
        <w:numPr>
          <w:ilvl w:val="0"/>
          <w:numId w:val="95"/>
        </w:numPr>
      </w:pPr>
      <w:r w:rsidRPr="00646AA1">
        <w:rPr>
          <w:b/>
          <w:bCs/>
          <w:rtl/>
        </w:rPr>
        <w:t>الأخلاق الفاضلة</w:t>
      </w:r>
      <w:r w:rsidRPr="00646AA1">
        <w:rPr>
          <w:b/>
          <w:bCs/>
        </w:rPr>
        <w:t>:</w:t>
      </w:r>
      <w:r w:rsidRPr="004B57CC">
        <w:t xml:space="preserve"> </w:t>
      </w:r>
      <w:r w:rsidRPr="004B57CC">
        <w:rPr>
          <w:rtl/>
        </w:rPr>
        <w:t>توجه سلوكنا وعلاقاتنا، وتساعدنا على بناء مجتمع سليم ومتعاون</w:t>
      </w:r>
      <w:r w:rsidRPr="004B57CC">
        <w:t>.</w:t>
      </w:r>
    </w:p>
    <w:p w14:paraId="4961BE95" w14:textId="77777777" w:rsidR="002870AA" w:rsidRPr="004B57CC" w:rsidRDefault="002870AA" w:rsidP="009B3480">
      <w:pPr>
        <w:pStyle w:val="a6"/>
        <w:numPr>
          <w:ilvl w:val="0"/>
          <w:numId w:val="95"/>
        </w:numPr>
      </w:pPr>
      <w:r w:rsidRPr="00646AA1">
        <w:rPr>
          <w:b/>
          <w:bCs/>
          <w:rtl/>
        </w:rPr>
        <w:t>العلم والمعرفة</w:t>
      </w:r>
      <w:r w:rsidRPr="00646AA1">
        <w:rPr>
          <w:b/>
          <w:bCs/>
        </w:rPr>
        <w:t>:</w:t>
      </w:r>
      <w:r w:rsidRPr="004B57CC">
        <w:t xml:space="preserve"> </w:t>
      </w:r>
      <w:r w:rsidRPr="004B57CC">
        <w:rPr>
          <w:rtl/>
        </w:rPr>
        <w:t>تدعونا إلى طلب العلم والمعرفة، والسعي إلى فهم أسباب المشكلات، وإيجاد حلول لها</w:t>
      </w:r>
      <w:r w:rsidRPr="004B57CC">
        <w:t>.</w:t>
      </w:r>
    </w:p>
    <w:p w14:paraId="45D930AC" w14:textId="77777777" w:rsidR="002870AA" w:rsidRPr="004B57CC" w:rsidRDefault="002870AA" w:rsidP="009B3480">
      <w:pPr>
        <w:pStyle w:val="a6"/>
        <w:numPr>
          <w:ilvl w:val="0"/>
          <w:numId w:val="95"/>
        </w:numPr>
      </w:pPr>
      <w:r w:rsidRPr="00646AA1">
        <w:rPr>
          <w:b/>
          <w:bCs/>
          <w:rtl/>
        </w:rPr>
        <w:t>العمل الصالح</w:t>
      </w:r>
      <w:r w:rsidRPr="00646AA1">
        <w:rPr>
          <w:b/>
          <w:bCs/>
        </w:rPr>
        <w:t>:</w:t>
      </w:r>
      <w:r w:rsidRPr="004B57CC">
        <w:t xml:space="preserve"> </w:t>
      </w:r>
      <w:r w:rsidRPr="004B57CC">
        <w:rPr>
          <w:rtl/>
        </w:rPr>
        <w:t>تحثنا على العمل الصالح الذي ينفعنا وينفع الآخرين، وعلى المساهمة في بناء مجتمعنا</w:t>
      </w:r>
      <w:r w:rsidRPr="004B57CC">
        <w:t>.</w:t>
      </w:r>
    </w:p>
    <w:p w14:paraId="382D0875" w14:textId="77777777" w:rsidR="002870AA" w:rsidRPr="004B57CC" w:rsidRDefault="002870AA" w:rsidP="009B3480">
      <w:pPr>
        <w:pStyle w:val="a6"/>
        <w:numPr>
          <w:ilvl w:val="0"/>
          <w:numId w:val="95"/>
        </w:numPr>
      </w:pPr>
      <w:r w:rsidRPr="00646AA1">
        <w:rPr>
          <w:b/>
          <w:bCs/>
          <w:rtl/>
        </w:rPr>
        <w:t>الاستخلاف في الأرض</w:t>
      </w:r>
      <w:r w:rsidRPr="00646AA1">
        <w:rPr>
          <w:b/>
          <w:bCs/>
        </w:rPr>
        <w:t>:</w:t>
      </w:r>
      <w:r w:rsidRPr="004B57CC">
        <w:t xml:space="preserve"> </w:t>
      </w:r>
      <w:r w:rsidRPr="004B57CC">
        <w:rPr>
          <w:rtl/>
        </w:rPr>
        <w:t>تذكرنا بمسؤوليتنا في الحفاظ على البيئة، وعدم الإفساد في الأرض</w:t>
      </w:r>
      <w:r w:rsidRPr="004B57CC">
        <w:t>.</w:t>
      </w:r>
    </w:p>
    <w:p w14:paraId="32AA3F68" w14:textId="77777777" w:rsidR="002870AA" w:rsidRPr="004B57CC" w:rsidRDefault="002870AA" w:rsidP="009B3480">
      <w:r w:rsidRPr="004B57CC">
        <w:rPr>
          <w:rtl/>
        </w:rPr>
        <w:t>دور المخطوطات القرآنية في فهم المفاهيم القرآنية وتطبيقها</w:t>
      </w:r>
      <w:r w:rsidRPr="004B57CC">
        <w:t>:</w:t>
      </w:r>
    </w:p>
    <w:p w14:paraId="484F3686" w14:textId="77777777" w:rsidR="002870AA" w:rsidRPr="004B57CC" w:rsidRDefault="002870AA" w:rsidP="009B3480">
      <w:r w:rsidRPr="004B57CC">
        <w:rPr>
          <w:rtl/>
        </w:rPr>
        <w:t>مشروع رقمنة المخطوطات القرآنية يلعب دورًا هامًا في فهم المفاهيم القرآنية وتطبيقها، من خلال</w:t>
      </w:r>
      <w:r w:rsidRPr="004B57CC">
        <w:t>:</w:t>
      </w:r>
    </w:p>
    <w:p w14:paraId="21EB7FEF" w14:textId="77777777" w:rsidR="002870AA" w:rsidRPr="004B57CC" w:rsidRDefault="002870AA" w:rsidP="009B3480">
      <w:pPr>
        <w:pStyle w:val="a6"/>
        <w:numPr>
          <w:ilvl w:val="0"/>
          <w:numId w:val="96"/>
        </w:numPr>
      </w:pPr>
      <w:r w:rsidRPr="00646AA1">
        <w:rPr>
          <w:b/>
          <w:bCs/>
          <w:rtl/>
        </w:rPr>
        <w:t>تأصيل المفاهيم</w:t>
      </w:r>
      <w:r w:rsidRPr="00646AA1">
        <w:rPr>
          <w:b/>
          <w:bCs/>
        </w:rPr>
        <w:t>:</w:t>
      </w:r>
      <w:r w:rsidRPr="004B57CC">
        <w:t xml:space="preserve"> </w:t>
      </w:r>
      <w:r w:rsidRPr="004B57CC">
        <w:rPr>
          <w:rtl/>
        </w:rPr>
        <w:t>المخطوطات القرآنية تعيدنا إلى النص الأصلي للقرآن الكريم، مما يساعدنا على فهم المفاهيم القرآنية بشكل أدق وأعمق، بعيدًا عن التأويلات الخاطئة أو التحريفات</w:t>
      </w:r>
      <w:r w:rsidRPr="004B57CC">
        <w:t>.</w:t>
      </w:r>
    </w:p>
    <w:p w14:paraId="6297B1B7" w14:textId="77777777" w:rsidR="002870AA" w:rsidRPr="004B57CC" w:rsidRDefault="002870AA" w:rsidP="009B3480">
      <w:pPr>
        <w:pStyle w:val="a6"/>
        <w:numPr>
          <w:ilvl w:val="0"/>
          <w:numId w:val="96"/>
        </w:numPr>
      </w:pPr>
      <w:r w:rsidRPr="00646AA1">
        <w:rPr>
          <w:b/>
          <w:bCs/>
          <w:rtl/>
        </w:rPr>
        <w:t>تجديد الفهم</w:t>
      </w:r>
      <w:r w:rsidRPr="00646AA1">
        <w:rPr>
          <w:b/>
          <w:bCs/>
        </w:rPr>
        <w:t>:</w:t>
      </w:r>
      <w:r w:rsidRPr="004B57CC">
        <w:t xml:space="preserve"> </w:t>
      </w:r>
      <w:r w:rsidRPr="004B57CC">
        <w:rPr>
          <w:rtl/>
        </w:rPr>
        <w:t>المخطوطات القرآنية قد تكشف لنا عن معانٍ جديدة في المفاهيم القرآنية لم نكن ننتبه إليها من قبل، من خلال تدبر الرسم العثماني، أو من خلال مقارنة القراءات المختلفة</w:t>
      </w:r>
      <w:r w:rsidRPr="004B57CC">
        <w:t>.</w:t>
      </w:r>
    </w:p>
    <w:p w14:paraId="708994AA" w14:textId="77777777" w:rsidR="002870AA" w:rsidRPr="004B57CC" w:rsidRDefault="002870AA" w:rsidP="009B3480">
      <w:pPr>
        <w:pStyle w:val="a6"/>
        <w:numPr>
          <w:ilvl w:val="0"/>
          <w:numId w:val="96"/>
        </w:numPr>
      </w:pPr>
      <w:r w:rsidRPr="00646AA1">
        <w:rPr>
          <w:b/>
          <w:bCs/>
          <w:rtl/>
        </w:rPr>
        <w:t>ربط المفاهيم بالواقع</w:t>
      </w:r>
      <w:r w:rsidRPr="00646AA1">
        <w:rPr>
          <w:b/>
          <w:bCs/>
        </w:rPr>
        <w:t>:</w:t>
      </w:r>
      <w:r w:rsidRPr="004B57CC">
        <w:t xml:space="preserve"> </w:t>
      </w:r>
      <w:r w:rsidRPr="004B57CC">
        <w:rPr>
          <w:rtl/>
        </w:rPr>
        <w:t>المخطوطات القرآنية تساعدنا على ربط المفاهيم القرآنية بالواقع المعاصر، من خلال فهم السياق التاريخي والاجتماعي الذي نزلت فيه الآيات</w:t>
      </w:r>
      <w:r w:rsidRPr="004B57CC">
        <w:t>.</w:t>
      </w:r>
    </w:p>
    <w:p w14:paraId="69194021" w14:textId="77777777" w:rsidR="002870AA" w:rsidRPr="004B57CC" w:rsidRDefault="002870AA" w:rsidP="009B3480">
      <w:pPr>
        <w:pStyle w:val="a6"/>
        <w:numPr>
          <w:ilvl w:val="0"/>
          <w:numId w:val="96"/>
        </w:numPr>
      </w:pPr>
      <w:r w:rsidRPr="00646AA1">
        <w:rPr>
          <w:b/>
          <w:bCs/>
          <w:rtl/>
        </w:rPr>
        <w:t>توفير أدوات للبحث والتحليل</w:t>
      </w:r>
      <w:r w:rsidRPr="00646AA1">
        <w:rPr>
          <w:b/>
          <w:bCs/>
        </w:rPr>
        <w:t>:</w:t>
      </w:r>
      <w:r w:rsidRPr="004B57CC">
        <w:t xml:space="preserve"> </w:t>
      </w:r>
      <w:r w:rsidRPr="004B57CC">
        <w:rPr>
          <w:rtl/>
        </w:rPr>
        <w:t>مشروع الرقمنة يوفر أدوات متقدمة للبحث والتحليل، تساعدنا على استخراج المفاهيم القرآنية من النص، وتحليلها، وتطبيقها</w:t>
      </w:r>
      <w:r w:rsidRPr="004B57CC">
        <w:t>.</w:t>
      </w:r>
    </w:p>
    <w:p w14:paraId="08BE344B" w14:textId="77777777" w:rsidR="002870AA" w:rsidRPr="004B57CC" w:rsidRDefault="002870AA" w:rsidP="009B3480">
      <w:r w:rsidRPr="004B57CC">
        <w:rPr>
          <w:rtl/>
        </w:rPr>
        <w:t>أمثلة تطبيقية</w:t>
      </w:r>
      <w:r w:rsidRPr="004B57CC">
        <w:t>:</w:t>
      </w:r>
    </w:p>
    <w:p w14:paraId="03E8CFDB" w14:textId="77777777" w:rsidR="002870AA" w:rsidRPr="004B57CC" w:rsidRDefault="002870AA" w:rsidP="009B3480">
      <w:pPr>
        <w:pStyle w:val="a6"/>
        <w:numPr>
          <w:ilvl w:val="0"/>
          <w:numId w:val="97"/>
        </w:numPr>
      </w:pPr>
      <w:r w:rsidRPr="004B57CC">
        <w:rPr>
          <w:rtl/>
        </w:rPr>
        <w:t>مفهوم "الشورى</w:t>
      </w:r>
      <w:r w:rsidRPr="004B57CC">
        <w:t>":</w:t>
      </w:r>
    </w:p>
    <w:p w14:paraId="157AB74A"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غياب الشورى في بعض المجتمعات، والاستبداد بالرأي</w:t>
      </w:r>
      <w:r w:rsidRPr="004B57CC">
        <w:t>.</w:t>
      </w:r>
    </w:p>
    <w:p w14:paraId="1FD6443D" w14:textId="6EDAE30E" w:rsidR="002870AA" w:rsidRPr="004B57CC" w:rsidRDefault="002870AA" w:rsidP="009B3480">
      <w:pPr>
        <w:pStyle w:val="a6"/>
        <w:numPr>
          <w:ilvl w:val="1"/>
          <w:numId w:val="97"/>
        </w:numPr>
      </w:pPr>
      <w:r w:rsidRPr="00646AA1">
        <w:rPr>
          <w:b/>
          <w:bCs/>
          <w:rtl/>
        </w:rPr>
        <w:t>دور المخطوطات</w:t>
      </w:r>
      <w:r w:rsidRPr="00646AA1">
        <w:rPr>
          <w:b/>
          <w:bCs/>
        </w:rPr>
        <w:t>:</w:t>
      </w:r>
      <w:r w:rsidRPr="004B57CC">
        <w:t xml:space="preserve"> </w:t>
      </w:r>
      <w:r w:rsidRPr="004B57CC">
        <w:rPr>
          <w:rtl/>
        </w:rPr>
        <w:t xml:space="preserve">من خلال دراسة الآيات التي تتحدث عن الشورى في المخطوطات، قد نكتشف أبعادًا جديدة لهذا المفهوم، مثل أهمية الشورى في كل مجالات الحياة </w:t>
      </w:r>
      <w:r w:rsidR="00DD4BDE" w:rsidRPr="004B57CC">
        <w:rPr>
          <w:rtl/>
        </w:rPr>
        <w:t>"</w:t>
      </w:r>
      <w:r w:rsidRPr="004B57CC">
        <w:rPr>
          <w:rtl/>
        </w:rPr>
        <w:t>وليس فقط في السياسة</w:t>
      </w:r>
      <w:r w:rsidR="00DD4BDE" w:rsidRPr="004B57CC">
        <w:rPr>
          <w:rtl/>
        </w:rPr>
        <w:t>"</w:t>
      </w:r>
      <w:r w:rsidRPr="004B57CC">
        <w:rPr>
          <w:rtl/>
        </w:rPr>
        <w:t>، وأهمية مشاركة جميع أفراد المجتمع في الشورى</w:t>
      </w:r>
      <w:r w:rsidRPr="004B57CC">
        <w:t>.</w:t>
      </w:r>
    </w:p>
    <w:p w14:paraId="7A048E08" w14:textId="77777777" w:rsidR="002870AA" w:rsidRPr="004B57CC" w:rsidRDefault="002870AA" w:rsidP="009B3480">
      <w:pPr>
        <w:pStyle w:val="a6"/>
        <w:numPr>
          <w:ilvl w:val="0"/>
          <w:numId w:val="97"/>
        </w:numPr>
      </w:pPr>
      <w:r w:rsidRPr="004B57CC">
        <w:rPr>
          <w:rtl/>
        </w:rPr>
        <w:t>مفهوم "العدل</w:t>
      </w:r>
      <w:r w:rsidRPr="004B57CC">
        <w:t>":</w:t>
      </w:r>
    </w:p>
    <w:p w14:paraId="1BC9B9C0"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انتشار الظلم والفساد في كثير من المجتمعات</w:t>
      </w:r>
      <w:r w:rsidRPr="004B57CC">
        <w:t>.</w:t>
      </w:r>
    </w:p>
    <w:p w14:paraId="24E7C382" w14:textId="77777777" w:rsidR="002870AA" w:rsidRPr="004B57CC" w:rsidRDefault="002870AA" w:rsidP="009B3480">
      <w:pPr>
        <w:pStyle w:val="a6"/>
        <w:numPr>
          <w:ilvl w:val="1"/>
          <w:numId w:val="97"/>
        </w:numPr>
      </w:pPr>
      <w:r w:rsidRPr="00646AA1">
        <w:rPr>
          <w:b/>
          <w:bCs/>
          <w:rtl/>
        </w:rPr>
        <w:lastRenderedPageBreak/>
        <w:t>دور المخطوطات</w:t>
      </w:r>
      <w:r w:rsidRPr="00646AA1">
        <w:rPr>
          <w:b/>
          <w:bCs/>
        </w:rPr>
        <w:t>:</w:t>
      </w:r>
      <w:r w:rsidRPr="004B57CC">
        <w:t xml:space="preserve"> </w:t>
      </w:r>
      <w:r w:rsidRPr="004B57CC">
        <w:rPr>
          <w:rtl/>
        </w:rPr>
        <w:t>من خلال دراسة الآيات التي تتحدث عن العدل في المخطوطات، قد نكتشف معاني أعمق للعدل، مثل العدل في القول والفعل، والعدل مع النفس ومع الآخرين، والعدل في الحكم والقضاء</w:t>
      </w:r>
      <w:r w:rsidRPr="004B57CC">
        <w:t>.</w:t>
      </w:r>
    </w:p>
    <w:p w14:paraId="6A441403" w14:textId="77777777" w:rsidR="002870AA" w:rsidRPr="004B57CC" w:rsidRDefault="002870AA" w:rsidP="009B3480">
      <w:pPr>
        <w:pStyle w:val="a6"/>
        <w:numPr>
          <w:ilvl w:val="0"/>
          <w:numId w:val="97"/>
        </w:numPr>
      </w:pPr>
      <w:r w:rsidRPr="004B57CC">
        <w:rPr>
          <w:rtl/>
        </w:rPr>
        <w:t>مفهوم "الاستخلاف في الأرض</w:t>
      </w:r>
      <w:r w:rsidRPr="004B57CC">
        <w:t>":</w:t>
      </w:r>
    </w:p>
    <w:p w14:paraId="50C0A35C" w14:textId="77777777" w:rsidR="002870AA" w:rsidRPr="004B57CC" w:rsidRDefault="002870AA" w:rsidP="009B3480">
      <w:pPr>
        <w:pStyle w:val="a6"/>
        <w:numPr>
          <w:ilvl w:val="1"/>
          <w:numId w:val="97"/>
        </w:numPr>
      </w:pPr>
      <w:r w:rsidRPr="00646AA1">
        <w:rPr>
          <w:b/>
          <w:bCs/>
          <w:rtl/>
        </w:rPr>
        <w:t>التحدي</w:t>
      </w:r>
      <w:r w:rsidRPr="00646AA1">
        <w:rPr>
          <w:b/>
          <w:bCs/>
        </w:rPr>
        <w:t>:</w:t>
      </w:r>
      <w:r w:rsidRPr="004B57CC">
        <w:t xml:space="preserve"> </w:t>
      </w:r>
      <w:r w:rsidRPr="004B57CC">
        <w:rPr>
          <w:rtl/>
        </w:rPr>
        <w:t>التلوث البيئي وتغير المناخ</w:t>
      </w:r>
      <w:r w:rsidRPr="004B57CC">
        <w:t>.</w:t>
      </w:r>
    </w:p>
    <w:p w14:paraId="0947EC53" w14:textId="77777777" w:rsidR="002870AA" w:rsidRPr="004B57CC" w:rsidRDefault="002870AA" w:rsidP="009B3480">
      <w:pPr>
        <w:pStyle w:val="a6"/>
        <w:numPr>
          <w:ilvl w:val="1"/>
          <w:numId w:val="97"/>
        </w:numPr>
      </w:pPr>
      <w:r w:rsidRPr="00646AA1">
        <w:rPr>
          <w:b/>
          <w:bCs/>
          <w:rtl/>
        </w:rPr>
        <w:t>دور المخطوطات</w:t>
      </w:r>
      <w:r w:rsidRPr="00646AA1">
        <w:rPr>
          <w:b/>
          <w:bCs/>
        </w:rPr>
        <w:t>:</w:t>
      </w:r>
      <w:r w:rsidRPr="004B57CC">
        <w:t xml:space="preserve"> </w:t>
      </w:r>
      <w:r w:rsidRPr="004B57CC">
        <w:rPr>
          <w:rtl/>
        </w:rPr>
        <w:t>من خلال دراسة الآيات التي تتحدث عن الاستخلاف في الأرض في المخطوطات، قد نفهم بشكل أفضل مسؤوليتنا في الحفاظ على البيئة، وعدم الإفساد في الأرض</w:t>
      </w:r>
      <w:r w:rsidRPr="004B57CC">
        <w:t>.</w:t>
      </w:r>
    </w:p>
    <w:p w14:paraId="2741CED9" w14:textId="77777777" w:rsidR="002870AA" w:rsidRPr="004B57CC" w:rsidRDefault="002870AA" w:rsidP="009B3480">
      <w:r w:rsidRPr="004B57CC">
        <w:rPr>
          <w:rtl/>
        </w:rPr>
        <w:t>خاتمة</w:t>
      </w:r>
      <w:r w:rsidRPr="004B57CC">
        <w:t>:</w:t>
      </w:r>
    </w:p>
    <w:p w14:paraId="22A91222" w14:textId="77777777" w:rsidR="002870AA" w:rsidRPr="004B57CC" w:rsidRDefault="002870AA" w:rsidP="009B3480">
      <w:r w:rsidRPr="004B57CC">
        <w:rPr>
          <w:rtl/>
        </w:rPr>
        <w:t>إن المفاهيم القرآنية هي مفاتيح لحياة أفضل، وهي قادرة على أن تقدم لنا حلولًا للتحديات التي تواجهنا في العصر الحديث. مشروع رقمنة المخطوطات القرآنية هو خطوة مهمة في سبيل فهم هذه المفاهيم وتطبيقها في حياتنا، وهو دعوة لكل مسلم لكي يتفاعل مع كتاب الله، ويسعى إلى فهمه وتدبره، والعمل به. إنها مسؤولية عظيمة، ولكنها أيضًا فرصة عظيمة لنبني مستقبلًا أفضل لأنفسنا ولأجيالنا القادمة</w:t>
      </w:r>
      <w:r w:rsidRPr="004B57CC">
        <w:t>.</w:t>
      </w:r>
    </w:p>
    <w:p w14:paraId="2E70EFB4" w14:textId="77777777" w:rsidR="006F1287" w:rsidRPr="004B57CC" w:rsidRDefault="006F1287" w:rsidP="009B3480">
      <w:pPr>
        <w:rPr>
          <w:rtl/>
        </w:rPr>
      </w:pPr>
    </w:p>
    <w:p w14:paraId="5A2700A1" w14:textId="59FC315C" w:rsidR="006F1287" w:rsidRPr="004B57CC" w:rsidRDefault="00E90237" w:rsidP="009B3480">
      <w:pPr>
        <w:pStyle w:val="1"/>
      </w:pPr>
      <w:bookmarkStart w:id="31" w:name="_Toc198588702"/>
      <w:r>
        <w:rPr>
          <w:rFonts w:hint="cs"/>
          <w:rtl/>
        </w:rPr>
        <w:t>"</w:t>
      </w:r>
      <w:r w:rsidR="006F1287" w:rsidRPr="004B57CC">
        <w:rPr>
          <w:rtl/>
        </w:rPr>
        <w:t xml:space="preserve">كن جزءًا من المشروع: كيف تساهم في إحياء التدبر القرآني؟" </w:t>
      </w:r>
      <w:r w:rsidR="00DD4BDE" w:rsidRPr="004B57CC">
        <w:rPr>
          <w:rtl/>
        </w:rPr>
        <w:t>"</w:t>
      </w:r>
      <w:r w:rsidR="006F1287" w:rsidRPr="004B57CC">
        <w:rPr>
          <w:rtl/>
        </w:rPr>
        <w:t>نسخة مُحدَّثة وموسعة</w:t>
      </w:r>
      <w:r w:rsidR="00DD4BDE" w:rsidRPr="004B57CC">
        <w:rPr>
          <w:rtl/>
        </w:rPr>
        <w:t>"</w:t>
      </w:r>
      <w:bookmarkEnd w:id="31"/>
    </w:p>
    <w:p w14:paraId="254FF9F4" w14:textId="77777777" w:rsidR="006F1287" w:rsidRPr="004B57CC" w:rsidRDefault="006F1287" w:rsidP="009B3480">
      <w:r w:rsidRPr="004B57CC">
        <w:rPr>
          <w:rtl/>
        </w:rPr>
        <w:t>مقدمة</w:t>
      </w:r>
      <w:r w:rsidRPr="004B57CC">
        <w:t>:</w:t>
      </w:r>
    </w:p>
    <w:p w14:paraId="0834DAD6" w14:textId="77777777" w:rsidR="006F1287" w:rsidRPr="004B57CC" w:rsidRDefault="006F1287" w:rsidP="009B3480">
      <w:r w:rsidRPr="004B57CC">
        <w:rPr>
          <w:rtl/>
        </w:rPr>
        <w:t>مشروع رقمنة المخطوطات القرآنية ليس مجرد مشروع تقني أو بحثي، بل هو مشروع أمة، يهدف إلى إحياء التدبر في قلوب المسلمين، وإلى إعادة ربطهم بكتاب ربهم، وتجديد فهمهم له. إنه مشروع يحتاج إلى تضافر جهود الجميع، كلٌ في مجاله، وكلٌ حسب قدرته. وأنت، أخي القارئ، أختي القارئة، يمكنك أن تكون جزءًا فاعلًا في هذا المشروع، وأن تساهم في تحقيق أهدافه النبيلة</w:t>
      </w:r>
      <w:r w:rsidRPr="004B57CC">
        <w:t>.</w:t>
      </w:r>
    </w:p>
    <w:p w14:paraId="6EBC0B5F" w14:textId="77777777" w:rsidR="006F1287" w:rsidRPr="004B57CC" w:rsidRDefault="006F1287" w:rsidP="009B3480">
      <w:r w:rsidRPr="004B57CC">
        <w:rPr>
          <w:rtl/>
        </w:rPr>
        <w:t>نداء إلى كل محب للقرآن</w:t>
      </w:r>
      <w:r w:rsidRPr="004B57CC">
        <w:t>:</w:t>
      </w:r>
    </w:p>
    <w:p w14:paraId="3F0D2E3A" w14:textId="77777777" w:rsidR="006F1287" w:rsidRPr="004B57CC" w:rsidRDefault="006F1287" w:rsidP="009B3480">
      <w:r w:rsidRPr="004B57CC">
        <w:rPr>
          <w:rtl/>
        </w:rPr>
        <w:t>إذا كنت تحب القرآن الكريم، وتؤمن بأهميته في حياتك وحياة الأمة، وإذا كنت ترغب في أن يكون لك دور في خدمة كتاب الله، فهذه فرصتك. مشروع رقمنة المخطوطات القرآنية يفتح لك الباب واسعًا للمشاركة، ويدعوك إلى أن تكون جزءًا من هذه الرحلة الإيمانية والعلمية</w:t>
      </w:r>
      <w:r w:rsidRPr="004B57CC">
        <w:t>.</w:t>
      </w:r>
    </w:p>
    <w:p w14:paraId="77B34481" w14:textId="11E45E8C" w:rsidR="006F1287" w:rsidRPr="004B57CC" w:rsidRDefault="006F1287" w:rsidP="009B3480">
      <w:r w:rsidRPr="004B57CC">
        <w:rPr>
          <w:rtl/>
        </w:rPr>
        <w:t xml:space="preserve">كيف يمكنك المساهمة؟ </w:t>
      </w:r>
      <w:r w:rsidR="00DD4BDE" w:rsidRPr="004B57CC">
        <w:rPr>
          <w:rtl/>
        </w:rPr>
        <w:t>"</w:t>
      </w:r>
      <w:r w:rsidRPr="004B57CC">
        <w:rPr>
          <w:rtl/>
        </w:rPr>
        <w:t>أوجه المشاركة</w:t>
      </w:r>
      <w:r w:rsidR="00DD4BDE" w:rsidRPr="004B57CC">
        <w:rPr>
          <w:rtl/>
        </w:rPr>
        <w:t>"</w:t>
      </w:r>
      <w:r w:rsidRPr="004B57CC">
        <w:t>:</w:t>
      </w:r>
    </w:p>
    <w:p w14:paraId="3357F61C" w14:textId="77777777" w:rsidR="006F1287" w:rsidRPr="004B57CC" w:rsidRDefault="006F1287" w:rsidP="009B3480">
      <w:r w:rsidRPr="004B57CC">
        <w:rPr>
          <w:rtl/>
        </w:rPr>
        <w:t>هناك طرق عديدة يمكنك من خلالها المساهمة في المشروع، سواء كنت متخصصًا في علوم القرآن أو لم تكن، وسواء كنت تمتلك مهارات تقنية أو لم تكن. إليك بعض الأفكار</w:t>
      </w:r>
      <w:r w:rsidRPr="004B57CC">
        <w:t>:</w:t>
      </w:r>
    </w:p>
    <w:p w14:paraId="508963B7" w14:textId="77777777" w:rsidR="006F1287" w:rsidRPr="004B57CC" w:rsidRDefault="006F1287" w:rsidP="009B3480">
      <w:pPr>
        <w:pStyle w:val="a6"/>
        <w:numPr>
          <w:ilvl w:val="0"/>
          <w:numId w:val="91"/>
        </w:numPr>
      </w:pPr>
      <w:r w:rsidRPr="004B57CC">
        <w:rPr>
          <w:rtl/>
        </w:rPr>
        <w:t>المشاركة بالتدبر الشخصي</w:t>
      </w:r>
      <w:r w:rsidRPr="004B57CC">
        <w:t>:</w:t>
      </w:r>
    </w:p>
    <w:p w14:paraId="41C351A0" w14:textId="77777777" w:rsidR="006F1287" w:rsidRPr="004B57CC" w:rsidRDefault="006F1287" w:rsidP="009B3480">
      <w:pPr>
        <w:pStyle w:val="a6"/>
        <w:numPr>
          <w:ilvl w:val="1"/>
          <w:numId w:val="91"/>
        </w:numPr>
      </w:pPr>
      <w:r w:rsidRPr="00646AA1">
        <w:rPr>
          <w:b/>
          <w:bCs/>
          <w:rtl/>
        </w:rPr>
        <w:lastRenderedPageBreak/>
        <w:t>ابدأ رحلتك الخاصة</w:t>
      </w:r>
      <w:r w:rsidRPr="00646AA1">
        <w:rPr>
          <w:b/>
          <w:bCs/>
        </w:rPr>
        <w:t>:</w:t>
      </w:r>
      <w:r w:rsidRPr="004B57CC">
        <w:t xml:space="preserve"> </w:t>
      </w:r>
      <w:r w:rsidRPr="004B57CC">
        <w:rPr>
          <w:rtl/>
        </w:rPr>
        <w:t>ابدأ رحلتك الخاصة في تدبر القرآن الكريم، باستخدام المخطوطات الرقمية المتاحة على المنصة. لا تتردد، فكل خطوة تخطوها في هذا الطريق هي مساهمة قيمة</w:t>
      </w:r>
      <w:r w:rsidRPr="004B57CC">
        <w:t>.</w:t>
      </w:r>
    </w:p>
    <w:p w14:paraId="7D1F4169" w14:textId="40281E88" w:rsidR="006F1287" w:rsidRPr="004B57CC" w:rsidRDefault="006F1287" w:rsidP="009B3480">
      <w:pPr>
        <w:pStyle w:val="a6"/>
        <w:numPr>
          <w:ilvl w:val="1"/>
          <w:numId w:val="91"/>
        </w:numPr>
      </w:pPr>
      <w:r w:rsidRPr="00646AA1">
        <w:rPr>
          <w:b/>
          <w:bCs/>
          <w:rtl/>
        </w:rPr>
        <w:t>استخدم الأدوات المتاحة</w:t>
      </w:r>
      <w:r w:rsidRPr="00646AA1">
        <w:rPr>
          <w:b/>
          <w:bCs/>
        </w:rPr>
        <w:t>:</w:t>
      </w:r>
      <w:r w:rsidRPr="004B57CC">
        <w:t xml:space="preserve"> </w:t>
      </w:r>
      <w:r w:rsidRPr="004B57CC">
        <w:rPr>
          <w:rtl/>
        </w:rPr>
        <w:t xml:space="preserve">استغل الأدوات الرقمية المتاحة على المنصة </w:t>
      </w:r>
      <w:r w:rsidR="00DD4BDE" w:rsidRPr="004B57CC">
        <w:rPr>
          <w:rtl/>
        </w:rPr>
        <w:t>"</w:t>
      </w:r>
      <w:r w:rsidRPr="004B57CC">
        <w:rPr>
          <w:rtl/>
        </w:rPr>
        <w:t>مثل أدوات البحث، والمقارنة، وتسجيل الملاحظات</w:t>
      </w:r>
      <w:r w:rsidR="00DD4BDE" w:rsidRPr="004B57CC">
        <w:rPr>
          <w:rtl/>
        </w:rPr>
        <w:t>"</w:t>
      </w:r>
      <w:r w:rsidRPr="004B57CC">
        <w:rPr>
          <w:rtl/>
        </w:rPr>
        <w:t xml:space="preserve"> لتعميق فهمك للآيات</w:t>
      </w:r>
      <w:r w:rsidRPr="004B57CC">
        <w:t>.</w:t>
      </w:r>
    </w:p>
    <w:p w14:paraId="331D54A1" w14:textId="77777777" w:rsidR="006F1287" w:rsidRPr="004B57CC" w:rsidRDefault="006F1287" w:rsidP="009B3480">
      <w:pPr>
        <w:pStyle w:val="a6"/>
        <w:numPr>
          <w:ilvl w:val="1"/>
          <w:numId w:val="91"/>
        </w:numPr>
      </w:pPr>
      <w:r w:rsidRPr="00646AA1">
        <w:rPr>
          <w:b/>
          <w:bCs/>
          <w:rtl/>
        </w:rPr>
        <w:t>كوِّن مخطوطتك الرقمية الشخصية</w:t>
      </w:r>
      <w:r w:rsidRPr="00646AA1">
        <w:rPr>
          <w:b/>
          <w:bCs/>
        </w:rPr>
        <w:t>:</w:t>
      </w:r>
      <w:r w:rsidRPr="004B57CC">
        <w:t xml:space="preserve"> </w:t>
      </w:r>
      <w:r w:rsidRPr="004B57CC">
        <w:rPr>
          <w:rtl/>
        </w:rPr>
        <w:t>أنشئ مخطوطتك الرقمية الشخصية، وسجل فيها تدبراتك وأفكارك وتساؤلاتك</w:t>
      </w:r>
      <w:r w:rsidRPr="004B57CC">
        <w:t>.</w:t>
      </w:r>
    </w:p>
    <w:p w14:paraId="07446528" w14:textId="44FD861C" w:rsidR="006F1287" w:rsidRPr="004B57CC" w:rsidRDefault="006F1287" w:rsidP="009B3480">
      <w:pPr>
        <w:pStyle w:val="a6"/>
        <w:numPr>
          <w:ilvl w:val="1"/>
          <w:numId w:val="91"/>
        </w:numPr>
      </w:pPr>
      <w:r w:rsidRPr="00646AA1">
        <w:rPr>
          <w:b/>
          <w:bCs/>
          <w:rtl/>
        </w:rPr>
        <w:t>لا تستعجل النشر</w:t>
      </w:r>
      <w:r w:rsidRPr="00646AA1">
        <w:rPr>
          <w:b/>
          <w:bCs/>
        </w:rPr>
        <w:t>:</w:t>
      </w:r>
      <w:r w:rsidRPr="004B57CC">
        <w:t xml:space="preserve"> </w:t>
      </w:r>
      <w:r w:rsidRPr="004B57CC">
        <w:rPr>
          <w:rtl/>
        </w:rPr>
        <w:t xml:space="preserve">تذكر أن مرحلة "الصوم" </w:t>
      </w:r>
      <w:r w:rsidR="00DD4BDE" w:rsidRPr="004B57CC">
        <w:rPr>
          <w:rtl/>
        </w:rPr>
        <w:t>"</w:t>
      </w:r>
      <w:r w:rsidRPr="004B57CC">
        <w:rPr>
          <w:rtl/>
        </w:rPr>
        <w:t>التأمل الفردي</w:t>
      </w:r>
      <w:r w:rsidR="00DD4BDE" w:rsidRPr="004B57CC">
        <w:rPr>
          <w:rtl/>
        </w:rPr>
        <w:t>"</w:t>
      </w:r>
      <w:r w:rsidRPr="004B57CC">
        <w:rPr>
          <w:rtl/>
        </w:rPr>
        <w:t xml:space="preserve"> هي مرحلة أساسية، فلا تستعجل نشر أفكارك قبل أن تنضج</w:t>
      </w:r>
      <w:r w:rsidRPr="004B57CC">
        <w:t>.</w:t>
      </w:r>
    </w:p>
    <w:p w14:paraId="65E959A4" w14:textId="77777777" w:rsidR="006F1287" w:rsidRPr="004B57CC" w:rsidRDefault="006F1287" w:rsidP="009B3480">
      <w:pPr>
        <w:pStyle w:val="a6"/>
        <w:numPr>
          <w:ilvl w:val="0"/>
          <w:numId w:val="91"/>
        </w:numPr>
      </w:pPr>
      <w:r w:rsidRPr="004B57CC">
        <w:rPr>
          <w:rtl/>
        </w:rPr>
        <w:t>المشاركة في الأنشطة التفاعلية</w:t>
      </w:r>
      <w:r w:rsidRPr="004B57CC">
        <w:t>:</w:t>
      </w:r>
    </w:p>
    <w:p w14:paraId="4420C590" w14:textId="77777777" w:rsidR="006F1287" w:rsidRPr="004B57CC" w:rsidRDefault="006F1287" w:rsidP="009B3480">
      <w:pPr>
        <w:pStyle w:val="a6"/>
        <w:numPr>
          <w:ilvl w:val="1"/>
          <w:numId w:val="91"/>
        </w:numPr>
      </w:pPr>
      <w:r w:rsidRPr="00646AA1">
        <w:rPr>
          <w:b/>
          <w:bCs/>
          <w:rtl/>
        </w:rPr>
        <w:t>انضم إلى مجتمع المتدبرين</w:t>
      </w:r>
      <w:r w:rsidRPr="00646AA1">
        <w:rPr>
          <w:b/>
          <w:bCs/>
        </w:rPr>
        <w:t>:</w:t>
      </w:r>
      <w:r w:rsidRPr="004B57CC">
        <w:t xml:space="preserve"> </w:t>
      </w:r>
      <w:r w:rsidRPr="004B57CC">
        <w:rPr>
          <w:rtl/>
        </w:rPr>
        <w:t>انضم إلى مجتمع المتدبرين الرقمي على المنصة، وتفاعل مع الآخرين، وشاركهم أفكارك</w:t>
      </w:r>
      <w:r w:rsidRPr="004B57CC">
        <w:t>.</w:t>
      </w:r>
    </w:p>
    <w:p w14:paraId="38480F1D" w14:textId="77777777" w:rsidR="006F1287" w:rsidRPr="004B57CC" w:rsidRDefault="006F1287" w:rsidP="009B3480">
      <w:pPr>
        <w:pStyle w:val="a6"/>
        <w:numPr>
          <w:ilvl w:val="1"/>
          <w:numId w:val="91"/>
        </w:numPr>
      </w:pPr>
      <w:r w:rsidRPr="00646AA1">
        <w:rPr>
          <w:b/>
          <w:bCs/>
          <w:rtl/>
        </w:rPr>
        <w:t>شارك في حلقات النقاش</w:t>
      </w:r>
      <w:r w:rsidRPr="00646AA1">
        <w:rPr>
          <w:b/>
          <w:bCs/>
        </w:rPr>
        <w:t>:</w:t>
      </w:r>
      <w:r w:rsidRPr="004B57CC">
        <w:t xml:space="preserve"> </w:t>
      </w:r>
      <w:r w:rsidRPr="004B57CC">
        <w:rPr>
          <w:rtl/>
        </w:rPr>
        <w:t>شارك في حلقات النقاش الافتراضية التي تُنظم حول موضوعات مختلفة تتعلق بالقرآن الكريم</w:t>
      </w:r>
      <w:r w:rsidRPr="004B57CC">
        <w:t>.</w:t>
      </w:r>
    </w:p>
    <w:p w14:paraId="3F78914B" w14:textId="77777777" w:rsidR="006F1287" w:rsidRPr="004B57CC" w:rsidRDefault="006F1287" w:rsidP="009B3480">
      <w:pPr>
        <w:pStyle w:val="a6"/>
        <w:numPr>
          <w:ilvl w:val="1"/>
          <w:numId w:val="91"/>
        </w:numPr>
      </w:pPr>
      <w:r w:rsidRPr="00646AA1">
        <w:rPr>
          <w:b/>
          <w:bCs/>
          <w:rtl/>
        </w:rPr>
        <w:t>شارك في المسابقات والتحديات</w:t>
      </w:r>
      <w:r w:rsidRPr="00646AA1">
        <w:rPr>
          <w:b/>
          <w:bCs/>
        </w:rPr>
        <w:t>:</w:t>
      </w:r>
      <w:r w:rsidRPr="004B57CC">
        <w:t xml:space="preserve"> </w:t>
      </w:r>
      <w:r w:rsidRPr="004B57CC">
        <w:rPr>
          <w:rtl/>
        </w:rPr>
        <w:t>شارك في المسابقات والتحديات التي يُعلن عنها على المنصة، فهذه فرصة لاختبار معلوماتك، وتحفيز نفسك على المزيد من التدبر</w:t>
      </w:r>
      <w:r w:rsidRPr="004B57CC">
        <w:t>.</w:t>
      </w:r>
    </w:p>
    <w:p w14:paraId="0F6AC836" w14:textId="77777777" w:rsidR="006F1287" w:rsidRPr="004B57CC" w:rsidRDefault="006F1287" w:rsidP="009B3480">
      <w:pPr>
        <w:pStyle w:val="a6"/>
        <w:numPr>
          <w:ilvl w:val="1"/>
          <w:numId w:val="91"/>
        </w:numPr>
      </w:pPr>
      <w:r w:rsidRPr="00646AA1">
        <w:rPr>
          <w:b/>
          <w:bCs/>
          <w:rtl/>
        </w:rPr>
        <w:t>حضور الورش التدريبية</w:t>
      </w:r>
      <w:r w:rsidRPr="00646AA1">
        <w:rPr>
          <w:b/>
          <w:bCs/>
        </w:rPr>
        <w:t>:</w:t>
      </w:r>
      <w:r w:rsidRPr="004B57CC">
        <w:t xml:space="preserve"> </w:t>
      </w:r>
      <w:r w:rsidRPr="004B57CC">
        <w:rPr>
          <w:rtl/>
        </w:rPr>
        <w:t>استفد من الورش التدريبية التي تُقدم عبر الإنترنت أو حضوريًا، لتعلم مهارات التدبر واستخدام الأدوات الرقمية</w:t>
      </w:r>
      <w:r w:rsidRPr="004B57CC">
        <w:t>.</w:t>
      </w:r>
    </w:p>
    <w:p w14:paraId="0E8F6A8E" w14:textId="47454ACF" w:rsidR="006F1287" w:rsidRPr="004B57CC" w:rsidRDefault="006F1287" w:rsidP="009B3480">
      <w:pPr>
        <w:pStyle w:val="a6"/>
        <w:numPr>
          <w:ilvl w:val="0"/>
          <w:numId w:val="91"/>
        </w:numPr>
      </w:pPr>
      <w:r w:rsidRPr="004B57CC">
        <w:rPr>
          <w:rtl/>
        </w:rPr>
        <w:t xml:space="preserve">المشاركة بالبحث العلمي </w:t>
      </w:r>
      <w:r w:rsidR="00DD4BDE" w:rsidRPr="004B57CC">
        <w:rPr>
          <w:rtl/>
        </w:rPr>
        <w:t>"</w:t>
      </w:r>
      <w:r w:rsidRPr="004B57CC">
        <w:rPr>
          <w:rtl/>
        </w:rPr>
        <w:t>للمتخصصين</w:t>
      </w:r>
      <w:r w:rsidR="00DD4BDE" w:rsidRPr="004B57CC">
        <w:rPr>
          <w:rtl/>
        </w:rPr>
        <w:t>"</w:t>
      </w:r>
      <w:r w:rsidRPr="004B57CC">
        <w:t>:</w:t>
      </w:r>
    </w:p>
    <w:p w14:paraId="2EF78023" w14:textId="77777777" w:rsidR="006F1287" w:rsidRPr="004B57CC" w:rsidRDefault="006F1287" w:rsidP="009B3480">
      <w:pPr>
        <w:pStyle w:val="a6"/>
        <w:numPr>
          <w:ilvl w:val="1"/>
          <w:numId w:val="91"/>
        </w:numPr>
      </w:pPr>
      <w:r w:rsidRPr="00646AA1">
        <w:rPr>
          <w:b/>
          <w:bCs/>
          <w:rtl/>
        </w:rPr>
        <w:t>دراسة المخطوطات</w:t>
      </w:r>
      <w:r w:rsidRPr="00646AA1">
        <w:rPr>
          <w:b/>
          <w:bCs/>
        </w:rPr>
        <w:t>:</w:t>
      </w:r>
      <w:r w:rsidRPr="004B57CC">
        <w:t xml:space="preserve"> </w:t>
      </w:r>
      <w:r w:rsidRPr="004B57CC">
        <w:rPr>
          <w:rtl/>
        </w:rPr>
        <w:t>إذا كنت باحثًا متخصصًا في علوم القرآن أو الدراسات الإسلامية، يمكنك المساهمة في المشروع من خلال دراسة المخطوطات القرآنية وتحليلها</w:t>
      </w:r>
      <w:r w:rsidRPr="004B57CC">
        <w:t>.</w:t>
      </w:r>
    </w:p>
    <w:p w14:paraId="67FB7B2E" w14:textId="77777777" w:rsidR="006F1287" w:rsidRPr="004B57CC" w:rsidRDefault="006F1287" w:rsidP="009B3480">
      <w:pPr>
        <w:pStyle w:val="a6"/>
        <w:numPr>
          <w:ilvl w:val="1"/>
          <w:numId w:val="91"/>
        </w:numPr>
      </w:pPr>
      <w:r w:rsidRPr="00646AA1">
        <w:rPr>
          <w:b/>
          <w:bCs/>
          <w:rtl/>
        </w:rPr>
        <w:t>كتابة الأبحاث والمقالات</w:t>
      </w:r>
      <w:r w:rsidRPr="00646AA1">
        <w:rPr>
          <w:b/>
          <w:bCs/>
        </w:rPr>
        <w:t>:</w:t>
      </w:r>
      <w:r w:rsidRPr="004B57CC">
        <w:t xml:space="preserve"> </w:t>
      </w:r>
      <w:r w:rsidRPr="004B57CC">
        <w:rPr>
          <w:rtl/>
        </w:rPr>
        <w:t>اكتب أبحاثًا ومقالات حول الرسم العثماني، والقراءات القرآنية، ودلالات الاختلافات في المخطوطات، وغيرها من الموضوعات ذات الصلة</w:t>
      </w:r>
      <w:r w:rsidRPr="004B57CC">
        <w:t>.</w:t>
      </w:r>
    </w:p>
    <w:p w14:paraId="35B183F4" w14:textId="77777777" w:rsidR="006F1287" w:rsidRPr="004B57CC" w:rsidRDefault="006F1287" w:rsidP="009B3480">
      <w:pPr>
        <w:pStyle w:val="a6"/>
        <w:numPr>
          <w:ilvl w:val="1"/>
          <w:numId w:val="91"/>
        </w:numPr>
      </w:pPr>
      <w:r w:rsidRPr="00646AA1">
        <w:rPr>
          <w:b/>
          <w:bCs/>
          <w:rtl/>
        </w:rPr>
        <w:t>تقديم المشورة العلمية</w:t>
      </w:r>
      <w:r w:rsidRPr="00646AA1">
        <w:rPr>
          <w:b/>
          <w:bCs/>
        </w:rPr>
        <w:t>:</w:t>
      </w:r>
      <w:r w:rsidRPr="004B57CC">
        <w:t xml:space="preserve"> </w:t>
      </w:r>
      <w:r w:rsidRPr="004B57CC">
        <w:rPr>
          <w:rtl/>
        </w:rPr>
        <w:t>قدم المشورة العلمية للقائمين على المشروع، وساعدهم في تطوير الأدوات والمحتوى</w:t>
      </w:r>
      <w:r w:rsidRPr="004B57CC">
        <w:t>.</w:t>
      </w:r>
    </w:p>
    <w:p w14:paraId="76200539" w14:textId="77777777" w:rsidR="006F1287" w:rsidRPr="004B57CC" w:rsidRDefault="006F1287" w:rsidP="009B3480">
      <w:pPr>
        <w:pStyle w:val="a6"/>
        <w:numPr>
          <w:ilvl w:val="1"/>
          <w:numId w:val="91"/>
        </w:numPr>
      </w:pPr>
      <w:r w:rsidRPr="00646AA1">
        <w:rPr>
          <w:b/>
          <w:bCs/>
          <w:rtl/>
        </w:rPr>
        <w:t>المشاركة في المؤتمرات والندوات</w:t>
      </w:r>
      <w:r w:rsidRPr="00646AA1">
        <w:rPr>
          <w:b/>
          <w:bCs/>
        </w:rPr>
        <w:t>:</w:t>
      </w:r>
      <w:r w:rsidRPr="004B57CC">
        <w:t xml:space="preserve"> </w:t>
      </w:r>
      <w:r w:rsidRPr="004B57CC">
        <w:rPr>
          <w:rtl/>
        </w:rPr>
        <w:t>شارك في المؤتمرات والندوات التي تُعقد حول المخطوطات القرآنية وعلوم القرآن</w:t>
      </w:r>
      <w:r w:rsidRPr="004B57CC">
        <w:t>.</w:t>
      </w:r>
    </w:p>
    <w:p w14:paraId="457556E4" w14:textId="77777777" w:rsidR="006F1287" w:rsidRPr="004B57CC" w:rsidRDefault="006F1287" w:rsidP="009B3480">
      <w:pPr>
        <w:pStyle w:val="a6"/>
        <w:numPr>
          <w:ilvl w:val="0"/>
          <w:numId w:val="91"/>
        </w:numPr>
      </w:pPr>
      <w:r w:rsidRPr="004B57CC">
        <w:rPr>
          <w:rtl/>
        </w:rPr>
        <w:t>المشاركة بالدعم المادي والمعنوي</w:t>
      </w:r>
      <w:r w:rsidRPr="004B57CC">
        <w:t>:</w:t>
      </w:r>
    </w:p>
    <w:p w14:paraId="419333FB" w14:textId="77777777" w:rsidR="006F1287" w:rsidRPr="004B57CC" w:rsidRDefault="006F1287" w:rsidP="009B3480">
      <w:pPr>
        <w:pStyle w:val="a6"/>
        <w:numPr>
          <w:ilvl w:val="1"/>
          <w:numId w:val="91"/>
        </w:numPr>
      </w:pPr>
      <w:r w:rsidRPr="00646AA1">
        <w:rPr>
          <w:b/>
          <w:bCs/>
          <w:rtl/>
        </w:rPr>
        <w:t>الدعم المادي</w:t>
      </w:r>
      <w:r w:rsidRPr="00646AA1">
        <w:rPr>
          <w:b/>
          <w:bCs/>
        </w:rPr>
        <w:t>:</w:t>
      </w:r>
      <w:r w:rsidRPr="004B57CC">
        <w:t xml:space="preserve"> </w:t>
      </w:r>
      <w:r w:rsidRPr="004B57CC">
        <w:rPr>
          <w:rtl/>
        </w:rPr>
        <w:t>يمكنك دعم المشروع ماديًا من خلال التبرع للمنصة الرقمية، فكل مساهمة، مهما كانت صغيرة، هي خطوة مهمة لدعم المشروع واستمراره</w:t>
      </w:r>
      <w:r w:rsidRPr="004B57CC">
        <w:t>.</w:t>
      </w:r>
    </w:p>
    <w:p w14:paraId="473E0524" w14:textId="77777777" w:rsidR="006F1287" w:rsidRPr="004B57CC" w:rsidRDefault="006F1287" w:rsidP="009B3480">
      <w:pPr>
        <w:pStyle w:val="a6"/>
        <w:numPr>
          <w:ilvl w:val="1"/>
          <w:numId w:val="91"/>
        </w:numPr>
      </w:pPr>
      <w:r w:rsidRPr="00646AA1">
        <w:rPr>
          <w:b/>
          <w:bCs/>
          <w:rtl/>
        </w:rPr>
        <w:t>الدعم المعنوي</w:t>
      </w:r>
      <w:r w:rsidRPr="00646AA1">
        <w:rPr>
          <w:b/>
          <w:bCs/>
        </w:rPr>
        <w:t>:</w:t>
      </w:r>
      <w:r w:rsidRPr="004B57CC">
        <w:t xml:space="preserve"> </w:t>
      </w:r>
      <w:r w:rsidRPr="004B57CC">
        <w:rPr>
          <w:rtl/>
        </w:rPr>
        <w:t>يمكنك دعم المشروع معنويًا من خلال</w:t>
      </w:r>
      <w:r w:rsidRPr="004B57CC">
        <w:t>:</w:t>
      </w:r>
    </w:p>
    <w:p w14:paraId="31581191" w14:textId="77777777" w:rsidR="006F1287" w:rsidRPr="004B57CC" w:rsidRDefault="006F1287" w:rsidP="009B3480">
      <w:pPr>
        <w:pStyle w:val="a6"/>
        <w:numPr>
          <w:ilvl w:val="2"/>
          <w:numId w:val="91"/>
        </w:numPr>
      </w:pPr>
      <w:r w:rsidRPr="00646AA1">
        <w:rPr>
          <w:b/>
          <w:bCs/>
          <w:rtl/>
        </w:rPr>
        <w:t>نشر الوعي</w:t>
      </w:r>
      <w:r w:rsidRPr="00646AA1">
        <w:rPr>
          <w:b/>
          <w:bCs/>
        </w:rPr>
        <w:t>:</w:t>
      </w:r>
      <w:r w:rsidRPr="004B57CC">
        <w:t xml:space="preserve"> </w:t>
      </w:r>
      <w:r w:rsidRPr="004B57CC">
        <w:rPr>
          <w:rtl/>
        </w:rPr>
        <w:t>انشر الوعي بالمشروع بين أصدقائك وعائلتك ومعارفك، وشاركهم رابط المنصة الرقمية</w:t>
      </w:r>
      <w:r w:rsidRPr="004B57CC">
        <w:t>.</w:t>
      </w:r>
    </w:p>
    <w:p w14:paraId="1AA6B933" w14:textId="77777777" w:rsidR="006F1287" w:rsidRPr="004B57CC" w:rsidRDefault="006F1287" w:rsidP="009B3480">
      <w:pPr>
        <w:pStyle w:val="a6"/>
        <w:numPr>
          <w:ilvl w:val="2"/>
          <w:numId w:val="91"/>
        </w:numPr>
      </w:pPr>
      <w:r w:rsidRPr="00646AA1">
        <w:rPr>
          <w:b/>
          <w:bCs/>
          <w:rtl/>
        </w:rPr>
        <w:lastRenderedPageBreak/>
        <w:t>المشاركة على وسائل التواصل</w:t>
      </w:r>
      <w:r w:rsidRPr="00646AA1">
        <w:rPr>
          <w:b/>
          <w:bCs/>
        </w:rPr>
        <w:t>:</w:t>
      </w:r>
      <w:r w:rsidRPr="004B57CC">
        <w:t xml:space="preserve"> </w:t>
      </w:r>
      <w:r w:rsidRPr="004B57CC">
        <w:rPr>
          <w:rtl/>
        </w:rPr>
        <w:t>شارك المقالات والمواد المنشورة على المنصة على وسائل التواصل الاجتماعي</w:t>
      </w:r>
      <w:r w:rsidRPr="004B57CC">
        <w:t>.</w:t>
      </w:r>
    </w:p>
    <w:p w14:paraId="091BA4FC" w14:textId="77777777" w:rsidR="006F1287" w:rsidRPr="004B57CC" w:rsidRDefault="006F1287" w:rsidP="009B3480">
      <w:pPr>
        <w:pStyle w:val="a6"/>
        <w:numPr>
          <w:ilvl w:val="2"/>
          <w:numId w:val="91"/>
        </w:numPr>
      </w:pPr>
      <w:r w:rsidRPr="00646AA1">
        <w:rPr>
          <w:b/>
          <w:bCs/>
          <w:rtl/>
        </w:rPr>
        <w:t>الدعاء</w:t>
      </w:r>
      <w:r w:rsidRPr="00646AA1">
        <w:rPr>
          <w:b/>
          <w:bCs/>
        </w:rPr>
        <w:t>:</w:t>
      </w:r>
      <w:r w:rsidRPr="004B57CC">
        <w:t xml:space="preserve"> </w:t>
      </w:r>
      <w:r w:rsidRPr="004B57CC">
        <w:rPr>
          <w:rtl/>
        </w:rPr>
        <w:t>ادعُ للقائمين على المشروع بالتوفيق والسداد، فالدعاء هو سلاح المؤمن</w:t>
      </w:r>
      <w:r w:rsidRPr="004B57CC">
        <w:t>.</w:t>
      </w:r>
    </w:p>
    <w:p w14:paraId="049507A8" w14:textId="77777777" w:rsidR="006F1287" w:rsidRPr="004B57CC" w:rsidRDefault="006F1287" w:rsidP="009B3480">
      <w:pPr>
        <w:pStyle w:val="a6"/>
        <w:numPr>
          <w:ilvl w:val="0"/>
          <w:numId w:val="91"/>
        </w:numPr>
      </w:pPr>
      <w:r w:rsidRPr="004B57CC">
        <w:rPr>
          <w:rtl/>
        </w:rPr>
        <w:t>المشاركة بالتطوع</w:t>
      </w:r>
      <w:r w:rsidRPr="004B57CC">
        <w:t>:</w:t>
      </w:r>
    </w:p>
    <w:p w14:paraId="64535CAB" w14:textId="4E0DA63B" w:rsidR="006F1287" w:rsidRPr="004B57CC" w:rsidRDefault="006F1287" w:rsidP="009B3480">
      <w:pPr>
        <w:pStyle w:val="a6"/>
        <w:numPr>
          <w:ilvl w:val="1"/>
          <w:numId w:val="91"/>
        </w:numPr>
      </w:pPr>
      <w:r w:rsidRPr="00646AA1">
        <w:rPr>
          <w:b/>
          <w:bCs/>
          <w:rtl/>
        </w:rPr>
        <w:t>تطوع بمهاراتك</w:t>
      </w:r>
      <w:r w:rsidRPr="00646AA1">
        <w:rPr>
          <w:b/>
          <w:bCs/>
        </w:rPr>
        <w:t>:</w:t>
      </w:r>
      <w:r w:rsidRPr="004B57CC">
        <w:t xml:space="preserve"> </w:t>
      </w:r>
      <w:r w:rsidRPr="004B57CC">
        <w:rPr>
          <w:rtl/>
        </w:rPr>
        <w:t xml:space="preserve">إذا كانت لديك مهارات في مجال معين </w:t>
      </w:r>
      <w:r w:rsidR="00DD4BDE" w:rsidRPr="004B57CC">
        <w:rPr>
          <w:rtl/>
        </w:rPr>
        <w:t>"</w:t>
      </w:r>
      <w:r w:rsidRPr="004B57CC">
        <w:rPr>
          <w:rtl/>
        </w:rPr>
        <w:t>مثل البرمجة، التصميم، الترجمة، التسويق، إدارة المحتوى، ...</w:t>
      </w:r>
      <w:r w:rsidR="00DD4BDE" w:rsidRPr="004B57CC">
        <w:rPr>
          <w:rtl/>
        </w:rPr>
        <w:t>"</w:t>
      </w:r>
      <w:r w:rsidRPr="004B57CC">
        <w:rPr>
          <w:rtl/>
        </w:rPr>
        <w:t>، يمكنك التطوع للمساعدة في تطوير المشروع</w:t>
      </w:r>
      <w:r w:rsidRPr="004B57CC">
        <w:t>.</w:t>
      </w:r>
    </w:p>
    <w:p w14:paraId="6D170581" w14:textId="77777777" w:rsidR="006F1287" w:rsidRPr="004B57CC" w:rsidRDefault="006F1287" w:rsidP="009B3480">
      <w:pPr>
        <w:pStyle w:val="a6"/>
        <w:numPr>
          <w:ilvl w:val="1"/>
          <w:numId w:val="91"/>
        </w:numPr>
      </w:pPr>
      <w:r w:rsidRPr="00646AA1">
        <w:rPr>
          <w:b/>
          <w:bCs/>
          <w:rtl/>
        </w:rPr>
        <w:t>تواصل مع فريق المشروع</w:t>
      </w:r>
      <w:r w:rsidRPr="00646AA1">
        <w:rPr>
          <w:b/>
          <w:bCs/>
        </w:rPr>
        <w:t>:</w:t>
      </w:r>
      <w:r w:rsidRPr="004B57CC">
        <w:t xml:space="preserve"> </w:t>
      </w:r>
      <w:r w:rsidRPr="004B57CC">
        <w:rPr>
          <w:rtl/>
        </w:rPr>
        <w:t>تواصل مع فريق المشروع، واعرض عليهم مهاراتك وخبراتك</w:t>
      </w:r>
      <w:r w:rsidRPr="004B57CC">
        <w:t>.</w:t>
      </w:r>
    </w:p>
    <w:p w14:paraId="273B0998" w14:textId="77777777" w:rsidR="006F1287" w:rsidRPr="004B57CC" w:rsidRDefault="006F1287" w:rsidP="009B3480">
      <w:r w:rsidRPr="004B57CC">
        <w:rPr>
          <w:rtl/>
        </w:rPr>
        <w:t>الفوائد التي ستجنيها من المشاركة</w:t>
      </w:r>
      <w:r w:rsidRPr="004B57CC">
        <w:t>:</w:t>
      </w:r>
    </w:p>
    <w:p w14:paraId="1EEBDD12" w14:textId="77777777" w:rsidR="006F1287" w:rsidRPr="004B57CC" w:rsidRDefault="006F1287" w:rsidP="009B3480">
      <w:pPr>
        <w:pStyle w:val="a6"/>
        <w:numPr>
          <w:ilvl w:val="0"/>
          <w:numId w:val="92"/>
        </w:numPr>
      </w:pPr>
      <w:r w:rsidRPr="00646AA1">
        <w:rPr>
          <w:b/>
          <w:bCs/>
          <w:rtl/>
        </w:rPr>
        <w:t>الأجر والثواب من الله</w:t>
      </w:r>
      <w:r w:rsidRPr="00646AA1">
        <w:rPr>
          <w:b/>
          <w:bCs/>
        </w:rPr>
        <w:t>:</w:t>
      </w:r>
      <w:r w:rsidRPr="004B57CC">
        <w:t xml:space="preserve"> </w:t>
      </w:r>
      <w:r w:rsidRPr="004B57CC">
        <w:rPr>
          <w:rtl/>
        </w:rPr>
        <w:t>المساهمة في خدمة كتاب الله هي من أعظم الأعمال التي يتقرب بها العبد إلى ربه، وهي صدقة جارية</w:t>
      </w:r>
      <w:r w:rsidRPr="004B57CC">
        <w:t>.</w:t>
      </w:r>
    </w:p>
    <w:p w14:paraId="598CAEA4" w14:textId="77777777" w:rsidR="006F1287" w:rsidRPr="004B57CC" w:rsidRDefault="006F1287" w:rsidP="009B3480">
      <w:pPr>
        <w:pStyle w:val="a6"/>
        <w:numPr>
          <w:ilvl w:val="0"/>
          <w:numId w:val="92"/>
        </w:numPr>
      </w:pPr>
      <w:r w:rsidRPr="00646AA1">
        <w:rPr>
          <w:b/>
          <w:bCs/>
          <w:rtl/>
        </w:rPr>
        <w:t>زيادة العلم والمعرفة</w:t>
      </w:r>
      <w:r w:rsidRPr="00646AA1">
        <w:rPr>
          <w:b/>
          <w:bCs/>
        </w:rPr>
        <w:t>:</w:t>
      </w:r>
      <w:r w:rsidRPr="004B57CC">
        <w:t xml:space="preserve"> </w:t>
      </w:r>
      <w:r w:rsidRPr="004B57CC">
        <w:rPr>
          <w:rtl/>
        </w:rPr>
        <w:t>ستتعلم الكثير عن القرآن الكريم، وعن تاريخه، وعن علومه المختلفة، وعن كيفية تدبره</w:t>
      </w:r>
      <w:r w:rsidRPr="004B57CC">
        <w:t>.</w:t>
      </w:r>
    </w:p>
    <w:p w14:paraId="05149EC7" w14:textId="77777777" w:rsidR="006F1287" w:rsidRPr="004B57CC" w:rsidRDefault="006F1287" w:rsidP="009B3480">
      <w:pPr>
        <w:pStyle w:val="a6"/>
        <w:numPr>
          <w:ilvl w:val="0"/>
          <w:numId w:val="92"/>
        </w:numPr>
      </w:pPr>
      <w:r w:rsidRPr="00646AA1">
        <w:rPr>
          <w:b/>
          <w:bCs/>
          <w:rtl/>
        </w:rPr>
        <w:t>تنمية المهارات</w:t>
      </w:r>
      <w:r w:rsidRPr="00646AA1">
        <w:rPr>
          <w:b/>
          <w:bCs/>
        </w:rPr>
        <w:t>:</w:t>
      </w:r>
      <w:r w:rsidRPr="004B57CC">
        <w:t xml:space="preserve"> </w:t>
      </w:r>
      <w:r w:rsidRPr="004B57CC">
        <w:rPr>
          <w:rtl/>
        </w:rPr>
        <w:t>ستنمي مهاراتك في البحث والتحليل والتفكير النقدي والتواصل</w:t>
      </w:r>
      <w:r w:rsidRPr="004B57CC">
        <w:t>.</w:t>
      </w:r>
    </w:p>
    <w:p w14:paraId="031BD991" w14:textId="77777777" w:rsidR="006F1287" w:rsidRPr="004B57CC" w:rsidRDefault="006F1287" w:rsidP="009B3480">
      <w:pPr>
        <w:pStyle w:val="a6"/>
        <w:numPr>
          <w:ilvl w:val="0"/>
          <w:numId w:val="92"/>
        </w:numPr>
      </w:pPr>
      <w:r w:rsidRPr="00646AA1">
        <w:rPr>
          <w:b/>
          <w:bCs/>
          <w:rtl/>
        </w:rPr>
        <w:t>بناء العلاقات</w:t>
      </w:r>
      <w:r w:rsidRPr="00646AA1">
        <w:rPr>
          <w:b/>
          <w:bCs/>
        </w:rPr>
        <w:t>:</w:t>
      </w:r>
      <w:r w:rsidRPr="004B57CC">
        <w:t xml:space="preserve"> </w:t>
      </w:r>
      <w:r w:rsidRPr="004B57CC">
        <w:rPr>
          <w:rtl/>
        </w:rPr>
        <w:t>ستتعرف على أشخاص جدد يشتركون معك في حب القرآن والاهتمام به، وستبني معهم علاقات أخوة وصداقة</w:t>
      </w:r>
      <w:r w:rsidRPr="004B57CC">
        <w:t>.</w:t>
      </w:r>
    </w:p>
    <w:p w14:paraId="5E7635AA" w14:textId="77777777" w:rsidR="006F1287" w:rsidRPr="004B57CC" w:rsidRDefault="006F1287" w:rsidP="009B3480">
      <w:pPr>
        <w:pStyle w:val="a6"/>
        <w:numPr>
          <w:ilvl w:val="0"/>
          <w:numId w:val="92"/>
        </w:numPr>
      </w:pPr>
      <w:r w:rsidRPr="00646AA1">
        <w:rPr>
          <w:b/>
          <w:bCs/>
          <w:rtl/>
        </w:rPr>
        <w:t>الشعور بالإنجاز</w:t>
      </w:r>
      <w:r w:rsidRPr="00646AA1">
        <w:rPr>
          <w:b/>
          <w:bCs/>
        </w:rPr>
        <w:t>:</w:t>
      </w:r>
      <w:r w:rsidRPr="004B57CC">
        <w:t xml:space="preserve"> </w:t>
      </w:r>
      <w:r w:rsidRPr="004B57CC">
        <w:rPr>
          <w:rtl/>
        </w:rPr>
        <w:t>ستشعر بالإنجاز والرضا عن النفس، لأنك تساهم في مشروع له أثر إيجابي كبير على الأمة الإسلامية</w:t>
      </w:r>
      <w:r w:rsidRPr="004B57CC">
        <w:t>.</w:t>
      </w:r>
    </w:p>
    <w:p w14:paraId="77F5981E" w14:textId="77777777" w:rsidR="006F1287" w:rsidRPr="004B57CC" w:rsidRDefault="006F1287" w:rsidP="009B3480">
      <w:pPr>
        <w:pStyle w:val="a6"/>
        <w:numPr>
          <w:ilvl w:val="0"/>
          <w:numId w:val="92"/>
        </w:numPr>
      </w:pPr>
      <w:r w:rsidRPr="00646AA1">
        <w:rPr>
          <w:b/>
          <w:bCs/>
          <w:rtl/>
        </w:rPr>
        <w:t>تزكية النفس</w:t>
      </w:r>
      <w:r w:rsidRPr="00646AA1">
        <w:rPr>
          <w:b/>
          <w:bCs/>
        </w:rPr>
        <w:t>:</w:t>
      </w:r>
      <w:r w:rsidRPr="004B57CC">
        <w:t xml:space="preserve"> </w:t>
      </w:r>
      <w:r w:rsidRPr="004B57CC">
        <w:rPr>
          <w:rtl/>
        </w:rPr>
        <w:t>التدبر في القرآن الكريم هو وسيلة لتزكية النفس وتطهيرها، ﴿قَدْ أَفْلَحَ مَنْ زَكَّاهَا﴾</w:t>
      </w:r>
      <w:r w:rsidRPr="004B57CC">
        <w:t>.</w:t>
      </w:r>
    </w:p>
    <w:p w14:paraId="23D9B42E" w14:textId="5FB7DB48" w:rsidR="006F1287" w:rsidRPr="004B57CC" w:rsidRDefault="006F1287" w:rsidP="009B3480">
      <w:r w:rsidRPr="004B57CC">
        <w:rPr>
          <w:rtl/>
        </w:rPr>
        <w:t xml:space="preserve">دعوة إلى العمل </w:t>
      </w:r>
      <w:r w:rsidR="00DD4BDE" w:rsidRPr="004B57CC">
        <w:rPr>
          <w:rtl/>
        </w:rPr>
        <w:t>"</w:t>
      </w:r>
      <w:r w:rsidRPr="004B57CC">
        <w:rPr>
          <w:rtl/>
        </w:rPr>
        <w:t>نداء شخصي</w:t>
      </w:r>
      <w:r w:rsidR="00DD4BDE" w:rsidRPr="004B57CC">
        <w:rPr>
          <w:rtl/>
        </w:rPr>
        <w:t>"</w:t>
      </w:r>
      <w:r w:rsidRPr="004B57CC">
        <w:t>:</w:t>
      </w:r>
    </w:p>
    <w:p w14:paraId="71E21728" w14:textId="77777777" w:rsidR="006F1287" w:rsidRPr="004B57CC" w:rsidRDefault="006F1287" w:rsidP="009B3480">
      <w:r w:rsidRPr="004B57CC">
        <w:rPr>
          <w:rtl/>
        </w:rPr>
        <w:t>أخي القارئ، أختي القارئة</w:t>
      </w:r>
      <w:r w:rsidRPr="004B57CC">
        <w:t>...</w:t>
      </w:r>
    </w:p>
    <w:p w14:paraId="099F608E" w14:textId="77777777" w:rsidR="006F1287" w:rsidRPr="004B57CC" w:rsidRDefault="006F1287" w:rsidP="009B3480">
      <w:r w:rsidRPr="004B57CC">
        <w:rPr>
          <w:rtl/>
        </w:rPr>
        <w:t>إن مشروع رقمنة المخطوطات القرآنية هو مشروعكم، وهو ينتظر مساهمتكم. لا تترددوا في الانضمام إلى هذه الرحلة المباركة، فكل واحد منكم يمكنه أن يكون له دور، مهما كان صغيرًا. تذكروا أن قطرة الماء الصغيرة قد تصنع نهرًا، وأن الكلمة الطيبة قد تغير حياة</w:t>
      </w:r>
      <w:r w:rsidRPr="004B57CC">
        <w:t>.</w:t>
      </w:r>
    </w:p>
    <w:p w14:paraId="4247E75A" w14:textId="77777777" w:rsidR="006F1287" w:rsidRPr="004B57CC" w:rsidRDefault="006F1287" w:rsidP="009B3480">
      <w:r w:rsidRPr="004B57CC">
        <w:rPr>
          <w:rtl/>
        </w:rPr>
        <w:t>ابدأوا اليوم، وكونوا جزءًا من هذا الخير العظيم</w:t>
      </w:r>
      <w:r w:rsidRPr="004B57CC">
        <w:t>!</w:t>
      </w:r>
    </w:p>
    <w:p w14:paraId="5B833146" w14:textId="77777777" w:rsidR="006F1287" w:rsidRPr="004B57CC" w:rsidRDefault="006F1287" w:rsidP="009B3480">
      <w:r w:rsidRPr="004B57CC">
        <w:rPr>
          <w:rtl/>
        </w:rPr>
        <w:t>خاتمة</w:t>
      </w:r>
      <w:r w:rsidRPr="004B57CC">
        <w:t>:</w:t>
      </w:r>
    </w:p>
    <w:p w14:paraId="53063281" w14:textId="77777777" w:rsidR="006F1287" w:rsidRPr="004B57CC" w:rsidRDefault="006F1287" w:rsidP="009B3480">
      <w:r w:rsidRPr="004B57CC">
        <w:rPr>
          <w:rtl/>
        </w:rPr>
        <w:t>إن مشروع رقمنة المخطوطات القرآنية هو مشروع واعد، يحتاج إلى دعم الجميع ومشاركتهم. إنه مشروع يهدف إلى إحياء التدبر في قلوب المسلمين، وإلى إعادة ربطهم بكتاب ربهم. إنه مشروع يستحق أن نساهم فيه جميعًا، كلٌ في مجاله، وكلٌ حسب قدرته. فلنجعل من هذا المشروع قصة نجاح نحكيها لأجيالنا القادمة، قصة نجاح عنوانها: "أمة عادت إلى كتاب ربها فتدبرته وعملت به</w:t>
      </w:r>
      <w:r w:rsidRPr="004B57CC">
        <w:t>".</w:t>
      </w:r>
    </w:p>
    <w:p w14:paraId="1A10A5C1" w14:textId="77777777" w:rsidR="006F1287" w:rsidRPr="004B57CC" w:rsidRDefault="006F1287" w:rsidP="009B3480">
      <w:pPr>
        <w:rPr>
          <w:rtl/>
        </w:rPr>
      </w:pPr>
    </w:p>
    <w:p w14:paraId="34922E74" w14:textId="7B6624AE" w:rsidR="0091231E" w:rsidRPr="004B57CC" w:rsidRDefault="00CE7719" w:rsidP="009B3480">
      <w:pPr>
        <w:pStyle w:val="1"/>
      </w:pPr>
      <w:bookmarkStart w:id="32" w:name="_Toc198588703"/>
      <w:r>
        <w:rPr>
          <w:rFonts w:hint="cs"/>
          <w:rtl/>
        </w:rPr>
        <w:t>"</w:t>
      </w:r>
      <w:r w:rsidR="0091231E" w:rsidRPr="004B57CC">
        <w:rPr>
          <w:rtl/>
        </w:rPr>
        <w:t xml:space="preserve">مجتمع المتدبرين الرقمي: منصة للحوار والتعاون وتبادل الخبرات" </w:t>
      </w:r>
      <w:r w:rsidR="00DD4BDE" w:rsidRPr="004B57CC">
        <w:rPr>
          <w:rtl/>
        </w:rPr>
        <w:t>"</w:t>
      </w:r>
      <w:r w:rsidR="0091231E" w:rsidRPr="004B57CC">
        <w:rPr>
          <w:rtl/>
        </w:rPr>
        <w:t>نسخة مُحدَّثة وموسعة</w:t>
      </w:r>
      <w:r>
        <w:rPr>
          <w:rFonts w:hint="cs"/>
          <w:rtl/>
        </w:rPr>
        <w:t>"</w:t>
      </w:r>
      <w:bookmarkEnd w:id="32"/>
    </w:p>
    <w:p w14:paraId="670CEAC9" w14:textId="77777777" w:rsidR="0091231E" w:rsidRPr="004B57CC" w:rsidRDefault="0091231E" w:rsidP="009B3480">
      <w:r w:rsidRPr="004B57CC">
        <w:rPr>
          <w:rtl/>
        </w:rPr>
        <w:t>مقدمة</w:t>
      </w:r>
      <w:r w:rsidRPr="004B57CC">
        <w:t>:</w:t>
      </w:r>
    </w:p>
    <w:p w14:paraId="75980845" w14:textId="77777777" w:rsidR="0091231E" w:rsidRPr="004B57CC" w:rsidRDefault="0091231E" w:rsidP="009B3480">
      <w:r w:rsidRPr="004B57CC">
        <w:rPr>
          <w:rtl/>
        </w:rPr>
        <w:t>في عصرنا الرقمي، حيث أصبح التواصل والتعاون عبر الإنترنت جزءًا أساسيًا من حياتنا، تبرز الحاجة إلى إنشاء منصات رقمية تجمع المهتمين بالقرآن الكريم، وتتيح لهم التفاعل والحوار وتبادل الخبرات حول تدبر آياته وفهم معانيه. مشروع رقمنة المخطوطات القرآنية يُطلق "مجتمع المتدبرين الرقمي"، ليكون بمثابة ملتقى افتراضي يجمع كل محب للقرآن، وكل باحث عن كنوزه، وكل ساعٍ إلى فهمه وتدبره</w:t>
      </w:r>
      <w:r w:rsidRPr="004B57CC">
        <w:t>.</w:t>
      </w:r>
    </w:p>
    <w:p w14:paraId="64822471" w14:textId="722363F4" w:rsidR="0091231E" w:rsidRPr="004B57CC" w:rsidRDefault="0091231E" w:rsidP="009B3480">
      <w:r w:rsidRPr="004B57CC">
        <w:rPr>
          <w:rtl/>
        </w:rPr>
        <w:t xml:space="preserve">ما هو مجتمع المتدبرين الرقمي؟ </w:t>
      </w:r>
      <w:r w:rsidR="00DD4BDE" w:rsidRPr="004B57CC">
        <w:rPr>
          <w:rtl/>
        </w:rPr>
        <w:t>"</w:t>
      </w:r>
      <w:r w:rsidRPr="004B57CC">
        <w:rPr>
          <w:rtl/>
        </w:rPr>
        <w:t>تعريف تفصيلي</w:t>
      </w:r>
      <w:r w:rsidR="00DD4BDE" w:rsidRPr="004B57CC">
        <w:rPr>
          <w:rtl/>
        </w:rPr>
        <w:t>"</w:t>
      </w:r>
      <w:r w:rsidRPr="004B57CC">
        <w:t>:</w:t>
      </w:r>
    </w:p>
    <w:p w14:paraId="6FBCFA1C" w14:textId="77777777" w:rsidR="0091231E" w:rsidRPr="004B57CC" w:rsidRDefault="0091231E" w:rsidP="009B3480">
      <w:r w:rsidRPr="004B57CC">
        <w:rPr>
          <w:rtl/>
        </w:rPr>
        <w:t>هو منصة افتراضية تفاعلية متكاملة، مُصمَّمة خصيصًا لتكون</w:t>
      </w:r>
      <w:r w:rsidRPr="004B57CC">
        <w:t>:</w:t>
      </w:r>
    </w:p>
    <w:p w14:paraId="3FD3F610" w14:textId="77777777" w:rsidR="0091231E" w:rsidRPr="004B57CC" w:rsidRDefault="0091231E" w:rsidP="009B3480">
      <w:pPr>
        <w:pStyle w:val="a6"/>
        <w:numPr>
          <w:ilvl w:val="0"/>
          <w:numId w:val="86"/>
        </w:numPr>
      </w:pPr>
      <w:r w:rsidRPr="00646AA1">
        <w:rPr>
          <w:b/>
          <w:bCs/>
          <w:rtl/>
        </w:rPr>
        <w:t>ملتقى للمتدبرين</w:t>
      </w:r>
      <w:r w:rsidRPr="00646AA1">
        <w:rPr>
          <w:b/>
          <w:bCs/>
        </w:rPr>
        <w:t>:</w:t>
      </w:r>
      <w:r w:rsidRPr="004B57CC">
        <w:t xml:space="preserve"> </w:t>
      </w:r>
      <w:r w:rsidRPr="004B57CC">
        <w:rPr>
          <w:rtl/>
        </w:rPr>
        <w:t>تجمع كل من لديه شغف بتدبر القرآن الكريم، وفهم معانيه، وتطبيقها في حياته، بغض النظر عن مستواه العلمي أو خلفيته الثقافية</w:t>
      </w:r>
      <w:r w:rsidRPr="004B57CC">
        <w:t>.</w:t>
      </w:r>
    </w:p>
    <w:p w14:paraId="4193A140" w14:textId="77777777" w:rsidR="0091231E" w:rsidRPr="004B57CC" w:rsidRDefault="0091231E" w:rsidP="009B3480">
      <w:pPr>
        <w:pStyle w:val="a6"/>
        <w:numPr>
          <w:ilvl w:val="0"/>
          <w:numId w:val="86"/>
        </w:numPr>
      </w:pPr>
      <w:r w:rsidRPr="00646AA1">
        <w:rPr>
          <w:b/>
          <w:bCs/>
          <w:rtl/>
        </w:rPr>
        <w:t>ساحة للحوار</w:t>
      </w:r>
      <w:r w:rsidRPr="00646AA1">
        <w:rPr>
          <w:b/>
          <w:bCs/>
        </w:rPr>
        <w:t>:</w:t>
      </w:r>
      <w:r w:rsidRPr="004B57CC">
        <w:t xml:space="preserve"> </w:t>
      </w:r>
      <w:r w:rsidRPr="004B57CC">
        <w:rPr>
          <w:rtl/>
        </w:rPr>
        <w:t>توفر بيئة آمنة ومحفزة للحوار والنقاش البناء حول آيات القرآن الكريم، وتبادل الآراء والتأملات</w:t>
      </w:r>
      <w:r w:rsidRPr="004B57CC">
        <w:t>.</w:t>
      </w:r>
    </w:p>
    <w:p w14:paraId="579DDB22" w14:textId="77777777" w:rsidR="0091231E" w:rsidRPr="004B57CC" w:rsidRDefault="0091231E" w:rsidP="009B3480">
      <w:pPr>
        <w:pStyle w:val="a6"/>
        <w:numPr>
          <w:ilvl w:val="0"/>
          <w:numId w:val="86"/>
        </w:numPr>
      </w:pPr>
      <w:r w:rsidRPr="00646AA1">
        <w:rPr>
          <w:b/>
          <w:bCs/>
          <w:rtl/>
        </w:rPr>
        <w:t>مركزًا للتعاون</w:t>
      </w:r>
      <w:r w:rsidRPr="00646AA1">
        <w:rPr>
          <w:b/>
          <w:bCs/>
        </w:rPr>
        <w:t>:</w:t>
      </w:r>
      <w:r w:rsidRPr="004B57CC">
        <w:t xml:space="preserve"> </w:t>
      </w:r>
      <w:r w:rsidRPr="004B57CC">
        <w:rPr>
          <w:rtl/>
        </w:rPr>
        <w:t>تشجع على التعاون بين المتدبرين والباحثين في دراسة القرآن وفهمه، من خلال مشاريع مشتركة، ومجموعات دراسية، وغيرها</w:t>
      </w:r>
      <w:r w:rsidRPr="004B57CC">
        <w:t>.</w:t>
      </w:r>
    </w:p>
    <w:p w14:paraId="5DEC7ABF" w14:textId="77777777" w:rsidR="0091231E" w:rsidRPr="004B57CC" w:rsidRDefault="0091231E" w:rsidP="009B3480">
      <w:pPr>
        <w:pStyle w:val="a6"/>
        <w:numPr>
          <w:ilvl w:val="0"/>
          <w:numId w:val="86"/>
        </w:numPr>
      </w:pPr>
      <w:r w:rsidRPr="00646AA1">
        <w:rPr>
          <w:b/>
          <w:bCs/>
          <w:rtl/>
        </w:rPr>
        <w:t>مصدرًا للمعرفة</w:t>
      </w:r>
      <w:r w:rsidRPr="00646AA1">
        <w:rPr>
          <w:b/>
          <w:bCs/>
        </w:rPr>
        <w:t>:</w:t>
      </w:r>
      <w:r w:rsidRPr="004B57CC">
        <w:t xml:space="preserve"> </w:t>
      </w:r>
      <w:r w:rsidRPr="004B57CC">
        <w:rPr>
          <w:rtl/>
        </w:rPr>
        <w:t>توفر محتوى غنيًا ومتنوعًا حول القرآن الكريم وعلومه، يشمل المخطوطات الرقمية، والتفاسير، والشروح، والمقالات، والفيديوهات</w:t>
      </w:r>
      <w:r w:rsidRPr="004B57CC">
        <w:t>.</w:t>
      </w:r>
    </w:p>
    <w:p w14:paraId="542DD198" w14:textId="77777777" w:rsidR="0091231E" w:rsidRPr="004B57CC" w:rsidRDefault="0091231E" w:rsidP="009B3480">
      <w:pPr>
        <w:pStyle w:val="a6"/>
        <w:numPr>
          <w:ilvl w:val="0"/>
          <w:numId w:val="86"/>
        </w:numPr>
      </w:pPr>
      <w:r w:rsidRPr="00646AA1">
        <w:rPr>
          <w:b/>
          <w:bCs/>
          <w:rtl/>
        </w:rPr>
        <w:t>أداة للتعلم</w:t>
      </w:r>
      <w:r w:rsidRPr="00646AA1">
        <w:rPr>
          <w:b/>
          <w:bCs/>
        </w:rPr>
        <w:t>:</w:t>
      </w:r>
      <w:r w:rsidRPr="004B57CC">
        <w:t xml:space="preserve"> </w:t>
      </w:r>
      <w:r w:rsidRPr="004B57CC">
        <w:rPr>
          <w:rtl/>
        </w:rPr>
        <w:t>تقدم أدوات ووسائل تعليمية تساعد على تطوير مهارات التدبر، وفهم النص القرآني بشكل أعمق</w:t>
      </w:r>
      <w:r w:rsidRPr="004B57CC">
        <w:t>.</w:t>
      </w:r>
    </w:p>
    <w:p w14:paraId="7CCE96BF" w14:textId="7168A6E8" w:rsidR="0091231E" w:rsidRPr="004B57CC" w:rsidRDefault="0091231E" w:rsidP="009B3480">
      <w:r w:rsidRPr="004B57CC">
        <w:rPr>
          <w:rtl/>
        </w:rPr>
        <w:t xml:space="preserve">أهداف المجتمع </w:t>
      </w:r>
      <w:r w:rsidR="00DD4BDE" w:rsidRPr="004B57CC">
        <w:rPr>
          <w:rtl/>
        </w:rPr>
        <w:t>"</w:t>
      </w:r>
      <w:r w:rsidRPr="004B57CC">
        <w:rPr>
          <w:rtl/>
        </w:rPr>
        <w:t>تفصيل وتوضيح</w:t>
      </w:r>
      <w:r w:rsidR="00DD4BDE" w:rsidRPr="004B57CC">
        <w:rPr>
          <w:rtl/>
        </w:rPr>
        <w:t>"</w:t>
      </w:r>
      <w:r w:rsidRPr="004B57CC">
        <w:t>:</w:t>
      </w:r>
    </w:p>
    <w:p w14:paraId="1C7A181F" w14:textId="77777777" w:rsidR="0091231E" w:rsidRPr="004B57CC" w:rsidRDefault="0091231E" w:rsidP="009B3480">
      <w:pPr>
        <w:pStyle w:val="a6"/>
        <w:numPr>
          <w:ilvl w:val="0"/>
          <w:numId w:val="87"/>
        </w:numPr>
      </w:pPr>
      <w:r w:rsidRPr="00646AA1">
        <w:rPr>
          <w:b/>
          <w:bCs/>
          <w:rtl/>
        </w:rPr>
        <w:t>إحياء التدبر</w:t>
      </w:r>
      <w:r w:rsidRPr="00646AA1">
        <w:rPr>
          <w:b/>
          <w:bCs/>
        </w:rPr>
        <w:t>:</w:t>
      </w:r>
      <w:r w:rsidRPr="004B57CC">
        <w:t xml:space="preserve"> </w:t>
      </w:r>
      <w:r w:rsidRPr="004B57CC">
        <w:rPr>
          <w:rtl/>
        </w:rPr>
        <w:t>الهدف الأسمى للمجتمع هو إحياء التدبر في قلوب المسلمين، وجعله ممارسة حية ومتجددة في حياتهم، وليس مجرد قراءة سطحية</w:t>
      </w:r>
      <w:r w:rsidRPr="004B57CC">
        <w:t>.</w:t>
      </w:r>
    </w:p>
    <w:p w14:paraId="12FC251F" w14:textId="77777777" w:rsidR="0091231E" w:rsidRPr="004B57CC" w:rsidRDefault="0091231E" w:rsidP="009B3480">
      <w:pPr>
        <w:pStyle w:val="a6"/>
        <w:numPr>
          <w:ilvl w:val="0"/>
          <w:numId w:val="87"/>
        </w:numPr>
      </w:pPr>
      <w:r w:rsidRPr="00646AA1">
        <w:rPr>
          <w:b/>
          <w:bCs/>
          <w:rtl/>
        </w:rPr>
        <w:t>تيسير الفهم</w:t>
      </w:r>
      <w:r w:rsidRPr="00646AA1">
        <w:rPr>
          <w:b/>
          <w:bCs/>
        </w:rPr>
        <w:t>:</w:t>
      </w:r>
      <w:r w:rsidRPr="004B57CC">
        <w:t xml:space="preserve"> </w:t>
      </w:r>
      <w:r w:rsidRPr="004B57CC">
        <w:rPr>
          <w:rtl/>
        </w:rPr>
        <w:t>مساعدة المتدبرين على فهم القرآن الكريم بشكل أعمق وأدق، من خلال توفير الأدوات والمصادر اللازمة، وتسهيل التواصل مع العلماء والمتخصصين</w:t>
      </w:r>
      <w:r w:rsidRPr="004B57CC">
        <w:t>.</w:t>
      </w:r>
    </w:p>
    <w:p w14:paraId="6E28D127" w14:textId="77777777" w:rsidR="0091231E" w:rsidRPr="004B57CC" w:rsidRDefault="0091231E" w:rsidP="009B3480">
      <w:pPr>
        <w:pStyle w:val="a6"/>
        <w:numPr>
          <w:ilvl w:val="0"/>
          <w:numId w:val="87"/>
        </w:numPr>
      </w:pPr>
      <w:r w:rsidRPr="00646AA1">
        <w:rPr>
          <w:b/>
          <w:bCs/>
          <w:rtl/>
        </w:rPr>
        <w:t>تعزيز التفاعل</w:t>
      </w:r>
      <w:r w:rsidRPr="00646AA1">
        <w:rPr>
          <w:b/>
          <w:bCs/>
        </w:rPr>
        <w:t>:</w:t>
      </w:r>
      <w:r w:rsidRPr="004B57CC">
        <w:t xml:space="preserve"> </w:t>
      </w:r>
      <w:r w:rsidRPr="004B57CC">
        <w:rPr>
          <w:rtl/>
        </w:rPr>
        <w:t>تشجيع التفاعل الإيجابي والبناء بين المتدبرين، من خلال الحوار والنقاش وتبادل الخبرات</w:t>
      </w:r>
      <w:r w:rsidRPr="004B57CC">
        <w:t>.</w:t>
      </w:r>
    </w:p>
    <w:p w14:paraId="2EECBC88" w14:textId="77777777" w:rsidR="0091231E" w:rsidRPr="004B57CC" w:rsidRDefault="0091231E" w:rsidP="009B3480">
      <w:pPr>
        <w:pStyle w:val="a6"/>
        <w:numPr>
          <w:ilvl w:val="0"/>
          <w:numId w:val="87"/>
        </w:numPr>
      </w:pPr>
      <w:r w:rsidRPr="00646AA1">
        <w:rPr>
          <w:b/>
          <w:bCs/>
          <w:rtl/>
        </w:rPr>
        <w:t>بناء مجتمع معرفي</w:t>
      </w:r>
      <w:r w:rsidRPr="00646AA1">
        <w:rPr>
          <w:b/>
          <w:bCs/>
        </w:rPr>
        <w:t>:</w:t>
      </w:r>
      <w:r w:rsidRPr="004B57CC">
        <w:t xml:space="preserve"> </w:t>
      </w:r>
      <w:r w:rsidRPr="004B57CC">
        <w:rPr>
          <w:rtl/>
        </w:rPr>
        <w:t>بناء مجتمع معرفي متكامل حول القرآن الكريم، يضم المتدبرين والباحثين والعلماء، ويعملون معًا لخدمة كتاب الله</w:t>
      </w:r>
      <w:r w:rsidRPr="004B57CC">
        <w:t>.</w:t>
      </w:r>
    </w:p>
    <w:p w14:paraId="4B096E85" w14:textId="77777777" w:rsidR="0091231E" w:rsidRPr="004B57CC" w:rsidRDefault="0091231E" w:rsidP="009B3480">
      <w:pPr>
        <w:pStyle w:val="a6"/>
        <w:numPr>
          <w:ilvl w:val="0"/>
          <w:numId w:val="87"/>
        </w:numPr>
      </w:pPr>
      <w:r w:rsidRPr="00646AA1">
        <w:rPr>
          <w:b/>
          <w:bCs/>
          <w:rtl/>
        </w:rPr>
        <w:lastRenderedPageBreak/>
        <w:t>نشر الوعي</w:t>
      </w:r>
      <w:r w:rsidRPr="00646AA1">
        <w:rPr>
          <w:b/>
          <w:bCs/>
        </w:rPr>
        <w:t>:</w:t>
      </w:r>
      <w:r w:rsidRPr="004B57CC">
        <w:t xml:space="preserve"> </w:t>
      </w:r>
      <w:r w:rsidRPr="004B57CC">
        <w:rPr>
          <w:rtl/>
        </w:rPr>
        <w:t>نشر الوعي بأهمية التدبر، وبأهمية المخطوطات القرآنية، وبأهمية مشروع رقمنة المخطوطات</w:t>
      </w:r>
      <w:r w:rsidRPr="004B57CC">
        <w:t>.</w:t>
      </w:r>
    </w:p>
    <w:p w14:paraId="43E1B83C" w14:textId="77777777" w:rsidR="0091231E" w:rsidRPr="004B57CC" w:rsidRDefault="0091231E" w:rsidP="009B3480">
      <w:pPr>
        <w:pStyle w:val="a6"/>
        <w:numPr>
          <w:ilvl w:val="0"/>
          <w:numId w:val="87"/>
        </w:numPr>
      </w:pPr>
      <w:r w:rsidRPr="00646AA1">
        <w:rPr>
          <w:b/>
          <w:bCs/>
          <w:rtl/>
        </w:rPr>
        <w:t>تطوير البحث العلمي</w:t>
      </w:r>
      <w:r w:rsidRPr="00646AA1">
        <w:rPr>
          <w:b/>
          <w:bCs/>
        </w:rPr>
        <w:t>:</w:t>
      </w:r>
      <w:r w:rsidRPr="004B57CC">
        <w:t xml:space="preserve"> </w:t>
      </w:r>
      <w:r w:rsidRPr="004B57CC">
        <w:rPr>
          <w:rtl/>
        </w:rPr>
        <w:t>دعم وتشجيع البحث العلمي في مجال المخطوطات القرآنية وعلوم القرآن</w:t>
      </w:r>
      <w:r w:rsidRPr="004B57CC">
        <w:t>.</w:t>
      </w:r>
    </w:p>
    <w:p w14:paraId="4565C06B" w14:textId="38EE2085" w:rsidR="0091231E" w:rsidRPr="004B57CC" w:rsidRDefault="0091231E" w:rsidP="009B3480">
      <w:r w:rsidRPr="004B57CC">
        <w:rPr>
          <w:rtl/>
        </w:rPr>
        <w:t xml:space="preserve">مميزات المجتمع </w:t>
      </w:r>
      <w:r w:rsidR="00DD4BDE" w:rsidRPr="004B57CC">
        <w:rPr>
          <w:rtl/>
        </w:rPr>
        <w:t>"</w:t>
      </w:r>
      <w:r w:rsidRPr="004B57CC">
        <w:rPr>
          <w:rtl/>
        </w:rPr>
        <w:t>تفصيل وشرح</w:t>
      </w:r>
      <w:r w:rsidR="00DD4BDE" w:rsidRPr="004B57CC">
        <w:rPr>
          <w:rtl/>
        </w:rPr>
        <w:t>"</w:t>
      </w:r>
      <w:r w:rsidRPr="004B57CC">
        <w:t>:</w:t>
      </w:r>
    </w:p>
    <w:p w14:paraId="6B93B4EA" w14:textId="77777777" w:rsidR="0091231E" w:rsidRPr="004B57CC" w:rsidRDefault="0091231E" w:rsidP="009B3480">
      <w:pPr>
        <w:pStyle w:val="a6"/>
        <w:numPr>
          <w:ilvl w:val="0"/>
          <w:numId w:val="88"/>
        </w:numPr>
      </w:pPr>
      <w:r w:rsidRPr="004B57CC">
        <w:rPr>
          <w:rtl/>
        </w:rPr>
        <w:t>سهولة الوصول والاستخدام</w:t>
      </w:r>
      <w:r w:rsidRPr="004B57CC">
        <w:t>:</w:t>
      </w:r>
    </w:p>
    <w:p w14:paraId="1C90725E" w14:textId="77777777" w:rsidR="0091231E" w:rsidRPr="004B57CC" w:rsidRDefault="0091231E" w:rsidP="009B3480">
      <w:pPr>
        <w:pStyle w:val="a6"/>
        <w:numPr>
          <w:ilvl w:val="1"/>
          <w:numId w:val="88"/>
        </w:numPr>
      </w:pPr>
      <w:r w:rsidRPr="004B57CC">
        <w:rPr>
          <w:rtl/>
        </w:rPr>
        <w:t>يمكن الوصول إلى المنصة من أي مكان في العالم، وفي أي وقت، من خلال جهاز كمبيوتر أو هاتف ذكي</w:t>
      </w:r>
      <w:r w:rsidRPr="004B57CC">
        <w:t>.</w:t>
      </w:r>
    </w:p>
    <w:p w14:paraId="6C802F47" w14:textId="77777777" w:rsidR="0091231E" w:rsidRPr="004B57CC" w:rsidRDefault="0091231E" w:rsidP="009B3480">
      <w:pPr>
        <w:pStyle w:val="a6"/>
        <w:numPr>
          <w:ilvl w:val="1"/>
          <w:numId w:val="88"/>
        </w:numPr>
      </w:pPr>
      <w:r w:rsidRPr="004B57CC">
        <w:rPr>
          <w:rtl/>
        </w:rPr>
        <w:t>تصميم المنصة بسيط وسهل الاستخدام، بحيث يمكن لأي شخص التعامل معها بسهولة، بغض النظر عن مستواه التقني</w:t>
      </w:r>
      <w:r w:rsidRPr="004B57CC">
        <w:t>.</w:t>
      </w:r>
    </w:p>
    <w:p w14:paraId="0CA29A4D" w14:textId="77777777" w:rsidR="0091231E" w:rsidRPr="004B57CC" w:rsidRDefault="0091231E" w:rsidP="009B3480">
      <w:pPr>
        <w:pStyle w:val="a6"/>
        <w:numPr>
          <w:ilvl w:val="0"/>
          <w:numId w:val="88"/>
        </w:numPr>
      </w:pPr>
      <w:r w:rsidRPr="004B57CC">
        <w:rPr>
          <w:rtl/>
        </w:rPr>
        <w:t>التنوع والشمولية</w:t>
      </w:r>
      <w:r w:rsidRPr="004B57CC">
        <w:t>:</w:t>
      </w:r>
    </w:p>
    <w:p w14:paraId="550637D7" w14:textId="77777777" w:rsidR="0091231E" w:rsidRPr="004B57CC" w:rsidRDefault="0091231E" w:rsidP="009B3480">
      <w:pPr>
        <w:pStyle w:val="a6"/>
        <w:numPr>
          <w:ilvl w:val="1"/>
          <w:numId w:val="88"/>
        </w:numPr>
      </w:pPr>
      <w:r w:rsidRPr="004B57CC">
        <w:rPr>
          <w:rtl/>
        </w:rPr>
        <w:t>يضم المجتمع أعضاء من مختلف الخلفيات الثقافية والعلمية، ومن مختلف الأعمار والجنسيات</w:t>
      </w:r>
      <w:r w:rsidRPr="004B57CC">
        <w:t>.</w:t>
      </w:r>
    </w:p>
    <w:p w14:paraId="6A9911F6" w14:textId="77777777" w:rsidR="0091231E" w:rsidRPr="004B57CC" w:rsidRDefault="0091231E" w:rsidP="009B3480">
      <w:pPr>
        <w:pStyle w:val="a6"/>
        <w:numPr>
          <w:ilvl w:val="1"/>
          <w:numId w:val="88"/>
        </w:numPr>
      </w:pPr>
      <w:r w:rsidRPr="004B57CC">
        <w:rPr>
          <w:rtl/>
        </w:rPr>
        <w:t>يوفر المجتمع محتوى متنوعًا وغنيًا، يلبي احتياجات جميع الأعضاء، من المبتدئين إلى المتقدمين</w:t>
      </w:r>
      <w:r w:rsidRPr="004B57CC">
        <w:t>.</w:t>
      </w:r>
    </w:p>
    <w:p w14:paraId="0D5308ED" w14:textId="77777777" w:rsidR="0091231E" w:rsidRPr="004B57CC" w:rsidRDefault="0091231E" w:rsidP="009B3480">
      <w:pPr>
        <w:pStyle w:val="a6"/>
        <w:numPr>
          <w:ilvl w:val="0"/>
          <w:numId w:val="88"/>
        </w:numPr>
      </w:pPr>
      <w:r w:rsidRPr="004B57CC">
        <w:rPr>
          <w:rtl/>
        </w:rPr>
        <w:t>التفاعلية والمشاركة</w:t>
      </w:r>
      <w:r w:rsidRPr="004B57CC">
        <w:t>:</w:t>
      </w:r>
    </w:p>
    <w:p w14:paraId="458A178E" w14:textId="77777777" w:rsidR="0091231E" w:rsidRPr="004B57CC" w:rsidRDefault="0091231E" w:rsidP="009B3480">
      <w:pPr>
        <w:pStyle w:val="a6"/>
        <w:numPr>
          <w:ilvl w:val="1"/>
          <w:numId w:val="88"/>
        </w:numPr>
      </w:pPr>
      <w:r w:rsidRPr="004B57CC">
        <w:rPr>
          <w:rtl/>
        </w:rPr>
        <w:t>يتيح المجتمع للمستخدمين التفاعل مع بعضهم البعض، من خلال التعليقات، والمناقشات، والرسائل الخاصة، والمجموعات الدراسية</w:t>
      </w:r>
      <w:r w:rsidRPr="004B57CC">
        <w:t>.</w:t>
      </w:r>
    </w:p>
    <w:p w14:paraId="5DB689E9" w14:textId="77777777" w:rsidR="0091231E" w:rsidRPr="004B57CC" w:rsidRDefault="0091231E" w:rsidP="009B3480">
      <w:pPr>
        <w:pStyle w:val="a6"/>
        <w:numPr>
          <w:ilvl w:val="1"/>
          <w:numId w:val="88"/>
        </w:numPr>
      </w:pPr>
      <w:r w:rsidRPr="004B57CC">
        <w:rPr>
          <w:rtl/>
        </w:rPr>
        <w:t>يشجع المجتمع المستخدمين على مشاركة تدبراتهم وأفكارهم، وعلى المساهمة في إثراء المحتوى</w:t>
      </w:r>
      <w:r w:rsidRPr="004B57CC">
        <w:t>.</w:t>
      </w:r>
    </w:p>
    <w:p w14:paraId="3ED59BFE" w14:textId="77777777" w:rsidR="0091231E" w:rsidRPr="004B57CC" w:rsidRDefault="0091231E" w:rsidP="009B3480">
      <w:pPr>
        <w:pStyle w:val="a6"/>
        <w:numPr>
          <w:ilvl w:val="0"/>
          <w:numId w:val="88"/>
        </w:numPr>
      </w:pPr>
      <w:r w:rsidRPr="004B57CC">
        <w:rPr>
          <w:rtl/>
        </w:rPr>
        <w:t>الأمان والخصوصية</w:t>
      </w:r>
      <w:r w:rsidRPr="004B57CC">
        <w:t>:</w:t>
      </w:r>
    </w:p>
    <w:p w14:paraId="23CE2BC7" w14:textId="77777777" w:rsidR="0091231E" w:rsidRPr="004B57CC" w:rsidRDefault="0091231E" w:rsidP="009B3480">
      <w:pPr>
        <w:pStyle w:val="a6"/>
        <w:numPr>
          <w:ilvl w:val="1"/>
          <w:numId w:val="88"/>
        </w:numPr>
      </w:pPr>
      <w:r w:rsidRPr="004B57CC">
        <w:rPr>
          <w:rtl/>
        </w:rPr>
        <w:t>تلتزم المنصة بحماية خصوصية المستخدمين، وتوفير بيئة آمنة للتعبير عن الأفكار دون خوف من الرقابة أو المضايقة</w:t>
      </w:r>
      <w:r w:rsidRPr="004B57CC">
        <w:t>.</w:t>
      </w:r>
    </w:p>
    <w:p w14:paraId="3772363A" w14:textId="77777777" w:rsidR="0091231E" w:rsidRPr="004B57CC" w:rsidRDefault="0091231E" w:rsidP="009B3480">
      <w:pPr>
        <w:pStyle w:val="a6"/>
        <w:numPr>
          <w:ilvl w:val="1"/>
          <w:numId w:val="88"/>
        </w:numPr>
      </w:pPr>
      <w:r w:rsidRPr="004B57CC">
        <w:rPr>
          <w:rtl/>
        </w:rPr>
        <w:t>تطبق المنصة سياسات صارمة لمنع التجاوزات، مثل السب والشتم والتحريض على الكراهية</w:t>
      </w:r>
      <w:r w:rsidRPr="004B57CC">
        <w:t>.</w:t>
      </w:r>
    </w:p>
    <w:p w14:paraId="33972D1B" w14:textId="77777777" w:rsidR="0091231E" w:rsidRPr="004B57CC" w:rsidRDefault="0091231E" w:rsidP="009B3480">
      <w:pPr>
        <w:pStyle w:val="a6"/>
        <w:numPr>
          <w:ilvl w:val="0"/>
          <w:numId w:val="88"/>
        </w:numPr>
      </w:pPr>
      <w:r w:rsidRPr="004B57CC">
        <w:rPr>
          <w:rtl/>
        </w:rPr>
        <w:t>التحديث المستمر</w:t>
      </w:r>
      <w:r w:rsidRPr="004B57CC">
        <w:t>:</w:t>
      </w:r>
    </w:p>
    <w:p w14:paraId="49AA3D13" w14:textId="77777777" w:rsidR="0091231E" w:rsidRPr="004B57CC" w:rsidRDefault="0091231E" w:rsidP="009B3480">
      <w:pPr>
        <w:pStyle w:val="a6"/>
        <w:numPr>
          <w:ilvl w:val="1"/>
          <w:numId w:val="88"/>
        </w:numPr>
      </w:pPr>
      <w:r w:rsidRPr="004B57CC">
        <w:rPr>
          <w:rtl/>
        </w:rPr>
        <w:t>يتم تحديث المنصة باستمرار، وإضافة ميزات جديدة لتحسين تجربة المستخدم، وتلبية احتياجاته المتطورة</w:t>
      </w:r>
      <w:r w:rsidRPr="004B57CC">
        <w:t>.</w:t>
      </w:r>
    </w:p>
    <w:p w14:paraId="22F5DAB2" w14:textId="77777777" w:rsidR="0091231E" w:rsidRPr="004B57CC" w:rsidRDefault="0091231E" w:rsidP="009B3480">
      <w:pPr>
        <w:pStyle w:val="a6"/>
        <w:numPr>
          <w:ilvl w:val="1"/>
          <w:numId w:val="88"/>
        </w:numPr>
      </w:pPr>
      <w:r w:rsidRPr="004B57CC">
        <w:rPr>
          <w:rtl/>
        </w:rPr>
        <w:t>يتم تطوير المحتوى بشكل مستمر، وإضافة مخطوطات رقمية جديدة، ومقالات، وفيديوهات، وغيرها</w:t>
      </w:r>
      <w:r w:rsidRPr="004B57CC">
        <w:t>.</w:t>
      </w:r>
    </w:p>
    <w:p w14:paraId="4CD39B81" w14:textId="77777777" w:rsidR="0091231E" w:rsidRPr="004B57CC" w:rsidRDefault="0091231E" w:rsidP="009B3480">
      <w:pPr>
        <w:pStyle w:val="a6"/>
        <w:numPr>
          <w:ilvl w:val="0"/>
          <w:numId w:val="88"/>
        </w:numPr>
      </w:pPr>
      <w:r w:rsidRPr="004B57CC">
        <w:rPr>
          <w:rtl/>
        </w:rPr>
        <w:t>التكامل مع المشروع</w:t>
      </w:r>
      <w:r w:rsidRPr="004B57CC">
        <w:t>:</w:t>
      </w:r>
    </w:p>
    <w:p w14:paraId="6D019095" w14:textId="77777777" w:rsidR="0091231E" w:rsidRPr="004B57CC" w:rsidRDefault="0091231E" w:rsidP="009B3480">
      <w:pPr>
        <w:pStyle w:val="a6"/>
        <w:numPr>
          <w:ilvl w:val="1"/>
          <w:numId w:val="88"/>
        </w:numPr>
      </w:pPr>
      <w:r w:rsidRPr="004B57CC">
        <w:rPr>
          <w:rtl/>
        </w:rPr>
        <w:t>المجتمع هو جزء أساسي من مشروع رقمنة المخطوطات القرآنية، ويتكامل معه بشكل كامل</w:t>
      </w:r>
      <w:r w:rsidRPr="004B57CC">
        <w:t>.</w:t>
      </w:r>
    </w:p>
    <w:p w14:paraId="70149378" w14:textId="77777777" w:rsidR="0091231E" w:rsidRPr="004B57CC" w:rsidRDefault="0091231E" w:rsidP="009B3480">
      <w:pPr>
        <w:pStyle w:val="a6"/>
        <w:numPr>
          <w:ilvl w:val="1"/>
          <w:numId w:val="88"/>
        </w:numPr>
      </w:pPr>
      <w:r w:rsidRPr="004B57CC">
        <w:rPr>
          <w:rtl/>
        </w:rPr>
        <w:lastRenderedPageBreak/>
        <w:t>يمكن للمستخدمين الوصول إلى المخطوطات الرقمية والأدوات التفاعلية من خلال المجتمع</w:t>
      </w:r>
      <w:r w:rsidRPr="004B57CC">
        <w:t>.</w:t>
      </w:r>
    </w:p>
    <w:p w14:paraId="606A5FCC" w14:textId="30856345" w:rsidR="0091231E" w:rsidRPr="004B57CC" w:rsidRDefault="0091231E" w:rsidP="009B3480">
      <w:r w:rsidRPr="004B57CC">
        <w:rPr>
          <w:rtl/>
        </w:rPr>
        <w:t xml:space="preserve">أقسام المجتمع </w:t>
      </w:r>
      <w:r w:rsidR="00DD4BDE" w:rsidRPr="004B57CC">
        <w:rPr>
          <w:rtl/>
        </w:rPr>
        <w:t>"</w:t>
      </w:r>
      <w:r w:rsidRPr="004B57CC">
        <w:rPr>
          <w:rtl/>
        </w:rPr>
        <w:t>تفصيل</w:t>
      </w:r>
      <w:r w:rsidR="00DD4BDE" w:rsidRPr="004B57CC">
        <w:rPr>
          <w:rtl/>
        </w:rPr>
        <w:t>"</w:t>
      </w:r>
      <w:r w:rsidRPr="004B57CC">
        <w:t>:</w:t>
      </w:r>
    </w:p>
    <w:p w14:paraId="6BEA0307" w14:textId="77777777" w:rsidR="0091231E" w:rsidRPr="004B57CC" w:rsidRDefault="0091231E" w:rsidP="009B3480">
      <w:pPr>
        <w:pStyle w:val="a6"/>
        <w:numPr>
          <w:ilvl w:val="0"/>
          <w:numId w:val="89"/>
        </w:numPr>
      </w:pPr>
      <w:r w:rsidRPr="004B57CC">
        <w:rPr>
          <w:rtl/>
        </w:rPr>
        <w:t>المنتدى العام</w:t>
      </w:r>
      <w:r w:rsidRPr="004B57CC">
        <w:t>:</w:t>
      </w:r>
    </w:p>
    <w:p w14:paraId="0B830F4B" w14:textId="77777777" w:rsidR="0091231E" w:rsidRPr="004B57CC" w:rsidRDefault="0091231E" w:rsidP="009B3480">
      <w:pPr>
        <w:pStyle w:val="a6"/>
        <w:numPr>
          <w:ilvl w:val="1"/>
          <w:numId w:val="89"/>
        </w:numPr>
      </w:pPr>
      <w:r w:rsidRPr="004B57CC">
        <w:rPr>
          <w:rtl/>
        </w:rPr>
        <w:t>مساحة للنقاش العام حول أي موضوع يتعلق بالقرآن الكريم</w:t>
      </w:r>
      <w:r w:rsidRPr="004B57CC">
        <w:t>.</w:t>
      </w:r>
    </w:p>
    <w:p w14:paraId="3DEE6B84" w14:textId="77777777" w:rsidR="0091231E" w:rsidRPr="004B57CC" w:rsidRDefault="0091231E" w:rsidP="009B3480">
      <w:pPr>
        <w:pStyle w:val="a6"/>
        <w:numPr>
          <w:ilvl w:val="1"/>
          <w:numId w:val="89"/>
        </w:numPr>
      </w:pPr>
      <w:r w:rsidRPr="004B57CC">
        <w:rPr>
          <w:rtl/>
        </w:rPr>
        <w:t>يمكن للمستخدمين طرح الأسئلة، ومشاركة الأفكار، وتبادل الخبرات</w:t>
      </w:r>
      <w:r w:rsidRPr="004B57CC">
        <w:t>.</w:t>
      </w:r>
    </w:p>
    <w:p w14:paraId="7E9F746D" w14:textId="77777777" w:rsidR="0091231E" w:rsidRPr="004B57CC" w:rsidRDefault="0091231E" w:rsidP="009B3480">
      <w:pPr>
        <w:pStyle w:val="a6"/>
        <w:numPr>
          <w:ilvl w:val="0"/>
          <w:numId w:val="89"/>
        </w:numPr>
      </w:pPr>
      <w:r w:rsidRPr="004B57CC">
        <w:rPr>
          <w:rtl/>
        </w:rPr>
        <w:t>منتديات متخصصة</w:t>
      </w:r>
      <w:r w:rsidRPr="004B57CC">
        <w:t>:</w:t>
      </w:r>
    </w:p>
    <w:p w14:paraId="464272C2" w14:textId="77777777" w:rsidR="0091231E" w:rsidRPr="004B57CC" w:rsidRDefault="0091231E" w:rsidP="009B3480">
      <w:pPr>
        <w:pStyle w:val="a6"/>
        <w:numPr>
          <w:ilvl w:val="1"/>
          <w:numId w:val="89"/>
        </w:numPr>
      </w:pPr>
      <w:r w:rsidRPr="004B57CC">
        <w:rPr>
          <w:rtl/>
        </w:rPr>
        <w:t>منتديات مخصصة لموضوعات محددة، مثل</w:t>
      </w:r>
      <w:r w:rsidRPr="004B57CC">
        <w:t>:</w:t>
      </w:r>
    </w:p>
    <w:p w14:paraId="7E394B5F" w14:textId="77777777" w:rsidR="0091231E" w:rsidRPr="004B57CC" w:rsidRDefault="0091231E" w:rsidP="009B3480">
      <w:pPr>
        <w:pStyle w:val="a6"/>
        <w:numPr>
          <w:ilvl w:val="2"/>
          <w:numId w:val="89"/>
        </w:numPr>
      </w:pPr>
      <w:r w:rsidRPr="004B57CC">
        <w:rPr>
          <w:rtl/>
        </w:rPr>
        <w:t>تدبر آيات معينة</w:t>
      </w:r>
      <w:r w:rsidRPr="004B57CC">
        <w:t>.</w:t>
      </w:r>
    </w:p>
    <w:p w14:paraId="770D85FA" w14:textId="77777777" w:rsidR="0091231E" w:rsidRPr="004B57CC" w:rsidRDefault="0091231E" w:rsidP="009B3480">
      <w:pPr>
        <w:pStyle w:val="a6"/>
        <w:numPr>
          <w:ilvl w:val="2"/>
          <w:numId w:val="89"/>
        </w:numPr>
      </w:pPr>
      <w:r w:rsidRPr="004B57CC">
        <w:rPr>
          <w:rtl/>
        </w:rPr>
        <w:t>الرسم العثماني</w:t>
      </w:r>
      <w:r w:rsidRPr="004B57CC">
        <w:t>.</w:t>
      </w:r>
    </w:p>
    <w:p w14:paraId="5CD9BB6F" w14:textId="77777777" w:rsidR="0091231E" w:rsidRPr="004B57CC" w:rsidRDefault="0091231E" w:rsidP="009B3480">
      <w:pPr>
        <w:pStyle w:val="a6"/>
        <w:numPr>
          <w:ilvl w:val="2"/>
          <w:numId w:val="89"/>
        </w:numPr>
      </w:pPr>
      <w:r w:rsidRPr="004B57CC">
        <w:rPr>
          <w:rtl/>
        </w:rPr>
        <w:t>علوم القرآن</w:t>
      </w:r>
      <w:r w:rsidRPr="004B57CC">
        <w:t>.</w:t>
      </w:r>
    </w:p>
    <w:p w14:paraId="27F875A8" w14:textId="77777777" w:rsidR="0091231E" w:rsidRPr="004B57CC" w:rsidRDefault="0091231E" w:rsidP="009B3480">
      <w:pPr>
        <w:pStyle w:val="a6"/>
        <w:numPr>
          <w:ilvl w:val="2"/>
          <w:numId w:val="89"/>
        </w:numPr>
      </w:pPr>
      <w:r w:rsidRPr="004B57CC">
        <w:rPr>
          <w:rtl/>
        </w:rPr>
        <w:t>القراءات القرآنية</w:t>
      </w:r>
      <w:r w:rsidRPr="004B57CC">
        <w:t>.</w:t>
      </w:r>
    </w:p>
    <w:p w14:paraId="01C669D4" w14:textId="77777777" w:rsidR="0091231E" w:rsidRPr="004B57CC" w:rsidRDefault="0091231E" w:rsidP="009B3480">
      <w:pPr>
        <w:pStyle w:val="a6"/>
        <w:numPr>
          <w:ilvl w:val="2"/>
          <w:numId w:val="89"/>
        </w:numPr>
      </w:pPr>
      <w:r w:rsidRPr="004B57CC">
        <w:rPr>
          <w:rtl/>
        </w:rPr>
        <w:t>الإعجاز العلمي في القرآن</w:t>
      </w:r>
      <w:r w:rsidRPr="004B57CC">
        <w:t>.</w:t>
      </w:r>
    </w:p>
    <w:p w14:paraId="33D69B8B" w14:textId="77777777" w:rsidR="0091231E" w:rsidRPr="004B57CC" w:rsidRDefault="0091231E" w:rsidP="009B3480">
      <w:pPr>
        <w:pStyle w:val="a6"/>
        <w:numPr>
          <w:ilvl w:val="0"/>
          <w:numId w:val="89"/>
        </w:numPr>
      </w:pPr>
      <w:r w:rsidRPr="004B57CC">
        <w:rPr>
          <w:rtl/>
        </w:rPr>
        <w:t>مجموعات دراسية</w:t>
      </w:r>
      <w:r w:rsidRPr="004B57CC">
        <w:t>:</w:t>
      </w:r>
    </w:p>
    <w:p w14:paraId="4B19FFCF" w14:textId="77777777" w:rsidR="0091231E" w:rsidRPr="004B57CC" w:rsidRDefault="0091231E" w:rsidP="009B3480">
      <w:pPr>
        <w:pStyle w:val="a6"/>
        <w:numPr>
          <w:ilvl w:val="1"/>
          <w:numId w:val="89"/>
        </w:numPr>
      </w:pPr>
      <w:r w:rsidRPr="004B57CC">
        <w:rPr>
          <w:rtl/>
        </w:rPr>
        <w:t>مجموعات صغيرة من المتدبرين لدراسة سور أو موضوعات معينة بشكل جماعي</w:t>
      </w:r>
      <w:r w:rsidRPr="004B57CC">
        <w:t>.</w:t>
      </w:r>
    </w:p>
    <w:p w14:paraId="3F7790A6" w14:textId="77777777" w:rsidR="0091231E" w:rsidRPr="004B57CC" w:rsidRDefault="0091231E" w:rsidP="009B3480">
      <w:pPr>
        <w:pStyle w:val="a6"/>
        <w:numPr>
          <w:ilvl w:val="1"/>
          <w:numId w:val="89"/>
        </w:numPr>
      </w:pPr>
      <w:r w:rsidRPr="004B57CC">
        <w:rPr>
          <w:rtl/>
        </w:rPr>
        <w:t>يمكن للمستخدمين إنشاء مجموعات خاصة بهم، أو الانضمام إلى مجموعات موجودة</w:t>
      </w:r>
      <w:r w:rsidRPr="004B57CC">
        <w:t>.</w:t>
      </w:r>
    </w:p>
    <w:p w14:paraId="68F51215" w14:textId="77777777" w:rsidR="0091231E" w:rsidRPr="004B57CC" w:rsidRDefault="0091231E" w:rsidP="009B3480">
      <w:pPr>
        <w:pStyle w:val="a6"/>
        <w:numPr>
          <w:ilvl w:val="0"/>
          <w:numId w:val="89"/>
        </w:numPr>
      </w:pPr>
      <w:r w:rsidRPr="004B57CC">
        <w:rPr>
          <w:rtl/>
        </w:rPr>
        <w:t>صفحات شخصية</w:t>
      </w:r>
      <w:r w:rsidRPr="004B57CC">
        <w:t>:</w:t>
      </w:r>
    </w:p>
    <w:p w14:paraId="1CC3B168" w14:textId="77777777" w:rsidR="0091231E" w:rsidRPr="004B57CC" w:rsidRDefault="0091231E" w:rsidP="009B3480">
      <w:pPr>
        <w:pStyle w:val="a6"/>
        <w:numPr>
          <w:ilvl w:val="1"/>
          <w:numId w:val="89"/>
        </w:numPr>
      </w:pPr>
      <w:r w:rsidRPr="004B57CC">
        <w:rPr>
          <w:rtl/>
        </w:rPr>
        <w:t>لكل مستخدم صفحة شخصية، يمكنه فيها</w:t>
      </w:r>
      <w:r w:rsidRPr="004B57CC">
        <w:t>:</w:t>
      </w:r>
    </w:p>
    <w:p w14:paraId="1A79AD56" w14:textId="77777777" w:rsidR="0091231E" w:rsidRPr="004B57CC" w:rsidRDefault="0091231E" w:rsidP="009B3480">
      <w:pPr>
        <w:pStyle w:val="a6"/>
        <w:numPr>
          <w:ilvl w:val="2"/>
          <w:numId w:val="89"/>
        </w:numPr>
      </w:pPr>
      <w:r w:rsidRPr="004B57CC">
        <w:rPr>
          <w:rtl/>
        </w:rPr>
        <w:t>تسجيل تدبراته</w:t>
      </w:r>
      <w:r w:rsidRPr="004B57CC">
        <w:t>.</w:t>
      </w:r>
    </w:p>
    <w:p w14:paraId="48FB8BD1" w14:textId="77777777" w:rsidR="0091231E" w:rsidRPr="004B57CC" w:rsidRDefault="0091231E" w:rsidP="009B3480">
      <w:pPr>
        <w:pStyle w:val="a6"/>
        <w:numPr>
          <w:ilvl w:val="2"/>
          <w:numId w:val="89"/>
        </w:numPr>
      </w:pPr>
      <w:r w:rsidRPr="004B57CC">
        <w:rPr>
          <w:rtl/>
        </w:rPr>
        <w:t>حفظ الآيات والمقاطع المفضلة</w:t>
      </w:r>
      <w:r w:rsidRPr="004B57CC">
        <w:t>.</w:t>
      </w:r>
    </w:p>
    <w:p w14:paraId="752FA704" w14:textId="77777777" w:rsidR="0091231E" w:rsidRPr="004B57CC" w:rsidRDefault="0091231E" w:rsidP="009B3480">
      <w:pPr>
        <w:pStyle w:val="a6"/>
        <w:numPr>
          <w:ilvl w:val="2"/>
          <w:numId w:val="89"/>
        </w:numPr>
      </w:pPr>
      <w:r w:rsidRPr="004B57CC">
        <w:rPr>
          <w:rtl/>
        </w:rPr>
        <w:t>متابعة المستخدمين الآخرين</w:t>
      </w:r>
      <w:r w:rsidRPr="004B57CC">
        <w:t>.</w:t>
      </w:r>
    </w:p>
    <w:p w14:paraId="40273957" w14:textId="77777777" w:rsidR="0091231E" w:rsidRPr="004B57CC" w:rsidRDefault="0091231E" w:rsidP="009B3480">
      <w:pPr>
        <w:pStyle w:val="a6"/>
        <w:numPr>
          <w:ilvl w:val="2"/>
          <w:numId w:val="89"/>
        </w:numPr>
      </w:pPr>
      <w:r w:rsidRPr="004B57CC">
        <w:rPr>
          <w:rtl/>
        </w:rPr>
        <w:t>تلقي الإشعارات</w:t>
      </w:r>
      <w:r w:rsidRPr="004B57CC">
        <w:t>.</w:t>
      </w:r>
    </w:p>
    <w:p w14:paraId="3BCFA63B" w14:textId="77777777" w:rsidR="0091231E" w:rsidRPr="004B57CC" w:rsidRDefault="0091231E" w:rsidP="009B3480">
      <w:pPr>
        <w:pStyle w:val="a6"/>
        <w:numPr>
          <w:ilvl w:val="0"/>
          <w:numId w:val="89"/>
        </w:numPr>
      </w:pPr>
      <w:r w:rsidRPr="004B57CC">
        <w:rPr>
          <w:rtl/>
        </w:rPr>
        <w:t>قسم الأسئلة والأجوبة</w:t>
      </w:r>
      <w:r w:rsidRPr="004B57CC">
        <w:t>:</w:t>
      </w:r>
    </w:p>
    <w:p w14:paraId="2829074B" w14:textId="77777777" w:rsidR="0091231E" w:rsidRPr="004B57CC" w:rsidRDefault="0091231E" w:rsidP="009B3480">
      <w:pPr>
        <w:pStyle w:val="a6"/>
        <w:numPr>
          <w:ilvl w:val="1"/>
          <w:numId w:val="89"/>
        </w:numPr>
      </w:pPr>
      <w:r w:rsidRPr="004B57CC">
        <w:rPr>
          <w:rtl/>
        </w:rPr>
        <w:t>يمكن للمستخدمين طرح الأسئلة على العلماء والمتخصصين في علوم القرآن</w:t>
      </w:r>
      <w:r w:rsidRPr="004B57CC">
        <w:t>.</w:t>
      </w:r>
    </w:p>
    <w:p w14:paraId="49098443" w14:textId="77777777" w:rsidR="0091231E" w:rsidRPr="004B57CC" w:rsidRDefault="0091231E" w:rsidP="009B3480">
      <w:pPr>
        <w:pStyle w:val="a6"/>
        <w:numPr>
          <w:ilvl w:val="1"/>
          <w:numId w:val="89"/>
        </w:numPr>
      </w:pPr>
      <w:r w:rsidRPr="004B57CC">
        <w:rPr>
          <w:rtl/>
        </w:rPr>
        <w:t>يتم الإجابة على الأسئلة من قبل فريق متخصص</w:t>
      </w:r>
      <w:r w:rsidRPr="004B57CC">
        <w:t>.</w:t>
      </w:r>
    </w:p>
    <w:p w14:paraId="0D23EB24" w14:textId="77777777" w:rsidR="0091231E" w:rsidRPr="004B57CC" w:rsidRDefault="0091231E" w:rsidP="009B3480">
      <w:pPr>
        <w:pStyle w:val="a6"/>
        <w:numPr>
          <w:ilvl w:val="0"/>
          <w:numId w:val="89"/>
        </w:numPr>
      </w:pPr>
      <w:r w:rsidRPr="004B57CC">
        <w:rPr>
          <w:rtl/>
        </w:rPr>
        <w:t>المكتبة الرقمية</w:t>
      </w:r>
      <w:r w:rsidRPr="004B57CC">
        <w:t>:</w:t>
      </w:r>
    </w:p>
    <w:p w14:paraId="36006DAA" w14:textId="77777777" w:rsidR="0091231E" w:rsidRPr="004B57CC" w:rsidRDefault="0091231E" w:rsidP="009B3480">
      <w:pPr>
        <w:pStyle w:val="a6"/>
        <w:numPr>
          <w:ilvl w:val="1"/>
          <w:numId w:val="89"/>
        </w:numPr>
      </w:pPr>
      <w:r w:rsidRPr="004B57CC">
        <w:rPr>
          <w:rtl/>
        </w:rPr>
        <w:t>تضم كتبًا ومقالات ومواد تعليمية حول القرآن الكريم وعلومه</w:t>
      </w:r>
      <w:r w:rsidRPr="004B57CC">
        <w:t>.</w:t>
      </w:r>
    </w:p>
    <w:p w14:paraId="497BE554" w14:textId="77777777" w:rsidR="0091231E" w:rsidRPr="004B57CC" w:rsidRDefault="0091231E" w:rsidP="009B3480">
      <w:pPr>
        <w:pStyle w:val="a6"/>
        <w:numPr>
          <w:ilvl w:val="1"/>
          <w:numId w:val="89"/>
        </w:numPr>
      </w:pPr>
      <w:r w:rsidRPr="004B57CC">
        <w:rPr>
          <w:rtl/>
        </w:rPr>
        <w:t>يمكن للمستخدمين البحث عن المعلومات وتحميلها</w:t>
      </w:r>
      <w:r w:rsidRPr="004B57CC">
        <w:t>.</w:t>
      </w:r>
    </w:p>
    <w:p w14:paraId="3119A7CD" w14:textId="77777777" w:rsidR="0091231E" w:rsidRPr="004B57CC" w:rsidRDefault="0091231E" w:rsidP="009B3480">
      <w:pPr>
        <w:pStyle w:val="a6"/>
        <w:numPr>
          <w:ilvl w:val="0"/>
          <w:numId w:val="89"/>
        </w:numPr>
      </w:pPr>
      <w:r w:rsidRPr="004B57CC">
        <w:rPr>
          <w:rtl/>
        </w:rPr>
        <w:t>قسم البث المباشر</w:t>
      </w:r>
      <w:r w:rsidRPr="004B57CC">
        <w:t>:</w:t>
      </w:r>
    </w:p>
    <w:p w14:paraId="4047269C" w14:textId="77777777" w:rsidR="0091231E" w:rsidRPr="004B57CC" w:rsidRDefault="0091231E" w:rsidP="009B3480">
      <w:pPr>
        <w:pStyle w:val="a6"/>
        <w:numPr>
          <w:ilvl w:val="1"/>
          <w:numId w:val="89"/>
        </w:numPr>
      </w:pPr>
      <w:r w:rsidRPr="004B57CC">
        <w:rPr>
          <w:rtl/>
        </w:rPr>
        <w:t>يتم تنظيم جلسات بث مباشر مع علماء ومتخصصين</w:t>
      </w:r>
      <w:r w:rsidRPr="004B57CC">
        <w:t>.</w:t>
      </w:r>
    </w:p>
    <w:p w14:paraId="04A0FEED" w14:textId="77777777" w:rsidR="0091231E" w:rsidRPr="004B57CC" w:rsidRDefault="0091231E" w:rsidP="009B3480">
      <w:pPr>
        <w:pStyle w:val="a6"/>
        <w:numPr>
          <w:ilvl w:val="1"/>
          <w:numId w:val="89"/>
        </w:numPr>
      </w:pPr>
      <w:r w:rsidRPr="004B57CC">
        <w:rPr>
          <w:rtl/>
        </w:rPr>
        <w:t>يمكن للمستخدمين المشاركة في الجلسات وطرح الأسئلة</w:t>
      </w:r>
      <w:r w:rsidRPr="004B57CC">
        <w:t>.</w:t>
      </w:r>
    </w:p>
    <w:p w14:paraId="2F606BD1" w14:textId="522C30DC" w:rsidR="0091231E" w:rsidRPr="004B57CC" w:rsidRDefault="0091231E" w:rsidP="009B3480">
      <w:r w:rsidRPr="004B57CC">
        <w:rPr>
          <w:rtl/>
        </w:rPr>
        <w:t xml:space="preserve">كيف تنضم إلى المجتمع؟ </w:t>
      </w:r>
      <w:r w:rsidR="00DD4BDE" w:rsidRPr="004B57CC">
        <w:rPr>
          <w:rtl/>
        </w:rPr>
        <w:t>"</w:t>
      </w:r>
      <w:r w:rsidRPr="004B57CC">
        <w:rPr>
          <w:rtl/>
        </w:rPr>
        <w:t>خطوات بسيطة</w:t>
      </w:r>
      <w:r w:rsidR="00DD4BDE" w:rsidRPr="004B57CC">
        <w:rPr>
          <w:rtl/>
        </w:rPr>
        <w:t>"</w:t>
      </w:r>
      <w:r w:rsidRPr="004B57CC">
        <w:t>:</w:t>
      </w:r>
    </w:p>
    <w:p w14:paraId="211500BA" w14:textId="77777777" w:rsidR="0091231E" w:rsidRPr="004B57CC" w:rsidRDefault="0091231E" w:rsidP="009B3480">
      <w:pPr>
        <w:pStyle w:val="a6"/>
        <w:numPr>
          <w:ilvl w:val="0"/>
          <w:numId w:val="90"/>
        </w:numPr>
      </w:pPr>
      <w:r w:rsidRPr="00646AA1">
        <w:rPr>
          <w:b/>
          <w:bCs/>
          <w:rtl/>
        </w:rPr>
        <w:t>زيارة الموقع الإلكتروني</w:t>
      </w:r>
      <w:r w:rsidRPr="00646AA1">
        <w:rPr>
          <w:b/>
          <w:bCs/>
        </w:rPr>
        <w:t>:</w:t>
      </w:r>
      <w:r w:rsidRPr="004B57CC">
        <w:t xml:space="preserve"> </w:t>
      </w:r>
      <w:r w:rsidRPr="004B57CC">
        <w:rPr>
          <w:rtl/>
        </w:rPr>
        <w:t>قم بزيارة الموقع الإلكتروني لمشروع رقمنة المخطوطات القرآنية</w:t>
      </w:r>
      <w:r w:rsidRPr="004B57CC">
        <w:t>.</w:t>
      </w:r>
    </w:p>
    <w:p w14:paraId="3DC9A435" w14:textId="3D1EBA31" w:rsidR="0091231E" w:rsidRPr="004B57CC" w:rsidRDefault="0091231E" w:rsidP="009B3480">
      <w:pPr>
        <w:pStyle w:val="a6"/>
        <w:numPr>
          <w:ilvl w:val="0"/>
          <w:numId w:val="90"/>
        </w:numPr>
      </w:pPr>
      <w:r w:rsidRPr="00646AA1">
        <w:rPr>
          <w:b/>
          <w:bCs/>
          <w:rtl/>
        </w:rPr>
        <w:lastRenderedPageBreak/>
        <w:t>التسجيل</w:t>
      </w:r>
      <w:r w:rsidRPr="00646AA1">
        <w:rPr>
          <w:b/>
          <w:bCs/>
        </w:rPr>
        <w:t>:</w:t>
      </w:r>
      <w:r w:rsidRPr="004B57CC">
        <w:t xml:space="preserve"> </w:t>
      </w:r>
      <w:r w:rsidRPr="004B57CC">
        <w:rPr>
          <w:rtl/>
        </w:rPr>
        <w:t xml:space="preserve">انقر على زر "التسجيل" أو "إنشاء حساب"، واملأ بياناتك الشخصية </w:t>
      </w:r>
      <w:r w:rsidR="00DD4BDE" w:rsidRPr="004B57CC">
        <w:rPr>
          <w:rtl/>
        </w:rPr>
        <w:t>"</w:t>
      </w:r>
      <w:r w:rsidRPr="004B57CC">
        <w:rPr>
          <w:rtl/>
        </w:rPr>
        <w:t>الاسم، البريد الإلكتروني، كلمة المرور</w:t>
      </w:r>
      <w:r w:rsidR="00DD4BDE" w:rsidRPr="004B57CC">
        <w:rPr>
          <w:rtl/>
        </w:rPr>
        <w:t>"</w:t>
      </w:r>
      <w:r w:rsidRPr="004B57CC">
        <w:t>.</w:t>
      </w:r>
    </w:p>
    <w:p w14:paraId="7BAD476A" w14:textId="77777777" w:rsidR="0091231E" w:rsidRPr="004B57CC" w:rsidRDefault="0091231E" w:rsidP="009B3480">
      <w:pPr>
        <w:pStyle w:val="a6"/>
        <w:numPr>
          <w:ilvl w:val="0"/>
          <w:numId w:val="90"/>
        </w:numPr>
      </w:pPr>
      <w:r w:rsidRPr="00646AA1">
        <w:rPr>
          <w:b/>
          <w:bCs/>
          <w:rtl/>
        </w:rPr>
        <w:t>تأكيد التسجيل</w:t>
      </w:r>
      <w:r w:rsidRPr="00646AA1">
        <w:rPr>
          <w:b/>
          <w:bCs/>
        </w:rPr>
        <w:t>:</w:t>
      </w:r>
      <w:r w:rsidRPr="004B57CC">
        <w:t xml:space="preserve"> </w:t>
      </w:r>
      <w:r w:rsidRPr="004B57CC">
        <w:rPr>
          <w:rtl/>
        </w:rPr>
        <w:t>ستتلقى رسالة على بريدك الإلكتروني لتأكيد التسجيل. انقر على الرابط الموجود في الرسالة لتفعيل حسابك</w:t>
      </w:r>
      <w:r w:rsidRPr="004B57CC">
        <w:t>.</w:t>
      </w:r>
    </w:p>
    <w:p w14:paraId="41999642" w14:textId="77777777" w:rsidR="0091231E" w:rsidRPr="004B57CC" w:rsidRDefault="0091231E" w:rsidP="009B3480">
      <w:pPr>
        <w:pStyle w:val="a6"/>
        <w:numPr>
          <w:ilvl w:val="0"/>
          <w:numId w:val="90"/>
        </w:numPr>
      </w:pPr>
      <w:r w:rsidRPr="00646AA1">
        <w:rPr>
          <w:b/>
          <w:bCs/>
          <w:rtl/>
        </w:rPr>
        <w:t>الاستكشاف</w:t>
      </w:r>
      <w:r w:rsidRPr="00646AA1">
        <w:rPr>
          <w:b/>
          <w:bCs/>
        </w:rPr>
        <w:t>:</w:t>
      </w:r>
      <w:r w:rsidRPr="004B57CC">
        <w:t xml:space="preserve"> </w:t>
      </w:r>
      <w:r w:rsidRPr="004B57CC">
        <w:rPr>
          <w:rtl/>
        </w:rPr>
        <w:t>بعد تفعيل حسابك، يمكنك البدء في استكشاف المنصة، والتعرف على أقسامها ومميزاتها</w:t>
      </w:r>
      <w:r w:rsidRPr="004B57CC">
        <w:t>.</w:t>
      </w:r>
    </w:p>
    <w:p w14:paraId="3C26396B" w14:textId="77777777" w:rsidR="0091231E" w:rsidRPr="004B57CC" w:rsidRDefault="0091231E" w:rsidP="009B3480">
      <w:pPr>
        <w:pStyle w:val="a6"/>
        <w:numPr>
          <w:ilvl w:val="0"/>
          <w:numId w:val="90"/>
        </w:numPr>
      </w:pPr>
      <w:r w:rsidRPr="00646AA1">
        <w:rPr>
          <w:b/>
          <w:bCs/>
          <w:rtl/>
        </w:rPr>
        <w:t>المشاركة</w:t>
      </w:r>
      <w:r w:rsidRPr="00646AA1">
        <w:rPr>
          <w:b/>
          <w:bCs/>
        </w:rPr>
        <w:t>:</w:t>
      </w:r>
      <w:r w:rsidRPr="004B57CC">
        <w:t xml:space="preserve"> </w:t>
      </w:r>
      <w:r w:rsidRPr="004B57CC">
        <w:rPr>
          <w:rtl/>
        </w:rPr>
        <w:t>ابدأ في المشاركة في المناقشات، وطرح الأسئلة، وتقديم الأفكار، وشارك في الأنشطة المختلفة</w:t>
      </w:r>
      <w:r w:rsidRPr="004B57CC">
        <w:t>.</w:t>
      </w:r>
    </w:p>
    <w:p w14:paraId="217596BD" w14:textId="62C3214B" w:rsidR="0091231E" w:rsidRPr="004B57CC" w:rsidRDefault="0091231E" w:rsidP="009B3480">
      <w:r w:rsidRPr="004B57CC">
        <w:rPr>
          <w:rtl/>
        </w:rPr>
        <w:t xml:space="preserve">دعوة للانضمام </w:t>
      </w:r>
      <w:r w:rsidR="00DD4BDE" w:rsidRPr="004B57CC">
        <w:rPr>
          <w:rtl/>
        </w:rPr>
        <w:t>"</w:t>
      </w:r>
      <w:r w:rsidRPr="004B57CC">
        <w:rPr>
          <w:rtl/>
        </w:rPr>
        <w:t>نداء حماسي</w:t>
      </w:r>
      <w:r w:rsidR="00DD4BDE" w:rsidRPr="004B57CC">
        <w:rPr>
          <w:rtl/>
        </w:rPr>
        <w:t>"</w:t>
      </w:r>
      <w:r w:rsidRPr="004B57CC">
        <w:t>:</w:t>
      </w:r>
    </w:p>
    <w:p w14:paraId="37249479" w14:textId="77777777" w:rsidR="0091231E" w:rsidRPr="004B57CC" w:rsidRDefault="0091231E" w:rsidP="009B3480">
      <w:r w:rsidRPr="004B57CC">
        <w:rPr>
          <w:rtl/>
        </w:rPr>
        <w:t>أيها الأحبة في الله</w:t>
      </w:r>
      <w:r w:rsidRPr="004B57CC">
        <w:t>...</w:t>
      </w:r>
    </w:p>
    <w:p w14:paraId="1160A832" w14:textId="77777777" w:rsidR="0091231E" w:rsidRPr="004B57CC" w:rsidRDefault="0091231E" w:rsidP="009B3480">
      <w:r w:rsidRPr="004B57CC">
        <w:rPr>
          <w:rtl/>
        </w:rPr>
        <w:t>إذا كنتم تبحثون عن صحبة صالحة تعينكم على تدبر كتاب الله، وإذا كنتم ترغبون في الانضمام إلى مجتمع من المتدبرين والباحثين، وإذا كنتم تسعون إلى فهم أعمق وأدق للقرآن الكريم، فلا تترددوا في الانضمام إلى "مجتمع المتدبرين الرقمي</w:t>
      </w:r>
      <w:r w:rsidRPr="004B57CC">
        <w:t>".</w:t>
      </w:r>
    </w:p>
    <w:p w14:paraId="44214F85" w14:textId="77777777" w:rsidR="0091231E" w:rsidRPr="004B57CC" w:rsidRDefault="0091231E" w:rsidP="009B3480">
      <w:r w:rsidRPr="004B57CC">
        <w:rPr>
          <w:rtl/>
        </w:rPr>
        <w:t>هذه فرصتكم لتكونوا جزءًا من مشروع عظيم، يهدف إلى خدمة كتاب الله، ونشر الوعي بأهمية التدبر</w:t>
      </w:r>
      <w:r w:rsidRPr="004B57CC">
        <w:t>.</w:t>
      </w:r>
    </w:p>
    <w:p w14:paraId="4CF4747D" w14:textId="77777777" w:rsidR="0091231E" w:rsidRPr="004B57CC" w:rsidRDefault="0091231E" w:rsidP="009B3480">
      <w:r w:rsidRPr="004B57CC">
        <w:rPr>
          <w:rtl/>
        </w:rPr>
        <w:t>انضموا إلينا اليوم، ولنبدأ معًا رحلة إيمانية وعلمية لاكتشاف كنوز القرآن الكريم</w:t>
      </w:r>
      <w:r w:rsidRPr="004B57CC">
        <w:t>!</w:t>
      </w:r>
    </w:p>
    <w:p w14:paraId="5925AAB6" w14:textId="77777777" w:rsidR="0091231E" w:rsidRPr="004B57CC" w:rsidRDefault="0091231E" w:rsidP="009B3480">
      <w:r w:rsidRPr="004B57CC">
        <w:rPr>
          <w:rtl/>
        </w:rPr>
        <w:t>خاتمة</w:t>
      </w:r>
      <w:r w:rsidRPr="004B57CC">
        <w:t>:</w:t>
      </w:r>
    </w:p>
    <w:p w14:paraId="1512F704" w14:textId="77777777" w:rsidR="0091231E" w:rsidRPr="004B57CC" w:rsidRDefault="0091231E" w:rsidP="009B3480">
      <w:r w:rsidRPr="004B57CC">
        <w:rPr>
          <w:rtl/>
        </w:rPr>
        <w:t>إن "مجتمع المتدبرين الرقمي" هو أكثر من مجرد منصة افتراضية، إنه مجتمع حقيقي، يجمع بين القلوب والعقول، ويوحد الجهود لخدمة كتاب الله. إنه مجتمع يهدف إلى إحياء التدبر في الأمة، وإلى إعادة ربط المسلمين بكتاب ربهم. إنه مجتمع ينتظركم، فكونوا جزءًا منه</w:t>
      </w:r>
      <w:r w:rsidRPr="004B57CC">
        <w:t>!</w:t>
      </w:r>
    </w:p>
    <w:p w14:paraId="17CB9FAA" w14:textId="77777777" w:rsidR="00C71CC2" w:rsidRPr="004B57CC" w:rsidRDefault="00C71CC2" w:rsidP="009B3480">
      <w:pPr>
        <w:rPr>
          <w:rtl/>
        </w:rPr>
      </w:pPr>
    </w:p>
    <w:p w14:paraId="6E4957A1" w14:textId="15698F2F" w:rsidR="007A236D" w:rsidRPr="004B57CC" w:rsidRDefault="00CE7719" w:rsidP="009B3480">
      <w:pPr>
        <w:pStyle w:val="1"/>
        <w:rPr>
          <w:rtl/>
        </w:rPr>
      </w:pPr>
      <w:bookmarkStart w:id="33" w:name="_Toc198588704"/>
      <w:r>
        <w:rPr>
          <w:rFonts w:hint="cs"/>
          <w:rtl/>
        </w:rPr>
        <w:t>"</w:t>
      </w:r>
      <w:r w:rsidR="007A236D" w:rsidRPr="004B57CC">
        <w:rPr>
          <w:rtl/>
        </w:rPr>
        <w:t xml:space="preserve">أسئلة وأجوبة حول مشروع رقمنة المخطوطات القرآنية" </w:t>
      </w:r>
      <w:r w:rsidR="00DD4BDE" w:rsidRPr="004B57CC">
        <w:rPr>
          <w:rtl/>
        </w:rPr>
        <w:t>"</w:t>
      </w:r>
      <w:r w:rsidR="007A236D" w:rsidRPr="004B57CC">
        <w:rPr>
          <w:rtl/>
        </w:rPr>
        <w:t>نسخة مُحدَّثة وموسعة</w:t>
      </w:r>
      <w:r>
        <w:rPr>
          <w:rFonts w:hint="cs"/>
          <w:rtl/>
        </w:rPr>
        <w:t>"</w:t>
      </w:r>
      <w:bookmarkEnd w:id="33"/>
    </w:p>
    <w:p w14:paraId="0EB3A212" w14:textId="77777777" w:rsidR="007A236D" w:rsidRPr="004B57CC" w:rsidRDefault="007A236D" w:rsidP="009B3480">
      <w:r w:rsidRPr="004B57CC">
        <w:rPr>
          <w:rtl/>
        </w:rPr>
        <w:t>مقدمة</w:t>
      </w:r>
      <w:r w:rsidRPr="004B57CC">
        <w:t>:</w:t>
      </w:r>
    </w:p>
    <w:p w14:paraId="1C5D3348" w14:textId="04A0C00B" w:rsidR="007A236D" w:rsidRPr="004B57CC" w:rsidRDefault="007A236D" w:rsidP="009B3480">
      <w:r w:rsidRPr="004B57CC">
        <w:rPr>
          <w:rtl/>
        </w:rPr>
        <w:t>مشروع رقمنة المخطوطات القرآنية هو مشروع طموح ومبتكر، يهدف إلى إحداث نقلة نوعية في علاقة المسلمين بكتاب ربهم. وكأي مشروع جديد، قد يثير هذا المشروع العديد من الأسئلة والاستفسارات لدى المهتمين. في هذه ال</w:t>
      </w:r>
      <w:r w:rsidR="00020268">
        <w:rPr>
          <w:rFonts w:hint="cs"/>
          <w:rtl/>
        </w:rPr>
        <w:t>فقرة</w:t>
      </w:r>
      <w:r w:rsidRPr="004B57CC">
        <w:rPr>
          <w:rtl/>
        </w:rPr>
        <w:t>، نحاول الإجابة على بعض الأسئلة الشائعة حول المشروع، وتقديم توضيحات حول أهدافه ومنهجيته وآليات عمله</w:t>
      </w:r>
      <w:r w:rsidRPr="004B57CC">
        <w:t>.</w:t>
      </w:r>
    </w:p>
    <w:p w14:paraId="3E85011C" w14:textId="028F03D3" w:rsidR="007A236D" w:rsidRPr="004B57CC" w:rsidRDefault="007A236D" w:rsidP="009B3480">
      <w:r w:rsidRPr="004B57CC">
        <w:t xml:space="preserve">1. </w:t>
      </w:r>
      <w:r w:rsidRPr="004B57CC">
        <w:rPr>
          <w:rtl/>
        </w:rPr>
        <w:t xml:space="preserve">ما هو مشروع رقمنة المخطوطات القرآنية؟ </w:t>
      </w:r>
      <w:r w:rsidR="00DD4BDE" w:rsidRPr="004B57CC">
        <w:rPr>
          <w:rtl/>
        </w:rPr>
        <w:t>"</w:t>
      </w:r>
      <w:r w:rsidRPr="004B57CC">
        <w:rPr>
          <w:rtl/>
        </w:rPr>
        <w:t>تعريف شامل</w:t>
      </w:r>
      <w:r w:rsidR="00DD4BDE" w:rsidRPr="004B57CC">
        <w:rPr>
          <w:rtl/>
        </w:rPr>
        <w:t>"</w:t>
      </w:r>
    </w:p>
    <w:p w14:paraId="0F88729B" w14:textId="77777777" w:rsidR="007A236D" w:rsidRPr="004B57CC" w:rsidRDefault="007A236D" w:rsidP="009B3480">
      <w:r w:rsidRPr="004B57CC">
        <w:rPr>
          <w:rtl/>
        </w:rPr>
        <w:lastRenderedPageBreak/>
        <w:t>ج: هو مشروع علمي تكنولوجي يهدف إلى</w:t>
      </w:r>
      <w:r w:rsidRPr="004B57CC">
        <w:t>:</w:t>
      </w:r>
    </w:p>
    <w:p w14:paraId="00A15936" w14:textId="604E45E3" w:rsidR="007A236D" w:rsidRPr="004B57CC" w:rsidRDefault="007A236D" w:rsidP="009B3480">
      <w:pPr>
        <w:pStyle w:val="a6"/>
        <w:numPr>
          <w:ilvl w:val="0"/>
          <w:numId w:val="70"/>
        </w:numPr>
      </w:pPr>
      <w:r w:rsidRPr="00646AA1">
        <w:rPr>
          <w:b/>
          <w:bCs/>
          <w:rtl/>
        </w:rPr>
        <w:t>رقمنة</w:t>
      </w:r>
      <w:r w:rsidRPr="00646AA1">
        <w:rPr>
          <w:b/>
          <w:bCs/>
        </w:rPr>
        <w:t>:</w:t>
      </w:r>
      <w:r w:rsidRPr="004B57CC">
        <w:t xml:space="preserve"> </w:t>
      </w:r>
      <w:r w:rsidRPr="004B57CC">
        <w:rPr>
          <w:rtl/>
        </w:rPr>
        <w:t xml:space="preserve">تحويل المخطوطات القرآنية الأصلية </w:t>
      </w:r>
      <w:r w:rsidR="00DD4BDE" w:rsidRPr="004B57CC">
        <w:rPr>
          <w:rtl/>
        </w:rPr>
        <w:t>"</w:t>
      </w:r>
      <w:r w:rsidRPr="004B57CC">
        <w:rPr>
          <w:rtl/>
        </w:rPr>
        <w:t>وعلى رأسها المصاحف العثمانية</w:t>
      </w:r>
      <w:r w:rsidR="00DD4BDE" w:rsidRPr="004B57CC">
        <w:rPr>
          <w:rtl/>
        </w:rPr>
        <w:t>"</w:t>
      </w:r>
      <w:r w:rsidRPr="004B57CC">
        <w:rPr>
          <w:rtl/>
        </w:rPr>
        <w:t xml:space="preserve"> من صورتها الورقية التقليدية إلى صورة رقمية عالية الدقة</w:t>
      </w:r>
      <w:r w:rsidRPr="004B57CC">
        <w:t>.</w:t>
      </w:r>
    </w:p>
    <w:p w14:paraId="48E8293C" w14:textId="77777777" w:rsidR="007A236D" w:rsidRPr="004B57CC" w:rsidRDefault="007A236D" w:rsidP="009B3480">
      <w:pPr>
        <w:pStyle w:val="a6"/>
        <w:numPr>
          <w:ilvl w:val="0"/>
          <w:numId w:val="70"/>
        </w:numPr>
      </w:pPr>
      <w:r w:rsidRPr="00646AA1">
        <w:rPr>
          <w:b/>
          <w:bCs/>
          <w:rtl/>
        </w:rPr>
        <w:t>إتاحة</w:t>
      </w:r>
      <w:r w:rsidRPr="00646AA1">
        <w:rPr>
          <w:b/>
          <w:bCs/>
        </w:rPr>
        <w:t>:</w:t>
      </w:r>
      <w:r w:rsidRPr="004B57CC">
        <w:t xml:space="preserve"> </w:t>
      </w:r>
      <w:r w:rsidRPr="004B57CC">
        <w:rPr>
          <w:rtl/>
        </w:rPr>
        <w:t>إتاحة هذه المخطوطات الرقمية للباحثين والمتدبرين وعامة المسلمين في جميع أنحاء العالم، من خلال منصة رقمية تفاعلية متكاملة</w:t>
      </w:r>
      <w:r w:rsidRPr="004B57CC">
        <w:t>.</w:t>
      </w:r>
    </w:p>
    <w:p w14:paraId="0D82BA9E" w14:textId="5671BBB7" w:rsidR="007A236D" w:rsidRPr="004B57CC" w:rsidRDefault="007A236D" w:rsidP="009B3480">
      <w:pPr>
        <w:pStyle w:val="a6"/>
        <w:numPr>
          <w:ilvl w:val="0"/>
          <w:numId w:val="70"/>
        </w:numPr>
      </w:pPr>
      <w:r w:rsidRPr="00646AA1">
        <w:rPr>
          <w:b/>
          <w:bCs/>
          <w:rtl/>
        </w:rPr>
        <w:t>توفير أدوات</w:t>
      </w:r>
      <w:r w:rsidRPr="00646AA1">
        <w:rPr>
          <w:b/>
          <w:bCs/>
        </w:rPr>
        <w:t>:</w:t>
      </w:r>
      <w:r w:rsidRPr="004B57CC">
        <w:t xml:space="preserve"> </w:t>
      </w:r>
      <w:r w:rsidRPr="004B57CC">
        <w:rPr>
          <w:rtl/>
        </w:rPr>
        <w:t xml:space="preserve">توفير أدوات رقمية متقدمة </w:t>
      </w:r>
      <w:r w:rsidR="00DD4BDE" w:rsidRPr="004B57CC">
        <w:rPr>
          <w:rtl/>
        </w:rPr>
        <w:t>"</w:t>
      </w:r>
      <w:r w:rsidRPr="004B57CC">
        <w:rPr>
          <w:rtl/>
        </w:rPr>
        <w:t>مثل أدوات البحث، والمقارنة، والتحليل، وتسجيل الملاحظات</w:t>
      </w:r>
      <w:r w:rsidR="00DD4BDE" w:rsidRPr="004B57CC">
        <w:rPr>
          <w:rtl/>
        </w:rPr>
        <w:t>"</w:t>
      </w:r>
      <w:r w:rsidRPr="004B57CC">
        <w:rPr>
          <w:rtl/>
        </w:rPr>
        <w:t xml:space="preserve"> لمساعدة المستخدمين على دراسة المخطوطات وتدبر القرآن الكريم</w:t>
      </w:r>
      <w:r w:rsidRPr="004B57CC">
        <w:t>.</w:t>
      </w:r>
    </w:p>
    <w:p w14:paraId="6B3DF9D7" w14:textId="77777777" w:rsidR="007A236D" w:rsidRPr="004B57CC" w:rsidRDefault="007A236D" w:rsidP="009B3480">
      <w:pPr>
        <w:pStyle w:val="a6"/>
        <w:numPr>
          <w:ilvl w:val="0"/>
          <w:numId w:val="70"/>
        </w:numPr>
      </w:pPr>
      <w:r w:rsidRPr="00646AA1">
        <w:rPr>
          <w:b/>
          <w:bCs/>
          <w:rtl/>
        </w:rPr>
        <w:t>بناء مجتمع</w:t>
      </w:r>
      <w:r w:rsidRPr="00646AA1">
        <w:rPr>
          <w:b/>
          <w:bCs/>
        </w:rPr>
        <w:t>:</w:t>
      </w:r>
      <w:r w:rsidRPr="004B57CC">
        <w:t xml:space="preserve"> </w:t>
      </w:r>
      <w:r w:rsidRPr="004B57CC">
        <w:rPr>
          <w:rtl/>
        </w:rPr>
        <w:t>بناء مجتمع رقمي من المتدبرين والباحثين والعلماء، يتفاعلون ويتعاونون في خدمة كتاب الله</w:t>
      </w:r>
      <w:r w:rsidRPr="004B57CC">
        <w:t>.</w:t>
      </w:r>
    </w:p>
    <w:p w14:paraId="43A6A105" w14:textId="77777777" w:rsidR="007A236D" w:rsidRPr="004B57CC" w:rsidRDefault="007A236D" w:rsidP="009B3480">
      <w:pPr>
        <w:pStyle w:val="a6"/>
        <w:numPr>
          <w:ilvl w:val="0"/>
          <w:numId w:val="70"/>
        </w:numPr>
      </w:pPr>
      <w:r w:rsidRPr="00646AA1">
        <w:rPr>
          <w:b/>
          <w:bCs/>
          <w:rtl/>
        </w:rPr>
        <w:t>حفظ التراث</w:t>
      </w:r>
      <w:r w:rsidRPr="00646AA1">
        <w:rPr>
          <w:b/>
          <w:bCs/>
        </w:rPr>
        <w:t>:</w:t>
      </w:r>
      <w:r w:rsidRPr="004B57CC">
        <w:t xml:space="preserve"> </w:t>
      </w:r>
      <w:r w:rsidRPr="004B57CC">
        <w:rPr>
          <w:rtl/>
        </w:rPr>
        <w:t>المساهمة في حفظ التراث الإسلامي المخطوط، وحمايته من التلف والضياع</w:t>
      </w:r>
      <w:r w:rsidRPr="004B57CC">
        <w:t>.</w:t>
      </w:r>
    </w:p>
    <w:p w14:paraId="6A7C16A7" w14:textId="50C6A1F3" w:rsidR="007A236D" w:rsidRPr="004B57CC" w:rsidRDefault="007A236D" w:rsidP="009B3480">
      <w:r w:rsidRPr="004B57CC">
        <w:t xml:space="preserve">2. </w:t>
      </w:r>
      <w:r w:rsidRPr="004B57CC">
        <w:rPr>
          <w:rtl/>
        </w:rPr>
        <w:t xml:space="preserve">ما هي أهداف المشروع؟ </w:t>
      </w:r>
      <w:r w:rsidR="00DD4BDE" w:rsidRPr="004B57CC">
        <w:rPr>
          <w:rtl/>
        </w:rPr>
        <w:t>"</w:t>
      </w:r>
      <w:r w:rsidRPr="004B57CC">
        <w:rPr>
          <w:rtl/>
        </w:rPr>
        <w:t>تفصيل الأهداف</w:t>
      </w:r>
      <w:r w:rsidR="00DD4BDE" w:rsidRPr="004B57CC">
        <w:rPr>
          <w:rtl/>
        </w:rPr>
        <w:t>"</w:t>
      </w:r>
    </w:p>
    <w:p w14:paraId="357DFCB4" w14:textId="77777777" w:rsidR="007A236D" w:rsidRPr="004B57CC" w:rsidRDefault="007A236D" w:rsidP="009B3480">
      <w:r w:rsidRPr="004B57CC">
        <w:rPr>
          <w:rtl/>
        </w:rPr>
        <w:t>ج: يهدف المشروع إلى تحقيق الأهداف التالية</w:t>
      </w:r>
      <w:r w:rsidRPr="004B57CC">
        <w:t>:</w:t>
      </w:r>
    </w:p>
    <w:p w14:paraId="3D545EC8" w14:textId="77777777" w:rsidR="007A236D" w:rsidRPr="004B57CC" w:rsidRDefault="007A236D" w:rsidP="009B3480">
      <w:pPr>
        <w:pStyle w:val="a6"/>
        <w:numPr>
          <w:ilvl w:val="0"/>
          <w:numId w:val="71"/>
        </w:numPr>
      </w:pPr>
      <w:r w:rsidRPr="00646AA1">
        <w:rPr>
          <w:b/>
          <w:bCs/>
          <w:rtl/>
        </w:rPr>
        <w:t>إحياء التدبر</w:t>
      </w:r>
      <w:r w:rsidRPr="00646AA1">
        <w:rPr>
          <w:b/>
          <w:bCs/>
        </w:rPr>
        <w:t>:</w:t>
      </w:r>
      <w:r w:rsidRPr="004B57CC">
        <w:t xml:space="preserve"> </w:t>
      </w:r>
      <w:r w:rsidRPr="004B57CC">
        <w:rPr>
          <w:rtl/>
        </w:rPr>
        <w:t>إحياء التدبر العميق والمتجدد للقرآن الكريم في حياة المسلمين، من خلال توفير أدوات ومنهجيات مبتكرة</w:t>
      </w:r>
      <w:r w:rsidRPr="004B57CC">
        <w:t>.</w:t>
      </w:r>
    </w:p>
    <w:p w14:paraId="68C4ECE1" w14:textId="7BAF8FC4" w:rsidR="007A236D" w:rsidRPr="004B57CC" w:rsidRDefault="007A236D" w:rsidP="009B3480">
      <w:pPr>
        <w:pStyle w:val="a6"/>
        <w:numPr>
          <w:ilvl w:val="0"/>
          <w:numId w:val="71"/>
        </w:numPr>
      </w:pPr>
      <w:r w:rsidRPr="00646AA1">
        <w:rPr>
          <w:b/>
          <w:bCs/>
          <w:rtl/>
        </w:rPr>
        <w:t>تيسير الوصول</w:t>
      </w:r>
      <w:r w:rsidRPr="00646AA1">
        <w:rPr>
          <w:b/>
          <w:bCs/>
        </w:rPr>
        <w:t>:</w:t>
      </w:r>
      <w:r w:rsidRPr="004B57CC">
        <w:t xml:space="preserve"> </w:t>
      </w:r>
      <w:r w:rsidRPr="004B57CC">
        <w:rPr>
          <w:rtl/>
        </w:rPr>
        <w:t xml:space="preserve">جعل النص القرآني الأصيل </w:t>
      </w:r>
      <w:r w:rsidR="00DD4BDE" w:rsidRPr="004B57CC">
        <w:rPr>
          <w:rtl/>
        </w:rPr>
        <w:t>"</w:t>
      </w:r>
      <w:r w:rsidRPr="004B57CC">
        <w:rPr>
          <w:rtl/>
        </w:rPr>
        <w:t>كما هو في المخطوطات</w:t>
      </w:r>
      <w:r w:rsidR="00DD4BDE" w:rsidRPr="004B57CC">
        <w:rPr>
          <w:rtl/>
        </w:rPr>
        <w:t>"</w:t>
      </w:r>
      <w:r w:rsidRPr="004B57CC">
        <w:rPr>
          <w:rtl/>
        </w:rPr>
        <w:t xml:space="preserve"> متاحًا للجميع، في أي وقت وفي أي مكان</w:t>
      </w:r>
      <w:r w:rsidRPr="004B57CC">
        <w:t>.</w:t>
      </w:r>
    </w:p>
    <w:p w14:paraId="65C065DA" w14:textId="77777777" w:rsidR="007A236D" w:rsidRPr="004B57CC" w:rsidRDefault="007A236D" w:rsidP="009B3480">
      <w:pPr>
        <w:pStyle w:val="a6"/>
        <w:numPr>
          <w:ilvl w:val="0"/>
          <w:numId w:val="71"/>
        </w:numPr>
      </w:pPr>
      <w:r w:rsidRPr="00646AA1">
        <w:rPr>
          <w:b/>
          <w:bCs/>
          <w:rtl/>
        </w:rPr>
        <w:t>تعزيز البحث العلمي</w:t>
      </w:r>
      <w:r w:rsidRPr="00646AA1">
        <w:rPr>
          <w:b/>
          <w:bCs/>
        </w:rPr>
        <w:t>:</w:t>
      </w:r>
      <w:r w:rsidRPr="004B57CC">
        <w:t xml:space="preserve"> </w:t>
      </w:r>
      <w:r w:rsidRPr="004B57CC">
        <w:rPr>
          <w:rtl/>
        </w:rPr>
        <w:t>دعم وتشجيع البحث العلمي في مجال المخطوطات القرآنية وعلوم القرآن</w:t>
      </w:r>
      <w:r w:rsidRPr="004B57CC">
        <w:t>.</w:t>
      </w:r>
    </w:p>
    <w:p w14:paraId="21104E8A" w14:textId="77777777" w:rsidR="007A236D" w:rsidRPr="004B57CC" w:rsidRDefault="007A236D" w:rsidP="009B3480">
      <w:pPr>
        <w:pStyle w:val="a6"/>
        <w:numPr>
          <w:ilvl w:val="0"/>
          <w:numId w:val="71"/>
        </w:numPr>
      </w:pPr>
      <w:r w:rsidRPr="00646AA1">
        <w:rPr>
          <w:b/>
          <w:bCs/>
          <w:rtl/>
        </w:rPr>
        <w:t>بناء مجتمع معرفي</w:t>
      </w:r>
      <w:r w:rsidRPr="00646AA1">
        <w:rPr>
          <w:b/>
          <w:bCs/>
        </w:rPr>
        <w:t>:</w:t>
      </w:r>
      <w:r w:rsidRPr="004B57CC">
        <w:t xml:space="preserve"> </w:t>
      </w:r>
      <w:r w:rsidRPr="004B57CC">
        <w:rPr>
          <w:rtl/>
        </w:rPr>
        <w:t>بناء مجتمع عالمي من المتدبرين والباحثين والعلماء، يتفاعلون ويتعاونون في خدمة كتاب الله</w:t>
      </w:r>
      <w:r w:rsidRPr="004B57CC">
        <w:t>.</w:t>
      </w:r>
    </w:p>
    <w:p w14:paraId="09A1BEA8" w14:textId="77777777" w:rsidR="007A236D" w:rsidRPr="004B57CC" w:rsidRDefault="007A236D" w:rsidP="009B3480">
      <w:pPr>
        <w:pStyle w:val="a6"/>
        <w:numPr>
          <w:ilvl w:val="0"/>
          <w:numId w:val="71"/>
        </w:numPr>
      </w:pPr>
      <w:r w:rsidRPr="00646AA1">
        <w:rPr>
          <w:b/>
          <w:bCs/>
          <w:rtl/>
        </w:rPr>
        <w:t>حفظ التراث الإسلامي</w:t>
      </w:r>
      <w:r w:rsidRPr="00646AA1">
        <w:rPr>
          <w:b/>
          <w:bCs/>
        </w:rPr>
        <w:t>:</w:t>
      </w:r>
      <w:r w:rsidRPr="004B57CC">
        <w:t xml:space="preserve"> </w:t>
      </w:r>
      <w:r w:rsidRPr="004B57CC">
        <w:rPr>
          <w:rtl/>
        </w:rPr>
        <w:t>المساهمة في حفظ التراث الإسلامي المخطوط، ونقله للأجيال القادمة</w:t>
      </w:r>
      <w:r w:rsidRPr="004B57CC">
        <w:t>.</w:t>
      </w:r>
    </w:p>
    <w:p w14:paraId="1D1BE131" w14:textId="77777777" w:rsidR="007A236D" w:rsidRPr="004B57CC" w:rsidRDefault="007A236D" w:rsidP="009B3480">
      <w:pPr>
        <w:pStyle w:val="a6"/>
        <w:numPr>
          <w:ilvl w:val="0"/>
          <w:numId w:val="71"/>
        </w:numPr>
      </w:pPr>
      <w:r w:rsidRPr="00646AA1">
        <w:rPr>
          <w:b/>
          <w:bCs/>
          <w:rtl/>
        </w:rPr>
        <w:t>تجسير الفجوة</w:t>
      </w:r>
      <w:r w:rsidRPr="00646AA1">
        <w:rPr>
          <w:b/>
          <w:bCs/>
        </w:rPr>
        <w:t>:</w:t>
      </w:r>
      <w:r w:rsidRPr="004B57CC">
        <w:t xml:space="preserve"> </w:t>
      </w:r>
      <w:r w:rsidRPr="004B57CC">
        <w:rPr>
          <w:rtl/>
        </w:rPr>
        <w:t>سد الفجوة بين النص القرآني الأصيل وبين فهمنا المعاصر له، من خلال توظيف التكنولوجيا الحديثة</w:t>
      </w:r>
      <w:r w:rsidRPr="004B57CC">
        <w:t>.</w:t>
      </w:r>
    </w:p>
    <w:p w14:paraId="519AC414" w14:textId="77777777" w:rsidR="007A236D" w:rsidRPr="004B57CC" w:rsidRDefault="007A236D" w:rsidP="009B3480">
      <w:pPr>
        <w:pStyle w:val="a6"/>
        <w:numPr>
          <w:ilvl w:val="1"/>
          <w:numId w:val="71"/>
        </w:numPr>
      </w:pPr>
      <w:r w:rsidRPr="00646AA1">
        <w:rPr>
          <w:b/>
          <w:bCs/>
          <w:rtl/>
        </w:rPr>
        <w:t>توعية الجمهور</w:t>
      </w:r>
      <w:r w:rsidRPr="00646AA1">
        <w:rPr>
          <w:b/>
          <w:bCs/>
        </w:rPr>
        <w:t>:</w:t>
      </w:r>
      <w:r w:rsidRPr="004B57CC">
        <w:t xml:space="preserve"> </w:t>
      </w:r>
      <w:r w:rsidRPr="004B57CC">
        <w:rPr>
          <w:rtl/>
        </w:rPr>
        <w:t>نشر الوعي بأهمية المخطوطات القرآنية وقيمتها العلمية والتاريخية</w:t>
      </w:r>
      <w:r w:rsidRPr="004B57CC">
        <w:t>.</w:t>
      </w:r>
    </w:p>
    <w:p w14:paraId="396124B5" w14:textId="2CF6FDB0" w:rsidR="007A236D" w:rsidRPr="004B57CC" w:rsidRDefault="007A236D" w:rsidP="009B3480">
      <w:r w:rsidRPr="004B57CC">
        <w:t xml:space="preserve">3. </w:t>
      </w:r>
      <w:r w:rsidRPr="004B57CC">
        <w:rPr>
          <w:rtl/>
        </w:rPr>
        <w:t xml:space="preserve">ما هي أهمية المخطوطات القرآنية؟ </w:t>
      </w:r>
      <w:r w:rsidR="00DD4BDE" w:rsidRPr="004B57CC">
        <w:rPr>
          <w:rtl/>
        </w:rPr>
        <w:t>"</w:t>
      </w:r>
      <w:r w:rsidRPr="004B57CC">
        <w:rPr>
          <w:rtl/>
        </w:rPr>
        <w:t>لماذا هي مهمة؟</w:t>
      </w:r>
      <w:r w:rsidR="00DD4BDE" w:rsidRPr="004B57CC">
        <w:rPr>
          <w:rtl/>
        </w:rPr>
        <w:t>"</w:t>
      </w:r>
    </w:p>
    <w:p w14:paraId="5ECA0DBE" w14:textId="77777777" w:rsidR="007A236D" w:rsidRPr="004B57CC" w:rsidRDefault="007A236D" w:rsidP="009B3480">
      <w:r w:rsidRPr="004B57CC">
        <w:rPr>
          <w:rtl/>
        </w:rPr>
        <w:t>ج: المخطوطات القرآنية لها أهمية كبيرة من عدة جوانب</w:t>
      </w:r>
      <w:r w:rsidRPr="004B57CC">
        <w:t>:</w:t>
      </w:r>
    </w:p>
    <w:p w14:paraId="087E11A3" w14:textId="77777777" w:rsidR="007A236D" w:rsidRPr="004B57CC" w:rsidRDefault="007A236D" w:rsidP="009B3480">
      <w:pPr>
        <w:pStyle w:val="a6"/>
        <w:numPr>
          <w:ilvl w:val="0"/>
          <w:numId w:val="72"/>
        </w:numPr>
      </w:pPr>
      <w:r w:rsidRPr="00646AA1">
        <w:rPr>
          <w:b/>
          <w:bCs/>
          <w:rtl/>
        </w:rPr>
        <w:t>تاريخية</w:t>
      </w:r>
      <w:r w:rsidRPr="00646AA1">
        <w:rPr>
          <w:b/>
          <w:bCs/>
        </w:rPr>
        <w:t>:</w:t>
      </w:r>
      <w:r w:rsidRPr="004B57CC">
        <w:t xml:space="preserve"> </w:t>
      </w:r>
      <w:r w:rsidRPr="004B57CC">
        <w:rPr>
          <w:rtl/>
        </w:rPr>
        <w:t>تمثل أقدم الشواهد المادية على النص القرآني، وتعود إلى القرون الأولى للإسلام</w:t>
      </w:r>
      <w:r w:rsidRPr="004B57CC">
        <w:t>.</w:t>
      </w:r>
    </w:p>
    <w:p w14:paraId="677744FF" w14:textId="77777777" w:rsidR="007A236D" w:rsidRPr="004B57CC" w:rsidRDefault="007A236D" w:rsidP="009B3480">
      <w:pPr>
        <w:pStyle w:val="a6"/>
        <w:numPr>
          <w:ilvl w:val="0"/>
          <w:numId w:val="72"/>
        </w:numPr>
      </w:pPr>
      <w:r w:rsidRPr="00646AA1">
        <w:rPr>
          <w:b/>
          <w:bCs/>
          <w:rtl/>
        </w:rPr>
        <w:t>علمية</w:t>
      </w:r>
      <w:r w:rsidRPr="00646AA1">
        <w:rPr>
          <w:b/>
          <w:bCs/>
        </w:rPr>
        <w:t>:</w:t>
      </w:r>
      <w:r w:rsidRPr="004B57CC">
        <w:t xml:space="preserve"> </w:t>
      </w:r>
      <w:r w:rsidRPr="004B57CC">
        <w:rPr>
          <w:rtl/>
        </w:rPr>
        <w:t>توفر معلومات قيمة حول تاريخ جمع القرآن وتدوينه، وتاريخ الرسم العثماني، وتاريخ القراءات القرآنية</w:t>
      </w:r>
      <w:r w:rsidRPr="004B57CC">
        <w:t>.</w:t>
      </w:r>
    </w:p>
    <w:p w14:paraId="659EDFF9" w14:textId="77777777" w:rsidR="007A236D" w:rsidRPr="004B57CC" w:rsidRDefault="007A236D" w:rsidP="009B3480">
      <w:pPr>
        <w:pStyle w:val="a6"/>
        <w:numPr>
          <w:ilvl w:val="0"/>
          <w:numId w:val="72"/>
        </w:numPr>
      </w:pPr>
      <w:r w:rsidRPr="00646AA1">
        <w:rPr>
          <w:b/>
          <w:bCs/>
          <w:rtl/>
        </w:rPr>
        <w:t>دلالية</w:t>
      </w:r>
      <w:r w:rsidRPr="00646AA1">
        <w:rPr>
          <w:b/>
          <w:bCs/>
        </w:rPr>
        <w:t>:</w:t>
      </w:r>
      <w:r w:rsidRPr="004B57CC">
        <w:t xml:space="preserve"> </w:t>
      </w:r>
      <w:r w:rsidRPr="004B57CC">
        <w:rPr>
          <w:rtl/>
        </w:rPr>
        <w:t>قد تكشف عن معانٍ جديدة في النص القرآني، من خلال تدبر الرسم العثماني ومقارنة القراءات المختلفة</w:t>
      </w:r>
      <w:r w:rsidRPr="004B57CC">
        <w:t>.</w:t>
      </w:r>
    </w:p>
    <w:p w14:paraId="1B033E88" w14:textId="77777777" w:rsidR="007A236D" w:rsidRPr="004B57CC" w:rsidRDefault="007A236D" w:rsidP="009B3480">
      <w:pPr>
        <w:pStyle w:val="a6"/>
        <w:numPr>
          <w:ilvl w:val="0"/>
          <w:numId w:val="72"/>
        </w:numPr>
      </w:pPr>
      <w:r w:rsidRPr="00646AA1">
        <w:rPr>
          <w:b/>
          <w:bCs/>
          <w:rtl/>
        </w:rPr>
        <w:lastRenderedPageBreak/>
        <w:t>روحية</w:t>
      </w:r>
      <w:r w:rsidRPr="00646AA1">
        <w:rPr>
          <w:b/>
          <w:bCs/>
        </w:rPr>
        <w:t>:</w:t>
      </w:r>
      <w:r w:rsidRPr="004B57CC">
        <w:t xml:space="preserve"> </w:t>
      </w:r>
      <w:r w:rsidRPr="004B57CC">
        <w:rPr>
          <w:rtl/>
        </w:rPr>
        <w:t>تذكرنا بجهود الأجيال السابقة في حفظ القرآن ونقله، وتشجعنا على الاقتداء بهم في العناية بكتاب الله</w:t>
      </w:r>
      <w:r w:rsidRPr="004B57CC">
        <w:t>.</w:t>
      </w:r>
    </w:p>
    <w:p w14:paraId="6682B089" w14:textId="77777777" w:rsidR="007A236D" w:rsidRPr="004B57CC" w:rsidRDefault="007A236D" w:rsidP="009B3480">
      <w:r w:rsidRPr="004B57CC">
        <w:t xml:space="preserve">4. </w:t>
      </w:r>
      <w:r w:rsidRPr="004B57CC">
        <w:rPr>
          <w:rtl/>
        </w:rPr>
        <w:t>ما هي المصاحف العثمانية؟ ولماذا هي مهمة؟</w:t>
      </w:r>
    </w:p>
    <w:p w14:paraId="3EBB5C66" w14:textId="77777777" w:rsidR="007A236D" w:rsidRPr="004B57CC" w:rsidRDefault="007A236D" w:rsidP="009B3480">
      <w:r w:rsidRPr="004B57CC">
        <w:rPr>
          <w:rtl/>
        </w:rPr>
        <w:t>ج: المصاحف العثمانية هي النسخ الأولى من القرآن الكريم التي أمر الخليفة عثمان بن عفان رضي الله عنه بكتابتها وتوزيعها على الأمصار الإسلامية، لتوحيد قراءة القرآن وجمع المسلمين على مصحف واحد</w:t>
      </w:r>
      <w:r w:rsidRPr="004B57CC">
        <w:t>.</w:t>
      </w:r>
    </w:p>
    <w:p w14:paraId="34D48CB9" w14:textId="77777777" w:rsidR="007A236D" w:rsidRPr="004B57CC" w:rsidRDefault="007A236D" w:rsidP="009B3480">
      <w:r w:rsidRPr="004B57CC">
        <w:rPr>
          <w:rtl/>
        </w:rPr>
        <w:t>أهميتها</w:t>
      </w:r>
      <w:r w:rsidRPr="004B57CC">
        <w:t>:</w:t>
      </w:r>
    </w:p>
    <w:p w14:paraId="59275C9D" w14:textId="77777777" w:rsidR="007A236D" w:rsidRPr="004B57CC" w:rsidRDefault="007A236D" w:rsidP="009B3480">
      <w:pPr>
        <w:pStyle w:val="a6"/>
        <w:numPr>
          <w:ilvl w:val="0"/>
          <w:numId w:val="73"/>
        </w:numPr>
      </w:pPr>
      <w:r w:rsidRPr="00646AA1">
        <w:rPr>
          <w:b/>
          <w:bCs/>
          <w:rtl/>
        </w:rPr>
        <w:t>أقدم النسخ</w:t>
      </w:r>
      <w:r w:rsidRPr="00646AA1">
        <w:rPr>
          <w:b/>
          <w:bCs/>
        </w:rPr>
        <w:t>:</w:t>
      </w:r>
      <w:r w:rsidRPr="004B57CC">
        <w:t xml:space="preserve"> </w:t>
      </w:r>
      <w:r w:rsidRPr="004B57CC">
        <w:rPr>
          <w:rtl/>
        </w:rPr>
        <w:t>تعتبر أقدم النسخ الكاملة تقريبًا للقرآن الكريم</w:t>
      </w:r>
      <w:r w:rsidRPr="004B57CC">
        <w:t>.</w:t>
      </w:r>
    </w:p>
    <w:p w14:paraId="5618D0D8" w14:textId="77777777" w:rsidR="007A236D" w:rsidRPr="004B57CC" w:rsidRDefault="007A236D" w:rsidP="009B3480">
      <w:pPr>
        <w:pStyle w:val="a6"/>
        <w:numPr>
          <w:ilvl w:val="0"/>
          <w:numId w:val="73"/>
        </w:numPr>
      </w:pPr>
      <w:r w:rsidRPr="00646AA1">
        <w:rPr>
          <w:b/>
          <w:bCs/>
          <w:rtl/>
        </w:rPr>
        <w:t>المرجعية</w:t>
      </w:r>
      <w:r w:rsidRPr="00646AA1">
        <w:rPr>
          <w:b/>
          <w:bCs/>
        </w:rPr>
        <w:t>:</w:t>
      </w:r>
      <w:r w:rsidRPr="004B57CC">
        <w:t xml:space="preserve"> </w:t>
      </w:r>
      <w:r w:rsidRPr="004B57CC">
        <w:rPr>
          <w:rtl/>
        </w:rPr>
        <w:t>تمثل المرجع الأساسي للرسم العثماني</w:t>
      </w:r>
      <w:r w:rsidRPr="004B57CC">
        <w:t>.</w:t>
      </w:r>
    </w:p>
    <w:p w14:paraId="1110D832" w14:textId="77777777" w:rsidR="007A236D" w:rsidRPr="004B57CC" w:rsidRDefault="007A236D" w:rsidP="009B3480">
      <w:pPr>
        <w:pStyle w:val="a6"/>
        <w:numPr>
          <w:ilvl w:val="0"/>
          <w:numId w:val="73"/>
        </w:numPr>
      </w:pPr>
      <w:r w:rsidRPr="00646AA1">
        <w:rPr>
          <w:b/>
          <w:bCs/>
          <w:rtl/>
        </w:rPr>
        <w:t>التوحيد</w:t>
      </w:r>
      <w:r w:rsidRPr="00646AA1">
        <w:rPr>
          <w:b/>
          <w:bCs/>
        </w:rPr>
        <w:t>:</w:t>
      </w:r>
      <w:r w:rsidRPr="004B57CC">
        <w:t xml:space="preserve"> </w:t>
      </w:r>
      <w:r w:rsidRPr="004B57CC">
        <w:rPr>
          <w:rtl/>
        </w:rPr>
        <w:t>ساهمت في توحيد قراءة القرآن في العالم الإسلامي</w:t>
      </w:r>
      <w:r w:rsidRPr="004B57CC">
        <w:t>.</w:t>
      </w:r>
    </w:p>
    <w:p w14:paraId="4E42B4F4" w14:textId="77777777" w:rsidR="007A236D" w:rsidRPr="004B57CC" w:rsidRDefault="007A236D" w:rsidP="009B3480">
      <w:r w:rsidRPr="004B57CC">
        <w:t xml:space="preserve">5. </w:t>
      </w:r>
      <w:r w:rsidRPr="004B57CC">
        <w:rPr>
          <w:rtl/>
        </w:rPr>
        <w:t>ما هي أبرز المخطوطات القرآنية التي يشملها المشروع؟</w:t>
      </w:r>
    </w:p>
    <w:p w14:paraId="7024D6B8" w14:textId="77777777" w:rsidR="007A236D" w:rsidRPr="004B57CC" w:rsidRDefault="007A236D" w:rsidP="009B3480">
      <w:r w:rsidRPr="004B57CC">
        <w:rPr>
          <w:rtl/>
        </w:rPr>
        <w:t>ج: يهدف المشروع إلى رقمنة أكبر عدد ممكن من المخطوطات القرآنية، ومن أبرزها</w:t>
      </w:r>
      <w:r w:rsidRPr="004B57CC">
        <w:t>:</w:t>
      </w:r>
    </w:p>
    <w:p w14:paraId="504E4821" w14:textId="77777777" w:rsidR="007A236D" w:rsidRPr="004B57CC" w:rsidRDefault="007A236D" w:rsidP="009B3480">
      <w:pPr>
        <w:pStyle w:val="a6"/>
        <w:numPr>
          <w:ilvl w:val="0"/>
          <w:numId w:val="74"/>
        </w:numPr>
      </w:pPr>
      <w:r w:rsidRPr="00646AA1">
        <w:rPr>
          <w:b/>
          <w:bCs/>
          <w:rtl/>
        </w:rPr>
        <w:t>مصحف صنعاء</w:t>
      </w:r>
      <w:r w:rsidRPr="00646AA1">
        <w:rPr>
          <w:b/>
          <w:bCs/>
        </w:rPr>
        <w:t>:</w:t>
      </w:r>
      <w:r w:rsidRPr="004B57CC">
        <w:t xml:space="preserve"> </w:t>
      </w:r>
      <w:r w:rsidRPr="004B57CC">
        <w:rPr>
          <w:rtl/>
        </w:rPr>
        <w:t>يُعتبر من أقدم المخطوطات القرآنية، ويعود إلى القرن الأول الهجري</w:t>
      </w:r>
      <w:r w:rsidRPr="004B57CC">
        <w:t>.</w:t>
      </w:r>
    </w:p>
    <w:p w14:paraId="6631FA6B" w14:textId="77777777" w:rsidR="007A236D" w:rsidRPr="004B57CC" w:rsidRDefault="007A236D" w:rsidP="009B3480">
      <w:pPr>
        <w:pStyle w:val="a6"/>
        <w:numPr>
          <w:ilvl w:val="0"/>
          <w:numId w:val="74"/>
        </w:numPr>
      </w:pPr>
      <w:r w:rsidRPr="00646AA1">
        <w:rPr>
          <w:b/>
          <w:bCs/>
          <w:rtl/>
        </w:rPr>
        <w:t>مصحف طوب قابي</w:t>
      </w:r>
      <w:r w:rsidRPr="00646AA1">
        <w:rPr>
          <w:b/>
          <w:bCs/>
        </w:rPr>
        <w:t>:</w:t>
      </w:r>
      <w:r w:rsidRPr="004B57CC">
        <w:t xml:space="preserve"> </w:t>
      </w:r>
      <w:r w:rsidRPr="004B57CC">
        <w:rPr>
          <w:rtl/>
        </w:rPr>
        <w:t>يُعتبر من أقدم وأكمل المصاحف العثمانية</w:t>
      </w:r>
      <w:r w:rsidRPr="004B57CC">
        <w:t>.</w:t>
      </w:r>
    </w:p>
    <w:p w14:paraId="2660D24F" w14:textId="77777777" w:rsidR="007A236D" w:rsidRPr="004B57CC" w:rsidRDefault="007A236D" w:rsidP="009B3480">
      <w:pPr>
        <w:pStyle w:val="a6"/>
        <w:numPr>
          <w:ilvl w:val="0"/>
          <w:numId w:val="74"/>
        </w:numPr>
      </w:pPr>
      <w:r w:rsidRPr="00646AA1">
        <w:rPr>
          <w:b/>
          <w:bCs/>
          <w:rtl/>
        </w:rPr>
        <w:t>مصحف المشهد الحسيني</w:t>
      </w:r>
      <w:r w:rsidRPr="00646AA1">
        <w:rPr>
          <w:b/>
          <w:bCs/>
        </w:rPr>
        <w:t>:</w:t>
      </w:r>
      <w:r w:rsidRPr="004B57CC">
        <w:t xml:space="preserve"> </w:t>
      </w:r>
      <w:r w:rsidRPr="004B57CC">
        <w:rPr>
          <w:rtl/>
        </w:rPr>
        <w:t>يُعتبر من المصاحف العثمانية المهمة</w:t>
      </w:r>
      <w:r w:rsidRPr="004B57CC">
        <w:t>.</w:t>
      </w:r>
    </w:p>
    <w:p w14:paraId="6B70E8B4" w14:textId="77777777" w:rsidR="007A236D" w:rsidRPr="004B57CC" w:rsidRDefault="007A236D" w:rsidP="009B3480">
      <w:pPr>
        <w:pStyle w:val="a6"/>
        <w:numPr>
          <w:ilvl w:val="0"/>
          <w:numId w:val="74"/>
        </w:numPr>
      </w:pPr>
      <w:r w:rsidRPr="00646AA1">
        <w:rPr>
          <w:b/>
          <w:bCs/>
          <w:rtl/>
        </w:rPr>
        <w:t>مصحف سمرقند</w:t>
      </w:r>
      <w:r w:rsidRPr="00646AA1">
        <w:rPr>
          <w:b/>
          <w:bCs/>
        </w:rPr>
        <w:t>:</w:t>
      </w:r>
      <w:r w:rsidRPr="004B57CC">
        <w:t xml:space="preserve"> </w:t>
      </w:r>
      <w:r w:rsidRPr="004B57CC">
        <w:rPr>
          <w:rtl/>
        </w:rPr>
        <w:t>يُنسب إلى عثمان بن عفان رضي الله عنه</w:t>
      </w:r>
      <w:r w:rsidRPr="004B57CC">
        <w:t>.</w:t>
      </w:r>
    </w:p>
    <w:p w14:paraId="659C3095" w14:textId="77777777" w:rsidR="007A236D" w:rsidRPr="004B57CC" w:rsidRDefault="007A236D" w:rsidP="009B3480">
      <w:pPr>
        <w:pStyle w:val="a6"/>
        <w:numPr>
          <w:ilvl w:val="0"/>
          <w:numId w:val="74"/>
        </w:numPr>
      </w:pPr>
      <w:r w:rsidRPr="00646AA1">
        <w:rPr>
          <w:b/>
          <w:bCs/>
          <w:rtl/>
        </w:rPr>
        <w:t>مصحف باريس</w:t>
      </w:r>
      <w:r w:rsidRPr="00646AA1">
        <w:rPr>
          <w:b/>
          <w:bCs/>
        </w:rPr>
        <w:t>:</w:t>
      </w:r>
      <w:r w:rsidRPr="004B57CC">
        <w:t xml:space="preserve"> </w:t>
      </w:r>
      <w:r w:rsidRPr="004B57CC">
        <w:rPr>
          <w:rtl/>
        </w:rPr>
        <w:t>من أقدم المخطوطات ومحفوظ في المكتبة الوطنية الفرنسية</w:t>
      </w:r>
    </w:p>
    <w:p w14:paraId="3400B340" w14:textId="77777777" w:rsidR="007A236D" w:rsidRPr="004B57CC" w:rsidRDefault="007A236D" w:rsidP="009B3480">
      <w:pPr>
        <w:pStyle w:val="a6"/>
        <w:numPr>
          <w:ilvl w:val="0"/>
          <w:numId w:val="74"/>
        </w:numPr>
      </w:pPr>
      <w:r w:rsidRPr="00646AA1">
        <w:rPr>
          <w:b/>
          <w:bCs/>
          <w:rtl/>
        </w:rPr>
        <w:t>مصحف لندن</w:t>
      </w:r>
      <w:r w:rsidRPr="00646AA1">
        <w:rPr>
          <w:b/>
          <w:bCs/>
        </w:rPr>
        <w:t>:</w:t>
      </w:r>
      <w:r w:rsidRPr="004B57CC">
        <w:t xml:space="preserve"> </w:t>
      </w:r>
      <w:r w:rsidRPr="004B57CC">
        <w:rPr>
          <w:rtl/>
        </w:rPr>
        <w:t>من أقدم المخطوطات ومحفوظ في المكتبة البريطانية</w:t>
      </w:r>
    </w:p>
    <w:p w14:paraId="19E9600A" w14:textId="77777777" w:rsidR="007A236D" w:rsidRPr="004B57CC" w:rsidRDefault="007A236D" w:rsidP="009B3480">
      <w:pPr>
        <w:pStyle w:val="a6"/>
        <w:numPr>
          <w:ilvl w:val="0"/>
          <w:numId w:val="74"/>
        </w:numPr>
      </w:pPr>
      <w:r w:rsidRPr="00646AA1">
        <w:rPr>
          <w:b/>
          <w:bCs/>
          <w:rtl/>
        </w:rPr>
        <w:t>مخطوطات أخرى</w:t>
      </w:r>
      <w:r w:rsidRPr="00646AA1">
        <w:rPr>
          <w:b/>
          <w:bCs/>
        </w:rPr>
        <w:t>:</w:t>
      </w:r>
      <w:r w:rsidRPr="004B57CC">
        <w:t xml:space="preserve"> </w:t>
      </w:r>
      <w:r w:rsidRPr="004B57CC">
        <w:rPr>
          <w:rtl/>
        </w:rPr>
        <w:t>من مختلف المكتبات والمتاحف والمراكز البحثية حول العالم</w:t>
      </w:r>
      <w:r w:rsidRPr="004B57CC">
        <w:t>.</w:t>
      </w:r>
    </w:p>
    <w:p w14:paraId="2916258B" w14:textId="30600E77" w:rsidR="007A236D" w:rsidRPr="004B57CC" w:rsidRDefault="007A236D" w:rsidP="009B3480">
      <w:r w:rsidRPr="004B57CC">
        <w:t xml:space="preserve">6. </w:t>
      </w:r>
      <w:r w:rsidRPr="004B57CC">
        <w:rPr>
          <w:rtl/>
        </w:rPr>
        <w:t xml:space="preserve">كيف يمكنني الاستفادة من المشروع؟ </w:t>
      </w:r>
      <w:r w:rsidR="00DD4BDE" w:rsidRPr="004B57CC">
        <w:rPr>
          <w:rtl/>
        </w:rPr>
        <w:t>"</w:t>
      </w:r>
      <w:r w:rsidRPr="004B57CC">
        <w:rPr>
          <w:rtl/>
        </w:rPr>
        <w:t>تفصيل الفوائد</w:t>
      </w:r>
      <w:r w:rsidR="00DD4BDE" w:rsidRPr="004B57CC">
        <w:rPr>
          <w:rtl/>
        </w:rPr>
        <w:t>"</w:t>
      </w:r>
    </w:p>
    <w:p w14:paraId="51AB0B07" w14:textId="77777777" w:rsidR="007A236D" w:rsidRPr="004B57CC" w:rsidRDefault="007A236D" w:rsidP="009B3480">
      <w:r w:rsidRPr="004B57CC">
        <w:rPr>
          <w:rtl/>
        </w:rPr>
        <w:t>ج: يمكنك الاستفادة من المشروع بطرق متعددة، منها</w:t>
      </w:r>
      <w:r w:rsidRPr="004B57CC">
        <w:t>:</w:t>
      </w:r>
    </w:p>
    <w:p w14:paraId="29D2FAF7" w14:textId="77777777" w:rsidR="007A236D" w:rsidRPr="004B57CC" w:rsidRDefault="007A236D" w:rsidP="009B3480">
      <w:pPr>
        <w:pStyle w:val="a6"/>
        <w:numPr>
          <w:ilvl w:val="0"/>
          <w:numId w:val="75"/>
        </w:numPr>
      </w:pPr>
      <w:r w:rsidRPr="00646AA1">
        <w:rPr>
          <w:b/>
          <w:bCs/>
          <w:rtl/>
        </w:rPr>
        <w:t>قراءة المخطوطات</w:t>
      </w:r>
      <w:r w:rsidRPr="00646AA1">
        <w:rPr>
          <w:b/>
          <w:bCs/>
        </w:rPr>
        <w:t>:</w:t>
      </w:r>
      <w:r w:rsidRPr="004B57CC">
        <w:t xml:space="preserve"> </w:t>
      </w:r>
      <w:r w:rsidRPr="004B57CC">
        <w:rPr>
          <w:rtl/>
        </w:rPr>
        <w:t>قراءة المخطوطات الرقمية عالية الدقة، والتعرف على الرسم العثماني</w:t>
      </w:r>
      <w:r w:rsidRPr="004B57CC">
        <w:t>.</w:t>
      </w:r>
    </w:p>
    <w:p w14:paraId="1DF28D08" w14:textId="77777777" w:rsidR="007A236D" w:rsidRPr="004B57CC" w:rsidRDefault="007A236D" w:rsidP="009B3480">
      <w:pPr>
        <w:pStyle w:val="a6"/>
        <w:numPr>
          <w:ilvl w:val="0"/>
          <w:numId w:val="75"/>
        </w:numPr>
      </w:pPr>
      <w:r w:rsidRPr="00646AA1">
        <w:rPr>
          <w:b/>
          <w:bCs/>
          <w:rtl/>
        </w:rPr>
        <w:t>التدبر</w:t>
      </w:r>
      <w:r w:rsidRPr="00646AA1">
        <w:rPr>
          <w:b/>
          <w:bCs/>
        </w:rPr>
        <w:t>:</w:t>
      </w:r>
      <w:r w:rsidRPr="004B57CC">
        <w:t xml:space="preserve"> </w:t>
      </w:r>
      <w:r w:rsidRPr="004B57CC">
        <w:rPr>
          <w:rtl/>
        </w:rPr>
        <w:t>استخدام الأدوات الرقمية المتاحة لتدبر القرآن الكريم بشكل أعمق وأدق</w:t>
      </w:r>
      <w:r w:rsidRPr="004B57CC">
        <w:t>.</w:t>
      </w:r>
    </w:p>
    <w:p w14:paraId="7D192154" w14:textId="77777777" w:rsidR="007A236D" w:rsidRPr="004B57CC" w:rsidRDefault="007A236D" w:rsidP="009B3480">
      <w:pPr>
        <w:pStyle w:val="a6"/>
        <w:numPr>
          <w:ilvl w:val="0"/>
          <w:numId w:val="75"/>
        </w:numPr>
      </w:pPr>
      <w:r w:rsidRPr="00646AA1">
        <w:rPr>
          <w:b/>
          <w:bCs/>
          <w:rtl/>
        </w:rPr>
        <w:t>البحث</w:t>
      </w:r>
      <w:r w:rsidRPr="00646AA1">
        <w:rPr>
          <w:b/>
          <w:bCs/>
        </w:rPr>
        <w:t>:</w:t>
      </w:r>
      <w:r w:rsidRPr="004B57CC">
        <w:t xml:space="preserve"> </w:t>
      </w:r>
      <w:r w:rsidRPr="004B57CC">
        <w:rPr>
          <w:rtl/>
        </w:rPr>
        <w:t>إجراء البحوث والدراسات حول المخطوطات القرآنية وعلوم القرآن</w:t>
      </w:r>
      <w:r w:rsidRPr="004B57CC">
        <w:t>.</w:t>
      </w:r>
    </w:p>
    <w:p w14:paraId="482080E9" w14:textId="56BFE573" w:rsidR="007A236D" w:rsidRPr="004B57CC" w:rsidRDefault="007A236D" w:rsidP="009B3480">
      <w:pPr>
        <w:pStyle w:val="a6"/>
        <w:numPr>
          <w:ilvl w:val="0"/>
          <w:numId w:val="75"/>
        </w:numPr>
      </w:pPr>
      <w:r w:rsidRPr="00646AA1">
        <w:rPr>
          <w:b/>
          <w:bCs/>
          <w:rtl/>
        </w:rPr>
        <w:t>التعلم</w:t>
      </w:r>
      <w:r w:rsidRPr="00646AA1">
        <w:rPr>
          <w:b/>
          <w:bCs/>
        </w:rPr>
        <w:t>:</w:t>
      </w:r>
      <w:r w:rsidRPr="004B57CC">
        <w:t xml:space="preserve"> </w:t>
      </w:r>
      <w:r w:rsidRPr="004B57CC">
        <w:rPr>
          <w:rtl/>
        </w:rPr>
        <w:t xml:space="preserve">الاستفادة من المحتوى التعليمي المتاح على المنصة </w:t>
      </w:r>
      <w:r w:rsidR="00DD4BDE" w:rsidRPr="004B57CC">
        <w:rPr>
          <w:rtl/>
        </w:rPr>
        <w:t>"</w:t>
      </w:r>
      <w:r w:rsidRPr="004B57CC">
        <w:rPr>
          <w:rtl/>
        </w:rPr>
        <w:t>مثل المقالات والفيديوهات</w:t>
      </w:r>
      <w:r w:rsidR="00DD4BDE" w:rsidRPr="004B57CC">
        <w:rPr>
          <w:rtl/>
        </w:rPr>
        <w:t>"</w:t>
      </w:r>
      <w:r w:rsidRPr="004B57CC">
        <w:t>.</w:t>
      </w:r>
    </w:p>
    <w:p w14:paraId="21FE4BFB" w14:textId="77777777" w:rsidR="007A236D" w:rsidRPr="004B57CC" w:rsidRDefault="007A236D" w:rsidP="009B3480">
      <w:pPr>
        <w:pStyle w:val="a6"/>
        <w:numPr>
          <w:ilvl w:val="0"/>
          <w:numId w:val="75"/>
        </w:numPr>
      </w:pPr>
      <w:r w:rsidRPr="00646AA1">
        <w:rPr>
          <w:b/>
          <w:bCs/>
          <w:rtl/>
        </w:rPr>
        <w:t>التفاعل</w:t>
      </w:r>
      <w:r w:rsidRPr="00646AA1">
        <w:rPr>
          <w:b/>
          <w:bCs/>
        </w:rPr>
        <w:t>:</w:t>
      </w:r>
      <w:r w:rsidRPr="004B57CC">
        <w:t xml:space="preserve"> </w:t>
      </w:r>
      <w:r w:rsidRPr="004B57CC">
        <w:rPr>
          <w:rtl/>
        </w:rPr>
        <w:t>الانضمام إلى مجتمع المتدبرين الرقمي، والتفاعل مع الآخرين</w:t>
      </w:r>
      <w:r w:rsidRPr="004B57CC">
        <w:t>.</w:t>
      </w:r>
    </w:p>
    <w:p w14:paraId="33B58DCA" w14:textId="77777777" w:rsidR="007A236D" w:rsidRPr="004B57CC" w:rsidRDefault="007A236D" w:rsidP="009B3480">
      <w:pPr>
        <w:pStyle w:val="a6"/>
        <w:numPr>
          <w:ilvl w:val="0"/>
          <w:numId w:val="75"/>
        </w:numPr>
      </w:pPr>
      <w:r w:rsidRPr="00646AA1">
        <w:rPr>
          <w:b/>
          <w:bCs/>
          <w:rtl/>
        </w:rPr>
        <w:t>المساهمة</w:t>
      </w:r>
      <w:r w:rsidRPr="00646AA1">
        <w:rPr>
          <w:b/>
          <w:bCs/>
        </w:rPr>
        <w:t>:</w:t>
      </w:r>
      <w:r w:rsidRPr="004B57CC">
        <w:t xml:space="preserve"> </w:t>
      </w:r>
      <w:r w:rsidRPr="004B57CC">
        <w:rPr>
          <w:rtl/>
        </w:rPr>
        <w:t>المساهمة في المشروع من خلال التدبر، أو البحث، أو الدعم المادي والمعنوي، أو التطوع</w:t>
      </w:r>
      <w:r w:rsidRPr="004B57CC">
        <w:t>.</w:t>
      </w:r>
    </w:p>
    <w:p w14:paraId="570D3B4C" w14:textId="10422932" w:rsidR="007A236D" w:rsidRPr="004B57CC" w:rsidRDefault="007A236D" w:rsidP="009B3480">
      <w:r w:rsidRPr="004B57CC">
        <w:t xml:space="preserve">7. </w:t>
      </w:r>
      <w:r w:rsidRPr="004B57CC">
        <w:rPr>
          <w:rtl/>
        </w:rPr>
        <w:t xml:space="preserve">كيف يمكنني المشاركة في المشروع؟ </w:t>
      </w:r>
      <w:r w:rsidR="00DD4BDE" w:rsidRPr="004B57CC">
        <w:rPr>
          <w:rtl/>
        </w:rPr>
        <w:t>"</w:t>
      </w:r>
      <w:r w:rsidRPr="004B57CC">
        <w:rPr>
          <w:rtl/>
        </w:rPr>
        <w:t>تفصيل أوجه المشاركة</w:t>
      </w:r>
      <w:r w:rsidR="00DD4BDE" w:rsidRPr="004B57CC">
        <w:rPr>
          <w:rtl/>
        </w:rPr>
        <w:t>"</w:t>
      </w:r>
    </w:p>
    <w:p w14:paraId="31A8C64D" w14:textId="77777777" w:rsidR="007A236D" w:rsidRPr="004B57CC" w:rsidRDefault="007A236D" w:rsidP="009B3480">
      <w:r w:rsidRPr="004B57CC">
        <w:rPr>
          <w:rtl/>
        </w:rPr>
        <w:lastRenderedPageBreak/>
        <w:t>ج: يمكنك المشاركة في المشروع بإحدى الطرق التالية</w:t>
      </w:r>
      <w:r w:rsidRPr="004B57CC">
        <w:t>:</w:t>
      </w:r>
    </w:p>
    <w:p w14:paraId="32CC3CD5" w14:textId="77777777" w:rsidR="007A236D" w:rsidRPr="004B57CC" w:rsidRDefault="007A236D" w:rsidP="009B3480">
      <w:pPr>
        <w:pStyle w:val="a6"/>
        <w:numPr>
          <w:ilvl w:val="0"/>
          <w:numId w:val="76"/>
        </w:numPr>
      </w:pPr>
      <w:r w:rsidRPr="00646AA1">
        <w:rPr>
          <w:b/>
          <w:bCs/>
          <w:rtl/>
        </w:rPr>
        <w:t>التدبر الشخصي</w:t>
      </w:r>
      <w:r w:rsidRPr="00646AA1">
        <w:rPr>
          <w:b/>
          <w:bCs/>
        </w:rPr>
        <w:t>:</w:t>
      </w:r>
      <w:r w:rsidRPr="004B57CC">
        <w:t xml:space="preserve"> </w:t>
      </w:r>
      <w:r w:rsidRPr="004B57CC">
        <w:rPr>
          <w:rtl/>
        </w:rPr>
        <w:t>استخدام المنصة لتدبر القرآن الكريم، وتسجيل تأملاتك</w:t>
      </w:r>
      <w:r w:rsidRPr="004B57CC">
        <w:t>.</w:t>
      </w:r>
    </w:p>
    <w:p w14:paraId="60468E72" w14:textId="77777777" w:rsidR="007A236D" w:rsidRPr="004B57CC" w:rsidRDefault="007A236D" w:rsidP="009B3480">
      <w:pPr>
        <w:pStyle w:val="a6"/>
        <w:numPr>
          <w:ilvl w:val="0"/>
          <w:numId w:val="76"/>
        </w:numPr>
      </w:pPr>
      <w:r w:rsidRPr="00646AA1">
        <w:rPr>
          <w:b/>
          <w:bCs/>
          <w:rtl/>
        </w:rPr>
        <w:t>المشاركة التفاعلية</w:t>
      </w:r>
      <w:r w:rsidRPr="00646AA1">
        <w:rPr>
          <w:b/>
          <w:bCs/>
        </w:rPr>
        <w:t>:</w:t>
      </w:r>
      <w:r w:rsidRPr="004B57CC">
        <w:t xml:space="preserve"> </w:t>
      </w:r>
      <w:r w:rsidRPr="004B57CC">
        <w:rPr>
          <w:rtl/>
        </w:rPr>
        <w:t>الانضمام إلى مجتمع المتدبرين، والمشاركة في الأنشطة</w:t>
      </w:r>
      <w:r w:rsidRPr="004B57CC">
        <w:t>.</w:t>
      </w:r>
    </w:p>
    <w:p w14:paraId="0DD387CE" w14:textId="229F72C5" w:rsidR="007A236D" w:rsidRPr="004B57CC" w:rsidRDefault="007A236D" w:rsidP="009B3480">
      <w:pPr>
        <w:pStyle w:val="a6"/>
        <w:numPr>
          <w:ilvl w:val="0"/>
          <w:numId w:val="76"/>
        </w:numPr>
      </w:pPr>
      <w:r w:rsidRPr="00646AA1">
        <w:rPr>
          <w:b/>
          <w:bCs/>
          <w:rtl/>
        </w:rPr>
        <w:t>البحث العلمي</w:t>
      </w:r>
      <w:r w:rsidRPr="00646AA1">
        <w:rPr>
          <w:b/>
          <w:bCs/>
        </w:rPr>
        <w:t>:</w:t>
      </w:r>
      <w:r w:rsidRPr="004B57CC">
        <w:t xml:space="preserve"> </w:t>
      </w:r>
      <w:r w:rsidRPr="004B57CC">
        <w:rPr>
          <w:rtl/>
        </w:rPr>
        <w:t xml:space="preserve">إجراء البحوث والدراسات حول المخطوطات </w:t>
      </w:r>
      <w:r w:rsidR="00DD4BDE" w:rsidRPr="004B57CC">
        <w:rPr>
          <w:rtl/>
        </w:rPr>
        <w:t>"</w:t>
      </w:r>
      <w:r w:rsidRPr="004B57CC">
        <w:rPr>
          <w:rtl/>
        </w:rPr>
        <w:t>للمتخصصين</w:t>
      </w:r>
      <w:r w:rsidR="00DD4BDE" w:rsidRPr="004B57CC">
        <w:rPr>
          <w:rtl/>
        </w:rPr>
        <w:t>"</w:t>
      </w:r>
      <w:r w:rsidRPr="004B57CC">
        <w:t>.</w:t>
      </w:r>
    </w:p>
    <w:p w14:paraId="070D9BE4" w14:textId="77777777" w:rsidR="007A236D" w:rsidRPr="004B57CC" w:rsidRDefault="007A236D" w:rsidP="009B3480">
      <w:pPr>
        <w:pStyle w:val="a6"/>
        <w:numPr>
          <w:ilvl w:val="0"/>
          <w:numId w:val="76"/>
        </w:numPr>
      </w:pPr>
      <w:r w:rsidRPr="00646AA1">
        <w:rPr>
          <w:b/>
          <w:bCs/>
          <w:rtl/>
        </w:rPr>
        <w:t>الدعم المادي</w:t>
      </w:r>
      <w:r w:rsidRPr="00646AA1">
        <w:rPr>
          <w:b/>
          <w:bCs/>
        </w:rPr>
        <w:t>:</w:t>
      </w:r>
      <w:r w:rsidRPr="004B57CC">
        <w:t xml:space="preserve"> </w:t>
      </w:r>
      <w:r w:rsidRPr="004B57CC">
        <w:rPr>
          <w:rtl/>
        </w:rPr>
        <w:t>التبرع للمشروع لدعم تطويره واستمراره</w:t>
      </w:r>
      <w:r w:rsidRPr="004B57CC">
        <w:t>.</w:t>
      </w:r>
    </w:p>
    <w:p w14:paraId="30223A31" w14:textId="77777777" w:rsidR="007A236D" w:rsidRPr="004B57CC" w:rsidRDefault="007A236D" w:rsidP="009B3480">
      <w:pPr>
        <w:pStyle w:val="a6"/>
        <w:numPr>
          <w:ilvl w:val="0"/>
          <w:numId w:val="76"/>
        </w:numPr>
      </w:pPr>
      <w:r w:rsidRPr="00646AA1">
        <w:rPr>
          <w:b/>
          <w:bCs/>
          <w:rtl/>
        </w:rPr>
        <w:t>الدعم المعنوي</w:t>
      </w:r>
      <w:r w:rsidRPr="00646AA1">
        <w:rPr>
          <w:b/>
          <w:bCs/>
        </w:rPr>
        <w:t>:</w:t>
      </w:r>
      <w:r w:rsidRPr="004B57CC">
        <w:t xml:space="preserve"> </w:t>
      </w:r>
      <w:r w:rsidRPr="004B57CC">
        <w:rPr>
          <w:rtl/>
        </w:rPr>
        <w:t>نشر الوعي بالمشروع، والدعاء للقائمين عليه</w:t>
      </w:r>
      <w:r w:rsidRPr="004B57CC">
        <w:t>.</w:t>
      </w:r>
    </w:p>
    <w:p w14:paraId="2C1F44C4" w14:textId="37433479" w:rsidR="007A236D" w:rsidRPr="004B57CC" w:rsidRDefault="007A236D" w:rsidP="009B3480">
      <w:pPr>
        <w:pStyle w:val="a6"/>
        <w:numPr>
          <w:ilvl w:val="0"/>
          <w:numId w:val="76"/>
        </w:numPr>
      </w:pPr>
      <w:r w:rsidRPr="00646AA1">
        <w:rPr>
          <w:b/>
          <w:bCs/>
          <w:rtl/>
        </w:rPr>
        <w:t>التطوع</w:t>
      </w:r>
      <w:r w:rsidRPr="00646AA1">
        <w:rPr>
          <w:b/>
          <w:bCs/>
        </w:rPr>
        <w:t>:</w:t>
      </w:r>
      <w:r w:rsidRPr="004B57CC">
        <w:t xml:space="preserve"> </w:t>
      </w:r>
      <w:r w:rsidRPr="004B57CC">
        <w:rPr>
          <w:rtl/>
        </w:rPr>
        <w:t xml:space="preserve">تقديم خدماتك وخبراتك للمشروع </w:t>
      </w:r>
      <w:r w:rsidR="00DD4BDE" w:rsidRPr="004B57CC">
        <w:rPr>
          <w:rtl/>
        </w:rPr>
        <w:t>"</w:t>
      </w:r>
      <w:r w:rsidRPr="004B57CC">
        <w:rPr>
          <w:rtl/>
        </w:rPr>
        <w:t>مثل البرمجة، التصميم، الترجمة</w:t>
      </w:r>
      <w:r w:rsidR="00DD4BDE" w:rsidRPr="004B57CC">
        <w:rPr>
          <w:rtl/>
        </w:rPr>
        <w:t>"</w:t>
      </w:r>
      <w:r w:rsidRPr="004B57CC">
        <w:t>.</w:t>
      </w:r>
    </w:p>
    <w:p w14:paraId="469DDA4F" w14:textId="59D0FE0F" w:rsidR="007A236D" w:rsidRPr="004B57CC" w:rsidRDefault="007A236D" w:rsidP="009B3480">
      <w:r w:rsidRPr="004B57CC">
        <w:t xml:space="preserve">8. </w:t>
      </w:r>
      <w:r w:rsidRPr="004B57CC">
        <w:rPr>
          <w:rtl/>
        </w:rPr>
        <w:t xml:space="preserve">هل المشروع مجاني؟ </w:t>
      </w:r>
      <w:r w:rsidR="00DD4BDE" w:rsidRPr="004B57CC">
        <w:rPr>
          <w:rtl/>
        </w:rPr>
        <w:t>"</w:t>
      </w:r>
      <w:r w:rsidRPr="004B57CC">
        <w:rPr>
          <w:rtl/>
        </w:rPr>
        <w:t>تفصيل التكاليف</w:t>
      </w:r>
      <w:r w:rsidR="00DD4BDE" w:rsidRPr="004B57CC">
        <w:rPr>
          <w:rtl/>
        </w:rPr>
        <w:t>"</w:t>
      </w:r>
    </w:p>
    <w:p w14:paraId="30CCF100" w14:textId="77777777" w:rsidR="007A236D" w:rsidRPr="004B57CC" w:rsidRDefault="007A236D" w:rsidP="009B3480">
      <w:r w:rsidRPr="004B57CC">
        <w:rPr>
          <w:rtl/>
        </w:rPr>
        <w:t xml:space="preserve">ج: نعم، الوصول إلى المخطوطات الرقمية والأدوات الأساسية للتدبر والبحث هو </w:t>
      </w:r>
      <w:r w:rsidRPr="004B57CC">
        <w:rPr>
          <w:b/>
          <w:bCs/>
          <w:rtl/>
        </w:rPr>
        <w:t>مجاني</w:t>
      </w:r>
      <w:r w:rsidRPr="004B57CC">
        <w:rPr>
          <w:rtl/>
        </w:rPr>
        <w:t xml:space="preserve"> للجميع. يهدف المشروع إلى إتاحة كتاب الله لأكبر عدد ممكن من الناس. ولكن</w:t>
      </w:r>
      <w:r w:rsidRPr="004B57CC">
        <w:t>:</w:t>
      </w:r>
    </w:p>
    <w:p w14:paraId="414660D8" w14:textId="01C49617" w:rsidR="007A236D" w:rsidRPr="004B57CC" w:rsidRDefault="007A236D" w:rsidP="009B3480">
      <w:pPr>
        <w:pStyle w:val="a6"/>
        <w:numPr>
          <w:ilvl w:val="0"/>
          <w:numId w:val="77"/>
        </w:numPr>
      </w:pPr>
      <w:r w:rsidRPr="00646AA1">
        <w:rPr>
          <w:b/>
          <w:bCs/>
          <w:rtl/>
        </w:rPr>
        <w:t>ميزات متقدمة</w:t>
      </w:r>
      <w:r w:rsidRPr="00646AA1">
        <w:rPr>
          <w:b/>
          <w:bCs/>
        </w:rPr>
        <w:t>:</w:t>
      </w:r>
      <w:r w:rsidRPr="004B57CC">
        <w:t xml:space="preserve"> </w:t>
      </w:r>
      <w:r w:rsidRPr="004B57CC">
        <w:rPr>
          <w:rtl/>
        </w:rPr>
        <w:t xml:space="preserve">قد تكون هناك بعض الميزات المتقدمة </w:t>
      </w:r>
      <w:r w:rsidR="00DD4BDE" w:rsidRPr="004B57CC">
        <w:rPr>
          <w:rtl/>
        </w:rPr>
        <w:t>"</w:t>
      </w:r>
      <w:r w:rsidRPr="004B57CC">
        <w:rPr>
          <w:rtl/>
        </w:rPr>
        <w:t>مثل أدوات التحليل المتقدمة، أو الدورات التدريبية المتخصصة</w:t>
      </w:r>
      <w:r w:rsidR="00DD4BDE" w:rsidRPr="004B57CC">
        <w:rPr>
          <w:rtl/>
        </w:rPr>
        <w:t>"</w:t>
      </w:r>
      <w:r w:rsidRPr="004B57CC">
        <w:rPr>
          <w:rtl/>
        </w:rPr>
        <w:t xml:space="preserve"> التي تتطلب اشتراكًا رمزيًا، وذلك لدعم استمرارية المشروع وتطويره</w:t>
      </w:r>
      <w:r w:rsidRPr="004B57CC">
        <w:t>.</w:t>
      </w:r>
    </w:p>
    <w:p w14:paraId="43FE2220" w14:textId="4685E9B5" w:rsidR="007A236D" w:rsidRPr="004B57CC" w:rsidRDefault="007A236D" w:rsidP="009B3480">
      <w:r w:rsidRPr="004B57CC">
        <w:t xml:space="preserve">9. </w:t>
      </w:r>
      <w:r w:rsidRPr="004B57CC">
        <w:rPr>
          <w:rtl/>
        </w:rPr>
        <w:t xml:space="preserve">ما هي الضوابط الشرعية للمشروع؟ </w:t>
      </w:r>
      <w:r w:rsidR="00DD4BDE" w:rsidRPr="004B57CC">
        <w:rPr>
          <w:rtl/>
        </w:rPr>
        <w:t>"</w:t>
      </w:r>
      <w:r w:rsidRPr="004B57CC">
        <w:rPr>
          <w:rtl/>
        </w:rPr>
        <w:t>التأكيد على الالتزام</w:t>
      </w:r>
      <w:r w:rsidR="00DD4BDE" w:rsidRPr="004B57CC">
        <w:rPr>
          <w:rtl/>
        </w:rPr>
        <w:t>"</w:t>
      </w:r>
    </w:p>
    <w:p w14:paraId="076FEF6F" w14:textId="77777777" w:rsidR="007A236D" w:rsidRPr="004B57CC" w:rsidRDefault="007A236D" w:rsidP="009B3480">
      <w:r w:rsidRPr="004B57CC">
        <w:rPr>
          <w:rtl/>
        </w:rPr>
        <w:t>ج: يلتزم المشروع بالضوابط الشرعية في كل جوانبه، وخاصة</w:t>
      </w:r>
      <w:r w:rsidRPr="004B57CC">
        <w:t>:</w:t>
      </w:r>
    </w:p>
    <w:p w14:paraId="6C412593" w14:textId="77777777" w:rsidR="007A236D" w:rsidRPr="004B57CC" w:rsidRDefault="007A236D" w:rsidP="009B3480">
      <w:pPr>
        <w:pStyle w:val="a6"/>
        <w:numPr>
          <w:ilvl w:val="0"/>
          <w:numId w:val="78"/>
        </w:numPr>
      </w:pPr>
      <w:r w:rsidRPr="00646AA1">
        <w:rPr>
          <w:b/>
          <w:bCs/>
          <w:rtl/>
        </w:rPr>
        <w:t>التفسير والتأويل</w:t>
      </w:r>
      <w:r w:rsidRPr="00646AA1">
        <w:rPr>
          <w:b/>
          <w:bCs/>
        </w:rPr>
        <w:t>:</w:t>
      </w:r>
      <w:r w:rsidRPr="004B57CC">
        <w:t xml:space="preserve"> </w:t>
      </w:r>
      <w:r w:rsidRPr="004B57CC">
        <w:rPr>
          <w:rtl/>
        </w:rPr>
        <w:t>يلتزم المشروع بالتفاسير المعتمدة عند أهل السنة والجماعة، ويتجنب التأويلات الشاذة أو المخالفة لإجماع الأمة</w:t>
      </w:r>
      <w:r w:rsidRPr="004B57CC">
        <w:t>.</w:t>
      </w:r>
    </w:p>
    <w:p w14:paraId="1A4B77B5" w14:textId="77777777" w:rsidR="007A236D" w:rsidRPr="004B57CC" w:rsidRDefault="007A236D" w:rsidP="009B3480">
      <w:pPr>
        <w:pStyle w:val="a6"/>
        <w:numPr>
          <w:ilvl w:val="0"/>
          <w:numId w:val="78"/>
        </w:numPr>
      </w:pPr>
      <w:r w:rsidRPr="00646AA1">
        <w:rPr>
          <w:b/>
          <w:bCs/>
          <w:rtl/>
        </w:rPr>
        <w:t>الرسم العثماني</w:t>
      </w:r>
      <w:r w:rsidRPr="00646AA1">
        <w:rPr>
          <w:b/>
          <w:bCs/>
        </w:rPr>
        <w:t>:</w:t>
      </w:r>
      <w:r w:rsidRPr="004B57CC">
        <w:t xml:space="preserve"> </w:t>
      </w:r>
      <w:r w:rsidRPr="004B57CC">
        <w:rPr>
          <w:rtl/>
        </w:rPr>
        <w:t>يحافظ المشروع على الرسم العثماني للمخطوطات كما هو، ولا يقوم بتغييره أو تعديله</w:t>
      </w:r>
      <w:r w:rsidRPr="004B57CC">
        <w:t>.</w:t>
      </w:r>
    </w:p>
    <w:p w14:paraId="5C3C259B" w14:textId="77777777" w:rsidR="007A236D" w:rsidRPr="004B57CC" w:rsidRDefault="007A236D" w:rsidP="009B3480">
      <w:pPr>
        <w:pStyle w:val="a6"/>
        <w:numPr>
          <w:ilvl w:val="0"/>
          <w:numId w:val="78"/>
        </w:numPr>
      </w:pPr>
      <w:r w:rsidRPr="00646AA1">
        <w:rPr>
          <w:b/>
          <w:bCs/>
          <w:rtl/>
        </w:rPr>
        <w:t>القراءات القرآنية</w:t>
      </w:r>
      <w:r w:rsidRPr="00646AA1">
        <w:rPr>
          <w:b/>
          <w:bCs/>
        </w:rPr>
        <w:t>:</w:t>
      </w:r>
      <w:r w:rsidRPr="004B57CC">
        <w:t xml:space="preserve"> </w:t>
      </w:r>
      <w:r w:rsidRPr="004B57CC">
        <w:rPr>
          <w:rtl/>
        </w:rPr>
        <w:t>يعرض المشروع القراءات القرآنية المتواترة، ويحترم الاختلاف فيها</w:t>
      </w:r>
      <w:r w:rsidRPr="004B57CC">
        <w:t>.</w:t>
      </w:r>
    </w:p>
    <w:p w14:paraId="0A7B96C2" w14:textId="77777777" w:rsidR="007A236D" w:rsidRPr="004B57CC" w:rsidRDefault="007A236D" w:rsidP="009B3480">
      <w:pPr>
        <w:pStyle w:val="a6"/>
        <w:numPr>
          <w:ilvl w:val="0"/>
          <w:numId w:val="78"/>
        </w:numPr>
      </w:pPr>
      <w:r w:rsidRPr="00646AA1">
        <w:rPr>
          <w:b/>
          <w:bCs/>
          <w:rtl/>
        </w:rPr>
        <w:t>الإشراف العلمي</w:t>
      </w:r>
      <w:r w:rsidRPr="00646AA1">
        <w:rPr>
          <w:b/>
          <w:bCs/>
        </w:rPr>
        <w:t>:</w:t>
      </w:r>
      <w:r w:rsidRPr="004B57CC">
        <w:t xml:space="preserve"> </w:t>
      </w:r>
      <w:r w:rsidRPr="004B57CC">
        <w:rPr>
          <w:rtl/>
        </w:rPr>
        <w:t>يخضع المشروع لإشراف لجنة من العلماء المتخصصين في علوم القرآن، لضمان الالتزام بالضوابط الشرعية</w:t>
      </w:r>
      <w:r w:rsidRPr="004B57CC">
        <w:t>.</w:t>
      </w:r>
    </w:p>
    <w:p w14:paraId="42535616" w14:textId="7AC23F25" w:rsidR="007A236D" w:rsidRPr="004B57CC" w:rsidRDefault="007A236D" w:rsidP="009B3480">
      <w:r w:rsidRPr="004B57CC">
        <w:t xml:space="preserve">10. </w:t>
      </w:r>
      <w:r w:rsidRPr="004B57CC">
        <w:rPr>
          <w:rtl/>
        </w:rPr>
        <w:t xml:space="preserve">هل يمكنني نشر تدبراتي على المنصة؟ </w:t>
      </w:r>
      <w:r w:rsidR="00DD4BDE" w:rsidRPr="004B57CC">
        <w:rPr>
          <w:rtl/>
        </w:rPr>
        <w:t>"</w:t>
      </w:r>
      <w:r w:rsidRPr="004B57CC">
        <w:rPr>
          <w:rtl/>
        </w:rPr>
        <w:t>شروط النشر</w:t>
      </w:r>
      <w:r w:rsidR="00DD4BDE" w:rsidRPr="004B57CC">
        <w:rPr>
          <w:rtl/>
        </w:rPr>
        <w:t>"</w:t>
      </w:r>
    </w:p>
    <w:p w14:paraId="121A5A05" w14:textId="77777777" w:rsidR="007A236D" w:rsidRPr="004B57CC" w:rsidRDefault="007A236D" w:rsidP="009B3480">
      <w:r w:rsidRPr="004B57CC">
        <w:rPr>
          <w:rtl/>
        </w:rPr>
        <w:t xml:space="preserve">ج: نعم، يمكنك نشر تدبراتك على المنصة، ولكن </w:t>
      </w:r>
      <w:r w:rsidRPr="004B57CC">
        <w:rPr>
          <w:b/>
          <w:bCs/>
          <w:rtl/>
        </w:rPr>
        <w:t>بشرط</w:t>
      </w:r>
      <w:r w:rsidRPr="004B57CC">
        <w:t>:</w:t>
      </w:r>
    </w:p>
    <w:p w14:paraId="17FC24FF" w14:textId="77777777" w:rsidR="007A236D" w:rsidRPr="004B57CC" w:rsidRDefault="007A236D" w:rsidP="009B3480">
      <w:pPr>
        <w:pStyle w:val="a6"/>
        <w:numPr>
          <w:ilvl w:val="0"/>
          <w:numId w:val="79"/>
        </w:numPr>
      </w:pPr>
      <w:r w:rsidRPr="00646AA1">
        <w:rPr>
          <w:b/>
          <w:bCs/>
          <w:rtl/>
        </w:rPr>
        <w:t>مراجعة الأقران</w:t>
      </w:r>
      <w:r w:rsidRPr="00646AA1">
        <w:rPr>
          <w:b/>
          <w:bCs/>
        </w:rPr>
        <w:t>:</w:t>
      </w:r>
      <w:r w:rsidRPr="004B57CC">
        <w:t xml:space="preserve"> </w:t>
      </w:r>
      <w:r w:rsidRPr="004B57CC">
        <w:rPr>
          <w:rtl/>
        </w:rPr>
        <w:t>أن تخضع تدبراتك لمراجعة من قبل لجنة من الباحثين المتخصصين، للتأكد من صحتها ومناسبتها للنشر</w:t>
      </w:r>
      <w:r w:rsidRPr="004B57CC">
        <w:t>.</w:t>
      </w:r>
    </w:p>
    <w:p w14:paraId="3F240070" w14:textId="77777777" w:rsidR="007A236D" w:rsidRPr="004B57CC" w:rsidRDefault="007A236D" w:rsidP="009B3480">
      <w:pPr>
        <w:pStyle w:val="a6"/>
        <w:numPr>
          <w:ilvl w:val="0"/>
          <w:numId w:val="79"/>
        </w:numPr>
      </w:pPr>
      <w:r w:rsidRPr="00646AA1">
        <w:rPr>
          <w:b/>
          <w:bCs/>
          <w:rtl/>
        </w:rPr>
        <w:t>الالتزام بالضوابط</w:t>
      </w:r>
      <w:r w:rsidRPr="00646AA1">
        <w:rPr>
          <w:b/>
          <w:bCs/>
        </w:rPr>
        <w:t>:</w:t>
      </w:r>
      <w:r w:rsidRPr="004B57CC">
        <w:t xml:space="preserve"> </w:t>
      </w:r>
      <w:r w:rsidRPr="004B57CC">
        <w:rPr>
          <w:rtl/>
        </w:rPr>
        <w:t>أن تلتزم تدبراتك بالضوابط الشرعية والمنهجية العلمية</w:t>
      </w:r>
      <w:r w:rsidRPr="004B57CC">
        <w:t>.</w:t>
      </w:r>
    </w:p>
    <w:p w14:paraId="63318C32" w14:textId="77777777" w:rsidR="007A236D" w:rsidRPr="004B57CC" w:rsidRDefault="007A236D" w:rsidP="009B3480">
      <w:pPr>
        <w:pStyle w:val="a6"/>
        <w:numPr>
          <w:ilvl w:val="0"/>
          <w:numId w:val="79"/>
        </w:numPr>
      </w:pPr>
      <w:r w:rsidRPr="00646AA1">
        <w:rPr>
          <w:b/>
          <w:bCs/>
          <w:rtl/>
        </w:rPr>
        <w:t>جودة المحتوى</w:t>
      </w:r>
      <w:r w:rsidRPr="00646AA1">
        <w:rPr>
          <w:b/>
          <w:bCs/>
        </w:rPr>
        <w:t>:</w:t>
      </w:r>
      <w:r w:rsidRPr="004B57CC">
        <w:t xml:space="preserve"> </w:t>
      </w:r>
      <w:r w:rsidRPr="004B57CC">
        <w:rPr>
          <w:rtl/>
        </w:rPr>
        <w:t>أن تكون تدبراتك ذات قيمة علمية أو فائدة عملية للمتدبرين</w:t>
      </w:r>
      <w:r w:rsidRPr="004B57CC">
        <w:t>.</w:t>
      </w:r>
    </w:p>
    <w:p w14:paraId="7EDC4D40" w14:textId="77777777" w:rsidR="007A236D" w:rsidRPr="004B57CC" w:rsidRDefault="007A236D" w:rsidP="009B3480">
      <w:r w:rsidRPr="004B57CC">
        <w:t xml:space="preserve">11. </w:t>
      </w:r>
      <w:r w:rsidRPr="004B57CC">
        <w:rPr>
          <w:rtl/>
        </w:rPr>
        <w:t>هل يمكنني التواصل مع علماء متخصصين لطرح الأسئلة؟</w:t>
      </w:r>
    </w:p>
    <w:p w14:paraId="648C9073" w14:textId="77777777" w:rsidR="007A236D" w:rsidRPr="004B57CC" w:rsidRDefault="007A236D" w:rsidP="009B3480">
      <w:r w:rsidRPr="004B57CC">
        <w:rPr>
          <w:rtl/>
        </w:rPr>
        <w:lastRenderedPageBreak/>
        <w:t>ج: نعم، يتيح لك المشروع التواصل مع علماء متخصصين في علوم القرآن، من خلال</w:t>
      </w:r>
      <w:r w:rsidRPr="004B57CC">
        <w:t>:</w:t>
      </w:r>
    </w:p>
    <w:p w14:paraId="7F8E83E2" w14:textId="77777777" w:rsidR="007A236D" w:rsidRPr="004B57CC" w:rsidRDefault="007A236D" w:rsidP="009B3480">
      <w:pPr>
        <w:pStyle w:val="a6"/>
        <w:numPr>
          <w:ilvl w:val="0"/>
          <w:numId w:val="80"/>
        </w:numPr>
      </w:pPr>
      <w:r w:rsidRPr="00646AA1">
        <w:rPr>
          <w:b/>
          <w:bCs/>
          <w:rtl/>
        </w:rPr>
        <w:t>قسم الأسئلة والأجوبة</w:t>
      </w:r>
      <w:r w:rsidRPr="00646AA1">
        <w:rPr>
          <w:b/>
          <w:bCs/>
        </w:rPr>
        <w:t>:</w:t>
      </w:r>
      <w:r w:rsidRPr="004B57CC">
        <w:t xml:space="preserve"> </w:t>
      </w:r>
      <w:r w:rsidRPr="004B57CC">
        <w:rPr>
          <w:rtl/>
        </w:rPr>
        <w:t>يمكنك طرح سؤالك في هذا القسم، وسيجيب عليه أحد العلماء المتخصصين</w:t>
      </w:r>
      <w:r w:rsidRPr="004B57CC">
        <w:t>.</w:t>
      </w:r>
    </w:p>
    <w:p w14:paraId="19667BD3" w14:textId="77777777" w:rsidR="007A236D" w:rsidRPr="004B57CC" w:rsidRDefault="007A236D" w:rsidP="009B3480">
      <w:pPr>
        <w:pStyle w:val="a6"/>
        <w:numPr>
          <w:ilvl w:val="0"/>
          <w:numId w:val="80"/>
        </w:numPr>
      </w:pPr>
      <w:r w:rsidRPr="00646AA1">
        <w:rPr>
          <w:b/>
          <w:bCs/>
          <w:rtl/>
        </w:rPr>
        <w:t>البث المباشر</w:t>
      </w:r>
      <w:r w:rsidRPr="00646AA1">
        <w:rPr>
          <w:b/>
          <w:bCs/>
        </w:rPr>
        <w:t>:</w:t>
      </w:r>
      <w:r w:rsidRPr="004B57CC">
        <w:t xml:space="preserve"> </w:t>
      </w:r>
      <w:r w:rsidRPr="004B57CC">
        <w:rPr>
          <w:rtl/>
        </w:rPr>
        <w:t>يمكنك المشاركة في جلسات البث المباشر مع العلماء، وطرح الأسئلة مباشرة</w:t>
      </w:r>
      <w:r w:rsidRPr="004B57CC">
        <w:t>.</w:t>
      </w:r>
    </w:p>
    <w:p w14:paraId="0BA917E9" w14:textId="77777777" w:rsidR="007A236D" w:rsidRPr="004B57CC" w:rsidRDefault="007A236D" w:rsidP="009B3480">
      <w:pPr>
        <w:pStyle w:val="a6"/>
        <w:numPr>
          <w:ilvl w:val="0"/>
          <w:numId w:val="80"/>
        </w:numPr>
      </w:pPr>
      <w:r w:rsidRPr="00646AA1">
        <w:rPr>
          <w:b/>
          <w:bCs/>
          <w:rtl/>
        </w:rPr>
        <w:t>المنتدى</w:t>
      </w:r>
      <w:r w:rsidRPr="00646AA1">
        <w:rPr>
          <w:b/>
          <w:bCs/>
        </w:rPr>
        <w:t>:</w:t>
      </w:r>
      <w:r w:rsidRPr="004B57CC">
        <w:t xml:space="preserve"> </w:t>
      </w:r>
      <w:r w:rsidRPr="004B57CC">
        <w:rPr>
          <w:rtl/>
        </w:rPr>
        <w:t>يمكنك طرح سؤالك في المنتدى العام أو في أحد المنتديات المتخصصة، وقد يجيب عليه أحد العلماء أو الباحثين</w:t>
      </w:r>
      <w:r w:rsidRPr="004B57CC">
        <w:t>.</w:t>
      </w:r>
    </w:p>
    <w:p w14:paraId="7106F958" w14:textId="77777777" w:rsidR="007A236D" w:rsidRPr="004B57CC" w:rsidRDefault="007A236D" w:rsidP="009B3480">
      <w:r w:rsidRPr="004B57CC">
        <w:t xml:space="preserve">12. </w:t>
      </w:r>
      <w:r w:rsidRPr="004B57CC">
        <w:rPr>
          <w:rtl/>
        </w:rPr>
        <w:t>هل المشروع متاح بلغات أخرى غير العربية؟</w:t>
      </w:r>
    </w:p>
    <w:p w14:paraId="33988B8C" w14:textId="77777777" w:rsidR="007A236D" w:rsidRPr="004B57CC" w:rsidRDefault="007A236D" w:rsidP="009B3480">
      <w:r w:rsidRPr="004B57CC">
        <w:rPr>
          <w:rtl/>
        </w:rPr>
        <w:t>ج: نعمل على توفير المشروع بلغات أخرى في المستقبل، لتعم الفائدة على أوسع نطاق. اللغات المستهدفة تشمل</w:t>
      </w:r>
      <w:r w:rsidRPr="004B57CC">
        <w:t>:</w:t>
      </w:r>
    </w:p>
    <w:p w14:paraId="7E2E46F5" w14:textId="77777777" w:rsidR="007A236D" w:rsidRPr="004B57CC" w:rsidRDefault="007A236D" w:rsidP="009B3480">
      <w:pPr>
        <w:pStyle w:val="a6"/>
        <w:numPr>
          <w:ilvl w:val="0"/>
          <w:numId w:val="81"/>
        </w:numPr>
      </w:pPr>
      <w:r w:rsidRPr="004B57CC">
        <w:rPr>
          <w:rtl/>
        </w:rPr>
        <w:t>الإنجليزية</w:t>
      </w:r>
    </w:p>
    <w:p w14:paraId="506521AF" w14:textId="77777777" w:rsidR="007A236D" w:rsidRPr="004B57CC" w:rsidRDefault="007A236D" w:rsidP="009B3480">
      <w:pPr>
        <w:pStyle w:val="a6"/>
        <w:numPr>
          <w:ilvl w:val="0"/>
          <w:numId w:val="81"/>
        </w:numPr>
      </w:pPr>
      <w:r w:rsidRPr="004B57CC">
        <w:rPr>
          <w:rtl/>
        </w:rPr>
        <w:t>الفرنسية</w:t>
      </w:r>
    </w:p>
    <w:p w14:paraId="52CA1A01" w14:textId="77777777" w:rsidR="007A236D" w:rsidRPr="004B57CC" w:rsidRDefault="007A236D" w:rsidP="009B3480">
      <w:pPr>
        <w:pStyle w:val="a6"/>
        <w:numPr>
          <w:ilvl w:val="0"/>
          <w:numId w:val="81"/>
        </w:numPr>
      </w:pPr>
      <w:r w:rsidRPr="004B57CC">
        <w:rPr>
          <w:rtl/>
        </w:rPr>
        <w:t>الإسبانية</w:t>
      </w:r>
    </w:p>
    <w:p w14:paraId="2E5473A1" w14:textId="77777777" w:rsidR="007A236D" w:rsidRPr="004B57CC" w:rsidRDefault="007A236D" w:rsidP="009B3480">
      <w:pPr>
        <w:pStyle w:val="a6"/>
        <w:numPr>
          <w:ilvl w:val="0"/>
          <w:numId w:val="81"/>
        </w:numPr>
      </w:pPr>
      <w:r w:rsidRPr="004B57CC">
        <w:rPr>
          <w:rtl/>
        </w:rPr>
        <w:t>الأردية</w:t>
      </w:r>
    </w:p>
    <w:p w14:paraId="78E4A41A" w14:textId="77777777" w:rsidR="007A236D" w:rsidRPr="004B57CC" w:rsidRDefault="007A236D" w:rsidP="009B3480">
      <w:pPr>
        <w:pStyle w:val="a6"/>
        <w:numPr>
          <w:ilvl w:val="0"/>
          <w:numId w:val="81"/>
        </w:numPr>
      </w:pPr>
      <w:r w:rsidRPr="004B57CC">
        <w:rPr>
          <w:rtl/>
        </w:rPr>
        <w:t>الإندونيسية</w:t>
      </w:r>
    </w:p>
    <w:p w14:paraId="7678779F" w14:textId="77777777" w:rsidR="007A236D" w:rsidRPr="004B57CC" w:rsidRDefault="007A236D" w:rsidP="009B3480">
      <w:pPr>
        <w:pStyle w:val="a6"/>
        <w:numPr>
          <w:ilvl w:val="0"/>
          <w:numId w:val="81"/>
        </w:numPr>
      </w:pPr>
      <w:r w:rsidRPr="004B57CC">
        <w:rPr>
          <w:rtl/>
        </w:rPr>
        <w:t>التركية</w:t>
      </w:r>
    </w:p>
    <w:p w14:paraId="06920A79" w14:textId="7EB5743C" w:rsidR="007A236D" w:rsidRPr="004B57CC" w:rsidRDefault="007A236D" w:rsidP="009B3480">
      <w:pPr>
        <w:pStyle w:val="a6"/>
        <w:numPr>
          <w:ilvl w:val="0"/>
          <w:numId w:val="81"/>
        </w:numPr>
      </w:pPr>
      <w:r w:rsidRPr="004B57CC">
        <w:rPr>
          <w:rtl/>
        </w:rPr>
        <w:t xml:space="preserve">لغات أخرى </w:t>
      </w:r>
      <w:r w:rsidR="00DD4BDE" w:rsidRPr="004B57CC">
        <w:rPr>
          <w:rtl/>
        </w:rPr>
        <w:t>"</w:t>
      </w:r>
      <w:r w:rsidRPr="004B57CC">
        <w:rPr>
          <w:rtl/>
        </w:rPr>
        <w:t>حسب الحاجة والإمكانية</w:t>
      </w:r>
      <w:r w:rsidR="00DD4BDE" w:rsidRPr="004B57CC">
        <w:rPr>
          <w:rtl/>
        </w:rPr>
        <w:t>"</w:t>
      </w:r>
    </w:p>
    <w:p w14:paraId="2BA8733D" w14:textId="77777777" w:rsidR="007A236D" w:rsidRPr="004B57CC" w:rsidRDefault="007A236D" w:rsidP="009B3480">
      <w:r w:rsidRPr="004B57CC">
        <w:t xml:space="preserve">13. </w:t>
      </w:r>
      <w:r w:rsidRPr="004B57CC">
        <w:rPr>
          <w:rtl/>
        </w:rPr>
        <w:t>هل يمكنني تحميل المخطوطات الرقمية؟</w:t>
      </w:r>
    </w:p>
    <w:p w14:paraId="7859B63C" w14:textId="34D74BF4" w:rsidR="007A236D" w:rsidRPr="004B57CC" w:rsidRDefault="007A236D" w:rsidP="009B3480">
      <w:r w:rsidRPr="004B57CC">
        <w:rPr>
          <w:rtl/>
        </w:rPr>
        <w:t xml:space="preserve">ج: نعم، يمكنك تحميل صور المخطوطات الرقمية عالية الدقة للاستخدام الشخصي </w:t>
      </w:r>
      <w:r w:rsidRPr="004B57CC">
        <w:rPr>
          <w:b/>
          <w:bCs/>
          <w:rtl/>
        </w:rPr>
        <w:t>غير التجاري</w:t>
      </w:r>
      <w:r w:rsidRPr="004B57CC">
        <w:rPr>
          <w:rtl/>
        </w:rPr>
        <w:t xml:space="preserve"> </w:t>
      </w:r>
      <w:r w:rsidR="00DD4BDE" w:rsidRPr="004B57CC">
        <w:rPr>
          <w:rtl/>
        </w:rPr>
        <w:t>"</w:t>
      </w:r>
      <w:r w:rsidRPr="004B57CC">
        <w:rPr>
          <w:rtl/>
        </w:rPr>
        <w:t>مثل التدبر، والبحث، والدراسة</w:t>
      </w:r>
      <w:r w:rsidR="00DD4BDE" w:rsidRPr="004B57CC">
        <w:rPr>
          <w:rtl/>
        </w:rPr>
        <w:t>"</w:t>
      </w:r>
      <w:r w:rsidRPr="004B57CC">
        <w:rPr>
          <w:rtl/>
        </w:rPr>
        <w:t>. ولكن</w:t>
      </w:r>
      <w:r w:rsidRPr="004B57CC">
        <w:t>:</w:t>
      </w:r>
    </w:p>
    <w:p w14:paraId="24B11C27" w14:textId="77777777" w:rsidR="007A236D" w:rsidRPr="004B57CC" w:rsidRDefault="007A236D" w:rsidP="009B3480">
      <w:pPr>
        <w:pStyle w:val="a6"/>
        <w:numPr>
          <w:ilvl w:val="0"/>
          <w:numId w:val="82"/>
        </w:numPr>
      </w:pPr>
      <w:r w:rsidRPr="00646AA1">
        <w:rPr>
          <w:b/>
          <w:bCs/>
          <w:rtl/>
        </w:rPr>
        <w:t>الحقوق</w:t>
      </w:r>
      <w:r w:rsidRPr="00646AA1">
        <w:rPr>
          <w:b/>
          <w:bCs/>
        </w:rPr>
        <w:t>:</w:t>
      </w:r>
      <w:r w:rsidRPr="004B57CC">
        <w:t xml:space="preserve"> </w:t>
      </w:r>
      <w:r w:rsidRPr="004B57CC">
        <w:rPr>
          <w:rtl/>
        </w:rPr>
        <w:t>يجب احترام حقوق الملكية الفكرية للمؤسسات التي تمتلك المخطوطات الأصلية</w:t>
      </w:r>
      <w:r w:rsidRPr="004B57CC">
        <w:t>.</w:t>
      </w:r>
    </w:p>
    <w:p w14:paraId="3991BD7D" w14:textId="77777777" w:rsidR="007A236D" w:rsidRPr="004B57CC" w:rsidRDefault="007A236D" w:rsidP="009B3480">
      <w:pPr>
        <w:pStyle w:val="a6"/>
        <w:numPr>
          <w:ilvl w:val="0"/>
          <w:numId w:val="82"/>
        </w:numPr>
      </w:pPr>
      <w:r w:rsidRPr="00646AA1">
        <w:rPr>
          <w:b/>
          <w:bCs/>
          <w:rtl/>
        </w:rPr>
        <w:t>عدم التغيير</w:t>
      </w:r>
      <w:r w:rsidRPr="00646AA1">
        <w:rPr>
          <w:b/>
          <w:bCs/>
        </w:rPr>
        <w:t>:</w:t>
      </w:r>
      <w:r w:rsidRPr="004B57CC">
        <w:t xml:space="preserve"> </w:t>
      </w:r>
      <w:r w:rsidRPr="004B57CC">
        <w:rPr>
          <w:rtl/>
        </w:rPr>
        <w:t>يُمنع تغيير أو تعديل صور المخطوطات الرقمية</w:t>
      </w:r>
      <w:r w:rsidRPr="004B57CC">
        <w:t>.</w:t>
      </w:r>
    </w:p>
    <w:p w14:paraId="271F3C87" w14:textId="331B692E" w:rsidR="007A236D" w:rsidRPr="004B57CC" w:rsidRDefault="007A236D" w:rsidP="009B3480">
      <w:pPr>
        <w:pStyle w:val="a6"/>
        <w:numPr>
          <w:ilvl w:val="0"/>
          <w:numId w:val="82"/>
        </w:numPr>
      </w:pPr>
      <w:r w:rsidRPr="00646AA1">
        <w:rPr>
          <w:b/>
          <w:bCs/>
          <w:rtl/>
        </w:rPr>
        <w:t>عدم الاستخدام التجاري</w:t>
      </w:r>
      <w:r w:rsidRPr="00646AA1">
        <w:rPr>
          <w:b/>
          <w:bCs/>
        </w:rPr>
        <w:t>:</w:t>
      </w:r>
      <w:r w:rsidRPr="004B57CC">
        <w:t xml:space="preserve"> </w:t>
      </w:r>
      <w:r w:rsidRPr="004B57CC">
        <w:rPr>
          <w:rtl/>
        </w:rPr>
        <w:t xml:space="preserve">يُمنع استخدام صور المخطوطات الرقمية لأغراض تجارية </w:t>
      </w:r>
      <w:r w:rsidR="00DD4BDE" w:rsidRPr="004B57CC">
        <w:rPr>
          <w:rtl/>
        </w:rPr>
        <w:t>"</w:t>
      </w:r>
      <w:r w:rsidRPr="004B57CC">
        <w:rPr>
          <w:rtl/>
        </w:rPr>
        <w:t>مثل البيع أو النشر في كتاب</w:t>
      </w:r>
      <w:r w:rsidR="00DD4BDE" w:rsidRPr="004B57CC">
        <w:rPr>
          <w:rtl/>
        </w:rPr>
        <w:t>"</w:t>
      </w:r>
      <w:r w:rsidRPr="004B57CC">
        <w:rPr>
          <w:rtl/>
        </w:rPr>
        <w:t xml:space="preserve"> دون الحصول على إذن مسبق من الجهات المالكة</w:t>
      </w:r>
      <w:r w:rsidRPr="004B57CC">
        <w:t>.</w:t>
      </w:r>
    </w:p>
    <w:p w14:paraId="7461D1E5" w14:textId="77777777" w:rsidR="007A236D" w:rsidRPr="004B57CC" w:rsidRDefault="007A236D" w:rsidP="009B3480">
      <w:r w:rsidRPr="004B57CC">
        <w:t xml:space="preserve">14. </w:t>
      </w:r>
      <w:r w:rsidRPr="004B57CC">
        <w:rPr>
          <w:rtl/>
        </w:rPr>
        <w:t>هل يمكنني استخدام المخطوطات الرقمية في أبحاثي الأكاديمية؟</w:t>
      </w:r>
    </w:p>
    <w:p w14:paraId="67BE29A3" w14:textId="2537CACB" w:rsidR="007A236D" w:rsidRPr="004B57CC" w:rsidRDefault="007A236D" w:rsidP="009B3480">
      <w:r w:rsidRPr="004B57CC">
        <w:rPr>
          <w:rtl/>
        </w:rPr>
        <w:t xml:space="preserve">ج: نعم، يمكنك استخدام المخطوطات الرقمية في أبحاثك الأكاديمية </w:t>
      </w:r>
      <w:r w:rsidR="00DD4BDE" w:rsidRPr="004B57CC">
        <w:rPr>
          <w:rtl/>
        </w:rPr>
        <w:t>"</w:t>
      </w:r>
      <w:r w:rsidRPr="004B57CC">
        <w:rPr>
          <w:rtl/>
        </w:rPr>
        <w:t>مثل رسائل الماجستير والدكتوراه</w:t>
      </w:r>
      <w:r w:rsidR="00DD4BDE" w:rsidRPr="004B57CC">
        <w:rPr>
          <w:rtl/>
        </w:rPr>
        <w:t>"</w:t>
      </w:r>
      <w:r w:rsidRPr="004B57CC">
        <w:rPr>
          <w:rtl/>
        </w:rPr>
        <w:t xml:space="preserve">، </w:t>
      </w:r>
      <w:r w:rsidRPr="004B57CC">
        <w:rPr>
          <w:b/>
          <w:bCs/>
          <w:rtl/>
        </w:rPr>
        <w:t>مع الإشارة إلى المصدر</w:t>
      </w:r>
      <w:r w:rsidRPr="004B57CC">
        <w:rPr>
          <w:rtl/>
        </w:rPr>
        <w:t xml:space="preserve"> </w:t>
      </w:r>
      <w:r w:rsidR="00DD4BDE" w:rsidRPr="004B57CC">
        <w:rPr>
          <w:rtl/>
        </w:rPr>
        <w:t>"</w:t>
      </w:r>
      <w:r w:rsidRPr="004B57CC">
        <w:rPr>
          <w:rtl/>
        </w:rPr>
        <w:t>اسم المشروع، واسم المخطوطة، والمؤسسة التي تمتلكها</w:t>
      </w:r>
      <w:r w:rsidR="00DD4BDE" w:rsidRPr="004B57CC">
        <w:rPr>
          <w:rtl/>
        </w:rPr>
        <w:t>"</w:t>
      </w:r>
      <w:r w:rsidRPr="004B57CC">
        <w:t>.</w:t>
      </w:r>
    </w:p>
    <w:p w14:paraId="05503E57" w14:textId="77777777" w:rsidR="007A236D" w:rsidRPr="004B57CC" w:rsidRDefault="007A236D" w:rsidP="009B3480">
      <w:r w:rsidRPr="004B57CC">
        <w:t xml:space="preserve">15. </w:t>
      </w:r>
      <w:r w:rsidRPr="004B57CC">
        <w:rPr>
          <w:rtl/>
        </w:rPr>
        <w:t>كيف يمكنني الحصول على المزيد من المعلومات حول المشروع؟</w:t>
      </w:r>
    </w:p>
    <w:p w14:paraId="72744733" w14:textId="77777777" w:rsidR="007A236D" w:rsidRPr="004B57CC" w:rsidRDefault="007A236D" w:rsidP="009B3480">
      <w:r w:rsidRPr="004B57CC">
        <w:rPr>
          <w:rtl/>
        </w:rPr>
        <w:t>ج: يمكنك الحصول على المزيد من المعلومات حول المشروع من خلال</w:t>
      </w:r>
      <w:r w:rsidRPr="004B57CC">
        <w:t>:</w:t>
      </w:r>
    </w:p>
    <w:p w14:paraId="71DC672F" w14:textId="77777777" w:rsidR="007A236D" w:rsidRPr="004B57CC" w:rsidRDefault="007A236D" w:rsidP="009B3480">
      <w:pPr>
        <w:pStyle w:val="a6"/>
        <w:numPr>
          <w:ilvl w:val="0"/>
          <w:numId w:val="83"/>
        </w:numPr>
      </w:pPr>
      <w:r w:rsidRPr="00646AA1">
        <w:rPr>
          <w:b/>
          <w:bCs/>
          <w:rtl/>
        </w:rPr>
        <w:lastRenderedPageBreak/>
        <w:t>زيارة الموقع الإلكتروني</w:t>
      </w:r>
      <w:r w:rsidRPr="00646AA1">
        <w:rPr>
          <w:b/>
          <w:bCs/>
        </w:rPr>
        <w:t>:</w:t>
      </w:r>
      <w:r w:rsidRPr="004B57CC">
        <w:t xml:space="preserve"> </w:t>
      </w:r>
      <w:r w:rsidRPr="004B57CC">
        <w:rPr>
          <w:rtl/>
        </w:rPr>
        <w:t>ستجد على الموقع معلومات مفصلة حول المشروع، وأهدافه، ومنهجيته، وفريقه، وآخر الأخبار والتحديثات</w:t>
      </w:r>
      <w:r w:rsidRPr="004B57CC">
        <w:t>.</w:t>
      </w:r>
    </w:p>
    <w:p w14:paraId="2F6F796D" w14:textId="0311EDCD" w:rsidR="007A236D" w:rsidRPr="004B57CC" w:rsidRDefault="007A236D" w:rsidP="009B3480">
      <w:pPr>
        <w:pStyle w:val="a6"/>
        <w:numPr>
          <w:ilvl w:val="0"/>
          <w:numId w:val="83"/>
        </w:numPr>
      </w:pPr>
      <w:r w:rsidRPr="00646AA1">
        <w:rPr>
          <w:b/>
          <w:bCs/>
          <w:rtl/>
        </w:rPr>
        <w:t>متابعة صفحات المشروع على وسائل التواصل الاجتماعي</w:t>
      </w:r>
      <w:r w:rsidRPr="00646AA1">
        <w:rPr>
          <w:b/>
          <w:bCs/>
        </w:rPr>
        <w:t>:</w:t>
      </w:r>
      <w:r w:rsidRPr="004B57CC">
        <w:t xml:space="preserve"> </w:t>
      </w:r>
      <w:r w:rsidRPr="004B57CC">
        <w:rPr>
          <w:rtl/>
        </w:rPr>
        <w:t xml:space="preserve">ستجد على صفحات المشروع </w:t>
      </w:r>
      <w:r w:rsidR="00DD4BDE" w:rsidRPr="004B57CC">
        <w:rPr>
          <w:rtl/>
        </w:rPr>
        <w:t>"</w:t>
      </w:r>
      <w:r w:rsidRPr="004B57CC">
        <w:rPr>
          <w:rtl/>
        </w:rPr>
        <w:t>مثل فيسبوك وتويتر</w:t>
      </w:r>
      <w:r w:rsidR="00DD4BDE" w:rsidRPr="004B57CC">
        <w:rPr>
          <w:rtl/>
        </w:rPr>
        <w:t>"</w:t>
      </w:r>
      <w:r w:rsidRPr="004B57CC">
        <w:rPr>
          <w:rtl/>
        </w:rPr>
        <w:t xml:space="preserve"> آخر الأخبار والتحديثات، ومقالات ومواد تعليمية، وتفاعلًا مع الجمهور</w:t>
      </w:r>
      <w:r w:rsidRPr="004B57CC">
        <w:t>.</w:t>
      </w:r>
    </w:p>
    <w:p w14:paraId="62920E1B" w14:textId="77777777" w:rsidR="007A236D" w:rsidRPr="004B57CC" w:rsidRDefault="007A236D" w:rsidP="009B3480">
      <w:pPr>
        <w:pStyle w:val="a6"/>
        <w:numPr>
          <w:ilvl w:val="0"/>
          <w:numId w:val="83"/>
        </w:numPr>
      </w:pPr>
      <w:r w:rsidRPr="00646AA1">
        <w:rPr>
          <w:b/>
          <w:bCs/>
          <w:rtl/>
        </w:rPr>
        <w:t>التواصل مع فريق المشروع</w:t>
      </w:r>
      <w:r w:rsidRPr="00646AA1">
        <w:rPr>
          <w:b/>
          <w:bCs/>
        </w:rPr>
        <w:t>:</w:t>
      </w:r>
      <w:r w:rsidRPr="004B57CC">
        <w:t xml:space="preserve"> </w:t>
      </w:r>
      <w:r w:rsidRPr="004B57CC">
        <w:rPr>
          <w:rtl/>
        </w:rPr>
        <w:t>يمكنك التواصل مع فريق المشروع مباشرة عبر البريد الإلكتروني أو من خلال نموذج الاتصال على الموقع الإلكتروني</w:t>
      </w:r>
      <w:r w:rsidRPr="004B57CC">
        <w:t>.</w:t>
      </w:r>
    </w:p>
    <w:p w14:paraId="183414E7" w14:textId="77777777" w:rsidR="007A236D" w:rsidRPr="004B57CC" w:rsidRDefault="007A236D" w:rsidP="009B3480">
      <w:r w:rsidRPr="004B57CC">
        <w:t xml:space="preserve">16. </w:t>
      </w:r>
      <w:r w:rsidRPr="004B57CC">
        <w:rPr>
          <w:rtl/>
        </w:rPr>
        <w:t>ما هي أبرز التحديات التي تواجه المشروع؟ وكيف تتغلبون عليها؟</w:t>
      </w:r>
    </w:p>
    <w:p w14:paraId="21129565" w14:textId="77777777" w:rsidR="007A236D" w:rsidRPr="004B57CC" w:rsidRDefault="007A236D" w:rsidP="009B3480">
      <w:pPr>
        <w:pStyle w:val="a6"/>
        <w:numPr>
          <w:ilvl w:val="0"/>
          <w:numId w:val="84"/>
        </w:numPr>
      </w:pPr>
      <w:r w:rsidRPr="004B57CC">
        <w:rPr>
          <w:rtl/>
        </w:rPr>
        <w:t>التحديات التقنية</w:t>
      </w:r>
      <w:r w:rsidRPr="004B57CC">
        <w:t>:</w:t>
      </w:r>
    </w:p>
    <w:p w14:paraId="60FA155D" w14:textId="77777777" w:rsidR="007A236D" w:rsidRPr="004B57CC" w:rsidRDefault="007A236D" w:rsidP="009B3480">
      <w:pPr>
        <w:pStyle w:val="a6"/>
        <w:numPr>
          <w:ilvl w:val="1"/>
          <w:numId w:val="84"/>
        </w:numPr>
      </w:pPr>
      <w:r w:rsidRPr="00646AA1">
        <w:rPr>
          <w:b/>
          <w:bCs/>
          <w:rtl/>
        </w:rPr>
        <w:t>جودة التصوير</w:t>
      </w:r>
      <w:r w:rsidRPr="00646AA1">
        <w:rPr>
          <w:b/>
          <w:bCs/>
        </w:rPr>
        <w:t>:</w:t>
      </w:r>
      <w:r w:rsidRPr="004B57CC">
        <w:t xml:space="preserve"> </w:t>
      </w:r>
      <w:r w:rsidRPr="004B57CC">
        <w:rPr>
          <w:rtl/>
        </w:rPr>
        <w:t>الحصول على صور عالية الدقة للمخطوطات قد يكون صعبًا، خاصة إذا كانت المخطوطات قديمة أو تالفة</w:t>
      </w:r>
      <w:r w:rsidRPr="004B57CC">
        <w:t>.</w:t>
      </w:r>
    </w:p>
    <w:p w14:paraId="75126A2C"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أحدث تقنيات التصوير الرقمي، والتعاون مع خبراء في ترميم المخطوطات</w:t>
      </w:r>
      <w:r w:rsidRPr="004B57CC">
        <w:t>.</w:t>
      </w:r>
    </w:p>
    <w:p w14:paraId="5E800E92" w14:textId="62ABDE0C" w:rsidR="007A236D" w:rsidRPr="004B57CC" w:rsidRDefault="007A236D" w:rsidP="009B3480">
      <w:pPr>
        <w:pStyle w:val="a6"/>
        <w:numPr>
          <w:ilvl w:val="1"/>
          <w:numId w:val="84"/>
        </w:numPr>
      </w:pPr>
      <w:r w:rsidRPr="00646AA1">
        <w:rPr>
          <w:b/>
          <w:bCs/>
          <w:rtl/>
        </w:rPr>
        <w:t>معالجة الصور</w:t>
      </w:r>
      <w:r w:rsidRPr="00646AA1">
        <w:rPr>
          <w:b/>
          <w:bCs/>
        </w:rPr>
        <w:t>:</w:t>
      </w:r>
      <w:r w:rsidRPr="004B57CC">
        <w:t xml:space="preserve"> </w:t>
      </w:r>
      <w:r w:rsidRPr="004B57CC">
        <w:rPr>
          <w:rtl/>
        </w:rPr>
        <w:t xml:space="preserve">معالجة الصور الرقمية للمخطوطات </w:t>
      </w:r>
      <w:r w:rsidR="00DD4BDE" w:rsidRPr="004B57CC">
        <w:rPr>
          <w:rtl/>
        </w:rPr>
        <w:t>"</w:t>
      </w:r>
      <w:r w:rsidRPr="004B57CC">
        <w:rPr>
          <w:rtl/>
        </w:rPr>
        <w:t>مثل إزالة التشوهات، وتحسين الألوان، وتوضيح النصوص</w:t>
      </w:r>
      <w:r w:rsidR="00DD4BDE" w:rsidRPr="004B57CC">
        <w:rPr>
          <w:rtl/>
        </w:rPr>
        <w:t>"</w:t>
      </w:r>
      <w:r w:rsidRPr="004B57CC">
        <w:rPr>
          <w:rtl/>
        </w:rPr>
        <w:t xml:space="preserve"> قد تكون عملية معقدة وتستغرق وقتًا طويلًا</w:t>
      </w:r>
      <w:r w:rsidRPr="004B57CC">
        <w:t>.</w:t>
      </w:r>
    </w:p>
    <w:p w14:paraId="71BBE927"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برامج متقدمة لمعالجة الصور، والاستعانة بخبراء في هذا المجال</w:t>
      </w:r>
      <w:r w:rsidRPr="004B57CC">
        <w:t>.</w:t>
      </w:r>
    </w:p>
    <w:p w14:paraId="50EC6F82" w14:textId="1B96FE8B" w:rsidR="007A236D" w:rsidRPr="004B57CC" w:rsidRDefault="007A236D" w:rsidP="009B3480">
      <w:pPr>
        <w:pStyle w:val="a6"/>
        <w:numPr>
          <w:ilvl w:val="1"/>
          <w:numId w:val="84"/>
        </w:numPr>
      </w:pPr>
      <w:r w:rsidRPr="00646AA1">
        <w:rPr>
          <w:b/>
          <w:bCs/>
          <w:rtl/>
        </w:rPr>
        <w:t>تخزين البيانات</w:t>
      </w:r>
      <w:r w:rsidRPr="00646AA1">
        <w:rPr>
          <w:b/>
          <w:bCs/>
        </w:rPr>
        <w:t>:</w:t>
      </w:r>
      <w:r w:rsidRPr="004B57CC">
        <w:t xml:space="preserve"> </w:t>
      </w:r>
      <w:r w:rsidRPr="004B57CC">
        <w:rPr>
          <w:rtl/>
        </w:rPr>
        <w:t xml:space="preserve">تخزين كميات كبير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قد يكون مكلفًا</w:t>
      </w:r>
      <w:r w:rsidRPr="004B57CC">
        <w:t>.</w:t>
      </w:r>
    </w:p>
    <w:p w14:paraId="197EAF43" w14:textId="77777777" w:rsidR="007A236D" w:rsidRPr="004B57CC" w:rsidRDefault="007A236D" w:rsidP="009B3480">
      <w:pPr>
        <w:pStyle w:val="a6"/>
        <w:numPr>
          <w:ilvl w:val="2"/>
          <w:numId w:val="84"/>
        </w:numPr>
      </w:pPr>
      <w:r w:rsidRPr="00646AA1">
        <w:rPr>
          <w:b/>
          <w:bCs/>
          <w:rtl/>
        </w:rPr>
        <w:t>الحل</w:t>
      </w:r>
      <w:r w:rsidRPr="00646AA1">
        <w:rPr>
          <w:b/>
          <w:bCs/>
        </w:rPr>
        <w:t>:</w:t>
      </w:r>
      <w:r w:rsidRPr="004B57CC">
        <w:t xml:space="preserve"> </w:t>
      </w:r>
      <w:r w:rsidRPr="004B57CC">
        <w:rPr>
          <w:rtl/>
        </w:rPr>
        <w:t>استخدام خدمات التخزين السحابي، والبحث عن مصادر تمويل لدعم المشروع</w:t>
      </w:r>
      <w:r w:rsidRPr="004B57CC">
        <w:t>.</w:t>
      </w:r>
    </w:p>
    <w:p w14:paraId="2C16596F" w14:textId="77777777" w:rsidR="007A236D" w:rsidRPr="004B57CC" w:rsidRDefault="007A236D" w:rsidP="009B3480">
      <w:pPr>
        <w:pStyle w:val="a6"/>
        <w:numPr>
          <w:ilvl w:val="0"/>
          <w:numId w:val="84"/>
        </w:numPr>
      </w:pPr>
      <w:r w:rsidRPr="004B57CC">
        <w:rPr>
          <w:rtl/>
        </w:rPr>
        <w:t>التحديات المالية</w:t>
      </w:r>
      <w:r w:rsidRPr="004B57CC">
        <w:t>:</w:t>
      </w:r>
    </w:p>
    <w:p w14:paraId="7071C4B9" w14:textId="77777777" w:rsidR="007A236D" w:rsidRPr="004B57CC" w:rsidRDefault="007A236D" w:rsidP="009B3480">
      <w:pPr>
        <w:pStyle w:val="a6"/>
        <w:numPr>
          <w:ilvl w:val="1"/>
          <w:numId w:val="84"/>
        </w:numPr>
      </w:pPr>
      <w:r w:rsidRPr="00646AA1">
        <w:rPr>
          <w:b/>
          <w:bCs/>
          <w:rtl/>
        </w:rPr>
        <w:t>تكلفة الرقمنة</w:t>
      </w:r>
      <w:r w:rsidRPr="00646AA1">
        <w:rPr>
          <w:b/>
          <w:bCs/>
        </w:rPr>
        <w:t>:</w:t>
      </w:r>
      <w:r w:rsidRPr="004B57CC">
        <w:t xml:space="preserve"> </w:t>
      </w:r>
      <w:r w:rsidRPr="004B57CC">
        <w:rPr>
          <w:rtl/>
        </w:rPr>
        <w:t>رقمنة المخطوطات هي عملية مكلفة، تتطلب شراء معدات باهظة الثمن، وتوظيف فنيين متخصصين</w:t>
      </w:r>
      <w:r w:rsidRPr="004B57CC">
        <w:t>.</w:t>
      </w:r>
    </w:p>
    <w:p w14:paraId="5794DF66" w14:textId="77777777" w:rsidR="007A236D" w:rsidRPr="004B57CC" w:rsidRDefault="007A236D" w:rsidP="009B3480">
      <w:pPr>
        <w:pStyle w:val="a6"/>
        <w:numPr>
          <w:ilvl w:val="1"/>
          <w:numId w:val="84"/>
        </w:numPr>
      </w:pPr>
      <w:r w:rsidRPr="00646AA1">
        <w:rPr>
          <w:b/>
          <w:bCs/>
          <w:rtl/>
        </w:rPr>
        <w:t>تكلفة الصيانة</w:t>
      </w:r>
      <w:r w:rsidRPr="00646AA1">
        <w:rPr>
          <w:b/>
          <w:bCs/>
        </w:rPr>
        <w:t>:</w:t>
      </w:r>
      <w:r w:rsidRPr="004B57CC">
        <w:t xml:space="preserve"> </w:t>
      </w:r>
      <w:r w:rsidRPr="004B57CC">
        <w:rPr>
          <w:rtl/>
        </w:rPr>
        <w:t>صيانة المنصة الرقمية وتحديثها يتطلب ميزانية مستمرة</w:t>
      </w:r>
      <w:r w:rsidRPr="004B57CC">
        <w:t>.</w:t>
      </w:r>
    </w:p>
    <w:p w14:paraId="054B1F01" w14:textId="194EEF29" w:rsidR="007A236D" w:rsidRPr="004B57CC" w:rsidRDefault="007A236D" w:rsidP="009B3480">
      <w:pPr>
        <w:pStyle w:val="a6"/>
        <w:numPr>
          <w:ilvl w:val="1"/>
          <w:numId w:val="84"/>
        </w:numPr>
      </w:pPr>
      <w:r w:rsidRPr="00646AA1">
        <w:rPr>
          <w:b/>
          <w:bCs/>
          <w:rtl/>
        </w:rPr>
        <w:t>الحل</w:t>
      </w:r>
      <w:r w:rsidRPr="00646AA1">
        <w:rPr>
          <w:b/>
          <w:bCs/>
        </w:rPr>
        <w:t>:</w:t>
      </w:r>
      <w:r w:rsidRPr="004B57CC">
        <w:t xml:space="preserve"> </w:t>
      </w:r>
      <w:r w:rsidRPr="004B57CC">
        <w:rPr>
          <w:rtl/>
        </w:rPr>
        <w:t xml:space="preserve">البحث عن مصادر تمويل متنوعة </w:t>
      </w:r>
      <w:r w:rsidR="00DD4BDE" w:rsidRPr="004B57CC">
        <w:rPr>
          <w:rtl/>
        </w:rPr>
        <w:t>"</w:t>
      </w:r>
      <w:r w:rsidRPr="004B57CC">
        <w:rPr>
          <w:rtl/>
        </w:rPr>
        <w:t>مثل المنح، والتبرعات، والرعايات، والاشتراكات الرمزية</w:t>
      </w:r>
      <w:r w:rsidR="00DD4BDE" w:rsidRPr="004B57CC">
        <w:rPr>
          <w:rtl/>
        </w:rPr>
        <w:t>"</w:t>
      </w:r>
      <w:r w:rsidRPr="004B57CC">
        <w:t>.</w:t>
      </w:r>
    </w:p>
    <w:p w14:paraId="2DF11FC3" w14:textId="77777777" w:rsidR="007A236D" w:rsidRPr="004B57CC" w:rsidRDefault="007A236D" w:rsidP="009B3480">
      <w:pPr>
        <w:pStyle w:val="a6"/>
        <w:numPr>
          <w:ilvl w:val="0"/>
          <w:numId w:val="84"/>
        </w:numPr>
      </w:pPr>
      <w:r w:rsidRPr="004B57CC">
        <w:rPr>
          <w:rtl/>
        </w:rPr>
        <w:t>التحديات القانونية</w:t>
      </w:r>
      <w:r w:rsidRPr="004B57CC">
        <w:t>:</w:t>
      </w:r>
    </w:p>
    <w:p w14:paraId="165C50BD" w14:textId="77777777" w:rsidR="007A236D" w:rsidRPr="004B57CC" w:rsidRDefault="007A236D" w:rsidP="009B3480">
      <w:pPr>
        <w:pStyle w:val="a6"/>
        <w:numPr>
          <w:ilvl w:val="1"/>
          <w:numId w:val="84"/>
        </w:numPr>
      </w:pPr>
      <w:r w:rsidRPr="00646AA1">
        <w:rPr>
          <w:b/>
          <w:bCs/>
          <w:rtl/>
        </w:rPr>
        <w:t>حقوق الملكية الفكرية</w:t>
      </w:r>
      <w:r w:rsidRPr="00646AA1">
        <w:rPr>
          <w:b/>
          <w:bCs/>
        </w:rPr>
        <w:t>:</w:t>
      </w:r>
      <w:r w:rsidRPr="004B57CC">
        <w:t xml:space="preserve"> </w:t>
      </w:r>
      <w:r w:rsidRPr="004B57CC">
        <w:rPr>
          <w:rtl/>
        </w:rPr>
        <w:t>الحصول على أذونات من المؤسسات التي تمتلك المخطوطات الأصلية لرقمنتها ونشرها قد يكون صعبًا</w:t>
      </w:r>
      <w:r w:rsidRPr="004B57CC">
        <w:t>.</w:t>
      </w:r>
    </w:p>
    <w:p w14:paraId="6E920E6A" w14:textId="77777777" w:rsidR="007A236D" w:rsidRPr="004B57CC" w:rsidRDefault="007A236D" w:rsidP="009B3480">
      <w:pPr>
        <w:pStyle w:val="a6"/>
        <w:numPr>
          <w:ilvl w:val="1"/>
          <w:numId w:val="84"/>
        </w:numPr>
      </w:pPr>
      <w:r w:rsidRPr="00646AA1">
        <w:rPr>
          <w:b/>
          <w:bCs/>
          <w:rtl/>
        </w:rPr>
        <w:t>الحل</w:t>
      </w:r>
      <w:r w:rsidRPr="00646AA1">
        <w:rPr>
          <w:b/>
          <w:bCs/>
        </w:rPr>
        <w:t>:</w:t>
      </w:r>
      <w:r w:rsidRPr="004B57CC">
        <w:t xml:space="preserve"> </w:t>
      </w:r>
      <w:r w:rsidRPr="004B57CC">
        <w:rPr>
          <w:rtl/>
        </w:rPr>
        <w:t>التفاوض مع هذه المؤسسات، وتوقيع اتفاقيات تعاون معها، واحترام حقوق الملكية الفكرية</w:t>
      </w:r>
      <w:r w:rsidRPr="004B57CC">
        <w:t>.</w:t>
      </w:r>
    </w:p>
    <w:p w14:paraId="743FFBB4" w14:textId="77777777" w:rsidR="007A236D" w:rsidRPr="004B57CC" w:rsidRDefault="007A236D" w:rsidP="009B3480">
      <w:r w:rsidRPr="004B57CC">
        <w:t xml:space="preserve">17. </w:t>
      </w:r>
      <w:r w:rsidRPr="004B57CC">
        <w:rPr>
          <w:rtl/>
        </w:rPr>
        <w:t>ما هي خططكم المستقبلية لتطوير المشروع؟</w:t>
      </w:r>
    </w:p>
    <w:p w14:paraId="55A82AB1" w14:textId="77777777" w:rsidR="007A236D" w:rsidRPr="004B57CC" w:rsidRDefault="007A236D" w:rsidP="009B3480">
      <w:r w:rsidRPr="004B57CC">
        <w:rPr>
          <w:rtl/>
        </w:rPr>
        <w:lastRenderedPageBreak/>
        <w:t>ج: لدينا خطط طموحة لتطوير المشروع في المستقبل، منها</w:t>
      </w:r>
      <w:r w:rsidRPr="004B57CC">
        <w:t>:</w:t>
      </w:r>
    </w:p>
    <w:p w14:paraId="2F7A9D59" w14:textId="77777777" w:rsidR="007A236D" w:rsidRPr="004B57CC" w:rsidRDefault="007A236D" w:rsidP="009B3480">
      <w:pPr>
        <w:pStyle w:val="a6"/>
        <w:numPr>
          <w:ilvl w:val="0"/>
          <w:numId w:val="85"/>
        </w:numPr>
      </w:pPr>
      <w:r w:rsidRPr="00646AA1">
        <w:rPr>
          <w:b/>
          <w:bCs/>
          <w:rtl/>
        </w:rPr>
        <w:t>زيادة عدد المخطوطات</w:t>
      </w:r>
      <w:r w:rsidRPr="00646AA1">
        <w:rPr>
          <w:b/>
          <w:bCs/>
        </w:rPr>
        <w:t>:</w:t>
      </w:r>
      <w:r w:rsidRPr="004B57CC">
        <w:t xml:space="preserve"> </w:t>
      </w:r>
      <w:r w:rsidRPr="004B57CC">
        <w:rPr>
          <w:rtl/>
        </w:rPr>
        <w:t>رقمنة المزيد من المخطوطات القرآنية من مختلف أنحاء العالم</w:t>
      </w:r>
      <w:r w:rsidRPr="004B57CC">
        <w:t>.</w:t>
      </w:r>
    </w:p>
    <w:p w14:paraId="0DF31908" w14:textId="361C4E68" w:rsidR="007A236D" w:rsidRPr="004B57CC" w:rsidRDefault="007A236D" w:rsidP="009B3480">
      <w:pPr>
        <w:pStyle w:val="a6"/>
        <w:numPr>
          <w:ilvl w:val="0"/>
          <w:numId w:val="85"/>
        </w:numPr>
      </w:pPr>
      <w:r w:rsidRPr="00646AA1">
        <w:rPr>
          <w:b/>
          <w:bCs/>
          <w:rtl/>
        </w:rPr>
        <w:t>تطوير الأدوات الرقمية</w:t>
      </w:r>
      <w:r w:rsidRPr="00646AA1">
        <w:rPr>
          <w:b/>
          <w:bCs/>
        </w:rPr>
        <w:t>:</w:t>
      </w:r>
      <w:r w:rsidRPr="004B57CC">
        <w:t xml:space="preserve"> </w:t>
      </w:r>
      <w:r w:rsidRPr="004B57CC">
        <w:rPr>
          <w:rtl/>
        </w:rPr>
        <w:t xml:space="preserve">إضافة أدوات رقمية جديدة وأكثر تقدمًا </w:t>
      </w:r>
      <w:r w:rsidR="00DD4BDE" w:rsidRPr="004B57CC">
        <w:rPr>
          <w:rtl/>
        </w:rPr>
        <w:t>"</w:t>
      </w:r>
      <w:r w:rsidRPr="004B57CC">
        <w:rPr>
          <w:rtl/>
        </w:rPr>
        <w:t>مثل أدوات تحليل النصوص باستخدام الذكاء الاصطناعي</w:t>
      </w:r>
      <w:r w:rsidR="00DD4BDE" w:rsidRPr="004B57CC">
        <w:rPr>
          <w:rtl/>
        </w:rPr>
        <w:t>"</w:t>
      </w:r>
      <w:r w:rsidRPr="004B57CC">
        <w:t>.</w:t>
      </w:r>
    </w:p>
    <w:p w14:paraId="4213F623" w14:textId="77777777" w:rsidR="007A236D" w:rsidRPr="004B57CC" w:rsidRDefault="007A236D" w:rsidP="009B3480">
      <w:pPr>
        <w:pStyle w:val="a6"/>
        <w:numPr>
          <w:ilvl w:val="0"/>
          <w:numId w:val="85"/>
        </w:numPr>
      </w:pPr>
      <w:r w:rsidRPr="00646AA1">
        <w:rPr>
          <w:b/>
          <w:bCs/>
          <w:rtl/>
        </w:rPr>
        <w:t>إضافة المزيد من اللغات</w:t>
      </w:r>
      <w:r w:rsidRPr="00646AA1">
        <w:rPr>
          <w:b/>
          <w:bCs/>
        </w:rPr>
        <w:t>:</w:t>
      </w:r>
      <w:r w:rsidRPr="004B57CC">
        <w:t xml:space="preserve"> </w:t>
      </w:r>
      <w:r w:rsidRPr="004B57CC">
        <w:rPr>
          <w:rtl/>
        </w:rPr>
        <w:t>ترجمة المنصة والمحتوى إلى المزيد من اللغات</w:t>
      </w:r>
      <w:r w:rsidRPr="004B57CC">
        <w:t>.</w:t>
      </w:r>
    </w:p>
    <w:p w14:paraId="12D67954" w14:textId="77777777" w:rsidR="007A236D" w:rsidRPr="004B57CC" w:rsidRDefault="007A236D" w:rsidP="009B3480">
      <w:pPr>
        <w:pStyle w:val="a6"/>
        <w:numPr>
          <w:ilvl w:val="0"/>
          <w:numId w:val="85"/>
        </w:numPr>
      </w:pPr>
      <w:r w:rsidRPr="00646AA1">
        <w:rPr>
          <w:b/>
          <w:bCs/>
          <w:rtl/>
        </w:rPr>
        <w:t>تطوير تطبيق للهواتف الذكية</w:t>
      </w:r>
      <w:r w:rsidRPr="00646AA1">
        <w:rPr>
          <w:b/>
          <w:bCs/>
        </w:rPr>
        <w:t>:</w:t>
      </w:r>
      <w:r w:rsidRPr="004B57CC">
        <w:t xml:space="preserve"> </w:t>
      </w:r>
      <w:r w:rsidRPr="004B57CC">
        <w:rPr>
          <w:rtl/>
        </w:rPr>
        <w:t>تسهيل الوصول إلى المشروع من خلال الهواتف الذكية</w:t>
      </w:r>
      <w:r w:rsidRPr="004B57CC">
        <w:t>.</w:t>
      </w:r>
    </w:p>
    <w:p w14:paraId="48F95279" w14:textId="77777777" w:rsidR="007A236D" w:rsidRPr="004B57CC" w:rsidRDefault="007A236D" w:rsidP="009B3480">
      <w:pPr>
        <w:pStyle w:val="a6"/>
        <w:numPr>
          <w:ilvl w:val="0"/>
          <w:numId w:val="85"/>
        </w:numPr>
      </w:pPr>
      <w:r w:rsidRPr="00646AA1">
        <w:rPr>
          <w:b/>
          <w:bCs/>
          <w:rtl/>
        </w:rPr>
        <w:t>إنشاء موسوعة للمخطوطات القرآنية</w:t>
      </w:r>
      <w:r w:rsidRPr="00646AA1">
        <w:rPr>
          <w:b/>
          <w:bCs/>
        </w:rPr>
        <w:t>:</w:t>
      </w:r>
      <w:r w:rsidRPr="004B57CC">
        <w:t xml:space="preserve"> </w:t>
      </w:r>
      <w:r w:rsidRPr="004B57CC">
        <w:rPr>
          <w:rtl/>
        </w:rPr>
        <w:t>جمع معلومات شاملة حول المخطوطات القرآنية الموجودة في العالم</w:t>
      </w:r>
      <w:r w:rsidRPr="004B57CC">
        <w:t>.</w:t>
      </w:r>
    </w:p>
    <w:p w14:paraId="1FDDC653" w14:textId="77777777" w:rsidR="007A236D" w:rsidRPr="004B57CC" w:rsidRDefault="007A236D" w:rsidP="009B3480">
      <w:pPr>
        <w:pStyle w:val="a6"/>
        <w:numPr>
          <w:ilvl w:val="0"/>
          <w:numId w:val="85"/>
        </w:numPr>
      </w:pPr>
      <w:r w:rsidRPr="00646AA1">
        <w:rPr>
          <w:b/>
          <w:bCs/>
          <w:rtl/>
        </w:rPr>
        <w:t>تنظيم فعاليات وأنشطة</w:t>
      </w:r>
      <w:r w:rsidRPr="00646AA1">
        <w:rPr>
          <w:b/>
          <w:bCs/>
        </w:rPr>
        <w:t>:</w:t>
      </w:r>
      <w:r w:rsidRPr="004B57CC">
        <w:t xml:space="preserve"> </w:t>
      </w:r>
      <w:r w:rsidRPr="004B57CC">
        <w:rPr>
          <w:rtl/>
        </w:rPr>
        <w:t>تنظيم المزيد من الورش التدريبية والندوات والمؤتمرات حول المخطوطات القرآنية وعلوم القرآن</w:t>
      </w:r>
      <w:r w:rsidRPr="004B57CC">
        <w:t>.</w:t>
      </w:r>
    </w:p>
    <w:p w14:paraId="1A0E13E1" w14:textId="77777777" w:rsidR="007A236D" w:rsidRPr="004B57CC" w:rsidRDefault="007A236D" w:rsidP="009B3480">
      <w:pPr>
        <w:pStyle w:val="a6"/>
        <w:numPr>
          <w:ilvl w:val="0"/>
          <w:numId w:val="85"/>
        </w:numPr>
      </w:pPr>
      <w:r w:rsidRPr="00646AA1">
        <w:rPr>
          <w:b/>
          <w:bCs/>
          <w:rtl/>
        </w:rPr>
        <w:t>التعاون مع المزيد من المؤسسات</w:t>
      </w:r>
      <w:r w:rsidRPr="00646AA1">
        <w:rPr>
          <w:b/>
          <w:bCs/>
        </w:rPr>
        <w:t>:</w:t>
      </w:r>
      <w:r w:rsidRPr="004B57CC">
        <w:t xml:space="preserve"> </w:t>
      </w:r>
      <w:r w:rsidRPr="004B57CC">
        <w:rPr>
          <w:rtl/>
        </w:rPr>
        <w:t>بناء شراكات مع المزيد من الجامعات والمراكز البحثية والمكتبات والمتاحف حول العالم</w:t>
      </w:r>
      <w:r w:rsidRPr="004B57CC">
        <w:t>.</w:t>
      </w:r>
    </w:p>
    <w:p w14:paraId="291D5B48" w14:textId="77777777" w:rsidR="007A236D" w:rsidRPr="004B57CC" w:rsidRDefault="007A236D" w:rsidP="009B3480">
      <w:r w:rsidRPr="004B57CC">
        <w:rPr>
          <w:rtl/>
        </w:rPr>
        <w:t>خاتمة</w:t>
      </w:r>
      <w:r w:rsidRPr="004B57CC">
        <w:t>:</w:t>
      </w:r>
    </w:p>
    <w:p w14:paraId="6643AA00" w14:textId="77777777" w:rsidR="007A236D" w:rsidRPr="004B57CC" w:rsidRDefault="007A236D" w:rsidP="009B3480">
      <w:r w:rsidRPr="004B57CC">
        <w:rPr>
          <w:rtl/>
        </w:rPr>
        <w:t>نأمل أن تكون هذه الأسئلة والأجوبة قد قدمت لك صورة واضحة وشاملة حول مشروع رقمنة المخطوطات القرآنية. ندعوك لزيارة موقعنا الإلكتروني، والانضمام إلى مجتمع المتدبرين الرقمي، والمساهمة في هذا المشروع المبارك. تذكر أن كل مساهمة، مهما كانت صغيرة، هي خطوة مهمة في سبيل خدمة كتاب الله، وإحياء التدبر في الأمة</w:t>
      </w:r>
      <w:r w:rsidRPr="004B57CC">
        <w:t>.</w:t>
      </w:r>
    </w:p>
    <w:p w14:paraId="695E86DA" w14:textId="77777777" w:rsidR="007A236D" w:rsidRPr="004B57CC" w:rsidRDefault="007A236D" w:rsidP="009B3480">
      <w:pPr>
        <w:rPr>
          <w:rtl/>
        </w:rPr>
      </w:pPr>
    </w:p>
    <w:p w14:paraId="5497458D" w14:textId="2DF959BC" w:rsidR="00864424" w:rsidRPr="004B57CC" w:rsidRDefault="00CE7719" w:rsidP="009B3480">
      <w:pPr>
        <w:pStyle w:val="1"/>
      </w:pPr>
      <w:bookmarkStart w:id="34" w:name="_Toc198588705"/>
      <w:r>
        <w:rPr>
          <w:rFonts w:hint="cs"/>
          <w:rtl/>
        </w:rPr>
        <w:t>"</w:t>
      </w:r>
      <w:r w:rsidR="00864424" w:rsidRPr="004B57CC">
        <w:rPr>
          <w:rtl/>
        </w:rPr>
        <w:t xml:space="preserve">مستقبل التدبر القرآني: دور الذكاء الاصطناعي والتقنيات الناشئة" </w:t>
      </w:r>
      <w:r w:rsidR="00DD4BDE" w:rsidRPr="004B57CC">
        <w:rPr>
          <w:rtl/>
        </w:rPr>
        <w:t>"</w:t>
      </w:r>
      <w:r w:rsidR="00864424" w:rsidRPr="004B57CC">
        <w:rPr>
          <w:rtl/>
        </w:rPr>
        <w:t>نسخة مُحدَّثة وموسعة</w:t>
      </w:r>
      <w:r>
        <w:rPr>
          <w:rFonts w:hint="cs"/>
          <w:rtl/>
        </w:rPr>
        <w:t>"</w:t>
      </w:r>
      <w:bookmarkEnd w:id="34"/>
    </w:p>
    <w:p w14:paraId="4A540339" w14:textId="77777777" w:rsidR="00864424" w:rsidRPr="004B57CC" w:rsidRDefault="00864424" w:rsidP="009B3480">
      <w:r w:rsidRPr="004B57CC">
        <w:rPr>
          <w:rtl/>
        </w:rPr>
        <w:t>مقدمة</w:t>
      </w:r>
      <w:r w:rsidRPr="004B57CC">
        <w:t>:</w:t>
      </w:r>
    </w:p>
    <w:p w14:paraId="140C6E36" w14:textId="641AD9B9" w:rsidR="00864424" w:rsidRPr="004B57CC" w:rsidRDefault="00864424" w:rsidP="009B3480">
      <w:r w:rsidRPr="004B57CC">
        <w:rPr>
          <w:rtl/>
        </w:rPr>
        <w:t>يشهد عالمنا اليوم ثورة تكنولوجية هائلة، تُغيِّر وجه الحياة في كل المجالات. ومن بين هذه التطورات، يبرز الذكاء الاصطناعي</w:t>
      </w:r>
      <w:r w:rsidRPr="004B57CC">
        <w:t xml:space="preserve"> </w:t>
      </w:r>
      <w:r w:rsidR="00DD4BDE" w:rsidRPr="004B57CC">
        <w:t>"</w:t>
      </w:r>
      <w:r w:rsidRPr="004B57CC">
        <w:t>AI</w:t>
      </w:r>
      <w:r w:rsidR="00DD4BDE" w:rsidRPr="004B57CC">
        <w:t>"</w:t>
      </w:r>
      <w:r w:rsidRPr="004B57CC">
        <w:t xml:space="preserve"> </w:t>
      </w:r>
      <w:r w:rsidRPr="004B57CC">
        <w:rPr>
          <w:rtl/>
        </w:rPr>
        <w:t>والتقنيات الناشئة الأخرى كقوى دافعة للابتكار، تفتح آفاقًا جديدة لم تكن تخطر على بال. ولكن ما هو تأثير هذه التطورات على علاقتنا بالقرآن الكريم؟ وهل يمكن أن تساعدنا التكنولوجيا على فهم كتاب الله بشكل أعمق وأكثر فاعلية؟ مشروع رقمنة المخطوطات القرآنية يسعى إلى استشراف مستقبل التدبر القرآني، وإلى استكشاف كيف يمكن للذكاء الاصطناعي والتقنيات الناشئة أن تخدم هذا الهدف النبيل</w:t>
      </w:r>
      <w:r w:rsidRPr="004B57CC">
        <w:t>.</w:t>
      </w:r>
    </w:p>
    <w:p w14:paraId="3BECD28D" w14:textId="77777777" w:rsidR="00864424" w:rsidRPr="004B57CC" w:rsidRDefault="00864424" w:rsidP="009B3480">
      <w:r w:rsidRPr="004B57CC">
        <w:rPr>
          <w:rtl/>
        </w:rPr>
        <w:t>الذكاء الاصطناعي: ثورة في فهم النصوص الدينية</w:t>
      </w:r>
      <w:r w:rsidRPr="004B57CC">
        <w:t>:</w:t>
      </w:r>
    </w:p>
    <w:p w14:paraId="07564943" w14:textId="77777777" w:rsidR="00864424" w:rsidRPr="004B57CC" w:rsidRDefault="00864424" w:rsidP="009B3480">
      <w:r w:rsidRPr="004B57CC">
        <w:rPr>
          <w:rtl/>
        </w:rPr>
        <w:t xml:space="preserve">الذكاء الاصطناعي هو فرع من فروع علوم الحاسوب، يهدف إلى تطوير أنظمة وبرامج قادرة على محاكاة القدرات الذهنية البشرية، مثل التعلم، والاستنتاج، وحل المشكلات، وفهم اللغة الطبيعية، والتعرف </w:t>
      </w:r>
      <w:r w:rsidRPr="004B57CC">
        <w:rPr>
          <w:rtl/>
        </w:rPr>
        <w:lastRenderedPageBreak/>
        <w:t>على الأنماط. في مجال فهم النصوص الدينية، يمكن للذكاء الاصطناعي أن يُحدث ثورة حقيقية، من خلال</w:t>
      </w:r>
      <w:r w:rsidRPr="004B57CC">
        <w:t>:</w:t>
      </w:r>
    </w:p>
    <w:p w14:paraId="1445413F" w14:textId="77777777" w:rsidR="00864424" w:rsidRPr="004B57CC" w:rsidRDefault="00864424" w:rsidP="009B3480">
      <w:pPr>
        <w:pStyle w:val="a6"/>
        <w:numPr>
          <w:ilvl w:val="0"/>
          <w:numId w:val="65"/>
        </w:numPr>
      </w:pPr>
      <w:r w:rsidRPr="004B57CC">
        <w:rPr>
          <w:rtl/>
        </w:rPr>
        <w:t>تحليل النصوص القرآنية بشكل غير مسبوق</w:t>
      </w:r>
      <w:r w:rsidRPr="004B57CC">
        <w:t>:</w:t>
      </w:r>
    </w:p>
    <w:p w14:paraId="3FE4C050" w14:textId="51128417" w:rsidR="00864424" w:rsidRPr="004B57CC" w:rsidRDefault="00864424" w:rsidP="009B3480">
      <w:pPr>
        <w:pStyle w:val="a6"/>
        <w:numPr>
          <w:ilvl w:val="1"/>
          <w:numId w:val="65"/>
        </w:numPr>
      </w:pPr>
      <w:r w:rsidRPr="00646AA1">
        <w:rPr>
          <w:b/>
          <w:bCs/>
          <w:rtl/>
        </w:rPr>
        <w:t>السرعة والدقة</w:t>
      </w:r>
      <w:r w:rsidRPr="00646AA1">
        <w:rPr>
          <w:b/>
          <w:bCs/>
        </w:rPr>
        <w:t>:</w:t>
      </w:r>
      <w:r w:rsidRPr="004B57CC">
        <w:t xml:space="preserve"> </w:t>
      </w:r>
      <w:r w:rsidRPr="004B57CC">
        <w:rPr>
          <w:rtl/>
        </w:rPr>
        <w:t xml:space="preserve">يمكن للذكاء الاصطناعي تحليل النصوص القرآنية </w:t>
      </w:r>
      <w:r w:rsidR="00DD4BDE" w:rsidRPr="004B57CC">
        <w:rPr>
          <w:rtl/>
        </w:rPr>
        <w:t>"</w:t>
      </w:r>
      <w:r w:rsidRPr="004B57CC">
        <w:rPr>
          <w:rtl/>
        </w:rPr>
        <w:t>بما في ذلك المخطوطات الرقمية</w:t>
      </w:r>
      <w:r w:rsidR="00DD4BDE" w:rsidRPr="004B57CC">
        <w:rPr>
          <w:rtl/>
        </w:rPr>
        <w:t>"</w:t>
      </w:r>
      <w:r w:rsidRPr="004B57CC">
        <w:rPr>
          <w:rtl/>
        </w:rPr>
        <w:t xml:space="preserve"> بسرعة ودقة فائقتين، تتجاوزان قدرة البشر بمراحل</w:t>
      </w:r>
      <w:r w:rsidRPr="004B57CC">
        <w:t>.</w:t>
      </w:r>
    </w:p>
    <w:p w14:paraId="45B2A044" w14:textId="77777777" w:rsidR="00864424" w:rsidRPr="004B57CC" w:rsidRDefault="00864424" w:rsidP="009B3480">
      <w:pPr>
        <w:pStyle w:val="a6"/>
        <w:numPr>
          <w:ilvl w:val="1"/>
          <w:numId w:val="65"/>
        </w:numPr>
      </w:pPr>
      <w:r w:rsidRPr="00646AA1">
        <w:rPr>
          <w:b/>
          <w:bCs/>
          <w:rtl/>
        </w:rPr>
        <w:t>الشمولية</w:t>
      </w:r>
      <w:r w:rsidRPr="00646AA1">
        <w:rPr>
          <w:b/>
          <w:bCs/>
        </w:rPr>
        <w:t>:</w:t>
      </w:r>
      <w:r w:rsidRPr="004B57CC">
        <w:t xml:space="preserve"> </w:t>
      </w:r>
      <w:r w:rsidRPr="004B57CC">
        <w:rPr>
          <w:rtl/>
        </w:rPr>
        <w:t>يمكن للذكاء الاصطناعي تحليل النص القرآني بأكمله، وليس فقط أجزاء منه، مما يساعد على فهم العلاقات بين الآيات والسور المختلفة</w:t>
      </w:r>
      <w:r w:rsidRPr="004B57CC">
        <w:t>.</w:t>
      </w:r>
    </w:p>
    <w:p w14:paraId="70BB3D6C" w14:textId="77777777" w:rsidR="00864424" w:rsidRPr="004B57CC" w:rsidRDefault="00864424" w:rsidP="009B3480">
      <w:pPr>
        <w:pStyle w:val="a6"/>
        <w:numPr>
          <w:ilvl w:val="1"/>
          <w:numId w:val="65"/>
        </w:numPr>
      </w:pPr>
      <w:r w:rsidRPr="00646AA1">
        <w:rPr>
          <w:b/>
          <w:bCs/>
          <w:rtl/>
        </w:rPr>
        <w:t>اكتشاف الأنماط</w:t>
      </w:r>
      <w:r w:rsidRPr="00646AA1">
        <w:rPr>
          <w:b/>
          <w:bCs/>
        </w:rPr>
        <w:t>:</w:t>
      </w:r>
      <w:r w:rsidRPr="004B57CC">
        <w:t xml:space="preserve"> </w:t>
      </w:r>
      <w:r w:rsidRPr="004B57CC">
        <w:rPr>
          <w:rtl/>
        </w:rPr>
        <w:t>يمكن للذكاء الاصطناعي اكتشاف الأنماط اللغوية والبلاغية والدلالية في النص القرآني، والتي قد لا تكون واضحة للباحثين التقليديين</w:t>
      </w:r>
      <w:r w:rsidRPr="004B57CC">
        <w:t>.</w:t>
      </w:r>
    </w:p>
    <w:p w14:paraId="5A304794" w14:textId="77777777" w:rsidR="00864424" w:rsidRPr="004B57CC" w:rsidRDefault="00864424" w:rsidP="009B3480">
      <w:pPr>
        <w:pStyle w:val="a6"/>
        <w:numPr>
          <w:ilvl w:val="1"/>
          <w:numId w:val="65"/>
        </w:numPr>
      </w:pPr>
      <w:r w:rsidRPr="00646AA1">
        <w:rPr>
          <w:b/>
          <w:bCs/>
          <w:rtl/>
        </w:rPr>
        <w:t>تحديد العلاقات</w:t>
      </w:r>
      <w:r w:rsidRPr="00646AA1">
        <w:rPr>
          <w:b/>
          <w:bCs/>
        </w:rPr>
        <w:t>:</w:t>
      </w:r>
      <w:r w:rsidRPr="004B57CC">
        <w:t xml:space="preserve"> </w:t>
      </w:r>
      <w:r w:rsidRPr="004B57CC">
        <w:rPr>
          <w:rtl/>
        </w:rPr>
        <w:t>يمكن للذكاء الاصطناعي تحديد العلاقات بين الكلمات والعبارات والآيات، وبين الآيات والسياقات التاريخية والاجتماعية</w:t>
      </w:r>
      <w:r w:rsidRPr="004B57CC">
        <w:t>.</w:t>
      </w:r>
    </w:p>
    <w:p w14:paraId="0936CF9C" w14:textId="77777777" w:rsidR="00864424" w:rsidRPr="004B57CC" w:rsidRDefault="00864424" w:rsidP="009B3480">
      <w:pPr>
        <w:pStyle w:val="a6"/>
        <w:numPr>
          <w:ilvl w:val="0"/>
          <w:numId w:val="65"/>
        </w:numPr>
      </w:pPr>
      <w:r w:rsidRPr="004B57CC">
        <w:rPr>
          <w:rtl/>
        </w:rPr>
        <w:t>توليد رؤى جديدة حول النص القرآني</w:t>
      </w:r>
      <w:r w:rsidRPr="004B57CC">
        <w:t>:</w:t>
      </w:r>
    </w:p>
    <w:p w14:paraId="16C75B28" w14:textId="77777777" w:rsidR="00864424" w:rsidRPr="004B57CC" w:rsidRDefault="00864424" w:rsidP="009B3480">
      <w:pPr>
        <w:pStyle w:val="a6"/>
        <w:numPr>
          <w:ilvl w:val="1"/>
          <w:numId w:val="65"/>
        </w:numPr>
      </w:pPr>
      <w:r w:rsidRPr="00646AA1">
        <w:rPr>
          <w:b/>
          <w:bCs/>
          <w:rtl/>
        </w:rPr>
        <w:t>اقتراح المعاني</w:t>
      </w:r>
      <w:r w:rsidRPr="00646AA1">
        <w:rPr>
          <w:b/>
          <w:bCs/>
        </w:rPr>
        <w:t>:</w:t>
      </w:r>
      <w:r w:rsidRPr="004B57CC">
        <w:t xml:space="preserve"> </w:t>
      </w:r>
      <w:r w:rsidRPr="004B57CC">
        <w:rPr>
          <w:rtl/>
        </w:rPr>
        <w:t>يمكن للذكاء الاصطناعي اقتراح معانٍ محتملة للكلمات والعبارات الغامضة أو المختلف عليها، بناءً على تحليل السياق والنصوص المشابهة، والمصادر اللغوية والتفاسير</w:t>
      </w:r>
      <w:r w:rsidRPr="004B57CC">
        <w:t>.</w:t>
      </w:r>
    </w:p>
    <w:p w14:paraId="7900CBF2" w14:textId="77777777" w:rsidR="00864424" w:rsidRPr="004B57CC" w:rsidRDefault="00864424" w:rsidP="009B3480">
      <w:pPr>
        <w:pStyle w:val="a6"/>
        <w:numPr>
          <w:ilvl w:val="1"/>
          <w:numId w:val="65"/>
        </w:numPr>
      </w:pPr>
      <w:r w:rsidRPr="00646AA1">
        <w:rPr>
          <w:b/>
          <w:bCs/>
          <w:rtl/>
        </w:rPr>
        <w:t>تحديد الموضوعات</w:t>
      </w:r>
      <w:r w:rsidRPr="00646AA1">
        <w:rPr>
          <w:b/>
          <w:bCs/>
        </w:rPr>
        <w:t>:</w:t>
      </w:r>
      <w:r w:rsidRPr="004B57CC">
        <w:t xml:space="preserve"> </w:t>
      </w:r>
      <w:r w:rsidRPr="004B57CC">
        <w:rPr>
          <w:rtl/>
        </w:rPr>
        <w:t>يمكن للذكاء الاصطناعي تحديد الموضوعات الرئيسية والفرعية في النص القرآني، وتصنيف الآيات حسب هذه الموضوعات</w:t>
      </w:r>
      <w:r w:rsidRPr="004B57CC">
        <w:t>.</w:t>
      </w:r>
    </w:p>
    <w:p w14:paraId="2E9CE885" w14:textId="2C7336C0" w:rsidR="00864424" w:rsidRPr="004B57CC" w:rsidRDefault="00864424" w:rsidP="009B3480">
      <w:pPr>
        <w:pStyle w:val="a6"/>
        <w:numPr>
          <w:ilvl w:val="1"/>
          <w:numId w:val="65"/>
        </w:numPr>
      </w:pPr>
      <w:r w:rsidRPr="00646AA1">
        <w:rPr>
          <w:b/>
          <w:bCs/>
          <w:rtl/>
        </w:rPr>
        <w:t>استنباط الأحكام</w:t>
      </w:r>
      <w:r w:rsidRPr="00646AA1">
        <w:rPr>
          <w:b/>
          <w:bCs/>
        </w:rPr>
        <w:t>:</w:t>
      </w:r>
      <w:r w:rsidRPr="004B57CC">
        <w:t xml:space="preserve"> </w:t>
      </w:r>
      <w:r w:rsidRPr="004B57CC">
        <w:rPr>
          <w:rtl/>
        </w:rPr>
        <w:t xml:space="preserve">يمكن للذكاء الاصطناعي </w:t>
      </w:r>
      <w:r w:rsidR="00DD4BDE" w:rsidRPr="004B57CC">
        <w:rPr>
          <w:rtl/>
        </w:rPr>
        <w:t>"</w:t>
      </w:r>
      <w:r w:rsidRPr="004B57CC">
        <w:rPr>
          <w:rtl/>
        </w:rPr>
        <w:t>بمساعدة خبراء الشريعة</w:t>
      </w:r>
      <w:r w:rsidR="00DD4BDE" w:rsidRPr="004B57CC">
        <w:rPr>
          <w:rtl/>
        </w:rPr>
        <w:t>"</w:t>
      </w:r>
      <w:r w:rsidRPr="004B57CC">
        <w:rPr>
          <w:rtl/>
        </w:rPr>
        <w:t xml:space="preserve"> المساعدة في استنباط الأحكام الشرعية من النص القرآني، من خلال تحليل الآيات ذات الصلة، وتحديد دلالاتها</w:t>
      </w:r>
      <w:r w:rsidRPr="004B57CC">
        <w:t>.</w:t>
      </w:r>
    </w:p>
    <w:p w14:paraId="5490F57B" w14:textId="77777777" w:rsidR="00864424" w:rsidRPr="004B57CC" w:rsidRDefault="00864424" w:rsidP="009B3480">
      <w:pPr>
        <w:pStyle w:val="a6"/>
        <w:numPr>
          <w:ilvl w:val="1"/>
          <w:numId w:val="65"/>
        </w:numPr>
      </w:pPr>
      <w:r w:rsidRPr="00646AA1">
        <w:rPr>
          <w:b/>
          <w:bCs/>
          <w:rtl/>
        </w:rPr>
        <w:t>كشف الإعجاز</w:t>
      </w:r>
      <w:r w:rsidRPr="00646AA1">
        <w:rPr>
          <w:b/>
          <w:bCs/>
        </w:rPr>
        <w:t>:</w:t>
      </w:r>
      <w:r w:rsidRPr="004B57CC">
        <w:t xml:space="preserve"> </w:t>
      </w:r>
      <w:r w:rsidRPr="004B57CC">
        <w:rPr>
          <w:rtl/>
        </w:rPr>
        <w:t>يمكن للذكاء الاصطناعي المساعدة في كشف جوانب الإعجاز العلمي واللغوي والبلاغي في القرآن الكريم</w:t>
      </w:r>
      <w:r w:rsidRPr="004B57CC">
        <w:t>.</w:t>
      </w:r>
    </w:p>
    <w:p w14:paraId="58264E3E" w14:textId="77777777" w:rsidR="00864424" w:rsidRPr="004B57CC" w:rsidRDefault="00864424" w:rsidP="009B3480">
      <w:pPr>
        <w:pStyle w:val="a6"/>
        <w:numPr>
          <w:ilvl w:val="0"/>
          <w:numId w:val="65"/>
        </w:numPr>
      </w:pPr>
      <w:r w:rsidRPr="004B57CC">
        <w:rPr>
          <w:rtl/>
        </w:rPr>
        <w:t>تخصيص تجربة التدبر</w:t>
      </w:r>
      <w:r w:rsidRPr="004B57CC">
        <w:t>:</w:t>
      </w:r>
    </w:p>
    <w:p w14:paraId="50948334" w14:textId="77777777" w:rsidR="00864424" w:rsidRPr="004B57CC" w:rsidRDefault="00864424" w:rsidP="009B3480">
      <w:pPr>
        <w:pStyle w:val="a6"/>
        <w:numPr>
          <w:ilvl w:val="1"/>
          <w:numId w:val="65"/>
        </w:numPr>
      </w:pPr>
      <w:r w:rsidRPr="00646AA1">
        <w:rPr>
          <w:b/>
          <w:bCs/>
          <w:rtl/>
        </w:rPr>
        <w:t>فهم احتياجات المستخدم</w:t>
      </w:r>
      <w:r w:rsidRPr="00646AA1">
        <w:rPr>
          <w:b/>
          <w:bCs/>
        </w:rPr>
        <w:t>:</w:t>
      </w:r>
      <w:r w:rsidRPr="004B57CC">
        <w:t xml:space="preserve"> </w:t>
      </w:r>
      <w:r w:rsidRPr="004B57CC">
        <w:rPr>
          <w:rtl/>
        </w:rPr>
        <w:t>يمكن للذكاء الاصطناعي فهم احتياجات كل مستخدم، ومستوى معرفته، واهتماماته، من خلال تحليل تفاعله مع المنصة</w:t>
      </w:r>
      <w:r w:rsidRPr="004B57CC">
        <w:t>.</w:t>
      </w:r>
    </w:p>
    <w:p w14:paraId="6C7A4432" w14:textId="614A53E9" w:rsidR="00864424" w:rsidRPr="004B57CC" w:rsidRDefault="00864424" w:rsidP="009B3480">
      <w:pPr>
        <w:pStyle w:val="a6"/>
        <w:numPr>
          <w:ilvl w:val="1"/>
          <w:numId w:val="65"/>
        </w:numPr>
      </w:pPr>
      <w:r w:rsidRPr="00646AA1">
        <w:rPr>
          <w:b/>
          <w:bCs/>
          <w:rtl/>
        </w:rPr>
        <w:t>اقتراح المحتوى المناسب</w:t>
      </w:r>
      <w:r w:rsidRPr="00646AA1">
        <w:rPr>
          <w:b/>
          <w:bCs/>
        </w:rPr>
        <w:t>:</w:t>
      </w:r>
      <w:r w:rsidRPr="004B57CC">
        <w:t xml:space="preserve"> </w:t>
      </w:r>
      <w:r w:rsidRPr="004B57CC">
        <w:rPr>
          <w:rtl/>
        </w:rPr>
        <w:t xml:space="preserve">يمكن للذكاء الاصطناعي اقتراح المحتوى المناسب لكل مستخدم </w:t>
      </w:r>
      <w:r w:rsidR="00DD4BDE" w:rsidRPr="004B57CC">
        <w:rPr>
          <w:rtl/>
        </w:rPr>
        <w:t>"</w:t>
      </w:r>
      <w:r w:rsidRPr="004B57CC">
        <w:rPr>
          <w:rtl/>
        </w:rPr>
        <w:t>مثل الآيات، والمقالات، والفيديوهات، والدورات التدريبية</w:t>
      </w:r>
      <w:r w:rsidR="00DD4BDE" w:rsidRPr="004B57CC">
        <w:rPr>
          <w:rtl/>
        </w:rPr>
        <w:t>"</w:t>
      </w:r>
      <w:r w:rsidRPr="004B57CC">
        <w:rPr>
          <w:rtl/>
        </w:rPr>
        <w:t>، بناءً على احتياجاته واهتماماته</w:t>
      </w:r>
      <w:r w:rsidRPr="004B57CC">
        <w:t>.</w:t>
      </w:r>
    </w:p>
    <w:p w14:paraId="299717FE" w14:textId="77777777" w:rsidR="00864424" w:rsidRPr="004B57CC" w:rsidRDefault="00864424" w:rsidP="009B3480">
      <w:pPr>
        <w:pStyle w:val="a6"/>
        <w:numPr>
          <w:ilvl w:val="1"/>
          <w:numId w:val="65"/>
        </w:numPr>
      </w:pPr>
      <w:r w:rsidRPr="00646AA1">
        <w:rPr>
          <w:b/>
          <w:bCs/>
          <w:rtl/>
        </w:rPr>
        <w:t>توفير الدعم الشخصي</w:t>
      </w:r>
      <w:r w:rsidRPr="00646AA1">
        <w:rPr>
          <w:b/>
          <w:bCs/>
        </w:rPr>
        <w:t>:</w:t>
      </w:r>
      <w:r w:rsidRPr="004B57CC">
        <w:t xml:space="preserve"> </w:t>
      </w:r>
      <w:r w:rsidRPr="004B57CC">
        <w:rPr>
          <w:rtl/>
        </w:rPr>
        <w:t>يمكن للذكاء الاصطناعي توفير الدعم الشخصي للمستخدمين، من خلال الإجابة على أسئلتهم، وتقديم التوجيه والإرشاد لهم</w:t>
      </w:r>
      <w:r w:rsidRPr="004B57CC">
        <w:t>.</w:t>
      </w:r>
    </w:p>
    <w:p w14:paraId="24803F6B" w14:textId="77777777" w:rsidR="00864424" w:rsidRPr="004B57CC" w:rsidRDefault="00864424" w:rsidP="009B3480">
      <w:r w:rsidRPr="004B57CC">
        <w:rPr>
          <w:rtl/>
        </w:rPr>
        <w:t>أمثلة على تطبيقات الذكاء الاصطناعي في التدبر</w:t>
      </w:r>
      <w:r w:rsidRPr="004B57CC">
        <w:t>:</w:t>
      </w:r>
    </w:p>
    <w:p w14:paraId="670DC509" w14:textId="46F0CF25" w:rsidR="00864424" w:rsidRPr="004B57CC" w:rsidRDefault="00864424" w:rsidP="009B3480">
      <w:pPr>
        <w:pStyle w:val="a6"/>
        <w:numPr>
          <w:ilvl w:val="0"/>
          <w:numId w:val="66"/>
        </w:numPr>
      </w:pPr>
      <w:r w:rsidRPr="00646AA1">
        <w:rPr>
          <w:b/>
          <w:bCs/>
          <w:rtl/>
        </w:rPr>
        <w:t>تحليل المشاعر</w:t>
      </w:r>
      <w:r w:rsidRPr="00646AA1">
        <w:rPr>
          <w:b/>
          <w:bCs/>
        </w:rPr>
        <w:t>:</w:t>
      </w:r>
      <w:r w:rsidRPr="004B57CC">
        <w:t xml:space="preserve"> </w:t>
      </w:r>
      <w:r w:rsidRPr="004B57CC">
        <w:rPr>
          <w:rtl/>
        </w:rPr>
        <w:t xml:space="preserve">يمكن للذكاء الاصطناعي تحليل المشاعر التي تعبر عنها الآيات القرآنية </w:t>
      </w:r>
      <w:r w:rsidR="00DD4BDE" w:rsidRPr="004B57CC">
        <w:rPr>
          <w:rtl/>
        </w:rPr>
        <w:t>"</w:t>
      </w:r>
      <w:r w:rsidRPr="004B57CC">
        <w:rPr>
          <w:rtl/>
        </w:rPr>
        <w:t>مثل الفرح، والحزن، والغضب، والخوف</w:t>
      </w:r>
      <w:r w:rsidR="00DD4BDE" w:rsidRPr="004B57CC">
        <w:rPr>
          <w:rtl/>
        </w:rPr>
        <w:t>"</w:t>
      </w:r>
      <w:r w:rsidRPr="004B57CC">
        <w:rPr>
          <w:rtl/>
        </w:rPr>
        <w:t>، وفهم تأثير هذه المشاعر على القارئ</w:t>
      </w:r>
      <w:r w:rsidRPr="004B57CC">
        <w:t>.</w:t>
      </w:r>
    </w:p>
    <w:p w14:paraId="164CC9F5" w14:textId="77777777" w:rsidR="00864424" w:rsidRPr="004B57CC" w:rsidRDefault="00864424" w:rsidP="009B3480">
      <w:pPr>
        <w:pStyle w:val="a6"/>
        <w:numPr>
          <w:ilvl w:val="0"/>
          <w:numId w:val="66"/>
        </w:numPr>
      </w:pPr>
      <w:r w:rsidRPr="00646AA1">
        <w:rPr>
          <w:b/>
          <w:bCs/>
          <w:rtl/>
        </w:rPr>
        <w:lastRenderedPageBreak/>
        <w:t>التعرف على الشخصيات والأحداث</w:t>
      </w:r>
      <w:r w:rsidRPr="00646AA1">
        <w:rPr>
          <w:b/>
          <w:bCs/>
        </w:rPr>
        <w:t>:</w:t>
      </w:r>
      <w:r w:rsidRPr="004B57CC">
        <w:t xml:space="preserve"> </w:t>
      </w:r>
      <w:r w:rsidRPr="004B57CC">
        <w:rPr>
          <w:rtl/>
        </w:rPr>
        <w:t>يمكن للذكاء الاصطناعي التعرف على الشخصيات والأحداث المذكورة في القرآن الكريم، وربطها بالسياقات التاريخية والجغرافية</w:t>
      </w:r>
      <w:r w:rsidRPr="004B57CC">
        <w:t>.</w:t>
      </w:r>
    </w:p>
    <w:p w14:paraId="1AEC6DC2" w14:textId="77777777" w:rsidR="00864424" w:rsidRPr="004B57CC" w:rsidRDefault="00864424" w:rsidP="009B3480">
      <w:pPr>
        <w:pStyle w:val="a6"/>
        <w:numPr>
          <w:ilvl w:val="0"/>
          <w:numId w:val="66"/>
        </w:numPr>
      </w:pPr>
      <w:r w:rsidRPr="00646AA1">
        <w:rPr>
          <w:b/>
          <w:bCs/>
          <w:rtl/>
        </w:rPr>
        <w:t>إنشاء خرائط ذهنية</w:t>
      </w:r>
      <w:r w:rsidRPr="00646AA1">
        <w:rPr>
          <w:b/>
          <w:bCs/>
        </w:rPr>
        <w:t>:</w:t>
      </w:r>
      <w:r w:rsidRPr="004B57CC">
        <w:t xml:space="preserve"> </w:t>
      </w:r>
      <w:r w:rsidRPr="004B57CC">
        <w:rPr>
          <w:rtl/>
        </w:rPr>
        <w:t>يمكن للذكاء الاصطناعي إنشاء خرائط ذهنية للآيات والسور القرآنية، توضح العلاقات بين المفاهيم والأفكار</w:t>
      </w:r>
      <w:r w:rsidRPr="004B57CC">
        <w:t>.</w:t>
      </w:r>
    </w:p>
    <w:p w14:paraId="7B3B7654" w14:textId="77777777" w:rsidR="00864424" w:rsidRPr="004B57CC" w:rsidRDefault="00864424" w:rsidP="009B3480">
      <w:pPr>
        <w:pStyle w:val="a6"/>
        <w:numPr>
          <w:ilvl w:val="0"/>
          <w:numId w:val="66"/>
        </w:numPr>
      </w:pPr>
      <w:r w:rsidRPr="00646AA1">
        <w:rPr>
          <w:b/>
          <w:bCs/>
          <w:rtl/>
        </w:rPr>
        <w:t>تطوير "مساعد تدبر" شخصي</w:t>
      </w:r>
      <w:r w:rsidRPr="00646AA1">
        <w:rPr>
          <w:b/>
          <w:bCs/>
        </w:rPr>
        <w:t>:</w:t>
      </w:r>
      <w:r w:rsidRPr="004B57CC">
        <w:t xml:space="preserve"> </w:t>
      </w:r>
      <w:r w:rsidRPr="004B57CC">
        <w:rPr>
          <w:rtl/>
        </w:rPr>
        <w:t>يمكن تطوير تطبيق ذكي يعمل كمساعد شخصي للمتدبر، يجيب على أسئلته، ويقدم له الاقتراحات، ويساعده على تنظيم تدبراته</w:t>
      </w:r>
      <w:r w:rsidRPr="004B57CC">
        <w:t>.</w:t>
      </w:r>
    </w:p>
    <w:p w14:paraId="33375FF7" w14:textId="77777777" w:rsidR="00864424" w:rsidRPr="004B57CC" w:rsidRDefault="00864424" w:rsidP="009B3480">
      <w:r w:rsidRPr="004B57CC">
        <w:rPr>
          <w:rtl/>
        </w:rPr>
        <w:t>التقنيات الناشئة الأخرى ودورها المحتمل</w:t>
      </w:r>
      <w:r w:rsidRPr="004B57CC">
        <w:t>:</w:t>
      </w:r>
    </w:p>
    <w:p w14:paraId="6E694C7C" w14:textId="77777777" w:rsidR="00864424" w:rsidRPr="004B57CC" w:rsidRDefault="00864424" w:rsidP="009B3480">
      <w:r w:rsidRPr="004B57CC">
        <w:rPr>
          <w:rtl/>
        </w:rPr>
        <w:t>بالإضافة إلى الذكاء الاصطناعي، هناك تقنيات ناشئة أخرى يمكن أن تساهم في تطوير التدبر القرآني، منها</w:t>
      </w:r>
      <w:r w:rsidRPr="004B57CC">
        <w:t>:</w:t>
      </w:r>
    </w:p>
    <w:p w14:paraId="58A8355E" w14:textId="006C5153" w:rsidR="00864424" w:rsidRPr="004B57CC" w:rsidRDefault="00864424" w:rsidP="009B3480">
      <w:pPr>
        <w:pStyle w:val="a6"/>
        <w:numPr>
          <w:ilvl w:val="0"/>
          <w:numId w:val="67"/>
        </w:numPr>
      </w:pPr>
      <w:r w:rsidRPr="004B57CC">
        <w:rPr>
          <w:rtl/>
        </w:rPr>
        <w:t>الواقع الافتراضي</w:t>
      </w:r>
      <w:r w:rsidRPr="004B57CC">
        <w:t xml:space="preserve"> </w:t>
      </w:r>
      <w:r w:rsidR="00DD4BDE" w:rsidRPr="004B57CC">
        <w:t>"</w:t>
      </w:r>
      <w:r w:rsidRPr="004B57CC">
        <w:t>VR</w:t>
      </w:r>
      <w:r w:rsidR="00DD4BDE" w:rsidRPr="004B57CC">
        <w:t>"</w:t>
      </w:r>
      <w:r w:rsidRPr="004B57CC">
        <w:t xml:space="preserve"> </w:t>
      </w:r>
      <w:r w:rsidRPr="004B57CC">
        <w:rPr>
          <w:rtl/>
        </w:rPr>
        <w:t>والواقع المعزز</w:t>
      </w:r>
      <w:r w:rsidRPr="004B57CC">
        <w:t xml:space="preserve"> </w:t>
      </w:r>
      <w:r w:rsidR="00DD4BDE" w:rsidRPr="004B57CC">
        <w:t>"</w:t>
      </w:r>
      <w:r w:rsidRPr="004B57CC">
        <w:t>AR</w:t>
      </w:r>
      <w:r w:rsidR="00DD4BDE" w:rsidRPr="004B57CC">
        <w:t>"</w:t>
      </w:r>
      <w:r w:rsidRPr="004B57CC">
        <w:t>:</w:t>
      </w:r>
    </w:p>
    <w:p w14:paraId="48144EF5" w14:textId="77777777" w:rsidR="00864424" w:rsidRPr="004B57CC" w:rsidRDefault="00864424" w:rsidP="009B3480">
      <w:pPr>
        <w:pStyle w:val="a6"/>
        <w:numPr>
          <w:ilvl w:val="1"/>
          <w:numId w:val="67"/>
        </w:numPr>
      </w:pPr>
      <w:r w:rsidRPr="00646AA1">
        <w:rPr>
          <w:b/>
          <w:bCs/>
        </w:rPr>
        <w:t>VR:</w:t>
      </w:r>
      <w:r w:rsidRPr="004B57CC">
        <w:t xml:space="preserve"> </w:t>
      </w:r>
      <w:r w:rsidRPr="004B57CC">
        <w:rPr>
          <w:rtl/>
        </w:rPr>
        <w:t>يمكن استخدام الواقع الافتراضي لإنشاء بيئات تفاعلية تحاكي العصر الذي نزل فيه القرآن، مما يساعد المتدبر على فهم السياق التاريخي والاجتماعي للنص، وعلى "معايشة" الأحداث القرآنية</w:t>
      </w:r>
      <w:r w:rsidRPr="004B57CC">
        <w:t>.</w:t>
      </w:r>
    </w:p>
    <w:p w14:paraId="4E25F7DA" w14:textId="691AD020" w:rsidR="00864424" w:rsidRPr="004B57CC" w:rsidRDefault="00864424" w:rsidP="009B3480">
      <w:pPr>
        <w:pStyle w:val="a6"/>
        <w:numPr>
          <w:ilvl w:val="1"/>
          <w:numId w:val="67"/>
        </w:numPr>
      </w:pPr>
      <w:r w:rsidRPr="00646AA1">
        <w:rPr>
          <w:b/>
          <w:bCs/>
        </w:rPr>
        <w:t>AR:</w:t>
      </w:r>
      <w:r w:rsidRPr="004B57CC">
        <w:t xml:space="preserve"> </w:t>
      </w:r>
      <w:r w:rsidRPr="004B57CC">
        <w:rPr>
          <w:rtl/>
        </w:rPr>
        <w:t xml:space="preserve">يمكن استخدام الواقع المعزز لعرض معلومات إضافية حول الآيات القرآنية عند توجيه كاميرا الهاتف إليها </w:t>
      </w:r>
      <w:r w:rsidR="00DD4BDE" w:rsidRPr="004B57CC">
        <w:rPr>
          <w:rtl/>
        </w:rPr>
        <w:t>"</w:t>
      </w:r>
      <w:r w:rsidRPr="004B57CC">
        <w:rPr>
          <w:rtl/>
        </w:rPr>
        <w:t>مثل الترجمة، والتفسير، والقراءات المختلفة، وأسباب النزول، والأحاديث النبوية ذات الصلة</w:t>
      </w:r>
      <w:r w:rsidR="00DD4BDE" w:rsidRPr="004B57CC">
        <w:rPr>
          <w:rtl/>
        </w:rPr>
        <w:t>"</w:t>
      </w:r>
      <w:r w:rsidRPr="004B57CC">
        <w:t>.</w:t>
      </w:r>
    </w:p>
    <w:p w14:paraId="21A240C9" w14:textId="15BECD10" w:rsidR="00864424" w:rsidRPr="004B57CC" w:rsidRDefault="00864424" w:rsidP="009B3480">
      <w:pPr>
        <w:pStyle w:val="a6"/>
        <w:numPr>
          <w:ilvl w:val="0"/>
          <w:numId w:val="67"/>
        </w:numPr>
      </w:pPr>
      <w:r w:rsidRPr="004B57CC">
        <w:rPr>
          <w:rtl/>
        </w:rPr>
        <w:t>البلوك تشين</w:t>
      </w:r>
      <w:r w:rsidRPr="004B57CC">
        <w:t xml:space="preserve"> </w:t>
      </w:r>
      <w:r w:rsidR="00DD4BDE" w:rsidRPr="004B57CC">
        <w:t>"</w:t>
      </w:r>
      <w:r w:rsidRPr="004B57CC">
        <w:t>Blockchain</w:t>
      </w:r>
      <w:r w:rsidR="00DD4BDE" w:rsidRPr="004B57CC">
        <w:t>"</w:t>
      </w:r>
      <w:r w:rsidRPr="004B57CC">
        <w:t>:</w:t>
      </w:r>
    </w:p>
    <w:p w14:paraId="689C29A5" w14:textId="77777777" w:rsidR="00864424" w:rsidRPr="004B57CC" w:rsidRDefault="00864424" w:rsidP="009B3480">
      <w:pPr>
        <w:pStyle w:val="a6"/>
        <w:numPr>
          <w:ilvl w:val="1"/>
          <w:numId w:val="67"/>
        </w:numPr>
      </w:pPr>
      <w:r w:rsidRPr="00646AA1">
        <w:rPr>
          <w:b/>
          <w:bCs/>
          <w:rtl/>
        </w:rPr>
        <w:t>ضمان الأصالة</w:t>
      </w:r>
      <w:r w:rsidRPr="00646AA1">
        <w:rPr>
          <w:b/>
          <w:bCs/>
        </w:rPr>
        <w:t>:</w:t>
      </w:r>
      <w:r w:rsidRPr="004B57CC">
        <w:t xml:space="preserve"> </w:t>
      </w:r>
      <w:r w:rsidRPr="004B57CC">
        <w:rPr>
          <w:rtl/>
        </w:rPr>
        <w:t>يمكن استخدام البلوك تشين لضمان صحة وأصالة المخطوطات الرقمية، ومنع التلاعب بها أو تزويرها</w:t>
      </w:r>
      <w:r w:rsidRPr="004B57CC">
        <w:t>.</w:t>
      </w:r>
    </w:p>
    <w:p w14:paraId="49F69BD9" w14:textId="77777777" w:rsidR="00864424" w:rsidRPr="004B57CC" w:rsidRDefault="00864424" w:rsidP="009B3480">
      <w:pPr>
        <w:pStyle w:val="a6"/>
        <w:numPr>
          <w:ilvl w:val="1"/>
          <w:numId w:val="67"/>
        </w:numPr>
      </w:pPr>
      <w:r w:rsidRPr="00646AA1">
        <w:rPr>
          <w:b/>
          <w:bCs/>
          <w:rtl/>
        </w:rPr>
        <w:t>تتبع الملكية</w:t>
      </w:r>
      <w:r w:rsidRPr="00646AA1">
        <w:rPr>
          <w:b/>
          <w:bCs/>
        </w:rPr>
        <w:t>:</w:t>
      </w:r>
      <w:r w:rsidRPr="004B57CC">
        <w:t xml:space="preserve"> </w:t>
      </w:r>
      <w:r w:rsidRPr="004B57CC">
        <w:rPr>
          <w:rtl/>
        </w:rPr>
        <w:t>يمكن استخدام البلوك تشين لتتبع ملكية المخطوطات القرآنية، وحماية حقوق الملكية الفكرية</w:t>
      </w:r>
      <w:r w:rsidRPr="004B57CC">
        <w:t>.</w:t>
      </w:r>
    </w:p>
    <w:p w14:paraId="14C5A5CE" w14:textId="1115CB30" w:rsidR="00864424" w:rsidRPr="004B57CC" w:rsidRDefault="00864424" w:rsidP="009B3480">
      <w:pPr>
        <w:pStyle w:val="a6"/>
        <w:numPr>
          <w:ilvl w:val="0"/>
          <w:numId w:val="67"/>
        </w:numPr>
      </w:pPr>
      <w:r w:rsidRPr="004B57CC">
        <w:rPr>
          <w:rtl/>
        </w:rPr>
        <w:t>الحوسبة الكمومية</w:t>
      </w:r>
      <w:r w:rsidRPr="004B57CC">
        <w:t xml:space="preserve"> </w:t>
      </w:r>
      <w:r w:rsidR="00DD4BDE" w:rsidRPr="004B57CC">
        <w:t>"</w:t>
      </w:r>
      <w:r w:rsidRPr="004B57CC">
        <w:t>Quantum Computing</w:t>
      </w:r>
      <w:r w:rsidR="00DD4BDE" w:rsidRPr="004B57CC">
        <w:t>"</w:t>
      </w:r>
      <w:r w:rsidRPr="004B57CC">
        <w:t>:</w:t>
      </w:r>
    </w:p>
    <w:p w14:paraId="7D769EBB" w14:textId="5A76C29A" w:rsidR="00864424" w:rsidRPr="004B57CC" w:rsidRDefault="00864424" w:rsidP="009B3480">
      <w:pPr>
        <w:pStyle w:val="a6"/>
        <w:numPr>
          <w:ilvl w:val="1"/>
          <w:numId w:val="67"/>
        </w:numPr>
      </w:pPr>
      <w:r w:rsidRPr="00646AA1">
        <w:rPr>
          <w:b/>
          <w:bCs/>
          <w:rtl/>
        </w:rPr>
        <w:t>تحليل البيانات الضخمة</w:t>
      </w:r>
      <w:r w:rsidRPr="00646AA1">
        <w:rPr>
          <w:b/>
          <w:bCs/>
        </w:rPr>
        <w:t>:</w:t>
      </w:r>
      <w:r w:rsidRPr="004B57CC">
        <w:t xml:space="preserve"> </w:t>
      </w:r>
      <w:r w:rsidRPr="004B57CC">
        <w:rPr>
          <w:rtl/>
        </w:rPr>
        <w:t xml:space="preserve">يمكن استخدام الحوسبة الكمومية لإجراء عمليات تحليل معقدة على كميات هائلة من البيانات المتعلقة بالقرآن الكريم </w:t>
      </w:r>
      <w:r w:rsidR="00DD4BDE" w:rsidRPr="004B57CC">
        <w:rPr>
          <w:rtl/>
        </w:rPr>
        <w:t>"</w:t>
      </w:r>
      <w:r w:rsidRPr="004B57CC">
        <w:rPr>
          <w:rtl/>
        </w:rPr>
        <w:t>مثل النصوص، والتفاسير، والشروح، والمخطوطات</w:t>
      </w:r>
      <w:r w:rsidR="00DD4BDE" w:rsidRPr="004B57CC">
        <w:rPr>
          <w:rtl/>
        </w:rPr>
        <w:t>"</w:t>
      </w:r>
      <w:r w:rsidRPr="004B57CC">
        <w:rPr>
          <w:rtl/>
        </w:rPr>
        <w:t>، مما قد يكشف عن أسرار لم تكن معروفة من قبل</w:t>
      </w:r>
      <w:r w:rsidRPr="004B57CC">
        <w:t>.</w:t>
      </w:r>
    </w:p>
    <w:p w14:paraId="4AB47667" w14:textId="77777777" w:rsidR="00864424" w:rsidRPr="004B57CC" w:rsidRDefault="00864424" w:rsidP="009B3480">
      <w:pPr>
        <w:pStyle w:val="a6"/>
        <w:numPr>
          <w:ilvl w:val="1"/>
          <w:numId w:val="67"/>
        </w:numPr>
      </w:pPr>
      <w:r w:rsidRPr="00646AA1">
        <w:rPr>
          <w:b/>
          <w:bCs/>
          <w:rtl/>
        </w:rPr>
        <w:t>تسريع البحث</w:t>
      </w:r>
      <w:r w:rsidRPr="00646AA1">
        <w:rPr>
          <w:b/>
          <w:bCs/>
        </w:rPr>
        <w:t>:</w:t>
      </w:r>
      <w:r w:rsidRPr="004B57CC">
        <w:t xml:space="preserve"> </w:t>
      </w:r>
      <w:r w:rsidRPr="004B57CC">
        <w:rPr>
          <w:rtl/>
        </w:rPr>
        <w:t>يمكن للحوسبة الكمومية تسريع عملية البحث في النصوص القرآنية بشكل كبير، مما يوفر الوقت والجهد على الباحثين</w:t>
      </w:r>
      <w:r w:rsidRPr="004B57CC">
        <w:t>.</w:t>
      </w:r>
    </w:p>
    <w:p w14:paraId="082F1AAC" w14:textId="77777777" w:rsidR="00864424" w:rsidRPr="004B57CC" w:rsidRDefault="00864424" w:rsidP="009B3480">
      <w:r w:rsidRPr="004B57CC">
        <w:rPr>
          <w:rtl/>
        </w:rPr>
        <w:t>التحديات والمخاطر المحتملة</w:t>
      </w:r>
      <w:r w:rsidRPr="004B57CC">
        <w:t>:</w:t>
      </w:r>
    </w:p>
    <w:p w14:paraId="121EF661" w14:textId="77777777" w:rsidR="00864424" w:rsidRPr="004B57CC" w:rsidRDefault="00864424" w:rsidP="009B3480">
      <w:r w:rsidRPr="004B57CC">
        <w:rPr>
          <w:rtl/>
        </w:rPr>
        <w:t>على الرغم من الفوائد الكبيرة التي يمكن أن تقدمها التكنولوجيا للتدبر القرآني، إلا أن هناك تحديات ومخاطر يجب أن نكون على وعي بها</w:t>
      </w:r>
      <w:r w:rsidRPr="004B57CC">
        <w:t>:</w:t>
      </w:r>
    </w:p>
    <w:p w14:paraId="48DE9C10" w14:textId="77777777" w:rsidR="00864424" w:rsidRPr="004B57CC" w:rsidRDefault="00864424" w:rsidP="009B3480">
      <w:pPr>
        <w:pStyle w:val="a6"/>
        <w:numPr>
          <w:ilvl w:val="0"/>
          <w:numId w:val="68"/>
        </w:numPr>
      </w:pPr>
      <w:r w:rsidRPr="004B57CC">
        <w:rPr>
          <w:rtl/>
        </w:rPr>
        <w:t>الدقة والموثوقية</w:t>
      </w:r>
      <w:r w:rsidRPr="004B57CC">
        <w:t>:</w:t>
      </w:r>
    </w:p>
    <w:p w14:paraId="1F15EDD4" w14:textId="77777777" w:rsidR="00864424" w:rsidRPr="004B57CC" w:rsidRDefault="00864424" w:rsidP="009B3480">
      <w:pPr>
        <w:pStyle w:val="a6"/>
        <w:numPr>
          <w:ilvl w:val="1"/>
          <w:numId w:val="68"/>
        </w:numPr>
      </w:pPr>
      <w:r w:rsidRPr="004B57CC">
        <w:rPr>
          <w:rtl/>
        </w:rPr>
        <w:lastRenderedPageBreak/>
        <w:t>يجب التأكد من أن أنظمة الذكاء الاصطناعي المستخدمة في التدبر دقيقة وموثوقة، ولا تقدم تفسيرات خاطئة أو مضللة، أو تتعارض مع إجماع الأمة</w:t>
      </w:r>
      <w:r w:rsidRPr="004B57CC">
        <w:t>.</w:t>
      </w:r>
    </w:p>
    <w:p w14:paraId="27519397" w14:textId="77777777" w:rsidR="00864424" w:rsidRPr="004B57CC" w:rsidRDefault="00864424" w:rsidP="009B3480">
      <w:pPr>
        <w:pStyle w:val="a6"/>
        <w:numPr>
          <w:ilvl w:val="1"/>
          <w:numId w:val="68"/>
        </w:numPr>
      </w:pPr>
      <w:r w:rsidRPr="004B57CC">
        <w:rPr>
          <w:rtl/>
        </w:rPr>
        <w:t>يجب أن تخضع هذه الأنظمة لاختبارات صارمة، وأن يتم تقييمها من قبل علماء متخصصين</w:t>
      </w:r>
      <w:r w:rsidRPr="004B57CC">
        <w:t>.</w:t>
      </w:r>
    </w:p>
    <w:p w14:paraId="7F97DCD2" w14:textId="77777777" w:rsidR="00864424" w:rsidRPr="004B57CC" w:rsidRDefault="00864424" w:rsidP="009B3480">
      <w:pPr>
        <w:pStyle w:val="a6"/>
        <w:numPr>
          <w:ilvl w:val="0"/>
          <w:numId w:val="68"/>
        </w:numPr>
      </w:pPr>
      <w:r w:rsidRPr="004B57CC">
        <w:rPr>
          <w:rtl/>
        </w:rPr>
        <w:t>الأخلاقيات والضوابط الشرعية</w:t>
      </w:r>
      <w:r w:rsidRPr="004B57CC">
        <w:t>:</w:t>
      </w:r>
    </w:p>
    <w:p w14:paraId="7FFF63BD" w14:textId="77777777" w:rsidR="00864424" w:rsidRPr="004B57CC" w:rsidRDefault="00864424" w:rsidP="009B3480">
      <w:pPr>
        <w:pStyle w:val="a6"/>
        <w:numPr>
          <w:ilvl w:val="1"/>
          <w:numId w:val="68"/>
        </w:numPr>
      </w:pPr>
      <w:r w:rsidRPr="004B57CC">
        <w:rPr>
          <w:rtl/>
        </w:rPr>
        <w:t>يجب وضع ضوابط أخلاقية وشرعية لاستخدام الذكاء الاصطناعي في التدبر، تمنع استخدامه لأغراض تتعارض مع تعاليم الإسلام، أو تؤدي إلى التشكيك في الثوابت</w:t>
      </w:r>
      <w:r w:rsidRPr="004B57CC">
        <w:t>.</w:t>
      </w:r>
    </w:p>
    <w:p w14:paraId="03A248D1" w14:textId="77777777" w:rsidR="00864424" w:rsidRPr="004B57CC" w:rsidRDefault="00864424" w:rsidP="009B3480">
      <w:pPr>
        <w:pStyle w:val="a6"/>
        <w:numPr>
          <w:ilvl w:val="1"/>
          <w:numId w:val="68"/>
        </w:numPr>
      </w:pPr>
      <w:r w:rsidRPr="004B57CC">
        <w:rPr>
          <w:rtl/>
        </w:rPr>
        <w:t>يجب أن يكون هناك إشراف بشري دائم على هذه الأنظمة، لضمان عدم خروجها عن السيطرة</w:t>
      </w:r>
      <w:r w:rsidRPr="004B57CC">
        <w:t>.</w:t>
      </w:r>
    </w:p>
    <w:p w14:paraId="03D036D9" w14:textId="77777777" w:rsidR="00864424" w:rsidRPr="004B57CC" w:rsidRDefault="00864424" w:rsidP="009B3480">
      <w:pPr>
        <w:pStyle w:val="a6"/>
        <w:numPr>
          <w:ilvl w:val="0"/>
          <w:numId w:val="68"/>
        </w:numPr>
      </w:pPr>
      <w:r w:rsidRPr="004B57CC">
        <w:rPr>
          <w:rtl/>
        </w:rPr>
        <w:t>التحيز والتمييز</w:t>
      </w:r>
      <w:r w:rsidRPr="004B57CC">
        <w:t>:</w:t>
      </w:r>
    </w:p>
    <w:p w14:paraId="65D4C9CB" w14:textId="77777777" w:rsidR="00864424" w:rsidRPr="004B57CC" w:rsidRDefault="00864424" w:rsidP="009B3480">
      <w:pPr>
        <w:pStyle w:val="a6"/>
        <w:numPr>
          <w:ilvl w:val="1"/>
          <w:numId w:val="68"/>
        </w:numPr>
      </w:pPr>
      <w:r w:rsidRPr="004B57CC">
        <w:rPr>
          <w:rtl/>
        </w:rPr>
        <w:t>يجب التأكد من أن أنظمة الذكاء الاصطناعي غير متحيزة لأي فئة أو مجموعة، وأنها تقدم تفسيرات موضوعية وعادلة</w:t>
      </w:r>
      <w:r w:rsidRPr="004B57CC">
        <w:t>.</w:t>
      </w:r>
    </w:p>
    <w:p w14:paraId="2F4E5BF8" w14:textId="77777777" w:rsidR="00864424" w:rsidRPr="004B57CC" w:rsidRDefault="00864424" w:rsidP="009B3480">
      <w:pPr>
        <w:pStyle w:val="a6"/>
        <w:numPr>
          <w:ilvl w:val="1"/>
          <w:numId w:val="68"/>
        </w:numPr>
      </w:pPr>
      <w:r w:rsidRPr="004B57CC">
        <w:rPr>
          <w:rtl/>
        </w:rPr>
        <w:t>يجب تدريب هذه الأنظمة على بيانات متنوعة وشاملة، تمثل جميع وجهات النظر</w:t>
      </w:r>
      <w:r w:rsidRPr="004B57CC">
        <w:t>.</w:t>
      </w:r>
    </w:p>
    <w:p w14:paraId="6C2B1028" w14:textId="77777777" w:rsidR="00864424" w:rsidRPr="004B57CC" w:rsidRDefault="00864424" w:rsidP="009B3480">
      <w:pPr>
        <w:pStyle w:val="a6"/>
        <w:numPr>
          <w:ilvl w:val="0"/>
          <w:numId w:val="68"/>
        </w:numPr>
      </w:pPr>
      <w:r w:rsidRPr="004B57CC">
        <w:rPr>
          <w:rtl/>
        </w:rPr>
        <w:t>الإفراط في الاعتماد على التكنولوجيا</w:t>
      </w:r>
      <w:r w:rsidRPr="004B57CC">
        <w:t>:</w:t>
      </w:r>
    </w:p>
    <w:p w14:paraId="4B17D148" w14:textId="77777777" w:rsidR="00864424" w:rsidRPr="004B57CC" w:rsidRDefault="00864424" w:rsidP="009B3480">
      <w:pPr>
        <w:pStyle w:val="a6"/>
        <w:numPr>
          <w:ilvl w:val="1"/>
          <w:numId w:val="68"/>
        </w:numPr>
      </w:pPr>
      <w:r w:rsidRPr="004B57CC">
        <w:rPr>
          <w:rtl/>
        </w:rPr>
        <w:t>يجب ألا يؤدي استخدام التكنولوجيا إلى الإفراط في الاعتماد عليها، وإهمال العقل البشري والتدبر الشخصي</w:t>
      </w:r>
      <w:r w:rsidRPr="004B57CC">
        <w:t>.</w:t>
      </w:r>
    </w:p>
    <w:p w14:paraId="6BC48FA5" w14:textId="77777777" w:rsidR="00864424" w:rsidRPr="004B57CC" w:rsidRDefault="00864424" w:rsidP="009B3480">
      <w:pPr>
        <w:pStyle w:val="a6"/>
        <w:numPr>
          <w:ilvl w:val="1"/>
          <w:numId w:val="68"/>
        </w:numPr>
      </w:pPr>
      <w:r w:rsidRPr="004B57CC">
        <w:rPr>
          <w:rtl/>
        </w:rPr>
        <w:t>يجب أن نتذكر أن التكنولوجيا هي مجرد أداة، وأن التدبر الحقيقي هو عمل قلبي وعقلي وروحي</w:t>
      </w:r>
      <w:r w:rsidRPr="004B57CC">
        <w:t>.</w:t>
      </w:r>
    </w:p>
    <w:p w14:paraId="6EC79AA2" w14:textId="77777777" w:rsidR="00864424" w:rsidRPr="004B57CC" w:rsidRDefault="00864424" w:rsidP="009B3480">
      <w:pPr>
        <w:pStyle w:val="a6"/>
        <w:numPr>
          <w:ilvl w:val="0"/>
          <w:numId w:val="68"/>
        </w:numPr>
      </w:pPr>
      <w:r w:rsidRPr="004B57CC">
        <w:rPr>
          <w:rtl/>
        </w:rPr>
        <w:t>الفجوة الرقمية</w:t>
      </w:r>
      <w:r w:rsidRPr="004B57CC">
        <w:t>:</w:t>
      </w:r>
    </w:p>
    <w:p w14:paraId="7A84360E" w14:textId="77777777" w:rsidR="00864424" w:rsidRPr="004B57CC" w:rsidRDefault="00864424" w:rsidP="009B3480">
      <w:pPr>
        <w:pStyle w:val="a6"/>
        <w:numPr>
          <w:ilvl w:val="1"/>
          <w:numId w:val="68"/>
        </w:numPr>
      </w:pPr>
      <w:r w:rsidRPr="004B57CC">
        <w:rPr>
          <w:rtl/>
        </w:rPr>
        <w:t>يجب أن نسعى إلى سد الفجوة الرقمية، وتوفير التكنولوجيا لجميع المسلمين، حتى يتمكن الجميع من الاستفادة من هذه الأدوات</w:t>
      </w:r>
      <w:r w:rsidRPr="004B57CC">
        <w:t>.</w:t>
      </w:r>
    </w:p>
    <w:p w14:paraId="3D1AA502" w14:textId="77777777" w:rsidR="00864424" w:rsidRPr="004B57CC" w:rsidRDefault="00864424" w:rsidP="009B3480">
      <w:r w:rsidRPr="004B57CC">
        <w:rPr>
          <w:rtl/>
        </w:rPr>
        <w:t>دور مشروع رقمنة المخطوطات في هذا المستقبل</w:t>
      </w:r>
      <w:r w:rsidRPr="004B57CC">
        <w:t>:</w:t>
      </w:r>
    </w:p>
    <w:p w14:paraId="4239032F" w14:textId="77777777" w:rsidR="00864424" w:rsidRPr="004B57CC" w:rsidRDefault="00864424" w:rsidP="009B3480">
      <w:r w:rsidRPr="004B57CC">
        <w:rPr>
          <w:rtl/>
        </w:rPr>
        <w:t>مشروع رقمنة المخطوطات القرآنية يمثل خطوة أساسية نحو هذا المستقبل، من خلال</w:t>
      </w:r>
      <w:r w:rsidRPr="004B57CC">
        <w:t>:</w:t>
      </w:r>
    </w:p>
    <w:p w14:paraId="203C0A87" w14:textId="77777777" w:rsidR="00864424" w:rsidRPr="004B57CC" w:rsidRDefault="00864424" w:rsidP="009B3480">
      <w:pPr>
        <w:pStyle w:val="a6"/>
        <w:numPr>
          <w:ilvl w:val="0"/>
          <w:numId w:val="69"/>
        </w:numPr>
      </w:pPr>
      <w:r w:rsidRPr="00646AA1">
        <w:rPr>
          <w:b/>
          <w:bCs/>
          <w:rtl/>
        </w:rPr>
        <w:t>توفير البنية التحتية</w:t>
      </w:r>
      <w:r w:rsidRPr="00646AA1">
        <w:rPr>
          <w:b/>
          <w:bCs/>
        </w:rPr>
        <w:t>:</w:t>
      </w:r>
      <w:r w:rsidRPr="004B57CC">
        <w:t xml:space="preserve"> </w:t>
      </w:r>
      <w:r w:rsidRPr="004B57CC">
        <w:rPr>
          <w:rtl/>
        </w:rPr>
        <w:t>توفير المخطوطات الرقمية عالية الدقة، والتي تمثل المادة الخام التي يمكن للذكاء الاصطناعي والتقنيات الأخرى أن تعمل عليها</w:t>
      </w:r>
      <w:r w:rsidRPr="004B57CC">
        <w:t>.</w:t>
      </w:r>
    </w:p>
    <w:p w14:paraId="3A6C9876" w14:textId="77777777" w:rsidR="00864424" w:rsidRPr="004B57CC" w:rsidRDefault="00864424" w:rsidP="009B3480">
      <w:pPr>
        <w:pStyle w:val="a6"/>
        <w:numPr>
          <w:ilvl w:val="0"/>
          <w:numId w:val="69"/>
        </w:numPr>
      </w:pPr>
      <w:r w:rsidRPr="00646AA1">
        <w:rPr>
          <w:b/>
          <w:bCs/>
          <w:rtl/>
        </w:rPr>
        <w:t>بناء المنصة الرقمية</w:t>
      </w:r>
      <w:r w:rsidRPr="00646AA1">
        <w:rPr>
          <w:b/>
          <w:bCs/>
        </w:rPr>
        <w:t>:</w:t>
      </w:r>
      <w:r w:rsidRPr="004B57CC">
        <w:t xml:space="preserve"> </w:t>
      </w:r>
      <w:r w:rsidRPr="004B57CC">
        <w:rPr>
          <w:rtl/>
        </w:rPr>
        <w:t>بناء منصة رقمية متكاملة، تجمع بين المخطوطات الرقمية والأدوات التفاعلية والمحتوى التعليمي</w:t>
      </w:r>
      <w:r w:rsidRPr="004B57CC">
        <w:t>.</w:t>
      </w:r>
    </w:p>
    <w:p w14:paraId="7321C247" w14:textId="77777777" w:rsidR="00864424" w:rsidRPr="004B57CC" w:rsidRDefault="00864424" w:rsidP="009B3480">
      <w:pPr>
        <w:pStyle w:val="a6"/>
        <w:numPr>
          <w:ilvl w:val="0"/>
          <w:numId w:val="69"/>
        </w:numPr>
      </w:pPr>
      <w:r w:rsidRPr="00646AA1">
        <w:rPr>
          <w:b/>
          <w:bCs/>
          <w:rtl/>
        </w:rPr>
        <w:t>تشجيع البحث والتطوير</w:t>
      </w:r>
      <w:r w:rsidRPr="00646AA1">
        <w:rPr>
          <w:b/>
          <w:bCs/>
        </w:rPr>
        <w:t>:</w:t>
      </w:r>
      <w:r w:rsidRPr="004B57CC">
        <w:t xml:space="preserve"> </w:t>
      </w:r>
      <w:r w:rsidRPr="004B57CC">
        <w:rPr>
          <w:rtl/>
        </w:rPr>
        <w:t>تشجيع البحث والتطوير في مجال استخدام الذكاء الاصطناعي والتقنيات الناشئة في التدبر القرآني</w:t>
      </w:r>
      <w:r w:rsidRPr="004B57CC">
        <w:t>.</w:t>
      </w:r>
    </w:p>
    <w:p w14:paraId="71270EB5" w14:textId="77777777" w:rsidR="00864424" w:rsidRPr="004B57CC" w:rsidRDefault="00864424" w:rsidP="009B3480">
      <w:pPr>
        <w:pStyle w:val="a6"/>
        <w:numPr>
          <w:ilvl w:val="0"/>
          <w:numId w:val="69"/>
        </w:numPr>
      </w:pPr>
      <w:r w:rsidRPr="00646AA1">
        <w:rPr>
          <w:b/>
          <w:bCs/>
          <w:rtl/>
        </w:rPr>
        <w:t>التعاون مع الخبراء</w:t>
      </w:r>
      <w:r w:rsidRPr="00646AA1">
        <w:rPr>
          <w:b/>
          <w:bCs/>
        </w:rPr>
        <w:t>:</w:t>
      </w:r>
      <w:r w:rsidRPr="004B57CC">
        <w:t xml:space="preserve"> </w:t>
      </w:r>
      <w:r w:rsidRPr="004B57CC">
        <w:rPr>
          <w:rtl/>
        </w:rPr>
        <w:t>التعاون مع خبراء الذكاء الاصطناعي وعلماء الشريعة، لضمان تطوير تطبيقات مفيدة وآمنة</w:t>
      </w:r>
      <w:r w:rsidRPr="004B57CC">
        <w:t>.</w:t>
      </w:r>
    </w:p>
    <w:p w14:paraId="026C2BC5" w14:textId="77777777" w:rsidR="00864424" w:rsidRPr="004B57CC" w:rsidRDefault="00864424" w:rsidP="009B3480">
      <w:pPr>
        <w:pStyle w:val="a6"/>
        <w:numPr>
          <w:ilvl w:val="0"/>
          <w:numId w:val="69"/>
        </w:numPr>
      </w:pPr>
      <w:r w:rsidRPr="00646AA1">
        <w:rPr>
          <w:b/>
          <w:bCs/>
          <w:rtl/>
        </w:rPr>
        <w:t>نشر الوعي</w:t>
      </w:r>
      <w:r w:rsidRPr="00646AA1">
        <w:rPr>
          <w:b/>
          <w:bCs/>
        </w:rPr>
        <w:t>:</w:t>
      </w:r>
      <w:r w:rsidRPr="004B57CC">
        <w:t xml:space="preserve"> </w:t>
      </w:r>
      <w:r w:rsidRPr="004B57CC">
        <w:rPr>
          <w:rtl/>
        </w:rPr>
        <w:t>نشر الوعي بأهمية التدبر، وبإمكانات التكنولوجيا في خدمة كتاب الله</w:t>
      </w:r>
      <w:r w:rsidRPr="004B57CC">
        <w:t>.</w:t>
      </w:r>
    </w:p>
    <w:p w14:paraId="0AD7DB58" w14:textId="77777777" w:rsidR="00864424" w:rsidRPr="004B57CC" w:rsidRDefault="00864424" w:rsidP="009B3480">
      <w:r w:rsidRPr="004B57CC">
        <w:rPr>
          <w:rtl/>
        </w:rPr>
        <w:t>خاتمة</w:t>
      </w:r>
      <w:r w:rsidRPr="004B57CC">
        <w:t>:</w:t>
      </w:r>
    </w:p>
    <w:p w14:paraId="160669FC" w14:textId="77777777" w:rsidR="00864424" w:rsidRPr="004B57CC" w:rsidRDefault="00864424" w:rsidP="009B3480">
      <w:r w:rsidRPr="004B57CC">
        <w:rPr>
          <w:rtl/>
        </w:rPr>
        <w:lastRenderedPageBreak/>
        <w:t>إن مستقبل التدبر القرآني يبدو واعدًا ومثيرًا، في ظل التطورات التكنولوجية المتسارعة. الذكاء الاصطناعي والتقنيات الناشئة يمكن أن تفتح لنا آفاقًا جديدة في فهم كتاب الله، وفي التفاعل معه، وفي تطبيقه في حياتنا. ولكن يجب أن نتعامل مع هذه التكنولوجيا بحكمة ومسؤولية، وأن نضع الضوابط الأخلاقية والشرعية اللازمة، وأن نتذكر دائمًا أن التكنولوجيا هي مجرد أداة، وأن التدبر الحقيقي هو عمل قلبي وعقلي وروحي. مشروع رقمنة المخطوطات القرآنية يسعى إلى أن يكون في طليعة هذا التطور، وأن يساهم في بناء مستقبل مشرق للتدبر القرآني في العصر الرقمي</w:t>
      </w:r>
      <w:r w:rsidRPr="004B57CC">
        <w:t>.</w:t>
      </w:r>
    </w:p>
    <w:p w14:paraId="214F82C2" w14:textId="77777777" w:rsidR="00C71CC2" w:rsidRPr="004B57CC" w:rsidRDefault="00C71CC2" w:rsidP="009B3480">
      <w:pPr>
        <w:rPr>
          <w:rtl/>
        </w:rPr>
      </w:pPr>
    </w:p>
    <w:p w14:paraId="2AB6B28D" w14:textId="6C55E5A0" w:rsidR="00C17DE4" w:rsidRPr="004B57CC" w:rsidRDefault="00C17DE4" w:rsidP="009B3480">
      <w:pPr>
        <w:pStyle w:val="1"/>
        <w:rPr>
          <w:rtl/>
        </w:rPr>
      </w:pPr>
      <w:bookmarkStart w:id="35" w:name="_Toc198588706"/>
      <w:r w:rsidRPr="004B57CC">
        <w:rPr>
          <w:rtl/>
        </w:rPr>
        <w:t xml:space="preserve">التدرج شيء </w:t>
      </w:r>
      <w:r w:rsidR="003A43A3" w:rsidRPr="004B57CC">
        <w:rPr>
          <w:rtl/>
        </w:rPr>
        <w:t xml:space="preserve">مهم في المشروع بخط ومنهجية </w:t>
      </w:r>
      <w:r w:rsidR="009F7D3A" w:rsidRPr="004B57CC">
        <w:rPr>
          <w:rtl/>
        </w:rPr>
        <w:t>بتدرج</w:t>
      </w:r>
      <w:bookmarkEnd w:id="35"/>
      <w:r w:rsidR="009F7D3A" w:rsidRPr="004B57CC">
        <w:rPr>
          <w:rtl/>
        </w:rPr>
        <w:t xml:space="preserve"> </w:t>
      </w:r>
    </w:p>
    <w:p w14:paraId="11A617A1" w14:textId="77777777" w:rsidR="009A720A" w:rsidRPr="004B57CC" w:rsidRDefault="009A720A" w:rsidP="009B3480">
      <w:pPr>
        <w:rPr>
          <w:rtl/>
        </w:rPr>
      </w:pPr>
    </w:p>
    <w:p w14:paraId="12118C55" w14:textId="4A11FAF0" w:rsidR="00880D00" w:rsidRPr="004B57CC" w:rsidRDefault="00880D00" w:rsidP="009B3480">
      <w:r w:rsidRPr="004B57CC">
        <w:rPr>
          <w:rtl/>
        </w:rPr>
        <w:t xml:space="preserve">يتطلب خطة استراتيجية مُرتَّبة تعتمد على التدرج وبناء الثقة، مع مراعاة التحديات السياسية والثقافية والاجتماعية. </w:t>
      </w:r>
    </w:p>
    <w:p w14:paraId="464147DC" w14:textId="77777777" w:rsidR="00880D00" w:rsidRPr="004B57CC" w:rsidRDefault="00000000" w:rsidP="009B3480">
      <w:r>
        <w:rPr>
          <w:noProof/>
        </w:rPr>
        <w:pict w14:anchorId="1288D7E8">
          <v:rect id="_x0000_i1030" style="width:0;height:1.5pt" o:hralign="center" o:hrstd="t" o:hr="t" fillcolor="#a0a0a0" stroked="f"/>
        </w:pict>
      </w:r>
    </w:p>
    <w:p w14:paraId="516E987D" w14:textId="412BA12E" w:rsidR="00880D00" w:rsidRPr="004B57CC" w:rsidRDefault="00880D00" w:rsidP="009B3480">
      <w:r w:rsidRPr="004B57CC">
        <w:rPr>
          <w:rtl/>
        </w:rPr>
        <w:t xml:space="preserve">المرحلة الأولى: التركيز على الفرد </w:t>
      </w:r>
      <w:r w:rsidR="00DD4BDE" w:rsidRPr="004B57CC">
        <w:rPr>
          <w:rtl/>
        </w:rPr>
        <w:t>"</w:t>
      </w:r>
      <w:r w:rsidRPr="004B57CC">
        <w:rPr>
          <w:rtl/>
        </w:rPr>
        <w:t>بناء الوعي والثقة</w:t>
      </w:r>
      <w:r w:rsidR="00DD4BDE" w:rsidRPr="004B57CC">
        <w:rPr>
          <w:rtl/>
        </w:rPr>
        <w:t>"</w:t>
      </w:r>
    </w:p>
    <w:p w14:paraId="1ADCDDE3" w14:textId="77777777" w:rsidR="00880D00" w:rsidRPr="004B57CC" w:rsidRDefault="00880D00" w:rsidP="009B3480">
      <w:pPr>
        <w:pStyle w:val="a6"/>
        <w:numPr>
          <w:ilvl w:val="0"/>
          <w:numId w:val="36"/>
        </w:numPr>
      </w:pPr>
      <w:r w:rsidRPr="004B57CC">
        <w:rPr>
          <w:rtl/>
        </w:rPr>
        <w:t>التوعية بالمخطوطات الرقمية الشخصية</w:t>
      </w:r>
      <w:r w:rsidRPr="004B57CC">
        <w:t>:</w:t>
      </w:r>
    </w:p>
    <w:p w14:paraId="26390537" w14:textId="77777777" w:rsidR="00880D00" w:rsidRPr="004B57CC" w:rsidRDefault="00880D00" w:rsidP="009B3480">
      <w:pPr>
        <w:pStyle w:val="a6"/>
        <w:numPr>
          <w:ilvl w:val="1"/>
          <w:numId w:val="36"/>
        </w:numPr>
      </w:pPr>
      <w:r w:rsidRPr="004B57CC">
        <w:rPr>
          <w:rtl/>
        </w:rPr>
        <w:t>تعريف الأفراد بفوائد الرقمنة على المستوى الشخصي، مثل</w:t>
      </w:r>
      <w:r w:rsidRPr="004B57CC">
        <w:t>:</w:t>
      </w:r>
    </w:p>
    <w:p w14:paraId="7489C7D9" w14:textId="77777777" w:rsidR="00880D00" w:rsidRPr="004B57CC" w:rsidRDefault="00880D00" w:rsidP="009B3480">
      <w:pPr>
        <w:pStyle w:val="a6"/>
        <w:numPr>
          <w:ilvl w:val="2"/>
          <w:numId w:val="36"/>
        </w:numPr>
      </w:pPr>
      <w:r w:rsidRPr="004B57CC">
        <w:rPr>
          <w:rtl/>
        </w:rPr>
        <w:t>تسهيل التواصل عبر منصات التواصل الاجتماعي</w:t>
      </w:r>
      <w:r w:rsidRPr="004B57CC">
        <w:t>.</w:t>
      </w:r>
    </w:p>
    <w:p w14:paraId="64C4CADD" w14:textId="5F6F8417" w:rsidR="00880D00" w:rsidRPr="004B57CC" w:rsidRDefault="00880D00" w:rsidP="009B3480">
      <w:pPr>
        <w:pStyle w:val="a6"/>
        <w:numPr>
          <w:ilvl w:val="2"/>
          <w:numId w:val="36"/>
        </w:numPr>
      </w:pPr>
      <w:r w:rsidRPr="004B57CC">
        <w:rPr>
          <w:rtl/>
        </w:rPr>
        <w:t xml:space="preserve">تحسين إدارة الهوية الرقمية والبيانات الشخصية </w:t>
      </w:r>
      <w:r w:rsidR="00DD4BDE" w:rsidRPr="004B57CC">
        <w:rPr>
          <w:rtl/>
        </w:rPr>
        <w:t>"</w:t>
      </w:r>
      <w:r w:rsidRPr="004B57CC">
        <w:rPr>
          <w:rtl/>
        </w:rPr>
        <w:t>مثل المحفظة الرقمية، السيرة الذاتية الإلكترونية</w:t>
      </w:r>
      <w:r w:rsidR="00DD4BDE" w:rsidRPr="004B57CC">
        <w:rPr>
          <w:rtl/>
        </w:rPr>
        <w:t>"</w:t>
      </w:r>
      <w:r w:rsidRPr="004B57CC">
        <w:t>.</w:t>
      </w:r>
    </w:p>
    <w:p w14:paraId="6CA76403" w14:textId="1EF939E9" w:rsidR="00880D00" w:rsidRPr="004B57CC" w:rsidRDefault="00880D00" w:rsidP="009B3480">
      <w:pPr>
        <w:pStyle w:val="a6"/>
        <w:numPr>
          <w:ilvl w:val="2"/>
          <w:numId w:val="36"/>
        </w:numPr>
      </w:pPr>
      <w:r w:rsidRPr="004B57CC">
        <w:rPr>
          <w:rtl/>
        </w:rPr>
        <w:t xml:space="preserve">توفير الوقت والجهد في المعاملات اليومية </w:t>
      </w:r>
      <w:r w:rsidR="00DD4BDE" w:rsidRPr="004B57CC">
        <w:rPr>
          <w:rtl/>
        </w:rPr>
        <w:t>"</w:t>
      </w:r>
      <w:r w:rsidRPr="004B57CC">
        <w:rPr>
          <w:rtl/>
        </w:rPr>
        <w:t>الدفع الإلكتروني، الخدمات الصحية عن بُعد</w:t>
      </w:r>
      <w:r w:rsidR="00DD4BDE" w:rsidRPr="004B57CC">
        <w:rPr>
          <w:rtl/>
        </w:rPr>
        <w:t>"</w:t>
      </w:r>
      <w:r w:rsidRPr="004B57CC">
        <w:t>.</w:t>
      </w:r>
    </w:p>
    <w:p w14:paraId="6CB4BE39" w14:textId="77777777" w:rsidR="00880D00" w:rsidRPr="004B57CC" w:rsidRDefault="00880D00" w:rsidP="009B3480">
      <w:pPr>
        <w:pStyle w:val="a6"/>
        <w:numPr>
          <w:ilvl w:val="1"/>
          <w:numId w:val="36"/>
        </w:numPr>
      </w:pPr>
      <w:r w:rsidRPr="004B57CC">
        <w:rPr>
          <w:rtl/>
        </w:rPr>
        <w:t>استخدام قصص نجاح مُلهمة وحملات توعية تفاعلية عبر وسائل الإعلام والمنصات الرقمية</w:t>
      </w:r>
      <w:r w:rsidRPr="004B57CC">
        <w:t>.</w:t>
      </w:r>
    </w:p>
    <w:p w14:paraId="6CF289B7" w14:textId="77777777" w:rsidR="00880D00" w:rsidRPr="004B57CC" w:rsidRDefault="00880D00" w:rsidP="009B3480">
      <w:pPr>
        <w:pStyle w:val="a6"/>
        <w:numPr>
          <w:ilvl w:val="0"/>
          <w:numId w:val="36"/>
        </w:numPr>
      </w:pPr>
      <w:r w:rsidRPr="004B57CC">
        <w:rPr>
          <w:rtl/>
        </w:rPr>
        <w:t>تمكين الأفراد تقنيًّا</w:t>
      </w:r>
      <w:r w:rsidRPr="004B57CC">
        <w:t>:</w:t>
      </w:r>
    </w:p>
    <w:p w14:paraId="2F9A18CF" w14:textId="77777777" w:rsidR="00880D00" w:rsidRPr="004B57CC" w:rsidRDefault="00880D00" w:rsidP="009B3480">
      <w:pPr>
        <w:pStyle w:val="a6"/>
        <w:numPr>
          <w:ilvl w:val="1"/>
          <w:numId w:val="36"/>
        </w:numPr>
      </w:pPr>
      <w:r w:rsidRPr="004B57CC">
        <w:rPr>
          <w:rtl/>
        </w:rPr>
        <w:t>تنظيم ورش عمل مجانية لتعليم المهارات الرقمية الأساسية</w:t>
      </w:r>
      <w:r w:rsidRPr="004B57CC">
        <w:t>.</w:t>
      </w:r>
    </w:p>
    <w:p w14:paraId="45B68342" w14:textId="65B13121" w:rsidR="00880D00" w:rsidRPr="004B57CC" w:rsidRDefault="00880D00" w:rsidP="009B3480">
      <w:pPr>
        <w:pStyle w:val="a6"/>
        <w:numPr>
          <w:ilvl w:val="1"/>
          <w:numId w:val="36"/>
        </w:numPr>
      </w:pPr>
      <w:r w:rsidRPr="004B57CC">
        <w:rPr>
          <w:rtl/>
        </w:rPr>
        <w:t xml:space="preserve">تصميم أدوات بسيطة ومجانية </w:t>
      </w:r>
      <w:r w:rsidR="00DD4BDE" w:rsidRPr="004B57CC">
        <w:rPr>
          <w:rtl/>
        </w:rPr>
        <w:t>"</w:t>
      </w:r>
      <w:r w:rsidRPr="004B57CC">
        <w:rPr>
          <w:rtl/>
        </w:rPr>
        <w:t>تطبيقات، برامج</w:t>
      </w:r>
      <w:r w:rsidR="00DD4BDE" w:rsidRPr="004B57CC">
        <w:rPr>
          <w:rtl/>
        </w:rPr>
        <w:t>"</w:t>
      </w:r>
      <w:r w:rsidRPr="004B57CC">
        <w:rPr>
          <w:rtl/>
        </w:rPr>
        <w:t xml:space="preserve"> لتسهيل التحوّل الرقمي الفردي</w:t>
      </w:r>
      <w:r w:rsidRPr="004B57CC">
        <w:t>.</w:t>
      </w:r>
    </w:p>
    <w:p w14:paraId="05D64E73" w14:textId="77777777" w:rsidR="00880D00" w:rsidRPr="004B57CC" w:rsidRDefault="00880D00" w:rsidP="009B3480">
      <w:pPr>
        <w:pStyle w:val="a6"/>
        <w:numPr>
          <w:ilvl w:val="1"/>
          <w:numId w:val="36"/>
        </w:numPr>
      </w:pPr>
      <w:r w:rsidRPr="004B57CC">
        <w:rPr>
          <w:rtl/>
        </w:rPr>
        <w:t>التعاون مع المؤثرين الرقميين والشباب لنشر الثقافة الرقمية بِلُغة مَحلية وبسيطة</w:t>
      </w:r>
      <w:r w:rsidRPr="004B57CC">
        <w:t>.</w:t>
      </w:r>
    </w:p>
    <w:p w14:paraId="098C5298" w14:textId="77777777" w:rsidR="00880D00" w:rsidRPr="004B57CC" w:rsidRDefault="00000000" w:rsidP="009B3480">
      <w:r>
        <w:rPr>
          <w:noProof/>
        </w:rPr>
        <w:pict w14:anchorId="26CF9A1A">
          <v:rect id="_x0000_i1031" style="width:0;height:1.5pt" o:hralign="center" o:hrstd="t" o:hr="t" fillcolor="#a0a0a0" stroked="f"/>
        </w:pict>
      </w:r>
    </w:p>
    <w:p w14:paraId="67494943" w14:textId="4F1A1747" w:rsidR="00880D00" w:rsidRPr="004B57CC" w:rsidRDefault="00880D00" w:rsidP="009B3480">
      <w:r w:rsidRPr="004B57CC">
        <w:rPr>
          <w:rtl/>
        </w:rPr>
        <w:t xml:space="preserve">المرحلة الثانية: الانتقال إلى المنصات الخاصة </w:t>
      </w:r>
      <w:r w:rsidR="00DD4BDE" w:rsidRPr="004B57CC">
        <w:rPr>
          <w:rtl/>
        </w:rPr>
        <w:t>"</w:t>
      </w:r>
      <w:r w:rsidRPr="004B57CC">
        <w:rPr>
          <w:rtl/>
        </w:rPr>
        <w:t>بناء النماذج الناجحة</w:t>
      </w:r>
      <w:r w:rsidR="00DD4BDE" w:rsidRPr="004B57CC">
        <w:rPr>
          <w:rtl/>
        </w:rPr>
        <w:t>"</w:t>
      </w:r>
    </w:p>
    <w:p w14:paraId="018C8A73" w14:textId="77777777" w:rsidR="00880D00" w:rsidRPr="004B57CC" w:rsidRDefault="00880D00" w:rsidP="009B3480">
      <w:pPr>
        <w:pStyle w:val="a6"/>
        <w:numPr>
          <w:ilvl w:val="0"/>
          <w:numId w:val="37"/>
        </w:numPr>
      </w:pPr>
      <w:r w:rsidRPr="004B57CC">
        <w:rPr>
          <w:rtl/>
        </w:rPr>
        <w:t>تشجيع إنشاء منصات رقمية خاصة</w:t>
      </w:r>
      <w:r w:rsidRPr="004B57CC">
        <w:t>:</w:t>
      </w:r>
    </w:p>
    <w:p w14:paraId="07A821F7" w14:textId="77777777" w:rsidR="00880D00" w:rsidRPr="004B57CC" w:rsidRDefault="00880D00" w:rsidP="009B3480">
      <w:pPr>
        <w:pStyle w:val="a6"/>
        <w:numPr>
          <w:ilvl w:val="1"/>
          <w:numId w:val="37"/>
        </w:numPr>
      </w:pPr>
      <w:r w:rsidRPr="004B57CC">
        <w:rPr>
          <w:rtl/>
        </w:rPr>
        <w:t>دعم الشركات الناشئة والمبادرات المحلية التي تقدم حلولًا رقمية في مجالات مثل</w:t>
      </w:r>
      <w:r w:rsidRPr="004B57CC">
        <w:t>:</w:t>
      </w:r>
    </w:p>
    <w:p w14:paraId="582BBF72" w14:textId="77777777" w:rsidR="00880D00" w:rsidRPr="004B57CC" w:rsidRDefault="00880D00" w:rsidP="009B3480">
      <w:pPr>
        <w:pStyle w:val="a6"/>
        <w:numPr>
          <w:ilvl w:val="2"/>
          <w:numId w:val="37"/>
        </w:numPr>
      </w:pPr>
      <w:r w:rsidRPr="004B57CC">
        <w:rPr>
          <w:rtl/>
        </w:rPr>
        <w:lastRenderedPageBreak/>
        <w:t>التعليم الإلكتروني</w:t>
      </w:r>
      <w:r w:rsidRPr="004B57CC">
        <w:t>.</w:t>
      </w:r>
    </w:p>
    <w:p w14:paraId="215C5F08" w14:textId="77777777" w:rsidR="00880D00" w:rsidRPr="004B57CC" w:rsidRDefault="00880D00" w:rsidP="009B3480">
      <w:pPr>
        <w:pStyle w:val="a6"/>
        <w:numPr>
          <w:ilvl w:val="2"/>
          <w:numId w:val="37"/>
        </w:numPr>
      </w:pPr>
      <w:r w:rsidRPr="004B57CC">
        <w:rPr>
          <w:rtl/>
        </w:rPr>
        <w:t>التجارة الإلكترونية</w:t>
      </w:r>
      <w:r w:rsidRPr="004B57CC">
        <w:t>.</w:t>
      </w:r>
    </w:p>
    <w:p w14:paraId="6FB67332" w14:textId="77777777" w:rsidR="00880D00" w:rsidRPr="004B57CC" w:rsidRDefault="00880D00" w:rsidP="009B3480">
      <w:pPr>
        <w:pStyle w:val="a6"/>
        <w:numPr>
          <w:ilvl w:val="2"/>
          <w:numId w:val="37"/>
        </w:numPr>
      </w:pPr>
      <w:r w:rsidRPr="004B57CC">
        <w:rPr>
          <w:rtl/>
        </w:rPr>
        <w:t>الخدمات الصحية عن بُعد</w:t>
      </w:r>
      <w:r w:rsidRPr="004B57CC">
        <w:t>.</w:t>
      </w:r>
    </w:p>
    <w:p w14:paraId="456E3555" w14:textId="77777777" w:rsidR="00880D00" w:rsidRPr="004B57CC" w:rsidRDefault="00880D00" w:rsidP="009B3480">
      <w:pPr>
        <w:pStyle w:val="a6"/>
        <w:numPr>
          <w:ilvl w:val="1"/>
          <w:numId w:val="37"/>
        </w:numPr>
      </w:pPr>
      <w:r w:rsidRPr="004B57CC">
        <w:rPr>
          <w:rtl/>
        </w:rPr>
        <w:t>توفير حوافز ضريبية أو تمويلية للقطاع الخاص لتبنّي الحلول الرقمية</w:t>
      </w:r>
      <w:r w:rsidRPr="004B57CC">
        <w:t>.</w:t>
      </w:r>
    </w:p>
    <w:p w14:paraId="3000D492" w14:textId="77777777" w:rsidR="00880D00" w:rsidRPr="004B57CC" w:rsidRDefault="00880D00" w:rsidP="009B3480">
      <w:pPr>
        <w:pStyle w:val="a6"/>
        <w:numPr>
          <w:ilvl w:val="0"/>
          <w:numId w:val="37"/>
        </w:numPr>
      </w:pPr>
      <w:r w:rsidRPr="004B57CC">
        <w:rPr>
          <w:rtl/>
        </w:rPr>
        <w:t>تعزيز الثقة عبر النتائج الملموسة</w:t>
      </w:r>
      <w:r w:rsidRPr="004B57CC">
        <w:t>:</w:t>
      </w:r>
    </w:p>
    <w:p w14:paraId="2AE7C4F3" w14:textId="77777777" w:rsidR="00880D00" w:rsidRPr="004B57CC" w:rsidRDefault="00880D00" w:rsidP="009B3480">
      <w:pPr>
        <w:pStyle w:val="a6"/>
        <w:numPr>
          <w:ilvl w:val="1"/>
          <w:numId w:val="37"/>
        </w:numPr>
      </w:pPr>
      <w:r w:rsidRPr="004B57CC">
        <w:rPr>
          <w:rtl/>
        </w:rPr>
        <w:t>نشر إحصائيات تُظهر تحسين الإنتاجية أو توفير التكاليف بفضل الرقمنة</w:t>
      </w:r>
      <w:r w:rsidRPr="004B57CC">
        <w:t>.</w:t>
      </w:r>
    </w:p>
    <w:p w14:paraId="187B64F0" w14:textId="77777777" w:rsidR="00880D00" w:rsidRPr="004B57CC" w:rsidRDefault="00880D00" w:rsidP="009B3480">
      <w:pPr>
        <w:pStyle w:val="a6"/>
        <w:numPr>
          <w:ilvl w:val="1"/>
          <w:numId w:val="37"/>
        </w:numPr>
      </w:pPr>
      <w:r w:rsidRPr="004B57CC">
        <w:rPr>
          <w:rtl/>
        </w:rPr>
        <w:t>إبراز قصص نجاح مؤسسات محلية استفادت من التحوّل الرقمي</w:t>
      </w:r>
      <w:r w:rsidRPr="004B57CC">
        <w:t>.</w:t>
      </w:r>
    </w:p>
    <w:p w14:paraId="50DC09AD" w14:textId="77777777" w:rsidR="00880D00" w:rsidRPr="004B57CC" w:rsidRDefault="00000000" w:rsidP="009B3480">
      <w:r>
        <w:rPr>
          <w:noProof/>
        </w:rPr>
        <w:pict w14:anchorId="0557A17A">
          <v:rect id="_x0000_i1032" style="width:0;height:1.5pt" o:hralign="center" o:hrstd="t" o:hr="t" fillcolor="#a0a0a0" stroked="f"/>
        </w:pict>
      </w:r>
    </w:p>
    <w:p w14:paraId="246C1E6C" w14:textId="79D48C70" w:rsidR="00880D00" w:rsidRPr="004B57CC" w:rsidRDefault="00880D00" w:rsidP="009B3480">
      <w:r w:rsidRPr="004B57CC">
        <w:rPr>
          <w:rtl/>
        </w:rPr>
        <w:t xml:space="preserve">المرحلة الثالثة: التوسع إلى المنصات الوطنية </w:t>
      </w:r>
      <w:r w:rsidR="00DD4BDE" w:rsidRPr="004B57CC">
        <w:rPr>
          <w:rtl/>
        </w:rPr>
        <w:t>"</w:t>
      </w:r>
      <w:r w:rsidRPr="004B57CC">
        <w:rPr>
          <w:rtl/>
        </w:rPr>
        <w:t>إشراك صُنّاع القرار</w:t>
      </w:r>
      <w:r w:rsidR="00DD4BDE" w:rsidRPr="004B57CC">
        <w:rPr>
          <w:rtl/>
        </w:rPr>
        <w:t>"</w:t>
      </w:r>
    </w:p>
    <w:p w14:paraId="62D7D047" w14:textId="77777777" w:rsidR="00880D00" w:rsidRPr="004B57CC" w:rsidRDefault="00880D00" w:rsidP="009B3480">
      <w:pPr>
        <w:pStyle w:val="a6"/>
        <w:numPr>
          <w:ilvl w:val="0"/>
          <w:numId w:val="38"/>
        </w:numPr>
      </w:pPr>
      <w:r w:rsidRPr="004B57CC">
        <w:rPr>
          <w:rtl/>
        </w:rPr>
        <w:t>حشد الدعم الشعبي أولًا</w:t>
      </w:r>
      <w:r w:rsidRPr="004B57CC">
        <w:t>:</w:t>
      </w:r>
    </w:p>
    <w:p w14:paraId="0C5E12BB" w14:textId="77777777" w:rsidR="00880D00" w:rsidRPr="004B57CC" w:rsidRDefault="00880D00" w:rsidP="009B3480">
      <w:pPr>
        <w:pStyle w:val="a6"/>
        <w:numPr>
          <w:ilvl w:val="1"/>
          <w:numId w:val="38"/>
        </w:numPr>
      </w:pPr>
      <w:r w:rsidRPr="004B57CC">
        <w:rPr>
          <w:rtl/>
        </w:rPr>
        <w:t>استخدام الضغط المجتمعي عبر الحملات الإعلامية وعرائض جماعية لتوجيه اهتمام السياسيين</w:t>
      </w:r>
      <w:r w:rsidRPr="004B57CC">
        <w:t>.</w:t>
      </w:r>
    </w:p>
    <w:p w14:paraId="100148BC" w14:textId="77777777" w:rsidR="00880D00" w:rsidRPr="004B57CC" w:rsidRDefault="00880D00" w:rsidP="009B3480">
      <w:pPr>
        <w:pStyle w:val="a6"/>
        <w:numPr>
          <w:ilvl w:val="1"/>
          <w:numId w:val="38"/>
        </w:numPr>
      </w:pPr>
      <w:r w:rsidRPr="004B57CC">
        <w:rPr>
          <w:rtl/>
        </w:rPr>
        <w:t>توثيق تجارب الأفراد والمنصات الخاصة الناجحة لعرضها على الحكومات كـ "أدلة تأثير</w:t>
      </w:r>
      <w:r w:rsidRPr="004B57CC">
        <w:t>".</w:t>
      </w:r>
    </w:p>
    <w:p w14:paraId="1C4FFBA3" w14:textId="77777777" w:rsidR="00880D00" w:rsidRPr="004B57CC" w:rsidRDefault="00880D00" w:rsidP="009B3480">
      <w:pPr>
        <w:pStyle w:val="a6"/>
        <w:numPr>
          <w:ilvl w:val="0"/>
          <w:numId w:val="38"/>
        </w:numPr>
      </w:pPr>
      <w:r w:rsidRPr="004B57CC">
        <w:rPr>
          <w:rtl/>
        </w:rPr>
        <w:t>التعاون مع الحكومات بخطوات صغيرة</w:t>
      </w:r>
      <w:r w:rsidRPr="004B57CC">
        <w:t>:</w:t>
      </w:r>
    </w:p>
    <w:p w14:paraId="43755D8D" w14:textId="68086F55" w:rsidR="00880D00" w:rsidRPr="004B57CC" w:rsidRDefault="00880D00" w:rsidP="009B3480">
      <w:pPr>
        <w:pStyle w:val="a6"/>
        <w:numPr>
          <w:ilvl w:val="1"/>
          <w:numId w:val="38"/>
        </w:numPr>
      </w:pPr>
      <w:r w:rsidRPr="004B57CC">
        <w:rPr>
          <w:rtl/>
        </w:rPr>
        <w:t xml:space="preserve">طرح مشاريع رقمنة في قطاعات محدودة ومُجمع على أهميتها </w:t>
      </w:r>
      <w:r w:rsidR="00DD4BDE" w:rsidRPr="004B57CC">
        <w:rPr>
          <w:rtl/>
        </w:rPr>
        <w:t>"</w:t>
      </w:r>
      <w:r w:rsidRPr="004B57CC">
        <w:rPr>
          <w:rtl/>
        </w:rPr>
        <w:t>مثل الخدمات الصحية أو التعليم</w:t>
      </w:r>
      <w:r w:rsidR="00DD4BDE" w:rsidRPr="004B57CC">
        <w:rPr>
          <w:rtl/>
        </w:rPr>
        <w:t>"</w:t>
      </w:r>
      <w:r w:rsidRPr="004B57CC">
        <w:t>.</w:t>
      </w:r>
    </w:p>
    <w:p w14:paraId="0892D30D" w14:textId="7F2965E0" w:rsidR="00880D00" w:rsidRPr="004B57CC" w:rsidRDefault="00880D00" w:rsidP="009B3480">
      <w:pPr>
        <w:pStyle w:val="a6"/>
        <w:numPr>
          <w:ilvl w:val="1"/>
          <w:numId w:val="38"/>
        </w:numPr>
      </w:pPr>
      <w:r w:rsidRPr="004B57CC">
        <w:rPr>
          <w:rtl/>
        </w:rPr>
        <w:t>تصميم منصات تجريبية</w:t>
      </w:r>
      <w:r w:rsidRPr="004B57CC">
        <w:t xml:space="preserve"> </w:t>
      </w:r>
      <w:r w:rsidR="00DD4BDE" w:rsidRPr="004B57CC">
        <w:t>"</w:t>
      </w:r>
      <w:r w:rsidRPr="004B57CC">
        <w:t>Pilot Projects</w:t>
      </w:r>
      <w:r w:rsidR="00DD4BDE" w:rsidRPr="004B57CC">
        <w:t>"</w:t>
      </w:r>
      <w:r w:rsidRPr="004B57CC">
        <w:t xml:space="preserve"> </w:t>
      </w:r>
      <w:r w:rsidRPr="004B57CC">
        <w:rPr>
          <w:rtl/>
        </w:rPr>
        <w:t>في مدن أو مناطق صغيرة لقياس الفعالية قبل التوسع</w:t>
      </w:r>
      <w:r w:rsidRPr="004B57CC">
        <w:t>.</w:t>
      </w:r>
    </w:p>
    <w:p w14:paraId="03B751A0" w14:textId="77777777" w:rsidR="00880D00" w:rsidRPr="004B57CC" w:rsidRDefault="00880D00" w:rsidP="009B3480">
      <w:pPr>
        <w:pStyle w:val="a6"/>
        <w:numPr>
          <w:ilvl w:val="0"/>
          <w:numId w:val="38"/>
        </w:numPr>
      </w:pPr>
      <w:r w:rsidRPr="004B57CC">
        <w:rPr>
          <w:rtl/>
        </w:rPr>
        <w:t>معالجة التحديات البيروقراطية</w:t>
      </w:r>
      <w:r w:rsidRPr="004B57CC">
        <w:t>:</w:t>
      </w:r>
    </w:p>
    <w:p w14:paraId="2AC30792" w14:textId="77777777" w:rsidR="00880D00" w:rsidRPr="004B57CC" w:rsidRDefault="00880D00" w:rsidP="009B3480">
      <w:pPr>
        <w:pStyle w:val="a6"/>
        <w:numPr>
          <w:ilvl w:val="1"/>
          <w:numId w:val="38"/>
        </w:numPr>
      </w:pPr>
      <w:r w:rsidRPr="004B57CC">
        <w:rPr>
          <w:rtl/>
        </w:rPr>
        <w:t>تشكيل لجان مشتركة بين القطاعين العام والخاص لوضع معايير موحدة للرقمنة</w:t>
      </w:r>
      <w:r w:rsidRPr="004B57CC">
        <w:t>.</w:t>
      </w:r>
    </w:p>
    <w:p w14:paraId="17063878" w14:textId="77777777" w:rsidR="00880D00" w:rsidRPr="004B57CC" w:rsidRDefault="00880D00" w:rsidP="009B3480">
      <w:pPr>
        <w:pStyle w:val="a6"/>
        <w:numPr>
          <w:ilvl w:val="1"/>
          <w:numId w:val="38"/>
        </w:numPr>
      </w:pPr>
      <w:r w:rsidRPr="004B57CC">
        <w:rPr>
          <w:rtl/>
        </w:rPr>
        <w:t>تدريب الموظفين الحكوميين على أدوات الرقمنة لخفض مقاومة التغيير</w:t>
      </w:r>
      <w:r w:rsidRPr="004B57CC">
        <w:t>.</w:t>
      </w:r>
    </w:p>
    <w:p w14:paraId="64B1118F" w14:textId="77777777" w:rsidR="00880D00" w:rsidRPr="004B57CC" w:rsidRDefault="00000000" w:rsidP="009B3480">
      <w:r>
        <w:rPr>
          <w:noProof/>
        </w:rPr>
        <w:pict w14:anchorId="0DDA8A7C">
          <v:rect id="_x0000_i1033" style="width:0;height:1.5pt" o:hralign="center" o:hrstd="t" o:hr="t" fillcolor="#a0a0a0" stroked="f"/>
        </w:pict>
      </w:r>
    </w:p>
    <w:p w14:paraId="77FB7D1A" w14:textId="2588663E" w:rsidR="00880D00" w:rsidRPr="004B57CC" w:rsidRDefault="00880D00" w:rsidP="009B3480">
      <w:r w:rsidRPr="004B57CC">
        <w:rPr>
          <w:rtl/>
        </w:rPr>
        <w:t xml:space="preserve">المرحلة الرابعة: التكامل الإقليمي والدولي </w:t>
      </w:r>
      <w:r w:rsidR="00DD4BDE" w:rsidRPr="004B57CC">
        <w:rPr>
          <w:rtl/>
        </w:rPr>
        <w:t>"</w:t>
      </w:r>
      <w:r w:rsidRPr="004B57CC">
        <w:rPr>
          <w:rtl/>
        </w:rPr>
        <w:t>تعظيم الأثر</w:t>
      </w:r>
      <w:r w:rsidR="00DD4BDE" w:rsidRPr="004B57CC">
        <w:rPr>
          <w:rtl/>
        </w:rPr>
        <w:t>"</w:t>
      </w:r>
    </w:p>
    <w:p w14:paraId="05FB4CB4" w14:textId="77777777" w:rsidR="00880D00" w:rsidRPr="004B57CC" w:rsidRDefault="00880D00" w:rsidP="009B3480">
      <w:pPr>
        <w:pStyle w:val="a6"/>
        <w:numPr>
          <w:ilvl w:val="0"/>
          <w:numId w:val="39"/>
        </w:numPr>
      </w:pPr>
      <w:r w:rsidRPr="004B57CC">
        <w:rPr>
          <w:rtl/>
        </w:rPr>
        <w:t>بناء شبكات عربية ودولية</w:t>
      </w:r>
      <w:r w:rsidRPr="004B57CC">
        <w:t>:</w:t>
      </w:r>
    </w:p>
    <w:p w14:paraId="14BA4B6B" w14:textId="7EBC0449" w:rsidR="00880D00" w:rsidRPr="004B57CC" w:rsidRDefault="00880D00" w:rsidP="009B3480">
      <w:pPr>
        <w:pStyle w:val="a6"/>
        <w:numPr>
          <w:ilvl w:val="1"/>
          <w:numId w:val="39"/>
        </w:numPr>
      </w:pPr>
      <w:r w:rsidRPr="004B57CC">
        <w:rPr>
          <w:rtl/>
        </w:rPr>
        <w:t xml:space="preserve">إنشاء تحالفات بين الدول لتبادل الخبرات وتوحيد الأنظمة الرقمية </w:t>
      </w:r>
      <w:r w:rsidR="00DD4BDE" w:rsidRPr="004B57CC">
        <w:rPr>
          <w:rtl/>
        </w:rPr>
        <w:t>"</w:t>
      </w:r>
      <w:r w:rsidRPr="004B57CC">
        <w:rPr>
          <w:rtl/>
        </w:rPr>
        <w:t>مثل التوافق على معايير الأمان السيبراني</w:t>
      </w:r>
      <w:r w:rsidR="00DD4BDE" w:rsidRPr="004B57CC">
        <w:rPr>
          <w:rtl/>
        </w:rPr>
        <w:t>"</w:t>
      </w:r>
      <w:r w:rsidRPr="004B57CC">
        <w:t>.</w:t>
      </w:r>
    </w:p>
    <w:p w14:paraId="49EBF9EC" w14:textId="77777777" w:rsidR="00880D00" w:rsidRPr="004B57CC" w:rsidRDefault="00880D00" w:rsidP="009B3480">
      <w:pPr>
        <w:pStyle w:val="a6"/>
        <w:numPr>
          <w:ilvl w:val="1"/>
          <w:numId w:val="39"/>
        </w:numPr>
      </w:pPr>
      <w:r w:rsidRPr="004B57CC">
        <w:rPr>
          <w:rtl/>
        </w:rPr>
        <w:t>مشاركة النماذج الوطنية الناجحة في مؤتمرات إقليمية كـ "قمة الرقمنة العربية</w:t>
      </w:r>
      <w:r w:rsidRPr="004B57CC">
        <w:t>".</w:t>
      </w:r>
    </w:p>
    <w:p w14:paraId="7CDFB975" w14:textId="77777777" w:rsidR="00880D00" w:rsidRPr="004B57CC" w:rsidRDefault="00880D00" w:rsidP="009B3480">
      <w:pPr>
        <w:pStyle w:val="a6"/>
        <w:numPr>
          <w:ilvl w:val="0"/>
          <w:numId w:val="39"/>
        </w:numPr>
      </w:pPr>
      <w:r w:rsidRPr="004B57CC">
        <w:rPr>
          <w:rtl/>
        </w:rPr>
        <w:t>منصات دولية مُشتركة</w:t>
      </w:r>
      <w:r w:rsidRPr="004B57CC">
        <w:t>:</w:t>
      </w:r>
    </w:p>
    <w:p w14:paraId="2DDABED5" w14:textId="4ADA784D" w:rsidR="00880D00" w:rsidRPr="004B57CC" w:rsidRDefault="00880D00" w:rsidP="009B3480">
      <w:pPr>
        <w:pStyle w:val="a6"/>
        <w:numPr>
          <w:ilvl w:val="1"/>
          <w:numId w:val="39"/>
        </w:numPr>
      </w:pPr>
      <w:r w:rsidRPr="004B57CC">
        <w:rPr>
          <w:rtl/>
        </w:rPr>
        <w:t xml:space="preserve">تطوير منصات رقمية لدعم التعاون في مجالات مثل التجارة الدولية أو إدارة الأزمات </w:t>
      </w:r>
      <w:r w:rsidR="00DD4BDE" w:rsidRPr="004B57CC">
        <w:rPr>
          <w:rtl/>
        </w:rPr>
        <w:t>"</w:t>
      </w:r>
      <w:r w:rsidRPr="004B57CC">
        <w:rPr>
          <w:rtl/>
        </w:rPr>
        <w:t>الكوارث الطبيعية، الأوبئة</w:t>
      </w:r>
      <w:r w:rsidR="00DD4BDE" w:rsidRPr="004B57CC">
        <w:rPr>
          <w:rtl/>
        </w:rPr>
        <w:t>"</w:t>
      </w:r>
      <w:r w:rsidRPr="004B57CC">
        <w:t>.</w:t>
      </w:r>
    </w:p>
    <w:p w14:paraId="3BD7B8A3" w14:textId="2B24BD5D" w:rsidR="00880D00" w:rsidRPr="004B57CC" w:rsidRDefault="00880D00" w:rsidP="009B3480">
      <w:pPr>
        <w:pStyle w:val="a6"/>
        <w:numPr>
          <w:ilvl w:val="1"/>
          <w:numId w:val="39"/>
        </w:numPr>
      </w:pPr>
      <w:r w:rsidRPr="004B57CC">
        <w:rPr>
          <w:rtl/>
        </w:rPr>
        <w:lastRenderedPageBreak/>
        <w:t xml:space="preserve">الاستفادة من منظمات دولية </w:t>
      </w:r>
      <w:r w:rsidR="00DD4BDE" w:rsidRPr="004B57CC">
        <w:rPr>
          <w:rtl/>
        </w:rPr>
        <w:t>"</w:t>
      </w:r>
      <w:r w:rsidRPr="004B57CC">
        <w:rPr>
          <w:rtl/>
        </w:rPr>
        <w:t>مثل الأمم المتحدة أو الاتحاد الدولي للاتصالات</w:t>
      </w:r>
      <w:r w:rsidR="00DD4BDE" w:rsidRPr="004B57CC">
        <w:rPr>
          <w:rtl/>
        </w:rPr>
        <w:t>"</w:t>
      </w:r>
      <w:r w:rsidRPr="004B57CC">
        <w:rPr>
          <w:rtl/>
        </w:rPr>
        <w:t xml:space="preserve"> لتمويل المشاريع العابرة للحدود</w:t>
      </w:r>
      <w:r w:rsidRPr="004B57CC">
        <w:t>.</w:t>
      </w:r>
    </w:p>
    <w:p w14:paraId="5DD31516" w14:textId="77777777" w:rsidR="00880D00" w:rsidRPr="004B57CC" w:rsidRDefault="00000000" w:rsidP="009B3480">
      <w:r>
        <w:rPr>
          <w:noProof/>
        </w:rPr>
        <w:pict w14:anchorId="13FF5D43">
          <v:rect id="_x0000_i1034" style="width:0;height:1.5pt" o:hralign="center" o:hrstd="t" o:hr="t" fillcolor="#a0a0a0" stroked="f"/>
        </w:pict>
      </w:r>
    </w:p>
    <w:p w14:paraId="05DCDEF6" w14:textId="77777777" w:rsidR="00880D00" w:rsidRPr="004B57CC" w:rsidRDefault="00880D00" w:rsidP="009B3480">
      <w:r w:rsidRPr="004B57CC">
        <w:rPr>
          <w:rtl/>
        </w:rPr>
        <w:t>آليات مواجهة التحديات</w:t>
      </w:r>
    </w:p>
    <w:p w14:paraId="05624169" w14:textId="77777777" w:rsidR="00880D00" w:rsidRPr="004B57CC" w:rsidRDefault="00880D00" w:rsidP="009B3480">
      <w:pPr>
        <w:pStyle w:val="a6"/>
        <w:numPr>
          <w:ilvl w:val="0"/>
          <w:numId w:val="40"/>
        </w:numPr>
      </w:pPr>
      <w:r w:rsidRPr="004B57CC">
        <w:rPr>
          <w:rtl/>
        </w:rPr>
        <w:t>المقاومة الثقافية</w:t>
      </w:r>
      <w:r w:rsidRPr="004B57CC">
        <w:t>:</w:t>
      </w:r>
    </w:p>
    <w:p w14:paraId="25741BE8" w14:textId="6DFDADFA" w:rsidR="00880D00" w:rsidRPr="004B57CC" w:rsidRDefault="00880D00" w:rsidP="009B3480">
      <w:pPr>
        <w:pStyle w:val="a6"/>
        <w:numPr>
          <w:ilvl w:val="1"/>
          <w:numId w:val="40"/>
        </w:numPr>
      </w:pPr>
      <w:r w:rsidRPr="004B57CC">
        <w:rPr>
          <w:rtl/>
        </w:rPr>
        <w:t xml:space="preserve">احترام العادات والتقاليد عبر دمج الرقمنة مع الحلول الواقعية </w:t>
      </w:r>
      <w:r w:rsidR="00DD4BDE" w:rsidRPr="004B57CC">
        <w:rPr>
          <w:rtl/>
        </w:rPr>
        <w:t>"</w:t>
      </w:r>
      <w:r w:rsidRPr="004B57CC">
        <w:rPr>
          <w:rtl/>
        </w:rPr>
        <w:t>مثل مراكز رقمية مُدمجة مع الخدمات التقليدية</w:t>
      </w:r>
      <w:r w:rsidR="00DD4BDE" w:rsidRPr="004B57CC">
        <w:rPr>
          <w:rtl/>
        </w:rPr>
        <w:t>"</w:t>
      </w:r>
      <w:r w:rsidRPr="004B57CC">
        <w:t>.</w:t>
      </w:r>
    </w:p>
    <w:p w14:paraId="725F670C" w14:textId="77777777" w:rsidR="00880D00" w:rsidRPr="004B57CC" w:rsidRDefault="00880D00" w:rsidP="009B3480">
      <w:pPr>
        <w:pStyle w:val="a6"/>
        <w:numPr>
          <w:ilvl w:val="1"/>
          <w:numId w:val="40"/>
        </w:numPr>
      </w:pPr>
      <w:r w:rsidRPr="004B57CC">
        <w:rPr>
          <w:rtl/>
        </w:rPr>
        <w:t>إشراك القيادات المجتمعية والدينية في الحملات التوعوية</w:t>
      </w:r>
      <w:r w:rsidRPr="004B57CC">
        <w:t>.</w:t>
      </w:r>
    </w:p>
    <w:p w14:paraId="51013A69" w14:textId="77777777" w:rsidR="00880D00" w:rsidRPr="004B57CC" w:rsidRDefault="00880D00" w:rsidP="009B3480">
      <w:pPr>
        <w:pStyle w:val="a6"/>
        <w:numPr>
          <w:ilvl w:val="0"/>
          <w:numId w:val="40"/>
        </w:numPr>
      </w:pPr>
      <w:r w:rsidRPr="004B57CC">
        <w:rPr>
          <w:rtl/>
        </w:rPr>
        <w:t>التحديات التقنية</w:t>
      </w:r>
      <w:r w:rsidRPr="004B57CC">
        <w:t>:</w:t>
      </w:r>
    </w:p>
    <w:p w14:paraId="372A9C25" w14:textId="3262E2F5" w:rsidR="00880D00" w:rsidRPr="004B57CC" w:rsidRDefault="00880D00" w:rsidP="009B3480">
      <w:pPr>
        <w:pStyle w:val="a6"/>
        <w:numPr>
          <w:ilvl w:val="1"/>
          <w:numId w:val="40"/>
        </w:numPr>
      </w:pPr>
      <w:r w:rsidRPr="004B57CC">
        <w:rPr>
          <w:rtl/>
        </w:rPr>
        <w:t xml:space="preserve">الاستثمار في البنية التحتية الرقمية </w:t>
      </w:r>
      <w:r w:rsidR="00DD4BDE" w:rsidRPr="004B57CC">
        <w:rPr>
          <w:rtl/>
        </w:rPr>
        <w:t>"</w:t>
      </w:r>
      <w:r w:rsidRPr="004B57CC">
        <w:rPr>
          <w:rtl/>
        </w:rPr>
        <w:t>الإنترنت عالي السرعة، مراكز بيانات محلية</w:t>
      </w:r>
      <w:r w:rsidR="00DD4BDE" w:rsidRPr="004B57CC">
        <w:rPr>
          <w:rtl/>
        </w:rPr>
        <w:t>"</w:t>
      </w:r>
      <w:r w:rsidRPr="004B57CC">
        <w:t>.</w:t>
      </w:r>
    </w:p>
    <w:p w14:paraId="78B514A6" w14:textId="77777777" w:rsidR="00880D00" w:rsidRPr="004B57CC" w:rsidRDefault="00880D00" w:rsidP="009B3480">
      <w:pPr>
        <w:pStyle w:val="a6"/>
        <w:numPr>
          <w:ilvl w:val="1"/>
          <w:numId w:val="40"/>
        </w:numPr>
      </w:pPr>
      <w:r w:rsidRPr="004B57CC">
        <w:rPr>
          <w:rtl/>
        </w:rPr>
        <w:t>تطوير تشريعات حماية البيانات لتعزيز ثقة المستخدمين</w:t>
      </w:r>
      <w:r w:rsidRPr="004B57CC">
        <w:t>.</w:t>
      </w:r>
    </w:p>
    <w:p w14:paraId="55E62302" w14:textId="77777777" w:rsidR="00880D00" w:rsidRPr="004B57CC" w:rsidRDefault="00880D00" w:rsidP="009B3480">
      <w:pPr>
        <w:pStyle w:val="a6"/>
        <w:numPr>
          <w:ilvl w:val="0"/>
          <w:numId w:val="40"/>
        </w:numPr>
      </w:pPr>
      <w:r w:rsidRPr="004B57CC">
        <w:rPr>
          <w:rtl/>
        </w:rPr>
        <w:t>المعوقات السياسية</w:t>
      </w:r>
      <w:r w:rsidRPr="004B57CC">
        <w:t>:</w:t>
      </w:r>
    </w:p>
    <w:p w14:paraId="78D9E38F" w14:textId="06FA8769" w:rsidR="00880D00" w:rsidRPr="004B57CC" w:rsidRDefault="00880D00" w:rsidP="009B3480">
      <w:pPr>
        <w:pStyle w:val="a6"/>
        <w:numPr>
          <w:ilvl w:val="1"/>
          <w:numId w:val="40"/>
        </w:numPr>
      </w:pPr>
      <w:r w:rsidRPr="004B57CC">
        <w:rPr>
          <w:rtl/>
        </w:rPr>
        <w:t xml:space="preserve">ربط مشاريع الرقمنة بأجندات وطنية ذات أولوية </w:t>
      </w:r>
      <w:r w:rsidR="00DD4BDE" w:rsidRPr="004B57CC">
        <w:rPr>
          <w:rtl/>
        </w:rPr>
        <w:t>"</w:t>
      </w:r>
      <w:r w:rsidRPr="004B57CC">
        <w:rPr>
          <w:rtl/>
        </w:rPr>
        <w:t>مثل مكافحة البطالة، تحسين التعليم</w:t>
      </w:r>
      <w:r w:rsidR="00DD4BDE" w:rsidRPr="004B57CC">
        <w:rPr>
          <w:rtl/>
        </w:rPr>
        <w:t>"</w:t>
      </w:r>
      <w:r w:rsidRPr="004B57CC">
        <w:t>.</w:t>
      </w:r>
    </w:p>
    <w:p w14:paraId="59FBCB00" w14:textId="77777777" w:rsidR="00880D00" w:rsidRPr="004B57CC" w:rsidRDefault="00880D00" w:rsidP="009B3480">
      <w:pPr>
        <w:pStyle w:val="a6"/>
        <w:numPr>
          <w:ilvl w:val="1"/>
          <w:numId w:val="40"/>
        </w:numPr>
      </w:pPr>
      <w:r w:rsidRPr="004B57CC">
        <w:rPr>
          <w:rtl/>
        </w:rPr>
        <w:t>استخدام الدبلوماسية الرقمية لبناء تحالفات دولية تدعم المشروع</w:t>
      </w:r>
      <w:r w:rsidRPr="004B57CC">
        <w:t>.</w:t>
      </w:r>
    </w:p>
    <w:p w14:paraId="2BA7A820" w14:textId="77777777" w:rsidR="00880D00" w:rsidRPr="004B57CC" w:rsidRDefault="00000000" w:rsidP="009B3480">
      <w:r>
        <w:rPr>
          <w:noProof/>
        </w:rPr>
        <w:pict w14:anchorId="46A99F3E">
          <v:rect id="_x0000_i1035" style="width:0;height:1.5pt" o:hralign="center" o:hrstd="t" o:hr="t" fillcolor="#a0a0a0" stroked="f"/>
        </w:pict>
      </w:r>
    </w:p>
    <w:p w14:paraId="59E9A765" w14:textId="77777777" w:rsidR="00880D00" w:rsidRPr="004B57CC" w:rsidRDefault="00880D00" w:rsidP="009B3480">
      <w:r w:rsidRPr="004B57CC">
        <w:rPr>
          <w:rtl/>
        </w:rPr>
        <w:t>الخلاصة</w:t>
      </w:r>
    </w:p>
    <w:p w14:paraId="73C7AA60" w14:textId="77777777" w:rsidR="00880D00" w:rsidRPr="004B57CC" w:rsidRDefault="00880D00" w:rsidP="009B3480">
      <w:r w:rsidRPr="004B57CC">
        <w:rPr>
          <w:rtl/>
        </w:rPr>
        <w:t>النجاح يعتمد على تحويل الرقمنة إلى "حاجة يومية" يلمسها الفرد قبل أن تكون سياسة حكومية. ببناء قاعدة جماهيرية مُقتنعة، ستصبح الرقمنة تيارًا لا يمكن للسياسيين أو المؤسسات تجاهله، مما يضمن استدامة المشروع وتوسعه تدريجيًّا من المحلي إلى العالمي</w:t>
      </w:r>
      <w:r w:rsidRPr="004B57CC">
        <w:t>.</w:t>
      </w:r>
    </w:p>
    <w:p w14:paraId="29812FFD" w14:textId="77777777" w:rsidR="0043733E" w:rsidRPr="004B57CC" w:rsidRDefault="0043733E" w:rsidP="009B3480">
      <w:pPr>
        <w:rPr>
          <w:rtl/>
        </w:rPr>
      </w:pPr>
    </w:p>
    <w:p w14:paraId="4EA5C66E" w14:textId="77777777" w:rsidR="00B36819" w:rsidRPr="004B57CC" w:rsidRDefault="00B36819" w:rsidP="009B3480">
      <w:r w:rsidRPr="004B57CC">
        <w:rPr>
          <w:rtl/>
        </w:rPr>
        <w:t>اقتراحات إضافية لتعزيز الخطة</w:t>
      </w:r>
      <w:r w:rsidRPr="004B57CC">
        <w:t>:</w:t>
      </w:r>
    </w:p>
    <w:p w14:paraId="48BA3B08" w14:textId="56BC52A6" w:rsidR="00B36819" w:rsidRPr="004B57CC" w:rsidRDefault="00B36819" w:rsidP="009B3480">
      <w:pPr>
        <w:pStyle w:val="a6"/>
        <w:numPr>
          <w:ilvl w:val="0"/>
          <w:numId w:val="32"/>
        </w:numPr>
      </w:pPr>
      <w:r w:rsidRPr="004B57CC">
        <w:rPr>
          <w:rtl/>
        </w:rPr>
        <w:t>تحديد مؤشرات الأداء الرئيسية</w:t>
      </w:r>
      <w:r w:rsidRPr="004B57CC">
        <w:t xml:space="preserve"> </w:t>
      </w:r>
      <w:r w:rsidR="00DD4BDE" w:rsidRPr="004B57CC">
        <w:t>"</w:t>
      </w:r>
      <w:r w:rsidRPr="004B57CC">
        <w:t>KPIs</w:t>
      </w:r>
      <w:r w:rsidR="00DD4BDE" w:rsidRPr="004B57CC">
        <w:t>"</w:t>
      </w:r>
      <w:r w:rsidRPr="004B57CC">
        <w:t>:</w:t>
      </w:r>
    </w:p>
    <w:p w14:paraId="2B779047" w14:textId="77777777" w:rsidR="00B36819" w:rsidRPr="004B57CC" w:rsidRDefault="00B36819" w:rsidP="009B3480">
      <w:pPr>
        <w:pStyle w:val="a6"/>
        <w:numPr>
          <w:ilvl w:val="1"/>
          <w:numId w:val="32"/>
        </w:numPr>
      </w:pPr>
      <w:r w:rsidRPr="004B57CC">
        <w:rPr>
          <w:rtl/>
        </w:rPr>
        <w:t>لكل مرحلة من مراحل الخطة، يجب تحديد مؤشرات أداء رئيسية قابلة للقياس، لتقييم مدى التقدم المحرز، وتحديد نقاط القوة والضعف</w:t>
      </w:r>
      <w:r w:rsidRPr="004B57CC">
        <w:t>.</w:t>
      </w:r>
    </w:p>
    <w:p w14:paraId="24E6BCA0" w14:textId="77777777" w:rsidR="00B36819" w:rsidRPr="004B57CC" w:rsidRDefault="00B36819" w:rsidP="009B3480">
      <w:pPr>
        <w:pStyle w:val="a6"/>
        <w:numPr>
          <w:ilvl w:val="1"/>
          <w:numId w:val="32"/>
        </w:numPr>
      </w:pPr>
      <w:r w:rsidRPr="004B57CC">
        <w:rPr>
          <w:rtl/>
        </w:rPr>
        <w:t>أمثلة على مؤشرات الأداء</w:t>
      </w:r>
      <w:r w:rsidRPr="004B57CC">
        <w:t>:</w:t>
      </w:r>
    </w:p>
    <w:p w14:paraId="42DF0EE1" w14:textId="77777777" w:rsidR="00B36819" w:rsidRPr="004B57CC" w:rsidRDefault="00B36819" w:rsidP="009B3480">
      <w:pPr>
        <w:pStyle w:val="a6"/>
        <w:numPr>
          <w:ilvl w:val="2"/>
          <w:numId w:val="32"/>
        </w:numPr>
      </w:pPr>
      <w:r w:rsidRPr="004B57CC">
        <w:rPr>
          <w:rtl/>
        </w:rPr>
        <w:t>عدد الأفراد الذين تم تدريبهم على المهارات الرقمية</w:t>
      </w:r>
      <w:r w:rsidRPr="004B57CC">
        <w:t>.</w:t>
      </w:r>
    </w:p>
    <w:p w14:paraId="024AB5E5" w14:textId="77777777" w:rsidR="00B36819" w:rsidRPr="004B57CC" w:rsidRDefault="00B36819" w:rsidP="009B3480">
      <w:pPr>
        <w:pStyle w:val="a6"/>
        <w:numPr>
          <w:ilvl w:val="2"/>
          <w:numId w:val="32"/>
        </w:numPr>
      </w:pPr>
      <w:r w:rsidRPr="004B57CC">
        <w:rPr>
          <w:rtl/>
        </w:rPr>
        <w:t>عدد المخطوطات التي تم رقمنتها</w:t>
      </w:r>
      <w:r w:rsidRPr="004B57CC">
        <w:t>.</w:t>
      </w:r>
    </w:p>
    <w:p w14:paraId="0730B1BD" w14:textId="77777777" w:rsidR="00B36819" w:rsidRPr="004B57CC" w:rsidRDefault="00B36819" w:rsidP="009B3480">
      <w:pPr>
        <w:pStyle w:val="a6"/>
        <w:numPr>
          <w:ilvl w:val="2"/>
          <w:numId w:val="32"/>
        </w:numPr>
      </w:pPr>
      <w:r w:rsidRPr="004B57CC">
        <w:rPr>
          <w:rtl/>
        </w:rPr>
        <w:t>عدد المستخدمين للمنصة الرقمية</w:t>
      </w:r>
      <w:r w:rsidRPr="004B57CC">
        <w:t>.</w:t>
      </w:r>
    </w:p>
    <w:p w14:paraId="721F6531" w14:textId="77777777" w:rsidR="00B36819" w:rsidRPr="004B57CC" w:rsidRDefault="00B36819" w:rsidP="009B3480">
      <w:pPr>
        <w:pStyle w:val="a6"/>
        <w:numPr>
          <w:ilvl w:val="2"/>
          <w:numId w:val="32"/>
        </w:numPr>
      </w:pPr>
      <w:r w:rsidRPr="004B57CC">
        <w:rPr>
          <w:rtl/>
        </w:rPr>
        <w:t>عدد التدبرات المنشورة</w:t>
      </w:r>
      <w:r w:rsidRPr="004B57CC">
        <w:t>.</w:t>
      </w:r>
    </w:p>
    <w:p w14:paraId="397A0F37" w14:textId="77777777" w:rsidR="00B36819" w:rsidRPr="004B57CC" w:rsidRDefault="00B36819" w:rsidP="009B3480">
      <w:pPr>
        <w:pStyle w:val="a6"/>
        <w:numPr>
          <w:ilvl w:val="2"/>
          <w:numId w:val="32"/>
        </w:numPr>
      </w:pPr>
      <w:r w:rsidRPr="004B57CC">
        <w:rPr>
          <w:rtl/>
        </w:rPr>
        <w:t>عدد الشراكات التي تم إبرامها</w:t>
      </w:r>
      <w:r w:rsidRPr="004B57CC">
        <w:t>.</w:t>
      </w:r>
    </w:p>
    <w:p w14:paraId="1AA67671" w14:textId="77777777" w:rsidR="00B36819" w:rsidRPr="004B57CC" w:rsidRDefault="00B36819" w:rsidP="009B3480">
      <w:pPr>
        <w:pStyle w:val="a6"/>
        <w:numPr>
          <w:ilvl w:val="2"/>
          <w:numId w:val="32"/>
        </w:numPr>
      </w:pPr>
      <w:r w:rsidRPr="004B57CC">
        <w:rPr>
          <w:rtl/>
        </w:rPr>
        <w:lastRenderedPageBreak/>
        <w:t>مستوى رضا المستخدمين عن الخدمات المقدمة</w:t>
      </w:r>
      <w:r w:rsidRPr="004B57CC">
        <w:t>.</w:t>
      </w:r>
    </w:p>
    <w:p w14:paraId="7F1A8F22" w14:textId="77777777" w:rsidR="00B36819" w:rsidRPr="004B57CC" w:rsidRDefault="00B36819" w:rsidP="009B3480">
      <w:pPr>
        <w:pStyle w:val="a6"/>
        <w:numPr>
          <w:ilvl w:val="0"/>
          <w:numId w:val="32"/>
        </w:numPr>
      </w:pPr>
      <w:r w:rsidRPr="004B57CC">
        <w:rPr>
          <w:rtl/>
        </w:rPr>
        <w:t>إنشاء مجلس استشاري</w:t>
      </w:r>
      <w:r w:rsidRPr="004B57CC">
        <w:t>:</w:t>
      </w:r>
    </w:p>
    <w:p w14:paraId="38F2137F" w14:textId="77777777" w:rsidR="00B36819" w:rsidRPr="004B57CC" w:rsidRDefault="00B36819" w:rsidP="009B3480">
      <w:pPr>
        <w:pStyle w:val="a6"/>
        <w:numPr>
          <w:ilvl w:val="1"/>
          <w:numId w:val="32"/>
        </w:numPr>
      </w:pPr>
      <w:r w:rsidRPr="004B57CC">
        <w:rPr>
          <w:rtl/>
        </w:rPr>
        <w:t>يضم المجلس علماء دين، وخبراء في التكنولوجيا، وممثلين عن القطاعين العام والخاص، وممثلين عن المجتمع المدني</w:t>
      </w:r>
      <w:r w:rsidRPr="004B57CC">
        <w:t>.</w:t>
      </w:r>
    </w:p>
    <w:p w14:paraId="39E2CAA0" w14:textId="77777777" w:rsidR="00B36819" w:rsidRPr="004B57CC" w:rsidRDefault="00B36819" w:rsidP="009B3480">
      <w:pPr>
        <w:pStyle w:val="a6"/>
        <w:numPr>
          <w:ilvl w:val="1"/>
          <w:numId w:val="32"/>
        </w:numPr>
      </w:pPr>
      <w:r w:rsidRPr="004B57CC">
        <w:rPr>
          <w:rtl/>
        </w:rPr>
        <w:t>يقدم المجلس المشورة والتوجيه للقائمين على المشروع، ويساعد في التغلب على التحديات</w:t>
      </w:r>
      <w:r w:rsidRPr="004B57CC">
        <w:t>.</w:t>
      </w:r>
    </w:p>
    <w:p w14:paraId="4C842DA6" w14:textId="77777777" w:rsidR="00B36819" w:rsidRPr="004B57CC" w:rsidRDefault="00B36819" w:rsidP="009B3480">
      <w:pPr>
        <w:pStyle w:val="a6"/>
        <w:numPr>
          <w:ilvl w:val="0"/>
          <w:numId w:val="32"/>
        </w:numPr>
      </w:pPr>
      <w:r w:rsidRPr="004B57CC">
        <w:rPr>
          <w:rtl/>
        </w:rPr>
        <w:t>تطوير حملة تسويقية متكاملة</w:t>
      </w:r>
      <w:r w:rsidRPr="004B57CC">
        <w:t>:</w:t>
      </w:r>
    </w:p>
    <w:p w14:paraId="05D804C3" w14:textId="61DD7035" w:rsidR="00B36819" w:rsidRPr="004B57CC" w:rsidRDefault="00B36819" w:rsidP="009B3480">
      <w:pPr>
        <w:pStyle w:val="a6"/>
        <w:numPr>
          <w:ilvl w:val="1"/>
          <w:numId w:val="32"/>
        </w:numPr>
      </w:pPr>
      <w:r w:rsidRPr="004B57CC">
        <w:rPr>
          <w:rtl/>
        </w:rPr>
        <w:t xml:space="preserve">استخدام جميع الوسائل المتاحة </w:t>
      </w:r>
      <w:r w:rsidR="00DD4BDE" w:rsidRPr="004B57CC">
        <w:rPr>
          <w:rtl/>
        </w:rPr>
        <w:t>"</w:t>
      </w:r>
      <w:r w:rsidRPr="004B57CC">
        <w:rPr>
          <w:rtl/>
        </w:rPr>
        <w:t>وسائل الإعلام التقليدية، ووسائل التواصل الاجتماعي، والمؤتمرات، والندوات، وورش العمل</w:t>
      </w:r>
      <w:r w:rsidR="00DD4BDE" w:rsidRPr="004B57CC">
        <w:rPr>
          <w:rtl/>
        </w:rPr>
        <w:t>"</w:t>
      </w:r>
      <w:r w:rsidRPr="004B57CC">
        <w:rPr>
          <w:rtl/>
        </w:rPr>
        <w:t xml:space="preserve"> للترويج للمشروع، وجذب أكبر عدد ممكن من المشاركين</w:t>
      </w:r>
      <w:r w:rsidRPr="004B57CC">
        <w:t>.</w:t>
      </w:r>
    </w:p>
    <w:p w14:paraId="4B3B5CF2" w14:textId="6BA8E9BD" w:rsidR="00B36819" w:rsidRPr="004B57CC" w:rsidRDefault="00B36819" w:rsidP="009B3480">
      <w:pPr>
        <w:pStyle w:val="a6"/>
        <w:numPr>
          <w:ilvl w:val="1"/>
          <w:numId w:val="32"/>
        </w:numPr>
      </w:pPr>
      <w:r w:rsidRPr="004B57CC">
        <w:rPr>
          <w:rtl/>
        </w:rPr>
        <w:t xml:space="preserve">استهداف فئات مختلفة من الجمهور </w:t>
      </w:r>
      <w:r w:rsidR="00DD4BDE" w:rsidRPr="004B57CC">
        <w:rPr>
          <w:rtl/>
        </w:rPr>
        <w:t>"</w:t>
      </w:r>
      <w:r w:rsidRPr="004B57CC">
        <w:rPr>
          <w:rtl/>
        </w:rPr>
        <w:t>الشباب، والنساء، وكبار السن، والمتخصصين، وعامة الناس</w:t>
      </w:r>
      <w:r w:rsidR="00DD4BDE" w:rsidRPr="004B57CC">
        <w:rPr>
          <w:rtl/>
        </w:rPr>
        <w:t>"</w:t>
      </w:r>
      <w:r w:rsidRPr="004B57CC">
        <w:t>.</w:t>
      </w:r>
    </w:p>
    <w:p w14:paraId="3F697AEB" w14:textId="77777777" w:rsidR="00B36819" w:rsidRPr="004B57CC" w:rsidRDefault="00B36819" w:rsidP="009B3480">
      <w:pPr>
        <w:pStyle w:val="a6"/>
        <w:numPr>
          <w:ilvl w:val="0"/>
          <w:numId w:val="32"/>
        </w:numPr>
      </w:pPr>
      <w:r w:rsidRPr="004B57CC">
        <w:rPr>
          <w:rtl/>
        </w:rPr>
        <w:t>تطوير نظام للحوافز والمكافآت</w:t>
      </w:r>
      <w:r w:rsidRPr="004B57CC">
        <w:t>:</w:t>
      </w:r>
    </w:p>
    <w:p w14:paraId="4C9D5C64" w14:textId="2DF24BC1" w:rsidR="00B36819" w:rsidRPr="004B57CC" w:rsidRDefault="00B36819" w:rsidP="009B3480">
      <w:pPr>
        <w:pStyle w:val="a6"/>
        <w:numPr>
          <w:ilvl w:val="1"/>
          <w:numId w:val="32"/>
        </w:numPr>
      </w:pPr>
      <w:r w:rsidRPr="004B57CC">
        <w:rPr>
          <w:rtl/>
        </w:rPr>
        <w:t xml:space="preserve">تقديم حوافز ومكافآت للأفراد والمؤسسات التي تساهم في المشروع </w:t>
      </w:r>
      <w:r w:rsidR="00DD4BDE" w:rsidRPr="004B57CC">
        <w:rPr>
          <w:rtl/>
        </w:rPr>
        <w:t>"</w:t>
      </w:r>
      <w:r w:rsidRPr="004B57CC">
        <w:rPr>
          <w:rtl/>
        </w:rPr>
        <w:t>مثل شهادات التقدير، والجوائز المالية، والمنح الدراسية</w:t>
      </w:r>
      <w:r w:rsidR="00DD4BDE" w:rsidRPr="004B57CC">
        <w:rPr>
          <w:rtl/>
        </w:rPr>
        <w:t>"</w:t>
      </w:r>
      <w:r w:rsidRPr="004B57CC">
        <w:t>.</w:t>
      </w:r>
    </w:p>
    <w:p w14:paraId="4BEE4C0F" w14:textId="77777777" w:rsidR="00B36819" w:rsidRPr="004B57CC" w:rsidRDefault="00B36819" w:rsidP="009B3480">
      <w:pPr>
        <w:pStyle w:val="a6"/>
        <w:numPr>
          <w:ilvl w:val="1"/>
          <w:numId w:val="32"/>
        </w:numPr>
      </w:pPr>
      <w:r w:rsidRPr="004B57CC">
        <w:rPr>
          <w:rtl/>
        </w:rPr>
        <w:t>تشجيع المنافسة الإيجابية بين المشاركين</w:t>
      </w:r>
      <w:r w:rsidRPr="004B57CC">
        <w:t>.</w:t>
      </w:r>
    </w:p>
    <w:p w14:paraId="0FE8AC3A" w14:textId="77777777" w:rsidR="00B36819" w:rsidRPr="004B57CC" w:rsidRDefault="00B36819" w:rsidP="009B3480">
      <w:pPr>
        <w:pStyle w:val="a6"/>
        <w:numPr>
          <w:ilvl w:val="0"/>
          <w:numId w:val="32"/>
        </w:numPr>
      </w:pPr>
      <w:r w:rsidRPr="004B57CC">
        <w:rPr>
          <w:rtl/>
        </w:rPr>
        <w:t>تطوير نظام للمتابعة والتقييم</w:t>
      </w:r>
      <w:r w:rsidRPr="004B57CC">
        <w:t>:</w:t>
      </w:r>
    </w:p>
    <w:p w14:paraId="6C23D933" w14:textId="77777777" w:rsidR="00B36819" w:rsidRPr="004B57CC" w:rsidRDefault="00B36819" w:rsidP="009B3480">
      <w:pPr>
        <w:pStyle w:val="a6"/>
        <w:numPr>
          <w:ilvl w:val="1"/>
          <w:numId w:val="32"/>
        </w:numPr>
      </w:pPr>
      <w:r w:rsidRPr="004B57CC">
        <w:rPr>
          <w:rtl/>
        </w:rPr>
        <w:t>متابعة تنفيذ الخطة بشكل دوري، وتقييم مدى التقدم المحرز</w:t>
      </w:r>
      <w:r w:rsidRPr="004B57CC">
        <w:t>.</w:t>
      </w:r>
    </w:p>
    <w:p w14:paraId="36507935" w14:textId="77777777" w:rsidR="00B36819" w:rsidRPr="004B57CC" w:rsidRDefault="00B36819" w:rsidP="009B3480">
      <w:pPr>
        <w:pStyle w:val="a6"/>
        <w:numPr>
          <w:ilvl w:val="1"/>
          <w:numId w:val="32"/>
        </w:numPr>
      </w:pPr>
      <w:r w:rsidRPr="004B57CC">
        <w:rPr>
          <w:rtl/>
        </w:rPr>
        <w:t>تحديد نقاط القوة والضعف، وإجراء التعديلات اللازمة</w:t>
      </w:r>
      <w:r w:rsidRPr="004B57CC">
        <w:t>.</w:t>
      </w:r>
    </w:p>
    <w:p w14:paraId="4846AD83" w14:textId="77777777" w:rsidR="00B36819" w:rsidRPr="004B57CC" w:rsidRDefault="00B36819" w:rsidP="009B3480">
      <w:pPr>
        <w:pStyle w:val="a6"/>
        <w:numPr>
          <w:ilvl w:val="1"/>
          <w:numId w:val="32"/>
        </w:numPr>
      </w:pPr>
      <w:r w:rsidRPr="004B57CC">
        <w:rPr>
          <w:rtl/>
        </w:rPr>
        <w:t>توثيق الدروس المستفادة، ونشرها على نطاق واسع</w:t>
      </w:r>
      <w:r w:rsidRPr="004B57CC">
        <w:t>.</w:t>
      </w:r>
    </w:p>
    <w:p w14:paraId="5A7B4A76" w14:textId="77777777" w:rsidR="00B36819" w:rsidRPr="004B57CC" w:rsidRDefault="00B36819" w:rsidP="009B3480">
      <w:pPr>
        <w:pStyle w:val="a6"/>
        <w:numPr>
          <w:ilvl w:val="0"/>
          <w:numId w:val="32"/>
        </w:numPr>
      </w:pPr>
      <w:r w:rsidRPr="004B57CC">
        <w:rPr>
          <w:rtl/>
        </w:rPr>
        <w:t>التركيز على الاستدامة المالية</w:t>
      </w:r>
      <w:r w:rsidRPr="004B57CC">
        <w:t>:</w:t>
      </w:r>
    </w:p>
    <w:p w14:paraId="46E482D5" w14:textId="77777777" w:rsidR="00B36819" w:rsidRPr="004B57CC" w:rsidRDefault="00B36819" w:rsidP="009B3480">
      <w:pPr>
        <w:pStyle w:val="a6"/>
        <w:numPr>
          <w:ilvl w:val="1"/>
          <w:numId w:val="32"/>
        </w:numPr>
      </w:pPr>
      <w:r w:rsidRPr="004B57CC">
        <w:rPr>
          <w:rtl/>
        </w:rPr>
        <w:t>بالإضافة إلى الدعم الحكومي والمنح، يجب البحث عن مصادر تمويل مستدامة للمشروع، مثل</w:t>
      </w:r>
      <w:r w:rsidRPr="004B57CC">
        <w:t>:</w:t>
      </w:r>
    </w:p>
    <w:p w14:paraId="477C09C8" w14:textId="77777777" w:rsidR="00B36819" w:rsidRPr="004B57CC" w:rsidRDefault="00B36819" w:rsidP="009B3480">
      <w:pPr>
        <w:pStyle w:val="a6"/>
        <w:numPr>
          <w:ilvl w:val="2"/>
          <w:numId w:val="32"/>
        </w:numPr>
      </w:pPr>
      <w:r w:rsidRPr="004B57CC">
        <w:rPr>
          <w:rtl/>
        </w:rPr>
        <w:t>الاشتراكات الرمزية في الميزات المتقدمة</w:t>
      </w:r>
      <w:r w:rsidRPr="004B57CC">
        <w:t>.</w:t>
      </w:r>
    </w:p>
    <w:p w14:paraId="7C9026C7" w14:textId="77777777" w:rsidR="00B36819" w:rsidRPr="004B57CC" w:rsidRDefault="00B36819" w:rsidP="009B3480">
      <w:pPr>
        <w:pStyle w:val="a6"/>
        <w:numPr>
          <w:ilvl w:val="2"/>
          <w:numId w:val="32"/>
        </w:numPr>
      </w:pPr>
      <w:r w:rsidRPr="004B57CC">
        <w:rPr>
          <w:rtl/>
        </w:rPr>
        <w:t>الرعايات من الشركات والمؤسسات</w:t>
      </w:r>
      <w:r w:rsidRPr="004B57CC">
        <w:t>.</w:t>
      </w:r>
    </w:p>
    <w:p w14:paraId="412C9A6D" w14:textId="77777777" w:rsidR="00B36819" w:rsidRPr="004B57CC" w:rsidRDefault="00B36819" w:rsidP="009B3480">
      <w:pPr>
        <w:pStyle w:val="a6"/>
        <w:numPr>
          <w:ilvl w:val="2"/>
          <w:numId w:val="32"/>
        </w:numPr>
      </w:pPr>
      <w:r w:rsidRPr="004B57CC">
        <w:rPr>
          <w:rtl/>
        </w:rPr>
        <w:t>الإعلانات غير المزعجة على المنصة</w:t>
      </w:r>
      <w:r w:rsidRPr="004B57CC">
        <w:t>.</w:t>
      </w:r>
    </w:p>
    <w:p w14:paraId="672D246F" w14:textId="1593FDB0" w:rsidR="00B36819" w:rsidRPr="004B57CC" w:rsidRDefault="00B36819" w:rsidP="009B3480">
      <w:pPr>
        <w:pStyle w:val="a6"/>
        <w:numPr>
          <w:ilvl w:val="2"/>
          <w:numId w:val="32"/>
        </w:numPr>
      </w:pPr>
      <w:r w:rsidRPr="004B57CC">
        <w:rPr>
          <w:rtl/>
        </w:rPr>
        <w:t xml:space="preserve">بيع المنتجات والخدمات المتعلقة بالمشروع </w:t>
      </w:r>
      <w:r w:rsidR="00DD4BDE" w:rsidRPr="004B57CC">
        <w:rPr>
          <w:rtl/>
        </w:rPr>
        <w:t>"</w:t>
      </w:r>
      <w:r w:rsidRPr="004B57CC">
        <w:rPr>
          <w:rtl/>
        </w:rPr>
        <w:t>مثل الكتب والمواد التعليمية</w:t>
      </w:r>
      <w:r w:rsidR="00DD4BDE" w:rsidRPr="004B57CC">
        <w:rPr>
          <w:rtl/>
        </w:rPr>
        <w:t>"</w:t>
      </w:r>
      <w:r w:rsidRPr="004B57CC">
        <w:t>.</w:t>
      </w:r>
    </w:p>
    <w:p w14:paraId="49DB9230" w14:textId="77777777" w:rsidR="00B36819" w:rsidRPr="004B57CC" w:rsidRDefault="00B36819" w:rsidP="009B3480">
      <w:pPr>
        <w:pStyle w:val="a6"/>
        <w:numPr>
          <w:ilvl w:val="0"/>
          <w:numId w:val="32"/>
        </w:numPr>
      </w:pPr>
      <w:r w:rsidRPr="004B57CC">
        <w:rPr>
          <w:rtl/>
        </w:rPr>
        <w:t>توسيع نطاق المشروع ليشمل علوم القرآن الأخرى</w:t>
      </w:r>
      <w:r w:rsidRPr="004B57CC">
        <w:t>:</w:t>
      </w:r>
    </w:p>
    <w:p w14:paraId="07840971" w14:textId="77777777" w:rsidR="00B36819" w:rsidRPr="004B57CC" w:rsidRDefault="00B36819" w:rsidP="009B3480">
      <w:pPr>
        <w:pStyle w:val="a6"/>
        <w:numPr>
          <w:ilvl w:val="0"/>
          <w:numId w:val="33"/>
        </w:numPr>
      </w:pPr>
      <w:r w:rsidRPr="004B57CC">
        <w:rPr>
          <w:rtl/>
        </w:rPr>
        <w:t>بالإضافة إلى رقمنة المخطوطات، يمكن أن يشمل المشروع</w:t>
      </w:r>
      <w:r w:rsidRPr="004B57CC">
        <w:t>:</w:t>
      </w:r>
    </w:p>
    <w:p w14:paraId="6F6AEAE5" w14:textId="77777777" w:rsidR="00B36819" w:rsidRPr="004B57CC" w:rsidRDefault="00B36819" w:rsidP="009B3480">
      <w:pPr>
        <w:pStyle w:val="a6"/>
        <w:numPr>
          <w:ilvl w:val="1"/>
          <w:numId w:val="33"/>
        </w:numPr>
      </w:pPr>
      <w:r w:rsidRPr="004B57CC">
        <w:rPr>
          <w:rtl/>
        </w:rPr>
        <w:t>رقمنة كتب التفسير والحديث والفقه والتاريخ الإسلامي</w:t>
      </w:r>
      <w:r w:rsidRPr="004B57CC">
        <w:t>.</w:t>
      </w:r>
    </w:p>
    <w:p w14:paraId="73C251E4" w14:textId="3BBF18CF" w:rsidR="00B36819" w:rsidRPr="004B57CC" w:rsidRDefault="00B36819" w:rsidP="009B3480">
      <w:pPr>
        <w:pStyle w:val="a6"/>
        <w:numPr>
          <w:ilvl w:val="1"/>
          <w:numId w:val="33"/>
        </w:numPr>
      </w:pPr>
      <w:r w:rsidRPr="004B57CC">
        <w:rPr>
          <w:rtl/>
        </w:rPr>
        <w:t xml:space="preserve">تطوير أدوات رقمية لدراسة علوم القرآن </w:t>
      </w:r>
      <w:r w:rsidR="00DD4BDE" w:rsidRPr="004B57CC">
        <w:rPr>
          <w:rtl/>
        </w:rPr>
        <w:t>"</w:t>
      </w:r>
      <w:r w:rsidRPr="004B57CC">
        <w:rPr>
          <w:rtl/>
        </w:rPr>
        <w:t>مثل أسباب النزول، والناسخ والمنسوخ، والقراءات</w:t>
      </w:r>
      <w:r w:rsidR="00DD4BDE" w:rsidRPr="004B57CC">
        <w:rPr>
          <w:rtl/>
        </w:rPr>
        <w:t>"</w:t>
      </w:r>
      <w:r w:rsidRPr="004B57CC">
        <w:t>.</w:t>
      </w:r>
    </w:p>
    <w:p w14:paraId="00CC9E07" w14:textId="77777777" w:rsidR="00B36819" w:rsidRPr="004B57CC" w:rsidRDefault="00B36819" w:rsidP="009B3480">
      <w:pPr>
        <w:pStyle w:val="a6"/>
        <w:numPr>
          <w:ilvl w:val="1"/>
          <w:numId w:val="33"/>
        </w:numPr>
      </w:pPr>
      <w:r w:rsidRPr="004B57CC">
        <w:rPr>
          <w:rtl/>
        </w:rPr>
        <w:t>إنشاء موسوعة رقمية شاملة لعلوم القرآن</w:t>
      </w:r>
      <w:r w:rsidRPr="004B57CC">
        <w:t>.</w:t>
      </w:r>
    </w:p>
    <w:p w14:paraId="44D7324F" w14:textId="77777777" w:rsidR="00B36819" w:rsidRPr="004B57CC" w:rsidRDefault="00B36819" w:rsidP="009B3480">
      <w:pPr>
        <w:pStyle w:val="a6"/>
        <w:numPr>
          <w:ilvl w:val="0"/>
          <w:numId w:val="34"/>
        </w:numPr>
      </w:pPr>
      <w:r w:rsidRPr="004B57CC">
        <w:rPr>
          <w:rtl/>
        </w:rPr>
        <w:t>جعل واجهة المستخدم متعددة اللغات وسهلة الاستخدام</w:t>
      </w:r>
    </w:p>
    <w:p w14:paraId="0EB1CA49" w14:textId="77777777" w:rsidR="00B36819" w:rsidRPr="004B57CC" w:rsidRDefault="00B36819" w:rsidP="009B3480">
      <w:pPr>
        <w:pStyle w:val="a6"/>
        <w:numPr>
          <w:ilvl w:val="1"/>
          <w:numId w:val="34"/>
        </w:numPr>
      </w:pPr>
      <w:r w:rsidRPr="004B57CC">
        <w:rPr>
          <w:rtl/>
        </w:rPr>
        <w:lastRenderedPageBreak/>
        <w:t>التصميم يجب ان يكون سهل الاستخدام</w:t>
      </w:r>
      <w:r w:rsidRPr="004B57CC">
        <w:t>.</w:t>
      </w:r>
    </w:p>
    <w:p w14:paraId="55A9F955" w14:textId="77777777" w:rsidR="00B36819" w:rsidRPr="004B57CC" w:rsidRDefault="00B36819" w:rsidP="009B3480">
      <w:pPr>
        <w:pStyle w:val="a6"/>
        <w:numPr>
          <w:ilvl w:val="0"/>
          <w:numId w:val="34"/>
        </w:numPr>
      </w:pPr>
      <w:r w:rsidRPr="004B57CC">
        <w:rPr>
          <w:rtl/>
        </w:rPr>
        <w:t>التسويق</w:t>
      </w:r>
    </w:p>
    <w:p w14:paraId="74CF0F29" w14:textId="77777777" w:rsidR="00B36819" w:rsidRPr="004B57CC" w:rsidRDefault="00B36819" w:rsidP="009B3480">
      <w:pPr>
        <w:pStyle w:val="a6"/>
        <w:numPr>
          <w:ilvl w:val="0"/>
          <w:numId w:val="35"/>
        </w:numPr>
      </w:pPr>
      <w:r w:rsidRPr="004B57CC">
        <w:rPr>
          <w:rtl/>
        </w:rPr>
        <w:t>يجب انشاء حملة تسويقية للمشروع</w:t>
      </w:r>
    </w:p>
    <w:p w14:paraId="46859D91" w14:textId="77777777" w:rsidR="00B36819" w:rsidRPr="004B57CC" w:rsidRDefault="00B36819" w:rsidP="009B3480">
      <w:r w:rsidRPr="004B57CC">
        <w:rPr>
          <w:rtl/>
        </w:rPr>
        <w:t>خاتمة مُعدَّلة</w:t>
      </w:r>
      <w:r w:rsidRPr="004B57CC">
        <w:t>:</w:t>
      </w:r>
    </w:p>
    <w:p w14:paraId="0EFA9F51" w14:textId="77777777" w:rsidR="00B36819" w:rsidRPr="004B57CC" w:rsidRDefault="00B36819" w:rsidP="009B3480">
      <w:r w:rsidRPr="004B57CC">
        <w:rPr>
          <w:rtl/>
        </w:rPr>
        <w:t>إن تطبيق مشروع رقمنة مخطوطات القرآن وفق هذه الخطة الاستراتيجية ليس مجرد حلم، بل هو هدف قابل للتحقيق، ولكنه يتطلب إرادة قوية، وعملًا دؤوبًا، وتعاونًا وثيقًا بين جميع الأطراف المعنية. بالتركيز على الفرد، وبناء الثقة، والتدرج في التنفيذ، ومواجهة التحديات بشجاعة، يمكننا أن نجعل من هذا المشروع قصة نجاح عالمية، وأن نساهم في بناء مستقبل مشرق للأمة الإسلامية</w:t>
      </w:r>
      <w:r w:rsidRPr="004B57CC">
        <w:t>.</w:t>
      </w:r>
    </w:p>
    <w:p w14:paraId="40FA8958" w14:textId="77777777" w:rsidR="00043EBC" w:rsidRPr="004B57CC" w:rsidRDefault="00043EBC" w:rsidP="009B3480">
      <w:pPr>
        <w:rPr>
          <w:rtl/>
        </w:rPr>
      </w:pPr>
    </w:p>
    <w:p w14:paraId="3AC29854" w14:textId="77777777" w:rsidR="00B92B37" w:rsidRPr="004B57CC" w:rsidRDefault="00000000" w:rsidP="009B3480">
      <w:r>
        <w:rPr>
          <w:noProof/>
        </w:rPr>
        <w:pict w14:anchorId="5EF4115F">
          <v:rect id="_x0000_i1036" style="width:0;height:1.5pt" o:hralign="center" o:hrstd="t" o:hr="t" fillcolor="#a0a0a0" stroked="f"/>
        </w:pict>
      </w:r>
    </w:p>
    <w:p w14:paraId="565AB0AC" w14:textId="6C69D996" w:rsidR="00B92B37" w:rsidRPr="004B57CC" w:rsidRDefault="00CE7719" w:rsidP="009B3480">
      <w:pPr>
        <w:pStyle w:val="1"/>
      </w:pPr>
      <w:bookmarkStart w:id="36" w:name="_Toc198588707"/>
      <w:r>
        <w:rPr>
          <w:rFonts w:hint="cs"/>
          <w:rtl/>
        </w:rPr>
        <w:t>"</w:t>
      </w:r>
      <w:r w:rsidR="00B92B37" w:rsidRPr="004B57CC">
        <w:rPr>
          <w:rtl/>
        </w:rPr>
        <w:t>تحديات في وجه رقمنة التراث: معوقات مشروع رقمنة المخطوطات القرآنية</w:t>
      </w:r>
      <w:r>
        <w:rPr>
          <w:rFonts w:hint="cs"/>
          <w:rtl/>
        </w:rPr>
        <w:t>"</w:t>
      </w:r>
      <w:bookmarkEnd w:id="36"/>
    </w:p>
    <w:p w14:paraId="70388E5F" w14:textId="77777777" w:rsidR="00B92B37" w:rsidRPr="004B57CC" w:rsidRDefault="00B92B37" w:rsidP="009B3480">
      <w:pPr>
        <w:rPr>
          <w:rtl/>
        </w:rPr>
      </w:pPr>
      <w:r w:rsidRPr="004B57CC">
        <w:rPr>
          <w:rtl/>
        </w:rPr>
        <w:t>مقدمة</w:t>
      </w:r>
      <w:r w:rsidRPr="004B57CC">
        <w:t>:</w:t>
      </w:r>
    </w:p>
    <w:p w14:paraId="44BAD530" w14:textId="77777777" w:rsidR="00B92B37" w:rsidRPr="004B57CC" w:rsidRDefault="00B92B37" w:rsidP="009B3480">
      <w:r w:rsidRPr="004B57CC">
        <w:rPr>
          <w:rtl/>
        </w:rPr>
        <w:t>يشكل التراث الإسلامي المخطوط ثروة لا تقدر بثمن، فهو يحمل بين طياته علومًا ومعارف وحكمًا، تعكس عظمة الحضارة الإسلامية وإسهاماتها في شتى المجالات. ومن بين هذا التراث الغني، تحتل المخطوطات القرآنية مكانة خاصة، فهي تمثل أقدم الشواهد المادية على النص القرآني، وتعتبر مصدرًا أساسيًا لفهم كتاب الله وتدبر آياته</w:t>
      </w:r>
      <w:r w:rsidRPr="004B57CC">
        <w:t>.</w:t>
      </w:r>
    </w:p>
    <w:p w14:paraId="4E9163E2" w14:textId="77777777" w:rsidR="00B92B37" w:rsidRPr="004B57CC" w:rsidRDefault="00B92B37" w:rsidP="009B3480">
      <w:r w:rsidRPr="004B57CC">
        <w:rPr>
          <w:rtl/>
        </w:rPr>
        <w:t>في العصر الرقمي، حيث أصبحت التكنولوجيا جزءًا لا يتجزأ من حياتنا، تبرز أهمية رقمنة هذا التراث الثمين، وإتاحته للباحثين والمتدبرين وعامة المسلمين في جميع أنحاء العالم. ومشروع رقمنة المخطوطات القرآنية هو مبادرة طموحة تهدف إلى تحقيق هذا الهدف النبيل</w:t>
      </w:r>
      <w:r w:rsidRPr="004B57CC">
        <w:t>.</w:t>
      </w:r>
    </w:p>
    <w:p w14:paraId="3AB1BFF3" w14:textId="77777777" w:rsidR="00B92B37" w:rsidRPr="004B57CC" w:rsidRDefault="00B92B37" w:rsidP="009B3480">
      <w:r w:rsidRPr="004B57CC">
        <w:rPr>
          <w:rtl/>
        </w:rPr>
        <w:t>ولكن، هل الطريق إلى تحقيق هذا الهدف معبد بالورود؟ أم أن هناك تحديات وعقبات تقف في وجه المشروع؟ وما هي هذه التحديات؟ وكيف يمكن التغلب عليها؟</w:t>
      </w:r>
    </w:p>
    <w:p w14:paraId="501DA7DD" w14:textId="77777777" w:rsidR="00B92B37" w:rsidRPr="004B57CC" w:rsidRDefault="00B92B37" w:rsidP="009B3480">
      <w:r w:rsidRPr="004B57CC">
        <w:rPr>
          <w:rtl/>
        </w:rPr>
        <w:t>المعوقات والتحديات: نظرة شاملة</w:t>
      </w:r>
      <w:r w:rsidRPr="004B57CC">
        <w:t>:</w:t>
      </w:r>
    </w:p>
    <w:p w14:paraId="1CBDBA48" w14:textId="77777777" w:rsidR="00B92B37" w:rsidRPr="004B57CC" w:rsidRDefault="00B92B37" w:rsidP="009B3480">
      <w:r w:rsidRPr="004B57CC">
        <w:rPr>
          <w:rtl/>
        </w:rPr>
        <w:t>يواجه مشروع رقمنة المخطوطات القرآنية مجموعة متنوعة من التحديات، يمكن تصنيفها إلى عدة فئات رئيسية</w:t>
      </w:r>
      <w:r w:rsidRPr="004B57CC">
        <w:t>:</w:t>
      </w:r>
    </w:p>
    <w:p w14:paraId="35A00C56" w14:textId="77777777" w:rsidR="00B92B37" w:rsidRPr="004B57CC" w:rsidRDefault="00B92B37" w:rsidP="009B3480">
      <w:pPr>
        <w:pStyle w:val="a6"/>
        <w:numPr>
          <w:ilvl w:val="0"/>
          <w:numId w:val="27"/>
        </w:numPr>
      </w:pPr>
      <w:r w:rsidRPr="004B57CC">
        <w:t xml:space="preserve">1. </w:t>
      </w:r>
      <w:r w:rsidRPr="004B57CC">
        <w:rPr>
          <w:rtl/>
        </w:rPr>
        <w:t>المعوقات السياسية</w:t>
      </w:r>
      <w:r w:rsidRPr="004B57CC">
        <w:t>:</w:t>
      </w:r>
    </w:p>
    <w:p w14:paraId="58061136" w14:textId="77777777" w:rsidR="00B92B37" w:rsidRPr="004B57CC" w:rsidRDefault="00B92B37" w:rsidP="009B3480">
      <w:pPr>
        <w:pStyle w:val="a6"/>
        <w:numPr>
          <w:ilvl w:val="1"/>
          <w:numId w:val="27"/>
        </w:numPr>
      </w:pPr>
      <w:r w:rsidRPr="00646AA1">
        <w:rPr>
          <w:b/>
          <w:bCs/>
          <w:rtl/>
        </w:rPr>
        <w:lastRenderedPageBreak/>
        <w:t>الرقابة الحكومية</w:t>
      </w:r>
      <w:r w:rsidRPr="00646AA1">
        <w:rPr>
          <w:b/>
          <w:bCs/>
        </w:rPr>
        <w:t>:</w:t>
      </w:r>
      <w:r w:rsidRPr="004B57CC">
        <w:t xml:space="preserve"> </w:t>
      </w:r>
      <w:r w:rsidRPr="004B57CC">
        <w:rPr>
          <w:rtl/>
        </w:rPr>
        <w:t>قد تسعى بعض الحكومات إلى فرض رقابة على المحتوى الرقمي للمخطوطات، أو حجب الوصول إليها، خوفًا من انتشار أفكار أو تفسيرات لا تتوافق مع سياساتها</w:t>
      </w:r>
      <w:r w:rsidRPr="004B57CC">
        <w:t>.</w:t>
      </w:r>
    </w:p>
    <w:p w14:paraId="7BCF39E0" w14:textId="77777777" w:rsidR="00B92B37" w:rsidRPr="004B57CC" w:rsidRDefault="00B92B37" w:rsidP="009B3480">
      <w:pPr>
        <w:pStyle w:val="a6"/>
        <w:numPr>
          <w:ilvl w:val="1"/>
          <w:numId w:val="27"/>
        </w:numPr>
      </w:pPr>
      <w:r w:rsidRPr="00646AA1">
        <w:rPr>
          <w:b/>
          <w:bCs/>
          <w:rtl/>
        </w:rPr>
        <w:t>الصراعات الأيديولوجية</w:t>
      </w:r>
      <w:r w:rsidRPr="00646AA1">
        <w:rPr>
          <w:b/>
          <w:bCs/>
        </w:rPr>
        <w:t>:</w:t>
      </w:r>
      <w:r w:rsidRPr="004B57CC">
        <w:t xml:space="preserve"> </w:t>
      </w:r>
      <w:r w:rsidRPr="004B57CC">
        <w:rPr>
          <w:rtl/>
        </w:rPr>
        <w:t>قد يواجه المشروع معارضة من جماعات دينية متشددة، تعتبر أن التدبر المفتوح للقرآن هو بدعة أو ضلالة، أو ترى في رقمنة المخطوطات تهديدًا لسلطتها التقليدية</w:t>
      </w:r>
      <w:r w:rsidRPr="004B57CC">
        <w:t>.</w:t>
      </w:r>
    </w:p>
    <w:p w14:paraId="57EC50D7" w14:textId="6213D53A" w:rsidR="00B92B37" w:rsidRPr="004B57CC" w:rsidRDefault="00B92B37" w:rsidP="009B3480">
      <w:pPr>
        <w:pStyle w:val="a6"/>
        <w:numPr>
          <w:ilvl w:val="1"/>
          <w:numId w:val="27"/>
        </w:numPr>
      </w:pPr>
      <w:r w:rsidRPr="00646AA1">
        <w:rPr>
          <w:b/>
          <w:bCs/>
          <w:rtl/>
        </w:rPr>
        <w:t>غياب الإرادة السياسية</w:t>
      </w:r>
      <w:r w:rsidRPr="00646AA1">
        <w:rPr>
          <w:b/>
          <w:bCs/>
        </w:rPr>
        <w:t>:</w:t>
      </w:r>
      <w:r w:rsidRPr="004B57CC">
        <w:t xml:space="preserve"> </w:t>
      </w:r>
      <w:r w:rsidRPr="004B57CC">
        <w:rPr>
          <w:rtl/>
        </w:rPr>
        <w:t xml:space="preserve">قد لا يكون لدى بعض الحكومات الاهتمام الكافي بدعم مشروع كهذا، خاصة إذا كانت لديها أولويات أخرى </w:t>
      </w:r>
      <w:r w:rsidR="00DD4BDE" w:rsidRPr="004B57CC">
        <w:rPr>
          <w:rtl/>
        </w:rPr>
        <w:t>"</w:t>
      </w:r>
      <w:r w:rsidRPr="004B57CC">
        <w:rPr>
          <w:rtl/>
        </w:rPr>
        <w:t>مثل التنمية الاقتصادية أو الأمن</w:t>
      </w:r>
      <w:r w:rsidR="00DD4BDE" w:rsidRPr="004B57CC">
        <w:rPr>
          <w:rtl/>
        </w:rPr>
        <w:t>"</w:t>
      </w:r>
      <w:r w:rsidRPr="004B57CC">
        <w:rPr>
          <w:rtl/>
        </w:rPr>
        <w:t>، أو إذا كانت تخشى من أن يؤدي المشروع إلى إثارة جدل ديني أو سياسي</w:t>
      </w:r>
      <w:r w:rsidRPr="004B57CC">
        <w:t>.</w:t>
      </w:r>
    </w:p>
    <w:p w14:paraId="1FE63BB9" w14:textId="77777777" w:rsidR="00B92B37" w:rsidRPr="004B57CC" w:rsidRDefault="00B92B37" w:rsidP="009B3480">
      <w:pPr>
        <w:pStyle w:val="a6"/>
        <w:numPr>
          <w:ilvl w:val="1"/>
          <w:numId w:val="27"/>
        </w:numPr>
      </w:pPr>
      <w:r w:rsidRPr="00646AA1">
        <w:rPr>
          <w:b/>
          <w:bCs/>
          <w:rtl/>
        </w:rPr>
        <w:t>عدم الاستقرار السياسي</w:t>
      </w:r>
      <w:r w:rsidRPr="00646AA1">
        <w:rPr>
          <w:b/>
          <w:bCs/>
        </w:rPr>
        <w:t>:</w:t>
      </w:r>
      <w:r w:rsidRPr="004B57CC">
        <w:t xml:space="preserve"> </w:t>
      </w:r>
      <w:r w:rsidRPr="004B57CC">
        <w:rPr>
          <w:rtl/>
        </w:rPr>
        <w:t>قد يؤدي عدم الاستقرار السياسي في بعض الدول إلى تعطيل المشروع أو تأخيره</w:t>
      </w:r>
      <w:r w:rsidRPr="004B57CC">
        <w:t>.</w:t>
      </w:r>
    </w:p>
    <w:p w14:paraId="5E8DE619" w14:textId="77777777" w:rsidR="00B92B37" w:rsidRPr="004B57CC" w:rsidRDefault="00B92B37" w:rsidP="009B3480">
      <w:pPr>
        <w:pStyle w:val="a6"/>
        <w:numPr>
          <w:ilvl w:val="0"/>
          <w:numId w:val="27"/>
        </w:numPr>
      </w:pPr>
      <w:r w:rsidRPr="004B57CC">
        <w:t xml:space="preserve">2. </w:t>
      </w:r>
      <w:r w:rsidRPr="004B57CC">
        <w:rPr>
          <w:rtl/>
        </w:rPr>
        <w:t>المعوقات الاجتماعية</w:t>
      </w:r>
      <w:r w:rsidRPr="004B57CC">
        <w:t>:</w:t>
      </w:r>
    </w:p>
    <w:p w14:paraId="04C12846" w14:textId="379F60CE" w:rsidR="00B92B37" w:rsidRPr="004B57CC" w:rsidRDefault="00B92B37" w:rsidP="009B3480">
      <w:pPr>
        <w:pStyle w:val="a6"/>
        <w:numPr>
          <w:ilvl w:val="1"/>
          <w:numId w:val="27"/>
        </w:numPr>
      </w:pPr>
      <w:r w:rsidRPr="00646AA1">
        <w:rPr>
          <w:b/>
          <w:bCs/>
          <w:rtl/>
        </w:rPr>
        <w:t>الأمية الرقمية</w:t>
      </w:r>
      <w:r w:rsidRPr="00646AA1">
        <w:rPr>
          <w:b/>
          <w:bCs/>
        </w:rPr>
        <w:t>:</w:t>
      </w:r>
      <w:r w:rsidRPr="004B57CC">
        <w:t xml:space="preserve"> </w:t>
      </w:r>
      <w:r w:rsidRPr="004B57CC">
        <w:rPr>
          <w:rtl/>
        </w:rPr>
        <w:t xml:space="preserve">قد لا يتمكن الكثير من الناس </w:t>
      </w:r>
      <w:r w:rsidR="00DD4BDE" w:rsidRPr="004B57CC">
        <w:rPr>
          <w:rtl/>
        </w:rPr>
        <w:t>"</w:t>
      </w:r>
      <w:r w:rsidRPr="004B57CC">
        <w:rPr>
          <w:rtl/>
        </w:rPr>
        <w:t>خاصة كبار السن أو سكان المناطق الريفية</w:t>
      </w:r>
      <w:r w:rsidR="00DD4BDE" w:rsidRPr="004B57CC">
        <w:rPr>
          <w:rtl/>
        </w:rPr>
        <w:t>"</w:t>
      </w:r>
      <w:r w:rsidRPr="004B57CC">
        <w:rPr>
          <w:rtl/>
        </w:rPr>
        <w:t xml:space="preserve"> من استخدام المنصة الرقمية للمشروع بسبب عدم معرفتهم بالمهارات الرقمية الأساسية، أو بسبب عدم توفر أجهزة الحاسوب أو الهواتف الذكية لديهم</w:t>
      </w:r>
      <w:r w:rsidRPr="004B57CC">
        <w:t>.</w:t>
      </w:r>
    </w:p>
    <w:p w14:paraId="0132BB15" w14:textId="6D2A18B7" w:rsidR="00B92B37" w:rsidRPr="004B57CC" w:rsidRDefault="00B92B37" w:rsidP="009B3480">
      <w:pPr>
        <w:pStyle w:val="a6"/>
        <w:numPr>
          <w:ilvl w:val="1"/>
          <w:numId w:val="27"/>
        </w:numPr>
      </w:pPr>
      <w:r w:rsidRPr="00646AA1">
        <w:rPr>
          <w:b/>
          <w:bCs/>
          <w:rtl/>
        </w:rPr>
        <w:t>الفجوة الرقمية</w:t>
      </w:r>
      <w:r w:rsidRPr="00646AA1">
        <w:rPr>
          <w:b/>
          <w:bCs/>
        </w:rPr>
        <w:t>:</w:t>
      </w:r>
      <w:r w:rsidRPr="004B57CC">
        <w:t xml:space="preserve"> </w:t>
      </w:r>
      <w:r w:rsidRPr="004B57CC">
        <w:rPr>
          <w:rtl/>
        </w:rPr>
        <w:t xml:space="preserve">قد لا يتمكن الكثير من الناس </w:t>
      </w:r>
      <w:r w:rsidR="00DD4BDE" w:rsidRPr="004B57CC">
        <w:rPr>
          <w:rtl/>
        </w:rPr>
        <w:t>"</w:t>
      </w:r>
      <w:r w:rsidRPr="004B57CC">
        <w:rPr>
          <w:rtl/>
        </w:rPr>
        <w:t>خاصة في الدول النامية</w:t>
      </w:r>
      <w:r w:rsidR="00DD4BDE" w:rsidRPr="004B57CC">
        <w:rPr>
          <w:rtl/>
        </w:rPr>
        <w:t>"</w:t>
      </w:r>
      <w:r w:rsidRPr="004B57CC">
        <w:rPr>
          <w:rtl/>
        </w:rPr>
        <w:t xml:space="preserve"> من الوصول إلى الإنترنت عالي السرعة، مما يحد من قدرتهم على الاستفادة من المشروع</w:t>
      </w:r>
      <w:r w:rsidRPr="004B57CC">
        <w:t>.</w:t>
      </w:r>
    </w:p>
    <w:p w14:paraId="123FCA35" w14:textId="77777777" w:rsidR="00B92B37" w:rsidRPr="004B57CC" w:rsidRDefault="00B92B37" w:rsidP="009B3480">
      <w:pPr>
        <w:pStyle w:val="a6"/>
        <w:numPr>
          <w:ilvl w:val="1"/>
          <w:numId w:val="27"/>
        </w:numPr>
      </w:pPr>
      <w:r w:rsidRPr="00646AA1">
        <w:rPr>
          <w:b/>
          <w:bCs/>
          <w:rtl/>
        </w:rPr>
        <w:t>التقاليد والعادات</w:t>
      </w:r>
      <w:r w:rsidRPr="00646AA1">
        <w:rPr>
          <w:b/>
          <w:bCs/>
        </w:rPr>
        <w:t>:</w:t>
      </w:r>
      <w:r w:rsidRPr="004B57CC">
        <w:t xml:space="preserve"> </w:t>
      </w:r>
      <w:r w:rsidRPr="004B57CC">
        <w:rPr>
          <w:rtl/>
        </w:rPr>
        <w:t>قد يرفض بعض الناس فكرة التدبر المفتوح للقرآن، ويفضلون الالتزام بالتفاسير التقليدية التي ورثوها عن آبائهم وأجدادهم، وقد يعتبرون المشروع خروجًا عن المألوف أو تهديدًا لقيمهم</w:t>
      </w:r>
      <w:r w:rsidRPr="004B57CC">
        <w:t>.</w:t>
      </w:r>
    </w:p>
    <w:p w14:paraId="343D01DD" w14:textId="77777777" w:rsidR="00B92B37" w:rsidRPr="004B57CC" w:rsidRDefault="00B92B37" w:rsidP="009B3480">
      <w:pPr>
        <w:pStyle w:val="a6"/>
        <w:numPr>
          <w:ilvl w:val="1"/>
          <w:numId w:val="27"/>
        </w:numPr>
      </w:pPr>
      <w:r w:rsidRPr="00646AA1">
        <w:rPr>
          <w:b/>
          <w:bCs/>
          <w:rtl/>
        </w:rPr>
        <w:t>الخوف من التغيير</w:t>
      </w:r>
      <w:r w:rsidRPr="00646AA1">
        <w:rPr>
          <w:b/>
          <w:bCs/>
        </w:rPr>
        <w:t>:</w:t>
      </w:r>
      <w:r w:rsidRPr="004B57CC">
        <w:t xml:space="preserve"> </w:t>
      </w:r>
      <w:r w:rsidRPr="004B57CC">
        <w:rPr>
          <w:rtl/>
        </w:rPr>
        <w:t>قد يخشى البعض من أن يؤدي التدبر المفتوح للقرآن إلى تغييرات في فهمهم للدين، أو في نمط حياتهم، أو في علاقاتهم الاجتماعية</w:t>
      </w:r>
      <w:r w:rsidRPr="004B57CC">
        <w:t>.</w:t>
      </w:r>
    </w:p>
    <w:p w14:paraId="237D3984" w14:textId="77777777" w:rsidR="00B92B37" w:rsidRPr="004B57CC" w:rsidRDefault="00B92B37" w:rsidP="009B3480">
      <w:pPr>
        <w:pStyle w:val="a6"/>
        <w:numPr>
          <w:ilvl w:val="0"/>
          <w:numId w:val="27"/>
        </w:numPr>
      </w:pPr>
      <w:r w:rsidRPr="004B57CC">
        <w:t xml:space="preserve">3. </w:t>
      </w:r>
      <w:r w:rsidRPr="004B57CC">
        <w:rPr>
          <w:rtl/>
        </w:rPr>
        <w:t>المعوقات النفسية</w:t>
      </w:r>
      <w:r w:rsidRPr="004B57CC">
        <w:t>:</w:t>
      </w:r>
    </w:p>
    <w:p w14:paraId="16143DF5" w14:textId="77777777" w:rsidR="00B92B37" w:rsidRPr="004B57CC" w:rsidRDefault="00B92B37" w:rsidP="009B3480">
      <w:pPr>
        <w:pStyle w:val="a6"/>
        <w:numPr>
          <w:ilvl w:val="1"/>
          <w:numId w:val="27"/>
        </w:numPr>
      </w:pPr>
      <w:r w:rsidRPr="00646AA1">
        <w:rPr>
          <w:b/>
          <w:bCs/>
          <w:rtl/>
        </w:rPr>
        <w:t>التسليم الأعمى</w:t>
      </w:r>
      <w:r w:rsidRPr="00646AA1">
        <w:rPr>
          <w:b/>
          <w:bCs/>
        </w:rPr>
        <w:t>:</w:t>
      </w:r>
      <w:r w:rsidRPr="004B57CC">
        <w:t xml:space="preserve"> </w:t>
      </w:r>
      <w:r w:rsidRPr="004B57CC">
        <w:rPr>
          <w:rtl/>
        </w:rPr>
        <w:t>قد يكون لدى البعض تسليم أعمى للتفاسير التقليدية، دون رغبة في التفكير النقدي أو البحث عن فهم أعمق، وقد يعتبرون أن كل ما يحتاجون إلى معرفته موجود بالفعل في هذه التفاسير</w:t>
      </w:r>
      <w:r w:rsidRPr="004B57CC">
        <w:t>.</w:t>
      </w:r>
    </w:p>
    <w:p w14:paraId="2199964B" w14:textId="77777777" w:rsidR="00B92B37" w:rsidRPr="004B57CC" w:rsidRDefault="00B92B37" w:rsidP="009B3480">
      <w:pPr>
        <w:pStyle w:val="a6"/>
        <w:numPr>
          <w:ilvl w:val="1"/>
          <w:numId w:val="27"/>
        </w:numPr>
      </w:pPr>
      <w:r w:rsidRPr="00646AA1">
        <w:rPr>
          <w:b/>
          <w:bCs/>
          <w:rtl/>
        </w:rPr>
        <w:t>الخوف من الخطأ</w:t>
      </w:r>
      <w:r w:rsidRPr="00646AA1">
        <w:rPr>
          <w:b/>
          <w:bCs/>
        </w:rPr>
        <w:t>:</w:t>
      </w:r>
      <w:r w:rsidRPr="004B57CC">
        <w:t xml:space="preserve"> </w:t>
      </w:r>
      <w:r w:rsidRPr="004B57CC">
        <w:rPr>
          <w:rtl/>
        </w:rPr>
        <w:t>قد يخشى البعض من الوقوع في الخطأ في فهم القرآن، ويفضلون الالتزام بالتفاسير التقليدية "الآمنة"، وقد يعتبرون أن التدبر هو مهمة العلماء فقط</w:t>
      </w:r>
      <w:r w:rsidRPr="004B57CC">
        <w:t>.</w:t>
      </w:r>
    </w:p>
    <w:p w14:paraId="1C277282" w14:textId="77777777" w:rsidR="00B92B37" w:rsidRPr="004B57CC" w:rsidRDefault="00B92B37" w:rsidP="009B3480">
      <w:pPr>
        <w:pStyle w:val="a6"/>
        <w:numPr>
          <w:ilvl w:val="1"/>
          <w:numId w:val="27"/>
        </w:numPr>
      </w:pPr>
      <w:r w:rsidRPr="00646AA1">
        <w:rPr>
          <w:b/>
          <w:bCs/>
          <w:rtl/>
        </w:rPr>
        <w:t>العجز عن التدبر</w:t>
      </w:r>
      <w:r w:rsidRPr="00646AA1">
        <w:rPr>
          <w:b/>
          <w:bCs/>
        </w:rPr>
        <w:t>:</w:t>
      </w:r>
      <w:r w:rsidRPr="004B57CC">
        <w:t xml:space="preserve"> </w:t>
      </w:r>
      <w:r w:rsidRPr="004B57CC">
        <w:rPr>
          <w:rtl/>
        </w:rPr>
        <w:t>قد يشعر البعض بالعجز عن تدبر القرآن، ويعتقدون أن هذا الأمر خاص بالعلماء أو المتخصصين، وأنهم غير قادرين على فهم كتاب الله بأنفسهم</w:t>
      </w:r>
      <w:r w:rsidRPr="004B57CC">
        <w:t>.</w:t>
      </w:r>
    </w:p>
    <w:p w14:paraId="3060AA59" w14:textId="77777777" w:rsidR="00B92B37" w:rsidRPr="004B57CC" w:rsidRDefault="00B92B37" w:rsidP="009B3480">
      <w:pPr>
        <w:pStyle w:val="a6"/>
        <w:numPr>
          <w:ilvl w:val="1"/>
          <w:numId w:val="27"/>
        </w:numPr>
      </w:pPr>
      <w:r w:rsidRPr="00646AA1">
        <w:rPr>
          <w:b/>
          <w:bCs/>
          <w:rtl/>
        </w:rPr>
        <w:t>غياب الدافع</w:t>
      </w:r>
      <w:r w:rsidRPr="00646AA1">
        <w:rPr>
          <w:b/>
          <w:bCs/>
        </w:rPr>
        <w:t>:</w:t>
      </w:r>
      <w:r w:rsidRPr="004B57CC">
        <w:t xml:space="preserve"> </w:t>
      </w:r>
      <w:r w:rsidRPr="004B57CC">
        <w:rPr>
          <w:rtl/>
        </w:rPr>
        <w:t>قد لا يكون لدى البعض الدافع الكافي لتدبر القرآن، بسبب انشغالهم بأمور الحياة، أو بسبب ضعف إيمانهم، أو بسبب عدم إدراكهم لأهمية التدبر</w:t>
      </w:r>
      <w:r w:rsidRPr="004B57CC">
        <w:t>.</w:t>
      </w:r>
    </w:p>
    <w:p w14:paraId="0773F49C" w14:textId="2994EB7B" w:rsidR="00B92B37" w:rsidRPr="004B57CC" w:rsidRDefault="00B92B37" w:rsidP="009B3480">
      <w:pPr>
        <w:pStyle w:val="a6"/>
        <w:numPr>
          <w:ilvl w:val="1"/>
          <w:numId w:val="27"/>
        </w:numPr>
      </w:pPr>
      <w:r w:rsidRPr="00646AA1">
        <w:rPr>
          <w:b/>
          <w:bCs/>
          <w:rtl/>
        </w:rPr>
        <w:lastRenderedPageBreak/>
        <w:t>الأكنة على القلوب</w:t>
      </w:r>
      <w:r w:rsidRPr="00646AA1">
        <w:rPr>
          <w:b/>
          <w:bCs/>
        </w:rPr>
        <w:t>:</w:t>
      </w:r>
      <w:r w:rsidRPr="004B57CC">
        <w:t xml:space="preserve"> </w:t>
      </w:r>
      <w:r w:rsidRPr="004B57CC">
        <w:rPr>
          <w:rtl/>
        </w:rPr>
        <w:t xml:space="preserve">قد يعاني البعض من صعوبة في فهم القرآن بسبب وجود "أكنة" على قلوبهم، تمنعهم من رؤية الحق، كما قال تعالى: ﴿وَجَعَلْنَا عَلَىٰ قُلُوبِهِمْ أَكِنَّةً أَن يَفْقَهُوهُ﴾ </w:t>
      </w:r>
      <w:r w:rsidR="00DD4BDE" w:rsidRPr="004B57CC">
        <w:rPr>
          <w:rtl/>
        </w:rPr>
        <w:t>"</w:t>
      </w:r>
      <w:r w:rsidRPr="004B57CC">
        <w:rPr>
          <w:rtl/>
        </w:rPr>
        <w:t>الأنعام: 25</w:t>
      </w:r>
      <w:r w:rsidR="00DD4BDE" w:rsidRPr="004B57CC">
        <w:rPr>
          <w:rtl/>
        </w:rPr>
        <w:t>"</w:t>
      </w:r>
      <w:r w:rsidRPr="004B57CC">
        <w:t>.</w:t>
      </w:r>
    </w:p>
    <w:p w14:paraId="067BBF75" w14:textId="77777777" w:rsidR="00B92B37" w:rsidRPr="004B57CC" w:rsidRDefault="00B92B37" w:rsidP="009B3480">
      <w:pPr>
        <w:pStyle w:val="a6"/>
        <w:numPr>
          <w:ilvl w:val="0"/>
          <w:numId w:val="27"/>
        </w:numPr>
      </w:pPr>
      <w:r w:rsidRPr="004B57CC">
        <w:t xml:space="preserve">4. </w:t>
      </w:r>
      <w:r w:rsidRPr="004B57CC">
        <w:rPr>
          <w:rtl/>
        </w:rPr>
        <w:t>المعوقات التقنية</w:t>
      </w:r>
      <w:r w:rsidRPr="004B57CC">
        <w:t>:</w:t>
      </w:r>
    </w:p>
    <w:p w14:paraId="546C9EDE" w14:textId="77777777" w:rsidR="00B92B37" w:rsidRPr="004B57CC" w:rsidRDefault="00B92B37" w:rsidP="009B3480">
      <w:pPr>
        <w:pStyle w:val="a6"/>
        <w:numPr>
          <w:ilvl w:val="1"/>
          <w:numId w:val="27"/>
        </w:numPr>
      </w:pPr>
      <w:r w:rsidRPr="00646AA1">
        <w:rPr>
          <w:b/>
          <w:bCs/>
          <w:rtl/>
        </w:rPr>
        <w:t>جودة التصوير</w:t>
      </w:r>
      <w:r w:rsidRPr="00646AA1">
        <w:rPr>
          <w:b/>
          <w:bCs/>
        </w:rPr>
        <w:t>:</w:t>
      </w:r>
      <w:r w:rsidRPr="004B57CC">
        <w:t xml:space="preserve"> </w:t>
      </w:r>
      <w:r w:rsidRPr="004B57CC">
        <w:rPr>
          <w:rtl/>
        </w:rPr>
        <w:t>الحصول على صور عالية الدقة للمخطوطات قد يكون صعبًا ومكلفًا، خاصة إذا كانت المخطوطات قديمة أو تالفة أو موجودة في مناطق نائية</w:t>
      </w:r>
      <w:r w:rsidRPr="004B57CC">
        <w:t>.</w:t>
      </w:r>
    </w:p>
    <w:p w14:paraId="6617850C" w14:textId="0263B8DB" w:rsidR="00B92B37" w:rsidRPr="004B57CC" w:rsidRDefault="00B92B37" w:rsidP="009B3480">
      <w:pPr>
        <w:pStyle w:val="a6"/>
        <w:numPr>
          <w:ilvl w:val="1"/>
          <w:numId w:val="27"/>
        </w:numPr>
      </w:pPr>
      <w:r w:rsidRPr="00646AA1">
        <w:rPr>
          <w:b/>
          <w:bCs/>
          <w:rtl/>
        </w:rPr>
        <w:t>معالجة الصور</w:t>
      </w:r>
      <w:r w:rsidRPr="00646AA1">
        <w:rPr>
          <w:b/>
          <w:bCs/>
        </w:rPr>
        <w:t>:</w:t>
      </w:r>
      <w:r w:rsidRPr="004B57CC">
        <w:t xml:space="preserve"> </w:t>
      </w:r>
      <w:r w:rsidRPr="004B57CC">
        <w:rPr>
          <w:rtl/>
        </w:rPr>
        <w:t xml:space="preserve">معالجة الصور الرقمية للمخطوطات </w:t>
      </w:r>
      <w:r w:rsidR="00DD4BDE" w:rsidRPr="004B57CC">
        <w:rPr>
          <w:rtl/>
        </w:rPr>
        <w:t>"</w:t>
      </w:r>
      <w:r w:rsidRPr="004B57CC">
        <w:rPr>
          <w:rtl/>
        </w:rPr>
        <w:t>مثل إزالة التشوهات، وتحسين الألوان، وتوضيح النصوص</w:t>
      </w:r>
      <w:r w:rsidR="00DD4BDE" w:rsidRPr="004B57CC">
        <w:rPr>
          <w:rtl/>
        </w:rPr>
        <w:t>"</w:t>
      </w:r>
      <w:r w:rsidRPr="004B57CC">
        <w:rPr>
          <w:rtl/>
        </w:rPr>
        <w:t xml:space="preserve"> قد تكون عملية معقدة وتستغرق وقتًا طويلًا، وتتطلب خبرة فنية عالية</w:t>
      </w:r>
      <w:r w:rsidRPr="004B57CC">
        <w:t>.</w:t>
      </w:r>
    </w:p>
    <w:p w14:paraId="2F581027" w14:textId="03ACB19F" w:rsidR="00B92B37" w:rsidRPr="004B57CC" w:rsidRDefault="00B92B37" w:rsidP="009B3480">
      <w:pPr>
        <w:pStyle w:val="a6"/>
        <w:numPr>
          <w:ilvl w:val="1"/>
          <w:numId w:val="27"/>
        </w:numPr>
      </w:pPr>
      <w:r w:rsidRPr="00646AA1">
        <w:rPr>
          <w:b/>
          <w:bCs/>
          <w:rtl/>
        </w:rPr>
        <w:t>تخزين البيانات</w:t>
      </w:r>
      <w:r w:rsidRPr="00646AA1">
        <w:rPr>
          <w:b/>
          <w:bCs/>
        </w:rPr>
        <w:t>:</w:t>
      </w:r>
      <w:r w:rsidRPr="004B57CC">
        <w:t xml:space="preserve"> </w:t>
      </w:r>
      <w:r w:rsidRPr="004B57CC">
        <w:rPr>
          <w:rtl/>
        </w:rPr>
        <w:t xml:space="preserve">تخزين كميات كبير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قد يكون مكلفًا، ويتطلب بنية تحتية قوية</w:t>
      </w:r>
      <w:r w:rsidRPr="004B57CC">
        <w:t>.</w:t>
      </w:r>
    </w:p>
    <w:p w14:paraId="60706622" w14:textId="77777777" w:rsidR="00B92B37" w:rsidRPr="004B57CC" w:rsidRDefault="00B92B37" w:rsidP="009B3480">
      <w:pPr>
        <w:pStyle w:val="a6"/>
        <w:numPr>
          <w:ilvl w:val="1"/>
          <w:numId w:val="27"/>
        </w:numPr>
      </w:pPr>
      <w:r w:rsidRPr="00646AA1">
        <w:rPr>
          <w:b/>
          <w:bCs/>
          <w:rtl/>
        </w:rPr>
        <w:t>الأمن السيبراني</w:t>
      </w:r>
      <w:r w:rsidRPr="00646AA1">
        <w:rPr>
          <w:b/>
          <w:bCs/>
        </w:rPr>
        <w:t>:</w:t>
      </w:r>
      <w:r w:rsidRPr="004B57CC">
        <w:t xml:space="preserve"> </w:t>
      </w:r>
      <w:r w:rsidRPr="004B57CC">
        <w:rPr>
          <w:rtl/>
        </w:rPr>
        <w:t>حماية المنصة الرقمية للمشروع من الاختراق والتلاعب والقرصنة قد يكون تحديًا كبيرًا، خاصة في ظل التهديدات السيبرانية المتزايدة</w:t>
      </w:r>
      <w:r w:rsidRPr="004B57CC">
        <w:t>.</w:t>
      </w:r>
    </w:p>
    <w:p w14:paraId="530B0882" w14:textId="77777777" w:rsidR="00B92B37" w:rsidRPr="004B57CC" w:rsidRDefault="00B92B37" w:rsidP="009B3480">
      <w:pPr>
        <w:pStyle w:val="a6"/>
        <w:numPr>
          <w:ilvl w:val="1"/>
          <w:numId w:val="27"/>
        </w:numPr>
      </w:pPr>
      <w:r w:rsidRPr="00646AA1">
        <w:rPr>
          <w:b/>
          <w:bCs/>
          <w:rtl/>
        </w:rPr>
        <w:t>التوافقية</w:t>
      </w:r>
      <w:r w:rsidRPr="00646AA1">
        <w:rPr>
          <w:b/>
          <w:bCs/>
        </w:rPr>
        <w:t>:</w:t>
      </w:r>
      <w:r w:rsidRPr="004B57CC">
        <w:t xml:space="preserve"> </w:t>
      </w:r>
      <w:r w:rsidRPr="004B57CC">
        <w:rPr>
          <w:rtl/>
        </w:rPr>
        <w:t>ضمان توافق المنصة الرقمية مع مختلف الأجهزة وأنظمة التشغيل والمتصفحات قد يكون صعبًا</w:t>
      </w:r>
      <w:r w:rsidRPr="004B57CC">
        <w:t>.</w:t>
      </w:r>
    </w:p>
    <w:p w14:paraId="69523B1E" w14:textId="77777777" w:rsidR="00B92B37" w:rsidRPr="004B57CC" w:rsidRDefault="00B92B37" w:rsidP="009B3480">
      <w:pPr>
        <w:pStyle w:val="a6"/>
        <w:numPr>
          <w:ilvl w:val="0"/>
          <w:numId w:val="27"/>
        </w:numPr>
      </w:pPr>
      <w:r w:rsidRPr="004B57CC">
        <w:t xml:space="preserve">5. </w:t>
      </w:r>
      <w:r w:rsidRPr="004B57CC">
        <w:rPr>
          <w:rtl/>
        </w:rPr>
        <w:t>المعوقات المالية</w:t>
      </w:r>
      <w:r w:rsidRPr="004B57CC">
        <w:t>:</w:t>
      </w:r>
    </w:p>
    <w:p w14:paraId="12B2CA37" w14:textId="77777777" w:rsidR="00B92B37" w:rsidRPr="004B57CC" w:rsidRDefault="00B92B37" w:rsidP="009B3480">
      <w:pPr>
        <w:pStyle w:val="a6"/>
        <w:numPr>
          <w:ilvl w:val="1"/>
          <w:numId w:val="27"/>
        </w:numPr>
      </w:pPr>
      <w:r w:rsidRPr="00646AA1">
        <w:rPr>
          <w:b/>
          <w:bCs/>
          <w:rtl/>
        </w:rPr>
        <w:t>تكلفة الرقمنة</w:t>
      </w:r>
      <w:r w:rsidRPr="00646AA1">
        <w:rPr>
          <w:b/>
          <w:bCs/>
        </w:rPr>
        <w:t>:</w:t>
      </w:r>
      <w:r w:rsidRPr="004B57CC">
        <w:t xml:space="preserve"> </w:t>
      </w:r>
      <w:r w:rsidRPr="004B57CC">
        <w:rPr>
          <w:rtl/>
        </w:rPr>
        <w:t>رقمنة المخطوطات هي عملية مكلفة، تتطلب شراء معدات تصوير متقدمة، وتوظيف فنيين متخصصين، وتوفير أماكن تخزين آمنة للمخطوطات</w:t>
      </w:r>
      <w:r w:rsidRPr="004B57CC">
        <w:t>.</w:t>
      </w:r>
    </w:p>
    <w:p w14:paraId="70044B10" w14:textId="77777777" w:rsidR="00B92B37" w:rsidRPr="004B57CC" w:rsidRDefault="00B92B37" w:rsidP="009B3480">
      <w:pPr>
        <w:pStyle w:val="a6"/>
        <w:numPr>
          <w:ilvl w:val="1"/>
          <w:numId w:val="27"/>
        </w:numPr>
      </w:pPr>
      <w:r w:rsidRPr="00646AA1">
        <w:rPr>
          <w:b/>
          <w:bCs/>
          <w:rtl/>
        </w:rPr>
        <w:t>تكلفة الصيانة</w:t>
      </w:r>
      <w:r w:rsidRPr="00646AA1">
        <w:rPr>
          <w:b/>
          <w:bCs/>
        </w:rPr>
        <w:t>:</w:t>
      </w:r>
      <w:r w:rsidRPr="004B57CC">
        <w:t xml:space="preserve"> </w:t>
      </w:r>
      <w:r w:rsidRPr="004B57CC">
        <w:rPr>
          <w:rtl/>
        </w:rPr>
        <w:t>صيانة المنصة الرقمية وتحديثها وتطويرها يتطلب ميزانية مستمرة</w:t>
      </w:r>
      <w:r w:rsidRPr="004B57CC">
        <w:t>.</w:t>
      </w:r>
    </w:p>
    <w:p w14:paraId="6FC08FA8" w14:textId="77777777" w:rsidR="00B92B37" w:rsidRPr="004B57CC" w:rsidRDefault="00B92B37" w:rsidP="009B3480">
      <w:pPr>
        <w:pStyle w:val="a6"/>
        <w:numPr>
          <w:ilvl w:val="1"/>
          <w:numId w:val="27"/>
        </w:numPr>
      </w:pPr>
      <w:r w:rsidRPr="00646AA1">
        <w:rPr>
          <w:b/>
          <w:bCs/>
          <w:rtl/>
        </w:rPr>
        <w:t>صعوبة الحصول على التمويل</w:t>
      </w:r>
      <w:r w:rsidRPr="00646AA1">
        <w:rPr>
          <w:b/>
          <w:bCs/>
        </w:rPr>
        <w:t>:</w:t>
      </w:r>
      <w:r w:rsidRPr="004B57CC">
        <w:t xml:space="preserve"> </w:t>
      </w:r>
      <w:r w:rsidRPr="004B57CC">
        <w:rPr>
          <w:rtl/>
        </w:rPr>
        <w:t>قد يكون من الصعب الحصول على التمويل اللازم للمشروع، خاصة في ظل الأزمات الاقتصادية العالمية</w:t>
      </w:r>
      <w:r w:rsidRPr="004B57CC">
        <w:t>.</w:t>
      </w:r>
    </w:p>
    <w:p w14:paraId="49542122" w14:textId="77777777" w:rsidR="00B92B37" w:rsidRPr="004B57CC" w:rsidRDefault="00B92B37" w:rsidP="009B3480">
      <w:pPr>
        <w:pStyle w:val="a6"/>
        <w:numPr>
          <w:ilvl w:val="1"/>
          <w:numId w:val="27"/>
        </w:numPr>
      </w:pPr>
      <w:r w:rsidRPr="00646AA1">
        <w:rPr>
          <w:b/>
          <w:bCs/>
          <w:rtl/>
        </w:rPr>
        <w:t>الاستدامة المالية</w:t>
      </w:r>
      <w:r w:rsidRPr="00646AA1">
        <w:rPr>
          <w:b/>
          <w:bCs/>
        </w:rPr>
        <w:t>:</w:t>
      </w:r>
      <w:r w:rsidRPr="004B57CC">
        <w:t xml:space="preserve"> </w:t>
      </w:r>
      <w:r w:rsidRPr="004B57CC">
        <w:rPr>
          <w:rtl/>
        </w:rPr>
        <w:t>ضمان استدامة المشروع على المدى الطويل قد يكون تحديًا كبيرًا</w:t>
      </w:r>
      <w:r w:rsidRPr="004B57CC">
        <w:t>.</w:t>
      </w:r>
    </w:p>
    <w:p w14:paraId="3B87EDFE" w14:textId="77777777" w:rsidR="00B92B37" w:rsidRPr="004B57CC" w:rsidRDefault="00B92B37" w:rsidP="009B3480">
      <w:pPr>
        <w:pStyle w:val="a6"/>
        <w:numPr>
          <w:ilvl w:val="0"/>
          <w:numId w:val="27"/>
        </w:numPr>
      </w:pPr>
      <w:r w:rsidRPr="004B57CC">
        <w:t xml:space="preserve">6. </w:t>
      </w:r>
      <w:r w:rsidRPr="004B57CC">
        <w:rPr>
          <w:rtl/>
        </w:rPr>
        <w:t>المعوقات القانونية والأخلاقية</w:t>
      </w:r>
      <w:r w:rsidRPr="004B57CC">
        <w:t>:</w:t>
      </w:r>
    </w:p>
    <w:p w14:paraId="68C1FE8A" w14:textId="51AC30B9" w:rsidR="00B92B37" w:rsidRPr="004B57CC" w:rsidRDefault="00B92B37" w:rsidP="009B3480">
      <w:pPr>
        <w:pStyle w:val="a6"/>
        <w:numPr>
          <w:ilvl w:val="1"/>
          <w:numId w:val="27"/>
        </w:numPr>
      </w:pPr>
      <w:r w:rsidRPr="00646AA1">
        <w:rPr>
          <w:b/>
          <w:bCs/>
          <w:rtl/>
        </w:rPr>
        <w:t>حقوق الملكية الفكرية</w:t>
      </w:r>
      <w:r w:rsidRPr="00646AA1">
        <w:rPr>
          <w:b/>
          <w:bCs/>
        </w:rPr>
        <w:t>:</w:t>
      </w:r>
      <w:r w:rsidRPr="004B57CC">
        <w:t xml:space="preserve"> </w:t>
      </w:r>
      <w:r w:rsidRPr="004B57CC">
        <w:rPr>
          <w:rtl/>
        </w:rPr>
        <w:t xml:space="preserve">الحصول على أذونات من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رقمنة المخطوطات ونشرها قد يكون صعبًا ومكلفًا، وقد يتطلب مفاوضات طويلة ومعقدة</w:t>
      </w:r>
      <w:r w:rsidRPr="004B57CC">
        <w:t>.</w:t>
      </w:r>
    </w:p>
    <w:p w14:paraId="754EE918" w14:textId="77777777" w:rsidR="00B92B37" w:rsidRPr="004B57CC" w:rsidRDefault="00B92B37" w:rsidP="009B3480">
      <w:pPr>
        <w:pStyle w:val="a6"/>
        <w:numPr>
          <w:ilvl w:val="1"/>
          <w:numId w:val="27"/>
        </w:numPr>
      </w:pPr>
      <w:r w:rsidRPr="00646AA1">
        <w:rPr>
          <w:b/>
          <w:bCs/>
          <w:rtl/>
        </w:rPr>
        <w:t>أصالة المحتوى الرقمي</w:t>
      </w:r>
      <w:r w:rsidRPr="00646AA1">
        <w:rPr>
          <w:b/>
          <w:bCs/>
        </w:rPr>
        <w:t>:</w:t>
      </w:r>
      <w:r w:rsidRPr="004B57CC">
        <w:t xml:space="preserve"> </w:t>
      </w:r>
      <w:r w:rsidRPr="004B57CC">
        <w:rPr>
          <w:rtl/>
        </w:rPr>
        <w:t>ضمان أن المحتوى الرقمي للمخطوطات مطابق للأصل، وأنه لم يتعرض للتلاعب أو التزوير، قد يكون تحديًا تقنيًا وقانونيًا</w:t>
      </w:r>
      <w:r w:rsidRPr="004B57CC">
        <w:t>.</w:t>
      </w:r>
    </w:p>
    <w:p w14:paraId="6F512C4F" w14:textId="0E4294E8" w:rsidR="00B92B37" w:rsidRPr="004B57CC" w:rsidRDefault="00B92B37" w:rsidP="009B3480">
      <w:pPr>
        <w:pStyle w:val="a6"/>
        <w:numPr>
          <w:ilvl w:val="1"/>
          <w:numId w:val="27"/>
        </w:numPr>
      </w:pPr>
      <w:r w:rsidRPr="00646AA1">
        <w:rPr>
          <w:b/>
          <w:bCs/>
          <w:rtl/>
        </w:rPr>
        <w:t>الاستخدام المسؤول</w:t>
      </w:r>
      <w:r w:rsidRPr="00646AA1">
        <w:rPr>
          <w:b/>
          <w:bCs/>
        </w:rPr>
        <w:t>:</w:t>
      </w:r>
      <w:r w:rsidRPr="004B57CC">
        <w:t xml:space="preserve"> </w:t>
      </w:r>
      <w:r w:rsidRPr="004B57CC">
        <w:rPr>
          <w:rtl/>
        </w:rPr>
        <w:t xml:space="preserve">وضع ضوابط أخلاقية وقانونية لاستخدام المحتوى الرقمي، ومنع استخدامه لأغراض غير مشروعة </w:t>
      </w:r>
      <w:r w:rsidR="00DD4BDE" w:rsidRPr="004B57CC">
        <w:rPr>
          <w:rtl/>
        </w:rPr>
        <w:t>"</w:t>
      </w:r>
      <w:r w:rsidRPr="004B57CC">
        <w:rPr>
          <w:rtl/>
        </w:rPr>
        <w:t>مثل التحريف أو التشويه أو الاستغلال التجاري</w:t>
      </w:r>
      <w:r w:rsidR="00DD4BDE" w:rsidRPr="004B57CC">
        <w:rPr>
          <w:rtl/>
        </w:rPr>
        <w:t>"</w:t>
      </w:r>
      <w:r w:rsidRPr="004B57CC">
        <w:t>.</w:t>
      </w:r>
    </w:p>
    <w:p w14:paraId="181DD6CD" w14:textId="4BECFB09" w:rsidR="00B92B37" w:rsidRPr="004B57CC" w:rsidRDefault="00B92B37" w:rsidP="009B3480">
      <w:r w:rsidRPr="004B57CC">
        <w:rPr>
          <w:rtl/>
        </w:rPr>
        <w:t xml:space="preserve">الحلول المقترحة </w:t>
      </w:r>
      <w:r w:rsidR="00DD4BDE" w:rsidRPr="004B57CC">
        <w:rPr>
          <w:rtl/>
        </w:rPr>
        <w:t>"</w:t>
      </w:r>
      <w:r w:rsidRPr="004B57CC">
        <w:rPr>
          <w:rtl/>
        </w:rPr>
        <w:t>بشكل عام</w:t>
      </w:r>
      <w:r w:rsidR="00DD4BDE" w:rsidRPr="004B57CC">
        <w:rPr>
          <w:rtl/>
        </w:rPr>
        <w:t>"</w:t>
      </w:r>
      <w:r w:rsidRPr="004B57CC">
        <w:t>:</w:t>
      </w:r>
    </w:p>
    <w:p w14:paraId="4BC632F0" w14:textId="77777777" w:rsidR="00B92B37" w:rsidRPr="004B57CC" w:rsidRDefault="00B92B37" w:rsidP="009B3480">
      <w:r w:rsidRPr="004B57CC">
        <w:rPr>
          <w:rtl/>
        </w:rPr>
        <w:lastRenderedPageBreak/>
        <w:t>على الرغم من هذه التحديات الكبيرة، إلا أن هناك العديد من الحلول المقترحة التي يمكن أن تساعد في التغلب عليها، وتحقيق أهداف المشروع، منها</w:t>
      </w:r>
      <w:r w:rsidRPr="004B57CC">
        <w:t>:</w:t>
      </w:r>
    </w:p>
    <w:p w14:paraId="0D9D116F" w14:textId="77777777" w:rsidR="00B92B37" w:rsidRPr="004B57CC" w:rsidRDefault="00B92B37" w:rsidP="009B3480">
      <w:pPr>
        <w:pStyle w:val="a6"/>
        <w:numPr>
          <w:ilvl w:val="0"/>
          <w:numId w:val="28"/>
        </w:numPr>
      </w:pPr>
      <w:r w:rsidRPr="004B57CC">
        <w:rPr>
          <w:rtl/>
        </w:rPr>
        <w:t>بناء الثقة والشراكات</w:t>
      </w:r>
      <w:r w:rsidRPr="004B57CC">
        <w:t>:</w:t>
      </w:r>
    </w:p>
    <w:p w14:paraId="5DB2868B" w14:textId="77777777" w:rsidR="00B92B37" w:rsidRPr="004B57CC" w:rsidRDefault="00B92B37" w:rsidP="009B3480">
      <w:pPr>
        <w:pStyle w:val="a6"/>
        <w:numPr>
          <w:ilvl w:val="1"/>
          <w:numId w:val="28"/>
        </w:numPr>
      </w:pPr>
      <w:r w:rsidRPr="004B57CC">
        <w:rPr>
          <w:rtl/>
        </w:rPr>
        <w:t>بناء علاقات قوية مع الحكومات والمؤسسات الدينية والجامعات والمراكز البحثية والمكتبات والمتاحف، والتعاون معها في تنفيذ المشروع</w:t>
      </w:r>
      <w:r w:rsidRPr="004B57CC">
        <w:t>.</w:t>
      </w:r>
    </w:p>
    <w:p w14:paraId="24E07DAE" w14:textId="77777777" w:rsidR="00B92B37" w:rsidRPr="004B57CC" w:rsidRDefault="00B92B37" w:rsidP="009B3480">
      <w:pPr>
        <w:pStyle w:val="a6"/>
        <w:numPr>
          <w:ilvl w:val="1"/>
          <w:numId w:val="28"/>
        </w:numPr>
      </w:pPr>
      <w:r w:rsidRPr="004B57CC">
        <w:rPr>
          <w:rtl/>
        </w:rPr>
        <w:t>الحصول على دعم وتأييد من كبار العلماء والمفكرين والشخصيات العامة</w:t>
      </w:r>
      <w:r w:rsidRPr="004B57CC">
        <w:t>.</w:t>
      </w:r>
    </w:p>
    <w:p w14:paraId="5342475D" w14:textId="77777777" w:rsidR="00B92B37" w:rsidRPr="004B57CC" w:rsidRDefault="00B92B37" w:rsidP="009B3480">
      <w:pPr>
        <w:pStyle w:val="a6"/>
        <w:numPr>
          <w:ilvl w:val="1"/>
          <w:numId w:val="28"/>
        </w:numPr>
      </w:pPr>
      <w:r w:rsidRPr="004B57CC">
        <w:rPr>
          <w:rtl/>
        </w:rPr>
        <w:t>إشراك المجتمع المحلي في المشروع، والاستماع إلى آرائهم ومقترحاتهم</w:t>
      </w:r>
      <w:r w:rsidRPr="004B57CC">
        <w:t>.</w:t>
      </w:r>
    </w:p>
    <w:p w14:paraId="30B89BBE" w14:textId="77777777" w:rsidR="00B92B37" w:rsidRPr="004B57CC" w:rsidRDefault="00B92B37" w:rsidP="009B3480">
      <w:pPr>
        <w:pStyle w:val="a6"/>
        <w:numPr>
          <w:ilvl w:val="0"/>
          <w:numId w:val="28"/>
        </w:numPr>
      </w:pPr>
      <w:r w:rsidRPr="004B57CC">
        <w:rPr>
          <w:rtl/>
        </w:rPr>
        <w:t>التوعية والتثقيف</w:t>
      </w:r>
      <w:r w:rsidRPr="004B57CC">
        <w:t>:</w:t>
      </w:r>
    </w:p>
    <w:p w14:paraId="353BA383" w14:textId="77777777" w:rsidR="00B92B37" w:rsidRPr="004B57CC" w:rsidRDefault="00B92B37" w:rsidP="009B3480">
      <w:pPr>
        <w:pStyle w:val="a6"/>
        <w:numPr>
          <w:ilvl w:val="1"/>
          <w:numId w:val="28"/>
        </w:numPr>
      </w:pPr>
      <w:r w:rsidRPr="004B57CC">
        <w:rPr>
          <w:rtl/>
        </w:rPr>
        <w:t>نشر الوعي بأهمية التدبر، وبأهمية المخطوطات القرآنية، وبأهمية مشروع رقمنة المخطوطات</w:t>
      </w:r>
      <w:r w:rsidRPr="004B57CC">
        <w:t>.</w:t>
      </w:r>
    </w:p>
    <w:p w14:paraId="4BFCAA1D" w14:textId="77777777" w:rsidR="00B92B37" w:rsidRPr="004B57CC" w:rsidRDefault="00B92B37" w:rsidP="009B3480">
      <w:pPr>
        <w:pStyle w:val="a6"/>
        <w:numPr>
          <w:ilvl w:val="1"/>
          <w:numId w:val="28"/>
        </w:numPr>
      </w:pPr>
      <w:r w:rsidRPr="004B57CC">
        <w:rPr>
          <w:rtl/>
        </w:rPr>
        <w:t>توضيح أهداف المشروع ومنهجيته وآليات عمله للجميع</w:t>
      </w:r>
      <w:r w:rsidRPr="004B57CC">
        <w:t>.</w:t>
      </w:r>
    </w:p>
    <w:p w14:paraId="3716E5FD" w14:textId="77777777" w:rsidR="00B92B37" w:rsidRPr="004B57CC" w:rsidRDefault="00B92B37" w:rsidP="009B3480">
      <w:pPr>
        <w:pStyle w:val="a6"/>
        <w:numPr>
          <w:ilvl w:val="1"/>
          <w:numId w:val="28"/>
        </w:numPr>
      </w:pPr>
      <w:r w:rsidRPr="004B57CC">
        <w:rPr>
          <w:rtl/>
        </w:rPr>
        <w:t>تنظيم حملات إعلامية واسعة النطاق للتعريف بالمشروع</w:t>
      </w:r>
      <w:r w:rsidRPr="004B57CC">
        <w:t>.</w:t>
      </w:r>
    </w:p>
    <w:p w14:paraId="0481F162" w14:textId="77777777" w:rsidR="00B92B37" w:rsidRPr="004B57CC" w:rsidRDefault="00B92B37" w:rsidP="009B3480">
      <w:pPr>
        <w:pStyle w:val="a6"/>
        <w:numPr>
          <w:ilvl w:val="1"/>
          <w:numId w:val="28"/>
        </w:numPr>
      </w:pPr>
      <w:r w:rsidRPr="004B57CC">
        <w:rPr>
          <w:rtl/>
        </w:rPr>
        <w:t>إنتاج مواد تعليمية وتثقيفية حول التدبر وعلوم القرآن</w:t>
      </w:r>
      <w:r w:rsidRPr="004B57CC">
        <w:t>.</w:t>
      </w:r>
    </w:p>
    <w:p w14:paraId="0815E13F" w14:textId="77777777" w:rsidR="00B92B37" w:rsidRPr="004B57CC" w:rsidRDefault="00B92B37" w:rsidP="009B3480">
      <w:pPr>
        <w:pStyle w:val="a6"/>
        <w:numPr>
          <w:ilvl w:val="0"/>
          <w:numId w:val="28"/>
        </w:numPr>
      </w:pPr>
      <w:r w:rsidRPr="004B57CC">
        <w:rPr>
          <w:rtl/>
        </w:rPr>
        <w:t>استخدام التكنولوجيا</w:t>
      </w:r>
      <w:r w:rsidRPr="004B57CC">
        <w:t>:</w:t>
      </w:r>
    </w:p>
    <w:p w14:paraId="4A6EDA8B" w14:textId="77777777" w:rsidR="00B92B37" w:rsidRPr="004B57CC" w:rsidRDefault="00B92B37" w:rsidP="009B3480">
      <w:pPr>
        <w:pStyle w:val="a6"/>
        <w:numPr>
          <w:ilvl w:val="1"/>
          <w:numId w:val="28"/>
        </w:numPr>
      </w:pPr>
      <w:r w:rsidRPr="004B57CC">
        <w:rPr>
          <w:rtl/>
        </w:rPr>
        <w:t>استخدام أحدث التقنيات في تصوير المخطوطات ومعالجتها وتخزينها</w:t>
      </w:r>
      <w:r w:rsidRPr="004B57CC">
        <w:t>.</w:t>
      </w:r>
    </w:p>
    <w:p w14:paraId="19C2EA3A" w14:textId="77777777" w:rsidR="00B92B37" w:rsidRPr="004B57CC" w:rsidRDefault="00B92B37" w:rsidP="009B3480">
      <w:pPr>
        <w:pStyle w:val="a6"/>
        <w:numPr>
          <w:ilvl w:val="1"/>
          <w:numId w:val="28"/>
        </w:numPr>
      </w:pPr>
      <w:r w:rsidRPr="004B57CC">
        <w:rPr>
          <w:rtl/>
        </w:rPr>
        <w:t>تطوير أدوات رقمية متقدمة لمساعدة المستخدمين على التدبر والبحث</w:t>
      </w:r>
      <w:r w:rsidRPr="004B57CC">
        <w:t>.</w:t>
      </w:r>
    </w:p>
    <w:p w14:paraId="65A083D7" w14:textId="77777777" w:rsidR="00B92B37" w:rsidRPr="004B57CC" w:rsidRDefault="00B92B37" w:rsidP="009B3480">
      <w:pPr>
        <w:pStyle w:val="a6"/>
        <w:numPr>
          <w:ilvl w:val="1"/>
          <w:numId w:val="28"/>
        </w:numPr>
      </w:pPr>
      <w:r w:rsidRPr="004B57CC">
        <w:rPr>
          <w:rtl/>
        </w:rPr>
        <w:t>استخدام الذكاء الاصطناعي لتحليل النصوص القرآنية</w:t>
      </w:r>
      <w:r w:rsidRPr="004B57CC">
        <w:t>.</w:t>
      </w:r>
    </w:p>
    <w:p w14:paraId="59EEC7F7" w14:textId="77777777" w:rsidR="00B92B37" w:rsidRPr="004B57CC" w:rsidRDefault="00B92B37" w:rsidP="009B3480">
      <w:pPr>
        <w:pStyle w:val="a6"/>
        <w:numPr>
          <w:ilvl w:val="1"/>
          <w:numId w:val="28"/>
        </w:numPr>
      </w:pPr>
      <w:r w:rsidRPr="004B57CC">
        <w:rPr>
          <w:rtl/>
        </w:rPr>
        <w:t>توفير المنصة الرقمية بلغات متعددة</w:t>
      </w:r>
      <w:r w:rsidRPr="004B57CC">
        <w:t>.</w:t>
      </w:r>
    </w:p>
    <w:p w14:paraId="387A280C" w14:textId="77777777" w:rsidR="00B92B37" w:rsidRPr="004B57CC" w:rsidRDefault="00B92B37" w:rsidP="009B3480">
      <w:pPr>
        <w:pStyle w:val="a6"/>
        <w:numPr>
          <w:ilvl w:val="0"/>
          <w:numId w:val="28"/>
        </w:numPr>
      </w:pPr>
      <w:r w:rsidRPr="004B57CC">
        <w:rPr>
          <w:rtl/>
        </w:rPr>
        <w:t>تطوير التشريعات</w:t>
      </w:r>
      <w:r w:rsidRPr="004B57CC">
        <w:t>:</w:t>
      </w:r>
    </w:p>
    <w:p w14:paraId="415F1B9E" w14:textId="77777777" w:rsidR="00B92B37" w:rsidRPr="004B57CC" w:rsidRDefault="00B92B37" w:rsidP="009B3480">
      <w:pPr>
        <w:pStyle w:val="a6"/>
        <w:numPr>
          <w:ilvl w:val="1"/>
          <w:numId w:val="28"/>
        </w:numPr>
      </w:pPr>
      <w:r w:rsidRPr="004B57CC">
        <w:rPr>
          <w:rtl/>
        </w:rPr>
        <w:t>تطوير التشريعات والقوانين التي تحمي حقوق الملكية الفكرية للمخطوطات، وتسهل عملية رقمنتها ونشرها</w:t>
      </w:r>
      <w:r w:rsidRPr="004B57CC">
        <w:t>.</w:t>
      </w:r>
    </w:p>
    <w:p w14:paraId="78B34C45" w14:textId="77777777" w:rsidR="00B92B37" w:rsidRPr="004B57CC" w:rsidRDefault="00B92B37" w:rsidP="009B3480">
      <w:pPr>
        <w:pStyle w:val="a6"/>
        <w:numPr>
          <w:ilvl w:val="1"/>
          <w:numId w:val="28"/>
        </w:numPr>
      </w:pPr>
      <w:r w:rsidRPr="004B57CC">
        <w:rPr>
          <w:rtl/>
        </w:rPr>
        <w:t>وضع قوانين تنظم استخدام المحتوى الرقمي للمخطوطات</w:t>
      </w:r>
      <w:r w:rsidRPr="004B57CC">
        <w:t>.</w:t>
      </w:r>
    </w:p>
    <w:p w14:paraId="1181E509" w14:textId="77777777" w:rsidR="00B92B37" w:rsidRPr="004B57CC" w:rsidRDefault="00B92B37" w:rsidP="009B3480">
      <w:pPr>
        <w:pStyle w:val="a6"/>
        <w:numPr>
          <w:ilvl w:val="0"/>
          <w:numId w:val="28"/>
        </w:numPr>
      </w:pPr>
      <w:r w:rsidRPr="004B57CC">
        <w:rPr>
          <w:rtl/>
        </w:rPr>
        <w:t>تنويع مصادر التمويل</w:t>
      </w:r>
      <w:r w:rsidRPr="004B57CC">
        <w:t>:</w:t>
      </w:r>
    </w:p>
    <w:p w14:paraId="3F3C4863" w14:textId="6547DA05" w:rsidR="00B92B37" w:rsidRPr="004B57CC" w:rsidRDefault="00B92B37" w:rsidP="009B3480">
      <w:pPr>
        <w:pStyle w:val="a6"/>
        <w:numPr>
          <w:ilvl w:val="1"/>
          <w:numId w:val="28"/>
        </w:numPr>
      </w:pPr>
      <w:r w:rsidRPr="004B57CC">
        <w:rPr>
          <w:rtl/>
        </w:rPr>
        <w:t xml:space="preserve">البحث عن مصادر تمويل متنوعة </w:t>
      </w:r>
      <w:r w:rsidR="00DD4BDE" w:rsidRPr="004B57CC">
        <w:rPr>
          <w:rtl/>
        </w:rPr>
        <w:t>"</w:t>
      </w:r>
      <w:r w:rsidRPr="004B57CC">
        <w:rPr>
          <w:rtl/>
        </w:rPr>
        <w:t>مثل المنح الحكومية، والتبرعات الخاصة، والرعايات التجارية، والاشتراكات الرمزية</w:t>
      </w:r>
      <w:r w:rsidR="00DD4BDE" w:rsidRPr="004B57CC">
        <w:rPr>
          <w:rtl/>
        </w:rPr>
        <w:t>"</w:t>
      </w:r>
      <w:r w:rsidRPr="004B57CC">
        <w:t>.</w:t>
      </w:r>
    </w:p>
    <w:p w14:paraId="06B1C7B3" w14:textId="77777777" w:rsidR="00B92B37" w:rsidRPr="004B57CC" w:rsidRDefault="00B92B37" w:rsidP="009B3480">
      <w:pPr>
        <w:pStyle w:val="a6"/>
        <w:numPr>
          <w:ilvl w:val="1"/>
          <w:numId w:val="28"/>
        </w:numPr>
      </w:pPr>
      <w:r w:rsidRPr="004B57CC">
        <w:rPr>
          <w:rtl/>
        </w:rPr>
        <w:t>إنشاء وقف خيري لدعم المشروع</w:t>
      </w:r>
      <w:r w:rsidRPr="004B57CC">
        <w:t>.</w:t>
      </w:r>
    </w:p>
    <w:p w14:paraId="6D46C74F" w14:textId="77777777" w:rsidR="00B92B37" w:rsidRPr="004B57CC" w:rsidRDefault="00B92B37" w:rsidP="009B3480">
      <w:pPr>
        <w:pStyle w:val="a6"/>
        <w:numPr>
          <w:ilvl w:val="0"/>
          <w:numId w:val="28"/>
        </w:numPr>
      </w:pPr>
      <w:r w:rsidRPr="004B57CC">
        <w:rPr>
          <w:rtl/>
        </w:rPr>
        <w:t>التدريب والتأهيل</w:t>
      </w:r>
      <w:r w:rsidRPr="004B57CC">
        <w:t>:</w:t>
      </w:r>
    </w:p>
    <w:p w14:paraId="4F59251F" w14:textId="2C7ECE51" w:rsidR="00B92B37" w:rsidRPr="004B57CC" w:rsidRDefault="00B92B37" w:rsidP="009B3480">
      <w:pPr>
        <w:pStyle w:val="a6"/>
        <w:numPr>
          <w:ilvl w:val="1"/>
          <w:numId w:val="28"/>
        </w:numPr>
      </w:pPr>
      <w:r w:rsidRPr="004B57CC">
        <w:rPr>
          <w:rtl/>
        </w:rPr>
        <w:t xml:space="preserve">تدريب الكوادر البشرية اللازمة لتنفيذ المشروع </w:t>
      </w:r>
      <w:r w:rsidR="00DD4BDE" w:rsidRPr="004B57CC">
        <w:rPr>
          <w:rtl/>
        </w:rPr>
        <w:t>"</w:t>
      </w:r>
      <w:r w:rsidRPr="004B57CC">
        <w:rPr>
          <w:rtl/>
        </w:rPr>
        <w:t>مثل المصورين، والفنيين، والمبرمجين، والباحثين</w:t>
      </w:r>
      <w:r w:rsidR="00DD4BDE" w:rsidRPr="004B57CC">
        <w:rPr>
          <w:rtl/>
        </w:rPr>
        <w:t>"</w:t>
      </w:r>
      <w:r w:rsidRPr="004B57CC">
        <w:t>.</w:t>
      </w:r>
    </w:p>
    <w:p w14:paraId="29F2072E" w14:textId="77777777" w:rsidR="00B92B37" w:rsidRPr="004B57CC" w:rsidRDefault="00B92B37" w:rsidP="009B3480">
      <w:pPr>
        <w:pStyle w:val="a6"/>
        <w:numPr>
          <w:ilvl w:val="1"/>
          <w:numId w:val="28"/>
        </w:numPr>
      </w:pPr>
      <w:r w:rsidRPr="004B57CC">
        <w:rPr>
          <w:rtl/>
        </w:rPr>
        <w:t>توفير برامج تدريبية للمستخدمين لتعليمهم كيفية استخدام المنصة الرقمية</w:t>
      </w:r>
      <w:r w:rsidRPr="004B57CC">
        <w:t>.</w:t>
      </w:r>
    </w:p>
    <w:p w14:paraId="450A3F49" w14:textId="77777777" w:rsidR="00B92B37" w:rsidRPr="004B57CC" w:rsidRDefault="00B92B37" w:rsidP="009B3480">
      <w:pPr>
        <w:pStyle w:val="a6"/>
        <w:numPr>
          <w:ilvl w:val="0"/>
          <w:numId w:val="28"/>
        </w:numPr>
      </w:pPr>
      <w:r w:rsidRPr="004B57CC">
        <w:rPr>
          <w:rtl/>
        </w:rPr>
        <w:t>التقييم المستمر</w:t>
      </w:r>
      <w:r w:rsidRPr="004B57CC">
        <w:t>:</w:t>
      </w:r>
    </w:p>
    <w:p w14:paraId="352AA99D" w14:textId="77777777" w:rsidR="00B92B37" w:rsidRPr="004B57CC" w:rsidRDefault="00B92B37" w:rsidP="009B3480">
      <w:pPr>
        <w:pStyle w:val="a6"/>
        <w:numPr>
          <w:ilvl w:val="1"/>
          <w:numId w:val="28"/>
        </w:numPr>
      </w:pPr>
      <w:r w:rsidRPr="004B57CC">
        <w:rPr>
          <w:rtl/>
        </w:rPr>
        <w:t>تقييم أداء المشروع بشكل مستمر، وتحديد نقاط القوة والضعف، وإجراء التعديلات اللازمة</w:t>
      </w:r>
      <w:r w:rsidRPr="004B57CC">
        <w:t>.</w:t>
      </w:r>
    </w:p>
    <w:p w14:paraId="40B9BA8F" w14:textId="77777777" w:rsidR="00B92B37" w:rsidRPr="004B57CC" w:rsidRDefault="00B92B37" w:rsidP="009B3480">
      <w:r w:rsidRPr="004B57CC">
        <w:rPr>
          <w:rtl/>
        </w:rPr>
        <w:lastRenderedPageBreak/>
        <w:t>الخاتمة</w:t>
      </w:r>
      <w:r w:rsidRPr="004B57CC">
        <w:t>:</w:t>
      </w:r>
    </w:p>
    <w:p w14:paraId="3036E794" w14:textId="63CCBE02" w:rsidR="00B92B37" w:rsidRPr="004B57CC" w:rsidRDefault="00B92B37" w:rsidP="009B3480">
      <w:r w:rsidRPr="004B57CC">
        <w:rPr>
          <w:rtl/>
        </w:rPr>
        <w:t xml:space="preserve">إن مشروع رقمنة المخطوطات القرآنية هو مشروع طموح وواعد، ولكنه يواجه تحديات كبيرة. إن التغلب على هذه التحديات يتطلب تضافر جهود الجميع </w:t>
      </w:r>
      <w:r w:rsidR="00DD4BDE" w:rsidRPr="004B57CC">
        <w:rPr>
          <w:rtl/>
        </w:rPr>
        <w:t>"</w:t>
      </w:r>
      <w:r w:rsidRPr="004B57CC">
        <w:rPr>
          <w:rtl/>
        </w:rPr>
        <w:t>الحكومات، والمؤسسات الدينية، والمجتمع المدني، والأفراد</w:t>
      </w:r>
      <w:r w:rsidR="00DD4BDE" w:rsidRPr="004B57CC">
        <w:rPr>
          <w:rtl/>
        </w:rPr>
        <w:t>"</w:t>
      </w:r>
      <w:r w:rsidRPr="004B57CC">
        <w:rPr>
          <w:rtl/>
        </w:rPr>
        <w:t>، ويتطلب تخطيطًا جيدًا، وتعاونًا بناءً، وإرادة قوية، وصبرًا ومثابرة</w:t>
      </w:r>
      <w:r w:rsidRPr="004B57CC">
        <w:t>.</w:t>
      </w:r>
    </w:p>
    <w:p w14:paraId="455ED442" w14:textId="77777777" w:rsidR="00B92B37" w:rsidRPr="004B57CC" w:rsidRDefault="00B92B37" w:rsidP="009B3480">
      <w:r w:rsidRPr="004B57CC">
        <w:rPr>
          <w:rtl/>
        </w:rPr>
        <w:t>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w:t>
      </w:r>
      <w:r w:rsidRPr="004B57CC">
        <w:t>.</w:t>
      </w:r>
    </w:p>
    <w:p w14:paraId="6201CA5B" w14:textId="77777777" w:rsidR="00B92B37" w:rsidRPr="004B57CC" w:rsidRDefault="00000000" w:rsidP="009B3480">
      <w:r>
        <w:rPr>
          <w:noProof/>
        </w:rPr>
        <w:pict w14:anchorId="544B56AE">
          <v:rect id="_x0000_i1037" style="width:0;height:1.5pt" o:hralign="center" o:hrstd="t" o:hr="t" fillcolor="#a0a0a0" stroked="f"/>
        </w:pict>
      </w:r>
    </w:p>
    <w:p w14:paraId="79BCF1DA" w14:textId="77DC3DEA" w:rsidR="00B92B37" w:rsidRPr="004B57CC" w:rsidRDefault="00CE7719" w:rsidP="009B3480">
      <w:pPr>
        <w:pStyle w:val="1"/>
      </w:pPr>
      <w:bookmarkStart w:id="37" w:name="_Toc198588708"/>
      <w:r>
        <w:rPr>
          <w:rFonts w:hint="cs"/>
          <w:rtl/>
        </w:rPr>
        <w:t>"</w:t>
      </w:r>
      <w:r w:rsidR="00B92B37" w:rsidRPr="004B57CC">
        <w:rPr>
          <w:rtl/>
        </w:rPr>
        <w:t>هل يمكن تجاوز العقبات؟ تحليل شامل للمخاطر التي تواجه مشروع رقمنة المخطوطات</w:t>
      </w:r>
      <w:r>
        <w:rPr>
          <w:rFonts w:hint="cs"/>
          <w:rtl/>
        </w:rPr>
        <w:t>"</w:t>
      </w:r>
      <w:bookmarkEnd w:id="37"/>
    </w:p>
    <w:p w14:paraId="60972E81" w14:textId="77777777" w:rsidR="00B92B37" w:rsidRPr="004B57CC" w:rsidRDefault="00B92B37" w:rsidP="009B3480">
      <w:r w:rsidRPr="004B57CC">
        <w:rPr>
          <w:rtl/>
        </w:rPr>
        <w:t>مقدمة</w:t>
      </w:r>
      <w:r w:rsidRPr="004B57CC">
        <w:t>:</w:t>
      </w:r>
    </w:p>
    <w:p w14:paraId="22E003E0" w14:textId="77777777" w:rsidR="00B92B37" w:rsidRPr="004B57CC" w:rsidRDefault="00B92B37" w:rsidP="009B3480">
      <w:r w:rsidRPr="004B57CC">
        <w:rPr>
          <w:rtl/>
        </w:rPr>
        <w:t>مشروع رقمنة المخطوطات القرآنية، على الرغم من أهميته الكبيرة وأهدافه النبيلة، يواجه مجموعة من المخاطر والتحديات التي قد تعيق تقدمه أو تحد من تأثيره. هذه المخاطر ليست مجرد احتمالات نظرية، بل هي واقع ملموس يجب التعامل معه بجدية وواقعية</w:t>
      </w:r>
      <w:r w:rsidRPr="004B57CC">
        <w:t>.</w:t>
      </w:r>
    </w:p>
    <w:p w14:paraId="07016944" w14:textId="42A1D7E1" w:rsidR="00B92B37" w:rsidRPr="004B57CC" w:rsidRDefault="00B92B37" w:rsidP="009B3480">
      <w:r w:rsidRPr="004B57CC">
        <w:rPr>
          <w:rtl/>
        </w:rPr>
        <w:t>في هذ</w:t>
      </w:r>
      <w:r w:rsidR="00020268">
        <w:rPr>
          <w:rFonts w:hint="cs"/>
          <w:rtl/>
        </w:rPr>
        <w:t xml:space="preserve">ا </w:t>
      </w:r>
      <w:r w:rsidR="002167F3">
        <w:rPr>
          <w:rFonts w:hint="cs"/>
          <w:rtl/>
        </w:rPr>
        <w:t>البحث</w:t>
      </w:r>
      <w:r w:rsidRPr="004B57CC">
        <w:rPr>
          <w:rtl/>
        </w:rPr>
        <w:t>، سنقوم بتحليل شامل لهذه المخاطر، وتقييم مدى تأثيرها المحتمل، وتقديم سيناريوهات مختلفة لمستقبل المشروع في ظل هذه التحديات</w:t>
      </w:r>
      <w:r w:rsidRPr="004B57CC">
        <w:t>.</w:t>
      </w:r>
    </w:p>
    <w:p w14:paraId="5C3014B7" w14:textId="2CA7F967" w:rsidR="00B92B37" w:rsidRPr="004B57CC" w:rsidRDefault="00B92B37" w:rsidP="009B3480">
      <w:r w:rsidRPr="004B57CC">
        <w:rPr>
          <w:rtl/>
        </w:rPr>
        <w:t xml:space="preserve">تحليل المخاطر </w:t>
      </w:r>
      <w:r w:rsidR="00DD4BDE" w:rsidRPr="004B57CC">
        <w:rPr>
          <w:rtl/>
        </w:rPr>
        <w:t>"</w:t>
      </w:r>
      <w:r w:rsidRPr="004B57CC">
        <w:rPr>
          <w:rtl/>
        </w:rPr>
        <w:t>التقييم والتصنيف</w:t>
      </w:r>
      <w:r w:rsidR="00DD4BDE" w:rsidRPr="004B57CC">
        <w:rPr>
          <w:rtl/>
        </w:rPr>
        <w:t>"</w:t>
      </w:r>
      <w:r w:rsidRPr="004B57CC">
        <w:t>:</w:t>
      </w:r>
    </w:p>
    <w:p w14:paraId="3B97A778" w14:textId="10C89249" w:rsidR="00B92B37" w:rsidRPr="004B57CC" w:rsidRDefault="00B92B37" w:rsidP="009B3480">
      <w:r w:rsidRPr="004B57CC">
        <w:rPr>
          <w:rtl/>
        </w:rPr>
        <w:t>يمكن تصنيف المخاطر التي تواجه مشروع رقمنة المخطوطات القرآنية إلى عدة فئات، وتقييم كل خطر من حيث شدته</w:t>
      </w:r>
      <w:r w:rsidRPr="004B57CC">
        <w:t xml:space="preserve"> </w:t>
      </w:r>
      <w:r w:rsidR="00DD4BDE" w:rsidRPr="004B57CC">
        <w:t>"</w:t>
      </w:r>
      <w:r w:rsidRPr="004B57CC">
        <w:t>Impact</w:t>
      </w:r>
      <w:r w:rsidR="00DD4BDE" w:rsidRPr="004B57CC">
        <w:t>"</w:t>
      </w:r>
      <w:r w:rsidRPr="004B57CC">
        <w:t xml:space="preserve"> </w:t>
      </w:r>
      <w:r w:rsidRPr="004B57CC">
        <w:rPr>
          <w:rtl/>
        </w:rPr>
        <w:t>واحتمالية حدوثه</w:t>
      </w:r>
      <w:r w:rsidRPr="004B57CC">
        <w:t xml:space="preserve"> </w:t>
      </w:r>
      <w:r w:rsidR="00DD4BDE" w:rsidRPr="004B57CC">
        <w:t>"</w:t>
      </w:r>
      <w:r w:rsidRPr="004B57CC">
        <w:t>Probability</w:t>
      </w:r>
      <w:r w:rsidR="00DD4BDE" w:rsidRPr="004B57CC">
        <w:t>"</w:t>
      </w:r>
      <w:r w:rsidRPr="004B57C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9"/>
        <w:gridCol w:w="1571"/>
        <w:gridCol w:w="863"/>
        <w:gridCol w:w="984"/>
      </w:tblGrid>
      <w:tr w:rsidR="00B92B37" w:rsidRPr="004B57CC" w14:paraId="2B5AE587" w14:textId="77777777" w:rsidTr="00EF59E6">
        <w:trPr>
          <w:tblCellSpacing w:w="15" w:type="dxa"/>
        </w:trPr>
        <w:tc>
          <w:tcPr>
            <w:tcW w:w="0" w:type="auto"/>
            <w:vAlign w:val="center"/>
            <w:hideMark/>
          </w:tcPr>
          <w:p w14:paraId="44006B27" w14:textId="77777777" w:rsidR="00B92B37" w:rsidRPr="004B57CC" w:rsidRDefault="00B92B37" w:rsidP="009B3480">
            <w:r w:rsidRPr="004B57CC">
              <w:rPr>
                <w:rtl/>
              </w:rPr>
              <w:t>الخطر</w:t>
            </w:r>
          </w:p>
        </w:tc>
        <w:tc>
          <w:tcPr>
            <w:tcW w:w="0" w:type="auto"/>
            <w:vAlign w:val="center"/>
            <w:hideMark/>
          </w:tcPr>
          <w:p w14:paraId="5F1B98B9" w14:textId="77777777" w:rsidR="00B92B37" w:rsidRPr="004B57CC" w:rsidRDefault="00B92B37" w:rsidP="009B3480">
            <w:r w:rsidRPr="004B57CC">
              <w:rPr>
                <w:rtl/>
              </w:rPr>
              <w:t>الفئة</w:t>
            </w:r>
          </w:p>
        </w:tc>
        <w:tc>
          <w:tcPr>
            <w:tcW w:w="0" w:type="auto"/>
            <w:vAlign w:val="center"/>
            <w:hideMark/>
          </w:tcPr>
          <w:p w14:paraId="40BEDE14" w14:textId="77777777" w:rsidR="00B92B37" w:rsidRPr="004B57CC" w:rsidRDefault="00B92B37" w:rsidP="009B3480">
            <w:r w:rsidRPr="004B57CC">
              <w:rPr>
                <w:rtl/>
              </w:rPr>
              <w:t>الشدة</w:t>
            </w:r>
          </w:p>
        </w:tc>
        <w:tc>
          <w:tcPr>
            <w:tcW w:w="0" w:type="auto"/>
            <w:vAlign w:val="center"/>
            <w:hideMark/>
          </w:tcPr>
          <w:p w14:paraId="755A7C2E" w14:textId="77777777" w:rsidR="00B92B37" w:rsidRPr="004B57CC" w:rsidRDefault="00B92B37" w:rsidP="009B3480">
            <w:r w:rsidRPr="004B57CC">
              <w:rPr>
                <w:rtl/>
              </w:rPr>
              <w:t>الاحتمالية</w:t>
            </w:r>
          </w:p>
        </w:tc>
      </w:tr>
      <w:tr w:rsidR="00B92B37" w:rsidRPr="004B57CC" w14:paraId="7C6DF339" w14:textId="77777777" w:rsidTr="00EF59E6">
        <w:trPr>
          <w:tblCellSpacing w:w="15" w:type="dxa"/>
        </w:trPr>
        <w:tc>
          <w:tcPr>
            <w:tcW w:w="0" w:type="auto"/>
            <w:vAlign w:val="center"/>
            <w:hideMark/>
          </w:tcPr>
          <w:p w14:paraId="59242669" w14:textId="77777777" w:rsidR="00B92B37" w:rsidRPr="004B57CC" w:rsidRDefault="00B92B37" w:rsidP="009B3480">
            <w:r w:rsidRPr="004B57CC">
              <w:rPr>
                <w:rtl/>
              </w:rPr>
              <w:t>الرقابة الحكومية</w:t>
            </w:r>
          </w:p>
        </w:tc>
        <w:tc>
          <w:tcPr>
            <w:tcW w:w="0" w:type="auto"/>
            <w:vAlign w:val="center"/>
            <w:hideMark/>
          </w:tcPr>
          <w:p w14:paraId="5AE27717" w14:textId="77777777" w:rsidR="00B92B37" w:rsidRPr="004B57CC" w:rsidRDefault="00B92B37" w:rsidP="009B3480">
            <w:r w:rsidRPr="004B57CC">
              <w:rPr>
                <w:rtl/>
              </w:rPr>
              <w:t>سياسية</w:t>
            </w:r>
          </w:p>
        </w:tc>
        <w:tc>
          <w:tcPr>
            <w:tcW w:w="0" w:type="auto"/>
            <w:vAlign w:val="center"/>
            <w:hideMark/>
          </w:tcPr>
          <w:p w14:paraId="3CFF8B3E" w14:textId="77777777" w:rsidR="00B92B37" w:rsidRPr="004B57CC" w:rsidRDefault="00B92B37" w:rsidP="009B3480">
            <w:r w:rsidRPr="004B57CC">
              <w:rPr>
                <w:rtl/>
              </w:rPr>
              <w:t>عالية</w:t>
            </w:r>
          </w:p>
        </w:tc>
        <w:tc>
          <w:tcPr>
            <w:tcW w:w="0" w:type="auto"/>
            <w:vAlign w:val="center"/>
            <w:hideMark/>
          </w:tcPr>
          <w:p w14:paraId="328D93DA" w14:textId="77777777" w:rsidR="00B92B37" w:rsidRPr="004B57CC" w:rsidRDefault="00B92B37" w:rsidP="009B3480">
            <w:r w:rsidRPr="004B57CC">
              <w:rPr>
                <w:rtl/>
              </w:rPr>
              <w:t>متوسطة</w:t>
            </w:r>
          </w:p>
        </w:tc>
      </w:tr>
      <w:tr w:rsidR="00B92B37" w:rsidRPr="004B57CC" w14:paraId="2C85CCC3" w14:textId="77777777" w:rsidTr="00EF59E6">
        <w:trPr>
          <w:tblCellSpacing w:w="15" w:type="dxa"/>
        </w:trPr>
        <w:tc>
          <w:tcPr>
            <w:tcW w:w="0" w:type="auto"/>
            <w:vAlign w:val="center"/>
            <w:hideMark/>
          </w:tcPr>
          <w:p w14:paraId="2118DA87" w14:textId="77777777" w:rsidR="00B92B37" w:rsidRPr="004B57CC" w:rsidRDefault="00B92B37" w:rsidP="009B3480">
            <w:r w:rsidRPr="004B57CC">
              <w:rPr>
                <w:rtl/>
              </w:rPr>
              <w:t>الصراعات الأيديولوجية</w:t>
            </w:r>
          </w:p>
        </w:tc>
        <w:tc>
          <w:tcPr>
            <w:tcW w:w="0" w:type="auto"/>
            <w:vAlign w:val="center"/>
            <w:hideMark/>
          </w:tcPr>
          <w:p w14:paraId="51843A98" w14:textId="77777777" w:rsidR="00B92B37" w:rsidRPr="004B57CC" w:rsidRDefault="00B92B37" w:rsidP="009B3480">
            <w:r w:rsidRPr="004B57CC">
              <w:rPr>
                <w:rtl/>
              </w:rPr>
              <w:t>سياسية</w:t>
            </w:r>
          </w:p>
        </w:tc>
        <w:tc>
          <w:tcPr>
            <w:tcW w:w="0" w:type="auto"/>
            <w:vAlign w:val="center"/>
            <w:hideMark/>
          </w:tcPr>
          <w:p w14:paraId="58C8B2FB" w14:textId="77777777" w:rsidR="00B92B37" w:rsidRPr="004B57CC" w:rsidRDefault="00B92B37" w:rsidP="009B3480">
            <w:r w:rsidRPr="004B57CC">
              <w:rPr>
                <w:rtl/>
              </w:rPr>
              <w:t>عالية</w:t>
            </w:r>
          </w:p>
        </w:tc>
        <w:tc>
          <w:tcPr>
            <w:tcW w:w="0" w:type="auto"/>
            <w:vAlign w:val="center"/>
            <w:hideMark/>
          </w:tcPr>
          <w:p w14:paraId="26873841" w14:textId="77777777" w:rsidR="00B92B37" w:rsidRPr="004B57CC" w:rsidRDefault="00B92B37" w:rsidP="009B3480">
            <w:r w:rsidRPr="004B57CC">
              <w:rPr>
                <w:rtl/>
              </w:rPr>
              <w:t>عالية</w:t>
            </w:r>
          </w:p>
        </w:tc>
      </w:tr>
      <w:tr w:rsidR="00B92B37" w:rsidRPr="004B57CC" w14:paraId="3518D1B7" w14:textId="77777777" w:rsidTr="00EF59E6">
        <w:trPr>
          <w:tblCellSpacing w:w="15" w:type="dxa"/>
        </w:trPr>
        <w:tc>
          <w:tcPr>
            <w:tcW w:w="0" w:type="auto"/>
            <w:vAlign w:val="center"/>
            <w:hideMark/>
          </w:tcPr>
          <w:p w14:paraId="240D22B1" w14:textId="77777777" w:rsidR="00B92B37" w:rsidRPr="004B57CC" w:rsidRDefault="00B92B37" w:rsidP="009B3480">
            <w:r w:rsidRPr="004B57CC">
              <w:rPr>
                <w:rtl/>
              </w:rPr>
              <w:t>غياب الإرادة السياسية</w:t>
            </w:r>
          </w:p>
        </w:tc>
        <w:tc>
          <w:tcPr>
            <w:tcW w:w="0" w:type="auto"/>
            <w:vAlign w:val="center"/>
            <w:hideMark/>
          </w:tcPr>
          <w:p w14:paraId="26F8AF94" w14:textId="77777777" w:rsidR="00B92B37" w:rsidRPr="004B57CC" w:rsidRDefault="00B92B37" w:rsidP="009B3480">
            <w:r w:rsidRPr="004B57CC">
              <w:rPr>
                <w:rtl/>
              </w:rPr>
              <w:t>سياسية</w:t>
            </w:r>
          </w:p>
        </w:tc>
        <w:tc>
          <w:tcPr>
            <w:tcW w:w="0" w:type="auto"/>
            <w:vAlign w:val="center"/>
            <w:hideMark/>
          </w:tcPr>
          <w:p w14:paraId="2D747AFD" w14:textId="77777777" w:rsidR="00B92B37" w:rsidRPr="004B57CC" w:rsidRDefault="00B92B37" w:rsidP="009B3480">
            <w:r w:rsidRPr="004B57CC">
              <w:rPr>
                <w:rtl/>
              </w:rPr>
              <w:t>متوسطة</w:t>
            </w:r>
          </w:p>
        </w:tc>
        <w:tc>
          <w:tcPr>
            <w:tcW w:w="0" w:type="auto"/>
            <w:vAlign w:val="center"/>
            <w:hideMark/>
          </w:tcPr>
          <w:p w14:paraId="689EF48E" w14:textId="77777777" w:rsidR="00B92B37" w:rsidRPr="004B57CC" w:rsidRDefault="00B92B37" w:rsidP="009B3480">
            <w:r w:rsidRPr="004B57CC">
              <w:rPr>
                <w:rtl/>
              </w:rPr>
              <w:t>عالية</w:t>
            </w:r>
          </w:p>
        </w:tc>
      </w:tr>
      <w:tr w:rsidR="00B92B37" w:rsidRPr="004B57CC" w14:paraId="74DFA391" w14:textId="77777777" w:rsidTr="00EF59E6">
        <w:trPr>
          <w:tblCellSpacing w:w="15" w:type="dxa"/>
        </w:trPr>
        <w:tc>
          <w:tcPr>
            <w:tcW w:w="0" w:type="auto"/>
            <w:vAlign w:val="center"/>
            <w:hideMark/>
          </w:tcPr>
          <w:p w14:paraId="14322310" w14:textId="77777777" w:rsidR="00B92B37" w:rsidRPr="004B57CC" w:rsidRDefault="00B92B37" w:rsidP="009B3480">
            <w:r w:rsidRPr="004B57CC">
              <w:rPr>
                <w:rtl/>
              </w:rPr>
              <w:t>عدم الاستقرار السياسي</w:t>
            </w:r>
          </w:p>
        </w:tc>
        <w:tc>
          <w:tcPr>
            <w:tcW w:w="0" w:type="auto"/>
            <w:vAlign w:val="center"/>
            <w:hideMark/>
          </w:tcPr>
          <w:p w14:paraId="6277DE86" w14:textId="77777777" w:rsidR="00B92B37" w:rsidRPr="004B57CC" w:rsidRDefault="00B92B37" w:rsidP="009B3480">
            <w:r w:rsidRPr="004B57CC">
              <w:rPr>
                <w:rtl/>
              </w:rPr>
              <w:t>سياسية</w:t>
            </w:r>
          </w:p>
        </w:tc>
        <w:tc>
          <w:tcPr>
            <w:tcW w:w="0" w:type="auto"/>
            <w:vAlign w:val="center"/>
            <w:hideMark/>
          </w:tcPr>
          <w:p w14:paraId="2BA09FFC" w14:textId="77777777" w:rsidR="00B92B37" w:rsidRPr="004B57CC" w:rsidRDefault="00B92B37" w:rsidP="009B3480">
            <w:r w:rsidRPr="004B57CC">
              <w:rPr>
                <w:rtl/>
              </w:rPr>
              <w:t>عالية</w:t>
            </w:r>
          </w:p>
        </w:tc>
        <w:tc>
          <w:tcPr>
            <w:tcW w:w="0" w:type="auto"/>
            <w:vAlign w:val="center"/>
            <w:hideMark/>
          </w:tcPr>
          <w:p w14:paraId="4C265033" w14:textId="77777777" w:rsidR="00B92B37" w:rsidRPr="004B57CC" w:rsidRDefault="00B92B37" w:rsidP="009B3480">
            <w:r w:rsidRPr="004B57CC">
              <w:rPr>
                <w:rtl/>
              </w:rPr>
              <w:t>متوسطة</w:t>
            </w:r>
          </w:p>
        </w:tc>
      </w:tr>
      <w:tr w:rsidR="00B92B37" w:rsidRPr="004B57CC" w14:paraId="6B1C10C0" w14:textId="77777777" w:rsidTr="00EF59E6">
        <w:trPr>
          <w:tblCellSpacing w:w="15" w:type="dxa"/>
        </w:trPr>
        <w:tc>
          <w:tcPr>
            <w:tcW w:w="0" w:type="auto"/>
            <w:vAlign w:val="center"/>
            <w:hideMark/>
          </w:tcPr>
          <w:p w14:paraId="4292F939" w14:textId="77777777" w:rsidR="00B92B37" w:rsidRPr="004B57CC" w:rsidRDefault="00B92B37" w:rsidP="009B3480">
            <w:r w:rsidRPr="004B57CC">
              <w:rPr>
                <w:rtl/>
              </w:rPr>
              <w:t>الأمية الرقمية</w:t>
            </w:r>
          </w:p>
        </w:tc>
        <w:tc>
          <w:tcPr>
            <w:tcW w:w="0" w:type="auto"/>
            <w:vAlign w:val="center"/>
            <w:hideMark/>
          </w:tcPr>
          <w:p w14:paraId="1B6FC9D0" w14:textId="77777777" w:rsidR="00B92B37" w:rsidRPr="004B57CC" w:rsidRDefault="00B92B37" w:rsidP="009B3480">
            <w:r w:rsidRPr="004B57CC">
              <w:rPr>
                <w:rtl/>
              </w:rPr>
              <w:t>اجتماعية</w:t>
            </w:r>
          </w:p>
        </w:tc>
        <w:tc>
          <w:tcPr>
            <w:tcW w:w="0" w:type="auto"/>
            <w:vAlign w:val="center"/>
            <w:hideMark/>
          </w:tcPr>
          <w:p w14:paraId="2A9DFCB1" w14:textId="77777777" w:rsidR="00B92B37" w:rsidRPr="004B57CC" w:rsidRDefault="00B92B37" w:rsidP="009B3480">
            <w:r w:rsidRPr="004B57CC">
              <w:rPr>
                <w:rtl/>
              </w:rPr>
              <w:t>متوسطة</w:t>
            </w:r>
          </w:p>
        </w:tc>
        <w:tc>
          <w:tcPr>
            <w:tcW w:w="0" w:type="auto"/>
            <w:vAlign w:val="center"/>
            <w:hideMark/>
          </w:tcPr>
          <w:p w14:paraId="09F3DAC3" w14:textId="77777777" w:rsidR="00B92B37" w:rsidRPr="004B57CC" w:rsidRDefault="00B92B37" w:rsidP="009B3480">
            <w:r w:rsidRPr="004B57CC">
              <w:rPr>
                <w:rtl/>
              </w:rPr>
              <w:t>عالية</w:t>
            </w:r>
          </w:p>
        </w:tc>
      </w:tr>
      <w:tr w:rsidR="00B92B37" w:rsidRPr="004B57CC" w14:paraId="2BB48422" w14:textId="77777777" w:rsidTr="00EF59E6">
        <w:trPr>
          <w:tblCellSpacing w:w="15" w:type="dxa"/>
        </w:trPr>
        <w:tc>
          <w:tcPr>
            <w:tcW w:w="0" w:type="auto"/>
            <w:vAlign w:val="center"/>
            <w:hideMark/>
          </w:tcPr>
          <w:p w14:paraId="2EBB9282" w14:textId="77777777" w:rsidR="00B92B37" w:rsidRPr="004B57CC" w:rsidRDefault="00B92B37" w:rsidP="009B3480">
            <w:r w:rsidRPr="004B57CC">
              <w:rPr>
                <w:rtl/>
              </w:rPr>
              <w:t>الفجوة الرقمية</w:t>
            </w:r>
          </w:p>
        </w:tc>
        <w:tc>
          <w:tcPr>
            <w:tcW w:w="0" w:type="auto"/>
            <w:vAlign w:val="center"/>
            <w:hideMark/>
          </w:tcPr>
          <w:p w14:paraId="6CF04955" w14:textId="77777777" w:rsidR="00B92B37" w:rsidRPr="004B57CC" w:rsidRDefault="00B92B37" w:rsidP="009B3480">
            <w:r w:rsidRPr="004B57CC">
              <w:rPr>
                <w:rtl/>
              </w:rPr>
              <w:t>اجتماعية</w:t>
            </w:r>
          </w:p>
        </w:tc>
        <w:tc>
          <w:tcPr>
            <w:tcW w:w="0" w:type="auto"/>
            <w:vAlign w:val="center"/>
            <w:hideMark/>
          </w:tcPr>
          <w:p w14:paraId="593A465A" w14:textId="77777777" w:rsidR="00B92B37" w:rsidRPr="004B57CC" w:rsidRDefault="00B92B37" w:rsidP="009B3480">
            <w:r w:rsidRPr="004B57CC">
              <w:rPr>
                <w:rtl/>
              </w:rPr>
              <w:t>عالية</w:t>
            </w:r>
          </w:p>
        </w:tc>
        <w:tc>
          <w:tcPr>
            <w:tcW w:w="0" w:type="auto"/>
            <w:vAlign w:val="center"/>
            <w:hideMark/>
          </w:tcPr>
          <w:p w14:paraId="2BA9C9EE" w14:textId="77777777" w:rsidR="00B92B37" w:rsidRPr="004B57CC" w:rsidRDefault="00B92B37" w:rsidP="009B3480">
            <w:r w:rsidRPr="004B57CC">
              <w:rPr>
                <w:rtl/>
              </w:rPr>
              <w:t>عالية</w:t>
            </w:r>
          </w:p>
        </w:tc>
      </w:tr>
      <w:tr w:rsidR="00B92B37" w:rsidRPr="004B57CC" w14:paraId="441994BF" w14:textId="77777777" w:rsidTr="00EF59E6">
        <w:trPr>
          <w:tblCellSpacing w:w="15" w:type="dxa"/>
        </w:trPr>
        <w:tc>
          <w:tcPr>
            <w:tcW w:w="0" w:type="auto"/>
            <w:vAlign w:val="center"/>
            <w:hideMark/>
          </w:tcPr>
          <w:p w14:paraId="473DC991" w14:textId="77777777" w:rsidR="00B92B37" w:rsidRPr="004B57CC" w:rsidRDefault="00B92B37" w:rsidP="009B3480">
            <w:r w:rsidRPr="004B57CC">
              <w:rPr>
                <w:rtl/>
              </w:rPr>
              <w:lastRenderedPageBreak/>
              <w:t>التقاليد والعادات</w:t>
            </w:r>
          </w:p>
        </w:tc>
        <w:tc>
          <w:tcPr>
            <w:tcW w:w="0" w:type="auto"/>
            <w:vAlign w:val="center"/>
            <w:hideMark/>
          </w:tcPr>
          <w:p w14:paraId="286AA8E0" w14:textId="77777777" w:rsidR="00B92B37" w:rsidRPr="004B57CC" w:rsidRDefault="00B92B37" w:rsidP="009B3480">
            <w:r w:rsidRPr="004B57CC">
              <w:rPr>
                <w:rtl/>
              </w:rPr>
              <w:t>اجتماعية</w:t>
            </w:r>
          </w:p>
        </w:tc>
        <w:tc>
          <w:tcPr>
            <w:tcW w:w="0" w:type="auto"/>
            <w:vAlign w:val="center"/>
            <w:hideMark/>
          </w:tcPr>
          <w:p w14:paraId="1EDD741E" w14:textId="77777777" w:rsidR="00B92B37" w:rsidRPr="004B57CC" w:rsidRDefault="00B92B37" w:rsidP="009B3480">
            <w:r w:rsidRPr="004B57CC">
              <w:rPr>
                <w:rtl/>
              </w:rPr>
              <w:t>متوسطة</w:t>
            </w:r>
          </w:p>
        </w:tc>
        <w:tc>
          <w:tcPr>
            <w:tcW w:w="0" w:type="auto"/>
            <w:vAlign w:val="center"/>
            <w:hideMark/>
          </w:tcPr>
          <w:p w14:paraId="30BC551A" w14:textId="77777777" w:rsidR="00B92B37" w:rsidRPr="004B57CC" w:rsidRDefault="00B92B37" w:rsidP="009B3480">
            <w:r w:rsidRPr="004B57CC">
              <w:rPr>
                <w:rtl/>
              </w:rPr>
              <w:t>متوسطة</w:t>
            </w:r>
          </w:p>
        </w:tc>
      </w:tr>
      <w:tr w:rsidR="00B92B37" w:rsidRPr="004B57CC" w14:paraId="27E4B4FF" w14:textId="77777777" w:rsidTr="00EF59E6">
        <w:trPr>
          <w:tblCellSpacing w:w="15" w:type="dxa"/>
        </w:trPr>
        <w:tc>
          <w:tcPr>
            <w:tcW w:w="0" w:type="auto"/>
            <w:vAlign w:val="center"/>
            <w:hideMark/>
          </w:tcPr>
          <w:p w14:paraId="246C361C" w14:textId="77777777" w:rsidR="00B92B37" w:rsidRPr="004B57CC" w:rsidRDefault="00B92B37" w:rsidP="009B3480">
            <w:r w:rsidRPr="004B57CC">
              <w:rPr>
                <w:rtl/>
              </w:rPr>
              <w:t>الخوف من التغيير</w:t>
            </w:r>
          </w:p>
        </w:tc>
        <w:tc>
          <w:tcPr>
            <w:tcW w:w="0" w:type="auto"/>
            <w:vAlign w:val="center"/>
            <w:hideMark/>
          </w:tcPr>
          <w:p w14:paraId="66649807" w14:textId="77777777" w:rsidR="00B92B37" w:rsidRPr="004B57CC" w:rsidRDefault="00B92B37" w:rsidP="009B3480">
            <w:r w:rsidRPr="004B57CC">
              <w:rPr>
                <w:rtl/>
              </w:rPr>
              <w:t>اجتماعية</w:t>
            </w:r>
          </w:p>
        </w:tc>
        <w:tc>
          <w:tcPr>
            <w:tcW w:w="0" w:type="auto"/>
            <w:vAlign w:val="center"/>
            <w:hideMark/>
          </w:tcPr>
          <w:p w14:paraId="3C2925CD" w14:textId="77777777" w:rsidR="00B92B37" w:rsidRPr="004B57CC" w:rsidRDefault="00B92B37" w:rsidP="009B3480">
            <w:r w:rsidRPr="004B57CC">
              <w:rPr>
                <w:rtl/>
              </w:rPr>
              <w:t>متوسطة</w:t>
            </w:r>
          </w:p>
        </w:tc>
        <w:tc>
          <w:tcPr>
            <w:tcW w:w="0" w:type="auto"/>
            <w:vAlign w:val="center"/>
            <w:hideMark/>
          </w:tcPr>
          <w:p w14:paraId="119BFA79" w14:textId="77777777" w:rsidR="00B92B37" w:rsidRPr="004B57CC" w:rsidRDefault="00B92B37" w:rsidP="009B3480">
            <w:r w:rsidRPr="004B57CC">
              <w:rPr>
                <w:rtl/>
              </w:rPr>
              <w:t>متوسطة</w:t>
            </w:r>
          </w:p>
        </w:tc>
      </w:tr>
      <w:tr w:rsidR="00B92B37" w:rsidRPr="004B57CC" w14:paraId="63BFC8D5" w14:textId="77777777" w:rsidTr="00EF59E6">
        <w:trPr>
          <w:tblCellSpacing w:w="15" w:type="dxa"/>
        </w:trPr>
        <w:tc>
          <w:tcPr>
            <w:tcW w:w="0" w:type="auto"/>
            <w:vAlign w:val="center"/>
            <w:hideMark/>
          </w:tcPr>
          <w:p w14:paraId="0C006797" w14:textId="77777777" w:rsidR="00B92B37" w:rsidRPr="004B57CC" w:rsidRDefault="00B92B37" w:rsidP="009B3480">
            <w:r w:rsidRPr="004B57CC">
              <w:rPr>
                <w:rtl/>
              </w:rPr>
              <w:t>التسليم الأعمى</w:t>
            </w:r>
          </w:p>
        </w:tc>
        <w:tc>
          <w:tcPr>
            <w:tcW w:w="0" w:type="auto"/>
            <w:vAlign w:val="center"/>
            <w:hideMark/>
          </w:tcPr>
          <w:p w14:paraId="0692D43D" w14:textId="77777777" w:rsidR="00B92B37" w:rsidRPr="004B57CC" w:rsidRDefault="00B92B37" w:rsidP="009B3480">
            <w:r w:rsidRPr="004B57CC">
              <w:rPr>
                <w:rtl/>
              </w:rPr>
              <w:t>نفسية</w:t>
            </w:r>
          </w:p>
        </w:tc>
        <w:tc>
          <w:tcPr>
            <w:tcW w:w="0" w:type="auto"/>
            <w:vAlign w:val="center"/>
            <w:hideMark/>
          </w:tcPr>
          <w:p w14:paraId="49E4ED78" w14:textId="77777777" w:rsidR="00B92B37" w:rsidRPr="004B57CC" w:rsidRDefault="00B92B37" w:rsidP="009B3480">
            <w:r w:rsidRPr="004B57CC">
              <w:rPr>
                <w:rtl/>
              </w:rPr>
              <w:t>عالية</w:t>
            </w:r>
          </w:p>
        </w:tc>
        <w:tc>
          <w:tcPr>
            <w:tcW w:w="0" w:type="auto"/>
            <w:vAlign w:val="center"/>
            <w:hideMark/>
          </w:tcPr>
          <w:p w14:paraId="6E76EF1B" w14:textId="77777777" w:rsidR="00B92B37" w:rsidRPr="004B57CC" w:rsidRDefault="00B92B37" w:rsidP="009B3480">
            <w:r w:rsidRPr="004B57CC">
              <w:rPr>
                <w:rtl/>
              </w:rPr>
              <w:t>عالية</w:t>
            </w:r>
          </w:p>
        </w:tc>
      </w:tr>
      <w:tr w:rsidR="00B92B37" w:rsidRPr="004B57CC" w14:paraId="453119D8" w14:textId="77777777" w:rsidTr="00EF59E6">
        <w:trPr>
          <w:tblCellSpacing w:w="15" w:type="dxa"/>
        </w:trPr>
        <w:tc>
          <w:tcPr>
            <w:tcW w:w="0" w:type="auto"/>
            <w:vAlign w:val="center"/>
            <w:hideMark/>
          </w:tcPr>
          <w:p w14:paraId="4F886E1E" w14:textId="77777777" w:rsidR="00B92B37" w:rsidRPr="004B57CC" w:rsidRDefault="00B92B37" w:rsidP="009B3480">
            <w:r w:rsidRPr="004B57CC">
              <w:rPr>
                <w:rtl/>
              </w:rPr>
              <w:t>الخوف من الخطأ</w:t>
            </w:r>
          </w:p>
        </w:tc>
        <w:tc>
          <w:tcPr>
            <w:tcW w:w="0" w:type="auto"/>
            <w:vAlign w:val="center"/>
            <w:hideMark/>
          </w:tcPr>
          <w:p w14:paraId="3FF54D77" w14:textId="77777777" w:rsidR="00B92B37" w:rsidRPr="004B57CC" w:rsidRDefault="00B92B37" w:rsidP="009B3480">
            <w:r w:rsidRPr="004B57CC">
              <w:rPr>
                <w:rtl/>
              </w:rPr>
              <w:t>نفسية</w:t>
            </w:r>
          </w:p>
        </w:tc>
        <w:tc>
          <w:tcPr>
            <w:tcW w:w="0" w:type="auto"/>
            <w:vAlign w:val="center"/>
            <w:hideMark/>
          </w:tcPr>
          <w:p w14:paraId="40A99C88" w14:textId="77777777" w:rsidR="00B92B37" w:rsidRPr="004B57CC" w:rsidRDefault="00B92B37" w:rsidP="009B3480">
            <w:r w:rsidRPr="004B57CC">
              <w:rPr>
                <w:rtl/>
              </w:rPr>
              <w:t>متوسطة</w:t>
            </w:r>
          </w:p>
        </w:tc>
        <w:tc>
          <w:tcPr>
            <w:tcW w:w="0" w:type="auto"/>
            <w:vAlign w:val="center"/>
            <w:hideMark/>
          </w:tcPr>
          <w:p w14:paraId="45E6E021" w14:textId="77777777" w:rsidR="00B92B37" w:rsidRPr="004B57CC" w:rsidRDefault="00B92B37" w:rsidP="009B3480">
            <w:r w:rsidRPr="004B57CC">
              <w:rPr>
                <w:rtl/>
              </w:rPr>
              <w:t>عالية</w:t>
            </w:r>
          </w:p>
        </w:tc>
      </w:tr>
      <w:tr w:rsidR="00B92B37" w:rsidRPr="004B57CC" w14:paraId="464A7EB9" w14:textId="77777777" w:rsidTr="00EF59E6">
        <w:trPr>
          <w:tblCellSpacing w:w="15" w:type="dxa"/>
        </w:trPr>
        <w:tc>
          <w:tcPr>
            <w:tcW w:w="0" w:type="auto"/>
            <w:vAlign w:val="center"/>
            <w:hideMark/>
          </w:tcPr>
          <w:p w14:paraId="07B954BB" w14:textId="77777777" w:rsidR="00B92B37" w:rsidRPr="004B57CC" w:rsidRDefault="00B92B37" w:rsidP="009B3480">
            <w:r w:rsidRPr="004B57CC">
              <w:rPr>
                <w:rtl/>
              </w:rPr>
              <w:t>العجز عن التدبر</w:t>
            </w:r>
          </w:p>
        </w:tc>
        <w:tc>
          <w:tcPr>
            <w:tcW w:w="0" w:type="auto"/>
            <w:vAlign w:val="center"/>
            <w:hideMark/>
          </w:tcPr>
          <w:p w14:paraId="6BF43491" w14:textId="77777777" w:rsidR="00B92B37" w:rsidRPr="004B57CC" w:rsidRDefault="00B92B37" w:rsidP="009B3480">
            <w:r w:rsidRPr="004B57CC">
              <w:rPr>
                <w:rtl/>
              </w:rPr>
              <w:t>نفسية</w:t>
            </w:r>
          </w:p>
        </w:tc>
        <w:tc>
          <w:tcPr>
            <w:tcW w:w="0" w:type="auto"/>
            <w:vAlign w:val="center"/>
            <w:hideMark/>
          </w:tcPr>
          <w:p w14:paraId="12918614" w14:textId="77777777" w:rsidR="00B92B37" w:rsidRPr="004B57CC" w:rsidRDefault="00B92B37" w:rsidP="009B3480">
            <w:r w:rsidRPr="004B57CC">
              <w:rPr>
                <w:rtl/>
              </w:rPr>
              <w:t>متوسطة</w:t>
            </w:r>
          </w:p>
        </w:tc>
        <w:tc>
          <w:tcPr>
            <w:tcW w:w="0" w:type="auto"/>
            <w:vAlign w:val="center"/>
            <w:hideMark/>
          </w:tcPr>
          <w:p w14:paraId="73D17A37" w14:textId="77777777" w:rsidR="00B92B37" w:rsidRPr="004B57CC" w:rsidRDefault="00B92B37" w:rsidP="009B3480">
            <w:r w:rsidRPr="004B57CC">
              <w:rPr>
                <w:rtl/>
              </w:rPr>
              <w:t>متوسطة</w:t>
            </w:r>
          </w:p>
        </w:tc>
      </w:tr>
      <w:tr w:rsidR="00B92B37" w:rsidRPr="004B57CC" w14:paraId="4966BE0E" w14:textId="77777777" w:rsidTr="00EF59E6">
        <w:trPr>
          <w:tblCellSpacing w:w="15" w:type="dxa"/>
        </w:trPr>
        <w:tc>
          <w:tcPr>
            <w:tcW w:w="0" w:type="auto"/>
            <w:vAlign w:val="center"/>
            <w:hideMark/>
          </w:tcPr>
          <w:p w14:paraId="32EC6B08" w14:textId="77777777" w:rsidR="00B92B37" w:rsidRPr="004B57CC" w:rsidRDefault="00B92B37" w:rsidP="009B3480">
            <w:r w:rsidRPr="004B57CC">
              <w:rPr>
                <w:rtl/>
              </w:rPr>
              <w:t>غياب الدافع</w:t>
            </w:r>
          </w:p>
        </w:tc>
        <w:tc>
          <w:tcPr>
            <w:tcW w:w="0" w:type="auto"/>
            <w:vAlign w:val="center"/>
            <w:hideMark/>
          </w:tcPr>
          <w:p w14:paraId="32D2D3FE" w14:textId="77777777" w:rsidR="00B92B37" w:rsidRPr="004B57CC" w:rsidRDefault="00B92B37" w:rsidP="009B3480">
            <w:r w:rsidRPr="004B57CC">
              <w:rPr>
                <w:rtl/>
              </w:rPr>
              <w:t>نفسية</w:t>
            </w:r>
          </w:p>
        </w:tc>
        <w:tc>
          <w:tcPr>
            <w:tcW w:w="0" w:type="auto"/>
            <w:vAlign w:val="center"/>
            <w:hideMark/>
          </w:tcPr>
          <w:p w14:paraId="5D1B990E" w14:textId="77777777" w:rsidR="00B92B37" w:rsidRPr="004B57CC" w:rsidRDefault="00B92B37" w:rsidP="009B3480">
            <w:r w:rsidRPr="004B57CC">
              <w:rPr>
                <w:rtl/>
              </w:rPr>
              <w:t>متوسطة</w:t>
            </w:r>
          </w:p>
        </w:tc>
        <w:tc>
          <w:tcPr>
            <w:tcW w:w="0" w:type="auto"/>
            <w:vAlign w:val="center"/>
            <w:hideMark/>
          </w:tcPr>
          <w:p w14:paraId="06CB8981" w14:textId="77777777" w:rsidR="00B92B37" w:rsidRPr="004B57CC" w:rsidRDefault="00B92B37" w:rsidP="009B3480">
            <w:r w:rsidRPr="004B57CC">
              <w:rPr>
                <w:rtl/>
              </w:rPr>
              <w:t>متوسطة</w:t>
            </w:r>
          </w:p>
        </w:tc>
      </w:tr>
      <w:tr w:rsidR="00B92B37" w:rsidRPr="004B57CC" w14:paraId="46F8A1A2" w14:textId="77777777" w:rsidTr="00EF59E6">
        <w:trPr>
          <w:tblCellSpacing w:w="15" w:type="dxa"/>
        </w:trPr>
        <w:tc>
          <w:tcPr>
            <w:tcW w:w="0" w:type="auto"/>
            <w:vAlign w:val="center"/>
            <w:hideMark/>
          </w:tcPr>
          <w:p w14:paraId="0595EEAA" w14:textId="77777777" w:rsidR="00B92B37" w:rsidRPr="004B57CC" w:rsidRDefault="00B92B37" w:rsidP="009B3480">
            <w:r w:rsidRPr="004B57CC">
              <w:rPr>
                <w:rtl/>
              </w:rPr>
              <w:t>جودة التصوير</w:t>
            </w:r>
          </w:p>
        </w:tc>
        <w:tc>
          <w:tcPr>
            <w:tcW w:w="0" w:type="auto"/>
            <w:vAlign w:val="center"/>
            <w:hideMark/>
          </w:tcPr>
          <w:p w14:paraId="63F19F7C" w14:textId="77777777" w:rsidR="00B92B37" w:rsidRPr="004B57CC" w:rsidRDefault="00B92B37" w:rsidP="009B3480">
            <w:r w:rsidRPr="004B57CC">
              <w:rPr>
                <w:rtl/>
              </w:rPr>
              <w:t>تقنية</w:t>
            </w:r>
          </w:p>
        </w:tc>
        <w:tc>
          <w:tcPr>
            <w:tcW w:w="0" w:type="auto"/>
            <w:vAlign w:val="center"/>
            <w:hideMark/>
          </w:tcPr>
          <w:p w14:paraId="47804CEF" w14:textId="77777777" w:rsidR="00B92B37" w:rsidRPr="004B57CC" w:rsidRDefault="00B92B37" w:rsidP="009B3480">
            <w:r w:rsidRPr="004B57CC">
              <w:rPr>
                <w:rtl/>
              </w:rPr>
              <w:t>متوسطة</w:t>
            </w:r>
          </w:p>
        </w:tc>
        <w:tc>
          <w:tcPr>
            <w:tcW w:w="0" w:type="auto"/>
            <w:vAlign w:val="center"/>
            <w:hideMark/>
          </w:tcPr>
          <w:p w14:paraId="20145474" w14:textId="77777777" w:rsidR="00B92B37" w:rsidRPr="004B57CC" w:rsidRDefault="00B92B37" w:rsidP="009B3480">
            <w:r w:rsidRPr="004B57CC">
              <w:rPr>
                <w:rtl/>
              </w:rPr>
              <w:t>متوسطة</w:t>
            </w:r>
          </w:p>
        </w:tc>
      </w:tr>
      <w:tr w:rsidR="00B92B37" w:rsidRPr="004B57CC" w14:paraId="6C742B44" w14:textId="77777777" w:rsidTr="00EF59E6">
        <w:trPr>
          <w:tblCellSpacing w:w="15" w:type="dxa"/>
        </w:trPr>
        <w:tc>
          <w:tcPr>
            <w:tcW w:w="0" w:type="auto"/>
            <w:vAlign w:val="center"/>
            <w:hideMark/>
          </w:tcPr>
          <w:p w14:paraId="4B5DA63B" w14:textId="77777777" w:rsidR="00B92B37" w:rsidRPr="004B57CC" w:rsidRDefault="00B92B37" w:rsidP="009B3480">
            <w:r w:rsidRPr="004B57CC">
              <w:rPr>
                <w:rtl/>
              </w:rPr>
              <w:t>معالجة الصور</w:t>
            </w:r>
          </w:p>
        </w:tc>
        <w:tc>
          <w:tcPr>
            <w:tcW w:w="0" w:type="auto"/>
            <w:vAlign w:val="center"/>
            <w:hideMark/>
          </w:tcPr>
          <w:p w14:paraId="62BF123A" w14:textId="77777777" w:rsidR="00B92B37" w:rsidRPr="004B57CC" w:rsidRDefault="00B92B37" w:rsidP="009B3480">
            <w:r w:rsidRPr="004B57CC">
              <w:rPr>
                <w:rtl/>
              </w:rPr>
              <w:t>تقنية</w:t>
            </w:r>
          </w:p>
        </w:tc>
        <w:tc>
          <w:tcPr>
            <w:tcW w:w="0" w:type="auto"/>
            <w:vAlign w:val="center"/>
            <w:hideMark/>
          </w:tcPr>
          <w:p w14:paraId="572B3162" w14:textId="77777777" w:rsidR="00B92B37" w:rsidRPr="004B57CC" w:rsidRDefault="00B92B37" w:rsidP="009B3480">
            <w:r w:rsidRPr="004B57CC">
              <w:rPr>
                <w:rtl/>
              </w:rPr>
              <w:t>متوسطة</w:t>
            </w:r>
          </w:p>
        </w:tc>
        <w:tc>
          <w:tcPr>
            <w:tcW w:w="0" w:type="auto"/>
            <w:vAlign w:val="center"/>
            <w:hideMark/>
          </w:tcPr>
          <w:p w14:paraId="2F124F2D" w14:textId="77777777" w:rsidR="00B92B37" w:rsidRPr="004B57CC" w:rsidRDefault="00B92B37" w:rsidP="009B3480">
            <w:r w:rsidRPr="004B57CC">
              <w:rPr>
                <w:rtl/>
              </w:rPr>
              <w:t>متوسطة</w:t>
            </w:r>
          </w:p>
        </w:tc>
      </w:tr>
      <w:tr w:rsidR="00B92B37" w:rsidRPr="004B57CC" w14:paraId="7CB17A4C" w14:textId="77777777" w:rsidTr="00EF59E6">
        <w:trPr>
          <w:tblCellSpacing w:w="15" w:type="dxa"/>
        </w:trPr>
        <w:tc>
          <w:tcPr>
            <w:tcW w:w="0" w:type="auto"/>
            <w:vAlign w:val="center"/>
            <w:hideMark/>
          </w:tcPr>
          <w:p w14:paraId="3FACB934" w14:textId="77777777" w:rsidR="00B92B37" w:rsidRPr="004B57CC" w:rsidRDefault="00B92B37" w:rsidP="009B3480">
            <w:r w:rsidRPr="004B57CC">
              <w:rPr>
                <w:rtl/>
              </w:rPr>
              <w:t>تخزين البيانات</w:t>
            </w:r>
          </w:p>
        </w:tc>
        <w:tc>
          <w:tcPr>
            <w:tcW w:w="0" w:type="auto"/>
            <w:vAlign w:val="center"/>
            <w:hideMark/>
          </w:tcPr>
          <w:p w14:paraId="6049D023" w14:textId="77777777" w:rsidR="00B92B37" w:rsidRPr="004B57CC" w:rsidRDefault="00B92B37" w:rsidP="009B3480">
            <w:r w:rsidRPr="004B57CC">
              <w:rPr>
                <w:rtl/>
              </w:rPr>
              <w:t>تقنية</w:t>
            </w:r>
          </w:p>
        </w:tc>
        <w:tc>
          <w:tcPr>
            <w:tcW w:w="0" w:type="auto"/>
            <w:vAlign w:val="center"/>
            <w:hideMark/>
          </w:tcPr>
          <w:p w14:paraId="0AC2BD2A" w14:textId="77777777" w:rsidR="00B92B37" w:rsidRPr="004B57CC" w:rsidRDefault="00B92B37" w:rsidP="009B3480">
            <w:r w:rsidRPr="004B57CC">
              <w:rPr>
                <w:rtl/>
              </w:rPr>
              <w:t>عالية</w:t>
            </w:r>
          </w:p>
        </w:tc>
        <w:tc>
          <w:tcPr>
            <w:tcW w:w="0" w:type="auto"/>
            <w:vAlign w:val="center"/>
            <w:hideMark/>
          </w:tcPr>
          <w:p w14:paraId="6BDF9DB1" w14:textId="77777777" w:rsidR="00B92B37" w:rsidRPr="004B57CC" w:rsidRDefault="00B92B37" w:rsidP="009B3480">
            <w:r w:rsidRPr="004B57CC">
              <w:rPr>
                <w:rtl/>
              </w:rPr>
              <w:t>متوسطة</w:t>
            </w:r>
          </w:p>
        </w:tc>
      </w:tr>
      <w:tr w:rsidR="00B92B37" w:rsidRPr="004B57CC" w14:paraId="780EFC1C" w14:textId="77777777" w:rsidTr="00EF59E6">
        <w:trPr>
          <w:tblCellSpacing w:w="15" w:type="dxa"/>
        </w:trPr>
        <w:tc>
          <w:tcPr>
            <w:tcW w:w="0" w:type="auto"/>
            <w:vAlign w:val="center"/>
            <w:hideMark/>
          </w:tcPr>
          <w:p w14:paraId="3FAD9E22" w14:textId="77777777" w:rsidR="00B92B37" w:rsidRPr="004B57CC" w:rsidRDefault="00B92B37" w:rsidP="009B3480">
            <w:r w:rsidRPr="004B57CC">
              <w:rPr>
                <w:rtl/>
              </w:rPr>
              <w:t>الأمن السيبراني</w:t>
            </w:r>
          </w:p>
        </w:tc>
        <w:tc>
          <w:tcPr>
            <w:tcW w:w="0" w:type="auto"/>
            <w:vAlign w:val="center"/>
            <w:hideMark/>
          </w:tcPr>
          <w:p w14:paraId="0298672E" w14:textId="77777777" w:rsidR="00B92B37" w:rsidRPr="004B57CC" w:rsidRDefault="00B92B37" w:rsidP="009B3480">
            <w:r w:rsidRPr="004B57CC">
              <w:rPr>
                <w:rtl/>
              </w:rPr>
              <w:t>تقنية</w:t>
            </w:r>
          </w:p>
        </w:tc>
        <w:tc>
          <w:tcPr>
            <w:tcW w:w="0" w:type="auto"/>
            <w:vAlign w:val="center"/>
            <w:hideMark/>
          </w:tcPr>
          <w:p w14:paraId="2BBB079C" w14:textId="77777777" w:rsidR="00B92B37" w:rsidRPr="004B57CC" w:rsidRDefault="00B92B37" w:rsidP="009B3480">
            <w:r w:rsidRPr="004B57CC">
              <w:rPr>
                <w:rtl/>
              </w:rPr>
              <w:t>عالية</w:t>
            </w:r>
          </w:p>
        </w:tc>
        <w:tc>
          <w:tcPr>
            <w:tcW w:w="0" w:type="auto"/>
            <w:vAlign w:val="center"/>
            <w:hideMark/>
          </w:tcPr>
          <w:p w14:paraId="411FB27B" w14:textId="77777777" w:rsidR="00B92B37" w:rsidRPr="004B57CC" w:rsidRDefault="00B92B37" w:rsidP="009B3480">
            <w:r w:rsidRPr="004B57CC">
              <w:rPr>
                <w:rtl/>
              </w:rPr>
              <w:t>عالية</w:t>
            </w:r>
          </w:p>
        </w:tc>
      </w:tr>
      <w:tr w:rsidR="00B92B37" w:rsidRPr="004B57CC" w14:paraId="02616162" w14:textId="77777777" w:rsidTr="00EF59E6">
        <w:trPr>
          <w:tblCellSpacing w:w="15" w:type="dxa"/>
        </w:trPr>
        <w:tc>
          <w:tcPr>
            <w:tcW w:w="0" w:type="auto"/>
            <w:vAlign w:val="center"/>
            <w:hideMark/>
          </w:tcPr>
          <w:p w14:paraId="71EABFCC" w14:textId="77777777" w:rsidR="00B92B37" w:rsidRPr="004B57CC" w:rsidRDefault="00B92B37" w:rsidP="009B3480">
            <w:r w:rsidRPr="004B57CC">
              <w:rPr>
                <w:rtl/>
              </w:rPr>
              <w:t>التوافقية</w:t>
            </w:r>
          </w:p>
        </w:tc>
        <w:tc>
          <w:tcPr>
            <w:tcW w:w="0" w:type="auto"/>
            <w:vAlign w:val="center"/>
            <w:hideMark/>
          </w:tcPr>
          <w:p w14:paraId="55CCD83D" w14:textId="77777777" w:rsidR="00B92B37" w:rsidRPr="004B57CC" w:rsidRDefault="00B92B37" w:rsidP="009B3480">
            <w:r w:rsidRPr="004B57CC">
              <w:rPr>
                <w:rtl/>
              </w:rPr>
              <w:t>تقنية</w:t>
            </w:r>
          </w:p>
        </w:tc>
        <w:tc>
          <w:tcPr>
            <w:tcW w:w="0" w:type="auto"/>
            <w:vAlign w:val="center"/>
            <w:hideMark/>
          </w:tcPr>
          <w:p w14:paraId="2E9081FD" w14:textId="77777777" w:rsidR="00B92B37" w:rsidRPr="004B57CC" w:rsidRDefault="00B92B37" w:rsidP="009B3480">
            <w:r w:rsidRPr="004B57CC">
              <w:rPr>
                <w:rtl/>
              </w:rPr>
              <w:t>متوسطة</w:t>
            </w:r>
          </w:p>
        </w:tc>
        <w:tc>
          <w:tcPr>
            <w:tcW w:w="0" w:type="auto"/>
            <w:vAlign w:val="center"/>
            <w:hideMark/>
          </w:tcPr>
          <w:p w14:paraId="78D79AFA" w14:textId="77777777" w:rsidR="00B92B37" w:rsidRPr="004B57CC" w:rsidRDefault="00B92B37" w:rsidP="009B3480">
            <w:r w:rsidRPr="004B57CC">
              <w:rPr>
                <w:rtl/>
              </w:rPr>
              <w:t>متوسطة</w:t>
            </w:r>
          </w:p>
        </w:tc>
      </w:tr>
      <w:tr w:rsidR="00B92B37" w:rsidRPr="004B57CC" w14:paraId="5D582CF2" w14:textId="77777777" w:rsidTr="00EF59E6">
        <w:trPr>
          <w:tblCellSpacing w:w="15" w:type="dxa"/>
        </w:trPr>
        <w:tc>
          <w:tcPr>
            <w:tcW w:w="0" w:type="auto"/>
            <w:vAlign w:val="center"/>
            <w:hideMark/>
          </w:tcPr>
          <w:p w14:paraId="6CE1AA1E" w14:textId="77777777" w:rsidR="00B92B37" w:rsidRPr="004B57CC" w:rsidRDefault="00B92B37" w:rsidP="009B3480">
            <w:r w:rsidRPr="004B57CC">
              <w:rPr>
                <w:rtl/>
              </w:rPr>
              <w:t>تكلفة الرقمنة والصيانة</w:t>
            </w:r>
          </w:p>
        </w:tc>
        <w:tc>
          <w:tcPr>
            <w:tcW w:w="0" w:type="auto"/>
            <w:vAlign w:val="center"/>
            <w:hideMark/>
          </w:tcPr>
          <w:p w14:paraId="28481F9D" w14:textId="77777777" w:rsidR="00B92B37" w:rsidRPr="004B57CC" w:rsidRDefault="00B92B37" w:rsidP="009B3480">
            <w:r w:rsidRPr="004B57CC">
              <w:rPr>
                <w:rtl/>
              </w:rPr>
              <w:t>مالية</w:t>
            </w:r>
          </w:p>
        </w:tc>
        <w:tc>
          <w:tcPr>
            <w:tcW w:w="0" w:type="auto"/>
            <w:vAlign w:val="center"/>
            <w:hideMark/>
          </w:tcPr>
          <w:p w14:paraId="71F18500" w14:textId="77777777" w:rsidR="00B92B37" w:rsidRPr="004B57CC" w:rsidRDefault="00B92B37" w:rsidP="009B3480">
            <w:r w:rsidRPr="004B57CC">
              <w:rPr>
                <w:rtl/>
              </w:rPr>
              <w:t>عالية</w:t>
            </w:r>
          </w:p>
        </w:tc>
        <w:tc>
          <w:tcPr>
            <w:tcW w:w="0" w:type="auto"/>
            <w:vAlign w:val="center"/>
            <w:hideMark/>
          </w:tcPr>
          <w:p w14:paraId="59884F54" w14:textId="77777777" w:rsidR="00B92B37" w:rsidRPr="004B57CC" w:rsidRDefault="00B92B37" w:rsidP="009B3480">
            <w:r w:rsidRPr="004B57CC">
              <w:rPr>
                <w:rtl/>
              </w:rPr>
              <w:t>عالية</w:t>
            </w:r>
          </w:p>
        </w:tc>
      </w:tr>
      <w:tr w:rsidR="00B92B37" w:rsidRPr="004B57CC" w14:paraId="57E6F846" w14:textId="77777777" w:rsidTr="00EF59E6">
        <w:trPr>
          <w:tblCellSpacing w:w="15" w:type="dxa"/>
        </w:trPr>
        <w:tc>
          <w:tcPr>
            <w:tcW w:w="0" w:type="auto"/>
            <w:vAlign w:val="center"/>
            <w:hideMark/>
          </w:tcPr>
          <w:p w14:paraId="1AC11B2E" w14:textId="77777777" w:rsidR="00B92B37" w:rsidRPr="004B57CC" w:rsidRDefault="00B92B37" w:rsidP="009B3480">
            <w:r w:rsidRPr="004B57CC">
              <w:rPr>
                <w:rtl/>
              </w:rPr>
              <w:t>صعوبة الحصول على التمويل</w:t>
            </w:r>
          </w:p>
        </w:tc>
        <w:tc>
          <w:tcPr>
            <w:tcW w:w="0" w:type="auto"/>
            <w:vAlign w:val="center"/>
            <w:hideMark/>
          </w:tcPr>
          <w:p w14:paraId="7D3C7053" w14:textId="77777777" w:rsidR="00B92B37" w:rsidRPr="004B57CC" w:rsidRDefault="00B92B37" w:rsidP="009B3480">
            <w:r w:rsidRPr="004B57CC">
              <w:rPr>
                <w:rtl/>
              </w:rPr>
              <w:t>مالية</w:t>
            </w:r>
          </w:p>
        </w:tc>
        <w:tc>
          <w:tcPr>
            <w:tcW w:w="0" w:type="auto"/>
            <w:vAlign w:val="center"/>
            <w:hideMark/>
          </w:tcPr>
          <w:p w14:paraId="12AE1E56" w14:textId="77777777" w:rsidR="00B92B37" w:rsidRPr="004B57CC" w:rsidRDefault="00B92B37" w:rsidP="009B3480">
            <w:r w:rsidRPr="004B57CC">
              <w:rPr>
                <w:rtl/>
              </w:rPr>
              <w:t>عالية</w:t>
            </w:r>
          </w:p>
        </w:tc>
        <w:tc>
          <w:tcPr>
            <w:tcW w:w="0" w:type="auto"/>
            <w:vAlign w:val="center"/>
            <w:hideMark/>
          </w:tcPr>
          <w:p w14:paraId="3CCE7839" w14:textId="77777777" w:rsidR="00B92B37" w:rsidRPr="004B57CC" w:rsidRDefault="00B92B37" w:rsidP="009B3480">
            <w:r w:rsidRPr="004B57CC">
              <w:rPr>
                <w:rtl/>
              </w:rPr>
              <w:t>عالية</w:t>
            </w:r>
          </w:p>
        </w:tc>
      </w:tr>
      <w:tr w:rsidR="00B92B37" w:rsidRPr="004B57CC" w14:paraId="74108CE4" w14:textId="77777777" w:rsidTr="00EF59E6">
        <w:trPr>
          <w:tblCellSpacing w:w="15" w:type="dxa"/>
        </w:trPr>
        <w:tc>
          <w:tcPr>
            <w:tcW w:w="0" w:type="auto"/>
            <w:vAlign w:val="center"/>
            <w:hideMark/>
          </w:tcPr>
          <w:p w14:paraId="52CF7FE7" w14:textId="77777777" w:rsidR="00B92B37" w:rsidRPr="004B57CC" w:rsidRDefault="00B92B37" w:rsidP="009B3480">
            <w:r w:rsidRPr="004B57CC">
              <w:rPr>
                <w:rtl/>
              </w:rPr>
              <w:t>الاستدامة المالية</w:t>
            </w:r>
          </w:p>
        </w:tc>
        <w:tc>
          <w:tcPr>
            <w:tcW w:w="0" w:type="auto"/>
            <w:vAlign w:val="center"/>
            <w:hideMark/>
          </w:tcPr>
          <w:p w14:paraId="7D6A9F06" w14:textId="77777777" w:rsidR="00B92B37" w:rsidRPr="004B57CC" w:rsidRDefault="00B92B37" w:rsidP="009B3480">
            <w:r w:rsidRPr="004B57CC">
              <w:rPr>
                <w:rtl/>
              </w:rPr>
              <w:t>مالية</w:t>
            </w:r>
          </w:p>
        </w:tc>
        <w:tc>
          <w:tcPr>
            <w:tcW w:w="0" w:type="auto"/>
            <w:vAlign w:val="center"/>
            <w:hideMark/>
          </w:tcPr>
          <w:p w14:paraId="7E63AEC6" w14:textId="77777777" w:rsidR="00B92B37" w:rsidRPr="004B57CC" w:rsidRDefault="00B92B37" w:rsidP="009B3480">
            <w:r w:rsidRPr="004B57CC">
              <w:rPr>
                <w:rtl/>
              </w:rPr>
              <w:t>عالية</w:t>
            </w:r>
          </w:p>
        </w:tc>
        <w:tc>
          <w:tcPr>
            <w:tcW w:w="0" w:type="auto"/>
            <w:vAlign w:val="center"/>
            <w:hideMark/>
          </w:tcPr>
          <w:p w14:paraId="5134DD09" w14:textId="77777777" w:rsidR="00B92B37" w:rsidRPr="004B57CC" w:rsidRDefault="00B92B37" w:rsidP="009B3480">
            <w:r w:rsidRPr="004B57CC">
              <w:rPr>
                <w:rtl/>
              </w:rPr>
              <w:t>متوسطة</w:t>
            </w:r>
          </w:p>
        </w:tc>
      </w:tr>
      <w:tr w:rsidR="00B92B37" w:rsidRPr="004B57CC" w14:paraId="42DE9673" w14:textId="77777777" w:rsidTr="00EF59E6">
        <w:trPr>
          <w:tblCellSpacing w:w="15" w:type="dxa"/>
        </w:trPr>
        <w:tc>
          <w:tcPr>
            <w:tcW w:w="0" w:type="auto"/>
            <w:vAlign w:val="center"/>
            <w:hideMark/>
          </w:tcPr>
          <w:p w14:paraId="39F9F2E0" w14:textId="77777777" w:rsidR="00B92B37" w:rsidRPr="004B57CC" w:rsidRDefault="00B92B37" w:rsidP="009B3480">
            <w:r w:rsidRPr="004B57CC">
              <w:rPr>
                <w:rtl/>
              </w:rPr>
              <w:t>حقوق الملكية الفكرية</w:t>
            </w:r>
          </w:p>
        </w:tc>
        <w:tc>
          <w:tcPr>
            <w:tcW w:w="0" w:type="auto"/>
            <w:vAlign w:val="center"/>
            <w:hideMark/>
          </w:tcPr>
          <w:p w14:paraId="44E75284" w14:textId="77777777" w:rsidR="00B92B37" w:rsidRPr="004B57CC" w:rsidRDefault="00B92B37" w:rsidP="009B3480">
            <w:r w:rsidRPr="004B57CC">
              <w:rPr>
                <w:rtl/>
              </w:rPr>
              <w:t>قانونية وأخلاقية</w:t>
            </w:r>
          </w:p>
        </w:tc>
        <w:tc>
          <w:tcPr>
            <w:tcW w:w="0" w:type="auto"/>
            <w:vAlign w:val="center"/>
            <w:hideMark/>
          </w:tcPr>
          <w:p w14:paraId="7955754E" w14:textId="77777777" w:rsidR="00B92B37" w:rsidRPr="004B57CC" w:rsidRDefault="00B92B37" w:rsidP="009B3480">
            <w:r w:rsidRPr="004B57CC">
              <w:rPr>
                <w:rtl/>
              </w:rPr>
              <w:t>عالية</w:t>
            </w:r>
          </w:p>
        </w:tc>
        <w:tc>
          <w:tcPr>
            <w:tcW w:w="0" w:type="auto"/>
            <w:vAlign w:val="center"/>
            <w:hideMark/>
          </w:tcPr>
          <w:p w14:paraId="5E822BFE" w14:textId="77777777" w:rsidR="00B92B37" w:rsidRPr="004B57CC" w:rsidRDefault="00B92B37" w:rsidP="009B3480">
            <w:r w:rsidRPr="004B57CC">
              <w:rPr>
                <w:rtl/>
              </w:rPr>
              <w:t>متوسطة</w:t>
            </w:r>
          </w:p>
        </w:tc>
      </w:tr>
      <w:tr w:rsidR="00B92B37" w:rsidRPr="004B57CC" w14:paraId="06292018" w14:textId="77777777" w:rsidTr="00EF59E6">
        <w:trPr>
          <w:tblCellSpacing w:w="15" w:type="dxa"/>
        </w:trPr>
        <w:tc>
          <w:tcPr>
            <w:tcW w:w="0" w:type="auto"/>
            <w:vAlign w:val="center"/>
            <w:hideMark/>
          </w:tcPr>
          <w:p w14:paraId="703E982F" w14:textId="77777777" w:rsidR="00B92B37" w:rsidRPr="004B57CC" w:rsidRDefault="00B92B37" w:rsidP="009B3480">
            <w:r w:rsidRPr="004B57CC">
              <w:rPr>
                <w:rtl/>
              </w:rPr>
              <w:t>أصالة المحتوى الرقمي</w:t>
            </w:r>
          </w:p>
        </w:tc>
        <w:tc>
          <w:tcPr>
            <w:tcW w:w="0" w:type="auto"/>
            <w:vAlign w:val="center"/>
            <w:hideMark/>
          </w:tcPr>
          <w:p w14:paraId="2C613E2F" w14:textId="77777777" w:rsidR="00B92B37" w:rsidRPr="004B57CC" w:rsidRDefault="00B92B37" w:rsidP="009B3480">
            <w:r w:rsidRPr="004B57CC">
              <w:rPr>
                <w:rtl/>
              </w:rPr>
              <w:t>قانونية وأخلاقية</w:t>
            </w:r>
          </w:p>
        </w:tc>
        <w:tc>
          <w:tcPr>
            <w:tcW w:w="0" w:type="auto"/>
            <w:vAlign w:val="center"/>
            <w:hideMark/>
          </w:tcPr>
          <w:p w14:paraId="299B5556" w14:textId="77777777" w:rsidR="00B92B37" w:rsidRPr="004B57CC" w:rsidRDefault="00B92B37" w:rsidP="009B3480">
            <w:r w:rsidRPr="004B57CC">
              <w:rPr>
                <w:rtl/>
              </w:rPr>
              <w:t>عالية</w:t>
            </w:r>
          </w:p>
        </w:tc>
        <w:tc>
          <w:tcPr>
            <w:tcW w:w="0" w:type="auto"/>
            <w:vAlign w:val="center"/>
            <w:hideMark/>
          </w:tcPr>
          <w:p w14:paraId="472589ED" w14:textId="77777777" w:rsidR="00B92B37" w:rsidRPr="004B57CC" w:rsidRDefault="00B92B37" w:rsidP="009B3480">
            <w:r w:rsidRPr="004B57CC">
              <w:rPr>
                <w:rtl/>
              </w:rPr>
              <w:t>متوسطة</w:t>
            </w:r>
          </w:p>
        </w:tc>
      </w:tr>
    </w:tbl>
    <w:p w14:paraId="72C0E7C5" w14:textId="77777777" w:rsidR="00B92B37" w:rsidRPr="004B57CC" w:rsidRDefault="00B92B37" w:rsidP="009B3480">
      <w:r w:rsidRPr="004B57CC">
        <w:rPr>
          <w:rtl/>
        </w:rPr>
        <w:t>المخاطر الأكثر تهديدًا</w:t>
      </w:r>
      <w:r w:rsidRPr="004B57CC">
        <w:t>:</w:t>
      </w:r>
    </w:p>
    <w:p w14:paraId="6D887377" w14:textId="77777777" w:rsidR="00B92B37" w:rsidRPr="004B57CC" w:rsidRDefault="00B92B37" w:rsidP="009B3480">
      <w:r w:rsidRPr="004B57CC">
        <w:rPr>
          <w:rtl/>
        </w:rPr>
        <w:t>بناءً على هذا التقييم، يمكن تحديد المخاطر الأكثر تهديدًا للمشروع، والتي تتطلب اهتمامًا خاصًا</w:t>
      </w:r>
      <w:r w:rsidRPr="004B57CC">
        <w:t>:</w:t>
      </w:r>
    </w:p>
    <w:p w14:paraId="26C282A9" w14:textId="77777777" w:rsidR="00B92B37" w:rsidRPr="004B57CC" w:rsidRDefault="00B92B37" w:rsidP="009B3480">
      <w:pPr>
        <w:pStyle w:val="a6"/>
        <w:numPr>
          <w:ilvl w:val="0"/>
          <w:numId w:val="29"/>
        </w:numPr>
      </w:pPr>
      <w:r w:rsidRPr="00646AA1">
        <w:rPr>
          <w:b/>
          <w:bCs/>
          <w:rtl/>
        </w:rPr>
        <w:t>الصراعات الأيديولوجية</w:t>
      </w:r>
      <w:r w:rsidRPr="00646AA1">
        <w:rPr>
          <w:b/>
          <w:bCs/>
        </w:rPr>
        <w:t>:</w:t>
      </w:r>
      <w:r w:rsidRPr="004B57CC">
        <w:t xml:space="preserve"> </w:t>
      </w:r>
      <w:r w:rsidRPr="004B57CC">
        <w:rPr>
          <w:rtl/>
        </w:rPr>
        <w:t>قد تكون المعارضة من الجماعات الدينية المتشددة هي التحدي الأكبر، خاصة إذا اعتبروا المشروع تهديدًا لسلطتهم أو لتفسيرهم التقليدي للدين</w:t>
      </w:r>
      <w:r w:rsidRPr="004B57CC">
        <w:t>.</w:t>
      </w:r>
    </w:p>
    <w:p w14:paraId="0F1B4C90" w14:textId="77777777" w:rsidR="00B92B37" w:rsidRPr="004B57CC" w:rsidRDefault="00B92B37" w:rsidP="009B3480">
      <w:pPr>
        <w:pStyle w:val="a6"/>
        <w:numPr>
          <w:ilvl w:val="0"/>
          <w:numId w:val="29"/>
        </w:numPr>
      </w:pPr>
      <w:r w:rsidRPr="00646AA1">
        <w:rPr>
          <w:b/>
          <w:bCs/>
          <w:rtl/>
        </w:rPr>
        <w:t>الفجوة الرقمية</w:t>
      </w:r>
      <w:r w:rsidRPr="00646AA1">
        <w:rPr>
          <w:b/>
          <w:bCs/>
        </w:rPr>
        <w:t>:</w:t>
      </w:r>
      <w:r w:rsidRPr="004B57CC">
        <w:t xml:space="preserve"> </w:t>
      </w:r>
      <w:r w:rsidRPr="004B57CC">
        <w:rPr>
          <w:rtl/>
        </w:rPr>
        <w:t>عدم قدرة شريحة كبيرة من المسلمين على الوصول إلى الإنترنت أو الأجهزة الرقمية قد يحد بشكل كبير من تأثير المشروع</w:t>
      </w:r>
      <w:r w:rsidRPr="004B57CC">
        <w:t>.</w:t>
      </w:r>
    </w:p>
    <w:p w14:paraId="2554E883" w14:textId="77777777" w:rsidR="00B92B37" w:rsidRPr="004B57CC" w:rsidRDefault="00B92B37" w:rsidP="009B3480">
      <w:pPr>
        <w:pStyle w:val="a6"/>
        <w:numPr>
          <w:ilvl w:val="0"/>
          <w:numId w:val="29"/>
        </w:numPr>
      </w:pPr>
      <w:r w:rsidRPr="00646AA1">
        <w:rPr>
          <w:b/>
          <w:bCs/>
          <w:rtl/>
        </w:rPr>
        <w:t>الأمن السيبراني</w:t>
      </w:r>
      <w:r w:rsidRPr="00646AA1">
        <w:rPr>
          <w:b/>
          <w:bCs/>
        </w:rPr>
        <w:t>:</w:t>
      </w:r>
      <w:r w:rsidRPr="004B57CC">
        <w:t xml:space="preserve"> </w:t>
      </w:r>
      <w:r w:rsidRPr="004B57CC">
        <w:rPr>
          <w:rtl/>
        </w:rPr>
        <w:t>تعرض المنصة الرقمية للاختراق أو التلاعب قد يؤدي إلى فقدان الثقة في المشروع، وإلى تشويه صورته</w:t>
      </w:r>
      <w:r w:rsidRPr="004B57CC">
        <w:t>.</w:t>
      </w:r>
    </w:p>
    <w:p w14:paraId="4568A5E8" w14:textId="77777777" w:rsidR="00B92B37" w:rsidRPr="004B57CC" w:rsidRDefault="00B92B37" w:rsidP="009B3480">
      <w:pPr>
        <w:pStyle w:val="a6"/>
        <w:numPr>
          <w:ilvl w:val="0"/>
          <w:numId w:val="29"/>
        </w:numPr>
      </w:pPr>
      <w:r w:rsidRPr="00646AA1">
        <w:rPr>
          <w:b/>
          <w:bCs/>
          <w:rtl/>
        </w:rPr>
        <w:lastRenderedPageBreak/>
        <w:t>تكلفة الرقمنة والصيانة</w:t>
      </w:r>
      <w:r w:rsidRPr="00646AA1">
        <w:rPr>
          <w:b/>
          <w:bCs/>
        </w:rPr>
        <w:t>:</w:t>
      </w:r>
      <w:r w:rsidRPr="004B57CC">
        <w:t xml:space="preserve"> </w:t>
      </w:r>
      <w:r w:rsidRPr="004B57CC">
        <w:rPr>
          <w:rtl/>
        </w:rPr>
        <w:t>ارتفاع تكلفة المشروع وصعوبة الحصول على التمويل المستدام قد يؤدي إلى توقفه أو تقليص نطاقه</w:t>
      </w:r>
      <w:r w:rsidRPr="004B57CC">
        <w:t>.</w:t>
      </w:r>
    </w:p>
    <w:p w14:paraId="5AB19796" w14:textId="77777777" w:rsidR="00B92B37" w:rsidRPr="004B57CC" w:rsidRDefault="00B92B37" w:rsidP="009B3480">
      <w:pPr>
        <w:pStyle w:val="a6"/>
        <w:numPr>
          <w:ilvl w:val="0"/>
          <w:numId w:val="29"/>
        </w:numPr>
      </w:pPr>
      <w:r w:rsidRPr="00646AA1">
        <w:rPr>
          <w:b/>
          <w:bCs/>
          <w:rtl/>
        </w:rPr>
        <w:t>التسليم الأعمى والخوف من الخطأ</w:t>
      </w:r>
      <w:r w:rsidRPr="00646AA1">
        <w:rPr>
          <w:b/>
          <w:bCs/>
        </w:rPr>
        <w:t>:</w:t>
      </w:r>
      <w:r w:rsidRPr="004B57CC">
        <w:t xml:space="preserve"> </w:t>
      </w:r>
      <w:r w:rsidRPr="004B57CC">
        <w:rPr>
          <w:rtl/>
        </w:rPr>
        <w:t>هذه العوامل النفسية قد تمنع الكثير من الناس من التفاعل مع المشروع، حتى لو كانت لديهم القدرة التقنية على ذلك</w:t>
      </w:r>
      <w:r w:rsidRPr="004B57CC">
        <w:t>.</w:t>
      </w:r>
    </w:p>
    <w:p w14:paraId="6A113B51" w14:textId="77777777" w:rsidR="00B92B37" w:rsidRPr="004B57CC" w:rsidRDefault="00B92B37" w:rsidP="009B3480">
      <w:r w:rsidRPr="004B57CC">
        <w:rPr>
          <w:rtl/>
        </w:rPr>
        <w:t>سيناريوهات محتملة لمستقبل المشروع</w:t>
      </w:r>
      <w:r w:rsidRPr="004B57CC">
        <w:t>:</w:t>
      </w:r>
    </w:p>
    <w:p w14:paraId="321D8CDC" w14:textId="77777777" w:rsidR="00B92B37" w:rsidRPr="004B57CC" w:rsidRDefault="00B92B37" w:rsidP="009B3480">
      <w:r w:rsidRPr="004B57CC">
        <w:rPr>
          <w:rtl/>
        </w:rPr>
        <w:t>بناءً على تحليل المخاطر، يمكن تصور ثلاثة سيناريوهات رئيسية لمستقبل المشروع</w:t>
      </w:r>
      <w:r w:rsidRPr="004B57CC">
        <w:t>:</w:t>
      </w:r>
    </w:p>
    <w:p w14:paraId="32B1A61F" w14:textId="25765358" w:rsidR="00B92B37" w:rsidRPr="004B57CC" w:rsidRDefault="00B92B37" w:rsidP="009B3480">
      <w:pPr>
        <w:pStyle w:val="a6"/>
        <w:numPr>
          <w:ilvl w:val="0"/>
          <w:numId w:val="30"/>
        </w:numPr>
      </w:pPr>
      <w:r w:rsidRPr="004B57CC">
        <w:rPr>
          <w:rtl/>
        </w:rPr>
        <w:t xml:space="preserve">السيناريو الإيجابي </w:t>
      </w:r>
      <w:r w:rsidR="00DD4BDE" w:rsidRPr="004B57CC">
        <w:rPr>
          <w:rtl/>
        </w:rPr>
        <w:t>"</w:t>
      </w:r>
      <w:r w:rsidRPr="004B57CC">
        <w:rPr>
          <w:rtl/>
        </w:rPr>
        <w:t>نجاح كامل</w:t>
      </w:r>
      <w:r w:rsidR="00DD4BDE" w:rsidRPr="004B57CC">
        <w:rPr>
          <w:rtl/>
        </w:rPr>
        <w:t>"</w:t>
      </w:r>
      <w:r w:rsidRPr="004B57CC">
        <w:t>:</w:t>
      </w:r>
    </w:p>
    <w:p w14:paraId="643EB0B3" w14:textId="77777777" w:rsidR="00B92B37" w:rsidRPr="004B57CC" w:rsidRDefault="00B92B37" w:rsidP="009B3480">
      <w:pPr>
        <w:pStyle w:val="a6"/>
        <w:numPr>
          <w:ilvl w:val="1"/>
          <w:numId w:val="30"/>
        </w:numPr>
      </w:pPr>
      <w:r w:rsidRPr="004B57CC">
        <w:rPr>
          <w:rtl/>
        </w:rPr>
        <w:t>الظروف</w:t>
      </w:r>
      <w:r w:rsidRPr="004B57CC">
        <w:t>:</w:t>
      </w:r>
    </w:p>
    <w:p w14:paraId="540DC121" w14:textId="77777777" w:rsidR="00B92B37" w:rsidRPr="004B57CC" w:rsidRDefault="00B92B37" w:rsidP="009B3480">
      <w:pPr>
        <w:pStyle w:val="a6"/>
        <w:numPr>
          <w:ilvl w:val="2"/>
          <w:numId w:val="30"/>
        </w:numPr>
      </w:pPr>
      <w:r w:rsidRPr="004B57CC">
        <w:rPr>
          <w:rtl/>
        </w:rPr>
        <w:t>تضافر جهود الحكومات والمؤسسات الدينية والمجتمع المدني لدعم المشروع</w:t>
      </w:r>
      <w:r w:rsidRPr="004B57CC">
        <w:t>.</w:t>
      </w:r>
    </w:p>
    <w:p w14:paraId="2EB703BA" w14:textId="77777777" w:rsidR="00B92B37" w:rsidRPr="004B57CC" w:rsidRDefault="00B92B37" w:rsidP="009B3480">
      <w:pPr>
        <w:pStyle w:val="a6"/>
        <w:numPr>
          <w:ilvl w:val="2"/>
          <w:numId w:val="30"/>
        </w:numPr>
      </w:pPr>
      <w:r w:rsidRPr="004B57CC">
        <w:rPr>
          <w:rtl/>
        </w:rPr>
        <w:t>توفير التمويل الكافي للمشروع</w:t>
      </w:r>
      <w:r w:rsidRPr="004B57CC">
        <w:t>.</w:t>
      </w:r>
    </w:p>
    <w:p w14:paraId="3E16D043" w14:textId="77777777" w:rsidR="00B92B37" w:rsidRPr="004B57CC" w:rsidRDefault="00B92B37" w:rsidP="009B3480">
      <w:pPr>
        <w:pStyle w:val="a6"/>
        <w:numPr>
          <w:ilvl w:val="2"/>
          <w:numId w:val="30"/>
        </w:numPr>
      </w:pPr>
      <w:r w:rsidRPr="004B57CC">
        <w:rPr>
          <w:rtl/>
        </w:rPr>
        <w:t>تطوير تكنولوجيا متقدمة تسهل عملية الرقمنة والتدبر</w:t>
      </w:r>
      <w:r w:rsidRPr="004B57CC">
        <w:t>.</w:t>
      </w:r>
    </w:p>
    <w:p w14:paraId="0C405E14" w14:textId="77777777" w:rsidR="00B92B37" w:rsidRPr="004B57CC" w:rsidRDefault="00B92B37" w:rsidP="009B3480">
      <w:pPr>
        <w:pStyle w:val="a6"/>
        <w:numPr>
          <w:ilvl w:val="2"/>
          <w:numId w:val="30"/>
        </w:numPr>
      </w:pPr>
      <w:r w:rsidRPr="004B57CC">
        <w:rPr>
          <w:rtl/>
        </w:rPr>
        <w:t>زيادة الوعي بأهمية التدبر وتغيير المفاهيم الخاطئة حوله</w:t>
      </w:r>
      <w:r w:rsidRPr="004B57CC">
        <w:t>.</w:t>
      </w:r>
    </w:p>
    <w:p w14:paraId="1C65E089" w14:textId="77777777" w:rsidR="00B92B37" w:rsidRPr="004B57CC" w:rsidRDefault="00B92B37" w:rsidP="009B3480">
      <w:pPr>
        <w:pStyle w:val="a6"/>
        <w:numPr>
          <w:ilvl w:val="2"/>
          <w:numId w:val="30"/>
        </w:numPr>
      </w:pPr>
      <w:r w:rsidRPr="004B57CC">
        <w:rPr>
          <w:rtl/>
        </w:rPr>
        <w:t>نجاح المشروع في بناء الثقة والشراكات</w:t>
      </w:r>
      <w:r w:rsidRPr="004B57CC">
        <w:t>.</w:t>
      </w:r>
    </w:p>
    <w:p w14:paraId="0B63B540" w14:textId="77777777" w:rsidR="00B92B37" w:rsidRPr="004B57CC" w:rsidRDefault="00B92B37" w:rsidP="009B3480">
      <w:pPr>
        <w:pStyle w:val="a6"/>
        <w:numPr>
          <w:ilvl w:val="1"/>
          <w:numId w:val="30"/>
        </w:numPr>
      </w:pPr>
      <w:r w:rsidRPr="004B57CC">
        <w:rPr>
          <w:rtl/>
        </w:rPr>
        <w:t>النتائج</w:t>
      </w:r>
      <w:r w:rsidRPr="004B57CC">
        <w:t>:</w:t>
      </w:r>
    </w:p>
    <w:p w14:paraId="0B2D04B0" w14:textId="77777777" w:rsidR="00B92B37" w:rsidRPr="004B57CC" w:rsidRDefault="00B92B37" w:rsidP="009B3480">
      <w:pPr>
        <w:pStyle w:val="a6"/>
        <w:numPr>
          <w:ilvl w:val="2"/>
          <w:numId w:val="30"/>
        </w:numPr>
      </w:pPr>
      <w:r w:rsidRPr="004B57CC">
        <w:rPr>
          <w:rtl/>
        </w:rPr>
        <w:t>تحقيق المشروع لأهدافه كاملة، وإحياء التدبر في الأمة</w:t>
      </w:r>
      <w:r w:rsidRPr="004B57CC">
        <w:t>.</w:t>
      </w:r>
    </w:p>
    <w:p w14:paraId="59197C66" w14:textId="77777777" w:rsidR="00B92B37" w:rsidRPr="004B57CC" w:rsidRDefault="00B92B37" w:rsidP="009B3480">
      <w:pPr>
        <w:pStyle w:val="a6"/>
        <w:numPr>
          <w:ilvl w:val="2"/>
          <w:numId w:val="30"/>
        </w:numPr>
      </w:pPr>
      <w:r w:rsidRPr="004B57CC">
        <w:rPr>
          <w:rtl/>
        </w:rPr>
        <w:t>إتاحة المخطوطات القرآنية للجميع، وتسهيل الوصول إليها</w:t>
      </w:r>
      <w:r w:rsidRPr="004B57CC">
        <w:t>.</w:t>
      </w:r>
    </w:p>
    <w:p w14:paraId="41C63231" w14:textId="77777777" w:rsidR="00B92B37" w:rsidRPr="004B57CC" w:rsidRDefault="00B92B37" w:rsidP="009B3480">
      <w:pPr>
        <w:pStyle w:val="a6"/>
        <w:numPr>
          <w:ilvl w:val="2"/>
          <w:numId w:val="30"/>
        </w:numPr>
      </w:pPr>
      <w:r w:rsidRPr="004B57CC">
        <w:rPr>
          <w:rtl/>
        </w:rPr>
        <w:t>بناء مجتمع عالمي من المتدبرين والباحثين</w:t>
      </w:r>
      <w:r w:rsidRPr="004B57CC">
        <w:t>.</w:t>
      </w:r>
    </w:p>
    <w:p w14:paraId="6B80532C" w14:textId="77777777" w:rsidR="00B92B37" w:rsidRPr="004B57CC" w:rsidRDefault="00B92B37" w:rsidP="009B3480">
      <w:pPr>
        <w:pStyle w:val="a6"/>
        <w:numPr>
          <w:ilvl w:val="2"/>
          <w:numId w:val="30"/>
        </w:numPr>
      </w:pPr>
      <w:r w:rsidRPr="004B57CC">
        <w:rPr>
          <w:rtl/>
        </w:rPr>
        <w:t>تطوير البحث العلمي في مجال المخطوطات القرآنية وعلوم القرآن</w:t>
      </w:r>
      <w:r w:rsidRPr="004B57CC">
        <w:t>.</w:t>
      </w:r>
    </w:p>
    <w:p w14:paraId="3503A2DD" w14:textId="77777777" w:rsidR="00B92B37" w:rsidRPr="004B57CC" w:rsidRDefault="00B92B37" w:rsidP="009B3480">
      <w:pPr>
        <w:pStyle w:val="a6"/>
        <w:numPr>
          <w:ilvl w:val="2"/>
          <w:numId w:val="30"/>
        </w:numPr>
      </w:pPr>
      <w:r w:rsidRPr="004B57CC">
        <w:rPr>
          <w:rtl/>
        </w:rPr>
        <w:t>تعزيز الهوية الإسلامية ومكافحة التطرف</w:t>
      </w:r>
      <w:r w:rsidRPr="004B57CC">
        <w:t>.</w:t>
      </w:r>
    </w:p>
    <w:p w14:paraId="678BD711" w14:textId="7FA46F38" w:rsidR="00B92B37" w:rsidRPr="004B57CC" w:rsidRDefault="00B92B37" w:rsidP="009B3480">
      <w:pPr>
        <w:pStyle w:val="a6"/>
        <w:numPr>
          <w:ilvl w:val="0"/>
          <w:numId w:val="30"/>
        </w:numPr>
      </w:pPr>
      <w:r w:rsidRPr="004B57CC">
        <w:rPr>
          <w:rtl/>
        </w:rPr>
        <w:t xml:space="preserve">السيناريو السلبي </w:t>
      </w:r>
      <w:r w:rsidR="00DD4BDE" w:rsidRPr="004B57CC">
        <w:rPr>
          <w:rtl/>
        </w:rPr>
        <w:t>"</w:t>
      </w:r>
      <w:r w:rsidRPr="004B57CC">
        <w:rPr>
          <w:rtl/>
        </w:rPr>
        <w:t>فشل كامل</w:t>
      </w:r>
      <w:r w:rsidR="00DD4BDE" w:rsidRPr="004B57CC">
        <w:rPr>
          <w:rtl/>
        </w:rPr>
        <w:t>"</w:t>
      </w:r>
      <w:r w:rsidRPr="004B57CC">
        <w:t>:</w:t>
      </w:r>
    </w:p>
    <w:p w14:paraId="7AC69EC2" w14:textId="77777777" w:rsidR="00B92B37" w:rsidRPr="004B57CC" w:rsidRDefault="00B92B37" w:rsidP="009B3480">
      <w:pPr>
        <w:pStyle w:val="a6"/>
        <w:numPr>
          <w:ilvl w:val="1"/>
          <w:numId w:val="30"/>
        </w:numPr>
      </w:pPr>
      <w:r w:rsidRPr="004B57CC">
        <w:rPr>
          <w:rtl/>
        </w:rPr>
        <w:t>الظروف</w:t>
      </w:r>
      <w:r w:rsidRPr="004B57CC">
        <w:t>:</w:t>
      </w:r>
    </w:p>
    <w:p w14:paraId="30C574C9" w14:textId="77777777" w:rsidR="00B92B37" w:rsidRPr="004B57CC" w:rsidRDefault="00B92B37" w:rsidP="009B3480">
      <w:pPr>
        <w:pStyle w:val="a6"/>
        <w:numPr>
          <w:ilvl w:val="2"/>
          <w:numId w:val="30"/>
        </w:numPr>
      </w:pPr>
      <w:r w:rsidRPr="004B57CC">
        <w:rPr>
          <w:rtl/>
        </w:rPr>
        <w:t>معارضة شديدة للمشروع من الحكومات أو الجماعات الدينية المتشددة</w:t>
      </w:r>
      <w:r w:rsidRPr="004B57CC">
        <w:t>.</w:t>
      </w:r>
    </w:p>
    <w:p w14:paraId="221E03AF" w14:textId="77777777" w:rsidR="00B92B37" w:rsidRPr="004B57CC" w:rsidRDefault="00B92B37" w:rsidP="009B3480">
      <w:pPr>
        <w:pStyle w:val="a6"/>
        <w:numPr>
          <w:ilvl w:val="2"/>
          <w:numId w:val="30"/>
        </w:numPr>
      </w:pPr>
      <w:r w:rsidRPr="004B57CC">
        <w:rPr>
          <w:rtl/>
        </w:rPr>
        <w:t>عدم توفر التمويل الكافي للمشروع</w:t>
      </w:r>
      <w:r w:rsidRPr="004B57CC">
        <w:t>.</w:t>
      </w:r>
    </w:p>
    <w:p w14:paraId="7480210B" w14:textId="77777777" w:rsidR="00B92B37" w:rsidRPr="004B57CC" w:rsidRDefault="00B92B37" w:rsidP="009B3480">
      <w:pPr>
        <w:pStyle w:val="a6"/>
        <w:numPr>
          <w:ilvl w:val="2"/>
          <w:numId w:val="30"/>
        </w:numPr>
      </w:pPr>
      <w:r w:rsidRPr="004B57CC">
        <w:rPr>
          <w:rtl/>
        </w:rPr>
        <w:t>فشل المشروع في بناء الثقة والشراكات</w:t>
      </w:r>
      <w:r w:rsidRPr="004B57CC">
        <w:t>.</w:t>
      </w:r>
    </w:p>
    <w:p w14:paraId="7280A658" w14:textId="77777777" w:rsidR="00B92B37" w:rsidRPr="004B57CC" w:rsidRDefault="00B92B37" w:rsidP="009B3480">
      <w:pPr>
        <w:pStyle w:val="a6"/>
        <w:numPr>
          <w:ilvl w:val="2"/>
          <w:numId w:val="30"/>
        </w:numPr>
      </w:pPr>
      <w:r w:rsidRPr="004B57CC">
        <w:rPr>
          <w:rtl/>
        </w:rPr>
        <w:t>تعرض المنصة الرقمية للاختراق أو التلاعب</w:t>
      </w:r>
      <w:r w:rsidRPr="004B57CC">
        <w:t>.</w:t>
      </w:r>
    </w:p>
    <w:p w14:paraId="4C7A67D8" w14:textId="77777777" w:rsidR="00B92B37" w:rsidRPr="004B57CC" w:rsidRDefault="00B92B37" w:rsidP="009B3480">
      <w:pPr>
        <w:pStyle w:val="a6"/>
        <w:numPr>
          <w:ilvl w:val="2"/>
          <w:numId w:val="30"/>
        </w:numPr>
      </w:pPr>
      <w:r w:rsidRPr="004B57CC">
        <w:rPr>
          <w:rtl/>
        </w:rPr>
        <w:t>انتشار المفاهيم الخاطئة حول التدبر والرقمنة</w:t>
      </w:r>
      <w:r w:rsidRPr="004B57CC">
        <w:t>.</w:t>
      </w:r>
    </w:p>
    <w:p w14:paraId="0EEE9646" w14:textId="77777777" w:rsidR="00B92B37" w:rsidRPr="004B57CC" w:rsidRDefault="00B92B37" w:rsidP="009B3480">
      <w:pPr>
        <w:pStyle w:val="a6"/>
        <w:numPr>
          <w:ilvl w:val="1"/>
          <w:numId w:val="30"/>
        </w:numPr>
      </w:pPr>
      <w:r w:rsidRPr="004B57CC">
        <w:rPr>
          <w:rtl/>
        </w:rPr>
        <w:t>النتائج</w:t>
      </w:r>
      <w:r w:rsidRPr="004B57CC">
        <w:t>:</w:t>
      </w:r>
    </w:p>
    <w:p w14:paraId="7207B5DF" w14:textId="77777777" w:rsidR="00B92B37" w:rsidRPr="004B57CC" w:rsidRDefault="00B92B37" w:rsidP="009B3480">
      <w:pPr>
        <w:pStyle w:val="a6"/>
        <w:numPr>
          <w:ilvl w:val="2"/>
          <w:numId w:val="30"/>
        </w:numPr>
      </w:pPr>
      <w:r w:rsidRPr="004B57CC">
        <w:rPr>
          <w:rtl/>
        </w:rPr>
        <w:t>توقف المشروع أو تقليص نطاقه بشكل كبير</w:t>
      </w:r>
      <w:r w:rsidRPr="004B57CC">
        <w:t>.</w:t>
      </w:r>
    </w:p>
    <w:p w14:paraId="2CD91FED" w14:textId="77777777" w:rsidR="00B92B37" w:rsidRPr="004B57CC" w:rsidRDefault="00B92B37" w:rsidP="009B3480">
      <w:pPr>
        <w:pStyle w:val="a6"/>
        <w:numPr>
          <w:ilvl w:val="2"/>
          <w:numId w:val="30"/>
        </w:numPr>
      </w:pPr>
      <w:r w:rsidRPr="004B57CC">
        <w:rPr>
          <w:rtl/>
        </w:rPr>
        <w:t>فقدان الثقة في المشروع وفي القائمين عليه</w:t>
      </w:r>
      <w:r w:rsidRPr="004B57CC">
        <w:t>.</w:t>
      </w:r>
    </w:p>
    <w:p w14:paraId="20AAA0F0" w14:textId="77777777" w:rsidR="00B92B37" w:rsidRPr="004B57CC" w:rsidRDefault="00B92B37" w:rsidP="009B3480">
      <w:pPr>
        <w:pStyle w:val="a6"/>
        <w:numPr>
          <w:ilvl w:val="2"/>
          <w:numId w:val="30"/>
        </w:numPr>
      </w:pPr>
      <w:r w:rsidRPr="004B57CC">
        <w:rPr>
          <w:rtl/>
        </w:rPr>
        <w:t>استمرار تراجع التدبر في الأمة</w:t>
      </w:r>
      <w:r w:rsidRPr="004B57CC">
        <w:t>.</w:t>
      </w:r>
    </w:p>
    <w:p w14:paraId="4CECE8DC" w14:textId="77777777" w:rsidR="00B92B37" w:rsidRPr="004B57CC" w:rsidRDefault="00B92B37" w:rsidP="009B3480">
      <w:pPr>
        <w:pStyle w:val="a6"/>
        <w:numPr>
          <w:ilvl w:val="2"/>
          <w:numId w:val="30"/>
        </w:numPr>
      </w:pPr>
      <w:r w:rsidRPr="004B57CC">
        <w:rPr>
          <w:rtl/>
        </w:rPr>
        <w:t>ضياع فرصة كبيرة لإحياء علوم القرآن</w:t>
      </w:r>
      <w:r w:rsidRPr="004B57CC">
        <w:t>.</w:t>
      </w:r>
    </w:p>
    <w:p w14:paraId="37AE1950" w14:textId="0AF32875" w:rsidR="00B92B37" w:rsidRPr="004B57CC" w:rsidRDefault="00B92B37" w:rsidP="009B3480">
      <w:pPr>
        <w:pStyle w:val="a6"/>
        <w:numPr>
          <w:ilvl w:val="0"/>
          <w:numId w:val="30"/>
        </w:numPr>
      </w:pPr>
      <w:r w:rsidRPr="004B57CC">
        <w:rPr>
          <w:rtl/>
        </w:rPr>
        <w:t xml:space="preserve">السيناريو المتوسط </w:t>
      </w:r>
      <w:r w:rsidR="00DD4BDE" w:rsidRPr="004B57CC">
        <w:rPr>
          <w:rtl/>
        </w:rPr>
        <w:t>"</w:t>
      </w:r>
      <w:r w:rsidRPr="004B57CC">
        <w:rPr>
          <w:rtl/>
        </w:rPr>
        <w:t>نجاح جزئي</w:t>
      </w:r>
      <w:r w:rsidR="00DD4BDE" w:rsidRPr="004B57CC">
        <w:rPr>
          <w:rtl/>
        </w:rPr>
        <w:t>"</w:t>
      </w:r>
      <w:r w:rsidRPr="004B57CC">
        <w:t>:</w:t>
      </w:r>
    </w:p>
    <w:p w14:paraId="2D0DE04A" w14:textId="77777777" w:rsidR="00B92B37" w:rsidRPr="004B57CC" w:rsidRDefault="00B92B37" w:rsidP="009B3480">
      <w:pPr>
        <w:pStyle w:val="a6"/>
        <w:numPr>
          <w:ilvl w:val="1"/>
          <w:numId w:val="30"/>
        </w:numPr>
      </w:pPr>
      <w:r w:rsidRPr="004B57CC">
        <w:rPr>
          <w:rtl/>
        </w:rPr>
        <w:lastRenderedPageBreak/>
        <w:t>الظروف</w:t>
      </w:r>
      <w:r w:rsidRPr="004B57CC">
        <w:t>:</w:t>
      </w:r>
    </w:p>
    <w:p w14:paraId="086242A4" w14:textId="77777777" w:rsidR="00B92B37" w:rsidRPr="004B57CC" w:rsidRDefault="00B92B37" w:rsidP="009B3480">
      <w:pPr>
        <w:pStyle w:val="a6"/>
        <w:numPr>
          <w:ilvl w:val="2"/>
          <w:numId w:val="30"/>
        </w:numPr>
      </w:pPr>
      <w:r w:rsidRPr="004B57CC">
        <w:rPr>
          <w:rtl/>
        </w:rPr>
        <w:t>دعم محدود للمشروع من بعض الحكومات والمؤسسات</w:t>
      </w:r>
      <w:r w:rsidRPr="004B57CC">
        <w:t>.</w:t>
      </w:r>
    </w:p>
    <w:p w14:paraId="3CA33331" w14:textId="77777777" w:rsidR="00B92B37" w:rsidRPr="004B57CC" w:rsidRDefault="00B92B37" w:rsidP="009B3480">
      <w:pPr>
        <w:pStyle w:val="a6"/>
        <w:numPr>
          <w:ilvl w:val="2"/>
          <w:numId w:val="30"/>
        </w:numPr>
      </w:pPr>
      <w:r w:rsidRPr="004B57CC">
        <w:rPr>
          <w:rtl/>
        </w:rPr>
        <w:t>توفير تمويل جزئي للمشروع</w:t>
      </w:r>
      <w:r w:rsidRPr="004B57CC">
        <w:t>.</w:t>
      </w:r>
    </w:p>
    <w:p w14:paraId="5BEFBFAF" w14:textId="77777777" w:rsidR="00B92B37" w:rsidRPr="004B57CC" w:rsidRDefault="00B92B37" w:rsidP="009B3480">
      <w:pPr>
        <w:pStyle w:val="a6"/>
        <w:numPr>
          <w:ilvl w:val="2"/>
          <w:numId w:val="30"/>
        </w:numPr>
      </w:pPr>
      <w:r w:rsidRPr="004B57CC">
        <w:rPr>
          <w:rtl/>
        </w:rPr>
        <w:t>نجاح المشروع في بناء بعض الشراكات</w:t>
      </w:r>
      <w:r w:rsidRPr="004B57CC">
        <w:t>.</w:t>
      </w:r>
    </w:p>
    <w:p w14:paraId="17997119" w14:textId="77777777" w:rsidR="00B92B37" w:rsidRPr="004B57CC" w:rsidRDefault="00B92B37" w:rsidP="009B3480">
      <w:pPr>
        <w:pStyle w:val="a6"/>
        <w:numPr>
          <w:ilvl w:val="2"/>
          <w:numId w:val="30"/>
        </w:numPr>
      </w:pPr>
      <w:r w:rsidRPr="004B57CC">
        <w:rPr>
          <w:rtl/>
        </w:rPr>
        <w:t>مواجهة المشروع لبعض التحديات التقنية والمالية</w:t>
      </w:r>
      <w:r w:rsidRPr="004B57CC">
        <w:t>.</w:t>
      </w:r>
    </w:p>
    <w:p w14:paraId="74947B5C" w14:textId="77777777" w:rsidR="00B92B37" w:rsidRPr="004B57CC" w:rsidRDefault="00B92B37" w:rsidP="009B3480">
      <w:pPr>
        <w:pStyle w:val="a6"/>
        <w:numPr>
          <w:ilvl w:val="2"/>
          <w:numId w:val="30"/>
        </w:numPr>
      </w:pPr>
      <w:r w:rsidRPr="004B57CC">
        <w:rPr>
          <w:rtl/>
        </w:rPr>
        <w:t>استمرار بعض المعارضة للمشروع</w:t>
      </w:r>
      <w:r w:rsidRPr="004B57CC">
        <w:t>.</w:t>
      </w:r>
    </w:p>
    <w:p w14:paraId="7F4D69DC" w14:textId="77777777" w:rsidR="00B92B37" w:rsidRPr="004B57CC" w:rsidRDefault="00B92B37" w:rsidP="009B3480">
      <w:pPr>
        <w:pStyle w:val="a6"/>
        <w:numPr>
          <w:ilvl w:val="1"/>
          <w:numId w:val="30"/>
        </w:numPr>
      </w:pPr>
      <w:r w:rsidRPr="004B57CC">
        <w:rPr>
          <w:rtl/>
        </w:rPr>
        <w:t>النتائج</w:t>
      </w:r>
      <w:r w:rsidRPr="004B57CC">
        <w:t>:</w:t>
      </w:r>
    </w:p>
    <w:p w14:paraId="57E31D6C" w14:textId="77777777" w:rsidR="00B92B37" w:rsidRPr="004B57CC" w:rsidRDefault="00B92B37" w:rsidP="009B3480">
      <w:pPr>
        <w:pStyle w:val="a6"/>
        <w:numPr>
          <w:ilvl w:val="2"/>
          <w:numId w:val="30"/>
        </w:numPr>
      </w:pPr>
      <w:r w:rsidRPr="004B57CC">
        <w:rPr>
          <w:rtl/>
        </w:rPr>
        <w:t>تحقيق المشروع لبعض أهدافه، ولكن ليس كلها</w:t>
      </w:r>
      <w:r w:rsidRPr="004B57CC">
        <w:t>.</w:t>
      </w:r>
    </w:p>
    <w:p w14:paraId="3EECA5DB" w14:textId="77777777" w:rsidR="00B92B37" w:rsidRPr="004B57CC" w:rsidRDefault="00B92B37" w:rsidP="009B3480">
      <w:pPr>
        <w:pStyle w:val="a6"/>
        <w:numPr>
          <w:ilvl w:val="2"/>
          <w:numId w:val="30"/>
        </w:numPr>
      </w:pPr>
      <w:r w:rsidRPr="004B57CC">
        <w:rPr>
          <w:rtl/>
        </w:rPr>
        <w:t>إتاحة بعض المخطوطات القرآنية للجمهور، ولكن ليس كلها</w:t>
      </w:r>
      <w:r w:rsidRPr="004B57CC">
        <w:t>.</w:t>
      </w:r>
    </w:p>
    <w:p w14:paraId="17A3926F" w14:textId="77777777" w:rsidR="00B92B37" w:rsidRPr="004B57CC" w:rsidRDefault="00B92B37" w:rsidP="009B3480">
      <w:pPr>
        <w:pStyle w:val="a6"/>
        <w:numPr>
          <w:ilvl w:val="2"/>
          <w:numId w:val="30"/>
        </w:numPr>
      </w:pPr>
      <w:r w:rsidRPr="004B57CC">
        <w:rPr>
          <w:rtl/>
        </w:rPr>
        <w:t>تكوين مجتمع محدود من المتدبرين والباحثين</w:t>
      </w:r>
      <w:r w:rsidRPr="004B57CC">
        <w:t>.</w:t>
      </w:r>
    </w:p>
    <w:p w14:paraId="793577EC" w14:textId="77777777" w:rsidR="00B92B37" w:rsidRPr="004B57CC" w:rsidRDefault="00B92B37" w:rsidP="009B3480">
      <w:pPr>
        <w:pStyle w:val="a6"/>
        <w:numPr>
          <w:ilvl w:val="2"/>
          <w:numId w:val="30"/>
        </w:numPr>
      </w:pPr>
      <w:r w:rsidRPr="004B57CC">
        <w:rPr>
          <w:rtl/>
        </w:rPr>
        <w:t>تطوير بعض الأدوات الرقمية المساعدة على التدبر</w:t>
      </w:r>
      <w:r w:rsidRPr="004B57CC">
        <w:t>.</w:t>
      </w:r>
    </w:p>
    <w:p w14:paraId="1346A381" w14:textId="77777777" w:rsidR="00B92B37" w:rsidRPr="004B57CC" w:rsidRDefault="00B92B37" w:rsidP="009B3480">
      <w:pPr>
        <w:pStyle w:val="a6"/>
        <w:numPr>
          <w:ilvl w:val="2"/>
          <w:numId w:val="30"/>
        </w:numPr>
      </w:pPr>
      <w:r w:rsidRPr="004B57CC">
        <w:rPr>
          <w:rtl/>
        </w:rPr>
        <w:t>استمرار الحاجة إلى مزيد من الجهود لتحقيق الأهداف الكاملة للمشروع</w:t>
      </w:r>
      <w:r w:rsidRPr="004B57CC">
        <w:t>.</w:t>
      </w:r>
    </w:p>
    <w:p w14:paraId="17FB4EA1" w14:textId="6A0007B8" w:rsidR="00B92B37" w:rsidRPr="004B57CC" w:rsidRDefault="00B92B37" w:rsidP="009B3480">
      <w:r w:rsidRPr="004B57CC">
        <w:rPr>
          <w:rtl/>
        </w:rPr>
        <w:t xml:space="preserve">الخاتمة </w:t>
      </w:r>
      <w:r w:rsidR="00DD4BDE" w:rsidRPr="004B57CC">
        <w:rPr>
          <w:rtl/>
        </w:rPr>
        <w:t>"</w:t>
      </w:r>
      <w:r w:rsidRPr="004B57CC">
        <w:rPr>
          <w:rtl/>
        </w:rPr>
        <w:t>التوصيات</w:t>
      </w:r>
      <w:r w:rsidR="00DD4BDE" w:rsidRPr="004B57CC">
        <w:rPr>
          <w:rtl/>
        </w:rPr>
        <w:t>"</w:t>
      </w:r>
      <w:r w:rsidRPr="004B57CC">
        <w:t>:</w:t>
      </w:r>
    </w:p>
    <w:p w14:paraId="1F0423E6" w14:textId="77777777" w:rsidR="00B92B37" w:rsidRPr="004B57CC" w:rsidRDefault="00B92B37" w:rsidP="009B3480">
      <w:r w:rsidRPr="004B57CC">
        <w:rPr>
          <w:rtl/>
        </w:rPr>
        <w:t>إن مستقبل مشروع رقمنة المخطوطات القرآنية ليس محددًا سلفًا، بل هو يتوقف على الجهود التي نبذلها للتغلب على التحديات، وعلى قدرتنا على بناء الثقة والشراكات، وعلى إرادتنا القوية لتحقيق أهداف المشروع</w:t>
      </w:r>
      <w:r w:rsidRPr="004B57CC">
        <w:t>.</w:t>
      </w:r>
    </w:p>
    <w:p w14:paraId="7CE1E4E0" w14:textId="77777777" w:rsidR="00B92B37" w:rsidRPr="004B57CC" w:rsidRDefault="00B92B37" w:rsidP="009B3480">
      <w:r w:rsidRPr="004B57CC">
        <w:rPr>
          <w:rtl/>
        </w:rPr>
        <w:t>لزيادة فرص نجاح المشروع، يجب علينا</w:t>
      </w:r>
      <w:r w:rsidRPr="004B57CC">
        <w:t>:</w:t>
      </w:r>
    </w:p>
    <w:p w14:paraId="011659AB" w14:textId="77777777" w:rsidR="00B92B37" w:rsidRPr="004B57CC" w:rsidRDefault="00B92B37" w:rsidP="009B3480">
      <w:pPr>
        <w:pStyle w:val="a6"/>
        <w:numPr>
          <w:ilvl w:val="0"/>
          <w:numId w:val="31"/>
        </w:numPr>
      </w:pPr>
      <w:r w:rsidRPr="00646AA1">
        <w:rPr>
          <w:b/>
          <w:bCs/>
          <w:rtl/>
        </w:rPr>
        <w:t>التركيز على السيناريو الإيجابي</w:t>
      </w:r>
      <w:r w:rsidRPr="00646AA1">
        <w:rPr>
          <w:b/>
          <w:bCs/>
        </w:rPr>
        <w:t>:</w:t>
      </w:r>
      <w:r w:rsidRPr="004B57CC">
        <w:t xml:space="preserve"> </w:t>
      </w:r>
      <w:r w:rsidRPr="004B57CC">
        <w:rPr>
          <w:rtl/>
        </w:rPr>
        <w:t>والسعي لتحقيق الظروف التي تؤدي إليه</w:t>
      </w:r>
      <w:r w:rsidRPr="004B57CC">
        <w:t>.</w:t>
      </w:r>
    </w:p>
    <w:p w14:paraId="517AA500" w14:textId="77777777" w:rsidR="00B92B37" w:rsidRPr="004B57CC" w:rsidRDefault="00B92B37" w:rsidP="009B3480">
      <w:pPr>
        <w:pStyle w:val="a6"/>
        <w:numPr>
          <w:ilvl w:val="0"/>
          <w:numId w:val="31"/>
        </w:numPr>
      </w:pPr>
      <w:r w:rsidRPr="00646AA1">
        <w:rPr>
          <w:b/>
          <w:bCs/>
          <w:rtl/>
        </w:rPr>
        <w:t>الاستعداد للسيناريو السلبي</w:t>
      </w:r>
      <w:r w:rsidRPr="00646AA1">
        <w:rPr>
          <w:b/>
          <w:bCs/>
        </w:rPr>
        <w:t>:</w:t>
      </w:r>
      <w:r w:rsidRPr="004B57CC">
        <w:t xml:space="preserve"> </w:t>
      </w:r>
      <w:r w:rsidRPr="004B57CC">
        <w:rPr>
          <w:rtl/>
        </w:rPr>
        <w:t>ووضع خطط بديلة للتعامل مع التحديات</w:t>
      </w:r>
      <w:r w:rsidRPr="004B57CC">
        <w:t>.</w:t>
      </w:r>
    </w:p>
    <w:p w14:paraId="6918CD76" w14:textId="77777777" w:rsidR="00B92B37" w:rsidRPr="004B57CC" w:rsidRDefault="00B92B37" w:rsidP="009B3480">
      <w:pPr>
        <w:pStyle w:val="a6"/>
        <w:numPr>
          <w:ilvl w:val="0"/>
          <w:numId w:val="31"/>
        </w:numPr>
      </w:pPr>
      <w:r w:rsidRPr="00646AA1">
        <w:rPr>
          <w:b/>
          <w:bCs/>
          <w:rtl/>
        </w:rPr>
        <w:t>المرونة والتكيف</w:t>
      </w:r>
      <w:r w:rsidRPr="00646AA1">
        <w:rPr>
          <w:b/>
          <w:bCs/>
        </w:rPr>
        <w:t>:</w:t>
      </w:r>
      <w:r w:rsidRPr="004B57CC">
        <w:t xml:space="preserve"> </w:t>
      </w:r>
      <w:r w:rsidRPr="004B57CC">
        <w:rPr>
          <w:rtl/>
        </w:rPr>
        <w:t>مع الظروف المتغيرة، وتعديل الخطط والاستراتيجيات حسب الحاجة</w:t>
      </w:r>
      <w:r w:rsidRPr="004B57CC">
        <w:t>.</w:t>
      </w:r>
    </w:p>
    <w:p w14:paraId="778F12B6" w14:textId="77777777" w:rsidR="00B92B37" w:rsidRPr="004B57CC" w:rsidRDefault="00B92B37" w:rsidP="009B3480">
      <w:pPr>
        <w:pStyle w:val="a6"/>
        <w:numPr>
          <w:ilvl w:val="0"/>
          <w:numId w:val="31"/>
        </w:numPr>
      </w:pPr>
      <w:r w:rsidRPr="00646AA1">
        <w:rPr>
          <w:b/>
          <w:bCs/>
          <w:rtl/>
        </w:rPr>
        <w:t>التعاون والتكامل</w:t>
      </w:r>
      <w:r w:rsidRPr="00646AA1">
        <w:rPr>
          <w:b/>
          <w:bCs/>
        </w:rPr>
        <w:t>:</w:t>
      </w:r>
      <w:r w:rsidRPr="004B57CC">
        <w:t xml:space="preserve"> </w:t>
      </w:r>
      <w:r w:rsidRPr="004B57CC">
        <w:rPr>
          <w:rtl/>
        </w:rPr>
        <w:t>بين جميع الأطراف المعنية بالمشروع</w:t>
      </w:r>
      <w:r w:rsidRPr="004B57CC">
        <w:t>.</w:t>
      </w:r>
    </w:p>
    <w:p w14:paraId="46CDD112" w14:textId="77777777" w:rsidR="00B92B37" w:rsidRPr="004B57CC" w:rsidRDefault="00B92B37" w:rsidP="009B3480">
      <w:pPr>
        <w:pStyle w:val="a6"/>
        <w:numPr>
          <w:ilvl w:val="0"/>
          <w:numId w:val="31"/>
        </w:numPr>
      </w:pPr>
      <w:r w:rsidRPr="00646AA1">
        <w:rPr>
          <w:b/>
          <w:bCs/>
          <w:rtl/>
        </w:rPr>
        <w:t>الصبر والمثابرة</w:t>
      </w:r>
      <w:r w:rsidRPr="00646AA1">
        <w:rPr>
          <w:b/>
          <w:bCs/>
        </w:rPr>
        <w:t>:</w:t>
      </w:r>
      <w:r w:rsidRPr="004B57CC">
        <w:t xml:space="preserve"> </w:t>
      </w:r>
      <w:r w:rsidRPr="004B57CC">
        <w:rPr>
          <w:rtl/>
        </w:rPr>
        <w:t>فالمشروع طويل الأمد، ويتطلب نفسًا طويلًا</w:t>
      </w:r>
      <w:r w:rsidRPr="004B57CC">
        <w:t>.</w:t>
      </w:r>
    </w:p>
    <w:p w14:paraId="60DA6A3E" w14:textId="77777777" w:rsidR="00B92B37" w:rsidRPr="004B57CC" w:rsidRDefault="00B92B37" w:rsidP="009B3480">
      <w:r w:rsidRPr="004B57CC">
        <w:rPr>
          <w:rtl/>
        </w:rPr>
        <w:t>إن نجاح هذا المشروع هو مسؤولية الجميع، وهو أمانة في أعناقنا، فلنعمل معًا لتحقيق هذا الهدف النبيل، ولنجعل من هذا العصر الرقمي عصرًا ذهبيًا للتدبر القرآني</w:t>
      </w:r>
      <w:r w:rsidRPr="004B57CC">
        <w:t>.</w:t>
      </w:r>
    </w:p>
    <w:p w14:paraId="30434B73" w14:textId="77777777" w:rsidR="00B92B37" w:rsidRPr="004B57CC" w:rsidRDefault="00B92B37" w:rsidP="009B3480">
      <w:pPr>
        <w:rPr>
          <w:rtl/>
        </w:rPr>
      </w:pPr>
    </w:p>
    <w:p w14:paraId="73120E1C" w14:textId="4A8386B5" w:rsidR="0004553D" w:rsidRPr="004B57CC" w:rsidRDefault="0004553D" w:rsidP="009B3480">
      <w:pPr>
        <w:pStyle w:val="1"/>
      </w:pPr>
      <w:bookmarkStart w:id="38" w:name="_Toc198588709"/>
      <w:r w:rsidRPr="004B57CC">
        <w:rPr>
          <w:rtl/>
        </w:rPr>
        <w:t>المعوقات بالتفصيل</w:t>
      </w:r>
      <w:r w:rsidR="005A31D1" w:rsidRPr="004B57CC">
        <w:rPr>
          <w:rtl/>
        </w:rPr>
        <w:t xml:space="preserve"> لمشروع الرقمنة</w:t>
      </w:r>
      <w:r w:rsidRPr="004B57CC">
        <w:t>:</w:t>
      </w:r>
      <w:bookmarkEnd w:id="38"/>
    </w:p>
    <w:p w14:paraId="16B44ED2" w14:textId="77777777" w:rsidR="0004553D" w:rsidRPr="004B57CC" w:rsidRDefault="00000000" w:rsidP="009B3480">
      <w:r>
        <w:rPr>
          <w:noProof/>
        </w:rPr>
        <w:pict w14:anchorId="06207E25">
          <v:rect id="_x0000_i1038" style="width:0;height:1.5pt" o:hralign="center" o:hrstd="t" o:hr="t" fillcolor="#a0a0a0" stroked="f"/>
        </w:pict>
      </w:r>
    </w:p>
    <w:p w14:paraId="1E409181" w14:textId="6B85D9ED" w:rsidR="0004553D" w:rsidRPr="004B57CC" w:rsidRDefault="00686019" w:rsidP="009B3480">
      <w:pPr>
        <w:pStyle w:val="2"/>
        <w:numPr>
          <w:ilvl w:val="0"/>
          <w:numId w:val="184"/>
        </w:numPr>
      </w:pPr>
      <w:bookmarkStart w:id="39" w:name="_Toc198588710"/>
      <w:r>
        <w:rPr>
          <w:rFonts w:hint="cs"/>
          <w:rtl/>
          <w:lang w:bidi="ar-MA"/>
        </w:rPr>
        <w:t>"</w:t>
      </w:r>
      <w:r w:rsidR="0004553D" w:rsidRPr="004B57CC">
        <w:rPr>
          <w:rtl/>
        </w:rPr>
        <w:t>المعوقات السياسية: كيف تؤثر الرقابة والصراعات الأيديولوجية على رقمنة المخطوطات؟</w:t>
      </w:r>
      <w:r w:rsidR="0004553D" w:rsidRPr="004B57CC">
        <w:t>"</w:t>
      </w:r>
      <w:bookmarkEnd w:id="39"/>
    </w:p>
    <w:p w14:paraId="2E1AB2B8" w14:textId="77777777" w:rsidR="0004553D" w:rsidRPr="004B57CC" w:rsidRDefault="0004553D" w:rsidP="009B3480">
      <w:r w:rsidRPr="004B57CC">
        <w:rPr>
          <w:rtl/>
        </w:rPr>
        <w:t>مقدمة</w:t>
      </w:r>
      <w:r w:rsidRPr="004B57CC">
        <w:t>:</w:t>
      </w:r>
    </w:p>
    <w:p w14:paraId="514700CE" w14:textId="77777777" w:rsidR="0004553D" w:rsidRPr="004B57CC" w:rsidRDefault="0004553D" w:rsidP="009B3480">
      <w:r w:rsidRPr="004B57CC">
        <w:rPr>
          <w:rtl/>
        </w:rPr>
        <w:lastRenderedPageBreak/>
        <w:t>مشروع رقمنة المخطوطات القرآنية، على الرغم من أهدافه النبيلة في خدمة كتاب الله وتيسير الوصول إليه، يواجه تحديات سياسية معقدة في عالمنا المعاصر. هذه التحديات تتجاوز مجرد الحصول على التمويل أو توفير التكنولوجيا، لتصل إلى صميم العلاقة بين الدين والسلطة، وبين التراث والحداثة، وبين الحرية والرقابة</w:t>
      </w:r>
      <w:r w:rsidRPr="004B57CC">
        <w:t>.</w:t>
      </w:r>
    </w:p>
    <w:p w14:paraId="2BF6AF03" w14:textId="77777777" w:rsidR="0004553D" w:rsidRPr="004B57CC" w:rsidRDefault="0004553D" w:rsidP="009B3480">
      <w:r w:rsidRPr="004B57CC">
        <w:rPr>
          <w:rtl/>
        </w:rPr>
        <w:t>الرقابة الحكومية: سيف ذو حدين</w:t>
      </w:r>
      <w:r w:rsidRPr="004B57CC">
        <w:t>:</w:t>
      </w:r>
    </w:p>
    <w:p w14:paraId="31A4C734" w14:textId="77777777" w:rsidR="0004553D" w:rsidRPr="004B57CC" w:rsidRDefault="0004553D" w:rsidP="009B3480">
      <w:pPr>
        <w:pStyle w:val="a6"/>
        <w:numPr>
          <w:ilvl w:val="0"/>
          <w:numId w:val="18"/>
        </w:numPr>
      </w:pPr>
      <w:r w:rsidRPr="004B57CC">
        <w:rPr>
          <w:rtl/>
        </w:rPr>
        <w:t>الحجب والمنع</w:t>
      </w:r>
      <w:r w:rsidRPr="004B57CC">
        <w:t xml:space="preserve">: </w:t>
      </w:r>
      <w:r w:rsidRPr="004B57CC">
        <w:rPr>
          <w:rtl/>
        </w:rPr>
        <w:t>قد تلجأ بعض الحكومات إلى فرض رقابة على المحتوى الرقمي للمخطوطات القرآنية، أو حجب الوصول إلى المنصة الرقمية للمشروع، وذلك لأسباب مختلفة، منها</w:t>
      </w:r>
      <w:r w:rsidRPr="004B57CC">
        <w:t>:</w:t>
      </w:r>
    </w:p>
    <w:p w14:paraId="197AE9D0" w14:textId="77777777" w:rsidR="0004553D" w:rsidRPr="004B57CC" w:rsidRDefault="0004553D" w:rsidP="009B3480">
      <w:pPr>
        <w:pStyle w:val="a6"/>
        <w:numPr>
          <w:ilvl w:val="1"/>
          <w:numId w:val="18"/>
        </w:numPr>
      </w:pPr>
      <w:r w:rsidRPr="004B57CC">
        <w:rPr>
          <w:rtl/>
        </w:rPr>
        <w:t>الخوف من التفسيرات "غير المرغوب فيها</w:t>
      </w:r>
      <w:r w:rsidRPr="004B57CC">
        <w:t xml:space="preserve">": </w:t>
      </w:r>
      <w:r w:rsidRPr="004B57CC">
        <w:rPr>
          <w:rtl/>
        </w:rPr>
        <w:t>قد تخشى بعض الحكومات من أن يؤدي التدبر المفتوح للقرآن، والمستقل عن التفاسير التقليدية التي تتبناها الدولة، إلى ظهور تفسيرات جديدة قد تتعارض مع مصالحها أو تهدد شرعيتها</w:t>
      </w:r>
      <w:r w:rsidRPr="004B57CC">
        <w:t>.</w:t>
      </w:r>
    </w:p>
    <w:p w14:paraId="1B6894D3" w14:textId="77777777" w:rsidR="0004553D" w:rsidRPr="004B57CC" w:rsidRDefault="0004553D" w:rsidP="009B3480">
      <w:pPr>
        <w:pStyle w:val="a6"/>
        <w:numPr>
          <w:ilvl w:val="1"/>
          <w:numId w:val="18"/>
        </w:numPr>
      </w:pPr>
      <w:r w:rsidRPr="004B57CC">
        <w:rPr>
          <w:rtl/>
        </w:rPr>
        <w:t>الحفاظ على "الاستقرار الديني</w:t>
      </w:r>
      <w:r w:rsidRPr="004B57CC">
        <w:t xml:space="preserve">": </w:t>
      </w:r>
      <w:r w:rsidRPr="004B57CC">
        <w:rPr>
          <w:rtl/>
        </w:rPr>
        <w:t>قد تعتبر بعض الحكومات أن التدبر المفتوح للقرآن هو مصدر لـ "الفوضى" الدينية، وأنه يهدد "الوحدة" الدينية للمجتمع</w:t>
      </w:r>
      <w:r w:rsidRPr="004B57CC">
        <w:t>.</w:t>
      </w:r>
    </w:p>
    <w:p w14:paraId="16222857" w14:textId="77777777" w:rsidR="0004553D" w:rsidRPr="004B57CC" w:rsidRDefault="0004553D" w:rsidP="009B3480">
      <w:pPr>
        <w:pStyle w:val="a6"/>
        <w:numPr>
          <w:ilvl w:val="1"/>
          <w:numId w:val="18"/>
        </w:numPr>
      </w:pPr>
      <w:r w:rsidRPr="004B57CC">
        <w:rPr>
          <w:rtl/>
        </w:rPr>
        <w:t>محاربة "التطرف</w:t>
      </w:r>
      <w:r w:rsidRPr="004B57CC">
        <w:t xml:space="preserve">": </w:t>
      </w:r>
      <w:r w:rsidRPr="004B57CC">
        <w:rPr>
          <w:rtl/>
        </w:rPr>
        <w:t>قد ترى بعض الحكومات أن المنصة الرقمية قد تُستخدم من قبل جماعات متطرفة لنشر أفكارها وتجنيد الأتباع</w:t>
      </w:r>
      <w:r w:rsidRPr="004B57CC">
        <w:t>.</w:t>
      </w:r>
    </w:p>
    <w:p w14:paraId="3772423C" w14:textId="77777777" w:rsidR="0004553D" w:rsidRPr="004B57CC" w:rsidRDefault="0004553D" w:rsidP="009B3480">
      <w:pPr>
        <w:pStyle w:val="a6"/>
        <w:numPr>
          <w:ilvl w:val="1"/>
          <w:numId w:val="18"/>
        </w:numPr>
      </w:pPr>
      <w:r w:rsidRPr="004B57CC">
        <w:rPr>
          <w:rtl/>
        </w:rPr>
        <w:t>أسباب سياسية أخرى</w:t>
      </w:r>
      <w:r w:rsidRPr="004B57CC">
        <w:t xml:space="preserve">: </w:t>
      </w:r>
      <w:r w:rsidRPr="004B57CC">
        <w:rPr>
          <w:rtl/>
        </w:rPr>
        <w:t>قد تكون الرقابة جزءًا من سياسة عامة للتحكم في المعلومات والسيطرة على الفضاء الرقمي</w:t>
      </w:r>
      <w:r w:rsidRPr="004B57CC">
        <w:t>.</w:t>
      </w:r>
    </w:p>
    <w:p w14:paraId="3563CD37" w14:textId="769226BE" w:rsidR="0004553D" w:rsidRPr="004B57CC" w:rsidRDefault="0004553D" w:rsidP="009B3480">
      <w:pPr>
        <w:pStyle w:val="a6"/>
        <w:numPr>
          <w:ilvl w:val="0"/>
          <w:numId w:val="18"/>
        </w:numPr>
      </w:pPr>
      <w:r w:rsidRPr="004B57CC">
        <w:rPr>
          <w:rtl/>
        </w:rPr>
        <w:t>التشويه والتضليل</w:t>
      </w:r>
      <w:r w:rsidRPr="004B57CC">
        <w:t xml:space="preserve">: </w:t>
      </w:r>
      <w:r w:rsidRPr="004B57CC">
        <w:rPr>
          <w:rtl/>
        </w:rPr>
        <w:t xml:space="preserve">قد لا تكتفي بعض الحكومات بالرقابة السلبية </w:t>
      </w:r>
      <w:r w:rsidR="00DD4BDE" w:rsidRPr="004B57CC">
        <w:rPr>
          <w:rtl/>
        </w:rPr>
        <w:t>"</w:t>
      </w:r>
      <w:r w:rsidRPr="004B57CC">
        <w:rPr>
          <w:rtl/>
        </w:rPr>
        <w:t>الحجب والمنع</w:t>
      </w:r>
      <w:r w:rsidR="00DD4BDE" w:rsidRPr="004B57CC">
        <w:rPr>
          <w:rtl/>
        </w:rPr>
        <w:t>"</w:t>
      </w:r>
      <w:r w:rsidRPr="004B57CC">
        <w:rPr>
          <w:rtl/>
        </w:rPr>
        <w:t>، بل قد تلجأ إلى الرقابة الإيجابية، أي محاولة التأثير على محتوى المنصة الرقمية، من خلال</w:t>
      </w:r>
      <w:r w:rsidRPr="004B57CC">
        <w:t>:</w:t>
      </w:r>
    </w:p>
    <w:p w14:paraId="50C49384" w14:textId="77777777" w:rsidR="0004553D" w:rsidRPr="004B57CC" w:rsidRDefault="0004553D" w:rsidP="009B3480">
      <w:pPr>
        <w:pStyle w:val="a6"/>
        <w:numPr>
          <w:ilvl w:val="1"/>
          <w:numId w:val="18"/>
        </w:numPr>
      </w:pPr>
      <w:r w:rsidRPr="004B57CC">
        <w:rPr>
          <w:rtl/>
        </w:rPr>
        <w:t>الضغط على القائمين على المشروع</w:t>
      </w:r>
      <w:r w:rsidRPr="004B57CC">
        <w:t xml:space="preserve">: </w:t>
      </w:r>
      <w:r w:rsidRPr="004B57CC">
        <w:rPr>
          <w:rtl/>
        </w:rPr>
        <w:t>لفرض تفسيرات معينة، أو لحذف محتوى "غير مرغوب فيه</w:t>
      </w:r>
      <w:r w:rsidRPr="004B57CC">
        <w:t>".</w:t>
      </w:r>
    </w:p>
    <w:p w14:paraId="205C154F" w14:textId="77777777" w:rsidR="0004553D" w:rsidRPr="004B57CC" w:rsidRDefault="0004553D" w:rsidP="009B3480">
      <w:pPr>
        <w:pStyle w:val="a6"/>
        <w:numPr>
          <w:ilvl w:val="1"/>
          <w:numId w:val="18"/>
        </w:numPr>
      </w:pPr>
      <w:r w:rsidRPr="004B57CC">
        <w:rPr>
          <w:rtl/>
        </w:rPr>
        <w:t>إنشاء منصات رقمية بديلة</w:t>
      </w:r>
      <w:r w:rsidRPr="004B57CC">
        <w:t xml:space="preserve">: </w:t>
      </w:r>
      <w:r w:rsidRPr="004B57CC">
        <w:rPr>
          <w:rtl/>
        </w:rPr>
        <w:t>تقدم محتوى "مُوجَّهًا" يتوافق مع سياسات الحكومة</w:t>
      </w:r>
      <w:r w:rsidRPr="004B57CC">
        <w:t>.</w:t>
      </w:r>
    </w:p>
    <w:p w14:paraId="07AA2FD3" w14:textId="77777777" w:rsidR="0004553D" w:rsidRPr="004B57CC" w:rsidRDefault="0004553D" w:rsidP="009B3480">
      <w:pPr>
        <w:pStyle w:val="a6"/>
        <w:numPr>
          <w:ilvl w:val="1"/>
          <w:numId w:val="18"/>
        </w:numPr>
      </w:pPr>
      <w:r w:rsidRPr="004B57CC">
        <w:rPr>
          <w:rtl/>
        </w:rPr>
        <w:t>شن حملات إعلامية</w:t>
      </w:r>
      <w:r w:rsidRPr="004B57CC">
        <w:t xml:space="preserve">: </w:t>
      </w:r>
      <w:r w:rsidRPr="004B57CC">
        <w:rPr>
          <w:rtl/>
        </w:rPr>
        <w:t>لتشويه صورة المشروع أو التشكيك في مصداقيته</w:t>
      </w:r>
      <w:r w:rsidRPr="004B57CC">
        <w:t>.</w:t>
      </w:r>
    </w:p>
    <w:p w14:paraId="26F96701" w14:textId="77777777" w:rsidR="0004553D" w:rsidRPr="004B57CC" w:rsidRDefault="0004553D" w:rsidP="009B3480">
      <w:r w:rsidRPr="004B57CC">
        <w:rPr>
          <w:rtl/>
        </w:rPr>
        <w:t>الصراعات الأيديولوجية: حرب التفاسير</w:t>
      </w:r>
      <w:r w:rsidRPr="004B57CC">
        <w:t>:</w:t>
      </w:r>
    </w:p>
    <w:p w14:paraId="48F1516D" w14:textId="77777777" w:rsidR="0004553D" w:rsidRPr="004B57CC" w:rsidRDefault="0004553D" w:rsidP="009B3480">
      <w:pPr>
        <w:pStyle w:val="a6"/>
        <w:numPr>
          <w:ilvl w:val="0"/>
          <w:numId w:val="19"/>
        </w:numPr>
      </w:pPr>
      <w:r w:rsidRPr="004B57CC">
        <w:rPr>
          <w:rtl/>
        </w:rPr>
        <w:t>المعارضة الدينية</w:t>
      </w:r>
      <w:r w:rsidRPr="004B57CC">
        <w:t xml:space="preserve">: </w:t>
      </w:r>
      <w:r w:rsidRPr="004B57CC">
        <w:rPr>
          <w:rtl/>
        </w:rPr>
        <w:t>قد يواجه المشروع معارضة من جماعات دينية محافظة أو متشددة، تعتبر أن التدبر المفتوح للقرآن هو "بدعة" أو "ضلالة"، وأن التفاسير التقليدية هي المصدر الوحيد للفهم الصحيح</w:t>
      </w:r>
      <w:r w:rsidRPr="004B57CC">
        <w:t>.</w:t>
      </w:r>
    </w:p>
    <w:p w14:paraId="6CCDA80C" w14:textId="77777777" w:rsidR="0004553D" w:rsidRPr="004B57CC" w:rsidRDefault="0004553D" w:rsidP="009B3480">
      <w:pPr>
        <w:pStyle w:val="a6"/>
        <w:numPr>
          <w:ilvl w:val="1"/>
          <w:numId w:val="19"/>
        </w:numPr>
      </w:pPr>
      <w:r w:rsidRPr="004B57CC">
        <w:rPr>
          <w:rtl/>
        </w:rPr>
        <w:t>أسباب المعارضة</w:t>
      </w:r>
      <w:r w:rsidRPr="004B57CC">
        <w:t>:</w:t>
      </w:r>
    </w:p>
    <w:p w14:paraId="28B4D251" w14:textId="77777777" w:rsidR="0004553D" w:rsidRPr="004B57CC" w:rsidRDefault="0004553D" w:rsidP="009B3480">
      <w:pPr>
        <w:pStyle w:val="a6"/>
        <w:numPr>
          <w:ilvl w:val="2"/>
          <w:numId w:val="19"/>
        </w:numPr>
      </w:pPr>
      <w:r w:rsidRPr="004B57CC">
        <w:rPr>
          <w:rtl/>
        </w:rPr>
        <w:t>الخوف من فقدان السلطة</w:t>
      </w:r>
      <w:r w:rsidRPr="004B57CC">
        <w:t xml:space="preserve">: </w:t>
      </w:r>
      <w:r w:rsidRPr="004B57CC">
        <w:rPr>
          <w:rtl/>
        </w:rPr>
        <w:t>قد تخشى هذه الجماعات من أن يؤدي التدبر المفتوح إلى تقويض سلطتها الدينية، وإلى فقدان نفوذها على أتباعها</w:t>
      </w:r>
      <w:r w:rsidRPr="004B57CC">
        <w:t>.</w:t>
      </w:r>
    </w:p>
    <w:p w14:paraId="3BF52DF1" w14:textId="77777777" w:rsidR="0004553D" w:rsidRPr="004B57CC" w:rsidRDefault="0004553D" w:rsidP="009B3480">
      <w:pPr>
        <w:pStyle w:val="a6"/>
        <w:numPr>
          <w:ilvl w:val="2"/>
          <w:numId w:val="19"/>
        </w:numPr>
      </w:pPr>
      <w:r w:rsidRPr="004B57CC">
        <w:rPr>
          <w:rtl/>
        </w:rPr>
        <w:t>التمسك بالتقاليد</w:t>
      </w:r>
      <w:r w:rsidRPr="004B57CC">
        <w:t xml:space="preserve">: </w:t>
      </w:r>
      <w:r w:rsidRPr="004B57CC">
        <w:rPr>
          <w:rtl/>
        </w:rPr>
        <w:t>قد تكون هذه الجماعات متمسكة بالتقاليد الموروثة، وترفض أي محاولة للتجديد أو التغيير</w:t>
      </w:r>
      <w:r w:rsidRPr="004B57CC">
        <w:t>.</w:t>
      </w:r>
    </w:p>
    <w:p w14:paraId="47F03916" w14:textId="77777777" w:rsidR="0004553D" w:rsidRPr="004B57CC" w:rsidRDefault="0004553D" w:rsidP="009B3480">
      <w:pPr>
        <w:pStyle w:val="a6"/>
        <w:numPr>
          <w:ilvl w:val="2"/>
          <w:numId w:val="19"/>
        </w:numPr>
      </w:pPr>
      <w:r w:rsidRPr="004B57CC">
        <w:rPr>
          <w:rtl/>
        </w:rPr>
        <w:t>الاعتقاد بالعصمة</w:t>
      </w:r>
      <w:r w:rsidRPr="004B57CC">
        <w:t xml:space="preserve">: </w:t>
      </w:r>
      <w:r w:rsidRPr="004B57CC">
        <w:rPr>
          <w:rtl/>
        </w:rPr>
        <w:t>قد تعتقد هذه الجماعات أن التفاسير التقليدية معصومة من الخطأ، وأن أي محاولة لتجاوزها هي خروج عن الدين</w:t>
      </w:r>
      <w:r w:rsidRPr="004B57CC">
        <w:t>.</w:t>
      </w:r>
    </w:p>
    <w:p w14:paraId="65CAE638" w14:textId="77777777" w:rsidR="0004553D" w:rsidRPr="004B57CC" w:rsidRDefault="0004553D" w:rsidP="009B3480">
      <w:pPr>
        <w:pStyle w:val="a6"/>
        <w:numPr>
          <w:ilvl w:val="0"/>
          <w:numId w:val="19"/>
        </w:numPr>
      </w:pPr>
      <w:r w:rsidRPr="004B57CC">
        <w:rPr>
          <w:rtl/>
        </w:rPr>
        <w:lastRenderedPageBreak/>
        <w:t>الصراع بين "الإسلام الرسمي" و"الإسلام الشعبي</w:t>
      </w:r>
      <w:r w:rsidRPr="004B57CC">
        <w:t xml:space="preserve">": </w:t>
      </w:r>
      <w:r w:rsidRPr="004B57CC">
        <w:rPr>
          <w:rtl/>
        </w:rPr>
        <w:t>قد يُنظر إلى المشروع على أنه جزء من صراع أوسع بين "الإسلام الرسمي" الذي تتبناه الدولة، و"الإسلام الشعبي" الذي يمارسه عامة الناس</w:t>
      </w:r>
      <w:r w:rsidRPr="004B57CC">
        <w:t>.</w:t>
      </w:r>
    </w:p>
    <w:p w14:paraId="33EEDB65" w14:textId="77777777" w:rsidR="0004553D" w:rsidRPr="004B57CC" w:rsidRDefault="0004553D" w:rsidP="009B3480">
      <w:pPr>
        <w:pStyle w:val="a6"/>
        <w:numPr>
          <w:ilvl w:val="0"/>
          <w:numId w:val="19"/>
        </w:numPr>
      </w:pPr>
      <w:r w:rsidRPr="004B57CC">
        <w:rPr>
          <w:rtl/>
        </w:rPr>
        <w:t>التسييس</w:t>
      </w:r>
      <w:r w:rsidRPr="004B57CC">
        <w:t xml:space="preserve">: </w:t>
      </w:r>
      <w:r w:rsidRPr="004B57CC">
        <w:rPr>
          <w:rtl/>
        </w:rPr>
        <w:t>قد يتم تسييس المشروع، واستخدامه كأداة في الصراعات السياسية بين الأحزاب والجماعات المختلفة</w:t>
      </w:r>
      <w:r w:rsidRPr="004B57CC">
        <w:t>.</w:t>
      </w:r>
    </w:p>
    <w:p w14:paraId="6D637E7E" w14:textId="77777777" w:rsidR="0004553D" w:rsidRPr="004B57CC" w:rsidRDefault="0004553D" w:rsidP="009B3480">
      <w:r w:rsidRPr="004B57CC">
        <w:rPr>
          <w:rtl/>
        </w:rPr>
        <w:t>غياب الإرادة السياسية: التحدي الأكبر</w:t>
      </w:r>
      <w:r w:rsidRPr="004B57CC">
        <w:t>:</w:t>
      </w:r>
    </w:p>
    <w:p w14:paraId="1CF88895" w14:textId="7B519D93" w:rsidR="0004553D" w:rsidRPr="004B57CC" w:rsidRDefault="0004553D" w:rsidP="009B3480">
      <w:pPr>
        <w:pStyle w:val="a6"/>
        <w:numPr>
          <w:ilvl w:val="0"/>
          <w:numId w:val="20"/>
        </w:numPr>
      </w:pPr>
      <w:r w:rsidRPr="004B57CC">
        <w:rPr>
          <w:rtl/>
        </w:rPr>
        <w:t>الأولويات</w:t>
      </w:r>
      <w:r w:rsidRPr="004B57CC">
        <w:t xml:space="preserve">: </w:t>
      </w:r>
      <w:r w:rsidRPr="004B57CC">
        <w:rPr>
          <w:rtl/>
        </w:rPr>
        <w:t xml:space="preserve">قد لا يكون لدى بعض الحكومات الاهتمام الكافي بدعم مشروع كهذا، خاصة إذا كانت لديها أولويات أخرى </w:t>
      </w:r>
      <w:r w:rsidR="00DD4BDE" w:rsidRPr="004B57CC">
        <w:rPr>
          <w:rtl/>
        </w:rPr>
        <w:t>"</w:t>
      </w:r>
      <w:r w:rsidRPr="004B57CC">
        <w:rPr>
          <w:rtl/>
        </w:rPr>
        <w:t>مثل التنمية الاقتصادية أو الأمن</w:t>
      </w:r>
      <w:r w:rsidR="00DD4BDE" w:rsidRPr="004B57CC">
        <w:rPr>
          <w:rtl/>
        </w:rPr>
        <w:t>"</w:t>
      </w:r>
      <w:r w:rsidRPr="004B57CC">
        <w:rPr>
          <w:rtl/>
        </w:rPr>
        <w:t>، أو إذا كانت تعتبر أن المشروع لا يخدم مصالحها بشكل مباشر</w:t>
      </w:r>
      <w:r w:rsidRPr="004B57CC">
        <w:t>.</w:t>
      </w:r>
    </w:p>
    <w:p w14:paraId="059C89AF" w14:textId="77777777" w:rsidR="0004553D" w:rsidRPr="004B57CC" w:rsidRDefault="0004553D" w:rsidP="009B3480">
      <w:pPr>
        <w:pStyle w:val="a6"/>
        <w:numPr>
          <w:ilvl w:val="0"/>
          <w:numId w:val="20"/>
        </w:numPr>
      </w:pPr>
      <w:r w:rsidRPr="004B57CC">
        <w:rPr>
          <w:rtl/>
        </w:rPr>
        <w:t>الخوف من المخاطرة</w:t>
      </w:r>
      <w:r w:rsidRPr="004B57CC">
        <w:t xml:space="preserve">: </w:t>
      </w:r>
      <w:r w:rsidRPr="004B57CC">
        <w:rPr>
          <w:rtl/>
        </w:rPr>
        <w:t>قد تخشى بعض الحكومات من المخاطرة بدعم مشروع قد يثير جدلًا دينيًا أو سياسيًا، أو قد يؤدي إلى نتائج غير متوقعة</w:t>
      </w:r>
      <w:r w:rsidRPr="004B57CC">
        <w:t>.</w:t>
      </w:r>
    </w:p>
    <w:p w14:paraId="615AB1F9" w14:textId="77777777" w:rsidR="0004553D" w:rsidRPr="004B57CC" w:rsidRDefault="0004553D" w:rsidP="009B3480">
      <w:pPr>
        <w:pStyle w:val="a6"/>
        <w:numPr>
          <w:ilvl w:val="0"/>
          <w:numId w:val="20"/>
        </w:numPr>
      </w:pPr>
      <w:r w:rsidRPr="004B57CC">
        <w:rPr>
          <w:rtl/>
        </w:rPr>
        <w:t>البيروقراطية</w:t>
      </w:r>
      <w:r w:rsidRPr="004B57CC">
        <w:t xml:space="preserve">: </w:t>
      </w:r>
      <w:r w:rsidRPr="004B57CC">
        <w:rPr>
          <w:rtl/>
        </w:rPr>
        <w:t>قد يعاني المشروع من البيروقراطية الحكومية، ومن صعوبة الحصول على الموافقات والتراخيص اللازمة</w:t>
      </w:r>
      <w:r w:rsidRPr="004B57CC">
        <w:t>.</w:t>
      </w:r>
    </w:p>
    <w:p w14:paraId="6F6A8E85" w14:textId="77777777" w:rsidR="0004553D" w:rsidRPr="004B57CC" w:rsidRDefault="0004553D" w:rsidP="009B3480">
      <w:pPr>
        <w:pStyle w:val="a6"/>
        <w:numPr>
          <w:ilvl w:val="0"/>
          <w:numId w:val="20"/>
        </w:numPr>
      </w:pPr>
      <w:r w:rsidRPr="004B57CC">
        <w:rPr>
          <w:rtl/>
        </w:rPr>
        <w:t>الفساد</w:t>
      </w:r>
      <w:r w:rsidRPr="004B57CC">
        <w:t xml:space="preserve">: </w:t>
      </w:r>
      <w:r w:rsidRPr="004B57CC">
        <w:rPr>
          <w:rtl/>
        </w:rPr>
        <w:t>قد يؤدي الفساد الإداري والمالي إلى عرقلة المشروع أو إلى استغلاله لتحقيق مكاسب شخصية</w:t>
      </w:r>
      <w:r w:rsidRPr="004B57CC">
        <w:t>.</w:t>
      </w:r>
    </w:p>
    <w:p w14:paraId="65EA8830" w14:textId="5E5E193A" w:rsidR="0004553D" w:rsidRPr="004B57CC" w:rsidRDefault="0004553D" w:rsidP="009B3480">
      <w:r w:rsidRPr="004B57CC">
        <w:rPr>
          <w:rtl/>
        </w:rPr>
        <w:t xml:space="preserve">الحلول المقترحة </w:t>
      </w:r>
      <w:r w:rsidR="00DD4BDE" w:rsidRPr="004B57CC">
        <w:rPr>
          <w:rtl/>
        </w:rPr>
        <w:t>"</w:t>
      </w:r>
      <w:r w:rsidRPr="004B57CC">
        <w:rPr>
          <w:rtl/>
        </w:rPr>
        <w:t>تفصيل</w:t>
      </w:r>
      <w:r w:rsidR="00DD4BDE" w:rsidRPr="004B57CC">
        <w:rPr>
          <w:rtl/>
        </w:rPr>
        <w:t>"</w:t>
      </w:r>
      <w:r w:rsidRPr="004B57CC">
        <w:t>:</w:t>
      </w:r>
    </w:p>
    <w:p w14:paraId="71778DA6" w14:textId="77777777" w:rsidR="0004553D" w:rsidRPr="004B57CC" w:rsidRDefault="0004553D" w:rsidP="009B3480">
      <w:pPr>
        <w:pStyle w:val="a6"/>
        <w:numPr>
          <w:ilvl w:val="0"/>
          <w:numId w:val="21"/>
        </w:numPr>
      </w:pPr>
      <w:r w:rsidRPr="004B57CC">
        <w:rPr>
          <w:rtl/>
        </w:rPr>
        <w:t>بناء الثقة والشراكات</w:t>
      </w:r>
      <w:r w:rsidRPr="004B57CC">
        <w:t>:</w:t>
      </w:r>
    </w:p>
    <w:p w14:paraId="12820EF2" w14:textId="77777777" w:rsidR="0004553D" w:rsidRPr="004B57CC" w:rsidRDefault="0004553D" w:rsidP="009B3480">
      <w:pPr>
        <w:pStyle w:val="a6"/>
        <w:numPr>
          <w:ilvl w:val="1"/>
          <w:numId w:val="21"/>
        </w:numPr>
      </w:pPr>
      <w:r w:rsidRPr="004B57CC">
        <w:rPr>
          <w:rtl/>
        </w:rPr>
        <w:t>الحوار مع الحكومات</w:t>
      </w:r>
      <w:r w:rsidRPr="004B57CC">
        <w:t xml:space="preserve">: </w:t>
      </w:r>
      <w:r w:rsidRPr="004B57CC">
        <w:rPr>
          <w:rtl/>
        </w:rPr>
        <w:t>التواصل المستمر مع الحكومات، وشرح أهداف المشروع، وتوضيح أنه لا يتعارض مع مصالحها، بل يخدم الصالح العام</w:t>
      </w:r>
      <w:r w:rsidRPr="004B57CC">
        <w:t>.</w:t>
      </w:r>
    </w:p>
    <w:p w14:paraId="22841449" w14:textId="77777777" w:rsidR="0004553D" w:rsidRPr="004B57CC" w:rsidRDefault="0004553D" w:rsidP="009B3480">
      <w:pPr>
        <w:pStyle w:val="a6"/>
        <w:numPr>
          <w:ilvl w:val="1"/>
          <w:numId w:val="21"/>
        </w:numPr>
      </w:pPr>
      <w:r w:rsidRPr="004B57CC">
        <w:rPr>
          <w:rtl/>
        </w:rPr>
        <w:t>الشراكة مع المؤسسات الدينية</w:t>
      </w:r>
      <w:r w:rsidRPr="004B57CC">
        <w:t xml:space="preserve">: </w:t>
      </w:r>
      <w:r w:rsidRPr="004B57CC">
        <w:rPr>
          <w:rtl/>
        </w:rPr>
        <w:t>بناء شراكات مع المؤسسات الدينية المعتدلة والموثوقة، والحصول على دعمها وتأييدها للمشروع</w:t>
      </w:r>
      <w:r w:rsidRPr="004B57CC">
        <w:t>.</w:t>
      </w:r>
    </w:p>
    <w:p w14:paraId="400AFB1A" w14:textId="77777777" w:rsidR="0004553D" w:rsidRPr="004B57CC" w:rsidRDefault="0004553D" w:rsidP="009B3480">
      <w:pPr>
        <w:pStyle w:val="a6"/>
        <w:numPr>
          <w:ilvl w:val="1"/>
          <w:numId w:val="21"/>
        </w:numPr>
      </w:pPr>
      <w:r w:rsidRPr="004B57CC">
        <w:rPr>
          <w:rtl/>
        </w:rPr>
        <w:t>إشراك المجتمع المدني</w:t>
      </w:r>
      <w:r w:rsidRPr="004B57CC">
        <w:t xml:space="preserve">: </w:t>
      </w:r>
      <w:r w:rsidRPr="004B57CC">
        <w:rPr>
          <w:rtl/>
        </w:rPr>
        <w:t>إشراك منظمات المجتمع المدني في المشروع، والاستفادة من خبراتها في مجال التوعية والتثقيف</w:t>
      </w:r>
      <w:r w:rsidRPr="004B57CC">
        <w:t>.</w:t>
      </w:r>
    </w:p>
    <w:p w14:paraId="004FF256" w14:textId="77777777" w:rsidR="0004553D" w:rsidRPr="004B57CC" w:rsidRDefault="0004553D" w:rsidP="009B3480">
      <w:pPr>
        <w:pStyle w:val="a6"/>
        <w:numPr>
          <w:ilvl w:val="0"/>
          <w:numId w:val="21"/>
        </w:numPr>
      </w:pPr>
      <w:r w:rsidRPr="004B57CC">
        <w:rPr>
          <w:rtl/>
        </w:rPr>
        <w:t>الشفافية والمساءلة</w:t>
      </w:r>
      <w:r w:rsidRPr="004B57CC">
        <w:t>:</w:t>
      </w:r>
    </w:p>
    <w:p w14:paraId="16107136" w14:textId="77777777" w:rsidR="0004553D" w:rsidRPr="004B57CC" w:rsidRDefault="0004553D" w:rsidP="009B3480">
      <w:pPr>
        <w:pStyle w:val="a6"/>
        <w:numPr>
          <w:ilvl w:val="1"/>
          <w:numId w:val="21"/>
        </w:numPr>
      </w:pPr>
      <w:r w:rsidRPr="004B57CC">
        <w:rPr>
          <w:rtl/>
        </w:rPr>
        <w:t>توضيح الأهداف والمنهجية</w:t>
      </w:r>
      <w:r w:rsidRPr="004B57CC">
        <w:t xml:space="preserve">: </w:t>
      </w:r>
      <w:r w:rsidRPr="004B57CC">
        <w:rPr>
          <w:rtl/>
        </w:rPr>
        <w:t>نشر معلومات مفصلة حول أهداف المشروع ومنهجيته وآليات عمله على المنصة الرقمية</w:t>
      </w:r>
      <w:r w:rsidRPr="004B57CC">
        <w:t>.</w:t>
      </w:r>
    </w:p>
    <w:p w14:paraId="0FD3DF4A" w14:textId="77777777" w:rsidR="0004553D" w:rsidRPr="004B57CC" w:rsidRDefault="0004553D" w:rsidP="009B3480">
      <w:pPr>
        <w:pStyle w:val="a6"/>
        <w:numPr>
          <w:ilvl w:val="1"/>
          <w:numId w:val="21"/>
        </w:numPr>
      </w:pPr>
      <w:r w:rsidRPr="004B57CC">
        <w:rPr>
          <w:rtl/>
        </w:rPr>
        <w:t>الإفصاح عن مصادر التمويل</w:t>
      </w:r>
      <w:r w:rsidRPr="004B57CC">
        <w:t xml:space="preserve">: </w:t>
      </w:r>
      <w:r w:rsidRPr="004B57CC">
        <w:rPr>
          <w:rtl/>
        </w:rPr>
        <w:t>توضيح مصادر تمويل المشروع، والتأكيد على أنه لا يتلقى أي تمويل مشبوه أو مشروط</w:t>
      </w:r>
      <w:r w:rsidRPr="004B57CC">
        <w:t>.</w:t>
      </w:r>
    </w:p>
    <w:p w14:paraId="4E29E458" w14:textId="77777777" w:rsidR="0004553D" w:rsidRPr="004B57CC" w:rsidRDefault="0004553D" w:rsidP="009B3480">
      <w:pPr>
        <w:pStyle w:val="a6"/>
        <w:numPr>
          <w:ilvl w:val="1"/>
          <w:numId w:val="21"/>
        </w:numPr>
      </w:pPr>
      <w:r w:rsidRPr="004B57CC">
        <w:rPr>
          <w:rtl/>
        </w:rPr>
        <w:t>نشر تقارير دورية</w:t>
      </w:r>
      <w:r w:rsidRPr="004B57CC">
        <w:t xml:space="preserve">: </w:t>
      </w:r>
      <w:r w:rsidRPr="004B57CC">
        <w:rPr>
          <w:rtl/>
        </w:rPr>
        <w:t>نشر تقارير دورية حول تقدم المشروع وإنجازاته وتحدياته</w:t>
      </w:r>
      <w:r w:rsidRPr="004B57CC">
        <w:t>.</w:t>
      </w:r>
    </w:p>
    <w:p w14:paraId="3829D46C" w14:textId="77777777" w:rsidR="0004553D" w:rsidRPr="004B57CC" w:rsidRDefault="0004553D" w:rsidP="009B3480">
      <w:pPr>
        <w:pStyle w:val="a6"/>
        <w:numPr>
          <w:ilvl w:val="0"/>
          <w:numId w:val="21"/>
        </w:numPr>
      </w:pPr>
      <w:r w:rsidRPr="004B57CC">
        <w:rPr>
          <w:rtl/>
        </w:rPr>
        <w:t>استخدام التكنولوجيا</w:t>
      </w:r>
      <w:r w:rsidRPr="004B57CC">
        <w:t>:</w:t>
      </w:r>
    </w:p>
    <w:p w14:paraId="37C71817" w14:textId="5ED4FCC9" w:rsidR="0004553D" w:rsidRPr="004B57CC" w:rsidRDefault="0004553D" w:rsidP="009B3480">
      <w:pPr>
        <w:pStyle w:val="a6"/>
        <w:numPr>
          <w:ilvl w:val="1"/>
          <w:numId w:val="21"/>
        </w:numPr>
      </w:pPr>
      <w:r w:rsidRPr="004B57CC">
        <w:rPr>
          <w:rtl/>
        </w:rPr>
        <w:t>تجاوز الرقابة</w:t>
      </w:r>
      <w:r w:rsidRPr="004B57CC">
        <w:t xml:space="preserve">: </w:t>
      </w:r>
      <w:r w:rsidRPr="004B57CC">
        <w:rPr>
          <w:rtl/>
        </w:rPr>
        <w:t>استخدام تقنيات لتجاوز الحجب والرقابة</w:t>
      </w:r>
      <w:r w:rsidRPr="004B57CC">
        <w:t xml:space="preserve"> </w:t>
      </w:r>
      <w:r w:rsidR="00DD4BDE" w:rsidRPr="004B57CC">
        <w:rPr>
          <w:rtl/>
        </w:rPr>
        <w:t>"</w:t>
      </w:r>
      <w:r w:rsidRPr="004B57CC">
        <w:rPr>
          <w:rtl/>
        </w:rPr>
        <w:t>مثل</w:t>
      </w:r>
      <w:r w:rsidRPr="004B57CC">
        <w:t xml:space="preserve"> VPN</w:t>
      </w:r>
      <w:r w:rsidR="00DD4BDE" w:rsidRPr="004B57CC">
        <w:rPr>
          <w:rtl/>
        </w:rPr>
        <w:t>"</w:t>
      </w:r>
      <w:r w:rsidRPr="004B57CC">
        <w:rPr>
          <w:rtl/>
        </w:rPr>
        <w:t>، وتوفير نسخ غير متصلة بالإنترنت من المنصة</w:t>
      </w:r>
      <w:r w:rsidRPr="004B57CC">
        <w:t>.</w:t>
      </w:r>
    </w:p>
    <w:p w14:paraId="6BF3F090" w14:textId="77777777" w:rsidR="0004553D" w:rsidRPr="004B57CC" w:rsidRDefault="0004553D" w:rsidP="009B3480">
      <w:pPr>
        <w:pStyle w:val="a6"/>
        <w:numPr>
          <w:ilvl w:val="1"/>
          <w:numId w:val="21"/>
        </w:numPr>
      </w:pPr>
      <w:r w:rsidRPr="004B57CC">
        <w:rPr>
          <w:rtl/>
        </w:rPr>
        <w:t>الأمن السيبراني</w:t>
      </w:r>
      <w:r w:rsidRPr="004B57CC">
        <w:t xml:space="preserve">: </w:t>
      </w:r>
      <w:r w:rsidRPr="004B57CC">
        <w:rPr>
          <w:rtl/>
        </w:rPr>
        <w:t>حماية المنصة الرقمية من الاختراق والتلاعب، واستخدام أحدث تقنيات التشفير</w:t>
      </w:r>
      <w:r w:rsidRPr="004B57CC">
        <w:t>.</w:t>
      </w:r>
    </w:p>
    <w:p w14:paraId="0860A5B9" w14:textId="77777777" w:rsidR="0004553D" w:rsidRPr="004B57CC" w:rsidRDefault="0004553D" w:rsidP="009B3480">
      <w:pPr>
        <w:pStyle w:val="a6"/>
        <w:numPr>
          <w:ilvl w:val="1"/>
          <w:numId w:val="21"/>
        </w:numPr>
      </w:pPr>
      <w:r w:rsidRPr="004B57CC">
        <w:rPr>
          <w:rtl/>
        </w:rPr>
        <w:lastRenderedPageBreak/>
        <w:t>الذكاء الاصطناعي</w:t>
      </w:r>
      <w:r w:rsidRPr="004B57CC">
        <w:t xml:space="preserve">: </w:t>
      </w:r>
      <w:r w:rsidRPr="004B57CC">
        <w:rPr>
          <w:rtl/>
        </w:rPr>
        <w:t>استخدام الذكاء الاصطناعي لتحليل النصوص القرآنية، واقتراح المعاني، وتحديد الموضوعات، وكشف الإعجاز، ولكن بحذر وتحت إشراف العلماء</w:t>
      </w:r>
      <w:r w:rsidRPr="004B57CC">
        <w:t>.</w:t>
      </w:r>
    </w:p>
    <w:p w14:paraId="7EC262C6" w14:textId="77777777" w:rsidR="0004553D" w:rsidRPr="004B57CC" w:rsidRDefault="0004553D" w:rsidP="009B3480">
      <w:pPr>
        <w:pStyle w:val="a6"/>
        <w:numPr>
          <w:ilvl w:val="0"/>
          <w:numId w:val="21"/>
        </w:numPr>
      </w:pPr>
      <w:r w:rsidRPr="004B57CC">
        <w:rPr>
          <w:rtl/>
        </w:rPr>
        <w:t>التوعية والتثقيف</w:t>
      </w:r>
      <w:r w:rsidRPr="004B57CC">
        <w:t>:</w:t>
      </w:r>
    </w:p>
    <w:p w14:paraId="02544B75" w14:textId="77777777" w:rsidR="0004553D" w:rsidRPr="004B57CC" w:rsidRDefault="0004553D" w:rsidP="009B3480">
      <w:pPr>
        <w:pStyle w:val="a6"/>
        <w:numPr>
          <w:ilvl w:val="1"/>
          <w:numId w:val="21"/>
        </w:numPr>
      </w:pPr>
      <w:r w:rsidRPr="004B57CC">
        <w:rPr>
          <w:rtl/>
        </w:rPr>
        <w:t>تغيير المفاهيم الخاطئة</w:t>
      </w:r>
      <w:r w:rsidRPr="004B57CC">
        <w:t xml:space="preserve">: </w:t>
      </w:r>
      <w:r w:rsidRPr="004B57CC">
        <w:rPr>
          <w:rtl/>
        </w:rPr>
        <w:t>توضيح أن التدبر المفتوح للقرآن لا يعني إلغاء التفاسير التقليدية، بل يعني الاستفادة منها مع تفعيل العقل النقدي</w:t>
      </w:r>
      <w:r w:rsidRPr="004B57CC">
        <w:t>.</w:t>
      </w:r>
    </w:p>
    <w:p w14:paraId="76DF6EFD" w14:textId="77777777" w:rsidR="0004553D" w:rsidRPr="004B57CC" w:rsidRDefault="0004553D" w:rsidP="009B3480">
      <w:pPr>
        <w:pStyle w:val="a6"/>
        <w:numPr>
          <w:ilvl w:val="1"/>
          <w:numId w:val="21"/>
        </w:numPr>
      </w:pPr>
      <w:r w:rsidRPr="004B57CC">
        <w:rPr>
          <w:rtl/>
        </w:rPr>
        <w:t>نشر الوعي بأهمية التدبر</w:t>
      </w:r>
      <w:r w:rsidRPr="004B57CC">
        <w:t xml:space="preserve">: </w:t>
      </w:r>
      <w:r w:rsidRPr="004B57CC">
        <w:rPr>
          <w:rtl/>
        </w:rPr>
        <w:t>شرح فوائد التدبر للفرد والمجتمع، وتوضيح أنه جزء أساسي من التراث الإسلامي</w:t>
      </w:r>
      <w:r w:rsidRPr="004B57CC">
        <w:t>.</w:t>
      </w:r>
    </w:p>
    <w:p w14:paraId="74B1D58C" w14:textId="13A3094B" w:rsidR="0004553D" w:rsidRPr="004B57CC" w:rsidRDefault="0004553D" w:rsidP="009B3480">
      <w:pPr>
        <w:pStyle w:val="a6"/>
        <w:numPr>
          <w:ilvl w:val="1"/>
          <w:numId w:val="21"/>
        </w:numPr>
      </w:pPr>
      <w:r w:rsidRPr="004B57CC">
        <w:rPr>
          <w:rtl/>
        </w:rPr>
        <w:t>توفير مواد تعليمية</w:t>
      </w:r>
      <w:r w:rsidRPr="004B57CC">
        <w:t xml:space="preserve">: </w:t>
      </w:r>
      <w:r w:rsidRPr="004B57CC">
        <w:rPr>
          <w:rtl/>
        </w:rPr>
        <w:t xml:space="preserve">إنتاج مواد تعليمية </w:t>
      </w:r>
      <w:r w:rsidR="00DD4BDE" w:rsidRPr="004B57CC">
        <w:rPr>
          <w:rtl/>
        </w:rPr>
        <w:t>"</w:t>
      </w:r>
      <w:r w:rsidRPr="004B57CC">
        <w:rPr>
          <w:rtl/>
        </w:rPr>
        <w:t>مثل الكتب والمقالات والفيديوهات</w:t>
      </w:r>
      <w:r w:rsidR="00DD4BDE" w:rsidRPr="004B57CC">
        <w:rPr>
          <w:rtl/>
        </w:rPr>
        <w:t>"</w:t>
      </w:r>
      <w:r w:rsidRPr="004B57CC">
        <w:rPr>
          <w:rtl/>
        </w:rPr>
        <w:t xml:space="preserve"> حول التدبر وعلوم القرآن</w:t>
      </w:r>
      <w:r w:rsidRPr="004B57CC">
        <w:t>.</w:t>
      </w:r>
    </w:p>
    <w:p w14:paraId="655A5385" w14:textId="77777777" w:rsidR="0004553D" w:rsidRPr="004B57CC" w:rsidRDefault="0004553D" w:rsidP="009B3480">
      <w:pPr>
        <w:pStyle w:val="a6"/>
        <w:numPr>
          <w:ilvl w:val="0"/>
          <w:numId w:val="21"/>
        </w:numPr>
      </w:pPr>
      <w:r w:rsidRPr="004B57CC">
        <w:rPr>
          <w:rtl/>
        </w:rPr>
        <w:t>الدبلوماسية الرقمية</w:t>
      </w:r>
      <w:r w:rsidRPr="004B57CC">
        <w:t>:</w:t>
      </w:r>
    </w:p>
    <w:p w14:paraId="5542F24D" w14:textId="77777777" w:rsidR="0004553D" w:rsidRPr="004B57CC" w:rsidRDefault="0004553D" w:rsidP="009B3480">
      <w:pPr>
        <w:pStyle w:val="a6"/>
        <w:numPr>
          <w:ilvl w:val="1"/>
          <w:numId w:val="21"/>
        </w:numPr>
      </w:pPr>
      <w:r w:rsidRPr="004B57CC">
        <w:rPr>
          <w:rtl/>
        </w:rPr>
        <w:t>بناء تحالفات دولية</w:t>
      </w:r>
      <w:r w:rsidRPr="004B57CC">
        <w:t xml:space="preserve">: </w:t>
      </w:r>
      <w:r w:rsidRPr="004B57CC">
        <w:rPr>
          <w:rtl/>
        </w:rPr>
        <w:t>التعاون مع الدول والمنظمات الدولية التي تدعم حرية التعبير وحرية الوصول إلى المعلومات</w:t>
      </w:r>
      <w:r w:rsidRPr="004B57CC">
        <w:t>.</w:t>
      </w:r>
    </w:p>
    <w:p w14:paraId="04565DC6" w14:textId="77777777" w:rsidR="0004553D" w:rsidRPr="004B57CC" w:rsidRDefault="0004553D" w:rsidP="009B3480">
      <w:pPr>
        <w:pStyle w:val="a6"/>
        <w:numPr>
          <w:ilvl w:val="1"/>
          <w:numId w:val="21"/>
        </w:numPr>
      </w:pPr>
      <w:r w:rsidRPr="004B57CC">
        <w:rPr>
          <w:rtl/>
        </w:rPr>
        <w:t>استخدام وسائل الإعلام</w:t>
      </w:r>
      <w:r w:rsidRPr="004B57CC">
        <w:t xml:space="preserve">: </w:t>
      </w:r>
      <w:r w:rsidRPr="004B57CC">
        <w:rPr>
          <w:rtl/>
        </w:rPr>
        <w:t>استخدام وسائل الإعلام الدولية لنشر الوعي بالمشروع، وللرد على أي انتقادات أو اتهامات</w:t>
      </w:r>
      <w:r w:rsidRPr="004B57CC">
        <w:t>.</w:t>
      </w:r>
    </w:p>
    <w:p w14:paraId="00583AB1" w14:textId="77777777" w:rsidR="0004553D" w:rsidRPr="004B57CC" w:rsidRDefault="0004553D" w:rsidP="009B3480">
      <w:pPr>
        <w:pStyle w:val="a6"/>
        <w:numPr>
          <w:ilvl w:val="0"/>
          <w:numId w:val="21"/>
        </w:numPr>
      </w:pPr>
      <w:r w:rsidRPr="004B57CC">
        <w:rPr>
          <w:rtl/>
        </w:rPr>
        <w:t>التركيز على الجانب العلمي</w:t>
      </w:r>
      <w:r w:rsidRPr="004B57CC">
        <w:t>:</w:t>
      </w:r>
    </w:p>
    <w:p w14:paraId="53D04FE6" w14:textId="77777777" w:rsidR="0004553D" w:rsidRPr="004B57CC" w:rsidRDefault="0004553D" w:rsidP="009B3480">
      <w:pPr>
        <w:pStyle w:val="a6"/>
        <w:numPr>
          <w:ilvl w:val="1"/>
          <w:numId w:val="21"/>
        </w:numPr>
      </w:pPr>
      <w:r w:rsidRPr="004B57CC">
        <w:rPr>
          <w:rtl/>
        </w:rPr>
        <w:t>إبراز الجانب العلمي للمشروع</w:t>
      </w:r>
      <w:r w:rsidRPr="004B57CC">
        <w:t xml:space="preserve">: </w:t>
      </w:r>
      <w:r w:rsidRPr="004B57CC">
        <w:rPr>
          <w:rtl/>
        </w:rPr>
        <w:t>التركيز على أن المشروع يهدف إلى رقمنة المخطوطات القرآنية، وتوفير أدوات للبحث والتحليل، وأنه ليس مشروعًا تفسيريًا أو أيديولوجيًا</w:t>
      </w:r>
      <w:r w:rsidRPr="004B57CC">
        <w:t>.</w:t>
      </w:r>
    </w:p>
    <w:p w14:paraId="7995FBDA" w14:textId="00D6E3BC" w:rsidR="0004553D" w:rsidRPr="004B57CC" w:rsidRDefault="0004553D" w:rsidP="009B3480">
      <w:pPr>
        <w:pStyle w:val="a6"/>
        <w:numPr>
          <w:ilvl w:val="1"/>
          <w:numId w:val="21"/>
        </w:numPr>
      </w:pPr>
      <w:r w:rsidRPr="004B57CC">
        <w:rPr>
          <w:rtl/>
        </w:rPr>
        <w:t>التعاون مع الباحثين</w:t>
      </w:r>
      <w:r w:rsidRPr="004B57CC">
        <w:t xml:space="preserve">: </w:t>
      </w:r>
      <w:r w:rsidRPr="004B57CC">
        <w:rPr>
          <w:rtl/>
        </w:rPr>
        <w:t xml:space="preserve">التعاون مع الباحثين من مختلف التخصصات </w:t>
      </w:r>
      <w:r w:rsidR="00DD4BDE" w:rsidRPr="004B57CC">
        <w:rPr>
          <w:rtl/>
        </w:rPr>
        <w:t>"</w:t>
      </w:r>
      <w:r w:rsidRPr="004B57CC">
        <w:rPr>
          <w:rtl/>
        </w:rPr>
        <w:t>مثل علوم الحاسوب، واللغويات، والتاريخ</w:t>
      </w:r>
      <w:r w:rsidR="00DD4BDE" w:rsidRPr="004B57CC">
        <w:rPr>
          <w:rtl/>
        </w:rPr>
        <w:t>"</w:t>
      </w:r>
      <w:r w:rsidRPr="004B57CC">
        <w:rPr>
          <w:rtl/>
        </w:rPr>
        <w:t xml:space="preserve"> لإثراء المشروع</w:t>
      </w:r>
      <w:r w:rsidRPr="004B57CC">
        <w:t>.</w:t>
      </w:r>
    </w:p>
    <w:p w14:paraId="09EBC57F" w14:textId="77777777" w:rsidR="0004553D" w:rsidRPr="004B57CC" w:rsidRDefault="0004553D" w:rsidP="009B3480">
      <w:r w:rsidRPr="004B57CC">
        <w:rPr>
          <w:rtl/>
        </w:rPr>
        <w:t>الخاتمة</w:t>
      </w:r>
      <w:r w:rsidRPr="004B57CC">
        <w:t>:</w:t>
      </w:r>
    </w:p>
    <w:p w14:paraId="350450CF" w14:textId="77777777" w:rsidR="0004553D" w:rsidRPr="004B57CC" w:rsidRDefault="0004553D" w:rsidP="009B3480">
      <w:r w:rsidRPr="004B57CC">
        <w:rPr>
          <w:rtl/>
        </w:rPr>
        <w:t>إن المعوقات السياسية التي تواجه مشروع رقمنة المخطوطات القرآنية هي معوقات حقيقية ومعقدة، ولكنها ليست مستعصية على الحل. إن التغلب على هذه التحديات يتطلب حكمة وصبرًا ومثابرة، ويتطلب بناء الثقة والشراكات، واستخدام التكنولوجيا بذكاء، والتواصل المستمر مع جميع الأطراف المعنية. إن نجاح هذا المشروع لن يكون مجرد إنجاز تقني، بل سيكون إنجازًا حضاريًا، يساهم في إحياء التدبر في الأمة، وفي إعادة ربط المسلمين بكتاب ربهم</w:t>
      </w:r>
      <w:r w:rsidRPr="004B57CC">
        <w:t>.</w:t>
      </w:r>
    </w:p>
    <w:p w14:paraId="019CED78" w14:textId="77777777" w:rsidR="0004553D" w:rsidRPr="004B57CC" w:rsidRDefault="00000000" w:rsidP="009B3480">
      <w:r>
        <w:rPr>
          <w:noProof/>
        </w:rPr>
        <w:pict w14:anchorId="2793FB07">
          <v:rect id="_x0000_i1039" style="width:0;height:1.5pt" o:hralign="center" o:hrstd="t" o:hr="t" fillcolor="#a0a0a0" stroked="f"/>
        </w:pict>
      </w:r>
    </w:p>
    <w:p w14:paraId="7C4EC704" w14:textId="1CB954D8" w:rsidR="0004553D" w:rsidRPr="004B57CC" w:rsidRDefault="00686019" w:rsidP="009B3480">
      <w:pPr>
        <w:pStyle w:val="2"/>
        <w:numPr>
          <w:ilvl w:val="0"/>
          <w:numId w:val="184"/>
        </w:numPr>
      </w:pPr>
      <w:bookmarkStart w:id="40" w:name="_Toc198588711"/>
      <w:r>
        <w:rPr>
          <w:rFonts w:hint="cs"/>
          <w:rtl/>
        </w:rPr>
        <w:t>"</w:t>
      </w:r>
      <w:r w:rsidR="0004553D" w:rsidRPr="004B57CC">
        <w:rPr>
          <w:rtl/>
        </w:rPr>
        <w:t>الحواجز الاجتماعية: الأمية الرقمية والتقاليد كعقبات أمام تدبر القرآن في العصر الرقمي</w:t>
      </w:r>
      <w:r w:rsidR="0004553D" w:rsidRPr="004B57CC">
        <w:t>"</w:t>
      </w:r>
      <w:bookmarkEnd w:id="40"/>
    </w:p>
    <w:p w14:paraId="7535EE05" w14:textId="77777777" w:rsidR="0004553D" w:rsidRPr="004B57CC" w:rsidRDefault="0004553D" w:rsidP="009B3480">
      <w:r w:rsidRPr="004B57CC">
        <w:rPr>
          <w:rtl/>
        </w:rPr>
        <w:t>مقدمة</w:t>
      </w:r>
      <w:r w:rsidRPr="004B57CC">
        <w:t>:</w:t>
      </w:r>
    </w:p>
    <w:p w14:paraId="30F92E14" w14:textId="77777777" w:rsidR="0004553D" w:rsidRPr="004B57CC" w:rsidRDefault="0004553D" w:rsidP="009B3480">
      <w:r w:rsidRPr="004B57CC">
        <w:rPr>
          <w:rtl/>
        </w:rPr>
        <w:t>مشروع رقمنة المخطوطات القرآنية، الذي يهدف إلى إحياء التدبر في العصر الرقمي، يواجه تحديات اجتماعية كبيرة. هذه التحديات لا تتعلق فقط بالبنية التحتية التكنولوجية أو التمويل، بل تتعلق أيضًا بثقافة المجتمع وعاداته وتقاليده، وبمستوى الوعي الرقمي لدى أفراده</w:t>
      </w:r>
      <w:r w:rsidRPr="004B57CC">
        <w:t>.</w:t>
      </w:r>
    </w:p>
    <w:p w14:paraId="62697D45" w14:textId="77777777" w:rsidR="0004553D" w:rsidRPr="004B57CC" w:rsidRDefault="0004553D" w:rsidP="009B3480">
      <w:r w:rsidRPr="004B57CC">
        <w:rPr>
          <w:rtl/>
        </w:rPr>
        <w:lastRenderedPageBreak/>
        <w:t>الأمية الرقمية: عائق أمام الوصول إلى المعرفة</w:t>
      </w:r>
      <w:r w:rsidRPr="004B57CC">
        <w:t>:</w:t>
      </w:r>
    </w:p>
    <w:p w14:paraId="03F7AF44" w14:textId="77777777" w:rsidR="0004553D" w:rsidRPr="004B57CC" w:rsidRDefault="0004553D" w:rsidP="009B3480">
      <w:pPr>
        <w:pStyle w:val="a6"/>
        <w:numPr>
          <w:ilvl w:val="0"/>
          <w:numId w:val="22"/>
        </w:numPr>
      </w:pPr>
      <w:r w:rsidRPr="004B57CC">
        <w:rPr>
          <w:rtl/>
        </w:rPr>
        <w:t>ما هي الأمية الرقمية؟</w:t>
      </w:r>
    </w:p>
    <w:p w14:paraId="500B6618" w14:textId="36B46CDC" w:rsidR="0004553D" w:rsidRPr="004B57CC" w:rsidRDefault="0004553D" w:rsidP="009B3480">
      <w:pPr>
        <w:pStyle w:val="a6"/>
        <w:numPr>
          <w:ilvl w:val="1"/>
          <w:numId w:val="22"/>
        </w:numPr>
      </w:pPr>
      <w:r w:rsidRPr="004B57CC">
        <w:rPr>
          <w:rtl/>
        </w:rPr>
        <w:t xml:space="preserve">عدم القدرة على استخدام الأجهزة الرقمية </w:t>
      </w:r>
      <w:r w:rsidR="00DD4BDE" w:rsidRPr="004B57CC">
        <w:rPr>
          <w:rtl/>
        </w:rPr>
        <w:t>"</w:t>
      </w:r>
      <w:r w:rsidRPr="004B57CC">
        <w:rPr>
          <w:rtl/>
        </w:rPr>
        <w:t>مثل الحاسوب والهواتف الذكية</w:t>
      </w:r>
      <w:r w:rsidR="00DD4BDE" w:rsidRPr="004B57CC">
        <w:rPr>
          <w:rtl/>
        </w:rPr>
        <w:t>"</w:t>
      </w:r>
      <w:r w:rsidRPr="004B57CC">
        <w:rPr>
          <w:rtl/>
        </w:rPr>
        <w:t xml:space="preserve"> بشكل فعال</w:t>
      </w:r>
      <w:r w:rsidRPr="004B57CC">
        <w:t>.</w:t>
      </w:r>
    </w:p>
    <w:p w14:paraId="60588EDE" w14:textId="77777777" w:rsidR="0004553D" w:rsidRPr="004B57CC" w:rsidRDefault="0004553D" w:rsidP="009B3480">
      <w:pPr>
        <w:pStyle w:val="a6"/>
        <w:numPr>
          <w:ilvl w:val="1"/>
          <w:numId w:val="22"/>
        </w:numPr>
      </w:pPr>
      <w:r w:rsidRPr="004B57CC">
        <w:rPr>
          <w:rtl/>
        </w:rPr>
        <w:t>عدم القدرة على استخدام الإنترنت للبحث عن المعلومات، أو للتواصل مع الآخرين، أو للاستفادة من الخدمات الرقمية</w:t>
      </w:r>
      <w:r w:rsidRPr="004B57CC">
        <w:t>.</w:t>
      </w:r>
    </w:p>
    <w:p w14:paraId="406DC6EC" w14:textId="77777777" w:rsidR="0004553D" w:rsidRPr="004B57CC" w:rsidRDefault="0004553D" w:rsidP="009B3480">
      <w:pPr>
        <w:pStyle w:val="a6"/>
        <w:numPr>
          <w:ilvl w:val="1"/>
          <w:numId w:val="22"/>
        </w:numPr>
      </w:pPr>
      <w:r w:rsidRPr="004B57CC">
        <w:rPr>
          <w:rtl/>
        </w:rPr>
        <w:t>عدم القدرة على تقييم المعلومات المتاحة على الإنترنت، والتمييز بين المصادر الموثوقة والمصادر غير الموثوقة</w:t>
      </w:r>
      <w:r w:rsidRPr="004B57CC">
        <w:t>.</w:t>
      </w:r>
    </w:p>
    <w:p w14:paraId="4E751144" w14:textId="77777777" w:rsidR="0004553D" w:rsidRPr="004B57CC" w:rsidRDefault="0004553D" w:rsidP="009B3480">
      <w:pPr>
        <w:pStyle w:val="a6"/>
        <w:numPr>
          <w:ilvl w:val="0"/>
          <w:numId w:val="22"/>
        </w:numPr>
      </w:pPr>
      <w:r w:rsidRPr="004B57CC">
        <w:rPr>
          <w:rtl/>
        </w:rPr>
        <w:t>لماذا هي مشكلة؟</w:t>
      </w:r>
    </w:p>
    <w:p w14:paraId="7C244D1E" w14:textId="77777777" w:rsidR="0004553D" w:rsidRPr="004B57CC" w:rsidRDefault="0004553D" w:rsidP="009B3480">
      <w:pPr>
        <w:pStyle w:val="a6"/>
        <w:numPr>
          <w:ilvl w:val="1"/>
          <w:numId w:val="22"/>
        </w:numPr>
      </w:pPr>
      <w:r w:rsidRPr="004B57CC">
        <w:rPr>
          <w:rtl/>
        </w:rPr>
        <w:t>الأمية الرقمية تحرم شريحة كبيرة من المجتمع من الاستفادة من مشروع رقمنة المخطوطات القرآنية، ومن التدبر في العصر الرقمي</w:t>
      </w:r>
      <w:r w:rsidRPr="004B57CC">
        <w:t>.</w:t>
      </w:r>
    </w:p>
    <w:p w14:paraId="17AF7BED" w14:textId="77777777" w:rsidR="0004553D" w:rsidRPr="004B57CC" w:rsidRDefault="0004553D" w:rsidP="009B3480">
      <w:pPr>
        <w:pStyle w:val="a6"/>
        <w:numPr>
          <w:ilvl w:val="1"/>
          <w:numId w:val="22"/>
        </w:numPr>
      </w:pPr>
      <w:r w:rsidRPr="004B57CC">
        <w:rPr>
          <w:rtl/>
        </w:rPr>
        <w:t>الأمية الرقمية تزيد من الفجوة بين الأجيال، وبين المناطق الحضرية والريفية، وبين الأغنياء والفقراء</w:t>
      </w:r>
      <w:r w:rsidRPr="004B57CC">
        <w:t>.</w:t>
      </w:r>
    </w:p>
    <w:p w14:paraId="4231E8AC" w14:textId="77777777" w:rsidR="0004553D" w:rsidRPr="004B57CC" w:rsidRDefault="0004553D" w:rsidP="009B3480">
      <w:pPr>
        <w:pStyle w:val="a6"/>
        <w:numPr>
          <w:ilvl w:val="1"/>
          <w:numId w:val="22"/>
        </w:numPr>
      </w:pPr>
      <w:r w:rsidRPr="004B57CC">
        <w:rPr>
          <w:rtl/>
        </w:rPr>
        <w:t>الأمية الرقمية تحد من قدرة الأفراد على المشاركة في المجتمع الرقمي، وعلى الحصول على فرص التعليم والعمل</w:t>
      </w:r>
      <w:r w:rsidRPr="004B57CC">
        <w:t>.</w:t>
      </w:r>
    </w:p>
    <w:p w14:paraId="0FB7E375" w14:textId="77777777" w:rsidR="0004553D" w:rsidRPr="004B57CC" w:rsidRDefault="0004553D" w:rsidP="009B3480">
      <w:pPr>
        <w:pStyle w:val="a6"/>
        <w:numPr>
          <w:ilvl w:val="0"/>
          <w:numId w:val="22"/>
        </w:numPr>
      </w:pPr>
      <w:r w:rsidRPr="004B57CC">
        <w:rPr>
          <w:rtl/>
        </w:rPr>
        <w:t>من هم المتضررون؟</w:t>
      </w:r>
    </w:p>
    <w:p w14:paraId="1C9DB23C" w14:textId="77777777" w:rsidR="0004553D" w:rsidRPr="004B57CC" w:rsidRDefault="0004553D" w:rsidP="009B3480">
      <w:pPr>
        <w:pStyle w:val="a6"/>
        <w:numPr>
          <w:ilvl w:val="1"/>
          <w:numId w:val="22"/>
        </w:numPr>
      </w:pPr>
      <w:r w:rsidRPr="004B57CC">
        <w:rPr>
          <w:rtl/>
        </w:rPr>
        <w:t>كبار السن: الذين لم يعتادوا على استخدام التكنولوجيا</w:t>
      </w:r>
      <w:r w:rsidRPr="004B57CC">
        <w:t>.</w:t>
      </w:r>
    </w:p>
    <w:p w14:paraId="68CB5A26" w14:textId="77777777" w:rsidR="0004553D" w:rsidRPr="004B57CC" w:rsidRDefault="0004553D" w:rsidP="009B3480">
      <w:pPr>
        <w:pStyle w:val="a6"/>
        <w:numPr>
          <w:ilvl w:val="1"/>
          <w:numId w:val="22"/>
        </w:numPr>
      </w:pPr>
      <w:r w:rsidRPr="004B57CC">
        <w:rPr>
          <w:rtl/>
        </w:rPr>
        <w:t>سكان المناطق الريفية: الذين قد لا تتوفر لديهم البنية التحتية الرقمية اللازمة</w:t>
      </w:r>
      <w:r w:rsidRPr="004B57CC">
        <w:t>.</w:t>
      </w:r>
    </w:p>
    <w:p w14:paraId="5C4E400A" w14:textId="77777777" w:rsidR="0004553D" w:rsidRPr="004B57CC" w:rsidRDefault="0004553D" w:rsidP="009B3480">
      <w:pPr>
        <w:pStyle w:val="a6"/>
        <w:numPr>
          <w:ilvl w:val="1"/>
          <w:numId w:val="22"/>
        </w:numPr>
      </w:pPr>
      <w:r w:rsidRPr="004B57CC">
        <w:rPr>
          <w:rtl/>
        </w:rPr>
        <w:t>الفقراء: الذين قد لا يملكون القدرة على شراء الأجهزة الرقمية أو الاشتراك في خدمات الإنترنت</w:t>
      </w:r>
      <w:r w:rsidRPr="004B57CC">
        <w:t>.</w:t>
      </w:r>
    </w:p>
    <w:p w14:paraId="40FBB07A" w14:textId="77777777" w:rsidR="0004553D" w:rsidRPr="004B57CC" w:rsidRDefault="0004553D" w:rsidP="009B3480">
      <w:pPr>
        <w:pStyle w:val="a6"/>
        <w:numPr>
          <w:ilvl w:val="1"/>
          <w:numId w:val="22"/>
        </w:numPr>
      </w:pPr>
      <w:r w:rsidRPr="004B57CC">
        <w:rPr>
          <w:rtl/>
        </w:rPr>
        <w:t>النساء: في بعض المجتمعات، قد تكون النساء أقل حظًا في الحصول على التعليم والتدريب في مجال التكنولوجيا</w:t>
      </w:r>
      <w:r w:rsidRPr="004B57CC">
        <w:t>.</w:t>
      </w:r>
    </w:p>
    <w:p w14:paraId="12AE00EE" w14:textId="77777777" w:rsidR="0004553D" w:rsidRPr="004B57CC" w:rsidRDefault="0004553D" w:rsidP="009B3480">
      <w:pPr>
        <w:pStyle w:val="a6"/>
        <w:numPr>
          <w:ilvl w:val="1"/>
          <w:numId w:val="22"/>
        </w:numPr>
      </w:pPr>
      <w:r w:rsidRPr="004B57CC">
        <w:rPr>
          <w:rtl/>
        </w:rPr>
        <w:t>الأشخاص ذوو الإعاقة: الذين قد يحتاجون إلى أدوات وتقنيات خاصة للوصول إلى المحتوى الرقمي</w:t>
      </w:r>
      <w:r w:rsidRPr="004B57CC">
        <w:t>.</w:t>
      </w:r>
    </w:p>
    <w:p w14:paraId="38665E50" w14:textId="77777777" w:rsidR="0004553D" w:rsidRPr="004B57CC" w:rsidRDefault="0004553D" w:rsidP="009B3480">
      <w:r w:rsidRPr="004B57CC">
        <w:rPr>
          <w:rtl/>
        </w:rPr>
        <w:t>الفجوة الرقمية: تعميق عدم المساواة</w:t>
      </w:r>
      <w:r w:rsidRPr="004B57CC">
        <w:t>:</w:t>
      </w:r>
    </w:p>
    <w:p w14:paraId="4A3CF136" w14:textId="77777777" w:rsidR="0004553D" w:rsidRPr="004B57CC" w:rsidRDefault="0004553D" w:rsidP="009B3480">
      <w:pPr>
        <w:pStyle w:val="a6"/>
        <w:numPr>
          <w:ilvl w:val="0"/>
          <w:numId w:val="23"/>
        </w:numPr>
      </w:pPr>
      <w:r w:rsidRPr="004B57CC">
        <w:rPr>
          <w:rtl/>
        </w:rPr>
        <w:t>ما هي الفجوة الرقمية؟</w:t>
      </w:r>
    </w:p>
    <w:p w14:paraId="1EFE8FC4" w14:textId="037620CD" w:rsidR="0004553D" w:rsidRPr="004B57CC" w:rsidRDefault="0004553D" w:rsidP="009B3480">
      <w:pPr>
        <w:pStyle w:val="a6"/>
        <w:numPr>
          <w:ilvl w:val="1"/>
          <w:numId w:val="23"/>
        </w:numPr>
      </w:pPr>
      <w:r w:rsidRPr="004B57CC">
        <w:rPr>
          <w:rtl/>
        </w:rPr>
        <w:t xml:space="preserve">عدم المساواة في الوصول إلى التكنولوجيا الرقمية </w:t>
      </w:r>
      <w:r w:rsidR="00DD4BDE" w:rsidRPr="004B57CC">
        <w:rPr>
          <w:rtl/>
        </w:rPr>
        <w:t>"</w:t>
      </w:r>
      <w:r w:rsidRPr="004B57CC">
        <w:rPr>
          <w:rtl/>
        </w:rPr>
        <w:t>مثل الإنترنت والأجهزة الرقمية</w:t>
      </w:r>
      <w:r w:rsidR="00DD4BDE" w:rsidRPr="004B57CC">
        <w:rPr>
          <w:rtl/>
        </w:rPr>
        <w:t>"</w:t>
      </w:r>
      <w:r w:rsidRPr="004B57CC">
        <w:rPr>
          <w:rtl/>
        </w:rPr>
        <w:t xml:space="preserve"> واستخدامها</w:t>
      </w:r>
      <w:r w:rsidRPr="004B57CC">
        <w:t>.</w:t>
      </w:r>
    </w:p>
    <w:p w14:paraId="26DE224E" w14:textId="77777777" w:rsidR="0004553D" w:rsidRPr="004B57CC" w:rsidRDefault="0004553D" w:rsidP="009B3480">
      <w:pPr>
        <w:pStyle w:val="a6"/>
        <w:numPr>
          <w:ilvl w:val="1"/>
          <w:numId w:val="23"/>
        </w:numPr>
      </w:pPr>
      <w:r w:rsidRPr="004B57CC">
        <w:rPr>
          <w:rtl/>
        </w:rPr>
        <w:t>عدم المساواة في المهارات الرقمية اللازمة للاستفادة من التكنولوجيا</w:t>
      </w:r>
      <w:r w:rsidRPr="004B57CC">
        <w:t>.</w:t>
      </w:r>
    </w:p>
    <w:p w14:paraId="32D6C47B" w14:textId="37AE6CAB" w:rsidR="0004553D" w:rsidRPr="004B57CC" w:rsidRDefault="0004553D" w:rsidP="009B3480">
      <w:pPr>
        <w:pStyle w:val="a6"/>
        <w:numPr>
          <w:ilvl w:val="1"/>
          <w:numId w:val="23"/>
        </w:numPr>
      </w:pPr>
      <w:r w:rsidRPr="004B57CC">
        <w:rPr>
          <w:rtl/>
        </w:rPr>
        <w:t xml:space="preserve">عدم المساواة في جودة الاتصال بالإنترنت </w:t>
      </w:r>
      <w:r w:rsidR="00DD4BDE" w:rsidRPr="004B57CC">
        <w:rPr>
          <w:rtl/>
        </w:rPr>
        <w:t>"</w:t>
      </w:r>
      <w:r w:rsidRPr="004B57CC">
        <w:rPr>
          <w:rtl/>
        </w:rPr>
        <w:t>مثل السرعة والموثوقية</w:t>
      </w:r>
      <w:r w:rsidR="00DD4BDE" w:rsidRPr="004B57CC">
        <w:rPr>
          <w:rtl/>
        </w:rPr>
        <w:t>"</w:t>
      </w:r>
      <w:r w:rsidRPr="004B57CC">
        <w:t>.</w:t>
      </w:r>
    </w:p>
    <w:p w14:paraId="743C7AB9" w14:textId="77777777" w:rsidR="0004553D" w:rsidRPr="004B57CC" w:rsidRDefault="0004553D" w:rsidP="009B3480">
      <w:pPr>
        <w:pStyle w:val="a6"/>
        <w:numPr>
          <w:ilvl w:val="0"/>
          <w:numId w:val="23"/>
        </w:numPr>
      </w:pPr>
      <w:r w:rsidRPr="004B57CC">
        <w:rPr>
          <w:rtl/>
        </w:rPr>
        <w:t>لماذا هي مشكلة؟</w:t>
      </w:r>
    </w:p>
    <w:p w14:paraId="4F3CF574" w14:textId="77777777" w:rsidR="0004553D" w:rsidRPr="004B57CC" w:rsidRDefault="0004553D" w:rsidP="009B3480">
      <w:pPr>
        <w:pStyle w:val="a6"/>
        <w:numPr>
          <w:ilvl w:val="1"/>
          <w:numId w:val="23"/>
        </w:numPr>
      </w:pPr>
      <w:r w:rsidRPr="004B57CC">
        <w:rPr>
          <w:rtl/>
        </w:rPr>
        <w:t>الفجوة الرقمية تعمق عدم المساواة في المجتمع، وتحرم الفئات المهمشة من فرص التعليم والعمل والتنمية</w:t>
      </w:r>
      <w:r w:rsidRPr="004B57CC">
        <w:t>.</w:t>
      </w:r>
    </w:p>
    <w:p w14:paraId="70A152DB" w14:textId="77777777" w:rsidR="0004553D" w:rsidRPr="004B57CC" w:rsidRDefault="0004553D" w:rsidP="009B3480">
      <w:pPr>
        <w:pStyle w:val="a6"/>
        <w:numPr>
          <w:ilvl w:val="1"/>
          <w:numId w:val="23"/>
        </w:numPr>
      </w:pPr>
      <w:r w:rsidRPr="004B57CC">
        <w:rPr>
          <w:rtl/>
        </w:rPr>
        <w:lastRenderedPageBreak/>
        <w:t>الفجوة الرقمية تزيد من الفجوة بين الدول المتقدمة والدول النامية</w:t>
      </w:r>
      <w:r w:rsidRPr="004B57CC">
        <w:t>.</w:t>
      </w:r>
    </w:p>
    <w:p w14:paraId="77F49517" w14:textId="77777777" w:rsidR="0004553D" w:rsidRPr="004B57CC" w:rsidRDefault="0004553D" w:rsidP="009B3480">
      <w:pPr>
        <w:pStyle w:val="a6"/>
        <w:numPr>
          <w:ilvl w:val="1"/>
          <w:numId w:val="23"/>
        </w:numPr>
      </w:pPr>
      <w:r w:rsidRPr="004B57CC">
        <w:rPr>
          <w:rtl/>
        </w:rPr>
        <w:t>الفجوة الرقمية تحد من قدرة المجتمعات على الاستفادة من التكنولوجيا في تحقيق التنمية المستدامة</w:t>
      </w:r>
      <w:r w:rsidRPr="004B57CC">
        <w:t>.</w:t>
      </w:r>
    </w:p>
    <w:p w14:paraId="7D08852B" w14:textId="77777777" w:rsidR="0004553D" w:rsidRPr="004B57CC" w:rsidRDefault="0004553D" w:rsidP="009B3480">
      <w:pPr>
        <w:pStyle w:val="a6"/>
        <w:numPr>
          <w:ilvl w:val="0"/>
          <w:numId w:val="23"/>
        </w:numPr>
      </w:pPr>
      <w:r w:rsidRPr="004B57CC">
        <w:rPr>
          <w:rtl/>
        </w:rPr>
        <w:t>من هم المتضررون؟</w:t>
      </w:r>
    </w:p>
    <w:p w14:paraId="4AE9BF87" w14:textId="77777777" w:rsidR="0004553D" w:rsidRPr="004B57CC" w:rsidRDefault="0004553D" w:rsidP="009B3480">
      <w:pPr>
        <w:pStyle w:val="a6"/>
        <w:numPr>
          <w:ilvl w:val="1"/>
          <w:numId w:val="23"/>
        </w:numPr>
      </w:pPr>
      <w:r w:rsidRPr="004B57CC">
        <w:rPr>
          <w:rtl/>
        </w:rPr>
        <w:t>الدول النامية: التي قد لا تتوفر لديها البنية التحتية الرقمية اللازمة</w:t>
      </w:r>
      <w:r w:rsidRPr="004B57CC">
        <w:t>.</w:t>
      </w:r>
    </w:p>
    <w:p w14:paraId="04657018" w14:textId="77777777" w:rsidR="0004553D" w:rsidRPr="004B57CC" w:rsidRDefault="0004553D" w:rsidP="009B3480">
      <w:pPr>
        <w:pStyle w:val="a6"/>
        <w:numPr>
          <w:ilvl w:val="1"/>
          <w:numId w:val="23"/>
        </w:numPr>
      </w:pPr>
      <w:r w:rsidRPr="004B57CC">
        <w:rPr>
          <w:rtl/>
        </w:rPr>
        <w:t>المناطق الريفية: التي قد تكون معزولة عن شبكات الاتصالات</w:t>
      </w:r>
      <w:r w:rsidRPr="004B57CC">
        <w:t>.</w:t>
      </w:r>
    </w:p>
    <w:p w14:paraId="4289F839" w14:textId="77777777" w:rsidR="0004553D" w:rsidRPr="004B57CC" w:rsidRDefault="0004553D" w:rsidP="009B3480">
      <w:pPr>
        <w:pStyle w:val="a6"/>
        <w:numPr>
          <w:ilvl w:val="1"/>
          <w:numId w:val="23"/>
        </w:numPr>
      </w:pPr>
      <w:r w:rsidRPr="004B57CC">
        <w:rPr>
          <w:rtl/>
        </w:rPr>
        <w:t>الفقراء: الذين قد لا يملكون القدرة على شراء الأجهزة الرقمية أو الاشتراك في خدمات الإنترنت</w:t>
      </w:r>
      <w:r w:rsidRPr="004B57CC">
        <w:t>.</w:t>
      </w:r>
    </w:p>
    <w:p w14:paraId="420482B1" w14:textId="77777777" w:rsidR="0004553D" w:rsidRPr="004B57CC" w:rsidRDefault="0004553D" w:rsidP="009B3480">
      <w:pPr>
        <w:pStyle w:val="a6"/>
        <w:numPr>
          <w:ilvl w:val="1"/>
          <w:numId w:val="23"/>
        </w:numPr>
      </w:pPr>
      <w:r w:rsidRPr="004B57CC">
        <w:rPr>
          <w:rtl/>
        </w:rPr>
        <w:t>الأقليات: التي قد تواجه تمييزًا في الوصول إلى التكنولوجيا</w:t>
      </w:r>
      <w:r w:rsidRPr="004B57CC">
        <w:t>.</w:t>
      </w:r>
    </w:p>
    <w:p w14:paraId="42168DED" w14:textId="77777777" w:rsidR="0004553D" w:rsidRPr="004B57CC" w:rsidRDefault="0004553D" w:rsidP="009B3480">
      <w:r w:rsidRPr="004B57CC">
        <w:rPr>
          <w:rtl/>
        </w:rPr>
        <w:t>التقاليد والعادات: مقاومة التغيير</w:t>
      </w:r>
      <w:r w:rsidRPr="004B57CC">
        <w:t>:</w:t>
      </w:r>
    </w:p>
    <w:p w14:paraId="764F9DD4" w14:textId="77777777" w:rsidR="0004553D" w:rsidRPr="004B57CC" w:rsidRDefault="0004553D" w:rsidP="009B3480">
      <w:pPr>
        <w:pStyle w:val="a6"/>
        <w:numPr>
          <w:ilvl w:val="0"/>
          <w:numId w:val="24"/>
        </w:numPr>
      </w:pPr>
      <w:r w:rsidRPr="004B57CC">
        <w:rPr>
          <w:rtl/>
        </w:rPr>
        <w:t>التمسك بالتفاسير التقليدية</w:t>
      </w:r>
      <w:r w:rsidRPr="004B57CC">
        <w:t>:</w:t>
      </w:r>
    </w:p>
    <w:p w14:paraId="6766BAF6" w14:textId="77777777" w:rsidR="0004553D" w:rsidRPr="004B57CC" w:rsidRDefault="0004553D" w:rsidP="009B3480">
      <w:pPr>
        <w:pStyle w:val="a6"/>
        <w:numPr>
          <w:ilvl w:val="1"/>
          <w:numId w:val="24"/>
        </w:numPr>
      </w:pPr>
      <w:r w:rsidRPr="004B57CC">
        <w:rPr>
          <w:rtl/>
        </w:rPr>
        <w:t>قد يرفض بعض الناس فكرة التدبر المفتوح للقرآن، ويفضلون الالتزام بالتفاسير التقليدية التي ورثوها عن آبائهم وأجدادهم</w:t>
      </w:r>
      <w:r w:rsidRPr="004B57CC">
        <w:t>.</w:t>
      </w:r>
    </w:p>
    <w:p w14:paraId="6B1F4D66" w14:textId="77777777" w:rsidR="0004553D" w:rsidRPr="004B57CC" w:rsidRDefault="0004553D" w:rsidP="009B3480">
      <w:pPr>
        <w:pStyle w:val="a6"/>
        <w:numPr>
          <w:ilvl w:val="1"/>
          <w:numId w:val="24"/>
        </w:numPr>
      </w:pPr>
      <w:r w:rsidRPr="004B57CC">
        <w:rPr>
          <w:rtl/>
        </w:rPr>
        <w:t>قد يعتبرون أن التفاسير التقليدية هي المصدر الوحيد للفهم الصحيح للقرآن، وأن أي محاولة لتجاوزها هي خروج عن الدين</w:t>
      </w:r>
      <w:r w:rsidRPr="004B57CC">
        <w:t>.</w:t>
      </w:r>
    </w:p>
    <w:p w14:paraId="2AE940AF" w14:textId="77777777" w:rsidR="0004553D" w:rsidRPr="004B57CC" w:rsidRDefault="0004553D" w:rsidP="009B3480">
      <w:pPr>
        <w:pStyle w:val="a6"/>
        <w:numPr>
          <w:ilvl w:val="1"/>
          <w:numId w:val="24"/>
        </w:numPr>
      </w:pPr>
      <w:r w:rsidRPr="004B57CC">
        <w:rPr>
          <w:rtl/>
        </w:rPr>
        <w:t>قد يخشون من أن يؤدي التدبر المفتوح إلى "الفوضى" في التفسير، وإلى ظهور تفسيرات "شاذة" أو "منحرفة</w:t>
      </w:r>
      <w:r w:rsidRPr="004B57CC">
        <w:t>".</w:t>
      </w:r>
    </w:p>
    <w:p w14:paraId="51635283" w14:textId="77777777" w:rsidR="0004553D" w:rsidRPr="004B57CC" w:rsidRDefault="0004553D" w:rsidP="009B3480">
      <w:pPr>
        <w:pStyle w:val="a6"/>
        <w:numPr>
          <w:ilvl w:val="0"/>
          <w:numId w:val="24"/>
        </w:numPr>
      </w:pPr>
      <w:r w:rsidRPr="004B57CC">
        <w:rPr>
          <w:rtl/>
        </w:rPr>
        <w:t>الخوف من التكنولوجيا</w:t>
      </w:r>
      <w:r w:rsidRPr="004B57CC">
        <w:t>:</w:t>
      </w:r>
    </w:p>
    <w:p w14:paraId="6A615CBB" w14:textId="77777777" w:rsidR="0004553D" w:rsidRPr="004B57CC" w:rsidRDefault="0004553D" w:rsidP="009B3480">
      <w:pPr>
        <w:pStyle w:val="a6"/>
        <w:numPr>
          <w:ilvl w:val="1"/>
          <w:numId w:val="24"/>
        </w:numPr>
      </w:pPr>
      <w:r w:rsidRPr="004B57CC">
        <w:rPr>
          <w:rtl/>
        </w:rPr>
        <w:t>قد يربط البعض التكنولوجيا بالغرب، ويعتبرونها أداة لـ "الغزو الثقافي" أو لـ "تغريب" المجتمع</w:t>
      </w:r>
      <w:r w:rsidRPr="004B57CC">
        <w:t>.</w:t>
      </w:r>
    </w:p>
    <w:p w14:paraId="342F566A" w14:textId="77777777" w:rsidR="0004553D" w:rsidRPr="004B57CC" w:rsidRDefault="0004553D" w:rsidP="009B3480">
      <w:pPr>
        <w:pStyle w:val="a6"/>
        <w:numPr>
          <w:ilvl w:val="1"/>
          <w:numId w:val="24"/>
        </w:numPr>
      </w:pPr>
      <w:r w:rsidRPr="004B57CC">
        <w:rPr>
          <w:rtl/>
        </w:rPr>
        <w:t>قد يخشون من أن تؤدي التكنولوجيا إلى إضعاف القيم الدينية والأخلاقية</w:t>
      </w:r>
      <w:r w:rsidRPr="004B57CC">
        <w:t>.</w:t>
      </w:r>
    </w:p>
    <w:p w14:paraId="1712EA3D" w14:textId="3E1E6391" w:rsidR="0004553D" w:rsidRPr="004B57CC" w:rsidRDefault="0004553D" w:rsidP="009B3480">
      <w:pPr>
        <w:pStyle w:val="a6"/>
        <w:numPr>
          <w:ilvl w:val="1"/>
          <w:numId w:val="24"/>
        </w:numPr>
      </w:pPr>
      <w:r w:rsidRPr="004B57CC">
        <w:rPr>
          <w:rtl/>
        </w:rPr>
        <w:t xml:space="preserve">قد يفضلون الطرق التقليدية في التعلم والتعليم </w:t>
      </w:r>
      <w:r w:rsidR="00DD4BDE" w:rsidRPr="004B57CC">
        <w:rPr>
          <w:rtl/>
        </w:rPr>
        <w:t>"</w:t>
      </w:r>
      <w:r w:rsidRPr="004B57CC">
        <w:rPr>
          <w:rtl/>
        </w:rPr>
        <w:t>مثل الحفظ والتلقين</w:t>
      </w:r>
      <w:r w:rsidR="00DD4BDE" w:rsidRPr="004B57CC">
        <w:rPr>
          <w:rtl/>
        </w:rPr>
        <w:t>"</w:t>
      </w:r>
      <w:r w:rsidRPr="004B57CC">
        <w:rPr>
          <w:rtl/>
        </w:rPr>
        <w:t>، ويرفضون استخدام التكنولوجيا في هذا المجال</w:t>
      </w:r>
      <w:r w:rsidRPr="004B57CC">
        <w:t>.</w:t>
      </w:r>
    </w:p>
    <w:p w14:paraId="4BB0F5CF" w14:textId="77777777" w:rsidR="0004553D" w:rsidRPr="004B57CC" w:rsidRDefault="0004553D" w:rsidP="009B3480">
      <w:pPr>
        <w:pStyle w:val="a6"/>
        <w:numPr>
          <w:ilvl w:val="0"/>
          <w:numId w:val="24"/>
        </w:numPr>
      </w:pPr>
      <w:r w:rsidRPr="004B57CC">
        <w:rPr>
          <w:rtl/>
        </w:rPr>
        <w:t>الاعتقاد بأن التدبر خاص بالعلماء</w:t>
      </w:r>
      <w:r w:rsidRPr="004B57CC">
        <w:t>:</w:t>
      </w:r>
    </w:p>
    <w:p w14:paraId="5ED2E342" w14:textId="77777777" w:rsidR="0004553D" w:rsidRPr="004B57CC" w:rsidRDefault="0004553D" w:rsidP="009B3480">
      <w:pPr>
        <w:pStyle w:val="a6"/>
        <w:numPr>
          <w:ilvl w:val="1"/>
          <w:numId w:val="24"/>
        </w:numPr>
      </w:pPr>
      <w:r w:rsidRPr="004B57CC">
        <w:rPr>
          <w:rtl/>
        </w:rPr>
        <w:t>قد يعتقد البعض أن تدبر القرآن هو مهمة العلماء والمتخصصين فقط، وأن عامة الناس غير قادرين على فهم كتاب الله بأنفسهم</w:t>
      </w:r>
      <w:r w:rsidRPr="004B57CC">
        <w:t>.</w:t>
      </w:r>
    </w:p>
    <w:p w14:paraId="5B654BBE" w14:textId="77777777" w:rsidR="0004553D" w:rsidRPr="004B57CC" w:rsidRDefault="0004553D" w:rsidP="009B3480">
      <w:pPr>
        <w:pStyle w:val="a6"/>
        <w:numPr>
          <w:ilvl w:val="1"/>
          <w:numId w:val="24"/>
        </w:numPr>
      </w:pPr>
      <w:r w:rsidRPr="004B57CC">
        <w:rPr>
          <w:rtl/>
        </w:rPr>
        <w:t>قد يخشون من الوقوع في الخطأ في فهم القرآن، ويفضلون ترك هذا الأمر للعلماء</w:t>
      </w:r>
      <w:r w:rsidRPr="004B57CC">
        <w:t>.</w:t>
      </w:r>
    </w:p>
    <w:p w14:paraId="5817A006" w14:textId="77777777" w:rsidR="0004553D" w:rsidRPr="004B57CC" w:rsidRDefault="0004553D" w:rsidP="009B3480">
      <w:pPr>
        <w:pStyle w:val="a6"/>
        <w:numPr>
          <w:ilvl w:val="0"/>
          <w:numId w:val="24"/>
        </w:numPr>
      </w:pPr>
      <w:r w:rsidRPr="004B57CC">
        <w:rPr>
          <w:rtl/>
        </w:rPr>
        <w:t>القراءة الطقسية للقرآن</w:t>
      </w:r>
      <w:r w:rsidRPr="004B57CC">
        <w:t>:</w:t>
      </w:r>
    </w:p>
    <w:p w14:paraId="1D62E484" w14:textId="2BCEAACA" w:rsidR="0004553D" w:rsidRPr="004B57CC" w:rsidRDefault="0004553D" w:rsidP="009B3480">
      <w:pPr>
        <w:pStyle w:val="a6"/>
        <w:numPr>
          <w:ilvl w:val="1"/>
          <w:numId w:val="24"/>
        </w:numPr>
      </w:pPr>
      <w:r w:rsidRPr="004B57CC">
        <w:rPr>
          <w:rtl/>
        </w:rPr>
        <w:t xml:space="preserve">قد يقتصر البعض على قراءة القرآن في المناسبات الدينية </w:t>
      </w:r>
      <w:r w:rsidR="00DD4BDE" w:rsidRPr="004B57CC">
        <w:rPr>
          <w:rtl/>
        </w:rPr>
        <w:t>"</w:t>
      </w:r>
      <w:r w:rsidRPr="004B57CC">
        <w:rPr>
          <w:rtl/>
        </w:rPr>
        <w:t>مثل رمضان أو المآتم</w:t>
      </w:r>
      <w:r w:rsidR="00DD4BDE" w:rsidRPr="004B57CC">
        <w:rPr>
          <w:rtl/>
        </w:rPr>
        <w:t>"</w:t>
      </w:r>
      <w:r w:rsidRPr="004B57CC">
        <w:rPr>
          <w:rtl/>
        </w:rPr>
        <w:t>، دون الاهتمام بتدبر آياته</w:t>
      </w:r>
      <w:r w:rsidRPr="004B57CC">
        <w:t>.</w:t>
      </w:r>
    </w:p>
    <w:p w14:paraId="75E569BA" w14:textId="77777777" w:rsidR="0004553D" w:rsidRPr="004B57CC" w:rsidRDefault="0004553D" w:rsidP="009B3480">
      <w:pPr>
        <w:pStyle w:val="a6"/>
        <w:numPr>
          <w:ilvl w:val="1"/>
          <w:numId w:val="24"/>
        </w:numPr>
      </w:pPr>
      <w:r w:rsidRPr="004B57CC">
        <w:rPr>
          <w:rtl/>
        </w:rPr>
        <w:t>قد يركزون على التلاوة والتجويد، دون الاهتمام بالفهم والمعنى</w:t>
      </w:r>
      <w:r w:rsidRPr="004B57CC">
        <w:t>.</w:t>
      </w:r>
    </w:p>
    <w:p w14:paraId="7D15F33C" w14:textId="77777777" w:rsidR="0004553D" w:rsidRPr="004B57CC" w:rsidRDefault="0004553D" w:rsidP="009B3480">
      <w:r w:rsidRPr="004B57CC">
        <w:rPr>
          <w:rtl/>
        </w:rPr>
        <w:t>الخوف من التغيير: الحاجز النفسي</w:t>
      </w:r>
      <w:r w:rsidRPr="004B57CC">
        <w:t>:</w:t>
      </w:r>
    </w:p>
    <w:p w14:paraId="4E214FF0" w14:textId="77777777" w:rsidR="0004553D" w:rsidRPr="004B57CC" w:rsidRDefault="0004553D" w:rsidP="009B3480">
      <w:pPr>
        <w:pStyle w:val="a6"/>
        <w:numPr>
          <w:ilvl w:val="0"/>
          <w:numId w:val="25"/>
        </w:numPr>
      </w:pPr>
      <w:r w:rsidRPr="004B57CC">
        <w:rPr>
          <w:rtl/>
        </w:rPr>
        <w:lastRenderedPageBreak/>
        <w:t>الخوف من المجهول</w:t>
      </w:r>
      <w:r w:rsidRPr="004B57CC">
        <w:t xml:space="preserve">: </w:t>
      </w:r>
      <w:r w:rsidRPr="004B57CC">
        <w:rPr>
          <w:rtl/>
        </w:rPr>
        <w:t>قد يخشى البعض من أن يؤدي التدبر المفتوح للقرآن إلى تغييرات في فهمهم للدين، أو في نمط حياتهم، أو في علاقاتهم الاجتماعية</w:t>
      </w:r>
      <w:r w:rsidRPr="004B57CC">
        <w:t>.</w:t>
      </w:r>
    </w:p>
    <w:p w14:paraId="6F048FDD" w14:textId="77777777" w:rsidR="0004553D" w:rsidRPr="004B57CC" w:rsidRDefault="0004553D" w:rsidP="009B3480">
      <w:pPr>
        <w:pStyle w:val="a6"/>
        <w:numPr>
          <w:ilvl w:val="0"/>
          <w:numId w:val="25"/>
        </w:numPr>
      </w:pPr>
      <w:r w:rsidRPr="004B57CC">
        <w:rPr>
          <w:rtl/>
        </w:rPr>
        <w:t>الخوف من فقدان الهوية</w:t>
      </w:r>
      <w:r w:rsidRPr="004B57CC">
        <w:t xml:space="preserve">: </w:t>
      </w:r>
      <w:r w:rsidRPr="004B57CC">
        <w:rPr>
          <w:rtl/>
        </w:rPr>
        <w:t>قد يخشى البعض من أن يؤدي الانفتاح على التكنولوجيا وعلى الأفكار الجديدة إلى فقدان الهوية الإسلامية، وإلى الذوبان في الثقافات الأخرى</w:t>
      </w:r>
      <w:r w:rsidRPr="004B57CC">
        <w:t>.</w:t>
      </w:r>
    </w:p>
    <w:p w14:paraId="1D0FFDC9" w14:textId="77777777" w:rsidR="0004553D" w:rsidRPr="004B57CC" w:rsidRDefault="0004553D" w:rsidP="009B3480">
      <w:pPr>
        <w:pStyle w:val="a6"/>
        <w:numPr>
          <w:ilvl w:val="0"/>
          <w:numId w:val="25"/>
        </w:numPr>
      </w:pPr>
      <w:r w:rsidRPr="004B57CC">
        <w:rPr>
          <w:rtl/>
        </w:rPr>
        <w:t>الخوف من النقد</w:t>
      </w:r>
      <w:r w:rsidRPr="004B57CC">
        <w:t xml:space="preserve">: </w:t>
      </w:r>
      <w:r w:rsidRPr="004B57CC">
        <w:rPr>
          <w:rtl/>
        </w:rPr>
        <w:t>قد يخشى البعض من أن يتعرضوا للنقد أو السخرية إذا عبروا عن أفكارهم أو تدبراتهم الشخصية</w:t>
      </w:r>
      <w:r w:rsidRPr="004B57CC">
        <w:t>.</w:t>
      </w:r>
    </w:p>
    <w:p w14:paraId="0987BC19" w14:textId="77777777" w:rsidR="0004553D" w:rsidRPr="004B57CC" w:rsidRDefault="0004553D" w:rsidP="009B3480">
      <w:pPr>
        <w:pStyle w:val="a6"/>
        <w:numPr>
          <w:ilvl w:val="0"/>
          <w:numId w:val="25"/>
        </w:numPr>
      </w:pPr>
      <w:r w:rsidRPr="004B57CC">
        <w:rPr>
          <w:rtl/>
        </w:rPr>
        <w:t>صعوبة التغيير</w:t>
      </w:r>
      <w:r w:rsidRPr="004B57CC">
        <w:t xml:space="preserve">: </w:t>
      </w:r>
      <w:r w:rsidRPr="004B57CC">
        <w:rPr>
          <w:rtl/>
        </w:rPr>
        <w:t>قد يجد البعض صعوبة في تغيير عاداتهم وتقاليدهم، وفي التكيف مع التكنولوجيا الجديدة</w:t>
      </w:r>
      <w:r w:rsidRPr="004B57CC">
        <w:t>.</w:t>
      </w:r>
    </w:p>
    <w:p w14:paraId="3747C7C6" w14:textId="2C369AE0" w:rsidR="0004553D" w:rsidRPr="004B57CC" w:rsidRDefault="0004553D" w:rsidP="009B3480">
      <w:r w:rsidRPr="004B57CC">
        <w:rPr>
          <w:rtl/>
        </w:rPr>
        <w:t xml:space="preserve">الحلول المقترحة </w:t>
      </w:r>
      <w:r w:rsidR="00DD4BDE" w:rsidRPr="004B57CC">
        <w:rPr>
          <w:rtl/>
        </w:rPr>
        <w:t>"</w:t>
      </w:r>
      <w:r w:rsidRPr="004B57CC">
        <w:rPr>
          <w:rtl/>
        </w:rPr>
        <w:t>تفصيل</w:t>
      </w:r>
      <w:r w:rsidR="00DD4BDE" w:rsidRPr="004B57CC">
        <w:rPr>
          <w:rtl/>
        </w:rPr>
        <w:t>"</w:t>
      </w:r>
      <w:r w:rsidRPr="004B57CC">
        <w:t>:</w:t>
      </w:r>
    </w:p>
    <w:p w14:paraId="57C7D5B6" w14:textId="77777777" w:rsidR="0004553D" w:rsidRPr="004B57CC" w:rsidRDefault="0004553D" w:rsidP="009B3480">
      <w:pPr>
        <w:pStyle w:val="a6"/>
        <w:numPr>
          <w:ilvl w:val="0"/>
          <w:numId w:val="26"/>
        </w:numPr>
      </w:pPr>
      <w:r w:rsidRPr="004B57CC">
        <w:rPr>
          <w:rtl/>
        </w:rPr>
        <w:t>محاربة الأمية الرقمية</w:t>
      </w:r>
      <w:r w:rsidRPr="004B57CC">
        <w:t>:</w:t>
      </w:r>
    </w:p>
    <w:p w14:paraId="285E9EB4" w14:textId="77777777" w:rsidR="0004553D" w:rsidRPr="004B57CC" w:rsidRDefault="0004553D" w:rsidP="009B3480">
      <w:pPr>
        <w:pStyle w:val="a6"/>
        <w:numPr>
          <w:ilvl w:val="1"/>
          <w:numId w:val="26"/>
        </w:numPr>
      </w:pPr>
      <w:r w:rsidRPr="004B57CC">
        <w:rPr>
          <w:rtl/>
        </w:rPr>
        <w:t>تنظيم دورات تدريبية</w:t>
      </w:r>
      <w:r w:rsidRPr="004B57CC">
        <w:t xml:space="preserve">: </w:t>
      </w:r>
      <w:r w:rsidRPr="004B57CC">
        <w:rPr>
          <w:rtl/>
        </w:rPr>
        <w:t>تنظيم دورات تدريبية مجانية أو مدعومة لتعليم الناس المهارات الرقمية الأساسية، وكيفية استخدام المنصة الرقمية للمشروع</w:t>
      </w:r>
      <w:r w:rsidRPr="004B57CC">
        <w:t>.</w:t>
      </w:r>
    </w:p>
    <w:p w14:paraId="50FB3555" w14:textId="4A4E0532" w:rsidR="0004553D" w:rsidRPr="004B57CC" w:rsidRDefault="0004553D" w:rsidP="009B3480">
      <w:pPr>
        <w:pStyle w:val="a6"/>
        <w:numPr>
          <w:ilvl w:val="1"/>
          <w:numId w:val="26"/>
        </w:numPr>
      </w:pPr>
      <w:r w:rsidRPr="004B57CC">
        <w:rPr>
          <w:rtl/>
        </w:rPr>
        <w:t>توفير مواد تعليمية</w:t>
      </w:r>
      <w:r w:rsidRPr="004B57CC">
        <w:t xml:space="preserve">: </w:t>
      </w:r>
      <w:r w:rsidRPr="004B57CC">
        <w:rPr>
          <w:rtl/>
        </w:rPr>
        <w:t xml:space="preserve">إنتاج مواد تعليمية </w:t>
      </w:r>
      <w:r w:rsidR="00DD4BDE" w:rsidRPr="004B57CC">
        <w:rPr>
          <w:rtl/>
        </w:rPr>
        <w:t>"</w:t>
      </w:r>
      <w:r w:rsidRPr="004B57CC">
        <w:rPr>
          <w:rtl/>
        </w:rPr>
        <w:t>مثل الكتيبات والفيديوهات</w:t>
      </w:r>
      <w:r w:rsidR="00DD4BDE" w:rsidRPr="004B57CC">
        <w:rPr>
          <w:rtl/>
        </w:rPr>
        <w:t>"</w:t>
      </w:r>
      <w:r w:rsidRPr="004B57CC">
        <w:rPr>
          <w:rtl/>
        </w:rPr>
        <w:t xml:space="preserve"> تشرح كيفية استخدام التكنولوجيا في التدبر</w:t>
      </w:r>
      <w:r w:rsidRPr="004B57CC">
        <w:t>.</w:t>
      </w:r>
    </w:p>
    <w:p w14:paraId="5039E4D4" w14:textId="77777777" w:rsidR="0004553D" w:rsidRPr="004B57CC" w:rsidRDefault="0004553D" w:rsidP="009B3480">
      <w:pPr>
        <w:pStyle w:val="a6"/>
        <w:numPr>
          <w:ilvl w:val="1"/>
          <w:numId w:val="26"/>
        </w:numPr>
      </w:pPr>
      <w:r w:rsidRPr="004B57CC">
        <w:rPr>
          <w:rtl/>
        </w:rPr>
        <w:t>إنشاء مراكز دعم</w:t>
      </w:r>
      <w:r w:rsidRPr="004B57CC">
        <w:t xml:space="preserve">: </w:t>
      </w:r>
      <w:r w:rsidRPr="004B57CC">
        <w:rPr>
          <w:rtl/>
        </w:rPr>
        <w:t>إنشاء مراكز دعم فني في المناطق المختلفة لمساعدة الناس على حل المشكلات التقنية التي تواجههم</w:t>
      </w:r>
      <w:r w:rsidRPr="004B57CC">
        <w:t>.</w:t>
      </w:r>
    </w:p>
    <w:p w14:paraId="580C88E2" w14:textId="77777777" w:rsidR="0004553D" w:rsidRPr="004B57CC" w:rsidRDefault="0004553D" w:rsidP="009B3480">
      <w:pPr>
        <w:pStyle w:val="a6"/>
        <w:numPr>
          <w:ilvl w:val="1"/>
          <w:numId w:val="26"/>
        </w:numPr>
      </w:pPr>
      <w:r w:rsidRPr="004B57CC">
        <w:rPr>
          <w:rtl/>
        </w:rPr>
        <w:t>التعاون مع المدارس والجامعات</w:t>
      </w:r>
      <w:r w:rsidRPr="004B57CC">
        <w:t xml:space="preserve">: </w:t>
      </w:r>
      <w:r w:rsidRPr="004B57CC">
        <w:rPr>
          <w:rtl/>
        </w:rPr>
        <w:t>دمج تعليم المهارات الرقمية في المناهج الدراسية</w:t>
      </w:r>
      <w:r w:rsidRPr="004B57CC">
        <w:t>.</w:t>
      </w:r>
    </w:p>
    <w:p w14:paraId="73EC2735" w14:textId="77777777" w:rsidR="0004553D" w:rsidRPr="004B57CC" w:rsidRDefault="0004553D" w:rsidP="009B3480">
      <w:pPr>
        <w:pStyle w:val="a6"/>
        <w:numPr>
          <w:ilvl w:val="0"/>
          <w:numId w:val="26"/>
        </w:numPr>
      </w:pPr>
      <w:r w:rsidRPr="004B57CC">
        <w:rPr>
          <w:rtl/>
        </w:rPr>
        <w:t>سد الفجوة الرقمية</w:t>
      </w:r>
      <w:r w:rsidRPr="004B57CC">
        <w:t>:</w:t>
      </w:r>
    </w:p>
    <w:p w14:paraId="45A905AE" w14:textId="77777777" w:rsidR="0004553D" w:rsidRPr="004B57CC" w:rsidRDefault="0004553D" w:rsidP="009B3480">
      <w:pPr>
        <w:pStyle w:val="a6"/>
        <w:numPr>
          <w:ilvl w:val="1"/>
          <w:numId w:val="26"/>
        </w:numPr>
      </w:pPr>
      <w:r w:rsidRPr="004B57CC">
        <w:rPr>
          <w:rtl/>
        </w:rPr>
        <w:t>توفير الإنترنت بأسعار معقولة</w:t>
      </w:r>
      <w:r w:rsidRPr="004B57CC">
        <w:t xml:space="preserve">: </w:t>
      </w:r>
      <w:r w:rsidRPr="004B57CC">
        <w:rPr>
          <w:rtl/>
        </w:rPr>
        <w:t>التعاون مع الحكومات وشركات الاتصالات لتوفير الإنترنت بأسعار معقولة في جميع المناطق، وخاصة في المناطق الريفية</w:t>
      </w:r>
      <w:r w:rsidRPr="004B57CC">
        <w:t>.</w:t>
      </w:r>
    </w:p>
    <w:p w14:paraId="004BAD92" w14:textId="77777777" w:rsidR="0004553D" w:rsidRPr="004B57CC" w:rsidRDefault="0004553D" w:rsidP="009B3480">
      <w:pPr>
        <w:pStyle w:val="a6"/>
        <w:numPr>
          <w:ilvl w:val="1"/>
          <w:numId w:val="26"/>
        </w:numPr>
      </w:pPr>
      <w:r w:rsidRPr="004B57CC">
        <w:rPr>
          <w:rtl/>
        </w:rPr>
        <w:t>توفير الأجهزة الرقمية</w:t>
      </w:r>
      <w:r w:rsidRPr="004B57CC">
        <w:t xml:space="preserve">: </w:t>
      </w:r>
      <w:r w:rsidRPr="004B57CC">
        <w:rPr>
          <w:rtl/>
        </w:rPr>
        <w:t>توفير أجهزة الحاسوب والهواتف الذكية بأسعار مدعومة للفئات المحتاجة</w:t>
      </w:r>
      <w:r w:rsidRPr="004B57CC">
        <w:t>.</w:t>
      </w:r>
    </w:p>
    <w:p w14:paraId="724E66D8" w14:textId="77777777" w:rsidR="0004553D" w:rsidRPr="004B57CC" w:rsidRDefault="0004553D" w:rsidP="009B3480">
      <w:pPr>
        <w:pStyle w:val="a6"/>
        <w:numPr>
          <w:ilvl w:val="1"/>
          <w:numId w:val="26"/>
        </w:numPr>
      </w:pPr>
      <w:r w:rsidRPr="004B57CC">
        <w:rPr>
          <w:rtl/>
        </w:rPr>
        <w:t>إنشاء مراكز إنترنت عامة</w:t>
      </w:r>
      <w:r w:rsidRPr="004B57CC">
        <w:t xml:space="preserve">: </w:t>
      </w:r>
      <w:r w:rsidRPr="004B57CC">
        <w:rPr>
          <w:rtl/>
        </w:rPr>
        <w:t>إنشاء مراكز إنترنت عامة في المناطق التي لا تتوفر فيها خدمات الإنترنت</w:t>
      </w:r>
      <w:r w:rsidRPr="004B57CC">
        <w:t>.</w:t>
      </w:r>
    </w:p>
    <w:p w14:paraId="44CC5E23" w14:textId="77777777" w:rsidR="0004553D" w:rsidRPr="004B57CC" w:rsidRDefault="0004553D" w:rsidP="009B3480">
      <w:pPr>
        <w:pStyle w:val="a6"/>
        <w:numPr>
          <w:ilvl w:val="1"/>
          <w:numId w:val="26"/>
        </w:numPr>
      </w:pPr>
      <w:r w:rsidRPr="004B57CC">
        <w:rPr>
          <w:rtl/>
        </w:rPr>
        <w:t>استخدام التكنولوجيا المتنقلة</w:t>
      </w:r>
      <w:r w:rsidRPr="004B57CC">
        <w:t xml:space="preserve">: </w:t>
      </w:r>
      <w:r w:rsidRPr="004B57CC">
        <w:rPr>
          <w:rtl/>
        </w:rPr>
        <w:t>توفير خدمات التدبر عبر الهواتف المحمولة، حيث أن الهواتف المحمولة أكثر انتشارًا من أجهزة الحاسوب في كثير من المناطق</w:t>
      </w:r>
      <w:r w:rsidRPr="004B57CC">
        <w:t>.</w:t>
      </w:r>
    </w:p>
    <w:p w14:paraId="6F443BB4" w14:textId="77777777" w:rsidR="0004553D" w:rsidRPr="004B57CC" w:rsidRDefault="0004553D" w:rsidP="009B3480">
      <w:pPr>
        <w:pStyle w:val="a6"/>
        <w:numPr>
          <w:ilvl w:val="0"/>
          <w:numId w:val="26"/>
        </w:numPr>
      </w:pPr>
      <w:r w:rsidRPr="004B57CC">
        <w:rPr>
          <w:rtl/>
        </w:rPr>
        <w:t>تغيير المفاهيم الخاطئة</w:t>
      </w:r>
      <w:r w:rsidRPr="004B57CC">
        <w:t>:</w:t>
      </w:r>
    </w:p>
    <w:p w14:paraId="27B3642D" w14:textId="77777777" w:rsidR="0004553D" w:rsidRPr="004B57CC" w:rsidRDefault="0004553D" w:rsidP="009B3480">
      <w:pPr>
        <w:pStyle w:val="a6"/>
        <w:numPr>
          <w:ilvl w:val="1"/>
          <w:numId w:val="26"/>
        </w:numPr>
      </w:pPr>
      <w:r w:rsidRPr="004B57CC">
        <w:rPr>
          <w:rtl/>
        </w:rPr>
        <w:t>التوعية والتثقيف</w:t>
      </w:r>
      <w:r w:rsidRPr="004B57CC">
        <w:t xml:space="preserve">: </w:t>
      </w:r>
      <w:r w:rsidRPr="004B57CC">
        <w:rPr>
          <w:rtl/>
        </w:rPr>
        <w:t>تنظيم حملات توعية واسعة النطاق لشرح أهمية التدبر، وتوضيح أن التدبر لا يتعارض مع التقاليد، بل يثريه</w:t>
      </w:r>
    </w:p>
    <w:p w14:paraId="1FFCD922" w14:textId="77777777" w:rsidR="009A720A" w:rsidRPr="004B57CC" w:rsidRDefault="009A720A" w:rsidP="009B3480">
      <w:pPr>
        <w:rPr>
          <w:rtl/>
        </w:rPr>
      </w:pPr>
    </w:p>
    <w:p w14:paraId="47C83C6F" w14:textId="77777777" w:rsidR="009A720A" w:rsidRPr="004B57CC" w:rsidRDefault="009A720A" w:rsidP="009B3480">
      <w:pPr>
        <w:rPr>
          <w:rtl/>
        </w:rPr>
      </w:pPr>
    </w:p>
    <w:p w14:paraId="4ABF98E7" w14:textId="77777777" w:rsidR="009A720A" w:rsidRPr="004B57CC" w:rsidRDefault="009A720A" w:rsidP="009B3480">
      <w:pPr>
        <w:rPr>
          <w:rtl/>
        </w:rPr>
      </w:pPr>
    </w:p>
    <w:p w14:paraId="12B59748" w14:textId="77777777" w:rsidR="009A720A" w:rsidRPr="004B57CC" w:rsidRDefault="009A720A" w:rsidP="009B3480">
      <w:pPr>
        <w:rPr>
          <w:rtl/>
        </w:rPr>
      </w:pPr>
    </w:p>
    <w:p w14:paraId="59D6EA2F" w14:textId="77777777" w:rsidR="009A720A" w:rsidRPr="004B57CC" w:rsidRDefault="009A720A" w:rsidP="009B3480">
      <w:pPr>
        <w:rPr>
          <w:rtl/>
        </w:rPr>
      </w:pPr>
    </w:p>
    <w:p w14:paraId="33EBE0B3" w14:textId="77777777" w:rsidR="009A720A" w:rsidRPr="004B57CC" w:rsidRDefault="009A720A" w:rsidP="009B3480">
      <w:pPr>
        <w:rPr>
          <w:rtl/>
        </w:rPr>
      </w:pPr>
    </w:p>
    <w:p w14:paraId="6578C965" w14:textId="77777777" w:rsidR="009A720A" w:rsidRPr="004B57CC" w:rsidRDefault="009A720A" w:rsidP="009B3480">
      <w:pPr>
        <w:rPr>
          <w:rtl/>
        </w:rPr>
      </w:pPr>
    </w:p>
    <w:p w14:paraId="6E4169CC" w14:textId="77777777" w:rsidR="009A720A" w:rsidRPr="004B57CC" w:rsidRDefault="009A720A" w:rsidP="009B3480">
      <w:pPr>
        <w:rPr>
          <w:rtl/>
        </w:rPr>
      </w:pPr>
    </w:p>
    <w:p w14:paraId="1FD33F5A" w14:textId="77777777" w:rsidR="009A720A" w:rsidRPr="004B57CC" w:rsidRDefault="009A720A" w:rsidP="009B3480">
      <w:pPr>
        <w:rPr>
          <w:rtl/>
        </w:rPr>
      </w:pPr>
    </w:p>
    <w:p w14:paraId="4DC8061C" w14:textId="77777777" w:rsidR="009A720A" w:rsidRPr="004B57CC" w:rsidRDefault="009A720A" w:rsidP="009B3480">
      <w:pPr>
        <w:rPr>
          <w:rtl/>
        </w:rPr>
      </w:pPr>
    </w:p>
    <w:p w14:paraId="2E790E2C" w14:textId="77777777" w:rsidR="009A720A" w:rsidRPr="004B57CC" w:rsidRDefault="009A720A" w:rsidP="009B3480">
      <w:pPr>
        <w:rPr>
          <w:rtl/>
        </w:rPr>
      </w:pPr>
    </w:p>
    <w:p w14:paraId="1F2000F6" w14:textId="77777777" w:rsidR="009A720A" w:rsidRPr="004B57CC" w:rsidRDefault="009A720A" w:rsidP="009B3480">
      <w:pPr>
        <w:rPr>
          <w:rtl/>
        </w:rPr>
      </w:pPr>
    </w:p>
    <w:p w14:paraId="691E6F96" w14:textId="77777777" w:rsidR="009A720A" w:rsidRPr="004B57CC" w:rsidRDefault="009A720A" w:rsidP="009B3480">
      <w:pPr>
        <w:rPr>
          <w:rtl/>
        </w:rPr>
      </w:pPr>
    </w:p>
    <w:p w14:paraId="089DE9C7" w14:textId="77777777" w:rsidR="009A720A" w:rsidRPr="004B57CC" w:rsidRDefault="009A720A" w:rsidP="009B3480">
      <w:pPr>
        <w:rPr>
          <w:rtl/>
        </w:rPr>
      </w:pPr>
    </w:p>
    <w:p w14:paraId="78AF20FF" w14:textId="77777777" w:rsidR="009A720A" w:rsidRPr="004B57CC" w:rsidRDefault="009A720A" w:rsidP="009B3480">
      <w:pPr>
        <w:rPr>
          <w:rtl/>
        </w:rPr>
      </w:pPr>
    </w:p>
    <w:p w14:paraId="7FAA2D5A" w14:textId="77777777" w:rsidR="009A720A" w:rsidRPr="004B57CC" w:rsidRDefault="009A720A" w:rsidP="009B3480">
      <w:pPr>
        <w:rPr>
          <w:rtl/>
        </w:rPr>
      </w:pPr>
    </w:p>
    <w:p w14:paraId="56E9D4D5" w14:textId="77777777" w:rsidR="009A720A" w:rsidRPr="004B57CC" w:rsidRDefault="009A720A" w:rsidP="009B3480">
      <w:pPr>
        <w:rPr>
          <w:rtl/>
        </w:rPr>
      </w:pPr>
    </w:p>
    <w:p w14:paraId="2CA384A5" w14:textId="77777777" w:rsidR="009A720A" w:rsidRPr="004B57CC" w:rsidRDefault="009A720A" w:rsidP="009B3480">
      <w:pPr>
        <w:rPr>
          <w:rtl/>
        </w:rPr>
      </w:pPr>
    </w:p>
    <w:p w14:paraId="490D1CC6" w14:textId="77777777" w:rsidR="009A720A" w:rsidRPr="004B57CC" w:rsidRDefault="009A720A" w:rsidP="009B3480">
      <w:pPr>
        <w:rPr>
          <w:rtl/>
        </w:rPr>
      </w:pPr>
    </w:p>
    <w:p w14:paraId="34E494AA" w14:textId="77777777" w:rsidR="009A720A" w:rsidRPr="004B57CC" w:rsidRDefault="009A720A" w:rsidP="009B3480">
      <w:pPr>
        <w:rPr>
          <w:rtl/>
        </w:rPr>
      </w:pPr>
    </w:p>
    <w:p w14:paraId="5AFED2B2" w14:textId="77777777" w:rsidR="009A720A" w:rsidRPr="004B57CC" w:rsidRDefault="009A720A" w:rsidP="009B3480">
      <w:pPr>
        <w:rPr>
          <w:rtl/>
        </w:rPr>
      </w:pPr>
    </w:p>
    <w:p w14:paraId="19290345" w14:textId="77777777" w:rsidR="009A720A" w:rsidRPr="004B57CC" w:rsidRDefault="009A720A" w:rsidP="009B3480">
      <w:pPr>
        <w:rPr>
          <w:rtl/>
        </w:rPr>
      </w:pPr>
    </w:p>
    <w:p w14:paraId="234FA434" w14:textId="77777777" w:rsidR="009A720A" w:rsidRPr="004B57CC" w:rsidRDefault="009A720A" w:rsidP="009B3480">
      <w:pPr>
        <w:rPr>
          <w:rtl/>
        </w:rPr>
      </w:pPr>
    </w:p>
    <w:p w14:paraId="62BBF9B1" w14:textId="77777777" w:rsidR="009A720A" w:rsidRPr="004B57CC" w:rsidRDefault="009A720A" w:rsidP="009B3480">
      <w:pPr>
        <w:rPr>
          <w:rtl/>
        </w:rPr>
      </w:pPr>
    </w:p>
    <w:p w14:paraId="6627FF6F" w14:textId="77777777" w:rsidR="009A720A" w:rsidRPr="004B57CC" w:rsidRDefault="009A720A" w:rsidP="009B3480">
      <w:pPr>
        <w:rPr>
          <w:rtl/>
        </w:rPr>
      </w:pPr>
    </w:p>
    <w:p w14:paraId="576A6B6C" w14:textId="77777777" w:rsidR="009A720A" w:rsidRPr="004B57CC" w:rsidRDefault="009A720A" w:rsidP="009B3480">
      <w:pPr>
        <w:rPr>
          <w:rtl/>
        </w:rPr>
      </w:pPr>
    </w:p>
    <w:p w14:paraId="4EA6D9BE" w14:textId="77777777" w:rsidR="009A720A" w:rsidRPr="004B57CC" w:rsidRDefault="009A720A" w:rsidP="009B3480">
      <w:pPr>
        <w:rPr>
          <w:rtl/>
        </w:rPr>
      </w:pPr>
    </w:p>
    <w:p w14:paraId="73A8C2E6" w14:textId="77777777" w:rsidR="009A720A" w:rsidRPr="004B57CC" w:rsidRDefault="009A720A" w:rsidP="009B3480">
      <w:pPr>
        <w:rPr>
          <w:rtl/>
        </w:rPr>
      </w:pPr>
    </w:p>
    <w:p w14:paraId="4492744C" w14:textId="77777777" w:rsidR="00CB2ABA" w:rsidRPr="004B57CC" w:rsidRDefault="00CB2ABA" w:rsidP="009B3480">
      <w:r w:rsidRPr="004B57CC">
        <w:rPr>
          <w:rtl/>
        </w:rPr>
        <w:lastRenderedPageBreak/>
        <w:t>لنبدأ بصياغة مقالات الحلول، التي تقدم استراتيجيات عملية وواقعية للتغلب على المعوقات</w:t>
      </w:r>
      <w:r w:rsidRPr="004B57CC">
        <w:t>:</w:t>
      </w:r>
    </w:p>
    <w:p w14:paraId="41847288" w14:textId="77777777" w:rsidR="00CB2ABA" w:rsidRPr="004B57CC" w:rsidRDefault="00000000" w:rsidP="009B3480">
      <w:r>
        <w:rPr>
          <w:noProof/>
        </w:rPr>
        <w:pict w14:anchorId="0D3EFD92">
          <v:rect id="_x0000_i1040" style="width:0;height:1.5pt" o:hralign="center" o:hrstd="t" o:hr="t" fillcolor="#a0a0a0" stroked="f"/>
        </w:pict>
      </w:r>
    </w:p>
    <w:p w14:paraId="112AACF7" w14:textId="22339930" w:rsidR="00CB2ABA" w:rsidRPr="004B57CC" w:rsidRDefault="00686019" w:rsidP="009B3480">
      <w:pPr>
        <w:pStyle w:val="1"/>
      </w:pPr>
      <w:bookmarkStart w:id="41" w:name="_Toc198588712"/>
      <w:r>
        <w:rPr>
          <w:rFonts w:hint="cs"/>
          <w:rtl/>
          <w:lang w:bidi="ar-MA"/>
        </w:rPr>
        <w:t>"</w:t>
      </w:r>
      <w:r w:rsidR="00CB2ABA" w:rsidRPr="004B57CC">
        <w:rPr>
          <w:rtl/>
        </w:rPr>
        <w:t>تجاوز الحواجز: استراتيجيات عملية للتغلب على معوقات مشروع رقمنة المخطوطات</w:t>
      </w:r>
      <w:r>
        <w:rPr>
          <w:rFonts w:hint="cs"/>
          <w:rtl/>
        </w:rPr>
        <w:t>"</w:t>
      </w:r>
      <w:bookmarkEnd w:id="41"/>
    </w:p>
    <w:p w14:paraId="2D3A463D" w14:textId="77777777" w:rsidR="00CB2ABA" w:rsidRPr="004B57CC" w:rsidRDefault="00CB2ABA" w:rsidP="009B3480">
      <w:r w:rsidRPr="004B57CC">
        <w:rPr>
          <w:rtl/>
        </w:rPr>
        <w:t>مقدمة</w:t>
      </w:r>
      <w:r w:rsidRPr="004B57CC">
        <w:t>:</w:t>
      </w:r>
    </w:p>
    <w:p w14:paraId="2FA56914" w14:textId="77777777" w:rsidR="00CB2ABA" w:rsidRPr="004B57CC" w:rsidRDefault="00CB2ABA" w:rsidP="009B3480">
      <w:r w:rsidRPr="004B57CC">
        <w:rPr>
          <w:rtl/>
        </w:rPr>
        <w:t>مشروع رقمنة المخطوطات القرآنية، بمثابة سفينة تبحر في محيط متلاطم الأمواج، تواجه تحديات وعقبات من كل حدب وصوب. ولكن، كما أن لكل سفينة ربانًا ماهرًا يقودها إلى بر الأمان، فإن هذا المشروع يحتاج إلى استراتيجيات محكمة وخطط عملية للتغلب على هذه التحديات وتحقيق أهدافه النبيلة</w:t>
      </w:r>
      <w:r w:rsidRPr="004B57CC">
        <w:t>.</w:t>
      </w:r>
    </w:p>
    <w:p w14:paraId="77BCF2B6" w14:textId="1418EDB9" w:rsidR="00CB2ABA" w:rsidRPr="004B57CC" w:rsidRDefault="00CB2ABA" w:rsidP="009B3480">
      <w:r w:rsidRPr="004B57CC">
        <w:rPr>
          <w:rtl/>
        </w:rPr>
        <w:t>في هذ</w:t>
      </w:r>
      <w:r w:rsidR="002167F3">
        <w:rPr>
          <w:rFonts w:hint="cs"/>
          <w:rtl/>
        </w:rPr>
        <w:t>ا</w:t>
      </w:r>
      <w:r w:rsidRPr="004B57CC">
        <w:rPr>
          <w:rtl/>
        </w:rPr>
        <w:t xml:space="preserve"> ال</w:t>
      </w:r>
      <w:r w:rsidR="002167F3">
        <w:rPr>
          <w:rFonts w:hint="cs"/>
          <w:rtl/>
        </w:rPr>
        <w:t>بحث</w:t>
      </w:r>
      <w:r w:rsidRPr="004B57CC">
        <w:rPr>
          <w:rtl/>
        </w:rPr>
        <w:t>، سنستعرض مجموعة من الاستراتيجيات العملية التي يمكن أن تساعد في تجاوز الحواجز التي تعترض طريق المشروع، وتمهيد الطريق أمامه للوصول إلى شاطئ النجاح</w:t>
      </w:r>
      <w:r w:rsidRPr="004B57CC">
        <w:t>.</w:t>
      </w:r>
    </w:p>
    <w:p w14:paraId="26B83724" w14:textId="77777777" w:rsidR="00CB2ABA" w:rsidRPr="004B57CC" w:rsidRDefault="00CB2ABA" w:rsidP="009B3480">
      <w:pPr>
        <w:pStyle w:val="2"/>
      </w:pPr>
      <w:bookmarkStart w:id="42" w:name="_Toc198588713"/>
      <w:r w:rsidRPr="004B57CC">
        <w:rPr>
          <w:rtl/>
        </w:rPr>
        <w:t>أولًا: استراتيجيات لمواجهة المعوقات السياسية</w:t>
      </w:r>
      <w:r w:rsidRPr="004B57CC">
        <w:t>:</w:t>
      </w:r>
      <w:bookmarkEnd w:id="42"/>
    </w:p>
    <w:p w14:paraId="04281FD9" w14:textId="77777777" w:rsidR="00CB2ABA" w:rsidRPr="004B57CC" w:rsidRDefault="00CB2ABA" w:rsidP="009B3480">
      <w:pPr>
        <w:pStyle w:val="a6"/>
        <w:numPr>
          <w:ilvl w:val="0"/>
          <w:numId w:val="13"/>
        </w:numPr>
      </w:pPr>
      <w:r w:rsidRPr="004B57CC">
        <w:rPr>
          <w:rtl/>
        </w:rPr>
        <w:t>بناء جسور الثقة مع الحكومات</w:t>
      </w:r>
      <w:r w:rsidRPr="004B57CC">
        <w:t>:</w:t>
      </w:r>
    </w:p>
    <w:p w14:paraId="125A6B0D" w14:textId="77777777" w:rsidR="00CB2ABA" w:rsidRPr="004B57CC" w:rsidRDefault="00CB2ABA" w:rsidP="009B3480">
      <w:pPr>
        <w:pStyle w:val="a6"/>
        <w:numPr>
          <w:ilvl w:val="1"/>
          <w:numId w:val="13"/>
        </w:numPr>
      </w:pPr>
      <w:r w:rsidRPr="004B57CC">
        <w:rPr>
          <w:rtl/>
        </w:rPr>
        <w:t>الحوار المفتوح</w:t>
      </w:r>
      <w:r w:rsidRPr="004B57CC">
        <w:t xml:space="preserve">: </w:t>
      </w:r>
      <w:r w:rsidRPr="004B57CC">
        <w:rPr>
          <w:rtl/>
        </w:rPr>
        <w:t>التواصل المستمر مع الحكومات وصناع القرار، وشرح أهداف المشروع بشكل واضح وشفاف، وتوضيح أنه لا يتعارض مع مصالحها، بل يخدم الصالح العام</w:t>
      </w:r>
      <w:r w:rsidRPr="004B57CC">
        <w:t>.</w:t>
      </w:r>
    </w:p>
    <w:p w14:paraId="31C99370" w14:textId="77777777" w:rsidR="00CB2ABA" w:rsidRPr="004B57CC" w:rsidRDefault="00CB2ABA" w:rsidP="009B3480">
      <w:pPr>
        <w:pStyle w:val="a6"/>
        <w:numPr>
          <w:ilvl w:val="1"/>
          <w:numId w:val="13"/>
        </w:numPr>
      </w:pPr>
      <w:r w:rsidRPr="004B57CC">
        <w:rPr>
          <w:rtl/>
        </w:rPr>
        <w:t>إبراز الفوائد</w:t>
      </w:r>
      <w:r w:rsidRPr="004B57CC">
        <w:t xml:space="preserve">: </w:t>
      </w:r>
      <w:r w:rsidRPr="004B57CC">
        <w:rPr>
          <w:rtl/>
        </w:rPr>
        <w:t>التركيز على الفوائد التي يمكن أن تعود على الحكومات من دعم المشروع، مثل تعزيز الهوية الإسلامية، ومكافحة التطرف، وتحسين صورة الدولة على المستوى الدولي</w:t>
      </w:r>
      <w:r w:rsidRPr="004B57CC">
        <w:t>.</w:t>
      </w:r>
    </w:p>
    <w:p w14:paraId="1D29EEA1" w14:textId="77777777" w:rsidR="00CB2ABA" w:rsidRPr="004B57CC" w:rsidRDefault="00CB2ABA" w:rsidP="009B3480">
      <w:pPr>
        <w:pStyle w:val="a6"/>
        <w:numPr>
          <w:ilvl w:val="1"/>
          <w:numId w:val="13"/>
        </w:numPr>
      </w:pPr>
      <w:r w:rsidRPr="004B57CC">
        <w:rPr>
          <w:rtl/>
        </w:rPr>
        <w:t>تقديم ضمانات</w:t>
      </w:r>
      <w:r w:rsidRPr="004B57CC">
        <w:t xml:space="preserve">: </w:t>
      </w:r>
      <w:r w:rsidRPr="004B57CC">
        <w:rPr>
          <w:rtl/>
        </w:rPr>
        <w:t>تقديم ضمانات للحكومات بأن المشروع لن يُستخدم لأغراض سياسية أو حزبية، وأنه سيخضع لإشراف علمي مستقل</w:t>
      </w:r>
      <w:r w:rsidRPr="004B57CC">
        <w:t>.</w:t>
      </w:r>
    </w:p>
    <w:p w14:paraId="6CB46024" w14:textId="77777777" w:rsidR="00CB2ABA" w:rsidRPr="004B57CC" w:rsidRDefault="00CB2ABA" w:rsidP="009B3480">
      <w:pPr>
        <w:pStyle w:val="a6"/>
        <w:numPr>
          <w:ilvl w:val="1"/>
          <w:numId w:val="13"/>
        </w:numPr>
      </w:pPr>
      <w:r w:rsidRPr="004B57CC">
        <w:rPr>
          <w:rtl/>
        </w:rPr>
        <w:t>المرونة والتكيف</w:t>
      </w:r>
      <w:r w:rsidRPr="004B57CC">
        <w:t xml:space="preserve">: </w:t>
      </w:r>
      <w:r w:rsidRPr="004B57CC">
        <w:rPr>
          <w:rtl/>
        </w:rPr>
        <w:t>الاستعداد للتكيف مع الظروف السياسية المختلفة، وتقديم حلول وسط تلبي احتياجات جميع الأطراف</w:t>
      </w:r>
      <w:r w:rsidRPr="004B57CC">
        <w:t>.</w:t>
      </w:r>
    </w:p>
    <w:p w14:paraId="5ED9341F" w14:textId="77777777" w:rsidR="00CB2ABA" w:rsidRPr="004B57CC" w:rsidRDefault="00CB2ABA" w:rsidP="009B3480">
      <w:pPr>
        <w:pStyle w:val="a6"/>
        <w:numPr>
          <w:ilvl w:val="0"/>
          <w:numId w:val="13"/>
        </w:numPr>
      </w:pPr>
      <w:r w:rsidRPr="004B57CC">
        <w:rPr>
          <w:rtl/>
        </w:rPr>
        <w:t>التعاون مع المؤسسات الدينية المعتدلة</w:t>
      </w:r>
      <w:r w:rsidRPr="004B57CC">
        <w:t>:</w:t>
      </w:r>
    </w:p>
    <w:p w14:paraId="4DB16A98" w14:textId="24CCA202" w:rsidR="00CB2ABA" w:rsidRPr="004B57CC" w:rsidRDefault="00CB2ABA" w:rsidP="009B3480">
      <w:pPr>
        <w:pStyle w:val="a6"/>
        <w:numPr>
          <w:ilvl w:val="1"/>
          <w:numId w:val="13"/>
        </w:numPr>
      </w:pPr>
      <w:r w:rsidRPr="004B57CC">
        <w:rPr>
          <w:rtl/>
        </w:rPr>
        <w:t>بناء شراكات</w:t>
      </w:r>
      <w:r w:rsidRPr="004B57CC">
        <w:t xml:space="preserve">: </w:t>
      </w:r>
      <w:r w:rsidRPr="004B57CC">
        <w:rPr>
          <w:rtl/>
        </w:rPr>
        <w:t xml:space="preserve">إقامة شراكات استراتيجية مع المؤسسات الدينية المعتدلة والموثوقة </w:t>
      </w:r>
      <w:r w:rsidR="00DD4BDE" w:rsidRPr="004B57CC">
        <w:rPr>
          <w:rtl/>
        </w:rPr>
        <w:t>"</w:t>
      </w:r>
      <w:r w:rsidRPr="004B57CC">
        <w:rPr>
          <w:rtl/>
        </w:rPr>
        <w:t>مثل الأزهر الشريف، والجامعة الإسلامية، وغيرها</w:t>
      </w:r>
      <w:r w:rsidR="00DD4BDE" w:rsidRPr="004B57CC">
        <w:rPr>
          <w:rtl/>
        </w:rPr>
        <w:t>"</w:t>
      </w:r>
      <w:r w:rsidRPr="004B57CC">
        <w:rPr>
          <w:rtl/>
        </w:rPr>
        <w:t>، والحصول على دعمها وتأييدها للمشروع</w:t>
      </w:r>
      <w:r w:rsidRPr="004B57CC">
        <w:t>.</w:t>
      </w:r>
    </w:p>
    <w:p w14:paraId="2A532130" w14:textId="77777777" w:rsidR="00CB2ABA" w:rsidRPr="004B57CC" w:rsidRDefault="00CB2ABA" w:rsidP="009B3480">
      <w:pPr>
        <w:pStyle w:val="a6"/>
        <w:numPr>
          <w:ilvl w:val="1"/>
          <w:numId w:val="13"/>
        </w:numPr>
      </w:pPr>
      <w:r w:rsidRPr="004B57CC">
        <w:rPr>
          <w:rtl/>
        </w:rPr>
        <w:t>تشكيل لجنة استشارية</w:t>
      </w:r>
      <w:r w:rsidRPr="004B57CC">
        <w:t xml:space="preserve">: </w:t>
      </w:r>
      <w:r w:rsidRPr="004B57CC">
        <w:rPr>
          <w:rtl/>
        </w:rPr>
        <w:t>تشكيل لجنة استشارية من كبار العلماء والمتخصصين في علوم القرآن، للإشراف على المشروع وتقديم المشورة العلمية</w:t>
      </w:r>
      <w:r w:rsidRPr="004B57CC">
        <w:t>.</w:t>
      </w:r>
    </w:p>
    <w:p w14:paraId="522CEB5A" w14:textId="77777777" w:rsidR="00CB2ABA" w:rsidRPr="004B57CC" w:rsidRDefault="00CB2ABA" w:rsidP="009B3480">
      <w:pPr>
        <w:pStyle w:val="a6"/>
        <w:numPr>
          <w:ilvl w:val="1"/>
          <w:numId w:val="13"/>
        </w:numPr>
      </w:pPr>
      <w:r w:rsidRPr="004B57CC">
        <w:rPr>
          <w:rtl/>
        </w:rPr>
        <w:lastRenderedPageBreak/>
        <w:t>تنظيم فعاليات مشتركة</w:t>
      </w:r>
      <w:r w:rsidRPr="004B57CC">
        <w:t xml:space="preserve">: </w:t>
      </w:r>
      <w:r w:rsidRPr="004B57CC">
        <w:rPr>
          <w:rtl/>
        </w:rPr>
        <w:t>تنظيم مؤتمرات وندوات وورش عمل مشتركة مع المؤسسات الدينية، لتعزيز الوعي بأهمية المشروع</w:t>
      </w:r>
      <w:r w:rsidRPr="004B57CC">
        <w:t>.</w:t>
      </w:r>
    </w:p>
    <w:p w14:paraId="204DCF63" w14:textId="77777777" w:rsidR="00CB2ABA" w:rsidRPr="004B57CC" w:rsidRDefault="00CB2ABA" w:rsidP="009B3480">
      <w:pPr>
        <w:pStyle w:val="a6"/>
        <w:numPr>
          <w:ilvl w:val="0"/>
          <w:numId w:val="13"/>
        </w:numPr>
      </w:pPr>
      <w:r w:rsidRPr="004B57CC">
        <w:rPr>
          <w:rtl/>
        </w:rPr>
        <w:t>استخدام الدبلوماسية الرقمية</w:t>
      </w:r>
      <w:r w:rsidRPr="004B57CC">
        <w:t>:</w:t>
      </w:r>
    </w:p>
    <w:p w14:paraId="6419CDD2" w14:textId="77777777" w:rsidR="00CB2ABA" w:rsidRPr="004B57CC" w:rsidRDefault="00CB2ABA" w:rsidP="009B3480">
      <w:pPr>
        <w:pStyle w:val="a6"/>
        <w:numPr>
          <w:ilvl w:val="1"/>
          <w:numId w:val="13"/>
        </w:numPr>
      </w:pPr>
      <w:r w:rsidRPr="004B57CC">
        <w:rPr>
          <w:rtl/>
        </w:rPr>
        <w:t>بناء تحالفات دولية</w:t>
      </w:r>
      <w:r w:rsidRPr="004B57CC">
        <w:t xml:space="preserve">: </w:t>
      </w:r>
      <w:r w:rsidRPr="004B57CC">
        <w:rPr>
          <w:rtl/>
        </w:rPr>
        <w:t>التعاون مع الدول والمنظمات الدولية التي تدعم حرية التعبير وحرية الوصول إلى المعلومات، وحشد الدعم الدولي للمشروع</w:t>
      </w:r>
      <w:r w:rsidRPr="004B57CC">
        <w:t>.</w:t>
      </w:r>
    </w:p>
    <w:p w14:paraId="4CF9EEB8" w14:textId="36294B00" w:rsidR="00CB2ABA" w:rsidRPr="004B57CC" w:rsidRDefault="00CB2ABA" w:rsidP="009B3480">
      <w:pPr>
        <w:pStyle w:val="a6"/>
        <w:numPr>
          <w:ilvl w:val="1"/>
          <w:numId w:val="13"/>
        </w:numPr>
      </w:pPr>
      <w:r w:rsidRPr="004B57CC">
        <w:rPr>
          <w:rtl/>
        </w:rPr>
        <w:t>استخدام وسائل الإعلام</w:t>
      </w:r>
      <w:r w:rsidRPr="004B57CC">
        <w:t xml:space="preserve">: </w:t>
      </w:r>
      <w:r w:rsidRPr="004B57CC">
        <w:rPr>
          <w:rtl/>
        </w:rPr>
        <w:t xml:space="preserve">استخدام وسائل الإعلام الدولية </w:t>
      </w:r>
      <w:r w:rsidR="00DD4BDE" w:rsidRPr="004B57CC">
        <w:rPr>
          <w:rtl/>
        </w:rPr>
        <w:t>"</w:t>
      </w:r>
      <w:r w:rsidRPr="004B57CC">
        <w:rPr>
          <w:rtl/>
        </w:rPr>
        <w:t>مثل القنوات الفضائية، والصحف، والمواقع الإخبارية</w:t>
      </w:r>
      <w:r w:rsidR="00DD4BDE" w:rsidRPr="004B57CC">
        <w:rPr>
          <w:rtl/>
        </w:rPr>
        <w:t>"</w:t>
      </w:r>
      <w:r w:rsidRPr="004B57CC">
        <w:rPr>
          <w:rtl/>
        </w:rPr>
        <w:t xml:space="preserve"> لنشر الوعي بالمشروع، وللرد على أي انتقادات أو اتهامات</w:t>
      </w:r>
      <w:r w:rsidRPr="004B57CC">
        <w:t>.</w:t>
      </w:r>
    </w:p>
    <w:p w14:paraId="2B47E53B" w14:textId="77777777" w:rsidR="00CB2ABA" w:rsidRPr="004B57CC" w:rsidRDefault="00CB2ABA" w:rsidP="009B3480">
      <w:pPr>
        <w:pStyle w:val="a6"/>
        <w:numPr>
          <w:ilvl w:val="1"/>
          <w:numId w:val="13"/>
        </w:numPr>
      </w:pPr>
      <w:r w:rsidRPr="004B57CC">
        <w:rPr>
          <w:rtl/>
        </w:rPr>
        <w:t>التواصل مع المؤثرين</w:t>
      </w:r>
      <w:r w:rsidRPr="004B57CC">
        <w:t xml:space="preserve">: </w:t>
      </w:r>
      <w:r w:rsidRPr="004B57CC">
        <w:rPr>
          <w:rtl/>
        </w:rPr>
        <w:t>التواصل مع الشخصيات المؤثرة على وسائل التواصل الاجتماعي، ودعوتهم لدعم المشروع</w:t>
      </w:r>
      <w:r w:rsidRPr="004B57CC">
        <w:t>.</w:t>
      </w:r>
    </w:p>
    <w:p w14:paraId="0031E0DA" w14:textId="77777777" w:rsidR="00CB2ABA" w:rsidRPr="004B57CC" w:rsidRDefault="00CB2ABA" w:rsidP="009B3480">
      <w:pPr>
        <w:pStyle w:val="a6"/>
        <w:numPr>
          <w:ilvl w:val="0"/>
          <w:numId w:val="13"/>
        </w:numPr>
      </w:pPr>
      <w:r w:rsidRPr="004B57CC">
        <w:rPr>
          <w:rtl/>
        </w:rPr>
        <w:t>التركيز على الجانب العلمي</w:t>
      </w:r>
      <w:r w:rsidRPr="004B57CC">
        <w:t>:</w:t>
      </w:r>
    </w:p>
    <w:p w14:paraId="148BCB90" w14:textId="77777777" w:rsidR="00CB2ABA" w:rsidRPr="004B57CC" w:rsidRDefault="00CB2ABA" w:rsidP="009B3480">
      <w:pPr>
        <w:pStyle w:val="a6"/>
        <w:numPr>
          <w:ilvl w:val="1"/>
          <w:numId w:val="13"/>
        </w:numPr>
      </w:pPr>
      <w:r w:rsidRPr="004B57CC">
        <w:rPr>
          <w:rtl/>
        </w:rPr>
        <w:t>إبراز القيمة العلمية</w:t>
      </w:r>
      <w:r w:rsidRPr="004B57CC">
        <w:t xml:space="preserve">: </w:t>
      </w:r>
      <w:r w:rsidRPr="004B57CC">
        <w:rPr>
          <w:rtl/>
        </w:rPr>
        <w:t>التركيز على أن المشروع يهدف إلى رقمنة المخطوطات القرآنية وتوفير أدوات للبحث والتحليل، وأنه ليس مشروعًا تفسيريًا أو أيديولوجيًا</w:t>
      </w:r>
      <w:r w:rsidRPr="004B57CC">
        <w:t>.</w:t>
      </w:r>
    </w:p>
    <w:p w14:paraId="520D07EA" w14:textId="4BAB4660" w:rsidR="00CB2ABA" w:rsidRPr="004B57CC" w:rsidRDefault="00CB2ABA" w:rsidP="009B3480">
      <w:pPr>
        <w:pStyle w:val="a6"/>
        <w:numPr>
          <w:ilvl w:val="1"/>
          <w:numId w:val="13"/>
        </w:numPr>
      </w:pPr>
      <w:r w:rsidRPr="004B57CC">
        <w:rPr>
          <w:rtl/>
        </w:rPr>
        <w:t>التعاون مع الباحثين</w:t>
      </w:r>
      <w:r w:rsidRPr="004B57CC">
        <w:t xml:space="preserve">: </w:t>
      </w:r>
      <w:r w:rsidRPr="004B57CC">
        <w:rPr>
          <w:rtl/>
        </w:rPr>
        <w:t xml:space="preserve">التعاون مع الباحثين من مختلف التخصصات </w:t>
      </w:r>
      <w:r w:rsidR="00DD4BDE" w:rsidRPr="004B57CC">
        <w:rPr>
          <w:rtl/>
        </w:rPr>
        <w:t>"</w:t>
      </w:r>
      <w:r w:rsidRPr="004B57CC">
        <w:rPr>
          <w:rtl/>
        </w:rPr>
        <w:t>مثل علوم الحاسوب، واللغويات، والتاريخ</w:t>
      </w:r>
      <w:r w:rsidR="00DD4BDE" w:rsidRPr="004B57CC">
        <w:rPr>
          <w:rtl/>
        </w:rPr>
        <w:t>"</w:t>
      </w:r>
      <w:r w:rsidRPr="004B57CC">
        <w:rPr>
          <w:rtl/>
        </w:rPr>
        <w:t xml:space="preserve"> لإثراء المشروع</w:t>
      </w:r>
      <w:r w:rsidRPr="004B57CC">
        <w:t>.</w:t>
      </w:r>
    </w:p>
    <w:p w14:paraId="58F5717B" w14:textId="77777777" w:rsidR="00CB2ABA" w:rsidRPr="004B57CC" w:rsidRDefault="00CB2ABA" w:rsidP="009B3480">
      <w:pPr>
        <w:pStyle w:val="a6"/>
        <w:numPr>
          <w:ilvl w:val="1"/>
          <w:numId w:val="13"/>
        </w:numPr>
      </w:pPr>
      <w:r w:rsidRPr="004B57CC">
        <w:rPr>
          <w:rtl/>
        </w:rPr>
        <w:t>نشر الأبحاث</w:t>
      </w:r>
      <w:r w:rsidRPr="004B57CC">
        <w:t xml:space="preserve">: </w:t>
      </w:r>
      <w:r w:rsidRPr="004B57CC">
        <w:rPr>
          <w:rtl/>
        </w:rPr>
        <w:t>نشر الأبحاث والدراسات التي تُجرى حول المخطوطات القرآنية في المجلات العلمية المحكمة</w:t>
      </w:r>
      <w:r w:rsidRPr="004B57CC">
        <w:t>.</w:t>
      </w:r>
    </w:p>
    <w:p w14:paraId="5B0F670E" w14:textId="77777777" w:rsidR="00CB2ABA" w:rsidRPr="004B57CC" w:rsidRDefault="00CB2ABA" w:rsidP="009B3480">
      <w:pPr>
        <w:pStyle w:val="2"/>
      </w:pPr>
      <w:bookmarkStart w:id="43" w:name="_Toc198588714"/>
      <w:r w:rsidRPr="004B57CC">
        <w:rPr>
          <w:rtl/>
        </w:rPr>
        <w:t>ثانيًا: استراتيجيات لمواجهة المعوقات الاجتماعية</w:t>
      </w:r>
      <w:r w:rsidRPr="004B57CC">
        <w:t>:</w:t>
      </w:r>
      <w:bookmarkEnd w:id="43"/>
    </w:p>
    <w:p w14:paraId="78F16916" w14:textId="77777777" w:rsidR="00CB2ABA" w:rsidRPr="004B57CC" w:rsidRDefault="00CB2ABA" w:rsidP="009B3480">
      <w:pPr>
        <w:pStyle w:val="a6"/>
        <w:numPr>
          <w:ilvl w:val="0"/>
          <w:numId w:val="14"/>
        </w:numPr>
      </w:pPr>
      <w:r w:rsidRPr="004B57CC">
        <w:rPr>
          <w:rtl/>
        </w:rPr>
        <w:t>محاربة الأمية الرقمية</w:t>
      </w:r>
      <w:r w:rsidRPr="004B57CC">
        <w:t>:</w:t>
      </w:r>
    </w:p>
    <w:p w14:paraId="60596B80" w14:textId="77777777" w:rsidR="00CB2ABA" w:rsidRPr="004B57CC" w:rsidRDefault="00CB2ABA" w:rsidP="009B3480">
      <w:pPr>
        <w:pStyle w:val="a6"/>
        <w:numPr>
          <w:ilvl w:val="1"/>
          <w:numId w:val="14"/>
        </w:numPr>
      </w:pPr>
      <w:r w:rsidRPr="004B57CC">
        <w:rPr>
          <w:rtl/>
        </w:rPr>
        <w:t>دورات تدريبية مجانية</w:t>
      </w:r>
      <w:r w:rsidRPr="004B57CC">
        <w:t xml:space="preserve">: </w:t>
      </w:r>
      <w:r w:rsidRPr="004B57CC">
        <w:rPr>
          <w:rtl/>
        </w:rPr>
        <w:t>تنظيم دورات تدريبية مجانية أو مدعومة لتعليم الناس المهارات الرقمية الأساسية، وكيفية استخدام المنصة الرقمية للمشروع</w:t>
      </w:r>
      <w:r w:rsidRPr="004B57CC">
        <w:t>.</w:t>
      </w:r>
    </w:p>
    <w:p w14:paraId="617DE6BD" w14:textId="1759066B" w:rsidR="00CB2ABA" w:rsidRPr="004B57CC" w:rsidRDefault="00CB2ABA" w:rsidP="009B3480">
      <w:pPr>
        <w:pStyle w:val="a6"/>
        <w:numPr>
          <w:ilvl w:val="1"/>
          <w:numId w:val="14"/>
        </w:numPr>
      </w:pPr>
      <w:r w:rsidRPr="004B57CC">
        <w:rPr>
          <w:rtl/>
        </w:rPr>
        <w:t>مواد تعليمية مبسطة</w:t>
      </w:r>
      <w:r w:rsidRPr="004B57CC">
        <w:t xml:space="preserve">: </w:t>
      </w:r>
      <w:r w:rsidRPr="004B57CC">
        <w:rPr>
          <w:rtl/>
        </w:rPr>
        <w:t xml:space="preserve">إنتاج مواد تعليمية </w:t>
      </w:r>
      <w:r w:rsidR="00DD4BDE" w:rsidRPr="004B57CC">
        <w:rPr>
          <w:rtl/>
        </w:rPr>
        <w:t>"</w:t>
      </w:r>
      <w:r w:rsidRPr="004B57CC">
        <w:rPr>
          <w:rtl/>
        </w:rPr>
        <w:t>مثل الكتيبات والفيديوهات والرسوم البيانية</w:t>
      </w:r>
      <w:r w:rsidR="00DD4BDE" w:rsidRPr="004B57CC">
        <w:rPr>
          <w:rtl/>
        </w:rPr>
        <w:t>"</w:t>
      </w:r>
      <w:r w:rsidRPr="004B57CC">
        <w:rPr>
          <w:rtl/>
        </w:rPr>
        <w:t xml:space="preserve"> تشرح كيفية استخدام التكنولوجيا في التدبر، بلغة بسيطة وسهلة الفهم</w:t>
      </w:r>
      <w:r w:rsidRPr="004B57CC">
        <w:t>.</w:t>
      </w:r>
    </w:p>
    <w:p w14:paraId="3609C750" w14:textId="77777777" w:rsidR="00CB2ABA" w:rsidRPr="004B57CC" w:rsidRDefault="00CB2ABA" w:rsidP="009B3480">
      <w:pPr>
        <w:pStyle w:val="a6"/>
        <w:numPr>
          <w:ilvl w:val="1"/>
          <w:numId w:val="14"/>
        </w:numPr>
      </w:pPr>
      <w:r w:rsidRPr="004B57CC">
        <w:rPr>
          <w:rtl/>
        </w:rPr>
        <w:t>مراكز دعم فني</w:t>
      </w:r>
      <w:r w:rsidRPr="004B57CC">
        <w:t xml:space="preserve">: </w:t>
      </w:r>
      <w:r w:rsidRPr="004B57CC">
        <w:rPr>
          <w:rtl/>
        </w:rPr>
        <w:t>إنشاء مراكز دعم فني في المناطق المختلفة لمساعدة الناس على حل المشكلات التقنية التي تواجههم</w:t>
      </w:r>
      <w:r w:rsidRPr="004B57CC">
        <w:t>.</w:t>
      </w:r>
    </w:p>
    <w:p w14:paraId="30301C0F" w14:textId="77777777" w:rsidR="00CB2ABA" w:rsidRPr="004B57CC" w:rsidRDefault="00CB2ABA" w:rsidP="009B3480">
      <w:pPr>
        <w:pStyle w:val="a6"/>
        <w:numPr>
          <w:ilvl w:val="1"/>
          <w:numId w:val="14"/>
        </w:numPr>
      </w:pPr>
      <w:r w:rsidRPr="004B57CC">
        <w:rPr>
          <w:rtl/>
        </w:rPr>
        <w:t>التعاون مع المدارس والجامعات</w:t>
      </w:r>
      <w:r w:rsidRPr="004B57CC">
        <w:t xml:space="preserve">: </w:t>
      </w:r>
      <w:r w:rsidRPr="004B57CC">
        <w:rPr>
          <w:rtl/>
        </w:rPr>
        <w:t>دمج تعليم المهارات الرقمية في المناهج الدراسية، وتشجيع الطلاب على استخدام المنصة الرقمية في أبحاثهم ودراساتهم</w:t>
      </w:r>
      <w:r w:rsidRPr="004B57CC">
        <w:t>.</w:t>
      </w:r>
    </w:p>
    <w:p w14:paraId="40B136AD" w14:textId="77777777" w:rsidR="00CB2ABA" w:rsidRPr="004B57CC" w:rsidRDefault="00CB2ABA" w:rsidP="009B3480">
      <w:pPr>
        <w:pStyle w:val="a6"/>
        <w:numPr>
          <w:ilvl w:val="0"/>
          <w:numId w:val="14"/>
        </w:numPr>
      </w:pPr>
      <w:r w:rsidRPr="004B57CC">
        <w:rPr>
          <w:rtl/>
        </w:rPr>
        <w:t>سد الفجوة الرقمية</w:t>
      </w:r>
      <w:r w:rsidRPr="004B57CC">
        <w:t>:</w:t>
      </w:r>
    </w:p>
    <w:p w14:paraId="698B72C5" w14:textId="77777777" w:rsidR="00CB2ABA" w:rsidRPr="004B57CC" w:rsidRDefault="00CB2ABA" w:rsidP="009B3480">
      <w:pPr>
        <w:pStyle w:val="a6"/>
        <w:numPr>
          <w:ilvl w:val="1"/>
          <w:numId w:val="14"/>
        </w:numPr>
      </w:pPr>
      <w:r w:rsidRPr="004B57CC">
        <w:rPr>
          <w:rtl/>
        </w:rPr>
        <w:t>توفير الإنترنت بأسعار معقولة</w:t>
      </w:r>
      <w:r w:rsidRPr="004B57CC">
        <w:t xml:space="preserve">: </w:t>
      </w:r>
      <w:r w:rsidRPr="004B57CC">
        <w:rPr>
          <w:rtl/>
        </w:rPr>
        <w:t>التعاون مع الحكومات وشركات الاتصالات لتوفير الإنترنت بأسعار معقولة في جميع المناطق، وخاصة في المناطق الريفية والمحرومة</w:t>
      </w:r>
      <w:r w:rsidRPr="004B57CC">
        <w:t>.</w:t>
      </w:r>
    </w:p>
    <w:p w14:paraId="25BEED4C" w14:textId="77777777" w:rsidR="00CB2ABA" w:rsidRPr="004B57CC" w:rsidRDefault="00CB2ABA" w:rsidP="009B3480">
      <w:pPr>
        <w:pStyle w:val="a6"/>
        <w:numPr>
          <w:ilvl w:val="1"/>
          <w:numId w:val="14"/>
        </w:numPr>
      </w:pPr>
      <w:r w:rsidRPr="004B57CC">
        <w:rPr>
          <w:rtl/>
        </w:rPr>
        <w:t>توفير الأجهزة الرقمية</w:t>
      </w:r>
      <w:r w:rsidRPr="004B57CC">
        <w:t xml:space="preserve">: </w:t>
      </w:r>
      <w:r w:rsidRPr="004B57CC">
        <w:rPr>
          <w:rtl/>
        </w:rPr>
        <w:t>توفير أجهزة الحاسوب والهواتف الذكية بأسعار مدعومة للفئات المحتاجة، أو توفير أجهزة مستعملة مجانًا</w:t>
      </w:r>
      <w:r w:rsidRPr="004B57CC">
        <w:t>.</w:t>
      </w:r>
    </w:p>
    <w:p w14:paraId="28A24E82" w14:textId="77777777" w:rsidR="00CB2ABA" w:rsidRPr="004B57CC" w:rsidRDefault="00CB2ABA" w:rsidP="009B3480">
      <w:pPr>
        <w:pStyle w:val="a6"/>
        <w:numPr>
          <w:ilvl w:val="1"/>
          <w:numId w:val="14"/>
        </w:numPr>
      </w:pPr>
      <w:r w:rsidRPr="004B57CC">
        <w:rPr>
          <w:rtl/>
        </w:rPr>
        <w:lastRenderedPageBreak/>
        <w:t>مراكز إنترنت عامة</w:t>
      </w:r>
      <w:r w:rsidRPr="004B57CC">
        <w:t xml:space="preserve">: </w:t>
      </w:r>
      <w:r w:rsidRPr="004B57CC">
        <w:rPr>
          <w:rtl/>
        </w:rPr>
        <w:t>إنشاء مراكز إنترنت عامة في المناطق التي لا تتوفر فيها خدمات الإنترنت، وتزويدها بأجهزة الحاسوب والطابعات والماسحات الضوئية</w:t>
      </w:r>
      <w:r w:rsidRPr="004B57CC">
        <w:t>.</w:t>
      </w:r>
    </w:p>
    <w:p w14:paraId="75AA9928" w14:textId="77777777" w:rsidR="00CB2ABA" w:rsidRPr="004B57CC" w:rsidRDefault="00CB2ABA" w:rsidP="009B3480">
      <w:pPr>
        <w:pStyle w:val="a6"/>
        <w:numPr>
          <w:ilvl w:val="1"/>
          <w:numId w:val="14"/>
        </w:numPr>
      </w:pPr>
      <w:r w:rsidRPr="004B57CC">
        <w:rPr>
          <w:rtl/>
        </w:rPr>
        <w:t>التكنولوجيا المتنقلة</w:t>
      </w:r>
      <w:r w:rsidRPr="004B57CC">
        <w:t xml:space="preserve">: </w:t>
      </w:r>
      <w:r w:rsidRPr="004B57CC">
        <w:rPr>
          <w:rtl/>
        </w:rPr>
        <w:t>توفير خدمات التدبر عبر الهواتف المحمولة، حيث أن الهواتف المحمولة أكثر انتشارًا من أجهزة الحاسوب في كثير من المناطق</w:t>
      </w:r>
      <w:r w:rsidRPr="004B57CC">
        <w:t>.</w:t>
      </w:r>
    </w:p>
    <w:p w14:paraId="2CC27BC2" w14:textId="4449E186" w:rsidR="00CB2ABA" w:rsidRPr="004B57CC" w:rsidRDefault="00CB2ABA" w:rsidP="009B3480">
      <w:pPr>
        <w:pStyle w:val="a6"/>
        <w:numPr>
          <w:ilvl w:val="1"/>
          <w:numId w:val="14"/>
        </w:numPr>
      </w:pPr>
      <w:r w:rsidRPr="004B57CC">
        <w:rPr>
          <w:rtl/>
        </w:rPr>
        <w:t>نسخ غير متصلة بالإنترنت</w:t>
      </w:r>
      <w:r w:rsidRPr="004B57CC">
        <w:t xml:space="preserve">: </w:t>
      </w:r>
      <w:r w:rsidRPr="004B57CC">
        <w:rPr>
          <w:rtl/>
        </w:rPr>
        <w:t>توفير نسخ غير متصلة بالإنترنت</w:t>
      </w:r>
      <w:r w:rsidRPr="004B57CC">
        <w:t xml:space="preserve"> </w:t>
      </w:r>
      <w:r w:rsidR="00DD4BDE" w:rsidRPr="004B57CC">
        <w:t>"</w:t>
      </w:r>
      <w:r w:rsidRPr="004B57CC">
        <w:t>Offline</w:t>
      </w:r>
      <w:r w:rsidR="00DD4BDE" w:rsidRPr="004B57CC">
        <w:t>"</w:t>
      </w:r>
      <w:r w:rsidRPr="004B57CC">
        <w:t xml:space="preserve"> </w:t>
      </w:r>
      <w:r w:rsidRPr="004B57CC">
        <w:rPr>
          <w:rtl/>
        </w:rPr>
        <w:t>من المنصة الرقمية، بحيث يمكن استخدامها في المناطق التي لا تتوفر فيها خدمات الإنترنت</w:t>
      </w:r>
      <w:r w:rsidRPr="004B57CC">
        <w:t>.</w:t>
      </w:r>
    </w:p>
    <w:p w14:paraId="3C128E6E" w14:textId="77777777" w:rsidR="00CB2ABA" w:rsidRPr="004B57CC" w:rsidRDefault="00CB2ABA" w:rsidP="009B3480">
      <w:pPr>
        <w:pStyle w:val="a6"/>
        <w:numPr>
          <w:ilvl w:val="0"/>
          <w:numId w:val="14"/>
        </w:numPr>
      </w:pPr>
      <w:r w:rsidRPr="004B57CC">
        <w:rPr>
          <w:rtl/>
        </w:rPr>
        <w:t>تغيير المفاهيم الخاطئة</w:t>
      </w:r>
      <w:r w:rsidRPr="004B57CC">
        <w:t>:</w:t>
      </w:r>
    </w:p>
    <w:p w14:paraId="2EEEDA58" w14:textId="77777777" w:rsidR="00CB2ABA" w:rsidRPr="004B57CC" w:rsidRDefault="00CB2ABA" w:rsidP="009B3480">
      <w:pPr>
        <w:pStyle w:val="a6"/>
        <w:numPr>
          <w:ilvl w:val="1"/>
          <w:numId w:val="14"/>
        </w:numPr>
      </w:pPr>
      <w:r w:rsidRPr="004B57CC">
        <w:rPr>
          <w:rtl/>
        </w:rPr>
        <w:t>حملات توعية وتثقيف</w:t>
      </w:r>
      <w:r w:rsidRPr="004B57CC">
        <w:t xml:space="preserve">: </w:t>
      </w:r>
      <w:r w:rsidRPr="004B57CC">
        <w:rPr>
          <w:rtl/>
        </w:rPr>
        <w:t>تنظيم حملات توعية واسعة النطاق لشرح أهمية التدبر، وتوضيح أن التدبر لا يتعارض مع التقاليد، بل يثريه ويجدده</w:t>
      </w:r>
      <w:r w:rsidRPr="004B57CC">
        <w:t>.</w:t>
      </w:r>
    </w:p>
    <w:p w14:paraId="1C3B2748" w14:textId="77777777" w:rsidR="00CB2ABA" w:rsidRPr="004B57CC" w:rsidRDefault="00CB2ABA" w:rsidP="009B3480">
      <w:pPr>
        <w:pStyle w:val="a6"/>
        <w:numPr>
          <w:ilvl w:val="1"/>
          <w:numId w:val="14"/>
        </w:numPr>
      </w:pPr>
      <w:r w:rsidRPr="004B57CC">
        <w:rPr>
          <w:rtl/>
        </w:rPr>
        <w:t>إبراز النماذج الإيجابية</w:t>
      </w:r>
      <w:r w:rsidRPr="004B57CC">
        <w:t xml:space="preserve">: </w:t>
      </w:r>
      <w:r w:rsidRPr="004B57CC">
        <w:rPr>
          <w:rtl/>
        </w:rPr>
        <w:t>تقديم نماذج ناجحة لأشخاص استفادوا من التدبر في حياتهم، وتغيرت حياتهم إلى الأفضل</w:t>
      </w:r>
      <w:r w:rsidRPr="004B57CC">
        <w:t>.</w:t>
      </w:r>
    </w:p>
    <w:p w14:paraId="245EA94F" w14:textId="63A366CD" w:rsidR="00CB2ABA" w:rsidRPr="004B57CC" w:rsidRDefault="00CB2ABA" w:rsidP="009B3480">
      <w:pPr>
        <w:pStyle w:val="a6"/>
        <w:numPr>
          <w:ilvl w:val="1"/>
          <w:numId w:val="14"/>
        </w:numPr>
      </w:pPr>
      <w:r w:rsidRPr="004B57CC">
        <w:rPr>
          <w:rtl/>
        </w:rPr>
        <w:t>استخدام وسائل الإعلام</w:t>
      </w:r>
      <w:r w:rsidRPr="004B57CC">
        <w:t xml:space="preserve">: </w:t>
      </w:r>
      <w:r w:rsidRPr="004B57CC">
        <w:rPr>
          <w:rtl/>
        </w:rPr>
        <w:t xml:space="preserve">استخدام وسائل الإعلام المختلفة </w:t>
      </w:r>
      <w:r w:rsidR="00DD4BDE" w:rsidRPr="004B57CC">
        <w:rPr>
          <w:rtl/>
        </w:rPr>
        <w:t>"</w:t>
      </w:r>
      <w:r w:rsidRPr="004B57CC">
        <w:rPr>
          <w:rtl/>
        </w:rPr>
        <w:t>مثل التلفزيون والإذاعة والصحف والإنترنت</w:t>
      </w:r>
      <w:r w:rsidR="00DD4BDE" w:rsidRPr="004B57CC">
        <w:rPr>
          <w:rtl/>
        </w:rPr>
        <w:t>"</w:t>
      </w:r>
      <w:r w:rsidRPr="004B57CC">
        <w:rPr>
          <w:rtl/>
        </w:rPr>
        <w:t xml:space="preserve"> لنشر الوعي بأهمية التدبر</w:t>
      </w:r>
      <w:r w:rsidRPr="004B57CC">
        <w:t>.</w:t>
      </w:r>
    </w:p>
    <w:p w14:paraId="5E91FF5C" w14:textId="77777777" w:rsidR="00CB2ABA" w:rsidRPr="004B57CC" w:rsidRDefault="00CB2ABA" w:rsidP="009B3480">
      <w:pPr>
        <w:pStyle w:val="a6"/>
        <w:numPr>
          <w:ilvl w:val="1"/>
          <w:numId w:val="14"/>
        </w:numPr>
      </w:pPr>
      <w:r w:rsidRPr="004B57CC">
        <w:rPr>
          <w:rtl/>
        </w:rPr>
        <w:t>التعاون مع القيادات الدينية والمجتمعية</w:t>
      </w:r>
      <w:r w:rsidRPr="004B57CC">
        <w:t xml:space="preserve">: </w:t>
      </w:r>
      <w:r w:rsidRPr="004B57CC">
        <w:rPr>
          <w:rtl/>
        </w:rPr>
        <w:t>إشراك القيادات الدينية والمجتمعية في حملات التوعية، والاستفادة من نفوذهم وتأثيرهم على الناس</w:t>
      </w:r>
      <w:r w:rsidRPr="004B57CC">
        <w:t>.</w:t>
      </w:r>
    </w:p>
    <w:p w14:paraId="21FE4716" w14:textId="77777777" w:rsidR="00CB2ABA" w:rsidRPr="004B57CC" w:rsidRDefault="00CB2ABA" w:rsidP="009B3480">
      <w:pPr>
        <w:pStyle w:val="a6"/>
        <w:numPr>
          <w:ilvl w:val="1"/>
          <w:numId w:val="14"/>
        </w:numPr>
      </w:pPr>
      <w:r w:rsidRPr="004B57CC">
        <w:rPr>
          <w:rtl/>
        </w:rPr>
        <w:t>التركيز على الجانب الروحي</w:t>
      </w:r>
      <w:r w:rsidRPr="004B57CC">
        <w:t xml:space="preserve">: </w:t>
      </w:r>
      <w:r w:rsidRPr="004B57CC">
        <w:rPr>
          <w:rtl/>
        </w:rPr>
        <w:t>توضيح أن التدبر هو وسيلة لتقوية العلاقة بالله تعالى، ولتحقيق السعادة والراحة النفسية</w:t>
      </w:r>
      <w:r w:rsidRPr="004B57CC">
        <w:t>.</w:t>
      </w:r>
    </w:p>
    <w:p w14:paraId="32F9E897" w14:textId="77777777" w:rsidR="00CB2ABA" w:rsidRPr="004B57CC" w:rsidRDefault="00CB2ABA" w:rsidP="009B3480">
      <w:pPr>
        <w:pStyle w:val="a6"/>
        <w:numPr>
          <w:ilvl w:val="0"/>
          <w:numId w:val="14"/>
        </w:numPr>
      </w:pPr>
      <w:r w:rsidRPr="004B57CC">
        <w:rPr>
          <w:rtl/>
        </w:rPr>
        <w:t>تشجيع التفكير النقدي</w:t>
      </w:r>
      <w:r w:rsidRPr="004B57CC">
        <w:t>:</w:t>
      </w:r>
    </w:p>
    <w:p w14:paraId="385CBB47" w14:textId="77777777" w:rsidR="00CB2ABA" w:rsidRPr="004B57CC" w:rsidRDefault="00CB2ABA" w:rsidP="009B3480">
      <w:pPr>
        <w:pStyle w:val="a6"/>
        <w:numPr>
          <w:ilvl w:val="1"/>
          <w:numId w:val="14"/>
        </w:numPr>
      </w:pPr>
      <w:r w:rsidRPr="004B57CC">
        <w:rPr>
          <w:rtl/>
        </w:rPr>
        <w:t>طرح الأسئلة</w:t>
      </w:r>
      <w:r w:rsidRPr="004B57CC">
        <w:t xml:space="preserve">: </w:t>
      </w:r>
      <w:r w:rsidRPr="004B57CC">
        <w:rPr>
          <w:rtl/>
        </w:rPr>
        <w:t>تشجيع الناس على طرح الأسئلة حول القرآن الكريم، وعدم الاكتفاء بالإجابات الجاهزة</w:t>
      </w:r>
      <w:r w:rsidRPr="004B57CC">
        <w:t>.</w:t>
      </w:r>
    </w:p>
    <w:p w14:paraId="58896523" w14:textId="77777777" w:rsidR="00CB2ABA" w:rsidRPr="004B57CC" w:rsidRDefault="00CB2ABA" w:rsidP="009B3480">
      <w:pPr>
        <w:pStyle w:val="a6"/>
        <w:numPr>
          <w:ilvl w:val="1"/>
          <w:numId w:val="14"/>
        </w:numPr>
      </w:pPr>
      <w:r w:rsidRPr="004B57CC">
        <w:rPr>
          <w:rtl/>
        </w:rPr>
        <w:t>المناقشة والحوار</w:t>
      </w:r>
      <w:r w:rsidRPr="004B57CC">
        <w:t xml:space="preserve">: </w:t>
      </w:r>
      <w:r w:rsidRPr="004B57CC">
        <w:rPr>
          <w:rtl/>
        </w:rPr>
        <w:t>تنظيم حلقات نقاش وجلسات حوار حول موضوعات التدبر، وتشجيع المشاركة الفعالة من الجميع</w:t>
      </w:r>
      <w:r w:rsidRPr="004B57CC">
        <w:t>.</w:t>
      </w:r>
    </w:p>
    <w:p w14:paraId="29F9E175" w14:textId="77777777" w:rsidR="00CB2ABA" w:rsidRPr="004B57CC" w:rsidRDefault="00CB2ABA" w:rsidP="009B3480">
      <w:pPr>
        <w:pStyle w:val="a6"/>
        <w:numPr>
          <w:ilvl w:val="1"/>
          <w:numId w:val="14"/>
        </w:numPr>
      </w:pPr>
      <w:r w:rsidRPr="004B57CC">
        <w:rPr>
          <w:rtl/>
        </w:rPr>
        <w:t>توفير بيئة آمنة</w:t>
      </w:r>
      <w:r w:rsidRPr="004B57CC">
        <w:t xml:space="preserve">: </w:t>
      </w:r>
      <w:r w:rsidRPr="004B57CC">
        <w:rPr>
          <w:rtl/>
        </w:rPr>
        <w:t>توفير بيئة آمنة وداعمة للمتدبرين، حيث يمكنهم التعبير عن أفكارهم دون خوف من النقد أو الإقصاء</w:t>
      </w:r>
      <w:r w:rsidRPr="004B57CC">
        <w:t>.</w:t>
      </w:r>
    </w:p>
    <w:p w14:paraId="724B1500" w14:textId="77777777" w:rsidR="00CB2ABA" w:rsidRPr="004B57CC" w:rsidRDefault="00CB2ABA" w:rsidP="009B3480">
      <w:pPr>
        <w:pStyle w:val="a6"/>
        <w:numPr>
          <w:ilvl w:val="1"/>
          <w:numId w:val="14"/>
        </w:numPr>
      </w:pPr>
      <w:r w:rsidRPr="004B57CC">
        <w:rPr>
          <w:rtl/>
        </w:rPr>
        <w:t>تعليم مهارات التفكير النقدي</w:t>
      </w:r>
      <w:r w:rsidRPr="004B57CC">
        <w:t xml:space="preserve">: </w:t>
      </w:r>
      <w:r w:rsidRPr="004B57CC">
        <w:rPr>
          <w:rtl/>
        </w:rPr>
        <w:t>تنظيم دورات تدريبية لتعليم الناس مهارات التفكير النقدي، وكيفية تحليل المعلومات وتقييمها</w:t>
      </w:r>
      <w:r w:rsidRPr="004B57CC">
        <w:t>.</w:t>
      </w:r>
    </w:p>
    <w:p w14:paraId="4571967D" w14:textId="77777777" w:rsidR="00CB2ABA" w:rsidRPr="004B57CC" w:rsidRDefault="00CB2ABA" w:rsidP="009B3480">
      <w:pPr>
        <w:pStyle w:val="2"/>
      </w:pPr>
      <w:bookmarkStart w:id="44" w:name="_Toc198588715"/>
      <w:r w:rsidRPr="004B57CC">
        <w:rPr>
          <w:rtl/>
        </w:rPr>
        <w:t>ثالثًا: استراتيجيات لمواجهة المعوقات النفسية</w:t>
      </w:r>
      <w:r w:rsidRPr="004B57CC">
        <w:t>:</w:t>
      </w:r>
      <w:bookmarkEnd w:id="44"/>
    </w:p>
    <w:p w14:paraId="31A70C0F" w14:textId="77777777" w:rsidR="00CB2ABA" w:rsidRPr="004B57CC" w:rsidRDefault="00CB2ABA" w:rsidP="009B3480">
      <w:pPr>
        <w:pStyle w:val="a6"/>
        <w:numPr>
          <w:ilvl w:val="0"/>
          <w:numId w:val="15"/>
        </w:numPr>
      </w:pPr>
      <w:r w:rsidRPr="004B57CC">
        <w:rPr>
          <w:rtl/>
        </w:rPr>
        <w:t>مكافحة التسليم الأعمى</w:t>
      </w:r>
      <w:r w:rsidRPr="004B57CC">
        <w:t>:</w:t>
      </w:r>
    </w:p>
    <w:p w14:paraId="70865C56" w14:textId="77777777" w:rsidR="00CB2ABA" w:rsidRPr="004B57CC" w:rsidRDefault="00CB2ABA" w:rsidP="009B3480">
      <w:pPr>
        <w:pStyle w:val="a6"/>
        <w:numPr>
          <w:ilvl w:val="1"/>
          <w:numId w:val="15"/>
        </w:numPr>
      </w:pPr>
      <w:r w:rsidRPr="004B57CC">
        <w:rPr>
          <w:rtl/>
        </w:rPr>
        <w:t>تشجيع البحث</w:t>
      </w:r>
      <w:r w:rsidRPr="004B57CC">
        <w:t xml:space="preserve">: </w:t>
      </w:r>
      <w:r w:rsidRPr="004B57CC">
        <w:rPr>
          <w:rtl/>
        </w:rPr>
        <w:t>تشجيع الناس على البحث عن الحقيقة بأنفسهم، وعدم الاكتفاء بما يسمعونه من الآخرين</w:t>
      </w:r>
      <w:r w:rsidRPr="004B57CC">
        <w:t>.</w:t>
      </w:r>
    </w:p>
    <w:p w14:paraId="6D91349E" w14:textId="6E5F131D" w:rsidR="00CB2ABA" w:rsidRPr="004B57CC" w:rsidRDefault="00CB2ABA" w:rsidP="009B3480">
      <w:pPr>
        <w:pStyle w:val="a6"/>
        <w:numPr>
          <w:ilvl w:val="1"/>
          <w:numId w:val="15"/>
        </w:numPr>
      </w:pPr>
      <w:r w:rsidRPr="004B57CC">
        <w:rPr>
          <w:rtl/>
        </w:rPr>
        <w:t>توفير المصادر</w:t>
      </w:r>
      <w:r w:rsidRPr="004B57CC">
        <w:t xml:space="preserve">: </w:t>
      </w:r>
      <w:r w:rsidRPr="004B57CC">
        <w:rPr>
          <w:rtl/>
        </w:rPr>
        <w:t xml:space="preserve">توفير مصادر متنوعة للمعلومات حول القرآن الكريم </w:t>
      </w:r>
      <w:r w:rsidR="00DD4BDE" w:rsidRPr="004B57CC">
        <w:rPr>
          <w:rtl/>
        </w:rPr>
        <w:t>"</w:t>
      </w:r>
      <w:r w:rsidRPr="004B57CC">
        <w:rPr>
          <w:rtl/>
        </w:rPr>
        <w:t>مثل التفاسير المختلفة، وكتب علوم القرآن، والمقالات العلمية</w:t>
      </w:r>
      <w:r w:rsidR="00DD4BDE" w:rsidRPr="004B57CC">
        <w:rPr>
          <w:rtl/>
        </w:rPr>
        <w:t>"</w:t>
      </w:r>
      <w:r w:rsidRPr="004B57CC">
        <w:t>.</w:t>
      </w:r>
    </w:p>
    <w:p w14:paraId="769C8875" w14:textId="77777777" w:rsidR="00CB2ABA" w:rsidRPr="004B57CC" w:rsidRDefault="00CB2ABA" w:rsidP="009B3480">
      <w:pPr>
        <w:pStyle w:val="a6"/>
        <w:numPr>
          <w:ilvl w:val="1"/>
          <w:numId w:val="15"/>
        </w:numPr>
      </w:pPr>
      <w:r w:rsidRPr="004B57CC">
        <w:rPr>
          <w:rtl/>
        </w:rPr>
        <w:lastRenderedPageBreak/>
        <w:t>المقارنة بين الآراء</w:t>
      </w:r>
      <w:r w:rsidRPr="004B57CC">
        <w:t xml:space="preserve">: </w:t>
      </w:r>
      <w:r w:rsidRPr="004B57CC">
        <w:rPr>
          <w:rtl/>
        </w:rPr>
        <w:t>تشجيع الناس على مقارنة الآراء المختلفة حول آية معينة، وتحليل الأدلة التي يستند إليها كل رأي</w:t>
      </w:r>
      <w:r w:rsidRPr="004B57CC">
        <w:t>.</w:t>
      </w:r>
    </w:p>
    <w:p w14:paraId="6E2BE278" w14:textId="77777777" w:rsidR="00CB2ABA" w:rsidRPr="004B57CC" w:rsidRDefault="00CB2ABA" w:rsidP="009B3480">
      <w:pPr>
        <w:pStyle w:val="a6"/>
        <w:numPr>
          <w:ilvl w:val="1"/>
          <w:numId w:val="15"/>
        </w:numPr>
      </w:pPr>
      <w:r w:rsidRPr="004B57CC">
        <w:rPr>
          <w:rtl/>
        </w:rPr>
        <w:t>التأكيد على أهمية العقل</w:t>
      </w:r>
      <w:r w:rsidRPr="004B57CC">
        <w:t xml:space="preserve">: </w:t>
      </w:r>
      <w:r w:rsidRPr="004B57CC">
        <w:rPr>
          <w:rtl/>
        </w:rPr>
        <w:t>توضيح أن الإسلام يحترم العقل، ويحث على استخدامه في فهم الدين</w:t>
      </w:r>
      <w:r w:rsidRPr="004B57CC">
        <w:t>.</w:t>
      </w:r>
    </w:p>
    <w:p w14:paraId="249BFA13" w14:textId="77777777" w:rsidR="00CB2ABA" w:rsidRPr="004B57CC" w:rsidRDefault="00CB2ABA" w:rsidP="009B3480">
      <w:pPr>
        <w:pStyle w:val="a6"/>
        <w:numPr>
          <w:ilvl w:val="0"/>
          <w:numId w:val="15"/>
        </w:numPr>
      </w:pPr>
      <w:r w:rsidRPr="004B57CC">
        <w:rPr>
          <w:rtl/>
        </w:rPr>
        <w:t>التغلب على الخوف من الخطأ</w:t>
      </w:r>
      <w:r w:rsidRPr="004B57CC">
        <w:t>:</w:t>
      </w:r>
    </w:p>
    <w:p w14:paraId="0ED574B6" w14:textId="77777777" w:rsidR="00CB2ABA" w:rsidRPr="004B57CC" w:rsidRDefault="00CB2ABA" w:rsidP="009B3480">
      <w:pPr>
        <w:pStyle w:val="a6"/>
        <w:numPr>
          <w:ilvl w:val="1"/>
          <w:numId w:val="15"/>
        </w:numPr>
      </w:pPr>
      <w:r w:rsidRPr="004B57CC">
        <w:rPr>
          <w:rtl/>
        </w:rPr>
        <w:t>التأكيد على أن التدبر عملية بشرية</w:t>
      </w:r>
      <w:r w:rsidRPr="004B57CC">
        <w:t xml:space="preserve">: </w:t>
      </w:r>
      <w:r w:rsidRPr="004B57CC">
        <w:rPr>
          <w:rtl/>
        </w:rPr>
        <w:t>توضيح أن التدبر هو عملية بشرية، وأن الخطأ وارد، وأن المهم هو السعي إلى الحق</w:t>
      </w:r>
      <w:r w:rsidRPr="004B57CC">
        <w:t>.</w:t>
      </w:r>
    </w:p>
    <w:p w14:paraId="2DEB1A5F" w14:textId="77777777" w:rsidR="00CB2ABA" w:rsidRPr="004B57CC" w:rsidRDefault="00CB2ABA" w:rsidP="009B3480">
      <w:pPr>
        <w:pStyle w:val="a6"/>
        <w:numPr>
          <w:ilvl w:val="1"/>
          <w:numId w:val="15"/>
        </w:numPr>
      </w:pPr>
      <w:r w:rsidRPr="004B57CC">
        <w:rPr>
          <w:rtl/>
        </w:rPr>
        <w:t>توفير بيئة آمنة</w:t>
      </w:r>
      <w:r w:rsidRPr="004B57CC">
        <w:t xml:space="preserve">: </w:t>
      </w:r>
      <w:r w:rsidRPr="004B57CC">
        <w:rPr>
          <w:rtl/>
        </w:rPr>
        <w:t>توفير بيئة آمنة وداعمة للمتدبرين، حيث يمكنهم التعبير عن أفكارهم دون خوف من النقد أو السخرية</w:t>
      </w:r>
      <w:r w:rsidRPr="004B57CC">
        <w:t>.</w:t>
      </w:r>
    </w:p>
    <w:p w14:paraId="2F5F8774" w14:textId="77777777" w:rsidR="00CB2ABA" w:rsidRPr="004B57CC" w:rsidRDefault="00CB2ABA" w:rsidP="009B3480">
      <w:pPr>
        <w:pStyle w:val="a6"/>
        <w:numPr>
          <w:ilvl w:val="1"/>
          <w:numId w:val="15"/>
        </w:numPr>
      </w:pPr>
      <w:r w:rsidRPr="004B57CC">
        <w:rPr>
          <w:rtl/>
        </w:rPr>
        <w:t>التركيز على الفوائد</w:t>
      </w:r>
      <w:r w:rsidRPr="004B57CC">
        <w:t xml:space="preserve">: </w:t>
      </w:r>
      <w:r w:rsidRPr="004B57CC">
        <w:rPr>
          <w:rtl/>
        </w:rPr>
        <w:t>التأكيد على أن فوائد التدبر أكبر بكثير من مخاطر الوقوع في الخطأ</w:t>
      </w:r>
      <w:r w:rsidRPr="004B57CC">
        <w:t>.</w:t>
      </w:r>
    </w:p>
    <w:p w14:paraId="7EDC37EA" w14:textId="77777777" w:rsidR="00CB2ABA" w:rsidRPr="004B57CC" w:rsidRDefault="00CB2ABA" w:rsidP="009B3480">
      <w:pPr>
        <w:pStyle w:val="a6"/>
        <w:numPr>
          <w:ilvl w:val="1"/>
          <w:numId w:val="15"/>
        </w:numPr>
      </w:pPr>
      <w:r w:rsidRPr="004B57CC">
        <w:rPr>
          <w:rtl/>
        </w:rPr>
        <w:t>تقديم نماذج</w:t>
      </w:r>
      <w:r w:rsidRPr="004B57CC">
        <w:t xml:space="preserve">: </w:t>
      </w:r>
      <w:r w:rsidRPr="004B57CC">
        <w:rPr>
          <w:rtl/>
        </w:rPr>
        <w:t>تقديم نماذج لعلماء ومفكرين أخطأوا في فهم بعض الآيات، ثم تراجعوا عن خطئهم وصححوه</w:t>
      </w:r>
      <w:r w:rsidRPr="004B57CC">
        <w:t>.</w:t>
      </w:r>
    </w:p>
    <w:p w14:paraId="615A16D9" w14:textId="77777777" w:rsidR="00CB2ABA" w:rsidRPr="004B57CC" w:rsidRDefault="00CB2ABA" w:rsidP="009B3480">
      <w:pPr>
        <w:pStyle w:val="a6"/>
        <w:numPr>
          <w:ilvl w:val="1"/>
          <w:numId w:val="15"/>
        </w:numPr>
      </w:pPr>
      <w:r w:rsidRPr="004B57CC">
        <w:rPr>
          <w:rtl/>
        </w:rPr>
        <w:t>الاستشارة</w:t>
      </w:r>
      <w:r w:rsidRPr="004B57CC">
        <w:t xml:space="preserve">: </w:t>
      </w:r>
      <w:r w:rsidRPr="004B57CC">
        <w:rPr>
          <w:rtl/>
        </w:rPr>
        <w:t>تشجيع المتدبرين على استشارة العلماء والمتخصصين في حالة وجود أي شك أو تردد</w:t>
      </w:r>
      <w:r w:rsidRPr="004B57CC">
        <w:t>.</w:t>
      </w:r>
    </w:p>
    <w:p w14:paraId="582B7300" w14:textId="77777777" w:rsidR="00CB2ABA" w:rsidRPr="004B57CC" w:rsidRDefault="00CB2ABA" w:rsidP="009B3480">
      <w:pPr>
        <w:pStyle w:val="a6"/>
        <w:numPr>
          <w:ilvl w:val="0"/>
          <w:numId w:val="15"/>
        </w:numPr>
      </w:pPr>
      <w:r w:rsidRPr="004B57CC">
        <w:rPr>
          <w:rtl/>
        </w:rPr>
        <w:t>التغلب على العجز عن التدبر</w:t>
      </w:r>
      <w:r w:rsidRPr="004B57CC">
        <w:t>:</w:t>
      </w:r>
    </w:p>
    <w:p w14:paraId="15E79D9F" w14:textId="77777777" w:rsidR="00CB2ABA" w:rsidRPr="004B57CC" w:rsidRDefault="00CB2ABA" w:rsidP="009B3480">
      <w:pPr>
        <w:pStyle w:val="a6"/>
        <w:numPr>
          <w:ilvl w:val="1"/>
          <w:numId w:val="15"/>
        </w:numPr>
      </w:pPr>
      <w:r w:rsidRPr="004B57CC">
        <w:rPr>
          <w:rtl/>
        </w:rPr>
        <w:t>تبسيط عملية التدبر</w:t>
      </w:r>
      <w:r w:rsidRPr="004B57CC">
        <w:t xml:space="preserve">: </w:t>
      </w:r>
      <w:r w:rsidRPr="004B57CC">
        <w:rPr>
          <w:rtl/>
        </w:rPr>
        <w:t>تقديم خطوات عملية بسيطة وواضحة للتدبر، وتجنب التعقيدات والمصطلحات الصعبة</w:t>
      </w:r>
      <w:r w:rsidRPr="004B57CC">
        <w:t>.</w:t>
      </w:r>
    </w:p>
    <w:p w14:paraId="71968F56" w14:textId="07224ACB" w:rsidR="00CB2ABA" w:rsidRPr="004B57CC" w:rsidRDefault="00CB2ABA" w:rsidP="009B3480">
      <w:pPr>
        <w:pStyle w:val="a6"/>
        <w:numPr>
          <w:ilvl w:val="1"/>
          <w:numId w:val="15"/>
        </w:numPr>
      </w:pPr>
      <w:r w:rsidRPr="004B57CC">
        <w:rPr>
          <w:rtl/>
        </w:rPr>
        <w:t>توفير أدوات مساعدة</w:t>
      </w:r>
      <w:r w:rsidRPr="004B57CC">
        <w:t xml:space="preserve">: </w:t>
      </w:r>
      <w:r w:rsidRPr="004B57CC">
        <w:rPr>
          <w:rtl/>
        </w:rPr>
        <w:t xml:space="preserve">توفير أدوات رقمية تساعد على التدبر </w:t>
      </w:r>
      <w:r w:rsidR="00DD4BDE" w:rsidRPr="004B57CC">
        <w:rPr>
          <w:rtl/>
        </w:rPr>
        <w:t>"</w:t>
      </w:r>
      <w:r w:rsidRPr="004B57CC">
        <w:rPr>
          <w:rtl/>
        </w:rPr>
        <w:t>مثل أدوات البحث، والمقارنة، وتسجيل الملاحظات</w:t>
      </w:r>
      <w:r w:rsidR="00DD4BDE" w:rsidRPr="004B57CC">
        <w:rPr>
          <w:rtl/>
        </w:rPr>
        <w:t>"</w:t>
      </w:r>
      <w:r w:rsidRPr="004B57CC">
        <w:t>.</w:t>
      </w:r>
    </w:p>
    <w:p w14:paraId="3805C762" w14:textId="77777777" w:rsidR="00CB2ABA" w:rsidRPr="004B57CC" w:rsidRDefault="00CB2ABA" w:rsidP="009B3480">
      <w:pPr>
        <w:pStyle w:val="a6"/>
        <w:numPr>
          <w:ilvl w:val="1"/>
          <w:numId w:val="15"/>
        </w:numPr>
      </w:pPr>
      <w:r w:rsidRPr="004B57CC">
        <w:rPr>
          <w:rtl/>
        </w:rPr>
        <w:t>تقديم نماذج</w:t>
      </w:r>
      <w:r w:rsidRPr="004B57CC">
        <w:t xml:space="preserve">: </w:t>
      </w:r>
      <w:r w:rsidRPr="004B57CC">
        <w:rPr>
          <w:rtl/>
        </w:rPr>
        <w:t>تقديم نماذج لتدبرات ناجحة، لكي يستفيد منها المتدبرون الآخرون</w:t>
      </w:r>
      <w:r w:rsidRPr="004B57CC">
        <w:t>.</w:t>
      </w:r>
    </w:p>
    <w:p w14:paraId="50BEDF3B" w14:textId="77777777" w:rsidR="00CB2ABA" w:rsidRPr="004B57CC" w:rsidRDefault="00CB2ABA" w:rsidP="009B3480">
      <w:pPr>
        <w:pStyle w:val="a6"/>
        <w:numPr>
          <w:ilvl w:val="1"/>
          <w:numId w:val="15"/>
        </w:numPr>
      </w:pPr>
      <w:r w:rsidRPr="004B57CC">
        <w:rPr>
          <w:rtl/>
        </w:rPr>
        <w:t>التشجيع والتحفيز</w:t>
      </w:r>
      <w:r w:rsidRPr="004B57CC">
        <w:t xml:space="preserve">: </w:t>
      </w:r>
      <w:r w:rsidRPr="004B57CC">
        <w:rPr>
          <w:rtl/>
        </w:rPr>
        <w:t>تشجيع الناس على البدء في التدبر، وتحفيزهم على الاستمرار فيه، وتقديم الدعم المعنوي لهم</w:t>
      </w:r>
      <w:r w:rsidRPr="004B57CC">
        <w:t>.</w:t>
      </w:r>
    </w:p>
    <w:p w14:paraId="4586B21A" w14:textId="77777777" w:rsidR="00CB2ABA" w:rsidRPr="004B57CC" w:rsidRDefault="00CB2ABA" w:rsidP="009B3480">
      <w:pPr>
        <w:pStyle w:val="a6"/>
        <w:numPr>
          <w:ilvl w:val="1"/>
          <w:numId w:val="15"/>
        </w:numPr>
      </w:pPr>
      <w:r w:rsidRPr="004B57CC">
        <w:rPr>
          <w:rtl/>
        </w:rPr>
        <w:t>التدرج</w:t>
      </w:r>
      <w:r w:rsidRPr="004B57CC">
        <w:t xml:space="preserve">: </w:t>
      </w:r>
      <w:r w:rsidRPr="004B57CC">
        <w:rPr>
          <w:rtl/>
        </w:rPr>
        <w:t>البدء بتدبر آيات قصيرة وسهلة، ثم الانتقال تدريجيًا إلى آيات أطول وأصعب</w:t>
      </w:r>
      <w:r w:rsidRPr="004B57CC">
        <w:t>.</w:t>
      </w:r>
    </w:p>
    <w:p w14:paraId="5B6B56DA" w14:textId="77777777" w:rsidR="00CB2ABA" w:rsidRPr="004B57CC" w:rsidRDefault="00CB2ABA" w:rsidP="009B3480">
      <w:pPr>
        <w:pStyle w:val="a6"/>
        <w:numPr>
          <w:ilvl w:val="0"/>
          <w:numId w:val="15"/>
        </w:numPr>
      </w:pPr>
      <w:r w:rsidRPr="004B57CC">
        <w:rPr>
          <w:rtl/>
        </w:rPr>
        <w:t>زيادة الدافع للتدبر</w:t>
      </w:r>
      <w:r w:rsidRPr="004B57CC">
        <w:t>:</w:t>
      </w:r>
    </w:p>
    <w:p w14:paraId="3FEFC702" w14:textId="77777777" w:rsidR="00CB2ABA" w:rsidRPr="004B57CC" w:rsidRDefault="00CB2ABA" w:rsidP="009B3480">
      <w:pPr>
        <w:pStyle w:val="a6"/>
        <w:numPr>
          <w:ilvl w:val="1"/>
          <w:numId w:val="15"/>
        </w:numPr>
      </w:pPr>
      <w:r w:rsidRPr="004B57CC">
        <w:rPr>
          <w:rtl/>
        </w:rPr>
        <w:t>ربط التدبر بالحياة اليومية</w:t>
      </w:r>
      <w:r w:rsidRPr="004B57CC">
        <w:t xml:space="preserve">: </w:t>
      </w:r>
      <w:r w:rsidRPr="004B57CC">
        <w:rPr>
          <w:rtl/>
        </w:rPr>
        <w:t>توضيح كيف يمكن للتدبر أن يساعد الناس على حل مشكلاتهم، وعلى اتخاذ قرارات أفضل، وعلى تحسين علاقاتهم مع الآخرين</w:t>
      </w:r>
      <w:r w:rsidRPr="004B57CC">
        <w:t>.</w:t>
      </w:r>
    </w:p>
    <w:p w14:paraId="6CB25B16" w14:textId="77777777" w:rsidR="00CB2ABA" w:rsidRPr="004B57CC" w:rsidRDefault="00CB2ABA" w:rsidP="009B3480">
      <w:pPr>
        <w:pStyle w:val="a6"/>
        <w:numPr>
          <w:ilvl w:val="1"/>
          <w:numId w:val="15"/>
        </w:numPr>
      </w:pPr>
      <w:r w:rsidRPr="004B57CC">
        <w:rPr>
          <w:rtl/>
        </w:rPr>
        <w:t>إبراز الجانب الروحي</w:t>
      </w:r>
      <w:r w:rsidRPr="004B57CC">
        <w:t xml:space="preserve">: </w:t>
      </w:r>
      <w:r w:rsidRPr="004B57CC">
        <w:rPr>
          <w:rtl/>
        </w:rPr>
        <w:t>التأكيد على أن التدبر هو وسيلة لتقوية الإيمان، ولتحقيق السعادة والراحة النفسية</w:t>
      </w:r>
      <w:r w:rsidRPr="004B57CC">
        <w:t>.</w:t>
      </w:r>
    </w:p>
    <w:p w14:paraId="115D4026" w14:textId="77777777" w:rsidR="00CB2ABA" w:rsidRPr="004B57CC" w:rsidRDefault="00CB2ABA" w:rsidP="009B3480">
      <w:pPr>
        <w:pStyle w:val="a6"/>
        <w:numPr>
          <w:ilvl w:val="1"/>
          <w:numId w:val="15"/>
        </w:numPr>
      </w:pPr>
      <w:r w:rsidRPr="004B57CC">
        <w:rPr>
          <w:rtl/>
        </w:rPr>
        <w:t>تنظيم مسابقات وجوائز</w:t>
      </w:r>
      <w:r w:rsidRPr="004B57CC">
        <w:t xml:space="preserve">: </w:t>
      </w:r>
      <w:r w:rsidRPr="004B57CC">
        <w:rPr>
          <w:rtl/>
        </w:rPr>
        <w:t>تنظيم مسابقات وجوائز لتشجيع التدبر، وتقديم حوافز مادية ومعنوية للمتدبرين المتميزين</w:t>
      </w:r>
      <w:r w:rsidRPr="004B57CC">
        <w:t>.</w:t>
      </w:r>
    </w:p>
    <w:p w14:paraId="4172ADAC" w14:textId="77777777" w:rsidR="00CB2ABA" w:rsidRPr="004B57CC" w:rsidRDefault="00CB2ABA" w:rsidP="009B3480">
      <w:pPr>
        <w:pStyle w:val="a6"/>
        <w:numPr>
          <w:ilvl w:val="1"/>
          <w:numId w:val="15"/>
        </w:numPr>
      </w:pPr>
      <w:r w:rsidRPr="004B57CC">
        <w:rPr>
          <w:rtl/>
        </w:rPr>
        <w:t>استخدام وسائل الإعلام</w:t>
      </w:r>
      <w:r w:rsidRPr="004B57CC">
        <w:t xml:space="preserve">: </w:t>
      </w:r>
      <w:r w:rsidRPr="004B57CC">
        <w:rPr>
          <w:rtl/>
        </w:rPr>
        <w:t>استخدام وسائل الإعلام المختلفة لنشر الوعي بأهمية التدبر، ولتقديم نماذج لتدبرات ناجحة</w:t>
      </w:r>
      <w:r w:rsidRPr="004B57CC">
        <w:t>.</w:t>
      </w:r>
    </w:p>
    <w:p w14:paraId="677D7E57" w14:textId="77777777" w:rsidR="00CB2ABA" w:rsidRPr="004B57CC" w:rsidRDefault="00CB2ABA" w:rsidP="009B3480">
      <w:pPr>
        <w:pStyle w:val="a6"/>
        <w:numPr>
          <w:ilvl w:val="1"/>
          <w:numId w:val="15"/>
        </w:numPr>
      </w:pPr>
      <w:r w:rsidRPr="004B57CC">
        <w:rPr>
          <w:rtl/>
        </w:rPr>
        <w:t>التركيز على الشباب</w:t>
      </w:r>
      <w:r w:rsidRPr="004B57CC">
        <w:t xml:space="preserve">: </w:t>
      </w:r>
      <w:r w:rsidRPr="004B57CC">
        <w:rPr>
          <w:rtl/>
        </w:rPr>
        <w:t>توجيه اهتمام خاص للشباب، وتشجيعهم على التدبر، وتوفير محتوى جذاب لهم</w:t>
      </w:r>
      <w:r w:rsidRPr="004B57CC">
        <w:t>.</w:t>
      </w:r>
    </w:p>
    <w:p w14:paraId="1D082F0A" w14:textId="77777777" w:rsidR="00722561" w:rsidRPr="004B57CC" w:rsidRDefault="00722561" w:rsidP="009B3480">
      <w:pPr>
        <w:pStyle w:val="2"/>
      </w:pPr>
      <w:bookmarkStart w:id="45" w:name="_Toc198588716"/>
      <w:r w:rsidRPr="004B57CC">
        <w:rPr>
          <w:rtl/>
        </w:rPr>
        <w:lastRenderedPageBreak/>
        <w:t>رابعًا: استراتيجيات لمواجهة المعوقات التقنية والمالية</w:t>
      </w:r>
      <w:r w:rsidRPr="004B57CC">
        <w:t>:</w:t>
      </w:r>
      <w:bookmarkEnd w:id="45"/>
    </w:p>
    <w:p w14:paraId="5E0143A2" w14:textId="77777777" w:rsidR="00722561" w:rsidRPr="004B57CC" w:rsidRDefault="00722561" w:rsidP="009B3480">
      <w:pPr>
        <w:pStyle w:val="a6"/>
        <w:numPr>
          <w:ilvl w:val="0"/>
          <w:numId w:val="16"/>
        </w:numPr>
      </w:pPr>
      <w:r w:rsidRPr="004B57CC">
        <w:rPr>
          <w:rtl/>
        </w:rPr>
        <w:t>التحديات التقنية</w:t>
      </w:r>
      <w:r w:rsidRPr="004B57CC">
        <w:t>:</w:t>
      </w:r>
    </w:p>
    <w:p w14:paraId="718C961C" w14:textId="77777777" w:rsidR="00722561" w:rsidRPr="004B57CC" w:rsidRDefault="00722561" w:rsidP="009B3480">
      <w:pPr>
        <w:pStyle w:val="a6"/>
        <w:numPr>
          <w:ilvl w:val="1"/>
          <w:numId w:val="16"/>
        </w:numPr>
      </w:pPr>
      <w:r w:rsidRPr="004B57CC">
        <w:rPr>
          <w:rtl/>
        </w:rPr>
        <w:t>استخدام أحدث التقنيات</w:t>
      </w:r>
      <w:r w:rsidRPr="004B57CC">
        <w:t xml:space="preserve">: </w:t>
      </w:r>
      <w:r w:rsidRPr="004B57CC">
        <w:rPr>
          <w:rtl/>
        </w:rPr>
        <w:t>استخدام أحدث التقنيات في تصوير المخطوطات ومعالجتها وتخزينها وعرضها</w:t>
      </w:r>
      <w:r w:rsidRPr="004B57CC">
        <w:t>.</w:t>
      </w:r>
    </w:p>
    <w:p w14:paraId="39679E78" w14:textId="77777777" w:rsidR="00722561" w:rsidRPr="004B57CC" w:rsidRDefault="00722561" w:rsidP="009B3480">
      <w:pPr>
        <w:pStyle w:val="a6"/>
        <w:numPr>
          <w:ilvl w:val="1"/>
          <w:numId w:val="16"/>
        </w:numPr>
      </w:pPr>
      <w:r w:rsidRPr="004B57CC">
        <w:rPr>
          <w:rtl/>
        </w:rPr>
        <w:t>التعاون مع الخبراء</w:t>
      </w:r>
      <w:r w:rsidRPr="004B57CC">
        <w:t xml:space="preserve">: </w:t>
      </w:r>
      <w:r w:rsidRPr="004B57CC">
        <w:rPr>
          <w:rtl/>
        </w:rPr>
        <w:t>التعاون مع خبراء في مجال تكنولوجيا المعلومات والاتصالات، والاستفادة من خبراتهم</w:t>
      </w:r>
      <w:r w:rsidRPr="004B57CC">
        <w:t>.</w:t>
      </w:r>
    </w:p>
    <w:p w14:paraId="57372374" w14:textId="77777777" w:rsidR="00722561" w:rsidRPr="004B57CC" w:rsidRDefault="00722561" w:rsidP="009B3480">
      <w:pPr>
        <w:pStyle w:val="a6"/>
        <w:numPr>
          <w:ilvl w:val="1"/>
          <w:numId w:val="16"/>
        </w:numPr>
      </w:pPr>
      <w:r w:rsidRPr="004B57CC">
        <w:rPr>
          <w:rtl/>
        </w:rPr>
        <w:t>التدريب المستمر</w:t>
      </w:r>
      <w:r w:rsidRPr="004B57CC">
        <w:t xml:space="preserve">: </w:t>
      </w:r>
      <w:r w:rsidRPr="004B57CC">
        <w:rPr>
          <w:rtl/>
        </w:rPr>
        <w:t>تدريب الكوادر الفنية على استخدام أحدث التقنيات، وعلى صيانة الأجهزة والمعدات</w:t>
      </w:r>
      <w:r w:rsidRPr="004B57CC">
        <w:t>.</w:t>
      </w:r>
    </w:p>
    <w:p w14:paraId="79580C61" w14:textId="77777777" w:rsidR="00722561" w:rsidRPr="004B57CC" w:rsidRDefault="00722561" w:rsidP="009B3480">
      <w:pPr>
        <w:pStyle w:val="a6"/>
        <w:numPr>
          <w:ilvl w:val="1"/>
          <w:numId w:val="16"/>
        </w:numPr>
      </w:pPr>
      <w:r w:rsidRPr="004B57CC">
        <w:rPr>
          <w:rtl/>
        </w:rPr>
        <w:t>الأمن السيبراني</w:t>
      </w:r>
      <w:r w:rsidRPr="004B57CC">
        <w:t xml:space="preserve">: </w:t>
      </w:r>
      <w:r w:rsidRPr="004B57CC">
        <w:rPr>
          <w:rtl/>
        </w:rPr>
        <w:t>اتخاذ إجراءات صارمة لحماية المنصة الرقمية من الاختراق والتلاعب، واستخدام أحدث برامج الحماية</w:t>
      </w:r>
      <w:r w:rsidRPr="004B57CC">
        <w:t>.</w:t>
      </w:r>
    </w:p>
    <w:p w14:paraId="41DFCD04" w14:textId="77777777" w:rsidR="00722561" w:rsidRPr="004B57CC" w:rsidRDefault="00722561" w:rsidP="009B3480">
      <w:pPr>
        <w:pStyle w:val="a6"/>
        <w:numPr>
          <w:ilvl w:val="1"/>
          <w:numId w:val="16"/>
        </w:numPr>
      </w:pPr>
      <w:r w:rsidRPr="004B57CC">
        <w:rPr>
          <w:rtl/>
        </w:rPr>
        <w:t>التوافقية</w:t>
      </w:r>
      <w:r w:rsidRPr="004B57CC">
        <w:t xml:space="preserve">: </w:t>
      </w:r>
      <w:r w:rsidRPr="004B57CC">
        <w:rPr>
          <w:rtl/>
        </w:rPr>
        <w:t>ضمان توافق المنصة الرقمية مع مختلف الأجهزة وأنظمة التشغيل والمتصفحات</w:t>
      </w:r>
      <w:r w:rsidRPr="004B57CC">
        <w:t>.</w:t>
      </w:r>
    </w:p>
    <w:p w14:paraId="41C8DBF5" w14:textId="77777777" w:rsidR="00722561" w:rsidRPr="004B57CC" w:rsidRDefault="00722561" w:rsidP="009B3480">
      <w:pPr>
        <w:pStyle w:val="a6"/>
        <w:numPr>
          <w:ilvl w:val="1"/>
          <w:numId w:val="16"/>
        </w:numPr>
      </w:pPr>
      <w:r w:rsidRPr="004B57CC">
        <w:rPr>
          <w:rtl/>
        </w:rPr>
        <w:t>تطوير التطبيقات</w:t>
      </w:r>
      <w:r w:rsidRPr="004B57CC">
        <w:t xml:space="preserve">: </w:t>
      </w:r>
      <w:r w:rsidRPr="004B57CC">
        <w:rPr>
          <w:rtl/>
        </w:rPr>
        <w:t>تطوير تطبيقات للهواتف الذكية تسهل الوصول إلى المنصة واستخدامها</w:t>
      </w:r>
      <w:r w:rsidRPr="004B57CC">
        <w:t>.</w:t>
      </w:r>
    </w:p>
    <w:p w14:paraId="51AB271C" w14:textId="77777777" w:rsidR="00722561" w:rsidRPr="004B57CC" w:rsidRDefault="00722561" w:rsidP="009B3480">
      <w:pPr>
        <w:pStyle w:val="a6"/>
        <w:numPr>
          <w:ilvl w:val="0"/>
          <w:numId w:val="16"/>
        </w:numPr>
      </w:pPr>
      <w:r w:rsidRPr="004B57CC">
        <w:rPr>
          <w:rtl/>
        </w:rPr>
        <w:t>التحديات المالية</w:t>
      </w:r>
      <w:r w:rsidRPr="004B57CC">
        <w:t>:</w:t>
      </w:r>
    </w:p>
    <w:p w14:paraId="2E084699" w14:textId="7F0D6EB7" w:rsidR="00722561" w:rsidRPr="004B57CC" w:rsidRDefault="00722561" w:rsidP="009B3480">
      <w:pPr>
        <w:pStyle w:val="a6"/>
        <w:numPr>
          <w:ilvl w:val="1"/>
          <w:numId w:val="16"/>
        </w:numPr>
      </w:pPr>
      <w:r w:rsidRPr="004B57CC">
        <w:rPr>
          <w:rtl/>
        </w:rPr>
        <w:t>تنويع مصادر التمويل</w:t>
      </w:r>
      <w:r w:rsidRPr="004B57CC">
        <w:t xml:space="preserve">: </w:t>
      </w:r>
      <w:r w:rsidRPr="004B57CC">
        <w:rPr>
          <w:rtl/>
        </w:rPr>
        <w:t xml:space="preserve">عدم الاعتماد على مصدر واحد للتمويل، والبحث عن مصادر متنوعة </w:t>
      </w:r>
      <w:r w:rsidR="00DD4BDE" w:rsidRPr="004B57CC">
        <w:rPr>
          <w:rtl/>
        </w:rPr>
        <w:t>"</w:t>
      </w:r>
      <w:r w:rsidRPr="004B57CC">
        <w:rPr>
          <w:rtl/>
        </w:rPr>
        <w:t>مثل المنح الحكومية، والتبرعات الخاصة، والرعايات التجارية، والاشتراكات الرمزية، والوقف الخيري</w:t>
      </w:r>
      <w:r w:rsidR="00DD4BDE" w:rsidRPr="004B57CC">
        <w:rPr>
          <w:rtl/>
        </w:rPr>
        <w:t>"</w:t>
      </w:r>
      <w:r w:rsidRPr="004B57CC">
        <w:t>.</w:t>
      </w:r>
    </w:p>
    <w:p w14:paraId="0E8924DE" w14:textId="77777777" w:rsidR="00722561" w:rsidRPr="004B57CC" w:rsidRDefault="00722561" w:rsidP="009B3480">
      <w:pPr>
        <w:pStyle w:val="a6"/>
        <w:numPr>
          <w:ilvl w:val="1"/>
          <w:numId w:val="16"/>
        </w:numPr>
      </w:pPr>
      <w:r w:rsidRPr="004B57CC">
        <w:rPr>
          <w:rtl/>
        </w:rPr>
        <w:t>ترشيد الإنفاق</w:t>
      </w:r>
      <w:r w:rsidRPr="004B57CC">
        <w:t xml:space="preserve">: </w:t>
      </w:r>
      <w:r w:rsidRPr="004B57CC">
        <w:rPr>
          <w:rtl/>
        </w:rPr>
        <w:t>ترشيد الإنفاق، وتجنب الإسراف والتبذير، والتركيز على الأولويات</w:t>
      </w:r>
      <w:r w:rsidRPr="004B57CC">
        <w:t>.</w:t>
      </w:r>
    </w:p>
    <w:p w14:paraId="3E57FE7D" w14:textId="77777777" w:rsidR="00722561" w:rsidRPr="004B57CC" w:rsidRDefault="00722561" w:rsidP="009B3480">
      <w:pPr>
        <w:pStyle w:val="a6"/>
        <w:numPr>
          <w:ilvl w:val="1"/>
          <w:numId w:val="16"/>
        </w:numPr>
      </w:pPr>
      <w:r w:rsidRPr="004B57CC">
        <w:rPr>
          <w:rtl/>
        </w:rPr>
        <w:t>الشراكة مع القطاع الخاص</w:t>
      </w:r>
      <w:r w:rsidRPr="004B57CC">
        <w:t xml:space="preserve">: </w:t>
      </w:r>
      <w:r w:rsidRPr="004B57CC">
        <w:rPr>
          <w:rtl/>
        </w:rPr>
        <w:t>التعاون مع الشركات الخاصة في تمويل المشروع وتنفيذه</w:t>
      </w:r>
      <w:r w:rsidRPr="004B57CC">
        <w:t>.</w:t>
      </w:r>
    </w:p>
    <w:p w14:paraId="50CAD0D5" w14:textId="77777777" w:rsidR="00722561" w:rsidRPr="004B57CC" w:rsidRDefault="00722561" w:rsidP="009B3480">
      <w:pPr>
        <w:pStyle w:val="a6"/>
        <w:numPr>
          <w:ilvl w:val="1"/>
          <w:numId w:val="16"/>
        </w:numPr>
      </w:pPr>
      <w:r w:rsidRPr="004B57CC">
        <w:rPr>
          <w:rtl/>
        </w:rPr>
        <w:t>التسويق الجيد</w:t>
      </w:r>
      <w:r w:rsidRPr="004B57CC">
        <w:t xml:space="preserve">: </w:t>
      </w:r>
      <w:r w:rsidRPr="004B57CC">
        <w:rPr>
          <w:rtl/>
        </w:rPr>
        <w:t>الترويج للمشروع بشكل جيد، لجذب المزيد من الداعمين والممولين</w:t>
      </w:r>
      <w:r w:rsidRPr="004B57CC">
        <w:t>.</w:t>
      </w:r>
    </w:p>
    <w:p w14:paraId="0FBA69E7" w14:textId="34F91842" w:rsidR="00722561" w:rsidRPr="004B57CC" w:rsidRDefault="00722561" w:rsidP="009B3480">
      <w:pPr>
        <w:pStyle w:val="a6"/>
        <w:numPr>
          <w:ilvl w:val="1"/>
          <w:numId w:val="16"/>
        </w:numPr>
      </w:pPr>
      <w:r w:rsidRPr="004B57CC">
        <w:rPr>
          <w:rtl/>
        </w:rPr>
        <w:t>الاستدامة المالية</w:t>
      </w:r>
      <w:r w:rsidRPr="004B57CC">
        <w:t xml:space="preserve">: </w:t>
      </w:r>
      <w:r w:rsidRPr="004B57CC">
        <w:rPr>
          <w:rtl/>
        </w:rPr>
        <w:t xml:space="preserve">وضع خطة لضمان استدامة المشروع على المدى الطويل، من خلال توليد إيرادات ذاتية </w:t>
      </w:r>
      <w:r w:rsidR="00DD4BDE" w:rsidRPr="004B57CC">
        <w:rPr>
          <w:rtl/>
        </w:rPr>
        <w:t>"</w:t>
      </w:r>
      <w:r w:rsidRPr="004B57CC">
        <w:rPr>
          <w:rtl/>
        </w:rPr>
        <w:t>مثل بيع الاشتراكات، أو تقديم خدمات مدفوعة</w:t>
      </w:r>
      <w:r w:rsidR="00DD4BDE" w:rsidRPr="004B57CC">
        <w:rPr>
          <w:rtl/>
        </w:rPr>
        <w:t>"</w:t>
      </w:r>
      <w:r w:rsidRPr="004B57CC">
        <w:t>.</w:t>
      </w:r>
    </w:p>
    <w:p w14:paraId="59007BE6" w14:textId="77777777" w:rsidR="00CB2ABA" w:rsidRPr="004B57CC" w:rsidRDefault="00CB2ABA" w:rsidP="009B3480">
      <w:pPr>
        <w:pStyle w:val="2"/>
      </w:pPr>
      <w:bookmarkStart w:id="46" w:name="_Toc198588717"/>
      <w:r w:rsidRPr="004B57CC">
        <w:rPr>
          <w:rtl/>
        </w:rPr>
        <w:t>خامسًا: استراتيجيات لمواجهة المعوقات القانونية والأخلاقية</w:t>
      </w:r>
      <w:r w:rsidRPr="004B57CC">
        <w:t>:</w:t>
      </w:r>
      <w:bookmarkEnd w:id="46"/>
    </w:p>
    <w:p w14:paraId="029E0438" w14:textId="77777777" w:rsidR="00CB2ABA" w:rsidRPr="004B57CC" w:rsidRDefault="00CB2ABA" w:rsidP="009B3480">
      <w:pPr>
        <w:pStyle w:val="a6"/>
        <w:numPr>
          <w:ilvl w:val="0"/>
          <w:numId w:val="17"/>
        </w:numPr>
      </w:pPr>
      <w:r w:rsidRPr="004B57CC">
        <w:rPr>
          <w:rtl/>
        </w:rPr>
        <w:t>حقوق الملكية الفكرية</w:t>
      </w:r>
      <w:r w:rsidRPr="004B57CC">
        <w:t>:</w:t>
      </w:r>
    </w:p>
    <w:p w14:paraId="03148DC6" w14:textId="3783D336" w:rsidR="00CB2ABA" w:rsidRPr="004B57CC" w:rsidRDefault="00CB2ABA" w:rsidP="009B3480">
      <w:pPr>
        <w:pStyle w:val="a6"/>
        <w:numPr>
          <w:ilvl w:val="1"/>
          <w:numId w:val="17"/>
        </w:numPr>
      </w:pPr>
      <w:r w:rsidRPr="004B57CC">
        <w:rPr>
          <w:rtl/>
        </w:rPr>
        <w:t>الحصول على الأذونات اللازمة</w:t>
      </w:r>
      <w:r w:rsidRPr="004B57CC">
        <w:t xml:space="preserve">: </w:t>
      </w:r>
      <w:r w:rsidRPr="004B57CC">
        <w:rPr>
          <w:rtl/>
        </w:rPr>
        <w:t xml:space="preserve">التفاوض مع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لحصول على أذونات لرقمنتها ونشرها</w:t>
      </w:r>
      <w:r w:rsidRPr="004B57CC">
        <w:t>.</w:t>
      </w:r>
    </w:p>
    <w:p w14:paraId="468F859A" w14:textId="77777777" w:rsidR="00CB2ABA" w:rsidRPr="004B57CC" w:rsidRDefault="00CB2ABA" w:rsidP="009B3480">
      <w:pPr>
        <w:pStyle w:val="a6"/>
        <w:numPr>
          <w:ilvl w:val="1"/>
          <w:numId w:val="17"/>
        </w:numPr>
      </w:pPr>
      <w:r w:rsidRPr="004B57CC">
        <w:rPr>
          <w:rtl/>
        </w:rPr>
        <w:t>توقيع اتفاقيات</w:t>
      </w:r>
      <w:r w:rsidRPr="004B57CC">
        <w:t xml:space="preserve">: </w:t>
      </w:r>
      <w:r w:rsidRPr="004B57CC">
        <w:rPr>
          <w:rtl/>
        </w:rPr>
        <w:t>توقيع اتفاقيات واضحة مع أصحاب الحقوق، تحدد حقوق والتزامات كل طرف</w:t>
      </w:r>
      <w:r w:rsidRPr="004B57CC">
        <w:t>.</w:t>
      </w:r>
    </w:p>
    <w:p w14:paraId="0B0536EA" w14:textId="77777777" w:rsidR="00CB2ABA" w:rsidRPr="004B57CC" w:rsidRDefault="00CB2ABA" w:rsidP="009B3480">
      <w:pPr>
        <w:pStyle w:val="a6"/>
        <w:numPr>
          <w:ilvl w:val="1"/>
          <w:numId w:val="17"/>
        </w:numPr>
      </w:pPr>
      <w:r w:rsidRPr="004B57CC">
        <w:rPr>
          <w:rtl/>
        </w:rPr>
        <w:t>احترام القوانين</w:t>
      </w:r>
      <w:r w:rsidRPr="004B57CC">
        <w:t xml:space="preserve">: </w:t>
      </w:r>
      <w:r w:rsidRPr="004B57CC">
        <w:rPr>
          <w:rtl/>
        </w:rPr>
        <w:t>الالتزام بالقوانين المحلية والدولية المتعلقة بحقوق الملكية الفكرية</w:t>
      </w:r>
      <w:r w:rsidRPr="004B57CC">
        <w:t>.</w:t>
      </w:r>
    </w:p>
    <w:p w14:paraId="62187643" w14:textId="648269C5" w:rsidR="00CB2ABA" w:rsidRPr="004B57CC" w:rsidRDefault="00CB2ABA" w:rsidP="009B3480">
      <w:pPr>
        <w:pStyle w:val="a6"/>
        <w:numPr>
          <w:ilvl w:val="1"/>
          <w:numId w:val="17"/>
        </w:numPr>
      </w:pPr>
      <w:r w:rsidRPr="004B57CC">
        <w:rPr>
          <w:rtl/>
        </w:rPr>
        <w:lastRenderedPageBreak/>
        <w:t>الاستخدام العادل</w:t>
      </w:r>
      <w:r w:rsidRPr="004B57CC">
        <w:t xml:space="preserve">: </w:t>
      </w:r>
      <w:r w:rsidRPr="004B57CC">
        <w:rPr>
          <w:rtl/>
        </w:rPr>
        <w:t>في بعض الحالات، يمكن الاستفادة من مبدأ "الاستخدام العادل</w:t>
      </w:r>
      <w:r w:rsidRPr="004B57CC">
        <w:t xml:space="preserve">" </w:t>
      </w:r>
      <w:r w:rsidR="00DD4BDE" w:rsidRPr="004B57CC">
        <w:t>"</w:t>
      </w:r>
      <w:r w:rsidRPr="004B57CC">
        <w:t>Fair Use</w:t>
      </w:r>
      <w:r w:rsidR="00DD4BDE" w:rsidRPr="004B57CC">
        <w:t>"</w:t>
      </w:r>
      <w:r w:rsidRPr="004B57CC">
        <w:t xml:space="preserve"> </w:t>
      </w:r>
      <w:r w:rsidRPr="004B57CC">
        <w:rPr>
          <w:rtl/>
        </w:rPr>
        <w:t>الذي يسمح باستخدام المواد المحمية بحقوق الملكية الفكرية لأغراض تعليمية أو بحثية غير تجارية</w:t>
      </w:r>
      <w:r w:rsidRPr="004B57CC">
        <w:t>.</w:t>
      </w:r>
    </w:p>
    <w:p w14:paraId="5F7DDE93" w14:textId="77777777" w:rsidR="00CB2ABA" w:rsidRPr="004B57CC" w:rsidRDefault="00CB2ABA" w:rsidP="009B3480">
      <w:pPr>
        <w:pStyle w:val="a6"/>
        <w:numPr>
          <w:ilvl w:val="0"/>
          <w:numId w:val="17"/>
        </w:numPr>
      </w:pPr>
      <w:r w:rsidRPr="004B57CC">
        <w:rPr>
          <w:rtl/>
        </w:rPr>
        <w:t>أصالة المحتوى الرقمي</w:t>
      </w:r>
      <w:r w:rsidRPr="004B57CC">
        <w:t>:</w:t>
      </w:r>
    </w:p>
    <w:p w14:paraId="7AD09F5D" w14:textId="77777777" w:rsidR="00CB2ABA" w:rsidRPr="004B57CC" w:rsidRDefault="00CB2ABA" w:rsidP="009B3480">
      <w:pPr>
        <w:pStyle w:val="a6"/>
        <w:numPr>
          <w:ilvl w:val="1"/>
          <w:numId w:val="17"/>
        </w:numPr>
      </w:pPr>
      <w:r w:rsidRPr="004B57CC">
        <w:rPr>
          <w:rtl/>
        </w:rPr>
        <w:t>استخدام تقنيات متقدمة</w:t>
      </w:r>
      <w:r w:rsidRPr="004B57CC">
        <w:t xml:space="preserve">: </w:t>
      </w:r>
      <w:r w:rsidRPr="004B57CC">
        <w:rPr>
          <w:rtl/>
        </w:rPr>
        <w:t>استخدام تقنيات متقدمة في التصوير والرقمنة لضمان دقة المحتوى الرقمي ومطابقته للأصل</w:t>
      </w:r>
      <w:r w:rsidRPr="004B57CC">
        <w:t>.</w:t>
      </w:r>
    </w:p>
    <w:p w14:paraId="307EBD8E" w14:textId="77777777" w:rsidR="00CB2ABA" w:rsidRPr="004B57CC" w:rsidRDefault="00CB2ABA" w:rsidP="009B3480">
      <w:pPr>
        <w:pStyle w:val="a6"/>
        <w:numPr>
          <w:ilvl w:val="1"/>
          <w:numId w:val="17"/>
        </w:numPr>
      </w:pPr>
      <w:r w:rsidRPr="004B57CC">
        <w:rPr>
          <w:rtl/>
        </w:rPr>
        <w:t>التدقيق والمراجعة</w:t>
      </w:r>
      <w:r w:rsidRPr="004B57CC">
        <w:t xml:space="preserve">: </w:t>
      </w:r>
      <w:r w:rsidRPr="004B57CC">
        <w:rPr>
          <w:rtl/>
        </w:rPr>
        <w:t>تدقيق ومراجعة المحتوى الرقمي بشكل مستمر، للتأكد من عدم وجود أي أخطاء أو تحريفات</w:t>
      </w:r>
      <w:r w:rsidRPr="004B57CC">
        <w:t>.</w:t>
      </w:r>
    </w:p>
    <w:p w14:paraId="093AB35A" w14:textId="4C8CFB11" w:rsidR="00CB2ABA" w:rsidRPr="004B57CC" w:rsidRDefault="00CB2ABA" w:rsidP="009B3480">
      <w:pPr>
        <w:pStyle w:val="a6"/>
        <w:numPr>
          <w:ilvl w:val="1"/>
          <w:numId w:val="17"/>
        </w:numPr>
      </w:pPr>
      <w:r w:rsidRPr="004B57CC">
        <w:rPr>
          <w:rtl/>
        </w:rPr>
        <w:t>الشهادات الرقمية</w:t>
      </w:r>
      <w:r w:rsidRPr="004B57CC">
        <w:t xml:space="preserve">: </w:t>
      </w:r>
      <w:r w:rsidRPr="004B57CC">
        <w:rPr>
          <w:rtl/>
        </w:rPr>
        <w:t>استخدام الشهادات الرقمية</w:t>
      </w:r>
      <w:r w:rsidRPr="004B57CC">
        <w:t xml:space="preserve"> </w:t>
      </w:r>
      <w:r w:rsidR="00DD4BDE" w:rsidRPr="004B57CC">
        <w:t>"</w:t>
      </w:r>
      <w:r w:rsidRPr="004B57CC">
        <w:t>Digital Certificates</w:t>
      </w:r>
      <w:r w:rsidR="00DD4BDE" w:rsidRPr="004B57CC">
        <w:t>"</w:t>
      </w:r>
      <w:r w:rsidRPr="004B57CC">
        <w:t xml:space="preserve"> </w:t>
      </w:r>
      <w:r w:rsidRPr="004B57CC">
        <w:rPr>
          <w:rtl/>
        </w:rPr>
        <w:t>لتوثيق المحتوى الرقمي، وضمان عدم التلاعب به</w:t>
      </w:r>
      <w:r w:rsidRPr="004B57CC">
        <w:t>.</w:t>
      </w:r>
    </w:p>
    <w:p w14:paraId="2BFF311A" w14:textId="77777777" w:rsidR="00CB2ABA" w:rsidRPr="004B57CC" w:rsidRDefault="00CB2ABA" w:rsidP="009B3480">
      <w:pPr>
        <w:pStyle w:val="a6"/>
        <w:numPr>
          <w:ilvl w:val="1"/>
          <w:numId w:val="17"/>
        </w:numPr>
      </w:pPr>
      <w:r w:rsidRPr="004B57CC">
        <w:rPr>
          <w:rtl/>
        </w:rPr>
        <w:t>البلوك تشين</w:t>
      </w:r>
      <w:r w:rsidRPr="004B57CC">
        <w:t xml:space="preserve">: </w:t>
      </w:r>
      <w:r w:rsidRPr="004B57CC">
        <w:rPr>
          <w:rtl/>
        </w:rPr>
        <w:t>استخدام تقنية البلوك تشين لضمان أصالة المخطوطات الرقمية، ومنع تزويرها</w:t>
      </w:r>
      <w:r w:rsidRPr="004B57CC">
        <w:t>.</w:t>
      </w:r>
    </w:p>
    <w:p w14:paraId="780B8F21" w14:textId="77777777" w:rsidR="00CB2ABA" w:rsidRPr="004B57CC" w:rsidRDefault="00CB2ABA" w:rsidP="009B3480">
      <w:pPr>
        <w:pStyle w:val="a6"/>
        <w:numPr>
          <w:ilvl w:val="0"/>
          <w:numId w:val="17"/>
        </w:numPr>
      </w:pPr>
      <w:r w:rsidRPr="004B57CC">
        <w:rPr>
          <w:rtl/>
        </w:rPr>
        <w:t>الاستخدام المسؤول</w:t>
      </w:r>
      <w:r w:rsidRPr="004B57CC">
        <w:t>:</w:t>
      </w:r>
    </w:p>
    <w:p w14:paraId="6E7ED946" w14:textId="77777777" w:rsidR="00CB2ABA" w:rsidRPr="004B57CC" w:rsidRDefault="00CB2ABA" w:rsidP="009B3480">
      <w:pPr>
        <w:pStyle w:val="a6"/>
        <w:numPr>
          <w:ilvl w:val="1"/>
          <w:numId w:val="17"/>
        </w:numPr>
      </w:pPr>
      <w:r w:rsidRPr="004B57CC">
        <w:rPr>
          <w:rtl/>
        </w:rPr>
        <w:t>وضع مدونة أخلاقية</w:t>
      </w:r>
      <w:r w:rsidRPr="004B57CC">
        <w:t xml:space="preserve">: </w:t>
      </w:r>
      <w:r w:rsidRPr="004B57CC">
        <w:rPr>
          <w:rtl/>
        </w:rPr>
        <w:t>وضع مدونة أخلاقية للمشروع، تحدد القواعد والمعايير التي يجب على المستخدمين الالتزام بها</w:t>
      </w:r>
      <w:r w:rsidRPr="004B57CC">
        <w:t>.</w:t>
      </w:r>
    </w:p>
    <w:p w14:paraId="13624F0A" w14:textId="77777777" w:rsidR="00CB2ABA" w:rsidRPr="004B57CC" w:rsidRDefault="00CB2ABA" w:rsidP="009B3480">
      <w:pPr>
        <w:pStyle w:val="a6"/>
        <w:numPr>
          <w:ilvl w:val="1"/>
          <w:numId w:val="17"/>
        </w:numPr>
      </w:pPr>
      <w:r w:rsidRPr="004B57CC">
        <w:rPr>
          <w:rtl/>
        </w:rPr>
        <w:t>مراقبة المحتوى</w:t>
      </w:r>
      <w:r w:rsidRPr="004B57CC">
        <w:t xml:space="preserve">: </w:t>
      </w:r>
      <w:r w:rsidRPr="004B57CC">
        <w:rPr>
          <w:rtl/>
        </w:rPr>
        <w:t>مراقبة المحتوى المنشور على المنصة الرقمية، وحذف أي محتوى مخالف للقواعد</w:t>
      </w:r>
      <w:r w:rsidRPr="004B57CC">
        <w:t>.</w:t>
      </w:r>
    </w:p>
    <w:p w14:paraId="3D7EE8CE" w14:textId="77777777" w:rsidR="00CB2ABA" w:rsidRPr="004B57CC" w:rsidRDefault="00CB2ABA" w:rsidP="009B3480">
      <w:pPr>
        <w:pStyle w:val="a6"/>
        <w:numPr>
          <w:ilvl w:val="1"/>
          <w:numId w:val="17"/>
        </w:numPr>
      </w:pPr>
      <w:r w:rsidRPr="004B57CC">
        <w:rPr>
          <w:rtl/>
        </w:rPr>
        <w:t>الإبلاغ عن المخالفات</w:t>
      </w:r>
      <w:r w:rsidRPr="004B57CC">
        <w:t xml:space="preserve">: </w:t>
      </w:r>
      <w:r w:rsidRPr="004B57CC">
        <w:rPr>
          <w:rtl/>
        </w:rPr>
        <w:t>توفير آلية للمستخدمين للإبلاغ عن أي مخالفات أو تجاوزات</w:t>
      </w:r>
      <w:r w:rsidRPr="004B57CC">
        <w:t>.</w:t>
      </w:r>
    </w:p>
    <w:p w14:paraId="48B60D30" w14:textId="77777777" w:rsidR="00CB2ABA" w:rsidRPr="004B57CC" w:rsidRDefault="00CB2ABA" w:rsidP="009B3480">
      <w:pPr>
        <w:pStyle w:val="a6"/>
        <w:numPr>
          <w:ilvl w:val="1"/>
          <w:numId w:val="17"/>
        </w:numPr>
      </w:pPr>
      <w:r w:rsidRPr="004B57CC">
        <w:rPr>
          <w:rtl/>
        </w:rPr>
        <w:t>التوعية</w:t>
      </w:r>
      <w:r w:rsidRPr="004B57CC">
        <w:t xml:space="preserve">: </w:t>
      </w:r>
      <w:r w:rsidRPr="004B57CC">
        <w:rPr>
          <w:rtl/>
        </w:rPr>
        <w:t>توعية المستخدمين بأهمية الاستخدام المسؤول للمحتوى الرقمي، وبأخلاقيات النشر على الإنترنت</w:t>
      </w:r>
      <w:r w:rsidRPr="004B57CC">
        <w:t>.</w:t>
      </w:r>
    </w:p>
    <w:p w14:paraId="0B24C8ED" w14:textId="77777777" w:rsidR="00CB2ABA" w:rsidRPr="004B57CC" w:rsidRDefault="00CB2ABA" w:rsidP="009B3480">
      <w:r w:rsidRPr="004B57CC">
        <w:rPr>
          <w:rtl/>
        </w:rPr>
        <w:t>الخاتمة</w:t>
      </w:r>
      <w:r w:rsidRPr="004B57CC">
        <w:t>:</w:t>
      </w:r>
    </w:p>
    <w:p w14:paraId="1D3CE173" w14:textId="77777777" w:rsidR="00CB2ABA" w:rsidRPr="004B57CC" w:rsidRDefault="00CB2ABA"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w:t>
      </w:r>
      <w:r w:rsidRPr="004B57CC">
        <w:t>.</w:t>
      </w:r>
    </w:p>
    <w:p w14:paraId="2BD7F0B5" w14:textId="77777777" w:rsidR="009A720A" w:rsidRPr="004B57CC" w:rsidRDefault="009A720A" w:rsidP="009B3480">
      <w:pPr>
        <w:rPr>
          <w:rtl/>
        </w:rPr>
      </w:pPr>
    </w:p>
    <w:p w14:paraId="6B2EB611" w14:textId="77777777" w:rsidR="00B93D96" w:rsidRPr="004B57CC" w:rsidRDefault="00B93D96" w:rsidP="009B3480">
      <w:pPr>
        <w:pStyle w:val="2"/>
      </w:pPr>
      <w:bookmarkStart w:id="47" w:name="_Toc198588718"/>
      <w:r w:rsidRPr="004B57CC">
        <w:rPr>
          <w:rtl/>
        </w:rPr>
        <w:t>سادسًا: استراتيجيات لتعزيز الشفافية وبناء الثقة</w:t>
      </w:r>
      <w:r w:rsidRPr="004B57CC">
        <w:t>:</w:t>
      </w:r>
      <w:bookmarkEnd w:id="47"/>
    </w:p>
    <w:p w14:paraId="7A0B929F" w14:textId="77777777" w:rsidR="00B93D96" w:rsidRPr="004B57CC" w:rsidRDefault="00B93D96" w:rsidP="009B3480">
      <w:pPr>
        <w:pStyle w:val="a6"/>
        <w:numPr>
          <w:ilvl w:val="0"/>
          <w:numId w:val="9"/>
        </w:numPr>
      </w:pPr>
      <w:r w:rsidRPr="004B57CC">
        <w:rPr>
          <w:rtl/>
        </w:rPr>
        <w:t>الشفافية في الأهداف والمنهجية</w:t>
      </w:r>
      <w:r w:rsidRPr="004B57CC">
        <w:t>:</w:t>
      </w:r>
    </w:p>
    <w:p w14:paraId="2904E60F" w14:textId="77777777" w:rsidR="00B93D96" w:rsidRPr="004B57CC" w:rsidRDefault="00B93D96" w:rsidP="009B3480">
      <w:pPr>
        <w:pStyle w:val="a6"/>
        <w:numPr>
          <w:ilvl w:val="1"/>
          <w:numId w:val="9"/>
        </w:numPr>
      </w:pPr>
      <w:r w:rsidRPr="004B57CC">
        <w:rPr>
          <w:rtl/>
        </w:rPr>
        <w:t>نشر معلومات مفصلة</w:t>
      </w:r>
      <w:r w:rsidRPr="004B57CC">
        <w:t xml:space="preserve">: </w:t>
      </w:r>
      <w:r w:rsidRPr="004B57CC">
        <w:rPr>
          <w:rtl/>
        </w:rPr>
        <w:t>نشر معلومات مفصلة وواضحة حول أهداف المشروع، ومنهجيته، وآليات عمله، وفريقه، ومصادر تمويله، على الموقع الإلكتروني للمشروع وفي وسائل الإعلام المختلفة</w:t>
      </w:r>
      <w:r w:rsidRPr="004B57CC">
        <w:t>.</w:t>
      </w:r>
    </w:p>
    <w:p w14:paraId="3BFA9083" w14:textId="2BE0E21D" w:rsidR="00B93D96" w:rsidRPr="004B57CC" w:rsidRDefault="00B93D96" w:rsidP="009B3480">
      <w:pPr>
        <w:pStyle w:val="a6"/>
        <w:numPr>
          <w:ilvl w:val="1"/>
          <w:numId w:val="9"/>
        </w:numPr>
      </w:pPr>
      <w:r w:rsidRPr="004B57CC">
        <w:rPr>
          <w:rtl/>
        </w:rPr>
        <w:lastRenderedPageBreak/>
        <w:t>الإجابة على الأسئلة</w:t>
      </w:r>
      <w:r w:rsidRPr="004B57CC">
        <w:t xml:space="preserve">: </w:t>
      </w:r>
      <w:r w:rsidRPr="004B57CC">
        <w:rPr>
          <w:rtl/>
        </w:rPr>
        <w:t>تخصيص قسم للأسئلة الشائعة</w:t>
      </w:r>
      <w:r w:rsidRPr="004B57CC">
        <w:t xml:space="preserve"> </w:t>
      </w:r>
      <w:r w:rsidR="00DD4BDE" w:rsidRPr="004B57CC">
        <w:t>"</w:t>
      </w:r>
      <w:r w:rsidRPr="004B57CC">
        <w:t>FAQ</w:t>
      </w:r>
      <w:r w:rsidR="00DD4BDE" w:rsidRPr="004B57CC">
        <w:t>"</w:t>
      </w:r>
      <w:r w:rsidRPr="004B57CC">
        <w:t xml:space="preserve"> </w:t>
      </w:r>
      <w:r w:rsidRPr="004B57CC">
        <w:rPr>
          <w:rtl/>
        </w:rPr>
        <w:t>على الموقع الإلكتروني، والإجابة على أسئلة واستفسارات الجمهور بصراحة وشفافية</w:t>
      </w:r>
      <w:r w:rsidRPr="004B57CC">
        <w:t>.</w:t>
      </w:r>
    </w:p>
    <w:p w14:paraId="1686BADF" w14:textId="11E20236" w:rsidR="00B93D96" w:rsidRPr="004B57CC" w:rsidRDefault="00B93D96" w:rsidP="009B3480">
      <w:pPr>
        <w:pStyle w:val="a6"/>
        <w:numPr>
          <w:ilvl w:val="1"/>
          <w:numId w:val="9"/>
        </w:numPr>
      </w:pPr>
      <w:r w:rsidRPr="004B57CC">
        <w:rPr>
          <w:rtl/>
        </w:rPr>
        <w:t>عقد لقاءات مفتوحة</w:t>
      </w:r>
      <w:r w:rsidRPr="004B57CC">
        <w:t xml:space="preserve">: </w:t>
      </w:r>
      <w:r w:rsidRPr="004B57CC">
        <w:rPr>
          <w:rtl/>
        </w:rPr>
        <w:t xml:space="preserve">تنظيم لقاءات مفتوحة مع الجمهور </w:t>
      </w:r>
      <w:r w:rsidR="00DD4BDE" w:rsidRPr="004B57CC">
        <w:rPr>
          <w:rtl/>
        </w:rPr>
        <w:t>"</w:t>
      </w:r>
      <w:r w:rsidRPr="004B57CC">
        <w:rPr>
          <w:rtl/>
        </w:rPr>
        <w:t>سواء كانت لقاءات حقيقية أو افتراضية</w:t>
      </w:r>
      <w:r w:rsidR="00DD4BDE" w:rsidRPr="004B57CC">
        <w:rPr>
          <w:rtl/>
        </w:rPr>
        <w:t>"</w:t>
      </w:r>
      <w:r w:rsidRPr="004B57CC">
        <w:rPr>
          <w:rtl/>
        </w:rPr>
        <w:t>، لمناقشة المشروع والإجابة على الأسئلة</w:t>
      </w:r>
      <w:r w:rsidRPr="004B57CC">
        <w:t>.</w:t>
      </w:r>
    </w:p>
    <w:p w14:paraId="49BBC937" w14:textId="77777777" w:rsidR="00B93D96" w:rsidRPr="004B57CC" w:rsidRDefault="00B93D96" w:rsidP="009B3480">
      <w:pPr>
        <w:pStyle w:val="a6"/>
        <w:numPr>
          <w:ilvl w:val="0"/>
          <w:numId w:val="9"/>
        </w:numPr>
      </w:pPr>
      <w:r w:rsidRPr="004B57CC">
        <w:rPr>
          <w:rtl/>
        </w:rPr>
        <w:t>المشاركة المجتمعية</w:t>
      </w:r>
      <w:r w:rsidRPr="004B57CC">
        <w:t>:</w:t>
      </w:r>
    </w:p>
    <w:p w14:paraId="44231268" w14:textId="6D122B5A" w:rsidR="00B93D96" w:rsidRPr="004B57CC" w:rsidRDefault="00B93D96" w:rsidP="009B3480">
      <w:pPr>
        <w:pStyle w:val="a6"/>
        <w:numPr>
          <w:ilvl w:val="1"/>
          <w:numId w:val="9"/>
        </w:numPr>
      </w:pPr>
      <w:r w:rsidRPr="004B57CC">
        <w:rPr>
          <w:rtl/>
        </w:rPr>
        <w:t>إشراك الجمهور</w:t>
      </w:r>
      <w:r w:rsidRPr="004B57CC">
        <w:t xml:space="preserve">: </w:t>
      </w:r>
      <w:r w:rsidRPr="004B57CC">
        <w:rPr>
          <w:rtl/>
        </w:rPr>
        <w:t xml:space="preserve">إشراك الجمهور في مراحل مختلفة من المشروع </w:t>
      </w:r>
      <w:r w:rsidR="00DD4BDE" w:rsidRPr="004B57CC">
        <w:rPr>
          <w:rtl/>
        </w:rPr>
        <w:t>"</w:t>
      </w:r>
      <w:r w:rsidRPr="004B57CC">
        <w:rPr>
          <w:rtl/>
        </w:rPr>
        <w:t>مثل التخطيط والتنفيذ والتقييم</w:t>
      </w:r>
      <w:r w:rsidR="00DD4BDE" w:rsidRPr="004B57CC">
        <w:rPr>
          <w:rtl/>
        </w:rPr>
        <w:t>"</w:t>
      </w:r>
      <w:r w:rsidRPr="004B57CC">
        <w:rPr>
          <w:rtl/>
        </w:rPr>
        <w:t>، والاستماع إلى آرائهم ومقترحاتهم</w:t>
      </w:r>
      <w:r w:rsidRPr="004B57CC">
        <w:t>.</w:t>
      </w:r>
    </w:p>
    <w:p w14:paraId="1085E7F1" w14:textId="02506E4A" w:rsidR="00B93D96" w:rsidRPr="004B57CC" w:rsidRDefault="00B93D96" w:rsidP="009B3480">
      <w:pPr>
        <w:pStyle w:val="a6"/>
        <w:numPr>
          <w:ilvl w:val="1"/>
          <w:numId w:val="9"/>
        </w:numPr>
      </w:pPr>
      <w:r w:rsidRPr="004B57CC">
        <w:rPr>
          <w:rtl/>
        </w:rPr>
        <w:t>إنشاء مجلس استشاري</w:t>
      </w:r>
      <w:r w:rsidRPr="004B57CC">
        <w:t xml:space="preserve">: </w:t>
      </w:r>
      <w:r w:rsidRPr="004B57CC">
        <w:rPr>
          <w:rtl/>
        </w:rPr>
        <w:t xml:space="preserve">إنشاء مجلس استشاري يضم ممثلين عن مختلف فئات المجتمع </w:t>
      </w:r>
      <w:r w:rsidR="00DD4BDE" w:rsidRPr="004B57CC">
        <w:rPr>
          <w:rtl/>
        </w:rPr>
        <w:t>"</w:t>
      </w:r>
      <w:r w:rsidRPr="004B57CC">
        <w:rPr>
          <w:rtl/>
        </w:rPr>
        <w:t>مثل العلماء، والباحثين، والمتدبرين، والشباب، والنساء</w:t>
      </w:r>
      <w:r w:rsidR="00DD4BDE" w:rsidRPr="004B57CC">
        <w:rPr>
          <w:rtl/>
        </w:rPr>
        <w:t>"</w:t>
      </w:r>
      <w:r w:rsidRPr="004B57CC">
        <w:rPr>
          <w:rtl/>
        </w:rPr>
        <w:t>، لتقديم المشورة والتوجيه للمشروع</w:t>
      </w:r>
      <w:r w:rsidRPr="004B57CC">
        <w:t>.</w:t>
      </w:r>
    </w:p>
    <w:p w14:paraId="7C1FB8F3" w14:textId="41957E63" w:rsidR="00B93D96" w:rsidRPr="004B57CC" w:rsidRDefault="00B93D96" w:rsidP="009B3480">
      <w:pPr>
        <w:pStyle w:val="a6"/>
        <w:numPr>
          <w:ilvl w:val="1"/>
          <w:numId w:val="9"/>
        </w:numPr>
      </w:pPr>
      <w:r w:rsidRPr="004B57CC">
        <w:rPr>
          <w:rtl/>
        </w:rPr>
        <w:t>تنظيم مسابقات</w:t>
      </w:r>
      <w:r w:rsidRPr="004B57CC">
        <w:t xml:space="preserve">: </w:t>
      </w:r>
      <w:r w:rsidRPr="004B57CC">
        <w:rPr>
          <w:rtl/>
        </w:rPr>
        <w:t xml:space="preserve">تنظيم مسابقات للمستخدمين </w:t>
      </w:r>
      <w:r w:rsidR="00DD4BDE" w:rsidRPr="004B57CC">
        <w:rPr>
          <w:rtl/>
        </w:rPr>
        <w:t>"</w:t>
      </w:r>
      <w:r w:rsidRPr="004B57CC">
        <w:rPr>
          <w:rtl/>
        </w:rPr>
        <w:t>مثل مسابقة أفضل تدبر، أو مسابقة تصميم شعار للمشروع</w:t>
      </w:r>
      <w:r w:rsidR="00DD4BDE" w:rsidRPr="004B57CC">
        <w:rPr>
          <w:rtl/>
        </w:rPr>
        <w:t>"</w:t>
      </w:r>
      <w:r w:rsidRPr="004B57CC">
        <w:rPr>
          <w:rtl/>
        </w:rPr>
        <w:t>، لتشجيعهم على المشاركة والتفاعل</w:t>
      </w:r>
      <w:r w:rsidRPr="004B57CC">
        <w:t>.</w:t>
      </w:r>
    </w:p>
    <w:p w14:paraId="68074F84" w14:textId="77777777" w:rsidR="00B93D96" w:rsidRPr="004B57CC" w:rsidRDefault="00B93D96" w:rsidP="009B3480">
      <w:pPr>
        <w:pStyle w:val="a6"/>
        <w:numPr>
          <w:ilvl w:val="0"/>
          <w:numId w:val="9"/>
        </w:numPr>
      </w:pPr>
      <w:r w:rsidRPr="004B57CC">
        <w:rPr>
          <w:rtl/>
        </w:rPr>
        <w:t>المساءلة والتقييم</w:t>
      </w:r>
      <w:r w:rsidRPr="004B57CC">
        <w:t>:</w:t>
      </w:r>
    </w:p>
    <w:p w14:paraId="7B8263ED" w14:textId="77777777" w:rsidR="00B93D96" w:rsidRPr="004B57CC" w:rsidRDefault="00B93D96" w:rsidP="009B3480">
      <w:pPr>
        <w:pStyle w:val="a6"/>
        <w:numPr>
          <w:ilvl w:val="1"/>
          <w:numId w:val="9"/>
        </w:numPr>
      </w:pPr>
      <w:r w:rsidRPr="004B57CC">
        <w:rPr>
          <w:rtl/>
        </w:rPr>
        <w:t>وضع معايير للنجاح</w:t>
      </w:r>
      <w:r w:rsidRPr="004B57CC">
        <w:t xml:space="preserve">: </w:t>
      </w:r>
      <w:r w:rsidRPr="004B57CC">
        <w:rPr>
          <w:rtl/>
        </w:rPr>
        <w:t>وضع معايير واضحة وقابلة للقياس لنجاح المشروع، وتقييم أداء المشروع بناءً على هذه المعايير</w:t>
      </w:r>
      <w:r w:rsidRPr="004B57CC">
        <w:t>.</w:t>
      </w:r>
    </w:p>
    <w:p w14:paraId="5440674B" w14:textId="77777777" w:rsidR="00B93D96" w:rsidRPr="004B57CC" w:rsidRDefault="00B93D96" w:rsidP="009B3480">
      <w:pPr>
        <w:pStyle w:val="a6"/>
        <w:numPr>
          <w:ilvl w:val="1"/>
          <w:numId w:val="9"/>
        </w:numPr>
      </w:pPr>
      <w:r w:rsidRPr="004B57CC">
        <w:rPr>
          <w:rtl/>
        </w:rPr>
        <w:t>نشر تقارير دورية</w:t>
      </w:r>
      <w:r w:rsidRPr="004B57CC">
        <w:t xml:space="preserve">: </w:t>
      </w:r>
      <w:r w:rsidRPr="004B57CC">
        <w:rPr>
          <w:rtl/>
        </w:rPr>
        <w:t>نشر تقارير دورية حول تقدم المشروع وإنجازاته وتحدياته، وإتاحتها للجمهور</w:t>
      </w:r>
      <w:r w:rsidRPr="004B57CC">
        <w:t>.</w:t>
      </w:r>
    </w:p>
    <w:p w14:paraId="45C78D2D" w14:textId="77777777" w:rsidR="00B93D96" w:rsidRPr="004B57CC" w:rsidRDefault="00B93D96" w:rsidP="009B3480">
      <w:pPr>
        <w:pStyle w:val="a6"/>
        <w:numPr>
          <w:ilvl w:val="1"/>
          <w:numId w:val="9"/>
        </w:numPr>
      </w:pPr>
      <w:r w:rsidRPr="004B57CC">
        <w:rPr>
          <w:rtl/>
        </w:rPr>
        <w:t>التقييم المستقل</w:t>
      </w:r>
      <w:r w:rsidRPr="004B57CC">
        <w:t xml:space="preserve">: </w:t>
      </w:r>
      <w:r w:rsidRPr="004B57CC">
        <w:rPr>
          <w:rtl/>
        </w:rPr>
        <w:t>إجراء تقييم مستقل للمشروع من قبل جهة خارجية محايدة، لتقييم أدائه وتحديد نقاط القوة والضعف</w:t>
      </w:r>
      <w:r w:rsidRPr="004B57CC">
        <w:t>.</w:t>
      </w:r>
    </w:p>
    <w:p w14:paraId="137FC487" w14:textId="77777777" w:rsidR="00B93D96" w:rsidRPr="004B57CC" w:rsidRDefault="00B93D96" w:rsidP="009B3480">
      <w:pPr>
        <w:pStyle w:val="a6"/>
        <w:numPr>
          <w:ilvl w:val="1"/>
          <w:numId w:val="9"/>
        </w:numPr>
      </w:pPr>
      <w:r w:rsidRPr="004B57CC">
        <w:rPr>
          <w:rtl/>
        </w:rPr>
        <w:t>الاستجابة للملاحظات</w:t>
      </w:r>
      <w:r w:rsidRPr="004B57CC">
        <w:t xml:space="preserve">: </w:t>
      </w:r>
      <w:r w:rsidRPr="004B57CC">
        <w:rPr>
          <w:rtl/>
        </w:rPr>
        <w:t>الاستماع إلى ملاحظات وانتقادات الجمهور، والاستجابة لها بشكل بناء</w:t>
      </w:r>
      <w:r w:rsidRPr="004B57CC">
        <w:t>.</w:t>
      </w:r>
    </w:p>
    <w:p w14:paraId="27A325F8" w14:textId="77777777" w:rsidR="00B93D96" w:rsidRPr="004B57CC" w:rsidRDefault="00B93D96" w:rsidP="009B3480">
      <w:pPr>
        <w:pStyle w:val="a6"/>
        <w:numPr>
          <w:ilvl w:val="0"/>
          <w:numId w:val="9"/>
        </w:numPr>
      </w:pPr>
      <w:r w:rsidRPr="004B57CC">
        <w:rPr>
          <w:rtl/>
        </w:rPr>
        <w:t>بناء الثقة مع العلماء</w:t>
      </w:r>
      <w:r w:rsidRPr="004B57CC">
        <w:t>:</w:t>
      </w:r>
    </w:p>
    <w:p w14:paraId="38F4540A" w14:textId="77777777" w:rsidR="00B93D96" w:rsidRPr="004B57CC" w:rsidRDefault="00B93D96" w:rsidP="009B3480">
      <w:pPr>
        <w:pStyle w:val="a6"/>
        <w:numPr>
          <w:ilvl w:val="1"/>
          <w:numId w:val="9"/>
        </w:numPr>
      </w:pPr>
      <w:r w:rsidRPr="004B57CC">
        <w:rPr>
          <w:rtl/>
        </w:rPr>
        <w:t>الحصول على تأييد العلماء</w:t>
      </w:r>
      <w:r w:rsidRPr="004B57CC">
        <w:t xml:space="preserve">: </w:t>
      </w:r>
      <w:r w:rsidRPr="004B57CC">
        <w:rPr>
          <w:rtl/>
        </w:rPr>
        <w:t>السعي للحصول على تأييد ودعم من كبار العلماء والمؤسسات الدينية الموثوقة</w:t>
      </w:r>
      <w:r w:rsidRPr="004B57CC">
        <w:t>.</w:t>
      </w:r>
    </w:p>
    <w:p w14:paraId="1048DF46" w14:textId="6D1BE2B5" w:rsidR="00B93D96" w:rsidRPr="004B57CC" w:rsidRDefault="00B93D96" w:rsidP="009B3480">
      <w:pPr>
        <w:pStyle w:val="a6"/>
        <w:numPr>
          <w:ilvl w:val="1"/>
          <w:numId w:val="9"/>
        </w:numPr>
      </w:pPr>
      <w:r w:rsidRPr="004B57CC">
        <w:rPr>
          <w:rtl/>
        </w:rPr>
        <w:t>إشراك العلماء في المشروع</w:t>
      </w:r>
      <w:r w:rsidRPr="004B57CC">
        <w:t xml:space="preserve">: </w:t>
      </w:r>
      <w:r w:rsidRPr="004B57CC">
        <w:rPr>
          <w:rtl/>
        </w:rPr>
        <w:t xml:space="preserve">إشراك العلماء في مراحل مختلفة من المشروع </w:t>
      </w:r>
      <w:r w:rsidR="00DD4BDE" w:rsidRPr="004B57CC">
        <w:rPr>
          <w:rtl/>
        </w:rPr>
        <w:t>"</w:t>
      </w:r>
      <w:r w:rsidRPr="004B57CC">
        <w:rPr>
          <w:rtl/>
        </w:rPr>
        <w:t>مثل التخطيط والتنفيذ والتقييم</w:t>
      </w:r>
      <w:r w:rsidR="00DD4BDE" w:rsidRPr="004B57CC">
        <w:rPr>
          <w:rtl/>
        </w:rPr>
        <w:t>"</w:t>
      </w:r>
      <w:r w:rsidRPr="004B57CC">
        <w:rPr>
          <w:rtl/>
        </w:rPr>
        <w:t>، والاستفادة من خبراتهم وتوجيهاتهم</w:t>
      </w:r>
      <w:r w:rsidRPr="004B57CC">
        <w:t>.</w:t>
      </w:r>
    </w:p>
    <w:p w14:paraId="56AA3986" w14:textId="77777777" w:rsidR="00B93D96" w:rsidRPr="004B57CC" w:rsidRDefault="00B93D96" w:rsidP="009B3480">
      <w:pPr>
        <w:pStyle w:val="a6"/>
        <w:numPr>
          <w:ilvl w:val="1"/>
          <w:numId w:val="9"/>
        </w:numPr>
      </w:pPr>
      <w:r w:rsidRPr="004B57CC">
        <w:rPr>
          <w:rtl/>
        </w:rPr>
        <w:t>الرد على الشبهات</w:t>
      </w:r>
      <w:r w:rsidRPr="004B57CC">
        <w:t xml:space="preserve">: </w:t>
      </w:r>
      <w:r w:rsidRPr="004B57CC">
        <w:rPr>
          <w:rtl/>
        </w:rPr>
        <w:t>الرد على أي شبهات أو انتقادات قد تثار حول المشروع من قبل بعض العلماء أو الجماعات الدينية، بالحجة والبرهان</w:t>
      </w:r>
      <w:r w:rsidRPr="004B57CC">
        <w:t>.</w:t>
      </w:r>
    </w:p>
    <w:p w14:paraId="5B6DB341" w14:textId="77777777" w:rsidR="00B93D96" w:rsidRPr="004B57CC" w:rsidRDefault="00B93D96" w:rsidP="009B3480">
      <w:pPr>
        <w:pStyle w:val="a6"/>
        <w:numPr>
          <w:ilvl w:val="1"/>
          <w:numId w:val="9"/>
        </w:numPr>
      </w:pPr>
      <w:r w:rsidRPr="004B57CC">
        <w:rPr>
          <w:rtl/>
        </w:rPr>
        <w:t>تنظيم ندوات علمية</w:t>
      </w:r>
      <w:r w:rsidRPr="004B57CC">
        <w:t xml:space="preserve">: </w:t>
      </w:r>
      <w:r w:rsidRPr="004B57CC">
        <w:rPr>
          <w:rtl/>
        </w:rPr>
        <w:t>تنظيم ندوات علمية مشتركة مع العلماء لمناقشة القضايا المتعلقة بالمشروع</w:t>
      </w:r>
      <w:r w:rsidRPr="004B57CC">
        <w:t>.</w:t>
      </w:r>
    </w:p>
    <w:p w14:paraId="1A829BD5" w14:textId="77777777" w:rsidR="00B93D96" w:rsidRPr="004B57CC" w:rsidRDefault="00B93D96" w:rsidP="009B3480">
      <w:pPr>
        <w:pStyle w:val="2"/>
      </w:pPr>
      <w:bookmarkStart w:id="48" w:name="_Toc198588719"/>
      <w:r w:rsidRPr="004B57CC">
        <w:rPr>
          <w:rtl/>
        </w:rPr>
        <w:t>سابعًا: استراتيجيات لتعزيز الجانب التعليمي والتثقيفي</w:t>
      </w:r>
      <w:r w:rsidRPr="004B57CC">
        <w:t>:</w:t>
      </w:r>
      <w:bookmarkEnd w:id="48"/>
    </w:p>
    <w:p w14:paraId="1FA0FE57" w14:textId="77777777" w:rsidR="00B93D96" w:rsidRPr="004B57CC" w:rsidRDefault="00B93D96" w:rsidP="009B3480">
      <w:pPr>
        <w:pStyle w:val="a6"/>
        <w:numPr>
          <w:ilvl w:val="0"/>
          <w:numId w:val="10"/>
        </w:numPr>
      </w:pPr>
      <w:r w:rsidRPr="004B57CC">
        <w:rPr>
          <w:rtl/>
        </w:rPr>
        <w:t>تطوير محتوى تعليمي متكامل</w:t>
      </w:r>
      <w:r w:rsidRPr="004B57CC">
        <w:t>:</w:t>
      </w:r>
    </w:p>
    <w:p w14:paraId="7E4A1FC6" w14:textId="47F2CDA8" w:rsidR="00B93D96" w:rsidRPr="004B57CC" w:rsidRDefault="00B93D96" w:rsidP="009B3480">
      <w:pPr>
        <w:pStyle w:val="a6"/>
        <w:numPr>
          <w:ilvl w:val="1"/>
          <w:numId w:val="10"/>
        </w:numPr>
      </w:pPr>
      <w:r w:rsidRPr="004B57CC">
        <w:rPr>
          <w:rtl/>
        </w:rPr>
        <w:lastRenderedPageBreak/>
        <w:t>إنتاج مواد تعليمية متنوعة</w:t>
      </w:r>
      <w:r w:rsidRPr="004B57CC">
        <w:t xml:space="preserve">: </w:t>
      </w:r>
      <w:r w:rsidRPr="004B57CC">
        <w:rPr>
          <w:rtl/>
        </w:rPr>
        <w:t xml:space="preserve">إنتاج مواد تعليمية متنوعة </w:t>
      </w:r>
      <w:r w:rsidR="00DD4BDE" w:rsidRPr="004B57CC">
        <w:rPr>
          <w:rtl/>
        </w:rPr>
        <w:t>"</w:t>
      </w:r>
      <w:r w:rsidRPr="004B57CC">
        <w:rPr>
          <w:rtl/>
        </w:rPr>
        <w:t>مثل الكتب، والمقالات، والفيديوهات، والرسوم البيانية، والبودكاست</w:t>
      </w:r>
      <w:r w:rsidR="00DD4BDE" w:rsidRPr="004B57CC">
        <w:rPr>
          <w:rtl/>
        </w:rPr>
        <w:t>"</w:t>
      </w:r>
      <w:r w:rsidRPr="004B57CC">
        <w:rPr>
          <w:rtl/>
        </w:rPr>
        <w:t xml:space="preserve"> حول التدبر وعلوم القرآن، والمخطوطات القرآنية، وكيفية استخدام المنصة الرقمية</w:t>
      </w:r>
      <w:r w:rsidRPr="004B57CC">
        <w:t>.</w:t>
      </w:r>
    </w:p>
    <w:p w14:paraId="7CB1FCC4" w14:textId="77777777" w:rsidR="00B93D96" w:rsidRPr="004B57CC" w:rsidRDefault="00B93D96" w:rsidP="009B3480">
      <w:pPr>
        <w:pStyle w:val="a6"/>
        <w:numPr>
          <w:ilvl w:val="1"/>
          <w:numId w:val="10"/>
        </w:numPr>
      </w:pPr>
      <w:r w:rsidRPr="004B57CC">
        <w:rPr>
          <w:rtl/>
        </w:rPr>
        <w:t>توفير المحتوى بلغات مختلفة</w:t>
      </w:r>
      <w:r w:rsidRPr="004B57CC">
        <w:t xml:space="preserve">: </w:t>
      </w:r>
      <w:r w:rsidRPr="004B57CC">
        <w:rPr>
          <w:rtl/>
        </w:rPr>
        <w:t>ترجمة المحتوى التعليمي إلى لغات مختلفة، لكي يستفيد منه أكبر عدد ممكن من الناس</w:t>
      </w:r>
      <w:r w:rsidRPr="004B57CC">
        <w:t>.</w:t>
      </w:r>
    </w:p>
    <w:p w14:paraId="533AE58F" w14:textId="33A59288" w:rsidR="00B93D96" w:rsidRPr="004B57CC" w:rsidRDefault="00B93D96" w:rsidP="009B3480">
      <w:pPr>
        <w:pStyle w:val="a6"/>
        <w:numPr>
          <w:ilvl w:val="1"/>
          <w:numId w:val="10"/>
        </w:numPr>
      </w:pPr>
      <w:r w:rsidRPr="004B57CC">
        <w:rPr>
          <w:rtl/>
        </w:rPr>
        <w:t>تخصيص المحتوى</w:t>
      </w:r>
      <w:r w:rsidRPr="004B57CC">
        <w:t xml:space="preserve">: </w:t>
      </w:r>
      <w:r w:rsidRPr="004B57CC">
        <w:rPr>
          <w:rtl/>
        </w:rPr>
        <w:t xml:space="preserve">توفير محتوى تعليمي يناسب مختلف المستويات </w:t>
      </w:r>
      <w:r w:rsidR="00DD4BDE" w:rsidRPr="004B57CC">
        <w:rPr>
          <w:rtl/>
        </w:rPr>
        <w:t>"</w:t>
      </w:r>
      <w:r w:rsidRPr="004B57CC">
        <w:rPr>
          <w:rtl/>
        </w:rPr>
        <w:t>من المبتدئين إلى المتقدمين</w:t>
      </w:r>
      <w:r w:rsidR="00DD4BDE" w:rsidRPr="004B57CC">
        <w:rPr>
          <w:rtl/>
        </w:rPr>
        <w:t>"</w:t>
      </w:r>
      <w:r w:rsidRPr="004B57CC">
        <w:rPr>
          <w:rtl/>
        </w:rPr>
        <w:t xml:space="preserve">، ومختلف الفئات العمرية </w:t>
      </w:r>
      <w:r w:rsidR="00DD4BDE" w:rsidRPr="004B57CC">
        <w:rPr>
          <w:rtl/>
        </w:rPr>
        <w:t>"</w:t>
      </w:r>
      <w:r w:rsidRPr="004B57CC">
        <w:rPr>
          <w:rtl/>
        </w:rPr>
        <w:t>الأطفال، الشباب، الكبار</w:t>
      </w:r>
      <w:r w:rsidR="00DD4BDE" w:rsidRPr="004B57CC">
        <w:rPr>
          <w:rtl/>
        </w:rPr>
        <w:t>"</w:t>
      </w:r>
      <w:r w:rsidRPr="004B57CC">
        <w:t>.</w:t>
      </w:r>
    </w:p>
    <w:p w14:paraId="1585909E" w14:textId="1D18EF09" w:rsidR="00B93D96" w:rsidRPr="004B57CC" w:rsidRDefault="00B93D96" w:rsidP="009B3480">
      <w:pPr>
        <w:pStyle w:val="a6"/>
        <w:numPr>
          <w:ilvl w:val="1"/>
          <w:numId w:val="10"/>
        </w:numPr>
      </w:pPr>
      <w:r w:rsidRPr="004B57CC">
        <w:rPr>
          <w:rtl/>
        </w:rPr>
        <w:t>استخدام أساليب تعليمية حديثة</w:t>
      </w:r>
      <w:r w:rsidRPr="004B57CC">
        <w:t xml:space="preserve">: </w:t>
      </w:r>
      <w:r w:rsidRPr="004B57CC">
        <w:rPr>
          <w:rtl/>
        </w:rPr>
        <w:t xml:space="preserve">استخدام أساليب تعليمية حديثة </w:t>
      </w:r>
      <w:r w:rsidR="00DD4BDE" w:rsidRPr="004B57CC">
        <w:rPr>
          <w:rtl/>
        </w:rPr>
        <w:t>"</w:t>
      </w:r>
      <w:r w:rsidRPr="004B57CC">
        <w:rPr>
          <w:rtl/>
        </w:rPr>
        <w:t>مثل التعلم التفاعلي، والتعلم المدمج، والتعلم المصغر</w:t>
      </w:r>
      <w:r w:rsidR="00DD4BDE" w:rsidRPr="004B57CC">
        <w:rPr>
          <w:rtl/>
        </w:rPr>
        <w:t>"</w:t>
      </w:r>
      <w:r w:rsidRPr="004B57CC">
        <w:rPr>
          <w:rtl/>
        </w:rPr>
        <w:t xml:space="preserve"> لجعل عملية التعلم أكثر متعة وفاعلية</w:t>
      </w:r>
      <w:r w:rsidRPr="004B57CC">
        <w:t>.</w:t>
      </w:r>
    </w:p>
    <w:p w14:paraId="4009C5EE" w14:textId="77777777" w:rsidR="00B93D96" w:rsidRPr="004B57CC" w:rsidRDefault="00B93D96" w:rsidP="009B3480">
      <w:pPr>
        <w:pStyle w:val="a6"/>
        <w:numPr>
          <w:ilvl w:val="0"/>
          <w:numId w:val="10"/>
        </w:numPr>
      </w:pPr>
      <w:r w:rsidRPr="004B57CC">
        <w:rPr>
          <w:rtl/>
        </w:rPr>
        <w:t>تنظيم دورات تدريبية وورش عمل</w:t>
      </w:r>
      <w:r w:rsidRPr="004B57CC">
        <w:t>:</w:t>
      </w:r>
    </w:p>
    <w:p w14:paraId="51FB0EB5" w14:textId="77777777" w:rsidR="00B93D96" w:rsidRPr="004B57CC" w:rsidRDefault="00B93D96" w:rsidP="009B3480">
      <w:pPr>
        <w:pStyle w:val="a6"/>
        <w:numPr>
          <w:ilvl w:val="1"/>
          <w:numId w:val="10"/>
        </w:numPr>
      </w:pPr>
      <w:r w:rsidRPr="004B57CC">
        <w:rPr>
          <w:rtl/>
        </w:rPr>
        <w:t>دورات تدريبية حول التدبر</w:t>
      </w:r>
      <w:r w:rsidRPr="004B57CC">
        <w:t xml:space="preserve">: </w:t>
      </w:r>
      <w:r w:rsidRPr="004B57CC">
        <w:rPr>
          <w:rtl/>
        </w:rPr>
        <w:t>تنظيم دورات تدريبية حول التدبر وعلوم القرآن، وكيفية استخدام المخطوطات الرقمية في التدبر</w:t>
      </w:r>
      <w:r w:rsidRPr="004B57CC">
        <w:t>.</w:t>
      </w:r>
    </w:p>
    <w:p w14:paraId="27700807" w14:textId="77777777" w:rsidR="00B93D96" w:rsidRPr="004B57CC" w:rsidRDefault="00B93D96" w:rsidP="009B3480">
      <w:pPr>
        <w:pStyle w:val="a6"/>
        <w:numPr>
          <w:ilvl w:val="1"/>
          <w:numId w:val="10"/>
        </w:numPr>
      </w:pPr>
      <w:r w:rsidRPr="004B57CC">
        <w:rPr>
          <w:rtl/>
        </w:rPr>
        <w:t>ورش عمل حول الرقمنة</w:t>
      </w:r>
      <w:r w:rsidRPr="004B57CC">
        <w:t xml:space="preserve">: </w:t>
      </w:r>
      <w:r w:rsidRPr="004B57CC">
        <w:rPr>
          <w:rtl/>
        </w:rPr>
        <w:t>تنظيم ورش عمل حول رقمنة المخطوطات، وكيفية استخدام الأدوات الرقمية المتاحة على المنصة</w:t>
      </w:r>
      <w:r w:rsidRPr="004B57CC">
        <w:t>.</w:t>
      </w:r>
    </w:p>
    <w:p w14:paraId="0FF0B8F5" w14:textId="77777777" w:rsidR="00B93D96" w:rsidRPr="004B57CC" w:rsidRDefault="00B93D96" w:rsidP="009B3480">
      <w:pPr>
        <w:pStyle w:val="a6"/>
        <w:numPr>
          <w:ilvl w:val="1"/>
          <w:numId w:val="10"/>
        </w:numPr>
      </w:pPr>
      <w:r w:rsidRPr="004B57CC">
        <w:rPr>
          <w:rtl/>
        </w:rPr>
        <w:t>ورش عمل حول البحث العلمي</w:t>
      </w:r>
      <w:r w:rsidRPr="004B57CC">
        <w:t xml:space="preserve">: </w:t>
      </w:r>
      <w:r w:rsidRPr="004B57CC">
        <w:rPr>
          <w:rtl/>
        </w:rPr>
        <w:t>تنظيم ورش عمل حول البحث العلمي في مجال المخطوطات القرآنية وعلوم القرآن</w:t>
      </w:r>
      <w:r w:rsidRPr="004B57CC">
        <w:t>.</w:t>
      </w:r>
    </w:p>
    <w:p w14:paraId="20F43C43" w14:textId="77777777" w:rsidR="00B93D96" w:rsidRPr="004B57CC" w:rsidRDefault="00B93D96" w:rsidP="009B3480">
      <w:pPr>
        <w:pStyle w:val="a6"/>
        <w:numPr>
          <w:ilvl w:val="1"/>
          <w:numId w:val="10"/>
        </w:numPr>
      </w:pPr>
      <w:r w:rsidRPr="004B57CC">
        <w:rPr>
          <w:rtl/>
        </w:rPr>
        <w:t>توفير الدورات والورش عبر الإنترنت</w:t>
      </w:r>
      <w:r w:rsidRPr="004B57CC">
        <w:t xml:space="preserve">: </w:t>
      </w:r>
      <w:r w:rsidRPr="004B57CC">
        <w:rPr>
          <w:rtl/>
        </w:rPr>
        <w:t>توفير الدورات والورش التدريبية عبر الإنترنت، لكي يستفيد منها أكبر عدد ممكن من الناس في جميع أنحاء العالم</w:t>
      </w:r>
      <w:r w:rsidRPr="004B57CC">
        <w:t>.</w:t>
      </w:r>
    </w:p>
    <w:p w14:paraId="54B8A517" w14:textId="77777777" w:rsidR="00B93D96" w:rsidRPr="004B57CC" w:rsidRDefault="00B93D96" w:rsidP="009B3480">
      <w:pPr>
        <w:pStyle w:val="a6"/>
        <w:numPr>
          <w:ilvl w:val="0"/>
          <w:numId w:val="10"/>
        </w:numPr>
      </w:pPr>
      <w:r w:rsidRPr="004B57CC">
        <w:rPr>
          <w:rtl/>
        </w:rPr>
        <w:t>إنشاء مكتبة رقمية متخصصة</w:t>
      </w:r>
      <w:r w:rsidRPr="004B57CC">
        <w:t>:</w:t>
      </w:r>
    </w:p>
    <w:p w14:paraId="4AA23986" w14:textId="1865A4CD" w:rsidR="00B93D96" w:rsidRPr="004B57CC" w:rsidRDefault="00B93D96" w:rsidP="009B3480">
      <w:pPr>
        <w:pStyle w:val="a6"/>
        <w:numPr>
          <w:ilvl w:val="1"/>
          <w:numId w:val="10"/>
        </w:numPr>
      </w:pPr>
      <w:r w:rsidRPr="004B57CC">
        <w:rPr>
          <w:rtl/>
        </w:rPr>
        <w:t>جمع المصادر</w:t>
      </w:r>
      <w:r w:rsidRPr="004B57CC">
        <w:t xml:space="preserve">: </w:t>
      </w:r>
      <w:r w:rsidRPr="004B57CC">
        <w:rPr>
          <w:rtl/>
        </w:rPr>
        <w:t xml:space="preserve">جمع المصادر العلمية الموثوقة حول القرآن الكريم وعلومه </w:t>
      </w:r>
      <w:r w:rsidR="00DD4BDE" w:rsidRPr="004B57CC">
        <w:rPr>
          <w:rtl/>
        </w:rPr>
        <w:t>"</w:t>
      </w:r>
      <w:r w:rsidRPr="004B57CC">
        <w:rPr>
          <w:rtl/>
        </w:rPr>
        <w:t>مثل كتب التفسير، وكتب علوم القرآن، وكتب اللغة العربية، والمقالات العلمية، ورسائل الماجستير والدكتوراه</w:t>
      </w:r>
      <w:r w:rsidR="00DD4BDE" w:rsidRPr="004B57CC">
        <w:rPr>
          <w:rtl/>
        </w:rPr>
        <w:t>"</w:t>
      </w:r>
      <w:r w:rsidRPr="004B57CC">
        <w:t>.</w:t>
      </w:r>
    </w:p>
    <w:p w14:paraId="4C859F2C" w14:textId="77777777" w:rsidR="00B93D96" w:rsidRPr="004B57CC" w:rsidRDefault="00B93D96" w:rsidP="009B3480">
      <w:pPr>
        <w:pStyle w:val="a6"/>
        <w:numPr>
          <w:ilvl w:val="1"/>
          <w:numId w:val="10"/>
        </w:numPr>
      </w:pPr>
      <w:r w:rsidRPr="004B57CC">
        <w:rPr>
          <w:rtl/>
        </w:rPr>
        <w:t>تنظيم المكتبة</w:t>
      </w:r>
      <w:r w:rsidRPr="004B57CC">
        <w:t xml:space="preserve">: </w:t>
      </w:r>
      <w:r w:rsidRPr="004B57CC">
        <w:rPr>
          <w:rtl/>
        </w:rPr>
        <w:t>تنظيم المكتبة الرقمية بشكل يسهل الوصول إلى المعلومات، وتصنيف الكتب والمقالات حسب الموضوعات</w:t>
      </w:r>
      <w:r w:rsidRPr="004B57CC">
        <w:t>.</w:t>
      </w:r>
    </w:p>
    <w:p w14:paraId="3D383E7D" w14:textId="77777777" w:rsidR="00B93D96" w:rsidRPr="004B57CC" w:rsidRDefault="00B93D96" w:rsidP="009B3480">
      <w:pPr>
        <w:pStyle w:val="a6"/>
        <w:numPr>
          <w:ilvl w:val="1"/>
          <w:numId w:val="10"/>
        </w:numPr>
      </w:pPr>
      <w:r w:rsidRPr="004B57CC">
        <w:rPr>
          <w:rtl/>
        </w:rPr>
        <w:t>توفير أدوات للبحث</w:t>
      </w:r>
      <w:r w:rsidRPr="004B57CC">
        <w:t xml:space="preserve">: </w:t>
      </w:r>
      <w:r w:rsidRPr="004B57CC">
        <w:rPr>
          <w:rtl/>
        </w:rPr>
        <w:t>توفير أدوات بحث متقدمة في المكتبة الرقمية، لتسهيل عملية البحث عن المعلومات</w:t>
      </w:r>
      <w:r w:rsidRPr="004B57CC">
        <w:t>.</w:t>
      </w:r>
    </w:p>
    <w:p w14:paraId="31C223A4" w14:textId="77777777" w:rsidR="00B93D96" w:rsidRPr="004B57CC" w:rsidRDefault="00B93D96" w:rsidP="009B3480">
      <w:pPr>
        <w:pStyle w:val="a6"/>
        <w:numPr>
          <w:ilvl w:val="1"/>
          <w:numId w:val="10"/>
        </w:numPr>
      </w:pPr>
      <w:r w:rsidRPr="004B57CC">
        <w:rPr>
          <w:rtl/>
        </w:rPr>
        <w:t>إتاحة المكتبة مجانًا</w:t>
      </w:r>
      <w:r w:rsidRPr="004B57CC">
        <w:t xml:space="preserve">: </w:t>
      </w:r>
      <w:r w:rsidRPr="004B57CC">
        <w:rPr>
          <w:rtl/>
        </w:rPr>
        <w:t>إتاحة المكتبة الرقمية مجانًا للجميع، أو توفير اشتراكات رمزية للفئات المحتاجة</w:t>
      </w:r>
      <w:r w:rsidRPr="004B57CC">
        <w:t>.</w:t>
      </w:r>
    </w:p>
    <w:p w14:paraId="7FDE296F" w14:textId="77777777" w:rsidR="00B93D96" w:rsidRPr="004B57CC" w:rsidRDefault="00B93D96" w:rsidP="009B3480">
      <w:pPr>
        <w:pStyle w:val="a6"/>
        <w:numPr>
          <w:ilvl w:val="0"/>
          <w:numId w:val="10"/>
        </w:numPr>
      </w:pPr>
      <w:r w:rsidRPr="004B57CC">
        <w:rPr>
          <w:rtl/>
        </w:rPr>
        <w:t>التعاون مع المؤسسات التعليمية</w:t>
      </w:r>
      <w:r w:rsidRPr="004B57CC">
        <w:t>:</w:t>
      </w:r>
    </w:p>
    <w:p w14:paraId="08E885E2" w14:textId="77777777" w:rsidR="00B93D96" w:rsidRPr="004B57CC" w:rsidRDefault="00B93D96" w:rsidP="009B3480">
      <w:pPr>
        <w:pStyle w:val="a6"/>
        <w:numPr>
          <w:ilvl w:val="1"/>
          <w:numId w:val="10"/>
        </w:numPr>
      </w:pPr>
      <w:r w:rsidRPr="004B57CC">
        <w:rPr>
          <w:rtl/>
        </w:rPr>
        <w:t>الشراكة مع الجامعات</w:t>
      </w:r>
      <w:r w:rsidRPr="004B57CC">
        <w:t xml:space="preserve">: </w:t>
      </w:r>
      <w:r w:rsidRPr="004B57CC">
        <w:rPr>
          <w:rtl/>
        </w:rPr>
        <w:t>بناء شراكات مع الجامعات والمراكز البحثية المتخصصة في الدراسات الإسلامية، لتبادل الخبرات والمعرفة، ولتنظيم فعاليات مشتركة</w:t>
      </w:r>
      <w:r w:rsidRPr="004B57CC">
        <w:t>.</w:t>
      </w:r>
    </w:p>
    <w:p w14:paraId="5B64DAA2" w14:textId="77777777" w:rsidR="00B93D96" w:rsidRPr="004B57CC" w:rsidRDefault="00B93D96" w:rsidP="009B3480">
      <w:pPr>
        <w:pStyle w:val="a6"/>
        <w:numPr>
          <w:ilvl w:val="1"/>
          <w:numId w:val="10"/>
        </w:numPr>
      </w:pPr>
      <w:r w:rsidRPr="004B57CC">
        <w:rPr>
          <w:rtl/>
        </w:rPr>
        <w:t>دمج المشروع في المناهج الدراسية</w:t>
      </w:r>
      <w:r w:rsidRPr="004B57CC">
        <w:t xml:space="preserve">: </w:t>
      </w:r>
      <w:r w:rsidRPr="004B57CC">
        <w:rPr>
          <w:rtl/>
        </w:rPr>
        <w:t>السعي إلى دمج مشروع رقمنة المخطوطات القرآنية في المناهج الدراسية في المدارس والجامعات</w:t>
      </w:r>
      <w:r w:rsidRPr="004B57CC">
        <w:t>.</w:t>
      </w:r>
    </w:p>
    <w:p w14:paraId="47246725" w14:textId="77777777" w:rsidR="00B93D96" w:rsidRPr="004B57CC" w:rsidRDefault="00B93D96" w:rsidP="009B3480">
      <w:pPr>
        <w:pStyle w:val="a6"/>
        <w:numPr>
          <w:ilvl w:val="1"/>
          <w:numId w:val="10"/>
        </w:numPr>
      </w:pPr>
      <w:r w:rsidRPr="004B57CC">
        <w:rPr>
          <w:rtl/>
        </w:rPr>
        <w:lastRenderedPageBreak/>
        <w:t>توفير منح دراسية</w:t>
      </w:r>
      <w:r w:rsidRPr="004B57CC">
        <w:t xml:space="preserve">: </w:t>
      </w:r>
      <w:r w:rsidRPr="004B57CC">
        <w:rPr>
          <w:rtl/>
        </w:rPr>
        <w:t>توفير منح دراسية للطلاب والباحثين المهتمين بدراسة المخطوطات القرآنية وعلوم القرآن</w:t>
      </w:r>
      <w:r w:rsidRPr="004B57CC">
        <w:t>.</w:t>
      </w:r>
    </w:p>
    <w:p w14:paraId="5A95DEAA" w14:textId="77777777" w:rsidR="00B93D96" w:rsidRPr="004B57CC" w:rsidRDefault="00B93D96" w:rsidP="009B3480">
      <w:pPr>
        <w:pStyle w:val="2"/>
      </w:pPr>
      <w:bookmarkStart w:id="49" w:name="_Toc198588720"/>
      <w:r w:rsidRPr="004B57CC">
        <w:rPr>
          <w:rtl/>
        </w:rPr>
        <w:t>ثامنًا: استراتيجيات للاستفادة من التكنولوجيا المتقدمة</w:t>
      </w:r>
      <w:r w:rsidRPr="004B57CC">
        <w:t>:</w:t>
      </w:r>
      <w:bookmarkEnd w:id="49"/>
    </w:p>
    <w:p w14:paraId="428C12FF" w14:textId="7B86CA41" w:rsidR="00B93D96" w:rsidRPr="004B57CC" w:rsidRDefault="00B93D96" w:rsidP="009B3480">
      <w:pPr>
        <w:pStyle w:val="a6"/>
        <w:numPr>
          <w:ilvl w:val="0"/>
          <w:numId w:val="11"/>
        </w:numPr>
      </w:pPr>
      <w:r w:rsidRPr="004B57CC">
        <w:rPr>
          <w:rtl/>
        </w:rPr>
        <w:t>الذكاء الاصطناعي</w:t>
      </w:r>
      <w:r w:rsidRPr="004B57CC">
        <w:t xml:space="preserve"> </w:t>
      </w:r>
      <w:r w:rsidR="00DD4BDE" w:rsidRPr="004B57CC">
        <w:t>"</w:t>
      </w:r>
      <w:r w:rsidRPr="004B57CC">
        <w:t>AI</w:t>
      </w:r>
      <w:r w:rsidR="00DD4BDE" w:rsidRPr="004B57CC">
        <w:t>"</w:t>
      </w:r>
      <w:r w:rsidRPr="004B57CC">
        <w:t>:</w:t>
      </w:r>
    </w:p>
    <w:p w14:paraId="12C1A86A" w14:textId="074E33DE" w:rsidR="00B93D96" w:rsidRPr="004B57CC" w:rsidRDefault="00B93D96" w:rsidP="009B3480">
      <w:pPr>
        <w:pStyle w:val="a6"/>
        <w:numPr>
          <w:ilvl w:val="1"/>
          <w:numId w:val="11"/>
        </w:numPr>
      </w:pPr>
      <w:r w:rsidRPr="004B57CC">
        <w:rPr>
          <w:rtl/>
        </w:rPr>
        <w:t>تحليل النصوص</w:t>
      </w:r>
      <w:r w:rsidRPr="004B57CC">
        <w:t xml:space="preserve">: </w:t>
      </w:r>
      <w:r w:rsidRPr="004B57CC">
        <w:rPr>
          <w:rtl/>
        </w:rPr>
        <w:t>استخدام تقنيات معالجة اللغة الطبيعية</w:t>
      </w:r>
      <w:r w:rsidRPr="004B57CC">
        <w:t xml:space="preserve"> </w:t>
      </w:r>
      <w:r w:rsidR="00DD4BDE" w:rsidRPr="004B57CC">
        <w:t>"</w:t>
      </w:r>
      <w:r w:rsidRPr="004B57CC">
        <w:t>NLP</w:t>
      </w:r>
      <w:r w:rsidR="00DD4BDE" w:rsidRPr="004B57CC">
        <w:t>"</w:t>
      </w:r>
      <w:r w:rsidRPr="004B57CC">
        <w:t xml:space="preserve"> </w:t>
      </w:r>
      <w:r w:rsidRPr="004B57CC">
        <w:rPr>
          <w:rtl/>
        </w:rPr>
        <w:t>لتحليل النصوص القرآنية بشكل أعمق وأدق، ولاكتشاف الأنماط والعلاقات الخفية بين الكلمات والعبارات والآيات</w:t>
      </w:r>
      <w:r w:rsidRPr="004B57CC">
        <w:t>.</w:t>
      </w:r>
    </w:p>
    <w:p w14:paraId="2A66B3F0" w14:textId="77777777" w:rsidR="00B93D96" w:rsidRPr="004B57CC" w:rsidRDefault="00B93D96" w:rsidP="009B3480">
      <w:pPr>
        <w:pStyle w:val="a6"/>
        <w:numPr>
          <w:ilvl w:val="1"/>
          <w:numId w:val="11"/>
        </w:numPr>
      </w:pPr>
      <w:r w:rsidRPr="004B57CC">
        <w:rPr>
          <w:rtl/>
        </w:rPr>
        <w:t>اقتراح المعاني</w:t>
      </w:r>
      <w:r w:rsidRPr="004B57CC">
        <w:t xml:space="preserve">: </w:t>
      </w:r>
      <w:r w:rsidRPr="004B57CC">
        <w:rPr>
          <w:rtl/>
        </w:rPr>
        <w:t>تطوير نماذج ذكاء اصطناعي قادرة على اقتراح معانٍ محتملة للكلمات والعبارات الغامضة أو المختلف عليها، بناءً على تحليل السياق والمصادر اللغوية والتفاسير</w:t>
      </w:r>
      <w:r w:rsidRPr="004B57CC">
        <w:t>.</w:t>
      </w:r>
    </w:p>
    <w:p w14:paraId="4111D854" w14:textId="535F77C3" w:rsidR="00B93D96" w:rsidRPr="004B57CC" w:rsidRDefault="00B93D96" w:rsidP="009B3480">
      <w:pPr>
        <w:pStyle w:val="a6"/>
        <w:numPr>
          <w:ilvl w:val="1"/>
          <w:numId w:val="11"/>
        </w:numPr>
      </w:pPr>
      <w:r w:rsidRPr="004B57CC">
        <w:rPr>
          <w:rtl/>
        </w:rPr>
        <w:t>تحديد الموضوعات</w:t>
      </w:r>
      <w:r w:rsidRPr="004B57CC">
        <w:t xml:space="preserve">: </w:t>
      </w:r>
      <w:r w:rsidRPr="004B57CC">
        <w:rPr>
          <w:rtl/>
        </w:rPr>
        <w:t>استخدام تقنيات التعلم الآلي</w:t>
      </w:r>
      <w:r w:rsidRPr="004B57CC">
        <w:t xml:space="preserve"> </w:t>
      </w:r>
      <w:r w:rsidR="00DD4BDE" w:rsidRPr="004B57CC">
        <w:t>"</w:t>
      </w:r>
      <w:r w:rsidRPr="004B57CC">
        <w:t>Machine Learning</w:t>
      </w:r>
      <w:r w:rsidR="00DD4BDE" w:rsidRPr="004B57CC">
        <w:t>"</w:t>
      </w:r>
      <w:r w:rsidRPr="004B57CC">
        <w:t xml:space="preserve"> </w:t>
      </w:r>
      <w:r w:rsidRPr="004B57CC">
        <w:rPr>
          <w:rtl/>
        </w:rPr>
        <w:t>لتحديد الموضوعات الرئيسية والفرعية في النص القرآني، وتصنيف الآيات حسب هذه الموضوعات</w:t>
      </w:r>
      <w:r w:rsidRPr="004B57CC">
        <w:t>.</w:t>
      </w:r>
    </w:p>
    <w:p w14:paraId="64A4D5B2" w14:textId="77777777" w:rsidR="00B93D96" w:rsidRPr="004B57CC" w:rsidRDefault="00B93D96" w:rsidP="009B3480">
      <w:pPr>
        <w:pStyle w:val="a6"/>
        <w:numPr>
          <w:ilvl w:val="1"/>
          <w:numId w:val="11"/>
        </w:numPr>
      </w:pPr>
      <w:r w:rsidRPr="004B57CC">
        <w:rPr>
          <w:rtl/>
        </w:rPr>
        <w:t>كشف الإعجاز</w:t>
      </w:r>
      <w:r w:rsidRPr="004B57CC">
        <w:t xml:space="preserve">: </w:t>
      </w:r>
      <w:r w:rsidRPr="004B57CC">
        <w:rPr>
          <w:rtl/>
        </w:rPr>
        <w:t>استخدام الذكاء الاصطناعي للمساعدة في كشف جوانب الإعجاز العلمي واللغوي والبلاغي في القرآن الكريم</w:t>
      </w:r>
      <w:r w:rsidRPr="004B57CC">
        <w:t>.</w:t>
      </w:r>
    </w:p>
    <w:p w14:paraId="22A6FCEF" w14:textId="77777777" w:rsidR="00B93D96" w:rsidRPr="004B57CC" w:rsidRDefault="00B93D96" w:rsidP="009B3480">
      <w:pPr>
        <w:pStyle w:val="a6"/>
        <w:numPr>
          <w:ilvl w:val="1"/>
          <w:numId w:val="11"/>
        </w:numPr>
      </w:pPr>
      <w:r w:rsidRPr="004B57CC">
        <w:rPr>
          <w:rtl/>
        </w:rPr>
        <w:t>المساعدة في الترجمة</w:t>
      </w:r>
      <w:r w:rsidRPr="004B57CC">
        <w:t xml:space="preserve">: </w:t>
      </w:r>
      <w:r w:rsidRPr="004B57CC">
        <w:rPr>
          <w:rtl/>
        </w:rPr>
        <w:t>استخدام الذكاء الاصطناعي للمساعدة في ترجمة القرآن الكريم إلى لغات أخرى، مع مراعاة الدقة اللغوية والمعنوية</w:t>
      </w:r>
      <w:r w:rsidRPr="004B57CC">
        <w:t>.</w:t>
      </w:r>
    </w:p>
    <w:p w14:paraId="7B422C8B" w14:textId="77777777" w:rsidR="00B93D96" w:rsidRPr="004B57CC" w:rsidRDefault="00B93D96" w:rsidP="009B3480">
      <w:pPr>
        <w:pStyle w:val="a6"/>
        <w:numPr>
          <w:ilvl w:val="1"/>
          <w:numId w:val="11"/>
        </w:numPr>
      </w:pPr>
      <w:r w:rsidRPr="004B57CC">
        <w:rPr>
          <w:rtl/>
        </w:rPr>
        <w:t>تخصيص تجربة التدبر</w:t>
      </w:r>
      <w:r w:rsidRPr="004B57CC">
        <w:t xml:space="preserve">: </w:t>
      </w:r>
      <w:r w:rsidRPr="004B57CC">
        <w:rPr>
          <w:rtl/>
        </w:rPr>
        <w:t>استخدام الذكاء الاصطناعي لتخصيص تجربة التدبر لكل مستخدم، بناءً على اهتماماته ومستواه المعرفي وخلفيته الثقافية</w:t>
      </w:r>
      <w:r w:rsidRPr="004B57CC">
        <w:t>.</w:t>
      </w:r>
    </w:p>
    <w:p w14:paraId="34B3DAE4" w14:textId="77777777" w:rsidR="00B93D96" w:rsidRPr="004B57CC" w:rsidRDefault="00B93D96" w:rsidP="009B3480">
      <w:pPr>
        <w:pStyle w:val="a6"/>
        <w:numPr>
          <w:ilvl w:val="1"/>
          <w:numId w:val="11"/>
        </w:numPr>
      </w:pPr>
      <w:r w:rsidRPr="004B57CC">
        <w:rPr>
          <w:rtl/>
        </w:rPr>
        <w:t>تطوير "مساعد تدبر" شخصي</w:t>
      </w:r>
      <w:r w:rsidRPr="004B57CC">
        <w:t xml:space="preserve">: </w:t>
      </w:r>
      <w:r w:rsidRPr="004B57CC">
        <w:rPr>
          <w:rtl/>
        </w:rPr>
        <w:t>تطوير تطبيق ذكي يعمل كمساعد شخصي للمتدبر، يجيب على أسئلته، ويقدم له الاقتراحات، ويساعده على تنظيم تدبراته، ويذكره بمواعيد التدبر</w:t>
      </w:r>
      <w:r w:rsidRPr="004B57CC">
        <w:t>.</w:t>
      </w:r>
    </w:p>
    <w:p w14:paraId="72E1232F" w14:textId="78526587" w:rsidR="00B93D96" w:rsidRPr="004B57CC" w:rsidRDefault="00B93D96" w:rsidP="009B3480">
      <w:pPr>
        <w:pStyle w:val="a6"/>
        <w:numPr>
          <w:ilvl w:val="0"/>
          <w:numId w:val="11"/>
        </w:numPr>
      </w:pPr>
      <w:r w:rsidRPr="004B57CC">
        <w:rPr>
          <w:rtl/>
        </w:rPr>
        <w:t>الواقع الافتراضي</w:t>
      </w:r>
      <w:r w:rsidRPr="004B57CC">
        <w:t xml:space="preserve"> </w:t>
      </w:r>
      <w:r w:rsidR="00DD4BDE" w:rsidRPr="004B57CC">
        <w:t>"</w:t>
      </w:r>
      <w:r w:rsidRPr="004B57CC">
        <w:t>VR</w:t>
      </w:r>
      <w:r w:rsidR="00DD4BDE" w:rsidRPr="004B57CC">
        <w:t>"</w:t>
      </w:r>
      <w:r w:rsidRPr="004B57CC">
        <w:t xml:space="preserve"> </w:t>
      </w:r>
      <w:r w:rsidRPr="004B57CC">
        <w:rPr>
          <w:rtl/>
        </w:rPr>
        <w:t>والواقع المعزز</w:t>
      </w:r>
      <w:r w:rsidRPr="004B57CC">
        <w:t xml:space="preserve"> </w:t>
      </w:r>
      <w:r w:rsidR="00DD4BDE" w:rsidRPr="004B57CC">
        <w:t>"</w:t>
      </w:r>
      <w:r w:rsidRPr="004B57CC">
        <w:t>AR</w:t>
      </w:r>
      <w:r w:rsidR="00DD4BDE" w:rsidRPr="004B57CC">
        <w:t>"</w:t>
      </w:r>
      <w:r w:rsidRPr="004B57CC">
        <w:t>:</w:t>
      </w:r>
    </w:p>
    <w:p w14:paraId="420FB16B" w14:textId="77777777" w:rsidR="00B93D96" w:rsidRPr="004B57CC" w:rsidRDefault="00B93D96" w:rsidP="009B3480">
      <w:pPr>
        <w:pStyle w:val="a6"/>
        <w:numPr>
          <w:ilvl w:val="1"/>
          <w:numId w:val="11"/>
        </w:numPr>
      </w:pPr>
      <w:r w:rsidRPr="004B57CC">
        <w:t xml:space="preserve">VR: </w:t>
      </w:r>
      <w:r w:rsidRPr="004B57CC">
        <w:rPr>
          <w:rtl/>
        </w:rPr>
        <w:t>استخدام الواقع الافتراضي لإنشاء بيئات تفاعلية تحاكي العصر الذي نزل فيه القرآن، مما يساعد المتدبر على فهم السياق التاريخي والاجتماعي للنص، وعلى "معايشة" الأحداث القرآنية</w:t>
      </w:r>
      <w:r w:rsidRPr="004B57CC">
        <w:t>.</w:t>
      </w:r>
    </w:p>
    <w:p w14:paraId="6F162CB6" w14:textId="0AD159CC" w:rsidR="00B93D96" w:rsidRPr="004B57CC" w:rsidRDefault="00B93D96" w:rsidP="009B3480">
      <w:pPr>
        <w:pStyle w:val="a6"/>
        <w:numPr>
          <w:ilvl w:val="1"/>
          <w:numId w:val="11"/>
        </w:numPr>
      </w:pPr>
      <w:r w:rsidRPr="004B57CC">
        <w:t xml:space="preserve">AR: </w:t>
      </w:r>
      <w:r w:rsidRPr="004B57CC">
        <w:rPr>
          <w:rtl/>
        </w:rPr>
        <w:t xml:space="preserve">استخدام الواقع المعزز لعرض معلومات إضافية حول الآيات القرآنية عند توجيه كاميرا الهاتف إليها </w:t>
      </w:r>
      <w:r w:rsidR="00DD4BDE" w:rsidRPr="004B57CC">
        <w:rPr>
          <w:rtl/>
        </w:rPr>
        <w:t>"</w:t>
      </w:r>
      <w:r w:rsidRPr="004B57CC">
        <w:rPr>
          <w:rtl/>
        </w:rPr>
        <w:t>مثل الترجمة، والتفسير، والقراءات المختلفة، وأسباب النزول، والأحاديث النبوية ذات الصلة، والصور، والخرائط</w:t>
      </w:r>
      <w:r w:rsidR="00DD4BDE" w:rsidRPr="004B57CC">
        <w:rPr>
          <w:rtl/>
        </w:rPr>
        <w:t>"</w:t>
      </w:r>
      <w:r w:rsidRPr="004B57CC">
        <w:t>.</w:t>
      </w:r>
    </w:p>
    <w:p w14:paraId="40BE2FF6" w14:textId="589DB024" w:rsidR="00B93D96" w:rsidRPr="004B57CC" w:rsidRDefault="00B93D96" w:rsidP="009B3480">
      <w:pPr>
        <w:pStyle w:val="a6"/>
        <w:numPr>
          <w:ilvl w:val="0"/>
          <w:numId w:val="11"/>
        </w:numPr>
      </w:pPr>
      <w:r w:rsidRPr="004B57CC">
        <w:rPr>
          <w:rtl/>
        </w:rPr>
        <w:t>البلوك تشين</w:t>
      </w:r>
      <w:r w:rsidRPr="004B57CC">
        <w:t xml:space="preserve"> </w:t>
      </w:r>
      <w:r w:rsidR="00DD4BDE" w:rsidRPr="004B57CC">
        <w:t>"</w:t>
      </w:r>
      <w:r w:rsidRPr="004B57CC">
        <w:t>Blockchain</w:t>
      </w:r>
      <w:r w:rsidR="00DD4BDE" w:rsidRPr="004B57CC">
        <w:t>"</w:t>
      </w:r>
      <w:r w:rsidRPr="004B57CC">
        <w:t>:</w:t>
      </w:r>
    </w:p>
    <w:p w14:paraId="5B42D54B" w14:textId="77777777" w:rsidR="00B93D96" w:rsidRPr="004B57CC" w:rsidRDefault="00B93D96" w:rsidP="009B3480">
      <w:pPr>
        <w:pStyle w:val="a6"/>
        <w:numPr>
          <w:ilvl w:val="1"/>
          <w:numId w:val="11"/>
        </w:numPr>
      </w:pPr>
      <w:r w:rsidRPr="004B57CC">
        <w:rPr>
          <w:rtl/>
        </w:rPr>
        <w:t>ضمان الأصالة</w:t>
      </w:r>
      <w:r w:rsidRPr="004B57CC">
        <w:t xml:space="preserve">: </w:t>
      </w:r>
      <w:r w:rsidRPr="004B57CC">
        <w:rPr>
          <w:rtl/>
        </w:rPr>
        <w:t>استخدام البلوك تشين لضمان صحة وأصالة المخطوطات الرقمية، ومنع التلاعب بها أو تزويرها، من خلال تسجيل كل نسخة رقمية على سلسلة الكتل، وجعلها غير قابلة للتغيير</w:t>
      </w:r>
      <w:r w:rsidRPr="004B57CC">
        <w:t>.</w:t>
      </w:r>
    </w:p>
    <w:p w14:paraId="2DFD91C9" w14:textId="77777777" w:rsidR="00B93D96" w:rsidRPr="004B57CC" w:rsidRDefault="00B93D96" w:rsidP="009B3480">
      <w:pPr>
        <w:pStyle w:val="a6"/>
        <w:numPr>
          <w:ilvl w:val="1"/>
          <w:numId w:val="11"/>
        </w:numPr>
      </w:pPr>
      <w:r w:rsidRPr="004B57CC">
        <w:rPr>
          <w:rtl/>
        </w:rPr>
        <w:lastRenderedPageBreak/>
        <w:t>تتبع الملكية</w:t>
      </w:r>
      <w:r w:rsidRPr="004B57CC">
        <w:t xml:space="preserve">: </w:t>
      </w:r>
      <w:r w:rsidRPr="004B57CC">
        <w:rPr>
          <w:rtl/>
        </w:rPr>
        <w:t>استخدام البلوك تشين لتتبع ملكية المخطوطات القرآنية، وحماية حقوق الملكية الفكرية لأصحابها</w:t>
      </w:r>
      <w:r w:rsidRPr="004B57CC">
        <w:t>.</w:t>
      </w:r>
    </w:p>
    <w:p w14:paraId="73CEA94D" w14:textId="77777777" w:rsidR="00B93D96" w:rsidRPr="004B57CC" w:rsidRDefault="00B93D96" w:rsidP="009B3480">
      <w:pPr>
        <w:pStyle w:val="a6"/>
        <w:numPr>
          <w:ilvl w:val="1"/>
          <w:numId w:val="11"/>
        </w:numPr>
      </w:pPr>
      <w:r w:rsidRPr="004B57CC">
        <w:rPr>
          <w:rtl/>
        </w:rPr>
        <w:t>إدارة الحقوق الرقمية</w:t>
      </w:r>
      <w:r w:rsidRPr="004B57CC">
        <w:t xml:space="preserve">: </w:t>
      </w:r>
      <w:r w:rsidRPr="004B57CC">
        <w:rPr>
          <w:rtl/>
        </w:rPr>
        <w:t>استخدام البلوك تشين لإدارة الحقوق الرقمية للمخطوطات، وتحديد من يمكنه الوصول إليها واستخدامها</w:t>
      </w:r>
      <w:r w:rsidRPr="004B57CC">
        <w:t>.</w:t>
      </w:r>
    </w:p>
    <w:p w14:paraId="5A41F4A5" w14:textId="744DE458" w:rsidR="00B93D96" w:rsidRPr="004B57CC" w:rsidRDefault="00B93D96" w:rsidP="009B3480">
      <w:pPr>
        <w:pStyle w:val="a6"/>
        <w:numPr>
          <w:ilvl w:val="0"/>
          <w:numId w:val="11"/>
        </w:numPr>
      </w:pPr>
      <w:r w:rsidRPr="004B57CC">
        <w:rPr>
          <w:rtl/>
        </w:rPr>
        <w:t>الحوسبة الكمومية</w:t>
      </w:r>
      <w:r w:rsidRPr="004B57CC">
        <w:t xml:space="preserve"> </w:t>
      </w:r>
      <w:r w:rsidR="00DD4BDE" w:rsidRPr="004B57CC">
        <w:t>"</w:t>
      </w:r>
      <w:r w:rsidRPr="004B57CC">
        <w:t>Quantum Computing</w:t>
      </w:r>
      <w:r w:rsidR="00DD4BDE" w:rsidRPr="004B57CC">
        <w:t>"</w:t>
      </w:r>
      <w:r w:rsidRPr="004B57CC">
        <w:t>:</w:t>
      </w:r>
    </w:p>
    <w:p w14:paraId="2F533994" w14:textId="41B4E5E0" w:rsidR="00B93D96" w:rsidRPr="004B57CC" w:rsidRDefault="00B93D96" w:rsidP="009B3480">
      <w:pPr>
        <w:pStyle w:val="a6"/>
        <w:numPr>
          <w:ilvl w:val="1"/>
          <w:numId w:val="11"/>
        </w:numPr>
      </w:pPr>
      <w:r w:rsidRPr="004B57CC">
        <w:rPr>
          <w:rtl/>
        </w:rPr>
        <w:t>تحليل البيانات الضخمة</w:t>
      </w:r>
      <w:r w:rsidRPr="004B57CC">
        <w:t xml:space="preserve">: </w:t>
      </w:r>
      <w:r w:rsidRPr="004B57CC">
        <w:rPr>
          <w:rtl/>
        </w:rPr>
        <w:t xml:space="preserve">استخدام الحوسبة الكمومية لإجراء عمليات تحليل معقدة على كميات هائلة من البيانات المتعلقة بالقرآن الكريم </w:t>
      </w:r>
      <w:r w:rsidR="00DD4BDE" w:rsidRPr="004B57CC">
        <w:rPr>
          <w:rtl/>
        </w:rPr>
        <w:t>"</w:t>
      </w:r>
      <w:r w:rsidRPr="004B57CC">
        <w:rPr>
          <w:rtl/>
        </w:rPr>
        <w:t>مثل النصوص، والتفاسير، والشروح، والمخطوطات</w:t>
      </w:r>
      <w:r w:rsidR="00DD4BDE" w:rsidRPr="004B57CC">
        <w:rPr>
          <w:rtl/>
        </w:rPr>
        <w:t>"</w:t>
      </w:r>
      <w:r w:rsidRPr="004B57CC">
        <w:rPr>
          <w:rtl/>
        </w:rPr>
        <w:t>، مما قد يكشف عن أسرار لم تكن معروفة من قبل</w:t>
      </w:r>
      <w:r w:rsidRPr="004B57CC">
        <w:t>.</w:t>
      </w:r>
    </w:p>
    <w:p w14:paraId="26D4C23A" w14:textId="77777777" w:rsidR="00B93D96" w:rsidRPr="004B57CC" w:rsidRDefault="00B93D96" w:rsidP="009B3480">
      <w:pPr>
        <w:pStyle w:val="a6"/>
        <w:numPr>
          <w:ilvl w:val="1"/>
          <w:numId w:val="11"/>
        </w:numPr>
      </w:pPr>
      <w:r w:rsidRPr="004B57CC">
        <w:rPr>
          <w:rtl/>
        </w:rPr>
        <w:t>تسريع البحث</w:t>
      </w:r>
      <w:r w:rsidRPr="004B57CC">
        <w:t xml:space="preserve">: </w:t>
      </w:r>
      <w:r w:rsidRPr="004B57CC">
        <w:rPr>
          <w:rtl/>
        </w:rPr>
        <w:t>استخدام الحوسبة الكمومية لتسريع عملية البحث في النصوص القرآنية بشكل كبير، مما يوفر الوقت والجهد على الباحثين</w:t>
      </w:r>
      <w:r w:rsidRPr="004B57CC">
        <w:t>.</w:t>
      </w:r>
    </w:p>
    <w:p w14:paraId="4B2BEE48" w14:textId="77777777" w:rsidR="00B93D96" w:rsidRPr="004B57CC" w:rsidRDefault="00B93D96" w:rsidP="009B3480">
      <w:pPr>
        <w:pStyle w:val="a6"/>
        <w:numPr>
          <w:ilvl w:val="1"/>
          <w:numId w:val="11"/>
        </w:numPr>
      </w:pPr>
      <w:r w:rsidRPr="004B57CC">
        <w:rPr>
          <w:rtl/>
        </w:rPr>
        <w:t>تطوير خوارزميات جديدة</w:t>
      </w:r>
      <w:r w:rsidRPr="004B57CC">
        <w:t xml:space="preserve">: </w:t>
      </w:r>
      <w:r w:rsidRPr="004B57CC">
        <w:rPr>
          <w:rtl/>
        </w:rPr>
        <w:t>استخدام الحوسبة الكمومية لتطوير خوارزميات جديدة للذكاء الاصطناعي، تكون أكثر قدرة على فهم اللغة الطبيعية وتحليل النصوص الدينية</w:t>
      </w:r>
      <w:r w:rsidRPr="004B57CC">
        <w:t>.</w:t>
      </w:r>
    </w:p>
    <w:p w14:paraId="6F61175F" w14:textId="77777777" w:rsidR="00B93D96" w:rsidRPr="004B57CC" w:rsidRDefault="00B93D96" w:rsidP="009B3480">
      <w:pPr>
        <w:pStyle w:val="2"/>
      </w:pPr>
      <w:bookmarkStart w:id="50" w:name="_Toc198588721"/>
      <w:r w:rsidRPr="004B57CC">
        <w:rPr>
          <w:rtl/>
        </w:rPr>
        <w:t>تاسعًا: استراتيجيات لتعزيز الاستدامة</w:t>
      </w:r>
      <w:r w:rsidRPr="004B57CC">
        <w:t>:</w:t>
      </w:r>
      <w:bookmarkEnd w:id="50"/>
    </w:p>
    <w:p w14:paraId="7ACA81D5" w14:textId="77777777" w:rsidR="00B93D96" w:rsidRPr="004B57CC" w:rsidRDefault="00B93D96" w:rsidP="009B3480">
      <w:pPr>
        <w:pStyle w:val="a6"/>
        <w:numPr>
          <w:ilvl w:val="0"/>
          <w:numId w:val="12"/>
        </w:numPr>
      </w:pPr>
      <w:r w:rsidRPr="004B57CC">
        <w:rPr>
          <w:rtl/>
        </w:rPr>
        <w:t>الاستدامة المالية</w:t>
      </w:r>
    </w:p>
    <w:p w14:paraId="45E3BEFE" w14:textId="33CEC33B" w:rsidR="00B93D96" w:rsidRPr="004B57CC" w:rsidRDefault="00B93D96" w:rsidP="009B3480">
      <w:pPr>
        <w:pStyle w:val="a6"/>
        <w:numPr>
          <w:ilvl w:val="1"/>
          <w:numId w:val="12"/>
        </w:numPr>
      </w:pPr>
      <w:r w:rsidRPr="004B57CC">
        <w:rPr>
          <w:rtl/>
        </w:rPr>
        <w:t>تنويع مصادر الايرادات</w:t>
      </w:r>
      <w:r w:rsidRPr="004B57CC">
        <w:t>:</w:t>
      </w:r>
      <w:r w:rsidRPr="004B57CC">
        <w:br/>
        <w:t xml:space="preserve">o </w:t>
      </w:r>
      <w:r w:rsidRPr="004B57CC">
        <w:rPr>
          <w:rtl/>
        </w:rPr>
        <w:t xml:space="preserve">الاشتراكات: توفير مستويات اشتراك مختلفة </w:t>
      </w:r>
      <w:r w:rsidR="00DD4BDE" w:rsidRPr="004B57CC">
        <w:rPr>
          <w:rtl/>
        </w:rPr>
        <w:t>"</w:t>
      </w:r>
      <w:r w:rsidRPr="004B57CC">
        <w:rPr>
          <w:rtl/>
        </w:rPr>
        <w:t>مجانية، أساسية، مميزة</w:t>
      </w:r>
      <w:r w:rsidR="00DD4BDE" w:rsidRPr="004B57CC">
        <w:rPr>
          <w:rtl/>
        </w:rPr>
        <w:t>"</w:t>
      </w:r>
      <w:r w:rsidRPr="004B57CC">
        <w:rPr>
          <w:rtl/>
        </w:rPr>
        <w:t xml:space="preserve"> بميزات متفاوتة</w:t>
      </w:r>
      <w:r w:rsidRPr="004B57CC">
        <w:t>.</w:t>
      </w:r>
      <w:r w:rsidRPr="004B57CC">
        <w:br/>
        <w:t xml:space="preserve">o </w:t>
      </w:r>
      <w:r w:rsidRPr="004B57CC">
        <w:rPr>
          <w:rtl/>
        </w:rPr>
        <w:t xml:space="preserve">الإعلانات: عرض إعلانات غير مُضللة وغير مُخالفة للقيم الإسلامية على المنصة </w:t>
      </w:r>
      <w:r w:rsidR="00DD4BDE" w:rsidRPr="004B57CC">
        <w:rPr>
          <w:rtl/>
        </w:rPr>
        <w:t>"</w:t>
      </w:r>
      <w:r w:rsidRPr="004B57CC">
        <w:rPr>
          <w:rtl/>
        </w:rPr>
        <w:t>بشكل محدود وغير مُزعج</w:t>
      </w:r>
      <w:r w:rsidR="00DD4BDE" w:rsidRPr="004B57CC">
        <w:rPr>
          <w:rtl/>
        </w:rPr>
        <w:t>"</w:t>
      </w:r>
      <w:r w:rsidRPr="004B57CC">
        <w:t>.</w:t>
      </w:r>
      <w:r w:rsidRPr="004B57CC">
        <w:br/>
        <w:t xml:space="preserve">o </w:t>
      </w:r>
      <w:r w:rsidRPr="004B57CC">
        <w:rPr>
          <w:rtl/>
        </w:rPr>
        <w:t xml:space="preserve">الخدمات المدفوعة: تقديم خدمات مدفوعة </w:t>
      </w:r>
      <w:r w:rsidR="00DD4BDE" w:rsidRPr="004B57CC">
        <w:rPr>
          <w:rtl/>
        </w:rPr>
        <w:t>"</w:t>
      </w:r>
      <w:r w:rsidRPr="004B57CC">
        <w:rPr>
          <w:rtl/>
        </w:rPr>
        <w:t>مثل الدورات التدريبية المتقدمة، أو الاستشارات الشخصية مع العلماء</w:t>
      </w:r>
      <w:r w:rsidR="00DD4BDE" w:rsidRPr="004B57CC">
        <w:rPr>
          <w:rtl/>
        </w:rPr>
        <w:t>"</w:t>
      </w:r>
      <w:r w:rsidRPr="004B57CC">
        <w:t>.</w:t>
      </w:r>
      <w:r w:rsidRPr="004B57CC">
        <w:br/>
        <w:t xml:space="preserve">o </w:t>
      </w:r>
      <w:r w:rsidRPr="004B57CC">
        <w:rPr>
          <w:rtl/>
        </w:rPr>
        <w:t xml:space="preserve">بيع المنتجات: بيع منتجات ذات صلة بالمشروع </w:t>
      </w:r>
      <w:r w:rsidR="00DD4BDE" w:rsidRPr="004B57CC">
        <w:rPr>
          <w:rtl/>
        </w:rPr>
        <w:t>"</w:t>
      </w:r>
      <w:r w:rsidRPr="004B57CC">
        <w:rPr>
          <w:rtl/>
        </w:rPr>
        <w:t>مثل الكتب، والمصاحف، واللوحات الفنية</w:t>
      </w:r>
      <w:r w:rsidR="00DD4BDE" w:rsidRPr="004B57CC">
        <w:rPr>
          <w:rtl/>
        </w:rPr>
        <w:t>"</w:t>
      </w:r>
      <w:r w:rsidRPr="004B57CC">
        <w:t>.</w:t>
      </w:r>
      <w:r w:rsidRPr="004B57CC">
        <w:br/>
        <w:t xml:space="preserve">o </w:t>
      </w:r>
      <w:r w:rsidRPr="004B57CC">
        <w:rPr>
          <w:rtl/>
        </w:rPr>
        <w:t>التسويق بالعمولة: التعاون مع مواقع أخرى للتسويق لمنتجاتها مقابل نسبة من المبيعات</w:t>
      </w:r>
      <w:r w:rsidRPr="004B57CC">
        <w:t>.</w:t>
      </w:r>
    </w:p>
    <w:p w14:paraId="4D22DE6E" w14:textId="77777777" w:rsidR="00B93D96" w:rsidRPr="004B57CC" w:rsidRDefault="00B93D96" w:rsidP="009B3480">
      <w:pPr>
        <w:pStyle w:val="a6"/>
        <w:numPr>
          <w:ilvl w:val="1"/>
          <w:numId w:val="12"/>
        </w:numPr>
      </w:pPr>
      <w:r w:rsidRPr="004B57CC">
        <w:rPr>
          <w:rtl/>
        </w:rPr>
        <w:t>إنشاء وقف خيري</w:t>
      </w:r>
      <w:r w:rsidRPr="004B57CC">
        <w:t>:</w:t>
      </w:r>
      <w:r w:rsidRPr="004B57CC">
        <w:br/>
        <w:t xml:space="preserve">o </w:t>
      </w:r>
      <w:r w:rsidRPr="004B57CC">
        <w:rPr>
          <w:rtl/>
        </w:rPr>
        <w:t>دعوة الأفراد والمؤسسات للتبرع للمشروع</w:t>
      </w:r>
      <w:r w:rsidRPr="004B57CC">
        <w:t>.</w:t>
      </w:r>
      <w:r w:rsidRPr="004B57CC">
        <w:br/>
        <w:t xml:space="preserve">o </w:t>
      </w:r>
      <w:r w:rsidRPr="004B57CC">
        <w:rPr>
          <w:rtl/>
        </w:rPr>
        <w:t>استثمار أموال الوقف في مشاريع مُربحة تدر دخلًا مستمرًا للمشروع</w:t>
      </w:r>
      <w:r w:rsidRPr="004B57CC">
        <w:t>.</w:t>
      </w:r>
    </w:p>
    <w:p w14:paraId="4DBBF8BA" w14:textId="77777777" w:rsidR="00B93D96" w:rsidRPr="004B57CC" w:rsidRDefault="00B93D96" w:rsidP="009B3480">
      <w:pPr>
        <w:pStyle w:val="a6"/>
        <w:numPr>
          <w:ilvl w:val="0"/>
          <w:numId w:val="12"/>
        </w:numPr>
      </w:pPr>
      <w:r w:rsidRPr="004B57CC">
        <w:rPr>
          <w:rtl/>
        </w:rPr>
        <w:t>الاستدامة التقنية</w:t>
      </w:r>
    </w:p>
    <w:p w14:paraId="3F41DE72" w14:textId="77777777" w:rsidR="00B93D96" w:rsidRPr="004B57CC" w:rsidRDefault="00B93D96" w:rsidP="009B3480">
      <w:pPr>
        <w:pStyle w:val="a6"/>
        <w:numPr>
          <w:ilvl w:val="1"/>
          <w:numId w:val="12"/>
        </w:numPr>
      </w:pPr>
      <w:r w:rsidRPr="004B57CC">
        <w:rPr>
          <w:rtl/>
        </w:rPr>
        <w:t>فريق تقني متخصص</w:t>
      </w:r>
      <w:r w:rsidRPr="004B57CC">
        <w:t xml:space="preserve">: </w:t>
      </w:r>
      <w:r w:rsidRPr="004B57CC">
        <w:rPr>
          <w:rtl/>
        </w:rPr>
        <w:t>تكوين فريق تقني متخصص لصيانة المنصة وتطويرها باستمرار</w:t>
      </w:r>
      <w:r w:rsidRPr="004B57CC">
        <w:t>.</w:t>
      </w:r>
    </w:p>
    <w:p w14:paraId="5CFFA450" w14:textId="77777777" w:rsidR="00B93D96" w:rsidRPr="004B57CC" w:rsidRDefault="00B93D96" w:rsidP="009B3480">
      <w:pPr>
        <w:pStyle w:val="a6"/>
        <w:numPr>
          <w:ilvl w:val="1"/>
          <w:numId w:val="12"/>
        </w:numPr>
      </w:pPr>
      <w:r w:rsidRPr="004B57CC">
        <w:rPr>
          <w:rtl/>
        </w:rPr>
        <w:t>استخدام التقنيات الحديثة القابلة للتطوير</w:t>
      </w:r>
      <w:r w:rsidRPr="004B57CC">
        <w:t xml:space="preserve">: </w:t>
      </w:r>
      <w:r w:rsidRPr="004B57CC">
        <w:rPr>
          <w:rtl/>
        </w:rPr>
        <w:t>اختيار تقنيات قابلة للتوسع والتكيف مع التطورات المستقبلية</w:t>
      </w:r>
      <w:r w:rsidRPr="004B57CC">
        <w:t>.</w:t>
      </w:r>
    </w:p>
    <w:p w14:paraId="564F764A" w14:textId="77777777" w:rsidR="00B93D96" w:rsidRPr="004B57CC" w:rsidRDefault="00B93D96" w:rsidP="009B3480">
      <w:pPr>
        <w:pStyle w:val="a6"/>
        <w:numPr>
          <w:ilvl w:val="1"/>
          <w:numId w:val="12"/>
        </w:numPr>
      </w:pPr>
      <w:r w:rsidRPr="004B57CC">
        <w:rPr>
          <w:rtl/>
        </w:rPr>
        <w:t>النسخ الاحتياطي</w:t>
      </w:r>
      <w:r w:rsidRPr="004B57CC">
        <w:t xml:space="preserve">: </w:t>
      </w:r>
      <w:r w:rsidRPr="004B57CC">
        <w:rPr>
          <w:rtl/>
        </w:rPr>
        <w:t>عمل نسخ احتياطية منتظمة للبيانات لحمايتها من الضياع أو التلف</w:t>
      </w:r>
      <w:r w:rsidRPr="004B57CC">
        <w:t>.</w:t>
      </w:r>
    </w:p>
    <w:p w14:paraId="4179DDEF" w14:textId="77777777" w:rsidR="00B93D96" w:rsidRPr="004B57CC" w:rsidRDefault="00B93D96" w:rsidP="009B3480">
      <w:pPr>
        <w:pStyle w:val="a6"/>
        <w:numPr>
          <w:ilvl w:val="1"/>
          <w:numId w:val="12"/>
        </w:numPr>
      </w:pPr>
      <w:r w:rsidRPr="004B57CC">
        <w:rPr>
          <w:rtl/>
        </w:rPr>
        <w:lastRenderedPageBreak/>
        <w:t>الأمن السيبراني</w:t>
      </w:r>
      <w:r w:rsidRPr="004B57CC">
        <w:t xml:space="preserve">: </w:t>
      </w:r>
      <w:r w:rsidRPr="004B57CC">
        <w:rPr>
          <w:rtl/>
        </w:rPr>
        <w:t>تحديث إجراءات الأمن السيبراني باستمرار لحماية المنصة من الهجمات</w:t>
      </w:r>
      <w:r w:rsidRPr="004B57CC">
        <w:t>.</w:t>
      </w:r>
    </w:p>
    <w:p w14:paraId="7B43E69F" w14:textId="77777777" w:rsidR="00B93D96" w:rsidRPr="004B57CC" w:rsidRDefault="00B93D96" w:rsidP="009B3480">
      <w:pPr>
        <w:pStyle w:val="a6"/>
        <w:numPr>
          <w:ilvl w:val="0"/>
          <w:numId w:val="12"/>
        </w:numPr>
      </w:pPr>
      <w:r w:rsidRPr="004B57CC">
        <w:rPr>
          <w:rtl/>
        </w:rPr>
        <w:t>الاستدامة البشرية</w:t>
      </w:r>
    </w:p>
    <w:p w14:paraId="76F368EE" w14:textId="7AC63483" w:rsidR="00B93D96" w:rsidRPr="004B57CC" w:rsidRDefault="00B93D96" w:rsidP="009B3480">
      <w:pPr>
        <w:pStyle w:val="a6"/>
        <w:numPr>
          <w:ilvl w:val="1"/>
          <w:numId w:val="12"/>
        </w:numPr>
      </w:pPr>
      <w:r w:rsidRPr="004B57CC">
        <w:rPr>
          <w:rtl/>
        </w:rPr>
        <w:t>تدريب المتطوعين</w:t>
      </w:r>
      <w:r w:rsidRPr="004B57CC">
        <w:t xml:space="preserve">: </w:t>
      </w:r>
      <w:r w:rsidRPr="004B57CC">
        <w:rPr>
          <w:rtl/>
        </w:rPr>
        <w:t xml:space="preserve">تدريب المتطوعين على مختلف جوانب المشروع </w:t>
      </w:r>
      <w:r w:rsidR="00DD4BDE" w:rsidRPr="004B57CC">
        <w:rPr>
          <w:rtl/>
        </w:rPr>
        <w:t>"</w:t>
      </w:r>
      <w:r w:rsidRPr="004B57CC">
        <w:rPr>
          <w:rtl/>
        </w:rPr>
        <w:t>مثل الرقمنة، والبحث، والتدبر، والتسويق</w:t>
      </w:r>
      <w:r w:rsidR="00DD4BDE" w:rsidRPr="004B57CC">
        <w:rPr>
          <w:rtl/>
        </w:rPr>
        <w:t>"</w:t>
      </w:r>
      <w:r w:rsidRPr="004B57CC">
        <w:t>.</w:t>
      </w:r>
    </w:p>
    <w:p w14:paraId="730D665F" w14:textId="77777777" w:rsidR="00B93D96" w:rsidRPr="004B57CC" w:rsidRDefault="00B93D96" w:rsidP="009B3480">
      <w:pPr>
        <w:pStyle w:val="a6"/>
        <w:numPr>
          <w:ilvl w:val="1"/>
          <w:numId w:val="12"/>
        </w:numPr>
      </w:pPr>
      <w:r w:rsidRPr="004B57CC">
        <w:rPr>
          <w:rtl/>
        </w:rPr>
        <w:t>بناء قيادات شابة</w:t>
      </w:r>
      <w:r w:rsidRPr="004B57CC">
        <w:t xml:space="preserve">: </w:t>
      </w:r>
      <w:r w:rsidRPr="004B57CC">
        <w:rPr>
          <w:rtl/>
        </w:rPr>
        <w:t>إعداد جيل جديد من القادة القادرين على تولي مسؤولية المشروع في المستقبل</w:t>
      </w:r>
      <w:r w:rsidRPr="004B57CC">
        <w:t>.</w:t>
      </w:r>
    </w:p>
    <w:p w14:paraId="641D4AB6" w14:textId="77777777" w:rsidR="00B93D96" w:rsidRPr="004B57CC" w:rsidRDefault="00B93D96" w:rsidP="009B3480">
      <w:pPr>
        <w:pStyle w:val="a6"/>
        <w:numPr>
          <w:ilvl w:val="1"/>
          <w:numId w:val="12"/>
        </w:numPr>
      </w:pPr>
      <w:r w:rsidRPr="004B57CC">
        <w:rPr>
          <w:rtl/>
        </w:rPr>
        <w:t>تحفيز الموظفين والمتطوعين</w:t>
      </w:r>
      <w:r w:rsidRPr="004B57CC">
        <w:t xml:space="preserve">: </w:t>
      </w:r>
      <w:r w:rsidRPr="004B57CC">
        <w:rPr>
          <w:rtl/>
        </w:rPr>
        <w:t>تقديم حوافز مادية ومعنوية للموظفين والمتطوعين لزيادة إنتاجيتهم وولائهم للمشروع</w:t>
      </w:r>
      <w:r w:rsidRPr="004B57CC">
        <w:t>.</w:t>
      </w:r>
    </w:p>
    <w:p w14:paraId="52C8203A" w14:textId="77777777" w:rsidR="00B93D96" w:rsidRPr="004B57CC" w:rsidRDefault="00B93D96" w:rsidP="009B3480">
      <w:pPr>
        <w:pStyle w:val="a6"/>
        <w:numPr>
          <w:ilvl w:val="1"/>
          <w:numId w:val="12"/>
        </w:numPr>
      </w:pPr>
      <w:r w:rsidRPr="004B57CC">
        <w:rPr>
          <w:rtl/>
        </w:rPr>
        <w:t>تكوين شبكة علاقات</w:t>
      </w:r>
      <w:r w:rsidRPr="004B57CC">
        <w:t xml:space="preserve">: </w:t>
      </w:r>
      <w:r w:rsidRPr="004B57CC">
        <w:rPr>
          <w:rtl/>
        </w:rPr>
        <w:t>بناء علاقات قوية مع الخبراء والمتخصصين في مختلف المجالات للاستفادة من خبراتهم</w:t>
      </w:r>
      <w:r w:rsidRPr="004B57CC">
        <w:t>.</w:t>
      </w:r>
    </w:p>
    <w:p w14:paraId="6289316D" w14:textId="77777777" w:rsidR="00B93D96" w:rsidRPr="004B57CC" w:rsidRDefault="00B93D96" w:rsidP="009B3480">
      <w:r w:rsidRPr="004B57CC">
        <w:rPr>
          <w:rtl/>
        </w:rPr>
        <w:t>الخاتمة</w:t>
      </w:r>
      <w:r w:rsidRPr="004B57CC">
        <w:t>:</w:t>
      </w:r>
    </w:p>
    <w:p w14:paraId="443A1311" w14:textId="77777777" w:rsidR="00B93D96" w:rsidRPr="004B57CC" w:rsidRDefault="00B93D96"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 والأهم من ذلك كله، هو الإخلاص لله تعالى في هذا العمل، وابتغاء مرضاته، فهو وحده القادر على أن يبارك في هذا المشروع وأن يجعله خالصًا لوجهه الكريم</w:t>
      </w:r>
      <w:r w:rsidRPr="004B57CC">
        <w:t>.</w:t>
      </w:r>
    </w:p>
    <w:p w14:paraId="2A135355" w14:textId="37775BEB" w:rsidR="009A720A" w:rsidRPr="004B57CC" w:rsidRDefault="009A720A" w:rsidP="009B3480"/>
    <w:p w14:paraId="2C2B6268" w14:textId="77777777" w:rsidR="00722561" w:rsidRPr="004B57CC" w:rsidRDefault="00722561" w:rsidP="009B3480">
      <w:pPr>
        <w:pStyle w:val="2"/>
      </w:pPr>
      <w:bookmarkStart w:id="51" w:name="_Toc198588722"/>
      <w:r w:rsidRPr="004B57CC">
        <w:rPr>
          <w:rtl/>
        </w:rPr>
        <w:t>عاشرًا: استراتيجيات لتعزيز التواصل والتسويق</w:t>
      </w:r>
      <w:r w:rsidRPr="004B57CC">
        <w:t>:</w:t>
      </w:r>
      <w:bookmarkEnd w:id="51"/>
    </w:p>
    <w:p w14:paraId="176B05BA" w14:textId="77777777" w:rsidR="00722561" w:rsidRPr="004B57CC" w:rsidRDefault="00722561" w:rsidP="009B3480">
      <w:pPr>
        <w:pStyle w:val="a6"/>
        <w:numPr>
          <w:ilvl w:val="0"/>
          <w:numId w:val="7"/>
        </w:numPr>
      </w:pPr>
      <w:r w:rsidRPr="004B57CC">
        <w:rPr>
          <w:rtl/>
        </w:rPr>
        <w:t>بناء هوية بصرية قوية</w:t>
      </w:r>
      <w:r w:rsidRPr="004B57CC">
        <w:t>:</w:t>
      </w:r>
    </w:p>
    <w:p w14:paraId="7FC77128" w14:textId="77777777" w:rsidR="00722561" w:rsidRPr="004B57CC" w:rsidRDefault="00722561" w:rsidP="009B3480">
      <w:pPr>
        <w:pStyle w:val="a6"/>
        <w:numPr>
          <w:ilvl w:val="1"/>
          <w:numId w:val="7"/>
        </w:numPr>
      </w:pPr>
      <w:r w:rsidRPr="004B57CC">
        <w:rPr>
          <w:rtl/>
        </w:rPr>
        <w:t>تصميم شعار جذاب</w:t>
      </w:r>
      <w:r w:rsidRPr="004B57CC">
        <w:t xml:space="preserve">: </w:t>
      </w:r>
      <w:r w:rsidRPr="004B57CC">
        <w:rPr>
          <w:rtl/>
        </w:rPr>
        <w:t>تصميم شعار مميز ومعبر للمشروع، يعكس أهدافه وقيمه</w:t>
      </w:r>
      <w:r w:rsidRPr="004B57CC">
        <w:t>.</w:t>
      </w:r>
    </w:p>
    <w:p w14:paraId="214CFB67" w14:textId="77777777" w:rsidR="00722561" w:rsidRPr="004B57CC" w:rsidRDefault="00722561" w:rsidP="009B3480">
      <w:pPr>
        <w:pStyle w:val="a6"/>
        <w:numPr>
          <w:ilvl w:val="1"/>
          <w:numId w:val="7"/>
        </w:numPr>
      </w:pPr>
      <w:r w:rsidRPr="004B57CC">
        <w:rPr>
          <w:rtl/>
        </w:rPr>
        <w:t>اختيار ألوان متناسقة</w:t>
      </w:r>
      <w:r w:rsidRPr="004B57CC">
        <w:t xml:space="preserve">: </w:t>
      </w:r>
      <w:r w:rsidRPr="004B57CC">
        <w:rPr>
          <w:rtl/>
        </w:rPr>
        <w:t>اختيار ألوان متناسقة وجذابة للموقع الإلكتروني والتطبيق والمواد الدعائية</w:t>
      </w:r>
      <w:r w:rsidRPr="004B57CC">
        <w:t>.</w:t>
      </w:r>
    </w:p>
    <w:p w14:paraId="2155593D" w14:textId="77777777" w:rsidR="00722561" w:rsidRPr="004B57CC" w:rsidRDefault="00722561" w:rsidP="009B3480">
      <w:pPr>
        <w:pStyle w:val="a6"/>
        <w:numPr>
          <w:ilvl w:val="1"/>
          <w:numId w:val="7"/>
        </w:numPr>
      </w:pPr>
      <w:r w:rsidRPr="004B57CC">
        <w:rPr>
          <w:rtl/>
        </w:rPr>
        <w:t>استخدام خطوط واضحة</w:t>
      </w:r>
      <w:r w:rsidRPr="004B57CC">
        <w:t xml:space="preserve">: </w:t>
      </w:r>
      <w:r w:rsidRPr="004B57CC">
        <w:rPr>
          <w:rtl/>
        </w:rPr>
        <w:t>استخدام خطوط واضحة وسهلة القراءة في جميع المواد المطبوعة والرقمية</w:t>
      </w:r>
      <w:r w:rsidRPr="004B57CC">
        <w:t>.</w:t>
      </w:r>
    </w:p>
    <w:p w14:paraId="624D4330" w14:textId="77777777" w:rsidR="00722561" w:rsidRPr="004B57CC" w:rsidRDefault="00722561" w:rsidP="009B3480">
      <w:pPr>
        <w:pStyle w:val="a6"/>
        <w:numPr>
          <w:ilvl w:val="1"/>
          <w:numId w:val="7"/>
        </w:numPr>
      </w:pPr>
      <w:r w:rsidRPr="004B57CC">
        <w:rPr>
          <w:rtl/>
        </w:rPr>
        <w:t>إنتاج صور وفيديوهات عالية الجودة</w:t>
      </w:r>
      <w:r w:rsidRPr="004B57CC">
        <w:t xml:space="preserve">: </w:t>
      </w:r>
      <w:r w:rsidRPr="004B57CC">
        <w:rPr>
          <w:rtl/>
        </w:rPr>
        <w:t>استخدام صور وفيديوهات عالية الجودة في جميع المواد الدعائية والتسويقية</w:t>
      </w:r>
      <w:r w:rsidRPr="004B57CC">
        <w:t>.</w:t>
      </w:r>
    </w:p>
    <w:p w14:paraId="491773F6" w14:textId="77777777" w:rsidR="00722561" w:rsidRPr="004B57CC" w:rsidRDefault="00722561" w:rsidP="009B3480">
      <w:pPr>
        <w:pStyle w:val="a6"/>
        <w:numPr>
          <w:ilvl w:val="0"/>
          <w:numId w:val="7"/>
        </w:numPr>
      </w:pPr>
      <w:r w:rsidRPr="004B57CC">
        <w:rPr>
          <w:rtl/>
        </w:rPr>
        <w:t>إنشاء موقع إلكتروني وتطبيق جذابين</w:t>
      </w:r>
      <w:r w:rsidRPr="004B57CC">
        <w:t>:</w:t>
      </w:r>
    </w:p>
    <w:p w14:paraId="23C870F2" w14:textId="77777777" w:rsidR="00722561" w:rsidRPr="004B57CC" w:rsidRDefault="00722561" w:rsidP="009B3480">
      <w:pPr>
        <w:pStyle w:val="a6"/>
        <w:numPr>
          <w:ilvl w:val="1"/>
          <w:numId w:val="7"/>
        </w:numPr>
      </w:pPr>
      <w:r w:rsidRPr="004B57CC">
        <w:rPr>
          <w:rtl/>
        </w:rPr>
        <w:t>تصميم سهل الاستخدام</w:t>
      </w:r>
      <w:r w:rsidRPr="004B57CC">
        <w:t xml:space="preserve">: </w:t>
      </w:r>
      <w:r w:rsidRPr="004B57CC">
        <w:rPr>
          <w:rtl/>
        </w:rPr>
        <w:t>تصميم موقع إلكتروني وتطبيق سهل الاستخدام، بحيث يمكن لأي شخص الوصول إلى المعلومات والمحتوى بسهولة</w:t>
      </w:r>
      <w:r w:rsidRPr="004B57CC">
        <w:t>.</w:t>
      </w:r>
    </w:p>
    <w:p w14:paraId="5BA1BFD1" w14:textId="77777777" w:rsidR="00722561" w:rsidRPr="004B57CC" w:rsidRDefault="00722561" w:rsidP="009B3480">
      <w:pPr>
        <w:pStyle w:val="a6"/>
        <w:numPr>
          <w:ilvl w:val="1"/>
          <w:numId w:val="7"/>
        </w:numPr>
      </w:pPr>
      <w:r w:rsidRPr="004B57CC">
        <w:rPr>
          <w:rtl/>
        </w:rPr>
        <w:lastRenderedPageBreak/>
        <w:t>توفير محتوى غني ومتنوع</w:t>
      </w:r>
      <w:r w:rsidRPr="004B57CC">
        <w:t xml:space="preserve">: </w:t>
      </w:r>
      <w:r w:rsidRPr="004B57CC">
        <w:rPr>
          <w:rtl/>
        </w:rPr>
        <w:t>توفير محتوى غني ومتنوع على الموقع والتطبيق، يشمل المخطوطات الرقمية، والتفاسير، والشروح، والمقالات، والفيديوهات، والأدوات التفاعلية</w:t>
      </w:r>
      <w:r w:rsidRPr="004B57CC">
        <w:t>.</w:t>
      </w:r>
    </w:p>
    <w:p w14:paraId="67488ED6" w14:textId="77777777" w:rsidR="00722561" w:rsidRPr="004B57CC" w:rsidRDefault="00722561" w:rsidP="009B3480">
      <w:pPr>
        <w:pStyle w:val="a6"/>
        <w:numPr>
          <w:ilvl w:val="1"/>
          <w:numId w:val="7"/>
        </w:numPr>
      </w:pPr>
      <w:r w:rsidRPr="004B57CC">
        <w:rPr>
          <w:rtl/>
        </w:rPr>
        <w:t>تحديث المحتوى باستمرار</w:t>
      </w:r>
      <w:r w:rsidRPr="004B57CC">
        <w:t xml:space="preserve">: </w:t>
      </w:r>
      <w:r w:rsidRPr="004B57CC">
        <w:rPr>
          <w:rtl/>
        </w:rPr>
        <w:t>تحديث المحتوى على الموقع والتطبيق باستمرار، وإضافة مخطوطات رقمية جديدة، ومقالات، وفيديوهات، وغيرها</w:t>
      </w:r>
      <w:r w:rsidRPr="004B57CC">
        <w:t>.</w:t>
      </w:r>
    </w:p>
    <w:p w14:paraId="659CA6BE" w14:textId="77777777" w:rsidR="00722561" w:rsidRPr="004B57CC" w:rsidRDefault="00722561" w:rsidP="009B3480">
      <w:pPr>
        <w:pStyle w:val="a6"/>
        <w:numPr>
          <w:ilvl w:val="1"/>
          <w:numId w:val="7"/>
        </w:numPr>
      </w:pPr>
      <w:r w:rsidRPr="004B57CC">
        <w:rPr>
          <w:rtl/>
        </w:rPr>
        <w:t>توفير الموقع والتطبيق بلغات متعددة</w:t>
      </w:r>
      <w:r w:rsidRPr="004B57CC">
        <w:t xml:space="preserve">: </w:t>
      </w:r>
      <w:r w:rsidRPr="004B57CC">
        <w:rPr>
          <w:rtl/>
        </w:rPr>
        <w:t>ترجمة الموقع والتطبيق إلى لغات مختلفة، لكي يستفيد منه أكبر عدد ممكن من الناس</w:t>
      </w:r>
      <w:r w:rsidRPr="004B57CC">
        <w:t>.</w:t>
      </w:r>
    </w:p>
    <w:p w14:paraId="45B5C2A8" w14:textId="5302D919" w:rsidR="00722561" w:rsidRPr="004B57CC" w:rsidRDefault="00722561" w:rsidP="009B3480">
      <w:pPr>
        <w:pStyle w:val="a6"/>
        <w:numPr>
          <w:ilvl w:val="1"/>
          <w:numId w:val="7"/>
        </w:numPr>
      </w:pPr>
      <w:r w:rsidRPr="004B57CC">
        <w:rPr>
          <w:rtl/>
        </w:rPr>
        <w:t>تحسين محركات البحث</w:t>
      </w:r>
      <w:r w:rsidRPr="004B57CC">
        <w:t xml:space="preserve"> </w:t>
      </w:r>
      <w:r w:rsidR="00DD4BDE" w:rsidRPr="004B57CC">
        <w:t>"</w:t>
      </w:r>
      <w:r w:rsidRPr="004B57CC">
        <w:t>SEO</w:t>
      </w:r>
      <w:r w:rsidR="00DD4BDE" w:rsidRPr="004B57CC">
        <w:t>"</w:t>
      </w:r>
      <w:r w:rsidRPr="004B57CC">
        <w:t xml:space="preserve">: </w:t>
      </w:r>
      <w:r w:rsidRPr="004B57CC">
        <w:rPr>
          <w:rtl/>
        </w:rPr>
        <w:t>تحسين ظهور الموقع الإلكتروني في نتائج محركات البحث، لزيادة عدد الزوار</w:t>
      </w:r>
      <w:r w:rsidRPr="004B57CC">
        <w:t>.</w:t>
      </w:r>
    </w:p>
    <w:p w14:paraId="68F975A1" w14:textId="77777777" w:rsidR="00722561" w:rsidRPr="004B57CC" w:rsidRDefault="00722561" w:rsidP="009B3480">
      <w:pPr>
        <w:pStyle w:val="a6"/>
        <w:numPr>
          <w:ilvl w:val="0"/>
          <w:numId w:val="7"/>
        </w:numPr>
      </w:pPr>
      <w:r w:rsidRPr="004B57CC">
        <w:rPr>
          <w:rtl/>
        </w:rPr>
        <w:t>استخدام وسائل التواصل الاجتماعي بفعالية</w:t>
      </w:r>
      <w:r w:rsidRPr="004B57CC">
        <w:t>:</w:t>
      </w:r>
    </w:p>
    <w:p w14:paraId="45229015" w14:textId="151929D5" w:rsidR="00722561" w:rsidRPr="004B57CC" w:rsidRDefault="00722561" w:rsidP="009B3480">
      <w:pPr>
        <w:pStyle w:val="a6"/>
        <w:numPr>
          <w:ilvl w:val="1"/>
          <w:numId w:val="7"/>
        </w:numPr>
      </w:pPr>
      <w:r w:rsidRPr="004B57CC">
        <w:rPr>
          <w:rtl/>
        </w:rPr>
        <w:t>إنشاء صفحات للمشروع</w:t>
      </w:r>
      <w:r w:rsidRPr="004B57CC">
        <w:t xml:space="preserve">: </w:t>
      </w:r>
      <w:r w:rsidRPr="004B57CC">
        <w:rPr>
          <w:rtl/>
        </w:rPr>
        <w:t xml:space="preserve">إنشاء صفحات للمشروع على مختلف وسائل التواصل الاجتماعي </w:t>
      </w:r>
      <w:r w:rsidR="00DD4BDE" w:rsidRPr="004B57CC">
        <w:rPr>
          <w:rtl/>
        </w:rPr>
        <w:t>"</w:t>
      </w:r>
      <w:r w:rsidRPr="004B57CC">
        <w:rPr>
          <w:rtl/>
        </w:rPr>
        <w:t>مثل فيسبوك، وتويتر، وإنستغرام، ويوتيوب</w:t>
      </w:r>
      <w:r w:rsidR="00DD4BDE" w:rsidRPr="004B57CC">
        <w:rPr>
          <w:rtl/>
        </w:rPr>
        <w:t>"</w:t>
      </w:r>
      <w:r w:rsidRPr="004B57CC">
        <w:t>.</w:t>
      </w:r>
    </w:p>
    <w:p w14:paraId="59FE535D" w14:textId="55D74EFA" w:rsidR="00722561" w:rsidRPr="004B57CC" w:rsidRDefault="00722561" w:rsidP="009B3480">
      <w:pPr>
        <w:pStyle w:val="a6"/>
        <w:numPr>
          <w:ilvl w:val="1"/>
          <w:numId w:val="7"/>
        </w:numPr>
      </w:pPr>
      <w:r w:rsidRPr="004B57CC">
        <w:rPr>
          <w:rtl/>
        </w:rPr>
        <w:t>نشر محتوى جذاب</w:t>
      </w:r>
      <w:r w:rsidRPr="004B57CC">
        <w:t xml:space="preserve">: </w:t>
      </w:r>
      <w:r w:rsidRPr="004B57CC">
        <w:rPr>
          <w:rtl/>
        </w:rPr>
        <w:t xml:space="preserve">نشر محتوى جذاب ومتنوع على صفحات المشروع </w:t>
      </w:r>
      <w:r w:rsidR="00DD4BDE" w:rsidRPr="004B57CC">
        <w:rPr>
          <w:rtl/>
        </w:rPr>
        <w:t>"</w:t>
      </w:r>
      <w:r w:rsidRPr="004B57CC">
        <w:rPr>
          <w:rtl/>
        </w:rPr>
        <w:t>مثل الآيات القرآنية، والأحاديث النبوية، والاقتباسات من أقوال العلماء، والصور، والفيديوهات</w:t>
      </w:r>
      <w:r w:rsidR="00DD4BDE" w:rsidRPr="004B57CC">
        <w:rPr>
          <w:rtl/>
        </w:rPr>
        <w:t>"</w:t>
      </w:r>
      <w:r w:rsidRPr="004B57CC">
        <w:t>.</w:t>
      </w:r>
    </w:p>
    <w:p w14:paraId="0CD0F98B" w14:textId="77777777" w:rsidR="00722561" w:rsidRPr="004B57CC" w:rsidRDefault="00722561" w:rsidP="009B3480">
      <w:pPr>
        <w:pStyle w:val="a6"/>
        <w:numPr>
          <w:ilvl w:val="1"/>
          <w:numId w:val="7"/>
        </w:numPr>
      </w:pPr>
      <w:r w:rsidRPr="004B57CC">
        <w:rPr>
          <w:rtl/>
        </w:rPr>
        <w:t>التفاعل مع المتابعين</w:t>
      </w:r>
      <w:r w:rsidRPr="004B57CC">
        <w:t xml:space="preserve">: </w:t>
      </w:r>
      <w:r w:rsidRPr="004B57CC">
        <w:rPr>
          <w:rtl/>
        </w:rPr>
        <w:t>الرد على تعليقات وأسئلة المتابعين، والتفاعل معهم بشكل مستمر</w:t>
      </w:r>
      <w:r w:rsidRPr="004B57CC">
        <w:t>.</w:t>
      </w:r>
    </w:p>
    <w:p w14:paraId="48020C68" w14:textId="77777777" w:rsidR="00722561" w:rsidRPr="004B57CC" w:rsidRDefault="00722561" w:rsidP="009B3480">
      <w:pPr>
        <w:pStyle w:val="a6"/>
        <w:numPr>
          <w:ilvl w:val="1"/>
          <w:numId w:val="7"/>
        </w:numPr>
      </w:pPr>
      <w:r w:rsidRPr="004B57CC">
        <w:rPr>
          <w:rtl/>
        </w:rPr>
        <w:t>تنظيم مسابقات وحملات</w:t>
      </w:r>
      <w:r w:rsidRPr="004B57CC">
        <w:t xml:space="preserve">: </w:t>
      </w:r>
      <w:r w:rsidRPr="004B57CC">
        <w:rPr>
          <w:rtl/>
        </w:rPr>
        <w:t>تنظيم مسابقات وحملات على وسائل التواصل الاجتماعي، لتشجيع التفاعل مع المشروع وزيادة الوعي به</w:t>
      </w:r>
      <w:r w:rsidRPr="004B57CC">
        <w:t>.</w:t>
      </w:r>
    </w:p>
    <w:p w14:paraId="11A2D37E" w14:textId="77777777" w:rsidR="00722561" w:rsidRPr="004B57CC" w:rsidRDefault="00722561" w:rsidP="009B3480">
      <w:pPr>
        <w:pStyle w:val="a6"/>
        <w:numPr>
          <w:ilvl w:val="1"/>
          <w:numId w:val="7"/>
        </w:numPr>
      </w:pPr>
      <w:r w:rsidRPr="004B57CC">
        <w:rPr>
          <w:rtl/>
        </w:rPr>
        <w:t>استخدام الإعلانات المدفوعة</w:t>
      </w:r>
      <w:r w:rsidRPr="004B57CC">
        <w:t xml:space="preserve">: </w:t>
      </w:r>
      <w:r w:rsidRPr="004B57CC">
        <w:rPr>
          <w:rtl/>
        </w:rPr>
        <w:t>استخدام الإعلانات المدفوعة على وسائل التواصل الاجتماعي للوصول إلى جمهور أوسع</w:t>
      </w:r>
      <w:r w:rsidRPr="004B57CC">
        <w:t>.</w:t>
      </w:r>
    </w:p>
    <w:p w14:paraId="2E9836DB" w14:textId="77777777" w:rsidR="00722561" w:rsidRPr="004B57CC" w:rsidRDefault="00722561" w:rsidP="009B3480">
      <w:pPr>
        <w:pStyle w:val="a6"/>
        <w:numPr>
          <w:ilvl w:val="1"/>
          <w:numId w:val="7"/>
        </w:numPr>
      </w:pPr>
      <w:r w:rsidRPr="004B57CC">
        <w:rPr>
          <w:rtl/>
        </w:rPr>
        <w:t>التعاون مع المؤثرين</w:t>
      </w:r>
      <w:r w:rsidRPr="004B57CC">
        <w:t xml:space="preserve">: </w:t>
      </w:r>
      <w:r w:rsidRPr="004B57CC">
        <w:rPr>
          <w:rtl/>
        </w:rPr>
        <w:t>التعاون مع الشخصيات المؤثرة على وسائل التواصل الاجتماعي للترويج للمشروع</w:t>
      </w:r>
      <w:r w:rsidRPr="004B57CC">
        <w:t>.</w:t>
      </w:r>
    </w:p>
    <w:p w14:paraId="207D3E3C" w14:textId="77777777" w:rsidR="00722561" w:rsidRPr="004B57CC" w:rsidRDefault="00722561" w:rsidP="009B3480">
      <w:pPr>
        <w:pStyle w:val="a6"/>
        <w:numPr>
          <w:ilvl w:val="0"/>
          <w:numId w:val="7"/>
        </w:numPr>
      </w:pPr>
      <w:r w:rsidRPr="004B57CC">
        <w:rPr>
          <w:rtl/>
        </w:rPr>
        <w:t>تنظيم فعاليات وأنشطة</w:t>
      </w:r>
      <w:r w:rsidRPr="004B57CC">
        <w:t>:</w:t>
      </w:r>
    </w:p>
    <w:p w14:paraId="7FC952FE" w14:textId="77777777" w:rsidR="00722561" w:rsidRPr="004B57CC" w:rsidRDefault="00722561" w:rsidP="009B3480">
      <w:pPr>
        <w:pStyle w:val="a6"/>
        <w:numPr>
          <w:ilvl w:val="1"/>
          <w:numId w:val="7"/>
        </w:numPr>
      </w:pPr>
      <w:r w:rsidRPr="004B57CC">
        <w:rPr>
          <w:rtl/>
        </w:rPr>
        <w:t>ورش عمل</w:t>
      </w:r>
      <w:r w:rsidRPr="004B57CC">
        <w:t xml:space="preserve">: </w:t>
      </w:r>
      <w:r w:rsidRPr="004B57CC">
        <w:rPr>
          <w:rtl/>
        </w:rPr>
        <w:t>تنظيم ورش عمل حول التدبر وعلوم القرآن، وكيفية استخدام المخطوطات الرقمية في التدبر</w:t>
      </w:r>
      <w:r w:rsidRPr="004B57CC">
        <w:t>.</w:t>
      </w:r>
    </w:p>
    <w:p w14:paraId="6981DA40" w14:textId="77777777" w:rsidR="00722561" w:rsidRPr="004B57CC" w:rsidRDefault="00722561" w:rsidP="009B3480">
      <w:pPr>
        <w:pStyle w:val="a6"/>
        <w:numPr>
          <w:ilvl w:val="1"/>
          <w:numId w:val="7"/>
        </w:numPr>
      </w:pPr>
      <w:r w:rsidRPr="004B57CC">
        <w:rPr>
          <w:rtl/>
        </w:rPr>
        <w:t>ندوات ومؤتمرات</w:t>
      </w:r>
      <w:r w:rsidRPr="004B57CC">
        <w:t xml:space="preserve">: </w:t>
      </w:r>
      <w:r w:rsidRPr="004B57CC">
        <w:rPr>
          <w:rtl/>
        </w:rPr>
        <w:t>تنظيم ندوات ومؤتمرات حول المخطوطات القرآنية وعلوم القرآن، ودعوة العلماء والباحثين للمشاركة فيها</w:t>
      </w:r>
      <w:r w:rsidRPr="004B57CC">
        <w:t>.</w:t>
      </w:r>
    </w:p>
    <w:p w14:paraId="359EAC62" w14:textId="77777777" w:rsidR="00722561" w:rsidRPr="004B57CC" w:rsidRDefault="00722561" w:rsidP="009B3480">
      <w:pPr>
        <w:pStyle w:val="a6"/>
        <w:numPr>
          <w:ilvl w:val="1"/>
          <w:numId w:val="7"/>
        </w:numPr>
      </w:pPr>
      <w:r w:rsidRPr="004B57CC">
        <w:rPr>
          <w:rtl/>
        </w:rPr>
        <w:t>معارض</w:t>
      </w:r>
      <w:r w:rsidRPr="004B57CC">
        <w:t xml:space="preserve">: </w:t>
      </w:r>
      <w:r w:rsidRPr="004B57CC">
        <w:rPr>
          <w:rtl/>
        </w:rPr>
        <w:t>تنظيم معارض لعرض المخطوطات الرقمية وتعريف الجمهور بها</w:t>
      </w:r>
      <w:r w:rsidRPr="004B57CC">
        <w:t>.</w:t>
      </w:r>
    </w:p>
    <w:p w14:paraId="2347EAFE" w14:textId="77777777" w:rsidR="00722561" w:rsidRPr="004B57CC" w:rsidRDefault="00722561" w:rsidP="009B3480">
      <w:pPr>
        <w:pStyle w:val="a6"/>
        <w:numPr>
          <w:ilvl w:val="1"/>
          <w:numId w:val="7"/>
        </w:numPr>
      </w:pPr>
      <w:r w:rsidRPr="004B57CC">
        <w:rPr>
          <w:rtl/>
        </w:rPr>
        <w:t>مسابقات</w:t>
      </w:r>
      <w:r w:rsidRPr="004B57CC">
        <w:t xml:space="preserve">: </w:t>
      </w:r>
      <w:r w:rsidRPr="004B57CC">
        <w:rPr>
          <w:rtl/>
        </w:rPr>
        <w:t>تنظيم مسابقات لتشجيع التدبر والبحث في المخطوطات</w:t>
      </w:r>
      <w:r w:rsidRPr="004B57CC">
        <w:t>.</w:t>
      </w:r>
    </w:p>
    <w:p w14:paraId="190EDF61" w14:textId="77777777" w:rsidR="00722561" w:rsidRPr="004B57CC" w:rsidRDefault="00722561" w:rsidP="009B3480">
      <w:pPr>
        <w:pStyle w:val="a6"/>
        <w:numPr>
          <w:ilvl w:val="1"/>
          <w:numId w:val="7"/>
        </w:numPr>
      </w:pPr>
      <w:r w:rsidRPr="004B57CC">
        <w:rPr>
          <w:rtl/>
        </w:rPr>
        <w:t>محاضرات</w:t>
      </w:r>
      <w:r w:rsidRPr="004B57CC">
        <w:t xml:space="preserve">: </w:t>
      </w:r>
      <w:r w:rsidRPr="004B57CC">
        <w:rPr>
          <w:rtl/>
        </w:rPr>
        <w:t>تنظيم محاضرات عامة حول موضوعات تتعلق بالقرآن الكريم وعلومه</w:t>
      </w:r>
      <w:r w:rsidRPr="004B57CC">
        <w:t>.</w:t>
      </w:r>
    </w:p>
    <w:p w14:paraId="6A9C3C31" w14:textId="77777777" w:rsidR="00722561" w:rsidRPr="004B57CC" w:rsidRDefault="00722561" w:rsidP="009B3480">
      <w:pPr>
        <w:pStyle w:val="a6"/>
        <w:numPr>
          <w:ilvl w:val="1"/>
          <w:numId w:val="7"/>
        </w:numPr>
      </w:pPr>
      <w:r w:rsidRPr="004B57CC">
        <w:rPr>
          <w:rtl/>
        </w:rPr>
        <w:t>رحلات</w:t>
      </w:r>
      <w:r w:rsidRPr="004B57CC">
        <w:t xml:space="preserve">: </w:t>
      </w:r>
      <w:r w:rsidRPr="004B57CC">
        <w:rPr>
          <w:rtl/>
        </w:rPr>
        <w:t>تنظيم رحلات إلى المكتبات والمتاحف التي تمتلك مخطوطات قرآنية</w:t>
      </w:r>
      <w:r w:rsidRPr="004B57CC">
        <w:t>.</w:t>
      </w:r>
    </w:p>
    <w:p w14:paraId="06BE073C" w14:textId="77777777" w:rsidR="00722561" w:rsidRPr="004B57CC" w:rsidRDefault="00722561" w:rsidP="009B3480">
      <w:pPr>
        <w:pStyle w:val="a6"/>
        <w:numPr>
          <w:ilvl w:val="0"/>
          <w:numId w:val="7"/>
        </w:numPr>
      </w:pPr>
      <w:r w:rsidRPr="004B57CC">
        <w:rPr>
          <w:rtl/>
        </w:rPr>
        <w:t>العلاقات العامة والإعلام</w:t>
      </w:r>
      <w:r w:rsidRPr="004B57CC">
        <w:t>:</w:t>
      </w:r>
    </w:p>
    <w:p w14:paraId="43283DB2" w14:textId="04A133FC" w:rsidR="00722561" w:rsidRPr="004B57CC" w:rsidRDefault="00722561" w:rsidP="009B3480">
      <w:pPr>
        <w:pStyle w:val="a6"/>
        <w:numPr>
          <w:ilvl w:val="1"/>
          <w:numId w:val="7"/>
        </w:numPr>
      </w:pPr>
      <w:r w:rsidRPr="004B57CC">
        <w:rPr>
          <w:rtl/>
        </w:rPr>
        <w:t>التواصل مع وسائل الإعلام</w:t>
      </w:r>
      <w:r w:rsidRPr="004B57CC">
        <w:t xml:space="preserve">: </w:t>
      </w:r>
      <w:r w:rsidRPr="004B57CC">
        <w:rPr>
          <w:rtl/>
        </w:rPr>
        <w:t xml:space="preserve">التواصل مع وسائل الإعلام المختلفة </w:t>
      </w:r>
      <w:r w:rsidR="00DD4BDE" w:rsidRPr="004B57CC">
        <w:rPr>
          <w:rtl/>
        </w:rPr>
        <w:t>"</w:t>
      </w:r>
      <w:r w:rsidRPr="004B57CC">
        <w:rPr>
          <w:rtl/>
        </w:rPr>
        <w:t>مثل القنوات الفضائية، والصحف، والمواقع الإخبارية</w:t>
      </w:r>
      <w:r w:rsidR="00DD4BDE" w:rsidRPr="004B57CC">
        <w:rPr>
          <w:rtl/>
        </w:rPr>
        <w:t>"</w:t>
      </w:r>
      <w:r w:rsidRPr="004B57CC">
        <w:rPr>
          <w:rtl/>
        </w:rPr>
        <w:t xml:space="preserve"> للتعريف بالمشروع وأهدافه</w:t>
      </w:r>
      <w:r w:rsidRPr="004B57CC">
        <w:t>.</w:t>
      </w:r>
    </w:p>
    <w:p w14:paraId="79D3B8A4" w14:textId="77777777" w:rsidR="00722561" w:rsidRPr="004B57CC" w:rsidRDefault="00722561" w:rsidP="009B3480">
      <w:pPr>
        <w:pStyle w:val="a6"/>
        <w:numPr>
          <w:ilvl w:val="1"/>
          <w:numId w:val="7"/>
        </w:numPr>
      </w:pPr>
      <w:r w:rsidRPr="004B57CC">
        <w:rPr>
          <w:rtl/>
        </w:rPr>
        <w:lastRenderedPageBreak/>
        <w:t>إصدار بيانات صحفية</w:t>
      </w:r>
      <w:r w:rsidRPr="004B57CC">
        <w:t xml:space="preserve">: </w:t>
      </w:r>
      <w:r w:rsidRPr="004B57CC">
        <w:rPr>
          <w:rtl/>
        </w:rPr>
        <w:t>إصدار بيانات صحفية حول إنجازات المشروع وتطوراته</w:t>
      </w:r>
      <w:r w:rsidRPr="004B57CC">
        <w:t>.</w:t>
      </w:r>
    </w:p>
    <w:p w14:paraId="4A5F69C2" w14:textId="77777777" w:rsidR="00722561" w:rsidRPr="004B57CC" w:rsidRDefault="00722561" w:rsidP="009B3480">
      <w:pPr>
        <w:pStyle w:val="a6"/>
        <w:numPr>
          <w:ilvl w:val="1"/>
          <w:numId w:val="7"/>
        </w:numPr>
      </w:pPr>
      <w:r w:rsidRPr="004B57CC">
        <w:rPr>
          <w:rtl/>
        </w:rPr>
        <w:t>إجراء مقابلات</w:t>
      </w:r>
      <w:r w:rsidRPr="004B57CC">
        <w:t xml:space="preserve">: </w:t>
      </w:r>
      <w:r w:rsidRPr="004B57CC">
        <w:rPr>
          <w:rtl/>
        </w:rPr>
        <w:t>إجراء مقابلات مع القائمين على المشروع في وسائل الإعلام المختلفة</w:t>
      </w:r>
      <w:r w:rsidRPr="004B57CC">
        <w:t>.</w:t>
      </w:r>
    </w:p>
    <w:p w14:paraId="49690CD2" w14:textId="77777777" w:rsidR="00722561" w:rsidRPr="004B57CC" w:rsidRDefault="00722561" w:rsidP="009B3480">
      <w:pPr>
        <w:pStyle w:val="a6"/>
        <w:numPr>
          <w:ilvl w:val="1"/>
          <w:numId w:val="7"/>
        </w:numPr>
      </w:pPr>
      <w:r w:rsidRPr="004B57CC">
        <w:rPr>
          <w:rtl/>
        </w:rPr>
        <w:t>نشر مقالات</w:t>
      </w:r>
      <w:r w:rsidRPr="004B57CC">
        <w:t xml:space="preserve">: </w:t>
      </w:r>
      <w:r w:rsidRPr="004B57CC">
        <w:rPr>
          <w:rtl/>
        </w:rPr>
        <w:t>نشر مقالات حول المشروع في الصحف والمجلات والمواقع الإلكترونية</w:t>
      </w:r>
      <w:r w:rsidRPr="004B57CC">
        <w:t>.</w:t>
      </w:r>
    </w:p>
    <w:p w14:paraId="5E1DA9DB" w14:textId="77777777" w:rsidR="00722561" w:rsidRPr="004B57CC" w:rsidRDefault="00722561" w:rsidP="009B3480">
      <w:pPr>
        <w:pStyle w:val="a6"/>
        <w:numPr>
          <w:ilvl w:val="1"/>
          <w:numId w:val="7"/>
        </w:numPr>
      </w:pPr>
      <w:r w:rsidRPr="004B57CC">
        <w:rPr>
          <w:rtl/>
        </w:rPr>
        <w:t>إنتاج أفلام وثائقية</w:t>
      </w:r>
      <w:r w:rsidRPr="004B57CC">
        <w:t xml:space="preserve">: </w:t>
      </w:r>
      <w:r w:rsidRPr="004B57CC">
        <w:rPr>
          <w:rtl/>
        </w:rPr>
        <w:t>إنتاج أفلام وثائقية حول المشروع وحول المخطوطات القرآنية</w:t>
      </w:r>
      <w:r w:rsidRPr="004B57CC">
        <w:t>.</w:t>
      </w:r>
    </w:p>
    <w:p w14:paraId="330A2108" w14:textId="77777777" w:rsidR="00722561" w:rsidRPr="004B57CC" w:rsidRDefault="00722561" w:rsidP="009B3480">
      <w:pPr>
        <w:pStyle w:val="a6"/>
        <w:numPr>
          <w:ilvl w:val="0"/>
          <w:numId w:val="7"/>
        </w:numPr>
      </w:pPr>
      <w:r w:rsidRPr="004B57CC">
        <w:rPr>
          <w:rtl/>
        </w:rPr>
        <w:t>بناء شراكات استراتيجية</w:t>
      </w:r>
    </w:p>
    <w:p w14:paraId="26A20E05" w14:textId="77777777" w:rsidR="00722561" w:rsidRPr="004B57CC" w:rsidRDefault="00722561" w:rsidP="009B3480">
      <w:pPr>
        <w:pStyle w:val="a6"/>
        <w:numPr>
          <w:ilvl w:val="1"/>
          <w:numId w:val="7"/>
        </w:numPr>
      </w:pPr>
      <w:r w:rsidRPr="004B57CC">
        <w:rPr>
          <w:rtl/>
        </w:rPr>
        <w:t>جهات حكومية</w:t>
      </w:r>
      <w:r w:rsidRPr="004B57CC">
        <w:t xml:space="preserve">: </w:t>
      </w:r>
      <w:r w:rsidRPr="004B57CC">
        <w:rPr>
          <w:rtl/>
        </w:rPr>
        <w:t>التعاون في تسهيل الإجراءات وتوفير الدعم اللوجستي</w:t>
      </w:r>
      <w:r w:rsidRPr="004B57CC">
        <w:t>.</w:t>
      </w:r>
    </w:p>
    <w:p w14:paraId="32008EB0" w14:textId="77777777" w:rsidR="00722561" w:rsidRPr="004B57CC" w:rsidRDefault="00722561" w:rsidP="009B3480">
      <w:pPr>
        <w:pStyle w:val="a6"/>
        <w:numPr>
          <w:ilvl w:val="1"/>
          <w:numId w:val="7"/>
        </w:numPr>
      </w:pPr>
      <w:r w:rsidRPr="004B57CC">
        <w:rPr>
          <w:rtl/>
        </w:rPr>
        <w:t>منظمات غير حكومية</w:t>
      </w:r>
      <w:r w:rsidRPr="004B57CC">
        <w:t xml:space="preserve">: </w:t>
      </w:r>
      <w:r w:rsidRPr="004B57CC">
        <w:rPr>
          <w:rtl/>
        </w:rPr>
        <w:t>التعاون في التوعية والتثقيف والوصول إلى المجتمعات المحلية</w:t>
      </w:r>
      <w:r w:rsidRPr="004B57CC">
        <w:t>.</w:t>
      </w:r>
    </w:p>
    <w:p w14:paraId="5A6ECA9B" w14:textId="77777777" w:rsidR="00722561" w:rsidRPr="004B57CC" w:rsidRDefault="00722561" w:rsidP="009B3480">
      <w:pPr>
        <w:pStyle w:val="a6"/>
        <w:numPr>
          <w:ilvl w:val="1"/>
          <w:numId w:val="7"/>
        </w:numPr>
      </w:pPr>
      <w:r w:rsidRPr="004B57CC">
        <w:rPr>
          <w:rtl/>
        </w:rPr>
        <w:t>القطاع الخاص</w:t>
      </w:r>
      <w:r w:rsidRPr="004B57CC">
        <w:t xml:space="preserve">: </w:t>
      </w:r>
      <w:r w:rsidRPr="004B57CC">
        <w:rPr>
          <w:rtl/>
        </w:rPr>
        <w:t>الاستفادة من خبراتهم في التسويق والتمويل والتكنولوجيا</w:t>
      </w:r>
      <w:r w:rsidRPr="004B57CC">
        <w:t>.</w:t>
      </w:r>
    </w:p>
    <w:p w14:paraId="70A8637E" w14:textId="77777777" w:rsidR="009A720A" w:rsidRPr="004B57CC" w:rsidRDefault="009A720A" w:rsidP="009B3480">
      <w:pPr>
        <w:pStyle w:val="2"/>
      </w:pPr>
      <w:bookmarkStart w:id="52" w:name="_Toc198588723"/>
      <w:r w:rsidRPr="004B57CC">
        <w:rPr>
          <w:rtl/>
        </w:rPr>
        <w:t>حادي عشر: استراتيجيات للتعامل مع التحديات النفسية بشكل أعمق</w:t>
      </w:r>
      <w:r w:rsidRPr="004B57CC">
        <w:t>:</w:t>
      </w:r>
      <w:bookmarkEnd w:id="52"/>
    </w:p>
    <w:p w14:paraId="06FDDF80" w14:textId="77777777" w:rsidR="009A720A" w:rsidRPr="004B57CC" w:rsidRDefault="009A720A" w:rsidP="009B3480">
      <w:pPr>
        <w:pStyle w:val="a6"/>
        <w:numPr>
          <w:ilvl w:val="0"/>
          <w:numId w:val="8"/>
        </w:numPr>
      </w:pPr>
      <w:r w:rsidRPr="004B57CC">
        <w:rPr>
          <w:rtl/>
        </w:rPr>
        <w:t>مواجهة "التسليم الأعمى</w:t>
      </w:r>
      <w:r w:rsidRPr="004B57CC">
        <w:t>":</w:t>
      </w:r>
    </w:p>
    <w:p w14:paraId="5473D564" w14:textId="77777777" w:rsidR="009A720A" w:rsidRPr="004B57CC" w:rsidRDefault="009A720A" w:rsidP="009B3480">
      <w:pPr>
        <w:pStyle w:val="a6"/>
        <w:numPr>
          <w:ilvl w:val="1"/>
          <w:numId w:val="8"/>
        </w:numPr>
      </w:pPr>
      <w:r w:rsidRPr="004B57CC">
        <w:rPr>
          <w:rtl/>
        </w:rPr>
        <w:t>تشجيع التساؤل</w:t>
      </w:r>
      <w:r w:rsidRPr="004B57CC">
        <w:t>:</w:t>
      </w:r>
    </w:p>
    <w:p w14:paraId="7ACE3763" w14:textId="2EC8E0E2" w:rsidR="009A720A" w:rsidRPr="004B57CC" w:rsidRDefault="009A720A" w:rsidP="009B3480">
      <w:pPr>
        <w:pStyle w:val="a6"/>
        <w:numPr>
          <w:ilvl w:val="2"/>
          <w:numId w:val="8"/>
        </w:numPr>
      </w:pPr>
      <w:r w:rsidRPr="004B57CC">
        <w:rPr>
          <w:rtl/>
        </w:rPr>
        <w:t xml:space="preserve">طرح أسئلة مفتوحة حول القرآن الكريم تشجع على التفكير </w:t>
      </w:r>
      <w:r w:rsidR="00DD4BDE" w:rsidRPr="004B57CC">
        <w:rPr>
          <w:rtl/>
        </w:rPr>
        <w:t>"</w:t>
      </w:r>
      <w:r w:rsidRPr="004B57CC">
        <w:rPr>
          <w:rtl/>
        </w:rPr>
        <w:t>مثل: "ماذا لو...؟"، "كيف يمكن أن...؟"، "لماذا...؟"</w:t>
      </w:r>
      <w:r w:rsidR="00DD4BDE" w:rsidRPr="004B57CC">
        <w:rPr>
          <w:rtl/>
        </w:rPr>
        <w:t>"</w:t>
      </w:r>
      <w:r w:rsidRPr="004B57CC">
        <w:t>.</w:t>
      </w:r>
    </w:p>
    <w:p w14:paraId="542FDDE7" w14:textId="77777777" w:rsidR="009A720A" w:rsidRPr="004B57CC" w:rsidRDefault="009A720A" w:rsidP="009B3480">
      <w:pPr>
        <w:pStyle w:val="a6"/>
        <w:numPr>
          <w:ilvl w:val="2"/>
          <w:numId w:val="8"/>
        </w:numPr>
      </w:pPr>
      <w:r w:rsidRPr="004B57CC">
        <w:rPr>
          <w:rtl/>
        </w:rPr>
        <w:t>تنظيم جلسات عصف ذهني حول معاني الآيات</w:t>
      </w:r>
      <w:r w:rsidRPr="004B57CC">
        <w:t>.</w:t>
      </w:r>
    </w:p>
    <w:p w14:paraId="4B60DA62" w14:textId="77777777" w:rsidR="009A720A" w:rsidRPr="004B57CC" w:rsidRDefault="009A720A" w:rsidP="009B3480">
      <w:pPr>
        <w:pStyle w:val="a6"/>
        <w:numPr>
          <w:ilvl w:val="1"/>
          <w:numId w:val="8"/>
        </w:numPr>
      </w:pPr>
      <w:r w:rsidRPr="004B57CC">
        <w:rPr>
          <w:rtl/>
        </w:rPr>
        <w:t>تقديم وجهات نظر متعددة</w:t>
      </w:r>
      <w:r w:rsidRPr="004B57CC">
        <w:t>:</w:t>
      </w:r>
    </w:p>
    <w:p w14:paraId="5DA6B7EB" w14:textId="77777777" w:rsidR="009A720A" w:rsidRPr="004B57CC" w:rsidRDefault="009A720A" w:rsidP="009B3480">
      <w:pPr>
        <w:pStyle w:val="a6"/>
        <w:numPr>
          <w:ilvl w:val="2"/>
          <w:numId w:val="8"/>
        </w:numPr>
      </w:pPr>
      <w:r w:rsidRPr="004B57CC">
        <w:rPr>
          <w:rtl/>
        </w:rPr>
        <w:t>عرض آراء مختلفة للعلماء والمفسرين حول آية معينة، مع بيان الأدلة التي يستند إليها كل رأي</w:t>
      </w:r>
      <w:r w:rsidRPr="004B57CC">
        <w:t>.</w:t>
      </w:r>
    </w:p>
    <w:p w14:paraId="5FEA95CD" w14:textId="77777777" w:rsidR="009A720A" w:rsidRPr="004B57CC" w:rsidRDefault="009A720A" w:rsidP="009B3480">
      <w:pPr>
        <w:pStyle w:val="a6"/>
        <w:numPr>
          <w:ilvl w:val="2"/>
          <w:numId w:val="8"/>
        </w:numPr>
      </w:pPr>
      <w:r w:rsidRPr="004B57CC">
        <w:rPr>
          <w:rtl/>
        </w:rPr>
        <w:t>تشجيع النقاش البناء حول هذه الآراء</w:t>
      </w:r>
      <w:r w:rsidRPr="004B57CC">
        <w:t>.</w:t>
      </w:r>
    </w:p>
    <w:p w14:paraId="4581B4BC" w14:textId="77777777" w:rsidR="009A720A" w:rsidRPr="004B57CC" w:rsidRDefault="009A720A" w:rsidP="009B3480">
      <w:pPr>
        <w:pStyle w:val="a6"/>
        <w:numPr>
          <w:ilvl w:val="1"/>
          <w:numId w:val="8"/>
        </w:numPr>
      </w:pPr>
      <w:r w:rsidRPr="004B57CC">
        <w:rPr>
          <w:rtl/>
        </w:rPr>
        <w:t>التركيز على "لماذا</w:t>
      </w:r>
      <w:r w:rsidRPr="004B57CC">
        <w:t>":</w:t>
      </w:r>
    </w:p>
    <w:p w14:paraId="1BFF7348" w14:textId="77777777" w:rsidR="009A720A" w:rsidRPr="004B57CC" w:rsidRDefault="009A720A" w:rsidP="009B3480">
      <w:pPr>
        <w:pStyle w:val="a6"/>
        <w:numPr>
          <w:ilvl w:val="2"/>
          <w:numId w:val="8"/>
        </w:numPr>
      </w:pPr>
      <w:r w:rsidRPr="004B57CC">
        <w:rPr>
          <w:rtl/>
        </w:rPr>
        <w:t>التركيز على فهم الحكمة من الأحكام الشرعية، وليس فقط على معرفة الحكم نفسه</w:t>
      </w:r>
      <w:r w:rsidRPr="004B57CC">
        <w:t>.</w:t>
      </w:r>
    </w:p>
    <w:p w14:paraId="31F6429C" w14:textId="77777777" w:rsidR="009A720A" w:rsidRPr="004B57CC" w:rsidRDefault="009A720A" w:rsidP="009B3480">
      <w:pPr>
        <w:pStyle w:val="a6"/>
        <w:numPr>
          <w:ilvl w:val="2"/>
          <w:numId w:val="8"/>
        </w:numPr>
      </w:pPr>
      <w:r w:rsidRPr="004B57CC">
        <w:rPr>
          <w:rtl/>
        </w:rPr>
        <w:t>ربط الأحكام الشرعية بالواقع المعاصر</w:t>
      </w:r>
      <w:r w:rsidRPr="004B57CC">
        <w:t>.</w:t>
      </w:r>
    </w:p>
    <w:p w14:paraId="4F663004" w14:textId="77777777" w:rsidR="009A720A" w:rsidRPr="004B57CC" w:rsidRDefault="009A720A" w:rsidP="009B3480">
      <w:pPr>
        <w:pStyle w:val="a6"/>
        <w:numPr>
          <w:ilvl w:val="1"/>
          <w:numId w:val="8"/>
        </w:numPr>
      </w:pPr>
      <w:r w:rsidRPr="004B57CC">
        <w:rPr>
          <w:rtl/>
        </w:rPr>
        <w:t>استخدام القصص</w:t>
      </w:r>
      <w:r w:rsidRPr="004B57CC">
        <w:t>:</w:t>
      </w:r>
    </w:p>
    <w:p w14:paraId="1E4CDF06" w14:textId="12FE0F24" w:rsidR="009A720A" w:rsidRPr="004B57CC" w:rsidRDefault="009A720A" w:rsidP="009B3480">
      <w:pPr>
        <w:pStyle w:val="a6"/>
        <w:numPr>
          <w:ilvl w:val="2"/>
          <w:numId w:val="8"/>
        </w:numPr>
      </w:pPr>
      <w:r w:rsidRPr="004B57CC">
        <w:rPr>
          <w:rtl/>
        </w:rPr>
        <w:t xml:space="preserve">استخدام القصص </w:t>
      </w:r>
      <w:r w:rsidR="00DD4BDE" w:rsidRPr="004B57CC">
        <w:rPr>
          <w:rtl/>
        </w:rPr>
        <w:t>"</w:t>
      </w:r>
      <w:r w:rsidRPr="004B57CC">
        <w:rPr>
          <w:rtl/>
        </w:rPr>
        <w:t>من القرآن والسنة والتاريخ</w:t>
      </w:r>
      <w:r w:rsidR="00DD4BDE" w:rsidRPr="004B57CC">
        <w:rPr>
          <w:rtl/>
        </w:rPr>
        <w:t>"</w:t>
      </w:r>
      <w:r w:rsidRPr="004B57CC">
        <w:rPr>
          <w:rtl/>
        </w:rPr>
        <w:t xml:space="preserve"> لتوضيح أهمية التفكير النقدي وعدم التسليم الأعمى</w:t>
      </w:r>
      <w:r w:rsidRPr="004B57CC">
        <w:t>.</w:t>
      </w:r>
    </w:p>
    <w:p w14:paraId="0614AD4B" w14:textId="77777777" w:rsidR="009A720A" w:rsidRPr="004B57CC" w:rsidRDefault="009A720A" w:rsidP="009B3480">
      <w:pPr>
        <w:pStyle w:val="a6"/>
        <w:numPr>
          <w:ilvl w:val="0"/>
          <w:numId w:val="8"/>
        </w:numPr>
      </w:pPr>
      <w:r w:rsidRPr="004B57CC">
        <w:rPr>
          <w:rtl/>
        </w:rPr>
        <w:t>التغلب على "الخوف من الخطأ</w:t>
      </w:r>
      <w:r w:rsidRPr="004B57CC">
        <w:t>":</w:t>
      </w:r>
    </w:p>
    <w:p w14:paraId="6248CDFE" w14:textId="77777777" w:rsidR="009A720A" w:rsidRPr="004B57CC" w:rsidRDefault="009A720A" w:rsidP="009B3480">
      <w:pPr>
        <w:pStyle w:val="a6"/>
        <w:numPr>
          <w:ilvl w:val="1"/>
          <w:numId w:val="8"/>
        </w:numPr>
      </w:pPr>
      <w:r w:rsidRPr="004B57CC">
        <w:rPr>
          <w:rtl/>
        </w:rPr>
        <w:t>تغيير النظرة إلى الخطأ</w:t>
      </w:r>
      <w:r w:rsidRPr="004B57CC">
        <w:t>:</w:t>
      </w:r>
    </w:p>
    <w:p w14:paraId="1E136882" w14:textId="77777777" w:rsidR="009A720A" w:rsidRPr="004B57CC" w:rsidRDefault="009A720A" w:rsidP="009B3480">
      <w:pPr>
        <w:pStyle w:val="a6"/>
        <w:numPr>
          <w:ilvl w:val="2"/>
          <w:numId w:val="8"/>
        </w:numPr>
      </w:pPr>
      <w:r w:rsidRPr="004B57CC">
        <w:rPr>
          <w:rtl/>
        </w:rPr>
        <w:t>التأكيد على أن الخطأ هو جزء طبيعي من عملية التعلم، وأن المهم هو التعلم من الأخطاء</w:t>
      </w:r>
      <w:r w:rsidRPr="004B57CC">
        <w:t>.</w:t>
      </w:r>
    </w:p>
    <w:p w14:paraId="699D17E5" w14:textId="77777777" w:rsidR="009A720A" w:rsidRPr="004B57CC" w:rsidRDefault="009A720A" w:rsidP="009B3480">
      <w:pPr>
        <w:pStyle w:val="a6"/>
        <w:numPr>
          <w:ilvl w:val="2"/>
          <w:numId w:val="8"/>
        </w:numPr>
      </w:pPr>
      <w:r w:rsidRPr="004B57CC">
        <w:rPr>
          <w:rtl/>
        </w:rPr>
        <w:t>تقديم نماذج لعلماء ومفكرين أخطأوا في فهم بعض الآيات، ثم تراجعوا عن خطئهم وصححوه</w:t>
      </w:r>
      <w:r w:rsidRPr="004B57CC">
        <w:t>.</w:t>
      </w:r>
    </w:p>
    <w:p w14:paraId="4AAA8FC5" w14:textId="77777777" w:rsidR="009A720A" w:rsidRPr="004B57CC" w:rsidRDefault="009A720A" w:rsidP="009B3480">
      <w:pPr>
        <w:pStyle w:val="a6"/>
        <w:numPr>
          <w:ilvl w:val="1"/>
          <w:numId w:val="8"/>
        </w:numPr>
      </w:pPr>
      <w:r w:rsidRPr="004B57CC">
        <w:rPr>
          <w:rtl/>
        </w:rPr>
        <w:t>توفير بيئة آمنة</w:t>
      </w:r>
      <w:r w:rsidRPr="004B57CC">
        <w:t>:</w:t>
      </w:r>
    </w:p>
    <w:p w14:paraId="0C5A61C5" w14:textId="77777777" w:rsidR="009A720A" w:rsidRPr="004B57CC" w:rsidRDefault="009A720A" w:rsidP="009B3480">
      <w:pPr>
        <w:pStyle w:val="a6"/>
        <w:numPr>
          <w:ilvl w:val="2"/>
          <w:numId w:val="8"/>
        </w:numPr>
      </w:pPr>
      <w:r w:rsidRPr="004B57CC">
        <w:rPr>
          <w:rtl/>
        </w:rPr>
        <w:lastRenderedPageBreak/>
        <w:t>خلق جو من الثقة والاحترام المتبادل بين المتدبرين، بحيث يشعر كل شخص بالأمان للتعبير عن أفكاره دون خوف من النقد أو السخرية</w:t>
      </w:r>
      <w:r w:rsidRPr="004B57CC">
        <w:t>.</w:t>
      </w:r>
    </w:p>
    <w:p w14:paraId="026576F2" w14:textId="77777777" w:rsidR="009A720A" w:rsidRPr="004B57CC" w:rsidRDefault="009A720A" w:rsidP="009B3480">
      <w:pPr>
        <w:pStyle w:val="a6"/>
        <w:numPr>
          <w:ilvl w:val="2"/>
          <w:numId w:val="8"/>
        </w:numPr>
      </w:pPr>
      <w:r w:rsidRPr="004B57CC">
        <w:rPr>
          <w:rtl/>
        </w:rPr>
        <w:t>التأكيد على أن الهدف هو التعاون في الوصول إلى الحق، وليس الانتصار للرأي الشخصي</w:t>
      </w:r>
      <w:r w:rsidRPr="004B57CC">
        <w:t>.</w:t>
      </w:r>
    </w:p>
    <w:p w14:paraId="0990D41F" w14:textId="77777777" w:rsidR="009A720A" w:rsidRPr="004B57CC" w:rsidRDefault="009A720A" w:rsidP="009B3480">
      <w:pPr>
        <w:pStyle w:val="a6"/>
        <w:numPr>
          <w:ilvl w:val="1"/>
          <w:numId w:val="8"/>
        </w:numPr>
      </w:pPr>
      <w:r w:rsidRPr="004B57CC">
        <w:rPr>
          <w:rtl/>
        </w:rPr>
        <w:t>التدريب على مهارات التفكير النقدي</w:t>
      </w:r>
      <w:r w:rsidRPr="004B57CC">
        <w:t>:</w:t>
      </w:r>
    </w:p>
    <w:p w14:paraId="14265134" w14:textId="77777777" w:rsidR="009A720A" w:rsidRPr="004B57CC" w:rsidRDefault="009A720A" w:rsidP="009B3480">
      <w:pPr>
        <w:pStyle w:val="a6"/>
        <w:numPr>
          <w:ilvl w:val="2"/>
          <w:numId w:val="8"/>
        </w:numPr>
      </w:pPr>
      <w:r w:rsidRPr="004B57CC">
        <w:rPr>
          <w:rtl/>
        </w:rPr>
        <w:t>تعليم المتدبرين كيفية تقييم الأدلة، وكيفية التمييز بين الحقائق والآراء، وكيفية تجنب المغالطات المنطقية</w:t>
      </w:r>
      <w:r w:rsidRPr="004B57CC">
        <w:t>.</w:t>
      </w:r>
    </w:p>
    <w:p w14:paraId="1D05FB3F" w14:textId="77777777" w:rsidR="009A720A" w:rsidRPr="004B57CC" w:rsidRDefault="009A720A" w:rsidP="009B3480">
      <w:pPr>
        <w:pStyle w:val="a6"/>
        <w:numPr>
          <w:ilvl w:val="1"/>
          <w:numId w:val="8"/>
        </w:numPr>
      </w:pPr>
      <w:r w:rsidRPr="004B57CC">
        <w:rPr>
          <w:rtl/>
        </w:rPr>
        <w:t>التأكيد على أهمية النية</w:t>
      </w:r>
      <w:r w:rsidRPr="004B57CC">
        <w:t>:</w:t>
      </w:r>
    </w:p>
    <w:p w14:paraId="09844F6F" w14:textId="77777777" w:rsidR="009A720A" w:rsidRPr="004B57CC" w:rsidRDefault="009A720A" w:rsidP="009B3480">
      <w:pPr>
        <w:pStyle w:val="a6"/>
        <w:numPr>
          <w:ilvl w:val="2"/>
          <w:numId w:val="8"/>
        </w:numPr>
      </w:pPr>
      <w:r w:rsidRPr="004B57CC">
        <w:rPr>
          <w:rtl/>
        </w:rPr>
        <w:t>التأكيد على أن الله تعالى يثيب العبد على نيته، حتى لو أخطأ في فهمه، ما دام قد بذل جهده في البحث عن الحق</w:t>
      </w:r>
      <w:r w:rsidRPr="004B57CC">
        <w:t>.</w:t>
      </w:r>
    </w:p>
    <w:p w14:paraId="33E7FF3F" w14:textId="77777777" w:rsidR="009A720A" w:rsidRPr="004B57CC" w:rsidRDefault="009A720A" w:rsidP="009B3480">
      <w:pPr>
        <w:pStyle w:val="a6"/>
        <w:numPr>
          <w:ilvl w:val="0"/>
          <w:numId w:val="8"/>
        </w:numPr>
      </w:pPr>
      <w:r w:rsidRPr="004B57CC">
        <w:rPr>
          <w:rtl/>
        </w:rPr>
        <w:t>التغلب على "العجز عن التدبر</w:t>
      </w:r>
      <w:r w:rsidRPr="004B57CC">
        <w:t>":</w:t>
      </w:r>
    </w:p>
    <w:p w14:paraId="6637F2A2" w14:textId="77777777" w:rsidR="009A720A" w:rsidRPr="004B57CC" w:rsidRDefault="009A720A" w:rsidP="009B3480">
      <w:pPr>
        <w:pStyle w:val="a6"/>
        <w:numPr>
          <w:ilvl w:val="1"/>
          <w:numId w:val="8"/>
        </w:numPr>
      </w:pPr>
      <w:r w:rsidRPr="004B57CC">
        <w:rPr>
          <w:rtl/>
        </w:rPr>
        <w:t>التبسيط والتيسير</w:t>
      </w:r>
      <w:r w:rsidRPr="004B57CC">
        <w:t>:</w:t>
      </w:r>
    </w:p>
    <w:p w14:paraId="0B6411C6" w14:textId="77777777" w:rsidR="009A720A" w:rsidRPr="004B57CC" w:rsidRDefault="009A720A" w:rsidP="009B3480">
      <w:pPr>
        <w:pStyle w:val="a6"/>
        <w:numPr>
          <w:ilvl w:val="2"/>
          <w:numId w:val="8"/>
        </w:numPr>
      </w:pPr>
      <w:r w:rsidRPr="004B57CC">
        <w:rPr>
          <w:rtl/>
        </w:rPr>
        <w:t>تقديم خطوات عملية بسيطة وواضحة للتدبر، وتجنب التعقيدات والمصطلحات الصعبة</w:t>
      </w:r>
      <w:r w:rsidRPr="004B57CC">
        <w:t>.</w:t>
      </w:r>
    </w:p>
    <w:p w14:paraId="190A9DB7" w14:textId="77777777" w:rsidR="009A720A" w:rsidRPr="004B57CC" w:rsidRDefault="009A720A" w:rsidP="009B3480">
      <w:pPr>
        <w:pStyle w:val="a6"/>
        <w:numPr>
          <w:ilvl w:val="2"/>
          <w:numId w:val="8"/>
        </w:numPr>
      </w:pPr>
      <w:r w:rsidRPr="004B57CC">
        <w:rPr>
          <w:rtl/>
        </w:rPr>
        <w:t>البدء بتدبر آيات قصيرة وسهلة، ثم الانتقال تدريجيًا إلى آيات أطول وأصعب</w:t>
      </w:r>
      <w:r w:rsidRPr="004B57CC">
        <w:t>.</w:t>
      </w:r>
    </w:p>
    <w:p w14:paraId="47514594" w14:textId="77777777" w:rsidR="009A720A" w:rsidRPr="004B57CC" w:rsidRDefault="009A720A" w:rsidP="009B3480">
      <w:pPr>
        <w:pStyle w:val="a6"/>
        <w:numPr>
          <w:ilvl w:val="2"/>
          <w:numId w:val="8"/>
        </w:numPr>
      </w:pPr>
      <w:r w:rsidRPr="004B57CC">
        <w:rPr>
          <w:rtl/>
        </w:rPr>
        <w:t>استخدام لغة سهلة وواضحة في الشرح والتفسير</w:t>
      </w:r>
      <w:r w:rsidRPr="004B57CC">
        <w:t>.</w:t>
      </w:r>
    </w:p>
    <w:p w14:paraId="13E71F47" w14:textId="77777777" w:rsidR="009A720A" w:rsidRPr="004B57CC" w:rsidRDefault="009A720A" w:rsidP="009B3480">
      <w:pPr>
        <w:pStyle w:val="a6"/>
        <w:numPr>
          <w:ilvl w:val="1"/>
          <w:numId w:val="8"/>
        </w:numPr>
      </w:pPr>
      <w:r w:rsidRPr="004B57CC">
        <w:rPr>
          <w:rtl/>
        </w:rPr>
        <w:t>توفير الأدوات المساعدة</w:t>
      </w:r>
      <w:r w:rsidRPr="004B57CC">
        <w:t>:</w:t>
      </w:r>
    </w:p>
    <w:p w14:paraId="24A79879" w14:textId="4C39139A" w:rsidR="009A720A" w:rsidRPr="004B57CC" w:rsidRDefault="009A720A" w:rsidP="009B3480">
      <w:pPr>
        <w:pStyle w:val="a6"/>
        <w:numPr>
          <w:ilvl w:val="2"/>
          <w:numId w:val="8"/>
        </w:numPr>
      </w:pPr>
      <w:r w:rsidRPr="004B57CC">
        <w:rPr>
          <w:rtl/>
        </w:rPr>
        <w:t xml:space="preserve">توفير أدوات رقمية تساعد على التدبر </w:t>
      </w:r>
      <w:r w:rsidR="00DD4BDE" w:rsidRPr="004B57CC">
        <w:rPr>
          <w:rtl/>
        </w:rPr>
        <w:t>"</w:t>
      </w:r>
      <w:r w:rsidRPr="004B57CC">
        <w:rPr>
          <w:rtl/>
        </w:rPr>
        <w:t>مثل أدوات البحث، والمقارنة، وتسجيل الملاحظات، والوصول إلى التفاسير</w:t>
      </w:r>
      <w:r w:rsidR="00DD4BDE" w:rsidRPr="004B57CC">
        <w:rPr>
          <w:rtl/>
        </w:rPr>
        <w:t>"</w:t>
      </w:r>
      <w:r w:rsidRPr="004B57CC">
        <w:t>.</w:t>
      </w:r>
    </w:p>
    <w:p w14:paraId="4C911DD7" w14:textId="75EF2CAC" w:rsidR="009A720A" w:rsidRPr="004B57CC" w:rsidRDefault="009A720A" w:rsidP="009B3480">
      <w:pPr>
        <w:pStyle w:val="a6"/>
        <w:numPr>
          <w:ilvl w:val="2"/>
          <w:numId w:val="8"/>
        </w:numPr>
      </w:pPr>
      <w:r w:rsidRPr="004B57CC">
        <w:rPr>
          <w:rtl/>
        </w:rPr>
        <w:t xml:space="preserve">توفير مواد تعليمية متنوعة </w:t>
      </w:r>
      <w:r w:rsidR="00DD4BDE" w:rsidRPr="004B57CC">
        <w:rPr>
          <w:rtl/>
        </w:rPr>
        <w:t>"</w:t>
      </w:r>
      <w:r w:rsidRPr="004B57CC">
        <w:rPr>
          <w:rtl/>
        </w:rPr>
        <w:t>مثل الكتب والمقالات والفيديوهات</w:t>
      </w:r>
      <w:r w:rsidR="00DD4BDE" w:rsidRPr="004B57CC">
        <w:rPr>
          <w:rtl/>
        </w:rPr>
        <w:t>"</w:t>
      </w:r>
      <w:r w:rsidRPr="004B57CC">
        <w:t>.</w:t>
      </w:r>
    </w:p>
    <w:p w14:paraId="7632B0AC" w14:textId="77777777" w:rsidR="009A720A" w:rsidRPr="004B57CC" w:rsidRDefault="009A720A" w:rsidP="009B3480">
      <w:pPr>
        <w:pStyle w:val="a6"/>
        <w:numPr>
          <w:ilvl w:val="1"/>
          <w:numId w:val="8"/>
        </w:numPr>
      </w:pPr>
      <w:r w:rsidRPr="004B57CC">
        <w:rPr>
          <w:rtl/>
        </w:rPr>
        <w:t>التشجيع والتحفيز</w:t>
      </w:r>
      <w:r w:rsidRPr="004B57CC">
        <w:t>:</w:t>
      </w:r>
    </w:p>
    <w:p w14:paraId="11B0A216" w14:textId="77777777" w:rsidR="009A720A" w:rsidRPr="004B57CC" w:rsidRDefault="009A720A" w:rsidP="009B3480">
      <w:pPr>
        <w:pStyle w:val="a6"/>
        <w:numPr>
          <w:ilvl w:val="2"/>
          <w:numId w:val="8"/>
        </w:numPr>
      </w:pPr>
      <w:r w:rsidRPr="004B57CC">
        <w:rPr>
          <w:rtl/>
        </w:rPr>
        <w:t>تقديم الدعم المعنوي للمتدبرين، وتشجيعهم على الاستمرار في التدبر، وعدم اليأس</w:t>
      </w:r>
      <w:r w:rsidRPr="004B57CC">
        <w:t>.</w:t>
      </w:r>
    </w:p>
    <w:p w14:paraId="4046D32D" w14:textId="77777777" w:rsidR="009A720A" w:rsidRPr="004B57CC" w:rsidRDefault="009A720A" w:rsidP="009B3480">
      <w:pPr>
        <w:pStyle w:val="a6"/>
        <w:numPr>
          <w:ilvl w:val="2"/>
          <w:numId w:val="8"/>
        </w:numPr>
      </w:pPr>
      <w:r w:rsidRPr="004B57CC">
        <w:rPr>
          <w:rtl/>
        </w:rPr>
        <w:t>إبراز الجوانب الإيجابية للتدبر، مثل زيادة الإيمان، وتحقيق السعادة، وتحسين العلاقات</w:t>
      </w:r>
      <w:r w:rsidRPr="004B57CC">
        <w:t>.</w:t>
      </w:r>
    </w:p>
    <w:p w14:paraId="78202D20" w14:textId="77777777" w:rsidR="009A720A" w:rsidRPr="004B57CC" w:rsidRDefault="009A720A" w:rsidP="009B3480">
      <w:pPr>
        <w:pStyle w:val="a6"/>
        <w:numPr>
          <w:ilvl w:val="2"/>
          <w:numId w:val="8"/>
        </w:numPr>
      </w:pPr>
      <w:r w:rsidRPr="004B57CC">
        <w:rPr>
          <w:rtl/>
        </w:rPr>
        <w:t>تنظيم مجموعات دعم للمتدبرين، حيث يمكنهم تبادل الخبرات والتجارب</w:t>
      </w:r>
      <w:r w:rsidRPr="004B57CC">
        <w:t>.</w:t>
      </w:r>
    </w:p>
    <w:p w14:paraId="05702548" w14:textId="77777777" w:rsidR="009A720A" w:rsidRPr="004B57CC" w:rsidRDefault="009A720A" w:rsidP="009B3480">
      <w:pPr>
        <w:pStyle w:val="a6"/>
        <w:numPr>
          <w:ilvl w:val="1"/>
          <w:numId w:val="8"/>
        </w:numPr>
      </w:pPr>
      <w:r w:rsidRPr="004B57CC">
        <w:rPr>
          <w:rtl/>
        </w:rPr>
        <w:t>توفير نماذج وقدوة</w:t>
      </w:r>
      <w:r w:rsidRPr="004B57CC">
        <w:t>:</w:t>
      </w:r>
      <w:r w:rsidRPr="004B57CC">
        <w:br/>
        <w:t xml:space="preserve">o </w:t>
      </w:r>
      <w:r w:rsidRPr="004B57CC">
        <w:rPr>
          <w:rtl/>
        </w:rPr>
        <w:t>تقديم قصص واقعية لأشخاص عاديين نجحوا في تدبر القرآن وتغيير حياتهم</w:t>
      </w:r>
      <w:r w:rsidRPr="004B57CC">
        <w:t>.</w:t>
      </w:r>
      <w:r w:rsidRPr="004B57CC">
        <w:br/>
        <w:t xml:space="preserve">o </w:t>
      </w:r>
      <w:r w:rsidRPr="004B57CC">
        <w:rPr>
          <w:rtl/>
        </w:rPr>
        <w:t>إبراز نماذج من العلماء والصالحين الذين كانوا يتدبرون القرآن ويتأثرون به</w:t>
      </w:r>
      <w:r w:rsidRPr="004B57CC">
        <w:t>.</w:t>
      </w:r>
    </w:p>
    <w:p w14:paraId="3A52E9FD" w14:textId="77777777" w:rsidR="009A720A" w:rsidRPr="004B57CC" w:rsidRDefault="009A720A" w:rsidP="009B3480">
      <w:pPr>
        <w:pStyle w:val="a6"/>
        <w:numPr>
          <w:ilvl w:val="0"/>
          <w:numId w:val="8"/>
        </w:numPr>
      </w:pPr>
      <w:r w:rsidRPr="004B57CC">
        <w:rPr>
          <w:rtl/>
        </w:rPr>
        <w:t>زيادة "الدافع للتدبر</w:t>
      </w:r>
      <w:r w:rsidRPr="004B57CC">
        <w:t>":</w:t>
      </w:r>
    </w:p>
    <w:p w14:paraId="19E7568B" w14:textId="77777777" w:rsidR="009A720A" w:rsidRPr="004B57CC" w:rsidRDefault="009A720A" w:rsidP="009B3480">
      <w:pPr>
        <w:pStyle w:val="a6"/>
        <w:numPr>
          <w:ilvl w:val="1"/>
          <w:numId w:val="8"/>
        </w:numPr>
      </w:pPr>
      <w:r w:rsidRPr="004B57CC">
        <w:rPr>
          <w:rtl/>
        </w:rPr>
        <w:t>ربط التدبر بالواقع</w:t>
      </w:r>
      <w:r w:rsidRPr="004B57CC">
        <w:t>:</w:t>
      </w:r>
      <w:r w:rsidRPr="004B57CC">
        <w:br/>
        <w:t xml:space="preserve">o </w:t>
      </w:r>
      <w:r w:rsidRPr="004B57CC">
        <w:rPr>
          <w:rtl/>
        </w:rPr>
        <w:t>توضيح كيف يمكن للتدبر أن يساعد الناس على حل مشكلاتهم الشخصية والاجتماعية</w:t>
      </w:r>
      <w:r w:rsidRPr="004B57CC">
        <w:t>.</w:t>
      </w:r>
      <w:r w:rsidRPr="004B57CC">
        <w:br/>
        <w:t xml:space="preserve">o </w:t>
      </w:r>
      <w:r w:rsidRPr="004B57CC">
        <w:rPr>
          <w:rtl/>
        </w:rPr>
        <w:t>ربط الآيات القرآنية بالأحداث الجارية، وبالقضايا التي تهم الناس</w:t>
      </w:r>
      <w:r w:rsidRPr="004B57CC">
        <w:t>.</w:t>
      </w:r>
    </w:p>
    <w:p w14:paraId="5AEFDED9" w14:textId="3609D82C" w:rsidR="009A720A" w:rsidRPr="004B57CC" w:rsidRDefault="009A720A" w:rsidP="009B3480">
      <w:pPr>
        <w:pStyle w:val="a6"/>
        <w:numPr>
          <w:ilvl w:val="1"/>
          <w:numId w:val="8"/>
        </w:numPr>
      </w:pPr>
      <w:r w:rsidRPr="004B57CC">
        <w:rPr>
          <w:rtl/>
        </w:rPr>
        <w:lastRenderedPageBreak/>
        <w:t>إبراز الجانب الجمالي للقرآن</w:t>
      </w:r>
      <w:r w:rsidRPr="004B57CC">
        <w:t>:</w:t>
      </w:r>
      <w:r w:rsidRPr="004B57CC">
        <w:br/>
        <w:t xml:space="preserve">o </w:t>
      </w:r>
      <w:r w:rsidRPr="004B57CC">
        <w:rPr>
          <w:rtl/>
        </w:rPr>
        <w:t>التركيز على جمال اللغة القرآنية، وعلى روعة أسلوبها، وعلى بلاغة معانيها</w:t>
      </w:r>
      <w:r w:rsidRPr="004B57CC">
        <w:t>.</w:t>
      </w:r>
      <w:r w:rsidRPr="004B57CC">
        <w:br/>
        <w:t xml:space="preserve">o </w:t>
      </w:r>
      <w:r w:rsidRPr="004B57CC">
        <w:rPr>
          <w:rtl/>
        </w:rPr>
        <w:t xml:space="preserve">استخدام الوسائل الفنية </w:t>
      </w:r>
      <w:r w:rsidR="00DD4BDE" w:rsidRPr="004B57CC">
        <w:rPr>
          <w:rtl/>
        </w:rPr>
        <w:t>"</w:t>
      </w:r>
      <w:r w:rsidRPr="004B57CC">
        <w:rPr>
          <w:rtl/>
        </w:rPr>
        <w:t>مثل الشعر والقصة والرسم</w:t>
      </w:r>
      <w:r w:rsidR="00DD4BDE" w:rsidRPr="004B57CC">
        <w:rPr>
          <w:rtl/>
        </w:rPr>
        <w:t>"</w:t>
      </w:r>
      <w:r w:rsidRPr="004B57CC">
        <w:rPr>
          <w:rtl/>
        </w:rPr>
        <w:t xml:space="preserve"> للتعبير عن معاني القرآن</w:t>
      </w:r>
      <w:r w:rsidRPr="004B57CC">
        <w:t>.</w:t>
      </w:r>
    </w:p>
    <w:p w14:paraId="3F450831" w14:textId="77777777" w:rsidR="009A720A" w:rsidRPr="004B57CC" w:rsidRDefault="009A720A" w:rsidP="009B3480">
      <w:pPr>
        <w:pStyle w:val="a6"/>
        <w:numPr>
          <w:ilvl w:val="1"/>
          <w:numId w:val="8"/>
        </w:numPr>
      </w:pPr>
      <w:r w:rsidRPr="004B57CC">
        <w:rPr>
          <w:rtl/>
        </w:rPr>
        <w:t>التذكير بالآخرة</w:t>
      </w:r>
      <w:r w:rsidRPr="004B57CC">
        <w:t>:</w:t>
      </w:r>
      <w:r w:rsidRPr="004B57CC">
        <w:br/>
        <w:t xml:space="preserve">o </w:t>
      </w:r>
      <w:r w:rsidRPr="004B57CC">
        <w:rPr>
          <w:rtl/>
        </w:rPr>
        <w:t>تذكير الناس بأن القرآن هو كلام الله، وأن الله سيسألهم عن تدبره والعمل به يوم القيامة</w:t>
      </w:r>
      <w:r w:rsidRPr="004B57CC">
        <w:t>.</w:t>
      </w:r>
      <w:r w:rsidRPr="004B57CC">
        <w:br/>
        <w:t xml:space="preserve">o </w:t>
      </w:r>
      <w:r w:rsidRPr="004B57CC">
        <w:rPr>
          <w:rtl/>
        </w:rPr>
        <w:t>التذكير بالثواب العظيم الذي أعده الله للمتدبرين في كتابه</w:t>
      </w:r>
      <w:r w:rsidRPr="004B57CC">
        <w:t>.</w:t>
      </w:r>
    </w:p>
    <w:p w14:paraId="56582614" w14:textId="5D51BC58" w:rsidR="009A720A" w:rsidRPr="004B57CC" w:rsidRDefault="009A720A" w:rsidP="009B3480">
      <w:pPr>
        <w:pStyle w:val="a6"/>
        <w:numPr>
          <w:ilvl w:val="1"/>
          <w:numId w:val="8"/>
        </w:numPr>
      </w:pPr>
      <w:r w:rsidRPr="004B57CC">
        <w:t xml:space="preserve">      </w:t>
      </w:r>
      <w:r w:rsidRPr="004B57CC">
        <w:rPr>
          <w:rtl/>
        </w:rPr>
        <w:t>التنوع في الأساليب</w:t>
      </w:r>
      <w:r w:rsidRPr="004B57CC">
        <w:t>:</w:t>
      </w:r>
    </w:p>
    <w:p w14:paraId="0EB9A4C9" w14:textId="77777777" w:rsidR="009A720A" w:rsidRPr="004B57CC" w:rsidRDefault="009A720A" w:rsidP="009B3480">
      <w:pPr>
        <w:pStyle w:val="a6"/>
        <w:numPr>
          <w:ilvl w:val="1"/>
          <w:numId w:val="8"/>
        </w:numPr>
      </w:pPr>
      <w:r w:rsidRPr="004B57CC">
        <w:t xml:space="preserve">    </w:t>
      </w:r>
    </w:p>
    <w:p w14:paraId="02F36C7E" w14:textId="77777777" w:rsidR="009A720A" w:rsidRPr="004B57CC" w:rsidRDefault="009A720A" w:rsidP="009B3480">
      <w:r w:rsidRPr="004B57CC">
        <w:t xml:space="preserve">o </w:t>
      </w:r>
      <w:r w:rsidRPr="004B57CC">
        <w:rPr>
          <w:rtl/>
        </w:rPr>
        <w:t>استخدام أساليب متنوعة في الدعوة إلى التدبر، لتناسب مختلف الشخصيات والاهتمامات</w:t>
      </w:r>
      <w:r w:rsidRPr="004B57CC">
        <w:t>.</w:t>
      </w:r>
      <w:r w:rsidRPr="004B57CC">
        <w:br/>
        <w:t xml:space="preserve">o </w:t>
      </w:r>
      <w:r w:rsidRPr="004B57CC">
        <w:rPr>
          <w:rtl/>
        </w:rPr>
        <w:t>استخدام أسلوب الترغيب والترهيب، وأسلوب القصة، وأسلوب الحوار، وغيرها</w:t>
      </w:r>
      <w:r w:rsidRPr="004B57CC">
        <w:t>.</w:t>
      </w:r>
    </w:p>
    <w:p w14:paraId="4F95DD76" w14:textId="77777777" w:rsidR="009A720A" w:rsidRPr="004B57CC" w:rsidRDefault="009A720A" w:rsidP="009B3480">
      <w:r w:rsidRPr="004B57CC">
        <w:rPr>
          <w:rtl/>
        </w:rPr>
        <w:t>الخاتمة</w:t>
      </w:r>
      <w:r w:rsidRPr="004B57CC">
        <w:t>:</w:t>
      </w:r>
    </w:p>
    <w:p w14:paraId="435DE0D8" w14:textId="77777777" w:rsidR="009A720A" w:rsidRPr="004B57CC" w:rsidRDefault="009A720A" w:rsidP="009B3480">
      <w:r w:rsidRPr="004B57CC">
        <w:rPr>
          <w:rtl/>
        </w:rPr>
        <w:t>إن مشروع رقمنة المخطوطات القرآنية يواجه تحديات كبيرة، ولكن هذه التحديات ليست مستحيلة. من خلال التخطيط الجيد، والتعاون بين جميع الأطراف المعنية، واستخدام الاستراتيجيات المناسبة، يمكن التغلب على هذه التحديات وتحقيق أهداف المشروع. إن نجاح هذا المشروع لن يكون مجرد إنجاز تقني، بل سيكون إنجازًا حضاريًا، يساهم في إحياء التدبر في الأمة، وفي إعادة ربط المسلمين بكتاب ربهم، وفي بناء مستقبل مشرق للأجيال القادمة. والأهم من ذلك كله، هو الإخلاص لله تعالى في هذا العمل، وابتغاء مرضاته، فهو وحده القادر على أن يبارك في هذا المشروع وأن يجعله خالصًا لوجهه الكريم</w:t>
      </w:r>
      <w:r w:rsidRPr="004B57CC">
        <w:t>.</w:t>
      </w:r>
    </w:p>
    <w:p w14:paraId="67F23409" w14:textId="77777777" w:rsidR="009A720A" w:rsidRPr="004B57CC" w:rsidRDefault="009A720A" w:rsidP="009B3480">
      <w:pPr>
        <w:rPr>
          <w:rtl/>
        </w:rPr>
      </w:pPr>
    </w:p>
    <w:p w14:paraId="12ECFC35" w14:textId="2F2C221F" w:rsidR="00B158FC" w:rsidRPr="004B57CC" w:rsidRDefault="00B158FC" w:rsidP="009B3480">
      <w:pPr>
        <w:pStyle w:val="1"/>
        <w:rPr>
          <w:rtl/>
          <w:lang w:val="fr-FR" w:bidi="ar-MA"/>
        </w:rPr>
      </w:pPr>
      <w:bookmarkStart w:id="53" w:name="_Toc198588724"/>
      <w:r w:rsidRPr="004B57CC">
        <w:rPr>
          <w:rtl/>
        </w:rPr>
        <w:t>نظرة عامة جذابة ومحفزة</w:t>
      </w:r>
      <w:r w:rsidRPr="004B57CC">
        <w:t>:</w:t>
      </w:r>
      <w:r w:rsidR="00A80A59" w:rsidRPr="004B57CC">
        <w:rPr>
          <w:lang w:val="fr-FR"/>
        </w:rPr>
        <w:t xml:space="preserve"> </w:t>
      </w:r>
      <w:r w:rsidR="00E74F77" w:rsidRPr="004B57CC">
        <w:rPr>
          <w:rtl/>
          <w:lang w:val="fr-FR" w:bidi="ar-MA"/>
        </w:rPr>
        <w:t>لمشروع الرقمنة</w:t>
      </w:r>
      <w:bookmarkEnd w:id="53"/>
      <w:r w:rsidR="00A6179E" w:rsidRPr="004B57CC">
        <w:rPr>
          <w:lang w:val="fr-FR"/>
        </w:rPr>
        <w:t xml:space="preserve"> </w:t>
      </w:r>
      <w:r w:rsidR="00C15676" w:rsidRPr="004B57CC">
        <w:rPr>
          <w:rtl/>
          <w:lang w:val="fr-FR" w:bidi="ar-MA"/>
        </w:rPr>
        <w:t xml:space="preserve"> </w:t>
      </w:r>
    </w:p>
    <w:p w14:paraId="289426C4" w14:textId="01E72CB1" w:rsidR="00B158FC" w:rsidRPr="004B57CC" w:rsidRDefault="00882D88" w:rsidP="009B3480">
      <w:pPr>
        <w:pStyle w:val="2"/>
        <w:numPr>
          <w:ilvl w:val="0"/>
          <w:numId w:val="183"/>
        </w:numPr>
      </w:pPr>
      <w:bookmarkStart w:id="54" w:name="_Toc198588725"/>
      <w:r>
        <w:rPr>
          <w:rFonts w:hint="cs"/>
          <w:rtl/>
        </w:rPr>
        <w:t>"</w:t>
      </w:r>
      <w:r w:rsidR="00B158FC" w:rsidRPr="004B57CC">
        <w:rPr>
          <w:rtl/>
        </w:rPr>
        <w:t xml:space="preserve">نحو نهضة قرآنية رقمية: مشروع رقمنة المخطوطات كجسر بين الماضي والمستقبل" </w:t>
      </w:r>
      <w:r w:rsidR="00DD4BDE" w:rsidRPr="004B57CC">
        <w:rPr>
          <w:rtl/>
        </w:rPr>
        <w:t>"</w:t>
      </w:r>
      <w:r w:rsidR="00B158FC" w:rsidRPr="004B57CC">
        <w:rPr>
          <w:rtl/>
        </w:rPr>
        <w:t>مقدمة السلسلة</w:t>
      </w:r>
      <w:r w:rsidR="00DD4BDE" w:rsidRPr="004B57CC">
        <w:rPr>
          <w:rtl/>
        </w:rPr>
        <w:t>"</w:t>
      </w:r>
      <w:bookmarkEnd w:id="54"/>
    </w:p>
    <w:p w14:paraId="569FF8CE" w14:textId="217A57BD" w:rsidR="00B158FC" w:rsidRPr="004B57CC" w:rsidRDefault="00B158FC" w:rsidP="009B3480">
      <w:r w:rsidRPr="004B57CC">
        <w:rPr>
          <w:rtl/>
        </w:rPr>
        <w:t xml:space="preserve">مقدمة </w:t>
      </w:r>
      <w:r w:rsidR="00DD4BDE" w:rsidRPr="004B57CC">
        <w:rPr>
          <w:rtl/>
        </w:rPr>
        <w:t>"</w:t>
      </w:r>
      <w:r w:rsidRPr="004B57CC">
        <w:rPr>
          <w:rtl/>
        </w:rPr>
        <w:t>نداء إلى القلوب والعقول</w:t>
      </w:r>
      <w:r w:rsidR="00DD4BDE" w:rsidRPr="004B57CC">
        <w:rPr>
          <w:rtl/>
        </w:rPr>
        <w:t>"</w:t>
      </w:r>
      <w:r w:rsidRPr="004B57CC">
        <w:t>:</w:t>
      </w:r>
    </w:p>
    <w:p w14:paraId="5218DB3D" w14:textId="77777777" w:rsidR="00B158FC" w:rsidRPr="004B57CC" w:rsidRDefault="00B158FC" w:rsidP="009B3480">
      <w:r w:rsidRPr="004B57CC">
        <w:rPr>
          <w:rtl/>
        </w:rPr>
        <w:t>في زمن تتسارع فيه خطى التكنولوجيا، وتتغير فيه أساليب حياتنا، وتتجدد فيه وسائل المعرفة، يبقى القرآن الكريم، كتاب الله الخالد، هو النور الذي يضيء لنا الدرب، والهادي الذي يرشدنا إلى سواء السبيل</w:t>
      </w:r>
      <w:r w:rsidRPr="004B57CC">
        <w:t>.</w:t>
      </w:r>
    </w:p>
    <w:p w14:paraId="1E9F9C49" w14:textId="77777777" w:rsidR="00B158FC" w:rsidRPr="004B57CC" w:rsidRDefault="00B158FC" w:rsidP="009B3480">
      <w:r w:rsidRPr="004B57CC">
        <w:rPr>
          <w:rtl/>
        </w:rPr>
        <w:t>ولكن... هل علاقتنا بالقرآن الكريم في هذا العصر الرقمي هي العلاقة التي أرادها الله لنا؟ هل نحن نتدبر آياته، ونتفكر في معانيه، ونعمل بأحكامه، كما كان يفعل أسلافنا الصالحون؟ أم أننا اكتفينا بالقراءة السطحية، والتلاوة العابرة، والفهم الموروث؟</w:t>
      </w:r>
    </w:p>
    <w:p w14:paraId="6C3B7049" w14:textId="77777777" w:rsidR="00B158FC" w:rsidRPr="004B57CC" w:rsidRDefault="00B158FC" w:rsidP="009B3480">
      <w:r w:rsidRPr="004B57CC">
        <w:rPr>
          <w:rtl/>
        </w:rPr>
        <w:lastRenderedPageBreak/>
        <w:t>لقد آن الأوان لكي نجدد علاقتنا بكتاب الله، ولكي نجعله ربيع قلوبنا، ونور صدورنا، وجلاء أحزاننا، وذهاب همومنا. لقد آن الأوان لكي نعود إلى القرآن، لا ككتاب تاريخي نقرأه في المناسبات، بل ككتاب حي نتفاعل معه، ونتعلم منه، ونسترشد به في كل جوانب حياتنا</w:t>
      </w:r>
      <w:r w:rsidRPr="004B57CC">
        <w:t>.</w:t>
      </w:r>
    </w:p>
    <w:p w14:paraId="3F4FA392" w14:textId="77777777" w:rsidR="00B158FC" w:rsidRPr="004B57CC" w:rsidRDefault="00B158FC" w:rsidP="009B3480">
      <w:r w:rsidRPr="004B57CC">
        <w:rPr>
          <w:rtl/>
        </w:rPr>
        <w:t>وهنا يأتي دور مشروع رقمنة المخطوطات القرآنية، ليقدم لنا رؤية جديدة، وأملًا جديدًا، وطريقًا جديدًا لإحياء التدبر في العصر الرقمي. إنه مشروع يهدف إلى ربطنا بجذورنا، وإلى تمكيننا من فهم كتاب ربنا بشكل أعمق وأكثر أصالة، وإلى بناء مستقبل مشرق للأمة الإسلامية</w:t>
      </w:r>
      <w:r w:rsidRPr="004B57CC">
        <w:t>.</w:t>
      </w:r>
    </w:p>
    <w:p w14:paraId="6D42E609" w14:textId="16F24D30" w:rsidR="00B158FC" w:rsidRPr="004B57CC" w:rsidRDefault="00B158FC" w:rsidP="009B3480">
      <w:r w:rsidRPr="004B57CC">
        <w:rPr>
          <w:rtl/>
        </w:rPr>
        <w:t xml:space="preserve">ما هو مشروع رقمنة المخطوطات القرآنية؟ </w:t>
      </w:r>
      <w:r w:rsidR="00DD4BDE" w:rsidRPr="004B57CC">
        <w:rPr>
          <w:rtl/>
        </w:rPr>
        <w:t>"</w:t>
      </w:r>
      <w:r w:rsidRPr="004B57CC">
        <w:rPr>
          <w:rtl/>
        </w:rPr>
        <w:t>نظرة عامة</w:t>
      </w:r>
      <w:r w:rsidR="00DD4BDE" w:rsidRPr="004B57CC">
        <w:rPr>
          <w:rtl/>
        </w:rPr>
        <w:t>"</w:t>
      </w:r>
      <w:r w:rsidRPr="004B57CC">
        <w:t>:</w:t>
      </w:r>
    </w:p>
    <w:p w14:paraId="3A7FEAD8" w14:textId="40BD9BA5" w:rsidR="00B158FC" w:rsidRPr="004B57CC" w:rsidRDefault="00B158FC" w:rsidP="009B3480">
      <w:r w:rsidRPr="004B57CC">
        <w:rPr>
          <w:rtl/>
        </w:rPr>
        <w:t xml:space="preserve">مشروع رقمنة المخطوطات القرآنية هو مبادرة طموحة، تهدف إلى تحويل المخطوطات القرآنية القديمة </w:t>
      </w:r>
      <w:r w:rsidR="00DD4BDE" w:rsidRPr="004B57CC">
        <w:rPr>
          <w:rtl/>
        </w:rPr>
        <w:t>"</w:t>
      </w:r>
      <w:r w:rsidRPr="004B57CC">
        <w:rPr>
          <w:rtl/>
        </w:rPr>
        <w:t>وعلى رأسها المصاحف العثمانية</w:t>
      </w:r>
      <w:r w:rsidR="00DD4BDE" w:rsidRPr="004B57CC">
        <w:rPr>
          <w:rtl/>
        </w:rPr>
        <w:t>"</w:t>
      </w:r>
      <w:r w:rsidRPr="004B57CC">
        <w:rPr>
          <w:rtl/>
        </w:rPr>
        <w:t xml:space="preserve"> من صورتها الورقية التقليدية إلى صورة رقمية عالية الدقة، وإتاحتها للجميع عبر الإنترنت، من خلال منصة رقمية تفاعلية متكاملة</w:t>
      </w:r>
      <w:r w:rsidRPr="004B57CC">
        <w:t>.</w:t>
      </w:r>
    </w:p>
    <w:p w14:paraId="586138CF" w14:textId="77777777" w:rsidR="00B158FC" w:rsidRPr="004B57CC" w:rsidRDefault="00B158FC" w:rsidP="009B3480">
      <w:r w:rsidRPr="004B57CC">
        <w:rPr>
          <w:rtl/>
        </w:rPr>
        <w:t>ولكن... لماذا المخطوطات؟</w:t>
      </w:r>
    </w:p>
    <w:p w14:paraId="24CD3CF6" w14:textId="77777777" w:rsidR="00B158FC" w:rsidRPr="004B57CC" w:rsidRDefault="00B158FC" w:rsidP="009B3480">
      <w:r w:rsidRPr="004B57CC">
        <w:rPr>
          <w:rtl/>
        </w:rPr>
        <w:t>المخطوطات القرآنية هي أقدم الشواهد المادية على النص القرآني، وهي تمثل "الذاكرة الحية" لكتاب الله. إنها ليست مجرد أوراق قديمة، بل هي كنوز ثمينة، تحمل في طياتها أسرارًا ومعاني قد لا نجدها في المصاحف المطبوعة</w:t>
      </w:r>
      <w:r w:rsidRPr="004B57CC">
        <w:t>.</w:t>
      </w:r>
    </w:p>
    <w:p w14:paraId="70A86216" w14:textId="77777777" w:rsidR="00B158FC" w:rsidRPr="004B57CC" w:rsidRDefault="00B158FC" w:rsidP="009B3480">
      <w:r w:rsidRPr="004B57CC">
        <w:rPr>
          <w:rtl/>
        </w:rPr>
        <w:t>من خلال رقمنة هذه المخطوطات، وإتاحتها للجميع، نتمكن من</w:t>
      </w:r>
      <w:r w:rsidRPr="004B57CC">
        <w:t>:</w:t>
      </w:r>
    </w:p>
    <w:p w14:paraId="06C7D317" w14:textId="77777777" w:rsidR="00B158FC" w:rsidRPr="004B57CC" w:rsidRDefault="00B158FC" w:rsidP="009B3480">
      <w:pPr>
        <w:pStyle w:val="a6"/>
        <w:numPr>
          <w:ilvl w:val="0"/>
          <w:numId w:val="106"/>
        </w:numPr>
      </w:pPr>
      <w:r w:rsidRPr="00646AA1">
        <w:rPr>
          <w:b/>
          <w:bCs/>
          <w:rtl/>
        </w:rPr>
        <w:t>العودة إلى الجذور</w:t>
      </w:r>
      <w:r w:rsidRPr="00646AA1">
        <w:rPr>
          <w:b/>
          <w:bCs/>
        </w:rPr>
        <w:t>:</w:t>
      </w:r>
      <w:r w:rsidRPr="004B57CC">
        <w:t xml:space="preserve"> </w:t>
      </w:r>
      <w:r w:rsidRPr="004B57CC">
        <w:rPr>
          <w:rtl/>
        </w:rPr>
        <w:t>والاقتراب من النص القرآني كما نزل على النبي صلى الله عليه وسلم</w:t>
      </w:r>
      <w:r w:rsidRPr="004B57CC">
        <w:t>.</w:t>
      </w:r>
    </w:p>
    <w:p w14:paraId="3AF9DED1" w14:textId="77777777" w:rsidR="00B158FC" w:rsidRPr="004B57CC" w:rsidRDefault="00B158FC" w:rsidP="009B3480">
      <w:pPr>
        <w:pStyle w:val="a6"/>
        <w:numPr>
          <w:ilvl w:val="0"/>
          <w:numId w:val="106"/>
        </w:numPr>
      </w:pPr>
      <w:r w:rsidRPr="00646AA1">
        <w:rPr>
          <w:b/>
          <w:bCs/>
          <w:rtl/>
        </w:rPr>
        <w:t>فهم الرسم العثماني</w:t>
      </w:r>
      <w:r w:rsidRPr="00646AA1">
        <w:rPr>
          <w:b/>
          <w:bCs/>
        </w:rPr>
        <w:t>:</w:t>
      </w:r>
      <w:r w:rsidRPr="004B57CC">
        <w:t xml:space="preserve"> </w:t>
      </w:r>
      <w:r w:rsidRPr="004B57CC">
        <w:rPr>
          <w:rtl/>
        </w:rPr>
        <w:t>واكتشاف أسراره ودلالاته</w:t>
      </w:r>
      <w:r w:rsidRPr="004B57CC">
        <w:t>.</w:t>
      </w:r>
    </w:p>
    <w:p w14:paraId="1EE5BA04" w14:textId="77777777" w:rsidR="00B158FC" w:rsidRPr="004B57CC" w:rsidRDefault="00B158FC" w:rsidP="009B3480">
      <w:pPr>
        <w:pStyle w:val="a6"/>
        <w:numPr>
          <w:ilvl w:val="0"/>
          <w:numId w:val="106"/>
        </w:numPr>
      </w:pPr>
      <w:r w:rsidRPr="00646AA1">
        <w:rPr>
          <w:b/>
          <w:bCs/>
          <w:rtl/>
        </w:rPr>
        <w:t>مقارنة القراءات</w:t>
      </w:r>
      <w:r w:rsidRPr="00646AA1">
        <w:rPr>
          <w:b/>
          <w:bCs/>
        </w:rPr>
        <w:t>:</w:t>
      </w:r>
      <w:r w:rsidRPr="004B57CC">
        <w:t xml:space="preserve"> </w:t>
      </w:r>
      <w:r w:rsidRPr="004B57CC">
        <w:rPr>
          <w:rtl/>
        </w:rPr>
        <w:t>والتعرف على الاختلافات في القراءات القرآنية</w:t>
      </w:r>
      <w:r w:rsidRPr="004B57CC">
        <w:t>.</w:t>
      </w:r>
    </w:p>
    <w:p w14:paraId="6E1DE6DE" w14:textId="77777777" w:rsidR="00B158FC" w:rsidRPr="004B57CC" w:rsidRDefault="00B158FC" w:rsidP="009B3480">
      <w:pPr>
        <w:pStyle w:val="a6"/>
        <w:numPr>
          <w:ilvl w:val="0"/>
          <w:numId w:val="106"/>
        </w:numPr>
      </w:pPr>
      <w:r w:rsidRPr="00646AA1">
        <w:rPr>
          <w:b/>
          <w:bCs/>
          <w:rtl/>
        </w:rPr>
        <w:t>اكتشاف معانٍ جديدة</w:t>
      </w:r>
      <w:r w:rsidRPr="00646AA1">
        <w:rPr>
          <w:b/>
          <w:bCs/>
        </w:rPr>
        <w:t>:</w:t>
      </w:r>
      <w:r w:rsidRPr="004B57CC">
        <w:t xml:space="preserve"> </w:t>
      </w:r>
      <w:r w:rsidRPr="004B57CC">
        <w:rPr>
          <w:rtl/>
        </w:rPr>
        <w:t>قد لا تكون واضحة في المصاحف المطبوعة</w:t>
      </w:r>
      <w:r w:rsidRPr="004B57CC">
        <w:t>.</w:t>
      </w:r>
    </w:p>
    <w:p w14:paraId="0C2ED46D" w14:textId="77777777" w:rsidR="00B158FC" w:rsidRPr="004B57CC" w:rsidRDefault="00B158FC" w:rsidP="009B3480">
      <w:pPr>
        <w:pStyle w:val="a6"/>
        <w:numPr>
          <w:ilvl w:val="0"/>
          <w:numId w:val="106"/>
        </w:numPr>
      </w:pPr>
      <w:r w:rsidRPr="00646AA1">
        <w:rPr>
          <w:b/>
          <w:bCs/>
          <w:rtl/>
        </w:rPr>
        <w:t>تعزيز اليقين</w:t>
      </w:r>
      <w:r w:rsidRPr="00646AA1">
        <w:rPr>
          <w:b/>
          <w:bCs/>
        </w:rPr>
        <w:t>:</w:t>
      </w:r>
      <w:r w:rsidRPr="004B57CC">
        <w:t xml:space="preserve"> </w:t>
      </w:r>
      <w:r w:rsidRPr="004B57CC">
        <w:rPr>
          <w:rtl/>
        </w:rPr>
        <w:t>بصحة النص القرآني وأنه لم يتعرض للتحريف أو التبديل</w:t>
      </w:r>
      <w:r w:rsidRPr="004B57CC">
        <w:t>.</w:t>
      </w:r>
    </w:p>
    <w:p w14:paraId="7B982426" w14:textId="77777777" w:rsidR="00B158FC" w:rsidRPr="004B57CC" w:rsidRDefault="00B158FC" w:rsidP="009B3480">
      <w:r w:rsidRPr="004B57CC">
        <w:rPr>
          <w:rtl/>
        </w:rPr>
        <w:t>أكثر من مجرد رقمنة</w:t>
      </w:r>
      <w:r w:rsidRPr="004B57CC">
        <w:t>:</w:t>
      </w:r>
    </w:p>
    <w:p w14:paraId="16AFBBBF" w14:textId="77777777" w:rsidR="00B158FC" w:rsidRPr="004B57CC" w:rsidRDefault="00B158FC" w:rsidP="009B3480">
      <w:r w:rsidRPr="004B57CC">
        <w:rPr>
          <w:rtl/>
        </w:rPr>
        <w:t>مشروع رقمنة المخطوطات القرآنية ليس مجرد مشروع تقني، بل هو مشروع حضاري متكامل، يهدف إلى</w:t>
      </w:r>
      <w:r w:rsidRPr="004B57CC">
        <w:t>:</w:t>
      </w:r>
    </w:p>
    <w:p w14:paraId="6EC23E43" w14:textId="77777777" w:rsidR="00B158FC" w:rsidRPr="004B57CC" w:rsidRDefault="00B158FC" w:rsidP="009B3480">
      <w:pPr>
        <w:pStyle w:val="a6"/>
        <w:numPr>
          <w:ilvl w:val="0"/>
          <w:numId w:val="107"/>
        </w:numPr>
      </w:pPr>
      <w:r w:rsidRPr="00646AA1">
        <w:rPr>
          <w:b/>
          <w:bCs/>
          <w:rtl/>
        </w:rPr>
        <w:t>إحياء التدبر</w:t>
      </w:r>
      <w:r w:rsidRPr="00646AA1">
        <w:rPr>
          <w:b/>
          <w:bCs/>
        </w:rPr>
        <w:t>:</w:t>
      </w:r>
      <w:r w:rsidRPr="004B57CC">
        <w:t xml:space="preserve"> </w:t>
      </w:r>
      <w:r w:rsidRPr="004B57CC">
        <w:rPr>
          <w:rtl/>
        </w:rPr>
        <w:t>في قلوب المسلمين، وجعله ممارسة حية ومتجددة في حياتهم</w:t>
      </w:r>
      <w:r w:rsidRPr="004B57CC">
        <w:t>.</w:t>
      </w:r>
    </w:p>
    <w:p w14:paraId="2CDB932B" w14:textId="77777777" w:rsidR="00B158FC" w:rsidRPr="004B57CC" w:rsidRDefault="00B158FC" w:rsidP="009B3480">
      <w:pPr>
        <w:pStyle w:val="a6"/>
        <w:numPr>
          <w:ilvl w:val="0"/>
          <w:numId w:val="107"/>
        </w:numPr>
      </w:pPr>
      <w:r w:rsidRPr="00646AA1">
        <w:rPr>
          <w:b/>
          <w:bCs/>
          <w:rtl/>
        </w:rPr>
        <w:t>تمكين الأفراد</w:t>
      </w:r>
      <w:r w:rsidRPr="00646AA1">
        <w:rPr>
          <w:b/>
          <w:bCs/>
        </w:rPr>
        <w:t>:</w:t>
      </w:r>
      <w:r w:rsidRPr="004B57CC">
        <w:t xml:space="preserve"> </w:t>
      </w:r>
      <w:r w:rsidRPr="004B57CC">
        <w:rPr>
          <w:rtl/>
        </w:rPr>
        <w:t>من فهم القرآن بشكل شخصي ومباشر، من خلال توفير الأدوات والموارد اللازمة</w:t>
      </w:r>
      <w:r w:rsidRPr="004B57CC">
        <w:t>.</w:t>
      </w:r>
    </w:p>
    <w:p w14:paraId="7EA991CA" w14:textId="77777777" w:rsidR="00B158FC" w:rsidRPr="004B57CC" w:rsidRDefault="00B158FC" w:rsidP="009B3480">
      <w:pPr>
        <w:pStyle w:val="a6"/>
        <w:numPr>
          <w:ilvl w:val="0"/>
          <w:numId w:val="107"/>
        </w:numPr>
      </w:pPr>
      <w:r w:rsidRPr="00646AA1">
        <w:rPr>
          <w:b/>
          <w:bCs/>
          <w:rtl/>
        </w:rPr>
        <w:t>بناء مجتمع معرفي</w:t>
      </w:r>
      <w:r w:rsidRPr="00646AA1">
        <w:rPr>
          <w:b/>
          <w:bCs/>
        </w:rPr>
        <w:t>:</w:t>
      </w:r>
      <w:r w:rsidRPr="004B57CC">
        <w:t xml:space="preserve"> </w:t>
      </w:r>
      <w:r w:rsidRPr="004B57CC">
        <w:rPr>
          <w:rtl/>
        </w:rPr>
        <w:t>حول القرآن الكريم، يضم المتدبرين والباحثين والعلماء، ويعملون معًا لخدمة كتاب الله</w:t>
      </w:r>
      <w:r w:rsidRPr="004B57CC">
        <w:t>.</w:t>
      </w:r>
    </w:p>
    <w:p w14:paraId="4A4AE2ED" w14:textId="77777777" w:rsidR="00B158FC" w:rsidRPr="004B57CC" w:rsidRDefault="00B158FC" w:rsidP="009B3480">
      <w:pPr>
        <w:pStyle w:val="a6"/>
        <w:numPr>
          <w:ilvl w:val="0"/>
          <w:numId w:val="107"/>
        </w:numPr>
      </w:pPr>
      <w:r w:rsidRPr="00646AA1">
        <w:rPr>
          <w:b/>
          <w:bCs/>
          <w:rtl/>
        </w:rPr>
        <w:t>توظيف التكنولوجيا</w:t>
      </w:r>
      <w:r w:rsidRPr="00646AA1">
        <w:rPr>
          <w:b/>
          <w:bCs/>
        </w:rPr>
        <w:t>:</w:t>
      </w:r>
      <w:r w:rsidRPr="004B57CC">
        <w:t xml:space="preserve"> </w:t>
      </w:r>
      <w:r w:rsidRPr="004B57CC">
        <w:rPr>
          <w:rtl/>
        </w:rPr>
        <w:t>لخدمة القرآن الكريم، ولتسهيل الوصول إليه وفهمه وتدبره</w:t>
      </w:r>
      <w:r w:rsidRPr="004B57CC">
        <w:t>.</w:t>
      </w:r>
    </w:p>
    <w:p w14:paraId="35F07158" w14:textId="77777777" w:rsidR="00B158FC" w:rsidRPr="004B57CC" w:rsidRDefault="00B158FC" w:rsidP="009B3480">
      <w:pPr>
        <w:pStyle w:val="a6"/>
        <w:numPr>
          <w:ilvl w:val="0"/>
          <w:numId w:val="107"/>
        </w:numPr>
      </w:pPr>
      <w:r w:rsidRPr="00646AA1">
        <w:rPr>
          <w:b/>
          <w:bCs/>
          <w:rtl/>
        </w:rPr>
        <w:t>حفظ التراث الإسلامي</w:t>
      </w:r>
      <w:r w:rsidRPr="00646AA1">
        <w:rPr>
          <w:b/>
          <w:bCs/>
        </w:rPr>
        <w:t>:</w:t>
      </w:r>
      <w:r w:rsidRPr="004B57CC">
        <w:t xml:space="preserve"> </w:t>
      </w:r>
      <w:r w:rsidRPr="004B57CC">
        <w:rPr>
          <w:rtl/>
        </w:rPr>
        <w:t>المخطوط، ونقله للأجيال القادمة</w:t>
      </w:r>
      <w:r w:rsidRPr="004B57CC">
        <w:t>.</w:t>
      </w:r>
    </w:p>
    <w:p w14:paraId="64390F3D" w14:textId="77777777" w:rsidR="00B158FC" w:rsidRPr="004B57CC" w:rsidRDefault="00B158FC" w:rsidP="009B3480">
      <w:r w:rsidRPr="004B57CC">
        <w:rPr>
          <w:rtl/>
        </w:rPr>
        <w:lastRenderedPageBreak/>
        <w:t>التحديات والفرص</w:t>
      </w:r>
      <w:r w:rsidRPr="004B57CC">
        <w:t>:</w:t>
      </w:r>
    </w:p>
    <w:p w14:paraId="7C0A81EE" w14:textId="77777777" w:rsidR="00B158FC" w:rsidRPr="004B57CC" w:rsidRDefault="00B158FC" w:rsidP="009B3480">
      <w:r w:rsidRPr="004B57CC">
        <w:rPr>
          <w:rtl/>
        </w:rPr>
        <w:t>إن طريق تحقيق هذه الأهداف ليس سهلًا، فالمشروع يواجه تحديات كبيرة، سياسية واجتماعية ونفسية وتقنية ومالية وقانونية. ولكن، في المقابل، هناك فرص عظيمة تنتظرنا، فرص لإحداث تغيير حقيقي في علاقة المسلمين بكتاب ربهم، وفرص لبناء مستقبل مشرق للأمة الإسلامية</w:t>
      </w:r>
      <w:r w:rsidRPr="004B57CC">
        <w:t>.</w:t>
      </w:r>
    </w:p>
    <w:p w14:paraId="3A278172" w14:textId="77777777" w:rsidR="00B158FC" w:rsidRPr="004B57CC" w:rsidRDefault="00B158FC" w:rsidP="009B3480">
      <w:r w:rsidRPr="004B57CC">
        <w:rPr>
          <w:rtl/>
        </w:rPr>
        <w:t>هذه السلسلة... رحلة استكشاف</w:t>
      </w:r>
      <w:r w:rsidRPr="004B57CC">
        <w:t>:</w:t>
      </w:r>
    </w:p>
    <w:p w14:paraId="189DC12B" w14:textId="77777777" w:rsidR="00B158FC" w:rsidRPr="004B57CC" w:rsidRDefault="00B158FC" w:rsidP="009B3480">
      <w:r w:rsidRPr="004B57CC">
        <w:rPr>
          <w:rtl/>
        </w:rPr>
        <w:t>في هذه السلسلة من المقالات، سننطلق في رحلة استكشاف لعالم مشروع رقمنة المخطوطات القرآنية. سنتعرف على رؤيته وأهدافه، ومنهجيته وأدواته، وتحدياته وحلوله. سنستكشف كيف يمكن لهذا المشروع أن يغير حياتنا، وأن يساهم في بناء نهضة قرآنية رقمية</w:t>
      </w:r>
      <w:r w:rsidRPr="004B57CC">
        <w:t>.</w:t>
      </w:r>
    </w:p>
    <w:p w14:paraId="77083E6C" w14:textId="77777777" w:rsidR="00B158FC" w:rsidRPr="004B57CC" w:rsidRDefault="00B158FC" w:rsidP="009B3480">
      <w:r w:rsidRPr="004B57CC">
        <w:rPr>
          <w:rtl/>
        </w:rPr>
        <w:t>سنتناول في هذه السلسلة الموضوعات التالية</w:t>
      </w:r>
      <w:r w:rsidRPr="004B57CC">
        <w:t>:</w:t>
      </w:r>
    </w:p>
    <w:p w14:paraId="124FB118" w14:textId="77777777" w:rsidR="00B158FC" w:rsidRPr="004B57CC" w:rsidRDefault="00B158FC" w:rsidP="009B3480">
      <w:pPr>
        <w:pStyle w:val="a6"/>
        <w:numPr>
          <w:ilvl w:val="0"/>
          <w:numId w:val="108"/>
        </w:numPr>
      </w:pPr>
      <w:r w:rsidRPr="00646AA1">
        <w:rPr>
          <w:b/>
          <w:bCs/>
          <w:rtl/>
        </w:rPr>
        <w:t>الرؤية والأهداف</w:t>
      </w:r>
      <w:r w:rsidRPr="00646AA1">
        <w:rPr>
          <w:b/>
          <w:bCs/>
        </w:rPr>
        <w:t>:</w:t>
      </w:r>
      <w:r w:rsidRPr="004B57CC">
        <w:t xml:space="preserve"> </w:t>
      </w:r>
      <w:r w:rsidRPr="004B57CC">
        <w:rPr>
          <w:rtl/>
        </w:rPr>
        <w:t>ما هي الرؤية الشاملة للمشروع؟ وما هي أهدافه التفصيلية؟</w:t>
      </w:r>
    </w:p>
    <w:p w14:paraId="1649A2F0" w14:textId="77777777" w:rsidR="00B158FC" w:rsidRPr="004B57CC" w:rsidRDefault="00B158FC" w:rsidP="009B3480">
      <w:pPr>
        <w:pStyle w:val="a6"/>
        <w:numPr>
          <w:ilvl w:val="0"/>
          <w:numId w:val="108"/>
        </w:numPr>
      </w:pPr>
      <w:r w:rsidRPr="00646AA1">
        <w:rPr>
          <w:b/>
          <w:bCs/>
          <w:rtl/>
        </w:rPr>
        <w:t>المنهجية والأدوات</w:t>
      </w:r>
      <w:r w:rsidRPr="00646AA1">
        <w:rPr>
          <w:b/>
          <w:bCs/>
        </w:rPr>
        <w:t>:</w:t>
      </w:r>
      <w:r w:rsidRPr="004B57CC">
        <w:t xml:space="preserve"> </w:t>
      </w:r>
      <w:r w:rsidRPr="004B57CC">
        <w:rPr>
          <w:rtl/>
        </w:rPr>
        <w:t>ما هي المنهجية المقترحة للتدبر؟ وما هي الأدوات الرقمية التي ستساعدنا على ذلك؟</w:t>
      </w:r>
    </w:p>
    <w:p w14:paraId="21FC9407" w14:textId="77777777" w:rsidR="00B158FC" w:rsidRPr="004B57CC" w:rsidRDefault="00B158FC" w:rsidP="009B3480">
      <w:pPr>
        <w:pStyle w:val="a6"/>
        <w:numPr>
          <w:ilvl w:val="0"/>
          <w:numId w:val="108"/>
        </w:numPr>
      </w:pPr>
      <w:r w:rsidRPr="00646AA1">
        <w:rPr>
          <w:b/>
          <w:bCs/>
          <w:rtl/>
        </w:rPr>
        <w:t>التحديات والمعوقات</w:t>
      </w:r>
      <w:r w:rsidRPr="00646AA1">
        <w:rPr>
          <w:b/>
          <w:bCs/>
        </w:rPr>
        <w:t>:</w:t>
      </w:r>
      <w:r w:rsidRPr="004B57CC">
        <w:t xml:space="preserve"> </w:t>
      </w:r>
      <w:r w:rsidRPr="004B57CC">
        <w:rPr>
          <w:rtl/>
        </w:rPr>
        <w:t>ما هي التحديات التي تواجه المشروع؟ وكيف يمكن التغلب عليها؟</w:t>
      </w:r>
    </w:p>
    <w:p w14:paraId="71C784EA" w14:textId="77777777" w:rsidR="00B158FC" w:rsidRPr="004B57CC" w:rsidRDefault="00B158FC" w:rsidP="009B3480">
      <w:pPr>
        <w:pStyle w:val="a6"/>
        <w:numPr>
          <w:ilvl w:val="0"/>
          <w:numId w:val="108"/>
        </w:numPr>
      </w:pPr>
      <w:r w:rsidRPr="00646AA1">
        <w:rPr>
          <w:b/>
          <w:bCs/>
          <w:rtl/>
        </w:rPr>
        <w:t>الحلول والاستراتيجيات</w:t>
      </w:r>
      <w:r w:rsidRPr="00646AA1">
        <w:rPr>
          <w:b/>
          <w:bCs/>
        </w:rPr>
        <w:t>:</w:t>
      </w:r>
      <w:r w:rsidRPr="004B57CC">
        <w:t xml:space="preserve"> </w:t>
      </w:r>
      <w:r w:rsidRPr="004B57CC">
        <w:rPr>
          <w:rtl/>
        </w:rPr>
        <w:t>ما هي الحلول العملية التي يمكن أن تساعد في تحقيق أهداف المشروع؟</w:t>
      </w:r>
    </w:p>
    <w:p w14:paraId="0E4303F1" w14:textId="77777777" w:rsidR="00B158FC" w:rsidRPr="004B57CC" w:rsidRDefault="00B158FC" w:rsidP="009B3480">
      <w:pPr>
        <w:pStyle w:val="a6"/>
        <w:numPr>
          <w:ilvl w:val="0"/>
          <w:numId w:val="108"/>
        </w:numPr>
      </w:pPr>
      <w:r w:rsidRPr="00646AA1">
        <w:rPr>
          <w:b/>
          <w:bCs/>
          <w:rtl/>
        </w:rPr>
        <w:t>التواصل والتسويق</w:t>
      </w:r>
      <w:r w:rsidRPr="00646AA1">
        <w:rPr>
          <w:b/>
          <w:bCs/>
        </w:rPr>
        <w:t>:</w:t>
      </w:r>
      <w:r w:rsidRPr="004B57CC">
        <w:t xml:space="preserve"> </w:t>
      </w:r>
      <w:r w:rsidRPr="004B57CC">
        <w:rPr>
          <w:rtl/>
        </w:rPr>
        <w:t>كيف يمكن بناء مجتمع تفاعلي حول المشروع؟ وكيف يمكن دعوة الآخرين للمشاركة فيه؟</w:t>
      </w:r>
    </w:p>
    <w:p w14:paraId="3BFADCA3" w14:textId="77777777" w:rsidR="00B158FC" w:rsidRPr="004B57CC" w:rsidRDefault="00B158FC" w:rsidP="009B3480">
      <w:pPr>
        <w:pStyle w:val="a6"/>
        <w:numPr>
          <w:ilvl w:val="0"/>
          <w:numId w:val="108"/>
        </w:numPr>
      </w:pPr>
      <w:r w:rsidRPr="00646AA1">
        <w:rPr>
          <w:b/>
          <w:bCs/>
          <w:rtl/>
        </w:rPr>
        <w:t>مستقبل المشروع</w:t>
      </w:r>
      <w:r w:rsidRPr="00646AA1">
        <w:rPr>
          <w:b/>
          <w:bCs/>
        </w:rPr>
        <w:t>:</w:t>
      </w:r>
      <w:r w:rsidRPr="004B57CC">
        <w:t xml:space="preserve"> </w:t>
      </w:r>
      <w:r w:rsidRPr="004B57CC">
        <w:rPr>
          <w:rtl/>
        </w:rPr>
        <w:t>كيف سيبدو مستقبل التدبر القرآني في ظل التطورات التكنولوجية؟</w:t>
      </w:r>
    </w:p>
    <w:p w14:paraId="21EF39E0" w14:textId="77777777" w:rsidR="00B158FC" w:rsidRPr="004B57CC" w:rsidRDefault="00B158FC" w:rsidP="009B3480">
      <w:r w:rsidRPr="004B57CC">
        <w:rPr>
          <w:rtl/>
        </w:rPr>
        <w:t>دعوة إلى المشاركة</w:t>
      </w:r>
      <w:r w:rsidRPr="004B57CC">
        <w:t>:</w:t>
      </w:r>
    </w:p>
    <w:p w14:paraId="718C05FD" w14:textId="77777777" w:rsidR="00B158FC" w:rsidRPr="004B57CC" w:rsidRDefault="00B158FC" w:rsidP="009B3480">
      <w:r w:rsidRPr="004B57CC">
        <w:rPr>
          <w:rtl/>
        </w:rPr>
        <w:t>هذه السلسلة هي دعوة لكل مسلم مهتم بكتاب الله، ولكل باحث عن الحقيقة، ولكل محب للمعرفة. إنها دعوة للمشاركة في هذه الرحلة الإيمانية والعلمية، ولاكتشاف كنوز القرآن الكريم</w:t>
      </w:r>
      <w:r w:rsidRPr="004B57CC">
        <w:t>.</w:t>
      </w:r>
    </w:p>
    <w:p w14:paraId="23CE9CEB" w14:textId="77777777" w:rsidR="00B158FC" w:rsidRPr="004B57CC" w:rsidRDefault="00B158FC" w:rsidP="009B3480">
      <w:r w:rsidRPr="004B57CC">
        <w:rPr>
          <w:rtl/>
        </w:rPr>
        <w:t>فلنبدأ معًا هذه الرحلة، ولنجعل من هذا العصر الرقمي عصرًا ذهبيًا للتدبر القرآني</w:t>
      </w:r>
      <w:r w:rsidRPr="004B57CC">
        <w:t>!</w:t>
      </w:r>
    </w:p>
    <w:p w14:paraId="539ACA1B" w14:textId="02CFEA3A" w:rsidR="000A68FC" w:rsidRPr="004B57CC" w:rsidRDefault="000A68FC" w:rsidP="009B3480">
      <w:pPr>
        <w:pStyle w:val="2"/>
        <w:numPr>
          <w:ilvl w:val="0"/>
          <w:numId w:val="183"/>
        </w:numPr>
      </w:pPr>
      <w:bookmarkStart w:id="55" w:name="_Toc198588726"/>
      <w:r w:rsidRPr="004B57CC">
        <w:t>"</w:t>
      </w:r>
      <w:r w:rsidRPr="004B57CC">
        <w:rPr>
          <w:rtl/>
        </w:rPr>
        <w:t>إحياء التدبر في العصر الرقمي: الرؤية الشاملة لمشروع رقمنة المخطوطات</w:t>
      </w:r>
      <w:r w:rsidRPr="004B57CC">
        <w:t>"</w:t>
      </w:r>
      <w:bookmarkEnd w:id="55"/>
    </w:p>
    <w:p w14:paraId="74484433" w14:textId="7F083A4F" w:rsidR="000A68FC" w:rsidRPr="004B57CC" w:rsidRDefault="000A68FC" w:rsidP="009B3480">
      <w:r w:rsidRPr="004B57CC">
        <w:rPr>
          <w:rtl/>
        </w:rPr>
        <w:t xml:space="preserve">مقدمة </w:t>
      </w:r>
      <w:r w:rsidR="00DD4BDE" w:rsidRPr="004B57CC">
        <w:rPr>
          <w:rtl/>
        </w:rPr>
        <w:t>"</w:t>
      </w:r>
      <w:r w:rsidRPr="004B57CC">
        <w:rPr>
          <w:rtl/>
        </w:rPr>
        <w:t>تساؤل وحلم</w:t>
      </w:r>
      <w:r w:rsidR="00DD4BDE" w:rsidRPr="004B57CC">
        <w:rPr>
          <w:rtl/>
        </w:rPr>
        <w:t>"</w:t>
      </w:r>
      <w:r w:rsidRPr="004B57CC">
        <w:t>:</w:t>
      </w:r>
    </w:p>
    <w:p w14:paraId="136D42EE" w14:textId="77777777" w:rsidR="000A68FC" w:rsidRPr="004B57CC" w:rsidRDefault="000A68FC" w:rsidP="009B3480">
      <w:r w:rsidRPr="004B57CC">
        <w:rPr>
          <w:rtl/>
        </w:rPr>
        <w:t>ماذا لو استطعنا أن نعيد للقرآن الكريم مكانته المركزية في حياة المسلمين؟ ماذا لو استطعنا أن نجعل التدبر ممارسة يومية، لا تقتصر على العلماء والمتخصصين، بل يشارك فيها كل فرد من أفراد الأمة؟ ماذا لو استطعنا أن نستخدم التكنولوجيا الحديثة لخدمة كتاب الله، ولتسهيل الوصول إليه وفهمه وتدبره؟</w:t>
      </w:r>
    </w:p>
    <w:p w14:paraId="61AD553D" w14:textId="77777777" w:rsidR="000A68FC" w:rsidRPr="004B57CC" w:rsidRDefault="000A68FC" w:rsidP="009B3480">
      <w:r w:rsidRPr="004B57CC">
        <w:rPr>
          <w:rtl/>
        </w:rPr>
        <w:t>هذا هو الحلم الذي يسعى مشروع رقمنة المخطوطات القرآنية إلى تحقيقه. إنه حلم بإحياء التدبر في العصر الرقمي، وبناء نهضة قرآنية جديدة، تعيد للأمة هويتها وريادتها</w:t>
      </w:r>
      <w:r w:rsidRPr="004B57CC">
        <w:t>.</w:t>
      </w:r>
    </w:p>
    <w:p w14:paraId="51ABE884" w14:textId="3AB0A71D" w:rsidR="000A68FC" w:rsidRPr="004B57CC" w:rsidRDefault="000A68FC" w:rsidP="009B3480">
      <w:r w:rsidRPr="004B57CC">
        <w:rPr>
          <w:rtl/>
        </w:rPr>
        <w:lastRenderedPageBreak/>
        <w:t xml:space="preserve">الرؤية الشاملة: </w:t>
      </w:r>
      <w:r w:rsidR="00DD4BDE" w:rsidRPr="004B57CC">
        <w:rPr>
          <w:rtl/>
        </w:rPr>
        <w:t>"</w:t>
      </w:r>
      <w:r w:rsidRPr="004B57CC">
        <w:rPr>
          <w:rtl/>
        </w:rPr>
        <w:t>وصف تفصيلي</w:t>
      </w:r>
      <w:r w:rsidR="00DD4BDE" w:rsidRPr="004B57CC">
        <w:rPr>
          <w:rtl/>
        </w:rPr>
        <w:t>"</w:t>
      </w:r>
      <w:r w:rsidRPr="004B57CC">
        <w:t>:</w:t>
      </w:r>
    </w:p>
    <w:p w14:paraId="4B03E43F" w14:textId="77777777" w:rsidR="000A68FC" w:rsidRPr="004B57CC" w:rsidRDefault="000A68FC" w:rsidP="009B3480">
      <w:r w:rsidRPr="004B57CC">
        <w:rPr>
          <w:rtl/>
        </w:rPr>
        <w:t>مشروع رقمنة المخطوطات القرآنية ليس مجرد مشروع لرقمنة نصوص قديمة، بل هو مشروع ذو رؤية شاملة، تهدف إلى</w:t>
      </w:r>
      <w:r w:rsidRPr="004B57CC">
        <w:t>:</w:t>
      </w:r>
    </w:p>
    <w:p w14:paraId="6F582BFC" w14:textId="77777777" w:rsidR="000A68FC" w:rsidRPr="004B57CC" w:rsidRDefault="000A68FC" w:rsidP="009B3480">
      <w:pPr>
        <w:pStyle w:val="a6"/>
        <w:numPr>
          <w:ilvl w:val="0"/>
          <w:numId w:val="109"/>
        </w:numPr>
      </w:pPr>
      <w:r w:rsidRPr="004B57CC">
        <w:rPr>
          <w:rtl/>
        </w:rPr>
        <w:t>إحياء التدبر</w:t>
      </w:r>
      <w:r w:rsidRPr="004B57CC">
        <w:t>:</w:t>
      </w:r>
    </w:p>
    <w:p w14:paraId="249C605A" w14:textId="77777777" w:rsidR="000A68FC" w:rsidRPr="004B57CC" w:rsidRDefault="000A68FC" w:rsidP="009B3480">
      <w:pPr>
        <w:pStyle w:val="a6"/>
        <w:numPr>
          <w:ilvl w:val="1"/>
          <w:numId w:val="109"/>
        </w:numPr>
      </w:pPr>
      <w:r w:rsidRPr="00646AA1">
        <w:rPr>
          <w:b/>
          <w:bCs/>
          <w:rtl/>
        </w:rPr>
        <w:t>التدبر كمنهج حياة</w:t>
      </w:r>
      <w:r w:rsidRPr="00646AA1">
        <w:rPr>
          <w:b/>
          <w:bCs/>
        </w:rPr>
        <w:t>:</w:t>
      </w:r>
      <w:r w:rsidRPr="004B57CC">
        <w:t xml:space="preserve"> </w:t>
      </w:r>
      <w:r w:rsidRPr="004B57CC">
        <w:rPr>
          <w:rtl/>
        </w:rPr>
        <w:t>جعل التدبر ممارسة يومية للمسلمين، وليس مجرد قراءة عابرة أو حفظًا مجردًا</w:t>
      </w:r>
      <w:r w:rsidRPr="004B57CC">
        <w:t>.</w:t>
      </w:r>
    </w:p>
    <w:p w14:paraId="1E2935A3" w14:textId="77777777" w:rsidR="000A68FC" w:rsidRPr="004B57CC" w:rsidRDefault="000A68FC" w:rsidP="009B3480">
      <w:pPr>
        <w:pStyle w:val="a6"/>
        <w:numPr>
          <w:ilvl w:val="1"/>
          <w:numId w:val="109"/>
        </w:numPr>
      </w:pPr>
      <w:r w:rsidRPr="00646AA1">
        <w:rPr>
          <w:b/>
          <w:bCs/>
          <w:rtl/>
        </w:rPr>
        <w:t>التدبر للجميع</w:t>
      </w:r>
      <w:r w:rsidRPr="00646AA1">
        <w:rPr>
          <w:b/>
          <w:bCs/>
        </w:rPr>
        <w:t>:</w:t>
      </w:r>
      <w:r w:rsidRPr="004B57CC">
        <w:t xml:space="preserve"> </w:t>
      </w:r>
      <w:r w:rsidRPr="004B57CC">
        <w:rPr>
          <w:rtl/>
        </w:rPr>
        <w:t>تمكين جميع المسلمين، بغض النظر عن مستواهم العلمي أو خلفيتهم الثقافية، من تدبر القرآن الكريم</w:t>
      </w:r>
      <w:r w:rsidRPr="004B57CC">
        <w:t>.</w:t>
      </w:r>
    </w:p>
    <w:p w14:paraId="2DFB78FF" w14:textId="77777777" w:rsidR="000A68FC" w:rsidRPr="004B57CC" w:rsidRDefault="000A68FC" w:rsidP="009B3480">
      <w:pPr>
        <w:pStyle w:val="a6"/>
        <w:numPr>
          <w:ilvl w:val="1"/>
          <w:numId w:val="109"/>
        </w:numPr>
      </w:pPr>
      <w:r w:rsidRPr="00646AA1">
        <w:rPr>
          <w:b/>
          <w:bCs/>
          <w:rtl/>
        </w:rPr>
        <w:t>التدبر العميق</w:t>
      </w:r>
      <w:r w:rsidRPr="00646AA1">
        <w:rPr>
          <w:b/>
          <w:bCs/>
        </w:rPr>
        <w:t>:</w:t>
      </w:r>
      <w:r w:rsidRPr="004B57CC">
        <w:t xml:space="preserve"> </w:t>
      </w:r>
      <w:r w:rsidRPr="004B57CC">
        <w:rPr>
          <w:rtl/>
        </w:rPr>
        <w:t>تجاوز الفهم السطحي للآيات، والغوص في أعماق المعاني والدلالات</w:t>
      </w:r>
      <w:r w:rsidRPr="004B57CC">
        <w:t>.</w:t>
      </w:r>
    </w:p>
    <w:p w14:paraId="235D8CC1" w14:textId="77777777" w:rsidR="000A68FC" w:rsidRPr="004B57CC" w:rsidRDefault="000A68FC" w:rsidP="009B3480">
      <w:pPr>
        <w:pStyle w:val="a6"/>
        <w:numPr>
          <w:ilvl w:val="1"/>
          <w:numId w:val="109"/>
        </w:numPr>
      </w:pPr>
      <w:r w:rsidRPr="00646AA1">
        <w:rPr>
          <w:b/>
          <w:bCs/>
          <w:rtl/>
        </w:rPr>
        <w:t>التدبر المتجدد</w:t>
      </w:r>
      <w:r w:rsidRPr="00646AA1">
        <w:rPr>
          <w:b/>
          <w:bCs/>
        </w:rPr>
        <w:t>:</w:t>
      </w:r>
      <w:r w:rsidRPr="004B57CC">
        <w:t xml:space="preserve"> </w:t>
      </w:r>
      <w:r w:rsidRPr="004B57CC">
        <w:rPr>
          <w:rtl/>
        </w:rPr>
        <w:t>استنباط معانٍ جديدة من النص القرآني، تتناسب مع العصر ومتطلباته</w:t>
      </w:r>
      <w:r w:rsidRPr="004B57CC">
        <w:t>.</w:t>
      </w:r>
    </w:p>
    <w:p w14:paraId="56ED91D7" w14:textId="77777777" w:rsidR="000A68FC" w:rsidRPr="004B57CC" w:rsidRDefault="000A68FC" w:rsidP="009B3480">
      <w:pPr>
        <w:pStyle w:val="a6"/>
        <w:numPr>
          <w:ilvl w:val="1"/>
          <w:numId w:val="109"/>
        </w:numPr>
      </w:pPr>
      <w:r w:rsidRPr="00646AA1">
        <w:rPr>
          <w:b/>
          <w:bCs/>
          <w:rtl/>
        </w:rPr>
        <w:t>التدبر المؤثر</w:t>
      </w:r>
      <w:r w:rsidRPr="00646AA1">
        <w:rPr>
          <w:b/>
          <w:bCs/>
        </w:rPr>
        <w:t>:</w:t>
      </w:r>
      <w:r w:rsidRPr="004B57CC">
        <w:t xml:space="preserve"> </w:t>
      </w:r>
      <w:r w:rsidRPr="004B57CC">
        <w:rPr>
          <w:rtl/>
        </w:rPr>
        <w:t>تحويل التدبر إلى قوة دافعة للتغيير الإيجابي في حياة الفرد والمجتمع</w:t>
      </w:r>
      <w:r w:rsidRPr="004B57CC">
        <w:t>.</w:t>
      </w:r>
    </w:p>
    <w:p w14:paraId="7300DB1D" w14:textId="77777777" w:rsidR="000A68FC" w:rsidRPr="004B57CC" w:rsidRDefault="000A68FC" w:rsidP="009B3480">
      <w:pPr>
        <w:pStyle w:val="a6"/>
        <w:numPr>
          <w:ilvl w:val="0"/>
          <w:numId w:val="109"/>
        </w:numPr>
      </w:pPr>
      <w:r w:rsidRPr="004B57CC">
        <w:rPr>
          <w:rtl/>
        </w:rPr>
        <w:t>تمكين الأفراد</w:t>
      </w:r>
      <w:r w:rsidRPr="004B57CC">
        <w:t>:</w:t>
      </w:r>
    </w:p>
    <w:p w14:paraId="02E2EAF7" w14:textId="77777777" w:rsidR="000A68FC" w:rsidRPr="004B57CC" w:rsidRDefault="000A68FC" w:rsidP="009B3480">
      <w:pPr>
        <w:pStyle w:val="a6"/>
        <w:numPr>
          <w:ilvl w:val="1"/>
          <w:numId w:val="109"/>
        </w:numPr>
      </w:pPr>
      <w:r w:rsidRPr="00646AA1">
        <w:rPr>
          <w:b/>
          <w:bCs/>
          <w:rtl/>
        </w:rPr>
        <w:t>الوصول الحر</w:t>
      </w:r>
      <w:r w:rsidRPr="00646AA1">
        <w:rPr>
          <w:b/>
          <w:bCs/>
        </w:rPr>
        <w:t>:</w:t>
      </w:r>
      <w:r w:rsidRPr="004B57CC">
        <w:t xml:space="preserve"> </w:t>
      </w:r>
      <w:r w:rsidRPr="004B57CC">
        <w:rPr>
          <w:rtl/>
        </w:rPr>
        <w:t>إتاحة المخطوطات القرآنية الرقمية للجميع، في أي وقت وفي أي مكان، مجانًا أو بتكلفة رمزية</w:t>
      </w:r>
      <w:r w:rsidRPr="004B57CC">
        <w:t>.</w:t>
      </w:r>
    </w:p>
    <w:p w14:paraId="565CA9EB" w14:textId="1371A3D5" w:rsidR="000A68FC" w:rsidRPr="004B57CC" w:rsidRDefault="000A68FC" w:rsidP="009B3480">
      <w:pPr>
        <w:pStyle w:val="a6"/>
        <w:numPr>
          <w:ilvl w:val="1"/>
          <w:numId w:val="109"/>
        </w:numPr>
      </w:pPr>
      <w:r w:rsidRPr="00646AA1">
        <w:rPr>
          <w:b/>
          <w:bCs/>
          <w:rtl/>
        </w:rPr>
        <w:t>الأدوات المساعدة</w:t>
      </w:r>
      <w:r w:rsidRPr="00646AA1">
        <w:rPr>
          <w:b/>
          <w:bCs/>
        </w:rPr>
        <w:t>:</w:t>
      </w:r>
      <w:r w:rsidRPr="004B57CC">
        <w:t xml:space="preserve"> </w:t>
      </w:r>
      <w:r w:rsidRPr="004B57CC">
        <w:rPr>
          <w:rtl/>
        </w:rPr>
        <w:t xml:space="preserve">توفير أدوات رقمية متقدمة </w:t>
      </w:r>
      <w:r w:rsidR="00DD4BDE" w:rsidRPr="004B57CC">
        <w:rPr>
          <w:rtl/>
        </w:rPr>
        <w:t>"</w:t>
      </w:r>
      <w:r w:rsidRPr="004B57CC">
        <w:rPr>
          <w:rtl/>
        </w:rPr>
        <w:t>مثل أدوات البحث والمقارنة والتفسير</w:t>
      </w:r>
      <w:r w:rsidR="00DD4BDE" w:rsidRPr="004B57CC">
        <w:rPr>
          <w:rtl/>
        </w:rPr>
        <w:t>"</w:t>
      </w:r>
      <w:r w:rsidRPr="004B57CC">
        <w:rPr>
          <w:rtl/>
        </w:rPr>
        <w:t xml:space="preserve"> لمساعدة الأفراد على التدبر</w:t>
      </w:r>
      <w:r w:rsidRPr="004B57CC">
        <w:t>.</w:t>
      </w:r>
    </w:p>
    <w:p w14:paraId="3BEF9250" w14:textId="77777777" w:rsidR="000A68FC" w:rsidRPr="004B57CC" w:rsidRDefault="000A68FC" w:rsidP="009B3480">
      <w:pPr>
        <w:pStyle w:val="a6"/>
        <w:numPr>
          <w:ilvl w:val="1"/>
          <w:numId w:val="109"/>
        </w:numPr>
      </w:pPr>
      <w:r w:rsidRPr="00646AA1">
        <w:rPr>
          <w:b/>
          <w:bCs/>
          <w:rtl/>
        </w:rPr>
        <w:t>المخطوطة الشخصية</w:t>
      </w:r>
      <w:r w:rsidRPr="00646AA1">
        <w:rPr>
          <w:b/>
          <w:bCs/>
        </w:rPr>
        <w:t>:</w:t>
      </w:r>
      <w:r w:rsidRPr="004B57CC">
        <w:t xml:space="preserve"> </w:t>
      </w:r>
      <w:r w:rsidRPr="004B57CC">
        <w:rPr>
          <w:rtl/>
        </w:rPr>
        <w:t>تمكين كل فرد من إنشاء مخطوطته الرقمية الشخصية، لتسجيل تدبراته وأفكاره</w:t>
      </w:r>
      <w:r w:rsidRPr="004B57CC">
        <w:t>.</w:t>
      </w:r>
    </w:p>
    <w:p w14:paraId="70CCCDCB" w14:textId="77777777" w:rsidR="000A68FC" w:rsidRPr="004B57CC" w:rsidRDefault="000A68FC" w:rsidP="009B3480">
      <w:pPr>
        <w:pStyle w:val="a6"/>
        <w:numPr>
          <w:ilvl w:val="1"/>
          <w:numId w:val="109"/>
        </w:numPr>
      </w:pPr>
      <w:r w:rsidRPr="00646AA1">
        <w:rPr>
          <w:b/>
          <w:bCs/>
          <w:rtl/>
        </w:rPr>
        <w:t>التوجيه والإرشاد</w:t>
      </w:r>
      <w:r w:rsidRPr="00646AA1">
        <w:rPr>
          <w:b/>
          <w:bCs/>
        </w:rPr>
        <w:t>:</w:t>
      </w:r>
      <w:r w:rsidRPr="004B57CC">
        <w:t xml:space="preserve"> </w:t>
      </w:r>
      <w:r w:rsidRPr="004B57CC">
        <w:rPr>
          <w:rtl/>
        </w:rPr>
        <w:t>توفير الدعم والتوجيه للمتدبرين، من خلال العلماء والمتخصصين</w:t>
      </w:r>
      <w:r w:rsidRPr="004B57CC">
        <w:t>.</w:t>
      </w:r>
    </w:p>
    <w:p w14:paraId="7BFFD091" w14:textId="77777777" w:rsidR="000A68FC" w:rsidRPr="004B57CC" w:rsidRDefault="000A68FC" w:rsidP="009B3480">
      <w:pPr>
        <w:pStyle w:val="a6"/>
        <w:numPr>
          <w:ilvl w:val="1"/>
          <w:numId w:val="109"/>
        </w:numPr>
      </w:pPr>
      <w:r w:rsidRPr="00646AA1">
        <w:rPr>
          <w:b/>
          <w:bCs/>
          <w:rtl/>
        </w:rPr>
        <w:t>التفاعل والمشاركة</w:t>
      </w:r>
      <w:r w:rsidRPr="00646AA1">
        <w:rPr>
          <w:b/>
          <w:bCs/>
        </w:rPr>
        <w:t>:</w:t>
      </w:r>
      <w:r w:rsidRPr="004B57CC">
        <w:t xml:space="preserve"> </w:t>
      </w:r>
      <w:r w:rsidRPr="004B57CC">
        <w:rPr>
          <w:rtl/>
        </w:rPr>
        <w:t>تشجيع الأفراد على التفاعل مع بعضهم البعض، وعلى مشاركة تدبراتهم</w:t>
      </w:r>
      <w:r w:rsidRPr="004B57CC">
        <w:t>.</w:t>
      </w:r>
    </w:p>
    <w:p w14:paraId="1FF13334" w14:textId="77777777" w:rsidR="000A68FC" w:rsidRPr="004B57CC" w:rsidRDefault="000A68FC" w:rsidP="009B3480">
      <w:pPr>
        <w:pStyle w:val="a6"/>
        <w:numPr>
          <w:ilvl w:val="0"/>
          <w:numId w:val="109"/>
        </w:numPr>
      </w:pPr>
      <w:r w:rsidRPr="004B57CC">
        <w:rPr>
          <w:rtl/>
        </w:rPr>
        <w:t>بناء مجتمع معرفي</w:t>
      </w:r>
      <w:r w:rsidRPr="004B57CC">
        <w:t>:</w:t>
      </w:r>
    </w:p>
    <w:p w14:paraId="0346145B" w14:textId="77777777" w:rsidR="000A68FC" w:rsidRPr="004B57CC" w:rsidRDefault="000A68FC" w:rsidP="009B3480">
      <w:pPr>
        <w:pStyle w:val="a6"/>
        <w:numPr>
          <w:ilvl w:val="1"/>
          <w:numId w:val="109"/>
        </w:numPr>
      </w:pPr>
      <w:r w:rsidRPr="00646AA1">
        <w:rPr>
          <w:b/>
          <w:bCs/>
          <w:rtl/>
        </w:rPr>
        <w:t>مجتمع المتدبرين الرقمي</w:t>
      </w:r>
      <w:r w:rsidRPr="00646AA1">
        <w:rPr>
          <w:b/>
          <w:bCs/>
        </w:rPr>
        <w:t>:</w:t>
      </w:r>
      <w:r w:rsidRPr="004B57CC">
        <w:t xml:space="preserve"> </w:t>
      </w:r>
      <w:r w:rsidRPr="004B57CC">
        <w:rPr>
          <w:rtl/>
        </w:rPr>
        <w:t>إنشاء منصة رقمية تفاعلية تجمع المتدبرين من جميع أنحاء العالم، لتبادل الأفكار والخبرات</w:t>
      </w:r>
      <w:r w:rsidRPr="004B57CC">
        <w:t>.</w:t>
      </w:r>
    </w:p>
    <w:p w14:paraId="32879EF5" w14:textId="77777777" w:rsidR="000A68FC" w:rsidRPr="004B57CC" w:rsidRDefault="000A68FC" w:rsidP="009B3480">
      <w:pPr>
        <w:pStyle w:val="a6"/>
        <w:numPr>
          <w:ilvl w:val="1"/>
          <w:numId w:val="109"/>
        </w:numPr>
      </w:pPr>
      <w:r w:rsidRPr="00646AA1">
        <w:rPr>
          <w:b/>
          <w:bCs/>
          <w:rtl/>
        </w:rPr>
        <w:t>التعاون</w:t>
      </w:r>
      <w:r w:rsidRPr="00646AA1">
        <w:rPr>
          <w:b/>
          <w:bCs/>
        </w:rPr>
        <w:t>:</w:t>
      </w:r>
      <w:r w:rsidRPr="004B57CC">
        <w:t xml:space="preserve"> </w:t>
      </w:r>
      <w:r w:rsidRPr="004B57CC">
        <w:rPr>
          <w:rtl/>
        </w:rPr>
        <w:t>تشجيع التعاون بين المتدبرين والباحثين والعلماء في دراسة القرآن وفهمه</w:t>
      </w:r>
      <w:r w:rsidRPr="004B57CC">
        <w:t>.</w:t>
      </w:r>
    </w:p>
    <w:p w14:paraId="17E9E3D1" w14:textId="77777777" w:rsidR="000A68FC" w:rsidRPr="004B57CC" w:rsidRDefault="000A68FC" w:rsidP="009B3480">
      <w:pPr>
        <w:pStyle w:val="a6"/>
        <w:numPr>
          <w:ilvl w:val="1"/>
          <w:numId w:val="109"/>
        </w:numPr>
      </w:pPr>
      <w:r w:rsidRPr="00646AA1">
        <w:rPr>
          <w:b/>
          <w:bCs/>
          <w:rtl/>
        </w:rPr>
        <w:t>الحوار</w:t>
      </w:r>
      <w:r w:rsidRPr="00646AA1">
        <w:rPr>
          <w:b/>
          <w:bCs/>
        </w:rPr>
        <w:t>:</w:t>
      </w:r>
      <w:r w:rsidRPr="004B57CC">
        <w:t xml:space="preserve"> </w:t>
      </w:r>
      <w:r w:rsidRPr="004B57CC">
        <w:rPr>
          <w:rtl/>
        </w:rPr>
        <w:t>توفير بيئة آمنة للحوار والنقاش البناء حول القضايا المتعلقة بالقرآن</w:t>
      </w:r>
      <w:r w:rsidRPr="004B57CC">
        <w:t>.</w:t>
      </w:r>
    </w:p>
    <w:p w14:paraId="02D585FF" w14:textId="77777777" w:rsidR="000A68FC" w:rsidRPr="004B57CC" w:rsidRDefault="000A68FC" w:rsidP="009B3480">
      <w:pPr>
        <w:pStyle w:val="a6"/>
        <w:numPr>
          <w:ilvl w:val="1"/>
          <w:numId w:val="109"/>
        </w:numPr>
      </w:pPr>
      <w:r w:rsidRPr="00646AA1">
        <w:rPr>
          <w:b/>
          <w:bCs/>
          <w:rtl/>
        </w:rPr>
        <w:t>الإثراء المتبادل</w:t>
      </w:r>
      <w:r w:rsidRPr="00646AA1">
        <w:rPr>
          <w:b/>
          <w:bCs/>
        </w:rPr>
        <w:t>:</w:t>
      </w:r>
      <w:r w:rsidRPr="004B57CC">
        <w:t xml:space="preserve"> </w:t>
      </w:r>
      <w:r w:rsidRPr="004B57CC">
        <w:rPr>
          <w:rtl/>
        </w:rPr>
        <w:t>إتاحة الفرصة للجميع للمساهمة في إثراء المحتوى الرقمي المتعلق بالقرآن</w:t>
      </w:r>
      <w:r w:rsidRPr="004B57CC">
        <w:t>.</w:t>
      </w:r>
    </w:p>
    <w:p w14:paraId="54823C89" w14:textId="77777777" w:rsidR="000A68FC" w:rsidRPr="004B57CC" w:rsidRDefault="000A68FC" w:rsidP="009B3480">
      <w:pPr>
        <w:pStyle w:val="a6"/>
        <w:numPr>
          <w:ilvl w:val="0"/>
          <w:numId w:val="109"/>
        </w:numPr>
      </w:pPr>
      <w:r w:rsidRPr="004B57CC">
        <w:rPr>
          <w:rtl/>
        </w:rPr>
        <w:t>توظيف التكنولوجيا</w:t>
      </w:r>
      <w:r w:rsidRPr="004B57CC">
        <w:t>:</w:t>
      </w:r>
    </w:p>
    <w:p w14:paraId="235936C1" w14:textId="77777777" w:rsidR="000A68FC" w:rsidRPr="004B57CC" w:rsidRDefault="000A68FC" w:rsidP="009B3480">
      <w:pPr>
        <w:pStyle w:val="a6"/>
        <w:numPr>
          <w:ilvl w:val="1"/>
          <w:numId w:val="109"/>
        </w:numPr>
      </w:pPr>
      <w:r w:rsidRPr="00646AA1">
        <w:rPr>
          <w:b/>
          <w:bCs/>
          <w:rtl/>
        </w:rPr>
        <w:t>الرقمنة</w:t>
      </w:r>
      <w:r w:rsidRPr="00646AA1">
        <w:rPr>
          <w:b/>
          <w:bCs/>
        </w:rPr>
        <w:t>:</w:t>
      </w:r>
      <w:r w:rsidRPr="004B57CC">
        <w:t xml:space="preserve"> </w:t>
      </w:r>
      <w:r w:rsidRPr="004B57CC">
        <w:rPr>
          <w:rtl/>
        </w:rPr>
        <w:t>استخدام أحدث التقنيات في رقمنة المخطوطات القرآنية، وضمان جودة الصور ودقتها</w:t>
      </w:r>
      <w:r w:rsidRPr="004B57CC">
        <w:t>.</w:t>
      </w:r>
    </w:p>
    <w:p w14:paraId="30965292" w14:textId="77777777" w:rsidR="000A68FC" w:rsidRPr="004B57CC" w:rsidRDefault="000A68FC" w:rsidP="009B3480">
      <w:pPr>
        <w:pStyle w:val="a6"/>
        <w:numPr>
          <w:ilvl w:val="1"/>
          <w:numId w:val="109"/>
        </w:numPr>
      </w:pPr>
      <w:r w:rsidRPr="00646AA1">
        <w:rPr>
          <w:b/>
          <w:bCs/>
          <w:rtl/>
        </w:rPr>
        <w:lastRenderedPageBreak/>
        <w:t>الذكاء الاصطناعي</w:t>
      </w:r>
      <w:r w:rsidRPr="00646AA1">
        <w:rPr>
          <w:b/>
          <w:bCs/>
        </w:rPr>
        <w:t>:</w:t>
      </w:r>
      <w:r w:rsidRPr="004B57CC">
        <w:t xml:space="preserve"> </w:t>
      </w:r>
      <w:r w:rsidRPr="004B57CC">
        <w:rPr>
          <w:rtl/>
        </w:rPr>
        <w:t>استخدام الذكاء الاصطناعي في تحليل النصوص القرآنية، واقتراح المعاني، وتحديد الموضوعات، وكشف الإعجاز</w:t>
      </w:r>
      <w:r w:rsidRPr="004B57CC">
        <w:t>.</w:t>
      </w:r>
    </w:p>
    <w:p w14:paraId="11EA7752" w14:textId="77777777" w:rsidR="000A68FC" w:rsidRPr="004B57CC" w:rsidRDefault="000A68FC" w:rsidP="009B3480">
      <w:pPr>
        <w:pStyle w:val="a6"/>
        <w:numPr>
          <w:ilvl w:val="1"/>
          <w:numId w:val="109"/>
        </w:numPr>
      </w:pPr>
      <w:r w:rsidRPr="00646AA1">
        <w:rPr>
          <w:b/>
          <w:bCs/>
          <w:rtl/>
        </w:rPr>
        <w:t>الواقع الافتراضي والمعزز</w:t>
      </w:r>
      <w:r w:rsidRPr="00646AA1">
        <w:rPr>
          <w:b/>
          <w:bCs/>
        </w:rPr>
        <w:t>:</w:t>
      </w:r>
      <w:r w:rsidRPr="004B57CC">
        <w:t xml:space="preserve"> </w:t>
      </w:r>
      <w:r w:rsidRPr="004B57CC">
        <w:rPr>
          <w:rtl/>
        </w:rPr>
        <w:t>استخدام هذه التقنيات لإنشاء بيئات تفاعلية تساعد على فهم السياق التاريخي للنص القرآني</w:t>
      </w:r>
      <w:r w:rsidRPr="004B57CC">
        <w:t>.</w:t>
      </w:r>
    </w:p>
    <w:p w14:paraId="6AF034D1" w14:textId="77777777" w:rsidR="000A68FC" w:rsidRPr="004B57CC" w:rsidRDefault="000A68FC" w:rsidP="009B3480">
      <w:pPr>
        <w:pStyle w:val="a6"/>
        <w:numPr>
          <w:ilvl w:val="1"/>
          <w:numId w:val="109"/>
        </w:numPr>
      </w:pPr>
      <w:r w:rsidRPr="00646AA1">
        <w:rPr>
          <w:b/>
          <w:bCs/>
          <w:rtl/>
        </w:rPr>
        <w:t>البلوك تشين</w:t>
      </w:r>
      <w:r w:rsidRPr="00646AA1">
        <w:rPr>
          <w:b/>
          <w:bCs/>
        </w:rPr>
        <w:t>:</w:t>
      </w:r>
      <w:r w:rsidRPr="004B57CC">
        <w:t xml:space="preserve"> </w:t>
      </w:r>
      <w:r w:rsidRPr="004B57CC">
        <w:rPr>
          <w:rtl/>
        </w:rPr>
        <w:t>استخدام هذه التقنية لضمان أصالة المخطوطات الرقمية ومنع التلاعب بها</w:t>
      </w:r>
      <w:r w:rsidRPr="004B57CC">
        <w:t>.</w:t>
      </w:r>
    </w:p>
    <w:p w14:paraId="1C272054" w14:textId="77777777" w:rsidR="000A68FC" w:rsidRPr="004B57CC" w:rsidRDefault="000A68FC" w:rsidP="009B3480">
      <w:pPr>
        <w:pStyle w:val="a6"/>
        <w:numPr>
          <w:ilvl w:val="0"/>
          <w:numId w:val="109"/>
        </w:numPr>
      </w:pPr>
      <w:r w:rsidRPr="004B57CC">
        <w:rPr>
          <w:rtl/>
        </w:rPr>
        <w:t>حفظ التراث</w:t>
      </w:r>
      <w:r w:rsidRPr="004B57CC">
        <w:t>:</w:t>
      </w:r>
    </w:p>
    <w:p w14:paraId="240FE74C" w14:textId="77777777" w:rsidR="000A68FC" w:rsidRPr="004B57CC" w:rsidRDefault="000A68FC" w:rsidP="009B3480">
      <w:pPr>
        <w:pStyle w:val="a6"/>
        <w:numPr>
          <w:ilvl w:val="1"/>
          <w:numId w:val="109"/>
        </w:numPr>
      </w:pPr>
      <w:r w:rsidRPr="00646AA1">
        <w:rPr>
          <w:b/>
          <w:bCs/>
          <w:rtl/>
        </w:rPr>
        <w:t>صيانة المخطوطات</w:t>
      </w:r>
      <w:r w:rsidRPr="00646AA1">
        <w:rPr>
          <w:b/>
          <w:bCs/>
        </w:rPr>
        <w:t>:</w:t>
      </w:r>
      <w:r w:rsidRPr="004B57CC">
        <w:t xml:space="preserve"> </w:t>
      </w:r>
      <w:r w:rsidRPr="004B57CC">
        <w:rPr>
          <w:rtl/>
        </w:rPr>
        <w:t>المساهمة في صيانة المخطوطات القرآنية الأصلية وحمايتها من التلف والضياع</w:t>
      </w:r>
      <w:r w:rsidRPr="004B57CC">
        <w:t>.</w:t>
      </w:r>
    </w:p>
    <w:p w14:paraId="11290B9B" w14:textId="5F2AD274" w:rsidR="000A68FC" w:rsidRPr="004B57CC" w:rsidRDefault="000A68FC" w:rsidP="009B3480">
      <w:pPr>
        <w:pStyle w:val="a6"/>
        <w:numPr>
          <w:ilvl w:val="1"/>
          <w:numId w:val="109"/>
        </w:numPr>
      </w:pPr>
      <w:r w:rsidRPr="00646AA1">
        <w:rPr>
          <w:b/>
          <w:bCs/>
          <w:rtl/>
        </w:rPr>
        <w:t>نقل المعرفة</w:t>
      </w:r>
      <w:r w:rsidRPr="00646AA1">
        <w:rPr>
          <w:b/>
          <w:bCs/>
        </w:rPr>
        <w:t>:</w:t>
      </w:r>
      <w:r w:rsidRPr="004B57CC">
        <w:t xml:space="preserve"> </w:t>
      </w:r>
      <w:r w:rsidRPr="004B57CC">
        <w:rPr>
          <w:rtl/>
        </w:rPr>
        <w:t xml:space="preserve">نقل علوم القرآن </w:t>
      </w:r>
      <w:r w:rsidR="00DD4BDE" w:rsidRPr="004B57CC">
        <w:rPr>
          <w:rtl/>
        </w:rPr>
        <w:t>"</w:t>
      </w:r>
      <w:r w:rsidRPr="004B57CC">
        <w:rPr>
          <w:rtl/>
        </w:rPr>
        <w:t>مثل علم التفسير وعلم القراءات وعلم الرسم</w:t>
      </w:r>
      <w:r w:rsidR="00DD4BDE" w:rsidRPr="004B57CC">
        <w:rPr>
          <w:rtl/>
        </w:rPr>
        <w:t>"</w:t>
      </w:r>
      <w:r w:rsidRPr="004B57CC">
        <w:rPr>
          <w:rtl/>
        </w:rPr>
        <w:t xml:space="preserve"> للأجيال القادمة</w:t>
      </w:r>
      <w:r w:rsidRPr="004B57CC">
        <w:t>.</w:t>
      </w:r>
    </w:p>
    <w:p w14:paraId="6EAEE73D" w14:textId="77777777" w:rsidR="000A68FC" w:rsidRPr="004B57CC" w:rsidRDefault="000A68FC" w:rsidP="009B3480">
      <w:pPr>
        <w:pStyle w:val="a6"/>
        <w:numPr>
          <w:ilvl w:val="1"/>
          <w:numId w:val="109"/>
        </w:numPr>
      </w:pPr>
      <w:r w:rsidRPr="00646AA1">
        <w:rPr>
          <w:b/>
          <w:bCs/>
          <w:rtl/>
        </w:rPr>
        <w:t>إحياء الاهتمام بالمخطوطات</w:t>
      </w:r>
      <w:r w:rsidRPr="00646AA1">
        <w:rPr>
          <w:b/>
          <w:bCs/>
        </w:rPr>
        <w:t>:</w:t>
      </w:r>
      <w:r w:rsidRPr="004B57CC">
        <w:t xml:space="preserve"> </w:t>
      </w:r>
      <w:r w:rsidRPr="004B57CC">
        <w:rPr>
          <w:rtl/>
        </w:rPr>
        <w:t>إعادة الاعتبار للمخطوطات القرآنية ككنز ثمين من كنوز التراث الإسلامي</w:t>
      </w:r>
      <w:r w:rsidRPr="004B57CC">
        <w:t>.</w:t>
      </w:r>
    </w:p>
    <w:p w14:paraId="46E9F643" w14:textId="7A390A92" w:rsidR="000A68FC" w:rsidRPr="004B57CC" w:rsidRDefault="000A68FC" w:rsidP="009B3480">
      <w:r w:rsidRPr="004B57CC">
        <w:rPr>
          <w:rtl/>
        </w:rPr>
        <w:t xml:space="preserve">الأهداف التفصيلية </w:t>
      </w:r>
      <w:r w:rsidR="00DD4BDE" w:rsidRPr="004B57CC">
        <w:rPr>
          <w:rtl/>
        </w:rPr>
        <w:t>"</w:t>
      </w:r>
      <w:r w:rsidRPr="004B57CC">
        <w:rPr>
          <w:rtl/>
        </w:rPr>
        <w:t>مراحل وخطوات</w:t>
      </w:r>
      <w:r w:rsidR="00DD4BDE" w:rsidRPr="004B57CC">
        <w:rPr>
          <w:rtl/>
        </w:rPr>
        <w:t>"</w:t>
      </w:r>
      <w:r w:rsidRPr="004B57CC">
        <w:t>:</w:t>
      </w:r>
    </w:p>
    <w:p w14:paraId="18993FC9" w14:textId="77777777" w:rsidR="000A68FC" w:rsidRPr="004B57CC" w:rsidRDefault="000A68FC" w:rsidP="009B3480">
      <w:r w:rsidRPr="004B57CC">
        <w:rPr>
          <w:rtl/>
        </w:rPr>
        <w:t>لتحقيق هذه الرؤية الشاملة، يضع المشروع مجموعة من الأهداف التفصيلية، التي يمكن تقسيمها إلى مراحل</w:t>
      </w:r>
      <w:r w:rsidRPr="004B57CC">
        <w:t>:</w:t>
      </w:r>
    </w:p>
    <w:p w14:paraId="4A30B485" w14:textId="2BC6051E" w:rsidR="000A68FC" w:rsidRPr="004B57CC" w:rsidRDefault="000A68FC" w:rsidP="009B3480">
      <w:pPr>
        <w:pStyle w:val="a6"/>
        <w:numPr>
          <w:ilvl w:val="0"/>
          <w:numId w:val="110"/>
        </w:numPr>
      </w:pPr>
      <w:r w:rsidRPr="004B57CC">
        <w:rPr>
          <w:rtl/>
        </w:rPr>
        <w:t xml:space="preserve">المرحلة الأولى </w:t>
      </w:r>
      <w:r w:rsidR="00DD4BDE" w:rsidRPr="004B57CC">
        <w:rPr>
          <w:rtl/>
        </w:rPr>
        <w:t>"</w:t>
      </w:r>
      <w:r w:rsidRPr="004B57CC">
        <w:rPr>
          <w:rtl/>
        </w:rPr>
        <w:t>التركيز على الفرد</w:t>
      </w:r>
      <w:r w:rsidR="00DD4BDE" w:rsidRPr="004B57CC">
        <w:rPr>
          <w:rtl/>
        </w:rPr>
        <w:t>"</w:t>
      </w:r>
      <w:r w:rsidRPr="004B57CC">
        <w:t>:</w:t>
      </w:r>
    </w:p>
    <w:p w14:paraId="498A3C7D" w14:textId="77777777" w:rsidR="000A68FC" w:rsidRPr="004B57CC" w:rsidRDefault="000A68FC" w:rsidP="009B3480">
      <w:pPr>
        <w:pStyle w:val="a6"/>
        <w:numPr>
          <w:ilvl w:val="1"/>
          <w:numId w:val="110"/>
        </w:numPr>
      </w:pPr>
      <w:r w:rsidRPr="004B57CC">
        <w:rPr>
          <w:rtl/>
        </w:rPr>
        <w:t>رقمنة عدد كبير من المخطوطات القرآنية عالية الجودة</w:t>
      </w:r>
      <w:r w:rsidRPr="004B57CC">
        <w:t>.</w:t>
      </w:r>
    </w:p>
    <w:p w14:paraId="573F7002" w14:textId="77777777" w:rsidR="000A68FC" w:rsidRPr="004B57CC" w:rsidRDefault="000A68FC" w:rsidP="009B3480">
      <w:pPr>
        <w:pStyle w:val="a6"/>
        <w:numPr>
          <w:ilvl w:val="1"/>
          <w:numId w:val="110"/>
        </w:numPr>
      </w:pPr>
      <w:r w:rsidRPr="004B57CC">
        <w:rPr>
          <w:rtl/>
        </w:rPr>
        <w:t>تطوير منصة رقمية سهلة الاستخدام</w:t>
      </w:r>
      <w:r w:rsidRPr="004B57CC">
        <w:t>.</w:t>
      </w:r>
    </w:p>
    <w:p w14:paraId="37B8EC72" w14:textId="4EAB4997" w:rsidR="000A68FC" w:rsidRPr="004B57CC" w:rsidRDefault="000A68FC" w:rsidP="009B3480">
      <w:pPr>
        <w:pStyle w:val="a6"/>
        <w:numPr>
          <w:ilvl w:val="1"/>
          <w:numId w:val="110"/>
        </w:numPr>
      </w:pPr>
      <w:r w:rsidRPr="004B57CC">
        <w:rPr>
          <w:rtl/>
        </w:rPr>
        <w:t xml:space="preserve">توفير أدوات رقمية أساسية للتدبر </w:t>
      </w:r>
      <w:r w:rsidR="00DD4BDE" w:rsidRPr="004B57CC">
        <w:rPr>
          <w:rtl/>
        </w:rPr>
        <w:t>"</w:t>
      </w:r>
      <w:r w:rsidRPr="004B57CC">
        <w:rPr>
          <w:rtl/>
        </w:rPr>
        <w:t>البحث، المقارنة، التسجيل</w:t>
      </w:r>
      <w:r w:rsidR="00DD4BDE" w:rsidRPr="004B57CC">
        <w:rPr>
          <w:rtl/>
        </w:rPr>
        <w:t>"</w:t>
      </w:r>
      <w:r w:rsidRPr="004B57CC">
        <w:t>.</w:t>
      </w:r>
    </w:p>
    <w:p w14:paraId="4C53A496" w14:textId="77777777" w:rsidR="000A68FC" w:rsidRPr="004B57CC" w:rsidRDefault="000A68FC" w:rsidP="009B3480">
      <w:pPr>
        <w:pStyle w:val="a6"/>
        <w:numPr>
          <w:ilvl w:val="1"/>
          <w:numId w:val="110"/>
        </w:numPr>
      </w:pPr>
      <w:r w:rsidRPr="004B57CC">
        <w:rPr>
          <w:rtl/>
        </w:rPr>
        <w:t>إنتاج محتوى تعليمي حول التدبر وكيفية استخدام المنصة</w:t>
      </w:r>
      <w:r w:rsidRPr="004B57CC">
        <w:t>.</w:t>
      </w:r>
    </w:p>
    <w:p w14:paraId="3FDDD9CC" w14:textId="77777777" w:rsidR="000A68FC" w:rsidRPr="004B57CC" w:rsidRDefault="000A68FC" w:rsidP="009B3480">
      <w:pPr>
        <w:pStyle w:val="a6"/>
        <w:numPr>
          <w:ilvl w:val="1"/>
          <w:numId w:val="110"/>
        </w:numPr>
      </w:pPr>
      <w:r w:rsidRPr="004B57CC">
        <w:rPr>
          <w:rtl/>
        </w:rPr>
        <w:t>بناء مجتمع أولي من المتدبرين</w:t>
      </w:r>
      <w:r w:rsidRPr="004B57CC">
        <w:t>.</w:t>
      </w:r>
    </w:p>
    <w:p w14:paraId="3CF92FA4" w14:textId="6CB313E2" w:rsidR="000A68FC" w:rsidRPr="004B57CC" w:rsidRDefault="000A68FC" w:rsidP="009B3480">
      <w:pPr>
        <w:pStyle w:val="a6"/>
        <w:numPr>
          <w:ilvl w:val="0"/>
          <w:numId w:val="110"/>
        </w:numPr>
      </w:pPr>
      <w:r w:rsidRPr="004B57CC">
        <w:rPr>
          <w:rtl/>
        </w:rPr>
        <w:t xml:space="preserve">المرحلة الثانية </w:t>
      </w:r>
      <w:r w:rsidR="00DD4BDE" w:rsidRPr="004B57CC">
        <w:rPr>
          <w:rtl/>
        </w:rPr>
        <w:t>"</w:t>
      </w:r>
      <w:r w:rsidRPr="004B57CC">
        <w:rPr>
          <w:rtl/>
        </w:rPr>
        <w:t>التوسع والتعاون</w:t>
      </w:r>
      <w:r w:rsidR="00DD4BDE" w:rsidRPr="004B57CC">
        <w:rPr>
          <w:rtl/>
        </w:rPr>
        <w:t>"</w:t>
      </w:r>
      <w:r w:rsidRPr="004B57CC">
        <w:t>:</w:t>
      </w:r>
    </w:p>
    <w:p w14:paraId="3EA579D3" w14:textId="77777777" w:rsidR="000A68FC" w:rsidRPr="004B57CC" w:rsidRDefault="000A68FC" w:rsidP="009B3480">
      <w:pPr>
        <w:pStyle w:val="a6"/>
        <w:numPr>
          <w:ilvl w:val="1"/>
          <w:numId w:val="110"/>
        </w:numPr>
      </w:pPr>
      <w:r w:rsidRPr="004B57CC">
        <w:rPr>
          <w:rtl/>
        </w:rPr>
        <w:t>إضافة المزيد من المخطوطات الرقمية</w:t>
      </w:r>
      <w:r w:rsidRPr="004B57CC">
        <w:t>.</w:t>
      </w:r>
    </w:p>
    <w:p w14:paraId="6D3F65EC" w14:textId="29A5DF3E" w:rsidR="000A68FC" w:rsidRPr="004B57CC" w:rsidRDefault="000A68FC" w:rsidP="009B3480">
      <w:pPr>
        <w:pStyle w:val="a6"/>
        <w:numPr>
          <w:ilvl w:val="1"/>
          <w:numId w:val="110"/>
        </w:numPr>
      </w:pPr>
      <w:r w:rsidRPr="004B57CC">
        <w:rPr>
          <w:rtl/>
        </w:rPr>
        <w:t xml:space="preserve">تطوير أدوات رقمية متقدمة </w:t>
      </w:r>
      <w:r w:rsidR="00DD4BDE" w:rsidRPr="004B57CC">
        <w:rPr>
          <w:rtl/>
        </w:rPr>
        <w:t>"</w:t>
      </w:r>
      <w:r w:rsidRPr="004B57CC">
        <w:rPr>
          <w:rtl/>
        </w:rPr>
        <w:t>مثل أدوات تحليل النصوص باستخدام الذكاء الاصطناعي</w:t>
      </w:r>
      <w:r w:rsidR="00DD4BDE" w:rsidRPr="004B57CC">
        <w:rPr>
          <w:rtl/>
        </w:rPr>
        <w:t>"</w:t>
      </w:r>
      <w:r w:rsidRPr="004B57CC">
        <w:t>.</w:t>
      </w:r>
    </w:p>
    <w:p w14:paraId="3435F982" w14:textId="77777777" w:rsidR="000A68FC" w:rsidRPr="004B57CC" w:rsidRDefault="000A68FC" w:rsidP="009B3480">
      <w:pPr>
        <w:pStyle w:val="a6"/>
        <w:numPr>
          <w:ilvl w:val="1"/>
          <w:numId w:val="110"/>
        </w:numPr>
      </w:pPr>
      <w:r w:rsidRPr="004B57CC">
        <w:rPr>
          <w:rtl/>
        </w:rPr>
        <w:t>ترجمة المنصة والمحتوى إلى لغات مختلفة</w:t>
      </w:r>
      <w:r w:rsidRPr="004B57CC">
        <w:t>.</w:t>
      </w:r>
    </w:p>
    <w:p w14:paraId="15B1C3ED" w14:textId="77777777" w:rsidR="000A68FC" w:rsidRPr="004B57CC" w:rsidRDefault="000A68FC" w:rsidP="009B3480">
      <w:pPr>
        <w:pStyle w:val="a6"/>
        <w:numPr>
          <w:ilvl w:val="1"/>
          <w:numId w:val="110"/>
        </w:numPr>
      </w:pPr>
      <w:r w:rsidRPr="004B57CC">
        <w:rPr>
          <w:rtl/>
        </w:rPr>
        <w:t>بناء شراكات مع المؤسسات الدينية والجامعات والمراكز البحثية</w:t>
      </w:r>
      <w:r w:rsidRPr="004B57CC">
        <w:t>.</w:t>
      </w:r>
    </w:p>
    <w:p w14:paraId="5FB60A73" w14:textId="4126FCF4" w:rsidR="000A68FC" w:rsidRPr="004B57CC" w:rsidRDefault="000A68FC" w:rsidP="009B3480">
      <w:pPr>
        <w:pStyle w:val="a6"/>
        <w:numPr>
          <w:ilvl w:val="1"/>
          <w:numId w:val="110"/>
        </w:numPr>
      </w:pPr>
      <w:r w:rsidRPr="004B57CC">
        <w:rPr>
          <w:rtl/>
        </w:rPr>
        <w:t xml:space="preserve">تنظيم فعاليات وأنشطة </w:t>
      </w:r>
      <w:r w:rsidR="00DD4BDE" w:rsidRPr="004B57CC">
        <w:rPr>
          <w:rtl/>
        </w:rPr>
        <w:t>"</w:t>
      </w:r>
      <w:r w:rsidRPr="004B57CC">
        <w:rPr>
          <w:rtl/>
        </w:rPr>
        <w:t>مثل ورش العمل والندوات والمؤتمرات</w:t>
      </w:r>
      <w:r w:rsidR="00DD4BDE" w:rsidRPr="004B57CC">
        <w:rPr>
          <w:rtl/>
        </w:rPr>
        <w:t>"</w:t>
      </w:r>
      <w:r w:rsidRPr="004B57CC">
        <w:t>.</w:t>
      </w:r>
    </w:p>
    <w:p w14:paraId="65BBD62F" w14:textId="47062C61" w:rsidR="000A68FC" w:rsidRPr="004B57CC" w:rsidRDefault="000A68FC" w:rsidP="009B3480">
      <w:pPr>
        <w:pStyle w:val="a6"/>
        <w:numPr>
          <w:ilvl w:val="0"/>
          <w:numId w:val="110"/>
        </w:numPr>
      </w:pPr>
      <w:r w:rsidRPr="004B57CC">
        <w:rPr>
          <w:rtl/>
        </w:rPr>
        <w:t xml:space="preserve">المرحلة الثالثة </w:t>
      </w:r>
      <w:r w:rsidR="00DD4BDE" w:rsidRPr="004B57CC">
        <w:rPr>
          <w:rtl/>
        </w:rPr>
        <w:t>"</w:t>
      </w:r>
      <w:r w:rsidRPr="004B57CC">
        <w:rPr>
          <w:rtl/>
        </w:rPr>
        <w:t>الاستدامة والتأثير</w:t>
      </w:r>
      <w:r w:rsidR="00DD4BDE" w:rsidRPr="004B57CC">
        <w:rPr>
          <w:rtl/>
        </w:rPr>
        <w:t>"</w:t>
      </w:r>
      <w:r w:rsidRPr="004B57CC">
        <w:t>:</w:t>
      </w:r>
    </w:p>
    <w:p w14:paraId="7214C54D" w14:textId="77777777" w:rsidR="000A68FC" w:rsidRPr="004B57CC" w:rsidRDefault="000A68FC" w:rsidP="009B3480">
      <w:pPr>
        <w:pStyle w:val="a6"/>
        <w:numPr>
          <w:ilvl w:val="1"/>
          <w:numId w:val="110"/>
        </w:numPr>
      </w:pPr>
      <w:r w:rsidRPr="004B57CC">
        <w:rPr>
          <w:rtl/>
        </w:rPr>
        <w:t>ضمان استدامة المشروع ماليًا وتقنيًا وبشريًا</w:t>
      </w:r>
      <w:r w:rsidRPr="004B57CC">
        <w:t>.</w:t>
      </w:r>
    </w:p>
    <w:p w14:paraId="21E22152" w14:textId="77777777" w:rsidR="000A68FC" w:rsidRPr="004B57CC" w:rsidRDefault="000A68FC" w:rsidP="009B3480">
      <w:pPr>
        <w:pStyle w:val="a6"/>
        <w:numPr>
          <w:ilvl w:val="1"/>
          <w:numId w:val="110"/>
        </w:numPr>
      </w:pPr>
      <w:r w:rsidRPr="004B57CC">
        <w:rPr>
          <w:rtl/>
        </w:rPr>
        <w:t>توسيع نطاق تأثير المشروع ليشمل أكبر عدد ممكن من المسلمين</w:t>
      </w:r>
      <w:r w:rsidRPr="004B57CC">
        <w:t>.</w:t>
      </w:r>
    </w:p>
    <w:p w14:paraId="7B25147D" w14:textId="77777777" w:rsidR="000A68FC" w:rsidRPr="004B57CC" w:rsidRDefault="000A68FC" w:rsidP="009B3480">
      <w:pPr>
        <w:pStyle w:val="a6"/>
        <w:numPr>
          <w:ilvl w:val="1"/>
          <w:numId w:val="110"/>
        </w:numPr>
      </w:pPr>
      <w:r w:rsidRPr="004B57CC">
        <w:rPr>
          <w:rtl/>
        </w:rPr>
        <w:t>قياس أثر المشروع على حياة الأفراد والمجتمعات</w:t>
      </w:r>
      <w:r w:rsidRPr="004B57CC">
        <w:t>.</w:t>
      </w:r>
    </w:p>
    <w:p w14:paraId="588FE71C" w14:textId="77777777" w:rsidR="000A68FC" w:rsidRPr="004B57CC" w:rsidRDefault="000A68FC" w:rsidP="009B3480">
      <w:pPr>
        <w:pStyle w:val="a6"/>
        <w:numPr>
          <w:ilvl w:val="1"/>
          <w:numId w:val="110"/>
        </w:numPr>
      </w:pPr>
      <w:r w:rsidRPr="004B57CC">
        <w:rPr>
          <w:rtl/>
        </w:rPr>
        <w:lastRenderedPageBreak/>
        <w:t>تطوير المشروع باستمرار، ومواكبة التطورات التكنولوجية</w:t>
      </w:r>
      <w:r w:rsidRPr="004B57CC">
        <w:t>.</w:t>
      </w:r>
    </w:p>
    <w:p w14:paraId="23A20600" w14:textId="77777777" w:rsidR="000A68FC" w:rsidRPr="004B57CC" w:rsidRDefault="000A68FC" w:rsidP="009B3480">
      <w:r w:rsidRPr="004B57CC">
        <w:rPr>
          <w:rtl/>
        </w:rPr>
        <w:t>القيم والمبادئ</w:t>
      </w:r>
      <w:r w:rsidRPr="004B57CC">
        <w:t>:</w:t>
      </w:r>
    </w:p>
    <w:p w14:paraId="19CCE5E6" w14:textId="77777777" w:rsidR="000A68FC" w:rsidRPr="004B57CC" w:rsidRDefault="000A68FC" w:rsidP="009B3480">
      <w:pPr>
        <w:pStyle w:val="a6"/>
        <w:numPr>
          <w:ilvl w:val="0"/>
          <w:numId w:val="111"/>
        </w:numPr>
      </w:pPr>
      <w:r w:rsidRPr="00646AA1">
        <w:rPr>
          <w:b/>
          <w:bCs/>
          <w:rtl/>
        </w:rPr>
        <w:t>الإخلاص</w:t>
      </w:r>
      <w:r w:rsidRPr="00646AA1">
        <w:rPr>
          <w:b/>
          <w:bCs/>
        </w:rPr>
        <w:t>:</w:t>
      </w:r>
      <w:r w:rsidRPr="004B57CC">
        <w:t xml:space="preserve"> </w:t>
      </w:r>
      <w:r w:rsidRPr="004B57CC">
        <w:rPr>
          <w:rtl/>
        </w:rPr>
        <w:t>أن يكون العمل خالصًا لوجه الله تعالى، وابتغاء مرضاته</w:t>
      </w:r>
      <w:r w:rsidRPr="004B57CC">
        <w:t>.</w:t>
      </w:r>
    </w:p>
    <w:p w14:paraId="649C6F5C" w14:textId="77777777" w:rsidR="000A68FC" w:rsidRPr="004B57CC" w:rsidRDefault="000A68FC" w:rsidP="009B3480">
      <w:pPr>
        <w:pStyle w:val="a6"/>
        <w:numPr>
          <w:ilvl w:val="0"/>
          <w:numId w:val="111"/>
        </w:numPr>
      </w:pPr>
      <w:r w:rsidRPr="00646AA1">
        <w:rPr>
          <w:b/>
          <w:bCs/>
          <w:rtl/>
        </w:rPr>
        <w:t>الأمانة</w:t>
      </w:r>
      <w:r w:rsidRPr="00646AA1">
        <w:rPr>
          <w:b/>
          <w:bCs/>
        </w:rPr>
        <w:t>:</w:t>
      </w:r>
      <w:r w:rsidRPr="004B57CC">
        <w:t xml:space="preserve"> </w:t>
      </w:r>
      <w:r w:rsidRPr="004B57CC">
        <w:rPr>
          <w:rtl/>
        </w:rPr>
        <w:t>الحفاظ على أمانة النص القرآني، وعدم تحريفه أو تبديله</w:t>
      </w:r>
      <w:r w:rsidRPr="004B57CC">
        <w:t>.</w:t>
      </w:r>
    </w:p>
    <w:p w14:paraId="60690F36" w14:textId="77777777" w:rsidR="000A68FC" w:rsidRPr="004B57CC" w:rsidRDefault="000A68FC" w:rsidP="009B3480">
      <w:pPr>
        <w:pStyle w:val="a6"/>
        <w:numPr>
          <w:ilvl w:val="0"/>
          <w:numId w:val="111"/>
        </w:numPr>
      </w:pPr>
      <w:r w:rsidRPr="00646AA1">
        <w:rPr>
          <w:b/>
          <w:bCs/>
          <w:rtl/>
        </w:rPr>
        <w:t>العلمية</w:t>
      </w:r>
      <w:r w:rsidRPr="00646AA1">
        <w:rPr>
          <w:b/>
          <w:bCs/>
        </w:rPr>
        <w:t>:</w:t>
      </w:r>
      <w:r w:rsidRPr="004B57CC">
        <w:t xml:space="preserve"> </w:t>
      </w:r>
      <w:r w:rsidRPr="004B57CC">
        <w:rPr>
          <w:rtl/>
        </w:rPr>
        <w:t>الالتزام بالمنهجية العلمية في البحث والتحليل</w:t>
      </w:r>
      <w:r w:rsidRPr="004B57CC">
        <w:t>.</w:t>
      </w:r>
    </w:p>
    <w:p w14:paraId="39796EF2" w14:textId="77777777" w:rsidR="000A68FC" w:rsidRPr="004B57CC" w:rsidRDefault="000A68FC" w:rsidP="009B3480">
      <w:pPr>
        <w:pStyle w:val="a6"/>
        <w:numPr>
          <w:ilvl w:val="0"/>
          <w:numId w:val="111"/>
        </w:numPr>
      </w:pPr>
      <w:r w:rsidRPr="00646AA1">
        <w:rPr>
          <w:b/>
          <w:bCs/>
          <w:rtl/>
        </w:rPr>
        <w:t>الجودة</w:t>
      </w:r>
      <w:r w:rsidRPr="00646AA1">
        <w:rPr>
          <w:b/>
          <w:bCs/>
        </w:rPr>
        <w:t>:</w:t>
      </w:r>
      <w:r w:rsidRPr="004B57CC">
        <w:t xml:space="preserve"> </w:t>
      </w:r>
      <w:r w:rsidRPr="004B57CC">
        <w:rPr>
          <w:rtl/>
        </w:rPr>
        <w:t>السعي إلى تحقيق أعلى مستويات الجودة في جميع جوانب المشروع</w:t>
      </w:r>
      <w:r w:rsidRPr="004B57CC">
        <w:t>.</w:t>
      </w:r>
    </w:p>
    <w:p w14:paraId="02A21C13" w14:textId="77777777" w:rsidR="000A68FC" w:rsidRPr="004B57CC" w:rsidRDefault="000A68FC" w:rsidP="009B3480">
      <w:pPr>
        <w:pStyle w:val="a6"/>
        <w:numPr>
          <w:ilvl w:val="0"/>
          <w:numId w:val="111"/>
        </w:numPr>
      </w:pPr>
      <w:r w:rsidRPr="00646AA1">
        <w:rPr>
          <w:b/>
          <w:bCs/>
          <w:rtl/>
        </w:rPr>
        <w:t>الشمولية</w:t>
      </w:r>
      <w:r w:rsidRPr="00646AA1">
        <w:rPr>
          <w:b/>
          <w:bCs/>
        </w:rPr>
        <w:t>:</w:t>
      </w:r>
      <w:r w:rsidRPr="004B57CC">
        <w:t xml:space="preserve"> </w:t>
      </w:r>
      <w:r w:rsidRPr="004B57CC">
        <w:rPr>
          <w:rtl/>
        </w:rPr>
        <w:t>استهداف جميع فئات المجتمع، وعدم التمييز بين أي فئة وأخرى</w:t>
      </w:r>
      <w:r w:rsidRPr="004B57CC">
        <w:t>.</w:t>
      </w:r>
    </w:p>
    <w:p w14:paraId="201BB66F" w14:textId="77777777" w:rsidR="000A68FC" w:rsidRPr="004B57CC" w:rsidRDefault="000A68FC" w:rsidP="009B3480">
      <w:pPr>
        <w:pStyle w:val="a6"/>
        <w:numPr>
          <w:ilvl w:val="0"/>
          <w:numId w:val="111"/>
        </w:numPr>
      </w:pPr>
      <w:r w:rsidRPr="00646AA1">
        <w:rPr>
          <w:b/>
          <w:bCs/>
          <w:rtl/>
        </w:rPr>
        <w:t>التعاون</w:t>
      </w:r>
      <w:r w:rsidRPr="00646AA1">
        <w:rPr>
          <w:b/>
          <w:bCs/>
        </w:rPr>
        <w:t>:</w:t>
      </w:r>
      <w:r w:rsidRPr="004B57CC">
        <w:t xml:space="preserve"> </w:t>
      </w:r>
      <w:r w:rsidRPr="004B57CC">
        <w:rPr>
          <w:rtl/>
        </w:rPr>
        <w:t>العمل بروح الفريق الواحد، والتعاون مع جميع الأطراف المعنية</w:t>
      </w:r>
      <w:r w:rsidRPr="004B57CC">
        <w:t>.</w:t>
      </w:r>
    </w:p>
    <w:p w14:paraId="62327646" w14:textId="77777777" w:rsidR="000A68FC" w:rsidRPr="004B57CC" w:rsidRDefault="000A68FC" w:rsidP="009B3480">
      <w:pPr>
        <w:pStyle w:val="a6"/>
        <w:numPr>
          <w:ilvl w:val="0"/>
          <w:numId w:val="111"/>
        </w:numPr>
      </w:pPr>
      <w:r w:rsidRPr="00646AA1">
        <w:rPr>
          <w:b/>
          <w:bCs/>
          <w:rtl/>
        </w:rPr>
        <w:t>الشفافية</w:t>
      </w:r>
      <w:r w:rsidRPr="00646AA1">
        <w:rPr>
          <w:b/>
          <w:bCs/>
        </w:rPr>
        <w:t>:</w:t>
      </w:r>
      <w:r w:rsidRPr="004B57CC">
        <w:t xml:space="preserve"> </w:t>
      </w:r>
      <w:r w:rsidRPr="004B57CC">
        <w:rPr>
          <w:rtl/>
        </w:rPr>
        <w:t>توضيح أهداف المشروع ومنهجيته وآليات عمله للجميع</w:t>
      </w:r>
      <w:r w:rsidRPr="004B57CC">
        <w:t>.</w:t>
      </w:r>
    </w:p>
    <w:p w14:paraId="44F043E1" w14:textId="77777777" w:rsidR="000A68FC" w:rsidRPr="004B57CC" w:rsidRDefault="000A68FC" w:rsidP="009B3480">
      <w:pPr>
        <w:pStyle w:val="a6"/>
        <w:numPr>
          <w:ilvl w:val="0"/>
          <w:numId w:val="111"/>
        </w:numPr>
      </w:pPr>
      <w:r w:rsidRPr="00646AA1">
        <w:rPr>
          <w:b/>
          <w:bCs/>
          <w:rtl/>
        </w:rPr>
        <w:t>الاحترام</w:t>
      </w:r>
      <w:r w:rsidRPr="00646AA1">
        <w:rPr>
          <w:b/>
          <w:bCs/>
        </w:rPr>
        <w:t>:</w:t>
      </w:r>
      <w:r w:rsidRPr="004B57CC">
        <w:t xml:space="preserve"> </w:t>
      </w:r>
      <w:r w:rsidRPr="004B57CC">
        <w:rPr>
          <w:rtl/>
        </w:rPr>
        <w:t>احترام آراء الآخرين، حتى لو اختلفنا معهم</w:t>
      </w:r>
      <w:r w:rsidRPr="004B57CC">
        <w:t>.</w:t>
      </w:r>
    </w:p>
    <w:p w14:paraId="5068F085" w14:textId="77777777" w:rsidR="000A68FC" w:rsidRPr="004B57CC" w:rsidRDefault="000A68FC" w:rsidP="009B3480">
      <w:pPr>
        <w:pStyle w:val="a6"/>
        <w:numPr>
          <w:ilvl w:val="0"/>
          <w:numId w:val="111"/>
        </w:numPr>
      </w:pPr>
      <w:r w:rsidRPr="00646AA1">
        <w:rPr>
          <w:b/>
          <w:bCs/>
          <w:rtl/>
        </w:rPr>
        <w:t>التجديد</w:t>
      </w:r>
      <w:r w:rsidRPr="00646AA1">
        <w:rPr>
          <w:b/>
          <w:bCs/>
        </w:rPr>
        <w:t>:</w:t>
      </w:r>
      <w:r w:rsidRPr="004B57CC">
        <w:t xml:space="preserve"> </w:t>
      </w:r>
      <w:r w:rsidRPr="004B57CC">
        <w:rPr>
          <w:rtl/>
        </w:rPr>
        <w:t>الانفتاح على التجديد والابتكار، مع الحفاظ على الأصالة</w:t>
      </w:r>
      <w:r w:rsidRPr="004B57CC">
        <w:t>.</w:t>
      </w:r>
    </w:p>
    <w:p w14:paraId="64DFF9BA" w14:textId="2B5CB030" w:rsidR="000A68FC" w:rsidRPr="004B57CC" w:rsidRDefault="000A68FC" w:rsidP="009B3480">
      <w:r w:rsidRPr="004B57CC">
        <w:rPr>
          <w:rtl/>
        </w:rPr>
        <w:t xml:space="preserve">الخاتمة </w:t>
      </w:r>
      <w:r w:rsidR="00DD4BDE" w:rsidRPr="004B57CC">
        <w:rPr>
          <w:rtl/>
        </w:rPr>
        <w:t>"</w:t>
      </w:r>
      <w:r w:rsidRPr="004B57CC">
        <w:rPr>
          <w:rtl/>
        </w:rPr>
        <w:t>دعوة إلى الأمل</w:t>
      </w:r>
      <w:r w:rsidR="00DD4BDE" w:rsidRPr="004B57CC">
        <w:rPr>
          <w:rtl/>
        </w:rPr>
        <w:t>"</w:t>
      </w:r>
      <w:r w:rsidRPr="004B57CC">
        <w:t>:</w:t>
      </w:r>
    </w:p>
    <w:p w14:paraId="7F7C457C" w14:textId="77777777" w:rsidR="000A68FC" w:rsidRPr="004B57CC" w:rsidRDefault="000A68FC" w:rsidP="009B3480">
      <w:r w:rsidRPr="004B57CC">
        <w:rPr>
          <w:rtl/>
        </w:rPr>
        <w:t>إن مشروع رقمنة المخطوطات القرآنية هو مشروع طموح، يحمل في طياته رؤية شاملة لإحياء التدبر في العصر الرقمي. إنه مشروع يهدف إلى بناء جسر بين الماضي والمستقبل، وإلى تمكين المسلمين من فهم كتاب ربهم بشكل أعمق وأكثر أصالة. إنه مشروع يستحق الدعم والمساندة، لأنه مشروع الأمة بأكملها</w:t>
      </w:r>
      <w:r w:rsidRPr="004B57CC">
        <w:t>.</w:t>
      </w:r>
    </w:p>
    <w:p w14:paraId="5D829BFC" w14:textId="77777777" w:rsidR="000A68FC" w:rsidRPr="004B57CC" w:rsidRDefault="00000000" w:rsidP="009B3480">
      <w:r>
        <w:rPr>
          <w:noProof/>
        </w:rPr>
        <w:pict w14:anchorId="70593D03">
          <v:rect id="_x0000_i1041" style="width:0;height:1.5pt" o:hralign="center" o:hrstd="t" o:hr="t" fillcolor="#a0a0a0" stroked="f"/>
        </w:pict>
      </w:r>
    </w:p>
    <w:p w14:paraId="76A6E8C9" w14:textId="7D595A67" w:rsidR="000A68FC" w:rsidRPr="004B57CC" w:rsidRDefault="000A68FC" w:rsidP="009B3480">
      <w:pPr>
        <w:pStyle w:val="2"/>
        <w:numPr>
          <w:ilvl w:val="0"/>
          <w:numId w:val="183"/>
        </w:numPr>
      </w:pPr>
      <w:bookmarkStart w:id="56" w:name="_Toc198588727"/>
      <w:r w:rsidRPr="004B57CC">
        <w:t>"</w:t>
      </w:r>
      <w:r w:rsidRPr="004B57CC">
        <w:rPr>
          <w:rtl/>
        </w:rPr>
        <w:t>المخطوطة الرقمية الشخصية: أداة لتمكين الفرد من التدبر العميق</w:t>
      </w:r>
      <w:r w:rsidRPr="004B57CC">
        <w:t>"</w:t>
      </w:r>
      <w:bookmarkEnd w:id="56"/>
    </w:p>
    <w:p w14:paraId="7C3D69D7" w14:textId="33FCCCDF" w:rsidR="000A68FC" w:rsidRPr="004B57CC" w:rsidRDefault="000A68FC" w:rsidP="009B3480">
      <w:r w:rsidRPr="004B57CC">
        <w:rPr>
          <w:rtl/>
        </w:rPr>
        <w:t xml:space="preserve">مقدمة </w:t>
      </w:r>
      <w:r w:rsidR="00DD4BDE" w:rsidRPr="004B57CC">
        <w:rPr>
          <w:rtl/>
        </w:rPr>
        <w:t>"</w:t>
      </w:r>
      <w:r w:rsidRPr="004B57CC">
        <w:rPr>
          <w:rtl/>
        </w:rPr>
        <w:t>التدبر الشخصي</w:t>
      </w:r>
      <w:r w:rsidR="00DD4BDE" w:rsidRPr="004B57CC">
        <w:rPr>
          <w:rtl/>
        </w:rPr>
        <w:t>"</w:t>
      </w:r>
      <w:r w:rsidRPr="004B57CC">
        <w:t>:</w:t>
      </w:r>
    </w:p>
    <w:p w14:paraId="5B126300" w14:textId="77777777" w:rsidR="000A68FC" w:rsidRPr="004B57CC" w:rsidRDefault="000A68FC" w:rsidP="009B3480">
      <w:r w:rsidRPr="004B57CC">
        <w:rPr>
          <w:rtl/>
        </w:rPr>
        <w:t>التدبر الحقيقي للقرآن الكريم ليس مجرد قراءة عابرة للكلمات، أو حفظًا مجردًا للآيات، بل هو تفاعل شخصي وعميق مع النص القرآني، يلامس القلب والعقل والروح. إنه حوار بين العبد وربه، وبين القارئ وكتابه</w:t>
      </w:r>
      <w:r w:rsidRPr="004B57CC">
        <w:t>.</w:t>
      </w:r>
    </w:p>
    <w:p w14:paraId="6B6CE79D" w14:textId="77777777" w:rsidR="000A68FC" w:rsidRPr="004B57CC" w:rsidRDefault="000A68FC" w:rsidP="009B3480">
      <w:r w:rsidRPr="004B57CC">
        <w:rPr>
          <w:rtl/>
        </w:rPr>
        <w:t>ولكن... كيف يمكن تحقيق هذا التدبر الشخصي في عصرنا الرقمي، حيث تتزاحم المشتتات، وتتعدد المصادر، وتتنوع الآراء؟</w:t>
      </w:r>
    </w:p>
    <w:p w14:paraId="4BFE7276" w14:textId="77777777" w:rsidR="000A68FC" w:rsidRPr="004B57CC" w:rsidRDefault="000A68FC" w:rsidP="009B3480">
      <w:r w:rsidRPr="004B57CC">
        <w:rPr>
          <w:rtl/>
        </w:rPr>
        <w:t>هنا يأتي دور "المخطوطة الرقمية الشخصية"، كأداة مبتكرة لتمكين الفرد من التدبر العميق، ولبناء علاقته الخاصة مع القرآن الكريم</w:t>
      </w:r>
      <w:r w:rsidRPr="004B57CC">
        <w:t>.</w:t>
      </w:r>
    </w:p>
    <w:p w14:paraId="7B79FF97" w14:textId="01013ED0" w:rsidR="000A68FC" w:rsidRPr="004B57CC" w:rsidRDefault="000A68FC" w:rsidP="009B3480">
      <w:r w:rsidRPr="004B57CC">
        <w:rPr>
          <w:rtl/>
        </w:rPr>
        <w:t xml:space="preserve">ما هي المخطوطة الرقمية الشخصية؟ </w:t>
      </w:r>
      <w:r w:rsidR="00DD4BDE" w:rsidRPr="004B57CC">
        <w:rPr>
          <w:rtl/>
        </w:rPr>
        <w:t>"</w:t>
      </w:r>
      <w:r w:rsidRPr="004B57CC">
        <w:rPr>
          <w:rtl/>
        </w:rPr>
        <w:t>تعريف وتوضيح</w:t>
      </w:r>
      <w:r w:rsidR="00DD4BDE" w:rsidRPr="004B57CC">
        <w:rPr>
          <w:rtl/>
        </w:rPr>
        <w:t>"</w:t>
      </w:r>
      <w:r w:rsidRPr="004B57CC">
        <w:t>:</w:t>
      </w:r>
    </w:p>
    <w:p w14:paraId="124F452F" w14:textId="77777777" w:rsidR="000A68FC" w:rsidRPr="004B57CC" w:rsidRDefault="000A68FC" w:rsidP="009B3480">
      <w:r w:rsidRPr="004B57CC">
        <w:rPr>
          <w:rtl/>
        </w:rPr>
        <w:t>المخطوطة الرقمية الشخصية هي مساحة رقمية خاصة بكل فرد، تمكنه من</w:t>
      </w:r>
      <w:r w:rsidRPr="004B57CC">
        <w:t>:</w:t>
      </w:r>
    </w:p>
    <w:p w14:paraId="061DE356" w14:textId="77777777" w:rsidR="000A68FC" w:rsidRPr="004B57CC" w:rsidRDefault="000A68FC" w:rsidP="009B3480">
      <w:pPr>
        <w:pStyle w:val="a6"/>
        <w:numPr>
          <w:ilvl w:val="0"/>
          <w:numId w:val="112"/>
        </w:numPr>
      </w:pPr>
      <w:r w:rsidRPr="004B57CC">
        <w:rPr>
          <w:rtl/>
        </w:rPr>
        <w:t>تسجيل تدبراته</w:t>
      </w:r>
      <w:r w:rsidRPr="004B57CC">
        <w:t>:</w:t>
      </w:r>
    </w:p>
    <w:p w14:paraId="43A703C1" w14:textId="77777777" w:rsidR="000A68FC" w:rsidRPr="004B57CC" w:rsidRDefault="000A68FC" w:rsidP="009B3480">
      <w:pPr>
        <w:pStyle w:val="a6"/>
        <w:numPr>
          <w:ilvl w:val="1"/>
          <w:numId w:val="112"/>
        </w:numPr>
      </w:pPr>
      <w:r w:rsidRPr="004B57CC">
        <w:rPr>
          <w:rtl/>
        </w:rPr>
        <w:lastRenderedPageBreak/>
        <w:t>تسجيل الأفكار والخواطر والتساؤلات والاستنباطات التي تنقدح في ذهنه أثناء قراءة القرآن</w:t>
      </w:r>
      <w:r w:rsidRPr="004B57CC">
        <w:t>.</w:t>
      </w:r>
    </w:p>
    <w:p w14:paraId="7947CEB6" w14:textId="77777777" w:rsidR="000A68FC" w:rsidRPr="004B57CC" w:rsidRDefault="000A68FC" w:rsidP="009B3480">
      <w:pPr>
        <w:pStyle w:val="a6"/>
        <w:numPr>
          <w:ilvl w:val="1"/>
          <w:numId w:val="112"/>
        </w:numPr>
      </w:pPr>
      <w:r w:rsidRPr="004B57CC">
        <w:rPr>
          <w:rtl/>
        </w:rPr>
        <w:t>تسجيل الربط بين الآيات المختلفة</w:t>
      </w:r>
      <w:r w:rsidRPr="004B57CC">
        <w:t>.</w:t>
      </w:r>
    </w:p>
    <w:p w14:paraId="52D226E2" w14:textId="77777777" w:rsidR="000A68FC" w:rsidRPr="004B57CC" w:rsidRDefault="000A68FC" w:rsidP="009B3480">
      <w:pPr>
        <w:pStyle w:val="a6"/>
        <w:numPr>
          <w:ilvl w:val="1"/>
          <w:numId w:val="112"/>
        </w:numPr>
      </w:pPr>
      <w:r w:rsidRPr="004B57CC">
        <w:rPr>
          <w:rtl/>
        </w:rPr>
        <w:t>تسجيل الفوائد العملية التي يستخلصها من الآيات</w:t>
      </w:r>
      <w:r w:rsidRPr="004B57CC">
        <w:t>.</w:t>
      </w:r>
    </w:p>
    <w:p w14:paraId="632A9539" w14:textId="77777777" w:rsidR="000A68FC" w:rsidRPr="004B57CC" w:rsidRDefault="000A68FC" w:rsidP="009B3480">
      <w:pPr>
        <w:pStyle w:val="a6"/>
        <w:numPr>
          <w:ilvl w:val="1"/>
          <w:numId w:val="112"/>
        </w:numPr>
      </w:pPr>
      <w:r w:rsidRPr="004B57CC">
        <w:rPr>
          <w:rtl/>
        </w:rPr>
        <w:t>تسجيل الأدعية والتضرعات التي يلهمها إياه القرآن</w:t>
      </w:r>
      <w:r w:rsidRPr="004B57CC">
        <w:t>.</w:t>
      </w:r>
    </w:p>
    <w:p w14:paraId="73ABA5D6" w14:textId="77777777" w:rsidR="000A68FC" w:rsidRPr="004B57CC" w:rsidRDefault="000A68FC" w:rsidP="009B3480">
      <w:pPr>
        <w:pStyle w:val="a6"/>
        <w:numPr>
          <w:ilvl w:val="0"/>
          <w:numId w:val="112"/>
        </w:numPr>
      </w:pPr>
      <w:r w:rsidRPr="004B57CC">
        <w:rPr>
          <w:rtl/>
        </w:rPr>
        <w:t>ربط الآيات بمصادر أخرى</w:t>
      </w:r>
      <w:r w:rsidRPr="004B57CC">
        <w:t>:</w:t>
      </w:r>
    </w:p>
    <w:p w14:paraId="1B0605CB" w14:textId="77777777" w:rsidR="000A68FC" w:rsidRPr="004B57CC" w:rsidRDefault="000A68FC" w:rsidP="009B3480">
      <w:pPr>
        <w:pStyle w:val="a6"/>
        <w:numPr>
          <w:ilvl w:val="1"/>
          <w:numId w:val="112"/>
        </w:numPr>
      </w:pPr>
      <w:r w:rsidRPr="004B57CC">
        <w:rPr>
          <w:rtl/>
        </w:rPr>
        <w:t>ربط الآيات بالتفاسير المختلفة</w:t>
      </w:r>
      <w:r w:rsidRPr="004B57CC">
        <w:t>.</w:t>
      </w:r>
    </w:p>
    <w:p w14:paraId="51190ABF" w14:textId="77777777" w:rsidR="000A68FC" w:rsidRPr="004B57CC" w:rsidRDefault="000A68FC" w:rsidP="009B3480">
      <w:pPr>
        <w:pStyle w:val="a6"/>
        <w:numPr>
          <w:ilvl w:val="1"/>
          <w:numId w:val="112"/>
        </w:numPr>
      </w:pPr>
      <w:r w:rsidRPr="004B57CC">
        <w:rPr>
          <w:rtl/>
        </w:rPr>
        <w:t>ربط الآيات بكتب علوم القرآن</w:t>
      </w:r>
      <w:r w:rsidRPr="004B57CC">
        <w:t>.</w:t>
      </w:r>
    </w:p>
    <w:p w14:paraId="48BE1E99" w14:textId="77777777" w:rsidR="000A68FC" w:rsidRPr="004B57CC" w:rsidRDefault="000A68FC" w:rsidP="009B3480">
      <w:pPr>
        <w:pStyle w:val="a6"/>
        <w:numPr>
          <w:ilvl w:val="1"/>
          <w:numId w:val="112"/>
        </w:numPr>
      </w:pPr>
      <w:r w:rsidRPr="004B57CC">
        <w:rPr>
          <w:rtl/>
        </w:rPr>
        <w:t>ربط الآيات بالأحاديث النبوية الشريفة</w:t>
      </w:r>
      <w:r w:rsidRPr="004B57CC">
        <w:t>.</w:t>
      </w:r>
    </w:p>
    <w:p w14:paraId="40A8ABEC" w14:textId="77777777" w:rsidR="000A68FC" w:rsidRPr="004B57CC" w:rsidRDefault="000A68FC" w:rsidP="009B3480">
      <w:pPr>
        <w:pStyle w:val="a6"/>
        <w:numPr>
          <w:ilvl w:val="1"/>
          <w:numId w:val="112"/>
        </w:numPr>
      </w:pPr>
      <w:r w:rsidRPr="004B57CC">
        <w:rPr>
          <w:rtl/>
        </w:rPr>
        <w:t>ربط الآيات بالمقالات العلمية والفيديوهات التوضيحية</w:t>
      </w:r>
      <w:r w:rsidRPr="004B57CC">
        <w:t>.</w:t>
      </w:r>
    </w:p>
    <w:p w14:paraId="21D85C7F" w14:textId="77777777" w:rsidR="000A68FC" w:rsidRPr="004B57CC" w:rsidRDefault="000A68FC" w:rsidP="009B3480">
      <w:pPr>
        <w:pStyle w:val="a6"/>
        <w:numPr>
          <w:ilvl w:val="1"/>
          <w:numId w:val="112"/>
        </w:numPr>
      </w:pPr>
      <w:r w:rsidRPr="004B57CC">
        <w:rPr>
          <w:rtl/>
        </w:rPr>
        <w:t>ربط الآيات بالصور والخرائط والمواقع الجغرافية ذات الصلة</w:t>
      </w:r>
      <w:r w:rsidRPr="004B57CC">
        <w:t>.</w:t>
      </w:r>
    </w:p>
    <w:p w14:paraId="04612CDD" w14:textId="77777777" w:rsidR="000A68FC" w:rsidRPr="004B57CC" w:rsidRDefault="000A68FC" w:rsidP="009B3480">
      <w:pPr>
        <w:pStyle w:val="a6"/>
        <w:numPr>
          <w:ilvl w:val="0"/>
          <w:numId w:val="112"/>
        </w:numPr>
      </w:pPr>
      <w:r w:rsidRPr="004B57CC">
        <w:rPr>
          <w:rtl/>
        </w:rPr>
        <w:t>تنظيم الفهم</w:t>
      </w:r>
      <w:r w:rsidRPr="004B57CC">
        <w:t>:</w:t>
      </w:r>
    </w:p>
    <w:p w14:paraId="1F02BAA8" w14:textId="718ABCD1" w:rsidR="000A68FC" w:rsidRPr="004B57CC" w:rsidRDefault="000A68FC" w:rsidP="009B3480">
      <w:pPr>
        <w:pStyle w:val="a6"/>
        <w:numPr>
          <w:ilvl w:val="1"/>
          <w:numId w:val="112"/>
        </w:numPr>
      </w:pPr>
      <w:r w:rsidRPr="004B57CC">
        <w:rPr>
          <w:rtl/>
        </w:rPr>
        <w:t xml:space="preserve">تصنيف الآيات حسب الموضوعات </w:t>
      </w:r>
      <w:r w:rsidR="00DD4BDE" w:rsidRPr="004B57CC">
        <w:rPr>
          <w:rtl/>
        </w:rPr>
        <w:t>"</w:t>
      </w:r>
      <w:r w:rsidRPr="004B57CC">
        <w:rPr>
          <w:rtl/>
        </w:rPr>
        <w:t>مثل العقيدة، الفقه، الأخلاق، القصص</w:t>
      </w:r>
      <w:r w:rsidR="00DD4BDE" w:rsidRPr="004B57CC">
        <w:rPr>
          <w:rtl/>
        </w:rPr>
        <w:t>"</w:t>
      </w:r>
      <w:r w:rsidRPr="004B57CC">
        <w:t>.</w:t>
      </w:r>
    </w:p>
    <w:p w14:paraId="46BF847D" w14:textId="77777777" w:rsidR="000A68FC" w:rsidRPr="004B57CC" w:rsidRDefault="000A68FC" w:rsidP="009B3480">
      <w:pPr>
        <w:pStyle w:val="a6"/>
        <w:numPr>
          <w:ilvl w:val="1"/>
          <w:numId w:val="112"/>
        </w:numPr>
      </w:pPr>
      <w:r w:rsidRPr="004B57CC">
        <w:rPr>
          <w:rtl/>
        </w:rPr>
        <w:t>إنشاء قوائم بالآيات المفضلة، أو الآيات التي تحتاج إلى مزيد من البحث</w:t>
      </w:r>
      <w:r w:rsidRPr="004B57CC">
        <w:t>.</w:t>
      </w:r>
    </w:p>
    <w:p w14:paraId="3C4A97DC" w14:textId="77777777" w:rsidR="000A68FC" w:rsidRPr="004B57CC" w:rsidRDefault="000A68FC" w:rsidP="009B3480">
      <w:pPr>
        <w:pStyle w:val="a6"/>
        <w:numPr>
          <w:ilvl w:val="1"/>
          <w:numId w:val="112"/>
        </w:numPr>
      </w:pPr>
      <w:r w:rsidRPr="004B57CC">
        <w:rPr>
          <w:rtl/>
        </w:rPr>
        <w:t>وضع علامات مرجعية على الآيات المهمة</w:t>
      </w:r>
      <w:r w:rsidRPr="004B57CC">
        <w:t>.</w:t>
      </w:r>
    </w:p>
    <w:p w14:paraId="14B0B4B5" w14:textId="77777777" w:rsidR="000A68FC" w:rsidRPr="004B57CC" w:rsidRDefault="000A68FC" w:rsidP="009B3480">
      <w:pPr>
        <w:pStyle w:val="a6"/>
        <w:numPr>
          <w:ilvl w:val="1"/>
          <w:numId w:val="112"/>
        </w:numPr>
      </w:pPr>
      <w:r w:rsidRPr="004B57CC">
        <w:rPr>
          <w:rtl/>
        </w:rPr>
        <w:t>إنشاء خرائط ذهنية للآيات والسور</w:t>
      </w:r>
      <w:r w:rsidRPr="004B57CC">
        <w:t>.</w:t>
      </w:r>
    </w:p>
    <w:p w14:paraId="5A1138CD" w14:textId="77777777" w:rsidR="000A68FC" w:rsidRPr="004B57CC" w:rsidRDefault="000A68FC" w:rsidP="009B3480">
      <w:pPr>
        <w:pStyle w:val="a6"/>
        <w:numPr>
          <w:ilvl w:val="0"/>
          <w:numId w:val="112"/>
        </w:numPr>
      </w:pPr>
      <w:r w:rsidRPr="004B57CC">
        <w:rPr>
          <w:rtl/>
        </w:rPr>
        <w:t>عدم التسرع في النشر</w:t>
      </w:r>
      <w:r w:rsidRPr="004B57CC">
        <w:t>:</w:t>
      </w:r>
    </w:p>
    <w:p w14:paraId="61BD0163" w14:textId="77777777" w:rsidR="000A68FC" w:rsidRPr="004B57CC" w:rsidRDefault="000A68FC" w:rsidP="009B3480">
      <w:pPr>
        <w:pStyle w:val="a6"/>
        <w:numPr>
          <w:ilvl w:val="1"/>
          <w:numId w:val="112"/>
        </w:numPr>
      </w:pPr>
      <w:r w:rsidRPr="004B57CC">
        <w:rPr>
          <w:rtl/>
        </w:rPr>
        <w:t>إتاحة الفرصة للمتدبر للتأمل والتفكر في تدبراته، قبل مشاركتها مع الآخرين</w:t>
      </w:r>
      <w:r w:rsidRPr="004B57CC">
        <w:t>.</w:t>
      </w:r>
    </w:p>
    <w:p w14:paraId="2AEB28E7" w14:textId="77777777" w:rsidR="000A68FC" w:rsidRPr="004B57CC" w:rsidRDefault="000A68FC" w:rsidP="009B3480">
      <w:pPr>
        <w:pStyle w:val="a6"/>
        <w:numPr>
          <w:ilvl w:val="1"/>
          <w:numId w:val="112"/>
        </w:numPr>
      </w:pPr>
      <w:r w:rsidRPr="004B57CC">
        <w:rPr>
          <w:rtl/>
        </w:rPr>
        <w:t>تشجيع المتدبر على مراجعة تدبراته وتعديلها وتطويرها</w:t>
      </w:r>
      <w:r w:rsidRPr="004B57CC">
        <w:t>.</w:t>
      </w:r>
    </w:p>
    <w:p w14:paraId="1A8CFC03" w14:textId="77777777" w:rsidR="000A68FC" w:rsidRPr="004B57CC" w:rsidRDefault="000A68FC" w:rsidP="009B3480">
      <w:pPr>
        <w:pStyle w:val="a6"/>
        <w:numPr>
          <w:ilvl w:val="1"/>
          <w:numId w:val="112"/>
        </w:numPr>
      </w:pPr>
      <w:r w:rsidRPr="004B57CC">
        <w:rPr>
          <w:rtl/>
        </w:rPr>
        <w:t>تجنب نشر الأفكار غير الناضجة أو غير المؤكدة</w:t>
      </w:r>
      <w:r w:rsidRPr="004B57CC">
        <w:t>.</w:t>
      </w:r>
    </w:p>
    <w:p w14:paraId="2DACCD9E" w14:textId="77777777" w:rsidR="000A68FC" w:rsidRPr="004B57CC" w:rsidRDefault="000A68FC" w:rsidP="009B3480">
      <w:pPr>
        <w:pStyle w:val="a6"/>
        <w:numPr>
          <w:ilvl w:val="0"/>
          <w:numId w:val="112"/>
        </w:numPr>
      </w:pPr>
      <w:r w:rsidRPr="004B57CC">
        <w:rPr>
          <w:rtl/>
        </w:rPr>
        <w:t>الاستشارة العلمية</w:t>
      </w:r>
      <w:r w:rsidRPr="004B57CC">
        <w:t>:</w:t>
      </w:r>
    </w:p>
    <w:p w14:paraId="5958E7A9" w14:textId="77777777" w:rsidR="000A68FC" w:rsidRPr="004B57CC" w:rsidRDefault="000A68FC" w:rsidP="009B3480">
      <w:pPr>
        <w:pStyle w:val="a6"/>
        <w:numPr>
          <w:ilvl w:val="1"/>
          <w:numId w:val="112"/>
        </w:numPr>
      </w:pPr>
      <w:r w:rsidRPr="004B57CC">
        <w:rPr>
          <w:rtl/>
        </w:rPr>
        <w:t>تسهيل عملية التواصل مع العلماء والمتخصصين، للحصول على المشورة والتوجيه</w:t>
      </w:r>
      <w:r w:rsidRPr="004B57CC">
        <w:t>.</w:t>
      </w:r>
    </w:p>
    <w:p w14:paraId="42BC2040" w14:textId="77777777" w:rsidR="000A68FC" w:rsidRPr="004B57CC" w:rsidRDefault="000A68FC" w:rsidP="009B3480">
      <w:pPr>
        <w:pStyle w:val="a6"/>
        <w:numPr>
          <w:ilvl w:val="1"/>
          <w:numId w:val="112"/>
        </w:numPr>
      </w:pPr>
      <w:r w:rsidRPr="004B57CC">
        <w:rPr>
          <w:rtl/>
        </w:rPr>
        <w:t>عرض التدبرات على العلماء للتقييم والمراجعة</w:t>
      </w:r>
      <w:r w:rsidRPr="004B57CC">
        <w:t>.</w:t>
      </w:r>
    </w:p>
    <w:p w14:paraId="462E19A1" w14:textId="6119076A" w:rsidR="000A68FC" w:rsidRPr="004B57CC" w:rsidRDefault="000A68FC" w:rsidP="009B3480">
      <w:r w:rsidRPr="004B57CC">
        <w:rPr>
          <w:rtl/>
        </w:rPr>
        <w:t xml:space="preserve">لماذا هي "شخصية"؟ </w:t>
      </w:r>
      <w:r w:rsidR="00DD4BDE" w:rsidRPr="004B57CC">
        <w:rPr>
          <w:rtl/>
        </w:rPr>
        <w:t>"</w:t>
      </w:r>
      <w:r w:rsidRPr="004B57CC">
        <w:rPr>
          <w:rtl/>
        </w:rPr>
        <w:t>التركيز على الفرد</w:t>
      </w:r>
      <w:r w:rsidR="00DD4BDE" w:rsidRPr="004B57CC">
        <w:rPr>
          <w:rtl/>
        </w:rPr>
        <w:t>"</w:t>
      </w:r>
      <w:r w:rsidRPr="004B57CC">
        <w:t>:</w:t>
      </w:r>
    </w:p>
    <w:p w14:paraId="719A2248" w14:textId="77777777" w:rsidR="000A68FC" w:rsidRPr="004B57CC" w:rsidRDefault="000A68FC" w:rsidP="009B3480">
      <w:pPr>
        <w:pStyle w:val="a6"/>
        <w:numPr>
          <w:ilvl w:val="0"/>
          <w:numId w:val="113"/>
        </w:numPr>
      </w:pPr>
      <w:r w:rsidRPr="00646AA1">
        <w:rPr>
          <w:b/>
          <w:bCs/>
          <w:rtl/>
        </w:rPr>
        <w:t>ليست مجرد نسخة</w:t>
      </w:r>
      <w:r w:rsidRPr="00646AA1">
        <w:rPr>
          <w:b/>
          <w:bCs/>
        </w:rPr>
        <w:t>:</w:t>
      </w:r>
      <w:r w:rsidRPr="004B57CC">
        <w:t xml:space="preserve"> </w:t>
      </w:r>
      <w:r w:rsidRPr="004B57CC">
        <w:rPr>
          <w:rtl/>
        </w:rPr>
        <w:t>المخطوطة الرقمية الشخصية ليست مجرد نسخة رقمية من القرآن، بل هي "مساحة عمل" خاصة بكل فرد</w:t>
      </w:r>
      <w:r w:rsidRPr="004B57CC">
        <w:t>.</w:t>
      </w:r>
    </w:p>
    <w:p w14:paraId="41221A78" w14:textId="77777777" w:rsidR="000A68FC" w:rsidRPr="004B57CC" w:rsidRDefault="000A68FC" w:rsidP="009B3480">
      <w:pPr>
        <w:pStyle w:val="a6"/>
        <w:numPr>
          <w:ilvl w:val="0"/>
          <w:numId w:val="113"/>
        </w:numPr>
      </w:pPr>
      <w:r w:rsidRPr="00646AA1">
        <w:rPr>
          <w:b/>
          <w:bCs/>
          <w:rtl/>
        </w:rPr>
        <w:t>تعكس فهم المتدبر</w:t>
      </w:r>
      <w:r w:rsidRPr="00646AA1">
        <w:rPr>
          <w:b/>
          <w:bCs/>
        </w:rPr>
        <w:t>:</w:t>
      </w:r>
      <w:r w:rsidRPr="004B57CC">
        <w:t xml:space="preserve"> </w:t>
      </w:r>
      <w:r w:rsidRPr="004B57CC">
        <w:rPr>
          <w:rtl/>
        </w:rPr>
        <w:t>المخطوطة الرقمية الشخصية تعكس فهم المتدبر الخاص للقرآن، وتجاربه الشخصية معه</w:t>
      </w:r>
      <w:r w:rsidRPr="004B57CC">
        <w:t>.</w:t>
      </w:r>
    </w:p>
    <w:p w14:paraId="545E403D" w14:textId="77777777" w:rsidR="000A68FC" w:rsidRPr="004B57CC" w:rsidRDefault="000A68FC" w:rsidP="009B3480">
      <w:pPr>
        <w:pStyle w:val="a6"/>
        <w:numPr>
          <w:ilvl w:val="0"/>
          <w:numId w:val="113"/>
        </w:numPr>
      </w:pPr>
      <w:r w:rsidRPr="00646AA1">
        <w:rPr>
          <w:b/>
          <w:bCs/>
          <w:rtl/>
        </w:rPr>
        <w:t>تتطور مع المتدبر</w:t>
      </w:r>
      <w:r w:rsidRPr="00646AA1">
        <w:rPr>
          <w:b/>
          <w:bCs/>
        </w:rPr>
        <w:t>:</w:t>
      </w:r>
      <w:r w:rsidRPr="004B57CC">
        <w:t xml:space="preserve"> </w:t>
      </w:r>
      <w:r w:rsidRPr="004B57CC">
        <w:rPr>
          <w:rtl/>
        </w:rPr>
        <w:t>المخطوطة الرقمية الشخصية تتطور مع تطور فهم المتدبر للقرآن، ومع زيادة علمه ومعرفته</w:t>
      </w:r>
      <w:r w:rsidRPr="004B57CC">
        <w:t>.</w:t>
      </w:r>
    </w:p>
    <w:p w14:paraId="3ED34B69" w14:textId="77777777" w:rsidR="000A68FC" w:rsidRPr="004B57CC" w:rsidRDefault="000A68FC" w:rsidP="009B3480">
      <w:pPr>
        <w:pStyle w:val="a6"/>
        <w:numPr>
          <w:ilvl w:val="0"/>
          <w:numId w:val="113"/>
        </w:numPr>
      </w:pPr>
      <w:r w:rsidRPr="00646AA1">
        <w:rPr>
          <w:b/>
          <w:bCs/>
          <w:rtl/>
        </w:rPr>
        <w:t>ليست للنشر التلقائي</w:t>
      </w:r>
      <w:r w:rsidRPr="00646AA1">
        <w:rPr>
          <w:b/>
          <w:bCs/>
        </w:rPr>
        <w:t>:</w:t>
      </w:r>
      <w:r w:rsidRPr="004B57CC">
        <w:t xml:space="preserve"> </w:t>
      </w:r>
      <w:r w:rsidRPr="004B57CC">
        <w:rPr>
          <w:rtl/>
        </w:rPr>
        <w:t>المخطوطة الرقمية الشخصية ليست للنشر التلقائي، بل هي أداة للتدبر الشخصي، وللتواصل مع العلماء، وللمشاركة المدروسة</w:t>
      </w:r>
      <w:r w:rsidRPr="004B57CC">
        <w:t>.</w:t>
      </w:r>
    </w:p>
    <w:p w14:paraId="4B00E086" w14:textId="28946F62" w:rsidR="000A68FC" w:rsidRPr="004B57CC" w:rsidRDefault="000A68FC" w:rsidP="009B3480">
      <w:r w:rsidRPr="004B57CC">
        <w:rPr>
          <w:rtl/>
        </w:rPr>
        <w:t xml:space="preserve">كيفية إنشاء المخطوطة الرقمية الشخصية </w:t>
      </w:r>
      <w:r w:rsidR="00DD4BDE" w:rsidRPr="004B57CC">
        <w:rPr>
          <w:rtl/>
        </w:rPr>
        <w:t>"</w:t>
      </w:r>
      <w:r w:rsidRPr="004B57CC">
        <w:rPr>
          <w:rtl/>
        </w:rPr>
        <w:t>خطوات عملية</w:t>
      </w:r>
      <w:r w:rsidR="00DD4BDE" w:rsidRPr="004B57CC">
        <w:rPr>
          <w:rtl/>
        </w:rPr>
        <w:t>"</w:t>
      </w:r>
      <w:r w:rsidRPr="004B57CC">
        <w:t>:</w:t>
      </w:r>
    </w:p>
    <w:p w14:paraId="7BB2454D" w14:textId="77777777" w:rsidR="000A68FC" w:rsidRPr="004B57CC" w:rsidRDefault="000A68FC" w:rsidP="009B3480">
      <w:r w:rsidRPr="004B57CC">
        <w:rPr>
          <w:rtl/>
        </w:rPr>
        <w:lastRenderedPageBreak/>
        <w:t>هناك عدة طرق لإنشاء المخطوطة الرقمية الشخصية، منها</w:t>
      </w:r>
      <w:r w:rsidRPr="004B57CC">
        <w:t>:</w:t>
      </w:r>
    </w:p>
    <w:p w14:paraId="011985E6" w14:textId="77777777" w:rsidR="000A68FC" w:rsidRPr="004B57CC" w:rsidRDefault="000A68FC" w:rsidP="009B3480">
      <w:pPr>
        <w:pStyle w:val="a6"/>
        <w:numPr>
          <w:ilvl w:val="0"/>
          <w:numId w:val="114"/>
        </w:numPr>
      </w:pPr>
      <w:r w:rsidRPr="004B57CC">
        <w:rPr>
          <w:rtl/>
        </w:rPr>
        <w:t>استخدام تطبيقات تدوين الملاحظات</w:t>
      </w:r>
      <w:r w:rsidRPr="004B57CC">
        <w:t>:</w:t>
      </w:r>
    </w:p>
    <w:p w14:paraId="4B3283D3" w14:textId="77777777" w:rsidR="000A68FC" w:rsidRPr="004B57CC" w:rsidRDefault="000A68FC" w:rsidP="009B3480">
      <w:pPr>
        <w:pStyle w:val="a6"/>
        <w:numPr>
          <w:ilvl w:val="1"/>
          <w:numId w:val="114"/>
        </w:numPr>
      </w:pPr>
      <w:r w:rsidRPr="004B57CC">
        <w:rPr>
          <w:rtl/>
        </w:rPr>
        <w:t>تطبيقات مثل</w:t>
      </w:r>
      <w:r w:rsidRPr="004B57CC">
        <w:t xml:space="preserve"> Evernote </w:t>
      </w:r>
      <w:r w:rsidRPr="004B57CC">
        <w:rPr>
          <w:rtl/>
        </w:rPr>
        <w:t>أو</w:t>
      </w:r>
      <w:r w:rsidRPr="004B57CC">
        <w:t xml:space="preserve"> OneNote </w:t>
      </w:r>
      <w:r w:rsidRPr="004B57CC">
        <w:rPr>
          <w:rtl/>
        </w:rPr>
        <w:t>أو</w:t>
      </w:r>
      <w:r w:rsidRPr="004B57CC">
        <w:t xml:space="preserve"> Google Keep </w:t>
      </w:r>
      <w:r w:rsidRPr="004B57CC">
        <w:rPr>
          <w:rtl/>
        </w:rPr>
        <w:t>توفر مساحة لتسجيل الملاحظات، وتنظيمها، وربطها بمصادر أخرى</w:t>
      </w:r>
      <w:r w:rsidRPr="004B57CC">
        <w:t>.</w:t>
      </w:r>
    </w:p>
    <w:p w14:paraId="6BF80321" w14:textId="77777777" w:rsidR="000A68FC" w:rsidRPr="004B57CC" w:rsidRDefault="000A68FC" w:rsidP="009B3480">
      <w:pPr>
        <w:pStyle w:val="a6"/>
        <w:numPr>
          <w:ilvl w:val="1"/>
          <w:numId w:val="114"/>
        </w:numPr>
      </w:pPr>
      <w:r w:rsidRPr="004B57CC">
        <w:rPr>
          <w:rtl/>
        </w:rPr>
        <w:t>يمكن إنشاء "دفتر ملاحظات" خاص بالقرآن، وتقسيمه إلى سور أو موضوعات</w:t>
      </w:r>
      <w:r w:rsidRPr="004B57CC">
        <w:t>.</w:t>
      </w:r>
    </w:p>
    <w:p w14:paraId="249CE740" w14:textId="4DD5EE04" w:rsidR="000A68FC" w:rsidRPr="004B57CC" w:rsidRDefault="000A68FC" w:rsidP="009B3480">
      <w:pPr>
        <w:pStyle w:val="a6"/>
        <w:numPr>
          <w:ilvl w:val="1"/>
          <w:numId w:val="114"/>
        </w:numPr>
      </w:pPr>
      <w:r w:rsidRPr="004B57CC">
        <w:rPr>
          <w:rtl/>
        </w:rPr>
        <w:t>يمكن إضافة وسوم</w:t>
      </w:r>
      <w:r w:rsidRPr="004B57CC">
        <w:t xml:space="preserve"> </w:t>
      </w:r>
      <w:r w:rsidR="00DD4BDE" w:rsidRPr="004B57CC">
        <w:t>"</w:t>
      </w:r>
      <w:r w:rsidRPr="004B57CC">
        <w:t>Tags</w:t>
      </w:r>
      <w:r w:rsidR="00DD4BDE" w:rsidRPr="004B57CC">
        <w:t>"</w:t>
      </w:r>
      <w:r w:rsidRPr="004B57CC">
        <w:t xml:space="preserve"> </w:t>
      </w:r>
      <w:r w:rsidRPr="004B57CC">
        <w:rPr>
          <w:rtl/>
        </w:rPr>
        <w:t>للآيات لتسهيل البحث عنها</w:t>
      </w:r>
      <w:r w:rsidRPr="004B57CC">
        <w:t>.</w:t>
      </w:r>
    </w:p>
    <w:p w14:paraId="32604935" w14:textId="77777777" w:rsidR="000A68FC" w:rsidRPr="004B57CC" w:rsidRDefault="000A68FC" w:rsidP="009B3480">
      <w:pPr>
        <w:pStyle w:val="a6"/>
        <w:numPr>
          <w:ilvl w:val="0"/>
          <w:numId w:val="114"/>
        </w:numPr>
      </w:pPr>
      <w:r w:rsidRPr="004B57CC">
        <w:rPr>
          <w:rtl/>
        </w:rPr>
        <w:t>استخدام تطبيقات قراءة القرآن</w:t>
      </w:r>
      <w:r w:rsidRPr="004B57CC">
        <w:t>:</w:t>
      </w:r>
    </w:p>
    <w:p w14:paraId="32E5509E" w14:textId="77777777" w:rsidR="000A68FC" w:rsidRPr="004B57CC" w:rsidRDefault="000A68FC" w:rsidP="009B3480">
      <w:pPr>
        <w:pStyle w:val="a6"/>
        <w:numPr>
          <w:ilvl w:val="1"/>
          <w:numId w:val="114"/>
        </w:numPr>
      </w:pPr>
      <w:r w:rsidRPr="004B57CC">
        <w:rPr>
          <w:rtl/>
        </w:rPr>
        <w:t>بعض تطبيقات قراءة القرآن توفر ميزات إضافية، مثل إمكانية إضافة التعليقات والإشارات المرجعية، وتسجيل الصوت</w:t>
      </w:r>
      <w:r w:rsidRPr="004B57CC">
        <w:t>.</w:t>
      </w:r>
    </w:p>
    <w:p w14:paraId="2252997D" w14:textId="77777777" w:rsidR="000A68FC" w:rsidRPr="004B57CC" w:rsidRDefault="000A68FC" w:rsidP="009B3480">
      <w:pPr>
        <w:pStyle w:val="a6"/>
        <w:numPr>
          <w:ilvl w:val="1"/>
          <w:numId w:val="114"/>
        </w:numPr>
      </w:pPr>
      <w:r w:rsidRPr="004B57CC">
        <w:rPr>
          <w:rtl/>
        </w:rPr>
        <w:t>يمكن استخدام هذه الميزات لإنشاء مخطوطة رقمية شخصية</w:t>
      </w:r>
      <w:r w:rsidRPr="004B57CC">
        <w:t>.</w:t>
      </w:r>
    </w:p>
    <w:p w14:paraId="55D70CF4" w14:textId="77777777" w:rsidR="000A68FC" w:rsidRPr="004B57CC" w:rsidRDefault="000A68FC" w:rsidP="009B3480">
      <w:pPr>
        <w:pStyle w:val="a6"/>
        <w:numPr>
          <w:ilvl w:val="0"/>
          <w:numId w:val="114"/>
        </w:numPr>
      </w:pPr>
      <w:r w:rsidRPr="004B57CC">
        <w:rPr>
          <w:rtl/>
        </w:rPr>
        <w:t>إنشاء مستند</w:t>
      </w:r>
      <w:r w:rsidRPr="004B57CC">
        <w:t xml:space="preserve"> Word </w:t>
      </w:r>
      <w:r w:rsidRPr="004B57CC">
        <w:rPr>
          <w:rtl/>
        </w:rPr>
        <w:t>أو</w:t>
      </w:r>
      <w:r w:rsidRPr="004B57CC">
        <w:t xml:space="preserve"> Google Docs:</w:t>
      </w:r>
    </w:p>
    <w:p w14:paraId="3618BD7D" w14:textId="77777777" w:rsidR="000A68FC" w:rsidRPr="004B57CC" w:rsidRDefault="000A68FC" w:rsidP="009B3480">
      <w:pPr>
        <w:pStyle w:val="a6"/>
        <w:numPr>
          <w:ilvl w:val="1"/>
          <w:numId w:val="114"/>
        </w:numPr>
      </w:pPr>
      <w:r w:rsidRPr="004B57CC">
        <w:rPr>
          <w:rtl/>
        </w:rPr>
        <w:t>يمكن إنشاء مستند</w:t>
      </w:r>
      <w:r w:rsidRPr="004B57CC">
        <w:t xml:space="preserve"> Word </w:t>
      </w:r>
      <w:r w:rsidRPr="004B57CC">
        <w:rPr>
          <w:rtl/>
        </w:rPr>
        <w:t>أو</w:t>
      </w:r>
      <w:r w:rsidRPr="004B57CC">
        <w:t xml:space="preserve"> Google Docs </w:t>
      </w:r>
      <w:r w:rsidRPr="004B57CC">
        <w:rPr>
          <w:rtl/>
        </w:rPr>
        <w:t>خاص بالقرآن، وتقسيمه إلى سور أو موضوعات</w:t>
      </w:r>
      <w:r w:rsidRPr="004B57CC">
        <w:t>.</w:t>
      </w:r>
    </w:p>
    <w:p w14:paraId="6E2A3DDF" w14:textId="77777777" w:rsidR="000A68FC" w:rsidRPr="004B57CC" w:rsidRDefault="000A68FC" w:rsidP="009B3480">
      <w:pPr>
        <w:pStyle w:val="a6"/>
        <w:numPr>
          <w:ilvl w:val="1"/>
          <w:numId w:val="114"/>
        </w:numPr>
      </w:pPr>
      <w:r w:rsidRPr="004B57CC">
        <w:rPr>
          <w:rtl/>
        </w:rPr>
        <w:t>يمكن إضافة التعليقات والتفسيرات والروابط إلى المستند</w:t>
      </w:r>
      <w:r w:rsidRPr="004B57CC">
        <w:t>.</w:t>
      </w:r>
    </w:p>
    <w:p w14:paraId="65948F91" w14:textId="0E16AFC8" w:rsidR="000A68FC" w:rsidRPr="004B57CC" w:rsidRDefault="000A68FC" w:rsidP="009B3480">
      <w:pPr>
        <w:pStyle w:val="a6"/>
        <w:numPr>
          <w:ilvl w:val="1"/>
          <w:numId w:val="114"/>
        </w:numPr>
      </w:pPr>
      <w:r w:rsidRPr="004B57CC">
        <w:rPr>
          <w:rtl/>
        </w:rPr>
        <w:t>يمكن استخدام خاصية "التتبع</w:t>
      </w:r>
      <w:r w:rsidRPr="004B57CC">
        <w:t xml:space="preserve">" </w:t>
      </w:r>
      <w:r w:rsidR="00DD4BDE" w:rsidRPr="004B57CC">
        <w:t>"</w:t>
      </w:r>
      <w:r w:rsidRPr="004B57CC">
        <w:t>Track Changes</w:t>
      </w:r>
      <w:r w:rsidR="00DD4BDE" w:rsidRPr="004B57CC">
        <w:t>"</w:t>
      </w:r>
      <w:r w:rsidRPr="004B57CC">
        <w:t xml:space="preserve"> </w:t>
      </w:r>
      <w:r w:rsidRPr="004B57CC">
        <w:rPr>
          <w:rtl/>
        </w:rPr>
        <w:t>لمراجعة التدبرات وتعديلها</w:t>
      </w:r>
      <w:r w:rsidRPr="004B57CC">
        <w:t>.</w:t>
      </w:r>
    </w:p>
    <w:p w14:paraId="0F549BC0" w14:textId="77777777" w:rsidR="000A68FC" w:rsidRPr="004B57CC" w:rsidRDefault="000A68FC" w:rsidP="009B3480">
      <w:pPr>
        <w:pStyle w:val="a6"/>
        <w:numPr>
          <w:ilvl w:val="0"/>
          <w:numId w:val="114"/>
        </w:numPr>
      </w:pPr>
      <w:r w:rsidRPr="004B57CC">
        <w:rPr>
          <w:rtl/>
        </w:rPr>
        <w:t>استخدام برامج متخصصة</w:t>
      </w:r>
      <w:r w:rsidRPr="004B57CC">
        <w:t>:</w:t>
      </w:r>
    </w:p>
    <w:p w14:paraId="3BE7C1B5" w14:textId="3247688E" w:rsidR="000A68FC" w:rsidRPr="004B57CC" w:rsidRDefault="000A68FC" w:rsidP="009B3480">
      <w:pPr>
        <w:pStyle w:val="a6"/>
        <w:numPr>
          <w:ilvl w:val="1"/>
          <w:numId w:val="114"/>
        </w:numPr>
      </w:pPr>
      <w:r w:rsidRPr="004B57CC">
        <w:rPr>
          <w:rtl/>
        </w:rPr>
        <w:t xml:space="preserve">هناك بعض البرامج المتخصصة التي صممت خصيصًا لتدبر القرآن، وتوفر ميزات متقدمة </w:t>
      </w:r>
      <w:r w:rsidR="00DD4BDE" w:rsidRPr="004B57CC">
        <w:rPr>
          <w:rtl/>
        </w:rPr>
        <w:t>"</w:t>
      </w:r>
      <w:r w:rsidRPr="004B57CC">
        <w:rPr>
          <w:rtl/>
        </w:rPr>
        <w:t>مثل أدوات تحليل النصوص، والمقارنة بين التفاسير</w:t>
      </w:r>
      <w:r w:rsidR="00DD4BDE" w:rsidRPr="004B57CC">
        <w:rPr>
          <w:rtl/>
        </w:rPr>
        <w:t>"</w:t>
      </w:r>
      <w:r w:rsidRPr="004B57CC">
        <w:t>.</w:t>
      </w:r>
    </w:p>
    <w:p w14:paraId="44FF15FE" w14:textId="77777777" w:rsidR="000A68FC" w:rsidRPr="004B57CC" w:rsidRDefault="000A68FC" w:rsidP="009B3480">
      <w:pPr>
        <w:pStyle w:val="a6"/>
        <w:numPr>
          <w:ilvl w:val="1"/>
          <w:numId w:val="114"/>
        </w:numPr>
      </w:pPr>
      <w:r w:rsidRPr="004B57CC">
        <w:rPr>
          <w:rtl/>
        </w:rPr>
        <w:t>قد تكون هذه البرامج مكلفة، ولكنها توفر إمكانات كبيرة للمتدبرين الجادين</w:t>
      </w:r>
      <w:r w:rsidRPr="004B57CC">
        <w:t>.</w:t>
      </w:r>
    </w:p>
    <w:p w14:paraId="08FB97EE" w14:textId="77777777" w:rsidR="000A68FC" w:rsidRPr="004B57CC" w:rsidRDefault="000A68FC" w:rsidP="009B3480">
      <w:pPr>
        <w:pStyle w:val="a6"/>
        <w:numPr>
          <w:ilvl w:val="0"/>
          <w:numId w:val="114"/>
        </w:numPr>
      </w:pPr>
      <w:r w:rsidRPr="004B57CC">
        <w:rPr>
          <w:rtl/>
        </w:rPr>
        <w:t>استخدام منصة المشروع</w:t>
      </w:r>
    </w:p>
    <w:p w14:paraId="37003318" w14:textId="77777777" w:rsidR="000A68FC" w:rsidRPr="004B57CC" w:rsidRDefault="000A68FC" w:rsidP="009B3480">
      <w:pPr>
        <w:pStyle w:val="a6"/>
        <w:numPr>
          <w:ilvl w:val="1"/>
          <w:numId w:val="114"/>
        </w:numPr>
      </w:pPr>
      <w:r w:rsidRPr="004B57CC">
        <w:rPr>
          <w:rtl/>
        </w:rPr>
        <w:t>يمكن استخدام منصة المشروع لإنشاء المخطوط الشخصي</w:t>
      </w:r>
    </w:p>
    <w:p w14:paraId="1DB4EAF3" w14:textId="77777777" w:rsidR="000A68FC" w:rsidRPr="004B57CC" w:rsidRDefault="000A68FC" w:rsidP="009B3480">
      <w:r w:rsidRPr="004B57CC">
        <w:rPr>
          <w:rtl/>
        </w:rPr>
        <w:t>أمثلة عملية</w:t>
      </w:r>
      <w:r w:rsidRPr="004B57CC">
        <w:t>:</w:t>
      </w:r>
    </w:p>
    <w:p w14:paraId="40A62DD7" w14:textId="77777777" w:rsidR="000A68FC" w:rsidRPr="004B57CC" w:rsidRDefault="000A68FC" w:rsidP="009B3480">
      <w:pPr>
        <w:pStyle w:val="a6"/>
        <w:numPr>
          <w:ilvl w:val="0"/>
          <w:numId w:val="115"/>
        </w:numPr>
      </w:pPr>
      <w:r w:rsidRPr="004B57CC">
        <w:rPr>
          <w:rtl/>
        </w:rPr>
        <w:t>تسجيل تدبر حول آية الكرسي</w:t>
      </w:r>
      <w:r w:rsidRPr="004B57CC">
        <w:t>:</w:t>
      </w:r>
    </w:p>
    <w:p w14:paraId="42396879" w14:textId="77777777" w:rsidR="000A68FC" w:rsidRPr="004B57CC" w:rsidRDefault="000A68FC" w:rsidP="009B3480">
      <w:pPr>
        <w:pStyle w:val="a6"/>
        <w:numPr>
          <w:ilvl w:val="1"/>
          <w:numId w:val="115"/>
        </w:numPr>
      </w:pPr>
      <w:r w:rsidRPr="004B57CC">
        <w:rPr>
          <w:rtl/>
        </w:rPr>
        <w:t>كتابة الآية في أعلى الصفحة</w:t>
      </w:r>
      <w:r w:rsidRPr="004B57CC">
        <w:t>.</w:t>
      </w:r>
    </w:p>
    <w:p w14:paraId="2F69BBDB" w14:textId="77777777" w:rsidR="000A68FC" w:rsidRPr="004B57CC" w:rsidRDefault="000A68FC" w:rsidP="009B3480">
      <w:pPr>
        <w:pStyle w:val="a6"/>
        <w:numPr>
          <w:ilvl w:val="1"/>
          <w:numId w:val="115"/>
        </w:numPr>
      </w:pPr>
      <w:r w:rsidRPr="004B57CC">
        <w:rPr>
          <w:rtl/>
        </w:rPr>
        <w:t>تسجيل الخواطر والأفكار التي تتبادر إلى الذهن عند قراءة الآية</w:t>
      </w:r>
      <w:r w:rsidRPr="004B57CC">
        <w:t>.</w:t>
      </w:r>
    </w:p>
    <w:p w14:paraId="0658887E" w14:textId="4F816072" w:rsidR="000A68FC" w:rsidRPr="004B57CC" w:rsidRDefault="000A68FC" w:rsidP="009B3480">
      <w:pPr>
        <w:pStyle w:val="a6"/>
        <w:numPr>
          <w:ilvl w:val="1"/>
          <w:numId w:val="115"/>
        </w:numPr>
      </w:pPr>
      <w:r w:rsidRPr="004B57CC">
        <w:rPr>
          <w:rtl/>
        </w:rPr>
        <w:t xml:space="preserve">ربط الآية بتفاسير مختلفة </w:t>
      </w:r>
      <w:r w:rsidR="00DD4BDE" w:rsidRPr="004B57CC">
        <w:rPr>
          <w:rtl/>
        </w:rPr>
        <w:t>"</w:t>
      </w:r>
      <w:r w:rsidRPr="004B57CC">
        <w:rPr>
          <w:rtl/>
        </w:rPr>
        <w:t>مثل تفسير الطبري وابن كثير</w:t>
      </w:r>
      <w:r w:rsidR="00DD4BDE" w:rsidRPr="004B57CC">
        <w:rPr>
          <w:rtl/>
        </w:rPr>
        <w:t>"</w:t>
      </w:r>
      <w:r w:rsidRPr="004B57CC">
        <w:t>.</w:t>
      </w:r>
    </w:p>
    <w:p w14:paraId="0D790BA4" w14:textId="7574D2D6" w:rsidR="000A68FC" w:rsidRPr="004B57CC" w:rsidRDefault="000A68FC" w:rsidP="009B3480">
      <w:pPr>
        <w:pStyle w:val="a6"/>
        <w:numPr>
          <w:ilvl w:val="1"/>
          <w:numId w:val="115"/>
        </w:numPr>
      </w:pPr>
      <w:r w:rsidRPr="004B57CC">
        <w:rPr>
          <w:rtl/>
        </w:rPr>
        <w:t xml:space="preserve">ربط الآية بآيات أخرى تتحدث عن نفس الموضوع </w:t>
      </w:r>
      <w:r w:rsidR="00DD4BDE" w:rsidRPr="004B57CC">
        <w:rPr>
          <w:rtl/>
        </w:rPr>
        <w:t>"</w:t>
      </w:r>
      <w:r w:rsidRPr="004B57CC">
        <w:rPr>
          <w:rtl/>
        </w:rPr>
        <w:t>مثل آيات التوحيد</w:t>
      </w:r>
      <w:r w:rsidR="00DD4BDE" w:rsidRPr="004B57CC">
        <w:rPr>
          <w:rtl/>
        </w:rPr>
        <w:t>"</w:t>
      </w:r>
      <w:r w:rsidRPr="004B57CC">
        <w:t>.</w:t>
      </w:r>
    </w:p>
    <w:p w14:paraId="77C03917" w14:textId="77777777" w:rsidR="000A68FC" w:rsidRPr="004B57CC" w:rsidRDefault="000A68FC" w:rsidP="009B3480">
      <w:pPr>
        <w:pStyle w:val="a6"/>
        <w:numPr>
          <w:ilvl w:val="1"/>
          <w:numId w:val="115"/>
        </w:numPr>
      </w:pPr>
      <w:r w:rsidRPr="004B57CC">
        <w:rPr>
          <w:rtl/>
        </w:rPr>
        <w:t>تسجيل الفوائد العملية التي يمكن استخلاصها من الآية</w:t>
      </w:r>
      <w:r w:rsidRPr="004B57CC">
        <w:t>.</w:t>
      </w:r>
    </w:p>
    <w:p w14:paraId="245B0F22" w14:textId="77777777" w:rsidR="000A68FC" w:rsidRPr="004B57CC" w:rsidRDefault="000A68FC" w:rsidP="009B3480">
      <w:pPr>
        <w:pStyle w:val="a6"/>
        <w:numPr>
          <w:ilvl w:val="1"/>
          <w:numId w:val="115"/>
        </w:numPr>
      </w:pPr>
      <w:r w:rsidRPr="004B57CC">
        <w:rPr>
          <w:rtl/>
        </w:rPr>
        <w:t>كتابة دعاء مستوحى من الآية</w:t>
      </w:r>
      <w:r w:rsidRPr="004B57CC">
        <w:t>.</w:t>
      </w:r>
    </w:p>
    <w:p w14:paraId="546054DB" w14:textId="77777777" w:rsidR="000A68FC" w:rsidRPr="004B57CC" w:rsidRDefault="000A68FC" w:rsidP="009B3480">
      <w:pPr>
        <w:pStyle w:val="a6"/>
        <w:numPr>
          <w:ilvl w:val="0"/>
          <w:numId w:val="115"/>
        </w:numPr>
      </w:pPr>
      <w:r w:rsidRPr="004B57CC">
        <w:rPr>
          <w:rtl/>
        </w:rPr>
        <w:t>إنشاء قائمة بالآيات التي تتحدث عن الصبر</w:t>
      </w:r>
      <w:r w:rsidRPr="004B57CC">
        <w:t>:</w:t>
      </w:r>
    </w:p>
    <w:p w14:paraId="0EA436AB" w14:textId="77777777" w:rsidR="000A68FC" w:rsidRPr="004B57CC" w:rsidRDefault="000A68FC" w:rsidP="009B3480">
      <w:pPr>
        <w:pStyle w:val="a6"/>
        <w:numPr>
          <w:ilvl w:val="1"/>
          <w:numId w:val="115"/>
        </w:numPr>
      </w:pPr>
      <w:r w:rsidRPr="004B57CC">
        <w:rPr>
          <w:rtl/>
        </w:rPr>
        <w:t>البحث عن كلمة "الصبر" في القرآن باستخدام أداة البحث</w:t>
      </w:r>
      <w:r w:rsidRPr="004B57CC">
        <w:t>.</w:t>
      </w:r>
    </w:p>
    <w:p w14:paraId="4CD2012E" w14:textId="77777777" w:rsidR="000A68FC" w:rsidRPr="004B57CC" w:rsidRDefault="000A68FC" w:rsidP="009B3480">
      <w:pPr>
        <w:pStyle w:val="a6"/>
        <w:numPr>
          <w:ilvl w:val="1"/>
          <w:numId w:val="115"/>
        </w:numPr>
      </w:pPr>
      <w:r w:rsidRPr="004B57CC">
        <w:rPr>
          <w:rtl/>
        </w:rPr>
        <w:t>إنشاء قائمة بالآيات التي تتحدث عن الصبر</w:t>
      </w:r>
      <w:r w:rsidRPr="004B57CC">
        <w:t>.</w:t>
      </w:r>
    </w:p>
    <w:p w14:paraId="2F84315B" w14:textId="4F57F5FD" w:rsidR="000A68FC" w:rsidRPr="004B57CC" w:rsidRDefault="000A68FC" w:rsidP="009B3480">
      <w:pPr>
        <w:pStyle w:val="a6"/>
        <w:numPr>
          <w:ilvl w:val="1"/>
          <w:numId w:val="115"/>
        </w:numPr>
      </w:pPr>
      <w:r w:rsidRPr="004B57CC">
        <w:rPr>
          <w:rtl/>
        </w:rPr>
        <w:lastRenderedPageBreak/>
        <w:t xml:space="preserve">تصنيف الآيات حسب أنواع الصبر </w:t>
      </w:r>
      <w:r w:rsidR="00DD4BDE" w:rsidRPr="004B57CC">
        <w:rPr>
          <w:rtl/>
        </w:rPr>
        <w:t>"</w:t>
      </w:r>
      <w:r w:rsidRPr="004B57CC">
        <w:rPr>
          <w:rtl/>
        </w:rPr>
        <w:t>مثل الصبر على البلاء، والصبر على الطاعة، والصبر عن المعصية</w:t>
      </w:r>
      <w:r w:rsidR="00DD4BDE" w:rsidRPr="004B57CC">
        <w:rPr>
          <w:rtl/>
        </w:rPr>
        <w:t>"</w:t>
      </w:r>
      <w:r w:rsidRPr="004B57CC">
        <w:t>.</w:t>
      </w:r>
    </w:p>
    <w:p w14:paraId="7D663C42" w14:textId="77777777" w:rsidR="000A68FC" w:rsidRPr="004B57CC" w:rsidRDefault="000A68FC" w:rsidP="009B3480">
      <w:pPr>
        <w:pStyle w:val="a6"/>
        <w:numPr>
          <w:ilvl w:val="1"/>
          <w:numId w:val="115"/>
        </w:numPr>
      </w:pPr>
      <w:r w:rsidRPr="004B57CC">
        <w:rPr>
          <w:rtl/>
        </w:rPr>
        <w:t>إضافة تعليقات وتفسيرات لكل آية</w:t>
      </w:r>
      <w:r w:rsidRPr="004B57CC">
        <w:t>.</w:t>
      </w:r>
    </w:p>
    <w:p w14:paraId="5622A5C3" w14:textId="0FBB860D" w:rsidR="000A68FC" w:rsidRPr="004B57CC" w:rsidRDefault="000A68FC" w:rsidP="009B3480">
      <w:r w:rsidRPr="004B57CC">
        <w:rPr>
          <w:rtl/>
        </w:rPr>
        <w:t xml:space="preserve">الفوائد </w:t>
      </w:r>
      <w:r w:rsidR="00DD4BDE" w:rsidRPr="004B57CC">
        <w:rPr>
          <w:rtl/>
        </w:rPr>
        <w:t>"</w:t>
      </w:r>
      <w:r w:rsidRPr="004B57CC">
        <w:rPr>
          <w:rtl/>
        </w:rPr>
        <w:t>تفصيل</w:t>
      </w:r>
      <w:r w:rsidR="00DD4BDE" w:rsidRPr="004B57CC">
        <w:rPr>
          <w:rtl/>
        </w:rPr>
        <w:t>"</w:t>
      </w:r>
      <w:r w:rsidRPr="004B57CC">
        <w:t>:</w:t>
      </w:r>
    </w:p>
    <w:p w14:paraId="0A3E185D" w14:textId="77777777" w:rsidR="000A68FC" w:rsidRPr="004B57CC" w:rsidRDefault="000A68FC" w:rsidP="009B3480">
      <w:pPr>
        <w:pStyle w:val="a6"/>
        <w:numPr>
          <w:ilvl w:val="0"/>
          <w:numId w:val="116"/>
        </w:numPr>
      </w:pPr>
      <w:r w:rsidRPr="00646AA1">
        <w:rPr>
          <w:b/>
          <w:bCs/>
          <w:rtl/>
        </w:rPr>
        <w:t>تعميق الفهم</w:t>
      </w:r>
      <w:r w:rsidRPr="00646AA1">
        <w:rPr>
          <w:b/>
          <w:bCs/>
        </w:rPr>
        <w:t>:</w:t>
      </w:r>
      <w:r w:rsidRPr="004B57CC">
        <w:t xml:space="preserve"> </w:t>
      </w:r>
      <w:r w:rsidRPr="004B57CC">
        <w:rPr>
          <w:rtl/>
        </w:rPr>
        <w:t>تساعد المخطوطة الرقمية الشخصية على فهم القرآن بشكل أعمق وأكثر شمولية</w:t>
      </w:r>
      <w:r w:rsidRPr="004B57CC">
        <w:t>.</w:t>
      </w:r>
    </w:p>
    <w:p w14:paraId="0B395831" w14:textId="77777777" w:rsidR="000A68FC" w:rsidRPr="004B57CC" w:rsidRDefault="000A68FC" w:rsidP="009B3480">
      <w:pPr>
        <w:pStyle w:val="a6"/>
        <w:numPr>
          <w:ilvl w:val="0"/>
          <w:numId w:val="116"/>
        </w:numPr>
      </w:pPr>
      <w:r w:rsidRPr="00646AA1">
        <w:rPr>
          <w:b/>
          <w:bCs/>
          <w:rtl/>
        </w:rPr>
        <w:t>ترسيخ المعاني</w:t>
      </w:r>
      <w:r w:rsidRPr="00646AA1">
        <w:rPr>
          <w:b/>
          <w:bCs/>
        </w:rPr>
        <w:t>:</w:t>
      </w:r>
      <w:r w:rsidRPr="004B57CC">
        <w:t xml:space="preserve"> </w:t>
      </w:r>
      <w:r w:rsidRPr="004B57CC">
        <w:rPr>
          <w:rtl/>
        </w:rPr>
        <w:t>تساعد على ترسيخ المعاني في القلب والعقل، وعلى تذكرها وتطبيقها في الحياة</w:t>
      </w:r>
      <w:r w:rsidRPr="004B57CC">
        <w:t>.</w:t>
      </w:r>
    </w:p>
    <w:p w14:paraId="31F91051" w14:textId="77777777" w:rsidR="000A68FC" w:rsidRPr="004B57CC" w:rsidRDefault="000A68FC" w:rsidP="009B3480">
      <w:pPr>
        <w:pStyle w:val="a6"/>
        <w:numPr>
          <w:ilvl w:val="0"/>
          <w:numId w:val="116"/>
        </w:numPr>
      </w:pPr>
      <w:r w:rsidRPr="00646AA1">
        <w:rPr>
          <w:b/>
          <w:bCs/>
          <w:rtl/>
        </w:rPr>
        <w:t>تنمية المهارات</w:t>
      </w:r>
      <w:r w:rsidRPr="00646AA1">
        <w:rPr>
          <w:b/>
          <w:bCs/>
        </w:rPr>
        <w:t>:</w:t>
      </w:r>
      <w:r w:rsidRPr="004B57CC">
        <w:t xml:space="preserve"> </w:t>
      </w:r>
      <w:r w:rsidRPr="004B57CC">
        <w:rPr>
          <w:rtl/>
        </w:rPr>
        <w:t>تساعد على تنمية مهارات التدبر، ومهارات البحث، ومهارات الكتابة، ومهارات التفكير النقدي</w:t>
      </w:r>
      <w:r w:rsidRPr="004B57CC">
        <w:t>.</w:t>
      </w:r>
    </w:p>
    <w:p w14:paraId="3AF3B5F6" w14:textId="77777777" w:rsidR="000A68FC" w:rsidRPr="004B57CC" w:rsidRDefault="000A68FC" w:rsidP="009B3480">
      <w:pPr>
        <w:pStyle w:val="a6"/>
        <w:numPr>
          <w:ilvl w:val="0"/>
          <w:numId w:val="116"/>
        </w:numPr>
      </w:pPr>
      <w:r w:rsidRPr="00646AA1">
        <w:rPr>
          <w:b/>
          <w:bCs/>
          <w:rtl/>
        </w:rPr>
        <w:t>بناء الثقة</w:t>
      </w:r>
      <w:r w:rsidRPr="00646AA1">
        <w:rPr>
          <w:b/>
          <w:bCs/>
        </w:rPr>
        <w:t>:</w:t>
      </w:r>
      <w:r w:rsidRPr="004B57CC">
        <w:t xml:space="preserve"> </w:t>
      </w:r>
      <w:r w:rsidRPr="004B57CC">
        <w:rPr>
          <w:rtl/>
        </w:rPr>
        <w:t>تساعد على بناء الثقة بالنفس، وعلى التعبير عن الأفكار بثقة</w:t>
      </w:r>
      <w:r w:rsidRPr="004B57CC">
        <w:t>.</w:t>
      </w:r>
    </w:p>
    <w:p w14:paraId="32988399" w14:textId="77777777" w:rsidR="000A68FC" w:rsidRPr="004B57CC" w:rsidRDefault="000A68FC" w:rsidP="009B3480">
      <w:pPr>
        <w:pStyle w:val="a6"/>
        <w:numPr>
          <w:ilvl w:val="0"/>
          <w:numId w:val="116"/>
        </w:numPr>
      </w:pPr>
      <w:r w:rsidRPr="00646AA1">
        <w:rPr>
          <w:b/>
          <w:bCs/>
          <w:rtl/>
        </w:rPr>
        <w:t>تسهيل التواصل</w:t>
      </w:r>
      <w:r w:rsidRPr="00646AA1">
        <w:rPr>
          <w:b/>
          <w:bCs/>
        </w:rPr>
        <w:t>:</w:t>
      </w:r>
      <w:r w:rsidRPr="004B57CC">
        <w:t xml:space="preserve"> </w:t>
      </w:r>
      <w:r w:rsidRPr="004B57CC">
        <w:rPr>
          <w:rtl/>
        </w:rPr>
        <w:t>تساعد على تسهيل التواصل مع العلماء والمتخصصين، وعلى مشاركة التدبرات مع الآخرين</w:t>
      </w:r>
      <w:r w:rsidRPr="004B57CC">
        <w:t>.</w:t>
      </w:r>
    </w:p>
    <w:p w14:paraId="1FFD4745" w14:textId="77777777" w:rsidR="000A68FC" w:rsidRPr="004B57CC" w:rsidRDefault="000A68FC" w:rsidP="009B3480">
      <w:pPr>
        <w:pStyle w:val="a6"/>
        <w:numPr>
          <w:ilvl w:val="0"/>
          <w:numId w:val="116"/>
        </w:numPr>
      </w:pPr>
      <w:r w:rsidRPr="00646AA1">
        <w:rPr>
          <w:b/>
          <w:bCs/>
          <w:rtl/>
        </w:rPr>
        <w:t>توفير الوقت والجهد</w:t>
      </w:r>
      <w:r w:rsidRPr="00646AA1">
        <w:rPr>
          <w:b/>
          <w:bCs/>
        </w:rPr>
        <w:t>:</w:t>
      </w:r>
      <w:r w:rsidRPr="004B57CC">
        <w:t xml:space="preserve"> </w:t>
      </w:r>
      <w:r w:rsidRPr="004B57CC">
        <w:rPr>
          <w:rtl/>
        </w:rPr>
        <w:t>تساعد على توفير الوقت والجهد في البحث عن المعلومات، وفي تنظيم الأفكار</w:t>
      </w:r>
      <w:r w:rsidRPr="004B57CC">
        <w:t>.</w:t>
      </w:r>
    </w:p>
    <w:p w14:paraId="52A3EEDE" w14:textId="77777777" w:rsidR="000A68FC" w:rsidRPr="004B57CC" w:rsidRDefault="000A68FC" w:rsidP="009B3480">
      <w:pPr>
        <w:pStyle w:val="a6"/>
        <w:numPr>
          <w:ilvl w:val="0"/>
          <w:numId w:val="116"/>
        </w:numPr>
      </w:pPr>
      <w:r w:rsidRPr="00646AA1">
        <w:rPr>
          <w:b/>
          <w:bCs/>
          <w:rtl/>
        </w:rPr>
        <w:t>جعل التدبر ممارسة ممتعة</w:t>
      </w:r>
      <w:r w:rsidRPr="00646AA1">
        <w:rPr>
          <w:b/>
          <w:bCs/>
        </w:rPr>
        <w:t>:</w:t>
      </w:r>
      <w:r w:rsidRPr="004B57CC">
        <w:t xml:space="preserve"> </w:t>
      </w:r>
      <w:r w:rsidRPr="004B57CC">
        <w:rPr>
          <w:rtl/>
        </w:rPr>
        <w:t>تساعد على جعل التدبر ممارسة ممتعة وشيقة، وليست مجرد واجب ثقيل</w:t>
      </w:r>
      <w:r w:rsidRPr="004B57CC">
        <w:t>.</w:t>
      </w:r>
    </w:p>
    <w:p w14:paraId="760F9B74" w14:textId="61E47DD2" w:rsidR="000A68FC" w:rsidRPr="004B57CC" w:rsidRDefault="000A68FC" w:rsidP="009B3480">
      <w:r w:rsidRPr="004B57CC">
        <w:rPr>
          <w:rtl/>
        </w:rPr>
        <w:t xml:space="preserve">الخاتمة </w:t>
      </w:r>
      <w:r w:rsidR="00DD4BDE" w:rsidRPr="004B57CC">
        <w:rPr>
          <w:rtl/>
        </w:rPr>
        <w:t>"</w:t>
      </w:r>
      <w:r w:rsidRPr="004B57CC">
        <w:rPr>
          <w:rtl/>
        </w:rPr>
        <w:t>دعوة إلى العمل</w:t>
      </w:r>
      <w:r w:rsidR="00DD4BDE" w:rsidRPr="004B57CC">
        <w:rPr>
          <w:rtl/>
        </w:rPr>
        <w:t>"</w:t>
      </w:r>
      <w:r w:rsidRPr="004B57CC">
        <w:t>:</w:t>
      </w:r>
    </w:p>
    <w:p w14:paraId="4FCBA50E" w14:textId="77777777" w:rsidR="000A68FC" w:rsidRPr="004B57CC" w:rsidRDefault="000A68FC" w:rsidP="009B3480">
      <w:r w:rsidRPr="004B57CC">
        <w:rPr>
          <w:rtl/>
        </w:rPr>
        <w:t>إن المخطوطة الرقمية الشخصية هي أداة قوية لتمكين الفرد من التدبر العميق للقرآن الكريم. إنها ليست مجرد وسيلة لتسجيل المعلومات، بل هي وسيلة لبناء علاقة شخصية مع كتاب الله، ولتحويل القرآن إلى مصدر إلهام وتوجيه في الحياة</w:t>
      </w:r>
      <w:r w:rsidRPr="004B57CC">
        <w:t>.</w:t>
      </w:r>
    </w:p>
    <w:p w14:paraId="5287E3ED" w14:textId="77777777" w:rsidR="000A68FC" w:rsidRPr="004B57CC" w:rsidRDefault="000A68FC" w:rsidP="009B3480">
      <w:pPr>
        <w:rPr>
          <w:rtl/>
        </w:rPr>
      </w:pPr>
      <w:r w:rsidRPr="004B57CC">
        <w:rPr>
          <w:rtl/>
        </w:rPr>
        <w:t>ندعو كل مسلم إلى أن يبدأ اليوم في إنشاء مخطوطته الرقمية الشخصية، وأن ينطلق في رحلة التدبر، وأن يكتشف كنوز القرآن الكريم بنفسه</w:t>
      </w:r>
      <w:r w:rsidRPr="004B57CC">
        <w:t>.</w:t>
      </w:r>
    </w:p>
    <w:p w14:paraId="3C451524" w14:textId="37A08196" w:rsidR="007910F0" w:rsidRPr="004B57CC" w:rsidRDefault="007910F0" w:rsidP="009B3480">
      <w:pPr>
        <w:pStyle w:val="2"/>
        <w:numPr>
          <w:ilvl w:val="0"/>
          <w:numId w:val="183"/>
        </w:numPr>
      </w:pPr>
      <w:bookmarkStart w:id="57" w:name="_Toc198588728"/>
      <w:r w:rsidRPr="004B57CC">
        <w:t>"</w:t>
      </w:r>
      <w:r w:rsidRPr="004B57CC">
        <w:rPr>
          <w:rtl/>
        </w:rPr>
        <w:t>المعوقات السياسية والاجتماعية والنفسية: تحليل عميق للتحديات</w:t>
      </w:r>
      <w:r w:rsidRPr="004B57CC">
        <w:t>"</w:t>
      </w:r>
      <w:bookmarkEnd w:id="57"/>
    </w:p>
    <w:p w14:paraId="4148DBA5" w14:textId="77777777" w:rsidR="007910F0" w:rsidRPr="004B57CC" w:rsidRDefault="007910F0" w:rsidP="009B3480">
      <w:r w:rsidRPr="004B57CC">
        <w:rPr>
          <w:rtl/>
        </w:rPr>
        <w:t>مقدمة</w:t>
      </w:r>
      <w:r w:rsidRPr="004B57CC">
        <w:t>:</w:t>
      </w:r>
    </w:p>
    <w:p w14:paraId="231F336B" w14:textId="77777777" w:rsidR="007910F0" w:rsidRPr="004B57CC" w:rsidRDefault="007910F0" w:rsidP="009B3480">
      <w:r w:rsidRPr="004B57CC">
        <w:rPr>
          <w:rtl/>
        </w:rPr>
        <w:t>مشروع رقمنة المخطوطات القرآنية، وإن كان يحمل في طياته أهدافًا نبيلة ورؤية طموحة، إلا أنه لا يخلو من مواجهة تحديات معقدة ومتشابكة. هذه التحديات لا تقتصر على الجوانب التقنية أو المالية، بل تمتد لتشمل أبعادًا سياسية واجتماعية ونفسية، تتطلب تحليلًا عميقًا وفهمًا دقيقًا للتعامل معها بفعالية</w:t>
      </w:r>
      <w:r w:rsidRPr="004B57CC">
        <w:t>.</w:t>
      </w:r>
    </w:p>
    <w:p w14:paraId="7F04479D" w14:textId="77777777" w:rsidR="007910F0" w:rsidRPr="004B57CC" w:rsidRDefault="007910F0" w:rsidP="009B3480">
      <w:r w:rsidRPr="004B57CC">
        <w:rPr>
          <w:rtl/>
        </w:rPr>
        <w:t>أولًا: المعوقات السياسية</w:t>
      </w:r>
      <w:r w:rsidRPr="004B57CC">
        <w:t>:</w:t>
      </w:r>
    </w:p>
    <w:p w14:paraId="623C57A1" w14:textId="77777777" w:rsidR="007910F0" w:rsidRPr="004B57CC" w:rsidRDefault="007910F0" w:rsidP="009B3480">
      <w:pPr>
        <w:pStyle w:val="a6"/>
        <w:numPr>
          <w:ilvl w:val="0"/>
          <w:numId w:val="117"/>
        </w:numPr>
      </w:pPr>
      <w:r w:rsidRPr="004B57CC">
        <w:rPr>
          <w:rtl/>
        </w:rPr>
        <w:t>الرقابة والتحكم</w:t>
      </w:r>
      <w:r w:rsidRPr="004B57CC">
        <w:t>:</w:t>
      </w:r>
    </w:p>
    <w:p w14:paraId="3FFAB699" w14:textId="77777777" w:rsidR="007910F0" w:rsidRPr="004B57CC" w:rsidRDefault="007910F0" w:rsidP="009B3480">
      <w:pPr>
        <w:pStyle w:val="a6"/>
        <w:numPr>
          <w:ilvl w:val="1"/>
          <w:numId w:val="117"/>
        </w:numPr>
      </w:pPr>
      <w:r w:rsidRPr="004B57CC">
        <w:rPr>
          <w:rtl/>
        </w:rPr>
        <w:lastRenderedPageBreak/>
        <w:t>قد تسعى بعض الحكومات إلى فرض رقابة على المحتوى الرقمي للمخطوطات، أو حجب الوصول إليها، خوفًا من انتشار تفسيرات "غير مرغوب فيها" أو "معارضة</w:t>
      </w:r>
      <w:r w:rsidRPr="004B57CC">
        <w:t>".</w:t>
      </w:r>
    </w:p>
    <w:p w14:paraId="103BCFC5" w14:textId="77777777" w:rsidR="007910F0" w:rsidRPr="004B57CC" w:rsidRDefault="007910F0" w:rsidP="009B3480">
      <w:pPr>
        <w:pStyle w:val="a6"/>
        <w:numPr>
          <w:ilvl w:val="1"/>
          <w:numId w:val="117"/>
        </w:numPr>
      </w:pPr>
      <w:r w:rsidRPr="004B57CC">
        <w:rPr>
          <w:rtl/>
        </w:rPr>
        <w:t>قد تحاول بعض الأنظمة احتكار تفسير القرآن، واستخدامه لخدمة مصالحها السياسية</w:t>
      </w:r>
      <w:r w:rsidRPr="004B57CC">
        <w:t>.</w:t>
      </w:r>
    </w:p>
    <w:p w14:paraId="619E7748" w14:textId="77777777" w:rsidR="007910F0" w:rsidRPr="004B57CC" w:rsidRDefault="007910F0" w:rsidP="009B3480">
      <w:pPr>
        <w:pStyle w:val="a6"/>
        <w:numPr>
          <w:ilvl w:val="0"/>
          <w:numId w:val="117"/>
        </w:numPr>
      </w:pPr>
      <w:r w:rsidRPr="004B57CC">
        <w:rPr>
          <w:rtl/>
        </w:rPr>
        <w:t>الصراعات الأيديولوجية</w:t>
      </w:r>
      <w:r w:rsidRPr="004B57CC">
        <w:t>:</w:t>
      </w:r>
    </w:p>
    <w:p w14:paraId="1752E046" w14:textId="77777777" w:rsidR="007910F0" w:rsidRPr="004B57CC" w:rsidRDefault="007910F0" w:rsidP="009B3480">
      <w:pPr>
        <w:pStyle w:val="a6"/>
        <w:numPr>
          <w:ilvl w:val="1"/>
          <w:numId w:val="117"/>
        </w:numPr>
      </w:pPr>
      <w:r w:rsidRPr="004B57CC">
        <w:rPr>
          <w:rtl/>
        </w:rPr>
        <w:t>قد يواجه المشروع معارضة من جماعات دينية متشددة، تعتبر التدبر المفتوح "بدعة" أو "ضلالة</w:t>
      </w:r>
      <w:r w:rsidRPr="004B57CC">
        <w:t>".</w:t>
      </w:r>
    </w:p>
    <w:p w14:paraId="61728C1C" w14:textId="77777777" w:rsidR="007910F0" w:rsidRPr="004B57CC" w:rsidRDefault="007910F0" w:rsidP="009B3480">
      <w:pPr>
        <w:pStyle w:val="a6"/>
        <w:numPr>
          <w:ilvl w:val="1"/>
          <w:numId w:val="117"/>
        </w:numPr>
      </w:pPr>
      <w:r w:rsidRPr="004B57CC">
        <w:rPr>
          <w:rtl/>
        </w:rPr>
        <w:t>قد يُنظر إلى المشروع على أنه جزء من صراع أوسع بين "الإسلام الرسمي" و"الإسلام الشعبي</w:t>
      </w:r>
      <w:r w:rsidRPr="004B57CC">
        <w:t>".</w:t>
      </w:r>
    </w:p>
    <w:p w14:paraId="0275EE3C" w14:textId="77777777" w:rsidR="007910F0" w:rsidRPr="004B57CC" w:rsidRDefault="007910F0" w:rsidP="009B3480">
      <w:pPr>
        <w:pStyle w:val="a6"/>
        <w:numPr>
          <w:ilvl w:val="0"/>
          <w:numId w:val="117"/>
        </w:numPr>
      </w:pPr>
      <w:r w:rsidRPr="004B57CC">
        <w:rPr>
          <w:rtl/>
        </w:rPr>
        <w:t>غياب الإرادة السياسية</w:t>
      </w:r>
      <w:r w:rsidRPr="004B57CC">
        <w:t>:</w:t>
      </w:r>
    </w:p>
    <w:p w14:paraId="01412208" w14:textId="77777777" w:rsidR="007910F0" w:rsidRPr="004B57CC" w:rsidRDefault="007910F0" w:rsidP="009B3480">
      <w:pPr>
        <w:pStyle w:val="a6"/>
        <w:numPr>
          <w:ilvl w:val="1"/>
          <w:numId w:val="117"/>
        </w:numPr>
      </w:pPr>
      <w:r w:rsidRPr="004B57CC">
        <w:rPr>
          <w:rtl/>
        </w:rPr>
        <w:t>قد لا تهتم بعض الحكومات بدعم المشروع، بسبب أولويات أخرى أو بسبب الخوف من المخاطرة</w:t>
      </w:r>
      <w:r w:rsidRPr="004B57CC">
        <w:t>.</w:t>
      </w:r>
    </w:p>
    <w:p w14:paraId="3AC34328" w14:textId="77777777" w:rsidR="007910F0" w:rsidRPr="004B57CC" w:rsidRDefault="007910F0" w:rsidP="009B3480">
      <w:r w:rsidRPr="004B57CC">
        <w:rPr>
          <w:rtl/>
        </w:rPr>
        <w:t>ثانيًا: المعوقات الاجتماعية</w:t>
      </w:r>
      <w:r w:rsidRPr="004B57CC">
        <w:t>:</w:t>
      </w:r>
    </w:p>
    <w:p w14:paraId="6FF4337C" w14:textId="77777777" w:rsidR="007910F0" w:rsidRPr="004B57CC" w:rsidRDefault="007910F0" w:rsidP="009B3480">
      <w:pPr>
        <w:pStyle w:val="a6"/>
        <w:numPr>
          <w:ilvl w:val="0"/>
          <w:numId w:val="118"/>
        </w:numPr>
      </w:pPr>
      <w:r w:rsidRPr="004B57CC">
        <w:rPr>
          <w:rtl/>
        </w:rPr>
        <w:t>الأمية الرقمية والفجوة الرقمية</w:t>
      </w:r>
      <w:r w:rsidRPr="004B57CC">
        <w:t>:</w:t>
      </w:r>
    </w:p>
    <w:p w14:paraId="0668009B" w14:textId="77777777" w:rsidR="007910F0" w:rsidRPr="004B57CC" w:rsidRDefault="007910F0" w:rsidP="009B3480">
      <w:pPr>
        <w:pStyle w:val="a6"/>
        <w:numPr>
          <w:ilvl w:val="1"/>
          <w:numId w:val="118"/>
        </w:numPr>
      </w:pPr>
      <w:r w:rsidRPr="004B57CC">
        <w:rPr>
          <w:rtl/>
        </w:rPr>
        <w:t>قد لا يتمكن الكثير من الناس من استخدام المنصة الرقمية بسبب نقص المهارات الرقمية أو عدم توفر الأجهزة والإنترنت</w:t>
      </w:r>
      <w:r w:rsidRPr="004B57CC">
        <w:t>.</w:t>
      </w:r>
    </w:p>
    <w:p w14:paraId="5EEBE4CB" w14:textId="77777777" w:rsidR="007910F0" w:rsidRPr="004B57CC" w:rsidRDefault="007910F0" w:rsidP="009B3480">
      <w:pPr>
        <w:pStyle w:val="a6"/>
        <w:numPr>
          <w:ilvl w:val="0"/>
          <w:numId w:val="118"/>
        </w:numPr>
      </w:pPr>
      <w:r w:rsidRPr="004B57CC">
        <w:rPr>
          <w:rtl/>
        </w:rPr>
        <w:t>التقاليد والعادات</w:t>
      </w:r>
      <w:r w:rsidRPr="004B57CC">
        <w:t>:</w:t>
      </w:r>
    </w:p>
    <w:p w14:paraId="1AB51937" w14:textId="77777777" w:rsidR="007910F0" w:rsidRPr="004B57CC" w:rsidRDefault="007910F0" w:rsidP="009B3480">
      <w:pPr>
        <w:pStyle w:val="a6"/>
        <w:numPr>
          <w:ilvl w:val="1"/>
          <w:numId w:val="118"/>
        </w:numPr>
      </w:pPr>
      <w:r w:rsidRPr="004B57CC">
        <w:rPr>
          <w:rtl/>
        </w:rPr>
        <w:t>قد يرفض البعض فكرة التدبر المفتوح، ويفضلون الالتزام بالتفاسير التقليدية الموروثة</w:t>
      </w:r>
      <w:r w:rsidRPr="004B57CC">
        <w:t>.</w:t>
      </w:r>
    </w:p>
    <w:p w14:paraId="309501D0" w14:textId="77777777" w:rsidR="007910F0" w:rsidRPr="004B57CC" w:rsidRDefault="007910F0" w:rsidP="009B3480">
      <w:pPr>
        <w:pStyle w:val="a6"/>
        <w:numPr>
          <w:ilvl w:val="1"/>
          <w:numId w:val="118"/>
        </w:numPr>
      </w:pPr>
      <w:r w:rsidRPr="004B57CC">
        <w:rPr>
          <w:rtl/>
        </w:rPr>
        <w:t>قد يعتبر البعض أن التكنولوجيا تتعارض مع القيم الدينية</w:t>
      </w:r>
      <w:r w:rsidRPr="004B57CC">
        <w:t>.</w:t>
      </w:r>
    </w:p>
    <w:p w14:paraId="5F735031" w14:textId="77777777" w:rsidR="007910F0" w:rsidRPr="004B57CC" w:rsidRDefault="007910F0" w:rsidP="009B3480">
      <w:pPr>
        <w:pStyle w:val="a6"/>
        <w:numPr>
          <w:ilvl w:val="0"/>
          <w:numId w:val="118"/>
        </w:numPr>
      </w:pPr>
      <w:r w:rsidRPr="004B57CC">
        <w:rPr>
          <w:rtl/>
        </w:rPr>
        <w:t>الخوف من التغيير</w:t>
      </w:r>
      <w:r w:rsidRPr="004B57CC">
        <w:t>:</w:t>
      </w:r>
    </w:p>
    <w:p w14:paraId="65D85A84" w14:textId="77777777" w:rsidR="007910F0" w:rsidRPr="004B57CC" w:rsidRDefault="007910F0" w:rsidP="009B3480">
      <w:pPr>
        <w:pStyle w:val="a6"/>
        <w:numPr>
          <w:ilvl w:val="1"/>
          <w:numId w:val="118"/>
        </w:numPr>
      </w:pPr>
      <w:r w:rsidRPr="004B57CC">
        <w:rPr>
          <w:rtl/>
        </w:rPr>
        <w:t>قد يخشى البعض من أن يؤدي التدبر إلى تغييرات في فهمهم للدين أو في نمط حياتهم</w:t>
      </w:r>
      <w:r w:rsidRPr="004B57CC">
        <w:t>.</w:t>
      </w:r>
    </w:p>
    <w:p w14:paraId="38155751" w14:textId="77777777" w:rsidR="007910F0" w:rsidRPr="004B57CC" w:rsidRDefault="007910F0" w:rsidP="009B3480">
      <w:r w:rsidRPr="004B57CC">
        <w:rPr>
          <w:rtl/>
        </w:rPr>
        <w:t>ثالثًا: المعوقات النفسية</w:t>
      </w:r>
      <w:r w:rsidRPr="004B57CC">
        <w:t>:</w:t>
      </w:r>
    </w:p>
    <w:p w14:paraId="25C37E57" w14:textId="77777777" w:rsidR="007910F0" w:rsidRPr="004B57CC" w:rsidRDefault="007910F0" w:rsidP="009B3480">
      <w:pPr>
        <w:pStyle w:val="a6"/>
        <w:numPr>
          <w:ilvl w:val="0"/>
          <w:numId w:val="119"/>
        </w:numPr>
      </w:pPr>
      <w:r w:rsidRPr="004B57CC">
        <w:rPr>
          <w:rtl/>
        </w:rPr>
        <w:t>التسليم الأعمى</w:t>
      </w:r>
      <w:r w:rsidRPr="004B57CC">
        <w:t>:</w:t>
      </w:r>
    </w:p>
    <w:p w14:paraId="57D2A71F" w14:textId="77777777" w:rsidR="007910F0" w:rsidRPr="004B57CC" w:rsidRDefault="007910F0" w:rsidP="009B3480">
      <w:pPr>
        <w:pStyle w:val="a6"/>
        <w:numPr>
          <w:ilvl w:val="1"/>
          <w:numId w:val="119"/>
        </w:numPr>
      </w:pPr>
      <w:r w:rsidRPr="004B57CC">
        <w:rPr>
          <w:rtl/>
        </w:rPr>
        <w:t>قد يكون لدى البعض "تسليم" أعمى للتفاسير التقليدية، دون رغبة في التفكير النقدي</w:t>
      </w:r>
      <w:r w:rsidRPr="004B57CC">
        <w:t>.</w:t>
      </w:r>
    </w:p>
    <w:p w14:paraId="47623018" w14:textId="77777777" w:rsidR="007910F0" w:rsidRPr="004B57CC" w:rsidRDefault="007910F0" w:rsidP="009B3480">
      <w:pPr>
        <w:pStyle w:val="a6"/>
        <w:numPr>
          <w:ilvl w:val="1"/>
          <w:numId w:val="119"/>
        </w:numPr>
      </w:pPr>
      <w:r w:rsidRPr="004B57CC">
        <w:rPr>
          <w:rtl/>
        </w:rPr>
        <w:t>قد يعتبرون أن كل ما يحتاجون إلى معرفته موجود بالفعل في هذه التفاسير</w:t>
      </w:r>
      <w:r w:rsidRPr="004B57CC">
        <w:t>.</w:t>
      </w:r>
    </w:p>
    <w:p w14:paraId="1CDBEEC6" w14:textId="77777777" w:rsidR="007910F0" w:rsidRPr="004B57CC" w:rsidRDefault="007910F0" w:rsidP="009B3480">
      <w:pPr>
        <w:pStyle w:val="a6"/>
        <w:numPr>
          <w:ilvl w:val="0"/>
          <w:numId w:val="119"/>
        </w:numPr>
      </w:pPr>
      <w:r w:rsidRPr="004B57CC">
        <w:rPr>
          <w:rtl/>
        </w:rPr>
        <w:t>الخوف من الخطأ</w:t>
      </w:r>
      <w:r w:rsidRPr="004B57CC">
        <w:t>:</w:t>
      </w:r>
    </w:p>
    <w:p w14:paraId="3C63E48B" w14:textId="77777777" w:rsidR="007910F0" w:rsidRPr="004B57CC" w:rsidRDefault="007910F0" w:rsidP="009B3480">
      <w:pPr>
        <w:pStyle w:val="a6"/>
        <w:numPr>
          <w:ilvl w:val="1"/>
          <w:numId w:val="119"/>
        </w:numPr>
      </w:pPr>
      <w:r w:rsidRPr="004B57CC">
        <w:rPr>
          <w:rtl/>
        </w:rPr>
        <w:t>قد يخشى البعض من الوقوع في الخطأ في فهم القرآن، ويفضلون الالتزام بالتفاسير "الآمنة</w:t>
      </w:r>
      <w:r w:rsidRPr="004B57CC">
        <w:t>".</w:t>
      </w:r>
    </w:p>
    <w:p w14:paraId="5F436E54" w14:textId="77777777" w:rsidR="007910F0" w:rsidRPr="004B57CC" w:rsidRDefault="007910F0" w:rsidP="009B3480">
      <w:pPr>
        <w:pStyle w:val="a6"/>
        <w:numPr>
          <w:ilvl w:val="0"/>
          <w:numId w:val="119"/>
        </w:numPr>
      </w:pPr>
      <w:r w:rsidRPr="004B57CC">
        <w:rPr>
          <w:rtl/>
        </w:rPr>
        <w:t>العجز عن التدبر</w:t>
      </w:r>
      <w:r w:rsidRPr="004B57CC">
        <w:t>:</w:t>
      </w:r>
    </w:p>
    <w:p w14:paraId="38EC7172" w14:textId="77777777" w:rsidR="007910F0" w:rsidRPr="004B57CC" w:rsidRDefault="007910F0" w:rsidP="009B3480">
      <w:pPr>
        <w:pStyle w:val="a6"/>
        <w:numPr>
          <w:ilvl w:val="1"/>
          <w:numId w:val="119"/>
        </w:numPr>
      </w:pPr>
      <w:r w:rsidRPr="004B57CC">
        <w:rPr>
          <w:rtl/>
        </w:rPr>
        <w:t>قد يشعر البعض بالعجز عن تدبر القرآن، ويعتقدون أن هذا الأمر خاص بالعلماء فقط</w:t>
      </w:r>
      <w:r w:rsidRPr="004B57CC">
        <w:t>.</w:t>
      </w:r>
    </w:p>
    <w:p w14:paraId="61C8EF97" w14:textId="77777777" w:rsidR="007910F0" w:rsidRPr="004B57CC" w:rsidRDefault="007910F0" w:rsidP="009B3480">
      <w:pPr>
        <w:pStyle w:val="a6"/>
        <w:numPr>
          <w:ilvl w:val="0"/>
          <w:numId w:val="119"/>
        </w:numPr>
      </w:pPr>
      <w:r w:rsidRPr="004B57CC">
        <w:rPr>
          <w:rtl/>
        </w:rPr>
        <w:t>غياب الدافع</w:t>
      </w:r>
      <w:r w:rsidRPr="004B57CC">
        <w:t>:</w:t>
      </w:r>
    </w:p>
    <w:p w14:paraId="749C5123" w14:textId="77777777" w:rsidR="007910F0" w:rsidRPr="004B57CC" w:rsidRDefault="007910F0" w:rsidP="009B3480">
      <w:pPr>
        <w:pStyle w:val="a6"/>
        <w:numPr>
          <w:ilvl w:val="1"/>
          <w:numId w:val="119"/>
        </w:numPr>
      </w:pPr>
      <w:r w:rsidRPr="004B57CC">
        <w:rPr>
          <w:rtl/>
        </w:rPr>
        <w:t>قد لا يكون لدى البعض الدافع الكافي لتدبر القرآن، بسبب الانشغال بأمور الحياة أو ضعف الإيمان</w:t>
      </w:r>
      <w:r w:rsidRPr="004B57CC">
        <w:t>.</w:t>
      </w:r>
    </w:p>
    <w:p w14:paraId="2BE1B163" w14:textId="77777777" w:rsidR="007910F0" w:rsidRPr="004B57CC" w:rsidRDefault="007910F0" w:rsidP="009B3480">
      <w:r w:rsidRPr="004B57CC">
        <w:rPr>
          <w:rtl/>
        </w:rPr>
        <w:lastRenderedPageBreak/>
        <w:t>تحليل عميق</w:t>
      </w:r>
      <w:r w:rsidRPr="004B57CC">
        <w:t>:</w:t>
      </w:r>
    </w:p>
    <w:p w14:paraId="0C5EFE9B" w14:textId="77777777" w:rsidR="007910F0" w:rsidRPr="004B57CC" w:rsidRDefault="007910F0" w:rsidP="009B3480">
      <w:r w:rsidRPr="004B57CC">
        <w:rPr>
          <w:rtl/>
        </w:rPr>
        <w:t>هذه المعوقات ليست منفصلة عن بعضها البعض، بل هي متداخلة ومترابطة. فالمعوقات السياسية قد تؤدي إلى تفاقم المعوقات الاجتماعية والنفسية، والعكس صحيح. على سبيل المثال</w:t>
      </w:r>
      <w:r w:rsidRPr="004B57CC">
        <w:t>:</w:t>
      </w:r>
    </w:p>
    <w:p w14:paraId="335A3968" w14:textId="77777777" w:rsidR="007910F0" w:rsidRPr="004B57CC" w:rsidRDefault="007910F0" w:rsidP="009B3480">
      <w:pPr>
        <w:pStyle w:val="a6"/>
        <w:numPr>
          <w:ilvl w:val="0"/>
          <w:numId w:val="120"/>
        </w:numPr>
      </w:pPr>
      <w:r w:rsidRPr="004B57CC">
        <w:rPr>
          <w:rtl/>
        </w:rPr>
        <w:t>الرقابة الحكومية قد تحد من وصول الناس إلى المعلومات، مما يزيد من الأمية الرقمية ويعزز التسليم الأعمى</w:t>
      </w:r>
      <w:r w:rsidRPr="004B57CC">
        <w:t>.</w:t>
      </w:r>
    </w:p>
    <w:p w14:paraId="27590DFE" w14:textId="77777777" w:rsidR="007910F0" w:rsidRPr="004B57CC" w:rsidRDefault="007910F0" w:rsidP="009B3480">
      <w:pPr>
        <w:pStyle w:val="a6"/>
        <w:numPr>
          <w:ilvl w:val="0"/>
          <w:numId w:val="120"/>
        </w:numPr>
      </w:pPr>
      <w:r w:rsidRPr="004B57CC">
        <w:rPr>
          <w:rtl/>
        </w:rPr>
        <w:t>التقاليد والعادات قد تجعل الناس أكثر عرضة للتأثيرات السياسية والأيديولوجية</w:t>
      </w:r>
      <w:r w:rsidRPr="004B57CC">
        <w:t>.</w:t>
      </w:r>
    </w:p>
    <w:p w14:paraId="1E7AA07E" w14:textId="77777777" w:rsidR="007910F0" w:rsidRPr="004B57CC" w:rsidRDefault="007910F0" w:rsidP="009B3480">
      <w:pPr>
        <w:pStyle w:val="a6"/>
        <w:numPr>
          <w:ilvl w:val="0"/>
          <w:numId w:val="120"/>
        </w:numPr>
      </w:pPr>
      <w:r w:rsidRPr="004B57CC">
        <w:rPr>
          <w:rtl/>
        </w:rPr>
        <w:t>الخوف من الخطأ قد يجعل الناس أكثر ترددًا في استخدام التكنولوجيا أو في التعبير عن آرائهم</w:t>
      </w:r>
      <w:r w:rsidRPr="004B57CC">
        <w:t>.</w:t>
      </w:r>
    </w:p>
    <w:p w14:paraId="616BC5BB" w14:textId="3657B2D7" w:rsidR="007910F0" w:rsidRPr="004B57CC" w:rsidRDefault="007910F0" w:rsidP="009B3480">
      <w:r w:rsidRPr="004B57CC">
        <w:rPr>
          <w:rtl/>
        </w:rPr>
        <w:t xml:space="preserve">الحلول المقترحة </w:t>
      </w:r>
      <w:r w:rsidR="00DD4BDE" w:rsidRPr="004B57CC">
        <w:rPr>
          <w:rtl/>
        </w:rPr>
        <w:t>"</w:t>
      </w:r>
      <w:r w:rsidRPr="004B57CC">
        <w:rPr>
          <w:rtl/>
        </w:rPr>
        <w:t>موجزة</w:t>
      </w:r>
      <w:r w:rsidR="00DD4BDE" w:rsidRPr="004B57CC">
        <w:rPr>
          <w:rtl/>
        </w:rPr>
        <w:t>"</w:t>
      </w:r>
      <w:r w:rsidRPr="004B57CC">
        <w:t>:</w:t>
      </w:r>
    </w:p>
    <w:p w14:paraId="7E8D8D77" w14:textId="77777777" w:rsidR="007910F0" w:rsidRPr="004B57CC" w:rsidRDefault="007910F0" w:rsidP="009B3480">
      <w:pPr>
        <w:pStyle w:val="a6"/>
        <w:numPr>
          <w:ilvl w:val="0"/>
          <w:numId w:val="121"/>
        </w:numPr>
      </w:pPr>
      <w:r w:rsidRPr="00646AA1">
        <w:rPr>
          <w:b/>
          <w:bCs/>
          <w:rtl/>
        </w:rPr>
        <w:t>المعوقات السياسية</w:t>
      </w:r>
      <w:r w:rsidRPr="00646AA1">
        <w:rPr>
          <w:b/>
          <w:bCs/>
        </w:rPr>
        <w:t>:</w:t>
      </w:r>
      <w:r w:rsidRPr="004B57CC">
        <w:t xml:space="preserve"> </w:t>
      </w:r>
      <w:r w:rsidRPr="004B57CC">
        <w:rPr>
          <w:rtl/>
        </w:rPr>
        <w:t>بناء الثقة مع الحكومات، التعاون مع المؤسسات الدينية، استخدام الدبلوماسية الرقمية</w:t>
      </w:r>
      <w:r w:rsidRPr="004B57CC">
        <w:t>.</w:t>
      </w:r>
    </w:p>
    <w:p w14:paraId="17791C13" w14:textId="77777777" w:rsidR="007910F0" w:rsidRPr="004B57CC" w:rsidRDefault="007910F0" w:rsidP="009B3480">
      <w:pPr>
        <w:pStyle w:val="a6"/>
        <w:numPr>
          <w:ilvl w:val="0"/>
          <w:numId w:val="121"/>
        </w:numPr>
      </w:pPr>
      <w:r w:rsidRPr="00646AA1">
        <w:rPr>
          <w:b/>
          <w:bCs/>
          <w:rtl/>
        </w:rPr>
        <w:t>المعوقات الاجتماعية</w:t>
      </w:r>
      <w:r w:rsidRPr="00646AA1">
        <w:rPr>
          <w:b/>
          <w:bCs/>
        </w:rPr>
        <w:t>:</w:t>
      </w:r>
      <w:r w:rsidRPr="004B57CC">
        <w:t xml:space="preserve"> </w:t>
      </w:r>
      <w:r w:rsidRPr="004B57CC">
        <w:rPr>
          <w:rtl/>
        </w:rPr>
        <w:t>محاربة الأمية الرقمية، سد الفجوة الرقمية، تغيير المفاهيم الخاطئة، تشجيع التفكير النقدي</w:t>
      </w:r>
      <w:r w:rsidRPr="004B57CC">
        <w:t>.</w:t>
      </w:r>
    </w:p>
    <w:p w14:paraId="1C36B289" w14:textId="77777777" w:rsidR="007910F0" w:rsidRPr="004B57CC" w:rsidRDefault="007910F0" w:rsidP="009B3480">
      <w:pPr>
        <w:pStyle w:val="a6"/>
        <w:numPr>
          <w:ilvl w:val="0"/>
          <w:numId w:val="121"/>
        </w:numPr>
      </w:pPr>
      <w:r w:rsidRPr="00646AA1">
        <w:rPr>
          <w:b/>
          <w:bCs/>
          <w:rtl/>
        </w:rPr>
        <w:t>المعوقات النفسية</w:t>
      </w:r>
      <w:r w:rsidRPr="00646AA1">
        <w:rPr>
          <w:b/>
          <w:bCs/>
        </w:rPr>
        <w:t>:</w:t>
      </w:r>
      <w:r w:rsidRPr="004B57CC">
        <w:t xml:space="preserve"> </w:t>
      </w:r>
      <w:r w:rsidRPr="004B57CC">
        <w:rPr>
          <w:rtl/>
        </w:rPr>
        <w:t>توفير بيئة آمنة للتدبر، تبسيط عملية التدبر، زيادة الدافع للتدبر</w:t>
      </w:r>
      <w:r w:rsidRPr="004B57CC">
        <w:t>.</w:t>
      </w:r>
    </w:p>
    <w:p w14:paraId="796BFCFF" w14:textId="77777777" w:rsidR="007910F0" w:rsidRPr="004B57CC" w:rsidRDefault="007910F0" w:rsidP="009B3480">
      <w:r w:rsidRPr="004B57CC">
        <w:rPr>
          <w:rtl/>
        </w:rPr>
        <w:t>الخاتمة</w:t>
      </w:r>
      <w:r w:rsidRPr="004B57CC">
        <w:t>:</w:t>
      </w:r>
    </w:p>
    <w:p w14:paraId="3ED5AA90" w14:textId="77777777" w:rsidR="007910F0" w:rsidRPr="004B57CC" w:rsidRDefault="007910F0" w:rsidP="009B3480">
      <w:r w:rsidRPr="004B57CC">
        <w:rPr>
          <w:rtl/>
        </w:rPr>
        <w:t>إن فهم هذه المعوقات السياسية والاجتماعية والنفسية هو الخطوة الأولى نحو التغلب عليها. إن مشروع رقمنة المخطوطات القرآنية يحتاج إلى استراتيجية شاملة ومتكاملة، تأخذ في الاعتبار جميع هذه الأبعاد، وتسعى إلى بناء جسور من الثقة والتفاهم مع جميع الأطراف المعنية</w:t>
      </w:r>
      <w:r w:rsidRPr="004B57CC">
        <w:t>.</w:t>
      </w:r>
    </w:p>
    <w:p w14:paraId="25FD2DC1" w14:textId="77777777" w:rsidR="007910F0" w:rsidRPr="004B57CC" w:rsidRDefault="00000000" w:rsidP="009B3480">
      <w:r>
        <w:rPr>
          <w:noProof/>
        </w:rPr>
        <w:pict w14:anchorId="442D61AE">
          <v:rect id="_x0000_i1042" style="width:0;height:1.5pt" o:hralign="center" o:hrstd="t" o:hr="t" fillcolor="#a0a0a0" stroked="f"/>
        </w:pict>
      </w:r>
    </w:p>
    <w:p w14:paraId="7CD11DFA" w14:textId="239833A8" w:rsidR="007910F0" w:rsidRPr="004B57CC" w:rsidRDefault="007910F0" w:rsidP="009B3480">
      <w:pPr>
        <w:pStyle w:val="2"/>
        <w:numPr>
          <w:ilvl w:val="0"/>
          <w:numId w:val="183"/>
        </w:numPr>
      </w:pPr>
      <w:bookmarkStart w:id="58" w:name="_Toc198588729"/>
      <w:r w:rsidRPr="004B57CC">
        <w:t>"</w:t>
      </w:r>
      <w:r w:rsidRPr="004B57CC">
        <w:rPr>
          <w:rtl/>
        </w:rPr>
        <w:t>التحديات التقنية والمالية والقانونية: هل نحن مستعدون؟</w:t>
      </w:r>
      <w:r w:rsidRPr="004B57CC">
        <w:t>"</w:t>
      </w:r>
      <w:bookmarkEnd w:id="58"/>
    </w:p>
    <w:p w14:paraId="7D77E9FE" w14:textId="77777777" w:rsidR="007910F0" w:rsidRPr="004B57CC" w:rsidRDefault="007910F0" w:rsidP="009B3480">
      <w:r w:rsidRPr="004B57CC">
        <w:rPr>
          <w:rtl/>
        </w:rPr>
        <w:t>مقدمة</w:t>
      </w:r>
      <w:r w:rsidRPr="004B57CC">
        <w:t>:</w:t>
      </w:r>
    </w:p>
    <w:p w14:paraId="7C589DF2" w14:textId="77777777" w:rsidR="007910F0" w:rsidRPr="004B57CC" w:rsidRDefault="007910F0" w:rsidP="009B3480">
      <w:r w:rsidRPr="004B57CC">
        <w:rPr>
          <w:rtl/>
        </w:rPr>
        <w:t>مشروع رقمنة المخطوطات القرآنية، بالإضافة إلى التحديات السياسية والاجتماعية والنفسية، يواجه مجموعة من التحديات التقنية والمالية والقانونية التي تتطلب تخطيطًا دقيقًا وإدارة فعالة. هذه التحديات ليست مجرد تفاصيل فنية، بل هي قضايا جوهرية قد تؤثر على نجاح المشروع واستدامته</w:t>
      </w:r>
      <w:r w:rsidRPr="004B57CC">
        <w:t>.</w:t>
      </w:r>
    </w:p>
    <w:p w14:paraId="6EB043AC" w14:textId="77777777" w:rsidR="007910F0" w:rsidRPr="004B57CC" w:rsidRDefault="007910F0" w:rsidP="009B3480">
      <w:r w:rsidRPr="004B57CC">
        <w:rPr>
          <w:rtl/>
        </w:rPr>
        <w:t>أولًا: التحديات التقنية</w:t>
      </w:r>
      <w:r w:rsidRPr="004B57CC">
        <w:t>:</w:t>
      </w:r>
    </w:p>
    <w:p w14:paraId="7B2119F0" w14:textId="77777777" w:rsidR="007910F0" w:rsidRPr="004B57CC" w:rsidRDefault="007910F0" w:rsidP="009B3480">
      <w:pPr>
        <w:pStyle w:val="a6"/>
        <w:numPr>
          <w:ilvl w:val="0"/>
          <w:numId w:val="122"/>
        </w:numPr>
      </w:pPr>
      <w:r w:rsidRPr="004B57CC">
        <w:rPr>
          <w:rtl/>
        </w:rPr>
        <w:t>جودة التصوير</w:t>
      </w:r>
      <w:r w:rsidRPr="004B57CC">
        <w:t>:</w:t>
      </w:r>
    </w:p>
    <w:p w14:paraId="3FED0127" w14:textId="77777777" w:rsidR="007910F0" w:rsidRPr="004B57CC" w:rsidRDefault="007910F0" w:rsidP="009B3480">
      <w:pPr>
        <w:pStyle w:val="a6"/>
        <w:numPr>
          <w:ilvl w:val="1"/>
          <w:numId w:val="122"/>
        </w:numPr>
      </w:pPr>
      <w:r w:rsidRPr="004B57CC">
        <w:rPr>
          <w:rtl/>
        </w:rPr>
        <w:t>الحصول على صور عالية الدقة للمخطوطات يتطلب كاميرات متخصصة وإضاءة مناسبة وخبرة في التعامل مع المخطوطات القديمة</w:t>
      </w:r>
      <w:r w:rsidRPr="004B57CC">
        <w:t>.</w:t>
      </w:r>
    </w:p>
    <w:p w14:paraId="0251FD7A" w14:textId="77777777" w:rsidR="007910F0" w:rsidRPr="004B57CC" w:rsidRDefault="007910F0" w:rsidP="009B3480">
      <w:pPr>
        <w:pStyle w:val="a6"/>
        <w:numPr>
          <w:ilvl w:val="1"/>
          <w:numId w:val="122"/>
        </w:numPr>
      </w:pPr>
      <w:r w:rsidRPr="004B57CC">
        <w:rPr>
          <w:rtl/>
        </w:rPr>
        <w:t>قد تكون بعض المخطوطات تالفة أو باهتة، مما يتطلب معالجة خاصة للصور</w:t>
      </w:r>
      <w:r w:rsidRPr="004B57CC">
        <w:t>.</w:t>
      </w:r>
    </w:p>
    <w:p w14:paraId="1E75EFAA" w14:textId="77777777" w:rsidR="007910F0" w:rsidRPr="004B57CC" w:rsidRDefault="007910F0" w:rsidP="009B3480">
      <w:pPr>
        <w:pStyle w:val="a6"/>
        <w:numPr>
          <w:ilvl w:val="0"/>
          <w:numId w:val="122"/>
        </w:numPr>
      </w:pPr>
      <w:r w:rsidRPr="004B57CC">
        <w:rPr>
          <w:rtl/>
        </w:rPr>
        <w:t>معالجة الصور</w:t>
      </w:r>
      <w:r w:rsidRPr="004B57CC">
        <w:t>:</w:t>
      </w:r>
    </w:p>
    <w:p w14:paraId="2D780508" w14:textId="60051F7C" w:rsidR="007910F0" w:rsidRPr="004B57CC" w:rsidRDefault="007910F0" w:rsidP="009B3480">
      <w:pPr>
        <w:pStyle w:val="a6"/>
        <w:numPr>
          <w:ilvl w:val="1"/>
          <w:numId w:val="122"/>
        </w:numPr>
      </w:pPr>
      <w:r w:rsidRPr="004B57CC">
        <w:rPr>
          <w:rtl/>
        </w:rPr>
        <w:lastRenderedPageBreak/>
        <w:t xml:space="preserve">تحسين جودة الصور الرقمية </w:t>
      </w:r>
      <w:r w:rsidR="00DD4BDE" w:rsidRPr="004B57CC">
        <w:rPr>
          <w:rtl/>
        </w:rPr>
        <w:t>"</w:t>
      </w:r>
      <w:r w:rsidRPr="004B57CC">
        <w:rPr>
          <w:rtl/>
        </w:rPr>
        <w:t>إزالة التشوهات، تعديل الألوان، توضيح النصوص</w:t>
      </w:r>
      <w:r w:rsidR="00DD4BDE" w:rsidRPr="004B57CC">
        <w:rPr>
          <w:rtl/>
        </w:rPr>
        <w:t>"</w:t>
      </w:r>
      <w:r w:rsidRPr="004B57CC">
        <w:rPr>
          <w:rtl/>
        </w:rPr>
        <w:t xml:space="preserve"> يتطلب برامج متقدمة وخبرة في معالجة الصور</w:t>
      </w:r>
      <w:r w:rsidRPr="004B57CC">
        <w:t>.</w:t>
      </w:r>
    </w:p>
    <w:p w14:paraId="7065DE31" w14:textId="77777777" w:rsidR="007910F0" w:rsidRPr="004B57CC" w:rsidRDefault="007910F0" w:rsidP="009B3480">
      <w:pPr>
        <w:pStyle w:val="a6"/>
        <w:numPr>
          <w:ilvl w:val="1"/>
          <w:numId w:val="122"/>
        </w:numPr>
      </w:pPr>
      <w:r w:rsidRPr="004B57CC">
        <w:rPr>
          <w:rtl/>
        </w:rPr>
        <w:t>قد تحتاج بعض الصور إلى ترميم رقمي لإصلاح التلف</w:t>
      </w:r>
      <w:r w:rsidRPr="004B57CC">
        <w:t>.</w:t>
      </w:r>
    </w:p>
    <w:p w14:paraId="0F09F949" w14:textId="77777777" w:rsidR="007910F0" w:rsidRPr="004B57CC" w:rsidRDefault="007910F0" w:rsidP="009B3480">
      <w:pPr>
        <w:pStyle w:val="a6"/>
        <w:numPr>
          <w:ilvl w:val="0"/>
          <w:numId w:val="122"/>
        </w:numPr>
      </w:pPr>
      <w:r w:rsidRPr="004B57CC">
        <w:rPr>
          <w:rtl/>
        </w:rPr>
        <w:t>تخزين البيانات</w:t>
      </w:r>
      <w:r w:rsidRPr="004B57CC">
        <w:t>:</w:t>
      </w:r>
    </w:p>
    <w:p w14:paraId="0CAD2630" w14:textId="6EBECD26" w:rsidR="007910F0" w:rsidRPr="004B57CC" w:rsidRDefault="007910F0" w:rsidP="009B3480">
      <w:pPr>
        <w:pStyle w:val="a6"/>
        <w:numPr>
          <w:ilvl w:val="1"/>
          <w:numId w:val="122"/>
        </w:numPr>
      </w:pPr>
      <w:r w:rsidRPr="004B57CC">
        <w:rPr>
          <w:rtl/>
        </w:rPr>
        <w:t xml:space="preserve">تخزين كميات هائلة من البيانات </w:t>
      </w:r>
      <w:r w:rsidR="00DD4BDE" w:rsidRPr="004B57CC">
        <w:rPr>
          <w:rtl/>
        </w:rPr>
        <w:t>"</w:t>
      </w:r>
      <w:r w:rsidRPr="004B57CC">
        <w:rPr>
          <w:rtl/>
        </w:rPr>
        <w:t>صور المخطوطات الرقمية</w:t>
      </w:r>
      <w:r w:rsidR="00DD4BDE" w:rsidRPr="004B57CC">
        <w:rPr>
          <w:rtl/>
        </w:rPr>
        <w:t>"</w:t>
      </w:r>
      <w:r w:rsidRPr="004B57CC">
        <w:rPr>
          <w:rtl/>
        </w:rPr>
        <w:t xml:space="preserve"> يتطلب سعة تخزين كبيرة وبنية تحتية قوية</w:t>
      </w:r>
      <w:r w:rsidRPr="004B57CC">
        <w:t>.</w:t>
      </w:r>
    </w:p>
    <w:p w14:paraId="699EA98C" w14:textId="77777777" w:rsidR="007910F0" w:rsidRPr="004B57CC" w:rsidRDefault="007910F0" w:rsidP="009B3480">
      <w:pPr>
        <w:pStyle w:val="a6"/>
        <w:numPr>
          <w:ilvl w:val="1"/>
          <w:numId w:val="122"/>
        </w:numPr>
      </w:pPr>
      <w:r w:rsidRPr="004B57CC">
        <w:rPr>
          <w:rtl/>
        </w:rPr>
        <w:t>يجب ضمان أمن البيانات وحمايتها من الضياع أو التلف أو السرقة</w:t>
      </w:r>
      <w:r w:rsidRPr="004B57CC">
        <w:t>.</w:t>
      </w:r>
    </w:p>
    <w:p w14:paraId="06DB3CD9" w14:textId="77777777" w:rsidR="007910F0" w:rsidRPr="004B57CC" w:rsidRDefault="007910F0" w:rsidP="009B3480">
      <w:pPr>
        <w:pStyle w:val="a6"/>
        <w:numPr>
          <w:ilvl w:val="0"/>
          <w:numId w:val="122"/>
        </w:numPr>
      </w:pPr>
      <w:r w:rsidRPr="004B57CC">
        <w:rPr>
          <w:rtl/>
        </w:rPr>
        <w:t>الأمن السيبراني</w:t>
      </w:r>
      <w:r w:rsidRPr="004B57CC">
        <w:t>:</w:t>
      </w:r>
    </w:p>
    <w:p w14:paraId="23BA1445" w14:textId="77777777" w:rsidR="007910F0" w:rsidRPr="004B57CC" w:rsidRDefault="007910F0" w:rsidP="009B3480">
      <w:pPr>
        <w:pStyle w:val="a6"/>
        <w:numPr>
          <w:ilvl w:val="1"/>
          <w:numId w:val="122"/>
        </w:numPr>
      </w:pPr>
      <w:r w:rsidRPr="004B57CC">
        <w:rPr>
          <w:rtl/>
        </w:rPr>
        <w:t>حماية المنصة الرقمية للمشروع من الاختراق والتلاعب والقرصنة تتطلب إجراءات أمنية صارمة</w:t>
      </w:r>
      <w:r w:rsidRPr="004B57CC">
        <w:t>.</w:t>
      </w:r>
    </w:p>
    <w:p w14:paraId="34A860D3" w14:textId="77777777" w:rsidR="007910F0" w:rsidRPr="004B57CC" w:rsidRDefault="007910F0" w:rsidP="009B3480">
      <w:pPr>
        <w:pStyle w:val="a6"/>
        <w:numPr>
          <w:ilvl w:val="1"/>
          <w:numId w:val="122"/>
        </w:numPr>
      </w:pPr>
      <w:r w:rsidRPr="004B57CC">
        <w:rPr>
          <w:rtl/>
        </w:rPr>
        <w:t>يجب تحديث برامج الحماية باستمرار لمواجهة التهديدات الجديدة</w:t>
      </w:r>
      <w:r w:rsidRPr="004B57CC">
        <w:t>.</w:t>
      </w:r>
    </w:p>
    <w:p w14:paraId="3A975C9D" w14:textId="77777777" w:rsidR="007910F0" w:rsidRPr="004B57CC" w:rsidRDefault="007910F0" w:rsidP="009B3480">
      <w:pPr>
        <w:pStyle w:val="a6"/>
        <w:numPr>
          <w:ilvl w:val="0"/>
          <w:numId w:val="122"/>
        </w:numPr>
      </w:pPr>
      <w:r w:rsidRPr="004B57CC">
        <w:rPr>
          <w:rtl/>
        </w:rPr>
        <w:t>التوافقية</w:t>
      </w:r>
      <w:r w:rsidRPr="004B57CC">
        <w:t>:</w:t>
      </w:r>
    </w:p>
    <w:p w14:paraId="5BC8C455" w14:textId="4B33521B" w:rsidR="007910F0" w:rsidRPr="004B57CC" w:rsidRDefault="007910F0" w:rsidP="009B3480">
      <w:pPr>
        <w:pStyle w:val="a6"/>
        <w:numPr>
          <w:ilvl w:val="1"/>
          <w:numId w:val="122"/>
        </w:numPr>
      </w:pPr>
      <w:r w:rsidRPr="004B57CC">
        <w:rPr>
          <w:rtl/>
        </w:rPr>
        <w:t xml:space="preserve">ضمان توافق المنصة الرقمية مع مختلف الأجهزة </w:t>
      </w:r>
      <w:r w:rsidR="00DD4BDE" w:rsidRPr="004B57CC">
        <w:rPr>
          <w:rtl/>
        </w:rPr>
        <w:t>"</w:t>
      </w:r>
      <w:r w:rsidRPr="004B57CC">
        <w:rPr>
          <w:rtl/>
        </w:rPr>
        <w:t>الحواسيب، الهواتف الذكية، الأجهزة اللوحية</w:t>
      </w:r>
      <w:r w:rsidR="00DD4BDE" w:rsidRPr="004B57CC">
        <w:rPr>
          <w:rtl/>
        </w:rPr>
        <w:t>"</w:t>
      </w:r>
      <w:r w:rsidRPr="004B57CC">
        <w:rPr>
          <w:rtl/>
        </w:rPr>
        <w:t xml:space="preserve"> وأنظمة التشغيل</w:t>
      </w:r>
      <w:r w:rsidRPr="004B57CC">
        <w:t xml:space="preserve"> </w:t>
      </w:r>
      <w:r w:rsidR="00DD4BDE" w:rsidRPr="004B57CC">
        <w:t>"</w:t>
      </w:r>
      <w:r w:rsidRPr="004B57CC">
        <w:t>Windows</w:t>
      </w:r>
      <w:r w:rsidRPr="004B57CC">
        <w:rPr>
          <w:rtl/>
        </w:rPr>
        <w:t xml:space="preserve">، </w:t>
      </w:r>
      <w:r w:rsidRPr="004B57CC">
        <w:t>macOS</w:t>
      </w:r>
      <w:r w:rsidRPr="004B57CC">
        <w:rPr>
          <w:rtl/>
        </w:rPr>
        <w:t xml:space="preserve">، </w:t>
      </w:r>
      <w:r w:rsidRPr="004B57CC">
        <w:t>Android</w:t>
      </w:r>
      <w:r w:rsidRPr="004B57CC">
        <w:rPr>
          <w:rtl/>
        </w:rPr>
        <w:t xml:space="preserve">، </w:t>
      </w:r>
      <w:r w:rsidRPr="004B57CC">
        <w:t>iOS</w:t>
      </w:r>
      <w:r w:rsidR="00DD4BDE" w:rsidRPr="004B57CC">
        <w:t>"</w:t>
      </w:r>
      <w:r w:rsidRPr="004B57CC">
        <w:t xml:space="preserve"> </w:t>
      </w:r>
      <w:r w:rsidRPr="004B57CC">
        <w:rPr>
          <w:rtl/>
        </w:rPr>
        <w:t>والمتصفحات</w:t>
      </w:r>
      <w:r w:rsidRPr="004B57CC">
        <w:t xml:space="preserve"> </w:t>
      </w:r>
      <w:r w:rsidR="00DD4BDE" w:rsidRPr="004B57CC">
        <w:t>"</w:t>
      </w:r>
      <w:r w:rsidRPr="004B57CC">
        <w:t>Chrome</w:t>
      </w:r>
      <w:r w:rsidRPr="004B57CC">
        <w:rPr>
          <w:rtl/>
        </w:rPr>
        <w:t xml:space="preserve">، </w:t>
      </w:r>
      <w:r w:rsidRPr="004B57CC">
        <w:t>Firefox</w:t>
      </w:r>
      <w:r w:rsidRPr="004B57CC">
        <w:rPr>
          <w:rtl/>
        </w:rPr>
        <w:t xml:space="preserve">، </w:t>
      </w:r>
      <w:r w:rsidRPr="004B57CC">
        <w:t>Safari</w:t>
      </w:r>
      <w:r w:rsidRPr="004B57CC">
        <w:rPr>
          <w:rtl/>
        </w:rPr>
        <w:t xml:space="preserve">، </w:t>
      </w:r>
      <w:r w:rsidRPr="004B57CC">
        <w:t>Edge</w:t>
      </w:r>
      <w:r w:rsidR="00DD4BDE" w:rsidRPr="004B57CC">
        <w:t>"</w:t>
      </w:r>
      <w:r w:rsidRPr="004B57CC">
        <w:t>.</w:t>
      </w:r>
    </w:p>
    <w:p w14:paraId="4020CDCA" w14:textId="77777777" w:rsidR="007910F0" w:rsidRPr="004B57CC" w:rsidRDefault="007910F0" w:rsidP="009B3480">
      <w:pPr>
        <w:pStyle w:val="a6"/>
        <w:numPr>
          <w:ilvl w:val="0"/>
          <w:numId w:val="122"/>
        </w:numPr>
      </w:pPr>
      <w:r w:rsidRPr="004B57CC">
        <w:rPr>
          <w:rtl/>
        </w:rPr>
        <w:t>تطوير الأدوات الرقمية</w:t>
      </w:r>
      <w:r w:rsidRPr="004B57CC">
        <w:t>:</w:t>
      </w:r>
    </w:p>
    <w:p w14:paraId="4583A137" w14:textId="0E22303B" w:rsidR="007910F0" w:rsidRPr="004B57CC" w:rsidRDefault="007910F0" w:rsidP="009B3480">
      <w:pPr>
        <w:pStyle w:val="a6"/>
        <w:numPr>
          <w:ilvl w:val="1"/>
          <w:numId w:val="122"/>
        </w:numPr>
      </w:pPr>
      <w:r w:rsidRPr="004B57CC">
        <w:rPr>
          <w:rtl/>
        </w:rPr>
        <w:t xml:space="preserve">تصميم وتطوير أدوات رقمية متقدمة </w:t>
      </w:r>
      <w:r w:rsidR="00DD4BDE" w:rsidRPr="004B57CC">
        <w:rPr>
          <w:rtl/>
        </w:rPr>
        <w:t>"</w:t>
      </w:r>
      <w:r w:rsidRPr="004B57CC">
        <w:rPr>
          <w:rtl/>
        </w:rPr>
        <w:t>مثل أدوات البحث، والمقارنة، والتحليل، وتسجيل الملاحظات</w:t>
      </w:r>
      <w:r w:rsidR="00DD4BDE" w:rsidRPr="004B57CC">
        <w:rPr>
          <w:rtl/>
        </w:rPr>
        <w:t>"</w:t>
      </w:r>
      <w:r w:rsidRPr="004B57CC">
        <w:rPr>
          <w:rtl/>
        </w:rPr>
        <w:t xml:space="preserve"> يتطلب خبرة في البرمجة وتصميم واجهات المستخدم</w:t>
      </w:r>
      <w:r w:rsidRPr="004B57CC">
        <w:t>.</w:t>
      </w:r>
    </w:p>
    <w:p w14:paraId="65CC84DC" w14:textId="77777777" w:rsidR="007910F0" w:rsidRPr="004B57CC" w:rsidRDefault="007910F0" w:rsidP="009B3480">
      <w:pPr>
        <w:pStyle w:val="a6"/>
        <w:numPr>
          <w:ilvl w:val="1"/>
          <w:numId w:val="122"/>
        </w:numPr>
      </w:pPr>
      <w:r w:rsidRPr="004B57CC">
        <w:rPr>
          <w:rtl/>
        </w:rPr>
        <w:t>يجب أن تكون هذه الأدوات سهلة الاستخدام ومتاحة للجميع</w:t>
      </w:r>
      <w:r w:rsidRPr="004B57CC">
        <w:t>.</w:t>
      </w:r>
    </w:p>
    <w:p w14:paraId="7211C981" w14:textId="77777777" w:rsidR="007910F0" w:rsidRPr="004B57CC" w:rsidRDefault="007910F0" w:rsidP="009B3480">
      <w:pPr>
        <w:pStyle w:val="a6"/>
        <w:numPr>
          <w:ilvl w:val="0"/>
          <w:numId w:val="122"/>
        </w:numPr>
      </w:pPr>
      <w:r w:rsidRPr="004B57CC">
        <w:rPr>
          <w:rtl/>
        </w:rPr>
        <w:t>الذكاء الاصطناعي</w:t>
      </w:r>
      <w:r w:rsidRPr="004B57CC">
        <w:t>:</w:t>
      </w:r>
    </w:p>
    <w:p w14:paraId="2F6C550C" w14:textId="77777777" w:rsidR="007910F0" w:rsidRPr="004B57CC" w:rsidRDefault="007910F0" w:rsidP="009B3480">
      <w:pPr>
        <w:pStyle w:val="a6"/>
        <w:numPr>
          <w:ilvl w:val="1"/>
          <w:numId w:val="122"/>
        </w:numPr>
      </w:pPr>
      <w:r w:rsidRPr="004B57CC">
        <w:rPr>
          <w:rtl/>
        </w:rPr>
        <w:t>تطوير نماذج ذكاء اصطناعي قادرة على تحليل النصوص القرآنية وفهمها يتطلب خبرة في معالجة اللغة الطبيعية والتعلم الآلي</w:t>
      </w:r>
      <w:r w:rsidRPr="004B57CC">
        <w:t>.</w:t>
      </w:r>
    </w:p>
    <w:p w14:paraId="6A077883" w14:textId="77777777" w:rsidR="007910F0" w:rsidRPr="004B57CC" w:rsidRDefault="007910F0" w:rsidP="009B3480">
      <w:pPr>
        <w:pStyle w:val="a6"/>
        <w:numPr>
          <w:ilvl w:val="1"/>
          <w:numId w:val="122"/>
        </w:numPr>
      </w:pPr>
      <w:r w:rsidRPr="004B57CC">
        <w:rPr>
          <w:rtl/>
        </w:rPr>
        <w:t>يجب التأكد من أن نماذج الذكاء الاصطناعي لا تقدم تفسيرات خاطئة أو مضللة</w:t>
      </w:r>
      <w:r w:rsidRPr="004B57CC">
        <w:t>.</w:t>
      </w:r>
    </w:p>
    <w:p w14:paraId="3BA71A8C" w14:textId="77777777" w:rsidR="007910F0" w:rsidRPr="004B57CC" w:rsidRDefault="007910F0" w:rsidP="009B3480">
      <w:r w:rsidRPr="004B57CC">
        <w:rPr>
          <w:rtl/>
        </w:rPr>
        <w:t>ثانيًا: التحديات المالية</w:t>
      </w:r>
      <w:r w:rsidRPr="004B57CC">
        <w:t>:</w:t>
      </w:r>
    </w:p>
    <w:p w14:paraId="14B2485A" w14:textId="77777777" w:rsidR="007910F0" w:rsidRPr="004B57CC" w:rsidRDefault="007910F0" w:rsidP="009B3480">
      <w:pPr>
        <w:pStyle w:val="a6"/>
        <w:numPr>
          <w:ilvl w:val="0"/>
          <w:numId w:val="123"/>
        </w:numPr>
      </w:pPr>
      <w:r w:rsidRPr="004B57CC">
        <w:rPr>
          <w:rtl/>
        </w:rPr>
        <w:t>تكلفة الرقمنة</w:t>
      </w:r>
      <w:r w:rsidRPr="004B57CC">
        <w:t>:</w:t>
      </w:r>
    </w:p>
    <w:p w14:paraId="168E4FDB" w14:textId="77777777" w:rsidR="007910F0" w:rsidRPr="004B57CC" w:rsidRDefault="007910F0" w:rsidP="009B3480">
      <w:pPr>
        <w:pStyle w:val="a6"/>
        <w:numPr>
          <w:ilvl w:val="1"/>
          <w:numId w:val="123"/>
        </w:numPr>
      </w:pPr>
      <w:r w:rsidRPr="004B57CC">
        <w:rPr>
          <w:rtl/>
        </w:rPr>
        <w:t>شراء معدات التصوير المتخصصة</w:t>
      </w:r>
      <w:r w:rsidRPr="004B57CC">
        <w:t>.</w:t>
      </w:r>
    </w:p>
    <w:p w14:paraId="6C9A5002" w14:textId="77777777" w:rsidR="007910F0" w:rsidRPr="004B57CC" w:rsidRDefault="007910F0" w:rsidP="009B3480">
      <w:pPr>
        <w:pStyle w:val="a6"/>
        <w:numPr>
          <w:ilvl w:val="1"/>
          <w:numId w:val="123"/>
        </w:numPr>
      </w:pPr>
      <w:r w:rsidRPr="004B57CC">
        <w:rPr>
          <w:rtl/>
        </w:rPr>
        <w:t>توظيف فنيين متخصصين في التصوير والرقمنة</w:t>
      </w:r>
      <w:r w:rsidRPr="004B57CC">
        <w:t>.</w:t>
      </w:r>
    </w:p>
    <w:p w14:paraId="76FC598E" w14:textId="77777777" w:rsidR="007910F0" w:rsidRPr="004B57CC" w:rsidRDefault="007910F0" w:rsidP="009B3480">
      <w:pPr>
        <w:pStyle w:val="a6"/>
        <w:numPr>
          <w:ilvl w:val="1"/>
          <w:numId w:val="123"/>
        </w:numPr>
      </w:pPr>
      <w:r w:rsidRPr="004B57CC">
        <w:rPr>
          <w:rtl/>
        </w:rPr>
        <w:t>توفير أماكن تخزين آمنة للمخطوطات</w:t>
      </w:r>
      <w:r w:rsidRPr="004B57CC">
        <w:t>.</w:t>
      </w:r>
    </w:p>
    <w:p w14:paraId="4A048E1A" w14:textId="77777777" w:rsidR="007910F0" w:rsidRPr="004B57CC" w:rsidRDefault="007910F0" w:rsidP="009B3480">
      <w:pPr>
        <w:pStyle w:val="a6"/>
        <w:numPr>
          <w:ilvl w:val="1"/>
          <w:numId w:val="123"/>
        </w:numPr>
      </w:pPr>
      <w:r w:rsidRPr="004B57CC">
        <w:rPr>
          <w:rtl/>
        </w:rPr>
        <w:t>تكاليف السفر والإقامة للموظفين الذين يقومون بتصوير المخطوطات في أماكن مختلفة</w:t>
      </w:r>
      <w:r w:rsidRPr="004B57CC">
        <w:t>.</w:t>
      </w:r>
    </w:p>
    <w:p w14:paraId="2BCC5C7B" w14:textId="77777777" w:rsidR="007910F0" w:rsidRPr="004B57CC" w:rsidRDefault="007910F0" w:rsidP="009B3480">
      <w:pPr>
        <w:pStyle w:val="a6"/>
        <w:numPr>
          <w:ilvl w:val="0"/>
          <w:numId w:val="123"/>
        </w:numPr>
      </w:pPr>
      <w:r w:rsidRPr="004B57CC">
        <w:rPr>
          <w:rtl/>
        </w:rPr>
        <w:t>تكلفة التطوير والصيانة</w:t>
      </w:r>
      <w:r w:rsidRPr="004B57CC">
        <w:t>:</w:t>
      </w:r>
    </w:p>
    <w:p w14:paraId="5A0496C6" w14:textId="77777777" w:rsidR="007910F0" w:rsidRPr="004B57CC" w:rsidRDefault="007910F0" w:rsidP="009B3480">
      <w:pPr>
        <w:pStyle w:val="a6"/>
        <w:numPr>
          <w:ilvl w:val="1"/>
          <w:numId w:val="123"/>
        </w:numPr>
      </w:pPr>
      <w:r w:rsidRPr="004B57CC">
        <w:rPr>
          <w:rtl/>
        </w:rPr>
        <w:t>تصميم وتطوير المنصة الرقمية والتطبيق</w:t>
      </w:r>
      <w:r w:rsidRPr="004B57CC">
        <w:t>.</w:t>
      </w:r>
    </w:p>
    <w:p w14:paraId="7D191DB1" w14:textId="77777777" w:rsidR="007910F0" w:rsidRPr="004B57CC" w:rsidRDefault="007910F0" w:rsidP="009B3480">
      <w:pPr>
        <w:pStyle w:val="a6"/>
        <w:numPr>
          <w:ilvl w:val="1"/>
          <w:numId w:val="123"/>
        </w:numPr>
      </w:pPr>
      <w:r w:rsidRPr="004B57CC">
        <w:rPr>
          <w:rtl/>
        </w:rPr>
        <w:t>صيانة المنصة والتطبيق وتحديثهما باستمرار</w:t>
      </w:r>
      <w:r w:rsidRPr="004B57CC">
        <w:t>.</w:t>
      </w:r>
    </w:p>
    <w:p w14:paraId="4795017E" w14:textId="77777777" w:rsidR="007910F0" w:rsidRPr="004B57CC" w:rsidRDefault="007910F0" w:rsidP="009B3480">
      <w:pPr>
        <w:pStyle w:val="a6"/>
        <w:numPr>
          <w:ilvl w:val="1"/>
          <w:numId w:val="123"/>
        </w:numPr>
      </w:pPr>
      <w:r w:rsidRPr="004B57CC">
        <w:rPr>
          <w:rtl/>
        </w:rPr>
        <w:lastRenderedPageBreak/>
        <w:t>تطوير الأدوات الرقمية الجديدة</w:t>
      </w:r>
      <w:r w:rsidRPr="004B57CC">
        <w:t>.</w:t>
      </w:r>
    </w:p>
    <w:p w14:paraId="3A6711B8" w14:textId="77777777" w:rsidR="007910F0" w:rsidRPr="004B57CC" w:rsidRDefault="007910F0" w:rsidP="009B3480">
      <w:pPr>
        <w:pStyle w:val="a6"/>
        <w:numPr>
          <w:ilvl w:val="1"/>
          <w:numId w:val="123"/>
        </w:numPr>
      </w:pPr>
      <w:r w:rsidRPr="004B57CC">
        <w:rPr>
          <w:rtl/>
        </w:rPr>
        <w:t>توفير الدعم الفني للمستخدمين</w:t>
      </w:r>
      <w:r w:rsidRPr="004B57CC">
        <w:t>.</w:t>
      </w:r>
    </w:p>
    <w:p w14:paraId="1F1F9C9B" w14:textId="77777777" w:rsidR="007910F0" w:rsidRPr="004B57CC" w:rsidRDefault="007910F0" w:rsidP="009B3480">
      <w:pPr>
        <w:pStyle w:val="a6"/>
        <w:numPr>
          <w:ilvl w:val="0"/>
          <w:numId w:val="123"/>
        </w:numPr>
      </w:pPr>
      <w:r w:rsidRPr="004B57CC">
        <w:rPr>
          <w:rtl/>
        </w:rPr>
        <w:t>تكلفة التسويق والترويج</w:t>
      </w:r>
      <w:r w:rsidRPr="004B57CC">
        <w:t>:</w:t>
      </w:r>
    </w:p>
    <w:p w14:paraId="1AC7BB34" w14:textId="77777777" w:rsidR="007910F0" w:rsidRPr="004B57CC" w:rsidRDefault="007910F0" w:rsidP="009B3480">
      <w:pPr>
        <w:pStyle w:val="a6"/>
        <w:numPr>
          <w:ilvl w:val="1"/>
          <w:numId w:val="123"/>
        </w:numPr>
      </w:pPr>
      <w:r w:rsidRPr="004B57CC">
        <w:rPr>
          <w:rtl/>
        </w:rPr>
        <w:t>تنظيم حملات إعلامية للتعريف بالمشروع</w:t>
      </w:r>
      <w:r w:rsidRPr="004B57CC">
        <w:t>.</w:t>
      </w:r>
    </w:p>
    <w:p w14:paraId="7B658C02" w14:textId="77777777" w:rsidR="007910F0" w:rsidRPr="004B57CC" w:rsidRDefault="007910F0" w:rsidP="009B3480">
      <w:pPr>
        <w:pStyle w:val="a6"/>
        <w:numPr>
          <w:ilvl w:val="1"/>
          <w:numId w:val="123"/>
        </w:numPr>
      </w:pPr>
      <w:r w:rsidRPr="004B57CC">
        <w:rPr>
          <w:rtl/>
        </w:rPr>
        <w:t>المشاركة في المؤتمرات والندوات</w:t>
      </w:r>
      <w:r w:rsidRPr="004B57CC">
        <w:t>.</w:t>
      </w:r>
    </w:p>
    <w:p w14:paraId="01B92BEE" w14:textId="77777777" w:rsidR="007910F0" w:rsidRPr="004B57CC" w:rsidRDefault="007910F0" w:rsidP="009B3480">
      <w:pPr>
        <w:pStyle w:val="a6"/>
        <w:numPr>
          <w:ilvl w:val="1"/>
          <w:numId w:val="123"/>
        </w:numPr>
      </w:pPr>
      <w:r w:rsidRPr="004B57CC">
        <w:rPr>
          <w:rtl/>
        </w:rPr>
        <w:t>إنتاج مواد دعائية وتسويقية</w:t>
      </w:r>
      <w:r w:rsidRPr="004B57CC">
        <w:t>.</w:t>
      </w:r>
    </w:p>
    <w:p w14:paraId="37D6FF09" w14:textId="77777777" w:rsidR="007910F0" w:rsidRPr="004B57CC" w:rsidRDefault="007910F0" w:rsidP="009B3480">
      <w:pPr>
        <w:pStyle w:val="a6"/>
        <w:numPr>
          <w:ilvl w:val="0"/>
          <w:numId w:val="123"/>
        </w:numPr>
      </w:pPr>
      <w:r w:rsidRPr="004B57CC">
        <w:rPr>
          <w:rtl/>
        </w:rPr>
        <w:t>تكلفة التدريب</w:t>
      </w:r>
      <w:r w:rsidRPr="004B57CC">
        <w:t>:</w:t>
      </w:r>
    </w:p>
    <w:p w14:paraId="4E02D13D" w14:textId="77777777" w:rsidR="007910F0" w:rsidRPr="004B57CC" w:rsidRDefault="007910F0" w:rsidP="009B3480">
      <w:pPr>
        <w:pStyle w:val="a6"/>
        <w:numPr>
          <w:ilvl w:val="1"/>
          <w:numId w:val="123"/>
        </w:numPr>
      </w:pPr>
      <w:r w:rsidRPr="004B57CC">
        <w:rPr>
          <w:rtl/>
        </w:rPr>
        <w:t>تدريب الموظفين على استخدام أحدث التقنيات</w:t>
      </w:r>
      <w:r w:rsidRPr="004B57CC">
        <w:t>.</w:t>
      </w:r>
    </w:p>
    <w:p w14:paraId="5D220140" w14:textId="77777777" w:rsidR="007910F0" w:rsidRPr="004B57CC" w:rsidRDefault="007910F0" w:rsidP="009B3480">
      <w:pPr>
        <w:pStyle w:val="a6"/>
        <w:numPr>
          <w:ilvl w:val="1"/>
          <w:numId w:val="123"/>
        </w:numPr>
      </w:pPr>
      <w:r w:rsidRPr="004B57CC">
        <w:rPr>
          <w:rtl/>
        </w:rPr>
        <w:t>تدريب المستخدمين على كيفية استخدام المنصة الرقمية</w:t>
      </w:r>
      <w:r w:rsidRPr="004B57CC">
        <w:t>.</w:t>
      </w:r>
    </w:p>
    <w:p w14:paraId="7C96EA42" w14:textId="77777777" w:rsidR="007910F0" w:rsidRPr="004B57CC" w:rsidRDefault="007910F0" w:rsidP="009B3480">
      <w:pPr>
        <w:pStyle w:val="a6"/>
        <w:numPr>
          <w:ilvl w:val="0"/>
          <w:numId w:val="123"/>
        </w:numPr>
      </w:pPr>
      <w:r w:rsidRPr="004B57CC">
        <w:rPr>
          <w:rtl/>
        </w:rPr>
        <w:t>الاستدامة المالية</w:t>
      </w:r>
      <w:r w:rsidRPr="004B57CC">
        <w:t>:</w:t>
      </w:r>
    </w:p>
    <w:p w14:paraId="44A5E967" w14:textId="77777777" w:rsidR="007910F0" w:rsidRPr="004B57CC" w:rsidRDefault="007910F0" w:rsidP="009B3480">
      <w:pPr>
        <w:pStyle w:val="a6"/>
        <w:numPr>
          <w:ilvl w:val="1"/>
          <w:numId w:val="123"/>
        </w:numPr>
      </w:pPr>
      <w:r w:rsidRPr="004B57CC">
        <w:rPr>
          <w:rtl/>
        </w:rPr>
        <w:t>ضمان استمرار المشروع على المدى الطويل يتطلب توفير مصادر تمويل مستدامة</w:t>
      </w:r>
      <w:r w:rsidRPr="004B57CC">
        <w:t>.</w:t>
      </w:r>
    </w:p>
    <w:p w14:paraId="2BF7DEF9" w14:textId="77777777" w:rsidR="007910F0" w:rsidRPr="004B57CC" w:rsidRDefault="007910F0" w:rsidP="009B3480">
      <w:r w:rsidRPr="004B57CC">
        <w:rPr>
          <w:rtl/>
        </w:rPr>
        <w:t>ثالثًا: التحديات القانونية والأخلاقية</w:t>
      </w:r>
      <w:r w:rsidRPr="004B57CC">
        <w:t>:</w:t>
      </w:r>
    </w:p>
    <w:p w14:paraId="5F31C608" w14:textId="77777777" w:rsidR="007910F0" w:rsidRPr="004B57CC" w:rsidRDefault="007910F0" w:rsidP="009B3480">
      <w:pPr>
        <w:pStyle w:val="a6"/>
        <w:numPr>
          <w:ilvl w:val="0"/>
          <w:numId w:val="124"/>
        </w:numPr>
      </w:pPr>
      <w:r w:rsidRPr="004B57CC">
        <w:rPr>
          <w:rtl/>
        </w:rPr>
        <w:t>حقوق الملكية الفكرية</w:t>
      </w:r>
      <w:r w:rsidRPr="004B57CC">
        <w:t>:</w:t>
      </w:r>
    </w:p>
    <w:p w14:paraId="1386F700" w14:textId="4CB21834" w:rsidR="007910F0" w:rsidRPr="004B57CC" w:rsidRDefault="007910F0" w:rsidP="009B3480">
      <w:pPr>
        <w:pStyle w:val="a6"/>
        <w:numPr>
          <w:ilvl w:val="1"/>
          <w:numId w:val="124"/>
        </w:numPr>
      </w:pPr>
      <w:r w:rsidRPr="004B57CC">
        <w:rPr>
          <w:rtl/>
        </w:rPr>
        <w:t xml:space="preserve">الحصول على أذونات من أصحاب الحقوق </w:t>
      </w:r>
      <w:r w:rsidR="00DD4BDE" w:rsidRPr="004B57CC">
        <w:rPr>
          <w:rtl/>
        </w:rPr>
        <w:t>"</w:t>
      </w:r>
      <w:r w:rsidRPr="004B57CC">
        <w:rPr>
          <w:rtl/>
        </w:rPr>
        <w:t>مثل المكتبات والمتاحف والجامعات التي تمتلك المخطوطات</w:t>
      </w:r>
      <w:r w:rsidR="00DD4BDE" w:rsidRPr="004B57CC">
        <w:rPr>
          <w:rtl/>
        </w:rPr>
        <w:t>"</w:t>
      </w:r>
      <w:r w:rsidRPr="004B57CC">
        <w:rPr>
          <w:rtl/>
        </w:rPr>
        <w:t xml:space="preserve"> لرقمنتها ونشرها</w:t>
      </w:r>
      <w:r w:rsidRPr="004B57CC">
        <w:t>.</w:t>
      </w:r>
    </w:p>
    <w:p w14:paraId="3BBE8987" w14:textId="77777777" w:rsidR="007910F0" w:rsidRPr="004B57CC" w:rsidRDefault="007910F0" w:rsidP="009B3480">
      <w:pPr>
        <w:pStyle w:val="a6"/>
        <w:numPr>
          <w:ilvl w:val="1"/>
          <w:numId w:val="124"/>
        </w:numPr>
      </w:pPr>
      <w:r w:rsidRPr="004B57CC">
        <w:rPr>
          <w:rtl/>
        </w:rPr>
        <w:t>التفاوض مع أصحاب الحقوق حول شروط الاستخدام التجاري للمحتوى الرقمي</w:t>
      </w:r>
      <w:r w:rsidRPr="004B57CC">
        <w:t>.</w:t>
      </w:r>
    </w:p>
    <w:p w14:paraId="17AEC14F" w14:textId="1B5CBCD4" w:rsidR="007910F0" w:rsidRPr="004B57CC" w:rsidRDefault="007910F0" w:rsidP="009B3480">
      <w:pPr>
        <w:pStyle w:val="a6"/>
        <w:numPr>
          <w:ilvl w:val="1"/>
          <w:numId w:val="124"/>
        </w:numPr>
      </w:pPr>
      <w:r w:rsidRPr="004B57CC">
        <w:rPr>
          <w:rtl/>
        </w:rPr>
        <w:t xml:space="preserve">حماية حقوق الملكية الفكرية للمشروع نفسه </w:t>
      </w:r>
      <w:r w:rsidR="00DD4BDE" w:rsidRPr="004B57CC">
        <w:rPr>
          <w:rtl/>
        </w:rPr>
        <w:t>"</w:t>
      </w:r>
      <w:r w:rsidRPr="004B57CC">
        <w:rPr>
          <w:rtl/>
        </w:rPr>
        <w:t>مثل المنصة الرقمية والأدوات الرقمية</w:t>
      </w:r>
      <w:r w:rsidR="00DD4BDE" w:rsidRPr="004B57CC">
        <w:rPr>
          <w:rtl/>
        </w:rPr>
        <w:t>"</w:t>
      </w:r>
      <w:r w:rsidRPr="004B57CC">
        <w:t>.</w:t>
      </w:r>
    </w:p>
    <w:p w14:paraId="263AAF32" w14:textId="77777777" w:rsidR="007910F0" w:rsidRPr="004B57CC" w:rsidRDefault="007910F0" w:rsidP="009B3480">
      <w:pPr>
        <w:pStyle w:val="a6"/>
        <w:numPr>
          <w:ilvl w:val="0"/>
          <w:numId w:val="124"/>
        </w:numPr>
      </w:pPr>
      <w:r w:rsidRPr="004B57CC">
        <w:rPr>
          <w:rtl/>
        </w:rPr>
        <w:t>أصالة المحتوى الرقمي</w:t>
      </w:r>
      <w:r w:rsidRPr="004B57CC">
        <w:t>:</w:t>
      </w:r>
    </w:p>
    <w:p w14:paraId="345FCD2F" w14:textId="77777777" w:rsidR="007910F0" w:rsidRPr="004B57CC" w:rsidRDefault="007910F0" w:rsidP="009B3480">
      <w:pPr>
        <w:pStyle w:val="a6"/>
        <w:numPr>
          <w:ilvl w:val="1"/>
          <w:numId w:val="124"/>
        </w:numPr>
      </w:pPr>
      <w:r w:rsidRPr="004B57CC">
        <w:rPr>
          <w:rtl/>
        </w:rPr>
        <w:t>ضمان أن المحتوى الرقمي للمخطوطات مطابق للأصل، وأنه لم يتعرض للتلاعب أو التزوير</w:t>
      </w:r>
      <w:r w:rsidRPr="004B57CC">
        <w:t>.</w:t>
      </w:r>
    </w:p>
    <w:p w14:paraId="5A4F4A81" w14:textId="77777777" w:rsidR="007910F0" w:rsidRPr="004B57CC" w:rsidRDefault="007910F0" w:rsidP="009B3480">
      <w:pPr>
        <w:pStyle w:val="a6"/>
        <w:numPr>
          <w:ilvl w:val="1"/>
          <w:numId w:val="124"/>
        </w:numPr>
      </w:pPr>
      <w:r w:rsidRPr="004B57CC">
        <w:rPr>
          <w:rtl/>
        </w:rPr>
        <w:t>استخدام تقنيات متقدمة للتحقق من صحة المحتوى الرقمي</w:t>
      </w:r>
      <w:r w:rsidRPr="004B57CC">
        <w:t>.</w:t>
      </w:r>
    </w:p>
    <w:p w14:paraId="2EEA2D2D" w14:textId="77777777" w:rsidR="007910F0" w:rsidRPr="004B57CC" w:rsidRDefault="007910F0" w:rsidP="009B3480">
      <w:pPr>
        <w:pStyle w:val="a6"/>
        <w:numPr>
          <w:ilvl w:val="1"/>
          <w:numId w:val="124"/>
        </w:numPr>
      </w:pPr>
      <w:r w:rsidRPr="004B57CC">
        <w:rPr>
          <w:rtl/>
        </w:rPr>
        <w:t>توثيق عملية الرقمنة بشكل كامل</w:t>
      </w:r>
      <w:r w:rsidRPr="004B57CC">
        <w:t>.</w:t>
      </w:r>
    </w:p>
    <w:p w14:paraId="68D3E9EB" w14:textId="77777777" w:rsidR="007910F0" w:rsidRPr="004B57CC" w:rsidRDefault="007910F0" w:rsidP="009B3480">
      <w:pPr>
        <w:pStyle w:val="a6"/>
        <w:numPr>
          <w:ilvl w:val="0"/>
          <w:numId w:val="124"/>
        </w:numPr>
      </w:pPr>
      <w:r w:rsidRPr="004B57CC">
        <w:rPr>
          <w:rtl/>
        </w:rPr>
        <w:t>الخصوصية</w:t>
      </w:r>
      <w:r w:rsidRPr="004B57CC">
        <w:t>:</w:t>
      </w:r>
    </w:p>
    <w:p w14:paraId="24C1BCA8" w14:textId="4A540BB6" w:rsidR="007910F0" w:rsidRPr="004B57CC" w:rsidRDefault="007910F0" w:rsidP="009B3480">
      <w:pPr>
        <w:pStyle w:val="a6"/>
        <w:numPr>
          <w:ilvl w:val="1"/>
          <w:numId w:val="124"/>
        </w:numPr>
      </w:pPr>
      <w:r w:rsidRPr="004B57CC">
        <w:rPr>
          <w:rtl/>
        </w:rPr>
        <w:t xml:space="preserve">حماية بيانات المستخدمين الشخصية </w:t>
      </w:r>
      <w:r w:rsidR="00DD4BDE" w:rsidRPr="004B57CC">
        <w:rPr>
          <w:rtl/>
        </w:rPr>
        <w:t>"</w:t>
      </w:r>
      <w:r w:rsidRPr="004B57CC">
        <w:rPr>
          <w:rtl/>
        </w:rPr>
        <w:t>مثل الأسماء وعناوين البريد الإلكتروني</w:t>
      </w:r>
      <w:r w:rsidR="00DD4BDE" w:rsidRPr="004B57CC">
        <w:rPr>
          <w:rtl/>
        </w:rPr>
        <w:t>"</w:t>
      </w:r>
      <w:r w:rsidRPr="004B57CC">
        <w:rPr>
          <w:rtl/>
        </w:rPr>
        <w:t xml:space="preserve"> وعدم استخدامها لأغراض غير مشروعة</w:t>
      </w:r>
      <w:r w:rsidRPr="004B57CC">
        <w:t>.</w:t>
      </w:r>
    </w:p>
    <w:p w14:paraId="376F3C2B" w14:textId="77777777" w:rsidR="007910F0" w:rsidRPr="004B57CC" w:rsidRDefault="007910F0" w:rsidP="009B3480">
      <w:pPr>
        <w:pStyle w:val="a6"/>
        <w:numPr>
          <w:ilvl w:val="1"/>
          <w:numId w:val="124"/>
        </w:numPr>
      </w:pPr>
      <w:r w:rsidRPr="004B57CC">
        <w:rPr>
          <w:rtl/>
        </w:rPr>
        <w:t>الالتزام بقوانين حماية البيانات المحلية والدولية</w:t>
      </w:r>
      <w:r w:rsidRPr="004B57CC">
        <w:t>.</w:t>
      </w:r>
    </w:p>
    <w:p w14:paraId="41640DDF" w14:textId="77777777" w:rsidR="007910F0" w:rsidRPr="004B57CC" w:rsidRDefault="007910F0" w:rsidP="009B3480">
      <w:pPr>
        <w:pStyle w:val="a6"/>
        <w:numPr>
          <w:ilvl w:val="0"/>
          <w:numId w:val="124"/>
        </w:numPr>
      </w:pPr>
      <w:r w:rsidRPr="004B57CC">
        <w:rPr>
          <w:rtl/>
        </w:rPr>
        <w:t>الاستخدام المسؤول</w:t>
      </w:r>
      <w:r w:rsidRPr="004B57CC">
        <w:t>:</w:t>
      </w:r>
    </w:p>
    <w:p w14:paraId="3674EC18" w14:textId="0D8B2B60" w:rsidR="007910F0" w:rsidRPr="004B57CC" w:rsidRDefault="007910F0" w:rsidP="009B3480">
      <w:pPr>
        <w:pStyle w:val="a6"/>
        <w:numPr>
          <w:ilvl w:val="1"/>
          <w:numId w:val="124"/>
        </w:numPr>
      </w:pPr>
      <w:r w:rsidRPr="004B57CC">
        <w:rPr>
          <w:rtl/>
        </w:rPr>
        <w:t xml:space="preserve">وضع ضوابط أخلاقية وقانونية لاستخدام المحتوى الرقمي، ومنع استخدامه لأغراض غير مشروعة </w:t>
      </w:r>
      <w:r w:rsidR="00DD4BDE" w:rsidRPr="004B57CC">
        <w:rPr>
          <w:rtl/>
        </w:rPr>
        <w:t>"</w:t>
      </w:r>
      <w:r w:rsidRPr="004B57CC">
        <w:rPr>
          <w:rtl/>
        </w:rPr>
        <w:t>مثل التحريف أو التشويه أو الاستغلال التجاري</w:t>
      </w:r>
      <w:r w:rsidR="00DD4BDE" w:rsidRPr="004B57CC">
        <w:rPr>
          <w:rtl/>
        </w:rPr>
        <w:t>"</w:t>
      </w:r>
      <w:r w:rsidRPr="004B57CC">
        <w:t>.</w:t>
      </w:r>
    </w:p>
    <w:p w14:paraId="3E922485" w14:textId="77777777" w:rsidR="007910F0" w:rsidRPr="004B57CC" w:rsidRDefault="007910F0" w:rsidP="009B3480">
      <w:pPr>
        <w:pStyle w:val="a6"/>
        <w:numPr>
          <w:ilvl w:val="1"/>
          <w:numId w:val="124"/>
        </w:numPr>
      </w:pPr>
      <w:r w:rsidRPr="004B57CC">
        <w:rPr>
          <w:rtl/>
        </w:rPr>
        <w:t>توعية المستخدمين بأخلاقيات النشر على الإنترنت</w:t>
      </w:r>
      <w:r w:rsidRPr="004B57CC">
        <w:t>.</w:t>
      </w:r>
    </w:p>
    <w:p w14:paraId="078FC6F4" w14:textId="77777777" w:rsidR="007910F0" w:rsidRPr="004B57CC" w:rsidRDefault="007910F0" w:rsidP="009B3480">
      <w:pPr>
        <w:pStyle w:val="a6"/>
        <w:numPr>
          <w:ilvl w:val="0"/>
          <w:numId w:val="124"/>
        </w:numPr>
      </w:pPr>
      <w:r w:rsidRPr="004B57CC">
        <w:rPr>
          <w:rtl/>
        </w:rPr>
        <w:t>الشفافية والمساءلة</w:t>
      </w:r>
      <w:r w:rsidRPr="004B57CC">
        <w:t>:</w:t>
      </w:r>
    </w:p>
    <w:p w14:paraId="31D040CE" w14:textId="77777777" w:rsidR="007910F0" w:rsidRPr="004B57CC" w:rsidRDefault="007910F0" w:rsidP="009B3480">
      <w:pPr>
        <w:pStyle w:val="a6"/>
        <w:numPr>
          <w:ilvl w:val="1"/>
          <w:numId w:val="124"/>
        </w:numPr>
      </w:pPr>
      <w:r w:rsidRPr="004B57CC">
        <w:rPr>
          <w:rtl/>
        </w:rPr>
        <w:t>توضيح أهداف المشروع ومنهجيته وآليات عمله للجميع</w:t>
      </w:r>
      <w:r w:rsidRPr="004B57CC">
        <w:t>.</w:t>
      </w:r>
    </w:p>
    <w:p w14:paraId="1D52E13A" w14:textId="77777777" w:rsidR="007910F0" w:rsidRPr="004B57CC" w:rsidRDefault="007910F0" w:rsidP="009B3480">
      <w:pPr>
        <w:pStyle w:val="a6"/>
        <w:numPr>
          <w:ilvl w:val="1"/>
          <w:numId w:val="124"/>
        </w:numPr>
      </w:pPr>
      <w:r w:rsidRPr="004B57CC">
        <w:rPr>
          <w:rtl/>
        </w:rPr>
        <w:t>نشر تقارير دورية حول تقدم المشروع وإنجازاته وتحدياته</w:t>
      </w:r>
      <w:r w:rsidRPr="004B57CC">
        <w:t>.</w:t>
      </w:r>
    </w:p>
    <w:p w14:paraId="0F971F00" w14:textId="77777777" w:rsidR="007910F0" w:rsidRPr="004B57CC" w:rsidRDefault="007910F0" w:rsidP="009B3480">
      <w:pPr>
        <w:pStyle w:val="a6"/>
        <w:numPr>
          <w:ilvl w:val="1"/>
          <w:numId w:val="124"/>
        </w:numPr>
      </w:pPr>
      <w:r w:rsidRPr="004B57CC">
        <w:rPr>
          <w:rtl/>
        </w:rPr>
        <w:lastRenderedPageBreak/>
        <w:t>الاستجابة لملاحظات وانتقادات الجمهور</w:t>
      </w:r>
      <w:r w:rsidRPr="004B57CC">
        <w:t>.</w:t>
      </w:r>
    </w:p>
    <w:p w14:paraId="338D0DEE" w14:textId="6D47C5BD" w:rsidR="007910F0" w:rsidRPr="004B57CC" w:rsidRDefault="007910F0" w:rsidP="009B3480">
      <w:r w:rsidRPr="004B57CC">
        <w:rPr>
          <w:rtl/>
        </w:rPr>
        <w:t xml:space="preserve">الحلول المقترحة </w:t>
      </w:r>
      <w:r w:rsidR="00DD4BDE" w:rsidRPr="004B57CC">
        <w:rPr>
          <w:rtl/>
        </w:rPr>
        <w:t>"</w:t>
      </w:r>
      <w:r w:rsidRPr="004B57CC">
        <w:rPr>
          <w:rtl/>
        </w:rPr>
        <w:t>موجزة</w:t>
      </w:r>
      <w:r w:rsidR="00DD4BDE" w:rsidRPr="004B57CC">
        <w:rPr>
          <w:rtl/>
        </w:rPr>
        <w:t>"</w:t>
      </w:r>
      <w:r w:rsidRPr="004B57CC">
        <w:t>:</w:t>
      </w:r>
    </w:p>
    <w:p w14:paraId="455C2F83" w14:textId="77777777" w:rsidR="007910F0" w:rsidRPr="004B57CC" w:rsidRDefault="007910F0" w:rsidP="009B3480">
      <w:pPr>
        <w:pStyle w:val="a6"/>
        <w:numPr>
          <w:ilvl w:val="0"/>
          <w:numId w:val="125"/>
        </w:numPr>
      </w:pPr>
      <w:r w:rsidRPr="00646AA1">
        <w:rPr>
          <w:b/>
          <w:bCs/>
          <w:rtl/>
        </w:rPr>
        <w:t>التحديات التقنية</w:t>
      </w:r>
      <w:r w:rsidRPr="00646AA1">
        <w:rPr>
          <w:b/>
          <w:bCs/>
        </w:rPr>
        <w:t>:</w:t>
      </w:r>
      <w:r w:rsidRPr="004B57CC">
        <w:t xml:space="preserve"> </w:t>
      </w:r>
      <w:r w:rsidRPr="004B57CC">
        <w:rPr>
          <w:rtl/>
        </w:rPr>
        <w:t>استخدام أحدث التقنيات، التعاون مع الخبراء، التدريب المستمر، الأمن السيبراني، التوافقية</w:t>
      </w:r>
      <w:r w:rsidRPr="004B57CC">
        <w:t>.</w:t>
      </w:r>
    </w:p>
    <w:p w14:paraId="7C979C70" w14:textId="77777777" w:rsidR="007910F0" w:rsidRPr="004B57CC" w:rsidRDefault="007910F0" w:rsidP="009B3480">
      <w:pPr>
        <w:pStyle w:val="a6"/>
        <w:numPr>
          <w:ilvl w:val="0"/>
          <w:numId w:val="125"/>
        </w:numPr>
      </w:pPr>
      <w:r w:rsidRPr="00646AA1">
        <w:rPr>
          <w:b/>
          <w:bCs/>
          <w:rtl/>
        </w:rPr>
        <w:t>التحديات المالية</w:t>
      </w:r>
      <w:r w:rsidRPr="00646AA1">
        <w:rPr>
          <w:b/>
          <w:bCs/>
        </w:rPr>
        <w:t>:</w:t>
      </w:r>
      <w:r w:rsidRPr="004B57CC">
        <w:t xml:space="preserve"> </w:t>
      </w:r>
      <w:r w:rsidRPr="004B57CC">
        <w:rPr>
          <w:rtl/>
        </w:rPr>
        <w:t>تنويع مصادر التمويل، ترشيد الإنفاق، الشراكة مع القطاع الخاص، التسويق الجيد، الاستدامة المالية</w:t>
      </w:r>
      <w:r w:rsidRPr="004B57CC">
        <w:t>.</w:t>
      </w:r>
    </w:p>
    <w:p w14:paraId="5F596B72" w14:textId="77777777" w:rsidR="007910F0" w:rsidRPr="004B57CC" w:rsidRDefault="007910F0" w:rsidP="009B3480">
      <w:pPr>
        <w:pStyle w:val="a6"/>
        <w:numPr>
          <w:ilvl w:val="0"/>
          <w:numId w:val="125"/>
        </w:numPr>
      </w:pPr>
      <w:r w:rsidRPr="00646AA1">
        <w:rPr>
          <w:b/>
          <w:bCs/>
          <w:rtl/>
        </w:rPr>
        <w:t>التحديات القانونية والأخلاقية</w:t>
      </w:r>
      <w:r w:rsidRPr="00646AA1">
        <w:rPr>
          <w:b/>
          <w:bCs/>
        </w:rPr>
        <w:t>:</w:t>
      </w:r>
      <w:r w:rsidRPr="004B57CC">
        <w:t xml:space="preserve"> </w:t>
      </w:r>
      <w:r w:rsidRPr="004B57CC">
        <w:rPr>
          <w:rtl/>
        </w:rPr>
        <w:t>الحصول على الأذونات اللازمة، ضمان أصالة المحتوى، حماية الخصوصية، وضع ضوابط للاستخدام المسؤول، الشفافية والمساءلة</w:t>
      </w:r>
      <w:r w:rsidRPr="004B57CC">
        <w:t>.</w:t>
      </w:r>
    </w:p>
    <w:p w14:paraId="047BF0E0" w14:textId="77777777" w:rsidR="007910F0" w:rsidRPr="004B57CC" w:rsidRDefault="007910F0" w:rsidP="009B3480">
      <w:r w:rsidRPr="004B57CC">
        <w:rPr>
          <w:rtl/>
        </w:rPr>
        <w:t>الخاتمة</w:t>
      </w:r>
      <w:r w:rsidRPr="004B57CC">
        <w:t>:</w:t>
      </w:r>
    </w:p>
    <w:p w14:paraId="21D4698A" w14:textId="77777777" w:rsidR="007910F0" w:rsidRPr="004B57CC" w:rsidRDefault="007910F0" w:rsidP="009B3480">
      <w:r w:rsidRPr="004B57CC">
        <w:rPr>
          <w:rtl/>
        </w:rPr>
        <w:t>إن التحديات التقنية والمالية والقانونية التي تواجه مشروع رقمنة المخطوطات القرآنية هي تحديات كبيرة، ولكنها ليست مستحيلة. من خلال التخطيط الجيد، والتعاون بين جميع الأطراف المعنية، واستخدام أحدث التقنيات، وتوفير التمويل اللازم، واحترام القوانين والأخلاقيات، يمكن التغلب على هذه التحديات وتحقيق أهداف المشروع</w:t>
      </w:r>
      <w:r w:rsidRPr="004B57CC">
        <w:t>.</w:t>
      </w:r>
    </w:p>
    <w:p w14:paraId="6CE19465" w14:textId="77777777" w:rsidR="007910F0" w:rsidRPr="004B57CC" w:rsidRDefault="00000000" w:rsidP="009B3480">
      <w:r>
        <w:rPr>
          <w:noProof/>
        </w:rPr>
        <w:pict w14:anchorId="1C092D0D">
          <v:rect id="_x0000_i1043" style="width:0;height:1.5pt" o:hralign="center" o:hrstd="t" o:hr="t" fillcolor="#a0a0a0" stroked="f"/>
        </w:pict>
      </w:r>
    </w:p>
    <w:p w14:paraId="2506C88D" w14:textId="5DB1E347" w:rsidR="007910F0" w:rsidRPr="004B57CC" w:rsidRDefault="007910F0" w:rsidP="009B3480">
      <w:r w:rsidRPr="004B57CC">
        <w:t>10. "</w:t>
      </w:r>
      <w:r w:rsidRPr="004B57CC">
        <w:rPr>
          <w:rtl/>
        </w:rPr>
        <w:t>تجاوز الحواجز: استراتيجيات عملية للتغلب على معوقات المشروع</w:t>
      </w:r>
      <w:r w:rsidRPr="004B57CC">
        <w:t>"</w:t>
      </w:r>
      <w:r w:rsidRPr="004B57CC">
        <w:br/>
      </w:r>
      <w:r w:rsidR="00DD4BDE" w:rsidRPr="004B57CC">
        <w:rPr>
          <w:i/>
          <w:iCs/>
          <w:rtl/>
        </w:rPr>
        <w:t>"</w:t>
      </w:r>
      <w:r w:rsidRPr="004B57CC">
        <w:rPr>
          <w:i/>
          <w:iCs/>
          <w:rtl/>
        </w:rPr>
        <w:t>تمت صياغتها سابقًا</w:t>
      </w:r>
      <w:r w:rsidR="00DD4BDE" w:rsidRPr="004B57CC">
        <w:rPr>
          <w:i/>
          <w:iCs/>
          <w:rtl/>
        </w:rPr>
        <w:t>"</w:t>
      </w:r>
    </w:p>
    <w:p w14:paraId="10488565" w14:textId="2102778B" w:rsidR="007910F0" w:rsidRPr="004B57CC" w:rsidRDefault="007910F0" w:rsidP="009B3480">
      <w:pPr>
        <w:pStyle w:val="2"/>
        <w:numPr>
          <w:ilvl w:val="0"/>
          <w:numId w:val="183"/>
        </w:numPr>
      </w:pPr>
      <w:bookmarkStart w:id="59" w:name="_Toc198588730"/>
      <w:r w:rsidRPr="004B57CC">
        <w:t>"</w:t>
      </w:r>
      <w:r w:rsidRPr="004B57CC">
        <w:rPr>
          <w:rtl/>
        </w:rPr>
        <w:t>بناء الثقة والشراكات: مفتاح نجاح مشروع رقمنة المخطوطات القرآنية</w:t>
      </w:r>
      <w:r w:rsidRPr="004B57CC">
        <w:t>"</w:t>
      </w:r>
      <w:bookmarkEnd w:id="59"/>
    </w:p>
    <w:p w14:paraId="493221B2" w14:textId="77777777" w:rsidR="007910F0" w:rsidRPr="004B57CC" w:rsidRDefault="007910F0" w:rsidP="009B3480">
      <w:r w:rsidRPr="004B57CC">
        <w:rPr>
          <w:rtl/>
        </w:rPr>
        <w:t>مقدمة</w:t>
      </w:r>
      <w:r w:rsidRPr="004B57CC">
        <w:t>:</w:t>
      </w:r>
    </w:p>
    <w:p w14:paraId="234397BC" w14:textId="77777777" w:rsidR="007910F0" w:rsidRPr="004B57CC" w:rsidRDefault="007910F0" w:rsidP="009B3480">
      <w:r w:rsidRPr="004B57CC">
        <w:rPr>
          <w:rtl/>
        </w:rPr>
        <w:t>مشروع رقمنة المخطوطات القرآنية، كمشروع ضخم ومعقد يمس قضايا حساسة ويتطلب تعاونًا واسع النطاق، لا يمكن أن يحقق النجاح المنشود إلا من خلال بناء جسور متينة من الثقة والشراكات الاستراتيجية. الثقة هي الأساس الذي تقوم عليه أي علاقة ناجحة، والشراكات هي القوة الدافعة التي تضمن استدامة المشروع وتوسعه</w:t>
      </w:r>
      <w:r w:rsidRPr="004B57CC">
        <w:t>.</w:t>
      </w:r>
    </w:p>
    <w:p w14:paraId="7320DA9D" w14:textId="77777777" w:rsidR="007910F0" w:rsidRPr="004B57CC" w:rsidRDefault="007910F0" w:rsidP="009B3480">
      <w:r w:rsidRPr="004B57CC">
        <w:rPr>
          <w:rtl/>
        </w:rPr>
        <w:t>أهمية بناء الثقة</w:t>
      </w:r>
      <w:r w:rsidRPr="004B57CC">
        <w:t>:</w:t>
      </w:r>
    </w:p>
    <w:p w14:paraId="4E6FB8A3" w14:textId="77777777" w:rsidR="007910F0" w:rsidRPr="004B57CC" w:rsidRDefault="007910F0" w:rsidP="009B3480">
      <w:pPr>
        <w:pStyle w:val="a6"/>
        <w:numPr>
          <w:ilvl w:val="0"/>
          <w:numId w:val="126"/>
        </w:numPr>
      </w:pPr>
      <w:r w:rsidRPr="004B57CC">
        <w:rPr>
          <w:rtl/>
        </w:rPr>
        <w:t>الثقة مع الجمهور</w:t>
      </w:r>
      <w:r w:rsidRPr="004B57CC">
        <w:t>:</w:t>
      </w:r>
    </w:p>
    <w:p w14:paraId="2F0B2BF1" w14:textId="34749A62" w:rsidR="007910F0" w:rsidRPr="004B57CC" w:rsidRDefault="007910F0" w:rsidP="009B3480">
      <w:pPr>
        <w:pStyle w:val="a6"/>
        <w:numPr>
          <w:ilvl w:val="1"/>
          <w:numId w:val="126"/>
        </w:numPr>
      </w:pPr>
      <w:r w:rsidRPr="004B57CC">
        <w:rPr>
          <w:rtl/>
        </w:rPr>
        <w:t xml:space="preserve">كسب ثقة الجمهور </w:t>
      </w:r>
      <w:r w:rsidR="00DD4BDE" w:rsidRPr="004B57CC">
        <w:rPr>
          <w:rtl/>
        </w:rPr>
        <w:t>"</w:t>
      </w:r>
      <w:r w:rsidRPr="004B57CC">
        <w:rPr>
          <w:rtl/>
        </w:rPr>
        <w:t>المتدبرين، الباحثين، عامة المسلمين</w:t>
      </w:r>
      <w:r w:rsidR="00DD4BDE" w:rsidRPr="004B57CC">
        <w:rPr>
          <w:rtl/>
        </w:rPr>
        <w:t>"</w:t>
      </w:r>
      <w:r w:rsidRPr="004B57CC">
        <w:rPr>
          <w:rtl/>
        </w:rPr>
        <w:t xml:space="preserve"> هو أمر حيوي لنجاح المشروع</w:t>
      </w:r>
      <w:r w:rsidRPr="004B57CC">
        <w:t>.</w:t>
      </w:r>
    </w:p>
    <w:p w14:paraId="5AA19783" w14:textId="77777777" w:rsidR="007910F0" w:rsidRPr="004B57CC" w:rsidRDefault="007910F0" w:rsidP="009B3480">
      <w:pPr>
        <w:pStyle w:val="a6"/>
        <w:numPr>
          <w:ilvl w:val="1"/>
          <w:numId w:val="126"/>
        </w:numPr>
      </w:pPr>
      <w:r w:rsidRPr="004B57CC">
        <w:rPr>
          <w:rtl/>
        </w:rPr>
        <w:t>إذا لم يثق الناس في المشروع، فلن يستخدموا المنصة الرقمية، ولن يتفاعلوا مع المحتوى، ولن يدعموا المشروع ماديًا أو معنويًا</w:t>
      </w:r>
      <w:r w:rsidRPr="004B57CC">
        <w:t>.</w:t>
      </w:r>
    </w:p>
    <w:p w14:paraId="043E6A10" w14:textId="77777777" w:rsidR="007910F0" w:rsidRPr="004B57CC" w:rsidRDefault="007910F0" w:rsidP="009B3480">
      <w:pPr>
        <w:pStyle w:val="a6"/>
        <w:numPr>
          <w:ilvl w:val="0"/>
          <w:numId w:val="126"/>
        </w:numPr>
      </w:pPr>
      <w:r w:rsidRPr="004B57CC">
        <w:rPr>
          <w:rtl/>
        </w:rPr>
        <w:t>الثقة مع العلماء</w:t>
      </w:r>
      <w:r w:rsidRPr="004B57CC">
        <w:t>:</w:t>
      </w:r>
    </w:p>
    <w:p w14:paraId="6977A9BF" w14:textId="77777777" w:rsidR="007910F0" w:rsidRPr="004B57CC" w:rsidRDefault="007910F0" w:rsidP="009B3480">
      <w:pPr>
        <w:pStyle w:val="a6"/>
        <w:numPr>
          <w:ilvl w:val="1"/>
          <w:numId w:val="126"/>
        </w:numPr>
      </w:pPr>
      <w:r w:rsidRPr="004B57CC">
        <w:rPr>
          <w:rtl/>
        </w:rPr>
        <w:lastRenderedPageBreak/>
        <w:t>كسب ثقة العلماء والمؤسسات الدينية هو أمر ضروري لضمان مصداقية المشروع وشرعيته</w:t>
      </w:r>
      <w:r w:rsidRPr="004B57CC">
        <w:t>.</w:t>
      </w:r>
    </w:p>
    <w:p w14:paraId="2EB7FE99" w14:textId="77777777" w:rsidR="007910F0" w:rsidRPr="004B57CC" w:rsidRDefault="007910F0" w:rsidP="009B3480">
      <w:pPr>
        <w:pStyle w:val="a6"/>
        <w:numPr>
          <w:ilvl w:val="1"/>
          <w:numId w:val="126"/>
        </w:numPr>
      </w:pPr>
      <w:r w:rsidRPr="004B57CC">
        <w:rPr>
          <w:rtl/>
        </w:rPr>
        <w:t>إذا لم يثق العلماء في المشروع، فقد يعارضونه أو يشككون في أهدافه أو منهجيته</w:t>
      </w:r>
      <w:r w:rsidRPr="004B57CC">
        <w:t>.</w:t>
      </w:r>
    </w:p>
    <w:p w14:paraId="63AEF0DF" w14:textId="77777777" w:rsidR="007910F0" w:rsidRPr="004B57CC" w:rsidRDefault="007910F0" w:rsidP="009B3480">
      <w:pPr>
        <w:pStyle w:val="a6"/>
        <w:numPr>
          <w:ilvl w:val="0"/>
          <w:numId w:val="126"/>
        </w:numPr>
      </w:pPr>
      <w:r w:rsidRPr="004B57CC">
        <w:rPr>
          <w:rtl/>
        </w:rPr>
        <w:t>الثقة مع الحكومات</w:t>
      </w:r>
      <w:r w:rsidRPr="004B57CC">
        <w:t>:</w:t>
      </w:r>
    </w:p>
    <w:p w14:paraId="495B8B2E" w14:textId="77777777" w:rsidR="007910F0" w:rsidRPr="004B57CC" w:rsidRDefault="007910F0" w:rsidP="009B3480">
      <w:pPr>
        <w:pStyle w:val="a6"/>
        <w:numPr>
          <w:ilvl w:val="1"/>
          <w:numId w:val="126"/>
        </w:numPr>
      </w:pPr>
      <w:r w:rsidRPr="004B57CC">
        <w:rPr>
          <w:rtl/>
        </w:rPr>
        <w:t>كسب ثقة الحكومات هو أمر مهم للحصول على الدعم السياسي والمالي للمشروع، ولتسهيل الإجراءات القانونية والإدارية</w:t>
      </w:r>
      <w:r w:rsidRPr="004B57CC">
        <w:t>.</w:t>
      </w:r>
    </w:p>
    <w:p w14:paraId="57F73A54" w14:textId="77777777" w:rsidR="007910F0" w:rsidRPr="004B57CC" w:rsidRDefault="007910F0" w:rsidP="009B3480">
      <w:pPr>
        <w:pStyle w:val="a6"/>
        <w:numPr>
          <w:ilvl w:val="1"/>
          <w:numId w:val="126"/>
        </w:numPr>
      </w:pPr>
      <w:r w:rsidRPr="004B57CC">
        <w:rPr>
          <w:rtl/>
        </w:rPr>
        <w:t>إذا لم تثق الحكومات في المشروع، فقد تفرض عليه قيودًا أو رقابة</w:t>
      </w:r>
      <w:r w:rsidRPr="004B57CC">
        <w:t>.</w:t>
      </w:r>
    </w:p>
    <w:p w14:paraId="42858175" w14:textId="77777777" w:rsidR="007910F0" w:rsidRPr="004B57CC" w:rsidRDefault="007910F0" w:rsidP="009B3480">
      <w:pPr>
        <w:pStyle w:val="a6"/>
        <w:numPr>
          <w:ilvl w:val="0"/>
          <w:numId w:val="126"/>
        </w:numPr>
      </w:pPr>
      <w:r w:rsidRPr="004B57CC">
        <w:rPr>
          <w:rtl/>
        </w:rPr>
        <w:t>الثقة مع الشركاء</w:t>
      </w:r>
      <w:r w:rsidRPr="004B57CC">
        <w:t>:</w:t>
      </w:r>
    </w:p>
    <w:p w14:paraId="16C43049" w14:textId="3391484C" w:rsidR="007910F0" w:rsidRPr="004B57CC" w:rsidRDefault="007910F0" w:rsidP="009B3480">
      <w:pPr>
        <w:pStyle w:val="a6"/>
        <w:numPr>
          <w:ilvl w:val="1"/>
          <w:numId w:val="126"/>
        </w:numPr>
      </w:pPr>
      <w:r w:rsidRPr="004B57CC">
        <w:rPr>
          <w:rtl/>
        </w:rPr>
        <w:t xml:space="preserve">كسب ثقة الشركاء </w:t>
      </w:r>
      <w:r w:rsidR="00DD4BDE" w:rsidRPr="004B57CC">
        <w:rPr>
          <w:rtl/>
        </w:rPr>
        <w:t>"</w:t>
      </w:r>
      <w:r w:rsidRPr="004B57CC">
        <w:rPr>
          <w:rtl/>
        </w:rPr>
        <w:t>مثل الجامعات والمراكز البحثية والمكتبات والمتاحف</w:t>
      </w:r>
      <w:r w:rsidR="00DD4BDE" w:rsidRPr="004B57CC">
        <w:rPr>
          <w:rtl/>
        </w:rPr>
        <w:t>"</w:t>
      </w:r>
      <w:r w:rsidRPr="004B57CC">
        <w:rPr>
          <w:rtl/>
        </w:rPr>
        <w:t xml:space="preserve"> هو أمر ضروري لضمان التعاون المثمر وتبادل الخبرات والمعرفة</w:t>
      </w:r>
      <w:r w:rsidRPr="004B57CC">
        <w:t>.</w:t>
      </w:r>
    </w:p>
    <w:p w14:paraId="7F7D1EA2" w14:textId="77777777" w:rsidR="007910F0" w:rsidRPr="004B57CC" w:rsidRDefault="007910F0" w:rsidP="009B3480">
      <w:r w:rsidRPr="004B57CC">
        <w:rPr>
          <w:rtl/>
        </w:rPr>
        <w:t>آليات بناء الثقة</w:t>
      </w:r>
      <w:r w:rsidRPr="004B57CC">
        <w:t>:</w:t>
      </w:r>
    </w:p>
    <w:p w14:paraId="7E0D1CF1" w14:textId="77777777" w:rsidR="007910F0" w:rsidRPr="004B57CC" w:rsidRDefault="007910F0" w:rsidP="009B3480">
      <w:pPr>
        <w:pStyle w:val="a6"/>
        <w:numPr>
          <w:ilvl w:val="0"/>
          <w:numId w:val="127"/>
        </w:numPr>
      </w:pPr>
      <w:r w:rsidRPr="004B57CC">
        <w:rPr>
          <w:rtl/>
        </w:rPr>
        <w:t>الشفافية</w:t>
      </w:r>
      <w:r w:rsidRPr="004B57CC">
        <w:t>:</w:t>
      </w:r>
    </w:p>
    <w:p w14:paraId="581C3F90" w14:textId="77777777" w:rsidR="007910F0" w:rsidRPr="004B57CC" w:rsidRDefault="007910F0" w:rsidP="009B3480">
      <w:pPr>
        <w:pStyle w:val="a6"/>
        <w:numPr>
          <w:ilvl w:val="1"/>
          <w:numId w:val="127"/>
        </w:numPr>
      </w:pPr>
      <w:r w:rsidRPr="00646AA1">
        <w:rPr>
          <w:b/>
          <w:bCs/>
          <w:rtl/>
        </w:rPr>
        <w:t>الشفافية في الأهداف</w:t>
      </w:r>
      <w:r w:rsidRPr="00646AA1">
        <w:rPr>
          <w:b/>
          <w:bCs/>
        </w:rPr>
        <w:t>:</w:t>
      </w:r>
      <w:r w:rsidRPr="004B57CC">
        <w:t xml:space="preserve"> </w:t>
      </w:r>
      <w:r w:rsidRPr="004B57CC">
        <w:rPr>
          <w:rtl/>
        </w:rPr>
        <w:t>توضيح أهداف المشروع بشكل صريح ومفصل، وشرح كيف سيخدم هذه الأهداف القرآن الكريم والمجتمع</w:t>
      </w:r>
      <w:r w:rsidRPr="004B57CC">
        <w:t>.</w:t>
      </w:r>
    </w:p>
    <w:p w14:paraId="4EBF5473" w14:textId="77777777" w:rsidR="007910F0" w:rsidRPr="004B57CC" w:rsidRDefault="007910F0" w:rsidP="009B3480">
      <w:pPr>
        <w:pStyle w:val="a6"/>
        <w:numPr>
          <w:ilvl w:val="1"/>
          <w:numId w:val="127"/>
        </w:numPr>
      </w:pPr>
      <w:r w:rsidRPr="00646AA1">
        <w:rPr>
          <w:b/>
          <w:bCs/>
          <w:rtl/>
        </w:rPr>
        <w:t>الشفافية في المنهجية</w:t>
      </w:r>
      <w:r w:rsidRPr="00646AA1">
        <w:rPr>
          <w:b/>
          <w:bCs/>
        </w:rPr>
        <w:t>:</w:t>
      </w:r>
      <w:r w:rsidRPr="004B57CC">
        <w:t xml:space="preserve"> </w:t>
      </w:r>
      <w:r w:rsidRPr="004B57CC">
        <w:rPr>
          <w:rtl/>
        </w:rPr>
        <w:t>شرح المنهجية العلمية التي يتبعها المشروع في رقمنة المخطوطات وفي تفسير القرآن</w:t>
      </w:r>
      <w:r w:rsidRPr="004B57CC">
        <w:t>.</w:t>
      </w:r>
    </w:p>
    <w:p w14:paraId="1D179127" w14:textId="77777777" w:rsidR="007910F0" w:rsidRPr="004B57CC" w:rsidRDefault="007910F0" w:rsidP="009B3480">
      <w:pPr>
        <w:pStyle w:val="a6"/>
        <w:numPr>
          <w:ilvl w:val="1"/>
          <w:numId w:val="127"/>
        </w:numPr>
      </w:pPr>
      <w:r w:rsidRPr="00646AA1">
        <w:rPr>
          <w:b/>
          <w:bCs/>
          <w:rtl/>
        </w:rPr>
        <w:t>الشفافية في آليات العمل</w:t>
      </w:r>
      <w:r w:rsidRPr="00646AA1">
        <w:rPr>
          <w:b/>
          <w:bCs/>
        </w:rPr>
        <w:t>:</w:t>
      </w:r>
      <w:r w:rsidRPr="004B57CC">
        <w:t xml:space="preserve"> </w:t>
      </w:r>
      <w:r w:rsidRPr="004B57CC">
        <w:rPr>
          <w:rtl/>
        </w:rPr>
        <w:t>توضيح كيفية عمل المنصة الرقمية، وكيفية استخدام الأدوات الرقمية المتاحة، وكيفية المشاركة في المشروع</w:t>
      </w:r>
      <w:r w:rsidRPr="004B57CC">
        <w:t>.</w:t>
      </w:r>
    </w:p>
    <w:p w14:paraId="2C2842B0" w14:textId="77777777" w:rsidR="007910F0" w:rsidRPr="004B57CC" w:rsidRDefault="007910F0" w:rsidP="009B3480">
      <w:pPr>
        <w:pStyle w:val="a6"/>
        <w:numPr>
          <w:ilvl w:val="1"/>
          <w:numId w:val="127"/>
        </w:numPr>
      </w:pPr>
      <w:r w:rsidRPr="00646AA1">
        <w:rPr>
          <w:b/>
          <w:bCs/>
          <w:rtl/>
        </w:rPr>
        <w:t>الشفافية في مصادر التمويل</w:t>
      </w:r>
      <w:r w:rsidRPr="00646AA1">
        <w:rPr>
          <w:b/>
          <w:bCs/>
        </w:rPr>
        <w:t>:</w:t>
      </w:r>
      <w:r w:rsidRPr="004B57CC">
        <w:t xml:space="preserve"> </w:t>
      </w:r>
      <w:r w:rsidRPr="004B57CC">
        <w:rPr>
          <w:rtl/>
        </w:rPr>
        <w:t>الإفصاح عن مصادر تمويل المشروع، والتأكيد على أنه لا يتلقى أي تمويل مشبوه أو مشروط</w:t>
      </w:r>
      <w:r w:rsidRPr="004B57CC">
        <w:t>.</w:t>
      </w:r>
    </w:p>
    <w:p w14:paraId="1F931249" w14:textId="77777777" w:rsidR="007910F0" w:rsidRPr="004B57CC" w:rsidRDefault="007910F0" w:rsidP="009B3480">
      <w:pPr>
        <w:pStyle w:val="a6"/>
        <w:numPr>
          <w:ilvl w:val="1"/>
          <w:numId w:val="127"/>
        </w:numPr>
      </w:pPr>
      <w:r w:rsidRPr="00646AA1">
        <w:rPr>
          <w:b/>
          <w:bCs/>
          <w:rtl/>
        </w:rPr>
        <w:t>الشفافية في التقدم المحرز</w:t>
      </w:r>
      <w:r w:rsidRPr="00646AA1">
        <w:rPr>
          <w:b/>
          <w:bCs/>
        </w:rPr>
        <w:t>:</w:t>
      </w:r>
      <w:r w:rsidRPr="004B57CC">
        <w:t xml:space="preserve"> </w:t>
      </w:r>
      <w:r w:rsidRPr="004B57CC">
        <w:rPr>
          <w:rtl/>
        </w:rPr>
        <w:t>نشر تقارير دورية حول تقدم المشروع وإنجازاته وتحدياته، وإتاحتها للجمهور</w:t>
      </w:r>
      <w:r w:rsidRPr="004B57CC">
        <w:t>.</w:t>
      </w:r>
    </w:p>
    <w:p w14:paraId="683144C5" w14:textId="77777777" w:rsidR="007910F0" w:rsidRPr="004B57CC" w:rsidRDefault="007910F0" w:rsidP="009B3480">
      <w:pPr>
        <w:pStyle w:val="a6"/>
        <w:numPr>
          <w:ilvl w:val="0"/>
          <w:numId w:val="127"/>
        </w:numPr>
      </w:pPr>
      <w:r w:rsidRPr="004B57CC">
        <w:rPr>
          <w:rtl/>
        </w:rPr>
        <w:t>المشاركة المجتمعية</w:t>
      </w:r>
      <w:r w:rsidRPr="004B57CC">
        <w:t>:</w:t>
      </w:r>
    </w:p>
    <w:p w14:paraId="452839FE" w14:textId="77777777" w:rsidR="007910F0" w:rsidRPr="004B57CC" w:rsidRDefault="007910F0" w:rsidP="009B3480">
      <w:pPr>
        <w:pStyle w:val="a6"/>
        <w:numPr>
          <w:ilvl w:val="1"/>
          <w:numId w:val="127"/>
        </w:numPr>
      </w:pPr>
      <w:r w:rsidRPr="00646AA1">
        <w:rPr>
          <w:b/>
          <w:bCs/>
          <w:rtl/>
        </w:rPr>
        <w:t>إشراك الجمهور في التخطيط</w:t>
      </w:r>
      <w:r w:rsidRPr="00646AA1">
        <w:rPr>
          <w:b/>
          <w:bCs/>
        </w:rPr>
        <w:t>:</w:t>
      </w:r>
      <w:r w:rsidRPr="004B57CC">
        <w:t xml:space="preserve"> </w:t>
      </w:r>
      <w:r w:rsidRPr="004B57CC">
        <w:rPr>
          <w:rtl/>
        </w:rPr>
        <w:t>إشراك ممثلين عن مختلف فئات المجتمع في التخطيط للمشروع، والاستماع إلى آرائهم ومقترحاتهم</w:t>
      </w:r>
      <w:r w:rsidRPr="004B57CC">
        <w:t>.</w:t>
      </w:r>
    </w:p>
    <w:p w14:paraId="3345ABDA" w14:textId="7FBE6647" w:rsidR="007910F0" w:rsidRPr="004B57CC" w:rsidRDefault="007910F0" w:rsidP="009B3480">
      <w:pPr>
        <w:pStyle w:val="a6"/>
        <w:numPr>
          <w:ilvl w:val="1"/>
          <w:numId w:val="127"/>
        </w:numPr>
      </w:pPr>
      <w:r w:rsidRPr="00646AA1">
        <w:rPr>
          <w:b/>
          <w:bCs/>
          <w:rtl/>
        </w:rPr>
        <w:t>إشراك الجمهور في التنفيذ</w:t>
      </w:r>
      <w:r w:rsidRPr="00646AA1">
        <w:rPr>
          <w:b/>
          <w:bCs/>
        </w:rPr>
        <w:t>:</w:t>
      </w:r>
      <w:r w:rsidRPr="004B57CC">
        <w:t xml:space="preserve"> </w:t>
      </w:r>
      <w:r w:rsidRPr="004B57CC">
        <w:rPr>
          <w:rtl/>
        </w:rPr>
        <w:t xml:space="preserve">إتاحة الفرصة للمتطوعين للمشاركة في تنفيذ المشروع </w:t>
      </w:r>
      <w:r w:rsidR="00DD4BDE" w:rsidRPr="004B57CC">
        <w:rPr>
          <w:rtl/>
        </w:rPr>
        <w:t>"</w:t>
      </w:r>
      <w:r w:rsidRPr="004B57CC">
        <w:rPr>
          <w:rtl/>
        </w:rPr>
        <w:t>مثل رقمنة المخطوطات، أو ترجمة المحتوى، أو تطوير الأدوات الرقمية</w:t>
      </w:r>
      <w:r w:rsidR="00DD4BDE" w:rsidRPr="004B57CC">
        <w:rPr>
          <w:rtl/>
        </w:rPr>
        <w:t>"</w:t>
      </w:r>
      <w:r w:rsidRPr="004B57CC">
        <w:t>.</w:t>
      </w:r>
    </w:p>
    <w:p w14:paraId="12DE973A" w14:textId="77777777" w:rsidR="007910F0" w:rsidRPr="004B57CC" w:rsidRDefault="007910F0" w:rsidP="009B3480">
      <w:pPr>
        <w:pStyle w:val="a6"/>
        <w:numPr>
          <w:ilvl w:val="1"/>
          <w:numId w:val="127"/>
        </w:numPr>
      </w:pPr>
      <w:r w:rsidRPr="00646AA1">
        <w:rPr>
          <w:b/>
          <w:bCs/>
          <w:rtl/>
        </w:rPr>
        <w:t>إشراك الجمهور في التقييم</w:t>
      </w:r>
      <w:r w:rsidRPr="00646AA1">
        <w:rPr>
          <w:b/>
          <w:bCs/>
        </w:rPr>
        <w:t>:</w:t>
      </w:r>
      <w:r w:rsidRPr="004B57CC">
        <w:t xml:space="preserve"> </w:t>
      </w:r>
      <w:r w:rsidRPr="004B57CC">
        <w:rPr>
          <w:rtl/>
        </w:rPr>
        <w:t>إجراء استطلاعات رأي للمستخدمين لتقييم أداء المشروع، وتحديد نقاط القوة والضعف</w:t>
      </w:r>
      <w:r w:rsidRPr="004B57CC">
        <w:t>.</w:t>
      </w:r>
    </w:p>
    <w:p w14:paraId="005C350F" w14:textId="77777777" w:rsidR="007910F0" w:rsidRPr="004B57CC" w:rsidRDefault="007910F0" w:rsidP="009B3480">
      <w:pPr>
        <w:pStyle w:val="a6"/>
        <w:numPr>
          <w:ilvl w:val="1"/>
          <w:numId w:val="127"/>
        </w:numPr>
      </w:pPr>
      <w:r w:rsidRPr="00646AA1">
        <w:rPr>
          <w:b/>
          <w:bCs/>
          <w:rtl/>
        </w:rPr>
        <w:t>إنشاء مجلس استشاري</w:t>
      </w:r>
      <w:r w:rsidRPr="00646AA1">
        <w:rPr>
          <w:b/>
          <w:bCs/>
        </w:rPr>
        <w:t>:</w:t>
      </w:r>
      <w:r w:rsidRPr="004B57CC">
        <w:t xml:space="preserve"> </w:t>
      </w:r>
      <w:r w:rsidRPr="004B57CC">
        <w:rPr>
          <w:rtl/>
        </w:rPr>
        <w:t>إنشاء مجلس استشاري يضم ممثلين عن مختلف فئات المجتمع، لتقديم المشورة والتوجيه للمشروع</w:t>
      </w:r>
      <w:r w:rsidRPr="004B57CC">
        <w:t>.</w:t>
      </w:r>
    </w:p>
    <w:p w14:paraId="6C6C41A2" w14:textId="77777777" w:rsidR="007910F0" w:rsidRPr="004B57CC" w:rsidRDefault="007910F0" w:rsidP="009B3480">
      <w:pPr>
        <w:pStyle w:val="a6"/>
        <w:numPr>
          <w:ilvl w:val="0"/>
          <w:numId w:val="127"/>
        </w:numPr>
      </w:pPr>
      <w:r w:rsidRPr="004B57CC">
        <w:rPr>
          <w:rtl/>
        </w:rPr>
        <w:t>المساءلة والتقييم</w:t>
      </w:r>
      <w:r w:rsidRPr="004B57CC">
        <w:t>:</w:t>
      </w:r>
    </w:p>
    <w:p w14:paraId="101EE51C" w14:textId="77777777" w:rsidR="007910F0" w:rsidRPr="004B57CC" w:rsidRDefault="007910F0" w:rsidP="009B3480">
      <w:pPr>
        <w:pStyle w:val="a6"/>
        <w:numPr>
          <w:ilvl w:val="1"/>
          <w:numId w:val="127"/>
        </w:numPr>
      </w:pPr>
      <w:r w:rsidRPr="00646AA1">
        <w:rPr>
          <w:b/>
          <w:bCs/>
          <w:rtl/>
        </w:rPr>
        <w:lastRenderedPageBreak/>
        <w:t>وضع معايير للنجاح</w:t>
      </w:r>
      <w:r w:rsidRPr="00646AA1">
        <w:rPr>
          <w:b/>
          <w:bCs/>
        </w:rPr>
        <w:t>:</w:t>
      </w:r>
      <w:r w:rsidRPr="004B57CC">
        <w:t xml:space="preserve"> </w:t>
      </w:r>
      <w:r w:rsidRPr="004B57CC">
        <w:rPr>
          <w:rtl/>
        </w:rPr>
        <w:t>وضع معايير واضحة وقابلة للقياس لنجاح المشروع، وتقييم أداء المشروع بناءً على هذه المعايير</w:t>
      </w:r>
      <w:r w:rsidRPr="004B57CC">
        <w:t>.</w:t>
      </w:r>
    </w:p>
    <w:p w14:paraId="0C480B69" w14:textId="77777777" w:rsidR="007910F0" w:rsidRPr="004B57CC" w:rsidRDefault="007910F0" w:rsidP="009B3480">
      <w:pPr>
        <w:pStyle w:val="a6"/>
        <w:numPr>
          <w:ilvl w:val="1"/>
          <w:numId w:val="127"/>
        </w:numPr>
      </w:pPr>
      <w:r w:rsidRPr="00646AA1">
        <w:rPr>
          <w:b/>
          <w:bCs/>
          <w:rtl/>
        </w:rPr>
        <w:t>التقييم المستقل</w:t>
      </w:r>
      <w:r w:rsidRPr="00646AA1">
        <w:rPr>
          <w:b/>
          <w:bCs/>
        </w:rPr>
        <w:t>:</w:t>
      </w:r>
      <w:r w:rsidRPr="004B57CC">
        <w:t xml:space="preserve"> </w:t>
      </w:r>
      <w:r w:rsidRPr="004B57CC">
        <w:rPr>
          <w:rtl/>
        </w:rPr>
        <w:t>إجراء تقييم مستقل للمشروع من قبل جهة خارجية محايدة، لتقييم أدائه وتحديد نقاط القوة والضعف</w:t>
      </w:r>
      <w:r w:rsidRPr="004B57CC">
        <w:t>.</w:t>
      </w:r>
    </w:p>
    <w:p w14:paraId="42EA8360" w14:textId="77777777" w:rsidR="007910F0" w:rsidRPr="004B57CC" w:rsidRDefault="007910F0" w:rsidP="009B3480">
      <w:pPr>
        <w:pStyle w:val="a6"/>
        <w:numPr>
          <w:ilvl w:val="1"/>
          <w:numId w:val="127"/>
        </w:numPr>
      </w:pPr>
      <w:r w:rsidRPr="00646AA1">
        <w:rPr>
          <w:b/>
          <w:bCs/>
          <w:rtl/>
        </w:rPr>
        <w:t>الاستجابة للملاحظات</w:t>
      </w:r>
      <w:r w:rsidRPr="00646AA1">
        <w:rPr>
          <w:b/>
          <w:bCs/>
        </w:rPr>
        <w:t>:</w:t>
      </w:r>
      <w:r w:rsidRPr="004B57CC">
        <w:t xml:space="preserve"> </w:t>
      </w:r>
      <w:r w:rsidRPr="004B57CC">
        <w:rPr>
          <w:rtl/>
        </w:rPr>
        <w:t>الاستماع إلى ملاحظات وانتقادات الجمهور والشركاء، والاستجابة لها بشكل بناء، وإجراء التعديلات اللازمة</w:t>
      </w:r>
      <w:r w:rsidRPr="004B57CC">
        <w:t>.</w:t>
      </w:r>
    </w:p>
    <w:p w14:paraId="39BED79C" w14:textId="77777777" w:rsidR="007910F0" w:rsidRPr="004B57CC" w:rsidRDefault="007910F0" w:rsidP="009B3480">
      <w:pPr>
        <w:pStyle w:val="a6"/>
        <w:numPr>
          <w:ilvl w:val="1"/>
          <w:numId w:val="127"/>
        </w:numPr>
      </w:pPr>
      <w:r w:rsidRPr="00646AA1">
        <w:rPr>
          <w:b/>
          <w:bCs/>
          <w:rtl/>
        </w:rPr>
        <w:t>المحاسبة</w:t>
      </w:r>
      <w:r w:rsidRPr="00646AA1">
        <w:rPr>
          <w:b/>
          <w:bCs/>
        </w:rPr>
        <w:t>:</w:t>
      </w:r>
      <w:r w:rsidRPr="004B57CC">
        <w:t xml:space="preserve"> </w:t>
      </w:r>
      <w:r w:rsidRPr="004B57CC">
        <w:rPr>
          <w:rtl/>
        </w:rPr>
        <w:t>محاسبة المسؤولين عن أي تقصير أو تجاوزات في المشروع</w:t>
      </w:r>
      <w:r w:rsidRPr="004B57CC">
        <w:t>.</w:t>
      </w:r>
    </w:p>
    <w:p w14:paraId="69625E6D" w14:textId="77777777" w:rsidR="007910F0" w:rsidRPr="004B57CC" w:rsidRDefault="007910F0" w:rsidP="009B3480">
      <w:pPr>
        <w:pStyle w:val="a6"/>
        <w:numPr>
          <w:ilvl w:val="0"/>
          <w:numId w:val="127"/>
        </w:numPr>
      </w:pPr>
      <w:r w:rsidRPr="004B57CC">
        <w:rPr>
          <w:rtl/>
        </w:rPr>
        <w:t>التواصل المستمر</w:t>
      </w:r>
      <w:r w:rsidRPr="004B57CC">
        <w:t>:</w:t>
      </w:r>
    </w:p>
    <w:p w14:paraId="7DCD64DE" w14:textId="6D349077" w:rsidR="007910F0" w:rsidRPr="004B57CC" w:rsidRDefault="007910F0" w:rsidP="009B3480">
      <w:pPr>
        <w:pStyle w:val="a6"/>
        <w:numPr>
          <w:ilvl w:val="1"/>
          <w:numId w:val="127"/>
        </w:numPr>
      </w:pPr>
      <w:r w:rsidRPr="00646AA1">
        <w:rPr>
          <w:b/>
          <w:bCs/>
          <w:rtl/>
        </w:rPr>
        <w:t>التواصل مع الجمهور</w:t>
      </w:r>
      <w:r w:rsidRPr="00646AA1">
        <w:rPr>
          <w:b/>
          <w:bCs/>
        </w:rPr>
        <w:t>:</w:t>
      </w:r>
      <w:r w:rsidRPr="004B57CC">
        <w:t xml:space="preserve"> </w:t>
      </w:r>
      <w:r w:rsidRPr="004B57CC">
        <w:rPr>
          <w:rtl/>
        </w:rPr>
        <w:t xml:space="preserve">التواصل المستمر مع الجمهور من خلال وسائل الإعلام المختلفة </w:t>
      </w:r>
      <w:r w:rsidR="00DD4BDE" w:rsidRPr="004B57CC">
        <w:rPr>
          <w:rtl/>
        </w:rPr>
        <w:t>"</w:t>
      </w:r>
      <w:r w:rsidRPr="004B57CC">
        <w:rPr>
          <w:rtl/>
        </w:rPr>
        <w:t>مثل الموقع الإلكتروني، ووسائل التواصل الاجتماعي، والنشرات الإخبارية، واللقاءات المفتوحة</w:t>
      </w:r>
      <w:r w:rsidR="00DD4BDE" w:rsidRPr="004B57CC">
        <w:rPr>
          <w:rtl/>
        </w:rPr>
        <w:t>"</w:t>
      </w:r>
      <w:r w:rsidRPr="004B57CC">
        <w:t>.</w:t>
      </w:r>
    </w:p>
    <w:p w14:paraId="4BA3A0B8" w14:textId="77777777" w:rsidR="007910F0" w:rsidRPr="004B57CC" w:rsidRDefault="007910F0" w:rsidP="009B3480">
      <w:pPr>
        <w:pStyle w:val="a6"/>
        <w:numPr>
          <w:ilvl w:val="1"/>
          <w:numId w:val="127"/>
        </w:numPr>
      </w:pPr>
      <w:r w:rsidRPr="00646AA1">
        <w:rPr>
          <w:b/>
          <w:bCs/>
          <w:rtl/>
        </w:rPr>
        <w:t>التواصل مع العلماء</w:t>
      </w:r>
      <w:r w:rsidRPr="00646AA1">
        <w:rPr>
          <w:b/>
          <w:bCs/>
        </w:rPr>
        <w:t>:</w:t>
      </w:r>
      <w:r w:rsidRPr="004B57CC">
        <w:t xml:space="preserve"> </w:t>
      </w:r>
      <w:r w:rsidRPr="004B57CC">
        <w:rPr>
          <w:rtl/>
        </w:rPr>
        <w:t>التواصل المستمر مع العلماء والمؤسسات الدينية، وإطلاعهم على آخر التطورات في المشروع</w:t>
      </w:r>
      <w:r w:rsidRPr="004B57CC">
        <w:t>.</w:t>
      </w:r>
    </w:p>
    <w:p w14:paraId="5F598749" w14:textId="77777777" w:rsidR="007910F0" w:rsidRPr="004B57CC" w:rsidRDefault="007910F0" w:rsidP="009B3480">
      <w:pPr>
        <w:pStyle w:val="a6"/>
        <w:numPr>
          <w:ilvl w:val="1"/>
          <w:numId w:val="127"/>
        </w:numPr>
      </w:pPr>
      <w:r w:rsidRPr="00646AA1">
        <w:rPr>
          <w:b/>
          <w:bCs/>
          <w:rtl/>
        </w:rPr>
        <w:t>التواصل مع الحكومات</w:t>
      </w:r>
      <w:r w:rsidRPr="00646AA1">
        <w:rPr>
          <w:b/>
          <w:bCs/>
        </w:rPr>
        <w:t>:</w:t>
      </w:r>
      <w:r w:rsidRPr="004B57CC">
        <w:t xml:space="preserve"> </w:t>
      </w:r>
      <w:r w:rsidRPr="004B57CC">
        <w:rPr>
          <w:rtl/>
        </w:rPr>
        <w:t>التواصل المستمر مع الحكومات، وشرح أهداف المشروع، وطلب الدعم والمساندة</w:t>
      </w:r>
      <w:r w:rsidRPr="004B57CC">
        <w:t>.</w:t>
      </w:r>
    </w:p>
    <w:p w14:paraId="08A7F090" w14:textId="77777777" w:rsidR="007910F0" w:rsidRPr="004B57CC" w:rsidRDefault="007910F0" w:rsidP="009B3480">
      <w:pPr>
        <w:pStyle w:val="a6"/>
        <w:numPr>
          <w:ilvl w:val="1"/>
          <w:numId w:val="127"/>
        </w:numPr>
      </w:pPr>
      <w:r w:rsidRPr="00646AA1">
        <w:rPr>
          <w:b/>
          <w:bCs/>
          <w:rtl/>
        </w:rPr>
        <w:t>التواصل مع الشركاء</w:t>
      </w:r>
      <w:r w:rsidRPr="00646AA1">
        <w:rPr>
          <w:b/>
          <w:bCs/>
        </w:rPr>
        <w:t>:</w:t>
      </w:r>
      <w:r w:rsidRPr="004B57CC">
        <w:t xml:space="preserve"> </w:t>
      </w:r>
      <w:r w:rsidRPr="004B57CC">
        <w:rPr>
          <w:rtl/>
        </w:rPr>
        <w:t>التواصل المستمر مع الشركاء، وتبادل المعلومات والخبرات، وتنسيق الجهود</w:t>
      </w:r>
      <w:r w:rsidRPr="004B57CC">
        <w:t>.</w:t>
      </w:r>
    </w:p>
    <w:p w14:paraId="2DC46D26" w14:textId="06053F2E" w:rsidR="007910F0" w:rsidRPr="004B57CC" w:rsidRDefault="007910F0" w:rsidP="009B3480">
      <w:pPr>
        <w:pStyle w:val="a6"/>
        <w:numPr>
          <w:ilvl w:val="0"/>
          <w:numId w:val="127"/>
        </w:numPr>
      </w:pPr>
      <w:r w:rsidRPr="00646AA1">
        <w:rPr>
          <w:b/>
          <w:bCs/>
          <w:rtl/>
        </w:rPr>
        <w:t>بناء علاقات شخصية</w:t>
      </w:r>
      <w:r w:rsidRPr="00646AA1">
        <w:rPr>
          <w:b/>
          <w:bCs/>
        </w:rPr>
        <w:t>:</w:t>
      </w:r>
      <w:r w:rsidRPr="004B57CC">
        <w:br/>
      </w:r>
      <w:r w:rsidRPr="004B57CC">
        <w:rPr>
          <w:rtl/>
        </w:rPr>
        <w:t xml:space="preserve">بناء علاقات شخصية قوية مع أصحاب المصلحة الرئيسيين </w:t>
      </w:r>
      <w:r w:rsidR="00DD4BDE" w:rsidRPr="004B57CC">
        <w:rPr>
          <w:rtl/>
        </w:rPr>
        <w:t>"</w:t>
      </w:r>
      <w:r w:rsidRPr="004B57CC">
        <w:rPr>
          <w:rtl/>
        </w:rPr>
        <w:t>أصحاب القرار – العلماء – قادة المجتمع المحلي – الاعلاميين – المؤثرين في منصات التواصل الاجتماعي</w:t>
      </w:r>
      <w:r w:rsidR="00DD4BDE" w:rsidRPr="004B57CC">
        <w:rPr>
          <w:rtl/>
        </w:rPr>
        <w:t>"</w:t>
      </w:r>
    </w:p>
    <w:p w14:paraId="639C246B" w14:textId="77777777" w:rsidR="007910F0" w:rsidRPr="004B57CC" w:rsidRDefault="007910F0" w:rsidP="009B3480">
      <w:r w:rsidRPr="004B57CC">
        <w:rPr>
          <w:rtl/>
        </w:rPr>
        <w:t>أهمية الشراكات</w:t>
      </w:r>
      <w:r w:rsidRPr="004B57CC">
        <w:t>:</w:t>
      </w:r>
    </w:p>
    <w:p w14:paraId="782E0000" w14:textId="77777777" w:rsidR="007910F0" w:rsidRPr="004B57CC" w:rsidRDefault="007910F0" w:rsidP="009B3480">
      <w:r w:rsidRPr="004B57CC">
        <w:rPr>
          <w:rtl/>
        </w:rPr>
        <w:t>الشراكات هي عنصر أساسي في نجاح مشروع رقمنة المخطوطات القرآنية، فهي</w:t>
      </w:r>
      <w:r w:rsidRPr="004B57CC">
        <w:t>:</w:t>
      </w:r>
    </w:p>
    <w:p w14:paraId="17C2E5C1" w14:textId="77777777" w:rsidR="007910F0" w:rsidRPr="004B57CC" w:rsidRDefault="007910F0" w:rsidP="009B3480">
      <w:pPr>
        <w:pStyle w:val="a6"/>
        <w:numPr>
          <w:ilvl w:val="0"/>
          <w:numId w:val="128"/>
        </w:numPr>
      </w:pPr>
      <w:r w:rsidRPr="00646AA1">
        <w:rPr>
          <w:b/>
          <w:bCs/>
          <w:rtl/>
        </w:rPr>
        <w:t>تضمن الاستدامة</w:t>
      </w:r>
      <w:r w:rsidRPr="00646AA1">
        <w:rPr>
          <w:b/>
          <w:bCs/>
        </w:rPr>
        <w:t>:</w:t>
      </w:r>
      <w:r w:rsidRPr="004B57CC">
        <w:t xml:space="preserve"> </w:t>
      </w:r>
      <w:r w:rsidRPr="004B57CC">
        <w:rPr>
          <w:rtl/>
        </w:rPr>
        <w:t>من خلال توفير الدعم المالي والبشري والتقني للمشروع</w:t>
      </w:r>
      <w:r w:rsidRPr="004B57CC">
        <w:t>.</w:t>
      </w:r>
    </w:p>
    <w:p w14:paraId="2AF4EA5E" w14:textId="77777777" w:rsidR="007910F0" w:rsidRPr="004B57CC" w:rsidRDefault="007910F0" w:rsidP="009B3480">
      <w:pPr>
        <w:pStyle w:val="a6"/>
        <w:numPr>
          <w:ilvl w:val="0"/>
          <w:numId w:val="128"/>
        </w:numPr>
      </w:pPr>
      <w:r w:rsidRPr="00646AA1">
        <w:rPr>
          <w:b/>
          <w:bCs/>
          <w:rtl/>
        </w:rPr>
        <w:t>توسع النطاق</w:t>
      </w:r>
      <w:r w:rsidRPr="00646AA1">
        <w:rPr>
          <w:b/>
          <w:bCs/>
        </w:rPr>
        <w:t>:</w:t>
      </w:r>
      <w:r w:rsidRPr="004B57CC">
        <w:t xml:space="preserve"> </w:t>
      </w:r>
      <w:r w:rsidRPr="004B57CC">
        <w:rPr>
          <w:rtl/>
        </w:rPr>
        <w:t>من خلال الوصول إلى جمهور أوسع، وإلى موارد وخبرات أكبر</w:t>
      </w:r>
      <w:r w:rsidRPr="004B57CC">
        <w:t>.</w:t>
      </w:r>
    </w:p>
    <w:p w14:paraId="10CFD60B" w14:textId="77777777" w:rsidR="007910F0" w:rsidRPr="004B57CC" w:rsidRDefault="007910F0" w:rsidP="009B3480">
      <w:pPr>
        <w:pStyle w:val="a6"/>
        <w:numPr>
          <w:ilvl w:val="0"/>
          <w:numId w:val="128"/>
        </w:numPr>
      </w:pPr>
      <w:r w:rsidRPr="00646AA1">
        <w:rPr>
          <w:b/>
          <w:bCs/>
          <w:rtl/>
        </w:rPr>
        <w:t>تعزز المصداقية</w:t>
      </w:r>
      <w:r w:rsidRPr="00646AA1">
        <w:rPr>
          <w:b/>
          <w:bCs/>
        </w:rPr>
        <w:t>:</w:t>
      </w:r>
      <w:r w:rsidRPr="004B57CC">
        <w:t xml:space="preserve"> </w:t>
      </w:r>
      <w:r w:rsidRPr="004B57CC">
        <w:rPr>
          <w:rtl/>
        </w:rPr>
        <w:t>من خلال الحصول على دعم وتأييد من جهات موثوقة</w:t>
      </w:r>
      <w:r w:rsidRPr="004B57CC">
        <w:t>.</w:t>
      </w:r>
    </w:p>
    <w:p w14:paraId="105318D3" w14:textId="77777777" w:rsidR="007910F0" w:rsidRPr="004B57CC" w:rsidRDefault="007910F0" w:rsidP="009B3480">
      <w:pPr>
        <w:pStyle w:val="a6"/>
        <w:numPr>
          <w:ilvl w:val="0"/>
          <w:numId w:val="128"/>
        </w:numPr>
      </w:pPr>
      <w:r w:rsidRPr="00646AA1">
        <w:rPr>
          <w:b/>
          <w:bCs/>
          <w:rtl/>
        </w:rPr>
        <w:t>تخفف المخاطر</w:t>
      </w:r>
      <w:r w:rsidRPr="00646AA1">
        <w:rPr>
          <w:b/>
          <w:bCs/>
        </w:rPr>
        <w:t>:</w:t>
      </w:r>
      <w:r w:rsidRPr="004B57CC">
        <w:t xml:space="preserve"> </w:t>
      </w:r>
      <w:r w:rsidRPr="004B57CC">
        <w:rPr>
          <w:rtl/>
        </w:rPr>
        <w:t>من خلال توزيع المسؤولية وتقاسم الأعباء</w:t>
      </w:r>
      <w:r w:rsidRPr="004B57CC">
        <w:t>.</w:t>
      </w:r>
    </w:p>
    <w:p w14:paraId="5EEC0C4D" w14:textId="77777777" w:rsidR="007910F0" w:rsidRPr="004B57CC" w:rsidRDefault="007910F0" w:rsidP="009B3480">
      <w:r w:rsidRPr="004B57CC">
        <w:rPr>
          <w:rtl/>
        </w:rPr>
        <w:t>أنواع الشراكات</w:t>
      </w:r>
      <w:r w:rsidRPr="004B57CC">
        <w:t>:</w:t>
      </w:r>
    </w:p>
    <w:p w14:paraId="20A0C1E9" w14:textId="77777777" w:rsidR="007910F0" w:rsidRPr="004B57CC" w:rsidRDefault="007910F0" w:rsidP="009B3480">
      <w:pPr>
        <w:pStyle w:val="a6"/>
        <w:numPr>
          <w:ilvl w:val="0"/>
          <w:numId w:val="129"/>
        </w:numPr>
      </w:pPr>
      <w:r w:rsidRPr="004B57CC">
        <w:rPr>
          <w:rtl/>
        </w:rPr>
        <w:t>الشراكات مع الحكومات</w:t>
      </w:r>
      <w:r w:rsidRPr="004B57CC">
        <w:t>:</w:t>
      </w:r>
    </w:p>
    <w:p w14:paraId="523BDC9D" w14:textId="77777777" w:rsidR="007910F0" w:rsidRPr="004B57CC" w:rsidRDefault="007910F0" w:rsidP="009B3480">
      <w:pPr>
        <w:pStyle w:val="a6"/>
        <w:numPr>
          <w:ilvl w:val="1"/>
          <w:numId w:val="129"/>
        </w:numPr>
      </w:pPr>
      <w:r w:rsidRPr="004B57CC">
        <w:rPr>
          <w:rtl/>
        </w:rPr>
        <w:t>الحصول على الدعم السياسي والمالي</w:t>
      </w:r>
      <w:r w:rsidRPr="004B57CC">
        <w:t>.</w:t>
      </w:r>
    </w:p>
    <w:p w14:paraId="5D8B4C20" w14:textId="77777777" w:rsidR="007910F0" w:rsidRPr="004B57CC" w:rsidRDefault="007910F0" w:rsidP="009B3480">
      <w:pPr>
        <w:pStyle w:val="a6"/>
        <w:numPr>
          <w:ilvl w:val="1"/>
          <w:numId w:val="129"/>
        </w:numPr>
      </w:pPr>
      <w:r w:rsidRPr="004B57CC">
        <w:rPr>
          <w:rtl/>
        </w:rPr>
        <w:t>تسهيل الإجراءات القانونية والإدارية</w:t>
      </w:r>
      <w:r w:rsidRPr="004B57CC">
        <w:t>.</w:t>
      </w:r>
    </w:p>
    <w:p w14:paraId="43F44057" w14:textId="77777777" w:rsidR="007910F0" w:rsidRPr="004B57CC" w:rsidRDefault="007910F0" w:rsidP="009B3480">
      <w:pPr>
        <w:pStyle w:val="a6"/>
        <w:numPr>
          <w:ilvl w:val="1"/>
          <w:numId w:val="129"/>
        </w:numPr>
      </w:pPr>
      <w:r w:rsidRPr="004B57CC">
        <w:rPr>
          <w:rtl/>
        </w:rPr>
        <w:t>توفير البنية التحتية اللازمة</w:t>
      </w:r>
      <w:r w:rsidRPr="004B57CC">
        <w:t>.</w:t>
      </w:r>
    </w:p>
    <w:p w14:paraId="0C5525D8" w14:textId="77777777" w:rsidR="007910F0" w:rsidRPr="004B57CC" w:rsidRDefault="007910F0" w:rsidP="009B3480">
      <w:pPr>
        <w:pStyle w:val="a6"/>
        <w:numPr>
          <w:ilvl w:val="0"/>
          <w:numId w:val="129"/>
        </w:numPr>
      </w:pPr>
      <w:r w:rsidRPr="004B57CC">
        <w:rPr>
          <w:rtl/>
        </w:rPr>
        <w:t>الشراكات مع المؤسسات الدينية</w:t>
      </w:r>
      <w:r w:rsidRPr="004B57CC">
        <w:t>:</w:t>
      </w:r>
    </w:p>
    <w:p w14:paraId="399999F3" w14:textId="77777777" w:rsidR="007910F0" w:rsidRPr="004B57CC" w:rsidRDefault="007910F0" w:rsidP="009B3480">
      <w:pPr>
        <w:pStyle w:val="a6"/>
        <w:numPr>
          <w:ilvl w:val="1"/>
          <w:numId w:val="129"/>
        </w:numPr>
      </w:pPr>
      <w:r w:rsidRPr="004B57CC">
        <w:rPr>
          <w:rtl/>
        </w:rPr>
        <w:lastRenderedPageBreak/>
        <w:t>الحصول على الدعم الشرعي والعلمي</w:t>
      </w:r>
      <w:r w:rsidRPr="004B57CC">
        <w:t>.</w:t>
      </w:r>
    </w:p>
    <w:p w14:paraId="54B3C7E2" w14:textId="77777777" w:rsidR="007910F0" w:rsidRPr="004B57CC" w:rsidRDefault="007910F0" w:rsidP="009B3480">
      <w:pPr>
        <w:pStyle w:val="a6"/>
        <w:numPr>
          <w:ilvl w:val="1"/>
          <w:numId w:val="129"/>
        </w:numPr>
      </w:pPr>
      <w:r w:rsidRPr="004B57CC">
        <w:rPr>
          <w:rtl/>
        </w:rPr>
        <w:t>الوصول إلى جمهور واسع من المسلمين</w:t>
      </w:r>
      <w:r w:rsidRPr="004B57CC">
        <w:t>.</w:t>
      </w:r>
    </w:p>
    <w:p w14:paraId="10080352" w14:textId="77777777" w:rsidR="007910F0" w:rsidRPr="004B57CC" w:rsidRDefault="007910F0" w:rsidP="009B3480">
      <w:pPr>
        <w:pStyle w:val="a6"/>
        <w:numPr>
          <w:ilvl w:val="1"/>
          <w:numId w:val="129"/>
        </w:numPr>
      </w:pPr>
      <w:r w:rsidRPr="004B57CC">
        <w:rPr>
          <w:rtl/>
        </w:rPr>
        <w:t>الاستفادة من خبرات العلماء والمتخصصين</w:t>
      </w:r>
      <w:r w:rsidRPr="004B57CC">
        <w:t>.</w:t>
      </w:r>
    </w:p>
    <w:p w14:paraId="1E740894" w14:textId="77777777" w:rsidR="007910F0" w:rsidRPr="004B57CC" w:rsidRDefault="007910F0" w:rsidP="009B3480">
      <w:pPr>
        <w:pStyle w:val="a6"/>
        <w:numPr>
          <w:ilvl w:val="0"/>
          <w:numId w:val="129"/>
        </w:numPr>
      </w:pPr>
      <w:r w:rsidRPr="004B57CC">
        <w:rPr>
          <w:rtl/>
        </w:rPr>
        <w:t>الشراكات مع الجامعات والمراكز البحثية</w:t>
      </w:r>
      <w:r w:rsidRPr="004B57CC">
        <w:t>:</w:t>
      </w:r>
    </w:p>
    <w:p w14:paraId="6479DA8C" w14:textId="77777777" w:rsidR="007910F0" w:rsidRPr="004B57CC" w:rsidRDefault="007910F0" w:rsidP="009B3480">
      <w:pPr>
        <w:pStyle w:val="a6"/>
        <w:numPr>
          <w:ilvl w:val="1"/>
          <w:numId w:val="129"/>
        </w:numPr>
      </w:pPr>
      <w:r w:rsidRPr="004B57CC">
        <w:rPr>
          <w:rtl/>
        </w:rPr>
        <w:t>إجراء البحوث والدراسات حول المخطوطات القرآنية</w:t>
      </w:r>
      <w:r w:rsidRPr="004B57CC">
        <w:t>.</w:t>
      </w:r>
    </w:p>
    <w:p w14:paraId="31C22352" w14:textId="77777777" w:rsidR="007910F0" w:rsidRPr="004B57CC" w:rsidRDefault="007910F0" w:rsidP="009B3480">
      <w:pPr>
        <w:pStyle w:val="a6"/>
        <w:numPr>
          <w:ilvl w:val="1"/>
          <w:numId w:val="129"/>
        </w:numPr>
      </w:pPr>
      <w:r w:rsidRPr="004B57CC">
        <w:rPr>
          <w:rtl/>
        </w:rPr>
        <w:t>تطوير الأدوات الرقمية المساعدة على التدبر</w:t>
      </w:r>
      <w:r w:rsidRPr="004B57CC">
        <w:t>.</w:t>
      </w:r>
    </w:p>
    <w:p w14:paraId="7FD1E14B" w14:textId="77777777" w:rsidR="007910F0" w:rsidRPr="004B57CC" w:rsidRDefault="007910F0" w:rsidP="009B3480">
      <w:pPr>
        <w:pStyle w:val="a6"/>
        <w:numPr>
          <w:ilvl w:val="1"/>
          <w:numId w:val="129"/>
        </w:numPr>
      </w:pPr>
      <w:r w:rsidRPr="004B57CC">
        <w:rPr>
          <w:rtl/>
        </w:rPr>
        <w:t>تدريب الكوادر البشرية اللازمة للمشروع</w:t>
      </w:r>
      <w:r w:rsidRPr="004B57CC">
        <w:t>.</w:t>
      </w:r>
    </w:p>
    <w:p w14:paraId="31BCF8A7" w14:textId="77777777" w:rsidR="007910F0" w:rsidRPr="004B57CC" w:rsidRDefault="007910F0" w:rsidP="009B3480">
      <w:pPr>
        <w:pStyle w:val="a6"/>
        <w:numPr>
          <w:ilvl w:val="0"/>
          <w:numId w:val="129"/>
        </w:numPr>
      </w:pPr>
      <w:r w:rsidRPr="004B57CC">
        <w:rPr>
          <w:rtl/>
        </w:rPr>
        <w:t>الشراكات مع المكتبات والمتاحف</w:t>
      </w:r>
      <w:r w:rsidRPr="004B57CC">
        <w:t>:</w:t>
      </w:r>
    </w:p>
    <w:p w14:paraId="399BE2A1" w14:textId="77777777" w:rsidR="007910F0" w:rsidRPr="004B57CC" w:rsidRDefault="007910F0" w:rsidP="009B3480">
      <w:pPr>
        <w:pStyle w:val="a6"/>
        <w:numPr>
          <w:ilvl w:val="1"/>
          <w:numId w:val="129"/>
        </w:numPr>
      </w:pPr>
      <w:r w:rsidRPr="004B57CC">
        <w:rPr>
          <w:rtl/>
        </w:rPr>
        <w:t>الحصول على المخطوطات القرآنية لرقمنتها</w:t>
      </w:r>
      <w:r w:rsidRPr="004B57CC">
        <w:t>.</w:t>
      </w:r>
    </w:p>
    <w:p w14:paraId="2C520AAA" w14:textId="77777777" w:rsidR="007910F0" w:rsidRPr="004B57CC" w:rsidRDefault="007910F0" w:rsidP="009B3480">
      <w:pPr>
        <w:pStyle w:val="a6"/>
        <w:numPr>
          <w:ilvl w:val="1"/>
          <w:numId w:val="129"/>
        </w:numPr>
      </w:pPr>
      <w:r w:rsidRPr="004B57CC">
        <w:rPr>
          <w:rtl/>
        </w:rPr>
        <w:t>تبادل الخبرات في مجال حفظ المخطوطات وترميمها</w:t>
      </w:r>
      <w:r w:rsidRPr="004B57CC">
        <w:t>.</w:t>
      </w:r>
    </w:p>
    <w:p w14:paraId="626FDCDE" w14:textId="77777777" w:rsidR="007910F0" w:rsidRPr="004B57CC" w:rsidRDefault="007910F0" w:rsidP="009B3480">
      <w:pPr>
        <w:pStyle w:val="a6"/>
        <w:numPr>
          <w:ilvl w:val="1"/>
          <w:numId w:val="129"/>
        </w:numPr>
      </w:pPr>
      <w:r w:rsidRPr="004B57CC">
        <w:rPr>
          <w:rtl/>
        </w:rPr>
        <w:t>تنظيم معارض مشتركة للمخطوطات</w:t>
      </w:r>
      <w:r w:rsidRPr="004B57CC">
        <w:t>.</w:t>
      </w:r>
    </w:p>
    <w:p w14:paraId="78792AEE" w14:textId="77777777" w:rsidR="007910F0" w:rsidRPr="004B57CC" w:rsidRDefault="007910F0" w:rsidP="009B3480">
      <w:pPr>
        <w:pStyle w:val="a6"/>
        <w:numPr>
          <w:ilvl w:val="0"/>
          <w:numId w:val="129"/>
        </w:numPr>
      </w:pPr>
      <w:r w:rsidRPr="004B57CC">
        <w:rPr>
          <w:rtl/>
        </w:rPr>
        <w:t>الشراكات مع القطاع الخاص</w:t>
      </w:r>
      <w:r w:rsidRPr="004B57CC">
        <w:t>:</w:t>
      </w:r>
    </w:p>
    <w:p w14:paraId="5B70D715" w14:textId="77777777" w:rsidR="007910F0" w:rsidRPr="004B57CC" w:rsidRDefault="007910F0" w:rsidP="009B3480">
      <w:pPr>
        <w:pStyle w:val="a6"/>
        <w:numPr>
          <w:ilvl w:val="1"/>
          <w:numId w:val="129"/>
        </w:numPr>
      </w:pPr>
      <w:r w:rsidRPr="004B57CC">
        <w:rPr>
          <w:rtl/>
        </w:rPr>
        <w:t>الحصول على التمويل والدعم التقني</w:t>
      </w:r>
      <w:r w:rsidRPr="004B57CC">
        <w:t>.</w:t>
      </w:r>
    </w:p>
    <w:p w14:paraId="12F82CC1" w14:textId="77777777" w:rsidR="007910F0" w:rsidRPr="004B57CC" w:rsidRDefault="007910F0" w:rsidP="009B3480">
      <w:pPr>
        <w:pStyle w:val="a6"/>
        <w:numPr>
          <w:ilvl w:val="1"/>
          <w:numId w:val="129"/>
        </w:numPr>
      </w:pPr>
      <w:r w:rsidRPr="004B57CC">
        <w:rPr>
          <w:rtl/>
        </w:rPr>
        <w:t>تطوير وتسويق المنتجات والخدمات المتعلقة بالمشروع</w:t>
      </w:r>
      <w:r w:rsidRPr="004B57CC">
        <w:t>.</w:t>
      </w:r>
    </w:p>
    <w:p w14:paraId="55D99FB6" w14:textId="77777777" w:rsidR="007910F0" w:rsidRPr="004B57CC" w:rsidRDefault="007910F0" w:rsidP="009B3480">
      <w:pPr>
        <w:pStyle w:val="a6"/>
        <w:numPr>
          <w:ilvl w:val="1"/>
          <w:numId w:val="129"/>
        </w:numPr>
      </w:pPr>
      <w:r w:rsidRPr="004B57CC">
        <w:rPr>
          <w:rtl/>
        </w:rPr>
        <w:t>توفير فرص عمل للشباب</w:t>
      </w:r>
      <w:r w:rsidRPr="004B57CC">
        <w:t>.</w:t>
      </w:r>
    </w:p>
    <w:p w14:paraId="18D0DA6B" w14:textId="77777777" w:rsidR="007910F0" w:rsidRPr="004B57CC" w:rsidRDefault="007910F0" w:rsidP="009B3480">
      <w:pPr>
        <w:pStyle w:val="a6"/>
        <w:numPr>
          <w:ilvl w:val="0"/>
          <w:numId w:val="129"/>
        </w:numPr>
      </w:pPr>
      <w:r w:rsidRPr="004B57CC">
        <w:rPr>
          <w:rtl/>
        </w:rPr>
        <w:t>الشراكات مع المجتمع المدني</w:t>
      </w:r>
      <w:r w:rsidRPr="004B57CC">
        <w:t>:</w:t>
      </w:r>
    </w:p>
    <w:p w14:paraId="1F57F16C" w14:textId="77777777" w:rsidR="007910F0" w:rsidRPr="004B57CC" w:rsidRDefault="007910F0" w:rsidP="009B3480">
      <w:pPr>
        <w:pStyle w:val="a6"/>
        <w:numPr>
          <w:ilvl w:val="1"/>
          <w:numId w:val="129"/>
        </w:numPr>
      </w:pPr>
      <w:r w:rsidRPr="004B57CC">
        <w:rPr>
          <w:rtl/>
        </w:rPr>
        <w:t>نشر الوعي بأهمية المشروع</w:t>
      </w:r>
      <w:r w:rsidRPr="004B57CC">
        <w:t>.</w:t>
      </w:r>
    </w:p>
    <w:p w14:paraId="0BD578B4" w14:textId="77777777" w:rsidR="007910F0" w:rsidRPr="004B57CC" w:rsidRDefault="007910F0" w:rsidP="009B3480">
      <w:pPr>
        <w:pStyle w:val="a6"/>
        <w:numPr>
          <w:ilvl w:val="1"/>
          <w:numId w:val="129"/>
        </w:numPr>
      </w:pPr>
      <w:r w:rsidRPr="004B57CC">
        <w:rPr>
          <w:rtl/>
        </w:rPr>
        <w:t>تشجيع المشاركة المجتمعية</w:t>
      </w:r>
      <w:r w:rsidRPr="004B57CC">
        <w:t>.</w:t>
      </w:r>
    </w:p>
    <w:p w14:paraId="17845B46" w14:textId="77777777" w:rsidR="007910F0" w:rsidRPr="004B57CC" w:rsidRDefault="007910F0" w:rsidP="009B3480">
      <w:pPr>
        <w:pStyle w:val="a6"/>
        <w:numPr>
          <w:ilvl w:val="1"/>
          <w:numId w:val="129"/>
        </w:numPr>
      </w:pPr>
      <w:r w:rsidRPr="004B57CC">
        <w:rPr>
          <w:rtl/>
        </w:rPr>
        <w:t>توفير الدعم التطوعي للمشروع</w:t>
      </w:r>
      <w:r w:rsidRPr="004B57CC">
        <w:t>.</w:t>
      </w:r>
    </w:p>
    <w:p w14:paraId="4BAE43A7" w14:textId="77777777" w:rsidR="007910F0" w:rsidRPr="004B57CC" w:rsidRDefault="007910F0" w:rsidP="009B3480">
      <w:pPr>
        <w:pStyle w:val="a6"/>
        <w:numPr>
          <w:ilvl w:val="0"/>
          <w:numId w:val="129"/>
        </w:numPr>
      </w:pPr>
      <w:r w:rsidRPr="004B57CC">
        <w:rPr>
          <w:rtl/>
        </w:rPr>
        <w:t>الشراكات مع المنظمات الدولية</w:t>
      </w:r>
      <w:r w:rsidRPr="004B57CC">
        <w:t>:</w:t>
      </w:r>
    </w:p>
    <w:p w14:paraId="7766327C" w14:textId="77777777" w:rsidR="007910F0" w:rsidRPr="004B57CC" w:rsidRDefault="007910F0" w:rsidP="009B3480">
      <w:pPr>
        <w:pStyle w:val="a6"/>
        <w:numPr>
          <w:ilvl w:val="1"/>
          <w:numId w:val="129"/>
        </w:numPr>
      </w:pPr>
      <w:r w:rsidRPr="004B57CC">
        <w:rPr>
          <w:rtl/>
        </w:rPr>
        <w:t>الحصول على الدعم المالي والتقني</w:t>
      </w:r>
      <w:r w:rsidRPr="004B57CC">
        <w:t>.</w:t>
      </w:r>
    </w:p>
    <w:p w14:paraId="26ABB091" w14:textId="77777777" w:rsidR="007910F0" w:rsidRPr="004B57CC" w:rsidRDefault="007910F0" w:rsidP="009B3480">
      <w:pPr>
        <w:pStyle w:val="a6"/>
        <w:numPr>
          <w:ilvl w:val="1"/>
          <w:numId w:val="129"/>
        </w:numPr>
      </w:pPr>
      <w:r w:rsidRPr="004B57CC">
        <w:rPr>
          <w:rtl/>
        </w:rPr>
        <w:t>تبادل الخبرات مع المشاريع المماثلة في دول أخرى</w:t>
      </w:r>
      <w:r w:rsidRPr="004B57CC">
        <w:t>.</w:t>
      </w:r>
    </w:p>
    <w:p w14:paraId="23A16559" w14:textId="77777777" w:rsidR="007910F0" w:rsidRPr="004B57CC" w:rsidRDefault="007910F0" w:rsidP="009B3480">
      <w:pPr>
        <w:pStyle w:val="a6"/>
        <w:numPr>
          <w:ilvl w:val="1"/>
          <w:numId w:val="129"/>
        </w:numPr>
      </w:pPr>
      <w:r w:rsidRPr="004B57CC">
        <w:rPr>
          <w:rtl/>
        </w:rPr>
        <w:t>توسيع نطاق تأثير المشروع</w:t>
      </w:r>
      <w:r w:rsidRPr="004B57CC">
        <w:t>.</w:t>
      </w:r>
    </w:p>
    <w:p w14:paraId="01B9C36E" w14:textId="77777777" w:rsidR="007910F0" w:rsidRPr="004B57CC" w:rsidRDefault="007910F0" w:rsidP="009B3480">
      <w:r w:rsidRPr="004B57CC">
        <w:rPr>
          <w:rtl/>
        </w:rPr>
        <w:t>آليات بناء الشراكات</w:t>
      </w:r>
      <w:r w:rsidRPr="004B57CC">
        <w:t>:</w:t>
      </w:r>
    </w:p>
    <w:p w14:paraId="4E8AF9FF" w14:textId="77777777" w:rsidR="007910F0" w:rsidRPr="004B57CC" w:rsidRDefault="007910F0" w:rsidP="009B3480">
      <w:pPr>
        <w:pStyle w:val="a6"/>
        <w:numPr>
          <w:ilvl w:val="0"/>
          <w:numId w:val="130"/>
        </w:numPr>
      </w:pPr>
      <w:r w:rsidRPr="00646AA1">
        <w:rPr>
          <w:b/>
          <w:bCs/>
          <w:rtl/>
        </w:rPr>
        <w:t>التواصل الفعال</w:t>
      </w:r>
      <w:r w:rsidRPr="00646AA1">
        <w:rPr>
          <w:b/>
          <w:bCs/>
        </w:rPr>
        <w:t>:</w:t>
      </w:r>
      <w:r w:rsidRPr="004B57CC">
        <w:t xml:space="preserve"> </w:t>
      </w:r>
      <w:r w:rsidRPr="004B57CC">
        <w:rPr>
          <w:rtl/>
        </w:rPr>
        <w:t>التواصل مع الجهات المحتملة للشراكة، وشرح أهداف المشروع وفوائده</w:t>
      </w:r>
      <w:r w:rsidRPr="004B57CC">
        <w:t>.</w:t>
      </w:r>
    </w:p>
    <w:p w14:paraId="44A59DD4" w14:textId="77777777" w:rsidR="007910F0" w:rsidRPr="004B57CC" w:rsidRDefault="007910F0" w:rsidP="009B3480">
      <w:pPr>
        <w:pStyle w:val="a6"/>
        <w:numPr>
          <w:ilvl w:val="0"/>
          <w:numId w:val="130"/>
        </w:numPr>
      </w:pPr>
      <w:r w:rsidRPr="00646AA1">
        <w:rPr>
          <w:b/>
          <w:bCs/>
          <w:rtl/>
        </w:rPr>
        <w:t>تحديد المصالح المشتركة</w:t>
      </w:r>
      <w:r w:rsidRPr="00646AA1">
        <w:rPr>
          <w:b/>
          <w:bCs/>
        </w:rPr>
        <w:t>:</w:t>
      </w:r>
      <w:r w:rsidRPr="004B57CC">
        <w:t xml:space="preserve"> </w:t>
      </w:r>
      <w:r w:rsidRPr="004B57CC">
        <w:rPr>
          <w:rtl/>
        </w:rPr>
        <w:t>تحديد المجالات التي يمكن أن تتعاون فيها الأطراف المختلفة، وتحقيق مكاسب متبادلة</w:t>
      </w:r>
      <w:r w:rsidRPr="004B57CC">
        <w:t>.</w:t>
      </w:r>
    </w:p>
    <w:p w14:paraId="20A4B7F7" w14:textId="77777777" w:rsidR="007910F0" w:rsidRPr="004B57CC" w:rsidRDefault="007910F0" w:rsidP="009B3480">
      <w:pPr>
        <w:pStyle w:val="a6"/>
        <w:numPr>
          <w:ilvl w:val="0"/>
          <w:numId w:val="130"/>
        </w:numPr>
      </w:pPr>
      <w:r w:rsidRPr="00646AA1">
        <w:rPr>
          <w:b/>
          <w:bCs/>
          <w:rtl/>
        </w:rPr>
        <w:t>توقيع اتفاقيات</w:t>
      </w:r>
      <w:r w:rsidRPr="00646AA1">
        <w:rPr>
          <w:b/>
          <w:bCs/>
        </w:rPr>
        <w:t>:</w:t>
      </w:r>
      <w:r w:rsidRPr="004B57CC">
        <w:t xml:space="preserve"> </w:t>
      </w:r>
      <w:r w:rsidRPr="004B57CC">
        <w:rPr>
          <w:rtl/>
        </w:rPr>
        <w:t>توقيع اتفاقيات شراكة واضحة ومفصلة، تحدد حقوق والتزامات كل طرف</w:t>
      </w:r>
      <w:r w:rsidRPr="004B57CC">
        <w:t>.</w:t>
      </w:r>
    </w:p>
    <w:p w14:paraId="6A32526C" w14:textId="77777777" w:rsidR="007910F0" w:rsidRPr="004B57CC" w:rsidRDefault="007910F0" w:rsidP="009B3480">
      <w:pPr>
        <w:pStyle w:val="a6"/>
        <w:numPr>
          <w:ilvl w:val="0"/>
          <w:numId w:val="130"/>
        </w:numPr>
      </w:pPr>
      <w:r w:rsidRPr="00646AA1">
        <w:rPr>
          <w:b/>
          <w:bCs/>
          <w:rtl/>
        </w:rPr>
        <w:t>بناء الثقة</w:t>
      </w:r>
      <w:r w:rsidRPr="00646AA1">
        <w:rPr>
          <w:b/>
          <w:bCs/>
        </w:rPr>
        <w:t>:</w:t>
      </w:r>
      <w:r w:rsidRPr="004B57CC">
        <w:t xml:space="preserve"> </w:t>
      </w:r>
      <w:r w:rsidRPr="004B57CC">
        <w:rPr>
          <w:rtl/>
        </w:rPr>
        <w:t>بناء علاقات ثقة قوية مع الشركاء، من خلال الشفافية والالتزام بالوعود</w:t>
      </w:r>
      <w:r w:rsidRPr="004B57CC">
        <w:t>.</w:t>
      </w:r>
    </w:p>
    <w:p w14:paraId="2790F551" w14:textId="77777777" w:rsidR="007910F0" w:rsidRPr="004B57CC" w:rsidRDefault="007910F0" w:rsidP="009B3480">
      <w:pPr>
        <w:pStyle w:val="a6"/>
        <w:numPr>
          <w:ilvl w:val="0"/>
          <w:numId w:val="130"/>
        </w:numPr>
      </w:pPr>
      <w:r w:rsidRPr="00646AA1">
        <w:rPr>
          <w:b/>
          <w:bCs/>
          <w:rtl/>
        </w:rPr>
        <w:t>التقييم المستمر</w:t>
      </w:r>
      <w:r w:rsidRPr="00646AA1">
        <w:rPr>
          <w:b/>
          <w:bCs/>
        </w:rPr>
        <w:t>:</w:t>
      </w:r>
      <w:r w:rsidRPr="004B57CC">
        <w:t xml:space="preserve"> </w:t>
      </w:r>
      <w:r w:rsidRPr="004B57CC">
        <w:rPr>
          <w:rtl/>
        </w:rPr>
        <w:t>تقييم الشراكات بشكل مستمر، وتحديد نقاط القوة والضعف، وإجراء التعديلات اللازمة</w:t>
      </w:r>
      <w:r w:rsidRPr="004B57CC">
        <w:t>.</w:t>
      </w:r>
    </w:p>
    <w:p w14:paraId="7F1FF678" w14:textId="77777777" w:rsidR="007910F0" w:rsidRPr="004B57CC" w:rsidRDefault="007910F0" w:rsidP="009B3480">
      <w:r w:rsidRPr="004B57CC">
        <w:rPr>
          <w:rtl/>
        </w:rPr>
        <w:t>الخاتمة</w:t>
      </w:r>
      <w:r w:rsidRPr="004B57CC">
        <w:t>:</w:t>
      </w:r>
    </w:p>
    <w:p w14:paraId="083F55D4" w14:textId="77777777" w:rsidR="007910F0" w:rsidRPr="004B57CC" w:rsidRDefault="007910F0" w:rsidP="009B3480">
      <w:r w:rsidRPr="004B57CC">
        <w:rPr>
          <w:rtl/>
        </w:rPr>
        <w:lastRenderedPageBreak/>
        <w:t>إن بناء الثقة والشراكات هو مفتاح نجاح مشروع رقمنة المخطوطات القرآنية. من خلال الشفافية والمشاركة والمساءلة والتواصل المستمر، يمكن للمشروع أن يكسب ثقة جميع الأطراف المعنية، وأن يحقق أهدافه النبيلة. ومن خلال بناء شراكات استراتيجية مع مختلف الجهات، يمكن للمشروع أن يضمن استدامته وتوسعه، وأن يحقق أقصى قدر من التأثير. إن هذا المشروع هو مشروع الأمة بأكملها، ويتطلب تضافر جهود الجميع لتحقيق النجاح</w:t>
      </w:r>
      <w:r w:rsidRPr="004B57CC">
        <w:t>.</w:t>
      </w:r>
    </w:p>
    <w:p w14:paraId="00CC5FCA" w14:textId="77777777" w:rsidR="007910F0" w:rsidRPr="004B57CC" w:rsidRDefault="00000000" w:rsidP="009B3480">
      <w:r>
        <w:rPr>
          <w:noProof/>
        </w:rPr>
        <w:pict w14:anchorId="2712183A">
          <v:rect id="_x0000_i1044" style="width:0;height:1.5pt" o:hralign="center" o:hrstd="t" o:hr="t" fillcolor="#a0a0a0" stroked="f"/>
        </w:pict>
      </w:r>
    </w:p>
    <w:p w14:paraId="3B837D95" w14:textId="77777777" w:rsidR="007910F0" w:rsidRPr="004B57CC" w:rsidRDefault="007910F0" w:rsidP="009B3480">
      <w:r w:rsidRPr="004B57CC">
        <w:t>12. "</w:t>
      </w:r>
      <w:r w:rsidRPr="004B57CC">
        <w:rPr>
          <w:rtl/>
        </w:rPr>
        <w:t>دور التكنولوجيا المتقدمة: الذكاء الاصطناعي في خدمة التدبر</w:t>
      </w:r>
      <w:r w:rsidRPr="004B57CC">
        <w:t>"</w:t>
      </w:r>
    </w:p>
    <w:p w14:paraId="3E75959F" w14:textId="3FC6187F" w:rsidR="007910F0" w:rsidRPr="004B57CC" w:rsidRDefault="00DD4BDE" w:rsidP="009B3480">
      <w:r w:rsidRPr="004B57CC">
        <w:rPr>
          <w:rtl/>
        </w:rPr>
        <w:t>"</w:t>
      </w:r>
      <w:r w:rsidR="007910F0" w:rsidRPr="004B57CC">
        <w:rPr>
          <w:rtl/>
        </w:rPr>
        <w:t xml:space="preserve">تمت صياغة </w:t>
      </w:r>
      <w:r w:rsidR="00E114C5">
        <w:rPr>
          <w:rtl/>
        </w:rPr>
        <w:t xml:space="preserve">هذا القسم </w:t>
      </w:r>
      <w:r w:rsidR="007910F0" w:rsidRPr="004B57CC">
        <w:rPr>
          <w:rtl/>
        </w:rPr>
        <w:t>سابقًا بتفصيل، ويمكن الرجوع إليها</w:t>
      </w:r>
      <w:r w:rsidRPr="004B57CC">
        <w:rPr>
          <w:rtl/>
        </w:rPr>
        <w:t>"</w:t>
      </w:r>
    </w:p>
    <w:p w14:paraId="3FF9C78F" w14:textId="77777777" w:rsidR="007910F0" w:rsidRPr="004B57CC" w:rsidRDefault="00000000" w:rsidP="009B3480">
      <w:r>
        <w:rPr>
          <w:noProof/>
        </w:rPr>
        <w:pict w14:anchorId="7C382E00">
          <v:rect id="_x0000_i1045" style="width:0;height:1.5pt" o:hralign="center" o:hrstd="t" o:hr="t" fillcolor="#a0a0a0" stroked="f"/>
        </w:pict>
      </w:r>
    </w:p>
    <w:p w14:paraId="6C6987C5" w14:textId="76B0DC38" w:rsidR="007910F0" w:rsidRPr="004B57CC" w:rsidRDefault="007910F0" w:rsidP="009B3480">
      <w:pPr>
        <w:pStyle w:val="2"/>
        <w:numPr>
          <w:ilvl w:val="0"/>
          <w:numId w:val="183"/>
        </w:numPr>
      </w:pPr>
      <w:bookmarkStart w:id="60" w:name="_Toc198588731"/>
      <w:r w:rsidRPr="004B57CC">
        <w:t>"</w:t>
      </w:r>
      <w:r w:rsidRPr="004B57CC">
        <w:rPr>
          <w:rtl/>
        </w:rPr>
        <w:t>التوعية والتثقيف: كيف نغير المفاهيم الخاطئة حول التدبر والرقمنة؟</w:t>
      </w:r>
      <w:r w:rsidRPr="004B57CC">
        <w:t>"</w:t>
      </w:r>
      <w:bookmarkEnd w:id="60"/>
    </w:p>
    <w:p w14:paraId="278A9411" w14:textId="77777777" w:rsidR="007910F0" w:rsidRPr="004B57CC" w:rsidRDefault="007910F0" w:rsidP="009B3480">
      <w:r w:rsidRPr="004B57CC">
        <w:rPr>
          <w:rtl/>
        </w:rPr>
        <w:t>مقدمة</w:t>
      </w:r>
      <w:r w:rsidRPr="004B57CC">
        <w:t>:</w:t>
      </w:r>
    </w:p>
    <w:p w14:paraId="0A5F21A0" w14:textId="77777777" w:rsidR="007910F0" w:rsidRPr="004B57CC" w:rsidRDefault="007910F0" w:rsidP="009B3480">
      <w:r w:rsidRPr="004B57CC">
        <w:rPr>
          <w:rtl/>
        </w:rPr>
        <w:t>مشروع رقمنة المخطوطات القرآنية، الذي يهدف إلى إحياء التدبر في العصر الرقمي، يواجه تحديًا كبيرًا يتمثل في المفاهيم الخاطئة الشائعة حول التدبر نفسه، وحول دور التكنولوجيا في فهم القرآن. هذه المفاهيم الخاطئة قد تعيق تقدم المشروع، وتحد من تأثيره، وتحول دون تحقيق أهدافه</w:t>
      </w:r>
      <w:r w:rsidRPr="004B57CC">
        <w:t>.</w:t>
      </w:r>
    </w:p>
    <w:p w14:paraId="7E99BB9B" w14:textId="77777777" w:rsidR="007910F0" w:rsidRPr="004B57CC" w:rsidRDefault="007910F0" w:rsidP="009B3480">
      <w:r w:rsidRPr="004B57CC">
        <w:rPr>
          <w:rtl/>
        </w:rPr>
        <w:t>المفاهيم الخاطئة الشائعة</w:t>
      </w:r>
      <w:r w:rsidRPr="004B57CC">
        <w:t>:</w:t>
      </w:r>
    </w:p>
    <w:p w14:paraId="6ABF2A42" w14:textId="77777777" w:rsidR="007910F0" w:rsidRPr="004B57CC" w:rsidRDefault="007910F0" w:rsidP="009B3480">
      <w:pPr>
        <w:pStyle w:val="a6"/>
        <w:numPr>
          <w:ilvl w:val="0"/>
          <w:numId w:val="131"/>
        </w:numPr>
      </w:pPr>
      <w:r w:rsidRPr="004B57CC">
        <w:rPr>
          <w:rtl/>
        </w:rPr>
        <w:t>حول التدبر</w:t>
      </w:r>
      <w:r w:rsidRPr="004B57CC">
        <w:t>:</w:t>
      </w:r>
    </w:p>
    <w:p w14:paraId="42C5170B" w14:textId="77777777" w:rsidR="007910F0" w:rsidRPr="004B57CC" w:rsidRDefault="007910F0" w:rsidP="009B3480">
      <w:pPr>
        <w:pStyle w:val="a6"/>
        <w:numPr>
          <w:ilvl w:val="1"/>
          <w:numId w:val="131"/>
        </w:numPr>
      </w:pPr>
      <w:r w:rsidRPr="00646AA1">
        <w:rPr>
          <w:b/>
          <w:bCs/>
          <w:rtl/>
        </w:rPr>
        <w:t>التدبر خاص بالعلماء</w:t>
      </w:r>
      <w:r w:rsidRPr="00646AA1">
        <w:rPr>
          <w:b/>
          <w:bCs/>
        </w:rPr>
        <w:t>:</w:t>
      </w:r>
      <w:r w:rsidRPr="004B57CC">
        <w:t xml:space="preserve"> </w:t>
      </w:r>
      <w:r w:rsidRPr="004B57CC">
        <w:rPr>
          <w:rtl/>
        </w:rPr>
        <w:t>يعتقد البعض أن تدبر القرآن هو مهمة العلماء والمتخصصين فقط، وأن عامة الناس غير قادرين على فهم كتاب الله بأنفسهم</w:t>
      </w:r>
      <w:r w:rsidRPr="004B57CC">
        <w:t>.</w:t>
      </w:r>
    </w:p>
    <w:p w14:paraId="1E11DE82" w14:textId="77777777" w:rsidR="007910F0" w:rsidRPr="004B57CC" w:rsidRDefault="007910F0" w:rsidP="009B3480">
      <w:pPr>
        <w:pStyle w:val="a6"/>
        <w:numPr>
          <w:ilvl w:val="1"/>
          <w:numId w:val="131"/>
        </w:numPr>
      </w:pPr>
      <w:r w:rsidRPr="00646AA1">
        <w:rPr>
          <w:b/>
          <w:bCs/>
          <w:rtl/>
        </w:rPr>
        <w:t>التدبر يعني التفسير</w:t>
      </w:r>
      <w:r w:rsidRPr="00646AA1">
        <w:rPr>
          <w:b/>
          <w:bCs/>
        </w:rPr>
        <w:t>:</w:t>
      </w:r>
      <w:r w:rsidRPr="004B57CC">
        <w:t xml:space="preserve"> </w:t>
      </w:r>
      <w:r w:rsidRPr="004B57CC">
        <w:rPr>
          <w:rtl/>
        </w:rPr>
        <w:t>يخلط البعض بين التدبر والتفسير، ويعتقدون أن التدبر هو مجرد معرفة معاني الكلمات والجمل</w:t>
      </w:r>
      <w:r w:rsidRPr="004B57CC">
        <w:t>.</w:t>
      </w:r>
    </w:p>
    <w:p w14:paraId="2E91EF14" w14:textId="77777777" w:rsidR="007910F0" w:rsidRPr="004B57CC" w:rsidRDefault="007910F0" w:rsidP="009B3480">
      <w:pPr>
        <w:pStyle w:val="a6"/>
        <w:numPr>
          <w:ilvl w:val="1"/>
          <w:numId w:val="131"/>
        </w:numPr>
      </w:pPr>
      <w:r w:rsidRPr="00646AA1">
        <w:rPr>
          <w:b/>
          <w:bCs/>
          <w:rtl/>
        </w:rPr>
        <w:t>التدبر هو مجرد خواطر شخصية</w:t>
      </w:r>
      <w:r w:rsidRPr="00646AA1">
        <w:rPr>
          <w:b/>
          <w:bCs/>
        </w:rPr>
        <w:t>:</w:t>
      </w:r>
      <w:r w:rsidRPr="004B57CC">
        <w:t xml:space="preserve"> </w:t>
      </w:r>
      <w:r w:rsidRPr="004B57CC">
        <w:rPr>
          <w:rtl/>
        </w:rPr>
        <w:t>يعتقد البعض أن التدبر هو مجرد إبداء الرأي الشخصي في القرآن، دون الاستناد إلى أي دليل أو قاعدة</w:t>
      </w:r>
      <w:r w:rsidRPr="004B57CC">
        <w:t>.</w:t>
      </w:r>
    </w:p>
    <w:p w14:paraId="2F8DA18B" w14:textId="77777777" w:rsidR="007910F0" w:rsidRPr="004B57CC" w:rsidRDefault="007910F0" w:rsidP="009B3480">
      <w:pPr>
        <w:pStyle w:val="a6"/>
        <w:numPr>
          <w:ilvl w:val="1"/>
          <w:numId w:val="131"/>
        </w:numPr>
      </w:pPr>
      <w:r w:rsidRPr="00646AA1">
        <w:rPr>
          <w:b/>
          <w:bCs/>
          <w:rtl/>
        </w:rPr>
        <w:t>التدبر يؤدي إلى الاختلاف والفرقة</w:t>
      </w:r>
      <w:r w:rsidRPr="00646AA1">
        <w:rPr>
          <w:b/>
          <w:bCs/>
        </w:rPr>
        <w:t>:</w:t>
      </w:r>
      <w:r w:rsidRPr="004B57CC">
        <w:t xml:space="preserve"> </w:t>
      </w:r>
      <w:r w:rsidRPr="004B57CC">
        <w:rPr>
          <w:rtl/>
        </w:rPr>
        <w:t>يخشى البعض من أن يؤدي التدبر المفتوح إلى ظهور تفسيرات مختلفة ومتعارضة للقرآن، مما يؤدي إلى الاختلاف والفرقة بين المسلمين</w:t>
      </w:r>
      <w:r w:rsidRPr="004B57CC">
        <w:t>.</w:t>
      </w:r>
    </w:p>
    <w:p w14:paraId="677B0BB7" w14:textId="4732E38E" w:rsidR="007910F0" w:rsidRPr="004B57CC" w:rsidRDefault="007910F0" w:rsidP="009B3480">
      <w:pPr>
        <w:pStyle w:val="a6"/>
        <w:numPr>
          <w:ilvl w:val="1"/>
          <w:numId w:val="131"/>
        </w:numPr>
      </w:pPr>
      <w:r w:rsidRPr="00646AA1">
        <w:rPr>
          <w:b/>
          <w:bCs/>
          <w:rtl/>
        </w:rPr>
        <w:t>التدبر يتعارض مع التفسير بالمأثور</w:t>
      </w:r>
      <w:r w:rsidRPr="00646AA1">
        <w:rPr>
          <w:b/>
          <w:bCs/>
        </w:rPr>
        <w:t>:</w:t>
      </w:r>
      <w:r w:rsidRPr="004B57CC">
        <w:t xml:space="preserve"> </w:t>
      </w:r>
      <w:r w:rsidRPr="004B57CC">
        <w:rPr>
          <w:rtl/>
        </w:rPr>
        <w:t xml:space="preserve">يعتقد البعض أن التدبر يتعارض مع التفسير بالآثار </w:t>
      </w:r>
      <w:r w:rsidR="00DD4BDE" w:rsidRPr="004B57CC">
        <w:rPr>
          <w:rtl/>
        </w:rPr>
        <w:t>"</w:t>
      </w:r>
      <w:r w:rsidRPr="004B57CC">
        <w:rPr>
          <w:rtl/>
        </w:rPr>
        <w:t>أي تفسير القرآن بالقرآن والسنة وأقوال الصحابة والتابعين</w:t>
      </w:r>
      <w:r w:rsidR="00DD4BDE" w:rsidRPr="004B57CC">
        <w:rPr>
          <w:rtl/>
        </w:rPr>
        <w:t>"</w:t>
      </w:r>
      <w:r w:rsidRPr="004B57CC">
        <w:t>.</w:t>
      </w:r>
    </w:p>
    <w:p w14:paraId="767D4A7D" w14:textId="77777777" w:rsidR="007910F0" w:rsidRPr="004B57CC" w:rsidRDefault="007910F0" w:rsidP="009B3480">
      <w:pPr>
        <w:pStyle w:val="a6"/>
        <w:numPr>
          <w:ilvl w:val="1"/>
          <w:numId w:val="131"/>
        </w:numPr>
      </w:pPr>
      <w:r w:rsidRPr="00646AA1">
        <w:rPr>
          <w:b/>
          <w:bCs/>
          <w:rtl/>
        </w:rPr>
        <w:t>التدبر بدعة</w:t>
      </w:r>
      <w:r w:rsidRPr="00646AA1">
        <w:rPr>
          <w:b/>
          <w:bCs/>
        </w:rPr>
        <w:t>:</w:t>
      </w:r>
      <w:r w:rsidRPr="004B57CC">
        <w:t xml:space="preserve"> </w:t>
      </w:r>
      <w:r w:rsidRPr="004B57CC">
        <w:rPr>
          <w:rtl/>
        </w:rPr>
        <w:t>يعتبر البعض أن التدبر "بدعة" لم تكن معروفة في عهد السلف الصالح</w:t>
      </w:r>
      <w:r w:rsidRPr="004B57CC">
        <w:t>.</w:t>
      </w:r>
    </w:p>
    <w:p w14:paraId="3F9F838A" w14:textId="77777777" w:rsidR="007910F0" w:rsidRPr="004B57CC" w:rsidRDefault="007910F0" w:rsidP="009B3480">
      <w:pPr>
        <w:pStyle w:val="a6"/>
        <w:numPr>
          <w:ilvl w:val="1"/>
          <w:numId w:val="131"/>
        </w:numPr>
      </w:pPr>
      <w:r w:rsidRPr="004B57CC">
        <w:rPr>
          <w:rtl/>
        </w:rPr>
        <w:t>التدبر يحتاج الى اتقان اللغة العربية وعلومها</w:t>
      </w:r>
    </w:p>
    <w:p w14:paraId="65860EC9" w14:textId="77777777" w:rsidR="007910F0" w:rsidRPr="004B57CC" w:rsidRDefault="007910F0" w:rsidP="009B3480">
      <w:pPr>
        <w:pStyle w:val="a6"/>
        <w:numPr>
          <w:ilvl w:val="0"/>
          <w:numId w:val="131"/>
        </w:numPr>
      </w:pPr>
      <w:r w:rsidRPr="004B57CC">
        <w:rPr>
          <w:rtl/>
        </w:rPr>
        <w:t>حول الرقمنة</w:t>
      </w:r>
      <w:r w:rsidRPr="004B57CC">
        <w:t>:</w:t>
      </w:r>
    </w:p>
    <w:p w14:paraId="62F22410" w14:textId="77777777" w:rsidR="007910F0" w:rsidRPr="004B57CC" w:rsidRDefault="007910F0" w:rsidP="009B3480">
      <w:pPr>
        <w:pStyle w:val="a6"/>
        <w:numPr>
          <w:ilvl w:val="1"/>
          <w:numId w:val="131"/>
        </w:numPr>
      </w:pPr>
      <w:r w:rsidRPr="00646AA1">
        <w:rPr>
          <w:b/>
          <w:bCs/>
          <w:rtl/>
        </w:rPr>
        <w:lastRenderedPageBreak/>
        <w:t>الرقمنة تتعارض مع الأصالة</w:t>
      </w:r>
      <w:r w:rsidRPr="00646AA1">
        <w:rPr>
          <w:b/>
          <w:bCs/>
        </w:rPr>
        <w:t>:</w:t>
      </w:r>
      <w:r w:rsidRPr="004B57CC">
        <w:t xml:space="preserve"> </w:t>
      </w:r>
      <w:r w:rsidRPr="004B57CC">
        <w:rPr>
          <w:rtl/>
        </w:rPr>
        <w:t>يخشى البعض من أن تؤدي رقمنة المخطوطات إلى فقدان قيمتها الروحية والتاريخية، وأن تتحول إلى مجرد صور رقمية لا قيمة لها</w:t>
      </w:r>
      <w:r w:rsidRPr="004B57CC">
        <w:t>.</w:t>
      </w:r>
    </w:p>
    <w:p w14:paraId="7E5E5AFE" w14:textId="77777777" w:rsidR="007910F0" w:rsidRPr="004B57CC" w:rsidRDefault="007910F0" w:rsidP="009B3480">
      <w:pPr>
        <w:pStyle w:val="a6"/>
        <w:numPr>
          <w:ilvl w:val="1"/>
          <w:numId w:val="131"/>
        </w:numPr>
      </w:pPr>
      <w:r w:rsidRPr="00646AA1">
        <w:rPr>
          <w:b/>
          <w:bCs/>
          <w:rtl/>
        </w:rPr>
        <w:t>الرقمنة تؤدي إلى التحريف</w:t>
      </w:r>
      <w:r w:rsidRPr="00646AA1">
        <w:rPr>
          <w:b/>
          <w:bCs/>
        </w:rPr>
        <w:t>:</w:t>
      </w:r>
      <w:r w:rsidRPr="004B57CC">
        <w:t xml:space="preserve"> </w:t>
      </w:r>
      <w:r w:rsidRPr="004B57CC">
        <w:rPr>
          <w:rtl/>
        </w:rPr>
        <w:t>يخشى البعض من أن تتعرض المخطوطات الرقمية للتحريف أو التلاعب، وأن تفقد مصداقيتها</w:t>
      </w:r>
      <w:r w:rsidRPr="004B57CC">
        <w:t>.</w:t>
      </w:r>
    </w:p>
    <w:p w14:paraId="04D5B2AB" w14:textId="77777777" w:rsidR="007910F0" w:rsidRPr="004B57CC" w:rsidRDefault="007910F0" w:rsidP="009B3480">
      <w:pPr>
        <w:pStyle w:val="a6"/>
        <w:numPr>
          <w:ilvl w:val="1"/>
          <w:numId w:val="131"/>
        </w:numPr>
      </w:pPr>
      <w:r w:rsidRPr="00646AA1">
        <w:rPr>
          <w:b/>
          <w:bCs/>
          <w:rtl/>
        </w:rPr>
        <w:t>التكنولوجيا هي أداة للغرب</w:t>
      </w:r>
      <w:r w:rsidRPr="00646AA1">
        <w:rPr>
          <w:b/>
          <w:bCs/>
        </w:rPr>
        <w:t>:</w:t>
      </w:r>
      <w:r w:rsidRPr="004B57CC">
        <w:t xml:space="preserve"> </w:t>
      </w:r>
      <w:r w:rsidRPr="004B57CC">
        <w:rPr>
          <w:rtl/>
        </w:rPr>
        <w:t>يربط البعض التكنولوجيا بالغرب، ويعتبرونها أداة لـ "الغزو الثقافي" أو لـ "تغريب" المجتمع</w:t>
      </w:r>
      <w:r w:rsidRPr="004B57CC">
        <w:t>.</w:t>
      </w:r>
    </w:p>
    <w:p w14:paraId="15340F48" w14:textId="77777777" w:rsidR="007910F0" w:rsidRPr="004B57CC" w:rsidRDefault="007910F0" w:rsidP="009B3480">
      <w:pPr>
        <w:pStyle w:val="a6"/>
        <w:numPr>
          <w:ilvl w:val="1"/>
          <w:numId w:val="131"/>
        </w:numPr>
      </w:pPr>
      <w:r w:rsidRPr="00646AA1">
        <w:rPr>
          <w:b/>
          <w:bCs/>
          <w:rtl/>
        </w:rPr>
        <w:t>التكنولوجيا معقدة وصعبة الاستخدام</w:t>
      </w:r>
      <w:r w:rsidRPr="00646AA1">
        <w:rPr>
          <w:b/>
          <w:bCs/>
        </w:rPr>
        <w:t>:</w:t>
      </w:r>
      <w:r w:rsidRPr="004B57CC">
        <w:t xml:space="preserve"> </w:t>
      </w:r>
      <w:r w:rsidRPr="004B57CC">
        <w:rPr>
          <w:rtl/>
        </w:rPr>
        <w:t>يعتقد البعض أن استخدام التكنولوجيا في التدبر هو أمر صعب ومعقد، وأنه يحتاج إلى مهارات خاصة</w:t>
      </w:r>
      <w:r w:rsidRPr="004B57CC">
        <w:t>.</w:t>
      </w:r>
    </w:p>
    <w:p w14:paraId="093B09BD" w14:textId="77777777" w:rsidR="007910F0" w:rsidRPr="004B57CC" w:rsidRDefault="007910F0" w:rsidP="009B3480">
      <w:r w:rsidRPr="004B57CC">
        <w:rPr>
          <w:rtl/>
        </w:rPr>
        <w:t>أسباب انتشار هذه المفاهيم الخاطئة</w:t>
      </w:r>
      <w:r w:rsidRPr="004B57CC">
        <w:t>:</w:t>
      </w:r>
    </w:p>
    <w:p w14:paraId="38F13D33" w14:textId="77777777" w:rsidR="007910F0" w:rsidRPr="004B57CC" w:rsidRDefault="007910F0" w:rsidP="009B3480">
      <w:pPr>
        <w:pStyle w:val="a6"/>
        <w:numPr>
          <w:ilvl w:val="0"/>
          <w:numId w:val="132"/>
        </w:numPr>
      </w:pPr>
      <w:r w:rsidRPr="00646AA1">
        <w:rPr>
          <w:b/>
          <w:bCs/>
          <w:rtl/>
        </w:rPr>
        <w:t>الجهل</w:t>
      </w:r>
      <w:r w:rsidRPr="00646AA1">
        <w:rPr>
          <w:b/>
          <w:bCs/>
        </w:rPr>
        <w:t>:</w:t>
      </w:r>
      <w:r w:rsidRPr="004B57CC">
        <w:t xml:space="preserve"> </w:t>
      </w:r>
      <w:r w:rsidRPr="004B57CC">
        <w:rPr>
          <w:rtl/>
        </w:rPr>
        <w:t>عدم معرفة المعنى الصحيح للتدبر، وعدم معرفة أهميته وفوائده</w:t>
      </w:r>
      <w:r w:rsidRPr="004B57CC">
        <w:t>.</w:t>
      </w:r>
    </w:p>
    <w:p w14:paraId="19C5A772" w14:textId="77777777" w:rsidR="007910F0" w:rsidRPr="004B57CC" w:rsidRDefault="007910F0" w:rsidP="009B3480">
      <w:pPr>
        <w:pStyle w:val="a6"/>
        <w:numPr>
          <w:ilvl w:val="0"/>
          <w:numId w:val="132"/>
        </w:numPr>
      </w:pPr>
      <w:r w:rsidRPr="00646AA1">
        <w:rPr>
          <w:b/>
          <w:bCs/>
          <w:rtl/>
        </w:rPr>
        <w:t>التقليد</w:t>
      </w:r>
      <w:r w:rsidRPr="00646AA1">
        <w:rPr>
          <w:b/>
          <w:bCs/>
        </w:rPr>
        <w:t>:</w:t>
      </w:r>
      <w:r w:rsidRPr="004B57CC">
        <w:t xml:space="preserve"> </w:t>
      </w:r>
      <w:r w:rsidRPr="004B57CC">
        <w:rPr>
          <w:rtl/>
        </w:rPr>
        <w:t>اتباع العادات والتقاليد الموروثة دون تفكير أو تمحيص</w:t>
      </w:r>
      <w:r w:rsidRPr="004B57CC">
        <w:t>.</w:t>
      </w:r>
    </w:p>
    <w:p w14:paraId="4EB572B1" w14:textId="77777777" w:rsidR="007910F0" w:rsidRPr="004B57CC" w:rsidRDefault="007910F0" w:rsidP="009B3480">
      <w:pPr>
        <w:pStyle w:val="a6"/>
        <w:numPr>
          <w:ilvl w:val="0"/>
          <w:numId w:val="132"/>
        </w:numPr>
      </w:pPr>
      <w:r w:rsidRPr="00646AA1">
        <w:rPr>
          <w:b/>
          <w:bCs/>
          <w:rtl/>
        </w:rPr>
        <w:t>الخوف</w:t>
      </w:r>
      <w:r w:rsidRPr="00646AA1">
        <w:rPr>
          <w:b/>
          <w:bCs/>
        </w:rPr>
        <w:t>:</w:t>
      </w:r>
      <w:r w:rsidRPr="004B57CC">
        <w:t xml:space="preserve"> </w:t>
      </w:r>
      <w:r w:rsidRPr="004B57CC">
        <w:rPr>
          <w:rtl/>
        </w:rPr>
        <w:t>الخوف من التغيير، والخوف من المجهول، والخوف من الخطأ</w:t>
      </w:r>
      <w:r w:rsidRPr="004B57CC">
        <w:t>.</w:t>
      </w:r>
    </w:p>
    <w:p w14:paraId="21FDC592" w14:textId="77777777" w:rsidR="007910F0" w:rsidRPr="004B57CC" w:rsidRDefault="007910F0" w:rsidP="009B3480">
      <w:pPr>
        <w:pStyle w:val="a6"/>
        <w:numPr>
          <w:ilvl w:val="0"/>
          <w:numId w:val="132"/>
        </w:numPr>
      </w:pPr>
      <w:r w:rsidRPr="00646AA1">
        <w:rPr>
          <w:b/>
          <w:bCs/>
          <w:rtl/>
        </w:rPr>
        <w:t>التطرف</w:t>
      </w:r>
      <w:r w:rsidRPr="00646AA1">
        <w:rPr>
          <w:b/>
          <w:bCs/>
        </w:rPr>
        <w:t>:</w:t>
      </w:r>
      <w:r w:rsidRPr="004B57CC">
        <w:t xml:space="preserve"> </w:t>
      </w:r>
      <w:r w:rsidRPr="004B57CC">
        <w:rPr>
          <w:rtl/>
        </w:rPr>
        <w:t>التشدد في الدين، والتعصب للرأي، ورفض الآخر</w:t>
      </w:r>
      <w:r w:rsidRPr="004B57CC">
        <w:t>.</w:t>
      </w:r>
    </w:p>
    <w:p w14:paraId="1F9140A4" w14:textId="77777777" w:rsidR="007910F0" w:rsidRPr="004B57CC" w:rsidRDefault="007910F0" w:rsidP="009B3480">
      <w:pPr>
        <w:pStyle w:val="a6"/>
        <w:numPr>
          <w:ilvl w:val="0"/>
          <w:numId w:val="132"/>
        </w:numPr>
      </w:pPr>
      <w:r w:rsidRPr="00646AA1">
        <w:rPr>
          <w:b/>
          <w:bCs/>
          <w:rtl/>
        </w:rPr>
        <w:t>الإعلام</w:t>
      </w:r>
      <w:r w:rsidRPr="00646AA1">
        <w:rPr>
          <w:b/>
          <w:bCs/>
        </w:rPr>
        <w:t>:</w:t>
      </w:r>
      <w:r w:rsidRPr="004B57CC">
        <w:t xml:space="preserve"> </w:t>
      </w:r>
      <w:r w:rsidRPr="004B57CC">
        <w:rPr>
          <w:rtl/>
        </w:rPr>
        <w:t>انتشار المعلومات المغلوطة حول التدبر والرقمنة في وسائل الإعلام</w:t>
      </w:r>
      <w:r w:rsidRPr="004B57CC">
        <w:t>.</w:t>
      </w:r>
    </w:p>
    <w:p w14:paraId="22699BD0" w14:textId="77777777" w:rsidR="007910F0" w:rsidRPr="004B57CC" w:rsidRDefault="007910F0" w:rsidP="009B3480">
      <w:pPr>
        <w:pStyle w:val="a6"/>
        <w:numPr>
          <w:ilvl w:val="0"/>
          <w:numId w:val="132"/>
        </w:numPr>
      </w:pPr>
      <w:r w:rsidRPr="00646AA1">
        <w:rPr>
          <w:b/>
          <w:bCs/>
          <w:rtl/>
        </w:rPr>
        <w:t>غياب القدوة</w:t>
      </w:r>
      <w:r w:rsidRPr="00646AA1">
        <w:rPr>
          <w:b/>
          <w:bCs/>
        </w:rPr>
        <w:t>:</w:t>
      </w:r>
      <w:r w:rsidRPr="004B57CC">
        <w:t xml:space="preserve"> </w:t>
      </w:r>
      <w:r w:rsidRPr="004B57CC">
        <w:rPr>
          <w:rtl/>
        </w:rPr>
        <w:t>عدم وجود نماذج إيجابية للمتدبرين في الواقع</w:t>
      </w:r>
      <w:r w:rsidRPr="004B57CC">
        <w:t>.</w:t>
      </w:r>
    </w:p>
    <w:p w14:paraId="488B31EF" w14:textId="5F24E60D" w:rsidR="007910F0" w:rsidRPr="004B57CC" w:rsidRDefault="007910F0" w:rsidP="009B3480">
      <w:r w:rsidRPr="004B57CC">
        <w:rPr>
          <w:rtl/>
        </w:rPr>
        <w:t xml:space="preserve">كيف نغير هذه المفاهيم الخاطئة؟ </w:t>
      </w:r>
      <w:r w:rsidR="00DD4BDE" w:rsidRPr="004B57CC">
        <w:rPr>
          <w:rtl/>
        </w:rPr>
        <w:t>"</w:t>
      </w:r>
      <w:r w:rsidRPr="004B57CC">
        <w:rPr>
          <w:rtl/>
        </w:rPr>
        <w:t>استراتيجيات التوعية والتثقيف</w:t>
      </w:r>
      <w:r w:rsidR="00DD4BDE" w:rsidRPr="004B57CC">
        <w:rPr>
          <w:rtl/>
        </w:rPr>
        <w:t>"</w:t>
      </w:r>
      <w:r w:rsidRPr="004B57CC">
        <w:t>:</w:t>
      </w:r>
    </w:p>
    <w:p w14:paraId="1F078095" w14:textId="77777777" w:rsidR="007910F0" w:rsidRPr="004B57CC" w:rsidRDefault="007910F0" w:rsidP="009B3480">
      <w:pPr>
        <w:pStyle w:val="a6"/>
        <w:numPr>
          <w:ilvl w:val="0"/>
          <w:numId w:val="133"/>
        </w:numPr>
      </w:pPr>
      <w:r w:rsidRPr="004B57CC">
        <w:rPr>
          <w:rtl/>
        </w:rPr>
        <w:t>توضيح المعنى الصحيح للتدبر</w:t>
      </w:r>
      <w:r w:rsidRPr="004B57CC">
        <w:t>:</w:t>
      </w:r>
    </w:p>
    <w:p w14:paraId="7DDC9709" w14:textId="77777777" w:rsidR="007910F0" w:rsidRPr="004B57CC" w:rsidRDefault="007910F0" w:rsidP="009B3480">
      <w:pPr>
        <w:pStyle w:val="a6"/>
        <w:numPr>
          <w:ilvl w:val="1"/>
          <w:numId w:val="133"/>
        </w:numPr>
      </w:pPr>
      <w:r w:rsidRPr="00646AA1">
        <w:rPr>
          <w:b/>
          <w:bCs/>
          <w:rtl/>
        </w:rPr>
        <w:t>التدبر هو</w:t>
      </w:r>
      <w:r w:rsidRPr="00646AA1">
        <w:rPr>
          <w:b/>
          <w:bCs/>
        </w:rPr>
        <w:t>:</w:t>
      </w:r>
      <w:r w:rsidRPr="004B57CC">
        <w:t xml:space="preserve"> </w:t>
      </w:r>
      <w:r w:rsidRPr="004B57CC">
        <w:rPr>
          <w:rtl/>
        </w:rPr>
        <w:t>التفكر والتأمل في آيات القرآن الكريم، ومحاولة فهم معانيها ودلالاتها، وربطها بالواقع، واستخلاص العبر والدروس منها</w:t>
      </w:r>
      <w:r w:rsidRPr="004B57CC">
        <w:t>.</w:t>
      </w:r>
    </w:p>
    <w:p w14:paraId="129B3C58" w14:textId="77777777" w:rsidR="007910F0" w:rsidRPr="004B57CC" w:rsidRDefault="007910F0" w:rsidP="009B3480">
      <w:pPr>
        <w:pStyle w:val="a6"/>
        <w:numPr>
          <w:ilvl w:val="1"/>
          <w:numId w:val="133"/>
        </w:numPr>
      </w:pPr>
      <w:r w:rsidRPr="00646AA1">
        <w:rPr>
          <w:b/>
          <w:bCs/>
          <w:rtl/>
        </w:rPr>
        <w:t>التدبر ليس</w:t>
      </w:r>
      <w:r w:rsidRPr="00646AA1">
        <w:rPr>
          <w:b/>
          <w:bCs/>
        </w:rPr>
        <w:t>:</w:t>
      </w:r>
      <w:r w:rsidRPr="004B57CC">
        <w:t xml:space="preserve"> </w:t>
      </w:r>
      <w:r w:rsidRPr="004B57CC">
        <w:rPr>
          <w:rtl/>
        </w:rPr>
        <w:t>مجرد قراءة عابرة، أو حفظًا مجردًا، أو تفسيرًا بالرأي، أو ابتداعًا في الدين</w:t>
      </w:r>
      <w:r w:rsidRPr="004B57CC">
        <w:t>.</w:t>
      </w:r>
    </w:p>
    <w:p w14:paraId="6866AA0C" w14:textId="77777777" w:rsidR="007910F0" w:rsidRPr="004B57CC" w:rsidRDefault="007910F0" w:rsidP="009B3480">
      <w:pPr>
        <w:pStyle w:val="a6"/>
        <w:numPr>
          <w:ilvl w:val="1"/>
          <w:numId w:val="133"/>
        </w:numPr>
      </w:pPr>
      <w:r w:rsidRPr="00646AA1">
        <w:rPr>
          <w:b/>
          <w:bCs/>
          <w:rtl/>
        </w:rPr>
        <w:t>التدبر حق وواجب</w:t>
      </w:r>
      <w:r w:rsidRPr="00646AA1">
        <w:rPr>
          <w:b/>
          <w:bCs/>
        </w:rPr>
        <w:t>:</w:t>
      </w:r>
      <w:r w:rsidRPr="004B57CC">
        <w:t xml:space="preserve"> </w:t>
      </w:r>
      <w:r w:rsidRPr="004B57CC">
        <w:rPr>
          <w:rtl/>
        </w:rPr>
        <w:t>التدبر هو حق لكل مسلم، وواجب عليه، وليس حكرًا على العلماء</w:t>
      </w:r>
      <w:r w:rsidRPr="004B57CC">
        <w:t>.</w:t>
      </w:r>
    </w:p>
    <w:p w14:paraId="45968366" w14:textId="77777777" w:rsidR="007910F0" w:rsidRPr="004B57CC" w:rsidRDefault="007910F0" w:rsidP="009B3480">
      <w:pPr>
        <w:pStyle w:val="a6"/>
        <w:numPr>
          <w:ilvl w:val="1"/>
          <w:numId w:val="133"/>
        </w:numPr>
      </w:pPr>
      <w:r w:rsidRPr="00646AA1">
        <w:rPr>
          <w:b/>
          <w:bCs/>
          <w:rtl/>
        </w:rPr>
        <w:t>التدبر عبادة</w:t>
      </w:r>
      <w:r w:rsidRPr="00646AA1">
        <w:rPr>
          <w:b/>
          <w:bCs/>
        </w:rPr>
        <w:t>:</w:t>
      </w:r>
      <w:r w:rsidRPr="004B57CC">
        <w:t xml:space="preserve"> </w:t>
      </w:r>
      <w:r w:rsidRPr="004B57CC">
        <w:rPr>
          <w:rtl/>
        </w:rPr>
        <w:t>التدبر هو عبادة يتقرب بها العبد إلى ربه، ويثاب عليها</w:t>
      </w:r>
      <w:r w:rsidRPr="004B57CC">
        <w:t>.</w:t>
      </w:r>
    </w:p>
    <w:p w14:paraId="3A3BAF41" w14:textId="77777777" w:rsidR="007910F0" w:rsidRPr="004B57CC" w:rsidRDefault="007910F0" w:rsidP="009B3480">
      <w:pPr>
        <w:pStyle w:val="a6"/>
        <w:numPr>
          <w:ilvl w:val="1"/>
          <w:numId w:val="133"/>
        </w:numPr>
      </w:pPr>
      <w:r w:rsidRPr="00646AA1">
        <w:rPr>
          <w:b/>
          <w:bCs/>
          <w:rtl/>
        </w:rPr>
        <w:t>التدبر مفتاح الهداية</w:t>
      </w:r>
      <w:r w:rsidRPr="00646AA1">
        <w:rPr>
          <w:b/>
          <w:bCs/>
        </w:rPr>
        <w:t>:</w:t>
      </w:r>
      <w:r w:rsidRPr="004B57CC">
        <w:t xml:space="preserve"> </w:t>
      </w:r>
      <w:r w:rsidRPr="004B57CC">
        <w:rPr>
          <w:rtl/>
        </w:rPr>
        <w:t>التدبر هو مفتاح الهداية، وطريق السعادة في الدنيا والآخرة</w:t>
      </w:r>
      <w:r w:rsidRPr="004B57CC">
        <w:t>.</w:t>
      </w:r>
    </w:p>
    <w:p w14:paraId="1EBF2A3B" w14:textId="77777777" w:rsidR="007910F0" w:rsidRPr="004B57CC" w:rsidRDefault="007910F0" w:rsidP="009B3480">
      <w:pPr>
        <w:pStyle w:val="a6"/>
        <w:numPr>
          <w:ilvl w:val="0"/>
          <w:numId w:val="133"/>
        </w:numPr>
      </w:pPr>
      <w:r w:rsidRPr="004B57CC">
        <w:rPr>
          <w:rtl/>
        </w:rPr>
        <w:t>توضيح أهمية التدبر وفوائده</w:t>
      </w:r>
      <w:r w:rsidRPr="004B57CC">
        <w:t>:</w:t>
      </w:r>
    </w:p>
    <w:p w14:paraId="26C3D634" w14:textId="77777777" w:rsidR="007910F0" w:rsidRPr="004B57CC" w:rsidRDefault="007910F0" w:rsidP="009B3480">
      <w:pPr>
        <w:pStyle w:val="a6"/>
        <w:numPr>
          <w:ilvl w:val="1"/>
          <w:numId w:val="133"/>
        </w:numPr>
      </w:pPr>
      <w:r w:rsidRPr="00646AA1">
        <w:rPr>
          <w:b/>
          <w:bCs/>
          <w:rtl/>
        </w:rPr>
        <w:t>زيادة الإيمان</w:t>
      </w:r>
      <w:r w:rsidRPr="00646AA1">
        <w:rPr>
          <w:b/>
          <w:bCs/>
        </w:rPr>
        <w:t>:</w:t>
      </w:r>
      <w:r w:rsidRPr="004B57CC">
        <w:t xml:space="preserve"> </w:t>
      </w:r>
      <w:r w:rsidRPr="004B57CC">
        <w:rPr>
          <w:rtl/>
        </w:rPr>
        <w:t>التدبر يزيد الإيمان بالله تعالى، ويقوي اليقين في القلوب</w:t>
      </w:r>
      <w:r w:rsidRPr="004B57CC">
        <w:t>.</w:t>
      </w:r>
    </w:p>
    <w:p w14:paraId="41FD4848" w14:textId="77777777" w:rsidR="007910F0" w:rsidRPr="004B57CC" w:rsidRDefault="007910F0" w:rsidP="009B3480">
      <w:pPr>
        <w:pStyle w:val="a6"/>
        <w:numPr>
          <w:ilvl w:val="1"/>
          <w:numId w:val="133"/>
        </w:numPr>
      </w:pPr>
      <w:r w:rsidRPr="00646AA1">
        <w:rPr>
          <w:b/>
          <w:bCs/>
          <w:rtl/>
        </w:rPr>
        <w:t>فهم القرآن</w:t>
      </w:r>
      <w:r w:rsidRPr="00646AA1">
        <w:rPr>
          <w:b/>
          <w:bCs/>
        </w:rPr>
        <w:t>:</w:t>
      </w:r>
      <w:r w:rsidRPr="004B57CC">
        <w:t xml:space="preserve"> </w:t>
      </w:r>
      <w:r w:rsidRPr="004B57CC">
        <w:rPr>
          <w:rtl/>
        </w:rPr>
        <w:t>التدبر يساعد على فهم القرآن بشكل أعمق وأدق</w:t>
      </w:r>
      <w:r w:rsidRPr="004B57CC">
        <w:t>.</w:t>
      </w:r>
    </w:p>
    <w:p w14:paraId="2CCABF42" w14:textId="77777777" w:rsidR="007910F0" w:rsidRPr="004B57CC" w:rsidRDefault="007910F0" w:rsidP="009B3480">
      <w:pPr>
        <w:pStyle w:val="a6"/>
        <w:numPr>
          <w:ilvl w:val="1"/>
          <w:numId w:val="133"/>
        </w:numPr>
      </w:pPr>
      <w:r w:rsidRPr="00646AA1">
        <w:rPr>
          <w:b/>
          <w:bCs/>
          <w:rtl/>
        </w:rPr>
        <w:t>العمل بالقرآن</w:t>
      </w:r>
      <w:r w:rsidRPr="00646AA1">
        <w:rPr>
          <w:b/>
          <w:bCs/>
        </w:rPr>
        <w:t>:</w:t>
      </w:r>
      <w:r w:rsidRPr="004B57CC">
        <w:t xml:space="preserve"> </w:t>
      </w:r>
      <w:r w:rsidRPr="004B57CC">
        <w:rPr>
          <w:rtl/>
        </w:rPr>
        <w:t>التدبر يدعو إلى العمل بالقرآن، وتطبيق أحكامه في الحياة</w:t>
      </w:r>
      <w:r w:rsidRPr="004B57CC">
        <w:t>.</w:t>
      </w:r>
    </w:p>
    <w:p w14:paraId="79181D4A" w14:textId="77777777" w:rsidR="007910F0" w:rsidRPr="004B57CC" w:rsidRDefault="007910F0" w:rsidP="009B3480">
      <w:pPr>
        <w:pStyle w:val="a6"/>
        <w:numPr>
          <w:ilvl w:val="1"/>
          <w:numId w:val="133"/>
        </w:numPr>
      </w:pPr>
      <w:r w:rsidRPr="00646AA1">
        <w:rPr>
          <w:b/>
          <w:bCs/>
          <w:rtl/>
        </w:rPr>
        <w:t>تزكية النفس</w:t>
      </w:r>
      <w:r w:rsidRPr="00646AA1">
        <w:rPr>
          <w:b/>
          <w:bCs/>
        </w:rPr>
        <w:t>:</w:t>
      </w:r>
      <w:r w:rsidRPr="004B57CC">
        <w:t xml:space="preserve"> </w:t>
      </w:r>
      <w:r w:rsidRPr="004B57CC">
        <w:rPr>
          <w:rtl/>
        </w:rPr>
        <w:t>التدبر يزكي النفس، ويطهر القلب، ويحسن الأخلاق</w:t>
      </w:r>
      <w:r w:rsidRPr="004B57CC">
        <w:t>.</w:t>
      </w:r>
    </w:p>
    <w:p w14:paraId="2D28A9AD" w14:textId="77777777" w:rsidR="007910F0" w:rsidRPr="004B57CC" w:rsidRDefault="007910F0" w:rsidP="009B3480">
      <w:pPr>
        <w:pStyle w:val="a6"/>
        <w:numPr>
          <w:ilvl w:val="1"/>
          <w:numId w:val="133"/>
        </w:numPr>
      </w:pPr>
      <w:r w:rsidRPr="00646AA1">
        <w:rPr>
          <w:b/>
          <w:bCs/>
          <w:rtl/>
        </w:rPr>
        <w:t>حل المشكلات</w:t>
      </w:r>
      <w:r w:rsidRPr="00646AA1">
        <w:rPr>
          <w:b/>
          <w:bCs/>
        </w:rPr>
        <w:t>:</w:t>
      </w:r>
      <w:r w:rsidRPr="004B57CC">
        <w:t xml:space="preserve"> </w:t>
      </w:r>
      <w:r w:rsidRPr="004B57CC">
        <w:rPr>
          <w:rtl/>
        </w:rPr>
        <w:t>التدبر يساعد على حل المشكلات الشخصية والاجتماعية</w:t>
      </w:r>
      <w:r w:rsidRPr="004B57CC">
        <w:t>.</w:t>
      </w:r>
    </w:p>
    <w:p w14:paraId="0C022D30" w14:textId="77777777" w:rsidR="007910F0" w:rsidRPr="004B57CC" w:rsidRDefault="007910F0" w:rsidP="009B3480">
      <w:pPr>
        <w:pStyle w:val="a6"/>
        <w:numPr>
          <w:ilvl w:val="1"/>
          <w:numId w:val="133"/>
        </w:numPr>
      </w:pPr>
      <w:r w:rsidRPr="00646AA1">
        <w:rPr>
          <w:b/>
          <w:bCs/>
          <w:rtl/>
        </w:rPr>
        <w:t>تحقيق السعادة</w:t>
      </w:r>
      <w:r w:rsidRPr="00646AA1">
        <w:rPr>
          <w:b/>
          <w:bCs/>
        </w:rPr>
        <w:t>:</w:t>
      </w:r>
      <w:r w:rsidRPr="004B57CC">
        <w:t xml:space="preserve"> </w:t>
      </w:r>
      <w:r w:rsidRPr="004B57CC">
        <w:rPr>
          <w:rtl/>
        </w:rPr>
        <w:t>التدبر يحقق السعادة والراحة النفسية</w:t>
      </w:r>
      <w:r w:rsidRPr="004B57CC">
        <w:t>.</w:t>
      </w:r>
    </w:p>
    <w:p w14:paraId="4A8C4E06" w14:textId="77777777" w:rsidR="007910F0" w:rsidRPr="004B57CC" w:rsidRDefault="007910F0" w:rsidP="009B3480">
      <w:pPr>
        <w:pStyle w:val="a6"/>
        <w:numPr>
          <w:ilvl w:val="1"/>
          <w:numId w:val="133"/>
        </w:numPr>
      </w:pPr>
      <w:r w:rsidRPr="00646AA1">
        <w:rPr>
          <w:b/>
          <w:bCs/>
          <w:rtl/>
        </w:rPr>
        <w:t>بناء الحضارة</w:t>
      </w:r>
      <w:r w:rsidRPr="00646AA1">
        <w:rPr>
          <w:b/>
          <w:bCs/>
        </w:rPr>
        <w:t>:</w:t>
      </w:r>
      <w:r w:rsidRPr="004B57CC">
        <w:t xml:space="preserve"> </w:t>
      </w:r>
      <w:r w:rsidRPr="004B57CC">
        <w:rPr>
          <w:rtl/>
        </w:rPr>
        <w:t>التدبر يساهم في بناء الحضارة الإسلامية</w:t>
      </w:r>
      <w:r w:rsidRPr="004B57CC">
        <w:t>.</w:t>
      </w:r>
    </w:p>
    <w:p w14:paraId="039A0FE1" w14:textId="77777777" w:rsidR="007910F0" w:rsidRPr="004B57CC" w:rsidRDefault="007910F0" w:rsidP="009B3480">
      <w:pPr>
        <w:pStyle w:val="a6"/>
        <w:numPr>
          <w:ilvl w:val="0"/>
          <w:numId w:val="133"/>
        </w:numPr>
      </w:pPr>
      <w:r w:rsidRPr="004B57CC">
        <w:rPr>
          <w:rtl/>
        </w:rPr>
        <w:t>تقديم نماذج إيجابية للمتدبرين</w:t>
      </w:r>
      <w:r w:rsidRPr="004B57CC">
        <w:t>:</w:t>
      </w:r>
    </w:p>
    <w:p w14:paraId="485FDA18" w14:textId="77777777" w:rsidR="007910F0" w:rsidRPr="004B57CC" w:rsidRDefault="007910F0" w:rsidP="009B3480">
      <w:pPr>
        <w:pStyle w:val="a6"/>
        <w:numPr>
          <w:ilvl w:val="1"/>
          <w:numId w:val="133"/>
        </w:numPr>
      </w:pPr>
      <w:r w:rsidRPr="00646AA1">
        <w:rPr>
          <w:b/>
          <w:bCs/>
          <w:rtl/>
        </w:rPr>
        <w:lastRenderedPageBreak/>
        <w:t>من السلف الصالح</w:t>
      </w:r>
      <w:r w:rsidRPr="00646AA1">
        <w:rPr>
          <w:b/>
          <w:bCs/>
        </w:rPr>
        <w:t>:</w:t>
      </w:r>
      <w:r w:rsidRPr="004B57CC">
        <w:t xml:space="preserve"> </w:t>
      </w:r>
      <w:r w:rsidRPr="004B57CC">
        <w:rPr>
          <w:rtl/>
        </w:rPr>
        <w:t>تقديم نماذج من الصحابة والتابعين والسلف الصالح الذين كانوا يتدبرون القرآن ويتأثرون به</w:t>
      </w:r>
      <w:r w:rsidRPr="004B57CC">
        <w:t>.</w:t>
      </w:r>
    </w:p>
    <w:p w14:paraId="203E9CC4" w14:textId="77777777" w:rsidR="007910F0" w:rsidRPr="004B57CC" w:rsidRDefault="007910F0" w:rsidP="009B3480">
      <w:pPr>
        <w:pStyle w:val="a6"/>
        <w:numPr>
          <w:ilvl w:val="1"/>
          <w:numId w:val="133"/>
        </w:numPr>
      </w:pPr>
      <w:r w:rsidRPr="00646AA1">
        <w:rPr>
          <w:b/>
          <w:bCs/>
          <w:rtl/>
        </w:rPr>
        <w:t>من العلماء المعاصرين</w:t>
      </w:r>
      <w:r w:rsidRPr="00646AA1">
        <w:rPr>
          <w:b/>
          <w:bCs/>
        </w:rPr>
        <w:t>:</w:t>
      </w:r>
      <w:r w:rsidRPr="004B57CC">
        <w:t xml:space="preserve"> </w:t>
      </w:r>
      <w:r w:rsidRPr="004B57CC">
        <w:rPr>
          <w:rtl/>
        </w:rPr>
        <w:t>تقديم نماذج من العلماء والمفكرين المعاصرين الذين يدعون إلى التدبر ويطبقونه في حياتهم</w:t>
      </w:r>
      <w:r w:rsidRPr="004B57CC">
        <w:t>.</w:t>
      </w:r>
    </w:p>
    <w:p w14:paraId="1D10E113" w14:textId="77777777" w:rsidR="007910F0" w:rsidRPr="004B57CC" w:rsidRDefault="007910F0" w:rsidP="009B3480">
      <w:pPr>
        <w:pStyle w:val="a6"/>
        <w:numPr>
          <w:ilvl w:val="1"/>
          <w:numId w:val="133"/>
        </w:numPr>
      </w:pPr>
      <w:r w:rsidRPr="00646AA1">
        <w:rPr>
          <w:b/>
          <w:bCs/>
          <w:rtl/>
        </w:rPr>
        <w:t>من عامة الناس</w:t>
      </w:r>
      <w:r w:rsidRPr="00646AA1">
        <w:rPr>
          <w:b/>
          <w:bCs/>
        </w:rPr>
        <w:t>:</w:t>
      </w:r>
      <w:r w:rsidRPr="004B57CC">
        <w:t xml:space="preserve"> </w:t>
      </w:r>
      <w:r w:rsidRPr="004B57CC">
        <w:rPr>
          <w:rtl/>
        </w:rPr>
        <w:t>تقديم نماذج من عامة الناس الذين استفادوا من التدبر في حياتهم، وتغيرت حياتهم إلى الأفضل</w:t>
      </w:r>
      <w:r w:rsidRPr="004B57CC">
        <w:t>.</w:t>
      </w:r>
    </w:p>
    <w:p w14:paraId="2B974F86" w14:textId="77777777" w:rsidR="007910F0" w:rsidRPr="004B57CC" w:rsidRDefault="007910F0" w:rsidP="009B3480">
      <w:pPr>
        <w:pStyle w:val="a6"/>
        <w:numPr>
          <w:ilvl w:val="0"/>
          <w:numId w:val="133"/>
        </w:numPr>
      </w:pPr>
      <w:r w:rsidRPr="004B57CC">
        <w:rPr>
          <w:rtl/>
        </w:rPr>
        <w:t>توضيح دور التكنولوجيا في خدمة التدبر</w:t>
      </w:r>
      <w:r w:rsidRPr="004B57CC">
        <w:t>:</w:t>
      </w:r>
    </w:p>
    <w:p w14:paraId="66D2954E" w14:textId="77777777" w:rsidR="007910F0" w:rsidRPr="004B57CC" w:rsidRDefault="007910F0" w:rsidP="009B3480">
      <w:pPr>
        <w:pStyle w:val="a6"/>
        <w:numPr>
          <w:ilvl w:val="1"/>
          <w:numId w:val="133"/>
        </w:numPr>
      </w:pPr>
      <w:r w:rsidRPr="00646AA1">
        <w:rPr>
          <w:b/>
          <w:bCs/>
          <w:rtl/>
        </w:rPr>
        <w:t>التكنولوجيا وسيلة</w:t>
      </w:r>
      <w:r w:rsidRPr="00646AA1">
        <w:rPr>
          <w:b/>
          <w:bCs/>
        </w:rPr>
        <w:t>:</w:t>
      </w:r>
      <w:r w:rsidRPr="004B57CC">
        <w:t xml:space="preserve"> </w:t>
      </w:r>
      <w:r w:rsidRPr="004B57CC">
        <w:rPr>
          <w:rtl/>
        </w:rPr>
        <w:t>التأكيد على أن التكنولوجيا هي مجرد وسيلة لخدمة التدبر، وليست غاية في حد ذاتها</w:t>
      </w:r>
      <w:r w:rsidRPr="004B57CC">
        <w:t>.</w:t>
      </w:r>
    </w:p>
    <w:p w14:paraId="37B6B212" w14:textId="77777777" w:rsidR="007910F0" w:rsidRPr="004B57CC" w:rsidRDefault="007910F0" w:rsidP="009B3480">
      <w:pPr>
        <w:pStyle w:val="a6"/>
        <w:numPr>
          <w:ilvl w:val="1"/>
          <w:numId w:val="133"/>
        </w:numPr>
      </w:pPr>
      <w:r w:rsidRPr="00646AA1">
        <w:rPr>
          <w:b/>
          <w:bCs/>
          <w:rtl/>
        </w:rPr>
        <w:t>التكنولوجيا تسهل التدبر</w:t>
      </w:r>
      <w:r w:rsidRPr="00646AA1">
        <w:rPr>
          <w:b/>
          <w:bCs/>
        </w:rPr>
        <w:t>:</w:t>
      </w:r>
      <w:r w:rsidRPr="004B57CC">
        <w:t xml:space="preserve"> </w:t>
      </w:r>
      <w:r w:rsidRPr="004B57CC">
        <w:rPr>
          <w:rtl/>
        </w:rPr>
        <w:t>توضيح كيف يمكن للتكنولوجيا أن تسهل عملية التدبر، من خلال توفير الأدوات والموارد اللازمة</w:t>
      </w:r>
      <w:r w:rsidRPr="004B57CC">
        <w:t>.</w:t>
      </w:r>
    </w:p>
    <w:p w14:paraId="76DA231E" w14:textId="77777777" w:rsidR="007910F0" w:rsidRPr="004B57CC" w:rsidRDefault="007910F0" w:rsidP="009B3480">
      <w:pPr>
        <w:pStyle w:val="a6"/>
        <w:numPr>
          <w:ilvl w:val="1"/>
          <w:numId w:val="133"/>
        </w:numPr>
      </w:pPr>
      <w:r w:rsidRPr="00646AA1">
        <w:rPr>
          <w:b/>
          <w:bCs/>
          <w:rtl/>
        </w:rPr>
        <w:t>التكنولوجيا لا تغني عن العقل</w:t>
      </w:r>
      <w:r w:rsidRPr="00646AA1">
        <w:rPr>
          <w:b/>
          <w:bCs/>
        </w:rPr>
        <w:t>:</w:t>
      </w:r>
      <w:r w:rsidRPr="004B57CC">
        <w:t xml:space="preserve"> </w:t>
      </w:r>
      <w:r w:rsidRPr="004B57CC">
        <w:rPr>
          <w:rtl/>
        </w:rPr>
        <w:t>التأكيد على أن التكنولوجيا لا تغني عن العقل البشري، وأن التدبر الحقيقي هو عمل قلبي وعقلي وروحي</w:t>
      </w:r>
      <w:r w:rsidRPr="004B57CC">
        <w:t>.</w:t>
      </w:r>
    </w:p>
    <w:p w14:paraId="29823A26" w14:textId="77777777" w:rsidR="007910F0" w:rsidRPr="004B57CC" w:rsidRDefault="007910F0" w:rsidP="009B3480">
      <w:pPr>
        <w:pStyle w:val="a6"/>
        <w:numPr>
          <w:ilvl w:val="1"/>
          <w:numId w:val="133"/>
        </w:numPr>
      </w:pPr>
      <w:r w:rsidRPr="00646AA1">
        <w:rPr>
          <w:b/>
          <w:bCs/>
          <w:rtl/>
        </w:rPr>
        <w:t>التكنولوجيا ليست بديلًا عن العلماء</w:t>
      </w:r>
      <w:r w:rsidRPr="00646AA1">
        <w:rPr>
          <w:b/>
          <w:bCs/>
        </w:rPr>
        <w:t>:</w:t>
      </w:r>
      <w:r w:rsidRPr="004B57CC">
        <w:t xml:space="preserve"> </w:t>
      </w:r>
      <w:r w:rsidRPr="004B57CC">
        <w:rPr>
          <w:rtl/>
        </w:rPr>
        <w:t>التأكيد على أن التكنولوجيا لا تغني عن العلماء، وأن العلماء هم المرجع الأساسي في فهم القرآن</w:t>
      </w:r>
      <w:r w:rsidRPr="004B57CC">
        <w:t>.</w:t>
      </w:r>
    </w:p>
    <w:p w14:paraId="03FD8E36" w14:textId="77777777" w:rsidR="007910F0" w:rsidRPr="004B57CC" w:rsidRDefault="007910F0" w:rsidP="009B3480">
      <w:pPr>
        <w:pStyle w:val="a6"/>
        <w:numPr>
          <w:ilvl w:val="0"/>
          <w:numId w:val="133"/>
        </w:numPr>
      </w:pPr>
      <w:r w:rsidRPr="004B57CC">
        <w:rPr>
          <w:rtl/>
        </w:rPr>
        <w:t>تفنيد الشبهات حول التدبر والرقمنة</w:t>
      </w:r>
      <w:r w:rsidRPr="004B57CC">
        <w:t>:</w:t>
      </w:r>
    </w:p>
    <w:p w14:paraId="31456F41" w14:textId="77777777" w:rsidR="007910F0" w:rsidRPr="004B57CC" w:rsidRDefault="007910F0" w:rsidP="009B3480">
      <w:pPr>
        <w:pStyle w:val="a6"/>
        <w:numPr>
          <w:ilvl w:val="1"/>
          <w:numId w:val="133"/>
        </w:numPr>
      </w:pPr>
      <w:r w:rsidRPr="00646AA1">
        <w:rPr>
          <w:b/>
          <w:bCs/>
          <w:rtl/>
        </w:rPr>
        <w:t>الرد على الشبهات</w:t>
      </w:r>
      <w:r w:rsidRPr="00646AA1">
        <w:rPr>
          <w:b/>
          <w:bCs/>
        </w:rPr>
        <w:t>:</w:t>
      </w:r>
      <w:r w:rsidRPr="004B57CC">
        <w:t xml:space="preserve"> </w:t>
      </w:r>
      <w:r w:rsidRPr="004B57CC">
        <w:rPr>
          <w:rtl/>
        </w:rPr>
        <w:t>الرد على الشبهات التي تثار حول التدبر والرقمنة بالحجة والبرهان، وبالأسلوب العلمي الهادئ</w:t>
      </w:r>
      <w:r w:rsidRPr="004B57CC">
        <w:t>.</w:t>
      </w:r>
    </w:p>
    <w:p w14:paraId="4FC9EEF3" w14:textId="77777777" w:rsidR="007910F0" w:rsidRPr="004B57CC" w:rsidRDefault="007910F0" w:rsidP="009B3480">
      <w:pPr>
        <w:pStyle w:val="a6"/>
        <w:numPr>
          <w:ilvl w:val="1"/>
          <w:numId w:val="133"/>
        </w:numPr>
      </w:pPr>
      <w:r w:rsidRPr="00646AA1">
        <w:rPr>
          <w:b/>
          <w:bCs/>
          <w:rtl/>
        </w:rPr>
        <w:t>توضيح الحقائق</w:t>
      </w:r>
      <w:r w:rsidRPr="00646AA1">
        <w:rPr>
          <w:b/>
          <w:bCs/>
        </w:rPr>
        <w:t>:</w:t>
      </w:r>
      <w:r w:rsidRPr="004B57CC">
        <w:t xml:space="preserve"> </w:t>
      </w:r>
      <w:r w:rsidRPr="004B57CC">
        <w:rPr>
          <w:rtl/>
        </w:rPr>
        <w:t>توضيح الحقائق حول التدبر والرقمنة، وتصحيح المفاهيم الخاطئة</w:t>
      </w:r>
      <w:r w:rsidRPr="004B57CC">
        <w:t>.</w:t>
      </w:r>
    </w:p>
    <w:p w14:paraId="10E0AE0E" w14:textId="77777777" w:rsidR="007910F0" w:rsidRPr="004B57CC" w:rsidRDefault="007910F0" w:rsidP="009B3480">
      <w:pPr>
        <w:pStyle w:val="a6"/>
        <w:numPr>
          <w:ilvl w:val="1"/>
          <w:numId w:val="133"/>
        </w:numPr>
      </w:pPr>
      <w:r w:rsidRPr="00646AA1">
        <w:rPr>
          <w:b/>
          <w:bCs/>
          <w:rtl/>
        </w:rPr>
        <w:t>الحوار البناء</w:t>
      </w:r>
      <w:r w:rsidRPr="00646AA1">
        <w:rPr>
          <w:b/>
          <w:bCs/>
        </w:rPr>
        <w:t>:</w:t>
      </w:r>
      <w:r w:rsidRPr="004B57CC">
        <w:t xml:space="preserve"> </w:t>
      </w:r>
      <w:r w:rsidRPr="004B57CC">
        <w:rPr>
          <w:rtl/>
        </w:rPr>
        <w:t>فتح باب الحوار والنقاش مع المخالفين، والاستماع إلى آرائهم، ومحاولة إقناعهم بالحق</w:t>
      </w:r>
      <w:r w:rsidRPr="004B57CC">
        <w:t>.</w:t>
      </w:r>
    </w:p>
    <w:p w14:paraId="16821765" w14:textId="77777777" w:rsidR="007910F0" w:rsidRPr="004B57CC" w:rsidRDefault="007910F0" w:rsidP="009B3480">
      <w:pPr>
        <w:pStyle w:val="a6"/>
        <w:numPr>
          <w:ilvl w:val="0"/>
          <w:numId w:val="133"/>
        </w:numPr>
      </w:pPr>
      <w:r w:rsidRPr="004B57CC">
        <w:rPr>
          <w:rtl/>
        </w:rPr>
        <w:t>استخدام وسائل متنوعة للتوعية والتثقيف</w:t>
      </w:r>
      <w:r w:rsidRPr="004B57CC">
        <w:t>:</w:t>
      </w:r>
    </w:p>
    <w:p w14:paraId="17C83C09" w14:textId="77777777" w:rsidR="007910F0" w:rsidRPr="004B57CC" w:rsidRDefault="007910F0" w:rsidP="009B3480">
      <w:pPr>
        <w:pStyle w:val="a6"/>
        <w:numPr>
          <w:ilvl w:val="1"/>
          <w:numId w:val="133"/>
        </w:numPr>
      </w:pPr>
      <w:r w:rsidRPr="00646AA1">
        <w:rPr>
          <w:b/>
          <w:bCs/>
          <w:rtl/>
        </w:rPr>
        <w:t>المساجد</w:t>
      </w:r>
      <w:r w:rsidRPr="00646AA1">
        <w:rPr>
          <w:b/>
          <w:bCs/>
        </w:rPr>
        <w:t>:</w:t>
      </w:r>
      <w:r w:rsidRPr="004B57CC">
        <w:t xml:space="preserve"> </w:t>
      </w:r>
      <w:r w:rsidRPr="004B57CC">
        <w:rPr>
          <w:rtl/>
        </w:rPr>
        <w:t>إلقاء المحاضرات والدروس في المساجد حول أهمية التدبر وكيفيته</w:t>
      </w:r>
      <w:r w:rsidRPr="004B57CC">
        <w:t>.</w:t>
      </w:r>
    </w:p>
    <w:p w14:paraId="77B3DD8A" w14:textId="77777777" w:rsidR="007910F0" w:rsidRPr="004B57CC" w:rsidRDefault="007910F0" w:rsidP="009B3480">
      <w:pPr>
        <w:pStyle w:val="a6"/>
        <w:numPr>
          <w:ilvl w:val="1"/>
          <w:numId w:val="133"/>
        </w:numPr>
      </w:pPr>
      <w:r w:rsidRPr="00646AA1">
        <w:rPr>
          <w:b/>
          <w:bCs/>
          <w:rtl/>
        </w:rPr>
        <w:t>المدارس والجامعات</w:t>
      </w:r>
      <w:r w:rsidRPr="00646AA1">
        <w:rPr>
          <w:b/>
          <w:bCs/>
        </w:rPr>
        <w:t>:</w:t>
      </w:r>
      <w:r w:rsidRPr="004B57CC">
        <w:t xml:space="preserve"> </w:t>
      </w:r>
      <w:r w:rsidRPr="004B57CC">
        <w:rPr>
          <w:rtl/>
        </w:rPr>
        <w:t>دمج تعليم التدبر في المناهج الدراسية</w:t>
      </w:r>
      <w:r w:rsidRPr="004B57CC">
        <w:t>.</w:t>
      </w:r>
    </w:p>
    <w:p w14:paraId="4A46E0C8" w14:textId="2DCD7545" w:rsidR="007910F0" w:rsidRPr="004B57CC" w:rsidRDefault="007910F0" w:rsidP="009B3480">
      <w:pPr>
        <w:pStyle w:val="a6"/>
        <w:numPr>
          <w:ilvl w:val="1"/>
          <w:numId w:val="133"/>
        </w:numPr>
      </w:pPr>
      <w:r w:rsidRPr="00646AA1">
        <w:rPr>
          <w:b/>
          <w:bCs/>
          <w:rtl/>
        </w:rPr>
        <w:t>وسائل الإعلام</w:t>
      </w:r>
      <w:r w:rsidRPr="00646AA1">
        <w:rPr>
          <w:b/>
          <w:bCs/>
        </w:rPr>
        <w:t>:</w:t>
      </w:r>
      <w:r w:rsidRPr="004B57CC">
        <w:t xml:space="preserve"> </w:t>
      </w:r>
      <w:r w:rsidRPr="004B57CC">
        <w:rPr>
          <w:rtl/>
        </w:rPr>
        <w:t xml:space="preserve">استخدام وسائل الإعلام المختلفة </w:t>
      </w:r>
      <w:r w:rsidR="00DD4BDE" w:rsidRPr="004B57CC">
        <w:rPr>
          <w:rtl/>
        </w:rPr>
        <w:t>"</w:t>
      </w:r>
      <w:r w:rsidRPr="004B57CC">
        <w:rPr>
          <w:rtl/>
        </w:rPr>
        <w:t>التلفزيون، والإذاعة، والصحف، والإنترنت</w:t>
      </w:r>
      <w:r w:rsidR="00DD4BDE" w:rsidRPr="004B57CC">
        <w:rPr>
          <w:rtl/>
        </w:rPr>
        <w:t>"</w:t>
      </w:r>
      <w:r w:rsidRPr="004B57CC">
        <w:rPr>
          <w:rtl/>
        </w:rPr>
        <w:t xml:space="preserve"> لنشر الوعي بأهمية التدبر</w:t>
      </w:r>
      <w:r w:rsidRPr="004B57CC">
        <w:t>.</w:t>
      </w:r>
    </w:p>
    <w:p w14:paraId="1C2A36FE" w14:textId="77777777" w:rsidR="007910F0" w:rsidRPr="004B57CC" w:rsidRDefault="007910F0" w:rsidP="009B3480">
      <w:pPr>
        <w:pStyle w:val="a6"/>
        <w:numPr>
          <w:ilvl w:val="1"/>
          <w:numId w:val="133"/>
        </w:numPr>
      </w:pPr>
      <w:r w:rsidRPr="00646AA1">
        <w:rPr>
          <w:b/>
          <w:bCs/>
          <w:rtl/>
        </w:rPr>
        <w:t>وسائل التواصل الاجتماعي</w:t>
      </w:r>
      <w:r w:rsidRPr="00646AA1">
        <w:rPr>
          <w:b/>
          <w:bCs/>
        </w:rPr>
        <w:t>:</w:t>
      </w:r>
      <w:r w:rsidRPr="004B57CC">
        <w:t xml:space="preserve"> </w:t>
      </w:r>
      <w:r w:rsidRPr="004B57CC">
        <w:rPr>
          <w:rtl/>
        </w:rPr>
        <w:t>استخدام وسائل التواصل الاجتماعي للتواصل مع الجمهور، ولنشر المحتوى المتعلق بالتدبر</w:t>
      </w:r>
      <w:r w:rsidRPr="004B57CC">
        <w:t>.</w:t>
      </w:r>
    </w:p>
    <w:p w14:paraId="1A8C7C0D" w14:textId="77777777" w:rsidR="007910F0" w:rsidRPr="004B57CC" w:rsidRDefault="007910F0" w:rsidP="009B3480">
      <w:pPr>
        <w:pStyle w:val="a6"/>
        <w:numPr>
          <w:ilvl w:val="1"/>
          <w:numId w:val="133"/>
        </w:numPr>
      </w:pPr>
      <w:r w:rsidRPr="00646AA1">
        <w:rPr>
          <w:b/>
          <w:bCs/>
          <w:rtl/>
        </w:rPr>
        <w:t>المؤتمرات والندوات</w:t>
      </w:r>
      <w:r w:rsidRPr="00646AA1">
        <w:rPr>
          <w:b/>
          <w:bCs/>
        </w:rPr>
        <w:t>:</w:t>
      </w:r>
      <w:r w:rsidRPr="004B57CC">
        <w:t xml:space="preserve"> </w:t>
      </w:r>
      <w:r w:rsidRPr="004B57CC">
        <w:rPr>
          <w:rtl/>
        </w:rPr>
        <w:t>تنظيم مؤتمرات وندوات حول التدبر وعلوم القرآن</w:t>
      </w:r>
      <w:r w:rsidRPr="004B57CC">
        <w:t>.</w:t>
      </w:r>
    </w:p>
    <w:p w14:paraId="1A7FC708" w14:textId="77777777" w:rsidR="007910F0" w:rsidRPr="004B57CC" w:rsidRDefault="007910F0" w:rsidP="009B3480">
      <w:pPr>
        <w:pStyle w:val="a6"/>
        <w:numPr>
          <w:ilvl w:val="1"/>
          <w:numId w:val="133"/>
        </w:numPr>
      </w:pPr>
      <w:r w:rsidRPr="00646AA1">
        <w:rPr>
          <w:b/>
          <w:bCs/>
          <w:rtl/>
        </w:rPr>
        <w:t>ورش العمل</w:t>
      </w:r>
      <w:r w:rsidRPr="00646AA1">
        <w:rPr>
          <w:b/>
          <w:bCs/>
        </w:rPr>
        <w:t>:</w:t>
      </w:r>
      <w:r w:rsidRPr="004B57CC">
        <w:t xml:space="preserve"> </w:t>
      </w:r>
      <w:r w:rsidRPr="004B57CC">
        <w:rPr>
          <w:rtl/>
        </w:rPr>
        <w:t>تنظيم ورش عمل لتعليم الناس كيفية التدبر</w:t>
      </w:r>
      <w:r w:rsidRPr="004B57CC">
        <w:t>.</w:t>
      </w:r>
    </w:p>
    <w:p w14:paraId="33033C3F" w14:textId="77777777" w:rsidR="007910F0" w:rsidRPr="004B57CC" w:rsidRDefault="007910F0" w:rsidP="009B3480">
      <w:pPr>
        <w:pStyle w:val="a6"/>
        <w:numPr>
          <w:ilvl w:val="1"/>
          <w:numId w:val="133"/>
        </w:numPr>
      </w:pPr>
      <w:r w:rsidRPr="00646AA1">
        <w:rPr>
          <w:b/>
          <w:bCs/>
          <w:rtl/>
        </w:rPr>
        <w:t>المسابقات</w:t>
      </w:r>
      <w:r w:rsidRPr="00646AA1">
        <w:rPr>
          <w:b/>
          <w:bCs/>
        </w:rPr>
        <w:t>:</w:t>
      </w:r>
      <w:r w:rsidRPr="004B57CC">
        <w:t xml:space="preserve"> </w:t>
      </w:r>
      <w:r w:rsidRPr="004B57CC">
        <w:rPr>
          <w:rtl/>
        </w:rPr>
        <w:t>تنظيم مسابقات لتشجيع التدبر</w:t>
      </w:r>
      <w:r w:rsidRPr="004B57CC">
        <w:t>.</w:t>
      </w:r>
    </w:p>
    <w:p w14:paraId="1E2B1B86" w14:textId="52E414AB" w:rsidR="007910F0" w:rsidRPr="004B57CC" w:rsidRDefault="007910F0" w:rsidP="009B3480">
      <w:pPr>
        <w:pStyle w:val="a6"/>
        <w:numPr>
          <w:ilvl w:val="1"/>
          <w:numId w:val="133"/>
        </w:numPr>
      </w:pPr>
      <w:r w:rsidRPr="00646AA1">
        <w:rPr>
          <w:b/>
          <w:bCs/>
          <w:rtl/>
        </w:rPr>
        <w:t>المواد التعليمية</w:t>
      </w:r>
      <w:r w:rsidRPr="00646AA1">
        <w:rPr>
          <w:b/>
          <w:bCs/>
        </w:rPr>
        <w:t>:</w:t>
      </w:r>
      <w:r w:rsidRPr="004B57CC">
        <w:t xml:space="preserve"> </w:t>
      </w:r>
      <w:r w:rsidRPr="004B57CC">
        <w:rPr>
          <w:rtl/>
        </w:rPr>
        <w:t xml:space="preserve">إنتاج مواد تعليمية متنوعة </w:t>
      </w:r>
      <w:r w:rsidR="00DD4BDE" w:rsidRPr="004B57CC">
        <w:rPr>
          <w:rtl/>
        </w:rPr>
        <w:t>"</w:t>
      </w:r>
      <w:r w:rsidRPr="004B57CC">
        <w:rPr>
          <w:rtl/>
        </w:rPr>
        <w:t>مثل الكتب والمقالات والفيديوهات والرسوم البيانية</w:t>
      </w:r>
      <w:r w:rsidR="00DD4BDE" w:rsidRPr="004B57CC">
        <w:rPr>
          <w:rtl/>
        </w:rPr>
        <w:t>"</w:t>
      </w:r>
      <w:r w:rsidRPr="004B57CC">
        <w:rPr>
          <w:rtl/>
        </w:rPr>
        <w:t xml:space="preserve"> حول التدبر</w:t>
      </w:r>
      <w:r w:rsidRPr="004B57CC">
        <w:t>.</w:t>
      </w:r>
    </w:p>
    <w:p w14:paraId="76CBA6F6" w14:textId="77777777" w:rsidR="007910F0" w:rsidRPr="004B57CC" w:rsidRDefault="007910F0" w:rsidP="009B3480">
      <w:pPr>
        <w:pStyle w:val="a6"/>
        <w:numPr>
          <w:ilvl w:val="1"/>
          <w:numId w:val="133"/>
        </w:numPr>
      </w:pPr>
      <w:r w:rsidRPr="00646AA1">
        <w:rPr>
          <w:b/>
          <w:bCs/>
          <w:rtl/>
        </w:rPr>
        <w:t>التطبيقات</w:t>
      </w:r>
      <w:r w:rsidRPr="00646AA1">
        <w:rPr>
          <w:b/>
          <w:bCs/>
        </w:rPr>
        <w:t>:</w:t>
      </w:r>
      <w:r w:rsidRPr="004B57CC">
        <w:t xml:space="preserve"> </w:t>
      </w:r>
      <w:r w:rsidRPr="004B57CC">
        <w:rPr>
          <w:rtl/>
        </w:rPr>
        <w:t>تطوير تطبيقات للهواتف الذكية تساعد على التدبر</w:t>
      </w:r>
      <w:r w:rsidRPr="004B57CC">
        <w:t>.</w:t>
      </w:r>
    </w:p>
    <w:p w14:paraId="7DD12FE9" w14:textId="77777777" w:rsidR="007910F0" w:rsidRPr="004B57CC" w:rsidRDefault="007910F0" w:rsidP="009B3480">
      <w:r w:rsidRPr="004B57CC">
        <w:rPr>
          <w:rtl/>
        </w:rPr>
        <w:lastRenderedPageBreak/>
        <w:t>الخاتمة</w:t>
      </w:r>
      <w:r w:rsidRPr="004B57CC">
        <w:t>:</w:t>
      </w:r>
    </w:p>
    <w:p w14:paraId="5D280A49" w14:textId="77777777" w:rsidR="007910F0" w:rsidRPr="004B57CC" w:rsidRDefault="007910F0" w:rsidP="009B3480">
      <w:r w:rsidRPr="004B57CC">
        <w:rPr>
          <w:rtl/>
        </w:rPr>
        <w:t>إن تغيير المفاهيم الخاطئة حول التدبر والرقمنة هو مهمة صعبة، ولكنها ضرورية لنجاح مشروع رقمنة المخطوطات القرآنية. من خلال التوعية والتثقيف، وباستخدام وسائل متنوعة، وبالتعاون مع جميع الأطراف المعنية، يمكننا أن نحقق هذا الهدف، وأن نجعل التدبر ممارسة حية ومتجددة في حياة المسلمين</w:t>
      </w:r>
      <w:r w:rsidRPr="004B57CC">
        <w:t>.</w:t>
      </w:r>
    </w:p>
    <w:p w14:paraId="6B97C1D7" w14:textId="77777777" w:rsidR="00C579D4" w:rsidRPr="004B57CC" w:rsidRDefault="00C579D4" w:rsidP="009B3480">
      <w:pPr>
        <w:rPr>
          <w:rtl/>
        </w:rPr>
      </w:pPr>
    </w:p>
    <w:p w14:paraId="5CAF256C" w14:textId="79FD508B" w:rsidR="005D20B4" w:rsidRPr="004B57CC" w:rsidRDefault="005D20B4" w:rsidP="009B3480">
      <w:pPr>
        <w:pStyle w:val="2"/>
        <w:numPr>
          <w:ilvl w:val="0"/>
          <w:numId w:val="183"/>
        </w:numPr>
      </w:pPr>
      <w:bookmarkStart w:id="61" w:name="_Toc198588732"/>
      <w:r w:rsidRPr="004B57CC">
        <w:t>"</w:t>
      </w:r>
      <w:r w:rsidRPr="004B57CC">
        <w:rPr>
          <w:rtl/>
        </w:rPr>
        <w:t>خطة استراتيجية متدرجة: من الفرد إلى المنصات الوطنية والدولية</w:t>
      </w:r>
      <w:r w:rsidRPr="004B57CC">
        <w:t>"</w:t>
      </w:r>
      <w:bookmarkEnd w:id="61"/>
    </w:p>
    <w:p w14:paraId="463B78E0" w14:textId="77777777" w:rsidR="005D20B4" w:rsidRPr="004B57CC" w:rsidRDefault="005D20B4" w:rsidP="009B3480">
      <w:r w:rsidRPr="004B57CC">
        <w:rPr>
          <w:rtl/>
        </w:rPr>
        <w:t>مقدمة</w:t>
      </w:r>
      <w:r w:rsidRPr="004B57CC">
        <w:t>:</w:t>
      </w:r>
    </w:p>
    <w:p w14:paraId="7298FEA4" w14:textId="368AB90E" w:rsidR="005D20B4" w:rsidRPr="004B57CC" w:rsidRDefault="005D20B4" w:rsidP="009B3480">
      <w:r w:rsidRPr="004B57CC">
        <w:rPr>
          <w:rtl/>
        </w:rPr>
        <w:t>إن تطبيق مشروع رقمنة مخطوطات القرآن الكريم، وإحياء التدبر في الأمة، ليس مهمة يمكن إنجازها بين عشية وضحاها. إنه مشروع ضخم يتطلب تخطيطًا استراتيجيًا محكمًا، وتنفيذًا متدرجًا، وتعاونًا واسع النطاق. هذه ال</w:t>
      </w:r>
      <w:r w:rsidR="00640414">
        <w:rPr>
          <w:rFonts w:hint="cs"/>
          <w:rtl/>
        </w:rPr>
        <w:t>فقر</w:t>
      </w:r>
      <w:r w:rsidRPr="004B57CC">
        <w:rPr>
          <w:rtl/>
        </w:rPr>
        <w:t>ة تقدم خطة استراتيجية متكاملة، تأخذ في الاعتبار التحديات المختلفة، وتحدد المراحل الرئيسية للتنفيذ، والآليات اللازمة لتحقيق النجاح</w:t>
      </w:r>
      <w:r w:rsidRPr="004B57CC">
        <w:t>.</w:t>
      </w:r>
    </w:p>
    <w:p w14:paraId="726DCE8A" w14:textId="77777777" w:rsidR="005D20B4" w:rsidRPr="004B57CC" w:rsidRDefault="005D20B4" w:rsidP="009B3480">
      <w:r w:rsidRPr="004B57CC">
        <w:rPr>
          <w:rtl/>
        </w:rPr>
        <w:t>فلسفة الخطة: التدرج وبناء الثقة</w:t>
      </w:r>
      <w:r w:rsidRPr="004B57CC">
        <w:t>:</w:t>
      </w:r>
    </w:p>
    <w:p w14:paraId="799972CC" w14:textId="77777777" w:rsidR="005D20B4" w:rsidRPr="004B57CC" w:rsidRDefault="005D20B4" w:rsidP="009B3480">
      <w:r w:rsidRPr="004B57CC">
        <w:rPr>
          <w:rtl/>
        </w:rPr>
        <w:t>تعتمد الخطة الاستراتيجية على مبدأين أساسيين</w:t>
      </w:r>
      <w:r w:rsidRPr="004B57CC">
        <w:t>:</w:t>
      </w:r>
    </w:p>
    <w:p w14:paraId="0ED60741" w14:textId="77777777" w:rsidR="005D20B4" w:rsidRPr="004B57CC" w:rsidRDefault="005D20B4" w:rsidP="009B3480">
      <w:pPr>
        <w:pStyle w:val="a6"/>
        <w:numPr>
          <w:ilvl w:val="0"/>
          <w:numId w:val="134"/>
        </w:numPr>
      </w:pPr>
      <w:r w:rsidRPr="00646AA1">
        <w:rPr>
          <w:b/>
          <w:bCs/>
          <w:rtl/>
        </w:rPr>
        <w:t>التدرج</w:t>
      </w:r>
      <w:r w:rsidRPr="00646AA1">
        <w:rPr>
          <w:b/>
          <w:bCs/>
        </w:rPr>
        <w:t>:</w:t>
      </w:r>
      <w:r w:rsidRPr="004B57CC">
        <w:t xml:space="preserve"> </w:t>
      </w:r>
      <w:r w:rsidRPr="004B57CC">
        <w:rPr>
          <w:rtl/>
        </w:rPr>
        <w:t>البدء بمشاريع صغيرة ومحدودة النطاق، ثم التوسع تدريجيًا لتشمل قطاعات أوسع ومناطق جغرافية أكبر. هذا التدرج يسمح بتقييم الأداء وتصحيح الأخطاء وتجنب المخاطر الكبيرة</w:t>
      </w:r>
      <w:r w:rsidRPr="004B57CC">
        <w:t>.</w:t>
      </w:r>
    </w:p>
    <w:p w14:paraId="43E107EE" w14:textId="1607095B" w:rsidR="005D20B4" w:rsidRPr="004B57CC" w:rsidRDefault="005D20B4" w:rsidP="009B3480">
      <w:pPr>
        <w:pStyle w:val="a6"/>
        <w:numPr>
          <w:ilvl w:val="0"/>
          <w:numId w:val="134"/>
        </w:numPr>
      </w:pPr>
      <w:r w:rsidRPr="00646AA1">
        <w:rPr>
          <w:b/>
          <w:bCs/>
          <w:rtl/>
        </w:rPr>
        <w:t>بناء الثقة</w:t>
      </w:r>
      <w:r w:rsidRPr="00646AA1">
        <w:rPr>
          <w:b/>
          <w:bCs/>
        </w:rPr>
        <w:t>:</w:t>
      </w:r>
      <w:r w:rsidRPr="004B57CC">
        <w:t xml:space="preserve"> </w:t>
      </w:r>
      <w:r w:rsidRPr="004B57CC">
        <w:rPr>
          <w:rtl/>
        </w:rPr>
        <w:t xml:space="preserve">التركيز على بناء الثقة مع جميع الأطراف المعنية </w:t>
      </w:r>
      <w:r w:rsidR="00DD4BDE" w:rsidRPr="004B57CC">
        <w:rPr>
          <w:rtl/>
        </w:rPr>
        <w:t>"</w:t>
      </w:r>
      <w:r w:rsidRPr="004B57CC">
        <w:rPr>
          <w:rtl/>
        </w:rPr>
        <w:t>الأفراد، العلماء، المؤسسات الدينية، الحكومات، المجتمع المدني</w:t>
      </w:r>
      <w:r w:rsidR="00DD4BDE" w:rsidRPr="004B57CC">
        <w:rPr>
          <w:rtl/>
        </w:rPr>
        <w:t>"</w:t>
      </w:r>
      <w:r w:rsidRPr="004B57CC">
        <w:rPr>
          <w:rtl/>
        </w:rPr>
        <w:t xml:space="preserve"> من خلال الشفافية والمشاركة والمساءلة</w:t>
      </w:r>
      <w:r w:rsidRPr="004B57CC">
        <w:t>.</w:t>
      </w:r>
    </w:p>
    <w:p w14:paraId="2AF9FB98" w14:textId="11D53A9B" w:rsidR="005D20B4" w:rsidRPr="004B57CC" w:rsidRDefault="005D20B4" w:rsidP="009B3480">
      <w:r w:rsidRPr="004B57CC">
        <w:rPr>
          <w:rtl/>
        </w:rPr>
        <w:t xml:space="preserve">مراحل التنفيذ </w:t>
      </w:r>
      <w:r w:rsidR="00DD4BDE" w:rsidRPr="004B57CC">
        <w:rPr>
          <w:rtl/>
        </w:rPr>
        <w:t>"</w:t>
      </w:r>
      <w:r w:rsidRPr="004B57CC">
        <w:rPr>
          <w:rtl/>
        </w:rPr>
        <w:t>من الفرد إلى العالمية</w:t>
      </w:r>
      <w:r w:rsidR="00DD4BDE" w:rsidRPr="004B57CC">
        <w:rPr>
          <w:rtl/>
        </w:rPr>
        <w:t>"</w:t>
      </w:r>
      <w:r w:rsidRPr="004B57CC">
        <w:t>:</w:t>
      </w:r>
    </w:p>
    <w:p w14:paraId="5335D0A8" w14:textId="0179D2FA" w:rsidR="005D20B4" w:rsidRPr="004B57CC" w:rsidRDefault="005D20B4" w:rsidP="009B3480">
      <w:pPr>
        <w:pStyle w:val="a6"/>
        <w:numPr>
          <w:ilvl w:val="0"/>
          <w:numId w:val="135"/>
        </w:numPr>
      </w:pPr>
      <w:r w:rsidRPr="004B57CC">
        <w:rPr>
          <w:rtl/>
        </w:rPr>
        <w:t xml:space="preserve">المرحلة الأولى: التركيز على الفرد </w:t>
      </w:r>
      <w:r w:rsidR="00DD4BDE" w:rsidRPr="004B57CC">
        <w:rPr>
          <w:rtl/>
        </w:rPr>
        <w:t>"</w:t>
      </w:r>
      <w:r w:rsidRPr="004B57CC">
        <w:rPr>
          <w:rtl/>
        </w:rPr>
        <w:t>بناء الوعي والثقة</w:t>
      </w:r>
      <w:r w:rsidR="00DD4BDE" w:rsidRPr="004B57CC">
        <w:rPr>
          <w:rtl/>
        </w:rPr>
        <w:t>"</w:t>
      </w:r>
      <w:r w:rsidRPr="004B57CC">
        <w:t>:</w:t>
      </w:r>
    </w:p>
    <w:p w14:paraId="5292A016" w14:textId="77777777" w:rsidR="005D20B4" w:rsidRPr="004B57CC" w:rsidRDefault="005D20B4" w:rsidP="009B3480">
      <w:pPr>
        <w:pStyle w:val="a6"/>
        <w:numPr>
          <w:ilvl w:val="1"/>
          <w:numId w:val="135"/>
        </w:numPr>
      </w:pPr>
      <w:r w:rsidRPr="004B57CC">
        <w:rPr>
          <w:rtl/>
        </w:rPr>
        <w:t>الهدف</w:t>
      </w:r>
      <w:r w:rsidRPr="004B57CC">
        <w:t>:</w:t>
      </w:r>
    </w:p>
    <w:p w14:paraId="5E144AC6" w14:textId="77777777" w:rsidR="005D20B4" w:rsidRPr="004B57CC" w:rsidRDefault="005D20B4" w:rsidP="009B3480">
      <w:pPr>
        <w:pStyle w:val="a6"/>
        <w:numPr>
          <w:ilvl w:val="2"/>
          <w:numId w:val="135"/>
        </w:numPr>
      </w:pPr>
      <w:r w:rsidRPr="004B57CC">
        <w:rPr>
          <w:rtl/>
        </w:rPr>
        <w:t>تعريف الأفراد بمشروع رقمنة المخطوطات القرآنية وبفوائده</w:t>
      </w:r>
      <w:r w:rsidRPr="004B57CC">
        <w:t>.</w:t>
      </w:r>
    </w:p>
    <w:p w14:paraId="4B858584" w14:textId="77777777" w:rsidR="005D20B4" w:rsidRPr="004B57CC" w:rsidRDefault="005D20B4" w:rsidP="009B3480">
      <w:pPr>
        <w:pStyle w:val="a6"/>
        <w:numPr>
          <w:ilvl w:val="2"/>
          <w:numId w:val="135"/>
        </w:numPr>
      </w:pPr>
      <w:r w:rsidRPr="004B57CC">
        <w:rPr>
          <w:rtl/>
        </w:rPr>
        <w:t>تشجيع الأفراد على استخدام المخطوطة الرقمية الشخصية لتدبر القرآن</w:t>
      </w:r>
      <w:r w:rsidRPr="004B57CC">
        <w:t>.</w:t>
      </w:r>
    </w:p>
    <w:p w14:paraId="5C5FEEE5" w14:textId="77777777" w:rsidR="005D20B4" w:rsidRPr="004B57CC" w:rsidRDefault="005D20B4" w:rsidP="009B3480">
      <w:pPr>
        <w:pStyle w:val="a6"/>
        <w:numPr>
          <w:ilvl w:val="2"/>
          <w:numId w:val="135"/>
        </w:numPr>
      </w:pPr>
      <w:r w:rsidRPr="004B57CC">
        <w:rPr>
          <w:rtl/>
        </w:rPr>
        <w:t>بناء قاعدة أولية من المستخدمين المتحمسين للمشروع</w:t>
      </w:r>
      <w:r w:rsidRPr="004B57CC">
        <w:t>.</w:t>
      </w:r>
    </w:p>
    <w:p w14:paraId="675CAE24" w14:textId="77777777" w:rsidR="005D20B4" w:rsidRPr="004B57CC" w:rsidRDefault="005D20B4" w:rsidP="009B3480">
      <w:pPr>
        <w:pStyle w:val="a6"/>
        <w:numPr>
          <w:ilvl w:val="1"/>
          <w:numId w:val="135"/>
        </w:numPr>
      </w:pPr>
      <w:r w:rsidRPr="004B57CC">
        <w:rPr>
          <w:rtl/>
        </w:rPr>
        <w:t>الآليات</w:t>
      </w:r>
      <w:r w:rsidRPr="004B57CC">
        <w:t>:</w:t>
      </w:r>
    </w:p>
    <w:p w14:paraId="69918AF2" w14:textId="77777777" w:rsidR="005D20B4" w:rsidRPr="004B57CC" w:rsidRDefault="005D20B4" w:rsidP="009B3480">
      <w:pPr>
        <w:pStyle w:val="a6"/>
        <w:numPr>
          <w:ilvl w:val="2"/>
          <w:numId w:val="135"/>
        </w:numPr>
      </w:pPr>
      <w:r w:rsidRPr="004B57CC">
        <w:rPr>
          <w:rtl/>
        </w:rPr>
        <w:t>التوعية</w:t>
      </w:r>
      <w:r w:rsidRPr="004B57CC">
        <w:t>:</w:t>
      </w:r>
    </w:p>
    <w:p w14:paraId="0F8C4706" w14:textId="342685D4" w:rsidR="005D20B4" w:rsidRPr="004B57CC" w:rsidRDefault="005D20B4" w:rsidP="009B3480">
      <w:pPr>
        <w:pStyle w:val="a6"/>
        <w:numPr>
          <w:ilvl w:val="3"/>
          <w:numId w:val="135"/>
        </w:numPr>
      </w:pPr>
      <w:r w:rsidRPr="004B57CC">
        <w:rPr>
          <w:rtl/>
        </w:rPr>
        <w:t xml:space="preserve">إطلاق حملات توعية مكثفة عبر وسائل الإعلام المختلفة </w:t>
      </w:r>
      <w:r w:rsidR="00DD4BDE" w:rsidRPr="004B57CC">
        <w:rPr>
          <w:rtl/>
        </w:rPr>
        <w:t>"</w:t>
      </w:r>
      <w:r w:rsidRPr="004B57CC">
        <w:rPr>
          <w:rtl/>
        </w:rPr>
        <w:t>التلفزيون، الإذاعة، الصحف، الإنترنت، وسائل التواصل الاجتماعي</w:t>
      </w:r>
      <w:r w:rsidR="00DD4BDE" w:rsidRPr="004B57CC">
        <w:rPr>
          <w:rtl/>
        </w:rPr>
        <w:t>"</w:t>
      </w:r>
      <w:r w:rsidRPr="004B57CC">
        <w:t>.</w:t>
      </w:r>
    </w:p>
    <w:p w14:paraId="138D743E" w14:textId="77777777" w:rsidR="005D20B4" w:rsidRPr="004B57CC" w:rsidRDefault="005D20B4" w:rsidP="009B3480">
      <w:pPr>
        <w:pStyle w:val="a6"/>
        <w:numPr>
          <w:ilvl w:val="3"/>
          <w:numId w:val="135"/>
        </w:numPr>
      </w:pPr>
      <w:r w:rsidRPr="004B57CC">
        <w:rPr>
          <w:rtl/>
        </w:rPr>
        <w:t>تنظيم ورش عمل وندوات ومحاضرات تعريفية بالمشروع</w:t>
      </w:r>
      <w:r w:rsidRPr="004B57CC">
        <w:t>.</w:t>
      </w:r>
    </w:p>
    <w:p w14:paraId="34B137CE" w14:textId="359749A1" w:rsidR="005D20B4" w:rsidRPr="004B57CC" w:rsidRDefault="005D20B4" w:rsidP="009B3480">
      <w:pPr>
        <w:pStyle w:val="a6"/>
        <w:numPr>
          <w:ilvl w:val="3"/>
          <w:numId w:val="135"/>
        </w:numPr>
      </w:pPr>
      <w:r w:rsidRPr="004B57CC">
        <w:rPr>
          <w:rtl/>
        </w:rPr>
        <w:lastRenderedPageBreak/>
        <w:t xml:space="preserve">إنتاج مواد دعائية جذابة </w:t>
      </w:r>
      <w:r w:rsidR="00DD4BDE" w:rsidRPr="004B57CC">
        <w:rPr>
          <w:rtl/>
        </w:rPr>
        <w:t>"</w:t>
      </w:r>
      <w:r w:rsidRPr="004B57CC">
        <w:rPr>
          <w:rtl/>
        </w:rPr>
        <w:t>مثل الفيديوهات القصيرة، والرسوم البيانية، والملصقات</w:t>
      </w:r>
      <w:r w:rsidR="00DD4BDE" w:rsidRPr="004B57CC">
        <w:rPr>
          <w:rtl/>
        </w:rPr>
        <w:t>"</w:t>
      </w:r>
      <w:r w:rsidRPr="004B57CC">
        <w:t>.</w:t>
      </w:r>
    </w:p>
    <w:p w14:paraId="0DB6A60B" w14:textId="77777777" w:rsidR="005D20B4" w:rsidRPr="004B57CC" w:rsidRDefault="005D20B4" w:rsidP="009B3480">
      <w:pPr>
        <w:pStyle w:val="a6"/>
        <w:numPr>
          <w:ilvl w:val="3"/>
          <w:numId w:val="135"/>
        </w:numPr>
      </w:pPr>
      <w:r w:rsidRPr="004B57CC">
        <w:rPr>
          <w:rtl/>
        </w:rPr>
        <w:t>التعاون مع المؤثرين على وسائل التواصل الاجتماعي للترويج للمشروع</w:t>
      </w:r>
      <w:r w:rsidRPr="004B57CC">
        <w:t>.</w:t>
      </w:r>
    </w:p>
    <w:p w14:paraId="330C9D0F" w14:textId="30E70477" w:rsidR="005D20B4" w:rsidRPr="004B57CC" w:rsidRDefault="005D20B4" w:rsidP="009B3480">
      <w:pPr>
        <w:pStyle w:val="a6"/>
        <w:numPr>
          <w:ilvl w:val="3"/>
          <w:numId w:val="135"/>
        </w:numPr>
      </w:pPr>
      <w:r w:rsidRPr="004B57CC">
        <w:rPr>
          <w:rtl/>
        </w:rPr>
        <w:t xml:space="preserve">استهداف فئات معينة من الجمهور </w:t>
      </w:r>
      <w:r w:rsidR="00DD4BDE" w:rsidRPr="004B57CC">
        <w:rPr>
          <w:rtl/>
        </w:rPr>
        <w:t>"</w:t>
      </w:r>
      <w:r w:rsidRPr="004B57CC">
        <w:rPr>
          <w:rtl/>
        </w:rPr>
        <w:t>مثل الشباب، والنساء، وكبار السن</w:t>
      </w:r>
      <w:r w:rsidR="00DD4BDE" w:rsidRPr="004B57CC">
        <w:rPr>
          <w:rtl/>
        </w:rPr>
        <w:t>"</w:t>
      </w:r>
      <w:r w:rsidRPr="004B57CC">
        <w:rPr>
          <w:rtl/>
        </w:rPr>
        <w:t xml:space="preserve"> بحملات توعية خاصة</w:t>
      </w:r>
      <w:r w:rsidRPr="004B57CC">
        <w:t>.</w:t>
      </w:r>
    </w:p>
    <w:p w14:paraId="05F2109C" w14:textId="77777777" w:rsidR="005D20B4" w:rsidRPr="004B57CC" w:rsidRDefault="005D20B4" w:rsidP="009B3480">
      <w:pPr>
        <w:pStyle w:val="a6"/>
        <w:numPr>
          <w:ilvl w:val="2"/>
          <w:numId w:val="135"/>
        </w:numPr>
      </w:pPr>
      <w:r w:rsidRPr="004B57CC">
        <w:rPr>
          <w:rtl/>
        </w:rPr>
        <w:t>تمكين الأفراد</w:t>
      </w:r>
      <w:r w:rsidRPr="004B57CC">
        <w:t>:</w:t>
      </w:r>
    </w:p>
    <w:p w14:paraId="3273E114" w14:textId="6F15A2C8" w:rsidR="005D20B4" w:rsidRPr="004B57CC" w:rsidRDefault="005D20B4" w:rsidP="009B3480">
      <w:pPr>
        <w:pStyle w:val="a6"/>
        <w:numPr>
          <w:ilvl w:val="3"/>
          <w:numId w:val="135"/>
        </w:numPr>
      </w:pPr>
      <w:r w:rsidRPr="004B57CC">
        <w:rPr>
          <w:rtl/>
        </w:rPr>
        <w:t xml:space="preserve">توفير أدوات رقمية سهلة الاستخدام </w:t>
      </w:r>
      <w:r w:rsidR="00DD4BDE" w:rsidRPr="004B57CC">
        <w:rPr>
          <w:rtl/>
        </w:rPr>
        <w:t>"</w:t>
      </w:r>
      <w:r w:rsidRPr="004B57CC">
        <w:rPr>
          <w:rtl/>
        </w:rPr>
        <w:t>مثل تطبيق للهواتف الذكية، وموقع إلكتروني بسيط</w:t>
      </w:r>
      <w:r w:rsidR="00DD4BDE" w:rsidRPr="004B57CC">
        <w:rPr>
          <w:rtl/>
        </w:rPr>
        <w:t>"</w:t>
      </w:r>
      <w:r w:rsidRPr="004B57CC">
        <w:t>.</w:t>
      </w:r>
    </w:p>
    <w:p w14:paraId="228E7CC8" w14:textId="77777777" w:rsidR="005D20B4" w:rsidRPr="004B57CC" w:rsidRDefault="005D20B4" w:rsidP="009B3480">
      <w:pPr>
        <w:pStyle w:val="a6"/>
        <w:numPr>
          <w:ilvl w:val="3"/>
          <w:numId w:val="135"/>
        </w:numPr>
      </w:pPr>
      <w:r w:rsidRPr="004B57CC">
        <w:rPr>
          <w:rtl/>
        </w:rPr>
        <w:t>تقديم دورات تدريبية مجانية أو مدعومة لتعليم الناس كيفية استخدام الأدوات الرقمية وكيفية التدبر</w:t>
      </w:r>
      <w:r w:rsidRPr="004B57CC">
        <w:t>.</w:t>
      </w:r>
    </w:p>
    <w:p w14:paraId="4F55C731" w14:textId="77777777" w:rsidR="005D20B4" w:rsidRPr="004B57CC" w:rsidRDefault="005D20B4" w:rsidP="009B3480">
      <w:pPr>
        <w:pStyle w:val="a6"/>
        <w:numPr>
          <w:ilvl w:val="3"/>
          <w:numId w:val="135"/>
        </w:numPr>
      </w:pPr>
      <w:r w:rsidRPr="004B57CC">
        <w:rPr>
          <w:rtl/>
        </w:rPr>
        <w:t>توفير دعم فني للمستخدمين</w:t>
      </w:r>
      <w:r w:rsidRPr="004B57CC">
        <w:t>.</w:t>
      </w:r>
    </w:p>
    <w:p w14:paraId="28C78808" w14:textId="77777777" w:rsidR="005D20B4" w:rsidRPr="004B57CC" w:rsidRDefault="005D20B4" w:rsidP="009B3480">
      <w:pPr>
        <w:pStyle w:val="a6"/>
        <w:numPr>
          <w:ilvl w:val="3"/>
          <w:numId w:val="135"/>
        </w:numPr>
      </w:pPr>
      <w:r w:rsidRPr="004B57CC">
        <w:rPr>
          <w:rtl/>
        </w:rPr>
        <w:t>تشجيع إنشاء مجموعات دراسية صغيرة لتدبر القرآن</w:t>
      </w:r>
      <w:r w:rsidRPr="004B57CC">
        <w:t>.</w:t>
      </w:r>
    </w:p>
    <w:p w14:paraId="09BA5D99" w14:textId="77777777" w:rsidR="005D20B4" w:rsidRPr="004B57CC" w:rsidRDefault="005D20B4" w:rsidP="009B3480">
      <w:pPr>
        <w:pStyle w:val="a6"/>
        <w:numPr>
          <w:ilvl w:val="2"/>
          <w:numId w:val="135"/>
        </w:numPr>
      </w:pPr>
      <w:r w:rsidRPr="004B57CC">
        <w:rPr>
          <w:rtl/>
        </w:rPr>
        <w:t>بناء الثقة</w:t>
      </w:r>
      <w:r w:rsidRPr="004B57CC">
        <w:t>:</w:t>
      </w:r>
    </w:p>
    <w:p w14:paraId="4DA55D05" w14:textId="77777777" w:rsidR="005D20B4" w:rsidRPr="004B57CC" w:rsidRDefault="005D20B4" w:rsidP="009B3480">
      <w:pPr>
        <w:pStyle w:val="a6"/>
        <w:numPr>
          <w:ilvl w:val="3"/>
          <w:numId w:val="135"/>
        </w:numPr>
      </w:pPr>
      <w:r w:rsidRPr="004B57CC">
        <w:rPr>
          <w:rtl/>
        </w:rPr>
        <w:t>الشفافية في الأهداف والمنهجية والآليات</w:t>
      </w:r>
      <w:r w:rsidRPr="004B57CC">
        <w:t>.</w:t>
      </w:r>
    </w:p>
    <w:p w14:paraId="5BEE699F" w14:textId="77777777" w:rsidR="005D20B4" w:rsidRPr="004B57CC" w:rsidRDefault="005D20B4" w:rsidP="009B3480">
      <w:pPr>
        <w:pStyle w:val="a6"/>
        <w:numPr>
          <w:ilvl w:val="3"/>
          <w:numId w:val="135"/>
        </w:numPr>
      </w:pPr>
      <w:r w:rsidRPr="004B57CC">
        <w:rPr>
          <w:rtl/>
        </w:rPr>
        <w:t>التواصل المستمر مع المستخدمين</w:t>
      </w:r>
      <w:r w:rsidRPr="004B57CC">
        <w:t>.</w:t>
      </w:r>
    </w:p>
    <w:p w14:paraId="6456ECAD" w14:textId="77777777" w:rsidR="005D20B4" w:rsidRPr="004B57CC" w:rsidRDefault="005D20B4" w:rsidP="009B3480">
      <w:pPr>
        <w:pStyle w:val="a6"/>
        <w:numPr>
          <w:ilvl w:val="3"/>
          <w:numId w:val="135"/>
        </w:numPr>
      </w:pPr>
      <w:r w:rsidRPr="004B57CC">
        <w:rPr>
          <w:rtl/>
        </w:rPr>
        <w:t>الاستجابة لملاحظاتهم واقتراحاتهم</w:t>
      </w:r>
      <w:r w:rsidRPr="004B57CC">
        <w:t>.</w:t>
      </w:r>
    </w:p>
    <w:p w14:paraId="75C2829C" w14:textId="77777777" w:rsidR="005D20B4" w:rsidRPr="004B57CC" w:rsidRDefault="005D20B4" w:rsidP="009B3480">
      <w:pPr>
        <w:pStyle w:val="a6"/>
        <w:numPr>
          <w:ilvl w:val="3"/>
          <w:numId w:val="135"/>
        </w:numPr>
      </w:pPr>
      <w:r w:rsidRPr="004B57CC">
        <w:rPr>
          <w:rtl/>
        </w:rPr>
        <w:t>إبراز قصص نجاح لأفراد استفادوا من المشروع</w:t>
      </w:r>
      <w:r w:rsidRPr="004B57CC">
        <w:t>.</w:t>
      </w:r>
    </w:p>
    <w:p w14:paraId="42198BBD" w14:textId="77777777" w:rsidR="005D20B4" w:rsidRPr="004B57CC" w:rsidRDefault="005D20B4" w:rsidP="009B3480">
      <w:pPr>
        <w:pStyle w:val="a6"/>
        <w:numPr>
          <w:ilvl w:val="1"/>
          <w:numId w:val="135"/>
        </w:numPr>
      </w:pPr>
      <w:r w:rsidRPr="004B57CC">
        <w:rPr>
          <w:rtl/>
        </w:rPr>
        <w:t>المؤشرات</w:t>
      </w:r>
      <w:r w:rsidRPr="004B57CC">
        <w:t>:</w:t>
      </w:r>
    </w:p>
    <w:p w14:paraId="6912AF3E" w14:textId="77777777" w:rsidR="005D20B4" w:rsidRPr="004B57CC" w:rsidRDefault="005D20B4" w:rsidP="009B3480">
      <w:pPr>
        <w:pStyle w:val="a6"/>
        <w:numPr>
          <w:ilvl w:val="2"/>
          <w:numId w:val="135"/>
        </w:numPr>
      </w:pPr>
      <w:r w:rsidRPr="004B57CC">
        <w:rPr>
          <w:rtl/>
        </w:rPr>
        <w:t>عدد الأفراد الذين قاموا بتنزيل التطبيق أو زيارة الموقع الإلكتروني</w:t>
      </w:r>
      <w:r w:rsidRPr="004B57CC">
        <w:t>.</w:t>
      </w:r>
    </w:p>
    <w:p w14:paraId="0CD9D8B6" w14:textId="77777777" w:rsidR="005D20B4" w:rsidRPr="004B57CC" w:rsidRDefault="005D20B4" w:rsidP="009B3480">
      <w:pPr>
        <w:pStyle w:val="a6"/>
        <w:numPr>
          <w:ilvl w:val="2"/>
          <w:numId w:val="135"/>
        </w:numPr>
      </w:pPr>
      <w:r w:rsidRPr="004B57CC">
        <w:rPr>
          <w:rtl/>
        </w:rPr>
        <w:t>عدد الأفراد الذين أنشأوا مخطوطات رقمية شخصية</w:t>
      </w:r>
      <w:r w:rsidRPr="004B57CC">
        <w:t>.</w:t>
      </w:r>
    </w:p>
    <w:p w14:paraId="1C5B62E9" w14:textId="77777777" w:rsidR="005D20B4" w:rsidRPr="004B57CC" w:rsidRDefault="005D20B4" w:rsidP="009B3480">
      <w:pPr>
        <w:pStyle w:val="a6"/>
        <w:numPr>
          <w:ilvl w:val="2"/>
          <w:numId w:val="135"/>
        </w:numPr>
      </w:pPr>
      <w:r w:rsidRPr="004B57CC">
        <w:rPr>
          <w:rtl/>
        </w:rPr>
        <w:t>عدد الأفراد الذين شاركوا في الدورات التدريبية</w:t>
      </w:r>
      <w:r w:rsidRPr="004B57CC">
        <w:t>.</w:t>
      </w:r>
    </w:p>
    <w:p w14:paraId="78EE3F3C" w14:textId="77777777" w:rsidR="005D20B4" w:rsidRPr="004B57CC" w:rsidRDefault="005D20B4" w:rsidP="009B3480">
      <w:pPr>
        <w:pStyle w:val="a6"/>
        <w:numPr>
          <w:ilvl w:val="2"/>
          <w:numId w:val="135"/>
        </w:numPr>
      </w:pPr>
      <w:r w:rsidRPr="004B57CC">
        <w:rPr>
          <w:rtl/>
        </w:rPr>
        <w:t>مستوى رضا المستخدمين عن الخدمات المقدمة</w:t>
      </w:r>
      <w:r w:rsidRPr="004B57CC">
        <w:t>.</w:t>
      </w:r>
    </w:p>
    <w:p w14:paraId="66FCE2A5" w14:textId="68611CFA" w:rsidR="005D20B4" w:rsidRPr="004B57CC" w:rsidRDefault="005D20B4" w:rsidP="009B3480">
      <w:pPr>
        <w:pStyle w:val="a6"/>
        <w:numPr>
          <w:ilvl w:val="0"/>
          <w:numId w:val="135"/>
        </w:numPr>
      </w:pPr>
      <w:r w:rsidRPr="004B57CC">
        <w:rPr>
          <w:rtl/>
        </w:rPr>
        <w:t xml:space="preserve">المرحلة الثانية: الانتقال إلى المنصات الخاصة </w:t>
      </w:r>
      <w:r w:rsidR="00DD4BDE" w:rsidRPr="004B57CC">
        <w:rPr>
          <w:rtl/>
        </w:rPr>
        <w:t>"</w:t>
      </w:r>
      <w:r w:rsidRPr="004B57CC">
        <w:rPr>
          <w:rtl/>
        </w:rPr>
        <w:t>بناء النماذج الناجحة</w:t>
      </w:r>
      <w:r w:rsidR="00DD4BDE" w:rsidRPr="004B57CC">
        <w:rPr>
          <w:rtl/>
        </w:rPr>
        <w:t>"</w:t>
      </w:r>
      <w:r w:rsidRPr="004B57CC">
        <w:t>:</w:t>
      </w:r>
    </w:p>
    <w:p w14:paraId="0E8FCBE8" w14:textId="77777777" w:rsidR="005D20B4" w:rsidRPr="004B57CC" w:rsidRDefault="005D20B4" w:rsidP="009B3480">
      <w:pPr>
        <w:pStyle w:val="a6"/>
        <w:numPr>
          <w:ilvl w:val="1"/>
          <w:numId w:val="135"/>
        </w:numPr>
      </w:pPr>
      <w:r w:rsidRPr="004B57CC">
        <w:rPr>
          <w:rtl/>
        </w:rPr>
        <w:t>الهدف</w:t>
      </w:r>
      <w:r w:rsidRPr="004B57CC">
        <w:t>:</w:t>
      </w:r>
    </w:p>
    <w:p w14:paraId="3D8E2F57" w14:textId="036B1531" w:rsidR="005D20B4" w:rsidRPr="004B57CC" w:rsidRDefault="005D20B4" w:rsidP="009B3480">
      <w:pPr>
        <w:pStyle w:val="a6"/>
        <w:numPr>
          <w:ilvl w:val="2"/>
          <w:numId w:val="135"/>
        </w:numPr>
      </w:pPr>
      <w:r w:rsidRPr="004B57CC">
        <w:rPr>
          <w:rtl/>
        </w:rPr>
        <w:t xml:space="preserve">تشجيع إنشاء منصات رقمية خاصة </w:t>
      </w:r>
      <w:r w:rsidR="00DD4BDE" w:rsidRPr="004B57CC">
        <w:rPr>
          <w:rtl/>
        </w:rPr>
        <w:t>"</w:t>
      </w:r>
      <w:r w:rsidRPr="004B57CC">
        <w:rPr>
          <w:rtl/>
        </w:rPr>
        <w:t>على مستوى المؤسسات الدينية، أو الجامعات، أو المراكز البحثية</w:t>
      </w:r>
      <w:r w:rsidR="00DD4BDE" w:rsidRPr="004B57CC">
        <w:rPr>
          <w:rtl/>
        </w:rPr>
        <w:t>"</w:t>
      </w:r>
      <w:r w:rsidRPr="004B57CC">
        <w:rPr>
          <w:rtl/>
        </w:rPr>
        <w:t xml:space="preserve"> لتدبر القرآن</w:t>
      </w:r>
      <w:r w:rsidRPr="004B57CC">
        <w:t>.</w:t>
      </w:r>
    </w:p>
    <w:p w14:paraId="12BAEEF4" w14:textId="77777777" w:rsidR="005D20B4" w:rsidRPr="004B57CC" w:rsidRDefault="005D20B4" w:rsidP="009B3480">
      <w:pPr>
        <w:pStyle w:val="a6"/>
        <w:numPr>
          <w:ilvl w:val="2"/>
          <w:numId w:val="135"/>
        </w:numPr>
      </w:pPr>
      <w:r w:rsidRPr="004B57CC">
        <w:rPr>
          <w:rtl/>
        </w:rPr>
        <w:t>توفير الدعم الفني والتقني لهذه المنصات</w:t>
      </w:r>
      <w:r w:rsidRPr="004B57CC">
        <w:t>.</w:t>
      </w:r>
    </w:p>
    <w:p w14:paraId="286DD205" w14:textId="77777777" w:rsidR="005D20B4" w:rsidRPr="004B57CC" w:rsidRDefault="005D20B4" w:rsidP="009B3480">
      <w:pPr>
        <w:pStyle w:val="a6"/>
        <w:numPr>
          <w:ilvl w:val="2"/>
          <w:numId w:val="135"/>
        </w:numPr>
      </w:pPr>
      <w:r w:rsidRPr="004B57CC">
        <w:rPr>
          <w:rtl/>
        </w:rPr>
        <w:t>بناء نماذج ناجحة يمكن تكرارها في أماكن أخرى</w:t>
      </w:r>
      <w:r w:rsidRPr="004B57CC">
        <w:t>.</w:t>
      </w:r>
    </w:p>
    <w:p w14:paraId="181ED951" w14:textId="77777777" w:rsidR="005D20B4" w:rsidRPr="004B57CC" w:rsidRDefault="005D20B4" w:rsidP="009B3480">
      <w:pPr>
        <w:pStyle w:val="a6"/>
        <w:numPr>
          <w:ilvl w:val="1"/>
          <w:numId w:val="135"/>
        </w:numPr>
      </w:pPr>
      <w:r w:rsidRPr="004B57CC">
        <w:rPr>
          <w:rtl/>
        </w:rPr>
        <w:t>الآليات</w:t>
      </w:r>
      <w:r w:rsidRPr="004B57CC">
        <w:t>:</w:t>
      </w:r>
    </w:p>
    <w:p w14:paraId="7283C78C" w14:textId="77777777" w:rsidR="005D20B4" w:rsidRPr="004B57CC" w:rsidRDefault="005D20B4" w:rsidP="009B3480">
      <w:pPr>
        <w:pStyle w:val="a6"/>
        <w:numPr>
          <w:ilvl w:val="2"/>
          <w:numId w:val="135"/>
        </w:numPr>
      </w:pPr>
      <w:r w:rsidRPr="004B57CC">
        <w:rPr>
          <w:rtl/>
        </w:rPr>
        <w:t>الشراكات</w:t>
      </w:r>
      <w:r w:rsidRPr="004B57CC">
        <w:t>:</w:t>
      </w:r>
    </w:p>
    <w:p w14:paraId="448B3EDE" w14:textId="77777777" w:rsidR="005D20B4" w:rsidRPr="004B57CC" w:rsidRDefault="005D20B4" w:rsidP="009B3480">
      <w:pPr>
        <w:pStyle w:val="a6"/>
        <w:numPr>
          <w:ilvl w:val="3"/>
          <w:numId w:val="135"/>
        </w:numPr>
      </w:pPr>
      <w:r w:rsidRPr="004B57CC">
        <w:rPr>
          <w:rtl/>
        </w:rPr>
        <w:t>عقد شراكات مع المؤسسات الدينية والجامعات والمراكز البحثية المهتمة بإنشاء منصات رقمية خاصة بها</w:t>
      </w:r>
      <w:r w:rsidRPr="004B57CC">
        <w:t>.</w:t>
      </w:r>
    </w:p>
    <w:p w14:paraId="2CF7B1FA" w14:textId="550BA0A7" w:rsidR="005D20B4" w:rsidRPr="004B57CC" w:rsidRDefault="005D20B4" w:rsidP="009B3480">
      <w:pPr>
        <w:pStyle w:val="a6"/>
        <w:numPr>
          <w:ilvl w:val="3"/>
          <w:numId w:val="135"/>
        </w:numPr>
      </w:pPr>
      <w:r w:rsidRPr="004B57CC">
        <w:rPr>
          <w:rtl/>
        </w:rPr>
        <w:t xml:space="preserve">تقديم الدعم الفني والتقني لهذه المؤسسات </w:t>
      </w:r>
      <w:r w:rsidR="00DD4BDE" w:rsidRPr="004B57CC">
        <w:rPr>
          <w:rtl/>
        </w:rPr>
        <w:t>"</w:t>
      </w:r>
      <w:r w:rsidRPr="004B57CC">
        <w:rPr>
          <w:rtl/>
        </w:rPr>
        <w:t>مثل توفير البرمجيات، وتدريب الموظفين</w:t>
      </w:r>
      <w:r w:rsidR="00DD4BDE" w:rsidRPr="004B57CC">
        <w:rPr>
          <w:rtl/>
        </w:rPr>
        <w:t>"</w:t>
      </w:r>
      <w:r w:rsidRPr="004B57CC">
        <w:t>.</w:t>
      </w:r>
    </w:p>
    <w:p w14:paraId="357389CE" w14:textId="5285CB58" w:rsidR="005D20B4" w:rsidRPr="004B57CC" w:rsidRDefault="005D20B4" w:rsidP="009B3480">
      <w:pPr>
        <w:pStyle w:val="a6"/>
        <w:numPr>
          <w:ilvl w:val="3"/>
          <w:numId w:val="135"/>
        </w:numPr>
      </w:pPr>
      <w:r w:rsidRPr="004B57CC">
        <w:rPr>
          <w:rtl/>
        </w:rPr>
        <w:lastRenderedPageBreak/>
        <w:t xml:space="preserve">توفير محتوى رقمي </w:t>
      </w:r>
      <w:r w:rsidR="00DD4BDE" w:rsidRPr="004B57CC">
        <w:rPr>
          <w:rtl/>
        </w:rPr>
        <w:t>"</w:t>
      </w:r>
      <w:r w:rsidRPr="004B57CC">
        <w:rPr>
          <w:rtl/>
        </w:rPr>
        <w:t>مثل المخطوطات الرقمية، والتفاسير، والشروح</w:t>
      </w:r>
      <w:r w:rsidR="00DD4BDE" w:rsidRPr="004B57CC">
        <w:rPr>
          <w:rtl/>
        </w:rPr>
        <w:t>"</w:t>
      </w:r>
      <w:r w:rsidRPr="004B57CC">
        <w:rPr>
          <w:rtl/>
        </w:rPr>
        <w:t xml:space="preserve"> لهذه المنصات</w:t>
      </w:r>
      <w:r w:rsidRPr="004B57CC">
        <w:t>.</w:t>
      </w:r>
    </w:p>
    <w:p w14:paraId="2C7A7057" w14:textId="77777777" w:rsidR="005D20B4" w:rsidRPr="004B57CC" w:rsidRDefault="005D20B4" w:rsidP="009B3480">
      <w:pPr>
        <w:pStyle w:val="a6"/>
        <w:numPr>
          <w:ilvl w:val="2"/>
          <w:numId w:val="135"/>
        </w:numPr>
      </w:pPr>
      <w:r w:rsidRPr="004B57CC">
        <w:rPr>
          <w:rtl/>
        </w:rPr>
        <w:t>الحوافز</w:t>
      </w:r>
      <w:r w:rsidRPr="004B57CC">
        <w:t>:</w:t>
      </w:r>
    </w:p>
    <w:p w14:paraId="70347E89" w14:textId="77777777" w:rsidR="005D20B4" w:rsidRPr="004B57CC" w:rsidRDefault="005D20B4" w:rsidP="009B3480">
      <w:pPr>
        <w:pStyle w:val="a6"/>
        <w:numPr>
          <w:ilvl w:val="3"/>
          <w:numId w:val="135"/>
        </w:numPr>
      </w:pPr>
      <w:r w:rsidRPr="004B57CC">
        <w:rPr>
          <w:rtl/>
        </w:rPr>
        <w:t>تقديم حوافز مالية أو عينية للمؤسسات التي تنشئ منصات رقمية ناجحة</w:t>
      </w:r>
      <w:r w:rsidRPr="004B57CC">
        <w:t>.</w:t>
      </w:r>
    </w:p>
    <w:p w14:paraId="28E7522B" w14:textId="77777777" w:rsidR="005D20B4" w:rsidRPr="004B57CC" w:rsidRDefault="005D20B4" w:rsidP="009B3480">
      <w:pPr>
        <w:pStyle w:val="a6"/>
        <w:numPr>
          <w:ilvl w:val="3"/>
          <w:numId w:val="135"/>
        </w:numPr>
      </w:pPr>
      <w:r w:rsidRPr="004B57CC">
        <w:rPr>
          <w:rtl/>
        </w:rPr>
        <w:t>تنظيم مسابقات بين المنصات الخاصة، وتقديم جوائز للفائزين</w:t>
      </w:r>
      <w:r w:rsidRPr="004B57CC">
        <w:t>.</w:t>
      </w:r>
    </w:p>
    <w:p w14:paraId="4D4813F6" w14:textId="77777777" w:rsidR="005D20B4" w:rsidRPr="004B57CC" w:rsidRDefault="005D20B4" w:rsidP="009B3480">
      <w:pPr>
        <w:pStyle w:val="a6"/>
        <w:numPr>
          <w:ilvl w:val="2"/>
          <w:numId w:val="135"/>
        </w:numPr>
      </w:pPr>
      <w:r w:rsidRPr="004B57CC">
        <w:rPr>
          <w:rtl/>
        </w:rPr>
        <w:t>التسويق</w:t>
      </w:r>
      <w:r w:rsidRPr="004B57CC">
        <w:t>:</w:t>
      </w:r>
    </w:p>
    <w:p w14:paraId="6132A420" w14:textId="77777777" w:rsidR="005D20B4" w:rsidRPr="004B57CC" w:rsidRDefault="005D20B4" w:rsidP="009B3480">
      <w:pPr>
        <w:pStyle w:val="a6"/>
        <w:numPr>
          <w:ilvl w:val="3"/>
          <w:numId w:val="135"/>
        </w:numPr>
      </w:pPr>
      <w:r w:rsidRPr="004B57CC">
        <w:rPr>
          <w:rtl/>
        </w:rPr>
        <w:t>الترويج للمنصات الخاصة الناجحة، وإبراز قصص نجاحها</w:t>
      </w:r>
      <w:r w:rsidRPr="004B57CC">
        <w:t>.</w:t>
      </w:r>
    </w:p>
    <w:p w14:paraId="6ECF3EB5" w14:textId="77777777" w:rsidR="005D20B4" w:rsidRPr="004B57CC" w:rsidRDefault="005D20B4" w:rsidP="009B3480">
      <w:pPr>
        <w:pStyle w:val="a6"/>
        <w:numPr>
          <w:ilvl w:val="3"/>
          <w:numId w:val="135"/>
        </w:numPr>
      </w:pPr>
      <w:r w:rsidRPr="004B57CC">
        <w:rPr>
          <w:rtl/>
        </w:rPr>
        <w:t>تشجيع المؤسسات الأخرى على إنشاء منصات مماثلة</w:t>
      </w:r>
      <w:r w:rsidRPr="004B57CC">
        <w:t>.</w:t>
      </w:r>
    </w:p>
    <w:p w14:paraId="1FA592DA" w14:textId="77777777" w:rsidR="005D20B4" w:rsidRPr="004B57CC" w:rsidRDefault="005D20B4" w:rsidP="009B3480">
      <w:pPr>
        <w:pStyle w:val="a6"/>
        <w:numPr>
          <w:ilvl w:val="1"/>
          <w:numId w:val="135"/>
        </w:numPr>
      </w:pPr>
      <w:r w:rsidRPr="004B57CC">
        <w:rPr>
          <w:rtl/>
        </w:rPr>
        <w:t>المؤشرات</w:t>
      </w:r>
      <w:r w:rsidRPr="004B57CC">
        <w:t>:</w:t>
      </w:r>
    </w:p>
    <w:p w14:paraId="2DFF7AA8" w14:textId="77777777" w:rsidR="005D20B4" w:rsidRPr="004B57CC" w:rsidRDefault="005D20B4" w:rsidP="009B3480">
      <w:pPr>
        <w:pStyle w:val="a6"/>
        <w:numPr>
          <w:ilvl w:val="2"/>
          <w:numId w:val="135"/>
        </w:numPr>
      </w:pPr>
      <w:r w:rsidRPr="004B57CC">
        <w:rPr>
          <w:rtl/>
        </w:rPr>
        <w:t>عدد المنصات الخاصة التي تم إنشاؤها</w:t>
      </w:r>
      <w:r w:rsidRPr="004B57CC">
        <w:t>.</w:t>
      </w:r>
    </w:p>
    <w:p w14:paraId="3D11411E"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59FBFDAE" w14:textId="77777777" w:rsidR="005D20B4" w:rsidRPr="004B57CC" w:rsidRDefault="005D20B4" w:rsidP="009B3480">
      <w:pPr>
        <w:pStyle w:val="a6"/>
        <w:numPr>
          <w:ilvl w:val="2"/>
          <w:numId w:val="135"/>
        </w:numPr>
      </w:pPr>
      <w:r w:rsidRPr="004B57CC">
        <w:rPr>
          <w:rtl/>
        </w:rPr>
        <w:t>مستوى رضا المستخدمين عن هذه المنصات</w:t>
      </w:r>
      <w:r w:rsidRPr="004B57CC">
        <w:t>.</w:t>
      </w:r>
    </w:p>
    <w:p w14:paraId="333FD7A0" w14:textId="77777777" w:rsidR="005D20B4" w:rsidRPr="004B57CC" w:rsidRDefault="005D20B4" w:rsidP="009B3480">
      <w:pPr>
        <w:pStyle w:val="a6"/>
        <w:numPr>
          <w:ilvl w:val="2"/>
          <w:numId w:val="135"/>
        </w:numPr>
      </w:pPr>
      <w:r w:rsidRPr="004B57CC">
        <w:rPr>
          <w:rtl/>
        </w:rPr>
        <w:t>عدد التدبرات المنشورة على هذه المنصات</w:t>
      </w:r>
      <w:r w:rsidRPr="004B57CC">
        <w:t>.</w:t>
      </w:r>
    </w:p>
    <w:p w14:paraId="333FDFAE" w14:textId="5BE79092" w:rsidR="005D20B4" w:rsidRPr="004B57CC" w:rsidRDefault="005D20B4" w:rsidP="009B3480">
      <w:pPr>
        <w:pStyle w:val="a6"/>
        <w:numPr>
          <w:ilvl w:val="0"/>
          <w:numId w:val="135"/>
        </w:numPr>
      </w:pPr>
      <w:r w:rsidRPr="004B57CC">
        <w:rPr>
          <w:rtl/>
        </w:rPr>
        <w:t xml:space="preserve">المرحلة الثالثة: التوسع إلى المنصات الوطنية </w:t>
      </w:r>
      <w:r w:rsidR="00DD4BDE" w:rsidRPr="004B57CC">
        <w:rPr>
          <w:rtl/>
        </w:rPr>
        <w:t>"</w:t>
      </w:r>
      <w:r w:rsidRPr="004B57CC">
        <w:rPr>
          <w:rtl/>
        </w:rPr>
        <w:t>إشراك صُنّاع القرار</w:t>
      </w:r>
      <w:r w:rsidR="00DD4BDE" w:rsidRPr="004B57CC">
        <w:rPr>
          <w:rtl/>
        </w:rPr>
        <w:t>"</w:t>
      </w:r>
      <w:r w:rsidRPr="004B57CC">
        <w:t>:</w:t>
      </w:r>
    </w:p>
    <w:p w14:paraId="3474E5C9" w14:textId="77777777" w:rsidR="005D20B4" w:rsidRPr="004B57CC" w:rsidRDefault="005D20B4" w:rsidP="009B3480">
      <w:pPr>
        <w:pStyle w:val="a6"/>
        <w:numPr>
          <w:ilvl w:val="1"/>
          <w:numId w:val="135"/>
        </w:numPr>
      </w:pPr>
      <w:r w:rsidRPr="004B57CC">
        <w:rPr>
          <w:rtl/>
        </w:rPr>
        <w:t>الهدف</w:t>
      </w:r>
      <w:r w:rsidRPr="004B57CC">
        <w:t>:</w:t>
      </w:r>
    </w:p>
    <w:p w14:paraId="03A0261E" w14:textId="77777777" w:rsidR="005D20B4" w:rsidRPr="004B57CC" w:rsidRDefault="005D20B4" w:rsidP="009B3480">
      <w:pPr>
        <w:pStyle w:val="a6"/>
        <w:numPr>
          <w:ilvl w:val="2"/>
          <w:numId w:val="135"/>
        </w:numPr>
      </w:pPr>
      <w:r w:rsidRPr="004B57CC">
        <w:rPr>
          <w:rtl/>
        </w:rPr>
        <w:t>إقناع الحكومات بتبني مشروع رقمنة المخطوطات القرآنية كجزء من استراتيجيتها الوطنية للتحول الرقمي</w:t>
      </w:r>
      <w:r w:rsidRPr="004B57CC">
        <w:t>.</w:t>
      </w:r>
    </w:p>
    <w:p w14:paraId="31E2F510" w14:textId="77777777" w:rsidR="005D20B4" w:rsidRPr="004B57CC" w:rsidRDefault="005D20B4" w:rsidP="009B3480">
      <w:pPr>
        <w:pStyle w:val="a6"/>
        <w:numPr>
          <w:ilvl w:val="2"/>
          <w:numId w:val="135"/>
        </w:numPr>
      </w:pPr>
      <w:r w:rsidRPr="004B57CC">
        <w:rPr>
          <w:rtl/>
        </w:rPr>
        <w:t>إنشاء منصات رقمية وطنية لتدبر القرآن، تكون متاحة لجميع المواطنين</w:t>
      </w:r>
      <w:r w:rsidRPr="004B57CC">
        <w:t>.</w:t>
      </w:r>
    </w:p>
    <w:p w14:paraId="6AE02813" w14:textId="77777777" w:rsidR="005D20B4" w:rsidRPr="004B57CC" w:rsidRDefault="005D20B4" w:rsidP="009B3480">
      <w:pPr>
        <w:pStyle w:val="a6"/>
        <w:numPr>
          <w:ilvl w:val="2"/>
          <w:numId w:val="135"/>
        </w:numPr>
      </w:pPr>
      <w:r w:rsidRPr="004B57CC">
        <w:rPr>
          <w:rtl/>
        </w:rPr>
        <w:t>دمج مشروع رقمنة المخطوطات في المناهج الدراسية</w:t>
      </w:r>
      <w:r w:rsidRPr="004B57CC">
        <w:t>.</w:t>
      </w:r>
    </w:p>
    <w:p w14:paraId="346E42C2" w14:textId="77777777" w:rsidR="005D20B4" w:rsidRPr="004B57CC" w:rsidRDefault="005D20B4" w:rsidP="009B3480">
      <w:pPr>
        <w:pStyle w:val="a6"/>
        <w:numPr>
          <w:ilvl w:val="1"/>
          <w:numId w:val="135"/>
        </w:numPr>
      </w:pPr>
      <w:r w:rsidRPr="004B57CC">
        <w:rPr>
          <w:rtl/>
        </w:rPr>
        <w:t>الآليات</w:t>
      </w:r>
      <w:r w:rsidRPr="004B57CC">
        <w:t>:</w:t>
      </w:r>
    </w:p>
    <w:p w14:paraId="0503EF03" w14:textId="77777777" w:rsidR="005D20B4" w:rsidRPr="004B57CC" w:rsidRDefault="005D20B4" w:rsidP="009B3480">
      <w:pPr>
        <w:pStyle w:val="a6"/>
        <w:numPr>
          <w:ilvl w:val="2"/>
          <w:numId w:val="135"/>
        </w:numPr>
      </w:pPr>
      <w:r w:rsidRPr="004B57CC">
        <w:rPr>
          <w:rtl/>
        </w:rPr>
        <w:t>حشد الدعم الشعبي</w:t>
      </w:r>
      <w:r w:rsidRPr="004B57CC">
        <w:t>:</w:t>
      </w:r>
    </w:p>
    <w:p w14:paraId="02F4F41A" w14:textId="2F96083C" w:rsidR="005D20B4" w:rsidRPr="004B57CC" w:rsidRDefault="005D20B4" w:rsidP="009B3480">
      <w:pPr>
        <w:pStyle w:val="a6"/>
        <w:numPr>
          <w:ilvl w:val="3"/>
          <w:numId w:val="135"/>
        </w:numPr>
      </w:pPr>
      <w:r w:rsidRPr="004B57CC">
        <w:rPr>
          <w:rtl/>
        </w:rPr>
        <w:t xml:space="preserve">استخدام نتائج المرحلتين السابقتين </w:t>
      </w:r>
      <w:r w:rsidR="00DD4BDE" w:rsidRPr="004B57CC">
        <w:rPr>
          <w:rtl/>
        </w:rPr>
        <w:t>"</w:t>
      </w:r>
      <w:r w:rsidRPr="004B57CC">
        <w:rPr>
          <w:rtl/>
        </w:rPr>
        <w:t>نجاح الأفراد والمنصات الخاصة</w:t>
      </w:r>
      <w:r w:rsidR="00DD4BDE" w:rsidRPr="004B57CC">
        <w:rPr>
          <w:rtl/>
        </w:rPr>
        <w:t>"</w:t>
      </w:r>
      <w:r w:rsidRPr="004B57CC">
        <w:rPr>
          <w:rtl/>
        </w:rPr>
        <w:t xml:space="preserve"> كدليل على أهمية المشروع وفوائده</w:t>
      </w:r>
      <w:r w:rsidRPr="004B57CC">
        <w:t>.</w:t>
      </w:r>
    </w:p>
    <w:p w14:paraId="0A452ACB" w14:textId="77777777" w:rsidR="005D20B4" w:rsidRPr="004B57CC" w:rsidRDefault="005D20B4" w:rsidP="009B3480">
      <w:pPr>
        <w:pStyle w:val="a6"/>
        <w:numPr>
          <w:ilvl w:val="3"/>
          <w:numId w:val="135"/>
        </w:numPr>
      </w:pPr>
      <w:r w:rsidRPr="004B57CC">
        <w:rPr>
          <w:rtl/>
        </w:rPr>
        <w:t>تنظيم حملات إعلامية واسعة النطاق لتوعية الجمهور بأهمية المشروع</w:t>
      </w:r>
      <w:r w:rsidRPr="004B57CC">
        <w:t>.</w:t>
      </w:r>
    </w:p>
    <w:p w14:paraId="1A875AB5" w14:textId="77777777" w:rsidR="005D20B4" w:rsidRPr="004B57CC" w:rsidRDefault="005D20B4" w:rsidP="009B3480">
      <w:pPr>
        <w:pStyle w:val="a6"/>
        <w:numPr>
          <w:ilvl w:val="3"/>
          <w:numId w:val="135"/>
        </w:numPr>
      </w:pPr>
      <w:r w:rsidRPr="004B57CC">
        <w:rPr>
          <w:rtl/>
        </w:rPr>
        <w:t>جمع توقيعات على عرائض تطالب الحكومات بتبني المشروع</w:t>
      </w:r>
      <w:r w:rsidRPr="004B57CC">
        <w:t>.</w:t>
      </w:r>
    </w:p>
    <w:p w14:paraId="55AF9B9F" w14:textId="77777777" w:rsidR="005D20B4" w:rsidRPr="004B57CC" w:rsidRDefault="005D20B4" w:rsidP="009B3480">
      <w:pPr>
        <w:pStyle w:val="a6"/>
        <w:numPr>
          <w:ilvl w:val="2"/>
          <w:numId w:val="135"/>
        </w:numPr>
      </w:pPr>
      <w:r w:rsidRPr="004B57CC">
        <w:rPr>
          <w:rtl/>
        </w:rPr>
        <w:t>التواصل مع صانعي القرار</w:t>
      </w:r>
      <w:r w:rsidRPr="004B57CC">
        <w:t>:</w:t>
      </w:r>
    </w:p>
    <w:p w14:paraId="4CF21776" w14:textId="475F7126" w:rsidR="005D20B4" w:rsidRPr="004B57CC" w:rsidRDefault="005D20B4" w:rsidP="009B3480">
      <w:pPr>
        <w:pStyle w:val="a6"/>
        <w:numPr>
          <w:ilvl w:val="3"/>
          <w:numId w:val="135"/>
        </w:numPr>
      </w:pPr>
      <w:r w:rsidRPr="004B57CC">
        <w:rPr>
          <w:rtl/>
        </w:rPr>
        <w:t xml:space="preserve">عقد لقاءات مع المسؤولين الحكوميين </w:t>
      </w:r>
      <w:r w:rsidR="00DD4BDE" w:rsidRPr="004B57CC">
        <w:rPr>
          <w:rtl/>
        </w:rPr>
        <w:t>"</w:t>
      </w:r>
      <w:r w:rsidRPr="004B57CC">
        <w:rPr>
          <w:rtl/>
        </w:rPr>
        <w:t>مثل الوزراء، والنواب، والمستشارين</w:t>
      </w:r>
      <w:r w:rsidR="00DD4BDE" w:rsidRPr="004B57CC">
        <w:rPr>
          <w:rtl/>
        </w:rPr>
        <w:t>"</w:t>
      </w:r>
      <w:r w:rsidRPr="004B57CC">
        <w:rPr>
          <w:rtl/>
        </w:rPr>
        <w:t xml:space="preserve"> لشرح أهداف المشروع وفوائده</w:t>
      </w:r>
      <w:r w:rsidRPr="004B57CC">
        <w:t>.</w:t>
      </w:r>
    </w:p>
    <w:p w14:paraId="7E7AF336" w14:textId="77777777" w:rsidR="005D20B4" w:rsidRPr="004B57CC" w:rsidRDefault="005D20B4" w:rsidP="009B3480">
      <w:pPr>
        <w:pStyle w:val="a6"/>
        <w:numPr>
          <w:ilvl w:val="3"/>
          <w:numId w:val="135"/>
        </w:numPr>
      </w:pPr>
      <w:r w:rsidRPr="004B57CC">
        <w:rPr>
          <w:rtl/>
        </w:rPr>
        <w:t>تقديم عروض تقديمية حول المشروع في المؤتمرات والندوات الحكومية</w:t>
      </w:r>
      <w:r w:rsidRPr="004B57CC">
        <w:t>.</w:t>
      </w:r>
    </w:p>
    <w:p w14:paraId="4DD16DA8" w14:textId="77777777" w:rsidR="005D20B4" w:rsidRPr="004B57CC" w:rsidRDefault="005D20B4" w:rsidP="009B3480">
      <w:pPr>
        <w:pStyle w:val="a6"/>
        <w:numPr>
          <w:ilvl w:val="3"/>
          <w:numId w:val="135"/>
        </w:numPr>
      </w:pPr>
      <w:r w:rsidRPr="004B57CC">
        <w:rPr>
          <w:rtl/>
        </w:rPr>
        <w:t>إرسال رسائل وتقارير إلى صانعي القرار توضح أهمية المشروع</w:t>
      </w:r>
      <w:r w:rsidRPr="004B57CC">
        <w:t>.</w:t>
      </w:r>
    </w:p>
    <w:p w14:paraId="7668966D" w14:textId="77777777" w:rsidR="005D20B4" w:rsidRPr="004B57CC" w:rsidRDefault="005D20B4" w:rsidP="009B3480">
      <w:pPr>
        <w:pStyle w:val="a6"/>
        <w:numPr>
          <w:ilvl w:val="2"/>
          <w:numId w:val="135"/>
        </w:numPr>
      </w:pPr>
      <w:r w:rsidRPr="004B57CC">
        <w:rPr>
          <w:rtl/>
        </w:rPr>
        <w:t>التعاون مع الحكومات</w:t>
      </w:r>
      <w:r w:rsidRPr="004B57CC">
        <w:t>:</w:t>
      </w:r>
    </w:p>
    <w:p w14:paraId="255FCFFB" w14:textId="77777777" w:rsidR="005D20B4" w:rsidRPr="004B57CC" w:rsidRDefault="005D20B4" w:rsidP="009B3480">
      <w:pPr>
        <w:pStyle w:val="a6"/>
        <w:numPr>
          <w:ilvl w:val="3"/>
          <w:numId w:val="135"/>
        </w:numPr>
      </w:pPr>
      <w:r w:rsidRPr="004B57CC">
        <w:rPr>
          <w:rtl/>
        </w:rPr>
        <w:lastRenderedPageBreak/>
        <w:t>تقديم الدعم الفني والتقني للحكومات لإنشاء منصات رقمية وطنية</w:t>
      </w:r>
      <w:r w:rsidRPr="004B57CC">
        <w:t>.</w:t>
      </w:r>
    </w:p>
    <w:p w14:paraId="67BA97BD" w14:textId="77777777" w:rsidR="005D20B4" w:rsidRPr="004B57CC" w:rsidRDefault="005D20B4" w:rsidP="009B3480">
      <w:pPr>
        <w:pStyle w:val="a6"/>
        <w:numPr>
          <w:ilvl w:val="3"/>
          <w:numId w:val="135"/>
        </w:numPr>
      </w:pPr>
      <w:r w:rsidRPr="004B57CC">
        <w:rPr>
          <w:rtl/>
        </w:rPr>
        <w:t>تدريب الموظفين الحكوميين على كيفية استخدام هذه المنصات</w:t>
      </w:r>
      <w:r w:rsidRPr="004B57CC">
        <w:t>.</w:t>
      </w:r>
    </w:p>
    <w:p w14:paraId="7C5C1967" w14:textId="77777777" w:rsidR="005D20B4" w:rsidRPr="004B57CC" w:rsidRDefault="005D20B4" w:rsidP="009B3480">
      <w:pPr>
        <w:pStyle w:val="a6"/>
        <w:numPr>
          <w:ilvl w:val="3"/>
          <w:numId w:val="135"/>
        </w:numPr>
      </w:pPr>
      <w:r w:rsidRPr="004B57CC">
        <w:rPr>
          <w:rtl/>
        </w:rPr>
        <w:t>توفير محتوى رقمي للمنصات الوطنية</w:t>
      </w:r>
      <w:r w:rsidRPr="004B57CC">
        <w:t>.</w:t>
      </w:r>
    </w:p>
    <w:p w14:paraId="74478C43" w14:textId="77777777" w:rsidR="005D20B4" w:rsidRPr="004B57CC" w:rsidRDefault="005D20B4" w:rsidP="009B3480">
      <w:pPr>
        <w:pStyle w:val="a6"/>
        <w:numPr>
          <w:ilvl w:val="2"/>
          <w:numId w:val="135"/>
        </w:numPr>
      </w:pPr>
      <w:r w:rsidRPr="004B57CC">
        <w:rPr>
          <w:rtl/>
        </w:rPr>
        <w:t>التشريعات</w:t>
      </w:r>
      <w:r w:rsidRPr="004B57CC">
        <w:t>:</w:t>
      </w:r>
    </w:p>
    <w:p w14:paraId="77DCCC50" w14:textId="77777777" w:rsidR="005D20B4" w:rsidRPr="004B57CC" w:rsidRDefault="005D20B4" w:rsidP="009B3480">
      <w:pPr>
        <w:pStyle w:val="a6"/>
        <w:numPr>
          <w:ilvl w:val="3"/>
          <w:numId w:val="135"/>
        </w:numPr>
      </w:pPr>
      <w:r w:rsidRPr="004B57CC">
        <w:rPr>
          <w:rtl/>
        </w:rPr>
        <w:t>اقتراح تشريعات تدعم مشروع رقمنة المخطوطات القرآنية، وتحمي حقوق الملكية الفكرية للمحتوى الرقمي</w:t>
      </w:r>
      <w:r w:rsidRPr="004B57CC">
        <w:t>.</w:t>
      </w:r>
    </w:p>
    <w:p w14:paraId="6C972181" w14:textId="77777777" w:rsidR="005D20B4" w:rsidRPr="004B57CC" w:rsidRDefault="005D20B4" w:rsidP="009B3480">
      <w:pPr>
        <w:pStyle w:val="a6"/>
        <w:numPr>
          <w:ilvl w:val="3"/>
          <w:numId w:val="135"/>
        </w:numPr>
      </w:pPr>
      <w:r w:rsidRPr="004B57CC">
        <w:rPr>
          <w:rtl/>
        </w:rPr>
        <w:t>المشاركة في صياغة هذه التشريعات</w:t>
      </w:r>
      <w:r w:rsidRPr="004B57CC">
        <w:t>.</w:t>
      </w:r>
    </w:p>
    <w:p w14:paraId="7CED4938" w14:textId="77777777" w:rsidR="005D20B4" w:rsidRPr="004B57CC" w:rsidRDefault="005D20B4" w:rsidP="009B3480">
      <w:pPr>
        <w:pStyle w:val="a6"/>
        <w:numPr>
          <w:ilvl w:val="1"/>
          <w:numId w:val="135"/>
        </w:numPr>
      </w:pPr>
      <w:r w:rsidRPr="004B57CC">
        <w:rPr>
          <w:rtl/>
        </w:rPr>
        <w:t>المؤشرات</w:t>
      </w:r>
      <w:r w:rsidRPr="004B57CC">
        <w:t>:</w:t>
      </w:r>
    </w:p>
    <w:p w14:paraId="361EF72F" w14:textId="77777777" w:rsidR="005D20B4" w:rsidRPr="004B57CC" w:rsidRDefault="005D20B4" w:rsidP="009B3480">
      <w:pPr>
        <w:pStyle w:val="a6"/>
        <w:numPr>
          <w:ilvl w:val="2"/>
          <w:numId w:val="135"/>
        </w:numPr>
      </w:pPr>
      <w:r w:rsidRPr="004B57CC">
        <w:rPr>
          <w:rtl/>
        </w:rPr>
        <w:t>عدد الحكومات التي تبنت المشروع</w:t>
      </w:r>
      <w:r w:rsidRPr="004B57CC">
        <w:t>.</w:t>
      </w:r>
    </w:p>
    <w:p w14:paraId="5CFD9A11" w14:textId="77777777" w:rsidR="005D20B4" w:rsidRPr="004B57CC" w:rsidRDefault="005D20B4" w:rsidP="009B3480">
      <w:pPr>
        <w:pStyle w:val="a6"/>
        <w:numPr>
          <w:ilvl w:val="2"/>
          <w:numId w:val="135"/>
        </w:numPr>
      </w:pPr>
      <w:r w:rsidRPr="004B57CC">
        <w:rPr>
          <w:rtl/>
        </w:rPr>
        <w:t>عدد المنصات الرقمية الوطنية التي تم إنشاؤها</w:t>
      </w:r>
      <w:r w:rsidRPr="004B57CC">
        <w:t>.</w:t>
      </w:r>
    </w:p>
    <w:p w14:paraId="080C6FC5"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60289A21" w14:textId="77777777" w:rsidR="005D20B4" w:rsidRPr="004B57CC" w:rsidRDefault="005D20B4" w:rsidP="009B3480">
      <w:pPr>
        <w:pStyle w:val="a6"/>
        <w:numPr>
          <w:ilvl w:val="2"/>
          <w:numId w:val="135"/>
        </w:numPr>
      </w:pPr>
      <w:r w:rsidRPr="004B57CC">
        <w:rPr>
          <w:rtl/>
        </w:rPr>
        <w:t>عدد المدارس والجامعات التي دمجت المشروع في مناهجها الدراسية</w:t>
      </w:r>
      <w:r w:rsidRPr="004B57CC">
        <w:t>.</w:t>
      </w:r>
    </w:p>
    <w:p w14:paraId="10ADBB5C" w14:textId="7EF259DB" w:rsidR="005D20B4" w:rsidRPr="004B57CC" w:rsidRDefault="005D20B4" w:rsidP="009B3480">
      <w:pPr>
        <w:pStyle w:val="a6"/>
        <w:numPr>
          <w:ilvl w:val="0"/>
          <w:numId w:val="135"/>
        </w:numPr>
      </w:pPr>
      <w:r w:rsidRPr="004B57CC">
        <w:rPr>
          <w:rtl/>
        </w:rPr>
        <w:t xml:space="preserve">المرحلة الرابعة: التكامل الإقليمي والدولي </w:t>
      </w:r>
      <w:r w:rsidR="00DD4BDE" w:rsidRPr="004B57CC">
        <w:rPr>
          <w:rtl/>
        </w:rPr>
        <w:t>"</w:t>
      </w:r>
      <w:r w:rsidRPr="004B57CC">
        <w:rPr>
          <w:rtl/>
        </w:rPr>
        <w:t>تعظيم الأثر</w:t>
      </w:r>
      <w:r w:rsidR="00DD4BDE" w:rsidRPr="004B57CC">
        <w:rPr>
          <w:rtl/>
        </w:rPr>
        <w:t>"</w:t>
      </w:r>
      <w:r w:rsidRPr="004B57CC">
        <w:t>:</w:t>
      </w:r>
    </w:p>
    <w:p w14:paraId="73F963F4" w14:textId="77777777" w:rsidR="005D20B4" w:rsidRPr="004B57CC" w:rsidRDefault="005D20B4" w:rsidP="009B3480">
      <w:pPr>
        <w:pStyle w:val="a6"/>
        <w:numPr>
          <w:ilvl w:val="1"/>
          <w:numId w:val="135"/>
        </w:numPr>
      </w:pPr>
      <w:r w:rsidRPr="004B57CC">
        <w:rPr>
          <w:rtl/>
        </w:rPr>
        <w:t>الهدف</w:t>
      </w:r>
      <w:r w:rsidRPr="004B57CC">
        <w:t>:</w:t>
      </w:r>
    </w:p>
    <w:p w14:paraId="417C75EF" w14:textId="77777777" w:rsidR="005D20B4" w:rsidRPr="004B57CC" w:rsidRDefault="005D20B4" w:rsidP="009B3480">
      <w:pPr>
        <w:pStyle w:val="a6"/>
        <w:numPr>
          <w:ilvl w:val="2"/>
          <w:numId w:val="135"/>
        </w:numPr>
      </w:pPr>
      <w:r w:rsidRPr="004B57CC">
        <w:rPr>
          <w:rtl/>
        </w:rPr>
        <w:t>توسيع نطاق المشروع ليشمل دولًا أخرى، وخاصة الدول العربية والإسلامية</w:t>
      </w:r>
      <w:r w:rsidRPr="004B57CC">
        <w:t>.</w:t>
      </w:r>
    </w:p>
    <w:p w14:paraId="5EC53A0C" w14:textId="77777777" w:rsidR="005D20B4" w:rsidRPr="004B57CC" w:rsidRDefault="005D20B4" w:rsidP="009B3480">
      <w:pPr>
        <w:pStyle w:val="a6"/>
        <w:numPr>
          <w:ilvl w:val="2"/>
          <w:numId w:val="135"/>
        </w:numPr>
      </w:pPr>
      <w:r w:rsidRPr="004B57CC">
        <w:rPr>
          <w:rtl/>
        </w:rPr>
        <w:t>إنشاء منصات رقمية إقليمية ودولية مشتركة لتدبر القرآن</w:t>
      </w:r>
      <w:r w:rsidRPr="004B57CC">
        <w:t>.</w:t>
      </w:r>
    </w:p>
    <w:p w14:paraId="4F50D199" w14:textId="77777777" w:rsidR="005D20B4" w:rsidRPr="004B57CC" w:rsidRDefault="005D20B4" w:rsidP="009B3480">
      <w:pPr>
        <w:pStyle w:val="a6"/>
        <w:numPr>
          <w:ilvl w:val="2"/>
          <w:numId w:val="135"/>
        </w:numPr>
      </w:pPr>
      <w:r w:rsidRPr="004B57CC">
        <w:rPr>
          <w:rtl/>
        </w:rPr>
        <w:t>تبادل الخبرات والمعرفة مع المشاريع المماثلة في دول أخرى</w:t>
      </w:r>
      <w:r w:rsidRPr="004B57CC">
        <w:t>.</w:t>
      </w:r>
    </w:p>
    <w:p w14:paraId="6A85C25B" w14:textId="77777777" w:rsidR="005D20B4" w:rsidRPr="004B57CC" w:rsidRDefault="005D20B4" w:rsidP="009B3480">
      <w:pPr>
        <w:pStyle w:val="a6"/>
        <w:numPr>
          <w:ilvl w:val="1"/>
          <w:numId w:val="135"/>
        </w:numPr>
      </w:pPr>
      <w:r w:rsidRPr="004B57CC">
        <w:rPr>
          <w:rtl/>
        </w:rPr>
        <w:t>الآليات</w:t>
      </w:r>
      <w:r w:rsidRPr="004B57CC">
        <w:t>:</w:t>
      </w:r>
    </w:p>
    <w:p w14:paraId="287E0CDA" w14:textId="77777777" w:rsidR="005D20B4" w:rsidRPr="004B57CC" w:rsidRDefault="005D20B4" w:rsidP="009B3480">
      <w:pPr>
        <w:pStyle w:val="a6"/>
        <w:numPr>
          <w:ilvl w:val="2"/>
          <w:numId w:val="135"/>
        </w:numPr>
      </w:pPr>
      <w:r w:rsidRPr="004B57CC">
        <w:rPr>
          <w:rtl/>
        </w:rPr>
        <w:t>بناء شبكات</w:t>
      </w:r>
      <w:r w:rsidRPr="004B57CC">
        <w:t>:</w:t>
      </w:r>
    </w:p>
    <w:p w14:paraId="06BFE156" w14:textId="77777777" w:rsidR="005D20B4" w:rsidRPr="004B57CC" w:rsidRDefault="005D20B4" w:rsidP="009B3480">
      <w:pPr>
        <w:pStyle w:val="a6"/>
        <w:numPr>
          <w:ilvl w:val="3"/>
          <w:numId w:val="135"/>
        </w:numPr>
      </w:pPr>
      <w:r w:rsidRPr="004B57CC">
        <w:rPr>
          <w:rtl/>
        </w:rPr>
        <w:t>إنشاء شبكات تواصل وتعاون مع المؤسسات الدينية والجامعات والمراكز البحثية في الدول الأخرى</w:t>
      </w:r>
      <w:r w:rsidRPr="004B57CC">
        <w:t>.</w:t>
      </w:r>
    </w:p>
    <w:p w14:paraId="0A34676D" w14:textId="77777777" w:rsidR="005D20B4" w:rsidRPr="004B57CC" w:rsidRDefault="005D20B4" w:rsidP="009B3480">
      <w:pPr>
        <w:pStyle w:val="a6"/>
        <w:numPr>
          <w:ilvl w:val="3"/>
          <w:numId w:val="135"/>
        </w:numPr>
      </w:pPr>
      <w:r w:rsidRPr="004B57CC">
        <w:rPr>
          <w:rtl/>
        </w:rPr>
        <w:t>تنظيم مؤتمرات وندوات وورش عمل إقليمية ودولية حول رقمنة المخطوطات القرآنية والتدبر</w:t>
      </w:r>
      <w:r w:rsidRPr="004B57CC">
        <w:t>.</w:t>
      </w:r>
    </w:p>
    <w:p w14:paraId="17708981" w14:textId="77777777" w:rsidR="005D20B4" w:rsidRPr="004B57CC" w:rsidRDefault="005D20B4" w:rsidP="009B3480">
      <w:pPr>
        <w:pStyle w:val="a6"/>
        <w:numPr>
          <w:ilvl w:val="2"/>
          <w:numId w:val="135"/>
        </w:numPr>
      </w:pPr>
      <w:r w:rsidRPr="004B57CC">
        <w:rPr>
          <w:rtl/>
        </w:rPr>
        <w:t>المنصات المشتركة</w:t>
      </w:r>
      <w:r w:rsidRPr="004B57CC">
        <w:t>:</w:t>
      </w:r>
    </w:p>
    <w:p w14:paraId="5357E996" w14:textId="77777777" w:rsidR="005D20B4" w:rsidRPr="004B57CC" w:rsidRDefault="005D20B4" w:rsidP="009B3480">
      <w:pPr>
        <w:pStyle w:val="a6"/>
        <w:numPr>
          <w:ilvl w:val="3"/>
          <w:numId w:val="135"/>
        </w:numPr>
      </w:pPr>
      <w:r w:rsidRPr="004B57CC">
        <w:rPr>
          <w:rtl/>
        </w:rPr>
        <w:t>إنشاء منصات رقمية مشتركة بين الدول، تتيح الوصول إلى المخطوطات الرقمية من مختلف أنحاء العالم</w:t>
      </w:r>
      <w:r w:rsidRPr="004B57CC">
        <w:t>.</w:t>
      </w:r>
    </w:p>
    <w:p w14:paraId="6EA90385" w14:textId="77777777" w:rsidR="005D20B4" w:rsidRPr="004B57CC" w:rsidRDefault="005D20B4" w:rsidP="009B3480">
      <w:pPr>
        <w:pStyle w:val="a6"/>
        <w:numPr>
          <w:ilvl w:val="3"/>
          <w:numId w:val="135"/>
        </w:numPr>
      </w:pPr>
      <w:r w:rsidRPr="004B57CC">
        <w:rPr>
          <w:rtl/>
        </w:rPr>
        <w:t>تطوير أدوات رقمية مشتركة للتدبر</w:t>
      </w:r>
      <w:r w:rsidRPr="004B57CC">
        <w:t>.</w:t>
      </w:r>
    </w:p>
    <w:p w14:paraId="64F8F1F6" w14:textId="77777777" w:rsidR="005D20B4" w:rsidRPr="004B57CC" w:rsidRDefault="005D20B4" w:rsidP="009B3480">
      <w:pPr>
        <w:pStyle w:val="a6"/>
        <w:numPr>
          <w:ilvl w:val="2"/>
          <w:numId w:val="135"/>
        </w:numPr>
      </w:pPr>
      <w:r w:rsidRPr="004B57CC">
        <w:rPr>
          <w:rtl/>
        </w:rPr>
        <w:t>التعاون الدولي</w:t>
      </w:r>
      <w:r w:rsidRPr="004B57CC">
        <w:t>:</w:t>
      </w:r>
    </w:p>
    <w:p w14:paraId="3D6752E5" w14:textId="43BE3C06" w:rsidR="005D20B4" w:rsidRPr="004B57CC" w:rsidRDefault="005D20B4" w:rsidP="009B3480">
      <w:pPr>
        <w:pStyle w:val="a6"/>
        <w:numPr>
          <w:ilvl w:val="3"/>
          <w:numId w:val="135"/>
        </w:numPr>
      </w:pPr>
      <w:r w:rsidRPr="004B57CC">
        <w:rPr>
          <w:rtl/>
        </w:rPr>
        <w:t xml:space="preserve">التعاون مع المنظمات الدولية </w:t>
      </w:r>
      <w:r w:rsidR="00DD4BDE" w:rsidRPr="004B57CC">
        <w:rPr>
          <w:rtl/>
        </w:rPr>
        <w:t>"</w:t>
      </w:r>
      <w:r w:rsidRPr="004B57CC">
        <w:rPr>
          <w:rtl/>
        </w:rPr>
        <w:t>مثل اليونسكو، والإيسيسكو، والألكسو</w:t>
      </w:r>
      <w:r w:rsidR="00DD4BDE" w:rsidRPr="004B57CC">
        <w:rPr>
          <w:rtl/>
        </w:rPr>
        <w:t>"</w:t>
      </w:r>
      <w:r w:rsidRPr="004B57CC">
        <w:rPr>
          <w:rtl/>
        </w:rPr>
        <w:t xml:space="preserve"> لدعم المشروع</w:t>
      </w:r>
      <w:r w:rsidRPr="004B57CC">
        <w:t>.</w:t>
      </w:r>
    </w:p>
    <w:p w14:paraId="3FE3DD94" w14:textId="77777777" w:rsidR="005D20B4" w:rsidRPr="004B57CC" w:rsidRDefault="005D20B4" w:rsidP="009B3480">
      <w:pPr>
        <w:pStyle w:val="a6"/>
        <w:numPr>
          <w:ilvl w:val="3"/>
          <w:numId w:val="135"/>
        </w:numPr>
      </w:pPr>
      <w:r w:rsidRPr="004B57CC">
        <w:rPr>
          <w:rtl/>
        </w:rPr>
        <w:t>المشاركة في المشاريع الدولية المتعلقة برقمنة التراث الإسلامي</w:t>
      </w:r>
      <w:r w:rsidRPr="004B57CC">
        <w:t>.</w:t>
      </w:r>
    </w:p>
    <w:p w14:paraId="23B84E0F" w14:textId="77777777" w:rsidR="005D20B4" w:rsidRPr="004B57CC" w:rsidRDefault="005D20B4" w:rsidP="009B3480">
      <w:pPr>
        <w:pStyle w:val="a6"/>
        <w:numPr>
          <w:ilvl w:val="3"/>
          <w:numId w:val="135"/>
        </w:numPr>
      </w:pPr>
      <w:r w:rsidRPr="004B57CC">
        <w:rPr>
          <w:rtl/>
        </w:rPr>
        <w:t>تبادل الخبرات والمعرفة مع المشاريع المماثلة في دول أخرى</w:t>
      </w:r>
      <w:r w:rsidRPr="004B57CC">
        <w:t>.</w:t>
      </w:r>
    </w:p>
    <w:p w14:paraId="70976060" w14:textId="77777777" w:rsidR="005D20B4" w:rsidRPr="004B57CC" w:rsidRDefault="005D20B4" w:rsidP="009B3480">
      <w:pPr>
        <w:pStyle w:val="a6"/>
        <w:numPr>
          <w:ilvl w:val="1"/>
          <w:numId w:val="135"/>
        </w:numPr>
      </w:pPr>
      <w:r w:rsidRPr="004B57CC">
        <w:rPr>
          <w:rtl/>
        </w:rPr>
        <w:t>المؤشرات</w:t>
      </w:r>
      <w:r w:rsidRPr="004B57CC">
        <w:t>:</w:t>
      </w:r>
    </w:p>
    <w:p w14:paraId="7A59354A" w14:textId="77777777" w:rsidR="005D20B4" w:rsidRPr="004B57CC" w:rsidRDefault="005D20B4" w:rsidP="009B3480">
      <w:pPr>
        <w:pStyle w:val="a6"/>
        <w:numPr>
          <w:ilvl w:val="2"/>
          <w:numId w:val="135"/>
        </w:numPr>
      </w:pPr>
      <w:r w:rsidRPr="004B57CC">
        <w:rPr>
          <w:rtl/>
        </w:rPr>
        <w:t>عدد الدول التي انضمت إلى المشروع</w:t>
      </w:r>
      <w:r w:rsidRPr="004B57CC">
        <w:t>.</w:t>
      </w:r>
    </w:p>
    <w:p w14:paraId="4B5E3FCF" w14:textId="77777777" w:rsidR="005D20B4" w:rsidRPr="004B57CC" w:rsidRDefault="005D20B4" w:rsidP="009B3480">
      <w:pPr>
        <w:pStyle w:val="a6"/>
        <w:numPr>
          <w:ilvl w:val="2"/>
          <w:numId w:val="135"/>
        </w:numPr>
      </w:pPr>
      <w:r w:rsidRPr="004B57CC">
        <w:rPr>
          <w:rtl/>
        </w:rPr>
        <w:lastRenderedPageBreak/>
        <w:t>عدد المنصات الرقمية الإقليمية والدولية المشتركة</w:t>
      </w:r>
      <w:r w:rsidRPr="004B57CC">
        <w:t>.</w:t>
      </w:r>
    </w:p>
    <w:p w14:paraId="79C2BFA3" w14:textId="77777777" w:rsidR="005D20B4" w:rsidRPr="004B57CC" w:rsidRDefault="005D20B4" w:rsidP="009B3480">
      <w:pPr>
        <w:pStyle w:val="a6"/>
        <w:numPr>
          <w:ilvl w:val="2"/>
          <w:numId w:val="135"/>
        </w:numPr>
      </w:pPr>
      <w:r w:rsidRPr="004B57CC">
        <w:rPr>
          <w:rtl/>
        </w:rPr>
        <w:t>عدد المستخدمين لهذه المنصات</w:t>
      </w:r>
      <w:r w:rsidRPr="004B57CC">
        <w:t>.</w:t>
      </w:r>
    </w:p>
    <w:p w14:paraId="3F3ECF72" w14:textId="77777777" w:rsidR="005D20B4" w:rsidRPr="004B57CC" w:rsidRDefault="005D20B4" w:rsidP="009B3480">
      <w:pPr>
        <w:pStyle w:val="a6"/>
        <w:numPr>
          <w:ilvl w:val="2"/>
          <w:numId w:val="135"/>
        </w:numPr>
      </w:pPr>
      <w:r w:rsidRPr="004B57CC">
        <w:rPr>
          <w:rtl/>
        </w:rPr>
        <w:t>عدد المشاريع البحثية المشتركة</w:t>
      </w:r>
      <w:r w:rsidRPr="004B57CC">
        <w:t>.</w:t>
      </w:r>
    </w:p>
    <w:p w14:paraId="67A90C5F" w14:textId="5DEDE7BD" w:rsidR="005D20B4" w:rsidRPr="004B57CC" w:rsidRDefault="005D20B4" w:rsidP="009B3480">
      <w:r w:rsidRPr="004B57CC">
        <w:rPr>
          <w:rtl/>
        </w:rPr>
        <w:t xml:space="preserve">آليات مواجهة التحديات </w:t>
      </w:r>
      <w:r w:rsidR="00DD4BDE" w:rsidRPr="004B57CC">
        <w:rPr>
          <w:rtl/>
        </w:rPr>
        <w:t>"</w:t>
      </w:r>
      <w:r w:rsidRPr="004B57CC">
        <w:rPr>
          <w:rtl/>
        </w:rPr>
        <w:t>في كل مرحلة</w:t>
      </w:r>
      <w:r w:rsidR="00DD4BDE" w:rsidRPr="004B57CC">
        <w:rPr>
          <w:rtl/>
        </w:rPr>
        <w:t>"</w:t>
      </w:r>
      <w:r w:rsidRPr="004B57CC">
        <w:t>:</w:t>
      </w:r>
    </w:p>
    <w:p w14:paraId="5B4C8F0C" w14:textId="77777777" w:rsidR="005D20B4" w:rsidRPr="004B57CC" w:rsidRDefault="005D20B4" w:rsidP="009B3480">
      <w:pPr>
        <w:pStyle w:val="a6"/>
        <w:numPr>
          <w:ilvl w:val="0"/>
          <w:numId w:val="136"/>
        </w:numPr>
      </w:pPr>
      <w:r w:rsidRPr="00646AA1">
        <w:rPr>
          <w:b/>
          <w:bCs/>
          <w:rtl/>
        </w:rPr>
        <w:t>التحديات السياسية</w:t>
      </w:r>
      <w:r w:rsidRPr="00646AA1">
        <w:rPr>
          <w:b/>
          <w:bCs/>
        </w:rPr>
        <w:t>:</w:t>
      </w:r>
      <w:r w:rsidRPr="004B57CC">
        <w:t xml:space="preserve"> </w:t>
      </w:r>
      <w:r w:rsidRPr="004B57CC">
        <w:rPr>
          <w:rtl/>
        </w:rPr>
        <w:t>بناء الثقة مع الحكومات، التعاون مع المؤسسات الدينية، استخدام الدبلوماسية الرقمية، التركيز على الجانب العلمي</w:t>
      </w:r>
      <w:r w:rsidRPr="004B57CC">
        <w:t>.</w:t>
      </w:r>
    </w:p>
    <w:p w14:paraId="2318A6D6" w14:textId="77777777" w:rsidR="005D20B4" w:rsidRPr="004B57CC" w:rsidRDefault="005D20B4" w:rsidP="009B3480">
      <w:pPr>
        <w:pStyle w:val="a6"/>
        <w:numPr>
          <w:ilvl w:val="0"/>
          <w:numId w:val="136"/>
        </w:numPr>
      </w:pPr>
      <w:r w:rsidRPr="00646AA1">
        <w:rPr>
          <w:b/>
          <w:bCs/>
          <w:rtl/>
        </w:rPr>
        <w:t>التحديات الاجتماعية</w:t>
      </w:r>
      <w:r w:rsidRPr="00646AA1">
        <w:rPr>
          <w:b/>
          <w:bCs/>
        </w:rPr>
        <w:t>:</w:t>
      </w:r>
      <w:r w:rsidRPr="004B57CC">
        <w:t xml:space="preserve"> </w:t>
      </w:r>
      <w:r w:rsidRPr="004B57CC">
        <w:rPr>
          <w:rtl/>
        </w:rPr>
        <w:t>محاربة الأمية الرقمية، سد الفجوة الرقمية، تغيير المفاهيم الخاطئة، تشجيع التفكير النقدي</w:t>
      </w:r>
      <w:r w:rsidRPr="004B57CC">
        <w:t>.</w:t>
      </w:r>
    </w:p>
    <w:p w14:paraId="03C533AA" w14:textId="77777777" w:rsidR="005D20B4" w:rsidRPr="004B57CC" w:rsidRDefault="005D20B4" w:rsidP="009B3480">
      <w:pPr>
        <w:pStyle w:val="a6"/>
        <w:numPr>
          <w:ilvl w:val="0"/>
          <w:numId w:val="136"/>
        </w:numPr>
      </w:pPr>
      <w:r w:rsidRPr="00646AA1">
        <w:rPr>
          <w:b/>
          <w:bCs/>
          <w:rtl/>
        </w:rPr>
        <w:t>التحديات النفسية</w:t>
      </w:r>
      <w:r w:rsidRPr="00646AA1">
        <w:rPr>
          <w:b/>
          <w:bCs/>
        </w:rPr>
        <w:t>:</w:t>
      </w:r>
      <w:r w:rsidRPr="004B57CC">
        <w:t xml:space="preserve"> </w:t>
      </w:r>
      <w:r w:rsidRPr="004B57CC">
        <w:rPr>
          <w:rtl/>
        </w:rPr>
        <w:t>توفير بيئة آمنة للتدبر، تبسيط عملية التدبر، زيادة الدافع للتدبر</w:t>
      </w:r>
      <w:r w:rsidRPr="004B57CC">
        <w:t>.</w:t>
      </w:r>
    </w:p>
    <w:p w14:paraId="3F5BC505" w14:textId="77777777" w:rsidR="005D20B4" w:rsidRPr="004B57CC" w:rsidRDefault="005D20B4" w:rsidP="009B3480">
      <w:pPr>
        <w:pStyle w:val="a6"/>
        <w:numPr>
          <w:ilvl w:val="0"/>
          <w:numId w:val="136"/>
        </w:numPr>
      </w:pPr>
      <w:r w:rsidRPr="00646AA1">
        <w:rPr>
          <w:b/>
          <w:bCs/>
          <w:rtl/>
        </w:rPr>
        <w:t>التحديات التقنية</w:t>
      </w:r>
      <w:r w:rsidRPr="00646AA1">
        <w:rPr>
          <w:b/>
          <w:bCs/>
        </w:rPr>
        <w:t>:</w:t>
      </w:r>
      <w:r w:rsidRPr="004B57CC">
        <w:t xml:space="preserve"> </w:t>
      </w:r>
      <w:r w:rsidRPr="004B57CC">
        <w:rPr>
          <w:rtl/>
        </w:rPr>
        <w:t>استخدام أحدث التقنيات، التعاون مع الخبراء، التدريب المستمر، الأمن السيبراني</w:t>
      </w:r>
      <w:r w:rsidRPr="004B57CC">
        <w:t>.</w:t>
      </w:r>
    </w:p>
    <w:p w14:paraId="3EA21680" w14:textId="77777777" w:rsidR="005D20B4" w:rsidRPr="004B57CC" w:rsidRDefault="005D20B4" w:rsidP="009B3480">
      <w:pPr>
        <w:pStyle w:val="a6"/>
        <w:numPr>
          <w:ilvl w:val="0"/>
          <w:numId w:val="136"/>
        </w:numPr>
      </w:pPr>
      <w:r w:rsidRPr="00646AA1">
        <w:rPr>
          <w:b/>
          <w:bCs/>
          <w:rtl/>
        </w:rPr>
        <w:t>التحديات المالية</w:t>
      </w:r>
      <w:r w:rsidRPr="00646AA1">
        <w:rPr>
          <w:b/>
          <w:bCs/>
        </w:rPr>
        <w:t>:</w:t>
      </w:r>
      <w:r w:rsidRPr="004B57CC">
        <w:t xml:space="preserve"> </w:t>
      </w:r>
      <w:r w:rsidRPr="004B57CC">
        <w:rPr>
          <w:rtl/>
        </w:rPr>
        <w:t>تنويع مصادر التمويل، ترشيد الإنفاق، الشراكة مع القطاع الخاص، الاستدامة المالية</w:t>
      </w:r>
      <w:r w:rsidRPr="004B57CC">
        <w:t>.</w:t>
      </w:r>
    </w:p>
    <w:p w14:paraId="6B46037D" w14:textId="77777777" w:rsidR="005D20B4" w:rsidRPr="004B57CC" w:rsidRDefault="005D20B4" w:rsidP="009B3480">
      <w:pPr>
        <w:pStyle w:val="a6"/>
        <w:numPr>
          <w:ilvl w:val="0"/>
          <w:numId w:val="136"/>
        </w:numPr>
      </w:pPr>
      <w:r w:rsidRPr="00646AA1">
        <w:rPr>
          <w:b/>
          <w:bCs/>
          <w:rtl/>
        </w:rPr>
        <w:t>التحديات القانونية والأخلاقية</w:t>
      </w:r>
      <w:r w:rsidRPr="00646AA1">
        <w:rPr>
          <w:b/>
          <w:bCs/>
        </w:rPr>
        <w:t>:</w:t>
      </w:r>
      <w:r w:rsidRPr="004B57CC">
        <w:t xml:space="preserve"> </w:t>
      </w:r>
      <w:r w:rsidRPr="004B57CC">
        <w:rPr>
          <w:rtl/>
        </w:rPr>
        <w:t>الحصول على الأذونات اللازمة، ضمان أصالة المحتوى، حماية الخصوصية، وضع ضوابط للاستخدام المسؤول</w:t>
      </w:r>
      <w:r w:rsidRPr="004B57CC">
        <w:t>.</w:t>
      </w:r>
    </w:p>
    <w:p w14:paraId="7800CE30" w14:textId="77777777" w:rsidR="005D20B4" w:rsidRPr="004B57CC" w:rsidRDefault="005D20B4" w:rsidP="009B3480">
      <w:r w:rsidRPr="004B57CC">
        <w:rPr>
          <w:rtl/>
        </w:rPr>
        <w:t>الخلاصة</w:t>
      </w:r>
      <w:r w:rsidRPr="004B57CC">
        <w:t>:</w:t>
      </w:r>
    </w:p>
    <w:p w14:paraId="51F30A56" w14:textId="77777777" w:rsidR="005D20B4" w:rsidRPr="004B57CC" w:rsidRDefault="005D20B4" w:rsidP="009B3480">
      <w:r w:rsidRPr="004B57CC">
        <w:rPr>
          <w:rtl/>
        </w:rPr>
        <w:t>إن تطبيق مشروع رقمنة مخطوطات القرآن الكريم يتطلب خطة استراتيجية متكاملة ومتدرجة، تأخذ في الاعتبار التحديات المختلفة، وتعتمد على بناء الثقة والشراكات، وتوظف التكنولوجيا لخدمة كتاب الله. هذه الخطة ليست مجرد مجموعة من الإجراءات، بل هي رؤية شاملة لإحياء التدبر في الأمة، ولإعادة ربط المسلمين بكتاب ربهم، ولبناء مستقبل مشرق للأجيال القادمة</w:t>
      </w:r>
      <w:r w:rsidRPr="004B57CC">
        <w:t>.</w:t>
      </w:r>
    </w:p>
    <w:p w14:paraId="40D60473" w14:textId="77777777" w:rsidR="00C579D4" w:rsidRPr="004B57CC" w:rsidRDefault="00C579D4" w:rsidP="009B3480">
      <w:pPr>
        <w:rPr>
          <w:rtl/>
        </w:rPr>
      </w:pPr>
    </w:p>
    <w:p w14:paraId="78CA46DE" w14:textId="77777777" w:rsidR="00E7743C" w:rsidRPr="004B57CC" w:rsidRDefault="00000000" w:rsidP="009B3480">
      <w:r>
        <w:rPr>
          <w:noProof/>
        </w:rPr>
        <w:pict w14:anchorId="4EBB5109">
          <v:rect id="_x0000_i1046" style="width:0;height:1.5pt" o:hralign="center" o:hrstd="t" o:hr="t" fillcolor="#a0a0a0" stroked="f"/>
        </w:pict>
      </w:r>
    </w:p>
    <w:p w14:paraId="030DA0A6" w14:textId="77777777" w:rsidR="00E7743C" w:rsidRPr="004B57CC" w:rsidRDefault="00E7743C" w:rsidP="009B3480">
      <w:r w:rsidRPr="004B57CC">
        <w:t>15. "</w:t>
      </w:r>
      <w:r w:rsidRPr="004B57CC">
        <w:rPr>
          <w:rtl/>
        </w:rPr>
        <w:t>مجتمع المتدبرين الرقمي: منصة للحوار والتعاون وتبادل الخبرات</w:t>
      </w:r>
      <w:r w:rsidRPr="004B57CC">
        <w:t>"</w:t>
      </w:r>
    </w:p>
    <w:p w14:paraId="3CD8A64B" w14:textId="6C639CC2"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5E70689C" w14:textId="77777777" w:rsidR="00E7743C" w:rsidRPr="004B57CC" w:rsidRDefault="00000000" w:rsidP="009B3480">
      <w:r>
        <w:rPr>
          <w:noProof/>
        </w:rPr>
        <w:pict w14:anchorId="0320A3B6">
          <v:rect id="_x0000_i1047" style="width:0;height:1.5pt" o:hralign="center" o:hrstd="t" o:hr="t" fillcolor="#a0a0a0" stroked="f"/>
        </w:pict>
      </w:r>
    </w:p>
    <w:p w14:paraId="1969FF97" w14:textId="77777777" w:rsidR="00E7743C" w:rsidRPr="004B57CC" w:rsidRDefault="00E7743C" w:rsidP="009B3480">
      <w:r w:rsidRPr="004B57CC">
        <w:t>16. "</w:t>
      </w:r>
      <w:r w:rsidRPr="004B57CC">
        <w:rPr>
          <w:rtl/>
        </w:rPr>
        <w:t>كن جزءًا من المشروع: كيف تساهم في إحياء التدبر القرآني؟</w:t>
      </w:r>
      <w:r w:rsidRPr="004B57CC">
        <w:t>"</w:t>
      </w:r>
    </w:p>
    <w:p w14:paraId="127F124F" w14:textId="3E85F898"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2FEE1AFF" w14:textId="77777777" w:rsidR="00E7743C" w:rsidRPr="004B57CC" w:rsidRDefault="00000000" w:rsidP="009B3480">
      <w:r>
        <w:rPr>
          <w:noProof/>
        </w:rPr>
        <w:pict w14:anchorId="16351DA4">
          <v:rect id="_x0000_i1048" style="width:0;height:1.5pt" o:hralign="center" o:hrstd="t" o:hr="t" fillcolor="#a0a0a0" stroked="f"/>
        </w:pict>
      </w:r>
    </w:p>
    <w:p w14:paraId="5C8E6840" w14:textId="77777777" w:rsidR="00E7743C" w:rsidRPr="004B57CC" w:rsidRDefault="00E7743C" w:rsidP="009B3480">
      <w:r w:rsidRPr="004B57CC">
        <w:t>17. "</w:t>
      </w:r>
      <w:r w:rsidRPr="004B57CC">
        <w:rPr>
          <w:rtl/>
        </w:rPr>
        <w:t>مستقبل التدبر القرآني: دور الذكاء الاصطناعي والتقنيات الناشئة</w:t>
      </w:r>
      <w:r w:rsidRPr="004B57CC">
        <w:t>"</w:t>
      </w:r>
    </w:p>
    <w:p w14:paraId="5E424141" w14:textId="46A477D7" w:rsidR="00E7743C" w:rsidRPr="004B57CC" w:rsidRDefault="00DD4BDE" w:rsidP="009B3480">
      <w:r w:rsidRPr="004B57CC">
        <w:rPr>
          <w:rtl/>
        </w:rPr>
        <w:lastRenderedPageBreak/>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2ECE4AEF" w14:textId="77777777" w:rsidR="00E7743C" w:rsidRPr="004B57CC" w:rsidRDefault="00000000" w:rsidP="009B3480">
      <w:r>
        <w:rPr>
          <w:noProof/>
        </w:rPr>
        <w:pict w14:anchorId="0EBEC99E">
          <v:rect id="_x0000_i1049" style="width:0;height:1.5pt" o:hralign="center" o:hrstd="t" o:hr="t" fillcolor="#a0a0a0" stroked="f"/>
        </w:pict>
      </w:r>
    </w:p>
    <w:p w14:paraId="3B1D7104" w14:textId="77777777" w:rsidR="00E7743C" w:rsidRPr="004B57CC" w:rsidRDefault="00E7743C" w:rsidP="009B3480">
      <w:r w:rsidRPr="004B57CC">
        <w:t>18. "</w:t>
      </w:r>
      <w:r w:rsidRPr="004B57CC">
        <w:rPr>
          <w:rtl/>
        </w:rPr>
        <w:t>أسئلة وأجوبة حول مشروع رقمنة المخطوطات القرآنية</w:t>
      </w:r>
      <w:r w:rsidRPr="004B57CC">
        <w:t>"</w:t>
      </w:r>
    </w:p>
    <w:p w14:paraId="73857726" w14:textId="5560A51D" w:rsidR="00E7743C" w:rsidRPr="004B57CC" w:rsidRDefault="00DD4BDE" w:rsidP="009B3480">
      <w:r w:rsidRPr="004B57CC">
        <w:rPr>
          <w:rtl/>
        </w:rPr>
        <w:t>"</w:t>
      </w:r>
      <w:r w:rsidR="00E7743C" w:rsidRPr="004B57CC">
        <w:rPr>
          <w:rtl/>
        </w:rPr>
        <w:t xml:space="preserve">تمت صياغة </w:t>
      </w:r>
      <w:r w:rsidR="00640414">
        <w:rPr>
          <w:rtl/>
        </w:rPr>
        <w:t xml:space="preserve">هذا القسم </w:t>
      </w:r>
      <w:r w:rsidR="00E7743C" w:rsidRPr="004B57CC">
        <w:rPr>
          <w:rtl/>
        </w:rPr>
        <w:t xml:space="preserve"> سابقًا بتفصيل، ويمكن الرجوع إليها</w:t>
      </w:r>
      <w:r w:rsidRPr="004B57CC">
        <w:rPr>
          <w:rtl/>
        </w:rPr>
        <w:t>"</w:t>
      </w:r>
    </w:p>
    <w:p w14:paraId="6238DEB2" w14:textId="77777777" w:rsidR="00E7743C" w:rsidRPr="004B57CC" w:rsidRDefault="00000000" w:rsidP="009B3480">
      <w:r>
        <w:rPr>
          <w:noProof/>
        </w:rPr>
        <w:pict w14:anchorId="48495CE2">
          <v:rect id="_x0000_i1050" style="width:0;height:1.5pt" o:hralign="center" o:hrstd="t" o:hr="t" fillcolor="#a0a0a0" stroked="f"/>
        </w:pict>
      </w:r>
    </w:p>
    <w:p w14:paraId="3AC4301A" w14:textId="0607DC9C" w:rsidR="00E7743C" w:rsidRPr="004B57CC" w:rsidRDefault="00884410" w:rsidP="009B3480">
      <w:pPr>
        <w:pStyle w:val="2"/>
        <w:numPr>
          <w:ilvl w:val="0"/>
          <w:numId w:val="183"/>
        </w:numPr>
      </w:pPr>
      <w:bookmarkStart w:id="62" w:name="_Toc198588733"/>
      <w:r w:rsidRPr="004B57CC">
        <w:t>"</w:t>
      </w:r>
      <w:r w:rsidR="00E7743C" w:rsidRPr="004B57CC">
        <w:t xml:space="preserve"> </w:t>
      </w:r>
      <w:r w:rsidR="00E7743C" w:rsidRPr="004B57CC">
        <w:rPr>
          <w:rtl/>
        </w:rPr>
        <w:t>نحو انتشار واسع: استراتيجيات التسويق لمشروع رقمنة المخطوطات القرآنية</w:t>
      </w:r>
      <w:r w:rsidR="00E7743C" w:rsidRPr="004B57CC">
        <w:t>"</w:t>
      </w:r>
      <w:bookmarkEnd w:id="62"/>
    </w:p>
    <w:p w14:paraId="13761C55" w14:textId="77777777" w:rsidR="00E7743C" w:rsidRPr="004B57CC" w:rsidRDefault="00E7743C" w:rsidP="009B3480">
      <w:r w:rsidRPr="004B57CC">
        <w:rPr>
          <w:rtl/>
        </w:rPr>
        <w:t>مقدمة</w:t>
      </w:r>
      <w:r w:rsidRPr="004B57CC">
        <w:t>:</w:t>
      </w:r>
    </w:p>
    <w:p w14:paraId="352995E9" w14:textId="77777777" w:rsidR="00E7743C" w:rsidRPr="004B57CC" w:rsidRDefault="00E7743C" w:rsidP="009B3480">
      <w:r w:rsidRPr="004B57CC">
        <w:rPr>
          <w:rtl/>
        </w:rPr>
        <w:t>مشروع رقمنة المخطوطات القرآنية، بمثل هذه الأهمية البالغة والأهداف السامية، يحتاج إلى استراتيجية تسويق فعالة تضمن وصوله إلى أوسع شريحة ممكنة من الجمهور المستهدف. فالتسويق، في هذه الحالة، ليس مجرد ترويج لمنتج أو خدمة، بل هو نشر لرسالة، ودعوة إلى الخير، وتعريف بمشروع يهدف إلى إحياء التدبر في الأمة</w:t>
      </w:r>
      <w:r w:rsidRPr="004B57CC">
        <w:t>.</w:t>
      </w:r>
    </w:p>
    <w:p w14:paraId="1768EBDB" w14:textId="77777777" w:rsidR="00E7743C" w:rsidRPr="004B57CC" w:rsidRDefault="00E7743C" w:rsidP="009B3480">
      <w:r w:rsidRPr="004B57CC">
        <w:rPr>
          <w:rtl/>
        </w:rPr>
        <w:t>أهمية التسويق للمشروع</w:t>
      </w:r>
      <w:r w:rsidRPr="004B57CC">
        <w:t>:</w:t>
      </w:r>
    </w:p>
    <w:p w14:paraId="2F2CECBA" w14:textId="77777777" w:rsidR="00E7743C" w:rsidRPr="004B57CC" w:rsidRDefault="00E7743C" w:rsidP="009B3480">
      <w:pPr>
        <w:pStyle w:val="a6"/>
        <w:numPr>
          <w:ilvl w:val="0"/>
          <w:numId w:val="137"/>
        </w:numPr>
      </w:pPr>
      <w:r w:rsidRPr="00646AA1">
        <w:rPr>
          <w:b/>
          <w:bCs/>
          <w:rtl/>
        </w:rPr>
        <w:t>نشر الوعي</w:t>
      </w:r>
      <w:r w:rsidRPr="00646AA1">
        <w:rPr>
          <w:b/>
          <w:bCs/>
        </w:rPr>
        <w:t>:</w:t>
      </w:r>
      <w:r w:rsidRPr="004B57CC">
        <w:t xml:space="preserve"> </w:t>
      </w:r>
      <w:r w:rsidRPr="004B57CC">
        <w:rPr>
          <w:rtl/>
        </w:rPr>
        <w:t>تعريف الجمهور بالمشروع وأهدافه وفوائده</w:t>
      </w:r>
      <w:r w:rsidRPr="004B57CC">
        <w:t>.</w:t>
      </w:r>
    </w:p>
    <w:p w14:paraId="69826FF0" w14:textId="77777777" w:rsidR="00E7743C" w:rsidRPr="004B57CC" w:rsidRDefault="00E7743C" w:rsidP="009B3480">
      <w:pPr>
        <w:pStyle w:val="a6"/>
        <w:numPr>
          <w:ilvl w:val="0"/>
          <w:numId w:val="137"/>
        </w:numPr>
      </w:pPr>
      <w:r w:rsidRPr="00646AA1">
        <w:rPr>
          <w:b/>
          <w:bCs/>
          <w:rtl/>
        </w:rPr>
        <w:t>جذب المستخدمين</w:t>
      </w:r>
      <w:r w:rsidRPr="00646AA1">
        <w:rPr>
          <w:b/>
          <w:bCs/>
        </w:rPr>
        <w:t>:</w:t>
      </w:r>
      <w:r w:rsidRPr="004B57CC">
        <w:t xml:space="preserve"> </w:t>
      </w:r>
      <w:r w:rsidRPr="004B57CC">
        <w:rPr>
          <w:rtl/>
        </w:rPr>
        <w:t>تشجيع الناس على استخدام المنصة الرقمية والتفاعل معها</w:t>
      </w:r>
      <w:r w:rsidRPr="004B57CC">
        <w:t>.</w:t>
      </w:r>
    </w:p>
    <w:p w14:paraId="4C0D3842" w14:textId="77777777" w:rsidR="00E7743C" w:rsidRPr="004B57CC" w:rsidRDefault="00E7743C" w:rsidP="009B3480">
      <w:pPr>
        <w:pStyle w:val="a6"/>
        <w:numPr>
          <w:ilvl w:val="0"/>
          <w:numId w:val="137"/>
        </w:numPr>
      </w:pPr>
      <w:r w:rsidRPr="00646AA1">
        <w:rPr>
          <w:b/>
          <w:bCs/>
          <w:rtl/>
        </w:rPr>
        <w:t>بناء المجتمع</w:t>
      </w:r>
      <w:r w:rsidRPr="00646AA1">
        <w:rPr>
          <w:b/>
          <w:bCs/>
        </w:rPr>
        <w:t>:</w:t>
      </w:r>
      <w:r w:rsidRPr="004B57CC">
        <w:t xml:space="preserve"> </w:t>
      </w:r>
      <w:r w:rsidRPr="004B57CC">
        <w:rPr>
          <w:rtl/>
        </w:rPr>
        <w:t>تكوين مجتمع من المتدبرين والباحثين حول المشروع</w:t>
      </w:r>
      <w:r w:rsidRPr="004B57CC">
        <w:t>.</w:t>
      </w:r>
    </w:p>
    <w:p w14:paraId="32340F4C" w14:textId="77777777" w:rsidR="00E7743C" w:rsidRPr="004B57CC" w:rsidRDefault="00E7743C" w:rsidP="009B3480">
      <w:pPr>
        <w:pStyle w:val="a6"/>
        <w:numPr>
          <w:ilvl w:val="0"/>
          <w:numId w:val="137"/>
        </w:numPr>
      </w:pPr>
      <w:r w:rsidRPr="00646AA1">
        <w:rPr>
          <w:b/>
          <w:bCs/>
          <w:rtl/>
        </w:rPr>
        <w:t>الحصول على الدعم</w:t>
      </w:r>
      <w:r w:rsidRPr="00646AA1">
        <w:rPr>
          <w:b/>
          <w:bCs/>
        </w:rPr>
        <w:t>:</w:t>
      </w:r>
      <w:r w:rsidRPr="004B57CC">
        <w:t xml:space="preserve"> </w:t>
      </w:r>
      <w:r w:rsidRPr="004B57CC">
        <w:rPr>
          <w:rtl/>
        </w:rPr>
        <w:t>جذب الدعم المادي والمعنوي للمشروع</w:t>
      </w:r>
      <w:r w:rsidRPr="004B57CC">
        <w:t>.</w:t>
      </w:r>
    </w:p>
    <w:p w14:paraId="123BAFDA" w14:textId="5AE4508C" w:rsidR="00E7743C" w:rsidRPr="004B57CC" w:rsidRDefault="00E7743C" w:rsidP="009B3480">
      <w:pPr>
        <w:pStyle w:val="a6"/>
        <w:numPr>
          <w:ilvl w:val="0"/>
          <w:numId w:val="137"/>
        </w:numPr>
      </w:pPr>
      <w:r w:rsidRPr="00646AA1">
        <w:rPr>
          <w:b/>
          <w:bCs/>
          <w:rtl/>
        </w:rPr>
        <w:t>تحقيق الأهداف</w:t>
      </w:r>
      <w:r w:rsidRPr="00646AA1">
        <w:rPr>
          <w:b/>
          <w:bCs/>
        </w:rPr>
        <w:t>:</w:t>
      </w:r>
      <w:r w:rsidRPr="004B57CC">
        <w:t xml:space="preserve"> </w:t>
      </w:r>
      <w:r w:rsidRPr="004B57CC">
        <w:rPr>
          <w:rtl/>
        </w:rPr>
        <w:t xml:space="preserve">تحقيق الأهداف الرئيسية للمشروع </w:t>
      </w:r>
      <w:r w:rsidR="00DD4BDE" w:rsidRPr="004B57CC">
        <w:rPr>
          <w:rtl/>
        </w:rPr>
        <w:t>"</w:t>
      </w:r>
      <w:r w:rsidRPr="004B57CC">
        <w:rPr>
          <w:rtl/>
        </w:rPr>
        <w:t>إحياء التدبر، تمكين الأفراد، بناء مجتمع معرفي</w:t>
      </w:r>
      <w:r w:rsidR="00DD4BDE" w:rsidRPr="004B57CC">
        <w:rPr>
          <w:rtl/>
        </w:rPr>
        <w:t>"</w:t>
      </w:r>
      <w:r w:rsidRPr="004B57CC">
        <w:t>.</w:t>
      </w:r>
    </w:p>
    <w:p w14:paraId="16D5FE7D" w14:textId="77777777" w:rsidR="00E7743C" w:rsidRPr="004B57CC" w:rsidRDefault="00E7743C" w:rsidP="009B3480">
      <w:r w:rsidRPr="004B57CC">
        <w:rPr>
          <w:rtl/>
        </w:rPr>
        <w:t>الجمهور المستهدف</w:t>
      </w:r>
      <w:r w:rsidRPr="004B57CC">
        <w:t>:</w:t>
      </w:r>
    </w:p>
    <w:p w14:paraId="2A90AF0B" w14:textId="77777777" w:rsidR="00E7743C" w:rsidRPr="004B57CC" w:rsidRDefault="00E7743C" w:rsidP="009B3480">
      <w:r w:rsidRPr="004B57CC">
        <w:rPr>
          <w:rtl/>
        </w:rPr>
        <w:t>يجب تحديد الجمهور المستهدف بدقة، وتقسيمه إلى شرائح، وتصميم رسائل تسويقية خاصة بكل شريحة</w:t>
      </w:r>
      <w:r w:rsidRPr="004B57CC">
        <w:t>:</w:t>
      </w:r>
    </w:p>
    <w:p w14:paraId="0B98043A" w14:textId="77777777" w:rsidR="00E7743C" w:rsidRPr="004B57CC" w:rsidRDefault="00E7743C" w:rsidP="009B3480">
      <w:pPr>
        <w:pStyle w:val="a6"/>
        <w:numPr>
          <w:ilvl w:val="0"/>
          <w:numId w:val="138"/>
        </w:numPr>
      </w:pPr>
      <w:r w:rsidRPr="004B57CC">
        <w:rPr>
          <w:rtl/>
        </w:rPr>
        <w:t>عامة المسلمين</w:t>
      </w:r>
      <w:r w:rsidRPr="004B57CC">
        <w:t>:</w:t>
      </w:r>
    </w:p>
    <w:p w14:paraId="61E6E6A1" w14:textId="77777777" w:rsidR="00E7743C" w:rsidRPr="004B57CC" w:rsidRDefault="00E7743C" w:rsidP="009B3480">
      <w:pPr>
        <w:pStyle w:val="a6"/>
        <w:numPr>
          <w:ilvl w:val="1"/>
          <w:numId w:val="138"/>
        </w:numPr>
      </w:pPr>
      <w:r w:rsidRPr="004B57CC">
        <w:rPr>
          <w:rtl/>
        </w:rPr>
        <w:t>الشباب: الذين يستخدمون التكنولوجيا بشكل كبير</w:t>
      </w:r>
      <w:r w:rsidRPr="004B57CC">
        <w:t>.</w:t>
      </w:r>
    </w:p>
    <w:p w14:paraId="722AAC37" w14:textId="77777777" w:rsidR="00E7743C" w:rsidRPr="004B57CC" w:rsidRDefault="00E7743C" w:rsidP="009B3480">
      <w:pPr>
        <w:pStyle w:val="a6"/>
        <w:numPr>
          <w:ilvl w:val="1"/>
          <w:numId w:val="138"/>
        </w:numPr>
      </w:pPr>
      <w:r w:rsidRPr="004B57CC">
        <w:rPr>
          <w:rtl/>
        </w:rPr>
        <w:t>النساء: اللاتي يلعبن دورًا مهمًا في تربية الأجيال</w:t>
      </w:r>
      <w:r w:rsidRPr="004B57CC">
        <w:t>.</w:t>
      </w:r>
    </w:p>
    <w:p w14:paraId="6A1DB23D" w14:textId="77777777" w:rsidR="00E7743C" w:rsidRPr="004B57CC" w:rsidRDefault="00E7743C" w:rsidP="009B3480">
      <w:pPr>
        <w:pStyle w:val="a6"/>
        <w:numPr>
          <w:ilvl w:val="1"/>
          <w:numId w:val="138"/>
        </w:numPr>
      </w:pPr>
      <w:r w:rsidRPr="004B57CC">
        <w:rPr>
          <w:rtl/>
        </w:rPr>
        <w:t>كبار السن: الذين قد يجدون صعوبة في استخدام التكنولوجيا</w:t>
      </w:r>
      <w:r w:rsidRPr="004B57CC">
        <w:t>.</w:t>
      </w:r>
    </w:p>
    <w:p w14:paraId="104BBC88" w14:textId="77777777" w:rsidR="00E7743C" w:rsidRPr="004B57CC" w:rsidRDefault="00E7743C" w:rsidP="009B3480">
      <w:pPr>
        <w:pStyle w:val="a6"/>
        <w:numPr>
          <w:ilvl w:val="1"/>
          <w:numId w:val="138"/>
        </w:numPr>
      </w:pPr>
      <w:r w:rsidRPr="004B57CC">
        <w:rPr>
          <w:rtl/>
        </w:rPr>
        <w:t>المتحدثون بغير العربية: الذين يحتاجون إلى ترجمة المحتوى</w:t>
      </w:r>
      <w:r w:rsidRPr="004B57CC">
        <w:t>.</w:t>
      </w:r>
    </w:p>
    <w:p w14:paraId="448C763D" w14:textId="77777777" w:rsidR="00E7743C" w:rsidRPr="004B57CC" w:rsidRDefault="00E7743C" w:rsidP="009B3480">
      <w:pPr>
        <w:pStyle w:val="a6"/>
        <w:numPr>
          <w:ilvl w:val="0"/>
          <w:numId w:val="138"/>
        </w:numPr>
      </w:pPr>
      <w:r w:rsidRPr="004B57CC">
        <w:rPr>
          <w:rtl/>
        </w:rPr>
        <w:t>المتدبرون والباحثون</w:t>
      </w:r>
      <w:r w:rsidRPr="004B57CC">
        <w:t>:</w:t>
      </w:r>
    </w:p>
    <w:p w14:paraId="5BA0CAEA" w14:textId="77777777" w:rsidR="00E7743C" w:rsidRPr="004B57CC" w:rsidRDefault="00E7743C" w:rsidP="009B3480">
      <w:pPr>
        <w:pStyle w:val="a6"/>
        <w:numPr>
          <w:ilvl w:val="1"/>
          <w:numId w:val="138"/>
        </w:numPr>
      </w:pPr>
      <w:r w:rsidRPr="004B57CC">
        <w:rPr>
          <w:rtl/>
        </w:rPr>
        <w:t>الطلاب والباحثون في الدراسات الإسلامية</w:t>
      </w:r>
      <w:r w:rsidRPr="004B57CC">
        <w:t>.</w:t>
      </w:r>
    </w:p>
    <w:p w14:paraId="42955B29" w14:textId="77777777" w:rsidR="00E7743C" w:rsidRPr="004B57CC" w:rsidRDefault="00E7743C" w:rsidP="009B3480">
      <w:pPr>
        <w:pStyle w:val="a6"/>
        <w:numPr>
          <w:ilvl w:val="1"/>
          <w:numId w:val="138"/>
        </w:numPr>
      </w:pPr>
      <w:r w:rsidRPr="004B57CC">
        <w:rPr>
          <w:rtl/>
        </w:rPr>
        <w:lastRenderedPageBreak/>
        <w:t>العلماء والمشايخ والدعاة</w:t>
      </w:r>
      <w:r w:rsidRPr="004B57CC">
        <w:t>.</w:t>
      </w:r>
    </w:p>
    <w:p w14:paraId="76D6F9CD" w14:textId="77777777" w:rsidR="00E7743C" w:rsidRPr="004B57CC" w:rsidRDefault="00E7743C" w:rsidP="009B3480">
      <w:pPr>
        <w:pStyle w:val="a6"/>
        <w:numPr>
          <w:ilvl w:val="1"/>
          <w:numId w:val="138"/>
        </w:numPr>
      </w:pPr>
      <w:r w:rsidRPr="004B57CC">
        <w:rPr>
          <w:rtl/>
        </w:rPr>
        <w:t>المثقفون المهتمون بالقرآن الكريم</w:t>
      </w:r>
      <w:r w:rsidRPr="004B57CC">
        <w:t>.</w:t>
      </w:r>
    </w:p>
    <w:p w14:paraId="303A195F" w14:textId="77777777" w:rsidR="00E7743C" w:rsidRPr="004B57CC" w:rsidRDefault="00E7743C" w:rsidP="009B3480">
      <w:pPr>
        <w:pStyle w:val="a6"/>
        <w:numPr>
          <w:ilvl w:val="0"/>
          <w:numId w:val="138"/>
        </w:numPr>
      </w:pPr>
      <w:r w:rsidRPr="004B57CC">
        <w:rPr>
          <w:rtl/>
        </w:rPr>
        <w:t>المؤسسات</w:t>
      </w:r>
      <w:r w:rsidRPr="004B57CC">
        <w:t>:</w:t>
      </w:r>
    </w:p>
    <w:p w14:paraId="3FEC1A91" w14:textId="1B10D81D" w:rsidR="00E7743C" w:rsidRPr="004B57CC" w:rsidRDefault="00E7743C" w:rsidP="009B3480">
      <w:pPr>
        <w:pStyle w:val="a6"/>
        <w:numPr>
          <w:ilvl w:val="1"/>
          <w:numId w:val="138"/>
        </w:numPr>
      </w:pPr>
      <w:r w:rsidRPr="004B57CC">
        <w:rPr>
          <w:rtl/>
        </w:rPr>
        <w:t xml:space="preserve">المؤسسات الدينية </w:t>
      </w:r>
      <w:r w:rsidR="00DD4BDE" w:rsidRPr="004B57CC">
        <w:rPr>
          <w:rtl/>
        </w:rPr>
        <w:t>"</w:t>
      </w:r>
      <w:r w:rsidRPr="004B57CC">
        <w:rPr>
          <w:rtl/>
        </w:rPr>
        <w:t>مثل المساجد والمدارس القرآنية</w:t>
      </w:r>
      <w:r w:rsidR="00DD4BDE" w:rsidRPr="004B57CC">
        <w:rPr>
          <w:rtl/>
        </w:rPr>
        <w:t>"</w:t>
      </w:r>
      <w:r w:rsidRPr="004B57CC">
        <w:t>.</w:t>
      </w:r>
    </w:p>
    <w:p w14:paraId="5FC40A56" w14:textId="77777777" w:rsidR="00E7743C" w:rsidRPr="004B57CC" w:rsidRDefault="00E7743C" w:rsidP="009B3480">
      <w:pPr>
        <w:pStyle w:val="a6"/>
        <w:numPr>
          <w:ilvl w:val="1"/>
          <w:numId w:val="138"/>
        </w:numPr>
      </w:pPr>
      <w:r w:rsidRPr="004B57CC">
        <w:rPr>
          <w:rtl/>
        </w:rPr>
        <w:t>الجامعات والمراكز البحثية</w:t>
      </w:r>
      <w:r w:rsidRPr="004B57CC">
        <w:t>.</w:t>
      </w:r>
    </w:p>
    <w:p w14:paraId="7ECD6107" w14:textId="77777777" w:rsidR="00E7743C" w:rsidRPr="004B57CC" w:rsidRDefault="00E7743C" w:rsidP="009B3480">
      <w:pPr>
        <w:pStyle w:val="a6"/>
        <w:numPr>
          <w:ilvl w:val="1"/>
          <w:numId w:val="138"/>
        </w:numPr>
      </w:pPr>
      <w:r w:rsidRPr="004B57CC">
        <w:rPr>
          <w:rtl/>
        </w:rPr>
        <w:t>المكتبات والمتاحف</w:t>
      </w:r>
      <w:r w:rsidRPr="004B57CC">
        <w:t>.</w:t>
      </w:r>
    </w:p>
    <w:p w14:paraId="281036F1" w14:textId="77777777" w:rsidR="00E7743C" w:rsidRPr="004B57CC" w:rsidRDefault="00E7743C" w:rsidP="009B3480">
      <w:pPr>
        <w:pStyle w:val="a6"/>
        <w:numPr>
          <w:ilvl w:val="1"/>
          <w:numId w:val="138"/>
        </w:numPr>
      </w:pPr>
      <w:r w:rsidRPr="004B57CC">
        <w:rPr>
          <w:rtl/>
        </w:rPr>
        <w:t>الجهات الحكومية</w:t>
      </w:r>
      <w:r w:rsidRPr="004B57CC">
        <w:t>.</w:t>
      </w:r>
    </w:p>
    <w:p w14:paraId="11187686" w14:textId="77777777" w:rsidR="00E7743C" w:rsidRPr="004B57CC" w:rsidRDefault="00E7743C" w:rsidP="009B3480">
      <w:pPr>
        <w:pStyle w:val="a6"/>
        <w:numPr>
          <w:ilvl w:val="1"/>
          <w:numId w:val="138"/>
        </w:numPr>
      </w:pPr>
      <w:r w:rsidRPr="004B57CC">
        <w:rPr>
          <w:rtl/>
        </w:rPr>
        <w:t>المنظمات غير الحكومية</w:t>
      </w:r>
      <w:r w:rsidRPr="004B57CC">
        <w:t>.</w:t>
      </w:r>
    </w:p>
    <w:p w14:paraId="7287A448" w14:textId="77777777" w:rsidR="00E7743C" w:rsidRPr="004B57CC" w:rsidRDefault="00E7743C" w:rsidP="009B3480">
      <w:pPr>
        <w:pStyle w:val="a6"/>
        <w:numPr>
          <w:ilvl w:val="1"/>
          <w:numId w:val="138"/>
        </w:numPr>
      </w:pPr>
      <w:r w:rsidRPr="004B57CC">
        <w:rPr>
          <w:rtl/>
        </w:rPr>
        <w:t>الشركات الخاصة</w:t>
      </w:r>
      <w:r w:rsidRPr="004B57CC">
        <w:t>.</w:t>
      </w:r>
    </w:p>
    <w:p w14:paraId="58B6416F" w14:textId="77777777" w:rsidR="00E7743C" w:rsidRPr="004B57CC" w:rsidRDefault="00E7743C" w:rsidP="009B3480">
      <w:r w:rsidRPr="004B57CC">
        <w:rPr>
          <w:rtl/>
        </w:rPr>
        <w:t>الرسائل التسويقية</w:t>
      </w:r>
      <w:r w:rsidRPr="004B57CC">
        <w:t>:</w:t>
      </w:r>
    </w:p>
    <w:p w14:paraId="62F93316" w14:textId="77777777" w:rsidR="00E7743C" w:rsidRPr="004B57CC" w:rsidRDefault="00E7743C" w:rsidP="009B3480">
      <w:r w:rsidRPr="004B57CC">
        <w:rPr>
          <w:rtl/>
        </w:rPr>
        <w:t>يجب أن تكون الرسائل التسويقية واضحة وموجزة ومؤثرة، وأن تخاطب كل شريحة من الجمهور المستهدف بلغتها واهتماماتها</w:t>
      </w:r>
      <w:r w:rsidRPr="004B57CC">
        <w:t>:</w:t>
      </w:r>
    </w:p>
    <w:p w14:paraId="0D29C530" w14:textId="77777777" w:rsidR="00E7743C" w:rsidRPr="004B57CC" w:rsidRDefault="00E7743C" w:rsidP="009B3480">
      <w:pPr>
        <w:pStyle w:val="a6"/>
        <w:numPr>
          <w:ilvl w:val="0"/>
          <w:numId w:val="139"/>
        </w:numPr>
      </w:pPr>
      <w:r w:rsidRPr="00646AA1">
        <w:rPr>
          <w:b/>
          <w:bCs/>
          <w:rtl/>
        </w:rPr>
        <w:t>الرسالة العامة</w:t>
      </w:r>
      <w:r w:rsidRPr="00646AA1">
        <w:rPr>
          <w:b/>
          <w:bCs/>
        </w:rPr>
        <w:t>:</w:t>
      </w:r>
      <w:r w:rsidRPr="004B57CC">
        <w:t xml:space="preserve"> "</w:t>
      </w:r>
      <w:r w:rsidRPr="004B57CC">
        <w:rPr>
          <w:rtl/>
        </w:rPr>
        <w:t>مشروع رقمنة المخطوطات القرآنية: لتدبر أعمق وفهم أوضح لكتاب الله</w:t>
      </w:r>
      <w:r w:rsidRPr="004B57CC">
        <w:t>."</w:t>
      </w:r>
    </w:p>
    <w:p w14:paraId="167E6F06" w14:textId="77777777" w:rsidR="00E7743C" w:rsidRPr="004B57CC" w:rsidRDefault="00E7743C" w:rsidP="009B3480">
      <w:pPr>
        <w:pStyle w:val="a6"/>
        <w:numPr>
          <w:ilvl w:val="0"/>
          <w:numId w:val="139"/>
        </w:numPr>
      </w:pPr>
      <w:r w:rsidRPr="004B57CC">
        <w:rPr>
          <w:rtl/>
        </w:rPr>
        <w:t>رسائل فرعية</w:t>
      </w:r>
      <w:r w:rsidRPr="004B57CC">
        <w:t>:</w:t>
      </w:r>
    </w:p>
    <w:p w14:paraId="0B75EF95" w14:textId="77777777" w:rsidR="00E7743C" w:rsidRPr="004B57CC" w:rsidRDefault="00E7743C" w:rsidP="009B3480">
      <w:pPr>
        <w:pStyle w:val="a6"/>
        <w:numPr>
          <w:ilvl w:val="1"/>
          <w:numId w:val="139"/>
        </w:numPr>
      </w:pPr>
      <w:r w:rsidRPr="004B57CC">
        <w:t>"</w:t>
      </w:r>
      <w:r w:rsidRPr="004B57CC">
        <w:rPr>
          <w:rtl/>
        </w:rPr>
        <w:t>اكتشف كنوز القرآن الكريم من خلال المخطوطات الرقمية</w:t>
      </w:r>
      <w:r w:rsidRPr="004B57CC">
        <w:t>."</w:t>
      </w:r>
    </w:p>
    <w:p w14:paraId="4674D5A9" w14:textId="77777777" w:rsidR="00E7743C" w:rsidRPr="004B57CC" w:rsidRDefault="00E7743C" w:rsidP="009B3480">
      <w:pPr>
        <w:pStyle w:val="a6"/>
        <w:numPr>
          <w:ilvl w:val="1"/>
          <w:numId w:val="139"/>
        </w:numPr>
      </w:pPr>
      <w:r w:rsidRPr="004B57CC">
        <w:t>"</w:t>
      </w:r>
      <w:r w:rsidRPr="004B57CC">
        <w:rPr>
          <w:rtl/>
        </w:rPr>
        <w:t>تدبر القرآن الكريم أينما كنت ووقتما شئت</w:t>
      </w:r>
      <w:r w:rsidRPr="004B57CC">
        <w:t>."</w:t>
      </w:r>
    </w:p>
    <w:p w14:paraId="0B358685" w14:textId="77777777" w:rsidR="00E7743C" w:rsidRPr="004B57CC" w:rsidRDefault="00E7743C" w:rsidP="009B3480">
      <w:pPr>
        <w:pStyle w:val="a6"/>
        <w:numPr>
          <w:ilvl w:val="1"/>
          <w:numId w:val="139"/>
        </w:numPr>
      </w:pPr>
      <w:r w:rsidRPr="004B57CC">
        <w:t>"</w:t>
      </w:r>
      <w:r w:rsidRPr="004B57CC">
        <w:rPr>
          <w:rtl/>
        </w:rPr>
        <w:t>شارك في إحياء التدبر في الأمة</w:t>
      </w:r>
      <w:r w:rsidRPr="004B57CC">
        <w:t>."</w:t>
      </w:r>
    </w:p>
    <w:p w14:paraId="1F7652CB" w14:textId="77777777" w:rsidR="00E7743C" w:rsidRPr="004B57CC" w:rsidRDefault="00E7743C" w:rsidP="009B3480">
      <w:pPr>
        <w:pStyle w:val="a6"/>
        <w:numPr>
          <w:ilvl w:val="1"/>
          <w:numId w:val="139"/>
        </w:numPr>
      </w:pPr>
      <w:r w:rsidRPr="004B57CC">
        <w:t>"</w:t>
      </w:r>
      <w:r w:rsidRPr="004B57CC">
        <w:rPr>
          <w:rtl/>
        </w:rPr>
        <w:t>ادعم مشروع رقمنة المخطوطات القرآنية</w:t>
      </w:r>
      <w:r w:rsidRPr="004B57CC">
        <w:t>."</w:t>
      </w:r>
    </w:p>
    <w:p w14:paraId="1952EB3F" w14:textId="77777777" w:rsidR="00E7743C" w:rsidRPr="004B57CC" w:rsidRDefault="00E7743C" w:rsidP="009B3480">
      <w:pPr>
        <w:pStyle w:val="a6"/>
        <w:numPr>
          <w:ilvl w:val="0"/>
          <w:numId w:val="139"/>
        </w:numPr>
      </w:pPr>
      <w:r w:rsidRPr="004B57CC">
        <w:rPr>
          <w:rtl/>
        </w:rPr>
        <w:t>التركيز على الفوائد</w:t>
      </w:r>
      <w:r w:rsidRPr="004B57CC">
        <w:t>:</w:t>
      </w:r>
    </w:p>
    <w:p w14:paraId="1D179DE4" w14:textId="77777777" w:rsidR="00E7743C" w:rsidRPr="004B57CC" w:rsidRDefault="00E7743C" w:rsidP="009B3480">
      <w:pPr>
        <w:pStyle w:val="a6"/>
        <w:numPr>
          <w:ilvl w:val="1"/>
          <w:numId w:val="139"/>
        </w:numPr>
      </w:pPr>
      <w:r w:rsidRPr="004B57CC">
        <w:rPr>
          <w:rtl/>
        </w:rPr>
        <w:t>فهم أعمق للقرآن</w:t>
      </w:r>
      <w:r w:rsidRPr="004B57CC">
        <w:t>.</w:t>
      </w:r>
    </w:p>
    <w:p w14:paraId="2E10EAAD" w14:textId="77777777" w:rsidR="00E7743C" w:rsidRPr="004B57CC" w:rsidRDefault="00E7743C" w:rsidP="009B3480">
      <w:pPr>
        <w:pStyle w:val="a6"/>
        <w:numPr>
          <w:ilvl w:val="1"/>
          <w:numId w:val="139"/>
        </w:numPr>
      </w:pPr>
      <w:r w:rsidRPr="004B57CC">
        <w:rPr>
          <w:rtl/>
        </w:rPr>
        <w:t>تسهيل الوصول إلى النص الأصلي</w:t>
      </w:r>
      <w:r w:rsidRPr="004B57CC">
        <w:t>.</w:t>
      </w:r>
    </w:p>
    <w:p w14:paraId="5A07C730" w14:textId="77777777" w:rsidR="00E7743C" w:rsidRPr="004B57CC" w:rsidRDefault="00E7743C" w:rsidP="009B3480">
      <w:pPr>
        <w:pStyle w:val="a6"/>
        <w:numPr>
          <w:ilvl w:val="1"/>
          <w:numId w:val="139"/>
        </w:numPr>
      </w:pPr>
      <w:r w:rsidRPr="004B57CC">
        <w:rPr>
          <w:rtl/>
        </w:rPr>
        <w:t>توفير أدوات متقدمة للتدبر</w:t>
      </w:r>
      <w:r w:rsidRPr="004B57CC">
        <w:t>.</w:t>
      </w:r>
    </w:p>
    <w:p w14:paraId="77715C31" w14:textId="77777777" w:rsidR="00E7743C" w:rsidRPr="004B57CC" w:rsidRDefault="00E7743C" w:rsidP="009B3480">
      <w:pPr>
        <w:pStyle w:val="a6"/>
        <w:numPr>
          <w:ilvl w:val="1"/>
          <w:numId w:val="139"/>
        </w:numPr>
      </w:pPr>
      <w:r w:rsidRPr="004B57CC">
        <w:rPr>
          <w:rtl/>
        </w:rPr>
        <w:t>بناء مجتمع من المتدبرين</w:t>
      </w:r>
      <w:r w:rsidRPr="004B57CC">
        <w:t>.</w:t>
      </w:r>
    </w:p>
    <w:p w14:paraId="52EAC93F" w14:textId="77777777" w:rsidR="00E7743C" w:rsidRPr="004B57CC" w:rsidRDefault="00E7743C" w:rsidP="009B3480">
      <w:pPr>
        <w:pStyle w:val="a6"/>
        <w:numPr>
          <w:ilvl w:val="1"/>
          <w:numId w:val="139"/>
        </w:numPr>
      </w:pPr>
      <w:r w:rsidRPr="004B57CC">
        <w:rPr>
          <w:rtl/>
        </w:rPr>
        <w:t>حفظ التراث الإسلامي</w:t>
      </w:r>
      <w:r w:rsidRPr="004B57CC">
        <w:t>.</w:t>
      </w:r>
    </w:p>
    <w:p w14:paraId="1437630F" w14:textId="77777777" w:rsidR="00E7743C" w:rsidRPr="004B57CC" w:rsidRDefault="00E7743C" w:rsidP="009B3480">
      <w:r w:rsidRPr="004B57CC">
        <w:rPr>
          <w:rtl/>
        </w:rPr>
        <w:t>قنوات التسويق</w:t>
      </w:r>
      <w:r w:rsidRPr="004B57CC">
        <w:t>:</w:t>
      </w:r>
    </w:p>
    <w:p w14:paraId="2BE002E1" w14:textId="77777777" w:rsidR="00E7743C" w:rsidRPr="004B57CC" w:rsidRDefault="00E7743C" w:rsidP="009B3480">
      <w:r w:rsidRPr="004B57CC">
        <w:rPr>
          <w:rtl/>
        </w:rPr>
        <w:t>يجب استخدام مجموعة متنوعة من القنوات التسويقية للوصول إلى الجمهور المستهدف</w:t>
      </w:r>
      <w:r w:rsidRPr="004B57CC">
        <w:t>:</w:t>
      </w:r>
    </w:p>
    <w:p w14:paraId="4BDB2FB4" w14:textId="77777777" w:rsidR="00E7743C" w:rsidRPr="004B57CC" w:rsidRDefault="00E7743C" w:rsidP="009B3480">
      <w:pPr>
        <w:pStyle w:val="a6"/>
        <w:numPr>
          <w:ilvl w:val="0"/>
          <w:numId w:val="140"/>
        </w:numPr>
      </w:pPr>
      <w:r w:rsidRPr="004B57CC">
        <w:t xml:space="preserve">1. </w:t>
      </w:r>
      <w:r w:rsidRPr="004B57CC">
        <w:rPr>
          <w:rtl/>
        </w:rPr>
        <w:t>التسويق الرقمي</w:t>
      </w:r>
      <w:r w:rsidRPr="004B57CC">
        <w:t>:</w:t>
      </w:r>
    </w:p>
    <w:p w14:paraId="32C1EE8C" w14:textId="77777777" w:rsidR="00E7743C" w:rsidRPr="004B57CC" w:rsidRDefault="00E7743C" w:rsidP="009B3480">
      <w:pPr>
        <w:pStyle w:val="a6"/>
        <w:numPr>
          <w:ilvl w:val="1"/>
          <w:numId w:val="140"/>
        </w:numPr>
      </w:pPr>
      <w:r w:rsidRPr="00646AA1">
        <w:rPr>
          <w:b/>
          <w:bCs/>
          <w:rtl/>
        </w:rPr>
        <w:t>الموقع الإلكتروني والتطبيق</w:t>
      </w:r>
      <w:r w:rsidRPr="00646AA1">
        <w:rPr>
          <w:b/>
          <w:bCs/>
        </w:rPr>
        <w:t>:</w:t>
      </w:r>
      <w:r w:rsidRPr="004B57CC">
        <w:t xml:space="preserve"> </w:t>
      </w:r>
      <w:r w:rsidRPr="004B57CC">
        <w:rPr>
          <w:rtl/>
        </w:rPr>
        <w:t>يجب أن يكون الموقع والتطبيق هما الواجهة الرئيسية للمشروع، وأن يوفرا معلومات شاملة حول المشروع، وأن يتيحا الوصول إلى المخطوطات الرقمية والأدوات التفاعلية</w:t>
      </w:r>
      <w:r w:rsidRPr="004B57CC">
        <w:t>.</w:t>
      </w:r>
    </w:p>
    <w:p w14:paraId="54E948C0" w14:textId="4F3F7E31" w:rsidR="00E7743C" w:rsidRPr="004B57CC" w:rsidRDefault="00E7743C" w:rsidP="009B3480">
      <w:pPr>
        <w:pStyle w:val="a6"/>
        <w:numPr>
          <w:ilvl w:val="1"/>
          <w:numId w:val="140"/>
        </w:numPr>
      </w:pPr>
      <w:r w:rsidRPr="00646AA1">
        <w:rPr>
          <w:b/>
          <w:bCs/>
          <w:rtl/>
        </w:rPr>
        <w:lastRenderedPageBreak/>
        <w:t>وسائل التواصل الاجتماعي</w:t>
      </w:r>
      <w:r w:rsidRPr="00646AA1">
        <w:rPr>
          <w:b/>
          <w:bCs/>
        </w:rPr>
        <w:t>:</w:t>
      </w:r>
      <w:r w:rsidRPr="004B57CC">
        <w:t xml:space="preserve"> </w:t>
      </w:r>
      <w:r w:rsidRPr="004B57CC">
        <w:rPr>
          <w:rtl/>
        </w:rPr>
        <w:t xml:space="preserve">استخدام منصات التواصل الاجتماعي </w:t>
      </w:r>
      <w:r w:rsidR="00DD4BDE" w:rsidRPr="004B57CC">
        <w:rPr>
          <w:rtl/>
        </w:rPr>
        <w:t>"</w:t>
      </w:r>
      <w:r w:rsidRPr="004B57CC">
        <w:rPr>
          <w:rtl/>
        </w:rPr>
        <w:t>مثل فيسبوك، وتويتر، وإنستغرام، ويوتيوب</w:t>
      </w:r>
      <w:r w:rsidR="00DD4BDE" w:rsidRPr="004B57CC">
        <w:rPr>
          <w:rtl/>
        </w:rPr>
        <w:t>"</w:t>
      </w:r>
      <w:r w:rsidRPr="004B57CC">
        <w:rPr>
          <w:rtl/>
        </w:rPr>
        <w:t xml:space="preserve"> لنشر الوعي بالمشروع، والتفاعل مع الجمهور، ونشر المحتوى المتعلق بالتدبر</w:t>
      </w:r>
      <w:r w:rsidRPr="004B57CC">
        <w:t>.</w:t>
      </w:r>
    </w:p>
    <w:p w14:paraId="1498CA11" w14:textId="0E80FF25" w:rsidR="00E7743C" w:rsidRPr="004B57CC" w:rsidRDefault="00E7743C" w:rsidP="009B3480">
      <w:pPr>
        <w:pStyle w:val="a6"/>
        <w:numPr>
          <w:ilvl w:val="1"/>
          <w:numId w:val="140"/>
        </w:numPr>
      </w:pPr>
      <w:r w:rsidRPr="00646AA1">
        <w:rPr>
          <w:b/>
          <w:bCs/>
          <w:rtl/>
        </w:rPr>
        <w:t>محركات البحث</w:t>
      </w:r>
      <w:r w:rsidRPr="00646AA1">
        <w:rPr>
          <w:b/>
          <w:bCs/>
        </w:rPr>
        <w:t xml:space="preserve"> </w:t>
      </w:r>
      <w:r w:rsidR="00DD4BDE" w:rsidRPr="00646AA1">
        <w:rPr>
          <w:b/>
          <w:bCs/>
        </w:rPr>
        <w:t>"</w:t>
      </w:r>
      <w:r w:rsidRPr="00646AA1">
        <w:rPr>
          <w:b/>
          <w:bCs/>
        </w:rPr>
        <w:t>SEO</w:t>
      </w:r>
      <w:r w:rsidR="00DD4BDE" w:rsidRPr="00646AA1">
        <w:rPr>
          <w:b/>
          <w:bCs/>
        </w:rPr>
        <w:t>"</w:t>
      </w:r>
      <w:r w:rsidRPr="00646AA1">
        <w:rPr>
          <w:b/>
          <w:bCs/>
        </w:rPr>
        <w:t>:</w:t>
      </w:r>
      <w:r w:rsidRPr="004B57CC">
        <w:t xml:space="preserve"> </w:t>
      </w:r>
      <w:r w:rsidRPr="004B57CC">
        <w:rPr>
          <w:rtl/>
        </w:rPr>
        <w:t>تحسين ظهور الموقع الإلكتروني في نتائج محركات البحث، لزيادة عدد الزوار</w:t>
      </w:r>
      <w:r w:rsidRPr="004B57CC">
        <w:t>.</w:t>
      </w:r>
    </w:p>
    <w:p w14:paraId="448C9942" w14:textId="095E65B7" w:rsidR="00E7743C" w:rsidRPr="004B57CC" w:rsidRDefault="00E7743C" w:rsidP="009B3480">
      <w:pPr>
        <w:pStyle w:val="a6"/>
        <w:numPr>
          <w:ilvl w:val="1"/>
          <w:numId w:val="140"/>
        </w:numPr>
      </w:pPr>
      <w:r w:rsidRPr="00646AA1">
        <w:rPr>
          <w:b/>
          <w:bCs/>
          <w:rtl/>
        </w:rPr>
        <w:t>التسويق بالمحتوى</w:t>
      </w:r>
      <w:r w:rsidRPr="00646AA1">
        <w:rPr>
          <w:b/>
          <w:bCs/>
        </w:rPr>
        <w:t>:</w:t>
      </w:r>
      <w:r w:rsidRPr="004B57CC">
        <w:t xml:space="preserve"> </w:t>
      </w:r>
      <w:r w:rsidRPr="004B57CC">
        <w:rPr>
          <w:rtl/>
        </w:rPr>
        <w:t xml:space="preserve">إنشاء محتوى جذاب ومفيد حول التدبر وعلوم القرآن </w:t>
      </w:r>
      <w:r w:rsidR="00DD4BDE" w:rsidRPr="004B57CC">
        <w:rPr>
          <w:rtl/>
        </w:rPr>
        <w:t>"</w:t>
      </w:r>
      <w:r w:rsidRPr="004B57CC">
        <w:rPr>
          <w:rtl/>
        </w:rPr>
        <w:t>مثل المقالات، والفيديوهات، والرسوم البيانية، والبودكاست</w:t>
      </w:r>
      <w:r w:rsidR="00DD4BDE" w:rsidRPr="004B57CC">
        <w:rPr>
          <w:rtl/>
        </w:rPr>
        <w:t>"</w:t>
      </w:r>
      <w:r w:rsidRPr="004B57CC">
        <w:rPr>
          <w:rtl/>
        </w:rPr>
        <w:t>، ونشره على الموقع الإلكتروني ووسائل التواصل الاجتماعي</w:t>
      </w:r>
      <w:r w:rsidRPr="004B57CC">
        <w:t>.</w:t>
      </w:r>
    </w:p>
    <w:p w14:paraId="60E063D3" w14:textId="77777777" w:rsidR="00E7743C" w:rsidRPr="004B57CC" w:rsidRDefault="00E7743C" w:rsidP="009B3480">
      <w:pPr>
        <w:pStyle w:val="a6"/>
        <w:numPr>
          <w:ilvl w:val="1"/>
          <w:numId w:val="140"/>
        </w:numPr>
      </w:pPr>
      <w:r w:rsidRPr="00646AA1">
        <w:rPr>
          <w:b/>
          <w:bCs/>
          <w:rtl/>
        </w:rPr>
        <w:t>التسويق بالبريد الإلكتروني</w:t>
      </w:r>
      <w:r w:rsidRPr="00646AA1">
        <w:rPr>
          <w:b/>
          <w:bCs/>
        </w:rPr>
        <w:t>:</w:t>
      </w:r>
      <w:r w:rsidRPr="004B57CC">
        <w:t xml:space="preserve"> </w:t>
      </w:r>
      <w:r w:rsidRPr="004B57CC">
        <w:rPr>
          <w:rtl/>
        </w:rPr>
        <w:t>إنشاء قائمة بريدية للمهتمين بالمشروع، وإرسال رسائل إخبارية دورية لهم حول آخر التطورات</w:t>
      </w:r>
      <w:r w:rsidRPr="004B57CC">
        <w:t>.</w:t>
      </w:r>
    </w:p>
    <w:p w14:paraId="1B62703E" w14:textId="54D08FE1" w:rsidR="00E7743C" w:rsidRPr="004B57CC" w:rsidRDefault="00E7743C" w:rsidP="009B3480">
      <w:pPr>
        <w:pStyle w:val="a6"/>
        <w:numPr>
          <w:ilvl w:val="1"/>
          <w:numId w:val="140"/>
        </w:numPr>
      </w:pPr>
      <w:r w:rsidRPr="00646AA1">
        <w:rPr>
          <w:b/>
          <w:bCs/>
          <w:rtl/>
        </w:rPr>
        <w:t>الإعلانات المدفوعة</w:t>
      </w:r>
      <w:r w:rsidRPr="00646AA1">
        <w:rPr>
          <w:b/>
          <w:bCs/>
        </w:rPr>
        <w:t>:</w:t>
      </w:r>
      <w:r w:rsidRPr="004B57CC">
        <w:t xml:space="preserve"> </w:t>
      </w:r>
      <w:r w:rsidRPr="004B57CC">
        <w:rPr>
          <w:rtl/>
        </w:rPr>
        <w:t xml:space="preserve">استخدام الإعلانات المدفوعة على الإنترنت </w:t>
      </w:r>
      <w:r w:rsidR="00DD4BDE" w:rsidRPr="004B57CC">
        <w:rPr>
          <w:rtl/>
        </w:rPr>
        <w:t>"</w:t>
      </w:r>
      <w:r w:rsidRPr="004B57CC">
        <w:rPr>
          <w:rtl/>
        </w:rPr>
        <w:t>مثل إعلانات جوجل وإعلانات فيسبوك</w:t>
      </w:r>
      <w:r w:rsidR="00DD4BDE" w:rsidRPr="004B57CC">
        <w:rPr>
          <w:rtl/>
        </w:rPr>
        <w:t>"</w:t>
      </w:r>
      <w:r w:rsidRPr="004B57CC">
        <w:rPr>
          <w:rtl/>
        </w:rPr>
        <w:t xml:space="preserve"> للوصول إلى جمهور أوسع</w:t>
      </w:r>
      <w:r w:rsidRPr="004B57CC">
        <w:t>.</w:t>
      </w:r>
    </w:p>
    <w:p w14:paraId="2A78C527" w14:textId="77777777" w:rsidR="00E7743C" w:rsidRPr="004B57CC" w:rsidRDefault="00E7743C" w:rsidP="009B3480">
      <w:pPr>
        <w:pStyle w:val="a6"/>
        <w:numPr>
          <w:ilvl w:val="1"/>
          <w:numId w:val="140"/>
        </w:numPr>
      </w:pPr>
      <w:r w:rsidRPr="00646AA1">
        <w:rPr>
          <w:b/>
          <w:bCs/>
          <w:rtl/>
        </w:rPr>
        <w:t>التسويق بالعمولة</w:t>
      </w:r>
      <w:r w:rsidRPr="00646AA1">
        <w:rPr>
          <w:b/>
          <w:bCs/>
        </w:rPr>
        <w:t>:</w:t>
      </w:r>
      <w:r w:rsidRPr="004B57CC">
        <w:t xml:space="preserve"> </w:t>
      </w:r>
      <w:r w:rsidRPr="004B57CC">
        <w:rPr>
          <w:rtl/>
        </w:rPr>
        <w:t>التعاون مع مواقع أخرى للتسويق للمشروع مقابل نسبة من المبيعات أو الاشتراكات</w:t>
      </w:r>
      <w:r w:rsidRPr="004B57CC">
        <w:t>.</w:t>
      </w:r>
    </w:p>
    <w:p w14:paraId="76303FB5" w14:textId="77777777" w:rsidR="00E7743C" w:rsidRPr="004B57CC" w:rsidRDefault="00E7743C" w:rsidP="009B3480">
      <w:pPr>
        <w:pStyle w:val="a6"/>
        <w:numPr>
          <w:ilvl w:val="0"/>
          <w:numId w:val="140"/>
        </w:numPr>
      </w:pPr>
      <w:r w:rsidRPr="004B57CC">
        <w:t xml:space="preserve">2. </w:t>
      </w:r>
      <w:r w:rsidRPr="004B57CC">
        <w:rPr>
          <w:rtl/>
        </w:rPr>
        <w:t>التسويق التقليدي</w:t>
      </w:r>
      <w:r w:rsidRPr="004B57CC">
        <w:t>:</w:t>
      </w:r>
    </w:p>
    <w:p w14:paraId="3408FB17" w14:textId="2AD5062D" w:rsidR="00E7743C" w:rsidRPr="004B57CC" w:rsidRDefault="00E7743C" w:rsidP="009B3480">
      <w:pPr>
        <w:pStyle w:val="a6"/>
        <w:numPr>
          <w:ilvl w:val="1"/>
          <w:numId w:val="140"/>
        </w:numPr>
      </w:pPr>
      <w:r w:rsidRPr="00646AA1">
        <w:rPr>
          <w:b/>
          <w:bCs/>
          <w:rtl/>
        </w:rPr>
        <w:t>وسائل الإعلام</w:t>
      </w:r>
      <w:r w:rsidRPr="00646AA1">
        <w:rPr>
          <w:b/>
          <w:bCs/>
        </w:rPr>
        <w:t>:</w:t>
      </w:r>
      <w:r w:rsidRPr="004B57CC">
        <w:t xml:space="preserve"> </w:t>
      </w:r>
      <w:r w:rsidRPr="004B57CC">
        <w:rPr>
          <w:rtl/>
        </w:rPr>
        <w:t xml:space="preserve">استخدام وسائل الإعلام التقليدية </w:t>
      </w:r>
      <w:r w:rsidR="00DD4BDE" w:rsidRPr="004B57CC">
        <w:rPr>
          <w:rtl/>
        </w:rPr>
        <w:t>"</w:t>
      </w:r>
      <w:r w:rsidRPr="004B57CC">
        <w:rPr>
          <w:rtl/>
        </w:rPr>
        <w:t>مثل التلفزيون والإذاعة والصحف والمجلات</w:t>
      </w:r>
      <w:r w:rsidR="00DD4BDE" w:rsidRPr="004B57CC">
        <w:rPr>
          <w:rtl/>
        </w:rPr>
        <w:t>"</w:t>
      </w:r>
      <w:r w:rsidRPr="004B57CC">
        <w:rPr>
          <w:rtl/>
        </w:rPr>
        <w:t xml:space="preserve"> للتعريف بالمشروع وأهدافه</w:t>
      </w:r>
      <w:r w:rsidRPr="004B57CC">
        <w:t>.</w:t>
      </w:r>
    </w:p>
    <w:p w14:paraId="57957067" w14:textId="77777777" w:rsidR="00E7743C" w:rsidRPr="004B57CC" w:rsidRDefault="00E7743C" w:rsidP="009B3480">
      <w:pPr>
        <w:pStyle w:val="a6"/>
        <w:numPr>
          <w:ilvl w:val="1"/>
          <w:numId w:val="140"/>
        </w:numPr>
      </w:pPr>
      <w:r w:rsidRPr="00646AA1">
        <w:rPr>
          <w:b/>
          <w:bCs/>
          <w:rtl/>
        </w:rPr>
        <w:t>المؤتمرات والندوات</w:t>
      </w:r>
      <w:r w:rsidRPr="00646AA1">
        <w:rPr>
          <w:b/>
          <w:bCs/>
        </w:rPr>
        <w:t>:</w:t>
      </w:r>
      <w:r w:rsidRPr="004B57CC">
        <w:t xml:space="preserve"> </w:t>
      </w:r>
      <w:r w:rsidRPr="004B57CC">
        <w:rPr>
          <w:rtl/>
        </w:rPr>
        <w:t>المشاركة في المؤتمرات والندوات المتعلقة بالدراسات الإسلامية والتكنولوجيا، وعرض المشروع على المشاركين</w:t>
      </w:r>
      <w:r w:rsidRPr="004B57CC">
        <w:t>.</w:t>
      </w:r>
    </w:p>
    <w:p w14:paraId="1B061176" w14:textId="77777777" w:rsidR="00E7743C" w:rsidRPr="004B57CC" w:rsidRDefault="00E7743C" w:rsidP="009B3480">
      <w:pPr>
        <w:pStyle w:val="a6"/>
        <w:numPr>
          <w:ilvl w:val="1"/>
          <w:numId w:val="140"/>
        </w:numPr>
      </w:pPr>
      <w:r w:rsidRPr="00646AA1">
        <w:rPr>
          <w:b/>
          <w:bCs/>
          <w:rtl/>
        </w:rPr>
        <w:t>ورش العمل</w:t>
      </w:r>
      <w:r w:rsidRPr="00646AA1">
        <w:rPr>
          <w:b/>
          <w:bCs/>
        </w:rPr>
        <w:t>:</w:t>
      </w:r>
      <w:r w:rsidRPr="004B57CC">
        <w:t xml:space="preserve"> </w:t>
      </w:r>
      <w:r w:rsidRPr="004B57CC">
        <w:rPr>
          <w:rtl/>
        </w:rPr>
        <w:t>تنظيم ورش عمل لتعليم الناس كيفية استخدام المنصة الرقمية وكيفية التدبر</w:t>
      </w:r>
      <w:r w:rsidRPr="004B57CC">
        <w:t>.</w:t>
      </w:r>
    </w:p>
    <w:p w14:paraId="52D8A0E0" w14:textId="77777777" w:rsidR="00E7743C" w:rsidRPr="004B57CC" w:rsidRDefault="00E7743C" w:rsidP="009B3480">
      <w:pPr>
        <w:pStyle w:val="a6"/>
        <w:numPr>
          <w:ilvl w:val="1"/>
          <w:numId w:val="140"/>
        </w:numPr>
      </w:pPr>
      <w:r w:rsidRPr="00646AA1">
        <w:rPr>
          <w:b/>
          <w:bCs/>
          <w:rtl/>
        </w:rPr>
        <w:t>المعارض</w:t>
      </w:r>
      <w:r w:rsidRPr="00646AA1">
        <w:rPr>
          <w:b/>
          <w:bCs/>
        </w:rPr>
        <w:t>:</w:t>
      </w:r>
      <w:r w:rsidRPr="004B57CC">
        <w:t xml:space="preserve"> </w:t>
      </w:r>
      <w:r w:rsidRPr="004B57CC">
        <w:rPr>
          <w:rtl/>
        </w:rPr>
        <w:t>تنظيم معارض لعرض المخطوطات الرقمية وتعريف الجمهور بها</w:t>
      </w:r>
      <w:r w:rsidRPr="004B57CC">
        <w:t>.</w:t>
      </w:r>
    </w:p>
    <w:p w14:paraId="5BA09661" w14:textId="77777777" w:rsidR="00E7743C" w:rsidRPr="004B57CC" w:rsidRDefault="00E7743C" w:rsidP="009B3480">
      <w:pPr>
        <w:pStyle w:val="a6"/>
        <w:numPr>
          <w:ilvl w:val="1"/>
          <w:numId w:val="140"/>
        </w:numPr>
      </w:pPr>
      <w:r w:rsidRPr="00646AA1">
        <w:rPr>
          <w:b/>
          <w:bCs/>
          <w:rtl/>
        </w:rPr>
        <w:t>المساجد والمدارس</w:t>
      </w:r>
      <w:r w:rsidRPr="00646AA1">
        <w:rPr>
          <w:b/>
          <w:bCs/>
        </w:rPr>
        <w:t>:</w:t>
      </w:r>
      <w:r w:rsidRPr="004B57CC">
        <w:t xml:space="preserve"> </w:t>
      </w:r>
      <w:r w:rsidRPr="004B57CC">
        <w:rPr>
          <w:rtl/>
        </w:rPr>
        <w:t>التعاون مع المساجد والمدارس القرآنية لنشر الوعي بالمشروع</w:t>
      </w:r>
      <w:r w:rsidRPr="004B57CC">
        <w:t>.</w:t>
      </w:r>
    </w:p>
    <w:p w14:paraId="3AB5DB62" w14:textId="36F11976" w:rsidR="00E7743C" w:rsidRPr="004B57CC" w:rsidRDefault="00E7743C" w:rsidP="009B3480">
      <w:pPr>
        <w:pStyle w:val="a6"/>
        <w:numPr>
          <w:ilvl w:val="1"/>
          <w:numId w:val="140"/>
        </w:numPr>
      </w:pPr>
      <w:r w:rsidRPr="00646AA1">
        <w:rPr>
          <w:b/>
          <w:bCs/>
          <w:rtl/>
        </w:rPr>
        <w:t>المواد المطبوعة</w:t>
      </w:r>
      <w:r w:rsidRPr="00646AA1">
        <w:rPr>
          <w:b/>
          <w:bCs/>
        </w:rPr>
        <w:t>:</w:t>
      </w:r>
      <w:r w:rsidRPr="004B57CC">
        <w:t xml:space="preserve"> </w:t>
      </w:r>
      <w:r w:rsidRPr="004B57CC">
        <w:rPr>
          <w:rtl/>
        </w:rPr>
        <w:t xml:space="preserve">إنتاج مواد مطبوعة </w:t>
      </w:r>
      <w:r w:rsidR="00DD4BDE" w:rsidRPr="004B57CC">
        <w:rPr>
          <w:rtl/>
        </w:rPr>
        <w:t>"</w:t>
      </w:r>
      <w:r w:rsidRPr="004B57CC">
        <w:rPr>
          <w:rtl/>
        </w:rPr>
        <w:t>مثل الكتيبات والملصقات</w:t>
      </w:r>
      <w:r w:rsidR="00DD4BDE" w:rsidRPr="004B57CC">
        <w:rPr>
          <w:rtl/>
        </w:rPr>
        <w:t>"</w:t>
      </w:r>
      <w:r w:rsidRPr="004B57CC">
        <w:rPr>
          <w:rtl/>
        </w:rPr>
        <w:t xml:space="preserve"> للتعريف بالمشروع وتوزيعها في الأماكن العامة</w:t>
      </w:r>
      <w:r w:rsidRPr="004B57CC">
        <w:t>.</w:t>
      </w:r>
    </w:p>
    <w:p w14:paraId="6DAE17C4" w14:textId="77777777" w:rsidR="00E7743C" w:rsidRPr="004B57CC" w:rsidRDefault="00E7743C" w:rsidP="009B3480">
      <w:pPr>
        <w:pStyle w:val="a6"/>
        <w:numPr>
          <w:ilvl w:val="0"/>
          <w:numId w:val="140"/>
        </w:numPr>
      </w:pPr>
      <w:r w:rsidRPr="004B57CC">
        <w:t xml:space="preserve">3. </w:t>
      </w:r>
      <w:r w:rsidRPr="004B57CC">
        <w:rPr>
          <w:rtl/>
        </w:rPr>
        <w:t>التسويق الشفهي</w:t>
      </w:r>
      <w:r w:rsidRPr="004B57CC">
        <w:t>:</w:t>
      </w:r>
    </w:p>
    <w:p w14:paraId="4AD299E3" w14:textId="77777777" w:rsidR="00E7743C" w:rsidRPr="004B57CC" w:rsidRDefault="00E7743C" w:rsidP="009B3480">
      <w:pPr>
        <w:pStyle w:val="a6"/>
        <w:numPr>
          <w:ilvl w:val="1"/>
          <w:numId w:val="140"/>
        </w:numPr>
      </w:pPr>
      <w:r w:rsidRPr="00646AA1">
        <w:rPr>
          <w:b/>
          <w:bCs/>
          <w:rtl/>
        </w:rPr>
        <w:t>تشجيع المستخدمين</w:t>
      </w:r>
      <w:r w:rsidRPr="00646AA1">
        <w:rPr>
          <w:b/>
          <w:bCs/>
        </w:rPr>
        <w:t>:</w:t>
      </w:r>
      <w:r w:rsidRPr="004B57CC">
        <w:t xml:space="preserve"> </w:t>
      </w:r>
      <w:r w:rsidRPr="004B57CC">
        <w:rPr>
          <w:rtl/>
        </w:rPr>
        <w:t>تشجيع المستخدمين على التحدث عن المشروع مع أصدقائهم وعائلاتهم</w:t>
      </w:r>
      <w:r w:rsidRPr="004B57CC">
        <w:t>.</w:t>
      </w:r>
    </w:p>
    <w:p w14:paraId="0C6671A9" w14:textId="77777777" w:rsidR="00E7743C" w:rsidRPr="004B57CC" w:rsidRDefault="00E7743C" w:rsidP="009B3480">
      <w:pPr>
        <w:pStyle w:val="a6"/>
        <w:numPr>
          <w:ilvl w:val="1"/>
          <w:numId w:val="140"/>
        </w:numPr>
      </w:pPr>
      <w:r w:rsidRPr="00646AA1">
        <w:rPr>
          <w:b/>
          <w:bCs/>
          <w:rtl/>
        </w:rPr>
        <w:t>بناء مجتمع</w:t>
      </w:r>
      <w:r w:rsidRPr="00646AA1">
        <w:rPr>
          <w:b/>
          <w:bCs/>
        </w:rPr>
        <w:t>:</w:t>
      </w:r>
      <w:r w:rsidRPr="004B57CC">
        <w:t xml:space="preserve"> </w:t>
      </w:r>
      <w:r w:rsidRPr="004B57CC">
        <w:rPr>
          <w:rtl/>
        </w:rPr>
        <w:t>بناء مجتمع قوي من المستخدمين المتحمسين للمشروع، والذين سيصبحون سفراء له</w:t>
      </w:r>
      <w:r w:rsidRPr="004B57CC">
        <w:t>.</w:t>
      </w:r>
    </w:p>
    <w:p w14:paraId="51230BDA" w14:textId="4456DB46" w:rsidR="00E7743C" w:rsidRPr="004B57CC" w:rsidRDefault="00E7743C" w:rsidP="009B3480">
      <w:pPr>
        <w:pStyle w:val="a6"/>
        <w:numPr>
          <w:ilvl w:val="1"/>
          <w:numId w:val="140"/>
        </w:numPr>
      </w:pPr>
      <w:r w:rsidRPr="00646AA1">
        <w:rPr>
          <w:b/>
          <w:bCs/>
          <w:rtl/>
        </w:rPr>
        <w:t>التعاون مع المؤثرين</w:t>
      </w:r>
      <w:r w:rsidRPr="00646AA1">
        <w:rPr>
          <w:b/>
          <w:bCs/>
        </w:rPr>
        <w:t>:</w:t>
      </w:r>
      <w:r w:rsidRPr="004B57CC">
        <w:t xml:space="preserve"> </w:t>
      </w:r>
      <w:r w:rsidRPr="004B57CC">
        <w:rPr>
          <w:rtl/>
        </w:rPr>
        <w:t xml:space="preserve">التعاون مع الشخصيات المؤثرة </w:t>
      </w:r>
      <w:r w:rsidR="00DD4BDE" w:rsidRPr="004B57CC">
        <w:rPr>
          <w:rtl/>
        </w:rPr>
        <w:t>"</w:t>
      </w:r>
      <w:r w:rsidRPr="004B57CC">
        <w:rPr>
          <w:rtl/>
        </w:rPr>
        <w:t>مثل العلماء والدعاة والمثقفين</w:t>
      </w:r>
      <w:r w:rsidR="00DD4BDE" w:rsidRPr="004B57CC">
        <w:rPr>
          <w:rtl/>
        </w:rPr>
        <w:t>"</w:t>
      </w:r>
      <w:r w:rsidRPr="004B57CC">
        <w:rPr>
          <w:rtl/>
        </w:rPr>
        <w:t xml:space="preserve"> للترويج للمشروع</w:t>
      </w:r>
      <w:r w:rsidRPr="004B57CC">
        <w:t>.</w:t>
      </w:r>
    </w:p>
    <w:p w14:paraId="488A9185" w14:textId="17EF24A3" w:rsidR="00E7743C" w:rsidRPr="004B57CC" w:rsidRDefault="00E7743C" w:rsidP="009B3480">
      <w:r w:rsidRPr="004B57CC">
        <w:rPr>
          <w:rtl/>
        </w:rPr>
        <w:t xml:space="preserve">استراتيجيات التسويق </w:t>
      </w:r>
      <w:r w:rsidR="00DD4BDE" w:rsidRPr="004B57CC">
        <w:rPr>
          <w:rtl/>
        </w:rPr>
        <w:t>"</w:t>
      </w:r>
      <w:r w:rsidRPr="004B57CC">
        <w:rPr>
          <w:rtl/>
        </w:rPr>
        <w:t>تفصيل</w:t>
      </w:r>
      <w:r w:rsidR="00DD4BDE" w:rsidRPr="004B57CC">
        <w:rPr>
          <w:rtl/>
        </w:rPr>
        <w:t>"</w:t>
      </w:r>
      <w:r w:rsidRPr="004B57CC">
        <w:t>:</w:t>
      </w:r>
    </w:p>
    <w:p w14:paraId="06FD87AB" w14:textId="77777777" w:rsidR="00E7743C" w:rsidRPr="004B57CC" w:rsidRDefault="00E7743C" w:rsidP="009B3480">
      <w:pPr>
        <w:pStyle w:val="a6"/>
        <w:numPr>
          <w:ilvl w:val="0"/>
          <w:numId w:val="141"/>
        </w:numPr>
      </w:pPr>
      <w:r w:rsidRPr="004B57CC">
        <w:lastRenderedPageBreak/>
        <w:t xml:space="preserve">1. </w:t>
      </w:r>
      <w:r w:rsidRPr="004B57CC">
        <w:rPr>
          <w:rtl/>
        </w:rPr>
        <w:t>بناء العلامة التجارية</w:t>
      </w:r>
      <w:r w:rsidRPr="004B57CC">
        <w:t>:</w:t>
      </w:r>
    </w:p>
    <w:p w14:paraId="474A5142" w14:textId="77777777" w:rsidR="00E7743C" w:rsidRPr="004B57CC" w:rsidRDefault="00E7743C" w:rsidP="009B3480">
      <w:pPr>
        <w:pStyle w:val="a6"/>
        <w:numPr>
          <w:ilvl w:val="1"/>
          <w:numId w:val="141"/>
        </w:numPr>
      </w:pPr>
      <w:r w:rsidRPr="00646AA1">
        <w:rPr>
          <w:b/>
          <w:bCs/>
          <w:rtl/>
        </w:rPr>
        <w:t>اسم جذاب</w:t>
      </w:r>
      <w:r w:rsidRPr="00646AA1">
        <w:rPr>
          <w:b/>
          <w:bCs/>
        </w:rPr>
        <w:t>:</w:t>
      </w:r>
      <w:r w:rsidRPr="004B57CC">
        <w:t xml:space="preserve"> </w:t>
      </w:r>
      <w:r w:rsidRPr="004B57CC">
        <w:rPr>
          <w:rtl/>
        </w:rPr>
        <w:t>اختيار اسم جذاب وسهل التذكر للمشروع</w:t>
      </w:r>
      <w:r w:rsidRPr="004B57CC">
        <w:t>.</w:t>
      </w:r>
    </w:p>
    <w:p w14:paraId="091C3C47" w14:textId="77777777" w:rsidR="00E7743C" w:rsidRPr="004B57CC" w:rsidRDefault="00E7743C" w:rsidP="009B3480">
      <w:pPr>
        <w:pStyle w:val="a6"/>
        <w:numPr>
          <w:ilvl w:val="1"/>
          <w:numId w:val="141"/>
        </w:numPr>
      </w:pPr>
      <w:r w:rsidRPr="00646AA1">
        <w:rPr>
          <w:b/>
          <w:bCs/>
          <w:rtl/>
        </w:rPr>
        <w:t>شعار مميز</w:t>
      </w:r>
      <w:r w:rsidRPr="00646AA1">
        <w:rPr>
          <w:b/>
          <w:bCs/>
        </w:rPr>
        <w:t>:</w:t>
      </w:r>
      <w:r w:rsidRPr="004B57CC">
        <w:t xml:space="preserve"> </w:t>
      </w:r>
      <w:r w:rsidRPr="004B57CC">
        <w:rPr>
          <w:rtl/>
        </w:rPr>
        <w:t>تصميم شعار مميز ومعبر للمشروع</w:t>
      </w:r>
      <w:r w:rsidRPr="004B57CC">
        <w:t>.</w:t>
      </w:r>
    </w:p>
    <w:p w14:paraId="1B412778" w14:textId="2E707F56" w:rsidR="00E7743C" w:rsidRPr="004B57CC" w:rsidRDefault="00E7743C" w:rsidP="009B3480">
      <w:pPr>
        <w:pStyle w:val="a6"/>
        <w:numPr>
          <w:ilvl w:val="1"/>
          <w:numId w:val="141"/>
        </w:numPr>
      </w:pPr>
      <w:r w:rsidRPr="00646AA1">
        <w:rPr>
          <w:b/>
          <w:bCs/>
          <w:rtl/>
        </w:rPr>
        <w:t>هوية بصرية</w:t>
      </w:r>
      <w:r w:rsidRPr="00646AA1">
        <w:rPr>
          <w:b/>
          <w:bCs/>
        </w:rPr>
        <w:t>:</w:t>
      </w:r>
      <w:r w:rsidRPr="004B57CC">
        <w:t xml:space="preserve"> </w:t>
      </w:r>
      <w:r w:rsidRPr="004B57CC">
        <w:rPr>
          <w:rtl/>
        </w:rPr>
        <w:t xml:space="preserve">إنشاء هوية بصرية متكاملة للمشروع </w:t>
      </w:r>
      <w:r w:rsidR="00DD4BDE" w:rsidRPr="004B57CC">
        <w:rPr>
          <w:rtl/>
        </w:rPr>
        <w:t>"</w:t>
      </w:r>
      <w:r w:rsidRPr="004B57CC">
        <w:rPr>
          <w:rtl/>
        </w:rPr>
        <w:t>الألوان، الخطوط، الصور</w:t>
      </w:r>
      <w:r w:rsidR="00DD4BDE" w:rsidRPr="004B57CC">
        <w:rPr>
          <w:rtl/>
        </w:rPr>
        <w:t>"</w:t>
      </w:r>
      <w:r w:rsidRPr="004B57CC">
        <w:t>.</w:t>
      </w:r>
    </w:p>
    <w:p w14:paraId="2D93D87F" w14:textId="77777777" w:rsidR="00E7743C" w:rsidRPr="004B57CC" w:rsidRDefault="00E7743C" w:rsidP="009B3480">
      <w:pPr>
        <w:pStyle w:val="a6"/>
        <w:numPr>
          <w:ilvl w:val="1"/>
          <w:numId w:val="141"/>
        </w:numPr>
      </w:pPr>
      <w:r w:rsidRPr="00646AA1">
        <w:rPr>
          <w:b/>
          <w:bCs/>
          <w:rtl/>
        </w:rPr>
        <w:t>قصة المشروع</w:t>
      </w:r>
      <w:r w:rsidRPr="00646AA1">
        <w:rPr>
          <w:b/>
          <w:bCs/>
        </w:rPr>
        <w:t>:</w:t>
      </w:r>
      <w:r w:rsidRPr="004B57CC">
        <w:t xml:space="preserve"> </w:t>
      </w:r>
      <w:r w:rsidRPr="004B57CC">
        <w:rPr>
          <w:rtl/>
        </w:rPr>
        <w:t>صياغة قصة مؤثرة للمشروع، تشرح رؤيته وأهدافه وقيمه</w:t>
      </w:r>
      <w:r w:rsidRPr="004B57CC">
        <w:t>.</w:t>
      </w:r>
    </w:p>
    <w:p w14:paraId="1BE558EE" w14:textId="77777777" w:rsidR="00E7743C" w:rsidRPr="004B57CC" w:rsidRDefault="00E7743C" w:rsidP="009B3480">
      <w:pPr>
        <w:pStyle w:val="a6"/>
        <w:numPr>
          <w:ilvl w:val="0"/>
          <w:numId w:val="141"/>
        </w:numPr>
      </w:pPr>
      <w:r w:rsidRPr="004B57CC">
        <w:t xml:space="preserve">2. </w:t>
      </w:r>
      <w:r w:rsidRPr="004B57CC">
        <w:rPr>
          <w:rtl/>
        </w:rPr>
        <w:t>التسويق بالمحتوى</w:t>
      </w:r>
      <w:r w:rsidRPr="004B57CC">
        <w:t>:</w:t>
      </w:r>
    </w:p>
    <w:p w14:paraId="48915F4D" w14:textId="77777777" w:rsidR="00E7743C" w:rsidRPr="004B57CC" w:rsidRDefault="00E7743C" w:rsidP="009B3480">
      <w:pPr>
        <w:pStyle w:val="a6"/>
        <w:numPr>
          <w:ilvl w:val="1"/>
          <w:numId w:val="141"/>
        </w:numPr>
      </w:pPr>
      <w:r w:rsidRPr="00646AA1">
        <w:rPr>
          <w:b/>
          <w:bCs/>
          <w:rtl/>
        </w:rPr>
        <w:t>محتوى عالي الجودة</w:t>
      </w:r>
      <w:r w:rsidRPr="00646AA1">
        <w:rPr>
          <w:b/>
          <w:bCs/>
        </w:rPr>
        <w:t>:</w:t>
      </w:r>
      <w:r w:rsidRPr="004B57CC">
        <w:t xml:space="preserve"> </w:t>
      </w:r>
      <w:r w:rsidRPr="004B57CC">
        <w:rPr>
          <w:rtl/>
        </w:rPr>
        <w:t>إنشاء محتوى عالي الجودة ومفيد وجذاب حول التدبر وعلوم القرآن</w:t>
      </w:r>
      <w:r w:rsidRPr="004B57CC">
        <w:t>.</w:t>
      </w:r>
    </w:p>
    <w:p w14:paraId="0C01F9B2" w14:textId="094C65CA" w:rsidR="00E7743C" w:rsidRPr="004B57CC" w:rsidRDefault="00E7743C" w:rsidP="009B3480">
      <w:pPr>
        <w:pStyle w:val="a6"/>
        <w:numPr>
          <w:ilvl w:val="1"/>
          <w:numId w:val="141"/>
        </w:numPr>
      </w:pPr>
      <w:r w:rsidRPr="00646AA1">
        <w:rPr>
          <w:b/>
          <w:bCs/>
          <w:rtl/>
        </w:rPr>
        <w:t>محتوى متنوع</w:t>
      </w:r>
      <w:r w:rsidRPr="00646AA1">
        <w:rPr>
          <w:b/>
          <w:bCs/>
        </w:rPr>
        <w:t>:</w:t>
      </w:r>
      <w:r w:rsidRPr="004B57CC">
        <w:t xml:space="preserve"> </w:t>
      </w:r>
      <w:r w:rsidRPr="004B57CC">
        <w:rPr>
          <w:rtl/>
        </w:rPr>
        <w:t xml:space="preserve">تقديم محتوى متنوع </w:t>
      </w:r>
      <w:r w:rsidR="00DD4BDE" w:rsidRPr="004B57CC">
        <w:rPr>
          <w:rtl/>
        </w:rPr>
        <w:t>"</w:t>
      </w:r>
      <w:r w:rsidRPr="004B57CC">
        <w:rPr>
          <w:rtl/>
        </w:rPr>
        <w:t>مقالات، فيديوهات، رسوم بيانية، بودكاست</w:t>
      </w:r>
      <w:r w:rsidR="00DD4BDE" w:rsidRPr="004B57CC">
        <w:rPr>
          <w:rtl/>
        </w:rPr>
        <w:t>"</w:t>
      </w:r>
      <w:r w:rsidRPr="004B57CC">
        <w:t>.</w:t>
      </w:r>
    </w:p>
    <w:p w14:paraId="42D4EAA5" w14:textId="77777777" w:rsidR="00E7743C" w:rsidRPr="004B57CC" w:rsidRDefault="00E7743C" w:rsidP="009B3480">
      <w:pPr>
        <w:pStyle w:val="a6"/>
        <w:numPr>
          <w:ilvl w:val="1"/>
          <w:numId w:val="141"/>
        </w:numPr>
      </w:pPr>
      <w:r w:rsidRPr="00646AA1">
        <w:rPr>
          <w:b/>
          <w:bCs/>
          <w:rtl/>
        </w:rPr>
        <w:t>محتوى متجدد</w:t>
      </w:r>
      <w:r w:rsidRPr="00646AA1">
        <w:rPr>
          <w:b/>
          <w:bCs/>
        </w:rPr>
        <w:t>:</w:t>
      </w:r>
      <w:r w:rsidRPr="004B57CC">
        <w:t xml:space="preserve"> </w:t>
      </w:r>
      <w:r w:rsidRPr="004B57CC">
        <w:rPr>
          <w:rtl/>
        </w:rPr>
        <w:t>تحديث المحتوى باستمرار، وإضافة محتوى جديد بشكل منتظم</w:t>
      </w:r>
      <w:r w:rsidRPr="004B57CC">
        <w:t>.</w:t>
      </w:r>
    </w:p>
    <w:p w14:paraId="7D3A92A1" w14:textId="6942ED4C" w:rsidR="00E7743C" w:rsidRPr="004B57CC" w:rsidRDefault="00E7743C" w:rsidP="009B3480">
      <w:pPr>
        <w:pStyle w:val="a6"/>
        <w:numPr>
          <w:ilvl w:val="1"/>
          <w:numId w:val="141"/>
        </w:numPr>
      </w:pPr>
      <w:r w:rsidRPr="00646AA1">
        <w:rPr>
          <w:b/>
          <w:bCs/>
          <w:rtl/>
        </w:rPr>
        <w:t>محتوى تفاعلي</w:t>
      </w:r>
      <w:r w:rsidRPr="00646AA1">
        <w:rPr>
          <w:b/>
          <w:bCs/>
        </w:rPr>
        <w:t>:</w:t>
      </w:r>
      <w:r w:rsidRPr="004B57CC">
        <w:t xml:space="preserve"> </w:t>
      </w:r>
      <w:r w:rsidRPr="004B57CC">
        <w:rPr>
          <w:rtl/>
        </w:rPr>
        <w:t xml:space="preserve">تشجيع المستخدمين على التفاعل مع المحتوى </w:t>
      </w:r>
      <w:r w:rsidR="00DD4BDE" w:rsidRPr="004B57CC">
        <w:rPr>
          <w:rtl/>
        </w:rPr>
        <w:t>"</w:t>
      </w:r>
      <w:r w:rsidRPr="004B57CC">
        <w:rPr>
          <w:rtl/>
        </w:rPr>
        <w:t>مثل التعليق، والمشاركة، وطرح الأسئلة</w:t>
      </w:r>
      <w:r w:rsidR="00DD4BDE" w:rsidRPr="004B57CC">
        <w:rPr>
          <w:rtl/>
        </w:rPr>
        <w:t>"</w:t>
      </w:r>
      <w:r w:rsidRPr="004B57CC">
        <w:t>.</w:t>
      </w:r>
    </w:p>
    <w:p w14:paraId="4B1830C2" w14:textId="77777777" w:rsidR="00E7743C" w:rsidRPr="004B57CC" w:rsidRDefault="00E7743C" w:rsidP="009B3480">
      <w:pPr>
        <w:pStyle w:val="a6"/>
        <w:numPr>
          <w:ilvl w:val="0"/>
          <w:numId w:val="141"/>
        </w:numPr>
      </w:pPr>
      <w:r w:rsidRPr="004B57CC">
        <w:t xml:space="preserve">3. </w:t>
      </w:r>
      <w:r w:rsidRPr="004B57CC">
        <w:rPr>
          <w:rtl/>
        </w:rPr>
        <w:t>التسويق عبر وسائل التواصل الاجتماعي</w:t>
      </w:r>
      <w:r w:rsidRPr="004B57CC">
        <w:t>:</w:t>
      </w:r>
    </w:p>
    <w:p w14:paraId="7A136F7E" w14:textId="77777777" w:rsidR="00E7743C" w:rsidRPr="004B57CC" w:rsidRDefault="00E7743C" w:rsidP="009B3480">
      <w:pPr>
        <w:pStyle w:val="a6"/>
        <w:numPr>
          <w:ilvl w:val="1"/>
          <w:numId w:val="141"/>
        </w:numPr>
      </w:pPr>
      <w:r w:rsidRPr="00646AA1">
        <w:rPr>
          <w:b/>
          <w:bCs/>
          <w:rtl/>
        </w:rPr>
        <w:t>اختيار المنصات المناسبة</w:t>
      </w:r>
      <w:r w:rsidRPr="00646AA1">
        <w:rPr>
          <w:b/>
          <w:bCs/>
        </w:rPr>
        <w:t>:</w:t>
      </w:r>
      <w:r w:rsidRPr="004B57CC">
        <w:t xml:space="preserve"> </w:t>
      </w:r>
      <w:r w:rsidRPr="004B57CC">
        <w:rPr>
          <w:rtl/>
        </w:rPr>
        <w:t>اختيار المنصات التي يستخدمها الجمهور المستهدف بشكل أكبر</w:t>
      </w:r>
      <w:r w:rsidRPr="004B57CC">
        <w:t>.</w:t>
      </w:r>
    </w:p>
    <w:p w14:paraId="56A93FFD" w14:textId="77777777" w:rsidR="00E7743C" w:rsidRPr="004B57CC" w:rsidRDefault="00E7743C" w:rsidP="009B3480">
      <w:pPr>
        <w:pStyle w:val="a6"/>
        <w:numPr>
          <w:ilvl w:val="1"/>
          <w:numId w:val="141"/>
        </w:numPr>
      </w:pPr>
      <w:r w:rsidRPr="00646AA1">
        <w:rPr>
          <w:b/>
          <w:bCs/>
          <w:rtl/>
        </w:rPr>
        <w:t>محتوى مخصص لكل منصة</w:t>
      </w:r>
      <w:r w:rsidRPr="00646AA1">
        <w:rPr>
          <w:b/>
          <w:bCs/>
        </w:rPr>
        <w:t>:</w:t>
      </w:r>
      <w:r w:rsidRPr="004B57CC">
        <w:t xml:space="preserve"> </w:t>
      </w:r>
      <w:r w:rsidRPr="004B57CC">
        <w:rPr>
          <w:rtl/>
        </w:rPr>
        <w:t>إنشاء محتوى مخصص لكل منصة، يناسب طبيعتها وجمهورها</w:t>
      </w:r>
      <w:r w:rsidRPr="004B57CC">
        <w:t>.</w:t>
      </w:r>
    </w:p>
    <w:p w14:paraId="3608B9A2" w14:textId="77777777" w:rsidR="00E7743C" w:rsidRPr="004B57CC" w:rsidRDefault="00E7743C" w:rsidP="009B3480">
      <w:pPr>
        <w:pStyle w:val="a6"/>
        <w:numPr>
          <w:ilvl w:val="1"/>
          <w:numId w:val="141"/>
        </w:numPr>
      </w:pPr>
      <w:r w:rsidRPr="00646AA1">
        <w:rPr>
          <w:b/>
          <w:bCs/>
          <w:rtl/>
        </w:rPr>
        <w:t>جدولة النشر</w:t>
      </w:r>
      <w:r w:rsidRPr="00646AA1">
        <w:rPr>
          <w:b/>
          <w:bCs/>
        </w:rPr>
        <w:t>:</w:t>
      </w:r>
      <w:r w:rsidRPr="004B57CC">
        <w:t xml:space="preserve"> </w:t>
      </w:r>
      <w:r w:rsidRPr="004B57CC">
        <w:rPr>
          <w:rtl/>
        </w:rPr>
        <w:t>نشر المحتوى بشكل منتظم وفي الأوقات التي يكون فيها الجمهور المستهدف أكثر نشاطًا</w:t>
      </w:r>
      <w:r w:rsidRPr="004B57CC">
        <w:t>.</w:t>
      </w:r>
    </w:p>
    <w:p w14:paraId="07C644D6" w14:textId="77777777" w:rsidR="00E7743C" w:rsidRPr="004B57CC" w:rsidRDefault="00E7743C" w:rsidP="009B3480">
      <w:pPr>
        <w:pStyle w:val="a6"/>
        <w:numPr>
          <w:ilvl w:val="1"/>
          <w:numId w:val="141"/>
        </w:numPr>
      </w:pPr>
      <w:r w:rsidRPr="00646AA1">
        <w:rPr>
          <w:b/>
          <w:bCs/>
          <w:rtl/>
        </w:rPr>
        <w:t>التفاعل مع المتابعين</w:t>
      </w:r>
      <w:r w:rsidRPr="00646AA1">
        <w:rPr>
          <w:b/>
          <w:bCs/>
        </w:rPr>
        <w:t>:</w:t>
      </w:r>
      <w:r w:rsidRPr="004B57CC">
        <w:t xml:space="preserve"> </w:t>
      </w:r>
      <w:r w:rsidRPr="004B57CC">
        <w:rPr>
          <w:rtl/>
        </w:rPr>
        <w:t>الرد على تعليقات وأسئلة المتابعين، والتفاعل معهم بشكل مستمر</w:t>
      </w:r>
      <w:r w:rsidRPr="004B57CC">
        <w:t>.</w:t>
      </w:r>
    </w:p>
    <w:p w14:paraId="5C4B7612" w14:textId="77777777" w:rsidR="00E7743C" w:rsidRPr="004B57CC" w:rsidRDefault="00E7743C" w:rsidP="009B3480">
      <w:pPr>
        <w:pStyle w:val="a6"/>
        <w:numPr>
          <w:ilvl w:val="1"/>
          <w:numId w:val="141"/>
        </w:numPr>
      </w:pPr>
      <w:r w:rsidRPr="00646AA1">
        <w:rPr>
          <w:b/>
          <w:bCs/>
          <w:rtl/>
        </w:rPr>
        <w:t>استخدام الهاشتاجات</w:t>
      </w:r>
      <w:r w:rsidRPr="00646AA1">
        <w:rPr>
          <w:b/>
          <w:bCs/>
        </w:rPr>
        <w:t>:</w:t>
      </w:r>
      <w:r w:rsidRPr="004B57CC">
        <w:t xml:space="preserve"> </w:t>
      </w:r>
      <w:r w:rsidRPr="004B57CC">
        <w:rPr>
          <w:rtl/>
        </w:rPr>
        <w:t>استخدام الهاشتاجات المناسبة لزيادة انتشار المحتوى</w:t>
      </w:r>
      <w:r w:rsidRPr="004B57CC">
        <w:t>.</w:t>
      </w:r>
    </w:p>
    <w:p w14:paraId="55FD7072" w14:textId="77777777" w:rsidR="00E7743C" w:rsidRPr="004B57CC" w:rsidRDefault="00E7743C" w:rsidP="009B3480">
      <w:pPr>
        <w:pStyle w:val="a6"/>
        <w:numPr>
          <w:ilvl w:val="1"/>
          <w:numId w:val="141"/>
        </w:numPr>
      </w:pPr>
      <w:r w:rsidRPr="00646AA1">
        <w:rPr>
          <w:b/>
          <w:bCs/>
          <w:rtl/>
        </w:rPr>
        <w:t>تنظيم المسابقات</w:t>
      </w:r>
      <w:r w:rsidRPr="00646AA1">
        <w:rPr>
          <w:b/>
          <w:bCs/>
        </w:rPr>
        <w:t>:</w:t>
      </w:r>
      <w:r w:rsidRPr="004B57CC">
        <w:t xml:space="preserve"> </w:t>
      </w:r>
      <w:r w:rsidRPr="004B57CC">
        <w:rPr>
          <w:rtl/>
        </w:rPr>
        <w:t>تنظيم مسابقات وحملات على وسائل التواصل الاجتماعي لتشجيع التفاعل</w:t>
      </w:r>
      <w:r w:rsidRPr="004B57CC">
        <w:t>.</w:t>
      </w:r>
    </w:p>
    <w:p w14:paraId="76CFB26F" w14:textId="77777777" w:rsidR="00E7743C" w:rsidRPr="004B57CC" w:rsidRDefault="00E7743C" w:rsidP="009B3480">
      <w:pPr>
        <w:pStyle w:val="a6"/>
        <w:numPr>
          <w:ilvl w:val="0"/>
          <w:numId w:val="141"/>
        </w:numPr>
      </w:pPr>
      <w:r w:rsidRPr="004B57CC">
        <w:t xml:space="preserve">4. </w:t>
      </w:r>
      <w:r w:rsidRPr="004B57CC">
        <w:rPr>
          <w:rtl/>
        </w:rPr>
        <w:t>التسويق عبر البريد الإلكتروني</w:t>
      </w:r>
      <w:r w:rsidRPr="004B57CC">
        <w:t>:</w:t>
      </w:r>
    </w:p>
    <w:p w14:paraId="18FD312E" w14:textId="77777777" w:rsidR="00E7743C" w:rsidRPr="004B57CC" w:rsidRDefault="00E7743C" w:rsidP="009B3480">
      <w:pPr>
        <w:pStyle w:val="a6"/>
        <w:numPr>
          <w:ilvl w:val="1"/>
          <w:numId w:val="141"/>
        </w:numPr>
      </w:pPr>
      <w:r w:rsidRPr="00646AA1">
        <w:rPr>
          <w:b/>
          <w:bCs/>
          <w:rtl/>
        </w:rPr>
        <w:t>إنشاء قائمة بريدية</w:t>
      </w:r>
      <w:r w:rsidRPr="00646AA1">
        <w:rPr>
          <w:b/>
          <w:bCs/>
        </w:rPr>
        <w:t>:</w:t>
      </w:r>
      <w:r w:rsidRPr="004B57CC">
        <w:t xml:space="preserve"> </w:t>
      </w:r>
      <w:r w:rsidRPr="004B57CC">
        <w:rPr>
          <w:rtl/>
        </w:rPr>
        <w:t>جمع عناوين البريد الإلكتروني للأشخاص المهتمين بالمشروع</w:t>
      </w:r>
      <w:r w:rsidRPr="004B57CC">
        <w:t>.</w:t>
      </w:r>
    </w:p>
    <w:p w14:paraId="44547812" w14:textId="77777777" w:rsidR="00E7743C" w:rsidRPr="004B57CC" w:rsidRDefault="00E7743C" w:rsidP="009B3480">
      <w:pPr>
        <w:pStyle w:val="a6"/>
        <w:numPr>
          <w:ilvl w:val="1"/>
          <w:numId w:val="141"/>
        </w:numPr>
      </w:pPr>
      <w:r w:rsidRPr="00646AA1">
        <w:rPr>
          <w:b/>
          <w:bCs/>
          <w:rtl/>
        </w:rPr>
        <w:t>إرسال رسائل إخبارية</w:t>
      </w:r>
      <w:r w:rsidRPr="00646AA1">
        <w:rPr>
          <w:b/>
          <w:bCs/>
        </w:rPr>
        <w:t>:</w:t>
      </w:r>
      <w:r w:rsidRPr="004B57CC">
        <w:t xml:space="preserve"> </w:t>
      </w:r>
      <w:r w:rsidRPr="004B57CC">
        <w:rPr>
          <w:rtl/>
        </w:rPr>
        <w:t>إرسال رسائل إخبارية دورية للمشتركين في القائمة البريدية، تتضمن آخر أخبار المشروع، والمحتوى الجديد، والفعاليات القادمة</w:t>
      </w:r>
      <w:r w:rsidRPr="004B57CC">
        <w:t>.</w:t>
      </w:r>
    </w:p>
    <w:p w14:paraId="778F1384" w14:textId="77777777" w:rsidR="00E7743C" w:rsidRPr="004B57CC" w:rsidRDefault="00E7743C" w:rsidP="009B3480">
      <w:pPr>
        <w:pStyle w:val="a6"/>
        <w:numPr>
          <w:ilvl w:val="1"/>
          <w:numId w:val="141"/>
        </w:numPr>
      </w:pPr>
      <w:r w:rsidRPr="00646AA1">
        <w:rPr>
          <w:b/>
          <w:bCs/>
          <w:rtl/>
        </w:rPr>
        <w:t>تخصيص الرسائل</w:t>
      </w:r>
      <w:r w:rsidRPr="00646AA1">
        <w:rPr>
          <w:b/>
          <w:bCs/>
        </w:rPr>
        <w:t>:</w:t>
      </w:r>
      <w:r w:rsidRPr="004B57CC">
        <w:t xml:space="preserve"> </w:t>
      </w:r>
      <w:r w:rsidRPr="004B57CC">
        <w:rPr>
          <w:rtl/>
        </w:rPr>
        <w:t>تخصيص الرسائل البريدية حسب اهتمامات المشتركين</w:t>
      </w:r>
      <w:r w:rsidRPr="004B57CC">
        <w:t>.</w:t>
      </w:r>
    </w:p>
    <w:p w14:paraId="46ECAC02" w14:textId="77777777" w:rsidR="00E7743C" w:rsidRPr="004B57CC" w:rsidRDefault="00E7743C" w:rsidP="009B3480">
      <w:pPr>
        <w:pStyle w:val="a6"/>
        <w:numPr>
          <w:ilvl w:val="1"/>
          <w:numId w:val="141"/>
        </w:numPr>
      </w:pPr>
      <w:r w:rsidRPr="00646AA1">
        <w:rPr>
          <w:b/>
          <w:bCs/>
          <w:rtl/>
        </w:rPr>
        <w:t>قياس النتائج</w:t>
      </w:r>
      <w:r w:rsidRPr="00646AA1">
        <w:rPr>
          <w:b/>
          <w:bCs/>
        </w:rPr>
        <w:t>:</w:t>
      </w:r>
      <w:r w:rsidRPr="004B57CC">
        <w:t xml:space="preserve"> </w:t>
      </w:r>
      <w:r w:rsidRPr="004B57CC">
        <w:rPr>
          <w:rtl/>
        </w:rPr>
        <w:t>تتبع نتائج حملات التسويق عبر البريد الإلكتروني، وتحليلها لتحسين الأداء</w:t>
      </w:r>
      <w:r w:rsidRPr="004B57CC">
        <w:t>.</w:t>
      </w:r>
    </w:p>
    <w:p w14:paraId="008FA8B7" w14:textId="77777777" w:rsidR="00E7743C" w:rsidRPr="004B57CC" w:rsidRDefault="00E7743C" w:rsidP="009B3480">
      <w:pPr>
        <w:pStyle w:val="a6"/>
        <w:numPr>
          <w:ilvl w:val="0"/>
          <w:numId w:val="141"/>
        </w:numPr>
      </w:pPr>
      <w:r w:rsidRPr="004B57CC">
        <w:t xml:space="preserve">5. </w:t>
      </w:r>
      <w:r w:rsidRPr="004B57CC">
        <w:rPr>
          <w:rtl/>
        </w:rPr>
        <w:t>التسويق عبر محركات البحث</w:t>
      </w:r>
      <w:r w:rsidRPr="004B57CC">
        <w:t>:</w:t>
      </w:r>
    </w:p>
    <w:p w14:paraId="22481BBF" w14:textId="72C08EEC" w:rsidR="00E7743C" w:rsidRPr="004B57CC" w:rsidRDefault="00E7743C" w:rsidP="009B3480">
      <w:pPr>
        <w:pStyle w:val="a6"/>
        <w:numPr>
          <w:ilvl w:val="1"/>
          <w:numId w:val="141"/>
        </w:numPr>
      </w:pPr>
      <w:r w:rsidRPr="00646AA1">
        <w:rPr>
          <w:b/>
          <w:bCs/>
          <w:rtl/>
        </w:rPr>
        <w:lastRenderedPageBreak/>
        <w:t>تحسين محركات البحث</w:t>
      </w:r>
      <w:r w:rsidRPr="00646AA1">
        <w:rPr>
          <w:b/>
          <w:bCs/>
        </w:rPr>
        <w:t xml:space="preserve"> </w:t>
      </w:r>
      <w:r w:rsidR="00DD4BDE" w:rsidRPr="00646AA1">
        <w:rPr>
          <w:b/>
          <w:bCs/>
        </w:rPr>
        <w:t>"</w:t>
      </w:r>
      <w:r w:rsidRPr="00646AA1">
        <w:rPr>
          <w:b/>
          <w:bCs/>
        </w:rPr>
        <w:t>SEO</w:t>
      </w:r>
      <w:r w:rsidR="00DD4BDE" w:rsidRPr="00646AA1">
        <w:rPr>
          <w:b/>
          <w:bCs/>
        </w:rPr>
        <w:t>"</w:t>
      </w:r>
      <w:r w:rsidRPr="00646AA1">
        <w:rPr>
          <w:b/>
          <w:bCs/>
        </w:rPr>
        <w:t>:</w:t>
      </w:r>
      <w:r w:rsidRPr="004B57CC">
        <w:t xml:space="preserve"> </w:t>
      </w:r>
      <w:r w:rsidRPr="004B57CC">
        <w:rPr>
          <w:rtl/>
        </w:rPr>
        <w:t>تحسين ظهور الموقع الإلكتروني في نتائج محركات البحث، من خلال استخدام الكلمات المفتاحية المناسبة، وتحسين بنية الموقع، وإنشاء روابط خلفية</w:t>
      </w:r>
      <w:r w:rsidRPr="004B57CC">
        <w:t>.</w:t>
      </w:r>
    </w:p>
    <w:p w14:paraId="435D28C2" w14:textId="5BF262D1" w:rsidR="00E7743C" w:rsidRPr="004B57CC" w:rsidRDefault="00E7743C" w:rsidP="009B3480">
      <w:pPr>
        <w:pStyle w:val="a6"/>
        <w:numPr>
          <w:ilvl w:val="1"/>
          <w:numId w:val="141"/>
        </w:numPr>
      </w:pPr>
      <w:r w:rsidRPr="00646AA1">
        <w:rPr>
          <w:b/>
          <w:bCs/>
          <w:rtl/>
        </w:rPr>
        <w:t>الإعلانات المدفوعة</w:t>
      </w:r>
      <w:r w:rsidRPr="00646AA1">
        <w:rPr>
          <w:b/>
          <w:bCs/>
        </w:rPr>
        <w:t>:</w:t>
      </w:r>
      <w:r w:rsidRPr="004B57CC">
        <w:t xml:space="preserve"> </w:t>
      </w:r>
      <w:r w:rsidRPr="004B57CC">
        <w:rPr>
          <w:rtl/>
        </w:rPr>
        <w:t xml:space="preserve">استخدام الإعلانات المدفوعة على محركات البحث </w:t>
      </w:r>
      <w:r w:rsidR="00DD4BDE" w:rsidRPr="004B57CC">
        <w:rPr>
          <w:rtl/>
        </w:rPr>
        <w:t>"</w:t>
      </w:r>
      <w:r w:rsidRPr="004B57CC">
        <w:rPr>
          <w:rtl/>
        </w:rPr>
        <w:t>مثل إعلانات جوجل</w:t>
      </w:r>
      <w:r w:rsidR="00DD4BDE" w:rsidRPr="004B57CC">
        <w:rPr>
          <w:rtl/>
        </w:rPr>
        <w:t>"</w:t>
      </w:r>
      <w:r w:rsidRPr="004B57CC">
        <w:rPr>
          <w:rtl/>
        </w:rPr>
        <w:t xml:space="preserve"> للوصول إلى جمهور أوسع</w:t>
      </w:r>
      <w:r w:rsidRPr="004B57CC">
        <w:t>.</w:t>
      </w:r>
    </w:p>
    <w:p w14:paraId="67F16C8F" w14:textId="77777777" w:rsidR="00E7743C" w:rsidRPr="004B57CC" w:rsidRDefault="00E7743C" w:rsidP="009B3480">
      <w:pPr>
        <w:pStyle w:val="a6"/>
        <w:numPr>
          <w:ilvl w:val="0"/>
          <w:numId w:val="141"/>
        </w:numPr>
      </w:pPr>
      <w:r w:rsidRPr="004B57CC">
        <w:t xml:space="preserve">6. </w:t>
      </w:r>
      <w:r w:rsidRPr="004B57CC">
        <w:rPr>
          <w:rtl/>
        </w:rPr>
        <w:t>العلاقات العامة</w:t>
      </w:r>
      <w:r w:rsidRPr="004B57CC">
        <w:t>:</w:t>
      </w:r>
    </w:p>
    <w:p w14:paraId="33DE9672" w14:textId="77777777" w:rsidR="00E7743C" w:rsidRPr="004B57CC" w:rsidRDefault="00E7743C" w:rsidP="009B3480">
      <w:pPr>
        <w:pStyle w:val="a6"/>
        <w:numPr>
          <w:ilvl w:val="1"/>
          <w:numId w:val="141"/>
        </w:numPr>
      </w:pPr>
      <w:r w:rsidRPr="00646AA1">
        <w:rPr>
          <w:b/>
          <w:bCs/>
          <w:rtl/>
        </w:rPr>
        <w:t>التواصل مع الصحفيين</w:t>
      </w:r>
      <w:r w:rsidRPr="00646AA1">
        <w:rPr>
          <w:b/>
          <w:bCs/>
        </w:rPr>
        <w:t>:</w:t>
      </w:r>
      <w:r w:rsidRPr="004B57CC">
        <w:t xml:space="preserve"> </w:t>
      </w:r>
      <w:r w:rsidRPr="004B57CC">
        <w:rPr>
          <w:rtl/>
        </w:rPr>
        <w:t>التواصل مع الصحفيين والكتاب في وسائل الإعلام المختلفة، وتعريفهم بالمشروع</w:t>
      </w:r>
      <w:r w:rsidRPr="004B57CC">
        <w:t>.</w:t>
      </w:r>
    </w:p>
    <w:p w14:paraId="7D3E6DD9" w14:textId="77777777" w:rsidR="00E7743C" w:rsidRPr="004B57CC" w:rsidRDefault="00E7743C" w:rsidP="009B3480">
      <w:pPr>
        <w:pStyle w:val="a6"/>
        <w:numPr>
          <w:ilvl w:val="1"/>
          <w:numId w:val="141"/>
        </w:numPr>
      </w:pPr>
      <w:r w:rsidRPr="00646AA1">
        <w:rPr>
          <w:b/>
          <w:bCs/>
          <w:rtl/>
        </w:rPr>
        <w:t>إصدار البيانات الصحفية</w:t>
      </w:r>
      <w:r w:rsidRPr="00646AA1">
        <w:rPr>
          <w:b/>
          <w:bCs/>
        </w:rPr>
        <w:t>:</w:t>
      </w:r>
      <w:r w:rsidRPr="004B57CC">
        <w:t xml:space="preserve"> </w:t>
      </w:r>
      <w:r w:rsidRPr="004B57CC">
        <w:rPr>
          <w:rtl/>
        </w:rPr>
        <w:t>إصدار بيانات صحفية حول إنجازات المشروع وتطوراته</w:t>
      </w:r>
      <w:r w:rsidRPr="004B57CC">
        <w:t>.</w:t>
      </w:r>
    </w:p>
    <w:p w14:paraId="5F092740" w14:textId="77777777" w:rsidR="00E7743C" w:rsidRPr="004B57CC" w:rsidRDefault="00E7743C" w:rsidP="009B3480">
      <w:pPr>
        <w:pStyle w:val="a6"/>
        <w:numPr>
          <w:ilvl w:val="1"/>
          <w:numId w:val="141"/>
        </w:numPr>
      </w:pPr>
      <w:r w:rsidRPr="00646AA1">
        <w:rPr>
          <w:b/>
          <w:bCs/>
          <w:rtl/>
        </w:rPr>
        <w:t>تنظيم المؤتمرات الصحفية</w:t>
      </w:r>
      <w:r w:rsidRPr="00646AA1">
        <w:rPr>
          <w:b/>
          <w:bCs/>
        </w:rPr>
        <w:t>:</w:t>
      </w:r>
      <w:r w:rsidRPr="004B57CC">
        <w:t xml:space="preserve"> </w:t>
      </w:r>
      <w:r w:rsidRPr="004B57CC">
        <w:rPr>
          <w:rtl/>
        </w:rPr>
        <w:t>تنظيم مؤتمرات صحفية للإعلان عن أخبار مهمة حول المشروع</w:t>
      </w:r>
      <w:r w:rsidRPr="004B57CC">
        <w:t>.</w:t>
      </w:r>
    </w:p>
    <w:p w14:paraId="7D33A12E" w14:textId="77777777" w:rsidR="00E7743C" w:rsidRPr="004B57CC" w:rsidRDefault="00E7743C" w:rsidP="009B3480">
      <w:pPr>
        <w:pStyle w:val="a6"/>
        <w:numPr>
          <w:ilvl w:val="1"/>
          <w:numId w:val="141"/>
        </w:numPr>
      </w:pPr>
      <w:r w:rsidRPr="00646AA1">
        <w:rPr>
          <w:b/>
          <w:bCs/>
          <w:rtl/>
        </w:rPr>
        <w:t>المشاركة في الفعاليات</w:t>
      </w:r>
      <w:r w:rsidRPr="00646AA1">
        <w:rPr>
          <w:b/>
          <w:bCs/>
        </w:rPr>
        <w:t>:</w:t>
      </w:r>
      <w:r w:rsidRPr="004B57CC">
        <w:t xml:space="preserve"> </w:t>
      </w:r>
      <w:r w:rsidRPr="004B57CC">
        <w:rPr>
          <w:rtl/>
        </w:rPr>
        <w:t>المشاركة في الفعاليات المتعلقة بالدراسات الإسلامية والتكنولوجيا، وعرض المشروع على المشاركين</w:t>
      </w:r>
      <w:r w:rsidRPr="004B57CC">
        <w:t>.</w:t>
      </w:r>
    </w:p>
    <w:p w14:paraId="40BB673C" w14:textId="77777777" w:rsidR="00E7743C" w:rsidRPr="004B57CC" w:rsidRDefault="00E7743C" w:rsidP="009B3480">
      <w:r w:rsidRPr="004B57CC">
        <w:rPr>
          <w:rtl/>
        </w:rPr>
        <w:t>الخاتمة</w:t>
      </w:r>
      <w:r w:rsidRPr="004B57CC">
        <w:t>:</w:t>
      </w:r>
    </w:p>
    <w:p w14:paraId="707436A5" w14:textId="77777777" w:rsidR="00E7743C" w:rsidRPr="004B57CC" w:rsidRDefault="00E7743C" w:rsidP="009B3480">
      <w:r w:rsidRPr="004B57CC">
        <w:rPr>
          <w:rtl/>
        </w:rPr>
        <w:t>إن التسويق الفعال هو عنصر أساسي في نجاح مشروع رقمنة المخطوطات القرآنية. من خلال استراتيجية تسويق متكاملة، تستخدم مجموعة متنوعة من القنوات والأساليب، وتستهدف شرائح مختلفة من الجمهور، يمكن للمشروع أن يحقق أهدافه في نشر الوعي، وجذب المستخدمين، وبناء المجتمع، والحصول على الدعم، وإحياء التدبر في الأمة</w:t>
      </w:r>
      <w:r w:rsidRPr="004B57CC">
        <w:t>.</w:t>
      </w:r>
    </w:p>
    <w:p w14:paraId="70C08883" w14:textId="77777777" w:rsidR="00C579D4" w:rsidRPr="004B57CC" w:rsidRDefault="00C579D4" w:rsidP="009B3480">
      <w:pPr>
        <w:rPr>
          <w:rtl/>
        </w:rPr>
      </w:pPr>
    </w:p>
    <w:p w14:paraId="70EEC8F5" w14:textId="77777777" w:rsidR="00C579D4" w:rsidRPr="004B57CC" w:rsidRDefault="00C579D4" w:rsidP="009B3480">
      <w:pPr>
        <w:rPr>
          <w:rtl/>
        </w:rPr>
      </w:pPr>
    </w:p>
    <w:p w14:paraId="3BE60E66" w14:textId="10696D94" w:rsidR="00977F95" w:rsidRPr="004B57CC" w:rsidRDefault="00977F95" w:rsidP="009B3480">
      <w:pPr>
        <w:pStyle w:val="1"/>
      </w:pPr>
      <w:bookmarkStart w:id="63" w:name="_Toc198588734"/>
      <w:r w:rsidRPr="004B57CC">
        <w:rPr>
          <w:rtl/>
        </w:rPr>
        <w:t>ملخص كتاب: مشروع رقمنة المخطوطات القرآنية</w:t>
      </w:r>
      <w:bookmarkEnd w:id="63"/>
      <w:r w:rsidRPr="004B57CC">
        <w:rPr>
          <w:rtl/>
        </w:rPr>
        <w:t xml:space="preserve"> </w:t>
      </w:r>
    </w:p>
    <w:p w14:paraId="03C345A3" w14:textId="77777777" w:rsidR="00977F95" w:rsidRPr="004B57CC" w:rsidRDefault="00977F95" w:rsidP="009B3480">
      <w:r w:rsidRPr="004B57CC">
        <w:rPr>
          <w:rtl/>
        </w:rPr>
        <w:t>مقدمة عامة</w:t>
      </w:r>
      <w:r w:rsidRPr="004B57CC">
        <w:t>:</w:t>
      </w:r>
    </w:p>
    <w:p w14:paraId="755324E0" w14:textId="49692B93" w:rsidR="00977F95" w:rsidRPr="004B57CC" w:rsidRDefault="00977F95" w:rsidP="009B3480">
      <w:bookmarkStart w:id="64" w:name="_Hlk192769076"/>
      <w:r w:rsidRPr="004B57CC">
        <w:rPr>
          <w:rtl/>
        </w:rPr>
        <w:t xml:space="preserve">يقدم الكتاب مشروعًا طموحًا لرقمنة المخطوطات القرآنية الأصلية </w:t>
      </w:r>
      <w:r w:rsidR="00DD4BDE" w:rsidRPr="004B57CC">
        <w:rPr>
          <w:rtl/>
        </w:rPr>
        <w:t>"</w:t>
      </w:r>
      <w:r w:rsidRPr="004B57CC">
        <w:rPr>
          <w:rtl/>
        </w:rPr>
        <w:t>وعلى رأسها المصاحف العثمانية</w:t>
      </w:r>
      <w:r w:rsidR="00DD4BDE" w:rsidRPr="004B57CC">
        <w:rPr>
          <w:rtl/>
        </w:rPr>
        <w:t>"</w:t>
      </w:r>
      <w:r w:rsidRPr="004B57CC">
        <w:rPr>
          <w:rtl/>
        </w:rPr>
        <w:t xml:space="preserve"> وإتاحتها للجمهور بشكل تفاعلي. يهدف المشروع إلى إحياء التدبر الأصيل للقرآن الكريم</w:t>
      </w:r>
      <w:bookmarkEnd w:id="64"/>
      <w:r w:rsidRPr="004B57CC">
        <w:rPr>
          <w:rtl/>
        </w:rPr>
        <w:t>، وتجاوز القراءة السطحية والتفاسير النمطية، من خلال العودة إلى النص الأقرب إلى لحظة الوحي. المشروع لا يقتصر على الرقمنة، بل يتضمن أيضًا</w:t>
      </w:r>
      <w:r w:rsidRPr="004B57CC">
        <w:t>:</w:t>
      </w:r>
    </w:p>
    <w:p w14:paraId="11BA9B17" w14:textId="72333B29" w:rsidR="00977F95" w:rsidRPr="004B57CC" w:rsidRDefault="00977F95" w:rsidP="009B3480">
      <w:pPr>
        <w:pStyle w:val="a6"/>
        <w:numPr>
          <w:ilvl w:val="0"/>
          <w:numId w:val="142"/>
        </w:numPr>
      </w:pPr>
      <w:r w:rsidRPr="00646AA1">
        <w:rPr>
          <w:b/>
          <w:bCs/>
          <w:rtl/>
        </w:rPr>
        <w:t>منهجية تدبر متدرجة</w:t>
      </w:r>
      <w:r w:rsidRPr="00646AA1">
        <w:rPr>
          <w:b/>
          <w:bCs/>
        </w:rPr>
        <w:t>:</w:t>
      </w:r>
      <w:r w:rsidRPr="004B57CC">
        <w:t xml:space="preserve"> </w:t>
      </w:r>
      <w:r w:rsidRPr="004B57CC">
        <w:rPr>
          <w:rtl/>
        </w:rPr>
        <w:t xml:space="preserve">مستوحاة من شعائر الحج </w:t>
      </w:r>
      <w:r w:rsidR="00DD4BDE" w:rsidRPr="004B57CC">
        <w:rPr>
          <w:rtl/>
        </w:rPr>
        <w:t>"</w:t>
      </w:r>
      <w:r w:rsidRPr="004B57CC">
        <w:rPr>
          <w:rtl/>
        </w:rPr>
        <w:t>الإعداد "الصوم"، النضج "الاستشارة"، النشر "الحج"</w:t>
      </w:r>
      <w:r w:rsidR="00DD4BDE" w:rsidRPr="004B57CC">
        <w:rPr>
          <w:rtl/>
        </w:rPr>
        <w:t>"</w:t>
      </w:r>
      <w:r w:rsidRPr="004B57CC">
        <w:t>.</w:t>
      </w:r>
    </w:p>
    <w:p w14:paraId="3EDC829E" w14:textId="77777777" w:rsidR="00977F95" w:rsidRPr="004B57CC" w:rsidRDefault="00977F95" w:rsidP="009B3480">
      <w:pPr>
        <w:pStyle w:val="a6"/>
        <w:numPr>
          <w:ilvl w:val="0"/>
          <w:numId w:val="142"/>
        </w:numPr>
      </w:pPr>
      <w:r w:rsidRPr="00646AA1">
        <w:rPr>
          <w:b/>
          <w:bCs/>
          <w:rtl/>
        </w:rPr>
        <w:t>أدوات رقمية تفاعلية</w:t>
      </w:r>
      <w:r w:rsidRPr="00646AA1">
        <w:rPr>
          <w:b/>
          <w:bCs/>
        </w:rPr>
        <w:t>:</w:t>
      </w:r>
      <w:r w:rsidRPr="004B57CC">
        <w:t xml:space="preserve"> </w:t>
      </w:r>
      <w:r w:rsidRPr="004B57CC">
        <w:rPr>
          <w:rtl/>
        </w:rPr>
        <w:t>للمقارنة بين المخطوطات، والبحث، وتسجيل التدبرات الشخصية</w:t>
      </w:r>
      <w:r w:rsidRPr="004B57CC">
        <w:t>.</w:t>
      </w:r>
    </w:p>
    <w:p w14:paraId="2C8BC942" w14:textId="77777777" w:rsidR="00977F95" w:rsidRPr="004B57CC" w:rsidRDefault="00977F95" w:rsidP="009B3480">
      <w:pPr>
        <w:pStyle w:val="a6"/>
        <w:numPr>
          <w:ilvl w:val="0"/>
          <w:numId w:val="142"/>
        </w:numPr>
      </w:pPr>
      <w:r w:rsidRPr="00646AA1">
        <w:rPr>
          <w:b/>
          <w:bCs/>
          <w:rtl/>
        </w:rPr>
        <w:t>مجتمع رقمي للمتدبرين</w:t>
      </w:r>
      <w:r w:rsidRPr="00646AA1">
        <w:rPr>
          <w:b/>
          <w:bCs/>
        </w:rPr>
        <w:t>:</w:t>
      </w:r>
      <w:r w:rsidRPr="004B57CC">
        <w:t xml:space="preserve"> </w:t>
      </w:r>
      <w:r w:rsidRPr="004B57CC">
        <w:rPr>
          <w:rtl/>
        </w:rPr>
        <w:t>منصة للتواصل والتعاون وتبادل الخبرات</w:t>
      </w:r>
      <w:r w:rsidRPr="004B57CC">
        <w:t>.</w:t>
      </w:r>
    </w:p>
    <w:p w14:paraId="09B4A4FF" w14:textId="414ED070" w:rsidR="00977F95" w:rsidRPr="004B57CC" w:rsidRDefault="00977F95" w:rsidP="009B3480">
      <w:pPr>
        <w:pStyle w:val="a6"/>
        <w:numPr>
          <w:ilvl w:val="0"/>
          <w:numId w:val="142"/>
        </w:numPr>
      </w:pPr>
      <w:r w:rsidRPr="00646AA1">
        <w:rPr>
          <w:b/>
          <w:bCs/>
          <w:rtl/>
        </w:rPr>
        <w:lastRenderedPageBreak/>
        <w:t xml:space="preserve">سلسلة من </w:t>
      </w:r>
      <w:r w:rsidR="00C96C1F" w:rsidRPr="00646AA1">
        <w:rPr>
          <w:b/>
          <w:bCs/>
          <w:rtl/>
        </w:rPr>
        <w:t>ستة</w:t>
      </w:r>
      <w:r w:rsidRPr="00646AA1">
        <w:rPr>
          <w:b/>
          <w:bCs/>
          <w:rtl/>
        </w:rPr>
        <w:t xml:space="preserve"> كتب</w:t>
      </w:r>
      <w:r w:rsidRPr="00646AA1">
        <w:rPr>
          <w:b/>
          <w:bCs/>
        </w:rPr>
        <w:t>:</w:t>
      </w:r>
      <w:r w:rsidRPr="004B57CC">
        <w:t xml:space="preserve"> </w:t>
      </w:r>
      <w:r w:rsidRPr="004B57CC">
        <w:rPr>
          <w:rtl/>
        </w:rPr>
        <w:t>تقدم إطارًا نظريًا وتطبيقيًا للمشروع</w:t>
      </w:r>
      <w:r w:rsidRPr="004B57CC">
        <w:t>.</w:t>
      </w:r>
    </w:p>
    <w:p w14:paraId="722A9111" w14:textId="77777777" w:rsidR="00977F95" w:rsidRPr="004B57CC" w:rsidRDefault="00977F95" w:rsidP="009B3480">
      <w:r w:rsidRPr="004B57CC">
        <w:rPr>
          <w:rtl/>
        </w:rPr>
        <w:t>أهمية المخطوطات الرقمية التفاعلية</w:t>
      </w:r>
      <w:r w:rsidRPr="004B57CC">
        <w:t>:</w:t>
      </w:r>
    </w:p>
    <w:p w14:paraId="660C2F7C" w14:textId="77777777" w:rsidR="00977F95" w:rsidRPr="004B57CC" w:rsidRDefault="00977F95" w:rsidP="009B3480">
      <w:r w:rsidRPr="004B57CC">
        <w:rPr>
          <w:rtl/>
        </w:rPr>
        <w:t>يؤكد الكتاب على أن المخطوطات الرقمية التفاعلية ليست مجرد نسخ رقمية، بل هي أدوات تمكينية</w:t>
      </w:r>
      <w:r w:rsidRPr="004B57CC">
        <w:t>:</w:t>
      </w:r>
    </w:p>
    <w:p w14:paraId="7C86A10D" w14:textId="77777777" w:rsidR="00977F95" w:rsidRPr="004B57CC" w:rsidRDefault="00977F95" w:rsidP="009B3480">
      <w:pPr>
        <w:pStyle w:val="a6"/>
        <w:numPr>
          <w:ilvl w:val="0"/>
          <w:numId w:val="143"/>
        </w:numPr>
      </w:pPr>
      <w:r w:rsidRPr="00646AA1">
        <w:rPr>
          <w:b/>
          <w:bCs/>
          <w:rtl/>
        </w:rPr>
        <w:t>تجاوز التسليم الأعمى</w:t>
      </w:r>
      <w:r w:rsidRPr="00646AA1">
        <w:rPr>
          <w:b/>
          <w:bCs/>
        </w:rPr>
        <w:t>:</w:t>
      </w:r>
      <w:r w:rsidRPr="004B57CC">
        <w:t xml:space="preserve"> </w:t>
      </w:r>
      <w:r w:rsidRPr="004B57CC">
        <w:rPr>
          <w:rtl/>
        </w:rPr>
        <w:t>تشجع على التفكير النقدي وفحص الموروثات</w:t>
      </w:r>
      <w:r w:rsidRPr="004B57CC">
        <w:t>.</w:t>
      </w:r>
    </w:p>
    <w:p w14:paraId="53DD7D56" w14:textId="77777777" w:rsidR="00977F95" w:rsidRPr="004B57CC" w:rsidRDefault="00977F95" w:rsidP="009B3480">
      <w:pPr>
        <w:pStyle w:val="a6"/>
        <w:numPr>
          <w:ilvl w:val="0"/>
          <w:numId w:val="143"/>
        </w:numPr>
      </w:pPr>
      <w:r w:rsidRPr="00646AA1">
        <w:rPr>
          <w:b/>
          <w:bCs/>
          <w:rtl/>
        </w:rPr>
        <w:t>تحرير العقل</w:t>
      </w:r>
      <w:r w:rsidRPr="00646AA1">
        <w:rPr>
          <w:b/>
          <w:bCs/>
        </w:rPr>
        <w:t>:</w:t>
      </w:r>
      <w:r w:rsidRPr="004B57CC">
        <w:t xml:space="preserve"> </w:t>
      </w:r>
      <w:r w:rsidRPr="004B57CC">
        <w:rPr>
          <w:rtl/>
        </w:rPr>
        <w:t>تفتح آفاقًا للتساؤل والتأمل وتجاوز الفهم النمطي</w:t>
      </w:r>
      <w:r w:rsidRPr="004B57CC">
        <w:t>.</w:t>
      </w:r>
    </w:p>
    <w:p w14:paraId="731E31C4" w14:textId="77777777" w:rsidR="00977F95" w:rsidRPr="004B57CC" w:rsidRDefault="00977F95" w:rsidP="009B3480">
      <w:pPr>
        <w:pStyle w:val="a6"/>
        <w:numPr>
          <w:ilvl w:val="0"/>
          <w:numId w:val="143"/>
        </w:numPr>
      </w:pPr>
      <w:r w:rsidRPr="00646AA1">
        <w:rPr>
          <w:b/>
          <w:bCs/>
          <w:rtl/>
        </w:rPr>
        <w:t>اكتشاف المعاني الخفية</w:t>
      </w:r>
      <w:r w:rsidRPr="00646AA1">
        <w:rPr>
          <w:b/>
          <w:bCs/>
        </w:rPr>
        <w:t>:</w:t>
      </w:r>
      <w:r w:rsidRPr="004B57CC">
        <w:t xml:space="preserve"> </w:t>
      </w:r>
      <w:r w:rsidRPr="004B57CC">
        <w:rPr>
          <w:rtl/>
        </w:rPr>
        <w:t>تساعد على اكتشاف دلالات أعمق في النص القرآني</w:t>
      </w:r>
      <w:r w:rsidRPr="004B57CC">
        <w:t>.</w:t>
      </w:r>
    </w:p>
    <w:p w14:paraId="68683120" w14:textId="77777777" w:rsidR="00977F95" w:rsidRPr="004B57CC" w:rsidRDefault="00977F95" w:rsidP="009B3480">
      <w:pPr>
        <w:pStyle w:val="a6"/>
        <w:numPr>
          <w:ilvl w:val="0"/>
          <w:numId w:val="143"/>
        </w:numPr>
      </w:pPr>
      <w:r w:rsidRPr="00646AA1">
        <w:rPr>
          <w:b/>
          <w:bCs/>
          <w:rtl/>
        </w:rPr>
        <w:t>التدبر الشخصي</w:t>
      </w:r>
      <w:r w:rsidRPr="00646AA1">
        <w:rPr>
          <w:b/>
          <w:bCs/>
        </w:rPr>
        <w:t>:</w:t>
      </w:r>
      <w:r w:rsidRPr="004B57CC">
        <w:t xml:space="preserve"> </w:t>
      </w:r>
      <w:r w:rsidRPr="004B57CC">
        <w:rPr>
          <w:rtl/>
        </w:rPr>
        <w:t>تمكن كل فرد من بناء "مخطوطته الرقمية الشخصية</w:t>
      </w:r>
      <w:r w:rsidRPr="004B57CC">
        <w:t>".</w:t>
      </w:r>
    </w:p>
    <w:p w14:paraId="00317B76" w14:textId="77777777" w:rsidR="00977F95" w:rsidRPr="004B57CC" w:rsidRDefault="00977F95" w:rsidP="009B3480">
      <w:pPr>
        <w:pStyle w:val="a6"/>
        <w:numPr>
          <w:ilvl w:val="0"/>
          <w:numId w:val="143"/>
        </w:numPr>
      </w:pPr>
      <w:r w:rsidRPr="00646AA1">
        <w:rPr>
          <w:b/>
          <w:bCs/>
          <w:rtl/>
        </w:rPr>
        <w:t>تجميع البيانات</w:t>
      </w:r>
      <w:r w:rsidRPr="00646AA1">
        <w:rPr>
          <w:b/>
          <w:bCs/>
        </w:rPr>
        <w:t>:</w:t>
      </w:r>
      <w:r w:rsidRPr="004B57CC">
        <w:t xml:space="preserve"> </w:t>
      </w:r>
      <w:r w:rsidRPr="004B57CC">
        <w:rPr>
          <w:rtl/>
        </w:rPr>
        <w:t>جمع اراء المتدبرين في موضوع التدبر وتغيره</w:t>
      </w:r>
    </w:p>
    <w:p w14:paraId="055A0163" w14:textId="77777777" w:rsidR="00977F95" w:rsidRPr="004B57CC" w:rsidRDefault="00977F95" w:rsidP="009B3480">
      <w:pPr>
        <w:pStyle w:val="a6"/>
        <w:numPr>
          <w:ilvl w:val="0"/>
          <w:numId w:val="143"/>
        </w:numPr>
      </w:pPr>
      <w:r w:rsidRPr="00646AA1">
        <w:rPr>
          <w:b/>
          <w:bCs/>
          <w:rtl/>
        </w:rPr>
        <w:t>إضافة بصمة</w:t>
      </w:r>
      <w:r w:rsidRPr="00646AA1">
        <w:rPr>
          <w:b/>
          <w:bCs/>
        </w:rPr>
        <w:t>:</w:t>
      </w:r>
      <w:r w:rsidRPr="004B57CC">
        <w:t xml:space="preserve"> </w:t>
      </w:r>
      <w:r w:rsidRPr="004B57CC">
        <w:rPr>
          <w:rtl/>
        </w:rPr>
        <w:t>كل متدبر يضيف بصمته</w:t>
      </w:r>
    </w:p>
    <w:p w14:paraId="68F3EA30" w14:textId="77777777" w:rsidR="00977F95" w:rsidRPr="004B57CC" w:rsidRDefault="00977F95" w:rsidP="009B3480">
      <w:r w:rsidRPr="004B57CC">
        <w:rPr>
          <w:rtl/>
        </w:rPr>
        <w:t>سلسلة الكتب الأربعة</w:t>
      </w:r>
      <w:r w:rsidRPr="004B57CC">
        <w:t>:</w:t>
      </w:r>
    </w:p>
    <w:p w14:paraId="706C16A0" w14:textId="77777777" w:rsidR="00977F95" w:rsidRPr="004B57CC" w:rsidRDefault="00977F95" w:rsidP="009B3480">
      <w:r w:rsidRPr="004B57CC">
        <w:rPr>
          <w:rtl/>
        </w:rPr>
        <w:t>تقدم السلسلة رؤية متكاملة للمشروع، وتنتقل من النظرية إلى التطبيق</w:t>
      </w:r>
      <w:r w:rsidRPr="004B57CC">
        <w:t>:</w:t>
      </w:r>
    </w:p>
    <w:p w14:paraId="7DACF45A" w14:textId="77777777" w:rsidR="00977F95" w:rsidRPr="004B57CC" w:rsidRDefault="00977F95" w:rsidP="009B3480">
      <w:pPr>
        <w:pStyle w:val="a6"/>
        <w:numPr>
          <w:ilvl w:val="0"/>
          <w:numId w:val="144"/>
        </w:numPr>
      </w:pPr>
      <w:r w:rsidRPr="004B57CC">
        <w:t>"</w:t>
      </w:r>
      <w:r w:rsidRPr="004B57CC">
        <w:rPr>
          <w:rtl/>
        </w:rPr>
        <w:t>أنوار البيان في رسم المصحف العثماني: الكشف عن أسرار اللسان</w:t>
      </w:r>
      <w:r w:rsidRPr="004B57CC">
        <w:t xml:space="preserve">": </w:t>
      </w:r>
      <w:r w:rsidRPr="004B57CC">
        <w:rPr>
          <w:rtl/>
        </w:rPr>
        <w:t>يركز على الجوانب اللغوية والبلاغية في الرسم العثماني</w:t>
      </w:r>
      <w:r w:rsidRPr="004B57CC">
        <w:t>.</w:t>
      </w:r>
    </w:p>
    <w:p w14:paraId="6F272730" w14:textId="77777777" w:rsidR="00977F95" w:rsidRPr="004B57CC" w:rsidRDefault="00977F95" w:rsidP="009B3480">
      <w:pPr>
        <w:pStyle w:val="a6"/>
        <w:numPr>
          <w:ilvl w:val="0"/>
          <w:numId w:val="144"/>
        </w:numPr>
      </w:pPr>
      <w:r w:rsidRPr="004B57CC">
        <w:t>"</w:t>
      </w:r>
      <w:r w:rsidRPr="004B57CC">
        <w:rPr>
          <w:rtl/>
        </w:rPr>
        <w:t>قواعد جديدة للسان العربي القرآني: استنباط من النص القرآني وشواهد المخطوطات الأصلية</w:t>
      </w:r>
      <w:r w:rsidRPr="004B57CC">
        <w:t xml:space="preserve">": </w:t>
      </w:r>
      <w:r w:rsidRPr="004B57CC">
        <w:rPr>
          <w:rtl/>
        </w:rPr>
        <w:t>يقترح استنباط قواعد لغوية جديدة من النص القرآني نفسه، بالاستعانة بالمخطوطات</w:t>
      </w:r>
      <w:r w:rsidRPr="004B57CC">
        <w:t>.</w:t>
      </w:r>
    </w:p>
    <w:p w14:paraId="4C175E70" w14:textId="77777777" w:rsidR="00977F95" w:rsidRPr="004B57CC" w:rsidRDefault="00977F95" w:rsidP="009B3480">
      <w:pPr>
        <w:pStyle w:val="a6"/>
        <w:numPr>
          <w:ilvl w:val="0"/>
          <w:numId w:val="144"/>
        </w:numPr>
      </w:pPr>
      <w:r w:rsidRPr="004B57CC">
        <w:t>"</w:t>
      </w:r>
      <w:r w:rsidRPr="004B57CC">
        <w:rPr>
          <w:rtl/>
        </w:rPr>
        <w:t>التدبر في مرآة الرسوم: تطبيقات عملية للمخطوطات الرقمية في تدبر القرآن</w:t>
      </w:r>
      <w:r w:rsidRPr="004B57CC">
        <w:t xml:space="preserve">": </w:t>
      </w:r>
      <w:r w:rsidRPr="004B57CC">
        <w:rPr>
          <w:rtl/>
        </w:rPr>
        <w:t>يقدم تطبيقات عملية لاستخدام المخطوطات في التدبر</w:t>
      </w:r>
      <w:r w:rsidRPr="004B57CC">
        <w:t>.</w:t>
      </w:r>
    </w:p>
    <w:p w14:paraId="378ECE39" w14:textId="77777777" w:rsidR="00977F95" w:rsidRPr="004B57CC" w:rsidRDefault="00977F95" w:rsidP="009B3480">
      <w:pPr>
        <w:pStyle w:val="a6"/>
        <w:numPr>
          <w:ilvl w:val="0"/>
          <w:numId w:val="144"/>
        </w:numPr>
      </w:pPr>
      <w:r w:rsidRPr="00646AA1">
        <w:rPr>
          <w:b/>
          <w:bCs/>
        </w:rPr>
        <w:t>"</w:t>
      </w:r>
      <w:r w:rsidRPr="00646AA1">
        <w:rPr>
          <w:b/>
          <w:bCs/>
          <w:rtl/>
        </w:rPr>
        <w:t>المفاهيم الجديدة والتدبر التفاعلي: القرآن في عصر الرقمنة والمخطوطات الرقمية</w:t>
      </w:r>
      <w:r w:rsidRPr="00646AA1">
        <w:rPr>
          <w:b/>
          <w:bCs/>
        </w:rPr>
        <w:t>":</w:t>
      </w:r>
      <w:r w:rsidRPr="004B57CC">
        <w:t xml:space="preserve"> </w:t>
      </w:r>
      <w:r w:rsidRPr="004B57CC">
        <w:rPr>
          <w:rtl/>
        </w:rPr>
        <w:t>يربط المشروع بالتحديات المعاصرة، ويؤكد على أهمية التكنولوجيا والتفاعل الجماعي</w:t>
      </w:r>
      <w:r w:rsidRPr="004B57CC">
        <w:t>.</w:t>
      </w:r>
    </w:p>
    <w:p w14:paraId="7C8A2AE2" w14:textId="4AF37D3A" w:rsidR="00977F95" w:rsidRPr="004B57CC" w:rsidRDefault="00977F95" w:rsidP="009B3480">
      <w:r w:rsidRPr="004B57CC">
        <w:rPr>
          <w:rtl/>
        </w:rPr>
        <w:t xml:space="preserve">مراحل التدبر </w:t>
      </w:r>
      <w:r w:rsidR="00DD4BDE" w:rsidRPr="004B57CC">
        <w:rPr>
          <w:rtl/>
        </w:rPr>
        <w:t>"</w:t>
      </w:r>
      <w:r w:rsidRPr="004B57CC">
        <w:rPr>
          <w:rtl/>
        </w:rPr>
        <w:t>من الصوم إلى الحج</w:t>
      </w:r>
      <w:r w:rsidR="00DD4BDE" w:rsidRPr="004B57CC">
        <w:rPr>
          <w:rtl/>
        </w:rPr>
        <w:t>"</w:t>
      </w:r>
      <w:r w:rsidRPr="004B57CC">
        <w:t>:</w:t>
      </w:r>
    </w:p>
    <w:p w14:paraId="5B9C198F" w14:textId="09F401BD" w:rsidR="00977F95" w:rsidRPr="004B57CC" w:rsidRDefault="00977F95" w:rsidP="009B3480">
      <w:pPr>
        <w:pStyle w:val="a6"/>
        <w:numPr>
          <w:ilvl w:val="0"/>
          <w:numId w:val="145"/>
        </w:numPr>
      </w:pPr>
      <w:r w:rsidRPr="00646AA1">
        <w:rPr>
          <w:b/>
          <w:bCs/>
          <w:rtl/>
        </w:rPr>
        <w:t xml:space="preserve">الصوم </w:t>
      </w:r>
      <w:r w:rsidR="00DD4BDE" w:rsidRPr="00646AA1">
        <w:rPr>
          <w:b/>
          <w:bCs/>
          <w:rtl/>
        </w:rPr>
        <w:t>"</w:t>
      </w:r>
      <w:r w:rsidRPr="00646AA1">
        <w:rPr>
          <w:b/>
          <w:bCs/>
          <w:rtl/>
        </w:rPr>
        <w:t>التأمل الفردي</w:t>
      </w:r>
      <w:r w:rsidR="00DD4BDE" w:rsidRPr="00646AA1">
        <w:rPr>
          <w:b/>
          <w:bCs/>
          <w:rtl/>
        </w:rPr>
        <w:t>"</w:t>
      </w:r>
      <w:r w:rsidRPr="00646AA1">
        <w:rPr>
          <w:b/>
          <w:bCs/>
        </w:rPr>
        <w:t>:</w:t>
      </w:r>
      <w:r w:rsidRPr="004B57CC">
        <w:t xml:space="preserve"> </w:t>
      </w:r>
      <w:r w:rsidRPr="004B57CC">
        <w:rPr>
          <w:rtl/>
        </w:rPr>
        <w:t xml:space="preserve">التركيز على النص، استخدام الأدوات الرقمية، تسجيل التدبرات الشخصية </w:t>
      </w:r>
      <w:r w:rsidR="00DD4BDE" w:rsidRPr="004B57CC">
        <w:rPr>
          <w:rtl/>
        </w:rPr>
        <w:t>"</w:t>
      </w:r>
      <w:r w:rsidRPr="004B57CC">
        <w:rPr>
          <w:rtl/>
        </w:rPr>
        <w:t>دون نشر</w:t>
      </w:r>
      <w:r w:rsidR="00DD4BDE" w:rsidRPr="004B57CC">
        <w:rPr>
          <w:rtl/>
        </w:rPr>
        <w:t>"</w:t>
      </w:r>
      <w:r w:rsidRPr="004B57CC">
        <w:t>.</w:t>
      </w:r>
    </w:p>
    <w:p w14:paraId="0E8D6DBA" w14:textId="42D33709" w:rsidR="00977F95" w:rsidRPr="004B57CC" w:rsidRDefault="00977F95" w:rsidP="009B3480">
      <w:pPr>
        <w:pStyle w:val="a6"/>
        <w:numPr>
          <w:ilvl w:val="0"/>
          <w:numId w:val="145"/>
        </w:numPr>
      </w:pPr>
      <w:r w:rsidRPr="00646AA1">
        <w:rPr>
          <w:b/>
          <w:bCs/>
          <w:rtl/>
        </w:rPr>
        <w:t xml:space="preserve">النضج </w:t>
      </w:r>
      <w:r w:rsidR="00DD4BDE" w:rsidRPr="00646AA1">
        <w:rPr>
          <w:b/>
          <w:bCs/>
          <w:rtl/>
        </w:rPr>
        <w:t>"</w:t>
      </w:r>
      <w:r w:rsidRPr="00646AA1">
        <w:rPr>
          <w:b/>
          <w:bCs/>
          <w:rtl/>
        </w:rPr>
        <w:t>الاستشارة</w:t>
      </w:r>
      <w:r w:rsidR="00DD4BDE" w:rsidRPr="00646AA1">
        <w:rPr>
          <w:b/>
          <w:bCs/>
          <w:rtl/>
        </w:rPr>
        <w:t>"</w:t>
      </w:r>
      <w:r w:rsidRPr="00646AA1">
        <w:rPr>
          <w:b/>
          <w:bCs/>
        </w:rPr>
        <w:t>:</w:t>
      </w:r>
      <w:r w:rsidRPr="004B57CC">
        <w:t xml:space="preserve"> </w:t>
      </w:r>
      <w:r w:rsidRPr="004B57CC">
        <w:rPr>
          <w:rtl/>
        </w:rPr>
        <w:t>مراجعة التدبرات مع العلماء والمتخصصين</w:t>
      </w:r>
      <w:r w:rsidRPr="004B57CC">
        <w:t>.</w:t>
      </w:r>
    </w:p>
    <w:p w14:paraId="62B725D3" w14:textId="3B3D2102" w:rsidR="00977F95" w:rsidRPr="004B57CC" w:rsidRDefault="00977F95" w:rsidP="009B3480">
      <w:pPr>
        <w:pStyle w:val="a6"/>
        <w:numPr>
          <w:ilvl w:val="0"/>
          <w:numId w:val="145"/>
        </w:numPr>
      </w:pPr>
      <w:r w:rsidRPr="00646AA1">
        <w:rPr>
          <w:b/>
          <w:bCs/>
          <w:rtl/>
        </w:rPr>
        <w:t xml:space="preserve">الحج </w:t>
      </w:r>
      <w:r w:rsidR="00DD4BDE" w:rsidRPr="00646AA1">
        <w:rPr>
          <w:b/>
          <w:bCs/>
          <w:rtl/>
        </w:rPr>
        <w:t>"</w:t>
      </w:r>
      <w:r w:rsidRPr="00646AA1">
        <w:rPr>
          <w:b/>
          <w:bCs/>
          <w:rtl/>
        </w:rPr>
        <w:t>النشر</w:t>
      </w:r>
      <w:r w:rsidR="00DD4BDE" w:rsidRPr="00646AA1">
        <w:rPr>
          <w:b/>
          <w:bCs/>
          <w:rtl/>
        </w:rPr>
        <w:t>"</w:t>
      </w:r>
      <w:r w:rsidRPr="00646AA1">
        <w:rPr>
          <w:b/>
          <w:bCs/>
        </w:rPr>
        <w:t>:</w:t>
      </w:r>
      <w:r w:rsidRPr="004B57CC">
        <w:t xml:space="preserve"> </w:t>
      </w:r>
      <w:r w:rsidRPr="004B57CC">
        <w:rPr>
          <w:rtl/>
        </w:rPr>
        <w:t xml:space="preserve">مشاركة التدبرات الناضجة </w:t>
      </w:r>
      <w:r w:rsidR="00DD4BDE" w:rsidRPr="004B57CC">
        <w:rPr>
          <w:rtl/>
        </w:rPr>
        <w:t>"</w:t>
      </w:r>
      <w:r w:rsidRPr="004B57CC">
        <w:rPr>
          <w:rtl/>
        </w:rPr>
        <w:t>بعد المراجعة</w:t>
      </w:r>
      <w:r w:rsidR="00DD4BDE" w:rsidRPr="004B57CC">
        <w:rPr>
          <w:rtl/>
        </w:rPr>
        <w:t>"</w:t>
      </w:r>
      <w:r w:rsidRPr="004B57CC">
        <w:rPr>
          <w:rtl/>
        </w:rPr>
        <w:t xml:space="preserve"> مع المجتمع</w:t>
      </w:r>
      <w:r w:rsidRPr="004B57CC">
        <w:t>.</w:t>
      </w:r>
    </w:p>
    <w:p w14:paraId="273304C4" w14:textId="77777777" w:rsidR="00977F95" w:rsidRPr="004B57CC" w:rsidRDefault="00977F95" w:rsidP="009B3480">
      <w:r w:rsidRPr="004B57CC">
        <w:rPr>
          <w:rtl/>
        </w:rPr>
        <w:t>التحديات والحلول</w:t>
      </w:r>
      <w:r w:rsidRPr="004B57CC">
        <w:t>:</w:t>
      </w:r>
    </w:p>
    <w:p w14:paraId="6B4AA95E" w14:textId="22430D61" w:rsidR="00977F95" w:rsidRPr="004B57CC" w:rsidRDefault="00977F95" w:rsidP="009B3480">
      <w:r w:rsidRPr="004B57CC">
        <w:rPr>
          <w:rtl/>
        </w:rPr>
        <w:t xml:space="preserve">يناقش الكتاب التحديات التي تواجه المشروع </w:t>
      </w:r>
      <w:r w:rsidR="00DD4BDE" w:rsidRPr="004B57CC">
        <w:rPr>
          <w:rtl/>
        </w:rPr>
        <w:t>"</w:t>
      </w:r>
      <w:r w:rsidRPr="004B57CC">
        <w:rPr>
          <w:rtl/>
        </w:rPr>
        <w:t>سياسية، اجتماعية، نفسية، تقنية، مالية، قانونية</w:t>
      </w:r>
      <w:r w:rsidR="00DD4BDE" w:rsidRPr="004B57CC">
        <w:rPr>
          <w:rtl/>
        </w:rPr>
        <w:t>"</w:t>
      </w:r>
      <w:r w:rsidRPr="004B57CC">
        <w:rPr>
          <w:rtl/>
        </w:rPr>
        <w:t xml:space="preserve"> ويقترح حلولًا عملية</w:t>
      </w:r>
      <w:r w:rsidRPr="004B57CC">
        <w:t>.</w:t>
      </w:r>
    </w:p>
    <w:p w14:paraId="2A507702" w14:textId="77777777" w:rsidR="00977F95" w:rsidRPr="004B57CC" w:rsidRDefault="00977F95" w:rsidP="009B3480">
      <w:r w:rsidRPr="004B57CC">
        <w:rPr>
          <w:rtl/>
        </w:rPr>
        <w:t>التسويق والتواصل</w:t>
      </w:r>
      <w:r w:rsidRPr="004B57CC">
        <w:t>:</w:t>
      </w:r>
    </w:p>
    <w:p w14:paraId="6BF244F1" w14:textId="77777777" w:rsidR="00977F95" w:rsidRPr="004B57CC" w:rsidRDefault="00977F95" w:rsidP="009B3480">
      <w:r w:rsidRPr="004B57CC">
        <w:rPr>
          <w:rtl/>
        </w:rPr>
        <w:lastRenderedPageBreak/>
        <w:t>يؤكد الكتاب على أهمية التسويق للمشروع، وبناء مجتمع تفاعلي حوله</w:t>
      </w:r>
      <w:r w:rsidRPr="004B57CC">
        <w:t>.</w:t>
      </w:r>
    </w:p>
    <w:p w14:paraId="484BBAC0" w14:textId="77777777" w:rsidR="00977F95" w:rsidRPr="004B57CC" w:rsidRDefault="00977F95" w:rsidP="009B3480">
      <w:r w:rsidRPr="004B57CC">
        <w:rPr>
          <w:rtl/>
        </w:rPr>
        <w:t>مستقبل المشروع</w:t>
      </w:r>
      <w:r w:rsidRPr="004B57CC">
        <w:t>:</w:t>
      </w:r>
    </w:p>
    <w:p w14:paraId="1C48327E" w14:textId="1E606389" w:rsidR="00977F95" w:rsidRPr="004B57CC" w:rsidRDefault="00977F95" w:rsidP="009B3480">
      <w:r w:rsidRPr="004B57CC">
        <w:rPr>
          <w:rtl/>
        </w:rPr>
        <w:t xml:space="preserve">يستشرف الكتاب مستقبل التدبر القرآني في ضوء التطورات التكنولوجية </w:t>
      </w:r>
      <w:r w:rsidR="00DD4BDE" w:rsidRPr="004B57CC">
        <w:rPr>
          <w:rtl/>
        </w:rPr>
        <w:t>"</w:t>
      </w:r>
      <w:r w:rsidRPr="004B57CC">
        <w:rPr>
          <w:rtl/>
        </w:rPr>
        <w:t>مثل الذكاء الاصطناعي</w:t>
      </w:r>
      <w:r w:rsidR="00DD4BDE" w:rsidRPr="004B57CC">
        <w:rPr>
          <w:rtl/>
        </w:rPr>
        <w:t>"</w:t>
      </w:r>
      <w:r w:rsidRPr="004B57CC">
        <w:t>.</w:t>
      </w:r>
    </w:p>
    <w:p w14:paraId="18C5BDFA" w14:textId="77777777" w:rsidR="00977F95" w:rsidRPr="004B57CC" w:rsidRDefault="00977F95" w:rsidP="009B3480">
      <w:r w:rsidRPr="004B57CC">
        <w:rPr>
          <w:rtl/>
        </w:rPr>
        <w:t>النقاط الرئيسية الإضافية</w:t>
      </w:r>
      <w:r w:rsidRPr="004B57CC">
        <w:t>:</w:t>
      </w:r>
    </w:p>
    <w:p w14:paraId="7515EE1E" w14:textId="77777777" w:rsidR="00977F95" w:rsidRPr="004B57CC" w:rsidRDefault="00977F95" w:rsidP="009B3480">
      <w:pPr>
        <w:pStyle w:val="a6"/>
        <w:numPr>
          <w:ilvl w:val="0"/>
          <w:numId w:val="146"/>
        </w:numPr>
      </w:pPr>
      <w:r w:rsidRPr="00646AA1">
        <w:rPr>
          <w:b/>
          <w:bCs/>
          <w:rtl/>
        </w:rPr>
        <w:t>التأكيد على أهمية التراث العلمي السابق</w:t>
      </w:r>
      <w:r w:rsidRPr="00646AA1">
        <w:rPr>
          <w:b/>
          <w:bCs/>
        </w:rPr>
        <w:t>:</w:t>
      </w:r>
      <w:r w:rsidRPr="004B57CC">
        <w:t xml:space="preserve"> </w:t>
      </w:r>
      <w:r w:rsidRPr="004B57CC">
        <w:rPr>
          <w:rtl/>
        </w:rPr>
        <w:t>وعدم البدء من الصفر، بل البناء على ما وصل إليه العلماء</w:t>
      </w:r>
      <w:r w:rsidRPr="004B57CC">
        <w:t>.</w:t>
      </w:r>
    </w:p>
    <w:p w14:paraId="655CEDFB" w14:textId="77777777" w:rsidR="00977F95" w:rsidRPr="004B57CC" w:rsidRDefault="00977F95" w:rsidP="009B3480">
      <w:pPr>
        <w:pStyle w:val="a6"/>
        <w:numPr>
          <w:ilvl w:val="0"/>
          <w:numId w:val="146"/>
        </w:numPr>
      </w:pPr>
      <w:r w:rsidRPr="00646AA1">
        <w:rPr>
          <w:b/>
          <w:bCs/>
        </w:rPr>
        <w:t>"</w:t>
      </w:r>
      <w:r w:rsidRPr="00646AA1">
        <w:rPr>
          <w:b/>
          <w:bCs/>
          <w:rtl/>
        </w:rPr>
        <w:t>المخطوطة الرقمية الشخصية</w:t>
      </w:r>
      <w:r w:rsidRPr="00646AA1">
        <w:rPr>
          <w:b/>
          <w:bCs/>
        </w:rPr>
        <w:t>":</w:t>
      </w:r>
      <w:r w:rsidRPr="004B57CC">
        <w:t xml:space="preserve"> </w:t>
      </w:r>
      <w:r w:rsidRPr="004B57CC">
        <w:rPr>
          <w:rtl/>
        </w:rPr>
        <w:t>هي أداة أساسية في المشروع، تمكن كل فرد من تسجيل تدبراته وتنظيم فهمه</w:t>
      </w:r>
      <w:r w:rsidRPr="004B57CC">
        <w:t>.</w:t>
      </w:r>
    </w:p>
    <w:p w14:paraId="3922A467" w14:textId="77777777" w:rsidR="00977F95" w:rsidRPr="004B57CC" w:rsidRDefault="00977F95" w:rsidP="009B3480">
      <w:pPr>
        <w:pStyle w:val="a6"/>
        <w:numPr>
          <w:ilvl w:val="0"/>
          <w:numId w:val="146"/>
        </w:numPr>
      </w:pPr>
      <w:r w:rsidRPr="00646AA1">
        <w:rPr>
          <w:b/>
          <w:bCs/>
          <w:rtl/>
        </w:rPr>
        <w:t>التوازن بين الأصالة والمعاصرة</w:t>
      </w:r>
      <w:r w:rsidRPr="00646AA1">
        <w:rPr>
          <w:b/>
          <w:bCs/>
        </w:rPr>
        <w:t>:</w:t>
      </w:r>
      <w:r w:rsidRPr="004B57CC">
        <w:t xml:space="preserve"> </w:t>
      </w:r>
      <w:r w:rsidRPr="004B57CC">
        <w:rPr>
          <w:rtl/>
        </w:rPr>
        <w:t>الجمع بين احترام النص الأصلي وتوظيف التكنولوجيا</w:t>
      </w:r>
      <w:r w:rsidRPr="004B57CC">
        <w:t>.</w:t>
      </w:r>
    </w:p>
    <w:p w14:paraId="0109E4AE" w14:textId="77777777" w:rsidR="00977F95" w:rsidRPr="004B57CC" w:rsidRDefault="00977F95" w:rsidP="009B3480">
      <w:pPr>
        <w:pStyle w:val="a6"/>
        <w:numPr>
          <w:ilvl w:val="0"/>
          <w:numId w:val="146"/>
        </w:numPr>
      </w:pPr>
      <w:r w:rsidRPr="00646AA1">
        <w:rPr>
          <w:b/>
          <w:bCs/>
          <w:rtl/>
        </w:rPr>
        <w:t>التدرج في التطبيق</w:t>
      </w:r>
      <w:r w:rsidRPr="00646AA1">
        <w:rPr>
          <w:b/>
          <w:bCs/>
        </w:rPr>
        <w:t>:</w:t>
      </w:r>
      <w:r w:rsidRPr="004B57CC">
        <w:t xml:space="preserve"> </w:t>
      </w:r>
      <w:r w:rsidRPr="004B57CC">
        <w:rPr>
          <w:rtl/>
        </w:rPr>
        <w:t>البدء بالفرد، ثم المنصات الخاصة، ثم الوطنية، ثم الدولية</w:t>
      </w:r>
      <w:r w:rsidRPr="004B57CC">
        <w:t>.</w:t>
      </w:r>
    </w:p>
    <w:p w14:paraId="739691D8" w14:textId="77777777" w:rsidR="00977F95" w:rsidRPr="004B57CC" w:rsidRDefault="00977F95" w:rsidP="009B3480">
      <w:pPr>
        <w:pStyle w:val="a6"/>
        <w:numPr>
          <w:ilvl w:val="0"/>
          <w:numId w:val="146"/>
        </w:numPr>
      </w:pPr>
      <w:r w:rsidRPr="00646AA1">
        <w:rPr>
          <w:b/>
          <w:bCs/>
          <w:rtl/>
        </w:rPr>
        <w:t>بناء الثقة والشراكات</w:t>
      </w:r>
      <w:r w:rsidRPr="00646AA1">
        <w:rPr>
          <w:b/>
          <w:bCs/>
        </w:rPr>
        <w:t>:</w:t>
      </w:r>
      <w:r w:rsidRPr="004B57CC">
        <w:t xml:space="preserve"> </w:t>
      </w:r>
      <w:r w:rsidRPr="004B57CC">
        <w:rPr>
          <w:rtl/>
        </w:rPr>
        <w:t>هو مفتاح نجاح المشروع</w:t>
      </w:r>
      <w:r w:rsidRPr="004B57CC">
        <w:t>.</w:t>
      </w:r>
    </w:p>
    <w:p w14:paraId="7265F2DE" w14:textId="77777777" w:rsidR="00977F95" w:rsidRPr="004B57CC" w:rsidRDefault="00977F95" w:rsidP="009B3480">
      <w:pPr>
        <w:pStyle w:val="a6"/>
        <w:numPr>
          <w:ilvl w:val="0"/>
          <w:numId w:val="146"/>
        </w:numPr>
      </w:pPr>
      <w:r w:rsidRPr="00646AA1">
        <w:rPr>
          <w:b/>
          <w:bCs/>
          <w:rtl/>
        </w:rPr>
        <w:t>التوعية والتثقيف</w:t>
      </w:r>
      <w:r w:rsidRPr="00646AA1">
        <w:rPr>
          <w:b/>
          <w:bCs/>
        </w:rPr>
        <w:t>:</w:t>
      </w:r>
      <w:r w:rsidRPr="004B57CC">
        <w:t xml:space="preserve"> </w:t>
      </w:r>
      <w:r w:rsidRPr="004B57CC">
        <w:rPr>
          <w:rtl/>
        </w:rPr>
        <w:t>ضرورة تغيير المفاهيم الخاطئة حول التدبر والرقمنة</w:t>
      </w:r>
      <w:r w:rsidRPr="004B57CC">
        <w:t>.</w:t>
      </w:r>
    </w:p>
    <w:p w14:paraId="4C232D80" w14:textId="77777777" w:rsidR="00977F95" w:rsidRPr="004B57CC" w:rsidRDefault="00977F95" w:rsidP="009B3480">
      <w:r w:rsidRPr="004B57CC">
        <w:rPr>
          <w:rtl/>
        </w:rPr>
        <w:t>بشكل عام</w:t>
      </w:r>
      <w:r w:rsidRPr="004B57CC">
        <w:t>:</w:t>
      </w:r>
    </w:p>
    <w:p w14:paraId="7C957544" w14:textId="77777777" w:rsidR="00977F95" w:rsidRPr="004B57CC" w:rsidRDefault="00977F95" w:rsidP="009B3480">
      <w:r w:rsidRPr="004B57CC">
        <w:rPr>
          <w:rtl/>
        </w:rPr>
        <w:t>الكتاب يقدم رؤية شاملة وطموحة لمشروع يهدف إلى إحداث ثورة في كيفية تعامل المسلمين مع القرآن الكريم في العصر الرقمي. يركز المشروع على تمكين الفرد، وتشجيع التفكير النقدي، وبناء مجتمع معرفي، مع الحفاظ على الأصالة واحترام التراث العلمي</w:t>
      </w:r>
      <w:r w:rsidRPr="004B57CC">
        <w:t>.</w:t>
      </w:r>
    </w:p>
    <w:p w14:paraId="227D548C" w14:textId="77777777" w:rsidR="00306A08" w:rsidRPr="004B57CC" w:rsidRDefault="00306A08" w:rsidP="009B3480">
      <w:pPr>
        <w:pStyle w:val="1"/>
        <w:rPr>
          <w:rtl/>
        </w:rPr>
      </w:pPr>
      <w:bookmarkStart w:id="65" w:name="_Toc198588735"/>
      <w:r w:rsidRPr="004B57CC">
        <w:rPr>
          <w:rtl/>
        </w:rPr>
        <w:t>المراجع المقترحة للإثراء:</w:t>
      </w:r>
      <w:bookmarkEnd w:id="65"/>
      <w:r w:rsidRPr="004B57CC">
        <w:rPr>
          <w:rtl/>
        </w:rPr>
        <w:t xml:space="preserve">  </w:t>
      </w:r>
    </w:p>
    <w:p w14:paraId="3D214525" w14:textId="77777777" w:rsidR="00306A08" w:rsidRPr="004B57CC" w:rsidRDefault="00306A08" w:rsidP="009B3480">
      <w:pPr>
        <w:rPr>
          <w:rtl/>
        </w:rPr>
      </w:pPr>
      <w:r w:rsidRPr="004B57CC">
        <w:rPr>
          <w:rtl/>
        </w:rPr>
        <w:t xml:space="preserve">- كتاب "البيان في رسم المصحف" لأبي عمرو الداني.  </w:t>
      </w:r>
    </w:p>
    <w:p w14:paraId="40665E74" w14:textId="77777777" w:rsidR="00306A08" w:rsidRPr="004B57CC" w:rsidRDefault="00306A08" w:rsidP="009B3480">
      <w:pPr>
        <w:rPr>
          <w:rtl/>
        </w:rPr>
      </w:pPr>
      <w:r w:rsidRPr="004B57CC">
        <w:rPr>
          <w:rtl/>
        </w:rPr>
        <w:t xml:space="preserve">- دراسة "الرسم القرآني بين التوقيف والاصطلاح" للدكتور غانم قدوري الحمد.  </w:t>
      </w:r>
    </w:p>
    <w:p w14:paraId="324262F4" w14:textId="77777777" w:rsidR="00306A08" w:rsidRPr="004B57CC" w:rsidRDefault="00306A08" w:rsidP="009B3480">
      <w:pPr>
        <w:rPr>
          <w:rtl/>
        </w:rPr>
      </w:pPr>
      <w:r w:rsidRPr="004B57CC">
        <w:rPr>
          <w:rtl/>
        </w:rPr>
        <w:t xml:space="preserve">- تجربة مشروع "كلمة" للرقمنة في أبوظبي.  </w:t>
      </w:r>
    </w:p>
    <w:p w14:paraId="59A2C008" w14:textId="77777777" w:rsidR="00BF6901" w:rsidRDefault="00306A08" w:rsidP="009B3480">
      <w:pPr>
        <w:rPr>
          <w:rtl/>
        </w:rPr>
      </w:pPr>
      <w:r w:rsidRPr="004B57CC">
        <w:rPr>
          <w:rtl/>
        </w:rPr>
        <w:t xml:space="preserve">- معايير منظمة اليونسكو في حفظ التراث الرقمي. </w:t>
      </w:r>
    </w:p>
    <w:p w14:paraId="37DB0A2D" w14:textId="714698E0" w:rsidR="00306A08" w:rsidRPr="004B57CC" w:rsidRDefault="00BF6901" w:rsidP="009B3480">
      <w:pPr>
        <w:rPr>
          <w:rtl/>
        </w:rPr>
      </w:pPr>
      <w:r>
        <w:rPr>
          <w:noProof/>
          <w:rtl/>
          <w:lang w:val="ar-SA"/>
        </w:rPr>
        <w:lastRenderedPageBreak/>
        <w:drawing>
          <wp:anchor distT="0" distB="0" distL="114300" distR="114300" simplePos="0" relativeHeight="251667458" behindDoc="0" locked="0" layoutInCell="1" allowOverlap="1" wp14:anchorId="1BC82E15" wp14:editId="0BD7CFAB">
            <wp:simplePos x="0" y="0"/>
            <wp:positionH relativeFrom="column">
              <wp:posOffset>0</wp:posOffset>
            </wp:positionH>
            <wp:positionV relativeFrom="paragraph">
              <wp:posOffset>464820</wp:posOffset>
            </wp:positionV>
            <wp:extent cx="5797550" cy="8224520"/>
            <wp:effectExtent l="0" t="0" r="0" b="5080"/>
            <wp:wrapSquare wrapText="bothSides"/>
            <wp:docPr id="12979802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8224520"/>
                    </a:xfrm>
                    <a:prstGeom prst="rect">
                      <a:avLst/>
                    </a:prstGeom>
                    <a:noFill/>
                  </pic:spPr>
                </pic:pic>
              </a:graphicData>
            </a:graphic>
            <wp14:sizeRelH relativeFrom="page">
              <wp14:pctWidth>0</wp14:pctWidth>
            </wp14:sizeRelH>
            <wp14:sizeRelV relativeFrom="page">
              <wp14:pctHeight>0</wp14:pctHeight>
            </wp14:sizeRelV>
          </wp:anchor>
        </w:drawing>
      </w:r>
      <w:r w:rsidR="00306A08" w:rsidRPr="004B57CC">
        <w:rPr>
          <w:rtl/>
        </w:rPr>
        <w:t xml:space="preserve"> </w:t>
      </w:r>
    </w:p>
    <w:p w14:paraId="26CE13F6" w14:textId="77777777" w:rsidR="00977F95" w:rsidRPr="004B57CC" w:rsidRDefault="00977F95" w:rsidP="009B3480"/>
    <w:sectPr w:rsidR="00977F95" w:rsidRPr="004B57CC" w:rsidSect="001A6F70">
      <w:headerReference w:type="default" r:id="rId30"/>
      <w:pgSz w:w="11906" w:h="16838"/>
      <w:pgMar w:top="1701" w:right="1080"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E713" w14:textId="77777777" w:rsidR="000B5303" w:rsidRDefault="000B5303" w:rsidP="009B3480">
      <w:r>
        <w:separator/>
      </w:r>
    </w:p>
  </w:endnote>
  <w:endnote w:type="continuationSeparator" w:id="0">
    <w:p w14:paraId="07A42A42" w14:textId="77777777" w:rsidR="000B5303" w:rsidRDefault="000B5303" w:rsidP="009B3480">
      <w:r>
        <w:continuationSeparator/>
      </w:r>
    </w:p>
  </w:endnote>
  <w:endnote w:type="continuationNotice" w:id="1">
    <w:p w14:paraId="567B9F1D" w14:textId="77777777" w:rsidR="000B5303" w:rsidRDefault="000B5303" w:rsidP="009B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7073" w14:textId="77777777" w:rsidR="000B5303" w:rsidRDefault="000B5303" w:rsidP="009B3480">
      <w:r>
        <w:separator/>
      </w:r>
    </w:p>
  </w:footnote>
  <w:footnote w:type="continuationSeparator" w:id="0">
    <w:p w14:paraId="0B1F05BA" w14:textId="77777777" w:rsidR="000B5303" w:rsidRDefault="000B5303" w:rsidP="009B3480">
      <w:r>
        <w:continuationSeparator/>
      </w:r>
    </w:p>
  </w:footnote>
  <w:footnote w:type="continuationNotice" w:id="1">
    <w:p w14:paraId="5DEEA368" w14:textId="77777777" w:rsidR="000B5303" w:rsidRDefault="000B5303" w:rsidP="009B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33577104"/>
      <w:docPartObj>
        <w:docPartGallery w:val="Page Numbers (Top of Page)"/>
        <w:docPartUnique/>
      </w:docPartObj>
    </w:sdtPr>
    <w:sdtContent>
      <w:p w14:paraId="2A731115" w14:textId="602C26C3" w:rsidR="008128B1" w:rsidRDefault="008128B1" w:rsidP="00D83E6E">
        <w:pPr>
          <w:pStyle w:val="aa"/>
          <w:jc w:val="center"/>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24"/>
    <w:multiLevelType w:val="multilevel"/>
    <w:tmpl w:val="BDD6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E6C"/>
    <w:multiLevelType w:val="multilevel"/>
    <w:tmpl w:val="E1E6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4D8F"/>
    <w:multiLevelType w:val="multilevel"/>
    <w:tmpl w:val="719C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6182B"/>
    <w:multiLevelType w:val="multilevel"/>
    <w:tmpl w:val="A99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1556"/>
    <w:multiLevelType w:val="multilevel"/>
    <w:tmpl w:val="6A420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118E2"/>
    <w:multiLevelType w:val="multilevel"/>
    <w:tmpl w:val="3C1EA714"/>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30331B2"/>
    <w:multiLevelType w:val="multilevel"/>
    <w:tmpl w:val="3C1EA714"/>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3092D8B"/>
    <w:multiLevelType w:val="multilevel"/>
    <w:tmpl w:val="BFC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95AA2"/>
    <w:multiLevelType w:val="multilevel"/>
    <w:tmpl w:val="7D44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E29AD"/>
    <w:multiLevelType w:val="multilevel"/>
    <w:tmpl w:val="16F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62464"/>
    <w:multiLevelType w:val="multilevel"/>
    <w:tmpl w:val="B81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542FC"/>
    <w:multiLevelType w:val="multilevel"/>
    <w:tmpl w:val="E54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26380"/>
    <w:multiLevelType w:val="multilevel"/>
    <w:tmpl w:val="DD2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02BD8"/>
    <w:multiLevelType w:val="multilevel"/>
    <w:tmpl w:val="5B4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7146F"/>
    <w:multiLevelType w:val="multilevel"/>
    <w:tmpl w:val="28CC9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2D58B6"/>
    <w:multiLevelType w:val="multilevel"/>
    <w:tmpl w:val="1888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2C1CBF"/>
    <w:multiLevelType w:val="multilevel"/>
    <w:tmpl w:val="1F763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396ED7"/>
    <w:multiLevelType w:val="multilevel"/>
    <w:tmpl w:val="F4BC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B1D51"/>
    <w:multiLevelType w:val="multilevel"/>
    <w:tmpl w:val="A8D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660EB"/>
    <w:multiLevelType w:val="multilevel"/>
    <w:tmpl w:val="9F56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14A83"/>
    <w:multiLevelType w:val="multilevel"/>
    <w:tmpl w:val="9CA01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171483"/>
    <w:multiLevelType w:val="multilevel"/>
    <w:tmpl w:val="286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DB0718"/>
    <w:multiLevelType w:val="multilevel"/>
    <w:tmpl w:val="B662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9F5332"/>
    <w:multiLevelType w:val="multilevel"/>
    <w:tmpl w:val="E320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7010E"/>
    <w:multiLevelType w:val="multilevel"/>
    <w:tmpl w:val="45F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D4EA6"/>
    <w:multiLevelType w:val="multilevel"/>
    <w:tmpl w:val="FD9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866FA"/>
    <w:multiLevelType w:val="multilevel"/>
    <w:tmpl w:val="9E5CE10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0EF342CB"/>
    <w:multiLevelType w:val="multilevel"/>
    <w:tmpl w:val="3608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5E481C"/>
    <w:multiLevelType w:val="multilevel"/>
    <w:tmpl w:val="1CA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86121"/>
    <w:multiLevelType w:val="multilevel"/>
    <w:tmpl w:val="E634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A166B"/>
    <w:multiLevelType w:val="multilevel"/>
    <w:tmpl w:val="6E7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F64F58"/>
    <w:multiLevelType w:val="multilevel"/>
    <w:tmpl w:val="4EBA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215499"/>
    <w:multiLevelType w:val="multilevel"/>
    <w:tmpl w:val="8A820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406CF1"/>
    <w:multiLevelType w:val="multilevel"/>
    <w:tmpl w:val="5B04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A06A19"/>
    <w:multiLevelType w:val="multilevel"/>
    <w:tmpl w:val="154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23EED"/>
    <w:multiLevelType w:val="multilevel"/>
    <w:tmpl w:val="78A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EC3130"/>
    <w:multiLevelType w:val="multilevel"/>
    <w:tmpl w:val="86E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05754F"/>
    <w:multiLevelType w:val="multilevel"/>
    <w:tmpl w:val="6FD8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D71EF"/>
    <w:multiLevelType w:val="multilevel"/>
    <w:tmpl w:val="616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A45EA0"/>
    <w:multiLevelType w:val="multilevel"/>
    <w:tmpl w:val="F4C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620D8"/>
    <w:multiLevelType w:val="multilevel"/>
    <w:tmpl w:val="64E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501ABE"/>
    <w:multiLevelType w:val="multilevel"/>
    <w:tmpl w:val="632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32731E"/>
    <w:multiLevelType w:val="multilevel"/>
    <w:tmpl w:val="232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8E46E9"/>
    <w:multiLevelType w:val="multilevel"/>
    <w:tmpl w:val="2F0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5770AE"/>
    <w:multiLevelType w:val="multilevel"/>
    <w:tmpl w:val="3A50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B7B33"/>
    <w:multiLevelType w:val="multilevel"/>
    <w:tmpl w:val="5C14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C71A6F"/>
    <w:multiLevelType w:val="multilevel"/>
    <w:tmpl w:val="B51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FE40EE"/>
    <w:multiLevelType w:val="multilevel"/>
    <w:tmpl w:val="3E98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942C76"/>
    <w:multiLevelType w:val="multilevel"/>
    <w:tmpl w:val="BC7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F8343E"/>
    <w:multiLevelType w:val="multilevel"/>
    <w:tmpl w:val="EDE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0D5807"/>
    <w:multiLevelType w:val="multilevel"/>
    <w:tmpl w:val="8C02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4116EC"/>
    <w:multiLevelType w:val="multilevel"/>
    <w:tmpl w:val="1BF0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B7F44"/>
    <w:multiLevelType w:val="multilevel"/>
    <w:tmpl w:val="4000B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F67702"/>
    <w:multiLevelType w:val="multilevel"/>
    <w:tmpl w:val="A0008B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B0C5649"/>
    <w:multiLevelType w:val="multilevel"/>
    <w:tmpl w:val="E62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6D65CB"/>
    <w:multiLevelType w:val="multilevel"/>
    <w:tmpl w:val="BDE0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8022AD"/>
    <w:multiLevelType w:val="multilevel"/>
    <w:tmpl w:val="F3F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6753F"/>
    <w:multiLevelType w:val="multilevel"/>
    <w:tmpl w:val="7F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26376"/>
    <w:multiLevelType w:val="multilevel"/>
    <w:tmpl w:val="F4AE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3A5C0A"/>
    <w:multiLevelType w:val="multilevel"/>
    <w:tmpl w:val="738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B957C1"/>
    <w:multiLevelType w:val="multilevel"/>
    <w:tmpl w:val="A638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B1E9B"/>
    <w:multiLevelType w:val="multilevel"/>
    <w:tmpl w:val="926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FA477E"/>
    <w:multiLevelType w:val="multilevel"/>
    <w:tmpl w:val="F956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35152D"/>
    <w:multiLevelType w:val="multilevel"/>
    <w:tmpl w:val="2A602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227E0D"/>
    <w:multiLevelType w:val="multilevel"/>
    <w:tmpl w:val="26D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71585E"/>
    <w:multiLevelType w:val="multilevel"/>
    <w:tmpl w:val="C6D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E258CF"/>
    <w:multiLevelType w:val="multilevel"/>
    <w:tmpl w:val="A95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DA064E"/>
    <w:multiLevelType w:val="multilevel"/>
    <w:tmpl w:val="404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F166F6"/>
    <w:multiLevelType w:val="multilevel"/>
    <w:tmpl w:val="7C8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8A4276"/>
    <w:multiLevelType w:val="multilevel"/>
    <w:tmpl w:val="C936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376FE5"/>
    <w:multiLevelType w:val="multilevel"/>
    <w:tmpl w:val="F75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247E44"/>
    <w:multiLevelType w:val="multilevel"/>
    <w:tmpl w:val="98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A84CFF"/>
    <w:multiLevelType w:val="multilevel"/>
    <w:tmpl w:val="1A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FE3873"/>
    <w:multiLevelType w:val="multilevel"/>
    <w:tmpl w:val="8F8C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85575B"/>
    <w:multiLevelType w:val="multilevel"/>
    <w:tmpl w:val="1A88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961C97"/>
    <w:multiLevelType w:val="multilevel"/>
    <w:tmpl w:val="279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916736"/>
    <w:multiLevelType w:val="multilevel"/>
    <w:tmpl w:val="A60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DF23DA"/>
    <w:multiLevelType w:val="multilevel"/>
    <w:tmpl w:val="59D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1E1853"/>
    <w:multiLevelType w:val="multilevel"/>
    <w:tmpl w:val="B09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3E5707"/>
    <w:multiLevelType w:val="multilevel"/>
    <w:tmpl w:val="DB0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E40B60"/>
    <w:multiLevelType w:val="multilevel"/>
    <w:tmpl w:val="10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AF5385"/>
    <w:multiLevelType w:val="multilevel"/>
    <w:tmpl w:val="AE30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FE443E"/>
    <w:multiLevelType w:val="multilevel"/>
    <w:tmpl w:val="7A8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746552"/>
    <w:multiLevelType w:val="multilevel"/>
    <w:tmpl w:val="B30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FF2CE9"/>
    <w:multiLevelType w:val="multilevel"/>
    <w:tmpl w:val="2B3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3D3151"/>
    <w:multiLevelType w:val="multilevel"/>
    <w:tmpl w:val="3F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69339A"/>
    <w:multiLevelType w:val="multilevel"/>
    <w:tmpl w:val="B372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AF0430"/>
    <w:multiLevelType w:val="multilevel"/>
    <w:tmpl w:val="A6720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1537B2"/>
    <w:multiLevelType w:val="multilevel"/>
    <w:tmpl w:val="D0D406EA"/>
    <w:lvl w:ilvl="0">
      <w:start w:val="1"/>
      <w:numFmt w:val="arabicAlpha"/>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F171B3E"/>
    <w:multiLevelType w:val="multilevel"/>
    <w:tmpl w:val="AB8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18432F"/>
    <w:multiLevelType w:val="multilevel"/>
    <w:tmpl w:val="354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945C1F"/>
    <w:multiLevelType w:val="multilevel"/>
    <w:tmpl w:val="A074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AC764B"/>
    <w:multiLevelType w:val="hybridMultilevel"/>
    <w:tmpl w:val="A842967E"/>
    <w:lvl w:ilvl="0" w:tplc="D92ACCB8">
      <w:start w:val="1"/>
      <w:numFmt w:val="decimal"/>
      <w:suff w:val="space"/>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93" w15:restartNumberingAfterBreak="0">
    <w:nsid w:val="409263A7"/>
    <w:multiLevelType w:val="multilevel"/>
    <w:tmpl w:val="A04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866CF3"/>
    <w:multiLevelType w:val="multilevel"/>
    <w:tmpl w:val="DED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4642B6"/>
    <w:multiLevelType w:val="multilevel"/>
    <w:tmpl w:val="EE06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993085"/>
    <w:multiLevelType w:val="multilevel"/>
    <w:tmpl w:val="3BD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031A4C"/>
    <w:multiLevelType w:val="multilevel"/>
    <w:tmpl w:val="F35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1A27EF"/>
    <w:multiLevelType w:val="multilevel"/>
    <w:tmpl w:val="81CE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484E6E"/>
    <w:multiLevelType w:val="multilevel"/>
    <w:tmpl w:val="121C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C645C4"/>
    <w:multiLevelType w:val="multilevel"/>
    <w:tmpl w:val="465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6C0EF3"/>
    <w:multiLevelType w:val="multilevel"/>
    <w:tmpl w:val="4AE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AE0D5F"/>
    <w:multiLevelType w:val="multilevel"/>
    <w:tmpl w:val="36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422FE2"/>
    <w:multiLevelType w:val="multilevel"/>
    <w:tmpl w:val="4254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A50B85"/>
    <w:multiLevelType w:val="multilevel"/>
    <w:tmpl w:val="535A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A554A5"/>
    <w:multiLevelType w:val="multilevel"/>
    <w:tmpl w:val="04E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A71DC2"/>
    <w:multiLevelType w:val="multilevel"/>
    <w:tmpl w:val="8C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34566C"/>
    <w:multiLevelType w:val="multilevel"/>
    <w:tmpl w:val="741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5F26B1"/>
    <w:multiLevelType w:val="multilevel"/>
    <w:tmpl w:val="0066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F8697C"/>
    <w:multiLevelType w:val="multilevel"/>
    <w:tmpl w:val="1446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44302C"/>
    <w:multiLevelType w:val="multilevel"/>
    <w:tmpl w:val="799E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6A5944"/>
    <w:multiLevelType w:val="multilevel"/>
    <w:tmpl w:val="780E5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8428FE"/>
    <w:multiLevelType w:val="multilevel"/>
    <w:tmpl w:val="A2D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1B3F23"/>
    <w:multiLevelType w:val="multilevel"/>
    <w:tmpl w:val="A09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B8555A"/>
    <w:multiLevelType w:val="multilevel"/>
    <w:tmpl w:val="6182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DD6396"/>
    <w:multiLevelType w:val="multilevel"/>
    <w:tmpl w:val="926A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2D5C58"/>
    <w:multiLevelType w:val="multilevel"/>
    <w:tmpl w:val="DF4C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B4773A"/>
    <w:multiLevelType w:val="multilevel"/>
    <w:tmpl w:val="5A4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DE44F6"/>
    <w:multiLevelType w:val="multilevel"/>
    <w:tmpl w:val="9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2F41E0"/>
    <w:multiLevelType w:val="multilevel"/>
    <w:tmpl w:val="CEEC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920355"/>
    <w:multiLevelType w:val="multilevel"/>
    <w:tmpl w:val="01FE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5C11F7E"/>
    <w:multiLevelType w:val="multilevel"/>
    <w:tmpl w:val="989E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5536E8"/>
    <w:multiLevelType w:val="multilevel"/>
    <w:tmpl w:val="5C06A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895B09"/>
    <w:multiLevelType w:val="multilevel"/>
    <w:tmpl w:val="73AC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951D79"/>
    <w:multiLevelType w:val="multilevel"/>
    <w:tmpl w:val="CDAE2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DD4FFD"/>
    <w:multiLevelType w:val="multilevel"/>
    <w:tmpl w:val="C76C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A67751"/>
    <w:multiLevelType w:val="multilevel"/>
    <w:tmpl w:val="45D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F31772"/>
    <w:multiLevelType w:val="multilevel"/>
    <w:tmpl w:val="29E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F6485C"/>
    <w:multiLevelType w:val="multilevel"/>
    <w:tmpl w:val="7C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1C154D"/>
    <w:multiLevelType w:val="multilevel"/>
    <w:tmpl w:val="B1E2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58764B"/>
    <w:multiLevelType w:val="multilevel"/>
    <w:tmpl w:val="DB14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0E4FA7"/>
    <w:multiLevelType w:val="multilevel"/>
    <w:tmpl w:val="1BD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80729E"/>
    <w:multiLevelType w:val="multilevel"/>
    <w:tmpl w:val="B0DA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9036B1"/>
    <w:multiLevelType w:val="multilevel"/>
    <w:tmpl w:val="CB9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B95BA5"/>
    <w:multiLevelType w:val="multilevel"/>
    <w:tmpl w:val="1452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4003CB"/>
    <w:multiLevelType w:val="multilevel"/>
    <w:tmpl w:val="847E4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451007"/>
    <w:multiLevelType w:val="multilevel"/>
    <w:tmpl w:val="05A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170B60"/>
    <w:multiLevelType w:val="multilevel"/>
    <w:tmpl w:val="1DD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476C82"/>
    <w:multiLevelType w:val="multilevel"/>
    <w:tmpl w:val="1584E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5B6DAE"/>
    <w:multiLevelType w:val="multilevel"/>
    <w:tmpl w:val="E0F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171FE4"/>
    <w:multiLevelType w:val="multilevel"/>
    <w:tmpl w:val="4EC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5430EA"/>
    <w:multiLevelType w:val="multilevel"/>
    <w:tmpl w:val="998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A4EBA"/>
    <w:multiLevelType w:val="multilevel"/>
    <w:tmpl w:val="DF1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3A1E88"/>
    <w:multiLevelType w:val="multilevel"/>
    <w:tmpl w:val="0F8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3B4BDE"/>
    <w:multiLevelType w:val="multilevel"/>
    <w:tmpl w:val="6AF0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4562A8"/>
    <w:multiLevelType w:val="multilevel"/>
    <w:tmpl w:val="0A98D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6F0DBC"/>
    <w:multiLevelType w:val="multilevel"/>
    <w:tmpl w:val="52B4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182ACB"/>
    <w:multiLevelType w:val="multilevel"/>
    <w:tmpl w:val="C43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6C543D"/>
    <w:multiLevelType w:val="hybridMultilevel"/>
    <w:tmpl w:val="DBFC0FB8"/>
    <w:lvl w:ilvl="0" w:tplc="E4702D24">
      <w:start w:val="1"/>
      <w:numFmt w:val="arabicAlpha"/>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122409"/>
    <w:multiLevelType w:val="multilevel"/>
    <w:tmpl w:val="451A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757271"/>
    <w:multiLevelType w:val="multilevel"/>
    <w:tmpl w:val="51F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8E44FC"/>
    <w:multiLevelType w:val="multilevel"/>
    <w:tmpl w:val="6A7A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C20FE0"/>
    <w:multiLevelType w:val="multilevel"/>
    <w:tmpl w:val="70B4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4702E3"/>
    <w:multiLevelType w:val="multilevel"/>
    <w:tmpl w:val="BC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6D1908"/>
    <w:multiLevelType w:val="multilevel"/>
    <w:tmpl w:val="FA6C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7D7156"/>
    <w:multiLevelType w:val="multilevel"/>
    <w:tmpl w:val="9162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914DA2"/>
    <w:multiLevelType w:val="multilevel"/>
    <w:tmpl w:val="ED10FCD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D081981"/>
    <w:multiLevelType w:val="multilevel"/>
    <w:tmpl w:val="3B7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397471"/>
    <w:multiLevelType w:val="multilevel"/>
    <w:tmpl w:val="D39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D4E135A"/>
    <w:multiLevelType w:val="multilevel"/>
    <w:tmpl w:val="3DE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8F4573"/>
    <w:multiLevelType w:val="multilevel"/>
    <w:tmpl w:val="FCD6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B2F61"/>
    <w:multiLevelType w:val="multilevel"/>
    <w:tmpl w:val="9C2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3F26B3"/>
    <w:multiLevelType w:val="multilevel"/>
    <w:tmpl w:val="D9E0F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5870B2"/>
    <w:multiLevelType w:val="multilevel"/>
    <w:tmpl w:val="5C1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5853C8"/>
    <w:multiLevelType w:val="multilevel"/>
    <w:tmpl w:val="B8EA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752084"/>
    <w:multiLevelType w:val="multilevel"/>
    <w:tmpl w:val="3162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834070"/>
    <w:multiLevelType w:val="multilevel"/>
    <w:tmpl w:val="794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AD20F4"/>
    <w:multiLevelType w:val="multilevel"/>
    <w:tmpl w:val="E84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10727A"/>
    <w:multiLevelType w:val="multilevel"/>
    <w:tmpl w:val="EFF2C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0107707"/>
    <w:multiLevelType w:val="hybridMultilevel"/>
    <w:tmpl w:val="592E924C"/>
    <w:lvl w:ilvl="0" w:tplc="2C982388">
      <w:start w:val="1"/>
      <w:numFmt w:val="arabicAlpha"/>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0BA5A53"/>
    <w:multiLevelType w:val="multilevel"/>
    <w:tmpl w:val="D3CE0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1C2170"/>
    <w:multiLevelType w:val="multilevel"/>
    <w:tmpl w:val="1342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517A5C"/>
    <w:multiLevelType w:val="multilevel"/>
    <w:tmpl w:val="EE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1F5B2E"/>
    <w:multiLevelType w:val="multilevel"/>
    <w:tmpl w:val="6676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FD304B"/>
    <w:multiLevelType w:val="multilevel"/>
    <w:tmpl w:val="EBD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6F2BF4"/>
    <w:multiLevelType w:val="multilevel"/>
    <w:tmpl w:val="B4B4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AF4E0D"/>
    <w:multiLevelType w:val="multilevel"/>
    <w:tmpl w:val="256E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DB7B60"/>
    <w:multiLevelType w:val="multilevel"/>
    <w:tmpl w:val="DD32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7C0976"/>
    <w:multiLevelType w:val="multilevel"/>
    <w:tmpl w:val="666A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B5775D"/>
    <w:multiLevelType w:val="multilevel"/>
    <w:tmpl w:val="D9BA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EE0087"/>
    <w:multiLevelType w:val="multilevel"/>
    <w:tmpl w:val="B7D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071F63"/>
    <w:multiLevelType w:val="multilevel"/>
    <w:tmpl w:val="847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280445"/>
    <w:multiLevelType w:val="multilevel"/>
    <w:tmpl w:val="F858E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7F163F"/>
    <w:multiLevelType w:val="multilevel"/>
    <w:tmpl w:val="67C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32760B"/>
    <w:multiLevelType w:val="multilevel"/>
    <w:tmpl w:val="91C6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B17187"/>
    <w:multiLevelType w:val="multilevel"/>
    <w:tmpl w:val="1AB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305A09"/>
    <w:multiLevelType w:val="multilevel"/>
    <w:tmpl w:val="CCEE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755BCD"/>
    <w:multiLevelType w:val="multilevel"/>
    <w:tmpl w:val="04E0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3E0556"/>
    <w:multiLevelType w:val="multilevel"/>
    <w:tmpl w:val="E18C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73017A"/>
    <w:multiLevelType w:val="multilevel"/>
    <w:tmpl w:val="9DD8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E623A3"/>
    <w:multiLevelType w:val="multilevel"/>
    <w:tmpl w:val="C8C0F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0F5E2A"/>
    <w:multiLevelType w:val="multilevel"/>
    <w:tmpl w:val="95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F85504"/>
    <w:multiLevelType w:val="multilevel"/>
    <w:tmpl w:val="79624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4B36A0"/>
    <w:multiLevelType w:val="multilevel"/>
    <w:tmpl w:val="A03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AF2BFA"/>
    <w:multiLevelType w:val="multilevel"/>
    <w:tmpl w:val="933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668631">
    <w:abstractNumId w:val="98"/>
  </w:num>
  <w:num w:numId="2" w16cid:durableId="53814524">
    <w:abstractNumId w:val="89"/>
  </w:num>
  <w:num w:numId="3" w16cid:durableId="255791972">
    <w:abstractNumId w:val="44"/>
  </w:num>
  <w:num w:numId="4" w16cid:durableId="949318987">
    <w:abstractNumId w:val="55"/>
  </w:num>
  <w:num w:numId="5" w16cid:durableId="1853227544">
    <w:abstractNumId w:val="24"/>
  </w:num>
  <w:num w:numId="6" w16cid:durableId="1784304636">
    <w:abstractNumId w:val="10"/>
  </w:num>
  <w:num w:numId="7" w16cid:durableId="481897883">
    <w:abstractNumId w:val="171"/>
  </w:num>
  <w:num w:numId="8" w16cid:durableId="1933081028">
    <w:abstractNumId w:val="123"/>
  </w:num>
  <w:num w:numId="9" w16cid:durableId="152648799">
    <w:abstractNumId w:val="31"/>
  </w:num>
  <w:num w:numId="10" w16cid:durableId="508328861">
    <w:abstractNumId w:val="110"/>
  </w:num>
  <w:num w:numId="11" w16cid:durableId="1378235408">
    <w:abstractNumId w:val="189"/>
  </w:num>
  <w:num w:numId="12" w16cid:durableId="1220281730">
    <w:abstractNumId w:val="22"/>
  </w:num>
  <w:num w:numId="13" w16cid:durableId="1390767143">
    <w:abstractNumId w:val="112"/>
  </w:num>
  <w:num w:numId="14" w16cid:durableId="897399680">
    <w:abstractNumId w:val="125"/>
  </w:num>
  <w:num w:numId="15" w16cid:durableId="2140024717">
    <w:abstractNumId w:val="136"/>
  </w:num>
  <w:num w:numId="16" w16cid:durableId="1342201543">
    <w:abstractNumId w:val="0"/>
  </w:num>
  <w:num w:numId="17" w16cid:durableId="1163736567">
    <w:abstractNumId w:val="86"/>
  </w:num>
  <w:num w:numId="18" w16cid:durableId="673067394">
    <w:abstractNumId w:val="99"/>
  </w:num>
  <w:num w:numId="19" w16cid:durableId="1483540369">
    <w:abstractNumId w:val="182"/>
  </w:num>
  <w:num w:numId="20" w16cid:durableId="1930430893">
    <w:abstractNumId w:val="151"/>
  </w:num>
  <w:num w:numId="21" w16cid:durableId="1659724248">
    <w:abstractNumId w:val="133"/>
  </w:num>
  <w:num w:numId="22" w16cid:durableId="869534049">
    <w:abstractNumId w:val="119"/>
  </w:num>
  <w:num w:numId="23" w16cid:durableId="1970164303">
    <w:abstractNumId w:val="30"/>
  </w:num>
  <w:num w:numId="24" w16cid:durableId="523442470">
    <w:abstractNumId w:val="126"/>
  </w:num>
  <w:num w:numId="25" w16cid:durableId="344792244">
    <w:abstractNumId w:val="12"/>
  </w:num>
  <w:num w:numId="26" w16cid:durableId="843740138">
    <w:abstractNumId w:val="135"/>
  </w:num>
  <w:num w:numId="27" w16cid:durableId="1981379012">
    <w:abstractNumId w:val="90"/>
  </w:num>
  <w:num w:numId="28" w16cid:durableId="321547826">
    <w:abstractNumId w:val="105"/>
  </w:num>
  <w:num w:numId="29" w16cid:durableId="467819784">
    <w:abstractNumId w:val="128"/>
  </w:num>
  <w:num w:numId="30" w16cid:durableId="533150873">
    <w:abstractNumId w:val="115"/>
  </w:num>
  <w:num w:numId="31" w16cid:durableId="1495487523">
    <w:abstractNumId w:val="158"/>
  </w:num>
  <w:num w:numId="32" w16cid:durableId="93021295">
    <w:abstractNumId w:val="169"/>
  </w:num>
  <w:num w:numId="33" w16cid:durableId="832331402">
    <w:abstractNumId w:val="122"/>
  </w:num>
  <w:num w:numId="34" w16cid:durableId="1699157650">
    <w:abstractNumId w:val="62"/>
  </w:num>
  <w:num w:numId="35" w16cid:durableId="634988187">
    <w:abstractNumId w:val="39"/>
  </w:num>
  <w:num w:numId="36" w16cid:durableId="181669879">
    <w:abstractNumId w:val="20"/>
  </w:num>
  <w:num w:numId="37" w16cid:durableId="892734274">
    <w:abstractNumId w:val="81"/>
  </w:num>
  <w:num w:numId="38" w16cid:durableId="74519496">
    <w:abstractNumId w:val="8"/>
  </w:num>
  <w:num w:numId="39" w16cid:durableId="1748072944">
    <w:abstractNumId w:val="15"/>
  </w:num>
  <w:num w:numId="40" w16cid:durableId="28340546">
    <w:abstractNumId w:val="95"/>
  </w:num>
  <w:num w:numId="41" w16cid:durableId="612596940">
    <w:abstractNumId w:val="49"/>
  </w:num>
  <w:num w:numId="42" w16cid:durableId="1863467867">
    <w:abstractNumId w:val="174"/>
  </w:num>
  <w:num w:numId="43" w16cid:durableId="988359702">
    <w:abstractNumId w:val="101"/>
  </w:num>
  <w:num w:numId="44" w16cid:durableId="626467302">
    <w:abstractNumId w:val="37"/>
  </w:num>
  <w:num w:numId="45" w16cid:durableId="549221669">
    <w:abstractNumId w:val="131"/>
  </w:num>
  <w:num w:numId="46" w16cid:durableId="375199018">
    <w:abstractNumId w:val="127"/>
  </w:num>
  <w:num w:numId="47" w16cid:durableId="1587424046">
    <w:abstractNumId w:val="35"/>
  </w:num>
  <w:num w:numId="48" w16cid:durableId="1188375121">
    <w:abstractNumId w:val="107"/>
  </w:num>
  <w:num w:numId="49" w16cid:durableId="321084794">
    <w:abstractNumId w:val="193"/>
  </w:num>
  <w:num w:numId="50" w16cid:durableId="1779913889">
    <w:abstractNumId w:val="163"/>
  </w:num>
  <w:num w:numId="51" w16cid:durableId="1296761478">
    <w:abstractNumId w:val="166"/>
  </w:num>
  <w:num w:numId="52" w16cid:durableId="1469014663">
    <w:abstractNumId w:val="175"/>
  </w:num>
  <w:num w:numId="53" w16cid:durableId="1037971848">
    <w:abstractNumId w:val="124"/>
  </w:num>
  <w:num w:numId="54" w16cid:durableId="1339116635">
    <w:abstractNumId w:val="147"/>
  </w:num>
  <w:num w:numId="55" w16cid:durableId="1483739638">
    <w:abstractNumId w:val="13"/>
  </w:num>
  <w:num w:numId="56" w16cid:durableId="701247521">
    <w:abstractNumId w:val="7"/>
  </w:num>
  <w:num w:numId="57" w16cid:durableId="507599893">
    <w:abstractNumId w:val="58"/>
  </w:num>
  <w:num w:numId="58" w16cid:durableId="247887088">
    <w:abstractNumId w:val="114"/>
  </w:num>
  <w:num w:numId="59" w16cid:durableId="287205919">
    <w:abstractNumId w:val="194"/>
  </w:num>
  <w:num w:numId="60" w16cid:durableId="1504471211">
    <w:abstractNumId w:val="195"/>
  </w:num>
  <w:num w:numId="61" w16cid:durableId="489834713">
    <w:abstractNumId w:val="103"/>
  </w:num>
  <w:num w:numId="62" w16cid:durableId="1138297663">
    <w:abstractNumId w:val="4"/>
  </w:num>
  <w:num w:numId="63" w16cid:durableId="1137257988">
    <w:abstractNumId w:val="72"/>
  </w:num>
  <w:num w:numId="64" w16cid:durableId="61104111">
    <w:abstractNumId w:val="192"/>
  </w:num>
  <w:num w:numId="65" w16cid:durableId="1137187686">
    <w:abstractNumId w:val="91"/>
  </w:num>
  <w:num w:numId="66" w16cid:durableId="578903371">
    <w:abstractNumId w:val="132"/>
  </w:num>
  <w:num w:numId="67" w16cid:durableId="2027100981">
    <w:abstractNumId w:val="94"/>
  </w:num>
  <w:num w:numId="68" w16cid:durableId="1176194779">
    <w:abstractNumId w:val="179"/>
  </w:num>
  <w:num w:numId="69" w16cid:durableId="1545751077">
    <w:abstractNumId w:val="141"/>
  </w:num>
  <w:num w:numId="70" w16cid:durableId="2122874613">
    <w:abstractNumId w:val="18"/>
  </w:num>
  <w:num w:numId="71" w16cid:durableId="89397200">
    <w:abstractNumId w:val="111"/>
  </w:num>
  <w:num w:numId="72" w16cid:durableId="820653192">
    <w:abstractNumId w:val="93"/>
  </w:num>
  <w:num w:numId="73" w16cid:durableId="381566264">
    <w:abstractNumId w:val="56"/>
  </w:num>
  <w:num w:numId="74" w16cid:durableId="726876935">
    <w:abstractNumId w:val="138"/>
  </w:num>
  <w:num w:numId="75" w16cid:durableId="1092167014">
    <w:abstractNumId w:val="68"/>
  </w:num>
  <w:num w:numId="76" w16cid:durableId="1366709038">
    <w:abstractNumId w:val="154"/>
  </w:num>
  <w:num w:numId="77" w16cid:durableId="104471164">
    <w:abstractNumId w:val="143"/>
  </w:num>
  <w:num w:numId="78" w16cid:durableId="615135859">
    <w:abstractNumId w:val="97"/>
  </w:num>
  <w:num w:numId="79" w16cid:durableId="1112483129">
    <w:abstractNumId w:val="11"/>
  </w:num>
  <w:num w:numId="80" w16cid:durableId="467548489">
    <w:abstractNumId w:val="96"/>
  </w:num>
  <w:num w:numId="81" w16cid:durableId="475487204">
    <w:abstractNumId w:val="173"/>
  </w:num>
  <w:num w:numId="82" w16cid:durableId="389891230">
    <w:abstractNumId w:val="21"/>
  </w:num>
  <w:num w:numId="83" w16cid:durableId="1038697079">
    <w:abstractNumId w:val="54"/>
  </w:num>
  <w:num w:numId="84" w16cid:durableId="159004864">
    <w:abstractNumId w:val="61"/>
  </w:num>
  <w:num w:numId="85" w16cid:durableId="222565381">
    <w:abstractNumId w:val="140"/>
  </w:num>
  <w:num w:numId="86" w16cid:durableId="225993325">
    <w:abstractNumId w:val="69"/>
  </w:num>
  <w:num w:numId="87" w16cid:durableId="1214276009">
    <w:abstractNumId w:val="80"/>
  </w:num>
  <w:num w:numId="88" w16cid:durableId="500973592">
    <w:abstractNumId w:val="156"/>
  </w:num>
  <w:num w:numId="89" w16cid:durableId="1579709088">
    <w:abstractNumId w:val="45"/>
  </w:num>
  <w:num w:numId="90" w16cid:durableId="1950114539">
    <w:abstractNumId w:val="100"/>
  </w:num>
  <w:num w:numId="91" w16cid:durableId="2055347110">
    <w:abstractNumId w:val="146"/>
  </w:num>
  <w:num w:numId="92" w16cid:durableId="1916742489">
    <w:abstractNumId w:val="142"/>
  </w:num>
  <w:num w:numId="93" w16cid:durableId="1582833574">
    <w:abstractNumId w:val="160"/>
  </w:num>
  <w:num w:numId="94" w16cid:durableId="264460801">
    <w:abstractNumId w:val="130"/>
  </w:num>
  <w:num w:numId="95" w16cid:durableId="1455514655">
    <w:abstractNumId w:val="75"/>
  </w:num>
  <w:num w:numId="96" w16cid:durableId="1160997780">
    <w:abstractNumId w:val="82"/>
  </w:num>
  <w:num w:numId="97" w16cid:durableId="799539688">
    <w:abstractNumId w:val="118"/>
  </w:num>
  <w:num w:numId="98" w16cid:durableId="1777751936">
    <w:abstractNumId w:val="191"/>
  </w:num>
  <w:num w:numId="99" w16cid:durableId="612371436">
    <w:abstractNumId w:val="63"/>
  </w:num>
  <w:num w:numId="100" w16cid:durableId="1579167795">
    <w:abstractNumId w:val="59"/>
  </w:num>
  <w:num w:numId="101" w16cid:durableId="641886355">
    <w:abstractNumId w:val="19"/>
  </w:num>
  <w:num w:numId="102" w16cid:durableId="1674261149">
    <w:abstractNumId w:val="66"/>
  </w:num>
  <w:num w:numId="103" w16cid:durableId="1493448703">
    <w:abstractNumId w:val="161"/>
  </w:num>
  <w:num w:numId="104" w16cid:durableId="1201745154">
    <w:abstractNumId w:val="139"/>
  </w:num>
  <w:num w:numId="105" w16cid:durableId="197816796">
    <w:abstractNumId w:val="144"/>
  </w:num>
  <w:num w:numId="106" w16cid:durableId="1426682191">
    <w:abstractNumId w:val="113"/>
  </w:num>
  <w:num w:numId="107" w16cid:durableId="1019434508">
    <w:abstractNumId w:val="83"/>
  </w:num>
  <w:num w:numId="108" w16cid:durableId="1348364115">
    <w:abstractNumId w:val="121"/>
  </w:num>
  <w:num w:numId="109" w16cid:durableId="1031105286">
    <w:abstractNumId w:val="172"/>
  </w:num>
  <w:num w:numId="110" w16cid:durableId="1200704804">
    <w:abstractNumId w:val="46"/>
  </w:num>
  <w:num w:numId="111" w16cid:durableId="362829854">
    <w:abstractNumId w:val="40"/>
  </w:num>
  <w:num w:numId="112" w16cid:durableId="244147137">
    <w:abstractNumId w:val="78"/>
  </w:num>
  <w:num w:numId="113" w16cid:durableId="2129856798">
    <w:abstractNumId w:val="65"/>
  </w:num>
  <w:num w:numId="114" w16cid:durableId="939029647">
    <w:abstractNumId w:val="14"/>
  </w:num>
  <w:num w:numId="115" w16cid:durableId="716858504">
    <w:abstractNumId w:val="145"/>
  </w:num>
  <w:num w:numId="116" w16cid:durableId="1505321589">
    <w:abstractNumId w:val="42"/>
  </w:num>
  <w:num w:numId="117" w16cid:durableId="1483496697">
    <w:abstractNumId w:val="74"/>
  </w:num>
  <w:num w:numId="118" w16cid:durableId="1629973618">
    <w:abstractNumId w:val="187"/>
  </w:num>
  <w:num w:numId="119" w16cid:durableId="598566447">
    <w:abstractNumId w:val="32"/>
  </w:num>
  <w:num w:numId="120" w16cid:durableId="652872303">
    <w:abstractNumId w:val="129"/>
  </w:num>
  <w:num w:numId="121" w16cid:durableId="2011059355">
    <w:abstractNumId w:val="162"/>
  </w:num>
  <w:num w:numId="122" w16cid:durableId="12148057">
    <w:abstractNumId w:val="183"/>
  </w:num>
  <w:num w:numId="123" w16cid:durableId="228613685">
    <w:abstractNumId w:val="152"/>
  </w:num>
  <w:num w:numId="124" w16cid:durableId="487525729">
    <w:abstractNumId w:val="150"/>
  </w:num>
  <w:num w:numId="125" w16cid:durableId="1697271839">
    <w:abstractNumId w:val="167"/>
  </w:num>
  <w:num w:numId="126" w16cid:durableId="1881357600">
    <w:abstractNumId w:val="176"/>
  </w:num>
  <w:num w:numId="127" w16cid:durableId="659775413">
    <w:abstractNumId w:val="67"/>
  </w:num>
  <w:num w:numId="128" w16cid:durableId="1910310975">
    <w:abstractNumId w:val="181"/>
  </w:num>
  <w:num w:numId="129" w16cid:durableId="1954168355">
    <w:abstractNumId w:val="29"/>
  </w:num>
  <w:num w:numId="130" w16cid:durableId="1311205624">
    <w:abstractNumId w:val="34"/>
  </w:num>
  <w:num w:numId="131" w16cid:durableId="40374452">
    <w:abstractNumId w:val="104"/>
  </w:num>
  <w:num w:numId="132" w16cid:durableId="1577402038">
    <w:abstractNumId w:val="9"/>
  </w:num>
  <w:num w:numId="133" w16cid:durableId="2116244470">
    <w:abstractNumId w:val="52"/>
  </w:num>
  <w:num w:numId="134" w16cid:durableId="447625749">
    <w:abstractNumId w:val="70"/>
  </w:num>
  <w:num w:numId="135" w16cid:durableId="2093044222">
    <w:abstractNumId w:val="16"/>
  </w:num>
  <w:num w:numId="136" w16cid:durableId="304893835">
    <w:abstractNumId w:val="108"/>
  </w:num>
  <w:num w:numId="137" w16cid:durableId="1743988737">
    <w:abstractNumId w:val="43"/>
  </w:num>
  <w:num w:numId="138" w16cid:durableId="1457870375">
    <w:abstractNumId w:val="177"/>
  </w:num>
  <w:num w:numId="139" w16cid:durableId="1946618893">
    <w:abstractNumId w:val="155"/>
  </w:num>
  <w:num w:numId="140" w16cid:durableId="1706056862">
    <w:abstractNumId w:val="180"/>
  </w:num>
  <w:num w:numId="141" w16cid:durableId="1313755726">
    <w:abstractNumId w:val="117"/>
  </w:num>
  <w:num w:numId="142" w16cid:durableId="1623341420">
    <w:abstractNumId w:val="41"/>
  </w:num>
  <w:num w:numId="143" w16cid:durableId="1464421741">
    <w:abstractNumId w:val="48"/>
  </w:num>
  <w:num w:numId="144" w16cid:durableId="762607205">
    <w:abstractNumId w:val="33"/>
  </w:num>
  <w:num w:numId="145" w16cid:durableId="527257492">
    <w:abstractNumId w:val="102"/>
  </w:num>
  <w:num w:numId="146" w16cid:durableId="1205950573">
    <w:abstractNumId w:val="76"/>
  </w:num>
  <w:num w:numId="147" w16cid:durableId="79448535">
    <w:abstractNumId w:val="186"/>
  </w:num>
  <w:num w:numId="148" w16cid:durableId="661473460">
    <w:abstractNumId w:val="28"/>
  </w:num>
  <w:num w:numId="149" w16cid:durableId="1035346808">
    <w:abstractNumId w:val="185"/>
  </w:num>
  <w:num w:numId="150" w16cid:durableId="659386687">
    <w:abstractNumId w:val="134"/>
  </w:num>
  <w:num w:numId="151" w16cid:durableId="584650716">
    <w:abstractNumId w:val="38"/>
  </w:num>
  <w:num w:numId="152" w16cid:durableId="1748529545">
    <w:abstractNumId w:val="25"/>
  </w:num>
  <w:num w:numId="153" w16cid:durableId="548956677">
    <w:abstractNumId w:val="178"/>
  </w:num>
  <w:num w:numId="154" w16cid:durableId="1439838711">
    <w:abstractNumId w:val="1"/>
  </w:num>
  <w:num w:numId="155" w16cid:durableId="998190633">
    <w:abstractNumId w:val="3"/>
  </w:num>
  <w:num w:numId="156" w16cid:durableId="1123842466">
    <w:abstractNumId w:val="50"/>
  </w:num>
  <w:num w:numId="157" w16cid:durableId="85927008">
    <w:abstractNumId w:val="17"/>
  </w:num>
  <w:num w:numId="158" w16cid:durableId="1169296265">
    <w:abstractNumId w:val="71"/>
  </w:num>
  <w:num w:numId="159" w16cid:durableId="648825576">
    <w:abstractNumId w:val="73"/>
  </w:num>
  <w:num w:numId="160" w16cid:durableId="1899314834">
    <w:abstractNumId w:val="188"/>
  </w:num>
  <w:num w:numId="161" w16cid:durableId="1174951456">
    <w:abstractNumId w:val="51"/>
  </w:num>
  <w:num w:numId="162" w16cid:durableId="678047447">
    <w:abstractNumId w:val="137"/>
  </w:num>
  <w:num w:numId="163" w16cid:durableId="1334062915">
    <w:abstractNumId w:val="148"/>
  </w:num>
  <w:num w:numId="164" w16cid:durableId="1237324737">
    <w:abstractNumId w:val="120"/>
  </w:num>
  <w:num w:numId="165" w16cid:durableId="1201935639">
    <w:abstractNumId w:val="27"/>
  </w:num>
  <w:num w:numId="166" w16cid:durableId="771362370">
    <w:abstractNumId w:val="85"/>
  </w:num>
  <w:num w:numId="167" w16cid:durableId="185678680">
    <w:abstractNumId w:val="57"/>
  </w:num>
  <w:num w:numId="168" w16cid:durableId="1953126042">
    <w:abstractNumId w:val="165"/>
  </w:num>
  <w:num w:numId="169" w16cid:durableId="879437431">
    <w:abstractNumId w:val="64"/>
  </w:num>
  <w:num w:numId="170" w16cid:durableId="2134399202">
    <w:abstractNumId w:val="153"/>
  </w:num>
  <w:num w:numId="171" w16cid:durableId="1800799441">
    <w:abstractNumId w:val="23"/>
  </w:num>
  <w:num w:numId="172" w16cid:durableId="758647689">
    <w:abstractNumId w:val="190"/>
  </w:num>
  <w:num w:numId="173" w16cid:durableId="1268779344">
    <w:abstractNumId w:val="87"/>
  </w:num>
  <w:num w:numId="174" w16cid:durableId="158230359">
    <w:abstractNumId w:val="184"/>
  </w:num>
  <w:num w:numId="175" w16cid:durableId="222448107">
    <w:abstractNumId w:val="106"/>
  </w:num>
  <w:num w:numId="176" w16cid:durableId="813915087">
    <w:abstractNumId w:val="36"/>
  </w:num>
  <w:num w:numId="177" w16cid:durableId="479618689">
    <w:abstractNumId w:val="109"/>
  </w:num>
  <w:num w:numId="178" w16cid:durableId="760685572">
    <w:abstractNumId w:val="60"/>
  </w:num>
  <w:num w:numId="179" w16cid:durableId="1941403259">
    <w:abstractNumId w:val="168"/>
  </w:num>
  <w:num w:numId="180" w16cid:durableId="587616006">
    <w:abstractNumId w:val="77"/>
  </w:num>
  <w:num w:numId="181" w16cid:durableId="1895853220">
    <w:abstractNumId w:val="116"/>
  </w:num>
  <w:num w:numId="182" w16cid:durableId="1329361532">
    <w:abstractNumId w:val="47"/>
  </w:num>
  <w:num w:numId="183" w16cid:durableId="1522863851">
    <w:abstractNumId w:val="170"/>
  </w:num>
  <w:num w:numId="184" w16cid:durableId="865287094">
    <w:abstractNumId w:val="149"/>
  </w:num>
  <w:num w:numId="185" w16cid:durableId="1300460312">
    <w:abstractNumId w:val="2"/>
  </w:num>
  <w:num w:numId="186" w16cid:durableId="1821463160">
    <w:abstractNumId w:val="53"/>
  </w:num>
  <w:num w:numId="187" w16cid:durableId="2086415645">
    <w:abstractNumId w:val="84"/>
  </w:num>
  <w:num w:numId="188" w16cid:durableId="405104844">
    <w:abstractNumId w:val="164"/>
  </w:num>
  <w:num w:numId="189" w16cid:durableId="755637623">
    <w:abstractNumId w:val="159"/>
  </w:num>
  <w:num w:numId="190" w16cid:durableId="920874584">
    <w:abstractNumId w:val="79"/>
  </w:num>
  <w:num w:numId="191" w16cid:durableId="1095785271">
    <w:abstractNumId w:val="6"/>
  </w:num>
  <w:num w:numId="192" w16cid:durableId="1903172685">
    <w:abstractNumId w:val="88"/>
  </w:num>
  <w:num w:numId="193" w16cid:durableId="968897606">
    <w:abstractNumId w:val="5"/>
  </w:num>
  <w:num w:numId="194" w16cid:durableId="217866720">
    <w:abstractNumId w:val="26"/>
  </w:num>
  <w:num w:numId="195" w16cid:durableId="731464733">
    <w:abstractNumId w:val="92"/>
  </w:num>
  <w:num w:numId="196" w16cid:durableId="1476754552">
    <w:abstractNumId w:val="15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B"/>
    <w:rsid w:val="00020268"/>
    <w:rsid w:val="000203C8"/>
    <w:rsid w:val="00021C16"/>
    <w:rsid w:val="00023F36"/>
    <w:rsid w:val="00025C69"/>
    <w:rsid w:val="00025FA5"/>
    <w:rsid w:val="00037D3D"/>
    <w:rsid w:val="00043EBC"/>
    <w:rsid w:val="0004553D"/>
    <w:rsid w:val="0005166C"/>
    <w:rsid w:val="00053874"/>
    <w:rsid w:val="00056015"/>
    <w:rsid w:val="00061B1E"/>
    <w:rsid w:val="0006485E"/>
    <w:rsid w:val="00076872"/>
    <w:rsid w:val="000857BA"/>
    <w:rsid w:val="00092112"/>
    <w:rsid w:val="000938F6"/>
    <w:rsid w:val="00096354"/>
    <w:rsid w:val="000977E1"/>
    <w:rsid w:val="000A0243"/>
    <w:rsid w:val="000A3B69"/>
    <w:rsid w:val="000A68FC"/>
    <w:rsid w:val="000B5303"/>
    <w:rsid w:val="000B7645"/>
    <w:rsid w:val="000C2505"/>
    <w:rsid w:val="000D55E5"/>
    <w:rsid w:val="000D6F1A"/>
    <w:rsid w:val="000E2192"/>
    <w:rsid w:val="000E6480"/>
    <w:rsid w:val="000E77E1"/>
    <w:rsid w:val="000F08DE"/>
    <w:rsid w:val="000F4459"/>
    <w:rsid w:val="001016E2"/>
    <w:rsid w:val="00106490"/>
    <w:rsid w:val="001117FE"/>
    <w:rsid w:val="00113212"/>
    <w:rsid w:val="00115AEC"/>
    <w:rsid w:val="0011794F"/>
    <w:rsid w:val="0013148D"/>
    <w:rsid w:val="0013367B"/>
    <w:rsid w:val="00134D12"/>
    <w:rsid w:val="0013691C"/>
    <w:rsid w:val="00140BEE"/>
    <w:rsid w:val="00141A13"/>
    <w:rsid w:val="00144CEC"/>
    <w:rsid w:val="001474D4"/>
    <w:rsid w:val="0016048F"/>
    <w:rsid w:val="00160798"/>
    <w:rsid w:val="00163BFB"/>
    <w:rsid w:val="00170730"/>
    <w:rsid w:val="00176349"/>
    <w:rsid w:val="001777F8"/>
    <w:rsid w:val="00184995"/>
    <w:rsid w:val="001858FB"/>
    <w:rsid w:val="00186B4B"/>
    <w:rsid w:val="00193A7E"/>
    <w:rsid w:val="00193B92"/>
    <w:rsid w:val="00194E75"/>
    <w:rsid w:val="001A01BA"/>
    <w:rsid w:val="001A409A"/>
    <w:rsid w:val="001A574E"/>
    <w:rsid w:val="001A6F70"/>
    <w:rsid w:val="001B1DC2"/>
    <w:rsid w:val="001B2528"/>
    <w:rsid w:val="001B26E7"/>
    <w:rsid w:val="001B3A68"/>
    <w:rsid w:val="001B5002"/>
    <w:rsid w:val="001C262E"/>
    <w:rsid w:val="001C5738"/>
    <w:rsid w:val="001D5689"/>
    <w:rsid w:val="001D67B1"/>
    <w:rsid w:val="001D696D"/>
    <w:rsid w:val="001F0923"/>
    <w:rsid w:val="001F2510"/>
    <w:rsid w:val="001F345A"/>
    <w:rsid w:val="002134B7"/>
    <w:rsid w:val="002167F3"/>
    <w:rsid w:val="00233A0B"/>
    <w:rsid w:val="00234C8A"/>
    <w:rsid w:val="00234CB5"/>
    <w:rsid w:val="002463FB"/>
    <w:rsid w:val="0024693B"/>
    <w:rsid w:val="00252354"/>
    <w:rsid w:val="00256C6A"/>
    <w:rsid w:val="00261F22"/>
    <w:rsid w:val="00262F02"/>
    <w:rsid w:val="00265748"/>
    <w:rsid w:val="002712F6"/>
    <w:rsid w:val="0028008B"/>
    <w:rsid w:val="0028208F"/>
    <w:rsid w:val="00282364"/>
    <w:rsid w:val="00284F2D"/>
    <w:rsid w:val="00285816"/>
    <w:rsid w:val="002870AA"/>
    <w:rsid w:val="00295975"/>
    <w:rsid w:val="0029660E"/>
    <w:rsid w:val="0029786B"/>
    <w:rsid w:val="002A1F31"/>
    <w:rsid w:val="002A5E38"/>
    <w:rsid w:val="002B01F3"/>
    <w:rsid w:val="002B0AFE"/>
    <w:rsid w:val="002B1CC1"/>
    <w:rsid w:val="002B3566"/>
    <w:rsid w:val="002B4BC6"/>
    <w:rsid w:val="002B50F3"/>
    <w:rsid w:val="002B630D"/>
    <w:rsid w:val="002C1230"/>
    <w:rsid w:val="002C7D6A"/>
    <w:rsid w:val="002D58ED"/>
    <w:rsid w:val="002E1297"/>
    <w:rsid w:val="002F1770"/>
    <w:rsid w:val="002F25A8"/>
    <w:rsid w:val="002F5601"/>
    <w:rsid w:val="00300BCF"/>
    <w:rsid w:val="003034D8"/>
    <w:rsid w:val="00304D4E"/>
    <w:rsid w:val="00304DBE"/>
    <w:rsid w:val="00306A08"/>
    <w:rsid w:val="0032630A"/>
    <w:rsid w:val="00330A47"/>
    <w:rsid w:val="00337489"/>
    <w:rsid w:val="00347B04"/>
    <w:rsid w:val="00351F1E"/>
    <w:rsid w:val="003524EF"/>
    <w:rsid w:val="003552BF"/>
    <w:rsid w:val="00362E4D"/>
    <w:rsid w:val="00385878"/>
    <w:rsid w:val="00395444"/>
    <w:rsid w:val="0039594E"/>
    <w:rsid w:val="00395DE9"/>
    <w:rsid w:val="003A0C82"/>
    <w:rsid w:val="003A43A3"/>
    <w:rsid w:val="003B4BBB"/>
    <w:rsid w:val="003C5967"/>
    <w:rsid w:val="003F4216"/>
    <w:rsid w:val="00401698"/>
    <w:rsid w:val="00401BD0"/>
    <w:rsid w:val="00403C74"/>
    <w:rsid w:val="00404C63"/>
    <w:rsid w:val="00405969"/>
    <w:rsid w:val="00413221"/>
    <w:rsid w:val="00416856"/>
    <w:rsid w:val="00432691"/>
    <w:rsid w:val="004354D2"/>
    <w:rsid w:val="0043733E"/>
    <w:rsid w:val="00441145"/>
    <w:rsid w:val="00446712"/>
    <w:rsid w:val="004479B8"/>
    <w:rsid w:val="00450484"/>
    <w:rsid w:val="00453703"/>
    <w:rsid w:val="00461D46"/>
    <w:rsid w:val="0046525B"/>
    <w:rsid w:val="0047065F"/>
    <w:rsid w:val="004728F6"/>
    <w:rsid w:val="00472ECE"/>
    <w:rsid w:val="00474A58"/>
    <w:rsid w:val="00482515"/>
    <w:rsid w:val="004867EF"/>
    <w:rsid w:val="00487611"/>
    <w:rsid w:val="00491138"/>
    <w:rsid w:val="0049793A"/>
    <w:rsid w:val="004A5A44"/>
    <w:rsid w:val="004A6994"/>
    <w:rsid w:val="004B1465"/>
    <w:rsid w:val="004B1E44"/>
    <w:rsid w:val="004B2CAF"/>
    <w:rsid w:val="004B57CC"/>
    <w:rsid w:val="004B7757"/>
    <w:rsid w:val="004C1504"/>
    <w:rsid w:val="004C275C"/>
    <w:rsid w:val="004C59BE"/>
    <w:rsid w:val="004D4BF1"/>
    <w:rsid w:val="004D6283"/>
    <w:rsid w:val="004E070C"/>
    <w:rsid w:val="004E5BDB"/>
    <w:rsid w:val="004E6E06"/>
    <w:rsid w:val="0050233B"/>
    <w:rsid w:val="00504B67"/>
    <w:rsid w:val="00505DD3"/>
    <w:rsid w:val="00511019"/>
    <w:rsid w:val="0051467A"/>
    <w:rsid w:val="005152E5"/>
    <w:rsid w:val="00521EA1"/>
    <w:rsid w:val="00525FB3"/>
    <w:rsid w:val="00527152"/>
    <w:rsid w:val="00532A19"/>
    <w:rsid w:val="00540C3D"/>
    <w:rsid w:val="00542619"/>
    <w:rsid w:val="00546CE1"/>
    <w:rsid w:val="00550178"/>
    <w:rsid w:val="00554FC1"/>
    <w:rsid w:val="00560561"/>
    <w:rsid w:val="005718BE"/>
    <w:rsid w:val="005725B8"/>
    <w:rsid w:val="005746DA"/>
    <w:rsid w:val="005827CD"/>
    <w:rsid w:val="00586222"/>
    <w:rsid w:val="00593A76"/>
    <w:rsid w:val="00597B1D"/>
    <w:rsid w:val="005A31D1"/>
    <w:rsid w:val="005A4BDF"/>
    <w:rsid w:val="005A6772"/>
    <w:rsid w:val="005B46EE"/>
    <w:rsid w:val="005B76CF"/>
    <w:rsid w:val="005C2806"/>
    <w:rsid w:val="005D20B4"/>
    <w:rsid w:val="005D5D62"/>
    <w:rsid w:val="005E30E7"/>
    <w:rsid w:val="005E559E"/>
    <w:rsid w:val="005F39AF"/>
    <w:rsid w:val="00600397"/>
    <w:rsid w:val="00606A58"/>
    <w:rsid w:val="00615407"/>
    <w:rsid w:val="006215BC"/>
    <w:rsid w:val="00630C79"/>
    <w:rsid w:val="00636450"/>
    <w:rsid w:val="00640414"/>
    <w:rsid w:val="00645249"/>
    <w:rsid w:val="006461F6"/>
    <w:rsid w:val="00646AA1"/>
    <w:rsid w:val="00646B49"/>
    <w:rsid w:val="00647656"/>
    <w:rsid w:val="006527EF"/>
    <w:rsid w:val="006651F3"/>
    <w:rsid w:val="00667530"/>
    <w:rsid w:val="0066765B"/>
    <w:rsid w:val="00672E7A"/>
    <w:rsid w:val="006739A0"/>
    <w:rsid w:val="00683A95"/>
    <w:rsid w:val="00685CA5"/>
    <w:rsid w:val="00686019"/>
    <w:rsid w:val="00686071"/>
    <w:rsid w:val="006905EF"/>
    <w:rsid w:val="006924B9"/>
    <w:rsid w:val="00692655"/>
    <w:rsid w:val="0069292D"/>
    <w:rsid w:val="006B0E3C"/>
    <w:rsid w:val="006B5108"/>
    <w:rsid w:val="006B67FC"/>
    <w:rsid w:val="006B7597"/>
    <w:rsid w:val="006D251C"/>
    <w:rsid w:val="006E2B39"/>
    <w:rsid w:val="006E360A"/>
    <w:rsid w:val="006E36DF"/>
    <w:rsid w:val="006E6503"/>
    <w:rsid w:val="006F1287"/>
    <w:rsid w:val="006F6B75"/>
    <w:rsid w:val="00700510"/>
    <w:rsid w:val="00707919"/>
    <w:rsid w:val="00711EB4"/>
    <w:rsid w:val="00715B93"/>
    <w:rsid w:val="00717946"/>
    <w:rsid w:val="007204F4"/>
    <w:rsid w:val="00722561"/>
    <w:rsid w:val="00723533"/>
    <w:rsid w:val="007235F1"/>
    <w:rsid w:val="0073006E"/>
    <w:rsid w:val="00730808"/>
    <w:rsid w:val="0074423B"/>
    <w:rsid w:val="007521D3"/>
    <w:rsid w:val="00754A14"/>
    <w:rsid w:val="00755071"/>
    <w:rsid w:val="00764095"/>
    <w:rsid w:val="00767A73"/>
    <w:rsid w:val="00771B39"/>
    <w:rsid w:val="007727E3"/>
    <w:rsid w:val="00781910"/>
    <w:rsid w:val="00785078"/>
    <w:rsid w:val="0078710B"/>
    <w:rsid w:val="007875DA"/>
    <w:rsid w:val="00787767"/>
    <w:rsid w:val="007910F0"/>
    <w:rsid w:val="007943DE"/>
    <w:rsid w:val="007973C1"/>
    <w:rsid w:val="007A236D"/>
    <w:rsid w:val="007A2615"/>
    <w:rsid w:val="007A5D0E"/>
    <w:rsid w:val="007B08E8"/>
    <w:rsid w:val="007B1909"/>
    <w:rsid w:val="007B4A5C"/>
    <w:rsid w:val="007B7D6C"/>
    <w:rsid w:val="007C095B"/>
    <w:rsid w:val="007C0F40"/>
    <w:rsid w:val="007C3221"/>
    <w:rsid w:val="007C73B2"/>
    <w:rsid w:val="007D658A"/>
    <w:rsid w:val="007D789E"/>
    <w:rsid w:val="007E3E43"/>
    <w:rsid w:val="007E602B"/>
    <w:rsid w:val="007F1B86"/>
    <w:rsid w:val="007F1DA0"/>
    <w:rsid w:val="00801F86"/>
    <w:rsid w:val="0080566A"/>
    <w:rsid w:val="008128B1"/>
    <w:rsid w:val="00815DD2"/>
    <w:rsid w:val="00837199"/>
    <w:rsid w:val="00847D58"/>
    <w:rsid w:val="00863E04"/>
    <w:rsid w:val="00864424"/>
    <w:rsid w:val="00864511"/>
    <w:rsid w:val="00870F1C"/>
    <w:rsid w:val="00872ED7"/>
    <w:rsid w:val="008768C3"/>
    <w:rsid w:val="00880D00"/>
    <w:rsid w:val="00881D1B"/>
    <w:rsid w:val="00881E2C"/>
    <w:rsid w:val="00882D88"/>
    <w:rsid w:val="00884410"/>
    <w:rsid w:val="00884B1E"/>
    <w:rsid w:val="008859DD"/>
    <w:rsid w:val="00892C11"/>
    <w:rsid w:val="0089388B"/>
    <w:rsid w:val="00897C73"/>
    <w:rsid w:val="008A19F1"/>
    <w:rsid w:val="008A5AE1"/>
    <w:rsid w:val="008A640C"/>
    <w:rsid w:val="008B0126"/>
    <w:rsid w:val="008B057E"/>
    <w:rsid w:val="008C5181"/>
    <w:rsid w:val="008D164B"/>
    <w:rsid w:val="008D1F73"/>
    <w:rsid w:val="008D2172"/>
    <w:rsid w:val="008D3C4B"/>
    <w:rsid w:val="008D4DA8"/>
    <w:rsid w:val="008D7DC3"/>
    <w:rsid w:val="008E0009"/>
    <w:rsid w:val="008F5249"/>
    <w:rsid w:val="00903152"/>
    <w:rsid w:val="0091231E"/>
    <w:rsid w:val="00915AE6"/>
    <w:rsid w:val="0092053C"/>
    <w:rsid w:val="0093199F"/>
    <w:rsid w:val="009368CC"/>
    <w:rsid w:val="009426D6"/>
    <w:rsid w:val="00944DB1"/>
    <w:rsid w:val="00952294"/>
    <w:rsid w:val="00952BBF"/>
    <w:rsid w:val="00960CEF"/>
    <w:rsid w:val="00973285"/>
    <w:rsid w:val="0097402A"/>
    <w:rsid w:val="0097690F"/>
    <w:rsid w:val="00977F95"/>
    <w:rsid w:val="00982A72"/>
    <w:rsid w:val="00991F7C"/>
    <w:rsid w:val="00993F08"/>
    <w:rsid w:val="009A720A"/>
    <w:rsid w:val="009B3480"/>
    <w:rsid w:val="009B685B"/>
    <w:rsid w:val="009B7193"/>
    <w:rsid w:val="009C2F8A"/>
    <w:rsid w:val="009C34F9"/>
    <w:rsid w:val="009C7411"/>
    <w:rsid w:val="009D7E32"/>
    <w:rsid w:val="009E1325"/>
    <w:rsid w:val="009E4D44"/>
    <w:rsid w:val="009E6CCB"/>
    <w:rsid w:val="009F3AC2"/>
    <w:rsid w:val="009F7D3A"/>
    <w:rsid w:val="00A003D1"/>
    <w:rsid w:val="00A005A8"/>
    <w:rsid w:val="00A0086D"/>
    <w:rsid w:val="00A02386"/>
    <w:rsid w:val="00A03E99"/>
    <w:rsid w:val="00A13826"/>
    <w:rsid w:val="00A1686D"/>
    <w:rsid w:val="00A2073F"/>
    <w:rsid w:val="00A24204"/>
    <w:rsid w:val="00A260D1"/>
    <w:rsid w:val="00A26DB9"/>
    <w:rsid w:val="00A27176"/>
    <w:rsid w:val="00A27AD6"/>
    <w:rsid w:val="00A32225"/>
    <w:rsid w:val="00A41F29"/>
    <w:rsid w:val="00A55409"/>
    <w:rsid w:val="00A6179E"/>
    <w:rsid w:val="00A61D34"/>
    <w:rsid w:val="00A671FC"/>
    <w:rsid w:val="00A80A59"/>
    <w:rsid w:val="00A927BB"/>
    <w:rsid w:val="00A93481"/>
    <w:rsid w:val="00AB6304"/>
    <w:rsid w:val="00AB73E1"/>
    <w:rsid w:val="00AC303D"/>
    <w:rsid w:val="00AC5E14"/>
    <w:rsid w:val="00AC61BF"/>
    <w:rsid w:val="00AC6CD3"/>
    <w:rsid w:val="00AD5DA2"/>
    <w:rsid w:val="00AD60F5"/>
    <w:rsid w:val="00AD756C"/>
    <w:rsid w:val="00AE0A2C"/>
    <w:rsid w:val="00AE15BB"/>
    <w:rsid w:val="00AE394C"/>
    <w:rsid w:val="00B00AB8"/>
    <w:rsid w:val="00B02861"/>
    <w:rsid w:val="00B06CE7"/>
    <w:rsid w:val="00B158FC"/>
    <w:rsid w:val="00B15AF1"/>
    <w:rsid w:val="00B16F27"/>
    <w:rsid w:val="00B30563"/>
    <w:rsid w:val="00B3292D"/>
    <w:rsid w:val="00B356C2"/>
    <w:rsid w:val="00B36819"/>
    <w:rsid w:val="00B42D4F"/>
    <w:rsid w:val="00B455C1"/>
    <w:rsid w:val="00B47A02"/>
    <w:rsid w:val="00B6016D"/>
    <w:rsid w:val="00B65F61"/>
    <w:rsid w:val="00B7177B"/>
    <w:rsid w:val="00B71FB7"/>
    <w:rsid w:val="00B734AF"/>
    <w:rsid w:val="00B74B80"/>
    <w:rsid w:val="00B7747E"/>
    <w:rsid w:val="00B867AF"/>
    <w:rsid w:val="00B91565"/>
    <w:rsid w:val="00B92B37"/>
    <w:rsid w:val="00B93D96"/>
    <w:rsid w:val="00B973CD"/>
    <w:rsid w:val="00BA1396"/>
    <w:rsid w:val="00BB2316"/>
    <w:rsid w:val="00BB259A"/>
    <w:rsid w:val="00BB4A6B"/>
    <w:rsid w:val="00BB7844"/>
    <w:rsid w:val="00BD0482"/>
    <w:rsid w:val="00BD281C"/>
    <w:rsid w:val="00BD5077"/>
    <w:rsid w:val="00BE047A"/>
    <w:rsid w:val="00BF6901"/>
    <w:rsid w:val="00BF6E3F"/>
    <w:rsid w:val="00BF73FE"/>
    <w:rsid w:val="00C01AA5"/>
    <w:rsid w:val="00C0400F"/>
    <w:rsid w:val="00C14549"/>
    <w:rsid w:val="00C15676"/>
    <w:rsid w:val="00C17DE4"/>
    <w:rsid w:val="00C24D65"/>
    <w:rsid w:val="00C25E76"/>
    <w:rsid w:val="00C333A0"/>
    <w:rsid w:val="00C35B82"/>
    <w:rsid w:val="00C40329"/>
    <w:rsid w:val="00C40F21"/>
    <w:rsid w:val="00C4554E"/>
    <w:rsid w:val="00C46F9D"/>
    <w:rsid w:val="00C579D4"/>
    <w:rsid w:val="00C63FD5"/>
    <w:rsid w:val="00C70D7F"/>
    <w:rsid w:val="00C71CC2"/>
    <w:rsid w:val="00C74979"/>
    <w:rsid w:val="00C758AC"/>
    <w:rsid w:val="00C851B5"/>
    <w:rsid w:val="00C940E8"/>
    <w:rsid w:val="00C96C1F"/>
    <w:rsid w:val="00CA2161"/>
    <w:rsid w:val="00CA2284"/>
    <w:rsid w:val="00CA2D41"/>
    <w:rsid w:val="00CA5027"/>
    <w:rsid w:val="00CA5261"/>
    <w:rsid w:val="00CA5C9C"/>
    <w:rsid w:val="00CA6D5C"/>
    <w:rsid w:val="00CB2ABA"/>
    <w:rsid w:val="00CC00C1"/>
    <w:rsid w:val="00CC66B3"/>
    <w:rsid w:val="00CD247D"/>
    <w:rsid w:val="00CE333F"/>
    <w:rsid w:val="00CE7719"/>
    <w:rsid w:val="00CE7A15"/>
    <w:rsid w:val="00CF1CCF"/>
    <w:rsid w:val="00CF358E"/>
    <w:rsid w:val="00CF6089"/>
    <w:rsid w:val="00D04511"/>
    <w:rsid w:val="00D103F9"/>
    <w:rsid w:val="00D10E4C"/>
    <w:rsid w:val="00D157AC"/>
    <w:rsid w:val="00D15E5A"/>
    <w:rsid w:val="00D30EF4"/>
    <w:rsid w:val="00D34B4F"/>
    <w:rsid w:val="00D449B7"/>
    <w:rsid w:val="00D4635F"/>
    <w:rsid w:val="00D4730D"/>
    <w:rsid w:val="00D47814"/>
    <w:rsid w:val="00D47D87"/>
    <w:rsid w:val="00D5787B"/>
    <w:rsid w:val="00D641BD"/>
    <w:rsid w:val="00D649DE"/>
    <w:rsid w:val="00D83E6E"/>
    <w:rsid w:val="00D8665A"/>
    <w:rsid w:val="00D911E1"/>
    <w:rsid w:val="00D913A3"/>
    <w:rsid w:val="00D974F3"/>
    <w:rsid w:val="00DA1B99"/>
    <w:rsid w:val="00DA4706"/>
    <w:rsid w:val="00DC68BF"/>
    <w:rsid w:val="00DD13BD"/>
    <w:rsid w:val="00DD4B8F"/>
    <w:rsid w:val="00DD4BDE"/>
    <w:rsid w:val="00DE095C"/>
    <w:rsid w:val="00DE23B1"/>
    <w:rsid w:val="00DF3B9C"/>
    <w:rsid w:val="00DF4826"/>
    <w:rsid w:val="00DF6D04"/>
    <w:rsid w:val="00DF6FAC"/>
    <w:rsid w:val="00DF76ED"/>
    <w:rsid w:val="00DF7A64"/>
    <w:rsid w:val="00E033D6"/>
    <w:rsid w:val="00E0457E"/>
    <w:rsid w:val="00E114C5"/>
    <w:rsid w:val="00E17F38"/>
    <w:rsid w:val="00E20956"/>
    <w:rsid w:val="00E21DE7"/>
    <w:rsid w:val="00E22E70"/>
    <w:rsid w:val="00E2311B"/>
    <w:rsid w:val="00E23E54"/>
    <w:rsid w:val="00E419ED"/>
    <w:rsid w:val="00E43014"/>
    <w:rsid w:val="00E50B60"/>
    <w:rsid w:val="00E54422"/>
    <w:rsid w:val="00E54959"/>
    <w:rsid w:val="00E66F91"/>
    <w:rsid w:val="00E73757"/>
    <w:rsid w:val="00E74F77"/>
    <w:rsid w:val="00E76C3F"/>
    <w:rsid w:val="00E7743C"/>
    <w:rsid w:val="00E7747E"/>
    <w:rsid w:val="00E77DBC"/>
    <w:rsid w:val="00E848C4"/>
    <w:rsid w:val="00E86D77"/>
    <w:rsid w:val="00E90237"/>
    <w:rsid w:val="00E92CCE"/>
    <w:rsid w:val="00E936A0"/>
    <w:rsid w:val="00E9485B"/>
    <w:rsid w:val="00EA33A8"/>
    <w:rsid w:val="00EA4B78"/>
    <w:rsid w:val="00EA653D"/>
    <w:rsid w:val="00EC6729"/>
    <w:rsid w:val="00EE005C"/>
    <w:rsid w:val="00EE0829"/>
    <w:rsid w:val="00EE2724"/>
    <w:rsid w:val="00EE33DC"/>
    <w:rsid w:val="00EE5219"/>
    <w:rsid w:val="00EE563A"/>
    <w:rsid w:val="00EF030E"/>
    <w:rsid w:val="00EF4827"/>
    <w:rsid w:val="00EF59E6"/>
    <w:rsid w:val="00EF7A9B"/>
    <w:rsid w:val="00F00797"/>
    <w:rsid w:val="00F01171"/>
    <w:rsid w:val="00F158AF"/>
    <w:rsid w:val="00F15F8E"/>
    <w:rsid w:val="00F226D6"/>
    <w:rsid w:val="00F33E05"/>
    <w:rsid w:val="00F341F2"/>
    <w:rsid w:val="00F41C96"/>
    <w:rsid w:val="00F423C4"/>
    <w:rsid w:val="00F46C80"/>
    <w:rsid w:val="00F50646"/>
    <w:rsid w:val="00F524EB"/>
    <w:rsid w:val="00F626A1"/>
    <w:rsid w:val="00F67EDB"/>
    <w:rsid w:val="00F70025"/>
    <w:rsid w:val="00F73ADA"/>
    <w:rsid w:val="00F8152D"/>
    <w:rsid w:val="00F81E33"/>
    <w:rsid w:val="00F82EF5"/>
    <w:rsid w:val="00F84A86"/>
    <w:rsid w:val="00F87762"/>
    <w:rsid w:val="00FA7262"/>
    <w:rsid w:val="00FB1CB0"/>
    <w:rsid w:val="00FB38D8"/>
    <w:rsid w:val="00FC19CB"/>
    <w:rsid w:val="00FC24E3"/>
    <w:rsid w:val="00FC2970"/>
    <w:rsid w:val="00FC5D38"/>
    <w:rsid w:val="00FC7606"/>
    <w:rsid w:val="00FC77CF"/>
    <w:rsid w:val="00FD02E2"/>
    <w:rsid w:val="00FD23DB"/>
    <w:rsid w:val="00FD6299"/>
    <w:rsid w:val="00FD70F0"/>
    <w:rsid w:val="00FF2655"/>
    <w:rsid w:val="00FF2FF4"/>
    <w:rsid w:val="00FF4C91"/>
    <w:rsid w:val="00FF7C11"/>
    <w:rsid w:val="00FF7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6C3C"/>
  <w15:chartTrackingRefBased/>
  <w15:docId w15:val="{FC335CE6-D96F-4EDE-BE61-33B40A7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480"/>
    <w:pPr>
      <w:bidi/>
    </w:pPr>
    <w:rPr>
      <w:rFonts w:ascii="Calibri" w:hAnsi="Calibri" w:cs="Calibri"/>
      <w:sz w:val="28"/>
      <w:szCs w:val="28"/>
    </w:rPr>
  </w:style>
  <w:style w:type="paragraph" w:styleId="1">
    <w:name w:val="heading 1"/>
    <w:basedOn w:val="a"/>
    <w:next w:val="a"/>
    <w:link w:val="1Char"/>
    <w:autoRedefine/>
    <w:uiPriority w:val="9"/>
    <w:qFormat/>
    <w:rsid w:val="00BF6E3F"/>
    <w:pPr>
      <w:keepNext/>
      <w:keepLines/>
      <w:numPr>
        <w:numId w:val="196"/>
      </w:numPr>
      <w:tabs>
        <w:tab w:val="left" w:pos="805"/>
      </w:tabs>
      <w:spacing w:before="360" w:after="80"/>
      <w:outlineLvl w:val="0"/>
    </w:pPr>
    <w:rPr>
      <w:rFonts w:asciiTheme="majorBidi" w:eastAsiaTheme="majorEastAsia" w:hAnsiTheme="majorBidi" w:cstheme="majorBidi"/>
      <w:bCs/>
      <w:color w:val="0F4761" w:themeColor="accent1" w:themeShade="BF"/>
      <w:szCs w:val="40"/>
    </w:rPr>
  </w:style>
  <w:style w:type="paragraph" w:styleId="2">
    <w:name w:val="heading 2"/>
    <w:basedOn w:val="a"/>
    <w:next w:val="a"/>
    <w:link w:val="2Char"/>
    <w:autoRedefine/>
    <w:uiPriority w:val="9"/>
    <w:unhideWhenUsed/>
    <w:qFormat/>
    <w:rsid w:val="005A6772"/>
    <w:pPr>
      <w:keepNext/>
      <w:keepLines/>
      <w:spacing w:before="160" w:after="80"/>
      <w:outlineLvl w:val="1"/>
    </w:pPr>
    <w:rPr>
      <w:rFonts w:asciiTheme="majorHAnsi" w:eastAsiaTheme="majorEastAsia" w:hAnsiTheme="majorHAnsi" w:cstheme="majorBidi"/>
      <w:bCs/>
      <w:iCs/>
      <w:color w:val="0070C0"/>
      <w:sz w:val="32"/>
      <w:szCs w:val="32"/>
    </w:rPr>
  </w:style>
  <w:style w:type="paragraph" w:styleId="3">
    <w:name w:val="heading 3"/>
    <w:basedOn w:val="a"/>
    <w:next w:val="a"/>
    <w:link w:val="3Char"/>
    <w:uiPriority w:val="9"/>
    <w:semiHidden/>
    <w:unhideWhenUsed/>
    <w:qFormat/>
    <w:rsid w:val="00BB4A6B"/>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Char"/>
    <w:uiPriority w:val="9"/>
    <w:semiHidden/>
    <w:unhideWhenUsed/>
    <w:qFormat/>
    <w:rsid w:val="00BB4A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B4A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B4A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B4A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B4A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B4A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6E3F"/>
    <w:rPr>
      <w:rFonts w:asciiTheme="majorBidi" w:eastAsiaTheme="majorEastAsia" w:hAnsiTheme="majorBidi" w:cstheme="majorBidi"/>
      <w:bCs/>
      <w:color w:val="0F4761" w:themeColor="accent1" w:themeShade="BF"/>
      <w:sz w:val="28"/>
      <w:szCs w:val="40"/>
    </w:rPr>
  </w:style>
  <w:style w:type="character" w:customStyle="1" w:styleId="2Char">
    <w:name w:val="عنوان 2 Char"/>
    <w:basedOn w:val="a0"/>
    <w:link w:val="2"/>
    <w:uiPriority w:val="9"/>
    <w:rsid w:val="005A6772"/>
    <w:rPr>
      <w:rFonts w:asciiTheme="majorHAnsi" w:eastAsiaTheme="majorEastAsia" w:hAnsiTheme="majorHAnsi" w:cstheme="majorBidi"/>
      <w:bCs/>
      <w:iCs/>
      <w:color w:val="0070C0"/>
      <w:sz w:val="32"/>
      <w:szCs w:val="32"/>
    </w:rPr>
  </w:style>
  <w:style w:type="character" w:customStyle="1" w:styleId="3Char">
    <w:name w:val="عنوان 3 Char"/>
    <w:basedOn w:val="a0"/>
    <w:link w:val="3"/>
    <w:uiPriority w:val="9"/>
    <w:semiHidden/>
    <w:rsid w:val="00BB4A6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BB4A6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BB4A6B"/>
    <w:rPr>
      <w:rFonts w:eastAsiaTheme="majorEastAsia" w:cstheme="majorBidi"/>
      <w:color w:val="0F4761" w:themeColor="accent1" w:themeShade="BF"/>
    </w:rPr>
  </w:style>
  <w:style w:type="character" w:customStyle="1" w:styleId="6Char">
    <w:name w:val="عنوان 6 Char"/>
    <w:basedOn w:val="a0"/>
    <w:link w:val="6"/>
    <w:uiPriority w:val="9"/>
    <w:semiHidden/>
    <w:rsid w:val="00BB4A6B"/>
    <w:rPr>
      <w:rFonts w:eastAsiaTheme="majorEastAsia" w:cstheme="majorBidi"/>
      <w:i/>
      <w:iCs/>
      <w:color w:val="595959" w:themeColor="text1" w:themeTint="A6"/>
    </w:rPr>
  </w:style>
  <w:style w:type="character" w:customStyle="1" w:styleId="7Char">
    <w:name w:val="عنوان 7 Char"/>
    <w:basedOn w:val="a0"/>
    <w:link w:val="7"/>
    <w:uiPriority w:val="9"/>
    <w:semiHidden/>
    <w:rsid w:val="00BB4A6B"/>
    <w:rPr>
      <w:rFonts w:eastAsiaTheme="majorEastAsia" w:cstheme="majorBidi"/>
      <w:color w:val="595959" w:themeColor="text1" w:themeTint="A6"/>
    </w:rPr>
  </w:style>
  <w:style w:type="character" w:customStyle="1" w:styleId="8Char">
    <w:name w:val="عنوان 8 Char"/>
    <w:basedOn w:val="a0"/>
    <w:link w:val="8"/>
    <w:uiPriority w:val="9"/>
    <w:semiHidden/>
    <w:rsid w:val="00BB4A6B"/>
    <w:rPr>
      <w:rFonts w:eastAsiaTheme="majorEastAsia" w:cstheme="majorBidi"/>
      <w:i/>
      <w:iCs/>
      <w:color w:val="272727" w:themeColor="text1" w:themeTint="D8"/>
    </w:rPr>
  </w:style>
  <w:style w:type="character" w:customStyle="1" w:styleId="9Char">
    <w:name w:val="عنوان 9 Char"/>
    <w:basedOn w:val="a0"/>
    <w:link w:val="9"/>
    <w:uiPriority w:val="9"/>
    <w:semiHidden/>
    <w:rsid w:val="00BB4A6B"/>
    <w:rPr>
      <w:rFonts w:eastAsiaTheme="majorEastAsia" w:cstheme="majorBidi"/>
      <w:color w:val="272727" w:themeColor="text1" w:themeTint="D8"/>
    </w:rPr>
  </w:style>
  <w:style w:type="paragraph" w:styleId="a3">
    <w:name w:val="Title"/>
    <w:basedOn w:val="a"/>
    <w:next w:val="a"/>
    <w:link w:val="Char"/>
    <w:uiPriority w:val="10"/>
    <w:qFormat/>
    <w:rsid w:val="00BB4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B4A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B4A6B"/>
    <w:pPr>
      <w:numPr>
        <w:ilvl w:val="1"/>
      </w:numPr>
    </w:pPr>
    <w:rPr>
      <w:rFonts w:eastAsiaTheme="majorEastAsia" w:cstheme="majorBidi"/>
      <w:color w:val="595959" w:themeColor="text1" w:themeTint="A6"/>
      <w:spacing w:val="15"/>
    </w:rPr>
  </w:style>
  <w:style w:type="character" w:customStyle="1" w:styleId="Char0">
    <w:name w:val="عنوان فرعي Char"/>
    <w:basedOn w:val="a0"/>
    <w:link w:val="a4"/>
    <w:uiPriority w:val="11"/>
    <w:rsid w:val="00BB4A6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B4A6B"/>
    <w:pPr>
      <w:spacing w:before="160"/>
      <w:jc w:val="center"/>
    </w:pPr>
    <w:rPr>
      <w:i/>
      <w:iCs/>
      <w:color w:val="404040" w:themeColor="text1" w:themeTint="BF"/>
    </w:rPr>
  </w:style>
  <w:style w:type="character" w:customStyle="1" w:styleId="Char1">
    <w:name w:val="اقتباس Char"/>
    <w:basedOn w:val="a0"/>
    <w:link w:val="a5"/>
    <w:uiPriority w:val="29"/>
    <w:rsid w:val="00BB4A6B"/>
    <w:rPr>
      <w:i/>
      <w:iCs/>
      <w:color w:val="404040" w:themeColor="text1" w:themeTint="BF"/>
    </w:rPr>
  </w:style>
  <w:style w:type="paragraph" w:styleId="a6">
    <w:name w:val="List Paragraph"/>
    <w:basedOn w:val="a"/>
    <w:uiPriority w:val="34"/>
    <w:qFormat/>
    <w:rsid w:val="00BB4A6B"/>
    <w:pPr>
      <w:ind w:left="720"/>
      <w:contextualSpacing/>
    </w:pPr>
  </w:style>
  <w:style w:type="character" w:styleId="a7">
    <w:name w:val="Intense Emphasis"/>
    <w:basedOn w:val="a0"/>
    <w:uiPriority w:val="21"/>
    <w:qFormat/>
    <w:rsid w:val="00BB4A6B"/>
    <w:rPr>
      <w:i/>
      <w:iCs/>
      <w:color w:val="0F4761" w:themeColor="accent1" w:themeShade="BF"/>
    </w:rPr>
  </w:style>
  <w:style w:type="paragraph" w:styleId="a8">
    <w:name w:val="Intense Quote"/>
    <w:basedOn w:val="a"/>
    <w:next w:val="a"/>
    <w:link w:val="Char2"/>
    <w:uiPriority w:val="30"/>
    <w:qFormat/>
    <w:rsid w:val="00BB4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B4A6B"/>
    <w:rPr>
      <w:i/>
      <w:iCs/>
      <w:color w:val="0F4761" w:themeColor="accent1" w:themeShade="BF"/>
    </w:rPr>
  </w:style>
  <w:style w:type="character" w:styleId="a9">
    <w:name w:val="Intense Reference"/>
    <w:basedOn w:val="a0"/>
    <w:uiPriority w:val="32"/>
    <w:qFormat/>
    <w:rsid w:val="00BB4A6B"/>
    <w:rPr>
      <w:b/>
      <w:bCs/>
      <w:smallCaps/>
      <w:color w:val="0F4761" w:themeColor="accent1" w:themeShade="BF"/>
      <w:spacing w:val="5"/>
    </w:rPr>
  </w:style>
  <w:style w:type="paragraph" w:styleId="aa">
    <w:name w:val="header"/>
    <w:basedOn w:val="a"/>
    <w:link w:val="Char3"/>
    <w:uiPriority w:val="99"/>
    <w:unhideWhenUsed/>
    <w:rsid w:val="008128B1"/>
    <w:pPr>
      <w:tabs>
        <w:tab w:val="center" w:pos="4153"/>
        <w:tab w:val="right" w:pos="8306"/>
      </w:tabs>
      <w:spacing w:after="0" w:line="240" w:lineRule="auto"/>
    </w:pPr>
  </w:style>
  <w:style w:type="character" w:customStyle="1" w:styleId="Char3">
    <w:name w:val="رأس الصفحة Char"/>
    <w:basedOn w:val="a0"/>
    <w:link w:val="aa"/>
    <w:uiPriority w:val="99"/>
    <w:rsid w:val="008128B1"/>
  </w:style>
  <w:style w:type="paragraph" w:styleId="ab">
    <w:name w:val="footer"/>
    <w:basedOn w:val="a"/>
    <w:link w:val="Char4"/>
    <w:uiPriority w:val="99"/>
    <w:unhideWhenUsed/>
    <w:rsid w:val="008128B1"/>
    <w:pPr>
      <w:tabs>
        <w:tab w:val="center" w:pos="4153"/>
        <w:tab w:val="right" w:pos="8306"/>
      </w:tabs>
      <w:spacing w:after="0" w:line="240" w:lineRule="auto"/>
    </w:pPr>
  </w:style>
  <w:style w:type="character" w:customStyle="1" w:styleId="Char4">
    <w:name w:val="تذييل الصفحة Char"/>
    <w:basedOn w:val="a0"/>
    <w:link w:val="ab"/>
    <w:uiPriority w:val="99"/>
    <w:rsid w:val="008128B1"/>
  </w:style>
  <w:style w:type="paragraph" w:styleId="10">
    <w:name w:val="toc 1"/>
    <w:basedOn w:val="a"/>
    <w:next w:val="a"/>
    <w:autoRedefine/>
    <w:uiPriority w:val="39"/>
    <w:unhideWhenUsed/>
    <w:rsid w:val="008128B1"/>
    <w:pPr>
      <w:spacing w:after="100"/>
    </w:pPr>
  </w:style>
  <w:style w:type="paragraph" w:styleId="20">
    <w:name w:val="toc 2"/>
    <w:basedOn w:val="a"/>
    <w:next w:val="a"/>
    <w:autoRedefine/>
    <w:uiPriority w:val="39"/>
    <w:unhideWhenUsed/>
    <w:rsid w:val="008128B1"/>
    <w:pPr>
      <w:spacing w:after="100"/>
      <w:ind w:left="240"/>
    </w:pPr>
  </w:style>
  <w:style w:type="paragraph" w:styleId="30">
    <w:name w:val="toc 3"/>
    <w:basedOn w:val="a"/>
    <w:next w:val="a"/>
    <w:autoRedefine/>
    <w:uiPriority w:val="39"/>
    <w:unhideWhenUsed/>
    <w:rsid w:val="008128B1"/>
    <w:pPr>
      <w:spacing w:after="100"/>
      <w:ind w:left="480"/>
    </w:pPr>
    <w:rPr>
      <w:rFonts w:eastAsiaTheme="minorEastAsia"/>
    </w:rPr>
  </w:style>
  <w:style w:type="paragraph" w:styleId="40">
    <w:name w:val="toc 4"/>
    <w:basedOn w:val="a"/>
    <w:next w:val="a"/>
    <w:autoRedefine/>
    <w:uiPriority w:val="39"/>
    <w:unhideWhenUsed/>
    <w:rsid w:val="008128B1"/>
    <w:pPr>
      <w:spacing w:after="100"/>
      <w:ind w:left="720"/>
    </w:pPr>
    <w:rPr>
      <w:rFonts w:eastAsiaTheme="minorEastAsia"/>
    </w:rPr>
  </w:style>
  <w:style w:type="paragraph" w:styleId="50">
    <w:name w:val="toc 5"/>
    <w:basedOn w:val="a"/>
    <w:next w:val="a"/>
    <w:autoRedefine/>
    <w:uiPriority w:val="39"/>
    <w:unhideWhenUsed/>
    <w:rsid w:val="008128B1"/>
    <w:pPr>
      <w:spacing w:after="100"/>
      <w:ind w:left="960"/>
    </w:pPr>
    <w:rPr>
      <w:rFonts w:eastAsiaTheme="minorEastAsia"/>
    </w:rPr>
  </w:style>
  <w:style w:type="paragraph" w:styleId="60">
    <w:name w:val="toc 6"/>
    <w:basedOn w:val="a"/>
    <w:next w:val="a"/>
    <w:autoRedefine/>
    <w:uiPriority w:val="39"/>
    <w:unhideWhenUsed/>
    <w:rsid w:val="008128B1"/>
    <w:pPr>
      <w:spacing w:after="100"/>
      <w:ind w:left="1200"/>
    </w:pPr>
    <w:rPr>
      <w:rFonts w:eastAsiaTheme="minorEastAsia"/>
    </w:rPr>
  </w:style>
  <w:style w:type="paragraph" w:styleId="70">
    <w:name w:val="toc 7"/>
    <w:basedOn w:val="a"/>
    <w:next w:val="a"/>
    <w:autoRedefine/>
    <w:uiPriority w:val="39"/>
    <w:unhideWhenUsed/>
    <w:rsid w:val="008128B1"/>
    <w:pPr>
      <w:spacing w:after="100"/>
      <w:ind w:left="1440"/>
    </w:pPr>
    <w:rPr>
      <w:rFonts w:eastAsiaTheme="minorEastAsia"/>
    </w:rPr>
  </w:style>
  <w:style w:type="paragraph" w:styleId="80">
    <w:name w:val="toc 8"/>
    <w:basedOn w:val="a"/>
    <w:next w:val="a"/>
    <w:autoRedefine/>
    <w:uiPriority w:val="39"/>
    <w:unhideWhenUsed/>
    <w:rsid w:val="008128B1"/>
    <w:pPr>
      <w:spacing w:after="100"/>
      <w:ind w:left="1680"/>
    </w:pPr>
    <w:rPr>
      <w:rFonts w:eastAsiaTheme="minorEastAsia"/>
    </w:rPr>
  </w:style>
  <w:style w:type="paragraph" w:styleId="90">
    <w:name w:val="toc 9"/>
    <w:basedOn w:val="a"/>
    <w:next w:val="a"/>
    <w:autoRedefine/>
    <w:uiPriority w:val="39"/>
    <w:unhideWhenUsed/>
    <w:rsid w:val="008128B1"/>
    <w:pPr>
      <w:spacing w:after="100"/>
      <w:ind w:left="1920"/>
    </w:pPr>
    <w:rPr>
      <w:rFonts w:eastAsiaTheme="minorEastAsia"/>
    </w:rPr>
  </w:style>
  <w:style w:type="character" w:styleId="Hyperlink">
    <w:name w:val="Hyperlink"/>
    <w:basedOn w:val="a0"/>
    <w:uiPriority w:val="99"/>
    <w:unhideWhenUsed/>
    <w:rsid w:val="008128B1"/>
    <w:rPr>
      <w:color w:val="467886" w:themeColor="hyperlink"/>
      <w:u w:val="single"/>
    </w:rPr>
  </w:style>
  <w:style w:type="character" w:styleId="ac">
    <w:name w:val="Unresolved Mention"/>
    <w:basedOn w:val="a0"/>
    <w:uiPriority w:val="99"/>
    <w:semiHidden/>
    <w:unhideWhenUsed/>
    <w:rsid w:val="008128B1"/>
    <w:rPr>
      <w:color w:val="605E5C"/>
      <w:shd w:val="clear" w:color="auto" w:fill="E1DFDD"/>
    </w:rPr>
  </w:style>
  <w:style w:type="table" w:styleId="ad">
    <w:name w:val="Table Grid"/>
    <w:basedOn w:val="a1"/>
    <w:uiPriority w:val="39"/>
    <w:rsid w:val="00B4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47A02"/>
    <w:rPr>
      <w:sz w:val="16"/>
      <w:szCs w:val="16"/>
    </w:rPr>
  </w:style>
  <w:style w:type="paragraph" w:styleId="af">
    <w:name w:val="annotation text"/>
    <w:basedOn w:val="a"/>
    <w:link w:val="Char5"/>
    <w:uiPriority w:val="99"/>
    <w:unhideWhenUsed/>
    <w:rsid w:val="00B47A02"/>
    <w:pPr>
      <w:bidi w:val="0"/>
      <w:spacing w:line="240" w:lineRule="auto"/>
    </w:pPr>
    <w:rPr>
      <w:sz w:val="20"/>
      <w:szCs w:val="20"/>
      <w:lang w:val="fr-FR" w:bidi="ar-MA"/>
    </w:rPr>
  </w:style>
  <w:style w:type="character" w:customStyle="1" w:styleId="Char5">
    <w:name w:val="نص تعليق Char"/>
    <w:basedOn w:val="a0"/>
    <w:link w:val="af"/>
    <w:uiPriority w:val="99"/>
    <w:rsid w:val="00B47A02"/>
    <w:rPr>
      <w:sz w:val="20"/>
      <w:szCs w:val="20"/>
      <w:lang w:val="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820">
      <w:bodyDiv w:val="1"/>
      <w:marLeft w:val="0"/>
      <w:marRight w:val="0"/>
      <w:marTop w:val="0"/>
      <w:marBottom w:val="0"/>
      <w:divBdr>
        <w:top w:val="none" w:sz="0" w:space="0" w:color="auto"/>
        <w:left w:val="none" w:sz="0" w:space="0" w:color="auto"/>
        <w:bottom w:val="none" w:sz="0" w:space="0" w:color="auto"/>
        <w:right w:val="none" w:sz="0" w:space="0" w:color="auto"/>
      </w:divBdr>
    </w:div>
    <w:div w:id="91047354">
      <w:bodyDiv w:val="1"/>
      <w:marLeft w:val="0"/>
      <w:marRight w:val="0"/>
      <w:marTop w:val="0"/>
      <w:marBottom w:val="0"/>
      <w:divBdr>
        <w:top w:val="none" w:sz="0" w:space="0" w:color="auto"/>
        <w:left w:val="none" w:sz="0" w:space="0" w:color="auto"/>
        <w:bottom w:val="none" w:sz="0" w:space="0" w:color="auto"/>
        <w:right w:val="none" w:sz="0" w:space="0" w:color="auto"/>
      </w:divBdr>
      <w:divsChild>
        <w:div w:id="727798242">
          <w:marLeft w:val="0"/>
          <w:marRight w:val="0"/>
          <w:marTop w:val="0"/>
          <w:marBottom w:val="0"/>
          <w:divBdr>
            <w:top w:val="none" w:sz="0" w:space="0" w:color="auto"/>
            <w:left w:val="none" w:sz="0" w:space="0" w:color="auto"/>
            <w:bottom w:val="none" w:sz="0" w:space="0" w:color="auto"/>
            <w:right w:val="none" w:sz="0" w:space="0" w:color="auto"/>
          </w:divBdr>
        </w:div>
      </w:divsChild>
    </w:div>
    <w:div w:id="124662397">
      <w:bodyDiv w:val="1"/>
      <w:marLeft w:val="0"/>
      <w:marRight w:val="0"/>
      <w:marTop w:val="0"/>
      <w:marBottom w:val="0"/>
      <w:divBdr>
        <w:top w:val="none" w:sz="0" w:space="0" w:color="auto"/>
        <w:left w:val="none" w:sz="0" w:space="0" w:color="auto"/>
        <w:bottom w:val="none" w:sz="0" w:space="0" w:color="auto"/>
        <w:right w:val="none" w:sz="0" w:space="0" w:color="auto"/>
      </w:divBdr>
    </w:div>
    <w:div w:id="172040643">
      <w:bodyDiv w:val="1"/>
      <w:marLeft w:val="0"/>
      <w:marRight w:val="0"/>
      <w:marTop w:val="0"/>
      <w:marBottom w:val="0"/>
      <w:divBdr>
        <w:top w:val="none" w:sz="0" w:space="0" w:color="auto"/>
        <w:left w:val="none" w:sz="0" w:space="0" w:color="auto"/>
        <w:bottom w:val="none" w:sz="0" w:space="0" w:color="auto"/>
        <w:right w:val="none" w:sz="0" w:space="0" w:color="auto"/>
      </w:divBdr>
    </w:div>
    <w:div w:id="307445404">
      <w:bodyDiv w:val="1"/>
      <w:marLeft w:val="0"/>
      <w:marRight w:val="0"/>
      <w:marTop w:val="0"/>
      <w:marBottom w:val="0"/>
      <w:divBdr>
        <w:top w:val="none" w:sz="0" w:space="0" w:color="auto"/>
        <w:left w:val="none" w:sz="0" w:space="0" w:color="auto"/>
        <w:bottom w:val="none" w:sz="0" w:space="0" w:color="auto"/>
        <w:right w:val="none" w:sz="0" w:space="0" w:color="auto"/>
      </w:divBdr>
    </w:div>
    <w:div w:id="329336129">
      <w:bodyDiv w:val="1"/>
      <w:marLeft w:val="0"/>
      <w:marRight w:val="0"/>
      <w:marTop w:val="0"/>
      <w:marBottom w:val="0"/>
      <w:divBdr>
        <w:top w:val="none" w:sz="0" w:space="0" w:color="auto"/>
        <w:left w:val="none" w:sz="0" w:space="0" w:color="auto"/>
        <w:bottom w:val="none" w:sz="0" w:space="0" w:color="auto"/>
        <w:right w:val="none" w:sz="0" w:space="0" w:color="auto"/>
      </w:divBdr>
    </w:div>
    <w:div w:id="340815521">
      <w:bodyDiv w:val="1"/>
      <w:marLeft w:val="0"/>
      <w:marRight w:val="0"/>
      <w:marTop w:val="0"/>
      <w:marBottom w:val="0"/>
      <w:divBdr>
        <w:top w:val="none" w:sz="0" w:space="0" w:color="auto"/>
        <w:left w:val="none" w:sz="0" w:space="0" w:color="auto"/>
        <w:bottom w:val="none" w:sz="0" w:space="0" w:color="auto"/>
        <w:right w:val="none" w:sz="0" w:space="0" w:color="auto"/>
      </w:divBdr>
    </w:div>
    <w:div w:id="417411981">
      <w:bodyDiv w:val="1"/>
      <w:marLeft w:val="0"/>
      <w:marRight w:val="0"/>
      <w:marTop w:val="0"/>
      <w:marBottom w:val="0"/>
      <w:divBdr>
        <w:top w:val="none" w:sz="0" w:space="0" w:color="auto"/>
        <w:left w:val="none" w:sz="0" w:space="0" w:color="auto"/>
        <w:bottom w:val="none" w:sz="0" w:space="0" w:color="auto"/>
        <w:right w:val="none" w:sz="0" w:space="0" w:color="auto"/>
      </w:divBdr>
    </w:div>
    <w:div w:id="417749493">
      <w:bodyDiv w:val="1"/>
      <w:marLeft w:val="0"/>
      <w:marRight w:val="0"/>
      <w:marTop w:val="0"/>
      <w:marBottom w:val="0"/>
      <w:divBdr>
        <w:top w:val="none" w:sz="0" w:space="0" w:color="auto"/>
        <w:left w:val="none" w:sz="0" w:space="0" w:color="auto"/>
        <w:bottom w:val="none" w:sz="0" w:space="0" w:color="auto"/>
        <w:right w:val="none" w:sz="0" w:space="0" w:color="auto"/>
      </w:divBdr>
    </w:div>
    <w:div w:id="422148875">
      <w:bodyDiv w:val="1"/>
      <w:marLeft w:val="0"/>
      <w:marRight w:val="0"/>
      <w:marTop w:val="0"/>
      <w:marBottom w:val="0"/>
      <w:divBdr>
        <w:top w:val="none" w:sz="0" w:space="0" w:color="auto"/>
        <w:left w:val="none" w:sz="0" w:space="0" w:color="auto"/>
        <w:bottom w:val="none" w:sz="0" w:space="0" w:color="auto"/>
        <w:right w:val="none" w:sz="0" w:space="0" w:color="auto"/>
      </w:divBdr>
    </w:div>
    <w:div w:id="536968028">
      <w:bodyDiv w:val="1"/>
      <w:marLeft w:val="0"/>
      <w:marRight w:val="0"/>
      <w:marTop w:val="0"/>
      <w:marBottom w:val="0"/>
      <w:divBdr>
        <w:top w:val="none" w:sz="0" w:space="0" w:color="auto"/>
        <w:left w:val="none" w:sz="0" w:space="0" w:color="auto"/>
        <w:bottom w:val="none" w:sz="0" w:space="0" w:color="auto"/>
        <w:right w:val="none" w:sz="0" w:space="0" w:color="auto"/>
      </w:divBdr>
    </w:div>
    <w:div w:id="684789508">
      <w:bodyDiv w:val="1"/>
      <w:marLeft w:val="0"/>
      <w:marRight w:val="0"/>
      <w:marTop w:val="0"/>
      <w:marBottom w:val="0"/>
      <w:divBdr>
        <w:top w:val="none" w:sz="0" w:space="0" w:color="auto"/>
        <w:left w:val="none" w:sz="0" w:space="0" w:color="auto"/>
        <w:bottom w:val="none" w:sz="0" w:space="0" w:color="auto"/>
        <w:right w:val="none" w:sz="0" w:space="0" w:color="auto"/>
      </w:divBdr>
    </w:div>
    <w:div w:id="712853860">
      <w:bodyDiv w:val="1"/>
      <w:marLeft w:val="0"/>
      <w:marRight w:val="0"/>
      <w:marTop w:val="0"/>
      <w:marBottom w:val="0"/>
      <w:divBdr>
        <w:top w:val="none" w:sz="0" w:space="0" w:color="auto"/>
        <w:left w:val="none" w:sz="0" w:space="0" w:color="auto"/>
        <w:bottom w:val="none" w:sz="0" w:space="0" w:color="auto"/>
        <w:right w:val="none" w:sz="0" w:space="0" w:color="auto"/>
      </w:divBdr>
    </w:div>
    <w:div w:id="762845353">
      <w:bodyDiv w:val="1"/>
      <w:marLeft w:val="0"/>
      <w:marRight w:val="0"/>
      <w:marTop w:val="0"/>
      <w:marBottom w:val="0"/>
      <w:divBdr>
        <w:top w:val="none" w:sz="0" w:space="0" w:color="auto"/>
        <w:left w:val="none" w:sz="0" w:space="0" w:color="auto"/>
        <w:bottom w:val="none" w:sz="0" w:space="0" w:color="auto"/>
        <w:right w:val="none" w:sz="0" w:space="0" w:color="auto"/>
      </w:divBdr>
    </w:div>
    <w:div w:id="788888786">
      <w:bodyDiv w:val="1"/>
      <w:marLeft w:val="0"/>
      <w:marRight w:val="0"/>
      <w:marTop w:val="0"/>
      <w:marBottom w:val="0"/>
      <w:divBdr>
        <w:top w:val="none" w:sz="0" w:space="0" w:color="auto"/>
        <w:left w:val="none" w:sz="0" w:space="0" w:color="auto"/>
        <w:bottom w:val="none" w:sz="0" w:space="0" w:color="auto"/>
        <w:right w:val="none" w:sz="0" w:space="0" w:color="auto"/>
      </w:divBdr>
    </w:div>
    <w:div w:id="864706718">
      <w:bodyDiv w:val="1"/>
      <w:marLeft w:val="0"/>
      <w:marRight w:val="0"/>
      <w:marTop w:val="0"/>
      <w:marBottom w:val="0"/>
      <w:divBdr>
        <w:top w:val="none" w:sz="0" w:space="0" w:color="auto"/>
        <w:left w:val="none" w:sz="0" w:space="0" w:color="auto"/>
        <w:bottom w:val="none" w:sz="0" w:space="0" w:color="auto"/>
        <w:right w:val="none" w:sz="0" w:space="0" w:color="auto"/>
      </w:divBdr>
    </w:div>
    <w:div w:id="866912701">
      <w:bodyDiv w:val="1"/>
      <w:marLeft w:val="0"/>
      <w:marRight w:val="0"/>
      <w:marTop w:val="0"/>
      <w:marBottom w:val="0"/>
      <w:divBdr>
        <w:top w:val="none" w:sz="0" w:space="0" w:color="auto"/>
        <w:left w:val="none" w:sz="0" w:space="0" w:color="auto"/>
        <w:bottom w:val="none" w:sz="0" w:space="0" w:color="auto"/>
        <w:right w:val="none" w:sz="0" w:space="0" w:color="auto"/>
      </w:divBdr>
    </w:div>
    <w:div w:id="896941267">
      <w:bodyDiv w:val="1"/>
      <w:marLeft w:val="0"/>
      <w:marRight w:val="0"/>
      <w:marTop w:val="0"/>
      <w:marBottom w:val="0"/>
      <w:divBdr>
        <w:top w:val="none" w:sz="0" w:space="0" w:color="auto"/>
        <w:left w:val="none" w:sz="0" w:space="0" w:color="auto"/>
        <w:bottom w:val="none" w:sz="0" w:space="0" w:color="auto"/>
        <w:right w:val="none" w:sz="0" w:space="0" w:color="auto"/>
      </w:divBdr>
    </w:div>
    <w:div w:id="899831792">
      <w:bodyDiv w:val="1"/>
      <w:marLeft w:val="0"/>
      <w:marRight w:val="0"/>
      <w:marTop w:val="0"/>
      <w:marBottom w:val="0"/>
      <w:divBdr>
        <w:top w:val="none" w:sz="0" w:space="0" w:color="auto"/>
        <w:left w:val="none" w:sz="0" w:space="0" w:color="auto"/>
        <w:bottom w:val="none" w:sz="0" w:space="0" w:color="auto"/>
        <w:right w:val="none" w:sz="0" w:space="0" w:color="auto"/>
      </w:divBdr>
    </w:div>
    <w:div w:id="910385355">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
    <w:div w:id="1126510040">
      <w:bodyDiv w:val="1"/>
      <w:marLeft w:val="0"/>
      <w:marRight w:val="0"/>
      <w:marTop w:val="0"/>
      <w:marBottom w:val="0"/>
      <w:divBdr>
        <w:top w:val="none" w:sz="0" w:space="0" w:color="auto"/>
        <w:left w:val="none" w:sz="0" w:space="0" w:color="auto"/>
        <w:bottom w:val="none" w:sz="0" w:space="0" w:color="auto"/>
        <w:right w:val="none" w:sz="0" w:space="0" w:color="auto"/>
      </w:divBdr>
    </w:div>
    <w:div w:id="1165705737">
      <w:bodyDiv w:val="1"/>
      <w:marLeft w:val="0"/>
      <w:marRight w:val="0"/>
      <w:marTop w:val="0"/>
      <w:marBottom w:val="0"/>
      <w:divBdr>
        <w:top w:val="none" w:sz="0" w:space="0" w:color="auto"/>
        <w:left w:val="none" w:sz="0" w:space="0" w:color="auto"/>
        <w:bottom w:val="none" w:sz="0" w:space="0" w:color="auto"/>
        <w:right w:val="none" w:sz="0" w:space="0" w:color="auto"/>
      </w:divBdr>
    </w:div>
    <w:div w:id="1207791496">
      <w:bodyDiv w:val="1"/>
      <w:marLeft w:val="0"/>
      <w:marRight w:val="0"/>
      <w:marTop w:val="0"/>
      <w:marBottom w:val="0"/>
      <w:divBdr>
        <w:top w:val="none" w:sz="0" w:space="0" w:color="auto"/>
        <w:left w:val="none" w:sz="0" w:space="0" w:color="auto"/>
        <w:bottom w:val="none" w:sz="0" w:space="0" w:color="auto"/>
        <w:right w:val="none" w:sz="0" w:space="0" w:color="auto"/>
      </w:divBdr>
    </w:div>
    <w:div w:id="1271668288">
      <w:bodyDiv w:val="1"/>
      <w:marLeft w:val="0"/>
      <w:marRight w:val="0"/>
      <w:marTop w:val="0"/>
      <w:marBottom w:val="0"/>
      <w:divBdr>
        <w:top w:val="none" w:sz="0" w:space="0" w:color="auto"/>
        <w:left w:val="none" w:sz="0" w:space="0" w:color="auto"/>
        <w:bottom w:val="none" w:sz="0" w:space="0" w:color="auto"/>
        <w:right w:val="none" w:sz="0" w:space="0" w:color="auto"/>
      </w:divBdr>
    </w:div>
    <w:div w:id="1334256030">
      <w:bodyDiv w:val="1"/>
      <w:marLeft w:val="0"/>
      <w:marRight w:val="0"/>
      <w:marTop w:val="0"/>
      <w:marBottom w:val="0"/>
      <w:divBdr>
        <w:top w:val="none" w:sz="0" w:space="0" w:color="auto"/>
        <w:left w:val="none" w:sz="0" w:space="0" w:color="auto"/>
        <w:bottom w:val="none" w:sz="0" w:space="0" w:color="auto"/>
        <w:right w:val="none" w:sz="0" w:space="0" w:color="auto"/>
      </w:divBdr>
    </w:div>
    <w:div w:id="1368407771">
      <w:bodyDiv w:val="1"/>
      <w:marLeft w:val="0"/>
      <w:marRight w:val="0"/>
      <w:marTop w:val="0"/>
      <w:marBottom w:val="0"/>
      <w:divBdr>
        <w:top w:val="none" w:sz="0" w:space="0" w:color="auto"/>
        <w:left w:val="none" w:sz="0" w:space="0" w:color="auto"/>
        <w:bottom w:val="none" w:sz="0" w:space="0" w:color="auto"/>
        <w:right w:val="none" w:sz="0" w:space="0" w:color="auto"/>
      </w:divBdr>
    </w:div>
    <w:div w:id="1371951548">
      <w:bodyDiv w:val="1"/>
      <w:marLeft w:val="0"/>
      <w:marRight w:val="0"/>
      <w:marTop w:val="0"/>
      <w:marBottom w:val="0"/>
      <w:divBdr>
        <w:top w:val="none" w:sz="0" w:space="0" w:color="auto"/>
        <w:left w:val="none" w:sz="0" w:space="0" w:color="auto"/>
        <w:bottom w:val="none" w:sz="0" w:space="0" w:color="auto"/>
        <w:right w:val="none" w:sz="0" w:space="0" w:color="auto"/>
      </w:divBdr>
    </w:div>
    <w:div w:id="1433545633">
      <w:bodyDiv w:val="1"/>
      <w:marLeft w:val="0"/>
      <w:marRight w:val="0"/>
      <w:marTop w:val="0"/>
      <w:marBottom w:val="0"/>
      <w:divBdr>
        <w:top w:val="none" w:sz="0" w:space="0" w:color="auto"/>
        <w:left w:val="none" w:sz="0" w:space="0" w:color="auto"/>
        <w:bottom w:val="none" w:sz="0" w:space="0" w:color="auto"/>
        <w:right w:val="none" w:sz="0" w:space="0" w:color="auto"/>
      </w:divBdr>
    </w:div>
    <w:div w:id="1443846143">
      <w:bodyDiv w:val="1"/>
      <w:marLeft w:val="0"/>
      <w:marRight w:val="0"/>
      <w:marTop w:val="0"/>
      <w:marBottom w:val="0"/>
      <w:divBdr>
        <w:top w:val="none" w:sz="0" w:space="0" w:color="auto"/>
        <w:left w:val="none" w:sz="0" w:space="0" w:color="auto"/>
        <w:bottom w:val="none" w:sz="0" w:space="0" w:color="auto"/>
        <w:right w:val="none" w:sz="0" w:space="0" w:color="auto"/>
      </w:divBdr>
    </w:div>
    <w:div w:id="1483228636">
      <w:bodyDiv w:val="1"/>
      <w:marLeft w:val="0"/>
      <w:marRight w:val="0"/>
      <w:marTop w:val="0"/>
      <w:marBottom w:val="0"/>
      <w:divBdr>
        <w:top w:val="none" w:sz="0" w:space="0" w:color="auto"/>
        <w:left w:val="none" w:sz="0" w:space="0" w:color="auto"/>
        <w:bottom w:val="none" w:sz="0" w:space="0" w:color="auto"/>
        <w:right w:val="none" w:sz="0" w:space="0" w:color="auto"/>
      </w:divBdr>
      <w:divsChild>
        <w:div w:id="2076465437">
          <w:marLeft w:val="0"/>
          <w:marRight w:val="0"/>
          <w:marTop w:val="0"/>
          <w:marBottom w:val="0"/>
          <w:divBdr>
            <w:top w:val="none" w:sz="0" w:space="0" w:color="auto"/>
            <w:left w:val="none" w:sz="0" w:space="0" w:color="auto"/>
            <w:bottom w:val="none" w:sz="0" w:space="0" w:color="auto"/>
            <w:right w:val="none" w:sz="0" w:space="0" w:color="auto"/>
          </w:divBdr>
          <w:divsChild>
            <w:div w:id="671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2104">
      <w:bodyDiv w:val="1"/>
      <w:marLeft w:val="0"/>
      <w:marRight w:val="0"/>
      <w:marTop w:val="0"/>
      <w:marBottom w:val="0"/>
      <w:divBdr>
        <w:top w:val="none" w:sz="0" w:space="0" w:color="auto"/>
        <w:left w:val="none" w:sz="0" w:space="0" w:color="auto"/>
        <w:bottom w:val="none" w:sz="0" w:space="0" w:color="auto"/>
        <w:right w:val="none" w:sz="0" w:space="0" w:color="auto"/>
      </w:divBdr>
      <w:divsChild>
        <w:div w:id="1942183586">
          <w:marLeft w:val="0"/>
          <w:marRight w:val="0"/>
          <w:marTop w:val="0"/>
          <w:marBottom w:val="0"/>
          <w:divBdr>
            <w:top w:val="none" w:sz="0" w:space="0" w:color="auto"/>
            <w:left w:val="none" w:sz="0" w:space="0" w:color="auto"/>
            <w:bottom w:val="none" w:sz="0" w:space="0" w:color="auto"/>
            <w:right w:val="none" w:sz="0" w:space="0" w:color="auto"/>
          </w:divBdr>
        </w:div>
      </w:divsChild>
    </w:div>
    <w:div w:id="1542092981">
      <w:bodyDiv w:val="1"/>
      <w:marLeft w:val="0"/>
      <w:marRight w:val="0"/>
      <w:marTop w:val="0"/>
      <w:marBottom w:val="0"/>
      <w:divBdr>
        <w:top w:val="none" w:sz="0" w:space="0" w:color="auto"/>
        <w:left w:val="none" w:sz="0" w:space="0" w:color="auto"/>
        <w:bottom w:val="none" w:sz="0" w:space="0" w:color="auto"/>
        <w:right w:val="none" w:sz="0" w:space="0" w:color="auto"/>
      </w:divBdr>
    </w:div>
    <w:div w:id="1592618164">
      <w:bodyDiv w:val="1"/>
      <w:marLeft w:val="0"/>
      <w:marRight w:val="0"/>
      <w:marTop w:val="0"/>
      <w:marBottom w:val="0"/>
      <w:divBdr>
        <w:top w:val="none" w:sz="0" w:space="0" w:color="auto"/>
        <w:left w:val="none" w:sz="0" w:space="0" w:color="auto"/>
        <w:bottom w:val="none" w:sz="0" w:space="0" w:color="auto"/>
        <w:right w:val="none" w:sz="0" w:space="0" w:color="auto"/>
      </w:divBdr>
    </w:div>
    <w:div w:id="1603298870">
      <w:bodyDiv w:val="1"/>
      <w:marLeft w:val="0"/>
      <w:marRight w:val="0"/>
      <w:marTop w:val="0"/>
      <w:marBottom w:val="0"/>
      <w:divBdr>
        <w:top w:val="none" w:sz="0" w:space="0" w:color="auto"/>
        <w:left w:val="none" w:sz="0" w:space="0" w:color="auto"/>
        <w:bottom w:val="none" w:sz="0" w:space="0" w:color="auto"/>
        <w:right w:val="none" w:sz="0" w:space="0" w:color="auto"/>
      </w:divBdr>
    </w:div>
    <w:div w:id="1694725587">
      <w:bodyDiv w:val="1"/>
      <w:marLeft w:val="0"/>
      <w:marRight w:val="0"/>
      <w:marTop w:val="0"/>
      <w:marBottom w:val="0"/>
      <w:divBdr>
        <w:top w:val="none" w:sz="0" w:space="0" w:color="auto"/>
        <w:left w:val="none" w:sz="0" w:space="0" w:color="auto"/>
        <w:bottom w:val="none" w:sz="0" w:space="0" w:color="auto"/>
        <w:right w:val="none" w:sz="0" w:space="0" w:color="auto"/>
      </w:divBdr>
    </w:div>
    <w:div w:id="1708724475">
      <w:bodyDiv w:val="1"/>
      <w:marLeft w:val="0"/>
      <w:marRight w:val="0"/>
      <w:marTop w:val="0"/>
      <w:marBottom w:val="0"/>
      <w:divBdr>
        <w:top w:val="none" w:sz="0" w:space="0" w:color="auto"/>
        <w:left w:val="none" w:sz="0" w:space="0" w:color="auto"/>
        <w:bottom w:val="none" w:sz="0" w:space="0" w:color="auto"/>
        <w:right w:val="none" w:sz="0" w:space="0" w:color="auto"/>
      </w:divBdr>
    </w:div>
    <w:div w:id="1737315845">
      <w:bodyDiv w:val="1"/>
      <w:marLeft w:val="0"/>
      <w:marRight w:val="0"/>
      <w:marTop w:val="0"/>
      <w:marBottom w:val="0"/>
      <w:divBdr>
        <w:top w:val="none" w:sz="0" w:space="0" w:color="auto"/>
        <w:left w:val="none" w:sz="0" w:space="0" w:color="auto"/>
        <w:bottom w:val="none" w:sz="0" w:space="0" w:color="auto"/>
        <w:right w:val="none" w:sz="0" w:space="0" w:color="auto"/>
      </w:divBdr>
    </w:div>
    <w:div w:id="1840001562">
      <w:bodyDiv w:val="1"/>
      <w:marLeft w:val="0"/>
      <w:marRight w:val="0"/>
      <w:marTop w:val="0"/>
      <w:marBottom w:val="0"/>
      <w:divBdr>
        <w:top w:val="none" w:sz="0" w:space="0" w:color="auto"/>
        <w:left w:val="none" w:sz="0" w:space="0" w:color="auto"/>
        <w:bottom w:val="none" w:sz="0" w:space="0" w:color="auto"/>
        <w:right w:val="none" w:sz="0" w:space="0" w:color="auto"/>
      </w:divBdr>
    </w:div>
    <w:div w:id="18759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url?sa=E&amp;q=https%3A%2F%2F1drv.ms%2Fb%2Fs!Aphn9pQJiUBYjdlbTskR-PYFosuIxg%3Fe%3DdxWPZ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url?sa=E&amp;q=https%3A%2F%2F1drv.ms%2Fb%2Fs!Aphn9pQJiUBYjdk7iat3ni1B29m6ag%3Fe%3DPe32I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E&amp;q=https%3A%2F%2F1drv.ms%2Fb%2Fs!Aphn9pQJiUBYjdlcKSRl-VmO1wZydw%3Fe%3Dli3K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sa=E&amp;q=https%3A%2F%2F1drv.ms%2Fb%2Fs!Aphn9pQJiUBYjdldwqCVXifLpP3mHw%3Fe%3DoIaG2O" TargetMode="External"/><Relationship Id="rId28" Type="http://schemas.openxmlformats.org/officeDocument/2006/relationships/hyperlink" Target="https://www.google.com/url?sa=E&amp;q=https%3A%2F%2F1drv.ms%2Fb%2Fs!Aphn9pQJiUBYi6Z-1ZtetHCGyyx-Pw%3Fe%3DCDUka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sa=E&amp;q=https%3A%2F%2Fpayhip.com%2Fb%2F41xi5" TargetMode="External"/><Relationship Id="rId27" Type="http://schemas.openxmlformats.org/officeDocument/2006/relationships/hyperlink" Target="https://www.google.com/url?sa=E&amp;q=https%3A%2F%2F1drv.ms%2Fb%2Fs!Aphn9pQJiUBYi6cQqGEWNi87eElxgw%3Fe%3DwaUczG"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8C7-116D-497B-818E-FF8073B6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77</Pages>
  <Words>37845</Words>
  <Characters>215721</Characters>
  <Application>Microsoft Office Word</Application>
  <DocSecurity>0</DocSecurity>
  <Lines>1797</Lines>
  <Paragraphs>50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14</cp:revision>
  <cp:lastPrinted>2025-09-02T18:53:00Z</cp:lastPrinted>
  <dcterms:created xsi:type="dcterms:W3CDTF">2025-03-10T08:37:00Z</dcterms:created>
  <dcterms:modified xsi:type="dcterms:W3CDTF">2025-09-02T18:53:00Z</dcterms:modified>
</cp:coreProperties>
</file>